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099" w:rsidRDefault="00AB5099" w:rsidP="00AB5099">
      <w:pPr>
        <w:widowControl w:val="0"/>
        <w:jc w:val="center"/>
      </w:pPr>
      <w:r>
        <w:rPr>
          <w:b/>
        </w:rPr>
        <w:t>South Carolina General Assembly</w:t>
      </w:r>
    </w:p>
    <w:p w:rsidR="00AB5099" w:rsidRDefault="00AB5099" w:rsidP="00AB5099">
      <w:pPr>
        <w:widowControl w:val="0"/>
        <w:jc w:val="center"/>
      </w:pPr>
      <w:r>
        <w:t>120th Session, 2013-2014</w:t>
      </w:r>
    </w:p>
    <w:p w:rsidR="00AB5099" w:rsidRDefault="00AB5099" w:rsidP="00AB5099">
      <w:pPr>
        <w:widowControl w:val="0"/>
        <w:jc w:val="left"/>
      </w:pPr>
    </w:p>
    <w:p w:rsidR="00AB5099" w:rsidRDefault="005940E2" w:rsidP="00AB5099">
      <w:pPr>
        <w:widowControl w:val="0"/>
        <w:jc w:val="left"/>
        <w:rPr>
          <w:b/>
        </w:rPr>
      </w:pPr>
      <w:r>
        <w:rPr>
          <w:b/>
        </w:rPr>
        <w:t>A286, R304, H4701</w:t>
      </w:r>
    </w:p>
    <w:p w:rsidR="00AB5099" w:rsidRDefault="00AB5099" w:rsidP="00AB5099">
      <w:pPr>
        <w:widowControl w:val="0"/>
        <w:jc w:val="left"/>
        <w:rPr>
          <w:b/>
        </w:rPr>
      </w:pPr>
    </w:p>
    <w:p w:rsidR="00AB5099" w:rsidRDefault="00AB5099" w:rsidP="00AB5099">
      <w:pPr>
        <w:widowControl w:val="0"/>
        <w:jc w:val="left"/>
      </w:pPr>
      <w:r>
        <w:rPr>
          <w:b/>
        </w:rPr>
        <w:t>STATUS INFORMATION</w:t>
      </w:r>
    </w:p>
    <w:p w:rsidR="00AB5099" w:rsidRDefault="00AB5099" w:rsidP="00AB5099">
      <w:pPr>
        <w:widowControl w:val="0"/>
        <w:jc w:val="left"/>
      </w:pPr>
    </w:p>
    <w:p w:rsidR="00AB5099" w:rsidRDefault="00AB5099" w:rsidP="00AB5099">
      <w:pPr>
        <w:widowControl w:val="0"/>
        <w:jc w:val="left"/>
      </w:pPr>
      <w:r>
        <w:t>General Bill</w:t>
      </w:r>
    </w:p>
    <w:p w:rsidR="00AB5099" w:rsidRDefault="00AB5099" w:rsidP="00AB5099">
      <w:pPr>
        <w:widowControl w:val="0"/>
        <w:jc w:val="left"/>
      </w:pPr>
      <w:r>
        <w:t>Sponsors: Ways and Means Committee</w:t>
      </w:r>
    </w:p>
    <w:p w:rsidR="00AB5099" w:rsidRDefault="00AB5099" w:rsidP="00AB5099">
      <w:pPr>
        <w:widowControl w:val="0"/>
        <w:jc w:val="left"/>
      </w:pPr>
      <w:r>
        <w:t>Document Path: l:\council\bills\bbm\</w:t>
      </w:r>
      <w:r w:rsidR="00496521">
        <w:t>9030HTC14</w:t>
      </w:r>
      <w:r>
        <w:t>.docx</w:t>
      </w:r>
    </w:p>
    <w:p w:rsidR="00AB5099" w:rsidRDefault="00AB5099" w:rsidP="00AB5099">
      <w:pPr>
        <w:widowControl w:val="0"/>
        <w:jc w:val="left"/>
      </w:pPr>
    </w:p>
    <w:p w:rsidR="00A74055" w:rsidRDefault="00A74055" w:rsidP="00AB5099">
      <w:pPr>
        <w:widowControl w:val="0"/>
        <w:jc w:val="left"/>
      </w:pPr>
      <w:r>
        <w:t>Introduced in the House on March 4, 2014</w:t>
      </w:r>
    </w:p>
    <w:p w:rsidR="00A74055" w:rsidRDefault="00A74055" w:rsidP="00AB5099">
      <w:pPr>
        <w:widowControl w:val="0"/>
        <w:jc w:val="left"/>
      </w:pPr>
      <w:r>
        <w:t>Introduced in the Senate on March 12, 2014</w:t>
      </w:r>
    </w:p>
    <w:p w:rsidR="00A74055" w:rsidRDefault="00A74055" w:rsidP="00AB5099">
      <w:pPr>
        <w:widowControl w:val="0"/>
        <w:jc w:val="left"/>
      </w:pPr>
      <w:r>
        <w:t>Last Amended on June 4, 2014</w:t>
      </w:r>
    </w:p>
    <w:p w:rsidR="00A74055" w:rsidRDefault="00A74055" w:rsidP="00AB5099">
      <w:pPr>
        <w:widowControl w:val="0"/>
        <w:jc w:val="left"/>
      </w:pPr>
      <w:r>
        <w:t>Passed by the General Assembly on June 4, 2014</w:t>
      </w:r>
    </w:p>
    <w:p w:rsidR="00A74055" w:rsidRDefault="00A74055" w:rsidP="00AB5099">
      <w:pPr>
        <w:widowControl w:val="0"/>
        <w:jc w:val="left"/>
      </w:pPr>
      <w:r>
        <w:t>Governor's Action: June 11, 2014, Certain items vetoed</w:t>
      </w:r>
    </w:p>
    <w:p w:rsidR="00A74055" w:rsidRDefault="00A74055" w:rsidP="00AB5099">
      <w:pPr>
        <w:widowControl w:val="0"/>
        <w:jc w:val="left"/>
      </w:pPr>
      <w:r>
        <w:t>Legislative veto action(s): Certain vetoes sustained; certain vetoes overridden; certain vetoes not considered</w:t>
      </w:r>
    </w:p>
    <w:p w:rsidR="00A74055" w:rsidRDefault="00A74055" w:rsidP="00AB5099">
      <w:pPr>
        <w:widowControl w:val="0"/>
        <w:jc w:val="left"/>
      </w:pPr>
    </w:p>
    <w:p w:rsidR="00AB5099" w:rsidRDefault="00AB5099" w:rsidP="00AB5099">
      <w:pPr>
        <w:widowControl w:val="0"/>
        <w:jc w:val="left"/>
      </w:pPr>
      <w:r>
        <w:t>Summary: Appropriations Bill, 2014-2015</w:t>
      </w:r>
    </w:p>
    <w:p w:rsidR="00AB5099" w:rsidRDefault="00AB5099" w:rsidP="00AB5099">
      <w:pPr>
        <w:widowControl w:val="0"/>
        <w:jc w:val="left"/>
      </w:pPr>
    </w:p>
    <w:p w:rsidR="00AB5099" w:rsidRDefault="00AB5099" w:rsidP="00AB5099">
      <w:pPr>
        <w:widowControl w:val="0"/>
        <w:jc w:val="left"/>
      </w:pPr>
    </w:p>
    <w:p w:rsidR="00AB5099" w:rsidRDefault="00AB5099" w:rsidP="00AB5099">
      <w:pPr>
        <w:widowControl w:val="0"/>
        <w:tabs>
          <w:tab w:val="center" w:pos="590"/>
          <w:tab w:val="center" w:pos="1440"/>
          <w:tab w:val="left" w:pos="1872"/>
          <w:tab w:val="left" w:pos="9187"/>
        </w:tabs>
        <w:jc w:val="left"/>
      </w:pPr>
      <w:r>
        <w:rPr>
          <w:b/>
        </w:rPr>
        <w:t>HISTORY OF LEGISLATIVE ACTIONS</w:t>
      </w:r>
    </w:p>
    <w:p w:rsidR="00AB5099" w:rsidRDefault="00AB5099" w:rsidP="00AB5099">
      <w:pPr>
        <w:widowControl w:val="0"/>
        <w:tabs>
          <w:tab w:val="center" w:pos="590"/>
          <w:tab w:val="center" w:pos="1440"/>
          <w:tab w:val="left" w:pos="1872"/>
          <w:tab w:val="left" w:pos="9187"/>
        </w:tabs>
        <w:jc w:val="left"/>
      </w:pPr>
    </w:p>
    <w:p w:rsidR="00AB5099" w:rsidRDefault="00AB5099" w:rsidP="00AB509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bookmarkStart w:id="0" w:name="_GoBack"/>
      <w:bookmarkEnd w:id="0"/>
    </w:p>
    <w:p w:rsidR="005940E2" w:rsidRDefault="005940E2" w:rsidP="005940E2">
      <w:pPr>
        <w:widowControl w:val="0"/>
        <w:tabs>
          <w:tab w:val="right" w:pos="1008"/>
          <w:tab w:val="left" w:pos="1152"/>
          <w:tab w:val="left" w:pos="1872"/>
          <w:tab w:val="left" w:pos="9187"/>
        </w:tabs>
        <w:ind w:left="2088" w:hanging="2088"/>
        <w:jc w:val="left"/>
      </w:pPr>
      <w:r>
        <w:tab/>
        <w:t>3/4/2014</w:t>
      </w:r>
      <w:r>
        <w:tab/>
        <w:t>House</w:t>
      </w:r>
      <w:r>
        <w:tab/>
      </w:r>
      <w:r w:rsidRPr="007B7F98">
        <w:t>Introduced, read f</w:t>
      </w:r>
      <w:r>
        <w:t xml:space="preserve">irst time, placed on calendar </w:t>
      </w:r>
      <w:r w:rsidRPr="007B7F98">
        <w:t>without reference (</w:t>
      </w:r>
      <w:hyperlink r:id="rId7" w:history="1">
        <w:r w:rsidRPr="007B7F98">
          <w:rPr>
            <w:rStyle w:val="Hyperlink"/>
          </w:rPr>
          <w:t>House Journal</w:t>
        </w:r>
        <w:r w:rsidRPr="007B7F98">
          <w:rPr>
            <w:rStyle w:val="Hyperlink"/>
          </w:rPr>
          <w:noBreakHyphen/>
          <w:t>page 5</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3/6/2014</w:t>
      </w:r>
      <w:r>
        <w:tab/>
        <w:t>House</w:t>
      </w:r>
      <w:r>
        <w:tab/>
      </w:r>
      <w:r w:rsidRPr="007B7F98">
        <w:t>Special order,</w:t>
      </w:r>
      <w:r>
        <w:t xml:space="preserve"> set for Monday March 10, 2014, </w:t>
      </w:r>
      <w:r w:rsidRPr="007B7F98">
        <w:t>immediately after roll call (</w:t>
      </w:r>
      <w:hyperlink r:id="rId8" w:history="1">
        <w:r w:rsidRPr="007B7F98">
          <w:rPr>
            <w:rStyle w:val="Hyperlink"/>
          </w:rPr>
          <w:t>House Journal</w:t>
        </w:r>
        <w:r w:rsidRPr="007B7F98">
          <w:rPr>
            <w:rStyle w:val="Hyperlink"/>
          </w:rPr>
          <w:noBreakHyphen/>
          <w:t>page 31</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3/10/2014</w:t>
      </w:r>
      <w:r>
        <w:tab/>
        <w:t>House</w:t>
      </w:r>
      <w:r>
        <w:tab/>
      </w:r>
      <w:r w:rsidRPr="007B7F98">
        <w:t>Amended (</w:t>
      </w:r>
      <w:hyperlink r:id="rId9" w:history="1">
        <w:r w:rsidRPr="007B7F98">
          <w:rPr>
            <w:rStyle w:val="Hyperlink"/>
          </w:rPr>
          <w:t>House Journal</w:t>
        </w:r>
        <w:r w:rsidRPr="007B7F98">
          <w:rPr>
            <w:rStyle w:val="Hyperlink"/>
          </w:rPr>
          <w:noBreakHyphen/>
          <w:t>page 13</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3/10/2014</w:t>
      </w:r>
      <w:r>
        <w:tab/>
        <w:t>House</w:t>
      </w:r>
      <w:r>
        <w:tab/>
      </w:r>
      <w:r w:rsidRPr="007B7F98">
        <w:t>Debate interrupted (</w:t>
      </w:r>
      <w:hyperlink r:id="rId10" w:history="1">
        <w:r w:rsidRPr="007B7F98">
          <w:rPr>
            <w:rStyle w:val="Hyperlink"/>
          </w:rPr>
          <w:t>House Journal</w:t>
        </w:r>
        <w:r w:rsidRPr="007B7F98">
          <w:rPr>
            <w:rStyle w:val="Hyperlink"/>
          </w:rPr>
          <w:noBreakHyphen/>
          <w:t>page 13</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3/11/2014</w:t>
      </w:r>
      <w:r>
        <w:tab/>
        <w:t>House</w:t>
      </w:r>
      <w:r>
        <w:tab/>
      </w:r>
      <w:r w:rsidRPr="007B7F98">
        <w:t>Amended (</w:t>
      </w:r>
      <w:hyperlink r:id="rId11" w:history="1">
        <w:r w:rsidRPr="007B7F98">
          <w:rPr>
            <w:rStyle w:val="Hyperlink"/>
          </w:rPr>
          <w:t>House Journal</w:t>
        </w:r>
        <w:r w:rsidRPr="007B7F98">
          <w:rPr>
            <w:rStyle w:val="Hyperlink"/>
          </w:rPr>
          <w:noBreakHyphen/>
          <w:t>page 11</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3/11/2014</w:t>
      </w:r>
      <w:r>
        <w:tab/>
        <w:t>House</w:t>
      </w:r>
      <w:r>
        <w:tab/>
      </w:r>
      <w:r w:rsidRPr="007B7F98">
        <w:t>Read second time (</w:t>
      </w:r>
      <w:hyperlink r:id="rId12" w:history="1">
        <w:r w:rsidRPr="007B7F98">
          <w:rPr>
            <w:rStyle w:val="Hyperlink"/>
          </w:rPr>
          <w:t>House Journal</w:t>
        </w:r>
        <w:r w:rsidRPr="007B7F98">
          <w:rPr>
            <w:rStyle w:val="Hyperlink"/>
          </w:rPr>
          <w:noBreakHyphen/>
          <w:t>page 11</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3/11/2014</w:t>
      </w:r>
      <w:r>
        <w:tab/>
        <w:t>House</w:t>
      </w:r>
      <w:r>
        <w:tab/>
      </w:r>
      <w:r w:rsidRPr="007B7F98">
        <w:t>Roll call Yeas</w:t>
      </w:r>
      <w:r>
        <w:noBreakHyphen/>
      </w:r>
      <w:r w:rsidRPr="007B7F98">
        <w:t>115  Nays</w:t>
      </w:r>
      <w:r>
        <w:noBreakHyphen/>
      </w:r>
      <w:r w:rsidRPr="007B7F98">
        <w:t>2 (</w:t>
      </w:r>
      <w:hyperlink r:id="rId13" w:history="1">
        <w:r w:rsidRPr="007B7F98">
          <w:rPr>
            <w:rStyle w:val="Hyperlink"/>
          </w:rPr>
          <w:t>House Journal</w:t>
        </w:r>
        <w:r w:rsidRPr="007B7F98">
          <w:rPr>
            <w:rStyle w:val="Hyperlink"/>
          </w:rPr>
          <w:noBreakHyphen/>
          <w:t>page 12</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3/12/2014</w:t>
      </w:r>
      <w:r>
        <w:tab/>
        <w:t>House</w:t>
      </w:r>
      <w:r>
        <w:tab/>
      </w:r>
      <w:r w:rsidRPr="007B7F98">
        <w:t>Rea</w:t>
      </w:r>
      <w:r>
        <w:t xml:space="preserve">d third time and sent to Senate </w:t>
      </w:r>
      <w:r w:rsidRPr="007B7F98">
        <w:t>(</w:t>
      </w:r>
      <w:hyperlink r:id="rId14" w:history="1">
        <w:r w:rsidRPr="007B7F98">
          <w:rPr>
            <w:rStyle w:val="Hyperlink"/>
          </w:rPr>
          <w:t>House Journal</w:t>
        </w:r>
        <w:r w:rsidRPr="007B7F98">
          <w:rPr>
            <w:rStyle w:val="Hyperlink"/>
          </w:rPr>
          <w:noBreakHyphen/>
          <w:t>page 17</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3/12/2014</w:t>
      </w:r>
      <w:r>
        <w:tab/>
        <w:t>Senate</w:t>
      </w:r>
      <w:r>
        <w:tab/>
      </w:r>
      <w:r w:rsidRPr="007B7F98">
        <w:t>Introduced and read first time (</w:t>
      </w:r>
      <w:hyperlink r:id="rId15" w:history="1">
        <w:r w:rsidRPr="007B7F98">
          <w:rPr>
            <w:rStyle w:val="Hyperlink"/>
          </w:rPr>
          <w:t>Senate Journal</w:t>
        </w:r>
        <w:r w:rsidRPr="007B7F98">
          <w:rPr>
            <w:rStyle w:val="Hyperlink"/>
          </w:rPr>
          <w:noBreakHyphen/>
          <w:t>page 5</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3/12/2014</w:t>
      </w:r>
      <w:r>
        <w:tab/>
        <w:t>Senate</w:t>
      </w:r>
      <w:r>
        <w:tab/>
      </w:r>
      <w:r w:rsidRPr="007B7F98">
        <w:t>Refe</w:t>
      </w:r>
      <w:r>
        <w:t xml:space="preserve">rred to Committee on </w:t>
      </w:r>
      <w:r w:rsidRPr="007B7F98">
        <w:rPr>
          <w:b/>
        </w:rPr>
        <w:t>Finance</w:t>
      </w:r>
      <w:r>
        <w:t xml:space="preserve"> </w:t>
      </w:r>
      <w:r w:rsidRPr="007B7F98">
        <w:t>(</w:t>
      </w:r>
      <w:hyperlink r:id="rId16" w:history="1">
        <w:r w:rsidRPr="007B7F98">
          <w:rPr>
            <w:rStyle w:val="Hyperlink"/>
          </w:rPr>
          <w:t>Senate Journal</w:t>
        </w:r>
        <w:r w:rsidRPr="007B7F98">
          <w:rPr>
            <w:rStyle w:val="Hyperlink"/>
          </w:rPr>
          <w:noBreakHyphen/>
          <w:t>page 5</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5/2014</w:t>
      </w:r>
      <w:r>
        <w:tab/>
        <w:t>Senate</w:t>
      </w:r>
      <w:r>
        <w:tab/>
      </w:r>
      <w:r w:rsidRPr="007B7F98">
        <w:t>Committee r</w:t>
      </w:r>
      <w:r>
        <w:t xml:space="preserve">eport: Favorable with amendment </w:t>
      </w:r>
      <w:r w:rsidRPr="007B7F98">
        <w:rPr>
          <w:b/>
        </w:rPr>
        <w:t>Finance</w:t>
      </w:r>
      <w:r w:rsidRPr="007B7F98">
        <w:t xml:space="preserve"> (</w:t>
      </w:r>
      <w:hyperlink r:id="rId17" w:history="1">
        <w:r w:rsidRPr="007B7F98">
          <w:rPr>
            <w:rStyle w:val="Hyperlink"/>
          </w:rPr>
          <w:t>Senate Journal</w:t>
        </w:r>
        <w:r w:rsidRPr="007B7F98">
          <w:rPr>
            <w:rStyle w:val="Hyperlink"/>
          </w:rPr>
          <w:noBreakHyphen/>
          <w:t>page 1</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6/2014</w:t>
      </w:r>
      <w:r>
        <w:tab/>
        <w:t>Senate</w:t>
      </w:r>
      <w:r>
        <w:tab/>
      </w:r>
      <w:r w:rsidRPr="007B7F98">
        <w:t>Committee Amendment Adopted (</w:t>
      </w:r>
      <w:hyperlink r:id="rId18" w:history="1">
        <w:r w:rsidRPr="007B7F98">
          <w:rPr>
            <w:rStyle w:val="Hyperlink"/>
          </w:rPr>
          <w:t>Senate Journal</w:t>
        </w:r>
        <w:r w:rsidRPr="007B7F98">
          <w:rPr>
            <w:rStyle w:val="Hyperlink"/>
          </w:rPr>
          <w:noBreakHyphen/>
          <w:t>page 39</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6/2014</w:t>
      </w:r>
      <w:r>
        <w:tab/>
        <w:t>Senate</w:t>
      </w:r>
      <w:r>
        <w:tab/>
      </w:r>
      <w:r w:rsidRPr="007B7F98">
        <w:t>Amended (</w:t>
      </w:r>
      <w:hyperlink r:id="rId19" w:history="1">
        <w:r w:rsidRPr="007B7F98">
          <w:rPr>
            <w:rStyle w:val="Hyperlink"/>
          </w:rPr>
          <w:t>Senate Journal</w:t>
        </w:r>
        <w:r w:rsidRPr="007B7F98">
          <w:rPr>
            <w:rStyle w:val="Hyperlink"/>
          </w:rPr>
          <w:noBreakHyphen/>
          <w:t>page 39</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6/2014</w:t>
      </w:r>
      <w:r>
        <w:tab/>
        <w:t>Senate</w:t>
      </w:r>
      <w:r>
        <w:tab/>
      </w:r>
      <w:r w:rsidRPr="007B7F98">
        <w:t>Debate interrupted (</w:t>
      </w:r>
      <w:hyperlink r:id="rId20" w:history="1">
        <w:r w:rsidRPr="007B7F98">
          <w:rPr>
            <w:rStyle w:val="Hyperlink"/>
          </w:rPr>
          <w:t>Senate Journal</w:t>
        </w:r>
        <w:r w:rsidRPr="007B7F98">
          <w:rPr>
            <w:rStyle w:val="Hyperlink"/>
          </w:rPr>
          <w:noBreakHyphen/>
          <w:t>page 39</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7/2014</w:t>
      </w:r>
      <w:r>
        <w:tab/>
        <w:t>Senate</w:t>
      </w:r>
      <w:r>
        <w:tab/>
      </w:r>
      <w:r w:rsidRPr="007B7F98">
        <w:t>Amended (</w:t>
      </w:r>
      <w:hyperlink r:id="rId21" w:history="1">
        <w:r w:rsidRPr="007B7F98">
          <w:rPr>
            <w:rStyle w:val="Hyperlink"/>
          </w:rPr>
          <w:t>Senate Journal</w:t>
        </w:r>
        <w:r w:rsidRPr="007B7F98">
          <w:rPr>
            <w:rStyle w:val="Hyperlink"/>
          </w:rPr>
          <w:noBreakHyphen/>
          <w:t>page 26</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7/2014</w:t>
      </w:r>
      <w:r>
        <w:tab/>
        <w:t>Senate</w:t>
      </w:r>
      <w:r>
        <w:tab/>
      </w:r>
      <w:r w:rsidRPr="007B7F98">
        <w:t>Read second time (</w:t>
      </w:r>
      <w:hyperlink r:id="rId22" w:history="1">
        <w:r w:rsidRPr="007B7F98">
          <w:rPr>
            <w:rStyle w:val="Hyperlink"/>
          </w:rPr>
          <w:t>Senate Journal</w:t>
        </w:r>
        <w:r w:rsidRPr="007B7F98">
          <w:rPr>
            <w:rStyle w:val="Hyperlink"/>
          </w:rPr>
          <w:noBreakHyphen/>
          <w:t>page 26</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7/2014</w:t>
      </w:r>
      <w:r>
        <w:tab/>
        <w:t>Senate</w:t>
      </w:r>
      <w:r>
        <w:tab/>
      </w:r>
      <w:r w:rsidRPr="007B7F98">
        <w:t>Debate interrupted (</w:t>
      </w:r>
      <w:hyperlink r:id="rId23" w:history="1">
        <w:r w:rsidRPr="007B7F98">
          <w:rPr>
            <w:rStyle w:val="Hyperlink"/>
          </w:rPr>
          <w:t>Senate Journal</w:t>
        </w:r>
        <w:r w:rsidRPr="007B7F98">
          <w:rPr>
            <w:rStyle w:val="Hyperlink"/>
          </w:rPr>
          <w:noBreakHyphen/>
          <w:t>page 26</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8/2014</w:t>
      </w:r>
      <w:r>
        <w:tab/>
        <w:t>Senate</w:t>
      </w:r>
      <w:r>
        <w:tab/>
      </w:r>
      <w:r w:rsidRPr="007B7F98">
        <w:t>Amended (</w:t>
      </w:r>
      <w:hyperlink r:id="rId24" w:history="1">
        <w:r w:rsidRPr="007B7F98">
          <w:rPr>
            <w:rStyle w:val="Hyperlink"/>
          </w:rPr>
          <w:t>Senate Journal</w:t>
        </w:r>
        <w:r w:rsidRPr="007B7F98">
          <w:rPr>
            <w:rStyle w:val="Hyperlink"/>
          </w:rPr>
          <w:noBreakHyphen/>
          <w:t>page 24</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8/2014</w:t>
      </w:r>
      <w:r>
        <w:tab/>
        <w:t>Senate</w:t>
      </w:r>
      <w:r>
        <w:tab/>
      </w:r>
      <w:r w:rsidRPr="007B7F98">
        <w:t>Debate interrupted (</w:t>
      </w:r>
      <w:hyperlink r:id="rId25" w:history="1">
        <w:r w:rsidRPr="007B7F98">
          <w:rPr>
            <w:rStyle w:val="Hyperlink"/>
          </w:rPr>
          <w:t>Senate Journal</w:t>
        </w:r>
        <w:r w:rsidRPr="007B7F98">
          <w:rPr>
            <w:rStyle w:val="Hyperlink"/>
          </w:rPr>
          <w:noBreakHyphen/>
          <w:t>page 24</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13/2014</w:t>
      </w:r>
      <w:r>
        <w:tab/>
        <w:t>Senate</w:t>
      </w:r>
      <w:r>
        <w:tab/>
      </w:r>
      <w:r w:rsidRPr="007B7F98">
        <w:t>Amended (</w:t>
      </w:r>
      <w:hyperlink r:id="rId26" w:history="1">
        <w:r w:rsidRPr="007B7F98">
          <w:rPr>
            <w:rStyle w:val="Hyperlink"/>
          </w:rPr>
          <w:t>Senate Journal</w:t>
        </w:r>
        <w:r w:rsidRPr="007B7F98">
          <w:rPr>
            <w:rStyle w:val="Hyperlink"/>
          </w:rPr>
          <w:noBreakHyphen/>
          <w:t>page 22</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13/2014</w:t>
      </w:r>
      <w:r>
        <w:tab/>
        <w:t>Senate</w:t>
      </w:r>
      <w:r>
        <w:tab/>
      </w:r>
      <w:r w:rsidRPr="007B7F98">
        <w:t>Debate interrupted (</w:t>
      </w:r>
      <w:hyperlink r:id="rId27" w:history="1">
        <w:r w:rsidRPr="007B7F98">
          <w:rPr>
            <w:rStyle w:val="Hyperlink"/>
          </w:rPr>
          <w:t>Senate Journal</w:t>
        </w:r>
        <w:r w:rsidRPr="007B7F98">
          <w:rPr>
            <w:rStyle w:val="Hyperlink"/>
          </w:rPr>
          <w:noBreakHyphen/>
          <w:t>page 22</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14/2014</w:t>
      </w:r>
      <w:r>
        <w:tab/>
        <w:t>Senate</w:t>
      </w:r>
      <w:r>
        <w:tab/>
      </w:r>
      <w:r w:rsidRPr="007B7F98">
        <w:t>Amended (</w:t>
      </w:r>
      <w:hyperlink r:id="rId28" w:history="1">
        <w:r w:rsidRPr="007B7F98">
          <w:rPr>
            <w:rStyle w:val="Hyperlink"/>
          </w:rPr>
          <w:t>Senate Journal</w:t>
        </w:r>
        <w:r w:rsidRPr="007B7F98">
          <w:rPr>
            <w:rStyle w:val="Hyperlink"/>
          </w:rPr>
          <w:noBreakHyphen/>
          <w:t>page 9</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14/2014</w:t>
      </w:r>
      <w:r>
        <w:tab/>
        <w:t>Senate</w:t>
      </w:r>
      <w:r>
        <w:tab/>
      </w:r>
      <w:r w:rsidRPr="007B7F98">
        <w:t xml:space="preserve">Read third </w:t>
      </w:r>
      <w:r>
        <w:t xml:space="preserve">time and returned to House with </w:t>
      </w:r>
      <w:r w:rsidRPr="007B7F98">
        <w:t>amendments (</w:t>
      </w:r>
      <w:hyperlink r:id="rId29" w:history="1">
        <w:r w:rsidRPr="007B7F98">
          <w:rPr>
            <w:rStyle w:val="Hyperlink"/>
          </w:rPr>
          <w:t>Senate Journal</w:t>
        </w:r>
        <w:r w:rsidRPr="007B7F98">
          <w:rPr>
            <w:rStyle w:val="Hyperlink"/>
          </w:rPr>
          <w:noBreakHyphen/>
          <w:t>page 9</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14/2014</w:t>
      </w:r>
      <w:r>
        <w:tab/>
        <w:t>Senate</w:t>
      </w:r>
      <w:r>
        <w:tab/>
      </w:r>
      <w:r w:rsidRPr="007B7F98">
        <w:t>Roll call Ayes</w:t>
      </w:r>
      <w:r>
        <w:noBreakHyphen/>
      </w:r>
      <w:r w:rsidRPr="007B7F98">
        <w:t>38  Nays</w:t>
      </w:r>
      <w:r>
        <w:noBreakHyphen/>
      </w:r>
      <w:r w:rsidRPr="007B7F98">
        <w:t>6 (</w:t>
      </w:r>
      <w:hyperlink r:id="rId30" w:history="1">
        <w:r w:rsidRPr="007B7F98">
          <w:rPr>
            <w:rStyle w:val="Hyperlink"/>
          </w:rPr>
          <w:t>Senate Journal</w:t>
        </w:r>
        <w:r w:rsidRPr="007B7F98">
          <w:rPr>
            <w:rStyle w:val="Hyperlink"/>
          </w:rPr>
          <w:noBreakHyphen/>
          <w:t>page 9</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21/2014</w:t>
      </w:r>
      <w:r>
        <w:tab/>
        <w:t>House</w:t>
      </w:r>
      <w:r>
        <w:tab/>
      </w:r>
      <w:r w:rsidRPr="007B7F98">
        <w:t>Debate</w:t>
      </w:r>
      <w:r>
        <w:t xml:space="preserve"> adjourned until Tues., 5</w:t>
      </w:r>
      <w:r>
        <w:noBreakHyphen/>
        <w:t>27</w:t>
      </w:r>
      <w:r>
        <w:noBreakHyphen/>
        <w:t xml:space="preserve">14 </w:t>
      </w:r>
      <w:r w:rsidRPr="007B7F98">
        <w:t>(</w:t>
      </w:r>
      <w:hyperlink r:id="rId31" w:history="1">
        <w:r w:rsidRPr="007B7F98">
          <w:rPr>
            <w:rStyle w:val="Hyperlink"/>
          </w:rPr>
          <w:t>House Journal</w:t>
        </w:r>
        <w:r w:rsidRPr="007B7F98">
          <w:rPr>
            <w:rStyle w:val="Hyperlink"/>
          </w:rPr>
          <w:noBreakHyphen/>
          <w:t>page 11</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27/2014</w:t>
      </w:r>
      <w:r>
        <w:tab/>
        <w:t>House</w:t>
      </w:r>
      <w:r>
        <w:tab/>
      </w:r>
      <w:r w:rsidRPr="007B7F98">
        <w:t>Debat</w:t>
      </w:r>
      <w:r>
        <w:t>e adjourned until Wed., 5</w:t>
      </w:r>
      <w:r>
        <w:noBreakHyphen/>
        <w:t>28</w:t>
      </w:r>
      <w:r>
        <w:noBreakHyphen/>
        <w:t xml:space="preserve">14 </w:t>
      </w:r>
      <w:r w:rsidRPr="007B7F98">
        <w:t>(</w:t>
      </w:r>
      <w:hyperlink r:id="rId32" w:history="1">
        <w:r w:rsidRPr="007B7F98">
          <w:rPr>
            <w:rStyle w:val="Hyperlink"/>
          </w:rPr>
          <w:t>House Journal</w:t>
        </w:r>
        <w:r w:rsidRPr="007B7F98">
          <w:rPr>
            <w:rStyle w:val="Hyperlink"/>
          </w:rPr>
          <w:noBreakHyphen/>
          <w:t>page 52</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5/28/2014</w:t>
      </w:r>
      <w:r>
        <w:tab/>
        <w:t>House</w:t>
      </w:r>
      <w:r>
        <w:tab/>
      </w:r>
      <w:r w:rsidRPr="007B7F98">
        <w:t>Debate</w:t>
      </w:r>
      <w:r>
        <w:t xml:space="preserve"> adjourned until Thur., 5</w:t>
      </w:r>
      <w:r>
        <w:noBreakHyphen/>
        <w:t>29</w:t>
      </w:r>
      <w:r>
        <w:noBreakHyphen/>
        <w:t xml:space="preserve">14 </w:t>
      </w:r>
      <w:r w:rsidRPr="007B7F98">
        <w:t>(</w:t>
      </w:r>
      <w:hyperlink r:id="rId33" w:history="1">
        <w:r w:rsidRPr="007B7F98">
          <w:rPr>
            <w:rStyle w:val="Hyperlink"/>
          </w:rPr>
          <w:t>House Journal</w:t>
        </w:r>
        <w:r w:rsidRPr="007B7F98">
          <w:rPr>
            <w:rStyle w:val="Hyperlink"/>
          </w:rPr>
          <w:noBreakHyphen/>
          <w:t>page 39</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lastRenderedPageBreak/>
        <w:tab/>
        <w:t>5/29/2014</w:t>
      </w:r>
      <w:r>
        <w:tab/>
        <w:t>House</w:t>
      </w:r>
      <w:r>
        <w:tab/>
      </w:r>
      <w:r w:rsidRPr="007B7F98">
        <w:t>Debat</w:t>
      </w:r>
      <w:r>
        <w:t>e adjourned until Tues., 6</w:t>
      </w:r>
      <w:r>
        <w:noBreakHyphen/>
        <w:t>3</w:t>
      </w:r>
      <w:r>
        <w:noBreakHyphen/>
        <w:t xml:space="preserve">14 </w:t>
      </w:r>
      <w:r w:rsidRPr="007B7F98">
        <w:t>(</w:t>
      </w:r>
      <w:hyperlink r:id="rId34" w:history="1">
        <w:r w:rsidRPr="007B7F98">
          <w:rPr>
            <w:rStyle w:val="Hyperlink"/>
          </w:rPr>
          <w:t>House Journal</w:t>
        </w:r>
        <w:r w:rsidRPr="007B7F98">
          <w:rPr>
            <w:rStyle w:val="Hyperlink"/>
          </w:rPr>
          <w:noBreakHyphen/>
          <w:t>page 32</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6/3/2014</w:t>
      </w:r>
      <w:r>
        <w:tab/>
        <w:t>House</w:t>
      </w:r>
      <w:r>
        <w:tab/>
      </w:r>
      <w:r w:rsidRPr="007B7F98">
        <w:t>Deba</w:t>
      </w:r>
      <w:r>
        <w:t>te adjourned until Wed., 6</w:t>
      </w:r>
      <w:r>
        <w:noBreakHyphen/>
        <w:t>4</w:t>
      </w:r>
      <w:r>
        <w:noBreakHyphen/>
        <w:t xml:space="preserve">14 </w:t>
      </w:r>
      <w:r w:rsidRPr="007B7F98">
        <w:t>(</w:t>
      </w:r>
      <w:hyperlink r:id="rId35" w:history="1">
        <w:r w:rsidRPr="007B7F98">
          <w:rPr>
            <w:rStyle w:val="Hyperlink"/>
          </w:rPr>
          <w:t>House Journal</w:t>
        </w:r>
        <w:r w:rsidRPr="007B7F98">
          <w:rPr>
            <w:rStyle w:val="Hyperlink"/>
          </w:rPr>
          <w:noBreakHyphen/>
          <w:t>page 83</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6/4/2014</w:t>
      </w:r>
      <w:r>
        <w:tab/>
        <w:t>House</w:t>
      </w:r>
      <w:r>
        <w:tab/>
      </w:r>
      <w:r w:rsidRPr="007B7F98">
        <w:t>Senate amendment amended (</w:t>
      </w:r>
      <w:hyperlink r:id="rId36" w:history="1">
        <w:r w:rsidRPr="007B7F98">
          <w:rPr>
            <w:rStyle w:val="Hyperlink"/>
          </w:rPr>
          <w:t>House Journal</w:t>
        </w:r>
        <w:r w:rsidRPr="007B7F98">
          <w:rPr>
            <w:rStyle w:val="Hyperlink"/>
          </w:rPr>
          <w:noBreakHyphen/>
          <w:t>page 28</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6/4/2014</w:t>
      </w:r>
      <w:r>
        <w:tab/>
        <w:t>House</w:t>
      </w:r>
      <w:r>
        <w:tab/>
      </w:r>
      <w:r w:rsidRPr="007B7F98">
        <w:t>Roll call Yeas</w:t>
      </w:r>
      <w:r>
        <w:noBreakHyphen/>
      </w:r>
      <w:r w:rsidRPr="007B7F98">
        <w:t>85  Nays</w:t>
      </w:r>
      <w:r>
        <w:noBreakHyphen/>
      </w:r>
      <w:r w:rsidRPr="007B7F98">
        <w:t>28 (</w:t>
      </w:r>
      <w:hyperlink r:id="rId37" w:history="1">
        <w:r w:rsidRPr="007B7F98">
          <w:rPr>
            <w:rStyle w:val="Hyperlink"/>
          </w:rPr>
          <w:t>House Journal</w:t>
        </w:r>
        <w:r w:rsidRPr="007B7F98">
          <w:rPr>
            <w:rStyle w:val="Hyperlink"/>
          </w:rPr>
          <w:noBreakHyphen/>
          <w:t>page 72</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6/4/2014</w:t>
      </w:r>
      <w:r>
        <w:tab/>
        <w:t>House</w:t>
      </w:r>
      <w:r>
        <w:tab/>
      </w:r>
      <w:r w:rsidRPr="007B7F98">
        <w:t>Read third t</w:t>
      </w:r>
      <w:r>
        <w:t xml:space="preserve">ime and returned to Senate with </w:t>
      </w:r>
      <w:r w:rsidRPr="007B7F98">
        <w:t>amendments (</w:t>
      </w:r>
      <w:hyperlink r:id="rId38" w:history="1">
        <w:r w:rsidRPr="007B7F98">
          <w:rPr>
            <w:rStyle w:val="Hyperlink"/>
          </w:rPr>
          <w:t>House Journal</w:t>
        </w:r>
        <w:r w:rsidRPr="007B7F98">
          <w:rPr>
            <w:rStyle w:val="Hyperlink"/>
          </w:rPr>
          <w:noBreakHyphen/>
          <w:t>page 28</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6/4/2014</w:t>
      </w:r>
      <w:r>
        <w:tab/>
        <w:t>Senate</w:t>
      </w:r>
      <w:r>
        <w:tab/>
      </w:r>
      <w:r w:rsidRPr="007B7F98">
        <w:t xml:space="preserve">Concurred </w:t>
      </w:r>
      <w:r>
        <w:t xml:space="preserve">in House amendment and enrolled </w:t>
      </w:r>
      <w:r w:rsidRPr="007B7F98">
        <w:t>(</w:t>
      </w:r>
      <w:hyperlink r:id="rId39" w:history="1">
        <w:r w:rsidRPr="007B7F98">
          <w:rPr>
            <w:rStyle w:val="Hyperlink"/>
          </w:rPr>
          <w:t>Senate Journal</w:t>
        </w:r>
        <w:r w:rsidRPr="007B7F98">
          <w:rPr>
            <w:rStyle w:val="Hyperlink"/>
          </w:rPr>
          <w:noBreakHyphen/>
          <w:t>page 86</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6/4/2014</w:t>
      </w:r>
      <w:r>
        <w:tab/>
        <w:t>Senate</w:t>
      </w:r>
      <w:r>
        <w:tab/>
      </w:r>
      <w:r w:rsidRPr="007B7F98">
        <w:t>Roll call Ayes</w:t>
      </w:r>
      <w:r>
        <w:noBreakHyphen/>
      </w:r>
      <w:r w:rsidRPr="007B7F98">
        <w:t>34  Nays</w:t>
      </w:r>
      <w:r>
        <w:noBreakHyphen/>
      </w:r>
      <w:r w:rsidRPr="007B7F98">
        <w:t>10 (</w:t>
      </w:r>
      <w:hyperlink r:id="rId40" w:history="1">
        <w:r w:rsidRPr="007B7F98">
          <w:rPr>
            <w:rStyle w:val="Hyperlink"/>
          </w:rPr>
          <w:t>Senate Journal</w:t>
        </w:r>
        <w:r w:rsidRPr="007B7F98">
          <w:rPr>
            <w:rStyle w:val="Hyperlink"/>
          </w:rPr>
          <w:noBreakHyphen/>
          <w:t>page 86</w:t>
        </w:r>
      </w:hyperlink>
      <w:r w:rsidRPr="007B7F98">
        <w:t>)</w:t>
      </w:r>
    </w:p>
    <w:p w:rsidR="005940E2" w:rsidRDefault="005940E2" w:rsidP="005940E2">
      <w:pPr>
        <w:widowControl w:val="0"/>
        <w:tabs>
          <w:tab w:val="right" w:pos="1008"/>
          <w:tab w:val="left" w:pos="1152"/>
          <w:tab w:val="left" w:pos="1872"/>
          <w:tab w:val="left" w:pos="9187"/>
        </w:tabs>
        <w:ind w:left="2088" w:hanging="2088"/>
        <w:jc w:val="left"/>
      </w:pPr>
      <w:r>
        <w:tab/>
        <w:t>6/5/2014</w:t>
      </w:r>
      <w:r>
        <w:tab/>
      </w:r>
      <w:r>
        <w:tab/>
      </w:r>
      <w:r w:rsidRPr="007B7F98">
        <w:t>Ratified R 304</w:t>
      </w:r>
    </w:p>
    <w:p w:rsidR="005940E2" w:rsidRDefault="005940E2" w:rsidP="005940E2">
      <w:pPr>
        <w:widowControl w:val="0"/>
        <w:tabs>
          <w:tab w:val="right" w:pos="1008"/>
          <w:tab w:val="left" w:pos="1152"/>
          <w:tab w:val="left" w:pos="1872"/>
          <w:tab w:val="left" w:pos="9187"/>
        </w:tabs>
        <w:ind w:left="2088" w:hanging="2088"/>
        <w:jc w:val="left"/>
      </w:pPr>
      <w:r>
        <w:tab/>
        <w:t>6/11/2014</w:t>
      </w:r>
      <w:r>
        <w:tab/>
      </w:r>
      <w:r>
        <w:tab/>
      </w:r>
      <w:r w:rsidRPr="007B7F98">
        <w:t>Certain items vetoed by Governor</w:t>
      </w:r>
    </w:p>
    <w:p w:rsidR="005940E2" w:rsidRDefault="005940E2" w:rsidP="005940E2">
      <w:pPr>
        <w:widowControl w:val="0"/>
        <w:tabs>
          <w:tab w:val="right" w:pos="1008"/>
          <w:tab w:val="left" w:pos="1152"/>
          <w:tab w:val="left" w:pos="1872"/>
          <w:tab w:val="left" w:pos="9187"/>
        </w:tabs>
        <w:ind w:left="2088" w:hanging="2088"/>
        <w:jc w:val="left"/>
      </w:pPr>
      <w:r>
        <w:tab/>
        <w:t>6/17/2014</w:t>
      </w:r>
      <w:r>
        <w:tab/>
        <w:t>House</w:t>
      </w:r>
      <w:r>
        <w:tab/>
      </w:r>
      <w:r w:rsidRPr="007B7F98">
        <w:t xml:space="preserve">Veto sustained on </w:t>
      </w:r>
      <w:r>
        <w:t>certain items: 7, 10</w:t>
      </w:r>
      <w:r>
        <w:noBreakHyphen/>
        <w:t>12, 15</w:t>
      </w:r>
      <w:r>
        <w:noBreakHyphen/>
        <w:t xml:space="preserve">17, </w:t>
      </w:r>
      <w:r w:rsidRPr="007B7F98">
        <w:t>19, 48, 54, 63, 71</w:t>
      </w:r>
    </w:p>
    <w:p w:rsidR="005940E2" w:rsidRDefault="005940E2" w:rsidP="005940E2">
      <w:pPr>
        <w:widowControl w:val="0"/>
        <w:tabs>
          <w:tab w:val="right" w:pos="1008"/>
          <w:tab w:val="left" w:pos="1152"/>
          <w:tab w:val="left" w:pos="1872"/>
          <w:tab w:val="left" w:pos="9187"/>
        </w:tabs>
        <w:ind w:left="2088" w:hanging="2088"/>
        <w:jc w:val="left"/>
      </w:pPr>
      <w:r>
        <w:tab/>
        <w:t>6/17/2014</w:t>
      </w:r>
      <w:r>
        <w:tab/>
        <w:t>House</w:t>
      </w:r>
      <w:r>
        <w:tab/>
      </w:r>
      <w:r w:rsidRPr="007B7F98">
        <w:t>Vetoes Continued 24, 26, 61</w:t>
      </w:r>
    </w:p>
    <w:p w:rsidR="005940E2" w:rsidRDefault="005940E2" w:rsidP="005940E2">
      <w:pPr>
        <w:widowControl w:val="0"/>
        <w:tabs>
          <w:tab w:val="right" w:pos="1008"/>
          <w:tab w:val="left" w:pos="1152"/>
          <w:tab w:val="left" w:pos="1872"/>
          <w:tab w:val="left" w:pos="9187"/>
        </w:tabs>
        <w:ind w:left="2088" w:hanging="2088"/>
        <w:jc w:val="left"/>
      </w:pPr>
      <w:r>
        <w:tab/>
        <w:t>6/17/2014</w:t>
      </w:r>
      <w:r>
        <w:tab/>
        <w:t>House</w:t>
      </w:r>
      <w:r>
        <w:tab/>
      </w:r>
      <w:r w:rsidRPr="007B7F98">
        <w:t>Veto overridden o</w:t>
      </w:r>
      <w:r>
        <w:t>n certain items: 1</w:t>
      </w:r>
      <w:r>
        <w:noBreakHyphen/>
        <w:t xml:space="preserve">6, 8, 9, 13, </w:t>
      </w:r>
      <w:r w:rsidRPr="007B7F98">
        <w:t>14, 18, 20</w:t>
      </w:r>
      <w:r>
        <w:noBreakHyphen/>
      </w:r>
      <w:r w:rsidRPr="007B7F98">
        <w:t>2</w:t>
      </w:r>
      <w:r>
        <w:t>3, 25, 27</w:t>
      </w:r>
      <w:r>
        <w:noBreakHyphen/>
        <w:t>47, 49</w:t>
      </w:r>
      <w:r>
        <w:noBreakHyphen/>
        <w:t>53, 55</w:t>
      </w:r>
      <w:r>
        <w:noBreakHyphen/>
        <w:t xml:space="preserve">60, 62, </w:t>
      </w:r>
      <w:r w:rsidRPr="007B7F98">
        <w:t>64</w:t>
      </w:r>
      <w:r>
        <w:noBreakHyphen/>
      </w:r>
      <w:r w:rsidRPr="007B7F98">
        <w:t>70, 72</w:t>
      </w:r>
      <w:r>
        <w:noBreakHyphen/>
      </w:r>
      <w:r w:rsidRPr="007B7F98">
        <w:t>76</w:t>
      </w:r>
    </w:p>
    <w:p w:rsidR="005940E2" w:rsidRDefault="005940E2" w:rsidP="005940E2">
      <w:pPr>
        <w:widowControl w:val="0"/>
        <w:tabs>
          <w:tab w:val="right" w:pos="1008"/>
          <w:tab w:val="left" w:pos="1152"/>
          <w:tab w:val="left" w:pos="1872"/>
          <w:tab w:val="left" w:pos="9187"/>
        </w:tabs>
        <w:ind w:left="2088" w:hanging="2088"/>
        <w:jc w:val="left"/>
      </w:pPr>
      <w:r>
        <w:tab/>
        <w:t>6/18/2014</w:t>
      </w:r>
      <w:r>
        <w:tab/>
        <w:t>Senate</w:t>
      </w:r>
      <w:r>
        <w:tab/>
      </w:r>
      <w:r w:rsidRPr="007B7F98">
        <w:t>Veto sustained o</w:t>
      </w:r>
      <w:r>
        <w:t xml:space="preserve">n certain items: 8, 13, 18, 20, </w:t>
      </w:r>
      <w:r w:rsidRPr="007B7F98">
        <w:t>22, 64</w:t>
      </w:r>
      <w:r>
        <w:noBreakHyphen/>
      </w:r>
      <w:r w:rsidRPr="007B7F98">
        <w:t>65, 76</w:t>
      </w:r>
    </w:p>
    <w:p w:rsidR="005940E2" w:rsidRDefault="005940E2" w:rsidP="005940E2">
      <w:pPr>
        <w:widowControl w:val="0"/>
        <w:tabs>
          <w:tab w:val="right" w:pos="1008"/>
          <w:tab w:val="left" w:pos="1152"/>
          <w:tab w:val="left" w:pos="1872"/>
          <w:tab w:val="left" w:pos="9187"/>
        </w:tabs>
        <w:ind w:left="2088" w:hanging="2088"/>
        <w:jc w:val="left"/>
      </w:pPr>
      <w:r>
        <w:tab/>
        <w:t>6/18/2014</w:t>
      </w:r>
      <w:r>
        <w:tab/>
        <w:t>Senate</w:t>
      </w:r>
      <w:r>
        <w:tab/>
      </w:r>
      <w:r w:rsidRPr="007B7F98">
        <w:t>Veto overridden on</w:t>
      </w:r>
      <w:r>
        <w:t xml:space="preserve"> certain items: 1</w:t>
      </w:r>
      <w:r>
        <w:noBreakHyphen/>
        <w:t xml:space="preserve">6, 9, 14, 21, </w:t>
      </w:r>
      <w:r w:rsidRPr="007B7F98">
        <w:t>23, 25, 27</w:t>
      </w:r>
      <w:r>
        <w:noBreakHyphen/>
      </w:r>
      <w:r w:rsidRPr="007B7F98">
        <w:t>47, 49</w:t>
      </w:r>
      <w:r>
        <w:noBreakHyphen/>
      </w:r>
      <w:r w:rsidRPr="007B7F98">
        <w:t>53, 55</w:t>
      </w:r>
      <w:r>
        <w:noBreakHyphen/>
      </w:r>
      <w:r w:rsidRPr="007B7F98">
        <w:t>60, 62, 66</w:t>
      </w:r>
      <w:r>
        <w:noBreakHyphen/>
      </w:r>
      <w:r w:rsidRPr="007B7F98">
        <w:t>70, 72</w:t>
      </w:r>
      <w:r>
        <w:noBreakHyphen/>
      </w:r>
      <w:r w:rsidRPr="007B7F98">
        <w:t>75</w:t>
      </w:r>
    </w:p>
    <w:p w:rsidR="005940E2" w:rsidRDefault="005940E2" w:rsidP="005940E2">
      <w:pPr>
        <w:widowControl w:val="0"/>
        <w:tabs>
          <w:tab w:val="right" w:pos="1008"/>
          <w:tab w:val="left" w:pos="1152"/>
          <w:tab w:val="left" w:pos="1872"/>
          <w:tab w:val="left" w:pos="9187"/>
        </w:tabs>
        <w:ind w:left="2088" w:hanging="2088"/>
        <w:jc w:val="left"/>
      </w:pPr>
      <w:r>
        <w:tab/>
        <w:t>7/1/2014</w:t>
      </w:r>
      <w:r>
        <w:tab/>
      </w:r>
      <w:r>
        <w:tab/>
      </w:r>
      <w:r w:rsidRPr="007B7F98">
        <w:t>Effective date See Act for Effective Date</w:t>
      </w:r>
    </w:p>
    <w:p w:rsidR="005940E2" w:rsidRDefault="005940E2" w:rsidP="005940E2">
      <w:pPr>
        <w:widowControl w:val="0"/>
        <w:tabs>
          <w:tab w:val="right" w:pos="1008"/>
          <w:tab w:val="left" w:pos="1152"/>
          <w:tab w:val="left" w:pos="1872"/>
          <w:tab w:val="left" w:pos="9187"/>
        </w:tabs>
        <w:ind w:left="2088" w:hanging="2088"/>
        <w:jc w:val="left"/>
      </w:pPr>
      <w:r>
        <w:tab/>
        <w:t>7/1/2014</w:t>
      </w:r>
      <w:r>
        <w:tab/>
      </w:r>
      <w:r>
        <w:tab/>
      </w:r>
      <w:r w:rsidRPr="007B7F98">
        <w:t>Act No</w:t>
      </w:r>
      <w:r>
        <w:t>. </w:t>
      </w:r>
      <w:r w:rsidRPr="007B7F98">
        <w:t>286</w:t>
      </w:r>
    </w:p>
    <w:p w:rsidR="005940E2" w:rsidRDefault="005940E2" w:rsidP="005940E2">
      <w:pPr>
        <w:widowControl w:val="0"/>
        <w:tabs>
          <w:tab w:val="right" w:pos="1008"/>
          <w:tab w:val="left" w:pos="1152"/>
          <w:tab w:val="left" w:pos="1872"/>
          <w:tab w:val="left" w:pos="9187"/>
        </w:tabs>
        <w:ind w:left="2088" w:hanging="2088"/>
        <w:jc w:val="left"/>
      </w:pPr>
    </w:p>
    <w:p w:rsidR="00AB5099" w:rsidRDefault="00AB5099" w:rsidP="00AB5099">
      <w:pPr>
        <w:widowControl w:val="0"/>
        <w:tabs>
          <w:tab w:val="right" w:pos="1008"/>
          <w:tab w:val="left" w:pos="1152"/>
          <w:tab w:val="left" w:pos="1872"/>
          <w:tab w:val="left" w:pos="9187"/>
        </w:tabs>
        <w:ind w:left="2088" w:hanging="2088"/>
        <w:jc w:val="left"/>
      </w:pPr>
    </w:p>
    <w:p w:rsidR="00AB5099" w:rsidRDefault="00AB5099" w:rsidP="00AB5099">
      <w:r>
        <w:rPr>
          <w:b/>
        </w:rPr>
        <w:t>VERSIONS OF THIS BILL</w:t>
      </w:r>
    </w:p>
    <w:p w:rsidR="00AB5099" w:rsidRDefault="00AB5099" w:rsidP="00AB5099"/>
    <w:p w:rsidR="00AB5099" w:rsidRDefault="00AB5099" w:rsidP="00AB5099">
      <w:bookmarkStart w:id="1" w:name="temp"/>
      <w:bookmarkEnd w:id="1"/>
      <w:r>
        <w:t>NOTE:  THE FOLLOWING IS AN INDEX OF THE DOCUMENTS CONTAINING SEC</w:t>
      </w:r>
      <w:r w:rsidR="000D7FB1">
        <w:t>TIONS OF THE APPROPRIATIONS ACT</w:t>
      </w:r>
      <w:r>
        <w:t xml:space="preserve">, </w:t>
      </w:r>
      <w:r w:rsidR="000D7FB1">
        <w:t>(</w:t>
      </w:r>
      <w:r w:rsidR="00F13BE3">
        <w:t xml:space="preserve">A286, </w:t>
      </w:r>
      <w:r w:rsidR="000D7FB1">
        <w:t xml:space="preserve">R304, </w:t>
      </w:r>
      <w:r>
        <w:t>H4701</w:t>
      </w:r>
      <w:r w:rsidR="000D7FB1">
        <w:t>)</w:t>
      </w:r>
      <w:r>
        <w:t>.</w:t>
      </w:r>
    </w:p>
    <w:p w:rsidR="00F13BE3" w:rsidRDefault="00F13BE3" w:rsidP="00AB5099"/>
    <w:p w:rsidR="00AB5099" w:rsidRDefault="00F13BE3" w:rsidP="00AB5099">
      <w:pPr>
        <w:jc w:val="center"/>
      </w:pPr>
      <w:r>
        <w:t xml:space="preserve">A286, </w:t>
      </w:r>
      <w:r w:rsidR="00213CE1">
        <w:t xml:space="preserve">R304, </w:t>
      </w:r>
      <w:r w:rsidR="00AB5099">
        <w:t>H4701</w:t>
      </w:r>
    </w:p>
    <w:p w:rsidR="00AB5099" w:rsidRDefault="00AB5099" w:rsidP="00AB5099"/>
    <w:p w:rsidR="00AB5099" w:rsidRDefault="00AB5099" w:rsidP="00AB5099">
      <w:pPr>
        <w:jc w:val="center"/>
      </w:pPr>
      <w:r>
        <w:t>Read the first time on March 4, 2014</w:t>
      </w:r>
    </w:p>
    <w:p w:rsidR="00AB5099" w:rsidRDefault="00AB5099" w:rsidP="00AB5099">
      <w:pPr>
        <w:jc w:val="center"/>
      </w:pPr>
    </w:p>
    <w:p w:rsidR="00AB5099" w:rsidRDefault="00AB5099" w:rsidP="00AB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Doc. #</w:t>
      </w:r>
      <w:r>
        <w:rPr>
          <w:u w:val="single"/>
        </w:rPr>
        <w:tab/>
      </w:r>
      <w:r>
        <w:rPr>
          <w:u w:val="single"/>
        </w:rPr>
        <w:tab/>
      </w:r>
      <w:r>
        <w:rPr>
          <w:u w:val="single"/>
        </w:rPr>
        <w:tab/>
      </w:r>
      <w:r>
        <w:rPr>
          <w:u w:val="single"/>
        </w:rPr>
        <w:tab/>
      </w:r>
      <w:r>
        <w:rPr>
          <w:u w:val="single"/>
        </w:rPr>
        <w:tab/>
      </w:r>
      <w:r>
        <w:rPr>
          <w:u w:val="single"/>
        </w:rPr>
        <w:tab/>
        <w:t>Section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Pages:</w:t>
      </w:r>
    </w:p>
    <w:p w:rsidR="00AB5099" w:rsidRDefault="00AB5099" w:rsidP="00AB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AB5099" w:rsidRDefault="00AB5099" w:rsidP="00AB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4701.docx</w:t>
      </w:r>
      <w:r>
        <w:tab/>
      </w:r>
      <w:r>
        <w:tab/>
      </w:r>
      <w:r>
        <w:tab/>
      </w:r>
      <w:r>
        <w:tab/>
        <w:t>Title, Part IA-Fu</w:t>
      </w:r>
      <w:r w:rsidR="00F33191">
        <w:t>nding, Recap. &amp; Revenues</w:t>
      </w:r>
      <w:r w:rsidR="00F33191">
        <w:tab/>
      </w:r>
      <w:r w:rsidR="00F33191">
        <w:tab/>
        <w:t xml:space="preserve"> 1-</w:t>
      </w:r>
      <w:r w:rsidR="000D7FB1">
        <w:t>2</w:t>
      </w:r>
      <w:r w:rsidR="00F13BE3">
        <w:t>82</w:t>
      </w:r>
    </w:p>
    <w:p w:rsidR="00AB5099" w:rsidRDefault="00AB5099" w:rsidP="00AB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4701.1B.docx</w:t>
      </w:r>
      <w:r>
        <w:tab/>
      </w:r>
      <w:r>
        <w:tab/>
      </w:r>
      <w:r>
        <w:tab/>
        <w:t>Part IB, Temporary</w:t>
      </w:r>
      <w:r w:rsidR="00252ACA">
        <w:t xml:space="preserve"> Provisions</w:t>
      </w:r>
      <w:r w:rsidR="00252ACA">
        <w:tab/>
      </w:r>
      <w:r w:rsidR="00252ACA">
        <w:tab/>
      </w:r>
      <w:r w:rsidR="00252ACA">
        <w:tab/>
      </w:r>
      <w:r w:rsidR="00252ACA">
        <w:tab/>
      </w:r>
      <w:r w:rsidR="00252ACA">
        <w:tab/>
      </w:r>
      <w:r w:rsidR="00252ACA">
        <w:tab/>
      </w:r>
      <w:r w:rsidR="000D7FB1">
        <w:t>2</w:t>
      </w:r>
      <w:r w:rsidR="00F13BE3">
        <w:t>83</w:t>
      </w:r>
      <w:r>
        <w:t>-</w:t>
      </w:r>
      <w:r w:rsidR="00F13BE3">
        <w:t>644</w:t>
      </w:r>
    </w:p>
    <w:p w:rsidR="00AB5099" w:rsidRDefault="00AB5099" w:rsidP="00AB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4701.IDX.docx</w:t>
      </w:r>
      <w:r>
        <w:tab/>
      </w:r>
      <w:r>
        <w:tab/>
        <w:t>Indexes</w:t>
      </w:r>
    </w:p>
    <w:p w:rsidR="00AB5099" w:rsidRDefault="00AB5099" w:rsidP="00AB5099"/>
    <w:p w:rsidR="00AB5099" w:rsidRDefault="00AB5099" w:rsidP="00AB5099">
      <w:pPr>
        <w:jc w:val="left"/>
        <w:sectPr w:rsidR="00AB5099" w:rsidSect="000F7813">
          <w:pgSz w:w="12240" w:h="15840"/>
          <w:pgMar w:top="1080" w:right="1440" w:bottom="1080" w:left="1440" w:header="720" w:footer="720" w:gutter="0"/>
          <w:paperSrc w:first="15" w:other="15"/>
          <w:cols w:space="720"/>
        </w:sectPr>
      </w:pPr>
    </w:p>
    <w:p w:rsidR="000F7813" w:rsidRDefault="000F7813" w:rsidP="000F7813">
      <w:pPr>
        <w:tabs>
          <w:tab w:val="right" w:pos="4709"/>
          <w:tab w:val="right" w:pos="6322"/>
        </w:tabs>
        <w:jc w:val="center"/>
      </w:pPr>
      <w:r>
        <w:rPr>
          <w:b/>
        </w:rPr>
        <w:lastRenderedPageBreak/>
        <w:t>No. 286</w:t>
      </w:r>
    </w:p>
    <w:p w:rsidR="000F7813" w:rsidRDefault="000F7813" w:rsidP="000F7813">
      <w:pPr>
        <w:tabs>
          <w:tab w:val="right" w:pos="4709"/>
          <w:tab w:val="right" w:pos="6322"/>
        </w:tabs>
      </w:pPr>
    </w:p>
    <w:p w:rsidR="000F7813" w:rsidRPr="00356745" w:rsidRDefault="000F7813" w:rsidP="000F7813">
      <w:pPr>
        <w:tabs>
          <w:tab w:val="right" w:pos="4709"/>
          <w:tab w:val="right" w:pos="6322"/>
        </w:tabs>
        <w:rPr>
          <w:b/>
        </w:rPr>
      </w:pPr>
      <w:r w:rsidRPr="00356745">
        <w:rPr>
          <w:b/>
        </w:rPr>
        <w:t>(R</w:t>
      </w:r>
      <w:r>
        <w:rPr>
          <w:b/>
        </w:rPr>
        <w:t>304</w:t>
      </w:r>
      <w:r w:rsidRPr="00356745">
        <w:rPr>
          <w:b/>
        </w:rPr>
        <w:t>, H</w:t>
      </w:r>
      <w:r>
        <w:rPr>
          <w:b/>
        </w:rPr>
        <w:t>4701</w:t>
      </w:r>
      <w:r w:rsidRPr="00356745">
        <w:rPr>
          <w:b/>
        </w:rPr>
        <w:t>)</w:t>
      </w:r>
    </w:p>
    <w:p w:rsidR="000F7813" w:rsidRDefault="000F7813" w:rsidP="000F7813">
      <w:pPr>
        <w:tabs>
          <w:tab w:val="right" w:pos="4709"/>
          <w:tab w:val="right" w:pos="6322"/>
        </w:tabs>
      </w:pPr>
    </w:p>
    <w:p w:rsidR="000F7813" w:rsidRPr="00356745" w:rsidRDefault="000F7813" w:rsidP="000F7813">
      <w:pPr>
        <w:tabs>
          <w:tab w:val="right" w:pos="4709"/>
          <w:tab w:val="right" w:pos="6322"/>
        </w:tabs>
        <w:rPr>
          <w:b/>
        </w:rPr>
      </w:pPr>
      <w:r w:rsidRPr="00356745">
        <w:rPr>
          <w:b/>
        </w:rPr>
        <w:t xml:space="preserve">AN ACT </w:t>
      </w:r>
      <w:r>
        <w:rPr>
          <w:b/>
          <w:bCs/>
        </w:rPr>
        <w:t>TO MAKE APPROPRIATIONS AND TO PROVIDE REVENUES TO MEET THE ORDINARY EXPENSES OF STATE GOVERNMENT FOR THE FISCAL YEAR BEGINNING JULY 1, 2014, TO REGULATE THE EXPENDITURE OF SUCH FUNDS, AND TO FURTHER PROVIDE FOR THE OPERATION OF STATE GOVERNMENT DURING THIS FISCAL YEAR AND FOR OTHER PURPOSES</w:t>
      </w:r>
      <w:r w:rsidRPr="00356745">
        <w:rPr>
          <w:b/>
          <w:bCs/>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pPr>
      <w:r>
        <w:t>Be it enacted by the General Assembly of the State of South Carolina:</w:t>
      </w:r>
    </w:p>
    <w:p w:rsidR="000F7813" w:rsidRDefault="000F7813" w:rsidP="000F7813">
      <w:pPr>
        <w:tabs>
          <w:tab w:val="right" w:pos="4709"/>
          <w:tab w:val="right" w:pos="6322"/>
        </w:tabs>
        <w:jc w:val="center"/>
        <w:sectPr w:rsidR="000F7813" w:rsidSect="000F7813">
          <w:headerReference w:type="even" r:id="rId41"/>
          <w:headerReference w:type="default" r:id="rId42"/>
          <w:pgSz w:w="12240" w:h="15840" w:code="1"/>
          <w:pgMar w:top="1008" w:right="4694" w:bottom="3499" w:left="1224" w:header="1008" w:footer="3499" w:gutter="0"/>
          <w:paperSrc w:first="15" w:other="15"/>
          <w:pgNumType w:start="1"/>
          <w:cols w:space="720"/>
          <w:docGrid w:linePitch="360"/>
        </w:sectPr>
      </w:pPr>
    </w:p>
    <w:p w:rsidR="000F7813" w:rsidRDefault="000F7813" w:rsidP="000F7813">
      <w:pPr>
        <w:tabs>
          <w:tab w:val="right" w:pos="4709"/>
          <w:tab w:val="right" w:pos="6322"/>
        </w:tabs>
        <w:jc w:val="center"/>
        <w:sectPr w:rsidR="000F7813" w:rsidSect="000F7813">
          <w:headerReference w:type="even" r:id="rId43"/>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PART IA</w:t>
      </w:r>
    </w:p>
    <w:p w:rsidR="000F7813" w:rsidRDefault="000F7813" w:rsidP="000F7813">
      <w:pPr>
        <w:tabs>
          <w:tab w:val="right" w:pos="4709"/>
          <w:tab w:val="right" w:pos="6322"/>
        </w:tabs>
        <w:jc w:val="center"/>
        <w:rPr>
          <w:b/>
        </w:rPr>
      </w:pPr>
      <w:r>
        <w:rPr>
          <w:b/>
        </w:rPr>
        <w:t>APPROPRIATIONS</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44"/>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1</w:t>
      </w:r>
    </w:p>
    <w:p w:rsidR="000F7813" w:rsidRDefault="000F7813" w:rsidP="000F7813">
      <w:pPr>
        <w:tabs>
          <w:tab w:val="right" w:pos="4709"/>
          <w:tab w:val="right" w:pos="6322"/>
        </w:tabs>
        <w:jc w:val="center"/>
      </w:pPr>
      <w:r>
        <w:t>H63-</w:t>
      </w:r>
      <w:r w:rsidRPr="00913FAC">
        <w:t>DEPARTMENT OF EDUCATION</w:t>
      </w:r>
    </w:p>
    <w:p w:rsidR="000F7813" w:rsidRDefault="000F7813" w:rsidP="000F7813">
      <w:pPr>
        <w:tabs>
          <w:tab w:val="right" w:pos="4709"/>
          <w:tab w:val="right" w:pos="6322"/>
        </w:tabs>
        <w:jc w:val="center"/>
      </w:pPr>
    </w:p>
    <w:p w:rsidR="000F7813" w:rsidRPr="00B86EA4"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t>I. SUPERINTENDENT OF EDUC</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STATE SUPER OF EDUCATION</w:t>
      </w:r>
      <w:r w:rsidRPr="00913FAC">
        <w:tab/>
        <w:t>92,007</w:t>
      </w:r>
      <w:r w:rsidRPr="00913FAC">
        <w:tab/>
        <w:t>92,007</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1,363,860</w:t>
      </w:r>
      <w:r w:rsidRPr="00913FAC">
        <w:tab/>
        <w:t>1,120,081</w:t>
      </w:r>
    </w:p>
    <w:p w:rsidR="000F7813" w:rsidRPr="00913FAC" w:rsidRDefault="000F7813" w:rsidP="000F7813">
      <w:pPr>
        <w:tabs>
          <w:tab w:val="right" w:pos="4709"/>
          <w:tab w:val="right" w:pos="6322"/>
        </w:tabs>
      </w:pPr>
      <w:r w:rsidRPr="00913FAC">
        <w:tab/>
        <w:t>(24.00)</w:t>
      </w:r>
      <w:r w:rsidRPr="00913FAC">
        <w:tab/>
        <w:t>(21.25)</w:t>
      </w:r>
    </w:p>
    <w:p w:rsidR="000F7813" w:rsidRPr="00913FAC" w:rsidRDefault="000F7813" w:rsidP="000F7813">
      <w:pPr>
        <w:tabs>
          <w:tab w:val="right" w:pos="4709"/>
          <w:tab w:val="right" w:pos="6322"/>
        </w:tabs>
      </w:pPr>
      <w:r w:rsidRPr="00913FAC">
        <w:t>UNCLASSIFIED POSITIONS</w:t>
      </w:r>
      <w:r w:rsidRPr="00913FAC">
        <w:tab/>
        <w:t>189,867</w:t>
      </w:r>
      <w:r w:rsidRPr="00913FAC">
        <w:tab/>
        <w:t>189,867</w:t>
      </w:r>
    </w:p>
    <w:p w:rsidR="000F7813" w:rsidRPr="00913FAC" w:rsidRDefault="000F7813" w:rsidP="000F7813">
      <w:pPr>
        <w:tabs>
          <w:tab w:val="right" w:pos="4709"/>
          <w:tab w:val="right" w:pos="6322"/>
        </w:tabs>
      </w:pPr>
      <w:r w:rsidRPr="00DF2607">
        <w:t>OTHER PERSONAL SRVCS</w:t>
      </w:r>
      <w:r w:rsidRPr="00913FAC">
        <w:tab/>
        <w:t>88,8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734,534</w:t>
      </w:r>
      <w:r w:rsidRPr="00913FAC">
        <w:tab/>
        <w:t>1,401,955</w:t>
      </w:r>
    </w:p>
    <w:p w:rsidR="000F7813" w:rsidRPr="00913FAC" w:rsidRDefault="000F7813" w:rsidP="000F7813">
      <w:pPr>
        <w:tabs>
          <w:tab w:val="right" w:pos="4709"/>
          <w:tab w:val="right" w:pos="6322"/>
        </w:tabs>
      </w:pPr>
      <w:r w:rsidRPr="00913FAC">
        <w:tab/>
        <w:t>(25.00)</w:t>
      </w:r>
      <w:r w:rsidRPr="00913FAC">
        <w:tab/>
        <w:t>(22.25)</w:t>
      </w:r>
    </w:p>
    <w:p w:rsidR="000F7813" w:rsidRPr="00913FAC" w:rsidRDefault="000F7813" w:rsidP="000F7813">
      <w:pPr>
        <w:tabs>
          <w:tab w:val="right" w:pos="4709"/>
          <w:tab w:val="right" w:pos="6322"/>
        </w:tabs>
      </w:pPr>
      <w:r w:rsidRPr="00DF2607">
        <w:t>OTHER OPER EXPENSES</w:t>
      </w:r>
      <w:r w:rsidRPr="00913FAC">
        <w:tab/>
        <w:t>987,768</w:t>
      </w:r>
      <w:r w:rsidRPr="00913FAC">
        <w:tab/>
        <w:t>151,0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SUPT OF EDUCATION</w:t>
      </w:r>
      <w:r w:rsidRPr="00913FAC">
        <w:tab/>
        <w:t>2,722,302</w:t>
      </w:r>
      <w:r w:rsidRPr="00913FAC">
        <w:tab/>
        <w:t>1,552,980</w:t>
      </w:r>
    </w:p>
    <w:p w:rsidR="000F7813" w:rsidRPr="00913FAC" w:rsidRDefault="000F7813" w:rsidP="000F7813">
      <w:pPr>
        <w:tabs>
          <w:tab w:val="right" w:pos="4709"/>
          <w:tab w:val="right" w:pos="6322"/>
        </w:tabs>
      </w:pPr>
      <w:r w:rsidRPr="00913FAC">
        <w:tab/>
        <w:t>(25.00)</w:t>
      </w:r>
      <w:r w:rsidRPr="00913FAC">
        <w:tab/>
        <w:t>(22.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BOARD OF EDUC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DF2607">
        <w:t>OTHER PERSONAL SRVCS</w:t>
      </w:r>
      <w:r w:rsidRPr="00913FAC">
        <w:tab/>
        <w:t>4,787</w:t>
      </w:r>
      <w:r w:rsidRPr="00913FAC">
        <w:tab/>
        <w:t>4,78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787</w:t>
      </w:r>
      <w:r w:rsidRPr="00913FAC">
        <w:tab/>
        <w:t>4,787</w:t>
      </w:r>
    </w:p>
    <w:p w:rsidR="000F7813" w:rsidRPr="00913FAC" w:rsidRDefault="000F7813" w:rsidP="000F7813">
      <w:pPr>
        <w:tabs>
          <w:tab w:val="right" w:pos="4709"/>
          <w:tab w:val="right" w:pos="6322"/>
        </w:tabs>
      </w:pPr>
      <w:r w:rsidRPr="00DF2607">
        <w:t>OTHER OPER EXPENSES</w:t>
      </w:r>
      <w:r w:rsidRPr="00913FAC">
        <w:tab/>
        <w:t>53,247</w:t>
      </w:r>
      <w:r w:rsidRPr="00913FAC">
        <w:tab/>
        <w:t>53,24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t>TOT</w:t>
      </w:r>
      <w:r w:rsidRPr="00913FAC">
        <w:t xml:space="preserve"> BOARD OF EDUCATION</w:t>
      </w:r>
      <w:r w:rsidRPr="00913FAC">
        <w:tab/>
        <w:t>58,034</w:t>
      </w:r>
      <w:r w:rsidRPr="00913FAC">
        <w:tab/>
        <w:t>58,03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ACCOUNTABILITY</w:t>
      </w:r>
    </w:p>
    <w:p w:rsidR="000F7813" w:rsidRPr="00913FAC" w:rsidRDefault="000F7813" w:rsidP="000F7813">
      <w:pPr>
        <w:tabs>
          <w:tab w:val="right" w:pos="4709"/>
          <w:tab w:val="right" w:pos="6322"/>
        </w:tabs>
      </w:pPr>
      <w:r w:rsidRPr="00913FAC">
        <w:t>A. OPERATION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6,724,842</w:t>
      </w:r>
      <w:r w:rsidRPr="00913FAC">
        <w:tab/>
        <w:t>2,190,653</w:t>
      </w:r>
    </w:p>
    <w:p w:rsidR="000F7813" w:rsidRPr="00913FAC" w:rsidRDefault="000F7813" w:rsidP="000F7813">
      <w:pPr>
        <w:tabs>
          <w:tab w:val="right" w:pos="4709"/>
          <w:tab w:val="right" w:pos="6322"/>
        </w:tabs>
      </w:pPr>
      <w:r w:rsidRPr="00913FAC">
        <w:tab/>
        <w:t>(80.02)</w:t>
      </w:r>
      <w:r w:rsidRPr="00913FAC">
        <w:tab/>
        <w:t>(31.25)</w:t>
      </w:r>
    </w:p>
    <w:p w:rsidR="000F7813" w:rsidRPr="00913FAC" w:rsidRDefault="000F7813" w:rsidP="000F7813">
      <w:pPr>
        <w:tabs>
          <w:tab w:val="right" w:pos="4709"/>
          <w:tab w:val="right" w:pos="6322"/>
        </w:tabs>
      </w:pPr>
      <w:r w:rsidRPr="00DF2607">
        <w:t>OTHER PERSONAL SRVCS</w:t>
      </w:r>
      <w:r w:rsidRPr="00913FAC">
        <w:tab/>
        <w:t>473,732</w:t>
      </w:r>
      <w:r w:rsidRPr="00913FAC">
        <w:tab/>
        <w:t>15,70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7,198,574</w:t>
      </w:r>
      <w:r w:rsidRPr="00913FAC">
        <w:tab/>
        <w:t>2,206,362</w:t>
      </w:r>
    </w:p>
    <w:p w:rsidR="000F7813" w:rsidRPr="00913FAC" w:rsidRDefault="000F7813" w:rsidP="000F7813">
      <w:pPr>
        <w:tabs>
          <w:tab w:val="right" w:pos="4709"/>
          <w:tab w:val="right" w:pos="6322"/>
        </w:tabs>
      </w:pPr>
      <w:r w:rsidRPr="00913FAC">
        <w:tab/>
        <w:t>(80.02)</w:t>
      </w:r>
      <w:r w:rsidRPr="00913FAC">
        <w:tab/>
        <w:t>(31.25)</w:t>
      </w:r>
    </w:p>
    <w:p w:rsidR="000F7813" w:rsidRPr="00913FAC" w:rsidRDefault="000F7813" w:rsidP="000F7813">
      <w:pPr>
        <w:tabs>
          <w:tab w:val="right" w:pos="4709"/>
          <w:tab w:val="right" w:pos="6322"/>
        </w:tabs>
      </w:pPr>
      <w:r w:rsidRPr="00DF2607">
        <w:t>OTHER OPER EXPENSES</w:t>
      </w:r>
      <w:r w:rsidRPr="00913FAC">
        <w:tab/>
        <w:t>18,019,972</w:t>
      </w:r>
      <w:r w:rsidRPr="00913FAC">
        <w:tab/>
        <w:t>210,25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OPERATIONS</w:t>
      </w:r>
      <w:r w:rsidRPr="00913FAC">
        <w:tab/>
        <w:t>25,218,546</w:t>
      </w:r>
      <w:r w:rsidRPr="00913FAC">
        <w:tab/>
        <w:t>2,416,616</w:t>
      </w:r>
    </w:p>
    <w:p w:rsidR="000F7813" w:rsidRPr="00913FAC" w:rsidRDefault="000F7813" w:rsidP="000F7813">
      <w:pPr>
        <w:keepNext/>
        <w:tabs>
          <w:tab w:val="right" w:pos="4709"/>
          <w:tab w:val="right" w:pos="6322"/>
        </w:tabs>
      </w:pPr>
      <w:r w:rsidRPr="00913FAC">
        <w:tab/>
        <w:t>(80.02)</w:t>
      </w:r>
      <w:r w:rsidRPr="00913FAC">
        <w:tab/>
        <w:t>(31.25)</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B. EDUC ACCNTABL</w:t>
      </w:r>
      <w:r>
        <w:t>TY</w:t>
      </w:r>
      <w:r w:rsidRPr="00913FAC">
        <w:t xml:space="preserve"> AC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36,548</w:t>
      </w:r>
      <w:r w:rsidRPr="00913FAC">
        <w:tab/>
        <w:t>236,54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36,548</w:t>
      </w:r>
      <w:r w:rsidRPr="00913FAC">
        <w:tab/>
        <w:t>236,548</w:t>
      </w:r>
    </w:p>
    <w:p w:rsidR="000F7813" w:rsidRPr="00913FAC" w:rsidRDefault="000F7813" w:rsidP="000F7813">
      <w:pPr>
        <w:tabs>
          <w:tab w:val="right" w:pos="4709"/>
          <w:tab w:val="right" w:pos="6322"/>
        </w:tabs>
      </w:pPr>
      <w:r w:rsidRPr="00DF2607">
        <w:t>OTHER OPER EXPENSES</w:t>
      </w:r>
      <w:r w:rsidRPr="00913FAC">
        <w:tab/>
        <w:t>64,811</w:t>
      </w:r>
      <w:r w:rsidRPr="00913FAC">
        <w:tab/>
        <w:t>64,81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EDUCATION</w:t>
      </w:r>
    </w:p>
    <w:p w:rsidR="000F7813" w:rsidRPr="00913FAC" w:rsidRDefault="000F7813" w:rsidP="000F7813">
      <w:pPr>
        <w:tabs>
          <w:tab w:val="right" w:pos="4709"/>
          <w:tab w:val="right" w:pos="6322"/>
        </w:tabs>
      </w:pPr>
      <w:r w:rsidRPr="00913FAC">
        <w:t>ACCOUNTABILITY ACT</w:t>
      </w:r>
      <w:r w:rsidRPr="00913FAC">
        <w:tab/>
        <w:t>301,359</w:t>
      </w:r>
      <w:r w:rsidRPr="00913FAC">
        <w:tab/>
        <w:t>301,35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CCOUNTABILITY</w:t>
      </w:r>
      <w:r w:rsidRPr="00913FAC">
        <w:tab/>
        <w:t>25,519,905</w:t>
      </w:r>
      <w:r w:rsidRPr="00913FAC">
        <w:tab/>
        <w:t>2,717,975</w:t>
      </w:r>
    </w:p>
    <w:p w:rsidR="000F7813" w:rsidRPr="00913FAC" w:rsidRDefault="000F7813" w:rsidP="000F7813">
      <w:pPr>
        <w:tabs>
          <w:tab w:val="right" w:pos="4709"/>
          <w:tab w:val="right" w:pos="6322"/>
        </w:tabs>
      </w:pPr>
      <w:r w:rsidRPr="00913FAC">
        <w:tab/>
        <w:t>(80.02)</w:t>
      </w:r>
      <w:r w:rsidRPr="00913FAC">
        <w:tab/>
        <w:t>(31.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I. CHIEF INFO OFFIC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654,600</w:t>
      </w:r>
      <w:r w:rsidRPr="00913FAC">
        <w:tab/>
        <w:t>1,624,600</w:t>
      </w:r>
    </w:p>
    <w:p w:rsidR="000F7813" w:rsidRPr="00913FAC" w:rsidRDefault="000F7813" w:rsidP="000F7813">
      <w:pPr>
        <w:tabs>
          <w:tab w:val="right" w:pos="4709"/>
          <w:tab w:val="right" w:pos="6322"/>
        </w:tabs>
      </w:pPr>
      <w:r w:rsidRPr="00913FAC">
        <w:tab/>
        <w:t>(22.51)</w:t>
      </w:r>
      <w:r w:rsidRPr="00913FAC">
        <w:tab/>
        <w:t>(16.7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654,600</w:t>
      </w:r>
      <w:r w:rsidRPr="00913FAC">
        <w:tab/>
        <w:t>1,624,600</w:t>
      </w:r>
    </w:p>
    <w:p w:rsidR="000F7813" w:rsidRPr="00913FAC" w:rsidRDefault="000F7813" w:rsidP="000F7813">
      <w:pPr>
        <w:tabs>
          <w:tab w:val="right" w:pos="4709"/>
          <w:tab w:val="right" w:pos="6322"/>
        </w:tabs>
      </w:pPr>
      <w:r w:rsidRPr="00913FAC">
        <w:tab/>
        <w:t>(22.51)</w:t>
      </w:r>
      <w:r w:rsidRPr="00913FAC">
        <w:tab/>
        <w:t>(16.76)</w:t>
      </w:r>
    </w:p>
    <w:p w:rsidR="000F7813" w:rsidRPr="00913FAC" w:rsidRDefault="000F7813" w:rsidP="000F7813">
      <w:pPr>
        <w:tabs>
          <w:tab w:val="right" w:pos="4709"/>
          <w:tab w:val="right" w:pos="6322"/>
        </w:tabs>
      </w:pPr>
      <w:r w:rsidRPr="00DF2607">
        <w:t>OTHER OPER EXPENSES</w:t>
      </w:r>
      <w:r w:rsidRPr="00913FAC">
        <w:tab/>
        <w:t>355,000</w:t>
      </w:r>
      <w:r w:rsidRPr="00913FAC">
        <w:tab/>
        <w:t>35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CHIEF INFOR OFFICE</w:t>
      </w:r>
      <w:r w:rsidRPr="00913FAC">
        <w:tab/>
        <w:t>2,009,600</w:t>
      </w:r>
      <w:r w:rsidRPr="00913FAC">
        <w:tab/>
        <w:t>1,974,600</w:t>
      </w:r>
    </w:p>
    <w:p w:rsidR="000F7813" w:rsidRPr="00913FAC" w:rsidRDefault="000F7813" w:rsidP="000F7813">
      <w:pPr>
        <w:tabs>
          <w:tab w:val="right" w:pos="4709"/>
          <w:tab w:val="right" w:pos="6322"/>
        </w:tabs>
      </w:pPr>
      <w:r w:rsidRPr="00913FAC">
        <w:tab/>
        <w:t>(22.51)</w:t>
      </w:r>
      <w:r w:rsidRPr="00913FAC">
        <w:tab/>
        <w:t>(16.7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III. SCHL EFFECTIVENES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137,274</w:t>
      </w:r>
      <w:r w:rsidRPr="00913FAC">
        <w:tab/>
        <w:t>3,216,209</w:t>
      </w:r>
    </w:p>
    <w:p w:rsidR="000F7813" w:rsidRPr="00913FAC" w:rsidRDefault="000F7813" w:rsidP="000F7813">
      <w:pPr>
        <w:tabs>
          <w:tab w:val="right" w:pos="4709"/>
          <w:tab w:val="right" w:pos="6322"/>
        </w:tabs>
      </w:pPr>
      <w:r w:rsidRPr="00913FAC">
        <w:tab/>
        <w:t>(69.49)</w:t>
      </w:r>
      <w:r w:rsidRPr="00913FAC">
        <w:tab/>
        <w:t>(50.05)</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CERTIFIED TEACHER</w:t>
      </w:r>
      <w:r w:rsidRPr="00913FAC">
        <w:rPr>
          <w:i/>
        </w:rPr>
        <w:tab/>
        <w:t>550,000</w:t>
      </w:r>
      <w:r w:rsidRPr="00913FAC">
        <w:rPr>
          <w:i/>
        </w:rPr>
        <w:tab/>
        <w:t>550,000</w:t>
      </w:r>
    </w:p>
    <w:p w:rsidR="000F7813" w:rsidRPr="00913FAC" w:rsidRDefault="000F7813" w:rsidP="000F7813">
      <w:pPr>
        <w:tabs>
          <w:tab w:val="right" w:pos="4709"/>
          <w:tab w:val="right" w:pos="6322"/>
        </w:tabs>
      </w:pPr>
      <w:r w:rsidRPr="00913FAC">
        <w:rPr>
          <w:i/>
        </w:rPr>
        <w:tab/>
      </w:r>
      <w:r w:rsidRPr="008072F1">
        <w:t>(</w:t>
      </w:r>
      <w:r w:rsidRPr="00913FAC">
        <w:t>11.00)</w:t>
      </w:r>
      <w:r w:rsidRPr="00913FAC">
        <w:tab/>
        <w:t>(11.00)</w:t>
      </w:r>
    </w:p>
    <w:p w:rsidR="000F7813" w:rsidRPr="00913FAC" w:rsidRDefault="000F7813" w:rsidP="000F7813">
      <w:pPr>
        <w:tabs>
          <w:tab w:val="right" w:pos="4709"/>
          <w:tab w:val="right" w:pos="6322"/>
        </w:tabs>
        <w:rPr>
          <w:i/>
        </w:rPr>
      </w:pPr>
      <w:r w:rsidRPr="00913FAC">
        <w:rPr>
          <w:i/>
        </w:rPr>
        <w:t>EDUCATION ASSOCIATE</w:t>
      </w:r>
      <w:r w:rsidRPr="00913FAC">
        <w:rPr>
          <w:i/>
        </w:rPr>
        <w:tab/>
        <w:t>65,000</w:t>
      </w:r>
      <w:r w:rsidRPr="00913FAC">
        <w:rPr>
          <w:i/>
        </w:rPr>
        <w:tab/>
        <w:t>65,000</w:t>
      </w:r>
    </w:p>
    <w:p w:rsidR="000F7813" w:rsidRPr="00913FAC" w:rsidRDefault="000F7813" w:rsidP="000F7813">
      <w:pPr>
        <w:tabs>
          <w:tab w:val="right" w:pos="4709"/>
          <w:tab w:val="right" w:pos="6322"/>
        </w:tabs>
      </w:pPr>
      <w:r w:rsidRPr="00913FAC">
        <w:rPr>
          <w:i/>
        </w:rPr>
        <w:tab/>
      </w:r>
      <w:r w:rsidRPr="008072F1">
        <w:t>(</w:t>
      </w:r>
      <w:r w:rsidRPr="00913FAC">
        <w:t>1.00)</w:t>
      </w:r>
      <w:r w:rsidRPr="00913FAC">
        <w:tab/>
      </w:r>
      <w:r>
        <w:t>(</w:t>
      </w:r>
      <w:r w:rsidRPr="00913FAC">
        <w:t>1.00)</w:t>
      </w:r>
    </w:p>
    <w:p w:rsidR="000F7813" w:rsidRPr="00913FAC" w:rsidRDefault="000F7813" w:rsidP="000F7813">
      <w:pPr>
        <w:tabs>
          <w:tab w:val="right" w:pos="4709"/>
          <w:tab w:val="right" w:pos="6322"/>
        </w:tabs>
      </w:pPr>
      <w:r w:rsidRPr="00DF2607">
        <w:t>OTHER PERSONAL SRVCS</w:t>
      </w:r>
      <w:r w:rsidRPr="00913FAC">
        <w:tab/>
        <w:t>892,155</w:t>
      </w:r>
      <w:r w:rsidRPr="00913FAC">
        <w:tab/>
        <w:t>469,75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644,429</w:t>
      </w:r>
      <w:r w:rsidRPr="00913FAC">
        <w:tab/>
        <w:t>4,300,960</w:t>
      </w:r>
    </w:p>
    <w:p w:rsidR="000F7813" w:rsidRPr="00913FAC" w:rsidRDefault="000F7813" w:rsidP="000F7813">
      <w:pPr>
        <w:tabs>
          <w:tab w:val="right" w:pos="4709"/>
          <w:tab w:val="right" w:pos="6322"/>
        </w:tabs>
      </w:pPr>
      <w:r w:rsidRPr="00913FAC">
        <w:tab/>
      </w:r>
      <w:r>
        <w:t>(</w:t>
      </w:r>
      <w:r w:rsidRPr="00913FAC">
        <w:t>81.49)</w:t>
      </w:r>
      <w:r w:rsidRPr="00913FAC">
        <w:tab/>
      </w:r>
      <w:r>
        <w:t>(</w:t>
      </w:r>
      <w:r w:rsidRPr="00913FAC">
        <w:t>62.05)</w:t>
      </w:r>
    </w:p>
    <w:p w:rsidR="000F7813" w:rsidRPr="00913FAC" w:rsidRDefault="000F7813" w:rsidP="000F7813">
      <w:pPr>
        <w:tabs>
          <w:tab w:val="right" w:pos="4709"/>
          <w:tab w:val="right" w:pos="6322"/>
        </w:tabs>
      </w:pPr>
      <w:r w:rsidRPr="00DF2607">
        <w:t>OTHER OPER EXPENSES</w:t>
      </w:r>
      <w:r w:rsidRPr="00913FAC">
        <w:tab/>
        <w:t>8,661,476</w:t>
      </w:r>
      <w:r w:rsidRPr="00913FAC">
        <w:tab/>
        <w:t>951,34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SCHOOL EFFECTIVE</w:t>
      </w:r>
      <w:r w:rsidRPr="00913FAC">
        <w:tab/>
        <w:t>14,305,905</w:t>
      </w:r>
      <w:r w:rsidRPr="00913FAC">
        <w:tab/>
        <w:t>5,252,306</w:t>
      </w:r>
    </w:p>
    <w:p w:rsidR="000F7813" w:rsidRPr="00913FAC" w:rsidRDefault="000F7813" w:rsidP="000F7813">
      <w:pPr>
        <w:tabs>
          <w:tab w:val="right" w:pos="4709"/>
          <w:tab w:val="right" w:pos="6322"/>
        </w:tabs>
      </w:pPr>
      <w:r w:rsidRPr="00913FAC">
        <w:tab/>
      </w:r>
      <w:r>
        <w:t>(</w:t>
      </w:r>
      <w:r w:rsidRPr="00913FAC">
        <w:t>81.49)</w:t>
      </w:r>
      <w:r w:rsidRPr="00913FAC">
        <w:tab/>
        <w:t>(62.0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X. CHIEF FINANCE OFFICE</w:t>
      </w:r>
    </w:p>
    <w:p w:rsidR="000F7813" w:rsidRPr="00913FAC" w:rsidRDefault="000F7813" w:rsidP="000F7813">
      <w:pPr>
        <w:tabs>
          <w:tab w:val="right" w:pos="4709"/>
          <w:tab w:val="right" w:pos="6322"/>
        </w:tabs>
      </w:pPr>
      <w:r w:rsidRPr="00913FAC">
        <w:t>A. FINANCE AND OPER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798,654</w:t>
      </w:r>
      <w:r w:rsidRPr="00913FAC">
        <w:tab/>
        <w:t>1,233,024</w:t>
      </w:r>
    </w:p>
    <w:p w:rsidR="000F7813" w:rsidRPr="00913FAC" w:rsidRDefault="000F7813" w:rsidP="000F7813">
      <w:pPr>
        <w:tabs>
          <w:tab w:val="right" w:pos="4709"/>
          <w:tab w:val="right" w:pos="6322"/>
        </w:tabs>
      </w:pPr>
      <w:r w:rsidRPr="00913FAC">
        <w:tab/>
        <w:t>(48.02)</w:t>
      </w:r>
      <w:r w:rsidRPr="00913FAC">
        <w:tab/>
        <w:t>(41.02)</w:t>
      </w:r>
    </w:p>
    <w:p w:rsidR="000F7813" w:rsidRPr="00913FAC" w:rsidRDefault="000F7813" w:rsidP="000F7813">
      <w:pPr>
        <w:tabs>
          <w:tab w:val="right" w:pos="4709"/>
          <w:tab w:val="right" w:pos="6322"/>
        </w:tabs>
      </w:pPr>
      <w:r w:rsidRPr="00DF2607">
        <w:t>OTHER PERSONAL SRVCS</w:t>
      </w:r>
      <w:r w:rsidRPr="00913FAC">
        <w:tab/>
        <w:t>44,201</w:t>
      </w:r>
      <w:r w:rsidRPr="00913FAC">
        <w:tab/>
        <w:t>4,20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842,855</w:t>
      </w:r>
      <w:r w:rsidRPr="00913FAC">
        <w:tab/>
        <w:t>1,237,225</w:t>
      </w:r>
    </w:p>
    <w:p w:rsidR="000F7813" w:rsidRPr="00913FAC" w:rsidRDefault="000F7813" w:rsidP="000F7813">
      <w:pPr>
        <w:tabs>
          <w:tab w:val="right" w:pos="4709"/>
          <w:tab w:val="right" w:pos="6322"/>
        </w:tabs>
      </w:pPr>
      <w:r w:rsidRPr="00913FAC">
        <w:tab/>
        <w:t>(48.02)</w:t>
      </w:r>
      <w:r w:rsidRPr="00913FAC">
        <w:tab/>
        <w:t>(41.02)</w:t>
      </w:r>
    </w:p>
    <w:p w:rsidR="000F7813" w:rsidRPr="00913FAC" w:rsidRDefault="000F7813" w:rsidP="000F7813">
      <w:pPr>
        <w:tabs>
          <w:tab w:val="right" w:pos="4709"/>
          <w:tab w:val="right" w:pos="6322"/>
        </w:tabs>
      </w:pPr>
      <w:r w:rsidRPr="00DF2607">
        <w:t>OTHER OPER EXPENSES</w:t>
      </w:r>
      <w:r w:rsidRPr="00913FAC">
        <w:tab/>
        <w:t>802,672</w:t>
      </w:r>
      <w:r w:rsidRPr="00913FAC">
        <w:tab/>
        <w:t>443,605</w:t>
      </w:r>
    </w:p>
    <w:p w:rsidR="000F7813" w:rsidRPr="00913FAC" w:rsidRDefault="000F7813" w:rsidP="000F7813">
      <w:pPr>
        <w:tabs>
          <w:tab w:val="right" w:pos="4709"/>
          <w:tab w:val="right" w:pos="6322"/>
        </w:tabs>
      </w:pPr>
      <w:r w:rsidRPr="00913FAC">
        <w:t>DISTRIB TO SUBDIV</w:t>
      </w:r>
    </w:p>
    <w:p w:rsidR="000F7813" w:rsidRPr="00913FAC" w:rsidRDefault="000F7813" w:rsidP="000F7813">
      <w:pPr>
        <w:tabs>
          <w:tab w:val="right" w:pos="4709"/>
          <w:tab w:val="right" w:pos="6322"/>
        </w:tabs>
      </w:pPr>
      <w:r w:rsidRPr="00913FAC">
        <w:t>AID TO OTHER ENTITIES</w:t>
      </w:r>
      <w:r w:rsidRPr="00913FAC">
        <w:tab/>
        <w:t>5,617</w:t>
      </w:r>
      <w:r w:rsidRPr="00913FAC">
        <w:tab/>
        <w:t>5,61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5,617</w:t>
      </w:r>
      <w:r w:rsidRPr="00913FAC">
        <w:tab/>
        <w:t>5,61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FINANCE &amp; OPERS</w:t>
      </w:r>
      <w:r w:rsidRPr="00913FAC">
        <w:tab/>
        <w:t>2,651,144</w:t>
      </w:r>
      <w:r w:rsidRPr="00913FAC">
        <w:tab/>
        <w:t>1,686,447</w:t>
      </w:r>
    </w:p>
    <w:p w:rsidR="000F7813" w:rsidRPr="00913FAC" w:rsidRDefault="000F7813" w:rsidP="000F7813">
      <w:pPr>
        <w:tabs>
          <w:tab w:val="right" w:pos="4709"/>
          <w:tab w:val="right" w:pos="6322"/>
        </w:tabs>
      </w:pPr>
      <w:r w:rsidRPr="00913FAC">
        <w:tab/>
        <w:t>(48.02)</w:t>
      </w:r>
      <w:r w:rsidRPr="00913FAC">
        <w:tab/>
        <w:t>(41.0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INSTRUCT MATERIAL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61,064</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pPr>
      <w:r w:rsidRPr="00DF2607">
        <w:t>OTHER PERSONAL SRVCS</w:t>
      </w:r>
      <w:r w:rsidRPr="00913FAC">
        <w:tab/>
        <w:t>3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91,064</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pPr>
      <w:r w:rsidRPr="00DF2607">
        <w:t>OTHER OPER EXPENSES</w:t>
      </w:r>
      <w:r w:rsidRPr="00913FAC">
        <w:tab/>
        <w:t>1,336,83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INSTRUCT MATERIALS</w:t>
      </w:r>
      <w:r w:rsidRPr="00913FAC">
        <w:tab/>
        <w:t>1,527,902</w:t>
      </w:r>
    </w:p>
    <w:p w:rsidR="000F7813" w:rsidRPr="00913FAC" w:rsidRDefault="000F7813" w:rsidP="000F7813">
      <w:pPr>
        <w:tabs>
          <w:tab w:val="right" w:pos="4709"/>
          <w:tab w:val="right" w:pos="6322"/>
        </w:tabs>
      </w:pPr>
      <w:r w:rsidRPr="00913FAC">
        <w:tab/>
        <w:t>(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CHIEF FINANCE OFF</w:t>
      </w:r>
      <w:r w:rsidRPr="00913FAC">
        <w:tab/>
        <w:t>4,179,046</w:t>
      </w:r>
      <w:r w:rsidRPr="00913FAC">
        <w:tab/>
        <w:t>1,686,447</w:t>
      </w:r>
    </w:p>
    <w:p w:rsidR="000F7813" w:rsidRPr="00913FAC" w:rsidRDefault="000F7813" w:rsidP="000F7813">
      <w:pPr>
        <w:tabs>
          <w:tab w:val="right" w:pos="4709"/>
          <w:tab w:val="right" w:pos="6322"/>
        </w:tabs>
      </w:pPr>
      <w:r w:rsidRPr="00913FAC">
        <w:tab/>
        <w:t>(50.02)</w:t>
      </w:r>
      <w:r w:rsidRPr="00913FAC">
        <w:tab/>
        <w:t>(41.0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X. OPERATIONS AND SUPPT</w:t>
      </w:r>
    </w:p>
    <w:p w:rsidR="000F7813" w:rsidRPr="00913FAC" w:rsidRDefault="000F7813" w:rsidP="000F7813">
      <w:pPr>
        <w:tabs>
          <w:tab w:val="right" w:pos="4709"/>
          <w:tab w:val="right" w:pos="6322"/>
        </w:tabs>
      </w:pPr>
      <w:r w:rsidRPr="00913FAC">
        <w:t>A. SUPPORT OPERATION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854,320</w:t>
      </w:r>
      <w:r w:rsidRPr="00913FAC">
        <w:tab/>
        <w:t>3,445,081</w:t>
      </w:r>
    </w:p>
    <w:p w:rsidR="000F7813" w:rsidRPr="00913FAC" w:rsidRDefault="000F7813" w:rsidP="000F7813">
      <w:pPr>
        <w:tabs>
          <w:tab w:val="right" w:pos="4709"/>
          <w:tab w:val="right" w:pos="6322"/>
        </w:tabs>
      </w:pPr>
      <w:r w:rsidRPr="00913FAC">
        <w:tab/>
        <w:t>(96.00)</w:t>
      </w:r>
      <w:r w:rsidRPr="00913FAC">
        <w:tab/>
        <w:t>(51.15)</w:t>
      </w:r>
    </w:p>
    <w:p w:rsidR="000F7813" w:rsidRPr="00913FAC" w:rsidRDefault="000F7813" w:rsidP="000F7813">
      <w:pPr>
        <w:tabs>
          <w:tab w:val="right" w:pos="4709"/>
          <w:tab w:val="right" w:pos="6322"/>
        </w:tabs>
      </w:pPr>
      <w:r w:rsidRPr="00DF2607">
        <w:t>OTHER PERSONAL SRVCS</w:t>
      </w:r>
      <w:r w:rsidRPr="00913FAC">
        <w:tab/>
        <w:t>1,878,625</w:t>
      </w:r>
      <w:r w:rsidRPr="00913FAC">
        <w:tab/>
        <w:t>63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6,732,945</w:t>
      </w:r>
      <w:r w:rsidRPr="00913FAC">
        <w:tab/>
        <w:t>3,445,715</w:t>
      </w:r>
    </w:p>
    <w:p w:rsidR="000F7813" w:rsidRPr="00913FAC" w:rsidRDefault="000F7813" w:rsidP="000F7813">
      <w:pPr>
        <w:tabs>
          <w:tab w:val="right" w:pos="4709"/>
          <w:tab w:val="right" w:pos="6322"/>
        </w:tabs>
      </w:pPr>
      <w:r w:rsidRPr="00913FAC">
        <w:tab/>
        <w:t>(96.00)</w:t>
      </w:r>
      <w:r w:rsidRPr="00913FAC">
        <w:tab/>
        <w:t>(51.15)</w:t>
      </w:r>
    </w:p>
    <w:p w:rsidR="000F7813" w:rsidRPr="00913FAC" w:rsidRDefault="000F7813" w:rsidP="000F7813">
      <w:pPr>
        <w:tabs>
          <w:tab w:val="right" w:pos="4709"/>
          <w:tab w:val="right" w:pos="6322"/>
        </w:tabs>
      </w:pPr>
      <w:r w:rsidRPr="00DF2607">
        <w:t>OTHER OPER EXPENSES</w:t>
      </w:r>
      <w:r w:rsidRPr="00913FAC">
        <w:tab/>
        <w:t>7,150,329</w:t>
      </w:r>
      <w:r w:rsidRPr="00913FAC">
        <w:tab/>
        <w:t>1,188,609</w:t>
      </w:r>
    </w:p>
    <w:p w:rsidR="000F7813" w:rsidRPr="00913FAC" w:rsidRDefault="000F7813" w:rsidP="000F7813">
      <w:pPr>
        <w:tabs>
          <w:tab w:val="right" w:pos="4709"/>
          <w:tab w:val="right" w:pos="6322"/>
        </w:tabs>
      </w:pPr>
      <w:r w:rsidRPr="00913FAC">
        <w:t>DISTRIB TO SUBDIV</w:t>
      </w:r>
    </w:p>
    <w:p w:rsidR="000F7813" w:rsidRPr="00913FAC" w:rsidRDefault="000F7813" w:rsidP="000F7813">
      <w:pPr>
        <w:tabs>
          <w:tab w:val="right" w:pos="4709"/>
          <w:tab w:val="right" w:pos="6322"/>
        </w:tabs>
      </w:pPr>
      <w:r w:rsidRPr="00913FAC">
        <w:t>AID SCHOOL DISTRICTS</w:t>
      </w:r>
      <w:r w:rsidRPr="00913FAC">
        <w:tab/>
        <w:t>23,698</w:t>
      </w:r>
      <w:r w:rsidRPr="00913FAC">
        <w:tab/>
        <w:t>23,69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23,698</w:t>
      </w:r>
      <w:r w:rsidRPr="00913FAC">
        <w:tab/>
        <w:t>23,69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SUPPORT OPERS</w:t>
      </w:r>
      <w:r w:rsidRPr="00913FAC">
        <w:tab/>
        <w:t>13,906,972</w:t>
      </w:r>
      <w:r w:rsidRPr="00913FAC">
        <w:tab/>
        <w:t>4,658,022</w:t>
      </w:r>
    </w:p>
    <w:p w:rsidR="000F7813" w:rsidRPr="00913FAC" w:rsidRDefault="000F7813" w:rsidP="000F7813">
      <w:pPr>
        <w:tabs>
          <w:tab w:val="right" w:pos="4709"/>
          <w:tab w:val="right" w:pos="6322"/>
        </w:tabs>
      </w:pPr>
      <w:r w:rsidRPr="00913FAC">
        <w:tab/>
        <w:t>(96.00)</w:t>
      </w:r>
      <w:r w:rsidRPr="00913FAC">
        <w:tab/>
        <w:t>(51.1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BUS SHOP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6,239,571</w:t>
      </w:r>
      <w:r w:rsidRPr="00913FAC">
        <w:tab/>
        <w:t>11,239,571</w:t>
      </w:r>
    </w:p>
    <w:p w:rsidR="000F7813" w:rsidRPr="00913FAC" w:rsidRDefault="000F7813" w:rsidP="000F7813">
      <w:pPr>
        <w:tabs>
          <w:tab w:val="right" w:pos="4709"/>
          <w:tab w:val="right" w:pos="6322"/>
        </w:tabs>
      </w:pPr>
      <w:r w:rsidRPr="00913FAC">
        <w:tab/>
        <w:t>(457.62)</w:t>
      </w:r>
      <w:r w:rsidRPr="00913FAC">
        <w:tab/>
        <w:t>(376.02)</w:t>
      </w:r>
    </w:p>
    <w:p w:rsidR="000F7813" w:rsidRPr="00913FAC" w:rsidRDefault="000F7813" w:rsidP="000F7813">
      <w:pPr>
        <w:tabs>
          <w:tab w:val="right" w:pos="4709"/>
          <w:tab w:val="right" w:pos="6322"/>
        </w:tabs>
      </w:pPr>
      <w:r w:rsidRPr="00DF2607">
        <w:t>OTHER PERSONAL SRVCS</w:t>
      </w:r>
      <w:r w:rsidRPr="00913FAC">
        <w:tab/>
        <w:t>485,624</w:t>
      </w:r>
      <w:r w:rsidRPr="00913FAC">
        <w:tab/>
        <w:t>98,10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6,725,195</w:t>
      </w:r>
      <w:r w:rsidRPr="00913FAC">
        <w:tab/>
        <w:t>11,337,673</w:t>
      </w:r>
    </w:p>
    <w:p w:rsidR="000F7813" w:rsidRPr="00913FAC" w:rsidRDefault="000F7813" w:rsidP="000F7813">
      <w:pPr>
        <w:tabs>
          <w:tab w:val="right" w:pos="4709"/>
          <w:tab w:val="right" w:pos="6322"/>
        </w:tabs>
      </w:pPr>
      <w:r w:rsidRPr="00913FAC">
        <w:tab/>
        <w:t>(457.62)</w:t>
      </w:r>
      <w:r w:rsidRPr="00913FAC">
        <w:tab/>
        <w:t>(376.02)</w:t>
      </w:r>
    </w:p>
    <w:p w:rsidR="000F7813" w:rsidRPr="00913FAC" w:rsidRDefault="000F7813" w:rsidP="000F7813">
      <w:pPr>
        <w:tabs>
          <w:tab w:val="right" w:pos="4709"/>
          <w:tab w:val="right" w:pos="6322"/>
        </w:tabs>
      </w:pPr>
      <w:r w:rsidRPr="00DF2607">
        <w:t>OTHER OPER EXPENSES</w:t>
      </w:r>
      <w:r w:rsidRPr="00913FAC">
        <w:tab/>
        <w:t>50,023,599</w:t>
      </w:r>
      <w:r w:rsidRPr="00913FAC">
        <w:tab/>
        <w:t>43,348,599</w:t>
      </w:r>
    </w:p>
    <w:p w:rsidR="000F7813" w:rsidRPr="00913FAC" w:rsidRDefault="000F7813" w:rsidP="000F7813">
      <w:pPr>
        <w:tabs>
          <w:tab w:val="right" w:pos="4709"/>
          <w:tab w:val="right" w:pos="6322"/>
        </w:tabs>
      </w:pPr>
      <w:r w:rsidRPr="00913FAC">
        <w:t>DISTRIBUTION TO SUBDIV</w:t>
      </w:r>
    </w:p>
    <w:p w:rsidR="000F7813" w:rsidRPr="00913FAC" w:rsidRDefault="000F7813" w:rsidP="000F7813">
      <w:pPr>
        <w:tabs>
          <w:tab w:val="right" w:pos="4709"/>
          <w:tab w:val="right" w:pos="6322"/>
        </w:tabs>
      </w:pPr>
      <w:r w:rsidRPr="00913FAC">
        <w:t>AID SCHL DIST-DRVRS SLRY</w:t>
      </w:r>
      <w:r w:rsidRPr="00913FAC">
        <w:tab/>
        <w:t>36,233,620</w:t>
      </w:r>
      <w:r w:rsidRPr="00913FAC">
        <w:tab/>
        <w:t>36,233,620</w:t>
      </w:r>
    </w:p>
    <w:p w:rsidR="000F7813" w:rsidRPr="00913FAC" w:rsidRDefault="000F7813" w:rsidP="000F7813">
      <w:pPr>
        <w:tabs>
          <w:tab w:val="right" w:pos="4709"/>
          <w:tab w:val="right" w:pos="6322"/>
        </w:tabs>
      </w:pPr>
      <w:r w:rsidRPr="00913FAC">
        <w:t>AID SCHL DIST-CONTRA DRI</w:t>
      </w:r>
      <w:r w:rsidRPr="00913FAC">
        <w:tab/>
        <w:t>298,390</w:t>
      </w:r>
      <w:r w:rsidRPr="00913FAC">
        <w:tab/>
        <w:t>298,390</w:t>
      </w:r>
    </w:p>
    <w:p w:rsidR="000F7813" w:rsidRPr="00913FAC" w:rsidRDefault="000F7813" w:rsidP="000F7813">
      <w:pPr>
        <w:tabs>
          <w:tab w:val="right" w:pos="4709"/>
          <w:tab w:val="right" w:pos="6322"/>
        </w:tabs>
      </w:pPr>
      <w:r w:rsidRPr="00913FAC">
        <w:t>BUS DRV AIDE</w:t>
      </w:r>
      <w:r w:rsidRPr="00913FAC">
        <w:tab/>
        <w:t>129,548</w:t>
      </w:r>
      <w:r w:rsidRPr="00913FAC">
        <w:tab/>
        <w:t>129,548</w:t>
      </w:r>
    </w:p>
    <w:p w:rsidR="000F7813" w:rsidRPr="00913FAC" w:rsidRDefault="000F7813" w:rsidP="000F7813">
      <w:pPr>
        <w:tabs>
          <w:tab w:val="right" w:pos="4709"/>
          <w:tab w:val="right" w:pos="6322"/>
        </w:tabs>
      </w:pPr>
      <w:r w:rsidRPr="00913FAC">
        <w:t xml:space="preserve">AID OTHER STATE </w:t>
      </w:r>
      <w:r>
        <w:t>AGENC</w:t>
      </w:r>
      <w:r w:rsidRPr="00913FAC">
        <w:tab/>
        <w:t>69,751</w:t>
      </w:r>
      <w:r w:rsidRPr="00913FAC">
        <w:tab/>
        <w:t>69,751</w:t>
      </w:r>
    </w:p>
    <w:p w:rsidR="000F7813" w:rsidRPr="00913FAC" w:rsidRDefault="000F7813" w:rsidP="000F7813">
      <w:pPr>
        <w:tabs>
          <w:tab w:val="right" w:pos="4709"/>
          <w:tab w:val="right" w:pos="6322"/>
        </w:tabs>
      </w:pPr>
      <w:r w:rsidRPr="00913FAC">
        <w:t>AID SCHL DIST - BUS</w:t>
      </w:r>
    </w:p>
    <w:p w:rsidR="000F7813" w:rsidRPr="00913FAC" w:rsidRDefault="000F7813" w:rsidP="000F7813">
      <w:pPr>
        <w:tabs>
          <w:tab w:val="right" w:pos="4709"/>
          <w:tab w:val="right" w:pos="6322"/>
        </w:tabs>
      </w:pPr>
      <w:r w:rsidRPr="00913FAC">
        <w:t>DRIVERS</w:t>
      </w:r>
      <w:r w:rsidRPr="00E76B8C">
        <w:t>’</w:t>
      </w:r>
      <w:r w:rsidRPr="00913FAC">
        <w:t xml:space="preserve"> WORKERS</w:t>
      </w:r>
      <w:r w:rsidRPr="00E76B8C">
        <w:t>’</w:t>
      </w:r>
      <w:r w:rsidRPr="00913FAC">
        <w:t xml:space="preserve"> COMP</w:t>
      </w:r>
      <w:r w:rsidRPr="00913FAC">
        <w:tab/>
        <w:t>2,996,195</w:t>
      </w:r>
      <w:r w:rsidRPr="00913FAC">
        <w:tab/>
        <w:t>2,996,19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39,727,504</w:t>
      </w:r>
      <w:r w:rsidRPr="00913FAC">
        <w:tab/>
        <w:t>39,727,50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BUS SHOPS</w:t>
      </w:r>
      <w:r w:rsidRPr="00913FAC">
        <w:tab/>
        <w:t>106,476,298</w:t>
      </w:r>
      <w:r w:rsidRPr="00913FAC">
        <w:tab/>
        <w:t>94,413,776</w:t>
      </w:r>
    </w:p>
    <w:p w:rsidR="000F7813" w:rsidRPr="00913FAC" w:rsidRDefault="000F7813" w:rsidP="000F7813">
      <w:pPr>
        <w:tabs>
          <w:tab w:val="right" w:pos="4709"/>
          <w:tab w:val="right" w:pos="6322"/>
        </w:tabs>
      </w:pPr>
      <w:r w:rsidRPr="00913FAC">
        <w:tab/>
        <w:t>(457.62)</w:t>
      </w:r>
      <w:r w:rsidRPr="00913FAC">
        <w:tab/>
        <w:t>(376.0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 BUSES</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EAA TRANSPORTATION</w:t>
      </w:r>
      <w:r w:rsidRPr="00913FAC">
        <w:tab/>
        <w:t>3,153,136</w:t>
      </w:r>
      <w:r w:rsidRPr="00913FAC">
        <w:tab/>
        <w:t>3,153,136</w:t>
      </w:r>
    </w:p>
    <w:p w:rsidR="000F7813" w:rsidRPr="00913FAC" w:rsidRDefault="000F7813" w:rsidP="000F7813">
      <w:pPr>
        <w:tabs>
          <w:tab w:val="right" w:pos="4709"/>
          <w:tab w:val="right" w:pos="6322"/>
        </w:tabs>
      </w:pPr>
      <w:r w:rsidRPr="00913FAC">
        <w:t>EEDA TRANSPORTATION</w:t>
      </w:r>
      <w:r w:rsidRPr="00913FAC">
        <w:tab/>
        <w:t>608,657</w:t>
      </w:r>
      <w:r w:rsidRPr="00913FAC">
        <w:tab/>
        <w:t>608,657</w:t>
      </w:r>
    </w:p>
    <w:p w:rsidR="000F7813" w:rsidRPr="00913FAC" w:rsidRDefault="000F7813" w:rsidP="000F7813">
      <w:pPr>
        <w:tabs>
          <w:tab w:val="right" w:pos="4709"/>
          <w:tab w:val="right" w:pos="6322"/>
        </w:tabs>
      </w:pPr>
      <w:r w:rsidRPr="00913FAC">
        <w:t>BUS PURCHASES</w:t>
      </w:r>
      <w:r w:rsidRPr="00913FAC">
        <w:tab/>
        <w:t>1,015,506</w:t>
      </w:r>
      <w:r w:rsidRPr="00913FAC">
        <w:tab/>
        <w:t>1,015,50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4,777,299</w:t>
      </w:r>
      <w:r w:rsidRPr="00913FAC">
        <w:tab/>
        <w:t>4,777,29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BUSES</w:t>
      </w:r>
      <w:r w:rsidRPr="00913FAC">
        <w:tab/>
        <w:t>4,777,299</w:t>
      </w:r>
      <w:r w:rsidRPr="00913FAC">
        <w:tab/>
        <w:t>4,777,29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keepNext/>
        <w:tabs>
          <w:tab w:val="right" w:pos="4709"/>
          <w:tab w:val="right" w:pos="6322"/>
        </w:tabs>
      </w:pPr>
      <w:r w:rsidRPr="00913FAC">
        <w:t xml:space="preserve">D. OFFICE OF FIRST STEPS </w:t>
      </w:r>
    </w:p>
    <w:p w:rsidR="000F7813" w:rsidRPr="00913FAC" w:rsidRDefault="000F7813" w:rsidP="000F7813">
      <w:pPr>
        <w:keepNext/>
        <w:tabs>
          <w:tab w:val="right" w:pos="4709"/>
          <w:tab w:val="right" w:pos="6322"/>
        </w:tabs>
      </w:pPr>
      <w:r w:rsidRPr="00913FAC">
        <w:t>TO</w:t>
      </w:r>
      <w:r>
        <w:t xml:space="preserve"> </w:t>
      </w:r>
      <w:r w:rsidRPr="00913FAC">
        <w:t>SCHOOL READINESS</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CLASSIFIED POSITIONS</w:t>
      </w:r>
      <w:r w:rsidRPr="00913FAC">
        <w:tab/>
        <w:t>694,000</w:t>
      </w:r>
    </w:p>
    <w:p w:rsidR="000F7813" w:rsidRPr="00913FAC" w:rsidRDefault="000F7813" w:rsidP="000F7813">
      <w:pPr>
        <w:keepNext/>
        <w:tabs>
          <w:tab w:val="right" w:pos="4709"/>
          <w:tab w:val="right" w:pos="6322"/>
        </w:tabs>
      </w:pPr>
      <w:r w:rsidRPr="00913FAC">
        <w:tab/>
        <w:t>(5.00)</w:t>
      </w:r>
    </w:p>
    <w:p w:rsidR="000F7813" w:rsidRPr="00913FAC" w:rsidRDefault="000F7813" w:rsidP="000F7813">
      <w:pPr>
        <w:keepNext/>
        <w:tabs>
          <w:tab w:val="right" w:pos="4709"/>
          <w:tab w:val="right" w:pos="6322"/>
        </w:tabs>
      </w:pPr>
      <w:r w:rsidRPr="00913FAC">
        <w:t>NEW POSITIONS:</w:t>
      </w:r>
    </w:p>
    <w:p w:rsidR="000F7813" w:rsidRPr="00913FAC" w:rsidRDefault="000F7813" w:rsidP="000F7813">
      <w:pPr>
        <w:keepNext/>
        <w:tabs>
          <w:tab w:val="right" w:pos="4709"/>
          <w:tab w:val="right" w:pos="6322"/>
        </w:tabs>
        <w:rPr>
          <w:i/>
        </w:rPr>
      </w:pPr>
      <w:r w:rsidRPr="00913FAC">
        <w:rPr>
          <w:i/>
        </w:rPr>
        <w:t>EDUCATION ASSOCIATE</w:t>
      </w:r>
      <w:r w:rsidRPr="00913FAC">
        <w:rPr>
          <w:i/>
        </w:rPr>
        <w:tab/>
        <w:t>65,000</w:t>
      </w:r>
      <w:r w:rsidRPr="00913FAC">
        <w:rPr>
          <w:i/>
        </w:rPr>
        <w:tab/>
        <w:t>65,000</w:t>
      </w:r>
    </w:p>
    <w:p w:rsidR="000F7813" w:rsidRPr="00913FAC" w:rsidRDefault="000F7813" w:rsidP="000F7813">
      <w:pPr>
        <w:keepNext/>
        <w:tabs>
          <w:tab w:val="right" w:pos="4709"/>
          <w:tab w:val="right" w:pos="6322"/>
        </w:tabs>
      </w:pPr>
      <w:r w:rsidRPr="00913FAC">
        <w:rPr>
          <w:i/>
        </w:rPr>
        <w:tab/>
      </w:r>
      <w:r w:rsidRPr="008072F1">
        <w:t>(</w:t>
      </w:r>
      <w:r w:rsidRPr="00913FAC">
        <w:t>1.00)</w:t>
      </w:r>
      <w:r w:rsidRPr="00913FAC">
        <w:tab/>
        <w:t>(1.00)</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759,000</w:t>
      </w:r>
      <w:r w:rsidRPr="00913FAC">
        <w:tab/>
        <w:t>65,000</w:t>
      </w:r>
    </w:p>
    <w:p w:rsidR="000F7813" w:rsidRPr="00913FAC" w:rsidRDefault="000F7813" w:rsidP="000F7813">
      <w:pPr>
        <w:tabs>
          <w:tab w:val="right" w:pos="4709"/>
          <w:tab w:val="right" w:pos="6322"/>
        </w:tabs>
      </w:pPr>
      <w:r w:rsidRPr="00913FAC">
        <w:tab/>
        <w:t>(6.00)</w:t>
      </w:r>
      <w:r w:rsidRPr="00913FAC">
        <w:tab/>
        <w:t>(1.00)</w:t>
      </w:r>
    </w:p>
    <w:p w:rsidR="000F7813" w:rsidRPr="00913FAC" w:rsidRDefault="000F7813" w:rsidP="000F7813">
      <w:pPr>
        <w:tabs>
          <w:tab w:val="right" w:pos="4709"/>
          <w:tab w:val="right" w:pos="6322"/>
        </w:tabs>
      </w:pPr>
      <w:r w:rsidRPr="00913FAC">
        <w:t>OTHER OPER EXPENSES</w:t>
      </w:r>
      <w:r w:rsidRPr="00913FAC">
        <w:tab/>
        <w:t>1,200,000</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BABYNET</w:t>
      </w:r>
      <w:r w:rsidRPr="00913FAC">
        <w:tab/>
        <w:t>6,781,000</w:t>
      </w:r>
    </w:p>
    <w:p w:rsidR="000F7813" w:rsidRPr="00913FAC" w:rsidRDefault="000F7813" w:rsidP="000F7813">
      <w:pPr>
        <w:tabs>
          <w:tab w:val="right" w:pos="4709"/>
          <w:tab w:val="right" w:pos="6322"/>
        </w:tabs>
      </w:pPr>
      <w:r w:rsidRPr="00913FAC">
        <w:t>CDEPP</w:t>
      </w:r>
      <w:r w:rsidRPr="00913FAC">
        <w:tab/>
        <w:t>6,424,200</w:t>
      </w:r>
      <w:r w:rsidRPr="00913FAC">
        <w:tab/>
        <w:t>6,424,2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13,205,200</w:t>
      </w:r>
      <w:r w:rsidRPr="00913FAC">
        <w:tab/>
        <w:t>6,424,200</w:t>
      </w:r>
    </w:p>
    <w:p w:rsidR="000F7813" w:rsidRPr="00913FAC" w:rsidRDefault="000F7813" w:rsidP="000F7813">
      <w:pPr>
        <w:tabs>
          <w:tab w:val="right" w:pos="4709"/>
          <w:tab w:val="right" w:pos="6322"/>
        </w:tabs>
      </w:pPr>
      <w:r w:rsidRPr="00716CE9">
        <w:t>EMPLOYER CONTRIB</w:t>
      </w:r>
      <w:r w:rsidRPr="00913FAC">
        <w:tab/>
        <w:t>118,800</w:t>
      </w:r>
      <w:r w:rsidRPr="00913FAC">
        <w:tab/>
        <w:t>20,8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18,800</w:t>
      </w:r>
      <w:r w:rsidRPr="00913FAC">
        <w:tab/>
        <w:t>20,8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 OFF OF FIRST STEPS </w:t>
      </w:r>
    </w:p>
    <w:p w:rsidR="000F7813" w:rsidRPr="00913FAC" w:rsidRDefault="000F7813" w:rsidP="000F7813">
      <w:pPr>
        <w:tabs>
          <w:tab w:val="right" w:pos="4709"/>
          <w:tab w:val="right" w:pos="6322"/>
        </w:tabs>
      </w:pPr>
      <w:r w:rsidRPr="00913FAC">
        <w:t>TO</w:t>
      </w:r>
      <w:r>
        <w:t xml:space="preserve"> </w:t>
      </w:r>
      <w:r w:rsidRPr="00913FAC">
        <w:t>SCHOOL READINE</w:t>
      </w:r>
      <w:r>
        <w:t>SS</w:t>
      </w:r>
      <w:r w:rsidRPr="00913FAC">
        <w:tab/>
        <w:t>15,283,000</w:t>
      </w:r>
      <w:r w:rsidRPr="00913FAC">
        <w:tab/>
        <w:t>6,510,000</w:t>
      </w:r>
    </w:p>
    <w:p w:rsidR="000F7813" w:rsidRPr="00913FAC" w:rsidRDefault="000F7813" w:rsidP="000F7813">
      <w:pPr>
        <w:tabs>
          <w:tab w:val="right" w:pos="4709"/>
          <w:tab w:val="right" w:pos="6322"/>
        </w:tabs>
      </w:pPr>
      <w:r w:rsidRPr="00913FAC">
        <w:tab/>
        <w:t>(6.00)</w:t>
      </w:r>
      <w:r w:rsidRPr="00913FAC">
        <w:tab/>
        <w:t>(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OPERATIONS &amp; SUPPT</w:t>
      </w:r>
      <w:r w:rsidRPr="00913FAC">
        <w:tab/>
        <w:t>140,443,569</w:t>
      </w:r>
      <w:r w:rsidRPr="00913FAC">
        <w:tab/>
        <w:t>110,359,097</w:t>
      </w:r>
    </w:p>
    <w:p w:rsidR="000F7813" w:rsidRPr="00913FAC" w:rsidRDefault="000F7813" w:rsidP="000F7813">
      <w:pPr>
        <w:tabs>
          <w:tab w:val="right" w:pos="4709"/>
          <w:tab w:val="right" w:pos="6322"/>
        </w:tabs>
      </w:pPr>
      <w:r w:rsidRPr="00913FAC">
        <w:tab/>
        <w:t>(559.62)</w:t>
      </w:r>
      <w:r w:rsidRPr="00913FAC">
        <w:tab/>
        <w:t>(428.1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XII. EDUC IMPROVEMENT ACT</w:t>
      </w:r>
    </w:p>
    <w:p w:rsidR="000F7813" w:rsidRPr="00913FAC" w:rsidRDefault="000F7813" w:rsidP="000F7813">
      <w:pPr>
        <w:tabs>
          <w:tab w:val="right" w:pos="4709"/>
          <w:tab w:val="right" w:pos="6322"/>
        </w:tabs>
      </w:pPr>
      <w:r w:rsidRPr="00913FAC">
        <w:t>A. STANDARDS, TEACHING,</w:t>
      </w:r>
    </w:p>
    <w:p w:rsidR="000F7813" w:rsidRPr="00913FAC" w:rsidRDefault="000F7813" w:rsidP="000F7813">
      <w:pPr>
        <w:tabs>
          <w:tab w:val="right" w:pos="4709"/>
          <w:tab w:val="right" w:pos="6322"/>
        </w:tabs>
      </w:pPr>
      <w:r w:rsidRPr="00913FAC">
        <w:t>LEARNING, ACCOUNT</w:t>
      </w:r>
    </w:p>
    <w:p w:rsidR="000F7813" w:rsidRPr="00913FAC" w:rsidRDefault="000F7813" w:rsidP="000F7813">
      <w:pPr>
        <w:tabs>
          <w:tab w:val="right" w:pos="4709"/>
          <w:tab w:val="right" w:pos="6322"/>
        </w:tabs>
      </w:pPr>
      <w:r w:rsidRPr="00913FAC">
        <w:t>1. STUDENT LEARNING</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58,62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8,629</w:t>
      </w:r>
    </w:p>
    <w:p w:rsidR="000F7813" w:rsidRPr="00913FAC" w:rsidRDefault="000F7813" w:rsidP="000F7813">
      <w:pPr>
        <w:tabs>
          <w:tab w:val="right" w:pos="4709"/>
          <w:tab w:val="right" w:pos="6322"/>
        </w:tabs>
      </w:pPr>
      <w:r w:rsidRPr="00DF2607">
        <w:t>OTHER OPER EXPENSES</w:t>
      </w:r>
      <w:r w:rsidRPr="00913FAC">
        <w:tab/>
        <w:t>136,739</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AID TO DISTRICTS</w:t>
      </w:r>
      <w:r w:rsidRPr="00913FAC">
        <w:tab/>
        <w:t>37,386,600</w:t>
      </w:r>
    </w:p>
    <w:p w:rsidR="000F7813" w:rsidRPr="00913FAC" w:rsidRDefault="000F7813" w:rsidP="000F7813">
      <w:pPr>
        <w:tabs>
          <w:tab w:val="right" w:pos="4709"/>
          <w:tab w:val="right" w:pos="6322"/>
        </w:tabs>
      </w:pPr>
      <w:r w:rsidRPr="00913FAC">
        <w:t xml:space="preserve">STUDENT HLTH </w:t>
      </w:r>
      <w:r>
        <w:t>&amp;</w:t>
      </w:r>
      <w:r w:rsidRPr="00913FAC">
        <w:t xml:space="preserve"> FITNESS</w:t>
      </w:r>
    </w:p>
    <w:p w:rsidR="000F7813" w:rsidRPr="00913FAC" w:rsidRDefault="000F7813" w:rsidP="000F7813">
      <w:pPr>
        <w:tabs>
          <w:tab w:val="right" w:pos="4709"/>
          <w:tab w:val="right" w:pos="6322"/>
        </w:tabs>
      </w:pPr>
      <w:r w:rsidRPr="00913FAC">
        <w:t>ACT</w:t>
      </w:r>
      <w:r>
        <w:t xml:space="preserve"> </w:t>
      </w:r>
      <w:r w:rsidRPr="00913FAC">
        <w:t>-</w:t>
      </w:r>
      <w:r>
        <w:t xml:space="preserve"> </w:t>
      </w:r>
      <w:r w:rsidRPr="00913FAC">
        <w:t>NURSES</w:t>
      </w:r>
      <w:r w:rsidRPr="00913FAC">
        <w:tab/>
        <w:t>6,000,000</w:t>
      </w:r>
    </w:p>
    <w:p w:rsidR="000F7813" w:rsidRPr="00913FAC" w:rsidRDefault="000F7813" w:rsidP="000F7813">
      <w:pPr>
        <w:tabs>
          <w:tab w:val="right" w:pos="4709"/>
          <w:tab w:val="right" w:pos="6322"/>
        </w:tabs>
      </w:pPr>
      <w:r w:rsidRPr="00913FAC">
        <w:t>TECH PREP</w:t>
      </w:r>
      <w:r w:rsidRPr="00913FAC">
        <w:tab/>
        <w:t>3,021,348</w:t>
      </w:r>
    </w:p>
    <w:p w:rsidR="000F7813" w:rsidRPr="00913FAC" w:rsidRDefault="000F7813" w:rsidP="000F7813">
      <w:pPr>
        <w:keepNext/>
        <w:tabs>
          <w:tab w:val="right" w:pos="4709"/>
          <w:tab w:val="right" w:pos="6322"/>
        </w:tabs>
      </w:pPr>
      <w:r w:rsidRPr="00913FAC">
        <w:t>MODERNIZE VOCATIONAL</w:t>
      </w:r>
    </w:p>
    <w:p w:rsidR="000F7813" w:rsidRPr="00913FAC" w:rsidRDefault="000F7813" w:rsidP="000F7813">
      <w:pPr>
        <w:keepNext/>
        <w:tabs>
          <w:tab w:val="right" w:pos="4709"/>
          <w:tab w:val="right" w:pos="6322"/>
        </w:tabs>
      </w:pPr>
      <w:r w:rsidRPr="00913FAC">
        <w:t>EQUIPMENT</w:t>
      </w:r>
      <w:r w:rsidRPr="00913FAC">
        <w:tab/>
        <w:t>6,682,406</w:t>
      </w:r>
    </w:p>
    <w:p w:rsidR="000F7813" w:rsidRPr="00913FAC" w:rsidRDefault="000F7813" w:rsidP="000F7813">
      <w:pPr>
        <w:keepNext/>
        <w:tabs>
          <w:tab w:val="right" w:pos="4709"/>
          <w:tab w:val="right" w:pos="6322"/>
        </w:tabs>
      </w:pPr>
      <w:r w:rsidRPr="00913FAC">
        <w:t>ALLOC EIA-ARTS CURRIC</w:t>
      </w:r>
      <w:r w:rsidRPr="00913FAC">
        <w:tab/>
        <w:t>1,487,571</w:t>
      </w:r>
    </w:p>
    <w:p w:rsidR="000F7813" w:rsidRPr="00913FAC" w:rsidRDefault="000F7813" w:rsidP="000F7813">
      <w:pPr>
        <w:keepNext/>
        <w:tabs>
          <w:tab w:val="right" w:pos="4709"/>
          <w:tab w:val="right" w:pos="6322"/>
        </w:tabs>
      </w:pPr>
      <w:r w:rsidRPr="00913FAC">
        <w:t>ADULT EDUCATION</w:t>
      </w:r>
      <w:r w:rsidRPr="00913FAC">
        <w:tab/>
        <w:t>13,573,736</w:t>
      </w:r>
    </w:p>
    <w:p w:rsidR="000F7813" w:rsidRPr="00913FAC" w:rsidRDefault="000F7813" w:rsidP="000F7813">
      <w:pPr>
        <w:keepNext/>
        <w:tabs>
          <w:tab w:val="right" w:pos="4709"/>
          <w:tab w:val="right" w:pos="6322"/>
        </w:tabs>
      </w:pPr>
      <w:r w:rsidRPr="00913FAC">
        <w:t>STUDENTS AT RISK OF SCH</w:t>
      </w:r>
      <w:r>
        <w:t>L</w:t>
      </w:r>
    </w:p>
    <w:p w:rsidR="000F7813" w:rsidRPr="00913FAC" w:rsidRDefault="000F7813" w:rsidP="000F7813">
      <w:pPr>
        <w:tabs>
          <w:tab w:val="right" w:pos="4709"/>
          <w:tab w:val="right" w:pos="6322"/>
        </w:tabs>
      </w:pPr>
      <w:r w:rsidRPr="00913FAC">
        <w:t>FAILURE</w:t>
      </w:r>
      <w:r w:rsidRPr="00913FAC">
        <w:tab/>
        <w:t>79,551,723</w:t>
      </w:r>
    </w:p>
    <w:p w:rsidR="000F7813" w:rsidRPr="00913FAC" w:rsidRDefault="000F7813" w:rsidP="000F7813">
      <w:pPr>
        <w:tabs>
          <w:tab w:val="right" w:pos="4709"/>
          <w:tab w:val="right" w:pos="6322"/>
        </w:tabs>
      </w:pPr>
      <w:r w:rsidRPr="00913FAC">
        <w:t>HIGH SCHLS THAT WORK</w:t>
      </w:r>
      <w:r w:rsidRPr="00913FAC">
        <w:tab/>
        <w:t>2,146,49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149,849,883</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EEDA</w:t>
      </w:r>
      <w:r w:rsidRPr="00913FAC">
        <w:tab/>
        <w:t>6,013,83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6,013,83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STUDENT LEARNING</w:t>
      </w:r>
      <w:r w:rsidRPr="00913FAC">
        <w:tab/>
        <w:t>156,059,08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2. STUDENT TESTING</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88,518</w:t>
      </w:r>
    </w:p>
    <w:p w:rsidR="000F7813" w:rsidRPr="00913FAC" w:rsidRDefault="000F7813" w:rsidP="000F7813">
      <w:pPr>
        <w:tabs>
          <w:tab w:val="right" w:pos="4709"/>
          <w:tab w:val="right" w:pos="6322"/>
        </w:tabs>
      </w:pPr>
      <w:r w:rsidRPr="00913FAC">
        <w:tab/>
        <w:t>(8.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88,518</w:t>
      </w:r>
    </w:p>
    <w:p w:rsidR="000F7813" w:rsidRPr="00913FAC" w:rsidRDefault="000F7813" w:rsidP="000F7813">
      <w:pPr>
        <w:tabs>
          <w:tab w:val="right" w:pos="4709"/>
          <w:tab w:val="right" w:pos="6322"/>
        </w:tabs>
      </w:pPr>
      <w:r w:rsidRPr="00913FAC">
        <w:tab/>
        <w:t>(8.00)</w:t>
      </w:r>
    </w:p>
    <w:p w:rsidR="000F7813" w:rsidRPr="00913FAC" w:rsidRDefault="000F7813" w:rsidP="000F7813">
      <w:pPr>
        <w:tabs>
          <w:tab w:val="right" w:pos="4709"/>
          <w:tab w:val="right" w:pos="6322"/>
        </w:tabs>
      </w:pPr>
      <w:r w:rsidRPr="00DF2607">
        <w:t>OTHER OPER EXPENSES</w:t>
      </w:r>
      <w:r w:rsidRPr="00913FAC">
        <w:tab/>
        <w:t>332,948</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ASSESSMENT/TESTING</w:t>
      </w:r>
      <w:r w:rsidRPr="00913FAC">
        <w:tab/>
        <w:t>27,261,4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27,261,4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TUDENT TESTING</w:t>
      </w:r>
      <w:r w:rsidRPr="00913FAC">
        <w:tab/>
        <w:t>28,082,866</w:t>
      </w:r>
    </w:p>
    <w:p w:rsidR="000F7813" w:rsidRPr="00913FAC" w:rsidRDefault="000F7813" w:rsidP="000F7813">
      <w:pPr>
        <w:tabs>
          <w:tab w:val="right" w:pos="4709"/>
          <w:tab w:val="right" w:pos="6322"/>
        </w:tabs>
      </w:pPr>
      <w:r w:rsidRPr="00913FAC">
        <w:tab/>
        <w:t>(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3. CURRIC </w:t>
      </w:r>
      <w:r>
        <w:t>&amp;</w:t>
      </w:r>
      <w:r w:rsidRPr="00913FAC">
        <w:t xml:space="preserve"> STANDARD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26,232</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pPr>
      <w:r w:rsidRPr="00DF2607">
        <w:t>OTHER PERSONAL SRVCS</w:t>
      </w:r>
      <w:r w:rsidRPr="00913FAC">
        <w:tab/>
        <w:t>4,73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30,968</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pPr>
      <w:r w:rsidRPr="00DF2607">
        <w:t>OTHER OPER EXPENSES</w:t>
      </w:r>
      <w:r w:rsidRPr="00913FAC">
        <w:tab/>
        <w:t>41,987</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READING</w:t>
      </w:r>
      <w:r w:rsidRPr="00913FAC">
        <w:tab/>
        <w:t>6,542,052</w:t>
      </w:r>
    </w:p>
    <w:p w:rsidR="000F7813" w:rsidRPr="00913FAC" w:rsidRDefault="000F7813" w:rsidP="000F7813">
      <w:pPr>
        <w:keepNext/>
        <w:tabs>
          <w:tab w:val="right" w:pos="4709"/>
          <w:tab w:val="right" w:pos="6322"/>
        </w:tabs>
      </w:pPr>
      <w:r w:rsidRPr="00913FAC">
        <w:t>INSTRUCT MATERIALS</w:t>
      </w:r>
      <w:r w:rsidRPr="00913FAC">
        <w:tab/>
        <w:t>20,922,839</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SPECIAL ITEMS</w:t>
      </w:r>
      <w:r w:rsidRPr="00913FAC">
        <w:tab/>
        <w:t>27,464,891</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SPECIAL ITEMS</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 CURRIC &amp; STANDARDS</w:t>
      </w:r>
      <w:r w:rsidRPr="00913FAC">
        <w:tab/>
        <w:t>27,637,846</w:t>
      </w:r>
    </w:p>
    <w:p w:rsidR="000F7813" w:rsidRPr="00913FAC" w:rsidRDefault="000F7813" w:rsidP="000F7813">
      <w:pPr>
        <w:keepNext/>
        <w:tabs>
          <w:tab w:val="right" w:pos="4709"/>
          <w:tab w:val="right" w:pos="6322"/>
        </w:tabs>
      </w:pPr>
      <w:r w:rsidRPr="00913FAC">
        <w:tab/>
        <w:t>(2.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4. ASST, INTERVENTION &amp;</w:t>
      </w:r>
    </w:p>
    <w:p w:rsidR="000F7813" w:rsidRPr="00913FAC" w:rsidRDefault="000F7813" w:rsidP="000F7813">
      <w:pPr>
        <w:keepNext/>
        <w:tabs>
          <w:tab w:val="right" w:pos="4709"/>
          <w:tab w:val="right" w:pos="6322"/>
        </w:tabs>
      </w:pPr>
      <w:r w:rsidRPr="00913FAC">
        <w:t>REWARD</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CLASSIFIED POSITIONS</w:t>
      </w:r>
      <w:r w:rsidRPr="00913FAC">
        <w:tab/>
        <w:t>1,236,436</w:t>
      </w:r>
    </w:p>
    <w:p w:rsidR="000F7813" w:rsidRPr="00913FAC" w:rsidRDefault="000F7813" w:rsidP="000F7813">
      <w:pPr>
        <w:keepNext/>
        <w:tabs>
          <w:tab w:val="right" w:pos="4709"/>
          <w:tab w:val="right" w:pos="6322"/>
        </w:tabs>
      </w:pPr>
      <w:r w:rsidRPr="00913FAC">
        <w:tab/>
        <w:t>(28.35)</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DF2607">
        <w:t>TOTAL PERSONAL SRVC</w:t>
      </w:r>
      <w:r w:rsidRPr="00913FAC">
        <w:tab/>
        <w:t>1,236,436</w:t>
      </w:r>
    </w:p>
    <w:p w:rsidR="000F7813" w:rsidRPr="00913FAC" w:rsidRDefault="000F7813" w:rsidP="000F7813">
      <w:pPr>
        <w:keepNext/>
        <w:tabs>
          <w:tab w:val="right" w:pos="4709"/>
          <w:tab w:val="right" w:pos="6322"/>
        </w:tabs>
      </w:pPr>
      <w:r w:rsidRPr="00913FAC">
        <w:tab/>
        <w:t>(28.35)</w:t>
      </w:r>
    </w:p>
    <w:p w:rsidR="000F7813" w:rsidRPr="00913FAC" w:rsidRDefault="000F7813" w:rsidP="000F7813">
      <w:pPr>
        <w:keepNext/>
        <w:tabs>
          <w:tab w:val="right" w:pos="4709"/>
          <w:tab w:val="right" w:pos="6322"/>
        </w:tabs>
      </w:pPr>
      <w:r w:rsidRPr="00DF2607">
        <w:t>OTHER OPER EXPENSES</w:t>
      </w:r>
      <w:r w:rsidRPr="00913FAC">
        <w:tab/>
        <w:t>1,174,752</w:t>
      </w:r>
    </w:p>
    <w:p w:rsidR="000F7813" w:rsidRPr="00913FAC" w:rsidRDefault="000F7813" w:rsidP="000F7813">
      <w:pPr>
        <w:keepNext/>
        <w:tabs>
          <w:tab w:val="right" w:pos="4709"/>
          <w:tab w:val="right" w:pos="6322"/>
        </w:tabs>
      </w:pPr>
      <w:r w:rsidRPr="00913FAC">
        <w:t>SPECIAL ITEMS:</w:t>
      </w:r>
    </w:p>
    <w:p w:rsidR="000F7813" w:rsidRPr="00913FAC" w:rsidRDefault="000F7813" w:rsidP="000F7813">
      <w:pPr>
        <w:tabs>
          <w:tab w:val="right" w:pos="4709"/>
          <w:tab w:val="right" w:pos="6322"/>
        </w:tabs>
      </w:pPr>
      <w:r w:rsidRPr="00913FAC">
        <w:t>EAA TECHNICAL ASST</w:t>
      </w:r>
      <w:r w:rsidRPr="00913FAC">
        <w:tab/>
        <w:t>8,800,000</w:t>
      </w:r>
    </w:p>
    <w:p w:rsidR="000F7813" w:rsidRPr="00913FAC" w:rsidRDefault="000F7813" w:rsidP="000F7813">
      <w:pPr>
        <w:tabs>
          <w:tab w:val="right" w:pos="4709"/>
          <w:tab w:val="right" w:pos="6322"/>
        </w:tabs>
      </w:pPr>
      <w:r w:rsidRPr="00913FAC">
        <w:t>POWER SCH/DATA COLL</w:t>
      </w:r>
      <w:r w:rsidRPr="00913FAC">
        <w:tab/>
        <w:t>7,5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16,3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ASSISTANCE,</w:t>
      </w:r>
    </w:p>
    <w:p w:rsidR="000F7813" w:rsidRPr="00913FAC" w:rsidRDefault="000F7813" w:rsidP="000F7813">
      <w:pPr>
        <w:tabs>
          <w:tab w:val="right" w:pos="4709"/>
          <w:tab w:val="right" w:pos="6322"/>
        </w:tabs>
      </w:pPr>
      <w:r w:rsidRPr="00913FAC">
        <w:t>INTERVENTION, REWARD</w:t>
      </w:r>
      <w:r w:rsidRPr="00913FAC">
        <w:tab/>
        <w:t>18,711,188</w:t>
      </w:r>
    </w:p>
    <w:p w:rsidR="000F7813" w:rsidRPr="00913FAC" w:rsidRDefault="000F7813" w:rsidP="000F7813">
      <w:pPr>
        <w:tabs>
          <w:tab w:val="right" w:pos="4709"/>
          <w:tab w:val="right" w:pos="6322"/>
        </w:tabs>
      </w:pPr>
      <w:r w:rsidRPr="00913FAC">
        <w:tab/>
        <w:t>(28.3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STANDARDS, TEACHING,</w:t>
      </w:r>
    </w:p>
    <w:p w:rsidR="000F7813" w:rsidRPr="00913FAC" w:rsidRDefault="000F7813" w:rsidP="000F7813">
      <w:pPr>
        <w:tabs>
          <w:tab w:val="right" w:pos="4709"/>
          <w:tab w:val="right" w:pos="6322"/>
        </w:tabs>
      </w:pPr>
      <w:r w:rsidRPr="00913FAC">
        <w:t>LEARNING, ACCOUNT</w:t>
      </w:r>
      <w:r w:rsidRPr="00913FAC">
        <w:tab/>
        <w:t>230,490,983</w:t>
      </w:r>
    </w:p>
    <w:p w:rsidR="000F7813" w:rsidRPr="00913FAC" w:rsidRDefault="000F7813" w:rsidP="000F7813">
      <w:pPr>
        <w:tabs>
          <w:tab w:val="right" w:pos="4709"/>
          <w:tab w:val="right" w:pos="6322"/>
        </w:tabs>
      </w:pPr>
      <w:r w:rsidRPr="00913FAC">
        <w:tab/>
        <w:t>(38.3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EARLY CHILDHOO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76,246</w:t>
      </w:r>
    </w:p>
    <w:p w:rsidR="000F7813" w:rsidRPr="00913FAC" w:rsidRDefault="000F7813" w:rsidP="000F7813">
      <w:pPr>
        <w:tabs>
          <w:tab w:val="right" w:pos="4709"/>
          <w:tab w:val="right" w:pos="6322"/>
        </w:tabs>
      </w:pPr>
      <w:r w:rsidRPr="00913FAC">
        <w:tab/>
        <w:t>(6.5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76,246</w:t>
      </w:r>
    </w:p>
    <w:p w:rsidR="000F7813" w:rsidRPr="00913FAC" w:rsidRDefault="000F7813" w:rsidP="000F7813">
      <w:pPr>
        <w:tabs>
          <w:tab w:val="right" w:pos="4709"/>
          <w:tab w:val="right" w:pos="6322"/>
        </w:tabs>
      </w:pPr>
      <w:r w:rsidRPr="00913FAC">
        <w:tab/>
        <w:t>(6.50)</w:t>
      </w:r>
    </w:p>
    <w:p w:rsidR="000F7813" w:rsidRPr="00913FAC" w:rsidRDefault="000F7813" w:rsidP="000F7813">
      <w:pPr>
        <w:tabs>
          <w:tab w:val="right" w:pos="4709"/>
          <w:tab w:val="right" w:pos="6322"/>
        </w:tabs>
      </w:pPr>
      <w:r w:rsidRPr="00DF2607">
        <w:t>OTHER OPER EXPENSES</w:t>
      </w:r>
      <w:r w:rsidRPr="00913FAC">
        <w:tab/>
        <w:t>556,592</w:t>
      </w:r>
    </w:p>
    <w:p w:rsidR="000F7813" w:rsidRPr="00913FAC" w:rsidRDefault="000F7813" w:rsidP="000F7813">
      <w:pPr>
        <w:tabs>
          <w:tab w:val="right" w:pos="4709"/>
          <w:tab w:val="right" w:pos="6322"/>
        </w:tabs>
      </w:pPr>
      <w:r w:rsidRPr="00913FAC">
        <w:t xml:space="preserve">AID TO </w:t>
      </w:r>
      <w:r w:rsidRPr="00104F42">
        <w:t>SUBDIV</w:t>
      </w:r>
    </w:p>
    <w:p w:rsidR="000F7813" w:rsidRPr="00913FAC" w:rsidRDefault="000F7813" w:rsidP="000F7813">
      <w:pPr>
        <w:tabs>
          <w:tab w:val="right" w:pos="4709"/>
          <w:tab w:val="right" w:pos="6322"/>
        </w:tabs>
      </w:pPr>
      <w:r w:rsidRPr="00913FAC">
        <w:t>CDDEP - SCDE</w:t>
      </w:r>
      <w:r w:rsidRPr="00913FAC">
        <w:tab/>
        <w:t>34,324,437</w:t>
      </w:r>
    </w:p>
    <w:p w:rsidR="000F7813" w:rsidRPr="00913FAC" w:rsidRDefault="000F7813" w:rsidP="000F7813">
      <w:pPr>
        <w:tabs>
          <w:tab w:val="right" w:pos="4709"/>
          <w:tab w:val="right" w:pos="6322"/>
        </w:tabs>
      </w:pPr>
      <w:r w:rsidRPr="00913FAC">
        <w:t>ALLOC EIA</w:t>
      </w:r>
      <w:r>
        <w:t xml:space="preserve"> </w:t>
      </w:r>
      <w:r w:rsidRPr="00913FAC">
        <w:t>-</w:t>
      </w:r>
      <w:r>
        <w:t xml:space="preserve"> </w:t>
      </w:r>
      <w:r w:rsidRPr="00913FAC">
        <w:t>4 YR EAR</w:t>
      </w:r>
      <w:r>
        <w:t>LY</w:t>
      </w:r>
      <w:r w:rsidRPr="00913FAC">
        <w:t xml:space="preserve"> </w:t>
      </w:r>
      <w:r w:rsidRPr="00913FAC">
        <w:tab/>
        <w:t>15,513,84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49,838,28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EARLY CHILDHD EDUC</w:t>
      </w:r>
      <w:r w:rsidRPr="00913FAC">
        <w:tab/>
        <w:t>50,771,121</w:t>
      </w:r>
    </w:p>
    <w:p w:rsidR="000F7813" w:rsidRPr="00913FAC" w:rsidRDefault="000F7813" w:rsidP="000F7813">
      <w:pPr>
        <w:tabs>
          <w:tab w:val="right" w:pos="4709"/>
          <w:tab w:val="right" w:pos="6322"/>
        </w:tabs>
      </w:pPr>
      <w:r w:rsidRPr="00913FAC">
        <w:tab/>
        <w:t>(6.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 TEACHER QUALITY</w:t>
      </w:r>
    </w:p>
    <w:p w:rsidR="000F7813" w:rsidRPr="00913FAC" w:rsidRDefault="000F7813" w:rsidP="000F7813">
      <w:pPr>
        <w:tabs>
          <w:tab w:val="right" w:pos="4709"/>
          <w:tab w:val="right" w:pos="6322"/>
        </w:tabs>
      </w:pPr>
      <w:r w:rsidRPr="00913FAC">
        <w:t>1. CERTIFIC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068,102</w:t>
      </w:r>
    </w:p>
    <w:p w:rsidR="000F7813" w:rsidRPr="00913FAC" w:rsidRDefault="000F7813" w:rsidP="000F7813">
      <w:pPr>
        <w:tabs>
          <w:tab w:val="right" w:pos="4709"/>
          <w:tab w:val="right" w:pos="6322"/>
        </w:tabs>
      </w:pPr>
      <w:r w:rsidRPr="00913FAC">
        <w:tab/>
        <w:t>(25.25)</w:t>
      </w:r>
    </w:p>
    <w:p w:rsidR="000F7813" w:rsidRPr="00913FAC" w:rsidRDefault="000F7813" w:rsidP="000F7813">
      <w:pPr>
        <w:tabs>
          <w:tab w:val="right" w:pos="4709"/>
          <w:tab w:val="right" w:pos="6322"/>
        </w:tabs>
      </w:pPr>
      <w:r w:rsidRPr="00DF2607">
        <w:t>OTHER PERSONAL SRVCS</w:t>
      </w:r>
      <w:r w:rsidRPr="00913FAC">
        <w:tab/>
        <w:t>1,57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069,681</w:t>
      </w:r>
    </w:p>
    <w:p w:rsidR="000F7813" w:rsidRPr="00913FAC" w:rsidRDefault="000F7813" w:rsidP="000F7813">
      <w:pPr>
        <w:tabs>
          <w:tab w:val="right" w:pos="4709"/>
          <w:tab w:val="right" w:pos="6322"/>
        </w:tabs>
      </w:pPr>
      <w:r w:rsidRPr="00913FAC">
        <w:tab/>
        <w:t>(25.25)</w:t>
      </w:r>
    </w:p>
    <w:p w:rsidR="000F7813" w:rsidRPr="00913FAC" w:rsidRDefault="000F7813" w:rsidP="000F7813">
      <w:pPr>
        <w:tabs>
          <w:tab w:val="right" w:pos="4709"/>
          <w:tab w:val="right" w:pos="6322"/>
        </w:tabs>
      </w:pPr>
      <w:r w:rsidRPr="00DF2607">
        <w:t>OTHER OPER EXPENSES</w:t>
      </w:r>
      <w:r w:rsidRPr="00913FAC">
        <w:tab/>
        <w:t>638,99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CERTIFICATION</w:t>
      </w:r>
      <w:r w:rsidRPr="00913FAC">
        <w:tab/>
        <w:t>1,708,680</w:t>
      </w:r>
    </w:p>
    <w:p w:rsidR="000F7813" w:rsidRPr="00913FAC" w:rsidRDefault="000F7813" w:rsidP="000F7813">
      <w:pPr>
        <w:tabs>
          <w:tab w:val="right" w:pos="4709"/>
          <w:tab w:val="right" w:pos="6322"/>
        </w:tabs>
      </w:pPr>
      <w:r w:rsidRPr="00913FAC">
        <w:tab/>
        <w:t>(25.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2. RETENTION </w:t>
      </w:r>
      <w:r>
        <w:t>&amp;</w:t>
      </w:r>
      <w:r w:rsidRPr="00913FAC">
        <w:t xml:space="preserve"> REWARD</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TEACHER OF THE YEAR</w:t>
      </w:r>
      <w:r w:rsidRPr="00913FAC">
        <w:tab/>
        <w:t>155,000</w:t>
      </w:r>
    </w:p>
    <w:p w:rsidR="000F7813" w:rsidRPr="00913FAC" w:rsidRDefault="000F7813" w:rsidP="000F7813">
      <w:pPr>
        <w:tabs>
          <w:tab w:val="right" w:pos="4709"/>
          <w:tab w:val="right" w:pos="6322"/>
        </w:tabs>
      </w:pPr>
      <w:r w:rsidRPr="00913FAC">
        <w:t>TEACHER QUAL COMMISS</w:t>
      </w:r>
      <w:r w:rsidRPr="00913FAC">
        <w:tab/>
        <w:t>372,72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527,724</w:t>
      </w:r>
    </w:p>
    <w:p w:rsidR="000F7813" w:rsidRPr="00913FAC" w:rsidRDefault="000F7813" w:rsidP="000F7813">
      <w:pPr>
        <w:tabs>
          <w:tab w:val="right" w:pos="4709"/>
          <w:tab w:val="right" w:pos="6322"/>
        </w:tabs>
      </w:pPr>
      <w:r w:rsidRPr="00913FAC">
        <w:t xml:space="preserve">DIST </w:t>
      </w:r>
      <w:r w:rsidRPr="00104F42">
        <w:t>SUBDIV</w:t>
      </w:r>
    </w:p>
    <w:p w:rsidR="000F7813" w:rsidRPr="00913FAC" w:rsidRDefault="000F7813" w:rsidP="000F7813">
      <w:pPr>
        <w:tabs>
          <w:tab w:val="right" w:pos="4709"/>
          <w:tab w:val="right" w:pos="6322"/>
        </w:tabs>
      </w:pPr>
      <w:r w:rsidRPr="00913FAC">
        <w:t>ALLOC EIA-TEACHER SLRS</w:t>
      </w:r>
      <w:r w:rsidRPr="00913FAC">
        <w:tab/>
        <w:t>127,640,691</w:t>
      </w:r>
    </w:p>
    <w:p w:rsidR="000F7813" w:rsidRPr="00913FAC" w:rsidRDefault="000F7813" w:rsidP="000F7813">
      <w:pPr>
        <w:tabs>
          <w:tab w:val="right" w:pos="4709"/>
          <w:tab w:val="right" w:pos="6322"/>
        </w:tabs>
      </w:pPr>
      <w:r w:rsidRPr="00913FAC">
        <w:t>ALLOC EIA-EMP CONTRIB</w:t>
      </w:r>
      <w:r w:rsidRPr="00913FAC">
        <w:tab/>
        <w:t>15,766,752</w:t>
      </w:r>
    </w:p>
    <w:p w:rsidR="000F7813" w:rsidRPr="00913FAC" w:rsidRDefault="000F7813" w:rsidP="000F7813">
      <w:pPr>
        <w:tabs>
          <w:tab w:val="right" w:pos="4709"/>
          <w:tab w:val="right" w:pos="6322"/>
        </w:tabs>
      </w:pPr>
      <w:r w:rsidRPr="00913FAC">
        <w:t>NATIONAL BOARD CERT</w:t>
      </w:r>
      <w:r w:rsidRPr="00913FAC">
        <w:tab/>
        <w:t>55,500,000</w:t>
      </w:r>
    </w:p>
    <w:p w:rsidR="000F7813" w:rsidRPr="00913FAC" w:rsidRDefault="000F7813" w:rsidP="000F7813">
      <w:pPr>
        <w:tabs>
          <w:tab w:val="right" w:pos="4709"/>
          <w:tab w:val="right" w:pos="6322"/>
        </w:tabs>
      </w:pPr>
      <w:r w:rsidRPr="00913FAC">
        <w:t>TEACHER SUPPLIES</w:t>
      </w:r>
      <w:r w:rsidRPr="00913FAC">
        <w:tab/>
        <w:t>13,596,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212,503,44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RETENTION &amp; REWARD</w:t>
      </w:r>
      <w:r w:rsidRPr="00913FAC">
        <w:tab/>
        <w:t>213,031,16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3. PROFESSIONAL DEVELOP</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PROFESSIONAL DEVELOP</w:t>
      </w:r>
      <w:r w:rsidRPr="00913FAC">
        <w:tab/>
        <w:t>5,515,911</w:t>
      </w:r>
    </w:p>
    <w:p w:rsidR="000F7813" w:rsidRPr="00913FAC" w:rsidRDefault="000F7813" w:rsidP="000F7813">
      <w:pPr>
        <w:tabs>
          <w:tab w:val="right" w:pos="4709"/>
          <w:tab w:val="right" w:pos="6322"/>
        </w:tabs>
      </w:pPr>
      <w:r w:rsidRPr="00913FAC">
        <w:t>ADEPT</w:t>
      </w:r>
      <w:r w:rsidRPr="00913FAC">
        <w:tab/>
        <w:t>873,90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6,389,82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PROFESS DEVELOP</w:t>
      </w:r>
      <w:r w:rsidRPr="00913FAC">
        <w:tab/>
        <w:t>6,389,82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TEACHER QUALITY</w:t>
      </w:r>
      <w:r w:rsidRPr="00913FAC">
        <w:tab/>
        <w:t>221,129,667</w:t>
      </w:r>
    </w:p>
    <w:p w:rsidR="000F7813" w:rsidRPr="00913FAC" w:rsidRDefault="000F7813" w:rsidP="000F7813">
      <w:pPr>
        <w:keepNext/>
        <w:tabs>
          <w:tab w:val="right" w:pos="4709"/>
          <w:tab w:val="right" w:pos="6322"/>
        </w:tabs>
      </w:pPr>
      <w:r w:rsidRPr="00913FAC">
        <w:tab/>
        <w:t>(25.25)</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E. LEADERSHIP</w:t>
      </w:r>
    </w:p>
    <w:p w:rsidR="000F7813" w:rsidRPr="00913FAC" w:rsidRDefault="000F7813" w:rsidP="000F7813">
      <w:pPr>
        <w:keepNext/>
        <w:tabs>
          <w:tab w:val="right" w:pos="4709"/>
          <w:tab w:val="right" w:pos="6322"/>
        </w:tabs>
      </w:pPr>
      <w:r w:rsidRPr="00913FAC">
        <w:t>2. STAT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82,049</w:t>
      </w:r>
    </w:p>
    <w:p w:rsidR="000F7813" w:rsidRPr="00913FAC" w:rsidRDefault="000F7813" w:rsidP="000F7813">
      <w:pPr>
        <w:tabs>
          <w:tab w:val="right" w:pos="4709"/>
          <w:tab w:val="right" w:pos="6322"/>
        </w:tabs>
      </w:pPr>
      <w:r w:rsidRPr="00913FAC">
        <w:tab/>
        <w:t>(10.77)</w:t>
      </w:r>
    </w:p>
    <w:p w:rsidR="000F7813" w:rsidRPr="00913FAC" w:rsidRDefault="000F7813" w:rsidP="000F7813">
      <w:pPr>
        <w:tabs>
          <w:tab w:val="right" w:pos="4709"/>
          <w:tab w:val="right" w:pos="6322"/>
        </w:tabs>
      </w:pPr>
      <w:r w:rsidRPr="00DF2607">
        <w:t>OTHER PERSONAL SRVCS</w:t>
      </w:r>
      <w:r w:rsidRPr="00913FAC">
        <w:tab/>
        <w:t>83,12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65,170</w:t>
      </w:r>
    </w:p>
    <w:p w:rsidR="000F7813" w:rsidRPr="00913FAC" w:rsidRDefault="000F7813" w:rsidP="000F7813">
      <w:pPr>
        <w:tabs>
          <w:tab w:val="right" w:pos="4709"/>
          <w:tab w:val="right" w:pos="6322"/>
        </w:tabs>
      </w:pPr>
      <w:r w:rsidRPr="00913FAC">
        <w:tab/>
        <w:t>(10.77)</w:t>
      </w:r>
    </w:p>
    <w:p w:rsidR="000F7813" w:rsidRPr="00913FAC" w:rsidRDefault="000F7813" w:rsidP="000F7813">
      <w:pPr>
        <w:tabs>
          <w:tab w:val="right" w:pos="4709"/>
          <w:tab w:val="right" w:pos="6322"/>
        </w:tabs>
      </w:pPr>
      <w:r w:rsidRPr="00DF2607">
        <w:t>OTHER OPER EXPENSES</w:t>
      </w:r>
      <w:r w:rsidRPr="00913FAC">
        <w:tab/>
        <w:t>279,032</w:t>
      </w:r>
    </w:p>
    <w:p w:rsidR="000F7813" w:rsidRPr="00913FAC" w:rsidRDefault="000F7813" w:rsidP="000F7813">
      <w:pPr>
        <w:tabs>
          <w:tab w:val="right" w:pos="4709"/>
          <w:tab w:val="right" w:pos="6322"/>
        </w:tabs>
      </w:pPr>
      <w:r w:rsidRPr="00913FAC">
        <w:t xml:space="preserve">DIST </w:t>
      </w:r>
      <w:r w:rsidRPr="00104F42">
        <w:t>SUBDIV</w:t>
      </w:r>
    </w:p>
    <w:p w:rsidR="000F7813" w:rsidRPr="00913FAC" w:rsidRDefault="000F7813" w:rsidP="000F7813">
      <w:pPr>
        <w:tabs>
          <w:tab w:val="right" w:pos="4709"/>
          <w:tab w:val="right" w:pos="6322"/>
        </w:tabs>
      </w:pPr>
      <w:r w:rsidRPr="00913FAC">
        <w:t>TECHNOLOGY</w:t>
      </w:r>
      <w:r w:rsidRPr="00913FAC">
        <w:tab/>
        <w:t>10,171,82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10,171,826</w:t>
      </w:r>
    </w:p>
    <w:p w:rsidR="000F7813" w:rsidRPr="00913FAC" w:rsidRDefault="000F7813" w:rsidP="000F7813">
      <w:pPr>
        <w:tabs>
          <w:tab w:val="right" w:pos="4709"/>
          <w:tab w:val="right" w:pos="6322"/>
        </w:tabs>
      </w:pPr>
      <w:r w:rsidRPr="00716CE9">
        <w:t>EMPLOYER CONTRIB</w:t>
      </w:r>
      <w:r w:rsidRPr="00913FAC">
        <w:tab/>
        <w:t>1,064,22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064,22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TATE</w:t>
      </w:r>
      <w:r w:rsidRPr="00913FAC">
        <w:tab/>
        <w:t>11,680,249</w:t>
      </w:r>
    </w:p>
    <w:p w:rsidR="000F7813" w:rsidRPr="00913FAC" w:rsidRDefault="000F7813" w:rsidP="000F7813">
      <w:pPr>
        <w:tabs>
          <w:tab w:val="right" w:pos="4709"/>
          <w:tab w:val="right" w:pos="6322"/>
        </w:tabs>
      </w:pPr>
      <w:r w:rsidRPr="00913FAC">
        <w:tab/>
        <w:t>(10.7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LEADERSHIP</w:t>
      </w:r>
      <w:r w:rsidRPr="00913FAC">
        <w:tab/>
        <w:t>11,680,249</w:t>
      </w:r>
    </w:p>
    <w:p w:rsidR="000F7813" w:rsidRPr="00913FAC" w:rsidRDefault="000F7813" w:rsidP="000F7813">
      <w:pPr>
        <w:tabs>
          <w:tab w:val="right" w:pos="4709"/>
          <w:tab w:val="right" w:pos="6322"/>
        </w:tabs>
      </w:pPr>
      <w:r w:rsidRPr="00913FAC">
        <w:tab/>
        <w:t>(10.7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F. PARTNERSHIPS</w:t>
      </w:r>
    </w:p>
    <w:p w:rsidR="000F7813" w:rsidRPr="00913FAC" w:rsidRDefault="000F7813" w:rsidP="000F7813">
      <w:pPr>
        <w:tabs>
          <w:tab w:val="right" w:pos="4709"/>
          <w:tab w:val="right" w:pos="6322"/>
        </w:tabs>
      </w:pPr>
      <w:r w:rsidRPr="00913FAC">
        <w:t xml:space="preserve">2. OTH </w:t>
      </w:r>
      <w:r>
        <w:t>AGENC</w:t>
      </w:r>
      <w:r w:rsidRPr="00913FAC">
        <w:t xml:space="preserve"> </w:t>
      </w:r>
      <w:r>
        <w:t>&amp;</w:t>
      </w:r>
      <w:r w:rsidRPr="00913FAC">
        <w:t xml:space="preserve"> ENTITIES</w:t>
      </w:r>
    </w:p>
    <w:p w:rsidR="000F7813" w:rsidRPr="00913FAC" w:rsidRDefault="000F7813" w:rsidP="000F7813">
      <w:pPr>
        <w:tabs>
          <w:tab w:val="right" w:pos="4709"/>
          <w:tab w:val="right" w:pos="6322"/>
        </w:tabs>
      </w:pPr>
      <w:r w:rsidRPr="00913FAC">
        <w:t xml:space="preserve">DIST </w:t>
      </w:r>
      <w:r w:rsidRPr="00104F42">
        <w:t>SUBDIV</w:t>
      </w:r>
    </w:p>
    <w:p w:rsidR="000F7813" w:rsidRPr="00913FAC" w:rsidRDefault="000F7813" w:rsidP="000F7813">
      <w:pPr>
        <w:tabs>
          <w:tab w:val="right" w:pos="4709"/>
          <w:tab w:val="right" w:pos="6322"/>
        </w:tabs>
      </w:pPr>
      <w:r w:rsidRPr="00913FAC">
        <w:t>TEACHER PAY (F30)</w:t>
      </w:r>
      <w:r w:rsidRPr="00913FAC">
        <w:tab/>
        <w:t>73,861</w:t>
      </w:r>
    </w:p>
    <w:p w:rsidR="000F7813" w:rsidRPr="00913FAC" w:rsidRDefault="000F7813" w:rsidP="000F7813">
      <w:pPr>
        <w:tabs>
          <w:tab w:val="right" w:pos="4709"/>
          <w:tab w:val="right" w:pos="6322"/>
        </w:tabs>
      </w:pPr>
      <w:r w:rsidRPr="00913FAC">
        <w:t>EDUCATION OVERSIGHT</w:t>
      </w:r>
    </w:p>
    <w:p w:rsidR="000F7813" w:rsidRPr="00913FAC" w:rsidRDefault="000F7813" w:rsidP="000F7813">
      <w:pPr>
        <w:tabs>
          <w:tab w:val="right" w:pos="4709"/>
          <w:tab w:val="right" w:pos="6322"/>
        </w:tabs>
      </w:pPr>
      <w:r w:rsidRPr="00913FAC">
        <w:t>COMMITTEE (A85)</w:t>
      </w:r>
      <w:r w:rsidRPr="00913FAC">
        <w:tab/>
        <w:t>1,643,242</w:t>
      </w:r>
    </w:p>
    <w:p w:rsidR="000F7813" w:rsidRPr="00913FAC" w:rsidRDefault="000F7813" w:rsidP="000F7813">
      <w:pPr>
        <w:tabs>
          <w:tab w:val="right" w:pos="4709"/>
          <w:tab w:val="right" w:pos="6322"/>
        </w:tabs>
      </w:pPr>
      <w:r w:rsidRPr="00913FAC">
        <w:t>CENTER FOR EDUCATIONAL</w:t>
      </w:r>
    </w:p>
    <w:p w:rsidR="000F7813" w:rsidRPr="00913FAC" w:rsidRDefault="000F7813" w:rsidP="000F7813">
      <w:pPr>
        <w:tabs>
          <w:tab w:val="right" w:pos="4709"/>
          <w:tab w:val="right" w:pos="6322"/>
        </w:tabs>
      </w:pPr>
      <w:r w:rsidRPr="00913FAC">
        <w:t>PARTNERSHIPS (H27)</w:t>
      </w:r>
      <w:r w:rsidRPr="00913FAC">
        <w:tab/>
        <w:t>715,933</w:t>
      </w:r>
    </w:p>
    <w:p w:rsidR="000F7813" w:rsidRPr="00913FAC" w:rsidRDefault="000F7813" w:rsidP="000F7813">
      <w:pPr>
        <w:tabs>
          <w:tab w:val="right" w:pos="4709"/>
          <w:tab w:val="right" w:pos="6322"/>
        </w:tabs>
      </w:pPr>
      <w:r w:rsidRPr="00913FAC">
        <w:t>SC COUNCIL ON ECONOMIC</w:t>
      </w:r>
    </w:p>
    <w:p w:rsidR="000F7813" w:rsidRPr="00913FAC" w:rsidRDefault="000F7813" w:rsidP="000F7813">
      <w:pPr>
        <w:tabs>
          <w:tab w:val="right" w:pos="4709"/>
          <w:tab w:val="right" w:pos="6322"/>
        </w:tabs>
      </w:pPr>
      <w:r w:rsidRPr="00913FAC">
        <w:t>EDUCATION</w:t>
      </w:r>
      <w:r w:rsidRPr="00913FAC">
        <w:tab/>
        <w:t>300,000</w:t>
      </w:r>
    </w:p>
    <w:p w:rsidR="000F7813" w:rsidRPr="00913FAC" w:rsidRDefault="000F7813" w:rsidP="000F7813">
      <w:pPr>
        <w:tabs>
          <w:tab w:val="right" w:pos="4709"/>
          <w:tab w:val="right" w:pos="6322"/>
        </w:tabs>
      </w:pPr>
      <w:r w:rsidRPr="00913FAC">
        <w:t>SCIENCE PLUS</w:t>
      </w:r>
      <w:r w:rsidRPr="00913FAC">
        <w:tab/>
        <w:t>503,406</w:t>
      </w:r>
    </w:p>
    <w:p w:rsidR="000F7813" w:rsidRPr="00913FAC" w:rsidRDefault="000F7813" w:rsidP="000F7813">
      <w:pPr>
        <w:tabs>
          <w:tab w:val="right" w:pos="4709"/>
          <w:tab w:val="right" w:pos="6322"/>
        </w:tabs>
      </w:pPr>
      <w:r w:rsidRPr="00913FAC">
        <w:t>GOVERNOR</w:t>
      </w:r>
      <w:r w:rsidRPr="00E76B8C">
        <w:t>’</w:t>
      </w:r>
      <w:r w:rsidRPr="00913FAC">
        <w:t>S SCHL FOR ARTS</w:t>
      </w:r>
    </w:p>
    <w:p w:rsidR="000F7813" w:rsidRPr="00913FAC" w:rsidRDefault="000F7813" w:rsidP="000F7813">
      <w:pPr>
        <w:tabs>
          <w:tab w:val="right" w:pos="4709"/>
          <w:tab w:val="right" w:pos="6322"/>
        </w:tabs>
      </w:pPr>
      <w:r w:rsidRPr="00913FAC">
        <w:t>AND HUMANITIES</w:t>
      </w:r>
      <w:r w:rsidRPr="00913FAC">
        <w:tab/>
        <w:t>959,994</w:t>
      </w:r>
    </w:p>
    <w:p w:rsidR="000F7813" w:rsidRPr="00913FAC" w:rsidRDefault="000F7813" w:rsidP="000F7813">
      <w:pPr>
        <w:tabs>
          <w:tab w:val="right" w:pos="4709"/>
          <w:tab w:val="right" w:pos="6322"/>
        </w:tabs>
      </w:pPr>
      <w:r w:rsidRPr="00913FAC">
        <w:t>WIL LOU GRAY OPPOR</w:t>
      </w:r>
    </w:p>
    <w:p w:rsidR="000F7813" w:rsidRPr="00913FAC" w:rsidRDefault="000F7813" w:rsidP="000F7813">
      <w:pPr>
        <w:tabs>
          <w:tab w:val="right" w:pos="4709"/>
          <w:tab w:val="right" w:pos="6322"/>
        </w:tabs>
      </w:pPr>
      <w:r w:rsidRPr="00913FAC">
        <w:t>SCHOOL (H71)</w:t>
      </w:r>
      <w:r w:rsidRPr="00913FAC">
        <w:tab/>
        <w:t>605,294</w:t>
      </w:r>
    </w:p>
    <w:p w:rsidR="000F7813" w:rsidRPr="00913FAC" w:rsidRDefault="000F7813" w:rsidP="000F7813">
      <w:pPr>
        <w:tabs>
          <w:tab w:val="right" w:pos="4709"/>
          <w:tab w:val="right" w:pos="6322"/>
        </w:tabs>
      </w:pPr>
      <w:r>
        <w:t xml:space="preserve">SCHL </w:t>
      </w:r>
      <w:r w:rsidRPr="00913FAC">
        <w:t>DEAF &amp; BLIND (H75)</w:t>
      </w:r>
      <w:r w:rsidRPr="00913FAC">
        <w:tab/>
        <w:t>7,439,286</w:t>
      </w:r>
    </w:p>
    <w:p w:rsidR="000F7813" w:rsidRPr="00913FAC" w:rsidRDefault="000F7813" w:rsidP="000F7813">
      <w:pPr>
        <w:tabs>
          <w:tab w:val="right" w:pos="4709"/>
          <w:tab w:val="right" w:pos="6322"/>
        </w:tabs>
      </w:pPr>
      <w:r w:rsidRPr="00913FAC">
        <w:t>DISB &amp; SPECIAL NEEDS (J16)</w:t>
      </w:r>
      <w:r w:rsidRPr="00913FAC">
        <w:tab/>
        <w:t>613,653</w:t>
      </w:r>
    </w:p>
    <w:p w:rsidR="000F7813" w:rsidRPr="00913FAC" w:rsidRDefault="000F7813" w:rsidP="000F7813">
      <w:pPr>
        <w:tabs>
          <w:tab w:val="right" w:pos="4709"/>
          <w:tab w:val="right" w:pos="6322"/>
        </w:tabs>
      </w:pPr>
      <w:r w:rsidRPr="00913FAC">
        <w:t xml:space="preserve">JH DE LA HOWE </w:t>
      </w:r>
      <w:r>
        <w:t xml:space="preserve">SCHL </w:t>
      </w:r>
      <w:r w:rsidRPr="00913FAC">
        <w:t>(L12)</w:t>
      </w:r>
      <w:r w:rsidRPr="00913FAC">
        <w:tab/>
        <w:t>417,734</w:t>
      </w:r>
    </w:p>
    <w:p w:rsidR="000F7813" w:rsidRPr="00913FAC" w:rsidRDefault="000F7813" w:rsidP="000F7813">
      <w:pPr>
        <w:tabs>
          <w:tab w:val="right" w:pos="4709"/>
          <w:tab w:val="right" w:pos="6322"/>
        </w:tabs>
      </w:pPr>
      <w:r w:rsidRPr="00913FAC">
        <w:t>CLEMSON AGRICULTURE</w:t>
      </w:r>
    </w:p>
    <w:p w:rsidR="000F7813" w:rsidRPr="00913FAC" w:rsidRDefault="000F7813" w:rsidP="000F7813">
      <w:pPr>
        <w:tabs>
          <w:tab w:val="right" w:pos="4709"/>
          <w:tab w:val="right" w:pos="6322"/>
        </w:tabs>
      </w:pPr>
      <w:r w:rsidRPr="00913FAC">
        <w:t>EDUCATION TEACHERS (P2</w:t>
      </w:r>
      <w:r>
        <w:t>0)</w:t>
      </w:r>
      <w:r w:rsidRPr="00913FAC">
        <w:tab/>
        <w:t>889,758</w:t>
      </w:r>
    </w:p>
    <w:p w:rsidR="000F7813" w:rsidRPr="00913FAC" w:rsidRDefault="000F7813" w:rsidP="000F7813">
      <w:pPr>
        <w:tabs>
          <w:tab w:val="right" w:pos="4709"/>
          <w:tab w:val="right" w:pos="6322"/>
        </w:tabs>
      </w:pPr>
      <w:r w:rsidRPr="00913FAC">
        <w:t>CENTERS OF EXCELLENCE (H03)</w:t>
      </w:r>
      <w:r w:rsidRPr="00913FAC">
        <w:tab/>
        <w:t>1,137,526</w:t>
      </w:r>
    </w:p>
    <w:p w:rsidR="000F7813" w:rsidRPr="00913FAC" w:rsidRDefault="000F7813" w:rsidP="000F7813">
      <w:pPr>
        <w:tabs>
          <w:tab w:val="right" w:pos="4709"/>
          <w:tab w:val="right" w:pos="6322"/>
        </w:tabs>
      </w:pPr>
      <w:r w:rsidRPr="00913FAC">
        <w:t>TCHR RECRUIT PROG (H03)</w:t>
      </w:r>
      <w:r w:rsidRPr="00913FAC">
        <w:tab/>
        <w:t>4,243,527</w:t>
      </w:r>
    </w:p>
    <w:p w:rsidR="000F7813" w:rsidRPr="00913FAC" w:rsidRDefault="000F7813" w:rsidP="000F7813">
      <w:pPr>
        <w:tabs>
          <w:tab w:val="right" w:pos="4709"/>
          <w:tab w:val="right" w:pos="6322"/>
        </w:tabs>
      </w:pPr>
      <w:r w:rsidRPr="00913FAC">
        <w:t>CENTER FOR EDUC RECRUIT,</w:t>
      </w:r>
    </w:p>
    <w:p w:rsidR="000F7813" w:rsidRPr="00913FAC" w:rsidRDefault="000F7813" w:rsidP="000F7813">
      <w:pPr>
        <w:tabs>
          <w:tab w:val="right" w:pos="4709"/>
          <w:tab w:val="right" w:pos="6322"/>
        </w:tabs>
      </w:pPr>
      <w:r w:rsidRPr="00913FAC">
        <w:t>RETEN, &amp; ADV (CER</w:t>
      </w:r>
      <w:r>
        <w:t>)</w:t>
      </w:r>
      <w:r w:rsidRPr="00913FAC">
        <w:tab/>
        <w:t>531,680</w:t>
      </w:r>
    </w:p>
    <w:p w:rsidR="000F7813" w:rsidRPr="00913FAC" w:rsidRDefault="000F7813" w:rsidP="000F7813">
      <w:pPr>
        <w:tabs>
          <w:tab w:val="right" w:pos="4709"/>
          <w:tab w:val="right" w:pos="6322"/>
        </w:tabs>
      </w:pPr>
      <w:r w:rsidRPr="00913FAC">
        <w:t>TCHR LOAN PROG</w:t>
      </w:r>
      <w:r>
        <w:t xml:space="preserve"> </w:t>
      </w:r>
      <w:r w:rsidRPr="00913FAC">
        <w:t>(E16)</w:t>
      </w:r>
      <w:r w:rsidRPr="00913FAC">
        <w:tab/>
        <w:t>5,089,881</w:t>
      </w:r>
    </w:p>
    <w:p w:rsidR="000F7813" w:rsidRPr="00913FAC" w:rsidRDefault="000F7813" w:rsidP="000F7813">
      <w:pPr>
        <w:tabs>
          <w:tab w:val="right" w:pos="4709"/>
          <w:tab w:val="right" w:pos="6322"/>
        </w:tabs>
      </w:pPr>
      <w:r w:rsidRPr="00913FAC">
        <w:t>GOV SCHOOL FOR MATH AND</w:t>
      </w:r>
    </w:p>
    <w:p w:rsidR="000F7813" w:rsidRPr="00913FAC" w:rsidRDefault="000F7813" w:rsidP="000F7813">
      <w:pPr>
        <w:tabs>
          <w:tab w:val="right" w:pos="4709"/>
          <w:tab w:val="right" w:pos="6322"/>
        </w:tabs>
      </w:pPr>
      <w:r w:rsidRPr="00913FAC">
        <w:t>SCIENCE (H63)</w:t>
      </w:r>
      <w:r w:rsidRPr="00913FAC">
        <w:tab/>
        <w:t>533,130</w:t>
      </w:r>
    </w:p>
    <w:p w:rsidR="000F7813" w:rsidRPr="00913FAC" w:rsidRDefault="000F7813" w:rsidP="000F7813">
      <w:pPr>
        <w:tabs>
          <w:tab w:val="right" w:pos="4709"/>
          <w:tab w:val="right" w:pos="6322"/>
        </w:tabs>
      </w:pPr>
      <w:r w:rsidRPr="00913FAC">
        <w:t>SCIENCE SOUTH</w:t>
      </w:r>
      <w:r w:rsidRPr="00913FAC">
        <w:tab/>
        <w:t>500,000</w:t>
      </w:r>
    </w:p>
    <w:p w:rsidR="000F7813" w:rsidRPr="00913FAC" w:rsidRDefault="000F7813" w:rsidP="000F7813">
      <w:pPr>
        <w:tabs>
          <w:tab w:val="right" w:pos="4709"/>
          <w:tab w:val="right" w:pos="6322"/>
        </w:tabs>
      </w:pPr>
      <w:r w:rsidRPr="00913FAC">
        <w:t>STEM CENTERS SC</w:t>
      </w:r>
      <w:r w:rsidRPr="00913FAC">
        <w:tab/>
        <w:t>1,750,000</w:t>
      </w:r>
    </w:p>
    <w:p w:rsidR="000F7813" w:rsidRPr="00913FAC" w:rsidRDefault="000F7813" w:rsidP="000F7813">
      <w:pPr>
        <w:tabs>
          <w:tab w:val="right" w:pos="4709"/>
          <w:tab w:val="right" w:pos="6322"/>
        </w:tabs>
      </w:pPr>
      <w:r w:rsidRPr="00913FAC">
        <w:t>TEACH FOR AMERICA SC</w:t>
      </w:r>
      <w:r w:rsidRPr="00913FAC">
        <w:tab/>
        <w:t>3,000,000</w:t>
      </w:r>
    </w:p>
    <w:p w:rsidR="000F7813" w:rsidRPr="00913FAC" w:rsidRDefault="000F7813" w:rsidP="000F7813">
      <w:pPr>
        <w:tabs>
          <w:tab w:val="right" w:pos="4709"/>
          <w:tab w:val="right" w:pos="6322"/>
        </w:tabs>
      </w:pPr>
      <w:r w:rsidRPr="00913FAC">
        <w:t>ETV - K-12 PUBLIC EDUC</w:t>
      </w:r>
      <w:r>
        <w:t xml:space="preserve"> </w:t>
      </w:r>
      <w:r w:rsidRPr="00913FAC">
        <w:t>(H67)</w:t>
      </w:r>
      <w:r w:rsidRPr="00913FAC">
        <w:tab/>
        <w:t>2,829,281</w:t>
      </w:r>
    </w:p>
    <w:p w:rsidR="000F7813" w:rsidRPr="00913FAC" w:rsidRDefault="000F7813" w:rsidP="000F7813">
      <w:pPr>
        <w:tabs>
          <w:tab w:val="right" w:pos="4709"/>
          <w:tab w:val="right" w:pos="6322"/>
        </w:tabs>
      </w:pPr>
      <w:r w:rsidRPr="00913FAC">
        <w:t>ETV - INFRASTRUCTURE (H67)</w:t>
      </w:r>
      <w:r w:rsidRPr="00913FAC">
        <w:tab/>
        <w:t>2,000,000</w:t>
      </w:r>
    </w:p>
    <w:p w:rsidR="000F7813" w:rsidRPr="00913FAC" w:rsidRDefault="000F7813" w:rsidP="000F7813">
      <w:pPr>
        <w:tabs>
          <w:tab w:val="right" w:pos="4709"/>
          <w:tab w:val="right" w:pos="6322"/>
        </w:tabs>
      </w:pPr>
      <w:r w:rsidRPr="00913FAC">
        <w:t>SC YOUTH CHALLENGE ACAD</w:t>
      </w:r>
      <w:r w:rsidRPr="00913FAC">
        <w:tab/>
        <w:t>1,000,000</w:t>
      </w:r>
    </w:p>
    <w:p w:rsidR="000F7813" w:rsidRPr="00913FAC" w:rsidRDefault="000F7813" w:rsidP="000F7813">
      <w:pPr>
        <w:tabs>
          <w:tab w:val="right" w:pos="4709"/>
          <w:tab w:val="right" w:pos="6322"/>
        </w:tabs>
      </w:pPr>
      <w:r w:rsidRPr="00913FAC">
        <w:t>LITERACY &amp; DISTANCE</w:t>
      </w:r>
    </w:p>
    <w:p w:rsidR="000F7813" w:rsidRPr="00913FAC" w:rsidRDefault="000F7813" w:rsidP="000F7813">
      <w:pPr>
        <w:tabs>
          <w:tab w:val="right" w:pos="4709"/>
          <w:tab w:val="right" w:pos="6322"/>
        </w:tabs>
      </w:pPr>
      <w:r w:rsidRPr="00913FAC">
        <w:t>LEARNING (P360)</w:t>
      </w:r>
      <w:r w:rsidRPr="00913FAC">
        <w:tab/>
        <w:t>415,000</w:t>
      </w:r>
    </w:p>
    <w:p w:rsidR="000F7813" w:rsidRPr="00913FAC" w:rsidRDefault="000F7813" w:rsidP="000F7813">
      <w:pPr>
        <w:tabs>
          <w:tab w:val="right" w:pos="4709"/>
          <w:tab w:val="right" w:pos="6322"/>
        </w:tabs>
      </w:pPr>
      <w:r w:rsidRPr="00913FAC">
        <w:t>REGIONAL EDUC C</w:t>
      </w:r>
      <w:r>
        <w:t xml:space="preserve">TRS </w:t>
      </w:r>
      <w:r w:rsidRPr="00913FAC">
        <w:t>(P32)</w:t>
      </w:r>
      <w:r w:rsidRPr="00913FAC">
        <w:tab/>
        <w:t>1,302,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38,494,18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PARTNERSHIPS</w:t>
      </w:r>
      <w:r w:rsidRPr="00913FAC">
        <w:tab/>
        <w:t>38,494,18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G. TRANSPORTATION</w:t>
      </w:r>
    </w:p>
    <w:p w:rsidR="000F7813" w:rsidRPr="00913FAC" w:rsidRDefault="000F7813" w:rsidP="000F7813">
      <w:pPr>
        <w:tabs>
          <w:tab w:val="right" w:pos="4709"/>
          <w:tab w:val="right" w:pos="6322"/>
        </w:tabs>
      </w:pPr>
      <w:r w:rsidRPr="00DF2607">
        <w:t>OTHER OPER EXPENSES</w:t>
      </w:r>
      <w:r w:rsidRPr="00913FAC">
        <w:tab/>
        <w:t>12,575,68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TRANSPORTATION</w:t>
      </w:r>
      <w:r w:rsidRPr="00913FAC">
        <w:tab/>
        <w:t>12,575,68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H. CHARTER SCHOOL DIST</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CHARTER SCHL DISTRICT</w:t>
      </w:r>
      <w:r w:rsidRPr="00913FAC">
        <w:tab/>
        <w:t>56,253,69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56,253,69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HARTER SCHL DIST</w:t>
      </w:r>
      <w:r w:rsidRPr="00913FAC">
        <w:tab/>
        <w:t>56,253,69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 FIRST STEPS TO SCHOOL</w:t>
      </w:r>
    </w:p>
    <w:p w:rsidR="000F7813" w:rsidRPr="00913FAC" w:rsidRDefault="000F7813" w:rsidP="000F7813">
      <w:pPr>
        <w:tabs>
          <w:tab w:val="right" w:pos="4709"/>
          <w:tab w:val="right" w:pos="6322"/>
        </w:tabs>
      </w:pPr>
      <w:r w:rsidRPr="00913FAC">
        <w:t>READINESS</w:t>
      </w:r>
    </w:p>
    <w:p w:rsidR="000F7813" w:rsidRPr="00913FAC" w:rsidRDefault="000F7813" w:rsidP="000F7813">
      <w:pPr>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CLASSIFIED POSITIONS</w:t>
      </w:r>
      <w:r w:rsidRPr="00913FAC">
        <w:tab/>
        <w:t>1,911,453</w:t>
      </w:r>
    </w:p>
    <w:p w:rsidR="000F7813" w:rsidRPr="00913FAC" w:rsidRDefault="000F7813" w:rsidP="000F7813">
      <w:pPr>
        <w:keepNext/>
        <w:tabs>
          <w:tab w:val="right" w:pos="4709"/>
          <w:tab w:val="right" w:pos="6322"/>
        </w:tabs>
      </w:pPr>
      <w:r w:rsidRPr="00913FAC">
        <w:tab/>
        <w:t>(57.50)</w:t>
      </w:r>
    </w:p>
    <w:p w:rsidR="000F7813" w:rsidRPr="00913FAC" w:rsidRDefault="000F7813" w:rsidP="000F7813">
      <w:pPr>
        <w:keepNext/>
        <w:tabs>
          <w:tab w:val="right" w:pos="4709"/>
          <w:tab w:val="right" w:pos="6322"/>
        </w:tabs>
      </w:pPr>
      <w:r w:rsidRPr="00913FAC">
        <w:t>UNCLASSIFIED POSITIONS</w:t>
      </w:r>
      <w:r w:rsidRPr="00913FAC">
        <w:tab/>
        <w:t>121,540</w:t>
      </w:r>
    </w:p>
    <w:p w:rsidR="000F7813" w:rsidRPr="00913FAC" w:rsidRDefault="000F7813" w:rsidP="000F7813">
      <w:pPr>
        <w:keepNext/>
        <w:tabs>
          <w:tab w:val="right" w:pos="4709"/>
          <w:tab w:val="right" w:pos="6322"/>
        </w:tabs>
      </w:pPr>
      <w:r w:rsidRPr="00913FAC">
        <w:tab/>
        <w:t>(1.00)</w:t>
      </w:r>
    </w:p>
    <w:p w:rsidR="000F7813" w:rsidRPr="00913FAC" w:rsidRDefault="000F7813" w:rsidP="000F7813">
      <w:pPr>
        <w:keepNext/>
        <w:tabs>
          <w:tab w:val="right" w:pos="4709"/>
          <w:tab w:val="right" w:pos="6322"/>
        </w:tabs>
      </w:pPr>
      <w:r w:rsidRPr="00DF2607">
        <w:t>OTHER PERSONAL SRVCS</w:t>
      </w:r>
      <w:r w:rsidRPr="00913FAC">
        <w:tab/>
        <w:t>150,000</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DF2607">
        <w:t>TOTAL PERSONAL SRVC</w:t>
      </w:r>
      <w:r w:rsidRPr="00913FAC">
        <w:tab/>
        <w:t>2,182,993</w:t>
      </w:r>
    </w:p>
    <w:p w:rsidR="000F7813" w:rsidRPr="00913FAC" w:rsidRDefault="000F7813" w:rsidP="000F7813">
      <w:pPr>
        <w:tabs>
          <w:tab w:val="right" w:pos="4709"/>
          <w:tab w:val="right" w:pos="6322"/>
        </w:tabs>
      </w:pPr>
      <w:r w:rsidRPr="00913FAC">
        <w:tab/>
        <w:t>(58.50)</w:t>
      </w:r>
    </w:p>
    <w:p w:rsidR="000F7813" w:rsidRPr="00913FAC" w:rsidRDefault="000F7813" w:rsidP="000F7813">
      <w:pPr>
        <w:tabs>
          <w:tab w:val="right" w:pos="4709"/>
          <w:tab w:val="right" w:pos="6322"/>
        </w:tabs>
      </w:pPr>
      <w:r w:rsidRPr="00913FAC">
        <w:t>OTHER OPER EXPENSES</w:t>
      </w:r>
      <w:r w:rsidRPr="00913FAC">
        <w:tab/>
        <w:t>1,872,789</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COUNTY PARTNERSHIPS</w:t>
      </w:r>
      <w:r w:rsidRPr="00913FAC">
        <w:tab/>
        <w:t>11,262,214</w:t>
      </w:r>
    </w:p>
    <w:p w:rsidR="000F7813" w:rsidRPr="00913FAC" w:rsidRDefault="000F7813" w:rsidP="000F7813">
      <w:pPr>
        <w:tabs>
          <w:tab w:val="right" w:pos="4709"/>
          <w:tab w:val="right" w:pos="6322"/>
        </w:tabs>
      </w:pPr>
      <w:r w:rsidRPr="00913FAC">
        <w:t>CDEPP</w:t>
      </w:r>
      <w:r w:rsidRPr="00913FAC">
        <w:tab/>
        <w:t>9,767,864</w:t>
      </w:r>
    </w:p>
    <w:p w:rsidR="000F7813" w:rsidRPr="00913FAC" w:rsidRDefault="000F7813" w:rsidP="000F7813">
      <w:pPr>
        <w:tabs>
          <w:tab w:val="right" w:pos="4709"/>
          <w:tab w:val="right" w:pos="6322"/>
        </w:tabs>
      </w:pPr>
      <w:r w:rsidRPr="00913FAC">
        <w:t>BABYNET AUTISM THERAPY</w:t>
      </w:r>
      <w:r w:rsidRPr="00913FAC">
        <w:tab/>
        <w:t>437,47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21,467,554</w:t>
      </w:r>
    </w:p>
    <w:p w:rsidR="000F7813" w:rsidRPr="00913FAC" w:rsidRDefault="000F7813" w:rsidP="000F7813">
      <w:pPr>
        <w:tabs>
          <w:tab w:val="right" w:pos="4709"/>
          <w:tab w:val="right" w:pos="6322"/>
        </w:tabs>
      </w:pPr>
      <w:r w:rsidRPr="00716CE9">
        <w:t>EMPLOYER CONTRIB</w:t>
      </w:r>
      <w:r w:rsidRPr="00913FAC">
        <w:tab/>
        <w:t>677,34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677,34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FIRST STEPS TO SCH</w:t>
      </w:r>
      <w:r>
        <w:t>L</w:t>
      </w:r>
    </w:p>
    <w:p w:rsidR="000F7813" w:rsidRPr="00913FAC" w:rsidRDefault="000F7813" w:rsidP="000F7813">
      <w:pPr>
        <w:tabs>
          <w:tab w:val="right" w:pos="4709"/>
          <w:tab w:val="right" w:pos="6322"/>
        </w:tabs>
      </w:pPr>
      <w:r w:rsidRPr="00913FAC">
        <w:t>READINESS</w:t>
      </w:r>
      <w:r w:rsidRPr="00913FAC">
        <w:tab/>
        <w:t>26,200,685</w:t>
      </w:r>
    </w:p>
    <w:p w:rsidR="000F7813" w:rsidRPr="00913FAC" w:rsidRDefault="000F7813" w:rsidP="000F7813">
      <w:pPr>
        <w:tabs>
          <w:tab w:val="right" w:pos="4709"/>
          <w:tab w:val="right" w:pos="6322"/>
        </w:tabs>
      </w:pPr>
      <w:r w:rsidRPr="00913FAC">
        <w:tab/>
        <w:t>(58.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DUC IMPROVE ACT</w:t>
      </w:r>
      <w:r w:rsidRPr="00913FAC">
        <w:tab/>
        <w:t>647,596,267</w:t>
      </w:r>
    </w:p>
    <w:p w:rsidR="000F7813" w:rsidRPr="00913FAC" w:rsidRDefault="000F7813" w:rsidP="000F7813">
      <w:pPr>
        <w:tabs>
          <w:tab w:val="right" w:pos="4709"/>
          <w:tab w:val="right" w:pos="6322"/>
        </w:tabs>
      </w:pPr>
      <w:r w:rsidRPr="00913FAC">
        <w:tab/>
        <w:t>(139.3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XIII. GOVERNOR</w:t>
      </w:r>
      <w:r w:rsidRPr="00E76B8C">
        <w:t>’</w:t>
      </w:r>
      <w:r w:rsidRPr="00913FAC">
        <w:t>S SCHOOL</w:t>
      </w:r>
    </w:p>
    <w:p w:rsidR="000F7813" w:rsidRPr="00913FAC" w:rsidRDefault="000F7813" w:rsidP="000F7813">
      <w:pPr>
        <w:tabs>
          <w:tab w:val="right" w:pos="4709"/>
          <w:tab w:val="right" w:pos="6322"/>
        </w:tabs>
      </w:pPr>
      <w:r w:rsidRPr="00913FAC">
        <w:t>SCIENCE &amp; MATH</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264,826</w:t>
      </w:r>
      <w:r w:rsidRPr="00913FAC">
        <w:tab/>
        <w:t>1,264,826</w:t>
      </w:r>
    </w:p>
    <w:p w:rsidR="000F7813" w:rsidRPr="00913FAC" w:rsidRDefault="000F7813" w:rsidP="000F7813">
      <w:pPr>
        <w:tabs>
          <w:tab w:val="right" w:pos="4709"/>
          <w:tab w:val="right" w:pos="6322"/>
        </w:tabs>
      </w:pPr>
      <w:r w:rsidRPr="00913FAC">
        <w:tab/>
        <w:t>(39.30)</w:t>
      </w:r>
      <w:r w:rsidRPr="00913FAC">
        <w:tab/>
        <w:t>(39.30)</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INFO TECHNOLOGY MGR I</w:t>
      </w:r>
      <w:r w:rsidRPr="00913FAC">
        <w:rPr>
          <w:i/>
        </w:rPr>
        <w:tab/>
        <w:t>47,500</w:t>
      </w:r>
      <w:r w:rsidRPr="00913FAC">
        <w:rPr>
          <w:i/>
        </w:rPr>
        <w:tab/>
        <w:t>47,500</w:t>
      </w:r>
    </w:p>
    <w:p w:rsidR="000F7813" w:rsidRPr="00913FAC" w:rsidRDefault="000F7813" w:rsidP="000F7813">
      <w:pPr>
        <w:tabs>
          <w:tab w:val="right" w:pos="4709"/>
          <w:tab w:val="right" w:pos="6322"/>
        </w:tabs>
      </w:pPr>
      <w:r w:rsidRPr="00913FAC">
        <w:rPr>
          <w:i/>
        </w:rPr>
        <w:tab/>
      </w:r>
      <w:r w:rsidRPr="008072F1">
        <w:t>(</w:t>
      </w:r>
      <w:r w:rsidRPr="00913FAC">
        <w:t>1.00)</w:t>
      </w:r>
      <w:r w:rsidRPr="00913FAC">
        <w:tab/>
        <w:t>(1.00)</w:t>
      </w:r>
    </w:p>
    <w:p w:rsidR="000F7813" w:rsidRPr="00913FAC" w:rsidRDefault="000F7813" w:rsidP="000F7813">
      <w:pPr>
        <w:tabs>
          <w:tab w:val="right" w:pos="4709"/>
          <w:tab w:val="right" w:pos="6322"/>
        </w:tabs>
        <w:rPr>
          <w:i/>
        </w:rPr>
      </w:pPr>
      <w:r w:rsidRPr="00913FAC">
        <w:rPr>
          <w:i/>
        </w:rPr>
        <w:t>LAW ENFORCEMENT OFF II</w:t>
      </w:r>
      <w:r w:rsidRPr="00913FAC">
        <w:rPr>
          <w:i/>
        </w:rPr>
        <w:tab/>
        <w:t>118,000</w:t>
      </w:r>
      <w:r w:rsidRPr="00913FAC">
        <w:rPr>
          <w:i/>
        </w:rPr>
        <w:tab/>
        <w:t>118,000</w:t>
      </w:r>
    </w:p>
    <w:p w:rsidR="000F7813" w:rsidRPr="00913FAC" w:rsidRDefault="000F7813" w:rsidP="000F7813">
      <w:pPr>
        <w:tabs>
          <w:tab w:val="right" w:pos="4709"/>
          <w:tab w:val="right" w:pos="6322"/>
        </w:tabs>
      </w:pPr>
      <w:r w:rsidRPr="00913FAC">
        <w:rPr>
          <w:i/>
        </w:rPr>
        <w:tab/>
      </w:r>
      <w:r w:rsidRPr="008072F1">
        <w:t>(</w:t>
      </w:r>
      <w:r w:rsidRPr="00913FAC">
        <w:t>3.00)</w:t>
      </w:r>
      <w:r w:rsidRPr="00913FAC">
        <w:tab/>
        <w:t>(3.00)</w:t>
      </w:r>
    </w:p>
    <w:p w:rsidR="000F7813" w:rsidRPr="00913FAC" w:rsidRDefault="000F7813" w:rsidP="000F7813">
      <w:pPr>
        <w:tabs>
          <w:tab w:val="right" w:pos="4709"/>
          <w:tab w:val="right" w:pos="6322"/>
        </w:tabs>
        <w:rPr>
          <w:i/>
        </w:rPr>
      </w:pPr>
      <w:r w:rsidRPr="00913FAC">
        <w:rPr>
          <w:i/>
        </w:rPr>
        <w:t>TEACHER</w:t>
      </w:r>
      <w:r w:rsidRPr="00913FAC">
        <w:rPr>
          <w:i/>
        </w:rPr>
        <w:tab/>
        <w:t>215,600</w:t>
      </w:r>
      <w:r w:rsidRPr="00913FAC">
        <w:rPr>
          <w:i/>
        </w:rPr>
        <w:tab/>
        <w:t>215,600</w:t>
      </w:r>
    </w:p>
    <w:p w:rsidR="000F7813" w:rsidRPr="00913FAC" w:rsidRDefault="000F7813" w:rsidP="000F7813">
      <w:pPr>
        <w:tabs>
          <w:tab w:val="right" w:pos="4709"/>
          <w:tab w:val="right" w:pos="6322"/>
        </w:tabs>
      </w:pPr>
      <w:r w:rsidRPr="00913FAC">
        <w:rPr>
          <w:i/>
        </w:rPr>
        <w:tab/>
      </w:r>
      <w:r w:rsidRPr="008072F1">
        <w:t>(</w:t>
      </w:r>
      <w:r w:rsidRPr="00913FAC">
        <w:t>7.00)</w:t>
      </w:r>
      <w:r w:rsidRPr="00913FAC">
        <w:tab/>
        <w:t>(7.00)</w:t>
      </w:r>
    </w:p>
    <w:p w:rsidR="000F7813" w:rsidRPr="00913FAC" w:rsidRDefault="000F7813" w:rsidP="000F7813">
      <w:pPr>
        <w:tabs>
          <w:tab w:val="right" w:pos="4709"/>
          <w:tab w:val="right" w:pos="6322"/>
        </w:tabs>
      </w:pPr>
      <w:r w:rsidRPr="00913FAC">
        <w:t>UNCLASSIFIED POSITIONS</w:t>
      </w:r>
      <w:r w:rsidRPr="00913FAC">
        <w:tab/>
        <w:t>3,239,794</w:t>
      </w:r>
      <w:r w:rsidRPr="00913FAC">
        <w:tab/>
        <w:t>3,129,794</w:t>
      </w:r>
    </w:p>
    <w:p w:rsidR="000F7813" w:rsidRPr="00913FAC" w:rsidRDefault="000F7813" w:rsidP="000F7813">
      <w:pPr>
        <w:tabs>
          <w:tab w:val="right" w:pos="4709"/>
          <w:tab w:val="right" w:pos="6322"/>
        </w:tabs>
      </w:pPr>
      <w:r w:rsidRPr="00913FAC">
        <w:tab/>
        <w:t>(29.79)</w:t>
      </w:r>
      <w:r w:rsidRPr="00913FAC">
        <w:tab/>
        <w:t>(29.02)</w:t>
      </w:r>
    </w:p>
    <w:p w:rsidR="000F7813" w:rsidRPr="00913FAC" w:rsidRDefault="000F7813" w:rsidP="000F7813">
      <w:pPr>
        <w:tabs>
          <w:tab w:val="right" w:pos="4709"/>
          <w:tab w:val="right" w:pos="6322"/>
        </w:tabs>
      </w:pPr>
      <w:r w:rsidRPr="00DF2607">
        <w:t>OTHER PERSONAL SRVCS</w:t>
      </w:r>
      <w:r w:rsidRPr="00913FAC">
        <w:tab/>
        <w:t>171,100</w:t>
      </w:r>
      <w:r w:rsidRPr="00913FAC">
        <w:tab/>
        <w:t>68,6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DF2607">
        <w:t>TOTAL PERSONAL SRVC</w:t>
      </w:r>
      <w:r w:rsidRPr="00913FAC">
        <w:tab/>
        <w:t>5,056,820</w:t>
      </w:r>
      <w:r w:rsidRPr="00913FAC">
        <w:tab/>
        <w:t>4,844,320</w:t>
      </w:r>
    </w:p>
    <w:p w:rsidR="000F7813" w:rsidRPr="00913FAC" w:rsidRDefault="000F7813" w:rsidP="000F7813">
      <w:pPr>
        <w:keepNext/>
        <w:tabs>
          <w:tab w:val="right" w:pos="4709"/>
          <w:tab w:val="right" w:pos="6322"/>
        </w:tabs>
      </w:pPr>
      <w:r w:rsidRPr="00913FAC">
        <w:tab/>
        <w:t>(80.09)</w:t>
      </w:r>
      <w:r w:rsidRPr="00913FAC">
        <w:tab/>
        <w:t>(79.32)</w:t>
      </w:r>
    </w:p>
    <w:p w:rsidR="000F7813" w:rsidRPr="00913FAC" w:rsidRDefault="000F7813" w:rsidP="000F7813">
      <w:pPr>
        <w:keepNext/>
        <w:tabs>
          <w:tab w:val="right" w:pos="4709"/>
          <w:tab w:val="right" w:pos="6322"/>
        </w:tabs>
      </w:pPr>
      <w:r w:rsidRPr="00913FAC">
        <w:t>OTHER OPER EXPENSES</w:t>
      </w:r>
      <w:r w:rsidRPr="00913FAC">
        <w:tab/>
        <w:t>3,457,985</w:t>
      </w:r>
      <w:r w:rsidRPr="00913FAC">
        <w:tab/>
        <w:t>2,978,985</w:t>
      </w:r>
    </w:p>
    <w:p w:rsidR="000F7813" w:rsidRPr="00913FAC" w:rsidRDefault="000F7813" w:rsidP="000F7813">
      <w:pPr>
        <w:keepNext/>
        <w:tabs>
          <w:tab w:val="right" w:pos="4709"/>
          <w:tab w:val="right" w:pos="6322"/>
        </w:tabs>
      </w:pPr>
      <w:r w:rsidRPr="00913FAC">
        <w:t xml:space="preserve">DISTRIBUTION TO </w:t>
      </w:r>
      <w:r w:rsidRPr="00104F42">
        <w:t>SUBDIV</w:t>
      </w:r>
    </w:p>
    <w:p w:rsidR="000F7813" w:rsidRPr="00913FAC" w:rsidRDefault="000F7813" w:rsidP="000F7813">
      <w:pPr>
        <w:keepNext/>
        <w:tabs>
          <w:tab w:val="right" w:pos="4709"/>
          <w:tab w:val="right" w:pos="6322"/>
        </w:tabs>
      </w:pPr>
      <w:r w:rsidRPr="00913FAC">
        <w:t>ALLOC OTHER ENTITIES</w:t>
      </w:r>
      <w:r w:rsidRPr="00913FAC">
        <w:tab/>
        <w:t>13,2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13,200</w:t>
      </w:r>
    </w:p>
    <w:p w:rsidR="000F7813" w:rsidRPr="00913FAC" w:rsidRDefault="000F7813" w:rsidP="000F7813">
      <w:pPr>
        <w:tabs>
          <w:tab w:val="right" w:pos="4709"/>
          <w:tab w:val="right" w:pos="6322"/>
        </w:tabs>
      </w:pPr>
      <w:r w:rsidRPr="00716CE9">
        <w:t>EMPLOYER CONTRIB</w:t>
      </w:r>
      <w:r w:rsidRPr="00913FAC">
        <w:tab/>
        <w:t>1,509,564</w:t>
      </w:r>
      <w:r w:rsidRPr="00913FAC">
        <w:tab/>
        <w:t>1,467,76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509,564</w:t>
      </w:r>
      <w:r w:rsidRPr="00913FAC">
        <w:tab/>
        <w:t>1,467,76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TOT GOVERNOR</w:t>
      </w:r>
      <w:r w:rsidRPr="00E76B8C">
        <w:t>’</w:t>
      </w:r>
      <w:r w:rsidRPr="00913FAC">
        <w:t xml:space="preserve">S </w:t>
      </w:r>
      <w:r>
        <w:t xml:space="preserve">SCHL </w:t>
      </w:r>
    </w:p>
    <w:p w:rsidR="000F7813" w:rsidRPr="00913FAC" w:rsidRDefault="000F7813" w:rsidP="000F7813">
      <w:pPr>
        <w:tabs>
          <w:tab w:val="right" w:pos="4709"/>
          <w:tab w:val="right" w:pos="6322"/>
        </w:tabs>
      </w:pPr>
      <w:r w:rsidRPr="00913FAC">
        <w:t>SCIENCE &amp;</w:t>
      </w:r>
      <w:r>
        <w:t xml:space="preserve"> </w:t>
      </w:r>
      <w:r w:rsidRPr="00913FAC">
        <w:t>MATHEMATICS</w:t>
      </w:r>
      <w:r w:rsidRPr="00913FAC">
        <w:tab/>
        <w:t>10,037,569</w:t>
      </w:r>
      <w:r w:rsidRPr="00913FAC">
        <w:tab/>
        <w:t>9,291,069</w:t>
      </w:r>
    </w:p>
    <w:p w:rsidR="000F7813" w:rsidRPr="00913FAC" w:rsidRDefault="000F7813" w:rsidP="000F7813">
      <w:pPr>
        <w:tabs>
          <w:tab w:val="right" w:pos="4709"/>
          <w:tab w:val="right" w:pos="6322"/>
        </w:tabs>
      </w:pPr>
      <w:r w:rsidRPr="00913FAC">
        <w:tab/>
        <w:t>(80.09)</w:t>
      </w:r>
      <w:r w:rsidRPr="00913FAC">
        <w:tab/>
        <w:t>(79.3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XIV. AID TO </w:t>
      </w:r>
      <w:r>
        <w:t xml:space="preserve">SCHL </w:t>
      </w:r>
      <w:r w:rsidRPr="00913FAC">
        <w:t>DISTRICTS</w:t>
      </w:r>
    </w:p>
    <w:p w:rsidR="000F7813" w:rsidRPr="00913FAC" w:rsidRDefault="000F7813" w:rsidP="000F7813">
      <w:pPr>
        <w:tabs>
          <w:tab w:val="right" w:pos="4709"/>
          <w:tab w:val="right" w:pos="6322"/>
        </w:tabs>
      </w:pPr>
      <w:r w:rsidRPr="00913FAC">
        <w:t xml:space="preserve">A. AID TO </w:t>
      </w:r>
      <w:r>
        <w:t xml:space="preserve">SCHL </w:t>
      </w:r>
      <w:r w:rsidRPr="00913FAC">
        <w:t>DISTRICTS</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ALLOC SCHOOL DIST</w:t>
      </w:r>
      <w:r w:rsidRPr="00913FAC">
        <w:tab/>
        <w:t>808,180,265</w:t>
      </w:r>
    </w:p>
    <w:p w:rsidR="000F7813" w:rsidRPr="00913FAC" w:rsidRDefault="000F7813" w:rsidP="000F7813">
      <w:pPr>
        <w:tabs>
          <w:tab w:val="right" w:pos="4709"/>
          <w:tab w:val="right" w:pos="6322"/>
        </w:tabs>
      </w:pPr>
      <w:r w:rsidRPr="00913FAC">
        <w:t xml:space="preserve">ALLOC OTH STATE </w:t>
      </w:r>
      <w:r>
        <w:t>AGENC</w:t>
      </w:r>
      <w:r w:rsidRPr="00913FAC">
        <w:tab/>
        <w:t>14,597,340</w:t>
      </w:r>
    </w:p>
    <w:p w:rsidR="000F7813" w:rsidRPr="00913FAC" w:rsidRDefault="000F7813" w:rsidP="000F7813">
      <w:pPr>
        <w:tabs>
          <w:tab w:val="right" w:pos="4709"/>
          <w:tab w:val="right" w:pos="6322"/>
        </w:tabs>
      </w:pPr>
      <w:r w:rsidRPr="00913FAC">
        <w:t>ALLOC OTHER ENTITIES</w:t>
      </w:r>
      <w:r w:rsidRPr="00913FAC">
        <w:tab/>
        <w:t>13,560,038</w:t>
      </w:r>
    </w:p>
    <w:p w:rsidR="000F7813" w:rsidRPr="00913FAC" w:rsidRDefault="000F7813" w:rsidP="000F7813">
      <w:pPr>
        <w:tabs>
          <w:tab w:val="right" w:pos="4709"/>
          <w:tab w:val="right" w:pos="6322"/>
        </w:tabs>
      </w:pPr>
      <w:r w:rsidRPr="00913FAC">
        <w:t>EMPLOYER CONTRIB-EFA</w:t>
      </w:r>
      <w:r w:rsidRPr="00913FAC">
        <w:tab/>
        <w:t>601,849,043</w:t>
      </w:r>
      <w:r w:rsidRPr="00913FAC">
        <w:tab/>
        <w:t>601,849,043</w:t>
      </w:r>
    </w:p>
    <w:p w:rsidR="000F7813" w:rsidRPr="00913FAC" w:rsidRDefault="000F7813" w:rsidP="000F7813">
      <w:pPr>
        <w:tabs>
          <w:tab w:val="right" w:pos="4709"/>
          <w:tab w:val="right" w:pos="6322"/>
        </w:tabs>
      </w:pPr>
      <w:r w:rsidRPr="00913FAC">
        <w:t>EDUCATION FINANCE ACT</w:t>
      </w:r>
      <w:r w:rsidRPr="00913FAC">
        <w:tab/>
        <w:t>1,470,506,649</w:t>
      </w:r>
      <w:r w:rsidRPr="00913FAC">
        <w:tab/>
        <w:t>1,470,506,649</w:t>
      </w:r>
    </w:p>
    <w:p w:rsidR="000F7813" w:rsidRPr="00913FAC" w:rsidRDefault="000F7813" w:rsidP="000F7813">
      <w:pPr>
        <w:tabs>
          <w:tab w:val="right" w:pos="4709"/>
          <w:tab w:val="right" w:pos="6322"/>
        </w:tabs>
      </w:pPr>
      <w:r w:rsidRPr="00913FAC">
        <w:t>LUNCH PROGRAM</w:t>
      </w:r>
      <w:r w:rsidRPr="00913FAC">
        <w:tab/>
        <w:t>25,800</w:t>
      </w:r>
      <w:r w:rsidRPr="00913FAC">
        <w:tab/>
        <w:t>25,800</w:t>
      </w:r>
    </w:p>
    <w:p w:rsidR="000F7813" w:rsidRPr="00913FAC" w:rsidRDefault="000F7813" w:rsidP="000F7813">
      <w:pPr>
        <w:tabs>
          <w:tab w:val="right" w:pos="4709"/>
          <w:tab w:val="right" w:pos="6322"/>
        </w:tabs>
      </w:pPr>
      <w:r w:rsidRPr="00913FAC">
        <w:t xml:space="preserve">STUDENT HLTH </w:t>
      </w:r>
      <w:r>
        <w:t>&amp;</w:t>
      </w:r>
      <w:r w:rsidRPr="00913FAC">
        <w:t>FITNESS</w:t>
      </w:r>
      <w:r w:rsidRPr="00913FAC">
        <w:tab/>
        <w:t>20,297,502</w:t>
      </w:r>
      <w:r w:rsidRPr="00913FAC">
        <w:tab/>
        <w:t>20,297,502</w:t>
      </w:r>
    </w:p>
    <w:p w:rsidR="000F7813" w:rsidRPr="00913FAC" w:rsidRDefault="000F7813" w:rsidP="000F7813">
      <w:pPr>
        <w:tabs>
          <w:tab w:val="right" w:pos="4709"/>
          <w:tab w:val="right" w:pos="6322"/>
        </w:tabs>
      </w:pPr>
      <w:r w:rsidRPr="00913FAC">
        <w:t>AID SCHOOL DISTRICTS</w:t>
      </w:r>
      <w:r w:rsidRPr="00913FAC">
        <w:tab/>
        <w:t>89,839</w:t>
      </w:r>
      <w:r w:rsidRPr="00913FAC">
        <w:tab/>
        <w:t>89,839</w:t>
      </w:r>
    </w:p>
    <w:p w:rsidR="000F7813" w:rsidRPr="00913FAC" w:rsidRDefault="000F7813" w:rsidP="000F7813">
      <w:pPr>
        <w:tabs>
          <w:tab w:val="right" w:pos="4709"/>
          <w:tab w:val="right" w:pos="6322"/>
        </w:tabs>
      </w:pPr>
      <w:r w:rsidRPr="00913FAC">
        <w:t>AID SCHL DIST-RETIREE INS</w:t>
      </w:r>
      <w:r w:rsidRPr="00913FAC">
        <w:tab/>
        <w:t>136,796,735</w:t>
      </w:r>
      <w:r w:rsidRPr="00913FAC">
        <w:tab/>
        <w:t>136,796,735</w:t>
      </w:r>
    </w:p>
    <w:p w:rsidR="000F7813" w:rsidRPr="00913FAC" w:rsidRDefault="000F7813" w:rsidP="000F7813">
      <w:pPr>
        <w:tabs>
          <w:tab w:val="right" w:pos="4709"/>
          <w:tab w:val="right" w:pos="6322"/>
        </w:tabs>
      </w:pPr>
      <w:r w:rsidRPr="00913FAC">
        <w:t>GUIDANCE/CAREER SPEC</w:t>
      </w:r>
      <w:r w:rsidRPr="00913FAC">
        <w:tab/>
        <w:t>21,362,113</w:t>
      </w:r>
      <w:r w:rsidRPr="00913FAC">
        <w:tab/>
        <w:t>21,362,113</w:t>
      </w:r>
    </w:p>
    <w:p w:rsidR="000F7813" w:rsidRPr="00913FAC" w:rsidRDefault="000F7813" w:rsidP="000F7813">
      <w:pPr>
        <w:tabs>
          <w:tab w:val="right" w:pos="4709"/>
          <w:tab w:val="right" w:pos="6322"/>
        </w:tabs>
      </w:pPr>
      <w:r w:rsidRPr="00913FAC">
        <w:t>CDDEP</w:t>
      </w:r>
      <w:r>
        <w:t>-</w:t>
      </w:r>
      <w:r w:rsidRPr="00913FAC">
        <w:t>SCDE</w:t>
      </w:r>
      <w:r w:rsidRPr="00913FAC">
        <w:tab/>
        <w:t>12,004,200</w:t>
      </w:r>
      <w:r w:rsidRPr="00913FAC">
        <w:tab/>
        <w:t>12,004,200</w:t>
      </w:r>
    </w:p>
    <w:p w:rsidR="000F7813" w:rsidRPr="00913FAC" w:rsidRDefault="000F7813" w:rsidP="000F7813">
      <w:pPr>
        <w:tabs>
          <w:tab w:val="right" w:pos="4709"/>
          <w:tab w:val="right" w:pos="6322"/>
        </w:tabs>
      </w:pPr>
      <w:r w:rsidRPr="00913FAC">
        <w:t>READING COACHES</w:t>
      </w:r>
      <w:r w:rsidRPr="00913FAC">
        <w:tab/>
        <w:t>29,483,100</w:t>
      </w:r>
      <w:r w:rsidRPr="00913FAC">
        <w:tab/>
        <w:t>29,483,100</w:t>
      </w:r>
    </w:p>
    <w:p w:rsidR="000F7813" w:rsidRPr="00913FAC" w:rsidRDefault="000F7813" w:rsidP="000F7813">
      <w:pPr>
        <w:tabs>
          <w:tab w:val="right" w:pos="4709"/>
          <w:tab w:val="right" w:pos="6322"/>
        </w:tabs>
      </w:pPr>
      <w:r w:rsidRPr="00913FAC">
        <w:t>SUMMER READING CAMPS</w:t>
      </w:r>
      <w:r w:rsidRPr="00913FAC">
        <w:tab/>
        <w:t>6,000,000</w:t>
      </w:r>
      <w:r w:rsidRPr="00913FAC">
        <w:tab/>
        <w:t>6,0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3,134,752,624</w:t>
      </w:r>
      <w:r w:rsidRPr="00913FAC">
        <w:tab/>
        <w:t>2,298,414,98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DISTRIBUTION TO</w:t>
      </w:r>
    </w:p>
    <w:p w:rsidR="000F7813" w:rsidRPr="00913FAC" w:rsidRDefault="000F7813" w:rsidP="000F7813">
      <w:pPr>
        <w:tabs>
          <w:tab w:val="right" w:pos="4709"/>
          <w:tab w:val="right" w:pos="6322"/>
        </w:tabs>
      </w:pPr>
      <w:r w:rsidRPr="00104F42">
        <w:t>SUBDIV</w:t>
      </w:r>
      <w:r w:rsidRPr="00913FAC">
        <w:tab/>
        <w:t>3,134,752,624</w:t>
      </w:r>
      <w:r w:rsidRPr="00913FAC">
        <w:tab/>
        <w:t>2,298,414,98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SPECIAL ALLOCATIONS</w:t>
      </w:r>
    </w:p>
    <w:p w:rsidR="000F7813" w:rsidRPr="00913FAC" w:rsidRDefault="000F7813" w:rsidP="000F7813">
      <w:pPr>
        <w:tabs>
          <w:tab w:val="right" w:pos="4709"/>
          <w:tab w:val="right" w:pos="6322"/>
        </w:tabs>
      </w:pPr>
      <w:r w:rsidRPr="00913FAC">
        <w:t xml:space="preserve">DISTRIBUTION TO </w:t>
      </w:r>
      <w:r w:rsidRPr="00104F42">
        <w:t>SUBDIV</w:t>
      </w:r>
    </w:p>
    <w:p w:rsidR="000F7813" w:rsidRPr="00913FAC" w:rsidRDefault="000F7813" w:rsidP="000F7813">
      <w:pPr>
        <w:tabs>
          <w:tab w:val="right" w:pos="4709"/>
          <w:tab w:val="right" w:pos="6322"/>
        </w:tabs>
      </w:pPr>
      <w:r>
        <w:t>SC COUNC</w:t>
      </w:r>
      <w:r w:rsidRPr="00913FAC">
        <w:t xml:space="preserve"> ON HOLOCAUST</w:t>
      </w:r>
      <w:r w:rsidRPr="00913FAC">
        <w:tab/>
        <w:t>54,264</w:t>
      </w:r>
      <w:r w:rsidRPr="00913FAC">
        <w:tab/>
        <w:t>54,264</w:t>
      </w:r>
    </w:p>
    <w:p w:rsidR="000F7813" w:rsidRPr="00913FAC" w:rsidRDefault="000F7813" w:rsidP="000F7813">
      <w:pPr>
        <w:tabs>
          <w:tab w:val="right" w:pos="4709"/>
          <w:tab w:val="right" w:pos="6322"/>
        </w:tabs>
      </w:pPr>
      <w:r w:rsidRPr="00913FAC">
        <w:t>ARCHIBALD RUTLEDGE</w:t>
      </w:r>
    </w:p>
    <w:p w:rsidR="000F7813" w:rsidRPr="00913FAC" w:rsidRDefault="000F7813" w:rsidP="000F7813">
      <w:pPr>
        <w:tabs>
          <w:tab w:val="right" w:pos="4709"/>
          <w:tab w:val="right" w:pos="6322"/>
        </w:tabs>
      </w:pPr>
      <w:r w:rsidRPr="00913FAC">
        <w:t>SCHOLARSHIPS</w:t>
      </w:r>
      <w:r w:rsidRPr="00913FAC">
        <w:tab/>
        <w:t>10,478</w:t>
      </w:r>
      <w:r w:rsidRPr="00913FAC">
        <w:tab/>
        <w:t>10,478</w:t>
      </w:r>
    </w:p>
    <w:p w:rsidR="000F7813" w:rsidRPr="00913FAC" w:rsidRDefault="000F7813" w:rsidP="000F7813">
      <w:pPr>
        <w:tabs>
          <w:tab w:val="right" w:pos="4709"/>
          <w:tab w:val="right" w:pos="6322"/>
        </w:tabs>
      </w:pPr>
      <w:r>
        <w:t>HANDICAPP</w:t>
      </w:r>
      <w:r w:rsidRPr="00913FAC">
        <w:t>-PROFOUNDLY</w:t>
      </w:r>
    </w:p>
    <w:p w:rsidR="000F7813" w:rsidRPr="00913FAC" w:rsidRDefault="000F7813" w:rsidP="000F7813">
      <w:pPr>
        <w:tabs>
          <w:tab w:val="right" w:pos="4709"/>
          <w:tab w:val="right" w:pos="6322"/>
        </w:tabs>
      </w:pPr>
      <w:r w:rsidRPr="00913FAC">
        <w:t>MENTALLY</w:t>
      </w:r>
      <w:r w:rsidRPr="00913FAC">
        <w:tab/>
        <w:t>85,286</w:t>
      </w:r>
      <w:r w:rsidRPr="00913FAC">
        <w:tab/>
        <w:t>85,286</w:t>
      </w:r>
    </w:p>
    <w:p w:rsidR="000F7813" w:rsidRPr="00913FAC" w:rsidRDefault="000F7813" w:rsidP="000F7813">
      <w:pPr>
        <w:tabs>
          <w:tab w:val="right" w:pos="4709"/>
          <w:tab w:val="right" w:pos="6322"/>
        </w:tabs>
      </w:pPr>
      <w:r w:rsidRPr="00913FAC">
        <w:t>SC STATE-FELTON LAB</w:t>
      </w:r>
      <w:r w:rsidRPr="00913FAC">
        <w:tab/>
        <w:t>108,736</w:t>
      </w:r>
      <w:r w:rsidRPr="00913FAC">
        <w:tab/>
        <w:t>108,736</w:t>
      </w:r>
    </w:p>
    <w:p w:rsidR="000F7813" w:rsidRPr="00913FAC" w:rsidRDefault="000F7813" w:rsidP="000F7813">
      <w:pPr>
        <w:tabs>
          <w:tab w:val="right" w:pos="4709"/>
          <w:tab w:val="right" w:pos="6322"/>
        </w:tabs>
      </w:pPr>
      <w:r>
        <w:t>STUD</w:t>
      </w:r>
      <w:r w:rsidRPr="00913FAC">
        <w:t>T LOAN CORP-CAREER</w:t>
      </w:r>
    </w:p>
    <w:p w:rsidR="000F7813" w:rsidRPr="00913FAC" w:rsidRDefault="000F7813" w:rsidP="000F7813">
      <w:pPr>
        <w:tabs>
          <w:tab w:val="right" w:pos="4709"/>
          <w:tab w:val="right" w:pos="6322"/>
        </w:tabs>
      </w:pPr>
      <w:r w:rsidRPr="00913FAC">
        <w:t>CHANGERS</w:t>
      </w:r>
      <w:r w:rsidRPr="00913FAC">
        <w:tab/>
        <w:t>1,065,125</w:t>
      </w:r>
      <w:r w:rsidRPr="00913FAC">
        <w:tab/>
        <w:t>1,065,125</w:t>
      </w:r>
    </w:p>
    <w:p w:rsidR="000F7813" w:rsidRPr="00913FAC" w:rsidRDefault="000F7813" w:rsidP="000F7813">
      <w:pPr>
        <w:tabs>
          <w:tab w:val="right" w:pos="4709"/>
          <w:tab w:val="right" w:pos="6322"/>
        </w:tabs>
      </w:pPr>
      <w:r w:rsidRPr="00913FAC">
        <w:t>VOCATIONAL EQUIP (H71)</w:t>
      </w:r>
      <w:r w:rsidRPr="00913FAC">
        <w:tab/>
        <w:t>39,978</w:t>
      </w:r>
      <w:r w:rsidRPr="00913FAC">
        <w:tab/>
        <w:t>39,978</w:t>
      </w:r>
    </w:p>
    <w:p w:rsidR="000F7813" w:rsidRPr="00913FAC" w:rsidRDefault="000F7813" w:rsidP="000F7813">
      <w:pPr>
        <w:tabs>
          <w:tab w:val="right" w:pos="4709"/>
          <w:tab w:val="right" w:pos="6322"/>
        </w:tabs>
      </w:pPr>
      <w:r w:rsidRPr="00913FAC">
        <w:t xml:space="preserve">ARCHIVES </w:t>
      </w:r>
      <w:r>
        <w:t>&amp;</w:t>
      </w:r>
      <w:r w:rsidRPr="00913FAC">
        <w:t xml:space="preserve"> HISTORY (H79)</w:t>
      </w:r>
      <w:r w:rsidRPr="00913FAC">
        <w:tab/>
        <w:t>22,377</w:t>
      </w:r>
      <w:r w:rsidRPr="00913FAC">
        <w:tab/>
        <w:t>22,377</w:t>
      </w:r>
    </w:p>
    <w:p w:rsidR="000F7813" w:rsidRPr="00913FAC" w:rsidRDefault="000F7813" w:rsidP="000F7813">
      <w:pPr>
        <w:tabs>
          <w:tab w:val="right" w:pos="4709"/>
          <w:tab w:val="right" w:pos="6322"/>
        </w:tabs>
      </w:pPr>
      <w:r w:rsidRPr="00913FAC">
        <w:t>STATUS OFFENDER (L12)</w:t>
      </w:r>
      <w:r w:rsidRPr="00913FAC">
        <w:tab/>
        <w:t>346,473</w:t>
      </w:r>
      <w:r w:rsidRPr="00913FAC">
        <w:tab/>
        <w:t>346,47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1,732,717</w:t>
      </w:r>
      <w:r w:rsidRPr="00913FAC">
        <w:tab/>
        <w:t>1,732,71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SPECIAL ALLOC</w:t>
      </w:r>
      <w:r w:rsidRPr="00913FAC">
        <w:tab/>
        <w:t>1,732,717</w:t>
      </w:r>
      <w:r w:rsidRPr="00913FAC">
        <w:tab/>
        <w:t>1,732,71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TOT DIRECT AID TO </w:t>
      </w:r>
    </w:p>
    <w:p w:rsidR="000F7813" w:rsidRPr="00913FAC" w:rsidRDefault="000F7813" w:rsidP="000F7813">
      <w:pPr>
        <w:tabs>
          <w:tab w:val="right" w:pos="4709"/>
          <w:tab w:val="right" w:pos="6322"/>
        </w:tabs>
      </w:pPr>
      <w:r w:rsidRPr="00913FAC">
        <w:t>SCHOOL</w:t>
      </w:r>
      <w:r>
        <w:t xml:space="preserve"> </w:t>
      </w:r>
      <w:r w:rsidRPr="00913FAC">
        <w:t>DISTRICTS</w:t>
      </w:r>
      <w:r w:rsidRPr="00913FAC">
        <w:tab/>
        <w:t>3,136,485,341</w:t>
      </w:r>
      <w:r w:rsidRPr="00913FAC">
        <w:tab/>
        <w:t>2,300,147,69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XV. GOV </w:t>
      </w:r>
      <w:r>
        <w:t xml:space="preserve">SCHL </w:t>
      </w:r>
      <w:r w:rsidRPr="00913FAC">
        <w:t>FOR ARTS &amp;</w:t>
      </w:r>
    </w:p>
    <w:p w:rsidR="000F7813" w:rsidRPr="00913FAC" w:rsidRDefault="000F7813" w:rsidP="000F7813">
      <w:pPr>
        <w:tabs>
          <w:tab w:val="right" w:pos="4709"/>
          <w:tab w:val="right" w:pos="6322"/>
        </w:tabs>
      </w:pPr>
      <w:r w:rsidRPr="00913FAC">
        <w:t>HUMANITI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817,136</w:t>
      </w:r>
      <w:r w:rsidRPr="00913FAC">
        <w:tab/>
        <w:t>1,752,136</w:t>
      </w:r>
    </w:p>
    <w:p w:rsidR="000F7813" w:rsidRPr="00913FAC" w:rsidRDefault="000F7813" w:rsidP="000F7813">
      <w:pPr>
        <w:tabs>
          <w:tab w:val="right" w:pos="4709"/>
          <w:tab w:val="right" w:pos="6322"/>
        </w:tabs>
      </w:pPr>
      <w:r w:rsidRPr="00913FAC">
        <w:tab/>
        <w:t>(39.02)</w:t>
      </w:r>
      <w:r w:rsidRPr="00913FAC">
        <w:tab/>
        <w:t>(38.52)</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TEACHER</w:t>
      </w:r>
    </w:p>
    <w:p w:rsidR="000F7813" w:rsidRPr="00913FAC" w:rsidRDefault="000F7813" w:rsidP="000F7813">
      <w:pPr>
        <w:tabs>
          <w:tab w:val="right" w:pos="4709"/>
          <w:tab w:val="right" w:pos="6322"/>
        </w:tabs>
      </w:pPr>
      <w:r w:rsidRPr="00913FAC">
        <w:rPr>
          <w:i/>
        </w:rPr>
        <w:tab/>
      </w:r>
      <w:r w:rsidRPr="008072F1">
        <w:t>(</w:t>
      </w:r>
      <w:r w:rsidRPr="00913FAC">
        <w:t>2.00)</w:t>
      </w:r>
      <w:r w:rsidRPr="00913FAC">
        <w:tab/>
        <w:t>(2.00)</w:t>
      </w:r>
    </w:p>
    <w:p w:rsidR="000F7813" w:rsidRPr="00913FAC" w:rsidRDefault="000F7813" w:rsidP="000F7813">
      <w:pPr>
        <w:tabs>
          <w:tab w:val="right" w:pos="4709"/>
          <w:tab w:val="right" w:pos="6322"/>
        </w:tabs>
      </w:pPr>
      <w:r w:rsidRPr="00913FAC">
        <w:t>UNCLASSIFIED POSITIONS</w:t>
      </w:r>
      <w:r w:rsidRPr="00913FAC">
        <w:tab/>
        <w:t>2,518,958</w:t>
      </w:r>
      <w:r w:rsidRPr="00913FAC">
        <w:tab/>
        <w:t>2,449,958</w:t>
      </w:r>
    </w:p>
    <w:p w:rsidR="000F7813" w:rsidRPr="00913FAC" w:rsidRDefault="000F7813" w:rsidP="000F7813">
      <w:pPr>
        <w:tabs>
          <w:tab w:val="right" w:pos="4709"/>
          <w:tab w:val="right" w:pos="6322"/>
        </w:tabs>
      </w:pPr>
      <w:r w:rsidRPr="00913FAC">
        <w:tab/>
        <w:t>(32.33)</w:t>
      </w:r>
      <w:r w:rsidRPr="00913FAC">
        <w:tab/>
        <w:t>(31.58)</w:t>
      </w:r>
    </w:p>
    <w:p w:rsidR="000F7813" w:rsidRPr="00913FAC" w:rsidRDefault="000F7813" w:rsidP="000F7813">
      <w:pPr>
        <w:tabs>
          <w:tab w:val="right" w:pos="4709"/>
          <w:tab w:val="right" w:pos="6322"/>
        </w:tabs>
      </w:pPr>
      <w:r w:rsidRPr="00DF2607">
        <w:t>OTHER PERSONAL SRVCS</w:t>
      </w:r>
      <w:r w:rsidRPr="00913FAC">
        <w:tab/>
        <w:t>845,106</w:t>
      </w:r>
      <w:r w:rsidRPr="00913FAC">
        <w:tab/>
        <w:t>526,83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181,200</w:t>
      </w:r>
      <w:r w:rsidRPr="00913FAC">
        <w:tab/>
        <w:t>4,728,929</w:t>
      </w:r>
    </w:p>
    <w:p w:rsidR="000F7813" w:rsidRPr="00913FAC" w:rsidRDefault="000F7813" w:rsidP="000F7813">
      <w:pPr>
        <w:tabs>
          <w:tab w:val="right" w:pos="4709"/>
          <w:tab w:val="right" w:pos="6322"/>
        </w:tabs>
      </w:pPr>
      <w:r w:rsidRPr="00913FAC">
        <w:tab/>
        <w:t>(73.35)</w:t>
      </w:r>
      <w:r w:rsidRPr="00913FAC">
        <w:tab/>
        <w:t>(72.10)</w:t>
      </w:r>
    </w:p>
    <w:p w:rsidR="000F7813" w:rsidRPr="00913FAC" w:rsidRDefault="000F7813" w:rsidP="000F7813">
      <w:pPr>
        <w:tabs>
          <w:tab w:val="right" w:pos="4709"/>
          <w:tab w:val="right" w:pos="6322"/>
        </w:tabs>
      </w:pPr>
      <w:r w:rsidRPr="00913FAC">
        <w:t>OTHER OPER EXPENSES</w:t>
      </w:r>
      <w:r w:rsidRPr="00913FAC">
        <w:tab/>
        <w:t>1,496,826</w:t>
      </w:r>
      <w:r w:rsidRPr="00913FAC">
        <w:tab/>
        <w:t>1,046,826</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716CE9">
        <w:t>EMPLOYER CONTRIB</w:t>
      </w:r>
      <w:r w:rsidRPr="00913FAC">
        <w:tab/>
        <w:t>1,675,984</w:t>
      </w:r>
      <w:r w:rsidRPr="00913FAC">
        <w:tab/>
        <w:t>1,573,48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675,984</w:t>
      </w:r>
      <w:r w:rsidRPr="00913FAC">
        <w:tab/>
        <w:t>1,573,48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GOV</w:t>
      </w:r>
      <w:r w:rsidRPr="00E76B8C">
        <w:t>’</w:t>
      </w:r>
      <w:r w:rsidRPr="00913FAC">
        <w:t xml:space="preserve">S </w:t>
      </w:r>
      <w:r>
        <w:t xml:space="preserve">SCHL </w:t>
      </w:r>
      <w:r w:rsidRPr="00913FAC">
        <w:t>FOR</w:t>
      </w:r>
    </w:p>
    <w:p w:rsidR="000F7813" w:rsidRPr="00913FAC" w:rsidRDefault="000F7813" w:rsidP="000F7813">
      <w:pPr>
        <w:tabs>
          <w:tab w:val="right" w:pos="4709"/>
          <w:tab w:val="right" w:pos="6322"/>
        </w:tabs>
      </w:pPr>
      <w:r w:rsidRPr="00913FAC">
        <w:t xml:space="preserve">THE ARTS </w:t>
      </w:r>
      <w:r>
        <w:t>&amp;</w:t>
      </w:r>
      <w:r w:rsidRPr="00913FAC">
        <w:t xml:space="preserve"> HUMA</w:t>
      </w:r>
      <w:r>
        <w:t>NITIES</w:t>
      </w:r>
      <w:r w:rsidRPr="00913FAC">
        <w:tab/>
        <w:t>8,354,010</w:t>
      </w:r>
      <w:r w:rsidRPr="00913FAC">
        <w:tab/>
        <w:t>7,349,239</w:t>
      </w:r>
    </w:p>
    <w:p w:rsidR="000F7813" w:rsidRPr="00913FAC" w:rsidRDefault="000F7813" w:rsidP="000F7813">
      <w:pPr>
        <w:tabs>
          <w:tab w:val="right" w:pos="4709"/>
          <w:tab w:val="right" w:pos="6322"/>
        </w:tabs>
      </w:pPr>
      <w:r w:rsidRPr="00913FAC">
        <w:tab/>
        <w:t>(73.35)</w:t>
      </w:r>
      <w:r w:rsidRPr="00913FAC">
        <w:tab/>
        <w:t>(72.1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XVIII. EMPLOYEE BENEFITS</w:t>
      </w:r>
    </w:p>
    <w:p w:rsidR="000F7813" w:rsidRPr="00913FAC" w:rsidRDefault="000F7813" w:rsidP="000F7813">
      <w:pPr>
        <w:keepNext/>
        <w:tabs>
          <w:tab w:val="right" w:pos="4709"/>
          <w:tab w:val="right" w:pos="6322"/>
        </w:tabs>
      </w:pPr>
      <w:r w:rsidRPr="00913FAC">
        <w:t>C. STATE EMP CONTRIB</w:t>
      </w:r>
    </w:p>
    <w:p w:rsidR="000F7813" w:rsidRPr="00913FAC" w:rsidRDefault="000F7813" w:rsidP="000F7813">
      <w:pPr>
        <w:keepNext/>
        <w:tabs>
          <w:tab w:val="right" w:pos="4709"/>
          <w:tab w:val="right" w:pos="6322"/>
        </w:tabs>
      </w:pPr>
      <w:r w:rsidRPr="00716CE9">
        <w:t>EMPLOYER CONTRIB</w:t>
      </w:r>
      <w:r w:rsidRPr="00913FAC">
        <w:tab/>
        <w:t>14,738,354</w:t>
      </w:r>
      <w:r w:rsidRPr="00913FAC">
        <w:tab/>
        <w:t>9,525,537</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FRINGE BENEFITS</w:t>
      </w:r>
      <w:r w:rsidRPr="00913FAC">
        <w:tab/>
        <w:t>14,738,354</w:t>
      </w:r>
      <w:r w:rsidRPr="00913FAC">
        <w:tab/>
        <w:t>9,525,537</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TOT EMPLOYEE BENEFITS</w:t>
      </w:r>
      <w:r w:rsidRPr="00913FAC">
        <w:tab/>
        <w:t>14,738,354</w:t>
      </w:r>
      <w:r w:rsidRPr="00913FAC">
        <w:tab/>
        <w:t>9,525,537</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DEPT OF EDUCATION</w:t>
      </w:r>
    </w:p>
    <w:p w:rsidR="000F7813" w:rsidRPr="00913FAC" w:rsidRDefault="000F7813" w:rsidP="000F7813">
      <w:pPr>
        <w:keepNext/>
        <w:tabs>
          <w:tab w:val="right" w:pos="4709"/>
          <w:tab w:val="right" w:pos="6322"/>
        </w:tabs>
      </w:pPr>
    </w:p>
    <w:p w:rsidR="000F7813" w:rsidRPr="00913FAC" w:rsidRDefault="000F7813" w:rsidP="000F7813">
      <w:pPr>
        <w:keepNext/>
        <w:tabs>
          <w:tab w:val="right" w:pos="4709"/>
          <w:tab w:val="right" w:pos="6322"/>
        </w:tabs>
      </w:pPr>
      <w:r w:rsidRPr="00913FAC">
        <w:t>TOTAL FUNDS AVAILABLE</w:t>
      </w:r>
      <w:r w:rsidRPr="00913FAC">
        <w:tab/>
        <w:t>4,006,449,902</w:t>
      </w:r>
      <w:r w:rsidRPr="00913FAC">
        <w:tab/>
        <w:t>2,449,914,982</w:t>
      </w:r>
    </w:p>
    <w:p w:rsidR="000F7813" w:rsidRPr="00913FAC" w:rsidRDefault="000F7813" w:rsidP="000F7813">
      <w:pPr>
        <w:tabs>
          <w:tab w:val="right" w:pos="4709"/>
          <w:tab w:val="right" w:pos="6322"/>
        </w:tabs>
      </w:pPr>
      <w:r>
        <w:t>TOT AUTH FTE POSITIONS</w:t>
      </w:r>
      <w:r>
        <w:tab/>
      </w:r>
      <w:r w:rsidRPr="00913FAC">
        <w:t>(1,111.47)</w:t>
      </w:r>
      <w:r w:rsidRPr="00913FAC">
        <w:tab/>
        <w:t>(752.9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A330AA"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45"/>
          <w:headerReference w:type="default" r:id="rId46"/>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3</w:t>
      </w:r>
    </w:p>
    <w:p w:rsidR="000F7813" w:rsidRDefault="000F7813" w:rsidP="000F7813">
      <w:pPr>
        <w:tabs>
          <w:tab w:val="right" w:pos="4709"/>
          <w:tab w:val="right" w:pos="6322"/>
        </w:tabs>
        <w:jc w:val="center"/>
      </w:pPr>
      <w:r>
        <w:t>H66-</w:t>
      </w:r>
      <w:r w:rsidRPr="00913FAC">
        <w:t>LOTTERY EXPENDITURE ACCOUNT</w:t>
      </w:r>
    </w:p>
    <w:p w:rsidR="000F7813" w:rsidRDefault="000F7813" w:rsidP="000F7813">
      <w:pPr>
        <w:tabs>
          <w:tab w:val="right" w:pos="4709"/>
          <w:tab w:val="right" w:pos="6322"/>
        </w:tabs>
        <w:jc w:val="center"/>
      </w:pPr>
    </w:p>
    <w:p w:rsidR="000F7813" w:rsidRPr="00A330AA"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LOTTERY EXPENDIT ACCT</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LOTTERY EXPENDITURES</w:t>
      </w:r>
      <w:r w:rsidRPr="00913FAC">
        <w:tab/>
        <w:t>291,600,000</w:t>
      </w:r>
    </w:p>
    <w:p w:rsidR="000F7813" w:rsidRPr="00913FAC" w:rsidRDefault="000F7813" w:rsidP="000F7813">
      <w:pPr>
        <w:tabs>
          <w:tab w:val="right" w:pos="4709"/>
          <w:tab w:val="right" w:pos="6322"/>
        </w:tabs>
      </w:pPr>
      <w:r w:rsidRPr="00913FAC">
        <w:t>UNCLAIMED PRIZES</w:t>
      </w:r>
      <w:r w:rsidRPr="00913FAC">
        <w:tab/>
        <w:t>8,000,000</w:t>
      </w:r>
    </w:p>
    <w:p w:rsidR="000F7813" w:rsidRPr="00913FAC" w:rsidRDefault="000F7813" w:rsidP="000F7813">
      <w:pPr>
        <w:tabs>
          <w:tab w:val="right" w:pos="4709"/>
          <w:tab w:val="right" w:pos="6322"/>
        </w:tabs>
      </w:pPr>
      <w:r w:rsidRPr="00913FAC">
        <w:t>LOTTERY EXPENDITURES</w:t>
      </w:r>
    </w:p>
    <w:p w:rsidR="000F7813" w:rsidRPr="00913FAC" w:rsidRDefault="000F7813" w:rsidP="000F7813">
      <w:pPr>
        <w:tabs>
          <w:tab w:val="right" w:pos="4709"/>
          <w:tab w:val="right" w:pos="6322"/>
        </w:tabs>
      </w:pPr>
      <w:r w:rsidRPr="00913FAC">
        <w:t>(NON-RECURRING)</w:t>
      </w:r>
      <w:r w:rsidRPr="00913FAC">
        <w:tab/>
        <w:t>45,470,64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345,070,64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TOT LOTTERY </w:t>
      </w:r>
    </w:p>
    <w:p w:rsidR="000F7813" w:rsidRPr="00913FAC" w:rsidRDefault="000F7813" w:rsidP="000F7813">
      <w:pPr>
        <w:tabs>
          <w:tab w:val="right" w:pos="4709"/>
          <w:tab w:val="right" w:pos="6322"/>
        </w:tabs>
      </w:pPr>
      <w:r w:rsidRPr="00913FAC">
        <w:t>EXPENDITURE</w:t>
      </w:r>
      <w:r>
        <w:t xml:space="preserve"> </w:t>
      </w:r>
      <w:r w:rsidRPr="00913FAC">
        <w:t>ACCOUNT</w:t>
      </w:r>
      <w:r w:rsidRPr="00913FAC">
        <w:tab/>
        <w:t>345,070,64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LOTTERY EXPENDIT ACCT</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345,070,64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47"/>
          <w:headerReference w:type="default" r:id="rId48"/>
          <w:type w:val="continuous"/>
          <w:pgSz w:w="12240" w:h="15840" w:code="1"/>
          <w:pgMar w:top="1008" w:right="4694" w:bottom="3499" w:left="1224" w:header="1008" w:footer="3499" w:gutter="0"/>
          <w:paperSrc w:first="15" w:other="15"/>
          <w:cols w:space="720"/>
          <w:docGrid w:linePitch="360"/>
        </w:sectPr>
      </w:pPr>
    </w:p>
    <w:p w:rsidR="000F7813" w:rsidRDefault="000F7813" w:rsidP="000F7813">
      <w:pPr>
        <w:keepNext/>
        <w:tabs>
          <w:tab w:val="right" w:pos="4709"/>
          <w:tab w:val="right" w:pos="6322"/>
        </w:tabs>
        <w:jc w:val="center"/>
        <w:rPr>
          <w:b/>
        </w:rPr>
      </w:pPr>
      <w:r>
        <w:rPr>
          <w:b/>
        </w:rPr>
        <w:t>SECTION 4</w:t>
      </w:r>
    </w:p>
    <w:p w:rsidR="000F7813" w:rsidRDefault="000F7813" w:rsidP="000F7813">
      <w:pPr>
        <w:keepNext/>
        <w:tabs>
          <w:tab w:val="right" w:pos="4709"/>
          <w:tab w:val="right" w:pos="6322"/>
        </w:tabs>
        <w:jc w:val="center"/>
      </w:pPr>
      <w:r>
        <w:t>A85-</w:t>
      </w:r>
      <w:r w:rsidRPr="00913FAC">
        <w:t>EDUCATION OVERSIGHT COMMITTEE</w:t>
      </w:r>
    </w:p>
    <w:p w:rsidR="000F7813" w:rsidRDefault="000F7813" w:rsidP="000F7813">
      <w:pPr>
        <w:keepNext/>
        <w:tabs>
          <w:tab w:val="right" w:pos="4709"/>
          <w:tab w:val="right" w:pos="6322"/>
        </w:tabs>
        <w:jc w:val="center"/>
      </w:pPr>
    </w:p>
    <w:p w:rsidR="000F7813" w:rsidRPr="00AA518E" w:rsidRDefault="000F7813" w:rsidP="000F7813">
      <w:pPr>
        <w:keepNext/>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keepNext/>
        <w:tabs>
          <w:tab w:val="right" w:pos="4709"/>
          <w:tab w:val="right" w:pos="6322"/>
        </w:tabs>
      </w:pPr>
    </w:p>
    <w:p w:rsidR="000F7813" w:rsidRPr="00913FAC" w:rsidRDefault="000F7813" w:rsidP="000F7813">
      <w:pPr>
        <w:keepNext/>
        <w:tabs>
          <w:tab w:val="right" w:pos="4709"/>
          <w:tab w:val="right" w:pos="6322"/>
        </w:tabs>
      </w:pPr>
      <w:r w:rsidRPr="00913FAC">
        <w:t>I. ADMINISTRATION</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EXECUTIVE DIRECTOR</w:t>
      </w:r>
      <w:r w:rsidRPr="00913FAC">
        <w:tab/>
        <w:t>99,600</w:t>
      </w:r>
    </w:p>
    <w:p w:rsidR="000F7813" w:rsidRPr="00913FAC" w:rsidRDefault="000F7813" w:rsidP="000F7813">
      <w:pPr>
        <w:keepNext/>
        <w:tabs>
          <w:tab w:val="right" w:pos="4709"/>
          <w:tab w:val="right" w:pos="6322"/>
        </w:tabs>
      </w:pPr>
      <w:r w:rsidRPr="00913FAC">
        <w:tab/>
        <w:t>(1.00)</w:t>
      </w:r>
    </w:p>
    <w:p w:rsidR="000F7813" w:rsidRPr="00913FAC" w:rsidRDefault="000F7813" w:rsidP="000F7813">
      <w:pPr>
        <w:keepNext/>
        <w:tabs>
          <w:tab w:val="right" w:pos="4709"/>
          <w:tab w:val="right" w:pos="6322"/>
        </w:tabs>
      </w:pPr>
      <w:r w:rsidRPr="00913FAC">
        <w:t>UNCLASS LEG MISC (P)</w:t>
      </w:r>
      <w:r w:rsidRPr="00913FAC">
        <w:tab/>
        <w:t>330,000</w:t>
      </w:r>
    </w:p>
    <w:p w:rsidR="000F7813" w:rsidRPr="00913FAC" w:rsidRDefault="000F7813" w:rsidP="000F7813">
      <w:pPr>
        <w:tabs>
          <w:tab w:val="right" w:pos="4709"/>
          <w:tab w:val="right" w:pos="6322"/>
        </w:tabs>
      </w:pPr>
      <w:r w:rsidRPr="00913FAC">
        <w:tab/>
        <w:t>(9.00)</w:t>
      </w:r>
    </w:p>
    <w:p w:rsidR="000F7813" w:rsidRPr="00913FAC" w:rsidRDefault="000F7813" w:rsidP="000F7813">
      <w:pPr>
        <w:tabs>
          <w:tab w:val="right" w:pos="4709"/>
          <w:tab w:val="right" w:pos="6322"/>
        </w:tabs>
      </w:pPr>
      <w:r w:rsidRPr="00DF2607">
        <w:t>OTHER PERSONAL SRVCS</w:t>
      </w:r>
      <w:r w:rsidRPr="00913FAC">
        <w:tab/>
        <w:t>130,000</w:t>
      </w:r>
    </w:p>
    <w:p w:rsidR="000F7813" w:rsidRPr="00913FAC" w:rsidRDefault="000F7813" w:rsidP="000F7813">
      <w:pPr>
        <w:tabs>
          <w:tab w:val="right" w:pos="4709"/>
          <w:tab w:val="right" w:pos="6322"/>
        </w:tabs>
      </w:pPr>
      <w:r w:rsidRPr="00913FAC">
        <w:t>TAXABLE SUBSISTENCE</w:t>
      </w:r>
      <w:r w:rsidRPr="00913FAC">
        <w:tab/>
        <w:t>2,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61,600</w:t>
      </w:r>
    </w:p>
    <w:p w:rsidR="000F7813" w:rsidRPr="00913FAC" w:rsidRDefault="000F7813" w:rsidP="000F7813">
      <w:pPr>
        <w:tabs>
          <w:tab w:val="right" w:pos="4709"/>
          <w:tab w:val="right" w:pos="6322"/>
        </w:tabs>
      </w:pPr>
      <w:r w:rsidRPr="00913FAC">
        <w:tab/>
        <w:t>(10.00)</w:t>
      </w:r>
    </w:p>
    <w:p w:rsidR="000F7813" w:rsidRPr="00913FAC" w:rsidRDefault="000F7813" w:rsidP="000F7813">
      <w:pPr>
        <w:tabs>
          <w:tab w:val="right" w:pos="4709"/>
          <w:tab w:val="right" w:pos="6322"/>
        </w:tabs>
      </w:pPr>
      <w:r w:rsidRPr="00913FAC">
        <w:t>OTHER OPER EXPENSES</w:t>
      </w:r>
      <w:r w:rsidRPr="00913FAC">
        <w:tab/>
        <w:t>603,08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1,164,688</w:t>
      </w:r>
    </w:p>
    <w:p w:rsidR="000F7813" w:rsidRPr="00913FAC" w:rsidRDefault="000F7813" w:rsidP="000F7813">
      <w:pPr>
        <w:tabs>
          <w:tab w:val="right" w:pos="4709"/>
          <w:tab w:val="right" w:pos="6322"/>
        </w:tabs>
      </w:pPr>
      <w:r w:rsidRPr="00913FAC">
        <w:tab/>
        <w:t>(1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EMPLOYEE BENEFITS</w:t>
      </w:r>
    </w:p>
    <w:p w:rsidR="000F7813" w:rsidRPr="00913FAC" w:rsidRDefault="000F7813" w:rsidP="000F7813">
      <w:pPr>
        <w:tabs>
          <w:tab w:val="right" w:pos="4709"/>
          <w:tab w:val="right" w:pos="6322"/>
        </w:tabs>
      </w:pPr>
      <w:r w:rsidRPr="00913FAC">
        <w:t>C.  STATE EMPLOYER</w:t>
      </w:r>
    </w:p>
    <w:p w:rsidR="000F7813" w:rsidRPr="00913FAC" w:rsidRDefault="000F7813" w:rsidP="000F7813">
      <w:pPr>
        <w:tabs>
          <w:tab w:val="right" w:pos="4709"/>
          <w:tab w:val="right" w:pos="6322"/>
        </w:tabs>
      </w:pPr>
      <w:r w:rsidRPr="00913FAC">
        <w:t>CONTRIBUTIONS</w:t>
      </w:r>
    </w:p>
    <w:p w:rsidR="000F7813" w:rsidRPr="00913FAC" w:rsidRDefault="000F7813" w:rsidP="000F7813">
      <w:pPr>
        <w:tabs>
          <w:tab w:val="right" w:pos="4709"/>
          <w:tab w:val="right" w:pos="6322"/>
        </w:tabs>
      </w:pPr>
      <w:r w:rsidRPr="00913FAC">
        <w:t>EMPLOYER CONTRIB</w:t>
      </w:r>
      <w:r w:rsidRPr="00913FAC">
        <w:tab/>
        <w:t>13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3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3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Pr="00913FAC" w:rsidRDefault="000F7813" w:rsidP="000F7813">
      <w:pPr>
        <w:tabs>
          <w:tab w:val="right" w:pos="4709"/>
          <w:tab w:val="right" w:pos="6322"/>
        </w:tabs>
      </w:pPr>
      <w:r w:rsidRPr="00913FAC">
        <w:t>EDUC OVERSIGHT COMM</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294,688</w:t>
      </w:r>
    </w:p>
    <w:p w:rsidR="000F7813" w:rsidRPr="00913FAC" w:rsidRDefault="000F7813" w:rsidP="000F7813">
      <w:pPr>
        <w:tabs>
          <w:tab w:val="right" w:pos="4709"/>
          <w:tab w:val="right" w:pos="6322"/>
        </w:tabs>
      </w:pPr>
      <w:r>
        <w:t>TOT AUTH FTE POSITIONS</w:t>
      </w:r>
      <w:r w:rsidRPr="00913FAC">
        <w:tab/>
      </w:r>
      <w:r>
        <w:t>(</w:t>
      </w:r>
      <w:r w:rsidRPr="00913FAC">
        <w:t>1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 LEGISLATIVE DEPT</w:t>
      </w:r>
      <w:r w:rsidRPr="00913FAC">
        <w:tab/>
        <w:t>1,294,68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t>TOT AUTH FTE POSITIONS</w:t>
      </w:r>
      <w:r w:rsidRPr="00913FAC">
        <w:tab/>
      </w:r>
      <w:r>
        <w:t>(</w:t>
      </w:r>
      <w:r w:rsidRPr="00913FAC">
        <w:t>1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49"/>
          <w:headerReference w:type="default" r:id="rId50"/>
          <w:type w:val="continuous"/>
          <w:pgSz w:w="12240" w:h="15840" w:code="1"/>
          <w:pgMar w:top="1008" w:right="4694" w:bottom="3499" w:left="1224" w:header="1008" w:footer="3499" w:gutter="0"/>
          <w:paperSrc w:first="15" w:other="15"/>
          <w:cols w:space="720"/>
          <w:docGrid w:linePitch="360"/>
        </w:sectPr>
      </w:pPr>
    </w:p>
    <w:p w:rsidR="000F7813" w:rsidRDefault="000F7813" w:rsidP="000F7813">
      <w:pPr>
        <w:keepNext/>
        <w:tabs>
          <w:tab w:val="right" w:pos="4709"/>
          <w:tab w:val="right" w:pos="6322"/>
        </w:tabs>
        <w:jc w:val="center"/>
        <w:rPr>
          <w:b/>
        </w:rPr>
      </w:pPr>
      <w:r>
        <w:rPr>
          <w:b/>
        </w:rPr>
        <w:t>SECTION 5</w:t>
      </w:r>
    </w:p>
    <w:p w:rsidR="000F7813" w:rsidRDefault="000F7813" w:rsidP="000F7813">
      <w:pPr>
        <w:keepNext/>
        <w:tabs>
          <w:tab w:val="right" w:pos="4709"/>
          <w:tab w:val="right" w:pos="6322"/>
        </w:tabs>
        <w:jc w:val="center"/>
      </w:pPr>
      <w:r>
        <w:t>H71-</w:t>
      </w:r>
      <w:r w:rsidRPr="00913FAC">
        <w:t>WIL LOU GRAY OPPORTUNITY SCHOOL</w:t>
      </w:r>
    </w:p>
    <w:p w:rsidR="000F7813" w:rsidRDefault="000F7813" w:rsidP="000F7813">
      <w:pPr>
        <w:keepNext/>
        <w:tabs>
          <w:tab w:val="right" w:pos="4709"/>
          <w:tab w:val="right" w:pos="6322"/>
        </w:tabs>
        <w:jc w:val="center"/>
      </w:pPr>
    </w:p>
    <w:p w:rsidR="000F7813" w:rsidRPr="00AA518E" w:rsidRDefault="000F7813" w:rsidP="000F7813">
      <w:pPr>
        <w:keepNext/>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keepNext/>
        <w:tabs>
          <w:tab w:val="right" w:pos="4709"/>
          <w:tab w:val="right" w:pos="6322"/>
        </w:tabs>
      </w:pPr>
    </w:p>
    <w:p w:rsidR="000F7813" w:rsidRPr="00913FAC" w:rsidRDefault="000F7813" w:rsidP="000F7813">
      <w:pPr>
        <w:keepNext/>
        <w:tabs>
          <w:tab w:val="right" w:pos="4709"/>
          <w:tab w:val="right" w:pos="6322"/>
        </w:tabs>
      </w:pPr>
      <w:r w:rsidRPr="00913FAC">
        <w:t>I. ADMINISTRATION</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SUPERINTENDENT</w:t>
      </w:r>
      <w:r w:rsidRPr="00913FAC">
        <w:tab/>
        <w:t>79,070</w:t>
      </w:r>
      <w:r w:rsidRPr="00913FAC">
        <w:tab/>
        <w:t>79,070</w:t>
      </w:r>
    </w:p>
    <w:p w:rsidR="000F7813" w:rsidRPr="00913FAC" w:rsidRDefault="000F7813" w:rsidP="000F7813">
      <w:pPr>
        <w:keepNext/>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194,090</w:t>
      </w:r>
      <w:r w:rsidRPr="00913FAC">
        <w:tab/>
        <w:t>194,090</w:t>
      </w:r>
    </w:p>
    <w:p w:rsidR="000F7813" w:rsidRPr="00913FAC" w:rsidRDefault="000F7813" w:rsidP="000F7813">
      <w:pPr>
        <w:tabs>
          <w:tab w:val="right" w:pos="4709"/>
          <w:tab w:val="right" w:pos="6322"/>
        </w:tabs>
      </w:pPr>
      <w:r w:rsidRPr="00913FAC">
        <w:tab/>
        <w:t>(4.00)</w:t>
      </w:r>
      <w:r w:rsidRPr="00913FAC">
        <w:tab/>
        <w:t>(4.00)</w:t>
      </w:r>
    </w:p>
    <w:p w:rsidR="000F7813" w:rsidRPr="00913FAC" w:rsidRDefault="000F7813" w:rsidP="000F7813">
      <w:pPr>
        <w:tabs>
          <w:tab w:val="right" w:pos="4709"/>
          <w:tab w:val="right" w:pos="6322"/>
        </w:tabs>
      </w:pPr>
      <w:r w:rsidRPr="00913FAC">
        <w:t>OTHER PERSONAL S</w:t>
      </w:r>
      <w:r>
        <w:t>RVCS</w:t>
      </w:r>
      <w:r w:rsidRPr="00913FAC">
        <w:tab/>
        <w:t>4,085</w:t>
      </w:r>
      <w:r w:rsidRPr="00913FAC">
        <w:tab/>
        <w:t>4,08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PERSONAL S</w:t>
      </w:r>
      <w:r>
        <w:t>RVC</w:t>
      </w:r>
      <w:r w:rsidRPr="00913FAC">
        <w:tab/>
        <w:t>277,245</w:t>
      </w:r>
      <w:r w:rsidRPr="00913FAC">
        <w:tab/>
        <w:t>277,245</w:t>
      </w:r>
    </w:p>
    <w:p w:rsidR="000F7813" w:rsidRPr="00913FAC" w:rsidRDefault="000F7813" w:rsidP="000F7813">
      <w:pPr>
        <w:tabs>
          <w:tab w:val="right" w:pos="4709"/>
          <w:tab w:val="right" w:pos="6322"/>
        </w:tabs>
      </w:pPr>
      <w:r w:rsidRPr="00913FAC">
        <w:tab/>
        <w:t>(5.00)</w:t>
      </w:r>
      <w:r w:rsidRPr="00913FAC">
        <w:tab/>
        <w:t>(5.00)</w:t>
      </w:r>
    </w:p>
    <w:p w:rsidR="000F7813" w:rsidRPr="00913FAC" w:rsidRDefault="000F7813" w:rsidP="000F7813">
      <w:pPr>
        <w:tabs>
          <w:tab w:val="right" w:pos="4709"/>
          <w:tab w:val="right" w:pos="6322"/>
        </w:tabs>
      </w:pPr>
      <w:r w:rsidRPr="00913FAC">
        <w:t>OTHER OPER EXPENSES</w:t>
      </w:r>
      <w:r w:rsidRPr="00913FAC">
        <w:tab/>
        <w:t>24,419</w:t>
      </w:r>
      <w:r w:rsidRPr="00913FAC">
        <w:tab/>
        <w:t>24,41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301,664</w:t>
      </w:r>
      <w:r w:rsidRPr="00913FAC">
        <w:tab/>
        <w:t>301,664</w:t>
      </w:r>
    </w:p>
    <w:p w:rsidR="000F7813" w:rsidRPr="00913FAC" w:rsidRDefault="000F7813" w:rsidP="000F7813">
      <w:pPr>
        <w:tabs>
          <w:tab w:val="right" w:pos="4709"/>
          <w:tab w:val="right" w:pos="6322"/>
        </w:tabs>
      </w:pPr>
      <w:r w:rsidRPr="00913FAC">
        <w:tab/>
        <w:t>(5.00)</w:t>
      </w:r>
      <w:r w:rsidRPr="00913FAC">
        <w:tab/>
        <w:t>(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EDUCATIONAL PROG</w:t>
      </w:r>
    </w:p>
    <w:p w:rsidR="000F7813" w:rsidRPr="00913FAC" w:rsidRDefault="000F7813" w:rsidP="000F7813">
      <w:pPr>
        <w:tabs>
          <w:tab w:val="right" w:pos="4709"/>
          <w:tab w:val="right" w:pos="6322"/>
        </w:tabs>
      </w:pPr>
      <w:r w:rsidRPr="00913FAC">
        <w:t>A. ACADEMIC PROGRAM</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97,773</w:t>
      </w:r>
      <w:r w:rsidRPr="00913FAC">
        <w:tab/>
        <w:t>497,773</w:t>
      </w:r>
    </w:p>
    <w:p w:rsidR="000F7813" w:rsidRPr="00913FAC" w:rsidRDefault="000F7813" w:rsidP="000F7813">
      <w:pPr>
        <w:tabs>
          <w:tab w:val="right" w:pos="4709"/>
          <w:tab w:val="right" w:pos="6322"/>
        </w:tabs>
      </w:pPr>
      <w:r w:rsidRPr="00913FAC">
        <w:tab/>
        <w:t>(14.62)</w:t>
      </w:r>
      <w:r w:rsidRPr="00913FAC">
        <w:tab/>
        <w:t>(14.36)</w:t>
      </w:r>
    </w:p>
    <w:p w:rsidR="000F7813" w:rsidRPr="00913FAC" w:rsidRDefault="000F7813" w:rsidP="000F7813">
      <w:pPr>
        <w:tabs>
          <w:tab w:val="right" w:pos="4709"/>
          <w:tab w:val="right" w:pos="6322"/>
        </w:tabs>
      </w:pPr>
      <w:r w:rsidRPr="00913FAC">
        <w:t>UNCLASSIFIED POSITIONS</w:t>
      </w:r>
      <w:r w:rsidRPr="00913FAC">
        <w:tab/>
        <w:t>541,426</w:t>
      </w:r>
      <w:r w:rsidRPr="00913FAC">
        <w:tab/>
        <w:t>446,426</w:t>
      </w:r>
    </w:p>
    <w:p w:rsidR="000F7813" w:rsidRPr="00913FAC" w:rsidRDefault="000F7813" w:rsidP="000F7813">
      <w:pPr>
        <w:tabs>
          <w:tab w:val="right" w:pos="4709"/>
          <w:tab w:val="right" w:pos="6322"/>
        </w:tabs>
      </w:pPr>
      <w:r w:rsidRPr="00913FAC">
        <w:tab/>
        <w:t>(11.55)</w:t>
      </w:r>
      <w:r w:rsidRPr="00913FAC">
        <w:tab/>
        <w:t>(6.45)</w:t>
      </w:r>
    </w:p>
    <w:p w:rsidR="000F7813" w:rsidRPr="00913FAC" w:rsidRDefault="000F7813" w:rsidP="000F7813">
      <w:pPr>
        <w:tabs>
          <w:tab w:val="right" w:pos="4709"/>
          <w:tab w:val="right" w:pos="6322"/>
        </w:tabs>
      </w:pPr>
      <w:r w:rsidRPr="00DF2607">
        <w:t>OTHER PERSONAL SRVCS</w:t>
      </w:r>
      <w:r w:rsidRPr="00913FAC">
        <w:tab/>
        <w:t>38,770</w:t>
      </w:r>
      <w:r w:rsidRPr="00913FAC">
        <w:tab/>
        <w:t>38,77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077,969</w:t>
      </w:r>
      <w:r w:rsidRPr="00913FAC">
        <w:tab/>
        <w:t>982,969</w:t>
      </w:r>
    </w:p>
    <w:p w:rsidR="000F7813" w:rsidRPr="00913FAC" w:rsidRDefault="000F7813" w:rsidP="000F7813">
      <w:pPr>
        <w:tabs>
          <w:tab w:val="right" w:pos="4709"/>
          <w:tab w:val="right" w:pos="6322"/>
        </w:tabs>
      </w:pPr>
      <w:r w:rsidRPr="00913FAC">
        <w:tab/>
        <w:t>(26.17)</w:t>
      </w:r>
      <w:r w:rsidRPr="00913FAC">
        <w:tab/>
        <w:t>(20.81)</w:t>
      </w:r>
    </w:p>
    <w:p w:rsidR="000F7813" w:rsidRPr="00913FAC" w:rsidRDefault="000F7813" w:rsidP="000F7813">
      <w:pPr>
        <w:tabs>
          <w:tab w:val="right" w:pos="4709"/>
          <w:tab w:val="right" w:pos="6322"/>
        </w:tabs>
      </w:pPr>
      <w:r w:rsidRPr="00913FAC">
        <w:t>OTHER OPER EXPENSES</w:t>
      </w:r>
      <w:r w:rsidRPr="00913FAC">
        <w:tab/>
        <w:t>181,589</w:t>
      </w:r>
      <w:r w:rsidRPr="00913FAC">
        <w:tab/>
        <w:t>171,58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ACADEMIC PROG</w:t>
      </w:r>
      <w:r w:rsidRPr="00913FAC">
        <w:tab/>
        <w:t>1,259,558</w:t>
      </w:r>
      <w:r w:rsidRPr="00913FAC">
        <w:tab/>
        <w:t>1,154,558</w:t>
      </w:r>
    </w:p>
    <w:p w:rsidR="000F7813" w:rsidRPr="00913FAC" w:rsidRDefault="000F7813" w:rsidP="000F7813">
      <w:pPr>
        <w:tabs>
          <w:tab w:val="right" w:pos="4709"/>
          <w:tab w:val="right" w:pos="6322"/>
        </w:tabs>
      </w:pPr>
      <w:r w:rsidRPr="00913FAC">
        <w:tab/>
        <w:t>(26.17)</w:t>
      </w:r>
      <w:r w:rsidRPr="00913FAC">
        <w:tab/>
        <w:t>(20.8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VOCATIONAL EDUC</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UNCLASSIFIED POSITIONS</w:t>
      </w:r>
      <w:r w:rsidRPr="00913FAC">
        <w:tab/>
        <w:t>91,854</w:t>
      </w:r>
      <w:r w:rsidRPr="00913FAC">
        <w:tab/>
        <w:t>91,854</w:t>
      </w:r>
    </w:p>
    <w:p w:rsidR="000F7813" w:rsidRPr="00913FAC" w:rsidRDefault="000F7813" w:rsidP="000F7813">
      <w:pPr>
        <w:tabs>
          <w:tab w:val="right" w:pos="4709"/>
          <w:tab w:val="right" w:pos="6322"/>
        </w:tabs>
      </w:pPr>
      <w:r w:rsidRPr="00913FAC">
        <w:tab/>
        <w:t>(4.43)</w:t>
      </w:r>
      <w:r w:rsidRPr="00913FAC">
        <w:tab/>
        <w:t>(3.5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91,854</w:t>
      </w:r>
      <w:r w:rsidRPr="00913FAC">
        <w:tab/>
        <w:t>91,854</w:t>
      </w:r>
    </w:p>
    <w:p w:rsidR="000F7813" w:rsidRPr="00913FAC" w:rsidRDefault="000F7813" w:rsidP="000F7813">
      <w:pPr>
        <w:tabs>
          <w:tab w:val="right" w:pos="4709"/>
          <w:tab w:val="right" w:pos="6322"/>
        </w:tabs>
      </w:pPr>
      <w:r w:rsidRPr="00913FAC">
        <w:tab/>
        <w:t>(4.43)</w:t>
      </w:r>
      <w:r w:rsidRPr="00913FAC">
        <w:tab/>
        <w:t>(3.50)</w:t>
      </w:r>
    </w:p>
    <w:p w:rsidR="000F7813" w:rsidRPr="00913FAC" w:rsidRDefault="000F7813" w:rsidP="000F7813">
      <w:pPr>
        <w:tabs>
          <w:tab w:val="right" w:pos="4709"/>
          <w:tab w:val="right" w:pos="6322"/>
        </w:tabs>
      </w:pPr>
      <w:r w:rsidRPr="00913FAC">
        <w:t>OTHER OPER EXPENSES</w:t>
      </w:r>
      <w:r w:rsidRPr="00913FAC">
        <w:tab/>
        <w:t>127,040</w:t>
      </w:r>
      <w:r w:rsidRPr="00913FAC">
        <w:tab/>
        <w:t>102,04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 VOCATIONAL EDUC</w:t>
      </w:r>
      <w:r w:rsidRPr="00913FAC">
        <w:tab/>
        <w:t>218,894</w:t>
      </w:r>
      <w:r w:rsidRPr="00913FAC">
        <w:tab/>
        <w:t>193,894</w:t>
      </w:r>
    </w:p>
    <w:p w:rsidR="000F7813" w:rsidRPr="00913FAC" w:rsidRDefault="000F7813" w:rsidP="000F7813">
      <w:pPr>
        <w:keepNext/>
        <w:tabs>
          <w:tab w:val="right" w:pos="4709"/>
          <w:tab w:val="right" w:pos="6322"/>
        </w:tabs>
      </w:pPr>
      <w:r w:rsidRPr="00913FAC">
        <w:tab/>
        <w:t>(4.43)</w:t>
      </w:r>
      <w:r w:rsidRPr="00913FAC">
        <w:tab/>
        <w:t>(3.5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C. LIBRARY</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tabs>
          <w:tab w:val="right" w:pos="4709"/>
          <w:tab w:val="right" w:pos="6322"/>
        </w:tabs>
      </w:pPr>
      <w:r w:rsidRPr="00913FAC">
        <w:t>UNCLASSIFIED POSITIONS</w:t>
      </w:r>
      <w:r w:rsidRPr="00913FAC">
        <w:tab/>
        <w:t>28,436</w:t>
      </w:r>
      <w:r w:rsidRPr="00913FAC">
        <w:tab/>
        <w:t>28,436</w:t>
      </w:r>
    </w:p>
    <w:p w:rsidR="000F7813" w:rsidRPr="00913FAC" w:rsidRDefault="000F7813" w:rsidP="000F7813">
      <w:pPr>
        <w:tabs>
          <w:tab w:val="right" w:pos="4709"/>
          <w:tab w:val="right" w:pos="6322"/>
        </w:tabs>
      </w:pPr>
      <w:r w:rsidRPr="00913FAC">
        <w:tab/>
        <w:t>(.81)</w:t>
      </w:r>
      <w:r w:rsidRPr="00913FAC">
        <w:tab/>
        <w:t>(.6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8,436</w:t>
      </w:r>
      <w:r w:rsidRPr="00913FAC">
        <w:tab/>
        <w:t>28,436</w:t>
      </w:r>
    </w:p>
    <w:p w:rsidR="000F7813" w:rsidRPr="00913FAC" w:rsidRDefault="000F7813" w:rsidP="000F7813">
      <w:pPr>
        <w:tabs>
          <w:tab w:val="right" w:pos="4709"/>
          <w:tab w:val="right" w:pos="6322"/>
        </w:tabs>
      </w:pPr>
      <w:r w:rsidRPr="00913FAC">
        <w:tab/>
        <w:t>(.81)</w:t>
      </w:r>
      <w:r w:rsidRPr="00913FAC">
        <w:tab/>
        <w:t>(.61)</w:t>
      </w:r>
    </w:p>
    <w:p w:rsidR="000F7813" w:rsidRPr="00913FAC" w:rsidRDefault="000F7813" w:rsidP="000F7813">
      <w:pPr>
        <w:tabs>
          <w:tab w:val="right" w:pos="4709"/>
          <w:tab w:val="right" w:pos="6322"/>
        </w:tabs>
      </w:pPr>
      <w:r w:rsidRPr="00913FAC">
        <w:t>OTHER OPER EXPENSES</w:t>
      </w:r>
      <w:r w:rsidRPr="00913FAC">
        <w:tab/>
        <w:t>2,837</w:t>
      </w:r>
      <w:r w:rsidRPr="00913FAC">
        <w:tab/>
        <w:t>2,83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LIBRARY</w:t>
      </w:r>
      <w:r w:rsidRPr="00913FAC">
        <w:tab/>
        <w:t>31,273</w:t>
      </w:r>
      <w:r w:rsidRPr="00913FAC">
        <w:tab/>
        <w:t>31,273</w:t>
      </w:r>
    </w:p>
    <w:p w:rsidR="000F7813" w:rsidRPr="00913FAC" w:rsidRDefault="000F7813" w:rsidP="000F7813">
      <w:pPr>
        <w:tabs>
          <w:tab w:val="right" w:pos="4709"/>
          <w:tab w:val="right" w:pos="6322"/>
        </w:tabs>
      </w:pPr>
      <w:r w:rsidRPr="00913FAC">
        <w:tab/>
        <w:t>(.81)</w:t>
      </w:r>
      <w:r w:rsidRPr="00913FAC">
        <w:tab/>
        <w:t>(.6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DUCATIONAL PROG</w:t>
      </w:r>
      <w:r w:rsidRPr="00913FAC">
        <w:tab/>
        <w:t>1,509,725</w:t>
      </w:r>
      <w:r w:rsidRPr="00913FAC">
        <w:tab/>
        <w:t>1,379,725</w:t>
      </w:r>
    </w:p>
    <w:p w:rsidR="000F7813" w:rsidRPr="00913FAC" w:rsidRDefault="000F7813" w:rsidP="000F7813">
      <w:pPr>
        <w:tabs>
          <w:tab w:val="right" w:pos="4709"/>
          <w:tab w:val="right" w:pos="6322"/>
        </w:tabs>
      </w:pPr>
      <w:r w:rsidRPr="00913FAC">
        <w:tab/>
        <w:t>(31.41)</w:t>
      </w:r>
      <w:r w:rsidRPr="00913FAC">
        <w:tab/>
        <w:t>(24.9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STUDENT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156,412</w:t>
      </w:r>
      <w:r w:rsidRPr="00913FAC">
        <w:tab/>
        <w:t>1,156,412</w:t>
      </w:r>
    </w:p>
    <w:p w:rsidR="000F7813" w:rsidRPr="00913FAC" w:rsidRDefault="000F7813" w:rsidP="000F7813">
      <w:pPr>
        <w:tabs>
          <w:tab w:val="right" w:pos="4709"/>
          <w:tab w:val="right" w:pos="6322"/>
        </w:tabs>
      </w:pPr>
      <w:r w:rsidRPr="00913FAC">
        <w:tab/>
        <w:t>(41.39)</w:t>
      </w:r>
      <w:r w:rsidRPr="00913FAC">
        <w:tab/>
        <w:t>(41.39)</w:t>
      </w:r>
    </w:p>
    <w:p w:rsidR="000F7813" w:rsidRPr="00913FAC" w:rsidRDefault="000F7813" w:rsidP="000F7813">
      <w:pPr>
        <w:tabs>
          <w:tab w:val="right" w:pos="4709"/>
          <w:tab w:val="right" w:pos="6322"/>
        </w:tabs>
      </w:pPr>
      <w:r w:rsidRPr="00913FAC">
        <w:t>OTHER PERSONAL S</w:t>
      </w:r>
      <w:r>
        <w:t>RVCS</w:t>
      </w:r>
      <w:r w:rsidRPr="00913FAC">
        <w:tab/>
        <w:t>15,000</w:t>
      </w:r>
      <w:r w:rsidRPr="00913FAC">
        <w:tab/>
        <w:t>1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PERSONAL S</w:t>
      </w:r>
      <w:r>
        <w:t>RVC</w:t>
      </w:r>
      <w:r w:rsidRPr="00913FAC">
        <w:tab/>
        <w:t>1,171,412</w:t>
      </w:r>
      <w:r w:rsidRPr="00913FAC">
        <w:tab/>
        <w:t>1,171,412</w:t>
      </w:r>
    </w:p>
    <w:p w:rsidR="000F7813" w:rsidRPr="00913FAC" w:rsidRDefault="000F7813" w:rsidP="000F7813">
      <w:pPr>
        <w:tabs>
          <w:tab w:val="right" w:pos="4709"/>
          <w:tab w:val="right" w:pos="6322"/>
        </w:tabs>
      </w:pPr>
      <w:r w:rsidRPr="00913FAC">
        <w:tab/>
        <w:t>(41.39)</w:t>
      </w:r>
      <w:r w:rsidRPr="00913FAC">
        <w:tab/>
        <w:t>(41.39)</w:t>
      </w:r>
    </w:p>
    <w:p w:rsidR="000F7813" w:rsidRPr="00913FAC" w:rsidRDefault="000F7813" w:rsidP="000F7813">
      <w:pPr>
        <w:tabs>
          <w:tab w:val="right" w:pos="4709"/>
          <w:tab w:val="right" w:pos="6322"/>
        </w:tabs>
      </w:pPr>
      <w:r w:rsidRPr="00913FAC">
        <w:t>OTHER OPER EXPENSES</w:t>
      </w:r>
      <w:r w:rsidRPr="00913FAC">
        <w:tab/>
        <w:t>158,000</w:t>
      </w:r>
      <w:r w:rsidRPr="00913FAC">
        <w:tab/>
        <w:t>125,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STUDENT S</w:t>
      </w:r>
      <w:r>
        <w:t>RVCS</w:t>
      </w:r>
      <w:r w:rsidRPr="00913FAC">
        <w:tab/>
        <w:t>1,329,412</w:t>
      </w:r>
      <w:r w:rsidRPr="00913FAC">
        <w:tab/>
        <w:t>1,296,412</w:t>
      </w:r>
    </w:p>
    <w:p w:rsidR="000F7813" w:rsidRPr="00913FAC" w:rsidRDefault="000F7813" w:rsidP="000F7813">
      <w:pPr>
        <w:tabs>
          <w:tab w:val="right" w:pos="4709"/>
          <w:tab w:val="right" w:pos="6322"/>
        </w:tabs>
      </w:pPr>
      <w:r w:rsidRPr="00913FAC">
        <w:tab/>
        <w:t>(41.39)</w:t>
      </w:r>
      <w:r w:rsidRPr="00913FAC">
        <w:tab/>
        <w:t>(41.3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SUPPORT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531,982</w:t>
      </w:r>
      <w:r w:rsidRPr="00913FAC">
        <w:tab/>
        <w:t>435,982</w:t>
      </w:r>
    </w:p>
    <w:p w:rsidR="000F7813" w:rsidRPr="00913FAC" w:rsidRDefault="000F7813" w:rsidP="000F7813">
      <w:pPr>
        <w:tabs>
          <w:tab w:val="right" w:pos="4709"/>
          <w:tab w:val="right" w:pos="6322"/>
        </w:tabs>
      </w:pPr>
      <w:r w:rsidRPr="00913FAC">
        <w:tab/>
        <w:t>(16.61)</w:t>
      </w:r>
      <w:r w:rsidRPr="00913FAC">
        <w:tab/>
        <w:t>(13.84)</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APPLICATIONS ANALYST II</w:t>
      </w:r>
      <w:r w:rsidRPr="00913FAC">
        <w:rPr>
          <w:i/>
        </w:rPr>
        <w:tab/>
        <w:t>60,000</w:t>
      </w:r>
      <w:r w:rsidRPr="00913FAC">
        <w:rPr>
          <w:i/>
        </w:rPr>
        <w:tab/>
        <w:t>60,000</w:t>
      </w:r>
    </w:p>
    <w:p w:rsidR="000F7813" w:rsidRPr="00913FAC" w:rsidRDefault="000F7813" w:rsidP="000F7813">
      <w:pPr>
        <w:tabs>
          <w:tab w:val="right" w:pos="4709"/>
          <w:tab w:val="right" w:pos="6322"/>
        </w:tabs>
      </w:pPr>
      <w:r w:rsidRPr="00913FAC">
        <w:rPr>
          <w:i/>
        </w:rPr>
        <w:tab/>
      </w:r>
      <w:r w:rsidRPr="008072F1">
        <w:t>(</w:t>
      </w:r>
      <w:r w:rsidRPr="00913FAC">
        <w:t>1.00)</w:t>
      </w:r>
      <w:r w:rsidRPr="00913FAC">
        <w:tab/>
        <w:t>(1.00)</w:t>
      </w:r>
    </w:p>
    <w:p w:rsidR="000F7813" w:rsidRPr="00913FAC" w:rsidRDefault="000F7813" w:rsidP="000F7813">
      <w:pPr>
        <w:tabs>
          <w:tab w:val="right" w:pos="4709"/>
          <w:tab w:val="right" w:pos="6322"/>
        </w:tabs>
      </w:pPr>
      <w:r w:rsidRPr="00DF2607">
        <w:t>OTHER PERSONAL SRVCS</w:t>
      </w:r>
      <w:r w:rsidRPr="00913FAC">
        <w:tab/>
        <w:t>55,000</w:t>
      </w:r>
      <w:r w:rsidRPr="00913FAC">
        <w:tab/>
        <w:t>2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646,982</w:t>
      </w:r>
      <w:r w:rsidRPr="00913FAC">
        <w:tab/>
        <w:t>520,982</w:t>
      </w:r>
    </w:p>
    <w:p w:rsidR="000F7813" w:rsidRPr="00913FAC" w:rsidRDefault="000F7813" w:rsidP="000F7813">
      <w:pPr>
        <w:tabs>
          <w:tab w:val="right" w:pos="4709"/>
          <w:tab w:val="right" w:pos="6322"/>
        </w:tabs>
      </w:pPr>
      <w:r w:rsidRPr="00913FAC">
        <w:tab/>
        <w:t>(17.61)</w:t>
      </w:r>
      <w:r w:rsidRPr="00913FAC">
        <w:tab/>
        <w:t>(14.84)</w:t>
      </w:r>
    </w:p>
    <w:p w:rsidR="000F7813" w:rsidRDefault="000F7813" w:rsidP="000F7813">
      <w:pPr>
        <w:keepNext/>
        <w:tabs>
          <w:tab w:val="right" w:pos="4709"/>
          <w:tab w:val="right" w:pos="6322"/>
        </w:tabs>
        <w:sectPr w:rsidR="000F7813" w:rsidSect="000F7813">
          <w:headerReference w:type="even" r:id="rId51"/>
          <w:headerReference w:type="default" r:id="rId52"/>
          <w:type w:val="continuous"/>
          <w:pgSz w:w="12240" w:h="15840" w:code="1"/>
          <w:pgMar w:top="1008" w:right="4694" w:bottom="3499" w:left="1224" w:header="1008" w:footer="3499" w:gutter="0"/>
          <w:paperSrc w:first="15" w:other="15"/>
          <w:cols w:space="720"/>
          <w:docGrid w:linePitch="360"/>
        </w:sectPr>
      </w:pPr>
    </w:p>
    <w:p w:rsidR="000F7813" w:rsidRPr="00913FAC" w:rsidRDefault="000F7813" w:rsidP="000F7813">
      <w:pPr>
        <w:keepNext/>
        <w:tabs>
          <w:tab w:val="right" w:pos="4709"/>
          <w:tab w:val="right" w:pos="6322"/>
        </w:tabs>
      </w:pPr>
      <w:r w:rsidRPr="00DF2607">
        <w:t>OTHER OPER EXPENSES</w:t>
      </w:r>
      <w:r w:rsidRPr="00913FAC">
        <w:tab/>
        <w:t>1,956,233</w:t>
      </w:r>
      <w:r w:rsidRPr="00913FAC">
        <w:tab/>
        <w:t>1,109,912</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TOTAL SUPPORT SERVICES</w:t>
      </w:r>
      <w:r w:rsidRPr="00913FAC">
        <w:tab/>
        <w:t>2,603,215</w:t>
      </w:r>
      <w:r w:rsidRPr="00913FAC">
        <w:tab/>
        <w:t>1,630,894</w:t>
      </w:r>
    </w:p>
    <w:p w:rsidR="000F7813" w:rsidRPr="00913FAC" w:rsidRDefault="000F7813" w:rsidP="000F7813">
      <w:pPr>
        <w:keepNext/>
        <w:tabs>
          <w:tab w:val="right" w:pos="4709"/>
          <w:tab w:val="right" w:pos="6322"/>
        </w:tabs>
      </w:pPr>
      <w:r w:rsidRPr="00913FAC">
        <w:tab/>
        <w:t>(17.61)</w:t>
      </w:r>
      <w:r w:rsidRPr="00913FAC">
        <w:tab/>
        <w:t>(14.84)</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 EMPLOYEE BENEFITS</w:t>
      </w:r>
    </w:p>
    <w:p w:rsidR="000F7813" w:rsidRPr="00913FAC" w:rsidRDefault="000F7813" w:rsidP="000F7813">
      <w:pPr>
        <w:tabs>
          <w:tab w:val="right" w:pos="4709"/>
          <w:tab w:val="right" w:pos="6322"/>
        </w:tabs>
      </w:pPr>
      <w:r w:rsidRPr="00913FAC">
        <w:t>C. STATE EMP CONTRIB</w:t>
      </w:r>
    </w:p>
    <w:p w:rsidR="000F7813" w:rsidRPr="00913FAC" w:rsidRDefault="000F7813" w:rsidP="000F7813">
      <w:pPr>
        <w:tabs>
          <w:tab w:val="right" w:pos="4709"/>
          <w:tab w:val="right" w:pos="6322"/>
        </w:tabs>
      </w:pPr>
      <w:r w:rsidRPr="00716CE9">
        <w:t>EMPLOYER CONTRIB</w:t>
      </w:r>
      <w:r w:rsidRPr="00913FAC">
        <w:tab/>
        <w:t>1,175,892</w:t>
      </w:r>
      <w:r w:rsidRPr="00913FAC">
        <w:tab/>
        <w:t>1,120,89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175,892</w:t>
      </w:r>
      <w:r w:rsidRPr="00913FAC">
        <w:tab/>
        <w:t>1,120,89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175,892</w:t>
      </w:r>
      <w:r w:rsidRPr="00913FAC">
        <w:tab/>
        <w:t>1,120,89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WIL LOU GRAY OPPOR SCH</w:t>
      </w:r>
      <w:r>
        <w:t>L</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6,919,908</w:t>
      </w:r>
      <w:r w:rsidRPr="00913FAC">
        <w:tab/>
        <w:t>5,729,587</w:t>
      </w:r>
    </w:p>
    <w:p w:rsidR="000F7813" w:rsidRPr="00913FAC" w:rsidRDefault="000F7813" w:rsidP="000F7813">
      <w:pPr>
        <w:tabs>
          <w:tab w:val="right" w:pos="4709"/>
          <w:tab w:val="right" w:pos="6322"/>
        </w:tabs>
      </w:pPr>
      <w:r>
        <w:t>TOT AUTH FTE POSITIONS</w:t>
      </w:r>
      <w:r>
        <w:tab/>
      </w:r>
      <w:r w:rsidRPr="00913FAC">
        <w:t>(95.41)</w:t>
      </w:r>
      <w:r w:rsidRPr="00913FAC">
        <w:tab/>
        <w:t>(86.1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default" r:id="rId53"/>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6</w:t>
      </w:r>
    </w:p>
    <w:p w:rsidR="000F7813" w:rsidRDefault="000F7813" w:rsidP="000F7813">
      <w:pPr>
        <w:tabs>
          <w:tab w:val="right" w:pos="4709"/>
          <w:tab w:val="right" w:pos="6322"/>
        </w:tabs>
        <w:jc w:val="center"/>
      </w:pPr>
      <w:r>
        <w:t>H75-</w:t>
      </w:r>
      <w:r w:rsidRPr="00913FAC">
        <w:t>SCHOOL FOR THE DEAF AND THE BLIND</w:t>
      </w:r>
    </w:p>
    <w:p w:rsidR="000F7813" w:rsidRDefault="000F7813" w:rsidP="000F7813">
      <w:pPr>
        <w:tabs>
          <w:tab w:val="right" w:pos="4709"/>
          <w:tab w:val="right" w:pos="6322"/>
        </w:tabs>
        <w:jc w:val="center"/>
      </w:pPr>
    </w:p>
    <w:p w:rsidR="000F7813" w:rsidRPr="00837571"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PRESIDENT</w:t>
      </w:r>
      <w:r w:rsidRPr="00913FAC">
        <w:tab/>
        <w:t>110,219</w:t>
      </w:r>
      <w:r w:rsidRPr="00913FAC">
        <w:tab/>
        <w:t>110,219</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1,206,942</w:t>
      </w:r>
      <w:r w:rsidRPr="00913FAC">
        <w:tab/>
        <w:t>1,120,680</w:t>
      </w:r>
    </w:p>
    <w:p w:rsidR="000F7813" w:rsidRPr="00913FAC" w:rsidRDefault="000F7813" w:rsidP="000F7813">
      <w:pPr>
        <w:tabs>
          <w:tab w:val="right" w:pos="4709"/>
          <w:tab w:val="right" w:pos="6322"/>
        </w:tabs>
      </w:pPr>
      <w:r w:rsidRPr="00913FAC">
        <w:tab/>
        <w:t>(23.50)</w:t>
      </w:r>
      <w:r w:rsidRPr="00913FAC">
        <w:tab/>
        <w:t>(22.00)</w:t>
      </w:r>
    </w:p>
    <w:p w:rsidR="000F7813" w:rsidRPr="00913FAC" w:rsidRDefault="000F7813" w:rsidP="000F7813">
      <w:pPr>
        <w:tabs>
          <w:tab w:val="right" w:pos="4709"/>
          <w:tab w:val="right" w:pos="6322"/>
        </w:tabs>
      </w:pPr>
      <w:r w:rsidRPr="00913FAC">
        <w:t>UNCLASSIFIED POSITIONS</w:t>
      </w:r>
      <w:r w:rsidRPr="00913FAC">
        <w:tab/>
        <w:t>88,90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913FAC">
        <w:t>OTHER PERSONAL S</w:t>
      </w:r>
      <w:r>
        <w:t>RVCS</w:t>
      </w:r>
      <w:r w:rsidRPr="00913FAC">
        <w:tab/>
        <w:t>176,779</w:t>
      </w:r>
      <w:r w:rsidRPr="00913FAC">
        <w:tab/>
        <w:t>162,66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PERSONAL S</w:t>
      </w:r>
      <w:r>
        <w:t>RVC</w:t>
      </w:r>
      <w:r w:rsidRPr="00913FAC">
        <w:tab/>
        <w:t>1,582,840</w:t>
      </w:r>
      <w:r w:rsidRPr="00913FAC">
        <w:tab/>
        <w:t>1,393,567</w:t>
      </w:r>
    </w:p>
    <w:p w:rsidR="000F7813" w:rsidRPr="00913FAC" w:rsidRDefault="000F7813" w:rsidP="000F7813">
      <w:pPr>
        <w:tabs>
          <w:tab w:val="right" w:pos="4709"/>
          <w:tab w:val="right" w:pos="6322"/>
        </w:tabs>
      </w:pPr>
      <w:r w:rsidRPr="00913FAC">
        <w:tab/>
        <w:t>(25.50)</w:t>
      </w:r>
      <w:r w:rsidRPr="00913FAC">
        <w:tab/>
        <w:t>(23.00)</w:t>
      </w:r>
    </w:p>
    <w:p w:rsidR="000F7813" w:rsidRPr="00913FAC" w:rsidRDefault="000F7813" w:rsidP="000F7813">
      <w:pPr>
        <w:tabs>
          <w:tab w:val="right" w:pos="4709"/>
          <w:tab w:val="right" w:pos="6322"/>
        </w:tabs>
      </w:pPr>
      <w:r w:rsidRPr="00913FAC">
        <w:t>OTHER OPER EXPENSES</w:t>
      </w:r>
      <w:r w:rsidRPr="00913FAC">
        <w:tab/>
        <w:t>3,576,775</w:t>
      </w:r>
      <w:r w:rsidRPr="00913FAC">
        <w:tab/>
        <w:t>3,497,586</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SC ASSOC FOR THE DEAF</w:t>
      </w:r>
      <w:r w:rsidRPr="00913FAC">
        <w:tab/>
        <w:t>138,256</w:t>
      </w:r>
      <w:r w:rsidRPr="00913FAC">
        <w:tab/>
        <w:t>138,25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138,256</w:t>
      </w:r>
      <w:r w:rsidRPr="00913FAC">
        <w:tab/>
        <w:t>138,256</w:t>
      </w:r>
    </w:p>
    <w:p w:rsidR="000F7813" w:rsidRPr="00913FAC" w:rsidRDefault="000F7813" w:rsidP="000F7813">
      <w:pPr>
        <w:keepNext/>
        <w:tabs>
          <w:tab w:val="right" w:pos="4709"/>
          <w:tab w:val="right" w:pos="6322"/>
        </w:tabs>
      </w:pPr>
      <w:r w:rsidRPr="00913FAC">
        <w:t>DEBT SERVICE</w:t>
      </w:r>
    </w:p>
    <w:p w:rsidR="000F7813" w:rsidRPr="00913FAC" w:rsidRDefault="000F7813" w:rsidP="000F7813">
      <w:pPr>
        <w:keepNext/>
        <w:tabs>
          <w:tab w:val="right" w:pos="4709"/>
          <w:tab w:val="right" w:pos="6322"/>
        </w:tabs>
      </w:pPr>
      <w:r w:rsidRPr="00913FAC">
        <w:t>PRINCIPAL</w:t>
      </w:r>
      <w:r w:rsidRPr="00913FAC">
        <w:tab/>
        <w:t>110,000</w:t>
      </w:r>
      <w:r w:rsidRPr="00913FAC">
        <w:tab/>
        <w:t>110,000</w:t>
      </w:r>
    </w:p>
    <w:p w:rsidR="000F7813" w:rsidRPr="00913FAC" w:rsidRDefault="000F7813" w:rsidP="000F7813">
      <w:pPr>
        <w:keepNext/>
        <w:tabs>
          <w:tab w:val="right" w:pos="4709"/>
          <w:tab w:val="right" w:pos="6322"/>
        </w:tabs>
      </w:pPr>
      <w:r w:rsidRPr="00913FAC">
        <w:t>INTEREST</w:t>
      </w:r>
      <w:r w:rsidRPr="00913FAC">
        <w:tab/>
        <w:t>10,855</w:t>
      </w:r>
      <w:r w:rsidRPr="00913FAC">
        <w:tab/>
        <w:t>10,855</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DEBT SERVICE</w:t>
      </w:r>
      <w:r w:rsidRPr="00913FAC">
        <w:tab/>
        <w:t>120,855</w:t>
      </w:r>
      <w:r w:rsidRPr="00913FAC">
        <w:tab/>
        <w:t>120,855</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TOTAL ADMINISTRATION</w:t>
      </w:r>
      <w:r w:rsidRPr="00913FAC">
        <w:tab/>
        <w:t>5,418,726</w:t>
      </w:r>
      <w:r w:rsidRPr="00913FAC">
        <w:tab/>
        <w:t>5,150,264</w:t>
      </w:r>
    </w:p>
    <w:p w:rsidR="000F7813" w:rsidRPr="00913FAC" w:rsidRDefault="000F7813" w:rsidP="000F7813">
      <w:pPr>
        <w:tabs>
          <w:tab w:val="right" w:pos="4709"/>
          <w:tab w:val="right" w:pos="6322"/>
        </w:tabs>
      </w:pPr>
      <w:r w:rsidRPr="00913FAC">
        <w:tab/>
        <w:t>(25.50)</w:t>
      </w:r>
      <w:r w:rsidRPr="00913FAC">
        <w:tab/>
        <w:t>(23.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EDUCATION</w:t>
      </w:r>
    </w:p>
    <w:p w:rsidR="000F7813" w:rsidRPr="00913FAC" w:rsidRDefault="000F7813" w:rsidP="000F7813">
      <w:pPr>
        <w:tabs>
          <w:tab w:val="right" w:pos="4709"/>
          <w:tab w:val="right" w:pos="6322"/>
        </w:tabs>
      </w:pPr>
      <w:r w:rsidRPr="00913FAC">
        <w:t>A. DEAF EDUC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12,702</w:t>
      </w:r>
      <w:r w:rsidRPr="00913FAC">
        <w:tab/>
        <w:t>112,702</w:t>
      </w:r>
    </w:p>
    <w:p w:rsidR="000F7813" w:rsidRPr="00913FAC" w:rsidRDefault="000F7813" w:rsidP="000F7813">
      <w:pPr>
        <w:tabs>
          <w:tab w:val="right" w:pos="4709"/>
          <w:tab w:val="right" w:pos="6322"/>
        </w:tabs>
      </w:pPr>
      <w:r w:rsidRPr="00913FAC">
        <w:tab/>
        <w:t>(5.00)</w:t>
      </w:r>
      <w:r w:rsidRPr="00913FAC">
        <w:tab/>
        <w:t>(5.00)</w:t>
      </w:r>
    </w:p>
    <w:p w:rsidR="000F7813" w:rsidRPr="00913FAC" w:rsidRDefault="000F7813" w:rsidP="000F7813">
      <w:pPr>
        <w:tabs>
          <w:tab w:val="right" w:pos="4709"/>
          <w:tab w:val="right" w:pos="6322"/>
        </w:tabs>
      </w:pPr>
      <w:r w:rsidRPr="00913FAC">
        <w:t>UNCLASSIFIED POSITIONS</w:t>
      </w:r>
      <w:r w:rsidRPr="00913FAC">
        <w:tab/>
        <w:t>218,900</w:t>
      </w:r>
      <w:r w:rsidRPr="00913FAC">
        <w:tab/>
        <w:t>218,900</w:t>
      </w:r>
    </w:p>
    <w:p w:rsidR="000F7813" w:rsidRPr="00913FAC" w:rsidRDefault="000F7813" w:rsidP="000F7813">
      <w:pPr>
        <w:tabs>
          <w:tab w:val="right" w:pos="4709"/>
          <w:tab w:val="right" w:pos="6322"/>
        </w:tabs>
      </w:pPr>
      <w:r w:rsidRPr="00913FAC">
        <w:tab/>
        <w:t>(14.00)</w:t>
      </w:r>
      <w:r w:rsidRPr="00913FAC">
        <w:tab/>
        <w:t>(4.20)</w:t>
      </w:r>
    </w:p>
    <w:p w:rsidR="000F7813" w:rsidRPr="00913FAC" w:rsidRDefault="000F7813" w:rsidP="000F7813">
      <w:pPr>
        <w:tabs>
          <w:tab w:val="right" w:pos="4709"/>
          <w:tab w:val="right" w:pos="6322"/>
        </w:tabs>
      </w:pPr>
      <w:r w:rsidRPr="00913FAC">
        <w:t>OTHER PERSONAL S</w:t>
      </w:r>
      <w:r>
        <w:t>RVCS</w:t>
      </w:r>
      <w:r w:rsidRPr="00913FAC">
        <w:tab/>
        <w:t>86,674</w:t>
      </w:r>
      <w:r w:rsidRPr="00913FAC">
        <w:tab/>
        <w:t>86,67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PERSONAL S</w:t>
      </w:r>
      <w:r>
        <w:t>RVC</w:t>
      </w:r>
      <w:r w:rsidRPr="00913FAC">
        <w:tab/>
        <w:t>418,276</w:t>
      </w:r>
      <w:r w:rsidRPr="00913FAC">
        <w:tab/>
        <w:t>418,276</w:t>
      </w:r>
    </w:p>
    <w:p w:rsidR="000F7813" w:rsidRPr="00913FAC" w:rsidRDefault="000F7813" w:rsidP="000F7813">
      <w:pPr>
        <w:tabs>
          <w:tab w:val="right" w:pos="4709"/>
          <w:tab w:val="right" w:pos="6322"/>
        </w:tabs>
      </w:pPr>
      <w:r w:rsidRPr="00913FAC">
        <w:tab/>
        <w:t>(19.00)</w:t>
      </w:r>
      <w:r w:rsidRPr="00913FAC">
        <w:tab/>
        <w:t>(9.20)</w:t>
      </w:r>
    </w:p>
    <w:p w:rsidR="000F7813" w:rsidRPr="00913FAC" w:rsidRDefault="000F7813" w:rsidP="000F7813">
      <w:pPr>
        <w:tabs>
          <w:tab w:val="right" w:pos="4709"/>
          <w:tab w:val="right" w:pos="6322"/>
        </w:tabs>
      </w:pPr>
      <w:r w:rsidRPr="00913FAC">
        <w:t>OTHER OPER EXPENSES</w:t>
      </w:r>
      <w:r w:rsidRPr="00913FAC">
        <w:tab/>
        <w:t>339,805</w:t>
      </w:r>
      <w:r w:rsidRPr="00913FAC">
        <w:tab/>
        <w:t>333,99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DEAF EDUCATION</w:t>
      </w:r>
      <w:r w:rsidRPr="00913FAC">
        <w:tab/>
        <w:t>758,081</w:t>
      </w:r>
      <w:r w:rsidRPr="00913FAC">
        <w:tab/>
        <w:t>752,266</w:t>
      </w:r>
    </w:p>
    <w:p w:rsidR="000F7813" w:rsidRPr="00913FAC" w:rsidRDefault="000F7813" w:rsidP="000F7813">
      <w:pPr>
        <w:tabs>
          <w:tab w:val="right" w:pos="4709"/>
          <w:tab w:val="right" w:pos="6322"/>
        </w:tabs>
      </w:pPr>
      <w:r w:rsidRPr="00913FAC">
        <w:tab/>
        <w:t>(19.00)</w:t>
      </w:r>
      <w:r w:rsidRPr="00913FAC">
        <w:tab/>
        <w:t>(9.2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BLIND EDUC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00,741</w:t>
      </w:r>
      <w:r w:rsidRPr="00913FAC">
        <w:tab/>
        <w:t>100,741</w:t>
      </w:r>
    </w:p>
    <w:p w:rsidR="000F7813" w:rsidRPr="00913FAC" w:rsidRDefault="000F7813" w:rsidP="000F7813">
      <w:pPr>
        <w:tabs>
          <w:tab w:val="right" w:pos="4709"/>
          <w:tab w:val="right" w:pos="6322"/>
        </w:tabs>
      </w:pPr>
      <w:r w:rsidRPr="00913FAC">
        <w:tab/>
        <w:t>(4.00)</w:t>
      </w:r>
      <w:r w:rsidRPr="00913FAC">
        <w:tab/>
        <w:t>(4.00)</w:t>
      </w:r>
    </w:p>
    <w:p w:rsidR="000F7813" w:rsidRPr="00913FAC" w:rsidRDefault="000F7813" w:rsidP="000F7813">
      <w:pPr>
        <w:tabs>
          <w:tab w:val="right" w:pos="4709"/>
          <w:tab w:val="right" w:pos="6322"/>
        </w:tabs>
      </w:pPr>
      <w:r w:rsidRPr="00913FAC">
        <w:t>UNCLASSIFIED POSITIONS</w:t>
      </w:r>
      <w:r w:rsidRPr="00913FAC">
        <w:tab/>
        <w:t>199,292</w:t>
      </w:r>
      <w:r w:rsidRPr="00913FAC">
        <w:tab/>
        <w:t>199,292</w:t>
      </w:r>
    </w:p>
    <w:p w:rsidR="000F7813" w:rsidRPr="00913FAC" w:rsidRDefault="000F7813" w:rsidP="000F7813">
      <w:pPr>
        <w:tabs>
          <w:tab w:val="right" w:pos="4709"/>
          <w:tab w:val="right" w:pos="6322"/>
        </w:tabs>
      </w:pPr>
      <w:r w:rsidRPr="00913FAC">
        <w:tab/>
        <w:t>(13.00)</w:t>
      </w:r>
      <w:r w:rsidRPr="00913FAC">
        <w:tab/>
        <w:t>(3.90)</w:t>
      </w:r>
    </w:p>
    <w:p w:rsidR="000F7813" w:rsidRPr="00913FAC" w:rsidRDefault="000F7813" w:rsidP="000F7813">
      <w:pPr>
        <w:tabs>
          <w:tab w:val="right" w:pos="4709"/>
          <w:tab w:val="right" w:pos="6322"/>
        </w:tabs>
      </w:pPr>
      <w:r w:rsidRPr="00913FAC">
        <w:t>OTHER PERSONAL S</w:t>
      </w:r>
      <w:r>
        <w:t>RVC</w:t>
      </w:r>
      <w:r w:rsidRPr="00913FAC">
        <w:t>S</w:t>
      </w:r>
      <w:r w:rsidRPr="00913FAC">
        <w:tab/>
        <w:t>87,649</w:t>
      </w:r>
      <w:r w:rsidRPr="00913FAC">
        <w:tab/>
        <w:t>87,64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PERSONAL S</w:t>
      </w:r>
      <w:r>
        <w:t>RVC</w:t>
      </w:r>
      <w:r w:rsidRPr="00913FAC">
        <w:tab/>
        <w:t>387,682</w:t>
      </w:r>
      <w:r w:rsidRPr="00913FAC">
        <w:tab/>
        <w:t>387,682</w:t>
      </w:r>
    </w:p>
    <w:p w:rsidR="000F7813" w:rsidRPr="00913FAC" w:rsidRDefault="000F7813" w:rsidP="000F7813">
      <w:pPr>
        <w:tabs>
          <w:tab w:val="right" w:pos="4709"/>
          <w:tab w:val="right" w:pos="6322"/>
        </w:tabs>
      </w:pPr>
      <w:r w:rsidRPr="00913FAC">
        <w:tab/>
        <w:t>(17.00)</w:t>
      </w:r>
      <w:r w:rsidRPr="00913FAC">
        <w:tab/>
        <w:t>(7.90)</w:t>
      </w:r>
    </w:p>
    <w:p w:rsidR="000F7813" w:rsidRPr="00913FAC" w:rsidRDefault="000F7813" w:rsidP="000F7813">
      <w:pPr>
        <w:tabs>
          <w:tab w:val="right" w:pos="4709"/>
          <w:tab w:val="right" w:pos="6322"/>
        </w:tabs>
      </w:pPr>
      <w:r w:rsidRPr="00913FAC">
        <w:t>OTHER OPER EXPENSES</w:t>
      </w:r>
      <w:r w:rsidRPr="00913FAC">
        <w:tab/>
        <w:t>396,728</w:t>
      </w:r>
      <w:r w:rsidRPr="00913FAC">
        <w:tab/>
        <w:t>392,423</w:t>
      </w:r>
    </w:p>
    <w:p w:rsidR="000F7813" w:rsidRPr="00913FAC" w:rsidRDefault="000F7813" w:rsidP="000F7813">
      <w:pPr>
        <w:tabs>
          <w:tab w:val="right" w:pos="4709"/>
          <w:tab w:val="right" w:pos="6322"/>
        </w:tabs>
      </w:pPr>
      <w:r w:rsidRPr="00913FAC">
        <w:t xml:space="preserve">DISTRIB TO </w:t>
      </w:r>
      <w:r w:rsidRPr="00104F42">
        <w:t>SUBDIV</w:t>
      </w:r>
    </w:p>
    <w:p w:rsidR="000F7813" w:rsidRPr="00913FAC" w:rsidRDefault="000F7813" w:rsidP="000F7813">
      <w:pPr>
        <w:tabs>
          <w:tab w:val="right" w:pos="4709"/>
          <w:tab w:val="right" w:pos="6322"/>
        </w:tabs>
      </w:pPr>
      <w:r w:rsidRPr="00913FAC">
        <w:t xml:space="preserve">AID OTH STATE </w:t>
      </w:r>
      <w:r>
        <w:t>AGENC</w:t>
      </w:r>
      <w:r w:rsidRPr="00913FAC">
        <w:tab/>
        <w:t>50,000</w:t>
      </w:r>
      <w:r w:rsidRPr="00913FAC">
        <w:tab/>
        <w:t>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50,000</w:t>
      </w:r>
      <w:r w:rsidRPr="00913FAC">
        <w:tab/>
        <w:t>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BLIND EDUCATION</w:t>
      </w:r>
      <w:r w:rsidRPr="00913FAC">
        <w:tab/>
        <w:t>834,410</w:t>
      </w:r>
      <w:r w:rsidRPr="00913FAC">
        <w:tab/>
        <w:t>830,105</w:t>
      </w:r>
    </w:p>
    <w:p w:rsidR="000F7813" w:rsidRPr="00913FAC" w:rsidRDefault="000F7813" w:rsidP="000F7813">
      <w:pPr>
        <w:tabs>
          <w:tab w:val="right" w:pos="4709"/>
          <w:tab w:val="right" w:pos="6322"/>
        </w:tabs>
      </w:pPr>
      <w:r w:rsidRPr="00913FAC">
        <w:tab/>
        <w:t>(17.00)</w:t>
      </w:r>
      <w:r w:rsidRPr="00913FAC">
        <w:tab/>
        <w:t>(7.9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 MULTIHANDICAP EDUC</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78,586</w:t>
      </w:r>
      <w:r w:rsidRPr="00913FAC">
        <w:tab/>
        <w:t>278,586</w:t>
      </w:r>
    </w:p>
    <w:p w:rsidR="000F7813" w:rsidRPr="00913FAC" w:rsidRDefault="000F7813" w:rsidP="000F7813">
      <w:pPr>
        <w:tabs>
          <w:tab w:val="right" w:pos="4709"/>
          <w:tab w:val="right" w:pos="6322"/>
        </w:tabs>
      </w:pPr>
      <w:r w:rsidRPr="00913FAC">
        <w:tab/>
        <w:t>(13.00)</w:t>
      </w:r>
      <w:r w:rsidRPr="00913FAC">
        <w:tab/>
        <w:t>(13.00)</w:t>
      </w:r>
    </w:p>
    <w:p w:rsidR="000F7813" w:rsidRPr="00913FAC" w:rsidRDefault="000F7813" w:rsidP="000F7813">
      <w:pPr>
        <w:tabs>
          <w:tab w:val="right" w:pos="4709"/>
          <w:tab w:val="right" w:pos="6322"/>
        </w:tabs>
      </w:pPr>
      <w:r w:rsidRPr="00913FAC">
        <w:t>UNCLASSIFIED POSITIONS</w:t>
      </w:r>
      <w:r w:rsidRPr="00913FAC">
        <w:tab/>
        <w:t>210,757</w:t>
      </w:r>
      <w:r w:rsidRPr="00913FAC">
        <w:tab/>
        <w:t>210,757</w:t>
      </w:r>
    </w:p>
    <w:p w:rsidR="000F7813" w:rsidRPr="00913FAC" w:rsidRDefault="000F7813" w:rsidP="000F7813">
      <w:pPr>
        <w:tabs>
          <w:tab w:val="right" w:pos="4709"/>
          <w:tab w:val="right" w:pos="6322"/>
        </w:tabs>
      </w:pPr>
      <w:r w:rsidRPr="00913FAC">
        <w:tab/>
        <w:t>(14.00)</w:t>
      </w:r>
      <w:r w:rsidRPr="00913FAC">
        <w:tab/>
        <w:t>(4.20)</w:t>
      </w:r>
    </w:p>
    <w:p w:rsidR="000F7813" w:rsidRPr="00913FAC" w:rsidRDefault="000F7813" w:rsidP="000F7813">
      <w:pPr>
        <w:tabs>
          <w:tab w:val="right" w:pos="4709"/>
          <w:tab w:val="right" w:pos="6322"/>
        </w:tabs>
      </w:pPr>
      <w:r w:rsidRPr="00DF2607">
        <w:t>OTHER PERSONAL SRVCS</w:t>
      </w:r>
      <w:r w:rsidRPr="00913FAC">
        <w:tab/>
        <w:t>39,810</w:t>
      </w:r>
      <w:r w:rsidRPr="00913FAC">
        <w:tab/>
        <w:t>39,81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29,153</w:t>
      </w:r>
      <w:r w:rsidRPr="00913FAC">
        <w:tab/>
        <w:t>529,153</w:t>
      </w:r>
    </w:p>
    <w:p w:rsidR="000F7813" w:rsidRPr="00913FAC" w:rsidRDefault="000F7813" w:rsidP="000F7813">
      <w:pPr>
        <w:tabs>
          <w:tab w:val="right" w:pos="4709"/>
          <w:tab w:val="right" w:pos="6322"/>
        </w:tabs>
      </w:pPr>
      <w:r w:rsidRPr="00913FAC">
        <w:tab/>
        <w:t>(27.00)</w:t>
      </w:r>
      <w:r w:rsidRPr="00913FAC">
        <w:tab/>
        <w:t>(17.20)</w:t>
      </w:r>
    </w:p>
    <w:p w:rsidR="000F7813" w:rsidRPr="00913FAC" w:rsidRDefault="000F7813" w:rsidP="000F7813">
      <w:pPr>
        <w:tabs>
          <w:tab w:val="right" w:pos="4709"/>
          <w:tab w:val="right" w:pos="6322"/>
        </w:tabs>
      </w:pPr>
      <w:r w:rsidRPr="00913FAC">
        <w:t>OTHER OPER EXPENSES</w:t>
      </w:r>
      <w:r w:rsidRPr="00913FAC">
        <w:tab/>
        <w:t>338,300</w:t>
      </w:r>
      <w:r w:rsidRPr="00913FAC">
        <w:tab/>
        <w:t>333,42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MULTIHANDICAPPED</w:t>
      </w:r>
    </w:p>
    <w:p w:rsidR="000F7813" w:rsidRPr="00913FAC" w:rsidRDefault="000F7813" w:rsidP="000F7813">
      <w:pPr>
        <w:tabs>
          <w:tab w:val="right" w:pos="4709"/>
          <w:tab w:val="right" w:pos="6322"/>
        </w:tabs>
      </w:pPr>
      <w:r w:rsidRPr="00913FAC">
        <w:t>EDUCATION</w:t>
      </w:r>
      <w:r w:rsidRPr="00913FAC">
        <w:tab/>
        <w:t>867,453</w:t>
      </w:r>
      <w:r w:rsidRPr="00913FAC">
        <w:tab/>
        <w:t>862,574</w:t>
      </w:r>
    </w:p>
    <w:p w:rsidR="000F7813" w:rsidRPr="00913FAC" w:rsidRDefault="000F7813" w:rsidP="000F7813">
      <w:pPr>
        <w:tabs>
          <w:tab w:val="right" w:pos="4709"/>
          <w:tab w:val="right" w:pos="6322"/>
        </w:tabs>
      </w:pPr>
      <w:r w:rsidRPr="00913FAC">
        <w:tab/>
        <w:t>(27.00)</w:t>
      </w:r>
      <w:r w:rsidRPr="00913FAC">
        <w:tab/>
        <w:t>(17.2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EDUCATION</w:t>
      </w:r>
      <w:r w:rsidRPr="00913FAC">
        <w:tab/>
        <w:t>2,459,944</w:t>
      </w:r>
      <w:r w:rsidRPr="00913FAC">
        <w:tab/>
        <w:t>2,444,945</w:t>
      </w:r>
    </w:p>
    <w:p w:rsidR="000F7813" w:rsidRPr="00913FAC" w:rsidRDefault="000F7813" w:rsidP="000F7813">
      <w:pPr>
        <w:tabs>
          <w:tab w:val="right" w:pos="4709"/>
          <w:tab w:val="right" w:pos="6322"/>
        </w:tabs>
      </w:pPr>
      <w:r w:rsidRPr="00913FAC">
        <w:tab/>
        <w:t>(63.00)</w:t>
      </w:r>
      <w:r w:rsidRPr="00913FAC">
        <w:tab/>
        <w:t>(34.3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STUDENT SUPPT S</w:t>
      </w:r>
      <w:r>
        <w:t>RVC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114,231</w:t>
      </w:r>
      <w:r w:rsidRPr="00913FAC">
        <w:tab/>
        <w:t>350,447</w:t>
      </w:r>
    </w:p>
    <w:p w:rsidR="000F7813" w:rsidRPr="00913FAC" w:rsidRDefault="000F7813" w:rsidP="000F7813">
      <w:pPr>
        <w:tabs>
          <w:tab w:val="right" w:pos="4709"/>
          <w:tab w:val="right" w:pos="6322"/>
        </w:tabs>
      </w:pPr>
      <w:r w:rsidRPr="00913FAC">
        <w:tab/>
        <w:t>(16.02)</w:t>
      </w:r>
      <w:r w:rsidRPr="00913FAC">
        <w:tab/>
        <w:t>(8.69)</w:t>
      </w:r>
    </w:p>
    <w:p w:rsidR="000F7813" w:rsidRPr="00913FAC" w:rsidRDefault="000F7813" w:rsidP="000F7813">
      <w:pPr>
        <w:tabs>
          <w:tab w:val="right" w:pos="4709"/>
          <w:tab w:val="right" w:pos="6322"/>
        </w:tabs>
      </w:pPr>
      <w:r w:rsidRPr="00913FAC">
        <w:t>UNCLASSIFIED POSITIONS</w:t>
      </w:r>
      <w:r w:rsidRPr="00913FAC">
        <w:tab/>
        <w:t>780,458</w:t>
      </w:r>
      <w:r w:rsidRPr="00913FAC">
        <w:tab/>
        <w:t>549,205</w:t>
      </w:r>
    </w:p>
    <w:p w:rsidR="000F7813" w:rsidRPr="00913FAC" w:rsidRDefault="000F7813" w:rsidP="000F7813">
      <w:pPr>
        <w:tabs>
          <w:tab w:val="right" w:pos="4709"/>
          <w:tab w:val="right" w:pos="6322"/>
        </w:tabs>
      </w:pPr>
      <w:r w:rsidRPr="00913FAC">
        <w:tab/>
        <w:t>(20.50)</w:t>
      </w:r>
      <w:r w:rsidRPr="00913FAC">
        <w:tab/>
        <w:t>(5.06)</w:t>
      </w:r>
    </w:p>
    <w:p w:rsidR="000F7813" w:rsidRPr="00913FAC" w:rsidRDefault="000F7813" w:rsidP="000F7813">
      <w:pPr>
        <w:tabs>
          <w:tab w:val="right" w:pos="4709"/>
          <w:tab w:val="right" w:pos="6322"/>
        </w:tabs>
      </w:pPr>
      <w:r w:rsidRPr="00DF2607">
        <w:t>OTHER PERSONAL SRVCS</w:t>
      </w:r>
      <w:r w:rsidRPr="00913FAC">
        <w:tab/>
        <w:t>1,019,721</w:t>
      </w:r>
      <w:r w:rsidRPr="00913FAC">
        <w:tab/>
        <w:t>115,63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914,410</w:t>
      </w:r>
      <w:r w:rsidRPr="00913FAC">
        <w:tab/>
        <w:t>1,015,285</w:t>
      </w:r>
    </w:p>
    <w:p w:rsidR="000F7813" w:rsidRPr="00913FAC" w:rsidRDefault="000F7813" w:rsidP="000F7813">
      <w:pPr>
        <w:tabs>
          <w:tab w:val="right" w:pos="4709"/>
          <w:tab w:val="right" w:pos="6322"/>
        </w:tabs>
      </w:pPr>
      <w:r w:rsidRPr="00913FAC">
        <w:tab/>
        <w:t>(36.52)</w:t>
      </w:r>
      <w:r w:rsidRPr="00913FAC">
        <w:tab/>
        <w:t>(13.75)</w:t>
      </w:r>
    </w:p>
    <w:p w:rsidR="000F7813" w:rsidRPr="00913FAC" w:rsidRDefault="000F7813" w:rsidP="000F7813">
      <w:pPr>
        <w:tabs>
          <w:tab w:val="right" w:pos="4709"/>
          <w:tab w:val="right" w:pos="6322"/>
        </w:tabs>
      </w:pPr>
      <w:r w:rsidRPr="00DF2607">
        <w:t>OTHER OPER EXPENSES</w:t>
      </w:r>
      <w:r w:rsidRPr="00913FAC">
        <w:tab/>
        <w:t>2,537,891</w:t>
      </w:r>
      <w:r w:rsidRPr="00913FAC">
        <w:tab/>
        <w:t>542,20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STUDENT SUPPT S</w:t>
      </w:r>
      <w:r>
        <w:t>RVCS</w:t>
      </w:r>
      <w:r w:rsidRPr="00913FAC">
        <w:tab/>
        <w:t>5,452,301</w:t>
      </w:r>
      <w:r w:rsidRPr="00913FAC">
        <w:tab/>
        <w:t>1,557,486</w:t>
      </w:r>
    </w:p>
    <w:p w:rsidR="000F7813" w:rsidRPr="00913FAC" w:rsidRDefault="000F7813" w:rsidP="000F7813">
      <w:pPr>
        <w:tabs>
          <w:tab w:val="right" w:pos="4709"/>
          <w:tab w:val="right" w:pos="6322"/>
        </w:tabs>
      </w:pPr>
      <w:r w:rsidRPr="00913FAC">
        <w:tab/>
        <w:t>(36.52)</w:t>
      </w:r>
      <w:r w:rsidRPr="00913FAC">
        <w:tab/>
        <w:t>(13.7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RESIDENTIAL LIF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632,415</w:t>
      </w:r>
      <w:r w:rsidRPr="00913FAC">
        <w:tab/>
        <w:t>632,415</w:t>
      </w:r>
    </w:p>
    <w:p w:rsidR="000F7813" w:rsidRPr="00913FAC" w:rsidRDefault="000F7813" w:rsidP="000F7813">
      <w:pPr>
        <w:tabs>
          <w:tab w:val="right" w:pos="4709"/>
          <w:tab w:val="right" w:pos="6322"/>
        </w:tabs>
      </w:pPr>
      <w:r w:rsidRPr="00913FAC">
        <w:tab/>
        <w:t>(101.85)</w:t>
      </w:r>
      <w:r w:rsidRPr="00913FAC">
        <w:tab/>
        <w:t>(101.85)</w:t>
      </w:r>
    </w:p>
    <w:p w:rsidR="000F7813" w:rsidRPr="00913FAC" w:rsidRDefault="000F7813" w:rsidP="000F7813">
      <w:pPr>
        <w:tabs>
          <w:tab w:val="right" w:pos="4709"/>
          <w:tab w:val="right" w:pos="6322"/>
        </w:tabs>
      </w:pPr>
      <w:r w:rsidRPr="00913FAC">
        <w:t>UNCLASSIFIED POSITIONS</w:t>
      </w:r>
      <w:r w:rsidRPr="00913FAC">
        <w:tab/>
        <w:t>102,906</w:t>
      </w:r>
      <w:r w:rsidRPr="00913FAC">
        <w:tab/>
        <w:t>102,906</w:t>
      </w:r>
    </w:p>
    <w:p w:rsidR="000F7813" w:rsidRPr="00913FAC" w:rsidRDefault="000F7813" w:rsidP="000F7813">
      <w:pPr>
        <w:tabs>
          <w:tab w:val="right" w:pos="4709"/>
          <w:tab w:val="right" w:pos="6322"/>
        </w:tabs>
      </w:pPr>
      <w:r w:rsidRPr="00913FAC">
        <w:tab/>
        <w:t>(6.30)</w:t>
      </w:r>
      <w:r w:rsidRPr="00913FAC">
        <w:tab/>
        <w:t>(2.10)</w:t>
      </w:r>
    </w:p>
    <w:p w:rsidR="000F7813" w:rsidRPr="00913FAC" w:rsidRDefault="000F7813" w:rsidP="000F7813">
      <w:pPr>
        <w:tabs>
          <w:tab w:val="right" w:pos="4709"/>
          <w:tab w:val="right" w:pos="6322"/>
        </w:tabs>
      </w:pPr>
      <w:r w:rsidRPr="00DF2607">
        <w:t>OTHER PERSONAL SRVCS</w:t>
      </w:r>
      <w:r w:rsidRPr="00913FAC">
        <w:tab/>
        <w:t>1,055,409</w:t>
      </w:r>
      <w:r w:rsidRPr="00913FAC">
        <w:tab/>
        <w:t>1,055,40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DF2607">
        <w:t>TOTAL PERSONAL SRVC</w:t>
      </w:r>
      <w:r w:rsidRPr="00913FAC">
        <w:tab/>
        <w:t>1,790,730</w:t>
      </w:r>
      <w:r w:rsidRPr="00913FAC">
        <w:tab/>
        <w:t>1,790,730</w:t>
      </w:r>
    </w:p>
    <w:p w:rsidR="000F7813" w:rsidRPr="00913FAC" w:rsidRDefault="000F7813" w:rsidP="000F7813">
      <w:pPr>
        <w:keepNext/>
        <w:tabs>
          <w:tab w:val="right" w:pos="4709"/>
          <w:tab w:val="right" w:pos="6322"/>
        </w:tabs>
      </w:pPr>
      <w:r w:rsidRPr="00913FAC">
        <w:tab/>
        <w:t>(108.15)</w:t>
      </w:r>
      <w:r w:rsidRPr="00913FAC">
        <w:tab/>
        <w:t>(103.95)</w:t>
      </w:r>
    </w:p>
    <w:p w:rsidR="000F7813" w:rsidRPr="00913FAC" w:rsidRDefault="000F7813" w:rsidP="000F7813">
      <w:pPr>
        <w:keepNext/>
        <w:tabs>
          <w:tab w:val="right" w:pos="4709"/>
          <w:tab w:val="right" w:pos="6322"/>
        </w:tabs>
      </w:pPr>
      <w:r w:rsidRPr="00DF2607">
        <w:t>OTHER OPER EXPENSES</w:t>
      </w:r>
      <w:r w:rsidRPr="00913FAC">
        <w:tab/>
        <w:t>63,897</w:t>
      </w:r>
      <w:r w:rsidRPr="00913FAC">
        <w:tab/>
        <w:t>16,245</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TOTAL RESIDENTIAL LIFE</w:t>
      </w:r>
      <w:r w:rsidRPr="00913FAC">
        <w:tab/>
        <w:t>1,854,627</w:t>
      </w:r>
      <w:r w:rsidRPr="00913FAC">
        <w:tab/>
        <w:t>1,806,975</w:t>
      </w:r>
    </w:p>
    <w:p w:rsidR="000F7813" w:rsidRPr="00913FAC" w:rsidRDefault="000F7813" w:rsidP="000F7813">
      <w:pPr>
        <w:keepNext/>
        <w:tabs>
          <w:tab w:val="right" w:pos="4709"/>
          <w:tab w:val="right" w:pos="6322"/>
        </w:tabs>
      </w:pPr>
      <w:r w:rsidRPr="00913FAC">
        <w:tab/>
        <w:t>(108.15)</w:t>
      </w:r>
      <w:r w:rsidRPr="00913FAC">
        <w:tab/>
        <w:t>(103.9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 OUTREACH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974,175</w:t>
      </w:r>
    </w:p>
    <w:p w:rsidR="000F7813" w:rsidRPr="00913FAC" w:rsidRDefault="000F7813" w:rsidP="000F7813">
      <w:pPr>
        <w:tabs>
          <w:tab w:val="right" w:pos="4709"/>
          <w:tab w:val="right" w:pos="6322"/>
        </w:tabs>
      </w:pPr>
      <w:r w:rsidRPr="00913FAC">
        <w:tab/>
        <w:t>(10.69)</w:t>
      </w:r>
    </w:p>
    <w:p w:rsidR="000F7813" w:rsidRPr="00913FAC" w:rsidRDefault="000F7813" w:rsidP="000F7813">
      <w:pPr>
        <w:tabs>
          <w:tab w:val="right" w:pos="4709"/>
          <w:tab w:val="right" w:pos="6322"/>
        </w:tabs>
      </w:pPr>
      <w:r w:rsidRPr="00913FAC">
        <w:t>UNCLASSIFIED POSITIONS</w:t>
      </w:r>
      <w:r w:rsidRPr="00913FAC">
        <w:tab/>
        <w:t>1,079,157</w:t>
      </w:r>
    </w:p>
    <w:p w:rsidR="000F7813" w:rsidRPr="00913FAC" w:rsidRDefault="000F7813" w:rsidP="000F7813">
      <w:pPr>
        <w:tabs>
          <w:tab w:val="right" w:pos="4709"/>
          <w:tab w:val="right" w:pos="6322"/>
        </w:tabs>
      </w:pPr>
      <w:r w:rsidRPr="00913FAC">
        <w:tab/>
        <w:t>(45.45)</w:t>
      </w:r>
    </w:p>
    <w:p w:rsidR="000F7813" w:rsidRPr="00913FAC" w:rsidRDefault="000F7813" w:rsidP="000F7813">
      <w:pPr>
        <w:tabs>
          <w:tab w:val="right" w:pos="4709"/>
          <w:tab w:val="right" w:pos="6322"/>
        </w:tabs>
      </w:pPr>
      <w:r w:rsidRPr="00DF2607">
        <w:t>OTHER PERSONAL SRVCS</w:t>
      </w:r>
      <w:r w:rsidRPr="00913FAC">
        <w:tab/>
        <w:t>268,13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321,467</w:t>
      </w:r>
    </w:p>
    <w:p w:rsidR="000F7813" w:rsidRPr="00913FAC" w:rsidRDefault="000F7813" w:rsidP="000F7813">
      <w:pPr>
        <w:tabs>
          <w:tab w:val="right" w:pos="4709"/>
          <w:tab w:val="right" w:pos="6322"/>
        </w:tabs>
      </w:pPr>
      <w:r w:rsidRPr="00913FAC">
        <w:tab/>
        <w:t>(56.14)</w:t>
      </w:r>
    </w:p>
    <w:p w:rsidR="000F7813" w:rsidRPr="00913FAC" w:rsidRDefault="000F7813" w:rsidP="000F7813">
      <w:pPr>
        <w:tabs>
          <w:tab w:val="right" w:pos="4709"/>
          <w:tab w:val="right" w:pos="6322"/>
        </w:tabs>
      </w:pPr>
      <w:r w:rsidRPr="00DF2607">
        <w:t>OTHER OPER EXPENSES</w:t>
      </w:r>
      <w:r w:rsidRPr="00913FAC">
        <w:tab/>
        <w:t>1,428,30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OUTREACH SERVICES</w:t>
      </w:r>
      <w:r w:rsidRPr="00913FAC">
        <w:tab/>
        <w:t>3,749,772</w:t>
      </w:r>
    </w:p>
    <w:p w:rsidR="000F7813" w:rsidRPr="00913FAC" w:rsidRDefault="000F7813" w:rsidP="000F7813">
      <w:pPr>
        <w:tabs>
          <w:tab w:val="right" w:pos="4709"/>
          <w:tab w:val="right" w:pos="6322"/>
        </w:tabs>
      </w:pPr>
      <w:r w:rsidRPr="00913FAC">
        <w:tab/>
        <w:t>(56.1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I. PHYSICAL SUPPOR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62,700</w:t>
      </w:r>
      <w:r w:rsidRPr="00913FAC">
        <w:tab/>
        <w:t>262,700</w:t>
      </w:r>
    </w:p>
    <w:p w:rsidR="000F7813" w:rsidRPr="00913FAC" w:rsidRDefault="000F7813" w:rsidP="000F7813">
      <w:pPr>
        <w:tabs>
          <w:tab w:val="right" w:pos="4709"/>
          <w:tab w:val="right" w:pos="6322"/>
        </w:tabs>
      </w:pPr>
      <w:r w:rsidRPr="00913FAC">
        <w:tab/>
        <w:t>(6.18)</w:t>
      </w:r>
      <w:r w:rsidRPr="00913FAC">
        <w:tab/>
        <w:t>(6.18)</w:t>
      </w:r>
    </w:p>
    <w:p w:rsidR="000F7813" w:rsidRPr="00913FAC" w:rsidRDefault="000F7813" w:rsidP="000F7813">
      <w:pPr>
        <w:tabs>
          <w:tab w:val="right" w:pos="4709"/>
          <w:tab w:val="right" w:pos="6322"/>
        </w:tabs>
      </w:pPr>
      <w:r w:rsidRPr="00DF2607">
        <w:t>OTHER PERSONAL SRVCS</w:t>
      </w:r>
      <w:r w:rsidRPr="00913FAC">
        <w:tab/>
        <w:t>226,780</w:t>
      </w:r>
      <w:r w:rsidRPr="00913FAC">
        <w:tab/>
        <w:t>226,78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89,480</w:t>
      </w:r>
      <w:r w:rsidRPr="00913FAC">
        <w:tab/>
        <w:t>489,480</w:t>
      </w:r>
    </w:p>
    <w:p w:rsidR="000F7813" w:rsidRPr="00913FAC" w:rsidRDefault="000F7813" w:rsidP="000F7813">
      <w:pPr>
        <w:tabs>
          <w:tab w:val="right" w:pos="4709"/>
          <w:tab w:val="right" w:pos="6322"/>
        </w:tabs>
      </w:pPr>
      <w:r w:rsidRPr="00913FAC">
        <w:tab/>
        <w:t>(6.18)</w:t>
      </w:r>
      <w:r w:rsidRPr="00913FAC">
        <w:tab/>
        <w:t>(6.18)</w:t>
      </w:r>
    </w:p>
    <w:p w:rsidR="000F7813" w:rsidRPr="00913FAC" w:rsidRDefault="000F7813" w:rsidP="000F7813">
      <w:pPr>
        <w:tabs>
          <w:tab w:val="right" w:pos="4709"/>
          <w:tab w:val="right" w:pos="6322"/>
        </w:tabs>
      </w:pPr>
      <w:r w:rsidRPr="00DF2607">
        <w:t>OTHER OPER EXPENSES</w:t>
      </w:r>
      <w:r w:rsidRPr="00913FAC">
        <w:tab/>
        <w:t>937,096</w:t>
      </w:r>
      <w:r w:rsidRPr="00913FAC">
        <w:tab/>
        <w:t>703,17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PHYSICAL SUPPORT</w:t>
      </w:r>
      <w:r w:rsidRPr="00913FAC">
        <w:tab/>
        <w:t>1,426,576</w:t>
      </w:r>
      <w:r w:rsidRPr="00913FAC">
        <w:tab/>
        <w:t>1,192,656</w:t>
      </w:r>
    </w:p>
    <w:p w:rsidR="000F7813" w:rsidRPr="00913FAC" w:rsidRDefault="000F7813" w:rsidP="000F7813">
      <w:pPr>
        <w:tabs>
          <w:tab w:val="right" w:pos="4709"/>
          <w:tab w:val="right" w:pos="6322"/>
        </w:tabs>
      </w:pPr>
      <w:r w:rsidRPr="00913FAC">
        <w:tab/>
        <w:t>(6.18)</w:t>
      </w:r>
      <w:r w:rsidRPr="00913FAC">
        <w:tab/>
        <w:t>(6.1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II. EMPLOYEE BENEFITS</w:t>
      </w:r>
    </w:p>
    <w:p w:rsidR="000F7813" w:rsidRPr="00913FAC" w:rsidRDefault="000F7813" w:rsidP="000F7813">
      <w:pPr>
        <w:tabs>
          <w:tab w:val="right" w:pos="4709"/>
          <w:tab w:val="right" w:pos="6322"/>
        </w:tabs>
      </w:pPr>
      <w:r w:rsidRPr="00716CE9">
        <w:t>EMPLOYER CONTRIB</w:t>
      </w:r>
      <w:r w:rsidRPr="00913FAC">
        <w:tab/>
        <w:t>3,571,607</w:t>
      </w:r>
      <w:r w:rsidRPr="00913FAC">
        <w:tab/>
        <w:t>2,321,77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3,571,607</w:t>
      </w:r>
      <w:r w:rsidRPr="00913FAC">
        <w:tab/>
        <w:t>2,321,77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EMPLOYEE BENEFITS</w:t>
      </w:r>
      <w:r w:rsidRPr="00913FAC">
        <w:tab/>
        <w:t>3,571,607</w:t>
      </w:r>
      <w:r w:rsidRPr="00913FAC">
        <w:tab/>
        <w:t>2,321,77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keepNext/>
        <w:tabs>
          <w:tab w:val="right" w:pos="4709"/>
          <w:tab w:val="right" w:pos="6322"/>
        </w:tabs>
      </w:pPr>
      <w:r w:rsidRPr="00913FAC">
        <w:t xml:space="preserve">SCHOOL FOR THE DEAF </w:t>
      </w:r>
    </w:p>
    <w:p w:rsidR="000F7813" w:rsidRPr="00913FAC" w:rsidRDefault="000F7813" w:rsidP="000F7813">
      <w:pPr>
        <w:keepNext/>
        <w:tabs>
          <w:tab w:val="right" w:pos="4709"/>
          <w:tab w:val="right" w:pos="6322"/>
        </w:tabs>
      </w:pPr>
      <w:r w:rsidRPr="00913FAC">
        <w:t>AND THE</w:t>
      </w:r>
      <w:r>
        <w:t xml:space="preserve"> </w:t>
      </w:r>
      <w:r w:rsidRPr="00913FAC">
        <w:t>BLIND</w:t>
      </w:r>
    </w:p>
    <w:p w:rsidR="000F7813" w:rsidRPr="00913FAC" w:rsidRDefault="000F7813" w:rsidP="000F7813">
      <w:pPr>
        <w:keepNext/>
        <w:tabs>
          <w:tab w:val="right" w:pos="4709"/>
          <w:tab w:val="right" w:pos="6322"/>
        </w:tabs>
      </w:pPr>
    </w:p>
    <w:p w:rsidR="000F7813" w:rsidRPr="00913FAC" w:rsidRDefault="000F7813" w:rsidP="000F7813">
      <w:pPr>
        <w:keepNext/>
        <w:tabs>
          <w:tab w:val="right" w:pos="4709"/>
          <w:tab w:val="right" w:pos="6322"/>
        </w:tabs>
      </w:pPr>
      <w:r w:rsidRPr="00913FAC">
        <w:t>TOTAL FUNDS AVAILABLE</w:t>
      </w:r>
      <w:r w:rsidRPr="00913FAC">
        <w:tab/>
        <w:t>23,933,553</w:t>
      </w:r>
      <w:r w:rsidRPr="00913FAC">
        <w:tab/>
        <w:t>14,474,098</w:t>
      </w:r>
    </w:p>
    <w:p w:rsidR="000F7813" w:rsidRPr="00913FAC" w:rsidRDefault="000F7813" w:rsidP="000F7813">
      <w:pPr>
        <w:keepNext/>
        <w:tabs>
          <w:tab w:val="right" w:pos="4709"/>
          <w:tab w:val="right" w:pos="6322"/>
        </w:tabs>
      </w:pPr>
      <w:r>
        <w:t>TOT AUTH FTE POSITIONS</w:t>
      </w:r>
      <w:r>
        <w:tab/>
      </w:r>
      <w:r w:rsidRPr="00913FAC">
        <w:t>(295.49)</w:t>
      </w:r>
      <w:r w:rsidRPr="00913FAC">
        <w:tab/>
        <w:t>(181.18)</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54"/>
          <w:headerReference w:type="default" r:id="rId55"/>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7</w:t>
      </w:r>
    </w:p>
    <w:p w:rsidR="000F7813" w:rsidRDefault="000F7813" w:rsidP="000F7813">
      <w:pPr>
        <w:tabs>
          <w:tab w:val="right" w:pos="4709"/>
          <w:tab w:val="right" w:pos="6322"/>
        </w:tabs>
        <w:jc w:val="center"/>
      </w:pPr>
      <w:r>
        <w:t>L12-</w:t>
      </w:r>
      <w:r w:rsidRPr="00913FAC">
        <w:t>JOHN DE LA HOWE SCHOOL</w:t>
      </w:r>
    </w:p>
    <w:p w:rsidR="000F7813" w:rsidRDefault="000F7813" w:rsidP="000F7813">
      <w:pPr>
        <w:tabs>
          <w:tab w:val="right" w:pos="4709"/>
          <w:tab w:val="right" w:pos="6322"/>
        </w:tabs>
        <w:jc w:val="center"/>
      </w:pPr>
    </w:p>
    <w:p w:rsidR="000F7813" w:rsidRPr="00C33DCB"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SUPERINTENDENT</w:t>
      </w:r>
      <w:r w:rsidRPr="00913FAC">
        <w:tab/>
        <w:t>79,070</w:t>
      </w:r>
      <w:r w:rsidRPr="00913FAC">
        <w:tab/>
        <w:t>79,07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189,450</w:t>
      </w:r>
      <w:r w:rsidRPr="00913FAC">
        <w:tab/>
        <w:t>189,450</w:t>
      </w:r>
    </w:p>
    <w:p w:rsidR="000F7813" w:rsidRPr="00913FAC" w:rsidRDefault="000F7813" w:rsidP="000F7813">
      <w:pPr>
        <w:tabs>
          <w:tab w:val="right" w:pos="4709"/>
          <w:tab w:val="right" w:pos="6322"/>
        </w:tabs>
      </w:pPr>
      <w:r w:rsidRPr="00913FAC">
        <w:tab/>
        <w:t>(6.00)</w:t>
      </w:r>
      <w:r w:rsidRPr="00913FAC">
        <w:tab/>
        <w:t>(6.00)</w:t>
      </w:r>
    </w:p>
    <w:p w:rsidR="000F7813" w:rsidRPr="00913FAC" w:rsidRDefault="000F7813" w:rsidP="000F7813">
      <w:pPr>
        <w:tabs>
          <w:tab w:val="right" w:pos="4709"/>
          <w:tab w:val="right" w:pos="6322"/>
        </w:tabs>
      </w:pPr>
      <w:r w:rsidRPr="00DF2607">
        <w:t>OTHER PERSONAL SRVCS</w:t>
      </w:r>
      <w:r w:rsidRPr="00913FAC">
        <w:tab/>
        <w:t>20,761</w:t>
      </w:r>
      <w:r w:rsidRPr="00913FAC">
        <w:tab/>
        <w:t>1,95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89,281</w:t>
      </w:r>
      <w:r w:rsidRPr="00913FAC">
        <w:tab/>
        <w:t>270,472</w:t>
      </w:r>
    </w:p>
    <w:p w:rsidR="000F7813" w:rsidRPr="00913FAC" w:rsidRDefault="000F7813" w:rsidP="000F7813">
      <w:pPr>
        <w:tabs>
          <w:tab w:val="right" w:pos="4709"/>
          <w:tab w:val="right" w:pos="6322"/>
        </w:tabs>
      </w:pPr>
      <w:r w:rsidRPr="00913FAC">
        <w:tab/>
        <w:t>(7.00)</w:t>
      </w:r>
      <w:r w:rsidRPr="00913FAC">
        <w:tab/>
        <w:t>(7.00)</w:t>
      </w:r>
    </w:p>
    <w:p w:rsidR="000F7813" w:rsidRPr="00913FAC" w:rsidRDefault="000F7813" w:rsidP="000F7813">
      <w:pPr>
        <w:tabs>
          <w:tab w:val="right" w:pos="4709"/>
          <w:tab w:val="right" w:pos="6322"/>
        </w:tabs>
      </w:pPr>
      <w:r w:rsidRPr="00DF2607">
        <w:t>OTHER OPER EXPENSES</w:t>
      </w:r>
      <w:r w:rsidRPr="00913FAC">
        <w:tab/>
        <w:t>39,600</w:t>
      </w:r>
      <w:r w:rsidRPr="00913FAC">
        <w:tab/>
        <w:t>14,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328,881</w:t>
      </w:r>
      <w:r w:rsidRPr="00913FAC">
        <w:tab/>
        <w:t>285,072</w:t>
      </w:r>
    </w:p>
    <w:p w:rsidR="000F7813" w:rsidRPr="00913FAC" w:rsidRDefault="000F7813" w:rsidP="000F7813">
      <w:pPr>
        <w:tabs>
          <w:tab w:val="right" w:pos="4709"/>
          <w:tab w:val="right" w:pos="6322"/>
        </w:tabs>
      </w:pPr>
      <w:r w:rsidRPr="00913FAC">
        <w:tab/>
        <w:t>(7.00)</w:t>
      </w:r>
      <w:r w:rsidRPr="00913FAC">
        <w:tab/>
        <w:t>(7.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EDUC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76,001</w:t>
      </w:r>
      <w:r w:rsidRPr="00913FAC">
        <w:tab/>
        <w:t>41,664</w:t>
      </w:r>
    </w:p>
    <w:p w:rsidR="000F7813" w:rsidRPr="00913FAC" w:rsidRDefault="000F7813" w:rsidP="000F7813">
      <w:pPr>
        <w:tabs>
          <w:tab w:val="right" w:pos="4709"/>
          <w:tab w:val="right" w:pos="6322"/>
        </w:tabs>
      </w:pPr>
      <w:r w:rsidRPr="00913FAC">
        <w:tab/>
        <w:t>(3.35)</w:t>
      </w:r>
      <w:r w:rsidRPr="00913FAC">
        <w:tab/>
        <w:t>(1.90)</w:t>
      </w:r>
    </w:p>
    <w:p w:rsidR="000F7813" w:rsidRPr="00913FAC" w:rsidRDefault="000F7813" w:rsidP="000F7813">
      <w:pPr>
        <w:tabs>
          <w:tab w:val="right" w:pos="4709"/>
          <w:tab w:val="right" w:pos="6322"/>
        </w:tabs>
      </w:pPr>
      <w:r w:rsidRPr="00913FAC">
        <w:t>UNCLASSIFIED POSITIONS</w:t>
      </w:r>
      <w:r w:rsidRPr="00913FAC">
        <w:tab/>
        <w:t>387,573</w:t>
      </w:r>
      <w:r w:rsidRPr="00913FAC">
        <w:tab/>
        <w:t>362,354</w:t>
      </w:r>
    </w:p>
    <w:p w:rsidR="000F7813" w:rsidRPr="00913FAC" w:rsidRDefault="000F7813" w:rsidP="000F7813">
      <w:pPr>
        <w:tabs>
          <w:tab w:val="right" w:pos="4709"/>
          <w:tab w:val="right" w:pos="6322"/>
        </w:tabs>
      </w:pPr>
      <w:r w:rsidRPr="00913FAC">
        <w:tab/>
        <w:t>(18.25)</w:t>
      </w:r>
      <w:r w:rsidRPr="00913FAC">
        <w:tab/>
        <w:t>(7.74)</w:t>
      </w:r>
    </w:p>
    <w:p w:rsidR="000F7813" w:rsidRPr="00913FAC" w:rsidRDefault="000F7813" w:rsidP="000F7813">
      <w:pPr>
        <w:tabs>
          <w:tab w:val="right" w:pos="4709"/>
          <w:tab w:val="right" w:pos="6322"/>
        </w:tabs>
      </w:pPr>
      <w:r w:rsidRPr="00DF2607">
        <w:t>OTHER PERSONAL SRVCS</w:t>
      </w:r>
      <w:r w:rsidRPr="00913FAC">
        <w:tab/>
        <w:t>83,000</w:t>
      </w:r>
      <w:r w:rsidRPr="00913FAC">
        <w:tab/>
        <w:t>53,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46,574</w:t>
      </w:r>
      <w:r w:rsidRPr="00913FAC">
        <w:tab/>
        <w:t>457,018</w:t>
      </w:r>
    </w:p>
    <w:p w:rsidR="000F7813" w:rsidRPr="00913FAC" w:rsidRDefault="000F7813" w:rsidP="000F7813">
      <w:pPr>
        <w:tabs>
          <w:tab w:val="right" w:pos="4709"/>
          <w:tab w:val="right" w:pos="6322"/>
        </w:tabs>
      </w:pPr>
      <w:r w:rsidRPr="00913FAC">
        <w:tab/>
        <w:t>(21.60)</w:t>
      </w:r>
      <w:r w:rsidRPr="00913FAC">
        <w:tab/>
        <w:t>(9.64)</w:t>
      </w:r>
    </w:p>
    <w:p w:rsidR="000F7813" w:rsidRPr="00913FAC" w:rsidRDefault="000F7813" w:rsidP="000F7813">
      <w:pPr>
        <w:tabs>
          <w:tab w:val="right" w:pos="4709"/>
          <w:tab w:val="right" w:pos="6322"/>
        </w:tabs>
      </w:pPr>
      <w:r w:rsidRPr="00DF2607">
        <w:t>OTHER OPER EXPENSES</w:t>
      </w:r>
      <w:r w:rsidRPr="00913FAC">
        <w:tab/>
        <w:t>382,293</w:t>
      </w:r>
      <w:r w:rsidRPr="00913FAC">
        <w:tab/>
        <w:t>10,07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EDUCATION</w:t>
      </w:r>
      <w:r w:rsidRPr="00913FAC">
        <w:tab/>
        <w:t>928,867</w:t>
      </w:r>
      <w:r w:rsidRPr="00913FAC">
        <w:tab/>
        <w:t>467,094</w:t>
      </w:r>
    </w:p>
    <w:p w:rsidR="000F7813" w:rsidRPr="00913FAC" w:rsidRDefault="000F7813" w:rsidP="000F7813">
      <w:pPr>
        <w:tabs>
          <w:tab w:val="right" w:pos="4709"/>
          <w:tab w:val="right" w:pos="6322"/>
        </w:tabs>
      </w:pPr>
      <w:r w:rsidRPr="00913FAC">
        <w:tab/>
        <w:t>(21.60)</w:t>
      </w:r>
      <w:r w:rsidRPr="00913FAC">
        <w:tab/>
        <w:t>(9.6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CHILDREN</w:t>
      </w:r>
      <w:r w:rsidRPr="00E76B8C">
        <w:t>’</w:t>
      </w:r>
      <w:r w:rsidRPr="00913FAC">
        <w:t>S S</w:t>
      </w:r>
      <w:r>
        <w:t>RVCS</w:t>
      </w:r>
    </w:p>
    <w:p w:rsidR="000F7813" w:rsidRPr="00913FAC" w:rsidRDefault="000F7813" w:rsidP="000F7813">
      <w:pPr>
        <w:tabs>
          <w:tab w:val="right" w:pos="4709"/>
          <w:tab w:val="right" w:pos="6322"/>
        </w:tabs>
      </w:pPr>
      <w:r w:rsidRPr="00913FAC">
        <w:t>A. RESIDENTIAL S</w:t>
      </w:r>
      <w:r>
        <w:t>RVC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885,316</w:t>
      </w:r>
      <w:r w:rsidRPr="00913FAC">
        <w:tab/>
        <w:t>885,316</w:t>
      </w:r>
    </w:p>
    <w:p w:rsidR="000F7813" w:rsidRPr="00913FAC" w:rsidRDefault="000F7813" w:rsidP="000F7813">
      <w:pPr>
        <w:tabs>
          <w:tab w:val="right" w:pos="4709"/>
          <w:tab w:val="right" w:pos="6322"/>
        </w:tabs>
      </w:pPr>
      <w:r w:rsidRPr="00913FAC">
        <w:tab/>
        <w:t>(30.34)</w:t>
      </w:r>
      <w:r w:rsidRPr="00913FAC">
        <w:tab/>
        <w:t>(30.34)</w:t>
      </w:r>
    </w:p>
    <w:p w:rsidR="000F7813" w:rsidRPr="00913FAC" w:rsidRDefault="000F7813" w:rsidP="000F7813">
      <w:pPr>
        <w:tabs>
          <w:tab w:val="right" w:pos="4709"/>
          <w:tab w:val="right" w:pos="6322"/>
        </w:tabs>
      </w:pPr>
      <w:r w:rsidRPr="00DF2607">
        <w:t>OTHER PERSONAL SRVCS</w:t>
      </w:r>
      <w:r w:rsidRPr="00913FAC">
        <w:tab/>
        <w:t>1,064</w:t>
      </w:r>
      <w:r w:rsidRPr="00913FAC">
        <w:tab/>
        <w:t>1,06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886,380</w:t>
      </w:r>
      <w:r w:rsidRPr="00913FAC">
        <w:tab/>
        <w:t>886,380</w:t>
      </w:r>
    </w:p>
    <w:p w:rsidR="000F7813" w:rsidRPr="00913FAC" w:rsidRDefault="000F7813" w:rsidP="000F7813">
      <w:pPr>
        <w:tabs>
          <w:tab w:val="right" w:pos="4709"/>
          <w:tab w:val="right" w:pos="6322"/>
        </w:tabs>
      </w:pPr>
      <w:r w:rsidRPr="00913FAC">
        <w:tab/>
        <w:t>(30.34)</w:t>
      </w:r>
      <w:r w:rsidRPr="00913FAC">
        <w:tab/>
        <w:t>(30.34)</w:t>
      </w:r>
    </w:p>
    <w:p w:rsidR="000F7813" w:rsidRPr="00913FAC" w:rsidRDefault="000F7813" w:rsidP="000F7813">
      <w:pPr>
        <w:tabs>
          <w:tab w:val="right" w:pos="4709"/>
          <w:tab w:val="right" w:pos="6322"/>
        </w:tabs>
      </w:pPr>
      <w:r w:rsidRPr="00DF2607">
        <w:t>OTHER OPER EXPENSES</w:t>
      </w:r>
      <w:r w:rsidRPr="00913FAC">
        <w:tab/>
        <w:t>295,731</w:t>
      </w:r>
      <w:r w:rsidRPr="00913FAC">
        <w:tab/>
        <w:t>106,094</w:t>
      </w:r>
    </w:p>
    <w:p w:rsidR="000F7813" w:rsidRPr="00913FAC" w:rsidRDefault="000F7813" w:rsidP="000F7813">
      <w:pPr>
        <w:tabs>
          <w:tab w:val="right" w:pos="4709"/>
          <w:tab w:val="right" w:pos="6322"/>
        </w:tabs>
      </w:pPr>
      <w:r w:rsidRPr="00913FAC">
        <w:t>CASE SERVICES</w:t>
      </w:r>
      <w:r w:rsidRPr="00913FAC">
        <w:tab/>
        <w:t>2,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ab/>
        <w:t>__________________________________________</w:t>
      </w:r>
    </w:p>
    <w:p w:rsidR="000F7813" w:rsidRPr="00913FAC" w:rsidRDefault="000F7813" w:rsidP="000F7813">
      <w:pPr>
        <w:tabs>
          <w:tab w:val="right" w:pos="4709"/>
          <w:tab w:val="right" w:pos="6322"/>
        </w:tabs>
      </w:pPr>
      <w:r w:rsidRPr="00913FAC">
        <w:t>TOT CASE SRVC/PUB ASST</w:t>
      </w:r>
      <w:r w:rsidRPr="00913FAC">
        <w:tab/>
        <w:t>2,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RESIDENTIAL S</w:t>
      </w:r>
      <w:r>
        <w:t>RVCS</w:t>
      </w:r>
      <w:r w:rsidRPr="00913FAC">
        <w:tab/>
        <w:t>1,184,111</w:t>
      </w:r>
      <w:r w:rsidRPr="00913FAC">
        <w:tab/>
        <w:t>992,474</w:t>
      </w:r>
    </w:p>
    <w:p w:rsidR="000F7813" w:rsidRPr="00913FAC" w:rsidRDefault="000F7813" w:rsidP="000F7813">
      <w:pPr>
        <w:tabs>
          <w:tab w:val="right" w:pos="4709"/>
          <w:tab w:val="right" w:pos="6322"/>
        </w:tabs>
      </w:pPr>
      <w:r w:rsidRPr="00913FAC">
        <w:tab/>
        <w:t>(30.34)</w:t>
      </w:r>
      <w:r w:rsidRPr="00913FAC">
        <w:tab/>
        <w:t>(30.3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BEHAVIORAL HEALTH</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64,718</w:t>
      </w:r>
      <w:r w:rsidRPr="00913FAC">
        <w:tab/>
        <w:t>264,718</w:t>
      </w:r>
    </w:p>
    <w:p w:rsidR="000F7813" w:rsidRPr="00913FAC" w:rsidRDefault="000F7813" w:rsidP="000F7813">
      <w:pPr>
        <w:tabs>
          <w:tab w:val="right" w:pos="4709"/>
          <w:tab w:val="right" w:pos="6322"/>
        </w:tabs>
      </w:pPr>
      <w:r w:rsidRPr="00913FAC">
        <w:tab/>
        <w:t>(10.40)</w:t>
      </w:r>
      <w:r w:rsidRPr="00913FAC">
        <w:tab/>
        <w:t>(9.7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64,718</w:t>
      </w:r>
      <w:r w:rsidRPr="00913FAC">
        <w:tab/>
        <w:t>264,718</w:t>
      </w:r>
    </w:p>
    <w:p w:rsidR="000F7813" w:rsidRPr="00913FAC" w:rsidRDefault="000F7813" w:rsidP="000F7813">
      <w:pPr>
        <w:tabs>
          <w:tab w:val="right" w:pos="4709"/>
          <w:tab w:val="right" w:pos="6322"/>
        </w:tabs>
      </w:pPr>
      <w:r w:rsidRPr="00913FAC">
        <w:tab/>
        <w:t>(10.40)</w:t>
      </w:r>
      <w:r w:rsidRPr="00913FAC">
        <w:tab/>
        <w:t>(9.72)</w:t>
      </w:r>
    </w:p>
    <w:p w:rsidR="000F7813" w:rsidRPr="00913FAC" w:rsidRDefault="000F7813" w:rsidP="000F7813">
      <w:pPr>
        <w:tabs>
          <w:tab w:val="right" w:pos="4709"/>
          <w:tab w:val="right" w:pos="6322"/>
        </w:tabs>
      </w:pPr>
      <w:r w:rsidRPr="00DF2607">
        <w:t>OTHER OPER EXPENSES</w:t>
      </w:r>
      <w:r w:rsidRPr="00913FAC">
        <w:tab/>
        <w:t>102,516</w:t>
      </w:r>
      <w:r w:rsidRPr="00913FAC">
        <w:tab/>
        <w:t>44,64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BEHAVIORAL HLTH</w:t>
      </w:r>
      <w:r w:rsidRPr="00913FAC">
        <w:tab/>
        <w:t>367,234</w:t>
      </w:r>
      <w:r w:rsidRPr="00913FAC">
        <w:tab/>
        <w:t>309,359</w:t>
      </w:r>
    </w:p>
    <w:p w:rsidR="000F7813" w:rsidRPr="00913FAC" w:rsidRDefault="000F7813" w:rsidP="000F7813">
      <w:pPr>
        <w:tabs>
          <w:tab w:val="right" w:pos="4709"/>
          <w:tab w:val="right" w:pos="6322"/>
        </w:tabs>
      </w:pPr>
      <w:r w:rsidRPr="00913FAC">
        <w:tab/>
        <w:t>(10.40)</w:t>
      </w:r>
      <w:r w:rsidRPr="00913FAC">
        <w:tab/>
        <w:t>(9.7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 EXPERIMENT LEARNING</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73,697</w:t>
      </w:r>
      <w:r w:rsidRPr="00913FAC">
        <w:tab/>
        <w:t>173,697</w:t>
      </w:r>
    </w:p>
    <w:p w:rsidR="000F7813" w:rsidRPr="00913FAC" w:rsidRDefault="000F7813" w:rsidP="000F7813">
      <w:pPr>
        <w:tabs>
          <w:tab w:val="right" w:pos="4709"/>
          <w:tab w:val="right" w:pos="6322"/>
        </w:tabs>
      </w:pPr>
      <w:r w:rsidRPr="00913FAC">
        <w:tab/>
        <w:t>(7.00)</w:t>
      </w:r>
      <w:r w:rsidRPr="00913FAC">
        <w:tab/>
        <w:t>(7.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73,697</w:t>
      </w:r>
      <w:r w:rsidRPr="00913FAC">
        <w:tab/>
        <w:t>173,697</w:t>
      </w:r>
    </w:p>
    <w:p w:rsidR="000F7813" w:rsidRPr="00913FAC" w:rsidRDefault="000F7813" w:rsidP="000F7813">
      <w:pPr>
        <w:tabs>
          <w:tab w:val="right" w:pos="4709"/>
          <w:tab w:val="right" w:pos="6322"/>
        </w:tabs>
      </w:pPr>
      <w:r w:rsidRPr="00913FAC">
        <w:tab/>
        <w:t>(7.00)</w:t>
      </w:r>
      <w:r w:rsidRPr="00913FAC">
        <w:tab/>
        <w:t>(7.00)</w:t>
      </w:r>
    </w:p>
    <w:p w:rsidR="000F7813" w:rsidRPr="00913FAC" w:rsidRDefault="000F7813" w:rsidP="000F7813">
      <w:pPr>
        <w:tabs>
          <w:tab w:val="right" w:pos="4709"/>
          <w:tab w:val="right" w:pos="6322"/>
        </w:tabs>
      </w:pPr>
      <w:r w:rsidRPr="00DF2607">
        <w:t>OTHER OPER EXPENSES</w:t>
      </w:r>
      <w:r w:rsidRPr="00913FAC">
        <w:tab/>
        <w:t>50,000</w:t>
      </w:r>
      <w:r w:rsidRPr="00913FAC">
        <w:tab/>
        <w:t>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EXPERIMENT LEARN</w:t>
      </w:r>
      <w:r w:rsidRPr="00913FAC">
        <w:tab/>
        <w:t>223,697</w:t>
      </w:r>
      <w:r w:rsidRPr="00913FAC">
        <w:tab/>
        <w:t>178,697</w:t>
      </w:r>
    </w:p>
    <w:p w:rsidR="000F7813" w:rsidRPr="00913FAC" w:rsidRDefault="000F7813" w:rsidP="000F7813">
      <w:pPr>
        <w:tabs>
          <w:tab w:val="right" w:pos="4709"/>
          <w:tab w:val="right" w:pos="6322"/>
        </w:tabs>
      </w:pPr>
      <w:r w:rsidRPr="00913FAC">
        <w:tab/>
        <w:t>(7.00)</w:t>
      </w:r>
      <w:r w:rsidRPr="00913FAC">
        <w:tab/>
        <w:t>(7.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D. WILDERNESS CAMP</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CLASSIFIED POSITIONS</w:t>
      </w:r>
      <w:r w:rsidRPr="00913FAC">
        <w:tab/>
        <w:t>362,000</w:t>
      </w:r>
      <w:r w:rsidRPr="00913FAC">
        <w:tab/>
        <w:t>362,000</w:t>
      </w:r>
    </w:p>
    <w:p w:rsidR="000F7813" w:rsidRPr="00913FAC" w:rsidRDefault="000F7813" w:rsidP="000F7813">
      <w:pPr>
        <w:keepNext/>
        <w:tabs>
          <w:tab w:val="right" w:pos="4709"/>
          <w:tab w:val="right" w:pos="6322"/>
        </w:tabs>
      </w:pPr>
      <w:r w:rsidRPr="00913FAC">
        <w:tab/>
        <w:t>(12.07)</w:t>
      </w:r>
      <w:r w:rsidRPr="00913FAC">
        <w:tab/>
        <w:t>(12.07)</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DF2607">
        <w:t>TOTAL PERSONAL SRVC</w:t>
      </w:r>
      <w:r w:rsidRPr="00913FAC">
        <w:tab/>
        <w:t>362,000</w:t>
      </w:r>
      <w:r w:rsidRPr="00913FAC">
        <w:tab/>
        <w:t>362,000</w:t>
      </w:r>
    </w:p>
    <w:p w:rsidR="000F7813" w:rsidRPr="00913FAC" w:rsidRDefault="000F7813" w:rsidP="000F7813">
      <w:pPr>
        <w:keepNext/>
        <w:tabs>
          <w:tab w:val="right" w:pos="4709"/>
          <w:tab w:val="right" w:pos="6322"/>
        </w:tabs>
      </w:pPr>
      <w:r w:rsidRPr="00913FAC">
        <w:tab/>
        <w:t>(12.07)</w:t>
      </w:r>
      <w:r w:rsidRPr="00913FAC">
        <w:tab/>
        <w:t>(12.07)</w:t>
      </w:r>
    </w:p>
    <w:p w:rsidR="000F7813" w:rsidRPr="00913FAC" w:rsidRDefault="000F7813" w:rsidP="000F7813">
      <w:pPr>
        <w:keepNext/>
        <w:tabs>
          <w:tab w:val="right" w:pos="4709"/>
          <w:tab w:val="right" w:pos="6322"/>
        </w:tabs>
      </w:pPr>
      <w:r w:rsidRPr="00DF2607">
        <w:t>OTHER OPER EXPENSES</w:t>
      </w:r>
      <w:r w:rsidRPr="00913FAC">
        <w:tab/>
        <w:t>213,700</w:t>
      </w:r>
      <w:r w:rsidRPr="00913FAC">
        <w:tab/>
        <w:t>138,700</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WILDERNESS CAMP</w:t>
      </w:r>
      <w:r w:rsidRPr="00913FAC">
        <w:tab/>
        <w:t>575,700</w:t>
      </w:r>
      <w:r w:rsidRPr="00913FAC">
        <w:tab/>
        <w:t>500,700</w:t>
      </w:r>
    </w:p>
    <w:p w:rsidR="000F7813" w:rsidRPr="00913FAC" w:rsidRDefault="000F7813" w:rsidP="000F7813">
      <w:pPr>
        <w:tabs>
          <w:tab w:val="right" w:pos="4709"/>
          <w:tab w:val="right" w:pos="6322"/>
        </w:tabs>
      </w:pPr>
      <w:r w:rsidRPr="00913FAC">
        <w:tab/>
        <w:t>(12.07)</w:t>
      </w:r>
      <w:r w:rsidRPr="00913FAC">
        <w:tab/>
        <w:t>(12.0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CHILDREN</w:t>
      </w:r>
      <w:r w:rsidRPr="00E76B8C">
        <w:t>’</w:t>
      </w:r>
      <w:r w:rsidRPr="00913FAC">
        <w:t>S SERVICES</w:t>
      </w:r>
      <w:r w:rsidRPr="00913FAC">
        <w:tab/>
        <w:t>2,350,742</w:t>
      </w:r>
      <w:r w:rsidRPr="00913FAC">
        <w:tab/>
        <w:t>1,981,230</w:t>
      </w:r>
    </w:p>
    <w:p w:rsidR="000F7813" w:rsidRPr="00913FAC" w:rsidRDefault="000F7813" w:rsidP="000F7813">
      <w:pPr>
        <w:tabs>
          <w:tab w:val="right" w:pos="4709"/>
          <w:tab w:val="right" w:pos="6322"/>
        </w:tabs>
      </w:pPr>
      <w:r w:rsidRPr="00913FAC">
        <w:tab/>
        <w:t>(59.81)</w:t>
      </w:r>
      <w:r w:rsidRPr="00913FAC">
        <w:tab/>
        <w:t>(59.1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SUPPORT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97,945</w:t>
      </w:r>
      <w:r w:rsidRPr="00913FAC">
        <w:tab/>
        <w:t>397,945</w:t>
      </w:r>
    </w:p>
    <w:p w:rsidR="000F7813" w:rsidRPr="00913FAC" w:rsidRDefault="000F7813" w:rsidP="000F7813">
      <w:pPr>
        <w:tabs>
          <w:tab w:val="right" w:pos="4709"/>
          <w:tab w:val="right" w:pos="6322"/>
        </w:tabs>
      </w:pPr>
      <w:r w:rsidRPr="00913FAC">
        <w:tab/>
        <w:t>(19.00)</w:t>
      </w:r>
      <w:r w:rsidRPr="00913FAC">
        <w:tab/>
        <w:t>(18.7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97,945</w:t>
      </w:r>
      <w:r w:rsidRPr="00913FAC">
        <w:tab/>
        <w:t>397,945</w:t>
      </w:r>
    </w:p>
    <w:p w:rsidR="000F7813" w:rsidRPr="00913FAC" w:rsidRDefault="000F7813" w:rsidP="000F7813">
      <w:pPr>
        <w:tabs>
          <w:tab w:val="right" w:pos="4709"/>
          <w:tab w:val="right" w:pos="6322"/>
        </w:tabs>
      </w:pPr>
      <w:r w:rsidRPr="00913FAC">
        <w:tab/>
        <w:t>(19.00)</w:t>
      </w:r>
      <w:r w:rsidRPr="00913FAC">
        <w:tab/>
        <w:t>(18.75)</w:t>
      </w:r>
    </w:p>
    <w:p w:rsidR="000F7813" w:rsidRPr="00913FAC" w:rsidRDefault="000F7813" w:rsidP="000F7813">
      <w:pPr>
        <w:tabs>
          <w:tab w:val="right" w:pos="4709"/>
          <w:tab w:val="right" w:pos="6322"/>
        </w:tabs>
      </w:pPr>
      <w:r w:rsidRPr="00DF2607">
        <w:t>OTHER OPER EXPENSES</w:t>
      </w:r>
      <w:r w:rsidRPr="00913FAC">
        <w:tab/>
        <w:t>339,842</w:t>
      </w:r>
      <w:r w:rsidRPr="00913FAC">
        <w:tab/>
        <w:t>133,86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SUPPORT SERVICES</w:t>
      </w:r>
      <w:r w:rsidRPr="00913FAC">
        <w:tab/>
        <w:t>737,787</w:t>
      </w:r>
      <w:r w:rsidRPr="00913FAC">
        <w:tab/>
        <w:t>531,810</w:t>
      </w:r>
    </w:p>
    <w:p w:rsidR="000F7813" w:rsidRPr="00913FAC" w:rsidRDefault="000F7813" w:rsidP="000F7813">
      <w:pPr>
        <w:tabs>
          <w:tab w:val="right" w:pos="4709"/>
          <w:tab w:val="right" w:pos="6322"/>
        </w:tabs>
      </w:pPr>
      <w:r w:rsidRPr="00913FAC">
        <w:tab/>
        <w:t>(19.00)</w:t>
      </w:r>
      <w:r w:rsidRPr="00913FAC">
        <w:tab/>
        <w:t>(18.7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237,945</w:t>
      </w:r>
      <w:r w:rsidRPr="00913FAC">
        <w:tab/>
        <w:t>1,181,74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237,945</w:t>
      </w:r>
      <w:r w:rsidRPr="00913FAC">
        <w:tab/>
        <w:t>1,181,74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237,945</w:t>
      </w:r>
      <w:r w:rsidRPr="00913FAC">
        <w:tab/>
        <w:t>1,181,74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JOHN DE LA HOWE SCHOOL</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5,584,222</w:t>
      </w:r>
      <w:r w:rsidRPr="00913FAC">
        <w:tab/>
        <w:t>4,446,948</w:t>
      </w:r>
    </w:p>
    <w:p w:rsidR="000F7813" w:rsidRPr="00913FAC" w:rsidRDefault="000F7813" w:rsidP="000F7813">
      <w:pPr>
        <w:tabs>
          <w:tab w:val="right" w:pos="4709"/>
          <w:tab w:val="right" w:pos="6322"/>
        </w:tabs>
      </w:pPr>
      <w:r>
        <w:t>TOT AUTH FTE POSITIONS</w:t>
      </w:r>
      <w:r>
        <w:tab/>
      </w:r>
      <w:r w:rsidRPr="00913FAC">
        <w:t>(107.41)</w:t>
      </w:r>
      <w:r w:rsidRPr="00913FAC">
        <w:tab/>
        <w:t>(94.5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56"/>
          <w:headerReference w:type="default" r:id="rId57"/>
          <w:type w:val="continuous"/>
          <w:pgSz w:w="12240" w:h="15840" w:code="1"/>
          <w:pgMar w:top="1008" w:right="4694" w:bottom="3499" w:left="1224" w:header="1008" w:footer="3499" w:gutter="0"/>
          <w:paperSrc w:first="15" w:other="15"/>
          <w:cols w:space="720"/>
          <w:docGrid w:linePitch="360"/>
        </w:sectPr>
      </w:pPr>
    </w:p>
    <w:p w:rsidR="000F7813" w:rsidRDefault="000F7813" w:rsidP="000F7813">
      <w:pPr>
        <w:keepNext/>
        <w:tabs>
          <w:tab w:val="right" w:pos="4709"/>
          <w:tab w:val="right" w:pos="6322"/>
        </w:tabs>
        <w:jc w:val="center"/>
        <w:rPr>
          <w:b/>
        </w:rPr>
      </w:pPr>
      <w:r>
        <w:rPr>
          <w:b/>
        </w:rPr>
        <w:t>SECTION 8</w:t>
      </w:r>
    </w:p>
    <w:p w:rsidR="000F7813" w:rsidRDefault="000F7813" w:rsidP="000F7813">
      <w:pPr>
        <w:keepNext/>
        <w:tabs>
          <w:tab w:val="right" w:pos="4709"/>
          <w:tab w:val="right" w:pos="6322"/>
        </w:tabs>
        <w:jc w:val="center"/>
      </w:pPr>
      <w:r>
        <w:t>H67-</w:t>
      </w:r>
      <w:r w:rsidRPr="00913FAC">
        <w:t>EDUCATIONAL TELEVISION COMMISSION</w:t>
      </w:r>
    </w:p>
    <w:p w:rsidR="000F7813" w:rsidRDefault="000F7813" w:rsidP="000F7813">
      <w:pPr>
        <w:keepNext/>
        <w:tabs>
          <w:tab w:val="right" w:pos="4709"/>
          <w:tab w:val="right" w:pos="6322"/>
        </w:tabs>
        <w:jc w:val="center"/>
      </w:pPr>
    </w:p>
    <w:p w:rsidR="000F7813" w:rsidRPr="00C33DCB" w:rsidRDefault="000F7813" w:rsidP="000F7813">
      <w:pPr>
        <w:keepNext/>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keepNext/>
        <w:tabs>
          <w:tab w:val="right" w:pos="4709"/>
          <w:tab w:val="right" w:pos="6322"/>
        </w:tabs>
      </w:pPr>
    </w:p>
    <w:p w:rsidR="000F7813" w:rsidRPr="00913FAC" w:rsidRDefault="000F7813" w:rsidP="000F7813">
      <w:pPr>
        <w:keepNext/>
        <w:tabs>
          <w:tab w:val="right" w:pos="4709"/>
          <w:tab w:val="right" w:pos="6322"/>
        </w:tabs>
      </w:pPr>
      <w:r w:rsidRPr="00913FAC">
        <w:t>I. INTERNAL ADMINISTRATION</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PRESIDENT &amp; GENERAL MGR</w:t>
      </w:r>
      <w:r w:rsidRPr="00913FAC">
        <w:tab/>
        <w:t>125,19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913FAC">
        <w:t>CLASSIFIED POSITIONS</w:t>
      </w:r>
      <w:r w:rsidRPr="00913FAC">
        <w:tab/>
        <w:t>838,310</w:t>
      </w:r>
    </w:p>
    <w:p w:rsidR="000F7813" w:rsidRPr="00913FAC" w:rsidRDefault="000F7813" w:rsidP="000F7813">
      <w:pPr>
        <w:tabs>
          <w:tab w:val="right" w:pos="4709"/>
          <w:tab w:val="right" w:pos="6322"/>
        </w:tabs>
      </w:pPr>
      <w:r w:rsidRPr="00913FAC">
        <w:tab/>
        <w:t>(17.00)</w:t>
      </w:r>
    </w:p>
    <w:p w:rsidR="000F7813" w:rsidRPr="00913FAC" w:rsidRDefault="000F7813" w:rsidP="000F7813">
      <w:pPr>
        <w:tabs>
          <w:tab w:val="right" w:pos="4709"/>
          <w:tab w:val="right" w:pos="6322"/>
        </w:tabs>
      </w:pPr>
      <w:r w:rsidRPr="00DF2607">
        <w:t>OTHER PERSONAL SRVCS</w:t>
      </w:r>
      <w:r w:rsidRPr="00913FAC">
        <w:tab/>
        <w:t>22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188,500</w:t>
      </w:r>
    </w:p>
    <w:p w:rsidR="000F7813" w:rsidRPr="00913FAC" w:rsidRDefault="000F7813" w:rsidP="000F7813">
      <w:pPr>
        <w:tabs>
          <w:tab w:val="right" w:pos="4709"/>
          <w:tab w:val="right" w:pos="6322"/>
        </w:tabs>
      </w:pPr>
      <w:r w:rsidRPr="00913FAC">
        <w:tab/>
        <w:t>(18.00)</w:t>
      </w:r>
    </w:p>
    <w:p w:rsidR="000F7813" w:rsidRPr="00913FAC" w:rsidRDefault="000F7813" w:rsidP="000F7813">
      <w:pPr>
        <w:tabs>
          <w:tab w:val="right" w:pos="4709"/>
          <w:tab w:val="right" w:pos="6322"/>
        </w:tabs>
      </w:pPr>
      <w:r w:rsidRPr="00DF2607">
        <w:t>OTHER OPER EXPENSES</w:t>
      </w:r>
      <w:r w:rsidRPr="00913FAC">
        <w:tab/>
        <w:t>645,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INTERNAL ADMIN</w:t>
      </w:r>
      <w:r w:rsidRPr="00913FAC">
        <w:tab/>
        <w:t>1,833,500</w:t>
      </w:r>
    </w:p>
    <w:p w:rsidR="000F7813" w:rsidRPr="00913FAC" w:rsidRDefault="000F7813" w:rsidP="000F7813">
      <w:pPr>
        <w:tabs>
          <w:tab w:val="right" w:pos="4709"/>
          <w:tab w:val="right" w:pos="6322"/>
        </w:tabs>
      </w:pPr>
      <w:r w:rsidRPr="00913FAC">
        <w:tab/>
        <w:t>(1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PROGRAMS &amp; SERVICES</w:t>
      </w:r>
    </w:p>
    <w:p w:rsidR="000F7813" w:rsidRPr="00913FAC" w:rsidRDefault="000F7813" w:rsidP="000F7813">
      <w:pPr>
        <w:tabs>
          <w:tab w:val="right" w:pos="4709"/>
          <w:tab w:val="right" w:pos="6322"/>
        </w:tabs>
      </w:pPr>
      <w:r w:rsidRPr="00913FAC">
        <w:t>A. TOWERNET</w:t>
      </w:r>
    </w:p>
    <w:p w:rsidR="000F7813" w:rsidRPr="00913FAC" w:rsidRDefault="000F7813" w:rsidP="000F7813">
      <w:pPr>
        <w:tabs>
          <w:tab w:val="right" w:pos="4709"/>
          <w:tab w:val="right" w:pos="6322"/>
        </w:tabs>
      </w:pPr>
      <w:r w:rsidRPr="00913FAC">
        <w:t>1. ENGINEERING ADMI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80,000</w:t>
      </w:r>
    </w:p>
    <w:p w:rsidR="000F7813" w:rsidRPr="00913FAC" w:rsidRDefault="000F7813" w:rsidP="000F7813">
      <w:pPr>
        <w:tabs>
          <w:tab w:val="right" w:pos="4709"/>
          <w:tab w:val="right" w:pos="6322"/>
        </w:tabs>
      </w:pPr>
      <w:r w:rsidRPr="00913FAC">
        <w:tab/>
        <w:t>(3.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80,000</w:t>
      </w:r>
    </w:p>
    <w:p w:rsidR="000F7813" w:rsidRPr="00913FAC" w:rsidRDefault="000F7813" w:rsidP="000F7813">
      <w:pPr>
        <w:tabs>
          <w:tab w:val="right" w:pos="4709"/>
          <w:tab w:val="right" w:pos="6322"/>
        </w:tabs>
      </w:pPr>
      <w:r w:rsidRPr="00913FAC">
        <w:tab/>
        <w:t>(3.00)</w:t>
      </w:r>
    </w:p>
    <w:p w:rsidR="000F7813" w:rsidRPr="00913FAC" w:rsidRDefault="000F7813" w:rsidP="000F7813">
      <w:pPr>
        <w:tabs>
          <w:tab w:val="right" w:pos="4709"/>
          <w:tab w:val="right" w:pos="6322"/>
        </w:tabs>
      </w:pPr>
      <w:r w:rsidRPr="00DF2607">
        <w:t>OTHER OPER EXPENSES</w:t>
      </w:r>
      <w:r w:rsidRPr="00913FAC">
        <w:tab/>
        <w:t>13,5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ENGINEERING</w:t>
      </w:r>
    </w:p>
    <w:p w:rsidR="000F7813" w:rsidRPr="00913FAC" w:rsidRDefault="000F7813" w:rsidP="000F7813">
      <w:pPr>
        <w:tabs>
          <w:tab w:val="right" w:pos="4709"/>
          <w:tab w:val="right" w:pos="6322"/>
        </w:tabs>
      </w:pPr>
      <w:r w:rsidRPr="00913FAC">
        <w:t>ADMINISTRATION</w:t>
      </w:r>
      <w:r w:rsidRPr="00913FAC">
        <w:tab/>
        <w:t>193,500</w:t>
      </w:r>
    </w:p>
    <w:p w:rsidR="000F7813" w:rsidRPr="00913FAC" w:rsidRDefault="000F7813" w:rsidP="000F7813">
      <w:pPr>
        <w:tabs>
          <w:tab w:val="right" w:pos="4709"/>
          <w:tab w:val="right" w:pos="6322"/>
        </w:tabs>
      </w:pPr>
      <w:r w:rsidRPr="00913FAC">
        <w:tab/>
        <w:t>(3.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2. TRANSMISSION &amp; RECEP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685,000</w:t>
      </w:r>
    </w:p>
    <w:p w:rsidR="000F7813" w:rsidRPr="00913FAC" w:rsidRDefault="000F7813" w:rsidP="000F7813">
      <w:pPr>
        <w:tabs>
          <w:tab w:val="right" w:pos="4709"/>
          <w:tab w:val="right" w:pos="6322"/>
        </w:tabs>
      </w:pPr>
      <w:r w:rsidRPr="00913FAC">
        <w:tab/>
        <w:t>(39.00)</w:t>
      </w:r>
    </w:p>
    <w:p w:rsidR="000F7813" w:rsidRPr="00913FAC" w:rsidRDefault="000F7813" w:rsidP="000F7813">
      <w:pPr>
        <w:tabs>
          <w:tab w:val="right" w:pos="4709"/>
          <w:tab w:val="right" w:pos="6322"/>
        </w:tabs>
      </w:pPr>
      <w:r w:rsidRPr="00DF2607">
        <w:t>OTHER PERSONAL SRVCS</w:t>
      </w:r>
      <w:r w:rsidRPr="00913FAC">
        <w:tab/>
        <w:t>5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740,000</w:t>
      </w:r>
    </w:p>
    <w:p w:rsidR="000F7813" w:rsidRPr="00913FAC" w:rsidRDefault="000F7813" w:rsidP="000F7813">
      <w:pPr>
        <w:tabs>
          <w:tab w:val="right" w:pos="4709"/>
          <w:tab w:val="right" w:pos="6322"/>
        </w:tabs>
      </w:pPr>
      <w:r w:rsidRPr="00913FAC">
        <w:tab/>
        <w:t>(39.00)</w:t>
      </w:r>
    </w:p>
    <w:p w:rsidR="000F7813" w:rsidRPr="00913FAC" w:rsidRDefault="000F7813" w:rsidP="000F7813">
      <w:pPr>
        <w:tabs>
          <w:tab w:val="right" w:pos="4709"/>
          <w:tab w:val="right" w:pos="6322"/>
        </w:tabs>
      </w:pPr>
      <w:r w:rsidRPr="00DF2607">
        <w:t>OTHER OPER EXPENSES</w:t>
      </w:r>
      <w:r w:rsidRPr="00913FAC">
        <w:tab/>
        <w:t>2,451,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TRANSMISSIONS &amp;</w:t>
      </w:r>
    </w:p>
    <w:p w:rsidR="000F7813" w:rsidRPr="00913FAC" w:rsidRDefault="000F7813" w:rsidP="000F7813">
      <w:pPr>
        <w:keepNext/>
        <w:tabs>
          <w:tab w:val="right" w:pos="4709"/>
          <w:tab w:val="right" w:pos="6322"/>
        </w:tabs>
      </w:pPr>
      <w:r w:rsidRPr="00913FAC">
        <w:t>RECEPTION</w:t>
      </w:r>
      <w:r w:rsidRPr="00913FAC">
        <w:tab/>
        <w:t>4,191,000</w:t>
      </w:r>
    </w:p>
    <w:p w:rsidR="000F7813" w:rsidRPr="00913FAC" w:rsidRDefault="000F7813" w:rsidP="000F7813">
      <w:pPr>
        <w:keepNext/>
        <w:tabs>
          <w:tab w:val="right" w:pos="4709"/>
          <w:tab w:val="right" w:pos="6322"/>
        </w:tabs>
      </w:pPr>
      <w:r w:rsidRPr="00913FAC">
        <w:tab/>
        <w:t>(39.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3. COMMUNICATION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25,000</w:t>
      </w:r>
    </w:p>
    <w:p w:rsidR="000F7813" w:rsidRPr="00913FAC" w:rsidRDefault="000F7813" w:rsidP="000F7813">
      <w:pPr>
        <w:tabs>
          <w:tab w:val="right" w:pos="4709"/>
          <w:tab w:val="right" w:pos="6322"/>
        </w:tabs>
      </w:pPr>
      <w:r w:rsidRPr="00913FAC">
        <w:tab/>
        <w:t>(4.00)</w:t>
      </w:r>
    </w:p>
    <w:p w:rsidR="000F7813" w:rsidRPr="00913FAC" w:rsidRDefault="000F7813" w:rsidP="000F7813">
      <w:pPr>
        <w:tabs>
          <w:tab w:val="right" w:pos="4709"/>
          <w:tab w:val="right" w:pos="6322"/>
        </w:tabs>
      </w:pPr>
      <w:r w:rsidRPr="00DF2607">
        <w:t>OTHER PERSONAL SRVCS</w:t>
      </w:r>
      <w:r w:rsidRPr="00913FAC">
        <w:tab/>
        <w:t>6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85,000</w:t>
      </w:r>
    </w:p>
    <w:p w:rsidR="000F7813" w:rsidRPr="00913FAC" w:rsidRDefault="000F7813" w:rsidP="000F7813">
      <w:pPr>
        <w:tabs>
          <w:tab w:val="right" w:pos="4709"/>
          <w:tab w:val="right" w:pos="6322"/>
        </w:tabs>
      </w:pPr>
      <w:r w:rsidRPr="00913FAC">
        <w:tab/>
        <w:t>(4.00)</w:t>
      </w:r>
    </w:p>
    <w:p w:rsidR="000F7813" w:rsidRPr="00913FAC" w:rsidRDefault="000F7813" w:rsidP="000F7813">
      <w:pPr>
        <w:tabs>
          <w:tab w:val="right" w:pos="4709"/>
          <w:tab w:val="right" w:pos="6322"/>
        </w:tabs>
      </w:pPr>
      <w:r w:rsidRPr="00DF2607">
        <w:t>OTHER OPER EXPENSES</w:t>
      </w:r>
      <w:r w:rsidRPr="00913FAC">
        <w:tab/>
        <w:t>7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COMMUNICATIONS</w:t>
      </w:r>
      <w:r w:rsidRPr="00913FAC">
        <w:tab/>
        <w:t>260,000</w:t>
      </w:r>
    </w:p>
    <w:p w:rsidR="000F7813" w:rsidRPr="00913FAC" w:rsidRDefault="000F7813" w:rsidP="000F7813">
      <w:pPr>
        <w:tabs>
          <w:tab w:val="right" w:pos="4709"/>
          <w:tab w:val="right" w:pos="6322"/>
        </w:tabs>
      </w:pPr>
      <w:r w:rsidRPr="00913FAC">
        <w:tab/>
        <w:t>(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TOWERNET</w:t>
      </w:r>
      <w:r w:rsidRPr="00913FAC">
        <w:tab/>
        <w:t>4,644,500</w:t>
      </w:r>
    </w:p>
    <w:p w:rsidR="000F7813" w:rsidRPr="00913FAC" w:rsidRDefault="000F7813" w:rsidP="000F7813">
      <w:pPr>
        <w:tabs>
          <w:tab w:val="right" w:pos="4709"/>
          <w:tab w:val="right" w:pos="6322"/>
        </w:tabs>
      </w:pPr>
      <w:r w:rsidRPr="00913FAC">
        <w:tab/>
        <w:t>(4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DIGITAL EDUCATION</w:t>
      </w:r>
    </w:p>
    <w:p w:rsidR="000F7813" w:rsidRPr="00913FAC" w:rsidRDefault="000F7813" w:rsidP="000F7813">
      <w:pPr>
        <w:tabs>
          <w:tab w:val="right" w:pos="4709"/>
          <w:tab w:val="right" w:pos="6322"/>
        </w:tabs>
      </w:pPr>
      <w:r w:rsidRPr="00913FAC">
        <w:t>1. PRE-K EDUC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0,000</w:t>
      </w:r>
    </w:p>
    <w:p w:rsidR="000F7813" w:rsidRPr="00913FAC" w:rsidRDefault="000F7813" w:rsidP="000F7813">
      <w:pPr>
        <w:tabs>
          <w:tab w:val="right" w:pos="4709"/>
          <w:tab w:val="right" w:pos="6322"/>
        </w:tabs>
      </w:pPr>
      <w:r w:rsidRPr="00913FAC">
        <w:tab/>
        <w:t>(1.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0,00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DF2607">
        <w:t>OTHER OPER EXPENSES</w:t>
      </w:r>
      <w:r w:rsidRPr="00913FAC">
        <w:tab/>
        <w:t>6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PRE-K EDUCATION</w:t>
      </w:r>
      <w:r w:rsidRPr="00913FAC">
        <w:tab/>
        <w:t>100,000</w:t>
      </w:r>
    </w:p>
    <w:p w:rsidR="000F7813" w:rsidRPr="00913FAC" w:rsidRDefault="000F7813" w:rsidP="000F7813">
      <w:pPr>
        <w:tabs>
          <w:tab w:val="right" w:pos="4709"/>
          <w:tab w:val="right" w:pos="6322"/>
        </w:tabs>
      </w:pPr>
      <w:r w:rsidRPr="00913FAC">
        <w:tab/>
        <w:t>(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2. K-12 EDUC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97,000</w:t>
      </w:r>
    </w:p>
    <w:p w:rsidR="000F7813" w:rsidRPr="00913FAC" w:rsidRDefault="000F7813" w:rsidP="000F7813">
      <w:pPr>
        <w:tabs>
          <w:tab w:val="right" w:pos="4709"/>
          <w:tab w:val="right" w:pos="6322"/>
        </w:tabs>
      </w:pPr>
      <w:r w:rsidRPr="00913FAC">
        <w:tab/>
        <w:t>(10.00)</w:t>
      </w:r>
    </w:p>
    <w:p w:rsidR="000F7813" w:rsidRPr="00913FAC" w:rsidRDefault="000F7813" w:rsidP="000F7813">
      <w:pPr>
        <w:tabs>
          <w:tab w:val="right" w:pos="4709"/>
          <w:tab w:val="right" w:pos="6322"/>
        </w:tabs>
      </w:pPr>
      <w:r w:rsidRPr="00DF2607">
        <w:t>OTHER PERSONAL SRVCS</w:t>
      </w:r>
      <w:r w:rsidRPr="00913FAC">
        <w:tab/>
        <w:t>36,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33,000</w:t>
      </w:r>
    </w:p>
    <w:p w:rsidR="000F7813" w:rsidRPr="00913FAC" w:rsidRDefault="000F7813" w:rsidP="000F7813">
      <w:pPr>
        <w:tabs>
          <w:tab w:val="right" w:pos="4709"/>
          <w:tab w:val="right" w:pos="6322"/>
        </w:tabs>
      </w:pPr>
      <w:r w:rsidRPr="00913FAC">
        <w:tab/>
        <w:t>(10.00)</w:t>
      </w:r>
    </w:p>
    <w:p w:rsidR="000F7813" w:rsidRPr="00913FAC" w:rsidRDefault="000F7813" w:rsidP="000F7813">
      <w:pPr>
        <w:tabs>
          <w:tab w:val="right" w:pos="4709"/>
          <w:tab w:val="right" w:pos="6322"/>
        </w:tabs>
      </w:pPr>
      <w:r w:rsidRPr="00DF2607">
        <w:t>OTHER OPER EXPENSES</w:t>
      </w:r>
      <w:r w:rsidRPr="00913FAC">
        <w:tab/>
        <w:t>1,05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sectPr w:rsidR="000F7813" w:rsidSect="000F7813">
          <w:headerReference w:type="even" r:id="rId58"/>
          <w:headerReference w:type="default" r:id="rId59"/>
          <w:type w:val="continuous"/>
          <w:pgSz w:w="12240" w:h="15840" w:code="1"/>
          <w:pgMar w:top="1008" w:right="4694" w:bottom="3499" w:left="1224" w:header="1008" w:footer="3499" w:gutter="0"/>
          <w:paperSrc w:first="15" w:other="15"/>
          <w:cols w:space="720"/>
          <w:docGrid w:linePitch="360"/>
        </w:sectPr>
      </w:pPr>
    </w:p>
    <w:p w:rsidR="000F7813" w:rsidRPr="00913FAC" w:rsidRDefault="000F7813" w:rsidP="000F7813">
      <w:pPr>
        <w:tabs>
          <w:tab w:val="right" w:pos="4709"/>
          <w:tab w:val="right" w:pos="6322"/>
        </w:tabs>
      </w:pPr>
      <w:r w:rsidRPr="00913FAC">
        <w:t>TOTAL K-12 EDUCATION</w:t>
      </w:r>
      <w:r w:rsidRPr="00913FAC">
        <w:tab/>
        <w:t>1,388,000</w:t>
      </w:r>
    </w:p>
    <w:p w:rsidR="000F7813" w:rsidRPr="00913FAC" w:rsidRDefault="000F7813" w:rsidP="000F7813">
      <w:pPr>
        <w:tabs>
          <w:tab w:val="right" w:pos="4709"/>
          <w:tab w:val="right" w:pos="6322"/>
        </w:tabs>
      </w:pPr>
      <w:r w:rsidRPr="00913FAC">
        <w:tab/>
        <w:t>(1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3. HIGHER EDUC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08,000</w:t>
      </w:r>
    </w:p>
    <w:p w:rsidR="000F7813" w:rsidRPr="00913FAC" w:rsidRDefault="000F7813" w:rsidP="000F7813">
      <w:pPr>
        <w:tabs>
          <w:tab w:val="right" w:pos="4709"/>
          <w:tab w:val="right" w:pos="6322"/>
        </w:tabs>
      </w:pPr>
      <w:r w:rsidRPr="00913FAC">
        <w:tab/>
        <w:t>(6.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08,000</w:t>
      </w:r>
    </w:p>
    <w:p w:rsidR="000F7813" w:rsidRPr="00913FAC" w:rsidRDefault="000F7813" w:rsidP="000F7813">
      <w:pPr>
        <w:tabs>
          <w:tab w:val="right" w:pos="4709"/>
          <w:tab w:val="right" w:pos="6322"/>
        </w:tabs>
      </w:pPr>
      <w:r w:rsidRPr="00913FAC">
        <w:tab/>
        <w:t>(6.00)</w:t>
      </w:r>
    </w:p>
    <w:p w:rsidR="000F7813" w:rsidRPr="00913FAC" w:rsidRDefault="000F7813" w:rsidP="000F7813">
      <w:pPr>
        <w:tabs>
          <w:tab w:val="right" w:pos="4709"/>
          <w:tab w:val="right" w:pos="6322"/>
        </w:tabs>
      </w:pPr>
      <w:r w:rsidRPr="00DF2607">
        <w:t>OTHER OPER EXPENSES</w:t>
      </w:r>
      <w:r w:rsidRPr="00913FAC">
        <w:tab/>
        <w:t>1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HIGHER EDUCATION</w:t>
      </w:r>
      <w:r w:rsidRPr="00913FAC">
        <w:tab/>
        <w:t>358,000</w:t>
      </w:r>
    </w:p>
    <w:p w:rsidR="000F7813" w:rsidRPr="00913FAC" w:rsidRDefault="000F7813" w:rsidP="000F7813">
      <w:pPr>
        <w:tabs>
          <w:tab w:val="right" w:pos="4709"/>
          <w:tab w:val="right" w:pos="6322"/>
        </w:tabs>
      </w:pPr>
      <w:r w:rsidRPr="00913FAC">
        <w:tab/>
        <w:t>(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4. AGENCY, LOCAL, &amp; OTH</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35,000</w:t>
      </w:r>
    </w:p>
    <w:p w:rsidR="000F7813" w:rsidRPr="00913FAC" w:rsidRDefault="000F7813" w:rsidP="000F7813">
      <w:pPr>
        <w:tabs>
          <w:tab w:val="right" w:pos="4709"/>
          <w:tab w:val="right" w:pos="6322"/>
        </w:tabs>
      </w:pPr>
      <w:r w:rsidRPr="00913FAC">
        <w:tab/>
        <w:t>(8.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35,000</w:t>
      </w:r>
    </w:p>
    <w:p w:rsidR="000F7813" w:rsidRPr="00913FAC" w:rsidRDefault="000F7813" w:rsidP="000F7813">
      <w:pPr>
        <w:tabs>
          <w:tab w:val="right" w:pos="4709"/>
          <w:tab w:val="right" w:pos="6322"/>
        </w:tabs>
      </w:pPr>
      <w:r w:rsidRPr="00913FAC">
        <w:tab/>
        <w:t>(8.00)</w:t>
      </w:r>
    </w:p>
    <w:p w:rsidR="000F7813" w:rsidRPr="00913FAC" w:rsidRDefault="000F7813" w:rsidP="000F7813">
      <w:pPr>
        <w:tabs>
          <w:tab w:val="right" w:pos="4709"/>
          <w:tab w:val="right" w:pos="6322"/>
        </w:tabs>
      </w:pPr>
      <w:r w:rsidRPr="00DF2607">
        <w:t>OTHER OPER EXPENSES</w:t>
      </w:r>
      <w:r w:rsidRPr="00913FAC">
        <w:tab/>
        <w:t>57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 AGENCY, LOCAL &amp; </w:t>
      </w:r>
    </w:p>
    <w:p w:rsidR="000F7813" w:rsidRPr="00913FAC" w:rsidRDefault="000F7813" w:rsidP="000F7813">
      <w:pPr>
        <w:tabs>
          <w:tab w:val="right" w:pos="4709"/>
          <w:tab w:val="right" w:pos="6322"/>
        </w:tabs>
      </w:pPr>
      <w:r w:rsidRPr="00913FAC">
        <w:t>OTHER</w:t>
      </w:r>
      <w:r>
        <w:t xml:space="preserve"> </w:t>
      </w:r>
      <w:r w:rsidRPr="00913FAC">
        <w:t>EDUCATION S</w:t>
      </w:r>
      <w:r>
        <w:t>RVC</w:t>
      </w:r>
      <w:r w:rsidRPr="00913FAC">
        <w:tab/>
        <w:t>1,005,000</w:t>
      </w:r>
    </w:p>
    <w:p w:rsidR="000F7813" w:rsidRPr="00913FAC" w:rsidRDefault="000F7813" w:rsidP="000F7813">
      <w:pPr>
        <w:tabs>
          <w:tab w:val="right" w:pos="4709"/>
          <w:tab w:val="right" w:pos="6322"/>
        </w:tabs>
      </w:pPr>
      <w:r w:rsidRPr="00913FAC">
        <w:tab/>
        <w:t>(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5. TRAINING/ASSESSMEN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05,000</w:t>
      </w:r>
    </w:p>
    <w:p w:rsidR="000F7813" w:rsidRPr="00913FAC" w:rsidRDefault="000F7813" w:rsidP="000F7813">
      <w:pPr>
        <w:tabs>
          <w:tab w:val="right" w:pos="4709"/>
          <w:tab w:val="right" w:pos="6322"/>
        </w:tabs>
      </w:pPr>
      <w:r w:rsidRPr="00913FAC">
        <w:tab/>
        <w:t>(3.00)</w:t>
      </w:r>
    </w:p>
    <w:p w:rsidR="000F7813" w:rsidRPr="00913FAC" w:rsidRDefault="000F7813" w:rsidP="000F7813">
      <w:pPr>
        <w:tabs>
          <w:tab w:val="right" w:pos="4709"/>
          <w:tab w:val="right" w:pos="6322"/>
        </w:tabs>
      </w:pPr>
      <w:r w:rsidRPr="00DF2607">
        <w:t>OTHER PERSONAL SRVCS</w:t>
      </w:r>
      <w:r w:rsidRPr="00913FAC">
        <w:tab/>
        <w:t>3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35,000</w:t>
      </w:r>
    </w:p>
    <w:p w:rsidR="000F7813" w:rsidRPr="00913FAC" w:rsidRDefault="000F7813" w:rsidP="000F7813">
      <w:pPr>
        <w:tabs>
          <w:tab w:val="right" w:pos="4709"/>
          <w:tab w:val="right" w:pos="6322"/>
        </w:tabs>
      </w:pPr>
      <w:r w:rsidRPr="00913FAC">
        <w:tab/>
        <w:t>(3.00)</w:t>
      </w:r>
    </w:p>
    <w:p w:rsidR="000F7813" w:rsidRPr="00913FAC" w:rsidRDefault="000F7813" w:rsidP="000F7813">
      <w:pPr>
        <w:tabs>
          <w:tab w:val="right" w:pos="4709"/>
          <w:tab w:val="right" w:pos="6322"/>
        </w:tabs>
      </w:pPr>
      <w:r w:rsidRPr="00DF2607">
        <w:t>OTHER OPER EXPENSES</w:t>
      </w:r>
      <w:r w:rsidRPr="00913FAC">
        <w:tab/>
        <w:t>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TRAINING &amp; ASSESS</w:t>
      </w:r>
      <w:r w:rsidRPr="00913FAC">
        <w:tab/>
        <w:t>185,000</w:t>
      </w:r>
    </w:p>
    <w:p w:rsidR="000F7813" w:rsidRPr="00913FAC" w:rsidRDefault="000F7813" w:rsidP="000F7813">
      <w:pPr>
        <w:tabs>
          <w:tab w:val="right" w:pos="4709"/>
          <w:tab w:val="right" w:pos="6322"/>
        </w:tabs>
      </w:pPr>
      <w:r w:rsidRPr="00913FAC">
        <w:tab/>
        <w:t>(3.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DIGITAL EDUCATION</w:t>
      </w:r>
      <w:r w:rsidRPr="00913FAC">
        <w:tab/>
        <w:t>3,036,000</w:t>
      </w:r>
    </w:p>
    <w:p w:rsidR="000F7813" w:rsidRPr="00913FAC" w:rsidRDefault="000F7813" w:rsidP="000F7813">
      <w:pPr>
        <w:tabs>
          <w:tab w:val="right" w:pos="4709"/>
          <w:tab w:val="right" w:pos="6322"/>
        </w:tabs>
      </w:pPr>
      <w:r w:rsidRPr="00913FAC">
        <w:tab/>
        <w:t>(2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 RADIO CONTEN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00,000</w:t>
      </w:r>
    </w:p>
    <w:p w:rsidR="000F7813" w:rsidRPr="00913FAC" w:rsidRDefault="000F7813" w:rsidP="000F7813">
      <w:pPr>
        <w:tabs>
          <w:tab w:val="right" w:pos="4709"/>
          <w:tab w:val="right" w:pos="6322"/>
        </w:tabs>
      </w:pPr>
      <w:r w:rsidRPr="00913FAC">
        <w:tab/>
        <w:t>(7.00)</w:t>
      </w:r>
    </w:p>
    <w:p w:rsidR="000F7813" w:rsidRPr="00913FAC" w:rsidRDefault="000F7813" w:rsidP="000F7813">
      <w:pPr>
        <w:tabs>
          <w:tab w:val="right" w:pos="4709"/>
          <w:tab w:val="right" w:pos="6322"/>
        </w:tabs>
      </w:pPr>
      <w:r w:rsidRPr="00DF2607">
        <w:t>OTHER PERSONAL SRVCS</w:t>
      </w:r>
      <w:r w:rsidRPr="00913FAC">
        <w:tab/>
        <w:t>4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45,000</w:t>
      </w:r>
    </w:p>
    <w:p w:rsidR="000F7813" w:rsidRPr="00913FAC" w:rsidRDefault="000F7813" w:rsidP="000F7813">
      <w:pPr>
        <w:tabs>
          <w:tab w:val="right" w:pos="4709"/>
          <w:tab w:val="right" w:pos="6322"/>
        </w:tabs>
      </w:pPr>
      <w:r w:rsidRPr="00913FAC">
        <w:tab/>
        <w:t>(7.00)</w:t>
      </w:r>
    </w:p>
    <w:p w:rsidR="000F7813" w:rsidRPr="00913FAC" w:rsidRDefault="000F7813" w:rsidP="000F7813">
      <w:pPr>
        <w:tabs>
          <w:tab w:val="right" w:pos="4709"/>
          <w:tab w:val="right" w:pos="6322"/>
        </w:tabs>
      </w:pPr>
      <w:r w:rsidRPr="00DF2607">
        <w:t>OTHER OPER EXPENSES</w:t>
      </w:r>
      <w:r w:rsidRPr="00913FAC">
        <w:tab/>
        <w:t>1,0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RADIO CONTENT</w:t>
      </w:r>
      <w:r w:rsidRPr="00913FAC">
        <w:tab/>
        <w:t>1,395,000</w:t>
      </w:r>
    </w:p>
    <w:p w:rsidR="000F7813" w:rsidRPr="00913FAC" w:rsidRDefault="000F7813" w:rsidP="000F7813">
      <w:pPr>
        <w:tabs>
          <w:tab w:val="right" w:pos="4709"/>
          <w:tab w:val="right" w:pos="6322"/>
        </w:tabs>
      </w:pPr>
      <w:r w:rsidRPr="00913FAC">
        <w:tab/>
        <w:t>(7.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 TELEVISION CONTENT</w:t>
      </w:r>
    </w:p>
    <w:p w:rsidR="000F7813" w:rsidRPr="00913FAC" w:rsidRDefault="000F7813" w:rsidP="000F7813">
      <w:pPr>
        <w:tabs>
          <w:tab w:val="right" w:pos="4709"/>
          <w:tab w:val="right" w:pos="6322"/>
        </w:tabs>
      </w:pPr>
      <w:r w:rsidRPr="00913FAC">
        <w:t>1. NATIONAL</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92,000</w:t>
      </w:r>
    </w:p>
    <w:p w:rsidR="000F7813" w:rsidRPr="00913FAC" w:rsidRDefault="000F7813" w:rsidP="000F7813">
      <w:pPr>
        <w:tabs>
          <w:tab w:val="right" w:pos="4709"/>
          <w:tab w:val="right" w:pos="6322"/>
        </w:tabs>
      </w:pPr>
      <w:r w:rsidRPr="00913FAC">
        <w:tab/>
        <w:t>(2.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92,000</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pPr>
      <w:r w:rsidRPr="00DF2607">
        <w:t>OTHER OPER EXPENSES</w:t>
      </w:r>
      <w:r w:rsidRPr="00913FAC">
        <w:tab/>
        <w:t>2,1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NATIONAL</w:t>
      </w:r>
      <w:r w:rsidRPr="00913FAC">
        <w:tab/>
        <w:t>2,192,000</w:t>
      </w:r>
    </w:p>
    <w:p w:rsidR="000F7813" w:rsidRPr="00913FAC" w:rsidRDefault="000F7813" w:rsidP="000F7813">
      <w:pPr>
        <w:tabs>
          <w:tab w:val="right" w:pos="4709"/>
          <w:tab w:val="right" w:pos="6322"/>
        </w:tabs>
      </w:pPr>
      <w:r w:rsidRPr="00913FAC">
        <w:tab/>
        <w:t>(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2. LOCAL &amp; TRANSPARENCY</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005,000</w:t>
      </w:r>
    </w:p>
    <w:p w:rsidR="000F7813" w:rsidRPr="00913FAC" w:rsidRDefault="000F7813" w:rsidP="000F7813">
      <w:pPr>
        <w:tabs>
          <w:tab w:val="right" w:pos="4709"/>
          <w:tab w:val="right" w:pos="6322"/>
        </w:tabs>
      </w:pPr>
      <w:r w:rsidRPr="00913FAC">
        <w:tab/>
        <w:t>(26.20)</w:t>
      </w:r>
    </w:p>
    <w:p w:rsidR="000F7813" w:rsidRPr="00913FAC" w:rsidRDefault="000F7813" w:rsidP="000F7813">
      <w:pPr>
        <w:tabs>
          <w:tab w:val="right" w:pos="4709"/>
          <w:tab w:val="right" w:pos="6322"/>
        </w:tabs>
      </w:pPr>
      <w:r w:rsidRPr="00DF2607">
        <w:t>OTHER PERSONAL SRVCS</w:t>
      </w:r>
      <w:r w:rsidRPr="00913FAC">
        <w:tab/>
        <w:t>10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110,000</w:t>
      </w:r>
    </w:p>
    <w:p w:rsidR="000F7813" w:rsidRPr="00913FAC" w:rsidRDefault="000F7813" w:rsidP="000F7813">
      <w:pPr>
        <w:tabs>
          <w:tab w:val="right" w:pos="4709"/>
          <w:tab w:val="right" w:pos="6322"/>
        </w:tabs>
      </w:pPr>
      <w:r w:rsidRPr="00913FAC">
        <w:tab/>
        <w:t>(26.20)</w:t>
      </w:r>
    </w:p>
    <w:p w:rsidR="000F7813" w:rsidRPr="00913FAC" w:rsidRDefault="000F7813" w:rsidP="000F7813">
      <w:pPr>
        <w:tabs>
          <w:tab w:val="right" w:pos="4709"/>
          <w:tab w:val="right" w:pos="6322"/>
        </w:tabs>
      </w:pPr>
      <w:r w:rsidRPr="00DF2607">
        <w:t>OTHER OPER EXPENSES</w:t>
      </w:r>
      <w:r w:rsidRPr="00913FAC">
        <w:tab/>
        <w:t>1,428,6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LOCAL &amp; TRANSPAR</w:t>
      </w:r>
      <w:r w:rsidRPr="00913FAC">
        <w:tab/>
        <w:t>2,538,600</w:t>
      </w:r>
    </w:p>
    <w:p w:rsidR="000F7813" w:rsidRPr="00913FAC" w:rsidRDefault="000F7813" w:rsidP="000F7813">
      <w:pPr>
        <w:tabs>
          <w:tab w:val="right" w:pos="4709"/>
          <w:tab w:val="right" w:pos="6322"/>
        </w:tabs>
      </w:pPr>
      <w:r w:rsidRPr="00913FAC">
        <w:tab/>
        <w:t>(26.2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3. REGIONAL OPERATION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55,000</w:t>
      </w:r>
    </w:p>
    <w:p w:rsidR="000F7813" w:rsidRPr="00913FAC" w:rsidRDefault="000F7813" w:rsidP="000F7813">
      <w:pPr>
        <w:tabs>
          <w:tab w:val="right" w:pos="4709"/>
          <w:tab w:val="right" w:pos="6322"/>
        </w:tabs>
      </w:pPr>
      <w:r w:rsidRPr="00913FAC">
        <w:tab/>
        <w:t>(8.00)</w:t>
      </w:r>
    </w:p>
    <w:p w:rsidR="000F7813" w:rsidRPr="00913FAC" w:rsidRDefault="000F7813" w:rsidP="000F7813">
      <w:pPr>
        <w:tabs>
          <w:tab w:val="right" w:pos="4709"/>
          <w:tab w:val="right" w:pos="6322"/>
        </w:tabs>
      </w:pPr>
      <w:r w:rsidRPr="00DF2607">
        <w:t>OTHER PERSONAL SRVCS</w:t>
      </w:r>
      <w:r w:rsidRPr="00913FAC">
        <w:tab/>
        <w:t>2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80,000</w:t>
      </w:r>
    </w:p>
    <w:p w:rsidR="000F7813" w:rsidRPr="00913FAC" w:rsidRDefault="000F7813" w:rsidP="000F7813">
      <w:pPr>
        <w:tabs>
          <w:tab w:val="right" w:pos="4709"/>
          <w:tab w:val="right" w:pos="6322"/>
        </w:tabs>
      </w:pPr>
      <w:r w:rsidRPr="00913FAC">
        <w:tab/>
        <w:t>(8.00)</w:t>
      </w:r>
    </w:p>
    <w:p w:rsidR="000F7813" w:rsidRPr="00913FAC" w:rsidRDefault="000F7813" w:rsidP="000F7813">
      <w:pPr>
        <w:tabs>
          <w:tab w:val="right" w:pos="4709"/>
          <w:tab w:val="right" w:pos="6322"/>
        </w:tabs>
      </w:pPr>
      <w:r w:rsidRPr="00DF2607">
        <w:t>OTHER OPER EXPENSES</w:t>
      </w:r>
      <w:r w:rsidRPr="00913FAC">
        <w:tab/>
        <w:t>12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REGIONAL OPERS</w:t>
      </w:r>
      <w:r w:rsidRPr="00913FAC">
        <w:tab/>
        <w:t>405,000</w:t>
      </w:r>
    </w:p>
    <w:p w:rsidR="000F7813" w:rsidRPr="00913FAC" w:rsidRDefault="000F7813" w:rsidP="000F7813">
      <w:pPr>
        <w:tabs>
          <w:tab w:val="right" w:pos="4709"/>
          <w:tab w:val="right" w:pos="6322"/>
        </w:tabs>
      </w:pPr>
      <w:r w:rsidRPr="00913FAC">
        <w:tab/>
        <w:t>(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TELEVIS CONTENT</w:t>
      </w:r>
      <w:r w:rsidRPr="00913FAC">
        <w:tab/>
        <w:t>5,135,600</w:t>
      </w:r>
    </w:p>
    <w:p w:rsidR="000F7813" w:rsidRPr="00913FAC" w:rsidRDefault="000F7813" w:rsidP="000F7813">
      <w:pPr>
        <w:tabs>
          <w:tab w:val="right" w:pos="4709"/>
          <w:tab w:val="right" w:pos="6322"/>
        </w:tabs>
      </w:pPr>
      <w:r w:rsidRPr="00913FAC">
        <w:tab/>
        <w:t>(36.2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E. ENTERPRISE ACTIVITIES</w:t>
      </w:r>
    </w:p>
    <w:p w:rsidR="000F7813" w:rsidRPr="00913FAC" w:rsidRDefault="000F7813" w:rsidP="000F7813">
      <w:pPr>
        <w:tabs>
          <w:tab w:val="right" w:pos="4709"/>
          <w:tab w:val="right" w:pos="6322"/>
        </w:tabs>
      </w:pPr>
      <w:r w:rsidRPr="00913FAC">
        <w:t>1. FUNDRAISING</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20,000</w:t>
      </w:r>
    </w:p>
    <w:p w:rsidR="000F7813" w:rsidRPr="00913FAC" w:rsidRDefault="000F7813" w:rsidP="000F7813">
      <w:pPr>
        <w:tabs>
          <w:tab w:val="right" w:pos="4709"/>
          <w:tab w:val="right" w:pos="6322"/>
        </w:tabs>
      </w:pPr>
      <w:r w:rsidRPr="00913FAC">
        <w:tab/>
        <w:t>(1.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20,00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DF2607">
        <w:t>OTHER OPER EXPENSES</w:t>
      </w:r>
      <w:r w:rsidRPr="00913FAC">
        <w:tab/>
        <w:t>11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UNDRAISING</w:t>
      </w:r>
      <w:r w:rsidRPr="00913FAC">
        <w:tab/>
        <w:t>235,000</w:t>
      </w:r>
    </w:p>
    <w:p w:rsidR="000F7813" w:rsidRPr="00913FAC" w:rsidRDefault="000F7813" w:rsidP="000F7813">
      <w:pPr>
        <w:tabs>
          <w:tab w:val="right" w:pos="4709"/>
          <w:tab w:val="right" w:pos="6322"/>
        </w:tabs>
      </w:pPr>
      <w:r w:rsidRPr="00913FAC">
        <w:tab/>
        <w:t>(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2. UNDERWRITING</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80,000</w:t>
      </w:r>
    </w:p>
    <w:p w:rsidR="000F7813" w:rsidRPr="00913FAC" w:rsidRDefault="000F7813" w:rsidP="000F7813">
      <w:pPr>
        <w:tabs>
          <w:tab w:val="right" w:pos="4709"/>
          <w:tab w:val="right" w:pos="6322"/>
        </w:tabs>
      </w:pPr>
      <w:r w:rsidRPr="00913FAC">
        <w:tab/>
        <w:t>(5.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80,000</w:t>
      </w:r>
    </w:p>
    <w:p w:rsidR="000F7813" w:rsidRPr="00913FAC" w:rsidRDefault="000F7813" w:rsidP="000F7813">
      <w:pPr>
        <w:tabs>
          <w:tab w:val="right" w:pos="4709"/>
          <w:tab w:val="right" w:pos="6322"/>
        </w:tabs>
      </w:pPr>
      <w:r w:rsidRPr="00913FAC">
        <w:tab/>
        <w:t>(5.00)</w:t>
      </w:r>
    </w:p>
    <w:p w:rsidR="000F7813" w:rsidRPr="00913FAC" w:rsidRDefault="000F7813" w:rsidP="000F7813">
      <w:pPr>
        <w:tabs>
          <w:tab w:val="right" w:pos="4709"/>
          <w:tab w:val="right" w:pos="6322"/>
        </w:tabs>
      </w:pPr>
      <w:r w:rsidRPr="00DF2607">
        <w:t>OTHER OPER EXPENSES</w:t>
      </w:r>
      <w:r w:rsidRPr="00913FAC">
        <w:tab/>
        <w:t>2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UNDERWRITING</w:t>
      </w:r>
      <w:r w:rsidRPr="00913FAC">
        <w:tab/>
        <w:t>200,000</w:t>
      </w:r>
    </w:p>
    <w:p w:rsidR="000F7813" w:rsidRPr="00913FAC" w:rsidRDefault="000F7813" w:rsidP="000F7813">
      <w:pPr>
        <w:tabs>
          <w:tab w:val="right" w:pos="4709"/>
          <w:tab w:val="right" w:pos="6322"/>
        </w:tabs>
      </w:pPr>
      <w:r w:rsidRPr="00913FAC">
        <w:tab/>
        <w:t>(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3. MARKETING</w:t>
      </w:r>
    </w:p>
    <w:p w:rsidR="000F7813" w:rsidRPr="00913FAC" w:rsidRDefault="000F7813" w:rsidP="000F7813">
      <w:pPr>
        <w:tabs>
          <w:tab w:val="right" w:pos="4709"/>
          <w:tab w:val="right" w:pos="6322"/>
        </w:tabs>
      </w:pPr>
      <w:r w:rsidRPr="00DF2607">
        <w:t>OTHER OPER EXPENSES</w:t>
      </w:r>
      <w:r w:rsidRPr="00913FAC">
        <w:tab/>
        <w:t>6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MARKETING</w:t>
      </w:r>
      <w:r w:rsidRPr="00913FAC">
        <w:tab/>
        <w:t>6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sidRPr="006F2C1B">
        <w:rPr>
          <w:b/>
          <w:vertAlign w:val="superscript"/>
        </w:rPr>
        <w:tab/>
        <w:t>__________________________________________</w:t>
      </w:r>
    </w:p>
    <w:p w:rsidR="000F7813" w:rsidRPr="00913FAC" w:rsidRDefault="000F7813" w:rsidP="000F7813">
      <w:pPr>
        <w:keepNext/>
        <w:tabs>
          <w:tab w:val="right" w:pos="4709"/>
          <w:tab w:val="right" w:pos="6322"/>
        </w:tabs>
      </w:pPr>
      <w:r w:rsidRPr="00913FAC">
        <w:t>TOT ENTERPRISE ACTIVIT</w:t>
      </w:r>
      <w:r w:rsidRPr="00913FAC">
        <w:tab/>
        <w:t>495,000</w:t>
      </w:r>
    </w:p>
    <w:p w:rsidR="000F7813" w:rsidRPr="00913FAC" w:rsidRDefault="000F7813" w:rsidP="000F7813">
      <w:pPr>
        <w:keepNext/>
        <w:tabs>
          <w:tab w:val="right" w:pos="4709"/>
          <w:tab w:val="right" w:pos="6322"/>
        </w:tabs>
      </w:pPr>
      <w:r w:rsidRPr="00913FAC">
        <w:tab/>
        <w:t>(6.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 xml:space="preserve">TOT PROGRAM </w:t>
      </w:r>
      <w:r>
        <w:t>&amp;</w:t>
      </w:r>
      <w:r w:rsidRPr="00913FAC">
        <w:t xml:space="preserve"> S</w:t>
      </w:r>
      <w:r>
        <w:t>RVCS</w:t>
      </w:r>
      <w:r w:rsidRPr="00913FAC">
        <w:tab/>
        <w:t>14,706,100</w:t>
      </w:r>
    </w:p>
    <w:p w:rsidR="000F7813" w:rsidRPr="00913FAC" w:rsidRDefault="000F7813" w:rsidP="000F7813">
      <w:pPr>
        <w:keepNext/>
        <w:tabs>
          <w:tab w:val="right" w:pos="4709"/>
          <w:tab w:val="right" w:pos="6322"/>
        </w:tabs>
      </w:pPr>
      <w:r w:rsidRPr="00913FAC">
        <w:tab/>
        <w:t>(123.2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2,110,4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2,110,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2,110,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EDUCATIONAL TELEVISION</w:t>
      </w:r>
    </w:p>
    <w:p w:rsidR="000F7813" w:rsidRPr="00913FAC" w:rsidRDefault="000F7813" w:rsidP="000F7813">
      <w:pPr>
        <w:tabs>
          <w:tab w:val="right" w:pos="4709"/>
          <w:tab w:val="right" w:pos="6322"/>
        </w:tabs>
      </w:pPr>
      <w:r w:rsidRPr="00913FAC">
        <w:t>COMMISSION</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8,650,000</w:t>
      </w:r>
    </w:p>
    <w:p w:rsidR="000F7813" w:rsidRPr="00913FAC" w:rsidRDefault="000F7813" w:rsidP="000F7813">
      <w:pPr>
        <w:tabs>
          <w:tab w:val="right" w:pos="4709"/>
          <w:tab w:val="right" w:pos="6322"/>
        </w:tabs>
      </w:pPr>
      <w:r>
        <w:t>TOT AUTH FTE POSITIONS</w:t>
      </w:r>
      <w:r w:rsidRPr="00913FAC">
        <w:tab/>
      </w:r>
      <w:r>
        <w:t>(</w:t>
      </w:r>
      <w:r w:rsidRPr="00913FAC">
        <w:t>141.2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60"/>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11</w:t>
      </w:r>
    </w:p>
    <w:p w:rsidR="000F7813" w:rsidRDefault="000F7813" w:rsidP="000F7813">
      <w:pPr>
        <w:tabs>
          <w:tab w:val="right" w:pos="4709"/>
          <w:tab w:val="right" w:pos="6322"/>
        </w:tabs>
        <w:jc w:val="center"/>
      </w:pPr>
      <w:r>
        <w:t>H03-</w:t>
      </w:r>
      <w:r w:rsidRPr="00913FAC">
        <w:t>COMMISSION ON HIGHER EDUCATION</w:t>
      </w:r>
    </w:p>
    <w:p w:rsidR="000F7813" w:rsidRDefault="000F7813" w:rsidP="000F7813">
      <w:pPr>
        <w:tabs>
          <w:tab w:val="right" w:pos="4709"/>
          <w:tab w:val="right" w:pos="6322"/>
        </w:tabs>
        <w:jc w:val="center"/>
      </w:pPr>
    </w:p>
    <w:p w:rsidR="000F7813" w:rsidRPr="00C33DCB"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EXECUTIVE DIRECTOR</w:t>
      </w:r>
      <w:r w:rsidRPr="00913FAC">
        <w:tab/>
        <w:t>167,227</w:t>
      </w:r>
      <w:r w:rsidRPr="00913FAC">
        <w:tab/>
        <w:t>167,227</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1,118,466</w:t>
      </w:r>
      <w:r w:rsidRPr="00913FAC">
        <w:tab/>
        <w:t>1,118,466</w:t>
      </w:r>
    </w:p>
    <w:p w:rsidR="000F7813" w:rsidRPr="00913FAC" w:rsidRDefault="000F7813" w:rsidP="000F7813">
      <w:pPr>
        <w:tabs>
          <w:tab w:val="right" w:pos="4709"/>
          <w:tab w:val="right" w:pos="6322"/>
        </w:tabs>
      </w:pPr>
      <w:r w:rsidRPr="00913FAC">
        <w:tab/>
        <w:t>(35.00)</w:t>
      </w:r>
      <w:r w:rsidRPr="00913FAC">
        <w:tab/>
        <w:t>(23.95)</w:t>
      </w:r>
    </w:p>
    <w:p w:rsidR="000F7813" w:rsidRPr="00913FAC" w:rsidRDefault="000F7813" w:rsidP="000F7813">
      <w:pPr>
        <w:tabs>
          <w:tab w:val="right" w:pos="4709"/>
          <w:tab w:val="right" w:pos="6322"/>
        </w:tabs>
      </w:pPr>
      <w:r w:rsidRPr="00913FAC">
        <w:t>UNCLASSIFIED POSITIONS</w:t>
      </w:r>
    </w:p>
    <w:p w:rsidR="000F7813" w:rsidRPr="00913FAC" w:rsidRDefault="000F7813" w:rsidP="000F7813">
      <w:pPr>
        <w:tabs>
          <w:tab w:val="right" w:pos="4709"/>
          <w:tab w:val="right" w:pos="6322"/>
        </w:tabs>
      </w:pPr>
      <w:r w:rsidRPr="00913FAC">
        <w:tab/>
        <w:t>(1.70)</w:t>
      </w:r>
      <w:r w:rsidRPr="00913FAC">
        <w:tab/>
        <w:t>(1.15)</w:t>
      </w:r>
    </w:p>
    <w:p w:rsidR="000F7813" w:rsidRPr="00913FAC" w:rsidRDefault="000F7813" w:rsidP="000F7813">
      <w:pPr>
        <w:tabs>
          <w:tab w:val="right" w:pos="4709"/>
          <w:tab w:val="right" w:pos="6322"/>
        </w:tabs>
      </w:pPr>
      <w:r w:rsidRPr="00DF2607">
        <w:t>OTHER PERSONAL SRVCS</w:t>
      </w:r>
      <w:r w:rsidRPr="00913FAC">
        <w:tab/>
        <w:t>60,765</w:t>
      </w:r>
      <w:r w:rsidRPr="00913FAC">
        <w:tab/>
        <w:t>60,76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346,458</w:t>
      </w:r>
      <w:r w:rsidRPr="00913FAC">
        <w:tab/>
        <w:t>1,346,458</w:t>
      </w:r>
    </w:p>
    <w:p w:rsidR="000F7813" w:rsidRPr="00913FAC" w:rsidRDefault="000F7813" w:rsidP="000F7813">
      <w:pPr>
        <w:tabs>
          <w:tab w:val="right" w:pos="4709"/>
          <w:tab w:val="right" w:pos="6322"/>
        </w:tabs>
      </w:pPr>
      <w:r w:rsidRPr="00913FAC">
        <w:tab/>
        <w:t>(37.70)</w:t>
      </w:r>
      <w:r w:rsidRPr="00913FAC">
        <w:tab/>
        <w:t>(26.10)</w:t>
      </w:r>
    </w:p>
    <w:p w:rsidR="000F7813" w:rsidRPr="00913FAC" w:rsidRDefault="000F7813" w:rsidP="000F7813">
      <w:pPr>
        <w:tabs>
          <w:tab w:val="right" w:pos="4709"/>
          <w:tab w:val="right" w:pos="6322"/>
        </w:tabs>
      </w:pPr>
      <w:r w:rsidRPr="00DF2607">
        <w:t>OTHER OPER EXPENSES</w:t>
      </w:r>
      <w:r w:rsidRPr="00913FAC">
        <w:tab/>
        <w:t>285,520</w:t>
      </w:r>
      <w:r w:rsidRPr="00913FAC">
        <w:tab/>
        <w:t>285,52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TOTAL ADMINISTRATION</w:t>
      </w:r>
      <w:r w:rsidRPr="00913FAC">
        <w:tab/>
        <w:t>1,631,978</w:t>
      </w:r>
      <w:r w:rsidRPr="00913FAC">
        <w:tab/>
        <w:t>1,631,978</w:t>
      </w:r>
    </w:p>
    <w:p w:rsidR="000F7813" w:rsidRPr="00913FAC" w:rsidRDefault="000F7813" w:rsidP="000F7813">
      <w:pPr>
        <w:keepNext/>
        <w:tabs>
          <w:tab w:val="right" w:pos="4709"/>
          <w:tab w:val="right" w:pos="6322"/>
        </w:tabs>
      </w:pPr>
      <w:r w:rsidRPr="00913FAC">
        <w:tab/>
        <w:t>(37.70)</w:t>
      </w:r>
      <w:r w:rsidRPr="00913FAC">
        <w:tab/>
        <w:t>(26.1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 xml:space="preserve">III. OTHER </w:t>
      </w:r>
      <w:r>
        <w:t>AGENC</w:t>
      </w:r>
      <w:r w:rsidRPr="00913FAC">
        <w:t xml:space="preserve"> AND ENTIT</w:t>
      </w:r>
    </w:p>
    <w:p w:rsidR="000F7813" w:rsidRPr="00913FAC" w:rsidRDefault="000F7813" w:rsidP="000F7813">
      <w:pPr>
        <w:keepNext/>
        <w:tabs>
          <w:tab w:val="right" w:pos="4709"/>
          <w:tab w:val="right" w:pos="6322"/>
        </w:tabs>
      </w:pPr>
      <w:r w:rsidRPr="00913FAC">
        <w:t>SPECIAL ITEMS</w:t>
      </w:r>
    </w:p>
    <w:p w:rsidR="000F7813" w:rsidRPr="00913FAC" w:rsidRDefault="000F7813" w:rsidP="000F7813">
      <w:pPr>
        <w:keepNext/>
        <w:tabs>
          <w:tab w:val="right" w:pos="4709"/>
          <w:tab w:val="right" w:pos="6322"/>
        </w:tabs>
      </w:pPr>
      <w:r w:rsidRPr="00913FAC">
        <w:t>GREENVILLE TC-UNIV CNT</w:t>
      </w:r>
      <w:r>
        <w:t>R</w:t>
      </w:r>
      <w:r w:rsidRPr="00913FAC">
        <w:tab/>
        <w:t>594,390</w:t>
      </w:r>
      <w:r w:rsidRPr="00913FAC">
        <w:tab/>
        <w:t>594,390</w:t>
      </w:r>
    </w:p>
    <w:p w:rsidR="000F7813" w:rsidRPr="00913FAC" w:rsidRDefault="000F7813" w:rsidP="000F7813">
      <w:pPr>
        <w:tabs>
          <w:tab w:val="right" w:pos="4709"/>
          <w:tab w:val="right" w:pos="6322"/>
        </w:tabs>
      </w:pPr>
      <w:r w:rsidRPr="00913FAC">
        <w:t>UNIV CNTR OF GRNVLLE-</w:t>
      </w:r>
    </w:p>
    <w:p w:rsidR="000F7813" w:rsidRPr="00913FAC" w:rsidRDefault="000F7813" w:rsidP="000F7813">
      <w:pPr>
        <w:tabs>
          <w:tab w:val="right" w:pos="4709"/>
          <w:tab w:val="right" w:pos="6322"/>
        </w:tabs>
      </w:pPr>
      <w:r w:rsidRPr="00913FAC">
        <w:t>OPERATIONS</w:t>
      </w:r>
      <w:r w:rsidRPr="00913FAC">
        <w:tab/>
        <w:t>1,084,899</w:t>
      </w:r>
      <w:r w:rsidRPr="00913FAC">
        <w:tab/>
        <w:t>1,084,899</w:t>
      </w:r>
    </w:p>
    <w:p w:rsidR="000F7813" w:rsidRPr="00913FAC" w:rsidRDefault="000F7813" w:rsidP="000F7813">
      <w:pPr>
        <w:tabs>
          <w:tab w:val="right" w:pos="4709"/>
          <w:tab w:val="right" w:pos="6322"/>
        </w:tabs>
      </w:pPr>
      <w:r w:rsidRPr="00913FAC">
        <w:t>LOWCOUNTRY GRAD C</w:t>
      </w:r>
      <w:r>
        <w:t>NT</w:t>
      </w:r>
      <w:r w:rsidRPr="00913FAC">
        <w:t>R</w:t>
      </w:r>
      <w:r w:rsidRPr="00913FAC">
        <w:tab/>
        <w:t>785,099</w:t>
      </w:r>
      <w:r w:rsidRPr="00913FAC">
        <w:tab/>
        <w:t>785,099</w:t>
      </w:r>
    </w:p>
    <w:p w:rsidR="000F7813" w:rsidRPr="00913FAC" w:rsidRDefault="000F7813" w:rsidP="000F7813">
      <w:pPr>
        <w:tabs>
          <w:tab w:val="right" w:pos="4709"/>
          <w:tab w:val="right" w:pos="6322"/>
        </w:tabs>
      </w:pPr>
      <w:r w:rsidRPr="00913FAC">
        <w:t>ACADEMIC ENDOWMENT</w:t>
      </w:r>
      <w:r w:rsidRPr="00913FAC">
        <w:tab/>
        <w:t>160,592</w:t>
      </w:r>
      <w:r w:rsidRPr="00913FAC">
        <w:tab/>
        <w:t>160,592</w:t>
      </w:r>
    </w:p>
    <w:p w:rsidR="000F7813" w:rsidRPr="00913FAC" w:rsidRDefault="000F7813" w:rsidP="000F7813">
      <w:pPr>
        <w:tabs>
          <w:tab w:val="right" w:pos="4709"/>
          <w:tab w:val="right" w:pos="6322"/>
        </w:tabs>
      </w:pPr>
      <w:r w:rsidRPr="00913FAC">
        <w:t>EPSCOR</w:t>
      </w:r>
      <w:r w:rsidRPr="00913FAC">
        <w:tab/>
        <w:t>161,314</w:t>
      </w:r>
      <w:r w:rsidRPr="00913FAC">
        <w:tab/>
        <w:t>161,314</w:t>
      </w:r>
    </w:p>
    <w:p w:rsidR="000F7813" w:rsidRPr="00913FAC" w:rsidRDefault="000F7813" w:rsidP="000F7813">
      <w:pPr>
        <w:tabs>
          <w:tab w:val="right" w:pos="4709"/>
          <w:tab w:val="right" w:pos="6322"/>
        </w:tabs>
      </w:pPr>
      <w:r w:rsidRPr="00913FAC">
        <w:t>AFRICAN AMERI LOAN PROG</w:t>
      </w:r>
      <w:r w:rsidRPr="00913FAC">
        <w:tab/>
        <w:t>119,300</w:t>
      </w:r>
      <w:r w:rsidRPr="00913FAC">
        <w:tab/>
        <w:t>119,300</w:t>
      </w:r>
    </w:p>
    <w:p w:rsidR="000F7813" w:rsidRPr="00913FAC" w:rsidRDefault="000F7813" w:rsidP="000F7813">
      <w:pPr>
        <w:tabs>
          <w:tab w:val="right" w:pos="4709"/>
          <w:tab w:val="right" w:pos="6322"/>
        </w:tabs>
      </w:pPr>
      <w:r w:rsidRPr="00913FAC">
        <w:t>PERFORMANCE FUNDING</w:t>
      </w:r>
      <w:r w:rsidRPr="00913FAC">
        <w:tab/>
        <w:t>1,397,520</w:t>
      </w:r>
      <w:r w:rsidRPr="00913FAC">
        <w:tab/>
        <w:t>1,397,520</w:t>
      </w:r>
    </w:p>
    <w:p w:rsidR="000F7813" w:rsidRPr="00913FAC" w:rsidRDefault="000F7813" w:rsidP="000F7813">
      <w:pPr>
        <w:tabs>
          <w:tab w:val="right" w:pos="4709"/>
          <w:tab w:val="right" w:pos="6322"/>
        </w:tabs>
      </w:pPr>
      <w:r w:rsidRPr="00913FAC">
        <w:t>CHARLESTON TRANSITION</w:t>
      </w:r>
    </w:p>
    <w:p w:rsidR="000F7813" w:rsidRPr="00913FAC" w:rsidRDefault="000F7813" w:rsidP="000F7813">
      <w:pPr>
        <w:tabs>
          <w:tab w:val="right" w:pos="4709"/>
          <w:tab w:val="right" w:pos="6322"/>
        </w:tabs>
      </w:pPr>
      <w:r w:rsidRPr="00913FAC">
        <w:t>CONNECTION</w:t>
      </w:r>
      <w:r w:rsidRPr="00913FAC">
        <w:tab/>
        <w:t>179,178</w:t>
      </w:r>
      <w:r w:rsidRPr="00913FAC">
        <w:tab/>
        <w:t>179,178</w:t>
      </w:r>
    </w:p>
    <w:p w:rsidR="000F7813" w:rsidRPr="00913FAC" w:rsidRDefault="000F7813" w:rsidP="000F7813">
      <w:pPr>
        <w:tabs>
          <w:tab w:val="right" w:pos="4709"/>
          <w:tab w:val="right" w:pos="6322"/>
        </w:tabs>
      </w:pPr>
      <w:r w:rsidRPr="00913FAC">
        <w:t>STATE ELECTR LIBRARY</w:t>
      </w:r>
      <w:r w:rsidRPr="00913FAC">
        <w:tab/>
        <w:t>3,850,866</w:t>
      </w:r>
      <w:r w:rsidRPr="00913FAC">
        <w:tab/>
        <w:t>164,28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8,333,158</w:t>
      </w:r>
      <w:r w:rsidRPr="00913FAC">
        <w:tab/>
        <w:t>4,646,58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TOTAL OTHER </w:t>
      </w:r>
      <w:r>
        <w:t>AGENC</w:t>
      </w:r>
      <w:r w:rsidRPr="00913FAC">
        <w:t xml:space="preserve"> </w:t>
      </w:r>
    </w:p>
    <w:p w:rsidR="000F7813" w:rsidRPr="00913FAC" w:rsidRDefault="000F7813" w:rsidP="000F7813">
      <w:pPr>
        <w:tabs>
          <w:tab w:val="right" w:pos="4709"/>
          <w:tab w:val="right" w:pos="6322"/>
        </w:tabs>
      </w:pPr>
      <w:r w:rsidRPr="00913FAC">
        <w:t>AND</w:t>
      </w:r>
      <w:r>
        <w:t xml:space="preserve"> </w:t>
      </w:r>
      <w:r w:rsidRPr="00913FAC">
        <w:t>ENTITIES</w:t>
      </w:r>
      <w:r w:rsidRPr="00913FAC">
        <w:tab/>
        <w:t>8,333,158</w:t>
      </w:r>
      <w:r w:rsidRPr="00913FAC">
        <w:tab/>
        <w:t>4,646,58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 LICENSING</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37,524</w:t>
      </w:r>
      <w:r w:rsidRPr="00913FAC">
        <w:tab/>
        <w:t>45,962</w:t>
      </w:r>
    </w:p>
    <w:p w:rsidR="000F7813" w:rsidRPr="00913FAC" w:rsidRDefault="000F7813" w:rsidP="000F7813">
      <w:pPr>
        <w:tabs>
          <w:tab w:val="right" w:pos="4709"/>
          <w:tab w:val="right" w:pos="6322"/>
        </w:tabs>
      </w:pPr>
      <w:r w:rsidRPr="00913FAC">
        <w:tab/>
        <w:t>(3.00)</w:t>
      </w:r>
      <w:r w:rsidRPr="00913FAC">
        <w:tab/>
        <w:t>(.6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37,524</w:t>
      </w:r>
      <w:r w:rsidRPr="00913FAC">
        <w:tab/>
        <w:t>45,962</w:t>
      </w:r>
    </w:p>
    <w:p w:rsidR="000F7813" w:rsidRPr="00913FAC" w:rsidRDefault="000F7813" w:rsidP="000F7813">
      <w:pPr>
        <w:tabs>
          <w:tab w:val="right" w:pos="4709"/>
          <w:tab w:val="right" w:pos="6322"/>
        </w:tabs>
      </w:pPr>
      <w:r w:rsidRPr="00913FAC">
        <w:tab/>
        <w:t>(3.00)</w:t>
      </w:r>
      <w:r w:rsidRPr="00913FAC">
        <w:tab/>
        <w:t>(.60)</w:t>
      </w:r>
    </w:p>
    <w:p w:rsidR="000F7813" w:rsidRPr="00913FAC" w:rsidRDefault="000F7813" w:rsidP="000F7813">
      <w:pPr>
        <w:tabs>
          <w:tab w:val="right" w:pos="4709"/>
          <w:tab w:val="right" w:pos="6322"/>
        </w:tabs>
      </w:pPr>
      <w:r w:rsidRPr="00DF2607">
        <w:t>OTHER OPER EXPENSES</w:t>
      </w:r>
      <w:r w:rsidRPr="00913FAC">
        <w:tab/>
        <w:t>59,92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LICENSING</w:t>
      </w:r>
      <w:r w:rsidRPr="00913FAC">
        <w:tab/>
        <w:t>297,453</w:t>
      </w:r>
      <w:r w:rsidRPr="00913FAC">
        <w:tab/>
        <w:t>45,962</w:t>
      </w:r>
    </w:p>
    <w:p w:rsidR="000F7813" w:rsidRPr="00913FAC" w:rsidRDefault="000F7813" w:rsidP="000F7813">
      <w:pPr>
        <w:tabs>
          <w:tab w:val="right" w:pos="4709"/>
          <w:tab w:val="right" w:pos="6322"/>
        </w:tabs>
      </w:pPr>
      <w:r w:rsidRPr="00913FAC">
        <w:tab/>
        <w:t>(3.00)</w:t>
      </w:r>
      <w:r w:rsidRPr="00913FAC">
        <w:tab/>
        <w:t>(.6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I. STATE APPROVING SEC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UNCLASSIFIED POSITIONS</w:t>
      </w:r>
      <w:r w:rsidRPr="00913FAC">
        <w:tab/>
        <w:t>32,788</w:t>
      </w:r>
    </w:p>
    <w:p w:rsidR="000F7813" w:rsidRPr="00913FAC" w:rsidRDefault="000F7813" w:rsidP="000F7813">
      <w:pPr>
        <w:tabs>
          <w:tab w:val="right" w:pos="4709"/>
          <w:tab w:val="right" w:pos="6322"/>
        </w:tabs>
      </w:pPr>
      <w:r w:rsidRPr="00913FAC">
        <w:tab/>
        <w:t>(.30)</w:t>
      </w:r>
    </w:p>
    <w:p w:rsidR="000F7813" w:rsidRPr="00913FAC" w:rsidRDefault="000F7813" w:rsidP="000F7813">
      <w:pPr>
        <w:tabs>
          <w:tab w:val="right" w:pos="4709"/>
          <w:tab w:val="right" w:pos="6322"/>
        </w:tabs>
      </w:pPr>
      <w:r w:rsidRPr="00DF2607">
        <w:t>OTHER PERSONAL SRVCS</w:t>
      </w:r>
      <w:r w:rsidRPr="00913FAC">
        <w:tab/>
        <w:t>162,12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94,917</w:t>
      </w:r>
    </w:p>
    <w:p w:rsidR="000F7813" w:rsidRPr="00913FAC" w:rsidRDefault="000F7813" w:rsidP="000F7813">
      <w:pPr>
        <w:tabs>
          <w:tab w:val="right" w:pos="4709"/>
          <w:tab w:val="right" w:pos="6322"/>
        </w:tabs>
      </w:pPr>
      <w:r w:rsidRPr="00913FAC">
        <w:tab/>
        <w:t>(.30)</w:t>
      </w:r>
    </w:p>
    <w:p w:rsidR="000F7813" w:rsidRPr="00913FAC" w:rsidRDefault="000F7813" w:rsidP="000F7813">
      <w:pPr>
        <w:tabs>
          <w:tab w:val="right" w:pos="4709"/>
          <w:tab w:val="right" w:pos="6322"/>
        </w:tabs>
      </w:pPr>
      <w:r w:rsidRPr="00DF2607">
        <w:t>OTHER OPER EXPENSES</w:t>
      </w:r>
      <w:r w:rsidRPr="00913FAC">
        <w:tab/>
        <w:t>66,72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STATE APPROV SECT</w:t>
      </w:r>
      <w:r w:rsidRPr="00913FAC">
        <w:tab/>
        <w:t>261,640</w:t>
      </w:r>
    </w:p>
    <w:p w:rsidR="000F7813" w:rsidRPr="00913FAC" w:rsidRDefault="000F7813" w:rsidP="000F7813">
      <w:pPr>
        <w:tabs>
          <w:tab w:val="right" w:pos="4709"/>
          <w:tab w:val="right" w:pos="6322"/>
        </w:tabs>
      </w:pPr>
      <w:r w:rsidRPr="00913FAC">
        <w:tab/>
        <w:t>(.3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III. CHE GRANT &amp; OTH HIGH</w:t>
      </w:r>
    </w:p>
    <w:p w:rsidR="000F7813" w:rsidRPr="00913FAC" w:rsidRDefault="000F7813" w:rsidP="000F7813">
      <w:pPr>
        <w:tabs>
          <w:tab w:val="right" w:pos="4709"/>
          <w:tab w:val="right" w:pos="6322"/>
        </w:tabs>
      </w:pPr>
      <w:r w:rsidRPr="00913FAC">
        <w:t>EDUC COLLABORA</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EEDA</w:t>
      </w:r>
      <w:r w:rsidRPr="00913FAC">
        <w:tab/>
        <w:t>1,180,576</w:t>
      </w:r>
      <w:r w:rsidRPr="00913FAC">
        <w:tab/>
        <w:t>1,180,576</w:t>
      </w:r>
    </w:p>
    <w:p w:rsidR="000F7813" w:rsidRPr="00913FAC" w:rsidRDefault="000F7813" w:rsidP="000F7813">
      <w:pPr>
        <w:tabs>
          <w:tab w:val="right" w:pos="4709"/>
          <w:tab w:val="right" w:pos="6322"/>
        </w:tabs>
      </w:pPr>
      <w:r w:rsidRPr="00913FAC">
        <w:t>IMPROVING TEACHER QUAL</w:t>
      </w:r>
    </w:p>
    <w:p w:rsidR="000F7813" w:rsidRPr="00913FAC" w:rsidRDefault="000F7813" w:rsidP="000F7813">
      <w:pPr>
        <w:tabs>
          <w:tab w:val="right" w:pos="4709"/>
          <w:tab w:val="right" w:pos="6322"/>
        </w:tabs>
      </w:pPr>
      <w:r w:rsidRPr="00913FAC">
        <w:t>(ITQ)</w:t>
      </w:r>
      <w:r w:rsidRPr="00913FAC">
        <w:tab/>
        <w:t>876,879</w:t>
      </w:r>
    </w:p>
    <w:p w:rsidR="000F7813" w:rsidRPr="00913FAC" w:rsidRDefault="000F7813" w:rsidP="000F7813">
      <w:pPr>
        <w:tabs>
          <w:tab w:val="right" w:pos="4709"/>
          <w:tab w:val="right" w:pos="6322"/>
        </w:tabs>
      </w:pPr>
      <w:r w:rsidRPr="00913FAC">
        <w:t>GEAR UP</w:t>
      </w:r>
      <w:r w:rsidRPr="00913FAC">
        <w:tab/>
        <w:t>3,620,801</w:t>
      </w:r>
      <w:r w:rsidRPr="00913FAC">
        <w:tab/>
        <w:t>177,201</w:t>
      </w:r>
    </w:p>
    <w:p w:rsidR="000F7813" w:rsidRPr="00913FAC" w:rsidRDefault="000F7813" w:rsidP="000F7813">
      <w:pPr>
        <w:tabs>
          <w:tab w:val="right" w:pos="4709"/>
          <w:tab w:val="right" w:pos="6322"/>
        </w:tabs>
      </w:pPr>
      <w:r w:rsidRPr="00913FAC">
        <w:t>COLL ACCESS CHALL GRANT</w:t>
      </w:r>
      <w:r w:rsidRPr="00913FAC">
        <w:tab/>
        <w:t>1,942,116</w:t>
      </w:r>
    </w:p>
    <w:p w:rsidR="000F7813" w:rsidRPr="00913FAC" w:rsidRDefault="000F7813" w:rsidP="000F7813">
      <w:pPr>
        <w:tabs>
          <w:tab w:val="right" w:pos="4709"/>
          <w:tab w:val="right" w:pos="6322"/>
        </w:tabs>
      </w:pPr>
      <w:r w:rsidRPr="00913FAC">
        <w:t>COLLEGE GOAL SUNDAY</w:t>
      </w:r>
      <w:r w:rsidRPr="00913FAC">
        <w:tab/>
        <w:t>35,000</w:t>
      </w:r>
    </w:p>
    <w:p w:rsidR="000F7813" w:rsidRPr="00913FAC" w:rsidRDefault="000F7813" w:rsidP="000F7813">
      <w:pPr>
        <w:tabs>
          <w:tab w:val="right" w:pos="4709"/>
          <w:tab w:val="right" w:pos="6322"/>
        </w:tabs>
      </w:pPr>
      <w:r w:rsidRPr="00913FAC">
        <w:t>SMARTSTATE PROGRAM</w:t>
      </w:r>
    </w:p>
    <w:p w:rsidR="000F7813" w:rsidRPr="00913FAC" w:rsidRDefault="000F7813" w:rsidP="000F7813">
      <w:pPr>
        <w:tabs>
          <w:tab w:val="right" w:pos="4709"/>
          <w:tab w:val="right" w:pos="6322"/>
        </w:tabs>
      </w:pPr>
      <w:r w:rsidRPr="00913FAC">
        <w:t>ADMINISTRATION</w:t>
      </w:r>
      <w:r w:rsidRPr="00913FAC">
        <w:tab/>
        <w:t>885,28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8,540,656</w:t>
      </w:r>
      <w:r w:rsidRPr="00913FAC">
        <w:tab/>
        <w:t>1,357,77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CHE GRANT &amp; OTH HIGH</w:t>
      </w:r>
    </w:p>
    <w:p w:rsidR="000F7813" w:rsidRPr="00913FAC" w:rsidRDefault="000F7813" w:rsidP="000F7813">
      <w:pPr>
        <w:tabs>
          <w:tab w:val="right" w:pos="4709"/>
          <w:tab w:val="right" w:pos="6322"/>
        </w:tabs>
      </w:pPr>
      <w:r w:rsidRPr="00913FAC">
        <w:t>EDUC COLLABORA</w:t>
      </w:r>
      <w:r w:rsidRPr="00913FAC">
        <w:tab/>
        <w:t>8,540,656</w:t>
      </w:r>
      <w:r w:rsidRPr="00913FAC">
        <w:tab/>
        <w:t>1,357,77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X.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655,890</w:t>
      </w:r>
      <w:r w:rsidRPr="00913FAC">
        <w:tab/>
        <w:t>453,34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655,890</w:t>
      </w:r>
      <w:r w:rsidRPr="00913FAC">
        <w:tab/>
        <w:t>453,34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655,890</w:t>
      </w:r>
      <w:r w:rsidRPr="00913FAC">
        <w:tab/>
        <w:t>453,34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X. SCHOLARSHIPS </w:t>
      </w:r>
      <w:r>
        <w:t>&amp;</w:t>
      </w:r>
      <w:r w:rsidRPr="00913FAC">
        <w:t xml:space="preserve"> </w:t>
      </w:r>
      <w:r>
        <w:t>ASST</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NATIONAL GUARD CAP</w:t>
      </w:r>
      <w:r w:rsidRPr="00913FAC">
        <w:tab/>
        <w:t>89,968</w:t>
      </w:r>
      <w:r w:rsidRPr="00913FAC">
        <w:tab/>
        <w:t>89,968</w:t>
      </w:r>
    </w:p>
    <w:p w:rsidR="000F7813" w:rsidRPr="00913FAC" w:rsidRDefault="000F7813" w:rsidP="000F7813">
      <w:pPr>
        <w:tabs>
          <w:tab w:val="right" w:pos="4709"/>
          <w:tab w:val="right" w:pos="6322"/>
        </w:tabs>
      </w:pPr>
      <w:r w:rsidRPr="00913FAC">
        <w:t>LIFE SCHOLARSHIPS</w:t>
      </w:r>
      <w:r w:rsidRPr="00913FAC">
        <w:tab/>
        <w:t>48,856,393</w:t>
      </w:r>
      <w:r w:rsidRPr="00913FAC">
        <w:tab/>
        <w:t>48,856,393</w:t>
      </w:r>
    </w:p>
    <w:p w:rsidR="000F7813" w:rsidRPr="00913FAC" w:rsidRDefault="000F7813" w:rsidP="000F7813">
      <w:pPr>
        <w:tabs>
          <w:tab w:val="right" w:pos="4709"/>
          <w:tab w:val="right" w:pos="6322"/>
        </w:tabs>
      </w:pPr>
      <w:r w:rsidRPr="00913FAC">
        <w:t>PALMETTO FELLOWS</w:t>
      </w:r>
      <w:r w:rsidRPr="00913FAC">
        <w:tab/>
        <w:t>8,439,310</w:t>
      </w:r>
      <w:r w:rsidRPr="00913FAC">
        <w:tab/>
        <w:t>8,439,310</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HOPE SCHOLARSHIP</w:t>
      </w:r>
      <w:r w:rsidRPr="00913FAC">
        <w:tab/>
        <w:t>231,727</w:t>
      </w:r>
      <w:r w:rsidRPr="00913FAC">
        <w:tab/>
        <w:t>231,727</w:t>
      </w:r>
    </w:p>
    <w:p w:rsidR="000F7813" w:rsidRPr="00913FAC" w:rsidRDefault="000F7813" w:rsidP="000F7813">
      <w:pPr>
        <w:tabs>
          <w:tab w:val="right" w:pos="4709"/>
          <w:tab w:val="right" w:pos="6322"/>
        </w:tabs>
      </w:pPr>
      <w:r w:rsidRPr="00913FAC">
        <w:t>SREB CONTRACT PROG &amp;</w:t>
      </w:r>
    </w:p>
    <w:p w:rsidR="000F7813" w:rsidRPr="00913FAC" w:rsidRDefault="000F7813" w:rsidP="000F7813">
      <w:pPr>
        <w:tabs>
          <w:tab w:val="right" w:pos="4709"/>
          <w:tab w:val="right" w:pos="6322"/>
        </w:tabs>
      </w:pPr>
      <w:r w:rsidRPr="00913FAC">
        <w:t>ASSESSMENTS</w:t>
      </w:r>
      <w:r w:rsidRPr="00913FAC">
        <w:tab/>
        <w:t>3,667,610</w:t>
      </w:r>
      <w:r w:rsidRPr="00913FAC">
        <w:tab/>
        <w:t>3,667,610</w:t>
      </w:r>
    </w:p>
    <w:p w:rsidR="000F7813" w:rsidRPr="00913FAC" w:rsidRDefault="000F7813" w:rsidP="000F7813">
      <w:pPr>
        <w:tabs>
          <w:tab w:val="right" w:pos="4709"/>
          <w:tab w:val="right" w:pos="6322"/>
        </w:tabs>
      </w:pPr>
      <w:r w:rsidRPr="00913FAC">
        <w:t>SREB ARTS PROGRAM</w:t>
      </w:r>
      <w:r w:rsidRPr="00913FAC">
        <w:tab/>
        <w:t>7,177</w:t>
      </w:r>
      <w:r w:rsidRPr="00913FAC">
        <w:tab/>
        <w:t>7,177</w:t>
      </w:r>
    </w:p>
    <w:p w:rsidR="000F7813" w:rsidRPr="00913FAC" w:rsidRDefault="000F7813" w:rsidP="000F7813">
      <w:pPr>
        <w:tabs>
          <w:tab w:val="right" w:pos="4709"/>
          <w:tab w:val="right" w:pos="6322"/>
        </w:tabs>
      </w:pPr>
      <w:r w:rsidRPr="00913FAC">
        <w:t>EDUC ENDOWMENT</w:t>
      </w:r>
      <w:r w:rsidRPr="00913FAC">
        <w:tab/>
        <w:t>24,000,000</w:t>
      </w:r>
      <w:r w:rsidRPr="00913FAC">
        <w:tab/>
        <w:t>24,000,000</w:t>
      </w:r>
    </w:p>
    <w:p w:rsidR="000F7813" w:rsidRPr="00913FAC" w:rsidRDefault="000F7813" w:rsidP="000F7813">
      <w:pPr>
        <w:tabs>
          <w:tab w:val="right" w:pos="4709"/>
          <w:tab w:val="right" w:pos="6322"/>
        </w:tabs>
      </w:pPr>
      <w:r w:rsidRPr="00913FAC">
        <w:t>NEEDS BASED GRANTS</w:t>
      </w:r>
      <w:r w:rsidRPr="00913FAC">
        <w:tab/>
        <w:t>4,0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89,292,185</w:t>
      </w:r>
      <w:r w:rsidRPr="00913FAC">
        <w:tab/>
        <w:t>85,292,18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SCHOLARSHIPS AND</w:t>
      </w:r>
    </w:p>
    <w:p w:rsidR="000F7813" w:rsidRPr="00913FAC" w:rsidRDefault="000F7813" w:rsidP="000F7813">
      <w:pPr>
        <w:tabs>
          <w:tab w:val="right" w:pos="4709"/>
          <w:tab w:val="right" w:pos="6322"/>
        </w:tabs>
      </w:pPr>
      <w:r w:rsidRPr="00913FAC">
        <w:t>ASSISTANCE</w:t>
      </w:r>
      <w:r w:rsidRPr="00913FAC">
        <w:tab/>
        <w:t>89,292,185</w:t>
      </w:r>
      <w:r w:rsidRPr="00913FAC">
        <w:tab/>
        <w:t>85,292,18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OMMISS ON HIGHER EDUC</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09,012,960</w:t>
      </w:r>
      <w:r w:rsidRPr="00913FAC">
        <w:tab/>
        <w:t>93,427,824</w:t>
      </w:r>
    </w:p>
    <w:p w:rsidR="000F7813" w:rsidRPr="00913FAC" w:rsidRDefault="000F7813" w:rsidP="000F7813">
      <w:pPr>
        <w:tabs>
          <w:tab w:val="right" w:pos="4709"/>
          <w:tab w:val="right" w:pos="6322"/>
        </w:tabs>
      </w:pPr>
      <w:r>
        <w:t>TOT AUTH FTE POSITIONS</w:t>
      </w:r>
      <w:r>
        <w:tab/>
      </w:r>
      <w:r w:rsidRPr="00913FAC">
        <w:t>(41.00)</w:t>
      </w:r>
      <w:r w:rsidRPr="00913FAC">
        <w:tab/>
        <w:t>(26.7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61"/>
          <w:headerReference w:type="default" r:id="rId62"/>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12</w:t>
      </w:r>
    </w:p>
    <w:p w:rsidR="000F7813" w:rsidRDefault="000F7813" w:rsidP="000F7813">
      <w:pPr>
        <w:tabs>
          <w:tab w:val="right" w:pos="4709"/>
          <w:tab w:val="right" w:pos="6322"/>
        </w:tabs>
        <w:jc w:val="center"/>
      </w:pPr>
      <w:r>
        <w:t>H06-</w:t>
      </w:r>
      <w:r w:rsidRPr="00913FAC">
        <w:t>HIGHER EDUCATION TUITION GRANTS COMMISSION</w:t>
      </w:r>
    </w:p>
    <w:p w:rsidR="000F7813" w:rsidRDefault="000F7813" w:rsidP="000F7813">
      <w:pPr>
        <w:tabs>
          <w:tab w:val="right" w:pos="4709"/>
          <w:tab w:val="right" w:pos="6322"/>
        </w:tabs>
        <w:jc w:val="center"/>
      </w:pPr>
    </w:p>
    <w:p w:rsidR="000F7813" w:rsidRPr="00CF3269"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DIRECTOR</w:t>
      </w:r>
      <w:r w:rsidRPr="00913FAC">
        <w:tab/>
        <w:t>70,492</w:t>
      </w:r>
      <w:r w:rsidRPr="00913FAC">
        <w:tab/>
        <w:t>70,492</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119,484</w:t>
      </w:r>
      <w:r w:rsidRPr="00913FAC">
        <w:tab/>
        <w:t>119,484</w:t>
      </w:r>
    </w:p>
    <w:p w:rsidR="000F7813" w:rsidRPr="00913FAC" w:rsidRDefault="000F7813" w:rsidP="000F7813">
      <w:pPr>
        <w:tabs>
          <w:tab w:val="right" w:pos="4709"/>
          <w:tab w:val="right" w:pos="6322"/>
        </w:tabs>
      </w:pPr>
      <w:r w:rsidRPr="00913FAC">
        <w:tab/>
        <w:t>(4.00)</w:t>
      </w:r>
      <w:r w:rsidRPr="00913FAC">
        <w:tab/>
        <w:t>(4.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89,976</w:t>
      </w:r>
      <w:r w:rsidRPr="00913FAC">
        <w:tab/>
        <w:t>189,976</w:t>
      </w:r>
    </w:p>
    <w:p w:rsidR="000F7813" w:rsidRPr="00913FAC" w:rsidRDefault="000F7813" w:rsidP="000F7813">
      <w:pPr>
        <w:tabs>
          <w:tab w:val="right" w:pos="4709"/>
          <w:tab w:val="right" w:pos="6322"/>
        </w:tabs>
      </w:pPr>
      <w:r w:rsidRPr="00913FAC">
        <w:tab/>
        <w:t>(5.00)</w:t>
      </w:r>
      <w:r w:rsidRPr="00913FAC">
        <w:tab/>
        <w:t>(5.00)</w:t>
      </w:r>
    </w:p>
    <w:p w:rsidR="000F7813" w:rsidRPr="00913FAC" w:rsidRDefault="000F7813" w:rsidP="000F7813">
      <w:pPr>
        <w:tabs>
          <w:tab w:val="right" w:pos="4709"/>
          <w:tab w:val="right" w:pos="6322"/>
        </w:tabs>
      </w:pPr>
      <w:r w:rsidRPr="00DF2607">
        <w:t>OTHER OPER EXPENSES</w:t>
      </w:r>
      <w:r w:rsidRPr="00913FAC">
        <w:tab/>
        <w:t>10,608</w:t>
      </w:r>
      <w:r w:rsidRPr="00913FAC">
        <w:tab/>
        <w:t>10,60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200,584</w:t>
      </w:r>
      <w:r w:rsidRPr="00913FAC">
        <w:tab/>
        <w:t>200,584</w:t>
      </w:r>
    </w:p>
    <w:p w:rsidR="000F7813" w:rsidRPr="00913FAC" w:rsidRDefault="000F7813" w:rsidP="000F7813">
      <w:pPr>
        <w:tabs>
          <w:tab w:val="right" w:pos="4709"/>
          <w:tab w:val="right" w:pos="6322"/>
        </w:tabs>
      </w:pPr>
      <w:r w:rsidRPr="00913FAC">
        <w:tab/>
        <w:t>(5.00)</w:t>
      </w:r>
      <w:r w:rsidRPr="00913FAC">
        <w:tab/>
        <w:t>(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TUITION GRANTS</w:t>
      </w:r>
    </w:p>
    <w:p w:rsidR="000F7813" w:rsidRPr="00913FAC" w:rsidRDefault="000F7813" w:rsidP="000F7813">
      <w:pPr>
        <w:tabs>
          <w:tab w:val="right" w:pos="4709"/>
          <w:tab w:val="right" w:pos="6322"/>
        </w:tabs>
      </w:pPr>
      <w:r w:rsidRPr="00DF2607">
        <w:t>OTHER OPER EXPENSES</w:t>
      </w:r>
    </w:p>
    <w:p w:rsidR="000F7813" w:rsidRPr="00913FAC" w:rsidRDefault="000F7813" w:rsidP="000F7813">
      <w:pPr>
        <w:tabs>
          <w:tab w:val="right" w:pos="4709"/>
          <w:tab w:val="right" w:pos="6322"/>
        </w:tabs>
      </w:pPr>
      <w:r w:rsidRPr="00DF2607">
        <w:t>OTHER OPER EXPENSES</w:t>
      </w:r>
      <w:r w:rsidRPr="00913FAC">
        <w:tab/>
        <w:t>28,011,918</w:t>
      </w:r>
      <w:r w:rsidRPr="00913FAC">
        <w:tab/>
        <w:t>23,358,62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TUITION GRANTS</w:t>
      </w:r>
      <w:r w:rsidRPr="00913FAC">
        <w:tab/>
        <w:t>28,011,918</w:t>
      </w:r>
      <w:r w:rsidRPr="00913FAC">
        <w:tab/>
        <w:t>23,358,62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72,440</w:t>
      </w:r>
      <w:r w:rsidRPr="00913FAC">
        <w:tab/>
        <w:t>72,44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72,440</w:t>
      </w:r>
      <w:r w:rsidRPr="00913FAC">
        <w:tab/>
        <w:t>72,44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TOT EMPLOYEE BENEFITS</w:t>
      </w:r>
      <w:r w:rsidRPr="00913FAC">
        <w:tab/>
        <w:t>72,440</w:t>
      </w:r>
      <w:r w:rsidRPr="00913FAC">
        <w:tab/>
        <w:t>72,44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HIGHER EDUC TUITION</w:t>
      </w:r>
    </w:p>
    <w:p w:rsidR="000F7813" w:rsidRPr="00913FAC" w:rsidRDefault="000F7813" w:rsidP="000F7813">
      <w:pPr>
        <w:keepNext/>
        <w:tabs>
          <w:tab w:val="right" w:pos="4709"/>
          <w:tab w:val="right" w:pos="6322"/>
        </w:tabs>
      </w:pPr>
      <w:r w:rsidRPr="00913FAC">
        <w:t>GRANTS COMMISSION</w:t>
      </w:r>
    </w:p>
    <w:p w:rsidR="000F7813" w:rsidRPr="00913FAC" w:rsidRDefault="000F7813" w:rsidP="000F7813">
      <w:pPr>
        <w:keepNext/>
        <w:tabs>
          <w:tab w:val="right" w:pos="4709"/>
          <w:tab w:val="right" w:pos="6322"/>
        </w:tabs>
      </w:pPr>
    </w:p>
    <w:p w:rsidR="000F7813" w:rsidRPr="00913FAC" w:rsidRDefault="000F7813" w:rsidP="000F7813">
      <w:pPr>
        <w:keepNext/>
        <w:tabs>
          <w:tab w:val="right" w:pos="4709"/>
          <w:tab w:val="right" w:pos="6322"/>
        </w:tabs>
      </w:pPr>
      <w:r w:rsidRPr="00913FAC">
        <w:t>TOTAL FUNDS AVAILABLE</w:t>
      </w:r>
      <w:r w:rsidRPr="00913FAC">
        <w:tab/>
        <w:t>28,284,942</w:t>
      </w:r>
      <w:r w:rsidRPr="00913FAC">
        <w:tab/>
        <w:t>23,631,646</w:t>
      </w:r>
    </w:p>
    <w:p w:rsidR="000F7813" w:rsidRPr="00913FAC" w:rsidRDefault="000F7813" w:rsidP="000F7813">
      <w:pPr>
        <w:tabs>
          <w:tab w:val="right" w:pos="4709"/>
          <w:tab w:val="right" w:pos="6322"/>
        </w:tabs>
      </w:pPr>
      <w:r>
        <w:t>TOT AUTH FTE POSITIONS</w:t>
      </w:r>
      <w:r>
        <w:tab/>
      </w:r>
      <w:r w:rsidRPr="00913FAC">
        <w:t>(5.00)</w:t>
      </w:r>
      <w:r w:rsidRPr="00913FAC">
        <w:tab/>
        <w:t>(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63"/>
          <w:headerReference w:type="default" r:id="rId64"/>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13</w:t>
      </w:r>
    </w:p>
    <w:p w:rsidR="000F7813" w:rsidRDefault="000F7813" w:rsidP="000F7813">
      <w:pPr>
        <w:tabs>
          <w:tab w:val="right" w:pos="4709"/>
          <w:tab w:val="right" w:pos="6322"/>
        </w:tabs>
        <w:jc w:val="center"/>
      </w:pPr>
      <w:r>
        <w:t>H09-</w:t>
      </w:r>
      <w:r w:rsidRPr="00913FAC">
        <w:t>THE CITADEL</w:t>
      </w:r>
    </w:p>
    <w:p w:rsidR="000F7813" w:rsidRDefault="000F7813" w:rsidP="000F7813">
      <w:pPr>
        <w:tabs>
          <w:tab w:val="right" w:pos="4709"/>
          <w:tab w:val="right" w:pos="6322"/>
        </w:tabs>
        <w:jc w:val="center"/>
      </w:pPr>
    </w:p>
    <w:p w:rsidR="000F7813" w:rsidRPr="00703489"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EDUCATION &amp; GENERAL</w:t>
      </w:r>
    </w:p>
    <w:p w:rsidR="000F7813" w:rsidRPr="00913FAC" w:rsidRDefault="000F7813" w:rsidP="000F7813">
      <w:pPr>
        <w:tabs>
          <w:tab w:val="right" w:pos="4709"/>
          <w:tab w:val="right" w:pos="6322"/>
        </w:tabs>
      </w:pPr>
      <w:r w:rsidRPr="00913FAC">
        <w:t>A.  UNRESTRIC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PRESIDENT</w:t>
      </w:r>
      <w:r w:rsidRPr="00913FAC">
        <w:tab/>
        <w:t>151,200</w:t>
      </w:r>
      <w:r w:rsidRPr="00913FAC">
        <w:tab/>
        <w:t>151,20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14,406,240</w:t>
      </w:r>
      <w:r w:rsidRPr="00913FAC">
        <w:tab/>
        <w:t>3,548,683</w:t>
      </w:r>
    </w:p>
    <w:p w:rsidR="000F7813" w:rsidRPr="00913FAC" w:rsidRDefault="000F7813" w:rsidP="000F7813">
      <w:pPr>
        <w:tabs>
          <w:tab w:val="right" w:pos="4709"/>
          <w:tab w:val="right" w:pos="6322"/>
        </w:tabs>
      </w:pPr>
      <w:r w:rsidRPr="00913FAC">
        <w:tab/>
        <w:t>(368.05)</w:t>
      </w:r>
      <w:r w:rsidRPr="00913FAC">
        <w:tab/>
        <w:t>(170.71)</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ADMINISTRATIVE SPEC</w:t>
      </w:r>
      <w:r>
        <w:rPr>
          <w:i/>
        </w:rPr>
        <w:t xml:space="preserve"> </w:t>
      </w:r>
      <w:r w:rsidRPr="00913FAC">
        <w:rPr>
          <w:i/>
        </w:rPr>
        <w:t>II</w:t>
      </w:r>
      <w:r w:rsidRPr="00913FAC">
        <w:rPr>
          <w:i/>
        </w:rPr>
        <w:tab/>
        <w:t>28,50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BUILDING/GROUNDS M</w:t>
      </w:r>
      <w:r>
        <w:rPr>
          <w:i/>
        </w:rPr>
        <w:t>GR</w:t>
      </w:r>
      <w:r w:rsidRPr="00913FAC">
        <w:rPr>
          <w:i/>
        </w:rPr>
        <w:tab/>
        <w:t>65,793</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SENIOR INFORMATION</w:t>
      </w:r>
    </w:p>
    <w:p w:rsidR="000F7813" w:rsidRPr="00913FAC" w:rsidRDefault="000F7813" w:rsidP="000F7813">
      <w:pPr>
        <w:tabs>
          <w:tab w:val="right" w:pos="4709"/>
          <w:tab w:val="right" w:pos="6322"/>
        </w:tabs>
        <w:rPr>
          <w:i/>
        </w:rPr>
      </w:pPr>
      <w:r w:rsidRPr="00913FAC">
        <w:rPr>
          <w:i/>
        </w:rPr>
        <w:t>RESOURCE CONSULTANT</w:t>
      </w:r>
      <w:r w:rsidRPr="00913FAC">
        <w:rPr>
          <w:i/>
        </w:rPr>
        <w:tab/>
        <w:t>65,793</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STUDENT SERVICES M</w:t>
      </w:r>
      <w:r>
        <w:rPr>
          <w:i/>
        </w:rPr>
        <w:t>GR</w:t>
      </w:r>
      <w:r w:rsidRPr="00913FAC">
        <w:rPr>
          <w:i/>
        </w:rPr>
        <w:t xml:space="preserve"> I</w:t>
      </w:r>
      <w:r w:rsidRPr="00913FAC">
        <w:rPr>
          <w:i/>
        </w:rPr>
        <w:tab/>
        <w:t>50,00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STUDENT S</w:t>
      </w:r>
      <w:r>
        <w:rPr>
          <w:i/>
        </w:rPr>
        <w:t>RVCS</w:t>
      </w:r>
      <w:r w:rsidRPr="00913FAC">
        <w:rPr>
          <w:i/>
        </w:rPr>
        <w:t xml:space="preserve"> PROG</w:t>
      </w:r>
      <w:r>
        <w:rPr>
          <w:i/>
        </w:rPr>
        <w:t xml:space="preserve"> </w:t>
      </w:r>
      <w:r w:rsidRPr="00913FAC">
        <w:rPr>
          <w:i/>
        </w:rPr>
        <w:t>COORD II</w:t>
      </w:r>
      <w:r w:rsidRPr="00913FAC">
        <w:rPr>
          <w:i/>
        </w:rPr>
        <w:tab/>
        <w:t>40,00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TRADES SPECIALIST IV</w:t>
      </w:r>
      <w:r w:rsidRPr="00913FAC">
        <w:rPr>
          <w:i/>
        </w:rPr>
        <w:tab/>
        <w:t>36,52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913FAC">
        <w:t>UNCLASSIFIED POSITIONS</w:t>
      </w:r>
      <w:r w:rsidRPr="00913FAC">
        <w:tab/>
        <w:t>17,424,843</w:t>
      </w:r>
      <w:r w:rsidRPr="00913FAC">
        <w:tab/>
        <w:t>3,457,420</w:t>
      </w:r>
    </w:p>
    <w:p w:rsidR="000F7813" w:rsidRPr="00913FAC" w:rsidRDefault="000F7813" w:rsidP="000F7813">
      <w:pPr>
        <w:tabs>
          <w:tab w:val="right" w:pos="4709"/>
          <w:tab w:val="right" w:pos="6322"/>
        </w:tabs>
      </w:pPr>
      <w:r w:rsidRPr="00913FAC">
        <w:tab/>
        <w:t>(150.50)</w:t>
      </w:r>
      <w:r w:rsidRPr="00913FAC">
        <w:tab/>
        <w:t>(95.93)</w:t>
      </w:r>
    </w:p>
    <w:p w:rsidR="000F7813" w:rsidRPr="00913FAC" w:rsidRDefault="000F7813" w:rsidP="000F7813">
      <w:pPr>
        <w:keepNext/>
        <w:tabs>
          <w:tab w:val="right" w:pos="4709"/>
          <w:tab w:val="right" w:pos="6322"/>
        </w:tabs>
      </w:pPr>
      <w:r w:rsidRPr="00913FAC">
        <w:t>NEW POSITIONS ADDED BY THE</w:t>
      </w:r>
    </w:p>
    <w:p w:rsidR="000F7813" w:rsidRPr="00913FAC" w:rsidRDefault="000F7813" w:rsidP="000F7813">
      <w:pPr>
        <w:keepNext/>
        <w:tabs>
          <w:tab w:val="right" w:pos="4709"/>
          <w:tab w:val="right" w:pos="6322"/>
        </w:tabs>
      </w:pPr>
      <w:r w:rsidRPr="00913FAC">
        <w:t>BUDGET AND CONTR</w:t>
      </w:r>
      <w:r>
        <w:t>OL BD</w:t>
      </w:r>
    </w:p>
    <w:p w:rsidR="000F7813" w:rsidRPr="00913FAC" w:rsidRDefault="000F7813" w:rsidP="000F7813">
      <w:pPr>
        <w:keepNext/>
        <w:tabs>
          <w:tab w:val="right" w:pos="4709"/>
          <w:tab w:val="right" w:pos="6322"/>
        </w:tabs>
        <w:rPr>
          <w:i/>
        </w:rPr>
      </w:pPr>
      <w:r w:rsidRPr="00913FAC">
        <w:rPr>
          <w:i/>
        </w:rPr>
        <w:t>ACADEMIC PROGRAM DIRECTOR</w:t>
      </w:r>
      <w:r w:rsidRPr="00913FAC">
        <w:rPr>
          <w:i/>
        </w:rPr>
        <w:tab/>
        <w:t>60,000</w:t>
      </w:r>
    </w:p>
    <w:p w:rsidR="000F7813" w:rsidRPr="00913FAC" w:rsidRDefault="000F7813" w:rsidP="000F7813">
      <w:pPr>
        <w:keepNext/>
        <w:tabs>
          <w:tab w:val="right" w:pos="4709"/>
          <w:tab w:val="right" w:pos="6322"/>
        </w:tabs>
      </w:pPr>
      <w:r w:rsidRPr="00913FAC">
        <w:tab/>
        <w:t>(1.00)</w:t>
      </w:r>
    </w:p>
    <w:p w:rsidR="000F7813" w:rsidRPr="00913FAC" w:rsidRDefault="000F7813" w:rsidP="000F7813">
      <w:pPr>
        <w:keepNext/>
        <w:tabs>
          <w:tab w:val="right" w:pos="4709"/>
          <w:tab w:val="right" w:pos="6322"/>
        </w:tabs>
        <w:rPr>
          <w:i/>
        </w:rPr>
      </w:pPr>
      <w:r w:rsidRPr="00913FAC">
        <w:rPr>
          <w:i/>
        </w:rPr>
        <w:t>ASSISTANT PROFESSOR</w:t>
      </w:r>
      <w:r w:rsidRPr="00913FAC">
        <w:rPr>
          <w:i/>
        </w:rPr>
        <w:tab/>
        <w:t>165,000</w:t>
      </w:r>
    </w:p>
    <w:p w:rsidR="000F7813" w:rsidRPr="00913FAC" w:rsidRDefault="000F7813" w:rsidP="000F7813">
      <w:pPr>
        <w:keepNext/>
        <w:tabs>
          <w:tab w:val="right" w:pos="4709"/>
          <w:tab w:val="right" w:pos="6322"/>
        </w:tabs>
      </w:pPr>
      <w:r w:rsidRPr="00913FAC">
        <w:tab/>
        <w:t>(1.50)</w:t>
      </w:r>
    </w:p>
    <w:p w:rsidR="000F7813" w:rsidRPr="00913FAC" w:rsidRDefault="000F7813" w:rsidP="000F7813">
      <w:pPr>
        <w:keepNext/>
        <w:tabs>
          <w:tab w:val="right" w:pos="4709"/>
          <w:tab w:val="right" w:pos="6322"/>
        </w:tabs>
        <w:rPr>
          <w:i/>
        </w:rPr>
      </w:pPr>
      <w:r w:rsidRPr="00913FAC">
        <w:rPr>
          <w:i/>
        </w:rPr>
        <w:t>INSTRUCTOR</w:t>
      </w:r>
      <w:r w:rsidRPr="00913FAC">
        <w:rPr>
          <w:i/>
        </w:rPr>
        <w:tab/>
        <w:t>38,000</w:t>
      </w:r>
    </w:p>
    <w:p w:rsidR="000F7813" w:rsidRPr="00913FAC" w:rsidRDefault="000F7813" w:rsidP="000F7813">
      <w:pPr>
        <w:keepNext/>
        <w:tabs>
          <w:tab w:val="right" w:pos="4709"/>
          <w:tab w:val="right" w:pos="6322"/>
        </w:tabs>
      </w:pPr>
      <w:r w:rsidRPr="00913FAC">
        <w:tab/>
        <w:t>(.75)</w:t>
      </w:r>
    </w:p>
    <w:p w:rsidR="000F7813" w:rsidRPr="00913FAC" w:rsidRDefault="000F7813" w:rsidP="000F7813">
      <w:pPr>
        <w:keepNext/>
        <w:tabs>
          <w:tab w:val="right" w:pos="4709"/>
          <w:tab w:val="right" w:pos="6322"/>
        </w:tabs>
        <w:rPr>
          <w:i/>
        </w:rPr>
      </w:pPr>
      <w:r w:rsidRPr="00913FAC">
        <w:rPr>
          <w:i/>
        </w:rPr>
        <w:t>PROFESSOR</w:t>
      </w:r>
      <w:r w:rsidRPr="00913FAC">
        <w:rPr>
          <w:i/>
        </w:rPr>
        <w:tab/>
        <w:t>60,000</w:t>
      </w:r>
    </w:p>
    <w:p w:rsidR="000F7813" w:rsidRPr="00913FAC" w:rsidRDefault="000F7813" w:rsidP="000F7813">
      <w:pPr>
        <w:tabs>
          <w:tab w:val="right" w:pos="4709"/>
          <w:tab w:val="right" w:pos="6322"/>
        </w:tabs>
      </w:pPr>
      <w:r w:rsidRPr="00913FAC">
        <w:tab/>
        <w:t>(.75)</w:t>
      </w:r>
    </w:p>
    <w:p w:rsidR="000F7813" w:rsidRPr="00913FAC" w:rsidRDefault="000F7813" w:rsidP="000F7813">
      <w:pPr>
        <w:tabs>
          <w:tab w:val="right" w:pos="4709"/>
          <w:tab w:val="right" w:pos="6322"/>
        </w:tabs>
      </w:pPr>
      <w:r w:rsidRPr="00DF2607">
        <w:t>OTHER PERSONAL SRVCS</w:t>
      </w:r>
      <w:r w:rsidRPr="00913FAC">
        <w:tab/>
        <w:t>5,521,55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8,113,440</w:t>
      </w:r>
      <w:r w:rsidRPr="00913FAC">
        <w:tab/>
        <w:t>7,157,303</w:t>
      </w:r>
    </w:p>
    <w:p w:rsidR="000F7813" w:rsidRPr="00913FAC" w:rsidRDefault="000F7813" w:rsidP="000F7813">
      <w:pPr>
        <w:tabs>
          <w:tab w:val="right" w:pos="4709"/>
          <w:tab w:val="right" w:pos="6322"/>
        </w:tabs>
      </w:pPr>
      <w:r w:rsidRPr="00913FAC">
        <w:tab/>
        <w:t>(529.55)</w:t>
      </w:r>
      <w:r w:rsidRPr="00913FAC">
        <w:tab/>
        <w:t>(267.64)</w:t>
      </w:r>
    </w:p>
    <w:p w:rsidR="000F7813" w:rsidRPr="00913FAC" w:rsidRDefault="000F7813" w:rsidP="000F7813">
      <w:pPr>
        <w:tabs>
          <w:tab w:val="right" w:pos="4709"/>
          <w:tab w:val="right" w:pos="6322"/>
        </w:tabs>
      </w:pPr>
      <w:r w:rsidRPr="00DF2607">
        <w:t>OTHER OPER EXPENSES</w:t>
      </w:r>
      <w:r w:rsidRPr="00913FAC">
        <w:tab/>
        <w:t>15,681,377</w:t>
      </w:r>
      <w:r w:rsidRPr="00913FAC">
        <w:tab/>
        <w:t>123,39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UNRESTRICTED</w:t>
      </w:r>
      <w:r w:rsidRPr="00913FAC">
        <w:tab/>
        <w:t>53,794,817</w:t>
      </w:r>
      <w:r w:rsidRPr="00913FAC">
        <w:tab/>
        <w:t>7,280,696</w:t>
      </w:r>
    </w:p>
    <w:p w:rsidR="000F7813" w:rsidRPr="00913FAC" w:rsidRDefault="000F7813" w:rsidP="000F7813">
      <w:pPr>
        <w:tabs>
          <w:tab w:val="right" w:pos="4709"/>
          <w:tab w:val="right" w:pos="6322"/>
        </w:tabs>
      </w:pPr>
      <w:r w:rsidRPr="00913FAC">
        <w:tab/>
        <w:t>(529.55)</w:t>
      </w:r>
      <w:r w:rsidRPr="00913FAC">
        <w:tab/>
        <w:t>(267.6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RESTRIC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DF2607">
        <w:t>OTHER PERSONAL SRVCS</w:t>
      </w:r>
      <w:r w:rsidRPr="00913FAC">
        <w:tab/>
        <w:t>3,029,40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029,402</w:t>
      </w:r>
    </w:p>
    <w:p w:rsidR="000F7813" w:rsidRPr="00913FAC" w:rsidRDefault="000F7813" w:rsidP="000F7813">
      <w:pPr>
        <w:tabs>
          <w:tab w:val="right" w:pos="4709"/>
          <w:tab w:val="right" w:pos="6322"/>
        </w:tabs>
      </w:pPr>
      <w:r w:rsidRPr="00DF2607">
        <w:t>OTHER OPER EXPENSES</w:t>
      </w:r>
      <w:r w:rsidRPr="00913FAC">
        <w:tab/>
        <w:t>47,109,95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RESTRICTED</w:t>
      </w:r>
      <w:r w:rsidRPr="00913FAC">
        <w:tab/>
        <w:t>50,139,35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DUC AND GENERAL</w:t>
      </w:r>
      <w:r w:rsidRPr="00913FAC">
        <w:tab/>
        <w:t>103,934,169</w:t>
      </w:r>
      <w:r w:rsidRPr="00913FAC">
        <w:tab/>
        <w:t>7,280,696</w:t>
      </w:r>
    </w:p>
    <w:p w:rsidR="000F7813" w:rsidRPr="00913FAC" w:rsidRDefault="000F7813" w:rsidP="000F7813">
      <w:pPr>
        <w:tabs>
          <w:tab w:val="right" w:pos="4709"/>
          <w:tab w:val="right" w:pos="6322"/>
        </w:tabs>
      </w:pPr>
      <w:r w:rsidRPr="00913FAC">
        <w:tab/>
        <w:t>(529.55)</w:t>
      </w:r>
      <w:r w:rsidRPr="00913FAC">
        <w:tab/>
        <w:t>(267.6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AUXILIARY ENTERPRIS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058,237</w:t>
      </w:r>
    </w:p>
    <w:p w:rsidR="000F7813" w:rsidRPr="00913FAC" w:rsidRDefault="000F7813" w:rsidP="000F7813">
      <w:pPr>
        <w:tabs>
          <w:tab w:val="right" w:pos="4709"/>
          <w:tab w:val="right" w:pos="6322"/>
        </w:tabs>
      </w:pPr>
      <w:r w:rsidRPr="00913FAC">
        <w:tab/>
        <w:t>(95.20)</w:t>
      </w:r>
    </w:p>
    <w:p w:rsidR="000F7813" w:rsidRPr="00913FAC" w:rsidRDefault="000F7813" w:rsidP="000F7813">
      <w:pPr>
        <w:tabs>
          <w:tab w:val="right" w:pos="4709"/>
          <w:tab w:val="right" w:pos="6322"/>
        </w:tabs>
      </w:pPr>
      <w:r w:rsidRPr="00913FAC">
        <w:t>UNCLASSIFIED POSITIONS</w:t>
      </w:r>
      <w:r w:rsidRPr="00913FAC">
        <w:tab/>
        <w:t>2,951,807</w:t>
      </w:r>
    </w:p>
    <w:p w:rsidR="000F7813" w:rsidRPr="00913FAC" w:rsidRDefault="000F7813" w:rsidP="000F7813">
      <w:pPr>
        <w:tabs>
          <w:tab w:val="right" w:pos="4709"/>
          <w:tab w:val="right" w:pos="6322"/>
        </w:tabs>
      </w:pPr>
      <w:r w:rsidRPr="00913FAC">
        <w:tab/>
        <w:t>(27.00)</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PROGRAM ASSISTANT</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DF2607">
        <w:t>OTHER PERSONAL SRVCS</w:t>
      </w:r>
      <w:r w:rsidRPr="00913FAC">
        <w:tab/>
        <w:t>1,301,05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DF2607">
        <w:t>TOTAL PERSONAL SRVC</w:t>
      </w:r>
      <w:r w:rsidRPr="00913FAC">
        <w:tab/>
        <w:t>6,311,098</w:t>
      </w:r>
    </w:p>
    <w:p w:rsidR="000F7813" w:rsidRPr="00913FAC" w:rsidRDefault="000F7813" w:rsidP="000F7813">
      <w:pPr>
        <w:keepNext/>
        <w:tabs>
          <w:tab w:val="right" w:pos="4709"/>
          <w:tab w:val="right" w:pos="6322"/>
        </w:tabs>
      </w:pPr>
      <w:r w:rsidRPr="00913FAC">
        <w:tab/>
        <w:t>(123.20)</w:t>
      </w:r>
    </w:p>
    <w:p w:rsidR="000F7813" w:rsidRPr="00913FAC" w:rsidRDefault="000F7813" w:rsidP="000F7813">
      <w:pPr>
        <w:keepNext/>
        <w:tabs>
          <w:tab w:val="right" w:pos="4709"/>
          <w:tab w:val="right" w:pos="6322"/>
        </w:tabs>
      </w:pPr>
      <w:r w:rsidRPr="00DF2607">
        <w:t>OTHER OPER EXPENSES</w:t>
      </w:r>
      <w:r w:rsidRPr="00913FAC">
        <w:tab/>
        <w:t>20,340,914</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w:t>
      </w:r>
      <w:r>
        <w:t xml:space="preserve"> AUX</w:t>
      </w:r>
      <w:r w:rsidRPr="00913FAC">
        <w:t xml:space="preserve"> ENTERPRISES</w:t>
      </w:r>
      <w:r w:rsidRPr="00913FAC">
        <w:tab/>
        <w:t>26,652,012</w:t>
      </w:r>
    </w:p>
    <w:p w:rsidR="000F7813" w:rsidRPr="00913FAC" w:rsidRDefault="000F7813" w:rsidP="000F7813">
      <w:pPr>
        <w:tabs>
          <w:tab w:val="right" w:pos="4709"/>
          <w:tab w:val="right" w:pos="6322"/>
        </w:tabs>
      </w:pPr>
      <w:r w:rsidRPr="00913FAC">
        <w:tab/>
        <w:t>(123.2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4,001,766</w:t>
      </w:r>
      <w:r w:rsidRPr="00913FAC">
        <w:tab/>
        <w:t>1,896,94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4,001,766</w:t>
      </w:r>
      <w:r w:rsidRPr="00913FAC">
        <w:tab/>
        <w:t>1,896,94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4,001,766</w:t>
      </w:r>
      <w:r w:rsidRPr="00913FAC">
        <w:tab/>
        <w:t>1,896,94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HE CITADEL</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44,587,947</w:t>
      </w:r>
      <w:r w:rsidRPr="00913FAC">
        <w:tab/>
        <w:t>9,177,642</w:t>
      </w:r>
    </w:p>
    <w:p w:rsidR="000F7813" w:rsidRPr="00913FAC" w:rsidRDefault="000F7813" w:rsidP="000F7813">
      <w:pPr>
        <w:tabs>
          <w:tab w:val="right" w:pos="4709"/>
          <w:tab w:val="right" w:pos="6322"/>
        </w:tabs>
      </w:pPr>
      <w:r>
        <w:t>TOT AUTH FTE POSITIONS</w:t>
      </w:r>
      <w:r>
        <w:tab/>
      </w:r>
      <w:r w:rsidRPr="00913FAC">
        <w:t>(652.75)</w:t>
      </w:r>
      <w:r w:rsidRPr="00913FAC">
        <w:tab/>
        <w:t>(267.6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65"/>
          <w:headerReference w:type="default" r:id="rId66"/>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14</w:t>
      </w:r>
    </w:p>
    <w:p w:rsidR="000F7813" w:rsidRDefault="000F7813" w:rsidP="000F7813">
      <w:pPr>
        <w:tabs>
          <w:tab w:val="right" w:pos="4709"/>
          <w:tab w:val="right" w:pos="6322"/>
        </w:tabs>
        <w:jc w:val="center"/>
      </w:pPr>
      <w:r>
        <w:t>H12-</w:t>
      </w:r>
      <w:r w:rsidRPr="00913FAC">
        <w:t>CLEMSON UNIVERSITY (EDUCATIONAL</w:t>
      </w:r>
      <w:r>
        <w:t xml:space="preserve"> </w:t>
      </w:r>
      <w:r w:rsidRPr="00913FAC">
        <w:t>&amp;</w:t>
      </w:r>
      <w:r>
        <w:t xml:space="preserve"> </w:t>
      </w:r>
      <w:r w:rsidRPr="00913FAC">
        <w:t>GENERAL)</w:t>
      </w:r>
    </w:p>
    <w:p w:rsidR="000F7813" w:rsidRDefault="000F7813" w:rsidP="000F7813">
      <w:pPr>
        <w:tabs>
          <w:tab w:val="right" w:pos="4709"/>
          <w:tab w:val="right" w:pos="6322"/>
        </w:tabs>
        <w:jc w:val="center"/>
      </w:pPr>
    </w:p>
    <w:p w:rsidR="000F7813" w:rsidRPr="00703489"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EDUCATION &amp; GENERAL</w:t>
      </w:r>
    </w:p>
    <w:p w:rsidR="000F7813" w:rsidRPr="00913FAC" w:rsidRDefault="000F7813" w:rsidP="000F7813">
      <w:pPr>
        <w:tabs>
          <w:tab w:val="right" w:pos="4709"/>
          <w:tab w:val="right" w:pos="6322"/>
        </w:tabs>
      </w:pPr>
      <w:r w:rsidRPr="00913FAC">
        <w:t>A.  UNRESTRIC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PRESIDENT</w:t>
      </w:r>
      <w:r w:rsidRPr="00913FAC">
        <w:tab/>
        <w:t>286,200</w:t>
      </w:r>
      <w:r w:rsidRPr="00913FAC">
        <w:tab/>
        <w:t>286,20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71,001,764</w:t>
      </w:r>
    </w:p>
    <w:p w:rsidR="000F7813" w:rsidRPr="00913FAC" w:rsidRDefault="000F7813" w:rsidP="000F7813">
      <w:pPr>
        <w:tabs>
          <w:tab w:val="right" w:pos="4709"/>
          <w:tab w:val="right" w:pos="6322"/>
        </w:tabs>
      </w:pPr>
      <w:r w:rsidRPr="00913FAC">
        <w:tab/>
        <w:t>(1,513.82)</w:t>
      </w:r>
      <w:r w:rsidRPr="00913FAC">
        <w:tab/>
        <w:t>(985.35)</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Pr>
          <w:i/>
        </w:rPr>
        <w:t>STUDENT SRVC</w:t>
      </w:r>
      <w:r w:rsidRPr="00913FAC">
        <w:rPr>
          <w:i/>
        </w:rPr>
        <w:t>S PROG</w:t>
      </w:r>
      <w:r>
        <w:rPr>
          <w:i/>
        </w:rPr>
        <w:t xml:space="preserve"> </w:t>
      </w:r>
      <w:r w:rsidRPr="00913FAC">
        <w:rPr>
          <w:i/>
        </w:rPr>
        <w:t>COORD II</w:t>
      </w:r>
      <w:r w:rsidRPr="00913FAC">
        <w:rPr>
          <w:i/>
        </w:rPr>
        <w:tab/>
        <w:t>80,000</w:t>
      </w:r>
      <w:r w:rsidRPr="00913FAC">
        <w:rPr>
          <w:i/>
        </w:rPr>
        <w:tab/>
        <w:t>80,000</w:t>
      </w:r>
    </w:p>
    <w:p w:rsidR="000F7813" w:rsidRPr="00913FAC" w:rsidRDefault="000F7813" w:rsidP="000F7813">
      <w:pPr>
        <w:tabs>
          <w:tab w:val="right" w:pos="4709"/>
          <w:tab w:val="right" w:pos="6322"/>
        </w:tabs>
      </w:pPr>
      <w:r w:rsidRPr="00913FAC">
        <w:rPr>
          <w:i/>
        </w:rPr>
        <w:tab/>
      </w:r>
      <w:r w:rsidRPr="008072F1">
        <w:t>(</w:t>
      </w:r>
      <w:r w:rsidRPr="00913FAC">
        <w:t>2.00)</w:t>
      </w:r>
      <w:r w:rsidRPr="00913FAC">
        <w:tab/>
        <w:t>(2.00)</w:t>
      </w:r>
    </w:p>
    <w:p w:rsidR="000F7813" w:rsidRPr="00913FAC" w:rsidRDefault="000F7813" w:rsidP="000F7813">
      <w:pPr>
        <w:tabs>
          <w:tab w:val="right" w:pos="4709"/>
          <w:tab w:val="right" w:pos="6322"/>
        </w:tabs>
      </w:pPr>
      <w:r w:rsidRPr="00913FAC">
        <w:t>UNCLASSIFIED POSITIONS</w:t>
      </w:r>
      <w:r w:rsidRPr="00913FAC">
        <w:tab/>
        <w:t>136,142,386</w:t>
      </w:r>
      <w:r w:rsidRPr="00913FAC">
        <w:tab/>
        <w:t>49,400,755</w:t>
      </w:r>
    </w:p>
    <w:p w:rsidR="000F7813" w:rsidRPr="00913FAC" w:rsidRDefault="000F7813" w:rsidP="000F7813">
      <w:pPr>
        <w:tabs>
          <w:tab w:val="right" w:pos="4709"/>
          <w:tab w:val="right" w:pos="6322"/>
        </w:tabs>
      </w:pPr>
      <w:r w:rsidRPr="00913FAC">
        <w:tab/>
        <w:t>(905.62)</w:t>
      </w:r>
      <w:r w:rsidRPr="00913FAC">
        <w:tab/>
        <w:t>(283.86)</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PROFESSOR</w:t>
      </w:r>
    </w:p>
    <w:p w:rsidR="000F7813" w:rsidRPr="00913FAC" w:rsidRDefault="000F7813" w:rsidP="000F7813">
      <w:pPr>
        <w:tabs>
          <w:tab w:val="right" w:pos="4709"/>
          <w:tab w:val="right" w:pos="6322"/>
        </w:tabs>
      </w:pPr>
      <w:r w:rsidRPr="00913FAC">
        <w:tab/>
        <w:t>(25.00)</w:t>
      </w:r>
    </w:p>
    <w:p w:rsidR="000F7813" w:rsidRPr="00913FAC" w:rsidRDefault="000F7813" w:rsidP="000F7813">
      <w:pPr>
        <w:tabs>
          <w:tab w:val="right" w:pos="4709"/>
          <w:tab w:val="right" w:pos="6322"/>
        </w:tabs>
      </w:pPr>
      <w:r w:rsidRPr="00DF2607">
        <w:t>OTHER PERSONAL SRVCS</w:t>
      </w:r>
      <w:r w:rsidRPr="00913FAC">
        <w:tab/>
        <w:t>25,614,873</w:t>
      </w:r>
      <w:r w:rsidRPr="00913FAC">
        <w:tab/>
        <w:t>658,48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33,125,223</w:t>
      </w:r>
      <w:r w:rsidRPr="00913FAC">
        <w:tab/>
        <w:t>50,425,440</w:t>
      </w:r>
    </w:p>
    <w:p w:rsidR="000F7813" w:rsidRPr="00913FAC" w:rsidRDefault="000F7813" w:rsidP="000F7813">
      <w:pPr>
        <w:tabs>
          <w:tab w:val="right" w:pos="4709"/>
          <w:tab w:val="right" w:pos="6322"/>
        </w:tabs>
      </w:pPr>
      <w:r w:rsidRPr="00913FAC">
        <w:tab/>
        <w:t>(2,447.44)</w:t>
      </w:r>
      <w:r w:rsidRPr="00913FAC">
        <w:tab/>
        <w:t>(1,272.21)</w:t>
      </w:r>
    </w:p>
    <w:p w:rsidR="000F7813" w:rsidRPr="00913FAC" w:rsidRDefault="000F7813" w:rsidP="000F7813">
      <w:pPr>
        <w:tabs>
          <w:tab w:val="right" w:pos="4709"/>
          <w:tab w:val="right" w:pos="6322"/>
        </w:tabs>
      </w:pPr>
      <w:r w:rsidRPr="00DF2607">
        <w:t>OTHER OPER EXPENSES</w:t>
      </w:r>
      <w:r w:rsidRPr="00913FAC">
        <w:tab/>
        <w:t>127,080,705</w:t>
      </w:r>
      <w:r w:rsidRPr="00913FAC">
        <w:tab/>
        <w:t>1,310,000</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SCHOLARSHIPS</w:t>
      </w:r>
      <w:r w:rsidRPr="00913FAC">
        <w:tab/>
        <w:t>26,358,82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26,358,82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UNRESTRICTED</w:t>
      </w:r>
      <w:r w:rsidRPr="00913FAC">
        <w:tab/>
        <w:t>386,564,757</w:t>
      </w:r>
      <w:r w:rsidRPr="00913FAC">
        <w:tab/>
        <w:t>51,735,440</w:t>
      </w:r>
    </w:p>
    <w:p w:rsidR="000F7813" w:rsidRPr="00913FAC" w:rsidRDefault="000F7813" w:rsidP="000F7813">
      <w:pPr>
        <w:tabs>
          <w:tab w:val="right" w:pos="4709"/>
          <w:tab w:val="right" w:pos="6322"/>
        </w:tabs>
      </w:pPr>
      <w:r w:rsidRPr="00913FAC">
        <w:tab/>
        <w:t>(2,447.44)</w:t>
      </w:r>
      <w:r w:rsidRPr="00913FAC">
        <w:tab/>
        <w:t>(1,272.2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RESTRIC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670,379</w:t>
      </w:r>
    </w:p>
    <w:p w:rsidR="000F7813" w:rsidRPr="00913FAC" w:rsidRDefault="000F7813" w:rsidP="000F7813">
      <w:pPr>
        <w:tabs>
          <w:tab w:val="right" w:pos="4709"/>
          <w:tab w:val="right" w:pos="6322"/>
        </w:tabs>
      </w:pPr>
      <w:r w:rsidRPr="00913FAC">
        <w:tab/>
        <w:t>(64.46)</w:t>
      </w:r>
    </w:p>
    <w:p w:rsidR="000F7813" w:rsidRPr="00913FAC" w:rsidRDefault="000F7813" w:rsidP="000F7813">
      <w:pPr>
        <w:tabs>
          <w:tab w:val="right" w:pos="4709"/>
          <w:tab w:val="right" w:pos="6322"/>
        </w:tabs>
      </w:pPr>
      <w:r w:rsidRPr="00913FAC">
        <w:t>UNCLASSIFIED POSITIONS</w:t>
      </w:r>
      <w:r w:rsidRPr="00913FAC">
        <w:tab/>
        <w:t>16,068,832</w:t>
      </w:r>
    </w:p>
    <w:p w:rsidR="000F7813" w:rsidRPr="00913FAC" w:rsidRDefault="000F7813" w:rsidP="000F7813">
      <w:pPr>
        <w:tabs>
          <w:tab w:val="right" w:pos="4709"/>
          <w:tab w:val="right" w:pos="6322"/>
        </w:tabs>
      </w:pPr>
      <w:r w:rsidRPr="00913FAC">
        <w:tab/>
        <w:t>(107.83)</w:t>
      </w:r>
    </w:p>
    <w:p w:rsidR="000F7813" w:rsidRPr="00913FAC" w:rsidRDefault="000F7813" w:rsidP="000F7813">
      <w:pPr>
        <w:tabs>
          <w:tab w:val="right" w:pos="4709"/>
          <w:tab w:val="right" w:pos="6322"/>
        </w:tabs>
      </w:pPr>
      <w:r w:rsidRPr="00DF2607">
        <w:t>OTHER PERSONAL SRVCS</w:t>
      </w:r>
      <w:r w:rsidRPr="00913FAC">
        <w:tab/>
        <w:t>23,463,33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2,202,542</w:t>
      </w:r>
    </w:p>
    <w:p w:rsidR="000F7813" w:rsidRPr="00913FAC" w:rsidRDefault="000F7813" w:rsidP="000F7813">
      <w:pPr>
        <w:tabs>
          <w:tab w:val="right" w:pos="4709"/>
          <w:tab w:val="right" w:pos="6322"/>
        </w:tabs>
      </w:pPr>
      <w:r w:rsidRPr="00913FAC">
        <w:tab/>
        <w:t>(172.29)</w:t>
      </w:r>
    </w:p>
    <w:p w:rsidR="000F7813" w:rsidRPr="00913FAC" w:rsidRDefault="000F7813" w:rsidP="000F7813">
      <w:pPr>
        <w:tabs>
          <w:tab w:val="right" w:pos="4709"/>
          <w:tab w:val="right" w:pos="6322"/>
        </w:tabs>
      </w:pPr>
      <w:r w:rsidRPr="00DF2607">
        <w:t>OTHER OPER EXPENSES</w:t>
      </w:r>
      <w:r w:rsidRPr="00913FAC">
        <w:tab/>
        <w:t>69,722,808</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SCHOLARSHIPS</w:t>
      </w:r>
      <w:r w:rsidRPr="00913FAC">
        <w:tab/>
        <w:t>96,134,47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96,134,47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RESTRICTED</w:t>
      </w:r>
      <w:r w:rsidRPr="00913FAC">
        <w:tab/>
        <w:t>208,059,823</w:t>
      </w:r>
    </w:p>
    <w:p w:rsidR="000F7813" w:rsidRPr="00913FAC" w:rsidRDefault="000F7813" w:rsidP="000F7813">
      <w:pPr>
        <w:tabs>
          <w:tab w:val="right" w:pos="4709"/>
          <w:tab w:val="right" w:pos="6322"/>
        </w:tabs>
      </w:pPr>
      <w:r w:rsidRPr="00913FAC">
        <w:tab/>
        <w:t>(172.2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DUCATION &amp; GENERAL</w:t>
      </w:r>
      <w:r w:rsidRPr="00913FAC">
        <w:tab/>
        <w:t>594,624,580</w:t>
      </w:r>
      <w:r w:rsidRPr="00913FAC">
        <w:tab/>
        <w:t>51,735,440</w:t>
      </w:r>
    </w:p>
    <w:p w:rsidR="000F7813" w:rsidRPr="00913FAC" w:rsidRDefault="000F7813" w:rsidP="000F7813">
      <w:pPr>
        <w:tabs>
          <w:tab w:val="right" w:pos="4709"/>
          <w:tab w:val="right" w:pos="6322"/>
        </w:tabs>
      </w:pPr>
      <w:r w:rsidRPr="00913FAC">
        <w:tab/>
        <w:t>(2,619.73)</w:t>
      </w:r>
      <w:r w:rsidRPr="00913FAC">
        <w:tab/>
        <w:t>(1,272.2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AUXILIARY ENTERPRIS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6,042,156</w:t>
      </w:r>
    </w:p>
    <w:p w:rsidR="000F7813" w:rsidRPr="00913FAC" w:rsidRDefault="000F7813" w:rsidP="000F7813">
      <w:pPr>
        <w:tabs>
          <w:tab w:val="right" w:pos="4709"/>
          <w:tab w:val="right" w:pos="6322"/>
        </w:tabs>
      </w:pPr>
      <w:r w:rsidRPr="00913FAC">
        <w:tab/>
        <w:t>(324.59)</w:t>
      </w:r>
    </w:p>
    <w:p w:rsidR="000F7813" w:rsidRPr="00913FAC" w:rsidRDefault="000F7813" w:rsidP="000F7813">
      <w:pPr>
        <w:tabs>
          <w:tab w:val="right" w:pos="4709"/>
          <w:tab w:val="right" w:pos="6322"/>
        </w:tabs>
      </w:pPr>
      <w:r w:rsidRPr="00913FAC">
        <w:t>UNCLASSIFIED POSITIONS</w:t>
      </w:r>
      <w:r w:rsidRPr="00913FAC">
        <w:tab/>
        <w:t>16,655,786</w:t>
      </w:r>
    </w:p>
    <w:p w:rsidR="000F7813" w:rsidRPr="00913FAC" w:rsidRDefault="000F7813" w:rsidP="000F7813">
      <w:pPr>
        <w:tabs>
          <w:tab w:val="right" w:pos="4709"/>
          <w:tab w:val="right" w:pos="6322"/>
        </w:tabs>
      </w:pPr>
      <w:r w:rsidRPr="00913FAC">
        <w:tab/>
        <w:t>(137.38)</w:t>
      </w:r>
    </w:p>
    <w:p w:rsidR="000F7813" w:rsidRPr="00913FAC" w:rsidRDefault="000F7813" w:rsidP="000F7813">
      <w:pPr>
        <w:tabs>
          <w:tab w:val="right" w:pos="4709"/>
          <w:tab w:val="right" w:pos="6322"/>
        </w:tabs>
      </w:pPr>
      <w:r w:rsidRPr="00DF2607">
        <w:t>OTHER PERSONAL SRVCS</w:t>
      </w:r>
      <w:r w:rsidRPr="00913FAC">
        <w:tab/>
        <w:t>4,133,53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DF2607">
        <w:t>TOTAL PERSONAL SRVC</w:t>
      </w:r>
      <w:r w:rsidRPr="00913FAC">
        <w:tab/>
        <w:t>36,831,472</w:t>
      </w:r>
    </w:p>
    <w:p w:rsidR="000F7813" w:rsidRPr="00913FAC" w:rsidRDefault="000F7813" w:rsidP="000F7813">
      <w:pPr>
        <w:keepNext/>
        <w:tabs>
          <w:tab w:val="right" w:pos="4709"/>
          <w:tab w:val="right" w:pos="6322"/>
        </w:tabs>
      </w:pPr>
      <w:r w:rsidRPr="00913FAC">
        <w:tab/>
        <w:t>(461.97)</w:t>
      </w:r>
    </w:p>
    <w:p w:rsidR="000F7813" w:rsidRPr="00913FAC" w:rsidRDefault="000F7813" w:rsidP="000F7813">
      <w:pPr>
        <w:keepNext/>
        <w:tabs>
          <w:tab w:val="right" w:pos="4709"/>
          <w:tab w:val="right" w:pos="6322"/>
        </w:tabs>
      </w:pPr>
      <w:r w:rsidRPr="00DF2607">
        <w:t>OTHER OPER EXPENSES</w:t>
      </w:r>
      <w:r w:rsidRPr="00913FAC">
        <w:tab/>
        <w:t>79,169,506</w:t>
      </w:r>
    </w:p>
    <w:p w:rsidR="000F7813" w:rsidRPr="00913FAC" w:rsidRDefault="000F7813" w:rsidP="000F7813">
      <w:pPr>
        <w:keepNext/>
        <w:tabs>
          <w:tab w:val="right" w:pos="4709"/>
          <w:tab w:val="right" w:pos="6322"/>
        </w:tabs>
      </w:pPr>
      <w:r w:rsidRPr="00913FAC">
        <w:t>DEBT SERVICE:</w:t>
      </w:r>
    </w:p>
    <w:p w:rsidR="000F7813" w:rsidRPr="00913FAC" w:rsidRDefault="000F7813" w:rsidP="000F7813">
      <w:pPr>
        <w:keepNext/>
        <w:tabs>
          <w:tab w:val="right" w:pos="4709"/>
          <w:tab w:val="right" w:pos="6322"/>
        </w:tabs>
      </w:pPr>
      <w:r w:rsidRPr="00913FAC">
        <w:t>PRINCIPAL</w:t>
      </w:r>
      <w:r w:rsidRPr="00913FAC">
        <w:tab/>
        <w:t>3,008,581</w:t>
      </w:r>
    </w:p>
    <w:p w:rsidR="000F7813" w:rsidRPr="00913FAC" w:rsidRDefault="000F7813" w:rsidP="000F7813">
      <w:pPr>
        <w:keepNext/>
        <w:tabs>
          <w:tab w:val="right" w:pos="4709"/>
          <w:tab w:val="right" w:pos="6322"/>
        </w:tabs>
      </w:pPr>
      <w:r w:rsidRPr="00913FAC">
        <w:t>INTEREST</w:t>
      </w:r>
      <w:r w:rsidRPr="00913FAC">
        <w:tab/>
        <w:t>3,514,489</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DEBT SERVICE</w:t>
      </w:r>
      <w:r w:rsidRPr="00913FAC">
        <w:tab/>
        <w:t>6,523,070</w:t>
      </w:r>
    </w:p>
    <w:p w:rsidR="000F7813" w:rsidRPr="00913FAC" w:rsidRDefault="000F7813" w:rsidP="000F7813">
      <w:pPr>
        <w:keepNext/>
        <w:tabs>
          <w:tab w:val="right" w:pos="4709"/>
          <w:tab w:val="right" w:pos="6322"/>
        </w:tabs>
      </w:pPr>
      <w:r w:rsidRPr="00913FAC">
        <w:t>SPECIAL ITEMS:</w:t>
      </w:r>
    </w:p>
    <w:p w:rsidR="000F7813" w:rsidRPr="00913FAC" w:rsidRDefault="000F7813" w:rsidP="000F7813">
      <w:pPr>
        <w:tabs>
          <w:tab w:val="right" w:pos="4709"/>
          <w:tab w:val="right" w:pos="6322"/>
        </w:tabs>
      </w:pPr>
      <w:r w:rsidRPr="00913FAC">
        <w:t>SCHOLARSHIPS</w:t>
      </w:r>
      <w:r w:rsidRPr="00913FAC">
        <w:tab/>
        <w:t>8,921,65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8,921,65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UX ENTERPRISES</w:t>
      </w:r>
      <w:r w:rsidRPr="00913FAC">
        <w:tab/>
        <w:t>131,445,707</w:t>
      </w:r>
    </w:p>
    <w:p w:rsidR="000F7813" w:rsidRPr="00913FAC" w:rsidRDefault="000F7813" w:rsidP="000F7813">
      <w:pPr>
        <w:tabs>
          <w:tab w:val="right" w:pos="4709"/>
          <w:tab w:val="right" w:pos="6322"/>
        </w:tabs>
      </w:pPr>
      <w:r w:rsidRPr="00913FAC">
        <w:tab/>
        <w:t>(461.9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97,213,661</w:t>
      </w:r>
      <w:r w:rsidRPr="00913FAC">
        <w:tab/>
        <w:t>15,855,16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97,213,661</w:t>
      </w:r>
      <w:r w:rsidRPr="00913FAC">
        <w:tab/>
        <w:t>15,855,16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w:t>
      </w:r>
      <w:r>
        <w:t xml:space="preserve"> </w:t>
      </w:r>
      <w:r w:rsidRPr="00913FAC">
        <w:t>EMPLOYEE BENEFITS</w:t>
      </w:r>
      <w:r w:rsidRPr="00913FAC">
        <w:tab/>
        <w:t>97,213,661</w:t>
      </w:r>
      <w:r w:rsidRPr="00913FAC">
        <w:tab/>
        <w:t>15,855,16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LEMSON UNIVERSITY</w:t>
      </w:r>
    </w:p>
    <w:p w:rsidR="000F7813" w:rsidRPr="00913FAC" w:rsidRDefault="000F7813" w:rsidP="000F7813">
      <w:pPr>
        <w:tabs>
          <w:tab w:val="right" w:pos="4709"/>
          <w:tab w:val="right" w:pos="6322"/>
        </w:tabs>
      </w:pPr>
      <w:r w:rsidRPr="00913FAC">
        <w:t>(EDUCATIONAL &amp;</w:t>
      </w:r>
      <w:r>
        <w:t xml:space="preserve"> </w:t>
      </w:r>
      <w:r w:rsidRPr="00913FAC">
        <w:t>GENERAL)</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823,283,948</w:t>
      </w:r>
      <w:r w:rsidRPr="00913FAC">
        <w:tab/>
        <w:t>67,590,604</w:t>
      </w:r>
    </w:p>
    <w:p w:rsidR="000F7813" w:rsidRPr="00913FAC" w:rsidRDefault="000F7813" w:rsidP="000F7813">
      <w:pPr>
        <w:tabs>
          <w:tab w:val="right" w:pos="4709"/>
          <w:tab w:val="right" w:pos="6322"/>
        </w:tabs>
      </w:pPr>
      <w:r>
        <w:t>TOT AUTH FTE POSITIONS</w:t>
      </w:r>
      <w:r>
        <w:tab/>
      </w:r>
      <w:r w:rsidRPr="00913FAC">
        <w:t>(3,081.70)</w:t>
      </w:r>
      <w:r w:rsidRPr="00913FAC">
        <w:tab/>
        <w:t>(1,272.2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67"/>
          <w:headerReference w:type="default" r:id="rId68"/>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15</w:t>
      </w:r>
    </w:p>
    <w:p w:rsidR="000F7813" w:rsidRDefault="000F7813" w:rsidP="000F7813">
      <w:pPr>
        <w:tabs>
          <w:tab w:val="right" w:pos="4709"/>
          <w:tab w:val="right" w:pos="6322"/>
        </w:tabs>
        <w:jc w:val="center"/>
      </w:pPr>
      <w:r>
        <w:t>H15-</w:t>
      </w:r>
      <w:r w:rsidRPr="00913FAC">
        <w:t>UNIVERSITY OF CHARLESTON</w:t>
      </w:r>
    </w:p>
    <w:p w:rsidR="000F7813" w:rsidRDefault="000F7813" w:rsidP="000F7813">
      <w:pPr>
        <w:tabs>
          <w:tab w:val="right" w:pos="4709"/>
          <w:tab w:val="right" w:pos="6322"/>
        </w:tabs>
        <w:jc w:val="center"/>
      </w:pPr>
    </w:p>
    <w:p w:rsidR="000F7813" w:rsidRPr="00C04F06"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EDUCATION &amp; GENERAL</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PRESIDENT</w:t>
      </w:r>
      <w:r w:rsidRPr="00913FAC">
        <w:tab/>
        <w:t>179,498</w:t>
      </w:r>
      <w:r w:rsidRPr="00913FAC">
        <w:tab/>
        <w:t>179,498</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25,523,706</w:t>
      </w:r>
      <w:r w:rsidRPr="00913FAC">
        <w:tab/>
        <w:t>4,809,853</w:t>
      </w:r>
    </w:p>
    <w:p w:rsidR="000F7813" w:rsidRPr="00913FAC" w:rsidRDefault="000F7813" w:rsidP="000F7813">
      <w:pPr>
        <w:tabs>
          <w:tab w:val="right" w:pos="4709"/>
          <w:tab w:val="right" w:pos="6322"/>
        </w:tabs>
      </w:pPr>
      <w:r w:rsidRPr="00913FAC">
        <w:tab/>
        <w:t>(715.94)</w:t>
      </w:r>
      <w:r w:rsidRPr="00913FAC">
        <w:tab/>
        <w:t>(248.47)</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ACCTNT/FISCAL ANALYST II</w:t>
      </w:r>
      <w:r w:rsidRPr="00913FAC">
        <w:rPr>
          <w:i/>
        </w:rPr>
        <w:tab/>
        <w:t>45,00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ADMINISTRATIVE ASSISTANT</w:t>
      </w:r>
      <w:r w:rsidRPr="00913FAC">
        <w:rPr>
          <w:i/>
        </w:rPr>
        <w:tab/>
        <w:t>35,00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ADMINISTRATIVE COORD</w:t>
      </w:r>
      <w:r>
        <w:rPr>
          <w:i/>
        </w:rPr>
        <w:t xml:space="preserve"> </w:t>
      </w:r>
      <w:r w:rsidRPr="00913FAC">
        <w:rPr>
          <w:i/>
        </w:rPr>
        <w:t>II</w:t>
      </w:r>
      <w:r w:rsidRPr="00913FAC">
        <w:rPr>
          <w:i/>
        </w:rPr>
        <w:tab/>
        <w:t>55,00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DATABASE ADMINISTRATOR II</w:t>
      </w:r>
      <w:r w:rsidRPr="00913FAC">
        <w:rPr>
          <w:i/>
        </w:rPr>
        <w:tab/>
        <w:t>65,00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PROGRAM COORDINATOR I</w:t>
      </w:r>
      <w:r w:rsidRPr="00913FAC">
        <w:rPr>
          <w:i/>
        </w:rPr>
        <w:tab/>
        <w:t>45,00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SENIOR APPLICATIONS ANALYST</w:t>
      </w:r>
      <w:r w:rsidRPr="00913FAC">
        <w:rPr>
          <w:i/>
        </w:rPr>
        <w:tab/>
        <w:t>65,00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Pr>
          <w:i/>
        </w:rPr>
        <w:t>STUDENT S</w:t>
      </w:r>
      <w:r w:rsidRPr="00913FAC">
        <w:rPr>
          <w:i/>
        </w:rPr>
        <w:t>RVCS PROG COORD</w:t>
      </w:r>
      <w:r>
        <w:rPr>
          <w:i/>
        </w:rPr>
        <w:t xml:space="preserve"> </w:t>
      </w:r>
      <w:r w:rsidRPr="00913FAC">
        <w:rPr>
          <w:i/>
        </w:rPr>
        <w:t>II</w:t>
      </w:r>
      <w:r w:rsidRPr="00913FAC">
        <w:rPr>
          <w:i/>
        </w:rPr>
        <w:tab/>
        <w:t>90,000</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pPr>
      <w:r w:rsidRPr="00913FAC">
        <w:t>UNCLASSIFIED POSITIONS</w:t>
      </w:r>
      <w:r w:rsidRPr="00913FAC">
        <w:tab/>
        <w:t>43,499,998</w:t>
      </w:r>
      <w:r w:rsidRPr="00913FAC">
        <w:tab/>
        <w:t>10,109,370</w:t>
      </w:r>
    </w:p>
    <w:p w:rsidR="000F7813" w:rsidRPr="00913FAC" w:rsidRDefault="000F7813" w:rsidP="000F7813">
      <w:pPr>
        <w:tabs>
          <w:tab w:val="right" w:pos="4709"/>
          <w:tab w:val="right" w:pos="6322"/>
        </w:tabs>
      </w:pPr>
      <w:r w:rsidRPr="00913FAC">
        <w:tab/>
        <w:t>(541.49)</w:t>
      </w:r>
      <w:r w:rsidRPr="00913FAC">
        <w:tab/>
        <w:t>(238.91)</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ASSISTANT PROFESSOR</w:t>
      </w:r>
      <w:r w:rsidRPr="00913FAC">
        <w:rPr>
          <w:i/>
        </w:rPr>
        <w:tab/>
        <w:t>520,000</w:t>
      </w:r>
    </w:p>
    <w:p w:rsidR="000F7813" w:rsidRPr="00913FAC" w:rsidRDefault="000F7813" w:rsidP="000F7813">
      <w:pPr>
        <w:tabs>
          <w:tab w:val="right" w:pos="4709"/>
          <w:tab w:val="right" w:pos="6322"/>
        </w:tabs>
      </w:pPr>
      <w:r w:rsidRPr="00913FAC">
        <w:tab/>
        <w:t>(6.00)</w:t>
      </w:r>
    </w:p>
    <w:p w:rsidR="000F7813" w:rsidRPr="00913FAC" w:rsidRDefault="000F7813" w:rsidP="000F7813">
      <w:pPr>
        <w:tabs>
          <w:tab w:val="right" w:pos="4709"/>
          <w:tab w:val="right" w:pos="6322"/>
        </w:tabs>
        <w:rPr>
          <w:i/>
        </w:rPr>
      </w:pPr>
      <w:r w:rsidRPr="00913FAC">
        <w:rPr>
          <w:i/>
        </w:rPr>
        <w:t>ASSOCIATE PROFESSOR</w:t>
      </w:r>
      <w:r w:rsidRPr="00913FAC">
        <w:rPr>
          <w:i/>
        </w:rPr>
        <w:tab/>
        <w:t>560,000</w:t>
      </w:r>
    </w:p>
    <w:p w:rsidR="000F7813" w:rsidRPr="00913FAC" w:rsidRDefault="000F7813" w:rsidP="000F7813">
      <w:pPr>
        <w:tabs>
          <w:tab w:val="right" w:pos="4709"/>
          <w:tab w:val="right" w:pos="6322"/>
        </w:tabs>
      </w:pPr>
      <w:r w:rsidRPr="00913FAC">
        <w:tab/>
        <w:t>(6.00)</w:t>
      </w:r>
    </w:p>
    <w:p w:rsidR="000F7813" w:rsidRPr="00913FAC" w:rsidRDefault="000F7813" w:rsidP="000F7813">
      <w:pPr>
        <w:tabs>
          <w:tab w:val="right" w:pos="4709"/>
          <w:tab w:val="right" w:pos="6322"/>
        </w:tabs>
      </w:pPr>
      <w:r w:rsidRPr="00DF2607">
        <w:t>OTHER PERSONAL SRVCS</w:t>
      </w:r>
      <w:r w:rsidRPr="00913FAC">
        <w:tab/>
        <w:t>17,670,89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88,354,098</w:t>
      </w:r>
      <w:r w:rsidRPr="00913FAC">
        <w:tab/>
        <w:t>15,098,721</w:t>
      </w:r>
    </w:p>
    <w:p w:rsidR="000F7813" w:rsidRPr="00913FAC" w:rsidRDefault="000F7813" w:rsidP="000F7813">
      <w:pPr>
        <w:tabs>
          <w:tab w:val="right" w:pos="4709"/>
          <w:tab w:val="right" w:pos="6322"/>
        </w:tabs>
      </w:pPr>
      <w:r w:rsidRPr="00913FAC">
        <w:tab/>
        <w:t>(1,278.43)</w:t>
      </w:r>
      <w:r w:rsidRPr="00913FAC">
        <w:tab/>
        <w:t>(488.38)</w:t>
      </w:r>
    </w:p>
    <w:p w:rsidR="000F7813" w:rsidRPr="00913FAC" w:rsidRDefault="000F7813" w:rsidP="000F7813">
      <w:pPr>
        <w:tabs>
          <w:tab w:val="right" w:pos="4709"/>
          <w:tab w:val="right" w:pos="6322"/>
        </w:tabs>
      </w:pPr>
      <w:r w:rsidRPr="00DF2607">
        <w:t>OTHER OPER EXPENSES</w:t>
      </w:r>
      <w:r w:rsidRPr="00913FAC">
        <w:tab/>
        <w:t>71,872,473</w:t>
      </w:r>
      <w:r w:rsidRPr="00913FAC">
        <w:tab/>
        <w:t>670,06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DUC AND GENERAL</w:t>
      </w:r>
      <w:r w:rsidRPr="00913FAC">
        <w:tab/>
        <w:t>160,226,571</w:t>
      </w:r>
      <w:r w:rsidRPr="00913FAC">
        <w:tab/>
        <w:t>15,768,787</w:t>
      </w:r>
    </w:p>
    <w:p w:rsidR="000F7813" w:rsidRPr="00913FAC" w:rsidRDefault="000F7813" w:rsidP="000F7813">
      <w:pPr>
        <w:tabs>
          <w:tab w:val="right" w:pos="4709"/>
          <w:tab w:val="right" w:pos="6322"/>
        </w:tabs>
      </w:pPr>
      <w:r w:rsidRPr="00913FAC">
        <w:tab/>
        <w:t>(1,278.43)</w:t>
      </w:r>
      <w:r w:rsidRPr="00913FAC">
        <w:tab/>
        <w:t>(488.3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AUXILIARY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797,790</w:t>
      </w:r>
    </w:p>
    <w:p w:rsidR="000F7813" w:rsidRPr="00913FAC" w:rsidRDefault="000F7813" w:rsidP="000F7813">
      <w:pPr>
        <w:tabs>
          <w:tab w:val="right" w:pos="4709"/>
          <w:tab w:val="right" w:pos="6322"/>
        </w:tabs>
      </w:pPr>
      <w:r w:rsidRPr="00913FAC">
        <w:tab/>
        <w:t>(77.50)</w:t>
      </w:r>
    </w:p>
    <w:p w:rsidR="000F7813" w:rsidRPr="00913FAC" w:rsidRDefault="000F7813" w:rsidP="000F7813">
      <w:pPr>
        <w:tabs>
          <w:tab w:val="right" w:pos="4709"/>
          <w:tab w:val="right" w:pos="6322"/>
        </w:tabs>
      </w:pPr>
      <w:r w:rsidRPr="00913FAC">
        <w:t>UNCLASSIFIED POSITIONS</w:t>
      </w:r>
      <w:r w:rsidRPr="00913FAC">
        <w:tab/>
        <w:t>2,056,206</w:t>
      </w:r>
    </w:p>
    <w:p w:rsidR="000F7813" w:rsidRPr="00913FAC" w:rsidRDefault="000F7813" w:rsidP="000F7813">
      <w:pPr>
        <w:tabs>
          <w:tab w:val="right" w:pos="4709"/>
          <w:tab w:val="right" w:pos="6322"/>
        </w:tabs>
      </w:pPr>
      <w:r w:rsidRPr="00913FAC">
        <w:tab/>
        <w:t>(26.25)</w:t>
      </w:r>
    </w:p>
    <w:p w:rsidR="000F7813" w:rsidRPr="00913FAC" w:rsidRDefault="000F7813" w:rsidP="000F7813">
      <w:pPr>
        <w:tabs>
          <w:tab w:val="right" w:pos="4709"/>
          <w:tab w:val="right" w:pos="6322"/>
        </w:tabs>
      </w:pPr>
      <w:r w:rsidRPr="00DF2607">
        <w:t>OTHER PERSONAL SRVCS</w:t>
      </w:r>
      <w:r w:rsidRPr="00913FAC">
        <w:tab/>
        <w:t>2,500,26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7,354,260</w:t>
      </w:r>
    </w:p>
    <w:p w:rsidR="000F7813" w:rsidRPr="00913FAC" w:rsidRDefault="000F7813" w:rsidP="000F7813">
      <w:pPr>
        <w:tabs>
          <w:tab w:val="right" w:pos="4709"/>
          <w:tab w:val="right" w:pos="6322"/>
        </w:tabs>
      </w:pPr>
      <w:r w:rsidRPr="00913FAC">
        <w:tab/>
        <w:t>(103.75)</w:t>
      </w:r>
    </w:p>
    <w:p w:rsidR="000F7813" w:rsidRPr="00913FAC" w:rsidRDefault="000F7813" w:rsidP="000F7813">
      <w:pPr>
        <w:tabs>
          <w:tab w:val="right" w:pos="4709"/>
          <w:tab w:val="right" w:pos="6322"/>
        </w:tabs>
      </w:pPr>
      <w:r w:rsidRPr="00DF2607">
        <w:t>OTHER OPER EXPENSES</w:t>
      </w:r>
      <w:r w:rsidRPr="00913FAC">
        <w:tab/>
        <w:t>33,257,9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UXILIARY SERVICES</w:t>
      </w:r>
      <w:r w:rsidRPr="00913FAC">
        <w:tab/>
        <w:t>40,612,185</w:t>
      </w:r>
    </w:p>
    <w:p w:rsidR="000F7813" w:rsidRPr="00913FAC" w:rsidRDefault="000F7813" w:rsidP="000F7813">
      <w:pPr>
        <w:tabs>
          <w:tab w:val="right" w:pos="4709"/>
          <w:tab w:val="right" w:pos="6322"/>
        </w:tabs>
      </w:pPr>
      <w:r w:rsidRPr="00913FAC">
        <w:tab/>
        <w:t>(103.7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26,581,304</w:t>
      </w:r>
      <w:r w:rsidRPr="00913FAC">
        <w:tab/>
        <w:t>4,188,49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26,581,304</w:t>
      </w:r>
      <w:r w:rsidRPr="00913FAC">
        <w:tab/>
        <w:t>4,188,49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26,581,304</w:t>
      </w:r>
      <w:r w:rsidRPr="00913FAC">
        <w:tab/>
        <w:t>4,188,49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UNIV OF CHARLESTON</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227,420,060</w:t>
      </w:r>
      <w:r w:rsidRPr="00913FAC">
        <w:tab/>
        <w:t>19,957,284</w:t>
      </w:r>
    </w:p>
    <w:p w:rsidR="000F7813" w:rsidRPr="00913FAC" w:rsidRDefault="000F7813" w:rsidP="000F7813">
      <w:pPr>
        <w:tabs>
          <w:tab w:val="right" w:pos="4709"/>
          <w:tab w:val="right" w:pos="6322"/>
        </w:tabs>
      </w:pPr>
      <w:r>
        <w:t>TOT AUTH FTE POSITIONS</w:t>
      </w:r>
      <w:r>
        <w:tab/>
      </w:r>
      <w:r w:rsidRPr="00913FAC">
        <w:t>(1,382.18)</w:t>
      </w:r>
      <w:r w:rsidRPr="00913FAC">
        <w:tab/>
        <w:t>(488.3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69"/>
          <w:headerReference w:type="default" r:id="rId70"/>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16</w:t>
      </w:r>
    </w:p>
    <w:p w:rsidR="000F7813" w:rsidRDefault="000F7813" w:rsidP="000F7813">
      <w:pPr>
        <w:tabs>
          <w:tab w:val="right" w:pos="4709"/>
          <w:tab w:val="right" w:pos="6322"/>
        </w:tabs>
        <w:jc w:val="center"/>
      </w:pPr>
      <w:r>
        <w:t>H17-</w:t>
      </w:r>
      <w:r w:rsidRPr="00913FAC">
        <w:t>COASTAL CAROLINA UNIVERSITY</w:t>
      </w:r>
    </w:p>
    <w:p w:rsidR="000F7813" w:rsidRDefault="000F7813" w:rsidP="000F7813">
      <w:pPr>
        <w:tabs>
          <w:tab w:val="right" w:pos="4709"/>
          <w:tab w:val="right" w:pos="6322"/>
        </w:tabs>
        <w:jc w:val="center"/>
      </w:pPr>
    </w:p>
    <w:p w:rsidR="000F7813" w:rsidRPr="00702A27"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EDUCATION &amp; GENERAL</w:t>
      </w:r>
    </w:p>
    <w:p w:rsidR="000F7813" w:rsidRPr="00913FAC" w:rsidRDefault="000F7813" w:rsidP="000F7813">
      <w:pPr>
        <w:tabs>
          <w:tab w:val="right" w:pos="4709"/>
          <w:tab w:val="right" w:pos="6322"/>
        </w:tabs>
      </w:pPr>
      <w:r w:rsidRPr="00913FAC">
        <w:t>A.  UNRESTRIC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PRESIDENT</w:t>
      </w:r>
      <w:r w:rsidRPr="00913FAC">
        <w:tab/>
        <w:t>188,000</w:t>
      </w:r>
      <w:r w:rsidRPr="00913FAC">
        <w:tab/>
        <w:t>188,00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22,187,047</w:t>
      </w:r>
      <w:r w:rsidRPr="00913FAC">
        <w:tab/>
        <w:t>1,406,255</w:t>
      </w:r>
    </w:p>
    <w:p w:rsidR="000F7813" w:rsidRPr="00913FAC" w:rsidRDefault="000F7813" w:rsidP="000F7813">
      <w:pPr>
        <w:tabs>
          <w:tab w:val="right" w:pos="4709"/>
          <w:tab w:val="right" w:pos="6322"/>
        </w:tabs>
      </w:pPr>
      <w:r w:rsidRPr="00913FAC">
        <w:tab/>
        <w:t>(609.90)</w:t>
      </w:r>
      <w:r w:rsidRPr="00913FAC">
        <w:tab/>
        <w:t>(55.83)</w:t>
      </w:r>
    </w:p>
    <w:p w:rsidR="000F7813" w:rsidRPr="00913FAC" w:rsidRDefault="000F7813" w:rsidP="000F7813">
      <w:pPr>
        <w:tabs>
          <w:tab w:val="right" w:pos="4709"/>
          <w:tab w:val="right" w:pos="6322"/>
        </w:tabs>
      </w:pPr>
      <w:r w:rsidRPr="00913FAC">
        <w:t>UNCLASSIFIED POSITIONS</w:t>
      </w:r>
      <w:r w:rsidRPr="00913FAC">
        <w:tab/>
        <w:t>33,878,747</w:t>
      </w:r>
      <w:r w:rsidRPr="00913FAC">
        <w:tab/>
        <w:t>5,520,175</w:t>
      </w:r>
    </w:p>
    <w:p w:rsidR="000F7813" w:rsidRPr="00913FAC" w:rsidRDefault="000F7813" w:rsidP="000F7813">
      <w:pPr>
        <w:tabs>
          <w:tab w:val="right" w:pos="4709"/>
          <w:tab w:val="right" w:pos="6322"/>
        </w:tabs>
      </w:pPr>
      <w:r w:rsidRPr="00913FAC">
        <w:tab/>
        <w:t>(512.56)</w:t>
      </w:r>
      <w:r w:rsidRPr="00913FAC">
        <w:tab/>
        <w:t>(130.91)</w:t>
      </w:r>
    </w:p>
    <w:p w:rsidR="000F7813" w:rsidRPr="00913FAC" w:rsidRDefault="000F7813" w:rsidP="000F7813">
      <w:pPr>
        <w:tabs>
          <w:tab w:val="right" w:pos="4709"/>
          <w:tab w:val="right" w:pos="6322"/>
        </w:tabs>
      </w:pPr>
      <w:r w:rsidRPr="00DF2607">
        <w:t>OTHER PERSONAL SRVCS</w:t>
      </w:r>
      <w:r w:rsidRPr="00913FAC">
        <w:tab/>
        <w:t>12,0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68,253,794</w:t>
      </w:r>
      <w:r w:rsidRPr="00913FAC">
        <w:tab/>
        <w:t>7,114,430</w:t>
      </w:r>
    </w:p>
    <w:p w:rsidR="000F7813" w:rsidRPr="00913FAC" w:rsidRDefault="000F7813" w:rsidP="000F7813">
      <w:pPr>
        <w:tabs>
          <w:tab w:val="right" w:pos="4709"/>
          <w:tab w:val="right" w:pos="6322"/>
        </w:tabs>
      </w:pPr>
      <w:r w:rsidRPr="00913FAC">
        <w:tab/>
        <w:t>(1,123.46)</w:t>
      </w:r>
      <w:r w:rsidRPr="00913FAC">
        <w:tab/>
        <w:t>(187.74)</w:t>
      </w:r>
    </w:p>
    <w:p w:rsidR="000F7813" w:rsidRPr="00913FAC" w:rsidRDefault="000F7813" w:rsidP="000F7813">
      <w:pPr>
        <w:tabs>
          <w:tab w:val="right" w:pos="4709"/>
          <w:tab w:val="right" w:pos="6322"/>
        </w:tabs>
      </w:pPr>
      <w:r w:rsidRPr="00DF2607">
        <w:t>OTHER OPER EXPENSES</w:t>
      </w:r>
      <w:r w:rsidRPr="00913FAC">
        <w:tab/>
        <w:t>40,227,452</w:t>
      </w:r>
      <w:r w:rsidRPr="00913FAC">
        <w:tab/>
        <w:t>227,452</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SCHOLARSHIPS</w:t>
      </w:r>
      <w:r w:rsidRPr="00913FAC">
        <w:tab/>
        <w:t>10,0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10,0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UNRESTRICTED</w:t>
      </w:r>
      <w:r w:rsidRPr="00913FAC">
        <w:tab/>
        <w:t>118,481,246</w:t>
      </w:r>
      <w:r w:rsidRPr="00913FAC">
        <w:tab/>
        <w:t>7,341,882</w:t>
      </w:r>
    </w:p>
    <w:p w:rsidR="000F7813" w:rsidRPr="00913FAC" w:rsidRDefault="000F7813" w:rsidP="000F7813">
      <w:pPr>
        <w:tabs>
          <w:tab w:val="right" w:pos="4709"/>
          <w:tab w:val="right" w:pos="6322"/>
        </w:tabs>
      </w:pPr>
      <w:r w:rsidRPr="00913FAC">
        <w:tab/>
        <w:t>(1,123.46)</w:t>
      </w:r>
      <w:r w:rsidRPr="00913FAC">
        <w:tab/>
        <w:t>(187.7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RESTRIC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48,500</w:t>
      </w:r>
    </w:p>
    <w:p w:rsidR="000F7813" w:rsidRPr="00913FAC" w:rsidRDefault="000F7813" w:rsidP="000F7813">
      <w:pPr>
        <w:tabs>
          <w:tab w:val="right" w:pos="4709"/>
          <w:tab w:val="right" w:pos="6322"/>
        </w:tabs>
      </w:pPr>
      <w:r w:rsidRPr="00913FAC">
        <w:tab/>
        <w:t>(3.50)</w:t>
      </w:r>
    </w:p>
    <w:p w:rsidR="000F7813" w:rsidRPr="00913FAC" w:rsidRDefault="000F7813" w:rsidP="000F7813">
      <w:pPr>
        <w:tabs>
          <w:tab w:val="right" w:pos="4709"/>
          <w:tab w:val="right" w:pos="6322"/>
        </w:tabs>
      </w:pPr>
      <w:r w:rsidRPr="00913FAC">
        <w:t>UNCLASSIFIED POSITIONS</w:t>
      </w:r>
      <w:r w:rsidRPr="00913FAC">
        <w:tab/>
        <w:t>80,585</w:t>
      </w:r>
    </w:p>
    <w:p w:rsidR="000F7813" w:rsidRPr="00913FAC" w:rsidRDefault="000F7813" w:rsidP="000F7813">
      <w:pPr>
        <w:tabs>
          <w:tab w:val="right" w:pos="4709"/>
          <w:tab w:val="right" w:pos="6322"/>
        </w:tabs>
      </w:pPr>
      <w:r w:rsidRPr="00913FAC">
        <w:tab/>
        <w:t>(7.12)</w:t>
      </w:r>
    </w:p>
    <w:p w:rsidR="000F7813" w:rsidRPr="00913FAC" w:rsidRDefault="000F7813" w:rsidP="000F7813">
      <w:pPr>
        <w:tabs>
          <w:tab w:val="right" w:pos="4709"/>
          <w:tab w:val="right" w:pos="6322"/>
        </w:tabs>
      </w:pPr>
      <w:r w:rsidRPr="00DF2607">
        <w:t>OTHER PERSONAL SRVCS</w:t>
      </w:r>
      <w:r w:rsidRPr="00913FAC">
        <w:tab/>
        <w:t>1,242,86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571,954</w:t>
      </w:r>
    </w:p>
    <w:p w:rsidR="000F7813" w:rsidRPr="00913FAC" w:rsidRDefault="000F7813" w:rsidP="000F7813">
      <w:pPr>
        <w:tabs>
          <w:tab w:val="right" w:pos="4709"/>
          <w:tab w:val="right" w:pos="6322"/>
        </w:tabs>
      </w:pPr>
      <w:r w:rsidRPr="00913FAC">
        <w:tab/>
        <w:t>(10.62)</w:t>
      </w:r>
    </w:p>
    <w:p w:rsidR="000F7813" w:rsidRPr="00913FAC" w:rsidRDefault="000F7813" w:rsidP="000F7813">
      <w:pPr>
        <w:tabs>
          <w:tab w:val="right" w:pos="4709"/>
          <w:tab w:val="right" w:pos="6322"/>
        </w:tabs>
      </w:pPr>
      <w:r w:rsidRPr="00DF2607">
        <w:t>OTHER OPER EXPENSES</w:t>
      </w:r>
      <w:r w:rsidRPr="00913FAC">
        <w:tab/>
        <w:t>6,508,519</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SCHOLARSHIPS</w:t>
      </w:r>
      <w:r w:rsidRPr="00913FAC">
        <w:tab/>
        <w:t>27,74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27,74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RESTRICTED</w:t>
      </w:r>
      <w:r w:rsidRPr="00913FAC">
        <w:tab/>
        <w:t>35,820,473</w:t>
      </w:r>
    </w:p>
    <w:p w:rsidR="000F7813" w:rsidRPr="00913FAC" w:rsidRDefault="000F7813" w:rsidP="000F7813">
      <w:pPr>
        <w:tabs>
          <w:tab w:val="right" w:pos="4709"/>
          <w:tab w:val="right" w:pos="6322"/>
        </w:tabs>
      </w:pPr>
      <w:r w:rsidRPr="00913FAC">
        <w:tab/>
        <w:t>(10.6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DUC &amp; GENERAL</w:t>
      </w:r>
      <w:r w:rsidRPr="00913FAC">
        <w:tab/>
        <w:t>154,301,719</w:t>
      </w:r>
      <w:r w:rsidRPr="00913FAC">
        <w:tab/>
        <w:t>7,341,882</w:t>
      </w:r>
    </w:p>
    <w:p w:rsidR="000F7813" w:rsidRPr="00913FAC" w:rsidRDefault="000F7813" w:rsidP="000F7813">
      <w:pPr>
        <w:tabs>
          <w:tab w:val="right" w:pos="4709"/>
          <w:tab w:val="right" w:pos="6322"/>
        </w:tabs>
      </w:pPr>
      <w:r w:rsidRPr="00913FAC">
        <w:tab/>
        <w:t>(1,134.08)</w:t>
      </w:r>
      <w:r w:rsidRPr="00913FAC">
        <w:tab/>
        <w:t>(187.7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AUXILIARY ENTERPRIS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830,653</w:t>
      </w:r>
    </w:p>
    <w:p w:rsidR="000F7813" w:rsidRPr="00913FAC" w:rsidRDefault="000F7813" w:rsidP="000F7813">
      <w:pPr>
        <w:tabs>
          <w:tab w:val="right" w:pos="4709"/>
          <w:tab w:val="right" w:pos="6322"/>
        </w:tabs>
      </w:pPr>
      <w:r w:rsidRPr="00913FAC">
        <w:tab/>
        <w:t>(22.00)</w:t>
      </w:r>
    </w:p>
    <w:p w:rsidR="000F7813" w:rsidRPr="00913FAC" w:rsidRDefault="000F7813" w:rsidP="000F7813">
      <w:pPr>
        <w:tabs>
          <w:tab w:val="right" w:pos="4709"/>
          <w:tab w:val="right" w:pos="6322"/>
        </w:tabs>
      </w:pPr>
      <w:r w:rsidRPr="00DF2607">
        <w:t>OTHER PERSONAL SRVCS</w:t>
      </w:r>
      <w:r w:rsidRPr="00913FAC">
        <w:tab/>
        <w:t>2,53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360,653</w:t>
      </w:r>
    </w:p>
    <w:p w:rsidR="000F7813" w:rsidRPr="00913FAC" w:rsidRDefault="000F7813" w:rsidP="000F7813">
      <w:pPr>
        <w:tabs>
          <w:tab w:val="right" w:pos="4709"/>
          <w:tab w:val="right" w:pos="6322"/>
        </w:tabs>
      </w:pPr>
      <w:r w:rsidRPr="00913FAC">
        <w:tab/>
        <w:t>(22.00)</w:t>
      </w:r>
    </w:p>
    <w:p w:rsidR="000F7813" w:rsidRPr="00913FAC" w:rsidRDefault="000F7813" w:rsidP="000F7813">
      <w:pPr>
        <w:tabs>
          <w:tab w:val="right" w:pos="4709"/>
          <w:tab w:val="right" w:pos="6322"/>
        </w:tabs>
      </w:pPr>
      <w:r w:rsidRPr="00DF2607">
        <w:t>OTHER OPER EXPENSES</w:t>
      </w:r>
      <w:r w:rsidRPr="00913FAC">
        <w:tab/>
        <w:t>8,489,34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UX ENTERPRISES</w:t>
      </w:r>
      <w:r w:rsidRPr="00913FAC">
        <w:tab/>
        <w:t>11,850,000</w:t>
      </w:r>
    </w:p>
    <w:p w:rsidR="000F7813" w:rsidRPr="00913FAC" w:rsidRDefault="000F7813" w:rsidP="000F7813">
      <w:pPr>
        <w:tabs>
          <w:tab w:val="right" w:pos="4709"/>
          <w:tab w:val="right" w:pos="6322"/>
        </w:tabs>
      </w:pPr>
      <w:r w:rsidRPr="00913FAC">
        <w:tab/>
        <w:t>(2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24,602,518</w:t>
      </w:r>
      <w:r w:rsidRPr="00913FAC">
        <w:tab/>
        <w:t>2,001,31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24,602,518</w:t>
      </w:r>
      <w:r w:rsidRPr="00913FAC">
        <w:tab/>
        <w:t>2,001,31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24,602,518</w:t>
      </w:r>
      <w:r w:rsidRPr="00913FAC">
        <w:tab/>
        <w:t>2,001,31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OASTAL CAROLINA UNIV</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90,754,237</w:t>
      </w:r>
      <w:r w:rsidRPr="00913FAC">
        <w:tab/>
        <w:t>9,343,194</w:t>
      </w:r>
    </w:p>
    <w:p w:rsidR="000F7813" w:rsidRPr="00913FAC" w:rsidRDefault="000F7813" w:rsidP="000F7813">
      <w:pPr>
        <w:tabs>
          <w:tab w:val="right" w:pos="4709"/>
          <w:tab w:val="right" w:pos="6322"/>
        </w:tabs>
      </w:pPr>
      <w:r>
        <w:t>TOT AUTH FTE POSITIONS</w:t>
      </w:r>
      <w:r>
        <w:tab/>
      </w:r>
      <w:r w:rsidRPr="00913FAC">
        <w:t>(1,156.08)</w:t>
      </w:r>
      <w:r w:rsidRPr="00913FAC">
        <w:tab/>
        <w:t>(187.7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71"/>
          <w:headerReference w:type="default" r:id="rId72"/>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17</w:t>
      </w:r>
    </w:p>
    <w:p w:rsidR="000F7813" w:rsidRDefault="000F7813" w:rsidP="000F7813">
      <w:pPr>
        <w:tabs>
          <w:tab w:val="right" w:pos="4709"/>
          <w:tab w:val="right" w:pos="6322"/>
        </w:tabs>
        <w:jc w:val="center"/>
      </w:pPr>
      <w:r>
        <w:t>H18-</w:t>
      </w:r>
      <w:r w:rsidRPr="00913FAC">
        <w:t>FRANCIS MARION UNIVERSITY</w:t>
      </w:r>
    </w:p>
    <w:p w:rsidR="000F7813" w:rsidRDefault="000F7813" w:rsidP="000F7813">
      <w:pPr>
        <w:tabs>
          <w:tab w:val="right" w:pos="4709"/>
          <w:tab w:val="right" w:pos="6322"/>
        </w:tabs>
        <w:jc w:val="center"/>
      </w:pPr>
    </w:p>
    <w:p w:rsidR="000F7813" w:rsidRPr="00702A27"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EDUCATION AND GENERAL</w:t>
      </w:r>
    </w:p>
    <w:p w:rsidR="000F7813" w:rsidRPr="00913FAC" w:rsidRDefault="000F7813" w:rsidP="000F7813">
      <w:pPr>
        <w:tabs>
          <w:tab w:val="right" w:pos="4709"/>
          <w:tab w:val="right" w:pos="6322"/>
        </w:tabs>
      </w:pPr>
      <w:r w:rsidRPr="00913FAC">
        <w:t>A. UNRESTRIC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PRESIDENT</w:t>
      </w:r>
      <w:r w:rsidRPr="00913FAC">
        <w:tab/>
        <w:t>178,343</w:t>
      </w:r>
      <w:r w:rsidRPr="00913FAC">
        <w:tab/>
        <w:t>178,343</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8,803,692</w:t>
      </w:r>
      <w:r w:rsidRPr="00913FAC">
        <w:tab/>
        <w:t>3,359,728</w:t>
      </w:r>
    </w:p>
    <w:p w:rsidR="000F7813" w:rsidRPr="00913FAC" w:rsidRDefault="000F7813" w:rsidP="000F7813">
      <w:pPr>
        <w:tabs>
          <w:tab w:val="right" w:pos="4709"/>
          <w:tab w:val="right" w:pos="6322"/>
        </w:tabs>
      </w:pPr>
      <w:r w:rsidRPr="00913FAC">
        <w:tab/>
        <w:t>(236.07)</w:t>
      </w:r>
      <w:r w:rsidRPr="00913FAC">
        <w:tab/>
        <w:t>(163.19)</w:t>
      </w:r>
    </w:p>
    <w:p w:rsidR="000F7813" w:rsidRPr="00913FAC" w:rsidRDefault="000F7813" w:rsidP="000F7813">
      <w:pPr>
        <w:tabs>
          <w:tab w:val="right" w:pos="4709"/>
          <w:tab w:val="right" w:pos="6322"/>
        </w:tabs>
      </w:pPr>
      <w:r w:rsidRPr="00913FAC">
        <w:t>UNCLASSIFIED POSITIONS</w:t>
      </w:r>
      <w:r w:rsidRPr="00913FAC">
        <w:tab/>
        <w:t>19,725,466</w:t>
      </w:r>
      <w:r w:rsidRPr="00913FAC">
        <w:tab/>
        <w:t>6,233,096</w:t>
      </w:r>
    </w:p>
    <w:p w:rsidR="000F7813" w:rsidRPr="00913FAC" w:rsidRDefault="000F7813" w:rsidP="000F7813">
      <w:pPr>
        <w:tabs>
          <w:tab w:val="right" w:pos="4709"/>
          <w:tab w:val="right" w:pos="6322"/>
        </w:tabs>
      </w:pPr>
      <w:r w:rsidRPr="00913FAC">
        <w:tab/>
        <w:t>(215.04)</w:t>
      </w:r>
      <w:r w:rsidRPr="00913FAC">
        <w:tab/>
        <w:t>(130.99)</w:t>
      </w:r>
    </w:p>
    <w:p w:rsidR="000F7813" w:rsidRPr="00913FAC" w:rsidRDefault="000F7813" w:rsidP="000F7813">
      <w:pPr>
        <w:tabs>
          <w:tab w:val="right" w:pos="4709"/>
          <w:tab w:val="right" w:pos="6322"/>
        </w:tabs>
      </w:pPr>
      <w:r w:rsidRPr="00DF2607">
        <w:t>OTHER PERSONAL SRVCS</w:t>
      </w:r>
      <w:r w:rsidRPr="00913FAC">
        <w:tab/>
        <w:t>650,19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9,357,691</w:t>
      </w:r>
      <w:r w:rsidRPr="00913FAC">
        <w:tab/>
        <w:t>9,771,167</w:t>
      </w:r>
    </w:p>
    <w:p w:rsidR="000F7813" w:rsidRPr="00913FAC" w:rsidRDefault="000F7813" w:rsidP="000F7813">
      <w:pPr>
        <w:tabs>
          <w:tab w:val="right" w:pos="4709"/>
          <w:tab w:val="right" w:pos="6322"/>
        </w:tabs>
      </w:pPr>
      <w:r w:rsidRPr="00913FAC">
        <w:tab/>
        <w:t>(452.11)</w:t>
      </w:r>
      <w:r w:rsidRPr="00913FAC">
        <w:tab/>
        <w:t>(295.18)</w:t>
      </w:r>
    </w:p>
    <w:p w:rsidR="000F7813" w:rsidRPr="00913FAC" w:rsidRDefault="000F7813" w:rsidP="000F7813">
      <w:pPr>
        <w:tabs>
          <w:tab w:val="right" w:pos="4709"/>
          <w:tab w:val="right" w:pos="6322"/>
        </w:tabs>
      </w:pPr>
      <w:r w:rsidRPr="00DF2607">
        <w:t>OTHER OPER EXPENSES</w:t>
      </w:r>
      <w:r w:rsidRPr="00913FAC">
        <w:tab/>
        <w:t>2,622,664</w:t>
      </w:r>
      <w:r w:rsidRPr="00913FAC">
        <w:tab/>
        <w:t>123,23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E &amp; G-UNRESTRICT</w:t>
      </w:r>
      <w:r w:rsidRPr="00913FAC">
        <w:tab/>
        <w:t>31,980,355</w:t>
      </w:r>
      <w:r w:rsidRPr="00913FAC">
        <w:tab/>
        <w:t>9,894,397</w:t>
      </w:r>
    </w:p>
    <w:p w:rsidR="000F7813" w:rsidRPr="00913FAC" w:rsidRDefault="000F7813" w:rsidP="000F7813">
      <w:pPr>
        <w:tabs>
          <w:tab w:val="right" w:pos="4709"/>
          <w:tab w:val="right" w:pos="6322"/>
        </w:tabs>
      </w:pPr>
      <w:r w:rsidRPr="00913FAC">
        <w:tab/>
        <w:t>(452.11)</w:t>
      </w:r>
      <w:r w:rsidRPr="00913FAC">
        <w:tab/>
        <w:t>(295.1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RESTRIC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p>
    <w:p w:rsidR="000F7813" w:rsidRPr="00913FAC" w:rsidRDefault="000F7813" w:rsidP="000F7813">
      <w:pPr>
        <w:tabs>
          <w:tab w:val="right" w:pos="4709"/>
          <w:tab w:val="right" w:pos="6322"/>
        </w:tabs>
      </w:pPr>
      <w:r w:rsidRPr="00913FAC">
        <w:tab/>
        <w:t>(1.25)</w:t>
      </w:r>
    </w:p>
    <w:p w:rsidR="000F7813" w:rsidRPr="00913FAC" w:rsidRDefault="000F7813" w:rsidP="000F7813">
      <w:pPr>
        <w:tabs>
          <w:tab w:val="right" w:pos="4709"/>
          <w:tab w:val="right" w:pos="6322"/>
        </w:tabs>
      </w:pPr>
      <w:r w:rsidRPr="00913FAC">
        <w:t>UNCLASSIFIED POSITIONS</w:t>
      </w:r>
      <w:r w:rsidRPr="00913FAC">
        <w:tab/>
        <w:t>54,838</w:t>
      </w:r>
    </w:p>
    <w:p w:rsidR="000F7813" w:rsidRPr="00913FAC" w:rsidRDefault="000F7813" w:rsidP="000F7813">
      <w:pPr>
        <w:tabs>
          <w:tab w:val="right" w:pos="4709"/>
          <w:tab w:val="right" w:pos="6322"/>
        </w:tabs>
      </w:pPr>
      <w:r w:rsidRPr="00913FAC">
        <w:tab/>
        <w:t>(5.00)</w:t>
      </w:r>
    </w:p>
    <w:p w:rsidR="000F7813" w:rsidRPr="00913FAC" w:rsidRDefault="000F7813" w:rsidP="000F7813">
      <w:pPr>
        <w:tabs>
          <w:tab w:val="right" w:pos="4709"/>
          <w:tab w:val="right" w:pos="6322"/>
        </w:tabs>
      </w:pPr>
      <w:r w:rsidRPr="00DF2607">
        <w:t>OTHER PERSONAL SRVCS</w:t>
      </w:r>
      <w:r w:rsidRPr="00913FAC">
        <w:tab/>
        <w:t>747,28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802,121</w:t>
      </w:r>
    </w:p>
    <w:p w:rsidR="000F7813" w:rsidRPr="00913FAC" w:rsidRDefault="000F7813" w:rsidP="000F7813">
      <w:pPr>
        <w:tabs>
          <w:tab w:val="right" w:pos="4709"/>
          <w:tab w:val="right" w:pos="6322"/>
        </w:tabs>
      </w:pPr>
      <w:r w:rsidRPr="00913FAC">
        <w:tab/>
        <w:t>(6.25)</w:t>
      </w:r>
    </w:p>
    <w:p w:rsidR="000F7813" w:rsidRPr="00913FAC" w:rsidRDefault="000F7813" w:rsidP="000F7813">
      <w:pPr>
        <w:keepNext/>
        <w:tabs>
          <w:tab w:val="right" w:pos="4709"/>
          <w:tab w:val="right" w:pos="6322"/>
        </w:tabs>
      </w:pPr>
      <w:r w:rsidRPr="00DF2607">
        <w:t>OTHER OPER EXPENSES</w:t>
      </w:r>
      <w:r w:rsidRPr="00913FAC">
        <w:tab/>
        <w:t>18,339,612</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E &amp; G-RESTRICTED</w:t>
      </w:r>
      <w:r w:rsidRPr="00913FAC">
        <w:tab/>
        <w:t>19,141,733</w:t>
      </w:r>
    </w:p>
    <w:p w:rsidR="000F7813" w:rsidRPr="00913FAC" w:rsidRDefault="000F7813" w:rsidP="000F7813">
      <w:pPr>
        <w:keepNext/>
        <w:tabs>
          <w:tab w:val="right" w:pos="4709"/>
          <w:tab w:val="right" w:pos="6322"/>
        </w:tabs>
      </w:pPr>
      <w:r w:rsidRPr="00913FAC">
        <w:tab/>
        <w:t>(6.25)</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DUC AND GENERAL</w:t>
      </w:r>
      <w:r w:rsidRPr="00913FAC">
        <w:tab/>
        <w:t>51,122,088</w:t>
      </w:r>
      <w:r w:rsidRPr="00913FAC">
        <w:tab/>
        <w:t>9,894,397</w:t>
      </w:r>
    </w:p>
    <w:p w:rsidR="000F7813" w:rsidRPr="00913FAC" w:rsidRDefault="000F7813" w:rsidP="000F7813">
      <w:pPr>
        <w:tabs>
          <w:tab w:val="right" w:pos="4709"/>
          <w:tab w:val="right" w:pos="6322"/>
        </w:tabs>
      </w:pPr>
      <w:r w:rsidRPr="00913FAC">
        <w:tab/>
        <w:t>(458.36)</w:t>
      </w:r>
      <w:r w:rsidRPr="00913FAC">
        <w:tab/>
        <w:t>(295.1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AUXILIARY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68,335</w:t>
      </w:r>
    </w:p>
    <w:p w:rsidR="000F7813" w:rsidRPr="00913FAC" w:rsidRDefault="000F7813" w:rsidP="000F7813">
      <w:pPr>
        <w:tabs>
          <w:tab w:val="right" w:pos="4709"/>
          <w:tab w:val="right" w:pos="6322"/>
        </w:tabs>
      </w:pPr>
      <w:r w:rsidRPr="00913FAC">
        <w:tab/>
        <w:t>(7.00)</w:t>
      </w:r>
    </w:p>
    <w:p w:rsidR="000F7813" w:rsidRPr="00913FAC" w:rsidRDefault="000F7813" w:rsidP="000F7813">
      <w:pPr>
        <w:tabs>
          <w:tab w:val="right" w:pos="4709"/>
          <w:tab w:val="right" w:pos="6322"/>
        </w:tabs>
      </w:pPr>
      <w:r w:rsidRPr="00DF2607">
        <w:t>OTHER PERSONAL SRVCS</w:t>
      </w:r>
      <w:r w:rsidRPr="00913FAC">
        <w:tab/>
        <w:t>4,86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73,199</w:t>
      </w:r>
    </w:p>
    <w:p w:rsidR="000F7813" w:rsidRPr="00913FAC" w:rsidRDefault="000F7813" w:rsidP="000F7813">
      <w:pPr>
        <w:tabs>
          <w:tab w:val="right" w:pos="4709"/>
          <w:tab w:val="right" w:pos="6322"/>
        </w:tabs>
      </w:pPr>
      <w:r w:rsidRPr="00913FAC">
        <w:tab/>
        <w:t>(7.00)</w:t>
      </w:r>
    </w:p>
    <w:p w:rsidR="000F7813" w:rsidRPr="00913FAC" w:rsidRDefault="000F7813" w:rsidP="000F7813">
      <w:pPr>
        <w:tabs>
          <w:tab w:val="right" w:pos="4709"/>
          <w:tab w:val="right" w:pos="6322"/>
        </w:tabs>
      </w:pPr>
      <w:r w:rsidRPr="00DF2607">
        <w:t>OTHER OPER EXPENSES</w:t>
      </w:r>
      <w:r w:rsidRPr="00913FAC">
        <w:tab/>
        <w:t>22,89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UX SERVICES</w:t>
      </w:r>
      <w:r w:rsidRPr="00913FAC">
        <w:tab/>
        <w:t>196,094</w:t>
      </w:r>
    </w:p>
    <w:p w:rsidR="000F7813" w:rsidRPr="00913FAC" w:rsidRDefault="000F7813" w:rsidP="000F7813">
      <w:pPr>
        <w:tabs>
          <w:tab w:val="right" w:pos="4709"/>
          <w:tab w:val="right" w:pos="6322"/>
        </w:tabs>
      </w:pPr>
      <w:r w:rsidRPr="00913FAC">
        <w:tab/>
        <w:t>(7.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8,932,010</w:t>
      </w:r>
      <w:r w:rsidRPr="00913FAC">
        <w:tab/>
        <w:t>2,545,03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8,932,010</w:t>
      </w:r>
      <w:r w:rsidRPr="00913FAC">
        <w:tab/>
        <w:t>2,545,03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8,932,010</w:t>
      </w:r>
      <w:r w:rsidRPr="00913FAC">
        <w:tab/>
        <w:t>2,545,03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FRANCIS MARION UNIV</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60,250,192</w:t>
      </w:r>
      <w:r w:rsidRPr="00913FAC">
        <w:tab/>
        <w:t>12,439,429</w:t>
      </w:r>
    </w:p>
    <w:p w:rsidR="000F7813" w:rsidRPr="00913FAC" w:rsidRDefault="000F7813" w:rsidP="000F7813">
      <w:pPr>
        <w:tabs>
          <w:tab w:val="right" w:pos="4709"/>
          <w:tab w:val="right" w:pos="6322"/>
        </w:tabs>
      </w:pPr>
      <w:r>
        <w:t>TOT AUTH FTE POSITIONS</w:t>
      </w:r>
      <w:r>
        <w:tab/>
      </w:r>
      <w:r w:rsidRPr="00913FAC">
        <w:t>(465.36)</w:t>
      </w:r>
      <w:r w:rsidRPr="00913FAC">
        <w:tab/>
        <w:t>(295.1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spacing w:line="220" w:lineRule="exact"/>
      </w:pPr>
    </w:p>
    <w:p w:rsidR="000F7813" w:rsidRDefault="000F7813" w:rsidP="000F7813">
      <w:pPr>
        <w:tabs>
          <w:tab w:val="right" w:pos="4709"/>
          <w:tab w:val="right" w:pos="6322"/>
        </w:tabs>
        <w:spacing w:line="220" w:lineRule="exact"/>
        <w:jc w:val="center"/>
        <w:rPr>
          <w:b/>
        </w:rPr>
        <w:sectPr w:rsidR="000F7813" w:rsidSect="000F7813">
          <w:headerReference w:type="even" r:id="rId73"/>
          <w:headerReference w:type="default" r:id="rId74"/>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spacing w:line="220" w:lineRule="exact"/>
        <w:jc w:val="center"/>
        <w:rPr>
          <w:b/>
        </w:rPr>
      </w:pPr>
      <w:r>
        <w:rPr>
          <w:b/>
        </w:rPr>
        <w:t>SECTION 18</w:t>
      </w:r>
    </w:p>
    <w:p w:rsidR="000F7813" w:rsidRDefault="000F7813" w:rsidP="000F7813">
      <w:pPr>
        <w:tabs>
          <w:tab w:val="right" w:pos="4709"/>
          <w:tab w:val="right" w:pos="6322"/>
        </w:tabs>
        <w:spacing w:line="220" w:lineRule="exact"/>
        <w:jc w:val="center"/>
      </w:pPr>
      <w:r>
        <w:t>H21-</w:t>
      </w:r>
      <w:r w:rsidRPr="00913FAC">
        <w:t>LANDER UNIVERSITY</w:t>
      </w:r>
    </w:p>
    <w:p w:rsidR="000F7813" w:rsidRDefault="000F7813" w:rsidP="000F7813">
      <w:pPr>
        <w:tabs>
          <w:tab w:val="right" w:pos="4709"/>
          <w:tab w:val="right" w:pos="6322"/>
        </w:tabs>
        <w:spacing w:line="220" w:lineRule="exact"/>
        <w:jc w:val="center"/>
      </w:pPr>
    </w:p>
    <w:p w:rsidR="000F7813" w:rsidRPr="004F3799" w:rsidRDefault="000F7813" w:rsidP="000F7813">
      <w:pPr>
        <w:tabs>
          <w:tab w:val="left" w:pos="3600"/>
        </w:tabs>
        <w:spacing w:line="22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spacing w:line="220" w:lineRule="exact"/>
      </w:pPr>
    </w:p>
    <w:p w:rsidR="000F7813" w:rsidRPr="00913FAC" w:rsidRDefault="000F7813" w:rsidP="000F7813">
      <w:pPr>
        <w:tabs>
          <w:tab w:val="right" w:pos="4709"/>
          <w:tab w:val="right" w:pos="6322"/>
        </w:tabs>
        <w:spacing w:line="220" w:lineRule="exact"/>
      </w:pPr>
      <w:r w:rsidRPr="00913FAC">
        <w:t>I. EDUCATION AND GENERAL</w:t>
      </w:r>
    </w:p>
    <w:p w:rsidR="000F7813" w:rsidRPr="00913FAC" w:rsidRDefault="000F7813" w:rsidP="000F7813">
      <w:pPr>
        <w:tabs>
          <w:tab w:val="right" w:pos="4709"/>
          <w:tab w:val="right" w:pos="6322"/>
        </w:tabs>
        <w:spacing w:line="220" w:lineRule="exact"/>
      </w:pPr>
      <w:r w:rsidRPr="00913FAC">
        <w:t>PERSONAL SERVICE</w:t>
      </w:r>
    </w:p>
    <w:p w:rsidR="000F7813" w:rsidRPr="00913FAC" w:rsidRDefault="000F7813" w:rsidP="000F7813">
      <w:pPr>
        <w:tabs>
          <w:tab w:val="right" w:pos="4709"/>
          <w:tab w:val="right" w:pos="6322"/>
        </w:tabs>
        <w:spacing w:line="220" w:lineRule="exact"/>
      </w:pPr>
      <w:r w:rsidRPr="00913FAC">
        <w:t>PRESIDENT</w:t>
      </w:r>
      <w:r w:rsidRPr="00913FAC">
        <w:tab/>
        <w:t>156,779</w:t>
      </w:r>
      <w:r w:rsidRPr="00913FAC">
        <w:tab/>
        <w:t>156,779</w:t>
      </w:r>
    </w:p>
    <w:p w:rsidR="000F7813" w:rsidRPr="00913FAC" w:rsidRDefault="000F7813" w:rsidP="000F7813">
      <w:pPr>
        <w:tabs>
          <w:tab w:val="right" w:pos="4709"/>
          <w:tab w:val="right" w:pos="6322"/>
        </w:tabs>
        <w:spacing w:line="220" w:lineRule="exact"/>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12,929,617</w:t>
      </w:r>
    </w:p>
    <w:p w:rsidR="000F7813" w:rsidRPr="00913FAC" w:rsidRDefault="000F7813" w:rsidP="000F7813">
      <w:pPr>
        <w:tabs>
          <w:tab w:val="right" w:pos="4709"/>
          <w:tab w:val="right" w:pos="6322"/>
        </w:tabs>
      </w:pPr>
      <w:r w:rsidRPr="00913FAC">
        <w:tab/>
        <w:t>(101.85)</w:t>
      </w:r>
    </w:p>
    <w:p w:rsidR="000F7813" w:rsidRPr="00913FAC" w:rsidRDefault="000F7813" w:rsidP="000F7813">
      <w:pPr>
        <w:tabs>
          <w:tab w:val="right" w:pos="4709"/>
          <w:tab w:val="right" w:pos="6322"/>
        </w:tabs>
      </w:pPr>
      <w:r w:rsidRPr="00913FAC">
        <w:t>UNCLASSIFIED POSITIONS</w:t>
      </w:r>
      <w:r w:rsidRPr="00913FAC">
        <w:tab/>
        <w:t>9,218,928</w:t>
      </w:r>
      <w:r w:rsidRPr="00913FAC">
        <w:tab/>
        <w:t>4,540,640</w:t>
      </w:r>
    </w:p>
    <w:p w:rsidR="000F7813" w:rsidRPr="00913FAC" w:rsidRDefault="000F7813" w:rsidP="000F7813">
      <w:pPr>
        <w:tabs>
          <w:tab w:val="right" w:pos="4709"/>
          <w:tab w:val="right" w:pos="6322"/>
        </w:tabs>
      </w:pPr>
      <w:r w:rsidRPr="00913FAC">
        <w:tab/>
        <w:t>(287.06)</w:t>
      </w:r>
      <w:r w:rsidRPr="00913FAC">
        <w:tab/>
        <w:t>(171.70)</w:t>
      </w:r>
    </w:p>
    <w:p w:rsidR="000F7813" w:rsidRPr="00913FAC" w:rsidRDefault="000F7813" w:rsidP="000F7813">
      <w:pPr>
        <w:tabs>
          <w:tab w:val="right" w:pos="4709"/>
          <w:tab w:val="right" w:pos="6322"/>
        </w:tabs>
      </w:pPr>
      <w:r w:rsidRPr="00DF2607">
        <w:t>OTHER PERSONAL SRVCS</w:t>
      </w:r>
      <w:r w:rsidRPr="00913FAC">
        <w:tab/>
        <w:t>2,085,05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4,390,379</w:t>
      </w:r>
      <w:r w:rsidRPr="00913FAC">
        <w:tab/>
        <w:t>4,697,419</w:t>
      </w:r>
    </w:p>
    <w:p w:rsidR="000F7813" w:rsidRPr="00913FAC" w:rsidRDefault="000F7813" w:rsidP="000F7813">
      <w:pPr>
        <w:tabs>
          <w:tab w:val="right" w:pos="4709"/>
          <w:tab w:val="right" w:pos="6322"/>
        </w:tabs>
      </w:pPr>
      <w:r w:rsidRPr="00913FAC">
        <w:tab/>
        <w:t>(389.91)</w:t>
      </w:r>
      <w:r w:rsidRPr="00913FAC">
        <w:tab/>
        <w:t>(172.70)</w:t>
      </w:r>
    </w:p>
    <w:p w:rsidR="000F7813" w:rsidRPr="00913FAC" w:rsidRDefault="000F7813" w:rsidP="000F7813">
      <w:pPr>
        <w:tabs>
          <w:tab w:val="right" w:pos="4709"/>
          <w:tab w:val="right" w:pos="6322"/>
        </w:tabs>
      </w:pPr>
      <w:r w:rsidRPr="00DF2607">
        <w:t>OTHER OPER EXPENSES</w:t>
      </w:r>
      <w:r w:rsidRPr="00913FAC">
        <w:tab/>
        <w:t>24,190,732</w:t>
      </w:r>
      <w:r w:rsidRPr="00913FAC">
        <w:tab/>
        <w:t>110,19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DUC AND GENERAL</w:t>
      </w:r>
      <w:r w:rsidRPr="00913FAC">
        <w:tab/>
        <w:t>48,581,111</w:t>
      </w:r>
      <w:r w:rsidRPr="00913FAC">
        <w:tab/>
        <w:t>4,807,615</w:t>
      </w:r>
    </w:p>
    <w:p w:rsidR="000F7813" w:rsidRPr="00913FAC" w:rsidRDefault="000F7813" w:rsidP="000F7813">
      <w:pPr>
        <w:tabs>
          <w:tab w:val="right" w:pos="4709"/>
          <w:tab w:val="right" w:pos="6322"/>
        </w:tabs>
      </w:pPr>
      <w:r w:rsidRPr="00913FAC">
        <w:tab/>
        <w:t>(389.91)</w:t>
      </w:r>
      <w:r w:rsidRPr="00913FAC">
        <w:tab/>
        <w:t>(172.7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AUXILIARY ENTERPRIS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550,267</w:t>
      </w:r>
    </w:p>
    <w:p w:rsidR="000F7813" w:rsidRPr="00913FAC" w:rsidRDefault="000F7813" w:rsidP="000F7813">
      <w:pPr>
        <w:tabs>
          <w:tab w:val="right" w:pos="4709"/>
          <w:tab w:val="right" w:pos="6322"/>
        </w:tabs>
      </w:pPr>
      <w:r w:rsidRPr="00913FAC">
        <w:tab/>
        <w:t>(11.00)</w:t>
      </w:r>
    </w:p>
    <w:p w:rsidR="000F7813" w:rsidRPr="00913FAC" w:rsidRDefault="000F7813" w:rsidP="000F7813">
      <w:pPr>
        <w:tabs>
          <w:tab w:val="right" w:pos="4709"/>
          <w:tab w:val="right" w:pos="6322"/>
        </w:tabs>
      </w:pPr>
      <w:r w:rsidRPr="00DF2607">
        <w:t>OTHER PERSONAL SRVCS</w:t>
      </w:r>
      <w:r w:rsidRPr="00913FAC">
        <w:tab/>
        <w:t>371,42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921,687</w:t>
      </w:r>
    </w:p>
    <w:p w:rsidR="000F7813" w:rsidRPr="00913FAC" w:rsidRDefault="000F7813" w:rsidP="000F7813">
      <w:pPr>
        <w:tabs>
          <w:tab w:val="right" w:pos="4709"/>
          <w:tab w:val="right" w:pos="6322"/>
        </w:tabs>
      </w:pPr>
      <w:r w:rsidRPr="00913FAC">
        <w:tab/>
        <w:t>(11.00)</w:t>
      </w:r>
    </w:p>
    <w:p w:rsidR="000F7813" w:rsidRPr="00913FAC" w:rsidRDefault="000F7813" w:rsidP="000F7813">
      <w:pPr>
        <w:tabs>
          <w:tab w:val="right" w:pos="4709"/>
          <w:tab w:val="right" w:pos="6322"/>
        </w:tabs>
      </w:pPr>
      <w:r w:rsidRPr="00DF2607">
        <w:t>OTHER OPER EXPENSES</w:t>
      </w:r>
      <w:r w:rsidRPr="00913FAC">
        <w:tab/>
        <w:t>13,854,52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UX ENTERPRISES</w:t>
      </w:r>
      <w:r w:rsidRPr="00913FAC">
        <w:tab/>
        <w:t>14,776,210</w:t>
      </w:r>
    </w:p>
    <w:p w:rsidR="000F7813" w:rsidRPr="00913FAC" w:rsidRDefault="000F7813" w:rsidP="000F7813">
      <w:pPr>
        <w:tabs>
          <w:tab w:val="right" w:pos="4709"/>
          <w:tab w:val="right" w:pos="6322"/>
        </w:tabs>
      </w:pPr>
      <w:r w:rsidRPr="00913FAC">
        <w:tab/>
        <w:t>(1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6,620,866</w:t>
      </w:r>
      <w:r w:rsidRPr="00913FAC">
        <w:tab/>
        <w:t>1,535,21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6,620,866</w:t>
      </w:r>
      <w:r w:rsidRPr="00913FAC">
        <w:tab/>
        <w:t>1,535,21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6,620,866</w:t>
      </w:r>
      <w:r w:rsidRPr="00913FAC">
        <w:tab/>
        <w:t>1,535,21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LANDER UNIVERSITY</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69,978,187</w:t>
      </w:r>
      <w:r w:rsidRPr="00913FAC">
        <w:tab/>
        <w:t>6,342,828</w:t>
      </w:r>
    </w:p>
    <w:p w:rsidR="000F7813" w:rsidRPr="00913FAC" w:rsidRDefault="000F7813" w:rsidP="000F7813">
      <w:pPr>
        <w:tabs>
          <w:tab w:val="right" w:pos="4709"/>
          <w:tab w:val="right" w:pos="6322"/>
        </w:tabs>
      </w:pPr>
      <w:r>
        <w:t>TOT AUTH FTE POSITIONS</w:t>
      </w:r>
      <w:r>
        <w:tab/>
      </w:r>
      <w:r w:rsidRPr="00913FAC">
        <w:t>(400.91)</w:t>
      </w:r>
      <w:r w:rsidRPr="00913FAC">
        <w:tab/>
        <w:t>(172.7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75"/>
          <w:headerReference w:type="default" r:id="rId76"/>
          <w:type w:val="continuous"/>
          <w:pgSz w:w="12240" w:h="15840" w:code="1"/>
          <w:pgMar w:top="1008" w:right="4694" w:bottom="3499" w:left="1224" w:header="1008" w:footer="3499" w:gutter="0"/>
          <w:paperSrc w:first="15" w:other="15"/>
          <w:cols w:space="720"/>
          <w:docGrid w:linePitch="360"/>
        </w:sectPr>
      </w:pPr>
    </w:p>
    <w:p w:rsidR="000F7813" w:rsidRDefault="000F7813" w:rsidP="000F7813">
      <w:pPr>
        <w:keepNext/>
        <w:tabs>
          <w:tab w:val="right" w:pos="4709"/>
          <w:tab w:val="right" w:pos="6322"/>
        </w:tabs>
        <w:jc w:val="center"/>
        <w:rPr>
          <w:b/>
        </w:rPr>
      </w:pPr>
      <w:r>
        <w:rPr>
          <w:b/>
        </w:rPr>
        <w:t>SECTION 19</w:t>
      </w:r>
    </w:p>
    <w:p w:rsidR="000F7813" w:rsidRDefault="000F7813" w:rsidP="000F7813">
      <w:pPr>
        <w:keepNext/>
        <w:tabs>
          <w:tab w:val="right" w:pos="4709"/>
          <w:tab w:val="right" w:pos="6322"/>
        </w:tabs>
        <w:jc w:val="center"/>
      </w:pPr>
      <w:r>
        <w:t>H24-</w:t>
      </w:r>
      <w:r w:rsidRPr="00913FAC">
        <w:t>SOUTH CAROLINA STATE UNIVERSITY</w:t>
      </w:r>
    </w:p>
    <w:p w:rsidR="000F7813" w:rsidRDefault="000F7813" w:rsidP="000F7813">
      <w:pPr>
        <w:keepNext/>
        <w:tabs>
          <w:tab w:val="right" w:pos="4709"/>
          <w:tab w:val="right" w:pos="6322"/>
        </w:tabs>
        <w:jc w:val="center"/>
      </w:pPr>
    </w:p>
    <w:p w:rsidR="000F7813" w:rsidRPr="007574FE" w:rsidRDefault="000F7813" w:rsidP="000F7813">
      <w:pPr>
        <w:keepNext/>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keepNext/>
        <w:tabs>
          <w:tab w:val="right" w:pos="4709"/>
          <w:tab w:val="right" w:pos="6322"/>
        </w:tabs>
      </w:pPr>
    </w:p>
    <w:p w:rsidR="000F7813" w:rsidRPr="00913FAC" w:rsidRDefault="000F7813" w:rsidP="000F7813">
      <w:pPr>
        <w:keepNext/>
        <w:tabs>
          <w:tab w:val="right" w:pos="4709"/>
          <w:tab w:val="right" w:pos="6322"/>
        </w:tabs>
      </w:pPr>
      <w:r w:rsidRPr="00913FAC">
        <w:t>I.  EDUCATION &amp; GENERAL</w:t>
      </w:r>
    </w:p>
    <w:p w:rsidR="000F7813" w:rsidRPr="00913FAC" w:rsidRDefault="000F7813" w:rsidP="000F7813">
      <w:pPr>
        <w:keepNext/>
        <w:tabs>
          <w:tab w:val="right" w:pos="4709"/>
          <w:tab w:val="right" w:pos="6322"/>
        </w:tabs>
      </w:pPr>
      <w:r w:rsidRPr="00913FAC">
        <w:t>A.  UNRESTRICTED</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PRESIDENT</w:t>
      </w:r>
      <w:r w:rsidRPr="00913FAC">
        <w:tab/>
        <w:t>170,000</w:t>
      </w:r>
      <w:r w:rsidRPr="00913FAC">
        <w:tab/>
        <w:t>170,00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9,632,700</w:t>
      </w:r>
      <w:r w:rsidRPr="00913FAC">
        <w:tab/>
        <w:t>2,923,139</w:t>
      </w:r>
    </w:p>
    <w:p w:rsidR="000F7813" w:rsidRPr="00913FAC" w:rsidRDefault="000F7813" w:rsidP="000F7813">
      <w:pPr>
        <w:tabs>
          <w:tab w:val="right" w:pos="4709"/>
          <w:tab w:val="right" w:pos="6322"/>
        </w:tabs>
      </w:pPr>
      <w:r w:rsidRPr="00913FAC">
        <w:tab/>
        <w:t>(172.10)</w:t>
      </w:r>
      <w:r w:rsidRPr="00913FAC">
        <w:tab/>
        <w:t>(120.30)</w:t>
      </w:r>
    </w:p>
    <w:p w:rsidR="000F7813" w:rsidRPr="00913FAC" w:rsidRDefault="000F7813" w:rsidP="000F7813">
      <w:pPr>
        <w:tabs>
          <w:tab w:val="right" w:pos="4709"/>
          <w:tab w:val="right" w:pos="6322"/>
        </w:tabs>
      </w:pPr>
      <w:r w:rsidRPr="00913FAC">
        <w:t>UNCLASSIFIED POSITIONS</w:t>
      </w:r>
      <w:r w:rsidRPr="00913FAC">
        <w:tab/>
        <w:t>15,111,737</w:t>
      </w:r>
      <w:r w:rsidRPr="00913FAC">
        <w:tab/>
        <w:t>6,259,429</w:t>
      </w:r>
    </w:p>
    <w:p w:rsidR="000F7813" w:rsidRPr="00913FAC" w:rsidRDefault="000F7813" w:rsidP="000F7813">
      <w:pPr>
        <w:tabs>
          <w:tab w:val="right" w:pos="4709"/>
          <w:tab w:val="right" w:pos="6322"/>
        </w:tabs>
      </w:pPr>
      <w:r w:rsidRPr="00913FAC">
        <w:tab/>
        <w:t>(299.47)</w:t>
      </w:r>
      <w:r w:rsidRPr="00913FAC">
        <w:tab/>
        <w:t>(203.12)</w:t>
      </w:r>
    </w:p>
    <w:p w:rsidR="000F7813" w:rsidRPr="00913FAC" w:rsidRDefault="000F7813" w:rsidP="000F7813">
      <w:pPr>
        <w:tabs>
          <w:tab w:val="right" w:pos="4709"/>
          <w:tab w:val="right" w:pos="6322"/>
        </w:tabs>
      </w:pPr>
      <w:r w:rsidRPr="00DF2607">
        <w:t>OTHER PERSONAL SRVCS</w:t>
      </w:r>
      <w:r w:rsidRPr="00913FAC">
        <w:tab/>
        <w:t>7,049,28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1,963,717</w:t>
      </w:r>
      <w:r w:rsidRPr="00913FAC">
        <w:tab/>
        <w:t>9,352,568</w:t>
      </w:r>
    </w:p>
    <w:p w:rsidR="000F7813" w:rsidRPr="00913FAC" w:rsidRDefault="000F7813" w:rsidP="000F7813">
      <w:pPr>
        <w:tabs>
          <w:tab w:val="right" w:pos="4709"/>
          <w:tab w:val="right" w:pos="6322"/>
        </w:tabs>
      </w:pPr>
      <w:r w:rsidRPr="00913FAC">
        <w:tab/>
        <w:t>(472.57)</w:t>
      </w:r>
      <w:r w:rsidRPr="00913FAC">
        <w:tab/>
        <w:t>(324.42)</w:t>
      </w:r>
    </w:p>
    <w:p w:rsidR="000F7813" w:rsidRPr="00913FAC" w:rsidRDefault="000F7813" w:rsidP="000F7813">
      <w:pPr>
        <w:tabs>
          <w:tab w:val="right" w:pos="4709"/>
          <w:tab w:val="right" w:pos="6322"/>
        </w:tabs>
      </w:pPr>
      <w:r w:rsidRPr="00DF2607">
        <w:t>OTHER OPER EXPENSES</w:t>
      </w:r>
      <w:r w:rsidRPr="00913FAC">
        <w:tab/>
        <w:t>24,993,459</w:t>
      </w:r>
      <w:r w:rsidRPr="00913FAC">
        <w:tab/>
        <w:t>153,849</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TRANSPORTATION CENTER</w:t>
      </w:r>
      <w:r w:rsidRPr="00913FAC">
        <w:tab/>
        <w:t>1,334,489</w:t>
      </w:r>
    </w:p>
    <w:p w:rsidR="000F7813" w:rsidRPr="00913FAC" w:rsidRDefault="000F7813" w:rsidP="000F7813">
      <w:pPr>
        <w:tabs>
          <w:tab w:val="right" w:pos="4709"/>
          <w:tab w:val="right" w:pos="6322"/>
        </w:tabs>
      </w:pPr>
      <w:r w:rsidRPr="00913FAC">
        <w:t>TEACHER TRAINING &amp;</w:t>
      </w:r>
    </w:p>
    <w:p w:rsidR="000F7813" w:rsidRPr="00913FAC" w:rsidRDefault="000F7813" w:rsidP="000F7813">
      <w:pPr>
        <w:tabs>
          <w:tab w:val="right" w:pos="4709"/>
          <w:tab w:val="right" w:pos="6322"/>
        </w:tabs>
      </w:pPr>
      <w:r w:rsidRPr="00913FAC">
        <w:t>DEVELOPMENT</w:t>
      </w:r>
      <w:r w:rsidRPr="00913FAC">
        <w:tab/>
        <w:t>51,50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1,385,99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UNRESTRICTED</w:t>
      </w:r>
      <w:r w:rsidRPr="00913FAC">
        <w:tab/>
        <w:t>58,343,171</w:t>
      </w:r>
      <w:r w:rsidRPr="00913FAC">
        <w:tab/>
        <w:t>9,506,417</w:t>
      </w:r>
    </w:p>
    <w:p w:rsidR="000F7813" w:rsidRPr="00913FAC" w:rsidRDefault="000F7813" w:rsidP="000F7813">
      <w:pPr>
        <w:tabs>
          <w:tab w:val="right" w:pos="4709"/>
          <w:tab w:val="right" w:pos="6322"/>
        </w:tabs>
      </w:pPr>
      <w:r w:rsidRPr="00913FAC">
        <w:tab/>
        <w:t>(472.57)</w:t>
      </w:r>
      <w:r w:rsidRPr="00913FAC">
        <w:tab/>
        <w:t>(324.4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RESTRIC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549,426</w:t>
      </w:r>
    </w:p>
    <w:p w:rsidR="000F7813" w:rsidRPr="00913FAC" w:rsidRDefault="000F7813" w:rsidP="000F7813">
      <w:pPr>
        <w:tabs>
          <w:tab w:val="right" w:pos="4709"/>
          <w:tab w:val="right" w:pos="6322"/>
        </w:tabs>
      </w:pPr>
      <w:r w:rsidRPr="00913FAC">
        <w:tab/>
        <w:t>(.07)</w:t>
      </w:r>
    </w:p>
    <w:p w:rsidR="000F7813" w:rsidRPr="00913FAC" w:rsidRDefault="000F7813" w:rsidP="000F7813">
      <w:pPr>
        <w:tabs>
          <w:tab w:val="right" w:pos="4709"/>
          <w:tab w:val="right" w:pos="6322"/>
        </w:tabs>
      </w:pPr>
      <w:r w:rsidRPr="00913FAC">
        <w:t>UNCLASSIFIED POSITIONS</w:t>
      </w:r>
      <w:r w:rsidRPr="00913FAC">
        <w:tab/>
        <w:t>7,048,782</w:t>
      </w:r>
    </w:p>
    <w:p w:rsidR="000F7813" w:rsidRPr="00913FAC" w:rsidRDefault="000F7813" w:rsidP="000F7813">
      <w:pPr>
        <w:tabs>
          <w:tab w:val="right" w:pos="4709"/>
          <w:tab w:val="right" w:pos="6322"/>
        </w:tabs>
      </w:pPr>
      <w:r w:rsidRPr="00913FAC">
        <w:tab/>
        <w:t>(.20)</w:t>
      </w:r>
    </w:p>
    <w:p w:rsidR="000F7813" w:rsidRPr="00913FAC" w:rsidRDefault="000F7813" w:rsidP="000F7813">
      <w:pPr>
        <w:tabs>
          <w:tab w:val="right" w:pos="4709"/>
          <w:tab w:val="right" w:pos="6322"/>
        </w:tabs>
      </w:pPr>
      <w:r w:rsidRPr="00DF2607">
        <w:t>OTHER PERSONAL SRVCS</w:t>
      </w:r>
      <w:r w:rsidRPr="00913FAC">
        <w:tab/>
        <w:t>4,676,60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2,274,811</w:t>
      </w:r>
    </w:p>
    <w:p w:rsidR="000F7813" w:rsidRPr="00913FAC" w:rsidRDefault="000F7813" w:rsidP="000F7813">
      <w:pPr>
        <w:tabs>
          <w:tab w:val="right" w:pos="4709"/>
          <w:tab w:val="right" w:pos="6322"/>
        </w:tabs>
      </w:pPr>
      <w:r w:rsidRPr="00913FAC">
        <w:tab/>
        <w:t>(.27)</w:t>
      </w:r>
    </w:p>
    <w:p w:rsidR="000F7813" w:rsidRPr="00913FAC" w:rsidRDefault="000F7813" w:rsidP="000F7813">
      <w:pPr>
        <w:tabs>
          <w:tab w:val="right" w:pos="4709"/>
          <w:tab w:val="right" w:pos="6322"/>
        </w:tabs>
      </w:pPr>
      <w:r w:rsidRPr="00DF2607">
        <w:t>OTHER OPER EXPENSES</w:t>
      </w:r>
      <w:r w:rsidRPr="00913FAC">
        <w:tab/>
        <w:t>46,511,798</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EIA-TEACHER RECRUIT</w:t>
      </w:r>
      <w:r w:rsidRPr="00913FAC">
        <w:tab/>
        <w:t>467,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467,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RESTRICTED</w:t>
      </w:r>
      <w:r w:rsidRPr="00913FAC">
        <w:tab/>
        <w:t>59,253,609</w:t>
      </w:r>
    </w:p>
    <w:p w:rsidR="000F7813" w:rsidRPr="00913FAC" w:rsidRDefault="000F7813" w:rsidP="000F7813">
      <w:pPr>
        <w:keepNext/>
        <w:tabs>
          <w:tab w:val="right" w:pos="4709"/>
          <w:tab w:val="right" w:pos="6322"/>
        </w:tabs>
      </w:pPr>
      <w:r w:rsidRPr="00913FAC">
        <w:tab/>
        <w:t>(.27)</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TOT EDUC &amp; GENERAL</w:t>
      </w:r>
      <w:r w:rsidRPr="00913FAC">
        <w:tab/>
        <w:t>117,596,780</w:t>
      </w:r>
      <w:r w:rsidRPr="00913FAC">
        <w:tab/>
        <w:t>9,506,417</w:t>
      </w:r>
    </w:p>
    <w:p w:rsidR="000F7813" w:rsidRPr="00913FAC" w:rsidRDefault="000F7813" w:rsidP="000F7813">
      <w:pPr>
        <w:tabs>
          <w:tab w:val="right" w:pos="4709"/>
          <w:tab w:val="right" w:pos="6322"/>
        </w:tabs>
      </w:pPr>
      <w:r w:rsidRPr="00913FAC">
        <w:tab/>
        <w:t>(472.84)</w:t>
      </w:r>
      <w:r w:rsidRPr="00913FAC">
        <w:tab/>
        <w:t>(324.4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AUXILIARY ENTERPRIS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842,970</w:t>
      </w:r>
    </w:p>
    <w:p w:rsidR="000F7813" w:rsidRPr="00913FAC" w:rsidRDefault="000F7813" w:rsidP="000F7813">
      <w:pPr>
        <w:tabs>
          <w:tab w:val="right" w:pos="4709"/>
          <w:tab w:val="right" w:pos="6322"/>
        </w:tabs>
      </w:pPr>
      <w:r w:rsidRPr="00913FAC">
        <w:tab/>
        <w:t>(81.39)</w:t>
      </w:r>
    </w:p>
    <w:p w:rsidR="000F7813" w:rsidRPr="00913FAC" w:rsidRDefault="000F7813" w:rsidP="000F7813">
      <w:pPr>
        <w:tabs>
          <w:tab w:val="right" w:pos="4709"/>
          <w:tab w:val="right" w:pos="6322"/>
        </w:tabs>
      </w:pPr>
      <w:r w:rsidRPr="00DF2607">
        <w:t>OTHER PERSONAL SRVCS</w:t>
      </w:r>
      <w:r w:rsidRPr="00913FAC">
        <w:tab/>
        <w:t>1,094,33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937,306</w:t>
      </w:r>
    </w:p>
    <w:p w:rsidR="000F7813" w:rsidRPr="00913FAC" w:rsidRDefault="000F7813" w:rsidP="000F7813">
      <w:pPr>
        <w:tabs>
          <w:tab w:val="right" w:pos="4709"/>
          <w:tab w:val="right" w:pos="6322"/>
        </w:tabs>
      </w:pPr>
      <w:r w:rsidRPr="00913FAC">
        <w:tab/>
        <w:t>(81.39)</w:t>
      </w:r>
    </w:p>
    <w:p w:rsidR="000F7813" w:rsidRPr="00913FAC" w:rsidRDefault="000F7813" w:rsidP="000F7813">
      <w:pPr>
        <w:tabs>
          <w:tab w:val="right" w:pos="4709"/>
          <w:tab w:val="right" w:pos="6322"/>
        </w:tabs>
      </w:pPr>
      <w:r w:rsidRPr="00DF2607">
        <w:t>OTHER OPER EXPENSES</w:t>
      </w:r>
      <w:r w:rsidRPr="00913FAC">
        <w:tab/>
        <w:t>13,322,91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UX ENTERPRISES</w:t>
      </w:r>
      <w:r w:rsidRPr="00913FAC">
        <w:tab/>
        <w:t>15,260,220</w:t>
      </w:r>
    </w:p>
    <w:p w:rsidR="000F7813" w:rsidRPr="00913FAC" w:rsidRDefault="000F7813" w:rsidP="000F7813">
      <w:pPr>
        <w:tabs>
          <w:tab w:val="right" w:pos="4709"/>
          <w:tab w:val="right" w:pos="6322"/>
        </w:tabs>
      </w:pPr>
      <w:r w:rsidRPr="00913FAC">
        <w:tab/>
        <w:t>(81.3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3,485,766</w:t>
      </w:r>
      <w:r w:rsidRPr="00913FAC">
        <w:tab/>
        <w:t>3,079,04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3,485,766</w:t>
      </w:r>
      <w:r w:rsidRPr="00913FAC">
        <w:tab/>
        <w:t>3,079,04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3,485,766</w:t>
      </w:r>
      <w:r w:rsidRPr="00913FAC">
        <w:tab/>
        <w:t>3,079,04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S C STATE UNIV</w:t>
      </w:r>
      <w:r>
        <w:t>ERSITY</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46,342,766</w:t>
      </w:r>
      <w:r w:rsidRPr="00913FAC">
        <w:tab/>
        <w:t>12,585,464</w:t>
      </w:r>
    </w:p>
    <w:p w:rsidR="000F7813" w:rsidRPr="00913FAC" w:rsidRDefault="000F7813" w:rsidP="000F7813">
      <w:pPr>
        <w:tabs>
          <w:tab w:val="right" w:pos="4709"/>
          <w:tab w:val="right" w:pos="6322"/>
        </w:tabs>
      </w:pPr>
      <w:r>
        <w:t>TOT AUTH FTE POSITIONS</w:t>
      </w:r>
      <w:r>
        <w:tab/>
      </w:r>
      <w:r w:rsidRPr="00913FAC">
        <w:t>(554.23)</w:t>
      </w:r>
      <w:r w:rsidRPr="00913FAC">
        <w:tab/>
        <w:t>(324.4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77"/>
          <w:headerReference w:type="default" r:id="rId78"/>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20A</w:t>
      </w:r>
    </w:p>
    <w:p w:rsidR="000F7813" w:rsidRDefault="000F7813" w:rsidP="000F7813">
      <w:pPr>
        <w:tabs>
          <w:tab w:val="right" w:pos="4709"/>
          <w:tab w:val="right" w:pos="6322"/>
        </w:tabs>
        <w:jc w:val="center"/>
      </w:pPr>
      <w:r>
        <w:t>H27-</w:t>
      </w:r>
      <w:r w:rsidRPr="00913FAC">
        <w:t>UNIV</w:t>
      </w:r>
      <w:r>
        <w:t>ERSITY</w:t>
      </w:r>
      <w:r w:rsidRPr="00913FAC">
        <w:t xml:space="preserve"> OF SOUTH CAROLINA</w:t>
      </w:r>
    </w:p>
    <w:p w:rsidR="000F7813" w:rsidRDefault="000F7813" w:rsidP="000F7813">
      <w:pPr>
        <w:tabs>
          <w:tab w:val="right" w:pos="4709"/>
          <w:tab w:val="right" w:pos="6322"/>
        </w:tabs>
        <w:jc w:val="center"/>
      </w:pPr>
    </w:p>
    <w:p w:rsidR="000F7813" w:rsidRPr="00EB6D41"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UNIV OF SOUTH CAROLINA</w:t>
      </w:r>
    </w:p>
    <w:p w:rsidR="000F7813" w:rsidRPr="00913FAC" w:rsidRDefault="000F7813" w:rsidP="000F7813">
      <w:pPr>
        <w:tabs>
          <w:tab w:val="right" w:pos="4709"/>
          <w:tab w:val="right" w:pos="6322"/>
        </w:tabs>
      </w:pPr>
      <w:r w:rsidRPr="00913FAC">
        <w:t>A. USC-NON-MEDICINE:</w:t>
      </w:r>
    </w:p>
    <w:p w:rsidR="000F7813" w:rsidRPr="00913FAC" w:rsidRDefault="000F7813" w:rsidP="000F7813">
      <w:pPr>
        <w:tabs>
          <w:tab w:val="right" w:pos="4709"/>
          <w:tab w:val="right" w:pos="6322"/>
        </w:tabs>
      </w:pPr>
      <w:r w:rsidRPr="00913FAC">
        <w:t>UNRESTRICTED E &amp; G</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PRESIDENT</w:t>
      </w:r>
      <w:r w:rsidRPr="00913FAC">
        <w:tab/>
        <w:t>286,200</w:t>
      </w:r>
      <w:r w:rsidRPr="00913FAC">
        <w:tab/>
        <w:t>286,20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89,431,643</w:t>
      </w:r>
      <w:r w:rsidRPr="00913FAC">
        <w:tab/>
        <w:t>20,315,342</w:t>
      </w:r>
    </w:p>
    <w:p w:rsidR="000F7813" w:rsidRPr="00913FAC" w:rsidRDefault="000F7813" w:rsidP="000F7813">
      <w:pPr>
        <w:tabs>
          <w:tab w:val="right" w:pos="4709"/>
          <w:tab w:val="right" w:pos="6322"/>
        </w:tabs>
      </w:pPr>
      <w:r w:rsidRPr="00913FAC">
        <w:tab/>
        <w:t>(2,283.47)</w:t>
      </w:r>
      <w:r w:rsidRPr="00913FAC">
        <w:tab/>
        <w:t>(1,540.57)</w:t>
      </w:r>
    </w:p>
    <w:p w:rsidR="000F7813" w:rsidRPr="00913FAC" w:rsidRDefault="000F7813" w:rsidP="000F7813">
      <w:pPr>
        <w:tabs>
          <w:tab w:val="right" w:pos="4709"/>
          <w:tab w:val="right" w:pos="6322"/>
        </w:tabs>
      </w:pPr>
      <w:r w:rsidRPr="00913FAC">
        <w:t>UNCLASSIFIED POSITIONS</w:t>
      </w:r>
      <w:r w:rsidRPr="00913FAC">
        <w:tab/>
        <w:t>158,582,840</w:t>
      </w:r>
      <w:r w:rsidRPr="00913FAC">
        <w:tab/>
        <w:t>51,289,053</w:t>
      </w:r>
    </w:p>
    <w:p w:rsidR="000F7813" w:rsidRPr="00913FAC" w:rsidRDefault="000F7813" w:rsidP="000F7813">
      <w:pPr>
        <w:tabs>
          <w:tab w:val="right" w:pos="4709"/>
          <w:tab w:val="right" w:pos="6322"/>
        </w:tabs>
      </w:pPr>
      <w:r w:rsidRPr="00913FAC">
        <w:tab/>
        <w:t>(1,241.89)</w:t>
      </w:r>
      <w:r w:rsidRPr="00913FAC">
        <w:tab/>
        <w:t>(908.81)</w:t>
      </w:r>
    </w:p>
    <w:p w:rsidR="000F7813" w:rsidRPr="00913FAC" w:rsidRDefault="000F7813" w:rsidP="000F7813">
      <w:pPr>
        <w:tabs>
          <w:tab w:val="right" w:pos="4709"/>
          <w:tab w:val="right" w:pos="6322"/>
        </w:tabs>
      </w:pPr>
      <w:r w:rsidRPr="00DF2607">
        <w:t>OTHER PERSONAL SRVCS</w:t>
      </w:r>
      <w:r w:rsidRPr="00913FAC">
        <w:tab/>
        <w:t>35,520,86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83,821,546</w:t>
      </w:r>
      <w:r w:rsidRPr="00913FAC">
        <w:tab/>
        <w:t>71,890,595</w:t>
      </w:r>
    </w:p>
    <w:p w:rsidR="000F7813" w:rsidRPr="00913FAC" w:rsidRDefault="000F7813" w:rsidP="000F7813">
      <w:pPr>
        <w:tabs>
          <w:tab w:val="right" w:pos="4709"/>
          <w:tab w:val="right" w:pos="6322"/>
        </w:tabs>
      </w:pPr>
      <w:r w:rsidRPr="00913FAC">
        <w:tab/>
        <w:t>(3,526.36)</w:t>
      </w:r>
      <w:r w:rsidRPr="00913FAC">
        <w:tab/>
        <w:t>(2,450.38)</w:t>
      </w:r>
    </w:p>
    <w:p w:rsidR="000F7813" w:rsidRPr="00913FAC" w:rsidRDefault="000F7813" w:rsidP="000F7813">
      <w:pPr>
        <w:tabs>
          <w:tab w:val="right" w:pos="4709"/>
          <w:tab w:val="right" w:pos="6322"/>
        </w:tabs>
      </w:pPr>
      <w:r w:rsidRPr="00DF2607">
        <w:t>OTHER OPER EXPENSES</w:t>
      </w:r>
      <w:r w:rsidRPr="00913FAC">
        <w:tab/>
        <w:t>230,452,231</w:t>
      </w:r>
      <w:r w:rsidRPr="00913FAC">
        <w:tab/>
        <w:t>2,115,000</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LAW LIBRARY</w:t>
      </w:r>
      <w:r w:rsidRPr="00913FAC">
        <w:tab/>
        <w:t>344,076</w:t>
      </w:r>
      <w:r w:rsidRPr="00913FAC">
        <w:tab/>
        <w:t>344,076</w:t>
      </w:r>
    </w:p>
    <w:p w:rsidR="000F7813" w:rsidRPr="00913FAC" w:rsidRDefault="000F7813" w:rsidP="000F7813">
      <w:pPr>
        <w:tabs>
          <w:tab w:val="right" w:pos="4709"/>
          <w:tab w:val="right" w:pos="6322"/>
        </w:tabs>
      </w:pPr>
      <w:r w:rsidRPr="00913FAC">
        <w:t>ON YOUR TIME</w:t>
      </w:r>
      <w:r w:rsidRPr="00913FAC">
        <w:tab/>
        <w:t>1,200,000</w:t>
      </w:r>
      <w:r w:rsidRPr="00913FAC">
        <w:tab/>
        <w:t>1,200,000</w:t>
      </w:r>
    </w:p>
    <w:p w:rsidR="000F7813" w:rsidRPr="00913FAC" w:rsidRDefault="000F7813" w:rsidP="000F7813">
      <w:pPr>
        <w:tabs>
          <w:tab w:val="right" w:pos="4709"/>
          <w:tab w:val="right" w:pos="6322"/>
        </w:tabs>
      </w:pPr>
      <w:r w:rsidRPr="00913FAC">
        <w:t>PALMETTO POISON C</w:t>
      </w:r>
      <w:r>
        <w:t>NT</w:t>
      </w:r>
      <w:r w:rsidRPr="00913FAC">
        <w:t>R</w:t>
      </w:r>
      <w:r w:rsidRPr="00913FAC">
        <w:tab/>
        <w:t>251,763</w:t>
      </w:r>
      <w:r w:rsidRPr="00913FAC">
        <w:tab/>
        <w:t>251,763</w:t>
      </w:r>
    </w:p>
    <w:p w:rsidR="000F7813" w:rsidRDefault="000F7813" w:rsidP="000F7813">
      <w:pPr>
        <w:tabs>
          <w:tab w:val="right" w:pos="4709"/>
          <w:tab w:val="right" w:pos="6322"/>
        </w:tabs>
      </w:pPr>
      <w:r w:rsidRPr="00913FAC">
        <w:t xml:space="preserve">SMALL BUSINESS </w:t>
      </w:r>
    </w:p>
    <w:p w:rsidR="000F7813" w:rsidRPr="00913FAC" w:rsidRDefault="000F7813" w:rsidP="000F7813">
      <w:pPr>
        <w:tabs>
          <w:tab w:val="right" w:pos="4709"/>
          <w:tab w:val="right" w:pos="6322"/>
        </w:tabs>
      </w:pPr>
      <w:r w:rsidRPr="00913FAC">
        <w:t>DEVELOP</w:t>
      </w:r>
      <w:r>
        <w:t xml:space="preserve"> </w:t>
      </w:r>
      <w:r w:rsidRPr="00913FAC">
        <w:t>CENTER</w:t>
      </w:r>
      <w:r w:rsidRPr="00913FAC">
        <w:tab/>
        <w:t>791,734</w:t>
      </w:r>
      <w:r w:rsidRPr="00913FAC">
        <w:tab/>
        <w:t>791,73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2,587,573</w:t>
      </w:r>
      <w:r w:rsidRPr="00913FAC">
        <w:tab/>
        <w:t>2,587,57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USC-NON-MED:</w:t>
      </w:r>
    </w:p>
    <w:p w:rsidR="000F7813" w:rsidRPr="00913FAC" w:rsidRDefault="000F7813" w:rsidP="000F7813">
      <w:pPr>
        <w:tabs>
          <w:tab w:val="right" w:pos="4709"/>
          <w:tab w:val="right" w:pos="6322"/>
        </w:tabs>
      </w:pPr>
      <w:r w:rsidRPr="00913FAC">
        <w:t>UNRESTRICTED</w:t>
      </w:r>
      <w:r w:rsidRPr="00913FAC">
        <w:tab/>
        <w:t>516,861,350</w:t>
      </w:r>
      <w:r w:rsidRPr="00913FAC">
        <w:tab/>
        <w:t>76,593,168</w:t>
      </w:r>
    </w:p>
    <w:p w:rsidR="000F7813" w:rsidRPr="00913FAC" w:rsidRDefault="000F7813" w:rsidP="000F7813">
      <w:pPr>
        <w:tabs>
          <w:tab w:val="right" w:pos="4709"/>
          <w:tab w:val="right" w:pos="6322"/>
        </w:tabs>
      </w:pPr>
      <w:r w:rsidRPr="00913FAC">
        <w:tab/>
        <w:t>(3,526.36)</w:t>
      </w:r>
      <w:r w:rsidRPr="00913FAC">
        <w:tab/>
        <w:t>(2,450.3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USC-NON-MEDICINE:</w:t>
      </w:r>
    </w:p>
    <w:p w:rsidR="000F7813" w:rsidRPr="00913FAC" w:rsidRDefault="000F7813" w:rsidP="000F7813">
      <w:pPr>
        <w:tabs>
          <w:tab w:val="right" w:pos="4709"/>
          <w:tab w:val="right" w:pos="6322"/>
        </w:tabs>
      </w:pPr>
      <w:r w:rsidRPr="00913FAC">
        <w:t>RESTRICTED E &amp; G</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163,925</w:t>
      </w:r>
    </w:p>
    <w:p w:rsidR="000F7813" w:rsidRPr="00913FAC" w:rsidRDefault="000F7813" w:rsidP="000F7813">
      <w:pPr>
        <w:tabs>
          <w:tab w:val="right" w:pos="4709"/>
          <w:tab w:val="right" w:pos="6322"/>
        </w:tabs>
      </w:pPr>
      <w:r w:rsidRPr="00913FAC">
        <w:tab/>
        <w:t>(119.09)</w:t>
      </w:r>
    </w:p>
    <w:p w:rsidR="000F7813" w:rsidRPr="00913FAC" w:rsidRDefault="000F7813" w:rsidP="000F7813">
      <w:pPr>
        <w:tabs>
          <w:tab w:val="right" w:pos="4709"/>
          <w:tab w:val="right" w:pos="6322"/>
        </w:tabs>
      </w:pPr>
      <w:r w:rsidRPr="00913FAC">
        <w:t>UNCLASSIFIED POSITIONS</w:t>
      </w:r>
      <w:r w:rsidRPr="00913FAC">
        <w:tab/>
        <w:t>33,617,643</w:t>
      </w:r>
    </w:p>
    <w:p w:rsidR="000F7813" w:rsidRPr="00913FAC" w:rsidRDefault="000F7813" w:rsidP="000F7813">
      <w:pPr>
        <w:tabs>
          <w:tab w:val="right" w:pos="4709"/>
          <w:tab w:val="right" w:pos="6322"/>
        </w:tabs>
      </w:pPr>
      <w:r w:rsidRPr="00913FAC">
        <w:tab/>
        <w:t>(223.82)</w:t>
      </w:r>
    </w:p>
    <w:p w:rsidR="000F7813" w:rsidRPr="00913FAC" w:rsidRDefault="000F7813" w:rsidP="000F7813">
      <w:pPr>
        <w:tabs>
          <w:tab w:val="right" w:pos="4709"/>
          <w:tab w:val="right" w:pos="6322"/>
        </w:tabs>
      </w:pPr>
      <w:r w:rsidRPr="00DF2607">
        <w:t>OTHER PERSONAL SRVCS</w:t>
      </w:r>
      <w:r w:rsidRPr="00913FAC">
        <w:tab/>
        <w:t>19,453,77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6,235,340</w:t>
      </w:r>
    </w:p>
    <w:p w:rsidR="000F7813" w:rsidRPr="00913FAC" w:rsidRDefault="000F7813" w:rsidP="000F7813">
      <w:pPr>
        <w:tabs>
          <w:tab w:val="right" w:pos="4709"/>
          <w:tab w:val="right" w:pos="6322"/>
        </w:tabs>
      </w:pPr>
      <w:r w:rsidRPr="00913FAC">
        <w:tab/>
        <w:t>(342.91)</w:t>
      </w:r>
    </w:p>
    <w:p w:rsidR="000F7813" w:rsidRPr="00913FAC" w:rsidRDefault="000F7813" w:rsidP="000F7813">
      <w:pPr>
        <w:tabs>
          <w:tab w:val="right" w:pos="4709"/>
          <w:tab w:val="right" w:pos="6322"/>
        </w:tabs>
      </w:pPr>
      <w:r w:rsidRPr="00DF2607">
        <w:t>OTHER OPER EXPENSES</w:t>
      </w:r>
      <w:r w:rsidRPr="00913FAC">
        <w:tab/>
        <w:t>163,213,051</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EIA-SCHOOL IMPROVE</w:t>
      </w:r>
    </w:p>
    <w:p w:rsidR="000F7813" w:rsidRPr="00913FAC" w:rsidRDefault="000F7813" w:rsidP="000F7813">
      <w:pPr>
        <w:tabs>
          <w:tab w:val="right" w:pos="4709"/>
          <w:tab w:val="right" w:pos="6322"/>
        </w:tabs>
      </w:pPr>
      <w:r w:rsidRPr="00913FAC">
        <w:t>COUNCIL PROJECT</w:t>
      </w:r>
      <w:r w:rsidRPr="00913FAC">
        <w:tab/>
        <w:t>127,30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127,30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 USC-NON-MED: RSTRCT</w:t>
      </w:r>
      <w:r w:rsidRPr="00913FAC">
        <w:tab/>
        <w:t>219,575,694</w:t>
      </w:r>
    </w:p>
    <w:p w:rsidR="000F7813" w:rsidRPr="00913FAC" w:rsidRDefault="000F7813" w:rsidP="000F7813">
      <w:pPr>
        <w:keepNext/>
        <w:tabs>
          <w:tab w:val="right" w:pos="4709"/>
          <w:tab w:val="right" w:pos="6322"/>
        </w:tabs>
      </w:pPr>
      <w:r w:rsidRPr="00913FAC">
        <w:tab/>
        <w:t>(342.91)</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C. USC</w:t>
      </w:r>
      <w:r>
        <w:t>-</w:t>
      </w:r>
      <w:r w:rsidRPr="00913FAC">
        <w:t>NON-MEDICINE:</w:t>
      </w:r>
    </w:p>
    <w:p w:rsidR="000F7813" w:rsidRPr="00913FAC" w:rsidRDefault="000F7813" w:rsidP="000F7813">
      <w:pPr>
        <w:keepNext/>
        <w:tabs>
          <w:tab w:val="right" w:pos="4709"/>
          <w:tab w:val="right" w:pos="6322"/>
        </w:tabs>
      </w:pPr>
      <w:r w:rsidRPr="00913FAC">
        <w:t>AUXILIARY</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2,833,515</w:t>
      </w:r>
    </w:p>
    <w:p w:rsidR="000F7813" w:rsidRPr="00913FAC" w:rsidRDefault="000F7813" w:rsidP="000F7813">
      <w:pPr>
        <w:tabs>
          <w:tab w:val="right" w:pos="4709"/>
          <w:tab w:val="right" w:pos="6322"/>
        </w:tabs>
      </w:pPr>
      <w:r w:rsidRPr="00913FAC">
        <w:tab/>
        <w:t>(213.08)</w:t>
      </w:r>
    </w:p>
    <w:p w:rsidR="000F7813" w:rsidRPr="00913FAC" w:rsidRDefault="000F7813" w:rsidP="000F7813">
      <w:pPr>
        <w:tabs>
          <w:tab w:val="right" w:pos="4709"/>
          <w:tab w:val="right" w:pos="6322"/>
        </w:tabs>
      </w:pPr>
      <w:r w:rsidRPr="00913FAC">
        <w:t>UNCLASSIFIED POSITIONS</w:t>
      </w:r>
      <w:r w:rsidRPr="00913FAC">
        <w:tab/>
        <w:t>13,137,961</w:t>
      </w:r>
    </w:p>
    <w:p w:rsidR="000F7813" w:rsidRPr="00913FAC" w:rsidRDefault="000F7813" w:rsidP="000F7813">
      <w:pPr>
        <w:tabs>
          <w:tab w:val="right" w:pos="4709"/>
          <w:tab w:val="right" w:pos="6322"/>
        </w:tabs>
      </w:pPr>
      <w:r w:rsidRPr="00913FAC">
        <w:tab/>
        <w:t>(106.00)</w:t>
      </w:r>
    </w:p>
    <w:p w:rsidR="000F7813" w:rsidRPr="00913FAC" w:rsidRDefault="000F7813" w:rsidP="000F7813">
      <w:pPr>
        <w:tabs>
          <w:tab w:val="right" w:pos="4709"/>
          <w:tab w:val="right" w:pos="6322"/>
        </w:tabs>
      </w:pPr>
      <w:r w:rsidRPr="00DF2607">
        <w:t>OTHER PERSONAL SRVCS</w:t>
      </w:r>
      <w:r w:rsidRPr="00913FAC">
        <w:tab/>
        <w:t>10,692,18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6,663,658</w:t>
      </w:r>
    </w:p>
    <w:p w:rsidR="000F7813" w:rsidRPr="00913FAC" w:rsidRDefault="000F7813" w:rsidP="000F7813">
      <w:pPr>
        <w:tabs>
          <w:tab w:val="right" w:pos="4709"/>
          <w:tab w:val="right" w:pos="6322"/>
        </w:tabs>
      </w:pPr>
      <w:r w:rsidRPr="00913FAC">
        <w:tab/>
        <w:t>(319.08)</w:t>
      </w:r>
    </w:p>
    <w:p w:rsidR="000F7813" w:rsidRPr="00913FAC" w:rsidRDefault="000F7813" w:rsidP="000F7813">
      <w:pPr>
        <w:tabs>
          <w:tab w:val="right" w:pos="4709"/>
          <w:tab w:val="right" w:pos="6322"/>
        </w:tabs>
      </w:pPr>
      <w:r w:rsidRPr="00DF2607">
        <w:t>OTHER OPER EXPENSES</w:t>
      </w:r>
      <w:r w:rsidRPr="00913FAC">
        <w:tab/>
        <w:t>89,989,87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USC-NON-MED: AUX</w:t>
      </w:r>
      <w:r w:rsidRPr="00913FAC">
        <w:tab/>
        <w:t>126,653,537</w:t>
      </w:r>
    </w:p>
    <w:p w:rsidR="000F7813" w:rsidRPr="00913FAC" w:rsidRDefault="000F7813" w:rsidP="000F7813">
      <w:pPr>
        <w:tabs>
          <w:tab w:val="right" w:pos="4709"/>
          <w:tab w:val="right" w:pos="6322"/>
        </w:tabs>
      </w:pPr>
      <w:r w:rsidRPr="00913FAC">
        <w:tab/>
        <w:t>(319.0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USC-NON-MEDICINE</w:t>
      </w:r>
      <w:r w:rsidRPr="00913FAC">
        <w:tab/>
        <w:t>863,090,581</w:t>
      </w:r>
      <w:r w:rsidRPr="00913FAC">
        <w:tab/>
        <w:t>76,593,168</w:t>
      </w:r>
    </w:p>
    <w:p w:rsidR="000F7813" w:rsidRPr="00913FAC" w:rsidRDefault="000F7813" w:rsidP="000F7813">
      <w:pPr>
        <w:tabs>
          <w:tab w:val="right" w:pos="4709"/>
          <w:tab w:val="right" w:pos="6322"/>
        </w:tabs>
      </w:pPr>
      <w:r w:rsidRPr="00913FAC">
        <w:tab/>
        <w:t>(4,188.35)</w:t>
      </w:r>
      <w:r w:rsidRPr="00913FAC">
        <w:tab/>
        <w:t>(2,450.3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USC-MEDICINE</w:t>
      </w:r>
    </w:p>
    <w:p w:rsidR="000F7813" w:rsidRPr="00913FAC" w:rsidRDefault="000F7813" w:rsidP="000F7813">
      <w:pPr>
        <w:tabs>
          <w:tab w:val="right" w:pos="4709"/>
          <w:tab w:val="right" w:pos="6322"/>
        </w:tabs>
      </w:pPr>
      <w:r w:rsidRPr="00913FAC">
        <w:t>A. USC-MED: UNRESTR</w:t>
      </w:r>
      <w:r>
        <w:t>I</w:t>
      </w:r>
      <w:r w:rsidRPr="00913FAC">
        <w:t>CT</w:t>
      </w:r>
      <w:r>
        <w: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5,871,677</w:t>
      </w:r>
      <w:r w:rsidRPr="00913FAC">
        <w:tab/>
        <w:t>1,244,330</w:t>
      </w:r>
    </w:p>
    <w:p w:rsidR="000F7813" w:rsidRPr="00913FAC" w:rsidRDefault="000F7813" w:rsidP="000F7813">
      <w:pPr>
        <w:tabs>
          <w:tab w:val="right" w:pos="4709"/>
          <w:tab w:val="right" w:pos="6322"/>
        </w:tabs>
      </w:pPr>
      <w:r w:rsidRPr="00913FAC">
        <w:tab/>
        <w:t>(170.55)</w:t>
      </w:r>
      <w:r w:rsidRPr="00913FAC">
        <w:tab/>
        <w:t>(86.70)</w:t>
      </w:r>
    </w:p>
    <w:p w:rsidR="000F7813" w:rsidRPr="00913FAC" w:rsidRDefault="000F7813" w:rsidP="000F7813">
      <w:pPr>
        <w:tabs>
          <w:tab w:val="right" w:pos="4709"/>
          <w:tab w:val="right" w:pos="6322"/>
        </w:tabs>
      </w:pPr>
      <w:r w:rsidRPr="00913FAC">
        <w:t>UNCLASSIFIED POSITIONS</w:t>
      </w:r>
      <w:r w:rsidRPr="00913FAC">
        <w:tab/>
        <w:t>12,458,230</w:t>
      </w:r>
      <w:r w:rsidRPr="00913FAC">
        <w:tab/>
        <w:t>9,331,476</w:t>
      </w:r>
    </w:p>
    <w:p w:rsidR="000F7813" w:rsidRPr="00913FAC" w:rsidRDefault="000F7813" w:rsidP="000F7813">
      <w:pPr>
        <w:tabs>
          <w:tab w:val="right" w:pos="4709"/>
          <w:tab w:val="right" w:pos="6322"/>
        </w:tabs>
      </w:pPr>
      <w:r w:rsidRPr="00913FAC">
        <w:tab/>
        <w:t>(167.13)</w:t>
      </w:r>
      <w:r w:rsidRPr="00913FAC">
        <w:tab/>
        <w:t>(127.30)</w:t>
      </w:r>
    </w:p>
    <w:p w:rsidR="000F7813" w:rsidRPr="00913FAC" w:rsidRDefault="000F7813" w:rsidP="000F7813">
      <w:pPr>
        <w:tabs>
          <w:tab w:val="right" w:pos="4709"/>
          <w:tab w:val="right" w:pos="6322"/>
        </w:tabs>
      </w:pPr>
      <w:r w:rsidRPr="00DF2607">
        <w:t>OTHER PERSONAL SRVCS</w:t>
      </w:r>
      <w:r w:rsidRPr="00913FAC">
        <w:tab/>
        <w:t>1,015,54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9,345,448</w:t>
      </w:r>
      <w:r w:rsidRPr="00913FAC">
        <w:tab/>
        <w:t>10,575,806</w:t>
      </w:r>
    </w:p>
    <w:p w:rsidR="000F7813" w:rsidRPr="00913FAC" w:rsidRDefault="000F7813" w:rsidP="000F7813">
      <w:pPr>
        <w:tabs>
          <w:tab w:val="right" w:pos="4709"/>
          <w:tab w:val="right" w:pos="6322"/>
        </w:tabs>
      </w:pPr>
      <w:r w:rsidRPr="00913FAC">
        <w:tab/>
        <w:t>(337.68)</w:t>
      </w:r>
      <w:r w:rsidRPr="00913FAC">
        <w:tab/>
        <w:t>(214.00)</w:t>
      </w:r>
    </w:p>
    <w:p w:rsidR="000F7813" w:rsidRPr="00913FAC" w:rsidRDefault="000F7813" w:rsidP="000F7813">
      <w:pPr>
        <w:tabs>
          <w:tab w:val="right" w:pos="4709"/>
          <w:tab w:val="right" w:pos="6322"/>
        </w:tabs>
      </w:pPr>
      <w:r w:rsidRPr="00DF2607">
        <w:t>OTHER OPER EXPENSES</w:t>
      </w:r>
      <w:r w:rsidRPr="00913FAC">
        <w:tab/>
        <w:t>10,592,52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USC-MEDICINE:</w:t>
      </w:r>
    </w:p>
    <w:p w:rsidR="000F7813" w:rsidRPr="00913FAC" w:rsidRDefault="000F7813" w:rsidP="000F7813">
      <w:pPr>
        <w:tabs>
          <w:tab w:val="right" w:pos="4709"/>
          <w:tab w:val="right" w:pos="6322"/>
        </w:tabs>
      </w:pPr>
      <w:r w:rsidRPr="00913FAC">
        <w:t>UNRESTRICTED</w:t>
      </w:r>
      <w:r w:rsidRPr="00913FAC">
        <w:tab/>
        <w:t>29,937,974</w:t>
      </w:r>
      <w:r w:rsidRPr="00913FAC">
        <w:tab/>
        <w:t>10,575,806</w:t>
      </w:r>
    </w:p>
    <w:p w:rsidR="000F7813" w:rsidRPr="00913FAC" w:rsidRDefault="000F7813" w:rsidP="000F7813">
      <w:pPr>
        <w:tabs>
          <w:tab w:val="right" w:pos="4709"/>
          <w:tab w:val="right" w:pos="6322"/>
        </w:tabs>
      </w:pPr>
      <w:r w:rsidRPr="00913FAC">
        <w:tab/>
        <w:t>(337.68)</w:t>
      </w:r>
      <w:r w:rsidRPr="00913FAC">
        <w:tab/>
        <w:t>(21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USC-MED: RESTRIC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316,700</w:t>
      </w:r>
    </w:p>
    <w:p w:rsidR="000F7813" w:rsidRPr="00913FAC" w:rsidRDefault="000F7813" w:rsidP="000F7813">
      <w:pPr>
        <w:tabs>
          <w:tab w:val="right" w:pos="4709"/>
          <w:tab w:val="right" w:pos="6322"/>
        </w:tabs>
      </w:pPr>
      <w:r w:rsidRPr="00913FAC">
        <w:tab/>
        <w:t>(141.58)</w:t>
      </w:r>
    </w:p>
    <w:p w:rsidR="000F7813" w:rsidRPr="00913FAC" w:rsidRDefault="000F7813" w:rsidP="000F7813">
      <w:pPr>
        <w:tabs>
          <w:tab w:val="right" w:pos="4709"/>
          <w:tab w:val="right" w:pos="6322"/>
        </w:tabs>
      </w:pPr>
      <w:r w:rsidRPr="00913FAC">
        <w:t>UNCLASSIFIED POSITIONS</w:t>
      </w:r>
      <w:r w:rsidRPr="00913FAC">
        <w:tab/>
        <w:t>13,679,419</w:t>
      </w:r>
    </w:p>
    <w:p w:rsidR="000F7813" w:rsidRPr="00913FAC" w:rsidRDefault="000F7813" w:rsidP="000F7813">
      <w:pPr>
        <w:tabs>
          <w:tab w:val="right" w:pos="4709"/>
          <w:tab w:val="right" w:pos="6322"/>
        </w:tabs>
      </w:pPr>
      <w:r w:rsidRPr="00913FAC">
        <w:tab/>
        <w:t>(114.84)</w:t>
      </w:r>
    </w:p>
    <w:p w:rsidR="000F7813" w:rsidRPr="00913FAC" w:rsidRDefault="000F7813" w:rsidP="000F7813">
      <w:pPr>
        <w:tabs>
          <w:tab w:val="right" w:pos="4709"/>
          <w:tab w:val="right" w:pos="6322"/>
        </w:tabs>
      </w:pPr>
      <w:r w:rsidRPr="00DF2607">
        <w:t>OTHER PERSONAL SRVCS</w:t>
      </w:r>
      <w:r w:rsidRPr="00913FAC">
        <w:tab/>
        <w:t>1,467,01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7,463,129</w:t>
      </w:r>
    </w:p>
    <w:p w:rsidR="000F7813" w:rsidRPr="00913FAC" w:rsidRDefault="000F7813" w:rsidP="000F7813">
      <w:pPr>
        <w:tabs>
          <w:tab w:val="right" w:pos="4709"/>
          <w:tab w:val="right" w:pos="6322"/>
        </w:tabs>
      </w:pPr>
      <w:r w:rsidRPr="00913FAC">
        <w:tab/>
        <w:t>(256.42)</w:t>
      </w:r>
    </w:p>
    <w:p w:rsidR="000F7813" w:rsidRPr="00913FAC" w:rsidRDefault="000F7813" w:rsidP="000F7813">
      <w:pPr>
        <w:tabs>
          <w:tab w:val="right" w:pos="4709"/>
          <w:tab w:val="right" w:pos="6322"/>
        </w:tabs>
      </w:pPr>
      <w:r w:rsidRPr="00DF2607">
        <w:t>OTHER OPER EXPENSES</w:t>
      </w:r>
      <w:r w:rsidRPr="00913FAC">
        <w:tab/>
        <w:t>11,356,49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USC-MED:</w:t>
      </w:r>
      <w:r>
        <w:t xml:space="preserve"> </w:t>
      </w:r>
      <w:r w:rsidRPr="00913FAC">
        <w:t>RESTRICTED</w:t>
      </w:r>
      <w:r w:rsidRPr="00913FAC">
        <w:tab/>
        <w:t>28,819,619</w:t>
      </w:r>
    </w:p>
    <w:p w:rsidR="000F7813" w:rsidRPr="00913FAC" w:rsidRDefault="000F7813" w:rsidP="000F7813">
      <w:pPr>
        <w:tabs>
          <w:tab w:val="right" w:pos="4709"/>
          <w:tab w:val="right" w:pos="6322"/>
        </w:tabs>
      </w:pPr>
      <w:r w:rsidRPr="00913FAC">
        <w:tab/>
        <w:t>(256.4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 USC-MED: EMPLOYEE</w:t>
      </w:r>
    </w:p>
    <w:p w:rsidR="000F7813" w:rsidRPr="00913FAC" w:rsidRDefault="000F7813" w:rsidP="000F7813">
      <w:pPr>
        <w:tabs>
          <w:tab w:val="right" w:pos="4709"/>
          <w:tab w:val="right" w:pos="6322"/>
        </w:tabs>
      </w:pPr>
      <w:r w:rsidRPr="00913FAC">
        <w:t>BENEFITS</w:t>
      </w:r>
    </w:p>
    <w:p w:rsidR="000F7813" w:rsidRPr="00913FAC" w:rsidRDefault="000F7813" w:rsidP="000F7813">
      <w:pPr>
        <w:tabs>
          <w:tab w:val="right" w:pos="4709"/>
          <w:tab w:val="right" w:pos="6322"/>
        </w:tabs>
      </w:pPr>
      <w:r w:rsidRPr="00716CE9">
        <w:t>EMPLOYER CONTRIB</w:t>
      </w:r>
      <w:r w:rsidRPr="00913FAC">
        <w:tab/>
        <w:t>11,636,898</w:t>
      </w:r>
      <w:r w:rsidRPr="00913FAC">
        <w:tab/>
        <w:t>2,846,28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1,636,898</w:t>
      </w:r>
      <w:r w:rsidRPr="00913FAC">
        <w:tab/>
        <w:t>2,846,28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EMPLOYEE BENEFITS</w:t>
      </w:r>
      <w:r w:rsidRPr="00913FAC">
        <w:tab/>
        <w:t>11,636,898</w:t>
      </w:r>
      <w:r w:rsidRPr="00913FAC">
        <w:tab/>
        <w:t>2,846,28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USC-MEDICINE</w:t>
      </w:r>
      <w:r w:rsidRPr="00913FAC">
        <w:tab/>
        <w:t>70,394,491</w:t>
      </w:r>
      <w:r w:rsidRPr="00913FAC">
        <w:tab/>
        <w:t>13,422,095</w:t>
      </w:r>
    </w:p>
    <w:p w:rsidR="000F7813" w:rsidRPr="00913FAC" w:rsidRDefault="000F7813" w:rsidP="000F7813">
      <w:pPr>
        <w:tabs>
          <w:tab w:val="right" w:pos="4709"/>
          <w:tab w:val="right" w:pos="6322"/>
        </w:tabs>
      </w:pPr>
      <w:r w:rsidRPr="00913FAC">
        <w:tab/>
        <w:t>(594.10)</w:t>
      </w:r>
      <w:r w:rsidRPr="00913FAC">
        <w:tab/>
        <w:t>(21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III. USC GREENVILLE SCHL</w:t>
      </w:r>
    </w:p>
    <w:p w:rsidR="000F7813" w:rsidRPr="00913FAC" w:rsidRDefault="000F7813" w:rsidP="000F7813">
      <w:pPr>
        <w:tabs>
          <w:tab w:val="right" w:pos="4709"/>
          <w:tab w:val="right" w:pos="6322"/>
        </w:tabs>
      </w:pPr>
      <w:r w:rsidRPr="00913FAC">
        <w:t>OF</w:t>
      </w:r>
      <w:r>
        <w:t xml:space="preserve"> </w:t>
      </w:r>
      <w:r w:rsidRPr="00913FAC">
        <w:t>MEDICINE</w:t>
      </w:r>
    </w:p>
    <w:p w:rsidR="000F7813" w:rsidRPr="00913FAC" w:rsidRDefault="000F7813" w:rsidP="000F7813">
      <w:pPr>
        <w:tabs>
          <w:tab w:val="right" w:pos="4709"/>
          <w:tab w:val="right" w:pos="6322"/>
        </w:tabs>
      </w:pPr>
      <w:r w:rsidRPr="00913FAC">
        <w:t>A. UNRESTRIC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75,000</w:t>
      </w:r>
    </w:p>
    <w:p w:rsidR="000F7813" w:rsidRPr="00913FAC" w:rsidRDefault="000F7813" w:rsidP="000F7813">
      <w:pPr>
        <w:tabs>
          <w:tab w:val="right" w:pos="4709"/>
          <w:tab w:val="right" w:pos="6322"/>
        </w:tabs>
      </w:pPr>
      <w:r w:rsidRPr="00913FAC">
        <w:tab/>
        <w:t>(16.00)</w:t>
      </w:r>
    </w:p>
    <w:p w:rsidR="000F7813" w:rsidRPr="00913FAC" w:rsidRDefault="000F7813" w:rsidP="000F7813">
      <w:pPr>
        <w:tabs>
          <w:tab w:val="right" w:pos="4709"/>
          <w:tab w:val="right" w:pos="6322"/>
        </w:tabs>
      </w:pPr>
      <w:r w:rsidRPr="00913FAC">
        <w:t>UNCLASSIFIED POSITIONS</w:t>
      </w:r>
      <w:r w:rsidRPr="00913FAC">
        <w:tab/>
        <w:t>1,200,000</w:t>
      </w:r>
    </w:p>
    <w:p w:rsidR="000F7813" w:rsidRPr="00913FAC" w:rsidRDefault="000F7813" w:rsidP="000F7813">
      <w:pPr>
        <w:tabs>
          <w:tab w:val="right" w:pos="4709"/>
          <w:tab w:val="right" w:pos="6322"/>
        </w:tabs>
      </w:pPr>
      <w:r w:rsidRPr="00913FAC">
        <w:tab/>
        <w:t>(28.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575,000</w:t>
      </w:r>
    </w:p>
    <w:p w:rsidR="000F7813" w:rsidRPr="00913FAC" w:rsidRDefault="000F7813" w:rsidP="000F7813">
      <w:pPr>
        <w:tabs>
          <w:tab w:val="right" w:pos="4709"/>
          <w:tab w:val="right" w:pos="6322"/>
        </w:tabs>
      </w:pPr>
      <w:r w:rsidRPr="00913FAC">
        <w:tab/>
        <w:t>(44.00)</w:t>
      </w:r>
    </w:p>
    <w:p w:rsidR="000F7813" w:rsidRPr="00913FAC" w:rsidRDefault="000F7813" w:rsidP="000F7813">
      <w:pPr>
        <w:tabs>
          <w:tab w:val="right" w:pos="4709"/>
          <w:tab w:val="right" w:pos="6322"/>
        </w:tabs>
      </w:pPr>
      <w:r w:rsidRPr="00DF2607">
        <w:t>OTHER OPER EXPENSES</w:t>
      </w:r>
      <w:r w:rsidRPr="00913FAC">
        <w:tab/>
        <w:t>14,286,74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UNRESTRICTED</w:t>
      </w:r>
      <w:r w:rsidRPr="00913FAC">
        <w:tab/>
        <w:t>15,861,743</w:t>
      </w:r>
    </w:p>
    <w:p w:rsidR="000F7813" w:rsidRPr="00913FAC" w:rsidRDefault="000F7813" w:rsidP="000F7813">
      <w:pPr>
        <w:tabs>
          <w:tab w:val="right" w:pos="4709"/>
          <w:tab w:val="right" w:pos="6322"/>
        </w:tabs>
      </w:pPr>
      <w:r w:rsidRPr="00913FAC">
        <w:tab/>
        <w:t>(4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spacing w:line="220" w:lineRule="exact"/>
      </w:pPr>
      <w:r w:rsidRPr="00913FAC">
        <w:t>B. GREENVILLE-MEDICINE:</w:t>
      </w:r>
    </w:p>
    <w:p w:rsidR="000F7813" w:rsidRPr="00913FAC" w:rsidRDefault="000F7813" w:rsidP="000F7813">
      <w:pPr>
        <w:tabs>
          <w:tab w:val="right" w:pos="4709"/>
          <w:tab w:val="right" w:pos="6322"/>
        </w:tabs>
        <w:spacing w:line="220" w:lineRule="exact"/>
      </w:pPr>
      <w:r w:rsidRPr="00913FAC">
        <w:t>EMPLOYEE BENEFITS</w:t>
      </w:r>
    </w:p>
    <w:p w:rsidR="000F7813" w:rsidRPr="00913FAC" w:rsidRDefault="000F7813" w:rsidP="000F7813">
      <w:pPr>
        <w:tabs>
          <w:tab w:val="right" w:pos="4709"/>
          <w:tab w:val="right" w:pos="6322"/>
        </w:tabs>
        <w:spacing w:line="220" w:lineRule="exact"/>
      </w:pPr>
      <w:r w:rsidRPr="00716CE9">
        <w:t>EMPLOYER CONTRIB</w:t>
      </w:r>
      <w:r w:rsidRPr="00913FAC">
        <w:tab/>
        <w:t>750,000</w:t>
      </w:r>
    </w:p>
    <w:p w:rsidR="000F7813" w:rsidRPr="006F2C1B" w:rsidRDefault="000F7813" w:rsidP="000F7813">
      <w:pPr>
        <w:tabs>
          <w:tab w:val="left" w:pos="3370"/>
        </w:tabs>
        <w:spacing w:line="18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spacing w:line="180" w:lineRule="exact"/>
      </w:pPr>
      <w:r w:rsidRPr="00913FAC">
        <w:t>TOTAL FRINGE BENEFITS</w:t>
      </w:r>
      <w:r w:rsidRPr="00913FAC">
        <w:tab/>
        <w:t>750,000</w:t>
      </w:r>
    </w:p>
    <w:p w:rsidR="000F7813" w:rsidRPr="006F2C1B" w:rsidRDefault="000F7813" w:rsidP="000F7813">
      <w:pPr>
        <w:tabs>
          <w:tab w:val="left" w:pos="3370"/>
        </w:tabs>
        <w:spacing w:line="18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spacing w:line="180" w:lineRule="exact"/>
      </w:pPr>
      <w:r w:rsidRPr="00913FAC">
        <w:t>TOT EMPLOYEE BENEFITS</w:t>
      </w:r>
      <w:r w:rsidRPr="00913FAC">
        <w:tab/>
        <w:t>75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TOT USC GREENVILLE </w:t>
      </w:r>
    </w:p>
    <w:p w:rsidR="000F7813" w:rsidRPr="00913FAC" w:rsidRDefault="000F7813" w:rsidP="000F7813">
      <w:pPr>
        <w:tabs>
          <w:tab w:val="right" w:pos="4709"/>
          <w:tab w:val="right" w:pos="6322"/>
        </w:tabs>
      </w:pPr>
      <w:r w:rsidRPr="00913FAC">
        <w:t>SCHOOL OF</w:t>
      </w:r>
      <w:r>
        <w:t xml:space="preserve"> </w:t>
      </w:r>
      <w:r w:rsidRPr="00913FAC">
        <w:t>MEDICINE</w:t>
      </w:r>
      <w:r w:rsidRPr="00913FAC">
        <w:tab/>
        <w:t>16,611,743</w:t>
      </w:r>
    </w:p>
    <w:p w:rsidR="000F7813" w:rsidRPr="00913FAC" w:rsidRDefault="000F7813" w:rsidP="000F7813">
      <w:pPr>
        <w:tabs>
          <w:tab w:val="right" w:pos="4709"/>
          <w:tab w:val="right" w:pos="6322"/>
        </w:tabs>
      </w:pPr>
      <w:r w:rsidRPr="00913FAC">
        <w:tab/>
        <w:t>(4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EMPLOYEE BENEFITS</w:t>
      </w:r>
    </w:p>
    <w:p w:rsidR="000F7813" w:rsidRPr="00913FAC" w:rsidRDefault="000F7813" w:rsidP="000F7813">
      <w:pPr>
        <w:tabs>
          <w:tab w:val="right" w:pos="4709"/>
          <w:tab w:val="right" w:pos="6322"/>
        </w:tabs>
      </w:pPr>
      <w:r w:rsidRPr="00913FAC">
        <w:t>C.  STATE EMPLOYER</w:t>
      </w:r>
    </w:p>
    <w:p w:rsidR="000F7813" w:rsidRPr="00913FAC" w:rsidRDefault="000F7813" w:rsidP="000F7813">
      <w:pPr>
        <w:tabs>
          <w:tab w:val="right" w:pos="4709"/>
          <w:tab w:val="right" w:pos="6322"/>
        </w:tabs>
      </w:pPr>
      <w:r w:rsidRPr="00913FAC">
        <w:t>CONTRIBUTIONS</w:t>
      </w:r>
    </w:p>
    <w:p w:rsidR="000F7813" w:rsidRPr="00913FAC" w:rsidRDefault="000F7813" w:rsidP="000F7813">
      <w:pPr>
        <w:tabs>
          <w:tab w:val="right" w:pos="4709"/>
          <w:tab w:val="right" w:pos="6322"/>
        </w:tabs>
      </w:pPr>
      <w:r w:rsidRPr="00716CE9">
        <w:t>EMPLOYER CONTRIB</w:t>
      </w:r>
      <w:r w:rsidRPr="00913FAC">
        <w:tab/>
        <w:t>105,487,954</w:t>
      </w:r>
      <w:r w:rsidRPr="00913FAC">
        <w:tab/>
        <w:t>19,436,53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05,487,954</w:t>
      </w:r>
      <w:r w:rsidRPr="00913FAC">
        <w:tab/>
        <w:t>19,436,53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05,487,954</w:t>
      </w:r>
      <w:r w:rsidRPr="00913FAC">
        <w:tab/>
        <w:t>19,436,53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UNIV OF SOUTH CAROLINA</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055,584,769</w:t>
      </w:r>
      <w:r w:rsidRPr="00913FAC">
        <w:tab/>
        <w:t>109,451,795</w:t>
      </w:r>
    </w:p>
    <w:p w:rsidR="000F7813" w:rsidRPr="00913FAC" w:rsidRDefault="000F7813" w:rsidP="000F7813">
      <w:pPr>
        <w:tabs>
          <w:tab w:val="right" w:pos="4709"/>
          <w:tab w:val="right" w:pos="6322"/>
        </w:tabs>
      </w:pPr>
      <w:r>
        <w:t>TOT AUTH FTE POSITIONS</w:t>
      </w:r>
      <w:r>
        <w:tab/>
      </w:r>
      <w:r w:rsidRPr="00913FAC">
        <w:t>(4,826.45)</w:t>
      </w:r>
      <w:r w:rsidRPr="00913FAC">
        <w:tab/>
        <w:t>(2,664.3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79"/>
          <w:headerReference w:type="default" r:id="rId80"/>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20B</w:t>
      </w:r>
    </w:p>
    <w:p w:rsidR="000F7813" w:rsidRDefault="000F7813" w:rsidP="000F7813">
      <w:pPr>
        <w:tabs>
          <w:tab w:val="right" w:pos="4709"/>
          <w:tab w:val="right" w:pos="6322"/>
        </w:tabs>
        <w:jc w:val="center"/>
      </w:pPr>
      <w:r>
        <w:t>H29-</w:t>
      </w:r>
      <w:r w:rsidRPr="00913FAC">
        <w:t>U S C - AIKEN CAMPUS</w:t>
      </w:r>
    </w:p>
    <w:p w:rsidR="000F7813" w:rsidRDefault="000F7813" w:rsidP="000F7813">
      <w:pPr>
        <w:tabs>
          <w:tab w:val="right" w:pos="4709"/>
          <w:tab w:val="right" w:pos="6322"/>
        </w:tabs>
        <w:jc w:val="center"/>
      </w:pPr>
    </w:p>
    <w:p w:rsidR="000F7813" w:rsidRPr="00D85EE4"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EDUCATION AND GENERAL</w:t>
      </w:r>
    </w:p>
    <w:p w:rsidR="000F7813" w:rsidRPr="00913FAC" w:rsidRDefault="000F7813" w:rsidP="000F7813">
      <w:pPr>
        <w:tabs>
          <w:tab w:val="right" w:pos="4709"/>
          <w:tab w:val="right" w:pos="6322"/>
        </w:tabs>
      </w:pPr>
      <w:r w:rsidRPr="00913FAC">
        <w:t>A.  UNRESTRIC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5,621,844</w:t>
      </w:r>
      <w:r w:rsidRPr="00913FAC">
        <w:tab/>
        <w:t>616,844</w:t>
      </w:r>
    </w:p>
    <w:p w:rsidR="000F7813" w:rsidRPr="00913FAC" w:rsidRDefault="000F7813" w:rsidP="000F7813">
      <w:pPr>
        <w:tabs>
          <w:tab w:val="right" w:pos="4709"/>
          <w:tab w:val="right" w:pos="6322"/>
        </w:tabs>
      </w:pPr>
      <w:r w:rsidRPr="00913FAC">
        <w:tab/>
        <w:t>(187.80)</w:t>
      </w:r>
      <w:r w:rsidRPr="00913FAC">
        <w:tab/>
        <w:t>(49.06)</w:t>
      </w:r>
    </w:p>
    <w:p w:rsidR="000F7813" w:rsidRPr="00913FAC" w:rsidRDefault="000F7813" w:rsidP="000F7813">
      <w:pPr>
        <w:tabs>
          <w:tab w:val="right" w:pos="4709"/>
          <w:tab w:val="right" w:pos="6322"/>
        </w:tabs>
      </w:pPr>
      <w:r w:rsidRPr="00913FAC">
        <w:t>UNCLASSIFIED POSITIONS</w:t>
      </w:r>
      <w:r w:rsidRPr="00913FAC">
        <w:tab/>
        <w:t>12,905,748</w:t>
      </w:r>
      <w:r w:rsidRPr="00913FAC">
        <w:tab/>
        <w:t>4,630,748</w:t>
      </w:r>
    </w:p>
    <w:p w:rsidR="000F7813" w:rsidRPr="00913FAC" w:rsidRDefault="000F7813" w:rsidP="000F7813">
      <w:pPr>
        <w:tabs>
          <w:tab w:val="right" w:pos="4709"/>
          <w:tab w:val="right" w:pos="6322"/>
        </w:tabs>
      </w:pPr>
      <w:r w:rsidRPr="00913FAC">
        <w:tab/>
        <w:t>(164.42)</w:t>
      </w:r>
      <w:r w:rsidRPr="00913FAC">
        <w:tab/>
        <w:t>(106.82)</w:t>
      </w:r>
    </w:p>
    <w:p w:rsidR="000F7813" w:rsidRPr="00913FAC" w:rsidRDefault="000F7813" w:rsidP="000F7813">
      <w:pPr>
        <w:tabs>
          <w:tab w:val="right" w:pos="4709"/>
          <w:tab w:val="right" w:pos="6322"/>
        </w:tabs>
      </w:pPr>
      <w:r w:rsidRPr="00DF2607">
        <w:t>OTHER PERSONAL SRVCS</w:t>
      </w:r>
      <w:r w:rsidRPr="00913FAC">
        <w:tab/>
        <w:t>1,3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9,827,592</w:t>
      </w:r>
      <w:r w:rsidRPr="00913FAC">
        <w:tab/>
        <w:t>5,247,592</w:t>
      </w:r>
    </w:p>
    <w:p w:rsidR="000F7813" w:rsidRPr="00913FAC" w:rsidRDefault="000F7813" w:rsidP="000F7813">
      <w:pPr>
        <w:tabs>
          <w:tab w:val="right" w:pos="4709"/>
          <w:tab w:val="right" w:pos="6322"/>
        </w:tabs>
      </w:pPr>
      <w:r w:rsidRPr="00913FAC">
        <w:tab/>
        <w:t>(352.22)</w:t>
      </w:r>
      <w:r w:rsidRPr="00913FAC">
        <w:tab/>
        <w:t>(155.88)</w:t>
      </w:r>
    </w:p>
    <w:p w:rsidR="000F7813" w:rsidRPr="00913FAC" w:rsidRDefault="000F7813" w:rsidP="000F7813">
      <w:pPr>
        <w:tabs>
          <w:tab w:val="right" w:pos="4709"/>
          <w:tab w:val="right" w:pos="6322"/>
        </w:tabs>
      </w:pPr>
      <w:r w:rsidRPr="00DF2607">
        <w:t>OTHER OPER EXPENSES</w:t>
      </w:r>
      <w:r w:rsidRPr="00913FAC">
        <w:tab/>
        <w:t>9,278,739</w:t>
      </w:r>
      <w:r w:rsidRPr="00913FAC">
        <w:tab/>
        <w:t>1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UNRESTRICTED</w:t>
      </w:r>
      <w:r w:rsidRPr="00913FAC">
        <w:tab/>
        <w:t>29,106,331</w:t>
      </w:r>
      <w:r w:rsidRPr="00913FAC">
        <w:tab/>
        <w:t>5,347,592</w:t>
      </w:r>
    </w:p>
    <w:p w:rsidR="000F7813" w:rsidRPr="00913FAC" w:rsidRDefault="000F7813" w:rsidP="000F7813">
      <w:pPr>
        <w:tabs>
          <w:tab w:val="right" w:pos="4709"/>
          <w:tab w:val="right" w:pos="6322"/>
        </w:tabs>
      </w:pPr>
      <w:r w:rsidRPr="00913FAC">
        <w:tab/>
        <w:t>(352.22)</w:t>
      </w:r>
      <w:r w:rsidRPr="00913FAC">
        <w:tab/>
        <w:t>(155.8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B.  RESTRICTED</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CLASSIFIED POSITIONS</w:t>
      </w:r>
      <w:r w:rsidRPr="00913FAC">
        <w:tab/>
        <w:t>64,471</w:t>
      </w:r>
    </w:p>
    <w:p w:rsidR="000F7813" w:rsidRPr="00913FAC" w:rsidRDefault="000F7813" w:rsidP="000F7813">
      <w:pPr>
        <w:keepNext/>
        <w:tabs>
          <w:tab w:val="right" w:pos="4709"/>
          <w:tab w:val="right" w:pos="6322"/>
        </w:tabs>
      </w:pPr>
      <w:r w:rsidRPr="00913FAC">
        <w:tab/>
        <w:t>(5.44)</w:t>
      </w:r>
    </w:p>
    <w:p w:rsidR="000F7813" w:rsidRPr="00913FAC" w:rsidRDefault="000F7813" w:rsidP="000F7813">
      <w:pPr>
        <w:tabs>
          <w:tab w:val="right" w:pos="4709"/>
          <w:tab w:val="right" w:pos="6322"/>
        </w:tabs>
      </w:pPr>
      <w:r w:rsidRPr="00913FAC">
        <w:t>UNCLASSIFIED POSITIONS</w:t>
      </w:r>
      <w:r w:rsidRPr="00913FAC">
        <w:tab/>
        <w:t>487,302</w:t>
      </w:r>
    </w:p>
    <w:p w:rsidR="000F7813" w:rsidRPr="00913FAC" w:rsidRDefault="000F7813" w:rsidP="000F7813">
      <w:pPr>
        <w:tabs>
          <w:tab w:val="right" w:pos="4709"/>
          <w:tab w:val="right" w:pos="6322"/>
        </w:tabs>
      </w:pPr>
      <w:r w:rsidRPr="00913FAC">
        <w:tab/>
        <w:t>(8.85)</w:t>
      </w:r>
    </w:p>
    <w:p w:rsidR="000F7813" w:rsidRPr="00913FAC" w:rsidRDefault="000F7813" w:rsidP="000F7813">
      <w:pPr>
        <w:tabs>
          <w:tab w:val="right" w:pos="4709"/>
          <w:tab w:val="right" w:pos="6322"/>
        </w:tabs>
      </w:pPr>
      <w:r w:rsidRPr="00DF2607">
        <w:t>OTHER PERSONAL SRVCS</w:t>
      </w:r>
      <w:r w:rsidRPr="00913FAC">
        <w:tab/>
        <w:t>221,87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773,650</w:t>
      </w:r>
    </w:p>
    <w:p w:rsidR="000F7813" w:rsidRPr="00913FAC" w:rsidRDefault="000F7813" w:rsidP="000F7813">
      <w:pPr>
        <w:tabs>
          <w:tab w:val="right" w:pos="4709"/>
          <w:tab w:val="right" w:pos="6322"/>
        </w:tabs>
      </w:pPr>
      <w:r w:rsidRPr="00913FAC">
        <w:tab/>
        <w:t>(14.29)</w:t>
      </w:r>
    </w:p>
    <w:p w:rsidR="000F7813" w:rsidRPr="00913FAC" w:rsidRDefault="000F7813" w:rsidP="000F7813">
      <w:pPr>
        <w:tabs>
          <w:tab w:val="right" w:pos="4709"/>
          <w:tab w:val="right" w:pos="6322"/>
        </w:tabs>
      </w:pPr>
      <w:r w:rsidRPr="00DF2607">
        <w:t>OTHER OPER EXPENSES</w:t>
      </w:r>
      <w:r w:rsidRPr="00913FAC">
        <w:tab/>
        <w:t>16,230,36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RESTRICTED</w:t>
      </w:r>
      <w:r w:rsidRPr="00913FAC">
        <w:tab/>
        <w:t>17,004,014</w:t>
      </w:r>
    </w:p>
    <w:p w:rsidR="000F7813" w:rsidRPr="00913FAC" w:rsidRDefault="000F7813" w:rsidP="000F7813">
      <w:pPr>
        <w:tabs>
          <w:tab w:val="right" w:pos="4709"/>
          <w:tab w:val="right" w:pos="6322"/>
        </w:tabs>
      </w:pPr>
      <w:r w:rsidRPr="00913FAC">
        <w:tab/>
        <w:t>(14.2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DUC &amp; GENERAL</w:t>
      </w:r>
      <w:r w:rsidRPr="00913FAC">
        <w:tab/>
        <w:t>46,110,345</w:t>
      </w:r>
      <w:r w:rsidRPr="00913FAC">
        <w:tab/>
        <w:t>5,347,592</w:t>
      </w:r>
    </w:p>
    <w:p w:rsidR="000F7813" w:rsidRPr="00913FAC" w:rsidRDefault="000F7813" w:rsidP="000F7813">
      <w:pPr>
        <w:tabs>
          <w:tab w:val="right" w:pos="4709"/>
          <w:tab w:val="right" w:pos="6322"/>
        </w:tabs>
      </w:pPr>
      <w:r w:rsidRPr="00913FAC">
        <w:tab/>
        <w:t>(366.51)</w:t>
      </w:r>
      <w:r w:rsidRPr="00913FAC">
        <w:tab/>
        <w:t>(155.8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AUXILIARY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524,713</w:t>
      </w:r>
    </w:p>
    <w:p w:rsidR="000F7813" w:rsidRPr="00913FAC" w:rsidRDefault="000F7813" w:rsidP="000F7813">
      <w:pPr>
        <w:tabs>
          <w:tab w:val="right" w:pos="4709"/>
          <w:tab w:val="right" w:pos="6322"/>
        </w:tabs>
      </w:pPr>
      <w:r w:rsidRPr="00913FAC">
        <w:tab/>
        <w:t>(13.75)</w:t>
      </w:r>
    </w:p>
    <w:p w:rsidR="000F7813" w:rsidRPr="00913FAC" w:rsidRDefault="000F7813" w:rsidP="000F7813">
      <w:pPr>
        <w:tabs>
          <w:tab w:val="right" w:pos="4709"/>
          <w:tab w:val="right" w:pos="6322"/>
        </w:tabs>
      </w:pPr>
      <w:r w:rsidRPr="00DF2607">
        <w:t>OTHER PERSONAL SRVCS</w:t>
      </w:r>
      <w:r w:rsidRPr="00913FAC">
        <w:tab/>
        <w:t>2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724,713</w:t>
      </w:r>
    </w:p>
    <w:p w:rsidR="000F7813" w:rsidRPr="00913FAC" w:rsidRDefault="000F7813" w:rsidP="000F7813">
      <w:pPr>
        <w:tabs>
          <w:tab w:val="right" w:pos="4709"/>
          <w:tab w:val="right" w:pos="6322"/>
        </w:tabs>
      </w:pPr>
      <w:r w:rsidRPr="00913FAC">
        <w:tab/>
        <w:t>(13.75)</w:t>
      </w:r>
    </w:p>
    <w:p w:rsidR="000F7813" w:rsidRPr="00913FAC" w:rsidRDefault="000F7813" w:rsidP="000F7813">
      <w:pPr>
        <w:tabs>
          <w:tab w:val="right" w:pos="4709"/>
          <w:tab w:val="right" w:pos="6322"/>
        </w:tabs>
      </w:pPr>
      <w:r w:rsidRPr="00DF2607">
        <w:t>OTHER OPER EXPENSES</w:t>
      </w:r>
      <w:r w:rsidRPr="00913FAC">
        <w:tab/>
        <w:t>3,002,78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UXILIARY</w:t>
      </w:r>
      <w:r w:rsidRPr="00913FAC">
        <w:tab/>
        <w:t>3,727,502</w:t>
      </w:r>
    </w:p>
    <w:p w:rsidR="000F7813" w:rsidRPr="00913FAC" w:rsidRDefault="000F7813" w:rsidP="000F7813">
      <w:pPr>
        <w:tabs>
          <w:tab w:val="right" w:pos="4709"/>
          <w:tab w:val="right" w:pos="6322"/>
        </w:tabs>
      </w:pPr>
      <w:r w:rsidRPr="00913FAC">
        <w:tab/>
        <w:t>(13.7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C.  STATE EMPLOYER</w:t>
      </w:r>
    </w:p>
    <w:p w:rsidR="000F7813" w:rsidRPr="00913FAC" w:rsidRDefault="000F7813" w:rsidP="000F7813">
      <w:pPr>
        <w:tabs>
          <w:tab w:val="right" w:pos="4709"/>
          <w:tab w:val="right" w:pos="6322"/>
        </w:tabs>
      </w:pPr>
      <w:r w:rsidRPr="00913FAC">
        <w:t>CONTRIBUTIONS</w:t>
      </w:r>
    </w:p>
    <w:p w:rsidR="000F7813" w:rsidRPr="00913FAC" w:rsidRDefault="000F7813" w:rsidP="000F7813">
      <w:pPr>
        <w:tabs>
          <w:tab w:val="right" w:pos="4709"/>
          <w:tab w:val="right" w:pos="6322"/>
        </w:tabs>
      </w:pPr>
      <w:r w:rsidRPr="00716CE9">
        <w:t>EMPLOYER CONTRIB</w:t>
      </w:r>
      <w:r w:rsidRPr="00913FAC">
        <w:tab/>
        <w:t>6,278,924</w:t>
      </w:r>
      <w:r w:rsidRPr="00913FAC">
        <w:tab/>
        <w:t>1,315,21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6,278,924</w:t>
      </w:r>
      <w:r w:rsidRPr="00913FAC">
        <w:tab/>
        <w:t>1,315,21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6,278,924</w:t>
      </w:r>
      <w:r w:rsidRPr="00913FAC">
        <w:tab/>
        <w:t>1,315,21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USC - AIKEN CAMPUS</w:t>
      </w:r>
    </w:p>
    <w:p w:rsidR="000F7813" w:rsidRPr="00913FAC" w:rsidRDefault="000F7813" w:rsidP="000F7813">
      <w:pPr>
        <w:keepNext/>
        <w:tabs>
          <w:tab w:val="right" w:pos="4709"/>
          <w:tab w:val="right" w:pos="6322"/>
        </w:tabs>
      </w:pPr>
    </w:p>
    <w:p w:rsidR="000F7813" w:rsidRPr="00913FAC" w:rsidRDefault="000F7813" w:rsidP="000F7813">
      <w:pPr>
        <w:keepNext/>
        <w:tabs>
          <w:tab w:val="right" w:pos="4709"/>
          <w:tab w:val="right" w:pos="6322"/>
        </w:tabs>
      </w:pPr>
      <w:r w:rsidRPr="00913FAC">
        <w:t>TOTAL FUNDS AVAILABLE</w:t>
      </w:r>
      <w:r w:rsidRPr="00913FAC">
        <w:tab/>
        <w:t>56,116,771</w:t>
      </w:r>
      <w:r w:rsidRPr="00913FAC">
        <w:tab/>
        <w:t>6,662,802</w:t>
      </w:r>
    </w:p>
    <w:p w:rsidR="000F7813" w:rsidRPr="00913FAC" w:rsidRDefault="000F7813" w:rsidP="000F7813">
      <w:pPr>
        <w:keepNext/>
        <w:tabs>
          <w:tab w:val="right" w:pos="4709"/>
          <w:tab w:val="right" w:pos="6322"/>
        </w:tabs>
      </w:pPr>
      <w:r>
        <w:t>TOT AUTH FTE POSITIONS</w:t>
      </w:r>
      <w:r>
        <w:tab/>
      </w:r>
      <w:r w:rsidRPr="00913FAC">
        <w:t>(380.26)</w:t>
      </w:r>
      <w:r w:rsidRPr="00913FAC">
        <w:tab/>
        <w:t>(155.8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81"/>
          <w:headerReference w:type="default" r:id="rId82"/>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20C</w:t>
      </w:r>
    </w:p>
    <w:p w:rsidR="000F7813" w:rsidRDefault="000F7813" w:rsidP="000F7813">
      <w:pPr>
        <w:tabs>
          <w:tab w:val="right" w:pos="4709"/>
          <w:tab w:val="right" w:pos="6322"/>
        </w:tabs>
        <w:jc w:val="center"/>
      </w:pPr>
      <w:r>
        <w:t>H34-</w:t>
      </w:r>
      <w:r w:rsidRPr="00913FAC">
        <w:t>U S C - UPSTATE</w:t>
      </w:r>
    </w:p>
    <w:p w:rsidR="000F7813" w:rsidRDefault="000F7813" w:rsidP="000F7813">
      <w:pPr>
        <w:tabs>
          <w:tab w:val="right" w:pos="4709"/>
          <w:tab w:val="right" w:pos="6322"/>
        </w:tabs>
        <w:jc w:val="center"/>
      </w:pPr>
    </w:p>
    <w:p w:rsidR="000F7813" w:rsidRPr="003B56BC"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EDUCATION AND GENERAL</w:t>
      </w:r>
    </w:p>
    <w:p w:rsidR="000F7813" w:rsidRPr="00913FAC" w:rsidRDefault="000F7813" w:rsidP="000F7813">
      <w:pPr>
        <w:tabs>
          <w:tab w:val="right" w:pos="4709"/>
          <w:tab w:val="right" w:pos="6322"/>
        </w:tabs>
      </w:pPr>
      <w:r w:rsidRPr="00913FAC">
        <w:t>A.  UNRESTRIC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9,372,734</w:t>
      </w:r>
      <w:r w:rsidRPr="00913FAC">
        <w:tab/>
        <w:t>1,224,226</w:t>
      </w:r>
    </w:p>
    <w:p w:rsidR="000F7813" w:rsidRPr="00913FAC" w:rsidRDefault="000F7813" w:rsidP="000F7813">
      <w:pPr>
        <w:tabs>
          <w:tab w:val="right" w:pos="4709"/>
          <w:tab w:val="right" w:pos="6322"/>
        </w:tabs>
      </w:pPr>
      <w:r w:rsidRPr="00913FAC">
        <w:tab/>
        <w:t>(252.72)</w:t>
      </w:r>
      <w:r w:rsidRPr="00913FAC">
        <w:tab/>
        <w:t>(53.81)</w:t>
      </w:r>
    </w:p>
    <w:p w:rsidR="000F7813" w:rsidRPr="00913FAC" w:rsidRDefault="000F7813" w:rsidP="000F7813">
      <w:pPr>
        <w:tabs>
          <w:tab w:val="right" w:pos="4709"/>
          <w:tab w:val="right" w:pos="6322"/>
        </w:tabs>
      </w:pPr>
      <w:r w:rsidRPr="00913FAC">
        <w:t>UNCLASSIFIED POSITIONS</w:t>
      </w:r>
      <w:r w:rsidRPr="00913FAC">
        <w:tab/>
        <w:t>21,607,022</w:t>
      </w:r>
      <w:r w:rsidRPr="00913FAC">
        <w:tab/>
        <w:t>6,094,293</w:t>
      </w:r>
    </w:p>
    <w:p w:rsidR="000F7813" w:rsidRPr="00913FAC" w:rsidRDefault="000F7813" w:rsidP="000F7813">
      <w:pPr>
        <w:tabs>
          <w:tab w:val="right" w:pos="4709"/>
          <w:tab w:val="right" w:pos="6322"/>
        </w:tabs>
      </w:pPr>
      <w:r w:rsidRPr="00913FAC">
        <w:tab/>
        <w:t>(237.21)</w:t>
      </w:r>
      <w:r w:rsidRPr="00913FAC">
        <w:tab/>
        <w:t>(131.01)</w:t>
      </w:r>
    </w:p>
    <w:p w:rsidR="000F7813" w:rsidRPr="00913FAC" w:rsidRDefault="000F7813" w:rsidP="000F7813">
      <w:pPr>
        <w:tabs>
          <w:tab w:val="right" w:pos="4709"/>
          <w:tab w:val="right" w:pos="6322"/>
        </w:tabs>
      </w:pPr>
      <w:r w:rsidRPr="00DF2607">
        <w:t>OTHER PERSONAL SRVCS</w:t>
      </w:r>
      <w:r w:rsidRPr="00913FAC">
        <w:tab/>
        <w:t>2,528,04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3,507,800</w:t>
      </w:r>
      <w:r w:rsidRPr="00913FAC">
        <w:tab/>
        <w:t>7,318,519</w:t>
      </w:r>
    </w:p>
    <w:p w:rsidR="000F7813" w:rsidRPr="00913FAC" w:rsidRDefault="000F7813" w:rsidP="000F7813">
      <w:pPr>
        <w:tabs>
          <w:tab w:val="right" w:pos="4709"/>
          <w:tab w:val="right" w:pos="6322"/>
        </w:tabs>
      </w:pPr>
      <w:r w:rsidRPr="00913FAC">
        <w:tab/>
        <w:t>(489.93)</w:t>
      </w:r>
      <w:r w:rsidRPr="00913FAC">
        <w:tab/>
        <w:t>(184.82)</w:t>
      </w:r>
    </w:p>
    <w:p w:rsidR="000F7813" w:rsidRPr="00913FAC" w:rsidRDefault="000F7813" w:rsidP="000F7813">
      <w:pPr>
        <w:tabs>
          <w:tab w:val="right" w:pos="4709"/>
          <w:tab w:val="right" w:pos="6322"/>
        </w:tabs>
      </w:pPr>
      <w:r w:rsidRPr="00DF2607">
        <w:t>OTHER OPER EXPENSES</w:t>
      </w:r>
      <w:r w:rsidRPr="00913FAC">
        <w:tab/>
        <w:t>17,825,570</w:t>
      </w:r>
      <w:r w:rsidRPr="00913FAC">
        <w:tab/>
        <w:t>121,17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UNRESTRICTED</w:t>
      </w:r>
      <w:r w:rsidRPr="00913FAC">
        <w:tab/>
        <w:t>51,333,370</w:t>
      </w:r>
      <w:r w:rsidRPr="00913FAC">
        <w:tab/>
        <w:t>7,439,695</w:t>
      </w:r>
    </w:p>
    <w:p w:rsidR="000F7813" w:rsidRPr="00913FAC" w:rsidRDefault="000F7813" w:rsidP="000F7813">
      <w:pPr>
        <w:tabs>
          <w:tab w:val="right" w:pos="4709"/>
          <w:tab w:val="right" w:pos="6322"/>
        </w:tabs>
      </w:pPr>
      <w:r w:rsidRPr="00913FAC">
        <w:tab/>
        <w:t>(489.93)</w:t>
      </w:r>
      <w:r w:rsidRPr="00913FAC">
        <w:tab/>
        <w:t>(184.8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RESTRIC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69,092</w:t>
      </w:r>
    </w:p>
    <w:p w:rsidR="000F7813" w:rsidRPr="00913FAC" w:rsidRDefault="000F7813" w:rsidP="000F7813">
      <w:pPr>
        <w:tabs>
          <w:tab w:val="right" w:pos="4709"/>
          <w:tab w:val="right" w:pos="6322"/>
        </w:tabs>
      </w:pPr>
      <w:r w:rsidRPr="00913FAC">
        <w:tab/>
        <w:t>(2.54)</w:t>
      </w:r>
    </w:p>
    <w:p w:rsidR="000F7813" w:rsidRPr="00913FAC" w:rsidRDefault="000F7813" w:rsidP="000F7813">
      <w:pPr>
        <w:tabs>
          <w:tab w:val="right" w:pos="4709"/>
          <w:tab w:val="right" w:pos="6322"/>
        </w:tabs>
      </w:pPr>
      <w:r w:rsidRPr="00913FAC">
        <w:t>UNCLASSIFIED POSITIONS</w:t>
      </w:r>
      <w:r w:rsidRPr="00913FAC">
        <w:tab/>
        <w:t>507,063</w:t>
      </w:r>
    </w:p>
    <w:p w:rsidR="000F7813" w:rsidRPr="00913FAC" w:rsidRDefault="000F7813" w:rsidP="000F7813">
      <w:pPr>
        <w:tabs>
          <w:tab w:val="right" w:pos="4709"/>
          <w:tab w:val="right" w:pos="6322"/>
        </w:tabs>
      </w:pPr>
      <w:r w:rsidRPr="00913FAC">
        <w:tab/>
        <w:t>(1.53)</w:t>
      </w:r>
    </w:p>
    <w:p w:rsidR="000F7813" w:rsidRPr="00913FAC" w:rsidRDefault="000F7813" w:rsidP="000F7813">
      <w:pPr>
        <w:tabs>
          <w:tab w:val="right" w:pos="4709"/>
          <w:tab w:val="right" w:pos="6322"/>
        </w:tabs>
      </w:pPr>
      <w:r w:rsidRPr="00DF2607">
        <w:t>OTHER PERSONAL SRVCS</w:t>
      </w:r>
      <w:r w:rsidRPr="00913FAC">
        <w:tab/>
        <w:t>395,29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971,445</w:t>
      </w:r>
    </w:p>
    <w:p w:rsidR="000F7813" w:rsidRPr="00913FAC" w:rsidRDefault="000F7813" w:rsidP="000F7813">
      <w:pPr>
        <w:tabs>
          <w:tab w:val="right" w:pos="4709"/>
          <w:tab w:val="right" w:pos="6322"/>
        </w:tabs>
      </w:pPr>
      <w:r w:rsidRPr="00913FAC">
        <w:tab/>
        <w:t>(4.07)</w:t>
      </w:r>
    </w:p>
    <w:p w:rsidR="000F7813" w:rsidRPr="00913FAC" w:rsidRDefault="000F7813" w:rsidP="000F7813">
      <w:pPr>
        <w:tabs>
          <w:tab w:val="right" w:pos="4709"/>
          <w:tab w:val="right" w:pos="6322"/>
        </w:tabs>
      </w:pPr>
      <w:r w:rsidRPr="00DF2607">
        <w:t>OTHER OPER EXPENSES</w:t>
      </w:r>
      <w:r w:rsidRPr="00913FAC">
        <w:tab/>
        <w:t>24,943,86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RESTRICTED</w:t>
      </w:r>
      <w:r w:rsidRPr="00913FAC">
        <w:tab/>
        <w:t>25,915,311</w:t>
      </w:r>
    </w:p>
    <w:p w:rsidR="000F7813" w:rsidRPr="00913FAC" w:rsidRDefault="000F7813" w:rsidP="000F7813">
      <w:pPr>
        <w:tabs>
          <w:tab w:val="right" w:pos="4709"/>
          <w:tab w:val="right" w:pos="6322"/>
        </w:tabs>
      </w:pPr>
      <w:r w:rsidRPr="00913FAC">
        <w:tab/>
        <w:t>(4.0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DUC &amp; GENERAL</w:t>
      </w:r>
      <w:r w:rsidRPr="00913FAC">
        <w:tab/>
        <w:t>77,248,681</w:t>
      </w:r>
      <w:r w:rsidRPr="00913FAC">
        <w:tab/>
        <w:t>7,439,695</w:t>
      </w:r>
    </w:p>
    <w:p w:rsidR="000F7813" w:rsidRPr="00913FAC" w:rsidRDefault="000F7813" w:rsidP="000F7813">
      <w:pPr>
        <w:tabs>
          <w:tab w:val="right" w:pos="4709"/>
          <w:tab w:val="right" w:pos="6322"/>
        </w:tabs>
      </w:pPr>
      <w:r w:rsidRPr="00913FAC">
        <w:tab/>
        <w:t>(494.00)</w:t>
      </w:r>
      <w:r w:rsidRPr="00913FAC">
        <w:tab/>
        <w:t>(184.8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AUXILIARY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68,257</w:t>
      </w:r>
    </w:p>
    <w:p w:rsidR="000F7813" w:rsidRPr="00913FAC" w:rsidRDefault="000F7813" w:rsidP="000F7813">
      <w:pPr>
        <w:tabs>
          <w:tab w:val="right" w:pos="4709"/>
          <w:tab w:val="right" w:pos="6322"/>
        </w:tabs>
      </w:pPr>
      <w:r w:rsidRPr="00913FAC">
        <w:tab/>
        <w:t>(12.00)</w:t>
      </w:r>
    </w:p>
    <w:p w:rsidR="000F7813" w:rsidRPr="00913FAC" w:rsidRDefault="000F7813" w:rsidP="000F7813">
      <w:pPr>
        <w:tabs>
          <w:tab w:val="right" w:pos="4709"/>
          <w:tab w:val="right" w:pos="6322"/>
        </w:tabs>
      </w:pPr>
      <w:r w:rsidRPr="00DF2607">
        <w:t>OTHER PERSONAL SRVCS</w:t>
      </w:r>
      <w:r w:rsidRPr="00913FAC">
        <w:tab/>
        <w:t>354,48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822,737</w:t>
      </w:r>
    </w:p>
    <w:p w:rsidR="000F7813" w:rsidRPr="00913FAC" w:rsidRDefault="000F7813" w:rsidP="000F7813">
      <w:pPr>
        <w:tabs>
          <w:tab w:val="right" w:pos="4709"/>
          <w:tab w:val="right" w:pos="6322"/>
        </w:tabs>
      </w:pPr>
      <w:r w:rsidRPr="00913FAC">
        <w:tab/>
        <w:t>(12.00)</w:t>
      </w:r>
    </w:p>
    <w:p w:rsidR="000F7813" w:rsidRPr="00913FAC" w:rsidRDefault="000F7813" w:rsidP="000F7813">
      <w:pPr>
        <w:tabs>
          <w:tab w:val="right" w:pos="4709"/>
          <w:tab w:val="right" w:pos="6322"/>
        </w:tabs>
      </w:pPr>
      <w:r w:rsidRPr="00DF2607">
        <w:t>OTHER OPER EXPENSES</w:t>
      </w:r>
      <w:r w:rsidRPr="00913FAC">
        <w:tab/>
        <w:t>3,430,7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UX SERVICES</w:t>
      </w:r>
      <w:r w:rsidRPr="00913FAC">
        <w:tab/>
        <w:t>4,253,487</w:t>
      </w:r>
    </w:p>
    <w:p w:rsidR="000F7813" w:rsidRPr="00913FAC" w:rsidRDefault="000F7813" w:rsidP="000F7813">
      <w:pPr>
        <w:tabs>
          <w:tab w:val="right" w:pos="4709"/>
          <w:tab w:val="right" w:pos="6322"/>
        </w:tabs>
      </w:pPr>
      <w:r w:rsidRPr="00913FAC">
        <w:tab/>
        <w:t>(1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C.  STATE EMPLOYER</w:t>
      </w:r>
    </w:p>
    <w:p w:rsidR="000F7813" w:rsidRPr="00913FAC" w:rsidRDefault="000F7813" w:rsidP="000F7813">
      <w:pPr>
        <w:tabs>
          <w:tab w:val="right" w:pos="4709"/>
          <w:tab w:val="right" w:pos="6322"/>
        </w:tabs>
      </w:pPr>
      <w:r w:rsidRPr="00913FAC">
        <w:t>CONTRIBUTIONS</w:t>
      </w:r>
    </w:p>
    <w:p w:rsidR="000F7813" w:rsidRPr="00913FAC" w:rsidRDefault="000F7813" w:rsidP="000F7813">
      <w:pPr>
        <w:tabs>
          <w:tab w:val="right" w:pos="4709"/>
          <w:tab w:val="right" w:pos="6322"/>
        </w:tabs>
      </w:pPr>
      <w:r w:rsidRPr="00716CE9">
        <w:t>EMPLOYER CONTRIB</w:t>
      </w:r>
      <w:r w:rsidRPr="00913FAC">
        <w:tab/>
        <w:t>10,896,801</w:t>
      </w:r>
      <w:r w:rsidRPr="00913FAC">
        <w:tab/>
        <w:t>1,832,29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0,896,801</w:t>
      </w:r>
      <w:r w:rsidRPr="00913FAC">
        <w:tab/>
        <w:t>1,832,29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0,896,801</w:t>
      </w:r>
      <w:r w:rsidRPr="00913FAC">
        <w:tab/>
        <w:t>1,832,29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USC - UPSTATE</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92,398,969</w:t>
      </w:r>
      <w:r w:rsidRPr="00913FAC">
        <w:tab/>
        <w:t>9,271,989</w:t>
      </w:r>
    </w:p>
    <w:p w:rsidR="000F7813" w:rsidRPr="00913FAC" w:rsidRDefault="000F7813" w:rsidP="000F7813">
      <w:pPr>
        <w:tabs>
          <w:tab w:val="right" w:pos="4709"/>
          <w:tab w:val="right" w:pos="6322"/>
        </w:tabs>
      </w:pPr>
      <w:r>
        <w:t>TOT AUTH FTE POSITIONS</w:t>
      </w:r>
      <w:r>
        <w:tab/>
      </w:r>
      <w:r w:rsidRPr="00913FAC">
        <w:t>(506.00)</w:t>
      </w:r>
      <w:r w:rsidRPr="00913FAC">
        <w:tab/>
        <w:t>(184.8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83"/>
          <w:headerReference w:type="default" r:id="rId84"/>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20D</w:t>
      </w:r>
    </w:p>
    <w:p w:rsidR="000F7813" w:rsidRDefault="000F7813" w:rsidP="000F7813">
      <w:pPr>
        <w:tabs>
          <w:tab w:val="right" w:pos="4709"/>
          <w:tab w:val="right" w:pos="6322"/>
        </w:tabs>
        <w:jc w:val="center"/>
      </w:pPr>
      <w:r>
        <w:t>H36-</w:t>
      </w:r>
      <w:r w:rsidRPr="00913FAC">
        <w:t>U S C - BEAUFORT CAMPUS</w:t>
      </w:r>
    </w:p>
    <w:p w:rsidR="000F7813" w:rsidRDefault="000F7813" w:rsidP="000F7813">
      <w:pPr>
        <w:tabs>
          <w:tab w:val="right" w:pos="4709"/>
          <w:tab w:val="right" w:pos="6322"/>
        </w:tabs>
        <w:jc w:val="center"/>
      </w:pPr>
    </w:p>
    <w:p w:rsidR="000F7813" w:rsidRPr="0052043E"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EDUCATION AND GENERAL</w:t>
      </w:r>
    </w:p>
    <w:p w:rsidR="000F7813" w:rsidRPr="00913FAC" w:rsidRDefault="000F7813" w:rsidP="000F7813">
      <w:pPr>
        <w:tabs>
          <w:tab w:val="right" w:pos="4709"/>
          <w:tab w:val="right" w:pos="6322"/>
        </w:tabs>
      </w:pPr>
      <w:r w:rsidRPr="00913FAC">
        <w:t>A.  UNRESTRIC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995,703</w:t>
      </w:r>
      <w:r w:rsidRPr="00913FAC">
        <w:tab/>
        <w:t>212,574</w:t>
      </w:r>
    </w:p>
    <w:p w:rsidR="000F7813" w:rsidRPr="00913FAC" w:rsidRDefault="000F7813" w:rsidP="000F7813">
      <w:pPr>
        <w:tabs>
          <w:tab w:val="right" w:pos="4709"/>
          <w:tab w:val="right" w:pos="6322"/>
        </w:tabs>
      </w:pPr>
      <w:r w:rsidRPr="00913FAC">
        <w:tab/>
        <w:t>(81.99)</w:t>
      </w:r>
      <w:r w:rsidRPr="00913FAC">
        <w:tab/>
        <w:t>(3.74)</w:t>
      </w:r>
    </w:p>
    <w:p w:rsidR="000F7813" w:rsidRPr="00913FAC" w:rsidRDefault="000F7813" w:rsidP="000F7813">
      <w:pPr>
        <w:keepNext/>
        <w:tabs>
          <w:tab w:val="right" w:pos="4709"/>
          <w:tab w:val="right" w:pos="6322"/>
        </w:tabs>
      </w:pPr>
      <w:r w:rsidRPr="00913FAC">
        <w:t>UNCLASSIFIED POSITIONS</w:t>
      </w:r>
      <w:r w:rsidRPr="00913FAC">
        <w:tab/>
        <w:t>6,850,175</w:t>
      </w:r>
      <w:r w:rsidRPr="00913FAC">
        <w:tab/>
        <w:t>2,133,146</w:t>
      </w:r>
    </w:p>
    <w:p w:rsidR="000F7813" w:rsidRPr="00913FAC" w:rsidRDefault="000F7813" w:rsidP="000F7813">
      <w:pPr>
        <w:keepNext/>
        <w:tabs>
          <w:tab w:val="right" w:pos="4709"/>
          <w:tab w:val="right" w:pos="6322"/>
        </w:tabs>
      </w:pPr>
      <w:r w:rsidRPr="00913FAC">
        <w:tab/>
        <w:t>(72.60)</w:t>
      </w:r>
      <w:r w:rsidRPr="00913FAC">
        <w:tab/>
        <w:t>(17.75)</w:t>
      </w:r>
    </w:p>
    <w:p w:rsidR="000F7813" w:rsidRPr="00913FAC" w:rsidRDefault="000F7813" w:rsidP="000F7813">
      <w:pPr>
        <w:keepNext/>
        <w:tabs>
          <w:tab w:val="right" w:pos="4709"/>
          <w:tab w:val="right" w:pos="6322"/>
        </w:tabs>
      </w:pPr>
      <w:r w:rsidRPr="00DF2607">
        <w:t>OTHER PERSONAL SRVCS</w:t>
      </w:r>
      <w:r w:rsidRPr="00913FAC">
        <w:tab/>
        <w:t>1,415,027</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DF2607">
        <w:t>TOTAL PERSONAL SRVC</w:t>
      </w:r>
      <w:r w:rsidRPr="00913FAC">
        <w:tab/>
        <w:t>11,260,905</w:t>
      </w:r>
      <w:r w:rsidRPr="00913FAC">
        <w:tab/>
        <w:t>2,345,720</w:t>
      </w:r>
    </w:p>
    <w:p w:rsidR="000F7813" w:rsidRPr="00913FAC" w:rsidRDefault="000F7813" w:rsidP="000F7813">
      <w:pPr>
        <w:tabs>
          <w:tab w:val="right" w:pos="4709"/>
          <w:tab w:val="right" w:pos="6322"/>
        </w:tabs>
      </w:pPr>
      <w:r w:rsidRPr="00913FAC">
        <w:tab/>
        <w:t>(154.59)</w:t>
      </w:r>
      <w:r w:rsidRPr="00913FAC">
        <w:tab/>
        <w:t>(21.49)</w:t>
      </w:r>
    </w:p>
    <w:p w:rsidR="000F7813" w:rsidRPr="00913FAC" w:rsidRDefault="000F7813" w:rsidP="000F7813">
      <w:pPr>
        <w:tabs>
          <w:tab w:val="right" w:pos="4709"/>
          <w:tab w:val="right" w:pos="6322"/>
        </w:tabs>
      </w:pPr>
      <w:r w:rsidRPr="00DF2607">
        <w:t>OTHER OPER EXPENSES</w:t>
      </w:r>
      <w:r w:rsidRPr="00913FAC">
        <w:tab/>
        <w:t>4,410,361</w:t>
      </w:r>
      <w:r w:rsidRPr="00913FAC">
        <w:tab/>
        <w:t>121,17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UNRESTRICTED</w:t>
      </w:r>
      <w:r w:rsidRPr="00913FAC">
        <w:tab/>
        <w:t>15,671,266</w:t>
      </w:r>
      <w:r w:rsidRPr="00913FAC">
        <w:tab/>
        <w:t>2,466,896</w:t>
      </w:r>
    </w:p>
    <w:p w:rsidR="000F7813" w:rsidRPr="00913FAC" w:rsidRDefault="000F7813" w:rsidP="000F7813">
      <w:pPr>
        <w:tabs>
          <w:tab w:val="right" w:pos="4709"/>
          <w:tab w:val="right" w:pos="6322"/>
        </w:tabs>
      </w:pPr>
      <w:r w:rsidRPr="00913FAC">
        <w:tab/>
        <w:t>(154.59)</w:t>
      </w:r>
      <w:r w:rsidRPr="00913FAC">
        <w:tab/>
        <w:t>(21.4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RESTRIC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532</w:t>
      </w:r>
    </w:p>
    <w:p w:rsidR="000F7813" w:rsidRPr="00913FAC" w:rsidRDefault="000F7813" w:rsidP="000F7813">
      <w:pPr>
        <w:tabs>
          <w:tab w:val="right" w:pos="4709"/>
          <w:tab w:val="right" w:pos="6322"/>
        </w:tabs>
      </w:pPr>
      <w:r w:rsidRPr="00913FAC">
        <w:t>UNCLASSIFIED POSITIONS</w:t>
      </w:r>
      <w:r w:rsidRPr="00913FAC">
        <w:tab/>
        <w:t>271,918</w:t>
      </w:r>
    </w:p>
    <w:p w:rsidR="000F7813" w:rsidRPr="00913FAC" w:rsidRDefault="000F7813" w:rsidP="000F7813">
      <w:pPr>
        <w:tabs>
          <w:tab w:val="right" w:pos="4709"/>
          <w:tab w:val="right" w:pos="6322"/>
        </w:tabs>
      </w:pPr>
      <w:r w:rsidRPr="00913FAC">
        <w:tab/>
        <w:t>(3.75)</w:t>
      </w:r>
    </w:p>
    <w:p w:rsidR="000F7813" w:rsidRPr="00913FAC" w:rsidRDefault="000F7813" w:rsidP="000F7813">
      <w:pPr>
        <w:tabs>
          <w:tab w:val="right" w:pos="4709"/>
          <w:tab w:val="right" w:pos="6322"/>
        </w:tabs>
      </w:pPr>
      <w:r w:rsidRPr="00DF2607">
        <w:t>OTHER PERSONAL SRVCS</w:t>
      </w:r>
      <w:r w:rsidRPr="00913FAC">
        <w:tab/>
        <w:t>77,29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51,742</w:t>
      </w:r>
    </w:p>
    <w:p w:rsidR="000F7813" w:rsidRPr="00913FAC" w:rsidRDefault="000F7813" w:rsidP="000F7813">
      <w:pPr>
        <w:tabs>
          <w:tab w:val="right" w:pos="4709"/>
          <w:tab w:val="right" w:pos="6322"/>
        </w:tabs>
      </w:pPr>
      <w:r w:rsidRPr="00913FAC">
        <w:tab/>
        <w:t>(3.75)</w:t>
      </w:r>
    </w:p>
    <w:p w:rsidR="000F7813" w:rsidRPr="00913FAC" w:rsidRDefault="000F7813" w:rsidP="000F7813">
      <w:pPr>
        <w:tabs>
          <w:tab w:val="right" w:pos="4709"/>
          <w:tab w:val="right" w:pos="6322"/>
        </w:tabs>
      </w:pPr>
      <w:r w:rsidRPr="00DF2607">
        <w:t>OTHER OPER EXPENSES</w:t>
      </w:r>
      <w:r w:rsidRPr="00913FAC">
        <w:tab/>
        <w:t>7,333,15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RESTRICTED</w:t>
      </w:r>
      <w:r w:rsidRPr="00913FAC">
        <w:tab/>
        <w:t>7,684,899</w:t>
      </w:r>
    </w:p>
    <w:p w:rsidR="000F7813" w:rsidRPr="00913FAC" w:rsidRDefault="000F7813" w:rsidP="000F7813">
      <w:pPr>
        <w:tabs>
          <w:tab w:val="right" w:pos="4709"/>
          <w:tab w:val="right" w:pos="6322"/>
        </w:tabs>
      </w:pPr>
      <w:r w:rsidRPr="00913FAC">
        <w:tab/>
        <w:t>(3.7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DUC &amp; GENERAL</w:t>
      </w:r>
      <w:r w:rsidRPr="00913FAC">
        <w:tab/>
        <w:t>23,356,165</w:t>
      </w:r>
      <w:r w:rsidRPr="00913FAC">
        <w:tab/>
        <w:t>2,466,896</w:t>
      </w:r>
    </w:p>
    <w:p w:rsidR="000F7813" w:rsidRPr="00913FAC" w:rsidRDefault="000F7813" w:rsidP="000F7813">
      <w:pPr>
        <w:tabs>
          <w:tab w:val="right" w:pos="4709"/>
          <w:tab w:val="right" w:pos="6322"/>
        </w:tabs>
      </w:pPr>
      <w:r w:rsidRPr="00913FAC">
        <w:tab/>
        <w:t>(158.34)</w:t>
      </w:r>
      <w:r w:rsidRPr="00913FAC">
        <w:tab/>
        <w:t>(21.4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AUXILIARY SERVICES</w:t>
      </w:r>
    </w:p>
    <w:p w:rsidR="000F7813" w:rsidRPr="00913FAC" w:rsidRDefault="000F7813" w:rsidP="000F7813">
      <w:pPr>
        <w:tabs>
          <w:tab w:val="right" w:pos="4709"/>
          <w:tab w:val="right" w:pos="6322"/>
        </w:tabs>
      </w:pPr>
      <w:r w:rsidRPr="00DF2607">
        <w:t>OTHER OPER EXPENSES</w:t>
      </w:r>
    </w:p>
    <w:p w:rsidR="000F7813" w:rsidRPr="00913FAC" w:rsidRDefault="000F7813" w:rsidP="000F7813">
      <w:pPr>
        <w:tabs>
          <w:tab w:val="right" w:pos="4709"/>
          <w:tab w:val="right" w:pos="6322"/>
        </w:tabs>
      </w:pPr>
      <w:r w:rsidRPr="00DF2607">
        <w:t>OTHER OPER EXPENSES</w:t>
      </w:r>
      <w:r w:rsidRPr="00913FAC">
        <w:tab/>
        <w:t>3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UX SERVICES</w:t>
      </w:r>
      <w:r w:rsidRPr="00913FAC">
        <w:tab/>
        <w:t>3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C.  STATE EMPLOYER</w:t>
      </w:r>
    </w:p>
    <w:p w:rsidR="000F7813" w:rsidRPr="00913FAC" w:rsidRDefault="000F7813" w:rsidP="000F7813">
      <w:pPr>
        <w:tabs>
          <w:tab w:val="right" w:pos="4709"/>
          <w:tab w:val="right" w:pos="6322"/>
        </w:tabs>
      </w:pPr>
      <w:r w:rsidRPr="00913FAC">
        <w:t>CONTRIBUTIONS</w:t>
      </w:r>
    </w:p>
    <w:p w:rsidR="000F7813" w:rsidRPr="00913FAC" w:rsidRDefault="000F7813" w:rsidP="000F7813">
      <w:pPr>
        <w:tabs>
          <w:tab w:val="right" w:pos="4709"/>
          <w:tab w:val="right" w:pos="6322"/>
        </w:tabs>
      </w:pPr>
      <w:r w:rsidRPr="00716CE9">
        <w:t>EMPLOYER CONTRIB</w:t>
      </w:r>
      <w:r w:rsidRPr="00913FAC">
        <w:tab/>
        <w:t>3,608,432</w:t>
      </w:r>
      <w:r w:rsidRPr="00913FAC">
        <w:tab/>
        <w:t>302,77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3,608,432</w:t>
      </w:r>
      <w:r w:rsidRPr="00913FAC">
        <w:tab/>
        <w:t>302,77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3,608,432</w:t>
      </w:r>
      <w:r w:rsidRPr="00913FAC">
        <w:tab/>
        <w:t>302,77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USC - BEAUFORT CAMPU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26,994,597</w:t>
      </w:r>
      <w:r w:rsidRPr="00913FAC">
        <w:tab/>
        <w:t>2,769,671</w:t>
      </w:r>
    </w:p>
    <w:p w:rsidR="000F7813" w:rsidRPr="00913FAC" w:rsidRDefault="000F7813" w:rsidP="000F7813">
      <w:pPr>
        <w:tabs>
          <w:tab w:val="right" w:pos="4709"/>
          <w:tab w:val="right" w:pos="6322"/>
        </w:tabs>
      </w:pPr>
      <w:r>
        <w:t>TOT AUTH FTE POSITIONS</w:t>
      </w:r>
      <w:r>
        <w:tab/>
      </w:r>
      <w:r w:rsidRPr="00913FAC">
        <w:t>(158.34)</w:t>
      </w:r>
      <w:r w:rsidRPr="00913FAC">
        <w:tab/>
        <w:t>(21.4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85"/>
          <w:headerReference w:type="default" r:id="rId86"/>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20E</w:t>
      </w:r>
    </w:p>
    <w:p w:rsidR="000F7813" w:rsidRDefault="000F7813" w:rsidP="000F7813">
      <w:pPr>
        <w:tabs>
          <w:tab w:val="right" w:pos="4709"/>
          <w:tab w:val="right" w:pos="6322"/>
        </w:tabs>
        <w:jc w:val="center"/>
      </w:pPr>
      <w:r>
        <w:t>H37-</w:t>
      </w:r>
      <w:r w:rsidRPr="00913FAC">
        <w:t>U S C - LANCASTER CAMPUS</w:t>
      </w:r>
    </w:p>
    <w:p w:rsidR="000F7813" w:rsidRDefault="000F7813" w:rsidP="000F7813">
      <w:pPr>
        <w:tabs>
          <w:tab w:val="right" w:pos="4709"/>
          <w:tab w:val="right" w:pos="6322"/>
        </w:tabs>
        <w:jc w:val="center"/>
      </w:pPr>
    </w:p>
    <w:p w:rsidR="000F7813" w:rsidRPr="00CC5C17"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EDUCATION AND GENERAL</w:t>
      </w:r>
    </w:p>
    <w:p w:rsidR="000F7813" w:rsidRPr="00913FAC" w:rsidRDefault="000F7813" w:rsidP="000F7813">
      <w:pPr>
        <w:tabs>
          <w:tab w:val="right" w:pos="4709"/>
          <w:tab w:val="right" w:pos="6322"/>
        </w:tabs>
      </w:pPr>
      <w:r w:rsidRPr="00913FAC">
        <w:t>A.  UNRESTRIC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838,553</w:t>
      </w:r>
      <w:r w:rsidRPr="00913FAC">
        <w:tab/>
        <w:t>72,564</w:t>
      </w:r>
    </w:p>
    <w:p w:rsidR="000F7813" w:rsidRPr="00913FAC" w:rsidRDefault="000F7813" w:rsidP="000F7813">
      <w:pPr>
        <w:tabs>
          <w:tab w:val="right" w:pos="4709"/>
          <w:tab w:val="right" w:pos="6322"/>
        </w:tabs>
      </w:pPr>
      <w:r w:rsidRPr="00913FAC">
        <w:tab/>
        <w:t>(52.03)</w:t>
      </w:r>
      <w:r w:rsidRPr="00913FAC">
        <w:tab/>
        <w:t>(5.41)</w:t>
      </w:r>
    </w:p>
    <w:p w:rsidR="000F7813" w:rsidRPr="00913FAC" w:rsidRDefault="000F7813" w:rsidP="000F7813">
      <w:pPr>
        <w:tabs>
          <w:tab w:val="right" w:pos="4709"/>
          <w:tab w:val="right" w:pos="6322"/>
        </w:tabs>
      </w:pPr>
      <w:r w:rsidRPr="00913FAC">
        <w:t>UNCLASSIFIED POSITIONS</w:t>
      </w:r>
      <w:r w:rsidRPr="00913FAC">
        <w:tab/>
        <w:t>4,517,169</w:t>
      </w:r>
      <w:r w:rsidRPr="00913FAC">
        <w:tab/>
        <w:t>1,171,644</w:t>
      </w:r>
    </w:p>
    <w:p w:rsidR="000F7813" w:rsidRPr="00913FAC" w:rsidRDefault="000F7813" w:rsidP="000F7813">
      <w:pPr>
        <w:tabs>
          <w:tab w:val="right" w:pos="4709"/>
          <w:tab w:val="right" w:pos="6322"/>
        </w:tabs>
      </w:pPr>
      <w:r w:rsidRPr="00913FAC">
        <w:tab/>
        <w:t>(46.50)</w:t>
      </w:r>
      <w:r w:rsidRPr="00913FAC">
        <w:tab/>
        <w:t>(21.25)</w:t>
      </w:r>
    </w:p>
    <w:p w:rsidR="000F7813" w:rsidRPr="00913FAC" w:rsidRDefault="000F7813" w:rsidP="000F7813">
      <w:pPr>
        <w:tabs>
          <w:tab w:val="right" w:pos="4709"/>
          <w:tab w:val="right" w:pos="6322"/>
        </w:tabs>
      </w:pPr>
      <w:r w:rsidRPr="00DF2607">
        <w:t>OTHER PERSONAL SRVCS</w:t>
      </w:r>
      <w:r w:rsidRPr="00913FAC">
        <w:tab/>
        <w:t>1,411,48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7,767,203</w:t>
      </w:r>
      <w:r w:rsidRPr="00913FAC">
        <w:tab/>
        <w:t>1,244,208</w:t>
      </w:r>
    </w:p>
    <w:p w:rsidR="000F7813" w:rsidRPr="00913FAC" w:rsidRDefault="000F7813" w:rsidP="000F7813">
      <w:pPr>
        <w:tabs>
          <w:tab w:val="right" w:pos="4709"/>
          <w:tab w:val="right" w:pos="6322"/>
        </w:tabs>
      </w:pPr>
      <w:r w:rsidRPr="00913FAC">
        <w:tab/>
        <w:t>(98.53)</w:t>
      </w:r>
      <w:r w:rsidRPr="00913FAC">
        <w:tab/>
        <w:t>(26.66)</w:t>
      </w:r>
    </w:p>
    <w:p w:rsidR="000F7813" w:rsidRPr="00913FAC" w:rsidRDefault="000F7813" w:rsidP="000F7813">
      <w:pPr>
        <w:tabs>
          <w:tab w:val="right" w:pos="4709"/>
          <w:tab w:val="right" w:pos="6322"/>
        </w:tabs>
      </w:pPr>
      <w:r w:rsidRPr="00DF2607">
        <w:t>OTHER OPER EXPENSES</w:t>
      </w:r>
      <w:r w:rsidRPr="00913FAC">
        <w:tab/>
        <w:t>1,631,846</w:t>
      </w:r>
      <w:r w:rsidRPr="00913FAC">
        <w:tab/>
        <w:t>48,06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UNRESTRICTED</w:t>
      </w:r>
      <w:r w:rsidRPr="00913FAC">
        <w:tab/>
        <w:t>9,399,049</w:t>
      </w:r>
      <w:r w:rsidRPr="00913FAC">
        <w:tab/>
        <w:t>1,292,274</w:t>
      </w:r>
    </w:p>
    <w:p w:rsidR="000F7813" w:rsidRPr="00913FAC" w:rsidRDefault="000F7813" w:rsidP="000F7813">
      <w:pPr>
        <w:tabs>
          <w:tab w:val="right" w:pos="4709"/>
          <w:tab w:val="right" w:pos="6322"/>
        </w:tabs>
      </w:pPr>
      <w:r w:rsidRPr="00913FAC">
        <w:tab/>
        <w:t>(98.53)</w:t>
      </w:r>
      <w:r w:rsidRPr="00913FAC">
        <w:tab/>
        <w:t>(26.6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RESTRIC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1,376</w:t>
      </w:r>
    </w:p>
    <w:p w:rsidR="000F7813" w:rsidRPr="00913FAC" w:rsidRDefault="000F7813" w:rsidP="000F7813">
      <w:pPr>
        <w:tabs>
          <w:tab w:val="right" w:pos="4709"/>
          <w:tab w:val="right" w:pos="6322"/>
        </w:tabs>
      </w:pPr>
      <w:r w:rsidRPr="00913FAC">
        <w:t>UNCLASSIFIED POSITIONS</w:t>
      </w:r>
      <w:r w:rsidRPr="00913FAC">
        <w:tab/>
        <w:t>279,434</w:t>
      </w:r>
    </w:p>
    <w:p w:rsidR="000F7813" w:rsidRPr="00913FAC" w:rsidRDefault="000F7813" w:rsidP="000F7813">
      <w:pPr>
        <w:tabs>
          <w:tab w:val="right" w:pos="4709"/>
          <w:tab w:val="right" w:pos="6322"/>
        </w:tabs>
      </w:pPr>
      <w:r w:rsidRPr="00DF2607">
        <w:t>OTHER PERSONAL SRVCS</w:t>
      </w:r>
      <w:r w:rsidRPr="00913FAC">
        <w:tab/>
        <w:t>56,22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47,038</w:t>
      </w:r>
    </w:p>
    <w:p w:rsidR="000F7813" w:rsidRPr="00913FAC" w:rsidRDefault="000F7813" w:rsidP="000F7813">
      <w:pPr>
        <w:tabs>
          <w:tab w:val="right" w:pos="4709"/>
          <w:tab w:val="right" w:pos="6322"/>
        </w:tabs>
      </w:pPr>
      <w:r w:rsidRPr="00DF2607">
        <w:t>OTHER OPER EXPENSES</w:t>
      </w:r>
      <w:r w:rsidRPr="00913FAC">
        <w:tab/>
        <w:t>7,289,93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RESTRICTED</w:t>
      </w:r>
      <w:r w:rsidRPr="00913FAC">
        <w:tab/>
        <w:t>7,636,97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EDUC &amp; GENERAL</w:t>
      </w:r>
      <w:r w:rsidRPr="00913FAC">
        <w:tab/>
        <w:t>17,036,020</w:t>
      </w:r>
      <w:r w:rsidRPr="00913FAC">
        <w:tab/>
        <w:t>1,292,274</w:t>
      </w:r>
    </w:p>
    <w:p w:rsidR="000F7813" w:rsidRPr="00913FAC" w:rsidRDefault="000F7813" w:rsidP="000F7813">
      <w:pPr>
        <w:tabs>
          <w:tab w:val="right" w:pos="4709"/>
          <w:tab w:val="right" w:pos="6322"/>
        </w:tabs>
      </w:pPr>
      <w:r w:rsidRPr="00913FAC">
        <w:tab/>
        <w:t>(98.53)</w:t>
      </w:r>
      <w:r w:rsidRPr="00913FAC">
        <w:tab/>
        <w:t>(26.6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II. AUXILIARY</w:t>
      </w:r>
    </w:p>
    <w:p w:rsidR="000F7813" w:rsidRPr="00913FAC" w:rsidRDefault="000F7813" w:rsidP="000F7813">
      <w:pPr>
        <w:keepNext/>
        <w:tabs>
          <w:tab w:val="right" w:pos="4709"/>
          <w:tab w:val="right" w:pos="6322"/>
        </w:tabs>
      </w:pPr>
      <w:r w:rsidRPr="00DF2607">
        <w:t>OTHER OPER EXPENSES</w:t>
      </w:r>
    </w:p>
    <w:p w:rsidR="000F7813" w:rsidRPr="00913FAC" w:rsidRDefault="000F7813" w:rsidP="000F7813">
      <w:pPr>
        <w:keepNext/>
        <w:tabs>
          <w:tab w:val="right" w:pos="4709"/>
          <w:tab w:val="right" w:pos="6322"/>
        </w:tabs>
      </w:pPr>
      <w:r w:rsidRPr="00DF2607">
        <w:t>OTHER OPER EXPENSES</w:t>
      </w:r>
      <w:r w:rsidRPr="00913FAC">
        <w:tab/>
        <w:t>15,0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TOTAL AUXILIARY</w:t>
      </w:r>
      <w:r w:rsidRPr="00913FAC">
        <w:tab/>
        <w:t>15,0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III. EMPLOYEE BENEFITS</w:t>
      </w:r>
    </w:p>
    <w:p w:rsidR="000F7813" w:rsidRPr="00913FAC" w:rsidRDefault="000F7813" w:rsidP="000F7813">
      <w:pPr>
        <w:keepNext/>
        <w:tabs>
          <w:tab w:val="right" w:pos="4709"/>
          <w:tab w:val="right" w:pos="6322"/>
        </w:tabs>
      </w:pPr>
      <w:r w:rsidRPr="00913FAC">
        <w:t>C.  STATE EMPLOYER</w:t>
      </w:r>
    </w:p>
    <w:p w:rsidR="000F7813" w:rsidRPr="00913FAC" w:rsidRDefault="000F7813" w:rsidP="000F7813">
      <w:pPr>
        <w:tabs>
          <w:tab w:val="right" w:pos="4709"/>
          <w:tab w:val="right" w:pos="6322"/>
        </w:tabs>
      </w:pPr>
      <w:r w:rsidRPr="00913FAC">
        <w:t>CONTRIBUTIONS</w:t>
      </w:r>
    </w:p>
    <w:p w:rsidR="000F7813" w:rsidRPr="00913FAC" w:rsidRDefault="000F7813" w:rsidP="000F7813">
      <w:pPr>
        <w:tabs>
          <w:tab w:val="right" w:pos="4709"/>
          <w:tab w:val="right" w:pos="6322"/>
        </w:tabs>
      </w:pPr>
      <w:r w:rsidRPr="00716CE9">
        <w:t>EMPLOYER CONTRIB</w:t>
      </w:r>
      <w:r w:rsidRPr="00913FAC">
        <w:tab/>
        <w:t>2,430,201</w:t>
      </w:r>
      <w:r w:rsidRPr="00913FAC">
        <w:tab/>
        <w:t>314,44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2,430,201</w:t>
      </w:r>
      <w:r w:rsidRPr="00913FAC">
        <w:tab/>
        <w:t>314,44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2,430,201</w:t>
      </w:r>
      <w:r w:rsidRPr="00913FAC">
        <w:tab/>
        <w:t>314,44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USC - LANCASTER CAMPU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9,481,221</w:t>
      </w:r>
      <w:r w:rsidRPr="00913FAC">
        <w:tab/>
        <w:t>1,606,720</w:t>
      </w:r>
    </w:p>
    <w:p w:rsidR="000F7813" w:rsidRPr="00913FAC" w:rsidRDefault="000F7813" w:rsidP="000F7813">
      <w:pPr>
        <w:tabs>
          <w:tab w:val="right" w:pos="4709"/>
          <w:tab w:val="right" w:pos="6322"/>
        </w:tabs>
      </w:pPr>
      <w:r>
        <w:t>TOT AUTH FTE POSITIONS</w:t>
      </w:r>
      <w:r>
        <w:tab/>
      </w:r>
      <w:r w:rsidRPr="00913FAC">
        <w:t>(98.53)</w:t>
      </w:r>
      <w:r w:rsidRPr="00913FAC">
        <w:tab/>
        <w:t>(26.6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87"/>
          <w:headerReference w:type="default" r:id="rId88"/>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20F</w:t>
      </w:r>
    </w:p>
    <w:p w:rsidR="000F7813" w:rsidRDefault="000F7813" w:rsidP="000F7813">
      <w:pPr>
        <w:tabs>
          <w:tab w:val="right" w:pos="4709"/>
          <w:tab w:val="right" w:pos="6322"/>
        </w:tabs>
        <w:jc w:val="center"/>
      </w:pPr>
      <w:r>
        <w:t>H38-</w:t>
      </w:r>
      <w:r w:rsidRPr="00913FAC">
        <w:t>U S C - SALKEHATCHIE CAMPUS</w:t>
      </w:r>
    </w:p>
    <w:p w:rsidR="000F7813" w:rsidRDefault="000F7813" w:rsidP="000F7813">
      <w:pPr>
        <w:tabs>
          <w:tab w:val="right" w:pos="4709"/>
          <w:tab w:val="right" w:pos="6322"/>
        </w:tabs>
        <w:jc w:val="center"/>
      </w:pPr>
    </w:p>
    <w:p w:rsidR="000F7813" w:rsidRPr="00CC5C17"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EDUCATION AND GENERAL</w:t>
      </w:r>
    </w:p>
    <w:p w:rsidR="000F7813" w:rsidRPr="00913FAC" w:rsidRDefault="000F7813" w:rsidP="000F7813">
      <w:pPr>
        <w:tabs>
          <w:tab w:val="right" w:pos="4709"/>
          <w:tab w:val="right" w:pos="6322"/>
        </w:tabs>
      </w:pPr>
      <w:r w:rsidRPr="00913FAC">
        <w:t>A.  UNRESTRIC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962,604</w:t>
      </w:r>
      <w:r w:rsidRPr="00913FAC">
        <w:tab/>
        <w:t>103,671</w:t>
      </w:r>
    </w:p>
    <w:p w:rsidR="000F7813" w:rsidRPr="00913FAC" w:rsidRDefault="000F7813" w:rsidP="000F7813">
      <w:pPr>
        <w:tabs>
          <w:tab w:val="right" w:pos="4709"/>
          <w:tab w:val="right" w:pos="6322"/>
        </w:tabs>
      </w:pPr>
      <w:r w:rsidRPr="00913FAC">
        <w:tab/>
        <w:t>(35.75)</w:t>
      </w:r>
      <w:r w:rsidRPr="00913FAC">
        <w:tab/>
        <w:t>(3.00)</w:t>
      </w:r>
    </w:p>
    <w:p w:rsidR="000F7813" w:rsidRPr="00913FAC" w:rsidRDefault="000F7813" w:rsidP="000F7813">
      <w:pPr>
        <w:tabs>
          <w:tab w:val="right" w:pos="4709"/>
          <w:tab w:val="right" w:pos="6322"/>
        </w:tabs>
      </w:pPr>
      <w:r w:rsidRPr="00913FAC">
        <w:t>UNCLASSIFIED POSITIONS</w:t>
      </w:r>
      <w:r w:rsidRPr="00913FAC">
        <w:tab/>
        <w:t>2,257,019</w:t>
      </w:r>
      <w:r w:rsidRPr="00913FAC">
        <w:tab/>
        <w:t>870,960</w:t>
      </w:r>
    </w:p>
    <w:p w:rsidR="000F7813" w:rsidRPr="00913FAC" w:rsidRDefault="000F7813" w:rsidP="000F7813">
      <w:pPr>
        <w:tabs>
          <w:tab w:val="right" w:pos="4709"/>
          <w:tab w:val="right" w:pos="6322"/>
        </w:tabs>
      </w:pPr>
      <w:r w:rsidRPr="00913FAC">
        <w:tab/>
        <w:t>(23.02)</w:t>
      </w:r>
      <w:r w:rsidRPr="00913FAC">
        <w:tab/>
        <w:t>(21.24)</w:t>
      </w:r>
    </w:p>
    <w:p w:rsidR="000F7813" w:rsidRPr="00913FAC" w:rsidRDefault="000F7813" w:rsidP="000F7813">
      <w:pPr>
        <w:tabs>
          <w:tab w:val="right" w:pos="4709"/>
          <w:tab w:val="right" w:pos="6322"/>
        </w:tabs>
      </w:pPr>
      <w:r w:rsidRPr="00DF2607">
        <w:t>OTHER PERSONAL SRVCS</w:t>
      </w:r>
      <w:r w:rsidRPr="00913FAC">
        <w:tab/>
        <w:t>721,81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941,441</w:t>
      </w:r>
      <w:r w:rsidRPr="00913FAC">
        <w:tab/>
        <w:t>974,631</w:t>
      </w:r>
    </w:p>
    <w:p w:rsidR="000F7813" w:rsidRPr="00913FAC" w:rsidRDefault="000F7813" w:rsidP="000F7813">
      <w:pPr>
        <w:tabs>
          <w:tab w:val="right" w:pos="4709"/>
          <w:tab w:val="right" w:pos="6322"/>
        </w:tabs>
      </w:pPr>
      <w:r w:rsidRPr="00913FAC">
        <w:tab/>
        <w:t>(58.77)</w:t>
      </w:r>
      <w:r w:rsidRPr="00913FAC">
        <w:tab/>
        <w:t>(24.24)</w:t>
      </w:r>
    </w:p>
    <w:p w:rsidR="000F7813" w:rsidRPr="00913FAC" w:rsidRDefault="000F7813" w:rsidP="000F7813">
      <w:pPr>
        <w:tabs>
          <w:tab w:val="right" w:pos="4709"/>
          <w:tab w:val="right" w:pos="6322"/>
        </w:tabs>
      </w:pPr>
      <w:r w:rsidRPr="00DF2607">
        <w:t>OTHER OPER EXPENSES</w:t>
      </w:r>
      <w:r w:rsidRPr="00913FAC">
        <w:tab/>
        <w:t>2,203,477</w:t>
      </w:r>
      <w:r w:rsidRPr="00913FAC">
        <w:tab/>
        <w:t>30,377</w:t>
      </w:r>
    </w:p>
    <w:p w:rsidR="000F7813" w:rsidRPr="00913FAC" w:rsidRDefault="000F7813" w:rsidP="000F7813">
      <w:pPr>
        <w:tabs>
          <w:tab w:val="right" w:pos="4709"/>
          <w:tab w:val="right" w:pos="6322"/>
        </w:tabs>
      </w:pPr>
      <w:r w:rsidRPr="00913FAC">
        <w:t>SPECIAL ITEMS</w:t>
      </w:r>
    </w:p>
    <w:p w:rsidR="000F7813" w:rsidRDefault="000F7813" w:rsidP="000F7813">
      <w:pPr>
        <w:tabs>
          <w:tab w:val="right" w:pos="4709"/>
          <w:tab w:val="right" w:pos="6322"/>
        </w:tabs>
      </w:pPr>
      <w:r w:rsidRPr="00913FAC">
        <w:t xml:space="preserve">SALKEHATCHIE </w:t>
      </w:r>
    </w:p>
    <w:p w:rsidR="000F7813" w:rsidRPr="00913FAC" w:rsidRDefault="000F7813" w:rsidP="000F7813">
      <w:pPr>
        <w:tabs>
          <w:tab w:val="right" w:pos="4709"/>
          <w:tab w:val="right" w:pos="6322"/>
        </w:tabs>
      </w:pPr>
      <w:r w:rsidRPr="00913FAC">
        <w:t>LEADERSHIP</w:t>
      </w:r>
      <w:r>
        <w:t xml:space="preserve"> </w:t>
      </w:r>
      <w:r w:rsidRPr="00913FAC">
        <w:t>CENTER</w:t>
      </w:r>
      <w:r w:rsidRPr="00913FAC">
        <w:tab/>
        <w:t>100,460</w:t>
      </w:r>
      <w:r w:rsidRPr="00913FAC">
        <w:tab/>
        <w:t>100,46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100,460</w:t>
      </w:r>
      <w:r w:rsidRPr="00913FAC">
        <w:tab/>
        <w:t>100,46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UNRESTRICTED</w:t>
      </w:r>
      <w:r w:rsidRPr="00913FAC">
        <w:tab/>
        <w:t>6,245,378</w:t>
      </w:r>
      <w:r w:rsidRPr="00913FAC">
        <w:tab/>
        <w:t>1,105,468</w:t>
      </w:r>
    </w:p>
    <w:p w:rsidR="000F7813" w:rsidRPr="00913FAC" w:rsidRDefault="000F7813" w:rsidP="000F7813">
      <w:pPr>
        <w:tabs>
          <w:tab w:val="right" w:pos="4709"/>
          <w:tab w:val="right" w:pos="6322"/>
        </w:tabs>
      </w:pPr>
      <w:r w:rsidRPr="00913FAC">
        <w:tab/>
        <w:t>(58.77)</w:t>
      </w:r>
      <w:r w:rsidRPr="00913FAC">
        <w:tab/>
        <w:t>(24.2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RESTRIC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0,779</w:t>
      </w:r>
    </w:p>
    <w:p w:rsidR="000F7813" w:rsidRPr="00913FAC" w:rsidRDefault="000F7813" w:rsidP="000F7813">
      <w:pPr>
        <w:tabs>
          <w:tab w:val="right" w:pos="4709"/>
          <w:tab w:val="right" w:pos="6322"/>
        </w:tabs>
      </w:pPr>
      <w:r w:rsidRPr="00913FAC">
        <w:t>UNCLASSIFIED POSITIONS</w:t>
      </w:r>
      <w:r w:rsidRPr="00913FAC">
        <w:tab/>
        <w:t>175,265</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DF2607">
        <w:t>OTHER PERSONAL SRVCS</w:t>
      </w:r>
      <w:r w:rsidRPr="00913FAC">
        <w:tab/>
        <w:t>112,31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08,354</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DF2607">
        <w:t>OTHER OPER EXPENSES</w:t>
      </w:r>
      <w:r w:rsidRPr="00913FAC">
        <w:tab/>
        <w:t>5,436,80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RESTRICTED</w:t>
      </w:r>
      <w:r w:rsidRPr="00913FAC">
        <w:tab/>
        <w:t>5,745,155</w:t>
      </w:r>
    </w:p>
    <w:p w:rsidR="000F7813" w:rsidRPr="00913FAC" w:rsidRDefault="000F7813" w:rsidP="000F7813">
      <w:pPr>
        <w:tabs>
          <w:tab w:val="right" w:pos="4709"/>
          <w:tab w:val="right" w:pos="6322"/>
        </w:tabs>
      </w:pPr>
      <w:r w:rsidRPr="00913FAC">
        <w:tab/>
        <w:t>(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EDUC &amp; GENERAL</w:t>
      </w:r>
      <w:r w:rsidRPr="00913FAC">
        <w:tab/>
        <w:t>11,990,533</w:t>
      </w:r>
      <w:r w:rsidRPr="00913FAC">
        <w:tab/>
        <w:t>1,105,468</w:t>
      </w:r>
    </w:p>
    <w:p w:rsidR="000F7813" w:rsidRPr="00913FAC" w:rsidRDefault="000F7813" w:rsidP="000F7813">
      <w:pPr>
        <w:tabs>
          <w:tab w:val="right" w:pos="4709"/>
          <w:tab w:val="right" w:pos="6322"/>
        </w:tabs>
      </w:pPr>
      <w:r w:rsidRPr="00913FAC">
        <w:tab/>
        <w:t>(59.77)</w:t>
      </w:r>
      <w:r w:rsidRPr="00913FAC">
        <w:tab/>
        <w:t>(24.2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AUXILLIARY</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6,43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6,437</w:t>
      </w:r>
    </w:p>
    <w:p w:rsidR="000F7813" w:rsidRPr="00913FAC" w:rsidRDefault="000F7813" w:rsidP="000F7813">
      <w:pPr>
        <w:tabs>
          <w:tab w:val="right" w:pos="4709"/>
          <w:tab w:val="right" w:pos="6322"/>
        </w:tabs>
      </w:pPr>
      <w:r w:rsidRPr="00DF2607">
        <w:t>OTHER OPER EXPENSES</w:t>
      </w:r>
      <w:r w:rsidRPr="00913FAC">
        <w:tab/>
        <w:t>256,75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UXILIARY</w:t>
      </w:r>
      <w:r w:rsidRPr="00913FAC">
        <w:tab/>
        <w:t>303,19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C.  STATE EMPLOYER</w:t>
      </w:r>
    </w:p>
    <w:p w:rsidR="000F7813" w:rsidRPr="00913FAC" w:rsidRDefault="000F7813" w:rsidP="000F7813">
      <w:pPr>
        <w:tabs>
          <w:tab w:val="right" w:pos="4709"/>
          <w:tab w:val="right" w:pos="6322"/>
        </w:tabs>
      </w:pPr>
      <w:r w:rsidRPr="00913FAC">
        <w:t>CONTRIBUTIONS</w:t>
      </w:r>
    </w:p>
    <w:p w:rsidR="000F7813" w:rsidRPr="00913FAC" w:rsidRDefault="000F7813" w:rsidP="000F7813">
      <w:pPr>
        <w:tabs>
          <w:tab w:val="right" w:pos="4709"/>
          <w:tab w:val="right" w:pos="6322"/>
        </w:tabs>
      </w:pPr>
      <w:r w:rsidRPr="00716CE9">
        <w:t>EMPLOYER CONTRIB</w:t>
      </w:r>
      <w:r w:rsidRPr="00913FAC">
        <w:tab/>
        <w:t>1,314,252</w:t>
      </w:r>
      <w:r w:rsidRPr="00913FAC">
        <w:tab/>
        <w:t>248,51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314,252</w:t>
      </w:r>
      <w:r w:rsidRPr="00913FAC">
        <w:tab/>
        <w:t>248,51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314,252</w:t>
      </w:r>
      <w:r w:rsidRPr="00913FAC">
        <w:tab/>
        <w:t>248,51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t>U</w:t>
      </w:r>
      <w:r w:rsidRPr="00913FAC">
        <w:t>SC - SALKEHATCHIE CAMP</w:t>
      </w:r>
      <w:r>
        <w:t>US</w:t>
      </w:r>
    </w:p>
    <w:p w:rsidR="000F7813" w:rsidRPr="00913FAC" w:rsidRDefault="000F7813" w:rsidP="000F7813">
      <w:pPr>
        <w:keepNext/>
        <w:tabs>
          <w:tab w:val="right" w:pos="4709"/>
          <w:tab w:val="right" w:pos="6322"/>
        </w:tabs>
      </w:pPr>
    </w:p>
    <w:p w:rsidR="000F7813" w:rsidRPr="00913FAC" w:rsidRDefault="000F7813" w:rsidP="000F7813">
      <w:pPr>
        <w:keepNext/>
        <w:tabs>
          <w:tab w:val="right" w:pos="4709"/>
          <w:tab w:val="right" w:pos="6322"/>
        </w:tabs>
      </w:pPr>
      <w:r w:rsidRPr="00913FAC">
        <w:t>TOTAL FUNDS AVAILABLE</w:t>
      </w:r>
      <w:r w:rsidRPr="00913FAC">
        <w:tab/>
        <w:t>13,607,978</w:t>
      </w:r>
      <w:r w:rsidRPr="00913FAC">
        <w:tab/>
        <w:t>1,353,979</w:t>
      </w:r>
    </w:p>
    <w:p w:rsidR="000F7813" w:rsidRPr="00913FAC" w:rsidRDefault="000F7813" w:rsidP="000F7813">
      <w:pPr>
        <w:keepNext/>
        <w:tabs>
          <w:tab w:val="right" w:pos="4709"/>
          <w:tab w:val="right" w:pos="6322"/>
        </w:tabs>
      </w:pPr>
      <w:r>
        <w:t>TOT AUTH FTE POSITIONS</w:t>
      </w:r>
      <w:r>
        <w:tab/>
      </w:r>
      <w:r w:rsidRPr="00913FAC">
        <w:t>(59.77)</w:t>
      </w:r>
      <w:r w:rsidRPr="00913FAC">
        <w:tab/>
        <w:t>(24.24)</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Default="000F7813" w:rsidP="000F7813">
      <w:pPr>
        <w:keepNext/>
        <w:tabs>
          <w:tab w:val="right" w:pos="4709"/>
          <w:tab w:val="right" w:pos="6322"/>
        </w:tabs>
      </w:pPr>
    </w:p>
    <w:p w:rsidR="000F7813" w:rsidRDefault="000F7813" w:rsidP="000F7813">
      <w:pPr>
        <w:keepNext/>
        <w:tabs>
          <w:tab w:val="right" w:pos="4709"/>
          <w:tab w:val="right" w:pos="6322"/>
        </w:tabs>
        <w:jc w:val="center"/>
        <w:rPr>
          <w:b/>
        </w:rPr>
        <w:sectPr w:rsidR="000F7813" w:rsidSect="000F7813">
          <w:headerReference w:type="even" r:id="rId89"/>
          <w:headerReference w:type="default" r:id="rId90"/>
          <w:type w:val="continuous"/>
          <w:pgSz w:w="12240" w:h="15840" w:code="1"/>
          <w:pgMar w:top="1008" w:right="4694" w:bottom="3499" w:left="1224" w:header="1008" w:footer="3499" w:gutter="0"/>
          <w:paperSrc w:first="15" w:other="15"/>
          <w:cols w:space="720"/>
          <w:docGrid w:linePitch="360"/>
        </w:sectPr>
      </w:pPr>
    </w:p>
    <w:p w:rsidR="000F7813" w:rsidRDefault="000F7813" w:rsidP="000F7813">
      <w:pPr>
        <w:keepNext/>
        <w:tabs>
          <w:tab w:val="right" w:pos="4709"/>
          <w:tab w:val="right" w:pos="6322"/>
        </w:tabs>
        <w:jc w:val="center"/>
        <w:rPr>
          <w:b/>
        </w:rPr>
      </w:pPr>
      <w:r>
        <w:rPr>
          <w:b/>
        </w:rPr>
        <w:t>SECTION 20G</w:t>
      </w:r>
    </w:p>
    <w:p w:rsidR="000F7813" w:rsidRDefault="000F7813" w:rsidP="000F7813">
      <w:pPr>
        <w:keepNext/>
        <w:tabs>
          <w:tab w:val="right" w:pos="4709"/>
          <w:tab w:val="right" w:pos="6322"/>
        </w:tabs>
        <w:jc w:val="center"/>
      </w:pPr>
      <w:r>
        <w:t>H39-</w:t>
      </w:r>
      <w:r w:rsidRPr="00913FAC">
        <w:t>U S C - SUMTER CAMPUS</w:t>
      </w:r>
    </w:p>
    <w:p w:rsidR="000F7813" w:rsidRDefault="000F7813" w:rsidP="000F7813">
      <w:pPr>
        <w:keepNext/>
        <w:tabs>
          <w:tab w:val="right" w:pos="4709"/>
          <w:tab w:val="right" w:pos="6322"/>
        </w:tabs>
        <w:jc w:val="center"/>
      </w:pPr>
    </w:p>
    <w:p w:rsidR="000F7813" w:rsidRPr="00D12ABC"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EDUCATION AND GENERAL</w:t>
      </w:r>
    </w:p>
    <w:p w:rsidR="000F7813" w:rsidRPr="00913FAC" w:rsidRDefault="000F7813" w:rsidP="000F7813">
      <w:pPr>
        <w:tabs>
          <w:tab w:val="right" w:pos="4709"/>
          <w:tab w:val="right" w:pos="6322"/>
        </w:tabs>
      </w:pPr>
      <w:r w:rsidRPr="00913FAC">
        <w:t>A.  UNRESTRIC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773,650</w:t>
      </w:r>
      <w:r w:rsidRPr="00913FAC">
        <w:tab/>
        <w:t>399,167</w:t>
      </w:r>
    </w:p>
    <w:p w:rsidR="000F7813" w:rsidRPr="00913FAC" w:rsidRDefault="000F7813" w:rsidP="000F7813">
      <w:pPr>
        <w:tabs>
          <w:tab w:val="right" w:pos="4709"/>
          <w:tab w:val="right" w:pos="6322"/>
        </w:tabs>
      </w:pPr>
      <w:r w:rsidRPr="00913FAC">
        <w:tab/>
        <w:t>(66.00)</w:t>
      </w:r>
      <w:r w:rsidRPr="00913FAC">
        <w:tab/>
        <w:t>(27.29)</w:t>
      </w:r>
    </w:p>
    <w:p w:rsidR="000F7813" w:rsidRPr="00913FAC" w:rsidRDefault="000F7813" w:rsidP="000F7813">
      <w:pPr>
        <w:tabs>
          <w:tab w:val="right" w:pos="4709"/>
          <w:tab w:val="right" w:pos="6322"/>
        </w:tabs>
      </w:pPr>
      <w:r w:rsidRPr="00913FAC">
        <w:t>UNCLASSIFIED POSITIONS</w:t>
      </w:r>
      <w:r w:rsidRPr="00913FAC">
        <w:tab/>
        <w:t>3,301,139</w:t>
      </w:r>
      <w:r w:rsidRPr="00913FAC">
        <w:tab/>
        <w:t>1,555,277</w:t>
      </w:r>
    </w:p>
    <w:p w:rsidR="000F7813" w:rsidRPr="00913FAC" w:rsidRDefault="000F7813" w:rsidP="000F7813">
      <w:pPr>
        <w:tabs>
          <w:tab w:val="right" w:pos="4709"/>
          <w:tab w:val="right" w:pos="6322"/>
        </w:tabs>
      </w:pPr>
      <w:r w:rsidRPr="00913FAC">
        <w:tab/>
        <w:t>(45.60)</w:t>
      </w:r>
      <w:r w:rsidRPr="00913FAC">
        <w:tab/>
        <w:t>(29.11)</w:t>
      </w:r>
    </w:p>
    <w:p w:rsidR="000F7813" w:rsidRPr="00913FAC" w:rsidRDefault="000F7813" w:rsidP="000F7813">
      <w:pPr>
        <w:tabs>
          <w:tab w:val="right" w:pos="4709"/>
          <w:tab w:val="right" w:pos="6322"/>
        </w:tabs>
      </w:pPr>
      <w:r w:rsidRPr="00DF2607">
        <w:t>OTHER PERSONAL SRVCS</w:t>
      </w:r>
      <w:r w:rsidRPr="00913FAC">
        <w:tab/>
        <w:t>417,81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492,605</w:t>
      </w:r>
      <w:r w:rsidRPr="00913FAC">
        <w:tab/>
        <w:t>1,954,444</w:t>
      </w:r>
    </w:p>
    <w:p w:rsidR="000F7813" w:rsidRPr="00913FAC" w:rsidRDefault="000F7813" w:rsidP="000F7813">
      <w:pPr>
        <w:tabs>
          <w:tab w:val="right" w:pos="4709"/>
          <w:tab w:val="right" w:pos="6322"/>
        </w:tabs>
      </w:pPr>
      <w:r w:rsidRPr="00913FAC">
        <w:tab/>
        <w:t>(111.60)</w:t>
      </w:r>
      <w:r w:rsidRPr="00913FAC">
        <w:tab/>
        <w:t>(56.40)</w:t>
      </w:r>
    </w:p>
    <w:p w:rsidR="000F7813" w:rsidRPr="00913FAC" w:rsidRDefault="000F7813" w:rsidP="000F7813">
      <w:pPr>
        <w:tabs>
          <w:tab w:val="right" w:pos="4709"/>
          <w:tab w:val="right" w:pos="6322"/>
        </w:tabs>
      </w:pPr>
      <w:r w:rsidRPr="00DF2607">
        <w:t>OTHER OPER EXPENSES</w:t>
      </w:r>
      <w:r w:rsidRPr="00913FAC">
        <w:tab/>
        <w:t>2,314,898</w:t>
      </w:r>
      <w:r w:rsidRPr="00913FAC">
        <w:tab/>
        <w:t>1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UNRESTRICTED</w:t>
      </w:r>
      <w:r w:rsidRPr="00913FAC">
        <w:tab/>
        <w:t>7,807,503</w:t>
      </w:r>
      <w:r w:rsidRPr="00913FAC">
        <w:tab/>
        <w:t>2,104,444</w:t>
      </w:r>
    </w:p>
    <w:p w:rsidR="000F7813" w:rsidRPr="00913FAC" w:rsidRDefault="000F7813" w:rsidP="000F7813">
      <w:pPr>
        <w:tabs>
          <w:tab w:val="right" w:pos="4709"/>
          <w:tab w:val="right" w:pos="6322"/>
        </w:tabs>
      </w:pPr>
      <w:r w:rsidRPr="00913FAC">
        <w:tab/>
        <w:t>(111.60)</w:t>
      </w:r>
      <w:r w:rsidRPr="00913FAC">
        <w:tab/>
        <w:t>(56.4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RESTRIC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2,881</w:t>
      </w:r>
    </w:p>
    <w:p w:rsidR="000F7813" w:rsidRPr="00913FAC" w:rsidRDefault="000F7813" w:rsidP="000F7813">
      <w:pPr>
        <w:tabs>
          <w:tab w:val="right" w:pos="4709"/>
          <w:tab w:val="right" w:pos="6322"/>
        </w:tabs>
      </w:pPr>
      <w:r w:rsidRPr="00913FAC">
        <w:tab/>
        <w:t>(1.46)</w:t>
      </w:r>
    </w:p>
    <w:p w:rsidR="000F7813" w:rsidRPr="00913FAC" w:rsidRDefault="000F7813" w:rsidP="000F7813">
      <w:pPr>
        <w:tabs>
          <w:tab w:val="right" w:pos="4709"/>
          <w:tab w:val="right" w:pos="6322"/>
        </w:tabs>
      </w:pPr>
      <w:r w:rsidRPr="00913FAC">
        <w:t>UNCLASSIFIED POSITIONS</w:t>
      </w:r>
      <w:r w:rsidRPr="00913FAC">
        <w:tab/>
        <w:t>579,988</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DF2607">
        <w:t>OTHER PERSONAL SRVCS</w:t>
      </w:r>
      <w:r w:rsidRPr="00913FAC">
        <w:tab/>
        <w:t>272,73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885,600</w:t>
      </w:r>
    </w:p>
    <w:p w:rsidR="000F7813" w:rsidRPr="00913FAC" w:rsidRDefault="000F7813" w:rsidP="000F7813">
      <w:pPr>
        <w:tabs>
          <w:tab w:val="right" w:pos="4709"/>
          <w:tab w:val="right" w:pos="6322"/>
        </w:tabs>
      </w:pPr>
      <w:r w:rsidRPr="00913FAC">
        <w:tab/>
        <w:t>(2.46)</w:t>
      </w:r>
    </w:p>
    <w:p w:rsidR="000F7813" w:rsidRPr="00913FAC" w:rsidRDefault="000F7813" w:rsidP="000F7813">
      <w:pPr>
        <w:tabs>
          <w:tab w:val="right" w:pos="4709"/>
          <w:tab w:val="right" w:pos="6322"/>
        </w:tabs>
      </w:pPr>
      <w:r w:rsidRPr="00DF2607">
        <w:t>OTHER OPER EXPENSES</w:t>
      </w:r>
      <w:r w:rsidRPr="00913FAC">
        <w:tab/>
        <w:t>4,095,65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RESTRICTED</w:t>
      </w:r>
      <w:r w:rsidRPr="00913FAC">
        <w:tab/>
        <w:t>4,981,253</w:t>
      </w:r>
    </w:p>
    <w:p w:rsidR="000F7813" w:rsidRPr="00913FAC" w:rsidRDefault="000F7813" w:rsidP="000F7813">
      <w:pPr>
        <w:tabs>
          <w:tab w:val="right" w:pos="4709"/>
          <w:tab w:val="right" w:pos="6322"/>
        </w:tabs>
      </w:pPr>
      <w:r w:rsidRPr="00913FAC">
        <w:tab/>
        <w:t>(2.4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EDUC &amp; GENERAL</w:t>
      </w:r>
      <w:r w:rsidRPr="00913FAC">
        <w:tab/>
        <w:t>12,788,756</w:t>
      </w:r>
      <w:r w:rsidRPr="00913FAC">
        <w:tab/>
        <w:t>2,104,444</w:t>
      </w:r>
    </w:p>
    <w:p w:rsidR="000F7813" w:rsidRPr="00913FAC" w:rsidRDefault="000F7813" w:rsidP="000F7813">
      <w:pPr>
        <w:tabs>
          <w:tab w:val="right" w:pos="4709"/>
          <w:tab w:val="right" w:pos="6322"/>
        </w:tabs>
      </w:pPr>
      <w:r w:rsidRPr="00913FAC">
        <w:tab/>
        <w:t>(114.06)</w:t>
      </w:r>
      <w:r w:rsidRPr="00913FAC">
        <w:tab/>
        <w:t>(56.4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AUXILIARY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67,342</w:t>
      </w:r>
    </w:p>
    <w:p w:rsidR="000F7813" w:rsidRPr="00913FAC" w:rsidRDefault="000F7813" w:rsidP="000F7813">
      <w:pPr>
        <w:tabs>
          <w:tab w:val="right" w:pos="4709"/>
          <w:tab w:val="right" w:pos="6322"/>
        </w:tabs>
      </w:pPr>
      <w:r w:rsidRPr="00913FAC">
        <w:tab/>
        <w:t>(3.00)</w:t>
      </w:r>
    </w:p>
    <w:p w:rsidR="000F7813" w:rsidRPr="00913FAC" w:rsidRDefault="000F7813" w:rsidP="000F7813">
      <w:pPr>
        <w:tabs>
          <w:tab w:val="right" w:pos="4709"/>
          <w:tab w:val="right" w:pos="6322"/>
        </w:tabs>
      </w:pPr>
      <w:r w:rsidRPr="00DF2607">
        <w:t>OTHER PERSONAL SRVCS</w:t>
      </w:r>
      <w:r w:rsidRPr="00913FAC">
        <w:tab/>
        <w:t>25,41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92,758</w:t>
      </w:r>
    </w:p>
    <w:p w:rsidR="000F7813" w:rsidRPr="00913FAC" w:rsidRDefault="000F7813" w:rsidP="000F7813">
      <w:pPr>
        <w:tabs>
          <w:tab w:val="right" w:pos="4709"/>
          <w:tab w:val="right" w:pos="6322"/>
        </w:tabs>
      </w:pPr>
      <w:r w:rsidRPr="00913FAC">
        <w:tab/>
        <w:t>(3.00)</w:t>
      </w:r>
    </w:p>
    <w:p w:rsidR="000F7813" w:rsidRPr="00913FAC" w:rsidRDefault="000F7813" w:rsidP="000F7813">
      <w:pPr>
        <w:tabs>
          <w:tab w:val="right" w:pos="4709"/>
          <w:tab w:val="right" w:pos="6322"/>
        </w:tabs>
      </w:pPr>
      <w:r w:rsidRPr="00DF2607">
        <w:t>OTHER OPER EXPENSES</w:t>
      </w:r>
      <w:r w:rsidRPr="00913FAC">
        <w:tab/>
        <w:t>427,08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UX SERVICES</w:t>
      </w:r>
      <w:r w:rsidRPr="00913FAC">
        <w:tab/>
        <w:t>519,847</w:t>
      </w:r>
    </w:p>
    <w:p w:rsidR="000F7813" w:rsidRPr="00913FAC" w:rsidRDefault="000F7813" w:rsidP="000F7813">
      <w:pPr>
        <w:tabs>
          <w:tab w:val="right" w:pos="4709"/>
          <w:tab w:val="right" w:pos="6322"/>
        </w:tabs>
      </w:pPr>
      <w:r w:rsidRPr="00913FAC">
        <w:tab/>
        <w:t>(3.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C.  STATE EMPLOYER</w:t>
      </w:r>
    </w:p>
    <w:p w:rsidR="000F7813" w:rsidRPr="00913FAC" w:rsidRDefault="000F7813" w:rsidP="000F7813">
      <w:pPr>
        <w:tabs>
          <w:tab w:val="right" w:pos="4709"/>
          <w:tab w:val="right" w:pos="6322"/>
        </w:tabs>
      </w:pPr>
      <w:r w:rsidRPr="00913FAC">
        <w:t>CONTRIBUTIONS</w:t>
      </w:r>
    </w:p>
    <w:p w:rsidR="000F7813" w:rsidRPr="00913FAC" w:rsidRDefault="000F7813" w:rsidP="000F7813">
      <w:pPr>
        <w:tabs>
          <w:tab w:val="right" w:pos="4709"/>
          <w:tab w:val="right" w:pos="6322"/>
        </w:tabs>
      </w:pPr>
      <w:r w:rsidRPr="00716CE9">
        <w:t>EMPLOYER CONTRIB</w:t>
      </w:r>
      <w:r w:rsidRPr="00913FAC">
        <w:tab/>
        <w:t>1,947,220</w:t>
      </w:r>
      <w:r w:rsidRPr="00913FAC">
        <w:tab/>
        <w:t>525,27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947,220</w:t>
      </w:r>
      <w:r w:rsidRPr="00913FAC">
        <w:tab/>
        <w:t>525,27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947,220</w:t>
      </w:r>
      <w:r w:rsidRPr="00913FAC">
        <w:tab/>
        <w:t>525,27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USC - SUMTER CAMPU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5,255,823</w:t>
      </w:r>
      <w:r w:rsidRPr="00913FAC">
        <w:tab/>
        <w:t>2,629,720</w:t>
      </w:r>
    </w:p>
    <w:p w:rsidR="000F7813" w:rsidRPr="00913FAC" w:rsidRDefault="000F7813" w:rsidP="000F7813">
      <w:pPr>
        <w:tabs>
          <w:tab w:val="right" w:pos="4709"/>
          <w:tab w:val="right" w:pos="6322"/>
        </w:tabs>
      </w:pPr>
      <w:r>
        <w:t>TOT AUTH FTE POSITIONS</w:t>
      </w:r>
      <w:r>
        <w:tab/>
      </w:r>
      <w:r w:rsidRPr="00913FAC">
        <w:t>(117.06)</w:t>
      </w:r>
      <w:r w:rsidRPr="00913FAC">
        <w:tab/>
        <w:t>(56.4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91"/>
          <w:headerReference w:type="default" r:id="rId92"/>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20H</w:t>
      </w:r>
    </w:p>
    <w:p w:rsidR="000F7813" w:rsidRDefault="000F7813" w:rsidP="000F7813">
      <w:pPr>
        <w:tabs>
          <w:tab w:val="right" w:pos="4709"/>
          <w:tab w:val="right" w:pos="6322"/>
        </w:tabs>
        <w:jc w:val="center"/>
      </w:pPr>
      <w:r>
        <w:t>H40-</w:t>
      </w:r>
      <w:r w:rsidRPr="00913FAC">
        <w:t>U S C - UNION CAMPUS</w:t>
      </w:r>
    </w:p>
    <w:p w:rsidR="000F7813" w:rsidRDefault="000F7813" w:rsidP="000F7813">
      <w:pPr>
        <w:tabs>
          <w:tab w:val="right" w:pos="4709"/>
          <w:tab w:val="right" w:pos="6322"/>
        </w:tabs>
        <w:jc w:val="center"/>
      </w:pPr>
    </w:p>
    <w:p w:rsidR="000F7813" w:rsidRPr="004B7253"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EDUCATION AND GENERAL</w:t>
      </w:r>
    </w:p>
    <w:p w:rsidR="000F7813" w:rsidRPr="00913FAC" w:rsidRDefault="000F7813" w:rsidP="000F7813">
      <w:pPr>
        <w:tabs>
          <w:tab w:val="right" w:pos="4709"/>
          <w:tab w:val="right" w:pos="6322"/>
        </w:tabs>
      </w:pPr>
      <w:r w:rsidRPr="00913FAC">
        <w:t>A.  UNRESTRIC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611,053</w:t>
      </w:r>
      <w:r w:rsidRPr="00913FAC">
        <w:tab/>
        <w:t>86,286</w:t>
      </w:r>
    </w:p>
    <w:p w:rsidR="000F7813" w:rsidRPr="00913FAC" w:rsidRDefault="000F7813" w:rsidP="000F7813">
      <w:pPr>
        <w:tabs>
          <w:tab w:val="right" w:pos="4709"/>
          <w:tab w:val="right" w:pos="6322"/>
        </w:tabs>
      </w:pPr>
      <w:r w:rsidRPr="00913FAC">
        <w:tab/>
        <w:t>(18.75)</w:t>
      </w:r>
      <w:r w:rsidRPr="00913FAC">
        <w:tab/>
        <w:t>(6.54)</w:t>
      </w:r>
    </w:p>
    <w:p w:rsidR="000F7813" w:rsidRPr="00913FAC" w:rsidRDefault="000F7813" w:rsidP="000F7813">
      <w:pPr>
        <w:keepNext/>
        <w:tabs>
          <w:tab w:val="right" w:pos="4709"/>
          <w:tab w:val="right" w:pos="6322"/>
        </w:tabs>
      </w:pPr>
      <w:r w:rsidRPr="00913FAC">
        <w:t>UNCLASSIFIED POSITIONS</w:t>
      </w:r>
      <w:r w:rsidRPr="00913FAC">
        <w:tab/>
        <w:t>1,121,788</w:t>
      </w:r>
      <w:r w:rsidRPr="00913FAC">
        <w:tab/>
        <w:t>401,031</w:t>
      </w:r>
    </w:p>
    <w:p w:rsidR="000F7813" w:rsidRPr="00913FAC" w:rsidRDefault="000F7813" w:rsidP="000F7813">
      <w:pPr>
        <w:keepNext/>
        <w:tabs>
          <w:tab w:val="right" w:pos="4709"/>
          <w:tab w:val="right" w:pos="6322"/>
        </w:tabs>
      </w:pPr>
      <w:r w:rsidRPr="00913FAC">
        <w:tab/>
        <w:t>(16.07)</w:t>
      </w:r>
      <w:r w:rsidRPr="00913FAC">
        <w:tab/>
        <w:t>(11.06)</w:t>
      </w:r>
    </w:p>
    <w:p w:rsidR="000F7813" w:rsidRPr="00913FAC" w:rsidRDefault="000F7813" w:rsidP="000F7813">
      <w:pPr>
        <w:keepNext/>
        <w:tabs>
          <w:tab w:val="right" w:pos="4709"/>
          <w:tab w:val="right" w:pos="6322"/>
        </w:tabs>
      </w:pPr>
      <w:r w:rsidRPr="00DF2607">
        <w:t>OTHER PERSONAL SRVCS</w:t>
      </w:r>
      <w:r w:rsidRPr="00913FAC">
        <w:tab/>
        <w:t>215,000</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DF2607">
        <w:t>TOTAL PERSONAL SRVC</w:t>
      </w:r>
      <w:r w:rsidRPr="00913FAC">
        <w:tab/>
        <w:t>1,947,841</w:t>
      </w:r>
      <w:r w:rsidRPr="00913FAC">
        <w:tab/>
        <w:t>487,317</w:t>
      </w:r>
    </w:p>
    <w:p w:rsidR="000F7813" w:rsidRPr="00913FAC" w:rsidRDefault="000F7813" w:rsidP="000F7813">
      <w:pPr>
        <w:tabs>
          <w:tab w:val="right" w:pos="4709"/>
          <w:tab w:val="right" w:pos="6322"/>
        </w:tabs>
      </w:pPr>
      <w:r w:rsidRPr="00913FAC">
        <w:tab/>
        <w:t>(34.82)</w:t>
      </w:r>
      <w:r w:rsidRPr="00913FAC">
        <w:tab/>
        <w:t>(17.60)</w:t>
      </w:r>
    </w:p>
    <w:p w:rsidR="000F7813" w:rsidRPr="00913FAC" w:rsidRDefault="000F7813" w:rsidP="000F7813">
      <w:pPr>
        <w:tabs>
          <w:tab w:val="right" w:pos="4709"/>
          <w:tab w:val="right" w:pos="6322"/>
        </w:tabs>
      </w:pPr>
      <w:r w:rsidRPr="00DF2607">
        <w:t>OTHER OPER EXPENSES</w:t>
      </w:r>
      <w:r w:rsidRPr="00913FAC">
        <w:tab/>
        <w:t>826,499</w:t>
      </w:r>
      <w:r w:rsidRPr="00913FAC">
        <w:tab/>
        <w:t>28,36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UNRESTRICTED</w:t>
      </w:r>
      <w:r w:rsidRPr="00913FAC">
        <w:tab/>
        <w:t>2,774,340</w:t>
      </w:r>
      <w:r w:rsidRPr="00913FAC">
        <w:tab/>
        <w:t>515,680</w:t>
      </w:r>
    </w:p>
    <w:p w:rsidR="000F7813" w:rsidRPr="00913FAC" w:rsidRDefault="000F7813" w:rsidP="000F7813">
      <w:pPr>
        <w:tabs>
          <w:tab w:val="right" w:pos="4709"/>
          <w:tab w:val="right" w:pos="6322"/>
        </w:tabs>
      </w:pPr>
      <w:r w:rsidRPr="00913FAC">
        <w:tab/>
        <w:t>(34.82)</w:t>
      </w:r>
      <w:r w:rsidRPr="00913FAC">
        <w:tab/>
        <w:t>(17.6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RESTRIC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1,416</w:t>
      </w:r>
    </w:p>
    <w:p w:rsidR="000F7813" w:rsidRPr="00913FAC" w:rsidRDefault="000F7813" w:rsidP="000F7813">
      <w:pPr>
        <w:tabs>
          <w:tab w:val="right" w:pos="4709"/>
          <w:tab w:val="right" w:pos="6322"/>
        </w:tabs>
      </w:pPr>
      <w:r w:rsidRPr="00913FAC">
        <w:t>UNCLASSIFIED POSITIONS</w:t>
      </w:r>
      <w:r w:rsidRPr="00913FAC">
        <w:tab/>
        <w:t>134,456</w:t>
      </w:r>
    </w:p>
    <w:p w:rsidR="000F7813" w:rsidRPr="00913FAC" w:rsidRDefault="000F7813" w:rsidP="000F7813">
      <w:pPr>
        <w:tabs>
          <w:tab w:val="right" w:pos="4709"/>
          <w:tab w:val="right" w:pos="6322"/>
        </w:tabs>
      </w:pPr>
      <w:r w:rsidRPr="00DF2607">
        <w:t>OTHER PERSONAL SRVCS</w:t>
      </w:r>
      <w:r w:rsidRPr="00913FAC">
        <w:tab/>
        <w:t>40,22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86,092</w:t>
      </w:r>
    </w:p>
    <w:p w:rsidR="000F7813" w:rsidRPr="00913FAC" w:rsidRDefault="000F7813" w:rsidP="000F7813">
      <w:pPr>
        <w:tabs>
          <w:tab w:val="right" w:pos="4709"/>
          <w:tab w:val="right" w:pos="6322"/>
        </w:tabs>
      </w:pPr>
      <w:r w:rsidRPr="00DF2607">
        <w:t>OTHER OPER EXPENSES</w:t>
      </w:r>
      <w:r w:rsidRPr="00913FAC">
        <w:tab/>
        <w:t>2,818,82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RESTRICTED</w:t>
      </w:r>
      <w:r w:rsidRPr="00913FAC">
        <w:tab/>
        <w:t>3,004,91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EDUC &amp; GENERAL</w:t>
      </w:r>
      <w:r w:rsidRPr="00913FAC">
        <w:tab/>
        <w:t>5,779,252</w:t>
      </w:r>
      <w:r w:rsidRPr="00913FAC">
        <w:tab/>
        <w:t>515,680</w:t>
      </w:r>
    </w:p>
    <w:p w:rsidR="000F7813" w:rsidRPr="00913FAC" w:rsidRDefault="000F7813" w:rsidP="000F7813">
      <w:pPr>
        <w:tabs>
          <w:tab w:val="right" w:pos="4709"/>
          <w:tab w:val="right" w:pos="6322"/>
        </w:tabs>
      </w:pPr>
      <w:r w:rsidRPr="00913FAC">
        <w:tab/>
        <w:t>(34.82)</w:t>
      </w:r>
      <w:r w:rsidRPr="00913FAC">
        <w:tab/>
        <w:t>(17.6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AUXILIARY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1,472</w:t>
      </w:r>
    </w:p>
    <w:p w:rsidR="000F7813" w:rsidRPr="00913FAC" w:rsidRDefault="000F7813" w:rsidP="000F7813">
      <w:pPr>
        <w:tabs>
          <w:tab w:val="right" w:pos="4709"/>
          <w:tab w:val="right" w:pos="6322"/>
        </w:tabs>
      </w:pPr>
      <w:r w:rsidRPr="00DF2607">
        <w:t>OTHER PERSONAL SRVCS</w:t>
      </w:r>
      <w:r w:rsidRPr="00913FAC">
        <w:tab/>
        <w:t>10,66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2,139</w:t>
      </w:r>
    </w:p>
    <w:p w:rsidR="000F7813" w:rsidRPr="00913FAC" w:rsidRDefault="000F7813" w:rsidP="000F7813">
      <w:pPr>
        <w:tabs>
          <w:tab w:val="right" w:pos="4709"/>
          <w:tab w:val="right" w:pos="6322"/>
        </w:tabs>
      </w:pPr>
      <w:r w:rsidRPr="00DF2607">
        <w:t>OTHER OPER EXPENSES</w:t>
      </w:r>
      <w:r w:rsidRPr="00913FAC">
        <w:tab/>
        <w:t>21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UX SERVICES</w:t>
      </w:r>
      <w:r w:rsidRPr="00913FAC">
        <w:tab/>
        <w:t>262,13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C.  STATE EMPLOYER</w:t>
      </w:r>
    </w:p>
    <w:p w:rsidR="000F7813" w:rsidRPr="00913FAC" w:rsidRDefault="000F7813" w:rsidP="000F7813">
      <w:pPr>
        <w:tabs>
          <w:tab w:val="right" w:pos="4709"/>
          <w:tab w:val="right" w:pos="6322"/>
        </w:tabs>
      </w:pPr>
      <w:r w:rsidRPr="00913FAC">
        <w:t>CONTRIBUTIONS</w:t>
      </w:r>
    </w:p>
    <w:p w:rsidR="000F7813" w:rsidRPr="00913FAC" w:rsidRDefault="000F7813" w:rsidP="000F7813">
      <w:pPr>
        <w:tabs>
          <w:tab w:val="right" w:pos="4709"/>
          <w:tab w:val="right" w:pos="6322"/>
        </w:tabs>
      </w:pPr>
      <w:r w:rsidRPr="00716CE9">
        <w:t>EMPLOYER CONTRIB</w:t>
      </w:r>
      <w:r w:rsidRPr="00913FAC">
        <w:tab/>
        <w:t>685,417</w:t>
      </w:r>
      <w:r w:rsidRPr="00913FAC">
        <w:tab/>
        <w:t>121,81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685,417</w:t>
      </w:r>
      <w:r w:rsidRPr="00913FAC">
        <w:tab/>
        <w:t>121,81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685,417</w:t>
      </w:r>
      <w:r w:rsidRPr="00913FAC">
        <w:tab/>
        <w:t>121,81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USC - UNION CAMPUS</w:t>
      </w:r>
    </w:p>
    <w:p w:rsidR="000F7813" w:rsidRPr="00913FAC" w:rsidRDefault="000F7813" w:rsidP="000F7813">
      <w:pPr>
        <w:keepNext/>
        <w:tabs>
          <w:tab w:val="right" w:pos="4709"/>
          <w:tab w:val="right" w:pos="6322"/>
        </w:tabs>
      </w:pPr>
    </w:p>
    <w:p w:rsidR="000F7813" w:rsidRPr="00913FAC" w:rsidRDefault="000F7813" w:rsidP="000F7813">
      <w:pPr>
        <w:keepNext/>
        <w:tabs>
          <w:tab w:val="right" w:pos="4709"/>
          <w:tab w:val="right" w:pos="6322"/>
        </w:tabs>
      </w:pPr>
      <w:r w:rsidRPr="00913FAC">
        <w:t>TOTAL FUNDS AVAILABLE</w:t>
      </w:r>
      <w:r w:rsidRPr="00913FAC">
        <w:tab/>
        <w:t>6,726,808</w:t>
      </w:r>
      <w:r w:rsidRPr="00913FAC">
        <w:tab/>
        <w:t>637,495</w:t>
      </w:r>
    </w:p>
    <w:p w:rsidR="000F7813" w:rsidRPr="00913FAC" w:rsidRDefault="000F7813" w:rsidP="000F7813">
      <w:pPr>
        <w:keepNext/>
        <w:tabs>
          <w:tab w:val="right" w:pos="4709"/>
          <w:tab w:val="right" w:pos="6322"/>
        </w:tabs>
      </w:pPr>
      <w:r>
        <w:t>TOT AUTH FTE POSITIONS</w:t>
      </w:r>
      <w:r>
        <w:tab/>
      </w:r>
      <w:r w:rsidRPr="00913FAC">
        <w:t>(34.82)</w:t>
      </w:r>
      <w:r w:rsidRPr="00913FAC">
        <w:tab/>
        <w:t>(17.6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p>
    <w:p w:rsidR="000F7813" w:rsidRPr="00913FAC" w:rsidRDefault="000F7813" w:rsidP="000F7813">
      <w:pPr>
        <w:keepNext/>
        <w:tabs>
          <w:tab w:val="right" w:pos="4709"/>
          <w:tab w:val="right" w:pos="6322"/>
        </w:tabs>
      </w:pPr>
      <w:r w:rsidRPr="00913FAC">
        <w:t xml:space="preserve">TOT UNIV OF </w:t>
      </w:r>
      <w:r>
        <w:t>SC</w:t>
      </w:r>
      <w:r w:rsidRPr="00913FAC">
        <w:tab/>
        <w:t>1,286,166,936</w:t>
      </w:r>
      <w:r w:rsidRPr="00913FAC">
        <w:tab/>
        <w:t>134,384,171</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t>TOT AUTH FTE POSITIONS</w:t>
      </w:r>
      <w:r>
        <w:tab/>
      </w:r>
      <w:r w:rsidRPr="00913FAC">
        <w:t>(6,181.23)</w:t>
      </w:r>
      <w:r w:rsidRPr="00913FAC">
        <w:tab/>
        <w:t>(3,151.4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93"/>
          <w:headerReference w:type="default" r:id="rId94"/>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21</w:t>
      </w:r>
    </w:p>
    <w:p w:rsidR="000F7813" w:rsidRDefault="000F7813" w:rsidP="000F7813">
      <w:pPr>
        <w:tabs>
          <w:tab w:val="right" w:pos="4709"/>
          <w:tab w:val="right" w:pos="6322"/>
        </w:tabs>
        <w:jc w:val="center"/>
      </w:pPr>
      <w:r>
        <w:t>H47-</w:t>
      </w:r>
      <w:r w:rsidRPr="00913FAC">
        <w:t>WINTHROP UNIVERSITY</w:t>
      </w:r>
    </w:p>
    <w:p w:rsidR="000F7813" w:rsidRDefault="000F7813" w:rsidP="000F7813">
      <w:pPr>
        <w:tabs>
          <w:tab w:val="right" w:pos="4709"/>
          <w:tab w:val="right" w:pos="6322"/>
        </w:tabs>
        <w:jc w:val="center"/>
      </w:pPr>
    </w:p>
    <w:p w:rsidR="000F7813" w:rsidRPr="00E47C9D"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EDUCATION &amp; GENERAL</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PRESIDENT</w:t>
      </w:r>
      <w:r w:rsidRPr="00913FAC">
        <w:tab/>
        <w:t>169,970</w:t>
      </w:r>
      <w:r w:rsidRPr="00913FAC">
        <w:tab/>
        <w:t>169,97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15,773,508</w:t>
      </w:r>
      <w:r w:rsidRPr="00913FAC">
        <w:tab/>
        <w:t>4,173,508</w:t>
      </w:r>
    </w:p>
    <w:p w:rsidR="000F7813" w:rsidRPr="00913FAC" w:rsidRDefault="000F7813" w:rsidP="000F7813">
      <w:pPr>
        <w:tabs>
          <w:tab w:val="right" w:pos="4709"/>
          <w:tab w:val="right" w:pos="6322"/>
        </w:tabs>
      </w:pPr>
      <w:r w:rsidRPr="00913FAC">
        <w:tab/>
        <w:t>(347.67)</w:t>
      </w:r>
      <w:r w:rsidRPr="00913FAC">
        <w:tab/>
        <w:t>(215.73)</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INFO R</w:t>
      </w:r>
      <w:r>
        <w:rPr>
          <w:i/>
        </w:rPr>
        <w:t>SRCE</w:t>
      </w:r>
      <w:r w:rsidRPr="00913FAC">
        <w:rPr>
          <w:i/>
        </w:rPr>
        <w:t xml:space="preserve"> CONSULTANT II</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STUDENT SVCS PROG COORD I</w:t>
      </w:r>
    </w:p>
    <w:p w:rsidR="000F7813" w:rsidRPr="00913FAC" w:rsidRDefault="000F7813" w:rsidP="000F7813">
      <w:pPr>
        <w:tabs>
          <w:tab w:val="right" w:pos="4709"/>
          <w:tab w:val="right" w:pos="6322"/>
        </w:tabs>
      </w:pPr>
      <w:r w:rsidRPr="00913FAC">
        <w:tab/>
        <w:t>(4.00)</w:t>
      </w:r>
    </w:p>
    <w:p w:rsidR="000F7813" w:rsidRPr="00913FAC" w:rsidRDefault="000F7813" w:rsidP="000F7813">
      <w:pPr>
        <w:tabs>
          <w:tab w:val="right" w:pos="4709"/>
          <w:tab w:val="right" w:pos="6322"/>
        </w:tabs>
        <w:rPr>
          <w:i/>
        </w:rPr>
      </w:pPr>
      <w:r w:rsidRPr="00913FAC">
        <w:rPr>
          <w:i/>
        </w:rPr>
        <w:t>BUILDING/GROUNDS SPEC I</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913FAC">
        <w:t>UNCLASSIFIED POSITIONS</w:t>
      </w:r>
      <w:r w:rsidRPr="00913FAC">
        <w:tab/>
        <w:t>25,929,885</w:t>
      </w:r>
      <w:r w:rsidRPr="00913FAC">
        <w:tab/>
        <w:t>6,422,385</w:t>
      </w:r>
    </w:p>
    <w:p w:rsidR="000F7813" w:rsidRPr="00913FAC" w:rsidRDefault="000F7813" w:rsidP="000F7813">
      <w:pPr>
        <w:tabs>
          <w:tab w:val="right" w:pos="4709"/>
          <w:tab w:val="right" w:pos="6322"/>
        </w:tabs>
      </w:pPr>
      <w:r w:rsidRPr="00913FAC">
        <w:tab/>
        <w:t>(385.25)</w:t>
      </w:r>
      <w:r w:rsidRPr="00913FAC">
        <w:tab/>
        <w:t>(226.23)</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ASSISTANT PROFESSOR</w:t>
      </w:r>
    </w:p>
    <w:p w:rsidR="000F7813" w:rsidRPr="00913FAC" w:rsidRDefault="000F7813" w:rsidP="000F7813">
      <w:pPr>
        <w:tabs>
          <w:tab w:val="right" w:pos="4709"/>
          <w:tab w:val="right" w:pos="6322"/>
        </w:tabs>
      </w:pPr>
      <w:r w:rsidRPr="00913FAC">
        <w:tab/>
        <w:t>(3.00)</w:t>
      </w:r>
    </w:p>
    <w:p w:rsidR="000F7813" w:rsidRPr="00913FAC" w:rsidRDefault="000F7813" w:rsidP="000F7813">
      <w:pPr>
        <w:tabs>
          <w:tab w:val="right" w:pos="4709"/>
          <w:tab w:val="right" w:pos="6322"/>
        </w:tabs>
        <w:rPr>
          <w:i/>
        </w:rPr>
      </w:pPr>
      <w:r w:rsidRPr="00913FAC">
        <w:rPr>
          <w:i/>
        </w:rPr>
        <w:t>ACADEMIC PROG DIRECTOR</w:t>
      </w:r>
    </w:p>
    <w:p w:rsidR="000F7813" w:rsidRPr="00913FAC" w:rsidRDefault="000F7813" w:rsidP="000F7813">
      <w:pPr>
        <w:tabs>
          <w:tab w:val="right" w:pos="4709"/>
          <w:tab w:val="right" w:pos="6322"/>
        </w:tabs>
      </w:pPr>
      <w:r w:rsidRPr="00913FAC">
        <w:tab/>
        <w:t>(1.75)</w:t>
      </w:r>
    </w:p>
    <w:p w:rsidR="000F7813" w:rsidRPr="00913FAC" w:rsidRDefault="000F7813" w:rsidP="000F7813">
      <w:pPr>
        <w:tabs>
          <w:tab w:val="right" w:pos="4709"/>
          <w:tab w:val="right" w:pos="6322"/>
        </w:tabs>
      </w:pPr>
      <w:r w:rsidRPr="00DF2607">
        <w:t>OTHER PERSONAL SRVCS</w:t>
      </w:r>
      <w:r w:rsidRPr="00913FAC">
        <w:tab/>
        <w:t>7,84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9,713,363</w:t>
      </w:r>
      <w:r w:rsidRPr="00913FAC">
        <w:tab/>
        <w:t>10,765,863</w:t>
      </w:r>
    </w:p>
    <w:p w:rsidR="000F7813" w:rsidRPr="00913FAC" w:rsidRDefault="000F7813" w:rsidP="000F7813">
      <w:pPr>
        <w:tabs>
          <w:tab w:val="right" w:pos="4709"/>
          <w:tab w:val="right" w:pos="6322"/>
        </w:tabs>
      </w:pPr>
      <w:r w:rsidRPr="00913FAC">
        <w:tab/>
        <w:t>(744.67)</w:t>
      </w:r>
      <w:r w:rsidRPr="00913FAC">
        <w:tab/>
        <w:t>(442.96)</w:t>
      </w:r>
    </w:p>
    <w:p w:rsidR="000F7813" w:rsidRPr="00913FAC" w:rsidRDefault="000F7813" w:rsidP="000F7813">
      <w:pPr>
        <w:tabs>
          <w:tab w:val="right" w:pos="4709"/>
          <w:tab w:val="right" w:pos="6322"/>
        </w:tabs>
      </w:pPr>
      <w:r w:rsidRPr="00DF2607">
        <w:t>OTHER OPER EXPENSES</w:t>
      </w:r>
      <w:r w:rsidRPr="00913FAC">
        <w:tab/>
        <w:t>71,697,052</w:t>
      </w:r>
      <w:r w:rsidRPr="00913FAC">
        <w:tab/>
        <w:t>162,052</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ALLOC EIA-TCHR RECRUIT</w:t>
      </w:r>
      <w:r w:rsidRPr="00913FAC">
        <w:tab/>
        <w:t>3,968,32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3,968,32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EDUC &amp; GENERAL</w:t>
      </w:r>
      <w:r w:rsidRPr="00913FAC">
        <w:tab/>
        <w:t>125,378,735</w:t>
      </w:r>
      <w:r w:rsidRPr="00913FAC">
        <w:tab/>
        <w:t>10,927,915</w:t>
      </w:r>
    </w:p>
    <w:p w:rsidR="000F7813" w:rsidRPr="00913FAC" w:rsidRDefault="000F7813" w:rsidP="000F7813">
      <w:pPr>
        <w:tabs>
          <w:tab w:val="right" w:pos="4709"/>
          <w:tab w:val="right" w:pos="6322"/>
        </w:tabs>
      </w:pPr>
      <w:r w:rsidRPr="00913FAC">
        <w:tab/>
        <w:t>(744.67)</w:t>
      </w:r>
      <w:r w:rsidRPr="00913FAC">
        <w:tab/>
        <w:t>(442.9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AUXILIARY ENTERPRIS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074,000</w:t>
      </w:r>
    </w:p>
    <w:p w:rsidR="000F7813" w:rsidRPr="00913FAC" w:rsidRDefault="000F7813" w:rsidP="000F7813">
      <w:pPr>
        <w:tabs>
          <w:tab w:val="right" w:pos="4709"/>
          <w:tab w:val="right" w:pos="6322"/>
        </w:tabs>
      </w:pPr>
      <w:r w:rsidRPr="00913FAC">
        <w:tab/>
        <w:t>(59.11)</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STUDT S</w:t>
      </w:r>
      <w:r>
        <w:rPr>
          <w:i/>
        </w:rPr>
        <w:t>R</w:t>
      </w:r>
      <w:r w:rsidRPr="00913FAC">
        <w:rPr>
          <w:i/>
        </w:rPr>
        <w:t>VCS PROG COORD II</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913FAC">
        <w:t>UNCLASSIFIED POSITIONS</w:t>
      </w:r>
      <w:r w:rsidRPr="00913FAC">
        <w:tab/>
        <w:t>335,500</w:t>
      </w:r>
    </w:p>
    <w:p w:rsidR="000F7813" w:rsidRPr="00913FAC" w:rsidRDefault="000F7813" w:rsidP="000F7813">
      <w:pPr>
        <w:tabs>
          <w:tab w:val="right" w:pos="4709"/>
          <w:tab w:val="right" w:pos="6322"/>
        </w:tabs>
      </w:pPr>
      <w:r w:rsidRPr="00913FAC">
        <w:tab/>
        <w:t>(3.00)</w:t>
      </w:r>
    </w:p>
    <w:p w:rsidR="000F7813" w:rsidRPr="00913FAC" w:rsidRDefault="000F7813" w:rsidP="000F7813">
      <w:pPr>
        <w:tabs>
          <w:tab w:val="right" w:pos="4709"/>
          <w:tab w:val="right" w:pos="6322"/>
        </w:tabs>
      </w:pPr>
      <w:r w:rsidRPr="00DF2607">
        <w:t>OTHER PERSONAL SRVCS</w:t>
      </w:r>
      <w:r w:rsidRPr="00913FAC">
        <w:tab/>
        <w:t>640,5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050,000</w:t>
      </w:r>
    </w:p>
    <w:p w:rsidR="000F7813" w:rsidRPr="00913FAC" w:rsidRDefault="000F7813" w:rsidP="000F7813">
      <w:pPr>
        <w:tabs>
          <w:tab w:val="right" w:pos="4709"/>
          <w:tab w:val="right" w:pos="6322"/>
        </w:tabs>
      </w:pPr>
      <w:r w:rsidRPr="00913FAC">
        <w:tab/>
        <w:t>(63.11)</w:t>
      </w:r>
    </w:p>
    <w:p w:rsidR="000F7813" w:rsidRPr="00913FAC" w:rsidRDefault="000F7813" w:rsidP="000F7813">
      <w:pPr>
        <w:tabs>
          <w:tab w:val="right" w:pos="4709"/>
          <w:tab w:val="right" w:pos="6322"/>
        </w:tabs>
      </w:pPr>
      <w:r w:rsidRPr="00DF2607">
        <w:t>OTHER OPER EXPENSES</w:t>
      </w:r>
      <w:r w:rsidRPr="00913FAC">
        <w:tab/>
        <w:t>8,145,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UXILIARY</w:t>
      </w:r>
      <w:r w:rsidRPr="00913FAC">
        <w:tab/>
        <w:t>11,195,000</w:t>
      </w:r>
    </w:p>
    <w:p w:rsidR="000F7813" w:rsidRPr="00913FAC" w:rsidRDefault="000F7813" w:rsidP="000F7813">
      <w:pPr>
        <w:tabs>
          <w:tab w:val="right" w:pos="4709"/>
          <w:tab w:val="right" w:pos="6322"/>
        </w:tabs>
      </w:pPr>
      <w:r w:rsidRPr="00913FAC">
        <w:tab/>
        <w:t>(63.1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4,765,230</w:t>
      </w:r>
      <w:r w:rsidRPr="00913FAC">
        <w:tab/>
        <w:t>2,920,23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4,765,230</w:t>
      </w:r>
      <w:r w:rsidRPr="00913FAC">
        <w:tab/>
        <w:t>2,920,23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4,765,230</w:t>
      </w:r>
      <w:r w:rsidRPr="00913FAC">
        <w:tab/>
        <w:t>2,920,23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WINTHROP UNIVERSITY</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51,338,965</w:t>
      </w:r>
      <w:r w:rsidRPr="00913FAC">
        <w:tab/>
        <w:t>13,848,145</w:t>
      </w:r>
    </w:p>
    <w:p w:rsidR="000F7813" w:rsidRPr="00913FAC" w:rsidRDefault="000F7813" w:rsidP="000F7813">
      <w:pPr>
        <w:tabs>
          <w:tab w:val="right" w:pos="4709"/>
          <w:tab w:val="right" w:pos="6322"/>
        </w:tabs>
      </w:pPr>
      <w:r>
        <w:t>TOT AUTH FTE POSITIONS</w:t>
      </w:r>
      <w:r>
        <w:tab/>
      </w:r>
      <w:r w:rsidRPr="00913FAC">
        <w:t>(807.78)</w:t>
      </w:r>
      <w:r w:rsidRPr="00913FAC">
        <w:tab/>
        <w:t>(442.9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95"/>
          <w:headerReference w:type="default" r:id="rId96"/>
          <w:type w:val="continuous"/>
          <w:pgSz w:w="12240" w:h="15840" w:code="1"/>
          <w:pgMar w:top="1008" w:right="4694" w:bottom="3499" w:left="1224" w:header="1008" w:footer="3499" w:gutter="0"/>
          <w:paperSrc w:first="15" w:other="15"/>
          <w:cols w:space="720"/>
          <w:docGrid w:linePitch="360"/>
        </w:sectPr>
      </w:pPr>
    </w:p>
    <w:p w:rsidR="000F7813" w:rsidRDefault="000F7813" w:rsidP="000F7813">
      <w:pPr>
        <w:keepNext/>
        <w:tabs>
          <w:tab w:val="right" w:pos="4709"/>
          <w:tab w:val="right" w:pos="6322"/>
        </w:tabs>
        <w:jc w:val="center"/>
        <w:rPr>
          <w:b/>
        </w:rPr>
      </w:pPr>
      <w:r>
        <w:rPr>
          <w:b/>
        </w:rPr>
        <w:t>SECTION 23</w:t>
      </w:r>
    </w:p>
    <w:p w:rsidR="000F7813" w:rsidRDefault="000F7813" w:rsidP="000F7813">
      <w:pPr>
        <w:keepNext/>
        <w:tabs>
          <w:tab w:val="right" w:pos="4709"/>
          <w:tab w:val="right" w:pos="6322"/>
        </w:tabs>
        <w:jc w:val="center"/>
      </w:pPr>
      <w:r>
        <w:t>H51-</w:t>
      </w:r>
      <w:r w:rsidRPr="00913FAC">
        <w:t>MEDICAL UNIVERSITY OF SOUTH CAROLINA</w:t>
      </w:r>
    </w:p>
    <w:p w:rsidR="000F7813" w:rsidRDefault="000F7813" w:rsidP="000F7813">
      <w:pPr>
        <w:keepNext/>
        <w:tabs>
          <w:tab w:val="right" w:pos="4709"/>
          <w:tab w:val="right" w:pos="6322"/>
        </w:tabs>
        <w:jc w:val="center"/>
      </w:pPr>
    </w:p>
    <w:p w:rsidR="000F7813" w:rsidRPr="00B32F14" w:rsidRDefault="000F7813" w:rsidP="000F7813">
      <w:pPr>
        <w:keepNext/>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keepNext/>
        <w:tabs>
          <w:tab w:val="right" w:pos="4709"/>
          <w:tab w:val="right" w:pos="6322"/>
        </w:tabs>
      </w:pPr>
    </w:p>
    <w:p w:rsidR="000F7813" w:rsidRPr="00913FAC" w:rsidRDefault="000F7813" w:rsidP="000F7813">
      <w:pPr>
        <w:keepNext/>
        <w:tabs>
          <w:tab w:val="right" w:pos="4709"/>
          <w:tab w:val="right" w:pos="6322"/>
        </w:tabs>
      </w:pPr>
      <w:r w:rsidRPr="00913FAC">
        <w:t>I.  EDUCATIONAL &amp; GENERAL</w:t>
      </w:r>
    </w:p>
    <w:p w:rsidR="000F7813" w:rsidRPr="00913FAC" w:rsidRDefault="000F7813" w:rsidP="000F7813">
      <w:pPr>
        <w:keepNext/>
        <w:tabs>
          <w:tab w:val="right" w:pos="4709"/>
          <w:tab w:val="right" w:pos="6322"/>
        </w:tabs>
      </w:pPr>
      <w:r w:rsidRPr="00913FAC">
        <w:t>A.  UNRESTRICTED</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PRESIDENT</w:t>
      </w:r>
      <w:r w:rsidRPr="00913FAC">
        <w:tab/>
        <w:t>250,629</w:t>
      </w:r>
      <w:r w:rsidRPr="00913FAC">
        <w:tab/>
        <w:t>250,629</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55,646,205</w:t>
      </w:r>
      <w:r w:rsidRPr="00913FAC">
        <w:tab/>
        <w:t>17,043,521</w:t>
      </w:r>
    </w:p>
    <w:p w:rsidR="000F7813" w:rsidRPr="00913FAC" w:rsidRDefault="000F7813" w:rsidP="000F7813">
      <w:pPr>
        <w:tabs>
          <w:tab w:val="right" w:pos="4709"/>
          <w:tab w:val="right" w:pos="6322"/>
        </w:tabs>
      </w:pPr>
      <w:r w:rsidRPr="00913FAC">
        <w:tab/>
        <w:t>(1,545.85)</w:t>
      </w:r>
      <w:r w:rsidRPr="00913FAC">
        <w:tab/>
        <w:t>(789.76)</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ADMINISTRATIVE ASSISTANT</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rPr>
          <w:i/>
        </w:rPr>
      </w:pPr>
      <w:r w:rsidRPr="00913FAC">
        <w:rPr>
          <w:i/>
        </w:rPr>
        <w:t>ADMINISTRATIVE MANAGER</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INFO R</w:t>
      </w:r>
      <w:r>
        <w:rPr>
          <w:i/>
        </w:rPr>
        <w:t>SRC</w:t>
      </w:r>
      <w:r w:rsidRPr="00913FAC">
        <w:rPr>
          <w:i/>
        </w:rPr>
        <w:t>E</w:t>
      </w:r>
      <w:r>
        <w:rPr>
          <w:i/>
        </w:rPr>
        <w:t xml:space="preserve"> </w:t>
      </w:r>
      <w:r w:rsidRPr="00913FAC">
        <w:rPr>
          <w:i/>
        </w:rPr>
        <w:t>CONSULTANT</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rPr>
          <w:i/>
        </w:rPr>
      </w:pPr>
      <w:r w:rsidRPr="00913FAC">
        <w:rPr>
          <w:i/>
        </w:rPr>
        <w:t>PROGRAM COORDINATOR I</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rPr>
          <w:i/>
        </w:rPr>
      </w:pPr>
      <w:r w:rsidRPr="00913FAC">
        <w:rPr>
          <w:i/>
        </w:rPr>
        <w:t>PROGRAM COORDINATOR II</w:t>
      </w:r>
    </w:p>
    <w:p w:rsidR="000F7813" w:rsidRPr="00913FAC" w:rsidRDefault="000F7813" w:rsidP="000F7813">
      <w:pPr>
        <w:tabs>
          <w:tab w:val="right" w:pos="4709"/>
          <w:tab w:val="right" w:pos="6322"/>
        </w:tabs>
      </w:pPr>
      <w:r w:rsidRPr="00913FAC">
        <w:tab/>
        <w:t>(5.00)</w:t>
      </w:r>
    </w:p>
    <w:p w:rsidR="000F7813" w:rsidRPr="00913FAC" w:rsidRDefault="000F7813" w:rsidP="000F7813">
      <w:pPr>
        <w:tabs>
          <w:tab w:val="right" w:pos="4709"/>
          <w:tab w:val="right" w:pos="6322"/>
        </w:tabs>
        <w:rPr>
          <w:i/>
        </w:rPr>
      </w:pPr>
      <w:r w:rsidRPr="00913FAC">
        <w:rPr>
          <w:i/>
        </w:rPr>
        <w:t>PROGRAM MANAGER I</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pPr>
      <w:r w:rsidRPr="00913FAC">
        <w:t>UNCLASSIFIED POSITIONS</w:t>
      </w:r>
      <w:r w:rsidRPr="00913FAC">
        <w:tab/>
        <w:t>92,141,791</w:t>
      </w:r>
      <w:r w:rsidRPr="00913FAC">
        <w:tab/>
        <w:t>23,703,322</w:t>
      </w:r>
    </w:p>
    <w:p w:rsidR="000F7813" w:rsidRPr="00913FAC" w:rsidRDefault="000F7813" w:rsidP="000F7813">
      <w:pPr>
        <w:tabs>
          <w:tab w:val="right" w:pos="4709"/>
          <w:tab w:val="right" w:pos="6322"/>
        </w:tabs>
      </w:pPr>
      <w:r w:rsidRPr="00913FAC">
        <w:tab/>
        <w:t>(994.82)</w:t>
      </w:r>
      <w:r w:rsidRPr="00913FAC">
        <w:tab/>
        <w:t>(328.93)</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PROFESSOR</w:t>
      </w:r>
    </w:p>
    <w:p w:rsidR="000F7813" w:rsidRPr="00913FAC" w:rsidRDefault="000F7813" w:rsidP="000F7813">
      <w:pPr>
        <w:tabs>
          <w:tab w:val="right" w:pos="4709"/>
          <w:tab w:val="right" w:pos="6322"/>
        </w:tabs>
      </w:pPr>
      <w:r w:rsidRPr="00913FAC">
        <w:tab/>
        <w:t>(22.00)</w:t>
      </w:r>
    </w:p>
    <w:p w:rsidR="000F7813" w:rsidRPr="00913FAC" w:rsidRDefault="000F7813" w:rsidP="000F7813">
      <w:pPr>
        <w:tabs>
          <w:tab w:val="right" w:pos="4709"/>
          <w:tab w:val="right" w:pos="6322"/>
        </w:tabs>
      </w:pPr>
      <w:r w:rsidRPr="00DF2607">
        <w:t>OTHER PERSONAL SRVCS</w:t>
      </w:r>
      <w:r w:rsidRPr="00913FAC">
        <w:tab/>
        <w:t>11,048,63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59,087,264</w:t>
      </w:r>
      <w:r w:rsidRPr="00913FAC">
        <w:tab/>
        <w:t>40,997,472</w:t>
      </w:r>
    </w:p>
    <w:p w:rsidR="000F7813" w:rsidRPr="00913FAC" w:rsidRDefault="000F7813" w:rsidP="000F7813">
      <w:pPr>
        <w:tabs>
          <w:tab w:val="right" w:pos="4709"/>
          <w:tab w:val="right" w:pos="6322"/>
        </w:tabs>
      </w:pPr>
      <w:r w:rsidRPr="00913FAC">
        <w:tab/>
        <w:t>(2,577.67)</w:t>
      </w:r>
      <w:r w:rsidRPr="00913FAC">
        <w:tab/>
        <w:t>(1,119.69)</w:t>
      </w:r>
    </w:p>
    <w:p w:rsidR="000F7813" w:rsidRPr="00913FAC" w:rsidRDefault="000F7813" w:rsidP="000F7813">
      <w:pPr>
        <w:tabs>
          <w:tab w:val="right" w:pos="4709"/>
          <w:tab w:val="right" w:pos="6322"/>
        </w:tabs>
      </w:pPr>
      <w:r w:rsidRPr="00DF2607">
        <w:t>OTHER OPER EXPENSES</w:t>
      </w:r>
      <w:r w:rsidRPr="00913FAC">
        <w:tab/>
        <w:t>234,757,793</w:t>
      </w:r>
      <w:r w:rsidRPr="00913FAC">
        <w:tab/>
        <w:t>900,000</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DIABETES CENTER</w:t>
      </w:r>
      <w:r w:rsidRPr="00913FAC">
        <w:tab/>
        <w:t>123,470</w:t>
      </w:r>
      <w:r w:rsidRPr="00913FAC">
        <w:tab/>
        <w:t>123,470</w:t>
      </w:r>
    </w:p>
    <w:p w:rsidR="000F7813" w:rsidRPr="00913FAC" w:rsidRDefault="000F7813" w:rsidP="000F7813">
      <w:pPr>
        <w:tabs>
          <w:tab w:val="right" w:pos="4709"/>
          <w:tab w:val="right" w:pos="6322"/>
        </w:tabs>
      </w:pPr>
      <w:r w:rsidRPr="00913FAC">
        <w:t>RURAL DENTISTS INCENT</w:t>
      </w:r>
      <w:r w:rsidRPr="00913FAC">
        <w:tab/>
        <w:t>176,101</w:t>
      </w:r>
      <w:r w:rsidRPr="00913FAC">
        <w:tab/>
        <w:t>176,101</w:t>
      </w:r>
    </w:p>
    <w:p w:rsidR="000F7813" w:rsidRPr="00913FAC" w:rsidRDefault="000F7813" w:rsidP="000F7813">
      <w:pPr>
        <w:tabs>
          <w:tab w:val="right" w:pos="4709"/>
          <w:tab w:val="right" w:pos="6322"/>
        </w:tabs>
      </w:pPr>
      <w:r w:rsidRPr="00913FAC">
        <w:t>HYPERTENSION INITIAT</w:t>
      </w:r>
      <w:r w:rsidRPr="00913FAC">
        <w:tab/>
        <w:t>240,433</w:t>
      </w:r>
      <w:r w:rsidRPr="00913FAC">
        <w:tab/>
        <w:t>240,433</w:t>
      </w:r>
    </w:p>
    <w:p w:rsidR="000F7813" w:rsidRDefault="000F7813" w:rsidP="000F7813">
      <w:pPr>
        <w:tabs>
          <w:tab w:val="right" w:pos="4709"/>
          <w:tab w:val="right" w:pos="6322"/>
        </w:tabs>
      </w:pPr>
      <w:r w:rsidRPr="00913FAC">
        <w:t>HOSPITAL AUTHORITY-</w:t>
      </w:r>
    </w:p>
    <w:p w:rsidR="000F7813" w:rsidRPr="00913FAC" w:rsidRDefault="000F7813" w:rsidP="000F7813">
      <w:pPr>
        <w:tabs>
          <w:tab w:val="right" w:pos="4709"/>
          <w:tab w:val="right" w:pos="6322"/>
        </w:tabs>
      </w:pPr>
      <w:r w:rsidRPr="00913FAC">
        <w:t>TELEMEDICINE PROG</w:t>
      </w:r>
      <w:r w:rsidRPr="00913FAC">
        <w:tab/>
        <w:t>12,000,000</w:t>
      </w:r>
      <w:r w:rsidRPr="00913FAC">
        <w:tab/>
        <w:t>4,000,000</w:t>
      </w:r>
    </w:p>
    <w:p w:rsidR="000F7813" w:rsidRPr="00913FAC" w:rsidRDefault="000F7813" w:rsidP="000F7813">
      <w:pPr>
        <w:tabs>
          <w:tab w:val="right" w:pos="4709"/>
          <w:tab w:val="right" w:pos="6322"/>
        </w:tabs>
      </w:pPr>
      <w:r w:rsidRPr="00913FAC">
        <w:t>SCHOLARSHIPS &amp; FELLOW</w:t>
      </w:r>
      <w:r w:rsidRPr="00913FAC">
        <w:tab/>
        <w:t>1,356,22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13,896,228</w:t>
      </w:r>
      <w:r w:rsidRPr="00913FAC">
        <w:tab/>
        <w:t>4,540,00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UNRESTRICTED</w:t>
      </w:r>
      <w:r w:rsidRPr="00913FAC">
        <w:tab/>
        <w:t>407,741,285</w:t>
      </w:r>
      <w:r w:rsidRPr="00913FAC">
        <w:tab/>
        <w:t>46,437,476</w:t>
      </w:r>
    </w:p>
    <w:p w:rsidR="000F7813" w:rsidRPr="00913FAC" w:rsidRDefault="000F7813" w:rsidP="000F7813">
      <w:pPr>
        <w:tabs>
          <w:tab w:val="right" w:pos="4709"/>
          <w:tab w:val="right" w:pos="6322"/>
        </w:tabs>
      </w:pPr>
      <w:r w:rsidRPr="00913FAC">
        <w:tab/>
        <w:t>(2,577.67)</w:t>
      </w:r>
      <w:r w:rsidRPr="00913FAC">
        <w:tab/>
        <w:t>(1,119.6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RESTRIC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0,863,316</w:t>
      </w:r>
    </w:p>
    <w:p w:rsidR="000F7813" w:rsidRPr="00913FAC" w:rsidRDefault="000F7813" w:rsidP="000F7813">
      <w:pPr>
        <w:tabs>
          <w:tab w:val="right" w:pos="4709"/>
          <w:tab w:val="right" w:pos="6322"/>
        </w:tabs>
      </w:pPr>
      <w:r w:rsidRPr="00913FAC">
        <w:tab/>
        <w:t>(117.59)</w:t>
      </w:r>
    </w:p>
    <w:p w:rsidR="000F7813" w:rsidRPr="00913FAC" w:rsidRDefault="000F7813" w:rsidP="000F7813">
      <w:pPr>
        <w:tabs>
          <w:tab w:val="right" w:pos="4709"/>
          <w:tab w:val="right" w:pos="6322"/>
        </w:tabs>
      </w:pPr>
      <w:r w:rsidRPr="00913FAC">
        <w:t>UNCLASSIFIED POSITIONS</w:t>
      </w:r>
      <w:r w:rsidRPr="00913FAC">
        <w:tab/>
        <w:t>56,989,184</w:t>
      </w:r>
    </w:p>
    <w:p w:rsidR="000F7813" w:rsidRPr="00913FAC" w:rsidRDefault="000F7813" w:rsidP="000F7813">
      <w:pPr>
        <w:tabs>
          <w:tab w:val="right" w:pos="4709"/>
          <w:tab w:val="right" w:pos="6322"/>
        </w:tabs>
      </w:pPr>
      <w:r w:rsidRPr="00913FAC">
        <w:tab/>
        <w:t>(312.16)</w:t>
      </w:r>
    </w:p>
    <w:p w:rsidR="000F7813" w:rsidRPr="00913FAC" w:rsidRDefault="000F7813" w:rsidP="000F7813">
      <w:pPr>
        <w:tabs>
          <w:tab w:val="right" w:pos="4709"/>
          <w:tab w:val="right" w:pos="6322"/>
        </w:tabs>
      </w:pPr>
      <w:r w:rsidRPr="00DF2607">
        <w:t>OTHER PERSONAL SRVCS</w:t>
      </w:r>
      <w:r w:rsidRPr="00913FAC">
        <w:tab/>
        <w:t>24,547,23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02,399,732</w:t>
      </w:r>
    </w:p>
    <w:p w:rsidR="000F7813" w:rsidRPr="00913FAC" w:rsidRDefault="000F7813" w:rsidP="000F7813">
      <w:pPr>
        <w:tabs>
          <w:tab w:val="right" w:pos="4709"/>
          <w:tab w:val="right" w:pos="6322"/>
        </w:tabs>
      </w:pPr>
      <w:r w:rsidRPr="00913FAC">
        <w:tab/>
        <w:t>(429.75)</w:t>
      </w:r>
    </w:p>
    <w:p w:rsidR="000F7813" w:rsidRPr="00913FAC" w:rsidRDefault="000F7813" w:rsidP="000F7813">
      <w:pPr>
        <w:tabs>
          <w:tab w:val="right" w:pos="4709"/>
          <w:tab w:val="right" w:pos="6322"/>
        </w:tabs>
      </w:pPr>
      <w:r w:rsidRPr="00DF2607">
        <w:t>OTHER OPER EXPENSES</w:t>
      </w:r>
      <w:r w:rsidRPr="00913FAC">
        <w:tab/>
        <w:t>60,025,230</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SCHOLARSHIPS &amp; FELLOW</w:t>
      </w:r>
      <w:r w:rsidRPr="00913FAC">
        <w:tab/>
        <w:t>1,353,90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1,353,90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RESTRICTED</w:t>
      </w:r>
      <w:r w:rsidRPr="00913FAC">
        <w:tab/>
        <w:t>163,778,867</w:t>
      </w:r>
    </w:p>
    <w:p w:rsidR="000F7813" w:rsidRPr="00913FAC" w:rsidRDefault="000F7813" w:rsidP="000F7813">
      <w:pPr>
        <w:tabs>
          <w:tab w:val="right" w:pos="4709"/>
          <w:tab w:val="right" w:pos="6322"/>
        </w:tabs>
      </w:pPr>
      <w:r w:rsidRPr="00913FAC">
        <w:tab/>
        <w:t>(429.7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EDUC &amp; GENERAL</w:t>
      </w:r>
      <w:r w:rsidRPr="00913FAC">
        <w:tab/>
        <w:t>571,520,152</w:t>
      </w:r>
      <w:r w:rsidRPr="00913FAC">
        <w:tab/>
        <w:t>46,437,476</w:t>
      </w:r>
    </w:p>
    <w:p w:rsidR="000F7813" w:rsidRPr="00913FAC" w:rsidRDefault="000F7813" w:rsidP="000F7813">
      <w:pPr>
        <w:tabs>
          <w:tab w:val="right" w:pos="4709"/>
          <w:tab w:val="right" w:pos="6322"/>
        </w:tabs>
      </w:pPr>
      <w:r w:rsidRPr="00913FAC">
        <w:tab/>
        <w:t>(3,007.42)</w:t>
      </w:r>
      <w:r w:rsidRPr="00913FAC">
        <w:tab/>
        <w:t>(1,119.6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AUXILIARY ENTERPRIS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115,989</w:t>
      </w:r>
    </w:p>
    <w:p w:rsidR="000F7813" w:rsidRPr="00913FAC" w:rsidRDefault="000F7813" w:rsidP="000F7813">
      <w:pPr>
        <w:tabs>
          <w:tab w:val="right" w:pos="4709"/>
          <w:tab w:val="right" w:pos="6322"/>
        </w:tabs>
      </w:pPr>
      <w:r w:rsidRPr="00913FAC">
        <w:tab/>
        <w:t>(64.75)</w:t>
      </w:r>
    </w:p>
    <w:p w:rsidR="000F7813" w:rsidRPr="00913FAC" w:rsidRDefault="000F7813" w:rsidP="000F7813">
      <w:pPr>
        <w:tabs>
          <w:tab w:val="right" w:pos="4709"/>
          <w:tab w:val="right" w:pos="6322"/>
        </w:tabs>
      </w:pPr>
      <w:r w:rsidRPr="00913FAC">
        <w:t>UNCLASSIFIED POSITIONS</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DF2607">
        <w:t>OTHER PERSONAL SRVCS</w:t>
      </w:r>
      <w:r w:rsidRPr="00913FAC">
        <w:tab/>
        <w:t>112,29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228,283</w:t>
      </w:r>
    </w:p>
    <w:p w:rsidR="000F7813" w:rsidRPr="00913FAC" w:rsidRDefault="000F7813" w:rsidP="000F7813">
      <w:pPr>
        <w:tabs>
          <w:tab w:val="right" w:pos="4709"/>
          <w:tab w:val="right" w:pos="6322"/>
        </w:tabs>
      </w:pPr>
      <w:r w:rsidRPr="00913FAC">
        <w:tab/>
        <w:t>(65.75)</w:t>
      </w:r>
    </w:p>
    <w:p w:rsidR="000F7813" w:rsidRPr="00913FAC" w:rsidRDefault="000F7813" w:rsidP="000F7813">
      <w:pPr>
        <w:tabs>
          <w:tab w:val="right" w:pos="4709"/>
          <w:tab w:val="right" w:pos="6322"/>
        </w:tabs>
      </w:pPr>
      <w:r w:rsidRPr="00DF2607">
        <w:t>OTHER OPER EXPENSES</w:t>
      </w:r>
      <w:r w:rsidRPr="00913FAC">
        <w:tab/>
        <w:t>10,219,56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UX ENTERPRISES</w:t>
      </w:r>
      <w:r w:rsidRPr="00913FAC">
        <w:tab/>
        <w:t>11,447,851</w:t>
      </w:r>
    </w:p>
    <w:p w:rsidR="000F7813" w:rsidRPr="00913FAC" w:rsidRDefault="000F7813" w:rsidP="000F7813">
      <w:pPr>
        <w:tabs>
          <w:tab w:val="right" w:pos="4709"/>
          <w:tab w:val="right" w:pos="6322"/>
        </w:tabs>
      </w:pPr>
      <w:r w:rsidRPr="00913FAC">
        <w:tab/>
        <w:t>(65.7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keepNext/>
        <w:tabs>
          <w:tab w:val="right" w:pos="4709"/>
          <w:tab w:val="right" w:pos="6322"/>
        </w:tabs>
        <w:sectPr w:rsidR="000F7813" w:rsidSect="000F7813">
          <w:headerReference w:type="even" r:id="rId97"/>
          <w:headerReference w:type="default" r:id="rId98"/>
          <w:type w:val="continuous"/>
          <w:pgSz w:w="12240" w:h="15840" w:code="1"/>
          <w:pgMar w:top="1008" w:right="4694" w:bottom="3499" w:left="1224" w:header="1008" w:footer="3499" w:gutter="0"/>
          <w:paperSrc w:first="15" w:other="15"/>
          <w:cols w:space="720"/>
          <w:docGrid w:linePitch="360"/>
        </w:sectPr>
      </w:pPr>
    </w:p>
    <w:p w:rsidR="000F7813" w:rsidRPr="00913FAC" w:rsidRDefault="000F7813" w:rsidP="000F7813">
      <w:pPr>
        <w:keepNext/>
        <w:tabs>
          <w:tab w:val="right" w:pos="4709"/>
          <w:tab w:val="right" w:pos="6322"/>
        </w:tabs>
      </w:pPr>
      <w:r w:rsidRPr="00913FAC">
        <w:t>III. EMPLOYEE BENEFITS</w:t>
      </w:r>
    </w:p>
    <w:p w:rsidR="000F7813" w:rsidRPr="00913FAC" w:rsidRDefault="000F7813" w:rsidP="000F7813">
      <w:pPr>
        <w:keepNext/>
        <w:tabs>
          <w:tab w:val="right" w:pos="4709"/>
          <w:tab w:val="right" w:pos="6322"/>
        </w:tabs>
      </w:pPr>
      <w:r w:rsidRPr="00913FAC">
        <w:t xml:space="preserve">C. STATE </w:t>
      </w:r>
      <w:r w:rsidRPr="00716CE9">
        <w:t>EMP CONTRIB</w:t>
      </w:r>
    </w:p>
    <w:p w:rsidR="000F7813" w:rsidRPr="00913FAC" w:rsidRDefault="000F7813" w:rsidP="000F7813">
      <w:pPr>
        <w:keepNext/>
        <w:tabs>
          <w:tab w:val="right" w:pos="4709"/>
          <w:tab w:val="right" w:pos="6322"/>
        </w:tabs>
      </w:pPr>
      <w:r w:rsidRPr="00716CE9">
        <w:t>EMPLOYER CONTRIB</w:t>
      </w:r>
      <w:r w:rsidRPr="00913FAC">
        <w:tab/>
        <w:t>47,127,131</w:t>
      </w:r>
      <w:r w:rsidRPr="00913FAC">
        <w:tab/>
        <w:t>13,409,686</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FRINGE BENEFITS</w:t>
      </w:r>
      <w:r w:rsidRPr="00913FAC">
        <w:tab/>
        <w:t>47,127,131</w:t>
      </w:r>
      <w:r w:rsidRPr="00913FAC">
        <w:tab/>
        <w:t>13,409,68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47,127,131</w:t>
      </w:r>
      <w:r w:rsidRPr="00913FAC">
        <w:tab/>
        <w:t>13,409,68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MEDICAL UNIVERSITY OF </w:t>
      </w:r>
    </w:p>
    <w:p w:rsidR="000F7813" w:rsidRPr="00913FAC" w:rsidRDefault="000F7813" w:rsidP="000F7813">
      <w:pPr>
        <w:tabs>
          <w:tab w:val="right" w:pos="4709"/>
          <w:tab w:val="right" w:pos="6322"/>
        </w:tabs>
      </w:pPr>
      <w:r w:rsidRPr="00913FAC">
        <w:t>SOUTH</w:t>
      </w:r>
      <w:r>
        <w:t xml:space="preserve"> </w:t>
      </w:r>
      <w:r w:rsidRPr="00913FAC">
        <w:t>CAROLINA</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630,095,134</w:t>
      </w:r>
      <w:r w:rsidRPr="00913FAC">
        <w:tab/>
        <w:t>59,847,162</w:t>
      </w:r>
    </w:p>
    <w:p w:rsidR="000F7813" w:rsidRPr="00913FAC" w:rsidRDefault="000F7813" w:rsidP="000F7813">
      <w:pPr>
        <w:tabs>
          <w:tab w:val="right" w:pos="4709"/>
          <w:tab w:val="right" w:pos="6322"/>
        </w:tabs>
      </w:pPr>
      <w:r>
        <w:t>TOT AUTH FTE POSITIONS</w:t>
      </w:r>
      <w:r>
        <w:tab/>
      </w:r>
      <w:r w:rsidRPr="00913FAC">
        <w:t>(3,073.17)</w:t>
      </w:r>
      <w:r w:rsidRPr="00913FAC">
        <w:tab/>
        <w:t>(1,119.6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99"/>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24</w:t>
      </w:r>
    </w:p>
    <w:p w:rsidR="000F7813" w:rsidRDefault="000F7813" w:rsidP="000F7813">
      <w:pPr>
        <w:tabs>
          <w:tab w:val="right" w:pos="4709"/>
          <w:tab w:val="right" w:pos="6322"/>
        </w:tabs>
        <w:jc w:val="center"/>
      </w:pPr>
      <w:r>
        <w:t>H53-</w:t>
      </w:r>
      <w:r w:rsidRPr="00913FAC">
        <w:t>AREA HEALTH EDUCATION CONSORTIUM</w:t>
      </w:r>
    </w:p>
    <w:p w:rsidR="000F7813" w:rsidRDefault="000F7813" w:rsidP="000F7813">
      <w:pPr>
        <w:tabs>
          <w:tab w:val="right" w:pos="4709"/>
          <w:tab w:val="right" w:pos="6322"/>
        </w:tabs>
        <w:jc w:val="center"/>
      </w:pPr>
    </w:p>
    <w:p w:rsidR="000F7813" w:rsidRPr="004C2461"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CONSORTIUM</w:t>
      </w:r>
    </w:p>
    <w:p w:rsidR="000F7813" w:rsidRPr="00913FAC" w:rsidRDefault="000F7813" w:rsidP="000F7813">
      <w:pPr>
        <w:tabs>
          <w:tab w:val="right" w:pos="4709"/>
          <w:tab w:val="right" w:pos="6322"/>
        </w:tabs>
      </w:pPr>
      <w:r w:rsidRPr="00913FAC">
        <w:t>A. GENERAL</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789,491</w:t>
      </w:r>
      <w:r w:rsidRPr="00913FAC">
        <w:tab/>
        <w:t>653,510</w:t>
      </w:r>
    </w:p>
    <w:p w:rsidR="000F7813" w:rsidRPr="00913FAC" w:rsidRDefault="000F7813" w:rsidP="000F7813">
      <w:pPr>
        <w:tabs>
          <w:tab w:val="right" w:pos="4709"/>
          <w:tab w:val="right" w:pos="6322"/>
        </w:tabs>
      </w:pPr>
      <w:r w:rsidRPr="00913FAC">
        <w:tab/>
        <w:t>(7.67)</w:t>
      </w:r>
      <w:r w:rsidRPr="00913FAC">
        <w:tab/>
        <w:t>(7.39)</w:t>
      </w:r>
    </w:p>
    <w:p w:rsidR="000F7813" w:rsidRPr="00913FAC" w:rsidRDefault="000F7813" w:rsidP="000F7813">
      <w:pPr>
        <w:tabs>
          <w:tab w:val="right" w:pos="4709"/>
          <w:tab w:val="right" w:pos="6322"/>
        </w:tabs>
      </w:pPr>
      <w:r w:rsidRPr="00913FAC">
        <w:t>UNCLASSIFIED POSITIONS</w:t>
      </w:r>
      <w:r w:rsidRPr="00913FAC">
        <w:tab/>
        <w:t>1,353,159</w:t>
      </w:r>
      <w:r w:rsidRPr="00913FAC">
        <w:tab/>
        <w:t>1,124,848</w:t>
      </w:r>
    </w:p>
    <w:p w:rsidR="000F7813" w:rsidRPr="00913FAC" w:rsidRDefault="000F7813" w:rsidP="000F7813">
      <w:pPr>
        <w:tabs>
          <w:tab w:val="right" w:pos="4709"/>
          <w:tab w:val="right" w:pos="6322"/>
        </w:tabs>
      </w:pPr>
      <w:r w:rsidRPr="00913FAC">
        <w:tab/>
        <w:t>(5.87)</w:t>
      </w:r>
      <w:r w:rsidRPr="00913FAC">
        <w:tab/>
        <w:t>(5.35)</w:t>
      </w:r>
    </w:p>
    <w:p w:rsidR="000F7813" w:rsidRPr="00913FAC" w:rsidRDefault="000F7813" w:rsidP="000F7813">
      <w:pPr>
        <w:tabs>
          <w:tab w:val="right" w:pos="4709"/>
          <w:tab w:val="right" w:pos="6322"/>
        </w:tabs>
      </w:pPr>
      <w:r w:rsidRPr="00DF2607">
        <w:t>OTHER PERSONAL SRVCS</w:t>
      </w:r>
      <w:r w:rsidRPr="00913FAC">
        <w:tab/>
        <w:t>176,069</w:t>
      </w:r>
      <w:r w:rsidRPr="00913FAC">
        <w:tab/>
        <w:t>165,55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318,719</w:t>
      </w:r>
      <w:r w:rsidRPr="00913FAC">
        <w:tab/>
        <w:t>1,943,911</w:t>
      </w:r>
    </w:p>
    <w:p w:rsidR="000F7813" w:rsidRPr="00913FAC" w:rsidRDefault="000F7813" w:rsidP="000F7813">
      <w:pPr>
        <w:tabs>
          <w:tab w:val="right" w:pos="4709"/>
          <w:tab w:val="right" w:pos="6322"/>
        </w:tabs>
      </w:pPr>
      <w:r w:rsidRPr="00913FAC">
        <w:tab/>
        <w:t>(13.54)</w:t>
      </w:r>
      <w:r w:rsidRPr="00913FAC">
        <w:tab/>
        <w:t>(12.74)</w:t>
      </w:r>
    </w:p>
    <w:p w:rsidR="000F7813" w:rsidRPr="00913FAC" w:rsidRDefault="000F7813" w:rsidP="000F7813">
      <w:pPr>
        <w:tabs>
          <w:tab w:val="right" w:pos="4709"/>
          <w:tab w:val="right" w:pos="6322"/>
        </w:tabs>
      </w:pPr>
      <w:r w:rsidRPr="00DF2607">
        <w:t>OTHER OPER EXPENSES</w:t>
      </w:r>
      <w:r w:rsidRPr="00913FAC">
        <w:tab/>
        <w:t>3,850,668</w:t>
      </w:r>
      <w:r w:rsidRPr="00913FAC">
        <w:tab/>
        <w:t>1,700,275</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RURAL PHYSICIANS PROG</w:t>
      </w:r>
      <w:r w:rsidRPr="00913FAC">
        <w:tab/>
        <w:t>500,000</w:t>
      </w:r>
      <w:r w:rsidRPr="00913FAC">
        <w:tab/>
        <w:t>500,000</w:t>
      </w:r>
    </w:p>
    <w:p w:rsidR="000F7813" w:rsidRPr="00913FAC" w:rsidRDefault="000F7813" w:rsidP="000F7813">
      <w:pPr>
        <w:tabs>
          <w:tab w:val="right" w:pos="4709"/>
          <w:tab w:val="right" w:pos="6322"/>
        </w:tabs>
      </w:pPr>
      <w:r w:rsidRPr="00913FAC">
        <w:t>NURSING RECRUITMENT</w:t>
      </w:r>
      <w:r w:rsidRPr="00913FAC">
        <w:tab/>
        <w:t>20,000</w:t>
      </w:r>
      <w:r w:rsidRPr="00913FAC">
        <w:tab/>
        <w:t>20,000</w:t>
      </w:r>
    </w:p>
    <w:p w:rsidR="000F7813" w:rsidRPr="00913FAC" w:rsidRDefault="000F7813" w:rsidP="000F7813">
      <w:pPr>
        <w:tabs>
          <w:tab w:val="right" w:pos="4709"/>
          <w:tab w:val="right" w:pos="6322"/>
        </w:tabs>
      </w:pPr>
      <w:r w:rsidRPr="00913FAC">
        <w:t>HEALTH PROFESS RURAL</w:t>
      </w:r>
    </w:p>
    <w:p w:rsidR="000F7813" w:rsidRPr="00913FAC" w:rsidRDefault="000F7813" w:rsidP="000F7813">
      <w:pPr>
        <w:tabs>
          <w:tab w:val="right" w:pos="4709"/>
          <w:tab w:val="right" w:pos="6322"/>
        </w:tabs>
      </w:pPr>
      <w:r w:rsidRPr="00913FAC">
        <w:t>INFRASTRUCTURE PR</w:t>
      </w:r>
      <w:r w:rsidRPr="00913FAC">
        <w:tab/>
        <w:t>400,000</w:t>
      </w:r>
      <w:r w:rsidRPr="00913FAC">
        <w:tab/>
        <w:t>4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920,000</w:t>
      </w:r>
      <w:r w:rsidRPr="00913FAC">
        <w:tab/>
        <w:t>92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ONSORT-GENERAL</w:t>
      </w:r>
      <w:r w:rsidRPr="00913FAC">
        <w:tab/>
        <w:t>7,089,387</w:t>
      </w:r>
      <w:r w:rsidRPr="00913FAC">
        <w:tab/>
        <w:t>4,564,186</w:t>
      </w:r>
    </w:p>
    <w:p w:rsidR="000F7813" w:rsidRPr="00913FAC" w:rsidRDefault="000F7813" w:rsidP="000F7813">
      <w:pPr>
        <w:tabs>
          <w:tab w:val="right" w:pos="4709"/>
          <w:tab w:val="right" w:pos="6322"/>
        </w:tabs>
      </w:pPr>
      <w:r w:rsidRPr="00913FAC">
        <w:tab/>
        <w:t>(13.54)</w:t>
      </w:r>
      <w:r w:rsidRPr="00913FAC">
        <w:tab/>
        <w:t>(12.7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RESTRIC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9,740</w:t>
      </w:r>
      <w:r w:rsidRPr="00913FAC">
        <w:tab/>
        <w:t>6,740</w:t>
      </w:r>
    </w:p>
    <w:p w:rsidR="000F7813" w:rsidRPr="00913FAC" w:rsidRDefault="000F7813" w:rsidP="000F7813">
      <w:pPr>
        <w:tabs>
          <w:tab w:val="right" w:pos="4709"/>
          <w:tab w:val="right" w:pos="6322"/>
        </w:tabs>
      </w:pPr>
      <w:r w:rsidRPr="00913FAC">
        <w:tab/>
        <w:t>(.40)</w:t>
      </w:r>
    </w:p>
    <w:p w:rsidR="000F7813" w:rsidRPr="00913FAC" w:rsidRDefault="000F7813" w:rsidP="000F7813">
      <w:pPr>
        <w:tabs>
          <w:tab w:val="right" w:pos="4709"/>
          <w:tab w:val="right" w:pos="6322"/>
        </w:tabs>
      </w:pPr>
      <w:r w:rsidRPr="00913FAC">
        <w:t>UNCLASSIFIED POSITIONS</w:t>
      </w:r>
      <w:r w:rsidRPr="00913FAC">
        <w:tab/>
        <w:t>134,631</w:t>
      </w:r>
      <w:r w:rsidRPr="00913FAC">
        <w:tab/>
        <w:t>44,831</w:t>
      </w:r>
    </w:p>
    <w:p w:rsidR="000F7813" w:rsidRPr="00913FAC" w:rsidRDefault="000F7813" w:rsidP="000F7813">
      <w:pPr>
        <w:tabs>
          <w:tab w:val="right" w:pos="4709"/>
          <w:tab w:val="right" w:pos="6322"/>
        </w:tabs>
      </w:pPr>
      <w:r w:rsidRPr="00913FAC">
        <w:tab/>
        <w:t>(1.3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74,371</w:t>
      </w:r>
      <w:r w:rsidRPr="00913FAC">
        <w:tab/>
        <w:t>51,571</w:t>
      </w:r>
    </w:p>
    <w:p w:rsidR="000F7813" w:rsidRPr="00913FAC" w:rsidRDefault="000F7813" w:rsidP="000F7813">
      <w:pPr>
        <w:tabs>
          <w:tab w:val="right" w:pos="4709"/>
          <w:tab w:val="right" w:pos="6322"/>
        </w:tabs>
      </w:pPr>
      <w:r w:rsidRPr="00913FAC">
        <w:tab/>
        <w:t>(1.75)</w:t>
      </w:r>
    </w:p>
    <w:p w:rsidR="000F7813" w:rsidRPr="00913FAC" w:rsidRDefault="000F7813" w:rsidP="000F7813">
      <w:pPr>
        <w:tabs>
          <w:tab w:val="right" w:pos="4709"/>
          <w:tab w:val="right" w:pos="6322"/>
        </w:tabs>
      </w:pPr>
      <w:r w:rsidRPr="00DF2607">
        <w:t>OTHER OPER EXPENSES</w:t>
      </w:r>
      <w:r w:rsidRPr="00913FAC">
        <w:tab/>
        <w:t>694,1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ONSORT-RESTRICT</w:t>
      </w:r>
      <w:r w:rsidRPr="00913FAC">
        <w:tab/>
        <w:t>868,471</w:t>
      </w:r>
      <w:r w:rsidRPr="00913FAC">
        <w:tab/>
        <w:t>51,571</w:t>
      </w:r>
    </w:p>
    <w:p w:rsidR="000F7813" w:rsidRPr="00913FAC" w:rsidRDefault="000F7813" w:rsidP="000F7813">
      <w:pPr>
        <w:tabs>
          <w:tab w:val="right" w:pos="4709"/>
          <w:tab w:val="right" w:pos="6322"/>
        </w:tabs>
      </w:pPr>
      <w:r w:rsidRPr="00913FAC">
        <w:tab/>
        <w:t>(1.7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CONSORTIUM</w:t>
      </w:r>
      <w:r w:rsidRPr="00913FAC">
        <w:tab/>
        <w:t>7,957,858</w:t>
      </w:r>
      <w:r w:rsidRPr="00913FAC">
        <w:tab/>
        <w:t>4,615,757</w:t>
      </w:r>
    </w:p>
    <w:p w:rsidR="000F7813" w:rsidRPr="00913FAC" w:rsidRDefault="000F7813" w:rsidP="000F7813">
      <w:pPr>
        <w:tabs>
          <w:tab w:val="right" w:pos="4709"/>
          <w:tab w:val="right" w:pos="6322"/>
        </w:tabs>
      </w:pPr>
      <w:r w:rsidRPr="00913FAC">
        <w:tab/>
        <w:t>(15.29)</w:t>
      </w:r>
      <w:r w:rsidRPr="00913FAC">
        <w:tab/>
        <w:t>(12.7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FAMILY PRACTIC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51,863</w:t>
      </w:r>
      <w:r w:rsidRPr="00913FAC">
        <w:tab/>
        <w:t>251,863</w:t>
      </w:r>
    </w:p>
    <w:p w:rsidR="000F7813" w:rsidRPr="00913FAC" w:rsidRDefault="000F7813" w:rsidP="000F7813">
      <w:pPr>
        <w:tabs>
          <w:tab w:val="right" w:pos="4709"/>
          <w:tab w:val="right" w:pos="6322"/>
        </w:tabs>
      </w:pPr>
      <w:r w:rsidRPr="00913FAC">
        <w:tab/>
        <w:t>(2.77)</w:t>
      </w:r>
      <w:r w:rsidRPr="00913FAC">
        <w:tab/>
        <w:t>(2.77)</w:t>
      </w:r>
    </w:p>
    <w:p w:rsidR="000F7813" w:rsidRPr="00913FAC" w:rsidRDefault="000F7813" w:rsidP="000F7813">
      <w:pPr>
        <w:tabs>
          <w:tab w:val="right" w:pos="4709"/>
          <w:tab w:val="right" w:pos="6322"/>
        </w:tabs>
      </w:pPr>
      <w:r w:rsidRPr="00913FAC">
        <w:t>UNCLASSIFIED POSITIONS</w:t>
      </w:r>
      <w:r w:rsidRPr="00913FAC">
        <w:tab/>
        <w:t>1,675,399</w:t>
      </w:r>
      <w:r w:rsidRPr="00913FAC">
        <w:tab/>
        <w:t>1,675,399</w:t>
      </w:r>
    </w:p>
    <w:p w:rsidR="000F7813" w:rsidRPr="00913FAC" w:rsidRDefault="000F7813" w:rsidP="000F7813">
      <w:pPr>
        <w:tabs>
          <w:tab w:val="right" w:pos="4709"/>
          <w:tab w:val="right" w:pos="6322"/>
        </w:tabs>
      </w:pPr>
      <w:r w:rsidRPr="00913FAC">
        <w:tab/>
        <w:t>(8.26)</w:t>
      </w:r>
      <w:r w:rsidRPr="00913FAC">
        <w:tab/>
        <w:t>(8.2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927,262</w:t>
      </w:r>
      <w:r w:rsidRPr="00913FAC">
        <w:tab/>
        <w:t>1,927,262</w:t>
      </w:r>
    </w:p>
    <w:p w:rsidR="000F7813" w:rsidRPr="00913FAC" w:rsidRDefault="000F7813" w:rsidP="000F7813">
      <w:pPr>
        <w:tabs>
          <w:tab w:val="right" w:pos="4709"/>
          <w:tab w:val="right" w:pos="6322"/>
        </w:tabs>
      </w:pPr>
      <w:r w:rsidRPr="00913FAC">
        <w:tab/>
        <w:t>(11.03)</w:t>
      </w:r>
      <w:r w:rsidRPr="00913FAC">
        <w:tab/>
        <w:t>(11.03)</w:t>
      </w:r>
    </w:p>
    <w:p w:rsidR="000F7813" w:rsidRPr="00913FAC" w:rsidRDefault="000F7813" w:rsidP="000F7813">
      <w:pPr>
        <w:tabs>
          <w:tab w:val="right" w:pos="4709"/>
          <w:tab w:val="right" w:pos="6322"/>
        </w:tabs>
      </w:pPr>
      <w:r w:rsidRPr="00DF2607">
        <w:t>OTHER OPER EXPENSES</w:t>
      </w:r>
      <w:r w:rsidRPr="00913FAC">
        <w:tab/>
        <w:t>2,193,756</w:t>
      </w:r>
      <w:r w:rsidRPr="00913FAC">
        <w:tab/>
        <w:t>1,992,08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FAMILY PRACTICE</w:t>
      </w:r>
      <w:r w:rsidRPr="00913FAC">
        <w:tab/>
        <w:t>4,121,018</w:t>
      </w:r>
      <w:r w:rsidRPr="00913FAC">
        <w:tab/>
        <w:t>3,919,347</w:t>
      </w:r>
    </w:p>
    <w:p w:rsidR="000F7813" w:rsidRPr="00913FAC" w:rsidRDefault="000F7813" w:rsidP="000F7813">
      <w:pPr>
        <w:tabs>
          <w:tab w:val="right" w:pos="4709"/>
          <w:tab w:val="right" w:pos="6322"/>
        </w:tabs>
      </w:pPr>
      <w:r w:rsidRPr="00913FAC">
        <w:tab/>
        <w:t>(11.03)</w:t>
      </w:r>
      <w:r w:rsidRPr="00913FAC">
        <w:tab/>
        <w:t>(11.0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GRADUATE DOCTOR</w:t>
      </w:r>
    </w:p>
    <w:p w:rsidR="000F7813" w:rsidRPr="00913FAC" w:rsidRDefault="000F7813" w:rsidP="000F7813">
      <w:pPr>
        <w:tabs>
          <w:tab w:val="right" w:pos="4709"/>
          <w:tab w:val="right" w:pos="6322"/>
        </w:tabs>
      </w:pPr>
      <w:r w:rsidRPr="00DF2607">
        <w:t>OTHER OPER EXPENSES</w:t>
      </w:r>
    </w:p>
    <w:p w:rsidR="000F7813" w:rsidRPr="00913FAC" w:rsidRDefault="000F7813" w:rsidP="000F7813">
      <w:pPr>
        <w:tabs>
          <w:tab w:val="right" w:pos="4709"/>
          <w:tab w:val="right" w:pos="6322"/>
        </w:tabs>
      </w:pPr>
      <w:r w:rsidRPr="00DF2607">
        <w:t>OTHER OPER EXPENSES</w:t>
      </w:r>
      <w:r w:rsidRPr="00913FAC">
        <w:tab/>
        <w:t>82,05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GRAD DOCTOR EDUC</w:t>
      </w:r>
      <w:r w:rsidRPr="00913FAC">
        <w:tab/>
        <w:t>82,05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EMPLOYEE BENEFITS</w:t>
      </w:r>
    </w:p>
    <w:p w:rsidR="000F7813" w:rsidRPr="00913FAC" w:rsidRDefault="000F7813" w:rsidP="000F7813">
      <w:pPr>
        <w:tabs>
          <w:tab w:val="right" w:pos="4709"/>
          <w:tab w:val="right" w:pos="6322"/>
        </w:tabs>
      </w:pPr>
      <w:r w:rsidRPr="00913FAC">
        <w:t xml:space="preserve">STATE </w:t>
      </w:r>
      <w:r w:rsidRPr="00716CE9">
        <w:t>EMP CONTRIB</w:t>
      </w:r>
    </w:p>
    <w:p w:rsidR="000F7813" w:rsidRPr="00913FAC" w:rsidRDefault="000F7813" w:rsidP="000F7813">
      <w:pPr>
        <w:tabs>
          <w:tab w:val="right" w:pos="4709"/>
          <w:tab w:val="right" w:pos="6322"/>
        </w:tabs>
      </w:pPr>
      <w:r w:rsidRPr="00716CE9">
        <w:t>EMPLOYER CONTRIB</w:t>
      </w:r>
      <w:r w:rsidRPr="00913FAC">
        <w:tab/>
        <w:t>1,115,685</w:t>
      </w:r>
      <w:r w:rsidRPr="00913FAC">
        <w:tab/>
        <w:t>1,087,88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115,685</w:t>
      </w:r>
      <w:r w:rsidRPr="00913FAC">
        <w:tab/>
        <w:t>1,087,88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115,685</w:t>
      </w:r>
      <w:r w:rsidRPr="00913FAC">
        <w:tab/>
        <w:t>1,087,88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AREA HLTH EDUC CONS</w:t>
      </w:r>
      <w:r>
        <w:t>ORT</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3,276,616</w:t>
      </w:r>
      <w:r w:rsidRPr="00913FAC">
        <w:tab/>
        <w:t>9,622,989</w:t>
      </w:r>
    </w:p>
    <w:p w:rsidR="000F7813" w:rsidRPr="00913FAC" w:rsidRDefault="000F7813" w:rsidP="000F7813">
      <w:pPr>
        <w:tabs>
          <w:tab w:val="right" w:pos="4709"/>
          <w:tab w:val="right" w:pos="6322"/>
        </w:tabs>
      </w:pPr>
      <w:r>
        <w:t>TOT AUTH FTE POSITIONS</w:t>
      </w:r>
      <w:r>
        <w:tab/>
      </w:r>
      <w:r w:rsidRPr="00913FAC">
        <w:t>(26.32)</w:t>
      </w:r>
      <w:r w:rsidRPr="00913FAC">
        <w:tab/>
        <w:t>(23.7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 MEDICAL UNIV OF SC</w:t>
      </w:r>
      <w:r w:rsidRPr="00913FAC">
        <w:tab/>
        <w:t>643,371,750</w:t>
      </w:r>
      <w:r w:rsidRPr="00913FAC">
        <w:tab/>
        <w:t>69,470,15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t>TOT AUTH FTE POSITIONS</w:t>
      </w:r>
      <w:r>
        <w:tab/>
      </w:r>
      <w:r w:rsidRPr="00913FAC">
        <w:t>(3,099.49)</w:t>
      </w:r>
      <w:r w:rsidRPr="00913FAC">
        <w:tab/>
        <w:t>(1,143.4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00"/>
          <w:headerReference w:type="default" r:id="rId101"/>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25</w:t>
      </w:r>
    </w:p>
    <w:p w:rsidR="000F7813" w:rsidRDefault="000F7813" w:rsidP="000F7813">
      <w:pPr>
        <w:tabs>
          <w:tab w:val="right" w:pos="4709"/>
          <w:tab w:val="right" w:pos="6322"/>
        </w:tabs>
        <w:jc w:val="center"/>
      </w:pPr>
      <w:r>
        <w:t>H59-</w:t>
      </w:r>
      <w:r w:rsidRPr="00913FAC">
        <w:t>TECHNICAL &amp; COMPREHENSIVE EDUCATION B</w:t>
      </w:r>
      <w:r>
        <w:t>OAR</w:t>
      </w:r>
      <w:r w:rsidRPr="00913FAC">
        <w:t>D</w:t>
      </w:r>
    </w:p>
    <w:p w:rsidR="000F7813" w:rsidRDefault="000F7813" w:rsidP="000F7813">
      <w:pPr>
        <w:tabs>
          <w:tab w:val="right" w:pos="4709"/>
          <w:tab w:val="right" w:pos="6322"/>
        </w:tabs>
        <w:jc w:val="center"/>
      </w:pPr>
    </w:p>
    <w:p w:rsidR="000F7813" w:rsidRPr="007153C3"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A. PRESIDENT</w:t>
      </w:r>
      <w:r w:rsidRPr="00E76B8C">
        <w:t>’</w:t>
      </w:r>
      <w:r w:rsidRPr="00913FAC">
        <w:t>S OFFIC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EXECUTIVE DIRECTOR</w:t>
      </w:r>
      <w:r w:rsidRPr="00913FAC">
        <w:tab/>
        <w:t>174,153</w:t>
      </w:r>
      <w:r w:rsidRPr="00913FAC">
        <w:tab/>
        <w:t>174,153</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305,045</w:t>
      </w:r>
      <w:r w:rsidRPr="00913FAC">
        <w:tab/>
        <w:t>305,045</w:t>
      </w:r>
    </w:p>
    <w:p w:rsidR="000F7813" w:rsidRPr="00913FAC" w:rsidRDefault="000F7813" w:rsidP="000F7813">
      <w:pPr>
        <w:tabs>
          <w:tab w:val="right" w:pos="4709"/>
          <w:tab w:val="right" w:pos="6322"/>
        </w:tabs>
      </w:pPr>
      <w:r w:rsidRPr="00913FAC">
        <w:tab/>
        <w:t>(11.00)</w:t>
      </w:r>
      <w:r w:rsidRPr="00913FAC">
        <w:tab/>
        <w:t>(11.00)</w:t>
      </w:r>
    </w:p>
    <w:p w:rsidR="000F7813" w:rsidRPr="00913FAC" w:rsidRDefault="000F7813" w:rsidP="000F7813">
      <w:pPr>
        <w:tabs>
          <w:tab w:val="right" w:pos="4709"/>
          <w:tab w:val="right" w:pos="6322"/>
        </w:tabs>
      </w:pPr>
      <w:r w:rsidRPr="00DF2607">
        <w:t>OTHER PERSONAL SRVCS</w:t>
      </w:r>
      <w:r w:rsidRPr="00913FAC">
        <w:tab/>
        <w:t>68,500</w:t>
      </w:r>
      <w:r w:rsidRPr="00913FAC">
        <w:tab/>
        <w:t>68,5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47,698</w:t>
      </w:r>
      <w:r w:rsidRPr="00913FAC">
        <w:tab/>
        <w:t>547,698</w:t>
      </w:r>
    </w:p>
    <w:p w:rsidR="000F7813" w:rsidRPr="00913FAC" w:rsidRDefault="000F7813" w:rsidP="000F7813">
      <w:pPr>
        <w:tabs>
          <w:tab w:val="right" w:pos="4709"/>
          <w:tab w:val="right" w:pos="6322"/>
        </w:tabs>
      </w:pPr>
      <w:r w:rsidRPr="00913FAC">
        <w:tab/>
        <w:t>(12.00)</w:t>
      </w:r>
      <w:r w:rsidRPr="00913FAC">
        <w:tab/>
        <w:t>(12.00)</w:t>
      </w:r>
    </w:p>
    <w:p w:rsidR="000F7813" w:rsidRPr="00913FAC" w:rsidRDefault="000F7813" w:rsidP="000F7813">
      <w:pPr>
        <w:tabs>
          <w:tab w:val="right" w:pos="4709"/>
          <w:tab w:val="right" w:pos="6322"/>
        </w:tabs>
      </w:pPr>
      <w:r w:rsidRPr="00DF2607">
        <w:t>OTHER OPER EXPENSES</w:t>
      </w:r>
      <w:r w:rsidRPr="00913FAC">
        <w:tab/>
        <w:t>95,000</w:t>
      </w:r>
      <w:r w:rsidRPr="00913FAC">
        <w:tab/>
        <w:t>9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PRESIDENT</w:t>
      </w:r>
      <w:r w:rsidRPr="00E76B8C">
        <w:t>’</w:t>
      </w:r>
      <w:r w:rsidRPr="00913FAC">
        <w:t>S OFFICE</w:t>
      </w:r>
      <w:r w:rsidRPr="00913FAC">
        <w:tab/>
        <w:t>642,698</w:t>
      </w:r>
      <w:r w:rsidRPr="00913FAC">
        <w:tab/>
        <w:t>642,698</w:t>
      </w:r>
    </w:p>
    <w:p w:rsidR="000F7813" w:rsidRPr="00913FAC" w:rsidRDefault="000F7813" w:rsidP="000F7813">
      <w:pPr>
        <w:tabs>
          <w:tab w:val="right" w:pos="4709"/>
          <w:tab w:val="right" w:pos="6322"/>
        </w:tabs>
      </w:pPr>
      <w:r w:rsidRPr="00913FAC">
        <w:tab/>
        <w:t>(12.00)</w:t>
      </w:r>
      <w:r w:rsidRPr="00913FAC">
        <w:tab/>
        <w:t>(1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B. FINAN </w:t>
      </w:r>
      <w:r>
        <w:t>&amp; HUMAN RSRC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679,653</w:t>
      </w:r>
      <w:r w:rsidRPr="00913FAC">
        <w:tab/>
        <w:t>679,653</w:t>
      </w:r>
    </w:p>
    <w:p w:rsidR="000F7813" w:rsidRPr="00913FAC" w:rsidRDefault="000F7813" w:rsidP="000F7813">
      <w:pPr>
        <w:tabs>
          <w:tab w:val="right" w:pos="4709"/>
          <w:tab w:val="right" w:pos="6322"/>
        </w:tabs>
      </w:pPr>
      <w:r w:rsidRPr="00913FAC">
        <w:tab/>
        <w:t>(18.00)</w:t>
      </w:r>
      <w:r w:rsidRPr="00913FAC">
        <w:tab/>
        <w:t>(18.00)</w:t>
      </w:r>
    </w:p>
    <w:p w:rsidR="000F7813" w:rsidRPr="00913FAC" w:rsidRDefault="000F7813" w:rsidP="000F7813">
      <w:pPr>
        <w:tabs>
          <w:tab w:val="right" w:pos="4709"/>
          <w:tab w:val="right" w:pos="6322"/>
        </w:tabs>
      </w:pPr>
      <w:r w:rsidRPr="00913FAC">
        <w:t>UNCLASSIFIED POSITIONS</w:t>
      </w:r>
      <w:r w:rsidRPr="00913FAC">
        <w:tab/>
        <w:t>261,338</w:t>
      </w:r>
      <w:r w:rsidRPr="00913FAC">
        <w:tab/>
        <w:t>261,338</w:t>
      </w:r>
    </w:p>
    <w:p w:rsidR="000F7813" w:rsidRPr="00913FAC" w:rsidRDefault="000F7813" w:rsidP="000F7813">
      <w:pPr>
        <w:tabs>
          <w:tab w:val="right" w:pos="4709"/>
          <w:tab w:val="right" w:pos="6322"/>
        </w:tabs>
      </w:pPr>
      <w:r w:rsidRPr="00913FAC">
        <w:tab/>
        <w:t>(2.00)</w:t>
      </w:r>
      <w:r w:rsidRPr="00913FAC">
        <w:tab/>
        <w:t>(2.00)</w:t>
      </w:r>
    </w:p>
    <w:p w:rsidR="000F7813" w:rsidRPr="00913FAC" w:rsidRDefault="000F7813" w:rsidP="000F7813">
      <w:pPr>
        <w:tabs>
          <w:tab w:val="right" w:pos="4709"/>
          <w:tab w:val="right" w:pos="6322"/>
        </w:tabs>
      </w:pPr>
      <w:r w:rsidRPr="00DF2607">
        <w:t>OTHER PERSONAL SRVCS</w:t>
      </w:r>
      <w:r w:rsidRPr="00913FAC">
        <w:tab/>
        <w:t>94,771</w:t>
      </w:r>
      <w:r w:rsidRPr="00913FAC">
        <w:tab/>
        <w:t>94,77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035,762</w:t>
      </w:r>
      <w:r w:rsidRPr="00913FAC">
        <w:tab/>
        <w:t>1,035,762</w:t>
      </w:r>
    </w:p>
    <w:p w:rsidR="000F7813" w:rsidRPr="00913FAC" w:rsidRDefault="000F7813" w:rsidP="000F7813">
      <w:pPr>
        <w:tabs>
          <w:tab w:val="right" w:pos="4709"/>
          <w:tab w:val="right" w:pos="6322"/>
        </w:tabs>
      </w:pPr>
      <w:r w:rsidRPr="00913FAC">
        <w:tab/>
        <w:t>(20.00)</w:t>
      </w:r>
      <w:r w:rsidRPr="00913FAC">
        <w:tab/>
        <w:t>(20.00)</w:t>
      </w:r>
    </w:p>
    <w:p w:rsidR="000F7813" w:rsidRPr="00913FAC" w:rsidRDefault="000F7813" w:rsidP="000F7813">
      <w:pPr>
        <w:tabs>
          <w:tab w:val="right" w:pos="4709"/>
          <w:tab w:val="right" w:pos="6322"/>
        </w:tabs>
      </w:pPr>
      <w:r w:rsidRPr="00DF2607">
        <w:t>OTHER OPER EXPENSES</w:t>
      </w:r>
      <w:r w:rsidRPr="00913FAC">
        <w:tab/>
        <w:t>1,120,000</w:t>
      </w:r>
      <w:r w:rsidRPr="00913FAC">
        <w:tab/>
        <w:t>64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FIN &amp; HUMAN R</w:t>
      </w:r>
      <w:r>
        <w:t>SRCE</w:t>
      </w:r>
      <w:r w:rsidRPr="00913FAC">
        <w:tab/>
        <w:t>2,155,762</w:t>
      </w:r>
      <w:r w:rsidRPr="00913FAC">
        <w:tab/>
        <w:t>1,680,762</w:t>
      </w:r>
    </w:p>
    <w:p w:rsidR="000F7813" w:rsidRPr="00913FAC" w:rsidRDefault="000F7813" w:rsidP="000F7813">
      <w:pPr>
        <w:tabs>
          <w:tab w:val="right" w:pos="4709"/>
          <w:tab w:val="right" w:pos="6322"/>
        </w:tabs>
      </w:pPr>
      <w:r w:rsidRPr="00913FAC">
        <w:tab/>
        <w:t>(20.00)</w:t>
      </w:r>
      <w:r w:rsidRPr="00913FAC">
        <w:tab/>
        <w:t>(2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 INFO TECHNOLOGY</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627,591</w:t>
      </w:r>
      <w:r w:rsidRPr="00913FAC">
        <w:tab/>
        <w:t>577,591</w:t>
      </w:r>
    </w:p>
    <w:p w:rsidR="000F7813" w:rsidRPr="00913FAC" w:rsidRDefault="000F7813" w:rsidP="000F7813">
      <w:pPr>
        <w:tabs>
          <w:tab w:val="right" w:pos="4709"/>
          <w:tab w:val="right" w:pos="6322"/>
        </w:tabs>
      </w:pPr>
      <w:r w:rsidRPr="00913FAC">
        <w:tab/>
        <w:t>(16.00)</w:t>
      </w:r>
      <w:r w:rsidRPr="00913FAC">
        <w:tab/>
        <w:t>(15.00)</w:t>
      </w:r>
    </w:p>
    <w:p w:rsidR="000F7813" w:rsidRPr="00913FAC" w:rsidRDefault="000F7813" w:rsidP="000F7813">
      <w:pPr>
        <w:tabs>
          <w:tab w:val="right" w:pos="4709"/>
          <w:tab w:val="right" w:pos="6322"/>
        </w:tabs>
      </w:pPr>
      <w:r w:rsidRPr="00913FAC">
        <w:t>UNCLASSIFIED POSITIONS</w:t>
      </w:r>
      <w:r w:rsidRPr="00913FAC">
        <w:tab/>
        <w:t>141,822</w:t>
      </w:r>
      <w:r w:rsidRPr="00913FAC">
        <w:tab/>
        <w:t>141,822</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DF2607">
        <w:t>OTHER PERSONAL SRVCS</w:t>
      </w:r>
      <w:r w:rsidRPr="00913FAC">
        <w:tab/>
        <w:t>54,796</w:t>
      </w:r>
      <w:r w:rsidRPr="00913FAC">
        <w:tab/>
        <w:t>54,79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824,209</w:t>
      </w:r>
      <w:r w:rsidRPr="00913FAC">
        <w:tab/>
        <w:t>774,209</w:t>
      </w:r>
    </w:p>
    <w:p w:rsidR="000F7813" w:rsidRPr="00913FAC" w:rsidRDefault="000F7813" w:rsidP="000F7813">
      <w:pPr>
        <w:tabs>
          <w:tab w:val="right" w:pos="4709"/>
          <w:tab w:val="right" w:pos="6322"/>
        </w:tabs>
      </w:pPr>
      <w:r w:rsidRPr="00913FAC">
        <w:tab/>
        <w:t>(17.00)</w:t>
      </w:r>
      <w:r w:rsidRPr="00913FAC">
        <w:tab/>
        <w:t>(16.00)</w:t>
      </w:r>
    </w:p>
    <w:p w:rsidR="000F7813" w:rsidRPr="00913FAC" w:rsidRDefault="000F7813" w:rsidP="000F7813">
      <w:pPr>
        <w:tabs>
          <w:tab w:val="right" w:pos="4709"/>
          <w:tab w:val="right" w:pos="6322"/>
        </w:tabs>
      </w:pPr>
      <w:r w:rsidRPr="00DF2607">
        <w:t>OTHER OPER EXPENSES</w:t>
      </w:r>
      <w:r w:rsidRPr="00913FAC">
        <w:tab/>
        <w:t>1,771,500</w:t>
      </w:r>
      <w:r w:rsidRPr="00913FAC">
        <w:tab/>
        <w:t>335,5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INFO TECHNOLOGY</w:t>
      </w:r>
      <w:r w:rsidRPr="00913FAC">
        <w:tab/>
        <w:t>2,595,709</w:t>
      </w:r>
      <w:r w:rsidRPr="00913FAC">
        <w:tab/>
        <w:t>1,109,709</w:t>
      </w:r>
    </w:p>
    <w:p w:rsidR="000F7813" w:rsidRPr="00913FAC" w:rsidRDefault="000F7813" w:rsidP="000F7813">
      <w:pPr>
        <w:tabs>
          <w:tab w:val="right" w:pos="4709"/>
          <w:tab w:val="right" w:pos="6322"/>
        </w:tabs>
      </w:pPr>
      <w:r w:rsidRPr="00913FAC">
        <w:tab/>
        <w:t>(17.00)</w:t>
      </w:r>
      <w:r w:rsidRPr="00913FAC">
        <w:tab/>
        <w:t>(1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5,394,169</w:t>
      </w:r>
      <w:r w:rsidRPr="00913FAC">
        <w:tab/>
        <w:t>3,433,169</w:t>
      </w:r>
    </w:p>
    <w:p w:rsidR="000F7813" w:rsidRPr="00913FAC" w:rsidRDefault="000F7813" w:rsidP="000F7813">
      <w:pPr>
        <w:tabs>
          <w:tab w:val="right" w:pos="4709"/>
          <w:tab w:val="right" w:pos="6322"/>
        </w:tabs>
      </w:pPr>
      <w:r w:rsidRPr="00913FAC">
        <w:tab/>
        <w:t>(49.00)</w:t>
      </w:r>
      <w:r w:rsidRPr="00913FAC">
        <w:tab/>
        <w:t>(4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INSTRUCTIONAL PROG</w:t>
      </w:r>
    </w:p>
    <w:p w:rsidR="000F7813" w:rsidRPr="00913FAC" w:rsidRDefault="000F7813" w:rsidP="000F7813">
      <w:pPr>
        <w:tabs>
          <w:tab w:val="right" w:pos="4709"/>
          <w:tab w:val="right" w:pos="6322"/>
        </w:tabs>
      </w:pPr>
      <w:r w:rsidRPr="00913FAC">
        <w:t>A.  TECHNICAL COLLEG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32,543,360</w:t>
      </w:r>
      <w:r w:rsidRPr="00913FAC">
        <w:tab/>
        <w:t>26,416,376</w:t>
      </w:r>
    </w:p>
    <w:p w:rsidR="000F7813" w:rsidRPr="00913FAC" w:rsidRDefault="000F7813" w:rsidP="000F7813">
      <w:pPr>
        <w:tabs>
          <w:tab w:val="right" w:pos="4709"/>
          <w:tab w:val="right" w:pos="6322"/>
        </w:tabs>
      </w:pPr>
      <w:r w:rsidRPr="00913FAC">
        <w:tab/>
        <w:t>(2,521.41)</w:t>
      </w:r>
      <w:r w:rsidRPr="00913FAC">
        <w:tab/>
        <w:t>(1,714.67)</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ADMINISTRATIVE ASSISTANT</w:t>
      </w:r>
      <w:r w:rsidRPr="00913FAC">
        <w:rPr>
          <w:i/>
        </w:rPr>
        <w:tab/>
        <w:t>128,135</w:t>
      </w:r>
    </w:p>
    <w:p w:rsidR="000F7813" w:rsidRPr="00913FAC" w:rsidRDefault="000F7813" w:rsidP="000F7813">
      <w:pPr>
        <w:tabs>
          <w:tab w:val="right" w:pos="4709"/>
          <w:tab w:val="right" w:pos="6322"/>
        </w:tabs>
      </w:pPr>
      <w:r w:rsidRPr="00913FAC">
        <w:tab/>
        <w:t>(5.00)</w:t>
      </w:r>
    </w:p>
    <w:p w:rsidR="000F7813" w:rsidRPr="00913FAC" w:rsidRDefault="000F7813" w:rsidP="000F7813">
      <w:pPr>
        <w:tabs>
          <w:tab w:val="right" w:pos="4709"/>
          <w:tab w:val="right" w:pos="6322"/>
        </w:tabs>
        <w:rPr>
          <w:i/>
        </w:rPr>
      </w:pPr>
      <w:r w:rsidRPr="00913FAC">
        <w:rPr>
          <w:i/>
        </w:rPr>
        <w:t>ADMINISTRATIVE SPEC</w:t>
      </w:r>
      <w:r>
        <w:rPr>
          <w:i/>
        </w:rPr>
        <w:t xml:space="preserve"> </w:t>
      </w:r>
      <w:r w:rsidRPr="00913FAC">
        <w:rPr>
          <w:i/>
        </w:rPr>
        <w:t>II</w:t>
      </w:r>
      <w:r w:rsidRPr="00913FAC">
        <w:rPr>
          <w:i/>
        </w:rPr>
        <w:tab/>
        <w:t>231,693</w:t>
      </w:r>
    </w:p>
    <w:p w:rsidR="000F7813" w:rsidRPr="00913FAC" w:rsidRDefault="000F7813" w:rsidP="000F7813">
      <w:pPr>
        <w:tabs>
          <w:tab w:val="right" w:pos="4709"/>
          <w:tab w:val="right" w:pos="6322"/>
        </w:tabs>
      </w:pPr>
      <w:r w:rsidRPr="00913FAC">
        <w:tab/>
        <w:t>(11.00)</w:t>
      </w:r>
    </w:p>
    <w:p w:rsidR="000F7813" w:rsidRPr="00913FAC" w:rsidRDefault="000F7813" w:rsidP="000F7813">
      <w:pPr>
        <w:tabs>
          <w:tab w:val="right" w:pos="4709"/>
          <w:tab w:val="right" w:pos="6322"/>
        </w:tabs>
        <w:rPr>
          <w:i/>
        </w:rPr>
      </w:pPr>
      <w:r w:rsidRPr="00913FAC">
        <w:rPr>
          <w:i/>
        </w:rPr>
        <w:t>APPLICATIONS ANALYST I</w:t>
      </w:r>
      <w:r w:rsidRPr="00913FAC">
        <w:rPr>
          <w:i/>
        </w:rPr>
        <w:tab/>
        <w:t>31,182</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BUILDING/GROUNDS</w:t>
      </w:r>
      <w:r>
        <w:rPr>
          <w:i/>
        </w:rPr>
        <w:t xml:space="preserve"> </w:t>
      </w:r>
      <w:r w:rsidRPr="00913FAC">
        <w:rPr>
          <w:i/>
        </w:rPr>
        <w:t>SPEC I</w:t>
      </w:r>
      <w:r w:rsidRPr="00913FAC">
        <w:rPr>
          <w:i/>
        </w:rPr>
        <w:tab/>
        <w:t>45,240</w:t>
      </w:r>
    </w:p>
    <w:p w:rsidR="000F7813" w:rsidRPr="00913FAC" w:rsidRDefault="000F7813" w:rsidP="000F7813">
      <w:pPr>
        <w:tabs>
          <w:tab w:val="right" w:pos="4709"/>
          <w:tab w:val="right" w:pos="6322"/>
        </w:tabs>
      </w:pPr>
      <w:r w:rsidRPr="00913FAC">
        <w:tab/>
        <w:t>(3.00)</w:t>
      </w:r>
    </w:p>
    <w:p w:rsidR="000F7813" w:rsidRPr="00913FAC" w:rsidRDefault="000F7813" w:rsidP="000F7813">
      <w:pPr>
        <w:tabs>
          <w:tab w:val="right" w:pos="4709"/>
          <w:tab w:val="right" w:pos="6322"/>
        </w:tabs>
        <w:rPr>
          <w:i/>
        </w:rPr>
      </w:pPr>
      <w:r w:rsidRPr="00913FAC">
        <w:rPr>
          <w:i/>
        </w:rPr>
        <w:t>BUILDING/GROUNDS</w:t>
      </w:r>
      <w:r>
        <w:rPr>
          <w:i/>
        </w:rPr>
        <w:t xml:space="preserve"> S</w:t>
      </w:r>
      <w:r w:rsidRPr="00913FAC">
        <w:rPr>
          <w:i/>
        </w:rPr>
        <w:t>PEC II</w:t>
      </w:r>
      <w:r w:rsidRPr="00913FAC">
        <w:rPr>
          <w:i/>
        </w:rPr>
        <w:tab/>
        <w:t>69,240</w:t>
      </w:r>
    </w:p>
    <w:p w:rsidR="000F7813" w:rsidRPr="00913FAC" w:rsidRDefault="000F7813" w:rsidP="000F7813">
      <w:pPr>
        <w:tabs>
          <w:tab w:val="right" w:pos="4709"/>
          <w:tab w:val="right" w:pos="6322"/>
        </w:tabs>
      </w:pPr>
      <w:r w:rsidRPr="00913FAC">
        <w:tab/>
        <w:t>(4.00)</w:t>
      </w:r>
    </w:p>
    <w:p w:rsidR="000F7813" w:rsidRPr="00913FAC" w:rsidRDefault="000F7813" w:rsidP="000F7813">
      <w:pPr>
        <w:keepNext/>
        <w:tabs>
          <w:tab w:val="right" w:pos="4709"/>
          <w:tab w:val="right" w:pos="6322"/>
        </w:tabs>
        <w:rPr>
          <w:i/>
        </w:rPr>
      </w:pPr>
      <w:r w:rsidRPr="00913FAC">
        <w:rPr>
          <w:i/>
        </w:rPr>
        <w:t>BUILDING/GROUNDS</w:t>
      </w:r>
      <w:r>
        <w:rPr>
          <w:i/>
        </w:rPr>
        <w:t xml:space="preserve"> </w:t>
      </w:r>
      <w:r w:rsidRPr="00913FAC">
        <w:rPr>
          <w:i/>
        </w:rPr>
        <w:t>SPEC III</w:t>
      </w:r>
      <w:r w:rsidRPr="00913FAC">
        <w:rPr>
          <w:i/>
        </w:rPr>
        <w:tab/>
        <w:t>21,063</w:t>
      </w:r>
    </w:p>
    <w:p w:rsidR="000F7813" w:rsidRPr="00913FAC" w:rsidRDefault="000F7813" w:rsidP="000F7813">
      <w:pPr>
        <w:keepNext/>
        <w:tabs>
          <w:tab w:val="right" w:pos="4709"/>
          <w:tab w:val="right" w:pos="6322"/>
        </w:tabs>
      </w:pPr>
      <w:r w:rsidRPr="00913FAC">
        <w:tab/>
        <w:t>(1.00)</w:t>
      </w:r>
    </w:p>
    <w:p w:rsidR="000F7813" w:rsidRPr="00913FAC" w:rsidRDefault="000F7813" w:rsidP="000F7813">
      <w:pPr>
        <w:keepNext/>
        <w:tabs>
          <w:tab w:val="right" w:pos="4709"/>
          <w:tab w:val="right" w:pos="6322"/>
        </w:tabs>
        <w:rPr>
          <w:i/>
        </w:rPr>
      </w:pPr>
      <w:r w:rsidRPr="00913FAC">
        <w:rPr>
          <w:i/>
        </w:rPr>
        <w:t>FISCAL TECHNICIAN II</w:t>
      </w:r>
      <w:r w:rsidRPr="00913FAC">
        <w:rPr>
          <w:i/>
        </w:rPr>
        <w:tab/>
        <w:t>25,627</w:t>
      </w:r>
    </w:p>
    <w:p w:rsidR="000F7813" w:rsidRPr="00913FAC" w:rsidRDefault="000F7813" w:rsidP="000F7813">
      <w:pPr>
        <w:keepNext/>
        <w:tabs>
          <w:tab w:val="right" w:pos="4709"/>
          <w:tab w:val="right" w:pos="6322"/>
        </w:tabs>
      </w:pPr>
      <w:r w:rsidRPr="00913FAC">
        <w:tab/>
        <w:t>(1.00)</w:t>
      </w:r>
    </w:p>
    <w:p w:rsidR="000F7813" w:rsidRPr="00913FAC" w:rsidRDefault="000F7813" w:rsidP="000F7813">
      <w:pPr>
        <w:keepNext/>
        <w:tabs>
          <w:tab w:val="right" w:pos="4709"/>
          <w:tab w:val="right" w:pos="6322"/>
        </w:tabs>
        <w:rPr>
          <w:i/>
        </w:rPr>
      </w:pPr>
      <w:r w:rsidRPr="00913FAC">
        <w:rPr>
          <w:i/>
        </w:rPr>
        <w:t>HUMAN RESOURCE SPEC</w:t>
      </w:r>
      <w:r w:rsidRPr="00913FAC">
        <w:rPr>
          <w:i/>
        </w:rPr>
        <w:tab/>
        <w:t>25,627</w:t>
      </w:r>
    </w:p>
    <w:p w:rsidR="000F7813" w:rsidRPr="00913FAC" w:rsidRDefault="000F7813" w:rsidP="000F7813">
      <w:pPr>
        <w:keepNext/>
        <w:tabs>
          <w:tab w:val="right" w:pos="4709"/>
          <w:tab w:val="right" w:pos="6322"/>
        </w:tabs>
      </w:pPr>
      <w:r w:rsidRPr="00913FAC">
        <w:tab/>
        <w:t>(1.00)</w:t>
      </w:r>
    </w:p>
    <w:p w:rsidR="000F7813" w:rsidRPr="00913FAC" w:rsidRDefault="000F7813" w:rsidP="000F7813">
      <w:pPr>
        <w:tabs>
          <w:tab w:val="right" w:pos="4709"/>
          <w:tab w:val="right" w:pos="6322"/>
        </w:tabs>
        <w:rPr>
          <w:i/>
        </w:rPr>
      </w:pPr>
      <w:r>
        <w:rPr>
          <w:i/>
        </w:rPr>
        <w:t>INFO RESOURCE COORD</w:t>
      </w:r>
      <w:r w:rsidRPr="00913FAC">
        <w:rPr>
          <w:i/>
        </w:rPr>
        <w:tab/>
        <w:t>256,270</w:t>
      </w:r>
    </w:p>
    <w:p w:rsidR="000F7813" w:rsidRPr="00913FAC" w:rsidRDefault="000F7813" w:rsidP="000F7813">
      <w:pPr>
        <w:tabs>
          <w:tab w:val="right" w:pos="4709"/>
          <w:tab w:val="right" w:pos="6322"/>
        </w:tabs>
      </w:pPr>
      <w:r w:rsidRPr="00913FAC">
        <w:tab/>
        <w:t>(5.00)</w:t>
      </w:r>
    </w:p>
    <w:p w:rsidR="000F7813" w:rsidRPr="00913FAC" w:rsidRDefault="000F7813" w:rsidP="000F7813">
      <w:pPr>
        <w:tabs>
          <w:tab w:val="right" w:pos="4709"/>
          <w:tab w:val="right" w:pos="6322"/>
        </w:tabs>
        <w:rPr>
          <w:i/>
        </w:rPr>
      </w:pPr>
      <w:r w:rsidRPr="00913FAC">
        <w:rPr>
          <w:i/>
        </w:rPr>
        <w:t>LAW ENFORCEMENT OFF I</w:t>
      </w:r>
      <w:r w:rsidRPr="00913FAC">
        <w:rPr>
          <w:i/>
        </w:rPr>
        <w:tab/>
        <w:t>25,627</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MEDIA RESOURCES SPEC</w:t>
      </w:r>
      <w:r>
        <w:rPr>
          <w:i/>
        </w:rPr>
        <w:t xml:space="preserve"> </w:t>
      </w:r>
      <w:r w:rsidRPr="00913FAC">
        <w:rPr>
          <w:i/>
        </w:rPr>
        <w:t>II</w:t>
      </w:r>
      <w:r w:rsidRPr="00913FAC">
        <w:rPr>
          <w:i/>
        </w:rPr>
        <w:tab/>
        <w:t>25,627</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PROGRAM ASSISTANT</w:t>
      </w:r>
      <w:r w:rsidRPr="00913FAC">
        <w:rPr>
          <w:i/>
        </w:rPr>
        <w:tab/>
        <w:t>25,627</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PROGRAM COORDINATOR I</w:t>
      </w:r>
      <w:r w:rsidRPr="00913FAC">
        <w:rPr>
          <w:i/>
        </w:rPr>
        <w:tab/>
        <w:t>93,546</w:t>
      </w:r>
    </w:p>
    <w:p w:rsidR="000F7813" w:rsidRPr="00913FAC" w:rsidRDefault="000F7813" w:rsidP="000F7813">
      <w:pPr>
        <w:tabs>
          <w:tab w:val="right" w:pos="4709"/>
          <w:tab w:val="right" w:pos="6322"/>
        </w:tabs>
      </w:pPr>
      <w:r w:rsidRPr="00913FAC">
        <w:tab/>
        <w:t>(3.00)</w:t>
      </w:r>
    </w:p>
    <w:p w:rsidR="000F7813" w:rsidRPr="00913FAC" w:rsidRDefault="000F7813" w:rsidP="000F7813">
      <w:pPr>
        <w:tabs>
          <w:tab w:val="right" w:pos="4709"/>
          <w:tab w:val="right" w:pos="6322"/>
        </w:tabs>
        <w:rPr>
          <w:i/>
        </w:rPr>
      </w:pPr>
      <w:r w:rsidRPr="00913FAC">
        <w:rPr>
          <w:i/>
        </w:rPr>
        <w:t>SECURITY SPECIALIST II</w:t>
      </w:r>
      <w:r w:rsidRPr="00913FAC">
        <w:rPr>
          <w:i/>
        </w:rPr>
        <w:tab/>
        <w:t>51,930</w:t>
      </w:r>
    </w:p>
    <w:p w:rsidR="000F7813" w:rsidRPr="00913FAC" w:rsidRDefault="000F7813" w:rsidP="000F7813">
      <w:pPr>
        <w:tabs>
          <w:tab w:val="right" w:pos="4709"/>
          <w:tab w:val="right" w:pos="6322"/>
        </w:tabs>
      </w:pPr>
      <w:r w:rsidRPr="00913FAC">
        <w:tab/>
        <w:t>(3.00)</w:t>
      </w:r>
    </w:p>
    <w:p w:rsidR="000F7813" w:rsidRPr="00913FAC" w:rsidRDefault="000F7813" w:rsidP="000F7813">
      <w:pPr>
        <w:tabs>
          <w:tab w:val="right" w:pos="4709"/>
          <w:tab w:val="right" w:pos="6322"/>
        </w:tabs>
        <w:rPr>
          <w:i/>
        </w:rPr>
      </w:pPr>
      <w:r w:rsidRPr="00913FAC">
        <w:rPr>
          <w:i/>
        </w:rPr>
        <w:t>SECURITY SPECIALIST III</w:t>
      </w:r>
      <w:r w:rsidRPr="00913FAC">
        <w:rPr>
          <w:i/>
        </w:rPr>
        <w:tab/>
        <w:t>42,126</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Pr>
          <w:i/>
        </w:rPr>
        <w:t>SENIOR APP</w:t>
      </w:r>
      <w:r w:rsidRPr="00913FAC">
        <w:rPr>
          <w:i/>
        </w:rPr>
        <w:t>S ANALYST</w:t>
      </w:r>
      <w:r w:rsidRPr="00913FAC">
        <w:rPr>
          <w:i/>
        </w:rPr>
        <w:tab/>
        <w:t>46,169</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Pr>
          <w:i/>
        </w:rPr>
        <w:t>STUD</w:t>
      </w:r>
      <w:r w:rsidRPr="00913FAC">
        <w:rPr>
          <w:i/>
        </w:rPr>
        <w:t>T S</w:t>
      </w:r>
      <w:r>
        <w:rPr>
          <w:i/>
        </w:rPr>
        <w:t>R</w:t>
      </w:r>
      <w:r w:rsidRPr="00913FAC">
        <w:rPr>
          <w:i/>
        </w:rPr>
        <w:t>VCS PROG COORD I</w:t>
      </w:r>
      <w:r w:rsidRPr="00913FAC">
        <w:rPr>
          <w:i/>
        </w:rPr>
        <w:tab/>
        <w:t>256,270</w:t>
      </w:r>
    </w:p>
    <w:p w:rsidR="000F7813" w:rsidRPr="00913FAC" w:rsidRDefault="000F7813" w:rsidP="000F7813">
      <w:pPr>
        <w:tabs>
          <w:tab w:val="right" w:pos="4709"/>
          <w:tab w:val="right" w:pos="6322"/>
        </w:tabs>
      </w:pPr>
      <w:r w:rsidRPr="00913FAC">
        <w:tab/>
        <w:t>(10.00)</w:t>
      </w:r>
    </w:p>
    <w:p w:rsidR="000F7813" w:rsidRPr="00913FAC" w:rsidRDefault="000F7813" w:rsidP="000F7813">
      <w:pPr>
        <w:tabs>
          <w:tab w:val="right" w:pos="4709"/>
          <w:tab w:val="right" w:pos="6322"/>
        </w:tabs>
        <w:rPr>
          <w:i/>
        </w:rPr>
      </w:pPr>
      <w:r>
        <w:rPr>
          <w:i/>
        </w:rPr>
        <w:t>STUD</w:t>
      </w:r>
      <w:r w:rsidRPr="00913FAC">
        <w:rPr>
          <w:i/>
        </w:rPr>
        <w:t>T S</w:t>
      </w:r>
      <w:r>
        <w:rPr>
          <w:i/>
        </w:rPr>
        <w:t>R</w:t>
      </w:r>
      <w:r w:rsidRPr="00913FAC">
        <w:rPr>
          <w:i/>
        </w:rPr>
        <w:t>VCS PROG COORD II</w:t>
      </w:r>
      <w:r w:rsidRPr="00913FAC">
        <w:rPr>
          <w:i/>
        </w:rPr>
        <w:tab/>
        <w:t>31,182</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SYSTEMS SUPPORT TECH</w:t>
      </w:r>
      <w:r w:rsidRPr="00913FAC">
        <w:rPr>
          <w:i/>
        </w:rPr>
        <w:tab/>
        <w:t>31,182</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TEACHER ASSISTANT</w:t>
      </w:r>
      <w:r w:rsidRPr="00913FAC">
        <w:rPr>
          <w:i/>
        </w:rPr>
        <w:tab/>
        <w:t>17,31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TRADES SPECIALIST III</w:t>
      </w:r>
      <w:r w:rsidRPr="00913FAC">
        <w:rPr>
          <w:i/>
        </w:rPr>
        <w:tab/>
        <w:t>42,126</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pPr>
      <w:r w:rsidRPr="00913FAC">
        <w:t>UNCLASSIFIED POSITIONS</w:t>
      </w:r>
      <w:r w:rsidRPr="00913FAC">
        <w:tab/>
        <w:t>170,818,781</w:t>
      </w:r>
      <w:r w:rsidRPr="00913FAC">
        <w:tab/>
        <w:t>33,368,053</w:t>
      </w:r>
    </w:p>
    <w:p w:rsidR="000F7813" w:rsidRPr="00913FAC" w:rsidRDefault="000F7813" w:rsidP="000F7813">
      <w:pPr>
        <w:tabs>
          <w:tab w:val="right" w:pos="4709"/>
          <w:tab w:val="right" w:pos="6322"/>
        </w:tabs>
      </w:pPr>
      <w:r w:rsidRPr="00913FAC">
        <w:tab/>
        <w:t>(1,859.85)</w:t>
      </w:r>
      <w:r w:rsidRPr="00913FAC">
        <w:tab/>
        <w:t>(1,391.13)</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ASSOC ACADEMIC PROG</w:t>
      </w:r>
      <w:r>
        <w:rPr>
          <w:i/>
        </w:rPr>
        <w:t xml:space="preserve"> </w:t>
      </w:r>
      <w:r w:rsidRPr="00913FAC">
        <w:rPr>
          <w:i/>
        </w:rPr>
        <w:t>DIR</w:t>
      </w:r>
      <w:r w:rsidRPr="00913FAC">
        <w:rPr>
          <w:i/>
        </w:rPr>
        <w:tab/>
        <w:t>2,249,000</w:t>
      </w:r>
    </w:p>
    <w:p w:rsidR="000F7813" w:rsidRPr="00913FAC" w:rsidRDefault="000F7813" w:rsidP="000F7813">
      <w:pPr>
        <w:tabs>
          <w:tab w:val="right" w:pos="4709"/>
          <w:tab w:val="right" w:pos="6322"/>
        </w:tabs>
      </w:pPr>
      <w:r w:rsidRPr="00913FAC">
        <w:tab/>
        <w:t>(43.25)</w:t>
      </w:r>
    </w:p>
    <w:p w:rsidR="000F7813" w:rsidRPr="00913FAC" w:rsidRDefault="000F7813" w:rsidP="000F7813">
      <w:pPr>
        <w:keepNext/>
        <w:tabs>
          <w:tab w:val="right" w:pos="4709"/>
          <w:tab w:val="right" w:pos="6322"/>
        </w:tabs>
      </w:pPr>
      <w:r w:rsidRPr="00913FAC">
        <w:t>NEW POSITIONS ADDED BY THE</w:t>
      </w:r>
    </w:p>
    <w:p w:rsidR="000F7813" w:rsidRPr="00913FAC" w:rsidRDefault="000F7813" w:rsidP="000F7813">
      <w:pPr>
        <w:keepNext/>
        <w:tabs>
          <w:tab w:val="right" w:pos="4709"/>
          <w:tab w:val="right" w:pos="6322"/>
        </w:tabs>
      </w:pPr>
      <w:r w:rsidRPr="00913FAC">
        <w:t xml:space="preserve">BUDGET </w:t>
      </w:r>
      <w:r>
        <w:t>&amp;</w:t>
      </w:r>
      <w:r w:rsidRPr="00913FAC">
        <w:t xml:space="preserve"> CONTROL BOARD</w:t>
      </w:r>
    </w:p>
    <w:p w:rsidR="000F7813" w:rsidRPr="00913FAC" w:rsidRDefault="000F7813" w:rsidP="000F7813">
      <w:pPr>
        <w:keepNext/>
        <w:tabs>
          <w:tab w:val="right" w:pos="4709"/>
          <w:tab w:val="right" w:pos="6322"/>
        </w:tabs>
        <w:rPr>
          <w:i/>
        </w:rPr>
      </w:pPr>
      <w:r w:rsidRPr="00913FAC">
        <w:rPr>
          <w:i/>
        </w:rPr>
        <w:t>ACCTNT/FISCAL ANALYST</w:t>
      </w:r>
    </w:p>
    <w:p w:rsidR="000F7813" w:rsidRPr="00913FAC" w:rsidRDefault="000F7813" w:rsidP="000F7813">
      <w:pPr>
        <w:keepNext/>
        <w:tabs>
          <w:tab w:val="right" w:pos="4709"/>
          <w:tab w:val="right" w:pos="6322"/>
        </w:tabs>
      </w:pPr>
      <w:r w:rsidRPr="00913FAC">
        <w:tab/>
        <w:t>(1.00)</w:t>
      </w:r>
    </w:p>
    <w:p w:rsidR="000F7813" w:rsidRPr="00913FAC" w:rsidRDefault="000F7813" w:rsidP="000F7813">
      <w:pPr>
        <w:keepNext/>
        <w:tabs>
          <w:tab w:val="right" w:pos="4709"/>
          <w:tab w:val="right" w:pos="6322"/>
        </w:tabs>
        <w:rPr>
          <w:i/>
        </w:rPr>
      </w:pPr>
      <w:r w:rsidRPr="00913FAC">
        <w:rPr>
          <w:i/>
        </w:rPr>
        <w:t>ADMINISTRATIVE ASSISTANT</w:t>
      </w:r>
    </w:p>
    <w:p w:rsidR="000F7813" w:rsidRPr="00913FAC" w:rsidRDefault="000F7813" w:rsidP="000F7813">
      <w:pPr>
        <w:tabs>
          <w:tab w:val="right" w:pos="4709"/>
          <w:tab w:val="right" w:pos="6322"/>
        </w:tabs>
      </w:pPr>
      <w:r w:rsidRPr="00913FAC">
        <w:tab/>
        <w:t>(5.00)</w:t>
      </w:r>
    </w:p>
    <w:p w:rsidR="000F7813" w:rsidRPr="00913FAC" w:rsidRDefault="000F7813" w:rsidP="000F7813">
      <w:pPr>
        <w:tabs>
          <w:tab w:val="right" w:pos="4709"/>
          <w:tab w:val="right" w:pos="6322"/>
        </w:tabs>
        <w:rPr>
          <w:i/>
        </w:rPr>
      </w:pPr>
      <w:r w:rsidRPr="00913FAC">
        <w:rPr>
          <w:i/>
        </w:rPr>
        <w:t>ADMINISTRATIVE COORD</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ADMINISTRATIVE SPEC</w:t>
      </w:r>
    </w:p>
    <w:p w:rsidR="000F7813" w:rsidRPr="00913FAC" w:rsidRDefault="000F7813" w:rsidP="000F7813">
      <w:pPr>
        <w:tabs>
          <w:tab w:val="right" w:pos="4709"/>
          <w:tab w:val="right" w:pos="6322"/>
        </w:tabs>
      </w:pPr>
      <w:r w:rsidRPr="00913FAC">
        <w:tab/>
        <w:t>(7.00)</w:t>
      </w:r>
    </w:p>
    <w:p w:rsidR="000F7813" w:rsidRPr="00913FAC" w:rsidRDefault="000F7813" w:rsidP="000F7813">
      <w:pPr>
        <w:tabs>
          <w:tab w:val="right" w:pos="4709"/>
          <w:tab w:val="right" w:pos="6322"/>
        </w:tabs>
        <w:rPr>
          <w:i/>
        </w:rPr>
      </w:pPr>
      <w:r w:rsidRPr="00913FAC">
        <w:rPr>
          <w:i/>
        </w:rPr>
        <w:t>BUILDING/GROUNDS</w:t>
      </w:r>
      <w:r>
        <w:rPr>
          <w:i/>
        </w:rPr>
        <w:t xml:space="preserve"> </w:t>
      </w:r>
      <w:r w:rsidRPr="00913FAC">
        <w:rPr>
          <w:i/>
        </w:rPr>
        <w:t>SPEC I</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BUILDING/GROUNDS</w:t>
      </w:r>
      <w:r>
        <w:rPr>
          <w:i/>
        </w:rPr>
        <w:t xml:space="preserve"> </w:t>
      </w:r>
      <w:r w:rsidRPr="00913FAC">
        <w:rPr>
          <w:i/>
        </w:rPr>
        <w:t>SPEC II</w:t>
      </w:r>
    </w:p>
    <w:p w:rsidR="000F7813" w:rsidRPr="00913FAC" w:rsidRDefault="000F7813" w:rsidP="000F7813">
      <w:pPr>
        <w:tabs>
          <w:tab w:val="right" w:pos="4709"/>
          <w:tab w:val="right" w:pos="6322"/>
        </w:tabs>
      </w:pPr>
      <w:r w:rsidRPr="00913FAC">
        <w:tab/>
        <w:t>(3.00)</w:t>
      </w:r>
    </w:p>
    <w:p w:rsidR="000F7813" w:rsidRPr="00913FAC" w:rsidRDefault="000F7813" w:rsidP="000F7813">
      <w:pPr>
        <w:tabs>
          <w:tab w:val="right" w:pos="4709"/>
          <w:tab w:val="right" w:pos="6322"/>
        </w:tabs>
        <w:rPr>
          <w:i/>
        </w:rPr>
      </w:pPr>
      <w:r w:rsidRPr="00913FAC">
        <w:rPr>
          <w:i/>
        </w:rPr>
        <w:t>DATA COORDINATOR II</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INFO RESOURCE</w:t>
      </w:r>
      <w:r>
        <w:rPr>
          <w:i/>
        </w:rPr>
        <w:t xml:space="preserve"> </w:t>
      </w:r>
      <w:r w:rsidRPr="00913FAC">
        <w:rPr>
          <w:i/>
        </w:rPr>
        <w:t>CONSULT</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MEDIA RESOURCES SPEC</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PROCUREMENT SPECIALIST</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PROGRAM COORDINATOR</w:t>
      </w:r>
    </w:p>
    <w:p w:rsidR="000F7813" w:rsidRPr="00913FAC" w:rsidRDefault="000F7813" w:rsidP="000F7813">
      <w:pPr>
        <w:tabs>
          <w:tab w:val="right" w:pos="4709"/>
          <w:tab w:val="right" w:pos="6322"/>
        </w:tabs>
      </w:pPr>
      <w:r w:rsidRPr="00913FAC">
        <w:tab/>
        <w:t>(6.00)</w:t>
      </w:r>
    </w:p>
    <w:p w:rsidR="000F7813" w:rsidRPr="00913FAC" w:rsidRDefault="000F7813" w:rsidP="000F7813">
      <w:pPr>
        <w:tabs>
          <w:tab w:val="right" w:pos="4709"/>
          <w:tab w:val="right" w:pos="6322"/>
        </w:tabs>
        <w:rPr>
          <w:i/>
        </w:rPr>
      </w:pPr>
      <w:r w:rsidRPr="00913FAC">
        <w:rPr>
          <w:i/>
        </w:rPr>
        <w:t>SECURITY SPECIALIST II</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rPr>
          <w:i/>
        </w:rPr>
      </w:pPr>
      <w:r w:rsidRPr="00913FAC">
        <w:rPr>
          <w:i/>
        </w:rPr>
        <w:t>SECURITY SPECIALIST III</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rPr>
          <w:i/>
        </w:rPr>
      </w:pPr>
      <w:r>
        <w:rPr>
          <w:i/>
        </w:rPr>
        <w:t>STUDT S</w:t>
      </w:r>
      <w:r w:rsidRPr="00913FAC">
        <w:rPr>
          <w:i/>
        </w:rPr>
        <w:t>RVCS PROG</w:t>
      </w:r>
      <w:r>
        <w:rPr>
          <w:i/>
        </w:rPr>
        <w:t xml:space="preserve"> </w:t>
      </w:r>
      <w:r w:rsidRPr="00913FAC">
        <w:rPr>
          <w:i/>
        </w:rPr>
        <w:t>COORD I</w:t>
      </w:r>
    </w:p>
    <w:p w:rsidR="000F7813" w:rsidRPr="00913FAC" w:rsidRDefault="000F7813" w:rsidP="000F7813">
      <w:pPr>
        <w:tabs>
          <w:tab w:val="right" w:pos="4709"/>
          <w:tab w:val="right" w:pos="6322"/>
        </w:tabs>
      </w:pPr>
      <w:r w:rsidRPr="00913FAC">
        <w:tab/>
        <w:t>(3.00)</w:t>
      </w:r>
    </w:p>
    <w:p w:rsidR="000F7813" w:rsidRPr="00913FAC" w:rsidRDefault="000F7813" w:rsidP="000F7813">
      <w:pPr>
        <w:tabs>
          <w:tab w:val="right" w:pos="4709"/>
          <w:tab w:val="right" w:pos="6322"/>
        </w:tabs>
        <w:rPr>
          <w:i/>
        </w:rPr>
      </w:pPr>
      <w:r w:rsidRPr="00913FAC">
        <w:rPr>
          <w:i/>
        </w:rPr>
        <w:t>STUDT SRVCS PROG</w:t>
      </w:r>
      <w:r>
        <w:rPr>
          <w:i/>
        </w:rPr>
        <w:t xml:space="preserve"> </w:t>
      </w:r>
      <w:r w:rsidRPr="00913FAC">
        <w:rPr>
          <w:i/>
        </w:rPr>
        <w:t>COORD II</w:t>
      </w:r>
    </w:p>
    <w:p w:rsidR="000F7813" w:rsidRPr="00913FAC" w:rsidRDefault="000F7813" w:rsidP="000F7813">
      <w:pPr>
        <w:tabs>
          <w:tab w:val="right" w:pos="4709"/>
          <w:tab w:val="right" w:pos="6322"/>
        </w:tabs>
      </w:pPr>
      <w:r w:rsidRPr="00913FAC">
        <w:tab/>
        <w:t>(5.00)</w:t>
      </w:r>
    </w:p>
    <w:p w:rsidR="000F7813" w:rsidRPr="00913FAC" w:rsidRDefault="000F7813" w:rsidP="000F7813">
      <w:pPr>
        <w:tabs>
          <w:tab w:val="right" w:pos="4709"/>
          <w:tab w:val="right" w:pos="6322"/>
        </w:tabs>
        <w:rPr>
          <w:i/>
        </w:rPr>
      </w:pPr>
      <w:r w:rsidRPr="00913FAC">
        <w:rPr>
          <w:i/>
        </w:rPr>
        <w:t>SYSTEMS SUPPORT TECH</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TEACHER ASSISTANT</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TRADES SPECIALIST II</w:t>
      </w:r>
    </w:p>
    <w:p w:rsidR="000F7813" w:rsidRPr="00913FAC" w:rsidRDefault="000F7813" w:rsidP="000F7813">
      <w:pPr>
        <w:tabs>
          <w:tab w:val="right" w:pos="4709"/>
          <w:tab w:val="right" w:pos="6322"/>
        </w:tabs>
      </w:pPr>
      <w:r w:rsidRPr="00913FAC">
        <w:tab/>
        <w:t>(1.00)</w:t>
      </w:r>
    </w:p>
    <w:p w:rsidR="000F7813" w:rsidRPr="00913FAC" w:rsidRDefault="000F7813" w:rsidP="000F7813">
      <w:pPr>
        <w:keepNext/>
        <w:tabs>
          <w:tab w:val="right" w:pos="4709"/>
          <w:tab w:val="right" w:pos="6322"/>
        </w:tabs>
        <w:rPr>
          <w:i/>
        </w:rPr>
      </w:pPr>
      <w:r w:rsidRPr="00913FAC">
        <w:rPr>
          <w:i/>
        </w:rPr>
        <w:t>TRADES SPECIALIST IV</w:t>
      </w:r>
    </w:p>
    <w:p w:rsidR="000F7813" w:rsidRPr="00913FAC" w:rsidRDefault="000F7813" w:rsidP="000F7813">
      <w:pPr>
        <w:keepNext/>
        <w:tabs>
          <w:tab w:val="right" w:pos="4709"/>
          <w:tab w:val="right" w:pos="6322"/>
        </w:tabs>
      </w:pPr>
      <w:r w:rsidRPr="00913FAC">
        <w:tab/>
        <w:t>(2.00)</w:t>
      </w:r>
    </w:p>
    <w:p w:rsidR="000F7813" w:rsidRPr="00913FAC" w:rsidRDefault="000F7813" w:rsidP="000F7813">
      <w:pPr>
        <w:keepNext/>
        <w:tabs>
          <w:tab w:val="right" w:pos="4709"/>
          <w:tab w:val="right" w:pos="6322"/>
        </w:tabs>
        <w:rPr>
          <w:i/>
        </w:rPr>
      </w:pPr>
      <w:r w:rsidRPr="00913FAC">
        <w:rPr>
          <w:i/>
        </w:rPr>
        <w:t>INSTRUCTOR</w:t>
      </w:r>
    </w:p>
    <w:p w:rsidR="000F7813" w:rsidRPr="00913FAC" w:rsidRDefault="000F7813" w:rsidP="000F7813">
      <w:pPr>
        <w:keepNext/>
        <w:tabs>
          <w:tab w:val="right" w:pos="4709"/>
          <w:tab w:val="right" w:pos="6322"/>
        </w:tabs>
      </w:pPr>
      <w:r w:rsidRPr="00913FAC">
        <w:tab/>
        <w:t>(33.50)</w:t>
      </w:r>
    </w:p>
    <w:p w:rsidR="000F7813" w:rsidRPr="00913FAC" w:rsidRDefault="000F7813" w:rsidP="000F7813">
      <w:pPr>
        <w:tabs>
          <w:tab w:val="right" w:pos="4709"/>
          <w:tab w:val="right" w:pos="6322"/>
        </w:tabs>
      </w:pPr>
      <w:r w:rsidRPr="00DF2607">
        <w:t>OTHER PERSONAL SRVCS</w:t>
      </w:r>
      <w:r w:rsidRPr="00913FAC">
        <w:tab/>
        <w:t>48,111,487</w:t>
      </w:r>
      <w:r w:rsidRPr="00913FAC">
        <w:tab/>
        <w:t>9,732,34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55,245,427</w:t>
      </w:r>
      <w:r w:rsidRPr="00913FAC">
        <w:tab/>
        <w:t>69,516,778</w:t>
      </w:r>
    </w:p>
    <w:p w:rsidR="000F7813" w:rsidRPr="00913FAC" w:rsidRDefault="000F7813" w:rsidP="000F7813">
      <w:pPr>
        <w:tabs>
          <w:tab w:val="right" w:pos="4709"/>
          <w:tab w:val="right" w:pos="6322"/>
        </w:tabs>
      </w:pPr>
      <w:r w:rsidRPr="00913FAC">
        <w:tab/>
        <w:t>(4,561.01)</w:t>
      </w:r>
      <w:r w:rsidRPr="00913FAC">
        <w:tab/>
        <w:t>(3,105.80)</w:t>
      </w:r>
    </w:p>
    <w:p w:rsidR="000F7813" w:rsidRPr="00913FAC" w:rsidRDefault="000F7813" w:rsidP="000F7813">
      <w:pPr>
        <w:tabs>
          <w:tab w:val="right" w:pos="4709"/>
          <w:tab w:val="right" w:pos="6322"/>
        </w:tabs>
      </w:pPr>
      <w:r w:rsidRPr="00DF2607">
        <w:t>OTHER OPER EXPENSES</w:t>
      </w:r>
      <w:r w:rsidRPr="00913FAC">
        <w:tab/>
        <w:t>197,701,542</w:t>
      </w:r>
      <w:r w:rsidRPr="00913FAC">
        <w:tab/>
        <w:t>175,000</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CRITICAL NEEDS NURSING</w:t>
      </w:r>
      <w:r w:rsidRPr="00913FAC">
        <w:tab/>
        <w:t>322,512</w:t>
      </w:r>
      <w:r w:rsidRPr="00913FAC">
        <w:tab/>
        <w:t>322,512</w:t>
      </w:r>
    </w:p>
    <w:p w:rsidR="000F7813" w:rsidRPr="00913FAC" w:rsidRDefault="000F7813" w:rsidP="000F7813">
      <w:pPr>
        <w:tabs>
          <w:tab w:val="right" w:pos="4709"/>
          <w:tab w:val="right" w:pos="6322"/>
        </w:tabs>
      </w:pPr>
      <w:r w:rsidRPr="00913FAC">
        <w:t>SPARTAN-CHEROKEE</w:t>
      </w:r>
    </w:p>
    <w:p w:rsidR="000F7813" w:rsidRPr="00913FAC" w:rsidRDefault="000F7813" w:rsidP="000F7813">
      <w:pPr>
        <w:tabs>
          <w:tab w:val="right" w:pos="4709"/>
          <w:tab w:val="right" w:pos="6322"/>
        </w:tabs>
      </w:pPr>
      <w:r w:rsidRPr="00913FAC">
        <w:t>EXPANSION</w:t>
      </w:r>
      <w:r w:rsidRPr="00913FAC">
        <w:tab/>
        <w:t>906,816</w:t>
      </w:r>
      <w:r w:rsidRPr="00913FAC">
        <w:tab/>
        <w:t>906,816</w:t>
      </w:r>
    </w:p>
    <w:p w:rsidR="000F7813" w:rsidRPr="00913FAC" w:rsidRDefault="000F7813" w:rsidP="000F7813">
      <w:pPr>
        <w:tabs>
          <w:tab w:val="right" w:pos="4709"/>
          <w:tab w:val="right" w:pos="6322"/>
        </w:tabs>
      </w:pPr>
      <w:r w:rsidRPr="00913FAC">
        <w:t>MIDLANDS TECH NURS PROG</w:t>
      </w:r>
      <w:r w:rsidRPr="00913FAC">
        <w:tab/>
        <w:t>370,943</w:t>
      </w:r>
      <w:r w:rsidRPr="00913FAC">
        <w:tab/>
        <w:t>370,943</w:t>
      </w:r>
    </w:p>
    <w:p w:rsidR="000F7813" w:rsidRPr="00913FAC" w:rsidRDefault="000F7813" w:rsidP="000F7813">
      <w:pPr>
        <w:tabs>
          <w:tab w:val="right" w:pos="4709"/>
          <w:tab w:val="right" w:pos="6322"/>
        </w:tabs>
      </w:pPr>
      <w:r w:rsidRPr="00913FAC">
        <w:t>FLORENCE DARL-OPERATING</w:t>
      </w:r>
      <w:r w:rsidRPr="00913FAC">
        <w:tab/>
        <w:t>302,271</w:t>
      </w:r>
      <w:r w:rsidRPr="00913FAC">
        <w:tab/>
        <w:t>302,271</w:t>
      </w:r>
    </w:p>
    <w:p w:rsidR="000F7813" w:rsidRPr="00913FAC" w:rsidRDefault="000F7813" w:rsidP="000F7813">
      <w:pPr>
        <w:tabs>
          <w:tab w:val="right" w:pos="4709"/>
          <w:tab w:val="right" w:pos="6322"/>
        </w:tabs>
      </w:pPr>
      <w:r w:rsidRPr="00913FAC">
        <w:t>FLORENCE DARL SIMT</w:t>
      </w:r>
      <w:r w:rsidRPr="00913FAC">
        <w:tab/>
        <w:t>906,817</w:t>
      </w:r>
      <w:r w:rsidRPr="00913FAC">
        <w:tab/>
        <w:t>906,817</w:t>
      </w:r>
    </w:p>
    <w:p w:rsidR="000F7813" w:rsidRPr="00913FAC" w:rsidRDefault="000F7813" w:rsidP="000F7813">
      <w:pPr>
        <w:tabs>
          <w:tab w:val="right" w:pos="4709"/>
          <w:tab w:val="right" w:pos="6322"/>
        </w:tabs>
      </w:pPr>
      <w:r w:rsidRPr="00913FAC">
        <w:t>TRIDENT TC-CULINARY ARTS</w:t>
      </w:r>
      <w:r w:rsidRPr="00913FAC">
        <w:tab/>
        <w:t>468,522</w:t>
      </w:r>
      <w:r w:rsidRPr="00913FAC">
        <w:tab/>
        <w:t>468,52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3,277,881</w:t>
      </w:r>
      <w:r w:rsidRPr="00913FAC">
        <w:tab/>
        <w:t>3,277,88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TECHNICAL COLLEGES</w:t>
      </w:r>
      <w:r w:rsidRPr="00913FAC">
        <w:tab/>
        <w:t>556,224,850</w:t>
      </w:r>
      <w:r w:rsidRPr="00913FAC">
        <w:tab/>
        <w:t>72,969,659</w:t>
      </w:r>
    </w:p>
    <w:p w:rsidR="000F7813" w:rsidRPr="00913FAC" w:rsidRDefault="000F7813" w:rsidP="000F7813">
      <w:pPr>
        <w:tabs>
          <w:tab w:val="right" w:pos="4709"/>
          <w:tab w:val="right" w:pos="6322"/>
        </w:tabs>
      </w:pPr>
      <w:r w:rsidRPr="00913FAC">
        <w:tab/>
        <w:t>(4,561.01)</w:t>
      </w:r>
      <w:r w:rsidRPr="00913FAC">
        <w:tab/>
        <w:t>(3,105.8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B. SYSTEM WIDE PROGRAMS </w:t>
      </w:r>
    </w:p>
    <w:p w:rsidR="000F7813" w:rsidRPr="00913FAC" w:rsidRDefault="000F7813" w:rsidP="000F7813">
      <w:pPr>
        <w:tabs>
          <w:tab w:val="right" w:pos="4709"/>
          <w:tab w:val="right" w:pos="6322"/>
        </w:tabs>
      </w:pPr>
      <w:r w:rsidRPr="00913FAC">
        <w:t>AND</w:t>
      </w:r>
      <w:r>
        <w:t xml:space="preserve"> </w:t>
      </w:r>
      <w:r w:rsidRPr="00913FAC">
        <w:t>INITIATIV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67,601</w:t>
      </w:r>
      <w:r w:rsidRPr="00913FAC">
        <w:tab/>
        <w:t>322,601</w:t>
      </w:r>
    </w:p>
    <w:p w:rsidR="000F7813" w:rsidRPr="00913FAC" w:rsidRDefault="000F7813" w:rsidP="000F7813">
      <w:pPr>
        <w:tabs>
          <w:tab w:val="right" w:pos="4709"/>
          <w:tab w:val="right" w:pos="6322"/>
        </w:tabs>
      </w:pPr>
      <w:r w:rsidRPr="00913FAC">
        <w:tab/>
        <w:t>(17.00)</w:t>
      </w:r>
      <w:r w:rsidRPr="00913FAC">
        <w:tab/>
        <w:t>(16.00)</w:t>
      </w:r>
    </w:p>
    <w:p w:rsidR="000F7813" w:rsidRPr="00913FAC" w:rsidRDefault="000F7813" w:rsidP="000F7813">
      <w:pPr>
        <w:tabs>
          <w:tab w:val="right" w:pos="4709"/>
          <w:tab w:val="right" w:pos="6322"/>
        </w:tabs>
      </w:pPr>
      <w:r w:rsidRPr="00913FAC">
        <w:t>UNCLASSIFIED POSITIONS</w:t>
      </w:r>
      <w:r w:rsidRPr="00913FAC">
        <w:tab/>
        <w:t>127,457</w:t>
      </w:r>
      <w:r w:rsidRPr="00913FAC">
        <w:tab/>
        <w:t>127,457</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DF2607">
        <w:t>OTHER PERSONAL SRVCS</w:t>
      </w:r>
      <w:r w:rsidRPr="00913FAC">
        <w:tab/>
        <w:t>136,691</w:t>
      </w:r>
      <w:r w:rsidRPr="00913FAC">
        <w:tab/>
        <w:t>4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631,749</w:t>
      </w:r>
      <w:r w:rsidRPr="00913FAC">
        <w:tab/>
        <w:t>495,058</w:t>
      </w:r>
    </w:p>
    <w:p w:rsidR="000F7813" w:rsidRPr="00913FAC" w:rsidRDefault="000F7813" w:rsidP="000F7813">
      <w:pPr>
        <w:tabs>
          <w:tab w:val="right" w:pos="4709"/>
          <w:tab w:val="right" w:pos="6322"/>
        </w:tabs>
      </w:pPr>
      <w:r w:rsidRPr="00913FAC">
        <w:tab/>
        <w:t>(18.00)</w:t>
      </w:r>
      <w:r w:rsidRPr="00913FAC">
        <w:tab/>
        <w:t>(17.00)</w:t>
      </w:r>
    </w:p>
    <w:p w:rsidR="000F7813" w:rsidRPr="00913FAC" w:rsidRDefault="000F7813" w:rsidP="000F7813">
      <w:pPr>
        <w:tabs>
          <w:tab w:val="right" w:pos="4709"/>
          <w:tab w:val="right" w:pos="6322"/>
        </w:tabs>
      </w:pPr>
      <w:r w:rsidRPr="00DF2607">
        <w:t>OTHER OPER EXPENSES</w:t>
      </w:r>
      <w:r w:rsidRPr="00913FAC">
        <w:tab/>
        <w:t>534,205</w:t>
      </w:r>
      <w:r w:rsidRPr="00913FAC">
        <w:tab/>
        <w:t>55,000</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PATHWAYS TO PROSPERITY</w:t>
      </w:r>
      <w:r w:rsidRPr="00913FAC">
        <w:tab/>
        <w:t>604,545</w:t>
      </w:r>
      <w:r w:rsidRPr="00913FAC">
        <w:tab/>
        <w:t>604,54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604,545</w:t>
      </w:r>
      <w:r w:rsidRPr="00913FAC">
        <w:tab/>
        <w:t>604,54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keepNext/>
        <w:tabs>
          <w:tab w:val="right" w:pos="4709"/>
          <w:tab w:val="right" w:pos="6322"/>
        </w:tabs>
      </w:pPr>
      <w:r w:rsidRPr="00913FAC">
        <w:t xml:space="preserve">TOT SYSTEM WIDE </w:t>
      </w:r>
    </w:p>
    <w:p w:rsidR="000F7813" w:rsidRPr="00913FAC" w:rsidRDefault="000F7813" w:rsidP="000F7813">
      <w:pPr>
        <w:keepNext/>
        <w:tabs>
          <w:tab w:val="right" w:pos="4709"/>
          <w:tab w:val="right" w:pos="6322"/>
        </w:tabs>
      </w:pPr>
      <w:r w:rsidRPr="00913FAC">
        <w:t>PROGRAM</w:t>
      </w:r>
      <w:r>
        <w:t xml:space="preserve"> </w:t>
      </w:r>
      <w:r w:rsidRPr="00913FAC">
        <w:t>INITIATIVES</w:t>
      </w:r>
      <w:r w:rsidRPr="00913FAC">
        <w:tab/>
        <w:t>1,770,499</w:t>
      </w:r>
      <w:r w:rsidRPr="00913FAC">
        <w:tab/>
        <w:t>1,154,603</w:t>
      </w:r>
    </w:p>
    <w:p w:rsidR="000F7813" w:rsidRPr="00913FAC" w:rsidRDefault="000F7813" w:rsidP="000F7813">
      <w:pPr>
        <w:keepNext/>
        <w:tabs>
          <w:tab w:val="right" w:pos="4709"/>
          <w:tab w:val="right" w:pos="6322"/>
        </w:tabs>
      </w:pPr>
      <w:r w:rsidRPr="00913FAC">
        <w:tab/>
        <w:t>(18.00)</w:t>
      </w:r>
      <w:r w:rsidRPr="00913FAC">
        <w:tab/>
        <w:t>(17.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C. EMPLOYEE BENEFITS</w:t>
      </w:r>
    </w:p>
    <w:p w:rsidR="000F7813" w:rsidRPr="00913FAC" w:rsidRDefault="000F7813" w:rsidP="000F7813">
      <w:pPr>
        <w:tabs>
          <w:tab w:val="right" w:pos="4709"/>
          <w:tab w:val="right" w:pos="6322"/>
        </w:tabs>
      </w:pPr>
      <w:r w:rsidRPr="00913FAC">
        <w:t>(INSTRUCTIONAL)</w:t>
      </w:r>
    </w:p>
    <w:p w:rsidR="000F7813" w:rsidRPr="00913FAC" w:rsidRDefault="000F7813" w:rsidP="000F7813">
      <w:pPr>
        <w:tabs>
          <w:tab w:val="right" w:pos="4709"/>
          <w:tab w:val="right" w:pos="6322"/>
        </w:tabs>
      </w:pPr>
      <w:r w:rsidRPr="00716CE9">
        <w:t>EMPLOYER CONTRIB</w:t>
      </w:r>
      <w:r w:rsidRPr="00913FAC">
        <w:tab/>
        <w:t>109,755,226</w:t>
      </w:r>
      <w:r w:rsidRPr="00913FAC">
        <w:tab/>
        <w:t>32,332,23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09,755,226</w:t>
      </w:r>
      <w:r w:rsidRPr="00913FAC">
        <w:tab/>
        <w:t>32,332,23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EMPLOYEE BENEFITS</w:t>
      </w:r>
    </w:p>
    <w:p w:rsidR="000F7813" w:rsidRPr="00913FAC" w:rsidRDefault="000F7813" w:rsidP="000F7813">
      <w:pPr>
        <w:tabs>
          <w:tab w:val="right" w:pos="4709"/>
          <w:tab w:val="right" w:pos="6322"/>
        </w:tabs>
      </w:pPr>
      <w:r w:rsidRPr="00913FAC">
        <w:t>FORMULA FUNDING</w:t>
      </w:r>
      <w:r w:rsidRPr="00913FAC">
        <w:tab/>
        <w:t>109,755,226</w:t>
      </w:r>
      <w:r w:rsidRPr="00913FAC">
        <w:tab/>
        <w:t>32,332,23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INSTRUCTIONAL PROG</w:t>
      </w:r>
      <w:r w:rsidRPr="00913FAC">
        <w:tab/>
        <w:t>667,750,575</w:t>
      </w:r>
      <w:r w:rsidRPr="00913FAC">
        <w:tab/>
        <w:t>106,456,493</w:t>
      </w:r>
    </w:p>
    <w:p w:rsidR="000F7813" w:rsidRPr="00913FAC" w:rsidRDefault="000F7813" w:rsidP="000F7813">
      <w:pPr>
        <w:tabs>
          <w:tab w:val="right" w:pos="4709"/>
          <w:tab w:val="right" w:pos="6322"/>
        </w:tabs>
      </w:pPr>
      <w:r w:rsidRPr="00913FAC">
        <w:tab/>
        <w:t>(4,579.01)</w:t>
      </w:r>
      <w:r w:rsidRPr="00913FAC">
        <w:tab/>
        <w:t>(3,122.80)</w:t>
      </w:r>
    </w:p>
    <w:p w:rsidR="000F7813" w:rsidRPr="006F2C1B" w:rsidRDefault="000F7813" w:rsidP="000F7813">
      <w:pPr>
        <w:tabs>
          <w:tab w:val="left" w:pos="3370"/>
        </w:tabs>
        <w:spacing w:line="180" w:lineRule="exact"/>
        <w:rPr>
          <w:vertAlign w:val="superscript"/>
        </w:rPr>
      </w:pPr>
      <w:r w:rsidRPr="006F2C1B">
        <w:rPr>
          <w:vertAlign w:val="superscript"/>
        </w:rPr>
        <w:tab/>
        <w:t>=====================================</w:t>
      </w:r>
    </w:p>
    <w:p w:rsidR="000F7813" w:rsidRPr="00913FAC" w:rsidRDefault="000F7813" w:rsidP="000F7813">
      <w:pPr>
        <w:tabs>
          <w:tab w:val="right" w:pos="4709"/>
          <w:tab w:val="right" w:pos="6322"/>
        </w:tabs>
      </w:pPr>
      <w:r w:rsidRPr="00913FAC">
        <w:t>III. ECONOMIC DEVELOP</w:t>
      </w:r>
    </w:p>
    <w:p w:rsidR="000F7813" w:rsidRPr="00913FAC" w:rsidRDefault="000F7813" w:rsidP="000F7813">
      <w:pPr>
        <w:tabs>
          <w:tab w:val="right" w:pos="4709"/>
          <w:tab w:val="right" w:pos="6322"/>
        </w:tabs>
      </w:pPr>
      <w:r w:rsidRPr="00913FAC">
        <w:t>A.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808,129</w:t>
      </w:r>
      <w:r w:rsidRPr="00913FAC">
        <w:tab/>
        <w:t>1,808,129</w:t>
      </w:r>
    </w:p>
    <w:p w:rsidR="000F7813" w:rsidRPr="00913FAC" w:rsidRDefault="000F7813" w:rsidP="000F7813">
      <w:pPr>
        <w:tabs>
          <w:tab w:val="right" w:pos="4709"/>
          <w:tab w:val="right" w:pos="6322"/>
        </w:tabs>
      </w:pPr>
      <w:r w:rsidRPr="00913FAC">
        <w:tab/>
        <w:t>(41.00)</w:t>
      </w:r>
      <w:r w:rsidRPr="00913FAC">
        <w:tab/>
        <w:t>(41.00)</w:t>
      </w:r>
    </w:p>
    <w:p w:rsidR="000F7813" w:rsidRPr="00913FAC" w:rsidRDefault="000F7813" w:rsidP="000F7813">
      <w:pPr>
        <w:tabs>
          <w:tab w:val="right" w:pos="4709"/>
          <w:tab w:val="right" w:pos="6322"/>
        </w:tabs>
      </w:pPr>
      <w:r w:rsidRPr="00913FAC">
        <w:t>UNCLASSIFIED POSITIONS</w:t>
      </w:r>
      <w:r w:rsidRPr="00913FAC">
        <w:tab/>
        <w:t>131,391</w:t>
      </w:r>
      <w:r w:rsidRPr="00913FAC">
        <w:tab/>
        <w:t>131,391</w:t>
      </w:r>
    </w:p>
    <w:p w:rsidR="000F7813" w:rsidRPr="00913FAC" w:rsidRDefault="000F7813" w:rsidP="000F7813">
      <w:pPr>
        <w:tabs>
          <w:tab w:val="right" w:pos="4709"/>
          <w:tab w:val="right" w:pos="6322"/>
        </w:tabs>
      </w:pPr>
      <w:r w:rsidRPr="00913FAC">
        <w:tab/>
        <w:t>(1.00)</w:t>
      </w:r>
      <w:r w:rsidRPr="00913FAC">
        <w:tab/>
        <w:t>(1.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939,520</w:t>
      </w:r>
      <w:r w:rsidRPr="00913FAC">
        <w:tab/>
        <w:t>1,939,520</w:t>
      </w:r>
    </w:p>
    <w:p w:rsidR="000F7813" w:rsidRPr="00913FAC" w:rsidRDefault="000F7813" w:rsidP="000F7813">
      <w:pPr>
        <w:tabs>
          <w:tab w:val="right" w:pos="4709"/>
          <w:tab w:val="right" w:pos="6322"/>
        </w:tabs>
      </w:pPr>
      <w:r w:rsidRPr="00913FAC">
        <w:tab/>
        <w:t>(42.00)</w:t>
      </w:r>
      <w:r w:rsidRPr="00913FAC">
        <w:tab/>
        <w:t>(42.00)</w:t>
      </w:r>
    </w:p>
    <w:p w:rsidR="000F7813" w:rsidRPr="00913FAC" w:rsidRDefault="000F7813" w:rsidP="000F7813">
      <w:pPr>
        <w:tabs>
          <w:tab w:val="right" w:pos="4709"/>
          <w:tab w:val="right" w:pos="6322"/>
        </w:tabs>
      </w:pPr>
      <w:r w:rsidRPr="00DF2607">
        <w:t>OTHER OPER EXPENSES</w:t>
      </w:r>
      <w:r w:rsidRPr="00913FAC">
        <w:tab/>
        <w:t>465,000</w:t>
      </w:r>
      <w:r w:rsidRPr="00913FAC">
        <w:tab/>
        <w:t>465,000</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E&amp;G STEM:</w:t>
      </w:r>
      <w:r>
        <w:t xml:space="preserve"> </w:t>
      </w:r>
      <w:r w:rsidRPr="00913FAC">
        <w:t>CRITICAL NEEDS</w:t>
      </w:r>
    </w:p>
    <w:p w:rsidR="000F7813" w:rsidRPr="00913FAC" w:rsidRDefault="000F7813" w:rsidP="000F7813">
      <w:pPr>
        <w:tabs>
          <w:tab w:val="right" w:pos="4709"/>
          <w:tab w:val="right" w:pos="6322"/>
        </w:tabs>
      </w:pPr>
      <w:r w:rsidRPr="00913FAC">
        <w:t>WORKFORCE DEV INIT</w:t>
      </w:r>
      <w:r w:rsidRPr="00913FAC">
        <w:tab/>
        <w:t>2,500,000</w:t>
      </w:r>
      <w:r w:rsidRPr="00913FAC">
        <w:tab/>
        <w:t>2,5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2,500,000</w:t>
      </w:r>
      <w:r w:rsidRPr="00913FAC">
        <w:tab/>
        <w:t>2,5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ADMINISTRATION</w:t>
      </w:r>
      <w:r w:rsidRPr="00913FAC">
        <w:tab/>
        <w:t>4,904,520</w:t>
      </w:r>
      <w:r w:rsidRPr="00913FAC">
        <w:tab/>
        <w:t>4,904,520</w:t>
      </w:r>
    </w:p>
    <w:p w:rsidR="000F7813" w:rsidRPr="00913FAC" w:rsidRDefault="000F7813" w:rsidP="000F7813">
      <w:pPr>
        <w:tabs>
          <w:tab w:val="right" w:pos="4709"/>
          <w:tab w:val="right" w:pos="6322"/>
        </w:tabs>
      </w:pPr>
      <w:r w:rsidRPr="00913FAC">
        <w:tab/>
        <w:t>(42.00)</w:t>
      </w:r>
      <w:r w:rsidRPr="00913FAC">
        <w:tab/>
        <w:t>(4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B.  SPECIAL </w:t>
      </w:r>
      <w:r>
        <w:t xml:space="preserve">SCHL </w:t>
      </w:r>
      <w:r w:rsidRPr="00913FAC">
        <w:t>TRAINING</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DF2607">
        <w:t>OTHER PERSONAL SRVCS</w:t>
      </w:r>
      <w:r w:rsidRPr="00913FAC">
        <w:tab/>
        <w:t>1,460,000</w:t>
      </w:r>
      <w:r w:rsidRPr="00913FAC">
        <w:tab/>
        <w:t>1,46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460,000</w:t>
      </w:r>
      <w:r w:rsidRPr="00913FAC">
        <w:tab/>
        <w:t>1,460,000</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OTH DIRECT TRAIN COSTS</w:t>
      </w:r>
      <w:r w:rsidRPr="00913FAC">
        <w:tab/>
        <w:t>5,779,253</w:t>
      </w:r>
      <w:r w:rsidRPr="00913FAC">
        <w:tab/>
        <w:t>5,779,25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5,779,253</w:t>
      </w:r>
      <w:r w:rsidRPr="00913FAC">
        <w:tab/>
        <w:t>5,779,25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 SPECIAL </w:t>
      </w:r>
      <w:r>
        <w:t xml:space="preserve">SCHL </w:t>
      </w:r>
      <w:r w:rsidRPr="00913FAC">
        <w:t>TRAIN</w:t>
      </w:r>
      <w:r w:rsidRPr="00913FAC">
        <w:tab/>
        <w:t>7,239,253</w:t>
      </w:r>
      <w:r w:rsidRPr="00913FAC">
        <w:tab/>
        <w:t>7,239,25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CONOMIC DEVELOP</w:t>
      </w:r>
      <w:r w:rsidRPr="00913FAC">
        <w:tab/>
        <w:t>12,143,773</w:t>
      </w:r>
      <w:r w:rsidRPr="00913FAC">
        <w:tab/>
        <w:t>12,143,773</w:t>
      </w:r>
    </w:p>
    <w:p w:rsidR="000F7813" w:rsidRPr="00913FAC" w:rsidRDefault="000F7813" w:rsidP="000F7813">
      <w:pPr>
        <w:tabs>
          <w:tab w:val="right" w:pos="4709"/>
          <w:tab w:val="right" w:pos="6322"/>
        </w:tabs>
      </w:pPr>
      <w:r w:rsidRPr="00913FAC">
        <w:tab/>
        <w:t>(42.00)</w:t>
      </w:r>
      <w:r w:rsidRPr="00913FAC">
        <w:tab/>
        <w:t>(4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719,553</w:t>
      </w:r>
      <w:r w:rsidRPr="00913FAC">
        <w:tab/>
        <w:t>1,676,44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719,553</w:t>
      </w:r>
      <w:r w:rsidRPr="00913FAC">
        <w:tab/>
        <w:t>1,676,44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719,553</w:t>
      </w:r>
      <w:r w:rsidRPr="00913FAC">
        <w:tab/>
        <w:t>1,676,44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ECHNICAL &amp; COMPREHEN</w:t>
      </w:r>
    </w:p>
    <w:p w:rsidR="000F7813" w:rsidRPr="00913FAC" w:rsidRDefault="000F7813" w:rsidP="000F7813">
      <w:pPr>
        <w:tabs>
          <w:tab w:val="right" w:pos="4709"/>
          <w:tab w:val="right" w:pos="6322"/>
        </w:tabs>
      </w:pPr>
      <w:r w:rsidRPr="00913FAC">
        <w:t>EDUCATION B</w:t>
      </w:r>
      <w:r>
        <w:t>OAR</w:t>
      </w:r>
      <w:r w:rsidRPr="00913FAC">
        <w:t>D</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687,008,070</w:t>
      </w:r>
      <w:r w:rsidRPr="00913FAC">
        <w:tab/>
        <w:t>123,709,884</w:t>
      </w:r>
    </w:p>
    <w:p w:rsidR="000F7813" w:rsidRPr="00913FAC" w:rsidRDefault="000F7813" w:rsidP="000F7813">
      <w:pPr>
        <w:tabs>
          <w:tab w:val="right" w:pos="4709"/>
          <w:tab w:val="right" w:pos="6322"/>
        </w:tabs>
      </w:pPr>
      <w:r>
        <w:t>TOT AUTH FTE POSITIONS</w:t>
      </w:r>
      <w:r>
        <w:tab/>
      </w:r>
      <w:r w:rsidRPr="00913FAC">
        <w:t>(4,670.01)</w:t>
      </w:r>
      <w:r w:rsidRPr="00913FAC">
        <w:tab/>
        <w:t>(3,212.8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02"/>
          <w:headerReference w:type="default" r:id="rId103"/>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26</w:t>
      </w:r>
    </w:p>
    <w:p w:rsidR="000F7813" w:rsidRDefault="000F7813" w:rsidP="000F7813">
      <w:pPr>
        <w:tabs>
          <w:tab w:val="right" w:pos="4709"/>
          <w:tab w:val="right" w:pos="6322"/>
        </w:tabs>
        <w:jc w:val="center"/>
      </w:pPr>
      <w:r>
        <w:t>H79-</w:t>
      </w:r>
      <w:r w:rsidRPr="00913FAC">
        <w:t>DEPARTMENT OF ARCHIVES AND HISTORY</w:t>
      </w:r>
    </w:p>
    <w:p w:rsidR="000F7813" w:rsidRDefault="000F7813" w:rsidP="000F7813">
      <w:pPr>
        <w:tabs>
          <w:tab w:val="right" w:pos="4709"/>
          <w:tab w:val="right" w:pos="6322"/>
        </w:tabs>
        <w:jc w:val="center"/>
      </w:pPr>
    </w:p>
    <w:p w:rsidR="000F7813" w:rsidRPr="000C391C"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 &amp; PLANNING</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DIRECTOR</w:t>
      </w:r>
      <w:r w:rsidRPr="00913FAC">
        <w:tab/>
        <w:t>90,950</w:t>
      </w:r>
      <w:r w:rsidRPr="00913FAC">
        <w:tab/>
        <w:t>90,95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168,241</w:t>
      </w:r>
      <w:r w:rsidRPr="00913FAC">
        <w:tab/>
        <w:t>168,241</w:t>
      </w:r>
    </w:p>
    <w:p w:rsidR="000F7813" w:rsidRPr="00913FAC" w:rsidRDefault="000F7813" w:rsidP="000F7813">
      <w:pPr>
        <w:tabs>
          <w:tab w:val="right" w:pos="4709"/>
          <w:tab w:val="right" w:pos="6322"/>
        </w:tabs>
      </w:pPr>
      <w:r w:rsidRPr="00913FAC">
        <w:tab/>
        <w:t>(4.00)</w:t>
      </w:r>
      <w:r w:rsidRPr="00913FAC">
        <w:tab/>
        <w:t>(4.00)</w:t>
      </w:r>
    </w:p>
    <w:p w:rsidR="000F7813" w:rsidRPr="00913FAC" w:rsidRDefault="000F7813" w:rsidP="000F7813">
      <w:pPr>
        <w:tabs>
          <w:tab w:val="right" w:pos="4709"/>
          <w:tab w:val="right" w:pos="6322"/>
        </w:tabs>
      </w:pPr>
      <w:r w:rsidRPr="00DF2607">
        <w:t>OTHER PERSONAL SRVCS</w:t>
      </w:r>
      <w:r w:rsidRPr="00913FAC">
        <w:tab/>
        <w:t>64,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23,191</w:t>
      </w:r>
      <w:r w:rsidRPr="00913FAC">
        <w:tab/>
        <w:t>259,191</w:t>
      </w:r>
    </w:p>
    <w:p w:rsidR="000F7813" w:rsidRPr="00913FAC" w:rsidRDefault="000F7813" w:rsidP="000F7813">
      <w:pPr>
        <w:tabs>
          <w:tab w:val="right" w:pos="4709"/>
          <w:tab w:val="right" w:pos="6322"/>
        </w:tabs>
      </w:pPr>
      <w:r w:rsidRPr="00913FAC">
        <w:tab/>
        <w:t>(5.00)</w:t>
      </w:r>
      <w:r w:rsidRPr="00913FAC">
        <w:tab/>
        <w:t>(5.00)</w:t>
      </w:r>
    </w:p>
    <w:p w:rsidR="000F7813" w:rsidRPr="00913FAC" w:rsidRDefault="000F7813" w:rsidP="000F7813">
      <w:pPr>
        <w:tabs>
          <w:tab w:val="right" w:pos="4709"/>
          <w:tab w:val="right" w:pos="6322"/>
        </w:tabs>
      </w:pPr>
      <w:r w:rsidRPr="00DF2607">
        <w:t>OTHER OPER EXPENSES</w:t>
      </w:r>
      <w:r w:rsidRPr="00913FAC">
        <w:tab/>
        <w:t>762,398</w:t>
      </w:r>
      <w:r w:rsidRPr="00913FAC">
        <w:tab/>
        <w:t>613,48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DMIN &amp; PLANNING</w:t>
      </w:r>
      <w:r w:rsidRPr="00913FAC">
        <w:tab/>
        <w:t>1,085,589</w:t>
      </w:r>
      <w:r w:rsidRPr="00913FAC">
        <w:tab/>
        <w:t>872,679</w:t>
      </w:r>
    </w:p>
    <w:p w:rsidR="000F7813" w:rsidRPr="00913FAC" w:rsidRDefault="000F7813" w:rsidP="000F7813">
      <w:pPr>
        <w:tabs>
          <w:tab w:val="right" w:pos="4709"/>
          <w:tab w:val="right" w:pos="6322"/>
        </w:tabs>
      </w:pPr>
      <w:r w:rsidRPr="00913FAC">
        <w:tab/>
        <w:t>(5.00)</w:t>
      </w:r>
      <w:r w:rsidRPr="00913FAC">
        <w:tab/>
        <w:t>(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III. ARCH &amp; RECORDS MGMT</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CLASSIFIED POSITIONS</w:t>
      </w:r>
      <w:r w:rsidRPr="00913FAC">
        <w:tab/>
        <w:t>851,087</w:t>
      </w:r>
      <w:r w:rsidRPr="00913FAC">
        <w:tab/>
        <w:t>828,087</w:t>
      </w:r>
    </w:p>
    <w:p w:rsidR="000F7813" w:rsidRPr="00913FAC" w:rsidRDefault="000F7813" w:rsidP="000F7813">
      <w:pPr>
        <w:keepNext/>
        <w:tabs>
          <w:tab w:val="right" w:pos="4709"/>
          <w:tab w:val="right" w:pos="6322"/>
        </w:tabs>
      </w:pPr>
      <w:r w:rsidRPr="00913FAC">
        <w:tab/>
        <w:t>(22.00)</w:t>
      </w:r>
      <w:r w:rsidRPr="00913FAC">
        <w:tab/>
        <w:t>(22.00)</w:t>
      </w:r>
    </w:p>
    <w:p w:rsidR="000F7813" w:rsidRPr="00913FAC" w:rsidRDefault="000F7813" w:rsidP="000F7813">
      <w:pPr>
        <w:keepNext/>
        <w:tabs>
          <w:tab w:val="right" w:pos="4709"/>
          <w:tab w:val="right" w:pos="6322"/>
        </w:tabs>
      </w:pPr>
      <w:r w:rsidRPr="00913FAC">
        <w:t>NEW POSITIONS</w:t>
      </w:r>
    </w:p>
    <w:p w:rsidR="000F7813" w:rsidRPr="00D82832" w:rsidRDefault="000F7813" w:rsidP="000F7813">
      <w:pPr>
        <w:tabs>
          <w:tab w:val="right" w:pos="4709"/>
          <w:tab w:val="right" w:pos="6322"/>
        </w:tabs>
        <w:rPr>
          <w:b/>
          <w:i/>
        </w:rPr>
      </w:pPr>
      <w:r w:rsidRPr="00C07C09">
        <w:rPr>
          <w:i/>
        </w:rPr>
        <w:t>ARCHIVIST IV</w:t>
      </w:r>
      <w:r w:rsidRPr="00D82832">
        <w:rPr>
          <w:b/>
          <w:i/>
        </w:rPr>
        <w:tab/>
      </w:r>
      <w:r w:rsidRPr="00C07C09">
        <w:rPr>
          <w:i/>
        </w:rPr>
        <w:t>122,500</w:t>
      </w:r>
      <w:r w:rsidRPr="00D82832">
        <w:rPr>
          <w:b/>
          <w:i/>
        </w:rPr>
        <w:tab/>
      </w:r>
      <w:r w:rsidRPr="00571CAA">
        <w:rPr>
          <w:rStyle w:val="FootnoteReference"/>
          <w:b/>
        </w:rPr>
        <w:footnoteReference w:customMarkFollows="1" w:id="1"/>
        <w:t>**</w:t>
      </w:r>
      <w:r w:rsidRPr="00D82832">
        <w:rPr>
          <w:b/>
          <w:i/>
        </w:rPr>
        <w:t>122,500</w:t>
      </w:r>
    </w:p>
    <w:p w:rsidR="000F7813" w:rsidRPr="00913FAC" w:rsidRDefault="000F7813" w:rsidP="000F7813">
      <w:pPr>
        <w:tabs>
          <w:tab w:val="right" w:pos="4709"/>
          <w:tab w:val="right" w:pos="6322"/>
        </w:tabs>
      </w:pPr>
      <w:r w:rsidRPr="00913FAC">
        <w:rPr>
          <w:i/>
        </w:rPr>
        <w:tab/>
      </w:r>
      <w:r w:rsidRPr="008072F1">
        <w:t>(</w:t>
      </w:r>
      <w:r w:rsidRPr="00913FAC">
        <w:t>4.00)</w:t>
      </w:r>
      <w:r w:rsidRPr="00913FAC">
        <w:tab/>
        <w:t>(4.00)</w:t>
      </w:r>
    </w:p>
    <w:p w:rsidR="000F7813" w:rsidRPr="00913FAC" w:rsidRDefault="000F7813" w:rsidP="000F7813">
      <w:pPr>
        <w:tabs>
          <w:tab w:val="right" w:pos="4709"/>
          <w:tab w:val="right" w:pos="6322"/>
        </w:tabs>
      </w:pPr>
      <w:r w:rsidRPr="00DF2607">
        <w:t>OTHER PERSONAL SRVCS</w:t>
      </w:r>
      <w:r w:rsidRPr="00913FAC">
        <w:tab/>
        <w:t>55,1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028,687</w:t>
      </w:r>
      <w:r w:rsidRPr="00913FAC">
        <w:tab/>
        <w:t>950,587</w:t>
      </w:r>
    </w:p>
    <w:p w:rsidR="000F7813" w:rsidRPr="00913FAC" w:rsidRDefault="000F7813" w:rsidP="000F7813">
      <w:pPr>
        <w:tabs>
          <w:tab w:val="right" w:pos="4709"/>
          <w:tab w:val="right" w:pos="6322"/>
        </w:tabs>
      </w:pPr>
      <w:r w:rsidRPr="00913FAC">
        <w:tab/>
        <w:t>(26.00)</w:t>
      </w:r>
      <w:r w:rsidRPr="00913FAC">
        <w:tab/>
        <w:t>(26.00)</w:t>
      </w:r>
    </w:p>
    <w:p w:rsidR="000F7813" w:rsidRPr="00913FAC" w:rsidRDefault="000F7813" w:rsidP="000F7813">
      <w:pPr>
        <w:tabs>
          <w:tab w:val="right" w:pos="4709"/>
          <w:tab w:val="right" w:pos="6322"/>
        </w:tabs>
      </w:pPr>
      <w:r w:rsidRPr="00DF2607">
        <w:t>OTHER OPER EXPENSES</w:t>
      </w:r>
      <w:r w:rsidRPr="00913FAC">
        <w:tab/>
        <w:t>496,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RCHIVES &amp; RECORDS</w:t>
      </w:r>
    </w:p>
    <w:p w:rsidR="000F7813" w:rsidRPr="00913FAC" w:rsidRDefault="000F7813" w:rsidP="000F7813">
      <w:pPr>
        <w:tabs>
          <w:tab w:val="right" w:pos="4709"/>
          <w:tab w:val="right" w:pos="6322"/>
        </w:tabs>
      </w:pPr>
      <w:r w:rsidRPr="00913FAC">
        <w:t>MANAGEMENT</w:t>
      </w:r>
      <w:r w:rsidRPr="00913FAC">
        <w:tab/>
        <w:t>1,524,687</w:t>
      </w:r>
      <w:r w:rsidRPr="00913FAC">
        <w:tab/>
        <w:t>950,587</w:t>
      </w:r>
    </w:p>
    <w:p w:rsidR="000F7813" w:rsidRPr="00913FAC" w:rsidRDefault="000F7813" w:rsidP="000F7813">
      <w:pPr>
        <w:tabs>
          <w:tab w:val="right" w:pos="4709"/>
          <w:tab w:val="right" w:pos="6322"/>
        </w:tabs>
      </w:pPr>
      <w:r w:rsidRPr="00913FAC">
        <w:tab/>
        <w:t>(26.00)</w:t>
      </w:r>
      <w:r w:rsidRPr="00913FAC">
        <w:tab/>
        <w:t>(2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HISTORICAL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80,000</w:t>
      </w:r>
    </w:p>
    <w:p w:rsidR="000F7813" w:rsidRPr="00913FAC" w:rsidRDefault="000F7813" w:rsidP="000F7813">
      <w:pPr>
        <w:tabs>
          <w:tab w:val="right" w:pos="4709"/>
          <w:tab w:val="right" w:pos="6322"/>
        </w:tabs>
      </w:pPr>
      <w:r w:rsidRPr="00913FAC">
        <w:tab/>
        <w:t>(8.00)</w:t>
      </w:r>
    </w:p>
    <w:p w:rsidR="000F7813" w:rsidRPr="00913FAC" w:rsidRDefault="000F7813" w:rsidP="000F7813">
      <w:pPr>
        <w:tabs>
          <w:tab w:val="right" w:pos="4709"/>
          <w:tab w:val="right" w:pos="6322"/>
        </w:tabs>
      </w:pPr>
      <w:r w:rsidRPr="00DF2607">
        <w:t>OTHER PERSONAL SRVCS</w:t>
      </w:r>
      <w:r w:rsidRPr="00913FAC">
        <w:tab/>
        <w:t>37,07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17,075</w:t>
      </w:r>
    </w:p>
    <w:p w:rsidR="000F7813" w:rsidRPr="00913FAC" w:rsidRDefault="000F7813" w:rsidP="000F7813">
      <w:pPr>
        <w:tabs>
          <w:tab w:val="right" w:pos="4709"/>
          <w:tab w:val="right" w:pos="6322"/>
        </w:tabs>
      </w:pPr>
      <w:r w:rsidRPr="00913FAC">
        <w:tab/>
        <w:t>(8.00)</w:t>
      </w:r>
    </w:p>
    <w:p w:rsidR="000F7813" w:rsidRPr="00913FAC" w:rsidRDefault="000F7813" w:rsidP="000F7813">
      <w:pPr>
        <w:tabs>
          <w:tab w:val="right" w:pos="4709"/>
          <w:tab w:val="right" w:pos="6322"/>
        </w:tabs>
      </w:pPr>
      <w:r w:rsidRPr="00DF2607">
        <w:t>OTHER OPER EXPENSES</w:t>
      </w:r>
      <w:r w:rsidRPr="00913FAC">
        <w:tab/>
        <w:t>146,420</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STATE HIST GRANT FUND</w:t>
      </w:r>
      <w:r w:rsidRPr="00913FAC">
        <w:tab/>
        <w:t>415,000</w:t>
      </w:r>
    </w:p>
    <w:p w:rsidR="000F7813" w:rsidRPr="00913FAC" w:rsidRDefault="000F7813" w:rsidP="000F7813">
      <w:pPr>
        <w:tabs>
          <w:tab w:val="right" w:pos="4709"/>
          <w:tab w:val="right" w:pos="6322"/>
        </w:tabs>
      </w:pPr>
      <w:r w:rsidRPr="00913FAC">
        <w:t>AFRICAN AMER HERITAGE</w:t>
      </w:r>
    </w:p>
    <w:p w:rsidR="000F7813" w:rsidRPr="00913FAC" w:rsidRDefault="000F7813" w:rsidP="000F7813">
      <w:pPr>
        <w:tabs>
          <w:tab w:val="right" w:pos="4709"/>
          <w:tab w:val="right" w:pos="6322"/>
        </w:tabs>
      </w:pPr>
      <w:r>
        <w:t>HISTORY COMMISS</w:t>
      </w:r>
      <w:r w:rsidRPr="00913FAC">
        <w:tab/>
        <w:t>25,000</w:t>
      </w:r>
      <w:r w:rsidRPr="00913FAC">
        <w:tab/>
        <w:t>2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440,000</w:t>
      </w:r>
      <w:r w:rsidRPr="00913FAC">
        <w:tab/>
        <w:t>25,000</w:t>
      </w:r>
    </w:p>
    <w:p w:rsidR="000F7813" w:rsidRPr="00913FAC" w:rsidRDefault="000F7813" w:rsidP="000F7813">
      <w:pPr>
        <w:tabs>
          <w:tab w:val="right" w:pos="4709"/>
          <w:tab w:val="right" w:pos="6322"/>
        </w:tabs>
      </w:pPr>
      <w:r w:rsidRPr="00913FAC">
        <w:t xml:space="preserve">DISTRIBUTION TO </w:t>
      </w:r>
      <w:r w:rsidRPr="00104F42">
        <w:t>SUBDIV</w:t>
      </w:r>
      <w:r w:rsidRPr="00913FAC">
        <w:t>:</w:t>
      </w:r>
    </w:p>
    <w:p w:rsidR="000F7813" w:rsidRPr="00913FAC" w:rsidRDefault="000F7813" w:rsidP="000F7813">
      <w:pPr>
        <w:tabs>
          <w:tab w:val="right" w:pos="4709"/>
          <w:tab w:val="right" w:pos="6322"/>
        </w:tabs>
      </w:pPr>
      <w:r w:rsidRPr="00913FAC">
        <w:t>ALLOC MUN-RESTRICTED</w:t>
      </w:r>
      <w:r w:rsidRPr="00913FAC">
        <w:tab/>
        <w:t>50,000</w:t>
      </w:r>
    </w:p>
    <w:p w:rsidR="000F7813" w:rsidRPr="00913FAC" w:rsidRDefault="000F7813" w:rsidP="000F7813">
      <w:pPr>
        <w:tabs>
          <w:tab w:val="right" w:pos="4709"/>
          <w:tab w:val="right" w:pos="6322"/>
        </w:tabs>
      </w:pPr>
      <w:r w:rsidRPr="00913FAC">
        <w:t xml:space="preserve">ALLOC OTH STATE </w:t>
      </w:r>
      <w:r>
        <w:t>AGENC</w:t>
      </w:r>
      <w:r w:rsidRPr="00913FAC">
        <w:tab/>
        <w:t>50,000</w:t>
      </w:r>
    </w:p>
    <w:p w:rsidR="000F7813" w:rsidRPr="00913FAC" w:rsidRDefault="000F7813" w:rsidP="000F7813">
      <w:pPr>
        <w:tabs>
          <w:tab w:val="right" w:pos="4709"/>
          <w:tab w:val="right" w:pos="6322"/>
        </w:tabs>
      </w:pPr>
      <w:r w:rsidRPr="00913FAC">
        <w:t>ALLOC-PRIVATE SECTOR</w:t>
      </w:r>
      <w:r w:rsidRPr="00913FAC">
        <w:tab/>
        <w:t>4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14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TOT HISTORICAL SERVICES</w:t>
      </w:r>
      <w:r w:rsidRPr="00913FAC">
        <w:tab/>
        <w:t>1,143,495</w:t>
      </w:r>
      <w:r w:rsidRPr="00913FAC">
        <w:tab/>
        <w:t>25,000</w:t>
      </w:r>
    </w:p>
    <w:p w:rsidR="000F7813" w:rsidRPr="00913FAC" w:rsidRDefault="000F7813" w:rsidP="000F7813">
      <w:pPr>
        <w:keepNext/>
        <w:tabs>
          <w:tab w:val="right" w:pos="4709"/>
          <w:tab w:val="right" w:pos="6322"/>
        </w:tabs>
      </w:pPr>
      <w:r w:rsidRPr="00913FAC">
        <w:tab/>
        <w:t>(8.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V. EMPLOYEE BENEFITS</w:t>
      </w:r>
    </w:p>
    <w:p w:rsidR="000F7813" w:rsidRPr="00913FAC" w:rsidRDefault="000F7813" w:rsidP="000F7813">
      <w:pPr>
        <w:keepNext/>
        <w:tabs>
          <w:tab w:val="right" w:pos="4709"/>
          <w:tab w:val="right" w:pos="6322"/>
        </w:tabs>
      </w:pPr>
      <w:r w:rsidRPr="00913FAC">
        <w:t xml:space="preserve">C. STATE </w:t>
      </w:r>
      <w:r w:rsidRPr="00716CE9">
        <w:t>EMP CONTRIB</w:t>
      </w:r>
    </w:p>
    <w:p w:rsidR="000F7813" w:rsidRPr="00913FAC" w:rsidRDefault="000F7813" w:rsidP="000F7813">
      <w:pPr>
        <w:keepNext/>
        <w:tabs>
          <w:tab w:val="right" w:pos="4709"/>
          <w:tab w:val="right" w:pos="6322"/>
        </w:tabs>
      </w:pPr>
      <w:r w:rsidRPr="00716CE9">
        <w:t>EMPLOYER CONTRIB</w:t>
      </w:r>
      <w:r w:rsidRPr="00913FAC">
        <w:tab/>
        <w:t>938,321</w:t>
      </w:r>
      <w:r w:rsidRPr="00913FAC">
        <w:tab/>
        <w:t>652,08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938,321</w:t>
      </w:r>
      <w:r w:rsidRPr="00913FAC">
        <w:tab/>
        <w:t>652,08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938,321</w:t>
      </w:r>
      <w:r w:rsidRPr="00913FAC">
        <w:tab/>
        <w:t>652,08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EP</w:t>
      </w:r>
      <w:r>
        <w:t>T</w:t>
      </w:r>
      <w:r w:rsidRPr="00913FAC">
        <w:t xml:space="preserve"> OF ARCHIVES AND</w:t>
      </w:r>
    </w:p>
    <w:p w:rsidR="000F7813" w:rsidRPr="00913FAC" w:rsidRDefault="000F7813" w:rsidP="000F7813">
      <w:pPr>
        <w:tabs>
          <w:tab w:val="right" w:pos="4709"/>
          <w:tab w:val="right" w:pos="6322"/>
        </w:tabs>
      </w:pPr>
      <w:r w:rsidRPr="00913FAC">
        <w:t>HISTORY</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4,692,092</w:t>
      </w:r>
      <w:r w:rsidRPr="00913FAC">
        <w:tab/>
        <w:t>2,500,351</w:t>
      </w:r>
    </w:p>
    <w:p w:rsidR="000F7813" w:rsidRPr="00913FAC" w:rsidRDefault="000F7813" w:rsidP="000F7813">
      <w:pPr>
        <w:tabs>
          <w:tab w:val="right" w:pos="4709"/>
          <w:tab w:val="right" w:pos="6322"/>
        </w:tabs>
      </w:pPr>
      <w:r>
        <w:t>TOT AUTH FTE POSITIONS</w:t>
      </w:r>
      <w:r>
        <w:tab/>
      </w:r>
      <w:r w:rsidRPr="00913FAC">
        <w:t>(39.00)</w:t>
      </w:r>
      <w:r w:rsidRPr="00913FAC">
        <w:tab/>
        <w:t>(3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04"/>
          <w:headerReference w:type="default" r:id="rId105"/>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27</w:t>
      </w:r>
    </w:p>
    <w:p w:rsidR="000F7813" w:rsidRDefault="000F7813" w:rsidP="000F7813">
      <w:pPr>
        <w:tabs>
          <w:tab w:val="right" w:pos="4709"/>
          <w:tab w:val="right" w:pos="6322"/>
        </w:tabs>
        <w:jc w:val="center"/>
      </w:pPr>
      <w:r>
        <w:t>H87-</w:t>
      </w:r>
      <w:r w:rsidRPr="00913FAC">
        <w:t>STATE LIBRARY</w:t>
      </w:r>
    </w:p>
    <w:p w:rsidR="000F7813" w:rsidRDefault="000F7813" w:rsidP="000F7813">
      <w:pPr>
        <w:tabs>
          <w:tab w:val="right" w:pos="4709"/>
          <w:tab w:val="right" w:pos="6322"/>
        </w:tabs>
        <w:jc w:val="center"/>
      </w:pPr>
    </w:p>
    <w:p w:rsidR="000F7813" w:rsidRPr="00D778D3"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DIRECTOR</w:t>
      </w:r>
      <w:r w:rsidRPr="00913FAC">
        <w:tab/>
        <w:t>99,500</w:t>
      </w:r>
      <w:r w:rsidRPr="00913FAC">
        <w:tab/>
        <w:t>99,50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275,840</w:t>
      </w:r>
      <w:r w:rsidRPr="00913FAC">
        <w:tab/>
        <w:t>275,840</w:t>
      </w:r>
    </w:p>
    <w:p w:rsidR="000F7813" w:rsidRPr="00913FAC" w:rsidRDefault="000F7813" w:rsidP="000F7813">
      <w:pPr>
        <w:tabs>
          <w:tab w:val="right" w:pos="4709"/>
          <w:tab w:val="right" w:pos="6322"/>
        </w:tabs>
      </w:pPr>
      <w:r w:rsidRPr="00913FAC">
        <w:tab/>
        <w:t>(8.00)</w:t>
      </w:r>
      <w:r w:rsidRPr="00913FAC">
        <w:tab/>
        <w:t>(8.00)</w:t>
      </w:r>
    </w:p>
    <w:p w:rsidR="000F7813" w:rsidRPr="00913FAC" w:rsidRDefault="000F7813" w:rsidP="000F7813">
      <w:pPr>
        <w:tabs>
          <w:tab w:val="right" w:pos="4709"/>
          <w:tab w:val="right" w:pos="6322"/>
        </w:tabs>
      </w:pPr>
      <w:r w:rsidRPr="00DF2607">
        <w:t>OTHER PERSONAL SRVCS</w:t>
      </w:r>
      <w:r w:rsidRPr="00913FAC">
        <w:tab/>
        <w:t>2,302</w:t>
      </w:r>
      <w:r w:rsidRPr="00913FAC">
        <w:tab/>
        <w:t>2,30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77,642</w:t>
      </w:r>
      <w:r w:rsidRPr="00913FAC">
        <w:tab/>
        <w:t>377,642</w:t>
      </w:r>
    </w:p>
    <w:p w:rsidR="000F7813" w:rsidRPr="00913FAC" w:rsidRDefault="000F7813" w:rsidP="000F7813">
      <w:pPr>
        <w:tabs>
          <w:tab w:val="right" w:pos="4709"/>
          <w:tab w:val="right" w:pos="6322"/>
        </w:tabs>
      </w:pPr>
      <w:r w:rsidRPr="00913FAC">
        <w:tab/>
        <w:t>(9.00)</w:t>
      </w:r>
      <w:r w:rsidRPr="00913FAC">
        <w:tab/>
        <w:t>(9.00)</w:t>
      </w:r>
    </w:p>
    <w:p w:rsidR="000F7813" w:rsidRPr="00913FAC" w:rsidRDefault="000F7813" w:rsidP="000F7813">
      <w:pPr>
        <w:tabs>
          <w:tab w:val="right" w:pos="4709"/>
          <w:tab w:val="right" w:pos="6322"/>
        </w:tabs>
      </w:pPr>
      <w:r w:rsidRPr="00DF2607">
        <w:t>OTHER OPER EXPENSES</w:t>
      </w:r>
      <w:r w:rsidRPr="00913FAC">
        <w:tab/>
        <w:t>743,547</w:t>
      </w:r>
      <w:r w:rsidRPr="00913FAC">
        <w:tab/>
        <w:t>729,54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1,121,189</w:t>
      </w:r>
      <w:r w:rsidRPr="00913FAC">
        <w:tab/>
        <w:t>1,107,189</w:t>
      </w:r>
    </w:p>
    <w:p w:rsidR="000F7813" w:rsidRPr="00913FAC" w:rsidRDefault="000F7813" w:rsidP="000F7813">
      <w:pPr>
        <w:tabs>
          <w:tab w:val="right" w:pos="4709"/>
          <w:tab w:val="right" w:pos="6322"/>
        </w:tabs>
      </w:pPr>
      <w:r w:rsidRPr="00913FAC">
        <w:tab/>
        <w:t>(9.00)</w:t>
      </w:r>
      <w:r w:rsidRPr="00913FAC">
        <w:tab/>
        <w:t>(9.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TALKING BOOK S</w:t>
      </w:r>
      <w:r>
        <w:t>RVC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00,699</w:t>
      </w:r>
    </w:p>
    <w:p w:rsidR="000F7813" w:rsidRPr="00913FAC" w:rsidRDefault="000F7813" w:rsidP="000F7813">
      <w:pPr>
        <w:tabs>
          <w:tab w:val="right" w:pos="4709"/>
          <w:tab w:val="right" w:pos="6322"/>
        </w:tabs>
      </w:pPr>
      <w:r w:rsidRPr="00913FAC">
        <w:tab/>
        <w:t>(11.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00,699</w:t>
      </w:r>
    </w:p>
    <w:p w:rsidR="000F7813" w:rsidRPr="00913FAC" w:rsidRDefault="000F7813" w:rsidP="000F7813">
      <w:pPr>
        <w:tabs>
          <w:tab w:val="right" w:pos="4709"/>
          <w:tab w:val="right" w:pos="6322"/>
        </w:tabs>
      </w:pPr>
      <w:r w:rsidRPr="00913FAC">
        <w:tab/>
        <w:t>(11.00)</w:t>
      </w:r>
    </w:p>
    <w:p w:rsidR="000F7813" w:rsidRPr="00913FAC" w:rsidRDefault="000F7813" w:rsidP="000F7813">
      <w:pPr>
        <w:tabs>
          <w:tab w:val="right" w:pos="4709"/>
          <w:tab w:val="right" w:pos="6322"/>
        </w:tabs>
      </w:pPr>
      <w:r w:rsidRPr="00DF2607">
        <w:t>OTHER OPER EXPENSES</w:t>
      </w:r>
      <w:r w:rsidRPr="00913FAC">
        <w:tab/>
        <w:t>105,39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TALKING BOOK S</w:t>
      </w:r>
      <w:r>
        <w:t>RVCS</w:t>
      </w:r>
      <w:r w:rsidRPr="00913FAC">
        <w:tab/>
        <w:t>406,096</w:t>
      </w:r>
    </w:p>
    <w:p w:rsidR="000F7813" w:rsidRPr="00913FAC" w:rsidRDefault="000F7813" w:rsidP="000F7813">
      <w:pPr>
        <w:tabs>
          <w:tab w:val="right" w:pos="4709"/>
          <w:tab w:val="right" w:pos="6322"/>
        </w:tabs>
      </w:pPr>
      <w:r w:rsidRPr="00913FAC">
        <w:tab/>
        <w:t>(1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III. INNOVATION </w:t>
      </w:r>
      <w:r>
        <w:t>&amp;</w:t>
      </w:r>
      <w:r w:rsidRPr="00913FAC">
        <w:t xml:space="preserve"> TECH</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25,039</w:t>
      </w:r>
      <w:r w:rsidRPr="00913FAC">
        <w:tab/>
        <w:t>71,088</w:t>
      </w:r>
    </w:p>
    <w:p w:rsidR="000F7813" w:rsidRPr="00913FAC" w:rsidRDefault="000F7813" w:rsidP="000F7813">
      <w:pPr>
        <w:tabs>
          <w:tab w:val="right" w:pos="4709"/>
          <w:tab w:val="right" w:pos="6322"/>
        </w:tabs>
      </w:pPr>
      <w:r w:rsidRPr="00913FAC">
        <w:tab/>
        <w:t>(13.00)</w:t>
      </w:r>
      <w:r w:rsidRPr="00913FAC">
        <w:tab/>
        <w:t>(5.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25,039</w:t>
      </w:r>
      <w:r w:rsidRPr="00913FAC">
        <w:tab/>
        <w:t>71,088</w:t>
      </w:r>
    </w:p>
    <w:p w:rsidR="000F7813" w:rsidRPr="00913FAC" w:rsidRDefault="000F7813" w:rsidP="000F7813">
      <w:pPr>
        <w:tabs>
          <w:tab w:val="right" w:pos="4709"/>
          <w:tab w:val="right" w:pos="6322"/>
        </w:tabs>
      </w:pPr>
      <w:r w:rsidRPr="00913FAC">
        <w:tab/>
        <w:t>(13.00)</w:t>
      </w:r>
      <w:r w:rsidRPr="00913FAC">
        <w:tab/>
        <w:t>(5.00)</w:t>
      </w:r>
    </w:p>
    <w:p w:rsidR="000F7813" w:rsidRPr="00913FAC" w:rsidRDefault="000F7813" w:rsidP="000F7813">
      <w:pPr>
        <w:tabs>
          <w:tab w:val="right" w:pos="4709"/>
          <w:tab w:val="right" w:pos="6322"/>
        </w:tabs>
      </w:pPr>
      <w:r w:rsidRPr="00DF2607">
        <w:t>OTHER OPER EXPENSES</w:t>
      </w:r>
      <w:r w:rsidRPr="00913FAC">
        <w:tab/>
        <w:t>1,274,544</w:t>
      </w:r>
      <w:r w:rsidRPr="00913FAC">
        <w:tab/>
        <w:t>76,311</w:t>
      </w:r>
    </w:p>
    <w:p w:rsidR="000F7813" w:rsidRPr="00913FAC" w:rsidRDefault="000F7813" w:rsidP="000F7813">
      <w:pPr>
        <w:tabs>
          <w:tab w:val="right" w:pos="4709"/>
          <w:tab w:val="right" w:pos="6322"/>
        </w:tabs>
      </w:pPr>
      <w:r w:rsidRPr="00913FAC">
        <w:t xml:space="preserve">DISTRIBUTION TO </w:t>
      </w:r>
      <w:r w:rsidRPr="00104F42">
        <w:t>SUBDIV</w:t>
      </w:r>
    </w:p>
    <w:p w:rsidR="000F7813" w:rsidRPr="00913FAC" w:rsidRDefault="000F7813" w:rsidP="000F7813">
      <w:pPr>
        <w:tabs>
          <w:tab w:val="right" w:pos="4709"/>
          <w:tab w:val="right" w:pos="6322"/>
        </w:tabs>
      </w:pPr>
      <w:r w:rsidRPr="00913FAC">
        <w:t>DISCUS PROGRAMS (H87)</w:t>
      </w:r>
      <w:r w:rsidRPr="00913FAC">
        <w:tab/>
        <w:t>2,131,952</w:t>
      </w:r>
      <w:r w:rsidRPr="00913FAC">
        <w:tab/>
        <w:t>2,131,95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2,131,952</w:t>
      </w:r>
      <w:r w:rsidRPr="00913FAC">
        <w:tab/>
        <w:t>2,131,95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INNOVATION &amp; TECH</w:t>
      </w:r>
      <w:r w:rsidRPr="00913FAC">
        <w:tab/>
        <w:t>3,731,535</w:t>
      </w:r>
      <w:r w:rsidRPr="00913FAC">
        <w:tab/>
        <w:t>2,279,351</w:t>
      </w:r>
    </w:p>
    <w:p w:rsidR="000F7813" w:rsidRPr="00913FAC" w:rsidRDefault="000F7813" w:rsidP="000F7813">
      <w:pPr>
        <w:tabs>
          <w:tab w:val="right" w:pos="4709"/>
          <w:tab w:val="right" w:pos="6322"/>
        </w:tabs>
      </w:pPr>
      <w:r w:rsidRPr="00913FAC">
        <w:tab/>
        <w:t>(13.00)</w:t>
      </w:r>
      <w:r w:rsidRPr="00913FAC">
        <w:tab/>
        <w:t>(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LIBRARY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509,719</w:t>
      </w:r>
      <w:r w:rsidRPr="00913FAC">
        <w:tab/>
        <w:t>369,359</w:t>
      </w:r>
    </w:p>
    <w:p w:rsidR="000F7813" w:rsidRPr="00913FAC" w:rsidRDefault="000F7813" w:rsidP="000F7813">
      <w:pPr>
        <w:tabs>
          <w:tab w:val="right" w:pos="4709"/>
          <w:tab w:val="right" w:pos="6322"/>
        </w:tabs>
      </w:pPr>
      <w:r w:rsidRPr="00913FAC">
        <w:tab/>
        <w:t>(14.00)</w:t>
      </w:r>
      <w:r w:rsidRPr="00913FAC">
        <w:tab/>
        <w:t>(9.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09,719</w:t>
      </w:r>
      <w:r w:rsidRPr="00913FAC">
        <w:tab/>
        <w:t>369,359</w:t>
      </w:r>
    </w:p>
    <w:p w:rsidR="000F7813" w:rsidRPr="00913FAC" w:rsidRDefault="000F7813" w:rsidP="000F7813">
      <w:pPr>
        <w:tabs>
          <w:tab w:val="right" w:pos="4709"/>
          <w:tab w:val="right" w:pos="6322"/>
        </w:tabs>
      </w:pPr>
      <w:r w:rsidRPr="00913FAC">
        <w:tab/>
        <w:t>(14.00)</w:t>
      </w:r>
      <w:r w:rsidRPr="00913FAC">
        <w:tab/>
        <w:t>(9.00)</w:t>
      </w:r>
    </w:p>
    <w:p w:rsidR="000F7813" w:rsidRPr="00913FAC" w:rsidRDefault="000F7813" w:rsidP="000F7813">
      <w:pPr>
        <w:tabs>
          <w:tab w:val="right" w:pos="4709"/>
          <w:tab w:val="right" w:pos="6322"/>
        </w:tabs>
      </w:pPr>
      <w:r w:rsidRPr="00DF2607">
        <w:t>OTHER OPER EXPENSES</w:t>
      </w:r>
      <w:r w:rsidRPr="00913FAC">
        <w:tab/>
        <w:t>621,885</w:t>
      </w:r>
      <w:r w:rsidRPr="00913FAC">
        <w:tab/>
        <w:t>117,958</w:t>
      </w:r>
    </w:p>
    <w:p w:rsidR="000F7813" w:rsidRPr="00913FAC" w:rsidRDefault="000F7813" w:rsidP="000F7813">
      <w:pPr>
        <w:tabs>
          <w:tab w:val="right" w:pos="4709"/>
          <w:tab w:val="right" w:pos="6322"/>
        </w:tabs>
      </w:pPr>
      <w:r w:rsidRPr="00913FAC">
        <w:t xml:space="preserve">DISTRIBUTION TO </w:t>
      </w:r>
      <w:r w:rsidRPr="00104F42">
        <w:t>SUBDIV</w:t>
      </w:r>
    </w:p>
    <w:p w:rsidR="000F7813" w:rsidRPr="00913FAC" w:rsidRDefault="000F7813" w:rsidP="000F7813">
      <w:pPr>
        <w:tabs>
          <w:tab w:val="right" w:pos="4709"/>
          <w:tab w:val="right" w:pos="6322"/>
        </w:tabs>
      </w:pPr>
      <w:r w:rsidRPr="00913FAC">
        <w:t>ALLOC CNTY LIBRARIES</w:t>
      </w:r>
      <w:r w:rsidRPr="00913FAC">
        <w:tab/>
        <w:t>100,000</w:t>
      </w:r>
    </w:p>
    <w:p w:rsidR="000F7813" w:rsidRPr="00913FAC" w:rsidRDefault="000F7813" w:rsidP="000F7813">
      <w:pPr>
        <w:tabs>
          <w:tab w:val="right" w:pos="4709"/>
          <w:tab w:val="right" w:pos="6322"/>
        </w:tabs>
      </w:pPr>
      <w:r w:rsidRPr="00913FAC">
        <w:t>ALLOC-PRIVATE SECTOR</w:t>
      </w:r>
      <w:r w:rsidRPr="00913FAC">
        <w:tab/>
        <w:t>50,000</w:t>
      </w:r>
    </w:p>
    <w:p w:rsidR="000F7813" w:rsidRPr="00913FAC" w:rsidRDefault="000F7813" w:rsidP="000F7813">
      <w:pPr>
        <w:tabs>
          <w:tab w:val="right" w:pos="4709"/>
          <w:tab w:val="right" w:pos="6322"/>
        </w:tabs>
      </w:pPr>
      <w:r w:rsidRPr="00913FAC">
        <w:t>AID CNTY-LIBRARIES</w:t>
      </w:r>
      <w:r w:rsidRPr="00913FAC">
        <w:tab/>
        <w:t>5,365,581</w:t>
      </w:r>
      <w:r w:rsidRPr="00913FAC">
        <w:tab/>
        <w:t>5,365,581</w:t>
      </w:r>
    </w:p>
    <w:p w:rsidR="000F7813" w:rsidRPr="00913FAC" w:rsidRDefault="000F7813" w:rsidP="000F7813">
      <w:pPr>
        <w:tabs>
          <w:tab w:val="right" w:pos="4709"/>
          <w:tab w:val="right" w:pos="6322"/>
        </w:tabs>
      </w:pPr>
      <w:r w:rsidRPr="00913FAC">
        <w:t xml:space="preserve">ALLOC OTH STATE </w:t>
      </w:r>
      <w:r>
        <w:t>AGENC</w:t>
      </w:r>
      <w:r w:rsidRPr="00913FAC">
        <w:tab/>
        <w:t>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5,565,581</w:t>
      </w:r>
      <w:r w:rsidRPr="00913FAC">
        <w:tab/>
        <w:t>5,365,58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LIBRARY SERVICES</w:t>
      </w:r>
      <w:r w:rsidRPr="00913FAC">
        <w:tab/>
        <w:t>6,697,185</w:t>
      </w:r>
      <w:r w:rsidRPr="00913FAC">
        <w:tab/>
        <w:t>5,852,898</w:t>
      </w:r>
    </w:p>
    <w:p w:rsidR="000F7813" w:rsidRPr="00913FAC" w:rsidRDefault="000F7813" w:rsidP="000F7813">
      <w:pPr>
        <w:tabs>
          <w:tab w:val="right" w:pos="4709"/>
          <w:tab w:val="right" w:pos="6322"/>
        </w:tabs>
      </w:pPr>
      <w:r w:rsidRPr="00913FAC">
        <w:tab/>
        <w:t>(14.00)</w:t>
      </w:r>
      <w:r w:rsidRPr="00913FAC">
        <w:tab/>
        <w:t>(9.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V. EMPLOYEE BENEFITS</w:t>
      </w:r>
    </w:p>
    <w:p w:rsidR="000F7813" w:rsidRPr="00913FAC" w:rsidRDefault="000F7813" w:rsidP="000F7813">
      <w:pPr>
        <w:keepNext/>
        <w:tabs>
          <w:tab w:val="right" w:pos="4709"/>
          <w:tab w:val="right" w:pos="6322"/>
        </w:tabs>
      </w:pPr>
      <w:r w:rsidRPr="00913FAC">
        <w:t xml:space="preserve">C. STATE </w:t>
      </w:r>
      <w:r w:rsidRPr="00716CE9">
        <w:t>EMP CONTRIB</w:t>
      </w:r>
    </w:p>
    <w:p w:rsidR="000F7813" w:rsidRPr="00913FAC" w:rsidRDefault="000F7813" w:rsidP="000F7813">
      <w:pPr>
        <w:keepNext/>
        <w:tabs>
          <w:tab w:val="right" w:pos="4709"/>
          <w:tab w:val="right" w:pos="6322"/>
        </w:tabs>
      </w:pPr>
      <w:r w:rsidRPr="00716CE9">
        <w:t>EMPLOYER CONTRIB</w:t>
      </w:r>
      <w:r w:rsidRPr="00913FAC">
        <w:tab/>
        <w:t>468,784</w:t>
      </w:r>
      <w:r w:rsidRPr="00913FAC">
        <w:tab/>
        <w:t>267,20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468,784</w:t>
      </w:r>
      <w:r w:rsidRPr="00913FAC">
        <w:tab/>
        <w:t>267,20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468,784</w:t>
      </w:r>
      <w:r w:rsidRPr="00913FAC">
        <w:tab/>
        <w:t>267,20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STATE LIBRARY</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2,424,789</w:t>
      </w:r>
      <w:r w:rsidRPr="00913FAC">
        <w:tab/>
        <w:t>9,506,643</w:t>
      </w:r>
    </w:p>
    <w:p w:rsidR="000F7813" w:rsidRPr="00913FAC" w:rsidRDefault="000F7813" w:rsidP="000F7813">
      <w:pPr>
        <w:tabs>
          <w:tab w:val="right" w:pos="4709"/>
          <w:tab w:val="right" w:pos="6322"/>
        </w:tabs>
      </w:pPr>
      <w:r>
        <w:t>TOT AUTH FTE POSITIONS</w:t>
      </w:r>
      <w:r>
        <w:tab/>
      </w:r>
      <w:r w:rsidRPr="00913FAC">
        <w:t>(47.00)</w:t>
      </w:r>
      <w:r w:rsidRPr="00913FAC">
        <w:tab/>
        <w:t>(23.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06"/>
          <w:headerReference w:type="default" r:id="rId107"/>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28</w:t>
      </w:r>
    </w:p>
    <w:p w:rsidR="000F7813" w:rsidRDefault="000F7813" w:rsidP="000F7813">
      <w:pPr>
        <w:tabs>
          <w:tab w:val="right" w:pos="4709"/>
          <w:tab w:val="right" w:pos="6322"/>
        </w:tabs>
        <w:jc w:val="center"/>
      </w:pPr>
      <w:r>
        <w:t>H91-</w:t>
      </w:r>
      <w:r w:rsidRPr="00913FAC">
        <w:t>ARTS COMMISSION</w:t>
      </w:r>
    </w:p>
    <w:p w:rsidR="000F7813" w:rsidRDefault="000F7813" w:rsidP="000F7813">
      <w:pPr>
        <w:tabs>
          <w:tab w:val="right" w:pos="4709"/>
          <w:tab w:val="right" w:pos="6322"/>
        </w:tabs>
        <w:jc w:val="center"/>
      </w:pPr>
    </w:p>
    <w:p w:rsidR="000F7813" w:rsidRPr="00FD2587"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DIRECTOR</w:t>
      </w:r>
      <w:r w:rsidRPr="00913FAC">
        <w:tab/>
        <w:t>98,080</w:t>
      </w:r>
      <w:r w:rsidRPr="00913FAC">
        <w:tab/>
        <w:t>52,248</w:t>
      </w:r>
    </w:p>
    <w:p w:rsidR="000F7813" w:rsidRPr="00913FAC" w:rsidRDefault="000F7813" w:rsidP="000F7813">
      <w:pPr>
        <w:tabs>
          <w:tab w:val="right" w:pos="4709"/>
          <w:tab w:val="right" w:pos="6322"/>
        </w:tabs>
      </w:pPr>
      <w:r w:rsidRPr="00913FAC">
        <w:tab/>
        <w:t>(1.00)</w:t>
      </w:r>
      <w:r w:rsidRPr="00913FAC">
        <w:tab/>
        <w:t>(.5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98,080</w:t>
      </w:r>
      <w:r w:rsidRPr="00913FAC">
        <w:tab/>
        <w:t>52,248</w:t>
      </w:r>
    </w:p>
    <w:p w:rsidR="000F7813" w:rsidRPr="00913FAC" w:rsidRDefault="000F7813" w:rsidP="000F7813">
      <w:pPr>
        <w:tabs>
          <w:tab w:val="right" w:pos="4709"/>
          <w:tab w:val="right" w:pos="6322"/>
        </w:tabs>
      </w:pPr>
      <w:r w:rsidRPr="00913FAC">
        <w:tab/>
        <w:t>(1.00)</w:t>
      </w:r>
      <w:r w:rsidRPr="00913FAC">
        <w:tab/>
        <w:t>(.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98,080</w:t>
      </w:r>
      <w:r w:rsidRPr="00913FAC">
        <w:tab/>
        <w:t>52,248</w:t>
      </w:r>
    </w:p>
    <w:p w:rsidR="000F7813" w:rsidRPr="00913FAC" w:rsidRDefault="000F7813" w:rsidP="000F7813">
      <w:pPr>
        <w:tabs>
          <w:tab w:val="right" w:pos="4709"/>
          <w:tab w:val="right" w:pos="6322"/>
        </w:tabs>
      </w:pPr>
      <w:r w:rsidRPr="00913FAC">
        <w:tab/>
        <w:t>(1.00)</w:t>
      </w:r>
      <w:r w:rsidRPr="00913FAC">
        <w:tab/>
        <w:t>(.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STATEWIDE ARTS S</w:t>
      </w:r>
      <w:r>
        <w:t>RVC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665,285</w:t>
      </w:r>
      <w:r w:rsidRPr="00913FAC">
        <w:tab/>
        <w:t>367,223</w:t>
      </w:r>
    </w:p>
    <w:p w:rsidR="000F7813" w:rsidRPr="00913FAC" w:rsidRDefault="000F7813" w:rsidP="000F7813">
      <w:pPr>
        <w:tabs>
          <w:tab w:val="right" w:pos="4709"/>
          <w:tab w:val="right" w:pos="6322"/>
        </w:tabs>
      </w:pPr>
      <w:r w:rsidRPr="00913FAC">
        <w:tab/>
        <w:t>(22.50)</w:t>
      </w:r>
      <w:r w:rsidRPr="00913FAC">
        <w:tab/>
        <w:t>(14.5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665,285</w:t>
      </w:r>
      <w:r w:rsidRPr="00913FAC">
        <w:tab/>
        <w:t>367,223</w:t>
      </w:r>
    </w:p>
    <w:p w:rsidR="000F7813" w:rsidRPr="00913FAC" w:rsidRDefault="000F7813" w:rsidP="000F7813">
      <w:pPr>
        <w:tabs>
          <w:tab w:val="right" w:pos="4709"/>
          <w:tab w:val="right" w:pos="6322"/>
        </w:tabs>
      </w:pPr>
      <w:r w:rsidRPr="00913FAC">
        <w:tab/>
        <w:t>(22.50)</w:t>
      </w:r>
      <w:r w:rsidRPr="00913FAC">
        <w:tab/>
        <w:t>(14.50)</w:t>
      </w:r>
    </w:p>
    <w:p w:rsidR="000F7813" w:rsidRPr="00913FAC" w:rsidRDefault="000F7813" w:rsidP="000F7813">
      <w:pPr>
        <w:tabs>
          <w:tab w:val="right" w:pos="4709"/>
          <w:tab w:val="right" w:pos="6322"/>
        </w:tabs>
      </w:pPr>
      <w:r w:rsidRPr="00DF2607">
        <w:t>OTHER OPER EXPENSES</w:t>
      </w:r>
      <w:r w:rsidRPr="00913FAC">
        <w:tab/>
        <w:t>360,608</w:t>
      </w:r>
      <w:r w:rsidRPr="00913FAC">
        <w:tab/>
        <w:t>45,000</w:t>
      </w:r>
    </w:p>
    <w:p w:rsidR="000F7813" w:rsidRPr="00913FAC" w:rsidRDefault="000F7813" w:rsidP="000F7813">
      <w:pPr>
        <w:tabs>
          <w:tab w:val="right" w:pos="4709"/>
          <w:tab w:val="right" w:pos="6322"/>
        </w:tabs>
      </w:pPr>
      <w:r w:rsidRPr="00913FAC">
        <w:t xml:space="preserve">DIST TO </w:t>
      </w:r>
      <w:r w:rsidRPr="00104F42">
        <w:t>SUBDIV</w:t>
      </w:r>
    </w:p>
    <w:p w:rsidR="000F7813" w:rsidRPr="00913FAC" w:rsidRDefault="000F7813" w:rsidP="000F7813">
      <w:pPr>
        <w:tabs>
          <w:tab w:val="right" w:pos="4709"/>
          <w:tab w:val="right" w:pos="6322"/>
        </w:tabs>
      </w:pPr>
      <w:r w:rsidRPr="00913FAC">
        <w:t xml:space="preserve">DISTRIB TO </w:t>
      </w:r>
      <w:r w:rsidRPr="00104F42">
        <w:t>SUBDIV</w:t>
      </w:r>
      <w:r w:rsidRPr="00913FAC">
        <w:tab/>
        <w:t>3,022,947</w:t>
      </w:r>
      <w:r w:rsidRPr="00913FAC">
        <w:tab/>
        <w:t>2,333,31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3,022,947</w:t>
      </w:r>
      <w:r w:rsidRPr="00913FAC">
        <w:tab/>
        <w:t>2,333,31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STATEWIDE ARTS S</w:t>
      </w:r>
      <w:r>
        <w:t>RVC</w:t>
      </w:r>
      <w:r w:rsidRPr="00913FAC">
        <w:tab/>
        <w:t>4,048,840</w:t>
      </w:r>
      <w:r w:rsidRPr="00913FAC">
        <w:tab/>
        <w:t>2,745,541</w:t>
      </w:r>
    </w:p>
    <w:p w:rsidR="000F7813" w:rsidRPr="00913FAC" w:rsidRDefault="000F7813" w:rsidP="000F7813">
      <w:pPr>
        <w:tabs>
          <w:tab w:val="right" w:pos="4709"/>
          <w:tab w:val="right" w:pos="6322"/>
        </w:tabs>
      </w:pPr>
      <w:r w:rsidRPr="00913FAC">
        <w:tab/>
        <w:t>(22.50)</w:t>
      </w:r>
      <w:r w:rsidRPr="00913FAC">
        <w:tab/>
        <w:t>(14.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III. EMPLOYEE BENEFITS</w:t>
      </w:r>
    </w:p>
    <w:p w:rsidR="000F7813" w:rsidRPr="00913FAC" w:rsidRDefault="000F7813" w:rsidP="000F7813">
      <w:pPr>
        <w:keepNext/>
        <w:tabs>
          <w:tab w:val="right" w:pos="4709"/>
          <w:tab w:val="right" w:pos="6322"/>
        </w:tabs>
      </w:pPr>
      <w:r w:rsidRPr="00913FAC">
        <w:t xml:space="preserve">C. STATE </w:t>
      </w:r>
      <w:r w:rsidRPr="00716CE9">
        <w:t>EMP CONTRIB</w:t>
      </w:r>
    </w:p>
    <w:p w:rsidR="000F7813" w:rsidRPr="00913FAC" w:rsidRDefault="000F7813" w:rsidP="000F7813">
      <w:pPr>
        <w:keepNext/>
        <w:tabs>
          <w:tab w:val="right" w:pos="4709"/>
          <w:tab w:val="right" w:pos="6322"/>
        </w:tabs>
      </w:pPr>
      <w:r w:rsidRPr="00716CE9">
        <w:t>EMPLOYER CONTRIB</w:t>
      </w:r>
      <w:r w:rsidRPr="00913FAC">
        <w:tab/>
        <w:t>328,313</w:t>
      </w:r>
      <w:r w:rsidRPr="00913FAC">
        <w:tab/>
        <w:t>168,096</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FRINGE BENEFITS</w:t>
      </w:r>
      <w:r w:rsidRPr="00913FAC">
        <w:tab/>
        <w:t>328,313</w:t>
      </w:r>
      <w:r w:rsidRPr="00913FAC">
        <w:tab/>
        <w:t>168,09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328,313</w:t>
      </w:r>
      <w:r w:rsidRPr="00913FAC">
        <w:tab/>
        <w:t>168,09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ARTS COMMISSION</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4,475,233</w:t>
      </w:r>
      <w:r w:rsidRPr="00913FAC">
        <w:tab/>
        <w:t>2,965,885</w:t>
      </w:r>
    </w:p>
    <w:p w:rsidR="000F7813" w:rsidRPr="00913FAC" w:rsidRDefault="000F7813" w:rsidP="000F7813">
      <w:pPr>
        <w:tabs>
          <w:tab w:val="right" w:pos="4709"/>
          <w:tab w:val="right" w:pos="6322"/>
        </w:tabs>
      </w:pPr>
      <w:r>
        <w:t>TOT AUTH FTE POSITIONS</w:t>
      </w:r>
      <w:r>
        <w:tab/>
      </w:r>
      <w:r w:rsidRPr="00913FAC">
        <w:t>(23.50)</w:t>
      </w:r>
      <w:r w:rsidRPr="00913FAC">
        <w:tab/>
        <w:t>(1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08"/>
          <w:headerReference w:type="default" r:id="rId109"/>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29</w:t>
      </w:r>
    </w:p>
    <w:p w:rsidR="000F7813" w:rsidRDefault="000F7813" w:rsidP="000F7813">
      <w:pPr>
        <w:tabs>
          <w:tab w:val="right" w:pos="4709"/>
          <w:tab w:val="right" w:pos="6322"/>
        </w:tabs>
        <w:jc w:val="center"/>
      </w:pPr>
      <w:r>
        <w:t>H95-</w:t>
      </w:r>
      <w:r w:rsidRPr="00913FAC">
        <w:t>STATE MUSEUM COMMISSION</w:t>
      </w:r>
    </w:p>
    <w:p w:rsidR="000F7813" w:rsidRDefault="000F7813" w:rsidP="000F7813">
      <w:pPr>
        <w:tabs>
          <w:tab w:val="right" w:pos="4709"/>
          <w:tab w:val="right" w:pos="6322"/>
        </w:tabs>
        <w:jc w:val="center"/>
      </w:pPr>
    </w:p>
    <w:p w:rsidR="000F7813" w:rsidRPr="001B4DC8"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A.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DIRECTOR</w:t>
      </w:r>
      <w:r w:rsidRPr="00913FAC">
        <w:tab/>
        <w:t>98,315</w:t>
      </w:r>
      <w:r w:rsidRPr="00913FAC">
        <w:tab/>
        <w:t>98,315</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155,826</w:t>
      </w:r>
      <w:r w:rsidRPr="00913FAC">
        <w:tab/>
        <w:t>155,130</w:t>
      </w:r>
    </w:p>
    <w:p w:rsidR="000F7813" w:rsidRPr="00913FAC" w:rsidRDefault="000F7813" w:rsidP="000F7813">
      <w:pPr>
        <w:tabs>
          <w:tab w:val="right" w:pos="4709"/>
          <w:tab w:val="right" w:pos="6322"/>
        </w:tabs>
      </w:pPr>
      <w:r w:rsidRPr="00913FAC">
        <w:tab/>
        <w:t>(6.00)</w:t>
      </w:r>
      <w:r w:rsidRPr="00913FAC">
        <w:tab/>
        <w:t>(6.00)</w:t>
      </w:r>
    </w:p>
    <w:p w:rsidR="000F7813" w:rsidRPr="00913FAC" w:rsidRDefault="000F7813" w:rsidP="000F7813">
      <w:pPr>
        <w:tabs>
          <w:tab w:val="right" w:pos="4709"/>
          <w:tab w:val="right" w:pos="6322"/>
        </w:tabs>
      </w:pPr>
      <w:r w:rsidRPr="00DF2607">
        <w:t>OTHER PERSONAL SRVCS</w:t>
      </w:r>
      <w:r w:rsidRPr="00913FAC">
        <w:tab/>
        <w:t>22,71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76,856</w:t>
      </w:r>
      <w:r w:rsidRPr="00913FAC">
        <w:tab/>
        <w:t>253,445</w:t>
      </w:r>
    </w:p>
    <w:p w:rsidR="000F7813" w:rsidRPr="00913FAC" w:rsidRDefault="000F7813" w:rsidP="000F7813">
      <w:pPr>
        <w:tabs>
          <w:tab w:val="right" w:pos="4709"/>
          <w:tab w:val="right" w:pos="6322"/>
        </w:tabs>
      </w:pPr>
      <w:r w:rsidRPr="00913FAC">
        <w:tab/>
        <w:t>(7.00)</w:t>
      </w:r>
      <w:r w:rsidRPr="00913FAC">
        <w:tab/>
        <w:t>(7.00)</w:t>
      </w:r>
    </w:p>
    <w:p w:rsidR="000F7813" w:rsidRPr="00913FAC" w:rsidRDefault="000F7813" w:rsidP="000F7813">
      <w:pPr>
        <w:tabs>
          <w:tab w:val="right" w:pos="4709"/>
          <w:tab w:val="right" w:pos="6322"/>
        </w:tabs>
      </w:pPr>
      <w:r w:rsidRPr="00DF2607">
        <w:t>OTHER OPER EXPENSES</w:t>
      </w:r>
      <w:r w:rsidRPr="00913FAC">
        <w:tab/>
        <w:t>2,614,675</w:t>
      </w:r>
      <w:r w:rsidRPr="00913FAC">
        <w:tab/>
        <w:t>1,533,83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ADMINISTRATION</w:t>
      </w:r>
      <w:r w:rsidRPr="00913FAC">
        <w:tab/>
        <w:t>2,891,531</w:t>
      </w:r>
      <w:r w:rsidRPr="00913FAC">
        <w:tab/>
        <w:t>1,787,276</w:t>
      </w:r>
    </w:p>
    <w:p w:rsidR="000F7813" w:rsidRPr="00913FAC" w:rsidRDefault="000F7813" w:rsidP="000F7813">
      <w:pPr>
        <w:tabs>
          <w:tab w:val="right" w:pos="4709"/>
          <w:tab w:val="right" w:pos="6322"/>
        </w:tabs>
      </w:pPr>
      <w:r w:rsidRPr="00913FAC">
        <w:tab/>
        <w:t>(7.00)</w:t>
      </w:r>
      <w:r w:rsidRPr="00913FAC">
        <w:tab/>
        <w:t>(7.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2,891,531</w:t>
      </w:r>
      <w:r w:rsidRPr="00913FAC">
        <w:tab/>
        <w:t>1,787,276</w:t>
      </w:r>
    </w:p>
    <w:p w:rsidR="000F7813" w:rsidRPr="00913FAC" w:rsidRDefault="000F7813" w:rsidP="000F7813">
      <w:pPr>
        <w:tabs>
          <w:tab w:val="right" w:pos="4709"/>
          <w:tab w:val="right" w:pos="6322"/>
        </w:tabs>
      </w:pPr>
      <w:r w:rsidRPr="00913FAC">
        <w:tab/>
        <w:t>(7.00)</w:t>
      </w:r>
      <w:r w:rsidRPr="00913FAC">
        <w:tab/>
        <w:t>(7.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II. PROGRAMS</w:t>
      </w:r>
    </w:p>
    <w:p w:rsidR="000F7813" w:rsidRPr="00913FAC" w:rsidRDefault="000F7813" w:rsidP="000F7813">
      <w:pPr>
        <w:keepNext/>
        <w:tabs>
          <w:tab w:val="right" w:pos="4709"/>
          <w:tab w:val="right" w:pos="6322"/>
        </w:tabs>
      </w:pPr>
      <w:r w:rsidRPr="00913FAC">
        <w:t>CLASSIFIED POSITIONS</w:t>
      </w:r>
      <w:r w:rsidRPr="00913FAC">
        <w:tab/>
        <w:t>1,375,486</w:t>
      </w:r>
      <w:r w:rsidRPr="00913FAC">
        <w:tab/>
        <w:t>1,084,578</w:t>
      </w:r>
    </w:p>
    <w:p w:rsidR="000F7813" w:rsidRPr="00913FAC" w:rsidRDefault="000F7813" w:rsidP="000F7813">
      <w:pPr>
        <w:keepNext/>
        <w:tabs>
          <w:tab w:val="right" w:pos="4709"/>
          <w:tab w:val="right" w:pos="6322"/>
        </w:tabs>
      </w:pPr>
      <w:r w:rsidRPr="00913FAC">
        <w:tab/>
        <w:t>(28.00)</w:t>
      </w:r>
      <w:r w:rsidRPr="00913FAC">
        <w:tab/>
        <w:t>(25.00)</w:t>
      </w:r>
    </w:p>
    <w:p w:rsidR="000F7813" w:rsidRPr="00913FAC" w:rsidRDefault="000F7813" w:rsidP="000F7813">
      <w:pPr>
        <w:keepNext/>
        <w:tabs>
          <w:tab w:val="right" w:pos="4709"/>
          <w:tab w:val="right" w:pos="6322"/>
        </w:tabs>
      </w:pPr>
      <w:r w:rsidRPr="00DF2607">
        <w:t>OTHER PERSONAL SRVCS</w:t>
      </w:r>
      <w:r w:rsidRPr="00913FAC">
        <w:tab/>
        <w:t>290,895</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DF2607">
        <w:t>TOTAL PERSONAL SRVC</w:t>
      </w:r>
      <w:r w:rsidRPr="00913FAC">
        <w:tab/>
        <w:t>1,666,381</w:t>
      </w:r>
      <w:r w:rsidRPr="00913FAC">
        <w:tab/>
        <w:t>1,084,578</w:t>
      </w:r>
    </w:p>
    <w:p w:rsidR="000F7813" w:rsidRPr="00913FAC" w:rsidRDefault="000F7813" w:rsidP="000F7813">
      <w:pPr>
        <w:tabs>
          <w:tab w:val="right" w:pos="4709"/>
          <w:tab w:val="right" w:pos="6322"/>
        </w:tabs>
      </w:pPr>
      <w:r w:rsidRPr="00913FAC">
        <w:tab/>
        <w:t>(28.00)</w:t>
      </w:r>
      <w:r w:rsidRPr="00913FAC">
        <w:tab/>
        <w:t>(25.00)</w:t>
      </w:r>
    </w:p>
    <w:p w:rsidR="000F7813" w:rsidRPr="00913FAC" w:rsidRDefault="000F7813" w:rsidP="000F7813">
      <w:pPr>
        <w:tabs>
          <w:tab w:val="right" w:pos="4709"/>
          <w:tab w:val="right" w:pos="6322"/>
        </w:tabs>
      </w:pPr>
      <w:r w:rsidRPr="00DF2607">
        <w:t>OTHER OPER EXPENSES</w:t>
      </w:r>
      <w:r w:rsidRPr="00913FAC">
        <w:tab/>
        <w:t>1,140,95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PROGRAMS</w:t>
      </w:r>
      <w:r w:rsidRPr="00913FAC">
        <w:tab/>
        <w:t>2,807,331</w:t>
      </w:r>
      <w:r w:rsidRPr="00913FAC">
        <w:tab/>
        <w:t>1,084,578</w:t>
      </w:r>
    </w:p>
    <w:p w:rsidR="000F7813" w:rsidRPr="00913FAC" w:rsidRDefault="000F7813" w:rsidP="000F7813">
      <w:pPr>
        <w:tabs>
          <w:tab w:val="right" w:pos="4709"/>
          <w:tab w:val="right" w:pos="6322"/>
        </w:tabs>
      </w:pPr>
      <w:r w:rsidRPr="00913FAC">
        <w:tab/>
        <w:t>(28.00)</w:t>
      </w:r>
      <w:r w:rsidRPr="00913FAC">
        <w:tab/>
        <w:t>(2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EMPLOYEE BENEFITS</w:t>
      </w:r>
    </w:p>
    <w:p w:rsidR="000F7813" w:rsidRPr="00913FAC" w:rsidRDefault="000F7813" w:rsidP="000F7813">
      <w:pPr>
        <w:tabs>
          <w:tab w:val="right" w:pos="4709"/>
          <w:tab w:val="right" w:pos="6322"/>
        </w:tabs>
      </w:pPr>
      <w:r w:rsidRPr="00913FAC">
        <w:t>C. STATE EMPLOYER</w:t>
      </w:r>
    </w:p>
    <w:p w:rsidR="000F7813" w:rsidRPr="00913FAC" w:rsidRDefault="000F7813" w:rsidP="000F7813">
      <w:pPr>
        <w:tabs>
          <w:tab w:val="right" w:pos="4709"/>
          <w:tab w:val="right" w:pos="6322"/>
        </w:tabs>
      </w:pPr>
      <w:r w:rsidRPr="00913FAC">
        <w:t>CONTRIBUTIONS</w:t>
      </w:r>
    </w:p>
    <w:p w:rsidR="000F7813" w:rsidRPr="00913FAC" w:rsidRDefault="000F7813" w:rsidP="000F7813">
      <w:pPr>
        <w:tabs>
          <w:tab w:val="right" w:pos="4709"/>
          <w:tab w:val="right" w:pos="6322"/>
        </w:tabs>
      </w:pPr>
      <w:r w:rsidRPr="00716CE9">
        <w:t>EMPLOYER CONTRIB</w:t>
      </w:r>
      <w:r w:rsidRPr="00913FAC">
        <w:tab/>
        <w:t>530,139</w:t>
      </w:r>
      <w:r w:rsidRPr="00913FAC">
        <w:tab/>
        <w:t>357,14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530,139</w:t>
      </w:r>
      <w:r w:rsidRPr="00913FAC">
        <w:tab/>
        <w:t>357,14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3,337,470</w:t>
      </w:r>
      <w:r w:rsidRPr="00913FAC">
        <w:tab/>
        <w:t>1,441,725</w:t>
      </w:r>
    </w:p>
    <w:p w:rsidR="000F7813" w:rsidRPr="00913FAC" w:rsidRDefault="000F7813" w:rsidP="000F7813">
      <w:pPr>
        <w:tabs>
          <w:tab w:val="right" w:pos="4709"/>
          <w:tab w:val="right" w:pos="6322"/>
        </w:tabs>
      </w:pPr>
      <w:r w:rsidRPr="00913FAC">
        <w:tab/>
        <w:t>(28.00)</w:t>
      </w:r>
      <w:r w:rsidRPr="00913FAC">
        <w:tab/>
        <w:t>(2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STATE MUSEUM COMMIS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6,229,001</w:t>
      </w:r>
      <w:r w:rsidRPr="00913FAC">
        <w:tab/>
        <w:t>3,229,001</w:t>
      </w:r>
    </w:p>
    <w:p w:rsidR="000F7813" w:rsidRPr="00913FAC" w:rsidRDefault="000F7813" w:rsidP="000F7813">
      <w:pPr>
        <w:tabs>
          <w:tab w:val="right" w:pos="4709"/>
          <w:tab w:val="right" w:pos="6322"/>
        </w:tabs>
      </w:pPr>
      <w:r>
        <w:t>TOT AUTH FTE POSITIONS</w:t>
      </w:r>
      <w:r>
        <w:tab/>
      </w:r>
      <w:r w:rsidRPr="00913FAC">
        <w:t>(35.00)</w:t>
      </w:r>
      <w:r w:rsidRPr="00913FAC">
        <w:tab/>
        <w:t>(3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10"/>
          <w:headerReference w:type="default" r:id="rId111"/>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32</w:t>
      </w:r>
    </w:p>
    <w:p w:rsidR="000F7813" w:rsidRDefault="000F7813" w:rsidP="000F7813">
      <w:pPr>
        <w:tabs>
          <w:tab w:val="right" w:pos="4709"/>
          <w:tab w:val="right" w:pos="6322"/>
        </w:tabs>
        <w:jc w:val="center"/>
      </w:pPr>
      <w:r>
        <w:t>H73-</w:t>
      </w:r>
      <w:r w:rsidRPr="00913FAC">
        <w:t>VOCATIONAL REHABILITATION</w:t>
      </w:r>
    </w:p>
    <w:p w:rsidR="000F7813" w:rsidRDefault="000F7813" w:rsidP="000F7813">
      <w:pPr>
        <w:tabs>
          <w:tab w:val="right" w:pos="4709"/>
          <w:tab w:val="right" w:pos="6322"/>
        </w:tabs>
        <w:jc w:val="center"/>
      </w:pPr>
    </w:p>
    <w:p w:rsidR="000F7813" w:rsidRPr="00807565"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OMMISSIONER/S</w:t>
      </w:r>
      <w:r w:rsidRPr="00913FAC">
        <w:tab/>
        <w:t>144,910</w:t>
      </w:r>
      <w:r w:rsidRPr="00913FAC">
        <w:tab/>
        <w:t>144,91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3,601,198</w:t>
      </w:r>
      <w:r w:rsidRPr="00913FAC">
        <w:tab/>
        <w:t>1,076,850</w:t>
      </w:r>
    </w:p>
    <w:p w:rsidR="000F7813" w:rsidRPr="00913FAC" w:rsidRDefault="000F7813" w:rsidP="000F7813">
      <w:pPr>
        <w:tabs>
          <w:tab w:val="right" w:pos="4709"/>
          <w:tab w:val="right" w:pos="6322"/>
        </w:tabs>
      </w:pPr>
      <w:r w:rsidRPr="00913FAC">
        <w:tab/>
        <w:t>(69.00)</w:t>
      </w:r>
      <w:r w:rsidRPr="00913FAC">
        <w:tab/>
        <w:t>(15.80)</w:t>
      </w:r>
    </w:p>
    <w:p w:rsidR="000F7813" w:rsidRPr="00913FAC" w:rsidRDefault="000F7813" w:rsidP="000F7813">
      <w:pPr>
        <w:tabs>
          <w:tab w:val="right" w:pos="4709"/>
          <w:tab w:val="right" w:pos="6322"/>
        </w:tabs>
      </w:pPr>
      <w:r w:rsidRPr="00913FAC">
        <w:t>UNCLASSIFIED POSITIONS</w:t>
      </w:r>
      <w:r w:rsidRPr="00913FAC">
        <w:tab/>
        <w:t>100,861</w:t>
      </w:r>
      <w:r w:rsidRPr="00913FAC">
        <w:tab/>
        <w:t>14,494</w:t>
      </w:r>
    </w:p>
    <w:p w:rsidR="000F7813" w:rsidRPr="00913FAC" w:rsidRDefault="000F7813" w:rsidP="000F7813">
      <w:pPr>
        <w:tabs>
          <w:tab w:val="right" w:pos="4709"/>
          <w:tab w:val="right" w:pos="6322"/>
        </w:tabs>
      </w:pPr>
      <w:r w:rsidRPr="00913FAC">
        <w:tab/>
        <w:t>(1.00)</w:t>
      </w:r>
      <w:r w:rsidRPr="00913FAC">
        <w:tab/>
        <w:t>(.24)</w:t>
      </w:r>
    </w:p>
    <w:p w:rsidR="000F7813" w:rsidRPr="00913FAC" w:rsidRDefault="000F7813" w:rsidP="000F7813">
      <w:pPr>
        <w:tabs>
          <w:tab w:val="right" w:pos="4709"/>
          <w:tab w:val="right" w:pos="6322"/>
        </w:tabs>
      </w:pPr>
      <w:r w:rsidRPr="00DF2607">
        <w:t>OTHER PERSONAL SRVCS</w:t>
      </w:r>
      <w:r w:rsidRPr="00913FAC">
        <w:tab/>
        <w:t>439,275</w:t>
      </w:r>
      <w:r w:rsidRPr="00913FAC">
        <w:tab/>
        <w:t>1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286,244</w:t>
      </w:r>
      <w:r w:rsidRPr="00913FAC">
        <w:tab/>
        <w:t>1,251,254</w:t>
      </w:r>
    </w:p>
    <w:p w:rsidR="000F7813" w:rsidRPr="00913FAC" w:rsidRDefault="000F7813" w:rsidP="000F7813">
      <w:pPr>
        <w:tabs>
          <w:tab w:val="right" w:pos="4709"/>
          <w:tab w:val="right" w:pos="6322"/>
        </w:tabs>
      </w:pPr>
      <w:r w:rsidRPr="00913FAC">
        <w:tab/>
        <w:t>(71.00)</w:t>
      </w:r>
      <w:r w:rsidRPr="00913FAC">
        <w:tab/>
        <w:t>(17.04)</w:t>
      </w:r>
    </w:p>
    <w:p w:rsidR="000F7813" w:rsidRPr="00913FAC" w:rsidRDefault="000F7813" w:rsidP="000F7813">
      <w:pPr>
        <w:tabs>
          <w:tab w:val="right" w:pos="4709"/>
          <w:tab w:val="right" w:pos="6322"/>
        </w:tabs>
      </w:pPr>
      <w:r w:rsidRPr="00DF2607">
        <w:t>OTHER OPER EXPENSES</w:t>
      </w:r>
      <w:r w:rsidRPr="00913FAC">
        <w:tab/>
        <w:t>2,25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6,536,244</w:t>
      </w:r>
      <w:r w:rsidRPr="00913FAC">
        <w:tab/>
        <w:t>1,251,254</w:t>
      </w:r>
    </w:p>
    <w:p w:rsidR="000F7813" w:rsidRPr="00913FAC" w:rsidRDefault="000F7813" w:rsidP="000F7813">
      <w:pPr>
        <w:tabs>
          <w:tab w:val="right" w:pos="4709"/>
          <w:tab w:val="right" w:pos="6322"/>
        </w:tabs>
      </w:pPr>
      <w:r w:rsidRPr="00913FAC">
        <w:tab/>
        <w:t>(71.00)</w:t>
      </w:r>
      <w:r w:rsidRPr="00913FAC">
        <w:tab/>
        <w:t>(17.0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VOCATION REHAB PROG</w:t>
      </w:r>
    </w:p>
    <w:p w:rsidR="000F7813" w:rsidRPr="00913FAC" w:rsidRDefault="000F7813" w:rsidP="000F7813">
      <w:pPr>
        <w:tabs>
          <w:tab w:val="right" w:pos="4709"/>
          <w:tab w:val="right" w:pos="6322"/>
        </w:tabs>
      </w:pPr>
      <w:r w:rsidRPr="00913FAC">
        <w:t>A. BASIC SERVICE PROG</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2,733,387</w:t>
      </w:r>
      <w:r w:rsidRPr="00913FAC">
        <w:tab/>
        <w:t>7,756,519</w:t>
      </w:r>
    </w:p>
    <w:p w:rsidR="000F7813" w:rsidRPr="00913FAC" w:rsidRDefault="000F7813" w:rsidP="000F7813">
      <w:pPr>
        <w:tabs>
          <w:tab w:val="right" w:pos="4709"/>
          <w:tab w:val="right" w:pos="6322"/>
        </w:tabs>
      </w:pPr>
      <w:r w:rsidRPr="00913FAC">
        <w:tab/>
        <w:t>(781.26)</w:t>
      </w:r>
      <w:r w:rsidRPr="00913FAC">
        <w:tab/>
        <w:t>(171.43)</w:t>
      </w:r>
    </w:p>
    <w:p w:rsidR="000F7813" w:rsidRPr="00913FAC" w:rsidRDefault="000F7813" w:rsidP="000F7813">
      <w:pPr>
        <w:tabs>
          <w:tab w:val="right" w:pos="4709"/>
          <w:tab w:val="right" w:pos="6322"/>
        </w:tabs>
      </w:pPr>
      <w:r w:rsidRPr="00DF2607">
        <w:t>OTHER PERSONAL SRVCS</w:t>
      </w:r>
      <w:r w:rsidRPr="00913FAC">
        <w:tab/>
        <w:t>4,035,000</w:t>
      </w:r>
      <w:r w:rsidRPr="00913FAC">
        <w:tab/>
        <w:t>8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6,768,387</w:t>
      </w:r>
      <w:r w:rsidRPr="00913FAC">
        <w:tab/>
        <w:t>7,841,519</w:t>
      </w:r>
    </w:p>
    <w:p w:rsidR="000F7813" w:rsidRPr="00913FAC" w:rsidRDefault="000F7813" w:rsidP="000F7813">
      <w:pPr>
        <w:tabs>
          <w:tab w:val="right" w:pos="4709"/>
          <w:tab w:val="right" w:pos="6322"/>
        </w:tabs>
      </w:pPr>
      <w:r w:rsidRPr="00913FAC">
        <w:tab/>
        <w:t>(781.26)</w:t>
      </w:r>
      <w:r w:rsidRPr="00913FAC">
        <w:tab/>
        <w:t>(171.43)</w:t>
      </w:r>
    </w:p>
    <w:p w:rsidR="000F7813" w:rsidRPr="00913FAC" w:rsidRDefault="000F7813" w:rsidP="000F7813">
      <w:pPr>
        <w:tabs>
          <w:tab w:val="right" w:pos="4709"/>
          <w:tab w:val="right" w:pos="6322"/>
        </w:tabs>
      </w:pPr>
      <w:r w:rsidRPr="00DF2607">
        <w:t>OTHER OPER EXPENSES</w:t>
      </w:r>
      <w:r w:rsidRPr="00913FAC">
        <w:tab/>
        <w:t>11,801,404</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CASE SERVICES</w:t>
      </w:r>
      <w:r w:rsidRPr="00913FAC">
        <w:tab/>
        <w:t>10,055,741</w:t>
      </w:r>
      <w:r w:rsidRPr="00913FAC">
        <w:tab/>
        <w:t>1,0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10,055,741</w:t>
      </w:r>
      <w:r w:rsidRPr="00913FAC">
        <w:tab/>
        <w:t>1,0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BASIC SERVICE PROG</w:t>
      </w:r>
      <w:r w:rsidRPr="00913FAC">
        <w:tab/>
        <w:t>58,625,532</w:t>
      </w:r>
      <w:r w:rsidRPr="00913FAC">
        <w:tab/>
        <w:t>8,841,519</w:t>
      </w:r>
    </w:p>
    <w:p w:rsidR="000F7813" w:rsidRPr="00913FAC" w:rsidRDefault="000F7813" w:rsidP="000F7813">
      <w:pPr>
        <w:tabs>
          <w:tab w:val="right" w:pos="4709"/>
          <w:tab w:val="right" w:pos="6322"/>
        </w:tabs>
      </w:pPr>
      <w:r w:rsidRPr="00913FAC">
        <w:tab/>
        <w:t>(781.26)</w:t>
      </w:r>
      <w:r w:rsidRPr="00913FAC">
        <w:tab/>
        <w:t>(171.4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SPECIAL PROJECT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85,615</w:t>
      </w:r>
    </w:p>
    <w:p w:rsidR="000F7813" w:rsidRPr="00913FAC" w:rsidRDefault="000F7813" w:rsidP="000F7813">
      <w:pPr>
        <w:tabs>
          <w:tab w:val="right" w:pos="4709"/>
          <w:tab w:val="right" w:pos="6322"/>
        </w:tabs>
      </w:pPr>
      <w:r w:rsidRPr="00913FAC">
        <w:tab/>
        <w:t>(16.50)</w:t>
      </w:r>
    </w:p>
    <w:p w:rsidR="000F7813" w:rsidRPr="00913FAC" w:rsidRDefault="000F7813" w:rsidP="000F7813">
      <w:pPr>
        <w:tabs>
          <w:tab w:val="right" w:pos="4709"/>
          <w:tab w:val="right" w:pos="6322"/>
        </w:tabs>
      </w:pPr>
      <w:r w:rsidRPr="00DF2607">
        <w:t>OTHER PERSONAL SRVCS</w:t>
      </w:r>
      <w:r w:rsidRPr="00913FAC">
        <w:tab/>
        <w:t>373,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658,615</w:t>
      </w:r>
    </w:p>
    <w:p w:rsidR="000F7813" w:rsidRPr="00913FAC" w:rsidRDefault="000F7813" w:rsidP="000F7813">
      <w:pPr>
        <w:tabs>
          <w:tab w:val="right" w:pos="4709"/>
          <w:tab w:val="right" w:pos="6322"/>
        </w:tabs>
      </w:pPr>
      <w:r w:rsidRPr="00913FAC">
        <w:tab/>
        <w:t>(16.50)</w:t>
      </w:r>
    </w:p>
    <w:p w:rsidR="000F7813" w:rsidRPr="00913FAC" w:rsidRDefault="000F7813" w:rsidP="000F7813">
      <w:pPr>
        <w:tabs>
          <w:tab w:val="right" w:pos="4709"/>
          <w:tab w:val="right" w:pos="6322"/>
        </w:tabs>
      </w:pPr>
      <w:r w:rsidRPr="00DF2607">
        <w:t>OTHER OPER EXPENSES</w:t>
      </w:r>
      <w:r w:rsidRPr="00913FAC">
        <w:tab/>
        <w:t>598,672</w:t>
      </w:r>
      <w:r w:rsidRPr="00913FAC">
        <w:tab/>
        <w:t>66,557</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CASE SERVICES</w:t>
      </w:r>
      <w:r w:rsidRPr="00913FAC">
        <w:tab/>
        <w:t>261,88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261,88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PROJECTS</w:t>
      </w:r>
      <w:r w:rsidRPr="00913FAC">
        <w:tab/>
        <w:t>1,519,176</w:t>
      </w:r>
      <w:r w:rsidRPr="00913FAC">
        <w:tab/>
        <w:t>66,557</w:t>
      </w:r>
    </w:p>
    <w:p w:rsidR="000F7813" w:rsidRPr="00913FAC" w:rsidRDefault="000F7813" w:rsidP="000F7813">
      <w:pPr>
        <w:tabs>
          <w:tab w:val="right" w:pos="4709"/>
          <w:tab w:val="right" w:pos="6322"/>
        </w:tabs>
      </w:pPr>
      <w:r w:rsidRPr="00913FAC">
        <w:tab/>
        <w:t>(16.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 WORKSHOP PRODUCTION</w:t>
      </w:r>
    </w:p>
    <w:p w:rsidR="000F7813" w:rsidRPr="00913FAC" w:rsidRDefault="000F7813" w:rsidP="000F7813">
      <w:pPr>
        <w:tabs>
          <w:tab w:val="right" w:pos="4709"/>
          <w:tab w:val="right" w:pos="6322"/>
        </w:tabs>
      </w:pPr>
      <w:r w:rsidRPr="00DF2607">
        <w:t>OTHER OPER EXPENSES</w:t>
      </w:r>
    </w:p>
    <w:p w:rsidR="000F7813" w:rsidRPr="00913FAC" w:rsidRDefault="000F7813" w:rsidP="000F7813">
      <w:pPr>
        <w:tabs>
          <w:tab w:val="right" w:pos="4709"/>
          <w:tab w:val="right" w:pos="6322"/>
        </w:tabs>
      </w:pPr>
      <w:r w:rsidRPr="00DF2607">
        <w:t>OTHER OPER EXPENSES</w:t>
      </w:r>
      <w:r w:rsidRPr="00913FAC">
        <w:tab/>
        <w:t>21,0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WORKSHOP PRODUCT</w:t>
      </w:r>
      <w:r w:rsidRPr="00913FAC">
        <w:tab/>
        <w:t>21,0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VOC REHAB P</w:t>
      </w:r>
      <w:r>
        <w:t>ROG</w:t>
      </w:r>
      <w:r w:rsidRPr="00913FAC">
        <w:tab/>
        <w:t>81,144,708</w:t>
      </w:r>
      <w:r w:rsidRPr="00913FAC">
        <w:tab/>
        <w:t>8,908,076</w:t>
      </w:r>
    </w:p>
    <w:p w:rsidR="000F7813" w:rsidRPr="00913FAC" w:rsidRDefault="000F7813" w:rsidP="000F7813">
      <w:pPr>
        <w:tabs>
          <w:tab w:val="right" w:pos="4709"/>
          <w:tab w:val="right" w:pos="6322"/>
        </w:tabs>
      </w:pPr>
      <w:r w:rsidRPr="00913FAC">
        <w:tab/>
        <w:t>(797.76)</w:t>
      </w:r>
      <w:r w:rsidRPr="00913FAC">
        <w:tab/>
        <w:t>(171.4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DISABILITY DETERMIN</w:t>
      </w:r>
    </w:p>
    <w:p w:rsidR="000F7813" w:rsidRPr="00913FAC" w:rsidRDefault="000F7813" w:rsidP="000F7813">
      <w:pPr>
        <w:tabs>
          <w:tab w:val="right" w:pos="4709"/>
          <w:tab w:val="right" w:pos="6322"/>
        </w:tabs>
      </w:pPr>
      <w:r w:rsidRPr="00913FAC">
        <w:t>SERV</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2,039,000</w:t>
      </w:r>
    </w:p>
    <w:p w:rsidR="000F7813" w:rsidRPr="00913FAC" w:rsidRDefault="000F7813" w:rsidP="000F7813">
      <w:pPr>
        <w:tabs>
          <w:tab w:val="right" w:pos="4709"/>
          <w:tab w:val="right" w:pos="6322"/>
        </w:tabs>
      </w:pPr>
      <w:r w:rsidRPr="00913FAC">
        <w:tab/>
        <w:t>(385.51)</w:t>
      </w:r>
    </w:p>
    <w:p w:rsidR="000F7813" w:rsidRPr="00913FAC" w:rsidRDefault="000F7813" w:rsidP="000F7813">
      <w:pPr>
        <w:tabs>
          <w:tab w:val="right" w:pos="4709"/>
          <w:tab w:val="right" w:pos="6322"/>
        </w:tabs>
      </w:pPr>
      <w:r w:rsidRPr="00DF2607">
        <w:t>OTHER PERSONAL SRVCS</w:t>
      </w:r>
      <w:r w:rsidRPr="00913FAC">
        <w:tab/>
        <w:t>2,036,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4,075,000</w:t>
      </w:r>
    </w:p>
    <w:p w:rsidR="000F7813" w:rsidRPr="00913FAC" w:rsidRDefault="000F7813" w:rsidP="000F7813">
      <w:pPr>
        <w:tabs>
          <w:tab w:val="right" w:pos="4709"/>
          <w:tab w:val="right" w:pos="6322"/>
        </w:tabs>
      </w:pPr>
      <w:r w:rsidRPr="00913FAC">
        <w:tab/>
        <w:t>(385.51)</w:t>
      </w:r>
    </w:p>
    <w:p w:rsidR="000F7813" w:rsidRPr="00913FAC" w:rsidRDefault="000F7813" w:rsidP="000F7813">
      <w:pPr>
        <w:tabs>
          <w:tab w:val="right" w:pos="4709"/>
          <w:tab w:val="right" w:pos="6322"/>
        </w:tabs>
      </w:pPr>
      <w:r w:rsidRPr="00DF2607">
        <w:t>OTHER OPER EXPENSES</w:t>
      </w:r>
      <w:r w:rsidRPr="00913FAC">
        <w:tab/>
        <w:t>5,814,284</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CASE SERVICES</w:t>
      </w:r>
      <w:r w:rsidRPr="00913FAC">
        <w:tab/>
        <w:t>15,796,91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15,796,91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DISABILITY DETERMIN</w:t>
      </w:r>
    </w:p>
    <w:p w:rsidR="000F7813" w:rsidRPr="00913FAC" w:rsidRDefault="000F7813" w:rsidP="000F7813">
      <w:pPr>
        <w:tabs>
          <w:tab w:val="right" w:pos="4709"/>
          <w:tab w:val="right" w:pos="6322"/>
        </w:tabs>
      </w:pPr>
      <w:r w:rsidRPr="00913FAC">
        <w:t>DIV</w:t>
      </w:r>
      <w:r w:rsidRPr="00913FAC">
        <w:tab/>
        <w:t>45,686,197</w:t>
      </w:r>
    </w:p>
    <w:p w:rsidR="000F7813" w:rsidRPr="00913FAC" w:rsidRDefault="000F7813" w:rsidP="000F7813">
      <w:pPr>
        <w:tabs>
          <w:tab w:val="right" w:pos="4709"/>
          <w:tab w:val="right" w:pos="6322"/>
        </w:tabs>
      </w:pPr>
      <w:r w:rsidRPr="00913FAC">
        <w:tab/>
        <w:t>(385.5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20,948,535</w:t>
      </w:r>
      <w:r w:rsidRPr="00913FAC">
        <w:tab/>
        <w:t>3,656,12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20,948,535</w:t>
      </w:r>
      <w:r w:rsidRPr="00913FAC">
        <w:tab/>
        <w:t>3,656,12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20,948,535</w:t>
      </w:r>
      <w:r w:rsidRPr="00913FAC">
        <w:tab/>
        <w:t>3,656,12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OCATIONAL REHABILIT</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54,315,684</w:t>
      </w:r>
      <w:r w:rsidRPr="00913FAC">
        <w:tab/>
        <w:t>13,815,459</w:t>
      </w:r>
    </w:p>
    <w:p w:rsidR="000F7813" w:rsidRPr="00913FAC" w:rsidRDefault="000F7813" w:rsidP="000F7813">
      <w:pPr>
        <w:tabs>
          <w:tab w:val="right" w:pos="4709"/>
          <w:tab w:val="right" w:pos="6322"/>
        </w:tabs>
      </w:pPr>
      <w:r>
        <w:t>TOT AUTH FTE POSITIONS</w:t>
      </w:r>
      <w:r>
        <w:tab/>
      </w:r>
      <w:r w:rsidRPr="00913FAC">
        <w:t>(1,254.27)</w:t>
      </w:r>
      <w:r w:rsidRPr="00913FAC">
        <w:tab/>
        <w:t>(188.4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12"/>
          <w:headerReference w:type="default" r:id="rId113"/>
          <w:type w:val="continuous"/>
          <w:pgSz w:w="12240" w:h="15840" w:code="1"/>
          <w:pgMar w:top="1008" w:right="4694" w:bottom="3499" w:left="1224" w:header="1008" w:footer="3499" w:gutter="0"/>
          <w:paperSrc w:first="15" w:other="15"/>
          <w:cols w:space="720"/>
          <w:docGrid w:linePitch="360"/>
        </w:sectPr>
      </w:pPr>
    </w:p>
    <w:p w:rsidR="000F7813" w:rsidRDefault="000F7813" w:rsidP="000F7813">
      <w:pPr>
        <w:keepNext/>
        <w:tabs>
          <w:tab w:val="right" w:pos="4709"/>
          <w:tab w:val="right" w:pos="6322"/>
        </w:tabs>
        <w:jc w:val="center"/>
        <w:rPr>
          <w:b/>
        </w:rPr>
      </w:pPr>
      <w:r>
        <w:rPr>
          <w:b/>
        </w:rPr>
        <w:t>SECTION 33</w:t>
      </w:r>
    </w:p>
    <w:p w:rsidR="000F7813" w:rsidRDefault="000F7813" w:rsidP="000F7813">
      <w:pPr>
        <w:keepNext/>
        <w:tabs>
          <w:tab w:val="right" w:pos="4709"/>
          <w:tab w:val="right" w:pos="6322"/>
        </w:tabs>
        <w:jc w:val="center"/>
      </w:pPr>
      <w:r>
        <w:t>J02-</w:t>
      </w:r>
      <w:r w:rsidRPr="00913FAC">
        <w:t>DEPT OF HEALTH AND HUMAN SERVICES</w:t>
      </w:r>
    </w:p>
    <w:p w:rsidR="000F7813" w:rsidRDefault="000F7813" w:rsidP="000F7813">
      <w:pPr>
        <w:keepNext/>
        <w:tabs>
          <w:tab w:val="right" w:pos="4709"/>
          <w:tab w:val="right" w:pos="6322"/>
        </w:tabs>
        <w:jc w:val="center"/>
      </w:pPr>
    </w:p>
    <w:p w:rsidR="000F7813" w:rsidRPr="00964139" w:rsidRDefault="000F7813" w:rsidP="000F7813">
      <w:pPr>
        <w:keepNext/>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keepNext/>
        <w:tabs>
          <w:tab w:val="right" w:pos="4709"/>
          <w:tab w:val="right" w:pos="6322"/>
        </w:tabs>
      </w:pPr>
    </w:p>
    <w:p w:rsidR="000F7813" w:rsidRPr="00913FAC" w:rsidRDefault="000F7813" w:rsidP="000F7813">
      <w:pPr>
        <w:keepNext/>
        <w:tabs>
          <w:tab w:val="right" w:pos="4709"/>
          <w:tab w:val="right" w:pos="6322"/>
        </w:tabs>
      </w:pPr>
      <w:r w:rsidRPr="00913FAC">
        <w:t>I. ADMINISTRATION</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EXECUTIVE DIRECTOR</w:t>
      </w:r>
      <w:r w:rsidRPr="00913FAC">
        <w:tab/>
        <w:t>154,879</w:t>
      </w:r>
      <w:r w:rsidRPr="00913FAC">
        <w:tab/>
        <w:t>61,721</w:t>
      </w:r>
    </w:p>
    <w:p w:rsidR="000F7813" w:rsidRPr="00913FAC" w:rsidRDefault="000F7813" w:rsidP="000F7813">
      <w:pPr>
        <w:keepNext/>
        <w:tabs>
          <w:tab w:val="right" w:pos="4709"/>
          <w:tab w:val="right" w:pos="6322"/>
        </w:tabs>
      </w:pPr>
      <w:r w:rsidRPr="00913FAC">
        <w:tab/>
        <w:t>(1.00)</w:t>
      </w:r>
      <w:r w:rsidRPr="00913FAC">
        <w:tab/>
        <w:t>(.40)</w:t>
      </w:r>
    </w:p>
    <w:p w:rsidR="000F7813" w:rsidRPr="00913FAC" w:rsidRDefault="000F7813" w:rsidP="000F7813">
      <w:pPr>
        <w:keepNext/>
        <w:tabs>
          <w:tab w:val="right" w:pos="4709"/>
          <w:tab w:val="right" w:pos="6322"/>
        </w:tabs>
      </w:pPr>
      <w:r w:rsidRPr="00913FAC">
        <w:t>CLASSIFIED POSITIONS</w:t>
      </w:r>
      <w:r w:rsidRPr="00913FAC">
        <w:tab/>
        <w:t>7,427,866</w:t>
      </w:r>
      <w:r w:rsidRPr="00913FAC">
        <w:tab/>
        <w:t>2,915,308</w:t>
      </w:r>
    </w:p>
    <w:p w:rsidR="000F7813" w:rsidRPr="00913FAC" w:rsidRDefault="000F7813" w:rsidP="000F7813">
      <w:pPr>
        <w:keepNext/>
        <w:tabs>
          <w:tab w:val="right" w:pos="4709"/>
          <w:tab w:val="right" w:pos="6322"/>
        </w:tabs>
      </w:pPr>
      <w:r w:rsidRPr="00913FAC">
        <w:tab/>
        <w:t>(112.00)</w:t>
      </w:r>
      <w:r w:rsidRPr="00913FAC">
        <w:tab/>
        <w:t>(53.32)</w:t>
      </w:r>
    </w:p>
    <w:p w:rsidR="000F7813" w:rsidRPr="00913FAC" w:rsidRDefault="000F7813" w:rsidP="000F7813">
      <w:pPr>
        <w:keepNext/>
        <w:tabs>
          <w:tab w:val="right" w:pos="4709"/>
          <w:tab w:val="right" w:pos="6322"/>
        </w:tabs>
      </w:pPr>
      <w:r w:rsidRPr="00913FAC">
        <w:t>UNCLASSIFIED POSITIONS</w:t>
      </w:r>
      <w:r w:rsidRPr="00913FAC">
        <w:tab/>
        <w:t>353,297</w:t>
      </w:r>
      <w:r w:rsidRPr="00913FAC">
        <w:tab/>
        <w:t>151,144</w:t>
      </w:r>
    </w:p>
    <w:p w:rsidR="000F7813" w:rsidRPr="00913FAC" w:rsidRDefault="000F7813" w:rsidP="000F7813">
      <w:pPr>
        <w:keepNext/>
        <w:tabs>
          <w:tab w:val="right" w:pos="4709"/>
          <w:tab w:val="right" w:pos="6322"/>
        </w:tabs>
      </w:pPr>
      <w:r w:rsidRPr="00913FAC">
        <w:tab/>
        <w:t>(5.00)</w:t>
      </w:r>
      <w:r w:rsidRPr="00913FAC">
        <w:tab/>
        <w:t>(1.84)</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DF2607">
        <w:t>TOTAL PERSONAL SRVC</w:t>
      </w:r>
      <w:r w:rsidRPr="00913FAC">
        <w:tab/>
        <w:t>7,936,042</w:t>
      </w:r>
      <w:r w:rsidRPr="00913FAC">
        <w:tab/>
        <w:t>3,128,173</w:t>
      </w:r>
    </w:p>
    <w:p w:rsidR="000F7813" w:rsidRPr="00913FAC" w:rsidRDefault="000F7813" w:rsidP="000F7813">
      <w:pPr>
        <w:tabs>
          <w:tab w:val="right" w:pos="4709"/>
          <w:tab w:val="right" w:pos="6322"/>
        </w:tabs>
      </w:pPr>
      <w:r w:rsidRPr="00913FAC">
        <w:tab/>
        <w:t>(118.00)</w:t>
      </w:r>
      <w:r w:rsidRPr="00913FAC">
        <w:tab/>
        <w:t>(55.56)</w:t>
      </w:r>
    </w:p>
    <w:p w:rsidR="000F7813" w:rsidRPr="00913FAC" w:rsidRDefault="000F7813" w:rsidP="000F7813">
      <w:pPr>
        <w:tabs>
          <w:tab w:val="right" w:pos="4709"/>
          <w:tab w:val="right" w:pos="6322"/>
        </w:tabs>
      </w:pPr>
      <w:r w:rsidRPr="00DF2607">
        <w:t>OTHER OPER EXPENSES</w:t>
      </w:r>
      <w:r w:rsidRPr="00913FAC">
        <w:tab/>
        <w:t>17,658,155</w:t>
      </w:r>
      <w:r w:rsidRPr="00913FAC">
        <w:tab/>
        <w:t>5,572,62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25,594,197</w:t>
      </w:r>
      <w:r w:rsidRPr="00913FAC">
        <w:tab/>
        <w:t>8,700,799</w:t>
      </w:r>
    </w:p>
    <w:p w:rsidR="000F7813" w:rsidRPr="00913FAC" w:rsidRDefault="000F7813" w:rsidP="000F7813">
      <w:pPr>
        <w:tabs>
          <w:tab w:val="right" w:pos="4709"/>
          <w:tab w:val="right" w:pos="6322"/>
        </w:tabs>
      </w:pPr>
      <w:r w:rsidRPr="00913FAC">
        <w:tab/>
        <w:t>(118.00)</w:t>
      </w:r>
      <w:r w:rsidRPr="00913FAC">
        <w:tab/>
        <w:t>(55.5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PROGRAM AND S</w:t>
      </w:r>
      <w:r>
        <w:t>RVCS</w:t>
      </w:r>
    </w:p>
    <w:p w:rsidR="000F7813" w:rsidRPr="00913FAC" w:rsidRDefault="000F7813" w:rsidP="000F7813">
      <w:pPr>
        <w:tabs>
          <w:tab w:val="right" w:pos="4709"/>
          <w:tab w:val="right" w:pos="6322"/>
        </w:tabs>
      </w:pPr>
      <w:r w:rsidRPr="00913FAC">
        <w:t>A. HEALTH SERVICES</w:t>
      </w:r>
    </w:p>
    <w:p w:rsidR="000F7813" w:rsidRPr="00913FAC" w:rsidRDefault="000F7813" w:rsidP="000F7813">
      <w:pPr>
        <w:tabs>
          <w:tab w:val="right" w:pos="4709"/>
          <w:tab w:val="right" w:pos="6322"/>
        </w:tabs>
      </w:pPr>
      <w:r w:rsidRPr="00913FAC">
        <w:t>1. MEDICAL ADMI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0,970,141</w:t>
      </w:r>
      <w:r w:rsidRPr="00913FAC">
        <w:tab/>
        <w:t>6,865,652</w:t>
      </w:r>
    </w:p>
    <w:p w:rsidR="000F7813" w:rsidRPr="00913FAC" w:rsidRDefault="000F7813" w:rsidP="000F7813">
      <w:pPr>
        <w:tabs>
          <w:tab w:val="right" w:pos="4709"/>
          <w:tab w:val="right" w:pos="6322"/>
        </w:tabs>
      </w:pPr>
      <w:r w:rsidRPr="00913FAC">
        <w:tab/>
        <w:t>(469.11)</w:t>
      </w:r>
      <w:r w:rsidRPr="00913FAC">
        <w:tab/>
        <w:t>(171.18)</w:t>
      </w:r>
    </w:p>
    <w:p w:rsidR="000F7813" w:rsidRPr="00913FAC" w:rsidRDefault="000F7813" w:rsidP="000F7813">
      <w:pPr>
        <w:tabs>
          <w:tab w:val="right" w:pos="4709"/>
          <w:tab w:val="right" w:pos="6322"/>
        </w:tabs>
      </w:pPr>
      <w:r w:rsidRPr="00DF2607">
        <w:t>OTHER PERSONAL SRVCS</w:t>
      </w:r>
      <w:r w:rsidRPr="00913FAC">
        <w:tab/>
        <w:t>764,28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1,734,423</w:t>
      </w:r>
      <w:r w:rsidRPr="00913FAC">
        <w:tab/>
        <w:t>6,865,652</w:t>
      </w:r>
    </w:p>
    <w:p w:rsidR="000F7813" w:rsidRPr="00913FAC" w:rsidRDefault="000F7813" w:rsidP="000F7813">
      <w:pPr>
        <w:tabs>
          <w:tab w:val="right" w:pos="4709"/>
          <w:tab w:val="right" w:pos="6322"/>
        </w:tabs>
      </w:pPr>
      <w:r w:rsidRPr="00913FAC">
        <w:tab/>
        <w:t>(469.11)</w:t>
      </w:r>
      <w:r w:rsidRPr="00913FAC">
        <w:tab/>
        <w:t>(171.18)</w:t>
      </w:r>
    </w:p>
    <w:p w:rsidR="000F7813" w:rsidRPr="00913FAC" w:rsidRDefault="000F7813" w:rsidP="000F7813">
      <w:pPr>
        <w:tabs>
          <w:tab w:val="right" w:pos="4709"/>
          <w:tab w:val="right" w:pos="6322"/>
        </w:tabs>
      </w:pPr>
      <w:r w:rsidRPr="00DF2607">
        <w:t>OTHER OPER EXPENSES</w:t>
      </w:r>
      <w:r w:rsidRPr="00913FAC">
        <w:tab/>
        <w:t>23,563,518</w:t>
      </w:r>
      <w:r w:rsidRPr="00913FAC">
        <w:tab/>
        <w:t>2,959,48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MEDICAL ADMIN</w:t>
      </w:r>
      <w:r w:rsidRPr="00913FAC">
        <w:tab/>
        <w:t>45,297,941</w:t>
      </w:r>
      <w:r w:rsidRPr="00913FAC">
        <w:tab/>
        <w:t>9,825,134</w:t>
      </w:r>
    </w:p>
    <w:p w:rsidR="000F7813" w:rsidRPr="00913FAC" w:rsidRDefault="000F7813" w:rsidP="000F7813">
      <w:pPr>
        <w:tabs>
          <w:tab w:val="right" w:pos="4709"/>
          <w:tab w:val="right" w:pos="6322"/>
        </w:tabs>
      </w:pPr>
      <w:r w:rsidRPr="00913FAC">
        <w:tab/>
        <w:t>(469.11)</w:t>
      </w:r>
      <w:r w:rsidRPr="00913FAC">
        <w:tab/>
        <w:t>(171.1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2. MEDICAL CONTRACTS</w:t>
      </w:r>
    </w:p>
    <w:p w:rsidR="000F7813" w:rsidRPr="00913FAC" w:rsidRDefault="000F7813" w:rsidP="000F7813">
      <w:pPr>
        <w:tabs>
          <w:tab w:val="right" w:pos="4709"/>
          <w:tab w:val="right" w:pos="6322"/>
        </w:tabs>
      </w:pPr>
      <w:r w:rsidRPr="00DF2607">
        <w:t>OTHER OPER EXPENSES</w:t>
      </w:r>
    </w:p>
    <w:p w:rsidR="000F7813" w:rsidRPr="00913FAC" w:rsidRDefault="000F7813" w:rsidP="000F7813">
      <w:pPr>
        <w:tabs>
          <w:tab w:val="right" w:pos="4709"/>
          <w:tab w:val="right" w:pos="6322"/>
        </w:tabs>
      </w:pPr>
      <w:r w:rsidRPr="00913FAC">
        <w:t>A. PROVIDER SUPPORT</w:t>
      </w:r>
      <w:r w:rsidRPr="00913FAC">
        <w:tab/>
        <w:t>87,001,528</w:t>
      </w:r>
      <w:r w:rsidRPr="00913FAC">
        <w:tab/>
        <w:t>18,362,600</w:t>
      </w:r>
    </w:p>
    <w:p w:rsidR="000F7813" w:rsidRPr="00913FAC" w:rsidRDefault="000F7813" w:rsidP="000F7813">
      <w:pPr>
        <w:tabs>
          <w:tab w:val="right" w:pos="4709"/>
          <w:tab w:val="right" w:pos="6322"/>
        </w:tabs>
      </w:pPr>
      <w:r w:rsidRPr="00913FAC">
        <w:t>B. NURSHOME CONTRACTS</w:t>
      </w:r>
      <w:r w:rsidRPr="00913FAC">
        <w:tab/>
        <w:t>5,926,522</w:t>
      </w:r>
      <w:r w:rsidRPr="00913FAC">
        <w:tab/>
        <w:t>1,148,281</w:t>
      </w:r>
    </w:p>
    <w:p w:rsidR="000F7813" w:rsidRPr="00913FAC" w:rsidRDefault="000F7813" w:rsidP="000F7813">
      <w:pPr>
        <w:tabs>
          <w:tab w:val="right" w:pos="4709"/>
          <w:tab w:val="right" w:pos="6322"/>
        </w:tabs>
      </w:pPr>
      <w:r w:rsidRPr="00913FAC">
        <w:t>C. CLTC CONTRACTS</w:t>
      </w:r>
      <w:r w:rsidRPr="00913FAC">
        <w:tab/>
        <w:t>5,112,102</w:t>
      </w:r>
      <w:r w:rsidRPr="00913FAC">
        <w:tab/>
        <w:t>541,760</w:t>
      </w:r>
    </w:p>
    <w:p w:rsidR="000F7813" w:rsidRPr="00913FAC" w:rsidRDefault="000F7813" w:rsidP="000F7813">
      <w:pPr>
        <w:tabs>
          <w:tab w:val="right" w:pos="4709"/>
          <w:tab w:val="right" w:pos="6322"/>
        </w:tabs>
      </w:pPr>
      <w:r w:rsidRPr="00913FAC">
        <w:t>D. ELIGIBILITY CONTRACTS</w:t>
      </w:r>
      <w:r w:rsidRPr="00913FAC">
        <w:tab/>
        <w:t>5,483,469</w:t>
      </w:r>
      <w:r w:rsidRPr="00913FAC">
        <w:tab/>
        <w:t>184,323</w:t>
      </w:r>
    </w:p>
    <w:p w:rsidR="000F7813" w:rsidRPr="00913FAC" w:rsidRDefault="000F7813" w:rsidP="000F7813">
      <w:pPr>
        <w:tabs>
          <w:tab w:val="right" w:pos="4709"/>
          <w:tab w:val="right" w:pos="6322"/>
        </w:tabs>
      </w:pPr>
      <w:r w:rsidRPr="00913FAC">
        <w:t>E. MMIS</w:t>
      </w:r>
      <w:r>
        <w:t>-</w:t>
      </w:r>
      <w:r w:rsidRPr="00913FAC">
        <w:t>MED MGMT INFO</w:t>
      </w:r>
      <w:r w:rsidRPr="00913FAC">
        <w:tab/>
        <w:t>21,671,576</w:t>
      </w:r>
      <w:r w:rsidRPr="00913FAC">
        <w:tab/>
        <w:t>10,265,220</w:t>
      </w:r>
    </w:p>
    <w:p w:rsidR="000F7813" w:rsidRPr="00913FAC" w:rsidRDefault="000F7813" w:rsidP="000F7813">
      <w:pPr>
        <w:tabs>
          <w:tab w:val="right" w:pos="4709"/>
          <w:tab w:val="right" w:pos="6322"/>
        </w:tabs>
      </w:pPr>
      <w:r w:rsidRPr="00913FAC">
        <w:t>G. ADMINISTRATIVE OPERS</w:t>
      </w:r>
      <w:r w:rsidRPr="00913FAC">
        <w:tab/>
        <w:t>16,419,833</w:t>
      </w:r>
      <w:r w:rsidRPr="00913FAC">
        <w:tab/>
        <w:t>8,556,001</w:t>
      </w:r>
    </w:p>
    <w:p w:rsidR="000F7813" w:rsidRPr="00913FAC" w:rsidRDefault="000F7813" w:rsidP="000F7813">
      <w:pPr>
        <w:keepNext/>
        <w:tabs>
          <w:tab w:val="right" w:pos="4709"/>
          <w:tab w:val="right" w:pos="6322"/>
        </w:tabs>
      </w:pPr>
      <w:r w:rsidRPr="00913FAC">
        <w:t>H. IMPLEMENTATION S</w:t>
      </w:r>
      <w:r>
        <w:t>RVCS</w:t>
      </w:r>
      <w:r w:rsidRPr="00913FAC">
        <w:tab/>
        <w:t>72,768,800</w:t>
      </w:r>
      <w:r w:rsidRPr="00913FAC">
        <w:tab/>
        <w:t>6,771,896</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 MEDICAL CONTRACTS</w:t>
      </w:r>
      <w:r w:rsidRPr="00913FAC">
        <w:tab/>
        <w:t>214,383,830</w:t>
      </w:r>
      <w:r w:rsidRPr="00913FAC">
        <w:tab/>
        <w:t>45,830,081</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 xml:space="preserve">3. MEDICAL </w:t>
      </w:r>
      <w:r>
        <w:t xml:space="preserve">ASST </w:t>
      </w:r>
      <w:r w:rsidRPr="00913FAC">
        <w:t>P</w:t>
      </w:r>
      <w:r>
        <w:t>YM</w:t>
      </w:r>
      <w:r w:rsidRPr="00913FAC">
        <w:t>T</w:t>
      </w:r>
    </w:p>
    <w:p w:rsidR="000F7813" w:rsidRPr="00913FAC" w:rsidRDefault="000F7813" w:rsidP="000F7813">
      <w:pPr>
        <w:keepNext/>
        <w:tabs>
          <w:tab w:val="right" w:pos="4709"/>
          <w:tab w:val="right" w:pos="6322"/>
        </w:tabs>
      </w:pPr>
      <w:r w:rsidRPr="00913FAC">
        <w:t>CASE SERVICES</w:t>
      </w:r>
    </w:p>
    <w:p w:rsidR="000F7813" w:rsidRPr="00913FAC" w:rsidRDefault="000F7813" w:rsidP="000F7813">
      <w:pPr>
        <w:keepNext/>
        <w:tabs>
          <w:tab w:val="right" w:pos="4709"/>
          <w:tab w:val="right" w:pos="6322"/>
        </w:tabs>
      </w:pPr>
      <w:r w:rsidRPr="00913FAC">
        <w:t>A. HOSPITAL SERVICES</w:t>
      </w:r>
      <w:r w:rsidRPr="00913FAC">
        <w:tab/>
        <w:t>494,877,360</w:t>
      </w:r>
      <w:r w:rsidRPr="00913FAC">
        <w:tab/>
        <w:t>91,875,463</w:t>
      </w:r>
    </w:p>
    <w:p w:rsidR="000F7813" w:rsidRPr="00913FAC" w:rsidRDefault="000F7813" w:rsidP="000F7813">
      <w:pPr>
        <w:keepNext/>
        <w:tabs>
          <w:tab w:val="right" w:pos="4709"/>
          <w:tab w:val="right" w:pos="6322"/>
        </w:tabs>
      </w:pPr>
      <w:r w:rsidRPr="00913FAC">
        <w:t>B. NURSING HOME S</w:t>
      </w:r>
      <w:r>
        <w:t>RVCS</w:t>
      </w:r>
      <w:r w:rsidRPr="00913FAC">
        <w:tab/>
        <w:t>532,241,702</w:t>
      </w:r>
      <w:r w:rsidRPr="00913FAC">
        <w:tab/>
        <w:t>118,293,984</w:t>
      </w:r>
    </w:p>
    <w:p w:rsidR="000F7813" w:rsidRPr="00913FAC" w:rsidRDefault="000F7813" w:rsidP="000F7813">
      <w:pPr>
        <w:keepNext/>
        <w:tabs>
          <w:tab w:val="right" w:pos="4709"/>
          <w:tab w:val="right" w:pos="6322"/>
        </w:tabs>
      </w:pPr>
      <w:r w:rsidRPr="00913FAC">
        <w:t>D. PHARMACEUTICAL</w:t>
      </w:r>
    </w:p>
    <w:p w:rsidR="000F7813" w:rsidRPr="00913FAC" w:rsidRDefault="000F7813" w:rsidP="000F7813">
      <w:pPr>
        <w:tabs>
          <w:tab w:val="right" w:pos="4709"/>
          <w:tab w:val="right" w:pos="6322"/>
        </w:tabs>
      </w:pPr>
      <w:r w:rsidRPr="00913FAC">
        <w:t>SERVICES</w:t>
      </w:r>
      <w:r w:rsidRPr="00913FAC">
        <w:tab/>
        <w:t>83,500,484</w:t>
      </w:r>
      <w:r w:rsidRPr="00913FAC">
        <w:tab/>
        <w:t>24,597,887</w:t>
      </w:r>
    </w:p>
    <w:p w:rsidR="000F7813" w:rsidRPr="00913FAC" w:rsidRDefault="000F7813" w:rsidP="000F7813">
      <w:pPr>
        <w:tabs>
          <w:tab w:val="right" w:pos="4709"/>
          <w:tab w:val="right" w:pos="6322"/>
        </w:tabs>
      </w:pPr>
      <w:r w:rsidRPr="00913FAC">
        <w:t>E. PHYSICIAN SERVICES</w:t>
      </w:r>
      <w:r w:rsidRPr="00913FAC">
        <w:tab/>
        <w:t>119,018,095</w:t>
      </w:r>
      <w:r w:rsidRPr="00913FAC">
        <w:tab/>
        <w:t>25,165,790</w:t>
      </w:r>
    </w:p>
    <w:p w:rsidR="000F7813" w:rsidRPr="00913FAC" w:rsidRDefault="000F7813" w:rsidP="000F7813">
      <w:pPr>
        <w:tabs>
          <w:tab w:val="right" w:pos="4709"/>
          <w:tab w:val="right" w:pos="6322"/>
        </w:tabs>
      </w:pPr>
      <w:r w:rsidRPr="00913FAC">
        <w:t>F. DENTAL SERVICES</w:t>
      </w:r>
      <w:r w:rsidRPr="00913FAC">
        <w:tab/>
        <w:t>160,750,653</w:t>
      </w:r>
      <w:r w:rsidRPr="00913FAC">
        <w:tab/>
        <w:t>36,630,259</w:t>
      </w:r>
    </w:p>
    <w:p w:rsidR="000F7813" w:rsidRPr="00913FAC" w:rsidRDefault="000F7813" w:rsidP="000F7813">
      <w:pPr>
        <w:tabs>
          <w:tab w:val="right" w:pos="4709"/>
          <w:tab w:val="right" w:pos="6322"/>
        </w:tabs>
      </w:pPr>
      <w:r w:rsidRPr="00913FAC">
        <w:t>G. CLTC-COMMUNITY</w:t>
      </w:r>
    </w:p>
    <w:p w:rsidR="000F7813" w:rsidRPr="00913FAC" w:rsidRDefault="000F7813" w:rsidP="000F7813">
      <w:pPr>
        <w:tabs>
          <w:tab w:val="right" w:pos="4709"/>
          <w:tab w:val="right" w:pos="6322"/>
        </w:tabs>
      </w:pPr>
      <w:r w:rsidRPr="00913FAC">
        <w:t>LONG-TERM CARE</w:t>
      </w:r>
      <w:r w:rsidRPr="00913FAC">
        <w:tab/>
        <w:t>149,610,372</w:t>
      </w:r>
      <w:r w:rsidRPr="00913FAC">
        <w:tab/>
        <w:t>35,264,802</w:t>
      </w:r>
    </w:p>
    <w:p w:rsidR="000F7813" w:rsidRPr="00913FAC" w:rsidRDefault="000F7813" w:rsidP="000F7813">
      <w:pPr>
        <w:tabs>
          <w:tab w:val="right" w:pos="4709"/>
          <w:tab w:val="right" w:pos="6322"/>
        </w:tabs>
      </w:pPr>
      <w:r w:rsidRPr="00913FAC">
        <w:t>I. HOME HEALTH SERVICES</w:t>
      </w:r>
      <w:r w:rsidRPr="00913FAC">
        <w:tab/>
        <w:t>20,472,830</w:t>
      </w:r>
      <w:r w:rsidRPr="00913FAC">
        <w:tab/>
        <w:t>6,033,343</w:t>
      </w:r>
    </w:p>
    <w:p w:rsidR="000F7813" w:rsidRPr="00913FAC" w:rsidRDefault="000F7813" w:rsidP="000F7813">
      <w:pPr>
        <w:tabs>
          <w:tab w:val="right" w:pos="4709"/>
          <w:tab w:val="right" w:pos="6322"/>
        </w:tabs>
      </w:pPr>
      <w:r w:rsidRPr="00913FAC">
        <w:t>J. EPSDT SERVICES</w:t>
      </w:r>
      <w:r w:rsidRPr="00913FAC">
        <w:tab/>
        <w:t>3,843,844</w:t>
      </w:r>
      <w:r w:rsidRPr="00913FAC">
        <w:tab/>
        <w:t>1,132,781</w:t>
      </w:r>
    </w:p>
    <w:p w:rsidR="000F7813" w:rsidRPr="00913FAC" w:rsidRDefault="000F7813" w:rsidP="000F7813">
      <w:pPr>
        <w:tabs>
          <w:tab w:val="right" w:pos="4709"/>
          <w:tab w:val="right" w:pos="6322"/>
        </w:tabs>
      </w:pPr>
      <w:r w:rsidRPr="00913FAC">
        <w:t>K. MEDICAL</w:t>
      </w:r>
    </w:p>
    <w:p w:rsidR="000F7813" w:rsidRPr="00913FAC" w:rsidRDefault="000F7813" w:rsidP="000F7813">
      <w:pPr>
        <w:tabs>
          <w:tab w:val="right" w:pos="4709"/>
          <w:tab w:val="right" w:pos="6322"/>
        </w:tabs>
      </w:pPr>
      <w:r w:rsidRPr="00913FAC">
        <w:t>PROFESSIONAL SERVICES</w:t>
      </w:r>
      <w:r w:rsidRPr="00913FAC">
        <w:tab/>
        <w:t>26,844,537</w:t>
      </w:r>
      <w:r w:rsidRPr="00913FAC">
        <w:tab/>
        <w:t>6,398,716</w:t>
      </w:r>
    </w:p>
    <w:p w:rsidR="000F7813" w:rsidRPr="00913FAC" w:rsidRDefault="000F7813" w:rsidP="000F7813">
      <w:pPr>
        <w:tabs>
          <w:tab w:val="right" w:pos="4709"/>
          <w:tab w:val="right" w:pos="6322"/>
        </w:tabs>
      </w:pPr>
      <w:r w:rsidRPr="00913FAC">
        <w:t>L. TRANSPORTATION</w:t>
      </w:r>
    </w:p>
    <w:p w:rsidR="000F7813" w:rsidRPr="00913FAC" w:rsidRDefault="000F7813" w:rsidP="000F7813">
      <w:pPr>
        <w:tabs>
          <w:tab w:val="right" w:pos="4709"/>
          <w:tab w:val="right" w:pos="6322"/>
        </w:tabs>
      </w:pPr>
      <w:r w:rsidRPr="00913FAC">
        <w:t>SERVICES</w:t>
      </w:r>
      <w:r w:rsidRPr="00913FAC">
        <w:tab/>
        <w:t>88,195,922</w:t>
      </w:r>
      <w:r w:rsidRPr="00913FAC">
        <w:tab/>
        <w:t>25,991,338</w:t>
      </w:r>
    </w:p>
    <w:p w:rsidR="000F7813" w:rsidRPr="00913FAC" w:rsidRDefault="000F7813" w:rsidP="000F7813">
      <w:pPr>
        <w:tabs>
          <w:tab w:val="right" w:pos="4709"/>
          <w:tab w:val="right" w:pos="6322"/>
        </w:tabs>
      </w:pPr>
      <w:r w:rsidRPr="00913FAC">
        <w:t>M. LAB &amp; X-RAY SERVICES</w:t>
      </w:r>
      <w:r w:rsidRPr="00913FAC">
        <w:tab/>
        <w:t>14,583,891</w:t>
      </w:r>
      <w:r w:rsidRPr="00913FAC">
        <w:tab/>
        <w:t>4,297,873</w:t>
      </w:r>
    </w:p>
    <w:p w:rsidR="000F7813" w:rsidRPr="00913FAC" w:rsidRDefault="000F7813" w:rsidP="000F7813">
      <w:pPr>
        <w:tabs>
          <w:tab w:val="right" w:pos="4709"/>
          <w:tab w:val="right" w:pos="6322"/>
        </w:tabs>
      </w:pPr>
      <w:r w:rsidRPr="00913FAC">
        <w:t>N. FAMILY PLANNING</w:t>
      </w:r>
      <w:r w:rsidRPr="00913FAC">
        <w:tab/>
        <w:t>32,215,921</w:t>
      </w:r>
      <w:r w:rsidRPr="00913FAC">
        <w:tab/>
        <w:t>4,487,142</w:t>
      </w:r>
    </w:p>
    <w:p w:rsidR="000F7813" w:rsidRPr="00913FAC" w:rsidRDefault="000F7813" w:rsidP="000F7813">
      <w:pPr>
        <w:tabs>
          <w:tab w:val="right" w:pos="4709"/>
          <w:tab w:val="right" w:pos="6322"/>
        </w:tabs>
      </w:pPr>
      <w:r w:rsidRPr="00913FAC">
        <w:t>O. PREMIUMS MATCHED</w:t>
      </w:r>
      <w:r w:rsidRPr="00913FAC">
        <w:tab/>
        <w:t>191,400,000</w:t>
      </w:r>
      <w:r w:rsidRPr="00913FAC">
        <w:tab/>
        <w:t>56,405,580</w:t>
      </w:r>
    </w:p>
    <w:p w:rsidR="000F7813" w:rsidRPr="00913FAC" w:rsidRDefault="000F7813" w:rsidP="000F7813">
      <w:pPr>
        <w:tabs>
          <w:tab w:val="right" w:pos="4709"/>
          <w:tab w:val="right" w:pos="6322"/>
        </w:tabs>
      </w:pPr>
      <w:r w:rsidRPr="00913FAC">
        <w:t>P. PREMIUMS 100% STATE</w:t>
      </w:r>
      <w:r w:rsidRPr="00913FAC">
        <w:tab/>
        <w:t>16,500,000</w:t>
      </w:r>
      <w:r w:rsidRPr="00913FAC">
        <w:tab/>
        <w:t>16,500,000</w:t>
      </w:r>
    </w:p>
    <w:p w:rsidR="000F7813" w:rsidRPr="00913FAC" w:rsidRDefault="000F7813" w:rsidP="000F7813">
      <w:pPr>
        <w:tabs>
          <w:tab w:val="right" w:pos="4709"/>
          <w:tab w:val="right" w:pos="6322"/>
        </w:tabs>
      </w:pPr>
      <w:r w:rsidRPr="00913FAC">
        <w:t>Q. HOSPICE</w:t>
      </w:r>
      <w:r w:rsidRPr="00913FAC">
        <w:tab/>
        <w:t>13,351,499</w:t>
      </w:r>
      <w:r w:rsidRPr="00913FAC">
        <w:tab/>
        <w:t>3,934,687</w:t>
      </w:r>
    </w:p>
    <w:p w:rsidR="000F7813" w:rsidRPr="00913FAC" w:rsidRDefault="000F7813" w:rsidP="000F7813">
      <w:pPr>
        <w:tabs>
          <w:tab w:val="right" w:pos="4709"/>
          <w:tab w:val="right" w:pos="6322"/>
        </w:tabs>
      </w:pPr>
      <w:r w:rsidRPr="00913FAC">
        <w:t>R. OPTIONAL STATE</w:t>
      </w:r>
    </w:p>
    <w:p w:rsidR="000F7813" w:rsidRPr="00913FAC" w:rsidRDefault="000F7813" w:rsidP="000F7813">
      <w:pPr>
        <w:tabs>
          <w:tab w:val="right" w:pos="4709"/>
          <w:tab w:val="right" w:pos="6322"/>
        </w:tabs>
      </w:pPr>
      <w:r w:rsidRPr="00913FAC">
        <w:t>SUPPLEMENT</w:t>
      </w:r>
      <w:r w:rsidRPr="00913FAC">
        <w:tab/>
        <w:t>30,751,568</w:t>
      </w:r>
      <w:r w:rsidRPr="00913FAC">
        <w:tab/>
        <w:t>30,751,568</w:t>
      </w:r>
    </w:p>
    <w:p w:rsidR="000F7813" w:rsidRPr="00913FAC" w:rsidRDefault="000F7813" w:rsidP="000F7813">
      <w:pPr>
        <w:tabs>
          <w:tab w:val="right" w:pos="4709"/>
          <w:tab w:val="right" w:pos="6322"/>
        </w:tabs>
      </w:pPr>
      <w:r w:rsidRPr="00913FAC">
        <w:t>S. OSCAP</w:t>
      </w:r>
      <w:r w:rsidRPr="00913FAC">
        <w:tab/>
        <w:t>3,974,400</w:t>
      </w:r>
      <w:r w:rsidRPr="00913FAC">
        <w:tab/>
        <w:t>3,974,400</w:t>
      </w:r>
    </w:p>
    <w:p w:rsidR="000F7813" w:rsidRPr="00913FAC" w:rsidRDefault="000F7813" w:rsidP="000F7813">
      <w:pPr>
        <w:tabs>
          <w:tab w:val="right" w:pos="4709"/>
          <w:tab w:val="right" w:pos="6322"/>
        </w:tabs>
      </w:pPr>
      <w:r w:rsidRPr="00913FAC">
        <w:t>T. CLINICAL SERVICES</w:t>
      </w:r>
      <w:r w:rsidRPr="00913FAC">
        <w:tab/>
        <w:t>39,925,987</w:t>
      </w:r>
      <w:r w:rsidRPr="00913FAC">
        <w:tab/>
        <w:t>10,807,533</w:t>
      </w:r>
    </w:p>
    <w:p w:rsidR="000F7813" w:rsidRPr="00913FAC" w:rsidRDefault="000F7813" w:rsidP="000F7813">
      <w:pPr>
        <w:tabs>
          <w:tab w:val="right" w:pos="4709"/>
          <w:tab w:val="right" w:pos="6322"/>
        </w:tabs>
      </w:pPr>
      <w:r w:rsidRPr="00913FAC">
        <w:t>U. DURABLE MEDICAL</w:t>
      </w:r>
    </w:p>
    <w:p w:rsidR="000F7813" w:rsidRPr="00913FAC" w:rsidRDefault="000F7813" w:rsidP="000F7813">
      <w:pPr>
        <w:tabs>
          <w:tab w:val="right" w:pos="4709"/>
          <w:tab w:val="right" w:pos="6322"/>
        </w:tabs>
      </w:pPr>
      <w:r w:rsidRPr="00913FAC">
        <w:t>EQUIPMENT</w:t>
      </w:r>
      <w:r w:rsidRPr="00913FAC">
        <w:tab/>
        <w:t>31,129,359</w:t>
      </w:r>
      <w:r w:rsidRPr="00913FAC">
        <w:tab/>
        <w:t>9,173,823</w:t>
      </w:r>
    </w:p>
    <w:p w:rsidR="000F7813" w:rsidRPr="00913FAC" w:rsidRDefault="000F7813" w:rsidP="000F7813">
      <w:pPr>
        <w:tabs>
          <w:tab w:val="right" w:pos="4709"/>
          <w:tab w:val="right" w:pos="6322"/>
        </w:tabs>
      </w:pPr>
      <w:r w:rsidRPr="00913FAC">
        <w:t>V. COORDINATED CARE</w:t>
      </w:r>
      <w:r w:rsidRPr="00913FAC">
        <w:tab/>
        <w:t>2,908,948,344</w:t>
      </w:r>
      <w:r w:rsidRPr="00913FAC">
        <w:tab/>
        <w:t>401,085,552</w:t>
      </w:r>
    </w:p>
    <w:p w:rsidR="000F7813" w:rsidRPr="00913FAC" w:rsidRDefault="000F7813" w:rsidP="000F7813">
      <w:pPr>
        <w:tabs>
          <w:tab w:val="right" w:pos="4709"/>
          <w:tab w:val="right" w:pos="6322"/>
        </w:tabs>
      </w:pPr>
      <w:r w:rsidRPr="00913FAC">
        <w:t>W. PACE</w:t>
      </w:r>
      <w:r w:rsidRPr="00913FAC">
        <w:tab/>
        <w:t>14,246,885</w:t>
      </w:r>
      <w:r w:rsidRPr="00913FAC">
        <w:tab/>
        <w:t>4,198,557</w:t>
      </w:r>
    </w:p>
    <w:p w:rsidR="000F7813" w:rsidRPr="00913FAC" w:rsidRDefault="000F7813" w:rsidP="000F7813">
      <w:pPr>
        <w:tabs>
          <w:tab w:val="right" w:pos="4709"/>
          <w:tab w:val="right" w:pos="6322"/>
        </w:tabs>
      </w:pPr>
      <w:r w:rsidRPr="00913FAC">
        <w:t>X. CHILDREN</w:t>
      </w:r>
      <w:r w:rsidRPr="00E76B8C">
        <w:t>’</w:t>
      </w:r>
      <w:r w:rsidRPr="00913FAC">
        <w:t>S</w:t>
      </w:r>
    </w:p>
    <w:p w:rsidR="000F7813" w:rsidRPr="00913FAC" w:rsidRDefault="000F7813" w:rsidP="000F7813">
      <w:pPr>
        <w:tabs>
          <w:tab w:val="right" w:pos="4709"/>
          <w:tab w:val="right" w:pos="6322"/>
        </w:tabs>
      </w:pPr>
      <w:r w:rsidRPr="00913FAC">
        <w:t>COMMUNITY CARE</w:t>
      </w:r>
      <w:r w:rsidRPr="00913FAC">
        <w:tab/>
        <w:t>19,157,862</w:t>
      </w:r>
      <w:r w:rsidRPr="00913FAC">
        <w:tab/>
        <w:t>5,645,822</w:t>
      </w:r>
    </w:p>
    <w:p w:rsidR="000F7813" w:rsidRPr="00913FAC" w:rsidRDefault="000F7813" w:rsidP="000F7813">
      <w:pPr>
        <w:tabs>
          <w:tab w:val="right" w:pos="4709"/>
          <w:tab w:val="right" w:pos="6322"/>
        </w:tabs>
      </w:pPr>
      <w:r w:rsidRPr="00913FAC">
        <w:t>Y. MMA PHASED DOWN</w:t>
      </w:r>
    </w:p>
    <w:p w:rsidR="000F7813" w:rsidRPr="00913FAC" w:rsidRDefault="000F7813" w:rsidP="000F7813">
      <w:pPr>
        <w:tabs>
          <w:tab w:val="right" w:pos="4709"/>
          <w:tab w:val="right" w:pos="6322"/>
        </w:tabs>
      </w:pPr>
      <w:r w:rsidRPr="00913FAC">
        <w:t>CONTRIBUTIONS</w:t>
      </w:r>
      <w:r w:rsidRPr="00913FAC">
        <w:tab/>
        <w:t>84,300,000</w:t>
      </w:r>
      <w:r w:rsidRPr="00913FAC">
        <w:tab/>
        <w:t>82,722,176</w:t>
      </w:r>
    </w:p>
    <w:p w:rsidR="000F7813" w:rsidRPr="00913FAC" w:rsidRDefault="000F7813" w:rsidP="000F7813">
      <w:pPr>
        <w:tabs>
          <w:tab w:val="right" w:pos="4709"/>
          <w:tab w:val="right" w:pos="6322"/>
        </w:tabs>
      </w:pPr>
      <w:r w:rsidRPr="00913FAC">
        <w:t>Z. BEHAVIORAL HEALTH</w:t>
      </w:r>
    </w:p>
    <w:p w:rsidR="000F7813" w:rsidRPr="00913FAC" w:rsidRDefault="000F7813" w:rsidP="000F7813">
      <w:pPr>
        <w:tabs>
          <w:tab w:val="right" w:pos="4709"/>
          <w:tab w:val="right" w:pos="6322"/>
        </w:tabs>
      </w:pPr>
      <w:r w:rsidRPr="00913FAC">
        <w:t>SERVICES</w:t>
      </w:r>
      <w:r w:rsidRPr="00913FAC">
        <w:tab/>
        <w:t>36,244,620</w:t>
      </w:r>
      <w:r w:rsidRPr="00913FAC">
        <w:tab/>
        <w:t>10,681,29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sectPr w:rsidR="000F7813" w:rsidSect="000F7813">
          <w:headerReference w:type="even" r:id="rId114"/>
          <w:headerReference w:type="default" r:id="rId115"/>
          <w:type w:val="continuous"/>
          <w:pgSz w:w="12240" w:h="15840" w:code="1"/>
          <w:pgMar w:top="1008" w:right="4694" w:bottom="3499" w:left="1224" w:header="1008" w:footer="3499" w:gutter="0"/>
          <w:paperSrc w:first="15" w:other="15"/>
          <w:cols w:space="720"/>
          <w:docGrid w:linePitch="360"/>
        </w:sectPr>
      </w:pPr>
    </w:p>
    <w:p w:rsidR="000F7813" w:rsidRPr="00913FAC" w:rsidRDefault="000F7813" w:rsidP="000F7813">
      <w:pPr>
        <w:tabs>
          <w:tab w:val="right" w:pos="4709"/>
          <w:tab w:val="right" w:pos="6322"/>
        </w:tabs>
      </w:pPr>
      <w:r w:rsidRPr="00913FAC">
        <w:t>TOT CASE SRVC/PUB ASST</w:t>
      </w:r>
      <w:r w:rsidRPr="00913FAC">
        <w:tab/>
        <w:t>5,116,086,135</w:t>
      </w:r>
      <w:r w:rsidRPr="00913FAC">
        <w:tab/>
        <w:t>1,016,050,36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keepNext/>
        <w:tabs>
          <w:tab w:val="right" w:pos="4709"/>
          <w:tab w:val="right" w:pos="6322"/>
        </w:tabs>
      </w:pPr>
      <w:r w:rsidRPr="00913FAC">
        <w:t xml:space="preserve">TOT MEDICAL </w:t>
      </w:r>
      <w:r>
        <w:t>ASST</w:t>
      </w:r>
    </w:p>
    <w:p w:rsidR="000F7813" w:rsidRPr="00913FAC" w:rsidRDefault="000F7813" w:rsidP="000F7813">
      <w:pPr>
        <w:keepNext/>
        <w:tabs>
          <w:tab w:val="right" w:pos="4709"/>
          <w:tab w:val="right" w:pos="6322"/>
        </w:tabs>
      </w:pPr>
      <w:r w:rsidRPr="00913FAC">
        <w:t>PAYMENT</w:t>
      </w:r>
      <w:r w:rsidRPr="00913FAC">
        <w:tab/>
        <w:t>5,116,086,135</w:t>
      </w:r>
      <w:r w:rsidRPr="00913FAC">
        <w:tab/>
        <w:t>1,016,050,366</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4. ASSISTANCE</w:t>
      </w:r>
    </w:p>
    <w:p w:rsidR="000F7813" w:rsidRPr="00913FAC" w:rsidRDefault="000F7813" w:rsidP="000F7813">
      <w:pPr>
        <w:keepNext/>
        <w:tabs>
          <w:tab w:val="right" w:pos="4709"/>
          <w:tab w:val="right" w:pos="6322"/>
        </w:tabs>
      </w:pPr>
      <w:r>
        <w:t>P</w:t>
      </w:r>
      <w:r w:rsidRPr="00913FAC">
        <w:t xml:space="preserve">YMTS-STATE </w:t>
      </w:r>
      <w:r>
        <w:t>AGENC</w:t>
      </w:r>
    </w:p>
    <w:p w:rsidR="000F7813" w:rsidRPr="00913FAC" w:rsidRDefault="000F7813" w:rsidP="000F7813">
      <w:pPr>
        <w:keepNext/>
        <w:tabs>
          <w:tab w:val="right" w:pos="4709"/>
          <w:tab w:val="right" w:pos="6322"/>
        </w:tabs>
      </w:pPr>
      <w:r w:rsidRPr="00913FAC">
        <w:t>A. MENTAL HEALTH</w:t>
      </w:r>
      <w:r w:rsidRPr="00913FAC">
        <w:tab/>
        <w:t>177,941,102</w:t>
      </w:r>
    </w:p>
    <w:p w:rsidR="000F7813" w:rsidRPr="00913FAC" w:rsidRDefault="000F7813" w:rsidP="000F7813">
      <w:pPr>
        <w:tabs>
          <w:tab w:val="right" w:pos="4709"/>
          <w:tab w:val="right" w:pos="6322"/>
        </w:tabs>
      </w:pPr>
      <w:r w:rsidRPr="00913FAC">
        <w:t>B. DISABILITIES &amp;</w:t>
      </w:r>
    </w:p>
    <w:p w:rsidR="000F7813" w:rsidRPr="00913FAC" w:rsidRDefault="000F7813" w:rsidP="000F7813">
      <w:pPr>
        <w:tabs>
          <w:tab w:val="right" w:pos="4709"/>
          <w:tab w:val="right" w:pos="6322"/>
        </w:tabs>
      </w:pPr>
      <w:r w:rsidRPr="00913FAC">
        <w:t>SPECIAL NEEDS</w:t>
      </w:r>
      <w:r w:rsidRPr="00913FAC">
        <w:tab/>
        <w:t>571,667,851</w:t>
      </w:r>
      <w:r w:rsidRPr="00913FAC">
        <w:tab/>
        <w:t>131,175</w:t>
      </w:r>
    </w:p>
    <w:p w:rsidR="000F7813" w:rsidRPr="00913FAC" w:rsidRDefault="000F7813" w:rsidP="000F7813">
      <w:pPr>
        <w:tabs>
          <w:tab w:val="right" w:pos="4709"/>
          <w:tab w:val="right" w:pos="6322"/>
        </w:tabs>
      </w:pPr>
      <w:r w:rsidRPr="00913FAC">
        <w:t>C. DHEC</w:t>
      </w:r>
      <w:r w:rsidRPr="00913FAC">
        <w:tab/>
        <w:t>17,596,860</w:t>
      </w:r>
      <w:r w:rsidRPr="00913FAC">
        <w:tab/>
        <w:t>266,302</w:t>
      </w:r>
    </w:p>
    <w:p w:rsidR="000F7813" w:rsidRPr="00913FAC" w:rsidRDefault="000F7813" w:rsidP="000F7813">
      <w:pPr>
        <w:tabs>
          <w:tab w:val="right" w:pos="4709"/>
          <w:tab w:val="right" w:pos="6322"/>
        </w:tabs>
      </w:pPr>
      <w:r w:rsidRPr="00913FAC">
        <w:t>D. MUSC</w:t>
      </w:r>
      <w:r w:rsidRPr="00913FAC">
        <w:tab/>
        <w:t>19,301,413</w:t>
      </w:r>
    </w:p>
    <w:p w:rsidR="000F7813" w:rsidRPr="00913FAC" w:rsidRDefault="000F7813" w:rsidP="000F7813">
      <w:pPr>
        <w:tabs>
          <w:tab w:val="right" w:pos="4709"/>
          <w:tab w:val="right" w:pos="6322"/>
        </w:tabs>
      </w:pPr>
      <w:r w:rsidRPr="00913FAC">
        <w:t>E. USC</w:t>
      </w:r>
      <w:r w:rsidRPr="00913FAC">
        <w:tab/>
        <w:t>2,522,702</w:t>
      </w:r>
    </w:p>
    <w:p w:rsidR="000F7813" w:rsidRPr="00913FAC" w:rsidRDefault="000F7813" w:rsidP="000F7813">
      <w:pPr>
        <w:tabs>
          <w:tab w:val="right" w:pos="4709"/>
          <w:tab w:val="right" w:pos="6322"/>
        </w:tabs>
      </w:pPr>
      <w:r w:rsidRPr="00913FAC">
        <w:t>G. CONTINUUM OF CARE</w:t>
      </w:r>
      <w:r w:rsidRPr="00913FAC">
        <w:tab/>
        <w:t>15,790,446</w:t>
      </w:r>
      <w:r w:rsidRPr="00913FAC">
        <w:tab/>
        <w:t>850,000</w:t>
      </w:r>
    </w:p>
    <w:p w:rsidR="000F7813" w:rsidRPr="00913FAC" w:rsidRDefault="000F7813" w:rsidP="000F7813">
      <w:pPr>
        <w:tabs>
          <w:tab w:val="right" w:pos="4709"/>
          <w:tab w:val="right" w:pos="6322"/>
        </w:tabs>
      </w:pPr>
      <w:r w:rsidRPr="00913FAC">
        <w:t>H. SCHL FOR DEAF &amp; BLIND</w:t>
      </w:r>
      <w:r w:rsidRPr="00913FAC">
        <w:tab/>
        <w:t>3,692,965</w:t>
      </w:r>
      <w:r w:rsidRPr="00913FAC">
        <w:tab/>
        <w:t>998,261</w:t>
      </w:r>
    </w:p>
    <w:p w:rsidR="000F7813" w:rsidRPr="00913FAC" w:rsidRDefault="000F7813" w:rsidP="000F7813">
      <w:pPr>
        <w:tabs>
          <w:tab w:val="right" w:pos="4709"/>
          <w:tab w:val="right" w:pos="6322"/>
        </w:tabs>
      </w:pPr>
      <w:r w:rsidRPr="00913FAC">
        <w:t>I. SOCIAL SERVICES</w:t>
      </w:r>
      <w:r w:rsidRPr="00913FAC">
        <w:tab/>
        <w:t>6,983,336</w:t>
      </w:r>
      <w:r w:rsidRPr="00913FAC">
        <w:tab/>
        <w:t>675,000</w:t>
      </w:r>
    </w:p>
    <w:p w:rsidR="000F7813" w:rsidRPr="00913FAC" w:rsidRDefault="000F7813" w:rsidP="000F7813">
      <w:pPr>
        <w:tabs>
          <w:tab w:val="right" w:pos="4709"/>
          <w:tab w:val="right" w:pos="6322"/>
        </w:tabs>
      </w:pPr>
      <w:r w:rsidRPr="00913FAC">
        <w:t>J. JUVENILE JUSTICE</w:t>
      </w:r>
      <w:r w:rsidRPr="00913FAC">
        <w:tab/>
        <w:t>1,531,876</w:t>
      </w:r>
      <w:r w:rsidRPr="00913FAC">
        <w:tab/>
        <w:t>249,000</w:t>
      </w:r>
    </w:p>
    <w:p w:rsidR="000F7813" w:rsidRPr="00913FAC" w:rsidRDefault="000F7813" w:rsidP="000F7813">
      <w:pPr>
        <w:tabs>
          <w:tab w:val="right" w:pos="4709"/>
          <w:tab w:val="right" w:pos="6322"/>
        </w:tabs>
      </w:pPr>
      <w:r w:rsidRPr="00913FAC">
        <w:t>K. DEPT OF EDUCATION</w:t>
      </w:r>
      <w:r w:rsidRPr="00913FAC">
        <w:tab/>
        <w:t>49,855,201</w:t>
      </w:r>
    </w:p>
    <w:p w:rsidR="000F7813" w:rsidRPr="00913FAC" w:rsidRDefault="000F7813" w:rsidP="000F7813">
      <w:pPr>
        <w:tabs>
          <w:tab w:val="right" w:pos="4709"/>
          <w:tab w:val="right" w:pos="6322"/>
        </w:tabs>
      </w:pPr>
      <w:r w:rsidRPr="00913FAC">
        <w:t>M. WIL LOU GRAY</w:t>
      </w:r>
    </w:p>
    <w:p w:rsidR="000F7813" w:rsidRPr="00913FAC" w:rsidRDefault="000F7813" w:rsidP="000F7813">
      <w:pPr>
        <w:tabs>
          <w:tab w:val="right" w:pos="4709"/>
          <w:tab w:val="right" w:pos="6322"/>
        </w:tabs>
      </w:pPr>
      <w:r w:rsidRPr="00913FAC">
        <w:t>OPPORTUNITY SCHOOL</w:t>
      </w:r>
      <w:r w:rsidRPr="00913FAC">
        <w:tab/>
        <w:t>40,000</w:t>
      </w:r>
      <w:r w:rsidRPr="00913FAC">
        <w:tab/>
        <w:t>12,000</w:t>
      </w:r>
    </w:p>
    <w:p w:rsidR="000F7813" w:rsidRPr="00913FAC" w:rsidRDefault="000F7813" w:rsidP="000F7813">
      <w:pPr>
        <w:tabs>
          <w:tab w:val="right" w:pos="4709"/>
          <w:tab w:val="right" w:pos="6322"/>
        </w:tabs>
      </w:pPr>
      <w:r w:rsidRPr="00913FAC">
        <w:t>N. DEPT. OF CORRECTIONS</w:t>
      </w:r>
      <w:r w:rsidRPr="00913FAC">
        <w:tab/>
        <w:t>4,186,764</w:t>
      </w:r>
      <w:r w:rsidRPr="00913FAC">
        <w:tab/>
        <w:t>850,000</w:t>
      </w:r>
    </w:p>
    <w:p w:rsidR="000F7813" w:rsidRPr="00913FAC" w:rsidRDefault="000F7813" w:rsidP="000F7813">
      <w:pPr>
        <w:tabs>
          <w:tab w:val="right" w:pos="4709"/>
          <w:tab w:val="right" w:pos="6322"/>
        </w:tabs>
      </w:pPr>
      <w:r w:rsidRPr="00913FAC">
        <w:t>P. SC STATE HOUSING</w:t>
      </w:r>
    </w:p>
    <w:p w:rsidR="000F7813" w:rsidRPr="00913FAC" w:rsidRDefault="000F7813" w:rsidP="000F7813">
      <w:pPr>
        <w:tabs>
          <w:tab w:val="right" w:pos="4709"/>
          <w:tab w:val="right" w:pos="6322"/>
        </w:tabs>
      </w:pPr>
      <w:r w:rsidRPr="00913FAC">
        <w:t>AUTHORITY</w:t>
      </w:r>
      <w:r w:rsidRPr="00913FAC">
        <w:tab/>
        <w:t>1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871,210,516</w:t>
      </w:r>
      <w:r w:rsidRPr="00913FAC">
        <w:tab/>
        <w:t>4,031,73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ASSISTANCE P</w:t>
      </w:r>
      <w:r>
        <w:t>YMTS</w:t>
      </w:r>
      <w:r w:rsidRPr="00913FAC">
        <w:t>-</w:t>
      </w:r>
    </w:p>
    <w:p w:rsidR="000F7813" w:rsidRPr="00913FAC" w:rsidRDefault="000F7813" w:rsidP="000F7813">
      <w:pPr>
        <w:tabs>
          <w:tab w:val="right" w:pos="4709"/>
          <w:tab w:val="right" w:pos="6322"/>
        </w:tabs>
      </w:pPr>
      <w:r w:rsidRPr="00913FAC">
        <w:t>STATE AGENCIES</w:t>
      </w:r>
      <w:r w:rsidRPr="00913FAC">
        <w:tab/>
        <w:t>871,210,516</w:t>
      </w:r>
      <w:r w:rsidRPr="00913FAC">
        <w:tab/>
        <w:t>4,031,73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5. EMOTION DISTURBED</w:t>
      </w:r>
    </w:p>
    <w:p w:rsidR="000F7813" w:rsidRPr="00913FAC" w:rsidRDefault="000F7813" w:rsidP="000F7813">
      <w:pPr>
        <w:tabs>
          <w:tab w:val="right" w:pos="4709"/>
          <w:tab w:val="right" w:pos="6322"/>
        </w:tabs>
      </w:pPr>
      <w:r w:rsidRPr="00913FAC">
        <w:t>CHILDREN</w:t>
      </w:r>
    </w:p>
    <w:p w:rsidR="000F7813" w:rsidRPr="00913FAC" w:rsidRDefault="000F7813" w:rsidP="000F7813">
      <w:pPr>
        <w:tabs>
          <w:tab w:val="right" w:pos="4709"/>
          <w:tab w:val="right" w:pos="6322"/>
        </w:tabs>
      </w:pPr>
      <w:r w:rsidRPr="00913FAC">
        <w:t>CASE SERVICES</w:t>
      </w:r>
      <w:r w:rsidRPr="00913FAC">
        <w:tab/>
        <w:t>28,048,46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28,048,46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AL EMOTIONALLY </w:t>
      </w:r>
    </w:p>
    <w:p w:rsidR="000F7813" w:rsidRPr="00913FAC" w:rsidRDefault="000F7813" w:rsidP="000F7813">
      <w:pPr>
        <w:tabs>
          <w:tab w:val="right" w:pos="4709"/>
          <w:tab w:val="right" w:pos="6322"/>
        </w:tabs>
      </w:pPr>
      <w:r w:rsidRPr="00913FAC">
        <w:t>DISTURBED</w:t>
      </w:r>
      <w:r>
        <w:t xml:space="preserve"> </w:t>
      </w:r>
      <w:r w:rsidRPr="00913FAC">
        <w:t>CHILDREN</w:t>
      </w:r>
      <w:r w:rsidRPr="00913FAC">
        <w:tab/>
        <w:t>28,048,46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6. OTHER ENTITIES </w:t>
      </w:r>
      <w:r>
        <w:t>ASST</w:t>
      </w:r>
    </w:p>
    <w:p w:rsidR="000F7813" w:rsidRPr="00913FAC" w:rsidRDefault="000F7813" w:rsidP="000F7813">
      <w:pPr>
        <w:tabs>
          <w:tab w:val="right" w:pos="4709"/>
          <w:tab w:val="right" w:pos="6322"/>
        </w:tabs>
      </w:pPr>
      <w:r w:rsidRPr="00913FAC">
        <w:t>PAYMENTS</w:t>
      </w:r>
    </w:p>
    <w:p w:rsidR="000F7813" w:rsidRPr="00913FAC" w:rsidRDefault="000F7813" w:rsidP="000F7813">
      <w:pPr>
        <w:tabs>
          <w:tab w:val="right" w:pos="4709"/>
          <w:tab w:val="right" w:pos="6322"/>
        </w:tabs>
      </w:pPr>
      <w:r w:rsidRPr="00913FAC">
        <w:t>C. OTH ENTITIES FUNDING</w:t>
      </w:r>
      <w:r w:rsidRPr="00913FAC">
        <w:tab/>
        <w:t>29,617,267</w:t>
      </w:r>
    </w:p>
    <w:p w:rsidR="000F7813" w:rsidRPr="00913FAC" w:rsidRDefault="000F7813" w:rsidP="000F7813">
      <w:pPr>
        <w:tabs>
          <w:tab w:val="right" w:pos="4709"/>
          <w:tab w:val="right" w:pos="6322"/>
        </w:tabs>
      </w:pPr>
      <w:r w:rsidRPr="00913FAC">
        <w:t>F. DISPROPORTION SHARE</w:t>
      </w:r>
      <w:r w:rsidRPr="00913FAC">
        <w:tab/>
        <w:t>493,128,621</w:t>
      </w:r>
      <w:r w:rsidRPr="00913FAC">
        <w:tab/>
        <w:t>18,628,62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522,745,888</w:t>
      </w:r>
      <w:r w:rsidRPr="00913FAC">
        <w:tab/>
        <w:t>18,628,62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OTHER ENTITIES</w:t>
      </w:r>
    </w:p>
    <w:p w:rsidR="000F7813" w:rsidRPr="00913FAC" w:rsidRDefault="000F7813" w:rsidP="000F7813">
      <w:pPr>
        <w:tabs>
          <w:tab w:val="right" w:pos="4709"/>
          <w:tab w:val="right" w:pos="6322"/>
        </w:tabs>
      </w:pPr>
      <w:r w:rsidRPr="00913FAC">
        <w:t>ASSISTANCE PAYMENTS</w:t>
      </w:r>
      <w:r w:rsidRPr="00913FAC">
        <w:tab/>
        <w:t>522,745,888</w:t>
      </w:r>
      <w:r w:rsidRPr="00913FAC">
        <w:tab/>
        <w:t>18,628,62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7. MEDICAID ELIGIBILITY</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6,238,632</w:t>
      </w:r>
      <w:r w:rsidRPr="00913FAC">
        <w:tab/>
        <w:t>6,007,773</w:t>
      </w:r>
    </w:p>
    <w:p w:rsidR="000F7813" w:rsidRPr="00913FAC" w:rsidRDefault="000F7813" w:rsidP="000F7813">
      <w:pPr>
        <w:tabs>
          <w:tab w:val="right" w:pos="4709"/>
          <w:tab w:val="right" w:pos="6322"/>
        </w:tabs>
      </w:pPr>
      <w:r w:rsidRPr="00913FAC">
        <w:tab/>
        <w:t>(472.89)</w:t>
      </w:r>
      <w:r w:rsidRPr="00913FAC">
        <w:tab/>
        <w:t>(188.51)</w:t>
      </w:r>
    </w:p>
    <w:p w:rsidR="000F7813" w:rsidRPr="00913FAC" w:rsidRDefault="000F7813" w:rsidP="000F7813">
      <w:pPr>
        <w:tabs>
          <w:tab w:val="right" w:pos="4709"/>
          <w:tab w:val="right" w:pos="6322"/>
        </w:tabs>
      </w:pPr>
      <w:r w:rsidRPr="00DF2607">
        <w:t>OTHER PERSONAL SRVCS</w:t>
      </w:r>
      <w:r w:rsidRPr="00913FAC">
        <w:tab/>
        <w:t>2,700,296</w:t>
      </w:r>
      <w:r w:rsidRPr="00913FAC">
        <w:tab/>
        <w:t>198,59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8,938,928</w:t>
      </w:r>
      <w:r w:rsidRPr="00913FAC">
        <w:tab/>
        <w:t>6,206,367</w:t>
      </w:r>
    </w:p>
    <w:p w:rsidR="000F7813" w:rsidRPr="00913FAC" w:rsidRDefault="000F7813" w:rsidP="000F7813">
      <w:pPr>
        <w:tabs>
          <w:tab w:val="right" w:pos="4709"/>
          <w:tab w:val="right" w:pos="6322"/>
        </w:tabs>
      </w:pPr>
      <w:r w:rsidRPr="00913FAC">
        <w:tab/>
        <w:t>(472.89)</w:t>
      </w:r>
      <w:r w:rsidRPr="00913FAC">
        <w:tab/>
        <w:t>(188.51)</w:t>
      </w:r>
    </w:p>
    <w:p w:rsidR="000F7813" w:rsidRPr="00913FAC" w:rsidRDefault="000F7813" w:rsidP="000F7813">
      <w:pPr>
        <w:tabs>
          <w:tab w:val="right" w:pos="4709"/>
          <w:tab w:val="right" w:pos="6322"/>
        </w:tabs>
      </w:pPr>
      <w:r w:rsidRPr="00DF2607">
        <w:t>OTHER OPER EXPENSES</w:t>
      </w:r>
      <w:r w:rsidRPr="00913FAC">
        <w:tab/>
        <w:t>5,768,502</w:t>
      </w:r>
      <w:r w:rsidRPr="00913FAC">
        <w:tab/>
        <w:t>2,291,55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MEDICAID ELIGIBILI</w:t>
      </w:r>
      <w:r w:rsidRPr="00913FAC">
        <w:tab/>
        <w:t>24,707,430</w:t>
      </w:r>
      <w:r w:rsidRPr="00913FAC">
        <w:tab/>
        <w:t>8,497,920</w:t>
      </w:r>
    </w:p>
    <w:p w:rsidR="000F7813" w:rsidRPr="00913FAC" w:rsidRDefault="000F7813" w:rsidP="000F7813">
      <w:pPr>
        <w:tabs>
          <w:tab w:val="right" w:pos="4709"/>
          <w:tab w:val="right" w:pos="6322"/>
        </w:tabs>
      </w:pPr>
      <w:r w:rsidRPr="00913FAC">
        <w:tab/>
        <w:t>(472.89)</w:t>
      </w:r>
      <w:r w:rsidRPr="00913FAC">
        <w:tab/>
        <w:t>(188.5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HEALTH SERVICES</w:t>
      </w:r>
      <w:r w:rsidRPr="00913FAC">
        <w:tab/>
        <w:t>6,822,480,200</w:t>
      </w:r>
      <w:r w:rsidRPr="00913FAC">
        <w:tab/>
        <w:t>1,102,863,860</w:t>
      </w:r>
    </w:p>
    <w:p w:rsidR="000F7813" w:rsidRPr="00913FAC" w:rsidRDefault="000F7813" w:rsidP="000F7813">
      <w:pPr>
        <w:tabs>
          <w:tab w:val="right" w:pos="4709"/>
          <w:tab w:val="right" w:pos="6322"/>
        </w:tabs>
      </w:pPr>
      <w:r w:rsidRPr="00913FAC">
        <w:tab/>
        <w:t>(942.00)</w:t>
      </w:r>
      <w:r w:rsidRPr="00913FAC">
        <w:tab/>
        <w:t>(359.6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TOT PROGRAM </w:t>
      </w:r>
      <w:r>
        <w:t>&amp;</w:t>
      </w:r>
      <w:r w:rsidRPr="00913FAC">
        <w:t xml:space="preserve"> S</w:t>
      </w:r>
      <w:r>
        <w:t>RVCS</w:t>
      </w:r>
      <w:r w:rsidRPr="00913FAC">
        <w:tab/>
        <w:t>6,822,480,200</w:t>
      </w:r>
      <w:r w:rsidRPr="00913FAC">
        <w:tab/>
        <w:t>1,102,863,860</w:t>
      </w:r>
    </w:p>
    <w:p w:rsidR="000F7813" w:rsidRPr="00913FAC" w:rsidRDefault="000F7813" w:rsidP="000F7813">
      <w:pPr>
        <w:tabs>
          <w:tab w:val="right" w:pos="4709"/>
          <w:tab w:val="right" w:pos="6322"/>
        </w:tabs>
      </w:pPr>
      <w:r w:rsidRPr="00913FAC">
        <w:tab/>
        <w:t>(942.00)</w:t>
      </w:r>
      <w:r w:rsidRPr="00913FAC">
        <w:tab/>
        <w:t>(359.6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6,412,992</w:t>
      </w:r>
      <w:r w:rsidRPr="00913FAC">
        <w:tab/>
        <w:t>6,078,71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6,412,992</w:t>
      </w:r>
      <w:r w:rsidRPr="00913FAC">
        <w:tab/>
        <w:t>6,078,71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6,412,992</w:t>
      </w:r>
      <w:r w:rsidRPr="00913FAC">
        <w:tab/>
        <w:t>6,078,71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NON-RECUR APPRO</w:t>
      </w:r>
    </w:p>
    <w:p w:rsidR="000F7813" w:rsidRPr="00913FAC" w:rsidRDefault="000F7813" w:rsidP="000F7813">
      <w:pPr>
        <w:tabs>
          <w:tab w:val="right" w:pos="4709"/>
          <w:tab w:val="right" w:pos="6322"/>
        </w:tabs>
      </w:pPr>
      <w:r w:rsidRPr="00913FAC">
        <w:t>HEALTH INFO TECHN</w:t>
      </w:r>
      <w:r w:rsidRPr="00913FAC">
        <w:tab/>
        <w:t>210,918</w:t>
      </w:r>
    </w:p>
    <w:p w:rsidR="000F7813" w:rsidRPr="00913FAC" w:rsidRDefault="000F7813" w:rsidP="000F7813">
      <w:pPr>
        <w:tabs>
          <w:tab w:val="right" w:pos="4709"/>
          <w:tab w:val="right" w:pos="6322"/>
        </w:tabs>
      </w:pPr>
      <w:r w:rsidRPr="00913FAC">
        <w:t>MEMBER M</w:t>
      </w:r>
      <w:r>
        <w:t>GMT</w:t>
      </w:r>
      <w:r w:rsidRPr="00913FAC">
        <w:t xml:space="preserve"> REPLACE</w:t>
      </w:r>
      <w:r w:rsidRPr="00913FAC">
        <w:tab/>
        <w:t>2,760,834</w:t>
      </w:r>
    </w:p>
    <w:p w:rsidR="000F7813" w:rsidRPr="00913FAC" w:rsidRDefault="000F7813" w:rsidP="000F7813">
      <w:pPr>
        <w:tabs>
          <w:tab w:val="right" w:pos="4709"/>
          <w:tab w:val="right" w:pos="6322"/>
        </w:tabs>
      </w:pPr>
      <w:r w:rsidRPr="00913FAC">
        <w:t>AFFORDABLE CARE ACT</w:t>
      </w:r>
      <w:r w:rsidRPr="00913FAC">
        <w:tab/>
        <w:t>237,898</w:t>
      </w:r>
    </w:p>
    <w:p w:rsidR="000F7813" w:rsidRPr="00913FAC" w:rsidRDefault="000F7813" w:rsidP="000F7813">
      <w:pPr>
        <w:tabs>
          <w:tab w:val="right" w:pos="4709"/>
          <w:tab w:val="right" w:pos="6322"/>
        </w:tabs>
      </w:pPr>
      <w:r>
        <w:t>INTERNATION</w:t>
      </w:r>
      <w:r w:rsidRPr="00913FAC">
        <w:t xml:space="preserve"> CODE OF DIS</w:t>
      </w:r>
      <w:r w:rsidRPr="00913FAC">
        <w:tab/>
        <w:t>454,905</w:t>
      </w:r>
    </w:p>
    <w:p w:rsidR="000F7813" w:rsidRPr="00913FAC" w:rsidRDefault="000F7813" w:rsidP="000F7813">
      <w:pPr>
        <w:tabs>
          <w:tab w:val="right" w:pos="4709"/>
          <w:tab w:val="right" w:pos="6322"/>
        </w:tabs>
      </w:pPr>
      <w:r w:rsidRPr="00913FAC">
        <w:t>MMIS REPLACEMENT</w:t>
      </w:r>
      <w:r w:rsidRPr="00913FAC">
        <w:tab/>
        <w:t>5,523,603</w:t>
      </w:r>
    </w:p>
    <w:p w:rsidR="000F7813" w:rsidRPr="00913FAC" w:rsidRDefault="000F7813" w:rsidP="000F7813">
      <w:pPr>
        <w:tabs>
          <w:tab w:val="right" w:pos="4709"/>
          <w:tab w:val="right" w:pos="6322"/>
        </w:tabs>
      </w:pPr>
      <w:r w:rsidRPr="00913FAC">
        <w:t>SECURITY INFRASTRUCT</w:t>
      </w:r>
    </w:p>
    <w:p w:rsidR="000F7813" w:rsidRPr="00913FAC" w:rsidRDefault="000F7813" w:rsidP="000F7813">
      <w:pPr>
        <w:tabs>
          <w:tab w:val="right" w:pos="4709"/>
          <w:tab w:val="right" w:pos="6322"/>
        </w:tabs>
      </w:pPr>
      <w:r w:rsidRPr="00913FAC">
        <w:t>CAPABILITIES</w:t>
      </w:r>
      <w:r w:rsidRPr="00913FAC">
        <w:tab/>
        <w:t>1,156,785</w:t>
      </w:r>
    </w:p>
    <w:p w:rsidR="000F7813" w:rsidRPr="00913FAC" w:rsidRDefault="000F7813" w:rsidP="000F7813">
      <w:pPr>
        <w:tabs>
          <w:tab w:val="right" w:pos="4709"/>
          <w:tab w:val="right" w:pos="6322"/>
        </w:tabs>
      </w:pPr>
      <w:r w:rsidRPr="00913FAC">
        <w:t>TELE REPLACEMENT (VOIP)</w:t>
      </w:r>
      <w:r w:rsidRPr="00913FAC">
        <w:tab/>
        <w:t>1,449,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NON-RECUR APPRO</w:t>
      </w:r>
      <w:r w:rsidRPr="00913FAC">
        <w:tab/>
        <w:t>11,793,94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TOTAL NON-RECURRING</w:t>
      </w:r>
      <w:r w:rsidRPr="00913FAC">
        <w:tab/>
        <w:t>11,793,943</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Default="000F7813" w:rsidP="000F7813">
      <w:pPr>
        <w:keepNext/>
        <w:tabs>
          <w:tab w:val="right" w:pos="4709"/>
          <w:tab w:val="right" w:pos="6322"/>
        </w:tabs>
      </w:pPr>
      <w:r w:rsidRPr="00913FAC">
        <w:t xml:space="preserve">DEPT OF HEALTH AND </w:t>
      </w:r>
    </w:p>
    <w:p w:rsidR="000F7813" w:rsidRPr="00913FAC" w:rsidRDefault="000F7813" w:rsidP="000F7813">
      <w:pPr>
        <w:keepNext/>
        <w:tabs>
          <w:tab w:val="right" w:pos="4709"/>
          <w:tab w:val="right" w:pos="6322"/>
        </w:tabs>
      </w:pPr>
      <w:r w:rsidRPr="00913FAC">
        <w:t>HUMAN</w:t>
      </w:r>
      <w:r>
        <w:t xml:space="preserve"> </w:t>
      </w:r>
      <w:r w:rsidRPr="00913FAC">
        <w:t>SERVICES</w:t>
      </w:r>
    </w:p>
    <w:p w:rsidR="000F7813" w:rsidRPr="00913FAC" w:rsidRDefault="000F7813" w:rsidP="000F7813">
      <w:pPr>
        <w:keepNext/>
        <w:tabs>
          <w:tab w:val="right" w:pos="4709"/>
          <w:tab w:val="right" w:pos="6322"/>
        </w:tabs>
      </w:pPr>
      <w:r w:rsidRPr="00913FAC">
        <w:t>TOTAL RECURRING BASE</w:t>
      </w:r>
      <w:r w:rsidRPr="00913FAC">
        <w:tab/>
        <w:t>6,864,487,389</w:t>
      </w:r>
      <w:r w:rsidRPr="00913FAC">
        <w:tab/>
        <w:t>1,117,643,370</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6,876,281,332</w:t>
      </w:r>
      <w:r w:rsidRPr="00913FAC">
        <w:tab/>
        <w:t>1,117,643,370</w:t>
      </w:r>
    </w:p>
    <w:p w:rsidR="000F7813" w:rsidRPr="00913FAC" w:rsidRDefault="000F7813" w:rsidP="000F7813">
      <w:pPr>
        <w:tabs>
          <w:tab w:val="right" w:pos="4709"/>
          <w:tab w:val="right" w:pos="6322"/>
        </w:tabs>
      </w:pPr>
      <w:r>
        <w:t>TOT AUTH FTE POSITIONS</w:t>
      </w:r>
      <w:r>
        <w:tab/>
      </w:r>
      <w:r w:rsidRPr="00913FAC">
        <w:t>(1,060.00)</w:t>
      </w:r>
      <w:r w:rsidRPr="00913FAC">
        <w:tab/>
        <w:t>(415.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default" r:id="rId116"/>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34</w:t>
      </w:r>
    </w:p>
    <w:p w:rsidR="000F7813" w:rsidRDefault="000F7813" w:rsidP="000F7813">
      <w:pPr>
        <w:tabs>
          <w:tab w:val="right" w:pos="4709"/>
          <w:tab w:val="right" w:pos="6322"/>
        </w:tabs>
        <w:jc w:val="center"/>
      </w:pPr>
      <w:r>
        <w:t>J04-</w:t>
      </w:r>
      <w:r w:rsidRPr="00913FAC">
        <w:t>DEPT OF HEALTH AND ENVIRONMENTAL CONTROL</w:t>
      </w:r>
    </w:p>
    <w:p w:rsidR="000F7813" w:rsidRDefault="000F7813" w:rsidP="000F7813">
      <w:pPr>
        <w:tabs>
          <w:tab w:val="right" w:pos="4709"/>
          <w:tab w:val="right" w:pos="6322"/>
        </w:tabs>
        <w:jc w:val="center"/>
      </w:pPr>
    </w:p>
    <w:p w:rsidR="000F7813" w:rsidRPr="00B2593B"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OMMISSIONER/S</w:t>
      </w:r>
      <w:r w:rsidRPr="00913FAC">
        <w:tab/>
        <w:t>162,578</w:t>
      </w:r>
      <w:r w:rsidRPr="00913FAC">
        <w:tab/>
        <w:t>162,578</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10,069,897</w:t>
      </w:r>
      <w:r w:rsidRPr="00913FAC">
        <w:tab/>
        <w:t>4,762,105</w:t>
      </w:r>
    </w:p>
    <w:p w:rsidR="000F7813" w:rsidRPr="00913FAC" w:rsidRDefault="000F7813" w:rsidP="000F7813">
      <w:pPr>
        <w:tabs>
          <w:tab w:val="right" w:pos="4709"/>
          <w:tab w:val="right" w:pos="6322"/>
        </w:tabs>
      </w:pPr>
      <w:r w:rsidRPr="00913FAC">
        <w:tab/>
        <w:t>(242.56)</w:t>
      </w:r>
      <w:r w:rsidRPr="00913FAC">
        <w:tab/>
        <w:t>(108.89)</w:t>
      </w:r>
    </w:p>
    <w:p w:rsidR="000F7813" w:rsidRPr="00913FAC" w:rsidRDefault="000F7813" w:rsidP="000F7813">
      <w:pPr>
        <w:tabs>
          <w:tab w:val="right" w:pos="4709"/>
          <w:tab w:val="right" w:pos="6322"/>
        </w:tabs>
      </w:pPr>
      <w:r w:rsidRPr="00913FAC">
        <w:t>UNCLASSIFIED POSITIONS</w:t>
      </w:r>
      <w:r w:rsidRPr="00913FAC">
        <w:tab/>
        <w:t>220,691</w:t>
      </w:r>
      <w:r w:rsidRPr="00913FAC">
        <w:tab/>
        <w:t>220,691</w:t>
      </w:r>
    </w:p>
    <w:p w:rsidR="000F7813" w:rsidRPr="00913FAC" w:rsidRDefault="000F7813" w:rsidP="000F7813">
      <w:pPr>
        <w:tabs>
          <w:tab w:val="right" w:pos="4709"/>
          <w:tab w:val="right" w:pos="6322"/>
        </w:tabs>
      </w:pPr>
      <w:r w:rsidRPr="00913FAC">
        <w:tab/>
        <w:t>(3.00)</w:t>
      </w:r>
      <w:r w:rsidRPr="00913FAC">
        <w:tab/>
        <w:t>(3.00)</w:t>
      </w:r>
    </w:p>
    <w:p w:rsidR="000F7813" w:rsidRPr="00913FAC" w:rsidRDefault="000F7813" w:rsidP="000F7813">
      <w:pPr>
        <w:tabs>
          <w:tab w:val="right" w:pos="4709"/>
          <w:tab w:val="right" w:pos="6322"/>
        </w:tabs>
      </w:pPr>
      <w:r w:rsidRPr="00DF2607">
        <w:t>OTHER PERSONAL SRVCS</w:t>
      </w:r>
      <w:r w:rsidRPr="00913FAC">
        <w:tab/>
        <w:t>369,217</w:t>
      </w:r>
      <w:r w:rsidRPr="00913FAC">
        <w:tab/>
        <w:t>110,31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0,822,383</w:t>
      </w:r>
      <w:r w:rsidRPr="00913FAC">
        <w:tab/>
        <w:t>5,255,686</w:t>
      </w:r>
    </w:p>
    <w:p w:rsidR="000F7813" w:rsidRPr="00913FAC" w:rsidRDefault="000F7813" w:rsidP="000F7813">
      <w:pPr>
        <w:tabs>
          <w:tab w:val="right" w:pos="4709"/>
          <w:tab w:val="right" w:pos="6322"/>
        </w:tabs>
      </w:pPr>
      <w:r w:rsidRPr="00913FAC">
        <w:tab/>
        <w:t>(246.56)</w:t>
      </w:r>
      <w:r w:rsidRPr="00913FAC">
        <w:tab/>
        <w:t>(112.89)</w:t>
      </w:r>
    </w:p>
    <w:p w:rsidR="000F7813" w:rsidRPr="00913FAC" w:rsidRDefault="000F7813" w:rsidP="000F7813">
      <w:pPr>
        <w:tabs>
          <w:tab w:val="right" w:pos="4709"/>
          <w:tab w:val="right" w:pos="6322"/>
        </w:tabs>
      </w:pPr>
      <w:r w:rsidRPr="00DF2607">
        <w:t>OTHER OPER EXPENSES</w:t>
      </w:r>
      <w:r w:rsidRPr="00913FAC">
        <w:tab/>
        <w:t>8,353,480</w:t>
      </w:r>
      <w:r w:rsidRPr="00913FAC">
        <w:tab/>
        <w:t>319,68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19,175,863</w:t>
      </w:r>
      <w:r w:rsidRPr="00913FAC">
        <w:tab/>
        <w:t>5,575,369</w:t>
      </w:r>
    </w:p>
    <w:p w:rsidR="000F7813" w:rsidRPr="00913FAC" w:rsidRDefault="000F7813" w:rsidP="000F7813">
      <w:pPr>
        <w:tabs>
          <w:tab w:val="right" w:pos="4709"/>
          <w:tab w:val="right" w:pos="6322"/>
        </w:tabs>
      </w:pPr>
      <w:r w:rsidRPr="00913FAC">
        <w:tab/>
        <w:t>(246.56)</w:t>
      </w:r>
      <w:r w:rsidRPr="00913FAC">
        <w:tab/>
        <w:t>(112.8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PROGRAMS &amp; SERVICES</w:t>
      </w:r>
    </w:p>
    <w:p w:rsidR="000F7813" w:rsidRPr="00913FAC" w:rsidRDefault="000F7813" w:rsidP="000F7813">
      <w:pPr>
        <w:tabs>
          <w:tab w:val="right" w:pos="4709"/>
          <w:tab w:val="right" w:pos="6322"/>
        </w:tabs>
      </w:pPr>
      <w:r w:rsidRPr="00913FAC">
        <w:t>A. WATER QUALITY IMPROVE</w:t>
      </w:r>
    </w:p>
    <w:p w:rsidR="000F7813" w:rsidRPr="00913FAC" w:rsidRDefault="000F7813" w:rsidP="000F7813">
      <w:pPr>
        <w:tabs>
          <w:tab w:val="right" w:pos="4709"/>
          <w:tab w:val="right" w:pos="6322"/>
        </w:tabs>
      </w:pPr>
      <w:r w:rsidRPr="00913FAC">
        <w:t>1. UNDGRND STORAGE TANK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564,083</w:t>
      </w:r>
    </w:p>
    <w:p w:rsidR="000F7813" w:rsidRPr="00913FAC" w:rsidRDefault="000F7813" w:rsidP="000F7813">
      <w:pPr>
        <w:tabs>
          <w:tab w:val="right" w:pos="4709"/>
          <w:tab w:val="right" w:pos="6322"/>
        </w:tabs>
      </w:pPr>
      <w:r w:rsidRPr="00913FAC">
        <w:tab/>
        <w:t>(40.10)</w:t>
      </w:r>
    </w:p>
    <w:p w:rsidR="000F7813" w:rsidRPr="00913FAC" w:rsidRDefault="000F7813" w:rsidP="000F7813">
      <w:pPr>
        <w:tabs>
          <w:tab w:val="right" w:pos="4709"/>
          <w:tab w:val="right" w:pos="6322"/>
        </w:tabs>
      </w:pPr>
      <w:r w:rsidRPr="00DF2607">
        <w:t>OTHER PERSONAL SRVCS</w:t>
      </w:r>
      <w:r w:rsidRPr="00913FAC">
        <w:tab/>
        <w:t>43,98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608,067</w:t>
      </w:r>
    </w:p>
    <w:p w:rsidR="000F7813" w:rsidRPr="00913FAC" w:rsidRDefault="000F7813" w:rsidP="000F7813">
      <w:pPr>
        <w:tabs>
          <w:tab w:val="right" w:pos="4709"/>
          <w:tab w:val="right" w:pos="6322"/>
        </w:tabs>
      </w:pPr>
      <w:r w:rsidRPr="00913FAC">
        <w:tab/>
        <w:t>(40.10)</w:t>
      </w:r>
    </w:p>
    <w:p w:rsidR="000F7813" w:rsidRPr="00913FAC" w:rsidRDefault="000F7813" w:rsidP="000F7813">
      <w:pPr>
        <w:tabs>
          <w:tab w:val="right" w:pos="4709"/>
          <w:tab w:val="right" w:pos="6322"/>
        </w:tabs>
      </w:pPr>
      <w:r w:rsidRPr="00DF2607">
        <w:t>OTHER OPER EXPENSES</w:t>
      </w:r>
      <w:r w:rsidRPr="00913FAC">
        <w:tab/>
        <w:t>2,486,20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UNDERGROUND TANKS</w:t>
      </w:r>
      <w:r w:rsidRPr="00913FAC">
        <w:tab/>
        <w:t>4,094,269</w:t>
      </w:r>
    </w:p>
    <w:p w:rsidR="000F7813" w:rsidRPr="00913FAC" w:rsidRDefault="000F7813" w:rsidP="000F7813">
      <w:pPr>
        <w:tabs>
          <w:tab w:val="right" w:pos="4709"/>
          <w:tab w:val="right" w:pos="6322"/>
        </w:tabs>
      </w:pPr>
      <w:r w:rsidRPr="00913FAC">
        <w:tab/>
        <w:t>(40.1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A. WATER QUAL IMPROVE</w:t>
      </w:r>
    </w:p>
    <w:p w:rsidR="000F7813" w:rsidRPr="00913FAC" w:rsidRDefault="000F7813" w:rsidP="000F7813">
      <w:pPr>
        <w:tabs>
          <w:tab w:val="right" w:pos="4709"/>
          <w:tab w:val="right" w:pos="6322"/>
        </w:tabs>
      </w:pPr>
      <w:r>
        <w:t>2. WATER MGM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9,355,579</w:t>
      </w:r>
      <w:r w:rsidRPr="00913FAC">
        <w:tab/>
        <w:t>2,367,297</w:t>
      </w:r>
    </w:p>
    <w:p w:rsidR="000F7813" w:rsidRPr="00913FAC" w:rsidRDefault="000F7813" w:rsidP="000F7813">
      <w:pPr>
        <w:tabs>
          <w:tab w:val="right" w:pos="4709"/>
          <w:tab w:val="right" w:pos="6322"/>
        </w:tabs>
      </w:pPr>
      <w:r w:rsidRPr="00913FAC">
        <w:tab/>
        <w:t>(431.77)</w:t>
      </w:r>
      <w:r w:rsidRPr="00913FAC">
        <w:tab/>
        <w:t>(128.78)</w:t>
      </w:r>
    </w:p>
    <w:p w:rsidR="000F7813" w:rsidRPr="00913FAC" w:rsidRDefault="000F7813" w:rsidP="000F7813">
      <w:pPr>
        <w:tabs>
          <w:tab w:val="right" w:pos="4709"/>
          <w:tab w:val="right" w:pos="6322"/>
        </w:tabs>
      </w:pPr>
      <w:r w:rsidRPr="00913FAC">
        <w:t>UNCLASSIFIED POSITIONS</w:t>
      </w:r>
      <w:r w:rsidRPr="00913FAC">
        <w:tab/>
        <w:t>131,031</w:t>
      </w:r>
      <w:r w:rsidRPr="00913FAC">
        <w:tab/>
        <w:t>131,031</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DF2607">
        <w:t>OTHER PERSONAL SRVCS</w:t>
      </w:r>
      <w:r w:rsidRPr="00913FAC">
        <w:tab/>
        <w:t>249,580</w:t>
      </w:r>
      <w:r w:rsidRPr="00913FAC">
        <w:tab/>
        <w:t>12,31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9,736,190</w:t>
      </w:r>
      <w:r w:rsidRPr="00913FAC">
        <w:tab/>
        <w:t>2,510,644</w:t>
      </w:r>
    </w:p>
    <w:p w:rsidR="000F7813" w:rsidRPr="00913FAC" w:rsidRDefault="000F7813" w:rsidP="000F7813">
      <w:pPr>
        <w:tabs>
          <w:tab w:val="right" w:pos="4709"/>
          <w:tab w:val="right" w:pos="6322"/>
        </w:tabs>
      </w:pPr>
      <w:r w:rsidRPr="00913FAC">
        <w:tab/>
        <w:t>(432.77)</w:t>
      </w:r>
      <w:r w:rsidRPr="00913FAC">
        <w:tab/>
        <w:t>(129.78)</w:t>
      </w:r>
    </w:p>
    <w:p w:rsidR="000F7813" w:rsidRPr="00913FAC" w:rsidRDefault="000F7813" w:rsidP="000F7813">
      <w:pPr>
        <w:tabs>
          <w:tab w:val="right" w:pos="4709"/>
          <w:tab w:val="right" w:pos="6322"/>
        </w:tabs>
      </w:pPr>
      <w:r w:rsidRPr="00DF2607">
        <w:t>OTHER OPER EXPENSES</w:t>
      </w:r>
      <w:r w:rsidRPr="00913FAC">
        <w:tab/>
        <w:t>7,917,494</w:t>
      </w:r>
      <w:r w:rsidRPr="00913FAC">
        <w:tab/>
        <w:t>2,327,033</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ALLOC MUN-RESTRICTED</w:t>
      </w:r>
      <w:r w:rsidRPr="00913FAC">
        <w:tab/>
        <w:t>792,894</w:t>
      </w:r>
    </w:p>
    <w:p w:rsidR="000F7813" w:rsidRPr="00913FAC" w:rsidRDefault="000F7813" w:rsidP="000F7813">
      <w:pPr>
        <w:tabs>
          <w:tab w:val="right" w:pos="4709"/>
          <w:tab w:val="right" w:pos="6322"/>
        </w:tabs>
      </w:pPr>
      <w:r w:rsidRPr="00913FAC">
        <w:t>ALLOC CNTY-RESTRICTED</w:t>
      </w:r>
      <w:r w:rsidRPr="00913FAC">
        <w:tab/>
        <w:t>1,321,597</w:t>
      </w:r>
    </w:p>
    <w:p w:rsidR="000F7813" w:rsidRPr="00913FAC" w:rsidRDefault="000F7813" w:rsidP="000F7813">
      <w:pPr>
        <w:tabs>
          <w:tab w:val="right" w:pos="4709"/>
          <w:tab w:val="right" w:pos="6322"/>
        </w:tabs>
      </w:pPr>
      <w:r w:rsidRPr="00913FAC">
        <w:t>ALLOC SCHOOL DIST</w:t>
      </w:r>
      <w:r w:rsidRPr="00913FAC">
        <w:tab/>
        <w:t>112,284</w:t>
      </w:r>
    </w:p>
    <w:p w:rsidR="000F7813" w:rsidRPr="00913FAC" w:rsidRDefault="000F7813" w:rsidP="000F7813">
      <w:pPr>
        <w:tabs>
          <w:tab w:val="right" w:pos="4709"/>
          <w:tab w:val="right" w:pos="6322"/>
        </w:tabs>
      </w:pPr>
      <w:r w:rsidRPr="00913FAC">
        <w:t xml:space="preserve">ALLOC OTH STATE </w:t>
      </w:r>
      <w:r>
        <w:t>AGENC</w:t>
      </w:r>
      <w:r w:rsidRPr="00913FAC">
        <w:tab/>
        <w:t>213,264</w:t>
      </w:r>
    </w:p>
    <w:p w:rsidR="000F7813" w:rsidRPr="00913FAC" w:rsidRDefault="000F7813" w:rsidP="000F7813">
      <w:pPr>
        <w:tabs>
          <w:tab w:val="right" w:pos="4709"/>
          <w:tab w:val="right" w:pos="6322"/>
        </w:tabs>
      </w:pPr>
      <w:r w:rsidRPr="00913FAC">
        <w:t>ALLOC OTHER ENTITIES</w:t>
      </w:r>
      <w:r w:rsidRPr="00913FAC">
        <w:tab/>
        <w:t>2,077,974</w:t>
      </w:r>
    </w:p>
    <w:p w:rsidR="000F7813" w:rsidRPr="00913FAC" w:rsidRDefault="000F7813" w:rsidP="000F7813">
      <w:pPr>
        <w:tabs>
          <w:tab w:val="right" w:pos="4709"/>
          <w:tab w:val="right" w:pos="6322"/>
        </w:tabs>
      </w:pPr>
      <w:r w:rsidRPr="00913FAC">
        <w:t>ALLOC-PRIVATE SECTOR</w:t>
      </w:r>
      <w:r w:rsidRPr="00913FAC">
        <w:tab/>
        <w:t>73,883</w:t>
      </w:r>
    </w:p>
    <w:p w:rsidR="000F7813" w:rsidRPr="00913FAC" w:rsidRDefault="000F7813" w:rsidP="000F7813">
      <w:pPr>
        <w:tabs>
          <w:tab w:val="right" w:pos="4709"/>
          <w:tab w:val="right" w:pos="6322"/>
        </w:tabs>
      </w:pPr>
      <w:r w:rsidRPr="00913FAC">
        <w:t>ALLOC PLANNING DIST</w:t>
      </w:r>
      <w:r w:rsidRPr="00913FAC">
        <w:tab/>
        <w:t>96,03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4,687,93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WATER M</w:t>
      </w:r>
      <w:r>
        <w:t>GMT</w:t>
      </w:r>
      <w:r w:rsidRPr="00913FAC">
        <w:tab/>
        <w:t>22,341,616</w:t>
      </w:r>
      <w:r w:rsidRPr="00913FAC">
        <w:tab/>
        <w:t>4,837,677</w:t>
      </w:r>
    </w:p>
    <w:p w:rsidR="000F7813" w:rsidRPr="00913FAC" w:rsidRDefault="000F7813" w:rsidP="000F7813">
      <w:pPr>
        <w:tabs>
          <w:tab w:val="right" w:pos="4709"/>
          <w:tab w:val="right" w:pos="6322"/>
        </w:tabs>
      </w:pPr>
      <w:r w:rsidRPr="00913FAC">
        <w:tab/>
        <w:t>(432.77)</w:t>
      </w:r>
      <w:r w:rsidRPr="00913FAC">
        <w:tab/>
        <w:t>(129.7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A. WATER QUAL IMPROVE</w:t>
      </w:r>
    </w:p>
    <w:p w:rsidR="000F7813" w:rsidRPr="00913FAC" w:rsidRDefault="000F7813" w:rsidP="000F7813">
      <w:pPr>
        <w:tabs>
          <w:tab w:val="right" w:pos="4709"/>
          <w:tab w:val="right" w:pos="6322"/>
        </w:tabs>
      </w:pPr>
      <w:r w:rsidRPr="00913FAC">
        <w:t>3. ENVIRONMENTAL HLTH</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1,978,698</w:t>
      </w:r>
      <w:r w:rsidRPr="00913FAC">
        <w:tab/>
        <w:t>12,131,414</w:t>
      </w:r>
    </w:p>
    <w:p w:rsidR="000F7813" w:rsidRPr="00913FAC" w:rsidRDefault="000F7813" w:rsidP="000F7813">
      <w:pPr>
        <w:tabs>
          <w:tab w:val="right" w:pos="4709"/>
          <w:tab w:val="right" w:pos="6322"/>
        </w:tabs>
      </w:pPr>
      <w:r w:rsidRPr="00913FAC">
        <w:tab/>
        <w:t>(149.97)</w:t>
      </w:r>
      <w:r w:rsidRPr="00913FAC">
        <w:tab/>
        <w:t>(92.61)</w:t>
      </w:r>
    </w:p>
    <w:p w:rsidR="000F7813" w:rsidRPr="00913FAC" w:rsidRDefault="000F7813" w:rsidP="000F7813">
      <w:pPr>
        <w:tabs>
          <w:tab w:val="right" w:pos="4709"/>
          <w:tab w:val="right" w:pos="6322"/>
        </w:tabs>
      </w:pPr>
      <w:r w:rsidRPr="00DF2607">
        <w:t>OTHER PERSONAL SRVCS</w:t>
      </w:r>
      <w:r w:rsidRPr="00913FAC">
        <w:tab/>
        <w:t>800,966</w:t>
      </w:r>
      <w:r w:rsidRPr="00913FAC">
        <w:tab/>
        <w:t>159,98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2,779,664</w:t>
      </w:r>
      <w:r w:rsidRPr="00913FAC">
        <w:tab/>
        <w:t>12,291,401</w:t>
      </w:r>
    </w:p>
    <w:p w:rsidR="000F7813" w:rsidRPr="00913FAC" w:rsidRDefault="000F7813" w:rsidP="000F7813">
      <w:pPr>
        <w:tabs>
          <w:tab w:val="right" w:pos="4709"/>
          <w:tab w:val="right" w:pos="6322"/>
        </w:tabs>
      </w:pPr>
      <w:r w:rsidRPr="00913FAC">
        <w:tab/>
        <w:t>(149.97)</w:t>
      </w:r>
      <w:r w:rsidRPr="00913FAC">
        <w:tab/>
        <w:t>(92.61)</w:t>
      </w:r>
    </w:p>
    <w:p w:rsidR="000F7813" w:rsidRPr="00913FAC" w:rsidRDefault="000F7813" w:rsidP="000F7813">
      <w:pPr>
        <w:tabs>
          <w:tab w:val="right" w:pos="4709"/>
          <w:tab w:val="right" w:pos="6322"/>
        </w:tabs>
      </w:pPr>
      <w:r w:rsidRPr="00DF2607">
        <w:t>OTHER OPER EXPENSES</w:t>
      </w:r>
      <w:r w:rsidRPr="00913FAC">
        <w:tab/>
        <w:t>10,217,523</w:t>
      </w:r>
      <w:r w:rsidRPr="00913FAC">
        <w:tab/>
        <w:t>3,896,51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 ENVIRON HEALTH</w:t>
      </w:r>
      <w:r w:rsidRPr="00913FAC">
        <w:tab/>
        <w:t>32,997,187</w:t>
      </w:r>
      <w:r w:rsidRPr="00913FAC">
        <w:tab/>
        <w:t>16,187,919</w:t>
      </w:r>
    </w:p>
    <w:p w:rsidR="000F7813" w:rsidRPr="00913FAC" w:rsidRDefault="000F7813" w:rsidP="000F7813">
      <w:pPr>
        <w:keepNext/>
        <w:tabs>
          <w:tab w:val="right" w:pos="4709"/>
          <w:tab w:val="right" w:pos="6322"/>
        </w:tabs>
      </w:pPr>
      <w:r w:rsidRPr="00913FAC">
        <w:tab/>
        <w:t>(149.97)</w:t>
      </w:r>
      <w:r w:rsidRPr="00913FAC">
        <w:tab/>
        <w:t>(92.61)</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WATER QUALITY</w:t>
      </w:r>
    </w:p>
    <w:p w:rsidR="000F7813" w:rsidRPr="00913FAC" w:rsidRDefault="000F7813" w:rsidP="000F7813">
      <w:pPr>
        <w:keepNext/>
        <w:tabs>
          <w:tab w:val="right" w:pos="4709"/>
          <w:tab w:val="right" w:pos="6322"/>
        </w:tabs>
      </w:pPr>
      <w:r w:rsidRPr="00913FAC">
        <w:t>IMPROVEMENT</w:t>
      </w:r>
      <w:r w:rsidRPr="00913FAC">
        <w:tab/>
        <w:t>59,433,072</w:t>
      </w:r>
      <w:r w:rsidRPr="00913FAC">
        <w:tab/>
        <w:t>21,025,596</w:t>
      </w:r>
    </w:p>
    <w:p w:rsidR="000F7813" w:rsidRPr="00913FAC" w:rsidRDefault="000F7813" w:rsidP="000F7813">
      <w:pPr>
        <w:tabs>
          <w:tab w:val="right" w:pos="4709"/>
          <w:tab w:val="right" w:pos="6322"/>
        </w:tabs>
      </w:pPr>
      <w:r w:rsidRPr="00913FAC">
        <w:tab/>
        <w:t>(622.84)</w:t>
      </w:r>
      <w:r w:rsidRPr="00913FAC">
        <w:tab/>
        <w:t>(222.3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COASTAL RESOURCE</w:t>
      </w:r>
    </w:p>
    <w:p w:rsidR="000F7813" w:rsidRPr="00913FAC" w:rsidRDefault="000F7813" w:rsidP="000F7813">
      <w:pPr>
        <w:tabs>
          <w:tab w:val="right" w:pos="4709"/>
          <w:tab w:val="right" w:pos="6322"/>
        </w:tabs>
      </w:pPr>
      <w:r w:rsidRPr="00913FAC">
        <w:t>IMPROVEMEN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480,655</w:t>
      </w:r>
      <w:r w:rsidRPr="00913FAC">
        <w:tab/>
        <w:t>641,398</w:t>
      </w:r>
    </w:p>
    <w:p w:rsidR="000F7813" w:rsidRPr="00913FAC" w:rsidRDefault="000F7813" w:rsidP="000F7813">
      <w:pPr>
        <w:tabs>
          <w:tab w:val="right" w:pos="4709"/>
          <w:tab w:val="right" w:pos="6322"/>
        </w:tabs>
      </w:pPr>
      <w:r w:rsidRPr="00913FAC">
        <w:tab/>
        <w:t>(55.35)</w:t>
      </w:r>
      <w:r w:rsidRPr="00913FAC">
        <w:tab/>
        <w:t>(16.64)</w:t>
      </w:r>
    </w:p>
    <w:p w:rsidR="000F7813" w:rsidRPr="00913FAC" w:rsidRDefault="000F7813" w:rsidP="000F7813">
      <w:pPr>
        <w:tabs>
          <w:tab w:val="right" w:pos="4709"/>
          <w:tab w:val="right" w:pos="6322"/>
        </w:tabs>
      </w:pPr>
      <w:r w:rsidRPr="00913FAC">
        <w:t>UNCLASSIFIED POSITIONS</w:t>
      </w:r>
      <w:r w:rsidRPr="00913FAC">
        <w:tab/>
        <w:t>122,692</w:t>
      </w:r>
      <w:r w:rsidRPr="00913FAC">
        <w:tab/>
        <w:t>122,692</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DF2607">
        <w:t>OTHER PERSONAL SRVCS</w:t>
      </w:r>
      <w:r w:rsidRPr="00913FAC">
        <w:tab/>
        <w:t>46,41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649,766</w:t>
      </w:r>
      <w:r w:rsidRPr="00913FAC">
        <w:tab/>
        <w:t>764,090</w:t>
      </w:r>
    </w:p>
    <w:p w:rsidR="000F7813" w:rsidRPr="00913FAC" w:rsidRDefault="000F7813" w:rsidP="000F7813">
      <w:pPr>
        <w:tabs>
          <w:tab w:val="right" w:pos="4709"/>
          <w:tab w:val="right" w:pos="6322"/>
        </w:tabs>
      </w:pPr>
      <w:r w:rsidRPr="00913FAC">
        <w:tab/>
        <w:t>(56.35)</w:t>
      </w:r>
      <w:r w:rsidRPr="00913FAC">
        <w:tab/>
        <w:t>(17.64)</w:t>
      </w:r>
    </w:p>
    <w:p w:rsidR="000F7813" w:rsidRPr="00913FAC" w:rsidRDefault="000F7813" w:rsidP="000F7813">
      <w:pPr>
        <w:tabs>
          <w:tab w:val="right" w:pos="4709"/>
          <w:tab w:val="right" w:pos="6322"/>
        </w:tabs>
      </w:pPr>
      <w:r w:rsidRPr="00DF2607">
        <w:t>OTHER OPER EXPENSES</w:t>
      </w:r>
      <w:r w:rsidRPr="00913FAC">
        <w:tab/>
        <w:t>3,012,340</w:t>
      </w:r>
      <w:r w:rsidRPr="00913FAC">
        <w:tab/>
        <w:t>163,97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OASTAL RESOURCE</w:t>
      </w:r>
    </w:p>
    <w:p w:rsidR="000F7813" w:rsidRPr="00913FAC" w:rsidRDefault="000F7813" w:rsidP="000F7813">
      <w:pPr>
        <w:tabs>
          <w:tab w:val="right" w:pos="4709"/>
          <w:tab w:val="right" w:pos="6322"/>
        </w:tabs>
      </w:pPr>
      <w:r w:rsidRPr="00913FAC">
        <w:t>IMPROVEMENT</w:t>
      </w:r>
      <w:r w:rsidRPr="00913FAC">
        <w:tab/>
        <w:t>5,662,106</w:t>
      </w:r>
      <w:r w:rsidRPr="00913FAC">
        <w:tab/>
        <w:t>928,064</w:t>
      </w:r>
    </w:p>
    <w:p w:rsidR="000F7813" w:rsidRPr="00913FAC" w:rsidRDefault="000F7813" w:rsidP="000F7813">
      <w:pPr>
        <w:tabs>
          <w:tab w:val="right" w:pos="4709"/>
          <w:tab w:val="right" w:pos="6322"/>
        </w:tabs>
      </w:pPr>
      <w:r w:rsidRPr="00913FAC">
        <w:tab/>
        <w:t>(56.35)</w:t>
      </w:r>
      <w:r w:rsidRPr="00913FAC">
        <w:tab/>
        <w:t>(17.6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 AIR QUALITY IMPROV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8,665,638</w:t>
      </w:r>
      <w:r w:rsidRPr="00913FAC">
        <w:tab/>
        <w:t>1,992,309</w:t>
      </w:r>
    </w:p>
    <w:p w:rsidR="000F7813" w:rsidRPr="00913FAC" w:rsidRDefault="000F7813" w:rsidP="000F7813">
      <w:pPr>
        <w:tabs>
          <w:tab w:val="right" w:pos="4709"/>
          <w:tab w:val="right" w:pos="6322"/>
        </w:tabs>
      </w:pPr>
      <w:r w:rsidRPr="00913FAC">
        <w:tab/>
        <w:t>(210.62)</w:t>
      </w:r>
      <w:r w:rsidRPr="00913FAC">
        <w:tab/>
        <w:t>(21.33)</w:t>
      </w:r>
    </w:p>
    <w:p w:rsidR="000F7813" w:rsidRPr="00913FAC" w:rsidRDefault="000F7813" w:rsidP="000F7813">
      <w:pPr>
        <w:tabs>
          <w:tab w:val="right" w:pos="4709"/>
          <w:tab w:val="right" w:pos="6322"/>
        </w:tabs>
      </w:pPr>
      <w:r w:rsidRPr="00DF2607">
        <w:t>OTHER PERSONAL SRVCS</w:t>
      </w:r>
      <w:r w:rsidRPr="00913FAC">
        <w:tab/>
        <w:t>144,018</w:t>
      </w:r>
      <w:r w:rsidRPr="00913FAC">
        <w:tab/>
        <w:t>90,12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8,809,656</w:t>
      </w:r>
      <w:r w:rsidRPr="00913FAC">
        <w:tab/>
        <w:t>2,082,434</w:t>
      </w:r>
    </w:p>
    <w:p w:rsidR="000F7813" w:rsidRPr="00913FAC" w:rsidRDefault="000F7813" w:rsidP="000F7813">
      <w:pPr>
        <w:tabs>
          <w:tab w:val="right" w:pos="4709"/>
          <w:tab w:val="right" w:pos="6322"/>
        </w:tabs>
      </w:pPr>
      <w:r w:rsidRPr="00913FAC">
        <w:tab/>
        <w:t>(210.62)</w:t>
      </w:r>
      <w:r w:rsidRPr="00913FAC">
        <w:tab/>
        <w:t>(21.33)</w:t>
      </w:r>
    </w:p>
    <w:p w:rsidR="000F7813" w:rsidRPr="00913FAC" w:rsidRDefault="000F7813" w:rsidP="000F7813">
      <w:pPr>
        <w:tabs>
          <w:tab w:val="right" w:pos="4709"/>
          <w:tab w:val="right" w:pos="6322"/>
        </w:tabs>
      </w:pPr>
      <w:r w:rsidRPr="00DF2607">
        <w:t>OTHER OPER EXPENSES</w:t>
      </w:r>
      <w:r w:rsidRPr="00913FAC">
        <w:tab/>
        <w:t>3,431,862</w:t>
      </w:r>
      <w:r w:rsidRPr="00913FAC">
        <w:tab/>
        <w:t>380,046</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 xml:space="preserve">ALLOC OTH STATE </w:t>
      </w:r>
      <w:r>
        <w:t>AGENC</w:t>
      </w:r>
      <w:r w:rsidRPr="00913FAC">
        <w:tab/>
        <w:t>211,015</w:t>
      </w:r>
    </w:p>
    <w:p w:rsidR="000F7813" w:rsidRPr="00913FAC" w:rsidRDefault="000F7813" w:rsidP="000F7813">
      <w:pPr>
        <w:tabs>
          <w:tab w:val="right" w:pos="4709"/>
          <w:tab w:val="right" w:pos="6322"/>
        </w:tabs>
      </w:pPr>
      <w:r w:rsidRPr="00913FAC">
        <w:t>ALLOC OTHER ENTITIES</w:t>
      </w:r>
      <w:r w:rsidRPr="00913FAC">
        <w:tab/>
        <w:t>1,603,144</w:t>
      </w:r>
    </w:p>
    <w:p w:rsidR="000F7813" w:rsidRPr="00913FAC" w:rsidRDefault="000F7813" w:rsidP="000F7813">
      <w:pPr>
        <w:tabs>
          <w:tab w:val="right" w:pos="4709"/>
          <w:tab w:val="right" w:pos="6322"/>
        </w:tabs>
      </w:pPr>
      <w:r w:rsidRPr="00913FAC">
        <w:t>ALLOC MUNI-RESTRICTED</w:t>
      </w:r>
      <w:r w:rsidRPr="00913FAC">
        <w:tab/>
        <w:t>234,872</w:t>
      </w:r>
    </w:p>
    <w:p w:rsidR="000F7813" w:rsidRPr="00913FAC" w:rsidRDefault="000F7813" w:rsidP="000F7813">
      <w:pPr>
        <w:tabs>
          <w:tab w:val="right" w:pos="4709"/>
          <w:tab w:val="right" w:pos="6322"/>
        </w:tabs>
      </w:pPr>
      <w:r w:rsidRPr="00913FAC">
        <w:t>ALLOC CNTY-RESTRICTED</w:t>
      </w:r>
      <w:r w:rsidRPr="00913FAC">
        <w:tab/>
        <w:t>299,797</w:t>
      </w:r>
    </w:p>
    <w:p w:rsidR="000F7813" w:rsidRPr="00913FAC" w:rsidRDefault="000F7813" w:rsidP="000F7813">
      <w:pPr>
        <w:tabs>
          <w:tab w:val="right" w:pos="4709"/>
          <w:tab w:val="right" w:pos="6322"/>
        </w:tabs>
      </w:pPr>
      <w:r w:rsidRPr="00913FAC">
        <w:t>ALLOC SCHOOL DIST</w:t>
      </w:r>
      <w:r w:rsidRPr="00913FAC">
        <w:tab/>
        <w:t>71,71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2,420,53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AIR QUAL IMPR</w:t>
      </w:r>
      <w:r>
        <w:t>OVE</w:t>
      </w:r>
      <w:r w:rsidRPr="00913FAC">
        <w:tab/>
        <w:t>14,662,056</w:t>
      </w:r>
      <w:r w:rsidRPr="00913FAC">
        <w:tab/>
        <w:t>2,462,480</w:t>
      </w:r>
    </w:p>
    <w:p w:rsidR="000F7813" w:rsidRPr="00913FAC" w:rsidRDefault="000F7813" w:rsidP="000F7813">
      <w:pPr>
        <w:tabs>
          <w:tab w:val="right" w:pos="4709"/>
          <w:tab w:val="right" w:pos="6322"/>
        </w:tabs>
      </w:pPr>
      <w:r w:rsidRPr="00913FAC">
        <w:tab/>
        <w:t>(210.62)</w:t>
      </w:r>
      <w:r w:rsidRPr="00913FAC">
        <w:tab/>
        <w:t>(21.3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 LAND &amp; WASTE MGM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7,289,675</w:t>
      </w:r>
      <w:r w:rsidRPr="00913FAC">
        <w:tab/>
        <w:t>921,584</w:t>
      </w:r>
    </w:p>
    <w:p w:rsidR="000F7813" w:rsidRPr="00913FAC" w:rsidRDefault="000F7813" w:rsidP="000F7813">
      <w:pPr>
        <w:tabs>
          <w:tab w:val="right" w:pos="4709"/>
          <w:tab w:val="right" w:pos="6322"/>
        </w:tabs>
      </w:pPr>
      <w:r w:rsidRPr="00913FAC">
        <w:tab/>
        <w:t>(279.17)</w:t>
      </w:r>
      <w:r w:rsidRPr="00913FAC">
        <w:tab/>
        <w:t>(45.27)</w:t>
      </w:r>
    </w:p>
    <w:p w:rsidR="000F7813" w:rsidRPr="00913FAC" w:rsidRDefault="000F7813" w:rsidP="000F7813">
      <w:pPr>
        <w:tabs>
          <w:tab w:val="right" w:pos="4709"/>
          <w:tab w:val="right" w:pos="6322"/>
        </w:tabs>
      </w:pPr>
      <w:r w:rsidRPr="00DF2607">
        <w:t>OTHER PERSONAL SRVCS</w:t>
      </w:r>
      <w:r w:rsidRPr="00913FAC">
        <w:tab/>
        <w:t>233,261</w:t>
      </w:r>
      <w:r w:rsidRPr="00913FAC">
        <w:tab/>
        <w:t>25,70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7,522,936</w:t>
      </w:r>
      <w:r w:rsidRPr="00913FAC">
        <w:tab/>
        <w:t>947,289</w:t>
      </w:r>
    </w:p>
    <w:p w:rsidR="000F7813" w:rsidRPr="00913FAC" w:rsidRDefault="000F7813" w:rsidP="000F7813">
      <w:pPr>
        <w:tabs>
          <w:tab w:val="right" w:pos="4709"/>
          <w:tab w:val="right" w:pos="6322"/>
        </w:tabs>
      </w:pPr>
      <w:r w:rsidRPr="00913FAC">
        <w:tab/>
        <w:t>(279.17)</w:t>
      </w:r>
      <w:r w:rsidRPr="00913FAC">
        <w:tab/>
        <w:t>(45.27)</w:t>
      </w:r>
    </w:p>
    <w:p w:rsidR="000F7813" w:rsidRPr="00913FAC" w:rsidRDefault="000F7813" w:rsidP="000F7813">
      <w:pPr>
        <w:tabs>
          <w:tab w:val="right" w:pos="4709"/>
          <w:tab w:val="right" w:pos="6322"/>
        </w:tabs>
      </w:pPr>
      <w:r w:rsidRPr="00DF2607">
        <w:t>OTHER OPER EXPENSES</w:t>
      </w:r>
      <w:r w:rsidRPr="00913FAC">
        <w:tab/>
        <w:t>5,463,689</w:t>
      </w:r>
      <w:r w:rsidRPr="00913FAC">
        <w:tab/>
        <w:t>264,564</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ALLOC MUN-RESTRICTED</w:t>
      </w:r>
      <w:r w:rsidRPr="00913FAC">
        <w:tab/>
        <w:t>444,833</w:t>
      </w:r>
    </w:p>
    <w:p w:rsidR="000F7813" w:rsidRPr="00913FAC" w:rsidRDefault="000F7813" w:rsidP="000F7813">
      <w:pPr>
        <w:tabs>
          <w:tab w:val="right" w:pos="4709"/>
          <w:tab w:val="right" w:pos="6322"/>
        </w:tabs>
      </w:pPr>
      <w:r w:rsidRPr="00913FAC">
        <w:t>ALLOC CNTY-RESTRICTED</w:t>
      </w:r>
      <w:r w:rsidRPr="00913FAC">
        <w:tab/>
        <w:t>5,537,250</w:t>
      </w:r>
    </w:p>
    <w:p w:rsidR="000F7813" w:rsidRPr="00913FAC" w:rsidRDefault="000F7813" w:rsidP="000F7813">
      <w:pPr>
        <w:tabs>
          <w:tab w:val="right" w:pos="4709"/>
          <w:tab w:val="right" w:pos="6322"/>
        </w:tabs>
      </w:pPr>
      <w:r w:rsidRPr="00913FAC">
        <w:t>ALLOC SCHOOL DIST</w:t>
      </w:r>
      <w:r w:rsidRPr="00913FAC">
        <w:tab/>
        <w:t>643,487</w:t>
      </w:r>
    </w:p>
    <w:p w:rsidR="000F7813" w:rsidRPr="00913FAC" w:rsidRDefault="000F7813" w:rsidP="000F7813">
      <w:pPr>
        <w:tabs>
          <w:tab w:val="right" w:pos="4709"/>
          <w:tab w:val="right" w:pos="6322"/>
        </w:tabs>
      </w:pPr>
      <w:r w:rsidRPr="00913FAC">
        <w:t>ALLOC OTHER ENTITIES</w:t>
      </w:r>
      <w:r w:rsidRPr="00913FAC">
        <w:tab/>
        <w:t>736,164</w:t>
      </w:r>
    </w:p>
    <w:p w:rsidR="000F7813" w:rsidRPr="00913FAC" w:rsidRDefault="000F7813" w:rsidP="000F7813">
      <w:pPr>
        <w:tabs>
          <w:tab w:val="right" w:pos="4709"/>
          <w:tab w:val="right" w:pos="6322"/>
        </w:tabs>
      </w:pPr>
      <w:r w:rsidRPr="00913FAC">
        <w:t>ALLOC-PRIVATE SECTOR</w:t>
      </w:r>
      <w:r w:rsidRPr="00913FAC">
        <w:tab/>
        <w:t>1,808,660</w:t>
      </w:r>
    </w:p>
    <w:p w:rsidR="000F7813" w:rsidRPr="00913FAC" w:rsidRDefault="000F7813" w:rsidP="000F7813">
      <w:pPr>
        <w:tabs>
          <w:tab w:val="right" w:pos="4709"/>
          <w:tab w:val="right" w:pos="6322"/>
        </w:tabs>
      </w:pPr>
      <w:r w:rsidRPr="00913FAC">
        <w:t>ALLOC PLANNING DIST</w:t>
      </w:r>
      <w:r w:rsidRPr="00913FAC">
        <w:tab/>
        <w:t>824,72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9,995,11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LAND &amp; WASTE MGMT</w:t>
      </w:r>
      <w:r w:rsidRPr="00913FAC">
        <w:tab/>
        <w:t>22,981,743</w:t>
      </w:r>
      <w:r w:rsidRPr="00913FAC">
        <w:tab/>
        <w:t>1,211,853</w:t>
      </w:r>
    </w:p>
    <w:p w:rsidR="000F7813" w:rsidRPr="00913FAC" w:rsidRDefault="000F7813" w:rsidP="000F7813">
      <w:pPr>
        <w:tabs>
          <w:tab w:val="right" w:pos="4709"/>
          <w:tab w:val="right" w:pos="6322"/>
        </w:tabs>
      </w:pPr>
      <w:r w:rsidRPr="00913FAC">
        <w:tab/>
        <w:t>(279.17)</w:t>
      </w:r>
      <w:r w:rsidRPr="00913FAC">
        <w:tab/>
        <w:t>(45.2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E. FAMILY HEALTH</w:t>
      </w:r>
    </w:p>
    <w:p w:rsidR="000F7813" w:rsidRPr="00913FAC" w:rsidRDefault="000F7813" w:rsidP="000F7813">
      <w:pPr>
        <w:tabs>
          <w:tab w:val="right" w:pos="4709"/>
          <w:tab w:val="right" w:pos="6322"/>
        </w:tabs>
      </w:pPr>
      <w:r w:rsidRPr="00913FAC">
        <w:t>1. INFECTIOUS DISEASE</w:t>
      </w:r>
    </w:p>
    <w:p w:rsidR="000F7813" w:rsidRPr="00913FAC" w:rsidRDefault="000F7813" w:rsidP="000F7813">
      <w:pPr>
        <w:tabs>
          <w:tab w:val="right" w:pos="4709"/>
          <w:tab w:val="right" w:pos="6322"/>
        </w:tabs>
      </w:pPr>
      <w:r w:rsidRPr="00913FAC">
        <w:t>PREVEN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1,492,236</w:t>
      </w:r>
      <w:r w:rsidRPr="00913FAC">
        <w:tab/>
        <w:t>4,236,411</w:t>
      </w:r>
    </w:p>
    <w:p w:rsidR="000F7813" w:rsidRPr="00913FAC" w:rsidRDefault="000F7813" w:rsidP="000F7813">
      <w:pPr>
        <w:tabs>
          <w:tab w:val="right" w:pos="4709"/>
          <w:tab w:val="right" w:pos="6322"/>
        </w:tabs>
      </w:pPr>
      <w:r w:rsidRPr="00913FAC">
        <w:tab/>
        <w:t>(279.88)</w:t>
      </w:r>
      <w:r w:rsidRPr="00913FAC">
        <w:tab/>
        <w:t>(143.55)</w:t>
      </w:r>
    </w:p>
    <w:p w:rsidR="000F7813" w:rsidRPr="00913FAC" w:rsidRDefault="000F7813" w:rsidP="000F7813">
      <w:pPr>
        <w:tabs>
          <w:tab w:val="right" w:pos="4709"/>
          <w:tab w:val="right" w:pos="6322"/>
        </w:tabs>
      </w:pPr>
      <w:r w:rsidRPr="00DF2607">
        <w:t>OTHER PERSONAL SRVCS</w:t>
      </w:r>
      <w:r w:rsidRPr="00913FAC">
        <w:tab/>
        <w:t>1,284,868</w:t>
      </w:r>
      <w:r w:rsidRPr="00913FAC">
        <w:tab/>
        <w:t>87,74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2,777,104</w:t>
      </w:r>
      <w:r w:rsidRPr="00913FAC">
        <w:tab/>
        <w:t>4,324,159</w:t>
      </w:r>
    </w:p>
    <w:p w:rsidR="000F7813" w:rsidRPr="00913FAC" w:rsidRDefault="000F7813" w:rsidP="000F7813">
      <w:pPr>
        <w:tabs>
          <w:tab w:val="right" w:pos="4709"/>
          <w:tab w:val="right" w:pos="6322"/>
        </w:tabs>
      </w:pPr>
      <w:r w:rsidRPr="00913FAC">
        <w:tab/>
        <w:t>(279.88)</w:t>
      </w:r>
      <w:r w:rsidRPr="00913FAC">
        <w:tab/>
        <w:t>(143.55)</w:t>
      </w:r>
    </w:p>
    <w:p w:rsidR="000F7813" w:rsidRPr="00913FAC" w:rsidRDefault="000F7813" w:rsidP="000F7813">
      <w:pPr>
        <w:tabs>
          <w:tab w:val="right" w:pos="4709"/>
          <w:tab w:val="right" w:pos="6322"/>
        </w:tabs>
      </w:pPr>
      <w:r w:rsidRPr="00DF2607">
        <w:t>OTHER OPER EXPENSES</w:t>
      </w:r>
      <w:r w:rsidRPr="00913FAC">
        <w:tab/>
        <w:t>12,116,164</w:t>
      </w:r>
      <w:r w:rsidRPr="00913FAC">
        <w:tab/>
        <w:t>3,883,208</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PALMETTO AIDS LIFE SUPP</w:t>
      </w:r>
      <w:r>
        <w:t>T</w:t>
      </w:r>
      <w:r w:rsidRPr="00913FAC">
        <w:tab/>
        <w:t>50,000</w:t>
      </w:r>
      <w:r w:rsidRPr="00913FAC">
        <w:tab/>
        <w:t>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50,000</w:t>
      </w:r>
      <w:r w:rsidRPr="00913FAC">
        <w:tab/>
        <w:t>50,000</w:t>
      </w:r>
    </w:p>
    <w:p w:rsidR="000F7813" w:rsidRPr="00913FAC" w:rsidRDefault="000F7813" w:rsidP="000F7813">
      <w:pPr>
        <w:tabs>
          <w:tab w:val="right" w:pos="4709"/>
          <w:tab w:val="right" w:pos="6322"/>
        </w:tabs>
      </w:pPr>
      <w:r w:rsidRPr="00913FAC">
        <w:t>PUBLIC ASSISTANCE:</w:t>
      </w:r>
    </w:p>
    <w:p w:rsidR="000F7813" w:rsidRPr="00913FAC" w:rsidRDefault="000F7813" w:rsidP="000F7813">
      <w:pPr>
        <w:tabs>
          <w:tab w:val="right" w:pos="4709"/>
          <w:tab w:val="right" w:pos="6322"/>
        </w:tabs>
      </w:pPr>
      <w:r w:rsidRPr="00913FAC">
        <w:t>CASE SERVICES</w:t>
      </w:r>
      <w:r w:rsidRPr="00913FAC">
        <w:tab/>
        <w:t>26,279,226</w:t>
      </w:r>
      <w:r w:rsidRPr="00913FAC">
        <w:tab/>
        <w:t>7,173,35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26,279,226</w:t>
      </w:r>
      <w:r w:rsidRPr="00913FAC">
        <w:tab/>
        <w:t>7,173,356</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ALLOC CNTY-RESTRICTED</w:t>
      </w:r>
      <w:r w:rsidRPr="00913FAC">
        <w:tab/>
        <w:t>5,000</w:t>
      </w:r>
    </w:p>
    <w:p w:rsidR="000F7813" w:rsidRPr="00913FAC" w:rsidRDefault="000F7813" w:rsidP="000F7813">
      <w:pPr>
        <w:tabs>
          <w:tab w:val="right" w:pos="4709"/>
          <w:tab w:val="right" w:pos="6322"/>
        </w:tabs>
      </w:pPr>
      <w:r w:rsidRPr="00913FAC">
        <w:t xml:space="preserve">ALLOC OTH STATE </w:t>
      </w:r>
      <w:r>
        <w:t>AGENC</w:t>
      </w:r>
      <w:r w:rsidRPr="00913FAC">
        <w:tab/>
        <w:t>8,150,886</w:t>
      </w:r>
    </w:p>
    <w:p w:rsidR="000F7813" w:rsidRPr="00913FAC" w:rsidRDefault="000F7813" w:rsidP="000F7813">
      <w:pPr>
        <w:tabs>
          <w:tab w:val="right" w:pos="4709"/>
          <w:tab w:val="right" w:pos="6322"/>
        </w:tabs>
      </w:pPr>
      <w:r w:rsidRPr="00913FAC">
        <w:t>ALLOC OTHER ENTITIES</w:t>
      </w:r>
      <w:r w:rsidRPr="00913FAC">
        <w:tab/>
        <w:t>12,596,41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20,752,3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INFECTIOUS DISEASE</w:t>
      </w:r>
    </w:p>
    <w:p w:rsidR="000F7813" w:rsidRPr="00913FAC" w:rsidRDefault="000F7813" w:rsidP="000F7813">
      <w:pPr>
        <w:tabs>
          <w:tab w:val="right" w:pos="4709"/>
          <w:tab w:val="right" w:pos="6322"/>
        </w:tabs>
      </w:pPr>
      <w:r w:rsidRPr="00913FAC">
        <w:t>PREVENTION</w:t>
      </w:r>
      <w:r w:rsidRPr="00913FAC">
        <w:tab/>
        <w:t>71,974,794</w:t>
      </w:r>
      <w:r w:rsidRPr="00913FAC">
        <w:tab/>
        <w:t>15,430,723</w:t>
      </w:r>
    </w:p>
    <w:p w:rsidR="000F7813" w:rsidRPr="00913FAC" w:rsidRDefault="000F7813" w:rsidP="000F7813">
      <w:pPr>
        <w:tabs>
          <w:tab w:val="right" w:pos="4709"/>
          <w:tab w:val="right" w:pos="6322"/>
        </w:tabs>
      </w:pPr>
      <w:r w:rsidRPr="00913FAC">
        <w:tab/>
        <w:t>(279.88)</w:t>
      </w:r>
      <w:r w:rsidRPr="00913FAC">
        <w:tab/>
        <w:t>(143.5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E. FAMILY HEALTH</w:t>
      </w:r>
    </w:p>
    <w:p w:rsidR="000F7813" w:rsidRPr="00913FAC" w:rsidRDefault="000F7813" w:rsidP="000F7813">
      <w:pPr>
        <w:tabs>
          <w:tab w:val="right" w:pos="4709"/>
          <w:tab w:val="right" w:pos="6322"/>
        </w:tabs>
      </w:pPr>
      <w:r w:rsidRPr="00913FAC">
        <w:t>2. MATERNAL/INFANT HLTH</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5,751,010</w:t>
      </w:r>
      <w:r w:rsidRPr="00913FAC">
        <w:tab/>
        <w:t>1,318,564</w:t>
      </w:r>
    </w:p>
    <w:p w:rsidR="000F7813" w:rsidRPr="00913FAC" w:rsidRDefault="000F7813" w:rsidP="000F7813">
      <w:pPr>
        <w:tabs>
          <w:tab w:val="right" w:pos="4709"/>
          <w:tab w:val="right" w:pos="6322"/>
        </w:tabs>
      </w:pPr>
      <w:r w:rsidRPr="00913FAC">
        <w:tab/>
        <w:t>(443.05)</w:t>
      </w:r>
      <w:r w:rsidRPr="00913FAC">
        <w:tab/>
        <w:t>(26.31)</w:t>
      </w:r>
    </w:p>
    <w:p w:rsidR="000F7813" w:rsidRPr="00913FAC" w:rsidRDefault="000F7813" w:rsidP="000F7813">
      <w:pPr>
        <w:tabs>
          <w:tab w:val="right" w:pos="4709"/>
          <w:tab w:val="right" w:pos="6322"/>
        </w:tabs>
      </w:pPr>
      <w:r w:rsidRPr="00DF2607">
        <w:t>OTHER PERSONAL SRVCS</w:t>
      </w:r>
      <w:r w:rsidRPr="00913FAC">
        <w:tab/>
        <w:t>1,524,404</w:t>
      </w:r>
      <w:r w:rsidRPr="00913FAC">
        <w:tab/>
        <w:t>14,19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7,275,414</w:t>
      </w:r>
      <w:r w:rsidRPr="00913FAC">
        <w:tab/>
        <w:t>1,332,756</w:t>
      </w:r>
    </w:p>
    <w:p w:rsidR="000F7813" w:rsidRPr="00913FAC" w:rsidRDefault="000F7813" w:rsidP="000F7813">
      <w:pPr>
        <w:tabs>
          <w:tab w:val="right" w:pos="4709"/>
          <w:tab w:val="right" w:pos="6322"/>
        </w:tabs>
      </w:pPr>
      <w:r w:rsidRPr="00913FAC">
        <w:tab/>
        <w:t>(443.05)</w:t>
      </w:r>
      <w:r w:rsidRPr="00913FAC">
        <w:tab/>
        <w:t>(26.31)</w:t>
      </w:r>
    </w:p>
    <w:p w:rsidR="000F7813" w:rsidRPr="00913FAC" w:rsidRDefault="000F7813" w:rsidP="000F7813">
      <w:pPr>
        <w:tabs>
          <w:tab w:val="right" w:pos="4709"/>
          <w:tab w:val="right" w:pos="6322"/>
        </w:tabs>
      </w:pPr>
      <w:r w:rsidRPr="00DF2607">
        <w:t>OTHER OPER EXPENSES</w:t>
      </w:r>
      <w:r w:rsidRPr="00913FAC">
        <w:tab/>
        <w:t>17,002,684</w:t>
      </w:r>
      <w:r w:rsidRPr="00913FAC">
        <w:tab/>
        <w:t>229,893</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ABSTINENCE UNTIL</w:t>
      </w:r>
    </w:p>
    <w:p w:rsidR="000F7813" w:rsidRPr="00913FAC" w:rsidRDefault="000F7813" w:rsidP="000F7813">
      <w:pPr>
        <w:tabs>
          <w:tab w:val="right" w:pos="4709"/>
          <w:tab w:val="right" w:pos="6322"/>
        </w:tabs>
      </w:pPr>
      <w:r w:rsidRPr="00913FAC">
        <w:t>MARR</w:t>
      </w:r>
      <w:r>
        <w:t>IA</w:t>
      </w:r>
      <w:r w:rsidRPr="00913FAC">
        <w:t>GE EMERGING PROG</w:t>
      </w:r>
      <w:r w:rsidRPr="00913FAC">
        <w:tab/>
        <w:t>100,000</w:t>
      </w:r>
      <w:r w:rsidRPr="00913FAC">
        <w:tab/>
        <w:t>100,000</w:t>
      </w:r>
    </w:p>
    <w:p w:rsidR="000F7813" w:rsidRPr="00913FAC" w:rsidRDefault="000F7813" w:rsidP="000F7813">
      <w:pPr>
        <w:tabs>
          <w:tab w:val="right" w:pos="4709"/>
          <w:tab w:val="right" w:pos="6322"/>
        </w:tabs>
      </w:pPr>
      <w:r w:rsidRPr="00913FAC">
        <w:t>CONTINUATION TEEN</w:t>
      </w:r>
    </w:p>
    <w:p w:rsidR="000F7813" w:rsidRPr="00913FAC" w:rsidRDefault="000F7813" w:rsidP="000F7813">
      <w:pPr>
        <w:tabs>
          <w:tab w:val="right" w:pos="4709"/>
          <w:tab w:val="right" w:pos="6322"/>
        </w:tabs>
      </w:pPr>
      <w:r w:rsidRPr="00913FAC">
        <w:t>PREGNANCY PREVENTION</w:t>
      </w:r>
      <w:r w:rsidRPr="00913FAC">
        <w:tab/>
        <w:t>546,972</w:t>
      </w:r>
      <w:r w:rsidRPr="00913FAC">
        <w:tab/>
        <w:t>546,972</w:t>
      </w:r>
    </w:p>
    <w:p w:rsidR="000F7813" w:rsidRPr="00913FAC" w:rsidRDefault="000F7813" w:rsidP="000F7813">
      <w:pPr>
        <w:tabs>
          <w:tab w:val="right" w:pos="4709"/>
          <w:tab w:val="right" w:pos="6322"/>
        </w:tabs>
      </w:pPr>
      <w:r w:rsidRPr="00913FAC">
        <w:t>NEWBORN HEARING SCREEN</w:t>
      </w:r>
      <w:r w:rsidRPr="00913FAC">
        <w:tab/>
        <w:t>421,750</w:t>
      </w:r>
      <w:r w:rsidRPr="00913FAC">
        <w:tab/>
        <w:t>421,75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1,068,722</w:t>
      </w:r>
      <w:r w:rsidRPr="00913FAC">
        <w:tab/>
        <w:t>1,068,722</w:t>
      </w:r>
    </w:p>
    <w:p w:rsidR="000F7813" w:rsidRPr="00913FAC" w:rsidRDefault="000F7813" w:rsidP="000F7813">
      <w:pPr>
        <w:tabs>
          <w:tab w:val="right" w:pos="4709"/>
          <w:tab w:val="right" w:pos="6322"/>
        </w:tabs>
      </w:pPr>
      <w:r w:rsidRPr="00913FAC">
        <w:t>PUBLIC ASSISTANCE:</w:t>
      </w:r>
    </w:p>
    <w:p w:rsidR="000F7813" w:rsidRPr="00913FAC" w:rsidRDefault="000F7813" w:rsidP="000F7813">
      <w:pPr>
        <w:tabs>
          <w:tab w:val="right" w:pos="4709"/>
          <w:tab w:val="right" w:pos="6322"/>
        </w:tabs>
      </w:pPr>
      <w:r w:rsidRPr="00913FAC">
        <w:t>CASE SERVICES</w:t>
      </w:r>
      <w:r w:rsidRPr="00913FAC">
        <w:tab/>
        <w:t>113,518,839</w:t>
      </w:r>
      <w:r w:rsidRPr="00913FAC">
        <w:tab/>
        <w:t>497,20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113,518,839</w:t>
      </w:r>
      <w:r w:rsidRPr="00913FAC">
        <w:tab/>
        <w:t>497,209</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 xml:space="preserve">ALLOC OTH STATE </w:t>
      </w:r>
      <w:r>
        <w:t>AGENC</w:t>
      </w:r>
      <w:r w:rsidRPr="00913FAC">
        <w:tab/>
        <w:t>494,414</w:t>
      </w:r>
    </w:p>
    <w:p w:rsidR="000F7813" w:rsidRPr="00913FAC" w:rsidRDefault="000F7813" w:rsidP="000F7813">
      <w:pPr>
        <w:tabs>
          <w:tab w:val="right" w:pos="4709"/>
          <w:tab w:val="right" w:pos="6322"/>
        </w:tabs>
      </w:pPr>
      <w:r w:rsidRPr="00913FAC">
        <w:t>ALLOC OTHER ENTITIES</w:t>
      </w:r>
      <w:r w:rsidRPr="00913FAC">
        <w:tab/>
        <w:t>1,814,26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2,308,68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MATERN/INFANT HLTH</w:t>
      </w:r>
      <w:r w:rsidRPr="00913FAC">
        <w:tab/>
        <w:t>161,174,340</w:t>
      </w:r>
      <w:r w:rsidRPr="00913FAC">
        <w:tab/>
        <w:t>3,128,580</w:t>
      </w:r>
    </w:p>
    <w:p w:rsidR="000F7813" w:rsidRPr="00913FAC" w:rsidRDefault="000F7813" w:rsidP="000F7813">
      <w:pPr>
        <w:tabs>
          <w:tab w:val="right" w:pos="4709"/>
          <w:tab w:val="right" w:pos="6322"/>
        </w:tabs>
      </w:pPr>
      <w:r w:rsidRPr="00913FAC">
        <w:tab/>
        <w:t>(443.05)</w:t>
      </w:r>
      <w:r w:rsidRPr="00913FAC">
        <w:tab/>
        <w:t>(26.3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E. FAMILY HEALTH</w:t>
      </w:r>
    </w:p>
    <w:p w:rsidR="000F7813" w:rsidRPr="00913FAC" w:rsidRDefault="000F7813" w:rsidP="000F7813">
      <w:pPr>
        <w:keepNext/>
        <w:tabs>
          <w:tab w:val="right" w:pos="4709"/>
          <w:tab w:val="right" w:pos="6322"/>
        </w:tabs>
      </w:pPr>
      <w:r w:rsidRPr="00913FAC">
        <w:t>3. CHRONIC DISEASE</w:t>
      </w:r>
    </w:p>
    <w:p w:rsidR="000F7813" w:rsidRPr="00913FAC" w:rsidRDefault="000F7813" w:rsidP="000F7813">
      <w:pPr>
        <w:keepNext/>
        <w:tabs>
          <w:tab w:val="right" w:pos="4709"/>
          <w:tab w:val="right" w:pos="6322"/>
        </w:tabs>
      </w:pPr>
      <w:r w:rsidRPr="00913FAC">
        <w:t>PREVENTION</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162,786</w:t>
      </w:r>
      <w:r w:rsidRPr="00913FAC">
        <w:tab/>
        <w:t>610,252</w:t>
      </w:r>
    </w:p>
    <w:p w:rsidR="000F7813" w:rsidRPr="00913FAC" w:rsidRDefault="000F7813" w:rsidP="000F7813">
      <w:pPr>
        <w:tabs>
          <w:tab w:val="right" w:pos="4709"/>
          <w:tab w:val="right" w:pos="6322"/>
        </w:tabs>
      </w:pPr>
      <w:r w:rsidRPr="00913FAC">
        <w:tab/>
        <w:t>(38.29)</w:t>
      </w:r>
      <w:r w:rsidRPr="00913FAC">
        <w:tab/>
        <w:t>(19.09)</w:t>
      </w:r>
    </w:p>
    <w:p w:rsidR="000F7813" w:rsidRPr="00913FAC" w:rsidRDefault="000F7813" w:rsidP="000F7813">
      <w:pPr>
        <w:tabs>
          <w:tab w:val="right" w:pos="4709"/>
          <w:tab w:val="right" w:pos="6322"/>
        </w:tabs>
      </w:pPr>
      <w:r w:rsidRPr="00DF2607">
        <w:t>OTHER PERSONAL SRVCS</w:t>
      </w:r>
      <w:r w:rsidRPr="00913FAC">
        <w:tab/>
        <w:t>410,719</w:t>
      </w:r>
      <w:r w:rsidRPr="00913FAC">
        <w:tab/>
        <w:t>55,37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573,505</w:t>
      </w:r>
      <w:r w:rsidRPr="00913FAC">
        <w:tab/>
        <w:t>665,626</w:t>
      </w:r>
    </w:p>
    <w:p w:rsidR="000F7813" w:rsidRPr="00913FAC" w:rsidRDefault="000F7813" w:rsidP="000F7813">
      <w:pPr>
        <w:tabs>
          <w:tab w:val="right" w:pos="4709"/>
          <w:tab w:val="right" w:pos="6322"/>
        </w:tabs>
      </w:pPr>
      <w:r w:rsidRPr="00913FAC">
        <w:tab/>
        <w:t>(38.29)</w:t>
      </w:r>
      <w:r w:rsidRPr="00913FAC">
        <w:tab/>
        <w:t>(19.09)</w:t>
      </w:r>
    </w:p>
    <w:p w:rsidR="000F7813" w:rsidRPr="00913FAC" w:rsidRDefault="000F7813" w:rsidP="000F7813">
      <w:pPr>
        <w:tabs>
          <w:tab w:val="right" w:pos="4709"/>
          <w:tab w:val="right" w:pos="6322"/>
        </w:tabs>
      </w:pPr>
      <w:r w:rsidRPr="00DF2607">
        <w:t>OTHER OPER EXPENSES</w:t>
      </w:r>
      <w:r w:rsidRPr="00913FAC">
        <w:tab/>
        <w:t>10,333,070</w:t>
      </w:r>
      <w:r w:rsidRPr="00913FAC">
        <w:tab/>
        <w:t>398,034</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YOUTH SMOKING PREVENT</w:t>
      </w:r>
      <w:r w:rsidRPr="00913FAC">
        <w:tab/>
        <w:t>592,738</w:t>
      </w:r>
    </w:p>
    <w:p w:rsidR="000F7813" w:rsidRPr="00913FAC" w:rsidRDefault="000F7813" w:rsidP="000F7813">
      <w:pPr>
        <w:tabs>
          <w:tab w:val="right" w:pos="4709"/>
          <w:tab w:val="right" w:pos="6322"/>
        </w:tabs>
      </w:pPr>
      <w:r w:rsidRPr="00913FAC">
        <w:t>SMOKING PREVENT TRUST</w:t>
      </w:r>
      <w:r w:rsidRPr="00913FAC">
        <w:tab/>
        <w:t>8,8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9,392,738</w:t>
      </w:r>
    </w:p>
    <w:p w:rsidR="000F7813" w:rsidRPr="00913FAC" w:rsidRDefault="000F7813" w:rsidP="000F7813">
      <w:pPr>
        <w:tabs>
          <w:tab w:val="right" w:pos="4709"/>
          <w:tab w:val="right" w:pos="6322"/>
        </w:tabs>
      </w:pPr>
      <w:r w:rsidRPr="00913FAC">
        <w:t>PUBLIC ASSISTANCE:</w:t>
      </w:r>
    </w:p>
    <w:p w:rsidR="000F7813" w:rsidRPr="00913FAC" w:rsidRDefault="000F7813" w:rsidP="000F7813">
      <w:pPr>
        <w:tabs>
          <w:tab w:val="right" w:pos="4709"/>
          <w:tab w:val="right" w:pos="6322"/>
        </w:tabs>
      </w:pPr>
      <w:r w:rsidRPr="00913FAC">
        <w:t>CASE SERVICES</w:t>
      </w:r>
      <w:r w:rsidRPr="00913FAC">
        <w:tab/>
        <w:t>3,335,81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3,335,814</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 xml:space="preserve">ALLOC OTH STATE </w:t>
      </w:r>
      <w:r>
        <w:t>AGENC</w:t>
      </w:r>
      <w:r w:rsidRPr="00913FAC">
        <w:tab/>
        <w:t>2,116,038</w:t>
      </w:r>
    </w:p>
    <w:p w:rsidR="000F7813" w:rsidRPr="00913FAC" w:rsidRDefault="000F7813" w:rsidP="000F7813">
      <w:pPr>
        <w:tabs>
          <w:tab w:val="right" w:pos="4709"/>
          <w:tab w:val="right" w:pos="6322"/>
        </w:tabs>
      </w:pPr>
      <w:r w:rsidRPr="00913FAC">
        <w:t>ALLOC OTHER ENTITIES</w:t>
      </w:r>
      <w:r w:rsidRPr="00913FAC">
        <w:tab/>
        <w:t>3,984,97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6,101,01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CHRONIC DISEASE</w:t>
      </w:r>
    </w:p>
    <w:p w:rsidR="000F7813" w:rsidRPr="00913FAC" w:rsidRDefault="000F7813" w:rsidP="000F7813">
      <w:pPr>
        <w:tabs>
          <w:tab w:val="right" w:pos="4709"/>
          <w:tab w:val="right" w:pos="6322"/>
        </w:tabs>
      </w:pPr>
      <w:r w:rsidRPr="00913FAC">
        <w:t>PREVENTION</w:t>
      </w:r>
      <w:r w:rsidRPr="00913FAC">
        <w:tab/>
        <w:t>32,736,142</w:t>
      </w:r>
      <w:r w:rsidRPr="00913FAC">
        <w:tab/>
        <w:t>1,063,660</w:t>
      </w:r>
    </w:p>
    <w:p w:rsidR="000F7813" w:rsidRPr="00913FAC" w:rsidRDefault="000F7813" w:rsidP="000F7813">
      <w:pPr>
        <w:tabs>
          <w:tab w:val="right" w:pos="4709"/>
          <w:tab w:val="right" w:pos="6322"/>
        </w:tabs>
      </w:pPr>
      <w:r w:rsidRPr="00913FAC">
        <w:tab/>
        <w:t>(38.29)</w:t>
      </w:r>
      <w:r w:rsidRPr="00913FAC">
        <w:tab/>
        <w:t>(19.0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E. FAMILY HEALTH</w:t>
      </w:r>
    </w:p>
    <w:p w:rsidR="000F7813" w:rsidRPr="00913FAC" w:rsidRDefault="000F7813" w:rsidP="000F7813">
      <w:pPr>
        <w:tabs>
          <w:tab w:val="right" w:pos="4709"/>
          <w:tab w:val="right" w:pos="6322"/>
        </w:tabs>
      </w:pPr>
      <w:r w:rsidRPr="00913FAC">
        <w:t>4. ACCESS TO CAR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5,775,861</w:t>
      </w:r>
      <w:r w:rsidRPr="00913FAC">
        <w:tab/>
        <w:t>13,459,364</w:t>
      </w:r>
    </w:p>
    <w:p w:rsidR="000F7813" w:rsidRPr="00913FAC" w:rsidRDefault="000F7813" w:rsidP="000F7813">
      <w:pPr>
        <w:tabs>
          <w:tab w:val="right" w:pos="4709"/>
          <w:tab w:val="right" w:pos="6322"/>
        </w:tabs>
      </w:pPr>
      <w:r w:rsidRPr="00913FAC">
        <w:tab/>
        <w:t>(881.03)</w:t>
      </w:r>
      <w:r w:rsidRPr="00913FAC">
        <w:tab/>
        <w:t>(453.12)</w:t>
      </w:r>
    </w:p>
    <w:p w:rsidR="000F7813" w:rsidRPr="00913FAC" w:rsidRDefault="000F7813" w:rsidP="000F7813">
      <w:pPr>
        <w:tabs>
          <w:tab w:val="right" w:pos="4709"/>
          <w:tab w:val="right" w:pos="6322"/>
        </w:tabs>
      </w:pPr>
      <w:r w:rsidRPr="00913FAC">
        <w:t>UNCLASSIFIED POSITIONS</w:t>
      </w:r>
      <w:r w:rsidRPr="00913FAC">
        <w:tab/>
        <w:t>164,817</w:t>
      </w:r>
      <w:r w:rsidRPr="00913FAC">
        <w:tab/>
        <w:t>164,817</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DF2607">
        <w:t>OTHER PERSONAL SRVCS</w:t>
      </w:r>
      <w:r w:rsidRPr="00913FAC">
        <w:tab/>
        <w:t>4,529,032</w:t>
      </w:r>
      <w:r w:rsidRPr="00913FAC">
        <w:tab/>
        <w:t>75,05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0,469,710</w:t>
      </w:r>
      <w:r w:rsidRPr="00913FAC">
        <w:tab/>
        <w:t>13,699,234</w:t>
      </w:r>
    </w:p>
    <w:p w:rsidR="000F7813" w:rsidRPr="00913FAC" w:rsidRDefault="000F7813" w:rsidP="000F7813">
      <w:pPr>
        <w:tabs>
          <w:tab w:val="right" w:pos="4709"/>
          <w:tab w:val="right" w:pos="6322"/>
        </w:tabs>
      </w:pPr>
      <w:r w:rsidRPr="00913FAC">
        <w:tab/>
        <w:t>(882.03)</w:t>
      </w:r>
      <w:r w:rsidRPr="00913FAC">
        <w:tab/>
        <w:t>(454.12)</w:t>
      </w:r>
    </w:p>
    <w:p w:rsidR="000F7813" w:rsidRPr="00913FAC" w:rsidRDefault="000F7813" w:rsidP="000F7813">
      <w:pPr>
        <w:tabs>
          <w:tab w:val="right" w:pos="4709"/>
          <w:tab w:val="right" w:pos="6322"/>
        </w:tabs>
      </w:pPr>
      <w:r w:rsidRPr="00DF2607">
        <w:t>OTHER OPER EXPENSES</w:t>
      </w:r>
      <w:r w:rsidRPr="00913FAC">
        <w:tab/>
        <w:t>17,979,023</w:t>
      </w:r>
      <w:r w:rsidRPr="00913FAC">
        <w:tab/>
        <w:t>3,716,313</w:t>
      </w:r>
    </w:p>
    <w:p w:rsidR="000F7813" w:rsidRPr="00913FAC" w:rsidRDefault="000F7813" w:rsidP="000F7813">
      <w:pPr>
        <w:keepNext/>
        <w:tabs>
          <w:tab w:val="right" w:pos="4709"/>
          <w:tab w:val="right" w:pos="6322"/>
        </w:tabs>
      </w:pPr>
      <w:r w:rsidRPr="00913FAC">
        <w:t>PUBLIC ASSISTANCE:</w:t>
      </w:r>
    </w:p>
    <w:p w:rsidR="000F7813" w:rsidRPr="00913FAC" w:rsidRDefault="000F7813" w:rsidP="000F7813">
      <w:pPr>
        <w:keepNext/>
        <w:tabs>
          <w:tab w:val="right" w:pos="4709"/>
          <w:tab w:val="right" w:pos="6322"/>
        </w:tabs>
      </w:pPr>
      <w:r w:rsidRPr="00913FAC">
        <w:t>CASE SERVICES</w:t>
      </w:r>
      <w:r w:rsidRPr="00913FAC">
        <w:tab/>
        <w:t>514,194</w:t>
      </w:r>
      <w:r w:rsidRPr="00913FAC">
        <w:tab/>
        <w:t>3,626</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 CASE SRVC/PUB ASST</w:t>
      </w:r>
      <w:r w:rsidRPr="00913FAC">
        <w:tab/>
        <w:t>514,194</w:t>
      </w:r>
      <w:r w:rsidRPr="00913FAC">
        <w:tab/>
        <w:t>3,626</w:t>
      </w:r>
    </w:p>
    <w:p w:rsidR="000F7813" w:rsidRPr="00913FAC" w:rsidRDefault="000F7813" w:rsidP="000F7813">
      <w:pPr>
        <w:keepNext/>
        <w:tabs>
          <w:tab w:val="right" w:pos="4709"/>
          <w:tab w:val="right" w:pos="6322"/>
        </w:tabs>
      </w:pPr>
      <w:r w:rsidRPr="00913FAC">
        <w:t xml:space="preserve">AID TO </w:t>
      </w:r>
      <w:r w:rsidRPr="00104F42">
        <w:t>SUBDIV</w:t>
      </w:r>
      <w:r w:rsidRPr="00913FAC">
        <w:t>:</w:t>
      </w:r>
    </w:p>
    <w:p w:rsidR="000F7813" w:rsidRPr="00913FAC" w:rsidRDefault="000F7813" w:rsidP="000F7813">
      <w:pPr>
        <w:keepNext/>
        <w:tabs>
          <w:tab w:val="right" w:pos="4709"/>
          <w:tab w:val="right" w:pos="6322"/>
        </w:tabs>
      </w:pPr>
      <w:r w:rsidRPr="00913FAC">
        <w:t xml:space="preserve">ALLOC OTH STATE </w:t>
      </w:r>
      <w:r>
        <w:t>AGENC</w:t>
      </w:r>
      <w:r w:rsidRPr="00913FAC">
        <w:tab/>
        <w:t>381,757</w:t>
      </w:r>
    </w:p>
    <w:p w:rsidR="000F7813" w:rsidRPr="00913FAC" w:rsidRDefault="000F7813" w:rsidP="000F7813">
      <w:pPr>
        <w:tabs>
          <w:tab w:val="right" w:pos="4709"/>
          <w:tab w:val="right" w:pos="6322"/>
        </w:tabs>
      </w:pPr>
      <w:r w:rsidRPr="00913FAC">
        <w:t>ALLOC OTHER ENTITIES</w:t>
      </w:r>
      <w:r w:rsidRPr="00913FAC">
        <w:tab/>
        <w:t>4,686,80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5,068,56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ACCESS TO CARE</w:t>
      </w:r>
      <w:r w:rsidRPr="00913FAC">
        <w:tab/>
        <w:t>54,031,488</w:t>
      </w:r>
      <w:r w:rsidRPr="00913FAC">
        <w:tab/>
        <w:t>17,419,173</w:t>
      </w:r>
    </w:p>
    <w:p w:rsidR="000F7813" w:rsidRPr="00913FAC" w:rsidRDefault="000F7813" w:rsidP="000F7813">
      <w:pPr>
        <w:tabs>
          <w:tab w:val="right" w:pos="4709"/>
          <w:tab w:val="right" w:pos="6322"/>
        </w:tabs>
      </w:pPr>
      <w:r w:rsidRPr="00913FAC">
        <w:tab/>
        <w:t>(882.03)</w:t>
      </w:r>
      <w:r w:rsidRPr="00913FAC">
        <w:tab/>
        <w:t>(454.1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E. FAMILY HEALTH</w:t>
      </w:r>
    </w:p>
    <w:p w:rsidR="000F7813" w:rsidRPr="00913FAC" w:rsidRDefault="000F7813" w:rsidP="000F7813">
      <w:pPr>
        <w:tabs>
          <w:tab w:val="right" w:pos="4709"/>
          <w:tab w:val="right" w:pos="6322"/>
        </w:tabs>
      </w:pPr>
      <w:r w:rsidRPr="00913FAC">
        <w:t>5. DRUG CONTROL</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506,499</w:t>
      </w:r>
    </w:p>
    <w:p w:rsidR="000F7813" w:rsidRPr="00913FAC" w:rsidRDefault="000F7813" w:rsidP="000F7813">
      <w:pPr>
        <w:tabs>
          <w:tab w:val="right" w:pos="4709"/>
          <w:tab w:val="right" w:pos="6322"/>
        </w:tabs>
      </w:pPr>
      <w:r w:rsidRPr="00913FAC">
        <w:tab/>
        <w:t>(35.89)</w:t>
      </w:r>
    </w:p>
    <w:p w:rsidR="000F7813" w:rsidRPr="00913FAC" w:rsidRDefault="000F7813" w:rsidP="000F7813">
      <w:pPr>
        <w:tabs>
          <w:tab w:val="right" w:pos="4709"/>
          <w:tab w:val="right" w:pos="6322"/>
        </w:tabs>
      </w:pPr>
      <w:r w:rsidRPr="00DF2607">
        <w:t>OTHER PERSONAL SRVCS</w:t>
      </w:r>
      <w:r w:rsidRPr="00913FAC">
        <w:tab/>
        <w:t>7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576,499</w:t>
      </w:r>
    </w:p>
    <w:p w:rsidR="000F7813" w:rsidRPr="00913FAC" w:rsidRDefault="000F7813" w:rsidP="000F7813">
      <w:pPr>
        <w:tabs>
          <w:tab w:val="right" w:pos="4709"/>
          <w:tab w:val="right" w:pos="6322"/>
        </w:tabs>
      </w:pPr>
      <w:r w:rsidRPr="00913FAC">
        <w:tab/>
        <w:t>(35.89)</w:t>
      </w:r>
    </w:p>
    <w:p w:rsidR="000F7813" w:rsidRPr="00913FAC" w:rsidRDefault="000F7813" w:rsidP="000F7813">
      <w:pPr>
        <w:tabs>
          <w:tab w:val="right" w:pos="4709"/>
          <w:tab w:val="right" w:pos="6322"/>
        </w:tabs>
      </w:pPr>
      <w:r w:rsidRPr="00DF2607">
        <w:t>OTHER OPER EXPENSES</w:t>
      </w:r>
      <w:r w:rsidRPr="00913FAC">
        <w:tab/>
        <w:t>753,53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DRUG CONTROL</w:t>
      </w:r>
      <w:r w:rsidRPr="00913FAC">
        <w:tab/>
        <w:t>2,330,033</w:t>
      </w:r>
    </w:p>
    <w:p w:rsidR="000F7813" w:rsidRPr="00913FAC" w:rsidRDefault="000F7813" w:rsidP="000F7813">
      <w:pPr>
        <w:tabs>
          <w:tab w:val="right" w:pos="4709"/>
          <w:tab w:val="right" w:pos="6322"/>
        </w:tabs>
      </w:pPr>
      <w:r w:rsidRPr="00913FAC">
        <w:tab/>
        <w:t>(35.8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E. FAMILY HEALTH</w:t>
      </w:r>
    </w:p>
    <w:p w:rsidR="000F7813" w:rsidRPr="00913FAC" w:rsidRDefault="000F7813" w:rsidP="000F7813">
      <w:pPr>
        <w:tabs>
          <w:tab w:val="right" w:pos="4709"/>
          <w:tab w:val="right" w:pos="6322"/>
        </w:tabs>
      </w:pPr>
      <w:r w:rsidRPr="00913FAC">
        <w:t>6. RAPE VIOLENCE PREVEN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76,59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76,598</w:t>
      </w:r>
    </w:p>
    <w:p w:rsidR="000F7813" w:rsidRPr="00913FAC" w:rsidRDefault="000F7813" w:rsidP="000F7813">
      <w:pPr>
        <w:tabs>
          <w:tab w:val="right" w:pos="4709"/>
          <w:tab w:val="right" w:pos="6322"/>
        </w:tabs>
      </w:pPr>
      <w:r w:rsidRPr="00DF2607">
        <w:t>OTHER OPER EXPENSES</w:t>
      </w:r>
      <w:r w:rsidRPr="00913FAC">
        <w:tab/>
        <w:t>26,886</w:t>
      </w:r>
    </w:p>
    <w:p w:rsidR="000F7813" w:rsidRPr="00913FAC" w:rsidRDefault="000F7813" w:rsidP="000F7813">
      <w:pPr>
        <w:tabs>
          <w:tab w:val="right" w:pos="4709"/>
          <w:tab w:val="right" w:pos="6322"/>
        </w:tabs>
      </w:pPr>
      <w:r w:rsidRPr="00913FAC">
        <w:t>PUBLIC ASSISTANCE:</w:t>
      </w:r>
    </w:p>
    <w:p w:rsidR="000F7813" w:rsidRPr="00913FAC" w:rsidRDefault="000F7813" w:rsidP="000F7813">
      <w:pPr>
        <w:tabs>
          <w:tab w:val="right" w:pos="4709"/>
          <w:tab w:val="right" w:pos="6322"/>
        </w:tabs>
      </w:pPr>
      <w:r w:rsidRPr="00913FAC">
        <w:t>CASE SERVICES</w:t>
      </w:r>
      <w:r w:rsidRPr="00913FAC">
        <w:tab/>
        <w:t>1,354,114</w:t>
      </w:r>
      <w:r w:rsidRPr="00913FAC">
        <w:tab/>
        <w:t>1,348,11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1,354,114</w:t>
      </w:r>
      <w:r w:rsidRPr="00913FAC">
        <w:tab/>
        <w:t>1,348,114</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 xml:space="preserve">ALLOC OTH STATE </w:t>
      </w:r>
      <w:r>
        <w:t>AGENC</w:t>
      </w:r>
      <w:r w:rsidRPr="00913FAC">
        <w:tab/>
        <w:t>139,566</w:t>
      </w:r>
    </w:p>
    <w:p w:rsidR="000F7813" w:rsidRPr="00913FAC" w:rsidRDefault="000F7813" w:rsidP="000F7813">
      <w:pPr>
        <w:tabs>
          <w:tab w:val="right" w:pos="4709"/>
          <w:tab w:val="right" w:pos="6322"/>
        </w:tabs>
      </w:pPr>
      <w:r w:rsidRPr="00913FAC">
        <w:t>AID TO OTHER ENTITIES</w:t>
      </w:r>
      <w:r w:rsidRPr="00913FAC">
        <w:tab/>
        <w:t>8,575</w:t>
      </w:r>
      <w:r w:rsidRPr="00913FAC">
        <w:tab/>
        <w:t>8,57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148,141</w:t>
      </w:r>
      <w:r w:rsidRPr="00913FAC">
        <w:tab/>
        <w:t>8,57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RAPE VIOLENCE</w:t>
      </w:r>
    </w:p>
    <w:p w:rsidR="000F7813" w:rsidRPr="00913FAC" w:rsidRDefault="000F7813" w:rsidP="000F7813">
      <w:pPr>
        <w:keepNext/>
        <w:tabs>
          <w:tab w:val="right" w:pos="4709"/>
          <w:tab w:val="right" w:pos="6322"/>
        </w:tabs>
      </w:pPr>
      <w:r w:rsidRPr="00913FAC">
        <w:t>PREVENTION</w:t>
      </w:r>
      <w:r w:rsidRPr="00913FAC">
        <w:tab/>
        <w:t>1,605,739</w:t>
      </w:r>
      <w:r w:rsidRPr="00913FAC">
        <w:tab/>
        <w:t>1,356,689</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E. FAMILY HEALTH</w:t>
      </w:r>
    </w:p>
    <w:p w:rsidR="000F7813" w:rsidRPr="00913FAC" w:rsidRDefault="000F7813" w:rsidP="000F7813">
      <w:pPr>
        <w:keepNext/>
        <w:tabs>
          <w:tab w:val="right" w:pos="4709"/>
          <w:tab w:val="right" w:pos="6322"/>
        </w:tabs>
      </w:pPr>
      <w:r w:rsidRPr="00913FAC">
        <w:t>7. INDEPENDENT LIVING</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9,521,450</w:t>
      </w:r>
      <w:r w:rsidRPr="00913FAC">
        <w:tab/>
        <w:t>794,385</w:t>
      </w:r>
    </w:p>
    <w:p w:rsidR="000F7813" w:rsidRPr="00913FAC" w:rsidRDefault="000F7813" w:rsidP="000F7813">
      <w:pPr>
        <w:tabs>
          <w:tab w:val="right" w:pos="4709"/>
          <w:tab w:val="right" w:pos="6322"/>
        </w:tabs>
      </w:pPr>
      <w:r w:rsidRPr="00913FAC">
        <w:tab/>
        <w:t>(185.59)</w:t>
      </w:r>
      <w:r w:rsidRPr="00913FAC">
        <w:tab/>
        <w:t>(3.34)</w:t>
      </w:r>
    </w:p>
    <w:p w:rsidR="000F7813" w:rsidRPr="00913FAC" w:rsidRDefault="000F7813" w:rsidP="000F7813">
      <w:pPr>
        <w:tabs>
          <w:tab w:val="right" w:pos="4709"/>
          <w:tab w:val="right" w:pos="6322"/>
        </w:tabs>
      </w:pPr>
      <w:r w:rsidRPr="00DF2607">
        <w:t>OTHER PERSONAL SRVCS</w:t>
      </w:r>
      <w:r w:rsidRPr="00913FAC">
        <w:tab/>
        <w:t>4,850,661</w:t>
      </w:r>
      <w:r w:rsidRPr="00913FAC">
        <w:tab/>
        <w:t>75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4,372,111</w:t>
      </w:r>
      <w:r w:rsidRPr="00913FAC">
        <w:tab/>
        <w:t>795,144</w:t>
      </w:r>
    </w:p>
    <w:p w:rsidR="000F7813" w:rsidRPr="00913FAC" w:rsidRDefault="000F7813" w:rsidP="000F7813">
      <w:pPr>
        <w:tabs>
          <w:tab w:val="right" w:pos="4709"/>
          <w:tab w:val="right" w:pos="6322"/>
        </w:tabs>
      </w:pPr>
      <w:r w:rsidRPr="00913FAC">
        <w:tab/>
        <w:t>(185.59)</w:t>
      </w:r>
      <w:r w:rsidRPr="00913FAC">
        <w:tab/>
        <w:t>(3.34)</w:t>
      </w:r>
    </w:p>
    <w:p w:rsidR="000F7813" w:rsidRPr="00913FAC" w:rsidRDefault="000F7813" w:rsidP="000F7813">
      <w:pPr>
        <w:tabs>
          <w:tab w:val="right" w:pos="4709"/>
          <w:tab w:val="right" w:pos="6322"/>
        </w:tabs>
      </w:pPr>
      <w:r w:rsidRPr="00DF2607">
        <w:t>OTHER OPER EXPENSES</w:t>
      </w:r>
      <w:r w:rsidRPr="00913FAC">
        <w:tab/>
        <w:t>7,652,040</w:t>
      </w:r>
      <w:r w:rsidRPr="00913FAC">
        <w:tab/>
        <w:t>848,133</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SICKLE CELL PROF</w:t>
      </w:r>
    </w:p>
    <w:p w:rsidR="000F7813" w:rsidRPr="00913FAC" w:rsidRDefault="000F7813" w:rsidP="000F7813">
      <w:pPr>
        <w:tabs>
          <w:tab w:val="right" w:pos="4709"/>
          <w:tab w:val="right" w:pos="6322"/>
        </w:tabs>
      </w:pPr>
      <w:r w:rsidRPr="00913FAC">
        <w:t>EDUCATION</w:t>
      </w:r>
      <w:r w:rsidRPr="00913FAC">
        <w:tab/>
        <w:t>100,000</w:t>
      </w:r>
      <w:r w:rsidRPr="00913FAC">
        <w:tab/>
        <w:t>1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100,000</w:t>
      </w:r>
      <w:r w:rsidRPr="00913FAC">
        <w:tab/>
        <w:t>100,000</w:t>
      </w:r>
    </w:p>
    <w:p w:rsidR="000F7813" w:rsidRPr="00913FAC" w:rsidRDefault="000F7813" w:rsidP="000F7813">
      <w:pPr>
        <w:tabs>
          <w:tab w:val="right" w:pos="4709"/>
          <w:tab w:val="right" w:pos="6322"/>
        </w:tabs>
      </w:pPr>
      <w:r w:rsidRPr="00913FAC">
        <w:t>PUBLIC ASSISTANCE:</w:t>
      </w:r>
    </w:p>
    <w:p w:rsidR="000F7813" w:rsidRPr="00913FAC" w:rsidRDefault="000F7813" w:rsidP="000F7813">
      <w:pPr>
        <w:tabs>
          <w:tab w:val="right" w:pos="4709"/>
          <w:tab w:val="right" w:pos="6322"/>
        </w:tabs>
      </w:pPr>
      <w:r w:rsidRPr="00913FAC">
        <w:t>CASE SERVICES</w:t>
      </w:r>
      <w:r w:rsidRPr="00913FAC">
        <w:tab/>
        <w:t>9,148,775</w:t>
      </w:r>
      <w:r w:rsidRPr="00913FAC">
        <w:tab/>
        <w:t>3,560,39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9,148,775</w:t>
      </w:r>
      <w:r w:rsidRPr="00913FAC">
        <w:tab/>
        <w:t>3,560,391</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ALLOC OTHER ENTITIES</w:t>
      </w:r>
      <w:r w:rsidRPr="00913FAC">
        <w:tab/>
        <w:t>2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2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INDEPENDENT LIVING</w:t>
      </w:r>
      <w:r w:rsidRPr="00913FAC">
        <w:tab/>
        <w:t>41,522,926</w:t>
      </w:r>
      <w:r w:rsidRPr="00913FAC">
        <w:tab/>
        <w:t>5,303,668</w:t>
      </w:r>
    </w:p>
    <w:p w:rsidR="000F7813" w:rsidRPr="00913FAC" w:rsidRDefault="000F7813" w:rsidP="000F7813">
      <w:pPr>
        <w:tabs>
          <w:tab w:val="right" w:pos="4709"/>
          <w:tab w:val="right" w:pos="6322"/>
        </w:tabs>
      </w:pPr>
      <w:r w:rsidRPr="00913FAC">
        <w:tab/>
        <w:t>(185.59)</w:t>
      </w:r>
      <w:r w:rsidRPr="00913FAC">
        <w:tab/>
        <w:t>(3.3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AMILY HEALTH</w:t>
      </w:r>
      <w:r w:rsidRPr="00913FAC">
        <w:tab/>
        <w:t>365,375,462</w:t>
      </w:r>
      <w:r w:rsidRPr="00913FAC">
        <w:tab/>
        <w:t>43,702,493</w:t>
      </w:r>
    </w:p>
    <w:p w:rsidR="000F7813" w:rsidRPr="00913FAC" w:rsidRDefault="000F7813" w:rsidP="000F7813">
      <w:pPr>
        <w:tabs>
          <w:tab w:val="right" w:pos="4709"/>
          <w:tab w:val="right" w:pos="6322"/>
        </w:tabs>
      </w:pPr>
      <w:r w:rsidRPr="00913FAC">
        <w:tab/>
        <w:t>(1,864.73)</w:t>
      </w:r>
      <w:r w:rsidRPr="00913FAC">
        <w:tab/>
        <w:t>(646.4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F. HLTH CARE STANDARDS</w:t>
      </w:r>
    </w:p>
    <w:p w:rsidR="000F7813" w:rsidRPr="00913FAC" w:rsidRDefault="000F7813" w:rsidP="000F7813">
      <w:pPr>
        <w:tabs>
          <w:tab w:val="right" w:pos="4709"/>
          <w:tab w:val="right" w:pos="6322"/>
        </w:tabs>
      </w:pPr>
      <w:r w:rsidRPr="00913FAC">
        <w:t>1. RADIOLOGAL MONITOR</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438,554</w:t>
      </w:r>
      <w:r w:rsidRPr="00913FAC">
        <w:tab/>
        <w:t>1,576,026</w:t>
      </w:r>
    </w:p>
    <w:p w:rsidR="000F7813" w:rsidRPr="00913FAC" w:rsidRDefault="000F7813" w:rsidP="000F7813">
      <w:pPr>
        <w:tabs>
          <w:tab w:val="right" w:pos="4709"/>
          <w:tab w:val="right" w:pos="6322"/>
        </w:tabs>
      </w:pPr>
      <w:r w:rsidRPr="00913FAC">
        <w:tab/>
        <w:t>(26.95)</w:t>
      </w:r>
      <w:r w:rsidRPr="00913FAC">
        <w:tab/>
        <w:t>(9.86)</w:t>
      </w:r>
    </w:p>
    <w:p w:rsidR="000F7813" w:rsidRPr="00913FAC" w:rsidRDefault="000F7813" w:rsidP="000F7813">
      <w:pPr>
        <w:tabs>
          <w:tab w:val="right" w:pos="4709"/>
          <w:tab w:val="right" w:pos="6322"/>
        </w:tabs>
      </w:pPr>
      <w:r w:rsidRPr="00DF2607">
        <w:t>OTHER PERSONAL SRVCS</w:t>
      </w:r>
      <w:r w:rsidRPr="00913FAC">
        <w:tab/>
        <w:t>49,019</w:t>
      </w:r>
      <w:r w:rsidRPr="00913FAC">
        <w:tab/>
        <w:t>15,36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487,573</w:t>
      </w:r>
      <w:r w:rsidRPr="00913FAC">
        <w:tab/>
        <w:t>1,591,394</w:t>
      </w:r>
    </w:p>
    <w:p w:rsidR="000F7813" w:rsidRPr="00913FAC" w:rsidRDefault="000F7813" w:rsidP="000F7813">
      <w:pPr>
        <w:tabs>
          <w:tab w:val="right" w:pos="4709"/>
          <w:tab w:val="right" w:pos="6322"/>
        </w:tabs>
      </w:pPr>
      <w:r w:rsidRPr="00913FAC">
        <w:tab/>
        <w:t>(26.95)</w:t>
      </w:r>
      <w:r w:rsidRPr="00913FAC">
        <w:tab/>
        <w:t>(9.86)</w:t>
      </w:r>
    </w:p>
    <w:p w:rsidR="000F7813" w:rsidRPr="00913FAC" w:rsidRDefault="000F7813" w:rsidP="000F7813">
      <w:pPr>
        <w:tabs>
          <w:tab w:val="right" w:pos="4709"/>
          <w:tab w:val="right" w:pos="6322"/>
        </w:tabs>
      </w:pPr>
      <w:r w:rsidRPr="00DF2607">
        <w:t>OTHER OPER EXPENSES</w:t>
      </w:r>
      <w:r w:rsidRPr="00913FAC">
        <w:tab/>
        <w:t>528,310</w:t>
      </w:r>
      <w:r w:rsidRPr="00913FAC">
        <w:tab/>
        <w:t>56,74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RADIOLOGICAL</w:t>
      </w:r>
    </w:p>
    <w:p w:rsidR="000F7813" w:rsidRPr="00913FAC" w:rsidRDefault="000F7813" w:rsidP="000F7813">
      <w:pPr>
        <w:tabs>
          <w:tab w:val="right" w:pos="4709"/>
          <w:tab w:val="right" w:pos="6322"/>
        </w:tabs>
      </w:pPr>
      <w:r w:rsidRPr="00913FAC">
        <w:t>MONITORING</w:t>
      </w:r>
      <w:r w:rsidRPr="00913FAC">
        <w:tab/>
        <w:t>3,015,883</w:t>
      </w:r>
      <w:r w:rsidRPr="00913FAC">
        <w:tab/>
        <w:t>1,648,135</w:t>
      </w:r>
    </w:p>
    <w:p w:rsidR="000F7813" w:rsidRPr="00913FAC" w:rsidRDefault="000F7813" w:rsidP="000F7813">
      <w:pPr>
        <w:tabs>
          <w:tab w:val="right" w:pos="4709"/>
          <w:tab w:val="right" w:pos="6322"/>
        </w:tabs>
      </w:pPr>
      <w:r w:rsidRPr="00913FAC">
        <w:tab/>
        <w:t>(26.95)</w:t>
      </w:r>
      <w:r w:rsidRPr="00913FAC">
        <w:tab/>
        <w:t>(9.8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F. HLTH CARE STANDARDS</w:t>
      </w:r>
    </w:p>
    <w:p w:rsidR="000F7813" w:rsidRPr="00913FAC" w:rsidRDefault="000F7813" w:rsidP="000F7813">
      <w:pPr>
        <w:tabs>
          <w:tab w:val="right" w:pos="4709"/>
          <w:tab w:val="right" w:pos="6322"/>
        </w:tabs>
      </w:pPr>
      <w:r w:rsidRPr="00913FAC">
        <w:t>2.  FACIL/SVC DEVELOP</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376,569</w:t>
      </w:r>
      <w:r w:rsidRPr="00913FAC">
        <w:tab/>
        <w:t>1,187,333</w:t>
      </w:r>
    </w:p>
    <w:p w:rsidR="000F7813" w:rsidRPr="00913FAC" w:rsidRDefault="000F7813" w:rsidP="000F7813">
      <w:pPr>
        <w:tabs>
          <w:tab w:val="right" w:pos="4709"/>
          <w:tab w:val="right" w:pos="6322"/>
        </w:tabs>
      </w:pPr>
      <w:r w:rsidRPr="00913FAC">
        <w:tab/>
        <w:t>(9.74)</w:t>
      </w:r>
      <w:r w:rsidRPr="00913FAC">
        <w:tab/>
        <w:t>(6.83)</w:t>
      </w:r>
    </w:p>
    <w:p w:rsidR="000F7813" w:rsidRPr="00913FAC" w:rsidRDefault="000F7813" w:rsidP="000F7813">
      <w:pPr>
        <w:tabs>
          <w:tab w:val="right" w:pos="4709"/>
          <w:tab w:val="right" w:pos="6322"/>
        </w:tabs>
      </w:pPr>
      <w:r w:rsidRPr="00913FAC">
        <w:t>UNCLASSIFIED POSITIONS</w:t>
      </w:r>
      <w:r w:rsidRPr="00913FAC">
        <w:tab/>
        <w:t>117,743</w:t>
      </w:r>
      <w:r w:rsidRPr="00913FAC">
        <w:tab/>
        <w:t>117,743</w:t>
      </w:r>
    </w:p>
    <w:p w:rsidR="000F7813" w:rsidRPr="00913FAC" w:rsidRDefault="000F7813" w:rsidP="000F7813">
      <w:pPr>
        <w:tabs>
          <w:tab w:val="right" w:pos="4709"/>
          <w:tab w:val="right" w:pos="6322"/>
        </w:tabs>
      </w:pPr>
      <w:r w:rsidRPr="00913FAC">
        <w:tab/>
        <w:t>(1.00)</w:t>
      </w:r>
      <w:r w:rsidRPr="00913FAC">
        <w:tab/>
        <w:t>(1.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FACILITY &amp; SRVC DEV</w:t>
      </w:r>
      <w:r w:rsidRPr="00913FAC">
        <w:tab/>
        <w:t>1,494,312</w:t>
      </w:r>
      <w:r w:rsidRPr="00913FAC">
        <w:tab/>
        <w:t>1,305,076</w:t>
      </w:r>
    </w:p>
    <w:p w:rsidR="000F7813" w:rsidRPr="00913FAC" w:rsidRDefault="000F7813" w:rsidP="000F7813">
      <w:pPr>
        <w:tabs>
          <w:tab w:val="right" w:pos="4709"/>
          <w:tab w:val="right" w:pos="6322"/>
        </w:tabs>
      </w:pPr>
      <w:r w:rsidRPr="00913FAC">
        <w:tab/>
        <w:t>(10.74)</w:t>
      </w:r>
      <w:r w:rsidRPr="00913FAC">
        <w:tab/>
        <w:t>(7.8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DF2607">
        <w:t>OTHER PERSONAL SRVCS</w:t>
      </w:r>
      <w:r w:rsidRPr="00913FAC">
        <w:tab/>
        <w:t>15,643</w:t>
      </w:r>
      <w:r w:rsidRPr="00913FAC">
        <w:tab/>
        <w:t>8,81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509,955</w:t>
      </w:r>
      <w:r w:rsidRPr="00913FAC">
        <w:tab/>
        <w:t>1,313,894</w:t>
      </w:r>
    </w:p>
    <w:p w:rsidR="000F7813" w:rsidRPr="00913FAC" w:rsidRDefault="000F7813" w:rsidP="000F7813">
      <w:pPr>
        <w:tabs>
          <w:tab w:val="right" w:pos="4709"/>
          <w:tab w:val="right" w:pos="6322"/>
        </w:tabs>
      </w:pPr>
      <w:r w:rsidRPr="00913FAC">
        <w:tab/>
        <w:t>(10.74)</w:t>
      </w:r>
      <w:r w:rsidRPr="00913FAC">
        <w:tab/>
        <w:t>(7.83)</w:t>
      </w:r>
    </w:p>
    <w:p w:rsidR="000F7813" w:rsidRPr="00913FAC" w:rsidRDefault="000F7813" w:rsidP="000F7813">
      <w:pPr>
        <w:tabs>
          <w:tab w:val="right" w:pos="4709"/>
          <w:tab w:val="right" w:pos="6322"/>
        </w:tabs>
      </w:pPr>
      <w:r w:rsidRPr="00DF2607">
        <w:t>OTHER OPER EXPENSES</w:t>
      </w:r>
      <w:r w:rsidRPr="00913FAC">
        <w:tab/>
        <w:t>249,960</w:t>
      </w:r>
      <w:r w:rsidRPr="00913FAC">
        <w:tab/>
        <w:t>128,677</w:t>
      </w:r>
    </w:p>
    <w:p w:rsidR="000F7813" w:rsidRPr="00913FAC" w:rsidRDefault="000F7813" w:rsidP="000F7813">
      <w:pPr>
        <w:tabs>
          <w:tab w:val="right" w:pos="4709"/>
          <w:tab w:val="right" w:pos="6322"/>
        </w:tabs>
      </w:pPr>
      <w:r w:rsidRPr="00913FAC">
        <w:t>F. HLTH CARE STANDARDS</w:t>
      </w:r>
    </w:p>
    <w:p w:rsidR="000F7813" w:rsidRPr="00913FAC" w:rsidRDefault="000F7813" w:rsidP="000F7813">
      <w:pPr>
        <w:tabs>
          <w:tab w:val="right" w:pos="4709"/>
          <w:tab w:val="right" w:pos="6322"/>
        </w:tabs>
      </w:pPr>
      <w:r w:rsidRPr="00913FAC">
        <w:t>3. FACILITY LICENSING</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694,775</w:t>
      </w:r>
      <w:r w:rsidRPr="00913FAC">
        <w:tab/>
        <w:t>753,601</w:t>
      </w:r>
    </w:p>
    <w:p w:rsidR="000F7813" w:rsidRPr="00913FAC" w:rsidRDefault="000F7813" w:rsidP="000F7813">
      <w:pPr>
        <w:tabs>
          <w:tab w:val="right" w:pos="4709"/>
          <w:tab w:val="right" w:pos="6322"/>
        </w:tabs>
      </w:pPr>
      <w:r w:rsidRPr="00913FAC">
        <w:tab/>
        <w:t>(47.60)</w:t>
      </w:r>
      <w:r w:rsidRPr="00913FAC">
        <w:tab/>
        <w:t>(28.61)</w:t>
      </w:r>
    </w:p>
    <w:p w:rsidR="000F7813" w:rsidRPr="00913FAC" w:rsidRDefault="000F7813" w:rsidP="000F7813">
      <w:pPr>
        <w:tabs>
          <w:tab w:val="right" w:pos="4709"/>
          <w:tab w:val="right" w:pos="6322"/>
        </w:tabs>
      </w:pPr>
      <w:r w:rsidRPr="00913FAC">
        <w:t>UNCLASSIFIED POSITIONS</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DF2607">
        <w:t>OTHER PERSONAL SRVCS</w:t>
      </w:r>
      <w:r w:rsidRPr="00913FAC">
        <w:tab/>
        <w:t>43,136</w:t>
      </w:r>
      <w:r w:rsidRPr="00913FAC">
        <w:tab/>
        <w:t>42,17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737,911</w:t>
      </w:r>
      <w:r w:rsidRPr="00913FAC">
        <w:tab/>
        <w:t>795,776</w:t>
      </w:r>
    </w:p>
    <w:p w:rsidR="000F7813" w:rsidRPr="00913FAC" w:rsidRDefault="000F7813" w:rsidP="000F7813">
      <w:pPr>
        <w:tabs>
          <w:tab w:val="right" w:pos="4709"/>
          <w:tab w:val="right" w:pos="6322"/>
        </w:tabs>
      </w:pPr>
      <w:r w:rsidRPr="00913FAC">
        <w:tab/>
        <w:t>(48.60)</w:t>
      </w:r>
      <w:r w:rsidRPr="00913FAC">
        <w:tab/>
        <w:t>(29.61)</w:t>
      </w:r>
    </w:p>
    <w:p w:rsidR="000F7813" w:rsidRPr="00913FAC" w:rsidRDefault="000F7813" w:rsidP="000F7813">
      <w:pPr>
        <w:tabs>
          <w:tab w:val="right" w:pos="4709"/>
          <w:tab w:val="right" w:pos="6322"/>
        </w:tabs>
      </w:pPr>
      <w:r w:rsidRPr="00DF2607">
        <w:t>OTHER OPER EXPENSES</w:t>
      </w:r>
      <w:r w:rsidRPr="00913FAC">
        <w:tab/>
        <w:t>511,626</w:t>
      </w:r>
      <w:r w:rsidRPr="00913FAC">
        <w:tab/>
        <w:t>67,03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FACILITY LICENSING</w:t>
      </w:r>
      <w:r w:rsidRPr="00913FAC">
        <w:tab/>
        <w:t>2,515,140</w:t>
      </w:r>
      <w:r w:rsidRPr="00913FAC">
        <w:tab/>
        <w:t>1,000,310</w:t>
      </w:r>
    </w:p>
    <w:p w:rsidR="000F7813" w:rsidRPr="00913FAC" w:rsidRDefault="000F7813" w:rsidP="000F7813">
      <w:pPr>
        <w:tabs>
          <w:tab w:val="right" w:pos="4709"/>
          <w:tab w:val="right" w:pos="6322"/>
        </w:tabs>
      </w:pPr>
      <w:r w:rsidRPr="00913FAC">
        <w:tab/>
        <w:t>(48.60)</w:t>
      </w:r>
      <w:r w:rsidRPr="00913FAC">
        <w:tab/>
        <w:t>(29.6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F. HLTH CARE STANDARDS</w:t>
      </w:r>
    </w:p>
    <w:p w:rsidR="000F7813" w:rsidRPr="00913FAC" w:rsidRDefault="000F7813" w:rsidP="000F7813">
      <w:pPr>
        <w:tabs>
          <w:tab w:val="right" w:pos="4709"/>
          <w:tab w:val="right" w:pos="6322"/>
        </w:tabs>
      </w:pPr>
      <w:r w:rsidRPr="00913FAC">
        <w:t>4. CERTIFIC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061,345</w:t>
      </w:r>
    </w:p>
    <w:p w:rsidR="000F7813" w:rsidRPr="00913FAC" w:rsidRDefault="000F7813" w:rsidP="000F7813">
      <w:pPr>
        <w:tabs>
          <w:tab w:val="right" w:pos="4709"/>
          <w:tab w:val="right" w:pos="6322"/>
        </w:tabs>
      </w:pPr>
      <w:r w:rsidRPr="00913FAC">
        <w:tab/>
        <w:t>(71.25)</w:t>
      </w:r>
    </w:p>
    <w:p w:rsidR="000F7813" w:rsidRPr="00913FAC" w:rsidRDefault="000F7813" w:rsidP="000F7813">
      <w:pPr>
        <w:tabs>
          <w:tab w:val="right" w:pos="4709"/>
          <w:tab w:val="right" w:pos="6322"/>
        </w:tabs>
      </w:pPr>
      <w:r w:rsidRPr="00DF2607">
        <w:t>OTHER PERSONAL SRVCS</w:t>
      </w:r>
      <w:r w:rsidRPr="00913FAC">
        <w:tab/>
        <w:t>61,14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122,491</w:t>
      </w:r>
    </w:p>
    <w:p w:rsidR="000F7813" w:rsidRPr="00913FAC" w:rsidRDefault="000F7813" w:rsidP="000F7813">
      <w:pPr>
        <w:tabs>
          <w:tab w:val="right" w:pos="4709"/>
          <w:tab w:val="right" w:pos="6322"/>
        </w:tabs>
      </w:pPr>
      <w:r w:rsidRPr="00913FAC">
        <w:tab/>
        <w:t>(71.25)</w:t>
      </w:r>
    </w:p>
    <w:p w:rsidR="000F7813" w:rsidRPr="00913FAC" w:rsidRDefault="000F7813" w:rsidP="000F7813">
      <w:pPr>
        <w:tabs>
          <w:tab w:val="right" w:pos="4709"/>
          <w:tab w:val="right" w:pos="6322"/>
        </w:tabs>
      </w:pPr>
      <w:r w:rsidRPr="00DF2607">
        <w:t>OTHER OPER EXPENSES</w:t>
      </w:r>
      <w:r w:rsidRPr="00913FAC">
        <w:tab/>
        <w:t>1,709,32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CERTIFICATION</w:t>
      </w:r>
      <w:r w:rsidRPr="00913FAC">
        <w:tab/>
        <w:t>3,831,813</w:t>
      </w:r>
    </w:p>
    <w:p w:rsidR="000F7813" w:rsidRPr="00913FAC" w:rsidRDefault="000F7813" w:rsidP="000F7813">
      <w:pPr>
        <w:tabs>
          <w:tab w:val="right" w:pos="4709"/>
          <w:tab w:val="right" w:pos="6322"/>
        </w:tabs>
      </w:pPr>
      <w:r w:rsidRPr="00913FAC">
        <w:tab/>
        <w:t>(71.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F. HLTH CARE STANDARDS</w:t>
      </w:r>
    </w:p>
    <w:p w:rsidR="000F7813" w:rsidRPr="00913FAC" w:rsidRDefault="000F7813" w:rsidP="000F7813">
      <w:pPr>
        <w:tabs>
          <w:tab w:val="right" w:pos="4709"/>
          <w:tab w:val="right" w:pos="6322"/>
        </w:tabs>
      </w:pPr>
      <w:r w:rsidRPr="00913FAC">
        <w:t>5.  EMERGENCY MEDICAL</w:t>
      </w:r>
    </w:p>
    <w:p w:rsidR="000F7813" w:rsidRPr="00913FAC" w:rsidRDefault="000F7813" w:rsidP="000F7813">
      <w:pPr>
        <w:tabs>
          <w:tab w:val="right" w:pos="4709"/>
          <w:tab w:val="right" w:pos="6322"/>
        </w:tabs>
      </w:pPr>
      <w:r w:rsidRPr="00913FAC">
        <w:t>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951,254</w:t>
      </w:r>
      <w:r w:rsidRPr="00913FAC">
        <w:tab/>
        <w:t>795,750</w:t>
      </w:r>
    </w:p>
    <w:p w:rsidR="000F7813" w:rsidRPr="00913FAC" w:rsidRDefault="000F7813" w:rsidP="000F7813">
      <w:pPr>
        <w:tabs>
          <w:tab w:val="right" w:pos="4709"/>
          <w:tab w:val="right" w:pos="6322"/>
        </w:tabs>
      </w:pPr>
      <w:r w:rsidRPr="00913FAC">
        <w:tab/>
        <w:t>(11.76)</w:t>
      </w:r>
      <w:r w:rsidRPr="00913FAC">
        <w:tab/>
        <w:t>(8.71)</w:t>
      </w:r>
    </w:p>
    <w:p w:rsidR="000F7813" w:rsidRPr="00913FAC" w:rsidRDefault="000F7813" w:rsidP="000F7813">
      <w:pPr>
        <w:tabs>
          <w:tab w:val="right" w:pos="4709"/>
          <w:tab w:val="right" w:pos="6322"/>
        </w:tabs>
      </w:pPr>
      <w:r w:rsidRPr="00DF2607">
        <w:t>OTHER PERSONAL SRVCS</w:t>
      </w:r>
      <w:r w:rsidRPr="00913FAC">
        <w:tab/>
        <w:t>48,500</w:t>
      </w:r>
      <w:r w:rsidRPr="00913FAC">
        <w:tab/>
        <w:t>42,17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999,754</w:t>
      </w:r>
      <w:r w:rsidRPr="00913FAC">
        <w:tab/>
        <w:t>837,925</w:t>
      </w:r>
    </w:p>
    <w:p w:rsidR="000F7813" w:rsidRPr="00913FAC" w:rsidRDefault="000F7813" w:rsidP="000F7813">
      <w:pPr>
        <w:tabs>
          <w:tab w:val="right" w:pos="4709"/>
          <w:tab w:val="right" w:pos="6322"/>
        </w:tabs>
      </w:pPr>
      <w:r w:rsidRPr="00913FAC">
        <w:tab/>
        <w:t>(11.76)</w:t>
      </w:r>
      <w:r w:rsidRPr="00913FAC">
        <w:tab/>
        <w:t>(8.71)</w:t>
      </w:r>
    </w:p>
    <w:p w:rsidR="000F7813" w:rsidRPr="00913FAC" w:rsidRDefault="000F7813" w:rsidP="000F7813">
      <w:pPr>
        <w:tabs>
          <w:tab w:val="right" w:pos="4709"/>
          <w:tab w:val="right" w:pos="6322"/>
        </w:tabs>
      </w:pPr>
      <w:r w:rsidRPr="00DF2607">
        <w:t>OTHER OPER EXPENSES</w:t>
      </w:r>
      <w:r w:rsidRPr="00913FAC">
        <w:tab/>
        <w:t>791,533</w:t>
      </w:r>
      <w:r w:rsidRPr="00913FAC">
        <w:tab/>
        <w:t>81,394</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TRAUMA CENTER FUND</w:t>
      </w:r>
      <w:r w:rsidRPr="00913FAC">
        <w:tab/>
        <w:t>2,656,240</w:t>
      </w:r>
      <w:r w:rsidRPr="00913FAC">
        <w:tab/>
        <w:t>2,268,88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2,656,240</w:t>
      </w:r>
      <w:r w:rsidRPr="00913FAC">
        <w:tab/>
        <w:t>2,268,886</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ALLOC CNTY-RESTRICT</w:t>
      </w:r>
      <w:r w:rsidRPr="00913FAC">
        <w:tab/>
        <w:t>50,000</w:t>
      </w:r>
    </w:p>
    <w:p w:rsidR="000F7813" w:rsidRPr="00913FAC" w:rsidRDefault="000F7813" w:rsidP="000F7813">
      <w:pPr>
        <w:tabs>
          <w:tab w:val="right" w:pos="4709"/>
          <w:tab w:val="right" w:pos="6322"/>
        </w:tabs>
      </w:pPr>
      <w:r w:rsidRPr="00913FAC">
        <w:t>AID CNTY-RESTRICTED</w:t>
      </w:r>
      <w:r w:rsidRPr="00913FAC">
        <w:tab/>
        <w:t>536,382</w:t>
      </w:r>
      <w:r w:rsidRPr="00913FAC">
        <w:tab/>
        <w:t>536,382</w:t>
      </w:r>
    </w:p>
    <w:p w:rsidR="000F7813" w:rsidRPr="00913FAC" w:rsidRDefault="000F7813" w:rsidP="000F7813">
      <w:pPr>
        <w:tabs>
          <w:tab w:val="right" w:pos="4709"/>
          <w:tab w:val="right" w:pos="6322"/>
        </w:tabs>
      </w:pPr>
      <w:r w:rsidRPr="00913FAC">
        <w:t>AID EMS-REGION COUNC</w:t>
      </w:r>
      <w:r w:rsidRPr="00913FAC">
        <w:tab/>
        <w:t>164,579</w:t>
      </w:r>
      <w:r w:rsidRPr="00913FAC">
        <w:tab/>
        <w:t>164,57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750,961</w:t>
      </w:r>
      <w:r w:rsidRPr="00913FAC">
        <w:tab/>
        <w:t>700,96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EMS</w:t>
      </w:r>
      <w:r w:rsidRPr="00913FAC">
        <w:tab/>
        <w:t>5,198,488</w:t>
      </w:r>
      <w:r w:rsidRPr="00913FAC">
        <w:tab/>
        <w:t>3,889,166</w:t>
      </w:r>
    </w:p>
    <w:p w:rsidR="000F7813" w:rsidRPr="00913FAC" w:rsidRDefault="000F7813" w:rsidP="000F7813">
      <w:pPr>
        <w:tabs>
          <w:tab w:val="right" w:pos="4709"/>
          <w:tab w:val="right" w:pos="6322"/>
        </w:tabs>
      </w:pPr>
      <w:r w:rsidRPr="00913FAC">
        <w:tab/>
        <w:t>(11.76)</w:t>
      </w:r>
      <w:r w:rsidRPr="00913FAC">
        <w:tab/>
        <w:t>(8.7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HLTH CARE STAND</w:t>
      </w:r>
      <w:r w:rsidRPr="00913FAC">
        <w:tab/>
        <w:t>16,055,636</w:t>
      </w:r>
      <w:r w:rsidRPr="00913FAC">
        <w:tab/>
        <w:t>7,842,687</w:t>
      </w:r>
    </w:p>
    <w:p w:rsidR="000F7813" w:rsidRPr="00913FAC" w:rsidRDefault="000F7813" w:rsidP="000F7813">
      <w:pPr>
        <w:tabs>
          <w:tab w:val="right" w:pos="4709"/>
          <w:tab w:val="right" w:pos="6322"/>
        </w:tabs>
      </w:pPr>
      <w:r w:rsidRPr="00913FAC">
        <w:tab/>
        <w:t>(169.30)</w:t>
      </w:r>
      <w:r w:rsidRPr="00913FAC">
        <w:tab/>
        <w:t>(56.0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G. HEALTH SURVEILL</w:t>
      </w:r>
    </w:p>
    <w:p w:rsidR="000F7813" w:rsidRPr="00913FAC" w:rsidRDefault="000F7813" w:rsidP="000F7813">
      <w:pPr>
        <w:tabs>
          <w:tab w:val="right" w:pos="4709"/>
          <w:tab w:val="right" w:pos="6322"/>
        </w:tabs>
      </w:pPr>
      <w:r w:rsidRPr="00913FAC">
        <w:t>SUPPORT</w:t>
      </w:r>
    </w:p>
    <w:p w:rsidR="000F7813" w:rsidRPr="00913FAC" w:rsidRDefault="000F7813" w:rsidP="000F7813">
      <w:pPr>
        <w:tabs>
          <w:tab w:val="right" w:pos="4709"/>
          <w:tab w:val="right" w:pos="6322"/>
        </w:tabs>
      </w:pPr>
      <w:r w:rsidRPr="00913FAC">
        <w:t>1. HEALTH LAB</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327,293</w:t>
      </w:r>
      <w:r w:rsidRPr="00913FAC">
        <w:tab/>
        <w:t>835,478</w:t>
      </w:r>
    </w:p>
    <w:p w:rsidR="000F7813" w:rsidRPr="00913FAC" w:rsidRDefault="000F7813" w:rsidP="000F7813">
      <w:pPr>
        <w:tabs>
          <w:tab w:val="right" w:pos="4709"/>
          <w:tab w:val="right" w:pos="6322"/>
        </w:tabs>
      </w:pPr>
      <w:r w:rsidRPr="00913FAC">
        <w:tab/>
        <w:t>(77.63)</w:t>
      </w:r>
      <w:r w:rsidRPr="00913FAC">
        <w:tab/>
        <w:t>(25.49)</w:t>
      </w:r>
    </w:p>
    <w:p w:rsidR="000F7813" w:rsidRPr="00913FAC" w:rsidRDefault="000F7813" w:rsidP="000F7813">
      <w:pPr>
        <w:tabs>
          <w:tab w:val="right" w:pos="4709"/>
          <w:tab w:val="right" w:pos="6322"/>
        </w:tabs>
      </w:pPr>
      <w:r w:rsidRPr="00DF2607">
        <w:t>OTHER PERSONAL SRVCS</w:t>
      </w:r>
      <w:r w:rsidRPr="00913FAC">
        <w:tab/>
        <w:t>406,903</w:t>
      </w:r>
      <w:r w:rsidRPr="00913FAC">
        <w:tab/>
        <w:t>1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734,196</w:t>
      </w:r>
      <w:r w:rsidRPr="00913FAC">
        <w:tab/>
        <w:t>845,478</w:t>
      </w:r>
    </w:p>
    <w:p w:rsidR="000F7813" w:rsidRPr="00913FAC" w:rsidRDefault="000F7813" w:rsidP="000F7813">
      <w:pPr>
        <w:tabs>
          <w:tab w:val="right" w:pos="4709"/>
          <w:tab w:val="right" w:pos="6322"/>
        </w:tabs>
      </w:pPr>
      <w:r w:rsidRPr="00913FAC">
        <w:tab/>
        <w:t>(77.63)</w:t>
      </w:r>
      <w:r w:rsidRPr="00913FAC">
        <w:tab/>
        <w:t>(25.49)</w:t>
      </w:r>
    </w:p>
    <w:p w:rsidR="000F7813" w:rsidRPr="00913FAC" w:rsidRDefault="000F7813" w:rsidP="000F7813">
      <w:pPr>
        <w:tabs>
          <w:tab w:val="right" w:pos="4709"/>
          <w:tab w:val="right" w:pos="6322"/>
        </w:tabs>
      </w:pPr>
      <w:r w:rsidRPr="00DF2607">
        <w:t>OTHER OPER EXPENSES</w:t>
      </w:r>
      <w:r w:rsidRPr="00913FAC">
        <w:tab/>
        <w:t>10,416,602</w:t>
      </w:r>
      <w:r w:rsidRPr="00913FAC">
        <w:tab/>
        <w:t>221,20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HEALTH LAB</w:t>
      </w:r>
      <w:r w:rsidRPr="00913FAC">
        <w:tab/>
        <w:t>14,150,798</w:t>
      </w:r>
      <w:r w:rsidRPr="00913FAC">
        <w:tab/>
        <w:t>1,066,684</w:t>
      </w:r>
    </w:p>
    <w:p w:rsidR="000F7813" w:rsidRPr="00913FAC" w:rsidRDefault="000F7813" w:rsidP="000F7813">
      <w:pPr>
        <w:tabs>
          <w:tab w:val="right" w:pos="4709"/>
          <w:tab w:val="right" w:pos="6322"/>
        </w:tabs>
      </w:pPr>
      <w:r w:rsidRPr="00913FAC">
        <w:tab/>
        <w:t>(77.63)</w:t>
      </w:r>
      <w:r w:rsidRPr="00913FAC">
        <w:tab/>
        <w:t>(25.4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G. HEALTH SURVEILL</w:t>
      </w:r>
    </w:p>
    <w:p w:rsidR="000F7813" w:rsidRPr="00913FAC" w:rsidRDefault="000F7813" w:rsidP="000F7813">
      <w:pPr>
        <w:tabs>
          <w:tab w:val="right" w:pos="4709"/>
          <w:tab w:val="right" w:pos="6322"/>
        </w:tabs>
      </w:pPr>
      <w:r w:rsidRPr="00913FAC">
        <w:t>SUPPORT</w:t>
      </w:r>
    </w:p>
    <w:p w:rsidR="000F7813" w:rsidRPr="00913FAC" w:rsidRDefault="000F7813" w:rsidP="000F7813">
      <w:pPr>
        <w:tabs>
          <w:tab w:val="right" w:pos="4709"/>
          <w:tab w:val="right" w:pos="6322"/>
        </w:tabs>
      </w:pPr>
      <w:r w:rsidRPr="00913FAC">
        <w:t>2. VITAL RECORD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666,252</w:t>
      </w:r>
      <w:r w:rsidRPr="00913FAC">
        <w:tab/>
        <w:t>67,883</w:t>
      </w:r>
    </w:p>
    <w:p w:rsidR="000F7813" w:rsidRPr="00913FAC" w:rsidRDefault="000F7813" w:rsidP="000F7813">
      <w:pPr>
        <w:tabs>
          <w:tab w:val="right" w:pos="4709"/>
          <w:tab w:val="right" w:pos="6322"/>
        </w:tabs>
      </w:pPr>
      <w:r w:rsidRPr="00913FAC">
        <w:tab/>
        <w:t>(67.33)</w:t>
      </w:r>
      <w:r w:rsidRPr="00913FAC">
        <w:tab/>
        <w:t>(2.65)</w:t>
      </w:r>
    </w:p>
    <w:p w:rsidR="000F7813" w:rsidRPr="00913FAC" w:rsidRDefault="000F7813" w:rsidP="000F7813">
      <w:pPr>
        <w:tabs>
          <w:tab w:val="right" w:pos="4709"/>
          <w:tab w:val="right" w:pos="6322"/>
        </w:tabs>
      </w:pPr>
      <w:r w:rsidRPr="00DF2607">
        <w:t>OTHER PERSONAL SRVCS</w:t>
      </w:r>
      <w:r w:rsidRPr="00913FAC">
        <w:tab/>
        <w:t>932,723</w:t>
      </w:r>
      <w:r w:rsidRPr="00913FAC">
        <w:tab/>
        <w:t>1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598,975</w:t>
      </w:r>
      <w:r w:rsidRPr="00913FAC">
        <w:tab/>
        <w:t>77,883</w:t>
      </w:r>
    </w:p>
    <w:p w:rsidR="000F7813" w:rsidRPr="00913FAC" w:rsidRDefault="000F7813" w:rsidP="000F7813">
      <w:pPr>
        <w:tabs>
          <w:tab w:val="right" w:pos="4709"/>
          <w:tab w:val="right" w:pos="6322"/>
        </w:tabs>
      </w:pPr>
      <w:r w:rsidRPr="00913FAC">
        <w:tab/>
        <w:t>(67.33)</w:t>
      </w:r>
      <w:r w:rsidRPr="00913FAC">
        <w:tab/>
        <w:t>(2.65)</w:t>
      </w:r>
    </w:p>
    <w:p w:rsidR="000F7813" w:rsidRPr="00913FAC" w:rsidRDefault="000F7813" w:rsidP="000F7813">
      <w:pPr>
        <w:tabs>
          <w:tab w:val="right" w:pos="4709"/>
          <w:tab w:val="right" w:pos="6322"/>
        </w:tabs>
      </w:pPr>
      <w:r w:rsidRPr="00DF2607">
        <w:t>OTHER OPER EXPENSES</w:t>
      </w:r>
      <w:r w:rsidRPr="00913FAC">
        <w:tab/>
        <w:t>3,837,672</w:t>
      </w:r>
      <w:r w:rsidRPr="00913FAC">
        <w:tab/>
        <w:t>54,19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VITAL RECORDS</w:t>
      </w:r>
      <w:r w:rsidRPr="00913FAC">
        <w:tab/>
        <w:t>7,436,647</w:t>
      </w:r>
      <w:r w:rsidRPr="00913FAC">
        <w:tab/>
        <w:t>132,081</w:t>
      </w:r>
    </w:p>
    <w:p w:rsidR="000F7813" w:rsidRPr="00913FAC" w:rsidRDefault="000F7813" w:rsidP="000F7813">
      <w:pPr>
        <w:tabs>
          <w:tab w:val="right" w:pos="4709"/>
          <w:tab w:val="right" w:pos="6322"/>
        </w:tabs>
      </w:pPr>
      <w:r w:rsidRPr="00913FAC">
        <w:tab/>
        <w:t>(67.33)</w:t>
      </w:r>
      <w:r w:rsidRPr="00913FAC">
        <w:tab/>
        <w:t>(2.6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HLTH SURVEILL</w:t>
      </w:r>
    </w:p>
    <w:p w:rsidR="000F7813" w:rsidRPr="00913FAC" w:rsidRDefault="000F7813" w:rsidP="000F7813">
      <w:pPr>
        <w:tabs>
          <w:tab w:val="right" w:pos="4709"/>
          <w:tab w:val="right" w:pos="6322"/>
        </w:tabs>
      </w:pPr>
      <w:r w:rsidRPr="00913FAC">
        <w:t>SUPPORT</w:t>
      </w:r>
      <w:r w:rsidRPr="00913FAC">
        <w:tab/>
        <w:t>21,587,445</w:t>
      </w:r>
      <w:r w:rsidRPr="00913FAC">
        <w:tab/>
        <w:t>1,198,765</w:t>
      </w:r>
    </w:p>
    <w:p w:rsidR="000F7813" w:rsidRPr="00913FAC" w:rsidRDefault="000F7813" w:rsidP="000F7813">
      <w:pPr>
        <w:tabs>
          <w:tab w:val="right" w:pos="4709"/>
          <w:tab w:val="right" w:pos="6322"/>
        </w:tabs>
      </w:pPr>
      <w:r w:rsidRPr="00913FAC">
        <w:tab/>
        <w:t>(144.96)</w:t>
      </w:r>
      <w:r w:rsidRPr="00913FAC">
        <w:tab/>
        <w:t>(28.1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TOT PROGRAMS </w:t>
      </w:r>
      <w:r>
        <w:t>&amp;</w:t>
      </w:r>
      <w:r w:rsidRPr="00913FAC">
        <w:t xml:space="preserve"> S</w:t>
      </w:r>
      <w:r>
        <w:t>RVCS</w:t>
      </w:r>
      <w:r w:rsidRPr="00913FAC">
        <w:tab/>
        <w:t>505,757,520</w:t>
      </w:r>
      <w:r w:rsidRPr="00913FAC">
        <w:tab/>
        <w:t>78,371,938</w:t>
      </w:r>
    </w:p>
    <w:p w:rsidR="000F7813" w:rsidRPr="00913FAC" w:rsidRDefault="000F7813" w:rsidP="000F7813">
      <w:pPr>
        <w:tabs>
          <w:tab w:val="right" w:pos="4709"/>
          <w:tab w:val="right" w:pos="6322"/>
        </w:tabs>
      </w:pPr>
      <w:r w:rsidRPr="00913FAC">
        <w:tab/>
        <w:t>(3,347.97)</w:t>
      </w:r>
      <w:r w:rsidRPr="00913FAC">
        <w:tab/>
        <w:t>(1,037.1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62,586,804</w:t>
      </w:r>
      <w:r w:rsidRPr="00913FAC">
        <w:tab/>
        <w:t>16,532,94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62,586,804</w:t>
      </w:r>
      <w:r w:rsidRPr="00913FAC">
        <w:tab/>
        <w:t>16,532,94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62,586,804</w:t>
      </w:r>
      <w:r w:rsidRPr="00913FAC">
        <w:tab/>
        <w:t>16,532,94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EPT OF HEALTH AND</w:t>
      </w:r>
    </w:p>
    <w:p w:rsidR="000F7813" w:rsidRPr="00913FAC" w:rsidRDefault="000F7813" w:rsidP="000F7813">
      <w:pPr>
        <w:tabs>
          <w:tab w:val="right" w:pos="4709"/>
          <w:tab w:val="right" w:pos="6322"/>
        </w:tabs>
      </w:pPr>
      <w:r w:rsidRPr="00913FAC">
        <w:t>ENVIRONMENTAL C</w:t>
      </w:r>
      <w:r>
        <w:t>TR</w:t>
      </w:r>
      <w:r w:rsidRPr="00913FAC">
        <w:t>L</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587,520,187</w:t>
      </w:r>
      <w:r w:rsidRPr="00913FAC">
        <w:tab/>
        <w:t>100,480,255</w:t>
      </w:r>
    </w:p>
    <w:p w:rsidR="000F7813" w:rsidRPr="00913FAC" w:rsidRDefault="000F7813" w:rsidP="000F7813">
      <w:pPr>
        <w:tabs>
          <w:tab w:val="right" w:pos="4709"/>
          <w:tab w:val="right" w:pos="6322"/>
        </w:tabs>
      </w:pPr>
      <w:r>
        <w:t>TOT AUTH FTE POSITIONS</w:t>
      </w:r>
      <w:r>
        <w:tab/>
      </w:r>
      <w:r w:rsidRPr="00913FAC">
        <w:t>(3,594.53)</w:t>
      </w:r>
      <w:r w:rsidRPr="00913FAC">
        <w:tab/>
        <w:t>(1,150.08)</w:t>
      </w:r>
    </w:p>
    <w:p w:rsidR="000F7813" w:rsidRPr="003F68B7"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jc w:val="center"/>
        <w:rPr>
          <w:b/>
        </w:rPr>
        <w:sectPr w:rsidR="000F7813" w:rsidSect="000F7813">
          <w:headerReference w:type="even" r:id="rId117"/>
          <w:headerReference w:type="default" r:id="rId118"/>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35</w:t>
      </w:r>
    </w:p>
    <w:p w:rsidR="000F7813" w:rsidRDefault="000F7813" w:rsidP="000F7813">
      <w:pPr>
        <w:tabs>
          <w:tab w:val="right" w:pos="4709"/>
          <w:tab w:val="right" w:pos="6322"/>
        </w:tabs>
        <w:jc w:val="center"/>
      </w:pPr>
      <w:r>
        <w:t>J12-</w:t>
      </w:r>
      <w:r w:rsidRPr="00913FAC">
        <w:t>DEPT OF MENTAL HEALTH</w:t>
      </w:r>
    </w:p>
    <w:p w:rsidR="000F7813" w:rsidRDefault="000F7813" w:rsidP="000F7813">
      <w:pPr>
        <w:tabs>
          <w:tab w:val="right" w:pos="4709"/>
          <w:tab w:val="right" w:pos="6322"/>
        </w:tabs>
        <w:jc w:val="center"/>
      </w:pPr>
    </w:p>
    <w:p w:rsidR="000F7813" w:rsidRPr="00893347"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GENERAL ADMI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OMMISSIONER/S</w:t>
      </w:r>
      <w:r w:rsidRPr="00913FAC">
        <w:tab/>
        <w:t>191,695</w:t>
      </w:r>
      <w:r w:rsidRPr="00913FAC">
        <w:tab/>
        <w:t>191,695</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2,367,453</w:t>
      </w:r>
      <w:r w:rsidRPr="00913FAC">
        <w:tab/>
        <w:t>2,202,911</w:t>
      </w:r>
    </w:p>
    <w:p w:rsidR="000F7813" w:rsidRPr="00913FAC" w:rsidRDefault="000F7813" w:rsidP="000F7813">
      <w:pPr>
        <w:tabs>
          <w:tab w:val="right" w:pos="4709"/>
          <w:tab w:val="right" w:pos="6322"/>
        </w:tabs>
      </w:pPr>
      <w:r w:rsidRPr="00913FAC">
        <w:tab/>
        <w:t>(43.00)</w:t>
      </w:r>
      <w:r w:rsidRPr="00913FAC">
        <w:tab/>
        <w:t>(38.00)</w:t>
      </w:r>
    </w:p>
    <w:p w:rsidR="000F7813" w:rsidRPr="00913FAC" w:rsidRDefault="000F7813" w:rsidP="000F7813">
      <w:pPr>
        <w:tabs>
          <w:tab w:val="right" w:pos="4709"/>
          <w:tab w:val="right" w:pos="6322"/>
        </w:tabs>
      </w:pPr>
      <w:r w:rsidRPr="00913FAC">
        <w:t>UNCLASSIFIED POSITIONS</w:t>
      </w:r>
      <w:r w:rsidRPr="00913FAC">
        <w:tab/>
        <w:t>407,221</w:t>
      </w:r>
      <w:r w:rsidRPr="00913FAC">
        <w:tab/>
        <w:t>347,063</w:t>
      </w:r>
    </w:p>
    <w:p w:rsidR="000F7813" w:rsidRPr="00913FAC" w:rsidRDefault="000F7813" w:rsidP="000F7813">
      <w:pPr>
        <w:tabs>
          <w:tab w:val="right" w:pos="4709"/>
          <w:tab w:val="right" w:pos="6322"/>
        </w:tabs>
      </w:pPr>
      <w:r w:rsidRPr="00913FAC">
        <w:tab/>
        <w:t>(2.50)</w:t>
      </w:r>
      <w:r w:rsidRPr="00913FAC">
        <w:tab/>
        <w:t>(2.50)</w:t>
      </w:r>
    </w:p>
    <w:p w:rsidR="000F7813" w:rsidRPr="00913FAC" w:rsidRDefault="000F7813" w:rsidP="000F7813">
      <w:pPr>
        <w:tabs>
          <w:tab w:val="right" w:pos="4709"/>
          <w:tab w:val="right" w:pos="6322"/>
        </w:tabs>
      </w:pPr>
      <w:r w:rsidRPr="00DF2607">
        <w:t>OTHER PERSONAL SRVCS</w:t>
      </w:r>
      <w:r w:rsidRPr="00913FAC">
        <w:tab/>
        <w:t>26,484</w:t>
      </w:r>
      <w:r w:rsidRPr="00913FAC">
        <w:tab/>
        <w:t>21,37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992,853</w:t>
      </w:r>
      <w:r w:rsidRPr="00913FAC">
        <w:tab/>
        <w:t>2,763,046</w:t>
      </w:r>
    </w:p>
    <w:p w:rsidR="000F7813" w:rsidRPr="00913FAC" w:rsidRDefault="000F7813" w:rsidP="000F7813">
      <w:pPr>
        <w:tabs>
          <w:tab w:val="right" w:pos="4709"/>
          <w:tab w:val="right" w:pos="6322"/>
        </w:tabs>
      </w:pPr>
      <w:r w:rsidRPr="00913FAC">
        <w:tab/>
        <w:t>(46.50)</w:t>
      </w:r>
      <w:r w:rsidRPr="00913FAC">
        <w:tab/>
        <w:t>(41.50)</w:t>
      </w:r>
    </w:p>
    <w:p w:rsidR="000F7813" w:rsidRPr="00913FAC" w:rsidRDefault="000F7813" w:rsidP="000F7813">
      <w:pPr>
        <w:tabs>
          <w:tab w:val="right" w:pos="4709"/>
          <w:tab w:val="right" w:pos="6322"/>
        </w:tabs>
      </w:pPr>
      <w:r w:rsidRPr="00DF2607">
        <w:t>OTHER OPER EXPENSES</w:t>
      </w:r>
      <w:r w:rsidRPr="00913FAC">
        <w:tab/>
        <w:t>1,004,110</w:t>
      </w:r>
      <w:r w:rsidRPr="00913FAC">
        <w:tab/>
        <w:t>436,373</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CASE SERVICES</w:t>
      </w:r>
      <w:r w:rsidRPr="00913FAC">
        <w:tab/>
        <w:t>30,07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30,07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GENERAL ADMIN</w:t>
      </w:r>
      <w:r w:rsidRPr="00913FAC">
        <w:tab/>
        <w:t>4,027,037</w:t>
      </w:r>
      <w:r w:rsidRPr="00913FAC">
        <w:tab/>
        <w:t>3,199,419</w:t>
      </w:r>
    </w:p>
    <w:p w:rsidR="000F7813" w:rsidRPr="00913FAC" w:rsidRDefault="000F7813" w:rsidP="000F7813">
      <w:pPr>
        <w:tabs>
          <w:tab w:val="right" w:pos="4709"/>
          <w:tab w:val="right" w:pos="6322"/>
        </w:tabs>
      </w:pPr>
      <w:r w:rsidRPr="00913FAC">
        <w:tab/>
        <w:t>(46.50)</w:t>
      </w:r>
      <w:r w:rsidRPr="00913FAC">
        <w:tab/>
        <w:t>(41.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PROGRAMS &amp; SERVICES</w:t>
      </w:r>
    </w:p>
    <w:p w:rsidR="000F7813" w:rsidRPr="00913FAC" w:rsidRDefault="000F7813" w:rsidP="000F7813">
      <w:pPr>
        <w:tabs>
          <w:tab w:val="right" w:pos="4709"/>
          <w:tab w:val="right" w:pos="6322"/>
        </w:tabs>
      </w:pPr>
      <w:r w:rsidRPr="00913FAC">
        <w:t>A. COMMUNITY MENT HLTH</w:t>
      </w:r>
    </w:p>
    <w:p w:rsidR="000F7813" w:rsidRPr="00913FAC" w:rsidRDefault="000F7813" w:rsidP="000F7813">
      <w:pPr>
        <w:tabs>
          <w:tab w:val="right" w:pos="4709"/>
          <w:tab w:val="right" w:pos="6322"/>
        </w:tabs>
      </w:pPr>
      <w:r w:rsidRPr="00913FAC">
        <w:t>1. MENTAL HEALTH C</w:t>
      </w:r>
      <w:r>
        <w:t>TR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73,837,216</w:t>
      </w:r>
      <w:r w:rsidRPr="00913FAC">
        <w:tab/>
        <w:t>35,908,133</w:t>
      </w:r>
    </w:p>
    <w:p w:rsidR="000F7813" w:rsidRPr="00913FAC" w:rsidRDefault="000F7813" w:rsidP="000F7813">
      <w:pPr>
        <w:tabs>
          <w:tab w:val="right" w:pos="4709"/>
          <w:tab w:val="right" w:pos="6322"/>
        </w:tabs>
      </w:pPr>
      <w:r w:rsidRPr="00913FAC">
        <w:tab/>
        <w:t>(2,073.89)</w:t>
      </w:r>
      <w:r w:rsidRPr="00913FAC">
        <w:tab/>
        <w:t>(1,058.62)</w:t>
      </w:r>
    </w:p>
    <w:p w:rsidR="000F7813" w:rsidRPr="00913FAC" w:rsidRDefault="000F7813" w:rsidP="000F7813">
      <w:pPr>
        <w:tabs>
          <w:tab w:val="right" w:pos="4709"/>
          <w:tab w:val="right" w:pos="6322"/>
        </w:tabs>
      </w:pPr>
      <w:r w:rsidRPr="00913FAC">
        <w:t>UNCLASSIFIED POSITIONS</w:t>
      </w:r>
      <w:r w:rsidRPr="00913FAC">
        <w:tab/>
        <w:t>13,602,293</w:t>
      </w:r>
      <w:r w:rsidRPr="00913FAC">
        <w:tab/>
        <w:t>6,425,445</w:t>
      </w:r>
    </w:p>
    <w:p w:rsidR="000F7813" w:rsidRPr="00913FAC" w:rsidRDefault="000F7813" w:rsidP="000F7813">
      <w:pPr>
        <w:tabs>
          <w:tab w:val="right" w:pos="4709"/>
          <w:tab w:val="right" w:pos="6322"/>
        </w:tabs>
      </w:pPr>
      <w:r w:rsidRPr="00913FAC">
        <w:tab/>
        <w:t>(111.39)</w:t>
      </w:r>
      <w:r w:rsidRPr="00913FAC">
        <w:tab/>
        <w:t>(61.37)</w:t>
      </w:r>
    </w:p>
    <w:p w:rsidR="000F7813" w:rsidRPr="00913FAC" w:rsidRDefault="000F7813" w:rsidP="000F7813">
      <w:pPr>
        <w:tabs>
          <w:tab w:val="right" w:pos="4709"/>
          <w:tab w:val="right" w:pos="6322"/>
        </w:tabs>
      </w:pPr>
      <w:r w:rsidRPr="00DF2607">
        <w:t>OTHER PERSONAL SRVCS</w:t>
      </w:r>
      <w:r w:rsidRPr="00913FAC">
        <w:tab/>
        <w:t>4,502,404</w:t>
      </w:r>
      <w:r w:rsidRPr="00913FAC">
        <w:tab/>
        <w:t>1,683,32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91,941,913</w:t>
      </w:r>
      <w:r w:rsidRPr="00913FAC">
        <w:tab/>
        <w:t>44,016,900</w:t>
      </w:r>
    </w:p>
    <w:p w:rsidR="000F7813" w:rsidRPr="00913FAC" w:rsidRDefault="000F7813" w:rsidP="000F7813">
      <w:pPr>
        <w:tabs>
          <w:tab w:val="right" w:pos="4709"/>
          <w:tab w:val="right" w:pos="6322"/>
        </w:tabs>
      </w:pPr>
      <w:r w:rsidRPr="00913FAC">
        <w:tab/>
        <w:t>(2,185.28)</w:t>
      </w:r>
      <w:r w:rsidRPr="00913FAC">
        <w:tab/>
        <w:t>(1,119.99)</w:t>
      </w:r>
    </w:p>
    <w:p w:rsidR="000F7813" w:rsidRPr="00913FAC" w:rsidRDefault="000F7813" w:rsidP="000F7813">
      <w:pPr>
        <w:tabs>
          <w:tab w:val="right" w:pos="4709"/>
          <w:tab w:val="right" w:pos="6322"/>
        </w:tabs>
      </w:pPr>
      <w:r w:rsidRPr="00DF2607">
        <w:t>OTHER OPER EXPENSES</w:t>
      </w:r>
      <w:r w:rsidRPr="00913FAC">
        <w:tab/>
        <w:t>33,937,431</w:t>
      </w:r>
      <w:r w:rsidRPr="00913FAC">
        <w:tab/>
        <w:t>5,941,624</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CASE SERVICES</w:t>
      </w:r>
      <w:r w:rsidRPr="00913FAC">
        <w:tab/>
        <w:t>10,336,499</w:t>
      </w:r>
      <w:r w:rsidRPr="00913FAC">
        <w:tab/>
        <w:t>4,593,53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10,336,499</w:t>
      </w:r>
      <w:r w:rsidRPr="00913FAC">
        <w:tab/>
        <w:t>4,593,53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 MENTAL HLTH C</w:t>
      </w:r>
      <w:r>
        <w:t>TRS</w:t>
      </w:r>
      <w:r w:rsidRPr="00913FAC">
        <w:tab/>
        <w:t>136,215,843</w:t>
      </w:r>
      <w:r w:rsidRPr="00913FAC">
        <w:tab/>
        <w:t>54,552,057</w:t>
      </w:r>
    </w:p>
    <w:p w:rsidR="000F7813" w:rsidRPr="00913FAC" w:rsidRDefault="000F7813" w:rsidP="000F7813">
      <w:pPr>
        <w:keepNext/>
        <w:tabs>
          <w:tab w:val="right" w:pos="4709"/>
          <w:tab w:val="right" w:pos="6322"/>
        </w:tabs>
      </w:pPr>
      <w:r w:rsidRPr="00913FAC">
        <w:tab/>
        <w:t>(2,185.28)</w:t>
      </w:r>
      <w:r w:rsidRPr="00913FAC">
        <w:tab/>
        <w:t>(1,119.99)</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2. PROJECTS &amp; GRANTS</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CLASSIFIED POSITIONS</w:t>
      </w:r>
      <w:r w:rsidRPr="00913FAC">
        <w:tab/>
        <w:t>1,337,756</w:t>
      </w:r>
      <w:r w:rsidRPr="00913FAC">
        <w:tab/>
        <w:t>272,872</w:t>
      </w:r>
    </w:p>
    <w:p w:rsidR="000F7813" w:rsidRPr="00913FAC" w:rsidRDefault="000F7813" w:rsidP="000F7813">
      <w:pPr>
        <w:tabs>
          <w:tab w:val="right" w:pos="4709"/>
          <w:tab w:val="right" w:pos="6322"/>
        </w:tabs>
      </w:pPr>
      <w:r w:rsidRPr="00913FAC">
        <w:tab/>
        <w:t>(14.00)</w:t>
      </w:r>
      <w:r w:rsidRPr="00913FAC">
        <w:tab/>
        <w:t>(6.00)</w:t>
      </w:r>
    </w:p>
    <w:p w:rsidR="000F7813" w:rsidRPr="00913FAC" w:rsidRDefault="000F7813" w:rsidP="000F7813">
      <w:pPr>
        <w:tabs>
          <w:tab w:val="right" w:pos="4709"/>
          <w:tab w:val="right" w:pos="6322"/>
        </w:tabs>
      </w:pPr>
      <w:r w:rsidRPr="00913FAC">
        <w:t>UNCLASSIFIED POSITIONS</w:t>
      </w:r>
      <w:r w:rsidRPr="00913FAC">
        <w:tab/>
        <w:t>1,493,855</w:t>
      </w:r>
      <w:r w:rsidRPr="00913FAC">
        <w:tab/>
        <w:t>902,000</w:t>
      </w:r>
    </w:p>
    <w:p w:rsidR="000F7813" w:rsidRPr="00913FAC" w:rsidRDefault="000F7813" w:rsidP="000F7813">
      <w:pPr>
        <w:tabs>
          <w:tab w:val="right" w:pos="4709"/>
          <w:tab w:val="right" w:pos="6322"/>
        </w:tabs>
      </w:pPr>
      <w:r w:rsidRPr="00913FAC">
        <w:tab/>
        <w:t>(8.20)</w:t>
      </w:r>
      <w:r w:rsidRPr="00913FAC">
        <w:tab/>
        <w:t>(8.20)</w:t>
      </w:r>
    </w:p>
    <w:p w:rsidR="000F7813" w:rsidRPr="00913FAC" w:rsidRDefault="000F7813" w:rsidP="000F7813">
      <w:pPr>
        <w:tabs>
          <w:tab w:val="right" w:pos="4709"/>
          <w:tab w:val="right" w:pos="6322"/>
        </w:tabs>
      </w:pPr>
      <w:r w:rsidRPr="00DF2607">
        <w:t>OTHER PERSONAL SRVCS</w:t>
      </w:r>
      <w:r w:rsidRPr="00913FAC">
        <w:tab/>
        <w:t>131,407</w:t>
      </w:r>
      <w:r w:rsidRPr="00913FAC">
        <w:tab/>
        <w:t>66,2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963,018</w:t>
      </w:r>
      <w:r w:rsidRPr="00913FAC">
        <w:tab/>
        <w:t>1,241,072</w:t>
      </w:r>
    </w:p>
    <w:p w:rsidR="000F7813" w:rsidRPr="00913FAC" w:rsidRDefault="000F7813" w:rsidP="000F7813">
      <w:pPr>
        <w:tabs>
          <w:tab w:val="right" w:pos="4709"/>
          <w:tab w:val="right" w:pos="6322"/>
        </w:tabs>
      </w:pPr>
      <w:r w:rsidRPr="00913FAC">
        <w:tab/>
        <w:t>(22.20)</w:t>
      </w:r>
      <w:r w:rsidRPr="00913FAC">
        <w:tab/>
        <w:t>(14.20)</w:t>
      </w:r>
    </w:p>
    <w:p w:rsidR="000F7813" w:rsidRPr="00913FAC" w:rsidRDefault="000F7813" w:rsidP="000F7813">
      <w:pPr>
        <w:tabs>
          <w:tab w:val="right" w:pos="4709"/>
          <w:tab w:val="right" w:pos="6322"/>
        </w:tabs>
      </w:pPr>
      <w:r w:rsidRPr="00DF2607">
        <w:t>OTHER OPER EXPENSES</w:t>
      </w:r>
      <w:r w:rsidRPr="00913FAC">
        <w:tab/>
        <w:t>7,030,945</w:t>
      </w:r>
      <w:r w:rsidRPr="00913FAC">
        <w:tab/>
        <w:t>2,115,376</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CASE SERVICES</w:t>
      </w:r>
      <w:r w:rsidRPr="00913FAC">
        <w:tab/>
        <w:t>595,000</w:t>
      </w:r>
      <w:r w:rsidRPr="00913FAC">
        <w:tab/>
        <w:t>59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595,000</w:t>
      </w:r>
      <w:r w:rsidRPr="00913FAC">
        <w:tab/>
        <w:t>595,000</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SC SHARE</w:t>
      </w:r>
      <w:r w:rsidRPr="00913FAC">
        <w:tab/>
        <w:t>250,000</w:t>
      </w:r>
    </w:p>
    <w:p w:rsidR="000F7813" w:rsidRDefault="000F7813" w:rsidP="000F7813">
      <w:pPr>
        <w:tabs>
          <w:tab w:val="right" w:pos="4709"/>
          <w:tab w:val="right" w:pos="6322"/>
        </w:tabs>
      </w:pPr>
      <w:r w:rsidRPr="00913FAC">
        <w:t xml:space="preserve">ALLIANCE FOR THE </w:t>
      </w:r>
    </w:p>
    <w:p w:rsidR="000F7813" w:rsidRPr="00913FAC" w:rsidRDefault="000F7813" w:rsidP="000F7813">
      <w:pPr>
        <w:tabs>
          <w:tab w:val="right" w:pos="4709"/>
          <w:tab w:val="right" w:pos="6322"/>
        </w:tabs>
      </w:pPr>
      <w:r w:rsidRPr="00913FAC">
        <w:t>MENTALLY</w:t>
      </w:r>
      <w:r>
        <w:t xml:space="preserve"> </w:t>
      </w:r>
      <w:r w:rsidRPr="00913FAC">
        <w:t>ILL</w:t>
      </w:r>
      <w:r w:rsidRPr="00913FAC">
        <w:tab/>
        <w:t>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300,000</w:t>
      </w:r>
    </w:p>
    <w:p w:rsidR="000F7813" w:rsidRPr="00913FAC" w:rsidRDefault="000F7813" w:rsidP="000F7813">
      <w:pPr>
        <w:tabs>
          <w:tab w:val="right" w:pos="4709"/>
          <w:tab w:val="right" w:pos="6322"/>
        </w:tabs>
      </w:pPr>
      <w:r w:rsidRPr="00913FAC">
        <w:t xml:space="preserve">DIST </w:t>
      </w:r>
      <w:r w:rsidRPr="00104F42">
        <w:t>SUBDIV</w:t>
      </w:r>
    </w:p>
    <w:p w:rsidR="000F7813" w:rsidRPr="00913FAC" w:rsidRDefault="000F7813" w:rsidP="000F7813">
      <w:pPr>
        <w:tabs>
          <w:tab w:val="right" w:pos="4709"/>
          <w:tab w:val="right" w:pos="6322"/>
        </w:tabs>
      </w:pPr>
      <w:r w:rsidRPr="00913FAC">
        <w:t>ALLOC-PRIVATE SECTOR</w:t>
      </w:r>
      <w:r w:rsidRPr="00913FAC">
        <w:tab/>
        <w:t>866,57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866,57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PROJECTS &amp; GRANTS</w:t>
      </w:r>
      <w:r w:rsidRPr="00913FAC">
        <w:tab/>
        <w:t>11,755,540</w:t>
      </w:r>
      <w:r w:rsidRPr="00913FAC">
        <w:tab/>
        <w:t>3,951,448</w:t>
      </w:r>
    </w:p>
    <w:p w:rsidR="000F7813" w:rsidRPr="00913FAC" w:rsidRDefault="000F7813" w:rsidP="000F7813">
      <w:pPr>
        <w:tabs>
          <w:tab w:val="right" w:pos="4709"/>
          <w:tab w:val="right" w:pos="6322"/>
        </w:tabs>
      </w:pPr>
      <w:r w:rsidRPr="00913FAC">
        <w:tab/>
        <w:t>(22.20)</w:t>
      </w:r>
      <w:r w:rsidRPr="00913FAC">
        <w:tab/>
        <w:t>(14.2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OMMUN MENT HLTH</w:t>
      </w:r>
      <w:r w:rsidRPr="00913FAC">
        <w:tab/>
        <w:t>147,971,383</w:t>
      </w:r>
      <w:r w:rsidRPr="00913FAC">
        <w:tab/>
        <w:t>58,503,505</w:t>
      </w:r>
    </w:p>
    <w:p w:rsidR="000F7813" w:rsidRPr="00913FAC" w:rsidRDefault="000F7813" w:rsidP="000F7813">
      <w:pPr>
        <w:tabs>
          <w:tab w:val="right" w:pos="4709"/>
          <w:tab w:val="right" w:pos="6322"/>
        </w:tabs>
      </w:pPr>
      <w:r w:rsidRPr="00913FAC">
        <w:tab/>
        <w:t>(2,207.48)</w:t>
      </w:r>
      <w:r w:rsidRPr="00913FAC">
        <w:tab/>
        <w:t>(1,134.1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INPATIENT BEHAV HLTH</w:t>
      </w:r>
    </w:p>
    <w:p w:rsidR="000F7813" w:rsidRPr="00913FAC" w:rsidRDefault="000F7813" w:rsidP="000F7813">
      <w:pPr>
        <w:tabs>
          <w:tab w:val="right" w:pos="4709"/>
          <w:tab w:val="right" w:pos="6322"/>
        </w:tabs>
      </w:pPr>
      <w:r w:rsidRPr="00913FAC">
        <w:t>1. PSYCHIATRIC REHAB</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790,403</w:t>
      </w:r>
      <w:r w:rsidRPr="00913FAC">
        <w:tab/>
        <w:t>1,347,920</w:t>
      </w:r>
    </w:p>
    <w:p w:rsidR="000F7813" w:rsidRPr="00913FAC" w:rsidRDefault="000F7813" w:rsidP="000F7813">
      <w:pPr>
        <w:tabs>
          <w:tab w:val="right" w:pos="4709"/>
          <w:tab w:val="right" w:pos="6322"/>
        </w:tabs>
      </w:pPr>
      <w:r w:rsidRPr="00913FAC">
        <w:tab/>
        <w:t>(32.26)</w:t>
      </w:r>
      <w:r w:rsidRPr="00913FAC">
        <w:tab/>
        <w:t>(31.20)</w:t>
      </w:r>
    </w:p>
    <w:p w:rsidR="000F7813" w:rsidRPr="00913FAC" w:rsidRDefault="000F7813" w:rsidP="000F7813">
      <w:pPr>
        <w:tabs>
          <w:tab w:val="right" w:pos="4709"/>
          <w:tab w:val="right" w:pos="6322"/>
        </w:tabs>
      </w:pPr>
      <w:r w:rsidRPr="00913FAC">
        <w:t>UNCLASSIFIED POSITIONS</w:t>
      </w:r>
      <w:r w:rsidRPr="00913FAC">
        <w:tab/>
        <w:t>622,025</w:t>
      </w:r>
      <w:r w:rsidRPr="00913FAC">
        <w:tab/>
        <w:t>300,000</w:t>
      </w:r>
    </w:p>
    <w:p w:rsidR="000F7813" w:rsidRPr="00913FAC" w:rsidRDefault="000F7813" w:rsidP="000F7813">
      <w:pPr>
        <w:tabs>
          <w:tab w:val="right" w:pos="4709"/>
          <w:tab w:val="right" w:pos="6322"/>
        </w:tabs>
      </w:pPr>
      <w:r w:rsidRPr="00913FAC">
        <w:tab/>
        <w:t>(4.00)</w:t>
      </w:r>
      <w:r w:rsidRPr="00913FAC">
        <w:tab/>
        <w:t>(2.00)</w:t>
      </w:r>
    </w:p>
    <w:p w:rsidR="000F7813" w:rsidRDefault="000F7813" w:rsidP="000F7813">
      <w:pPr>
        <w:tabs>
          <w:tab w:val="right" w:pos="4709"/>
          <w:tab w:val="right" w:pos="6322"/>
        </w:tabs>
        <w:sectPr w:rsidR="000F7813" w:rsidSect="000F7813">
          <w:headerReference w:type="even" r:id="rId119"/>
          <w:headerReference w:type="default" r:id="rId120"/>
          <w:type w:val="continuous"/>
          <w:pgSz w:w="12240" w:h="15840" w:code="1"/>
          <w:pgMar w:top="1008" w:right="4694" w:bottom="3499" w:left="1224" w:header="1008" w:footer="3499" w:gutter="0"/>
          <w:paperSrc w:first="15" w:other="15"/>
          <w:cols w:space="720"/>
          <w:docGrid w:linePitch="360"/>
        </w:sectPr>
      </w:pPr>
    </w:p>
    <w:p w:rsidR="000F7813" w:rsidRPr="00913FAC" w:rsidRDefault="000F7813" w:rsidP="000F7813">
      <w:pPr>
        <w:tabs>
          <w:tab w:val="right" w:pos="4709"/>
          <w:tab w:val="right" w:pos="6322"/>
        </w:tabs>
      </w:pPr>
      <w:r w:rsidRPr="00DF2607">
        <w:t>OTHER PERSONAL SRVCS</w:t>
      </w:r>
      <w:r w:rsidRPr="00913FAC">
        <w:tab/>
        <w:t>157,363</w:t>
      </w:r>
      <w:r w:rsidRPr="00913FAC">
        <w:tab/>
        <w:t>12,39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569,791</w:t>
      </w:r>
      <w:r w:rsidRPr="00913FAC">
        <w:tab/>
        <w:t>1,660,318</w:t>
      </w:r>
    </w:p>
    <w:p w:rsidR="000F7813" w:rsidRPr="00913FAC" w:rsidRDefault="000F7813" w:rsidP="000F7813">
      <w:pPr>
        <w:tabs>
          <w:tab w:val="right" w:pos="4709"/>
          <w:tab w:val="right" w:pos="6322"/>
        </w:tabs>
      </w:pPr>
      <w:r w:rsidRPr="00913FAC">
        <w:tab/>
        <w:t>(36.26)</w:t>
      </w:r>
      <w:r w:rsidRPr="00913FAC">
        <w:tab/>
        <w:t>(33.20)</w:t>
      </w:r>
    </w:p>
    <w:p w:rsidR="000F7813" w:rsidRPr="00913FAC" w:rsidRDefault="000F7813" w:rsidP="000F7813">
      <w:pPr>
        <w:tabs>
          <w:tab w:val="right" w:pos="4709"/>
          <w:tab w:val="right" w:pos="6322"/>
        </w:tabs>
      </w:pPr>
      <w:r w:rsidRPr="00DF2607">
        <w:t>OTHER OPER EXPENSES</w:t>
      </w:r>
      <w:r w:rsidRPr="00913FAC">
        <w:tab/>
        <w:t>874,572</w:t>
      </w:r>
      <w:r w:rsidRPr="00913FAC">
        <w:tab/>
        <w:t>413,588</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CASE SERVICES</w:t>
      </w:r>
      <w:r w:rsidRPr="00913FAC">
        <w:tab/>
        <w:t>44,793</w:t>
      </w:r>
      <w:r w:rsidRPr="00913FAC">
        <w:tab/>
        <w:t>20,79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44,793</w:t>
      </w:r>
      <w:r w:rsidRPr="00913FAC">
        <w:tab/>
        <w:t>20,79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PSYCHIATRIC</w:t>
      </w:r>
    </w:p>
    <w:p w:rsidR="000F7813" w:rsidRPr="00913FAC" w:rsidRDefault="000F7813" w:rsidP="000F7813">
      <w:pPr>
        <w:tabs>
          <w:tab w:val="right" w:pos="4709"/>
          <w:tab w:val="right" w:pos="6322"/>
        </w:tabs>
      </w:pPr>
      <w:r w:rsidRPr="00913FAC">
        <w:t>REHABILITATION</w:t>
      </w:r>
      <w:r w:rsidRPr="00913FAC">
        <w:tab/>
        <w:t>3,489,156</w:t>
      </w:r>
      <w:r w:rsidRPr="00913FAC">
        <w:tab/>
        <w:t>2,094,699</w:t>
      </w:r>
    </w:p>
    <w:p w:rsidR="000F7813" w:rsidRPr="00913FAC" w:rsidRDefault="000F7813" w:rsidP="000F7813">
      <w:pPr>
        <w:tabs>
          <w:tab w:val="right" w:pos="4709"/>
          <w:tab w:val="right" w:pos="6322"/>
        </w:tabs>
      </w:pPr>
      <w:r w:rsidRPr="00913FAC">
        <w:tab/>
        <w:t>(36.26)</w:t>
      </w:r>
      <w:r w:rsidRPr="00913FAC">
        <w:tab/>
        <w:t>(33.2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2. BRYAN PSYCH HOSP</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5,445,231</w:t>
      </w:r>
      <w:r w:rsidRPr="00913FAC">
        <w:tab/>
        <w:t>10,213,676</w:t>
      </w:r>
    </w:p>
    <w:p w:rsidR="000F7813" w:rsidRPr="00913FAC" w:rsidRDefault="000F7813" w:rsidP="000F7813">
      <w:pPr>
        <w:tabs>
          <w:tab w:val="right" w:pos="4709"/>
          <w:tab w:val="right" w:pos="6322"/>
        </w:tabs>
      </w:pPr>
      <w:r w:rsidRPr="00913FAC">
        <w:tab/>
        <w:t>(501.32)</w:t>
      </w:r>
      <w:r w:rsidRPr="00913FAC">
        <w:tab/>
        <w:t>(295.43)</w:t>
      </w:r>
    </w:p>
    <w:p w:rsidR="000F7813" w:rsidRPr="00913FAC" w:rsidRDefault="000F7813" w:rsidP="000F7813">
      <w:pPr>
        <w:tabs>
          <w:tab w:val="right" w:pos="4709"/>
          <w:tab w:val="right" w:pos="6322"/>
        </w:tabs>
      </w:pPr>
      <w:r w:rsidRPr="00913FAC">
        <w:t>UNCLASSIFIED POSITIONS</w:t>
      </w:r>
      <w:r w:rsidRPr="00913FAC">
        <w:tab/>
        <w:t>3,572,743</w:t>
      </w:r>
      <w:r w:rsidRPr="00913FAC">
        <w:tab/>
        <w:t>1,208,154</w:t>
      </w:r>
    </w:p>
    <w:p w:rsidR="000F7813" w:rsidRPr="00913FAC" w:rsidRDefault="000F7813" w:rsidP="000F7813">
      <w:pPr>
        <w:tabs>
          <w:tab w:val="right" w:pos="4709"/>
          <w:tab w:val="right" w:pos="6322"/>
        </w:tabs>
      </w:pPr>
      <w:r w:rsidRPr="00913FAC">
        <w:tab/>
        <w:t>(28.05)</w:t>
      </w:r>
      <w:r w:rsidRPr="00913FAC">
        <w:tab/>
        <w:t>(15.21)</w:t>
      </w:r>
    </w:p>
    <w:p w:rsidR="000F7813" w:rsidRPr="00913FAC" w:rsidRDefault="000F7813" w:rsidP="000F7813">
      <w:pPr>
        <w:tabs>
          <w:tab w:val="right" w:pos="4709"/>
          <w:tab w:val="right" w:pos="6322"/>
        </w:tabs>
      </w:pPr>
      <w:r w:rsidRPr="00DF2607">
        <w:t>OTHER PERSONAL SRVCS</w:t>
      </w:r>
      <w:r w:rsidRPr="00913FAC">
        <w:tab/>
        <w:t>3,325,340</w:t>
      </w:r>
      <w:r w:rsidRPr="00913FAC">
        <w:tab/>
        <w:t>868,17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2,343,314</w:t>
      </w:r>
      <w:r w:rsidRPr="00913FAC">
        <w:tab/>
        <w:t>12,290,008</w:t>
      </w:r>
    </w:p>
    <w:p w:rsidR="000F7813" w:rsidRPr="00913FAC" w:rsidRDefault="000F7813" w:rsidP="000F7813">
      <w:pPr>
        <w:tabs>
          <w:tab w:val="right" w:pos="4709"/>
          <w:tab w:val="right" w:pos="6322"/>
        </w:tabs>
      </w:pPr>
      <w:r w:rsidRPr="00913FAC">
        <w:tab/>
        <w:t>(529.37)</w:t>
      </w:r>
      <w:r w:rsidRPr="00913FAC">
        <w:tab/>
        <w:t>(310.64)</w:t>
      </w:r>
    </w:p>
    <w:p w:rsidR="000F7813" w:rsidRPr="00913FAC" w:rsidRDefault="000F7813" w:rsidP="000F7813">
      <w:pPr>
        <w:tabs>
          <w:tab w:val="right" w:pos="4709"/>
          <w:tab w:val="right" w:pos="6322"/>
        </w:tabs>
      </w:pPr>
      <w:r w:rsidRPr="00DF2607">
        <w:t>OTHER OPER EXPENSES</w:t>
      </w:r>
      <w:r w:rsidRPr="00913FAC">
        <w:tab/>
        <w:t>7,937,445</w:t>
      </w:r>
      <w:r w:rsidRPr="00913FAC">
        <w:tab/>
        <w:t>1,017,818</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CASE SERVICES</w:t>
      </w:r>
      <w:r w:rsidRPr="00913FAC">
        <w:tab/>
        <w:t>15,347,754</w:t>
      </w:r>
      <w:r w:rsidRPr="00913FAC">
        <w:tab/>
        <w:t>1,085,67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15,347,754</w:t>
      </w:r>
      <w:r w:rsidRPr="00913FAC">
        <w:tab/>
        <w:t>1,085,67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AL BRYAN </w:t>
      </w:r>
    </w:p>
    <w:p w:rsidR="000F7813" w:rsidRPr="00913FAC" w:rsidRDefault="000F7813" w:rsidP="000F7813">
      <w:pPr>
        <w:tabs>
          <w:tab w:val="right" w:pos="4709"/>
          <w:tab w:val="right" w:pos="6322"/>
        </w:tabs>
      </w:pPr>
      <w:r w:rsidRPr="00913FAC">
        <w:t>PSYCHIATRIC</w:t>
      </w:r>
      <w:r>
        <w:t xml:space="preserve"> </w:t>
      </w:r>
      <w:r w:rsidRPr="00913FAC">
        <w:t>HOSPITAL</w:t>
      </w:r>
      <w:r w:rsidRPr="00913FAC">
        <w:tab/>
        <w:t>45,628,513</w:t>
      </w:r>
      <w:r w:rsidRPr="00913FAC">
        <w:tab/>
        <w:t>14,393,498</w:t>
      </w:r>
    </w:p>
    <w:p w:rsidR="000F7813" w:rsidRPr="00913FAC" w:rsidRDefault="000F7813" w:rsidP="000F7813">
      <w:pPr>
        <w:tabs>
          <w:tab w:val="right" w:pos="4709"/>
          <w:tab w:val="right" w:pos="6322"/>
        </w:tabs>
      </w:pPr>
      <w:r w:rsidRPr="00913FAC">
        <w:tab/>
        <w:t>(529.37)</w:t>
      </w:r>
      <w:r w:rsidRPr="00913FAC">
        <w:tab/>
        <w:t>(310.6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3. HALL PSYCH INSTI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7,655,742</w:t>
      </w:r>
      <w:r w:rsidRPr="00913FAC">
        <w:tab/>
        <w:t>3,774,696</w:t>
      </w:r>
    </w:p>
    <w:p w:rsidR="000F7813" w:rsidRPr="00913FAC" w:rsidRDefault="000F7813" w:rsidP="000F7813">
      <w:pPr>
        <w:tabs>
          <w:tab w:val="right" w:pos="4709"/>
          <w:tab w:val="right" w:pos="6322"/>
        </w:tabs>
      </w:pPr>
      <w:r w:rsidRPr="00913FAC">
        <w:tab/>
        <w:t>(252.36)</w:t>
      </w:r>
      <w:r w:rsidRPr="00913FAC">
        <w:tab/>
        <w:t>(122.34)</w:t>
      </w:r>
    </w:p>
    <w:p w:rsidR="000F7813" w:rsidRPr="00913FAC" w:rsidRDefault="000F7813" w:rsidP="000F7813">
      <w:pPr>
        <w:tabs>
          <w:tab w:val="right" w:pos="4709"/>
          <w:tab w:val="right" w:pos="6322"/>
        </w:tabs>
      </w:pPr>
      <w:r w:rsidRPr="00913FAC">
        <w:t>UNCLASSIFIED POSITIONS</w:t>
      </w:r>
      <w:r w:rsidRPr="00913FAC">
        <w:tab/>
        <w:t>793,990</w:t>
      </w:r>
      <w:r w:rsidRPr="00913FAC">
        <w:tab/>
        <w:t>218,920</w:t>
      </w:r>
    </w:p>
    <w:p w:rsidR="000F7813" w:rsidRPr="00913FAC" w:rsidRDefault="000F7813" w:rsidP="000F7813">
      <w:pPr>
        <w:tabs>
          <w:tab w:val="right" w:pos="4709"/>
          <w:tab w:val="right" w:pos="6322"/>
        </w:tabs>
      </w:pPr>
      <w:r w:rsidRPr="00913FAC">
        <w:tab/>
        <w:t>(9.47)</w:t>
      </w:r>
      <w:r w:rsidRPr="00913FAC">
        <w:tab/>
        <w:t>(6.47)</w:t>
      </w:r>
    </w:p>
    <w:p w:rsidR="000F7813" w:rsidRPr="00913FAC" w:rsidRDefault="000F7813" w:rsidP="000F7813">
      <w:pPr>
        <w:tabs>
          <w:tab w:val="right" w:pos="4709"/>
          <w:tab w:val="right" w:pos="6322"/>
        </w:tabs>
      </w:pPr>
      <w:r w:rsidRPr="00DF2607">
        <w:t>OTHER PERSONAL SRVCS</w:t>
      </w:r>
      <w:r w:rsidRPr="00913FAC">
        <w:tab/>
        <w:t>1,939,951</w:t>
      </w:r>
      <w:r w:rsidRPr="00913FAC">
        <w:tab/>
        <w:t>100,35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0,389,683</w:t>
      </w:r>
      <w:r w:rsidRPr="00913FAC">
        <w:tab/>
        <w:t>4,093,972</w:t>
      </w:r>
    </w:p>
    <w:p w:rsidR="000F7813" w:rsidRPr="00913FAC" w:rsidRDefault="000F7813" w:rsidP="000F7813">
      <w:pPr>
        <w:tabs>
          <w:tab w:val="right" w:pos="4709"/>
          <w:tab w:val="right" w:pos="6322"/>
        </w:tabs>
      </w:pPr>
      <w:r w:rsidRPr="00913FAC">
        <w:tab/>
        <w:t>(261.83)</w:t>
      </w:r>
      <w:r w:rsidRPr="00913FAC">
        <w:tab/>
        <w:t>(128.81)</w:t>
      </w:r>
    </w:p>
    <w:p w:rsidR="000F7813" w:rsidRPr="00913FAC" w:rsidRDefault="000F7813" w:rsidP="000F7813">
      <w:pPr>
        <w:tabs>
          <w:tab w:val="right" w:pos="4709"/>
          <w:tab w:val="right" w:pos="6322"/>
        </w:tabs>
      </w:pPr>
      <w:r w:rsidRPr="00DF2607">
        <w:t>OTHER OPER EXPENSES</w:t>
      </w:r>
      <w:r w:rsidRPr="00913FAC">
        <w:tab/>
        <w:t>4,060,655</w:t>
      </w:r>
      <w:r w:rsidRPr="00913FAC">
        <w:tab/>
        <w:t>1,164,500</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CASE SERVICES</w:t>
      </w:r>
      <w:r w:rsidRPr="00913FAC">
        <w:tab/>
        <w:t>48,534</w:t>
      </w:r>
      <w:r w:rsidRPr="00913FAC">
        <w:tab/>
        <w:t>2,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48,534</w:t>
      </w:r>
      <w:r w:rsidRPr="00913FAC">
        <w:tab/>
        <w:t>2,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w:t>
      </w:r>
      <w:r>
        <w:t>AL</w:t>
      </w:r>
      <w:r w:rsidRPr="00913FAC">
        <w:t xml:space="preserve"> HALL PSYCHIATRIC</w:t>
      </w:r>
    </w:p>
    <w:p w:rsidR="000F7813" w:rsidRPr="00913FAC" w:rsidRDefault="000F7813" w:rsidP="000F7813">
      <w:pPr>
        <w:tabs>
          <w:tab w:val="right" w:pos="4709"/>
          <w:tab w:val="right" w:pos="6322"/>
        </w:tabs>
      </w:pPr>
      <w:r w:rsidRPr="00913FAC">
        <w:t>INSTITUTE</w:t>
      </w:r>
      <w:r w:rsidRPr="00913FAC">
        <w:tab/>
        <w:t>14,498,872</w:t>
      </w:r>
      <w:r w:rsidRPr="00913FAC">
        <w:tab/>
        <w:t>5,260,472</w:t>
      </w:r>
    </w:p>
    <w:p w:rsidR="000F7813" w:rsidRPr="00913FAC" w:rsidRDefault="000F7813" w:rsidP="000F7813">
      <w:pPr>
        <w:tabs>
          <w:tab w:val="right" w:pos="4709"/>
          <w:tab w:val="right" w:pos="6322"/>
        </w:tabs>
      </w:pPr>
      <w:r w:rsidRPr="00913FAC">
        <w:tab/>
        <w:t>(261.83)</w:t>
      </w:r>
      <w:r w:rsidRPr="00913FAC">
        <w:tab/>
        <w:t>(128.8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4. MORRIS VILLAG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6,562,047</w:t>
      </w:r>
      <w:r w:rsidRPr="00913FAC">
        <w:tab/>
        <w:t>5,322,048</w:t>
      </w:r>
    </w:p>
    <w:p w:rsidR="000F7813" w:rsidRPr="00913FAC" w:rsidRDefault="000F7813" w:rsidP="000F7813">
      <w:pPr>
        <w:tabs>
          <w:tab w:val="right" w:pos="4709"/>
          <w:tab w:val="right" w:pos="6322"/>
        </w:tabs>
      </w:pPr>
      <w:r w:rsidRPr="00913FAC">
        <w:tab/>
        <w:t>(167.93)</w:t>
      </w:r>
      <w:r w:rsidRPr="00913FAC">
        <w:tab/>
        <w:t>(136.98)</w:t>
      </w:r>
    </w:p>
    <w:p w:rsidR="000F7813" w:rsidRPr="00913FAC" w:rsidRDefault="000F7813" w:rsidP="000F7813">
      <w:pPr>
        <w:tabs>
          <w:tab w:val="right" w:pos="4709"/>
          <w:tab w:val="right" w:pos="6322"/>
        </w:tabs>
      </w:pPr>
      <w:r w:rsidRPr="00913FAC">
        <w:t>UNCLASSIFIED POSITIONS</w:t>
      </w:r>
      <w:r w:rsidRPr="00913FAC">
        <w:tab/>
        <w:t>513,091</w:t>
      </w:r>
      <w:r w:rsidRPr="00913FAC">
        <w:tab/>
        <w:t>185,000</w:t>
      </w:r>
    </w:p>
    <w:p w:rsidR="000F7813" w:rsidRPr="00913FAC" w:rsidRDefault="000F7813" w:rsidP="000F7813">
      <w:pPr>
        <w:tabs>
          <w:tab w:val="right" w:pos="4709"/>
          <w:tab w:val="right" w:pos="6322"/>
        </w:tabs>
      </w:pPr>
      <w:r w:rsidRPr="00913FAC">
        <w:tab/>
        <w:t>(5.48)</w:t>
      </w:r>
      <w:r w:rsidRPr="00913FAC">
        <w:tab/>
        <w:t>(4.48)</w:t>
      </w:r>
    </w:p>
    <w:p w:rsidR="000F7813" w:rsidRPr="00913FAC" w:rsidRDefault="000F7813" w:rsidP="000F7813">
      <w:pPr>
        <w:tabs>
          <w:tab w:val="right" w:pos="4709"/>
          <w:tab w:val="right" w:pos="6322"/>
        </w:tabs>
      </w:pPr>
      <w:r w:rsidRPr="00DF2607">
        <w:t>OTHER PERSONAL SRVCS</w:t>
      </w:r>
      <w:r w:rsidRPr="00913FAC">
        <w:tab/>
        <w:t>700,781</w:t>
      </w:r>
      <w:r w:rsidRPr="00913FAC">
        <w:tab/>
        <w:t>420,5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7,775,919</w:t>
      </w:r>
      <w:r w:rsidRPr="00913FAC">
        <w:tab/>
        <w:t>5,927,548</w:t>
      </w:r>
    </w:p>
    <w:p w:rsidR="000F7813" w:rsidRPr="00913FAC" w:rsidRDefault="000F7813" w:rsidP="000F7813">
      <w:pPr>
        <w:tabs>
          <w:tab w:val="right" w:pos="4709"/>
          <w:tab w:val="right" w:pos="6322"/>
        </w:tabs>
      </w:pPr>
      <w:r w:rsidRPr="00913FAC">
        <w:tab/>
        <w:t>(173.41)</w:t>
      </w:r>
      <w:r w:rsidRPr="00913FAC">
        <w:tab/>
        <w:t>(141.46)</w:t>
      </w:r>
    </w:p>
    <w:p w:rsidR="000F7813" w:rsidRPr="00913FAC" w:rsidRDefault="000F7813" w:rsidP="000F7813">
      <w:pPr>
        <w:tabs>
          <w:tab w:val="right" w:pos="4709"/>
          <w:tab w:val="right" w:pos="6322"/>
        </w:tabs>
      </w:pPr>
      <w:r w:rsidRPr="00DF2607">
        <w:t>OTHER OPER EXPENSES</w:t>
      </w:r>
      <w:r w:rsidRPr="00913FAC">
        <w:tab/>
        <w:t>2,020,896</w:t>
      </w:r>
      <w:r w:rsidRPr="00913FAC">
        <w:tab/>
        <w:t>631,622</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CASE SERVICES</w:t>
      </w:r>
      <w:r w:rsidRPr="00913FAC">
        <w:tab/>
        <w:t>80,016</w:t>
      </w:r>
      <w:r w:rsidRPr="00913FAC">
        <w:tab/>
        <w:t>55,01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80,016</w:t>
      </w:r>
      <w:r w:rsidRPr="00913FAC">
        <w:tab/>
        <w:t>55,01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MORRIS VILLAGE</w:t>
      </w:r>
      <w:r w:rsidRPr="00913FAC">
        <w:tab/>
        <w:t>9,876,831</w:t>
      </w:r>
      <w:r w:rsidRPr="00913FAC">
        <w:tab/>
        <w:t>6,614,186</w:t>
      </w:r>
    </w:p>
    <w:p w:rsidR="000F7813" w:rsidRPr="00913FAC" w:rsidRDefault="000F7813" w:rsidP="000F7813">
      <w:pPr>
        <w:tabs>
          <w:tab w:val="right" w:pos="4709"/>
          <w:tab w:val="right" w:pos="6322"/>
        </w:tabs>
      </w:pPr>
      <w:r w:rsidRPr="00913FAC">
        <w:tab/>
        <w:t>(173.41)</w:t>
      </w:r>
      <w:r w:rsidRPr="00913FAC">
        <w:tab/>
        <w:t>(141.4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5. HARRIS PSYCH HOSP</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9,794,977</w:t>
      </w:r>
      <w:r w:rsidRPr="00913FAC">
        <w:tab/>
        <w:t>5,015,466</w:t>
      </w:r>
    </w:p>
    <w:p w:rsidR="000F7813" w:rsidRPr="00913FAC" w:rsidRDefault="000F7813" w:rsidP="000F7813">
      <w:pPr>
        <w:tabs>
          <w:tab w:val="right" w:pos="4709"/>
          <w:tab w:val="right" w:pos="6322"/>
        </w:tabs>
      </w:pPr>
      <w:r w:rsidRPr="00913FAC">
        <w:tab/>
        <w:t>(337.55)</w:t>
      </w:r>
      <w:r w:rsidRPr="00913FAC">
        <w:tab/>
        <w:t>(197.55)</w:t>
      </w:r>
    </w:p>
    <w:p w:rsidR="000F7813" w:rsidRPr="00913FAC" w:rsidRDefault="000F7813" w:rsidP="000F7813">
      <w:pPr>
        <w:tabs>
          <w:tab w:val="right" w:pos="4709"/>
          <w:tab w:val="right" w:pos="6322"/>
        </w:tabs>
      </w:pPr>
      <w:r w:rsidRPr="00913FAC">
        <w:t>UNCLASSIFIED POSITIONS</w:t>
      </w:r>
      <w:r w:rsidRPr="00913FAC">
        <w:tab/>
        <w:t>1,489,702</w:t>
      </w:r>
      <w:r w:rsidRPr="00913FAC">
        <w:tab/>
        <w:t>45,800</w:t>
      </w:r>
    </w:p>
    <w:p w:rsidR="000F7813" w:rsidRPr="00913FAC" w:rsidRDefault="000F7813" w:rsidP="000F7813">
      <w:pPr>
        <w:tabs>
          <w:tab w:val="right" w:pos="4709"/>
          <w:tab w:val="right" w:pos="6322"/>
        </w:tabs>
      </w:pPr>
      <w:r w:rsidRPr="00913FAC">
        <w:tab/>
        <w:t>(15.49)</w:t>
      </w:r>
      <w:r w:rsidRPr="00913FAC">
        <w:tab/>
        <w:t>(5.60)</w:t>
      </w:r>
    </w:p>
    <w:p w:rsidR="000F7813" w:rsidRPr="00913FAC" w:rsidRDefault="000F7813" w:rsidP="000F7813">
      <w:pPr>
        <w:tabs>
          <w:tab w:val="right" w:pos="4709"/>
          <w:tab w:val="right" w:pos="6322"/>
        </w:tabs>
      </w:pPr>
      <w:r w:rsidRPr="00DF2607">
        <w:t>OTHER PERSONAL SRVCS</w:t>
      </w:r>
      <w:r w:rsidRPr="00913FAC">
        <w:tab/>
        <w:t>890,000</w:t>
      </w:r>
      <w:r w:rsidRPr="00913FAC">
        <w:tab/>
        <w:t>43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2,174,679</w:t>
      </w:r>
      <w:r w:rsidRPr="00913FAC">
        <w:tab/>
        <w:t>5,491,266</w:t>
      </w:r>
    </w:p>
    <w:p w:rsidR="000F7813" w:rsidRPr="00913FAC" w:rsidRDefault="000F7813" w:rsidP="000F7813">
      <w:pPr>
        <w:tabs>
          <w:tab w:val="right" w:pos="4709"/>
          <w:tab w:val="right" w:pos="6322"/>
        </w:tabs>
      </w:pPr>
      <w:r w:rsidRPr="00913FAC">
        <w:tab/>
        <w:t>(353.04)</w:t>
      </w:r>
      <w:r w:rsidRPr="00913FAC">
        <w:tab/>
        <w:t>(203.15)</w:t>
      </w:r>
    </w:p>
    <w:p w:rsidR="000F7813" w:rsidRPr="00913FAC" w:rsidRDefault="000F7813" w:rsidP="000F7813">
      <w:pPr>
        <w:tabs>
          <w:tab w:val="right" w:pos="4709"/>
          <w:tab w:val="right" w:pos="6322"/>
        </w:tabs>
      </w:pPr>
      <w:r w:rsidRPr="00DF2607">
        <w:t>OTHER OPER EXPENSES</w:t>
      </w:r>
      <w:r w:rsidRPr="00913FAC">
        <w:tab/>
        <w:t>4,636,200</w:t>
      </w:r>
      <w:r w:rsidRPr="00913FAC">
        <w:tab/>
        <w:t>1,513,351</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CASE SERVICES</w:t>
      </w:r>
      <w:r w:rsidRPr="00913FAC">
        <w:tab/>
        <w:t>753,488</w:t>
      </w:r>
      <w:r w:rsidRPr="00913FAC">
        <w:tab/>
        <w:t>4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 CASE SRVC/PUB ASST</w:t>
      </w:r>
      <w:r w:rsidRPr="00913FAC">
        <w:tab/>
        <w:t>753,488</w:t>
      </w:r>
      <w:r w:rsidRPr="00913FAC">
        <w:tab/>
        <w:t>400,000</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keepNext/>
        <w:tabs>
          <w:tab w:val="right" w:pos="4709"/>
          <w:tab w:val="right" w:pos="6322"/>
        </w:tabs>
      </w:pPr>
      <w:r w:rsidRPr="00913FAC">
        <w:t xml:space="preserve">TOTAL HARRIS </w:t>
      </w:r>
    </w:p>
    <w:p w:rsidR="000F7813" w:rsidRPr="00913FAC" w:rsidRDefault="000F7813" w:rsidP="000F7813">
      <w:pPr>
        <w:keepNext/>
        <w:tabs>
          <w:tab w:val="right" w:pos="4709"/>
          <w:tab w:val="right" w:pos="6322"/>
        </w:tabs>
      </w:pPr>
      <w:r w:rsidRPr="00913FAC">
        <w:t>PSYCHIATRIC</w:t>
      </w:r>
      <w:r>
        <w:t xml:space="preserve"> </w:t>
      </w:r>
      <w:r w:rsidRPr="00913FAC">
        <w:t>HOSPITAL</w:t>
      </w:r>
      <w:r w:rsidRPr="00913FAC">
        <w:tab/>
        <w:t>17,564,367</w:t>
      </w:r>
      <w:r w:rsidRPr="00913FAC">
        <w:tab/>
        <w:t>7,404,617</w:t>
      </w:r>
    </w:p>
    <w:p w:rsidR="000F7813" w:rsidRPr="00913FAC" w:rsidRDefault="000F7813" w:rsidP="000F7813">
      <w:pPr>
        <w:keepNext/>
        <w:tabs>
          <w:tab w:val="right" w:pos="4709"/>
          <w:tab w:val="right" w:pos="6322"/>
        </w:tabs>
      </w:pPr>
      <w:r w:rsidRPr="00913FAC">
        <w:tab/>
        <w:t>(353.04)</w:t>
      </w:r>
      <w:r w:rsidRPr="00913FAC">
        <w:tab/>
        <w:t>(203.15)</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AL INPATIENT </w:t>
      </w:r>
    </w:p>
    <w:p w:rsidR="000F7813" w:rsidRPr="00913FAC" w:rsidRDefault="000F7813" w:rsidP="000F7813">
      <w:pPr>
        <w:tabs>
          <w:tab w:val="right" w:pos="4709"/>
          <w:tab w:val="right" w:pos="6322"/>
        </w:tabs>
      </w:pPr>
      <w:r w:rsidRPr="00913FAC">
        <w:t>BEHAVIORAL</w:t>
      </w:r>
      <w:r>
        <w:t xml:space="preserve"> </w:t>
      </w:r>
      <w:r w:rsidRPr="00913FAC">
        <w:t>HEALTH</w:t>
      </w:r>
      <w:r w:rsidRPr="00913FAC">
        <w:tab/>
        <w:t>91,057,739</w:t>
      </w:r>
      <w:r w:rsidRPr="00913FAC">
        <w:tab/>
        <w:t>35,767,472</w:t>
      </w:r>
    </w:p>
    <w:p w:rsidR="000F7813" w:rsidRPr="00913FAC" w:rsidRDefault="000F7813" w:rsidP="000F7813">
      <w:pPr>
        <w:tabs>
          <w:tab w:val="right" w:pos="4709"/>
          <w:tab w:val="right" w:pos="6322"/>
        </w:tabs>
      </w:pPr>
      <w:r w:rsidRPr="00913FAC">
        <w:tab/>
        <w:t>(1,353.91)</w:t>
      </w:r>
      <w:r w:rsidRPr="00913FAC">
        <w:tab/>
        <w:t>(817.2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C. TUCKER/DOWDY-</w:t>
      </w:r>
    </w:p>
    <w:p w:rsidR="000F7813" w:rsidRPr="00913FAC" w:rsidRDefault="000F7813" w:rsidP="000F7813">
      <w:pPr>
        <w:tabs>
          <w:tab w:val="right" w:pos="4709"/>
          <w:tab w:val="right" w:pos="6322"/>
        </w:tabs>
      </w:pPr>
      <w:r w:rsidRPr="00913FAC">
        <w:t xml:space="preserve">GARDNER </w:t>
      </w:r>
      <w:r>
        <w:t xml:space="preserve"> </w:t>
      </w:r>
      <w:r w:rsidRPr="00913FAC">
        <w:t>NURSING</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9,398,276</w:t>
      </w:r>
      <w:r w:rsidRPr="00913FAC">
        <w:tab/>
        <w:t>2,905,126</w:t>
      </w:r>
    </w:p>
    <w:p w:rsidR="000F7813" w:rsidRPr="00913FAC" w:rsidRDefault="000F7813" w:rsidP="000F7813">
      <w:pPr>
        <w:tabs>
          <w:tab w:val="right" w:pos="4709"/>
          <w:tab w:val="right" w:pos="6322"/>
        </w:tabs>
      </w:pPr>
      <w:r w:rsidRPr="00913FAC">
        <w:tab/>
        <w:t>(327.85)</w:t>
      </w:r>
      <w:r w:rsidRPr="00913FAC">
        <w:tab/>
        <w:t>(104.67)</w:t>
      </w:r>
    </w:p>
    <w:p w:rsidR="000F7813" w:rsidRPr="00913FAC" w:rsidRDefault="000F7813" w:rsidP="000F7813">
      <w:pPr>
        <w:tabs>
          <w:tab w:val="right" w:pos="4709"/>
          <w:tab w:val="right" w:pos="6322"/>
        </w:tabs>
      </w:pPr>
      <w:r w:rsidRPr="00913FAC">
        <w:t>UNCLASSIFIED POSITIONS</w:t>
      </w:r>
      <w:r w:rsidRPr="00913FAC">
        <w:tab/>
        <w:t>324,521</w:t>
      </w:r>
      <w:r w:rsidRPr="00913FAC">
        <w:tab/>
        <w:t>124,521</w:t>
      </w:r>
    </w:p>
    <w:p w:rsidR="000F7813" w:rsidRPr="00913FAC" w:rsidRDefault="000F7813" w:rsidP="000F7813">
      <w:pPr>
        <w:tabs>
          <w:tab w:val="right" w:pos="4709"/>
          <w:tab w:val="right" w:pos="6322"/>
        </w:tabs>
      </w:pPr>
      <w:r w:rsidRPr="00913FAC">
        <w:tab/>
        <w:t>(12.88)</w:t>
      </w:r>
      <w:r w:rsidRPr="00913FAC">
        <w:tab/>
        <w:t>(4.88)</w:t>
      </w:r>
    </w:p>
    <w:p w:rsidR="000F7813" w:rsidRPr="00913FAC" w:rsidRDefault="000F7813" w:rsidP="000F7813">
      <w:pPr>
        <w:tabs>
          <w:tab w:val="right" w:pos="4709"/>
          <w:tab w:val="right" w:pos="6322"/>
        </w:tabs>
      </w:pPr>
      <w:r w:rsidRPr="00DF2607">
        <w:t>OTHER PERSONAL SRVCS</w:t>
      </w:r>
      <w:r w:rsidRPr="00913FAC">
        <w:tab/>
        <w:t>1,838,483</w:t>
      </w:r>
      <w:r w:rsidRPr="00913FAC">
        <w:tab/>
        <w:t>200,35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1,561,280</w:t>
      </w:r>
      <w:r w:rsidRPr="00913FAC">
        <w:tab/>
        <w:t>3,230,006</w:t>
      </w:r>
    </w:p>
    <w:p w:rsidR="000F7813" w:rsidRPr="00913FAC" w:rsidRDefault="000F7813" w:rsidP="000F7813">
      <w:pPr>
        <w:tabs>
          <w:tab w:val="right" w:pos="4709"/>
          <w:tab w:val="right" w:pos="6322"/>
        </w:tabs>
      </w:pPr>
      <w:r w:rsidRPr="00913FAC">
        <w:tab/>
        <w:t>(340.73)</w:t>
      </w:r>
      <w:r w:rsidRPr="00913FAC">
        <w:tab/>
        <w:t>(109.55)</w:t>
      </w:r>
    </w:p>
    <w:p w:rsidR="000F7813" w:rsidRPr="00913FAC" w:rsidRDefault="000F7813" w:rsidP="000F7813">
      <w:pPr>
        <w:tabs>
          <w:tab w:val="right" w:pos="4709"/>
          <w:tab w:val="right" w:pos="6322"/>
        </w:tabs>
      </w:pPr>
      <w:r w:rsidRPr="00DF2607">
        <w:t>OTHER OPER EXPENSES</w:t>
      </w:r>
      <w:r w:rsidRPr="00913FAC">
        <w:tab/>
        <w:t>6,599,176</w:t>
      </w:r>
      <w:r w:rsidRPr="00913FAC">
        <w:tab/>
        <w:t>672,085</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CASE SERVICES</w:t>
      </w:r>
      <w:r w:rsidRPr="00913FAC">
        <w:tab/>
        <w:t>244,843</w:t>
      </w:r>
      <w:r w:rsidRPr="00913FAC">
        <w:tab/>
        <w:t>6,57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244,843</w:t>
      </w:r>
      <w:r w:rsidRPr="00913FAC">
        <w:tab/>
        <w:t>6,57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TOT TUCKER/DOWDY-</w:t>
      </w:r>
    </w:p>
    <w:p w:rsidR="000F7813" w:rsidRPr="00913FAC" w:rsidRDefault="000F7813" w:rsidP="000F7813">
      <w:pPr>
        <w:tabs>
          <w:tab w:val="right" w:pos="4709"/>
          <w:tab w:val="right" w:pos="6322"/>
        </w:tabs>
      </w:pPr>
      <w:r w:rsidRPr="00913FAC">
        <w:t>GARDNER</w:t>
      </w:r>
      <w:r>
        <w:t xml:space="preserve"> </w:t>
      </w:r>
      <w:r w:rsidRPr="00913FAC">
        <w:t>NURSING</w:t>
      </w:r>
      <w:r w:rsidRPr="00913FAC">
        <w:tab/>
        <w:t>18,405,299</w:t>
      </w:r>
      <w:r w:rsidRPr="00913FAC">
        <w:tab/>
        <w:t>3,908,666</w:t>
      </w:r>
    </w:p>
    <w:p w:rsidR="000F7813" w:rsidRPr="00913FAC" w:rsidRDefault="000F7813" w:rsidP="000F7813">
      <w:pPr>
        <w:tabs>
          <w:tab w:val="right" w:pos="4709"/>
          <w:tab w:val="right" w:pos="6322"/>
        </w:tabs>
      </w:pPr>
      <w:r w:rsidRPr="00913FAC">
        <w:tab/>
        <w:t>(340.73)</w:t>
      </w:r>
      <w:r w:rsidRPr="00913FAC">
        <w:tab/>
        <w:t>(109.5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 SUPPORT SERVICES</w:t>
      </w:r>
    </w:p>
    <w:p w:rsidR="000F7813" w:rsidRPr="00913FAC" w:rsidRDefault="000F7813" w:rsidP="000F7813">
      <w:pPr>
        <w:tabs>
          <w:tab w:val="right" w:pos="4709"/>
          <w:tab w:val="right" w:pos="6322"/>
        </w:tabs>
      </w:pPr>
      <w:r w:rsidRPr="00913FAC">
        <w:t>1. ADMINISTRATIVE S</w:t>
      </w:r>
      <w:r>
        <w:t>RVC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1,604,216</w:t>
      </w:r>
      <w:r w:rsidRPr="00913FAC">
        <w:tab/>
        <w:t>11,043,617</w:t>
      </w:r>
    </w:p>
    <w:p w:rsidR="000F7813" w:rsidRPr="00913FAC" w:rsidRDefault="000F7813" w:rsidP="000F7813">
      <w:pPr>
        <w:tabs>
          <w:tab w:val="right" w:pos="4709"/>
          <w:tab w:val="right" w:pos="6322"/>
        </w:tabs>
      </w:pPr>
      <w:r w:rsidRPr="00913FAC">
        <w:tab/>
        <w:t>(335.18)</w:t>
      </w:r>
      <w:r w:rsidRPr="00913FAC">
        <w:tab/>
        <w:t>(314.43)</w:t>
      </w:r>
    </w:p>
    <w:p w:rsidR="000F7813" w:rsidRPr="00913FAC" w:rsidRDefault="000F7813" w:rsidP="000F7813">
      <w:pPr>
        <w:tabs>
          <w:tab w:val="right" w:pos="4709"/>
          <w:tab w:val="right" w:pos="6322"/>
        </w:tabs>
      </w:pPr>
      <w:r w:rsidRPr="00913FAC">
        <w:t>UNCLASSIFIED POSITIONS</w:t>
      </w:r>
      <w:r w:rsidRPr="00913FAC">
        <w:tab/>
        <w:t>207,564</w:t>
      </w:r>
      <w:r w:rsidRPr="00913FAC">
        <w:tab/>
        <w:t>190,822</w:t>
      </w:r>
    </w:p>
    <w:p w:rsidR="000F7813" w:rsidRPr="00913FAC" w:rsidRDefault="000F7813" w:rsidP="000F7813">
      <w:pPr>
        <w:tabs>
          <w:tab w:val="right" w:pos="4709"/>
          <w:tab w:val="right" w:pos="6322"/>
        </w:tabs>
      </w:pPr>
      <w:r w:rsidRPr="00913FAC">
        <w:tab/>
        <w:t>(4.00)</w:t>
      </w:r>
      <w:r w:rsidRPr="00913FAC">
        <w:tab/>
        <w:t>(4.00)</w:t>
      </w:r>
    </w:p>
    <w:p w:rsidR="000F7813" w:rsidRPr="00913FAC" w:rsidRDefault="000F7813" w:rsidP="000F7813">
      <w:pPr>
        <w:tabs>
          <w:tab w:val="right" w:pos="4709"/>
          <w:tab w:val="right" w:pos="6322"/>
        </w:tabs>
      </w:pPr>
      <w:r w:rsidRPr="00DF2607">
        <w:t>OTHER PERSONAL SRVCS</w:t>
      </w:r>
      <w:r w:rsidRPr="00913FAC">
        <w:tab/>
        <w:t>771,548</w:t>
      </w:r>
      <w:r w:rsidRPr="00913FAC">
        <w:tab/>
        <w:t>744,54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2,583,328</w:t>
      </w:r>
      <w:r w:rsidRPr="00913FAC">
        <w:tab/>
        <w:t>11,978,987</w:t>
      </w:r>
    </w:p>
    <w:p w:rsidR="000F7813" w:rsidRPr="00913FAC" w:rsidRDefault="000F7813" w:rsidP="000F7813">
      <w:pPr>
        <w:tabs>
          <w:tab w:val="right" w:pos="4709"/>
          <w:tab w:val="right" w:pos="6322"/>
        </w:tabs>
      </w:pPr>
      <w:r w:rsidRPr="00913FAC">
        <w:tab/>
        <w:t>(339.18)</w:t>
      </w:r>
      <w:r w:rsidRPr="00913FAC">
        <w:tab/>
        <w:t>(318.43)</w:t>
      </w:r>
    </w:p>
    <w:p w:rsidR="000F7813" w:rsidRPr="00913FAC" w:rsidRDefault="000F7813" w:rsidP="000F7813">
      <w:pPr>
        <w:tabs>
          <w:tab w:val="right" w:pos="4709"/>
          <w:tab w:val="right" w:pos="6322"/>
        </w:tabs>
      </w:pPr>
      <w:r w:rsidRPr="00DF2607">
        <w:t>OTHER OPER EXPENSES</w:t>
      </w:r>
      <w:r w:rsidRPr="00913FAC">
        <w:tab/>
        <w:t>17,019,672</w:t>
      </w:r>
      <w:r w:rsidRPr="00913FAC">
        <w:tab/>
        <w:t>6,665,850</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CASE SERVICES</w:t>
      </w:r>
      <w:r w:rsidRPr="00913FAC">
        <w:tab/>
        <w:t>10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10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ADMIN S</w:t>
      </w:r>
      <w:r>
        <w:t>RVCS</w:t>
      </w:r>
      <w:r w:rsidRPr="00913FAC">
        <w:tab/>
        <w:t>29,708,000</w:t>
      </w:r>
      <w:r w:rsidRPr="00913FAC">
        <w:tab/>
        <w:t>18,644,837</w:t>
      </w:r>
    </w:p>
    <w:p w:rsidR="000F7813" w:rsidRPr="00913FAC" w:rsidRDefault="000F7813" w:rsidP="000F7813">
      <w:pPr>
        <w:tabs>
          <w:tab w:val="right" w:pos="4709"/>
          <w:tab w:val="right" w:pos="6322"/>
        </w:tabs>
      </w:pPr>
      <w:r w:rsidRPr="00913FAC">
        <w:tab/>
        <w:t>(339.18)</w:t>
      </w:r>
      <w:r w:rsidRPr="00913FAC">
        <w:tab/>
        <w:t>(318.4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2. PUBLIC SAFETY DIV</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108,993</w:t>
      </w:r>
      <w:r w:rsidRPr="00913FAC">
        <w:tab/>
        <w:t>885,034</w:t>
      </w:r>
    </w:p>
    <w:p w:rsidR="000F7813" w:rsidRPr="00913FAC" w:rsidRDefault="000F7813" w:rsidP="000F7813">
      <w:pPr>
        <w:tabs>
          <w:tab w:val="right" w:pos="4709"/>
          <w:tab w:val="right" w:pos="6322"/>
        </w:tabs>
      </w:pPr>
      <w:r w:rsidRPr="00913FAC">
        <w:tab/>
        <w:t>(29.00)</w:t>
      </w:r>
      <w:r w:rsidRPr="00913FAC">
        <w:tab/>
        <w:t>(25.00)</w:t>
      </w:r>
    </w:p>
    <w:p w:rsidR="000F7813" w:rsidRPr="00913FAC" w:rsidRDefault="000F7813" w:rsidP="000F7813">
      <w:pPr>
        <w:tabs>
          <w:tab w:val="right" w:pos="4709"/>
          <w:tab w:val="right" w:pos="6322"/>
        </w:tabs>
      </w:pPr>
      <w:r w:rsidRPr="00DF2607">
        <w:t>OTHER PERSONAL SRVCS</w:t>
      </w:r>
      <w:r w:rsidRPr="00913FAC">
        <w:tab/>
        <w:t>32,755</w:t>
      </w:r>
      <w:r w:rsidRPr="00913FAC">
        <w:tab/>
        <w:t>18,95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141,748</w:t>
      </w:r>
      <w:r w:rsidRPr="00913FAC">
        <w:tab/>
        <w:t>903,989</w:t>
      </w:r>
    </w:p>
    <w:p w:rsidR="000F7813" w:rsidRPr="00913FAC" w:rsidRDefault="000F7813" w:rsidP="000F7813">
      <w:pPr>
        <w:tabs>
          <w:tab w:val="right" w:pos="4709"/>
          <w:tab w:val="right" w:pos="6322"/>
        </w:tabs>
      </w:pPr>
      <w:r w:rsidRPr="00913FAC">
        <w:tab/>
        <w:t>(29.00)</w:t>
      </w:r>
      <w:r w:rsidRPr="00913FAC">
        <w:tab/>
        <w:t>(25.00)</w:t>
      </w:r>
    </w:p>
    <w:p w:rsidR="000F7813" w:rsidRPr="00913FAC" w:rsidRDefault="000F7813" w:rsidP="000F7813">
      <w:pPr>
        <w:tabs>
          <w:tab w:val="right" w:pos="4709"/>
          <w:tab w:val="right" w:pos="6322"/>
        </w:tabs>
      </w:pPr>
      <w:r w:rsidRPr="00DF2607">
        <w:t>OTHER OPER EXPENSES</w:t>
      </w:r>
      <w:r w:rsidRPr="00913FAC">
        <w:tab/>
        <w:t>488,007</w:t>
      </w:r>
      <w:r w:rsidRPr="00913FAC">
        <w:tab/>
        <w:t>200,84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PUBLIC SAFETY DIV</w:t>
      </w:r>
      <w:r w:rsidRPr="00913FAC">
        <w:tab/>
        <w:t>1,629,755</w:t>
      </w:r>
      <w:r w:rsidRPr="00913FAC">
        <w:tab/>
        <w:t>1,104,836</w:t>
      </w:r>
    </w:p>
    <w:p w:rsidR="000F7813" w:rsidRPr="00913FAC" w:rsidRDefault="000F7813" w:rsidP="000F7813">
      <w:pPr>
        <w:tabs>
          <w:tab w:val="right" w:pos="4709"/>
          <w:tab w:val="right" w:pos="6322"/>
        </w:tabs>
      </w:pPr>
      <w:r w:rsidRPr="00913FAC">
        <w:tab/>
        <w:t>(29.00)</w:t>
      </w:r>
      <w:r w:rsidRPr="00913FAC">
        <w:tab/>
        <w:t>(2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SUPPORT SERVICES</w:t>
      </w:r>
      <w:r w:rsidRPr="00913FAC">
        <w:tab/>
        <w:t>31,337,755</w:t>
      </w:r>
      <w:r w:rsidRPr="00913FAC">
        <w:tab/>
        <w:t>19,749,673</w:t>
      </w:r>
    </w:p>
    <w:p w:rsidR="000F7813" w:rsidRPr="00913FAC" w:rsidRDefault="000F7813" w:rsidP="000F7813">
      <w:pPr>
        <w:tabs>
          <w:tab w:val="right" w:pos="4709"/>
          <w:tab w:val="right" w:pos="6322"/>
        </w:tabs>
      </w:pPr>
      <w:r w:rsidRPr="00913FAC">
        <w:tab/>
        <w:t>(368.18)</w:t>
      </w:r>
      <w:r w:rsidRPr="00913FAC">
        <w:tab/>
        <w:t>(343.4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E. VETERANS SERVICES</w:t>
      </w:r>
    </w:p>
    <w:p w:rsidR="000F7813" w:rsidRPr="00913FAC" w:rsidRDefault="000F7813" w:rsidP="000F7813">
      <w:pPr>
        <w:tabs>
          <w:tab w:val="right" w:pos="4709"/>
          <w:tab w:val="right" w:pos="6322"/>
        </w:tabs>
      </w:pPr>
      <w:r w:rsidRPr="00913FAC">
        <w:t>1. STONE PAVIL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364,940</w:t>
      </w:r>
      <w:r w:rsidRPr="00913FAC">
        <w:tab/>
        <w:t>1,884,221</w:t>
      </w:r>
    </w:p>
    <w:p w:rsidR="000F7813" w:rsidRPr="00913FAC" w:rsidRDefault="000F7813" w:rsidP="000F7813">
      <w:pPr>
        <w:tabs>
          <w:tab w:val="right" w:pos="4709"/>
          <w:tab w:val="right" w:pos="6322"/>
        </w:tabs>
      </w:pPr>
      <w:r w:rsidRPr="00913FAC">
        <w:tab/>
        <w:t>(132.75)</w:t>
      </w:r>
      <w:r w:rsidRPr="00913FAC">
        <w:tab/>
        <w:t>(44.85)</w:t>
      </w:r>
    </w:p>
    <w:p w:rsidR="000F7813" w:rsidRPr="00913FAC" w:rsidRDefault="000F7813" w:rsidP="000F7813">
      <w:pPr>
        <w:tabs>
          <w:tab w:val="right" w:pos="4709"/>
          <w:tab w:val="right" w:pos="6322"/>
        </w:tabs>
      </w:pPr>
      <w:r w:rsidRPr="00913FAC">
        <w:t>UNCLASSIFIED POSITIONS</w:t>
      </w:r>
      <w:r w:rsidRPr="00913FAC">
        <w:tab/>
        <w:t>50,466</w:t>
      </w:r>
      <w:r w:rsidRPr="00913FAC">
        <w:tab/>
        <w:t>50,466</w:t>
      </w:r>
    </w:p>
    <w:p w:rsidR="000F7813" w:rsidRPr="00913FAC" w:rsidRDefault="000F7813" w:rsidP="000F7813">
      <w:pPr>
        <w:tabs>
          <w:tab w:val="right" w:pos="4709"/>
          <w:tab w:val="right" w:pos="6322"/>
        </w:tabs>
      </w:pPr>
      <w:r w:rsidRPr="00913FAC">
        <w:tab/>
        <w:t>(3.50)</w:t>
      </w:r>
      <w:r w:rsidRPr="00913FAC">
        <w:tab/>
        <w:t>(3.50)</w:t>
      </w:r>
    </w:p>
    <w:p w:rsidR="000F7813" w:rsidRPr="00913FAC" w:rsidRDefault="000F7813" w:rsidP="000F7813">
      <w:pPr>
        <w:tabs>
          <w:tab w:val="right" w:pos="4709"/>
          <w:tab w:val="right" w:pos="6322"/>
        </w:tabs>
      </w:pPr>
      <w:r w:rsidRPr="00DF2607">
        <w:t>OTHER PERSONAL SRVCS</w:t>
      </w:r>
      <w:r w:rsidRPr="00913FAC">
        <w:tab/>
        <w:t>435,703</w:t>
      </w:r>
      <w:r w:rsidRPr="00913FAC">
        <w:tab/>
        <w:t>150,27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851,109</w:t>
      </w:r>
      <w:r w:rsidRPr="00913FAC">
        <w:tab/>
        <w:t>2,084,961</w:t>
      </w:r>
    </w:p>
    <w:p w:rsidR="000F7813" w:rsidRPr="00913FAC" w:rsidRDefault="000F7813" w:rsidP="000F7813">
      <w:pPr>
        <w:tabs>
          <w:tab w:val="right" w:pos="4709"/>
          <w:tab w:val="right" w:pos="6322"/>
        </w:tabs>
      </w:pPr>
      <w:r w:rsidRPr="00913FAC">
        <w:tab/>
        <w:t>(136.25)</w:t>
      </w:r>
      <w:r w:rsidRPr="00913FAC">
        <w:tab/>
        <w:t>(48.35)</w:t>
      </w:r>
    </w:p>
    <w:p w:rsidR="000F7813" w:rsidRPr="00913FAC" w:rsidRDefault="000F7813" w:rsidP="000F7813">
      <w:pPr>
        <w:tabs>
          <w:tab w:val="right" w:pos="4709"/>
          <w:tab w:val="right" w:pos="6322"/>
        </w:tabs>
      </w:pPr>
      <w:r w:rsidRPr="00DF2607">
        <w:t>OTHER OPER EXPENSES</w:t>
      </w:r>
      <w:r w:rsidRPr="00913FAC">
        <w:tab/>
        <w:t>4,427,280</w:t>
      </w:r>
      <w:r w:rsidRPr="00913FAC">
        <w:tab/>
        <w:t>1,587,529</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CASE SERVICES</w:t>
      </w:r>
      <w:r w:rsidRPr="00913FAC">
        <w:tab/>
        <w:t>24,003</w:t>
      </w:r>
      <w:r w:rsidRPr="00913FAC">
        <w:tab/>
        <w:t>6,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24,003</w:t>
      </w:r>
      <w:r w:rsidRPr="00913FAC">
        <w:tab/>
        <w:t>6,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STONE PAVILION</w:t>
      </w:r>
      <w:r w:rsidRPr="00913FAC">
        <w:tab/>
        <w:t>8,302,392</w:t>
      </w:r>
      <w:r w:rsidRPr="00913FAC">
        <w:tab/>
        <w:t>3,678,490</w:t>
      </w:r>
    </w:p>
    <w:p w:rsidR="000F7813" w:rsidRPr="00913FAC" w:rsidRDefault="000F7813" w:rsidP="000F7813">
      <w:pPr>
        <w:keepNext/>
        <w:tabs>
          <w:tab w:val="right" w:pos="4709"/>
          <w:tab w:val="right" w:pos="6322"/>
        </w:tabs>
      </w:pPr>
      <w:r w:rsidRPr="00913FAC">
        <w:tab/>
        <w:t>(136.25)</w:t>
      </w:r>
      <w:r w:rsidRPr="00913FAC">
        <w:tab/>
        <w:t>(48.35)</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2. CAMPBELL VETS HOME</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15,144</w:t>
      </w:r>
      <w:r w:rsidRPr="00913FAC">
        <w:tab/>
        <w:t>22,681</w:t>
      </w:r>
    </w:p>
    <w:p w:rsidR="000F7813" w:rsidRPr="00913FAC" w:rsidRDefault="000F7813" w:rsidP="000F7813">
      <w:pPr>
        <w:tabs>
          <w:tab w:val="right" w:pos="4709"/>
          <w:tab w:val="right" w:pos="6322"/>
        </w:tabs>
      </w:pPr>
      <w:r w:rsidRPr="00913FAC">
        <w:tab/>
        <w:t>(3.25)</w:t>
      </w:r>
      <w:r w:rsidRPr="00913FAC">
        <w:tab/>
        <w:t>(1.00)</w:t>
      </w:r>
    </w:p>
    <w:p w:rsidR="000F7813" w:rsidRPr="00913FAC" w:rsidRDefault="000F7813" w:rsidP="000F7813">
      <w:pPr>
        <w:tabs>
          <w:tab w:val="right" w:pos="4709"/>
          <w:tab w:val="right" w:pos="6322"/>
        </w:tabs>
      </w:pPr>
      <w:r w:rsidRPr="00DF2607">
        <w:t>OTHER PERSONAL SRVCS</w:t>
      </w:r>
      <w:r w:rsidRPr="00913FAC">
        <w:tab/>
        <w:t>4,51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19,662</w:t>
      </w:r>
      <w:r w:rsidRPr="00913FAC">
        <w:tab/>
        <w:t>22,681</w:t>
      </w:r>
    </w:p>
    <w:p w:rsidR="000F7813" w:rsidRPr="00913FAC" w:rsidRDefault="000F7813" w:rsidP="000F7813">
      <w:pPr>
        <w:tabs>
          <w:tab w:val="right" w:pos="4709"/>
          <w:tab w:val="right" w:pos="6322"/>
        </w:tabs>
      </w:pPr>
      <w:r w:rsidRPr="00913FAC">
        <w:tab/>
        <w:t>(3.25)</w:t>
      </w:r>
      <w:r w:rsidRPr="00913FAC">
        <w:tab/>
        <w:t>(1.00)</w:t>
      </w:r>
    </w:p>
    <w:p w:rsidR="000F7813" w:rsidRPr="00913FAC" w:rsidRDefault="000F7813" w:rsidP="000F7813">
      <w:pPr>
        <w:tabs>
          <w:tab w:val="right" w:pos="4709"/>
          <w:tab w:val="right" w:pos="6322"/>
        </w:tabs>
      </w:pPr>
      <w:r w:rsidRPr="00DF2607">
        <w:t>OTHER OPER EXPENSES</w:t>
      </w:r>
      <w:r w:rsidRPr="00913FAC">
        <w:tab/>
        <w:t>2,563,616</w:t>
      </w:r>
      <w:r w:rsidRPr="00913FAC">
        <w:tab/>
        <w:t>89,053</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CASE SERVICES</w:t>
      </w:r>
      <w:r w:rsidRPr="00913FAC">
        <w:tab/>
        <w:t>15,581,950</w:t>
      </w:r>
      <w:r w:rsidRPr="00913FAC">
        <w:tab/>
        <w:t>5,581,95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15,581,950</w:t>
      </w:r>
      <w:r w:rsidRPr="00913FAC">
        <w:tab/>
        <w:t>5,581,95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MPBELL VETS HOME</w:t>
      </w:r>
      <w:r w:rsidRPr="00913FAC">
        <w:tab/>
        <w:t>18,365,228</w:t>
      </w:r>
      <w:r w:rsidRPr="00913FAC">
        <w:tab/>
        <w:t>5,693,684</w:t>
      </w:r>
    </w:p>
    <w:p w:rsidR="000F7813" w:rsidRPr="00913FAC" w:rsidRDefault="000F7813" w:rsidP="000F7813">
      <w:pPr>
        <w:tabs>
          <w:tab w:val="right" w:pos="4709"/>
          <w:tab w:val="right" w:pos="6322"/>
        </w:tabs>
      </w:pPr>
      <w:r w:rsidRPr="00913FAC">
        <w:tab/>
        <w:t>(3.25)</w:t>
      </w:r>
      <w:r w:rsidRPr="00913FAC">
        <w:tab/>
        <w:t>(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3. VETS</w:t>
      </w:r>
      <w:r w:rsidRPr="00E76B8C">
        <w:t>’</w:t>
      </w:r>
      <w:r w:rsidRPr="00913FAC">
        <w:t xml:space="preserve"> VICTORY HOUS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41,130</w:t>
      </w:r>
    </w:p>
    <w:p w:rsidR="000F7813" w:rsidRPr="00913FAC" w:rsidRDefault="000F7813" w:rsidP="000F7813">
      <w:pPr>
        <w:tabs>
          <w:tab w:val="right" w:pos="4709"/>
          <w:tab w:val="right" w:pos="6322"/>
        </w:tabs>
      </w:pPr>
      <w:r w:rsidRPr="00913FAC">
        <w:tab/>
        <w:t>(2.5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41,130</w:t>
      </w:r>
    </w:p>
    <w:p w:rsidR="000F7813" w:rsidRPr="00913FAC" w:rsidRDefault="000F7813" w:rsidP="000F7813">
      <w:pPr>
        <w:tabs>
          <w:tab w:val="right" w:pos="4709"/>
          <w:tab w:val="right" w:pos="6322"/>
        </w:tabs>
      </w:pPr>
      <w:r w:rsidRPr="00913FAC">
        <w:tab/>
        <w:t>(2.50)</w:t>
      </w:r>
    </w:p>
    <w:p w:rsidR="000F7813" w:rsidRPr="00913FAC" w:rsidRDefault="000F7813" w:rsidP="000F7813">
      <w:pPr>
        <w:tabs>
          <w:tab w:val="right" w:pos="4709"/>
          <w:tab w:val="right" w:pos="6322"/>
        </w:tabs>
      </w:pPr>
      <w:r w:rsidRPr="00DF2607">
        <w:t>OTHER OPER EXPENSES</w:t>
      </w:r>
      <w:r w:rsidRPr="00913FAC">
        <w:tab/>
        <w:t>1,291,416</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CASE SERVICES</w:t>
      </w:r>
      <w:r w:rsidRPr="00913FAC">
        <w:tab/>
        <w:t>15,815,053</w:t>
      </w:r>
      <w:r w:rsidRPr="00913FAC">
        <w:tab/>
        <w:t>6,315,05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15,815,053</w:t>
      </w:r>
      <w:r w:rsidRPr="00913FAC">
        <w:tab/>
        <w:t>6,315,05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VETS</w:t>
      </w:r>
      <w:r>
        <w:t>’</w:t>
      </w:r>
      <w:r w:rsidRPr="00913FAC">
        <w:t xml:space="preserve"> VICTORY HOUSE</w:t>
      </w:r>
      <w:r w:rsidRPr="00913FAC">
        <w:tab/>
        <w:t>17,247,599</w:t>
      </w:r>
      <w:r w:rsidRPr="00913FAC">
        <w:tab/>
        <w:t>6,315,053</w:t>
      </w:r>
    </w:p>
    <w:p w:rsidR="000F7813" w:rsidRPr="00913FAC" w:rsidRDefault="000F7813" w:rsidP="000F7813">
      <w:pPr>
        <w:tabs>
          <w:tab w:val="right" w:pos="4709"/>
          <w:tab w:val="right" w:pos="6322"/>
        </w:tabs>
      </w:pPr>
      <w:r w:rsidRPr="00913FAC">
        <w:tab/>
        <w:t>(2.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VETERANS SERVICES</w:t>
      </w:r>
      <w:r w:rsidRPr="00913FAC">
        <w:tab/>
        <w:t>43,915,219</w:t>
      </w:r>
      <w:r w:rsidRPr="00913FAC">
        <w:tab/>
        <w:t>15,687,227</w:t>
      </w:r>
    </w:p>
    <w:p w:rsidR="000F7813" w:rsidRPr="00913FAC" w:rsidRDefault="000F7813" w:rsidP="000F7813">
      <w:pPr>
        <w:tabs>
          <w:tab w:val="right" w:pos="4709"/>
          <w:tab w:val="right" w:pos="6322"/>
        </w:tabs>
      </w:pPr>
      <w:r w:rsidRPr="00913FAC">
        <w:tab/>
        <w:t>(142.00)</w:t>
      </w:r>
      <w:r w:rsidRPr="00913FAC">
        <w:tab/>
        <w:t>(49.3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F. SEXUAL PREDATOR </w:t>
      </w:r>
    </w:p>
    <w:p w:rsidR="000F7813" w:rsidRPr="00913FAC" w:rsidRDefault="000F7813" w:rsidP="000F7813">
      <w:pPr>
        <w:tabs>
          <w:tab w:val="right" w:pos="4709"/>
          <w:tab w:val="right" w:pos="6322"/>
        </w:tabs>
      </w:pPr>
      <w:r w:rsidRPr="00913FAC">
        <w:t>TREAT</w:t>
      </w:r>
      <w:r>
        <w:t xml:space="preserve">MENT </w:t>
      </w:r>
      <w:r w:rsidRPr="00913FAC">
        <w:t>PROGRAM</w:t>
      </w:r>
    </w:p>
    <w:p w:rsidR="000F7813" w:rsidRPr="00913FAC" w:rsidRDefault="000F7813" w:rsidP="000F7813">
      <w:pPr>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CLASSIFIED POSITIONS</w:t>
      </w:r>
      <w:r w:rsidRPr="00913FAC">
        <w:tab/>
        <w:t>6,749,496</w:t>
      </w:r>
      <w:r w:rsidRPr="00913FAC">
        <w:tab/>
        <w:t>6,749,496</w:t>
      </w:r>
    </w:p>
    <w:p w:rsidR="000F7813" w:rsidRPr="00913FAC" w:rsidRDefault="000F7813" w:rsidP="000F7813">
      <w:pPr>
        <w:keepNext/>
        <w:tabs>
          <w:tab w:val="right" w:pos="4709"/>
          <w:tab w:val="right" w:pos="6322"/>
        </w:tabs>
      </w:pPr>
      <w:r w:rsidRPr="00913FAC">
        <w:tab/>
        <w:t>(164.74)</w:t>
      </w:r>
      <w:r w:rsidRPr="00913FAC">
        <w:tab/>
        <w:t>(146.74)</w:t>
      </w:r>
    </w:p>
    <w:p w:rsidR="000F7813" w:rsidRPr="00913FAC" w:rsidRDefault="000F7813" w:rsidP="000F7813">
      <w:pPr>
        <w:keepNext/>
        <w:tabs>
          <w:tab w:val="right" w:pos="4709"/>
          <w:tab w:val="right" w:pos="6322"/>
        </w:tabs>
      </w:pPr>
      <w:r w:rsidRPr="00913FAC">
        <w:t>UNCLASSIFIED POSITIONS</w:t>
      </w:r>
      <w:r w:rsidRPr="00913FAC">
        <w:tab/>
        <w:t>58,561</w:t>
      </w:r>
      <w:r w:rsidRPr="00913FAC">
        <w:tab/>
        <w:t>58,561</w:t>
      </w:r>
    </w:p>
    <w:p w:rsidR="000F7813" w:rsidRPr="00913FAC" w:rsidRDefault="000F7813" w:rsidP="000F7813">
      <w:pPr>
        <w:keepNext/>
        <w:tabs>
          <w:tab w:val="right" w:pos="4709"/>
          <w:tab w:val="right" w:pos="6322"/>
        </w:tabs>
      </w:pPr>
      <w:r w:rsidRPr="00913FAC">
        <w:tab/>
        <w:t>(6.37)</w:t>
      </w:r>
      <w:r w:rsidRPr="00913FAC">
        <w:tab/>
        <w:t>(5.37)</w:t>
      </w:r>
    </w:p>
    <w:p w:rsidR="000F7813" w:rsidRPr="00913FAC" w:rsidRDefault="000F7813" w:rsidP="000F7813">
      <w:pPr>
        <w:tabs>
          <w:tab w:val="right" w:pos="4709"/>
          <w:tab w:val="right" w:pos="6322"/>
        </w:tabs>
      </w:pPr>
      <w:r w:rsidRPr="00DF2607">
        <w:t>OTHER PERSONAL SRVCS</w:t>
      </w:r>
      <w:r w:rsidRPr="00913FAC">
        <w:tab/>
        <w:t>1,146,270</w:t>
      </w:r>
      <w:r w:rsidRPr="00913FAC">
        <w:tab/>
        <w:t>1,146,27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7,954,327</w:t>
      </w:r>
      <w:r w:rsidRPr="00913FAC">
        <w:tab/>
        <w:t>7,954,327</w:t>
      </w:r>
    </w:p>
    <w:p w:rsidR="000F7813" w:rsidRPr="00913FAC" w:rsidRDefault="000F7813" w:rsidP="000F7813">
      <w:pPr>
        <w:tabs>
          <w:tab w:val="right" w:pos="4709"/>
          <w:tab w:val="right" w:pos="6322"/>
        </w:tabs>
      </w:pPr>
      <w:r w:rsidRPr="00913FAC">
        <w:tab/>
        <w:t>(171.11)</w:t>
      </w:r>
      <w:r w:rsidRPr="00913FAC">
        <w:tab/>
        <w:t>(152.11)</w:t>
      </w:r>
    </w:p>
    <w:p w:rsidR="000F7813" w:rsidRPr="00913FAC" w:rsidRDefault="000F7813" w:rsidP="000F7813">
      <w:pPr>
        <w:tabs>
          <w:tab w:val="right" w:pos="4709"/>
          <w:tab w:val="right" w:pos="6322"/>
        </w:tabs>
      </w:pPr>
      <w:r w:rsidRPr="00DF2607">
        <w:t>OTHER OPER EXPENSES</w:t>
      </w:r>
      <w:r w:rsidRPr="00913FAC">
        <w:tab/>
        <w:t>2,863,421</w:t>
      </w:r>
      <w:r w:rsidRPr="00913FAC">
        <w:tab/>
        <w:t>2,863,421</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CASE SERVICES</w:t>
      </w:r>
      <w:r w:rsidRPr="00913FAC">
        <w:tab/>
        <w:t>948,895</w:t>
      </w:r>
      <w:r w:rsidRPr="00913FAC">
        <w:tab/>
        <w:t>948,89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948,895</w:t>
      </w:r>
      <w:r w:rsidRPr="00913FAC">
        <w:tab/>
        <w:t>948,89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SEXUAL PREDATOR</w:t>
      </w:r>
    </w:p>
    <w:p w:rsidR="000F7813" w:rsidRPr="00913FAC" w:rsidRDefault="000F7813" w:rsidP="000F7813">
      <w:pPr>
        <w:tabs>
          <w:tab w:val="right" w:pos="4709"/>
          <w:tab w:val="right" w:pos="6322"/>
        </w:tabs>
      </w:pPr>
      <w:r w:rsidRPr="00913FAC">
        <w:t>TREATMENT PROGRAM</w:t>
      </w:r>
      <w:r w:rsidRPr="00913FAC">
        <w:tab/>
        <w:t>11,766,643</w:t>
      </w:r>
      <w:r w:rsidRPr="00913FAC">
        <w:tab/>
        <w:t>11,766,643</w:t>
      </w:r>
    </w:p>
    <w:p w:rsidR="000F7813" w:rsidRPr="00913FAC" w:rsidRDefault="000F7813" w:rsidP="000F7813">
      <w:pPr>
        <w:tabs>
          <w:tab w:val="right" w:pos="4709"/>
          <w:tab w:val="right" w:pos="6322"/>
        </w:tabs>
      </w:pPr>
      <w:r w:rsidRPr="00913FAC">
        <w:tab/>
        <w:t>(171.11)</w:t>
      </w:r>
      <w:r w:rsidRPr="00913FAC">
        <w:tab/>
        <w:t>(152.1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PROGRAM &amp; SERVICES</w:t>
      </w:r>
      <w:r w:rsidRPr="00913FAC">
        <w:tab/>
        <w:t>344,454,038</w:t>
      </w:r>
      <w:r w:rsidRPr="00913FAC">
        <w:tab/>
        <w:t>145,383,186</w:t>
      </w:r>
    </w:p>
    <w:p w:rsidR="000F7813" w:rsidRPr="00913FAC" w:rsidRDefault="000F7813" w:rsidP="000F7813">
      <w:pPr>
        <w:tabs>
          <w:tab w:val="right" w:pos="4709"/>
          <w:tab w:val="right" w:pos="6322"/>
        </w:tabs>
      </w:pPr>
      <w:r w:rsidRPr="00913FAC">
        <w:tab/>
        <w:t>(4,583.41)</w:t>
      </w:r>
      <w:r w:rsidRPr="00913FAC">
        <w:tab/>
        <w:t>(2,605.8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w:t>
      </w:r>
      <w:r>
        <w:t>P</w:t>
      </w:r>
      <w:r w:rsidRPr="00716CE9">
        <w:t xml:space="preserve"> CONTRIB</w:t>
      </w:r>
    </w:p>
    <w:p w:rsidR="000F7813" w:rsidRPr="00913FAC" w:rsidRDefault="000F7813" w:rsidP="000F7813">
      <w:pPr>
        <w:tabs>
          <w:tab w:val="right" w:pos="4709"/>
          <w:tab w:val="right" w:pos="6322"/>
        </w:tabs>
      </w:pPr>
      <w:r w:rsidRPr="00716CE9">
        <w:t>EMPLOYER CONTRIB</w:t>
      </w:r>
      <w:r w:rsidRPr="00913FAC">
        <w:tab/>
        <w:t>72,654,217</w:t>
      </w:r>
      <w:r w:rsidRPr="00913FAC">
        <w:tab/>
        <w:t>40,331,11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72,654,217</w:t>
      </w:r>
      <w:r w:rsidRPr="00913FAC">
        <w:tab/>
        <w:t>40,331,11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72,654,217</w:t>
      </w:r>
      <w:r w:rsidRPr="00913FAC">
        <w:tab/>
        <w:t>40,331,11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EPT OF MENTAL HEALTH</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421,135,292</w:t>
      </w:r>
      <w:r w:rsidRPr="00913FAC">
        <w:tab/>
        <w:t>188,913,720</w:t>
      </w:r>
    </w:p>
    <w:p w:rsidR="000F7813" w:rsidRPr="00913FAC" w:rsidRDefault="000F7813" w:rsidP="000F7813">
      <w:pPr>
        <w:tabs>
          <w:tab w:val="right" w:pos="4709"/>
          <w:tab w:val="right" w:pos="6322"/>
        </w:tabs>
      </w:pPr>
      <w:r>
        <w:t>TOT AUTH FTE POSITIONS</w:t>
      </w:r>
      <w:r>
        <w:tab/>
      </w:r>
      <w:r w:rsidRPr="00913FAC">
        <w:t>(4,629.91)</w:t>
      </w:r>
      <w:r w:rsidRPr="00913FAC">
        <w:tab/>
        <w:t>(2,647.3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spacing w:line="200" w:lineRule="exact"/>
      </w:pPr>
    </w:p>
    <w:p w:rsidR="000F7813" w:rsidRDefault="000F7813" w:rsidP="000F7813">
      <w:pPr>
        <w:tabs>
          <w:tab w:val="right" w:pos="4709"/>
          <w:tab w:val="right" w:pos="6322"/>
        </w:tabs>
        <w:spacing w:line="200" w:lineRule="exact"/>
        <w:jc w:val="center"/>
        <w:rPr>
          <w:b/>
        </w:rPr>
        <w:sectPr w:rsidR="000F7813" w:rsidSect="000F7813">
          <w:headerReference w:type="even" r:id="rId121"/>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spacing w:line="200" w:lineRule="exact"/>
        <w:jc w:val="center"/>
        <w:rPr>
          <w:b/>
        </w:rPr>
      </w:pPr>
      <w:r>
        <w:rPr>
          <w:b/>
        </w:rPr>
        <w:t>SECTION 36</w:t>
      </w:r>
    </w:p>
    <w:p w:rsidR="000F7813" w:rsidRDefault="000F7813" w:rsidP="000F7813">
      <w:pPr>
        <w:tabs>
          <w:tab w:val="right" w:pos="4709"/>
          <w:tab w:val="right" w:pos="6322"/>
        </w:tabs>
        <w:spacing w:line="200" w:lineRule="exact"/>
        <w:jc w:val="center"/>
      </w:pPr>
      <w:r>
        <w:t>J16-</w:t>
      </w:r>
      <w:r w:rsidRPr="00913FAC">
        <w:t>DEPT OF DISABILITIES AND SPECIAL NEEDS</w:t>
      </w:r>
    </w:p>
    <w:p w:rsidR="000F7813" w:rsidRDefault="000F7813" w:rsidP="000F7813">
      <w:pPr>
        <w:tabs>
          <w:tab w:val="right" w:pos="4709"/>
          <w:tab w:val="right" w:pos="6322"/>
        </w:tabs>
        <w:spacing w:line="200" w:lineRule="exact"/>
        <w:jc w:val="center"/>
      </w:pPr>
    </w:p>
    <w:p w:rsidR="000F7813" w:rsidRPr="006E4CF1" w:rsidRDefault="000F7813" w:rsidP="000F7813">
      <w:pPr>
        <w:tabs>
          <w:tab w:val="left" w:pos="3600"/>
        </w:tabs>
        <w:spacing w:line="20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spacing w:line="200" w:lineRule="exact"/>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OMMISSIONER/S</w:t>
      </w:r>
      <w:r w:rsidRPr="00913FAC">
        <w:tab/>
        <w:t>155,000</w:t>
      </w:r>
      <w:r w:rsidRPr="00913FAC">
        <w:tab/>
        <w:t>155,00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3,845,866</w:t>
      </w:r>
      <w:r w:rsidRPr="00913FAC">
        <w:tab/>
        <w:t>3,679,729</w:t>
      </w:r>
    </w:p>
    <w:p w:rsidR="000F7813" w:rsidRPr="00913FAC" w:rsidRDefault="000F7813" w:rsidP="000F7813">
      <w:pPr>
        <w:tabs>
          <w:tab w:val="right" w:pos="4709"/>
          <w:tab w:val="right" w:pos="6322"/>
        </w:tabs>
      </w:pPr>
      <w:r w:rsidRPr="00913FAC">
        <w:tab/>
        <w:t>(84.00)</w:t>
      </w:r>
      <w:r w:rsidRPr="00913FAC">
        <w:tab/>
        <w:t>(81.00)</w:t>
      </w:r>
    </w:p>
    <w:p w:rsidR="000F7813" w:rsidRPr="00913FAC" w:rsidRDefault="000F7813" w:rsidP="000F7813">
      <w:pPr>
        <w:tabs>
          <w:tab w:val="right" w:pos="4709"/>
          <w:tab w:val="right" w:pos="6322"/>
        </w:tabs>
      </w:pPr>
      <w:r w:rsidRPr="00DF2607">
        <w:t>OTHER PERSONAL SRVCS</w:t>
      </w:r>
      <w:r w:rsidRPr="00913FAC">
        <w:tab/>
        <w:t>157,637</w:t>
      </w:r>
      <w:r w:rsidRPr="00913FAC">
        <w:tab/>
        <w:t>2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158,503</w:t>
      </w:r>
      <w:r w:rsidRPr="00913FAC">
        <w:tab/>
        <w:t>3,854,729</w:t>
      </w:r>
    </w:p>
    <w:p w:rsidR="000F7813" w:rsidRPr="00913FAC" w:rsidRDefault="000F7813" w:rsidP="000F7813">
      <w:pPr>
        <w:tabs>
          <w:tab w:val="right" w:pos="4709"/>
          <w:tab w:val="right" w:pos="6322"/>
        </w:tabs>
      </w:pPr>
      <w:r w:rsidRPr="00913FAC">
        <w:tab/>
        <w:t>(85.00)</w:t>
      </w:r>
      <w:r w:rsidRPr="00913FAC">
        <w:tab/>
        <w:t>(82.00)</w:t>
      </w:r>
    </w:p>
    <w:p w:rsidR="000F7813" w:rsidRPr="00913FAC" w:rsidRDefault="000F7813" w:rsidP="000F7813">
      <w:pPr>
        <w:tabs>
          <w:tab w:val="right" w:pos="4709"/>
          <w:tab w:val="right" w:pos="6322"/>
        </w:tabs>
      </w:pPr>
      <w:r w:rsidRPr="00DF2607">
        <w:t>OTHER OPER EXPENSES</w:t>
      </w:r>
      <w:r w:rsidRPr="00913FAC">
        <w:tab/>
        <w:t>2,781,871</w:t>
      </w:r>
    </w:p>
    <w:p w:rsidR="000F7813" w:rsidRPr="00913FAC" w:rsidRDefault="000F7813" w:rsidP="000F7813">
      <w:pPr>
        <w:tabs>
          <w:tab w:val="right" w:pos="4709"/>
          <w:tab w:val="right" w:pos="6322"/>
        </w:tabs>
      </w:pPr>
      <w:r w:rsidRPr="00913FAC">
        <w:t>SPECIAL ITEM:</w:t>
      </w:r>
    </w:p>
    <w:p w:rsidR="000F7813" w:rsidRPr="00913FAC" w:rsidRDefault="000F7813" w:rsidP="000F7813">
      <w:pPr>
        <w:tabs>
          <w:tab w:val="right" w:pos="4709"/>
          <w:tab w:val="right" w:pos="6322"/>
        </w:tabs>
      </w:pPr>
      <w:r w:rsidRPr="00913FAC">
        <w:t>WAITING LIST</w:t>
      </w:r>
      <w:r w:rsidRPr="00913FAC">
        <w:tab/>
        <w:t>13,293,825</w:t>
      </w:r>
      <w:r w:rsidRPr="00913FAC">
        <w:tab/>
        <w:t>13,293,82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13,293,825</w:t>
      </w:r>
      <w:r w:rsidRPr="00913FAC">
        <w:tab/>
        <w:t>13,293,8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20,234,199</w:t>
      </w:r>
      <w:r w:rsidRPr="00913FAC">
        <w:tab/>
        <w:t>17,148,554</w:t>
      </w:r>
    </w:p>
    <w:p w:rsidR="000F7813" w:rsidRPr="00913FAC" w:rsidRDefault="000F7813" w:rsidP="000F7813">
      <w:pPr>
        <w:tabs>
          <w:tab w:val="right" w:pos="4709"/>
          <w:tab w:val="right" w:pos="6322"/>
        </w:tabs>
      </w:pPr>
      <w:r w:rsidRPr="00913FAC">
        <w:tab/>
        <w:t>(85.00)</w:t>
      </w:r>
      <w:r w:rsidRPr="00913FAC">
        <w:tab/>
        <w:t>(8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PROGRAM &amp; SERVICES</w:t>
      </w:r>
    </w:p>
    <w:p w:rsidR="000F7813" w:rsidRPr="00913FAC" w:rsidRDefault="000F7813" w:rsidP="000F7813">
      <w:pPr>
        <w:tabs>
          <w:tab w:val="right" w:pos="4709"/>
          <w:tab w:val="right" w:pos="6322"/>
        </w:tabs>
      </w:pPr>
      <w:r w:rsidRPr="00913FAC">
        <w:t>A. PREVENTION PROGRAM</w:t>
      </w:r>
    </w:p>
    <w:p w:rsidR="000F7813" w:rsidRPr="00913FAC" w:rsidRDefault="000F7813" w:rsidP="000F7813">
      <w:pPr>
        <w:tabs>
          <w:tab w:val="right" w:pos="4709"/>
          <w:tab w:val="right" w:pos="6322"/>
        </w:tabs>
      </w:pPr>
      <w:r w:rsidRPr="00DF2607">
        <w:t>OTHER OPER EXPENSES</w:t>
      </w:r>
      <w:r w:rsidRPr="00913FAC">
        <w:tab/>
        <w:t>257,098</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GREENWOOD GENETIC C</w:t>
      </w:r>
      <w:r>
        <w:t>TR</w:t>
      </w:r>
      <w:r w:rsidRPr="00913FAC">
        <w:tab/>
        <w:t>9,468,376</w:t>
      </w:r>
      <w:r w:rsidRPr="00913FAC">
        <w:tab/>
        <w:t>2,934,3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9,468,376</w:t>
      </w:r>
      <w:r w:rsidRPr="00913FAC">
        <w:tab/>
        <w:t>2,934,3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PREVENTION PROG</w:t>
      </w:r>
      <w:r w:rsidRPr="00913FAC">
        <w:tab/>
        <w:t>9,725,474</w:t>
      </w:r>
      <w:r w:rsidRPr="00913FAC">
        <w:tab/>
        <w:t>2,934,3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INTELLECT DISABILITIES</w:t>
      </w:r>
    </w:p>
    <w:p w:rsidR="000F7813" w:rsidRPr="00913FAC" w:rsidRDefault="000F7813" w:rsidP="000F7813">
      <w:pPr>
        <w:tabs>
          <w:tab w:val="right" w:pos="4709"/>
          <w:tab w:val="right" w:pos="6322"/>
        </w:tabs>
      </w:pPr>
      <w:r w:rsidRPr="00913FAC">
        <w:t>FAMILY SUPPORT</w:t>
      </w:r>
    </w:p>
    <w:p w:rsidR="000F7813" w:rsidRPr="00913FAC" w:rsidRDefault="000F7813" w:rsidP="000F7813">
      <w:pPr>
        <w:tabs>
          <w:tab w:val="right" w:pos="4709"/>
          <w:tab w:val="right" w:pos="6322"/>
        </w:tabs>
      </w:pPr>
      <w:r w:rsidRPr="00913FAC">
        <w:t>1. CHILDREN</w:t>
      </w:r>
      <w:r w:rsidRPr="00E76B8C">
        <w:t>’</w:t>
      </w:r>
      <w:r w:rsidRPr="00913FAC">
        <w:t>S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16,542</w:t>
      </w:r>
      <w:r w:rsidRPr="00913FAC">
        <w:tab/>
        <w:t>116,542</w:t>
      </w:r>
    </w:p>
    <w:p w:rsidR="000F7813" w:rsidRPr="00913FAC" w:rsidRDefault="000F7813" w:rsidP="000F7813">
      <w:pPr>
        <w:tabs>
          <w:tab w:val="right" w:pos="4709"/>
          <w:tab w:val="right" w:pos="6322"/>
        </w:tabs>
      </w:pPr>
      <w:r w:rsidRPr="00913FAC">
        <w:tab/>
        <w:t>(2.00)</w:t>
      </w:r>
      <w:r w:rsidRPr="00913FAC">
        <w:tab/>
        <w:t>(2.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16,542</w:t>
      </w:r>
      <w:r w:rsidRPr="00913FAC">
        <w:tab/>
        <w:t>116,542</w:t>
      </w:r>
    </w:p>
    <w:p w:rsidR="000F7813" w:rsidRPr="00913FAC" w:rsidRDefault="000F7813" w:rsidP="000F7813">
      <w:pPr>
        <w:tabs>
          <w:tab w:val="right" w:pos="4709"/>
          <w:tab w:val="right" w:pos="6322"/>
        </w:tabs>
      </w:pPr>
      <w:r w:rsidRPr="00913FAC">
        <w:tab/>
        <w:t>(2.00)</w:t>
      </w:r>
      <w:r w:rsidRPr="00913FAC">
        <w:tab/>
        <w:t>(2.00)</w:t>
      </w:r>
    </w:p>
    <w:p w:rsidR="000F7813" w:rsidRPr="00913FAC" w:rsidRDefault="000F7813" w:rsidP="000F7813">
      <w:pPr>
        <w:tabs>
          <w:tab w:val="right" w:pos="4709"/>
          <w:tab w:val="right" w:pos="6322"/>
        </w:tabs>
      </w:pPr>
      <w:r w:rsidRPr="00DF2607">
        <w:t>OTHER OPER EXPENSES</w:t>
      </w:r>
      <w:r w:rsidRPr="00913FAC">
        <w:tab/>
        <w:t>14,740,263</w:t>
      </w:r>
      <w:r w:rsidRPr="00913FAC">
        <w:tab/>
        <w:t>2,935,037</w:t>
      </w:r>
    </w:p>
    <w:p w:rsidR="000F7813" w:rsidRPr="00913FAC" w:rsidRDefault="000F7813" w:rsidP="000F7813">
      <w:pPr>
        <w:tabs>
          <w:tab w:val="right" w:pos="4709"/>
          <w:tab w:val="right" w:pos="6322"/>
        </w:tabs>
      </w:pPr>
      <w:r w:rsidRPr="00913FAC">
        <w:t>SPECIAL ITEM:</w:t>
      </w:r>
    </w:p>
    <w:p w:rsidR="000F7813" w:rsidRPr="00913FAC" w:rsidRDefault="000F7813" w:rsidP="000F7813">
      <w:pPr>
        <w:tabs>
          <w:tab w:val="right" w:pos="4709"/>
          <w:tab w:val="right" w:pos="6322"/>
        </w:tabs>
      </w:pPr>
      <w:r w:rsidRPr="00913FAC">
        <w:t>BABYNET</w:t>
      </w:r>
      <w:r w:rsidRPr="00913FAC">
        <w:tab/>
        <w:t>9,312,500</w:t>
      </w:r>
      <w:r w:rsidRPr="00913FAC">
        <w:tab/>
        <w:t>3,72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9,312,500</w:t>
      </w:r>
      <w:r w:rsidRPr="00913FAC">
        <w:tab/>
        <w:t>3,72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HILDREN</w:t>
      </w:r>
      <w:r w:rsidRPr="00E76B8C">
        <w:t>’</w:t>
      </w:r>
      <w:r w:rsidRPr="00913FAC">
        <w:t>S SERVICES</w:t>
      </w:r>
      <w:r w:rsidRPr="00913FAC">
        <w:tab/>
        <w:t>24,169,305</w:t>
      </w:r>
      <w:r w:rsidRPr="00913FAC">
        <w:tab/>
        <w:t>6,776,579</w:t>
      </w:r>
    </w:p>
    <w:p w:rsidR="000F7813" w:rsidRPr="00913FAC" w:rsidRDefault="000F7813" w:rsidP="000F7813">
      <w:pPr>
        <w:tabs>
          <w:tab w:val="right" w:pos="4709"/>
          <w:tab w:val="right" w:pos="6322"/>
        </w:tabs>
      </w:pPr>
      <w:r w:rsidRPr="00913FAC">
        <w:tab/>
        <w:t>(2.00)</w:t>
      </w:r>
      <w:r w:rsidRPr="00913FAC">
        <w:tab/>
        <w:t>(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2. IN-HOME FAMILY SUPP</w:t>
      </w:r>
      <w:r>
        <w:t>T</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CLASSIFIED POSITIONS</w:t>
      </w:r>
      <w:r w:rsidRPr="00913FAC">
        <w:tab/>
        <w:t>128,120</w:t>
      </w:r>
      <w:r w:rsidRPr="00913FAC">
        <w:tab/>
        <w:t>128,120</w:t>
      </w:r>
    </w:p>
    <w:p w:rsidR="000F7813" w:rsidRPr="00913FAC" w:rsidRDefault="000F7813" w:rsidP="000F7813">
      <w:pPr>
        <w:keepNext/>
        <w:tabs>
          <w:tab w:val="right" w:pos="4709"/>
          <w:tab w:val="right" w:pos="6322"/>
        </w:tabs>
      </w:pPr>
      <w:r w:rsidRPr="00913FAC">
        <w:tab/>
        <w:t>(3.00)</w:t>
      </w:r>
      <w:r w:rsidRPr="00913FAC">
        <w:tab/>
        <w:t>(3.00)</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DF2607">
        <w:t>TOTAL PERSONAL SRVC</w:t>
      </w:r>
      <w:r w:rsidRPr="00913FAC">
        <w:tab/>
        <w:t>128,120</w:t>
      </w:r>
      <w:r w:rsidRPr="00913FAC">
        <w:tab/>
        <w:t>128,120</w:t>
      </w:r>
    </w:p>
    <w:p w:rsidR="000F7813" w:rsidRPr="00913FAC" w:rsidRDefault="000F7813" w:rsidP="000F7813">
      <w:pPr>
        <w:tabs>
          <w:tab w:val="right" w:pos="4709"/>
          <w:tab w:val="right" w:pos="6322"/>
        </w:tabs>
      </w:pPr>
      <w:r w:rsidRPr="00913FAC">
        <w:tab/>
        <w:t>(3.00)</w:t>
      </w:r>
      <w:r w:rsidRPr="00913FAC">
        <w:tab/>
        <w:t>(3.00)</w:t>
      </w:r>
    </w:p>
    <w:p w:rsidR="000F7813" w:rsidRPr="00913FAC" w:rsidRDefault="000F7813" w:rsidP="000F7813">
      <w:pPr>
        <w:tabs>
          <w:tab w:val="right" w:pos="4709"/>
          <w:tab w:val="right" w:pos="6322"/>
        </w:tabs>
      </w:pPr>
      <w:r w:rsidRPr="00DF2607">
        <w:t>OTHER OPER EXPENSES</w:t>
      </w:r>
      <w:r w:rsidRPr="00913FAC">
        <w:tab/>
        <w:t>57,725,487</w:t>
      </w:r>
      <w:r w:rsidRPr="00913FAC">
        <w:tab/>
        <w:t>24,882,226</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CASE SERVICES</w:t>
      </w:r>
      <w:r w:rsidRPr="00913FAC">
        <w:tab/>
        <w:t>1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1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IN-HOME FAMILY SUPP</w:t>
      </w:r>
      <w:r>
        <w:t>T</w:t>
      </w:r>
      <w:r w:rsidRPr="00913FAC">
        <w:tab/>
        <w:t>57,863,607</w:t>
      </w:r>
      <w:r w:rsidRPr="00913FAC">
        <w:tab/>
        <w:t>25,010,346</w:t>
      </w:r>
    </w:p>
    <w:p w:rsidR="000F7813" w:rsidRPr="00913FAC" w:rsidRDefault="000F7813" w:rsidP="000F7813">
      <w:pPr>
        <w:tabs>
          <w:tab w:val="right" w:pos="4709"/>
          <w:tab w:val="right" w:pos="6322"/>
        </w:tabs>
      </w:pPr>
      <w:r w:rsidRPr="00913FAC">
        <w:tab/>
        <w:t>(3.00)</w:t>
      </w:r>
      <w:r w:rsidRPr="00913FAC">
        <w:tab/>
        <w:t>(3.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3. ADULT DEV &amp; SUPPTD</w:t>
      </w:r>
    </w:p>
    <w:p w:rsidR="000F7813" w:rsidRPr="00913FAC" w:rsidRDefault="000F7813" w:rsidP="000F7813">
      <w:pPr>
        <w:tabs>
          <w:tab w:val="right" w:pos="4709"/>
          <w:tab w:val="right" w:pos="6322"/>
        </w:tabs>
      </w:pPr>
      <w:r w:rsidRPr="00913FAC">
        <w:t>EMPLOYMEN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0,286</w:t>
      </w:r>
      <w:r w:rsidRPr="00913FAC">
        <w:tab/>
        <w:t>40,286</w:t>
      </w:r>
    </w:p>
    <w:p w:rsidR="000F7813" w:rsidRPr="00913FAC" w:rsidRDefault="000F7813" w:rsidP="000F7813">
      <w:pPr>
        <w:tabs>
          <w:tab w:val="right" w:pos="4709"/>
          <w:tab w:val="right" w:pos="6322"/>
        </w:tabs>
      </w:pPr>
      <w:r w:rsidRPr="00913FAC">
        <w:tab/>
        <w:t>(1.00)</w:t>
      </w:r>
      <w:r w:rsidRPr="00913FAC">
        <w:tab/>
        <w:t>(1.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0,286</w:t>
      </w:r>
      <w:r w:rsidRPr="00913FAC">
        <w:tab/>
        <w:t>40,286</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DF2607">
        <w:t>OTHER OPER EXPENSES</w:t>
      </w:r>
      <w:r w:rsidRPr="00913FAC">
        <w:tab/>
        <w:t>64,355,121</w:t>
      </w:r>
      <w:r w:rsidRPr="00913FAC">
        <w:tab/>
        <w:t>15,139,34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ADULT DEVELOP &amp;</w:t>
      </w:r>
    </w:p>
    <w:p w:rsidR="000F7813" w:rsidRPr="00913FAC" w:rsidRDefault="000F7813" w:rsidP="000F7813">
      <w:pPr>
        <w:tabs>
          <w:tab w:val="right" w:pos="4709"/>
          <w:tab w:val="right" w:pos="6322"/>
        </w:tabs>
      </w:pPr>
      <w:r w:rsidRPr="00913FAC">
        <w:t>SUPPORTED EMPLOYM</w:t>
      </w:r>
      <w:r w:rsidRPr="00913FAC">
        <w:tab/>
        <w:t>64,395,407</w:t>
      </w:r>
      <w:r w:rsidRPr="00913FAC">
        <w:tab/>
        <w:t>15,179,630</w:t>
      </w:r>
    </w:p>
    <w:p w:rsidR="000F7813" w:rsidRPr="00913FAC" w:rsidRDefault="000F7813" w:rsidP="000F7813">
      <w:pPr>
        <w:tabs>
          <w:tab w:val="right" w:pos="4709"/>
          <w:tab w:val="right" w:pos="6322"/>
        </w:tabs>
      </w:pPr>
      <w:r w:rsidRPr="00913FAC">
        <w:tab/>
        <w:t>(1.00)</w:t>
      </w:r>
      <w:r w:rsidRPr="00913FAC">
        <w:tab/>
        <w:t>(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4. SERVICE COOR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25,749</w:t>
      </w:r>
      <w:r w:rsidRPr="00913FAC">
        <w:tab/>
        <w:t>325,749</w:t>
      </w:r>
    </w:p>
    <w:p w:rsidR="000F7813" w:rsidRPr="00913FAC" w:rsidRDefault="000F7813" w:rsidP="000F7813">
      <w:pPr>
        <w:tabs>
          <w:tab w:val="right" w:pos="4709"/>
          <w:tab w:val="right" w:pos="6322"/>
        </w:tabs>
      </w:pPr>
      <w:r w:rsidRPr="00913FAC">
        <w:tab/>
        <w:t>(6.00)</w:t>
      </w:r>
      <w:r w:rsidRPr="00913FAC">
        <w:tab/>
        <w:t>(6.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25,749</w:t>
      </w:r>
      <w:r w:rsidRPr="00913FAC">
        <w:tab/>
        <w:t>325,749</w:t>
      </w:r>
    </w:p>
    <w:p w:rsidR="000F7813" w:rsidRPr="00913FAC" w:rsidRDefault="000F7813" w:rsidP="000F7813">
      <w:pPr>
        <w:tabs>
          <w:tab w:val="right" w:pos="4709"/>
          <w:tab w:val="right" w:pos="6322"/>
        </w:tabs>
      </w:pPr>
      <w:r w:rsidRPr="00913FAC">
        <w:tab/>
        <w:t>(6.00)</w:t>
      </w:r>
      <w:r w:rsidRPr="00913FAC">
        <w:tab/>
        <w:t>(6.00)</w:t>
      </w:r>
    </w:p>
    <w:p w:rsidR="000F7813" w:rsidRPr="00913FAC" w:rsidRDefault="000F7813" w:rsidP="000F7813">
      <w:pPr>
        <w:tabs>
          <w:tab w:val="right" w:pos="4709"/>
          <w:tab w:val="right" w:pos="6322"/>
        </w:tabs>
      </w:pPr>
      <w:r w:rsidRPr="00DF2607">
        <w:t>OTHER OPER EXPENSES</w:t>
      </w:r>
      <w:r w:rsidRPr="00913FAC">
        <w:tab/>
        <w:t>22,329,861</w:t>
      </w:r>
      <w:r w:rsidRPr="00913FAC">
        <w:tab/>
        <w:t>6,239,098</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CASE SERVICES</w:t>
      </w:r>
      <w:r w:rsidRPr="00913FAC">
        <w:tab/>
        <w:t>52,000</w:t>
      </w:r>
      <w:r w:rsidRPr="00913FAC">
        <w:tab/>
        <w:t>2,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52,000</w:t>
      </w:r>
      <w:r w:rsidRPr="00913FAC">
        <w:tab/>
        <w:t>2,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SERVICE COORD</w:t>
      </w:r>
      <w:r w:rsidRPr="00913FAC">
        <w:tab/>
        <w:t>22,707,610</w:t>
      </w:r>
      <w:r w:rsidRPr="00913FAC">
        <w:tab/>
        <w:t>6,566,847</w:t>
      </w:r>
    </w:p>
    <w:p w:rsidR="000F7813" w:rsidRPr="00913FAC" w:rsidRDefault="000F7813" w:rsidP="000F7813">
      <w:pPr>
        <w:keepNext/>
        <w:tabs>
          <w:tab w:val="right" w:pos="4709"/>
          <w:tab w:val="right" w:pos="6322"/>
        </w:tabs>
      </w:pPr>
      <w:r w:rsidRPr="00913FAC">
        <w:tab/>
        <w:t>(6.00)</w:t>
      </w:r>
      <w:r w:rsidRPr="00913FAC">
        <w:tab/>
        <w:t>(6.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 INTELLECT DISABILITY</w:t>
      </w:r>
    </w:p>
    <w:p w:rsidR="000F7813" w:rsidRPr="00913FAC" w:rsidRDefault="000F7813" w:rsidP="000F7813">
      <w:pPr>
        <w:keepNext/>
        <w:tabs>
          <w:tab w:val="right" w:pos="4709"/>
          <w:tab w:val="right" w:pos="6322"/>
        </w:tabs>
      </w:pPr>
      <w:r w:rsidRPr="00913FAC">
        <w:t>FAMILY SUPPORT</w:t>
      </w:r>
      <w:r w:rsidRPr="00913FAC">
        <w:tab/>
        <w:t>169,135,929</w:t>
      </w:r>
      <w:r w:rsidRPr="00913FAC">
        <w:tab/>
        <w:t>53,533,402</w:t>
      </w:r>
    </w:p>
    <w:p w:rsidR="000F7813" w:rsidRPr="00913FAC" w:rsidRDefault="000F7813" w:rsidP="000F7813">
      <w:pPr>
        <w:tabs>
          <w:tab w:val="right" w:pos="4709"/>
          <w:tab w:val="right" w:pos="6322"/>
        </w:tabs>
      </w:pPr>
      <w:r w:rsidRPr="00913FAC">
        <w:tab/>
        <w:t>(12.00)</w:t>
      </w:r>
      <w:r w:rsidRPr="00913FAC">
        <w:tab/>
        <w:t>(1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 AUTISM FAMILY SUPPT</w:t>
      </w:r>
    </w:p>
    <w:p w:rsidR="000F7813" w:rsidRPr="00913FAC" w:rsidRDefault="000F7813" w:rsidP="000F7813">
      <w:pPr>
        <w:tabs>
          <w:tab w:val="right" w:pos="4709"/>
          <w:tab w:val="right" w:pos="6322"/>
        </w:tabs>
      </w:pPr>
      <w:r w:rsidRPr="00913FAC">
        <w:t>PROGRAM</w:t>
      </w:r>
    </w:p>
    <w:p w:rsidR="000F7813" w:rsidRPr="00913FAC" w:rsidRDefault="000F7813" w:rsidP="000F7813">
      <w:pPr>
        <w:tabs>
          <w:tab w:val="right" w:pos="4709"/>
          <w:tab w:val="right" w:pos="6322"/>
        </w:tabs>
      </w:pPr>
      <w:r w:rsidRPr="00913FAC">
        <w:t>1. AUTISM FAMILY SUPPT</w:t>
      </w:r>
    </w:p>
    <w:p w:rsidR="000F7813" w:rsidRPr="00913FAC" w:rsidRDefault="000F7813" w:rsidP="000F7813">
      <w:pPr>
        <w:tabs>
          <w:tab w:val="right" w:pos="4709"/>
          <w:tab w:val="right" w:pos="6322"/>
        </w:tabs>
      </w:pPr>
      <w:r w:rsidRPr="00913FAC">
        <w:t>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509,706</w:t>
      </w:r>
      <w:r w:rsidRPr="00913FAC">
        <w:tab/>
        <w:t>509,706</w:t>
      </w:r>
    </w:p>
    <w:p w:rsidR="000F7813" w:rsidRPr="00913FAC" w:rsidRDefault="000F7813" w:rsidP="000F7813">
      <w:pPr>
        <w:tabs>
          <w:tab w:val="right" w:pos="4709"/>
          <w:tab w:val="right" w:pos="6322"/>
        </w:tabs>
      </w:pPr>
      <w:r w:rsidRPr="00913FAC">
        <w:tab/>
        <w:t>(14.00)</w:t>
      </w:r>
      <w:r w:rsidRPr="00913FAC">
        <w:tab/>
        <w:t>(14.00)</w:t>
      </w:r>
    </w:p>
    <w:p w:rsidR="000F7813" w:rsidRPr="00913FAC" w:rsidRDefault="000F7813" w:rsidP="000F7813">
      <w:pPr>
        <w:tabs>
          <w:tab w:val="right" w:pos="4709"/>
          <w:tab w:val="right" w:pos="6322"/>
        </w:tabs>
      </w:pPr>
      <w:r w:rsidRPr="00DF2607">
        <w:t>OTHER PERSONAL SRVCS</w:t>
      </w:r>
      <w:r w:rsidRPr="00913FAC">
        <w:tab/>
        <w:t>200</w:t>
      </w:r>
      <w:r w:rsidRPr="00913FAC">
        <w:tab/>
        <w:t>2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09,906</w:t>
      </w:r>
      <w:r w:rsidRPr="00913FAC">
        <w:tab/>
        <w:t>509,906</w:t>
      </w:r>
    </w:p>
    <w:p w:rsidR="000F7813" w:rsidRPr="00913FAC" w:rsidRDefault="000F7813" w:rsidP="000F7813">
      <w:pPr>
        <w:tabs>
          <w:tab w:val="right" w:pos="4709"/>
          <w:tab w:val="right" w:pos="6322"/>
        </w:tabs>
      </w:pPr>
      <w:r w:rsidRPr="00913FAC">
        <w:tab/>
        <w:t>(14.00)</w:t>
      </w:r>
      <w:r w:rsidRPr="00913FAC">
        <w:tab/>
        <w:t>(14.00)</w:t>
      </w:r>
    </w:p>
    <w:p w:rsidR="000F7813" w:rsidRPr="00913FAC" w:rsidRDefault="000F7813" w:rsidP="000F7813">
      <w:pPr>
        <w:tabs>
          <w:tab w:val="right" w:pos="4709"/>
          <w:tab w:val="right" w:pos="6322"/>
        </w:tabs>
      </w:pPr>
      <w:r w:rsidRPr="00DF2607">
        <w:t>OTHER OPER EXPENSES</w:t>
      </w:r>
      <w:r w:rsidRPr="00913FAC">
        <w:tab/>
        <w:t>12,193,403</w:t>
      </w:r>
      <w:r w:rsidRPr="00913FAC">
        <w:tab/>
        <w:t>3,272,233</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CASE SERVICES</w:t>
      </w:r>
      <w:r w:rsidRPr="00913FAC">
        <w:tab/>
        <w:t>17,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17,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 AUTISM FAMILY </w:t>
      </w:r>
    </w:p>
    <w:p w:rsidR="000F7813" w:rsidRPr="00913FAC" w:rsidRDefault="000F7813" w:rsidP="000F7813">
      <w:pPr>
        <w:tabs>
          <w:tab w:val="right" w:pos="4709"/>
          <w:tab w:val="right" w:pos="6322"/>
        </w:tabs>
      </w:pPr>
      <w:r w:rsidRPr="00913FAC">
        <w:t>SUPPORT</w:t>
      </w:r>
      <w:r>
        <w:t xml:space="preserve"> </w:t>
      </w:r>
      <w:r w:rsidRPr="00913FAC">
        <w:t>SERVICES</w:t>
      </w:r>
      <w:r w:rsidRPr="00913FAC">
        <w:tab/>
        <w:t>12,720,309</w:t>
      </w:r>
      <w:r w:rsidRPr="00913FAC">
        <w:tab/>
        <w:t>3,782,139</w:t>
      </w:r>
    </w:p>
    <w:p w:rsidR="000F7813" w:rsidRPr="00913FAC" w:rsidRDefault="000F7813" w:rsidP="000F7813">
      <w:pPr>
        <w:tabs>
          <w:tab w:val="right" w:pos="4709"/>
          <w:tab w:val="right" w:pos="6322"/>
        </w:tabs>
      </w:pPr>
      <w:r w:rsidRPr="00913FAC">
        <w:tab/>
        <w:t>(14.00)</w:t>
      </w:r>
      <w:r w:rsidRPr="00913FAC">
        <w:tab/>
        <w:t>(1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3. PERVASIVE DEVELOP</w:t>
      </w:r>
    </w:p>
    <w:p w:rsidR="000F7813" w:rsidRPr="00913FAC" w:rsidRDefault="000F7813" w:rsidP="000F7813">
      <w:pPr>
        <w:tabs>
          <w:tab w:val="right" w:pos="4709"/>
          <w:tab w:val="right" w:pos="6322"/>
        </w:tabs>
      </w:pPr>
      <w:r w:rsidRPr="00913FAC">
        <w:t>DISORDER</w:t>
      </w:r>
      <w:r>
        <w:t xml:space="preserve"> </w:t>
      </w:r>
      <w:r w:rsidRPr="00913FAC">
        <w:t>(PD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90,000</w:t>
      </w:r>
      <w:r w:rsidRPr="00913FAC">
        <w:tab/>
        <w:t>90,000</w:t>
      </w:r>
    </w:p>
    <w:p w:rsidR="000F7813" w:rsidRPr="00913FAC" w:rsidRDefault="000F7813" w:rsidP="000F7813">
      <w:pPr>
        <w:tabs>
          <w:tab w:val="right" w:pos="4709"/>
          <w:tab w:val="right" w:pos="6322"/>
        </w:tabs>
      </w:pPr>
      <w:r w:rsidRPr="00913FAC">
        <w:tab/>
        <w:t>(2.00)</w:t>
      </w:r>
      <w:r w:rsidRPr="00913FAC">
        <w:tab/>
        <w:t>(2.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90,000</w:t>
      </w:r>
      <w:r w:rsidRPr="00913FAC">
        <w:tab/>
        <w:t>90,000</w:t>
      </w:r>
    </w:p>
    <w:p w:rsidR="000F7813" w:rsidRPr="00913FAC" w:rsidRDefault="000F7813" w:rsidP="000F7813">
      <w:pPr>
        <w:tabs>
          <w:tab w:val="right" w:pos="4709"/>
          <w:tab w:val="right" w:pos="6322"/>
        </w:tabs>
      </w:pPr>
      <w:r w:rsidRPr="00913FAC">
        <w:tab/>
        <w:t>(2.00)</w:t>
      </w:r>
      <w:r w:rsidRPr="00913FAC">
        <w:tab/>
        <w:t>(2.00)</w:t>
      </w:r>
    </w:p>
    <w:p w:rsidR="000F7813" w:rsidRPr="00913FAC" w:rsidRDefault="000F7813" w:rsidP="000F7813">
      <w:pPr>
        <w:tabs>
          <w:tab w:val="right" w:pos="4709"/>
          <w:tab w:val="right" w:pos="6322"/>
        </w:tabs>
      </w:pPr>
      <w:r w:rsidRPr="00DF2607">
        <w:t>OTHER OPER EXPENSES</w:t>
      </w:r>
      <w:r w:rsidRPr="00913FAC">
        <w:tab/>
        <w:t>10,185,000</w:t>
      </w:r>
      <w:r w:rsidRPr="00913FAC">
        <w:tab/>
        <w:t>6,88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PERVASIVE</w:t>
      </w:r>
    </w:p>
    <w:p w:rsidR="000F7813" w:rsidRPr="00913FAC" w:rsidRDefault="000F7813" w:rsidP="000F7813">
      <w:pPr>
        <w:tabs>
          <w:tab w:val="right" w:pos="4709"/>
          <w:tab w:val="right" w:pos="6322"/>
        </w:tabs>
      </w:pPr>
      <w:r w:rsidRPr="00913FAC">
        <w:t>DEVELOP DISORDER</w:t>
      </w:r>
      <w:r>
        <w:t xml:space="preserve"> </w:t>
      </w:r>
      <w:r w:rsidRPr="00913FAC">
        <w:t>(PDD)</w:t>
      </w:r>
      <w:r w:rsidRPr="00913FAC">
        <w:tab/>
        <w:t>10,275,000</w:t>
      </w:r>
      <w:r w:rsidRPr="00913FAC">
        <w:tab/>
        <w:t>6,975,000</w:t>
      </w:r>
    </w:p>
    <w:p w:rsidR="000F7813" w:rsidRPr="00913FAC" w:rsidRDefault="000F7813" w:rsidP="000F7813">
      <w:pPr>
        <w:tabs>
          <w:tab w:val="right" w:pos="4709"/>
          <w:tab w:val="right" w:pos="6322"/>
        </w:tabs>
      </w:pPr>
      <w:r w:rsidRPr="00913FAC">
        <w:tab/>
        <w:t>(2.00)</w:t>
      </w:r>
      <w:r w:rsidRPr="00913FAC">
        <w:tab/>
        <w:t>(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AL AUTISM FAMILY </w:t>
      </w:r>
    </w:p>
    <w:p w:rsidR="000F7813" w:rsidRPr="00913FAC" w:rsidRDefault="000F7813" w:rsidP="000F7813">
      <w:pPr>
        <w:tabs>
          <w:tab w:val="right" w:pos="4709"/>
          <w:tab w:val="right" w:pos="6322"/>
        </w:tabs>
      </w:pPr>
      <w:r w:rsidRPr="00913FAC">
        <w:t>SUPPORT</w:t>
      </w:r>
      <w:r>
        <w:t xml:space="preserve"> </w:t>
      </w:r>
      <w:r w:rsidRPr="00913FAC">
        <w:t>PROGRAM</w:t>
      </w:r>
      <w:r w:rsidRPr="00913FAC">
        <w:tab/>
        <w:t>22,995,309</w:t>
      </w:r>
      <w:r w:rsidRPr="00913FAC">
        <w:tab/>
        <w:t>10,757,139</w:t>
      </w:r>
    </w:p>
    <w:p w:rsidR="000F7813" w:rsidRPr="00913FAC" w:rsidRDefault="000F7813" w:rsidP="000F7813">
      <w:pPr>
        <w:tabs>
          <w:tab w:val="right" w:pos="4709"/>
          <w:tab w:val="right" w:pos="6322"/>
        </w:tabs>
      </w:pPr>
      <w:r w:rsidRPr="00913FAC">
        <w:tab/>
        <w:t>(16.00)</w:t>
      </w:r>
      <w:r w:rsidRPr="00913FAC">
        <w:tab/>
        <w:t>(1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 HEAD &amp; SPINAL CORD INJ</w:t>
      </w:r>
    </w:p>
    <w:p w:rsidR="000F7813" w:rsidRPr="00913FAC" w:rsidRDefault="000F7813" w:rsidP="000F7813">
      <w:pPr>
        <w:tabs>
          <w:tab w:val="right" w:pos="4709"/>
          <w:tab w:val="right" w:pos="6322"/>
        </w:tabs>
      </w:pPr>
      <w:r w:rsidRPr="00913FAC">
        <w:t>FAMILY SUPP</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58,990</w:t>
      </w:r>
      <w:r w:rsidRPr="00913FAC">
        <w:tab/>
        <w:t>158,990</w:t>
      </w:r>
    </w:p>
    <w:p w:rsidR="000F7813" w:rsidRPr="00913FAC" w:rsidRDefault="000F7813" w:rsidP="000F7813">
      <w:pPr>
        <w:tabs>
          <w:tab w:val="right" w:pos="4709"/>
          <w:tab w:val="right" w:pos="6322"/>
        </w:tabs>
      </w:pPr>
      <w:r w:rsidRPr="00913FAC">
        <w:tab/>
        <w:t>(2.00)</w:t>
      </w:r>
      <w:r w:rsidRPr="00913FAC">
        <w:tab/>
        <w:t>(2.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58,990</w:t>
      </w:r>
      <w:r w:rsidRPr="00913FAC">
        <w:tab/>
        <w:t>158,990</w:t>
      </w:r>
    </w:p>
    <w:p w:rsidR="000F7813" w:rsidRPr="00913FAC" w:rsidRDefault="000F7813" w:rsidP="000F7813">
      <w:pPr>
        <w:tabs>
          <w:tab w:val="right" w:pos="4709"/>
          <w:tab w:val="right" w:pos="6322"/>
        </w:tabs>
      </w:pPr>
      <w:r w:rsidRPr="00913FAC">
        <w:tab/>
        <w:t>(2.00)</w:t>
      </w:r>
      <w:r w:rsidRPr="00913FAC">
        <w:tab/>
        <w:t>(2.00)</w:t>
      </w:r>
    </w:p>
    <w:p w:rsidR="000F7813" w:rsidRPr="00913FAC" w:rsidRDefault="000F7813" w:rsidP="000F7813">
      <w:pPr>
        <w:tabs>
          <w:tab w:val="right" w:pos="4709"/>
          <w:tab w:val="right" w:pos="6322"/>
        </w:tabs>
      </w:pPr>
      <w:r w:rsidRPr="00DF2607">
        <w:t>OTHER OPER EXPENSES</w:t>
      </w:r>
      <w:r w:rsidRPr="00913FAC">
        <w:tab/>
        <w:t>21,583,720</w:t>
      </w:r>
      <w:r w:rsidRPr="00913FAC">
        <w:tab/>
        <w:t>5,784,000</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CASE SERVICES</w:t>
      </w:r>
      <w:r w:rsidRPr="00913FAC">
        <w:tab/>
        <w:t>12,000</w:t>
      </w:r>
      <w:r w:rsidRPr="00913FAC">
        <w:tab/>
        <w:t>12,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12,000</w:t>
      </w:r>
      <w:r w:rsidRPr="00913FAC">
        <w:tab/>
        <w:t>12,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HEAD &amp; SPINAL CORD</w:t>
      </w:r>
    </w:p>
    <w:p w:rsidR="000F7813" w:rsidRPr="00913FAC" w:rsidRDefault="000F7813" w:rsidP="000F7813">
      <w:pPr>
        <w:tabs>
          <w:tab w:val="right" w:pos="4709"/>
          <w:tab w:val="right" w:pos="6322"/>
        </w:tabs>
      </w:pPr>
      <w:r w:rsidRPr="00913FAC">
        <w:t>INJURY FAMILY SUPP</w:t>
      </w:r>
      <w:r>
        <w:t>T</w:t>
      </w:r>
      <w:r w:rsidRPr="00913FAC">
        <w:tab/>
        <w:t>21,754,710</w:t>
      </w:r>
      <w:r w:rsidRPr="00913FAC">
        <w:tab/>
        <w:t>5,954,990</w:t>
      </w:r>
    </w:p>
    <w:p w:rsidR="000F7813" w:rsidRPr="00913FAC" w:rsidRDefault="000F7813" w:rsidP="000F7813">
      <w:pPr>
        <w:tabs>
          <w:tab w:val="right" w:pos="4709"/>
          <w:tab w:val="right" w:pos="6322"/>
        </w:tabs>
      </w:pPr>
      <w:r w:rsidRPr="00913FAC">
        <w:tab/>
        <w:t>(2.00)</w:t>
      </w:r>
      <w:r w:rsidRPr="00913FAC">
        <w:tab/>
        <w:t>(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E. INTELLECT DISABILITIES</w:t>
      </w:r>
    </w:p>
    <w:p w:rsidR="000F7813" w:rsidRPr="00913FAC" w:rsidRDefault="000F7813" w:rsidP="000F7813">
      <w:pPr>
        <w:tabs>
          <w:tab w:val="right" w:pos="4709"/>
          <w:tab w:val="right" w:pos="6322"/>
        </w:tabs>
      </w:pPr>
      <w:r w:rsidRPr="00913FAC">
        <w:t>COMM RESIDENTIA</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014,493</w:t>
      </w:r>
      <w:r w:rsidRPr="00913FAC">
        <w:tab/>
        <w:t>1,829,977</w:t>
      </w:r>
    </w:p>
    <w:p w:rsidR="000F7813" w:rsidRPr="00913FAC" w:rsidRDefault="000F7813" w:rsidP="000F7813">
      <w:pPr>
        <w:tabs>
          <w:tab w:val="right" w:pos="4709"/>
          <w:tab w:val="right" w:pos="6322"/>
        </w:tabs>
      </w:pPr>
      <w:r w:rsidRPr="00913FAC">
        <w:tab/>
        <w:t>(39.00)</w:t>
      </w:r>
      <w:r w:rsidRPr="00913FAC">
        <w:tab/>
        <w:t>(36.00)</w:t>
      </w:r>
    </w:p>
    <w:p w:rsidR="000F7813" w:rsidRPr="00913FAC" w:rsidRDefault="000F7813" w:rsidP="000F7813">
      <w:pPr>
        <w:tabs>
          <w:tab w:val="right" w:pos="4709"/>
          <w:tab w:val="right" w:pos="6322"/>
        </w:tabs>
      </w:pPr>
      <w:r w:rsidRPr="00DF2607">
        <w:t>OTHER PERSONAL SRVCS</w:t>
      </w:r>
      <w:r w:rsidRPr="00913FAC">
        <w:tab/>
        <w:t>210,000</w:t>
      </w:r>
      <w:r w:rsidRPr="00913FAC">
        <w:tab/>
        <w:t>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224,493</w:t>
      </w:r>
      <w:r w:rsidRPr="00913FAC">
        <w:tab/>
        <w:t>1,879,977</w:t>
      </w:r>
    </w:p>
    <w:p w:rsidR="000F7813" w:rsidRPr="00913FAC" w:rsidRDefault="000F7813" w:rsidP="000F7813">
      <w:pPr>
        <w:tabs>
          <w:tab w:val="right" w:pos="4709"/>
          <w:tab w:val="right" w:pos="6322"/>
        </w:tabs>
      </w:pPr>
      <w:r w:rsidRPr="00913FAC">
        <w:tab/>
        <w:t>(39.00)</w:t>
      </w:r>
      <w:r w:rsidRPr="00913FAC">
        <w:tab/>
        <w:t>(36.00)</w:t>
      </w:r>
    </w:p>
    <w:p w:rsidR="000F7813" w:rsidRPr="00913FAC" w:rsidRDefault="000F7813" w:rsidP="000F7813">
      <w:pPr>
        <w:tabs>
          <w:tab w:val="right" w:pos="4709"/>
          <w:tab w:val="right" w:pos="6322"/>
        </w:tabs>
      </w:pPr>
      <w:r w:rsidRPr="00DF2607">
        <w:t>OTHER OPER EXPENSES</w:t>
      </w:r>
      <w:r w:rsidRPr="00913FAC">
        <w:tab/>
        <w:t>246,584,513</w:t>
      </w:r>
      <w:r w:rsidRPr="00913FAC">
        <w:tab/>
        <w:t>46,507,981</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CASE SERVICES</w:t>
      </w:r>
      <w:r w:rsidRPr="00913FAC">
        <w:tab/>
        <w:t>14,863,063</w:t>
      </w:r>
      <w:r w:rsidRPr="00913FAC">
        <w:tab/>
        <w:t>900,8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14,863,063</w:t>
      </w:r>
      <w:r w:rsidRPr="00913FAC">
        <w:tab/>
        <w:t>900,8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INTELLECT DISABILITY</w:t>
      </w:r>
    </w:p>
    <w:p w:rsidR="000F7813" w:rsidRPr="00913FAC" w:rsidRDefault="000F7813" w:rsidP="000F7813">
      <w:pPr>
        <w:tabs>
          <w:tab w:val="right" w:pos="4709"/>
          <w:tab w:val="right" w:pos="6322"/>
        </w:tabs>
      </w:pPr>
      <w:r w:rsidRPr="00913FAC">
        <w:t>COMMUNITY RESI</w:t>
      </w:r>
      <w:r w:rsidRPr="00913FAC">
        <w:tab/>
        <w:t>263,672,069</w:t>
      </w:r>
      <w:r w:rsidRPr="00913FAC">
        <w:tab/>
        <w:t>49,288,758</w:t>
      </w:r>
    </w:p>
    <w:p w:rsidR="000F7813" w:rsidRPr="00913FAC" w:rsidRDefault="000F7813" w:rsidP="000F7813">
      <w:pPr>
        <w:tabs>
          <w:tab w:val="right" w:pos="4709"/>
          <w:tab w:val="right" w:pos="6322"/>
        </w:tabs>
      </w:pPr>
      <w:r w:rsidRPr="00913FAC">
        <w:tab/>
        <w:t>(39.00)</w:t>
      </w:r>
      <w:r w:rsidRPr="00913FAC">
        <w:tab/>
        <w:t>(3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F. AUTISM COMMUNITY</w:t>
      </w:r>
    </w:p>
    <w:p w:rsidR="000F7813" w:rsidRPr="00913FAC" w:rsidRDefault="000F7813" w:rsidP="000F7813">
      <w:pPr>
        <w:keepNext/>
        <w:tabs>
          <w:tab w:val="right" w:pos="4709"/>
          <w:tab w:val="right" w:pos="6322"/>
        </w:tabs>
      </w:pPr>
      <w:r w:rsidRPr="00913FAC">
        <w:t>RESIDENTIAL PROGRAM</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CLASSIFIED POSITIONS</w:t>
      </w:r>
      <w:r w:rsidRPr="00913FAC">
        <w:tab/>
        <w:t>1,384,324</w:t>
      </w:r>
      <w:r w:rsidRPr="00913FAC">
        <w:tab/>
        <w:t>1,209,713</w:t>
      </w:r>
    </w:p>
    <w:p w:rsidR="000F7813" w:rsidRPr="00913FAC" w:rsidRDefault="000F7813" w:rsidP="000F7813">
      <w:pPr>
        <w:keepNext/>
        <w:tabs>
          <w:tab w:val="right" w:pos="4709"/>
          <w:tab w:val="right" w:pos="6322"/>
        </w:tabs>
      </w:pPr>
      <w:r w:rsidRPr="00913FAC">
        <w:tab/>
        <w:t>(49.00)</w:t>
      </w:r>
      <w:r w:rsidRPr="00913FAC">
        <w:tab/>
        <w:t>(44.00)</w:t>
      </w:r>
    </w:p>
    <w:p w:rsidR="000F7813" w:rsidRPr="00913FAC" w:rsidRDefault="000F7813" w:rsidP="000F7813">
      <w:pPr>
        <w:keepNext/>
        <w:tabs>
          <w:tab w:val="right" w:pos="4709"/>
          <w:tab w:val="right" w:pos="6322"/>
        </w:tabs>
      </w:pPr>
      <w:r w:rsidRPr="00DF2607">
        <w:t>OTHER PERSONAL SRVCS</w:t>
      </w:r>
      <w:r w:rsidRPr="00913FAC">
        <w:tab/>
        <w:t>299,696</w:t>
      </w:r>
      <w:r w:rsidRPr="00913FAC">
        <w:tab/>
        <w:t>166,31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684,020</w:t>
      </w:r>
      <w:r w:rsidRPr="00913FAC">
        <w:tab/>
        <w:t>1,376,025</w:t>
      </w:r>
    </w:p>
    <w:p w:rsidR="000F7813" w:rsidRPr="00913FAC" w:rsidRDefault="000F7813" w:rsidP="000F7813">
      <w:pPr>
        <w:tabs>
          <w:tab w:val="right" w:pos="4709"/>
          <w:tab w:val="right" w:pos="6322"/>
        </w:tabs>
      </w:pPr>
      <w:r w:rsidRPr="00913FAC">
        <w:tab/>
        <w:t>(49.00)</w:t>
      </w:r>
      <w:r w:rsidRPr="00913FAC">
        <w:tab/>
        <w:t>(44.00)</w:t>
      </w:r>
    </w:p>
    <w:p w:rsidR="000F7813" w:rsidRPr="00913FAC" w:rsidRDefault="000F7813" w:rsidP="000F7813">
      <w:pPr>
        <w:tabs>
          <w:tab w:val="right" w:pos="4709"/>
          <w:tab w:val="right" w:pos="6322"/>
        </w:tabs>
      </w:pPr>
      <w:r w:rsidRPr="00DF2607">
        <w:t>OTHER OPER EXPENSES</w:t>
      </w:r>
      <w:r w:rsidRPr="00913FAC">
        <w:tab/>
        <w:t>21,820,184</w:t>
      </w:r>
      <w:r w:rsidRPr="00913FAC">
        <w:tab/>
        <w:t>3,927,592</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CASE SERVICES</w:t>
      </w:r>
      <w:r w:rsidRPr="00913FAC">
        <w:tab/>
        <w:t>33,02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33,02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AUTISM COMMUNITY</w:t>
      </w:r>
    </w:p>
    <w:p w:rsidR="000F7813" w:rsidRPr="00913FAC" w:rsidRDefault="000F7813" w:rsidP="000F7813">
      <w:pPr>
        <w:tabs>
          <w:tab w:val="right" w:pos="4709"/>
          <w:tab w:val="right" w:pos="6322"/>
        </w:tabs>
      </w:pPr>
      <w:r w:rsidRPr="00913FAC">
        <w:t>RESIDENTIAL PROGRAM</w:t>
      </w:r>
      <w:r w:rsidRPr="00913FAC">
        <w:tab/>
        <w:t>23,537,229</w:t>
      </w:r>
      <w:r w:rsidRPr="00913FAC">
        <w:tab/>
        <w:t>5,303,617</w:t>
      </w:r>
    </w:p>
    <w:p w:rsidR="000F7813" w:rsidRPr="00913FAC" w:rsidRDefault="000F7813" w:rsidP="000F7813">
      <w:pPr>
        <w:tabs>
          <w:tab w:val="right" w:pos="4709"/>
          <w:tab w:val="right" w:pos="6322"/>
        </w:tabs>
      </w:pPr>
      <w:r w:rsidRPr="00913FAC">
        <w:tab/>
        <w:t>(49.00)</w:t>
      </w:r>
      <w:r w:rsidRPr="00913FAC">
        <w:tab/>
        <w:t>(4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G. HEAD &amp; SPINAL CORD INJ</w:t>
      </w:r>
    </w:p>
    <w:p w:rsidR="000F7813" w:rsidRPr="00913FAC" w:rsidRDefault="000F7813" w:rsidP="000F7813">
      <w:pPr>
        <w:tabs>
          <w:tab w:val="right" w:pos="4709"/>
          <w:tab w:val="right" w:pos="6322"/>
        </w:tabs>
      </w:pPr>
      <w:r w:rsidRPr="00913FAC">
        <w:t>COMMUNITY RESID</w:t>
      </w:r>
    </w:p>
    <w:p w:rsidR="000F7813" w:rsidRPr="00913FAC" w:rsidRDefault="000F7813" w:rsidP="000F7813">
      <w:pPr>
        <w:tabs>
          <w:tab w:val="right" w:pos="4709"/>
          <w:tab w:val="right" w:pos="6322"/>
        </w:tabs>
      </w:pPr>
      <w:r w:rsidRPr="00DF2607">
        <w:t>OTHER OPER EXPENSES</w:t>
      </w:r>
    </w:p>
    <w:p w:rsidR="000F7813" w:rsidRPr="00913FAC" w:rsidRDefault="000F7813" w:rsidP="000F7813">
      <w:pPr>
        <w:tabs>
          <w:tab w:val="right" w:pos="4709"/>
          <w:tab w:val="right" w:pos="6322"/>
        </w:tabs>
      </w:pPr>
      <w:r w:rsidRPr="00DF2607">
        <w:t>OTHER OPER EXPENSES</w:t>
      </w:r>
      <w:r w:rsidRPr="00913FAC">
        <w:tab/>
        <w:t>3,040,532</w:t>
      </w:r>
      <w:r w:rsidRPr="00913FAC">
        <w:tab/>
        <w:t>958,76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HEAD &amp; SPINAL CORD</w:t>
      </w:r>
    </w:p>
    <w:p w:rsidR="000F7813" w:rsidRPr="00913FAC" w:rsidRDefault="000F7813" w:rsidP="000F7813">
      <w:pPr>
        <w:tabs>
          <w:tab w:val="right" w:pos="4709"/>
          <w:tab w:val="right" w:pos="6322"/>
        </w:tabs>
      </w:pPr>
      <w:r w:rsidRPr="00913FAC">
        <w:t>INJURY COMMUNITY R</w:t>
      </w:r>
      <w:r w:rsidRPr="00913FAC">
        <w:tab/>
        <w:t>3,040,532</w:t>
      </w:r>
      <w:r w:rsidRPr="00913FAC">
        <w:tab/>
        <w:t>958,76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H. REGIONAL CENTER</w:t>
      </w:r>
    </w:p>
    <w:p w:rsidR="000F7813" w:rsidRPr="00913FAC" w:rsidRDefault="000F7813" w:rsidP="000F7813">
      <w:pPr>
        <w:tabs>
          <w:tab w:val="right" w:pos="4709"/>
          <w:tab w:val="right" w:pos="6322"/>
        </w:tabs>
      </w:pPr>
      <w:r w:rsidRPr="00913FAC">
        <w:t>RESIDENTIAL PROGRAM</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8,083,038</w:t>
      </w:r>
      <w:r w:rsidRPr="00913FAC">
        <w:tab/>
        <w:t>34,109,291</w:t>
      </w:r>
    </w:p>
    <w:p w:rsidR="000F7813" w:rsidRPr="00913FAC" w:rsidRDefault="000F7813" w:rsidP="000F7813">
      <w:pPr>
        <w:tabs>
          <w:tab w:val="right" w:pos="4709"/>
          <w:tab w:val="right" w:pos="6322"/>
        </w:tabs>
      </w:pPr>
      <w:r w:rsidRPr="00913FAC">
        <w:tab/>
        <w:t>(1,949.40)</w:t>
      </w:r>
      <w:r w:rsidRPr="00913FAC">
        <w:tab/>
        <w:t>(1,291.85)</w:t>
      </w:r>
    </w:p>
    <w:p w:rsidR="000F7813" w:rsidRPr="00913FAC" w:rsidRDefault="000F7813" w:rsidP="000F7813">
      <w:pPr>
        <w:tabs>
          <w:tab w:val="right" w:pos="4709"/>
          <w:tab w:val="right" w:pos="6322"/>
        </w:tabs>
      </w:pPr>
      <w:r w:rsidRPr="00DF2607">
        <w:t>OTHER PERSONAL SRVCS</w:t>
      </w:r>
      <w:r w:rsidRPr="00913FAC">
        <w:tab/>
        <w:t>4,458,773</w:t>
      </w:r>
      <w:r w:rsidRPr="00913FAC">
        <w:tab/>
        <w:t>1,836,98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2,541,811</w:t>
      </w:r>
      <w:r w:rsidRPr="00913FAC">
        <w:tab/>
        <w:t>35,946,280</w:t>
      </w:r>
    </w:p>
    <w:p w:rsidR="000F7813" w:rsidRPr="00913FAC" w:rsidRDefault="000F7813" w:rsidP="000F7813">
      <w:pPr>
        <w:tabs>
          <w:tab w:val="right" w:pos="4709"/>
          <w:tab w:val="right" w:pos="6322"/>
        </w:tabs>
      </w:pPr>
      <w:r w:rsidRPr="00913FAC">
        <w:tab/>
        <w:t>(1,949.40)</w:t>
      </w:r>
      <w:r w:rsidRPr="00913FAC">
        <w:tab/>
        <w:t>(1,291.85)</w:t>
      </w:r>
    </w:p>
    <w:p w:rsidR="000F7813" w:rsidRPr="00913FAC" w:rsidRDefault="000F7813" w:rsidP="000F7813">
      <w:pPr>
        <w:tabs>
          <w:tab w:val="right" w:pos="4709"/>
          <w:tab w:val="right" w:pos="6322"/>
        </w:tabs>
      </w:pPr>
      <w:r w:rsidRPr="00DF2607">
        <w:t>OTHER OPER EXPENSES</w:t>
      </w:r>
      <w:r w:rsidRPr="00913FAC">
        <w:tab/>
        <w:t>17,873,449</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CASE SERVICES</w:t>
      </w:r>
      <w:r w:rsidRPr="00913FAC">
        <w:tab/>
        <w:t>441,22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441,22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REGIONAL C</w:t>
      </w:r>
      <w:r>
        <w:t>TR</w:t>
      </w:r>
    </w:p>
    <w:p w:rsidR="000F7813" w:rsidRPr="00913FAC" w:rsidRDefault="000F7813" w:rsidP="000F7813">
      <w:pPr>
        <w:keepNext/>
        <w:tabs>
          <w:tab w:val="right" w:pos="4709"/>
          <w:tab w:val="right" w:pos="6322"/>
        </w:tabs>
      </w:pPr>
      <w:r w:rsidRPr="00913FAC">
        <w:t>RESIDENTIAL PROGRAM</w:t>
      </w:r>
      <w:r w:rsidRPr="00913FAC">
        <w:tab/>
        <w:t>70,856,482</w:t>
      </w:r>
      <w:r w:rsidRPr="00913FAC">
        <w:tab/>
        <w:t>35,946,280</w:t>
      </w:r>
    </w:p>
    <w:p w:rsidR="000F7813" w:rsidRPr="00913FAC" w:rsidRDefault="000F7813" w:rsidP="000F7813">
      <w:pPr>
        <w:keepNext/>
        <w:tabs>
          <w:tab w:val="right" w:pos="4709"/>
          <w:tab w:val="right" w:pos="6322"/>
        </w:tabs>
      </w:pPr>
      <w:r w:rsidRPr="00913FAC">
        <w:tab/>
        <w:t>(1,949.40)</w:t>
      </w:r>
      <w:r w:rsidRPr="00913FAC">
        <w:tab/>
        <w:t>(1,291.85)</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TOT PROGRAM &amp; S</w:t>
      </w:r>
      <w:r>
        <w:t>RVCS</w:t>
      </w:r>
      <w:r w:rsidRPr="00913FAC">
        <w:tab/>
        <w:t>584,717,734</w:t>
      </w:r>
      <w:r w:rsidRPr="00913FAC">
        <w:tab/>
        <w:t>164,677,249</w:t>
      </w:r>
    </w:p>
    <w:p w:rsidR="000F7813" w:rsidRPr="00913FAC" w:rsidRDefault="000F7813" w:rsidP="000F7813">
      <w:pPr>
        <w:keepNext/>
        <w:tabs>
          <w:tab w:val="right" w:pos="4709"/>
          <w:tab w:val="right" w:pos="6322"/>
        </w:tabs>
      </w:pPr>
      <w:r w:rsidRPr="00913FAC">
        <w:tab/>
        <w:t>(2,067.40)</w:t>
      </w:r>
      <w:r w:rsidRPr="00913FAC">
        <w:tab/>
        <w:t>(1,401.8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27,735,121</w:t>
      </w:r>
      <w:r w:rsidRPr="00913FAC">
        <w:tab/>
        <w:t>20,925,63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27,735,121</w:t>
      </w:r>
      <w:r w:rsidRPr="00913FAC">
        <w:tab/>
        <w:t>20,925,63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27,735,121</w:t>
      </w:r>
      <w:r w:rsidRPr="00913FAC">
        <w:tab/>
        <w:t>20,925,63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DEPT OF DISABILITIES </w:t>
      </w:r>
      <w:r>
        <w:t>&amp;</w:t>
      </w:r>
    </w:p>
    <w:p w:rsidR="000F7813" w:rsidRPr="00913FAC" w:rsidRDefault="000F7813" w:rsidP="000F7813">
      <w:pPr>
        <w:tabs>
          <w:tab w:val="right" w:pos="4709"/>
          <w:tab w:val="right" w:pos="6322"/>
        </w:tabs>
      </w:pPr>
      <w:r w:rsidRPr="00913FAC">
        <w:t>SPECIAL NEE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632,687,054</w:t>
      </w:r>
      <w:r w:rsidRPr="00913FAC">
        <w:tab/>
        <w:t>202,751,437</w:t>
      </w:r>
    </w:p>
    <w:p w:rsidR="000F7813" w:rsidRPr="00913FAC" w:rsidRDefault="000F7813" w:rsidP="000F7813">
      <w:pPr>
        <w:tabs>
          <w:tab w:val="right" w:pos="4709"/>
          <w:tab w:val="right" w:pos="6322"/>
        </w:tabs>
      </w:pPr>
      <w:r>
        <w:t>TOT AUTH FTE POSITIONS</w:t>
      </w:r>
      <w:r>
        <w:tab/>
      </w:r>
      <w:r w:rsidRPr="00913FAC">
        <w:t>(2,152.40)</w:t>
      </w:r>
      <w:r w:rsidRPr="00913FAC">
        <w:tab/>
        <w:t>(1,483.8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22"/>
          <w:headerReference w:type="default" r:id="rId123"/>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37</w:t>
      </w:r>
    </w:p>
    <w:p w:rsidR="000F7813" w:rsidRDefault="000F7813" w:rsidP="000F7813">
      <w:pPr>
        <w:tabs>
          <w:tab w:val="right" w:pos="4709"/>
          <w:tab w:val="right" w:pos="6322"/>
        </w:tabs>
        <w:jc w:val="center"/>
      </w:pPr>
      <w:r>
        <w:t>J20-</w:t>
      </w:r>
      <w:r w:rsidRPr="00913FAC">
        <w:t>DEPT OF ALCOHOL &amp; OTHER DRUG ABUSE SERVICES</w:t>
      </w:r>
    </w:p>
    <w:p w:rsidR="000F7813" w:rsidRDefault="000F7813" w:rsidP="000F7813">
      <w:pPr>
        <w:tabs>
          <w:tab w:val="right" w:pos="4709"/>
          <w:tab w:val="right" w:pos="6322"/>
        </w:tabs>
        <w:jc w:val="center"/>
      </w:pPr>
    </w:p>
    <w:p w:rsidR="000F7813" w:rsidRPr="00FB7D22"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DIRECTOR</w:t>
      </w:r>
      <w:r w:rsidRPr="00913FAC">
        <w:tab/>
        <w:t>119,928</w:t>
      </w:r>
      <w:r w:rsidRPr="00913FAC">
        <w:tab/>
        <w:t>61,926</w:t>
      </w:r>
    </w:p>
    <w:p w:rsidR="000F7813" w:rsidRPr="00913FAC" w:rsidRDefault="000F7813" w:rsidP="000F7813">
      <w:pPr>
        <w:tabs>
          <w:tab w:val="right" w:pos="4709"/>
          <w:tab w:val="right" w:pos="6322"/>
        </w:tabs>
      </w:pPr>
      <w:r w:rsidRPr="00913FAC">
        <w:tab/>
        <w:t>(1.00)</w:t>
      </w:r>
      <w:r w:rsidRPr="00913FAC">
        <w:tab/>
        <w:t>(.50)</w:t>
      </w:r>
    </w:p>
    <w:p w:rsidR="000F7813" w:rsidRPr="00913FAC" w:rsidRDefault="000F7813" w:rsidP="000F7813">
      <w:pPr>
        <w:tabs>
          <w:tab w:val="right" w:pos="4709"/>
          <w:tab w:val="right" w:pos="6322"/>
        </w:tabs>
      </w:pPr>
      <w:r w:rsidRPr="00913FAC">
        <w:t>CLASSIFIED POSITIONS</w:t>
      </w:r>
      <w:r w:rsidRPr="00913FAC">
        <w:tab/>
        <w:t>59,713</w:t>
      </w:r>
      <w:r w:rsidRPr="00913FAC">
        <w:tab/>
        <w:t>14,438</w:t>
      </w:r>
    </w:p>
    <w:p w:rsidR="000F7813" w:rsidRPr="00913FAC" w:rsidRDefault="000F7813" w:rsidP="000F7813">
      <w:pPr>
        <w:tabs>
          <w:tab w:val="right" w:pos="4709"/>
          <w:tab w:val="right" w:pos="6322"/>
        </w:tabs>
      </w:pPr>
      <w:r w:rsidRPr="00913FAC">
        <w:tab/>
        <w:t>(1.00)</w:t>
      </w:r>
      <w:r w:rsidRPr="00913FAC">
        <w:tab/>
        <w:t>(.2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79,641</w:t>
      </w:r>
      <w:r w:rsidRPr="00913FAC">
        <w:tab/>
        <w:t>76,364</w:t>
      </w:r>
    </w:p>
    <w:p w:rsidR="000F7813" w:rsidRPr="00913FAC" w:rsidRDefault="000F7813" w:rsidP="000F7813">
      <w:pPr>
        <w:tabs>
          <w:tab w:val="right" w:pos="4709"/>
          <w:tab w:val="right" w:pos="6322"/>
        </w:tabs>
      </w:pPr>
      <w:r w:rsidRPr="00913FAC">
        <w:tab/>
        <w:t>(2.00)</w:t>
      </w:r>
      <w:r w:rsidRPr="00913FAC">
        <w:tab/>
        <w:t>(.75)</w:t>
      </w:r>
    </w:p>
    <w:p w:rsidR="000F7813" w:rsidRPr="00913FAC" w:rsidRDefault="000F7813" w:rsidP="000F7813">
      <w:pPr>
        <w:tabs>
          <w:tab w:val="right" w:pos="4709"/>
          <w:tab w:val="right" w:pos="6322"/>
        </w:tabs>
      </w:pPr>
      <w:r w:rsidRPr="00DF2607">
        <w:t>OTHER OPER EXPENSES</w:t>
      </w:r>
      <w:r w:rsidRPr="00913FAC">
        <w:tab/>
        <w:t>27,863</w:t>
      </w:r>
      <w:r w:rsidRPr="00913FAC">
        <w:tab/>
        <w:t>14,86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207,504</w:t>
      </w:r>
      <w:r w:rsidRPr="00913FAC">
        <w:tab/>
        <w:t>91,227</w:t>
      </w:r>
    </w:p>
    <w:p w:rsidR="000F7813" w:rsidRPr="00913FAC" w:rsidRDefault="000F7813" w:rsidP="000F7813">
      <w:pPr>
        <w:tabs>
          <w:tab w:val="right" w:pos="4709"/>
          <w:tab w:val="right" w:pos="6322"/>
        </w:tabs>
      </w:pPr>
      <w:r w:rsidRPr="00913FAC">
        <w:tab/>
        <w:t>(2.00)</w:t>
      </w:r>
      <w:r w:rsidRPr="00913FAC">
        <w:tab/>
        <w:t>(.7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II. FINANCE &amp; OPER</w:t>
      </w:r>
      <w:r>
        <w:t>S</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CLASSIFIED POSITIONS</w:t>
      </w:r>
      <w:r w:rsidRPr="00913FAC">
        <w:tab/>
        <w:t>574,377</w:t>
      </w:r>
      <w:r w:rsidRPr="00913FAC">
        <w:tab/>
        <w:t>168,599</w:t>
      </w:r>
    </w:p>
    <w:p w:rsidR="000F7813" w:rsidRPr="00913FAC" w:rsidRDefault="000F7813" w:rsidP="000F7813">
      <w:pPr>
        <w:keepNext/>
        <w:tabs>
          <w:tab w:val="right" w:pos="4709"/>
          <w:tab w:val="right" w:pos="6322"/>
        </w:tabs>
      </w:pPr>
      <w:r w:rsidRPr="00913FAC">
        <w:tab/>
        <w:t>(20.86)</w:t>
      </w:r>
      <w:r w:rsidRPr="00913FAC">
        <w:tab/>
        <w:t>(9.21)</w:t>
      </w:r>
    </w:p>
    <w:p w:rsidR="000F7813" w:rsidRPr="00913FAC" w:rsidRDefault="000F7813" w:rsidP="000F7813">
      <w:pPr>
        <w:tabs>
          <w:tab w:val="right" w:pos="4709"/>
          <w:tab w:val="right" w:pos="6322"/>
        </w:tabs>
      </w:pPr>
      <w:r w:rsidRPr="00DF2607">
        <w:t>OTHER PERSONAL SRVCS</w:t>
      </w:r>
      <w:r w:rsidRPr="00913FAC">
        <w:tab/>
        <w:t>127,56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701,938</w:t>
      </w:r>
      <w:r w:rsidRPr="00913FAC">
        <w:tab/>
        <w:t>168,599</w:t>
      </w:r>
    </w:p>
    <w:p w:rsidR="000F7813" w:rsidRPr="00913FAC" w:rsidRDefault="000F7813" w:rsidP="000F7813">
      <w:pPr>
        <w:tabs>
          <w:tab w:val="right" w:pos="4709"/>
          <w:tab w:val="right" w:pos="6322"/>
        </w:tabs>
      </w:pPr>
      <w:r w:rsidRPr="00913FAC">
        <w:tab/>
        <w:t>(20.86)</w:t>
      </w:r>
      <w:r w:rsidRPr="00913FAC">
        <w:tab/>
        <w:t>(9.21)</w:t>
      </w:r>
    </w:p>
    <w:p w:rsidR="000F7813" w:rsidRPr="00913FAC" w:rsidRDefault="000F7813" w:rsidP="000F7813">
      <w:pPr>
        <w:tabs>
          <w:tab w:val="right" w:pos="4709"/>
          <w:tab w:val="right" w:pos="6322"/>
        </w:tabs>
      </w:pPr>
      <w:r w:rsidRPr="00DF2607">
        <w:t>OTHER OPER EXPENSES</w:t>
      </w:r>
      <w:r w:rsidRPr="00913FAC">
        <w:tab/>
        <w:t>1,847,918</w:t>
      </w:r>
      <w:r w:rsidRPr="00913FAC">
        <w:tab/>
        <w:t>12,949</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STATE BLOCK GRANT</w:t>
      </w:r>
      <w:r w:rsidRPr="00913FAC">
        <w:tab/>
        <w:t>174,474</w:t>
      </w:r>
      <w:r w:rsidRPr="00913FAC">
        <w:tab/>
        <w:t>174,474</w:t>
      </w:r>
    </w:p>
    <w:p w:rsidR="000F7813" w:rsidRPr="00913FAC" w:rsidRDefault="000F7813" w:rsidP="000F7813">
      <w:pPr>
        <w:tabs>
          <w:tab w:val="right" w:pos="4709"/>
          <w:tab w:val="right" w:pos="6322"/>
        </w:tabs>
      </w:pPr>
      <w:r w:rsidRPr="00913FAC">
        <w:t>LOCAL SALARY SUPPLE</w:t>
      </w:r>
      <w:r w:rsidRPr="00913FAC">
        <w:tab/>
        <w:t>3,361,094</w:t>
      </w:r>
      <w:r w:rsidRPr="00913FAC">
        <w:tab/>
        <w:t>3,361,09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3,535,568</w:t>
      </w:r>
      <w:r w:rsidRPr="00913FAC">
        <w:tab/>
        <w:t>3,535,568</w:t>
      </w:r>
    </w:p>
    <w:p w:rsidR="000F7813" w:rsidRPr="00913FAC" w:rsidRDefault="000F7813" w:rsidP="000F7813">
      <w:pPr>
        <w:tabs>
          <w:tab w:val="right" w:pos="4709"/>
          <w:tab w:val="right" w:pos="6322"/>
        </w:tabs>
      </w:pPr>
      <w:r w:rsidRPr="00913FAC">
        <w:t xml:space="preserve">DIST </w:t>
      </w:r>
      <w:r w:rsidRPr="00104F42">
        <w:t>SUBDIV</w:t>
      </w:r>
    </w:p>
    <w:p w:rsidR="000F7813" w:rsidRPr="00913FAC" w:rsidRDefault="000F7813" w:rsidP="000F7813">
      <w:pPr>
        <w:tabs>
          <w:tab w:val="right" w:pos="4709"/>
          <w:tab w:val="right" w:pos="6322"/>
        </w:tabs>
      </w:pPr>
      <w:r w:rsidRPr="00913FAC">
        <w:t>ALLOC CNTY-RESTRICTED</w:t>
      </w:r>
      <w:r w:rsidRPr="00913FAC">
        <w:tab/>
        <w:t>5,000</w:t>
      </w:r>
    </w:p>
    <w:p w:rsidR="000F7813" w:rsidRPr="00913FAC" w:rsidRDefault="000F7813" w:rsidP="000F7813">
      <w:pPr>
        <w:tabs>
          <w:tab w:val="right" w:pos="4709"/>
          <w:tab w:val="right" w:pos="6322"/>
        </w:tabs>
      </w:pPr>
      <w:r w:rsidRPr="00913FAC">
        <w:t xml:space="preserve">ALLOC OTH STATE </w:t>
      </w:r>
      <w:r>
        <w:t>AGENC</w:t>
      </w:r>
      <w:r w:rsidRPr="00913FAC">
        <w:tab/>
        <w:t>425,132</w:t>
      </w:r>
    </w:p>
    <w:p w:rsidR="000F7813" w:rsidRPr="00913FAC" w:rsidRDefault="000F7813" w:rsidP="000F7813">
      <w:pPr>
        <w:tabs>
          <w:tab w:val="right" w:pos="4709"/>
          <w:tab w:val="right" w:pos="6322"/>
        </w:tabs>
      </w:pPr>
      <w:r w:rsidRPr="00913FAC">
        <w:t xml:space="preserve">ALCOHOL </w:t>
      </w:r>
      <w:r>
        <w:t>&amp;</w:t>
      </w:r>
      <w:r w:rsidRPr="00913FAC">
        <w:t xml:space="preserve"> DRUG TREAT</w:t>
      </w:r>
      <w:r w:rsidRPr="00913FAC">
        <w:tab/>
        <w:t>21,475,368</w:t>
      </w:r>
    </w:p>
    <w:p w:rsidR="000F7813" w:rsidRPr="00913FAC" w:rsidRDefault="000F7813" w:rsidP="000F7813">
      <w:pPr>
        <w:tabs>
          <w:tab w:val="right" w:pos="4709"/>
          <w:tab w:val="right" w:pos="6322"/>
        </w:tabs>
      </w:pPr>
      <w:r w:rsidRPr="00913FAC">
        <w:t>ALCOH &amp; DRUG MATCH FDS</w:t>
      </w:r>
      <w:r w:rsidRPr="00913FAC">
        <w:tab/>
        <w:t>1,014,140</w:t>
      </w:r>
    </w:p>
    <w:p w:rsidR="000F7813" w:rsidRPr="00913FAC" w:rsidRDefault="000F7813" w:rsidP="000F7813">
      <w:pPr>
        <w:tabs>
          <w:tab w:val="right" w:pos="4709"/>
          <w:tab w:val="right" w:pos="6322"/>
        </w:tabs>
      </w:pPr>
      <w:r w:rsidRPr="00913FAC">
        <w:t>ALCOH &amp; DRUG PREVENT</w:t>
      </w:r>
      <w:r w:rsidRPr="00913FAC">
        <w:tab/>
        <w:t>7,265,346</w:t>
      </w:r>
    </w:p>
    <w:p w:rsidR="000F7813" w:rsidRPr="00913FAC" w:rsidRDefault="000F7813" w:rsidP="000F7813">
      <w:pPr>
        <w:tabs>
          <w:tab w:val="right" w:pos="4709"/>
          <w:tab w:val="right" w:pos="6322"/>
        </w:tabs>
      </w:pPr>
      <w:r w:rsidRPr="00913FAC">
        <w:t>AID OTH STATE AGENCIES</w:t>
      </w:r>
      <w:r w:rsidRPr="00913FAC">
        <w:tab/>
        <w:t>1,915,902</w:t>
      </w:r>
      <w:r w:rsidRPr="00913FAC">
        <w:tab/>
        <w:t>1,915,902</w:t>
      </w:r>
    </w:p>
    <w:p w:rsidR="000F7813" w:rsidRPr="00913FAC" w:rsidRDefault="000F7813" w:rsidP="000F7813">
      <w:pPr>
        <w:tabs>
          <w:tab w:val="right" w:pos="4709"/>
          <w:tab w:val="right" w:pos="6322"/>
        </w:tabs>
      </w:pPr>
      <w:r w:rsidRPr="00913FAC">
        <w:t>ALCOHOL &amp; DRUG TREAT</w:t>
      </w:r>
      <w:r w:rsidRPr="00913FAC">
        <w:tab/>
        <w:t>310,818</w:t>
      </w:r>
      <w:r w:rsidRPr="00913FAC">
        <w:tab/>
        <w:t>310,818</w:t>
      </w:r>
    </w:p>
    <w:p w:rsidR="000F7813" w:rsidRDefault="000F7813" w:rsidP="000F7813">
      <w:pPr>
        <w:tabs>
          <w:tab w:val="right" w:pos="4709"/>
          <w:tab w:val="right" w:pos="6322"/>
        </w:tabs>
      </w:pPr>
      <w:r w:rsidRPr="00913FAC">
        <w:t xml:space="preserve">AID TO ENT-ALCOHOL &amp; </w:t>
      </w:r>
    </w:p>
    <w:p w:rsidR="000F7813" w:rsidRPr="00913FAC" w:rsidRDefault="000F7813" w:rsidP="000F7813">
      <w:pPr>
        <w:tabs>
          <w:tab w:val="right" w:pos="4709"/>
          <w:tab w:val="right" w:pos="6322"/>
        </w:tabs>
      </w:pPr>
      <w:r w:rsidRPr="00913FAC">
        <w:t>DRUG</w:t>
      </w:r>
      <w:r>
        <w:t xml:space="preserve"> </w:t>
      </w:r>
      <w:r w:rsidRPr="00913FAC">
        <w:t>MATCH FUNDS</w:t>
      </w:r>
      <w:r w:rsidRPr="00913FAC">
        <w:tab/>
        <w:t>100,166</w:t>
      </w:r>
      <w:r w:rsidRPr="00913FAC">
        <w:tab/>
        <w:t>100,166</w:t>
      </w:r>
    </w:p>
    <w:p w:rsidR="000F7813" w:rsidRPr="00913FAC" w:rsidRDefault="000F7813" w:rsidP="000F7813">
      <w:pPr>
        <w:tabs>
          <w:tab w:val="right" w:pos="4709"/>
          <w:tab w:val="right" w:pos="6322"/>
        </w:tabs>
      </w:pPr>
      <w:r w:rsidRPr="00913FAC">
        <w:t>AID TO ENTITIES-ALCOH &amp;</w:t>
      </w:r>
    </w:p>
    <w:p w:rsidR="000F7813" w:rsidRPr="00913FAC" w:rsidRDefault="000F7813" w:rsidP="000F7813">
      <w:pPr>
        <w:tabs>
          <w:tab w:val="right" w:pos="4709"/>
          <w:tab w:val="right" w:pos="6322"/>
        </w:tabs>
      </w:pPr>
      <w:r w:rsidRPr="00913FAC">
        <w:t>DRUG PREVENTION</w:t>
      </w:r>
      <w:r w:rsidRPr="00913FAC">
        <w:tab/>
        <w:t>84,329</w:t>
      </w:r>
      <w:r w:rsidRPr="00913FAC">
        <w:tab/>
        <w:t>84,32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32,596,201</w:t>
      </w:r>
      <w:r w:rsidRPr="00913FAC">
        <w:tab/>
        <w:t>2,411,21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FINANCE &amp; OPERS</w:t>
      </w:r>
      <w:r w:rsidRPr="00913FAC">
        <w:tab/>
        <w:t>38,681,625</w:t>
      </w:r>
      <w:r w:rsidRPr="00913FAC">
        <w:tab/>
        <w:t>6,128,331</w:t>
      </w:r>
    </w:p>
    <w:p w:rsidR="000F7813" w:rsidRPr="00913FAC" w:rsidRDefault="000F7813" w:rsidP="000F7813">
      <w:pPr>
        <w:tabs>
          <w:tab w:val="right" w:pos="4709"/>
          <w:tab w:val="right" w:pos="6322"/>
        </w:tabs>
      </w:pPr>
      <w:r w:rsidRPr="00913FAC">
        <w:tab/>
        <w:t>(20.86)</w:t>
      </w:r>
      <w:r w:rsidRPr="00913FAC">
        <w:tab/>
        <w:t>(9.2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18,415</w:t>
      </w:r>
      <w:r w:rsidRPr="00913FAC">
        <w:tab/>
        <w:t>68,570</w:t>
      </w:r>
    </w:p>
    <w:p w:rsidR="000F7813" w:rsidRPr="00913FAC" w:rsidRDefault="000F7813" w:rsidP="000F7813">
      <w:pPr>
        <w:tabs>
          <w:tab w:val="right" w:pos="4709"/>
          <w:tab w:val="right" w:pos="6322"/>
        </w:tabs>
      </w:pPr>
      <w:r w:rsidRPr="00913FAC">
        <w:tab/>
        <w:t>(2.00)</w:t>
      </w:r>
      <w:r w:rsidRPr="00913FAC">
        <w:tab/>
        <w:t>(.90)</w:t>
      </w:r>
    </w:p>
    <w:p w:rsidR="000F7813" w:rsidRPr="00913FAC" w:rsidRDefault="000F7813" w:rsidP="000F7813">
      <w:pPr>
        <w:tabs>
          <w:tab w:val="right" w:pos="4709"/>
          <w:tab w:val="right" w:pos="6322"/>
        </w:tabs>
      </w:pPr>
      <w:r w:rsidRPr="00DF2607">
        <w:t>OTHER PERSONAL SRVCS</w:t>
      </w:r>
      <w:r w:rsidRPr="00913FAC">
        <w:tab/>
        <w:t>217,07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35,485</w:t>
      </w:r>
      <w:r w:rsidRPr="00913FAC">
        <w:tab/>
        <w:t>68,570</w:t>
      </w:r>
    </w:p>
    <w:p w:rsidR="000F7813" w:rsidRPr="00913FAC" w:rsidRDefault="000F7813" w:rsidP="000F7813">
      <w:pPr>
        <w:tabs>
          <w:tab w:val="right" w:pos="4709"/>
          <w:tab w:val="right" w:pos="6322"/>
        </w:tabs>
      </w:pPr>
      <w:r w:rsidRPr="00913FAC">
        <w:tab/>
        <w:t>(2.00)</w:t>
      </w:r>
      <w:r w:rsidRPr="00913FAC">
        <w:tab/>
        <w:t>(.90)</w:t>
      </w:r>
    </w:p>
    <w:p w:rsidR="000F7813" w:rsidRPr="00913FAC" w:rsidRDefault="000F7813" w:rsidP="000F7813">
      <w:pPr>
        <w:tabs>
          <w:tab w:val="right" w:pos="4709"/>
          <w:tab w:val="right" w:pos="6322"/>
        </w:tabs>
      </w:pPr>
      <w:r w:rsidRPr="00DF2607">
        <w:t>OTHER OPER EXPENSES</w:t>
      </w:r>
      <w:r w:rsidRPr="00913FAC">
        <w:tab/>
        <w:t>80,586</w:t>
      </w:r>
      <w:r w:rsidRPr="00913FAC">
        <w:tab/>
        <w:t>4,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SERVICES</w:t>
      </w:r>
      <w:r w:rsidRPr="00913FAC">
        <w:tab/>
        <w:t>416,071</w:t>
      </w:r>
      <w:r w:rsidRPr="00913FAC">
        <w:tab/>
        <w:t>73,070</w:t>
      </w:r>
    </w:p>
    <w:p w:rsidR="000F7813" w:rsidRPr="00913FAC" w:rsidRDefault="000F7813" w:rsidP="000F7813">
      <w:pPr>
        <w:tabs>
          <w:tab w:val="right" w:pos="4709"/>
          <w:tab w:val="right" w:pos="6322"/>
        </w:tabs>
      </w:pPr>
      <w:r w:rsidRPr="00913FAC">
        <w:tab/>
        <w:t>(2.00)</w:t>
      </w:r>
      <w:r w:rsidRPr="00913FAC">
        <w:tab/>
        <w:t>(.9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 PROGRAM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31,560</w:t>
      </w:r>
      <w:r w:rsidRPr="00913FAC">
        <w:tab/>
        <w:t>33,192</w:t>
      </w:r>
    </w:p>
    <w:p w:rsidR="000F7813" w:rsidRPr="00913FAC" w:rsidRDefault="000F7813" w:rsidP="000F7813">
      <w:pPr>
        <w:tabs>
          <w:tab w:val="right" w:pos="4709"/>
          <w:tab w:val="right" w:pos="6322"/>
        </w:tabs>
      </w:pPr>
      <w:r w:rsidRPr="00913FAC">
        <w:tab/>
        <w:t>(8.95)</w:t>
      </w:r>
      <w:r w:rsidRPr="00913FAC">
        <w:tab/>
        <w:t>(.60)</w:t>
      </w:r>
    </w:p>
    <w:p w:rsidR="000F7813" w:rsidRPr="00913FAC" w:rsidRDefault="000F7813" w:rsidP="000F7813">
      <w:pPr>
        <w:tabs>
          <w:tab w:val="right" w:pos="4709"/>
          <w:tab w:val="right" w:pos="6322"/>
        </w:tabs>
      </w:pPr>
      <w:r w:rsidRPr="00DF2607">
        <w:t>OTHER PERSONAL SRVCS</w:t>
      </w:r>
      <w:r w:rsidRPr="00913FAC">
        <w:tab/>
        <w:t>609,22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040,789</w:t>
      </w:r>
      <w:r w:rsidRPr="00913FAC">
        <w:tab/>
        <w:t>33,192</w:t>
      </w:r>
    </w:p>
    <w:p w:rsidR="000F7813" w:rsidRPr="00913FAC" w:rsidRDefault="000F7813" w:rsidP="000F7813">
      <w:pPr>
        <w:tabs>
          <w:tab w:val="right" w:pos="4709"/>
          <w:tab w:val="right" w:pos="6322"/>
        </w:tabs>
      </w:pPr>
      <w:r w:rsidRPr="00913FAC">
        <w:tab/>
        <w:t>(8.95)</w:t>
      </w:r>
      <w:r w:rsidRPr="00913FAC">
        <w:tab/>
        <w:t>(.60)</w:t>
      </w:r>
    </w:p>
    <w:p w:rsidR="000F7813" w:rsidRPr="00913FAC" w:rsidRDefault="000F7813" w:rsidP="000F7813">
      <w:pPr>
        <w:tabs>
          <w:tab w:val="right" w:pos="4709"/>
          <w:tab w:val="right" w:pos="6322"/>
        </w:tabs>
      </w:pPr>
      <w:r w:rsidRPr="00DF2607">
        <w:t>OTHER OPER EXPENSES</w:t>
      </w:r>
      <w:r w:rsidRPr="00913FAC">
        <w:tab/>
        <w:t>543,861</w:t>
      </w:r>
      <w:r w:rsidRPr="00913FAC">
        <w:tab/>
        <w:t>5,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PROGRAMS</w:t>
      </w:r>
      <w:r w:rsidRPr="00913FAC">
        <w:tab/>
        <w:t>1,584,650</w:t>
      </w:r>
      <w:r w:rsidRPr="00913FAC">
        <w:tab/>
        <w:t>38,192</w:t>
      </w:r>
    </w:p>
    <w:p w:rsidR="000F7813" w:rsidRPr="00913FAC" w:rsidRDefault="000F7813" w:rsidP="000F7813">
      <w:pPr>
        <w:tabs>
          <w:tab w:val="right" w:pos="4709"/>
          <w:tab w:val="right" w:pos="6322"/>
        </w:tabs>
      </w:pPr>
      <w:r w:rsidRPr="00913FAC">
        <w:tab/>
        <w:t>(8.95)</w:t>
      </w:r>
      <w:r w:rsidRPr="00913FAC">
        <w:tab/>
        <w:t>(.6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746,903</w:t>
      </w:r>
      <w:r w:rsidRPr="00913FAC">
        <w:tab/>
        <w:t>173,85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746,903</w:t>
      </w:r>
      <w:r w:rsidRPr="00913FAC">
        <w:tab/>
        <w:t>173,85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746,903</w:t>
      </w:r>
      <w:r w:rsidRPr="00913FAC">
        <w:tab/>
        <w:t>173,85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DEPT OF ALCOHOL &amp; OTHER </w:t>
      </w:r>
    </w:p>
    <w:p w:rsidR="000F7813" w:rsidRPr="00913FAC" w:rsidRDefault="000F7813" w:rsidP="000F7813">
      <w:pPr>
        <w:tabs>
          <w:tab w:val="right" w:pos="4709"/>
          <w:tab w:val="right" w:pos="6322"/>
        </w:tabs>
      </w:pPr>
      <w:r w:rsidRPr="00913FAC">
        <w:t>DRUG</w:t>
      </w:r>
      <w:r>
        <w:t xml:space="preserve"> </w:t>
      </w:r>
      <w:r w:rsidRPr="00913FAC">
        <w:t>ABUSE SERVICE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41,636,753</w:t>
      </w:r>
      <w:r w:rsidRPr="00913FAC">
        <w:tab/>
        <w:t>6,504,672</w:t>
      </w:r>
    </w:p>
    <w:p w:rsidR="000F7813" w:rsidRPr="00913FAC" w:rsidRDefault="000F7813" w:rsidP="000F7813">
      <w:pPr>
        <w:tabs>
          <w:tab w:val="right" w:pos="4709"/>
          <w:tab w:val="right" w:pos="6322"/>
        </w:tabs>
      </w:pPr>
      <w:r>
        <w:t>TOT AUTH FTE POSITIONS</w:t>
      </w:r>
      <w:r>
        <w:tab/>
      </w:r>
      <w:r w:rsidRPr="00913FAC">
        <w:t>(33.81)</w:t>
      </w:r>
      <w:r w:rsidRPr="00913FAC">
        <w:tab/>
        <w:t>(11.4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24"/>
          <w:headerReference w:type="default" r:id="rId125"/>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38</w:t>
      </w:r>
    </w:p>
    <w:p w:rsidR="000F7813" w:rsidRDefault="000F7813" w:rsidP="000F7813">
      <w:pPr>
        <w:tabs>
          <w:tab w:val="right" w:pos="4709"/>
          <w:tab w:val="right" w:pos="6322"/>
        </w:tabs>
        <w:jc w:val="center"/>
      </w:pPr>
      <w:r>
        <w:t>L04-</w:t>
      </w:r>
      <w:r w:rsidRPr="00913FAC">
        <w:t>DEPARTMENT OF SOCIAL SERVICES</w:t>
      </w:r>
    </w:p>
    <w:p w:rsidR="000F7813" w:rsidRDefault="000F7813" w:rsidP="000F7813">
      <w:pPr>
        <w:tabs>
          <w:tab w:val="right" w:pos="4709"/>
          <w:tab w:val="right" w:pos="6322"/>
        </w:tabs>
        <w:jc w:val="center"/>
      </w:pPr>
    </w:p>
    <w:p w:rsidR="000F7813" w:rsidRPr="00150D86"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STATE OFFICE</w:t>
      </w:r>
    </w:p>
    <w:p w:rsidR="000F7813" w:rsidRPr="00913FAC" w:rsidRDefault="000F7813" w:rsidP="000F7813">
      <w:pPr>
        <w:tabs>
          <w:tab w:val="right" w:pos="4709"/>
          <w:tab w:val="right" w:pos="6322"/>
        </w:tabs>
      </w:pPr>
      <w:r w:rsidRPr="00913FAC">
        <w:t>A. AGENCY ADMI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OMMISSIONER/S</w:t>
      </w:r>
      <w:r w:rsidRPr="00913FAC">
        <w:tab/>
        <w:t>154,879</w:t>
      </w:r>
      <w:r w:rsidRPr="00913FAC">
        <w:tab/>
        <w:t>154,879</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keepNext/>
        <w:tabs>
          <w:tab w:val="right" w:pos="4709"/>
          <w:tab w:val="right" w:pos="6322"/>
        </w:tabs>
      </w:pPr>
      <w:r w:rsidRPr="00913FAC">
        <w:t>CLASSIFIED POSITIONS</w:t>
      </w:r>
      <w:r w:rsidRPr="00913FAC">
        <w:tab/>
        <w:t>6,721,863</w:t>
      </w:r>
      <w:r w:rsidRPr="00913FAC">
        <w:tab/>
        <w:t>2,442,211</w:t>
      </w:r>
    </w:p>
    <w:p w:rsidR="000F7813" w:rsidRPr="00913FAC" w:rsidRDefault="000F7813" w:rsidP="000F7813">
      <w:pPr>
        <w:keepNext/>
        <w:tabs>
          <w:tab w:val="right" w:pos="4709"/>
          <w:tab w:val="right" w:pos="6322"/>
        </w:tabs>
      </w:pPr>
      <w:r w:rsidRPr="00913FAC">
        <w:tab/>
        <w:t>(149.75)</w:t>
      </w:r>
      <w:r w:rsidRPr="00913FAC">
        <w:tab/>
        <w:t>(57.25)</w:t>
      </w:r>
    </w:p>
    <w:p w:rsidR="000F7813" w:rsidRPr="00913FAC" w:rsidRDefault="000F7813" w:rsidP="000F7813">
      <w:pPr>
        <w:keepNext/>
        <w:tabs>
          <w:tab w:val="right" w:pos="4709"/>
          <w:tab w:val="right" w:pos="6322"/>
        </w:tabs>
      </w:pPr>
      <w:r w:rsidRPr="00913FAC">
        <w:t>UNCLASSIFIED POSITIONS</w:t>
      </w:r>
      <w:r w:rsidRPr="00913FAC">
        <w:tab/>
        <w:t>230,372</w:t>
      </w:r>
      <w:r w:rsidRPr="00913FAC">
        <w:tab/>
        <w:t>80,378</w:t>
      </w:r>
    </w:p>
    <w:p w:rsidR="000F7813" w:rsidRPr="00913FAC" w:rsidRDefault="000F7813" w:rsidP="000F7813">
      <w:pPr>
        <w:keepNext/>
        <w:tabs>
          <w:tab w:val="right" w:pos="4709"/>
          <w:tab w:val="right" w:pos="6322"/>
        </w:tabs>
      </w:pPr>
      <w:r w:rsidRPr="00DF2607">
        <w:t>OTHER PERSONAL SRVCS</w:t>
      </w:r>
      <w:r w:rsidRPr="00913FAC">
        <w:tab/>
        <w:t>534,051</w:t>
      </w:r>
      <w:r w:rsidRPr="00913FAC">
        <w:tab/>
        <w:t>186,330</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DF2607">
        <w:t>TOTAL PERSONAL SRVC</w:t>
      </w:r>
      <w:r w:rsidRPr="00913FAC">
        <w:tab/>
        <w:t>7,641,165</w:t>
      </w:r>
      <w:r w:rsidRPr="00913FAC">
        <w:tab/>
        <w:t>2,863,798</w:t>
      </w:r>
    </w:p>
    <w:p w:rsidR="000F7813" w:rsidRPr="00913FAC" w:rsidRDefault="000F7813" w:rsidP="000F7813">
      <w:pPr>
        <w:tabs>
          <w:tab w:val="right" w:pos="4709"/>
          <w:tab w:val="right" w:pos="6322"/>
        </w:tabs>
      </w:pPr>
      <w:r w:rsidRPr="00913FAC">
        <w:tab/>
        <w:t>(150.75)</w:t>
      </w:r>
      <w:r w:rsidRPr="00913FAC">
        <w:tab/>
        <w:t>(58.25)</w:t>
      </w:r>
    </w:p>
    <w:p w:rsidR="000F7813" w:rsidRPr="00913FAC" w:rsidRDefault="000F7813" w:rsidP="000F7813">
      <w:pPr>
        <w:tabs>
          <w:tab w:val="right" w:pos="4709"/>
          <w:tab w:val="right" w:pos="6322"/>
        </w:tabs>
      </w:pPr>
      <w:r w:rsidRPr="00DF2607">
        <w:t>OTHER OPER EXPENSES</w:t>
      </w:r>
      <w:r w:rsidRPr="00913FAC">
        <w:tab/>
        <w:t>15,074,885</w:t>
      </w:r>
      <w:r w:rsidRPr="00913FAC">
        <w:tab/>
        <w:t>1,079,14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AGENCY ADMIN</w:t>
      </w:r>
      <w:r w:rsidRPr="00913FAC">
        <w:tab/>
        <w:t>22,716,050</w:t>
      </w:r>
      <w:r w:rsidRPr="00913FAC">
        <w:tab/>
        <w:t>3,942,945</w:t>
      </w:r>
    </w:p>
    <w:p w:rsidR="000F7813" w:rsidRPr="00913FAC" w:rsidRDefault="000F7813" w:rsidP="000F7813">
      <w:pPr>
        <w:tabs>
          <w:tab w:val="right" w:pos="4709"/>
          <w:tab w:val="right" w:pos="6322"/>
        </w:tabs>
      </w:pPr>
      <w:r w:rsidRPr="00913FAC">
        <w:tab/>
        <w:t>(150.75)</w:t>
      </w:r>
      <w:r w:rsidRPr="00913FAC">
        <w:tab/>
        <w:t>(58.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INFO RESOURCE MGM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170,572</w:t>
      </w:r>
      <w:r w:rsidRPr="00913FAC">
        <w:tab/>
        <w:t>1,198,343</w:t>
      </w:r>
    </w:p>
    <w:p w:rsidR="000F7813" w:rsidRPr="00913FAC" w:rsidRDefault="000F7813" w:rsidP="000F7813">
      <w:pPr>
        <w:tabs>
          <w:tab w:val="right" w:pos="4709"/>
          <w:tab w:val="right" w:pos="6322"/>
        </w:tabs>
      </w:pPr>
      <w:r w:rsidRPr="00913FAC">
        <w:tab/>
        <w:t>(76.00)</w:t>
      </w:r>
      <w:r w:rsidRPr="00913FAC">
        <w:tab/>
        <w:t>(24.57)</w:t>
      </w:r>
    </w:p>
    <w:p w:rsidR="000F7813" w:rsidRPr="00913FAC" w:rsidRDefault="000F7813" w:rsidP="000F7813">
      <w:pPr>
        <w:tabs>
          <w:tab w:val="right" w:pos="4709"/>
          <w:tab w:val="right" w:pos="6322"/>
        </w:tabs>
      </w:pPr>
      <w:r w:rsidRPr="00DF2607">
        <w:t>OTHER PERSONAL SRVCS</w:t>
      </w:r>
      <w:r w:rsidRPr="00913FAC">
        <w:tab/>
        <w:t>825,100</w:t>
      </w:r>
      <w:r w:rsidRPr="00913FAC">
        <w:tab/>
        <w:t>156,95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995,672</w:t>
      </w:r>
      <w:r w:rsidRPr="00913FAC">
        <w:tab/>
        <w:t>1,355,298</w:t>
      </w:r>
    </w:p>
    <w:p w:rsidR="000F7813" w:rsidRPr="00913FAC" w:rsidRDefault="000F7813" w:rsidP="000F7813">
      <w:pPr>
        <w:tabs>
          <w:tab w:val="right" w:pos="4709"/>
          <w:tab w:val="right" w:pos="6322"/>
        </w:tabs>
      </w:pPr>
      <w:r w:rsidRPr="00913FAC">
        <w:tab/>
        <w:t>(76.00)</w:t>
      </w:r>
      <w:r w:rsidRPr="00913FAC">
        <w:tab/>
        <w:t>(24.57)</w:t>
      </w:r>
    </w:p>
    <w:p w:rsidR="000F7813" w:rsidRPr="00913FAC" w:rsidRDefault="000F7813" w:rsidP="000F7813">
      <w:pPr>
        <w:tabs>
          <w:tab w:val="right" w:pos="4709"/>
          <w:tab w:val="right" w:pos="6322"/>
        </w:tabs>
      </w:pPr>
      <w:r w:rsidRPr="00DF2607">
        <w:t>OTHER OPER EXPENSES</w:t>
      </w:r>
      <w:r w:rsidRPr="00913FAC">
        <w:tab/>
        <w:t>53,354,168</w:t>
      </w:r>
      <w:r w:rsidRPr="00913FAC">
        <w:tab/>
        <w:t>264,29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AL INFORMATION </w:t>
      </w:r>
    </w:p>
    <w:p w:rsidR="000F7813" w:rsidRPr="00913FAC" w:rsidRDefault="000F7813" w:rsidP="000F7813">
      <w:pPr>
        <w:tabs>
          <w:tab w:val="right" w:pos="4709"/>
          <w:tab w:val="right" w:pos="6322"/>
        </w:tabs>
      </w:pPr>
      <w:r w:rsidRPr="00913FAC">
        <w:t>RESOURCE</w:t>
      </w:r>
      <w:r>
        <w:t xml:space="preserve"> </w:t>
      </w:r>
      <w:r w:rsidRPr="00913FAC">
        <w:t>M</w:t>
      </w:r>
      <w:r>
        <w:t>GMT</w:t>
      </w:r>
      <w:r w:rsidRPr="00913FAC">
        <w:tab/>
        <w:t>58,349,840</w:t>
      </w:r>
      <w:r w:rsidRPr="00913FAC">
        <w:tab/>
        <w:t>1,619,588</w:t>
      </w:r>
    </w:p>
    <w:p w:rsidR="000F7813" w:rsidRPr="00913FAC" w:rsidRDefault="000F7813" w:rsidP="000F7813">
      <w:pPr>
        <w:tabs>
          <w:tab w:val="right" w:pos="4709"/>
          <w:tab w:val="right" w:pos="6322"/>
        </w:tabs>
      </w:pPr>
      <w:r w:rsidRPr="00913FAC">
        <w:tab/>
        <w:t>(76.00)</w:t>
      </w:r>
      <w:r w:rsidRPr="00913FAC">
        <w:tab/>
        <w:t>(24.5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 C</w:t>
      </w:r>
      <w:r>
        <w:t>NT</w:t>
      </w:r>
      <w:r w:rsidRPr="00913FAC">
        <w:t>Y OFFICE ADMI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1,036,164</w:t>
      </w:r>
      <w:r w:rsidRPr="00913FAC">
        <w:tab/>
        <w:t>4,086,338</w:t>
      </w:r>
    </w:p>
    <w:p w:rsidR="000F7813" w:rsidRPr="00913FAC" w:rsidRDefault="000F7813" w:rsidP="000F7813">
      <w:pPr>
        <w:tabs>
          <w:tab w:val="right" w:pos="4709"/>
          <w:tab w:val="right" w:pos="6322"/>
        </w:tabs>
      </w:pPr>
      <w:r w:rsidRPr="00913FAC">
        <w:tab/>
        <w:t>(373.05)</w:t>
      </w:r>
      <w:r w:rsidRPr="00913FAC">
        <w:tab/>
        <w:t>(145.50)</w:t>
      </w:r>
    </w:p>
    <w:p w:rsidR="000F7813" w:rsidRPr="00913FAC" w:rsidRDefault="000F7813" w:rsidP="000F7813">
      <w:pPr>
        <w:tabs>
          <w:tab w:val="right" w:pos="4709"/>
          <w:tab w:val="right" w:pos="6322"/>
        </w:tabs>
      </w:pPr>
      <w:r w:rsidRPr="00913FAC">
        <w:t>UNCLASSIFIED POSITIONS</w:t>
      </w:r>
      <w:r w:rsidRPr="00913FAC">
        <w:tab/>
        <w:t>120,000</w:t>
      </w:r>
      <w:r w:rsidRPr="00913FAC">
        <w:tab/>
        <w:t>43,416</w:t>
      </w:r>
    </w:p>
    <w:p w:rsidR="000F7813" w:rsidRPr="00913FAC" w:rsidRDefault="000F7813" w:rsidP="000F7813">
      <w:pPr>
        <w:tabs>
          <w:tab w:val="right" w:pos="4709"/>
          <w:tab w:val="right" w:pos="6322"/>
        </w:tabs>
      </w:pPr>
      <w:r w:rsidRPr="00913FAC">
        <w:tab/>
        <w:t>(.99)</w:t>
      </w:r>
      <w:r w:rsidRPr="00913FAC">
        <w:tab/>
        <w:t>(.38)</w:t>
      </w:r>
    </w:p>
    <w:p w:rsidR="000F7813" w:rsidRPr="00913FAC" w:rsidRDefault="000F7813" w:rsidP="000F7813">
      <w:pPr>
        <w:tabs>
          <w:tab w:val="right" w:pos="4709"/>
          <w:tab w:val="right" w:pos="6322"/>
        </w:tabs>
      </w:pPr>
      <w:r w:rsidRPr="00DF2607">
        <w:t>OTHER PERSONAL SRVCS</w:t>
      </w:r>
      <w:r w:rsidRPr="00913FAC">
        <w:tab/>
        <w:t>51,839</w:t>
      </w:r>
      <w:r w:rsidRPr="00913FAC">
        <w:tab/>
        <w:t>18,75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1,208,003</w:t>
      </w:r>
      <w:r w:rsidRPr="00913FAC">
        <w:tab/>
        <w:t>4,148,511</w:t>
      </w:r>
    </w:p>
    <w:p w:rsidR="000F7813" w:rsidRPr="00913FAC" w:rsidRDefault="000F7813" w:rsidP="000F7813">
      <w:pPr>
        <w:tabs>
          <w:tab w:val="right" w:pos="4709"/>
          <w:tab w:val="right" w:pos="6322"/>
        </w:tabs>
      </w:pPr>
      <w:r w:rsidRPr="00913FAC">
        <w:tab/>
        <w:t>(374.04)</w:t>
      </w:r>
      <w:r w:rsidRPr="00913FAC">
        <w:tab/>
        <w:t>(145.88)</w:t>
      </w:r>
    </w:p>
    <w:p w:rsidR="000F7813" w:rsidRPr="00913FAC" w:rsidRDefault="000F7813" w:rsidP="000F7813">
      <w:pPr>
        <w:tabs>
          <w:tab w:val="right" w:pos="4709"/>
          <w:tab w:val="right" w:pos="6322"/>
        </w:tabs>
      </w:pPr>
      <w:r w:rsidRPr="00DF2607">
        <w:t>OTHER OPER EXPENSES</w:t>
      </w:r>
      <w:r w:rsidRPr="00913FAC">
        <w:tab/>
        <w:t>2,130,585</w:t>
      </w:r>
      <w:r w:rsidRPr="00913FAC">
        <w:tab/>
        <w:t>770,845</w:t>
      </w:r>
    </w:p>
    <w:p w:rsidR="000F7813" w:rsidRPr="00913FAC" w:rsidRDefault="000F7813" w:rsidP="000F7813">
      <w:pPr>
        <w:tabs>
          <w:tab w:val="right" w:pos="4709"/>
          <w:tab w:val="right" w:pos="6322"/>
        </w:tabs>
      </w:pPr>
      <w:r w:rsidRPr="00913FAC">
        <w:t>PUBLIC ASSISTANCE</w:t>
      </w:r>
    </w:p>
    <w:p w:rsidR="000F7813" w:rsidRPr="00913FAC" w:rsidRDefault="000F7813" w:rsidP="000F7813">
      <w:pPr>
        <w:tabs>
          <w:tab w:val="right" w:pos="4709"/>
          <w:tab w:val="right" w:pos="6322"/>
        </w:tabs>
      </w:pPr>
      <w:r w:rsidRPr="00913FAC">
        <w:t>CASE SERVICES</w:t>
      </w:r>
      <w:r w:rsidRPr="00913FAC">
        <w:tab/>
        <w:t>336,001</w:t>
      </w:r>
      <w:r w:rsidRPr="00913FAC">
        <w:tab/>
        <w:t>121,56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336,001</w:t>
      </w:r>
      <w:r w:rsidRPr="00913FAC">
        <w:tab/>
        <w:t>121,56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COUNTY OFFICE</w:t>
      </w:r>
    </w:p>
    <w:p w:rsidR="000F7813" w:rsidRPr="00913FAC" w:rsidRDefault="000F7813" w:rsidP="000F7813">
      <w:pPr>
        <w:keepNext/>
        <w:tabs>
          <w:tab w:val="right" w:pos="4709"/>
          <w:tab w:val="right" w:pos="6322"/>
        </w:tabs>
      </w:pPr>
      <w:r w:rsidRPr="00913FAC">
        <w:t>ADMINISTRATION</w:t>
      </w:r>
      <w:r w:rsidRPr="00913FAC">
        <w:tab/>
        <w:t>13,674,589</w:t>
      </w:r>
      <w:r w:rsidRPr="00913FAC">
        <w:tab/>
        <w:t>5,040,921</w:t>
      </w:r>
    </w:p>
    <w:p w:rsidR="000F7813" w:rsidRPr="00913FAC" w:rsidRDefault="000F7813" w:rsidP="000F7813">
      <w:pPr>
        <w:keepNext/>
        <w:tabs>
          <w:tab w:val="right" w:pos="4709"/>
          <w:tab w:val="right" w:pos="6322"/>
        </w:tabs>
      </w:pPr>
      <w:r w:rsidRPr="00913FAC">
        <w:tab/>
        <w:t>(374.04)</w:t>
      </w:r>
      <w:r w:rsidRPr="00913FAC">
        <w:tab/>
        <w:t>(145.88)</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D. C</w:t>
      </w:r>
      <w:r>
        <w:t>NT</w:t>
      </w:r>
      <w:r w:rsidRPr="00913FAC">
        <w:t>Y SUPPT OF LOC DSS</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tabs>
          <w:tab w:val="right" w:pos="4709"/>
          <w:tab w:val="right" w:pos="6322"/>
        </w:tabs>
      </w:pPr>
      <w:r w:rsidRPr="00DF2607">
        <w:t>OTHER PERSONAL SRVCS</w:t>
      </w:r>
      <w:r w:rsidRPr="00913FAC">
        <w:tab/>
        <w:t>61,32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61,321</w:t>
      </w:r>
    </w:p>
    <w:p w:rsidR="000F7813" w:rsidRPr="00913FAC" w:rsidRDefault="000F7813" w:rsidP="000F7813">
      <w:pPr>
        <w:tabs>
          <w:tab w:val="right" w:pos="4709"/>
          <w:tab w:val="right" w:pos="6322"/>
        </w:tabs>
      </w:pPr>
      <w:r w:rsidRPr="00DF2607">
        <w:t>OTHER OPER EXPENSES</w:t>
      </w:r>
      <w:r w:rsidRPr="00913FAC">
        <w:tab/>
        <w:t>390,758</w:t>
      </w:r>
    </w:p>
    <w:p w:rsidR="000F7813" w:rsidRPr="00913FAC" w:rsidRDefault="000F7813" w:rsidP="000F7813">
      <w:pPr>
        <w:tabs>
          <w:tab w:val="right" w:pos="4709"/>
          <w:tab w:val="right" w:pos="6322"/>
        </w:tabs>
      </w:pPr>
      <w:r w:rsidRPr="00913FAC">
        <w:t>PUBLIC ASSISTANCE:</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ALLOC CNTY-UNRESTRICT</w:t>
      </w:r>
      <w:r w:rsidRPr="00913FAC">
        <w:tab/>
        <w:t>3,900,70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3,900,70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 COUNTY SUPPORT </w:t>
      </w:r>
    </w:p>
    <w:p w:rsidR="000F7813" w:rsidRPr="00913FAC" w:rsidRDefault="000F7813" w:rsidP="000F7813">
      <w:pPr>
        <w:tabs>
          <w:tab w:val="right" w:pos="4709"/>
          <w:tab w:val="right" w:pos="6322"/>
        </w:tabs>
      </w:pPr>
      <w:r w:rsidRPr="00913FAC">
        <w:t>OF</w:t>
      </w:r>
      <w:r>
        <w:t xml:space="preserve"> </w:t>
      </w:r>
      <w:r w:rsidRPr="00913FAC">
        <w:t>LOCAL DSS</w:t>
      </w:r>
      <w:r w:rsidRPr="00913FAC">
        <w:tab/>
        <w:t>4,352,78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E. PROGRAM M</w:t>
      </w:r>
      <w:r>
        <w:t>GM</w:t>
      </w:r>
      <w:r w:rsidRPr="00913FAC">
        <w:t>T</w:t>
      </w:r>
    </w:p>
    <w:p w:rsidR="000F7813" w:rsidRPr="00913FAC" w:rsidRDefault="000F7813" w:rsidP="000F7813">
      <w:pPr>
        <w:tabs>
          <w:tab w:val="right" w:pos="4709"/>
          <w:tab w:val="right" w:pos="6322"/>
        </w:tabs>
      </w:pPr>
      <w:r w:rsidRPr="00913FAC">
        <w:t>1. CHILDREN</w:t>
      </w:r>
      <w:r w:rsidRPr="00E76B8C">
        <w:t>’</w:t>
      </w:r>
      <w:r w:rsidRPr="00913FAC">
        <w:t>S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307,785</w:t>
      </w:r>
      <w:r w:rsidRPr="00913FAC">
        <w:tab/>
        <w:t>643,824</w:t>
      </w:r>
    </w:p>
    <w:p w:rsidR="000F7813" w:rsidRPr="00913FAC" w:rsidRDefault="000F7813" w:rsidP="000F7813">
      <w:pPr>
        <w:tabs>
          <w:tab w:val="right" w:pos="4709"/>
          <w:tab w:val="right" w:pos="6322"/>
        </w:tabs>
      </w:pPr>
      <w:r w:rsidRPr="00913FAC">
        <w:tab/>
        <w:t>(57.00)</w:t>
      </w:r>
      <w:r w:rsidRPr="00913FAC">
        <w:tab/>
        <w:t>(13.68)</w:t>
      </w:r>
    </w:p>
    <w:p w:rsidR="000F7813" w:rsidRPr="00913FAC" w:rsidRDefault="000F7813" w:rsidP="000F7813">
      <w:pPr>
        <w:tabs>
          <w:tab w:val="right" w:pos="4709"/>
          <w:tab w:val="right" w:pos="6322"/>
        </w:tabs>
      </w:pPr>
      <w:r w:rsidRPr="00DF2607">
        <w:t>OTHER PERSONAL SRVCS</w:t>
      </w:r>
      <w:r w:rsidRPr="00913FAC">
        <w:tab/>
        <w:t>341,974</w:t>
      </w:r>
      <w:r w:rsidRPr="00913FAC">
        <w:tab/>
        <w:t>8,02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649,759</w:t>
      </w:r>
      <w:r w:rsidRPr="00913FAC">
        <w:tab/>
        <w:t>651,852</w:t>
      </w:r>
    </w:p>
    <w:p w:rsidR="000F7813" w:rsidRPr="00913FAC" w:rsidRDefault="000F7813" w:rsidP="000F7813">
      <w:pPr>
        <w:tabs>
          <w:tab w:val="right" w:pos="4709"/>
          <w:tab w:val="right" w:pos="6322"/>
        </w:tabs>
      </w:pPr>
      <w:r w:rsidRPr="00913FAC">
        <w:tab/>
        <w:t>(57.00)</w:t>
      </w:r>
      <w:r w:rsidRPr="00913FAC">
        <w:tab/>
        <w:t>(13.68)</w:t>
      </w:r>
    </w:p>
    <w:p w:rsidR="000F7813" w:rsidRPr="00913FAC" w:rsidRDefault="000F7813" w:rsidP="000F7813">
      <w:pPr>
        <w:tabs>
          <w:tab w:val="right" w:pos="4709"/>
          <w:tab w:val="right" w:pos="6322"/>
        </w:tabs>
      </w:pPr>
      <w:r w:rsidRPr="00DF2607">
        <w:t>OTHER OPER EXPENSES</w:t>
      </w:r>
      <w:r w:rsidRPr="00913FAC">
        <w:tab/>
        <w:t>5,263,878</w:t>
      </w:r>
      <w:r w:rsidRPr="00913FAC">
        <w:tab/>
        <w:t>490,827</w:t>
      </w:r>
    </w:p>
    <w:p w:rsidR="000F7813" w:rsidRPr="00913FAC" w:rsidRDefault="000F7813" w:rsidP="000F7813">
      <w:pPr>
        <w:tabs>
          <w:tab w:val="right" w:pos="4709"/>
          <w:tab w:val="right" w:pos="6322"/>
        </w:tabs>
      </w:pPr>
      <w:r w:rsidRPr="00913FAC">
        <w:t>PUBLIC ASSISTANCE:</w:t>
      </w:r>
    </w:p>
    <w:p w:rsidR="000F7813" w:rsidRPr="00913FAC" w:rsidRDefault="000F7813" w:rsidP="000F7813">
      <w:pPr>
        <w:tabs>
          <w:tab w:val="right" w:pos="4709"/>
          <w:tab w:val="right" w:pos="6322"/>
        </w:tabs>
      </w:pPr>
      <w:r w:rsidRPr="00913FAC">
        <w:t>CASE SERVICES</w:t>
      </w:r>
      <w:r w:rsidRPr="00913FAC">
        <w:tab/>
        <w:t>25,154,949</w:t>
      </w:r>
      <w:r w:rsidRPr="00913FAC">
        <w:tab/>
        <w:t>138,32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25,154,949</w:t>
      </w:r>
      <w:r w:rsidRPr="00913FAC">
        <w:tab/>
        <w:t>138,32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HILDREN</w:t>
      </w:r>
      <w:r w:rsidRPr="00E76B8C">
        <w:t>’</w:t>
      </w:r>
      <w:r w:rsidRPr="00913FAC">
        <w:t>S SERVICES</w:t>
      </w:r>
      <w:r w:rsidRPr="00913FAC">
        <w:tab/>
        <w:t>33,068,586</w:t>
      </w:r>
      <w:r w:rsidRPr="00913FAC">
        <w:tab/>
        <w:t>1,281,004</w:t>
      </w:r>
    </w:p>
    <w:p w:rsidR="000F7813" w:rsidRPr="00913FAC" w:rsidRDefault="000F7813" w:rsidP="000F7813">
      <w:pPr>
        <w:tabs>
          <w:tab w:val="right" w:pos="4709"/>
          <w:tab w:val="right" w:pos="6322"/>
        </w:tabs>
      </w:pPr>
      <w:r w:rsidRPr="00913FAC">
        <w:tab/>
        <w:t>(57.00)</w:t>
      </w:r>
      <w:r w:rsidRPr="00913FAC">
        <w:tab/>
        <w:t>(13.6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2. ADULT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77,169</w:t>
      </w:r>
    </w:p>
    <w:p w:rsidR="000F7813" w:rsidRPr="00913FAC" w:rsidRDefault="000F7813" w:rsidP="000F7813">
      <w:pPr>
        <w:tabs>
          <w:tab w:val="right" w:pos="4709"/>
          <w:tab w:val="right" w:pos="6322"/>
        </w:tabs>
      </w:pPr>
      <w:r w:rsidRPr="00913FAC">
        <w:tab/>
        <w:t>(9.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77,169</w:t>
      </w:r>
    </w:p>
    <w:p w:rsidR="000F7813" w:rsidRPr="00913FAC" w:rsidRDefault="000F7813" w:rsidP="000F7813">
      <w:pPr>
        <w:tabs>
          <w:tab w:val="right" w:pos="4709"/>
          <w:tab w:val="right" w:pos="6322"/>
        </w:tabs>
      </w:pPr>
      <w:r w:rsidRPr="00913FAC">
        <w:tab/>
        <w:t>(9.00)</w:t>
      </w:r>
    </w:p>
    <w:p w:rsidR="000F7813" w:rsidRPr="00913FAC" w:rsidRDefault="000F7813" w:rsidP="000F7813">
      <w:pPr>
        <w:tabs>
          <w:tab w:val="right" w:pos="4709"/>
          <w:tab w:val="right" w:pos="6322"/>
        </w:tabs>
      </w:pPr>
      <w:r w:rsidRPr="00DF2607">
        <w:t>OTHER OPER EXPENSES</w:t>
      </w:r>
      <w:r w:rsidRPr="00913FAC">
        <w:tab/>
        <w:t>4,976,63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ADULT SERVICES</w:t>
      </w:r>
      <w:r w:rsidRPr="00913FAC">
        <w:tab/>
        <w:t>5,353,800</w:t>
      </w:r>
    </w:p>
    <w:p w:rsidR="000F7813" w:rsidRPr="00913FAC" w:rsidRDefault="000F7813" w:rsidP="000F7813">
      <w:pPr>
        <w:tabs>
          <w:tab w:val="right" w:pos="4709"/>
          <w:tab w:val="right" w:pos="6322"/>
        </w:tabs>
      </w:pPr>
      <w:r w:rsidRPr="00913FAC">
        <w:tab/>
        <w:t>(9.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3. FAMILY INDEPENDENC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12,827</w:t>
      </w:r>
    </w:p>
    <w:p w:rsidR="000F7813" w:rsidRPr="00913FAC" w:rsidRDefault="000F7813" w:rsidP="000F7813">
      <w:pPr>
        <w:tabs>
          <w:tab w:val="right" w:pos="4709"/>
          <w:tab w:val="right" w:pos="6322"/>
        </w:tabs>
      </w:pPr>
      <w:r w:rsidRPr="00913FAC">
        <w:tab/>
        <w:t>(8.00)</w:t>
      </w:r>
    </w:p>
    <w:p w:rsidR="000F7813" w:rsidRPr="00913FAC" w:rsidRDefault="000F7813" w:rsidP="000F7813">
      <w:pPr>
        <w:tabs>
          <w:tab w:val="right" w:pos="4709"/>
          <w:tab w:val="right" w:pos="6322"/>
        </w:tabs>
      </w:pPr>
      <w:r w:rsidRPr="00DF2607">
        <w:t>OTHER PERSONAL SRVCS</w:t>
      </w:r>
      <w:r w:rsidRPr="00913FAC">
        <w:tab/>
        <w:t>986,22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299,055</w:t>
      </w:r>
    </w:p>
    <w:p w:rsidR="000F7813" w:rsidRPr="00913FAC" w:rsidRDefault="000F7813" w:rsidP="000F7813">
      <w:pPr>
        <w:tabs>
          <w:tab w:val="right" w:pos="4709"/>
          <w:tab w:val="right" w:pos="6322"/>
        </w:tabs>
      </w:pPr>
      <w:r w:rsidRPr="00913FAC">
        <w:tab/>
        <w:t>(8.00)</w:t>
      </w:r>
    </w:p>
    <w:p w:rsidR="000F7813" w:rsidRPr="00913FAC" w:rsidRDefault="000F7813" w:rsidP="000F7813">
      <w:pPr>
        <w:tabs>
          <w:tab w:val="right" w:pos="4709"/>
          <w:tab w:val="right" w:pos="6322"/>
        </w:tabs>
      </w:pPr>
      <w:r w:rsidRPr="00DF2607">
        <w:t>OTHER OPER EXPENSES</w:t>
      </w:r>
      <w:r w:rsidRPr="00913FAC">
        <w:tab/>
        <w:t>10,761,483</w:t>
      </w:r>
    </w:p>
    <w:p w:rsidR="000F7813" w:rsidRPr="00913FAC" w:rsidRDefault="000F7813" w:rsidP="000F7813">
      <w:pPr>
        <w:tabs>
          <w:tab w:val="right" w:pos="4709"/>
          <w:tab w:val="right" w:pos="6322"/>
        </w:tabs>
      </w:pPr>
      <w:r w:rsidRPr="00913FAC">
        <w:t>PUBLIC ASSISTANCE:</w:t>
      </w:r>
    </w:p>
    <w:p w:rsidR="000F7813" w:rsidRPr="00913FAC" w:rsidRDefault="000F7813" w:rsidP="000F7813">
      <w:pPr>
        <w:tabs>
          <w:tab w:val="right" w:pos="4709"/>
          <w:tab w:val="right" w:pos="6322"/>
        </w:tabs>
      </w:pPr>
      <w:r w:rsidRPr="00913FAC">
        <w:t>CASE SERVICES</w:t>
      </w:r>
      <w:r w:rsidRPr="00913FAC">
        <w:tab/>
        <w:t>73,61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73,61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FAMILY INDEPEND</w:t>
      </w:r>
      <w:r w:rsidRPr="00913FAC">
        <w:tab/>
        <w:t>12,134,148</w:t>
      </w:r>
    </w:p>
    <w:p w:rsidR="000F7813" w:rsidRPr="00913FAC" w:rsidRDefault="000F7813" w:rsidP="000F7813">
      <w:pPr>
        <w:tabs>
          <w:tab w:val="right" w:pos="4709"/>
          <w:tab w:val="right" w:pos="6322"/>
        </w:tabs>
      </w:pPr>
      <w:r w:rsidRPr="00913FAC">
        <w:tab/>
        <w:t>(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4. ECONOMIC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529,818</w:t>
      </w:r>
      <w:r w:rsidRPr="00913FAC">
        <w:tab/>
        <w:t>28,345</w:t>
      </w:r>
    </w:p>
    <w:p w:rsidR="000F7813" w:rsidRPr="00913FAC" w:rsidRDefault="000F7813" w:rsidP="000F7813">
      <w:pPr>
        <w:tabs>
          <w:tab w:val="right" w:pos="4709"/>
          <w:tab w:val="right" w:pos="6322"/>
        </w:tabs>
      </w:pPr>
      <w:r w:rsidRPr="00913FAC">
        <w:tab/>
        <w:t>(76.00)</w:t>
      </w:r>
      <w:r w:rsidRPr="00913FAC">
        <w:tab/>
        <w:t>(.78)</w:t>
      </w:r>
    </w:p>
    <w:p w:rsidR="000F7813" w:rsidRPr="00913FAC" w:rsidRDefault="000F7813" w:rsidP="000F7813">
      <w:pPr>
        <w:tabs>
          <w:tab w:val="right" w:pos="4709"/>
          <w:tab w:val="right" w:pos="6322"/>
        </w:tabs>
      </w:pPr>
      <w:r w:rsidRPr="00DF2607">
        <w:t>OTHER PERSONAL SRVCS</w:t>
      </w:r>
      <w:r w:rsidRPr="00913FAC">
        <w:tab/>
        <w:t>687,87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217,690</w:t>
      </w:r>
      <w:r w:rsidRPr="00913FAC">
        <w:tab/>
        <w:t>28,345</w:t>
      </w:r>
    </w:p>
    <w:p w:rsidR="000F7813" w:rsidRPr="00913FAC" w:rsidRDefault="000F7813" w:rsidP="000F7813">
      <w:pPr>
        <w:tabs>
          <w:tab w:val="right" w:pos="4709"/>
          <w:tab w:val="right" w:pos="6322"/>
        </w:tabs>
      </w:pPr>
      <w:r w:rsidRPr="00913FAC">
        <w:tab/>
        <w:t>(76.00)</w:t>
      </w:r>
      <w:r w:rsidRPr="00913FAC">
        <w:tab/>
        <w:t>(.78)</w:t>
      </w:r>
    </w:p>
    <w:p w:rsidR="000F7813" w:rsidRPr="00913FAC" w:rsidRDefault="000F7813" w:rsidP="000F7813">
      <w:pPr>
        <w:tabs>
          <w:tab w:val="right" w:pos="4709"/>
          <w:tab w:val="right" w:pos="6322"/>
        </w:tabs>
      </w:pPr>
      <w:r w:rsidRPr="00DF2607">
        <w:t>OTHER OPER EXPENSES</w:t>
      </w:r>
      <w:r w:rsidRPr="00913FAC">
        <w:tab/>
        <w:t>5,733,347</w:t>
      </w:r>
      <w:r w:rsidRPr="00913FAC">
        <w:tab/>
        <w:t>1,653,86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ECONOMIC SERVICES</w:t>
      </w:r>
      <w:r w:rsidRPr="00913FAC">
        <w:tab/>
        <w:t>8,951,037</w:t>
      </w:r>
      <w:r w:rsidRPr="00913FAC">
        <w:tab/>
        <w:t>1,682,208</w:t>
      </w:r>
    </w:p>
    <w:p w:rsidR="000F7813" w:rsidRPr="00913FAC" w:rsidRDefault="000F7813" w:rsidP="000F7813">
      <w:pPr>
        <w:tabs>
          <w:tab w:val="right" w:pos="4709"/>
          <w:tab w:val="right" w:pos="6322"/>
        </w:tabs>
      </w:pPr>
      <w:r w:rsidRPr="00913FAC">
        <w:tab/>
        <w:t>(76.00)</w:t>
      </w:r>
      <w:r w:rsidRPr="00913FAC">
        <w:tab/>
        <w:t>(.7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PROGRAM M</w:t>
      </w:r>
      <w:r>
        <w:t>GMT</w:t>
      </w:r>
      <w:r w:rsidRPr="00913FAC">
        <w:tab/>
        <w:t>59,507,571</w:t>
      </w:r>
      <w:r w:rsidRPr="00913FAC">
        <w:tab/>
        <w:t>2,963,212</w:t>
      </w:r>
    </w:p>
    <w:p w:rsidR="000F7813" w:rsidRPr="00913FAC" w:rsidRDefault="000F7813" w:rsidP="000F7813">
      <w:pPr>
        <w:tabs>
          <w:tab w:val="right" w:pos="4709"/>
          <w:tab w:val="right" w:pos="6322"/>
        </w:tabs>
      </w:pPr>
      <w:r w:rsidRPr="00913FAC">
        <w:tab/>
        <w:t>(150.00)</w:t>
      </w:r>
      <w:r w:rsidRPr="00913FAC">
        <w:tab/>
        <w:t>(14.4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STATE OFFICE</w:t>
      </w:r>
      <w:r w:rsidRPr="00913FAC">
        <w:tab/>
        <w:t>158,600,832</w:t>
      </w:r>
      <w:r w:rsidRPr="00913FAC">
        <w:tab/>
        <w:t>13,566,666</w:t>
      </w:r>
    </w:p>
    <w:p w:rsidR="000F7813" w:rsidRPr="00913FAC" w:rsidRDefault="000F7813" w:rsidP="000F7813">
      <w:pPr>
        <w:tabs>
          <w:tab w:val="right" w:pos="4709"/>
          <w:tab w:val="right" w:pos="6322"/>
        </w:tabs>
      </w:pPr>
      <w:r w:rsidRPr="00913FAC">
        <w:tab/>
        <w:t>(750.79)</w:t>
      </w:r>
      <w:r w:rsidRPr="00913FAC">
        <w:tab/>
        <w:t>(243.1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PROGRAMS AND S</w:t>
      </w:r>
      <w:r>
        <w:t>RVCS</w:t>
      </w:r>
    </w:p>
    <w:p w:rsidR="000F7813" w:rsidRPr="00913FAC" w:rsidRDefault="000F7813" w:rsidP="000F7813">
      <w:pPr>
        <w:tabs>
          <w:tab w:val="right" w:pos="4709"/>
          <w:tab w:val="right" w:pos="6322"/>
        </w:tabs>
      </w:pPr>
      <w:r w:rsidRPr="00913FAC">
        <w:t>A. CHILD PROTECT S</w:t>
      </w:r>
      <w:r>
        <w:t>RVCS</w:t>
      </w:r>
    </w:p>
    <w:p w:rsidR="000F7813" w:rsidRPr="00913FAC" w:rsidRDefault="000F7813" w:rsidP="000F7813">
      <w:pPr>
        <w:keepNext/>
        <w:tabs>
          <w:tab w:val="right" w:pos="4709"/>
          <w:tab w:val="right" w:pos="6322"/>
        </w:tabs>
      </w:pPr>
      <w:r w:rsidRPr="00913FAC">
        <w:t>1. CASE MANAGEMENT</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CLASSIFIED POSITIONS</w:t>
      </w:r>
      <w:r w:rsidRPr="00913FAC">
        <w:tab/>
        <w:t>19,439,384</w:t>
      </w:r>
      <w:r w:rsidRPr="00913FAC">
        <w:tab/>
        <w:t>6,681,003</w:t>
      </w:r>
    </w:p>
    <w:p w:rsidR="000F7813" w:rsidRPr="00913FAC" w:rsidRDefault="000F7813" w:rsidP="000F7813">
      <w:pPr>
        <w:keepNext/>
        <w:tabs>
          <w:tab w:val="right" w:pos="4709"/>
          <w:tab w:val="right" w:pos="6322"/>
        </w:tabs>
      </w:pPr>
      <w:r w:rsidRPr="00913FAC">
        <w:tab/>
        <w:t>(604.00)</w:t>
      </w:r>
      <w:r w:rsidRPr="00913FAC">
        <w:tab/>
        <w:t>(199.32)</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HUMAN SRVCS SPEC</w:t>
      </w:r>
      <w:r>
        <w:rPr>
          <w:i/>
        </w:rPr>
        <w:t xml:space="preserve"> </w:t>
      </w:r>
      <w:r w:rsidRPr="00913FAC">
        <w:rPr>
          <w:i/>
        </w:rPr>
        <w:t>II</w:t>
      </w:r>
    </w:p>
    <w:p w:rsidR="000F7813" w:rsidRPr="00913FAC" w:rsidRDefault="000F7813" w:rsidP="000F7813">
      <w:pPr>
        <w:tabs>
          <w:tab w:val="right" w:pos="4709"/>
          <w:tab w:val="right" w:pos="6322"/>
        </w:tabs>
      </w:pPr>
      <w:r w:rsidRPr="00913FAC">
        <w:rPr>
          <w:i/>
        </w:rPr>
        <w:tab/>
      </w:r>
      <w:r w:rsidRPr="008072F1">
        <w:t>(</w:t>
      </w:r>
      <w:r w:rsidRPr="00913FAC">
        <w:t>50.00)</w:t>
      </w:r>
      <w:r w:rsidRPr="00913FAC">
        <w:tab/>
        <w:t>(13.84)</w:t>
      </w:r>
    </w:p>
    <w:p w:rsidR="000F7813" w:rsidRPr="00913FAC" w:rsidRDefault="000F7813" w:rsidP="000F7813">
      <w:pPr>
        <w:tabs>
          <w:tab w:val="right" w:pos="4709"/>
          <w:tab w:val="right" w:pos="6322"/>
        </w:tabs>
      </w:pPr>
      <w:r w:rsidRPr="00DF2607">
        <w:t>OTHER PERSONAL SRVCS</w:t>
      </w:r>
      <w:r w:rsidRPr="00913FAC">
        <w:tab/>
        <w:t>351,533</w:t>
      </w:r>
      <w:r w:rsidRPr="00913FAC">
        <w:tab/>
        <w:t>116,38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9,790,917</w:t>
      </w:r>
      <w:r w:rsidRPr="00913FAC">
        <w:tab/>
        <w:t>6,797,389</w:t>
      </w:r>
    </w:p>
    <w:p w:rsidR="000F7813" w:rsidRPr="00913FAC" w:rsidRDefault="000F7813" w:rsidP="000F7813">
      <w:pPr>
        <w:tabs>
          <w:tab w:val="right" w:pos="4709"/>
          <w:tab w:val="right" w:pos="6322"/>
        </w:tabs>
      </w:pPr>
      <w:r w:rsidRPr="00913FAC">
        <w:tab/>
        <w:t>(654.00)</w:t>
      </w:r>
      <w:r w:rsidRPr="00913FAC">
        <w:tab/>
        <w:t>(213.16)</w:t>
      </w:r>
    </w:p>
    <w:p w:rsidR="000F7813" w:rsidRPr="00913FAC" w:rsidRDefault="000F7813" w:rsidP="000F7813">
      <w:pPr>
        <w:tabs>
          <w:tab w:val="right" w:pos="4709"/>
          <w:tab w:val="right" w:pos="6322"/>
        </w:tabs>
      </w:pPr>
      <w:r w:rsidRPr="00DF2607">
        <w:t>OTHER OPER EXPENSES</w:t>
      </w:r>
      <w:r w:rsidRPr="00913FAC">
        <w:tab/>
        <w:t>6,024,666</w:t>
      </w:r>
      <w:r w:rsidRPr="00913FAC">
        <w:tab/>
        <w:t>498,849</w:t>
      </w:r>
    </w:p>
    <w:p w:rsidR="000F7813" w:rsidRPr="00913FAC" w:rsidRDefault="000F7813" w:rsidP="000F7813">
      <w:pPr>
        <w:tabs>
          <w:tab w:val="right" w:pos="4709"/>
          <w:tab w:val="right" w:pos="6322"/>
        </w:tabs>
      </w:pPr>
      <w:r w:rsidRPr="00913FAC">
        <w:t>PUBLIC ASSISTANCE:</w:t>
      </w:r>
    </w:p>
    <w:p w:rsidR="000F7813" w:rsidRPr="00913FAC" w:rsidRDefault="000F7813" w:rsidP="000F7813">
      <w:pPr>
        <w:tabs>
          <w:tab w:val="right" w:pos="4709"/>
          <w:tab w:val="right" w:pos="6322"/>
        </w:tabs>
      </w:pPr>
      <w:r w:rsidRPr="00913FAC">
        <w:t>CASE SERVICES</w:t>
      </w:r>
      <w:r w:rsidRPr="00913FAC">
        <w:tab/>
        <w:t>1,500</w:t>
      </w:r>
      <w:r w:rsidRPr="00913FAC">
        <w:tab/>
        <w:t>49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1,500</w:t>
      </w:r>
      <w:r w:rsidRPr="00913FAC">
        <w:tab/>
        <w:t>49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CASE M</w:t>
      </w:r>
      <w:r>
        <w:t>GMT</w:t>
      </w:r>
      <w:r w:rsidRPr="00913FAC">
        <w:tab/>
        <w:t>25,817,083</w:t>
      </w:r>
      <w:r w:rsidRPr="00913FAC">
        <w:tab/>
        <w:t>7,296,733</w:t>
      </w:r>
    </w:p>
    <w:p w:rsidR="000F7813" w:rsidRPr="00913FAC" w:rsidRDefault="000F7813" w:rsidP="000F7813">
      <w:pPr>
        <w:tabs>
          <w:tab w:val="right" w:pos="4709"/>
          <w:tab w:val="right" w:pos="6322"/>
        </w:tabs>
      </w:pPr>
      <w:r w:rsidRPr="00913FAC">
        <w:tab/>
        <w:t>(654.00)</w:t>
      </w:r>
      <w:r w:rsidRPr="00913FAC">
        <w:tab/>
        <w:t>(213.1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2. LEGAL REPRESENT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364,433</w:t>
      </w:r>
      <w:r w:rsidRPr="00913FAC">
        <w:tab/>
        <w:t>678,304</w:t>
      </w:r>
    </w:p>
    <w:p w:rsidR="000F7813" w:rsidRPr="00913FAC" w:rsidRDefault="000F7813" w:rsidP="000F7813">
      <w:pPr>
        <w:tabs>
          <w:tab w:val="right" w:pos="4709"/>
          <w:tab w:val="right" w:pos="6322"/>
        </w:tabs>
      </w:pPr>
      <w:r w:rsidRPr="00913FAC">
        <w:tab/>
        <w:t>(85.00)</w:t>
      </w:r>
      <w:r w:rsidRPr="00913FAC">
        <w:tab/>
        <w:t>(14.45)</w:t>
      </w:r>
    </w:p>
    <w:p w:rsidR="000F7813" w:rsidRPr="00913FAC" w:rsidRDefault="000F7813" w:rsidP="000F7813">
      <w:pPr>
        <w:tabs>
          <w:tab w:val="right" w:pos="4709"/>
          <w:tab w:val="right" w:pos="6322"/>
        </w:tabs>
      </w:pPr>
      <w:r w:rsidRPr="00DF2607">
        <w:t>OTHER PERSONAL SRVCS</w:t>
      </w:r>
      <w:r w:rsidRPr="00913FAC">
        <w:tab/>
        <w:t>40,873</w:t>
      </w:r>
      <w:r w:rsidRPr="00913FAC">
        <w:tab/>
        <w:t>8,00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405,306</w:t>
      </w:r>
      <w:r w:rsidRPr="00913FAC">
        <w:tab/>
        <w:t>686,307</w:t>
      </w:r>
    </w:p>
    <w:p w:rsidR="000F7813" w:rsidRPr="00913FAC" w:rsidRDefault="000F7813" w:rsidP="000F7813">
      <w:pPr>
        <w:tabs>
          <w:tab w:val="right" w:pos="4709"/>
          <w:tab w:val="right" w:pos="6322"/>
        </w:tabs>
      </w:pPr>
      <w:r w:rsidRPr="00913FAC">
        <w:tab/>
        <w:t>(85.00)</w:t>
      </w:r>
      <w:r w:rsidRPr="00913FAC">
        <w:tab/>
        <w:t>(14.45)</w:t>
      </w:r>
    </w:p>
    <w:p w:rsidR="000F7813" w:rsidRPr="00913FAC" w:rsidRDefault="000F7813" w:rsidP="000F7813">
      <w:pPr>
        <w:tabs>
          <w:tab w:val="right" w:pos="4709"/>
          <w:tab w:val="right" w:pos="6322"/>
        </w:tabs>
      </w:pPr>
      <w:r w:rsidRPr="00DF2607">
        <w:t>OTHER OPER EXPENSES</w:t>
      </w:r>
      <w:r w:rsidRPr="00913FAC">
        <w:tab/>
        <w:t>1,746,198</w:t>
      </w:r>
      <w:r w:rsidRPr="00913FAC">
        <w:tab/>
        <w:t>290,05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LEGAL REPRESENT</w:t>
      </w:r>
      <w:r w:rsidRPr="00913FAC">
        <w:tab/>
        <w:t>5,151,504</w:t>
      </w:r>
      <w:r w:rsidRPr="00913FAC">
        <w:tab/>
        <w:t>976,361</w:t>
      </w:r>
    </w:p>
    <w:p w:rsidR="000F7813" w:rsidRPr="00913FAC" w:rsidRDefault="000F7813" w:rsidP="000F7813">
      <w:pPr>
        <w:tabs>
          <w:tab w:val="right" w:pos="4709"/>
          <w:tab w:val="right" w:pos="6322"/>
        </w:tabs>
      </w:pPr>
      <w:r w:rsidRPr="00913FAC">
        <w:tab/>
        <w:t>(85.00)</w:t>
      </w:r>
      <w:r w:rsidRPr="00913FAC">
        <w:tab/>
        <w:t>(14.4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HILD PROTECT S</w:t>
      </w:r>
      <w:r>
        <w:t>RVCS</w:t>
      </w:r>
      <w:r w:rsidRPr="00913FAC">
        <w:tab/>
        <w:t>30,968,587</w:t>
      </w:r>
      <w:r w:rsidRPr="00913FAC">
        <w:tab/>
        <w:t>8,273,094</w:t>
      </w:r>
    </w:p>
    <w:p w:rsidR="000F7813" w:rsidRPr="00913FAC" w:rsidRDefault="000F7813" w:rsidP="000F7813">
      <w:pPr>
        <w:tabs>
          <w:tab w:val="right" w:pos="4709"/>
          <w:tab w:val="right" w:pos="6322"/>
        </w:tabs>
      </w:pPr>
      <w:r w:rsidRPr="00913FAC">
        <w:tab/>
        <w:t>(739.00)</w:t>
      </w:r>
      <w:r w:rsidRPr="00913FAC">
        <w:tab/>
        <w:t>(227.6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FOSTER CARE</w:t>
      </w:r>
    </w:p>
    <w:p w:rsidR="000F7813" w:rsidRPr="00913FAC" w:rsidRDefault="000F7813" w:rsidP="000F7813">
      <w:pPr>
        <w:tabs>
          <w:tab w:val="right" w:pos="4709"/>
          <w:tab w:val="right" w:pos="6322"/>
        </w:tabs>
      </w:pPr>
      <w:r w:rsidRPr="00913FAC">
        <w:t>1. CASE MANAGEMEN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8,368,864</w:t>
      </w:r>
      <w:r w:rsidRPr="00913FAC">
        <w:tab/>
        <w:t>5,785,490</w:t>
      </w:r>
    </w:p>
    <w:p w:rsidR="000F7813" w:rsidRPr="00913FAC" w:rsidRDefault="000F7813" w:rsidP="000F7813">
      <w:pPr>
        <w:tabs>
          <w:tab w:val="right" w:pos="4709"/>
          <w:tab w:val="right" w:pos="6322"/>
        </w:tabs>
      </w:pPr>
      <w:r w:rsidRPr="00913FAC">
        <w:tab/>
        <w:t>(558.21)</w:t>
      </w:r>
      <w:r w:rsidRPr="00913FAC">
        <w:tab/>
        <w:t>(236.56)</w:t>
      </w:r>
    </w:p>
    <w:p w:rsidR="000F7813" w:rsidRPr="00913FAC" w:rsidRDefault="000F7813" w:rsidP="000F7813">
      <w:pPr>
        <w:tabs>
          <w:tab w:val="right" w:pos="4709"/>
          <w:tab w:val="right" w:pos="6322"/>
        </w:tabs>
      </w:pPr>
      <w:r w:rsidRPr="00DF2607">
        <w:t>OTHER PERSONAL SRVCS</w:t>
      </w:r>
      <w:r w:rsidRPr="00913FAC">
        <w:tab/>
        <w:t>1,007,904</w:t>
      </w:r>
      <w:r w:rsidRPr="00913FAC">
        <w:tab/>
        <w:t>204,22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9,376,768</w:t>
      </w:r>
      <w:r w:rsidRPr="00913FAC">
        <w:tab/>
        <w:t>5,989,711</w:t>
      </w:r>
    </w:p>
    <w:p w:rsidR="000F7813" w:rsidRPr="00913FAC" w:rsidRDefault="000F7813" w:rsidP="000F7813">
      <w:pPr>
        <w:tabs>
          <w:tab w:val="right" w:pos="4709"/>
          <w:tab w:val="right" w:pos="6322"/>
        </w:tabs>
      </w:pPr>
      <w:r w:rsidRPr="00913FAC">
        <w:tab/>
        <w:t>(558.21)</w:t>
      </w:r>
      <w:r w:rsidRPr="00913FAC">
        <w:tab/>
        <w:t>(236.56)</w:t>
      </w:r>
    </w:p>
    <w:p w:rsidR="000F7813" w:rsidRPr="00913FAC" w:rsidRDefault="000F7813" w:rsidP="000F7813">
      <w:pPr>
        <w:tabs>
          <w:tab w:val="right" w:pos="4709"/>
          <w:tab w:val="right" w:pos="6322"/>
        </w:tabs>
      </w:pPr>
      <w:r w:rsidRPr="00DF2607">
        <w:t>OTHER OPER EXPENSES</w:t>
      </w:r>
      <w:r w:rsidRPr="00913FAC">
        <w:tab/>
        <w:t>3,375,728</w:t>
      </w:r>
      <w:r w:rsidRPr="00913FAC">
        <w:tab/>
        <w:t>728,196</w:t>
      </w:r>
    </w:p>
    <w:p w:rsidR="000F7813" w:rsidRPr="00913FAC" w:rsidRDefault="000F7813" w:rsidP="000F7813">
      <w:pPr>
        <w:tabs>
          <w:tab w:val="right" w:pos="4709"/>
          <w:tab w:val="right" w:pos="6322"/>
        </w:tabs>
      </w:pPr>
      <w:r w:rsidRPr="00913FAC">
        <w:t>PUBLIC ASSISTANCE:</w:t>
      </w:r>
    </w:p>
    <w:p w:rsidR="000F7813" w:rsidRPr="00913FAC" w:rsidRDefault="000F7813" w:rsidP="000F7813">
      <w:pPr>
        <w:tabs>
          <w:tab w:val="right" w:pos="4709"/>
          <w:tab w:val="right" w:pos="6322"/>
        </w:tabs>
      </w:pPr>
      <w:r w:rsidRPr="00913FAC">
        <w:t>CASE SERVICES</w:t>
      </w:r>
      <w:r w:rsidRPr="00913FAC">
        <w:tab/>
        <w:t>16,925</w:t>
      </w:r>
      <w:r w:rsidRPr="00913FAC">
        <w:tab/>
        <w:t>3,64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16,925</w:t>
      </w:r>
      <w:r w:rsidRPr="00913FAC">
        <w:tab/>
        <w:t>3,64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CASE M</w:t>
      </w:r>
      <w:r>
        <w:t>GMT</w:t>
      </w:r>
      <w:r w:rsidRPr="00913FAC">
        <w:tab/>
        <w:t>22,769,421</w:t>
      </w:r>
      <w:r w:rsidRPr="00913FAC">
        <w:tab/>
        <w:t>6,721,556</w:t>
      </w:r>
    </w:p>
    <w:p w:rsidR="000F7813" w:rsidRPr="00913FAC" w:rsidRDefault="000F7813" w:rsidP="000F7813">
      <w:pPr>
        <w:tabs>
          <w:tab w:val="right" w:pos="4709"/>
          <w:tab w:val="right" w:pos="6322"/>
        </w:tabs>
      </w:pPr>
      <w:r w:rsidRPr="00913FAC">
        <w:tab/>
        <w:t>(558.21)</w:t>
      </w:r>
      <w:r w:rsidRPr="00913FAC">
        <w:tab/>
        <w:t>(236.5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2. FOSTER CARE </w:t>
      </w:r>
      <w:r>
        <w:t>ASST</w:t>
      </w:r>
    </w:p>
    <w:p w:rsidR="000F7813" w:rsidRPr="00913FAC" w:rsidRDefault="000F7813" w:rsidP="000F7813">
      <w:pPr>
        <w:tabs>
          <w:tab w:val="right" w:pos="4709"/>
          <w:tab w:val="right" w:pos="6322"/>
        </w:tabs>
      </w:pPr>
      <w:r w:rsidRPr="00913FAC">
        <w:t>PAYMENTS</w:t>
      </w:r>
    </w:p>
    <w:p w:rsidR="000F7813" w:rsidRPr="00913FAC" w:rsidRDefault="000F7813" w:rsidP="000F7813">
      <w:pPr>
        <w:tabs>
          <w:tab w:val="right" w:pos="4709"/>
          <w:tab w:val="right" w:pos="6322"/>
        </w:tabs>
      </w:pPr>
      <w:r w:rsidRPr="00913FAC">
        <w:t>PUBLIC ASSISTANCE:</w:t>
      </w:r>
    </w:p>
    <w:p w:rsidR="000F7813" w:rsidRPr="00913FAC" w:rsidRDefault="000F7813" w:rsidP="000F7813">
      <w:pPr>
        <w:tabs>
          <w:tab w:val="right" w:pos="4709"/>
          <w:tab w:val="right" w:pos="6322"/>
        </w:tabs>
      </w:pPr>
      <w:r w:rsidRPr="00913FAC">
        <w:t>CASE SERVICES</w:t>
      </w:r>
      <w:r w:rsidRPr="00913FAC">
        <w:tab/>
        <w:t>37,308,040</w:t>
      </w:r>
      <w:r w:rsidRPr="00913FAC">
        <w:tab/>
        <w:t>7,064,20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37,308,040</w:t>
      </w:r>
      <w:r w:rsidRPr="00913FAC">
        <w:tab/>
        <w:t>7,064,20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 FOSTER CARE </w:t>
      </w:r>
      <w:r>
        <w:t>ASST</w:t>
      </w:r>
    </w:p>
    <w:p w:rsidR="000F7813" w:rsidRPr="00913FAC" w:rsidRDefault="000F7813" w:rsidP="000F7813">
      <w:pPr>
        <w:tabs>
          <w:tab w:val="right" w:pos="4709"/>
          <w:tab w:val="right" w:pos="6322"/>
        </w:tabs>
      </w:pPr>
      <w:r w:rsidRPr="00913FAC">
        <w:t>PAYMENTS</w:t>
      </w:r>
      <w:r w:rsidRPr="00913FAC">
        <w:tab/>
        <w:t>37,308,040</w:t>
      </w:r>
      <w:r w:rsidRPr="00913FAC">
        <w:tab/>
        <w:t>7,064,20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3. EMOTIONALLY </w:t>
      </w:r>
    </w:p>
    <w:p w:rsidR="000F7813" w:rsidRPr="00913FAC" w:rsidRDefault="000F7813" w:rsidP="000F7813">
      <w:pPr>
        <w:tabs>
          <w:tab w:val="right" w:pos="4709"/>
          <w:tab w:val="right" w:pos="6322"/>
        </w:tabs>
      </w:pPr>
      <w:r w:rsidRPr="00913FAC">
        <w:t>DISTURBED</w:t>
      </w:r>
      <w:r>
        <w:t xml:space="preserve"> </w:t>
      </w:r>
      <w:r w:rsidRPr="00913FAC">
        <w:t>CHILDREN</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IMD GROUP HOMES P</w:t>
      </w:r>
      <w:r>
        <w:t>YMT</w:t>
      </w:r>
      <w:r w:rsidRPr="00913FAC">
        <w:t>S</w:t>
      </w:r>
      <w:r w:rsidRPr="00913FAC">
        <w:tab/>
        <w:t>20,676,781</w:t>
      </w:r>
      <w:r w:rsidRPr="00913FAC">
        <w:tab/>
        <w:t>20,676,78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20,676,781</w:t>
      </w:r>
      <w:r w:rsidRPr="00913FAC">
        <w:tab/>
        <w:t>20,676,781</w:t>
      </w:r>
    </w:p>
    <w:p w:rsidR="000F7813" w:rsidRPr="00913FAC" w:rsidRDefault="000F7813" w:rsidP="000F7813">
      <w:pPr>
        <w:tabs>
          <w:tab w:val="right" w:pos="4709"/>
          <w:tab w:val="right" w:pos="6322"/>
        </w:tabs>
      </w:pPr>
      <w:r w:rsidRPr="00913FAC">
        <w:t>PUBLIC ASSISTANCE:</w:t>
      </w:r>
    </w:p>
    <w:p w:rsidR="000F7813" w:rsidRPr="00913FAC" w:rsidRDefault="000F7813" w:rsidP="000F7813">
      <w:pPr>
        <w:tabs>
          <w:tab w:val="right" w:pos="4709"/>
          <w:tab w:val="right" w:pos="6322"/>
        </w:tabs>
      </w:pPr>
      <w:r w:rsidRPr="00913FAC">
        <w:t>CASE SERVICES</w:t>
      </w:r>
      <w:r w:rsidRPr="00913FAC">
        <w:tab/>
        <w:t>19,483,780</w:t>
      </w:r>
      <w:r w:rsidRPr="00913FAC">
        <w:tab/>
        <w:t>13,938,47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19,483,780</w:t>
      </w:r>
      <w:r w:rsidRPr="00913FAC">
        <w:tab/>
        <w:t>13,938,47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AL EMOTIONALLY </w:t>
      </w:r>
    </w:p>
    <w:p w:rsidR="000F7813" w:rsidRPr="00913FAC" w:rsidRDefault="000F7813" w:rsidP="000F7813">
      <w:pPr>
        <w:tabs>
          <w:tab w:val="right" w:pos="4709"/>
          <w:tab w:val="right" w:pos="6322"/>
        </w:tabs>
      </w:pPr>
      <w:r w:rsidRPr="00913FAC">
        <w:t>DISTURBED</w:t>
      </w:r>
      <w:r>
        <w:t xml:space="preserve"> </w:t>
      </w:r>
      <w:r w:rsidRPr="00913FAC">
        <w:t>CHILDREN</w:t>
      </w:r>
      <w:r w:rsidRPr="00913FAC">
        <w:tab/>
        <w:t>40,160,561</w:t>
      </w:r>
      <w:r w:rsidRPr="00913FAC">
        <w:tab/>
        <w:t>34,615,25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OSTER CARE</w:t>
      </w:r>
      <w:r w:rsidRPr="00913FAC">
        <w:tab/>
        <w:t>100,238,022</w:t>
      </w:r>
      <w:r w:rsidRPr="00913FAC">
        <w:tab/>
        <w:t>48,401,011</w:t>
      </w:r>
    </w:p>
    <w:p w:rsidR="000F7813" w:rsidRPr="00913FAC" w:rsidRDefault="000F7813" w:rsidP="000F7813">
      <w:pPr>
        <w:tabs>
          <w:tab w:val="right" w:pos="4709"/>
          <w:tab w:val="right" w:pos="6322"/>
        </w:tabs>
      </w:pPr>
      <w:r w:rsidRPr="00913FAC">
        <w:tab/>
        <w:t>(558.21)</w:t>
      </w:r>
      <w:r w:rsidRPr="00913FAC">
        <w:tab/>
        <w:t>(236.5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 ADOPTIONS</w:t>
      </w:r>
    </w:p>
    <w:p w:rsidR="000F7813" w:rsidRPr="00913FAC" w:rsidRDefault="000F7813" w:rsidP="000F7813">
      <w:pPr>
        <w:tabs>
          <w:tab w:val="right" w:pos="4709"/>
          <w:tab w:val="right" w:pos="6322"/>
        </w:tabs>
      </w:pPr>
      <w:r w:rsidRPr="00913FAC">
        <w:t>1. CASE MANAGEMEN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818,699</w:t>
      </w:r>
      <w:r w:rsidRPr="00913FAC">
        <w:tab/>
        <w:t>1,592,951</w:t>
      </w:r>
    </w:p>
    <w:p w:rsidR="000F7813" w:rsidRPr="00913FAC" w:rsidRDefault="000F7813" w:rsidP="000F7813">
      <w:pPr>
        <w:tabs>
          <w:tab w:val="right" w:pos="4709"/>
          <w:tab w:val="right" w:pos="6322"/>
        </w:tabs>
      </w:pPr>
      <w:r w:rsidRPr="00913FAC">
        <w:tab/>
        <w:t>(121.00)</w:t>
      </w:r>
      <w:r w:rsidRPr="00913FAC">
        <w:tab/>
        <w:t>(48.40)</w:t>
      </w:r>
    </w:p>
    <w:p w:rsidR="000F7813" w:rsidRPr="00913FAC" w:rsidRDefault="000F7813" w:rsidP="000F7813">
      <w:pPr>
        <w:tabs>
          <w:tab w:val="right" w:pos="4709"/>
          <w:tab w:val="right" w:pos="6322"/>
        </w:tabs>
      </w:pPr>
      <w:r w:rsidRPr="00DF2607">
        <w:t>OTHER PERSONAL SRVCS</w:t>
      </w:r>
      <w:r w:rsidRPr="00913FAC">
        <w:tab/>
        <w:t>43,672</w:t>
      </w:r>
      <w:r w:rsidRPr="00913FAC">
        <w:tab/>
        <w:t>17,83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862,371</w:t>
      </w:r>
      <w:r w:rsidRPr="00913FAC">
        <w:tab/>
        <w:t>1,610,782</w:t>
      </w:r>
    </w:p>
    <w:p w:rsidR="000F7813" w:rsidRPr="00913FAC" w:rsidRDefault="000F7813" w:rsidP="000F7813">
      <w:pPr>
        <w:tabs>
          <w:tab w:val="right" w:pos="4709"/>
          <w:tab w:val="right" w:pos="6322"/>
        </w:tabs>
      </w:pPr>
      <w:r w:rsidRPr="00913FAC">
        <w:tab/>
        <w:t>(121.00)</w:t>
      </w:r>
      <w:r w:rsidRPr="00913FAC">
        <w:tab/>
        <w:t>(48.40)</w:t>
      </w:r>
    </w:p>
    <w:p w:rsidR="000F7813" w:rsidRPr="00913FAC" w:rsidRDefault="000F7813" w:rsidP="000F7813">
      <w:pPr>
        <w:tabs>
          <w:tab w:val="right" w:pos="4709"/>
          <w:tab w:val="right" w:pos="6322"/>
        </w:tabs>
      </w:pPr>
      <w:r w:rsidRPr="00DF2607">
        <w:t>OTHER OPER EXPENSES</w:t>
      </w:r>
      <w:r w:rsidRPr="00913FAC">
        <w:tab/>
        <w:t>1,786,220</w:t>
      </w:r>
      <w:r w:rsidRPr="00913FAC">
        <w:tab/>
        <w:t>403,881</w:t>
      </w:r>
    </w:p>
    <w:p w:rsidR="000F7813" w:rsidRPr="00913FAC" w:rsidRDefault="000F7813" w:rsidP="000F7813">
      <w:pPr>
        <w:tabs>
          <w:tab w:val="right" w:pos="4709"/>
          <w:tab w:val="right" w:pos="6322"/>
        </w:tabs>
      </w:pPr>
      <w:r w:rsidRPr="00913FAC">
        <w:t>PUBLIC ASSISTANCE:</w:t>
      </w:r>
    </w:p>
    <w:p w:rsidR="000F7813" w:rsidRPr="00913FAC" w:rsidRDefault="000F7813" w:rsidP="000F7813">
      <w:pPr>
        <w:tabs>
          <w:tab w:val="right" w:pos="4709"/>
          <w:tab w:val="right" w:pos="6322"/>
        </w:tabs>
      </w:pPr>
      <w:r w:rsidRPr="00913FAC">
        <w:t>CASE SERVICES</w:t>
      </w:r>
      <w:r w:rsidRPr="00913FAC">
        <w:tab/>
        <w:t>700</w:t>
      </w:r>
      <w:r w:rsidRPr="00913FAC">
        <w:tab/>
        <w:t>24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700</w:t>
      </w:r>
      <w:r w:rsidRPr="00913FAC">
        <w:tab/>
        <w:t>24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MANAGEMENT</w:t>
      </w:r>
      <w:r w:rsidRPr="00913FAC">
        <w:tab/>
        <w:t>5,649,291</w:t>
      </w:r>
      <w:r w:rsidRPr="00913FAC">
        <w:tab/>
        <w:t>2,014,903</w:t>
      </w:r>
    </w:p>
    <w:p w:rsidR="000F7813" w:rsidRPr="00913FAC" w:rsidRDefault="000F7813" w:rsidP="000F7813">
      <w:pPr>
        <w:tabs>
          <w:tab w:val="right" w:pos="4709"/>
          <w:tab w:val="right" w:pos="6322"/>
        </w:tabs>
      </w:pPr>
      <w:r w:rsidRPr="00913FAC">
        <w:tab/>
        <w:t>(121.00)</w:t>
      </w:r>
      <w:r w:rsidRPr="00913FAC">
        <w:tab/>
        <w:t>(48.4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2. ADOPTIONS </w:t>
      </w:r>
      <w:r>
        <w:t>ASST</w:t>
      </w:r>
    </w:p>
    <w:p w:rsidR="000F7813" w:rsidRPr="00913FAC" w:rsidRDefault="000F7813" w:rsidP="000F7813">
      <w:pPr>
        <w:tabs>
          <w:tab w:val="right" w:pos="4709"/>
          <w:tab w:val="right" w:pos="6322"/>
        </w:tabs>
      </w:pPr>
      <w:r w:rsidRPr="00913FAC">
        <w:t>PUBLIC ASSISTANCE:</w:t>
      </w:r>
    </w:p>
    <w:p w:rsidR="000F7813" w:rsidRPr="00913FAC" w:rsidRDefault="000F7813" w:rsidP="000F7813">
      <w:pPr>
        <w:tabs>
          <w:tab w:val="right" w:pos="4709"/>
          <w:tab w:val="right" w:pos="6322"/>
        </w:tabs>
      </w:pPr>
      <w:r w:rsidRPr="00913FAC">
        <w:t>CASE SERVICES</w:t>
      </w:r>
      <w:r w:rsidRPr="00913FAC">
        <w:tab/>
        <w:t>25,275,121</w:t>
      </w:r>
      <w:r w:rsidRPr="00913FAC">
        <w:tab/>
        <w:t>12,616,71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25,275,121</w:t>
      </w:r>
      <w:r w:rsidRPr="00913FAC">
        <w:tab/>
        <w:t>12,616,71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AL ADOPTIONS </w:t>
      </w:r>
      <w:r>
        <w:t>ASST</w:t>
      </w:r>
    </w:p>
    <w:p w:rsidR="000F7813" w:rsidRPr="00913FAC" w:rsidRDefault="000F7813" w:rsidP="000F7813">
      <w:pPr>
        <w:tabs>
          <w:tab w:val="right" w:pos="4709"/>
          <w:tab w:val="right" w:pos="6322"/>
        </w:tabs>
      </w:pPr>
      <w:r w:rsidRPr="00913FAC">
        <w:t>PAYMENTS</w:t>
      </w:r>
      <w:r w:rsidRPr="00913FAC">
        <w:tab/>
        <w:t>25,275,121</w:t>
      </w:r>
      <w:r w:rsidRPr="00913FAC">
        <w:tab/>
        <w:t>12,616,71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ADOPTIONS</w:t>
      </w:r>
      <w:r w:rsidRPr="00913FAC">
        <w:tab/>
        <w:t>30,924,412</w:t>
      </w:r>
      <w:r w:rsidRPr="00913FAC">
        <w:tab/>
        <w:t>14,631,622</w:t>
      </w:r>
    </w:p>
    <w:p w:rsidR="000F7813" w:rsidRPr="00913FAC" w:rsidRDefault="000F7813" w:rsidP="000F7813">
      <w:pPr>
        <w:tabs>
          <w:tab w:val="right" w:pos="4709"/>
          <w:tab w:val="right" w:pos="6322"/>
        </w:tabs>
      </w:pPr>
      <w:r w:rsidRPr="00913FAC">
        <w:tab/>
        <w:t>(121.00)</w:t>
      </w:r>
      <w:r w:rsidRPr="00913FAC">
        <w:tab/>
        <w:t>(48.4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 ADULT  PROTECT S</w:t>
      </w:r>
      <w:r>
        <w:t>RVCS</w:t>
      </w:r>
    </w:p>
    <w:p w:rsidR="000F7813" w:rsidRPr="00913FAC" w:rsidRDefault="000F7813" w:rsidP="000F7813">
      <w:pPr>
        <w:tabs>
          <w:tab w:val="right" w:pos="4709"/>
          <w:tab w:val="right" w:pos="6322"/>
        </w:tabs>
      </w:pPr>
      <w:r w:rsidRPr="00913FAC">
        <w:t>1. CASE MANAGEMEN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755,883</w:t>
      </w:r>
    </w:p>
    <w:p w:rsidR="000F7813" w:rsidRPr="00913FAC" w:rsidRDefault="000F7813" w:rsidP="000F7813">
      <w:pPr>
        <w:tabs>
          <w:tab w:val="right" w:pos="4709"/>
          <w:tab w:val="right" w:pos="6322"/>
        </w:tabs>
      </w:pPr>
      <w:r w:rsidRPr="00913FAC">
        <w:tab/>
        <w:t>(88.00)</w:t>
      </w:r>
    </w:p>
    <w:p w:rsidR="000F7813" w:rsidRPr="00913FAC" w:rsidRDefault="000F7813" w:rsidP="000F7813">
      <w:pPr>
        <w:tabs>
          <w:tab w:val="right" w:pos="4709"/>
          <w:tab w:val="right" w:pos="6322"/>
        </w:tabs>
      </w:pPr>
      <w:r w:rsidRPr="00DF2607">
        <w:t>OTHER PERSONAL SRVCS</w:t>
      </w:r>
      <w:r w:rsidRPr="00913FAC">
        <w:tab/>
        <w:t>26,82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782,704</w:t>
      </w:r>
    </w:p>
    <w:p w:rsidR="000F7813" w:rsidRPr="00913FAC" w:rsidRDefault="000F7813" w:rsidP="000F7813">
      <w:pPr>
        <w:tabs>
          <w:tab w:val="right" w:pos="4709"/>
          <w:tab w:val="right" w:pos="6322"/>
        </w:tabs>
      </w:pPr>
      <w:r w:rsidRPr="00913FAC">
        <w:tab/>
        <w:t>(88.00)</w:t>
      </w:r>
    </w:p>
    <w:p w:rsidR="000F7813" w:rsidRPr="00913FAC" w:rsidRDefault="000F7813" w:rsidP="000F7813">
      <w:pPr>
        <w:tabs>
          <w:tab w:val="right" w:pos="4709"/>
          <w:tab w:val="right" w:pos="6322"/>
        </w:tabs>
      </w:pPr>
      <w:r w:rsidRPr="00DF2607">
        <w:t>OTHER OPER EXPENSES</w:t>
      </w:r>
      <w:r w:rsidRPr="00913FAC">
        <w:tab/>
        <w:t>240,89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MANAGEMENT</w:t>
      </w:r>
      <w:r w:rsidRPr="00913FAC">
        <w:tab/>
        <w:t>3,023,599</w:t>
      </w:r>
    </w:p>
    <w:p w:rsidR="000F7813" w:rsidRPr="00913FAC" w:rsidRDefault="000F7813" w:rsidP="000F7813">
      <w:pPr>
        <w:tabs>
          <w:tab w:val="right" w:pos="4709"/>
          <w:tab w:val="right" w:pos="6322"/>
        </w:tabs>
      </w:pPr>
      <w:r w:rsidRPr="00913FAC">
        <w:tab/>
        <w:t>(88.00)</w:t>
      </w:r>
    </w:p>
    <w:p w:rsidR="000F7813" w:rsidRPr="006F2C1B" w:rsidRDefault="000F7813" w:rsidP="000F7813">
      <w:pPr>
        <w:tabs>
          <w:tab w:val="left" w:pos="3370"/>
        </w:tabs>
        <w:spacing w:line="16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2. CASE SERVICES</w:t>
      </w:r>
    </w:p>
    <w:p w:rsidR="000F7813" w:rsidRPr="00913FAC" w:rsidRDefault="000F7813" w:rsidP="000F7813">
      <w:pPr>
        <w:tabs>
          <w:tab w:val="right" w:pos="4709"/>
          <w:tab w:val="right" w:pos="6322"/>
        </w:tabs>
      </w:pPr>
      <w:r w:rsidRPr="00913FAC">
        <w:t>PUBLIC ASSISTANCE:</w:t>
      </w:r>
    </w:p>
    <w:p w:rsidR="000F7813" w:rsidRPr="00913FAC" w:rsidRDefault="000F7813" w:rsidP="000F7813">
      <w:pPr>
        <w:tabs>
          <w:tab w:val="right" w:pos="4709"/>
          <w:tab w:val="right" w:pos="6322"/>
        </w:tabs>
      </w:pPr>
      <w:r w:rsidRPr="00913FAC">
        <w:t>CASE SERVICES</w:t>
      </w:r>
      <w:r w:rsidRPr="00913FAC">
        <w:tab/>
        <w:t>17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17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CASE SERVICES</w:t>
      </w:r>
      <w:r w:rsidRPr="00913FAC">
        <w:tab/>
        <w:t>175,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t>TOT ADULT PROT</w:t>
      </w:r>
      <w:r w:rsidRPr="00913FAC">
        <w:t xml:space="preserve"> S</w:t>
      </w:r>
      <w:r>
        <w:t>RVCS</w:t>
      </w:r>
      <w:r w:rsidRPr="00913FAC">
        <w:tab/>
        <w:t>3,198,599</w:t>
      </w:r>
    </w:p>
    <w:p w:rsidR="000F7813" w:rsidRPr="00913FAC" w:rsidRDefault="000F7813" w:rsidP="000F7813">
      <w:pPr>
        <w:tabs>
          <w:tab w:val="right" w:pos="4709"/>
          <w:tab w:val="right" w:pos="6322"/>
        </w:tabs>
      </w:pPr>
      <w:r w:rsidRPr="00913FAC">
        <w:tab/>
        <w:t>(8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E. EMPLOYMENT AND </w:t>
      </w:r>
    </w:p>
    <w:p w:rsidR="000F7813" w:rsidRPr="00913FAC" w:rsidRDefault="000F7813" w:rsidP="000F7813">
      <w:pPr>
        <w:tabs>
          <w:tab w:val="right" w:pos="4709"/>
          <w:tab w:val="right" w:pos="6322"/>
        </w:tabs>
      </w:pPr>
      <w:r w:rsidRPr="00913FAC">
        <w:t>TRAINING</w:t>
      </w:r>
      <w:r>
        <w:t xml:space="preserve"> </w:t>
      </w:r>
      <w:r w:rsidRPr="00913FAC">
        <w:t>SERVICES</w:t>
      </w:r>
    </w:p>
    <w:p w:rsidR="000F7813" w:rsidRPr="00913FAC" w:rsidRDefault="000F7813" w:rsidP="000F7813">
      <w:pPr>
        <w:tabs>
          <w:tab w:val="right" w:pos="4709"/>
          <w:tab w:val="right" w:pos="6322"/>
        </w:tabs>
      </w:pPr>
      <w:r w:rsidRPr="00913FAC">
        <w:t>1. CASE MANAGEMEN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1,942,549</w:t>
      </w:r>
      <w:r w:rsidRPr="00913FAC">
        <w:tab/>
        <w:t>612,489</w:t>
      </w:r>
    </w:p>
    <w:p w:rsidR="000F7813" w:rsidRPr="00913FAC" w:rsidRDefault="000F7813" w:rsidP="000F7813">
      <w:pPr>
        <w:tabs>
          <w:tab w:val="right" w:pos="4709"/>
          <w:tab w:val="right" w:pos="6322"/>
        </w:tabs>
      </w:pPr>
      <w:r w:rsidRPr="00913FAC">
        <w:tab/>
        <w:t>(374.00)</w:t>
      </w:r>
      <w:r w:rsidRPr="00913FAC">
        <w:tab/>
        <w:t>(19.44)</w:t>
      </w:r>
    </w:p>
    <w:p w:rsidR="000F7813" w:rsidRPr="00913FAC" w:rsidRDefault="000F7813" w:rsidP="000F7813">
      <w:pPr>
        <w:tabs>
          <w:tab w:val="right" w:pos="4709"/>
          <w:tab w:val="right" w:pos="6322"/>
        </w:tabs>
      </w:pPr>
      <w:r w:rsidRPr="00DF2607">
        <w:t>OTHER PERSONAL SRVCS</w:t>
      </w:r>
      <w:r w:rsidRPr="00913FAC">
        <w:tab/>
        <w:t>1,816,28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3,758,838</w:t>
      </w:r>
      <w:r w:rsidRPr="00913FAC">
        <w:tab/>
        <w:t>612,489</w:t>
      </w:r>
    </w:p>
    <w:p w:rsidR="000F7813" w:rsidRPr="00913FAC" w:rsidRDefault="000F7813" w:rsidP="000F7813">
      <w:pPr>
        <w:tabs>
          <w:tab w:val="right" w:pos="4709"/>
          <w:tab w:val="right" w:pos="6322"/>
        </w:tabs>
      </w:pPr>
      <w:r w:rsidRPr="00913FAC">
        <w:tab/>
        <w:t>(374.00)</w:t>
      </w:r>
      <w:r w:rsidRPr="00913FAC">
        <w:tab/>
        <w:t>(19.44)</w:t>
      </w:r>
    </w:p>
    <w:p w:rsidR="000F7813" w:rsidRPr="00913FAC" w:rsidRDefault="000F7813" w:rsidP="000F7813">
      <w:pPr>
        <w:tabs>
          <w:tab w:val="right" w:pos="4709"/>
          <w:tab w:val="right" w:pos="6322"/>
        </w:tabs>
      </w:pPr>
      <w:r w:rsidRPr="00DF2607">
        <w:t>OTHER OPER EXPENSES</w:t>
      </w:r>
      <w:r w:rsidRPr="00913FAC">
        <w:tab/>
        <w:t>520,390</w:t>
      </w:r>
      <w:r w:rsidRPr="00913FAC">
        <w:tab/>
        <w:t>6,35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MANAGEMENT</w:t>
      </w:r>
      <w:r w:rsidRPr="00913FAC">
        <w:tab/>
        <w:t>14,279,228</w:t>
      </w:r>
      <w:r w:rsidRPr="00913FAC">
        <w:tab/>
        <w:t>618,843</w:t>
      </w:r>
    </w:p>
    <w:p w:rsidR="000F7813" w:rsidRPr="00913FAC" w:rsidRDefault="000F7813" w:rsidP="000F7813">
      <w:pPr>
        <w:tabs>
          <w:tab w:val="right" w:pos="4709"/>
          <w:tab w:val="right" w:pos="6322"/>
        </w:tabs>
      </w:pPr>
      <w:r w:rsidRPr="00913FAC">
        <w:tab/>
        <w:t>(374.00)</w:t>
      </w:r>
      <w:r w:rsidRPr="00913FAC">
        <w:tab/>
        <w:t>(19.4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2. EMPLOYMENT </w:t>
      </w:r>
      <w:r>
        <w:t>&amp;</w:t>
      </w:r>
      <w:r w:rsidRPr="00913FAC">
        <w:t xml:space="preserve"> TRAIN</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PUBLIC ASSISTANCE:</w:t>
      </w:r>
    </w:p>
    <w:p w:rsidR="000F7813" w:rsidRPr="00913FAC" w:rsidRDefault="000F7813" w:rsidP="000F7813">
      <w:pPr>
        <w:tabs>
          <w:tab w:val="right" w:pos="4709"/>
          <w:tab w:val="right" w:pos="6322"/>
        </w:tabs>
      </w:pPr>
      <w:r w:rsidRPr="00913FAC">
        <w:t>CASE SERVICES</w:t>
      </w:r>
      <w:r w:rsidRPr="00913FAC">
        <w:tab/>
        <w:t>7,520,582</w:t>
      </w:r>
      <w:r w:rsidRPr="00913FAC">
        <w:tab/>
        <w:t>2,5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7,520,582</w:t>
      </w:r>
      <w:r w:rsidRPr="00913FAC">
        <w:tab/>
        <w:t>2,5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EMPLOYMENT </w:t>
      </w:r>
      <w:r>
        <w:t>&amp;</w:t>
      </w:r>
    </w:p>
    <w:p w:rsidR="000F7813" w:rsidRPr="00913FAC" w:rsidRDefault="000F7813" w:rsidP="000F7813">
      <w:pPr>
        <w:tabs>
          <w:tab w:val="right" w:pos="4709"/>
          <w:tab w:val="right" w:pos="6322"/>
        </w:tabs>
      </w:pPr>
      <w:r w:rsidRPr="00913FAC">
        <w:t>TRAINING CASE S</w:t>
      </w:r>
      <w:r>
        <w:t>RVCS</w:t>
      </w:r>
      <w:r w:rsidRPr="00913FAC">
        <w:tab/>
        <w:t>7,520,582</w:t>
      </w:r>
      <w:r w:rsidRPr="00913FAC">
        <w:tab/>
        <w:t>2,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3. TANF </w:t>
      </w:r>
      <w:r>
        <w:t>ASST</w:t>
      </w:r>
      <w:r w:rsidRPr="00913FAC">
        <w:t xml:space="preserve"> P</w:t>
      </w:r>
      <w:r>
        <w:t>YMTS</w:t>
      </w:r>
    </w:p>
    <w:p w:rsidR="000F7813" w:rsidRPr="00913FAC" w:rsidRDefault="000F7813" w:rsidP="000F7813">
      <w:pPr>
        <w:tabs>
          <w:tab w:val="right" w:pos="4709"/>
          <w:tab w:val="right" w:pos="6322"/>
        </w:tabs>
      </w:pPr>
      <w:r w:rsidRPr="00913FAC">
        <w:t>PUBLIC ASSISTANCE:</w:t>
      </w:r>
    </w:p>
    <w:p w:rsidR="000F7813" w:rsidRPr="00913FAC" w:rsidRDefault="000F7813" w:rsidP="000F7813">
      <w:pPr>
        <w:tabs>
          <w:tab w:val="right" w:pos="4709"/>
          <w:tab w:val="right" w:pos="6322"/>
        </w:tabs>
      </w:pPr>
      <w:r w:rsidRPr="00913FAC">
        <w:t>CASE SERVICES</w:t>
      </w:r>
      <w:r w:rsidRPr="00913FAC">
        <w:tab/>
        <w:t>62,048,519</w:t>
      </w:r>
      <w:r w:rsidRPr="00913FAC">
        <w:tab/>
        <w:t>3,625,90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62,048,519</w:t>
      </w:r>
      <w:r w:rsidRPr="00913FAC">
        <w:tab/>
        <w:t>3,625,90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TANF ASS</w:t>
      </w:r>
      <w:r>
        <w:t>T</w:t>
      </w:r>
      <w:r w:rsidRPr="00913FAC">
        <w:t xml:space="preserve"> P</w:t>
      </w:r>
      <w:r>
        <w:t>YMTS</w:t>
      </w:r>
      <w:r w:rsidRPr="00913FAC">
        <w:tab/>
        <w:t>62,048,519</w:t>
      </w:r>
      <w:r w:rsidRPr="00913FAC">
        <w:tab/>
        <w:t>3,625,903</w:t>
      </w:r>
      <w:r>
        <w:t>-</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 EMPLOYMENT AND </w:t>
      </w:r>
    </w:p>
    <w:p w:rsidR="000F7813" w:rsidRPr="00913FAC" w:rsidRDefault="000F7813" w:rsidP="000F7813">
      <w:pPr>
        <w:tabs>
          <w:tab w:val="right" w:pos="4709"/>
          <w:tab w:val="right" w:pos="6322"/>
        </w:tabs>
      </w:pPr>
      <w:r w:rsidRPr="00913FAC">
        <w:t>TRAINING</w:t>
      </w:r>
      <w:r>
        <w:t xml:space="preserve"> </w:t>
      </w:r>
      <w:r w:rsidRPr="00913FAC">
        <w:t>SERVICES</w:t>
      </w:r>
      <w:r w:rsidRPr="00913FAC">
        <w:tab/>
        <w:t>83,848,329</w:t>
      </w:r>
      <w:r w:rsidRPr="00913FAC">
        <w:tab/>
        <w:t>4,247,246</w:t>
      </w:r>
    </w:p>
    <w:p w:rsidR="000F7813" w:rsidRPr="00913FAC" w:rsidRDefault="000F7813" w:rsidP="000F7813">
      <w:pPr>
        <w:tabs>
          <w:tab w:val="right" w:pos="4709"/>
          <w:tab w:val="right" w:pos="6322"/>
        </w:tabs>
      </w:pPr>
      <w:r w:rsidRPr="00913FAC">
        <w:tab/>
        <w:t>(374.00)</w:t>
      </w:r>
      <w:r w:rsidRPr="00913FAC">
        <w:tab/>
        <w:t>(19.4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F. CHILD SUPP</w:t>
      </w:r>
      <w:r>
        <w:t>T</w:t>
      </w:r>
      <w:r w:rsidRPr="00913FAC">
        <w:t xml:space="preserve"> ENFORC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7,523,452</w:t>
      </w:r>
      <w:r w:rsidRPr="00913FAC">
        <w:tab/>
        <w:t>2,093,429</w:t>
      </w:r>
    </w:p>
    <w:p w:rsidR="000F7813" w:rsidRPr="00913FAC" w:rsidRDefault="000F7813" w:rsidP="000F7813">
      <w:pPr>
        <w:tabs>
          <w:tab w:val="right" w:pos="4709"/>
          <w:tab w:val="right" w:pos="6322"/>
        </w:tabs>
      </w:pPr>
      <w:r w:rsidRPr="00913FAC">
        <w:tab/>
        <w:t>(228.00)</w:t>
      </w:r>
      <w:r w:rsidRPr="00913FAC">
        <w:tab/>
        <w:t>(59.50)</w:t>
      </w:r>
    </w:p>
    <w:p w:rsidR="000F7813" w:rsidRPr="00913FAC" w:rsidRDefault="000F7813" w:rsidP="000F7813">
      <w:pPr>
        <w:tabs>
          <w:tab w:val="right" w:pos="4709"/>
          <w:tab w:val="right" w:pos="6322"/>
        </w:tabs>
      </w:pPr>
      <w:r w:rsidRPr="00DF2607">
        <w:t>OTHER PERSONAL SRVCS</w:t>
      </w:r>
      <w:r w:rsidRPr="00913FAC">
        <w:tab/>
        <w:t>489,16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8,012,614</w:t>
      </w:r>
      <w:r w:rsidRPr="00913FAC">
        <w:tab/>
        <w:t>2,093,429</w:t>
      </w:r>
    </w:p>
    <w:p w:rsidR="000F7813" w:rsidRPr="00913FAC" w:rsidRDefault="000F7813" w:rsidP="000F7813">
      <w:pPr>
        <w:tabs>
          <w:tab w:val="right" w:pos="4709"/>
          <w:tab w:val="right" w:pos="6322"/>
        </w:tabs>
      </w:pPr>
      <w:r w:rsidRPr="00913FAC">
        <w:tab/>
        <w:t>(228.00)</w:t>
      </w:r>
      <w:r w:rsidRPr="00913FAC">
        <w:tab/>
        <w:t>(59.50)</w:t>
      </w:r>
    </w:p>
    <w:p w:rsidR="000F7813" w:rsidRPr="00913FAC" w:rsidRDefault="000F7813" w:rsidP="000F7813">
      <w:pPr>
        <w:tabs>
          <w:tab w:val="right" w:pos="4709"/>
          <w:tab w:val="right" w:pos="6322"/>
        </w:tabs>
      </w:pPr>
      <w:r w:rsidRPr="00DF2607">
        <w:t>OTHER OPER EXPENSES</w:t>
      </w:r>
      <w:r w:rsidRPr="00913FAC">
        <w:tab/>
        <w:t>46,373,436</w:t>
      </w:r>
      <w:r w:rsidRPr="00913FAC">
        <w:tab/>
        <w:t>734,862</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ALLOC OTHER ENTITIES</w:t>
      </w:r>
      <w:r w:rsidRPr="00913FAC">
        <w:tab/>
        <w:t>6,5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6,5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HILD SUPP</w:t>
      </w:r>
      <w:r>
        <w:t>T</w:t>
      </w:r>
      <w:r w:rsidRPr="00913FAC">
        <w:t xml:space="preserve"> ENFORCE</w:t>
      </w:r>
      <w:r w:rsidRPr="00913FAC">
        <w:tab/>
        <w:t>54,392,550</w:t>
      </w:r>
      <w:r w:rsidRPr="00913FAC">
        <w:tab/>
        <w:t>2,828,291</w:t>
      </w:r>
    </w:p>
    <w:p w:rsidR="000F7813" w:rsidRPr="00913FAC" w:rsidRDefault="000F7813" w:rsidP="000F7813">
      <w:pPr>
        <w:tabs>
          <w:tab w:val="right" w:pos="4709"/>
          <w:tab w:val="right" w:pos="6322"/>
        </w:tabs>
      </w:pPr>
      <w:r w:rsidRPr="00913FAC">
        <w:tab/>
        <w:t>(228.00)</w:t>
      </w:r>
      <w:r w:rsidRPr="00913FAC">
        <w:tab/>
        <w:t>(59.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G. FOOD STAMP ASST</w:t>
      </w:r>
    </w:p>
    <w:p w:rsidR="000F7813" w:rsidRPr="00913FAC" w:rsidRDefault="000F7813" w:rsidP="000F7813">
      <w:pPr>
        <w:tabs>
          <w:tab w:val="right" w:pos="4709"/>
          <w:tab w:val="right" w:pos="6322"/>
        </w:tabs>
      </w:pPr>
      <w:r w:rsidRPr="00913FAC">
        <w:t>PROGRAM</w:t>
      </w:r>
    </w:p>
    <w:p w:rsidR="000F7813" w:rsidRPr="00913FAC" w:rsidRDefault="000F7813" w:rsidP="000F7813">
      <w:pPr>
        <w:tabs>
          <w:tab w:val="right" w:pos="4709"/>
          <w:tab w:val="right" w:pos="6322"/>
        </w:tabs>
      </w:pPr>
      <w:r w:rsidRPr="00913FAC">
        <w:t>1. ELIGIBILITY</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1,585,343</w:t>
      </w:r>
      <w:r w:rsidRPr="00913FAC">
        <w:tab/>
        <w:t>5,557,577</w:t>
      </w:r>
    </w:p>
    <w:p w:rsidR="000F7813" w:rsidRPr="00913FAC" w:rsidRDefault="000F7813" w:rsidP="000F7813">
      <w:pPr>
        <w:tabs>
          <w:tab w:val="right" w:pos="4709"/>
          <w:tab w:val="right" w:pos="6322"/>
        </w:tabs>
      </w:pPr>
      <w:r w:rsidRPr="00913FAC">
        <w:tab/>
        <w:t>(439.00)</w:t>
      </w:r>
      <w:r w:rsidRPr="00913FAC">
        <w:tab/>
        <w:t>(183.00)</w:t>
      </w:r>
    </w:p>
    <w:p w:rsidR="000F7813" w:rsidRPr="00913FAC" w:rsidRDefault="000F7813" w:rsidP="000F7813">
      <w:pPr>
        <w:tabs>
          <w:tab w:val="right" w:pos="4709"/>
          <w:tab w:val="right" w:pos="6322"/>
        </w:tabs>
      </w:pPr>
      <w:r w:rsidRPr="00DF2607">
        <w:t>OTHER PERSONAL SRVCS</w:t>
      </w:r>
      <w:r w:rsidRPr="00913FAC">
        <w:tab/>
        <w:t>1,896,128</w:t>
      </w:r>
      <w:r w:rsidRPr="00913FAC">
        <w:tab/>
        <w:t>36,65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3,481,471</w:t>
      </w:r>
      <w:r w:rsidRPr="00913FAC">
        <w:tab/>
        <w:t>5,594,231</w:t>
      </w:r>
    </w:p>
    <w:p w:rsidR="000F7813" w:rsidRPr="00913FAC" w:rsidRDefault="000F7813" w:rsidP="000F7813">
      <w:pPr>
        <w:tabs>
          <w:tab w:val="right" w:pos="4709"/>
          <w:tab w:val="right" w:pos="6322"/>
        </w:tabs>
      </w:pPr>
      <w:r w:rsidRPr="00913FAC">
        <w:tab/>
        <w:t>(439.00)</w:t>
      </w:r>
      <w:r w:rsidRPr="00913FAC">
        <w:tab/>
        <w:t>(183.00)</w:t>
      </w:r>
    </w:p>
    <w:p w:rsidR="000F7813" w:rsidRPr="00913FAC" w:rsidRDefault="000F7813" w:rsidP="000F7813">
      <w:pPr>
        <w:tabs>
          <w:tab w:val="right" w:pos="4709"/>
          <w:tab w:val="right" w:pos="6322"/>
        </w:tabs>
      </w:pPr>
      <w:r w:rsidRPr="00DF2607">
        <w:t>OTHER OPER EXPENSES</w:t>
      </w:r>
      <w:r w:rsidRPr="00913FAC">
        <w:tab/>
        <w:t>1,507,654</w:t>
      </w:r>
      <w:r w:rsidRPr="00913FAC">
        <w:tab/>
        <w:t>51,65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FOOD STAMPS PROG</w:t>
      </w:r>
      <w:r w:rsidRPr="00913FAC">
        <w:tab/>
        <w:t>14,989,125</w:t>
      </w:r>
      <w:r w:rsidRPr="00913FAC">
        <w:tab/>
        <w:t>5,645,883</w:t>
      </w:r>
    </w:p>
    <w:p w:rsidR="000F7813" w:rsidRPr="00913FAC" w:rsidRDefault="000F7813" w:rsidP="000F7813">
      <w:pPr>
        <w:tabs>
          <w:tab w:val="right" w:pos="4709"/>
          <w:tab w:val="right" w:pos="6322"/>
        </w:tabs>
      </w:pPr>
      <w:r w:rsidRPr="00913FAC">
        <w:tab/>
        <w:t>(439.00)</w:t>
      </w:r>
      <w:r w:rsidRPr="00913FAC">
        <w:tab/>
        <w:t>(183.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H. FAMILY PRESERV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79,207</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DF2607">
        <w:t>OTHER PERSONAL SRVCS</w:t>
      </w:r>
      <w:r w:rsidRPr="00913FAC">
        <w:tab/>
        <w:t>879,422</w:t>
      </w:r>
      <w:r w:rsidRPr="00913FAC">
        <w:tab/>
        <w:t>7,31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958,629</w:t>
      </w:r>
      <w:r w:rsidRPr="00913FAC">
        <w:tab/>
        <w:t>7,313</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DF2607">
        <w:t>OTHER OPER EXPENSES</w:t>
      </w:r>
      <w:r w:rsidRPr="00913FAC">
        <w:tab/>
        <w:t>3,674,663</w:t>
      </w:r>
      <w:r w:rsidRPr="00913FAC">
        <w:tab/>
        <w:t>124,090</w:t>
      </w:r>
    </w:p>
    <w:p w:rsidR="000F7813" w:rsidRPr="00913FAC" w:rsidRDefault="000F7813" w:rsidP="000F7813">
      <w:pPr>
        <w:tabs>
          <w:tab w:val="right" w:pos="4709"/>
          <w:tab w:val="right" w:pos="6322"/>
        </w:tabs>
      </w:pPr>
      <w:r w:rsidRPr="00913FAC">
        <w:t>PUBLIC ASSISTANCE:</w:t>
      </w:r>
    </w:p>
    <w:p w:rsidR="000F7813" w:rsidRPr="00913FAC" w:rsidRDefault="000F7813" w:rsidP="000F7813">
      <w:pPr>
        <w:tabs>
          <w:tab w:val="right" w:pos="4709"/>
          <w:tab w:val="right" w:pos="6322"/>
        </w:tabs>
      </w:pPr>
      <w:r w:rsidRPr="00913FAC">
        <w:t>CASE SERVICES</w:t>
      </w:r>
      <w:r w:rsidRPr="00913FAC">
        <w:tab/>
        <w:t>1,783,24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1,783,24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FAMILY PRESERV</w:t>
      </w:r>
      <w:r w:rsidRPr="00913FAC">
        <w:tab/>
        <w:t>6,416,537</w:t>
      </w:r>
      <w:r w:rsidRPr="00913FAC">
        <w:tab/>
        <w:t>131,403</w:t>
      </w:r>
    </w:p>
    <w:p w:rsidR="000F7813" w:rsidRPr="00913FAC" w:rsidRDefault="000F7813" w:rsidP="000F7813">
      <w:pPr>
        <w:tabs>
          <w:tab w:val="right" w:pos="4709"/>
          <w:tab w:val="right" w:pos="6322"/>
        </w:tabs>
      </w:pPr>
      <w:r w:rsidRPr="00913FAC">
        <w:tab/>
        <w:t>(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 HOMEMAKER</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238,099</w:t>
      </w:r>
    </w:p>
    <w:p w:rsidR="000F7813" w:rsidRPr="00913FAC" w:rsidRDefault="000F7813" w:rsidP="000F7813">
      <w:pPr>
        <w:tabs>
          <w:tab w:val="right" w:pos="4709"/>
          <w:tab w:val="right" w:pos="6322"/>
        </w:tabs>
      </w:pPr>
      <w:r w:rsidRPr="00913FAC">
        <w:tab/>
        <w:t>(69.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238,099</w:t>
      </w:r>
    </w:p>
    <w:p w:rsidR="000F7813" w:rsidRPr="00913FAC" w:rsidRDefault="000F7813" w:rsidP="000F7813">
      <w:pPr>
        <w:tabs>
          <w:tab w:val="right" w:pos="4709"/>
          <w:tab w:val="right" w:pos="6322"/>
        </w:tabs>
      </w:pPr>
      <w:r w:rsidRPr="00913FAC">
        <w:tab/>
        <w:t>(69.00)</w:t>
      </w:r>
    </w:p>
    <w:p w:rsidR="000F7813" w:rsidRPr="00913FAC" w:rsidRDefault="000F7813" w:rsidP="000F7813">
      <w:pPr>
        <w:tabs>
          <w:tab w:val="right" w:pos="4709"/>
          <w:tab w:val="right" w:pos="6322"/>
        </w:tabs>
      </w:pPr>
      <w:r w:rsidRPr="00DF2607">
        <w:t>OTHER OPER EXPENSES</w:t>
      </w:r>
      <w:r w:rsidRPr="00913FAC">
        <w:tab/>
        <w:t>276,4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HOMEMAKER</w:t>
      </w:r>
      <w:r w:rsidRPr="00913FAC">
        <w:tab/>
        <w:t>1,514,499</w:t>
      </w:r>
    </w:p>
    <w:p w:rsidR="000F7813" w:rsidRPr="00913FAC" w:rsidRDefault="000F7813" w:rsidP="000F7813">
      <w:pPr>
        <w:tabs>
          <w:tab w:val="right" w:pos="4709"/>
          <w:tab w:val="right" w:pos="6322"/>
        </w:tabs>
      </w:pPr>
      <w:r w:rsidRPr="00913FAC">
        <w:tab/>
        <w:t>(69.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J. BATTERED SPOUS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DF2607">
        <w:t>OTHER PERSONAL SRVCS</w:t>
      </w:r>
      <w:r w:rsidRPr="00913FAC">
        <w:tab/>
        <w:t>33,73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3,730</w:t>
      </w:r>
    </w:p>
    <w:p w:rsidR="000F7813" w:rsidRPr="00913FAC" w:rsidRDefault="000F7813" w:rsidP="000F7813">
      <w:pPr>
        <w:tabs>
          <w:tab w:val="right" w:pos="4709"/>
          <w:tab w:val="right" w:pos="6322"/>
        </w:tabs>
      </w:pPr>
      <w:r w:rsidRPr="00DF2607">
        <w:t>OTHER OPER EXPENSES</w:t>
      </w:r>
      <w:r w:rsidRPr="00913FAC">
        <w:tab/>
        <w:t>23,875</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ALLOC OTHER ENTITIES</w:t>
      </w:r>
      <w:r w:rsidRPr="00913FAC">
        <w:tab/>
        <w:t>3,999,554</w:t>
      </w:r>
    </w:p>
    <w:p w:rsidR="000F7813" w:rsidRPr="00913FAC" w:rsidRDefault="000F7813" w:rsidP="000F7813">
      <w:pPr>
        <w:tabs>
          <w:tab w:val="right" w:pos="4709"/>
          <w:tab w:val="right" w:pos="6322"/>
        </w:tabs>
      </w:pPr>
      <w:r w:rsidRPr="00913FAC">
        <w:t>AID TO OTHER ENTITIES</w:t>
      </w:r>
      <w:r w:rsidRPr="00913FAC">
        <w:tab/>
        <w:t>1,648,333</w:t>
      </w:r>
      <w:r w:rsidRPr="00913FAC">
        <w:tab/>
        <w:t>1,648,33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5,647,887</w:t>
      </w:r>
      <w:r w:rsidRPr="00913FAC">
        <w:tab/>
        <w:t>1,648,33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BATTERED SPOUSE</w:t>
      </w:r>
      <w:r w:rsidRPr="00913FAC">
        <w:tab/>
        <w:t>5,705,492</w:t>
      </w:r>
      <w:r w:rsidRPr="00913FAC">
        <w:tab/>
        <w:t>1,648,33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K. PREGNANCY PREVEN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91,228</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pPr>
      <w:r w:rsidRPr="00DF2607">
        <w:t>OTHER PERSONAL SRVCS</w:t>
      </w:r>
      <w:r w:rsidRPr="00913FAC">
        <w:tab/>
        <w:t>32,74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23,977</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pPr>
      <w:r w:rsidRPr="00DF2607">
        <w:t>OTHER OPER EXPENSES</w:t>
      </w:r>
      <w:r w:rsidRPr="00913FAC">
        <w:tab/>
        <w:t>26,200</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CONTINUATION TEEN</w:t>
      </w:r>
    </w:p>
    <w:p w:rsidR="000F7813" w:rsidRPr="00913FAC" w:rsidRDefault="000F7813" w:rsidP="000F7813">
      <w:pPr>
        <w:tabs>
          <w:tab w:val="right" w:pos="4709"/>
          <w:tab w:val="right" w:pos="6322"/>
        </w:tabs>
      </w:pPr>
      <w:r w:rsidRPr="00913FAC">
        <w:t>PREGNANCY PREVENTION</w:t>
      </w:r>
      <w:r w:rsidRPr="00913FAC">
        <w:tab/>
        <w:t>546,972</w:t>
      </w:r>
      <w:r w:rsidRPr="00913FAC">
        <w:tab/>
        <w:t>546,97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546,972</w:t>
      </w:r>
      <w:r w:rsidRPr="00913FAC">
        <w:tab/>
        <w:t>546,97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PREGNANCY PREVENT</w:t>
      </w:r>
      <w:r w:rsidRPr="00913FAC">
        <w:tab/>
        <w:t>697,149</w:t>
      </w:r>
      <w:r w:rsidRPr="00913FAC">
        <w:tab/>
        <w:t>546,972</w:t>
      </w:r>
    </w:p>
    <w:p w:rsidR="000F7813" w:rsidRPr="00913FAC" w:rsidRDefault="000F7813" w:rsidP="000F7813">
      <w:pPr>
        <w:tabs>
          <w:tab w:val="right" w:pos="4709"/>
          <w:tab w:val="right" w:pos="6322"/>
        </w:tabs>
      </w:pPr>
      <w:r w:rsidRPr="00913FAC">
        <w:tab/>
        <w:t>(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L. FOOD SERVICES</w:t>
      </w:r>
    </w:p>
    <w:p w:rsidR="000F7813" w:rsidRPr="00913FAC" w:rsidRDefault="000F7813" w:rsidP="000F7813">
      <w:pPr>
        <w:keepNext/>
        <w:tabs>
          <w:tab w:val="right" w:pos="4709"/>
          <w:tab w:val="right" w:pos="6322"/>
        </w:tabs>
      </w:pPr>
      <w:r w:rsidRPr="00913FAC">
        <w:t>PUBLIC ASSISTANCE:</w:t>
      </w:r>
    </w:p>
    <w:p w:rsidR="000F7813" w:rsidRPr="00913FAC" w:rsidRDefault="000F7813" w:rsidP="000F7813">
      <w:pPr>
        <w:keepNext/>
        <w:tabs>
          <w:tab w:val="right" w:pos="4709"/>
          <w:tab w:val="right" w:pos="6322"/>
        </w:tabs>
      </w:pPr>
      <w:r w:rsidRPr="00913FAC">
        <w:t>CASE SERVICES</w:t>
      </w:r>
      <w:r w:rsidRPr="00913FAC">
        <w:tab/>
        <w:t>36,036,715</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 CASE SRVC/PUB ASST</w:t>
      </w:r>
      <w:r w:rsidRPr="00913FAC">
        <w:tab/>
        <w:t>36,036,71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OOD SERVICE</w:t>
      </w:r>
      <w:r w:rsidRPr="00913FAC">
        <w:tab/>
        <w:t>36,036,71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M. CHILD CAR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267,761</w:t>
      </w:r>
    </w:p>
    <w:p w:rsidR="000F7813" w:rsidRPr="00913FAC" w:rsidRDefault="000F7813" w:rsidP="000F7813">
      <w:pPr>
        <w:tabs>
          <w:tab w:val="right" w:pos="4709"/>
          <w:tab w:val="right" w:pos="6322"/>
        </w:tabs>
      </w:pPr>
      <w:r w:rsidRPr="00913FAC">
        <w:tab/>
        <w:t>(131.99)</w:t>
      </w:r>
    </w:p>
    <w:p w:rsidR="000F7813" w:rsidRPr="00913FAC" w:rsidRDefault="000F7813" w:rsidP="000F7813">
      <w:pPr>
        <w:tabs>
          <w:tab w:val="right" w:pos="4709"/>
          <w:tab w:val="right" w:pos="6322"/>
        </w:tabs>
      </w:pPr>
      <w:r w:rsidRPr="00DF2607">
        <w:t>OTHER PERSONAL SRVCS</w:t>
      </w:r>
      <w:r w:rsidRPr="00913FAC">
        <w:tab/>
        <w:t>2,636,82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6,904,582</w:t>
      </w:r>
    </w:p>
    <w:p w:rsidR="000F7813" w:rsidRPr="00913FAC" w:rsidRDefault="000F7813" w:rsidP="000F7813">
      <w:pPr>
        <w:tabs>
          <w:tab w:val="right" w:pos="4709"/>
          <w:tab w:val="right" w:pos="6322"/>
        </w:tabs>
      </w:pPr>
      <w:r w:rsidRPr="00913FAC">
        <w:tab/>
        <w:t>(131.99)</w:t>
      </w:r>
    </w:p>
    <w:p w:rsidR="000F7813" w:rsidRPr="00913FAC" w:rsidRDefault="000F7813" w:rsidP="000F7813">
      <w:pPr>
        <w:tabs>
          <w:tab w:val="right" w:pos="4709"/>
          <w:tab w:val="right" w:pos="6322"/>
        </w:tabs>
      </w:pPr>
      <w:r w:rsidRPr="00DF2607">
        <w:t>OTHER OPER EXPENSES</w:t>
      </w:r>
      <w:r w:rsidRPr="00913FAC">
        <w:tab/>
        <w:t>14,662,256</w:t>
      </w:r>
      <w:r w:rsidRPr="00913FAC">
        <w:tab/>
        <w:t>16,377</w:t>
      </w:r>
    </w:p>
    <w:p w:rsidR="000F7813" w:rsidRPr="00913FAC" w:rsidRDefault="000F7813" w:rsidP="000F7813">
      <w:pPr>
        <w:tabs>
          <w:tab w:val="right" w:pos="4709"/>
          <w:tab w:val="right" w:pos="6322"/>
        </w:tabs>
      </w:pPr>
      <w:r w:rsidRPr="00913FAC">
        <w:t>PUBLIC ASSISTANCE:</w:t>
      </w:r>
    </w:p>
    <w:p w:rsidR="000F7813" w:rsidRPr="00913FAC" w:rsidRDefault="000F7813" w:rsidP="000F7813">
      <w:pPr>
        <w:tabs>
          <w:tab w:val="right" w:pos="4709"/>
          <w:tab w:val="right" w:pos="6322"/>
        </w:tabs>
      </w:pPr>
      <w:r w:rsidRPr="00913FAC">
        <w:t>CASE SERVICES</w:t>
      </w:r>
      <w:r w:rsidRPr="00913FAC">
        <w:tab/>
        <w:t>65,471,307</w:t>
      </w:r>
      <w:r w:rsidRPr="00913FAC">
        <w:tab/>
        <w:t>7,017,43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65,471,307</w:t>
      </w:r>
      <w:r w:rsidRPr="00913FAC">
        <w:tab/>
        <w:t>7,017,437</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ALLOC-PRIVATE SECTOR</w:t>
      </w:r>
      <w:r w:rsidRPr="00913FAC">
        <w:tab/>
        <w:t>4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4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CHILD CARE</w:t>
      </w:r>
      <w:r w:rsidRPr="00913FAC">
        <w:tab/>
        <w:t>87,488,145</w:t>
      </w:r>
      <w:r w:rsidRPr="00913FAC">
        <w:tab/>
        <w:t>7,033,814</w:t>
      </w:r>
    </w:p>
    <w:p w:rsidR="000F7813" w:rsidRPr="00913FAC" w:rsidRDefault="000F7813" w:rsidP="000F7813">
      <w:pPr>
        <w:tabs>
          <w:tab w:val="right" w:pos="4709"/>
          <w:tab w:val="right" w:pos="6322"/>
        </w:tabs>
      </w:pPr>
      <w:r w:rsidRPr="00913FAC">
        <w:tab/>
        <w:t>(131.9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TOT PROGRAMS </w:t>
      </w:r>
      <w:r>
        <w:t>&amp;</w:t>
      </w:r>
      <w:r w:rsidRPr="00913FAC">
        <w:t xml:space="preserve"> S</w:t>
      </w:r>
      <w:r>
        <w:t>RVCS</w:t>
      </w:r>
      <w:r w:rsidRPr="00913FAC">
        <w:tab/>
        <w:t>456,418,161</w:t>
      </w:r>
      <w:r w:rsidRPr="00913FAC">
        <w:tab/>
        <w:t>93,387,669</w:t>
      </w:r>
    </w:p>
    <w:p w:rsidR="000F7813" w:rsidRPr="00913FAC" w:rsidRDefault="000F7813" w:rsidP="000F7813">
      <w:pPr>
        <w:tabs>
          <w:tab w:val="right" w:pos="4709"/>
          <w:tab w:val="right" w:pos="6322"/>
        </w:tabs>
      </w:pPr>
      <w:r w:rsidRPr="00913FAC">
        <w:tab/>
        <w:t>(2,751.20)</w:t>
      </w:r>
      <w:r w:rsidRPr="00913FAC">
        <w:tab/>
        <w:t>(774.5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A. STATE </w:t>
      </w:r>
      <w:r w:rsidRPr="00716CE9">
        <w:t>EMP CONTRIB</w:t>
      </w:r>
    </w:p>
    <w:p w:rsidR="000F7813" w:rsidRPr="00913FAC" w:rsidRDefault="000F7813" w:rsidP="000F7813">
      <w:pPr>
        <w:tabs>
          <w:tab w:val="right" w:pos="4709"/>
          <w:tab w:val="right" w:pos="6322"/>
        </w:tabs>
      </w:pPr>
      <w:r w:rsidRPr="00716CE9">
        <w:t>EMPLOYER CONTRIB</w:t>
      </w:r>
      <w:r w:rsidRPr="00913FAC">
        <w:tab/>
        <w:t>43,043,004</w:t>
      </w:r>
      <w:r w:rsidRPr="00913FAC">
        <w:tab/>
        <w:t>15,706,32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43,043,004</w:t>
      </w:r>
      <w:r w:rsidRPr="00913FAC">
        <w:tab/>
        <w:t>15,706,32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43,043,004</w:t>
      </w:r>
      <w:r w:rsidRPr="00913FAC">
        <w:tab/>
        <w:t>15,706,32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EP</w:t>
      </w:r>
      <w:r>
        <w:t>T</w:t>
      </w:r>
      <w:r w:rsidRPr="00913FAC">
        <w:t xml:space="preserve"> OF SOCIAL SERVICE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658,061,997</w:t>
      </w:r>
      <w:r w:rsidRPr="00913FAC">
        <w:tab/>
        <w:t>122,660,657</w:t>
      </w:r>
    </w:p>
    <w:p w:rsidR="000F7813" w:rsidRPr="00913FAC" w:rsidRDefault="000F7813" w:rsidP="000F7813">
      <w:pPr>
        <w:tabs>
          <w:tab w:val="right" w:pos="4709"/>
          <w:tab w:val="right" w:pos="6322"/>
        </w:tabs>
      </w:pPr>
      <w:r>
        <w:t>TOT AUTH FTE POSITIONS</w:t>
      </w:r>
      <w:r>
        <w:tab/>
      </w:r>
      <w:r w:rsidRPr="00913FAC">
        <w:t>(3,501.99)</w:t>
      </w:r>
      <w:r w:rsidRPr="00913FAC">
        <w:tab/>
        <w:t>(1,017.67)</w:t>
      </w:r>
    </w:p>
    <w:p w:rsidR="000F7813" w:rsidRPr="00A51AFD"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jc w:val="center"/>
        <w:rPr>
          <w:b/>
        </w:rPr>
        <w:sectPr w:rsidR="000F7813" w:rsidSect="000F7813">
          <w:headerReference w:type="even" r:id="rId126"/>
          <w:headerReference w:type="default" r:id="rId127"/>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39</w:t>
      </w:r>
    </w:p>
    <w:p w:rsidR="000F7813" w:rsidRDefault="000F7813" w:rsidP="000F7813">
      <w:pPr>
        <w:tabs>
          <w:tab w:val="right" w:pos="4709"/>
          <w:tab w:val="right" w:pos="6322"/>
        </w:tabs>
        <w:jc w:val="center"/>
      </w:pPr>
      <w:r>
        <w:t>L24-</w:t>
      </w:r>
      <w:r w:rsidRPr="00913FAC">
        <w:t>COMMISSION FOR THE BLIND</w:t>
      </w:r>
    </w:p>
    <w:p w:rsidR="000F7813" w:rsidRDefault="000F7813" w:rsidP="000F7813">
      <w:pPr>
        <w:tabs>
          <w:tab w:val="right" w:pos="4709"/>
          <w:tab w:val="right" w:pos="6322"/>
        </w:tabs>
        <w:jc w:val="center"/>
      </w:pPr>
    </w:p>
    <w:p w:rsidR="000F7813" w:rsidRPr="008A5DB7"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OMMISSIONER/S</w:t>
      </w:r>
      <w:r w:rsidRPr="00913FAC">
        <w:tab/>
        <w:t>86,806</w:t>
      </w:r>
      <w:r w:rsidRPr="00913FAC">
        <w:tab/>
        <w:t>86,806</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539,951</w:t>
      </w:r>
      <w:r w:rsidRPr="00913FAC">
        <w:tab/>
        <w:t>539,951</w:t>
      </w:r>
    </w:p>
    <w:p w:rsidR="000F7813" w:rsidRPr="00913FAC" w:rsidRDefault="000F7813" w:rsidP="000F7813">
      <w:pPr>
        <w:tabs>
          <w:tab w:val="right" w:pos="4709"/>
          <w:tab w:val="right" w:pos="6322"/>
        </w:tabs>
      </w:pPr>
      <w:r w:rsidRPr="00913FAC">
        <w:tab/>
        <w:t>(13.45)</w:t>
      </w:r>
      <w:r w:rsidRPr="00913FAC">
        <w:tab/>
        <w:t>(13.45)</w:t>
      </w:r>
    </w:p>
    <w:p w:rsidR="000F7813" w:rsidRPr="00913FAC" w:rsidRDefault="000F7813" w:rsidP="000F7813">
      <w:pPr>
        <w:tabs>
          <w:tab w:val="right" w:pos="4709"/>
          <w:tab w:val="right" w:pos="6322"/>
        </w:tabs>
      </w:pPr>
      <w:r w:rsidRPr="00DF2607">
        <w:t>OTHER PERSONAL SRVCS</w:t>
      </w:r>
      <w:r w:rsidRPr="00913FAC">
        <w:tab/>
        <w:t>38,100</w:t>
      </w:r>
      <w:r w:rsidRPr="00913FAC">
        <w:tab/>
        <w:t>38,1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664,857</w:t>
      </w:r>
      <w:r w:rsidRPr="00913FAC">
        <w:tab/>
        <w:t>664,857</w:t>
      </w:r>
    </w:p>
    <w:p w:rsidR="000F7813" w:rsidRPr="00913FAC" w:rsidRDefault="000F7813" w:rsidP="000F7813">
      <w:pPr>
        <w:tabs>
          <w:tab w:val="right" w:pos="4709"/>
          <w:tab w:val="right" w:pos="6322"/>
        </w:tabs>
      </w:pPr>
      <w:r w:rsidRPr="00913FAC">
        <w:tab/>
        <w:t>(14.45)</w:t>
      </w:r>
      <w:r w:rsidRPr="00913FAC">
        <w:tab/>
        <w:t>(14.45)</w:t>
      </w:r>
    </w:p>
    <w:p w:rsidR="000F7813" w:rsidRPr="00913FAC" w:rsidRDefault="000F7813" w:rsidP="000F7813">
      <w:pPr>
        <w:tabs>
          <w:tab w:val="right" w:pos="4709"/>
          <w:tab w:val="right" w:pos="6322"/>
        </w:tabs>
      </w:pPr>
      <w:r w:rsidRPr="00DF2607">
        <w:t>OTHER OPER EXPENSES</w:t>
      </w:r>
      <w:r w:rsidRPr="00913FAC">
        <w:tab/>
        <w:t>431,363</w:t>
      </w:r>
      <w:r w:rsidRPr="00913FAC">
        <w:tab/>
        <w:t>421,51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1,096,220</w:t>
      </w:r>
      <w:r w:rsidRPr="00913FAC">
        <w:tab/>
        <w:t>1,086,369</w:t>
      </w:r>
    </w:p>
    <w:p w:rsidR="000F7813" w:rsidRPr="00913FAC" w:rsidRDefault="000F7813" w:rsidP="000F7813">
      <w:pPr>
        <w:tabs>
          <w:tab w:val="right" w:pos="4709"/>
          <w:tab w:val="right" w:pos="6322"/>
        </w:tabs>
      </w:pPr>
      <w:r w:rsidRPr="00913FAC">
        <w:tab/>
        <w:t>(14.45)</w:t>
      </w:r>
      <w:r w:rsidRPr="00913FAC">
        <w:tab/>
        <w:t>(14.4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REHAB S</w:t>
      </w:r>
      <w:r>
        <w:t>RVC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611,915</w:t>
      </w:r>
      <w:r w:rsidRPr="00913FAC">
        <w:tab/>
        <w:t>566,394</w:t>
      </w:r>
    </w:p>
    <w:p w:rsidR="000F7813" w:rsidRPr="00913FAC" w:rsidRDefault="000F7813" w:rsidP="000F7813">
      <w:pPr>
        <w:tabs>
          <w:tab w:val="right" w:pos="4709"/>
          <w:tab w:val="right" w:pos="6322"/>
        </w:tabs>
      </w:pPr>
      <w:r w:rsidRPr="00913FAC">
        <w:tab/>
        <w:t>(83.34)</w:t>
      </w:r>
      <w:r w:rsidRPr="00913FAC">
        <w:tab/>
        <w:t>(15.69)</w:t>
      </w:r>
    </w:p>
    <w:p w:rsidR="000F7813" w:rsidRPr="00913FAC" w:rsidRDefault="000F7813" w:rsidP="000F7813">
      <w:pPr>
        <w:tabs>
          <w:tab w:val="right" w:pos="4709"/>
          <w:tab w:val="right" w:pos="6322"/>
        </w:tabs>
      </w:pPr>
      <w:r w:rsidRPr="00DF2607">
        <w:t>OTHER PERSONAL SRVCS</w:t>
      </w:r>
      <w:r w:rsidRPr="00913FAC">
        <w:tab/>
        <w:t>214,93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826,847</w:t>
      </w:r>
      <w:r w:rsidRPr="00913FAC">
        <w:tab/>
        <w:t>566,394</w:t>
      </w:r>
    </w:p>
    <w:p w:rsidR="000F7813" w:rsidRPr="00913FAC" w:rsidRDefault="000F7813" w:rsidP="000F7813">
      <w:pPr>
        <w:tabs>
          <w:tab w:val="right" w:pos="4709"/>
          <w:tab w:val="right" w:pos="6322"/>
        </w:tabs>
      </w:pPr>
      <w:r w:rsidRPr="00913FAC">
        <w:tab/>
        <w:t>(83.34)</w:t>
      </w:r>
      <w:r w:rsidRPr="00913FAC">
        <w:tab/>
        <w:t>(15.69)</w:t>
      </w:r>
    </w:p>
    <w:p w:rsidR="000F7813" w:rsidRPr="00913FAC" w:rsidRDefault="000F7813" w:rsidP="000F7813">
      <w:pPr>
        <w:tabs>
          <w:tab w:val="right" w:pos="4709"/>
          <w:tab w:val="right" w:pos="6322"/>
        </w:tabs>
      </w:pPr>
      <w:r w:rsidRPr="00DF2607">
        <w:t>OTHER OPER EXPENSES</w:t>
      </w:r>
      <w:r w:rsidRPr="00913FAC">
        <w:tab/>
        <w:t>1,715,476</w:t>
      </w:r>
      <w:r w:rsidRPr="00913FAC">
        <w:tab/>
        <w:t>787</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PUBLIC ASS</w:t>
      </w:r>
      <w:r>
        <w:t>T</w:t>
      </w:r>
      <w:r w:rsidRPr="00913FAC">
        <w:t xml:space="preserve"> PAYMENTS</w:t>
      </w:r>
      <w:r w:rsidRPr="00913FAC">
        <w:tab/>
        <w:t>3,958,795</w:t>
      </w:r>
      <w:r w:rsidRPr="00913FAC">
        <w:tab/>
        <w:t>484,20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3,958,795</w:t>
      </w:r>
      <w:r w:rsidRPr="00913FAC">
        <w:tab/>
        <w:t>484,20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REHAB SERVICES</w:t>
      </w:r>
      <w:r w:rsidRPr="00913FAC">
        <w:tab/>
        <w:t>8,501,118</w:t>
      </w:r>
      <w:r w:rsidRPr="00913FAC">
        <w:tab/>
        <w:t>1,051,383</w:t>
      </w:r>
    </w:p>
    <w:p w:rsidR="000F7813" w:rsidRPr="00913FAC" w:rsidRDefault="000F7813" w:rsidP="000F7813">
      <w:pPr>
        <w:tabs>
          <w:tab w:val="right" w:pos="4709"/>
          <w:tab w:val="right" w:pos="6322"/>
        </w:tabs>
      </w:pPr>
      <w:r w:rsidRPr="00913FAC">
        <w:tab/>
        <w:t>(83.34)</w:t>
      </w:r>
      <w:r w:rsidRPr="00913FAC">
        <w:tab/>
        <w:t>(15.6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PREVENT OF BLINDNES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64,558</w:t>
      </w:r>
      <w:r w:rsidRPr="00913FAC">
        <w:tab/>
        <w:t>37,000</w:t>
      </w:r>
    </w:p>
    <w:p w:rsidR="000F7813" w:rsidRPr="00913FAC" w:rsidRDefault="000F7813" w:rsidP="000F7813">
      <w:pPr>
        <w:tabs>
          <w:tab w:val="right" w:pos="4709"/>
          <w:tab w:val="right" w:pos="6322"/>
        </w:tabs>
      </w:pPr>
      <w:r w:rsidRPr="00913FAC">
        <w:tab/>
        <w:t>(6.53)</w:t>
      </w:r>
      <w:r w:rsidRPr="00913FAC">
        <w:tab/>
        <w:t>(1.00)</w:t>
      </w:r>
    </w:p>
    <w:p w:rsidR="000F7813" w:rsidRPr="00913FAC" w:rsidRDefault="000F7813" w:rsidP="000F7813">
      <w:pPr>
        <w:tabs>
          <w:tab w:val="right" w:pos="4709"/>
          <w:tab w:val="right" w:pos="6322"/>
        </w:tabs>
      </w:pPr>
      <w:r w:rsidRPr="00DF2607">
        <w:t>OTHER PERSONAL SRVCS</w:t>
      </w:r>
      <w:r w:rsidRPr="00913FAC">
        <w:tab/>
        <w:t>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69,558</w:t>
      </w:r>
      <w:r w:rsidRPr="00913FAC">
        <w:tab/>
        <w:t>37,000</w:t>
      </w:r>
    </w:p>
    <w:p w:rsidR="000F7813" w:rsidRPr="00913FAC" w:rsidRDefault="000F7813" w:rsidP="000F7813">
      <w:pPr>
        <w:tabs>
          <w:tab w:val="right" w:pos="4709"/>
          <w:tab w:val="right" w:pos="6322"/>
        </w:tabs>
      </w:pPr>
      <w:r w:rsidRPr="00913FAC">
        <w:tab/>
        <w:t>(6.53)</w:t>
      </w:r>
      <w:r w:rsidRPr="00913FAC">
        <w:tab/>
        <w:t>(1.00)</w:t>
      </w:r>
    </w:p>
    <w:p w:rsidR="000F7813" w:rsidRPr="00913FAC" w:rsidRDefault="000F7813" w:rsidP="000F7813">
      <w:pPr>
        <w:tabs>
          <w:tab w:val="right" w:pos="4709"/>
          <w:tab w:val="right" w:pos="6322"/>
        </w:tabs>
      </w:pPr>
      <w:r w:rsidRPr="00DF2607">
        <w:t>OTHER OPER EXPENSES</w:t>
      </w:r>
      <w:r w:rsidRPr="00913FAC">
        <w:tab/>
        <w:t>90,000</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PUBLIC ASS</w:t>
      </w:r>
      <w:r>
        <w:t>T</w:t>
      </w:r>
      <w:r w:rsidRPr="00913FAC">
        <w:t xml:space="preserve"> P</w:t>
      </w:r>
      <w:r>
        <w:t>YMTS</w:t>
      </w:r>
      <w:r w:rsidRPr="00913FAC">
        <w:tab/>
        <w:t>247,188</w:t>
      </w:r>
      <w:r w:rsidRPr="00913FAC">
        <w:tab/>
        <w:t>1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247,188</w:t>
      </w:r>
      <w:r w:rsidRPr="00913FAC">
        <w:tab/>
        <w:t>1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PREVENT OF BLINDNESS</w:t>
      </w:r>
      <w:r w:rsidRPr="00913FAC">
        <w:tab/>
        <w:t>606,746</w:t>
      </w:r>
      <w:r w:rsidRPr="00913FAC">
        <w:tab/>
        <w:t>137,000</w:t>
      </w:r>
    </w:p>
    <w:p w:rsidR="000F7813" w:rsidRPr="00913FAC" w:rsidRDefault="000F7813" w:rsidP="000F7813">
      <w:pPr>
        <w:tabs>
          <w:tab w:val="right" w:pos="4709"/>
          <w:tab w:val="right" w:pos="6322"/>
        </w:tabs>
      </w:pPr>
      <w:r w:rsidRPr="00913FAC">
        <w:tab/>
        <w:t>(6.53)</w:t>
      </w:r>
      <w:r w:rsidRPr="00913FAC">
        <w:tab/>
        <w:t>(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COMMUNITY SERVIC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95,972</w:t>
      </w:r>
      <w:r w:rsidRPr="00913FAC">
        <w:tab/>
        <w:t>95,972</w:t>
      </w:r>
    </w:p>
    <w:p w:rsidR="000F7813" w:rsidRPr="00913FAC" w:rsidRDefault="000F7813" w:rsidP="000F7813">
      <w:pPr>
        <w:tabs>
          <w:tab w:val="right" w:pos="4709"/>
          <w:tab w:val="right" w:pos="6322"/>
        </w:tabs>
      </w:pPr>
      <w:r w:rsidRPr="00913FAC">
        <w:tab/>
        <w:t>(2.53)</w:t>
      </w:r>
      <w:r w:rsidRPr="00913FAC">
        <w:tab/>
        <w:t>(2.5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95,972</w:t>
      </w:r>
      <w:r w:rsidRPr="00913FAC">
        <w:tab/>
        <w:t>95,972</w:t>
      </w:r>
    </w:p>
    <w:p w:rsidR="000F7813" w:rsidRPr="00913FAC" w:rsidRDefault="000F7813" w:rsidP="000F7813">
      <w:pPr>
        <w:tabs>
          <w:tab w:val="right" w:pos="4709"/>
          <w:tab w:val="right" w:pos="6322"/>
        </w:tabs>
      </w:pPr>
      <w:r w:rsidRPr="00913FAC">
        <w:tab/>
        <w:t>(2.53)</w:t>
      </w:r>
      <w:r w:rsidRPr="00913FAC">
        <w:tab/>
        <w:t>(2.53)</w:t>
      </w:r>
    </w:p>
    <w:p w:rsidR="000F7813" w:rsidRPr="00913FAC" w:rsidRDefault="000F7813" w:rsidP="000F7813">
      <w:pPr>
        <w:tabs>
          <w:tab w:val="right" w:pos="4709"/>
          <w:tab w:val="right" w:pos="6322"/>
        </w:tabs>
      </w:pPr>
      <w:r w:rsidRPr="00DF2607">
        <w:t>OTHER OPER EXPENSES</w:t>
      </w:r>
      <w:r w:rsidRPr="00913FAC">
        <w:tab/>
        <w:t>30,000</w:t>
      </w:r>
      <w:r w:rsidRPr="00913FAC">
        <w:tab/>
        <w:t>30,000</w:t>
      </w:r>
    </w:p>
    <w:p w:rsidR="000F7813" w:rsidRPr="00913FAC" w:rsidRDefault="000F7813" w:rsidP="000F7813">
      <w:pPr>
        <w:tabs>
          <w:tab w:val="right" w:pos="4709"/>
          <w:tab w:val="right" w:pos="6322"/>
        </w:tabs>
      </w:pPr>
      <w:r w:rsidRPr="00913FAC">
        <w:t>CASE SERVICES</w:t>
      </w:r>
      <w:r w:rsidRPr="00913FAC">
        <w:tab/>
        <w:t>18,000</w:t>
      </w:r>
      <w:r w:rsidRPr="00913FAC">
        <w:tab/>
        <w:t>18,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18,000</w:t>
      </w:r>
      <w:r w:rsidRPr="00913FAC">
        <w:tab/>
        <w:t>18,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COMMUNITY SERVICE</w:t>
      </w:r>
      <w:r w:rsidRPr="00913FAC">
        <w:tab/>
        <w:t>143,972</w:t>
      </w:r>
      <w:r w:rsidRPr="00913FAC">
        <w:tab/>
        <w:t>143,972</w:t>
      </w:r>
    </w:p>
    <w:p w:rsidR="000F7813" w:rsidRPr="00913FAC" w:rsidRDefault="000F7813" w:rsidP="000F7813">
      <w:pPr>
        <w:tabs>
          <w:tab w:val="right" w:pos="4709"/>
          <w:tab w:val="right" w:pos="6322"/>
        </w:tabs>
      </w:pPr>
      <w:r w:rsidRPr="00913FAC">
        <w:tab/>
        <w:t>(2.53)</w:t>
      </w:r>
      <w:r w:rsidRPr="00913FAC">
        <w:tab/>
        <w:t>(2.5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292,562</w:t>
      </w:r>
      <w:r w:rsidRPr="00913FAC">
        <w:tab/>
        <w:t>495,63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292,562</w:t>
      </w:r>
      <w:r w:rsidRPr="00913FAC">
        <w:tab/>
        <w:t>495,63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292,562</w:t>
      </w:r>
      <w:r w:rsidRPr="00913FAC">
        <w:tab/>
        <w:t>495,63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OMMISS FOR THE BLIND</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1,640,618</w:t>
      </w:r>
      <w:r w:rsidRPr="00913FAC">
        <w:tab/>
        <w:t>2,914,363</w:t>
      </w:r>
    </w:p>
    <w:p w:rsidR="000F7813" w:rsidRPr="00913FAC" w:rsidRDefault="000F7813" w:rsidP="000F7813">
      <w:pPr>
        <w:tabs>
          <w:tab w:val="right" w:pos="4709"/>
          <w:tab w:val="right" w:pos="6322"/>
        </w:tabs>
      </w:pPr>
      <w:r>
        <w:t>TOT AUTH FTE POSITIONS</w:t>
      </w:r>
      <w:r>
        <w:tab/>
      </w:r>
      <w:r w:rsidRPr="00913FAC">
        <w:t>(106.85)</w:t>
      </w:r>
      <w:r w:rsidRPr="00913FAC">
        <w:tab/>
        <w:t>(33.6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28"/>
          <w:headerReference w:type="default" r:id="rId129"/>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42</w:t>
      </w:r>
    </w:p>
    <w:p w:rsidR="000F7813" w:rsidRDefault="000F7813" w:rsidP="000F7813">
      <w:pPr>
        <w:tabs>
          <w:tab w:val="right" w:pos="4709"/>
          <w:tab w:val="right" w:pos="6322"/>
        </w:tabs>
        <w:jc w:val="center"/>
      </w:pPr>
      <w:r>
        <w:t>L32-</w:t>
      </w:r>
      <w:r w:rsidRPr="00913FAC">
        <w:t>HOUSING FINANCE AND DEVELOPMENT AUTHORITY</w:t>
      </w:r>
    </w:p>
    <w:p w:rsidR="000F7813" w:rsidRDefault="000F7813" w:rsidP="000F7813">
      <w:pPr>
        <w:tabs>
          <w:tab w:val="right" w:pos="4709"/>
          <w:tab w:val="right" w:pos="6322"/>
        </w:tabs>
        <w:jc w:val="center"/>
      </w:pPr>
    </w:p>
    <w:p w:rsidR="000F7813" w:rsidRPr="0085609E"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A.  EXECUTIVE DIVIS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EXECUTIVE DIRECTOR</w:t>
      </w:r>
      <w:r w:rsidRPr="00913FAC">
        <w:tab/>
        <w:t>119,85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913FAC">
        <w:t>CLASSIFIED POSITIONS</w:t>
      </w:r>
      <w:r w:rsidRPr="00913FAC">
        <w:tab/>
        <w:t>764,102</w:t>
      </w:r>
    </w:p>
    <w:p w:rsidR="000F7813" w:rsidRPr="00913FAC" w:rsidRDefault="000F7813" w:rsidP="000F7813">
      <w:pPr>
        <w:tabs>
          <w:tab w:val="right" w:pos="4709"/>
          <w:tab w:val="right" w:pos="6322"/>
        </w:tabs>
      </w:pPr>
      <w:r w:rsidRPr="00913FAC">
        <w:tab/>
        <w:t>(15.00)</w:t>
      </w:r>
    </w:p>
    <w:p w:rsidR="000F7813" w:rsidRPr="00913FAC" w:rsidRDefault="000F7813" w:rsidP="000F7813">
      <w:pPr>
        <w:tabs>
          <w:tab w:val="right" w:pos="4709"/>
          <w:tab w:val="right" w:pos="6322"/>
        </w:tabs>
      </w:pPr>
      <w:r w:rsidRPr="00DF2607">
        <w:t>OTHER PERSONAL SRVCS</w:t>
      </w:r>
      <w:r w:rsidRPr="00913FAC">
        <w:tab/>
        <w:t>44,26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928,220</w:t>
      </w:r>
    </w:p>
    <w:p w:rsidR="000F7813" w:rsidRPr="00913FAC" w:rsidRDefault="000F7813" w:rsidP="000F7813">
      <w:pPr>
        <w:tabs>
          <w:tab w:val="right" w:pos="4709"/>
          <w:tab w:val="right" w:pos="6322"/>
        </w:tabs>
      </w:pPr>
      <w:r w:rsidRPr="00913FAC">
        <w:tab/>
        <w:t>(16.00)</w:t>
      </w:r>
    </w:p>
    <w:p w:rsidR="000F7813" w:rsidRPr="00913FAC" w:rsidRDefault="000F7813" w:rsidP="000F7813">
      <w:pPr>
        <w:tabs>
          <w:tab w:val="right" w:pos="4709"/>
          <w:tab w:val="right" w:pos="6322"/>
        </w:tabs>
      </w:pPr>
      <w:r w:rsidRPr="00DF2607">
        <w:t>OTHER OPER EXPENSES</w:t>
      </w:r>
      <w:r w:rsidRPr="00913FAC">
        <w:tab/>
        <w:t>647,274</w:t>
      </w:r>
    </w:p>
    <w:p w:rsidR="000F7813" w:rsidRPr="00913FAC" w:rsidRDefault="000F7813" w:rsidP="000F7813">
      <w:pPr>
        <w:tabs>
          <w:tab w:val="right" w:pos="4709"/>
          <w:tab w:val="right" w:pos="6322"/>
        </w:tabs>
      </w:pPr>
      <w:r w:rsidRPr="00913FAC">
        <w:t xml:space="preserve">AID TO </w:t>
      </w:r>
      <w:r w:rsidRPr="00104F42">
        <w:t>SUBDIV</w:t>
      </w:r>
    </w:p>
    <w:p w:rsidR="000F7813" w:rsidRPr="00913FAC" w:rsidRDefault="000F7813" w:rsidP="000F7813">
      <w:pPr>
        <w:tabs>
          <w:tab w:val="right" w:pos="4709"/>
          <w:tab w:val="right" w:pos="6322"/>
        </w:tabs>
      </w:pPr>
      <w:r w:rsidRPr="00913FAC">
        <w:t>ALLOC MUN-RESTRICTED</w:t>
      </w:r>
      <w:r w:rsidRPr="00913FAC">
        <w:tab/>
        <w:t>400,000</w:t>
      </w:r>
    </w:p>
    <w:p w:rsidR="000F7813" w:rsidRPr="00913FAC" w:rsidRDefault="000F7813" w:rsidP="000F7813">
      <w:pPr>
        <w:tabs>
          <w:tab w:val="right" w:pos="4709"/>
          <w:tab w:val="right" w:pos="6322"/>
        </w:tabs>
      </w:pPr>
      <w:r w:rsidRPr="00913FAC">
        <w:t>ALLOC CNTY-RESTRICTED</w:t>
      </w:r>
      <w:r w:rsidRPr="00913FAC">
        <w:tab/>
        <w:t>100,000</w:t>
      </w:r>
    </w:p>
    <w:p w:rsidR="000F7813" w:rsidRPr="00913FAC" w:rsidRDefault="000F7813" w:rsidP="000F7813">
      <w:pPr>
        <w:tabs>
          <w:tab w:val="right" w:pos="4709"/>
          <w:tab w:val="right" w:pos="6322"/>
        </w:tabs>
      </w:pPr>
      <w:r w:rsidRPr="00913FAC">
        <w:t xml:space="preserve">ALLOC OTH STATE </w:t>
      </w:r>
      <w:r>
        <w:t>AGENC</w:t>
      </w:r>
      <w:r w:rsidRPr="00913FAC">
        <w:tab/>
        <w:t>3,700,000</w:t>
      </w:r>
    </w:p>
    <w:p w:rsidR="000F7813" w:rsidRPr="00913FAC" w:rsidRDefault="000F7813" w:rsidP="000F7813">
      <w:pPr>
        <w:tabs>
          <w:tab w:val="right" w:pos="4709"/>
          <w:tab w:val="right" w:pos="6322"/>
        </w:tabs>
      </w:pPr>
      <w:r w:rsidRPr="00913FAC">
        <w:t>ALLOC OTHER ENTITIES</w:t>
      </w:r>
      <w:r w:rsidRPr="00913FAC">
        <w:tab/>
        <w:t>2,0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6,2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EXECUTIVE DIV</w:t>
      </w:r>
      <w:r w:rsidRPr="00913FAC">
        <w:tab/>
        <w:t>7,775,494</w:t>
      </w:r>
    </w:p>
    <w:p w:rsidR="000F7813" w:rsidRPr="00913FAC" w:rsidRDefault="000F7813" w:rsidP="000F7813">
      <w:pPr>
        <w:tabs>
          <w:tab w:val="right" w:pos="4709"/>
          <w:tab w:val="right" w:pos="6322"/>
        </w:tabs>
      </w:pPr>
      <w:r w:rsidRPr="00913FAC">
        <w:tab/>
        <w:t>(1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B. FINANCE DIVIS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710,814</w:t>
      </w:r>
    </w:p>
    <w:p w:rsidR="000F7813" w:rsidRPr="00913FAC" w:rsidRDefault="000F7813" w:rsidP="000F7813">
      <w:pPr>
        <w:tabs>
          <w:tab w:val="right" w:pos="4709"/>
          <w:tab w:val="right" w:pos="6322"/>
        </w:tabs>
      </w:pPr>
      <w:r w:rsidRPr="00913FAC">
        <w:tab/>
        <w:t>(10.00)</w:t>
      </w:r>
    </w:p>
    <w:p w:rsidR="000F7813" w:rsidRPr="00913FAC" w:rsidRDefault="000F7813" w:rsidP="000F7813">
      <w:pPr>
        <w:tabs>
          <w:tab w:val="right" w:pos="4709"/>
          <w:tab w:val="right" w:pos="6322"/>
        </w:tabs>
      </w:pPr>
      <w:r w:rsidRPr="00DF2607">
        <w:t>OTHER PERSONAL SRVCS</w:t>
      </w:r>
      <w:r w:rsidRPr="00913FAC">
        <w:tab/>
        <w:t>39,49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750,304</w:t>
      </w:r>
    </w:p>
    <w:p w:rsidR="000F7813" w:rsidRPr="00913FAC" w:rsidRDefault="000F7813" w:rsidP="000F7813">
      <w:pPr>
        <w:tabs>
          <w:tab w:val="right" w:pos="4709"/>
          <w:tab w:val="right" w:pos="6322"/>
        </w:tabs>
      </w:pPr>
      <w:r w:rsidRPr="00913FAC">
        <w:tab/>
        <w:t>(10.00)</w:t>
      </w:r>
    </w:p>
    <w:p w:rsidR="000F7813" w:rsidRPr="00913FAC" w:rsidRDefault="000F7813" w:rsidP="000F7813">
      <w:pPr>
        <w:tabs>
          <w:tab w:val="right" w:pos="4709"/>
          <w:tab w:val="right" w:pos="6322"/>
        </w:tabs>
      </w:pPr>
      <w:r w:rsidRPr="00DF2607">
        <w:t>OTHER OPER EXPENSES</w:t>
      </w:r>
      <w:r w:rsidRPr="00913FAC">
        <w:tab/>
        <w:t>205,54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INANCE DIV</w:t>
      </w:r>
      <w:r w:rsidRPr="00913FAC">
        <w:tab/>
        <w:t>955,849</w:t>
      </w:r>
    </w:p>
    <w:p w:rsidR="000F7813" w:rsidRPr="00913FAC" w:rsidRDefault="000F7813" w:rsidP="000F7813">
      <w:pPr>
        <w:tabs>
          <w:tab w:val="right" w:pos="4709"/>
          <w:tab w:val="right" w:pos="6322"/>
        </w:tabs>
      </w:pPr>
      <w:r w:rsidRPr="00913FAC">
        <w:tab/>
        <w:t>(1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C. SUPPORT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978,220</w:t>
      </w:r>
    </w:p>
    <w:p w:rsidR="000F7813" w:rsidRPr="00913FAC" w:rsidRDefault="000F7813" w:rsidP="000F7813">
      <w:pPr>
        <w:tabs>
          <w:tab w:val="right" w:pos="4709"/>
          <w:tab w:val="right" w:pos="6322"/>
        </w:tabs>
      </w:pPr>
      <w:r w:rsidRPr="00913FAC">
        <w:tab/>
        <w:t>(12.00)</w:t>
      </w:r>
    </w:p>
    <w:p w:rsidR="000F7813" w:rsidRPr="00913FAC" w:rsidRDefault="000F7813" w:rsidP="000F7813">
      <w:pPr>
        <w:tabs>
          <w:tab w:val="right" w:pos="4709"/>
          <w:tab w:val="right" w:pos="6322"/>
        </w:tabs>
      </w:pPr>
      <w:r w:rsidRPr="00DF2607">
        <w:t>OTHER PERSONAL SRVCS</w:t>
      </w:r>
      <w:r w:rsidRPr="00913FAC">
        <w:tab/>
        <w:t>13,90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DF2607">
        <w:t>TOTAL PERSONAL SRVC</w:t>
      </w:r>
      <w:r w:rsidRPr="00913FAC">
        <w:tab/>
        <w:t>992,125</w:t>
      </w:r>
    </w:p>
    <w:p w:rsidR="000F7813" w:rsidRPr="00913FAC" w:rsidRDefault="000F7813" w:rsidP="000F7813">
      <w:pPr>
        <w:keepNext/>
        <w:tabs>
          <w:tab w:val="right" w:pos="4709"/>
          <w:tab w:val="right" w:pos="6322"/>
        </w:tabs>
      </w:pPr>
      <w:r w:rsidRPr="00913FAC">
        <w:tab/>
        <w:t>(12.00)</w:t>
      </w:r>
    </w:p>
    <w:p w:rsidR="000F7813" w:rsidRPr="00913FAC" w:rsidRDefault="000F7813" w:rsidP="000F7813">
      <w:pPr>
        <w:keepNext/>
        <w:tabs>
          <w:tab w:val="right" w:pos="4709"/>
          <w:tab w:val="right" w:pos="6322"/>
        </w:tabs>
      </w:pPr>
      <w:r w:rsidRPr="00DF2607">
        <w:t>OTHER OPER EXPENSES</w:t>
      </w:r>
      <w:r w:rsidRPr="00913FAC">
        <w:tab/>
        <w:t>932,36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UPPORT S</w:t>
      </w:r>
      <w:r>
        <w:t>RVCS</w:t>
      </w:r>
      <w:r w:rsidRPr="00913FAC">
        <w:tab/>
        <w:t>1,924,485</w:t>
      </w:r>
    </w:p>
    <w:p w:rsidR="000F7813" w:rsidRPr="00913FAC" w:rsidRDefault="000F7813" w:rsidP="000F7813">
      <w:pPr>
        <w:tabs>
          <w:tab w:val="right" w:pos="4709"/>
          <w:tab w:val="right" w:pos="6322"/>
        </w:tabs>
      </w:pPr>
      <w:r w:rsidRPr="00913FAC">
        <w:tab/>
        <w:t>(1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DMINISTRATION</w:t>
      </w:r>
      <w:r w:rsidRPr="00913FAC">
        <w:tab/>
        <w:t>10,655,828</w:t>
      </w:r>
    </w:p>
    <w:p w:rsidR="000F7813" w:rsidRPr="00913FAC" w:rsidRDefault="000F7813" w:rsidP="000F7813">
      <w:pPr>
        <w:tabs>
          <w:tab w:val="right" w:pos="4709"/>
          <w:tab w:val="right" w:pos="6322"/>
        </w:tabs>
      </w:pPr>
      <w:r w:rsidRPr="00913FAC">
        <w:tab/>
        <w:t>(3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HOUSING PROGRAMS</w:t>
      </w:r>
    </w:p>
    <w:p w:rsidR="000F7813" w:rsidRDefault="000F7813" w:rsidP="000F7813">
      <w:pPr>
        <w:tabs>
          <w:tab w:val="right" w:pos="4709"/>
          <w:tab w:val="right" w:pos="6322"/>
        </w:tabs>
      </w:pPr>
      <w:r w:rsidRPr="00913FAC">
        <w:t xml:space="preserve">A. CONTRACT ADMIN </w:t>
      </w:r>
    </w:p>
    <w:p w:rsidR="000F7813" w:rsidRPr="00913FAC" w:rsidRDefault="000F7813" w:rsidP="000F7813">
      <w:pPr>
        <w:tabs>
          <w:tab w:val="right" w:pos="4709"/>
          <w:tab w:val="right" w:pos="6322"/>
        </w:tabs>
      </w:pPr>
      <w:r w:rsidRPr="00913FAC">
        <w:t>&amp; COMP</w:t>
      </w:r>
      <w:r>
        <w:t>LIANC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493,085</w:t>
      </w:r>
    </w:p>
    <w:p w:rsidR="000F7813" w:rsidRPr="00913FAC" w:rsidRDefault="000F7813" w:rsidP="000F7813">
      <w:pPr>
        <w:tabs>
          <w:tab w:val="right" w:pos="4709"/>
          <w:tab w:val="right" w:pos="6322"/>
        </w:tabs>
      </w:pPr>
      <w:r w:rsidRPr="00913FAC">
        <w:tab/>
        <w:t>(27.00)</w:t>
      </w:r>
    </w:p>
    <w:p w:rsidR="000F7813" w:rsidRPr="00913FAC" w:rsidRDefault="000F7813" w:rsidP="000F7813">
      <w:pPr>
        <w:tabs>
          <w:tab w:val="right" w:pos="4709"/>
          <w:tab w:val="right" w:pos="6322"/>
        </w:tabs>
      </w:pPr>
      <w:r w:rsidRPr="00DF2607">
        <w:t>OTHER PERSONAL SRVCS</w:t>
      </w:r>
      <w:r w:rsidRPr="00913FAC">
        <w:tab/>
        <w:t>128,41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621,497</w:t>
      </w:r>
    </w:p>
    <w:p w:rsidR="000F7813" w:rsidRPr="00913FAC" w:rsidRDefault="000F7813" w:rsidP="000F7813">
      <w:pPr>
        <w:tabs>
          <w:tab w:val="right" w:pos="4709"/>
          <w:tab w:val="right" w:pos="6322"/>
        </w:tabs>
      </w:pPr>
      <w:r w:rsidRPr="00913FAC">
        <w:tab/>
        <w:t>(27.00)</w:t>
      </w:r>
    </w:p>
    <w:p w:rsidR="000F7813" w:rsidRPr="00913FAC" w:rsidRDefault="000F7813" w:rsidP="000F7813">
      <w:pPr>
        <w:tabs>
          <w:tab w:val="right" w:pos="4709"/>
          <w:tab w:val="right" w:pos="6322"/>
        </w:tabs>
      </w:pPr>
      <w:r w:rsidRPr="00DF2607">
        <w:t>OTHER OPER EXPENSES</w:t>
      </w:r>
      <w:r w:rsidRPr="00913FAC">
        <w:tab/>
        <w:t>643,295</w:t>
      </w:r>
    </w:p>
    <w:p w:rsidR="000F7813" w:rsidRPr="00913FAC" w:rsidRDefault="000F7813" w:rsidP="000F7813">
      <w:pPr>
        <w:tabs>
          <w:tab w:val="right" w:pos="4709"/>
          <w:tab w:val="right" w:pos="6322"/>
        </w:tabs>
      </w:pPr>
      <w:r w:rsidRPr="00913FAC">
        <w:t>PUBLIC ASSISTANCE</w:t>
      </w:r>
    </w:p>
    <w:p w:rsidR="000F7813" w:rsidRPr="00913FAC" w:rsidRDefault="000F7813" w:rsidP="000F7813">
      <w:pPr>
        <w:tabs>
          <w:tab w:val="right" w:pos="4709"/>
          <w:tab w:val="right" w:pos="6322"/>
        </w:tabs>
      </w:pPr>
      <w:r w:rsidRPr="00913FAC">
        <w:t>CASE SERVICES</w:t>
      </w:r>
      <w:r w:rsidRPr="00913FAC">
        <w:tab/>
        <w:t>123,1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123,1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AL CONTRACT ADMIN </w:t>
      </w:r>
    </w:p>
    <w:p w:rsidR="000F7813" w:rsidRPr="00913FAC" w:rsidRDefault="000F7813" w:rsidP="000F7813">
      <w:pPr>
        <w:tabs>
          <w:tab w:val="right" w:pos="4709"/>
          <w:tab w:val="right" w:pos="6322"/>
        </w:tabs>
      </w:pPr>
      <w:r w:rsidRPr="00913FAC">
        <w:t>&amp;</w:t>
      </w:r>
      <w:r>
        <w:t xml:space="preserve"> </w:t>
      </w:r>
      <w:r w:rsidRPr="00913FAC">
        <w:t>COMPLIANCE</w:t>
      </w:r>
      <w:r w:rsidRPr="00913FAC">
        <w:tab/>
        <w:t>125,364,792</w:t>
      </w:r>
    </w:p>
    <w:p w:rsidR="000F7813" w:rsidRPr="00913FAC" w:rsidRDefault="000F7813" w:rsidP="000F7813">
      <w:pPr>
        <w:tabs>
          <w:tab w:val="right" w:pos="4709"/>
          <w:tab w:val="right" w:pos="6322"/>
        </w:tabs>
      </w:pPr>
      <w:r w:rsidRPr="00913FAC">
        <w:tab/>
        <w:t>(27.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HOUSING PROGRAMS</w:t>
      </w:r>
    </w:p>
    <w:p w:rsidR="000F7813" w:rsidRPr="00913FAC" w:rsidRDefault="000F7813" w:rsidP="000F7813">
      <w:pPr>
        <w:tabs>
          <w:tab w:val="right" w:pos="4709"/>
          <w:tab w:val="right" w:pos="6322"/>
        </w:tabs>
      </w:pPr>
      <w:r w:rsidRPr="00913FAC">
        <w:t>B. RENTAL ASSISTANC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881,415</w:t>
      </w:r>
    </w:p>
    <w:p w:rsidR="000F7813" w:rsidRPr="00913FAC" w:rsidRDefault="000F7813" w:rsidP="000F7813">
      <w:pPr>
        <w:tabs>
          <w:tab w:val="right" w:pos="4709"/>
          <w:tab w:val="right" w:pos="6322"/>
        </w:tabs>
      </w:pPr>
      <w:r w:rsidRPr="00913FAC">
        <w:tab/>
        <w:t>(17.00)</w:t>
      </w:r>
    </w:p>
    <w:p w:rsidR="000F7813" w:rsidRPr="00913FAC" w:rsidRDefault="000F7813" w:rsidP="000F7813">
      <w:pPr>
        <w:tabs>
          <w:tab w:val="right" w:pos="4709"/>
          <w:tab w:val="right" w:pos="6322"/>
        </w:tabs>
      </w:pPr>
      <w:r w:rsidRPr="00DF2607">
        <w:t>OTHER PERSONAL SRVCS</w:t>
      </w:r>
      <w:r w:rsidRPr="00913FAC">
        <w:tab/>
        <w:t>27,81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909,225</w:t>
      </w:r>
    </w:p>
    <w:p w:rsidR="000F7813" w:rsidRPr="00913FAC" w:rsidRDefault="000F7813" w:rsidP="000F7813">
      <w:pPr>
        <w:tabs>
          <w:tab w:val="right" w:pos="4709"/>
          <w:tab w:val="right" w:pos="6322"/>
        </w:tabs>
      </w:pPr>
      <w:r w:rsidRPr="00913FAC">
        <w:tab/>
        <w:t>(17.00)</w:t>
      </w:r>
    </w:p>
    <w:p w:rsidR="000F7813" w:rsidRPr="00913FAC" w:rsidRDefault="000F7813" w:rsidP="000F7813">
      <w:pPr>
        <w:tabs>
          <w:tab w:val="right" w:pos="4709"/>
          <w:tab w:val="right" w:pos="6322"/>
        </w:tabs>
      </w:pPr>
      <w:r w:rsidRPr="00DF2607">
        <w:t>OTHER OPER EXPENSES</w:t>
      </w:r>
      <w:r w:rsidRPr="00913FAC">
        <w:tab/>
        <w:t>831,060</w:t>
      </w:r>
    </w:p>
    <w:p w:rsidR="000F7813" w:rsidRPr="00913FAC" w:rsidRDefault="000F7813" w:rsidP="000F7813">
      <w:pPr>
        <w:tabs>
          <w:tab w:val="right" w:pos="4709"/>
          <w:tab w:val="right" w:pos="6322"/>
        </w:tabs>
      </w:pPr>
      <w:r w:rsidRPr="00913FAC">
        <w:t>PUBLIC ASSISTANCE</w:t>
      </w:r>
    </w:p>
    <w:p w:rsidR="000F7813" w:rsidRPr="00913FAC" w:rsidRDefault="000F7813" w:rsidP="000F7813">
      <w:pPr>
        <w:tabs>
          <w:tab w:val="right" w:pos="4709"/>
          <w:tab w:val="right" w:pos="6322"/>
        </w:tabs>
      </w:pPr>
      <w:r w:rsidRPr="00913FAC">
        <w:t>CASE SERVICES</w:t>
      </w:r>
      <w:r w:rsidRPr="00913FAC">
        <w:tab/>
        <w:t>11,5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11,5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RENTAL ASS</w:t>
      </w:r>
      <w:r>
        <w:t>T</w:t>
      </w:r>
      <w:r w:rsidRPr="00913FAC">
        <w:tab/>
        <w:t>13,240,285</w:t>
      </w:r>
    </w:p>
    <w:p w:rsidR="000F7813" w:rsidRPr="00913FAC" w:rsidRDefault="000F7813" w:rsidP="000F7813">
      <w:pPr>
        <w:tabs>
          <w:tab w:val="right" w:pos="4709"/>
          <w:tab w:val="right" w:pos="6322"/>
        </w:tabs>
      </w:pPr>
      <w:r w:rsidRPr="00913FAC">
        <w:tab/>
        <w:t>(17.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HOUSING PROGRAMS</w:t>
      </w:r>
    </w:p>
    <w:p w:rsidR="000F7813" w:rsidRPr="00913FAC" w:rsidRDefault="000F7813" w:rsidP="000F7813">
      <w:pPr>
        <w:tabs>
          <w:tab w:val="right" w:pos="4709"/>
          <w:tab w:val="right" w:pos="6322"/>
        </w:tabs>
      </w:pPr>
      <w:r w:rsidRPr="00913FAC">
        <w:t>C. HOUSING INITIATIV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013,441</w:t>
      </w:r>
    </w:p>
    <w:p w:rsidR="000F7813" w:rsidRPr="00913FAC" w:rsidRDefault="000F7813" w:rsidP="000F7813">
      <w:pPr>
        <w:tabs>
          <w:tab w:val="right" w:pos="4709"/>
          <w:tab w:val="right" w:pos="6322"/>
        </w:tabs>
      </w:pPr>
      <w:r w:rsidRPr="00913FAC">
        <w:tab/>
        <w:t>(19.00)</w:t>
      </w:r>
    </w:p>
    <w:p w:rsidR="000F7813" w:rsidRPr="00913FAC" w:rsidRDefault="000F7813" w:rsidP="000F7813">
      <w:pPr>
        <w:tabs>
          <w:tab w:val="right" w:pos="4709"/>
          <w:tab w:val="right" w:pos="6322"/>
        </w:tabs>
      </w:pPr>
      <w:r w:rsidRPr="00DF2607">
        <w:t>OTHER PERSONAL SRVCS</w:t>
      </w:r>
      <w:r w:rsidRPr="00913FAC">
        <w:tab/>
        <w:t>54,50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067,949</w:t>
      </w:r>
    </w:p>
    <w:p w:rsidR="000F7813" w:rsidRPr="00913FAC" w:rsidRDefault="000F7813" w:rsidP="000F7813">
      <w:pPr>
        <w:tabs>
          <w:tab w:val="right" w:pos="4709"/>
          <w:tab w:val="right" w:pos="6322"/>
        </w:tabs>
      </w:pPr>
      <w:r w:rsidRPr="00913FAC">
        <w:tab/>
        <w:t>(19.00)</w:t>
      </w:r>
    </w:p>
    <w:p w:rsidR="000F7813" w:rsidRPr="00913FAC" w:rsidRDefault="000F7813" w:rsidP="000F7813">
      <w:pPr>
        <w:tabs>
          <w:tab w:val="right" w:pos="4709"/>
          <w:tab w:val="right" w:pos="6322"/>
        </w:tabs>
      </w:pPr>
      <w:r w:rsidRPr="00DF2607">
        <w:t>OTHER OPER EXPENSES</w:t>
      </w:r>
      <w:r w:rsidRPr="00913FAC">
        <w:tab/>
        <w:t>1,044,349</w:t>
      </w:r>
    </w:p>
    <w:p w:rsidR="000F7813" w:rsidRPr="00913FAC" w:rsidRDefault="000F7813" w:rsidP="000F7813">
      <w:pPr>
        <w:tabs>
          <w:tab w:val="right" w:pos="4709"/>
          <w:tab w:val="right" w:pos="6322"/>
        </w:tabs>
      </w:pPr>
      <w:r w:rsidRPr="00913FAC">
        <w:t xml:space="preserve">AID TO </w:t>
      </w:r>
      <w:r w:rsidRPr="00104F42">
        <w:t>SUBDIV</w:t>
      </w:r>
    </w:p>
    <w:p w:rsidR="000F7813" w:rsidRPr="00913FAC" w:rsidRDefault="000F7813" w:rsidP="000F7813">
      <w:pPr>
        <w:tabs>
          <w:tab w:val="right" w:pos="4709"/>
          <w:tab w:val="right" w:pos="6322"/>
        </w:tabs>
      </w:pPr>
      <w:r w:rsidRPr="00913FAC">
        <w:t>ALLOC MUN-RESTRICTED</w:t>
      </w:r>
      <w:r w:rsidRPr="00913FAC">
        <w:tab/>
        <w:t>1,700,000</w:t>
      </w:r>
    </w:p>
    <w:p w:rsidR="000F7813" w:rsidRPr="00913FAC" w:rsidRDefault="000F7813" w:rsidP="000F7813">
      <w:pPr>
        <w:tabs>
          <w:tab w:val="right" w:pos="4709"/>
          <w:tab w:val="right" w:pos="6322"/>
        </w:tabs>
      </w:pPr>
      <w:r w:rsidRPr="00913FAC">
        <w:t>ALLOC CNTY-RESTRICTED</w:t>
      </w:r>
      <w:r w:rsidRPr="00913FAC">
        <w:tab/>
        <w:t>600,000</w:t>
      </w:r>
    </w:p>
    <w:p w:rsidR="000F7813" w:rsidRPr="00913FAC" w:rsidRDefault="000F7813" w:rsidP="000F7813">
      <w:pPr>
        <w:tabs>
          <w:tab w:val="right" w:pos="4709"/>
          <w:tab w:val="right" w:pos="6322"/>
        </w:tabs>
      </w:pPr>
      <w:r w:rsidRPr="00913FAC">
        <w:t xml:space="preserve">ALLOC OTH STATE </w:t>
      </w:r>
      <w:r>
        <w:t>AGENC</w:t>
      </w:r>
      <w:r w:rsidRPr="00913FAC">
        <w:tab/>
        <w:t>1,500,000</w:t>
      </w:r>
    </w:p>
    <w:p w:rsidR="000F7813" w:rsidRPr="00913FAC" w:rsidRDefault="000F7813" w:rsidP="000F7813">
      <w:pPr>
        <w:tabs>
          <w:tab w:val="right" w:pos="4709"/>
          <w:tab w:val="right" w:pos="6322"/>
        </w:tabs>
      </w:pPr>
      <w:r w:rsidRPr="00913FAC">
        <w:t>ALLOC OTHER ENTITIES</w:t>
      </w:r>
      <w:r w:rsidRPr="00913FAC">
        <w:tab/>
        <w:t>19,624,15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23,424,15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HOUSING INITIATIVES</w:t>
      </w:r>
      <w:r w:rsidRPr="00913FAC">
        <w:tab/>
        <w:t>25,536,451</w:t>
      </w:r>
    </w:p>
    <w:p w:rsidR="000F7813" w:rsidRPr="00913FAC" w:rsidRDefault="000F7813" w:rsidP="000F7813">
      <w:pPr>
        <w:tabs>
          <w:tab w:val="right" w:pos="4709"/>
          <w:tab w:val="right" w:pos="6322"/>
        </w:tabs>
      </w:pPr>
      <w:r w:rsidRPr="00913FAC">
        <w:tab/>
        <w:t>(19.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HOUSING PROGRAMS</w:t>
      </w:r>
    </w:p>
    <w:p w:rsidR="000F7813" w:rsidRPr="00913FAC" w:rsidRDefault="000F7813" w:rsidP="000F7813">
      <w:pPr>
        <w:tabs>
          <w:tab w:val="right" w:pos="4709"/>
          <w:tab w:val="right" w:pos="6322"/>
        </w:tabs>
      </w:pPr>
      <w:r w:rsidRPr="00913FAC">
        <w:t>D. HOUSING CREDI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85,409</w:t>
      </w:r>
    </w:p>
    <w:p w:rsidR="000F7813" w:rsidRPr="00913FAC" w:rsidRDefault="000F7813" w:rsidP="000F7813">
      <w:pPr>
        <w:tabs>
          <w:tab w:val="right" w:pos="4709"/>
          <w:tab w:val="right" w:pos="6322"/>
        </w:tabs>
      </w:pPr>
      <w:r w:rsidRPr="00913FAC">
        <w:tab/>
        <w:t>(4.00)</w:t>
      </w:r>
    </w:p>
    <w:p w:rsidR="000F7813" w:rsidRPr="00913FAC" w:rsidRDefault="000F7813" w:rsidP="000F7813">
      <w:pPr>
        <w:tabs>
          <w:tab w:val="right" w:pos="4709"/>
          <w:tab w:val="right" w:pos="6322"/>
        </w:tabs>
      </w:pPr>
      <w:r w:rsidRPr="00DF2607">
        <w:t>OTHER PERSONAL SRVCS</w:t>
      </w:r>
      <w:r w:rsidRPr="00913FAC">
        <w:tab/>
        <w:t>17,79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03,207</w:t>
      </w:r>
    </w:p>
    <w:p w:rsidR="000F7813" w:rsidRPr="00913FAC" w:rsidRDefault="000F7813" w:rsidP="000F7813">
      <w:pPr>
        <w:tabs>
          <w:tab w:val="right" w:pos="4709"/>
          <w:tab w:val="right" w:pos="6322"/>
        </w:tabs>
      </w:pPr>
      <w:r w:rsidRPr="00913FAC">
        <w:tab/>
        <w:t>(4.00)</w:t>
      </w:r>
    </w:p>
    <w:p w:rsidR="000F7813" w:rsidRPr="00913FAC" w:rsidRDefault="000F7813" w:rsidP="000F7813">
      <w:pPr>
        <w:tabs>
          <w:tab w:val="right" w:pos="4709"/>
          <w:tab w:val="right" w:pos="6322"/>
        </w:tabs>
      </w:pPr>
      <w:r w:rsidRPr="00DF2607">
        <w:t>OTHER OPER EXPENSES</w:t>
      </w:r>
      <w:r w:rsidRPr="00913FAC">
        <w:tab/>
        <w:t>225,48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HOUSING CREDIT</w:t>
      </w:r>
      <w:r w:rsidRPr="00913FAC">
        <w:tab/>
        <w:t>528,692</w:t>
      </w:r>
    </w:p>
    <w:p w:rsidR="000F7813" w:rsidRPr="00913FAC" w:rsidRDefault="000F7813" w:rsidP="000F7813">
      <w:pPr>
        <w:tabs>
          <w:tab w:val="right" w:pos="4709"/>
          <w:tab w:val="right" w:pos="6322"/>
        </w:tabs>
      </w:pPr>
      <w:r w:rsidRPr="00913FAC">
        <w:tab/>
        <w:t>(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HOUSING PROG</w:t>
      </w:r>
      <w:r w:rsidRPr="00913FAC">
        <w:tab/>
        <w:t>164,670,220</w:t>
      </w:r>
    </w:p>
    <w:p w:rsidR="000F7813" w:rsidRPr="00913FAC" w:rsidRDefault="000F7813" w:rsidP="000F7813">
      <w:pPr>
        <w:tabs>
          <w:tab w:val="right" w:pos="4709"/>
          <w:tab w:val="right" w:pos="6322"/>
        </w:tabs>
      </w:pPr>
      <w:r w:rsidRPr="00913FAC">
        <w:tab/>
        <w:t>(67.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III. HOMEOWNERSHIP PROG</w:t>
      </w:r>
    </w:p>
    <w:p w:rsidR="000F7813" w:rsidRPr="00913FAC" w:rsidRDefault="000F7813" w:rsidP="000F7813">
      <w:pPr>
        <w:keepNext/>
        <w:tabs>
          <w:tab w:val="right" w:pos="4709"/>
          <w:tab w:val="right" w:pos="6322"/>
        </w:tabs>
      </w:pPr>
      <w:r w:rsidRPr="00913FAC">
        <w:t>A.  MORTG PRODUCTION</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CLASSIFIED POSITIONS</w:t>
      </w:r>
      <w:r w:rsidRPr="00913FAC">
        <w:tab/>
        <w:t>459,972</w:t>
      </w:r>
    </w:p>
    <w:p w:rsidR="000F7813" w:rsidRPr="00913FAC" w:rsidRDefault="000F7813" w:rsidP="000F7813">
      <w:pPr>
        <w:tabs>
          <w:tab w:val="right" w:pos="4709"/>
          <w:tab w:val="right" w:pos="6322"/>
        </w:tabs>
      </w:pPr>
      <w:r w:rsidRPr="00913FAC">
        <w:tab/>
        <w:t>(7.00)</w:t>
      </w:r>
    </w:p>
    <w:p w:rsidR="000F7813" w:rsidRPr="00913FAC" w:rsidRDefault="000F7813" w:rsidP="000F7813">
      <w:pPr>
        <w:tabs>
          <w:tab w:val="right" w:pos="4709"/>
          <w:tab w:val="right" w:pos="6322"/>
        </w:tabs>
      </w:pPr>
      <w:r w:rsidRPr="00DF2607">
        <w:t>OTHER PERSONAL SRVCS</w:t>
      </w:r>
      <w:r w:rsidRPr="00913FAC">
        <w:tab/>
        <w:t>44,49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04,468</w:t>
      </w:r>
    </w:p>
    <w:p w:rsidR="000F7813" w:rsidRPr="00913FAC" w:rsidRDefault="000F7813" w:rsidP="000F7813">
      <w:pPr>
        <w:tabs>
          <w:tab w:val="right" w:pos="4709"/>
          <w:tab w:val="right" w:pos="6322"/>
        </w:tabs>
      </w:pPr>
      <w:r w:rsidRPr="00913FAC">
        <w:tab/>
        <w:t>(7.00)</w:t>
      </w:r>
    </w:p>
    <w:p w:rsidR="000F7813" w:rsidRPr="00913FAC" w:rsidRDefault="000F7813" w:rsidP="000F7813">
      <w:pPr>
        <w:tabs>
          <w:tab w:val="right" w:pos="4709"/>
          <w:tab w:val="right" w:pos="6322"/>
        </w:tabs>
      </w:pPr>
      <w:r w:rsidRPr="00DF2607">
        <w:t>OTHER OPER EXPENSES</w:t>
      </w:r>
      <w:r w:rsidRPr="00913FAC">
        <w:tab/>
        <w:t>779,838</w:t>
      </w:r>
    </w:p>
    <w:p w:rsidR="000F7813" w:rsidRPr="00913FAC" w:rsidRDefault="000F7813" w:rsidP="000F7813">
      <w:pPr>
        <w:tabs>
          <w:tab w:val="right" w:pos="4709"/>
          <w:tab w:val="right" w:pos="6322"/>
        </w:tabs>
      </w:pPr>
      <w:r w:rsidRPr="00913FAC">
        <w:t xml:space="preserve">AID TO </w:t>
      </w:r>
      <w:r w:rsidRPr="00104F42">
        <w:t>SUBDIV</w:t>
      </w:r>
    </w:p>
    <w:p w:rsidR="000F7813" w:rsidRPr="00913FAC" w:rsidRDefault="000F7813" w:rsidP="000F7813">
      <w:pPr>
        <w:tabs>
          <w:tab w:val="right" w:pos="4709"/>
          <w:tab w:val="right" w:pos="6322"/>
        </w:tabs>
      </w:pPr>
      <w:r w:rsidRPr="00913FAC">
        <w:t>ALLOC OTHER ENTITIES</w:t>
      </w:r>
      <w:r w:rsidRPr="00913FAC">
        <w:tab/>
        <w:t>625,90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625,90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MORTG PRODUCTION</w:t>
      </w:r>
      <w:r w:rsidRPr="00913FAC">
        <w:tab/>
        <w:t>1,910,208</w:t>
      </w:r>
    </w:p>
    <w:p w:rsidR="000F7813" w:rsidRPr="00913FAC" w:rsidRDefault="000F7813" w:rsidP="000F7813">
      <w:pPr>
        <w:tabs>
          <w:tab w:val="right" w:pos="4709"/>
          <w:tab w:val="right" w:pos="6322"/>
        </w:tabs>
      </w:pPr>
      <w:r w:rsidRPr="00913FAC">
        <w:tab/>
        <w:t>(7.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HOMEOWNERSHIP PROG</w:t>
      </w:r>
    </w:p>
    <w:p w:rsidR="000F7813" w:rsidRPr="00913FAC" w:rsidRDefault="000F7813" w:rsidP="000F7813">
      <w:pPr>
        <w:tabs>
          <w:tab w:val="right" w:pos="4709"/>
          <w:tab w:val="right" w:pos="6322"/>
        </w:tabs>
      </w:pPr>
      <w:r w:rsidRPr="00913FAC">
        <w:t>B.  MORTGAGE SERVICING</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002,083</w:t>
      </w:r>
    </w:p>
    <w:p w:rsidR="000F7813" w:rsidRPr="00913FAC" w:rsidRDefault="000F7813" w:rsidP="000F7813">
      <w:pPr>
        <w:tabs>
          <w:tab w:val="right" w:pos="4709"/>
          <w:tab w:val="right" w:pos="6322"/>
        </w:tabs>
      </w:pPr>
      <w:r w:rsidRPr="00913FAC">
        <w:tab/>
        <w:t>(21.00)</w:t>
      </w:r>
    </w:p>
    <w:p w:rsidR="000F7813" w:rsidRPr="00913FAC" w:rsidRDefault="000F7813" w:rsidP="000F7813">
      <w:pPr>
        <w:tabs>
          <w:tab w:val="right" w:pos="4709"/>
          <w:tab w:val="right" w:pos="6322"/>
        </w:tabs>
      </w:pPr>
      <w:r w:rsidRPr="00DF2607">
        <w:t>OTHER PERSONAL SRVCS</w:t>
      </w:r>
      <w:r w:rsidRPr="00913FAC">
        <w:tab/>
        <w:t>118,8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120,883</w:t>
      </w:r>
    </w:p>
    <w:p w:rsidR="000F7813" w:rsidRPr="00913FAC" w:rsidRDefault="000F7813" w:rsidP="000F7813">
      <w:pPr>
        <w:tabs>
          <w:tab w:val="right" w:pos="4709"/>
          <w:tab w:val="right" w:pos="6322"/>
        </w:tabs>
      </w:pPr>
      <w:r w:rsidRPr="00913FAC">
        <w:tab/>
        <w:t>(21.00)</w:t>
      </w:r>
    </w:p>
    <w:p w:rsidR="000F7813" w:rsidRPr="00913FAC" w:rsidRDefault="000F7813" w:rsidP="000F7813">
      <w:pPr>
        <w:tabs>
          <w:tab w:val="right" w:pos="4709"/>
          <w:tab w:val="right" w:pos="6322"/>
        </w:tabs>
      </w:pPr>
      <w:r w:rsidRPr="00DF2607">
        <w:t>OTHER OPER EXPENSES</w:t>
      </w:r>
      <w:r w:rsidRPr="00913FAC">
        <w:tab/>
        <w:t>872,41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MORTG SERVICING</w:t>
      </w:r>
      <w:r w:rsidRPr="00913FAC">
        <w:tab/>
        <w:t>1,993,300</w:t>
      </w:r>
    </w:p>
    <w:p w:rsidR="000F7813" w:rsidRPr="00913FAC" w:rsidRDefault="000F7813" w:rsidP="000F7813">
      <w:pPr>
        <w:tabs>
          <w:tab w:val="right" w:pos="4709"/>
          <w:tab w:val="right" w:pos="6322"/>
        </w:tabs>
      </w:pPr>
      <w:r w:rsidRPr="00913FAC">
        <w:tab/>
        <w:t>(2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HOMEOWNERSHIP PROG</w:t>
      </w:r>
      <w:r w:rsidRPr="00913FAC">
        <w:tab/>
        <w:t>3,903,508</w:t>
      </w:r>
    </w:p>
    <w:p w:rsidR="000F7813" w:rsidRPr="00913FAC" w:rsidRDefault="000F7813" w:rsidP="000F7813">
      <w:pPr>
        <w:tabs>
          <w:tab w:val="right" w:pos="4709"/>
          <w:tab w:val="right" w:pos="6322"/>
        </w:tabs>
      </w:pPr>
      <w:r w:rsidRPr="00913FAC">
        <w:tab/>
        <w:t>(2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2,520,56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2,520,56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2,520,56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HOUSING FINANCE AND</w:t>
      </w:r>
    </w:p>
    <w:p w:rsidR="000F7813" w:rsidRPr="00913FAC" w:rsidRDefault="000F7813" w:rsidP="000F7813">
      <w:pPr>
        <w:keepNext/>
        <w:tabs>
          <w:tab w:val="right" w:pos="4709"/>
          <w:tab w:val="right" w:pos="6322"/>
        </w:tabs>
      </w:pPr>
      <w:r w:rsidRPr="00913FAC">
        <w:t>DEVELOPMENT AUTH</w:t>
      </w:r>
    </w:p>
    <w:p w:rsidR="000F7813" w:rsidRPr="00913FAC" w:rsidRDefault="000F7813" w:rsidP="000F7813">
      <w:pPr>
        <w:keepNext/>
        <w:tabs>
          <w:tab w:val="right" w:pos="4709"/>
          <w:tab w:val="right" w:pos="6322"/>
        </w:tabs>
      </w:pPr>
    </w:p>
    <w:p w:rsidR="000F7813" w:rsidRPr="00913FAC" w:rsidRDefault="000F7813" w:rsidP="000F7813">
      <w:pPr>
        <w:keepNext/>
        <w:tabs>
          <w:tab w:val="right" w:pos="4709"/>
          <w:tab w:val="right" w:pos="6322"/>
        </w:tabs>
      </w:pPr>
      <w:r w:rsidRPr="00913FAC">
        <w:t>TOTAL FUNDS AVAILABLE</w:t>
      </w:r>
      <w:r w:rsidRPr="00913FAC">
        <w:tab/>
        <w:t>181,750,116</w:t>
      </w:r>
    </w:p>
    <w:p w:rsidR="000F7813" w:rsidRPr="00913FAC" w:rsidRDefault="000F7813" w:rsidP="000F7813">
      <w:pPr>
        <w:keepNext/>
        <w:tabs>
          <w:tab w:val="right" w:pos="4709"/>
          <w:tab w:val="right" w:pos="6322"/>
        </w:tabs>
      </w:pPr>
      <w:r>
        <w:t>TOT AUTH FTE POSITIONS</w:t>
      </w:r>
      <w:r w:rsidRPr="00913FAC">
        <w:tab/>
      </w:r>
      <w:r>
        <w:t>(</w:t>
      </w:r>
      <w:r w:rsidRPr="00913FAC">
        <w:t>133.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30"/>
          <w:headerReference w:type="default" r:id="rId131"/>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43</w:t>
      </w:r>
    </w:p>
    <w:p w:rsidR="000F7813" w:rsidRDefault="000F7813" w:rsidP="000F7813">
      <w:pPr>
        <w:tabs>
          <w:tab w:val="right" w:pos="4709"/>
          <w:tab w:val="right" w:pos="6322"/>
        </w:tabs>
        <w:jc w:val="center"/>
      </w:pPr>
      <w:r>
        <w:t>P12-</w:t>
      </w:r>
      <w:r w:rsidRPr="00913FAC">
        <w:t>FORESTRY COMMISSION</w:t>
      </w:r>
    </w:p>
    <w:p w:rsidR="000F7813" w:rsidRDefault="000F7813" w:rsidP="000F7813">
      <w:pPr>
        <w:tabs>
          <w:tab w:val="right" w:pos="4709"/>
          <w:tab w:val="right" w:pos="6322"/>
        </w:tabs>
        <w:jc w:val="center"/>
      </w:pPr>
    </w:p>
    <w:p w:rsidR="000F7813" w:rsidRPr="0015166A"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STATE FORESTER</w:t>
      </w:r>
      <w:r w:rsidRPr="00913FAC">
        <w:tab/>
        <w:t>112,350</w:t>
      </w:r>
      <w:r w:rsidRPr="00913FAC">
        <w:tab/>
        <w:t>112,35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562,726</w:t>
      </w:r>
      <w:r w:rsidRPr="00913FAC">
        <w:tab/>
        <w:t>562,726</w:t>
      </w:r>
    </w:p>
    <w:p w:rsidR="000F7813" w:rsidRPr="00913FAC" w:rsidRDefault="000F7813" w:rsidP="000F7813">
      <w:pPr>
        <w:tabs>
          <w:tab w:val="right" w:pos="4709"/>
          <w:tab w:val="right" w:pos="6322"/>
        </w:tabs>
      </w:pPr>
      <w:r w:rsidRPr="00913FAC">
        <w:tab/>
        <w:t>(14.20)</w:t>
      </w:r>
      <w:r w:rsidRPr="00913FAC">
        <w:tab/>
        <w:t>(14.20)</w:t>
      </w:r>
    </w:p>
    <w:p w:rsidR="000F7813" w:rsidRPr="00913FAC" w:rsidRDefault="000F7813" w:rsidP="000F7813">
      <w:pPr>
        <w:tabs>
          <w:tab w:val="right" w:pos="4709"/>
          <w:tab w:val="right" w:pos="6322"/>
        </w:tabs>
      </w:pPr>
      <w:r w:rsidRPr="00913FAC">
        <w:t>UNCLASSIFIED POSITIONS</w:t>
      </w:r>
      <w:r w:rsidRPr="00913FAC">
        <w:tab/>
        <w:t>88,000</w:t>
      </w:r>
      <w:r w:rsidRPr="00913FAC">
        <w:tab/>
        <w:t>88,00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DF2607">
        <w:t>OTHER PERSONAL SRVCS</w:t>
      </w:r>
      <w:r w:rsidRPr="00913FAC">
        <w:tab/>
        <w:t>10,000</w:t>
      </w:r>
      <w:r w:rsidRPr="00913FAC">
        <w:tab/>
        <w:t>1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773,076</w:t>
      </w:r>
      <w:r w:rsidRPr="00913FAC">
        <w:tab/>
        <w:t>773,076</w:t>
      </w:r>
    </w:p>
    <w:p w:rsidR="000F7813" w:rsidRPr="00913FAC" w:rsidRDefault="000F7813" w:rsidP="000F7813">
      <w:pPr>
        <w:tabs>
          <w:tab w:val="right" w:pos="4709"/>
          <w:tab w:val="right" w:pos="6322"/>
        </w:tabs>
      </w:pPr>
      <w:r w:rsidRPr="00913FAC">
        <w:tab/>
        <w:t>(16.20)</w:t>
      </w:r>
      <w:r w:rsidRPr="00913FAC">
        <w:tab/>
        <w:t>(16.20)</w:t>
      </w:r>
    </w:p>
    <w:p w:rsidR="000F7813" w:rsidRPr="00913FAC" w:rsidRDefault="000F7813" w:rsidP="000F7813">
      <w:pPr>
        <w:tabs>
          <w:tab w:val="right" w:pos="4709"/>
          <w:tab w:val="right" w:pos="6322"/>
        </w:tabs>
      </w:pPr>
      <w:r w:rsidRPr="00DF2607">
        <w:t>OTHER OPER EXPENSES</w:t>
      </w:r>
      <w:r w:rsidRPr="00913FAC">
        <w:tab/>
        <w:t>91,520</w:t>
      </w:r>
      <w:r w:rsidRPr="00913FAC">
        <w:tab/>
        <w:t>91,52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864,596</w:t>
      </w:r>
      <w:r w:rsidRPr="00913FAC">
        <w:tab/>
        <w:t>864,596</w:t>
      </w:r>
    </w:p>
    <w:p w:rsidR="000F7813" w:rsidRPr="00913FAC" w:rsidRDefault="000F7813" w:rsidP="000F7813">
      <w:pPr>
        <w:tabs>
          <w:tab w:val="right" w:pos="4709"/>
          <w:tab w:val="right" w:pos="6322"/>
        </w:tabs>
      </w:pPr>
      <w:r w:rsidRPr="00913FAC">
        <w:tab/>
        <w:t>(16.20)</w:t>
      </w:r>
      <w:r w:rsidRPr="00913FAC">
        <w:tab/>
        <w:t>(16.2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II. FOREST PROTECTION </w:t>
      </w:r>
      <w:r>
        <w:t>&amp;</w:t>
      </w:r>
    </w:p>
    <w:p w:rsidR="000F7813" w:rsidRPr="00913FAC" w:rsidRDefault="000F7813" w:rsidP="000F7813">
      <w:pPr>
        <w:tabs>
          <w:tab w:val="right" w:pos="4709"/>
          <w:tab w:val="right" w:pos="6322"/>
        </w:tabs>
      </w:pPr>
      <w:r w:rsidRPr="00913FAC">
        <w:t>DEVELOPMEN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8,962,056</w:t>
      </w:r>
      <w:r w:rsidRPr="00913FAC">
        <w:tab/>
        <w:t>7,301,538</w:t>
      </w:r>
    </w:p>
    <w:p w:rsidR="000F7813" w:rsidRPr="00913FAC" w:rsidRDefault="000F7813" w:rsidP="000F7813">
      <w:pPr>
        <w:tabs>
          <w:tab w:val="right" w:pos="4709"/>
          <w:tab w:val="right" w:pos="6322"/>
        </w:tabs>
      </w:pPr>
      <w:r w:rsidRPr="00913FAC">
        <w:tab/>
        <w:t>(289.55)</w:t>
      </w:r>
      <w:r w:rsidRPr="00913FAC">
        <w:tab/>
        <w:t>(252.25)</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FORESTRY TECHNICIAN I</w:t>
      </w:r>
      <w:r w:rsidRPr="00913FAC">
        <w:rPr>
          <w:i/>
        </w:rPr>
        <w:tab/>
        <w:t>330,000</w:t>
      </w:r>
      <w:r w:rsidRPr="00913FAC">
        <w:rPr>
          <w:i/>
        </w:rPr>
        <w:tab/>
        <w:t>330,000</w:t>
      </w:r>
    </w:p>
    <w:p w:rsidR="000F7813" w:rsidRPr="00913FAC" w:rsidRDefault="000F7813" w:rsidP="000F7813">
      <w:pPr>
        <w:tabs>
          <w:tab w:val="right" w:pos="4709"/>
          <w:tab w:val="right" w:pos="6322"/>
        </w:tabs>
      </w:pPr>
      <w:r w:rsidRPr="00913FAC">
        <w:rPr>
          <w:i/>
        </w:rPr>
        <w:tab/>
      </w:r>
      <w:r w:rsidRPr="008072F1">
        <w:t>(</w:t>
      </w:r>
      <w:r w:rsidRPr="00913FAC">
        <w:t>11.00)</w:t>
      </w:r>
      <w:r w:rsidRPr="00913FAC">
        <w:tab/>
        <w:t>(11.00)</w:t>
      </w:r>
    </w:p>
    <w:p w:rsidR="000F7813" w:rsidRPr="00913FAC" w:rsidRDefault="000F7813" w:rsidP="000F7813">
      <w:pPr>
        <w:tabs>
          <w:tab w:val="right" w:pos="4709"/>
          <w:tab w:val="right" w:pos="6322"/>
        </w:tabs>
      </w:pPr>
      <w:r w:rsidRPr="00DF2607">
        <w:t>OTHER PERSONAL SRVCS</w:t>
      </w:r>
      <w:r w:rsidRPr="00913FAC">
        <w:tab/>
        <w:t>353,000</w:t>
      </w:r>
      <w:r w:rsidRPr="00913FAC">
        <w:tab/>
        <w:t>17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9,645,056</w:t>
      </w:r>
      <w:r w:rsidRPr="00913FAC">
        <w:tab/>
        <w:t>7,806,538</w:t>
      </w:r>
    </w:p>
    <w:p w:rsidR="000F7813" w:rsidRPr="00913FAC" w:rsidRDefault="000F7813" w:rsidP="000F7813">
      <w:pPr>
        <w:tabs>
          <w:tab w:val="right" w:pos="4709"/>
          <w:tab w:val="right" w:pos="6322"/>
        </w:tabs>
      </w:pPr>
      <w:r w:rsidRPr="00913FAC">
        <w:tab/>
        <w:t>(300.55)</w:t>
      </w:r>
      <w:r w:rsidRPr="00913FAC">
        <w:tab/>
        <w:t>(263.25)</w:t>
      </w:r>
    </w:p>
    <w:p w:rsidR="000F7813" w:rsidRPr="00913FAC" w:rsidRDefault="000F7813" w:rsidP="000F7813">
      <w:pPr>
        <w:tabs>
          <w:tab w:val="right" w:pos="4709"/>
          <w:tab w:val="right" w:pos="6322"/>
        </w:tabs>
      </w:pPr>
      <w:r w:rsidRPr="00DF2607">
        <w:t>OTHER OPER EXPENSES</w:t>
      </w:r>
      <w:r w:rsidRPr="00913FAC">
        <w:tab/>
        <w:t>7,896,777</w:t>
      </w:r>
      <w:r w:rsidRPr="00913FAC">
        <w:tab/>
        <w:t>1,566,210</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FOREST RENEWAL PROG</w:t>
      </w:r>
      <w:r w:rsidRPr="00913FAC">
        <w:tab/>
        <w:t>1,000,000</w:t>
      </w:r>
      <w:r w:rsidRPr="00913FAC">
        <w:tab/>
        <w:t>2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1,000,000</w:t>
      </w:r>
      <w:r w:rsidRPr="00913FAC">
        <w:tab/>
        <w:t>200,000</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ALLOC MUNI-RESTRICTED</w:t>
      </w:r>
      <w:r w:rsidRPr="00913FAC">
        <w:tab/>
        <w:t>30,000</w:t>
      </w:r>
    </w:p>
    <w:p w:rsidR="000F7813" w:rsidRPr="00913FAC" w:rsidRDefault="000F7813" w:rsidP="000F7813">
      <w:pPr>
        <w:tabs>
          <w:tab w:val="right" w:pos="4709"/>
          <w:tab w:val="right" w:pos="6322"/>
        </w:tabs>
      </w:pPr>
      <w:r w:rsidRPr="00913FAC">
        <w:t>ALLOC CNTY-RESTRICTED</w:t>
      </w:r>
      <w:r w:rsidRPr="00913FAC">
        <w:tab/>
        <w:t>47,000</w:t>
      </w:r>
    </w:p>
    <w:p w:rsidR="000F7813" w:rsidRPr="00913FAC" w:rsidRDefault="000F7813" w:rsidP="000F7813">
      <w:pPr>
        <w:tabs>
          <w:tab w:val="right" w:pos="4709"/>
          <w:tab w:val="right" w:pos="6322"/>
        </w:tabs>
      </w:pPr>
      <w:r w:rsidRPr="00913FAC">
        <w:t>ALLOC OTHER ENTITIES</w:t>
      </w:r>
      <w:r w:rsidRPr="00913FAC">
        <w:tab/>
        <w:t>183,475</w:t>
      </w:r>
    </w:p>
    <w:p w:rsidR="000F7813" w:rsidRPr="00913FAC" w:rsidRDefault="000F7813" w:rsidP="000F7813">
      <w:pPr>
        <w:tabs>
          <w:tab w:val="right" w:pos="4709"/>
          <w:tab w:val="right" w:pos="6322"/>
        </w:tabs>
      </w:pPr>
      <w:r w:rsidRPr="00913FAC">
        <w:t>ALLOC-PRIVATE SECTOR</w:t>
      </w:r>
      <w:r w:rsidRPr="00913FAC">
        <w:tab/>
        <w:t>54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805,47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TOT FOREST PROTECTION </w:t>
      </w:r>
    </w:p>
    <w:p w:rsidR="000F7813" w:rsidRPr="00913FAC" w:rsidRDefault="000F7813" w:rsidP="000F7813">
      <w:pPr>
        <w:tabs>
          <w:tab w:val="right" w:pos="4709"/>
          <w:tab w:val="right" w:pos="6322"/>
        </w:tabs>
      </w:pPr>
      <w:r w:rsidRPr="00913FAC">
        <w:t>&amp;</w:t>
      </w:r>
      <w:r>
        <w:t xml:space="preserve"> </w:t>
      </w:r>
      <w:r w:rsidRPr="00913FAC">
        <w:t>DEVELOPMENT</w:t>
      </w:r>
      <w:r w:rsidRPr="00913FAC">
        <w:tab/>
        <w:t>19,347,308</w:t>
      </w:r>
      <w:r w:rsidRPr="00913FAC">
        <w:tab/>
        <w:t>9,572,748</w:t>
      </w:r>
    </w:p>
    <w:p w:rsidR="000F7813" w:rsidRPr="00913FAC" w:rsidRDefault="000F7813" w:rsidP="000F7813">
      <w:pPr>
        <w:tabs>
          <w:tab w:val="right" w:pos="4709"/>
          <w:tab w:val="right" w:pos="6322"/>
        </w:tabs>
      </w:pPr>
      <w:r w:rsidRPr="00913FAC">
        <w:tab/>
        <w:t>(300.55)</w:t>
      </w:r>
      <w:r w:rsidRPr="00913FAC">
        <w:tab/>
        <w:t>(263.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STATE FOREST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080,000</w:t>
      </w:r>
    </w:p>
    <w:p w:rsidR="000F7813" w:rsidRPr="00913FAC" w:rsidRDefault="000F7813" w:rsidP="000F7813">
      <w:pPr>
        <w:tabs>
          <w:tab w:val="right" w:pos="4709"/>
          <w:tab w:val="right" w:pos="6322"/>
        </w:tabs>
      </w:pPr>
      <w:r w:rsidRPr="00913FAC">
        <w:tab/>
        <w:t>(21.35)</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EQUIPMENT OPERATOR III</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FORESTER II</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FORESTRY TECHNICIAN II</w:t>
      </w:r>
    </w:p>
    <w:p w:rsidR="000F7813" w:rsidRPr="00913FAC" w:rsidRDefault="000F7813" w:rsidP="000F7813">
      <w:pPr>
        <w:tabs>
          <w:tab w:val="right" w:pos="4709"/>
          <w:tab w:val="right" w:pos="6322"/>
        </w:tabs>
      </w:pPr>
      <w:r w:rsidRPr="00913FAC">
        <w:tab/>
        <w:t>(4.00)</w:t>
      </w:r>
    </w:p>
    <w:p w:rsidR="000F7813" w:rsidRPr="00913FAC" w:rsidRDefault="000F7813" w:rsidP="000F7813">
      <w:pPr>
        <w:tabs>
          <w:tab w:val="right" w:pos="4709"/>
          <w:tab w:val="right" w:pos="6322"/>
        </w:tabs>
        <w:rPr>
          <w:i/>
        </w:rPr>
      </w:pPr>
      <w:r w:rsidRPr="00913FAC">
        <w:rPr>
          <w:i/>
        </w:rPr>
        <w:t>TRADES SPECIALIST IV</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913FAC">
        <w:t>NEW POSITIONS ADDED BY THE</w:t>
      </w:r>
    </w:p>
    <w:p w:rsidR="000F7813" w:rsidRPr="00913FAC" w:rsidRDefault="000F7813" w:rsidP="000F7813">
      <w:pPr>
        <w:tabs>
          <w:tab w:val="right" w:pos="4709"/>
          <w:tab w:val="right" w:pos="6322"/>
        </w:tabs>
      </w:pPr>
      <w:r w:rsidRPr="00913FAC">
        <w:t xml:space="preserve">BUDGET </w:t>
      </w:r>
      <w:r>
        <w:t>&amp;</w:t>
      </w:r>
      <w:r w:rsidRPr="00913FAC">
        <w:t xml:space="preserve"> CONTROL BOARD</w:t>
      </w:r>
    </w:p>
    <w:p w:rsidR="000F7813" w:rsidRPr="00913FAC" w:rsidRDefault="000F7813" w:rsidP="000F7813">
      <w:pPr>
        <w:tabs>
          <w:tab w:val="right" w:pos="4709"/>
          <w:tab w:val="right" w:pos="6322"/>
        </w:tabs>
        <w:rPr>
          <w:i/>
        </w:rPr>
      </w:pPr>
      <w:r w:rsidRPr="00913FAC">
        <w:rPr>
          <w:i/>
        </w:rPr>
        <w:t>FORESTRY TECHNICIAN II</w:t>
      </w:r>
    </w:p>
    <w:p w:rsidR="000F7813" w:rsidRPr="00913FAC" w:rsidRDefault="000F7813" w:rsidP="000F7813">
      <w:pPr>
        <w:tabs>
          <w:tab w:val="right" w:pos="4709"/>
          <w:tab w:val="right" w:pos="6322"/>
        </w:tabs>
      </w:pPr>
      <w:r w:rsidRPr="00913FAC">
        <w:tab/>
        <w:t>(.25)</w:t>
      </w:r>
    </w:p>
    <w:p w:rsidR="000F7813" w:rsidRPr="00913FAC" w:rsidRDefault="000F7813" w:rsidP="000F7813">
      <w:pPr>
        <w:tabs>
          <w:tab w:val="right" w:pos="4709"/>
          <w:tab w:val="right" w:pos="6322"/>
        </w:tabs>
      </w:pPr>
      <w:r w:rsidRPr="00DF2607">
        <w:t>OTHER PERSONAL SRVCS</w:t>
      </w:r>
      <w:r w:rsidRPr="00913FAC">
        <w:tab/>
        <w:t>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130,000</w:t>
      </w:r>
    </w:p>
    <w:p w:rsidR="000F7813" w:rsidRPr="00913FAC" w:rsidRDefault="000F7813" w:rsidP="000F7813">
      <w:pPr>
        <w:tabs>
          <w:tab w:val="right" w:pos="4709"/>
          <w:tab w:val="right" w:pos="6322"/>
        </w:tabs>
      </w:pPr>
      <w:r w:rsidRPr="00913FAC">
        <w:tab/>
        <w:t>(28.60)</w:t>
      </w:r>
    </w:p>
    <w:p w:rsidR="000F7813" w:rsidRPr="00913FAC" w:rsidRDefault="000F7813" w:rsidP="000F7813">
      <w:pPr>
        <w:tabs>
          <w:tab w:val="right" w:pos="4709"/>
          <w:tab w:val="right" w:pos="6322"/>
        </w:tabs>
      </w:pPr>
      <w:r w:rsidRPr="00DF2607">
        <w:t>OTHER OPER EXPENSES</w:t>
      </w:r>
      <w:r w:rsidRPr="00913FAC">
        <w:tab/>
        <w:t>1,047,713</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ALLOC CNTY-RESTRICTED</w:t>
      </w:r>
      <w:r w:rsidRPr="00913FAC">
        <w:tab/>
        <w:t>1,09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1,095,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STATE FORESTS</w:t>
      </w:r>
      <w:r w:rsidRPr="00913FAC">
        <w:tab/>
        <w:t>3,272,713</w:t>
      </w:r>
    </w:p>
    <w:p w:rsidR="000F7813" w:rsidRPr="00913FAC" w:rsidRDefault="000F7813" w:rsidP="000F7813">
      <w:pPr>
        <w:tabs>
          <w:tab w:val="right" w:pos="4709"/>
          <w:tab w:val="right" w:pos="6322"/>
        </w:tabs>
      </w:pPr>
      <w:r w:rsidRPr="00913FAC">
        <w:tab/>
        <w:t>(28.6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EDUC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30,000</w:t>
      </w:r>
      <w:r w:rsidRPr="00913FAC">
        <w:tab/>
        <w:t>130,000</w:t>
      </w:r>
    </w:p>
    <w:p w:rsidR="000F7813" w:rsidRPr="00913FAC" w:rsidRDefault="000F7813" w:rsidP="000F7813">
      <w:pPr>
        <w:tabs>
          <w:tab w:val="right" w:pos="4709"/>
          <w:tab w:val="right" w:pos="6322"/>
        </w:tabs>
      </w:pPr>
      <w:r w:rsidRPr="00913FAC">
        <w:tab/>
        <w:t>(4.20)</w:t>
      </w:r>
      <w:r w:rsidRPr="00913FAC">
        <w:tab/>
        <w:t>(4.20)</w:t>
      </w:r>
    </w:p>
    <w:p w:rsidR="000F7813" w:rsidRPr="00913FAC" w:rsidRDefault="000F7813" w:rsidP="000F7813">
      <w:pPr>
        <w:tabs>
          <w:tab w:val="right" w:pos="4709"/>
          <w:tab w:val="right" w:pos="6322"/>
        </w:tabs>
      </w:pPr>
      <w:r w:rsidRPr="00DF2607">
        <w:t>OTHER PERSONAL SRVCS</w:t>
      </w:r>
      <w:r w:rsidRPr="00913FAC">
        <w:tab/>
        <w:t>5,000</w:t>
      </w:r>
      <w:r w:rsidRPr="00913FAC">
        <w:tab/>
        <w:t>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35,000</w:t>
      </w:r>
      <w:r w:rsidRPr="00913FAC">
        <w:tab/>
        <w:t>135,000</w:t>
      </w:r>
    </w:p>
    <w:p w:rsidR="000F7813" w:rsidRPr="00913FAC" w:rsidRDefault="000F7813" w:rsidP="000F7813">
      <w:pPr>
        <w:tabs>
          <w:tab w:val="right" w:pos="4709"/>
          <w:tab w:val="right" w:pos="6322"/>
        </w:tabs>
      </w:pPr>
      <w:r w:rsidRPr="00913FAC">
        <w:tab/>
        <w:t>(4.20)</w:t>
      </w:r>
      <w:r w:rsidRPr="00913FAC">
        <w:tab/>
        <w:t>(4.20)</w:t>
      </w:r>
    </w:p>
    <w:p w:rsidR="000F7813" w:rsidRPr="00913FAC" w:rsidRDefault="000F7813" w:rsidP="000F7813">
      <w:pPr>
        <w:tabs>
          <w:tab w:val="right" w:pos="4709"/>
          <w:tab w:val="right" w:pos="6322"/>
        </w:tabs>
      </w:pPr>
      <w:r w:rsidRPr="00DF2607">
        <w:t>OTHER OPER EXPENSES</w:t>
      </w:r>
      <w:r w:rsidRPr="00913FAC">
        <w:tab/>
        <w:t>29,925</w:t>
      </w:r>
      <w:r w:rsidRPr="00913FAC">
        <w:tab/>
        <w:t>29,9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EDUCATION</w:t>
      </w:r>
      <w:r w:rsidRPr="00913FAC">
        <w:tab/>
        <w:t>164,925</w:t>
      </w:r>
      <w:r w:rsidRPr="00913FAC">
        <w:tab/>
        <w:t>164,925</w:t>
      </w:r>
    </w:p>
    <w:p w:rsidR="000F7813" w:rsidRPr="00913FAC" w:rsidRDefault="000F7813" w:rsidP="000F7813">
      <w:pPr>
        <w:tabs>
          <w:tab w:val="right" w:pos="4709"/>
          <w:tab w:val="right" w:pos="6322"/>
        </w:tabs>
      </w:pPr>
      <w:r w:rsidRPr="00913FAC">
        <w:tab/>
        <w:t>(4.20)</w:t>
      </w:r>
      <w:r w:rsidRPr="00913FAC">
        <w:tab/>
        <w:t>(4.2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4,868,802</w:t>
      </w:r>
      <w:r w:rsidRPr="00913FAC">
        <w:tab/>
        <w:t>3,773,80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4,868,802</w:t>
      </w:r>
      <w:r w:rsidRPr="00913FAC">
        <w:tab/>
        <w:t>3,773,80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4,868,802</w:t>
      </w:r>
      <w:r w:rsidRPr="00913FAC">
        <w:tab/>
        <w:t>3,773,80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FORESTRY COMMISSION</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28,518,344</w:t>
      </w:r>
      <w:r w:rsidRPr="00913FAC">
        <w:tab/>
        <w:t>14,376,071</w:t>
      </w:r>
    </w:p>
    <w:p w:rsidR="000F7813" w:rsidRPr="00913FAC" w:rsidRDefault="000F7813" w:rsidP="000F7813">
      <w:pPr>
        <w:tabs>
          <w:tab w:val="right" w:pos="4709"/>
          <w:tab w:val="right" w:pos="6322"/>
        </w:tabs>
      </w:pPr>
      <w:r>
        <w:t>TOT AUTH FTE POSITIONS</w:t>
      </w:r>
      <w:r>
        <w:tab/>
      </w:r>
      <w:r w:rsidRPr="00913FAC">
        <w:t>(349.55)</w:t>
      </w:r>
      <w:r w:rsidRPr="00913FAC">
        <w:tab/>
        <w:t>(283.6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32"/>
          <w:headerReference w:type="default" r:id="rId133"/>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44</w:t>
      </w:r>
    </w:p>
    <w:p w:rsidR="000F7813" w:rsidRDefault="000F7813" w:rsidP="000F7813">
      <w:pPr>
        <w:tabs>
          <w:tab w:val="right" w:pos="4709"/>
          <w:tab w:val="right" w:pos="6322"/>
        </w:tabs>
        <w:jc w:val="center"/>
      </w:pPr>
      <w:r>
        <w:t>P16-</w:t>
      </w:r>
      <w:r w:rsidRPr="00913FAC">
        <w:t>DEPARTMENT OF AGRICULTURE</w:t>
      </w:r>
    </w:p>
    <w:p w:rsidR="000F7813" w:rsidRDefault="000F7813" w:rsidP="000F7813">
      <w:pPr>
        <w:tabs>
          <w:tab w:val="right" w:pos="4709"/>
          <w:tab w:val="right" w:pos="6322"/>
        </w:tabs>
        <w:jc w:val="center"/>
      </w:pPr>
    </w:p>
    <w:p w:rsidR="000F7813" w:rsidRPr="00113EDB"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VE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OMMSNR OF AGRICULTURE</w:t>
      </w:r>
      <w:r w:rsidRPr="00913FAC">
        <w:tab/>
        <w:t>92,007</w:t>
      </w:r>
      <w:r w:rsidRPr="00913FAC">
        <w:tab/>
        <w:t>92,007</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keepNext/>
        <w:tabs>
          <w:tab w:val="right" w:pos="4709"/>
          <w:tab w:val="right" w:pos="6322"/>
        </w:tabs>
      </w:pPr>
      <w:r w:rsidRPr="00913FAC">
        <w:t>CLASSIFIED POSITIONS</w:t>
      </w:r>
      <w:r w:rsidRPr="00913FAC">
        <w:tab/>
        <w:t>612,098</w:t>
      </w:r>
      <w:r w:rsidRPr="00913FAC">
        <w:tab/>
        <w:t>612,098</w:t>
      </w:r>
    </w:p>
    <w:p w:rsidR="000F7813" w:rsidRPr="00913FAC" w:rsidRDefault="000F7813" w:rsidP="000F7813">
      <w:pPr>
        <w:keepNext/>
        <w:tabs>
          <w:tab w:val="right" w:pos="4709"/>
          <w:tab w:val="right" w:pos="6322"/>
        </w:tabs>
      </w:pPr>
      <w:r w:rsidRPr="00913FAC">
        <w:tab/>
        <w:t>(14.00)</w:t>
      </w:r>
      <w:r w:rsidRPr="00913FAC">
        <w:tab/>
        <w:t>(14.00)</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DF2607">
        <w:t>TOTAL PERSONAL SRVC</w:t>
      </w:r>
      <w:r w:rsidRPr="00913FAC">
        <w:tab/>
        <w:t>704,105</w:t>
      </w:r>
      <w:r w:rsidRPr="00913FAC">
        <w:tab/>
        <w:t>704,105</w:t>
      </w:r>
    </w:p>
    <w:p w:rsidR="000F7813" w:rsidRPr="00913FAC" w:rsidRDefault="000F7813" w:rsidP="000F7813">
      <w:pPr>
        <w:keepNext/>
        <w:tabs>
          <w:tab w:val="right" w:pos="4709"/>
          <w:tab w:val="right" w:pos="6322"/>
        </w:tabs>
      </w:pPr>
      <w:r w:rsidRPr="00913FAC">
        <w:tab/>
        <w:t>(15.00)</w:t>
      </w:r>
      <w:r w:rsidRPr="00913FAC">
        <w:tab/>
        <w:t>(15.00)</w:t>
      </w:r>
    </w:p>
    <w:p w:rsidR="000F7813" w:rsidRPr="00913FAC" w:rsidRDefault="000F7813" w:rsidP="000F7813">
      <w:pPr>
        <w:tabs>
          <w:tab w:val="right" w:pos="4709"/>
          <w:tab w:val="right" w:pos="6322"/>
        </w:tabs>
      </w:pPr>
      <w:r w:rsidRPr="00DF2607">
        <w:t>OTHER OPER EXPENSES</w:t>
      </w:r>
      <w:r w:rsidRPr="00913FAC">
        <w:tab/>
        <w:t>193,272</w:t>
      </w:r>
      <w:r w:rsidRPr="00913FAC">
        <w:tab/>
        <w:t>103,27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DMIN S</w:t>
      </w:r>
      <w:r>
        <w:t>RVCS</w:t>
      </w:r>
      <w:r w:rsidRPr="00913FAC">
        <w:tab/>
        <w:t>897,377</w:t>
      </w:r>
      <w:r w:rsidRPr="00913FAC">
        <w:tab/>
        <w:t>807,377</w:t>
      </w:r>
    </w:p>
    <w:p w:rsidR="000F7813" w:rsidRPr="00913FAC" w:rsidRDefault="000F7813" w:rsidP="000F7813">
      <w:pPr>
        <w:tabs>
          <w:tab w:val="right" w:pos="4709"/>
          <w:tab w:val="right" w:pos="6322"/>
        </w:tabs>
      </w:pPr>
      <w:r w:rsidRPr="00913FAC">
        <w:tab/>
        <w:t>(15.00)</w:t>
      </w:r>
      <w:r w:rsidRPr="00913FAC">
        <w:tab/>
        <w:t>(1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LABORATORY S</w:t>
      </w:r>
      <w:r>
        <w:t>RVC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788,274</w:t>
      </w:r>
      <w:r w:rsidRPr="00913FAC">
        <w:tab/>
        <w:t>652,274</w:t>
      </w:r>
    </w:p>
    <w:p w:rsidR="000F7813" w:rsidRPr="00913FAC" w:rsidRDefault="000F7813" w:rsidP="000F7813">
      <w:pPr>
        <w:tabs>
          <w:tab w:val="right" w:pos="4709"/>
          <w:tab w:val="right" w:pos="6322"/>
        </w:tabs>
      </w:pPr>
      <w:r w:rsidRPr="00913FAC">
        <w:tab/>
        <w:t>(18.00)</w:t>
      </w:r>
      <w:r w:rsidRPr="00913FAC">
        <w:tab/>
        <w:t>(17.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788,274</w:t>
      </w:r>
      <w:r w:rsidRPr="00913FAC">
        <w:tab/>
        <w:t>652,274</w:t>
      </w:r>
    </w:p>
    <w:p w:rsidR="000F7813" w:rsidRPr="00913FAC" w:rsidRDefault="000F7813" w:rsidP="000F7813">
      <w:pPr>
        <w:tabs>
          <w:tab w:val="right" w:pos="4709"/>
          <w:tab w:val="right" w:pos="6322"/>
        </w:tabs>
      </w:pPr>
      <w:r w:rsidRPr="00913FAC">
        <w:tab/>
        <w:t>(18.00)</w:t>
      </w:r>
      <w:r w:rsidRPr="00913FAC">
        <w:tab/>
        <w:t>(17.00)</w:t>
      </w:r>
    </w:p>
    <w:p w:rsidR="000F7813" w:rsidRPr="00913FAC" w:rsidRDefault="000F7813" w:rsidP="000F7813">
      <w:pPr>
        <w:tabs>
          <w:tab w:val="right" w:pos="4709"/>
          <w:tab w:val="right" w:pos="6322"/>
        </w:tabs>
      </w:pPr>
      <w:r w:rsidRPr="00DF2607">
        <w:t>OTHER OPER EXPENSES</w:t>
      </w:r>
      <w:r w:rsidRPr="00913FAC">
        <w:tab/>
        <w:t>490,326</w:t>
      </w:r>
      <w:r w:rsidRPr="00913FAC">
        <w:tab/>
        <w:t>285,72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LABORATORY S</w:t>
      </w:r>
      <w:r>
        <w:t>RVCS</w:t>
      </w:r>
      <w:r w:rsidRPr="00913FAC">
        <w:tab/>
        <w:t>1,278,600</w:t>
      </w:r>
      <w:r w:rsidRPr="00913FAC">
        <w:tab/>
        <w:t>938,000</w:t>
      </w:r>
    </w:p>
    <w:p w:rsidR="000F7813" w:rsidRPr="00913FAC" w:rsidRDefault="000F7813" w:rsidP="000F7813">
      <w:pPr>
        <w:tabs>
          <w:tab w:val="right" w:pos="4709"/>
          <w:tab w:val="right" w:pos="6322"/>
        </w:tabs>
      </w:pPr>
      <w:r w:rsidRPr="00913FAC">
        <w:tab/>
        <w:t>(18.00)</w:t>
      </w:r>
      <w:r w:rsidRPr="00913FAC">
        <w:tab/>
        <w:t>(17.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CONSUMER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123,831</w:t>
      </w:r>
      <w:r w:rsidRPr="00913FAC">
        <w:tab/>
        <w:t>402,313</w:t>
      </w:r>
    </w:p>
    <w:p w:rsidR="000F7813" w:rsidRPr="00913FAC" w:rsidRDefault="000F7813" w:rsidP="000F7813">
      <w:pPr>
        <w:tabs>
          <w:tab w:val="right" w:pos="4709"/>
          <w:tab w:val="right" w:pos="6322"/>
        </w:tabs>
      </w:pPr>
      <w:r w:rsidRPr="00913FAC">
        <w:tab/>
        <w:t>(37.00)</w:t>
      </w:r>
      <w:r w:rsidRPr="00913FAC">
        <w:tab/>
        <w:t>(10.00)</w:t>
      </w:r>
    </w:p>
    <w:p w:rsidR="000F7813" w:rsidRPr="00913FAC" w:rsidRDefault="000F7813" w:rsidP="000F7813">
      <w:pPr>
        <w:tabs>
          <w:tab w:val="right" w:pos="4709"/>
          <w:tab w:val="right" w:pos="6322"/>
        </w:tabs>
      </w:pPr>
      <w:r w:rsidRPr="00DF2607">
        <w:t>OTHER PERSONAL SRVCS</w:t>
      </w:r>
      <w:r w:rsidRPr="00913FAC">
        <w:tab/>
        <w:t>19,03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142,866</w:t>
      </w:r>
      <w:r w:rsidRPr="00913FAC">
        <w:tab/>
        <w:t>402,313</w:t>
      </w:r>
    </w:p>
    <w:p w:rsidR="000F7813" w:rsidRPr="00913FAC" w:rsidRDefault="000F7813" w:rsidP="000F7813">
      <w:pPr>
        <w:tabs>
          <w:tab w:val="right" w:pos="4709"/>
          <w:tab w:val="right" w:pos="6322"/>
        </w:tabs>
      </w:pPr>
      <w:r w:rsidRPr="00913FAC">
        <w:tab/>
        <w:t>(37.00)</w:t>
      </w:r>
      <w:r w:rsidRPr="00913FAC">
        <w:tab/>
        <w:t>(10.00)</w:t>
      </w:r>
    </w:p>
    <w:p w:rsidR="000F7813" w:rsidRPr="00913FAC" w:rsidRDefault="000F7813" w:rsidP="000F7813">
      <w:pPr>
        <w:tabs>
          <w:tab w:val="right" w:pos="4709"/>
          <w:tab w:val="right" w:pos="6322"/>
        </w:tabs>
      </w:pPr>
      <w:r w:rsidRPr="00DF2607">
        <w:t>OTHER OPER EXPENSES</w:t>
      </w:r>
      <w:r w:rsidRPr="00913FAC">
        <w:tab/>
        <w:t>839,134</w:t>
      </w:r>
      <w:r w:rsidRPr="00913FAC">
        <w:tab/>
        <w:t>409,18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CONSUMER S</w:t>
      </w:r>
      <w:r>
        <w:t>RVCS</w:t>
      </w:r>
      <w:r w:rsidRPr="00913FAC">
        <w:tab/>
        <w:t>1,982,000</w:t>
      </w:r>
      <w:r w:rsidRPr="00913FAC">
        <w:tab/>
        <w:t>811,500</w:t>
      </w:r>
    </w:p>
    <w:p w:rsidR="000F7813" w:rsidRPr="00913FAC" w:rsidRDefault="000F7813" w:rsidP="000F7813">
      <w:pPr>
        <w:tabs>
          <w:tab w:val="right" w:pos="4709"/>
          <w:tab w:val="right" w:pos="6322"/>
        </w:tabs>
      </w:pPr>
      <w:r w:rsidRPr="00913FAC">
        <w:tab/>
        <w:t>(37.00)</w:t>
      </w:r>
      <w:r w:rsidRPr="00913FAC">
        <w:tab/>
        <w:t>(1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MARKETING S</w:t>
      </w:r>
      <w:r>
        <w:t>RVCS</w:t>
      </w:r>
    </w:p>
    <w:p w:rsidR="000F7813" w:rsidRPr="00913FAC" w:rsidRDefault="000F7813" w:rsidP="000F7813">
      <w:pPr>
        <w:tabs>
          <w:tab w:val="right" w:pos="4709"/>
          <w:tab w:val="right" w:pos="6322"/>
        </w:tabs>
      </w:pPr>
      <w:r w:rsidRPr="00913FAC">
        <w:t>A. MARKETING &amp; PROMO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505,564</w:t>
      </w:r>
      <w:r w:rsidRPr="00913FAC">
        <w:tab/>
        <w:t>460,564</w:t>
      </w:r>
    </w:p>
    <w:p w:rsidR="000F7813" w:rsidRPr="00913FAC" w:rsidRDefault="000F7813" w:rsidP="000F7813">
      <w:pPr>
        <w:tabs>
          <w:tab w:val="right" w:pos="4709"/>
          <w:tab w:val="right" w:pos="6322"/>
        </w:tabs>
      </w:pPr>
      <w:r w:rsidRPr="00913FAC">
        <w:tab/>
        <w:t>(16.51)</w:t>
      </w:r>
      <w:r w:rsidRPr="00913FAC">
        <w:tab/>
        <w:t>(16.5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05,564</w:t>
      </w:r>
      <w:r w:rsidRPr="00913FAC">
        <w:tab/>
        <w:t>460,564</w:t>
      </w:r>
    </w:p>
    <w:p w:rsidR="000F7813" w:rsidRPr="00913FAC" w:rsidRDefault="000F7813" w:rsidP="000F7813">
      <w:pPr>
        <w:tabs>
          <w:tab w:val="right" w:pos="4709"/>
          <w:tab w:val="right" w:pos="6322"/>
        </w:tabs>
      </w:pPr>
      <w:r w:rsidRPr="00913FAC">
        <w:tab/>
        <w:t>(16.51)</w:t>
      </w:r>
      <w:r w:rsidRPr="00913FAC">
        <w:tab/>
        <w:t>(16.51)</w:t>
      </w:r>
    </w:p>
    <w:p w:rsidR="000F7813" w:rsidRPr="00913FAC" w:rsidRDefault="000F7813" w:rsidP="000F7813">
      <w:pPr>
        <w:tabs>
          <w:tab w:val="right" w:pos="4709"/>
          <w:tab w:val="right" w:pos="6322"/>
        </w:tabs>
      </w:pPr>
      <w:r w:rsidRPr="00DF2607">
        <w:t>OTHER OPER EXPENSES</w:t>
      </w:r>
      <w:r w:rsidRPr="00913FAC">
        <w:tab/>
        <w:t>2,657,345</w:t>
      </w:r>
      <w:r w:rsidRPr="00913FAC">
        <w:tab/>
        <w:t>1,663,341</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RENEWABLE ENERGY</w:t>
      </w:r>
      <w:r w:rsidRPr="00913FAC">
        <w:tab/>
        <w:t>350,000</w:t>
      </w:r>
    </w:p>
    <w:p w:rsidR="000F7813" w:rsidRPr="00913FAC" w:rsidRDefault="000F7813" w:rsidP="000F7813">
      <w:pPr>
        <w:tabs>
          <w:tab w:val="right" w:pos="4709"/>
          <w:tab w:val="right" w:pos="6322"/>
        </w:tabs>
      </w:pPr>
      <w:r w:rsidRPr="00913FAC">
        <w:t>AGRIBUSINESS</w:t>
      </w:r>
      <w:r w:rsidRPr="00913FAC">
        <w:tab/>
        <w:t>250,000</w:t>
      </w:r>
      <w:r w:rsidRPr="00913FAC">
        <w:tab/>
        <w:t>2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600,000</w:t>
      </w:r>
      <w:r w:rsidRPr="00913FAC">
        <w:tab/>
        <w:t>2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MARKETING &amp; PROMOS</w:t>
      </w:r>
      <w:r w:rsidRPr="00913FAC">
        <w:tab/>
        <w:t>3,762,909</w:t>
      </w:r>
      <w:r w:rsidRPr="00913FAC">
        <w:tab/>
        <w:t>2,373,905</w:t>
      </w:r>
    </w:p>
    <w:p w:rsidR="000F7813" w:rsidRPr="00913FAC" w:rsidRDefault="000F7813" w:rsidP="000F7813">
      <w:pPr>
        <w:tabs>
          <w:tab w:val="right" w:pos="4709"/>
          <w:tab w:val="right" w:pos="6322"/>
        </w:tabs>
      </w:pPr>
      <w:r w:rsidRPr="00913FAC">
        <w:tab/>
        <w:t>(16.51)</w:t>
      </w:r>
      <w:r w:rsidRPr="00913FAC">
        <w:tab/>
        <w:t>(16.5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COMMODITY BOARD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9,320</w:t>
      </w:r>
    </w:p>
    <w:p w:rsidR="000F7813" w:rsidRPr="00913FAC" w:rsidRDefault="000F7813" w:rsidP="000F7813">
      <w:pPr>
        <w:tabs>
          <w:tab w:val="right" w:pos="4709"/>
          <w:tab w:val="right" w:pos="6322"/>
        </w:tabs>
      </w:pPr>
      <w:r w:rsidRPr="00913FAC">
        <w:tab/>
        <w:t>(3.00)</w:t>
      </w:r>
    </w:p>
    <w:p w:rsidR="000F7813" w:rsidRPr="00913FAC" w:rsidRDefault="000F7813" w:rsidP="000F7813">
      <w:pPr>
        <w:tabs>
          <w:tab w:val="right" w:pos="4709"/>
          <w:tab w:val="right" w:pos="6322"/>
        </w:tabs>
      </w:pPr>
      <w:r w:rsidRPr="00DF2607">
        <w:t>OTHER PERSONAL SRVCS</w:t>
      </w:r>
      <w:r w:rsidRPr="00913FAC">
        <w:tab/>
        <w:t>50,28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89,600</w:t>
      </w:r>
    </w:p>
    <w:p w:rsidR="000F7813" w:rsidRPr="00913FAC" w:rsidRDefault="000F7813" w:rsidP="000F7813">
      <w:pPr>
        <w:tabs>
          <w:tab w:val="right" w:pos="4709"/>
          <w:tab w:val="right" w:pos="6322"/>
        </w:tabs>
      </w:pPr>
      <w:r w:rsidRPr="00913FAC">
        <w:tab/>
        <w:t>(3.00)</w:t>
      </w:r>
    </w:p>
    <w:p w:rsidR="000F7813" w:rsidRPr="00913FAC" w:rsidRDefault="000F7813" w:rsidP="000F7813">
      <w:pPr>
        <w:tabs>
          <w:tab w:val="right" w:pos="4709"/>
          <w:tab w:val="right" w:pos="6322"/>
        </w:tabs>
      </w:pPr>
      <w:r w:rsidRPr="00DF2607">
        <w:t>OTHER OPER EXPENSES</w:t>
      </w:r>
      <w:r w:rsidRPr="00913FAC">
        <w:tab/>
        <w:t>1,759,68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OMMODITY BOARDS</w:t>
      </w:r>
      <w:r w:rsidRPr="00913FAC">
        <w:tab/>
        <w:t>1,849,280</w:t>
      </w:r>
    </w:p>
    <w:p w:rsidR="000F7813" w:rsidRPr="00913FAC" w:rsidRDefault="000F7813" w:rsidP="000F7813">
      <w:pPr>
        <w:tabs>
          <w:tab w:val="right" w:pos="4709"/>
          <w:tab w:val="right" w:pos="6322"/>
        </w:tabs>
      </w:pPr>
      <w:r w:rsidRPr="00913FAC">
        <w:tab/>
        <w:t>(3.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 MARKET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52,000</w:t>
      </w:r>
    </w:p>
    <w:p w:rsidR="000F7813" w:rsidRPr="00913FAC" w:rsidRDefault="000F7813" w:rsidP="000F7813">
      <w:pPr>
        <w:tabs>
          <w:tab w:val="right" w:pos="4709"/>
          <w:tab w:val="right" w:pos="6322"/>
        </w:tabs>
      </w:pPr>
      <w:r w:rsidRPr="00913FAC">
        <w:tab/>
        <w:t>(19.12)</w:t>
      </w:r>
    </w:p>
    <w:p w:rsidR="000F7813" w:rsidRPr="00913FAC" w:rsidRDefault="000F7813" w:rsidP="000F7813">
      <w:pPr>
        <w:tabs>
          <w:tab w:val="right" w:pos="4709"/>
          <w:tab w:val="right" w:pos="6322"/>
        </w:tabs>
      </w:pPr>
      <w:r w:rsidRPr="00DF2607">
        <w:t>OTHER PERSONAL SRVCS</w:t>
      </w:r>
      <w:r w:rsidRPr="00913FAC">
        <w:tab/>
        <w:t>64,5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16,500</w:t>
      </w:r>
    </w:p>
    <w:p w:rsidR="000F7813" w:rsidRPr="00913FAC" w:rsidRDefault="000F7813" w:rsidP="000F7813">
      <w:pPr>
        <w:tabs>
          <w:tab w:val="right" w:pos="4709"/>
          <w:tab w:val="right" w:pos="6322"/>
        </w:tabs>
      </w:pPr>
      <w:r w:rsidRPr="00913FAC">
        <w:tab/>
        <w:t>(19.12)</w:t>
      </w:r>
    </w:p>
    <w:p w:rsidR="000F7813" w:rsidRPr="00913FAC" w:rsidRDefault="000F7813" w:rsidP="000F7813">
      <w:pPr>
        <w:tabs>
          <w:tab w:val="right" w:pos="4709"/>
          <w:tab w:val="right" w:pos="6322"/>
        </w:tabs>
      </w:pPr>
      <w:r w:rsidRPr="00DF2607">
        <w:t>OTHER OPER EXPENSES</w:t>
      </w:r>
      <w:r w:rsidRPr="00913FAC">
        <w:tab/>
        <w:t>877,900</w:t>
      </w:r>
      <w:r w:rsidRPr="00913FAC">
        <w:tab/>
        <w:t>3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MARKET SERVICES</w:t>
      </w:r>
      <w:r w:rsidRPr="00913FAC">
        <w:tab/>
        <w:t>1,194,400</w:t>
      </w:r>
      <w:r w:rsidRPr="00913FAC">
        <w:tab/>
        <w:t>300,000</w:t>
      </w:r>
    </w:p>
    <w:p w:rsidR="000F7813" w:rsidRPr="00913FAC" w:rsidRDefault="000F7813" w:rsidP="000F7813">
      <w:pPr>
        <w:tabs>
          <w:tab w:val="right" w:pos="4709"/>
          <w:tab w:val="right" w:pos="6322"/>
        </w:tabs>
      </w:pPr>
      <w:r w:rsidRPr="00913FAC">
        <w:tab/>
        <w:t>(19.1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 INSPECTION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960,000</w:t>
      </w:r>
    </w:p>
    <w:p w:rsidR="000F7813" w:rsidRPr="00913FAC" w:rsidRDefault="000F7813" w:rsidP="000F7813">
      <w:pPr>
        <w:tabs>
          <w:tab w:val="right" w:pos="4709"/>
          <w:tab w:val="right" w:pos="6322"/>
        </w:tabs>
      </w:pPr>
      <w:r w:rsidRPr="00913FAC">
        <w:tab/>
        <w:t>(25.37)</w:t>
      </w:r>
    </w:p>
    <w:p w:rsidR="000F7813" w:rsidRPr="00913FAC" w:rsidRDefault="000F7813" w:rsidP="000F7813">
      <w:pPr>
        <w:tabs>
          <w:tab w:val="right" w:pos="4709"/>
          <w:tab w:val="right" w:pos="6322"/>
        </w:tabs>
      </w:pPr>
      <w:r w:rsidRPr="00DF2607">
        <w:t>OTHER PERSONAL SRVCS</w:t>
      </w:r>
      <w:r w:rsidRPr="00913FAC">
        <w:tab/>
        <w:t>2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210,000</w:t>
      </w:r>
    </w:p>
    <w:p w:rsidR="000F7813" w:rsidRPr="00913FAC" w:rsidRDefault="000F7813" w:rsidP="000F7813">
      <w:pPr>
        <w:tabs>
          <w:tab w:val="right" w:pos="4709"/>
          <w:tab w:val="right" w:pos="6322"/>
        </w:tabs>
      </w:pPr>
      <w:r w:rsidRPr="00913FAC">
        <w:tab/>
        <w:t>(25.37)</w:t>
      </w:r>
    </w:p>
    <w:p w:rsidR="000F7813" w:rsidRPr="00913FAC" w:rsidRDefault="000F7813" w:rsidP="000F7813">
      <w:pPr>
        <w:tabs>
          <w:tab w:val="right" w:pos="4709"/>
          <w:tab w:val="right" w:pos="6322"/>
        </w:tabs>
      </w:pPr>
      <w:r w:rsidRPr="00DF2607">
        <w:t>OTHER OPER EXPENSES</w:t>
      </w:r>
      <w:r w:rsidRPr="00913FAC">
        <w:tab/>
        <w:t>621,2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INSPECTION S</w:t>
      </w:r>
      <w:r>
        <w:t>RVCS</w:t>
      </w:r>
      <w:r w:rsidRPr="00913FAC">
        <w:tab/>
        <w:t>1,831,200</w:t>
      </w:r>
    </w:p>
    <w:p w:rsidR="000F7813" w:rsidRPr="00913FAC" w:rsidRDefault="000F7813" w:rsidP="000F7813">
      <w:pPr>
        <w:tabs>
          <w:tab w:val="right" w:pos="4709"/>
          <w:tab w:val="right" w:pos="6322"/>
        </w:tabs>
      </w:pPr>
      <w:r w:rsidRPr="00913FAC">
        <w:tab/>
        <w:t>(25.3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E. MARKET BULLETI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8,000</w:t>
      </w:r>
    </w:p>
    <w:p w:rsidR="000F7813" w:rsidRPr="00913FAC" w:rsidRDefault="000F7813" w:rsidP="000F7813">
      <w:pPr>
        <w:tabs>
          <w:tab w:val="right" w:pos="4709"/>
          <w:tab w:val="right" w:pos="6322"/>
        </w:tabs>
      </w:pPr>
      <w:r w:rsidRPr="00913FAC">
        <w:tab/>
        <w:t>(4.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8,000</w:t>
      </w:r>
    </w:p>
    <w:p w:rsidR="000F7813" w:rsidRPr="00913FAC" w:rsidRDefault="000F7813" w:rsidP="000F7813">
      <w:pPr>
        <w:tabs>
          <w:tab w:val="right" w:pos="4709"/>
          <w:tab w:val="right" w:pos="6322"/>
        </w:tabs>
      </w:pPr>
      <w:r w:rsidRPr="00913FAC">
        <w:tab/>
        <w:t>(4.00)</w:t>
      </w:r>
    </w:p>
    <w:p w:rsidR="000F7813" w:rsidRPr="00913FAC" w:rsidRDefault="000F7813" w:rsidP="000F7813">
      <w:pPr>
        <w:tabs>
          <w:tab w:val="right" w:pos="4709"/>
          <w:tab w:val="right" w:pos="6322"/>
        </w:tabs>
      </w:pPr>
      <w:r w:rsidRPr="00DF2607">
        <w:t>OTHER OPER EXPENSES</w:t>
      </w:r>
      <w:r w:rsidRPr="00913FAC">
        <w:tab/>
        <w:t>111,5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MARKET BULLETIN</w:t>
      </w:r>
      <w:r w:rsidRPr="00913FAC">
        <w:tab/>
        <w:t>159,500</w:t>
      </w:r>
    </w:p>
    <w:p w:rsidR="000F7813" w:rsidRPr="00913FAC" w:rsidRDefault="000F7813" w:rsidP="000F7813">
      <w:pPr>
        <w:tabs>
          <w:tab w:val="right" w:pos="4709"/>
          <w:tab w:val="right" w:pos="6322"/>
        </w:tabs>
      </w:pPr>
      <w:r w:rsidRPr="00913FAC">
        <w:tab/>
        <w:t>(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MARKETING S</w:t>
      </w:r>
      <w:r>
        <w:t>RVCS</w:t>
      </w:r>
      <w:r w:rsidRPr="00913FAC">
        <w:tab/>
        <w:t>8,797,289</w:t>
      </w:r>
      <w:r w:rsidRPr="00913FAC">
        <w:tab/>
        <w:t>2,673,905</w:t>
      </w:r>
    </w:p>
    <w:p w:rsidR="000F7813" w:rsidRPr="00913FAC" w:rsidRDefault="000F7813" w:rsidP="000F7813">
      <w:pPr>
        <w:tabs>
          <w:tab w:val="right" w:pos="4709"/>
          <w:tab w:val="right" w:pos="6322"/>
        </w:tabs>
      </w:pPr>
      <w:r w:rsidRPr="00913FAC">
        <w:tab/>
        <w:t>(68.00)</w:t>
      </w:r>
      <w:r w:rsidRPr="00913FAC">
        <w:tab/>
        <w:t>(16.5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868,270</w:t>
      </w:r>
      <w:r w:rsidRPr="00913FAC">
        <w:tab/>
        <w:t>779,92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868,270</w:t>
      </w:r>
      <w:r w:rsidRPr="00913FAC">
        <w:tab/>
        <w:t>779,92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868,270</w:t>
      </w:r>
      <w:r w:rsidRPr="00913FAC">
        <w:tab/>
        <w:t>779,92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I. NON-RECUR APPRO</w:t>
      </w:r>
    </w:p>
    <w:p w:rsidR="000F7813" w:rsidRPr="00913FAC" w:rsidRDefault="000F7813" w:rsidP="000F7813">
      <w:pPr>
        <w:tabs>
          <w:tab w:val="right" w:pos="4709"/>
          <w:tab w:val="right" w:pos="6322"/>
        </w:tabs>
      </w:pPr>
      <w:r w:rsidRPr="00913FAC">
        <w:t>MSA--MARKETING</w:t>
      </w:r>
      <w:r w:rsidRPr="00913FAC">
        <w:tab/>
        <w:t>1,5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NON-RECUR APPRO</w:t>
      </w:r>
      <w:r w:rsidRPr="00913FAC">
        <w:tab/>
        <w:t>1,5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NON-RECURRING</w:t>
      </w:r>
      <w:r w:rsidRPr="00913FAC">
        <w:tab/>
        <w:t>1,5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EPT OF AGRICULTURE</w:t>
      </w:r>
    </w:p>
    <w:p w:rsidR="000F7813" w:rsidRPr="00913FAC" w:rsidRDefault="000F7813" w:rsidP="000F7813">
      <w:pPr>
        <w:tabs>
          <w:tab w:val="right" w:pos="4709"/>
          <w:tab w:val="right" w:pos="6322"/>
        </w:tabs>
      </w:pPr>
      <w:r w:rsidRPr="00913FAC">
        <w:t>TOTAL RECURRING BASE</w:t>
      </w:r>
      <w:r w:rsidRPr="00913FAC">
        <w:tab/>
        <w:t>14,823,536</w:t>
      </w:r>
      <w:r w:rsidRPr="00913FAC">
        <w:tab/>
        <w:t>6,010,706</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6,323,536</w:t>
      </w:r>
      <w:r w:rsidRPr="00913FAC">
        <w:tab/>
        <w:t>6,010,706</w:t>
      </w:r>
    </w:p>
    <w:p w:rsidR="000F7813" w:rsidRPr="00913FAC" w:rsidRDefault="000F7813" w:rsidP="000F7813">
      <w:pPr>
        <w:tabs>
          <w:tab w:val="right" w:pos="4709"/>
          <w:tab w:val="right" w:pos="6322"/>
        </w:tabs>
      </w:pPr>
      <w:r>
        <w:t>TOT AUTH FTE POSITIONS</w:t>
      </w:r>
      <w:r>
        <w:tab/>
      </w:r>
      <w:r w:rsidRPr="00913FAC">
        <w:t>(138.00)</w:t>
      </w:r>
      <w:r w:rsidRPr="00913FAC">
        <w:tab/>
        <w:t>(58.5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pPr>
    </w:p>
    <w:p w:rsidR="000F7813" w:rsidRDefault="000F7813" w:rsidP="000F7813">
      <w:pPr>
        <w:tabs>
          <w:tab w:val="right" w:pos="4709"/>
          <w:tab w:val="right" w:pos="6322"/>
        </w:tabs>
        <w:jc w:val="center"/>
        <w:rPr>
          <w:b/>
        </w:rPr>
      </w:pPr>
    </w:p>
    <w:p w:rsidR="000F7813" w:rsidRDefault="000F7813" w:rsidP="000F7813">
      <w:pPr>
        <w:tabs>
          <w:tab w:val="right" w:pos="4709"/>
          <w:tab w:val="right" w:pos="6322"/>
        </w:tabs>
        <w:jc w:val="center"/>
        <w:rPr>
          <w:b/>
        </w:rPr>
        <w:sectPr w:rsidR="000F7813" w:rsidSect="000F7813">
          <w:headerReference w:type="even" r:id="rId134"/>
          <w:headerReference w:type="default" r:id="rId135"/>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45</w:t>
      </w:r>
    </w:p>
    <w:p w:rsidR="000F7813" w:rsidRDefault="000F7813" w:rsidP="000F7813">
      <w:pPr>
        <w:tabs>
          <w:tab w:val="right" w:pos="4709"/>
          <w:tab w:val="right" w:pos="6322"/>
        </w:tabs>
        <w:jc w:val="center"/>
      </w:pPr>
      <w:r>
        <w:t>P20-</w:t>
      </w:r>
      <w:r w:rsidRPr="00913FAC">
        <w:t>CLEMSON UNIV (PUBLIC SERVICE</w:t>
      </w:r>
      <w:r>
        <w:t xml:space="preserve"> </w:t>
      </w:r>
      <w:r w:rsidRPr="00913FAC">
        <w:t>ACTIVITIES)</w:t>
      </w:r>
    </w:p>
    <w:p w:rsidR="000F7813" w:rsidRDefault="000F7813" w:rsidP="000F7813">
      <w:pPr>
        <w:tabs>
          <w:tab w:val="right" w:pos="4709"/>
          <w:tab w:val="right" w:pos="6322"/>
        </w:tabs>
        <w:jc w:val="center"/>
      </w:pPr>
    </w:p>
    <w:p w:rsidR="000F7813" w:rsidRPr="00113EDB"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REGULA &amp; PUBLIC S</w:t>
      </w:r>
      <w:r>
        <w:t>RVC</w:t>
      </w:r>
    </w:p>
    <w:p w:rsidR="000F7813" w:rsidRPr="00913FAC" w:rsidRDefault="000F7813" w:rsidP="000F7813">
      <w:pPr>
        <w:tabs>
          <w:tab w:val="right" w:pos="4709"/>
          <w:tab w:val="right" w:pos="6322"/>
        </w:tabs>
      </w:pPr>
      <w:r w:rsidRPr="00913FAC">
        <w:t>A.  GENERAL</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499,198</w:t>
      </w:r>
      <w:r w:rsidRPr="00913FAC">
        <w:tab/>
        <w:t>300,771</w:t>
      </w:r>
    </w:p>
    <w:p w:rsidR="000F7813" w:rsidRPr="00913FAC" w:rsidRDefault="000F7813" w:rsidP="000F7813">
      <w:pPr>
        <w:tabs>
          <w:tab w:val="right" w:pos="4709"/>
          <w:tab w:val="right" w:pos="6322"/>
        </w:tabs>
      </w:pPr>
      <w:r w:rsidRPr="00913FAC">
        <w:tab/>
        <w:t>(56.00)</w:t>
      </w:r>
      <w:r w:rsidRPr="00913FAC">
        <w:tab/>
        <w:t>(36.00)</w:t>
      </w:r>
    </w:p>
    <w:p w:rsidR="000F7813" w:rsidRPr="00913FAC" w:rsidRDefault="000F7813" w:rsidP="000F7813">
      <w:pPr>
        <w:tabs>
          <w:tab w:val="right" w:pos="4709"/>
          <w:tab w:val="right" w:pos="6322"/>
        </w:tabs>
      </w:pPr>
      <w:r w:rsidRPr="00913FAC">
        <w:t>UNCLASSIFIED POSITIONS</w:t>
      </w:r>
      <w:r w:rsidRPr="00913FAC">
        <w:tab/>
        <w:t>731,306</w:t>
      </w:r>
      <w:r w:rsidRPr="00913FAC">
        <w:tab/>
        <w:t>193,937</w:t>
      </w:r>
    </w:p>
    <w:p w:rsidR="000F7813" w:rsidRPr="00913FAC" w:rsidRDefault="000F7813" w:rsidP="000F7813">
      <w:pPr>
        <w:tabs>
          <w:tab w:val="right" w:pos="4709"/>
          <w:tab w:val="right" w:pos="6322"/>
        </w:tabs>
      </w:pPr>
      <w:r w:rsidRPr="00913FAC">
        <w:tab/>
        <w:t>(5.42)</w:t>
      </w:r>
      <w:r w:rsidRPr="00913FAC">
        <w:tab/>
        <w:t>(5.42)</w:t>
      </w:r>
    </w:p>
    <w:p w:rsidR="000F7813" w:rsidRPr="00913FAC" w:rsidRDefault="000F7813" w:rsidP="000F7813">
      <w:pPr>
        <w:tabs>
          <w:tab w:val="right" w:pos="4709"/>
          <w:tab w:val="right" w:pos="6322"/>
        </w:tabs>
      </w:pPr>
      <w:r w:rsidRPr="00DF2607">
        <w:t>OTHER PERSONAL SRVCS</w:t>
      </w:r>
      <w:r w:rsidRPr="00913FAC">
        <w:tab/>
        <w:t>284,20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514,708</w:t>
      </w:r>
      <w:r w:rsidRPr="00913FAC">
        <w:tab/>
        <w:t>494,708</w:t>
      </w:r>
    </w:p>
    <w:p w:rsidR="000F7813" w:rsidRPr="00913FAC" w:rsidRDefault="000F7813" w:rsidP="000F7813">
      <w:pPr>
        <w:tabs>
          <w:tab w:val="right" w:pos="4709"/>
          <w:tab w:val="right" w:pos="6322"/>
        </w:tabs>
      </w:pPr>
      <w:r w:rsidRPr="00913FAC">
        <w:tab/>
        <w:t>(61.42)</w:t>
      </w:r>
      <w:r w:rsidRPr="00913FAC">
        <w:tab/>
        <w:t>(41.42)</w:t>
      </w:r>
    </w:p>
    <w:p w:rsidR="000F7813" w:rsidRPr="00913FAC" w:rsidRDefault="000F7813" w:rsidP="000F7813">
      <w:pPr>
        <w:tabs>
          <w:tab w:val="right" w:pos="4709"/>
          <w:tab w:val="right" w:pos="6322"/>
        </w:tabs>
      </w:pPr>
      <w:r w:rsidRPr="00DF2607">
        <w:t>OTHER OPER EXPENSES</w:t>
      </w:r>
      <w:r w:rsidRPr="00913FAC">
        <w:tab/>
        <w:t>1,348,46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GENERAL</w:t>
      </w:r>
      <w:r w:rsidRPr="00913FAC">
        <w:tab/>
        <w:t>3,863,177</w:t>
      </w:r>
      <w:r w:rsidRPr="00913FAC">
        <w:tab/>
        <w:t>494,708</w:t>
      </w:r>
    </w:p>
    <w:p w:rsidR="000F7813" w:rsidRPr="00913FAC" w:rsidRDefault="000F7813" w:rsidP="000F7813">
      <w:pPr>
        <w:tabs>
          <w:tab w:val="right" w:pos="4709"/>
          <w:tab w:val="right" w:pos="6322"/>
        </w:tabs>
      </w:pPr>
      <w:r w:rsidRPr="00913FAC">
        <w:tab/>
        <w:t>(61.42)</w:t>
      </w:r>
      <w:r w:rsidRPr="00913FAC">
        <w:tab/>
        <w:t>(41.4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 REGULA &amp; PUBLIC S</w:t>
      </w:r>
      <w:r>
        <w:t>RVC</w:t>
      </w:r>
    </w:p>
    <w:p w:rsidR="000F7813" w:rsidRPr="00913FAC" w:rsidRDefault="000F7813" w:rsidP="000F7813">
      <w:pPr>
        <w:tabs>
          <w:tab w:val="right" w:pos="4709"/>
          <w:tab w:val="right" w:pos="6322"/>
        </w:tabs>
      </w:pPr>
      <w:r w:rsidRPr="00913FAC">
        <w:t>B.  RESTRIC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91,779</w:t>
      </w:r>
    </w:p>
    <w:p w:rsidR="000F7813" w:rsidRPr="00913FAC" w:rsidRDefault="000F7813" w:rsidP="000F7813">
      <w:pPr>
        <w:tabs>
          <w:tab w:val="right" w:pos="4709"/>
          <w:tab w:val="right" w:pos="6322"/>
        </w:tabs>
      </w:pPr>
      <w:r w:rsidRPr="00913FAC">
        <w:tab/>
        <w:t>(5.00)</w:t>
      </w:r>
    </w:p>
    <w:p w:rsidR="000F7813" w:rsidRPr="00913FAC" w:rsidRDefault="000F7813" w:rsidP="000F7813">
      <w:pPr>
        <w:tabs>
          <w:tab w:val="right" w:pos="4709"/>
          <w:tab w:val="right" w:pos="6322"/>
        </w:tabs>
      </w:pPr>
      <w:r w:rsidRPr="00DF2607">
        <w:t>OTHER PERSONAL SRVCS</w:t>
      </w:r>
      <w:r w:rsidRPr="00913FAC">
        <w:tab/>
        <w:t>387,62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79,399</w:t>
      </w:r>
    </w:p>
    <w:p w:rsidR="000F7813" w:rsidRPr="00913FAC" w:rsidRDefault="000F7813" w:rsidP="000F7813">
      <w:pPr>
        <w:tabs>
          <w:tab w:val="right" w:pos="4709"/>
          <w:tab w:val="right" w:pos="6322"/>
        </w:tabs>
      </w:pPr>
      <w:r w:rsidRPr="00913FAC">
        <w:tab/>
        <w:t>(5.00)</w:t>
      </w:r>
    </w:p>
    <w:p w:rsidR="000F7813" w:rsidRPr="00913FAC" w:rsidRDefault="000F7813" w:rsidP="000F7813">
      <w:pPr>
        <w:tabs>
          <w:tab w:val="right" w:pos="4709"/>
          <w:tab w:val="right" w:pos="6322"/>
        </w:tabs>
      </w:pPr>
      <w:r w:rsidRPr="00DF2607">
        <w:t>OTHER OPER EXPENSES</w:t>
      </w:r>
      <w:r w:rsidRPr="00913FAC">
        <w:tab/>
        <w:t>368,56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RESTRICTED</w:t>
      </w:r>
      <w:r w:rsidRPr="00913FAC">
        <w:tab/>
        <w:t>947,967</w:t>
      </w:r>
    </w:p>
    <w:p w:rsidR="000F7813" w:rsidRPr="00913FAC" w:rsidRDefault="000F7813" w:rsidP="000F7813">
      <w:pPr>
        <w:tabs>
          <w:tab w:val="right" w:pos="4709"/>
          <w:tab w:val="right" w:pos="6322"/>
        </w:tabs>
      </w:pPr>
      <w:r w:rsidRPr="00913FAC">
        <w:tab/>
        <w:t>(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REGULAY &amp; PUB S</w:t>
      </w:r>
      <w:r>
        <w:t>RVC</w:t>
      </w:r>
      <w:r w:rsidRPr="00913FAC">
        <w:tab/>
        <w:t>4,811,144</w:t>
      </w:r>
      <w:r w:rsidRPr="00913FAC">
        <w:tab/>
        <w:t>494,708</w:t>
      </w:r>
    </w:p>
    <w:p w:rsidR="000F7813" w:rsidRPr="00913FAC" w:rsidRDefault="000F7813" w:rsidP="000F7813">
      <w:pPr>
        <w:tabs>
          <w:tab w:val="right" w:pos="4709"/>
          <w:tab w:val="right" w:pos="6322"/>
        </w:tabs>
      </w:pPr>
      <w:r w:rsidRPr="00913FAC">
        <w:tab/>
        <w:t>(66.42)</w:t>
      </w:r>
      <w:r w:rsidRPr="00913FAC">
        <w:tab/>
        <w:t>(41.4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LIVESTK-POULTRY HLTH</w:t>
      </w:r>
    </w:p>
    <w:p w:rsidR="000F7813" w:rsidRPr="00913FAC" w:rsidRDefault="000F7813" w:rsidP="000F7813">
      <w:pPr>
        <w:tabs>
          <w:tab w:val="right" w:pos="4709"/>
          <w:tab w:val="right" w:pos="6322"/>
        </w:tabs>
      </w:pPr>
      <w:r w:rsidRPr="00913FAC">
        <w:t>A.   GENERAL</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007,854</w:t>
      </w:r>
      <w:r w:rsidRPr="00913FAC">
        <w:tab/>
        <w:t>912,454</w:t>
      </w:r>
    </w:p>
    <w:p w:rsidR="000F7813" w:rsidRPr="00913FAC" w:rsidRDefault="000F7813" w:rsidP="000F7813">
      <w:pPr>
        <w:tabs>
          <w:tab w:val="right" w:pos="4709"/>
          <w:tab w:val="right" w:pos="6322"/>
        </w:tabs>
      </w:pPr>
      <w:r w:rsidRPr="00913FAC">
        <w:tab/>
        <w:t>(42.00)</w:t>
      </w:r>
      <w:r w:rsidRPr="00913FAC">
        <w:tab/>
        <w:t>(42.00)</w:t>
      </w:r>
    </w:p>
    <w:p w:rsidR="000F7813" w:rsidRPr="00913FAC" w:rsidRDefault="000F7813" w:rsidP="000F7813">
      <w:pPr>
        <w:tabs>
          <w:tab w:val="right" w:pos="4709"/>
          <w:tab w:val="right" w:pos="6322"/>
        </w:tabs>
      </w:pPr>
      <w:r w:rsidRPr="00913FAC">
        <w:t>UNCLASSIFIED POSITIONS</w:t>
      </w:r>
      <w:r w:rsidRPr="00913FAC">
        <w:tab/>
        <w:t>984,470</w:t>
      </w:r>
      <w:r w:rsidRPr="00913FAC">
        <w:tab/>
        <w:t>984,470</w:t>
      </w:r>
    </w:p>
    <w:p w:rsidR="000F7813" w:rsidRPr="00913FAC" w:rsidRDefault="000F7813" w:rsidP="000F7813">
      <w:pPr>
        <w:tabs>
          <w:tab w:val="right" w:pos="4709"/>
          <w:tab w:val="right" w:pos="6322"/>
        </w:tabs>
      </w:pPr>
      <w:r w:rsidRPr="00913FAC">
        <w:tab/>
        <w:t>(7.33)</w:t>
      </w:r>
      <w:r w:rsidRPr="00913FAC">
        <w:tab/>
        <w:t>(7.33)</w:t>
      </w:r>
    </w:p>
    <w:p w:rsidR="000F7813" w:rsidRPr="00913FAC" w:rsidRDefault="000F7813" w:rsidP="000F7813">
      <w:pPr>
        <w:tabs>
          <w:tab w:val="right" w:pos="4709"/>
          <w:tab w:val="right" w:pos="6322"/>
        </w:tabs>
      </w:pPr>
      <w:r w:rsidRPr="00DF2607">
        <w:t>OTHER PERSONAL SRVCS</w:t>
      </w:r>
      <w:r w:rsidRPr="00913FAC">
        <w:tab/>
        <w:t>172,40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164,727</w:t>
      </w:r>
      <w:r w:rsidRPr="00913FAC">
        <w:tab/>
        <w:t>1,896,924</w:t>
      </w:r>
    </w:p>
    <w:p w:rsidR="000F7813" w:rsidRPr="00913FAC" w:rsidRDefault="000F7813" w:rsidP="000F7813">
      <w:pPr>
        <w:tabs>
          <w:tab w:val="right" w:pos="4709"/>
          <w:tab w:val="right" w:pos="6322"/>
        </w:tabs>
      </w:pPr>
      <w:r w:rsidRPr="00913FAC">
        <w:tab/>
        <w:t>(49.33)</w:t>
      </w:r>
      <w:r w:rsidRPr="00913FAC">
        <w:tab/>
        <w:t>(49.33)</w:t>
      </w:r>
    </w:p>
    <w:p w:rsidR="000F7813" w:rsidRPr="00913FAC" w:rsidRDefault="000F7813" w:rsidP="000F7813">
      <w:pPr>
        <w:tabs>
          <w:tab w:val="right" w:pos="4709"/>
          <w:tab w:val="right" w:pos="6322"/>
        </w:tabs>
      </w:pPr>
      <w:r w:rsidRPr="00DF2607">
        <w:t>OTHER OPER EXPENSES</w:t>
      </w:r>
      <w:r w:rsidRPr="00913FAC">
        <w:tab/>
        <w:t>948,960</w:t>
      </w:r>
      <w:r w:rsidRPr="00913FAC">
        <w:tab/>
        <w:t>273,70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GENERAL</w:t>
      </w:r>
      <w:r w:rsidRPr="00913FAC">
        <w:tab/>
        <w:t>3,113,687</w:t>
      </w:r>
      <w:r w:rsidRPr="00913FAC">
        <w:tab/>
        <w:t>2,170,630</w:t>
      </w:r>
    </w:p>
    <w:p w:rsidR="000F7813" w:rsidRPr="00913FAC" w:rsidRDefault="000F7813" w:rsidP="000F7813">
      <w:pPr>
        <w:tabs>
          <w:tab w:val="right" w:pos="4709"/>
          <w:tab w:val="right" w:pos="6322"/>
        </w:tabs>
      </w:pPr>
      <w:r w:rsidRPr="00913FAC">
        <w:tab/>
        <w:t>(49.33)</w:t>
      </w:r>
      <w:r w:rsidRPr="00913FAC">
        <w:tab/>
        <w:t>(49.3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LIVESTK-POULTRY HLTH</w:t>
      </w:r>
    </w:p>
    <w:p w:rsidR="000F7813" w:rsidRPr="00913FAC" w:rsidRDefault="000F7813" w:rsidP="000F7813">
      <w:pPr>
        <w:tabs>
          <w:tab w:val="right" w:pos="4709"/>
          <w:tab w:val="right" w:pos="6322"/>
        </w:tabs>
      </w:pPr>
      <w:r w:rsidRPr="00913FAC">
        <w:t>B. RESTRICTE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873,371</w:t>
      </w:r>
    </w:p>
    <w:p w:rsidR="000F7813" w:rsidRPr="00913FAC" w:rsidRDefault="000F7813" w:rsidP="000F7813">
      <w:pPr>
        <w:tabs>
          <w:tab w:val="right" w:pos="4709"/>
          <w:tab w:val="right" w:pos="6322"/>
        </w:tabs>
      </w:pPr>
      <w:r w:rsidRPr="00913FAC">
        <w:tab/>
        <w:t>(21.00)</w:t>
      </w:r>
    </w:p>
    <w:p w:rsidR="000F7813" w:rsidRPr="00913FAC" w:rsidRDefault="000F7813" w:rsidP="000F7813">
      <w:pPr>
        <w:tabs>
          <w:tab w:val="right" w:pos="4709"/>
          <w:tab w:val="right" w:pos="6322"/>
        </w:tabs>
      </w:pPr>
      <w:r w:rsidRPr="00913FAC">
        <w:t>UNCLASSIFIED POSITIONS</w:t>
      </w:r>
      <w:r w:rsidRPr="00913FAC">
        <w:tab/>
        <w:t>182,358</w:t>
      </w:r>
    </w:p>
    <w:p w:rsidR="000F7813" w:rsidRPr="00913FAC" w:rsidRDefault="000F7813" w:rsidP="000F7813">
      <w:pPr>
        <w:tabs>
          <w:tab w:val="right" w:pos="4709"/>
          <w:tab w:val="right" w:pos="6322"/>
        </w:tabs>
      </w:pPr>
      <w:r w:rsidRPr="00913FAC">
        <w:tab/>
        <w:t>(.5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055,729</w:t>
      </w:r>
    </w:p>
    <w:p w:rsidR="000F7813" w:rsidRPr="00913FAC" w:rsidRDefault="000F7813" w:rsidP="000F7813">
      <w:pPr>
        <w:tabs>
          <w:tab w:val="right" w:pos="4709"/>
          <w:tab w:val="right" w:pos="6322"/>
        </w:tabs>
      </w:pPr>
      <w:r w:rsidRPr="00913FAC">
        <w:tab/>
        <w:t>(21.50)</w:t>
      </w:r>
    </w:p>
    <w:p w:rsidR="000F7813" w:rsidRPr="00913FAC" w:rsidRDefault="000F7813" w:rsidP="000F7813">
      <w:pPr>
        <w:tabs>
          <w:tab w:val="right" w:pos="4709"/>
          <w:tab w:val="right" w:pos="6322"/>
        </w:tabs>
      </w:pPr>
      <w:r w:rsidRPr="00DF2607">
        <w:t>OTHER OPER EXPENSES</w:t>
      </w:r>
      <w:r w:rsidRPr="00913FAC">
        <w:tab/>
        <w:t>952,05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RESTRICTED</w:t>
      </w:r>
      <w:r w:rsidRPr="00913FAC">
        <w:tab/>
        <w:t>2,007,782</w:t>
      </w:r>
    </w:p>
    <w:p w:rsidR="000F7813" w:rsidRPr="00913FAC" w:rsidRDefault="000F7813" w:rsidP="000F7813">
      <w:pPr>
        <w:tabs>
          <w:tab w:val="right" w:pos="4709"/>
          <w:tab w:val="right" w:pos="6322"/>
        </w:tabs>
      </w:pPr>
      <w:r w:rsidRPr="00913FAC">
        <w:tab/>
        <w:t>(21.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LIVESTK-PLTRY HLTH</w:t>
      </w:r>
      <w:r w:rsidRPr="00913FAC">
        <w:tab/>
        <w:t>5,121,469</w:t>
      </w:r>
      <w:r w:rsidRPr="00913FAC">
        <w:tab/>
        <w:t>2,170,630</w:t>
      </w:r>
    </w:p>
    <w:p w:rsidR="000F7813" w:rsidRPr="00913FAC" w:rsidRDefault="000F7813" w:rsidP="000F7813">
      <w:pPr>
        <w:tabs>
          <w:tab w:val="right" w:pos="4709"/>
          <w:tab w:val="right" w:pos="6322"/>
        </w:tabs>
      </w:pPr>
      <w:r w:rsidRPr="00913FAC">
        <w:tab/>
        <w:t>(70.83)</w:t>
      </w:r>
      <w:r w:rsidRPr="00913FAC">
        <w:tab/>
        <w:t>(49.3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AGRI RESEARCH</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044,177</w:t>
      </w:r>
      <w:r w:rsidRPr="00913FAC">
        <w:tab/>
        <w:t>3,003,613</w:t>
      </w:r>
    </w:p>
    <w:p w:rsidR="000F7813" w:rsidRPr="00913FAC" w:rsidRDefault="000F7813" w:rsidP="000F7813">
      <w:pPr>
        <w:tabs>
          <w:tab w:val="right" w:pos="4709"/>
          <w:tab w:val="right" w:pos="6322"/>
        </w:tabs>
      </w:pPr>
      <w:r w:rsidRPr="00913FAC">
        <w:tab/>
        <w:t>(154.42)</w:t>
      </w:r>
      <w:r w:rsidRPr="00913FAC">
        <w:tab/>
        <w:t>(112.99)</w:t>
      </w:r>
    </w:p>
    <w:p w:rsidR="000F7813" w:rsidRPr="00913FAC" w:rsidRDefault="000F7813" w:rsidP="000F7813">
      <w:pPr>
        <w:tabs>
          <w:tab w:val="right" w:pos="4709"/>
          <w:tab w:val="right" w:pos="6322"/>
        </w:tabs>
      </w:pPr>
      <w:r w:rsidRPr="00913FAC">
        <w:t>UNCLASSIFIED POSITIONS</w:t>
      </w:r>
      <w:r w:rsidRPr="00913FAC">
        <w:tab/>
        <w:t>9,289,304</w:t>
      </w:r>
      <w:r w:rsidRPr="00913FAC">
        <w:tab/>
        <w:t>7,156,133</w:t>
      </w:r>
    </w:p>
    <w:p w:rsidR="000F7813" w:rsidRPr="00913FAC" w:rsidRDefault="000F7813" w:rsidP="000F7813">
      <w:pPr>
        <w:tabs>
          <w:tab w:val="right" w:pos="4709"/>
          <w:tab w:val="right" w:pos="6322"/>
        </w:tabs>
      </w:pPr>
      <w:r w:rsidRPr="00913FAC">
        <w:tab/>
        <w:t>(85.14)</w:t>
      </w:r>
      <w:r w:rsidRPr="00913FAC">
        <w:tab/>
        <w:t>(63.61)</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RESEARCH ASSOCIATE</w:t>
      </w:r>
      <w:r w:rsidRPr="00913FAC">
        <w:rPr>
          <w:i/>
        </w:rPr>
        <w:tab/>
        <w:t>90,000</w:t>
      </w:r>
      <w:r w:rsidRPr="00913FAC">
        <w:rPr>
          <w:i/>
        </w:rPr>
        <w:tab/>
      </w:r>
      <w:r w:rsidRPr="00577A94">
        <w:rPr>
          <w:rStyle w:val="FootnoteReference"/>
          <w:b/>
        </w:rPr>
        <w:footnoteReference w:customMarkFollows="1" w:id="2"/>
        <w:t>**</w:t>
      </w:r>
      <w:r w:rsidRPr="0017623F">
        <w:rPr>
          <w:b/>
          <w:i/>
        </w:rPr>
        <w:t>90,000</w:t>
      </w:r>
    </w:p>
    <w:p w:rsidR="000F7813" w:rsidRPr="00913FAC" w:rsidRDefault="000F7813" w:rsidP="000F7813">
      <w:pPr>
        <w:tabs>
          <w:tab w:val="right" w:pos="4709"/>
          <w:tab w:val="right" w:pos="6322"/>
        </w:tabs>
      </w:pPr>
      <w:r w:rsidRPr="00913FAC">
        <w:rPr>
          <w:i/>
        </w:rPr>
        <w:tab/>
      </w:r>
      <w:r w:rsidRPr="008072F1">
        <w:t>(</w:t>
      </w:r>
      <w:r w:rsidRPr="00913FAC">
        <w:t>2.00)</w:t>
      </w:r>
      <w:r w:rsidRPr="00913FAC">
        <w:tab/>
        <w:t>(2.00)</w:t>
      </w:r>
    </w:p>
    <w:p w:rsidR="000F7813" w:rsidRPr="00913FAC" w:rsidRDefault="000F7813" w:rsidP="000F7813">
      <w:pPr>
        <w:tabs>
          <w:tab w:val="right" w:pos="4709"/>
          <w:tab w:val="right" w:pos="6322"/>
        </w:tabs>
        <w:rPr>
          <w:i/>
        </w:rPr>
      </w:pPr>
      <w:r w:rsidRPr="00913FAC">
        <w:rPr>
          <w:i/>
        </w:rPr>
        <w:t>SCIENTIST</w:t>
      </w:r>
      <w:r w:rsidRPr="00913FAC">
        <w:rPr>
          <w:i/>
        </w:rPr>
        <w:tab/>
        <w:t>90,000</w:t>
      </w:r>
      <w:r w:rsidRPr="00913FAC">
        <w:rPr>
          <w:i/>
        </w:rPr>
        <w:tab/>
      </w:r>
      <w:r w:rsidRPr="00577A94">
        <w:rPr>
          <w:b/>
          <w:vertAlign w:val="superscript"/>
        </w:rPr>
        <w:t>**</w:t>
      </w:r>
      <w:r w:rsidRPr="0017623F">
        <w:rPr>
          <w:b/>
          <w:i/>
        </w:rPr>
        <w:t>90,000</w:t>
      </w:r>
    </w:p>
    <w:p w:rsidR="000F7813" w:rsidRPr="00913FAC" w:rsidRDefault="000F7813" w:rsidP="000F7813">
      <w:pPr>
        <w:tabs>
          <w:tab w:val="right" w:pos="4709"/>
          <w:tab w:val="right" w:pos="6322"/>
        </w:tabs>
      </w:pPr>
      <w:r w:rsidRPr="00913FAC">
        <w:rPr>
          <w:i/>
        </w:rPr>
        <w:tab/>
      </w:r>
      <w:r w:rsidRPr="008072F1">
        <w:t>(</w:t>
      </w:r>
      <w:r w:rsidRPr="00913FAC">
        <w:t>1.00)</w:t>
      </w:r>
      <w:r w:rsidRPr="00913FAC">
        <w:tab/>
        <w:t>(1.00)</w:t>
      </w:r>
    </w:p>
    <w:p w:rsidR="000F7813" w:rsidRPr="00913FAC" w:rsidRDefault="000F7813" w:rsidP="000F7813">
      <w:pPr>
        <w:tabs>
          <w:tab w:val="right" w:pos="4709"/>
          <w:tab w:val="right" w:pos="6322"/>
        </w:tabs>
      </w:pPr>
      <w:r w:rsidRPr="00DF2607">
        <w:t>OTHER PERSONAL SRVCS</w:t>
      </w:r>
      <w:r w:rsidRPr="00913FAC">
        <w:tab/>
        <w:t>816,71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keepNext/>
        <w:tabs>
          <w:tab w:val="right" w:pos="4709"/>
          <w:tab w:val="right" w:pos="6322"/>
        </w:tabs>
        <w:sectPr w:rsidR="000F7813" w:rsidSect="000F7813">
          <w:headerReference w:type="even" r:id="rId136"/>
          <w:headerReference w:type="default" r:id="rId137"/>
          <w:type w:val="continuous"/>
          <w:pgSz w:w="12240" w:h="15840" w:code="1"/>
          <w:pgMar w:top="1008" w:right="4694" w:bottom="3499" w:left="1224" w:header="1008" w:footer="3499" w:gutter="0"/>
          <w:paperSrc w:first="15" w:other="15"/>
          <w:cols w:space="720"/>
          <w:docGrid w:linePitch="360"/>
        </w:sectPr>
      </w:pPr>
    </w:p>
    <w:p w:rsidR="000F7813" w:rsidRPr="00913FAC" w:rsidRDefault="000F7813" w:rsidP="000F7813">
      <w:pPr>
        <w:keepNext/>
        <w:tabs>
          <w:tab w:val="right" w:pos="4709"/>
          <w:tab w:val="right" w:pos="6322"/>
        </w:tabs>
      </w:pPr>
      <w:r w:rsidRPr="00DF2607">
        <w:t>TOTAL PERSONAL SRVC</w:t>
      </w:r>
      <w:r w:rsidRPr="00913FAC">
        <w:tab/>
        <w:t>14,330,195</w:t>
      </w:r>
      <w:r w:rsidRPr="00913FAC">
        <w:tab/>
        <w:t>10,339,746</w:t>
      </w:r>
    </w:p>
    <w:p w:rsidR="000F7813" w:rsidRPr="00913FAC" w:rsidRDefault="000F7813" w:rsidP="000F7813">
      <w:pPr>
        <w:keepNext/>
        <w:tabs>
          <w:tab w:val="right" w:pos="4709"/>
          <w:tab w:val="right" w:pos="6322"/>
        </w:tabs>
      </w:pPr>
      <w:r w:rsidRPr="00913FAC">
        <w:tab/>
        <w:t>(242.56)</w:t>
      </w:r>
      <w:r w:rsidRPr="00913FAC">
        <w:tab/>
        <w:t>(179.60)</w:t>
      </w:r>
    </w:p>
    <w:p w:rsidR="000F7813" w:rsidRDefault="000F7813" w:rsidP="000F7813">
      <w:pPr>
        <w:keepNext/>
        <w:tabs>
          <w:tab w:val="right" w:pos="4709"/>
          <w:tab w:val="right" w:pos="6322"/>
        </w:tabs>
        <w:sectPr w:rsidR="000F7813" w:rsidSect="000F7813">
          <w:headerReference w:type="even" r:id="rId138"/>
          <w:type w:val="continuous"/>
          <w:pgSz w:w="12240" w:h="15840" w:code="1"/>
          <w:pgMar w:top="1008" w:right="4694" w:bottom="3499" w:left="1224" w:header="1008" w:footer="3499" w:gutter="0"/>
          <w:paperSrc w:first="15" w:other="15"/>
          <w:cols w:space="720"/>
          <w:docGrid w:linePitch="360"/>
        </w:sectPr>
      </w:pPr>
    </w:p>
    <w:p w:rsidR="000F7813" w:rsidRPr="00913FAC" w:rsidRDefault="000F7813" w:rsidP="000F7813">
      <w:pPr>
        <w:keepNext/>
        <w:tabs>
          <w:tab w:val="right" w:pos="4709"/>
          <w:tab w:val="right" w:pos="6322"/>
        </w:tabs>
      </w:pPr>
      <w:r w:rsidRPr="00DF2607">
        <w:t>OTHER OPER EXPENSES</w:t>
      </w:r>
      <w:r w:rsidRPr="00913FAC">
        <w:tab/>
        <w:t>4,372,687</w:t>
      </w:r>
      <w:r w:rsidRPr="00913FAC">
        <w:tab/>
        <w:t>212,4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TOT AGRI</w:t>
      </w:r>
      <w:r>
        <w:t xml:space="preserve"> </w:t>
      </w:r>
      <w:r w:rsidRPr="00913FAC">
        <w:t>RESEARCH</w:t>
      </w:r>
      <w:r w:rsidRPr="00913FAC">
        <w:tab/>
        <w:t>18,702,882</w:t>
      </w:r>
      <w:r w:rsidRPr="00913FAC">
        <w:tab/>
        <w:t>10,552,146</w:t>
      </w:r>
    </w:p>
    <w:p w:rsidR="000F7813" w:rsidRPr="00913FAC" w:rsidRDefault="000F7813" w:rsidP="000F7813">
      <w:pPr>
        <w:keepNext/>
        <w:tabs>
          <w:tab w:val="right" w:pos="4709"/>
          <w:tab w:val="right" w:pos="6322"/>
        </w:tabs>
      </w:pPr>
      <w:r w:rsidRPr="00913FAC">
        <w:tab/>
        <w:t>(242.56)</w:t>
      </w:r>
      <w:r w:rsidRPr="00913FAC">
        <w:tab/>
        <w:t>(179.60)</w:t>
      </w:r>
    </w:p>
    <w:p w:rsidR="000F7813" w:rsidRPr="006F2C1B" w:rsidRDefault="000F7813" w:rsidP="000F7813">
      <w:pPr>
        <w:tabs>
          <w:tab w:val="left" w:pos="3370"/>
        </w:tabs>
        <w:spacing w:line="16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COOP EXT S</w:t>
      </w:r>
      <w:r>
        <w:t>R</w:t>
      </w:r>
      <w:r w:rsidRPr="00913FAC">
        <w:t>VC</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5,394,493</w:t>
      </w:r>
      <w:r w:rsidRPr="00913FAC">
        <w:tab/>
        <w:t>3,123,469</w:t>
      </w:r>
    </w:p>
    <w:p w:rsidR="000F7813" w:rsidRPr="00913FAC" w:rsidRDefault="000F7813" w:rsidP="000F7813">
      <w:pPr>
        <w:tabs>
          <w:tab w:val="right" w:pos="4709"/>
          <w:tab w:val="right" w:pos="6322"/>
        </w:tabs>
      </w:pPr>
      <w:r w:rsidRPr="00913FAC">
        <w:tab/>
        <w:t>(172.04)</w:t>
      </w:r>
      <w:r w:rsidRPr="00913FAC">
        <w:tab/>
        <w:t>(92.54)</w:t>
      </w:r>
    </w:p>
    <w:p w:rsidR="000F7813" w:rsidRPr="00913FAC" w:rsidRDefault="000F7813" w:rsidP="000F7813">
      <w:pPr>
        <w:tabs>
          <w:tab w:val="right" w:pos="4709"/>
          <w:tab w:val="right" w:pos="6322"/>
        </w:tabs>
      </w:pPr>
      <w:r w:rsidRPr="00913FAC">
        <w:t>UNCLASSIFIED POSITIONS</w:t>
      </w:r>
      <w:r w:rsidRPr="00913FAC">
        <w:tab/>
        <w:t>9,787,492</w:t>
      </w:r>
      <w:r w:rsidRPr="00913FAC">
        <w:tab/>
        <w:t>6,519,226</w:t>
      </w:r>
    </w:p>
    <w:p w:rsidR="000F7813" w:rsidRPr="00913FAC" w:rsidRDefault="000F7813" w:rsidP="000F7813">
      <w:pPr>
        <w:tabs>
          <w:tab w:val="right" w:pos="4709"/>
          <w:tab w:val="right" w:pos="6322"/>
        </w:tabs>
      </w:pPr>
      <w:r w:rsidRPr="00913FAC">
        <w:tab/>
        <w:t>(180.90)</w:t>
      </w:r>
      <w:r w:rsidRPr="00913FAC">
        <w:tab/>
        <w:t>(81.64)</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EXTENSION ASSOCIATE</w:t>
      </w:r>
      <w:r w:rsidRPr="00913FAC">
        <w:rPr>
          <w:i/>
        </w:rPr>
        <w:tab/>
        <w:t>180,000</w:t>
      </w:r>
      <w:r w:rsidRPr="00913FAC">
        <w:rPr>
          <w:i/>
        </w:rPr>
        <w:tab/>
      </w:r>
      <w:r w:rsidRPr="00BA0A5B">
        <w:rPr>
          <w:rStyle w:val="FootnoteReference"/>
          <w:b/>
        </w:rPr>
        <w:footnoteReference w:customMarkFollows="1" w:id="3"/>
        <w:t>**</w:t>
      </w:r>
      <w:r w:rsidRPr="0017623F">
        <w:rPr>
          <w:b/>
          <w:i/>
        </w:rPr>
        <w:t>180,000</w:t>
      </w:r>
    </w:p>
    <w:p w:rsidR="000F7813" w:rsidRPr="00913FAC" w:rsidRDefault="000F7813" w:rsidP="000F7813">
      <w:pPr>
        <w:tabs>
          <w:tab w:val="right" w:pos="4709"/>
          <w:tab w:val="right" w:pos="6322"/>
        </w:tabs>
      </w:pPr>
      <w:r w:rsidRPr="00913FAC">
        <w:rPr>
          <w:i/>
        </w:rPr>
        <w:tab/>
      </w:r>
      <w:r w:rsidRPr="008072F1">
        <w:t>(</w:t>
      </w:r>
      <w:r w:rsidRPr="00913FAC">
        <w:t>2.00)</w:t>
      </w:r>
      <w:r w:rsidRPr="00913FAC">
        <w:tab/>
        <w:t>(2.00)</w:t>
      </w:r>
    </w:p>
    <w:p w:rsidR="000F7813" w:rsidRPr="00913FAC" w:rsidRDefault="000F7813" w:rsidP="000F7813">
      <w:pPr>
        <w:tabs>
          <w:tab w:val="right" w:pos="4709"/>
          <w:tab w:val="right" w:pos="6322"/>
        </w:tabs>
        <w:rPr>
          <w:i/>
        </w:rPr>
      </w:pPr>
      <w:r w:rsidRPr="00913FAC">
        <w:rPr>
          <w:i/>
        </w:rPr>
        <w:t>EXTENSION AGENT</w:t>
      </w:r>
      <w:r w:rsidRPr="00913FAC">
        <w:rPr>
          <w:i/>
        </w:rPr>
        <w:tab/>
        <w:t>45,000</w:t>
      </w:r>
      <w:r w:rsidRPr="00913FAC">
        <w:rPr>
          <w:i/>
        </w:rPr>
        <w:tab/>
      </w:r>
      <w:r w:rsidRPr="00BA0A5B">
        <w:rPr>
          <w:b/>
          <w:vertAlign w:val="superscript"/>
        </w:rPr>
        <w:t>**</w:t>
      </w:r>
      <w:r w:rsidRPr="0017623F">
        <w:rPr>
          <w:b/>
          <w:i/>
        </w:rPr>
        <w:t>45,000</w:t>
      </w:r>
    </w:p>
    <w:p w:rsidR="000F7813" w:rsidRPr="00913FAC" w:rsidRDefault="000F7813" w:rsidP="000F7813">
      <w:pPr>
        <w:tabs>
          <w:tab w:val="right" w:pos="4709"/>
          <w:tab w:val="right" w:pos="6322"/>
        </w:tabs>
      </w:pPr>
      <w:r w:rsidRPr="00913FAC">
        <w:rPr>
          <w:i/>
        </w:rPr>
        <w:tab/>
      </w:r>
      <w:r w:rsidRPr="008072F1">
        <w:t>(</w:t>
      </w:r>
      <w:r w:rsidRPr="00913FAC">
        <w:t>1.00)</w:t>
      </w:r>
      <w:r w:rsidRPr="00913FAC">
        <w:tab/>
        <w:t>(1.00)</w:t>
      </w:r>
    </w:p>
    <w:p w:rsidR="000F7813" w:rsidRPr="00913FAC" w:rsidRDefault="000F7813" w:rsidP="000F7813">
      <w:pPr>
        <w:tabs>
          <w:tab w:val="right" w:pos="4709"/>
          <w:tab w:val="right" w:pos="6322"/>
        </w:tabs>
      </w:pPr>
      <w:r w:rsidRPr="00DF2607">
        <w:t>OTHER PERSONAL SRVCS</w:t>
      </w:r>
      <w:r w:rsidRPr="00913FAC">
        <w:tab/>
        <w:t>2,897,061</w:t>
      </w:r>
      <w:r w:rsidRPr="00913FAC">
        <w:tab/>
        <w:t>13,1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8,304,046</w:t>
      </w:r>
      <w:r w:rsidRPr="00913FAC">
        <w:tab/>
        <w:t>9,880,795</w:t>
      </w:r>
    </w:p>
    <w:p w:rsidR="000F7813" w:rsidRPr="00913FAC" w:rsidRDefault="000F7813" w:rsidP="000F7813">
      <w:pPr>
        <w:tabs>
          <w:tab w:val="right" w:pos="4709"/>
          <w:tab w:val="right" w:pos="6322"/>
        </w:tabs>
      </w:pPr>
      <w:r w:rsidRPr="00913FAC">
        <w:tab/>
        <w:t>(355.94)</w:t>
      </w:r>
      <w:r w:rsidRPr="00913FAC">
        <w:tab/>
        <w:t>(177.18)</w:t>
      </w:r>
    </w:p>
    <w:p w:rsidR="000F7813" w:rsidRPr="00913FAC" w:rsidRDefault="000F7813" w:rsidP="000F7813">
      <w:pPr>
        <w:tabs>
          <w:tab w:val="right" w:pos="4709"/>
          <w:tab w:val="right" w:pos="6322"/>
        </w:tabs>
      </w:pPr>
      <w:r w:rsidRPr="00DF2607">
        <w:t>OTHER OPER EXPENSES</w:t>
      </w:r>
      <w:r w:rsidRPr="00913FAC">
        <w:tab/>
        <w:t>10,381,584</w:t>
      </w:r>
      <w:r w:rsidRPr="00913FAC">
        <w:tab/>
        <w:t>143,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COOP EXT SRV</w:t>
      </w:r>
      <w:r>
        <w:t>C</w:t>
      </w:r>
      <w:r w:rsidRPr="00913FAC">
        <w:tab/>
        <w:t>28,685,630</w:t>
      </w:r>
      <w:r w:rsidRPr="00913FAC">
        <w:tab/>
        <w:t>10,024,395</w:t>
      </w:r>
    </w:p>
    <w:p w:rsidR="000F7813" w:rsidRPr="00913FAC" w:rsidRDefault="000F7813" w:rsidP="000F7813">
      <w:pPr>
        <w:tabs>
          <w:tab w:val="right" w:pos="4709"/>
          <w:tab w:val="right" w:pos="6322"/>
        </w:tabs>
      </w:pPr>
      <w:r w:rsidRPr="00913FAC">
        <w:tab/>
        <w:t>(355.94)</w:t>
      </w:r>
      <w:r w:rsidRPr="00913FAC">
        <w:tab/>
        <w:t>(177.1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3,927,436</w:t>
      </w:r>
      <w:r w:rsidRPr="00913FAC">
        <w:tab/>
        <w:t>8,790,30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3,927,436</w:t>
      </w:r>
      <w:r w:rsidRPr="00913FAC">
        <w:tab/>
        <w:t>8,790,30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3,927,436</w:t>
      </w:r>
      <w:r w:rsidRPr="00913FAC">
        <w:tab/>
        <w:t>8,790,30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spacing w:line="180" w:lineRule="exact"/>
      </w:pPr>
      <w:r w:rsidRPr="00913FAC">
        <w:t xml:space="preserve">CLEMSON UNIV </w:t>
      </w:r>
    </w:p>
    <w:p w:rsidR="000F7813" w:rsidRPr="00913FAC" w:rsidRDefault="000F7813" w:rsidP="000F7813">
      <w:pPr>
        <w:tabs>
          <w:tab w:val="right" w:pos="4709"/>
          <w:tab w:val="right" w:pos="6322"/>
        </w:tabs>
      </w:pPr>
      <w:r w:rsidRPr="00913FAC">
        <w:t>(PUBLIC SERVICE</w:t>
      </w:r>
      <w:r>
        <w:t xml:space="preserve"> </w:t>
      </w:r>
      <w:r w:rsidRPr="00913FAC">
        <w:t>ACTIVITIE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71,248,561</w:t>
      </w:r>
      <w:r w:rsidRPr="00913FAC">
        <w:tab/>
        <w:t>32,032,186</w:t>
      </w:r>
    </w:p>
    <w:p w:rsidR="000F7813" w:rsidRPr="00913FAC" w:rsidRDefault="000F7813" w:rsidP="000F7813">
      <w:pPr>
        <w:tabs>
          <w:tab w:val="right" w:pos="4709"/>
          <w:tab w:val="right" w:pos="6322"/>
        </w:tabs>
      </w:pPr>
      <w:r>
        <w:t>TOT AUTH FTE POSITIONS</w:t>
      </w:r>
      <w:r>
        <w:tab/>
      </w:r>
      <w:r w:rsidRPr="00913FAC">
        <w:t>(735.75)</w:t>
      </w:r>
      <w:r w:rsidRPr="00913FAC">
        <w:tab/>
        <w:t>(447.53)</w:t>
      </w:r>
    </w:p>
    <w:p w:rsidR="000F7813" w:rsidRPr="001E7609"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jc w:val="center"/>
        <w:rPr>
          <w:b/>
        </w:rPr>
        <w:sectPr w:rsidR="000F7813" w:rsidSect="000F7813">
          <w:headerReference w:type="even" r:id="rId139"/>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46</w:t>
      </w:r>
    </w:p>
    <w:p w:rsidR="000F7813" w:rsidRDefault="000F7813" w:rsidP="000F7813">
      <w:pPr>
        <w:tabs>
          <w:tab w:val="right" w:pos="4709"/>
          <w:tab w:val="right" w:pos="6322"/>
        </w:tabs>
        <w:jc w:val="center"/>
      </w:pPr>
      <w:r>
        <w:t>P21-</w:t>
      </w:r>
      <w:r w:rsidRPr="00913FAC">
        <w:t>SC STATE UNIV (PUBLIC SERVICE</w:t>
      </w:r>
      <w:r>
        <w:t xml:space="preserve"> </w:t>
      </w:r>
      <w:r w:rsidRPr="00913FAC">
        <w:t>ACTIVITIES)</w:t>
      </w:r>
    </w:p>
    <w:p w:rsidR="000F7813" w:rsidRDefault="000F7813" w:rsidP="000F7813">
      <w:pPr>
        <w:tabs>
          <w:tab w:val="right" w:pos="4709"/>
          <w:tab w:val="right" w:pos="6322"/>
        </w:tabs>
        <w:jc w:val="center"/>
      </w:pPr>
    </w:p>
    <w:p w:rsidR="000F7813" w:rsidRPr="00952C1C"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84,053</w:t>
      </w:r>
      <w:r w:rsidRPr="00913FAC">
        <w:tab/>
        <w:t>49,085</w:t>
      </w:r>
    </w:p>
    <w:p w:rsidR="000F7813" w:rsidRPr="00913FAC" w:rsidRDefault="000F7813" w:rsidP="000F7813">
      <w:pPr>
        <w:tabs>
          <w:tab w:val="right" w:pos="4709"/>
          <w:tab w:val="right" w:pos="6322"/>
        </w:tabs>
      </w:pPr>
      <w:r w:rsidRPr="00913FAC">
        <w:tab/>
        <w:t>(4.00)</w:t>
      </w:r>
      <w:r w:rsidRPr="00913FAC">
        <w:tab/>
        <w:t>(1.75)</w:t>
      </w:r>
    </w:p>
    <w:p w:rsidR="000F7813" w:rsidRPr="00913FAC" w:rsidRDefault="000F7813" w:rsidP="000F7813">
      <w:pPr>
        <w:tabs>
          <w:tab w:val="right" w:pos="4709"/>
          <w:tab w:val="right" w:pos="6322"/>
        </w:tabs>
      </w:pPr>
      <w:r w:rsidRPr="00913FAC">
        <w:t>UNCLASSIFIED POSITIONS</w:t>
      </w:r>
      <w:r w:rsidRPr="00913FAC">
        <w:tab/>
        <w:t>367,051</w:t>
      </w:r>
      <w:r w:rsidRPr="00913FAC">
        <w:tab/>
        <w:t>115,051</w:t>
      </w:r>
    </w:p>
    <w:p w:rsidR="000F7813" w:rsidRPr="00913FAC" w:rsidRDefault="000F7813" w:rsidP="000F7813">
      <w:pPr>
        <w:tabs>
          <w:tab w:val="right" w:pos="4709"/>
          <w:tab w:val="right" w:pos="6322"/>
        </w:tabs>
      </w:pPr>
      <w:r w:rsidRPr="00913FAC">
        <w:tab/>
        <w:t>(5.00)</w:t>
      </w:r>
      <w:r w:rsidRPr="00913FAC">
        <w:tab/>
        <w:t>(1.25)</w:t>
      </w:r>
    </w:p>
    <w:p w:rsidR="000F7813" w:rsidRPr="00913FAC" w:rsidRDefault="000F7813" w:rsidP="000F7813">
      <w:pPr>
        <w:tabs>
          <w:tab w:val="right" w:pos="4709"/>
          <w:tab w:val="right" w:pos="6322"/>
        </w:tabs>
      </w:pPr>
      <w:r w:rsidRPr="00DF2607">
        <w:t>OTHER PERSONAL SRVCS</w:t>
      </w:r>
      <w:r w:rsidRPr="00913FAC">
        <w:tab/>
        <w:t>73,78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24,891</w:t>
      </w:r>
      <w:r w:rsidRPr="00913FAC">
        <w:tab/>
        <w:t>164,136</w:t>
      </w:r>
    </w:p>
    <w:p w:rsidR="000F7813" w:rsidRPr="00913FAC" w:rsidRDefault="000F7813" w:rsidP="000F7813">
      <w:pPr>
        <w:tabs>
          <w:tab w:val="right" w:pos="4709"/>
          <w:tab w:val="right" w:pos="6322"/>
        </w:tabs>
      </w:pPr>
      <w:r w:rsidRPr="00913FAC">
        <w:tab/>
        <w:t>(9.00)</w:t>
      </w:r>
      <w:r w:rsidRPr="00913FAC">
        <w:tab/>
        <w:t>(3.00)</w:t>
      </w:r>
    </w:p>
    <w:p w:rsidR="000F7813" w:rsidRPr="00913FAC" w:rsidRDefault="000F7813" w:rsidP="000F7813">
      <w:pPr>
        <w:tabs>
          <w:tab w:val="right" w:pos="4709"/>
          <w:tab w:val="right" w:pos="6322"/>
        </w:tabs>
      </w:pPr>
      <w:r w:rsidRPr="00DF2607">
        <w:t>OTHER OPER EXPENSES</w:t>
      </w:r>
      <w:r w:rsidRPr="00913FAC">
        <w:tab/>
        <w:t>504,635</w:t>
      </w:r>
      <w:r w:rsidRPr="00913FAC">
        <w:tab/>
        <w:t>95,10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1,029,526</w:t>
      </w:r>
      <w:r w:rsidRPr="00913FAC">
        <w:tab/>
        <w:t>259,242</w:t>
      </w:r>
    </w:p>
    <w:p w:rsidR="000F7813" w:rsidRPr="00913FAC" w:rsidRDefault="000F7813" w:rsidP="000F7813">
      <w:pPr>
        <w:tabs>
          <w:tab w:val="right" w:pos="4709"/>
          <w:tab w:val="right" w:pos="6322"/>
        </w:tabs>
      </w:pPr>
      <w:r w:rsidRPr="00913FAC">
        <w:tab/>
        <w:t>(9.00)</w:t>
      </w:r>
      <w:r w:rsidRPr="00913FAC">
        <w:tab/>
        <w:t>(3.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RESEARCH &amp; EX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753,721</w:t>
      </w:r>
      <w:r w:rsidRPr="00913FAC">
        <w:tab/>
        <w:t>72,996</w:t>
      </w:r>
    </w:p>
    <w:p w:rsidR="000F7813" w:rsidRPr="00913FAC" w:rsidRDefault="000F7813" w:rsidP="000F7813">
      <w:pPr>
        <w:tabs>
          <w:tab w:val="right" w:pos="4709"/>
          <w:tab w:val="right" w:pos="6322"/>
        </w:tabs>
      </w:pPr>
      <w:r w:rsidRPr="00913FAC">
        <w:tab/>
        <w:t>(16.00)</w:t>
      </w:r>
      <w:r w:rsidRPr="00913FAC">
        <w:tab/>
        <w:t>(1.00)</w:t>
      </w:r>
    </w:p>
    <w:p w:rsidR="000F7813" w:rsidRPr="00913FAC" w:rsidRDefault="000F7813" w:rsidP="000F7813">
      <w:pPr>
        <w:tabs>
          <w:tab w:val="right" w:pos="4709"/>
          <w:tab w:val="right" w:pos="6322"/>
        </w:tabs>
      </w:pPr>
      <w:r w:rsidRPr="00913FAC">
        <w:t>UNCLASSIFIED POSITIONS</w:t>
      </w:r>
      <w:r w:rsidRPr="00913FAC">
        <w:tab/>
        <w:t>812,668</w:t>
      </w:r>
      <w:r w:rsidRPr="00913FAC">
        <w:tab/>
        <w:t>307,161</w:t>
      </w:r>
    </w:p>
    <w:p w:rsidR="000F7813" w:rsidRPr="00913FAC" w:rsidRDefault="000F7813" w:rsidP="000F7813">
      <w:pPr>
        <w:tabs>
          <w:tab w:val="right" w:pos="4709"/>
          <w:tab w:val="right" w:pos="6322"/>
        </w:tabs>
      </w:pPr>
      <w:r w:rsidRPr="00913FAC">
        <w:tab/>
        <w:t>(29.00)</w:t>
      </w:r>
      <w:r w:rsidRPr="00913FAC">
        <w:tab/>
        <w:t>(5.00)</w:t>
      </w:r>
    </w:p>
    <w:p w:rsidR="000F7813" w:rsidRPr="00913FAC" w:rsidRDefault="000F7813" w:rsidP="000F7813">
      <w:pPr>
        <w:tabs>
          <w:tab w:val="right" w:pos="4709"/>
          <w:tab w:val="right" w:pos="6322"/>
        </w:tabs>
      </w:pPr>
      <w:r w:rsidRPr="00DF2607">
        <w:t>OTHER PERSONAL SRVCS</w:t>
      </w:r>
      <w:r w:rsidRPr="00913FAC">
        <w:tab/>
        <w:t>350,14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916,532</w:t>
      </w:r>
      <w:r w:rsidRPr="00913FAC">
        <w:tab/>
        <w:t>380,157</w:t>
      </w:r>
    </w:p>
    <w:p w:rsidR="000F7813" w:rsidRPr="00913FAC" w:rsidRDefault="000F7813" w:rsidP="000F7813">
      <w:pPr>
        <w:tabs>
          <w:tab w:val="right" w:pos="4709"/>
          <w:tab w:val="right" w:pos="6322"/>
        </w:tabs>
      </w:pPr>
      <w:r w:rsidRPr="00913FAC">
        <w:tab/>
        <w:t>(45.00)</w:t>
      </w:r>
      <w:r w:rsidRPr="00913FAC">
        <w:tab/>
        <w:t>(6.00)</w:t>
      </w:r>
    </w:p>
    <w:p w:rsidR="000F7813" w:rsidRPr="00913FAC" w:rsidRDefault="000F7813" w:rsidP="000F7813">
      <w:pPr>
        <w:tabs>
          <w:tab w:val="right" w:pos="4709"/>
          <w:tab w:val="right" w:pos="6322"/>
        </w:tabs>
      </w:pPr>
      <w:r w:rsidRPr="00DF2607">
        <w:t>OTHER OPER EXPENSES</w:t>
      </w:r>
      <w:r w:rsidRPr="00913FAC">
        <w:tab/>
        <w:t>3,648,019</w:t>
      </w:r>
      <w:r w:rsidRPr="00913FAC">
        <w:tab/>
        <w:t>2,223,64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RESEARCH &amp; EXT</w:t>
      </w:r>
      <w:r w:rsidRPr="00913FAC">
        <w:tab/>
        <w:t>5,564,551</w:t>
      </w:r>
      <w:r w:rsidRPr="00913FAC">
        <w:tab/>
        <w:t>2,603,801</w:t>
      </w:r>
    </w:p>
    <w:p w:rsidR="000F7813" w:rsidRPr="00913FAC" w:rsidRDefault="000F7813" w:rsidP="000F7813">
      <w:pPr>
        <w:tabs>
          <w:tab w:val="right" w:pos="4709"/>
          <w:tab w:val="right" w:pos="6322"/>
        </w:tabs>
      </w:pPr>
      <w:r w:rsidRPr="00913FAC">
        <w:tab/>
        <w:t>(45.00)</w:t>
      </w:r>
      <w:r w:rsidRPr="00913FAC">
        <w:tab/>
        <w:t>(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964,908</w:t>
      </w:r>
      <w:r w:rsidRPr="00913FAC">
        <w:tab/>
        <w:t>522,20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964,908</w:t>
      </w:r>
      <w:r w:rsidRPr="00913FAC">
        <w:tab/>
        <w:t>522,20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964,908</w:t>
      </w:r>
      <w:r w:rsidRPr="00913FAC">
        <w:tab/>
        <w:t>522,20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keepNext/>
        <w:tabs>
          <w:tab w:val="right" w:pos="4709"/>
          <w:tab w:val="right" w:pos="6322"/>
        </w:tabs>
      </w:pPr>
      <w:r w:rsidRPr="00913FAC">
        <w:t xml:space="preserve">SC STATE UNIV </w:t>
      </w:r>
    </w:p>
    <w:p w:rsidR="000F7813" w:rsidRPr="00913FAC" w:rsidRDefault="000F7813" w:rsidP="000F7813">
      <w:pPr>
        <w:keepNext/>
        <w:tabs>
          <w:tab w:val="right" w:pos="4709"/>
          <w:tab w:val="right" w:pos="6322"/>
        </w:tabs>
      </w:pPr>
      <w:r w:rsidRPr="00913FAC">
        <w:t>(PUBLIC SERVICE</w:t>
      </w:r>
      <w:r>
        <w:t xml:space="preserve"> </w:t>
      </w:r>
      <w:r w:rsidRPr="00913FAC">
        <w:t>ACTIVITIES)</w:t>
      </w:r>
    </w:p>
    <w:p w:rsidR="000F7813" w:rsidRPr="00913FAC" w:rsidRDefault="000F7813" w:rsidP="000F7813">
      <w:pPr>
        <w:keepNext/>
        <w:tabs>
          <w:tab w:val="right" w:pos="4709"/>
          <w:tab w:val="right" w:pos="6322"/>
        </w:tabs>
      </w:pPr>
    </w:p>
    <w:p w:rsidR="000F7813" w:rsidRPr="00913FAC" w:rsidRDefault="000F7813" w:rsidP="000F7813">
      <w:pPr>
        <w:keepNext/>
        <w:tabs>
          <w:tab w:val="right" w:pos="4709"/>
          <w:tab w:val="right" w:pos="6322"/>
        </w:tabs>
      </w:pPr>
      <w:r w:rsidRPr="00913FAC">
        <w:t>TOTAL FUNDS AVAILABLE</w:t>
      </w:r>
      <w:r w:rsidRPr="00913FAC">
        <w:tab/>
        <w:t>7,558,985</w:t>
      </w:r>
      <w:r w:rsidRPr="00913FAC">
        <w:tab/>
        <w:t>3,385,244</w:t>
      </w:r>
    </w:p>
    <w:p w:rsidR="000F7813" w:rsidRPr="00913FAC" w:rsidRDefault="000F7813" w:rsidP="000F7813">
      <w:pPr>
        <w:keepNext/>
        <w:tabs>
          <w:tab w:val="right" w:pos="4709"/>
          <w:tab w:val="right" w:pos="6322"/>
        </w:tabs>
      </w:pPr>
      <w:r>
        <w:t>TOT AUTH FTE POSITIONS</w:t>
      </w:r>
      <w:r>
        <w:tab/>
      </w:r>
      <w:r w:rsidRPr="00913FAC">
        <w:t>(54.00)</w:t>
      </w:r>
      <w:r w:rsidRPr="00913FAC">
        <w:tab/>
        <w:t>(9.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Default="000F7813" w:rsidP="000F7813">
      <w:pPr>
        <w:keepNext/>
        <w:tabs>
          <w:tab w:val="right" w:pos="4709"/>
          <w:tab w:val="right" w:pos="6322"/>
        </w:tabs>
      </w:pPr>
    </w:p>
    <w:p w:rsidR="000F7813" w:rsidRDefault="000F7813" w:rsidP="000F7813">
      <w:pPr>
        <w:keepNext/>
        <w:tabs>
          <w:tab w:val="right" w:pos="4709"/>
          <w:tab w:val="right" w:pos="6322"/>
        </w:tabs>
        <w:jc w:val="center"/>
        <w:rPr>
          <w:b/>
        </w:rPr>
        <w:sectPr w:rsidR="000F7813" w:rsidSect="000F7813">
          <w:headerReference w:type="even" r:id="rId140"/>
          <w:headerReference w:type="default" r:id="rId141"/>
          <w:type w:val="continuous"/>
          <w:pgSz w:w="12240" w:h="15840" w:code="1"/>
          <w:pgMar w:top="1008" w:right="4694" w:bottom="3499" w:left="1224" w:header="1008" w:footer="3499" w:gutter="0"/>
          <w:paperSrc w:first="15" w:other="15"/>
          <w:cols w:space="720"/>
          <w:docGrid w:linePitch="360"/>
        </w:sectPr>
      </w:pPr>
    </w:p>
    <w:p w:rsidR="000F7813" w:rsidRDefault="000F7813" w:rsidP="000F7813">
      <w:pPr>
        <w:keepNext/>
        <w:tabs>
          <w:tab w:val="right" w:pos="4709"/>
          <w:tab w:val="right" w:pos="6322"/>
        </w:tabs>
        <w:jc w:val="center"/>
        <w:rPr>
          <w:b/>
        </w:rPr>
      </w:pPr>
      <w:r>
        <w:rPr>
          <w:b/>
        </w:rPr>
        <w:t>SECTION 47</w:t>
      </w:r>
    </w:p>
    <w:p w:rsidR="000F7813" w:rsidRDefault="000F7813" w:rsidP="000F7813">
      <w:pPr>
        <w:tabs>
          <w:tab w:val="right" w:pos="4709"/>
          <w:tab w:val="right" w:pos="6322"/>
        </w:tabs>
        <w:jc w:val="center"/>
      </w:pPr>
      <w:r>
        <w:t>P24-</w:t>
      </w:r>
      <w:r w:rsidRPr="00913FAC">
        <w:t>DEPT OF NATURAL RESOURCES</w:t>
      </w:r>
    </w:p>
    <w:p w:rsidR="000F7813" w:rsidRDefault="000F7813" w:rsidP="000F7813">
      <w:pPr>
        <w:tabs>
          <w:tab w:val="right" w:pos="4709"/>
          <w:tab w:val="right" w:pos="6322"/>
        </w:tabs>
        <w:jc w:val="center"/>
      </w:pPr>
    </w:p>
    <w:p w:rsidR="000F7813" w:rsidRPr="009B5269"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EXECUTIVE DIRECTOR</w:t>
      </w:r>
      <w:r w:rsidRPr="00913FAC">
        <w:tab/>
        <w:t>129,877</w:t>
      </w:r>
      <w:r w:rsidRPr="00913FAC">
        <w:tab/>
        <w:t>129,877</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2,375,277</w:t>
      </w:r>
      <w:r w:rsidRPr="00913FAC">
        <w:tab/>
        <w:t>1,345,113</w:t>
      </w:r>
    </w:p>
    <w:p w:rsidR="000F7813" w:rsidRPr="00913FAC" w:rsidRDefault="000F7813" w:rsidP="000F7813">
      <w:pPr>
        <w:tabs>
          <w:tab w:val="right" w:pos="4709"/>
          <w:tab w:val="right" w:pos="6322"/>
        </w:tabs>
      </w:pPr>
      <w:r w:rsidRPr="00913FAC">
        <w:tab/>
        <w:t>(42.17)</w:t>
      </w:r>
      <w:r w:rsidRPr="00913FAC">
        <w:tab/>
        <w:t>(23.50)</w:t>
      </w:r>
    </w:p>
    <w:p w:rsidR="000F7813" w:rsidRPr="00913FAC" w:rsidRDefault="000F7813" w:rsidP="000F7813">
      <w:pPr>
        <w:tabs>
          <w:tab w:val="right" w:pos="4709"/>
          <w:tab w:val="right" w:pos="6322"/>
        </w:tabs>
      </w:pPr>
      <w:r w:rsidRPr="00913FAC">
        <w:t>UNCLASSIFIED POSITIONS</w:t>
      </w:r>
      <w:r w:rsidRPr="00913FAC">
        <w:tab/>
        <w:t>184,076</w:t>
      </w:r>
      <w:r w:rsidRPr="00913FAC">
        <w:tab/>
        <w:t>89,579</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DF2607">
        <w:t>OTHER PERSONAL SRVCS</w:t>
      </w:r>
      <w:r w:rsidRPr="00913FAC">
        <w:tab/>
        <w:t>32,95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722,186</w:t>
      </w:r>
      <w:r w:rsidRPr="00913FAC">
        <w:tab/>
        <w:t>1,564,569</w:t>
      </w:r>
    </w:p>
    <w:p w:rsidR="000F7813" w:rsidRPr="00913FAC" w:rsidRDefault="000F7813" w:rsidP="000F7813">
      <w:pPr>
        <w:tabs>
          <w:tab w:val="right" w:pos="4709"/>
          <w:tab w:val="right" w:pos="6322"/>
        </w:tabs>
      </w:pPr>
      <w:r w:rsidRPr="00913FAC">
        <w:tab/>
        <w:t>(44.17)</w:t>
      </w:r>
      <w:r w:rsidRPr="00913FAC">
        <w:tab/>
        <w:t>(25.50)</w:t>
      </w:r>
    </w:p>
    <w:p w:rsidR="000F7813" w:rsidRPr="00913FAC" w:rsidRDefault="000F7813" w:rsidP="000F7813">
      <w:pPr>
        <w:tabs>
          <w:tab w:val="right" w:pos="4709"/>
          <w:tab w:val="right" w:pos="6322"/>
        </w:tabs>
      </w:pPr>
      <w:r w:rsidRPr="00DF2607">
        <w:t>OTHER OPER EXPENSES</w:t>
      </w:r>
      <w:r w:rsidRPr="00913FAC">
        <w:tab/>
        <w:t>327,742</w:t>
      </w:r>
      <w:r w:rsidRPr="00913FAC">
        <w:tab/>
        <w:t>60,956</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ALLOC OTHER ENTITIES</w:t>
      </w:r>
      <w:r w:rsidRPr="00913FAC">
        <w:tab/>
        <w:t>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5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3,099,928</w:t>
      </w:r>
      <w:r w:rsidRPr="00913FAC">
        <w:tab/>
        <w:t>1,625,525</w:t>
      </w:r>
    </w:p>
    <w:p w:rsidR="000F7813" w:rsidRPr="00913FAC" w:rsidRDefault="000F7813" w:rsidP="000F7813">
      <w:pPr>
        <w:tabs>
          <w:tab w:val="right" w:pos="4709"/>
          <w:tab w:val="right" w:pos="6322"/>
        </w:tabs>
      </w:pPr>
      <w:r w:rsidRPr="00913FAC">
        <w:tab/>
        <w:t>(44.17)</w:t>
      </w:r>
      <w:r w:rsidRPr="00913FAC">
        <w:tab/>
        <w:t>(25.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PROGRAMS &amp; S</w:t>
      </w:r>
      <w:r>
        <w:t>RVCS</w:t>
      </w:r>
    </w:p>
    <w:p w:rsidR="000F7813" w:rsidRPr="00913FAC" w:rsidRDefault="000F7813" w:rsidP="000F7813">
      <w:pPr>
        <w:tabs>
          <w:tab w:val="right" w:pos="4709"/>
          <w:tab w:val="right" w:pos="6322"/>
        </w:tabs>
      </w:pPr>
      <w:r w:rsidRPr="00913FAC">
        <w:t>A. CONSERVATION EDUC</w:t>
      </w:r>
    </w:p>
    <w:p w:rsidR="000F7813" w:rsidRPr="00913FAC" w:rsidRDefault="000F7813" w:rsidP="000F7813">
      <w:pPr>
        <w:tabs>
          <w:tab w:val="right" w:pos="4709"/>
          <w:tab w:val="right" w:pos="6322"/>
        </w:tabs>
      </w:pPr>
      <w:r w:rsidRPr="00913FAC">
        <w:t>1.OUTREACH PROGRAM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68,326</w:t>
      </w:r>
      <w:r w:rsidRPr="00913FAC">
        <w:tab/>
        <w:t>412,819</w:t>
      </w:r>
    </w:p>
    <w:p w:rsidR="000F7813" w:rsidRPr="00913FAC" w:rsidRDefault="000F7813" w:rsidP="000F7813">
      <w:pPr>
        <w:tabs>
          <w:tab w:val="right" w:pos="4709"/>
          <w:tab w:val="right" w:pos="6322"/>
        </w:tabs>
      </w:pPr>
      <w:r w:rsidRPr="00913FAC">
        <w:tab/>
        <w:t>(15.10)</w:t>
      </w:r>
      <w:r w:rsidRPr="00913FAC">
        <w:tab/>
        <w:t>(9.60)</w:t>
      </w:r>
    </w:p>
    <w:p w:rsidR="000F7813" w:rsidRPr="00913FAC" w:rsidRDefault="000F7813" w:rsidP="000F7813">
      <w:pPr>
        <w:tabs>
          <w:tab w:val="right" w:pos="4709"/>
          <w:tab w:val="right" w:pos="6322"/>
        </w:tabs>
      </w:pPr>
      <w:r w:rsidRPr="00913FAC">
        <w:t>UNCLASSIFIED POSITIONS</w:t>
      </w:r>
      <w:r w:rsidRPr="00913FAC">
        <w:tab/>
        <w:t>92,266</w:t>
      </w:r>
    </w:p>
    <w:p w:rsidR="000F7813" w:rsidRPr="00913FAC" w:rsidRDefault="000F7813" w:rsidP="000F7813">
      <w:pPr>
        <w:tabs>
          <w:tab w:val="right" w:pos="4709"/>
          <w:tab w:val="right" w:pos="6322"/>
        </w:tabs>
      </w:pPr>
      <w:r w:rsidRPr="00913FAC">
        <w:tab/>
        <w:t>(1.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60,592</w:t>
      </w:r>
      <w:r w:rsidRPr="00913FAC">
        <w:tab/>
        <w:t>412,819</w:t>
      </w:r>
    </w:p>
    <w:p w:rsidR="000F7813" w:rsidRPr="00913FAC" w:rsidRDefault="000F7813" w:rsidP="000F7813">
      <w:pPr>
        <w:tabs>
          <w:tab w:val="right" w:pos="4709"/>
          <w:tab w:val="right" w:pos="6322"/>
        </w:tabs>
      </w:pPr>
      <w:r w:rsidRPr="00913FAC">
        <w:tab/>
        <w:t>(16.10)</w:t>
      </w:r>
      <w:r w:rsidRPr="00913FAC">
        <w:tab/>
        <w:t>(9.60)</w:t>
      </w:r>
    </w:p>
    <w:p w:rsidR="000F7813" w:rsidRPr="00913FAC" w:rsidRDefault="000F7813" w:rsidP="000F7813">
      <w:pPr>
        <w:tabs>
          <w:tab w:val="right" w:pos="4709"/>
          <w:tab w:val="right" w:pos="6322"/>
        </w:tabs>
      </w:pPr>
      <w:r w:rsidRPr="00DF2607">
        <w:t>OTHER OPER EXPENSES</w:t>
      </w:r>
      <w:r w:rsidRPr="00913FAC">
        <w:tab/>
        <w:t>537,000</w:t>
      </w:r>
      <w:r w:rsidRPr="00913FAC">
        <w:tab/>
        <w:t>5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OUTREACH PROG</w:t>
      </w:r>
      <w:r w:rsidRPr="00913FAC">
        <w:tab/>
        <w:t>1,097,592</w:t>
      </w:r>
      <w:r w:rsidRPr="00913FAC">
        <w:tab/>
        <w:t>912,819</w:t>
      </w:r>
    </w:p>
    <w:p w:rsidR="000F7813" w:rsidRPr="00913FAC" w:rsidRDefault="000F7813" w:rsidP="000F7813">
      <w:pPr>
        <w:tabs>
          <w:tab w:val="right" w:pos="4709"/>
          <w:tab w:val="right" w:pos="6322"/>
        </w:tabs>
      </w:pPr>
      <w:r w:rsidRPr="00913FAC">
        <w:tab/>
        <w:t>(16.10)</w:t>
      </w:r>
      <w:r w:rsidRPr="00913FAC">
        <w:tab/>
        <w:t>(9.6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2. MAGAZIN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68,250</w:t>
      </w:r>
    </w:p>
    <w:p w:rsidR="000F7813" w:rsidRPr="00913FAC" w:rsidRDefault="000F7813" w:rsidP="000F7813">
      <w:pPr>
        <w:tabs>
          <w:tab w:val="right" w:pos="4709"/>
          <w:tab w:val="right" w:pos="6322"/>
        </w:tabs>
      </w:pPr>
      <w:r w:rsidRPr="00913FAC">
        <w:tab/>
        <w:t>(4.1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68,250</w:t>
      </w:r>
    </w:p>
    <w:p w:rsidR="000F7813" w:rsidRPr="00913FAC" w:rsidRDefault="000F7813" w:rsidP="000F7813">
      <w:pPr>
        <w:tabs>
          <w:tab w:val="right" w:pos="4709"/>
          <w:tab w:val="right" w:pos="6322"/>
        </w:tabs>
      </w:pPr>
      <w:r w:rsidRPr="00913FAC">
        <w:tab/>
        <w:t>(4.15)</w:t>
      </w:r>
    </w:p>
    <w:p w:rsidR="000F7813" w:rsidRPr="00913FAC" w:rsidRDefault="000F7813" w:rsidP="000F7813">
      <w:pPr>
        <w:tabs>
          <w:tab w:val="right" w:pos="4709"/>
          <w:tab w:val="right" w:pos="6322"/>
        </w:tabs>
      </w:pPr>
      <w:r w:rsidRPr="00DF2607">
        <w:t>OTHER OPER EXPENSES</w:t>
      </w:r>
      <w:r w:rsidRPr="00913FAC">
        <w:tab/>
        <w:t>608,50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MAGAZINE</w:t>
      </w:r>
      <w:r w:rsidRPr="00913FAC">
        <w:tab/>
        <w:t>876,757</w:t>
      </w:r>
    </w:p>
    <w:p w:rsidR="000F7813" w:rsidRPr="00913FAC" w:rsidRDefault="000F7813" w:rsidP="000F7813">
      <w:pPr>
        <w:tabs>
          <w:tab w:val="right" w:pos="4709"/>
          <w:tab w:val="right" w:pos="6322"/>
        </w:tabs>
      </w:pPr>
      <w:r w:rsidRPr="00913FAC">
        <w:tab/>
        <w:t>(4.1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3. WEB SVCS &amp; TECH</w:t>
      </w:r>
      <w:r>
        <w:t xml:space="preserve"> </w:t>
      </w:r>
      <w:r w:rsidRPr="00913FAC">
        <w:t>DEV</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154,316</w:t>
      </w:r>
      <w:r w:rsidRPr="00913FAC">
        <w:tab/>
        <w:t>445,691</w:t>
      </w:r>
    </w:p>
    <w:p w:rsidR="000F7813" w:rsidRPr="00913FAC" w:rsidRDefault="000F7813" w:rsidP="000F7813">
      <w:pPr>
        <w:tabs>
          <w:tab w:val="right" w:pos="4709"/>
          <w:tab w:val="right" w:pos="6322"/>
        </w:tabs>
      </w:pPr>
      <w:r w:rsidRPr="00913FAC">
        <w:tab/>
        <w:t>(19.18)</w:t>
      </w:r>
      <w:r w:rsidRPr="00913FAC">
        <w:tab/>
        <w:t>(11.83)</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INFO TECHNOLOGY</w:t>
      </w:r>
      <w:r w:rsidRPr="00913FAC">
        <w:rPr>
          <w:i/>
        </w:rPr>
        <w:tab/>
        <w:t>80,652</w:t>
      </w:r>
      <w:r w:rsidRPr="00913FAC">
        <w:rPr>
          <w:i/>
        </w:rPr>
        <w:tab/>
        <w:t>80,652</w:t>
      </w:r>
    </w:p>
    <w:p w:rsidR="000F7813" w:rsidRPr="00913FAC" w:rsidRDefault="000F7813" w:rsidP="000F7813">
      <w:pPr>
        <w:tabs>
          <w:tab w:val="right" w:pos="4709"/>
          <w:tab w:val="right" w:pos="6322"/>
        </w:tabs>
      </w:pPr>
      <w:r w:rsidRPr="00913FAC">
        <w:rPr>
          <w:i/>
        </w:rPr>
        <w:tab/>
      </w:r>
      <w:r w:rsidRPr="008072F1">
        <w:t>(</w:t>
      </w:r>
      <w:r w:rsidRPr="00913FAC">
        <w:t>1.00)</w:t>
      </w:r>
      <w:r w:rsidRPr="00913FAC">
        <w:tab/>
        <w:t>(1.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234,968</w:t>
      </w:r>
      <w:r w:rsidRPr="00913FAC">
        <w:tab/>
        <w:t>526,343</w:t>
      </w:r>
    </w:p>
    <w:p w:rsidR="000F7813" w:rsidRPr="00913FAC" w:rsidRDefault="000F7813" w:rsidP="000F7813">
      <w:pPr>
        <w:tabs>
          <w:tab w:val="right" w:pos="4709"/>
          <w:tab w:val="right" w:pos="6322"/>
        </w:tabs>
      </w:pPr>
      <w:r w:rsidRPr="00913FAC">
        <w:tab/>
        <w:t>(20.18)</w:t>
      </w:r>
      <w:r w:rsidRPr="00913FAC">
        <w:tab/>
        <w:t>(12.83)</w:t>
      </w:r>
    </w:p>
    <w:p w:rsidR="000F7813" w:rsidRPr="00913FAC" w:rsidRDefault="000F7813" w:rsidP="000F7813">
      <w:pPr>
        <w:tabs>
          <w:tab w:val="right" w:pos="4709"/>
          <w:tab w:val="right" w:pos="6322"/>
        </w:tabs>
      </w:pPr>
      <w:r w:rsidRPr="00DF2607">
        <w:t>OTHER OPER EXPENSES</w:t>
      </w:r>
      <w:r w:rsidRPr="00913FAC">
        <w:tab/>
        <w:t>1,293,610</w:t>
      </w:r>
      <w:r w:rsidRPr="00913FAC">
        <w:tab/>
        <w:t>10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w:t>
      </w:r>
      <w:r>
        <w:t xml:space="preserve"> WEB SVCS &amp; TECH</w:t>
      </w:r>
    </w:p>
    <w:p w:rsidR="000F7813" w:rsidRPr="00913FAC" w:rsidRDefault="000F7813" w:rsidP="000F7813">
      <w:pPr>
        <w:tabs>
          <w:tab w:val="right" w:pos="4709"/>
          <w:tab w:val="right" w:pos="6322"/>
        </w:tabs>
      </w:pPr>
      <w:r>
        <w:t>DEVELOP</w:t>
      </w:r>
      <w:r w:rsidRPr="00913FAC">
        <w:tab/>
        <w:t>2,528,578</w:t>
      </w:r>
      <w:r w:rsidRPr="00913FAC">
        <w:tab/>
        <w:t>631,343</w:t>
      </w:r>
    </w:p>
    <w:p w:rsidR="000F7813" w:rsidRPr="00913FAC" w:rsidRDefault="000F7813" w:rsidP="000F7813">
      <w:pPr>
        <w:tabs>
          <w:tab w:val="right" w:pos="4709"/>
          <w:tab w:val="right" w:pos="6322"/>
        </w:tabs>
      </w:pPr>
      <w:r w:rsidRPr="00913FAC">
        <w:tab/>
        <w:t>(20.18)</w:t>
      </w:r>
      <w:r w:rsidRPr="00913FAC">
        <w:tab/>
        <w:t>(12.8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ONSERVAT EDUC</w:t>
      </w:r>
      <w:r w:rsidRPr="00913FAC">
        <w:tab/>
        <w:t>4,502,927</w:t>
      </w:r>
      <w:r w:rsidRPr="00913FAC">
        <w:tab/>
        <w:t>1,544,162</w:t>
      </w:r>
    </w:p>
    <w:p w:rsidR="000F7813" w:rsidRPr="00913FAC" w:rsidRDefault="000F7813" w:rsidP="000F7813">
      <w:pPr>
        <w:tabs>
          <w:tab w:val="right" w:pos="4709"/>
          <w:tab w:val="right" w:pos="6322"/>
        </w:tabs>
      </w:pPr>
      <w:r w:rsidRPr="00913FAC">
        <w:tab/>
        <w:t>(40.43)</w:t>
      </w:r>
      <w:r w:rsidRPr="00913FAC">
        <w:tab/>
        <w:t>(22.4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TITLING &amp; LICENS S</w:t>
      </w:r>
      <w:r>
        <w:t>RVCS</w:t>
      </w:r>
    </w:p>
    <w:p w:rsidR="000F7813" w:rsidRPr="00913FAC" w:rsidRDefault="000F7813" w:rsidP="000F7813">
      <w:pPr>
        <w:tabs>
          <w:tab w:val="right" w:pos="4709"/>
          <w:tab w:val="right" w:pos="6322"/>
        </w:tabs>
      </w:pPr>
      <w:r w:rsidRPr="00913FAC">
        <w:t>1. BOAT TITLING &amp; REGI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795,275</w:t>
      </w:r>
    </w:p>
    <w:p w:rsidR="000F7813" w:rsidRPr="00913FAC" w:rsidRDefault="000F7813" w:rsidP="000F7813">
      <w:pPr>
        <w:tabs>
          <w:tab w:val="right" w:pos="4709"/>
          <w:tab w:val="right" w:pos="6322"/>
        </w:tabs>
      </w:pPr>
      <w:r w:rsidRPr="00913FAC">
        <w:tab/>
        <w:t>(23.00)</w:t>
      </w:r>
    </w:p>
    <w:p w:rsidR="000F7813" w:rsidRPr="00913FAC" w:rsidRDefault="000F7813" w:rsidP="000F7813">
      <w:pPr>
        <w:tabs>
          <w:tab w:val="right" w:pos="4709"/>
          <w:tab w:val="right" w:pos="6322"/>
        </w:tabs>
      </w:pPr>
      <w:r w:rsidRPr="00DF2607">
        <w:t>OTHER PERSONAL SRVCS</w:t>
      </w:r>
      <w:r w:rsidRPr="00913FAC">
        <w:tab/>
        <w:t>6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855,275</w:t>
      </w:r>
    </w:p>
    <w:p w:rsidR="000F7813" w:rsidRPr="00913FAC" w:rsidRDefault="000F7813" w:rsidP="000F7813">
      <w:pPr>
        <w:tabs>
          <w:tab w:val="right" w:pos="4709"/>
          <w:tab w:val="right" w:pos="6322"/>
        </w:tabs>
      </w:pPr>
      <w:r w:rsidRPr="00913FAC">
        <w:tab/>
        <w:t>(23.00)</w:t>
      </w:r>
    </w:p>
    <w:p w:rsidR="000F7813" w:rsidRPr="00913FAC" w:rsidRDefault="000F7813" w:rsidP="000F7813">
      <w:pPr>
        <w:tabs>
          <w:tab w:val="right" w:pos="4709"/>
          <w:tab w:val="right" w:pos="6322"/>
        </w:tabs>
      </w:pPr>
      <w:r w:rsidRPr="00DF2607">
        <w:t>OTHER OPER EXPENSES</w:t>
      </w:r>
      <w:r w:rsidRPr="00913FAC">
        <w:tab/>
        <w:t>340,1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BOAT TITLING &amp;</w:t>
      </w:r>
    </w:p>
    <w:p w:rsidR="000F7813" w:rsidRPr="00913FAC" w:rsidRDefault="000F7813" w:rsidP="000F7813">
      <w:pPr>
        <w:tabs>
          <w:tab w:val="right" w:pos="4709"/>
          <w:tab w:val="right" w:pos="6322"/>
        </w:tabs>
      </w:pPr>
      <w:r w:rsidRPr="00913FAC">
        <w:t>REGISTRATION</w:t>
      </w:r>
      <w:r w:rsidRPr="00913FAC">
        <w:tab/>
        <w:t>1,195,375</w:t>
      </w:r>
    </w:p>
    <w:p w:rsidR="000F7813" w:rsidRPr="00913FAC" w:rsidRDefault="000F7813" w:rsidP="000F7813">
      <w:pPr>
        <w:tabs>
          <w:tab w:val="right" w:pos="4709"/>
          <w:tab w:val="right" w:pos="6322"/>
        </w:tabs>
      </w:pPr>
      <w:r w:rsidRPr="00913FAC">
        <w:tab/>
        <w:t>(23.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2. FSHNG &amp; H</w:t>
      </w:r>
      <w:r>
        <w:t>N</w:t>
      </w:r>
      <w:r w:rsidRPr="00913FAC">
        <w:t>TNG LICEN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64,600</w:t>
      </w:r>
    </w:p>
    <w:p w:rsidR="000F7813" w:rsidRPr="00913FAC" w:rsidRDefault="000F7813" w:rsidP="000F7813">
      <w:pPr>
        <w:tabs>
          <w:tab w:val="right" w:pos="4709"/>
          <w:tab w:val="right" w:pos="6322"/>
        </w:tabs>
      </w:pPr>
      <w:r w:rsidRPr="00913FAC">
        <w:tab/>
        <w:t>(7.60)</w:t>
      </w:r>
    </w:p>
    <w:p w:rsidR="000F7813" w:rsidRPr="00913FAC" w:rsidRDefault="000F7813" w:rsidP="000F7813">
      <w:pPr>
        <w:tabs>
          <w:tab w:val="right" w:pos="4709"/>
          <w:tab w:val="right" w:pos="6322"/>
        </w:tabs>
      </w:pPr>
      <w:r w:rsidRPr="00DF2607">
        <w:t>OTHER PERSONAL SRVCS</w:t>
      </w:r>
      <w:r w:rsidRPr="00913FAC">
        <w:tab/>
        <w:t>44,45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09,050</w:t>
      </w:r>
    </w:p>
    <w:p w:rsidR="000F7813" w:rsidRPr="00913FAC" w:rsidRDefault="000F7813" w:rsidP="000F7813">
      <w:pPr>
        <w:tabs>
          <w:tab w:val="right" w:pos="4709"/>
          <w:tab w:val="right" w:pos="6322"/>
        </w:tabs>
      </w:pPr>
      <w:r w:rsidRPr="00913FAC">
        <w:tab/>
        <w:t>(7.60)</w:t>
      </w:r>
    </w:p>
    <w:p w:rsidR="000F7813" w:rsidRPr="00913FAC" w:rsidRDefault="000F7813" w:rsidP="000F7813">
      <w:pPr>
        <w:tabs>
          <w:tab w:val="right" w:pos="4709"/>
          <w:tab w:val="right" w:pos="6322"/>
        </w:tabs>
      </w:pPr>
      <w:r w:rsidRPr="00DF2607">
        <w:t>OTHER OPER EXPENSES</w:t>
      </w:r>
      <w:r w:rsidRPr="00913FAC">
        <w:tab/>
        <w:t>756,73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AL FISHING &amp; </w:t>
      </w:r>
    </w:p>
    <w:p w:rsidR="000F7813" w:rsidRPr="00913FAC" w:rsidRDefault="000F7813" w:rsidP="000F7813">
      <w:pPr>
        <w:tabs>
          <w:tab w:val="right" w:pos="4709"/>
          <w:tab w:val="right" w:pos="6322"/>
        </w:tabs>
      </w:pPr>
      <w:r w:rsidRPr="00913FAC">
        <w:t>HUNTING</w:t>
      </w:r>
      <w:r>
        <w:t xml:space="preserve"> </w:t>
      </w:r>
      <w:r w:rsidRPr="00913FAC">
        <w:t>LICENSES</w:t>
      </w:r>
      <w:r w:rsidRPr="00913FAC">
        <w:tab/>
        <w:t>1,065,780</w:t>
      </w:r>
    </w:p>
    <w:p w:rsidR="000F7813" w:rsidRPr="00913FAC" w:rsidRDefault="000F7813" w:rsidP="000F7813">
      <w:pPr>
        <w:tabs>
          <w:tab w:val="right" w:pos="4709"/>
          <w:tab w:val="right" w:pos="6322"/>
        </w:tabs>
      </w:pPr>
      <w:r w:rsidRPr="00913FAC">
        <w:tab/>
        <w:t>(7.6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w:t>
      </w:r>
      <w:r>
        <w:t xml:space="preserve"> </w:t>
      </w:r>
      <w:r w:rsidRPr="00913FAC">
        <w:t>TITL &amp; LICENS S</w:t>
      </w:r>
      <w:r>
        <w:t>R</w:t>
      </w:r>
      <w:r w:rsidRPr="00913FAC">
        <w:t>VCS</w:t>
      </w:r>
      <w:r w:rsidRPr="00913FAC">
        <w:tab/>
        <w:t>2,261,155</w:t>
      </w:r>
    </w:p>
    <w:p w:rsidR="000F7813" w:rsidRPr="00913FAC" w:rsidRDefault="000F7813" w:rsidP="000F7813">
      <w:pPr>
        <w:tabs>
          <w:tab w:val="right" w:pos="4709"/>
          <w:tab w:val="right" w:pos="6322"/>
        </w:tabs>
      </w:pPr>
      <w:r w:rsidRPr="00913FAC">
        <w:tab/>
        <w:t>(30.6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 REGIONAL PROJECTS</w:t>
      </w:r>
    </w:p>
    <w:p w:rsidR="000F7813" w:rsidRPr="00913FAC" w:rsidRDefault="000F7813" w:rsidP="000F7813">
      <w:pPr>
        <w:tabs>
          <w:tab w:val="right" w:pos="4709"/>
          <w:tab w:val="right" w:pos="6322"/>
        </w:tabs>
      </w:pPr>
      <w:r w:rsidRPr="00913FAC">
        <w:t>1. BOATING ACCES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69,464</w:t>
      </w:r>
    </w:p>
    <w:p w:rsidR="000F7813" w:rsidRPr="00913FAC" w:rsidRDefault="000F7813" w:rsidP="000F7813">
      <w:pPr>
        <w:tabs>
          <w:tab w:val="right" w:pos="4709"/>
          <w:tab w:val="right" w:pos="6322"/>
        </w:tabs>
      </w:pPr>
      <w:r w:rsidRPr="00913FAC">
        <w:tab/>
        <w:t>(4.50)</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ADMINISTRATIVE ASSIST</w:t>
      </w:r>
      <w:r w:rsidRPr="00913FAC">
        <w:rPr>
          <w:i/>
        </w:rPr>
        <w:tab/>
        <w:t>29,878</w:t>
      </w:r>
    </w:p>
    <w:p w:rsidR="000F7813" w:rsidRPr="00913FAC" w:rsidRDefault="000F7813" w:rsidP="000F7813">
      <w:pPr>
        <w:tabs>
          <w:tab w:val="right" w:pos="4709"/>
          <w:tab w:val="right" w:pos="6322"/>
        </w:tabs>
      </w:pPr>
      <w:r w:rsidRPr="00913FAC">
        <w:tab/>
        <w:t>(1.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99,342</w:t>
      </w:r>
    </w:p>
    <w:p w:rsidR="000F7813" w:rsidRPr="00913FAC" w:rsidRDefault="000F7813" w:rsidP="000F7813">
      <w:pPr>
        <w:tabs>
          <w:tab w:val="right" w:pos="4709"/>
          <w:tab w:val="right" w:pos="6322"/>
        </w:tabs>
      </w:pPr>
      <w:r w:rsidRPr="00913FAC">
        <w:tab/>
        <w:t>(5.50)</w:t>
      </w:r>
    </w:p>
    <w:p w:rsidR="000F7813" w:rsidRPr="00913FAC" w:rsidRDefault="000F7813" w:rsidP="000F7813">
      <w:pPr>
        <w:tabs>
          <w:tab w:val="right" w:pos="4709"/>
          <w:tab w:val="right" w:pos="6322"/>
        </w:tabs>
      </w:pPr>
      <w:r w:rsidRPr="00DF2607">
        <w:t>OTHER OPER EXPENSES</w:t>
      </w:r>
      <w:r w:rsidRPr="00913FAC">
        <w:tab/>
        <w:t>2,104,77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BOATING ACCESS</w:t>
      </w:r>
      <w:r w:rsidRPr="00913FAC">
        <w:tab/>
        <w:t>2,504,118</w:t>
      </w:r>
    </w:p>
    <w:p w:rsidR="000F7813" w:rsidRPr="00913FAC" w:rsidRDefault="000F7813" w:rsidP="000F7813">
      <w:pPr>
        <w:tabs>
          <w:tab w:val="right" w:pos="4709"/>
          <w:tab w:val="right" w:pos="6322"/>
        </w:tabs>
      </w:pPr>
      <w:r w:rsidRPr="00913FAC">
        <w:tab/>
        <w:t>(5.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2. CNTY WATER REC FUND</w:t>
      </w:r>
    </w:p>
    <w:p w:rsidR="000F7813" w:rsidRPr="00913FAC" w:rsidRDefault="000F7813" w:rsidP="000F7813">
      <w:pPr>
        <w:tabs>
          <w:tab w:val="right" w:pos="4709"/>
          <w:tab w:val="right" w:pos="6322"/>
        </w:tabs>
      </w:pPr>
      <w:r w:rsidRPr="00DF2607">
        <w:t>OTHER OPER EXPENSES</w:t>
      </w:r>
      <w:r w:rsidRPr="00913FAC">
        <w:tab/>
        <w:t>263,000</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ALLOC MUNI-RESTRICTED</w:t>
      </w:r>
      <w:r w:rsidRPr="00913FAC">
        <w:tab/>
        <w:t>435,000</w:t>
      </w:r>
    </w:p>
    <w:p w:rsidR="000F7813" w:rsidRPr="00913FAC" w:rsidRDefault="000F7813" w:rsidP="000F7813">
      <w:pPr>
        <w:tabs>
          <w:tab w:val="right" w:pos="4709"/>
          <w:tab w:val="right" w:pos="6322"/>
        </w:tabs>
      </w:pPr>
      <w:r w:rsidRPr="00913FAC">
        <w:t>ALLOC CNTY-RESTRICTED</w:t>
      </w:r>
      <w:r w:rsidRPr="00913FAC">
        <w:tab/>
        <w:t>7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51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NTY/WATER REC FD</w:t>
      </w:r>
      <w:r w:rsidRPr="00913FAC">
        <w:tab/>
        <w:t>773,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3. CNTY GAME &amp; FISH F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DF2607">
        <w:t>OTHER PERSONAL SRVCS</w:t>
      </w:r>
      <w:r w:rsidRPr="00913FAC">
        <w:tab/>
        <w:t>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000</w:t>
      </w:r>
    </w:p>
    <w:p w:rsidR="000F7813" w:rsidRPr="00913FAC" w:rsidRDefault="000F7813" w:rsidP="000F7813">
      <w:pPr>
        <w:tabs>
          <w:tab w:val="right" w:pos="4709"/>
          <w:tab w:val="right" w:pos="6322"/>
        </w:tabs>
      </w:pPr>
      <w:r w:rsidRPr="00DF2607">
        <w:t>OTHER OPER EXPENSES</w:t>
      </w:r>
      <w:r w:rsidRPr="00913FAC">
        <w:tab/>
        <w:t>32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NTY GAME &amp; FISH FD</w:t>
      </w:r>
      <w:r w:rsidRPr="00913FAC">
        <w:tab/>
        <w:t>33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REGIONAL PROJECTS</w:t>
      </w:r>
      <w:r w:rsidRPr="00913FAC">
        <w:tab/>
        <w:t>3,607,118</w:t>
      </w:r>
    </w:p>
    <w:p w:rsidR="000F7813" w:rsidRPr="00913FAC" w:rsidRDefault="000F7813" w:rsidP="000F7813">
      <w:pPr>
        <w:tabs>
          <w:tab w:val="right" w:pos="4709"/>
          <w:tab w:val="right" w:pos="6322"/>
        </w:tabs>
      </w:pPr>
      <w:r w:rsidRPr="00913FAC">
        <w:tab/>
        <w:t>(5.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 WILDLIFE/FW FISHERIES</w:t>
      </w:r>
    </w:p>
    <w:p w:rsidR="000F7813" w:rsidRPr="00913FAC" w:rsidRDefault="000F7813" w:rsidP="000F7813">
      <w:pPr>
        <w:tabs>
          <w:tab w:val="right" w:pos="4709"/>
          <w:tab w:val="right" w:pos="6322"/>
        </w:tabs>
      </w:pPr>
      <w:r w:rsidRPr="00913FAC">
        <w:t>1. WILDLIFE-REGIONAL</w:t>
      </w:r>
    </w:p>
    <w:p w:rsidR="000F7813" w:rsidRPr="00913FAC" w:rsidRDefault="000F7813" w:rsidP="000F7813">
      <w:pPr>
        <w:tabs>
          <w:tab w:val="right" w:pos="4709"/>
          <w:tab w:val="right" w:pos="6322"/>
        </w:tabs>
      </w:pPr>
      <w:r w:rsidRPr="00913FAC">
        <w:t>OPERATION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112,521</w:t>
      </w:r>
    </w:p>
    <w:p w:rsidR="000F7813" w:rsidRPr="00913FAC" w:rsidRDefault="000F7813" w:rsidP="000F7813">
      <w:pPr>
        <w:tabs>
          <w:tab w:val="right" w:pos="4709"/>
          <w:tab w:val="right" w:pos="6322"/>
        </w:tabs>
      </w:pPr>
      <w:r w:rsidRPr="00913FAC">
        <w:tab/>
        <w:t>(87.95)</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WILDLIFE BIOLOGIST II</w:t>
      </w:r>
    </w:p>
    <w:p w:rsidR="000F7813" w:rsidRPr="00913FAC" w:rsidRDefault="000F7813" w:rsidP="000F7813">
      <w:pPr>
        <w:tabs>
          <w:tab w:val="right" w:pos="4709"/>
          <w:tab w:val="right" w:pos="6322"/>
        </w:tabs>
      </w:pPr>
      <w:r w:rsidRPr="00913FAC">
        <w:tab/>
        <w:t>(4.00)</w:t>
      </w:r>
    </w:p>
    <w:p w:rsidR="000F7813" w:rsidRPr="00913FAC" w:rsidRDefault="000F7813" w:rsidP="000F7813">
      <w:pPr>
        <w:tabs>
          <w:tab w:val="right" w:pos="4709"/>
          <w:tab w:val="right" w:pos="6322"/>
        </w:tabs>
        <w:rPr>
          <w:i/>
        </w:rPr>
      </w:pPr>
      <w:r w:rsidRPr="00913FAC">
        <w:rPr>
          <w:i/>
        </w:rPr>
        <w:t>NATURAL RES</w:t>
      </w:r>
      <w:r>
        <w:rPr>
          <w:i/>
        </w:rPr>
        <w:t xml:space="preserve">RCE </w:t>
      </w:r>
      <w:r w:rsidRPr="00913FAC">
        <w:rPr>
          <w:i/>
        </w:rPr>
        <w:t>TECH II</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pPr>
      <w:r w:rsidRPr="00913FAC">
        <w:t>UNCLASSIFIED POSITIONS</w:t>
      </w:r>
      <w:r w:rsidRPr="00913FAC">
        <w:tab/>
        <w:t>92,70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DF2607">
        <w:t>OTHER PERSONAL SRVCS</w:t>
      </w:r>
      <w:r w:rsidRPr="00913FAC">
        <w:tab/>
        <w:t>579,5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784,721</w:t>
      </w:r>
    </w:p>
    <w:p w:rsidR="000F7813" w:rsidRPr="00913FAC" w:rsidRDefault="000F7813" w:rsidP="000F7813">
      <w:pPr>
        <w:tabs>
          <w:tab w:val="right" w:pos="4709"/>
          <w:tab w:val="right" w:pos="6322"/>
        </w:tabs>
      </w:pPr>
      <w:r w:rsidRPr="00913FAC">
        <w:tab/>
        <w:t>(94.95)</w:t>
      </w:r>
    </w:p>
    <w:p w:rsidR="000F7813" w:rsidRPr="00913FAC" w:rsidRDefault="000F7813" w:rsidP="000F7813">
      <w:pPr>
        <w:tabs>
          <w:tab w:val="right" w:pos="4709"/>
          <w:tab w:val="right" w:pos="6322"/>
        </w:tabs>
      </w:pPr>
      <w:r w:rsidRPr="00DF2607">
        <w:t>OTHER OPER EXPENSES</w:t>
      </w:r>
      <w:r w:rsidRPr="00913FAC">
        <w:tab/>
        <w:t>6,075,568</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 WILDLIFE-REGIONAL</w:t>
      </w:r>
    </w:p>
    <w:p w:rsidR="000F7813" w:rsidRPr="00913FAC" w:rsidRDefault="000F7813" w:rsidP="000F7813">
      <w:pPr>
        <w:keepNext/>
        <w:tabs>
          <w:tab w:val="right" w:pos="4709"/>
          <w:tab w:val="right" w:pos="6322"/>
        </w:tabs>
      </w:pPr>
      <w:r w:rsidRPr="00913FAC">
        <w:t>OPERATIONS</w:t>
      </w:r>
      <w:r w:rsidRPr="00913FAC">
        <w:tab/>
        <w:t>9,860,289</w:t>
      </w:r>
    </w:p>
    <w:p w:rsidR="000F7813" w:rsidRPr="00913FAC" w:rsidRDefault="000F7813" w:rsidP="000F7813">
      <w:pPr>
        <w:keepNext/>
        <w:tabs>
          <w:tab w:val="right" w:pos="4709"/>
          <w:tab w:val="right" w:pos="6322"/>
        </w:tabs>
      </w:pPr>
      <w:r w:rsidRPr="00913FAC">
        <w:tab/>
        <w:t>(94.95)</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2. WILDLIFE-STATEWIDE</w:t>
      </w:r>
    </w:p>
    <w:p w:rsidR="000F7813" w:rsidRPr="00913FAC" w:rsidRDefault="000F7813" w:rsidP="000F7813">
      <w:pPr>
        <w:tabs>
          <w:tab w:val="right" w:pos="4709"/>
          <w:tab w:val="right" w:pos="6322"/>
        </w:tabs>
      </w:pPr>
      <w:r w:rsidRPr="00913FAC">
        <w:t>OPERATION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86,824</w:t>
      </w:r>
    </w:p>
    <w:p w:rsidR="000F7813" w:rsidRPr="00913FAC" w:rsidRDefault="000F7813" w:rsidP="000F7813">
      <w:pPr>
        <w:tabs>
          <w:tab w:val="right" w:pos="4709"/>
          <w:tab w:val="right" w:pos="6322"/>
        </w:tabs>
      </w:pPr>
      <w:r w:rsidRPr="00913FAC">
        <w:tab/>
        <w:t>(14.00)</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PROGRAM COORD I</w:t>
      </w:r>
      <w:r w:rsidRPr="00913FAC">
        <w:rPr>
          <w:i/>
        </w:rPr>
        <w:tab/>
        <w:t>31,182</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DF2607">
        <w:t>OTHER PERSONAL SRVCS</w:t>
      </w:r>
      <w:r w:rsidRPr="00913FAC">
        <w:tab/>
        <w:t>12,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30,006</w:t>
      </w:r>
    </w:p>
    <w:p w:rsidR="000F7813" w:rsidRPr="00913FAC" w:rsidRDefault="000F7813" w:rsidP="000F7813">
      <w:pPr>
        <w:tabs>
          <w:tab w:val="right" w:pos="4709"/>
          <w:tab w:val="right" w:pos="6322"/>
        </w:tabs>
      </w:pPr>
      <w:r w:rsidRPr="00913FAC">
        <w:tab/>
        <w:t>(15.00)</w:t>
      </w:r>
    </w:p>
    <w:p w:rsidR="000F7813" w:rsidRPr="00913FAC" w:rsidRDefault="000F7813" w:rsidP="000F7813">
      <w:pPr>
        <w:tabs>
          <w:tab w:val="right" w:pos="4709"/>
          <w:tab w:val="right" w:pos="6322"/>
        </w:tabs>
      </w:pPr>
      <w:r w:rsidRPr="00DF2607">
        <w:t>OTHER OPER EXPENSES</w:t>
      </w:r>
      <w:r w:rsidRPr="00913FAC">
        <w:tab/>
        <w:t>1,473,118</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ALLOC OTHER ENTITIES</w:t>
      </w:r>
      <w:r w:rsidRPr="00913FAC">
        <w:tab/>
        <w:t>2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2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 WILDLIFE - </w:t>
      </w:r>
    </w:p>
    <w:p w:rsidR="000F7813" w:rsidRPr="00913FAC" w:rsidRDefault="000F7813" w:rsidP="000F7813">
      <w:pPr>
        <w:tabs>
          <w:tab w:val="right" w:pos="4709"/>
          <w:tab w:val="right" w:pos="6322"/>
        </w:tabs>
      </w:pPr>
      <w:r w:rsidRPr="00913FAC">
        <w:t>STATEWIDE</w:t>
      </w:r>
      <w:r>
        <w:t xml:space="preserve"> </w:t>
      </w:r>
      <w:r w:rsidRPr="00913FAC">
        <w:t>OPERATIONS</w:t>
      </w:r>
      <w:r w:rsidRPr="00913FAC">
        <w:tab/>
        <w:t>2,023,124</w:t>
      </w:r>
    </w:p>
    <w:p w:rsidR="000F7813" w:rsidRPr="00913FAC" w:rsidRDefault="000F7813" w:rsidP="000F7813">
      <w:pPr>
        <w:tabs>
          <w:tab w:val="right" w:pos="4709"/>
          <w:tab w:val="right" w:pos="6322"/>
        </w:tabs>
      </w:pPr>
      <w:r w:rsidRPr="00913FAC">
        <w:tab/>
        <w:t>(1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3. ENDANGERED SPECI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27,130</w:t>
      </w:r>
    </w:p>
    <w:p w:rsidR="000F7813" w:rsidRPr="00913FAC" w:rsidRDefault="000F7813" w:rsidP="000F7813">
      <w:pPr>
        <w:tabs>
          <w:tab w:val="right" w:pos="4709"/>
          <w:tab w:val="right" w:pos="6322"/>
        </w:tabs>
      </w:pPr>
      <w:r w:rsidRPr="00913FAC">
        <w:tab/>
        <w:t>(5.85)</w:t>
      </w:r>
    </w:p>
    <w:p w:rsidR="000F7813" w:rsidRPr="00913FAC" w:rsidRDefault="000F7813" w:rsidP="000F7813">
      <w:pPr>
        <w:tabs>
          <w:tab w:val="right" w:pos="4709"/>
          <w:tab w:val="right" w:pos="6322"/>
        </w:tabs>
      </w:pPr>
      <w:r w:rsidRPr="00DF2607">
        <w:t>OTHER PERSONAL SRVCS</w:t>
      </w:r>
      <w:r w:rsidRPr="00913FAC">
        <w:tab/>
        <w:t>199,79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626,920</w:t>
      </w:r>
    </w:p>
    <w:p w:rsidR="000F7813" w:rsidRPr="00913FAC" w:rsidRDefault="000F7813" w:rsidP="000F7813">
      <w:pPr>
        <w:tabs>
          <w:tab w:val="right" w:pos="4709"/>
          <w:tab w:val="right" w:pos="6322"/>
        </w:tabs>
      </w:pPr>
      <w:r w:rsidRPr="00913FAC">
        <w:tab/>
        <w:t>(5.85)</w:t>
      </w:r>
    </w:p>
    <w:p w:rsidR="000F7813" w:rsidRPr="00913FAC" w:rsidRDefault="000F7813" w:rsidP="000F7813">
      <w:pPr>
        <w:tabs>
          <w:tab w:val="right" w:pos="4709"/>
          <w:tab w:val="right" w:pos="6322"/>
        </w:tabs>
      </w:pPr>
      <w:r w:rsidRPr="00DF2607">
        <w:t>OTHER OPER EXPENSES</w:t>
      </w:r>
      <w:r w:rsidRPr="00913FAC">
        <w:tab/>
        <w:t>958,02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t>TOT ENDANGER</w:t>
      </w:r>
      <w:r w:rsidRPr="00913FAC">
        <w:t xml:space="preserve"> SPECIES</w:t>
      </w:r>
      <w:r w:rsidRPr="00913FAC">
        <w:tab/>
        <w:t>1,584,945</w:t>
      </w:r>
    </w:p>
    <w:p w:rsidR="000F7813" w:rsidRPr="00913FAC" w:rsidRDefault="000F7813" w:rsidP="000F7813">
      <w:pPr>
        <w:tabs>
          <w:tab w:val="right" w:pos="4709"/>
          <w:tab w:val="right" w:pos="6322"/>
        </w:tabs>
      </w:pPr>
      <w:r w:rsidRPr="00913FAC">
        <w:tab/>
        <w:t>(5.8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4. FISHERIES-REGIONAL</w:t>
      </w:r>
    </w:p>
    <w:p w:rsidR="000F7813" w:rsidRPr="00913FAC" w:rsidRDefault="000F7813" w:rsidP="000F7813">
      <w:pPr>
        <w:tabs>
          <w:tab w:val="right" w:pos="4709"/>
          <w:tab w:val="right" w:pos="6322"/>
        </w:tabs>
      </w:pPr>
      <w:r w:rsidRPr="00913FAC">
        <w:t>OPERATIONS</w:t>
      </w:r>
    </w:p>
    <w:p w:rsidR="000F7813" w:rsidRPr="00913FAC" w:rsidRDefault="000F7813" w:rsidP="000F7813">
      <w:pPr>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CLASSIFIED POSITIONS</w:t>
      </w:r>
      <w:r w:rsidRPr="00913FAC">
        <w:tab/>
        <w:t>1,044,834</w:t>
      </w:r>
    </w:p>
    <w:p w:rsidR="000F7813" w:rsidRPr="00913FAC" w:rsidRDefault="000F7813" w:rsidP="000F7813">
      <w:pPr>
        <w:keepNext/>
        <w:tabs>
          <w:tab w:val="right" w:pos="4709"/>
          <w:tab w:val="right" w:pos="6322"/>
        </w:tabs>
      </w:pPr>
      <w:r w:rsidRPr="00913FAC">
        <w:tab/>
        <w:t>(31.32)</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NATURAL RESRCE TECH II</w:t>
      </w:r>
      <w:r w:rsidRPr="00913FAC">
        <w:rPr>
          <w:i/>
        </w:rPr>
        <w:tab/>
        <w:t>47,648</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rPr>
          <w:i/>
        </w:rPr>
      </w:pPr>
      <w:r w:rsidRPr="00913FAC">
        <w:rPr>
          <w:i/>
        </w:rPr>
        <w:t>WILDLIFE BIOLOGIST II</w:t>
      </w:r>
      <w:r w:rsidRPr="00913FAC">
        <w:rPr>
          <w:i/>
        </w:rPr>
        <w:tab/>
        <w:t>35,596</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DF2607">
        <w:t>OTHER PERSONAL SRVCS</w:t>
      </w:r>
      <w:r w:rsidRPr="00913FAC">
        <w:tab/>
        <w:t>839,34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967,421</w:t>
      </w:r>
    </w:p>
    <w:p w:rsidR="000F7813" w:rsidRPr="00913FAC" w:rsidRDefault="000F7813" w:rsidP="000F7813">
      <w:pPr>
        <w:tabs>
          <w:tab w:val="right" w:pos="4709"/>
          <w:tab w:val="right" w:pos="6322"/>
        </w:tabs>
      </w:pPr>
      <w:r w:rsidRPr="00913FAC">
        <w:tab/>
        <w:t>(34.32)</w:t>
      </w:r>
    </w:p>
    <w:p w:rsidR="000F7813" w:rsidRPr="00913FAC" w:rsidRDefault="000F7813" w:rsidP="000F7813">
      <w:pPr>
        <w:tabs>
          <w:tab w:val="right" w:pos="4709"/>
          <w:tab w:val="right" w:pos="6322"/>
        </w:tabs>
      </w:pPr>
      <w:r w:rsidRPr="00DF2607">
        <w:t>OTHER OPER EXPENSES</w:t>
      </w:r>
      <w:r w:rsidRPr="00913FAC">
        <w:tab/>
        <w:t>2,042,78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AL FISHERIES- </w:t>
      </w:r>
    </w:p>
    <w:p w:rsidR="000F7813" w:rsidRPr="00913FAC" w:rsidRDefault="000F7813" w:rsidP="000F7813">
      <w:pPr>
        <w:tabs>
          <w:tab w:val="right" w:pos="4709"/>
          <w:tab w:val="right" w:pos="6322"/>
        </w:tabs>
      </w:pPr>
      <w:r w:rsidRPr="00913FAC">
        <w:t>REGIONAL</w:t>
      </w:r>
      <w:r>
        <w:t xml:space="preserve"> </w:t>
      </w:r>
      <w:r w:rsidRPr="00913FAC">
        <w:t>OPERATIONS</w:t>
      </w:r>
      <w:r w:rsidRPr="00913FAC">
        <w:tab/>
        <w:t>4,010,204</w:t>
      </w:r>
    </w:p>
    <w:p w:rsidR="000F7813" w:rsidRPr="00913FAC" w:rsidRDefault="000F7813" w:rsidP="000F7813">
      <w:pPr>
        <w:tabs>
          <w:tab w:val="right" w:pos="4709"/>
          <w:tab w:val="right" w:pos="6322"/>
        </w:tabs>
      </w:pPr>
      <w:r w:rsidRPr="00913FAC">
        <w:tab/>
        <w:t>(34.3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5. FISHERIES-HATCHERY</w:t>
      </w:r>
    </w:p>
    <w:p w:rsidR="000F7813" w:rsidRPr="00913FAC" w:rsidRDefault="000F7813" w:rsidP="000F7813">
      <w:pPr>
        <w:tabs>
          <w:tab w:val="right" w:pos="4709"/>
          <w:tab w:val="right" w:pos="6322"/>
        </w:tabs>
      </w:pPr>
      <w:r w:rsidRPr="00913FAC">
        <w:t>OPERATION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608,270</w:t>
      </w:r>
    </w:p>
    <w:p w:rsidR="000F7813" w:rsidRPr="00913FAC" w:rsidRDefault="000F7813" w:rsidP="000F7813">
      <w:pPr>
        <w:tabs>
          <w:tab w:val="right" w:pos="4709"/>
          <w:tab w:val="right" w:pos="6322"/>
        </w:tabs>
      </w:pPr>
      <w:r w:rsidRPr="00913FAC">
        <w:tab/>
        <w:t>(25.00)</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NATURAL RES</w:t>
      </w:r>
      <w:r>
        <w:rPr>
          <w:i/>
        </w:rPr>
        <w:t xml:space="preserve">RCE </w:t>
      </w:r>
      <w:r w:rsidRPr="00913FAC">
        <w:rPr>
          <w:i/>
        </w:rPr>
        <w:t>TECH II</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pPr>
      <w:r w:rsidRPr="00DF2607">
        <w:t>OTHER PERSONAL SRVCS</w:t>
      </w:r>
      <w:r w:rsidRPr="00913FAC">
        <w:tab/>
        <w:t>415,4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023,670</w:t>
      </w:r>
    </w:p>
    <w:p w:rsidR="000F7813" w:rsidRPr="00913FAC" w:rsidRDefault="000F7813" w:rsidP="000F7813">
      <w:pPr>
        <w:tabs>
          <w:tab w:val="right" w:pos="4709"/>
          <w:tab w:val="right" w:pos="6322"/>
        </w:tabs>
      </w:pPr>
      <w:r w:rsidRPr="00913FAC">
        <w:tab/>
        <w:t>(27.00)</w:t>
      </w:r>
    </w:p>
    <w:p w:rsidR="000F7813" w:rsidRPr="00913FAC" w:rsidRDefault="000F7813" w:rsidP="000F7813">
      <w:pPr>
        <w:tabs>
          <w:tab w:val="right" w:pos="4709"/>
          <w:tab w:val="right" w:pos="6322"/>
        </w:tabs>
      </w:pPr>
      <w:r w:rsidRPr="00DF2607">
        <w:t>OTHER OPER EXPENSES</w:t>
      </w:r>
      <w:r w:rsidRPr="00913FAC">
        <w:tab/>
        <w:t>2,706,280</w:t>
      </w:r>
      <w:r w:rsidRPr="00913FAC">
        <w:tab/>
        <w:t>3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AL FISHERIES- </w:t>
      </w:r>
    </w:p>
    <w:p w:rsidR="000F7813" w:rsidRPr="00913FAC" w:rsidRDefault="000F7813" w:rsidP="000F7813">
      <w:pPr>
        <w:tabs>
          <w:tab w:val="right" w:pos="4709"/>
          <w:tab w:val="right" w:pos="6322"/>
        </w:tabs>
      </w:pPr>
      <w:r w:rsidRPr="00913FAC">
        <w:t>HATCHERY</w:t>
      </w:r>
      <w:r>
        <w:t xml:space="preserve"> </w:t>
      </w:r>
      <w:r w:rsidRPr="00913FAC">
        <w:t>OPERATIONS</w:t>
      </w:r>
      <w:r w:rsidRPr="00913FAC">
        <w:tab/>
        <w:t>4,729,950</w:t>
      </w:r>
      <w:r w:rsidRPr="00913FAC">
        <w:tab/>
        <w:t>300,000</w:t>
      </w:r>
    </w:p>
    <w:p w:rsidR="000F7813" w:rsidRPr="00913FAC" w:rsidRDefault="000F7813" w:rsidP="000F7813">
      <w:pPr>
        <w:tabs>
          <w:tab w:val="right" w:pos="4709"/>
          <w:tab w:val="right" w:pos="6322"/>
        </w:tabs>
      </w:pPr>
      <w:r w:rsidRPr="00913FAC">
        <w:tab/>
        <w:t>(27.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 WILDLIFE &amp; </w:t>
      </w:r>
    </w:p>
    <w:p w:rsidR="000F7813" w:rsidRPr="00913FAC" w:rsidRDefault="000F7813" w:rsidP="000F7813">
      <w:pPr>
        <w:tabs>
          <w:tab w:val="right" w:pos="4709"/>
          <w:tab w:val="right" w:pos="6322"/>
        </w:tabs>
      </w:pPr>
      <w:r w:rsidRPr="00913FAC">
        <w:t>FRESHWATER</w:t>
      </w:r>
      <w:r>
        <w:t xml:space="preserve"> </w:t>
      </w:r>
      <w:r w:rsidRPr="00913FAC">
        <w:t>FISHERIES</w:t>
      </w:r>
      <w:r w:rsidRPr="00913FAC">
        <w:tab/>
        <w:t>22,208,512</w:t>
      </w:r>
      <w:r w:rsidRPr="00913FAC">
        <w:tab/>
        <w:t>300,000</w:t>
      </w:r>
    </w:p>
    <w:p w:rsidR="000F7813" w:rsidRPr="00913FAC" w:rsidRDefault="000F7813" w:rsidP="000F7813">
      <w:pPr>
        <w:tabs>
          <w:tab w:val="right" w:pos="4709"/>
          <w:tab w:val="right" w:pos="6322"/>
        </w:tabs>
      </w:pPr>
      <w:r w:rsidRPr="00913FAC">
        <w:tab/>
        <w:t>(177.1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E. LAW ENFORCEMENT</w:t>
      </w:r>
    </w:p>
    <w:p w:rsidR="000F7813" w:rsidRPr="00913FAC" w:rsidRDefault="000F7813" w:rsidP="000F7813">
      <w:pPr>
        <w:tabs>
          <w:tab w:val="right" w:pos="4709"/>
          <w:tab w:val="right" w:pos="6322"/>
        </w:tabs>
      </w:pPr>
      <w:r w:rsidRPr="00913FAC">
        <w:t>1. CONSERV ENFORC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0,504,561</w:t>
      </w:r>
      <w:r w:rsidRPr="00913FAC">
        <w:tab/>
        <w:t>7,532,342</w:t>
      </w:r>
    </w:p>
    <w:p w:rsidR="000F7813" w:rsidRPr="00913FAC" w:rsidRDefault="000F7813" w:rsidP="000F7813">
      <w:pPr>
        <w:tabs>
          <w:tab w:val="right" w:pos="4709"/>
          <w:tab w:val="right" w:pos="6322"/>
        </w:tabs>
      </w:pPr>
      <w:r w:rsidRPr="00913FAC">
        <w:tab/>
        <w:t>(265.14)</w:t>
      </w:r>
      <w:r w:rsidRPr="00913FAC">
        <w:tab/>
        <w:t>(188.40)</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LAW ENFORCEMENT OFF I</w:t>
      </w:r>
      <w:r w:rsidRPr="00913FAC">
        <w:rPr>
          <w:i/>
        </w:rPr>
        <w:tab/>
        <w:t>525,885</w:t>
      </w:r>
      <w:r w:rsidRPr="00913FAC">
        <w:rPr>
          <w:i/>
        </w:rPr>
        <w:tab/>
        <w:t>493,065</w:t>
      </w:r>
    </w:p>
    <w:p w:rsidR="000F7813" w:rsidRPr="00913FAC" w:rsidRDefault="000F7813" w:rsidP="000F7813">
      <w:pPr>
        <w:tabs>
          <w:tab w:val="right" w:pos="4709"/>
          <w:tab w:val="right" w:pos="6322"/>
        </w:tabs>
      </w:pPr>
      <w:r w:rsidRPr="00913FAC">
        <w:rPr>
          <w:i/>
        </w:rPr>
        <w:tab/>
      </w:r>
      <w:r w:rsidRPr="008072F1">
        <w:t>(</w:t>
      </w:r>
      <w:r w:rsidRPr="00913FAC">
        <w:t>16.00)</w:t>
      </w:r>
      <w:r w:rsidRPr="00913FAC">
        <w:tab/>
        <w:t>(15.00)</w:t>
      </w:r>
    </w:p>
    <w:p w:rsidR="000F7813" w:rsidRPr="00913FAC" w:rsidRDefault="000F7813" w:rsidP="000F7813">
      <w:pPr>
        <w:tabs>
          <w:tab w:val="right" w:pos="4709"/>
          <w:tab w:val="right" w:pos="6322"/>
        </w:tabs>
      </w:pPr>
      <w:r w:rsidRPr="00DF2607">
        <w:t>OTHER PERSONAL SRVCS</w:t>
      </w:r>
      <w:r w:rsidRPr="00913FAC">
        <w:tab/>
        <w:t>286,95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1,317,397</w:t>
      </w:r>
      <w:r w:rsidRPr="00913FAC">
        <w:tab/>
        <w:t>8,025,407</w:t>
      </w:r>
    </w:p>
    <w:p w:rsidR="000F7813" w:rsidRPr="00913FAC" w:rsidRDefault="000F7813" w:rsidP="000F7813">
      <w:pPr>
        <w:tabs>
          <w:tab w:val="right" w:pos="4709"/>
          <w:tab w:val="right" w:pos="6322"/>
        </w:tabs>
      </w:pPr>
      <w:r w:rsidRPr="00913FAC">
        <w:tab/>
        <w:t>(281.14)</w:t>
      </w:r>
      <w:r w:rsidRPr="00913FAC">
        <w:tab/>
        <w:t>(203.40)</w:t>
      </w:r>
    </w:p>
    <w:p w:rsidR="000F7813" w:rsidRPr="00913FAC" w:rsidRDefault="000F7813" w:rsidP="000F7813">
      <w:pPr>
        <w:tabs>
          <w:tab w:val="right" w:pos="4709"/>
          <w:tab w:val="right" w:pos="6322"/>
        </w:tabs>
      </w:pPr>
      <w:r w:rsidRPr="00DF2607">
        <w:t>OTHER OPER EXPENSES</w:t>
      </w:r>
      <w:r w:rsidRPr="00913FAC">
        <w:tab/>
        <w:t>5,445,394</w:t>
      </w:r>
      <w:r w:rsidRPr="00913FAC">
        <w:tab/>
        <w:t>995,39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CONSERVATION</w:t>
      </w:r>
    </w:p>
    <w:p w:rsidR="000F7813" w:rsidRPr="00913FAC" w:rsidRDefault="000F7813" w:rsidP="000F7813">
      <w:pPr>
        <w:tabs>
          <w:tab w:val="right" w:pos="4709"/>
          <w:tab w:val="right" w:pos="6322"/>
        </w:tabs>
      </w:pPr>
      <w:r w:rsidRPr="00913FAC">
        <w:t>ENFORCEMENT</w:t>
      </w:r>
      <w:r w:rsidRPr="00913FAC">
        <w:tab/>
        <w:t>16,762,791</w:t>
      </w:r>
      <w:r w:rsidRPr="00913FAC">
        <w:tab/>
        <w:t>9,020,801</w:t>
      </w:r>
    </w:p>
    <w:p w:rsidR="000F7813" w:rsidRPr="00913FAC" w:rsidRDefault="000F7813" w:rsidP="000F7813">
      <w:pPr>
        <w:tabs>
          <w:tab w:val="right" w:pos="4709"/>
          <w:tab w:val="right" w:pos="6322"/>
        </w:tabs>
      </w:pPr>
      <w:r w:rsidRPr="00913FAC">
        <w:tab/>
        <w:t>(281.14)</w:t>
      </w:r>
      <w:r w:rsidRPr="00913FAC">
        <w:tab/>
        <w:t>(203.4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2. BOATING SAFETY</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24,576</w:t>
      </w:r>
    </w:p>
    <w:p w:rsidR="000F7813" w:rsidRPr="00913FAC" w:rsidRDefault="000F7813" w:rsidP="000F7813">
      <w:pPr>
        <w:tabs>
          <w:tab w:val="right" w:pos="4709"/>
          <w:tab w:val="right" w:pos="6322"/>
        </w:tabs>
      </w:pPr>
      <w:r w:rsidRPr="00913FAC">
        <w:tab/>
        <w:t>(18.00)</w:t>
      </w:r>
    </w:p>
    <w:p w:rsidR="000F7813" w:rsidRPr="00913FAC" w:rsidRDefault="000F7813" w:rsidP="000F7813">
      <w:pPr>
        <w:tabs>
          <w:tab w:val="right" w:pos="4709"/>
          <w:tab w:val="right" w:pos="6322"/>
        </w:tabs>
      </w:pPr>
      <w:r w:rsidRPr="00913FAC">
        <w:t>UNCLASSIFIED POSITIONS</w:t>
      </w:r>
      <w:r w:rsidRPr="00913FAC">
        <w:tab/>
        <w:t>22,00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DF2607">
        <w:t>OTHER PERSONAL SRVCS</w:t>
      </w:r>
      <w:r w:rsidRPr="00913FAC">
        <w:tab/>
        <w:t>73,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19,576</w:t>
      </w:r>
    </w:p>
    <w:p w:rsidR="000F7813" w:rsidRPr="00913FAC" w:rsidRDefault="000F7813" w:rsidP="000F7813">
      <w:pPr>
        <w:tabs>
          <w:tab w:val="right" w:pos="4709"/>
          <w:tab w:val="right" w:pos="6322"/>
        </w:tabs>
      </w:pPr>
      <w:r w:rsidRPr="00913FAC">
        <w:tab/>
        <w:t>(19.00)</w:t>
      </w:r>
    </w:p>
    <w:p w:rsidR="000F7813" w:rsidRPr="00913FAC" w:rsidRDefault="000F7813" w:rsidP="000F7813">
      <w:pPr>
        <w:tabs>
          <w:tab w:val="right" w:pos="4709"/>
          <w:tab w:val="right" w:pos="6322"/>
        </w:tabs>
      </w:pPr>
      <w:r w:rsidRPr="00DF2607">
        <w:t>OTHER OPER EXPENSES</w:t>
      </w:r>
      <w:r w:rsidRPr="00913FAC">
        <w:tab/>
        <w:t>1,163,66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BOATING SAFETY</w:t>
      </w:r>
      <w:r w:rsidRPr="00913FAC">
        <w:tab/>
        <w:t>1,483,237</w:t>
      </w:r>
    </w:p>
    <w:p w:rsidR="000F7813" w:rsidRPr="00913FAC" w:rsidRDefault="000F7813" w:rsidP="000F7813">
      <w:pPr>
        <w:tabs>
          <w:tab w:val="right" w:pos="4709"/>
          <w:tab w:val="right" w:pos="6322"/>
        </w:tabs>
      </w:pPr>
      <w:r w:rsidRPr="00913FAC">
        <w:tab/>
        <w:t>(19.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3. HUNTER SAFETY</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98,771</w:t>
      </w:r>
    </w:p>
    <w:p w:rsidR="000F7813" w:rsidRPr="00913FAC" w:rsidRDefault="000F7813" w:rsidP="000F7813">
      <w:pPr>
        <w:tabs>
          <w:tab w:val="right" w:pos="4709"/>
          <w:tab w:val="right" w:pos="6322"/>
        </w:tabs>
      </w:pPr>
      <w:r w:rsidRPr="00913FAC">
        <w:tab/>
        <w:t>(9.00)</w:t>
      </w:r>
    </w:p>
    <w:p w:rsidR="000F7813" w:rsidRPr="00913FAC" w:rsidRDefault="000F7813" w:rsidP="000F7813">
      <w:pPr>
        <w:tabs>
          <w:tab w:val="right" w:pos="4709"/>
          <w:tab w:val="right" w:pos="6322"/>
        </w:tabs>
      </w:pPr>
      <w:r w:rsidRPr="00DF2607">
        <w:t>OTHER PERSONAL SRVCS</w:t>
      </w:r>
      <w:r w:rsidRPr="00913FAC">
        <w:tab/>
        <w:t>68,08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66,859</w:t>
      </w:r>
    </w:p>
    <w:p w:rsidR="000F7813" w:rsidRPr="00913FAC" w:rsidRDefault="000F7813" w:rsidP="000F7813">
      <w:pPr>
        <w:tabs>
          <w:tab w:val="right" w:pos="4709"/>
          <w:tab w:val="right" w:pos="6322"/>
        </w:tabs>
      </w:pPr>
      <w:r w:rsidRPr="00913FAC">
        <w:tab/>
        <w:t>(9.00)</w:t>
      </w:r>
    </w:p>
    <w:p w:rsidR="000F7813" w:rsidRPr="00913FAC" w:rsidRDefault="000F7813" w:rsidP="000F7813">
      <w:pPr>
        <w:tabs>
          <w:tab w:val="right" w:pos="4709"/>
          <w:tab w:val="right" w:pos="6322"/>
        </w:tabs>
      </w:pPr>
      <w:r w:rsidRPr="00DF2607">
        <w:t>OTHER OPER EXPENSES</w:t>
      </w:r>
      <w:r w:rsidRPr="00913FAC">
        <w:tab/>
        <w:t>1,643,87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HUNTER SAFETY</w:t>
      </w:r>
      <w:r w:rsidRPr="00913FAC">
        <w:tab/>
        <w:t>2,110,732</w:t>
      </w:r>
    </w:p>
    <w:p w:rsidR="000F7813" w:rsidRPr="00913FAC" w:rsidRDefault="000F7813" w:rsidP="000F7813">
      <w:pPr>
        <w:tabs>
          <w:tab w:val="right" w:pos="4709"/>
          <w:tab w:val="right" w:pos="6322"/>
        </w:tabs>
      </w:pPr>
      <w:r w:rsidRPr="00913FAC">
        <w:tab/>
        <w:t>(9.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LAW ENFORCEMENT</w:t>
      </w:r>
      <w:r w:rsidRPr="00913FAC">
        <w:tab/>
        <w:t>20,356,760</w:t>
      </w:r>
      <w:r w:rsidRPr="00913FAC">
        <w:tab/>
        <w:t>9,020,801</w:t>
      </w:r>
    </w:p>
    <w:p w:rsidR="000F7813" w:rsidRPr="00913FAC" w:rsidRDefault="000F7813" w:rsidP="000F7813">
      <w:pPr>
        <w:tabs>
          <w:tab w:val="right" w:pos="4709"/>
          <w:tab w:val="right" w:pos="6322"/>
        </w:tabs>
      </w:pPr>
      <w:r w:rsidRPr="00913FAC">
        <w:tab/>
        <w:t>(309.14)</w:t>
      </w:r>
      <w:r w:rsidRPr="00913FAC">
        <w:tab/>
        <w:t>(203.4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F. MARINE RESOURCES</w:t>
      </w:r>
    </w:p>
    <w:p w:rsidR="000F7813" w:rsidRPr="00913FAC" w:rsidRDefault="000F7813" w:rsidP="000F7813">
      <w:pPr>
        <w:tabs>
          <w:tab w:val="right" w:pos="4709"/>
          <w:tab w:val="right" w:pos="6322"/>
        </w:tabs>
      </w:pPr>
      <w:r w:rsidRPr="00913FAC">
        <w:t>1. CONSERVATION &amp; MGM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733,516</w:t>
      </w:r>
      <w:r w:rsidRPr="00913FAC">
        <w:tab/>
        <w:t>620,000</w:t>
      </w:r>
    </w:p>
    <w:p w:rsidR="000F7813" w:rsidRPr="00913FAC" w:rsidRDefault="000F7813" w:rsidP="000F7813">
      <w:pPr>
        <w:tabs>
          <w:tab w:val="right" w:pos="4709"/>
          <w:tab w:val="right" w:pos="6322"/>
        </w:tabs>
      </w:pPr>
      <w:r w:rsidRPr="00913FAC">
        <w:tab/>
        <w:t>(65.44)</w:t>
      </w:r>
      <w:r w:rsidRPr="00913FAC">
        <w:tab/>
        <w:t>(11.52)</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WILDLIFE BIOLOGIST IV</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WILDLIFE BIOLOGIST II</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913FAC">
        <w:t>UNCLASSIFIED POSITIONS</w:t>
      </w:r>
      <w:r w:rsidRPr="00913FAC">
        <w:tab/>
        <w:t>139,055</w:t>
      </w:r>
      <w:r w:rsidRPr="00913FAC">
        <w:tab/>
        <w:t>60,998</w:t>
      </w:r>
    </w:p>
    <w:p w:rsidR="000F7813" w:rsidRPr="00913FAC" w:rsidRDefault="000F7813" w:rsidP="000F7813">
      <w:pPr>
        <w:tabs>
          <w:tab w:val="right" w:pos="4709"/>
          <w:tab w:val="right" w:pos="6322"/>
        </w:tabs>
      </w:pPr>
      <w:r w:rsidRPr="00913FAC">
        <w:tab/>
        <w:t>(1.55)</w:t>
      </w:r>
      <w:r w:rsidRPr="00913FAC">
        <w:tab/>
        <w:t>(.60)</w:t>
      </w:r>
    </w:p>
    <w:p w:rsidR="000F7813" w:rsidRPr="00913FAC" w:rsidRDefault="000F7813" w:rsidP="000F7813">
      <w:pPr>
        <w:tabs>
          <w:tab w:val="right" w:pos="4709"/>
          <w:tab w:val="right" w:pos="6322"/>
        </w:tabs>
      </w:pPr>
      <w:r w:rsidRPr="00DF2607">
        <w:t>OTHER PERSONAL SRVCS</w:t>
      </w:r>
      <w:r w:rsidRPr="00913FAC">
        <w:tab/>
        <w:t>911,02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783,591</w:t>
      </w:r>
      <w:r w:rsidRPr="00913FAC">
        <w:tab/>
        <w:t>680,998</w:t>
      </w:r>
    </w:p>
    <w:p w:rsidR="000F7813" w:rsidRPr="00913FAC" w:rsidRDefault="000F7813" w:rsidP="000F7813">
      <w:pPr>
        <w:tabs>
          <w:tab w:val="right" w:pos="4709"/>
          <w:tab w:val="right" w:pos="6322"/>
        </w:tabs>
      </w:pPr>
      <w:r w:rsidRPr="00913FAC">
        <w:tab/>
        <w:t>(68.99)</w:t>
      </w:r>
      <w:r w:rsidRPr="00913FAC">
        <w:tab/>
        <w:t>(12.12)</w:t>
      </w:r>
    </w:p>
    <w:p w:rsidR="000F7813" w:rsidRPr="00913FAC" w:rsidRDefault="000F7813" w:rsidP="000F7813">
      <w:pPr>
        <w:tabs>
          <w:tab w:val="right" w:pos="4709"/>
          <w:tab w:val="right" w:pos="6322"/>
        </w:tabs>
      </w:pPr>
      <w:r w:rsidRPr="00DF2607">
        <w:t>OTHER OPER EXPENSES</w:t>
      </w:r>
      <w:r w:rsidRPr="00913FAC">
        <w:tab/>
        <w:t>4,078,883</w:t>
      </w:r>
    </w:p>
    <w:p w:rsidR="000F7813" w:rsidRPr="00913FAC" w:rsidRDefault="000F7813" w:rsidP="000F7813">
      <w:pPr>
        <w:tabs>
          <w:tab w:val="right" w:pos="4709"/>
          <w:tab w:val="right" w:pos="6322"/>
        </w:tabs>
      </w:pPr>
      <w:r w:rsidRPr="00913FAC">
        <w:t>SPECIAL ITEMS:</w:t>
      </w:r>
    </w:p>
    <w:p w:rsidR="000F7813" w:rsidRDefault="000F7813" w:rsidP="000F7813">
      <w:pPr>
        <w:tabs>
          <w:tab w:val="right" w:pos="4709"/>
          <w:tab w:val="right" w:pos="6322"/>
        </w:tabs>
      </w:pPr>
      <w:r w:rsidRPr="00913FAC">
        <w:t xml:space="preserve">ATLANTIC MARINE </w:t>
      </w:r>
    </w:p>
    <w:p w:rsidR="000F7813" w:rsidRPr="00913FAC" w:rsidRDefault="000F7813" w:rsidP="000F7813">
      <w:pPr>
        <w:tabs>
          <w:tab w:val="right" w:pos="4709"/>
          <w:tab w:val="right" w:pos="6322"/>
        </w:tabs>
      </w:pPr>
      <w:r w:rsidRPr="00913FAC">
        <w:t>FISHERIES</w:t>
      </w:r>
      <w:r>
        <w:t xml:space="preserve"> </w:t>
      </w:r>
      <w:r w:rsidRPr="00913FAC">
        <w:t>COMMISSION</w:t>
      </w:r>
      <w:r w:rsidRPr="00913FAC">
        <w:tab/>
        <w:t>34,98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34,98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AL MARINE </w:t>
      </w:r>
    </w:p>
    <w:p w:rsidR="000F7813" w:rsidRPr="00913FAC" w:rsidRDefault="000F7813" w:rsidP="000F7813">
      <w:pPr>
        <w:tabs>
          <w:tab w:val="right" w:pos="4709"/>
          <w:tab w:val="right" w:pos="6322"/>
        </w:tabs>
      </w:pPr>
      <w:r w:rsidRPr="00913FAC">
        <w:t>CONSERVATION &amp;</w:t>
      </w:r>
      <w:r>
        <w:t xml:space="preserve"> </w:t>
      </w:r>
      <w:r w:rsidRPr="00913FAC">
        <w:t>MGMT</w:t>
      </w:r>
      <w:r w:rsidRPr="00913FAC">
        <w:tab/>
        <w:t>7,897,454</w:t>
      </w:r>
      <w:r w:rsidRPr="00913FAC">
        <w:tab/>
        <w:t>680,998</w:t>
      </w:r>
    </w:p>
    <w:p w:rsidR="000F7813" w:rsidRPr="00913FAC" w:rsidRDefault="000F7813" w:rsidP="000F7813">
      <w:pPr>
        <w:tabs>
          <w:tab w:val="right" w:pos="4709"/>
          <w:tab w:val="right" w:pos="6322"/>
        </w:tabs>
      </w:pPr>
      <w:r w:rsidRPr="00913FAC">
        <w:tab/>
        <w:t>(68.99)</w:t>
      </w:r>
      <w:r w:rsidRPr="00913FAC">
        <w:tab/>
        <w:t>(12.1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2. MARINE RESEARCH &amp;</w:t>
      </w:r>
    </w:p>
    <w:p w:rsidR="000F7813" w:rsidRPr="00913FAC" w:rsidRDefault="000F7813" w:rsidP="000F7813">
      <w:pPr>
        <w:tabs>
          <w:tab w:val="right" w:pos="4709"/>
          <w:tab w:val="right" w:pos="6322"/>
        </w:tabs>
      </w:pPr>
      <w:r w:rsidRPr="00913FAC">
        <w:t>MONITORING</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866,099</w:t>
      </w:r>
      <w:r w:rsidRPr="00913FAC">
        <w:tab/>
        <w:t>185,175</w:t>
      </w:r>
    </w:p>
    <w:p w:rsidR="000F7813" w:rsidRPr="00913FAC" w:rsidRDefault="000F7813" w:rsidP="000F7813">
      <w:pPr>
        <w:tabs>
          <w:tab w:val="right" w:pos="4709"/>
          <w:tab w:val="right" w:pos="6322"/>
        </w:tabs>
      </w:pPr>
      <w:r w:rsidRPr="00913FAC">
        <w:tab/>
        <w:t>(28.04)</w:t>
      </w:r>
      <w:r w:rsidRPr="00913FAC">
        <w:tab/>
        <w:t>(4.00)</w:t>
      </w:r>
    </w:p>
    <w:p w:rsidR="000F7813" w:rsidRPr="00913FAC" w:rsidRDefault="000F7813" w:rsidP="000F7813">
      <w:pPr>
        <w:tabs>
          <w:tab w:val="right" w:pos="4709"/>
          <w:tab w:val="right" w:pos="6322"/>
        </w:tabs>
      </w:pPr>
      <w:r w:rsidRPr="00913FAC">
        <w:t>UNCLASSIFIED POSITIONS</w:t>
      </w:r>
      <w:r w:rsidRPr="00913FAC">
        <w:tab/>
        <w:t>337,634</w:t>
      </w:r>
      <w:r w:rsidRPr="00913FAC">
        <w:tab/>
        <w:t>319,563</w:t>
      </w:r>
    </w:p>
    <w:p w:rsidR="000F7813" w:rsidRPr="00913FAC" w:rsidRDefault="000F7813" w:rsidP="000F7813">
      <w:pPr>
        <w:tabs>
          <w:tab w:val="right" w:pos="4709"/>
          <w:tab w:val="right" w:pos="6322"/>
        </w:tabs>
      </w:pPr>
      <w:r w:rsidRPr="00913FAC">
        <w:tab/>
        <w:t>(6.45)</w:t>
      </w:r>
      <w:r w:rsidRPr="00913FAC">
        <w:tab/>
        <w:t>(3.90)</w:t>
      </w:r>
    </w:p>
    <w:p w:rsidR="000F7813" w:rsidRPr="00913FAC" w:rsidRDefault="000F7813" w:rsidP="000F7813">
      <w:pPr>
        <w:tabs>
          <w:tab w:val="right" w:pos="4709"/>
          <w:tab w:val="right" w:pos="6322"/>
        </w:tabs>
      </w:pPr>
      <w:r w:rsidRPr="00DF2607">
        <w:t>OTHER PERSONAL SRVCS</w:t>
      </w:r>
      <w:r w:rsidRPr="00913FAC">
        <w:tab/>
        <w:t>1,248,94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452,673</w:t>
      </w:r>
      <w:r w:rsidRPr="00913FAC">
        <w:tab/>
        <w:t>504,738</w:t>
      </w:r>
    </w:p>
    <w:p w:rsidR="000F7813" w:rsidRPr="00913FAC" w:rsidRDefault="000F7813" w:rsidP="000F7813">
      <w:pPr>
        <w:tabs>
          <w:tab w:val="right" w:pos="4709"/>
          <w:tab w:val="right" w:pos="6322"/>
        </w:tabs>
      </w:pPr>
      <w:r w:rsidRPr="00913FAC">
        <w:tab/>
        <w:t>(34.49)</w:t>
      </w:r>
      <w:r w:rsidRPr="00913FAC">
        <w:tab/>
        <w:t>(7.90)</w:t>
      </w:r>
    </w:p>
    <w:p w:rsidR="000F7813" w:rsidRPr="00913FAC" w:rsidRDefault="000F7813" w:rsidP="000F7813">
      <w:pPr>
        <w:tabs>
          <w:tab w:val="right" w:pos="4709"/>
          <w:tab w:val="right" w:pos="6322"/>
        </w:tabs>
      </w:pPr>
      <w:r w:rsidRPr="00DF2607">
        <w:t>OTHER OPER EXPENSES</w:t>
      </w:r>
      <w:r w:rsidRPr="00913FAC">
        <w:tab/>
        <w:t>2,261,809</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WADDELL MARICULT C</w:t>
      </w:r>
      <w:r>
        <w:t>TR</w:t>
      </w:r>
      <w:r w:rsidRPr="00913FAC">
        <w:tab/>
        <w:t>353,202</w:t>
      </w:r>
      <w:r w:rsidRPr="00913FAC">
        <w:tab/>
        <w:t>353,20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353,202</w:t>
      </w:r>
      <w:r w:rsidRPr="00913FAC">
        <w:tab/>
        <w:t>353,20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 MARINE RESEARCH </w:t>
      </w:r>
    </w:p>
    <w:p w:rsidR="000F7813" w:rsidRPr="00913FAC" w:rsidRDefault="000F7813" w:rsidP="000F7813">
      <w:pPr>
        <w:tabs>
          <w:tab w:val="right" w:pos="4709"/>
          <w:tab w:val="right" w:pos="6322"/>
        </w:tabs>
      </w:pPr>
      <w:r w:rsidRPr="00913FAC">
        <w:t>&amp;</w:t>
      </w:r>
      <w:r>
        <w:t xml:space="preserve"> </w:t>
      </w:r>
      <w:r w:rsidRPr="00913FAC">
        <w:t>MONITORING</w:t>
      </w:r>
      <w:r w:rsidRPr="00913FAC">
        <w:tab/>
        <w:t>5,067,684</w:t>
      </w:r>
      <w:r w:rsidRPr="00913FAC">
        <w:tab/>
        <w:t>857,940</w:t>
      </w:r>
    </w:p>
    <w:p w:rsidR="000F7813" w:rsidRPr="00913FAC" w:rsidRDefault="000F7813" w:rsidP="000F7813">
      <w:pPr>
        <w:tabs>
          <w:tab w:val="right" w:pos="4709"/>
          <w:tab w:val="right" w:pos="6322"/>
        </w:tabs>
      </w:pPr>
      <w:r w:rsidRPr="00913FAC">
        <w:tab/>
        <w:t>(34.49)</w:t>
      </w:r>
      <w:r w:rsidRPr="00913FAC">
        <w:tab/>
        <w:t>(7.9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MARINE RESOURCES</w:t>
      </w:r>
      <w:r w:rsidRPr="00913FAC">
        <w:tab/>
        <w:t>12,965,138</w:t>
      </w:r>
      <w:r w:rsidRPr="00913FAC">
        <w:tab/>
        <w:t>1,538,938</w:t>
      </w:r>
    </w:p>
    <w:p w:rsidR="000F7813" w:rsidRPr="00913FAC" w:rsidRDefault="000F7813" w:rsidP="000F7813">
      <w:pPr>
        <w:tabs>
          <w:tab w:val="right" w:pos="4709"/>
          <w:tab w:val="right" w:pos="6322"/>
        </w:tabs>
      </w:pPr>
      <w:r w:rsidRPr="00913FAC">
        <w:tab/>
        <w:t>(103.48)</w:t>
      </w:r>
      <w:r w:rsidRPr="00913FAC">
        <w:tab/>
        <w:t>(20.0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G. LAND, WATER &amp; CONSERV</w:t>
      </w:r>
    </w:p>
    <w:p w:rsidR="000F7813" w:rsidRPr="00913FAC" w:rsidRDefault="000F7813" w:rsidP="000F7813">
      <w:pPr>
        <w:tabs>
          <w:tab w:val="right" w:pos="4709"/>
          <w:tab w:val="right" w:pos="6322"/>
        </w:tabs>
      </w:pPr>
      <w:r w:rsidRPr="00913FAC">
        <w:t>1. EARTH SCIENC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244,530</w:t>
      </w:r>
      <w:r w:rsidRPr="00913FAC">
        <w:tab/>
        <w:t>935,640</w:t>
      </w:r>
    </w:p>
    <w:p w:rsidR="000F7813" w:rsidRPr="00913FAC" w:rsidRDefault="000F7813" w:rsidP="000F7813">
      <w:pPr>
        <w:tabs>
          <w:tab w:val="right" w:pos="4709"/>
          <w:tab w:val="right" w:pos="6322"/>
        </w:tabs>
      </w:pPr>
      <w:r w:rsidRPr="00913FAC">
        <w:tab/>
        <w:t>(26.66)</w:t>
      </w:r>
      <w:r w:rsidRPr="00913FAC">
        <w:tab/>
        <w:t>(16.32)</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GEOLOGIST/HYDROLOGIST III</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913FAC">
        <w:t>UNCLASSIFIED POSITIONS</w:t>
      </w:r>
      <w:r w:rsidRPr="00913FAC">
        <w:tab/>
        <w:t>99,910</w:t>
      </w:r>
      <w:r w:rsidRPr="00913FAC">
        <w:tab/>
        <w:t>99,91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DF2607">
        <w:t>OTHER PERSONAL SRVCS</w:t>
      </w:r>
      <w:r w:rsidRPr="00913FAC">
        <w:tab/>
        <w:t>142,3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486,740</w:t>
      </w:r>
      <w:r w:rsidRPr="00913FAC">
        <w:tab/>
        <w:t>1,035,550</w:t>
      </w:r>
    </w:p>
    <w:p w:rsidR="000F7813" w:rsidRPr="00913FAC" w:rsidRDefault="000F7813" w:rsidP="000F7813">
      <w:pPr>
        <w:tabs>
          <w:tab w:val="right" w:pos="4709"/>
          <w:tab w:val="right" w:pos="6322"/>
        </w:tabs>
      </w:pPr>
      <w:r w:rsidRPr="00913FAC">
        <w:tab/>
        <w:t>(28.66)</w:t>
      </w:r>
      <w:r w:rsidRPr="00913FAC">
        <w:tab/>
        <w:t>(17.32)</w:t>
      </w:r>
    </w:p>
    <w:p w:rsidR="000F7813" w:rsidRPr="00913FAC" w:rsidRDefault="000F7813" w:rsidP="000F7813">
      <w:pPr>
        <w:tabs>
          <w:tab w:val="right" w:pos="4709"/>
          <w:tab w:val="right" w:pos="6322"/>
        </w:tabs>
      </w:pPr>
      <w:r w:rsidRPr="00DF2607">
        <w:t>OTHER OPER EXPENSES</w:t>
      </w:r>
      <w:r w:rsidRPr="00913FAC">
        <w:tab/>
        <w:t>1,121,209</w:t>
      </w:r>
      <w:r w:rsidRPr="00913FAC">
        <w:tab/>
        <w:t>415,35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EARTH SCIENCE</w:t>
      </w:r>
      <w:r w:rsidRPr="00913FAC">
        <w:tab/>
        <w:t>2,607,949</w:t>
      </w:r>
      <w:r w:rsidRPr="00913FAC">
        <w:tab/>
        <w:t>1,450,907</w:t>
      </w:r>
    </w:p>
    <w:p w:rsidR="000F7813" w:rsidRPr="00913FAC" w:rsidRDefault="000F7813" w:rsidP="000F7813">
      <w:pPr>
        <w:tabs>
          <w:tab w:val="right" w:pos="4709"/>
          <w:tab w:val="right" w:pos="6322"/>
        </w:tabs>
      </w:pPr>
      <w:r w:rsidRPr="00913FAC">
        <w:tab/>
        <w:t>(28.66)</w:t>
      </w:r>
      <w:r w:rsidRPr="00913FAC">
        <w:tab/>
        <w:t>(17.3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2. CONSERV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57,020</w:t>
      </w:r>
      <w:r w:rsidRPr="00913FAC">
        <w:tab/>
        <w:t>160,783</w:t>
      </w:r>
    </w:p>
    <w:p w:rsidR="000F7813" w:rsidRPr="00913FAC" w:rsidRDefault="000F7813" w:rsidP="000F7813">
      <w:pPr>
        <w:tabs>
          <w:tab w:val="right" w:pos="4709"/>
          <w:tab w:val="right" w:pos="6322"/>
        </w:tabs>
      </w:pPr>
      <w:r w:rsidRPr="00913FAC">
        <w:tab/>
        <w:t>(11.39)</w:t>
      </w:r>
      <w:r w:rsidRPr="00913FAC">
        <w:tab/>
        <w:t>(4.89)</w:t>
      </w:r>
    </w:p>
    <w:p w:rsidR="000F7813" w:rsidRPr="00913FAC" w:rsidRDefault="000F7813" w:rsidP="000F7813">
      <w:pPr>
        <w:tabs>
          <w:tab w:val="right" w:pos="4709"/>
          <w:tab w:val="right" w:pos="6322"/>
        </w:tabs>
      </w:pPr>
      <w:r w:rsidRPr="00913FAC">
        <w:t>NEW POSITIONS:</w:t>
      </w:r>
    </w:p>
    <w:p w:rsidR="000F7813" w:rsidRPr="005C6442" w:rsidRDefault="000F7813" w:rsidP="000F7813">
      <w:pPr>
        <w:tabs>
          <w:tab w:val="right" w:pos="4709"/>
          <w:tab w:val="right" w:pos="6322"/>
        </w:tabs>
        <w:rPr>
          <w:b/>
          <w:i/>
        </w:rPr>
      </w:pPr>
      <w:r w:rsidRPr="00C614AF">
        <w:rPr>
          <w:i/>
        </w:rPr>
        <w:t>PROGRAM COORD II</w:t>
      </w:r>
      <w:r w:rsidRPr="005C6442">
        <w:rPr>
          <w:b/>
          <w:i/>
        </w:rPr>
        <w:tab/>
      </w:r>
      <w:r w:rsidRPr="00C614AF">
        <w:rPr>
          <w:i/>
        </w:rPr>
        <w:t>37,945</w:t>
      </w:r>
      <w:r w:rsidRPr="005C6442">
        <w:rPr>
          <w:b/>
          <w:i/>
        </w:rPr>
        <w:tab/>
      </w:r>
      <w:r w:rsidRPr="00AF1188">
        <w:rPr>
          <w:rStyle w:val="FootnoteReference"/>
          <w:b/>
        </w:rPr>
        <w:footnoteReference w:customMarkFollows="1" w:id="4"/>
        <w:t>**</w:t>
      </w:r>
      <w:r w:rsidRPr="005C6442">
        <w:rPr>
          <w:b/>
          <w:i/>
        </w:rPr>
        <w:t>37,945</w:t>
      </w:r>
    </w:p>
    <w:p w:rsidR="000F7813" w:rsidRPr="00913FAC" w:rsidRDefault="000F7813" w:rsidP="000F7813">
      <w:pPr>
        <w:tabs>
          <w:tab w:val="right" w:pos="4709"/>
          <w:tab w:val="right" w:pos="6322"/>
        </w:tabs>
      </w:pPr>
      <w:r w:rsidRPr="00913FAC">
        <w:rPr>
          <w:i/>
        </w:rPr>
        <w:tab/>
      </w:r>
      <w:r w:rsidRPr="008072F1">
        <w:t>(</w:t>
      </w:r>
      <w:r w:rsidRPr="00913FAC">
        <w:t>1.00)</w:t>
      </w:r>
      <w:r w:rsidRPr="00913FAC">
        <w:tab/>
        <w:t>(1.00)</w:t>
      </w:r>
    </w:p>
    <w:p w:rsidR="000F7813" w:rsidRPr="00913FAC" w:rsidRDefault="000F7813" w:rsidP="000F7813">
      <w:pPr>
        <w:tabs>
          <w:tab w:val="right" w:pos="4709"/>
          <w:tab w:val="right" w:pos="6322"/>
        </w:tabs>
      </w:pPr>
      <w:r w:rsidRPr="00DF2607">
        <w:t>OTHER PERSONAL SRVCS</w:t>
      </w:r>
      <w:r w:rsidRPr="00913FAC">
        <w:tab/>
        <w:t>89,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DF2607">
        <w:t>TOTAL PERSONAL SRVC</w:t>
      </w:r>
      <w:r w:rsidRPr="00913FAC">
        <w:tab/>
        <w:t>383,965</w:t>
      </w:r>
      <w:r w:rsidRPr="00913FAC">
        <w:tab/>
        <w:t>198,728</w:t>
      </w:r>
    </w:p>
    <w:p w:rsidR="000F7813" w:rsidRPr="00913FAC" w:rsidRDefault="000F7813" w:rsidP="000F7813">
      <w:pPr>
        <w:keepNext/>
        <w:tabs>
          <w:tab w:val="right" w:pos="4709"/>
          <w:tab w:val="right" w:pos="6322"/>
        </w:tabs>
      </w:pPr>
      <w:r w:rsidRPr="00913FAC">
        <w:tab/>
        <w:t>(12.39)</w:t>
      </w:r>
      <w:r w:rsidRPr="00913FAC">
        <w:tab/>
        <w:t>(5.89)</w:t>
      </w:r>
    </w:p>
    <w:p w:rsidR="000F7813" w:rsidRPr="00913FAC" w:rsidRDefault="000F7813" w:rsidP="000F7813">
      <w:pPr>
        <w:keepNext/>
        <w:tabs>
          <w:tab w:val="right" w:pos="4709"/>
          <w:tab w:val="right" w:pos="6322"/>
        </w:tabs>
      </w:pPr>
      <w:r w:rsidRPr="00DF2607">
        <w:t>OTHER OPER EXPENSES</w:t>
      </w:r>
      <w:r w:rsidRPr="00913FAC">
        <w:tab/>
        <w:t>2,039,252</w:t>
      </w:r>
      <w:r w:rsidRPr="00913FAC">
        <w:tab/>
        <w:t>80,200</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AID TO CONSERVATION</w:t>
      </w:r>
    </w:p>
    <w:p w:rsidR="000F7813" w:rsidRPr="00913FAC" w:rsidRDefault="000F7813" w:rsidP="000F7813">
      <w:pPr>
        <w:tabs>
          <w:tab w:val="right" w:pos="4709"/>
          <w:tab w:val="right" w:pos="6322"/>
        </w:tabs>
      </w:pPr>
      <w:r w:rsidRPr="00913FAC">
        <w:t>DISTRICTS</w:t>
      </w:r>
      <w:r w:rsidRPr="00913FAC">
        <w:tab/>
        <w:t>1,208,698</w:t>
      </w:r>
      <w:r w:rsidRPr="00913FAC">
        <w:tab/>
        <w:t>69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1,208,698</w:t>
      </w:r>
      <w:r w:rsidRPr="00913FAC">
        <w:tab/>
        <w:t>69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CONSERVATION</w:t>
      </w:r>
      <w:r w:rsidRPr="00913FAC">
        <w:tab/>
        <w:t>3,631,915</w:t>
      </w:r>
      <w:r w:rsidRPr="00913FAC">
        <w:tab/>
        <w:t>968,928</w:t>
      </w:r>
    </w:p>
    <w:p w:rsidR="000F7813" w:rsidRPr="00913FAC" w:rsidRDefault="000F7813" w:rsidP="000F7813">
      <w:pPr>
        <w:tabs>
          <w:tab w:val="right" w:pos="4709"/>
          <w:tab w:val="right" w:pos="6322"/>
        </w:tabs>
      </w:pPr>
      <w:r w:rsidRPr="00913FAC">
        <w:tab/>
        <w:t>(12.39)</w:t>
      </w:r>
      <w:r w:rsidRPr="00913FAC">
        <w:tab/>
        <w:t>(5.8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3. HERITAGE TRUS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13,373</w:t>
      </w:r>
    </w:p>
    <w:p w:rsidR="000F7813" w:rsidRPr="00913FAC" w:rsidRDefault="000F7813" w:rsidP="000F7813">
      <w:pPr>
        <w:tabs>
          <w:tab w:val="right" w:pos="4709"/>
          <w:tab w:val="right" w:pos="6322"/>
        </w:tabs>
      </w:pPr>
      <w:r w:rsidRPr="00913FAC">
        <w:tab/>
        <w:t>(7.71)</w:t>
      </w:r>
    </w:p>
    <w:p w:rsidR="000F7813" w:rsidRPr="00913FAC" w:rsidRDefault="000F7813" w:rsidP="000F7813">
      <w:pPr>
        <w:tabs>
          <w:tab w:val="right" w:pos="4709"/>
          <w:tab w:val="right" w:pos="6322"/>
        </w:tabs>
      </w:pPr>
      <w:r w:rsidRPr="00DF2607">
        <w:t>OTHER PERSONAL SRVCS</w:t>
      </w:r>
      <w:r w:rsidRPr="00913FAC">
        <w:tab/>
        <w:t>57,85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71,223</w:t>
      </w:r>
    </w:p>
    <w:p w:rsidR="000F7813" w:rsidRPr="00913FAC" w:rsidRDefault="000F7813" w:rsidP="000F7813">
      <w:pPr>
        <w:tabs>
          <w:tab w:val="right" w:pos="4709"/>
          <w:tab w:val="right" w:pos="6322"/>
        </w:tabs>
      </w:pPr>
      <w:r w:rsidRPr="00913FAC">
        <w:tab/>
        <w:t>(7.71)</w:t>
      </w:r>
    </w:p>
    <w:p w:rsidR="000F7813" w:rsidRPr="00913FAC" w:rsidRDefault="000F7813" w:rsidP="000F7813">
      <w:pPr>
        <w:tabs>
          <w:tab w:val="right" w:pos="4709"/>
          <w:tab w:val="right" w:pos="6322"/>
        </w:tabs>
      </w:pPr>
      <w:r w:rsidRPr="00DF2607">
        <w:t>OTHER OPER EXPENSES</w:t>
      </w:r>
      <w:r w:rsidRPr="00913FAC">
        <w:tab/>
        <w:t>949,34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HERITAGE TRUST</w:t>
      </w:r>
      <w:r w:rsidRPr="00913FAC">
        <w:tab/>
        <w:t>1,420,566</w:t>
      </w:r>
    </w:p>
    <w:p w:rsidR="000F7813" w:rsidRPr="00913FAC" w:rsidRDefault="000F7813" w:rsidP="000F7813">
      <w:pPr>
        <w:tabs>
          <w:tab w:val="right" w:pos="4709"/>
          <w:tab w:val="right" w:pos="6322"/>
        </w:tabs>
      </w:pPr>
      <w:r w:rsidRPr="00913FAC">
        <w:tab/>
        <w:t>(7.7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LAND, WATER &amp;</w:t>
      </w:r>
    </w:p>
    <w:p w:rsidR="000F7813" w:rsidRPr="00913FAC" w:rsidRDefault="000F7813" w:rsidP="000F7813">
      <w:pPr>
        <w:tabs>
          <w:tab w:val="right" w:pos="4709"/>
          <w:tab w:val="right" w:pos="6322"/>
        </w:tabs>
      </w:pPr>
      <w:r w:rsidRPr="00913FAC">
        <w:t>CONSERVATION</w:t>
      </w:r>
      <w:r w:rsidRPr="00913FAC">
        <w:tab/>
        <w:t>7,660,430</w:t>
      </w:r>
      <w:r w:rsidRPr="00913FAC">
        <w:tab/>
        <w:t>2,419,835</w:t>
      </w:r>
    </w:p>
    <w:p w:rsidR="000F7813" w:rsidRPr="00913FAC" w:rsidRDefault="000F7813" w:rsidP="000F7813">
      <w:pPr>
        <w:tabs>
          <w:tab w:val="right" w:pos="4709"/>
          <w:tab w:val="right" w:pos="6322"/>
        </w:tabs>
      </w:pPr>
      <w:r w:rsidRPr="00913FAC">
        <w:tab/>
        <w:t>(48.76)</w:t>
      </w:r>
      <w:r w:rsidRPr="00913FAC">
        <w:tab/>
        <w:t>(23.2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PROG AND S</w:t>
      </w:r>
      <w:r>
        <w:t>RVCS</w:t>
      </w:r>
      <w:r w:rsidRPr="00913FAC">
        <w:tab/>
        <w:t>73,562,040</w:t>
      </w:r>
      <w:r w:rsidRPr="00913FAC">
        <w:tab/>
        <w:t>14,823,736</w:t>
      </w:r>
    </w:p>
    <w:p w:rsidR="000F7813" w:rsidRPr="00913FAC" w:rsidRDefault="000F7813" w:rsidP="000F7813">
      <w:pPr>
        <w:tabs>
          <w:tab w:val="right" w:pos="4709"/>
          <w:tab w:val="right" w:pos="6322"/>
        </w:tabs>
      </w:pPr>
      <w:r w:rsidRPr="00913FAC">
        <w:tab/>
        <w:t>(715.03)</w:t>
      </w:r>
      <w:r w:rsidRPr="00913FAC">
        <w:tab/>
        <w:t>(269.0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2,162,516</w:t>
      </w:r>
      <w:r w:rsidRPr="00913FAC">
        <w:tab/>
        <w:t>4,773,64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2,162,516</w:t>
      </w:r>
      <w:r w:rsidRPr="00913FAC">
        <w:tab/>
        <w:t>4,773,64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2,162,516</w:t>
      </w:r>
      <w:r w:rsidRPr="00913FAC">
        <w:tab/>
        <w:t>4,773,64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NON-RECUR APPRO</w:t>
      </w:r>
    </w:p>
    <w:p w:rsidR="000F7813" w:rsidRDefault="000F7813" w:rsidP="000F7813">
      <w:pPr>
        <w:tabs>
          <w:tab w:val="right" w:pos="4709"/>
          <w:tab w:val="right" w:pos="6322"/>
        </w:tabs>
      </w:pPr>
      <w:r w:rsidRPr="00913FAC">
        <w:t xml:space="preserve">RV PALMETTO ENGINE </w:t>
      </w:r>
    </w:p>
    <w:p w:rsidR="000F7813" w:rsidRPr="00913FAC" w:rsidRDefault="000F7813" w:rsidP="000F7813">
      <w:pPr>
        <w:tabs>
          <w:tab w:val="right" w:pos="4709"/>
          <w:tab w:val="right" w:pos="6322"/>
        </w:tabs>
      </w:pPr>
      <w:r w:rsidRPr="00913FAC">
        <w:t>REPLACEMENT</w:t>
      </w:r>
      <w:r w:rsidRPr="00913FAC">
        <w:tab/>
        <w:t>4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 NON-RECUR APPRO</w:t>
      </w:r>
      <w:r w:rsidRPr="00913FAC">
        <w:tab/>
        <w:t>400,0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TOT NON-RECURRING</w:t>
      </w:r>
      <w:r w:rsidRPr="00913FAC">
        <w:tab/>
        <w:t>400,0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DEPT OF NATURAL R</w:t>
      </w:r>
      <w:r>
        <w:t>SRCS</w:t>
      </w:r>
    </w:p>
    <w:p w:rsidR="000F7813" w:rsidRPr="00913FAC" w:rsidRDefault="000F7813" w:rsidP="000F7813">
      <w:pPr>
        <w:keepNext/>
        <w:tabs>
          <w:tab w:val="right" w:pos="4709"/>
          <w:tab w:val="right" w:pos="6322"/>
        </w:tabs>
      </w:pPr>
      <w:r w:rsidRPr="00913FAC">
        <w:t>TOTAL RECURRING BASE</w:t>
      </w:r>
      <w:r w:rsidRPr="00913FAC">
        <w:tab/>
        <w:t>88,824,484</w:t>
      </w:r>
      <w:r w:rsidRPr="00913FAC">
        <w:tab/>
        <w:t>21,222,910</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89,224,484</w:t>
      </w:r>
      <w:r w:rsidRPr="00913FAC">
        <w:tab/>
        <w:t>21,222,910</w:t>
      </w:r>
    </w:p>
    <w:p w:rsidR="000F7813" w:rsidRPr="00913FAC" w:rsidRDefault="000F7813" w:rsidP="000F7813">
      <w:pPr>
        <w:tabs>
          <w:tab w:val="right" w:pos="4709"/>
          <w:tab w:val="right" w:pos="6322"/>
        </w:tabs>
      </w:pPr>
      <w:r>
        <w:t>TOT AUTH FTE POSITIONS</w:t>
      </w:r>
      <w:r>
        <w:tab/>
      </w:r>
      <w:r w:rsidRPr="00913FAC">
        <w:t>(759.20)</w:t>
      </w:r>
      <w:r w:rsidRPr="00913FAC">
        <w:tab/>
        <w:t>(294.5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42"/>
          <w:headerReference w:type="default" r:id="rId143"/>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48</w:t>
      </w:r>
    </w:p>
    <w:p w:rsidR="000F7813" w:rsidRDefault="000F7813" w:rsidP="000F7813">
      <w:pPr>
        <w:tabs>
          <w:tab w:val="right" w:pos="4709"/>
          <w:tab w:val="right" w:pos="6322"/>
        </w:tabs>
        <w:jc w:val="center"/>
      </w:pPr>
      <w:r>
        <w:t>P26-</w:t>
      </w:r>
      <w:r w:rsidRPr="00913FAC">
        <w:t>SEA GRANT CONSORTIUM</w:t>
      </w:r>
    </w:p>
    <w:p w:rsidR="000F7813" w:rsidRDefault="000F7813" w:rsidP="000F7813">
      <w:pPr>
        <w:tabs>
          <w:tab w:val="right" w:pos="4709"/>
          <w:tab w:val="right" w:pos="6322"/>
        </w:tabs>
        <w:jc w:val="center"/>
      </w:pPr>
    </w:p>
    <w:p w:rsidR="000F7813" w:rsidRPr="00317264"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DIRECTOR</w:t>
      </w:r>
      <w:r w:rsidRPr="00913FAC">
        <w:tab/>
        <w:t>89,247</w:t>
      </w:r>
      <w:r w:rsidRPr="00913FAC">
        <w:tab/>
        <w:t>89,247</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549,615</w:t>
      </w:r>
      <w:r w:rsidRPr="00913FAC">
        <w:tab/>
        <w:t>244,451</w:t>
      </w:r>
    </w:p>
    <w:p w:rsidR="000F7813" w:rsidRPr="00913FAC" w:rsidRDefault="000F7813" w:rsidP="000F7813">
      <w:pPr>
        <w:tabs>
          <w:tab w:val="right" w:pos="4709"/>
          <w:tab w:val="right" w:pos="6322"/>
        </w:tabs>
      </w:pPr>
      <w:r w:rsidRPr="00913FAC">
        <w:tab/>
        <w:t>(13.00)</w:t>
      </w:r>
      <w:r w:rsidRPr="00913FAC">
        <w:tab/>
        <w:t>(6.44)</w:t>
      </w:r>
    </w:p>
    <w:p w:rsidR="000F7813" w:rsidRPr="00913FAC" w:rsidRDefault="000F7813" w:rsidP="000F7813">
      <w:pPr>
        <w:tabs>
          <w:tab w:val="right" w:pos="4709"/>
          <w:tab w:val="right" w:pos="6322"/>
        </w:tabs>
      </w:pPr>
      <w:r w:rsidRPr="00DF2607">
        <w:t>OTHER PERSONAL SRVCS</w:t>
      </w:r>
      <w:r w:rsidRPr="00913FAC">
        <w:tab/>
        <w:t>464,28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103,149</w:t>
      </w:r>
      <w:r w:rsidRPr="00913FAC">
        <w:tab/>
        <w:t>333,698</w:t>
      </w:r>
    </w:p>
    <w:p w:rsidR="000F7813" w:rsidRPr="00913FAC" w:rsidRDefault="000F7813" w:rsidP="000F7813">
      <w:pPr>
        <w:tabs>
          <w:tab w:val="right" w:pos="4709"/>
          <w:tab w:val="right" w:pos="6322"/>
        </w:tabs>
      </w:pPr>
      <w:r w:rsidRPr="00913FAC">
        <w:tab/>
        <w:t>(14.00)</w:t>
      </w:r>
      <w:r w:rsidRPr="00913FAC">
        <w:tab/>
        <w:t>(7.44)</w:t>
      </w:r>
    </w:p>
    <w:p w:rsidR="000F7813" w:rsidRPr="00913FAC" w:rsidRDefault="000F7813" w:rsidP="000F7813">
      <w:pPr>
        <w:tabs>
          <w:tab w:val="right" w:pos="4709"/>
          <w:tab w:val="right" w:pos="6322"/>
        </w:tabs>
      </w:pPr>
      <w:r w:rsidRPr="00DF2607">
        <w:t>OTHER OPER EXPENSES</w:t>
      </w:r>
      <w:r w:rsidRPr="00913FAC">
        <w:tab/>
        <w:t>511,882</w:t>
      </w:r>
      <w:r w:rsidRPr="00913FAC">
        <w:tab/>
        <w:t>100,873</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 xml:space="preserve">ALLOC OTH STATE </w:t>
      </w:r>
      <w:r>
        <w:t>AGENC</w:t>
      </w:r>
      <w:r w:rsidRPr="00913FAC">
        <w:tab/>
        <w:t>1,679,150</w:t>
      </w:r>
    </w:p>
    <w:p w:rsidR="000F7813" w:rsidRPr="00913FAC" w:rsidRDefault="000F7813" w:rsidP="000F7813">
      <w:pPr>
        <w:tabs>
          <w:tab w:val="right" w:pos="4709"/>
          <w:tab w:val="right" w:pos="6322"/>
        </w:tabs>
      </w:pPr>
      <w:r w:rsidRPr="00913FAC">
        <w:t>ALLOC OTHER ENTITIES</w:t>
      </w:r>
      <w:r w:rsidRPr="00913FAC">
        <w:tab/>
        <w:t>1,504,866</w:t>
      </w:r>
    </w:p>
    <w:p w:rsidR="000F7813" w:rsidRPr="00913FAC" w:rsidRDefault="000F7813" w:rsidP="000F7813">
      <w:pPr>
        <w:tabs>
          <w:tab w:val="right" w:pos="4709"/>
          <w:tab w:val="right" w:pos="6322"/>
        </w:tabs>
      </w:pPr>
      <w:r w:rsidRPr="00913FAC">
        <w:t>ALLOC-PRIVATE SECTOR</w:t>
      </w:r>
      <w:r w:rsidRPr="00913FAC">
        <w:tab/>
        <w:t>270,48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3,454,49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5,069,530</w:t>
      </w:r>
      <w:r w:rsidRPr="00913FAC">
        <w:tab/>
        <w:t>434,571</w:t>
      </w:r>
    </w:p>
    <w:p w:rsidR="000F7813" w:rsidRPr="00913FAC" w:rsidRDefault="000F7813" w:rsidP="000F7813">
      <w:pPr>
        <w:tabs>
          <w:tab w:val="right" w:pos="4709"/>
          <w:tab w:val="right" w:pos="6322"/>
        </w:tabs>
      </w:pPr>
      <w:r w:rsidRPr="00913FAC">
        <w:tab/>
        <w:t>(14.00)</w:t>
      </w:r>
      <w:r w:rsidRPr="00913FAC">
        <w:tab/>
        <w:t>(7.4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309,343</w:t>
      </w:r>
      <w:r w:rsidRPr="00913FAC">
        <w:tab/>
        <w:t>112,30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309,343</w:t>
      </w:r>
      <w:r w:rsidRPr="00913FAC">
        <w:tab/>
        <w:t>112,30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309,343</w:t>
      </w:r>
      <w:r w:rsidRPr="00913FAC">
        <w:tab/>
        <w:t>112,30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SEA GRANT CONSORTIUM</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5,378,873</w:t>
      </w:r>
      <w:r w:rsidRPr="00913FAC">
        <w:tab/>
        <w:t>546,873</w:t>
      </w:r>
    </w:p>
    <w:p w:rsidR="000F7813" w:rsidRPr="00913FAC" w:rsidRDefault="000F7813" w:rsidP="000F7813">
      <w:pPr>
        <w:tabs>
          <w:tab w:val="right" w:pos="4709"/>
          <w:tab w:val="right" w:pos="6322"/>
        </w:tabs>
      </w:pPr>
      <w:r>
        <w:t>TOT AUTH FTE POSITIONS</w:t>
      </w:r>
      <w:r>
        <w:tab/>
      </w:r>
      <w:r w:rsidRPr="00913FAC">
        <w:t>(14.00)</w:t>
      </w:r>
      <w:r w:rsidRPr="00913FAC">
        <w:tab/>
        <w:t>(7.4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44"/>
          <w:headerReference w:type="default" r:id="rId145"/>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49</w:t>
      </w:r>
    </w:p>
    <w:p w:rsidR="000F7813" w:rsidRDefault="000F7813" w:rsidP="000F7813">
      <w:pPr>
        <w:tabs>
          <w:tab w:val="right" w:pos="4709"/>
          <w:tab w:val="right" w:pos="6322"/>
        </w:tabs>
        <w:jc w:val="center"/>
      </w:pPr>
      <w:r>
        <w:t>P28-</w:t>
      </w:r>
      <w:r w:rsidRPr="00913FAC">
        <w:t>DEPT OF PARKS, RECREATION &amp; TOURISM</w:t>
      </w:r>
    </w:p>
    <w:p w:rsidR="000F7813" w:rsidRDefault="000F7813" w:rsidP="000F7813">
      <w:pPr>
        <w:tabs>
          <w:tab w:val="right" w:pos="4709"/>
          <w:tab w:val="right" w:pos="6322"/>
        </w:tabs>
        <w:jc w:val="center"/>
      </w:pPr>
    </w:p>
    <w:p w:rsidR="000F7813" w:rsidRPr="0074065D"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A. EXECUTIVE OFF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DIRECTOR</w:t>
      </w:r>
      <w:r w:rsidRPr="00913FAC">
        <w:tab/>
        <w:t>120,379</w:t>
      </w:r>
      <w:r w:rsidRPr="00913FAC">
        <w:tab/>
        <w:t>120,379</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288,008</w:t>
      </w:r>
      <w:r w:rsidRPr="00913FAC">
        <w:tab/>
        <w:t>288,008</w:t>
      </w:r>
    </w:p>
    <w:p w:rsidR="000F7813" w:rsidRPr="00913FAC" w:rsidRDefault="000F7813" w:rsidP="000F7813">
      <w:pPr>
        <w:tabs>
          <w:tab w:val="right" w:pos="4709"/>
          <w:tab w:val="right" w:pos="6322"/>
        </w:tabs>
      </w:pPr>
      <w:r w:rsidRPr="00913FAC">
        <w:tab/>
        <w:t>(7.00)</w:t>
      </w:r>
      <w:r w:rsidRPr="00913FAC">
        <w:tab/>
        <w:t>(7.00)</w:t>
      </w:r>
    </w:p>
    <w:p w:rsidR="000F7813" w:rsidRPr="00913FAC" w:rsidRDefault="000F7813" w:rsidP="000F7813">
      <w:pPr>
        <w:tabs>
          <w:tab w:val="right" w:pos="4709"/>
          <w:tab w:val="right" w:pos="6322"/>
        </w:tabs>
      </w:pPr>
      <w:r w:rsidRPr="00913FAC">
        <w:t>UNCLASSIFIED POSITIONS</w:t>
      </w:r>
      <w:r w:rsidRPr="00913FAC">
        <w:tab/>
        <w:t>115,287</w:t>
      </w:r>
      <w:r w:rsidRPr="00913FAC">
        <w:tab/>
        <w:t>115,287</w:t>
      </w:r>
    </w:p>
    <w:p w:rsidR="000F7813" w:rsidRPr="00913FAC" w:rsidRDefault="000F7813" w:rsidP="000F7813">
      <w:pPr>
        <w:tabs>
          <w:tab w:val="right" w:pos="4709"/>
          <w:tab w:val="right" w:pos="6322"/>
        </w:tabs>
      </w:pPr>
      <w:r w:rsidRPr="00913FAC">
        <w:tab/>
        <w:t>(2.00)</w:t>
      </w:r>
      <w:r w:rsidRPr="00913FAC">
        <w:tab/>
        <w:t>(2.00)</w:t>
      </w:r>
    </w:p>
    <w:p w:rsidR="000F7813" w:rsidRPr="00913FAC" w:rsidRDefault="000F7813" w:rsidP="000F7813">
      <w:pPr>
        <w:tabs>
          <w:tab w:val="right" w:pos="4709"/>
          <w:tab w:val="right" w:pos="6322"/>
        </w:tabs>
      </w:pPr>
      <w:r w:rsidRPr="00DF2607">
        <w:t>OTHER PERSONAL SRVCS</w:t>
      </w:r>
      <w:r w:rsidRPr="00913FAC">
        <w:tab/>
        <w:t>200,000</w:t>
      </w:r>
      <w:r w:rsidRPr="00913FAC">
        <w:tab/>
        <w:t>2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723,674</w:t>
      </w:r>
      <w:r w:rsidRPr="00913FAC">
        <w:tab/>
        <w:t>723,674</w:t>
      </w:r>
    </w:p>
    <w:p w:rsidR="000F7813" w:rsidRPr="00913FAC" w:rsidRDefault="000F7813" w:rsidP="000F7813">
      <w:pPr>
        <w:tabs>
          <w:tab w:val="right" w:pos="4709"/>
          <w:tab w:val="right" w:pos="6322"/>
        </w:tabs>
      </w:pPr>
      <w:r w:rsidRPr="00913FAC">
        <w:tab/>
        <w:t>(10.00)</w:t>
      </w:r>
      <w:r w:rsidRPr="00913FAC">
        <w:tab/>
        <w:t>(10.00)</w:t>
      </w:r>
    </w:p>
    <w:p w:rsidR="000F7813" w:rsidRPr="00913FAC" w:rsidRDefault="000F7813" w:rsidP="000F7813">
      <w:pPr>
        <w:tabs>
          <w:tab w:val="right" w:pos="4709"/>
          <w:tab w:val="right" w:pos="6322"/>
        </w:tabs>
      </w:pPr>
      <w:r w:rsidRPr="00DF2607">
        <w:t>OTHER OPER EXPENSES</w:t>
      </w:r>
      <w:r w:rsidRPr="00913FAC">
        <w:tab/>
        <w:t>108,414</w:t>
      </w:r>
      <w:r w:rsidRPr="00913FAC">
        <w:tab/>
        <w:t>108,41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EXECUTIVE OFFICES</w:t>
      </w:r>
      <w:r w:rsidRPr="00913FAC">
        <w:tab/>
        <w:t>832,088</w:t>
      </w:r>
      <w:r w:rsidRPr="00913FAC">
        <w:tab/>
        <w:t>832,088</w:t>
      </w:r>
    </w:p>
    <w:p w:rsidR="000F7813" w:rsidRPr="00913FAC" w:rsidRDefault="000F7813" w:rsidP="000F7813">
      <w:pPr>
        <w:tabs>
          <w:tab w:val="right" w:pos="4709"/>
          <w:tab w:val="right" w:pos="6322"/>
        </w:tabs>
      </w:pPr>
      <w:r w:rsidRPr="00913FAC">
        <w:tab/>
        <w:t>(10.00)</w:t>
      </w:r>
      <w:r w:rsidRPr="00913FAC">
        <w:tab/>
        <w:t>(1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ADMIN</w:t>
      </w:r>
      <w:r>
        <w:t xml:space="preserve"> S</w:t>
      </w:r>
      <w:r w:rsidRPr="00913FAC">
        <w:t>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235,197</w:t>
      </w:r>
      <w:r w:rsidRPr="00913FAC">
        <w:tab/>
        <w:t>1,210,197</w:t>
      </w:r>
    </w:p>
    <w:p w:rsidR="000F7813" w:rsidRPr="00913FAC" w:rsidRDefault="000F7813" w:rsidP="000F7813">
      <w:pPr>
        <w:tabs>
          <w:tab w:val="right" w:pos="4709"/>
          <w:tab w:val="right" w:pos="6322"/>
        </w:tabs>
      </w:pPr>
      <w:r w:rsidRPr="00913FAC">
        <w:tab/>
        <w:t>(27.00)</w:t>
      </w:r>
      <w:r w:rsidRPr="00913FAC">
        <w:tab/>
        <w:t>(26.7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235,197</w:t>
      </w:r>
      <w:r w:rsidRPr="00913FAC">
        <w:tab/>
        <w:t>1,210,197</w:t>
      </w:r>
    </w:p>
    <w:p w:rsidR="000F7813" w:rsidRPr="00913FAC" w:rsidRDefault="000F7813" w:rsidP="000F7813">
      <w:pPr>
        <w:tabs>
          <w:tab w:val="right" w:pos="4709"/>
          <w:tab w:val="right" w:pos="6322"/>
        </w:tabs>
      </w:pPr>
      <w:r w:rsidRPr="00913FAC">
        <w:tab/>
        <w:t>(27.00)</w:t>
      </w:r>
      <w:r w:rsidRPr="00913FAC">
        <w:tab/>
        <w:t>(26.75)</w:t>
      </w:r>
    </w:p>
    <w:p w:rsidR="000F7813" w:rsidRPr="00913FAC" w:rsidRDefault="000F7813" w:rsidP="000F7813">
      <w:pPr>
        <w:tabs>
          <w:tab w:val="right" w:pos="4709"/>
          <w:tab w:val="right" w:pos="6322"/>
        </w:tabs>
      </w:pPr>
      <w:r w:rsidRPr="00DF2607">
        <w:t>OTHER OPER EXPENSES</w:t>
      </w:r>
      <w:r w:rsidRPr="00913FAC">
        <w:tab/>
        <w:t>1,210,631</w:t>
      </w:r>
      <w:r w:rsidRPr="00913FAC">
        <w:tab/>
        <w:t>1,071,151</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FIRST IN GOLF</w:t>
      </w:r>
      <w:r w:rsidRPr="00913FAC">
        <w:tab/>
        <w:t>75,000</w:t>
      </w:r>
    </w:p>
    <w:p w:rsidR="000F7813" w:rsidRPr="00913FAC" w:rsidRDefault="000F7813" w:rsidP="000F7813">
      <w:pPr>
        <w:tabs>
          <w:tab w:val="right" w:pos="4709"/>
          <w:tab w:val="right" w:pos="6322"/>
        </w:tabs>
      </w:pPr>
      <w:r>
        <w:t>SPORTS DEVELOP</w:t>
      </w:r>
      <w:r w:rsidRPr="00913FAC">
        <w:t xml:space="preserve"> FUND</w:t>
      </w:r>
      <w:r w:rsidRPr="00913FAC">
        <w:tab/>
        <w:t>50,000</w:t>
      </w:r>
    </w:p>
    <w:p w:rsidR="000F7813" w:rsidRPr="00913FAC" w:rsidRDefault="000F7813" w:rsidP="000F7813">
      <w:pPr>
        <w:tabs>
          <w:tab w:val="right" w:pos="4709"/>
          <w:tab w:val="right" w:pos="6322"/>
        </w:tabs>
        <w:spacing w:line="180" w:lineRule="exact"/>
      </w:pPr>
      <w:r w:rsidRPr="00913FAC">
        <w:t xml:space="preserve">UNDISCOVERED </w:t>
      </w:r>
      <w:r>
        <w:t>SC</w:t>
      </w:r>
      <w:r w:rsidRPr="00913FAC">
        <w:tab/>
        <w:t>500,000</w:t>
      </w:r>
      <w:r w:rsidRPr="00913FAC">
        <w:tab/>
      </w:r>
      <w:r>
        <w:rPr>
          <w:rStyle w:val="FootnoteReference"/>
        </w:rPr>
        <w:footnoteReference w:customMarkFollows="1" w:id="5"/>
        <w:t>*</w:t>
      </w:r>
      <w:r w:rsidRPr="0070616A">
        <w:rPr>
          <w:b/>
          <w:i/>
        </w:rPr>
        <w:t>500,000</w:t>
      </w:r>
    </w:p>
    <w:p w:rsidR="000F7813" w:rsidRPr="006F2C1B" w:rsidRDefault="000F7813" w:rsidP="000F7813">
      <w:pPr>
        <w:tabs>
          <w:tab w:val="left" w:pos="3370"/>
        </w:tabs>
        <w:spacing w:line="19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spacing w:line="180" w:lineRule="exact"/>
      </w:pPr>
      <w:r w:rsidRPr="00913FAC">
        <w:t>TOTAL SPECIAL ITEMS</w:t>
      </w:r>
      <w:r w:rsidRPr="00913FAC">
        <w:tab/>
        <w:t>625,000</w:t>
      </w:r>
      <w:r w:rsidRPr="00913FAC">
        <w:tab/>
        <w:t>500,000</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ALLOC MUN-RESTRICTED</w:t>
      </w:r>
      <w:r w:rsidRPr="00913FAC">
        <w:tab/>
        <w:t>1,306,000</w:t>
      </w:r>
    </w:p>
    <w:p w:rsidR="000F7813" w:rsidRPr="00913FAC" w:rsidRDefault="000F7813" w:rsidP="000F7813">
      <w:pPr>
        <w:tabs>
          <w:tab w:val="right" w:pos="4709"/>
          <w:tab w:val="right" w:pos="6322"/>
        </w:tabs>
      </w:pPr>
      <w:r w:rsidRPr="00913FAC">
        <w:t>ALLOC CNTY-RESTRICTED</w:t>
      </w:r>
      <w:r w:rsidRPr="00913FAC">
        <w:tab/>
        <w:t>1,014,500</w:t>
      </w:r>
    </w:p>
    <w:p w:rsidR="000F7813" w:rsidRPr="00913FAC" w:rsidRDefault="000F7813" w:rsidP="000F7813">
      <w:pPr>
        <w:tabs>
          <w:tab w:val="right" w:pos="4709"/>
          <w:tab w:val="right" w:pos="6322"/>
        </w:tabs>
      </w:pPr>
      <w:r w:rsidRPr="00913FAC">
        <w:t xml:space="preserve">ALLOC OTH STATE </w:t>
      </w:r>
      <w:r>
        <w:t>AGENC</w:t>
      </w:r>
      <w:r w:rsidRPr="00913FAC">
        <w:tab/>
        <w:t>532,600</w:t>
      </w:r>
    </w:p>
    <w:p w:rsidR="000F7813" w:rsidRPr="00913FAC" w:rsidRDefault="000F7813" w:rsidP="000F7813">
      <w:pPr>
        <w:tabs>
          <w:tab w:val="right" w:pos="4709"/>
          <w:tab w:val="right" w:pos="6322"/>
        </w:tabs>
      </w:pPr>
      <w:r w:rsidRPr="00913FAC">
        <w:t>ALLOC OTHER ENTITIES</w:t>
      </w:r>
      <w:r w:rsidRPr="00913FAC">
        <w:tab/>
        <w:t>39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3,248,1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ADMIN SERVICES</w:t>
      </w:r>
      <w:r w:rsidRPr="00913FAC">
        <w:tab/>
        <w:t>6,318,928</w:t>
      </w:r>
      <w:r w:rsidRPr="00913FAC">
        <w:tab/>
        <w:t>2,781,348</w:t>
      </w:r>
    </w:p>
    <w:p w:rsidR="000F7813" w:rsidRPr="00913FAC" w:rsidRDefault="000F7813" w:rsidP="000F7813">
      <w:pPr>
        <w:tabs>
          <w:tab w:val="right" w:pos="4709"/>
          <w:tab w:val="right" w:pos="6322"/>
        </w:tabs>
      </w:pPr>
      <w:r w:rsidRPr="00913FAC">
        <w:tab/>
        <w:t>(27.00)</w:t>
      </w:r>
      <w:r w:rsidRPr="00913FAC">
        <w:tab/>
        <w:t>(26.7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7,151,016</w:t>
      </w:r>
      <w:r w:rsidRPr="00913FAC">
        <w:tab/>
        <w:t>3,613,436</w:t>
      </w:r>
    </w:p>
    <w:p w:rsidR="000F7813" w:rsidRPr="00913FAC" w:rsidRDefault="000F7813" w:rsidP="000F7813">
      <w:pPr>
        <w:tabs>
          <w:tab w:val="right" w:pos="4709"/>
          <w:tab w:val="right" w:pos="6322"/>
        </w:tabs>
      </w:pPr>
      <w:r w:rsidRPr="00913FAC">
        <w:tab/>
        <w:t>(37.00)</w:t>
      </w:r>
      <w:r w:rsidRPr="00913FAC">
        <w:tab/>
        <w:t>(36.75)</w:t>
      </w:r>
    </w:p>
    <w:p w:rsidR="000F7813" w:rsidRPr="006F2C1B" w:rsidRDefault="000F7813" w:rsidP="000F7813">
      <w:pPr>
        <w:tabs>
          <w:tab w:val="left" w:pos="3370"/>
        </w:tabs>
        <w:spacing w:line="14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II. PROGRAMS </w:t>
      </w:r>
      <w:r>
        <w:t>&amp;</w:t>
      </w:r>
      <w:r w:rsidRPr="00913FAC">
        <w:t xml:space="preserve"> SERVICES</w:t>
      </w:r>
    </w:p>
    <w:p w:rsidR="000F7813" w:rsidRPr="00913FAC" w:rsidRDefault="000F7813" w:rsidP="000F7813">
      <w:pPr>
        <w:tabs>
          <w:tab w:val="right" w:pos="4709"/>
          <w:tab w:val="right" w:pos="6322"/>
        </w:tabs>
      </w:pPr>
      <w:r w:rsidRPr="00913FAC">
        <w:t>A. TOURISM SALES &amp; MKTG</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761,737</w:t>
      </w:r>
      <w:r w:rsidRPr="00913FAC">
        <w:tab/>
        <w:t>1,699,515</w:t>
      </w:r>
    </w:p>
    <w:p w:rsidR="000F7813" w:rsidRPr="00913FAC" w:rsidRDefault="000F7813" w:rsidP="000F7813">
      <w:pPr>
        <w:tabs>
          <w:tab w:val="right" w:pos="4709"/>
          <w:tab w:val="right" w:pos="6322"/>
        </w:tabs>
      </w:pPr>
      <w:r w:rsidRPr="00913FAC">
        <w:tab/>
        <w:t>(48.00)</w:t>
      </w:r>
      <w:r w:rsidRPr="00913FAC">
        <w:tab/>
        <w:t>(48.00)</w:t>
      </w:r>
    </w:p>
    <w:p w:rsidR="000F7813" w:rsidRPr="00913FAC" w:rsidRDefault="000F7813" w:rsidP="000F7813">
      <w:pPr>
        <w:tabs>
          <w:tab w:val="right" w:pos="4709"/>
          <w:tab w:val="right" w:pos="6322"/>
        </w:tabs>
      </w:pPr>
      <w:r w:rsidRPr="00DF2607">
        <w:t>OTHER PERSONAL SRVCS</w:t>
      </w:r>
      <w:r w:rsidRPr="00913FAC">
        <w:tab/>
        <w:t>196,389</w:t>
      </w:r>
      <w:r w:rsidRPr="00913FAC">
        <w:tab/>
        <w:t>17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958,126</w:t>
      </w:r>
      <w:r w:rsidRPr="00913FAC">
        <w:tab/>
        <w:t>1,874,515</w:t>
      </w:r>
    </w:p>
    <w:p w:rsidR="000F7813" w:rsidRPr="00913FAC" w:rsidRDefault="000F7813" w:rsidP="000F7813">
      <w:pPr>
        <w:tabs>
          <w:tab w:val="right" w:pos="4709"/>
          <w:tab w:val="right" w:pos="6322"/>
        </w:tabs>
      </w:pPr>
      <w:r w:rsidRPr="00913FAC">
        <w:tab/>
        <w:t>(48.00)</w:t>
      </w:r>
      <w:r w:rsidRPr="00913FAC">
        <w:tab/>
        <w:t>(48.00)</w:t>
      </w:r>
    </w:p>
    <w:p w:rsidR="000F7813" w:rsidRPr="00913FAC" w:rsidRDefault="000F7813" w:rsidP="000F7813">
      <w:pPr>
        <w:tabs>
          <w:tab w:val="right" w:pos="4709"/>
          <w:tab w:val="right" w:pos="6322"/>
        </w:tabs>
      </w:pPr>
      <w:r w:rsidRPr="00DF2607">
        <w:t>OTHER OPER EXPENSES</w:t>
      </w:r>
      <w:r w:rsidRPr="00913FAC">
        <w:tab/>
        <w:t>221,389</w:t>
      </w:r>
      <w:r w:rsidRPr="00913FAC">
        <w:tab/>
        <w:t>200,000</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REGIONAL PROMOTIONS</w:t>
      </w:r>
      <w:r w:rsidRPr="00913FAC">
        <w:tab/>
        <w:t>2,475,000</w:t>
      </w:r>
      <w:r w:rsidRPr="00913FAC">
        <w:tab/>
        <w:t>2,475,000</w:t>
      </w:r>
    </w:p>
    <w:p w:rsidR="000F7813" w:rsidRPr="00913FAC" w:rsidRDefault="000F7813" w:rsidP="000F7813">
      <w:pPr>
        <w:tabs>
          <w:tab w:val="right" w:pos="4709"/>
          <w:tab w:val="right" w:pos="6322"/>
        </w:tabs>
      </w:pPr>
      <w:r w:rsidRPr="00913FAC">
        <w:t>ADVERTISING</w:t>
      </w:r>
      <w:r w:rsidRPr="00913FAC">
        <w:tab/>
        <w:t>14,014,793</w:t>
      </w:r>
      <w:r w:rsidRPr="00913FAC">
        <w:tab/>
        <w:t>12,214,793</w:t>
      </w:r>
    </w:p>
    <w:p w:rsidR="000F7813" w:rsidRPr="00913FAC" w:rsidRDefault="000F7813" w:rsidP="000F7813">
      <w:pPr>
        <w:tabs>
          <w:tab w:val="right" w:pos="4709"/>
          <w:tab w:val="right" w:pos="6322"/>
        </w:tabs>
      </w:pPr>
      <w:r w:rsidRPr="00913FAC">
        <w:t>DESTINATION-SPECIFIC</w:t>
      </w:r>
    </w:p>
    <w:p w:rsidR="000F7813" w:rsidRPr="00913FAC" w:rsidRDefault="000F7813" w:rsidP="000F7813">
      <w:pPr>
        <w:tabs>
          <w:tab w:val="right" w:pos="4709"/>
          <w:tab w:val="right" w:pos="6322"/>
        </w:tabs>
      </w:pPr>
      <w:r w:rsidRPr="00913FAC">
        <w:t>ADVERTISING</w:t>
      </w:r>
      <w:r w:rsidRPr="00913FAC">
        <w:tab/>
        <w:t>12,000,000</w:t>
      </w:r>
      <w:r w:rsidRPr="00913FAC">
        <w:tab/>
        <w:t>12,0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28,489,793</w:t>
      </w:r>
      <w:r w:rsidRPr="00913FAC">
        <w:tab/>
        <w:t>26,689,79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TOUR SALES &amp; MKTG</w:t>
      </w:r>
      <w:r w:rsidRPr="00913FAC">
        <w:tab/>
        <w:t>30,669,308</w:t>
      </w:r>
      <w:r w:rsidRPr="00913FAC">
        <w:tab/>
        <w:t>28,764,308</w:t>
      </w:r>
    </w:p>
    <w:p w:rsidR="000F7813" w:rsidRPr="00913FAC" w:rsidRDefault="000F7813" w:rsidP="000F7813">
      <w:pPr>
        <w:tabs>
          <w:tab w:val="right" w:pos="4709"/>
          <w:tab w:val="right" w:pos="6322"/>
        </w:tabs>
      </w:pPr>
      <w:r w:rsidRPr="00913FAC">
        <w:tab/>
        <w:t>(48.00)</w:t>
      </w:r>
      <w:r w:rsidRPr="00913FAC">
        <w:tab/>
        <w:t>(48.00)</w:t>
      </w:r>
    </w:p>
    <w:p w:rsidR="000F7813" w:rsidRPr="006F2C1B" w:rsidRDefault="000F7813" w:rsidP="000F7813">
      <w:pPr>
        <w:tabs>
          <w:tab w:val="left" w:pos="3370"/>
        </w:tabs>
        <w:spacing w:line="14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WELCOME CENTER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00,000</w:t>
      </w:r>
    </w:p>
    <w:p w:rsidR="000F7813" w:rsidRPr="00913FAC" w:rsidRDefault="000F7813" w:rsidP="000F7813">
      <w:pPr>
        <w:tabs>
          <w:tab w:val="right" w:pos="4709"/>
          <w:tab w:val="right" w:pos="6322"/>
        </w:tabs>
      </w:pPr>
      <w:r w:rsidRPr="00913FAC">
        <w:tab/>
        <w:t>(2.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00,000</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pPr>
      <w:r w:rsidRPr="00DF2607">
        <w:t>OTHER OPER EXPENSES</w:t>
      </w:r>
      <w:r w:rsidRPr="00913FAC">
        <w:tab/>
        <w:t>3,86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WELCOME CENTERS</w:t>
      </w:r>
      <w:r w:rsidRPr="00913FAC">
        <w:tab/>
        <w:t>3,965,000</w:t>
      </w:r>
    </w:p>
    <w:p w:rsidR="000F7813" w:rsidRPr="00913FAC" w:rsidRDefault="000F7813" w:rsidP="000F7813">
      <w:pPr>
        <w:tabs>
          <w:tab w:val="right" w:pos="4709"/>
          <w:tab w:val="right" w:pos="6322"/>
        </w:tabs>
      </w:pPr>
      <w:r w:rsidRPr="00913FAC">
        <w:tab/>
        <w:t>(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HERITAGE CORRIDOR</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ALLOC MUN-RESTRICTED</w:t>
      </w:r>
      <w:r w:rsidRPr="00913FAC">
        <w:tab/>
        <w:t>50,000</w:t>
      </w:r>
    </w:p>
    <w:p w:rsidR="000F7813" w:rsidRPr="00913FAC" w:rsidRDefault="000F7813" w:rsidP="000F7813">
      <w:pPr>
        <w:tabs>
          <w:tab w:val="right" w:pos="4709"/>
          <w:tab w:val="right" w:pos="6322"/>
        </w:tabs>
      </w:pPr>
      <w:r w:rsidRPr="00913FAC">
        <w:t>ALLOC CNTY-RESTRICTED</w:t>
      </w:r>
      <w:r w:rsidRPr="00913FAC">
        <w:tab/>
        <w:t>50,000</w:t>
      </w:r>
    </w:p>
    <w:p w:rsidR="000F7813" w:rsidRPr="00913FAC" w:rsidRDefault="000F7813" w:rsidP="000F7813">
      <w:pPr>
        <w:tabs>
          <w:tab w:val="right" w:pos="4709"/>
          <w:tab w:val="right" w:pos="6322"/>
        </w:tabs>
      </w:pPr>
      <w:r w:rsidRPr="00913FAC">
        <w:t xml:space="preserve">ALLOC OTH STATE </w:t>
      </w:r>
      <w:r>
        <w:t>AGENC</w:t>
      </w:r>
      <w:r w:rsidRPr="00913FAC">
        <w:tab/>
        <w:t>20,000</w:t>
      </w:r>
    </w:p>
    <w:p w:rsidR="000F7813" w:rsidRPr="00913FAC" w:rsidRDefault="000F7813" w:rsidP="000F7813">
      <w:pPr>
        <w:tabs>
          <w:tab w:val="right" w:pos="4709"/>
          <w:tab w:val="right" w:pos="6322"/>
        </w:tabs>
      </w:pPr>
      <w:r w:rsidRPr="00913FAC">
        <w:t>ALLOC OTHER ENTITIES</w:t>
      </w:r>
      <w:r w:rsidRPr="00913FAC">
        <w:tab/>
        <w:t>573,53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693,53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SC HERITAGE CORR</w:t>
      </w:r>
      <w:r>
        <w:t>ID</w:t>
      </w:r>
      <w:r w:rsidRPr="00913FAC">
        <w:tab/>
        <w:t>693,53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 STATE PARKS SERVIC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9,710,412</w:t>
      </w:r>
      <w:r w:rsidRPr="00913FAC">
        <w:tab/>
        <w:t>2,782,408</w:t>
      </w:r>
    </w:p>
    <w:p w:rsidR="000F7813" w:rsidRPr="00913FAC" w:rsidRDefault="000F7813" w:rsidP="000F7813">
      <w:pPr>
        <w:tabs>
          <w:tab w:val="right" w:pos="4709"/>
          <w:tab w:val="right" w:pos="6322"/>
        </w:tabs>
      </w:pPr>
      <w:r w:rsidRPr="00913FAC">
        <w:tab/>
        <w:t>(283.00)</w:t>
      </w:r>
      <w:r w:rsidRPr="00913FAC">
        <w:tab/>
        <w:t>(96.25)</w:t>
      </w:r>
    </w:p>
    <w:p w:rsidR="000F7813" w:rsidRPr="00913FAC" w:rsidRDefault="000F7813" w:rsidP="000F7813">
      <w:pPr>
        <w:tabs>
          <w:tab w:val="right" w:pos="4709"/>
          <w:tab w:val="right" w:pos="6322"/>
        </w:tabs>
      </w:pPr>
      <w:r w:rsidRPr="00DF2607">
        <w:t>OTHER PERSONAL SRVCS</w:t>
      </w:r>
      <w:r w:rsidRPr="00913FAC">
        <w:tab/>
        <w:t>3,2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2,960,412</w:t>
      </w:r>
      <w:r w:rsidRPr="00913FAC">
        <w:tab/>
        <w:t>2,782,408</w:t>
      </w:r>
    </w:p>
    <w:p w:rsidR="000F7813" w:rsidRPr="00913FAC" w:rsidRDefault="000F7813" w:rsidP="000F7813">
      <w:pPr>
        <w:tabs>
          <w:tab w:val="right" w:pos="4709"/>
          <w:tab w:val="right" w:pos="6322"/>
        </w:tabs>
      </w:pPr>
      <w:r w:rsidRPr="00913FAC">
        <w:tab/>
        <w:t>(283.00)</w:t>
      </w:r>
      <w:r w:rsidRPr="00913FAC">
        <w:tab/>
        <w:t>(96.25)</w:t>
      </w:r>
    </w:p>
    <w:p w:rsidR="000F7813" w:rsidRPr="00913FAC" w:rsidRDefault="000F7813" w:rsidP="000F7813">
      <w:pPr>
        <w:tabs>
          <w:tab w:val="right" w:pos="4709"/>
          <w:tab w:val="right" w:pos="6322"/>
        </w:tabs>
      </w:pPr>
      <w:r w:rsidRPr="00DF2607">
        <w:t>OTHER OPER EXPENSES</w:t>
      </w:r>
      <w:r w:rsidRPr="00913FAC">
        <w:tab/>
        <w:t>11,553,87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STATE PARKS S</w:t>
      </w:r>
      <w:r>
        <w:t>RVC</w:t>
      </w:r>
      <w:r w:rsidRPr="00913FAC">
        <w:tab/>
        <w:t>24,514,287</w:t>
      </w:r>
      <w:r w:rsidRPr="00913FAC">
        <w:tab/>
        <w:t>2,782,408</w:t>
      </w:r>
    </w:p>
    <w:p w:rsidR="000F7813" w:rsidRPr="00913FAC" w:rsidRDefault="000F7813" w:rsidP="000F7813">
      <w:pPr>
        <w:tabs>
          <w:tab w:val="right" w:pos="4709"/>
          <w:tab w:val="right" w:pos="6322"/>
        </w:tabs>
      </w:pPr>
      <w:r w:rsidRPr="00913FAC">
        <w:tab/>
        <w:t>(283.00)</w:t>
      </w:r>
      <w:r w:rsidRPr="00913FAC">
        <w:tab/>
        <w:t>(96.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 COMMUNICATION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06,844</w:t>
      </w:r>
      <w:r w:rsidRPr="00913FAC">
        <w:tab/>
        <w:t>206,844</w:t>
      </w:r>
    </w:p>
    <w:p w:rsidR="000F7813" w:rsidRPr="00913FAC" w:rsidRDefault="000F7813" w:rsidP="000F7813">
      <w:pPr>
        <w:tabs>
          <w:tab w:val="right" w:pos="4709"/>
          <w:tab w:val="right" w:pos="6322"/>
        </w:tabs>
      </w:pPr>
      <w:r w:rsidRPr="00913FAC">
        <w:tab/>
        <w:t>(2.00)</w:t>
      </w:r>
      <w:r w:rsidRPr="00913FAC">
        <w:tab/>
        <w:t>(2.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06,844</w:t>
      </w:r>
      <w:r w:rsidRPr="00913FAC">
        <w:tab/>
        <w:t>206,844</w:t>
      </w:r>
    </w:p>
    <w:p w:rsidR="000F7813" w:rsidRPr="00913FAC" w:rsidRDefault="000F7813" w:rsidP="000F7813">
      <w:pPr>
        <w:tabs>
          <w:tab w:val="right" w:pos="4709"/>
          <w:tab w:val="right" w:pos="6322"/>
        </w:tabs>
      </w:pPr>
      <w:r w:rsidRPr="00913FAC">
        <w:tab/>
        <w:t>(2.00)</w:t>
      </w:r>
      <w:r w:rsidRPr="00913FAC">
        <w:tab/>
        <w:t>(2.00)</w:t>
      </w:r>
    </w:p>
    <w:p w:rsidR="000F7813" w:rsidRPr="00913FAC" w:rsidRDefault="000F7813" w:rsidP="000F7813">
      <w:pPr>
        <w:tabs>
          <w:tab w:val="right" w:pos="4709"/>
          <w:tab w:val="right" w:pos="6322"/>
        </w:tabs>
      </w:pPr>
      <w:r w:rsidRPr="00DF2607">
        <w:t>OTHER OPER EXPENSES</w:t>
      </w:r>
      <w:r w:rsidRPr="00913FAC">
        <w:tab/>
        <w:t>18,000</w:t>
      </w:r>
      <w:r w:rsidRPr="00913FAC">
        <w:tab/>
        <w:t>18,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OMMUNICATIONS</w:t>
      </w:r>
      <w:r w:rsidRPr="00913FAC">
        <w:tab/>
        <w:t>224,844</w:t>
      </w:r>
      <w:r w:rsidRPr="00913FAC">
        <w:tab/>
        <w:t>224,844</w:t>
      </w:r>
    </w:p>
    <w:p w:rsidR="000F7813" w:rsidRPr="00913FAC" w:rsidRDefault="000F7813" w:rsidP="000F7813">
      <w:pPr>
        <w:tabs>
          <w:tab w:val="right" w:pos="4709"/>
          <w:tab w:val="right" w:pos="6322"/>
        </w:tabs>
      </w:pPr>
      <w:r w:rsidRPr="00913FAC">
        <w:tab/>
        <w:t>(2.00)</w:t>
      </w:r>
      <w:r w:rsidRPr="00913FAC">
        <w:tab/>
        <w:t>(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E. RESEARCH &amp; POLICY</w:t>
      </w:r>
    </w:p>
    <w:p w:rsidR="000F7813" w:rsidRPr="00913FAC" w:rsidRDefault="000F7813" w:rsidP="000F7813">
      <w:pPr>
        <w:keepNext/>
        <w:tabs>
          <w:tab w:val="right" w:pos="4709"/>
          <w:tab w:val="right" w:pos="6322"/>
        </w:tabs>
      </w:pPr>
      <w:r w:rsidRPr="00913FAC">
        <w:t>DEVELOPMENT</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CLASSIFIED POSITIONS</w:t>
      </w:r>
      <w:r w:rsidRPr="00913FAC">
        <w:tab/>
        <w:t>107,383</w:t>
      </w:r>
      <w:r w:rsidRPr="00913FAC">
        <w:tab/>
        <w:t>107,383</w:t>
      </w:r>
    </w:p>
    <w:p w:rsidR="000F7813" w:rsidRPr="00913FAC" w:rsidRDefault="000F7813" w:rsidP="000F7813">
      <w:pPr>
        <w:tabs>
          <w:tab w:val="right" w:pos="4709"/>
          <w:tab w:val="right" w:pos="6322"/>
        </w:tabs>
      </w:pPr>
      <w:r w:rsidRPr="00913FAC">
        <w:tab/>
        <w:t>(2.00)</w:t>
      </w:r>
      <w:r w:rsidRPr="00913FAC">
        <w:tab/>
        <w:t>(2.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07,383</w:t>
      </w:r>
      <w:r w:rsidRPr="00913FAC">
        <w:tab/>
        <w:t>107,383</w:t>
      </w:r>
    </w:p>
    <w:p w:rsidR="000F7813" w:rsidRPr="00913FAC" w:rsidRDefault="000F7813" w:rsidP="000F7813">
      <w:pPr>
        <w:tabs>
          <w:tab w:val="right" w:pos="4709"/>
          <w:tab w:val="right" w:pos="6322"/>
        </w:tabs>
      </w:pPr>
      <w:r w:rsidRPr="00913FAC">
        <w:tab/>
        <w:t>(2.00)</w:t>
      </w:r>
      <w:r w:rsidRPr="00913FAC">
        <w:tab/>
        <w:t>(2.00)</w:t>
      </w:r>
    </w:p>
    <w:p w:rsidR="000F7813" w:rsidRPr="00913FAC" w:rsidRDefault="000F7813" w:rsidP="000F7813">
      <w:pPr>
        <w:tabs>
          <w:tab w:val="right" w:pos="4709"/>
          <w:tab w:val="right" w:pos="6322"/>
        </w:tabs>
      </w:pPr>
      <w:r w:rsidRPr="00DF2607">
        <w:t>OTHER OPER EXPENSES</w:t>
      </w:r>
      <w:r w:rsidRPr="00913FAC">
        <w:tab/>
        <w:t>20,000</w:t>
      </w:r>
      <w:r w:rsidRPr="00913FAC">
        <w:tab/>
        <w:t>2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RESR</w:t>
      </w:r>
      <w:r>
        <w:t>CH</w:t>
      </w:r>
      <w:r w:rsidRPr="00913FAC">
        <w:t xml:space="preserve"> &amp; POLICY DEV</w:t>
      </w:r>
      <w:r w:rsidRPr="00913FAC">
        <w:tab/>
        <w:t>127,383</w:t>
      </w:r>
      <w:r w:rsidRPr="00913FAC">
        <w:tab/>
        <w:t>127,383</w:t>
      </w:r>
    </w:p>
    <w:p w:rsidR="000F7813" w:rsidRPr="00913FAC" w:rsidRDefault="000F7813" w:rsidP="000F7813">
      <w:pPr>
        <w:tabs>
          <w:tab w:val="right" w:pos="4709"/>
          <w:tab w:val="right" w:pos="6322"/>
        </w:tabs>
      </w:pPr>
      <w:r w:rsidRPr="00913FAC">
        <w:tab/>
        <w:t>(2.00)</w:t>
      </w:r>
      <w:r w:rsidRPr="00913FAC">
        <w:tab/>
        <w:t>(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F. STATE FILM OFFIC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27,872</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pPr>
      <w:r w:rsidRPr="00DF2607">
        <w:t>OTHER PERSONAL SRVCS</w:t>
      </w:r>
      <w:r w:rsidRPr="00913FAC">
        <w:tab/>
        <w:t>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77,872</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pPr>
      <w:r w:rsidRPr="00DF2607">
        <w:t>OTHER OPER EXPENSES</w:t>
      </w:r>
      <w:r w:rsidRPr="00913FAC">
        <w:tab/>
        <w:t>360,000</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ALLOC-PRIVATE SECTOR</w:t>
      </w:r>
      <w:r w:rsidRPr="00913FAC">
        <w:tab/>
        <w:t>10,793,76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10,793,76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ILM OFFICE</w:t>
      </w:r>
      <w:r w:rsidRPr="00913FAC">
        <w:tab/>
        <w:t>11,331,639</w:t>
      </w:r>
    </w:p>
    <w:p w:rsidR="000F7813" w:rsidRPr="00913FAC" w:rsidRDefault="000F7813" w:rsidP="000F7813">
      <w:pPr>
        <w:tabs>
          <w:tab w:val="right" w:pos="4709"/>
          <w:tab w:val="right" w:pos="6322"/>
        </w:tabs>
      </w:pPr>
      <w:r w:rsidRPr="00913FAC">
        <w:tab/>
        <w:t>(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PROG AND S</w:t>
      </w:r>
      <w:r>
        <w:t>RVCS</w:t>
      </w:r>
      <w:r w:rsidRPr="00913FAC">
        <w:tab/>
        <w:t>71,525,991</w:t>
      </w:r>
      <w:r w:rsidRPr="00913FAC">
        <w:tab/>
        <w:t>31,898,943</w:t>
      </w:r>
    </w:p>
    <w:p w:rsidR="000F7813" w:rsidRPr="00913FAC" w:rsidRDefault="000F7813" w:rsidP="000F7813">
      <w:pPr>
        <w:tabs>
          <w:tab w:val="right" w:pos="4709"/>
          <w:tab w:val="right" w:pos="6322"/>
        </w:tabs>
      </w:pPr>
      <w:r w:rsidRPr="00913FAC">
        <w:tab/>
        <w:t>(339.00)</w:t>
      </w:r>
      <w:r w:rsidRPr="00913FAC">
        <w:tab/>
        <w:t>(148.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6,409,970</w:t>
      </w:r>
      <w:r w:rsidRPr="00913FAC">
        <w:tab/>
        <w:t>2,962,62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6,409,970</w:t>
      </w:r>
      <w:r w:rsidRPr="00913FAC">
        <w:tab/>
        <w:t>2,962,6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6,409,970</w:t>
      </w:r>
      <w:r w:rsidRPr="00913FAC">
        <w:tab/>
        <w:t>2,962,6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keepNext/>
        <w:tabs>
          <w:tab w:val="right" w:pos="4709"/>
          <w:tab w:val="right" w:pos="6322"/>
        </w:tabs>
      </w:pPr>
      <w:r w:rsidRPr="00913FAC">
        <w:t xml:space="preserve">DEPT OF PARKS, </w:t>
      </w:r>
    </w:p>
    <w:p w:rsidR="000F7813" w:rsidRPr="00913FAC" w:rsidRDefault="000F7813" w:rsidP="000F7813">
      <w:pPr>
        <w:keepNext/>
        <w:tabs>
          <w:tab w:val="right" w:pos="4709"/>
          <w:tab w:val="right" w:pos="6322"/>
        </w:tabs>
      </w:pPr>
      <w:r w:rsidRPr="00913FAC">
        <w:t>RECREATION &amp;</w:t>
      </w:r>
      <w:r>
        <w:t xml:space="preserve"> </w:t>
      </w:r>
      <w:r w:rsidRPr="00913FAC">
        <w:t>TOURISM</w:t>
      </w:r>
    </w:p>
    <w:p w:rsidR="000F7813" w:rsidRPr="00913FAC" w:rsidRDefault="000F7813" w:rsidP="000F7813">
      <w:pPr>
        <w:keepNext/>
        <w:tabs>
          <w:tab w:val="right" w:pos="4709"/>
          <w:tab w:val="right" w:pos="6322"/>
        </w:tabs>
      </w:pPr>
    </w:p>
    <w:p w:rsidR="000F7813" w:rsidRPr="00913FAC" w:rsidRDefault="000F7813" w:rsidP="000F7813">
      <w:pPr>
        <w:keepNext/>
        <w:tabs>
          <w:tab w:val="right" w:pos="4709"/>
          <w:tab w:val="right" w:pos="6322"/>
        </w:tabs>
      </w:pPr>
      <w:r w:rsidRPr="00913FAC">
        <w:t>TOTAL FUNDS AVAILABLE</w:t>
      </w:r>
      <w:r w:rsidRPr="00913FAC">
        <w:tab/>
        <w:t>85,086,977</w:t>
      </w:r>
      <w:r w:rsidRPr="00913FAC">
        <w:tab/>
        <w:t>38,475,004</w:t>
      </w:r>
    </w:p>
    <w:p w:rsidR="000F7813" w:rsidRPr="00913FAC" w:rsidRDefault="000F7813" w:rsidP="000F7813">
      <w:pPr>
        <w:keepNext/>
        <w:tabs>
          <w:tab w:val="right" w:pos="4709"/>
          <w:tab w:val="right" w:pos="6322"/>
        </w:tabs>
      </w:pPr>
      <w:r>
        <w:t>TOT AUTH FTE POSITIONS</w:t>
      </w:r>
      <w:r>
        <w:tab/>
      </w:r>
      <w:r w:rsidRPr="00913FAC">
        <w:t>(376.00)</w:t>
      </w:r>
      <w:r w:rsidRPr="00913FAC">
        <w:tab/>
        <w:t>(185.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p>
    <w:p w:rsidR="000F7813" w:rsidRDefault="000F7813" w:rsidP="000F7813">
      <w:pPr>
        <w:keepNext/>
        <w:tabs>
          <w:tab w:val="right" w:pos="4709"/>
          <w:tab w:val="right" w:pos="6322"/>
        </w:tabs>
        <w:jc w:val="center"/>
        <w:rPr>
          <w:b/>
        </w:rPr>
        <w:sectPr w:rsidR="000F7813" w:rsidSect="000F7813">
          <w:headerReference w:type="even" r:id="rId146"/>
          <w:headerReference w:type="default" r:id="rId147"/>
          <w:type w:val="continuous"/>
          <w:pgSz w:w="12240" w:h="15840" w:code="1"/>
          <w:pgMar w:top="1008" w:right="4694" w:bottom="3499" w:left="1224" w:header="1008" w:footer="3499" w:gutter="0"/>
          <w:paperSrc w:first="15" w:other="15"/>
          <w:cols w:space="720"/>
          <w:docGrid w:linePitch="360"/>
        </w:sectPr>
      </w:pPr>
    </w:p>
    <w:p w:rsidR="000F7813" w:rsidRDefault="000F7813" w:rsidP="000F7813">
      <w:pPr>
        <w:keepNext/>
        <w:tabs>
          <w:tab w:val="right" w:pos="4709"/>
          <w:tab w:val="right" w:pos="6322"/>
        </w:tabs>
        <w:jc w:val="center"/>
        <w:rPr>
          <w:b/>
        </w:rPr>
      </w:pPr>
      <w:r>
        <w:rPr>
          <w:b/>
        </w:rPr>
        <w:t>SECTION 50</w:t>
      </w:r>
    </w:p>
    <w:p w:rsidR="000F7813" w:rsidRDefault="000F7813" w:rsidP="000F7813">
      <w:pPr>
        <w:keepNext/>
        <w:tabs>
          <w:tab w:val="right" w:pos="4709"/>
          <w:tab w:val="right" w:pos="6322"/>
        </w:tabs>
        <w:jc w:val="center"/>
      </w:pPr>
      <w:r>
        <w:t>P32-</w:t>
      </w:r>
      <w:r w:rsidRPr="00913FAC">
        <w:t>DEPARTMENT OF COMMERCE</w:t>
      </w:r>
    </w:p>
    <w:p w:rsidR="000F7813" w:rsidRDefault="000F7813" w:rsidP="000F7813">
      <w:pPr>
        <w:keepNext/>
        <w:tabs>
          <w:tab w:val="right" w:pos="4709"/>
          <w:tab w:val="right" w:pos="6322"/>
        </w:tabs>
        <w:jc w:val="center"/>
      </w:pPr>
    </w:p>
    <w:p w:rsidR="000F7813" w:rsidRPr="009863F6" w:rsidRDefault="000F7813" w:rsidP="000F7813">
      <w:pPr>
        <w:keepNext/>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keepNext/>
        <w:tabs>
          <w:tab w:val="right" w:pos="4709"/>
          <w:tab w:val="right" w:pos="6322"/>
        </w:tabs>
      </w:pPr>
    </w:p>
    <w:p w:rsidR="000F7813" w:rsidRPr="00913FAC" w:rsidRDefault="000F7813" w:rsidP="000F7813">
      <w:pPr>
        <w:keepNext/>
        <w:tabs>
          <w:tab w:val="right" w:pos="4709"/>
          <w:tab w:val="right" w:pos="6322"/>
        </w:tabs>
      </w:pPr>
      <w:r w:rsidRPr="00913FAC">
        <w:t>I. ADMIN. &amp; SUPPORT</w:t>
      </w:r>
    </w:p>
    <w:p w:rsidR="000F7813" w:rsidRPr="00913FAC" w:rsidRDefault="000F7813" w:rsidP="000F7813">
      <w:pPr>
        <w:tabs>
          <w:tab w:val="right" w:pos="4709"/>
          <w:tab w:val="right" w:pos="6322"/>
        </w:tabs>
      </w:pPr>
      <w:r w:rsidRPr="00913FAC">
        <w:t>A. OFFICE OF SEC</w:t>
      </w:r>
      <w:r w:rsidRPr="00E76B8C">
        <w:t>’</w:t>
      </w:r>
      <w:r w:rsidRPr="00913FAC">
        <w:t>Y</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DIRECTOR</w:t>
      </w:r>
      <w:r w:rsidRPr="00913FAC">
        <w:tab/>
        <w:t>162,640</w:t>
      </w:r>
      <w:r w:rsidRPr="00913FAC">
        <w:tab/>
        <w:t>162,64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309,360</w:t>
      </w:r>
      <w:r w:rsidRPr="00913FAC">
        <w:tab/>
        <w:t>309,360</w:t>
      </w:r>
    </w:p>
    <w:p w:rsidR="000F7813" w:rsidRPr="00913FAC" w:rsidRDefault="000F7813" w:rsidP="000F7813">
      <w:pPr>
        <w:tabs>
          <w:tab w:val="right" w:pos="4709"/>
          <w:tab w:val="right" w:pos="6322"/>
        </w:tabs>
      </w:pPr>
      <w:r w:rsidRPr="00913FAC">
        <w:tab/>
        <w:t>(4.00)</w:t>
      </w:r>
      <w:r w:rsidRPr="00913FAC">
        <w:tab/>
        <w:t>(4.00)</w:t>
      </w:r>
    </w:p>
    <w:p w:rsidR="000F7813" w:rsidRPr="00913FAC" w:rsidRDefault="000F7813" w:rsidP="000F7813">
      <w:pPr>
        <w:tabs>
          <w:tab w:val="right" w:pos="4709"/>
          <w:tab w:val="right" w:pos="6322"/>
        </w:tabs>
      </w:pPr>
      <w:r w:rsidRPr="00913FAC">
        <w:t>UNCLASSIFIED POSITIONS</w:t>
      </w:r>
      <w:r w:rsidRPr="00913FAC">
        <w:tab/>
        <w:t>135,000</w:t>
      </w:r>
      <w:r w:rsidRPr="00913FAC">
        <w:tab/>
        <w:t>135,000</w:t>
      </w:r>
    </w:p>
    <w:p w:rsidR="000F7813" w:rsidRPr="00913FAC" w:rsidRDefault="000F7813" w:rsidP="000F7813">
      <w:pPr>
        <w:tabs>
          <w:tab w:val="right" w:pos="4709"/>
          <w:tab w:val="right" w:pos="6322"/>
        </w:tabs>
      </w:pPr>
      <w:r w:rsidRPr="00913FAC">
        <w:tab/>
        <w:t>(1.00)</w:t>
      </w:r>
      <w:r w:rsidRPr="00913FAC">
        <w:tab/>
        <w:t>(1.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607,000</w:t>
      </w:r>
      <w:r w:rsidRPr="00913FAC">
        <w:tab/>
        <w:t>607,000</w:t>
      </w:r>
    </w:p>
    <w:p w:rsidR="000F7813" w:rsidRPr="00913FAC" w:rsidRDefault="000F7813" w:rsidP="000F7813">
      <w:pPr>
        <w:tabs>
          <w:tab w:val="right" w:pos="4709"/>
          <w:tab w:val="right" w:pos="6322"/>
        </w:tabs>
      </w:pPr>
      <w:r w:rsidRPr="00913FAC">
        <w:tab/>
        <w:t>(6.00)</w:t>
      </w:r>
      <w:r w:rsidRPr="00913FAC">
        <w:tab/>
        <w:t>(6.00)</w:t>
      </w:r>
    </w:p>
    <w:p w:rsidR="000F7813" w:rsidRPr="00913FAC" w:rsidRDefault="000F7813" w:rsidP="000F7813">
      <w:pPr>
        <w:tabs>
          <w:tab w:val="right" w:pos="4709"/>
          <w:tab w:val="right" w:pos="6322"/>
        </w:tabs>
      </w:pPr>
      <w:r w:rsidRPr="00DF2607">
        <w:t>OTHER OPER EXPENSES</w:t>
      </w:r>
      <w:r w:rsidRPr="00913FAC">
        <w:tab/>
        <w:t>153,000</w:t>
      </w:r>
      <w:r w:rsidRPr="00913FAC">
        <w:tab/>
        <w:t>153,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OFF OF SECRETARY</w:t>
      </w:r>
      <w:r w:rsidRPr="00913FAC">
        <w:tab/>
        <w:t>760,000</w:t>
      </w:r>
      <w:r w:rsidRPr="00913FAC">
        <w:tab/>
        <w:t>760,000</w:t>
      </w:r>
    </w:p>
    <w:p w:rsidR="000F7813" w:rsidRPr="00913FAC" w:rsidRDefault="000F7813" w:rsidP="000F7813">
      <w:pPr>
        <w:tabs>
          <w:tab w:val="right" w:pos="4709"/>
          <w:tab w:val="right" w:pos="6322"/>
        </w:tabs>
      </w:pPr>
      <w:r w:rsidRPr="00913FAC">
        <w:tab/>
        <w:t>(6.00)</w:t>
      </w:r>
      <w:r w:rsidRPr="00913FAC">
        <w:tab/>
        <w:t>(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FINANCIAL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20,000</w:t>
      </w:r>
      <w:r w:rsidRPr="00913FAC">
        <w:tab/>
        <w:t>420,000</w:t>
      </w:r>
    </w:p>
    <w:p w:rsidR="000F7813" w:rsidRPr="00913FAC" w:rsidRDefault="000F7813" w:rsidP="000F7813">
      <w:pPr>
        <w:tabs>
          <w:tab w:val="right" w:pos="4709"/>
          <w:tab w:val="right" w:pos="6322"/>
        </w:tabs>
      </w:pPr>
      <w:r w:rsidRPr="00913FAC">
        <w:tab/>
        <w:t>(7.21)</w:t>
      </w:r>
      <w:r w:rsidRPr="00913FAC">
        <w:tab/>
        <w:t>(7.21)</w:t>
      </w:r>
    </w:p>
    <w:p w:rsidR="000F7813" w:rsidRPr="00913FAC" w:rsidRDefault="000F7813" w:rsidP="000F7813">
      <w:pPr>
        <w:tabs>
          <w:tab w:val="right" w:pos="4709"/>
          <w:tab w:val="right" w:pos="6322"/>
        </w:tabs>
      </w:pPr>
      <w:r w:rsidRPr="00DF2607">
        <w:t>OTHER PERSONAL SRVCS</w:t>
      </w:r>
      <w:r w:rsidRPr="00913FAC">
        <w:tab/>
        <w:t>5,000</w:t>
      </w:r>
      <w:r w:rsidRPr="00913FAC">
        <w:tab/>
        <w:t>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25,000</w:t>
      </w:r>
      <w:r w:rsidRPr="00913FAC">
        <w:tab/>
        <w:t>425,000</w:t>
      </w:r>
    </w:p>
    <w:p w:rsidR="000F7813" w:rsidRPr="00913FAC" w:rsidRDefault="000F7813" w:rsidP="000F7813">
      <w:pPr>
        <w:tabs>
          <w:tab w:val="right" w:pos="4709"/>
          <w:tab w:val="right" w:pos="6322"/>
        </w:tabs>
      </w:pPr>
      <w:r w:rsidRPr="00913FAC">
        <w:tab/>
        <w:t>(7.21)</w:t>
      </w:r>
      <w:r w:rsidRPr="00913FAC">
        <w:tab/>
        <w:t>(7.21)</w:t>
      </w:r>
    </w:p>
    <w:p w:rsidR="000F7813" w:rsidRPr="00913FAC" w:rsidRDefault="000F7813" w:rsidP="000F7813">
      <w:pPr>
        <w:tabs>
          <w:tab w:val="right" w:pos="4709"/>
          <w:tab w:val="right" w:pos="6322"/>
        </w:tabs>
      </w:pPr>
      <w:r w:rsidRPr="00DF2607">
        <w:t>OTHER OPER EXPENSES</w:t>
      </w:r>
      <w:r w:rsidRPr="00913FAC">
        <w:tab/>
        <w:t>440,000</w:t>
      </w:r>
      <w:r w:rsidRPr="00913FAC">
        <w:tab/>
        <w:t>19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FINANCIAL SERVICES</w:t>
      </w:r>
      <w:r w:rsidRPr="00913FAC">
        <w:tab/>
        <w:t>865,000</w:t>
      </w:r>
      <w:r w:rsidRPr="00913FAC">
        <w:tab/>
        <w:t>615,000</w:t>
      </w:r>
    </w:p>
    <w:p w:rsidR="000F7813" w:rsidRPr="00913FAC" w:rsidRDefault="000F7813" w:rsidP="000F7813">
      <w:pPr>
        <w:tabs>
          <w:tab w:val="right" w:pos="4709"/>
          <w:tab w:val="right" w:pos="6322"/>
        </w:tabs>
      </w:pPr>
      <w:r w:rsidRPr="00913FAC">
        <w:tab/>
        <w:t>(7.21)</w:t>
      </w:r>
      <w:r w:rsidRPr="00913FAC">
        <w:tab/>
        <w:t>(7.2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 INFO</w:t>
      </w:r>
      <w:r>
        <w:t xml:space="preserve"> </w:t>
      </w:r>
      <w:r w:rsidRPr="00913FAC">
        <w:t>TECHNOLOGY</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45,000</w:t>
      </w:r>
      <w:r w:rsidRPr="00913FAC">
        <w:tab/>
        <w:t>170,000</w:t>
      </w:r>
    </w:p>
    <w:p w:rsidR="000F7813" w:rsidRPr="00913FAC" w:rsidRDefault="000F7813" w:rsidP="000F7813">
      <w:pPr>
        <w:tabs>
          <w:tab w:val="right" w:pos="4709"/>
          <w:tab w:val="right" w:pos="6322"/>
        </w:tabs>
      </w:pPr>
      <w:r w:rsidRPr="00913FAC">
        <w:tab/>
        <w:t>(4.00)</w:t>
      </w:r>
      <w:r w:rsidRPr="00913FAC">
        <w:tab/>
        <w:t>(2.5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45,000</w:t>
      </w:r>
      <w:r w:rsidRPr="00913FAC">
        <w:tab/>
        <w:t>170,000</w:t>
      </w:r>
    </w:p>
    <w:p w:rsidR="000F7813" w:rsidRPr="00913FAC" w:rsidRDefault="000F7813" w:rsidP="000F7813">
      <w:pPr>
        <w:tabs>
          <w:tab w:val="right" w:pos="4709"/>
          <w:tab w:val="right" w:pos="6322"/>
        </w:tabs>
      </w:pPr>
      <w:r w:rsidRPr="00913FAC">
        <w:tab/>
        <w:t>(4.00)</w:t>
      </w:r>
      <w:r w:rsidRPr="00913FAC">
        <w:tab/>
        <w:t>(2.50)</w:t>
      </w:r>
    </w:p>
    <w:p w:rsidR="000F7813" w:rsidRPr="00913FAC" w:rsidRDefault="000F7813" w:rsidP="000F7813">
      <w:pPr>
        <w:tabs>
          <w:tab w:val="right" w:pos="4709"/>
          <w:tab w:val="right" w:pos="6322"/>
        </w:tabs>
      </w:pPr>
      <w:r w:rsidRPr="00DF2607">
        <w:t>OTHER OPER EXPENSES</w:t>
      </w:r>
      <w:r w:rsidRPr="00913FAC">
        <w:tab/>
        <w:t>180,000</w:t>
      </w:r>
      <w:r w:rsidRPr="00913FAC">
        <w:tab/>
        <w:t>126,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INFO TECHNOLOGY</w:t>
      </w:r>
      <w:r w:rsidRPr="00913FAC">
        <w:tab/>
        <w:t>425,000</w:t>
      </w:r>
      <w:r w:rsidRPr="00913FAC">
        <w:tab/>
        <w:t>296,000</w:t>
      </w:r>
    </w:p>
    <w:p w:rsidR="000F7813" w:rsidRPr="00913FAC" w:rsidRDefault="000F7813" w:rsidP="000F7813">
      <w:pPr>
        <w:tabs>
          <w:tab w:val="right" w:pos="4709"/>
          <w:tab w:val="right" w:pos="6322"/>
        </w:tabs>
      </w:pPr>
      <w:r w:rsidRPr="00913FAC">
        <w:tab/>
        <w:t>(4.00)</w:t>
      </w:r>
      <w:r w:rsidRPr="00913FAC">
        <w:tab/>
        <w:t>(2.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DMIN &amp; SUPPORT</w:t>
      </w:r>
      <w:r w:rsidRPr="00913FAC">
        <w:tab/>
        <w:t>2,050,000</w:t>
      </w:r>
      <w:r w:rsidRPr="00913FAC">
        <w:tab/>
        <w:t>1,671,000</w:t>
      </w:r>
    </w:p>
    <w:p w:rsidR="000F7813" w:rsidRPr="00913FAC" w:rsidRDefault="000F7813" w:rsidP="000F7813">
      <w:pPr>
        <w:tabs>
          <w:tab w:val="right" w:pos="4709"/>
          <w:tab w:val="right" w:pos="6322"/>
        </w:tabs>
      </w:pPr>
      <w:r w:rsidRPr="00913FAC">
        <w:tab/>
        <w:t>(17.21)</w:t>
      </w:r>
      <w:r w:rsidRPr="00913FAC">
        <w:tab/>
        <w:t>(15.7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PROGRAMS AND S</w:t>
      </w:r>
      <w:r>
        <w:t>RVCS</w:t>
      </w:r>
    </w:p>
    <w:p w:rsidR="000F7813" w:rsidRPr="00913FAC" w:rsidRDefault="000F7813" w:rsidP="000F7813">
      <w:pPr>
        <w:tabs>
          <w:tab w:val="right" w:pos="4709"/>
          <w:tab w:val="right" w:pos="6322"/>
        </w:tabs>
      </w:pPr>
      <w:r w:rsidRPr="00913FAC">
        <w:t>A. GLOBAL BUSINESS DEV</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833,000</w:t>
      </w:r>
      <w:r w:rsidRPr="00913FAC">
        <w:tab/>
        <w:t>750,500</w:t>
      </w:r>
    </w:p>
    <w:p w:rsidR="000F7813" w:rsidRPr="00913FAC" w:rsidRDefault="000F7813" w:rsidP="000F7813">
      <w:pPr>
        <w:tabs>
          <w:tab w:val="right" w:pos="4709"/>
          <w:tab w:val="right" w:pos="6322"/>
        </w:tabs>
      </w:pPr>
      <w:r w:rsidRPr="00913FAC">
        <w:tab/>
        <w:t>(17.00)</w:t>
      </w:r>
      <w:r w:rsidRPr="00913FAC">
        <w:tab/>
        <w:t>(16.00)</w:t>
      </w:r>
    </w:p>
    <w:p w:rsidR="000F7813" w:rsidRPr="00913FAC" w:rsidRDefault="000F7813" w:rsidP="000F7813">
      <w:pPr>
        <w:tabs>
          <w:tab w:val="right" w:pos="4709"/>
          <w:tab w:val="right" w:pos="6322"/>
        </w:tabs>
      </w:pPr>
      <w:r w:rsidRPr="00913FAC">
        <w:t>UNCLASSIFIED POSITIONS</w:t>
      </w:r>
      <w:r w:rsidRPr="00913FAC">
        <w:tab/>
        <w:t>117,000</w:t>
      </w:r>
      <w:r w:rsidRPr="00913FAC">
        <w:tab/>
        <w:t>117,00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DF2607">
        <w:t>OTHER PERSONAL SRVCS</w:t>
      </w:r>
      <w:r w:rsidRPr="00913FAC">
        <w:tab/>
        <w:t>100,000</w:t>
      </w:r>
      <w:r w:rsidRPr="00913FAC">
        <w:tab/>
        <w:t>1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050,000</w:t>
      </w:r>
      <w:r w:rsidRPr="00913FAC">
        <w:tab/>
        <w:t>967,500</w:t>
      </w:r>
    </w:p>
    <w:p w:rsidR="000F7813" w:rsidRPr="00913FAC" w:rsidRDefault="000F7813" w:rsidP="000F7813">
      <w:pPr>
        <w:tabs>
          <w:tab w:val="right" w:pos="4709"/>
          <w:tab w:val="right" w:pos="6322"/>
        </w:tabs>
      </w:pPr>
      <w:r w:rsidRPr="00913FAC">
        <w:tab/>
        <w:t>(18.00)</w:t>
      </w:r>
      <w:r w:rsidRPr="00913FAC">
        <w:tab/>
        <w:t>(17.00)</w:t>
      </w:r>
    </w:p>
    <w:p w:rsidR="000F7813" w:rsidRPr="00913FAC" w:rsidRDefault="000F7813" w:rsidP="000F7813">
      <w:pPr>
        <w:tabs>
          <w:tab w:val="right" w:pos="4709"/>
          <w:tab w:val="right" w:pos="6322"/>
        </w:tabs>
      </w:pPr>
      <w:r w:rsidRPr="00DF2607">
        <w:t>OTHER OPER EXPENSES</w:t>
      </w:r>
      <w:r w:rsidRPr="00913FAC">
        <w:tab/>
        <w:t>1,592,000</w:t>
      </w:r>
      <w:r w:rsidRPr="00913FAC">
        <w:tab/>
        <w:t>1,567,000</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PUB-PRIV PARTNERSHIPS</w:t>
      </w:r>
      <w:r w:rsidRPr="00913FAC">
        <w:tab/>
        <w:t>101,065</w:t>
      </w:r>
      <w:r w:rsidRPr="00913FAC">
        <w:tab/>
        <w:t>101,065</w:t>
      </w:r>
    </w:p>
    <w:p w:rsidR="000F7813" w:rsidRPr="00913FAC" w:rsidRDefault="000F7813" w:rsidP="000F7813">
      <w:pPr>
        <w:tabs>
          <w:tab w:val="right" w:pos="4709"/>
          <w:tab w:val="right" w:pos="6322"/>
        </w:tabs>
      </w:pPr>
      <w:r w:rsidRPr="00913FAC">
        <w:t>LOC ECO</w:t>
      </w:r>
      <w:r>
        <w:t xml:space="preserve"> </w:t>
      </w:r>
      <w:r w:rsidRPr="00913FAC">
        <w:t>DEV</w:t>
      </w:r>
      <w:r>
        <w:t xml:space="preserve"> </w:t>
      </w:r>
      <w:r w:rsidRPr="00913FAC">
        <w:t>ALLIANCES</w:t>
      </w:r>
      <w:r w:rsidRPr="00913FAC">
        <w:tab/>
        <w:t>5,000,000</w:t>
      </w:r>
      <w:r w:rsidRPr="00913FAC">
        <w:tab/>
        <w:t>5,0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5,101,065</w:t>
      </w:r>
      <w:r w:rsidRPr="00913FAC">
        <w:tab/>
        <w:t>5,101,06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GLOBAL BUSINESS</w:t>
      </w:r>
    </w:p>
    <w:p w:rsidR="000F7813" w:rsidRPr="00913FAC" w:rsidRDefault="000F7813" w:rsidP="000F7813">
      <w:pPr>
        <w:tabs>
          <w:tab w:val="right" w:pos="4709"/>
          <w:tab w:val="right" w:pos="6322"/>
        </w:tabs>
      </w:pPr>
      <w:r w:rsidRPr="00913FAC">
        <w:t>DEVELOPMENT</w:t>
      </w:r>
      <w:r w:rsidRPr="00913FAC">
        <w:tab/>
        <w:t>7,743,065</w:t>
      </w:r>
      <w:r w:rsidRPr="00913FAC">
        <w:tab/>
        <w:t>7,635,565</w:t>
      </w:r>
    </w:p>
    <w:p w:rsidR="000F7813" w:rsidRPr="00913FAC" w:rsidRDefault="000F7813" w:rsidP="000F7813">
      <w:pPr>
        <w:tabs>
          <w:tab w:val="right" w:pos="4709"/>
          <w:tab w:val="right" w:pos="6322"/>
        </w:tabs>
      </w:pPr>
      <w:r w:rsidRPr="00913FAC">
        <w:tab/>
        <w:t>(18.00)</w:t>
      </w:r>
      <w:r w:rsidRPr="00913FAC">
        <w:tab/>
        <w:t>(17.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B. SMALL BUSINESS/</w:t>
      </w:r>
    </w:p>
    <w:p w:rsidR="000F7813" w:rsidRPr="00913FAC" w:rsidRDefault="000F7813" w:rsidP="000F7813">
      <w:pPr>
        <w:tabs>
          <w:tab w:val="right" w:pos="4709"/>
          <w:tab w:val="right" w:pos="6322"/>
        </w:tabs>
      </w:pPr>
      <w:r w:rsidRPr="00913FAC">
        <w:t>EXISTING</w:t>
      </w:r>
      <w:r>
        <w:t xml:space="preserve"> </w:t>
      </w:r>
      <w:r w:rsidRPr="00913FAC">
        <w:t>INDUSTRY</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656,000</w:t>
      </w:r>
      <w:r w:rsidRPr="00913FAC">
        <w:tab/>
        <w:t>466,000</w:t>
      </w:r>
    </w:p>
    <w:p w:rsidR="000F7813" w:rsidRPr="00913FAC" w:rsidRDefault="000F7813" w:rsidP="000F7813">
      <w:pPr>
        <w:tabs>
          <w:tab w:val="right" w:pos="4709"/>
          <w:tab w:val="right" w:pos="6322"/>
        </w:tabs>
      </w:pPr>
      <w:r w:rsidRPr="00913FAC">
        <w:tab/>
        <w:t>(10.00)</w:t>
      </w:r>
      <w:r w:rsidRPr="00913FAC">
        <w:tab/>
        <w:t>(7.80)</w:t>
      </w:r>
    </w:p>
    <w:p w:rsidR="000F7813" w:rsidRPr="00913FAC" w:rsidRDefault="000F7813" w:rsidP="000F7813">
      <w:pPr>
        <w:keepNext/>
        <w:tabs>
          <w:tab w:val="right" w:pos="4709"/>
          <w:tab w:val="right" w:pos="6322"/>
        </w:tabs>
      </w:pPr>
      <w:r w:rsidRPr="00DF2607">
        <w:t>OTHER PERSONAL SRVCS</w:t>
      </w:r>
      <w:r w:rsidRPr="00913FAC">
        <w:tab/>
        <w:t>80,000</w:t>
      </w:r>
      <w:r w:rsidRPr="00913FAC">
        <w:tab/>
        <w:t>70,000</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DF2607">
        <w:t>TOTAL PERSONAL SRVC</w:t>
      </w:r>
      <w:r w:rsidRPr="00913FAC">
        <w:tab/>
        <w:t>736,000</w:t>
      </w:r>
      <w:r w:rsidRPr="00913FAC">
        <w:tab/>
        <w:t>536,000</w:t>
      </w:r>
    </w:p>
    <w:p w:rsidR="000F7813" w:rsidRPr="00913FAC" w:rsidRDefault="000F7813" w:rsidP="000F7813">
      <w:pPr>
        <w:keepNext/>
        <w:tabs>
          <w:tab w:val="right" w:pos="4709"/>
          <w:tab w:val="right" w:pos="6322"/>
        </w:tabs>
      </w:pPr>
      <w:r w:rsidRPr="00913FAC">
        <w:tab/>
        <w:t>(10.00)</w:t>
      </w:r>
      <w:r w:rsidRPr="00913FAC">
        <w:tab/>
        <w:t>(7.80)</w:t>
      </w:r>
    </w:p>
    <w:p w:rsidR="000F7813" w:rsidRPr="00913FAC" w:rsidRDefault="000F7813" w:rsidP="000F7813">
      <w:pPr>
        <w:keepNext/>
        <w:tabs>
          <w:tab w:val="right" w:pos="4709"/>
          <w:tab w:val="right" w:pos="6322"/>
        </w:tabs>
      </w:pPr>
      <w:r w:rsidRPr="00DF2607">
        <w:t>OTHER OPER EXPENSES</w:t>
      </w:r>
      <w:r w:rsidRPr="00913FAC">
        <w:tab/>
        <w:t>403,000</w:t>
      </w:r>
      <w:r w:rsidRPr="00913FAC">
        <w:tab/>
        <w:t>235,000</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ALLOC-PRIVATE SECTOR</w:t>
      </w:r>
      <w:r w:rsidRPr="00913FAC">
        <w:tab/>
        <w:t>125,000</w:t>
      </w:r>
      <w:r w:rsidRPr="00913FAC">
        <w:tab/>
        <w:t>12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125,000</w:t>
      </w:r>
      <w:r w:rsidRPr="00913FAC">
        <w:tab/>
        <w:t>12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TOT SMALL BUSINESS/</w:t>
      </w:r>
    </w:p>
    <w:p w:rsidR="000F7813" w:rsidRPr="00913FAC" w:rsidRDefault="000F7813" w:rsidP="000F7813">
      <w:pPr>
        <w:tabs>
          <w:tab w:val="right" w:pos="4709"/>
          <w:tab w:val="right" w:pos="6322"/>
        </w:tabs>
      </w:pPr>
      <w:r w:rsidRPr="00913FAC">
        <w:t>EXISTING</w:t>
      </w:r>
      <w:r>
        <w:t xml:space="preserve"> </w:t>
      </w:r>
      <w:r w:rsidRPr="00913FAC">
        <w:t>INDUSTRY</w:t>
      </w:r>
      <w:r w:rsidRPr="00913FAC">
        <w:tab/>
        <w:t>1,264,000</w:t>
      </w:r>
      <w:r w:rsidRPr="00913FAC">
        <w:tab/>
        <w:t>896,000</w:t>
      </w:r>
    </w:p>
    <w:p w:rsidR="000F7813" w:rsidRPr="00913FAC" w:rsidRDefault="000F7813" w:rsidP="000F7813">
      <w:pPr>
        <w:tabs>
          <w:tab w:val="right" w:pos="4709"/>
          <w:tab w:val="right" w:pos="6322"/>
        </w:tabs>
      </w:pPr>
      <w:r w:rsidRPr="00913FAC">
        <w:tab/>
        <w:t>(10.00)</w:t>
      </w:r>
      <w:r w:rsidRPr="00913FAC">
        <w:tab/>
        <w:t>(7.8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 COMMUNITY &amp; RURAL</w:t>
      </w:r>
    </w:p>
    <w:p w:rsidR="000F7813" w:rsidRPr="00913FAC" w:rsidRDefault="000F7813" w:rsidP="000F7813">
      <w:pPr>
        <w:tabs>
          <w:tab w:val="right" w:pos="4709"/>
          <w:tab w:val="right" w:pos="6322"/>
        </w:tabs>
      </w:pPr>
      <w:r w:rsidRPr="00913FAC">
        <w:t>DEVELOPMEN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50,000</w:t>
      </w:r>
    </w:p>
    <w:p w:rsidR="000F7813" w:rsidRPr="00913FAC" w:rsidRDefault="000F7813" w:rsidP="000F7813">
      <w:pPr>
        <w:tabs>
          <w:tab w:val="right" w:pos="4709"/>
          <w:tab w:val="right" w:pos="6322"/>
        </w:tabs>
      </w:pPr>
      <w:r w:rsidRPr="00913FAC">
        <w:tab/>
        <w:t>(4.00)</w:t>
      </w:r>
    </w:p>
    <w:p w:rsidR="000F7813" w:rsidRPr="00913FAC" w:rsidRDefault="000F7813" w:rsidP="000F7813">
      <w:pPr>
        <w:tabs>
          <w:tab w:val="right" w:pos="4709"/>
          <w:tab w:val="right" w:pos="6322"/>
        </w:tabs>
      </w:pPr>
      <w:r w:rsidRPr="00DF2607">
        <w:t>OTHER PERSONAL SRVCS</w:t>
      </w:r>
      <w:r w:rsidRPr="00913FAC">
        <w:tab/>
        <w:t>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00,000</w:t>
      </w:r>
    </w:p>
    <w:p w:rsidR="000F7813" w:rsidRPr="00913FAC" w:rsidRDefault="000F7813" w:rsidP="000F7813">
      <w:pPr>
        <w:tabs>
          <w:tab w:val="right" w:pos="4709"/>
          <w:tab w:val="right" w:pos="6322"/>
        </w:tabs>
      </w:pPr>
      <w:r w:rsidRPr="00913FAC">
        <w:tab/>
        <w:t>(4.00)</w:t>
      </w:r>
    </w:p>
    <w:p w:rsidR="000F7813" w:rsidRPr="00913FAC" w:rsidRDefault="000F7813" w:rsidP="000F7813">
      <w:pPr>
        <w:tabs>
          <w:tab w:val="right" w:pos="4709"/>
          <w:tab w:val="right" w:pos="6322"/>
        </w:tabs>
      </w:pPr>
      <w:r w:rsidRPr="00DF2607">
        <w:t>OTHER OPER EXPENSES</w:t>
      </w:r>
      <w:r w:rsidRPr="00913FAC">
        <w:tab/>
        <w:t>24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TOTAL COMMUNITY &amp;</w:t>
      </w:r>
    </w:p>
    <w:p w:rsidR="000F7813" w:rsidRPr="00913FAC" w:rsidRDefault="000F7813" w:rsidP="000F7813">
      <w:pPr>
        <w:tabs>
          <w:tab w:val="right" w:pos="4709"/>
          <w:tab w:val="right" w:pos="6322"/>
        </w:tabs>
      </w:pPr>
      <w:r w:rsidRPr="00913FAC">
        <w:t>RURAL</w:t>
      </w:r>
      <w:r>
        <w:t xml:space="preserve"> </w:t>
      </w:r>
      <w:r w:rsidRPr="00913FAC">
        <w:t>DEVELOPMENT</w:t>
      </w:r>
      <w:r w:rsidRPr="00913FAC">
        <w:tab/>
        <w:t>645,000</w:t>
      </w:r>
    </w:p>
    <w:p w:rsidR="000F7813" w:rsidRPr="00913FAC" w:rsidRDefault="000F7813" w:rsidP="000F7813">
      <w:pPr>
        <w:tabs>
          <w:tab w:val="right" w:pos="4709"/>
          <w:tab w:val="right" w:pos="6322"/>
        </w:tabs>
      </w:pPr>
      <w:r w:rsidRPr="00913FAC">
        <w:tab/>
        <w:t>(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 MKTG, COMMUNIC &amp;</w:t>
      </w:r>
    </w:p>
    <w:p w:rsidR="000F7813" w:rsidRPr="00913FAC" w:rsidRDefault="000F7813" w:rsidP="000F7813">
      <w:pPr>
        <w:tabs>
          <w:tab w:val="right" w:pos="4709"/>
          <w:tab w:val="right" w:pos="6322"/>
        </w:tabs>
      </w:pPr>
      <w:r w:rsidRPr="00913FAC">
        <w:t>RESEARCH</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665,000</w:t>
      </w:r>
      <w:r w:rsidRPr="00913FAC">
        <w:tab/>
        <w:t>665,000</w:t>
      </w:r>
    </w:p>
    <w:p w:rsidR="000F7813" w:rsidRPr="00913FAC" w:rsidRDefault="000F7813" w:rsidP="000F7813">
      <w:pPr>
        <w:tabs>
          <w:tab w:val="right" w:pos="4709"/>
          <w:tab w:val="right" w:pos="6322"/>
        </w:tabs>
      </w:pPr>
      <w:r w:rsidRPr="00913FAC">
        <w:tab/>
        <w:t>(14.00)</w:t>
      </w:r>
      <w:r w:rsidRPr="00913FAC">
        <w:tab/>
        <w:t>(14.00)</w:t>
      </w:r>
    </w:p>
    <w:p w:rsidR="000F7813" w:rsidRPr="00913FAC" w:rsidRDefault="000F7813" w:rsidP="000F7813">
      <w:pPr>
        <w:tabs>
          <w:tab w:val="right" w:pos="4709"/>
          <w:tab w:val="right" w:pos="6322"/>
        </w:tabs>
      </w:pPr>
      <w:r w:rsidRPr="00DF2607">
        <w:t>OTHER PERSONAL SRVCS</w:t>
      </w:r>
      <w:r w:rsidRPr="00913FAC">
        <w:tab/>
        <w:t>25,000</w:t>
      </w:r>
      <w:r w:rsidRPr="00913FAC">
        <w:tab/>
        <w:t>2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690,000</w:t>
      </w:r>
      <w:r w:rsidRPr="00913FAC">
        <w:tab/>
        <w:t>690,000</w:t>
      </w:r>
    </w:p>
    <w:p w:rsidR="000F7813" w:rsidRPr="00913FAC" w:rsidRDefault="000F7813" w:rsidP="000F7813">
      <w:pPr>
        <w:tabs>
          <w:tab w:val="right" w:pos="4709"/>
          <w:tab w:val="right" w:pos="6322"/>
        </w:tabs>
      </w:pPr>
      <w:r w:rsidRPr="00913FAC">
        <w:tab/>
        <w:t>(14.00)</w:t>
      </w:r>
      <w:r w:rsidRPr="00913FAC">
        <w:tab/>
        <w:t>(14.00)</w:t>
      </w:r>
    </w:p>
    <w:p w:rsidR="000F7813" w:rsidRPr="00913FAC" w:rsidRDefault="000F7813" w:rsidP="000F7813">
      <w:pPr>
        <w:tabs>
          <w:tab w:val="right" w:pos="4709"/>
          <w:tab w:val="right" w:pos="6322"/>
        </w:tabs>
      </w:pPr>
      <w:r w:rsidRPr="00DF2607">
        <w:t>OTHER OPER EXPENSES</w:t>
      </w:r>
      <w:r w:rsidRPr="00913FAC">
        <w:tab/>
        <w:t>215,000</w:t>
      </w:r>
      <w:r w:rsidRPr="00913FAC">
        <w:tab/>
        <w:t>215,000</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BUS DEVEL &amp; MKTG</w:t>
      </w:r>
      <w:r w:rsidRPr="00913FAC">
        <w:tab/>
        <w:t>750,000</w:t>
      </w:r>
      <w:r w:rsidRPr="00913FAC">
        <w:tab/>
        <w:t>750,000</w:t>
      </w:r>
    </w:p>
    <w:p w:rsidR="000F7813" w:rsidRPr="00913FAC" w:rsidRDefault="000F7813" w:rsidP="000F7813">
      <w:pPr>
        <w:tabs>
          <w:tab w:val="right" w:pos="4709"/>
          <w:tab w:val="right" w:pos="6322"/>
        </w:tabs>
      </w:pPr>
      <w:r w:rsidRPr="00913FAC">
        <w:t>MFG EXT PARTNERSHIP</w:t>
      </w:r>
      <w:r w:rsidRPr="00913FAC">
        <w:tab/>
        <w:t>932,049</w:t>
      </w:r>
      <w:r w:rsidRPr="00913FAC">
        <w:tab/>
        <w:t>932,04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SPECIAL ITEMS</w:t>
      </w:r>
      <w:r w:rsidRPr="00913FAC">
        <w:tab/>
        <w:t>1,682,049</w:t>
      </w:r>
      <w:r w:rsidRPr="00913FAC">
        <w:tab/>
        <w:t>1,682,049</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keepNext/>
        <w:tabs>
          <w:tab w:val="right" w:pos="4709"/>
          <w:tab w:val="right" w:pos="6322"/>
        </w:tabs>
      </w:pPr>
      <w:r w:rsidRPr="00913FAC">
        <w:t xml:space="preserve">TOT MKTG, COMMUNIC, </w:t>
      </w:r>
    </w:p>
    <w:p w:rsidR="000F7813" w:rsidRPr="00913FAC" w:rsidRDefault="000F7813" w:rsidP="000F7813">
      <w:pPr>
        <w:keepNext/>
        <w:tabs>
          <w:tab w:val="right" w:pos="4709"/>
          <w:tab w:val="right" w:pos="6322"/>
        </w:tabs>
      </w:pPr>
      <w:r w:rsidRPr="00913FAC">
        <w:t>&amp;</w:t>
      </w:r>
      <w:r>
        <w:t xml:space="preserve"> </w:t>
      </w:r>
      <w:r w:rsidRPr="00913FAC">
        <w:t>RESEARCH</w:t>
      </w:r>
      <w:r w:rsidRPr="00913FAC">
        <w:tab/>
        <w:t>2,587,049</w:t>
      </w:r>
      <w:r w:rsidRPr="00913FAC">
        <w:tab/>
        <w:t>2,587,049</w:t>
      </w:r>
    </w:p>
    <w:p w:rsidR="000F7813" w:rsidRPr="00913FAC" w:rsidRDefault="000F7813" w:rsidP="000F7813">
      <w:pPr>
        <w:keepNext/>
        <w:tabs>
          <w:tab w:val="right" w:pos="4709"/>
          <w:tab w:val="right" w:pos="6322"/>
        </w:tabs>
      </w:pPr>
      <w:r w:rsidRPr="00913FAC">
        <w:tab/>
        <w:t>(14.00)</w:t>
      </w:r>
      <w:r w:rsidRPr="00913FAC">
        <w:tab/>
        <w:t>(14.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E. GRANT PROGRAMS</w:t>
      </w:r>
    </w:p>
    <w:p w:rsidR="000F7813" w:rsidRPr="00913FAC" w:rsidRDefault="000F7813" w:rsidP="000F7813">
      <w:pPr>
        <w:tabs>
          <w:tab w:val="right" w:pos="4709"/>
          <w:tab w:val="right" w:pos="6322"/>
        </w:tabs>
      </w:pPr>
      <w:r w:rsidRPr="00913FAC">
        <w:t>1. COORD COUNCIL ECO</w:t>
      </w:r>
    </w:p>
    <w:p w:rsidR="000F7813" w:rsidRPr="00913FAC" w:rsidRDefault="000F7813" w:rsidP="000F7813">
      <w:pPr>
        <w:tabs>
          <w:tab w:val="right" w:pos="4709"/>
          <w:tab w:val="right" w:pos="6322"/>
        </w:tabs>
      </w:pPr>
      <w:r w:rsidRPr="00913FAC">
        <w:t>DEVELOPMEN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25,000</w:t>
      </w:r>
    </w:p>
    <w:p w:rsidR="000F7813" w:rsidRPr="00913FAC" w:rsidRDefault="000F7813" w:rsidP="000F7813">
      <w:pPr>
        <w:tabs>
          <w:tab w:val="right" w:pos="4709"/>
          <w:tab w:val="right" w:pos="6322"/>
        </w:tabs>
      </w:pPr>
      <w:r w:rsidRPr="00913FAC">
        <w:tab/>
        <w:t>(6.00)</w:t>
      </w:r>
    </w:p>
    <w:p w:rsidR="000F7813" w:rsidRPr="00913FAC" w:rsidRDefault="000F7813" w:rsidP="000F7813">
      <w:pPr>
        <w:tabs>
          <w:tab w:val="right" w:pos="4709"/>
          <w:tab w:val="right" w:pos="6322"/>
        </w:tabs>
      </w:pPr>
      <w:r w:rsidRPr="00913FAC">
        <w:t>UNCLASSIFIED POSITIONS</w:t>
      </w:r>
      <w:r w:rsidRPr="00913FAC">
        <w:tab/>
        <w:t>118,75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DF2607">
        <w:t>OTHER PERSONAL SRVCS</w:t>
      </w:r>
      <w:r w:rsidRPr="00913FAC">
        <w:tab/>
        <w:t>31,25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75,000</w:t>
      </w:r>
    </w:p>
    <w:p w:rsidR="000F7813" w:rsidRPr="00913FAC" w:rsidRDefault="000F7813" w:rsidP="000F7813">
      <w:pPr>
        <w:tabs>
          <w:tab w:val="right" w:pos="4709"/>
          <w:tab w:val="right" w:pos="6322"/>
        </w:tabs>
      </w:pPr>
      <w:r w:rsidRPr="00913FAC">
        <w:tab/>
        <w:t>(7.00)</w:t>
      </w:r>
    </w:p>
    <w:p w:rsidR="000F7813" w:rsidRPr="00913FAC" w:rsidRDefault="000F7813" w:rsidP="000F7813">
      <w:pPr>
        <w:tabs>
          <w:tab w:val="right" w:pos="4709"/>
          <w:tab w:val="right" w:pos="6322"/>
        </w:tabs>
      </w:pPr>
      <w:r w:rsidRPr="00DF2607">
        <w:t>OTHER OPER EXPENSES</w:t>
      </w:r>
      <w:r w:rsidRPr="00913FAC">
        <w:tab/>
        <w:t>137,000</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CLOSING FUND</w:t>
      </w:r>
      <w:r w:rsidRPr="00913FAC">
        <w:tab/>
        <w:t>8,000,000</w:t>
      </w:r>
      <w:r w:rsidRPr="00913FAC">
        <w:tab/>
        <w:t>8,0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8,000,000</w:t>
      </w:r>
      <w:r w:rsidRPr="00913FAC">
        <w:tab/>
        <w:t>8,000,000</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ALLOC MUNI-RESTRICTED</w:t>
      </w:r>
      <w:r w:rsidRPr="00913FAC">
        <w:tab/>
        <w:t>4,000,000</w:t>
      </w:r>
    </w:p>
    <w:p w:rsidR="000F7813" w:rsidRPr="00913FAC" w:rsidRDefault="000F7813" w:rsidP="000F7813">
      <w:pPr>
        <w:tabs>
          <w:tab w:val="right" w:pos="4709"/>
          <w:tab w:val="right" w:pos="6322"/>
        </w:tabs>
      </w:pPr>
      <w:r w:rsidRPr="00913FAC">
        <w:t>ALLOC CNTY-RESTRICTED</w:t>
      </w:r>
      <w:r w:rsidRPr="00913FAC">
        <w:tab/>
        <w:t>36,266,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40,266,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OORD COUNCIL</w:t>
      </w:r>
      <w:r w:rsidRPr="00913FAC">
        <w:tab/>
        <w:t>48,878,000</w:t>
      </w:r>
      <w:r w:rsidRPr="00913FAC">
        <w:tab/>
        <w:t>8,000,000</w:t>
      </w:r>
    </w:p>
    <w:p w:rsidR="000F7813" w:rsidRPr="00913FAC" w:rsidRDefault="000F7813" w:rsidP="000F7813">
      <w:pPr>
        <w:tabs>
          <w:tab w:val="right" w:pos="4709"/>
          <w:tab w:val="right" w:pos="6322"/>
        </w:tabs>
      </w:pPr>
      <w:r w:rsidRPr="00913FAC">
        <w:tab/>
        <w:t>(7.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2. COMMUNITY GRANT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578,036</w:t>
      </w:r>
      <w:r w:rsidRPr="00913FAC">
        <w:tab/>
        <w:t>188,036</w:t>
      </w:r>
    </w:p>
    <w:p w:rsidR="000F7813" w:rsidRPr="00913FAC" w:rsidRDefault="000F7813" w:rsidP="000F7813">
      <w:pPr>
        <w:tabs>
          <w:tab w:val="right" w:pos="4709"/>
          <w:tab w:val="right" w:pos="6322"/>
        </w:tabs>
      </w:pPr>
      <w:r w:rsidRPr="00913FAC">
        <w:tab/>
        <w:t>(10.89)</w:t>
      </w:r>
      <w:r w:rsidRPr="00913FAC">
        <w:tab/>
        <w:t>(3.00)</w:t>
      </w:r>
    </w:p>
    <w:p w:rsidR="000F7813" w:rsidRPr="00913FAC" w:rsidRDefault="000F7813" w:rsidP="000F7813">
      <w:pPr>
        <w:tabs>
          <w:tab w:val="right" w:pos="4709"/>
          <w:tab w:val="right" w:pos="6322"/>
        </w:tabs>
      </w:pPr>
      <w:r w:rsidRPr="00DF2607">
        <w:t>OTHER PERSONAL SRVCS</w:t>
      </w:r>
      <w:r w:rsidRPr="00913FAC">
        <w:tab/>
        <w:t>50,000</w:t>
      </w:r>
      <w:r w:rsidRPr="00913FAC">
        <w:tab/>
        <w:t>2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628,036</w:t>
      </w:r>
      <w:r w:rsidRPr="00913FAC">
        <w:tab/>
        <w:t>213,036</w:t>
      </w:r>
    </w:p>
    <w:p w:rsidR="000F7813" w:rsidRPr="00913FAC" w:rsidRDefault="000F7813" w:rsidP="000F7813">
      <w:pPr>
        <w:tabs>
          <w:tab w:val="right" w:pos="4709"/>
          <w:tab w:val="right" w:pos="6322"/>
        </w:tabs>
      </w:pPr>
      <w:r w:rsidRPr="00913FAC">
        <w:tab/>
        <w:t>(10.89)</w:t>
      </w:r>
      <w:r w:rsidRPr="00913FAC">
        <w:tab/>
        <w:t>(3.00)</w:t>
      </w:r>
    </w:p>
    <w:p w:rsidR="000F7813" w:rsidRPr="00913FAC" w:rsidRDefault="000F7813" w:rsidP="000F7813">
      <w:pPr>
        <w:tabs>
          <w:tab w:val="right" w:pos="4709"/>
          <w:tab w:val="right" w:pos="6322"/>
        </w:tabs>
      </w:pPr>
      <w:r w:rsidRPr="00DF2607">
        <w:t>OTHER OPER EXPENSES</w:t>
      </w:r>
      <w:r w:rsidRPr="00913FAC">
        <w:tab/>
        <w:t>250,000</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ALLOC MUNI-RESTRICTED</w:t>
      </w:r>
      <w:r w:rsidRPr="00913FAC">
        <w:tab/>
        <w:t>14,850,000</w:t>
      </w:r>
    </w:p>
    <w:p w:rsidR="000F7813" w:rsidRPr="00913FAC" w:rsidRDefault="000F7813" w:rsidP="000F7813">
      <w:pPr>
        <w:tabs>
          <w:tab w:val="right" w:pos="4709"/>
          <w:tab w:val="right" w:pos="6322"/>
        </w:tabs>
      </w:pPr>
      <w:r w:rsidRPr="00913FAC">
        <w:t>ALLOC CNTY-RESTRICTED</w:t>
      </w:r>
      <w:r w:rsidRPr="00913FAC">
        <w:tab/>
        <w:t>4,469,01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19,319,01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OMMUNITY GRANTS</w:t>
      </w:r>
      <w:r w:rsidRPr="00913FAC">
        <w:tab/>
        <w:t>20,197,051</w:t>
      </w:r>
      <w:r w:rsidRPr="00913FAC">
        <w:tab/>
        <w:t>213,036</w:t>
      </w:r>
    </w:p>
    <w:p w:rsidR="000F7813" w:rsidRPr="00913FAC" w:rsidRDefault="000F7813" w:rsidP="000F7813">
      <w:pPr>
        <w:tabs>
          <w:tab w:val="right" w:pos="4709"/>
          <w:tab w:val="right" w:pos="6322"/>
        </w:tabs>
      </w:pPr>
      <w:r w:rsidRPr="00913FAC">
        <w:tab/>
        <w:t>(10.89)</w:t>
      </w:r>
      <w:r w:rsidRPr="00913FAC">
        <w:tab/>
        <w:t>(3.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GRANT PROGRAMS</w:t>
      </w:r>
      <w:r w:rsidRPr="00913FAC">
        <w:tab/>
        <w:t>69,075,051</w:t>
      </w:r>
      <w:r w:rsidRPr="00913FAC">
        <w:tab/>
        <w:t>8,213,036</w:t>
      </w:r>
    </w:p>
    <w:p w:rsidR="000F7813" w:rsidRPr="00913FAC" w:rsidRDefault="000F7813" w:rsidP="000F7813">
      <w:pPr>
        <w:tabs>
          <w:tab w:val="right" w:pos="4709"/>
          <w:tab w:val="right" w:pos="6322"/>
        </w:tabs>
      </w:pPr>
      <w:r w:rsidRPr="00913FAC">
        <w:tab/>
        <w:t>(17.89)</w:t>
      </w:r>
      <w:r w:rsidRPr="00913FAC">
        <w:tab/>
        <w:t>(3.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PROG AND S</w:t>
      </w:r>
      <w:r>
        <w:t>RVCS</w:t>
      </w:r>
      <w:r w:rsidRPr="00913FAC">
        <w:tab/>
        <w:t>81,314,165</w:t>
      </w:r>
      <w:r w:rsidRPr="00913FAC">
        <w:tab/>
        <w:t>19,331,650</w:t>
      </w:r>
    </w:p>
    <w:p w:rsidR="000F7813" w:rsidRPr="00913FAC" w:rsidRDefault="000F7813" w:rsidP="000F7813">
      <w:pPr>
        <w:tabs>
          <w:tab w:val="right" w:pos="4709"/>
          <w:tab w:val="right" w:pos="6322"/>
        </w:tabs>
      </w:pPr>
      <w:r w:rsidRPr="00913FAC">
        <w:tab/>
        <w:t>(63.89)</w:t>
      </w:r>
      <w:r w:rsidRPr="00913FAC">
        <w:tab/>
        <w:t>(41.8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613,405</w:t>
      </w:r>
      <w:r w:rsidRPr="00913FAC">
        <w:tab/>
        <w:t>1,111,40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613,405</w:t>
      </w:r>
      <w:r w:rsidRPr="00913FAC">
        <w:tab/>
        <w:t>1,111,40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613,405</w:t>
      </w:r>
      <w:r w:rsidRPr="00913FAC">
        <w:tab/>
        <w:t>1,111,40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EPT OF COMMERCE</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84,977,570</w:t>
      </w:r>
      <w:r w:rsidRPr="00913FAC">
        <w:tab/>
        <w:t>22,114,055</w:t>
      </w:r>
    </w:p>
    <w:p w:rsidR="000F7813" w:rsidRPr="00913FAC" w:rsidRDefault="000F7813" w:rsidP="000F7813">
      <w:pPr>
        <w:tabs>
          <w:tab w:val="right" w:pos="4709"/>
          <w:tab w:val="right" w:pos="6322"/>
        </w:tabs>
      </w:pPr>
      <w:r>
        <w:t>TOT AUTH FTE POSITIONS</w:t>
      </w:r>
      <w:r>
        <w:tab/>
      </w:r>
      <w:r w:rsidRPr="00913FAC">
        <w:t>(81.10)</w:t>
      </w:r>
      <w:r w:rsidRPr="00913FAC">
        <w:tab/>
        <w:t>(57.5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48"/>
          <w:headerReference w:type="default" r:id="rId149"/>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51</w:t>
      </w:r>
    </w:p>
    <w:p w:rsidR="000F7813" w:rsidRDefault="000F7813" w:rsidP="000F7813">
      <w:pPr>
        <w:tabs>
          <w:tab w:val="right" w:pos="4709"/>
          <w:tab w:val="right" w:pos="6322"/>
        </w:tabs>
        <w:jc w:val="center"/>
      </w:pPr>
      <w:r>
        <w:t>P34-</w:t>
      </w:r>
      <w:r w:rsidRPr="00913FAC">
        <w:t>JOBS-ECONOMIC DEVELOPMENT AUTHORITY</w:t>
      </w:r>
    </w:p>
    <w:p w:rsidR="000F7813" w:rsidRDefault="000F7813" w:rsidP="000F7813">
      <w:pPr>
        <w:tabs>
          <w:tab w:val="right" w:pos="4709"/>
          <w:tab w:val="right" w:pos="6322"/>
        </w:tabs>
        <w:jc w:val="center"/>
      </w:pPr>
    </w:p>
    <w:p w:rsidR="000F7813" w:rsidRPr="00F67629"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EXECUTIVE DIRECTOR</w:t>
      </w:r>
      <w:r w:rsidRPr="00913FAC">
        <w:tab/>
        <w:t>110,00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DF2607">
        <w:t>OTHER PERSONAL SRVCS</w:t>
      </w:r>
      <w:r w:rsidRPr="00913FAC">
        <w:tab/>
        <w:t>6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70,00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DF2607">
        <w:t>OTHER OPER EXPENSES</w:t>
      </w:r>
      <w:r w:rsidRPr="00913FAC">
        <w:tab/>
        <w:t>200,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TOTAL ADMINISTRATION</w:t>
      </w:r>
      <w:r w:rsidRPr="00913FAC">
        <w:tab/>
        <w:t>370,500</w:t>
      </w:r>
    </w:p>
    <w:p w:rsidR="000F7813" w:rsidRPr="00913FAC" w:rsidRDefault="000F7813" w:rsidP="000F7813">
      <w:pPr>
        <w:keepNext/>
        <w:tabs>
          <w:tab w:val="right" w:pos="4709"/>
          <w:tab w:val="right" w:pos="6322"/>
        </w:tabs>
      </w:pPr>
      <w:r w:rsidRPr="00913FAC">
        <w:tab/>
        <w:t>(1.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II. EMPLOYEE BENEFITS</w:t>
      </w:r>
    </w:p>
    <w:p w:rsidR="000F7813" w:rsidRPr="00913FAC" w:rsidRDefault="000F7813" w:rsidP="000F7813">
      <w:pPr>
        <w:keepNext/>
        <w:tabs>
          <w:tab w:val="right" w:pos="4709"/>
          <w:tab w:val="right" w:pos="6322"/>
        </w:tabs>
      </w:pPr>
      <w:r w:rsidRPr="00913FAC">
        <w:t xml:space="preserve">C. STATE </w:t>
      </w:r>
      <w:r w:rsidRPr="00716CE9">
        <w:t>EMP CONTRIB</w:t>
      </w:r>
    </w:p>
    <w:p w:rsidR="000F7813" w:rsidRPr="00913FAC" w:rsidRDefault="000F7813" w:rsidP="000F7813">
      <w:pPr>
        <w:keepNext/>
        <w:tabs>
          <w:tab w:val="right" w:pos="4709"/>
          <w:tab w:val="right" w:pos="6322"/>
        </w:tabs>
      </w:pPr>
      <w:r w:rsidRPr="00716CE9">
        <w:t>EMPLOYER CONTRIB</w:t>
      </w:r>
      <w:r w:rsidRPr="00913FAC">
        <w:tab/>
        <w:t>52,65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52,6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52,6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JOBS-ECONOMIC </w:t>
      </w:r>
    </w:p>
    <w:p w:rsidR="000F7813" w:rsidRPr="00913FAC" w:rsidRDefault="000F7813" w:rsidP="000F7813">
      <w:pPr>
        <w:tabs>
          <w:tab w:val="right" w:pos="4709"/>
          <w:tab w:val="right" w:pos="6322"/>
        </w:tabs>
      </w:pPr>
      <w:r w:rsidRPr="00913FAC">
        <w:t>DEVELOPMENT</w:t>
      </w:r>
      <w:r>
        <w:t xml:space="preserve"> </w:t>
      </w:r>
      <w:r w:rsidRPr="00913FAC">
        <w:t>AUTH</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423,150</w:t>
      </w:r>
    </w:p>
    <w:p w:rsidR="000F7813" w:rsidRPr="00913FAC" w:rsidRDefault="000F7813" w:rsidP="000F7813">
      <w:pPr>
        <w:tabs>
          <w:tab w:val="right" w:pos="4709"/>
          <w:tab w:val="right" w:pos="6322"/>
        </w:tabs>
      </w:pPr>
      <w:r>
        <w:t>TOT AUTH FTE POSITIONS</w:t>
      </w:r>
      <w:r w:rsidRPr="00913FAC">
        <w:tab/>
      </w:r>
      <w:r>
        <w:t>(</w:t>
      </w:r>
      <w:r w:rsidRPr="00913FAC">
        <w:t>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50"/>
          <w:headerReference w:type="default" r:id="rId151"/>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52</w:t>
      </w:r>
    </w:p>
    <w:p w:rsidR="000F7813" w:rsidRDefault="000F7813" w:rsidP="000F7813">
      <w:pPr>
        <w:tabs>
          <w:tab w:val="right" w:pos="4709"/>
          <w:tab w:val="right" w:pos="6322"/>
        </w:tabs>
        <w:jc w:val="center"/>
      </w:pPr>
      <w:r>
        <w:t>P36-</w:t>
      </w:r>
      <w:r w:rsidRPr="00913FAC">
        <w:t>PATRIOTS POINT DEVELOPMENT AUTHORITY</w:t>
      </w:r>
    </w:p>
    <w:p w:rsidR="000F7813" w:rsidRDefault="000F7813" w:rsidP="000F7813">
      <w:pPr>
        <w:tabs>
          <w:tab w:val="right" w:pos="4709"/>
          <w:tab w:val="right" w:pos="6322"/>
        </w:tabs>
        <w:jc w:val="center"/>
      </w:pPr>
    </w:p>
    <w:p w:rsidR="000F7813" w:rsidRPr="00813AA4"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NAVAL &amp; MARITIME MUSEUM</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EXECUTIVE DIRECTOR</w:t>
      </w:r>
      <w:r w:rsidRPr="00913FAC">
        <w:tab/>
        <w:t>107,00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913FAC">
        <w:t>CLASSIFIED POSITIONS</w:t>
      </w:r>
      <w:r w:rsidRPr="00913FAC">
        <w:tab/>
        <w:t>2,923,375</w:t>
      </w:r>
    </w:p>
    <w:p w:rsidR="000F7813" w:rsidRPr="00913FAC" w:rsidRDefault="000F7813" w:rsidP="000F7813">
      <w:pPr>
        <w:tabs>
          <w:tab w:val="right" w:pos="4709"/>
          <w:tab w:val="right" w:pos="6322"/>
        </w:tabs>
      </w:pPr>
      <w:r w:rsidRPr="00913FAC">
        <w:tab/>
        <w:t>(78.00)</w:t>
      </w:r>
    </w:p>
    <w:p w:rsidR="000F7813" w:rsidRPr="00913FAC" w:rsidRDefault="000F7813" w:rsidP="000F7813">
      <w:pPr>
        <w:tabs>
          <w:tab w:val="right" w:pos="4709"/>
          <w:tab w:val="right" w:pos="6322"/>
        </w:tabs>
      </w:pPr>
      <w:r w:rsidRPr="00913FAC">
        <w:t>NEW POSITIONS ADDED BY THE</w:t>
      </w:r>
    </w:p>
    <w:p w:rsidR="000F7813" w:rsidRPr="00913FAC" w:rsidRDefault="000F7813" w:rsidP="000F7813">
      <w:pPr>
        <w:tabs>
          <w:tab w:val="right" w:pos="4709"/>
          <w:tab w:val="right" w:pos="6322"/>
        </w:tabs>
      </w:pPr>
      <w:r w:rsidRPr="00913FAC">
        <w:t xml:space="preserve">BUDGET </w:t>
      </w:r>
      <w:r>
        <w:t>&amp;</w:t>
      </w:r>
      <w:r w:rsidRPr="00913FAC">
        <w:t xml:space="preserve"> CONTROL BOARD</w:t>
      </w:r>
    </w:p>
    <w:p w:rsidR="000F7813" w:rsidRPr="00913FAC" w:rsidRDefault="000F7813" w:rsidP="000F7813">
      <w:pPr>
        <w:tabs>
          <w:tab w:val="right" w:pos="4709"/>
          <w:tab w:val="right" w:pos="6322"/>
        </w:tabs>
        <w:rPr>
          <w:i/>
        </w:rPr>
      </w:pPr>
      <w:r w:rsidRPr="00913FAC">
        <w:rPr>
          <w:i/>
        </w:rPr>
        <w:t>PROGRAM COORDINATOR I</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PUBLIC INFO</w:t>
      </w:r>
      <w:r>
        <w:rPr>
          <w:i/>
        </w:rPr>
        <w:t xml:space="preserve"> </w:t>
      </w:r>
      <w:r w:rsidRPr="00913FAC">
        <w:rPr>
          <w:i/>
        </w:rPr>
        <w:t>SPECIALIST</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rPr>
          <w:i/>
        </w:rPr>
      </w:pPr>
      <w:r w:rsidRPr="00913FAC">
        <w:rPr>
          <w:i/>
        </w:rPr>
        <w:t>SECURITY SPECIALIST III</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pPr>
      <w:r w:rsidRPr="00DF2607">
        <w:t>OTHER PERSONAL SRVCS</w:t>
      </w:r>
      <w:r w:rsidRPr="00913FAC">
        <w:tab/>
        <w:t>5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580,375</w:t>
      </w:r>
    </w:p>
    <w:p w:rsidR="000F7813" w:rsidRPr="00913FAC" w:rsidRDefault="000F7813" w:rsidP="000F7813">
      <w:pPr>
        <w:tabs>
          <w:tab w:val="right" w:pos="4709"/>
          <w:tab w:val="right" w:pos="6322"/>
        </w:tabs>
      </w:pPr>
      <w:r w:rsidRPr="00913FAC">
        <w:tab/>
        <w:t>(84.00)</w:t>
      </w:r>
    </w:p>
    <w:p w:rsidR="000F7813" w:rsidRPr="00913FAC" w:rsidRDefault="000F7813" w:rsidP="000F7813">
      <w:pPr>
        <w:tabs>
          <w:tab w:val="right" w:pos="4709"/>
          <w:tab w:val="right" w:pos="6322"/>
        </w:tabs>
      </w:pPr>
      <w:r w:rsidRPr="00DF2607">
        <w:t>OTHER OPER EXPENSES</w:t>
      </w:r>
      <w:r w:rsidRPr="00913FAC">
        <w:tab/>
        <w:t>5,532,387</w:t>
      </w:r>
    </w:p>
    <w:p w:rsidR="000F7813" w:rsidRPr="00913FAC" w:rsidRDefault="000F7813" w:rsidP="000F7813">
      <w:pPr>
        <w:tabs>
          <w:tab w:val="right" w:pos="4709"/>
          <w:tab w:val="right" w:pos="6322"/>
        </w:tabs>
      </w:pPr>
      <w:r w:rsidRPr="00913FAC">
        <w:t>DEBT SERVICE</w:t>
      </w:r>
    </w:p>
    <w:p w:rsidR="000F7813" w:rsidRPr="00913FAC" w:rsidRDefault="000F7813" w:rsidP="000F7813">
      <w:pPr>
        <w:tabs>
          <w:tab w:val="right" w:pos="4709"/>
          <w:tab w:val="right" w:pos="6322"/>
        </w:tabs>
      </w:pPr>
      <w:r w:rsidRPr="00913FAC">
        <w:t>INTEREST-LOAN NOTE</w:t>
      </w:r>
      <w:r w:rsidRPr="00913FAC">
        <w:tab/>
        <w:t>174,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DEBT SERVICE</w:t>
      </w:r>
      <w:r w:rsidRPr="00913FAC">
        <w:tab/>
        <w:t>174,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NAV &amp; MARI MUSEUM</w:t>
      </w:r>
      <w:r w:rsidRPr="00913FAC">
        <w:tab/>
        <w:t>9,286,762</w:t>
      </w:r>
    </w:p>
    <w:p w:rsidR="000F7813" w:rsidRPr="00913FAC" w:rsidRDefault="000F7813" w:rsidP="000F7813">
      <w:pPr>
        <w:tabs>
          <w:tab w:val="right" w:pos="4709"/>
          <w:tab w:val="right" w:pos="6322"/>
        </w:tabs>
      </w:pPr>
      <w:r w:rsidRPr="00913FAC">
        <w:tab/>
        <w:t>(8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217,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217,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217,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PATRIOTS POINT </w:t>
      </w:r>
    </w:p>
    <w:p w:rsidR="000F7813" w:rsidRPr="00913FAC" w:rsidRDefault="000F7813" w:rsidP="000F7813">
      <w:pPr>
        <w:tabs>
          <w:tab w:val="right" w:pos="4709"/>
          <w:tab w:val="right" w:pos="6322"/>
        </w:tabs>
      </w:pPr>
      <w:r w:rsidRPr="00913FAC">
        <w:t>DEVELOPMENT</w:t>
      </w:r>
      <w:r>
        <w:t xml:space="preserve"> </w:t>
      </w:r>
      <w:r w:rsidRPr="00913FAC">
        <w:t>AUTHORITY</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0,503,762</w:t>
      </w:r>
    </w:p>
    <w:p w:rsidR="000F7813" w:rsidRPr="00913FAC" w:rsidRDefault="000F7813" w:rsidP="000F7813">
      <w:pPr>
        <w:tabs>
          <w:tab w:val="right" w:pos="4709"/>
          <w:tab w:val="right" w:pos="6322"/>
        </w:tabs>
      </w:pPr>
      <w:r>
        <w:t>TOT AUTH FTE POSITIONS</w:t>
      </w:r>
      <w:r w:rsidRPr="00913FAC">
        <w:tab/>
      </w:r>
      <w:r>
        <w:t>(</w:t>
      </w:r>
      <w:r w:rsidRPr="00913FAC">
        <w:t>8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52"/>
          <w:headerReference w:type="default" r:id="rId153"/>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53</w:t>
      </w:r>
    </w:p>
    <w:p w:rsidR="000F7813" w:rsidRDefault="000F7813" w:rsidP="000F7813">
      <w:pPr>
        <w:tabs>
          <w:tab w:val="right" w:pos="4709"/>
          <w:tab w:val="right" w:pos="6322"/>
        </w:tabs>
        <w:jc w:val="center"/>
      </w:pPr>
      <w:r>
        <w:t>P40-</w:t>
      </w:r>
      <w:r w:rsidRPr="00913FAC">
        <w:t>S. C. CONSERVATION BANK</w:t>
      </w:r>
    </w:p>
    <w:p w:rsidR="000F7813" w:rsidRDefault="000F7813" w:rsidP="000F7813">
      <w:pPr>
        <w:tabs>
          <w:tab w:val="right" w:pos="4709"/>
          <w:tab w:val="right" w:pos="6322"/>
        </w:tabs>
        <w:jc w:val="center"/>
      </w:pPr>
    </w:p>
    <w:p w:rsidR="000F7813" w:rsidRPr="00813AA4"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48,093</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pPr>
      <w:r w:rsidRPr="00DF2607">
        <w:t>OTHER OPER EXPENSES</w:t>
      </w:r>
      <w:r w:rsidRPr="00913FAC">
        <w:tab/>
        <w:t>234,828</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CONSERV BANK TRUST</w:t>
      </w:r>
      <w:r w:rsidRPr="00913FAC">
        <w:tab/>
        <w:t>9,440,28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9,440,28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w:t>
      </w:r>
      <w:r w:rsidRPr="00913FAC">
        <w:tab/>
        <w:t>9,823,210</w:t>
      </w:r>
    </w:p>
    <w:p w:rsidR="000F7813" w:rsidRPr="00913FAC" w:rsidRDefault="000F7813" w:rsidP="000F7813">
      <w:pPr>
        <w:tabs>
          <w:tab w:val="right" w:pos="4709"/>
          <w:tab w:val="right" w:pos="6322"/>
        </w:tabs>
      </w:pPr>
      <w:r w:rsidRPr="00913FAC">
        <w:tab/>
        <w:t>(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II. EMPLOYEE BENEFITS</w:t>
      </w:r>
    </w:p>
    <w:p w:rsidR="000F7813" w:rsidRPr="00913FAC" w:rsidRDefault="000F7813" w:rsidP="000F7813">
      <w:pPr>
        <w:keepNext/>
        <w:tabs>
          <w:tab w:val="right" w:pos="4709"/>
          <w:tab w:val="right" w:pos="6322"/>
        </w:tabs>
      </w:pPr>
      <w:r w:rsidRPr="00913FAC">
        <w:t xml:space="preserve">C. STATE </w:t>
      </w:r>
      <w:r w:rsidRPr="00716CE9">
        <w:t>EMP CONTRIB</w:t>
      </w:r>
    </w:p>
    <w:p w:rsidR="000F7813" w:rsidRPr="00913FAC" w:rsidRDefault="000F7813" w:rsidP="000F7813">
      <w:pPr>
        <w:keepNext/>
        <w:tabs>
          <w:tab w:val="right" w:pos="4709"/>
          <w:tab w:val="right" w:pos="6322"/>
        </w:tabs>
      </w:pPr>
      <w:r w:rsidRPr="00716CE9">
        <w:t>EMPLOYER CONTRIB</w:t>
      </w:r>
      <w:r w:rsidRPr="00913FAC">
        <w:tab/>
        <w:t>37,023</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FRINGE BENEFITS</w:t>
      </w:r>
      <w:r w:rsidRPr="00913FAC">
        <w:tab/>
        <w:t>37,023</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TOT EMPLOYEE BENEFITS</w:t>
      </w:r>
      <w:r w:rsidRPr="00913FAC">
        <w:tab/>
        <w:t>37,02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S. C. CONSERVATION BANK</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9,860,233</w:t>
      </w:r>
    </w:p>
    <w:p w:rsidR="000F7813" w:rsidRPr="00913FAC" w:rsidRDefault="000F7813" w:rsidP="000F7813">
      <w:pPr>
        <w:tabs>
          <w:tab w:val="right" w:pos="4709"/>
          <w:tab w:val="right" w:pos="6322"/>
        </w:tabs>
      </w:pPr>
      <w:r>
        <w:t>TOT AUTH FTE POSITIONS</w:t>
      </w:r>
      <w:r w:rsidRPr="00913FAC">
        <w:tab/>
      </w:r>
      <w:r>
        <w:t>(</w:t>
      </w:r>
      <w:r w:rsidRPr="00913FAC">
        <w:t>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54"/>
          <w:headerReference w:type="default" r:id="rId155"/>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54</w:t>
      </w:r>
    </w:p>
    <w:p w:rsidR="000F7813" w:rsidRDefault="000F7813" w:rsidP="000F7813">
      <w:pPr>
        <w:tabs>
          <w:tab w:val="right" w:pos="4709"/>
          <w:tab w:val="right" w:pos="6322"/>
        </w:tabs>
        <w:jc w:val="center"/>
      </w:pPr>
      <w:r>
        <w:t>P45-</w:t>
      </w:r>
      <w:r w:rsidRPr="00913FAC">
        <w:t>RURAL INFRASTRUCTURE AUTHORITY</w:t>
      </w:r>
    </w:p>
    <w:p w:rsidR="000F7813" w:rsidRDefault="000F7813" w:rsidP="000F7813">
      <w:pPr>
        <w:tabs>
          <w:tab w:val="right" w:pos="4709"/>
          <w:tab w:val="right" w:pos="6322"/>
        </w:tabs>
        <w:jc w:val="center"/>
      </w:pPr>
    </w:p>
    <w:p w:rsidR="000F7813" w:rsidRPr="00A04EEA"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DIRECTOR</w:t>
      </w:r>
      <w:r w:rsidRPr="00913FAC">
        <w:tab/>
        <w:t>115,00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913FAC">
        <w:t>CLASSIFIED POSITIONS</w:t>
      </w:r>
      <w:r w:rsidRPr="00913FAC">
        <w:tab/>
        <w:t>180,000</w:t>
      </w:r>
    </w:p>
    <w:p w:rsidR="000F7813" w:rsidRPr="00913FAC" w:rsidRDefault="000F7813" w:rsidP="000F7813">
      <w:pPr>
        <w:tabs>
          <w:tab w:val="right" w:pos="4709"/>
          <w:tab w:val="right" w:pos="6322"/>
        </w:tabs>
      </w:pPr>
      <w:r w:rsidRPr="00913FAC">
        <w:tab/>
        <w:t>(3.00)</w:t>
      </w:r>
    </w:p>
    <w:p w:rsidR="000F7813" w:rsidRPr="00913FAC" w:rsidRDefault="000F7813" w:rsidP="000F7813">
      <w:pPr>
        <w:tabs>
          <w:tab w:val="right" w:pos="4709"/>
          <w:tab w:val="right" w:pos="6322"/>
        </w:tabs>
      </w:pPr>
      <w:r w:rsidRPr="00DF2607">
        <w:t>OTHER PERSONAL SRVCS</w:t>
      </w:r>
      <w:r w:rsidRPr="00913FAC">
        <w:tab/>
        <w:t>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00,000</w:t>
      </w:r>
    </w:p>
    <w:p w:rsidR="000F7813" w:rsidRPr="00913FAC" w:rsidRDefault="000F7813" w:rsidP="000F7813">
      <w:pPr>
        <w:tabs>
          <w:tab w:val="right" w:pos="4709"/>
          <w:tab w:val="right" w:pos="6322"/>
        </w:tabs>
      </w:pPr>
      <w:r w:rsidRPr="00913FAC">
        <w:tab/>
        <w:t>(4.00)</w:t>
      </w:r>
    </w:p>
    <w:p w:rsidR="000F7813" w:rsidRPr="00913FAC" w:rsidRDefault="000F7813" w:rsidP="000F7813">
      <w:pPr>
        <w:tabs>
          <w:tab w:val="right" w:pos="4709"/>
          <w:tab w:val="right" w:pos="6322"/>
        </w:tabs>
      </w:pPr>
      <w:r w:rsidRPr="00DF2607">
        <w:t>OTHER OPER EXPENSES</w:t>
      </w:r>
      <w:r w:rsidRPr="00913FAC">
        <w:tab/>
        <w:t>15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450,000</w:t>
      </w:r>
    </w:p>
    <w:p w:rsidR="000F7813" w:rsidRPr="00913FAC" w:rsidRDefault="000F7813" w:rsidP="000F7813">
      <w:pPr>
        <w:tabs>
          <w:tab w:val="right" w:pos="4709"/>
          <w:tab w:val="right" w:pos="6322"/>
        </w:tabs>
      </w:pPr>
      <w:r w:rsidRPr="00913FAC">
        <w:tab/>
        <w:t>(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RURAL INFRA FUND</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RURAL INFRA FUND</w:t>
      </w:r>
      <w:r w:rsidRPr="00913FAC">
        <w:tab/>
        <w:t>24,375,000</w:t>
      </w:r>
      <w:r w:rsidRPr="00913FAC">
        <w:tab/>
        <w:t>4,37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24,375,000</w:t>
      </w:r>
      <w:r w:rsidRPr="00913FAC">
        <w:tab/>
        <w:t>4,375,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RURAL INFRA FUND</w:t>
      </w:r>
      <w:r w:rsidRPr="00913FAC">
        <w:tab/>
        <w:t>24,375,000</w:t>
      </w:r>
      <w:r w:rsidRPr="00913FAC">
        <w:tab/>
        <w:t>4,375,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III. EMPLOYEE BENEFITS</w:t>
      </w:r>
    </w:p>
    <w:p w:rsidR="000F7813" w:rsidRPr="00913FAC" w:rsidRDefault="000F7813" w:rsidP="000F7813">
      <w:pPr>
        <w:keepNext/>
        <w:tabs>
          <w:tab w:val="right" w:pos="4709"/>
          <w:tab w:val="right" w:pos="6322"/>
        </w:tabs>
      </w:pPr>
      <w:r w:rsidRPr="00913FAC">
        <w:t xml:space="preserve">C. STATE </w:t>
      </w:r>
      <w:r w:rsidRPr="00716CE9">
        <w:t>EMP CONTRIB</w:t>
      </w:r>
    </w:p>
    <w:p w:rsidR="000F7813" w:rsidRPr="00913FAC" w:rsidRDefault="000F7813" w:rsidP="000F7813">
      <w:pPr>
        <w:keepNext/>
        <w:tabs>
          <w:tab w:val="right" w:pos="4709"/>
          <w:tab w:val="right" w:pos="6322"/>
        </w:tabs>
      </w:pPr>
      <w:r w:rsidRPr="00716CE9">
        <w:t>EMPLOYER CONTRIB</w:t>
      </w:r>
      <w:r w:rsidRPr="00913FAC">
        <w:tab/>
        <w:t>100,000</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FRINGE BENEFITS</w:t>
      </w:r>
      <w:r w:rsidRPr="00913FAC">
        <w:tab/>
        <w:t>1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RURAL INFRA</w:t>
      </w:r>
      <w:r>
        <w:t>STRUCT</w:t>
      </w:r>
      <w:r w:rsidRPr="00913FAC">
        <w:t xml:space="preserve"> AUTH</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24,925,000</w:t>
      </w:r>
      <w:r w:rsidRPr="00913FAC">
        <w:tab/>
        <w:t>4,375,000</w:t>
      </w:r>
    </w:p>
    <w:p w:rsidR="000F7813" w:rsidRPr="00913FAC" w:rsidRDefault="000F7813" w:rsidP="000F7813">
      <w:pPr>
        <w:tabs>
          <w:tab w:val="right" w:pos="4709"/>
          <w:tab w:val="right" w:pos="6322"/>
        </w:tabs>
      </w:pPr>
      <w:r>
        <w:t>TOT AUTH FTE POSITIONS</w:t>
      </w:r>
      <w:r w:rsidRPr="00913FAC">
        <w:tab/>
      </w:r>
      <w:r>
        <w:t>(</w:t>
      </w:r>
      <w:r w:rsidRPr="00913FAC">
        <w:t>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56"/>
          <w:headerReference w:type="default" r:id="rId157"/>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57</w:t>
      </w:r>
    </w:p>
    <w:p w:rsidR="000F7813" w:rsidRDefault="000F7813" w:rsidP="000F7813">
      <w:pPr>
        <w:tabs>
          <w:tab w:val="right" w:pos="4709"/>
          <w:tab w:val="right" w:pos="6322"/>
        </w:tabs>
        <w:jc w:val="center"/>
      </w:pPr>
      <w:r>
        <w:t>B04-</w:t>
      </w:r>
      <w:r w:rsidRPr="00913FAC">
        <w:t>JUDICIAL DEPARTMENT</w:t>
      </w:r>
    </w:p>
    <w:p w:rsidR="000F7813" w:rsidRDefault="000F7813" w:rsidP="000F7813">
      <w:pPr>
        <w:tabs>
          <w:tab w:val="right" w:pos="4709"/>
          <w:tab w:val="right" w:pos="6322"/>
        </w:tabs>
        <w:jc w:val="center"/>
      </w:pPr>
    </w:p>
    <w:p w:rsidR="000F7813" w:rsidRPr="004C3B61"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THE COURT:</w:t>
      </w:r>
    </w:p>
    <w:p w:rsidR="000F7813" w:rsidRPr="00913FAC" w:rsidRDefault="000F7813" w:rsidP="000F7813">
      <w:pPr>
        <w:tabs>
          <w:tab w:val="right" w:pos="4709"/>
          <w:tab w:val="right" w:pos="6322"/>
        </w:tabs>
      </w:pPr>
      <w:r w:rsidRPr="00913FAC">
        <w:t>A. SUPREME COUR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HIEF JUSTICE</w:t>
      </w:r>
      <w:r w:rsidRPr="00913FAC">
        <w:tab/>
        <w:t>148,350</w:t>
      </w:r>
      <w:r w:rsidRPr="00913FAC">
        <w:tab/>
        <w:t>148,35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ASSOCIATE JUSTICE</w:t>
      </w:r>
      <w:r w:rsidRPr="00913FAC">
        <w:tab/>
        <w:t>565,144</w:t>
      </w:r>
      <w:r w:rsidRPr="00913FAC">
        <w:tab/>
        <w:t>565,144</w:t>
      </w:r>
    </w:p>
    <w:p w:rsidR="000F7813" w:rsidRPr="00913FAC" w:rsidRDefault="000F7813" w:rsidP="000F7813">
      <w:pPr>
        <w:tabs>
          <w:tab w:val="right" w:pos="4709"/>
          <w:tab w:val="right" w:pos="6322"/>
        </w:tabs>
      </w:pPr>
      <w:r w:rsidRPr="00913FAC">
        <w:tab/>
        <w:t>(4.00)</w:t>
      </w:r>
      <w:r w:rsidRPr="00913FAC">
        <w:tab/>
        <w:t>(4.00)</w:t>
      </w:r>
    </w:p>
    <w:p w:rsidR="000F7813" w:rsidRPr="00913FAC" w:rsidRDefault="000F7813" w:rsidP="000F7813">
      <w:pPr>
        <w:tabs>
          <w:tab w:val="right" w:pos="4709"/>
          <w:tab w:val="right" w:pos="6322"/>
        </w:tabs>
      </w:pPr>
      <w:r w:rsidRPr="00913FAC">
        <w:t>TAXABLE SUBSISTENCE</w:t>
      </w:r>
      <w:r w:rsidRPr="00913FAC">
        <w:tab/>
        <w:t>2,500</w:t>
      </w:r>
      <w:r w:rsidRPr="00913FAC">
        <w:tab/>
        <w:t>2,500</w:t>
      </w:r>
    </w:p>
    <w:p w:rsidR="000F7813" w:rsidRPr="00913FAC" w:rsidRDefault="000F7813" w:rsidP="000F7813">
      <w:pPr>
        <w:tabs>
          <w:tab w:val="right" w:pos="4709"/>
          <w:tab w:val="right" w:pos="6322"/>
        </w:tabs>
      </w:pPr>
      <w:r w:rsidRPr="00913FAC">
        <w:t>UNCLASSIFIED POSITIONS</w:t>
      </w:r>
      <w:r w:rsidRPr="00913FAC">
        <w:tab/>
        <w:t>2,266,000</w:t>
      </w:r>
      <w:r w:rsidRPr="00913FAC">
        <w:tab/>
        <w:t>2,266,000</w:t>
      </w:r>
    </w:p>
    <w:p w:rsidR="000F7813" w:rsidRPr="00913FAC" w:rsidRDefault="000F7813" w:rsidP="000F7813">
      <w:pPr>
        <w:tabs>
          <w:tab w:val="right" w:pos="4709"/>
          <w:tab w:val="right" w:pos="6322"/>
        </w:tabs>
      </w:pPr>
      <w:r w:rsidRPr="00913FAC">
        <w:tab/>
        <w:t>(44.47)</w:t>
      </w:r>
      <w:r w:rsidRPr="00913FAC">
        <w:tab/>
        <w:t>(44.47)</w:t>
      </w:r>
    </w:p>
    <w:p w:rsidR="000F7813" w:rsidRPr="00913FAC" w:rsidRDefault="000F7813" w:rsidP="000F7813">
      <w:pPr>
        <w:tabs>
          <w:tab w:val="right" w:pos="4709"/>
          <w:tab w:val="right" w:pos="6322"/>
        </w:tabs>
      </w:pPr>
      <w:r w:rsidRPr="00913FAC">
        <w:t>NEW POSITIONS ADDED BY THE</w:t>
      </w:r>
    </w:p>
    <w:p w:rsidR="000F7813" w:rsidRPr="00913FAC" w:rsidRDefault="000F7813" w:rsidP="000F7813">
      <w:pPr>
        <w:tabs>
          <w:tab w:val="right" w:pos="4709"/>
          <w:tab w:val="right" w:pos="6322"/>
        </w:tabs>
      </w:pPr>
      <w:r w:rsidRPr="00913FAC">
        <w:t xml:space="preserve">BUDGET </w:t>
      </w:r>
      <w:r>
        <w:t>&amp;</w:t>
      </w:r>
      <w:r w:rsidRPr="00913FAC">
        <w:t>CONTROL BOARD</w:t>
      </w:r>
    </w:p>
    <w:p w:rsidR="000F7813" w:rsidRPr="00913FAC" w:rsidRDefault="000F7813" w:rsidP="000F7813">
      <w:pPr>
        <w:tabs>
          <w:tab w:val="right" w:pos="4709"/>
          <w:tab w:val="right" w:pos="6322"/>
        </w:tabs>
        <w:rPr>
          <w:i/>
        </w:rPr>
      </w:pPr>
      <w:r w:rsidRPr="00913FAC">
        <w:rPr>
          <w:i/>
        </w:rPr>
        <w:t>ATTORNEY II</w:t>
      </w:r>
    </w:p>
    <w:p w:rsidR="000F7813" w:rsidRPr="00913FAC" w:rsidRDefault="000F7813" w:rsidP="000F7813">
      <w:pPr>
        <w:tabs>
          <w:tab w:val="right" w:pos="4709"/>
          <w:tab w:val="right" w:pos="6322"/>
        </w:tabs>
      </w:pPr>
      <w:r w:rsidRPr="00913FAC">
        <w:tab/>
        <w:t>(3.00)</w:t>
      </w:r>
    </w:p>
    <w:p w:rsidR="000F7813" w:rsidRPr="00913FAC" w:rsidRDefault="000F7813" w:rsidP="000F7813">
      <w:pPr>
        <w:tabs>
          <w:tab w:val="right" w:pos="4709"/>
          <w:tab w:val="right" w:pos="6322"/>
        </w:tabs>
      </w:pPr>
      <w:r w:rsidRPr="00DF2607">
        <w:t>OTHER PERSONAL SRVCS</w:t>
      </w:r>
      <w:r w:rsidRPr="00913FAC">
        <w:tab/>
        <w:t>1,000</w:t>
      </w:r>
      <w:r w:rsidRPr="00913FAC">
        <w:tab/>
        <w:t>1,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982,994</w:t>
      </w:r>
      <w:r w:rsidRPr="00913FAC">
        <w:tab/>
        <w:t>2,982,994</w:t>
      </w:r>
    </w:p>
    <w:p w:rsidR="000F7813" w:rsidRPr="00913FAC" w:rsidRDefault="000F7813" w:rsidP="000F7813">
      <w:pPr>
        <w:tabs>
          <w:tab w:val="right" w:pos="4709"/>
          <w:tab w:val="right" w:pos="6322"/>
        </w:tabs>
      </w:pPr>
      <w:r w:rsidRPr="00913FAC">
        <w:tab/>
        <w:t>(52.47)</w:t>
      </w:r>
      <w:r w:rsidRPr="00913FAC">
        <w:tab/>
        <w:t>(49.47)</w:t>
      </w:r>
    </w:p>
    <w:p w:rsidR="000F7813" w:rsidRPr="00913FAC" w:rsidRDefault="000F7813" w:rsidP="000F7813">
      <w:pPr>
        <w:tabs>
          <w:tab w:val="right" w:pos="4709"/>
          <w:tab w:val="right" w:pos="6322"/>
        </w:tabs>
      </w:pPr>
      <w:r w:rsidRPr="00DF2607">
        <w:t>OTHER OPER EXPENSES</w:t>
      </w:r>
      <w:r w:rsidRPr="00913FAC">
        <w:tab/>
        <w:t>1,324,000</w:t>
      </w:r>
      <w:r w:rsidRPr="00913FAC">
        <w:tab/>
        <w:t>424,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THE SUPREME COURT</w:t>
      </w:r>
      <w:r w:rsidRPr="00913FAC">
        <w:tab/>
        <w:t>4,306,994</w:t>
      </w:r>
      <w:r w:rsidRPr="00913FAC">
        <w:tab/>
        <w:t>3,406,994</w:t>
      </w:r>
    </w:p>
    <w:p w:rsidR="000F7813" w:rsidRPr="00913FAC" w:rsidRDefault="000F7813" w:rsidP="000F7813">
      <w:pPr>
        <w:tabs>
          <w:tab w:val="right" w:pos="4709"/>
          <w:tab w:val="right" w:pos="6322"/>
        </w:tabs>
      </w:pPr>
      <w:r w:rsidRPr="00913FAC">
        <w:tab/>
        <w:t>(52.47)</w:t>
      </w:r>
      <w:r w:rsidRPr="00913FAC">
        <w:tab/>
        <w:t>(49.4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B</w:t>
      </w:r>
      <w:r>
        <w:t>D</w:t>
      </w:r>
      <w:r w:rsidRPr="00913FAC">
        <w:t xml:space="preserve"> OF LAW EXAMINER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UNCLASSIFIED POSITIONS</w:t>
      </w:r>
      <w:r w:rsidRPr="00913FAC">
        <w:tab/>
        <w:t>92,70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DF2607">
        <w:t>OTHER PERSONAL SRVCS</w:t>
      </w:r>
      <w:r w:rsidRPr="00913FAC">
        <w:tab/>
        <w:t>1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42,70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DF2607">
        <w:t>OTHER OPER EXPENSES</w:t>
      </w:r>
      <w:r w:rsidRPr="00913FAC">
        <w:tab/>
        <w:t>447,3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B</w:t>
      </w:r>
      <w:r>
        <w:t>D</w:t>
      </w:r>
      <w:r w:rsidRPr="00913FAC">
        <w:t xml:space="preserve"> OF LAW EXAMINERS</w:t>
      </w:r>
      <w:r w:rsidRPr="00913FAC">
        <w:tab/>
        <w:t>690,000</w:t>
      </w:r>
    </w:p>
    <w:p w:rsidR="000F7813" w:rsidRPr="00913FAC" w:rsidRDefault="000F7813" w:rsidP="000F7813">
      <w:pPr>
        <w:tabs>
          <w:tab w:val="right" w:pos="4709"/>
          <w:tab w:val="right" w:pos="6322"/>
        </w:tabs>
      </w:pPr>
      <w:r w:rsidRPr="00913FAC">
        <w:tab/>
        <w:t>(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  OFF OF DISCIPLINARY</w:t>
      </w:r>
    </w:p>
    <w:p w:rsidR="000F7813" w:rsidRPr="00913FAC" w:rsidRDefault="000F7813" w:rsidP="000F7813">
      <w:pPr>
        <w:tabs>
          <w:tab w:val="right" w:pos="4709"/>
          <w:tab w:val="right" w:pos="6322"/>
        </w:tabs>
      </w:pPr>
      <w:r w:rsidRPr="00913FAC">
        <w:t>COUNSEL</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UNCLASSIFIED POSITIONS</w:t>
      </w:r>
      <w:r w:rsidRPr="00913FAC">
        <w:tab/>
        <w:t>917,730</w:t>
      </w:r>
    </w:p>
    <w:p w:rsidR="000F7813" w:rsidRPr="00913FAC" w:rsidRDefault="000F7813" w:rsidP="000F7813">
      <w:pPr>
        <w:tabs>
          <w:tab w:val="right" w:pos="4709"/>
          <w:tab w:val="right" w:pos="6322"/>
        </w:tabs>
      </w:pPr>
      <w:r w:rsidRPr="00913FAC">
        <w:tab/>
        <w:t>(14.00)</w:t>
      </w:r>
    </w:p>
    <w:p w:rsidR="000F7813" w:rsidRPr="00913FAC" w:rsidRDefault="000F7813" w:rsidP="000F7813">
      <w:pPr>
        <w:tabs>
          <w:tab w:val="right" w:pos="4709"/>
          <w:tab w:val="right" w:pos="6322"/>
        </w:tabs>
      </w:pPr>
      <w:r w:rsidRPr="00DF2607">
        <w:t>OTHER PERSONAL SRVCS</w:t>
      </w:r>
      <w:r w:rsidRPr="00913FAC">
        <w:tab/>
        <w:t>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922,730</w:t>
      </w:r>
    </w:p>
    <w:p w:rsidR="000F7813" w:rsidRPr="00913FAC" w:rsidRDefault="000F7813" w:rsidP="000F7813">
      <w:pPr>
        <w:tabs>
          <w:tab w:val="right" w:pos="4709"/>
          <w:tab w:val="right" w:pos="6322"/>
        </w:tabs>
      </w:pPr>
      <w:r w:rsidRPr="00913FAC">
        <w:tab/>
        <w:t>(14.00)</w:t>
      </w:r>
    </w:p>
    <w:p w:rsidR="000F7813" w:rsidRPr="00913FAC" w:rsidRDefault="000F7813" w:rsidP="000F7813">
      <w:pPr>
        <w:tabs>
          <w:tab w:val="right" w:pos="4709"/>
          <w:tab w:val="right" w:pos="6322"/>
        </w:tabs>
      </w:pPr>
      <w:r w:rsidRPr="00DF2607">
        <w:t>OTHER OPER EXPENSES</w:t>
      </w:r>
      <w:r w:rsidRPr="00913FAC">
        <w:tab/>
        <w:t>93,27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 OFFICE OF </w:t>
      </w:r>
    </w:p>
    <w:p w:rsidR="000F7813" w:rsidRPr="00913FAC" w:rsidRDefault="000F7813" w:rsidP="000F7813">
      <w:pPr>
        <w:tabs>
          <w:tab w:val="right" w:pos="4709"/>
          <w:tab w:val="right" w:pos="6322"/>
        </w:tabs>
      </w:pPr>
      <w:r w:rsidRPr="00913FAC">
        <w:t>DISCIPLINARY</w:t>
      </w:r>
      <w:r>
        <w:t xml:space="preserve"> </w:t>
      </w:r>
      <w:r w:rsidRPr="00913FAC">
        <w:t>COUNSEL</w:t>
      </w:r>
      <w:r w:rsidRPr="00913FAC">
        <w:tab/>
        <w:t>1,016,000</w:t>
      </w:r>
    </w:p>
    <w:p w:rsidR="000F7813" w:rsidRPr="00913FAC" w:rsidRDefault="000F7813" w:rsidP="000F7813">
      <w:pPr>
        <w:tabs>
          <w:tab w:val="right" w:pos="4709"/>
          <w:tab w:val="right" w:pos="6322"/>
        </w:tabs>
      </w:pPr>
      <w:r w:rsidRPr="00913FAC">
        <w:tab/>
        <w:t>(1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  COMMISS ON CONDUC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UNCLASSIFIED POSITIONS</w:t>
      </w:r>
      <w:r w:rsidRPr="00913FAC">
        <w:tab/>
        <w:t>226,600</w:t>
      </w:r>
    </w:p>
    <w:p w:rsidR="000F7813" w:rsidRPr="00913FAC" w:rsidRDefault="000F7813" w:rsidP="000F7813">
      <w:pPr>
        <w:tabs>
          <w:tab w:val="right" w:pos="4709"/>
          <w:tab w:val="right" w:pos="6322"/>
        </w:tabs>
      </w:pPr>
      <w:r w:rsidRPr="00913FAC">
        <w:tab/>
        <w:t>(4.00)</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ADMINISTRATIVE ASS</w:t>
      </w:r>
      <w:r>
        <w:rPr>
          <w:i/>
        </w:rPr>
        <w:t>T</w:t>
      </w:r>
    </w:p>
    <w:p w:rsidR="000F7813" w:rsidRPr="00913FAC" w:rsidRDefault="000F7813" w:rsidP="000F7813">
      <w:pPr>
        <w:tabs>
          <w:tab w:val="right" w:pos="4709"/>
          <w:tab w:val="right" w:pos="6322"/>
        </w:tabs>
      </w:pPr>
      <w:r w:rsidRPr="00913FAC">
        <w:tab/>
        <w:t>(3.00)</w:t>
      </w:r>
    </w:p>
    <w:p w:rsidR="000F7813" w:rsidRPr="00913FAC" w:rsidRDefault="000F7813" w:rsidP="000F7813">
      <w:pPr>
        <w:tabs>
          <w:tab w:val="right" w:pos="4709"/>
          <w:tab w:val="right" w:pos="6322"/>
        </w:tabs>
        <w:rPr>
          <w:i/>
        </w:rPr>
      </w:pPr>
      <w:r w:rsidRPr="00913FAC">
        <w:rPr>
          <w:i/>
        </w:rPr>
        <w:t>ATTORNEY II</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DF2607">
        <w:t>OTHER PERSONAL SRVCS</w:t>
      </w:r>
      <w:r w:rsidRPr="00913FAC">
        <w:tab/>
        <w:t>1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41,600</w:t>
      </w:r>
    </w:p>
    <w:p w:rsidR="000F7813" w:rsidRPr="00913FAC" w:rsidRDefault="000F7813" w:rsidP="000F7813">
      <w:pPr>
        <w:tabs>
          <w:tab w:val="right" w:pos="4709"/>
          <w:tab w:val="right" w:pos="6322"/>
        </w:tabs>
      </w:pPr>
      <w:r w:rsidRPr="00913FAC">
        <w:tab/>
        <w:t>(8.00)</w:t>
      </w:r>
    </w:p>
    <w:p w:rsidR="000F7813" w:rsidRPr="00913FAC" w:rsidRDefault="000F7813" w:rsidP="000F7813">
      <w:pPr>
        <w:tabs>
          <w:tab w:val="right" w:pos="4709"/>
          <w:tab w:val="right" w:pos="6322"/>
        </w:tabs>
      </w:pPr>
      <w:r w:rsidRPr="00DF2607">
        <w:t>OTHER OPER EXPENSES</w:t>
      </w:r>
      <w:r w:rsidRPr="00913FAC">
        <w:tab/>
        <w:t>33,4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OMMISS ON CONDUCT</w:t>
      </w:r>
      <w:r w:rsidRPr="00913FAC">
        <w:tab/>
        <w:t>275,000</w:t>
      </w:r>
    </w:p>
    <w:p w:rsidR="000F7813" w:rsidRPr="00913FAC" w:rsidRDefault="000F7813" w:rsidP="000F7813">
      <w:pPr>
        <w:tabs>
          <w:tab w:val="right" w:pos="4709"/>
          <w:tab w:val="right" w:pos="6322"/>
        </w:tabs>
      </w:pPr>
      <w:r w:rsidRPr="00913FAC">
        <w:tab/>
        <w:t>(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THE COURT</w:t>
      </w:r>
      <w:r w:rsidRPr="00913FAC">
        <w:tab/>
        <w:t>6,287,994</w:t>
      </w:r>
      <w:r w:rsidRPr="00913FAC">
        <w:tab/>
        <w:t>3,406,994</w:t>
      </w:r>
    </w:p>
    <w:p w:rsidR="000F7813" w:rsidRPr="00913FAC" w:rsidRDefault="000F7813" w:rsidP="000F7813">
      <w:pPr>
        <w:tabs>
          <w:tab w:val="right" w:pos="4709"/>
          <w:tab w:val="right" w:pos="6322"/>
        </w:tabs>
      </w:pPr>
      <w:r w:rsidRPr="00913FAC">
        <w:tab/>
        <w:t>(75.47)</w:t>
      </w:r>
      <w:r w:rsidRPr="00913FAC">
        <w:tab/>
        <w:t>(49.4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COURT OF APPEAL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HIEF APPEALS CT JUDGE</w:t>
      </w:r>
      <w:r w:rsidRPr="00913FAC">
        <w:tab/>
        <w:t>139,873</w:t>
      </w:r>
      <w:r w:rsidRPr="00913FAC">
        <w:tab/>
        <w:t>139,873</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ASSOC APPEALS CT JUDGE</w:t>
      </w:r>
      <w:r w:rsidRPr="00913FAC">
        <w:tab/>
        <w:t>1,102,024</w:t>
      </w:r>
      <w:r w:rsidRPr="00913FAC">
        <w:tab/>
        <w:t>1,102,024</w:t>
      </w:r>
    </w:p>
    <w:p w:rsidR="000F7813" w:rsidRPr="00913FAC" w:rsidRDefault="000F7813" w:rsidP="000F7813">
      <w:pPr>
        <w:tabs>
          <w:tab w:val="right" w:pos="4709"/>
          <w:tab w:val="right" w:pos="6322"/>
        </w:tabs>
      </w:pPr>
      <w:r w:rsidRPr="00913FAC">
        <w:tab/>
        <w:t>(8.00)</w:t>
      </w:r>
      <w:r w:rsidRPr="00913FAC">
        <w:tab/>
        <w:t>(8.00)</w:t>
      </w:r>
    </w:p>
    <w:p w:rsidR="000F7813" w:rsidRPr="00913FAC" w:rsidRDefault="000F7813" w:rsidP="000F7813">
      <w:pPr>
        <w:tabs>
          <w:tab w:val="right" w:pos="4709"/>
          <w:tab w:val="right" w:pos="6322"/>
        </w:tabs>
      </w:pPr>
      <w:r w:rsidRPr="00913FAC">
        <w:t>TAXABLE SUBSISTENCE</w:t>
      </w:r>
      <w:r w:rsidRPr="00913FAC">
        <w:tab/>
        <w:t>20,000</w:t>
      </w:r>
      <w:r w:rsidRPr="00913FAC">
        <w:tab/>
        <w:t>20,000</w:t>
      </w:r>
    </w:p>
    <w:p w:rsidR="000F7813" w:rsidRPr="00913FAC" w:rsidRDefault="000F7813" w:rsidP="000F7813">
      <w:pPr>
        <w:tabs>
          <w:tab w:val="right" w:pos="4709"/>
          <w:tab w:val="right" w:pos="6322"/>
        </w:tabs>
      </w:pPr>
      <w:r w:rsidRPr="00913FAC">
        <w:t>UNCLASSIFIED POSITIONS</w:t>
      </w:r>
      <w:r w:rsidRPr="00913FAC">
        <w:tab/>
        <w:t>2,286,600</w:t>
      </w:r>
      <w:r w:rsidRPr="00913FAC">
        <w:tab/>
        <w:t>2,286,600</w:t>
      </w:r>
    </w:p>
    <w:p w:rsidR="000F7813" w:rsidRPr="00913FAC" w:rsidRDefault="000F7813" w:rsidP="000F7813">
      <w:pPr>
        <w:tabs>
          <w:tab w:val="right" w:pos="4709"/>
          <w:tab w:val="right" w:pos="6322"/>
        </w:tabs>
      </w:pPr>
      <w:r w:rsidRPr="00913FAC">
        <w:tab/>
        <w:t>(53.00)</w:t>
      </w:r>
      <w:r w:rsidRPr="00913FAC">
        <w:tab/>
        <w:t>(53.00)</w:t>
      </w:r>
    </w:p>
    <w:p w:rsidR="000F7813" w:rsidRPr="00913FAC" w:rsidRDefault="000F7813" w:rsidP="000F7813">
      <w:pPr>
        <w:tabs>
          <w:tab w:val="right" w:pos="4709"/>
          <w:tab w:val="right" w:pos="6322"/>
        </w:tabs>
      </w:pPr>
      <w:r w:rsidRPr="00913FAC">
        <w:t>NEW POSITIONS ADDED BY THE</w:t>
      </w:r>
    </w:p>
    <w:p w:rsidR="000F7813" w:rsidRPr="00913FAC" w:rsidRDefault="000F7813" w:rsidP="000F7813">
      <w:pPr>
        <w:tabs>
          <w:tab w:val="right" w:pos="4709"/>
          <w:tab w:val="right" w:pos="6322"/>
        </w:tabs>
      </w:pPr>
      <w:r w:rsidRPr="00913FAC">
        <w:t xml:space="preserve">BUDGET </w:t>
      </w:r>
      <w:r>
        <w:t>&amp;</w:t>
      </w:r>
      <w:r w:rsidRPr="00913FAC">
        <w:t xml:space="preserve"> CONTROL BOARD</w:t>
      </w:r>
    </w:p>
    <w:p w:rsidR="000F7813" w:rsidRPr="00913FAC" w:rsidRDefault="000F7813" w:rsidP="000F7813">
      <w:pPr>
        <w:tabs>
          <w:tab w:val="right" w:pos="4709"/>
          <w:tab w:val="right" w:pos="6322"/>
        </w:tabs>
        <w:rPr>
          <w:i/>
        </w:rPr>
      </w:pPr>
      <w:r w:rsidRPr="00913FAC">
        <w:rPr>
          <w:i/>
        </w:rPr>
        <w:t>ATTORNEY II</w:t>
      </w:r>
    </w:p>
    <w:p w:rsidR="000F7813" w:rsidRPr="00913FAC" w:rsidRDefault="000F7813" w:rsidP="000F7813">
      <w:pPr>
        <w:tabs>
          <w:tab w:val="right" w:pos="4709"/>
          <w:tab w:val="right" w:pos="6322"/>
        </w:tabs>
      </w:pPr>
      <w:r w:rsidRPr="00913FAC">
        <w:tab/>
        <w:t>(3.00)</w:t>
      </w:r>
    </w:p>
    <w:p w:rsidR="000F7813" w:rsidRPr="00913FAC" w:rsidRDefault="000F7813" w:rsidP="000F7813">
      <w:pPr>
        <w:tabs>
          <w:tab w:val="right" w:pos="4709"/>
          <w:tab w:val="right" w:pos="6322"/>
        </w:tabs>
      </w:pPr>
      <w:r w:rsidRPr="00DF2607">
        <w:t>OTHER PERSONAL SRVCS</w:t>
      </w:r>
      <w:r w:rsidRPr="00913FAC">
        <w:tab/>
        <w:t>1,000</w:t>
      </w:r>
      <w:r w:rsidRPr="00913FAC">
        <w:tab/>
        <w:t>1,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549,497</w:t>
      </w:r>
      <w:r w:rsidRPr="00913FAC">
        <w:tab/>
        <w:t>3,549,497</w:t>
      </w:r>
    </w:p>
    <w:p w:rsidR="000F7813" w:rsidRPr="00913FAC" w:rsidRDefault="000F7813" w:rsidP="000F7813">
      <w:pPr>
        <w:tabs>
          <w:tab w:val="right" w:pos="4709"/>
          <w:tab w:val="right" w:pos="6322"/>
        </w:tabs>
      </w:pPr>
      <w:r w:rsidRPr="00913FAC">
        <w:tab/>
        <w:t>(65.00)</w:t>
      </w:r>
      <w:r w:rsidRPr="00913FAC">
        <w:tab/>
        <w:t>(62.00)</w:t>
      </w:r>
    </w:p>
    <w:p w:rsidR="000F7813" w:rsidRPr="00913FAC" w:rsidRDefault="000F7813" w:rsidP="000F7813">
      <w:pPr>
        <w:tabs>
          <w:tab w:val="right" w:pos="4709"/>
          <w:tab w:val="right" w:pos="6322"/>
        </w:tabs>
      </w:pPr>
      <w:r w:rsidRPr="00DF2607">
        <w:t>OTHER OPER EXPENSES</w:t>
      </w:r>
      <w:r w:rsidRPr="00913FAC">
        <w:tab/>
        <w:t>580,000</w:t>
      </w:r>
      <w:r w:rsidRPr="00913FAC">
        <w:tab/>
        <w:t>31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COURT OF APPEALS</w:t>
      </w:r>
      <w:r w:rsidRPr="00913FAC">
        <w:tab/>
        <w:t>4,129,497</w:t>
      </w:r>
      <w:r w:rsidRPr="00913FAC">
        <w:tab/>
        <w:t>3,859,497</w:t>
      </w:r>
    </w:p>
    <w:p w:rsidR="000F7813" w:rsidRPr="00913FAC" w:rsidRDefault="000F7813" w:rsidP="000F7813">
      <w:pPr>
        <w:tabs>
          <w:tab w:val="right" w:pos="4709"/>
          <w:tab w:val="right" w:pos="6322"/>
        </w:tabs>
      </w:pPr>
      <w:r w:rsidRPr="00913FAC">
        <w:tab/>
        <w:t>(65.00)</w:t>
      </w:r>
      <w:r w:rsidRPr="00913FAC">
        <w:tab/>
        <w:t>(6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CIRCUIT COUR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IRCUIT COURT JUDGE</w:t>
      </w:r>
      <w:r w:rsidRPr="00913FAC">
        <w:tab/>
        <w:t>6,576,829</w:t>
      </w:r>
      <w:r w:rsidRPr="00913FAC">
        <w:tab/>
        <w:t>6,576,829</w:t>
      </w:r>
    </w:p>
    <w:p w:rsidR="000F7813" w:rsidRPr="00913FAC" w:rsidRDefault="000F7813" w:rsidP="000F7813">
      <w:pPr>
        <w:tabs>
          <w:tab w:val="right" w:pos="4709"/>
          <w:tab w:val="right" w:pos="6322"/>
        </w:tabs>
      </w:pPr>
      <w:r w:rsidRPr="00913FAC">
        <w:tab/>
        <w:t>(49.00)</w:t>
      </w:r>
      <w:r w:rsidRPr="00913FAC">
        <w:tab/>
        <w:t>(49.00)</w:t>
      </w:r>
    </w:p>
    <w:p w:rsidR="000F7813" w:rsidRPr="00913FAC" w:rsidRDefault="000F7813" w:rsidP="000F7813">
      <w:pPr>
        <w:tabs>
          <w:tab w:val="right" w:pos="4709"/>
          <w:tab w:val="right" w:pos="6322"/>
        </w:tabs>
      </w:pPr>
      <w:r w:rsidRPr="00913FAC">
        <w:t>TAXABLE SUBSISTENCE</w:t>
      </w:r>
      <w:r w:rsidRPr="00913FAC">
        <w:tab/>
        <w:t>140,000</w:t>
      </w:r>
      <w:r w:rsidRPr="00913FAC">
        <w:tab/>
        <w:t>140,000</w:t>
      </w:r>
    </w:p>
    <w:p w:rsidR="000F7813" w:rsidRPr="00913FAC" w:rsidRDefault="000F7813" w:rsidP="000F7813">
      <w:pPr>
        <w:tabs>
          <w:tab w:val="right" w:pos="4709"/>
          <w:tab w:val="right" w:pos="6322"/>
        </w:tabs>
      </w:pPr>
      <w:r w:rsidRPr="00913FAC">
        <w:t>UNCLASSIFIED POSITIONS</w:t>
      </w:r>
      <w:r w:rsidRPr="00913FAC">
        <w:tab/>
        <w:t>6,589,732</w:t>
      </w:r>
      <w:r w:rsidRPr="00913FAC">
        <w:tab/>
        <w:t>2,671,612</w:t>
      </w:r>
    </w:p>
    <w:p w:rsidR="000F7813" w:rsidRPr="00913FAC" w:rsidRDefault="000F7813" w:rsidP="000F7813">
      <w:pPr>
        <w:tabs>
          <w:tab w:val="right" w:pos="4709"/>
          <w:tab w:val="right" w:pos="6322"/>
        </w:tabs>
      </w:pPr>
      <w:r w:rsidRPr="00913FAC">
        <w:tab/>
        <w:t>(171.00)</w:t>
      </w:r>
      <w:r w:rsidRPr="00913FAC">
        <w:tab/>
        <w:t>(101.00)</w:t>
      </w:r>
    </w:p>
    <w:p w:rsidR="000F7813" w:rsidRPr="00913FAC" w:rsidRDefault="000F7813" w:rsidP="000F7813">
      <w:pPr>
        <w:tabs>
          <w:tab w:val="right" w:pos="4709"/>
          <w:tab w:val="right" w:pos="6322"/>
        </w:tabs>
      </w:pPr>
      <w:r w:rsidRPr="00DF2607">
        <w:t>OTHER PERSONAL SRVCS</w:t>
      </w:r>
      <w:r w:rsidRPr="00913FAC">
        <w:tab/>
        <w:t>51,000</w:t>
      </w:r>
      <w:r w:rsidRPr="00913FAC">
        <w:tab/>
        <w:t>1,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3,357,561</w:t>
      </w:r>
      <w:r w:rsidRPr="00913FAC">
        <w:tab/>
        <w:t>9,389,441</w:t>
      </w:r>
    </w:p>
    <w:p w:rsidR="000F7813" w:rsidRPr="00913FAC" w:rsidRDefault="000F7813" w:rsidP="000F7813">
      <w:pPr>
        <w:tabs>
          <w:tab w:val="right" w:pos="4709"/>
          <w:tab w:val="right" w:pos="6322"/>
        </w:tabs>
      </w:pPr>
      <w:r w:rsidRPr="00913FAC">
        <w:tab/>
        <w:t>(220.00)</w:t>
      </w:r>
      <w:r w:rsidRPr="00913FAC">
        <w:tab/>
        <w:t>(150.00)</w:t>
      </w:r>
    </w:p>
    <w:p w:rsidR="000F7813" w:rsidRPr="00913FAC" w:rsidRDefault="000F7813" w:rsidP="000F7813">
      <w:pPr>
        <w:tabs>
          <w:tab w:val="right" w:pos="4709"/>
          <w:tab w:val="right" w:pos="6322"/>
        </w:tabs>
      </w:pPr>
      <w:r w:rsidRPr="00DF2607">
        <w:t>OTHER OPER EXPENSES</w:t>
      </w:r>
      <w:r w:rsidRPr="00913FAC">
        <w:tab/>
        <w:t>1,710,938</w:t>
      </w:r>
      <w:r w:rsidRPr="00913FAC">
        <w:tab/>
        <w:t>1,465,058</w:t>
      </w:r>
    </w:p>
    <w:p w:rsidR="000F7813" w:rsidRPr="00913FAC" w:rsidRDefault="000F7813" w:rsidP="000F7813">
      <w:pPr>
        <w:keepNext/>
        <w:tabs>
          <w:tab w:val="right" w:pos="4709"/>
          <w:tab w:val="right" w:pos="6322"/>
        </w:tabs>
      </w:pPr>
      <w:r w:rsidRPr="00913FAC">
        <w:t>SPECIAL ITEMS:</w:t>
      </w:r>
    </w:p>
    <w:p w:rsidR="000F7813" w:rsidRPr="00913FAC" w:rsidRDefault="000F7813" w:rsidP="000F7813">
      <w:pPr>
        <w:keepNext/>
        <w:tabs>
          <w:tab w:val="right" w:pos="4709"/>
          <w:tab w:val="right" w:pos="6322"/>
        </w:tabs>
      </w:pPr>
      <w:r w:rsidRPr="00913FAC">
        <w:t>REACTIVATED JUDGES</w:t>
      </w:r>
    </w:p>
    <w:p w:rsidR="000F7813" w:rsidRPr="00913FAC" w:rsidRDefault="000F7813" w:rsidP="000F7813">
      <w:pPr>
        <w:keepNext/>
        <w:tabs>
          <w:tab w:val="right" w:pos="4709"/>
          <w:tab w:val="right" w:pos="6322"/>
        </w:tabs>
      </w:pPr>
      <w:r w:rsidRPr="00913FAC">
        <w:t>DIFFERENTIAL</w:t>
      </w:r>
      <w:r w:rsidRPr="00913FAC">
        <w:tab/>
        <w:t>5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5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CIRCUIT COURT</w:t>
      </w:r>
      <w:r w:rsidRPr="00913FAC">
        <w:tab/>
        <w:t>15,568,499</w:t>
      </w:r>
      <w:r w:rsidRPr="00913FAC">
        <w:tab/>
        <w:t>10,854,499</w:t>
      </w:r>
    </w:p>
    <w:p w:rsidR="000F7813" w:rsidRPr="00913FAC" w:rsidRDefault="000F7813" w:rsidP="000F7813">
      <w:pPr>
        <w:tabs>
          <w:tab w:val="right" w:pos="4709"/>
          <w:tab w:val="right" w:pos="6322"/>
        </w:tabs>
      </w:pPr>
      <w:r w:rsidRPr="00913FAC">
        <w:tab/>
        <w:t>(220.00)</w:t>
      </w:r>
      <w:r w:rsidRPr="00913FAC">
        <w:tab/>
        <w:t>(15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FAMILY COUR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FAMILY COURT JUDGE</w:t>
      </w:r>
      <w:r w:rsidRPr="00913FAC">
        <w:tab/>
        <w:t>7,579,962</w:t>
      </w:r>
      <w:r w:rsidRPr="00913FAC">
        <w:tab/>
        <w:t>7,579,962</w:t>
      </w:r>
    </w:p>
    <w:p w:rsidR="000F7813" w:rsidRPr="00913FAC" w:rsidRDefault="000F7813" w:rsidP="000F7813">
      <w:pPr>
        <w:tabs>
          <w:tab w:val="right" w:pos="4709"/>
          <w:tab w:val="right" w:pos="6322"/>
        </w:tabs>
      </w:pPr>
      <w:r w:rsidRPr="00913FAC">
        <w:tab/>
        <w:t>(58.00)</w:t>
      </w:r>
      <w:r w:rsidRPr="00913FAC">
        <w:tab/>
        <w:t>(58.00)</w:t>
      </w:r>
    </w:p>
    <w:p w:rsidR="000F7813" w:rsidRPr="00913FAC" w:rsidRDefault="000F7813" w:rsidP="000F7813">
      <w:pPr>
        <w:tabs>
          <w:tab w:val="right" w:pos="4709"/>
          <w:tab w:val="right" w:pos="6322"/>
        </w:tabs>
      </w:pPr>
      <w:r w:rsidRPr="00913FAC">
        <w:t>TAXABLE SUBSISTENCE</w:t>
      </w:r>
      <w:r w:rsidRPr="00913FAC">
        <w:tab/>
        <w:t>160,000</w:t>
      </w:r>
      <w:r w:rsidRPr="00913FAC">
        <w:tab/>
        <w:t>160,000</w:t>
      </w:r>
    </w:p>
    <w:p w:rsidR="000F7813" w:rsidRPr="00913FAC" w:rsidRDefault="000F7813" w:rsidP="000F7813">
      <w:pPr>
        <w:tabs>
          <w:tab w:val="right" w:pos="4709"/>
          <w:tab w:val="right" w:pos="6322"/>
        </w:tabs>
      </w:pPr>
      <w:r w:rsidRPr="00913FAC">
        <w:t>UNCLASSIFIED POSITIONS</w:t>
      </w:r>
      <w:r w:rsidRPr="00913FAC">
        <w:tab/>
        <w:t>3,615,955</w:t>
      </w:r>
      <w:r w:rsidRPr="00913FAC">
        <w:tab/>
        <w:t>3,615,955</w:t>
      </w:r>
    </w:p>
    <w:p w:rsidR="000F7813" w:rsidRPr="00913FAC" w:rsidRDefault="000F7813" w:rsidP="000F7813">
      <w:pPr>
        <w:tabs>
          <w:tab w:val="right" w:pos="4709"/>
          <w:tab w:val="right" w:pos="6322"/>
        </w:tabs>
      </w:pPr>
      <w:r w:rsidRPr="00913FAC">
        <w:tab/>
        <w:t>(128.00)</w:t>
      </w:r>
      <w:r w:rsidRPr="00913FAC">
        <w:tab/>
        <w:t>(128.00)</w:t>
      </w:r>
    </w:p>
    <w:p w:rsidR="000F7813" w:rsidRPr="00913FAC" w:rsidRDefault="000F7813" w:rsidP="000F7813">
      <w:pPr>
        <w:tabs>
          <w:tab w:val="right" w:pos="4709"/>
          <w:tab w:val="right" w:pos="6322"/>
        </w:tabs>
      </w:pPr>
      <w:r w:rsidRPr="00DF2607">
        <w:t>OTHER PERSONAL SRVCS</w:t>
      </w:r>
      <w:r w:rsidRPr="00913FAC">
        <w:tab/>
        <w:t>1,000</w:t>
      </w:r>
      <w:r w:rsidRPr="00913FAC">
        <w:tab/>
        <w:t>1,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1,356,917</w:t>
      </w:r>
      <w:r w:rsidRPr="00913FAC">
        <w:tab/>
        <w:t>11,356,917</w:t>
      </w:r>
    </w:p>
    <w:p w:rsidR="000F7813" w:rsidRPr="00913FAC" w:rsidRDefault="000F7813" w:rsidP="000F7813">
      <w:pPr>
        <w:tabs>
          <w:tab w:val="right" w:pos="4709"/>
          <w:tab w:val="right" w:pos="6322"/>
        </w:tabs>
      </w:pPr>
      <w:r w:rsidRPr="00913FAC">
        <w:tab/>
        <w:t>(186.00)</w:t>
      </w:r>
      <w:r w:rsidRPr="00913FAC">
        <w:tab/>
        <w:t>(186.00)</w:t>
      </w:r>
    </w:p>
    <w:p w:rsidR="000F7813" w:rsidRPr="00913FAC" w:rsidRDefault="000F7813" w:rsidP="000F7813">
      <w:pPr>
        <w:tabs>
          <w:tab w:val="right" w:pos="4709"/>
          <w:tab w:val="right" w:pos="6322"/>
        </w:tabs>
      </w:pPr>
      <w:r w:rsidRPr="00DF2607">
        <w:t>OTHER OPER EXPENSES</w:t>
      </w:r>
      <w:r w:rsidRPr="00913FAC">
        <w:tab/>
        <w:t>818,058</w:t>
      </w:r>
      <w:r w:rsidRPr="00913FAC">
        <w:tab/>
        <w:t>447,05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FAMILY COURT</w:t>
      </w:r>
      <w:r w:rsidRPr="00913FAC">
        <w:tab/>
        <w:t>12,174,975</w:t>
      </w:r>
      <w:r w:rsidRPr="00913FAC">
        <w:tab/>
        <w:t>11,803,975</w:t>
      </w:r>
    </w:p>
    <w:p w:rsidR="000F7813" w:rsidRPr="00913FAC" w:rsidRDefault="000F7813" w:rsidP="000F7813">
      <w:pPr>
        <w:tabs>
          <w:tab w:val="right" w:pos="4709"/>
          <w:tab w:val="right" w:pos="6322"/>
        </w:tabs>
      </w:pPr>
      <w:r w:rsidRPr="00913FAC">
        <w:tab/>
        <w:t>(186.00)</w:t>
      </w:r>
      <w:r w:rsidRPr="00913FAC">
        <w:tab/>
        <w:t>(18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 ADMINISTRATION:</w:t>
      </w:r>
    </w:p>
    <w:p w:rsidR="000F7813" w:rsidRPr="00913FAC" w:rsidRDefault="000F7813" w:rsidP="000F7813">
      <w:pPr>
        <w:tabs>
          <w:tab w:val="right" w:pos="4709"/>
          <w:tab w:val="right" w:pos="6322"/>
        </w:tabs>
      </w:pPr>
      <w:r w:rsidRPr="00913FAC">
        <w:t>A. COURT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UNCLASSIFIED POSITIONS</w:t>
      </w:r>
      <w:r w:rsidRPr="00913FAC">
        <w:tab/>
        <w:t>1,133,000</w:t>
      </w:r>
    </w:p>
    <w:p w:rsidR="000F7813" w:rsidRPr="00913FAC" w:rsidRDefault="000F7813" w:rsidP="000F7813">
      <w:pPr>
        <w:tabs>
          <w:tab w:val="right" w:pos="4709"/>
          <w:tab w:val="right" w:pos="6322"/>
        </w:tabs>
      </w:pPr>
      <w:r w:rsidRPr="00913FAC">
        <w:tab/>
        <w:t>(23.00)</w:t>
      </w:r>
    </w:p>
    <w:p w:rsidR="000F7813" w:rsidRPr="00913FAC" w:rsidRDefault="000F7813" w:rsidP="000F7813">
      <w:pPr>
        <w:tabs>
          <w:tab w:val="right" w:pos="4709"/>
          <w:tab w:val="right" w:pos="6322"/>
        </w:tabs>
      </w:pPr>
      <w:r w:rsidRPr="00DF2607">
        <w:t>OTHER PERSONAL SRVCS</w:t>
      </w:r>
      <w:r w:rsidRPr="00913FAC">
        <w:tab/>
        <w:t>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138,000</w:t>
      </w:r>
    </w:p>
    <w:p w:rsidR="000F7813" w:rsidRPr="00913FAC" w:rsidRDefault="000F7813" w:rsidP="000F7813">
      <w:pPr>
        <w:tabs>
          <w:tab w:val="right" w:pos="4709"/>
          <w:tab w:val="right" w:pos="6322"/>
        </w:tabs>
      </w:pPr>
      <w:r w:rsidRPr="00913FAC">
        <w:tab/>
        <w:t>(23.00)</w:t>
      </w:r>
    </w:p>
    <w:p w:rsidR="000F7813" w:rsidRPr="00913FAC" w:rsidRDefault="000F7813" w:rsidP="000F7813">
      <w:pPr>
        <w:tabs>
          <w:tab w:val="right" w:pos="4709"/>
          <w:tab w:val="right" w:pos="6322"/>
        </w:tabs>
      </w:pPr>
      <w:r w:rsidRPr="00DF2607">
        <w:t>OTHER OPER EXPENSES</w:t>
      </w:r>
      <w:r w:rsidRPr="00913FAC">
        <w:tab/>
        <w:t>192,000</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STATE COURT IMPROVE XI</w:t>
      </w:r>
    </w:p>
    <w:p w:rsidR="000F7813" w:rsidRPr="00913FAC" w:rsidRDefault="000F7813" w:rsidP="000F7813">
      <w:pPr>
        <w:tabs>
          <w:tab w:val="right" w:pos="4709"/>
          <w:tab w:val="right" w:pos="6322"/>
        </w:tabs>
      </w:pPr>
      <w:r w:rsidRPr="00913FAC">
        <w:t>TRAINING</w:t>
      </w:r>
      <w:r w:rsidRPr="00913FAC">
        <w:tab/>
        <w:t>165,558</w:t>
      </w:r>
    </w:p>
    <w:p w:rsidR="000F7813" w:rsidRPr="00913FAC" w:rsidRDefault="000F7813" w:rsidP="000F7813">
      <w:pPr>
        <w:tabs>
          <w:tab w:val="right" w:pos="4709"/>
          <w:tab w:val="right" w:pos="6322"/>
        </w:tabs>
      </w:pPr>
      <w:r w:rsidRPr="00913FAC">
        <w:t>STATE COURT IMPROVE XI</w:t>
      </w:r>
    </w:p>
    <w:p w:rsidR="000F7813" w:rsidRPr="00913FAC" w:rsidRDefault="000F7813" w:rsidP="000F7813">
      <w:pPr>
        <w:tabs>
          <w:tab w:val="right" w:pos="4709"/>
          <w:tab w:val="right" w:pos="6322"/>
        </w:tabs>
      </w:pPr>
      <w:r w:rsidRPr="00913FAC">
        <w:t>DATA SHARING</w:t>
      </w:r>
      <w:r w:rsidRPr="00913FAC">
        <w:tab/>
        <w:t>169,83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335,39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OURT ADMIN</w:t>
      </w:r>
      <w:r w:rsidRPr="00913FAC">
        <w:tab/>
        <w:t>1,665,393</w:t>
      </w:r>
    </w:p>
    <w:p w:rsidR="000F7813" w:rsidRPr="00913FAC" w:rsidRDefault="000F7813" w:rsidP="000F7813">
      <w:pPr>
        <w:tabs>
          <w:tab w:val="right" w:pos="4709"/>
          <w:tab w:val="right" w:pos="6322"/>
        </w:tabs>
      </w:pPr>
      <w:r w:rsidRPr="00913FAC">
        <w:tab/>
        <w:t>(23.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FINANCE AND PERSONNEL:</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UNCLASSIFIED POSITIONS</w:t>
      </w:r>
      <w:r w:rsidRPr="00913FAC">
        <w:tab/>
        <w:t>824,000</w:t>
      </w:r>
    </w:p>
    <w:p w:rsidR="000F7813" w:rsidRPr="00913FAC" w:rsidRDefault="000F7813" w:rsidP="000F7813">
      <w:pPr>
        <w:tabs>
          <w:tab w:val="right" w:pos="4709"/>
          <w:tab w:val="right" w:pos="6322"/>
        </w:tabs>
      </w:pPr>
      <w:r w:rsidRPr="00913FAC">
        <w:tab/>
        <w:t>(15.00)</w:t>
      </w:r>
    </w:p>
    <w:p w:rsidR="000F7813" w:rsidRPr="00913FAC" w:rsidRDefault="000F7813" w:rsidP="000F7813">
      <w:pPr>
        <w:tabs>
          <w:tab w:val="right" w:pos="4709"/>
          <w:tab w:val="right" w:pos="6322"/>
        </w:tabs>
      </w:pPr>
      <w:r w:rsidRPr="00DF2607">
        <w:t>OTHER PERSONAL SRVCS</w:t>
      </w:r>
      <w:r w:rsidRPr="00913FAC">
        <w:tab/>
        <w:t>3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854,000</w:t>
      </w:r>
    </w:p>
    <w:p w:rsidR="000F7813" w:rsidRPr="00913FAC" w:rsidRDefault="000F7813" w:rsidP="000F7813">
      <w:pPr>
        <w:tabs>
          <w:tab w:val="right" w:pos="4709"/>
          <w:tab w:val="right" w:pos="6322"/>
        </w:tabs>
      </w:pPr>
      <w:r w:rsidRPr="00913FAC">
        <w:tab/>
        <w:t>(15.00)</w:t>
      </w:r>
    </w:p>
    <w:p w:rsidR="000F7813" w:rsidRPr="00913FAC" w:rsidRDefault="000F7813" w:rsidP="000F7813">
      <w:pPr>
        <w:tabs>
          <w:tab w:val="right" w:pos="4709"/>
          <w:tab w:val="right" w:pos="6322"/>
        </w:tabs>
      </w:pPr>
      <w:r w:rsidRPr="00DF2607">
        <w:t>OTHER OPER EXPENSES</w:t>
      </w:r>
      <w:r w:rsidRPr="00913FAC">
        <w:tab/>
        <w:t>81,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FINANCE &amp; PERSONNEL</w:t>
      </w:r>
      <w:r w:rsidRPr="00913FAC">
        <w:tab/>
        <w:t>935,000</w:t>
      </w:r>
    </w:p>
    <w:p w:rsidR="000F7813" w:rsidRPr="00913FAC" w:rsidRDefault="000F7813" w:rsidP="000F7813">
      <w:pPr>
        <w:tabs>
          <w:tab w:val="right" w:pos="4709"/>
          <w:tab w:val="right" w:pos="6322"/>
        </w:tabs>
      </w:pPr>
      <w:r w:rsidRPr="00913FAC">
        <w:tab/>
        <w:t>(1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 INFO TECHNOLOGY</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UNCLASSIFIED POSITIONS</w:t>
      </w:r>
      <w:r w:rsidRPr="00913FAC">
        <w:tab/>
        <w:t>2,678,000</w:t>
      </w:r>
    </w:p>
    <w:p w:rsidR="000F7813" w:rsidRPr="00913FAC" w:rsidRDefault="000F7813" w:rsidP="000F7813">
      <w:pPr>
        <w:tabs>
          <w:tab w:val="right" w:pos="4709"/>
          <w:tab w:val="right" w:pos="6322"/>
        </w:tabs>
      </w:pPr>
      <w:r w:rsidRPr="00913FAC">
        <w:tab/>
        <w:t>(41.00)</w:t>
      </w:r>
    </w:p>
    <w:p w:rsidR="000F7813" w:rsidRPr="00913FAC" w:rsidRDefault="000F7813" w:rsidP="000F7813">
      <w:pPr>
        <w:tabs>
          <w:tab w:val="right" w:pos="4709"/>
          <w:tab w:val="right" w:pos="6322"/>
        </w:tabs>
      </w:pPr>
      <w:r w:rsidRPr="00DF2607">
        <w:t>OTHER PERSONAL SRVCS</w:t>
      </w:r>
      <w:r w:rsidRPr="00913FAC">
        <w:tab/>
        <w:t>1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778,000</w:t>
      </w:r>
    </w:p>
    <w:p w:rsidR="000F7813" w:rsidRPr="00913FAC" w:rsidRDefault="000F7813" w:rsidP="000F7813">
      <w:pPr>
        <w:tabs>
          <w:tab w:val="right" w:pos="4709"/>
          <w:tab w:val="right" w:pos="6322"/>
        </w:tabs>
      </w:pPr>
      <w:r w:rsidRPr="00913FAC">
        <w:tab/>
        <w:t>(41.00)</w:t>
      </w:r>
    </w:p>
    <w:p w:rsidR="000F7813" w:rsidRPr="00913FAC" w:rsidRDefault="000F7813" w:rsidP="000F7813">
      <w:pPr>
        <w:tabs>
          <w:tab w:val="right" w:pos="4709"/>
          <w:tab w:val="right" w:pos="6322"/>
        </w:tabs>
      </w:pPr>
      <w:r w:rsidRPr="00DF2607">
        <w:t>OTHER OPER EXPENSES</w:t>
      </w:r>
      <w:r w:rsidRPr="00913FAC">
        <w:tab/>
        <w:t>2,722,000</w:t>
      </w:r>
      <w:r w:rsidRPr="00913FAC">
        <w:tab/>
        <w:t>1,500,000</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COMPUTER AUTOMATION</w:t>
      </w:r>
      <w:r w:rsidRPr="00913FAC">
        <w:tab/>
        <w:t>698,000</w:t>
      </w:r>
    </w:p>
    <w:p w:rsidR="000F7813" w:rsidRPr="00913FAC" w:rsidRDefault="000F7813" w:rsidP="000F7813">
      <w:pPr>
        <w:tabs>
          <w:tab w:val="right" w:pos="4709"/>
          <w:tab w:val="right" w:pos="6322"/>
        </w:tabs>
      </w:pPr>
      <w:r w:rsidRPr="00913FAC">
        <w:t>CASE MANAGEMENT</w:t>
      </w:r>
      <w:r w:rsidRPr="00913FAC">
        <w:tab/>
        <w:t>1,700,000</w:t>
      </w:r>
    </w:p>
    <w:p w:rsidR="000F7813" w:rsidRPr="00913FAC" w:rsidRDefault="000F7813" w:rsidP="000F7813">
      <w:pPr>
        <w:tabs>
          <w:tab w:val="right" w:pos="4709"/>
          <w:tab w:val="right" w:pos="6322"/>
        </w:tabs>
      </w:pPr>
      <w:r w:rsidRPr="00913FAC">
        <w:t>FY05 CONGRESSIONALLY</w:t>
      </w:r>
    </w:p>
    <w:p w:rsidR="000F7813" w:rsidRPr="00913FAC" w:rsidRDefault="000F7813" w:rsidP="000F7813">
      <w:pPr>
        <w:tabs>
          <w:tab w:val="right" w:pos="4709"/>
          <w:tab w:val="right" w:pos="6322"/>
        </w:tabs>
      </w:pPr>
      <w:r w:rsidRPr="00913FAC">
        <w:t>MANDATED AWARDS</w:t>
      </w:r>
      <w:r w:rsidRPr="00913FAC">
        <w:tab/>
        <w:t>500,000</w:t>
      </w:r>
    </w:p>
    <w:p w:rsidR="000F7813" w:rsidRPr="00913FAC" w:rsidRDefault="000F7813" w:rsidP="000F7813">
      <w:pPr>
        <w:tabs>
          <w:tab w:val="right" w:pos="4709"/>
          <w:tab w:val="right" w:pos="6322"/>
        </w:tabs>
      </w:pPr>
      <w:r w:rsidRPr="00913FAC">
        <w:t>ELECTRONIC FILING</w:t>
      </w:r>
      <w:r w:rsidRPr="00913FAC">
        <w:tab/>
        <w:t>1,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2,899,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INFO TECHNOLOGY</w:t>
      </w:r>
      <w:r w:rsidRPr="00913FAC">
        <w:tab/>
        <w:t>8,399,000</w:t>
      </w:r>
      <w:r w:rsidRPr="00913FAC">
        <w:tab/>
        <w:t>1,500,000</w:t>
      </w:r>
    </w:p>
    <w:p w:rsidR="000F7813" w:rsidRPr="00913FAC" w:rsidRDefault="000F7813" w:rsidP="000F7813">
      <w:pPr>
        <w:tabs>
          <w:tab w:val="right" w:pos="4709"/>
          <w:tab w:val="right" w:pos="6322"/>
        </w:tabs>
      </w:pPr>
      <w:r w:rsidRPr="00913FAC">
        <w:tab/>
        <w:t>(4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10,999,393</w:t>
      </w:r>
      <w:r w:rsidRPr="00913FAC">
        <w:tab/>
        <w:t>1,500,000</w:t>
      </w:r>
    </w:p>
    <w:p w:rsidR="000F7813" w:rsidRPr="00913FAC" w:rsidRDefault="000F7813" w:rsidP="000F7813">
      <w:pPr>
        <w:tabs>
          <w:tab w:val="right" w:pos="4709"/>
          <w:tab w:val="right" w:pos="6322"/>
        </w:tabs>
      </w:pPr>
      <w:r w:rsidRPr="00913FAC">
        <w:tab/>
        <w:t>(79.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I. JUDICIAL COMMITMENT:</w:t>
      </w:r>
    </w:p>
    <w:p w:rsidR="000F7813" w:rsidRPr="00913FAC" w:rsidRDefault="000F7813" w:rsidP="000F7813">
      <w:pPr>
        <w:tabs>
          <w:tab w:val="right" w:pos="4709"/>
          <w:tab w:val="right" w:pos="6322"/>
        </w:tabs>
      </w:pPr>
      <w:r w:rsidRPr="00913FAC">
        <w:t>SPECIAL ITEM:</w:t>
      </w:r>
    </w:p>
    <w:p w:rsidR="000F7813" w:rsidRPr="00913FAC" w:rsidRDefault="000F7813" w:rsidP="000F7813">
      <w:pPr>
        <w:tabs>
          <w:tab w:val="right" w:pos="4709"/>
          <w:tab w:val="right" w:pos="6322"/>
        </w:tabs>
      </w:pPr>
      <w:r w:rsidRPr="00913FAC">
        <w:t>JUDICIAL COMMITMENT</w:t>
      </w:r>
      <w:r w:rsidRPr="00913FAC">
        <w:tab/>
        <w:t>37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375,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JUDICIAL COMMITMENT</w:t>
      </w:r>
      <w:r w:rsidRPr="00913FAC">
        <w:tab/>
        <w:t>375,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II. LANGUAGE INTERPRET</w:t>
      </w:r>
    </w:p>
    <w:p w:rsidR="000F7813" w:rsidRPr="00913FAC" w:rsidRDefault="000F7813" w:rsidP="000F7813">
      <w:pPr>
        <w:tabs>
          <w:tab w:val="right" w:pos="4709"/>
          <w:tab w:val="right" w:pos="6322"/>
        </w:tabs>
      </w:pPr>
      <w:r w:rsidRPr="00DF2607">
        <w:t>OTHER OPER EXPENSES</w:t>
      </w:r>
    </w:p>
    <w:p w:rsidR="000F7813" w:rsidRPr="00913FAC" w:rsidRDefault="000F7813" w:rsidP="000F7813">
      <w:pPr>
        <w:tabs>
          <w:tab w:val="right" w:pos="4709"/>
          <w:tab w:val="right" w:pos="6322"/>
        </w:tabs>
      </w:pPr>
      <w:r w:rsidRPr="00DF2607">
        <w:t>OTHER OPER EXPENSES</w:t>
      </w:r>
      <w:r w:rsidRPr="00913FAC">
        <w:tab/>
        <w:t>160,000</w:t>
      </w:r>
      <w:r w:rsidRPr="00913FAC">
        <w:tab/>
        <w:t>9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LANGUAGE INTERPRET</w:t>
      </w:r>
      <w:r w:rsidRPr="00913FAC">
        <w:tab/>
        <w:t>160,000</w:t>
      </w:r>
      <w:r w:rsidRPr="00913FAC">
        <w:tab/>
        <w:t>9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6,940,579</w:t>
      </w:r>
      <w:r w:rsidRPr="00913FAC">
        <w:tab/>
        <w:t>13,787,57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6,940,579</w:t>
      </w:r>
      <w:r w:rsidRPr="00913FAC">
        <w:tab/>
        <w:t>13,787,57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6,940,579</w:t>
      </w:r>
      <w:r w:rsidRPr="00913FAC">
        <w:tab/>
        <w:t>13,787,57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JUDICIAL DEPARTMENT</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66,635,937</w:t>
      </w:r>
      <w:r w:rsidRPr="00913FAC">
        <w:tab/>
        <w:t>45,302,544</w:t>
      </w:r>
    </w:p>
    <w:p w:rsidR="000F7813" w:rsidRPr="00913FAC" w:rsidRDefault="000F7813" w:rsidP="000F7813">
      <w:pPr>
        <w:tabs>
          <w:tab w:val="right" w:pos="4709"/>
          <w:tab w:val="right" w:pos="6322"/>
        </w:tabs>
      </w:pPr>
      <w:r>
        <w:t>TOT AUTH FTE POSITIONS</w:t>
      </w:r>
      <w:r>
        <w:tab/>
      </w:r>
      <w:r w:rsidRPr="00913FAC">
        <w:t>(625.47)</w:t>
      </w:r>
      <w:r w:rsidRPr="00913FAC">
        <w:tab/>
        <w:t>(447.4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58"/>
          <w:headerReference w:type="default" r:id="rId159"/>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58</w:t>
      </w:r>
    </w:p>
    <w:p w:rsidR="000F7813" w:rsidRDefault="000F7813" w:rsidP="000F7813">
      <w:pPr>
        <w:tabs>
          <w:tab w:val="right" w:pos="4709"/>
          <w:tab w:val="right" w:pos="6322"/>
        </w:tabs>
        <w:jc w:val="center"/>
      </w:pPr>
      <w:r>
        <w:t>C05-</w:t>
      </w:r>
      <w:r w:rsidRPr="00913FAC">
        <w:t>ADMINISTRATIVE LAW COURT</w:t>
      </w:r>
    </w:p>
    <w:p w:rsidR="000F7813" w:rsidRDefault="000F7813" w:rsidP="000F7813">
      <w:pPr>
        <w:tabs>
          <w:tab w:val="right" w:pos="4709"/>
          <w:tab w:val="right" w:pos="6322"/>
        </w:tabs>
        <w:jc w:val="center"/>
      </w:pPr>
    </w:p>
    <w:p w:rsidR="000F7813" w:rsidRPr="00C97128"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HIEF JUDGE</w:t>
      </w:r>
      <w:r w:rsidRPr="00913FAC">
        <w:tab/>
        <w:t>120,799</w:t>
      </w:r>
      <w:r w:rsidRPr="00913FAC">
        <w:tab/>
        <w:t>120,799</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ASSOCIATE JUDGE</w:t>
      </w:r>
      <w:r w:rsidRPr="00913FAC">
        <w:tab/>
        <w:t>536,886</w:t>
      </w:r>
      <w:r w:rsidRPr="00913FAC">
        <w:tab/>
        <w:t>536,886</w:t>
      </w:r>
    </w:p>
    <w:p w:rsidR="000F7813" w:rsidRPr="00913FAC" w:rsidRDefault="000F7813" w:rsidP="000F7813">
      <w:pPr>
        <w:tabs>
          <w:tab w:val="right" w:pos="4709"/>
          <w:tab w:val="right" w:pos="6322"/>
        </w:tabs>
      </w:pPr>
      <w:r w:rsidRPr="00913FAC">
        <w:tab/>
        <w:t>(5.00)</w:t>
      </w:r>
      <w:r w:rsidRPr="00913FAC">
        <w:tab/>
        <w:t>(5.00)</w:t>
      </w:r>
    </w:p>
    <w:p w:rsidR="000F7813" w:rsidRPr="00913FAC" w:rsidRDefault="000F7813" w:rsidP="000F7813">
      <w:pPr>
        <w:tabs>
          <w:tab w:val="right" w:pos="4709"/>
          <w:tab w:val="right" w:pos="6322"/>
        </w:tabs>
      </w:pPr>
      <w:r w:rsidRPr="00913FAC">
        <w:t>UNCLASSIFIED POSITIONS</w:t>
      </w:r>
      <w:r w:rsidRPr="00913FAC">
        <w:tab/>
        <w:t>1,394,623</w:t>
      </w:r>
      <w:r w:rsidRPr="00913FAC">
        <w:tab/>
        <w:t>643,623</w:t>
      </w:r>
    </w:p>
    <w:p w:rsidR="000F7813" w:rsidRPr="00913FAC" w:rsidRDefault="000F7813" w:rsidP="000F7813">
      <w:pPr>
        <w:tabs>
          <w:tab w:val="right" w:pos="4709"/>
          <w:tab w:val="right" w:pos="6322"/>
        </w:tabs>
      </w:pPr>
      <w:r w:rsidRPr="00913FAC">
        <w:tab/>
        <w:t>(38.00)</w:t>
      </w:r>
      <w:r w:rsidRPr="00913FAC">
        <w:tab/>
        <w:t>(24.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052,308</w:t>
      </w:r>
      <w:r w:rsidRPr="00913FAC">
        <w:tab/>
        <w:t>1,301,308</w:t>
      </w:r>
    </w:p>
    <w:p w:rsidR="000F7813" w:rsidRPr="00913FAC" w:rsidRDefault="000F7813" w:rsidP="000F7813">
      <w:pPr>
        <w:tabs>
          <w:tab w:val="right" w:pos="4709"/>
          <w:tab w:val="right" w:pos="6322"/>
        </w:tabs>
      </w:pPr>
      <w:r w:rsidRPr="00913FAC">
        <w:tab/>
        <w:t>(44.00)</w:t>
      </w:r>
      <w:r w:rsidRPr="00913FAC">
        <w:tab/>
        <w:t>(30.00)</w:t>
      </w:r>
    </w:p>
    <w:p w:rsidR="000F7813" w:rsidRPr="00913FAC" w:rsidRDefault="000F7813" w:rsidP="000F7813">
      <w:pPr>
        <w:tabs>
          <w:tab w:val="right" w:pos="4709"/>
          <w:tab w:val="right" w:pos="6322"/>
        </w:tabs>
      </w:pPr>
      <w:r w:rsidRPr="00DF2607">
        <w:t>OTHER OPER EXPENSES</w:t>
      </w:r>
      <w:r w:rsidRPr="00913FAC">
        <w:tab/>
        <w:t>841,363</w:t>
      </w:r>
      <w:r w:rsidRPr="00913FAC">
        <w:tab/>
        <w:t>355,84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TOTAL ADMINISTRATION</w:t>
      </w:r>
      <w:r w:rsidRPr="00913FAC">
        <w:tab/>
        <w:t>2,893,671</w:t>
      </w:r>
      <w:r w:rsidRPr="00913FAC">
        <w:tab/>
        <w:t>1,657,148</w:t>
      </w:r>
    </w:p>
    <w:p w:rsidR="000F7813" w:rsidRPr="00913FAC" w:rsidRDefault="000F7813" w:rsidP="000F7813">
      <w:pPr>
        <w:keepNext/>
        <w:tabs>
          <w:tab w:val="right" w:pos="4709"/>
          <w:tab w:val="right" w:pos="6322"/>
        </w:tabs>
      </w:pPr>
      <w:r w:rsidRPr="00913FAC">
        <w:tab/>
        <w:t>(44.00)</w:t>
      </w:r>
      <w:r w:rsidRPr="00913FAC">
        <w:tab/>
        <w:t>(30.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675,012</w:t>
      </w:r>
      <w:r w:rsidRPr="00913FAC">
        <w:tab/>
        <w:t>441,29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675,012</w:t>
      </w:r>
      <w:r w:rsidRPr="00913FAC">
        <w:tab/>
        <w:t>441,29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675,012</w:t>
      </w:r>
      <w:r w:rsidRPr="00913FAC">
        <w:tab/>
        <w:t>441,29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ADMINISTRATIVE LAW CT</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3,568,683</w:t>
      </w:r>
      <w:r w:rsidRPr="00913FAC">
        <w:tab/>
        <w:t>2,098,443</w:t>
      </w:r>
    </w:p>
    <w:p w:rsidR="000F7813" w:rsidRPr="00913FAC" w:rsidRDefault="000F7813" w:rsidP="000F7813">
      <w:pPr>
        <w:tabs>
          <w:tab w:val="right" w:pos="4709"/>
          <w:tab w:val="right" w:pos="6322"/>
        </w:tabs>
      </w:pPr>
      <w:r>
        <w:t>TOT AUTH FTE POSITIONS</w:t>
      </w:r>
      <w:r>
        <w:tab/>
      </w:r>
      <w:r w:rsidRPr="00913FAC">
        <w:t>(44.00)</w:t>
      </w:r>
      <w:r w:rsidRPr="00913FAC">
        <w:tab/>
        <w:t>(3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60"/>
          <w:headerReference w:type="default" r:id="rId161"/>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59</w:t>
      </w:r>
    </w:p>
    <w:p w:rsidR="000F7813" w:rsidRDefault="000F7813" w:rsidP="000F7813">
      <w:pPr>
        <w:tabs>
          <w:tab w:val="right" w:pos="4709"/>
          <w:tab w:val="right" w:pos="6322"/>
        </w:tabs>
        <w:jc w:val="center"/>
      </w:pPr>
      <w:r>
        <w:t>E20-</w:t>
      </w:r>
      <w:r w:rsidRPr="00913FAC">
        <w:t>ATTORNEY GENERAL</w:t>
      </w:r>
      <w:r w:rsidRPr="00E76B8C">
        <w:t>’</w:t>
      </w:r>
      <w:r w:rsidRPr="00913FAC">
        <w:t>S OFFICE</w:t>
      </w:r>
    </w:p>
    <w:p w:rsidR="000F7813" w:rsidRDefault="000F7813" w:rsidP="000F7813">
      <w:pPr>
        <w:tabs>
          <w:tab w:val="right" w:pos="4709"/>
          <w:tab w:val="right" w:pos="6322"/>
        </w:tabs>
        <w:jc w:val="center"/>
      </w:pPr>
    </w:p>
    <w:p w:rsidR="000F7813" w:rsidRPr="00FF13C3"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STATE LITIG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ATTORNEY GENERAL</w:t>
      </w:r>
      <w:r w:rsidRPr="00913FAC">
        <w:tab/>
        <w:t>92,007</w:t>
      </w:r>
      <w:r w:rsidRPr="00913FAC">
        <w:tab/>
        <w:t>92,007</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6,018,891</w:t>
      </w:r>
      <w:r w:rsidRPr="00913FAC">
        <w:tab/>
        <w:t>3,798,533</w:t>
      </w:r>
    </w:p>
    <w:p w:rsidR="000F7813" w:rsidRPr="00913FAC" w:rsidRDefault="000F7813" w:rsidP="000F7813">
      <w:pPr>
        <w:tabs>
          <w:tab w:val="right" w:pos="4709"/>
          <w:tab w:val="right" w:pos="6322"/>
        </w:tabs>
      </w:pPr>
      <w:r w:rsidRPr="00913FAC">
        <w:tab/>
        <w:t>(183.25)</w:t>
      </w:r>
      <w:r w:rsidRPr="00913FAC">
        <w:tab/>
        <w:t>(82.05)</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ATTORNEY II</w:t>
      </w:r>
      <w:r w:rsidRPr="00913FAC">
        <w:rPr>
          <w:i/>
        </w:rPr>
        <w:tab/>
        <w:t>180,000</w:t>
      </w:r>
      <w:r w:rsidRPr="00913FAC">
        <w:rPr>
          <w:i/>
        </w:rPr>
        <w:tab/>
        <w:t>180,000</w:t>
      </w:r>
    </w:p>
    <w:p w:rsidR="000F7813" w:rsidRPr="00913FAC" w:rsidRDefault="000F7813" w:rsidP="000F7813">
      <w:pPr>
        <w:tabs>
          <w:tab w:val="right" w:pos="4709"/>
          <w:tab w:val="right" w:pos="6322"/>
        </w:tabs>
      </w:pPr>
      <w:r w:rsidRPr="00913FAC">
        <w:rPr>
          <w:i/>
        </w:rPr>
        <w:tab/>
      </w:r>
      <w:r w:rsidRPr="008072F1">
        <w:t>(</w:t>
      </w:r>
      <w:r w:rsidRPr="00913FAC">
        <w:t>3.00)</w:t>
      </w:r>
      <w:r w:rsidRPr="00913FAC">
        <w:tab/>
        <w:t>(3.00)</w:t>
      </w:r>
    </w:p>
    <w:p w:rsidR="000F7813" w:rsidRPr="00913FAC" w:rsidRDefault="000F7813" w:rsidP="000F7813">
      <w:pPr>
        <w:tabs>
          <w:tab w:val="right" w:pos="4709"/>
          <w:tab w:val="right" w:pos="6322"/>
        </w:tabs>
        <w:rPr>
          <w:i/>
        </w:rPr>
      </w:pPr>
      <w:r w:rsidRPr="00913FAC">
        <w:rPr>
          <w:i/>
        </w:rPr>
        <w:t>DATA BASE ADMINISTRATOR I</w:t>
      </w:r>
      <w:r w:rsidRPr="00913FAC">
        <w:rPr>
          <w:i/>
        </w:rPr>
        <w:tab/>
        <w:t>57,500</w:t>
      </w:r>
      <w:r w:rsidRPr="00913FAC">
        <w:rPr>
          <w:i/>
        </w:rPr>
        <w:tab/>
        <w:t>57,500</w:t>
      </w:r>
    </w:p>
    <w:p w:rsidR="000F7813" w:rsidRPr="00913FAC" w:rsidRDefault="000F7813" w:rsidP="000F7813">
      <w:pPr>
        <w:tabs>
          <w:tab w:val="right" w:pos="4709"/>
          <w:tab w:val="right" w:pos="6322"/>
        </w:tabs>
      </w:pPr>
      <w:r w:rsidRPr="00913FAC">
        <w:rPr>
          <w:i/>
        </w:rPr>
        <w:tab/>
      </w:r>
      <w:r w:rsidRPr="008072F1">
        <w:t>(</w:t>
      </w:r>
      <w:r w:rsidRPr="00913FAC">
        <w:t>1.00)</w:t>
      </w:r>
      <w:r w:rsidRPr="00913FAC">
        <w:tab/>
        <w:t>(1.00)</w:t>
      </w:r>
    </w:p>
    <w:p w:rsidR="000F7813" w:rsidRPr="00913FAC" w:rsidRDefault="000F7813" w:rsidP="000F7813">
      <w:pPr>
        <w:tabs>
          <w:tab w:val="right" w:pos="4709"/>
          <w:tab w:val="right" w:pos="6322"/>
        </w:tabs>
        <w:rPr>
          <w:i/>
        </w:rPr>
      </w:pPr>
      <w:r w:rsidRPr="00913FAC">
        <w:rPr>
          <w:i/>
        </w:rPr>
        <w:t>PROGRAM COORDINATOR I</w:t>
      </w:r>
      <w:r w:rsidRPr="00913FAC">
        <w:rPr>
          <w:i/>
        </w:rPr>
        <w:tab/>
        <w:t>105,000</w:t>
      </w:r>
      <w:r w:rsidRPr="00913FAC">
        <w:rPr>
          <w:i/>
        </w:rPr>
        <w:tab/>
        <w:t>105,000</w:t>
      </w:r>
    </w:p>
    <w:p w:rsidR="000F7813" w:rsidRPr="00913FAC" w:rsidRDefault="000F7813" w:rsidP="000F7813">
      <w:pPr>
        <w:tabs>
          <w:tab w:val="right" w:pos="4709"/>
          <w:tab w:val="right" w:pos="6322"/>
        </w:tabs>
      </w:pPr>
      <w:r w:rsidRPr="00913FAC">
        <w:rPr>
          <w:i/>
        </w:rPr>
        <w:tab/>
      </w:r>
      <w:r w:rsidRPr="008072F1">
        <w:t>(</w:t>
      </w:r>
      <w:r w:rsidRPr="00913FAC">
        <w:t>3.00)</w:t>
      </w:r>
      <w:r w:rsidRPr="00913FAC">
        <w:tab/>
        <w:t>(3.00)</w:t>
      </w:r>
    </w:p>
    <w:p w:rsidR="000F7813" w:rsidRPr="00913FAC" w:rsidRDefault="000F7813" w:rsidP="000F7813">
      <w:pPr>
        <w:tabs>
          <w:tab w:val="right" w:pos="4709"/>
          <w:tab w:val="right" w:pos="6322"/>
        </w:tabs>
      </w:pPr>
      <w:r w:rsidRPr="00913FAC">
        <w:t>UNCLASSIFIED POSITIONS</w:t>
      </w:r>
      <w:r w:rsidRPr="00913FAC">
        <w:tab/>
        <w:t>125,00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913FAC">
        <w:t>NEW POSITIONS ADDED BY THE</w:t>
      </w:r>
    </w:p>
    <w:p w:rsidR="000F7813" w:rsidRPr="00913FAC" w:rsidRDefault="000F7813" w:rsidP="000F7813">
      <w:pPr>
        <w:tabs>
          <w:tab w:val="right" w:pos="4709"/>
          <w:tab w:val="right" w:pos="6322"/>
        </w:tabs>
      </w:pPr>
      <w:r w:rsidRPr="00913FAC">
        <w:t xml:space="preserve">BUDGET </w:t>
      </w:r>
      <w:r>
        <w:t>&amp;</w:t>
      </w:r>
      <w:r w:rsidRPr="00913FAC">
        <w:t xml:space="preserve"> CONTROL BOARD</w:t>
      </w:r>
    </w:p>
    <w:p w:rsidR="000F7813" w:rsidRPr="00913FAC" w:rsidRDefault="000F7813" w:rsidP="000F7813">
      <w:pPr>
        <w:tabs>
          <w:tab w:val="right" w:pos="4709"/>
          <w:tab w:val="right" w:pos="6322"/>
        </w:tabs>
        <w:rPr>
          <w:i/>
        </w:rPr>
      </w:pPr>
      <w:r w:rsidRPr="00913FAC">
        <w:rPr>
          <w:i/>
        </w:rPr>
        <w:t>ADMINISTRATIVE ASSISTANT</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ATTORNEY I</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ATTORNEY II</w:t>
      </w:r>
    </w:p>
    <w:p w:rsidR="000F7813" w:rsidRPr="00913FAC" w:rsidRDefault="000F7813" w:rsidP="000F7813">
      <w:pPr>
        <w:tabs>
          <w:tab w:val="right" w:pos="4709"/>
          <w:tab w:val="right" w:pos="6322"/>
        </w:tabs>
      </w:pPr>
      <w:r w:rsidRPr="00913FAC">
        <w:tab/>
        <w:t>(3.00)</w:t>
      </w:r>
    </w:p>
    <w:p w:rsidR="000F7813" w:rsidRPr="00913FAC" w:rsidRDefault="000F7813" w:rsidP="000F7813">
      <w:pPr>
        <w:tabs>
          <w:tab w:val="right" w:pos="4709"/>
          <w:tab w:val="right" w:pos="6322"/>
        </w:tabs>
        <w:rPr>
          <w:i/>
        </w:rPr>
      </w:pPr>
      <w:r w:rsidRPr="00913FAC">
        <w:rPr>
          <w:i/>
        </w:rPr>
        <w:t>ATTORNEY III</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rPr>
          <w:i/>
        </w:rPr>
      </w:pPr>
      <w:r w:rsidRPr="00913FAC">
        <w:rPr>
          <w:i/>
        </w:rPr>
        <w:t>INVESTIGATOR III</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pPr>
      <w:r w:rsidRPr="00DF2607">
        <w:t>OTHER PERSONAL SRVCS</w:t>
      </w:r>
      <w:r w:rsidRPr="00913FAC">
        <w:tab/>
        <w:t>765,010</w:t>
      </w:r>
      <w:r w:rsidRPr="00913FAC">
        <w:tab/>
        <w:t>2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7,343,408</w:t>
      </w:r>
      <w:r w:rsidRPr="00913FAC">
        <w:tab/>
        <w:t>4,258,040</w:t>
      </w:r>
    </w:p>
    <w:p w:rsidR="000F7813" w:rsidRPr="00913FAC" w:rsidRDefault="000F7813" w:rsidP="000F7813">
      <w:pPr>
        <w:tabs>
          <w:tab w:val="right" w:pos="4709"/>
          <w:tab w:val="right" w:pos="6322"/>
        </w:tabs>
      </w:pPr>
      <w:r w:rsidRPr="00913FAC">
        <w:tab/>
        <w:t>(200.25)</w:t>
      </w:r>
      <w:r w:rsidRPr="00913FAC">
        <w:tab/>
        <w:t>(90.05)</w:t>
      </w:r>
    </w:p>
    <w:p w:rsidR="000F7813" w:rsidRPr="00913FAC" w:rsidRDefault="000F7813" w:rsidP="000F7813">
      <w:pPr>
        <w:tabs>
          <w:tab w:val="right" w:pos="4709"/>
          <w:tab w:val="right" w:pos="6322"/>
        </w:tabs>
      </w:pPr>
      <w:r w:rsidRPr="00DF2607">
        <w:t>OTHER OPER EXPENSES</w:t>
      </w:r>
      <w:r w:rsidRPr="00913FAC">
        <w:tab/>
        <w:t>13,392,461</w:t>
      </w:r>
      <w:r w:rsidRPr="00913FAC">
        <w:tab/>
        <w:t>77,37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STATE LITIGATION</w:t>
      </w:r>
      <w:r w:rsidRPr="00913FAC">
        <w:tab/>
        <w:t>20,735,869</w:t>
      </w:r>
      <w:r w:rsidRPr="00913FAC">
        <w:tab/>
        <w:t>4,335,418</w:t>
      </w:r>
    </w:p>
    <w:p w:rsidR="000F7813" w:rsidRPr="00913FAC" w:rsidRDefault="000F7813" w:rsidP="000F7813">
      <w:pPr>
        <w:tabs>
          <w:tab w:val="right" w:pos="4709"/>
          <w:tab w:val="right" w:pos="6322"/>
        </w:tabs>
      </w:pPr>
      <w:r w:rsidRPr="00913FAC">
        <w:tab/>
        <w:t>(200.25)</w:t>
      </w:r>
      <w:r w:rsidRPr="00913FAC">
        <w:tab/>
        <w:t>(90.0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915,168</w:t>
      </w:r>
      <w:r w:rsidRPr="00913FAC">
        <w:tab/>
        <w:t>1,020,32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915,168</w:t>
      </w:r>
      <w:r w:rsidRPr="00913FAC">
        <w:tab/>
        <w:t>1,020,3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915,168</w:t>
      </w:r>
      <w:r w:rsidRPr="00913FAC">
        <w:tab/>
        <w:t>1,020,3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ATTORNEY GENERAL</w:t>
      </w:r>
      <w:r w:rsidRPr="00E76B8C">
        <w:t>’</w:t>
      </w:r>
      <w:r w:rsidRPr="00913FAC">
        <w:t>S OFF</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22,651,037</w:t>
      </w:r>
      <w:r w:rsidRPr="00913FAC">
        <w:tab/>
        <w:t>5,355,743</w:t>
      </w:r>
    </w:p>
    <w:p w:rsidR="000F7813" w:rsidRPr="00913FAC" w:rsidRDefault="000F7813" w:rsidP="000F7813">
      <w:pPr>
        <w:tabs>
          <w:tab w:val="right" w:pos="4709"/>
          <w:tab w:val="right" w:pos="6322"/>
        </w:tabs>
      </w:pPr>
      <w:r>
        <w:t>TOT AUTH FTE POSITIONS</w:t>
      </w:r>
      <w:r>
        <w:tab/>
      </w:r>
      <w:r w:rsidRPr="00913FAC">
        <w:t>(200.25)</w:t>
      </w:r>
      <w:r w:rsidRPr="00913FAC">
        <w:tab/>
        <w:t>(90.0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62"/>
          <w:headerReference w:type="default" r:id="rId163"/>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60</w:t>
      </w:r>
    </w:p>
    <w:p w:rsidR="000F7813" w:rsidRDefault="000F7813" w:rsidP="000F7813">
      <w:pPr>
        <w:tabs>
          <w:tab w:val="right" w:pos="4709"/>
          <w:tab w:val="right" w:pos="6322"/>
        </w:tabs>
        <w:jc w:val="center"/>
      </w:pPr>
      <w:r>
        <w:t>E21-</w:t>
      </w:r>
      <w:r w:rsidRPr="00913FAC">
        <w:t>PROSECUTION COORDINATION COMMISSION</w:t>
      </w:r>
    </w:p>
    <w:p w:rsidR="000F7813" w:rsidRDefault="000F7813" w:rsidP="000F7813">
      <w:pPr>
        <w:tabs>
          <w:tab w:val="right" w:pos="4709"/>
          <w:tab w:val="right" w:pos="6322"/>
        </w:tabs>
        <w:jc w:val="center"/>
      </w:pPr>
    </w:p>
    <w:p w:rsidR="000F7813" w:rsidRPr="00620F21"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EXECUTIVE DIRECTOR</w:t>
      </w:r>
      <w:r w:rsidRPr="00913FAC">
        <w:tab/>
        <w:t>109,450</w:t>
      </w:r>
      <w:r w:rsidRPr="00913FAC">
        <w:tab/>
        <w:t>109,45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UNCLASSIFIED POSITIONS</w:t>
      </w:r>
      <w:r w:rsidRPr="00913FAC">
        <w:tab/>
        <w:t>312,821</w:t>
      </w:r>
      <w:r w:rsidRPr="00913FAC">
        <w:tab/>
        <w:t>312,821</w:t>
      </w:r>
    </w:p>
    <w:p w:rsidR="000F7813" w:rsidRPr="00913FAC" w:rsidRDefault="000F7813" w:rsidP="000F7813">
      <w:pPr>
        <w:tabs>
          <w:tab w:val="right" w:pos="4709"/>
          <w:tab w:val="right" w:pos="6322"/>
        </w:tabs>
      </w:pPr>
      <w:r w:rsidRPr="00913FAC">
        <w:tab/>
        <w:t>(5.00)</w:t>
      </w:r>
      <w:r w:rsidRPr="00913FAC">
        <w:tab/>
        <w:t>(5.00)</w:t>
      </w:r>
    </w:p>
    <w:p w:rsidR="000F7813" w:rsidRPr="00913FAC" w:rsidRDefault="000F7813" w:rsidP="000F7813">
      <w:pPr>
        <w:tabs>
          <w:tab w:val="right" w:pos="4709"/>
          <w:tab w:val="right" w:pos="6322"/>
        </w:tabs>
      </w:pPr>
      <w:r w:rsidRPr="00DF2607">
        <w:t>OTHER PERSONAL SRVCS</w:t>
      </w:r>
      <w:r w:rsidRPr="00913FAC">
        <w:tab/>
        <w:t>99,550</w:t>
      </w:r>
      <w:r w:rsidRPr="00913FAC">
        <w:tab/>
        <w:t>2,4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21,821</w:t>
      </w:r>
      <w:r w:rsidRPr="00913FAC">
        <w:tab/>
        <w:t>424,671</w:t>
      </w:r>
    </w:p>
    <w:p w:rsidR="000F7813" w:rsidRPr="00913FAC" w:rsidRDefault="000F7813" w:rsidP="000F7813">
      <w:pPr>
        <w:tabs>
          <w:tab w:val="right" w:pos="4709"/>
          <w:tab w:val="right" w:pos="6322"/>
        </w:tabs>
      </w:pPr>
      <w:r w:rsidRPr="00913FAC">
        <w:tab/>
        <w:t>(6.00)</w:t>
      </w:r>
      <w:r w:rsidRPr="00913FAC">
        <w:tab/>
        <w:t>(6.00)</w:t>
      </w:r>
    </w:p>
    <w:p w:rsidR="000F7813" w:rsidRPr="00913FAC" w:rsidRDefault="000F7813" w:rsidP="000F7813">
      <w:pPr>
        <w:tabs>
          <w:tab w:val="right" w:pos="4709"/>
          <w:tab w:val="right" w:pos="6322"/>
        </w:tabs>
      </w:pPr>
      <w:r w:rsidRPr="00DF2607">
        <w:t>OTHER OPER EXPENSES</w:t>
      </w:r>
      <w:r w:rsidRPr="00913FAC">
        <w:tab/>
        <w:t>332,050</w:t>
      </w:r>
      <w:r w:rsidRPr="00913FAC">
        <w:tab/>
        <w:t>110,60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853,871</w:t>
      </w:r>
      <w:r w:rsidRPr="00913FAC">
        <w:tab/>
        <w:t>535,280</w:t>
      </w:r>
    </w:p>
    <w:p w:rsidR="000F7813" w:rsidRPr="00913FAC" w:rsidRDefault="000F7813" w:rsidP="000F7813">
      <w:pPr>
        <w:tabs>
          <w:tab w:val="right" w:pos="4709"/>
          <w:tab w:val="right" w:pos="6322"/>
        </w:tabs>
      </w:pPr>
      <w:r w:rsidRPr="00913FAC">
        <w:tab/>
        <w:t>(6.00)</w:t>
      </w:r>
      <w:r w:rsidRPr="00913FAC">
        <w:tab/>
        <w:t>(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OFFICES OF CIRCUIT</w:t>
      </w:r>
    </w:p>
    <w:p w:rsidR="000F7813" w:rsidRPr="00913FAC" w:rsidRDefault="000F7813" w:rsidP="000F7813">
      <w:pPr>
        <w:tabs>
          <w:tab w:val="right" w:pos="4709"/>
          <w:tab w:val="right" w:pos="6322"/>
        </w:tabs>
      </w:pPr>
      <w:r w:rsidRPr="00913FAC">
        <w:t>SOLICITOR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IRCUIT SOLICITOR</w:t>
      </w:r>
      <w:r w:rsidRPr="00913FAC">
        <w:tab/>
        <w:t>2,147,542</w:t>
      </w:r>
      <w:r w:rsidRPr="00913FAC">
        <w:tab/>
        <w:t>2,147,542</w:t>
      </w:r>
    </w:p>
    <w:p w:rsidR="000F7813" w:rsidRPr="00913FAC" w:rsidRDefault="000F7813" w:rsidP="000F7813">
      <w:pPr>
        <w:tabs>
          <w:tab w:val="right" w:pos="4709"/>
          <w:tab w:val="right" w:pos="6322"/>
        </w:tabs>
      </w:pPr>
      <w:r w:rsidRPr="00913FAC">
        <w:tab/>
        <w:t>(16.00)</w:t>
      </w:r>
      <w:r w:rsidRPr="00913FAC">
        <w:tab/>
        <w:t>(16.00)</w:t>
      </w:r>
    </w:p>
    <w:p w:rsidR="000F7813" w:rsidRPr="00913FAC" w:rsidRDefault="000F7813" w:rsidP="000F7813">
      <w:pPr>
        <w:tabs>
          <w:tab w:val="right" w:pos="4709"/>
          <w:tab w:val="right" w:pos="6322"/>
        </w:tabs>
      </w:pPr>
      <w:r w:rsidRPr="00913FAC">
        <w:t>UNCLASSIFIED POSITIONS</w:t>
      </w:r>
      <w:r w:rsidRPr="00913FAC">
        <w:tab/>
        <w:t>565,951</w:t>
      </w:r>
      <w:r w:rsidRPr="00913FAC">
        <w:tab/>
        <w:t>565,951</w:t>
      </w:r>
    </w:p>
    <w:p w:rsidR="000F7813" w:rsidRPr="00913FAC" w:rsidRDefault="000F7813" w:rsidP="000F7813">
      <w:pPr>
        <w:tabs>
          <w:tab w:val="right" w:pos="4709"/>
          <w:tab w:val="right" w:pos="6322"/>
        </w:tabs>
      </w:pPr>
      <w:r w:rsidRPr="00913FAC">
        <w:tab/>
        <w:t>(16.00)</w:t>
      </w:r>
      <w:r w:rsidRPr="00913FAC">
        <w:tab/>
        <w:t>(16.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713,493</w:t>
      </w:r>
      <w:r w:rsidRPr="00913FAC">
        <w:tab/>
        <w:t>2,713,493</w:t>
      </w:r>
    </w:p>
    <w:p w:rsidR="000F7813" w:rsidRPr="00913FAC" w:rsidRDefault="000F7813" w:rsidP="000F7813">
      <w:pPr>
        <w:tabs>
          <w:tab w:val="right" w:pos="4709"/>
          <w:tab w:val="right" w:pos="6322"/>
        </w:tabs>
      </w:pPr>
      <w:r w:rsidRPr="00913FAC">
        <w:tab/>
        <w:t>(32.00)</w:t>
      </w:r>
      <w:r w:rsidRPr="00913FAC">
        <w:tab/>
        <w:t>(32.00)</w:t>
      </w:r>
    </w:p>
    <w:p w:rsidR="000F7813" w:rsidRPr="00913FAC" w:rsidRDefault="000F7813" w:rsidP="000F7813">
      <w:pPr>
        <w:tabs>
          <w:tab w:val="right" w:pos="4709"/>
          <w:tab w:val="right" w:pos="6322"/>
        </w:tabs>
      </w:pPr>
      <w:r w:rsidRPr="00DF2607">
        <w:t>OTHER OPER EXPENSES</w:t>
      </w:r>
      <w:r w:rsidRPr="00913FAC">
        <w:tab/>
        <w:t>96,000</w:t>
      </w:r>
      <w:r w:rsidRPr="00913FAC">
        <w:tab/>
        <w:t>96,000</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JUD CIRCUIT STATE SUPPT</w:t>
      </w:r>
      <w:r w:rsidRPr="00913FAC">
        <w:tab/>
        <w:t>5,872,002</w:t>
      </w:r>
      <w:r w:rsidRPr="00913FAC">
        <w:tab/>
        <w:t>5,872,002</w:t>
      </w:r>
    </w:p>
    <w:p w:rsidR="000F7813" w:rsidRPr="00913FAC" w:rsidRDefault="000F7813" w:rsidP="000F7813">
      <w:pPr>
        <w:tabs>
          <w:tab w:val="right" w:pos="4709"/>
          <w:tab w:val="right" w:pos="6322"/>
        </w:tabs>
      </w:pPr>
      <w:r w:rsidRPr="00913FAC">
        <w:t>RICHLAND CNTY DRUG CT</w:t>
      </w:r>
      <w:r w:rsidRPr="00913FAC">
        <w:tab/>
        <w:t>56,436</w:t>
      </w:r>
      <w:r w:rsidRPr="00913FAC">
        <w:tab/>
        <w:t>56,436</w:t>
      </w:r>
    </w:p>
    <w:p w:rsidR="000F7813" w:rsidRPr="00913FAC" w:rsidRDefault="000F7813" w:rsidP="000F7813">
      <w:pPr>
        <w:tabs>
          <w:tab w:val="right" w:pos="4709"/>
          <w:tab w:val="right" w:pos="6322"/>
        </w:tabs>
      </w:pPr>
      <w:r w:rsidRPr="00913FAC">
        <w:t>KERSHAW CNTY DRUG CT</w:t>
      </w:r>
      <w:r w:rsidRPr="00913FAC">
        <w:tab/>
        <w:t>52,965</w:t>
      </w:r>
      <w:r w:rsidRPr="00913FAC">
        <w:tab/>
        <w:t>52,965</w:t>
      </w:r>
    </w:p>
    <w:p w:rsidR="000F7813" w:rsidRPr="00913FAC" w:rsidRDefault="000F7813" w:rsidP="000F7813">
      <w:pPr>
        <w:tabs>
          <w:tab w:val="right" w:pos="4709"/>
          <w:tab w:val="right" w:pos="6322"/>
        </w:tabs>
      </w:pPr>
      <w:r w:rsidRPr="00913FAC">
        <w:t>SALUDA CNTY DRUG CT</w:t>
      </w:r>
      <w:r w:rsidRPr="00913FAC">
        <w:tab/>
        <w:t>38,000</w:t>
      </w:r>
      <w:r w:rsidRPr="00913FAC">
        <w:tab/>
        <w:t>38,000</w:t>
      </w:r>
    </w:p>
    <w:p w:rsidR="000F7813" w:rsidRPr="00913FAC" w:rsidRDefault="000F7813" w:rsidP="000F7813">
      <w:pPr>
        <w:tabs>
          <w:tab w:val="right" w:pos="4709"/>
          <w:tab w:val="right" w:pos="6322"/>
        </w:tabs>
      </w:pPr>
      <w:r w:rsidRPr="00913FAC">
        <w:t>DRUG COURT FUNDING</w:t>
      </w:r>
      <w:r w:rsidRPr="00913FAC">
        <w:tab/>
        <w:t>2,800,000</w:t>
      </w:r>
    </w:p>
    <w:p w:rsidR="000F7813" w:rsidRPr="00913FAC" w:rsidRDefault="000F7813" w:rsidP="000F7813">
      <w:pPr>
        <w:tabs>
          <w:tab w:val="right" w:pos="4709"/>
          <w:tab w:val="right" w:pos="6322"/>
        </w:tabs>
      </w:pPr>
      <w:r w:rsidRPr="00913FAC">
        <w:t>FEE FOR MOTIONS</w:t>
      </w:r>
      <w:r w:rsidRPr="00913FAC">
        <w:tab/>
        <w:t>450,000</w:t>
      </w:r>
    </w:p>
    <w:p w:rsidR="000F7813" w:rsidRPr="00913FAC" w:rsidRDefault="000F7813" w:rsidP="000F7813">
      <w:pPr>
        <w:tabs>
          <w:tab w:val="right" w:pos="4709"/>
          <w:tab w:val="right" w:pos="6322"/>
        </w:tabs>
      </w:pPr>
      <w:r w:rsidRPr="00913FAC">
        <w:t>LAW ENFORCE FUNDING</w:t>
      </w:r>
      <w:r w:rsidRPr="00913FAC">
        <w:tab/>
        <w:t>4,000,000</w:t>
      </w:r>
    </w:p>
    <w:p w:rsidR="000F7813" w:rsidRPr="00913FAC" w:rsidRDefault="000F7813" w:rsidP="000F7813">
      <w:pPr>
        <w:tabs>
          <w:tab w:val="right" w:pos="4709"/>
          <w:tab w:val="right" w:pos="6322"/>
        </w:tabs>
      </w:pPr>
      <w:r w:rsidRPr="00913FAC">
        <w:t>COURT FEES</w:t>
      </w:r>
      <w:r w:rsidRPr="00913FAC">
        <w:tab/>
        <w:t>300,000</w:t>
      </w:r>
    </w:p>
    <w:p w:rsidR="000F7813" w:rsidRPr="00913FAC" w:rsidRDefault="000F7813" w:rsidP="000F7813">
      <w:pPr>
        <w:tabs>
          <w:tab w:val="right" w:pos="4709"/>
          <w:tab w:val="right" w:pos="6322"/>
        </w:tabs>
      </w:pPr>
      <w:r w:rsidRPr="00913FAC">
        <w:t>CRIM</w:t>
      </w:r>
      <w:r>
        <w:t xml:space="preserve"> </w:t>
      </w:r>
      <w:r w:rsidRPr="00913FAC">
        <w:t>DOMESTIC VIOLENCE</w:t>
      </w:r>
    </w:p>
    <w:p w:rsidR="000F7813" w:rsidRPr="00913FAC" w:rsidRDefault="000F7813" w:rsidP="000F7813">
      <w:pPr>
        <w:tabs>
          <w:tab w:val="right" w:pos="4709"/>
          <w:tab w:val="right" w:pos="6322"/>
        </w:tabs>
      </w:pPr>
      <w:r w:rsidRPr="00913FAC">
        <w:t>PROSECUTION</w:t>
      </w:r>
      <w:r w:rsidRPr="00913FAC">
        <w:tab/>
        <w:t>1,600,000</w:t>
      </w:r>
      <w:r w:rsidRPr="00913FAC">
        <w:tab/>
        <w:t>1,600,000</w:t>
      </w:r>
    </w:p>
    <w:p w:rsidR="000F7813" w:rsidRPr="00913FAC" w:rsidRDefault="000F7813" w:rsidP="000F7813">
      <w:pPr>
        <w:tabs>
          <w:tab w:val="right" w:pos="4709"/>
          <w:tab w:val="right" w:pos="6322"/>
        </w:tabs>
      </w:pPr>
      <w:r w:rsidRPr="00913FAC">
        <w:t>DUI PROSECUTION</w:t>
      </w:r>
      <w:r w:rsidRPr="00913FAC">
        <w:tab/>
        <w:t>1,179,041</w:t>
      </w:r>
      <w:r w:rsidRPr="00913FAC">
        <w:tab/>
        <w:t>1,179,041</w:t>
      </w:r>
    </w:p>
    <w:p w:rsidR="000F7813" w:rsidRDefault="000F7813" w:rsidP="000F7813">
      <w:pPr>
        <w:tabs>
          <w:tab w:val="right" w:pos="4709"/>
          <w:tab w:val="right" w:pos="6322"/>
        </w:tabs>
      </w:pPr>
      <w:r w:rsidRPr="00913FAC">
        <w:t xml:space="preserve">12TH JUDICIAL CIRCUIT </w:t>
      </w:r>
    </w:p>
    <w:p w:rsidR="000F7813" w:rsidRPr="00913FAC" w:rsidRDefault="000F7813" w:rsidP="000F7813">
      <w:pPr>
        <w:tabs>
          <w:tab w:val="right" w:pos="4709"/>
          <w:tab w:val="right" w:pos="6322"/>
        </w:tabs>
      </w:pPr>
      <w:r w:rsidRPr="00913FAC">
        <w:t>DRUG</w:t>
      </w:r>
      <w:r>
        <w:t xml:space="preserve"> </w:t>
      </w:r>
      <w:r w:rsidRPr="00913FAC">
        <w:t>COURT</w:t>
      </w:r>
      <w:r w:rsidRPr="00913FAC">
        <w:tab/>
        <w:t>150,000</w:t>
      </w:r>
      <w:r w:rsidRPr="00913FAC">
        <w:tab/>
        <w:t>150,000</w:t>
      </w:r>
    </w:p>
    <w:p w:rsidR="000F7813" w:rsidRPr="00913FAC" w:rsidRDefault="000F7813" w:rsidP="000F7813">
      <w:pPr>
        <w:tabs>
          <w:tab w:val="right" w:pos="4709"/>
          <w:tab w:val="right" w:pos="6322"/>
        </w:tabs>
      </w:pPr>
      <w:r w:rsidRPr="00913FAC">
        <w:t>TRAFFIC EDUCATION PROG</w:t>
      </w:r>
    </w:p>
    <w:p w:rsidR="000F7813" w:rsidRPr="00913FAC" w:rsidRDefault="000F7813" w:rsidP="000F7813">
      <w:pPr>
        <w:tabs>
          <w:tab w:val="right" w:pos="4709"/>
          <w:tab w:val="right" w:pos="6322"/>
        </w:tabs>
      </w:pPr>
      <w:r w:rsidRPr="00913FAC">
        <w:t>(MAGISTRATE)</w:t>
      </w:r>
      <w:r w:rsidRPr="00913FAC">
        <w:tab/>
        <w:t>50,000</w:t>
      </w:r>
    </w:p>
    <w:p w:rsidR="000F7813" w:rsidRPr="00913FAC" w:rsidRDefault="000F7813" w:rsidP="000F7813">
      <w:pPr>
        <w:tabs>
          <w:tab w:val="right" w:pos="4709"/>
          <w:tab w:val="right" w:pos="6322"/>
        </w:tabs>
      </w:pPr>
      <w:r w:rsidRPr="00913FAC">
        <w:t>TRAFFIC EDUCATION PROG</w:t>
      </w:r>
    </w:p>
    <w:p w:rsidR="000F7813" w:rsidRPr="00913FAC" w:rsidRDefault="000F7813" w:rsidP="000F7813">
      <w:pPr>
        <w:tabs>
          <w:tab w:val="right" w:pos="4709"/>
          <w:tab w:val="right" w:pos="6322"/>
        </w:tabs>
      </w:pPr>
      <w:r w:rsidRPr="00913FAC">
        <w:t>(MUNICIPAL)</w:t>
      </w:r>
      <w:r w:rsidRPr="00913FAC">
        <w:tab/>
        <w:t>50,000</w:t>
      </w:r>
    </w:p>
    <w:p w:rsidR="000F7813" w:rsidRPr="00913FAC" w:rsidRDefault="000F7813" w:rsidP="000F7813">
      <w:pPr>
        <w:tabs>
          <w:tab w:val="right" w:pos="4709"/>
          <w:tab w:val="right" w:pos="6322"/>
        </w:tabs>
      </w:pPr>
      <w:r w:rsidRPr="00913FAC">
        <w:t>CONDITIONAL DISCHARGE-</w:t>
      </w:r>
    </w:p>
    <w:p w:rsidR="000F7813" w:rsidRPr="00913FAC" w:rsidRDefault="000F7813" w:rsidP="000F7813">
      <w:pPr>
        <w:tabs>
          <w:tab w:val="right" w:pos="4709"/>
          <w:tab w:val="right" w:pos="6322"/>
        </w:tabs>
      </w:pPr>
      <w:r w:rsidRPr="00913FAC">
        <w:t>GENERAL SESSIONS</w:t>
      </w:r>
      <w:r w:rsidRPr="00913FAC">
        <w:tab/>
        <w:t>225,000</w:t>
      </w:r>
    </w:p>
    <w:p w:rsidR="000F7813" w:rsidRPr="00913FAC" w:rsidRDefault="000F7813" w:rsidP="000F7813">
      <w:pPr>
        <w:keepNext/>
        <w:tabs>
          <w:tab w:val="right" w:pos="4709"/>
          <w:tab w:val="right" w:pos="6322"/>
        </w:tabs>
      </w:pPr>
      <w:r w:rsidRPr="00913FAC">
        <w:t>CONDITIONAL DISCHARGE-</w:t>
      </w:r>
    </w:p>
    <w:p w:rsidR="000F7813" w:rsidRPr="00913FAC" w:rsidRDefault="000F7813" w:rsidP="000F7813">
      <w:pPr>
        <w:keepNext/>
        <w:tabs>
          <w:tab w:val="right" w:pos="4709"/>
          <w:tab w:val="right" w:pos="6322"/>
        </w:tabs>
      </w:pPr>
      <w:r w:rsidRPr="00913FAC">
        <w:t>MAGISTRATE</w:t>
      </w:r>
      <w:r w:rsidRPr="00913FAC">
        <w:tab/>
        <w:t>175,000</w:t>
      </w:r>
    </w:p>
    <w:p w:rsidR="000F7813" w:rsidRPr="00913FAC" w:rsidRDefault="000F7813" w:rsidP="000F7813">
      <w:pPr>
        <w:keepNext/>
        <w:tabs>
          <w:tab w:val="right" w:pos="4709"/>
          <w:tab w:val="right" w:pos="6322"/>
        </w:tabs>
      </w:pPr>
      <w:r w:rsidRPr="00913FAC">
        <w:t>CONDITIONAL DISCHARGE-</w:t>
      </w:r>
    </w:p>
    <w:p w:rsidR="000F7813" w:rsidRPr="00913FAC" w:rsidRDefault="000F7813" w:rsidP="000F7813">
      <w:pPr>
        <w:keepNext/>
        <w:tabs>
          <w:tab w:val="right" w:pos="4709"/>
          <w:tab w:val="right" w:pos="6322"/>
        </w:tabs>
      </w:pPr>
      <w:r w:rsidRPr="00913FAC">
        <w:t>MUNICIPAL</w:t>
      </w:r>
      <w:r w:rsidRPr="00913FAC">
        <w:tab/>
        <w:t>100,000</w:t>
      </w:r>
    </w:p>
    <w:p w:rsidR="000F7813" w:rsidRPr="00913FAC" w:rsidRDefault="000F7813" w:rsidP="000F7813">
      <w:pPr>
        <w:keepNext/>
        <w:tabs>
          <w:tab w:val="right" w:pos="4709"/>
          <w:tab w:val="right" w:pos="6322"/>
        </w:tabs>
      </w:pPr>
      <w:r w:rsidRPr="00913FAC">
        <w:t>VIOLENT CRIME PROSECUT</w:t>
      </w:r>
      <w:r w:rsidRPr="00913FAC">
        <w:tab/>
        <w:t>1,600,000</w:t>
      </w:r>
      <w:r w:rsidRPr="00913FAC">
        <w:tab/>
        <w:t>1,600,000</w:t>
      </w:r>
    </w:p>
    <w:p w:rsidR="000F7813" w:rsidRPr="00913FAC" w:rsidRDefault="000F7813" w:rsidP="000F7813">
      <w:pPr>
        <w:keepNext/>
        <w:tabs>
          <w:tab w:val="right" w:pos="4709"/>
          <w:tab w:val="right" w:pos="6322"/>
        </w:tabs>
      </w:pPr>
      <w:r w:rsidRPr="00913FAC">
        <w:t>VICTIM</w:t>
      </w:r>
      <w:r w:rsidRPr="00E76B8C">
        <w:t>’</w:t>
      </w:r>
      <w:r w:rsidRPr="00913FAC">
        <w:t>S ASSISTANCE PROG</w:t>
      </w:r>
      <w:r w:rsidRPr="00913FAC">
        <w:tab/>
        <w:t>132,703</w:t>
      </w:r>
      <w:r w:rsidRPr="00913FAC">
        <w:tab/>
        <w:t>132,70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18,831,147</w:t>
      </w:r>
      <w:r w:rsidRPr="00913FAC">
        <w:tab/>
        <w:t>10,681,14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TOTAL OFFICES OF </w:t>
      </w:r>
    </w:p>
    <w:p w:rsidR="000F7813" w:rsidRPr="00913FAC" w:rsidRDefault="000F7813" w:rsidP="000F7813">
      <w:pPr>
        <w:tabs>
          <w:tab w:val="right" w:pos="4709"/>
          <w:tab w:val="right" w:pos="6322"/>
        </w:tabs>
      </w:pPr>
      <w:r w:rsidRPr="00913FAC">
        <w:t>CIRCUIT</w:t>
      </w:r>
      <w:r>
        <w:t xml:space="preserve"> </w:t>
      </w:r>
      <w:r w:rsidRPr="00913FAC">
        <w:t>SOLICITORS</w:t>
      </w:r>
      <w:r w:rsidRPr="00913FAC">
        <w:tab/>
        <w:t>21,640,640</w:t>
      </w:r>
      <w:r w:rsidRPr="00913FAC">
        <w:tab/>
        <w:t>13,490,640</w:t>
      </w:r>
    </w:p>
    <w:p w:rsidR="000F7813" w:rsidRPr="00913FAC" w:rsidRDefault="000F7813" w:rsidP="000F7813">
      <w:pPr>
        <w:tabs>
          <w:tab w:val="right" w:pos="4709"/>
          <w:tab w:val="right" w:pos="6322"/>
        </w:tabs>
      </w:pPr>
      <w:r w:rsidRPr="00913FAC">
        <w:tab/>
        <w:t>(32.00)</w:t>
      </w:r>
      <w:r w:rsidRPr="00913FAC">
        <w:tab/>
        <w:t>(3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727,034</w:t>
      </w:r>
      <w:r w:rsidRPr="00913FAC">
        <w:tab/>
        <w:t>1,690,04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727,034</w:t>
      </w:r>
      <w:r w:rsidRPr="00913FAC">
        <w:tab/>
        <w:t>1,690,04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727,034</w:t>
      </w:r>
      <w:r w:rsidRPr="00913FAC">
        <w:tab/>
        <w:t>1,690,04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PROSECUTION COORD</w:t>
      </w:r>
    </w:p>
    <w:p w:rsidR="000F7813" w:rsidRPr="00913FAC" w:rsidRDefault="000F7813" w:rsidP="000F7813">
      <w:pPr>
        <w:tabs>
          <w:tab w:val="right" w:pos="4709"/>
          <w:tab w:val="right" w:pos="6322"/>
        </w:tabs>
      </w:pPr>
      <w:r w:rsidRPr="00913FAC">
        <w:t>COMMISSION</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24,221,545</w:t>
      </w:r>
      <w:r w:rsidRPr="00913FAC">
        <w:tab/>
        <w:t>15,715,962</w:t>
      </w:r>
    </w:p>
    <w:p w:rsidR="000F7813" w:rsidRPr="00913FAC" w:rsidRDefault="000F7813" w:rsidP="000F7813">
      <w:pPr>
        <w:tabs>
          <w:tab w:val="right" w:pos="4709"/>
          <w:tab w:val="right" w:pos="6322"/>
        </w:tabs>
      </w:pPr>
      <w:r>
        <w:t>TOT AUTH FTE POSITIONS</w:t>
      </w:r>
      <w:r>
        <w:tab/>
      </w:r>
      <w:r w:rsidRPr="00913FAC">
        <w:t>(38.00)</w:t>
      </w:r>
      <w:r w:rsidRPr="00913FAC">
        <w:tab/>
        <w:t>(3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64"/>
          <w:headerReference w:type="default" r:id="rId165"/>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61</w:t>
      </w:r>
    </w:p>
    <w:p w:rsidR="000F7813" w:rsidRDefault="000F7813" w:rsidP="000F7813">
      <w:pPr>
        <w:tabs>
          <w:tab w:val="right" w:pos="4709"/>
          <w:tab w:val="right" w:pos="6322"/>
        </w:tabs>
        <w:jc w:val="center"/>
      </w:pPr>
      <w:r>
        <w:t>E23-</w:t>
      </w:r>
      <w:r w:rsidRPr="00913FAC">
        <w:t>COMMISSION ON INDIGENT DEFENSE</w:t>
      </w:r>
    </w:p>
    <w:p w:rsidR="000F7813" w:rsidRDefault="000F7813" w:rsidP="000F7813">
      <w:pPr>
        <w:tabs>
          <w:tab w:val="right" w:pos="4709"/>
          <w:tab w:val="right" w:pos="6322"/>
        </w:tabs>
        <w:jc w:val="center"/>
      </w:pPr>
    </w:p>
    <w:p w:rsidR="000F7813" w:rsidRPr="00C14D18"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EXECUTIVE DIRECTOR</w:t>
      </w:r>
      <w:r w:rsidRPr="00913FAC">
        <w:tab/>
        <w:t>125,220</w:t>
      </w:r>
      <w:r w:rsidRPr="00913FAC">
        <w:tab/>
        <w:t>125,22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440,991</w:t>
      </w:r>
      <w:r w:rsidRPr="00913FAC">
        <w:tab/>
        <w:t>305,746</w:t>
      </w:r>
    </w:p>
    <w:p w:rsidR="000F7813" w:rsidRPr="00913FAC" w:rsidRDefault="000F7813" w:rsidP="000F7813">
      <w:pPr>
        <w:tabs>
          <w:tab w:val="right" w:pos="4709"/>
          <w:tab w:val="right" w:pos="6322"/>
        </w:tabs>
      </w:pPr>
      <w:r w:rsidRPr="00913FAC">
        <w:tab/>
        <w:t>(9.50)</w:t>
      </w:r>
      <w:r w:rsidRPr="00913FAC">
        <w:tab/>
        <w:t>(9.50)</w:t>
      </w:r>
    </w:p>
    <w:p w:rsidR="000F7813" w:rsidRPr="00913FAC" w:rsidRDefault="000F7813" w:rsidP="000F7813">
      <w:pPr>
        <w:tabs>
          <w:tab w:val="right" w:pos="4709"/>
          <w:tab w:val="right" w:pos="6322"/>
        </w:tabs>
      </w:pPr>
      <w:r w:rsidRPr="00DF2607">
        <w:t>OTHER PERSONAL SRVCS</w:t>
      </w:r>
      <w:r w:rsidRPr="00913FAC">
        <w:tab/>
        <w:t>1,234</w:t>
      </w:r>
      <w:r w:rsidRPr="00913FAC">
        <w:tab/>
        <w:t>1,23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DF2607">
        <w:t>TOTAL PERSONAL SRVC</w:t>
      </w:r>
      <w:r w:rsidRPr="00913FAC">
        <w:tab/>
        <w:t>567,445</w:t>
      </w:r>
      <w:r w:rsidRPr="00913FAC">
        <w:tab/>
        <w:t>432,200</w:t>
      </w:r>
    </w:p>
    <w:p w:rsidR="000F7813" w:rsidRPr="00913FAC" w:rsidRDefault="000F7813" w:rsidP="000F7813">
      <w:pPr>
        <w:keepNext/>
        <w:tabs>
          <w:tab w:val="right" w:pos="4709"/>
          <w:tab w:val="right" w:pos="6322"/>
        </w:tabs>
      </w:pPr>
      <w:r w:rsidRPr="00913FAC">
        <w:tab/>
        <w:t>(10.50)</w:t>
      </w:r>
      <w:r w:rsidRPr="00913FAC">
        <w:tab/>
        <w:t>(10.50)</w:t>
      </w:r>
    </w:p>
    <w:p w:rsidR="000F7813" w:rsidRPr="00913FAC" w:rsidRDefault="000F7813" w:rsidP="000F7813">
      <w:pPr>
        <w:keepNext/>
        <w:tabs>
          <w:tab w:val="right" w:pos="4709"/>
          <w:tab w:val="right" w:pos="6322"/>
        </w:tabs>
      </w:pPr>
      <w:r w:rsidRPr="00DF2607">
        <w:t>OTHER OPER EXPENSES</w:t>
      </w:r>
      <w:r w:rsidRPr="00913FAC">
        <w:tab/>
        <w:t>300,000</w:t>
      </w:r>
    </w:p>
    <w:p w:rsidR="000F7813" w:rsidRPr="00913FAC" w:rsidRDefault="000F7813" w:rsidP="000F7813">
      <w:pPr>
        <w:keepNext/>
        <w:tabs>
          <w:tab w:val="right" w:pos="4709"/>
          <w:tab w:val="right" w:pos="6322"/>
        </w:tabs>
      </w:pPr>
      <w:r w:rsidRPr="00913FAC">
        <w:t>SPECIAL ITEMS:</w:t>
      </w:r>
    </w:p>
    <w:p w:rsidR="000F7813" w:rsidRPr="00913FAC" w:rsidRDefault="000F7813" w:rsidP="000F7813">
      <w:pPr>
        <w:keepNext/>
        <w:tabs>
          <w:tab w:val="right" w:pos="4709"/>
          <w:tab w:val="right" w:pos="6322"/>
        </w:tabs>
      </w:pPr>
      <w:r w:rsidRPr="00913FAC">
        <w:t>DEATH PEN TRIAL FUNDS</w:t>
      </w:r>
      <w:r w:rsidRPr="00913FAC">
        <w:tab/>
        <w:t>2,500,000</w:t>
      </w:r>
    </w:p>
    <w:p w:rsidR="000F7813" w:rsidRPr="00913FAC" w:rsidRDefault="000F7813" w:rsidP="000F7813">
      <w:pPr>
        <w:tabs>
          <w:tab w:val="right" w:pos="4709"/>
          <w:tab w:val="right" w:pos="6322"/>
        </w:tabs>
      </w:pPr>
      <w:r w:rsidRPr="00913FAC">
        <w:t>CONFLICT FUND</w:t>
      </w:r>
      <w:r w:rsidRPr="00913FAC">
        <w:tab/>
        <w:t>2,500,000</w:t>
      </w:r>
    </w:p>
    <w:p w:rsidR="000F7813" w:rsidRPr="00913FAC" w:rsidRDefault="000F7813" w:rsidP="000F7813">
      <w:pPr>
        <w:tabs>
          <w:tab w:val="right" w:pos="4709"/>
          <w:tab w:val="right" w:pos="6322"/>
        </w:tabs>
      </w:pPr>
      <w:r w:rsidRPr="00913FAC">
        <w:t>LEGAL AID FUNDING</w:t>
      </w:r>
      <w:r w:rsidRPr="00913FAC">
        <w:tab/>
        <w:t>1,700,000</w:t>
      </w:r>
    </w:p>
    <w:p w:rsidR="000F7813" w:rsidRPr="00913FAC" w:rsidRDefault="000F7813" w:rsidP="000F7813">
      <w:pPr>
        <w:tabs>
          <w:tab w:val="right" w:pos="4709"/>
          <w:tab w:val="right" w:pos="6322"/>
        </w:tabs>
      </w:pPr>
      <w:r w:rsidRPr="00913FAC">
        <w:t>RULE 608 APPT FUND</w:t>
      </w:r>
      <w:r w:rsidRPr="00913FAC">
        <w:tab/>
        <w:t>7,050,000</w:t>
      </w:r>
      <w:r w:rsidRPr="00913FAC">
        <w:tab/>
        <w:t>7,050,000</w:t>
      </w:r>
    </w:p>
    <w:p w:rsidR="000F7813" w:rsidRPr="00913FAC" w:rsidRDefault="000F7813" w:rsidP="000F7813">
      <w:pPr>
        <w:tabs>
          <w:tab w:val="right" w:pos="4709"/>
          <w:tab w:val="right" w:pos="6322"/>
        </w:tabs>
      </w:pPr>
      <w:r w:rsidRPr="00913FAC">
        <w:t>COURT FINE ASSESSMT</w:t>
      </w:r>
      <w:r w:rsidRPr="00913FAC">
        <w:tab/>
        <w:t>1,315,13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15,065,132</w:t>
      </w:r>
      <w:r w:rsidRPr="00913FAC">
        <w:tab/>
        <w:t>7,05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DMINISTRATION</w:t>
      </w:r>
      <w:r w:rsidRPr="00913FAC">
        <w:tab/>
        <w:t>15,932,577</w:t>
      </w:r>
      <w:r w:rsidRPr="00913FAC">
        <w:tab/>
        <w:t>7,482,200</w:t>
      </w:r>
    </w:p>
    <w:p w:rsidR="000F7813" w:rsidRPr="00913FAC" w:rsidRDefault="000F7813" w:rsidP="000F7813">
      <w:pPr>
        <w:tabs>
          <w:tab w:val="right" w:pos="4709"/>
          <w:tab w:val="right" w:pos="6322"/>
        </w:tabs>
      </w:pPr>
      <w:r w:rsidRPr="00913FAC">
        <w:tab/>
        <w:t>(10.50)</w:t>
      </w:r>
      <w:r w:rsidRPr="00913FAC">
        <w:tab/>
        <w:t>(10.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DIV OF APPELLATE</w:t>
      </w:r>
    </w:p>
    <w:p w:rsidR="000F7813" w:rsidRPr="00913FAC" w:rsidRDefault="000F7813" w:rsidP="000F7813">
      <w:pPr>
        <w:tabs>
          <w:tab w:val="right" w:pos="4709"/>
          <w:tab w:val="right" w:pos="6322"/>
        </w:tabs>
      </w:pPr>
      <w:r w:rsidRPr="00913FAC">
        <w:t>DEFENS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888,817</w:t>
      </w:r>
      <w:r w:rsidRPr="00913FAC">
        <w:tab/>
        <w:t>644,974</w:t>
      </w:r>
    </w:p>
    <w:p w:rsidR="000F7813" w:rsidRPr="00913FAC" w:rsidRDefault="000F7813" w:rsidP="000F7813">
      <w:pPr>
        <w:tabs>
          <w:tab w:val="right" w:pos="4709"/>
          <w:tab w:val="right" w:pos="6322"/>
        </w:tabs>
      </w:pPr>
      <w:r w:rsidRPr="00913FAC">
        <w:tab/>
        <w:t>(19.50)</w:t>
      </w:r>
      <w:r w:rsidRPr="00913FAC">
        <w:tab/>
        <w:t>(19.50)</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ATTORNEY II</w:t>
      </w:r>
      <w:r w:rsidRPr="00913FAC">
        <w:rPr>
          <w:i/>
        </w:rPr>
        <w:tab/>
        <w:t>105,060</w:t>
      </w:r>
      <w:r w:rsidRPr="00913FAC">
        <w:rPr>
          <w:i/>
        </w:rPr>
        <w:tab/>
        <w:t>105,060</w:t>
      </w:r>
    </w:p>
    <w:p w:rsidR="000F7813" w:rsidRPr="00913FAC" w:rsidRDefault="000F7813" w:rsidP="000F7813">
      <w:pPr>
        <w:tabs>
          <w:tab w:val="right" w:pos="4709"/>
          <w:tab w:val="right" w:pos="6322"/>
        </w:tabs>
      </w:pPr>
      <w:r w:rsidRPr="00913FAC">
        <w:rPr>
          <w:i/>
        </w:rPr>
        <w:tab/>
      </w:r>
      <w:r w:rsidRPr="008072F1">
        <w:t>(</w:t>
      </w:r>
      <w:r w:rsidRPr="00913FAC">
        <w:t>2.00)</w:t>
      </w:r>
      <w:r w:rsidRPr="00913FAC">
        <w:tab/>
        <w:t>(2.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993,877</w:t>
      </w:r>
      <w:r w:rsidRPr="00913FAC">
        <w:tab/>
        <w:t>750,034</w:t>
      </w:r>
    </w:p>
    <w:p w:rsidR="000F7813" w:rsidRPr="00913FAC" w:rsidRDefault="000F7813" w:rsidP="000F7813">
      <w:pPr>
        <w:tabs>
          <w:tab w:val="right" w:pos="4709"/>
          <w:tab w:val="right" w:pos="6322"/>
        </w:tabs>
      </w:pPr>
      <w:r w:rsidRPr="00913FAC">
        <w:tab/>
        <w:t>(21.50)</w:t>
      </w:r>
      <w:r w:rsidRPr="00913FAC">
        <w:tab/>
        <w:t>(21.50)</w:t>
      </w:r>
    </w:p>
    <w:p w:rsidR="000F7813" w:rsidRPr="00913FAC" w:rsidRDefault="000F7813" w:rsidP="000F7813">
      <w:pPr>
        <w:tabs>
          <w:tab w:val="right" w:pos="4709"/>
          <w:tab w:val="right" w:pos="6322"/>
        </w:tabs>
      </w:pPr>
      <w:r w:rsidRPr="00DF2607">
        <w:t>OTHER OPER EXPENSES</w:t>
      </w:r>
      <w:r w:rsidRPr="00913FAC">
        <w:tab/>
        <w:t>302,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TOTAL DIVISION OF </w:t>
      </w:r>
    </w:p>
    <w:p w:rsidR="000F7813" w:rsidRPr="00913FAC" w:rsidRDefault="000F7813" w:rsidP="000F7813">
      <w:pPr>
        <w:tabs>
          <w:tab w:val="right" w:pos="4709"/>
          <w:tab w:val="right" w:pos="6322"/>
        </w:tabs>
      </w:pPr>
      <w:r w:rsidRPr="00913FAC">
        <w:t>APPELLATE</w:t>
      </w:r>
      <w:r>
        <w:t xml:space="preserve"> </w:t>
      </w:r>
      <w:r w:rsidRPr="00913FAC">
        <w:t>DEFENSE</w:t>
      </w:r>
      <w:r w:rsidRPr="00913FAC">
        <w:tab/>
        <w:t>1,296,477</w:t>
      </w:r>
      <w:r w:rsidRPr="00913FAC">
        <w:tab/>
        <w:t>750,034</w:t>
      </w:r>
    </w:p>
    <w:p w:rsidR="000F7813" w:rsidRPr="00913FAC" w:rsidRDefault="000F7813" w:rsidP="000F7813">
      <w:pPr>
        <w:tabs>
          <w:tab w:val="right" w:pos="4709"/>
          <w:tab w:val="right" w:pos="6322"/>
        </w:tabs>
      </w:pPr>
      <w:r w:rsidRPr="00913FAC">
        <w:tab/>
        <w:t>(21.50)</w:t>
      </w:r>
      <w:r w:rsidRPr="00913FAC">
        <w:tab/>
        <w:t>(21.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III. OFF OF CIRCUIT </w:t>
      </w:r>
    </w:p>
    <w:p w:rsidR="000F7813" w:rsidRPr="00913FAC" w:rsidRDefault="000F7813" w:rsidP="000F7813">
      <w:pPr>
        <w:tabs>
          <w:tab w:val="right" w:pos="4709"/>
          <w:tab w:val="right" w:pos="6322"/>
        </w:tabs>
      </w:pPr>
      <w:r w:rsidRPr="00913FAC">
        <w:t>PUBLIC</w:t>
      </w:r>
      <w:r>
        <w:t xml:space="preserve"> </w:t>
      </w:r>
      <w:r w:rsidRPr="00913FAC">
        <w:t>DEFENDER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IRCUIT PUB</w:t>
      </w:r>
      <w:r>
        <w:t>LIC</w:t>
      </w:r>
      <w:r w:rsidRPr="00913FAC">
        <w:t xml:space="preserve"> DEFEND</w:t>
      </w:r>
      <w:r w:rsidRPr="00913FAC">
        <w:tab/>
        <w:t>2,147,542</w:t>
      </w:r>
      <w:r w:rsidRPr="00913FAC">
        <w:tab/>
        <w:t>2,147,542</w:t>
      </w:r>
    </w:p>
    <w:p w:rsidR="000F7813" w:rsidRPr="00913FAC" w:rsidRDefault="000F7813" w:rsidP="000F7813">
      <w:pPr>
        <w:tabs>
          <w:tab w:val="right" w:pos="4709"/>
          <w:tab w:val="right" w:pos="6322"/>
        </w:tabs>
      </w:pPr>
      <w:r w:rsidRPr="00913FAC">
        <w:tab/>
        <w:t>(16.00)</w:t>
      </w:r>
      <w:r w:rsidRPr="00913FAC">
        <w:tab/>
        <w:t>(16.00)</w:t>
      </w:r>
    </w:p>
    <w:p w:rsidR="000F7813" w:rsidRPr="00913FAC" w:rsidRDefault="000F7813" w:rsidP="000F7813">
      <w:pPr>
        <w:tabs>
          <w:tab w:val="right" w:pos="4709"/>
          <w:tab w:val="right" w:pos="6322"/>
        </w:tabs>
      </w:pPr>
      <w:r w:rsidRPr="00913FAC">
        <w:t>UNCLASSIFIED POSITIONS</w:t>
      </w:r>
      <w:r w:rsidRPr="00913FAC">
        <w:tab/>
        <w:t>405,985</w:t>
      </w:r>
      <w:r w:rsidRPr="00913FAC">
        <w:tab/>
        <w:t>405,985</w:t>
      </w:r>
    </w:p>
    <w:p w:rsidR="000F7813" w:rsidRPr="00913FAC" w:rsidRDefault="000F7813" w:rsidP="000F7813">
      <w:pPr>
        <w:tabs>
          <w:tab w:val="right" w:pos="4709"/>
          <w:tab w:val="right" w:pos="6322"/>
        </w:tabs>
      </w:pPr>
      <w:r w:rsidRPr="00913FAC">
        <w:tab/>
        <w:t>(16.00)</w:t>
      </w:r>
      <w:r w:rsidRPr="00913FAC">
        <w:tab/>
        <w:t>(16.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553,527</w:t>
      </w:r>
      <w:r w:rsidRPr="00913FAC">
        <w:tab/>
        <w:t>2,553,527</w:t>
      </w:r>
    </w:p>
    <w:p w:rsidR="000F7813" w:rsidRPr="00913FAC" w:rsidRDefault="000F7813" w:rsidP="000F7813">
      <w:pPr>
        <w:tabs>
          <w:tab w:val="right" w:pos="4709"/>
          <w:tab w:val="right" w:pos="6322"/>
        </w:tabs>
      </w:pPr>
      <w:r w:rsidRPr="00913FAC">
        <w:tab/>
        <w:t>(32.00)</w:t>
      </w:r>
      <w:r w:rsidRPr="00913FAC">
        <w:tab/>
        <w:t>(32.00)</w:t>
      </w:r>
    </w:p>
    <w:p w:rsidR="000F7813" w:rsidRPr="00913FAC" w:rsidRDefault="000F7813" w:rsidP="000F7813">
      <w:pPr>
        <w:tabs>
          <w:tab w:val="right" w:pos="4709"/>
          <w:tab w:val="right" w:pos="6322"/>
        </w:tabs>
      </w:pPr>
      <w:r w:rsidRPr="00DF2607">
        <w:t>OTHER OPER EXPENSES</w:t>
      </w:r>
      <w:r w:rsidRPr="00913FAC">
        <w:tab/>
        <w:t>96,000</w:t>
      </w:r>
      <w:r w:rsidRPr="00913FAC">
        <w:tab/>
        <w:t>96,000</w:t>
      </w:r>
    </w:p>
    <w:p w:rsidR="000F7813" w:rsidRPr="00913FAC" w:rsidRDefault="000F7813" w:rsidP="000F7813">
      <w:pPr>
        <w:tabs>
          <w:tab w:val="right" w:pos="4709"/>
          <w:tab w:val="right" w:pos="6322"/>
        </w:tabs>
      </w:pPr>
      <w:r w:rsidRPr="00913FAC">
        <w:t>SPECIAL ITEMS:</w:t>
      </w:r>
    </w:p>
    <w:p w:rsidR="000F7813" w:rsidRDefault="000F7813" w:rsidP="000F7813">
      <w:pPr>
        <w:tabs>
          <w:tab w:val="right" w:pos="4709"/>
          <w:tab w:val="right" w:pos="6322"/>
        </w:tabs>
      </w:pPr>
      <w:r w:rsidRPr="00913FAC">
        <w:t xml:space="preserve">DEFENSE OF INDIGENTS </w:t>
      </w:r>
    </w:p>
    <w:p w:rsidR="000F7813" w:rsidRPr="00913FAC" w:rsidRDefault="000F7813" w:rsidP="000F7813">
      <w:pPr>
        <w:tabs>
          <w:tab w:val="right" w:pos="4709"/>
          <w:tab w:val="right" w:pos="6322"/>
        </w:tabs>
      </w:pPr>
      <w:r w:rsidRPr="00913FAC">
        <w:t>PER</w:t>
      </w:r>
      <w:r>
        <w:t xml:space="preserve"> </w:t>
      </w:r>
      <w:r w:rsidRPr="00913FAC">
        <w:t>CAPITA</w:t>
      </w:r>
      <w:r w:rsidRPr="00913FAC">
        <w:tab/>
        <w:t>10,212,602</w:t>
      </w:r>
      <w:r w:rsidRPr="00913FAC">
        <w:tab/>
        <w:t>6,039,550</w:t>
      </w:r>
    </w:p>
    <w:p w:rsidR="000F7813" w:rsidRPr="00913FAC" w:rsidRDefault="000F7813" w:rsidP="000F7813">
      <w:pPr>
        <w:tabs>
          <w:tab w:val="right" w:pos="4709"/>
          <w:tab w:val="right" w:pos="6322"/>
        </w:tabs>
      </w:pPr>
      <w:r w:rsidRPr="00913FAC">
        <w:t>DUI DEFENSE OF INDIGENTS</w:t>
      </w:r>
      <w:r w:rsidRPr="00913FAC">
        <w:tab/>
        <w:t>976,593</w:t>
      </w:r>
      <w:r w:rsidRPr="00913FAC">
        <w:tab/>
        <w:t>976,593</w:t>
      </w:r>
    </w:p>
    <w:p w:rsidR="000F7813" w:rsidRPr="00913FAC" w:rsidRDefault="000F7813" w:rsidP="000F7813">
      <w:pPr>
        <w:tabs>
          <w:tab w:val="right" w:pos="4709"/>
          <w:tab w:val="right" w:pos="6322"/>
        </w:tabs>
      </w:pPr>
      <w:r w:rsidRPr="00913FAC">
        <w:t>CRIM DOMESTIC VIOLENCE</w:t>
      </w:r>
      <w:r w:rsidRPr="00913FAC">
        <w:tab/>
        <w:t>1,377,185</w:t>
      </w:r>
      <w:r w:rsidRPr="00913FAC">
        <w:tab/>
        <w:t>1,377,18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12,566,380</w:t>
      </w:r>
      <w:r w:rsidRPr="00913FAC">
        <w:tab/>
        <w:t>8,393,32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TOTAL OFFICE OF CIRCUIT </w:t>
      </w:r>
    </w:p>
    <w:p w:rsidR="000F7813" w:rsidRPr="00913FAC" w:rsidRDefault="000F7813" w:rsidP="000F7813">
      <w:pPr>
        <w:tabs>
          <w:tab w:val="right" w:pos="4709"/>
          <w:tab w:val="right" w:pos="6322"/>
        </w:tabs>
      </w:pPr>
      <w:r w:rsidRPr="00913FAC">
        <w:t>PUBLIC</w:t>
      </w:r>
      <w:r>
        <w:t xml:space="preserve"> </w:t>
      </w:r>
      <w:r w:rsidRPr="00913FAC">
        <w:t>DEFENDERS</w:t>
      </w:r>
      <w:r w:rsidRPr="00913FAC">
        <w:tab/>
        <w:t>15,215,907</w:t>
      </w:r>
      <w:r w:rsidRPr="00913FAC">
        <w:tab/>
        <w:t>11,042,855</w:t>
      </w:r>
    </w:p>
    <w:p w:rsidR="000F7813" w:rsidRPr="00913FAC" w:rsidRDefault="000F7813" w:rsidP="000F7813">
      <w:pPr>
        <w:tabs>
          <w:tab w:val="right" w:pos="4709"/>
          <w:tab w:val="right" w:pos="6322"/>
        </w:tabs>
      </w:pPr>
      <w:r w:rsidRPr="00913FAC">
        <w:tab/>
        <w:t>(32.00)</w:t>
      </w:r>
      <w:r w:rsidRPr="00913FAC">
        <w:tab/>
        <w:t>(3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DEATH PEN TRIAL DIV</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UNCLASSIFIED POSITIONS</w:t>
      </w:r>
      <w:r w:rsidRPr="00913FAC">
        <w:tab/>
        <w:t>296,000</w:t>
      </w:r>
    </w:p>
    <w:p w:rsidR="000F7813" w:rsidRPr="00913FAC" w:rsidRDefault="000F7813" w:rsidP="000F7813">
      <w:pPr>
        <w:tabs>
          <w:tab w:val="right" w:pos="4709"/>
          <w:tab w:val="right" w:pos="6322"/>
        </w:tabs>
      </w:pPr>
      <w:r w:rsidRPr="00913FAC">
        <w:tab/>
        <w:t>(5.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96,000</w:t>
      </w:r>
    </w:p>
    <w:p w:rsidR="000F7813" w:rsidRPr="00913FAC" w:rsidRDefault="000F7813" w:rsidP="000F7813">
      <w:pPr>
        <w:tabs>
          <w:tab w:val="right" w:pos="4709"/>
          <w:tab w:val="right" w:pos="6322"/>
        </w:tabs>
      </w:pPr>
      <w:r w:rsidRPr="00913FAC">
        <w:tab/>
        <w:t>(5.00)</w:t>
      </w:r>
    </w:p>
    <w:p w:rsidR="000F7813" w:rsidRPr="00913FAC" w:rsidRDefault="000F7813" w:rsidP="000F7813">
      <w:pPr>
        <w:tabs>
          <w:tab w:val="right" w:pos="4709"/>
          <w:tab w:val="right" w:pos="6322"/>
        </w:tabs>
      </w:pPr>
      <w:r w:rsidRPr="00DF2607">
        <w:t>OTHER OPER EXPENSES</w:t>
      </w:r>
      <w:r w:rsidRPr="00913FAC">
        <w:tab/>
        <w:t>115,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TOTAL DEATH PENALTY </w:t>
      </w:r>
    </w:p>
    <w:p w:rsidR="000F7813" w:rsidRPr="00913FAC" w:rsidRDefault="000F7813" w:rsidP="000F7813">
      <w:pPr>
        <w:tabs>
          <w:tab w:val="right" w:pos="4709"/>
          <w:tab w:val="right" w:pos="6322"/>
        </w:tabs>
      </w:pPr>
      <w:r w:rsidRPr="00913FAC">
        <w:t>TRIAL</w:t>
      </w:r>
      <w:r>
        <w:t xml:space="preserve"> </w:t>
      </w:r>
      <w:r w:rsidRPr="00913FAC">
        <w:t>DIVISION</w:t>
      </w:r>
      <w:r w:rsidRPr="00913FAC">
        <w:tab/>
        <w:t>411,200</w:t>
      </w:r>
    </w:p>
    <w:p w:rsidR="000F7813" w:rsidRPr="00913FAC" w:rsidRDefault="000F7813" w:rsidP="000F7813">
      <w:pPr>
        <w:tabs>
          <w:tab w:val="right" w:pos="4709"/>
          <w:tab w:val="right" w:pos="6322"/>
        </w:tabs>
      </w:pPr>
      <w:r w:rsidRPr="00913FAC">
        <w:tab/>
        <w:t>(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2,016,520</w:t>
      </w:r>
      <w:r w:rsidRPr="00913FAC">
        <w:tab/>
        <w:t>1,927,72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2,016,520</w:t>
      </w:r>
      <w:r w:rsidRPr="00913FAC">
        <w:tab/>
        <w:t>1,927,72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2,016,520</w:t>
      </w:r>
      <w:r w:rsidRPr="00913FAC">
        <w:tab/>
        <w:t>1,927,72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OMMISS ON INDIGENT DEF</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34,872,681</w:t>
      </w:r>
      <w:r w:rsidRPr="00913FAC">
        <w:tab/>
        <w:t>21,202,809</w:t>
      </w:r>
    </w:p>
    <w:p w:rsidR="000F7813" w:rsidRPr="00913FAC" w:rsidRDefault="000F7813" w:rsidP="000F7813">
      <w:pPr>
        <w:tabs>
          <w:tab w:val="right" w:pos="4709"/>
          <w:tab w:val="right" w:pos="6322"/>
        </w:tabs>
      </w:pPr>
      <w:r>
        <w:t>TOT AUTH FTE POSITIONS</w:t>
      </w:r>
      <w:r>
        <w:tab/>
      </w:r>
      <w:r w:rsidRPr="00913FAC">
        <w:t>(69.00)</w:t>
      </w:r>
      <w:r w:rsidRPr="00913FAC">
        <w:tab/>
        <w:t>(6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pPr>
    </w:p>
    <w:p w:rsidR="000F7813" w:rsidRDefault="000F7813" w:rsidP="000F7813">
      <w:pPr>
        <w:tabs>
          <w:tab w:val="right" w:pos="4709"/>
          <w:tab w:val="right" w:pos="6322"/>
        </w:tabs>
      </w:pP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66"/>
          <w:headerReference w:type="default" r:id="rId167"/>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62</w:t>
      </w:r>
    </w:p>
    <w:p w:rsidR="000F7813" w:rsidRPr="00EA2D78" w:rsidRDefault="000F7813" w:rsidP="000F7813">
      <w:pPr>
        <w:tabs>
          <w:tab w:val="right" w:pos="4709"/>
          <w:tab w:val="right" w:pos="6322"/>
        </w:tabs>
        <w:jc w:val="center"/>
        <w:rPr>
          <w:spacing w:val="-6"/>
        </w:rPr>
      </w:pPr>
      <w:r w:rsidRPr="00EA2D78">
        <w:rPr>
          <w:spacing w:val="-6"/>
        </w:rPr>
        <w:t>D10-GOVERNOR’S OFF-STATE LAW ENFORCEMENT DIVISION</w:t>
      </w:r>
    </w:p>
    <w:p w:rsidR="000F7813" w:rsidRDefault="000F7813" w:rsidP="000F7813">
      <w:pPr>
        <w:tabs>
          <w:tab w:val="right" w:pos="4709"/>
          <w:tab w:val="right" w:pos="6322"/>
        </w:tabs>
        <w:jc w:val="center"/>
      </w:pPr>
    </w:p>
    <w:p w:rsidR="000F7813" w:rsidRPr="00B155DF"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HIEF</w:t>
      </w:r>
      <w:r w:rsidRPr="00913FAC">
        <w:tab/>
        <w:t>155,150</w:t>
      </w:r>
      <w:r w:rsidRPr="00913FAC">
        <w:tab/>
        <w:t>155,15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1,915,203</w:t>
      </w:r>
      <w:r w:rsidRPr="00913FAC">
        <w:tab/>
        <w:t>1,840,203</w:t>
      </w:r>
    </w:p>
    <w:p w:rsidR="000F7813" w:rsidRPr="00913FAC" w:rsidRDefault="000F7813" w:rsidP="000F7813">
      <w:pPr>
        <w:tabs>
          <w:tab w:val="right" w:pos="4709"/>
          <w:tab w:val="right" w:pos="6322"/>
        </w:tabs>
      </w:pPr>
      <w:r w:rsidRPr="00913FAC">
        <w:tab/>
        <w:t>(36.00)</w:t>
      </w:r>
      <w:r w:rsidRPr="00913FAC">
        <w:tab/>
        <w:t>(33.00)</w:t>
      </w:r>
    </w:p>
    <w:p w:rsidR="000F7813" w:rsidRPr="00913FAC" w:rsidRDefault="000F7813" w:rsidP="000F7813">
      <w:pPr>
        <w:tabs>
          <w:tab w:val="right" w:pos="4709"/>
          <w:tab w:val="right" w:pos="6322"/>
        </w:tabs>
      </w:pPr>
      <w:r w:rsidRPr="00DF2607">
        <w:t>OTHER PERSONAL SRVCS</w:t>
      </w:r>
      <w:r w:rsidRPr="00913FAC">
        <w:tab/>
        <w:t>36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430,353</w:t>
      </w:r>
      <w:r w:rsidRPr="00913FAC">
        <w:tab/>
        <w:t>1,995,353</w:t>
      </w:r>
    </w:p>
    <w:p w:rsidR="000F7813" w:rsidRPr="00913FAC" w:rsidRDefault="000F7813" w:rsidP="000F7813">
      <w:pPr>
        <w:tabs>
          <w:tab w:val="right" w:pos="4709"/>
          <w:tab w:val="right" w:pos="6322"/>
        </w:tabs>
      </w:pPr>
      <w:r w:rsidRPr="00913FAC">
        <w:tab/>
        <w:t>(37.00)</w:t>
      </w:r>
      <w:r w:rsidRPr="00913FAC">
        <w:tab/>
        <w:t>(34.00)</w:t>
      </w:r>
    </w:p>
    <w:p w:rsidR="000F7813" w:rsidRPr="00913FAC" w:rsidRDefault="000F7813" w:rsidP="000F7813">
      <w:pPr>
        <w:tabs>
          <w:tab w:val="right" w:pos="4709"/>
          <w:tab w:val="right" w:pos="6322"/>
        </w:tabs>
      </w:pPr>
      <w:r w:rsidRPr="00DF2607">
        <w:t>OTHER OPER EXPENSES</w:t>
      </w:r>
      <w:r w:rsidRPr="00913FAC">
        <w:tab/>
        <w:t>488,84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2,919,195</w:t>
      </w:r>
      <w:r w:rsidRPr="00913FAC">
        <w:tab/>
        <w:t>1,995,353</w:t>
      </w:r>
    </w:p>
    <w:p w:rsidR="000F7813" w:rsidRPr="00913FAC" w:rsidRDefault="000F7813" w:rsidP="000F7813">
      <w:pPr>
        <w:tabs>
          <w:tab w:val="right" w:pos="4709"/>
          <w:tab w:val="right" w:pos="6322"/>
        </w:tabs>
      </w:pPr>
      <w:r w:rsidRPr="00913FAC">
        <w:tab/>
        <w:t>(37.00)</w:t>
      </w:r>
      <w:r w:rsidRPr="00913FAC">
        <w:tab/>
        <w:t>(3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PROGRAMS &amp; S</w:t>
      </w:r>
      <w:r>
        <w:t>RVCS</w:t>
      </w:r>
    </w:p>
    <w:p w:rsidR="000F7813" w:rsidRPr="00913FAC" w:rsidRDefault="000F7813" w:rsidP="000F7813">
      <w:pPr>
        <w:tabs>
          <w:tab w:val="right" w:pos="4709"/>
          <w:tab w:val="right" w:pos="6322"/>
        </w:tabs>
      </w:pPr>
      <w:r w:rsidRPr="00913FAC">
        <w:t>A. INVESTIGATIVE S</w:t>
      </w:r>
      <w:r>
        <w:t>RVC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0,017,276</w:t>
      </w:r>
      <w:r w:rsidRPr="00913FAC">
        <w:tab/>
        <w:t>9,479,956</w:t>
      </w:r>
    </w:p>
    <w:p w:rsidR="000F7813" w:rsidRPr="00913FAC" w:rsidRDefault="000F7813" w:rsidP="000F7813">
      <w:pPr>
        <w:tabs>
          <w:tab w:val="right" w:pos="4709"/>
          <w:tab w:val="right" w:pos="6322"/>
        </w:tabs>
      </w:pPr>
      <w:r w:rsidRPr="00913FAC">
        <w:tab/>
        <w:t>(165.94)</w:t>
      </w:r>
      <w:r w:rsidRPr="00913FAC">
        <w:tab/>
        <w:t>(155.94)</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LAW ENFORCEMENT OFF II</w:t>
      </w:r>
      <w:r w:rsidRPr="00913FAC">
        <w:rPr>
          <w:i/>
        </w:rPr>
        <w:tab/>
        <w:t>945,000</w:t>
      </w:r>
      <w:r w:rsidRPr="00913FAC">
        <w:rPr>
          <w:i/>
        </w:rPr>
        <w:tab/>
        <w:t>945,000</w:t>
      </w:r>
    </w:p>
    <w:p w:rsidR="000F7813" w:rsidRPr="00913FAC" w:rsidRDefault="000F7813" w:rsidP="000F7813">
      <w:pPr>
        <w:tabs>
          <w:tab w:val="right" w:pos="4709"/>
          <w:tab w:val="right" w:pos="6322"/>
        </w:tabs>
      </w:pPr>
      <w:r w:rsidRPr="00913FAC">
        <w:rPr>
          <w:i/>
        </w:rPr>
        <w:tab/>
      </w:r>
      <w:r w:rsidRPr="008072F1">
        <w:t>(</w:t>
      </w:r>
      <w:r w:rsidRPr="00913FAC">
        <w:t>21.00)</w:t>
      </w:r>
      <w:r w:rsidRPr="00913FAC">
        <w:tab/>
        <w:t>(21.00)</w:t>
      </w:r>
    </w:p>
    <w:p w:rsidR="000F7813" w:rsidRPr="00913FAC" w:rsidRDefault="000F7813" w:rsidP="000F7813">
      <w:pPr>
        <w:tabs>
          <w:tab w:val="right" w:pos="4709"/>
          <w:tab w:val="right" w:pos="6322"/>
        </w:tabs>
      </w:pPr>
      <w:r w:rsidRPr="00DF2607">
        <w:t>OTHER PERSONAL SRVCS</w:t>
      </w:r>
      <w:r w:rsidRPr="00913FAC">
        <w:tab/>
        <w:t>529,598</w:t>
      </w:r>
      <w:r w:rsidRPr="00913FAC">
        <w:tab/>
        <w:t>360,20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1,491,874</w:t>
      </w:r>
      <w:r w:rsidRPr="00913FAC">
        <w:tab/>
        <w:t>10,785,159</w:t>
      </w:r>
    </w:p>
    <w:p w:rsidR="000F7813" w:rsidRPr="00913FAC" w:rsidRDefault="000F7813" w:rsidP="000F7813">
      <w:pPr>
        <w:tabs>
          <w:tab w:val="right" w:pos="4709"/>
          <w:tab w:val="right" w:pos="6322"/>
        </w:tabs>
      </w:pPr>
      <w:r w:rsidRPr="00913FAC">
        <w:tab/>
        <w:t>(186.94)</w:t>
      </w:r>
      <w:r w:rsidRPr="00913FAC">
        <w:tab/>
        <w:t>(176.94)</w:t>
      </w:r>
    </w:p>
    <w:p w:rsidR="000F7813" w:rsidRPr="00913FAC" w:rsidRDefault="000F7813" w:rsidP="000F7813">
      <w:pPr>
        <w:tabs>
          <w:tab w:val="right" w:pos="4709"/>
          <w:tab w:val="right" w:pos="6322"/>
        </w:tabs>
      </w:pPr>
      <w:r w:rsidRPr="00DF2607">
        <w:t>OTHER OPER EXPENSES</w:t>
      </w:r>
      <w:r w:rsidRPr="00913FAC">
        <w:tab/>
        <w:t>7,961,157</w:t>
      </w:r>
      <w:r w:rsidRPr="00913FAC">
        <w:tab/>
        <w:t>1,059,012</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AGENT OPERATIONS</w:t>
      </w:r>
      <w:r w:rsidRPr="00913FAC">
        <w:tab/>
        <w:t>92,625</w:t>
      </w:r>
      <w:r w:rsidRPr="00913FAC">
        <w:tab/>
        <w:t>92,625</w:t>
      </w:r>
    </w:p>
    <w:p w:rsidR="000F7813" w:rsidRPr="00913FAC" w:rsidRDefault="000F7813" w:rsidP="000F7813">
      <w:pPr>
        <w:tabs>
          <w:tab w:val="right" w:pos="4709"/>
          <w:tab w:val="right" w:pos="6322"/>
        </w:tabs>
      </w:pPr>
      <w:r w:rsidRPr="00913FAC">
        <w:t>METH LAB CLEAN UP</w:t>
      </w:r>
      <w:r w:rsidRPr="00913FAC">
        <w:tab/>
        <w:t>1,500,000</w:t>
      </w:r>
      <w:r w:rsidRPr="00913FAC">
        <w:tab/>
        <w:t>1,5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1,592,625</w:t>
      </w:r>
      <w:r w:rsidRPr="00913FAC">
        <w:tab/>
        <w:t>1,592,62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INVESTIGATIVE S</w:t>
      </w:r>
      <w:r>
        <w:t>RVCS</w:t>
      </w:r>
      <w:r w:rsidRPr="00913FAC">
        <w:tab/>
        <w:t>21,045,656</w:t>
      </w:r>
      <w:r w:rsidRPr="00913FAC">
        <w:tab/>
        <w:t>13,436,796</w:t>
      </w:r>
    </w:p>
    <w:p w:rsidR="000F7813" w:rsidRPr="00913FAC" w:rsidRDefault="000F7813" w:rsidP="000F7813">
      <w:pPr>
        <w:tabs>
          <w:tab w:val="right" w:pos="4709"/>
          <w:tab w:val="right" w:pos="6322"/>
        </w:tabs>
      </w:pPr>
      <w:r w:rsidRPr="00913FAC">
        <w:tab/>
        <w:t>(186.94)</w:t>
      </w:r>
      <w:r w:rsidRPr="00913FAC">
        <w:tab/>
        <w:t>(176.9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FORENSIC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CLASSIFIED POSITIONS</w:t>
      </w:r>
      <w:r w:rsidRPr="00913FAC">
        <w:tab/>
        <w:t>4,878,868</w:t>
      </w:r>
      <w:r w:rsidRPr="00913FAC">
        <w:tab/>
        <w:t>4,403,868</w:t>
      </w:r>
    </w:p>
    <w:p w:rsidR="000F7813" w:rsidRPr="00913FAC" w:rsidRDefault="000F7813" w:rsidP="000F7813">
      <w:pPr>
        <w:keepNext/>
        <w:tabs>
          <w:tab w:val="right" w:pos="4709"/>
          <w:tab w:val="right" w:pos="6322"/>
        </w:tabs>
      </w:pPr>
      <w:r w:rsidRPr="00913FAC">
        <w:tab/>
        <w:t>(100.80)</w:t>
      </w:r>
      <w:r w:rsidRPr="00913FAC">
        <w:tab/>
        <w:t>(86.00)</w:t>
      </w:r>
    </w:p>
    <w:p w:rsidR="000F7813" w:rsidRPr="00913FAC" w:rsidRDefault="000F7813" w:rsidP="000F7813">
      <w:pPr>
        <w:keepNext/>
        <w:tabs>
          <w:tab w:val="right" w:pos="4709"/>
          <w:tab w:val="right" w:pos="6322"/>
        </w:tabs>
      </w:pPr>
      <w:r w:rsidRPr="00913FAC">
        <w:t>NEW POSITIONS</w:t>
      </w:r>
    </w:p>
    <w:p w:rsidR="000F7813" w:rsidRPr="00913FAC" w:rsidRDefault="000F7813" w:rsidP="000F7813">
      <w:pPr>
        <w:keepNext/>
        <w:tabs>
          <w:tab w:val="right" w:pos="4709"/>
          <w:tab w:val="right" w:pos="6322"/>
        </w:tabs>
        <w:rPr>
          <w:i/>
        </w:rPr>
      </w:pPr>
      <w:r w:rsidRPr="00913FAC">
        <w:rPr>
          <w:i/>
        </w:rPr>
        <w:t>ADMINISTRATIVE ASSISTANT</w:t>
      </w:r>
      <w:r w:rsidRPr="00913FAC">
        <w:rPr>
          <w:i/>
        </w:rPr>
        <w:tab/>
        <w:t>60,000</w:t>
      </w:r>
      <w:r w:rsidRPr="00913FAC">
        <w:rPr>
          <w:i/>
        </w:rPr>
        <w:tab/>
        <w:t>60,000</w:t>
      </w:r>
    </w:p>
    <w:p w:rsidR="000F7813" w:rsidRPr="00913FAC" w:rsidRDefault="000F7813" w:rsidP="000F7813">
      <w:pPr>
        <w:keepNext/>
        <w:tabs>
          <w:tab w:val="right" w:pos="4709"/>
          <w:tab w:val="right" w:pos="6322"/>
        </w:tabs>
      </w:pPr>
      <w:r w:rsidRPr="00913FAC">
        <w:rPr>
          <w:i/>
        </w:rPr>
        <w:tab/>
      </w:r>
      <w:r w:rsidRPr="008072F1">
        <w:t>(</w:t>
      </w:r>
      <w:r w:rsidRPr="00913FAC">
        <w:t>2.00)</w:t>
      </w:r>
      <w:r w:rsidRPr="00913FAC">
        <w:tab/>
        <w:t>(2.00)</w:t>
      </w:r>
    </w:p>
    <w:p w:rsidR="000F7813" w:rsidRPr="00913FAC" w:rsidRDefault="000F7813" w:rsidP="000F7813">
      <w:pPr>
        <w:tabs>
          <w:tab w:val="right" w:pos="4709"/>
          <w:tab w:val="right" w:pos="6322"/>
        </w:tabs>
        <w:rPr>
          <w:i/>
        </w:rPr>
      </w:pPr>
      <w:r w:rsidRPr="00913FAC">
        <w:rPr>
          <w:i/>
        </w:rPr>
        <w:t>CRIMINALIST II</w:t>
      </w:r>
      <w:r w:rsidRPr="00913FAC">
        <w:rPr>
          <w:i/>
        </w:rPr>
        <w:tab/>
        <w:t>90,000</w:t>
      </w:r>
      <w:r w:rsidRPr="00913FAC">
        <w:rPr>
          <w:i/>
        </w:rPr>
        <w:tab/>
        <w:t>90,000</w:t>
      </w:r>
    </w:p>
    <w:p w:rsidR="000F7813" w:rsidRPr="00913FAC" w:rsidRDefault="000F7813" w:rsidP="000F7813">
      <w:pPr>
        <w:tabs>
          <w:tab w:val="right" w:pos="4709"/>
          <w:tab w:val="right" w:pos="6322"/>
        </w:tabs>
      </w:pPr>
      <w:r w:rsidRPr="00913FAC">
        <w:rPr>
          <w:i/>
        </w:rPr>
        <w:tab/>
      </w:r>
      <w:r w:rsidRPr="008072F1">
        <w:t>(</w:t>
      </w:r>
      <w:r w:rsidRPr="00913FAC">
        <w:t>2.00)</w:t>
      </w:r>
      <w:r w:rsidRPr="00913FAC">
        <w:tab/>
        <w:t>(2.00)</w:t>
      </w:r>
    </w:p>
    <w:p w:rsidR="000F7813" w:rsidRPr="00913FAC" w:rsidRDefault="000F7813" w:rsidP="000F7813">
      <w:pPr>
        <w:tabs>
          <w:tab w:val="right" w:pos="4709"/>
          <w:tab w:val="right" w:pos="6322"/>
        </w:tabs>
        <w:rPr>
          <w:i/>
        </w:rPr>
      </w:pPr>
      <w:r w:rsidRPr="00913FAC">
        <w:rPr>
          <w:i/>
        </w:rPr>
        <w:t>FORENSIC TECHNICIAN II</w:t>
      </w:r>
      <w:r w:rsidRPr="00913FAC">
        <w:rPr>
          <w:i/>
        </w:rPr>
        <w:tab/>
        <w:t>160,000</w:t>
      </w:r>
      <w:r w:rsidRPr="00913FAC">
        <w:rPr>
          <w:i/>
        </w:rPr>
        <w:tab/>
        <w:t>160,000</w:t>
      </w:r>
    </w:p>
    <w:p w:rsidR="000F7813" w:rsidRPr="00913FAC" w:rsidRDefault="000F7813" w:rsidP="000F7813">
      <w:pPr>
        <w:tabs>
          <w:tab w:val="right" w:pos="4709"/>
          <w:tab w:val="right" w:pos="6322"/>
        </w:tabs>
      </w:pPr>
      <w:r w:rsidRPr="00913FAC">
        <w:rPr>
          <w:i/>
        </w:rPr>
        <w:tab/>
      </w:r>
      <w:r w:rsidRPr="008072F1">
        <w:t>(</w:t>
      </w:r>
      <w:r w:rsidRPr="00913FAC">
        <w:t>5.00)</w:t>
      </w:r>
      <w:r w:rsidRPr="00913FAC">
        <w:tab/>
        <w:t>(5.00)</w:t>
      </w:r>
    </w:p>
    <w:p w:rsidR="000F7813" w:rsidRPr="00913FAC" w:rsidRDefault="000F7813" w:rsidP="000F7813">
      <w:pPr>
        <w:tabs>
          <w:tab w:val="right" w:pos="4709"/>
          <w:tab w:val="right" w:pos="6322"/>
        </w:tabs>
        <w:rPr>
          <w:i/>
        </w:rPr>
      </w:pPr>
      <w:r w:rsidRPr="00913FAC">
        <w:rPr>
          <w:i/>
        </w:rPr>
        <w:t>SENIOR CRIMINALIST</w:t>
      </w:r>
      <w:r w:rsidRPr="00913FAC">
        <w:rPr>
          <w:i/>
        </w:rPr>
        <w:tab/>
        <w:t>70,000</w:t>
      </w:r>
      <w:r w:rsidRPr="00913FAC">
        <w:rPr>
          <w:i/>
        </w:rPr>
        <w:tab/>
        <w:t>70,000</w:t>
      </w:r>
    </w:p>
    <w:p w:rsidR="000F7813" w:rsidRPr="00913FAC" w:rsidRDefault="000F7813" w:rsidP="000F7813">
      <w:pPr>
        <w:tabs>
          <w:tab w:val="right" w:pos="4709"/>
          <w:tab w:val="right" w:pos="6322"/>
        </w:tabs>
      </w:pPr>
      <w:r w:rsidRPr="00913FAC">
        <w:rPr>
          <w:i/>
        </w:rPr>
        <w:tab/>
      </w:r>
      <w:r w:rsidRPr="008072F1">
        <w:t>(</w:t>
      </w:r>
      <w:r w:rsidRPr="00913FAC">
        <w:t>1.00)</w:t>
      </w:r>
      <w:r w:rsidRPr="00913FAC">
        <w:tab/>
        <w:t>(1.00)</w:t>
      </w:r>
    </w:p>
    <w:p w:rsidR="000F7813" w:rsidRPr="00913FAC" w:rsidRDefault="000F7813" w:rsidP="000F7813">
      <w:pPr>
        <w:tabs>
          <w:tab w:val="right" w:pos="4709"/>
          <w:tab w:val="right" w:pos="6322"/>
        </w:tabs>
      </w:pPr>
      <w:r w:rsidRPr="00DF2607">
        <w:t>OTHER PERSONAL SRVCS</w:t>
      </w:r>
      <w:r w:rsidRPr="00913FAC">
        <w:tab/>
        <w:t>1,099,302</w:t>
      </w:r>
      <w:r w:rsidRPr="00913FAC">
        <w:tab/>
        <w:t>165,30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6,358,170</w:t>
      </w:r>
      <w:r w:rsidRPr="00913FAC">
        <w:tab/>
        <w:t>4,949,170</w:t>
      </w:r>
    </w:p>
    <w:p w:rsidR="000F7813" w:rsidRPr="00913FAC" w:rsidRDefault="000F7813" w:rsidP="000F7813">
      <w:pPr>
        <w:tabs>
          <w:tab w:val="right" w:pos="4709"/>
          <w:tab w:val="right" w:pos="6322"/>
        </w:tabs>
      </w:pPr>
      <w:r w:rsidRPr="00913FAC">
        <w:tab/>
        <w:t>(110.80)</w:t>
      </w:r>
      <w:r w:rsidRPr="00913FAC">
        <w:tab/>
        <w:t>(96.00)</w:t>
      </w:r>
    </w:p>
    <w:p w:rsidR="000F7813" w:rsidRPr="00913FAC" w:rsidRDefault="000F7813" w:rsidP="000F7813">
      <w:pPr>
        <w:tabs>
          <w:tab w:val="right" w:pos="4709"/>
          <w:tab w:val="right" w:pos="6322"/>
        </w:tabs>
      </w:pPr>
      <w:r w:rsidRPr="00DF2607">
        <w:t>OTHER OPER EXPENSES</w:t>
      </w:r>
      <w:r w:rsidRPr="00913FAC">
        <w:tab/>
        <w:t>4,024,069</w:t>
      </w:r>
      <w:r w:rsidRPr="00913FAC">
        <w:tab/>
        <w:t>507,154</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DNA DATABASE PROG</w:t>
      </w:r>
      <w:r w:rsidRPr="00913FAC">
        <w:tab/>
        <w:t>370,000</w:t>
      </w:r>
    </w:p>
    <w:p w:rsidR="000F7813" w:rsidRPr="00913FAC" w:rsidRDefault="000F7813" w:rsidP="000F7813">
      <w:pPr>
        <w:tabs>
          <w:tab w:val="right" w:pos="4709"/>
          <w:tab w:val="right" w:pos="6322"/>
        </w:tabs>
      </w:pPr>
      <w:r w:rsidRPr="00913FAC">
        <w:t>BREATHTESTING SITE</w:t>
      </w:r>
    </w:p>
    <w:p w:rsidR="000F7813" w:rsidRPr="00913FAC" w:rsidRDefault="000F7813" w:rsidP="000F7813">
      <w:pPr>
        <w:tabs>
          <w:tab w:val="right" w:pos="4709"/>
          <w:tab w:val="right" w:pos="6322"/>
        </w:tabs>
      </w:pPr>
      <w:r w:rsidRPr="00913FAC">
        <w:t>VIDEOTAPING</w:t>
      </w:r>
      <w:r w:rsidRPr="00913FAC">
        <w:tab/>
        <w:t>250,000</w:t>
      </w:r>
    </w:p>
    <w:p w:rsidR="000F7813" w:rsidRPr="00913FAC" w:rsidRDefault="000F7813" w:rsidP="000F7813">
      <w:pPr>
        <w:tabs>
          <w:tab w:val="right" w:pos="4709"/>
          <w:tab w:val="right" w:pos="6322"/>
        </w:tabs>
      </w:pPr>
      <w:r w:rsidRPr="00913FAC">
        <w:t>IMPLIED CONSENT</w:t>
      </w:r>
      <w:r w:rsidRPr="00913FAC">
        <w:tab/>
        <w:t>89,855</w:t>
      </w:r>
      <w:r w:rsidRPr="00913FAC">
        <w:tab/>
        <w:t>89,85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709,855</w:t>
      </w:r>
      <w:r w:rsidRPr="00913FAC">
        <w:tab/>
        <w:t>89,855</w:t>
      </w:r>
    </w:p>
    <w:p w:rsidR="000F7813" w:rsidRPr="00913FAC" w:rsidRDefault="000F7813" w:rsidP="000F7813">
      <w:pPr>
        <w:tabs>
          <w:tab w:val="right" w:pos="4709"/>
          <w:tab w:val="right" w:pos="6322"/>
        </w:tabs>
      </w:pPr>
      <w:r w:rsidRPr="00913FAC">
        <w:t>CASE SVC/PUBLIC ASS</w:t>
      </w:r>
      <w:r>
        <w:t>T</w:t>
      </w:r>
    </w:p>
    <w:p w:rsidR="000F7813" w:rsidRPr="00913FAC" w:rsidRDefault="000F7813" w:rsidP="000F7813">
      <w:pPr>
        <w:tabs>
          <w:tab w:val="right" w:pos="4709"/>
          <w:tab w:val="right" w:pos="6322"/>
        </w:tabs>
      </w:pPr>
      <w:r w:rsidRPr="00913FAC">
        <w:t>HOSPITAL SERVICES</w:t>
      </w:r>
      <w:r w:rsidRPr="00913FAC">
        <w:tab/>
        <w:t>6,000</w:t>
      </w:r>
      <w:r w:rsidRPr="00913FAC">
        <w:tab/>
        <w:t>6,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6,000</w:t>
      </w:r>
      <w:r w:rsidRPr="00913FAC">
        <w:tab/>
        <w:t>6,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FORENSIC SERVICES</w:t>
      </w:r>
      <w:r w:rsidRPr="00913FAC">
        <w:tab/>
        <w:t>11,098,094</w:t>
      </w:r>
      <w:r w:rsidRPr="00913FAC">
        <w:tab/>
        <w:t>5,552,179</w:t>
      </w:r>
    </w:p>
    <w:p w:rsidR="000F7813" w:rsidRPr="00913FAC" w:rsidRDefault="000F7813" w:rsidP="000F7813">
      <w:pPr>
        <w:tabs>
          <w:tab w:val="right" w:pos="4709"/>
          <w:tab w:val="right" w:pos="6322"/>
        </w:tabs>
      </w:pPr>
      <w:r w:rsidRPr="00913FAC">
        <w:tab/>
        <w:t>(110.80)</w:t>
      </w:r>
      <w:r w:rsidRPr="00913FAC">
        <w:tab/>
        <w:t>(9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 DATA CENTER</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083,923</w:t>
      </w:r>
      <w:r w:rsidRPr="00913FAC">
        <w:tab/>
        <w:t>2,083,923</w:t>
      </w:r>
    </w:p>
    <w:p w:rsidR="000F7813" w:rsidRPr="00913FAC" w:rsidRDefault="000F7813" w:rsidP="000F7813">
      <w:pPr>
        <w:tabs>
          <w:tab w:val="right" w:pos="4709"/>
          <w:tab w:val="right" w:pos="6322"/>
        </w:tabs>
      </w:pPr>
      <w:r w:rsidRPr="00913FAC">
        <w:tab/>
        <w:t>(58.59)</w:t>
      </w:r>
      <w:r w:rsidRPr="00913FAC">
        <w:tab/>
        <w:t>(58.59)</w:t>
      </w:r>
    </w:p>
    <w:p w:rsidR="000F7813" w:rsidRPr="00913FAC" w:rsidRDefault="000F7813" w:rsidP="000F7813">
      <w:pPr>
        <w:tabs>
          <w:tab w:val="right" w:pos="4709"/>
          <w:tab w:val="right" w:pos="6322"/>
        </w:tabs>
      </w:pPr>
      <w:r w:rsidRPr="00DF2607">
        <w:t>OTHER PERSONAL SRVCS</w:t>
      </w:r>
      <w:r w:rsidRPr="00913FAC">
        <w:tab/>
        <w:t>291,601</w:t>
      </w:r>
      <w:r w:rsidRPr="00913FAC">
        <w:tab/>
        <w:t>96,60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375,524</w:t>
      </w:r>
      <w:r w:rsidRPr="00913FAC">
        <w:tab/>
        <w:t>2,180,524</w:t>
      </w:r>
    </w:p>
    <w:p w:rsidR="000F7813" w:rsidRPr="00913FAC" w:rsidRDefault="000F7813" w:rsidP="000F7813">
      <w:pPr>
        <w:tabs>
          <w:tab w:val="right" w:pos="4709"/>
          <w:tab w:val="right" w:pos="6322"/>
        </w:tabs>
      </w:pPr>
      <w:r w:rsidRPr="00913FAC">
        <w:tab/>
        <w:t>(58.59)</w:t>
      </w:r>
      <w:r w:rsidRPr="00913FAC">
        <w:tab/>
        <w:t>(58.59)</w:t>
      </w:r>
    </w:p>
    <w:p w:rsidR="000F7813" w:rsidRPr="00913FAC" w:rsidRDefault="000F7813" w:rsidP="000F7813">
      <w:pPr>
        <w:tabs>
          <w:tab w:val="right" w:pos="4709"/>
          <w:tab w:val="right" w:pos="6322"/>
        </w:tabs>
      </w:pPr>
      <w:r w:rsidRPr="00DF2607">
        <w:t>OTHER OPER EXPENSES</w:t>
      </w:r>
      <w:r w:rsidRPr="00913FAC">
        <w:tab/>
        <w:t>3,644,642</w:t>
      </w:r>
      <w:r w:rsidRPr="00913FAC">
        <w:tab/>
        <w:t>48,55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keepNext/>
        <w:tabs>
          <w:tab w:val="right" w:pos="4709"/>
          <w:tab w:val="right" w:pos="6322"/>
        </w:tabs>
        <w:sectPr w:rsidR="000F7813" w:rsidSect="000F7813">
          <w:headerReference w:type="even" r:id="rId168"/>
          <w:headerReference w:type="default" r:id="rId169"/>
          <w:type w:val="continuous"/>
          <w:pgSz w:w="12240" w:h="15840" w:code="1"/>
          <w:pgMar w:top="1008" w:right="4694" w:bottom="3499" w:left="1224" w:header="1008" w:footer="3499" w:gutter="0"/>
          <w:paperSrc w:first="15" w:other="15"/>
          <w:cols w:space="720"/>
          <w:docGrid w:linePitch="360"/>
        </w:sectPr>
      </w:pPr>
    </w:p>
    <w:p w:rsidR="000F7813" w:rsidRPr="00913FAC" w:rsidRDefault="000F7813" w:rsidP="000F7813">
      <w:pPr>
        <w:keepNext/>
        <w:tabs>
          <w:tab w:val="right" w:pos="4709"/>
          <w:tab w:val="right" w:pos="6322"/>
        </w:tabs>
      </w:pPr>
      <w:r w:rsidRPr="00913FAC">
        <w:t>TOTAL DATA CENTER</w:t>
      </w:r>
      <w:r w:rsidRPr="00913FAC">
        <w:tab/>
        <w:t>6,020,166</w:t>
      </w:r>
      <w:r w:rsidRPr="00913FAC">
        <w:tab/>
        <w:t>2,229,074</w:t>
      </w:r>
    </w:p>
    <w:p w:rsidR="000F7813" w:rsidRPr="00913FAC" w:rsidRDefault="000F7813" w:rsidP="000F7813">
      <w:pPr>
        <w:keepNext/>
        <w:tabs>
          <w:tab w:val="right" w:pos="4709"/>
          <w:tab w:val="right" w:pos="6322"/>
        </w:tabs>
      </w:pPr>
      <w:r w:rsidRPr="00913FAC">
        <w:tab/>
        <w:t>(58.59)</w:t>
      </w:r>
      <w:r w:rsidRPr="00913FAC">
        <w:tab/>
        <w:t>(58.59)</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D. REGULATORY</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CLASSIFIED POSITIONS</w:t>
      </w:r>
      <w:r w:rsidRPr="00913FAC">
        <w:tab/>
        <w:t>1,765,637</w:t>
      </w:r>
      <w:r w:rsidRPr="00913FAC">
        <w:tab/>
        <w:t>710,731</w:t>
      </w:r>
    </w:p>
    <w:p w:rsidR="000F7813" w:rsidRPr="00913FAC" w:rsidRDefault="000F7813" w:rsidP="000F7813">
      <w:pPr>
        <w:tabs>
          <w:tab w:val="right" w:pos="4709"/>
          <w:tab w:val="right" w:pos="6322"/>
        </w:tabs>
      </w:pPr>
      <w:r w:rsidRPr="00913FAC">
        <w:tab/>
        <w:t>(47.00)</w:t>
      </w:r>
      <w:r w:rsidRPr="00913FAC">
        <w:tab/>
        <w:t>(15.00)</w:t>
      </w:r>
    </w:p>
    <w:p w:rsidR="000F7813" w:rsidRPr="00913FAC" w:rsidRDefault="000F7813" w:rsidP="000F7813">
      <w:pPr>
        <w:tabs>
          <w:tab w:val="right" w:pos="4709"/>
          <w:tab w:val="right" w:pos="6322"/>
        </w:tabs>
      </w:pPr>
      <w:r w:rsidRPr="00DF2607">
        <w:t>OTHER PERSONAL SRVCS</w:t>
      </w:r>
      <w:r w:rsidRPr="00913FAC">
        <w:tab/>
        <w:t>766,927</w:t>
      </w:r>
      <w:r w:rsidRPr="00913FAC">
        <w:tab/>
        <w:t>194,11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532,564</w:t>
      </w:r>
      <w:r w:rsidRPr="00913FAC">
        <w:tab/>
        <w:t>904,843</w:t>
      </w:r>
    </w:p>
    <w:p w:rsidR="000F7813" w:rsidRPr="00913FAC" w:rsidRDefault="000F7813" w:rsidP="000F7813">
      <w:pPr>
        <w:tabs>
          <w:tab w:val="right" w:pos="4709"/>
          <w:tab w:val="right" w:pos="6322"/>
        </w:tabs>
      </w:pPr>
      <w:r w:rsidRPr="00913FAC">
        <w:tab/>
        <w:t>(47.00)</w:t>
      </w:r>
      <w:r w:rsidRPr="00913FAC">
        <w:tab/>
        <w:t>(15.00)</w:t>
      </w:r>
    </w:p>
    <w:p w:rsidR="000F7813" w:rsidRPr="00913FAC" w:rsidRDefault="000F7813" w:rsidP="000F7813">
      <w:pPr>
        <w:tabs>
          <w:tab w:val="right" w:pos="4709"/>
          <w:tab w:val="right" w:pos="6322"/>
        </w:tabs>
      </w:pPr>
      <w:r w:rsidRPr="00DF2607">
        <w:t>OTHER OPER EXPENSES</w:t>
      </w:r>
      <w:r w:rsidRPr="00913FAC">
        <w:tab/>
        <w:t>1,671,696</w:t>
      </w:r>
      <w:r w:rsidRPr="00913FAC">
        <w:tab/>
        <w:t>483,25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REGULATORY</w:t>
      </w:r>
      <w:r w:rsidRPr="00913FAC">
        <w:tab/>
        <w:t>4,204,260</w:t>
      </w:r>
      <w:r w:rsidRPr="00913FAC">
        <w:tab/>
        <w:t>1,388,093</w:t>
      </w:r>
    </w:p>
    <w:p w:rsidR="000F7813" w:rsidRPr="00913FAC" w:rsidRDefault="000F7813" w:rsidP="000F7813">
      <w:pPr>
        <w:tabs>
          <w:tab w:val="right" w:pos="4709"/>
          <w:tab w:val="right" w:pos="6322"/>
        </w:tabs>
      </w:pPr>
      <w:r w:rsidRPr="00913FAC">
        <w:tab/>
        <w:t>(47.00)</w:t>
      </w:r>
      <w:r w:rsidRPr="00913FAC">
        <w:tab/>
        <w:t>(1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E. HOMELAND SECUR PROG</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51,440</w:t>
      </w:r>
      <w:r w:rsidRPr="00913FAC">
        <w:tab/>
        <w:t>121,420</w:t>
      </w:r>
    </w:p>
    <w:p w:rsidR="000F7813" w:rsidRPr="00913FAC" w:rsidRDefault="000F7813" w:rsidP="000F7813">
      <w:pPr>
        <w:tabs>
          <w:tab w:val="right" w:pos="4709"/>
          <w:tab w:val="right" w:pos="6322"/>
        </w:tabs>
      </w:pPr>
      <w:r w:rsidRPr="00913FAC">
        <w:tab/>
        <w:t>(3.65)</w:t>
      </w:r>
      <w:r w:rsidRPr="00913FAC">
        <w:tab/>
        <w:t>(1.85)</w:t>
      </w:r>
    </w:p>
    <w:p w:rsidR="000F7813" w:rsidRPr="00913FAC" w:rsidRDefault="000F7813" w:rsidP="000F7813">
      <w:pPr>
        <w:tabs>
          <w:tab w:val="right" w:pos="4709"/>
          <w:tab w:val="right" w:pos="6322"/>
        </w:tabs>
      </w:pPr>
      <w:r w:rsidRPr="00DF2607">
        <w:t>OTHER PERSONAL SRVCS</w:t>
      </w:r>
      <w:r w:rsidRPr="00913FAC">
        <w:tab/>
        <w:t>560,318</w:t>
      </w:r>
      <w:r w:rsidRPr="00913FAC">
        <w:tab/>
        <w:t>8,84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811,758</w:t>
      </w:r>
      <w:r w:rsidRPr="00913FAC">
        <w:tab/>
        <w:t>130,261</w:t>
      </w:r>
    </w:p>
    <w:p w:rsidR="000F7813" w:rsidRPr="00913FAC" w:rsidRDefault="000F7813" w:rsidP="000F7813">
      <w:pPr>
        <w:tabs>
          <w:tab w:val="right" w:pos="4709"/>
          <w:tab w:val="right" w:pos="6322"/>
        </w:tabs>
      </w:pPr>
      <w:r w:rsidRPr="00913FAC">
        <w:tab/>
        <w:t>(3.65)</w:t>
      </w:r>
      <w:r w:rsidRPr="00913FAC">
        <w:tab/>
        <w:t>(1.85)</w:t>
      </w:r>
    </w:p>
    <w:p w:rsidR="000F7813" w:rsidRPr="00913FAC" w:rsidRDefault="000F7813" w:rsidP="000F7813">
      <w:pPr>
        <w:tabs>
          <w:tab w:val="right" w:pos="4709"/>
          <w:tab w:val="right" w:pos="6322"/>
        </w:tabs>
      </w:pPr>
      <w:r w:rsidRPr="00DF2607">
        <w:t>OTHER OPER EXPENSES</w:t>
      </w:r>
      <w:r w:rsidRPr="00913FAC">
        <w:tab/>
        <w:t>192,431</w:t>
      </w:r>
    </w:p>
    <w:p w:rsidR="000F7813" w:rsidRPr="00913FAC" w:rsidRDefault="000F7813" w:rsidP="000F7813">
      <w:pPr>
        <w:tabs>
          <w:tab w:val="right" w:pos="4709"/>
          <w:tab w:val="right" w:pos="6322"/>
        </w:tabs>
      </w:pPr>
      <w:r w:rsidRPr="00913FAC">
        <w:t xml:space="preserve">DISTRIB TO </w:t>
      </w:r>
      <w:r w:rsidRPr="00104F42">
        <w:t>SUBDIV</w:t>
      </w:r>
      <w:r w:rsidRPr="00913FAC">
        <w:t>:</w:t>
      </w:r>
    </w:p>
    <w:p w:rsidR="000F7813" w:rsidRPr="00913FAC" w:rsidRDefault="000F7813" w:rsidP="000F7813">
      <w:pPr>
        <w:tabs>
          <w:tab w:val="right" w:pos="4709"/>
          <w:tab w:val="right" w:pos="6322"/>
        </w:tabs>
      </w:pPr>
      <w:r w:rsidRPr="00913FAC">
        <w:t>ALLOC MUNICIPALITIES</w:t>
      </w:r>
      <w:r w:rsidRPr="00913FAC">
        <w:tab/>
        <w:t>3,640,450</w:t>
      </w:r>
    </w:p>
    <w:p w:rsidR="000F7813" w:rsidRPr="00913FAC" w:rsidRDefault="000F7813" w:rsidP="000F7813">
      <w:pPr>
        <w:tabs>
          <w:tab w:val="right" w:pos="4709"/>
          <w:tab w:val="right" w:pos="6322"/>
        </w:tabs>
      </w:pPr>
      <w:r w:rsidRPr="00913FAC">
        <w:t>ALLOC CNTY-RESTRICTED</w:t>
      </w:r>
      <w:r w:rsidRPr="00913FAC">
        <w:tab/>
        <w:t>8,988,493</w:t>
      </w:r>
    </w:p>
    <w:p w:rsidR="000F7813" w:rsidRPr="00913FAC" w:rsidRDefault="000F7813" w:rsidP="000F7813">
      <w:pPr>
        <w:tabs>
          <w:tab w:val="right" w:pos="4709"/>
          <w:tab w:val="right" w:pos="6322"/>
        </w:tabs>
      </w:pPr>
      <w:r w:rsidRPr="00913FAC">
        <w:t xml:space="preserve">ALLOC OTH STATE </w:t>
      </w:r>
      <w:r>
        <w:t>AGENC</w:t>
      </w:r>
      <w:r w:rsidRPr="00913FAC">
        <w:tab/>
        <w:t>9,240,679</w:t>
      </w:r>
    </w:p>
    <w:p w:rsidR="000F7813" w:rsidRPr="00913FAC" w:rsidRDefault="000F7813" w:rsidP="000F7813">
      <w:pPr>
        <w:tabs>
          <w:tab w:val="right" w:pos="4709"/>
          <w:tab w:val="right" w:pos="6322"/>
        </w:tabs>
      </w:pPr>
      <w:r w:rsidRPr="00913FAC">
        <w:t>ALLOC OTHER ENTITIES</w:t>
      </w:r>
      <w:r w:rsidRPr="00913FAC">
        <w:tab/>
        <w:t>4,440,96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26,310,59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HOMELAND SECURITY</w:t>
      </w:r>
      <w:r w:rsidRPr="00913FAC">
        <w:tab/>
        <w:t>27,314,779</w:t>
      </w:r>
      <w:r w:rsidRPr="00913FAC">
        <w:tab/>
        <w:t>130,261</w:t>
      </w:r>
    </w:p>
    <w:p w:rsidR="000F7813" w:rsidRPr="00913FAC" w:rsidRDefault="000F7813" w:rsidP="000F7813">
      <w:pPr>
        <w:tabs>
          <w:tab w:val="right" w:pos="4709"/>
          <w:tab w:val="right" w:pos="6322"/>
        </w:tabs>
      </w:pPr>
      <w:r w:rsidRPr="00913FAC">
        <w:tab/>
        <w:t>(3.65)</w:t>
      </w:r>
      <w:r w:rsidRPr="00913FAC">
        <w:tab/>
        <w:t>(1.8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G. CJIS/FUSION CENTER</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868,829</w:t>
      </w:r>
      <w:r w:rsidRPr="00913FAC">
        <w:tab/>
        <w:t>2,878,829</w:t>
      </w:r>
    </w:p>
    <w:p w:rsidR="000F7813" w:rsidRPr="00913FAC" w:rsidRDefault="000F7813" w:rsidP="000F7813">
      <w:pPr>
        <w:tabs>
          <w:tab w:val="right" w:pos="4709"/>
          <w:tab w:val="right" w:pos="6322"/>
        </w:tabs>
      </w:pPr>
      <w:r w:rsidRPr="00913FAC">
        <w:tab/>
        <w:t>(82.00)</w:t>
      </w:r>
      <w:r w:rsidRPr="00913FAC">
        <w:tab/>
        <w:t>(49.00)</w:t>
      </w:r>
    </w:p>
    <w:p w:rsidR="000F7813" w:rsidRPr="00913FAC" w:rsidRDefault="000F7813" w:rsidP="000F7813">
      <w:pPr>
        <w:tabs>
          <w:tab w:val="right" w:pos="4709"/>
          <w:tab w:val="right" w:pos="6322"/>
        </w:tabs>
      </w:pPr>
      <w:r w:rsidRPr="00DF2607">
        <w:t>OTHER PERSONAL SRVCS</w:t>
      </w:r>
      <w:r w:rsidRPr="00913FAC">
        <w:tab/>
        <w:t>1,152,311</w:t>
      </w:r>
      <w:r w:rsidRPr="00913FAC">
        <w:tab/>
        <w:t>47,62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DF2607">
        <w:t>TOTAL PERSONAL SRVC</w:t>
      </w:r>
      <w:r w:rsidRPr="00913FAC">
        <w:tab/>
        <w:t>5,021,140</w:t>
      </w:r>
      <w:r w:rsidRPr="00913FAC">
        <w:tab/>
        <w:t>2,926,458</w:t>
      </w:r>
    </w:p>
    <w:p w:rsidR="000F7813" w:rsidRPr="00913FAC" w:rsidRDefault="000F7813" w:rsidP="000F7813">
      <w:pPr>
        <w:keepNext/>
        <w:tabs>
          <w:tab w:val="right" w:pos="4709"/>
          <w:tab w:val="right" w:pos="6322"/>
        </w:tabs>
      </w:pPr>
      <w:r w:rsidRPr="00913FAC">
        <w:tab/>
        <w:t>(82.00)</w:t>
      </w:r>
      <w:r w:rsidRPr="00913FAC">
        <w:tab/>
        <w:t>(49.00)</w:t>
      </w:r>
    </w:p>
    <w:p w:rsidR="000F7813" w:rsidRPr="00913FAC" w:rsidRDefault="000F7813" w:rsidP="000F7813">
      <w:pPr>
        <w:keepNext/>
        <w:tabs>
          <w:tab w:val="right" w:pos="4709"/>
          <w:tab w:val="right" w:pos="6322"/>
        </w:tabs>
      </w:pPr>
      <w:r w:rsidRPr="00DF2607">
        <w:t>OTHER OPER EXPENSES</w:t>
      </w:r>
      <w:r w:rsidRPr="00913FAC">
        <w:tab/>
        <w:t>3,474,846</w:t>
      </w:r>
      <w:r w:rsidRPr="00913FAC">
        <w:tab/>
        <w:t>232,651</w:t>
      </w:r>
    </w:p>
    <w:p w:rsidR="000F7813" w:rsidRPr="00913FAC" w:rsidRDefault="000F7813" w:rsidP="000F7813">
      <w:pPr>
        <w:keepNext/>
        <w:tabs>
          <w:tab w:val="right" w:pos="4709"/>
          <w:tab w:val="right" w:pos="6322"/>
        </w:tabs>
      </w:pPr>
      <w:r w:rsidRPr="00913FAC">
        <w:t>SPECIAL ITEM:</w:t>
      </w:r>
    </w:p>
    <w:p w:rsidR="000F7813" w:rsidRPr="00913FAC" w:rsidRDefault="000F7813" w:rsidP="000F7813">
      <w:pPr>
        <w:keepNext/>
        <w:tabs>
          <w:tab w:val="right" w:pos="4709"/>
          <w:tab w:val="right" w:pos="6322"/>
        </w:tabs>
      </w:pPr>
      <w:r w:rsidRPr="00913FAC">
        <w:t>AMBER ALERT</w:t>
      </w:r>
      <w:r w:rsidRPr="00913FAC">
        <w:tab/>
        <w:t>53,622</w:t>
      </w:r>
      <w:r w:rsidRPr="00913FAC">
        <w:tab/>
        <w:t>53,62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53,622</w:t>
      </w:r>
      <w:r w:rsidRPr="00913FAC">
        <w:tab/>
        <w:t>53,62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JIS/FUSION CENTER</w:t>
      </w:r>
      <w:r w:rsidRPr="00913FAC">
        <w:tab/>
        <w:t>8,549,608</w:t>
      </w:r>
      <w:r w:rsidRPr="00913FAC">
        <w:tab/>
        <w:t>3,212,731</w:t>
      </w:r>
    </w:p>
    <w:p w:rsidR="000F7813" w:rsidRPr="00913FAC" w:rsidRDefault="000F7813" w:rsidP="000F7813">
      <w:pPr>
        <w:tabs>
          <w:tab w:val="right" w:pos="4709"/>
          <w:tab w:val="right" w:pos="6322"/>
        </w:tabs>
      </w:pPr>
      <w:r w:rsidRPr="00913FAC">
        <w:tab/>
        <w:t>(82.00)</w:t>
      </w:r>
      <w:r w:rsidRPr="00913FAC">
        <w:tab/>
        <w:t>(49.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H. COUNTER-TERRORISM</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191,567</w:t>
      </w:r>
      <w:r w:rsidRPr="00913FAC">
        <w:tab/>
        <w:t>3,146,567</w:t>
      </w:r>
    </w:p>
    <w:p w:rsidR="000F7813" w:rsidRPr="00913FAC" w:rsidRDefault="000F7813" w:rsidP="000F7813">
      <w:pPr>
        <w:tabs>
          <w:tab w:val="right" w:pos="4709"/>
          <w:tab w:val="right" w:pos="6322"/>
        </w:tabs>
      </w:pPr>
      <w:r w:rsidRPr="00913FAC">
        <w:tab/>
        <w:t>(58.00)</w:t>
      </w:r>
      <w:r w:rsidRPr="00913FAC">
        <w:tab/>
        <w:t>(57.00)</w:t>
      </w:r>
    </w:p>
    <w:p w:rsidR="000F7813" w:rsidRPr="00913FAC" w:rsidRDefault="000F7813" w:rsidP="000F7813">
      <w:pPr>
        <w:tabs>
          <w:tab w:val="right" w:pos="4709"/>
          <w:tab w:val="right" w:pos="6322"/>
        </w:tabs>
      </w:pPr>
      <w:r w:rsidRPr="00DF2607">
        <w:t>OTHER PERSONAL SRVCS</w:t>
      </w:r>
      <w:r w:rsidRPr="00913FAC">
        <w:tab/>
        <w:t>336,391</w:t>
      </w:r>
      <w:r w:rsidRPr="00913FAC">
        <w:tab/>
        <w:t>191,39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527,958</w:t>
      </w:r>
      <w:r w:rsidRPr="00913FAC">
        <w:tab/>
        <w:t>3,337,958</w:t>
      </w:r>
    </w:p>
    <w:p w:rsidR="000F7813" w:rsidRPr="00913FAC" w:rsidRDefault="000F7813" w:rsidP="000F7813">
      <w:pPr>
        <w:tabs>
          <w:tab w:val="right" w:pos="4709"/>
          <w:tab w:val="right" w:pos="6322"/>
        </w:tabs>
      </w:pPr>
      <w:r w:rsidRPr="00913FAC">
        <w:tab/>
        <w:t>(58.00)</w:t>
      </w:r>
      <w:r w:rsidRPr="00913FAC">
        <w:tab/>
        <w:t>(57.00)</w:t>
      </w:r>
    </w:p>
    <w:p w:rsidR="000F7813" w:rsidRPr="00913FAC" w:rsidRDefault="000F7813" w:rsidP="000F7813">
      <w:pPr>
        <w:tabs>
          <w:tab w:val="right" w:pos="4709"/>
          <w:tab w:val="right" w:pos="6322"/>
        </w:tabs>
      </w:pPr>
      <w:r w:rsidRPr="00DF2607">
        <w:t>OTHER OPER EXPENSES</w:t>
      </w:r>
      <w:r w:rsidRPr="00913FAC">
        <w:tab/>
        <w:t>4,442,887</w:t>
      </w:r>
      <w:r w:rsidRPr="00913FAC">
        <w:tab/>
        <w:t>2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OUNTER-TERRORISM</w:t>
      </w:r>
      <w:r w:rsidRPr="00913FAC">
        <w:tab/>
        <w:t>7,970,845</w:t>
      </w:r>
      <w:r w:rsidRPr="00913FAC">
        <w:tab/>
        <w:t>3,537,958</w:t>
      </w:r>
    </w:p>
    <w:p w:rsidR="000F7813" w:rsidRPr="00913FAC" w:rsidRDefault="000F7813" w:rsidP="000F7813">
      <w:pPr>
        <w:tabs>
          <w:tab w:val="right" w:pos="4709"/>
          <w:tab w:val="right" w:pos="6322"/>
        </w:tabs>
      </w:pPr>
      <w:r w:rsidRPr="00913FAC">
        <w:tab/>
        <w:t>(58.00)</w:t>
      </w:r>
      <w:r w:rsidRPr="00913FAC">
        <w:tab/>
        <w:t>(57.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PROG AND S</w:t>
      </w:r>
      <w:r>
        <w:t>RVCS</w:t>
      </w:r>
      <w:r w:rsidRPr="00913FAC">
        <w:tab/>
        <w:t>86,203,408</w:t>
      </w:r>
      <w:r w:rsidRPr="00913FAC">
        <w:tab/>
        <w:t>29,487,092</w:t>
      </w:r>
    </w:p>
    <w:p w:rsidR="000F7813" w:rsidRPr="00913FAC" w:rsidRDefault="000F7813" w:rsidP="000F7813">
      <w:pPr>
        <w:tabs>
          <w:tab w:val="right" w:pos="4709"/>
          <w:tab w:val="right" w:pos="6322"/>
        </w:tabs>
      </w:pPr>
      <w:r w:rsidRPr="00913FAC">
        <w:tab/>
        <w:t>(546.98)</w:t>
      </w:r>
      <w:r w:rsidRPr="00913FAC">
        <w:tab/>
        <w:t>(454.3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1,175,338</w:t>
      </w:r>
      <w:r w:rsidRPr="00913FAC">
        <w:tab/>
        <w:t>8,998,99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1,175,338</w:t>
      </w:r>
      <w:r w:rsidRPr="00913FAC">
        <w:tab/>
        <w:t>8,998,99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1,175,338</w:t>
      </w:r>
      <w:r w:rsidRPr="00913FAC">
        <w:tab/>
        <w:t>8,998,99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NON-RECUR APPRO</w:t>
      </w:r>
    </w:p>
    <w:p w:rsidR="000F7813" w:rsidRPr="00913FAC" w:rsidRDefault="000F7813" w:rsidP="000F7813">
      <w:pPr>
        <w:tabs>
          <w:tab w:val="right" w:pos="4709"/>
          <w:tab w:val="right" w:pos="6322"/>
        </w:tabs>
      </w:pPr>
      <w:r w:rsidRPr="00913FAC">
        <w:t>HELICOPTER</w:t>
      </w:r>
      <w:r w:rsidRPr="00913FAC">
        <w:tab/>
        <w:t>3,5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NON-RECUR APPRO</w:t>
      </w:r>
      <w:r w:rsidRPr="00913FAC">
        <w:tab/>
        <w:t>3,5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NON-RECURRING</w:t>
      </w:r>
      <w:r w:rsidRPr="00913FAC">
        <w:tab/>
        <w:t>3,5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GOV</w:t>
      </w:r>
      <w:r w:rsidRPr="00E76B8C">
        <w:t>’</w:t>
      </w:r>
      <w:r w:rsidRPr="00913FAC">
        <w:t>S OFF-STATE LAW</w:t>
      </w:r>
    </w:p>
    <w:p w:rsidR="000F7813" w:rsidRDefault="000F7813" w:rsidP="000F7813">
      <w:pPr>
        <w:keepNext/>
        <w:tabs>
          <w:tab w:val="right" w:pos="4709"/>
          <w:tab w:val="right" w:pos="6322"/>
        </w:tabs>
      </w:pPr>
      <w:r w:rsidRPr="00913FAC">
        <w:t>ENFORCEMENT DIVISION</w:t>
      </w:r>
    </w:p>
    <w:p w:rsidR="000F7813" w:rsidRPr="00913FAC" w:rsidRDefault="000F7813" w:rsidP="000F7813">
      <w:pPr>
        <w:keepNext/>
        <w:tabs>
          <w:tab w:val="right" w:pos="4709"/>
          <w:tab w:val="right" w:pos="6322"/>
        </w:tabs>
      </w:pPr>
    </w:p>
    <w:p w:rsidR="000F7813" w:rsidRPr="00913FAC" w:rsidRDefault="000F7813" w:rsidP="000F7813">
      <w:pPr>
        <w:keepNext/>
        <w:tabs>
          <w:tab w:val="right" w:pos="4709"/>
          <w:tab w:val="right" w:pos="6322"/>
        </w:tabs>
      </w:pPr>
      <w:r w:rsidRPr="00913FAC">
        <w:t>TOTAL RECURRING BASE</w:t>
      </w:r>
      <w:r w:rsidRPr="00913FAC">
        <w:tab/>
        <w:t>100,297,941</w:t>
      </w:r>
      <w:r w:rsidRPr="00913FAC">
        <w:tab/>
        <w:t>40,481,442</w:t>
      </w:r>
    </w:p>
    <w:p w:rsidR="000F7813" w:rsidRPr="00913FAC" w:rsidRDefault="000F7813" w:rsidP="000F7813">
      <w:pPr>
        <w:keepNext/>
        <w:tabs>
          <w:tab w:val="right" w:pos="4709"/>
          <w:tab w:val="right" w:pos="6322"/>
        </w:tabs>
      </w:pPr>
      <w:r w:rsidRPr="00913FAC">
        <w:t>TOTAL FUNDS AVAILABLE</w:t>
      </w:r>
      <w:r w:rsidRPr="00913FAC">
        <w:tab/>
        <w:t>103,797,941</w:t>
      </w:r>
      <w:r w:rsidRPr="00913FAC">
        <w:tab/>
        <w:t>40,481,442</w:t>
      </w:r>
    </w:p>
    <w:p w:rsidR="000F7813" w:rsidRPr="00913FAC" w:rsidRDefault="000F7813" w:rsidP="000F7813">
      <w:pPr>
        <w:tabs>
          <w:tab w:val="right" w:pos="4709"/>
          <w:tab w:val="right" w:pos="6322"/>
        </w:tabs>
      </w:pPr>
      <w:r>
        <w:t>TOT AUTH FTE POSITIONS</w:t>
      </w:r>
      <w:r>
        <w:tab/>
      </w:r>
      <w:r w:rsidRPr="00913FAC">
        <w:t>(583.98)</w:t>
      </w:r>
      <w:r w:rsidRPr="00913FAC">
        <w:tab/>
        <w:t>(488.3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GOVERNOR</w:t>
      </w:r>
      <w:r w:rsidRPr="00E76B8C">
        <w:t>’</w:t>
      </w:r>
      <w:r w:rsidRPr="00913FAC">
        <w:t>S OFF</w:t>
      </w:r>
      <w:r w:rsidRPr="00913FAC">
        <w:tab/>
        <w:t>103,797,941</w:t>
      </w:r>
      <w:r w:rsidRPr="00913FAC">
        <w:tab/>
        <w:t>40,481,44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t>TOT AUTH FTE POSITIONS</w:t>
      </w:r>
      <w:r>
        <w:tab/>
      </w:r>
      <w:r w:rsidRPr="00913FAC">
        <w:t>(583.98)</w:t>
      </w:r>
      <w:r w:rsidRPr="00913FAC">
        <w:tab/>
        <w:t>(488.3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default" r:id="rId170"/>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63</w:t>
      </w:r>
    </w:p>
    <w:p w:rsidR="000F7813" w:rsidRDefault="000F7813" w:rsidP="000F7813">
      <w:pPr>
        <w:tabs>
          <w:tab w:val="right" w:pos="4709"/>
          <w:tab w:val="right" w:pos="6322"/>
        </w:tabs>
        <w:jc w:val="center"/>
      </w:pPr>
      <w:r>
        <w:t>K05-</w:t>
      </w:r>
      <w:r w:rsidRPr="00913FAC">
        <w:t>DEPARTMENT OF PUBLIC SAFETY</w:t>
      </w:r>
    </w:p>
    <w:p w:rsidR="000F7813" w:rsidRDefault="000F7813" w:rsidP="000F7813">
      <w:pPr>
        <w:tabs>
          <w:tab w:val="right" w:pos="4709"/>
          <w:tab w:val="right" w:pos="6322"/>
        </w:tabs>
        <w:jc w:val="center"/>
      </w:pPr>
    </w:p>
    <w:p w:rsidR="000F7813" w:rsidRPr="00CD0C10"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DIRECTOR</w:t>
      </w:r>
      <w:r w:rsidRPr="00913FAC">
        <w:tab/>
        <w:t>153,010</w:t>
      </w:r>
      <w:r w:rsidRPr="00913FAC">
        <w:tab/>
        <w:t>122,408</w:t>
      </w:r>
    </w:p>
    <w:p w:rsidR="000F7813" w:rsidRPr="00913FAC" w:rsidRDefault="000F7813" w:rsidP="000F7813">
      <w:pPr>
        <w:tabs>
          <w:tab w:val="right" w:pos="4709"/>
          <w:tab w:val="right" w:pos="6322"/>
        </w:tabs>
      </w:pPr>
      <w:r w:rsidRPr="00913FAC">
        <w:tab/>
        <w:t>(1.00)</w:t>
      </w:r>
      <w:r w:rsidRPr="00913FAC">
        <w:tab/>
        <w:t>(.80)</w:t>
      </w:r>
    </w:p>
    <w:p w:rsidR="000F7813" w:rsidRPr="00913FAC" w:rsidRDefault="000F7813" w:rsidP="000F7813">
      <w:pPr>
        <w:tabs>
          <w:tab w:val="right" w:pos="4709"/>
          <w:tab w:val="right" w:pos="6322"/>
        </w:tabs>
      </w:pPr>
      <w:r w:rsidRPr="00913FAC">
        <w:t>CLASSIFIED POSITIONS</w:t>
      </w:r>
      <w:r w:rsidRPr="00913FAC">
        <w:tab/>
        <w:t>3,802,163</w:t>
      </w:r>
      <w:r w:rsidRPr="00913FAC">
        <w:tab/>
        <w:t>3,597,163</w:t>
      </w:r>
    </w:p>
    <w:p w:rsidR="000F7813" w:rsidRPr="00913FAC" w:rsidRDefault="000F7813" w:rsidP="000F7813">
      <w:pPr>
        <w:tabs>
          <w:tab w:val="right" w:pos="4709"/>
          <w:tab w:val="right" w:pos="6322"/>
        </w:tabs>
      </w:pPr>
      <w:r w:rsidRPr="00913FAC">
        <w:tab/>
        <w:t>(87.71)</w:t>
      </w:r>
      <w:r w:rsidRPr="00913FAC">
        <w:tab/>
        <w:t>(76.40)</w:t>
      </w:r>
    </w:p>
    <w:p w:rsidR="000F7813" w:rsidRPr="00913FAC" w:rsidRDefault="000F7813" w:rsidP="000F7813">
      <w:pPr>
        <w:tabs>
          <w:tab w:val="right" w:pos="4709"/>
          <w:tab w:val="right" w:pos="6322"/>
        </w:tabs>
      </w:pPr>
      <w:r w:rsidRPr="00DF2607">
        <w:t>OTHER PERSONAL SRVCS</w:t>
      </w:r>
      <w:r w:rsidRPr="00913FAC">
        <w:tab/>
        <w:t>257,261</w:t>
      </w:r>
      <w:r w:rsidRPr="00913FAC">
        <w:tab/>
        <w:t>164,7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212,434</w:t>
      </w:r>
      <w:r w:rsidRPr="00913FAC">
        <w:tab/>
        <w:t>3,884,271</w:t>
      </w:r>
    </w:p>
    <w:p w:rsidR="000F7813" w:rsidRPr="00913FAC" w:rsidRDefault="000F7813" w:rsidP="000F7813">
      <w:pPr>
        <w:tabs>
          <w:tab w:val="right" w:pos="4709"/>
          <w:tab w:val="right" w:pos="6322"/>
        </w:tabs>
      </w:pPr>
      <w:r w:rsidRPr="00913FAC">
        <w:tab/>
        <w:t>(88.71)</w:t>
      </w:r>
      <w:r w:rsidRPr="00913FAC">
        <w:tab/>
        <w:t>(77.20)</w:t>
      </w:r>
    </w:p>
    <w:p w:rsidR="000F7813" w:rsidRPr="00913FAC" w:rsidRDefault="000F7813" w:rsidP="000F7813">
      <w:pPr>
        <w:tabs>
          <w:tab w:val="right" w:pos="4709"/>
          <w:tab w:val="right" w:pos="6322"/>
        </w:tabs>
      </w:pPr>
      <w:r w:rsidRPr="00DF2607">
        <w:t>OTHER OPER EXPENSES</w:t>
      </w:r>
      <w:r w:rsidRPr="00913FAC">
        <w:tab/>
        <w:t>2,154,879</w:t>
      </w:r>
      <w:r w:rsidRPr="00913FAC">
        <w:tab/>
        <w:t>37,481</w:t>
      </w:r>
    </w:p>
    <w:p w:rsidR="000F7813" w:rsidRPr="00913FAC" w:rsidRDefault="000F7813" w:rsidP="000F7813">
      <w:pPr>
        <w:tabs>
          <w:tab w:val="right" w:pos="4709"/>
          <w:tab w:val="right" w:pos="6322"/>
        </w:tabs>
      </w:pPr>
      <w:r w:rsidRPr="00913FAC">
        <w:t>DEBT SERVICE</w:t>
      </w:r>
    </w:p>
    <w:p w:rsidR="000F7813" w:rsidRPr="00913FAC" w:rsidRDefault="000F7813" w:rsidP="000F7813">
      <w:pPr>
        <w:tabs>
          <w:tab w:val="right" w:pos="4709"/>
          <w:tab w:val="right" w:pos="6322"/>
        </w:tabs>
      </w:pPr>
      <w:r w:rsidRPr="00913FAC">
        <w:t>DEBT SERVICE</w:t>
      </w:r>
      <w:r w:rsidRPr="00913FAC">
        <w:tab/>
        <w:t>2,337,62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DEBT SERVICE</w:t>
      </w:r>
      <w:r w:rsidRPr="00913FAC">
        <w:tab/>
        <w:t>2,337,6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DMIN SERVICES</w:t>
      </w:r>
      <w:r w:rsidRPr="00913FAC">
        <w:tab/>
        <w:t>8,704,938</w:t>
      </w:r>
      <w:r w:rsidRPr="00913FAC">
        <w:tab/>
        <w:t>3,921,752</w:t>
      </w:r>
    </w:p>
    <w:p w:rsidR="000F7813" w:rsidRPr="00913FAC" w:rsidRDefault="000F7813" w:rsidP="000F7813">
      <w:pPr>
        <w:tabs>
          <w:tab w:val="right" w:pos="4709"/>
          <w:tab w:val="right" w:pos="6322"/>
        </w:tabs>
      </w:pPr>
      <w:r w:rsidRPr="00913FAC">
        <w:tab/>
        <w:t>(88.71)</w:t>
      </w:r>
      <w:r w:rsidRPr="00913FAC">
        <w:tab/>
        <w:t>(77.2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PROG AND S</w:t>
      </w:r>
      <w:r>
        <w:t>RVCS</w:t>
      </w:r>
    </w:p>
    <w:p w:rsidR="000F7813" w:rsidRPr="00913FAC" w:rsidRDefault="000F7813" w:rsidP="000F7813">
      <w:pPr>
        <w:tabs>
          <w:tab w:val="right" w:pos="4709"/>
          <w:tab w:val="right" w:pos="6322"/>
        </w:tabs>
      </w:pPr>
      <w:r w:rsidRPr="00913FAC">
        <w:t>A.</w:t>
      </w:r>
      <w:r>
        <w:t xml:space="preserve"> </w:t>
      </w:r>
      <w:r w:rsidRPr="00913FAC">
        <w:t>1. HIGHWAY PATROL</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5,348,256</w:t>
      </w:r>
      <w:r w:rsidRPr="00913FAC">
        <w:tab/>
        <w:t>41,442,653</w:t>
      </w:r>
    </w:p>
    <w:p w:rsidR="000F7813" w:rsidRPr="00913FAC" w:rsidRDefault="000F7813" w:rsidP="000F7813">
      <w:pPr>
        <w:tabs>
          <w:tab w:val="right" w:pos="4709"/>
          <w:tab w:val="right" w:pos="6322"/>
        </w:tabs>
      </w:pPr>
      <w:r w:rsidRPr="00913FAC">
        <w:tab/>
        <w:t>(1,112.70)</w:t>
      </w:r>
      <w:r w:rsidRPr="00913FAC">
        <w:tab/>
        <w:t>(1,018.30)</w:t>
      </w:r>
    </w:p>
    <w:p w:rsidR="000F7813" w:rsidRPr="00913FAC" w:rsidRDefault="000F7813" w:rsidP="000F7813">
      <w:pPr>
        <w:tabs>
          <w:tab w:val="right" w:pos="4709"/>
          <w:tab w:val="right" w:pos="6322"/>
        </w:tabs>
      </w:pPr>
      <w:r w:rsidRPr="00913FAC">
        <w:t>UNCLASSIFIED POSITIONS</w:t>
      </w:r>
      <w:r w:rsidRPr="00913FAC">
        <w:tab/>
        <w:t>114,798</w:t>
      </w:r>
      <w:r w:rsidRPr="00913FAC">
        <w:tab/>
        <w:t>114,798</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DF2607">
        <w:t>OTHER PERSONAL SRVCS</w:t>
      </w:r>
      <w:r w:rsidRPr="00913FAC">
        <w:tab/>
        <w:t>2,633,835</w:t>
      </w:r>
      <w:r w:rsidRPr="00913FAC">
        <w:tab/>
        <w:t>906,16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8,096,889</w:t>
      </w:r>
      <w:r w:rsidRPr="00913FAC">
        <w:tab/>
        <w:t>42,463,611</w:t>
      </w:r>
    </w:p>
    <w:p w:rsidR="000F7813" w:rsidRPr="00913FAC" w:rsidRDefault="000F7813" w:rsidP="000F7813">
      <w:pPr>
        <w:tabs>
          <w:tab w:val="right" w:pos="4709"/>
          <w:tab w:val="right" w:pos="6322"/>
        </w:tabs>
      </w:pPr>
      <w:r w:rsidRPr="00913FAC">
        <w:tab/>
        <w:t>(1,113.70)</w:t>
      </w:r>
      <w:r w:rsidRPr="00913FAC">
        <w:tab/>
        <w:t>(1,019.30)</w:t>
      </w:r>
    </w:p>
    <w:p w:rsidR="000F7813" w:rsidRPr="00913FAC" w:rsidRDefault="000F7813" w:rsidP="000F7813">
      <w:pPr>
        <w:tabs>
          <w:tab w:val="right" w:pos="4709"/>
          <w:tab w:val="right" w:pos="6322"/>
        </w:tabs>
      </w:pPr>
      <w:r w:rsidRPr="00DF2607">
        <w:t>OTHER OPER EXPENSES</w:t>
      </w:r>
      <w:r w:rsidRPr="00913FAC">
        <w:tab/>
        <w:t>25,038,166</w:t>
      </w:r>
      <w:r w:rsidRPr="00913FAC">
        <w:tab/>
        <w:t>1,186,38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HIGHWAY PATROL</w:t>
      </w:r>
      <w:r w:rsidRPr="00913FAC">
        <w:tab/>
        <w:t>73,135,055</w:t>
      </w:r>
      <w:r w:rsidRPr="00913FAC">
        <w:tab/>
        <w:t>43,649,999</w:t>
      </w:r>
    </w:p>
    <w:p w:rsidR="000F7813" w:rsidRPr="00913FAC" w:rsidRDefault="000F7813" w:rsidP="000F7813">
      <w:pPr>
        <w:tabs>
          <w:tab w:val="right" w:pos="4709"/>
          <w:tab w:val="right" w:pos="6322"/>
        </w:tabs>
      </w:pPr>
      <w:r w:rsidRPr="00913FAC">
        <w:tab/>
        <w:t>(1,113.70)</w:t>
      </w:r>
      <w:r w:rsidRPr="00913FAC">
        <w:tab/>
        <w:t>(1,019.3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A.</w:t>
      </w:r>
      <w:r>
        <w:t xml:space="preserve"> </w:t>
      </w:r>
      <w:r w:rsidRPr="00913FAC">
        <w:t>2. ILLEGAL IMMIGRA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18,180</w:t>
      </w:r>
      <w:r w:rsidRPr="00913FAC">
        <w:tab/>
        <w:t>418,180</w:t>
      </w:r>
    </w:p>
    <w:p w:rsidR="000F7813" w:rsidRPr="00913FAC" w:rsidRDefault="000F7813" w:rsidP="000F7813">
      <w:pPr>
        <w:tabs>
          <w:tab w:val="right" w:pos="4709"/>
          <w:tab w:val="right" w:pos="6322"/>
        </w:tabs>
      </w:pPr>
      <w:r w:rsidRPr="00913FAC">
        <w:tab/>
        <w:t>(12.00)</w:t>
      </w:r>
      <w:r w:rsidRPr="00913FAC">
        <w:tab/>
        <w:t>(12.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18,180</w:t>
      </w:r>
      <w:r w:rsidRPr="00913FAC">
        <w:tab/>
        <w:t>418,180</w:t>
      </w:r>
    </w:p>
    <w:p w:rsidR="000F7813" w:rsidRPr="00913FAC" w:rsidRDefault="000F7813" w:rsidP="000F7813">
      <w:pPr>
        <w:tabs>
          <w:tab w:val="right" w:pos="4709"/>
          <w:tab w:val="right" w:pos="6322"/>
        </w:tabs>
      </w:pPr>
      <w:r w:rsidRPr="00913FAC">
        <w:tab/>
        <w:t>(12.00)</w:t>
      </w:r>
      <w:r w:rsidRPr="00913FAC">
        <w:tab/>
        <w:t>(12.00)</w:t>
      </w:r>
    </w:p>
    <w:p w:rsidR="000F7813" w:rsidRPr="00913FAC" w:rsidRDefault="000F7813" w:rsidP="000F7813">
      <w:pPr>
        <w:tabs>
          <w:tab w:val="right" w:pos="4709"/>
          <w:tab w:val="right" w:pos="6322"/>
        </w:tabs>
      </w:pPr>
      <w:r w:rsidRPr="00DF2607">
        <w:t>OTHER OPER EXPENSES</w:t>
      </w:r>
      <w:r w:rsidRPr="00913FAC">
        <w:tab/>
        <w:t>118,525</w:t>
      </w:r>
      <w:r w:rsidRPr="00913FAC">
        <w:tab/>
        <w:t>118,52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ILLEGAL IMMIGRAT</w:t>
      </w:r>
      <w:r w:rsidRPr="00913FAC">
        <w:tab/>
        <w:t>536,705</w:t>
      </w:r>
      <w:r w:rsidRPr="00913FAC">
        <w:tab/>
        <w:t>536,705</w:t>
      </w:r>
    </w:p>
    <w:p w:rsidR="000F7813" w:rsidRPr="00913FAC" w:rsidRDefault="000F7813" w:rsidP="000F7813">
      <w:pPr>
        <w:tabs>
          <w:tab w:val="right" w:pos="4709"/>
          <w:tab w:val="right" w:pos="6322"/>
        </w:tabs>
      </w:pPr>
      <w:r w:rsidRPr="00913FAC">
        <w:tab/>
        <w:t>(12.00)</w:t>
      </w:r>
      <w:r w:rsidRPr="00913FAC">
        <w:tab/>
        <w:t>(1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HIGHWAY PATROL</w:t>
      </w:r>
      <w:r w:rsidRPr="00913FAC">
        <w:tab/>
        <w:t>73,671,760</w:t>
      </w:r>
      <w:r w:rsidRPr="00913FAC">
        <w:tab/>
        <w:t>44,186,704</w:t>
      </w:r>
    </w:p>
    <w:p w:rsidR="000F7813" w:rsidRPr="00913FAC" w:rsidRDefault="000F7813" w:rsidP="000F7813">
      <w:pPr>
        <w:tabs>
          <w:tab w:val="right" w:pos="4709"/>
          <w:tab w:val="right" w:pos="6322"/>
        </w:tabs>
      </w:pPr>
      <w:r w:rsidRPr="00913FAC">
        <w:tab/>
        <w:t>(1,125.70)</w:t>
      </w:r>
      <w:r w:rsidRPr="00913FAC">
        <w:tab/>
        <w:t>(1,031.3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STATE TRANS POLIC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5,622,825</w:t>
      </w:r>
      <w:r w:rsidRPr="00913FAC">
        <w:tab/>
        <w:t>1,908,074</w:t>
      </w:r>
    </w:p>
    <w:p w:rsidR="000F7813" w:rsidRPr="00913FAC" w:rsidRDefault="000F7813" w:rsidP="000F7813">
      <w:pPr>
        <w:tabs>
          <w:tab w:val="right" w:pos="4709"/>
          <w:tab w:val="right" w:pos="6322"/>
        </w:tabs>
      </w:pPr>
      <w:r w:rsidRPr="00913FAC">
        <w:tab/>
        <w:t>(147.01)</w:t>
      </w:r>
      <w:r w:rsidRPr="00913FAC">
        <w:tab/>
        <w:t>(45.90)</w:t>
      </w:r>
    </w:p>
    <w:p w:rsidR="000F7813" w:rsidRPr="00913FAC" w:rsidRDefault="000F7813" w:rsidP="000F7813">
      <w:pPr>
        <w:tabs>
          <w:tab w:val="right" w:pos="4709"/>
          <w:tab w:val="right" w:pos="6322"/>
        </w:tabs>
      </w:pPr>
      <w:r w:rsidRPr="00913FAC">
        <w:t>UNCLASSIFIED POSITIONS</w:t>
      </w:r>
      <w:r w:rsidRPr="00913FAC">
        <w:tab/>
        <w:t>99,910</w:t>
      </w:r>
      <w:r w:rsidRPr="00913FAC">
        <w:tab/>
        <w:t>99,91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DF2607">
        <w:t>OTHER PERSONAL SRVCS</w:t>
      </w:r>
      <w:r w:rsidRPr="00913FAC">
        <w:tab/>
        <w:t>482,512</w:t>
      </w:r>
      <w:r w:rsidRPr="00913FAC">
        <w:tab/>
        <w:t>2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6,205,247</w:t>
      </w:r>
      <w:r w:rsidRPr="00913FAC">
        <w:tab/>
        <w:t>2,032,984</w:t>
      </w:r>
    </w:p>
    <w:p w:rsidR="000F7813" w:rsidRPr="00913FAC" w:rsidRDefault="000F7813" w:rsidP="000F7813">
      <w:pPr>
        <w:tabs>
          <w:tab w:val="right" w:pos="4709"/>
          <w:tab w:val="right" w:pos="6322"/>
        </w:tabs>
      </w:pPr>
      <w:r w:rsidRPr="00913FAC">
        <w:tab/>
        <w:t>(148.01)</w:t>
      </w:r>
      <w:r w:rsidRPr="00913FAC">
        <w:tab/>
        <w:t>(46.90)</w:t>
      </w:r>
    </w:p>
    <w:p w:rsidR="000F7813" w:rsidRPr="00913FAC" w:rsidRDefault="000F7813" w:rsidP="000F7813">
      <w:pPr>
        <w:tabs>
          <w:tab w:val="right" w:pos="4709"/>
          <w:tab w:val="right" w:pos="6322"/>
        </w:tabs>
      </w:pPr>
      <w:r w:rsidRPr="00DF2607">
        <w:t>OTHER OPER EXPENSES</w:t>
      </w:r>
      <w:r w:rsidRPr="00913FAC">
        <w:tab/>
        <w:t>3,682,59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STATE TRANS POLICE</w:t>
      </w:r>
      <w:r w:rsidRPr="00913FAC">
        <w:tab/>
        <w:t>9,887,840</w:t>
      </w:r>
      <w:r w:rsidRPr="00913FAC">
        <w:tab/>
        <w:t>2,032,984</w:t>
      </w:r>
    </w:p>
    <w:p w:rsidR="000F7813" w:rsidRPr="00913FAC" w:rsidRDefault="000F7813" w:rsidP="000F7813">
      <w:pPr>
        <w:tabs>
          <w:tab w:val="right" w:pos="4709"/>
          <w:tab w:val="right" w:pos="6322"/>
        </w:tabs>
      </w:pPr>
      <w:r w:rsidRPr="00913FAC">
        <w:tab/>
        <w:t>(148.01)</w:t>
      </w:r>
      <w:r w:rsidRPr="00913FAC">
        <w:tab/>
        <w:t>(46.9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 BUR OF PROTECT S</w:t>
      </w:r>
      <w:r>
        <w:t>RVC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576,829</w:t>
      </w:r>
      <w:r w:rsidRPr="00913FAC">
        <w:tab/>
        <w:t>1,639,231</w:t>
      </w:r>
    </w:p>
    <w:p w:rsidR="000F7813" w:rsidRPr="00913FAC" w:rsidRDefault="000F7813" w:rsidP="000F7813">
      <w:pPr>
        <w:tabs>
          <w:tab w:val="right" w:pos="4709"/>
          <w:tab w:val="right" w:pos="6322"/>
        </w:tabs>
      </w:pPr>
      <w:r w:rsidRPr="00913FAC">
        <w:tab/>
        <w:t>(91.00)</w:t>
      </w:r>
      <w:r w:rsidRPr="00913FAC">
        <w:tab/>
        <w:t>(55.00)</w:t>
      </w:r>
    </w:p>
    <w:p w:rsidR="000F7813" w:rsidRPr="00913FAC" w:rsidRDefault="000F7813" w:rsidP="000F7813">
      <w:pPr>
        <w:tabs>
          <w:tab w:val="right" w:pos="4709"/>
          <w:tab w:val="right" w:pos="6322"/>
        </w:tabs>
      </w:pPr>
      <w:r w:rsidRPr="00DF2607">
        <w:t>OTHER PERSONAL SRVCS</w:t>
      </w:r>
      <w:r w:rsidRPr="00913FAC">
        <w:tab/>
        <w:t>62,40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639,231</w:t>
      </w:r>
      <w:r w:rsidRPr="00913FAC">
        <w:tab/>
        <w:t>1,639,231</w:t>
      </w:r>
    </w:p>
    <w:p w:rsidR="000F7813" w:rsidRPr="00913FAC" w:rsidRDefault="000F7813" w:rsidP="000F7813">
      <w:pPr>
        <w:tabs>
          <w:tab w:val="right" w:pos="4709"/>
          <w:tab w:val="right" w:pos="6322"/>
        </w:tabs>
      </w:pPr>
      <w:r w:rsidRPr="00913FAC">
        <w:tab/>
        <w:t>(91.00)</w:t>
      </w:r>
      <w:r w:rsidRPr="00913FAC">
        <w:tab/>
        <w:t>(55.00)</w:t>
      </w:r>
    </w:p>
    <w:p w:rsidR="000F7813" w:rsidRPr="00913FAC" w:rsidRDefault="000F7813" w:rsidP="000F7813">
      <w:pPr>
        <w:tabs>
          <w:tab w:val="right" w:pos="4709"/>
          <w:tab w:val="right" w:pos="6322"/>
        </w:tabs>
      </w:pPr>
      <w:r w:rsidRPr="00DF2607">
        <w:t>OTHER OPER EXPENSES</w:t>
      </w:r>
      <w:r w:rsidRPr="00913FAC">
        <w:tab/>
        <w:t>18,93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 BUREAU OF </w:t>
      </w:r>
    </w:p>
    <w:p w:rsidR="000F7813" w:rsidRPr="00913FAC" w:rsidRDefault="000F7813" w:rsidP="000F7813">
      <w:pPr>
        <w:tabs>
          <w:tab w:val="right" w:pos="4709"/>
          <w:tab w:val="right" w:pos="6322"/>
        </w:tabs>
      </w:pPr>
      <w:r w:rsidRPr="00913FAC">
        <w:t>PROTECTIVE</w:t>
      </w:r>
      <w:r>
        <w:t xml:space="preserve"> </w:t>
      </w:r>
      <w:r w:rsidRPr="00913FAC">
        <w:t>SERVICES</w:t>
      </w:r>
      <w:r w:rsidRPr="00913FAC">
        <w:tab/>
        <w:t>2,658,161</w:t>
      </w:r>
      <w:r w:rsidRPr="00913FAC">
        <w:tab/>
        <w:t>1,639,231</w:t>
      </w:r>
    </w:p>
    <w:p w:rsidR="000F7813" w:rsidRPr="00913FAC" w:rsidRDefault="000F7813" w:rsidP="000F7813">
      <w:pPr>
        <w:tabs>
          <w:tab w:val="right" w:pos="4709"/>
          <w:tab w:val="right" w:pos="6322"/>
        </w:tabs>
      </w:pPr>
      <w:r w:rsidRPr="00913FAC">
        <w:tab/>
        <w:t>(91.00)</w:t>
      </w:r>
      <w:r w:rsidRPr="00913FAC">
        <w:tab/>
        <w:t>(5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  HALL OF FAM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37,000</w:t>
      </w:r>
    </w:p>
    <w:p w:rsidR="000F7813" w:rsidRPr="00913FAC" w:rsidRDefault="000F7813" w:rsidP="000F7813">
      <w:pPr>
        <w:tabs>
          <w:tab w:val="right" w:pos="4709"/>
          <w:tab w:val="right" w:pos="6322"/>
        </w:tabs>
      </w:pPr>
      <w:r w:rsidRPr="00913FAC">
        <w:tab/>
        <w:t>(3.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37,000</w:t>
      </w:r>
    </w:p>
    <w:p w:rsidR="000F7813" w:rsidRPr="00913FAC" w:rsidRDefault="000F7813" w:rsidP="000F7813">
      <w:pPr>
        <w:tabs>
          <w:tab w:val="right" w:pos="4709"/>
          <w:tab w:val="right" w:pos="6322"/>
        </w:tabs>
      </w:pPr>
      <w:r w:rsidRPr="00913FAC">
        <w:tab/>
        <w:t>(3.00)</w:t>
      </w:r>
    </w:p>
    <w:p w:rsidR="000F7813" w:rsidRPr="00913FAC" w:rsidRDefault="000F7813" w:rsidP="000F7813">
      <w:pPr>
        <w:tabs>
          <w:tab w:val="right" w:pos="4709"/>
          <w:tab w:val="right" w:pos="6322"/>
        </w:tabs>
      </w:pPr>
      <w:r w:rsidRPr="00DF2607">
        <w:t>OTHER OPER EXPENSES</w:t>
      </w:r>
      <w:r w:rsidRPr="00913FAC">
        <w:tab/>
        <w:t>126,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HALL OF FAME</w:t>
      </w:r>
      <w:r w:rsidRPr="00913FAC">
        <w:tab/>
        <w:t>263,000</w:t>
      </w:r>
    </w:p>
    <w:p w:rsidR="000F7813" w:rsidRPr="00913FAC" w:rsidRDefault="000F7813" w:rsidP="000F7813">
      <w:pPr>
        <w:tabs>
          <w:tab w:val="right" w:pos="4709"/>
          <w:tab w:val="right" w:pos="6322"/>
        </w:tabs>
      </w:pPr>
      <w:r w:rsidRPr="00913FAC">
        <w:tab/>
        <w:t>(3.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E. SAFETY AND GRANT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890,359</w:t>
      </w:r>
      <w:r w:rsidRPr="00913FAC">
        <w:tab/>
        <w:t>498,520</w:t>
      </w:r>
    </w:p>
    <w:p w:rsidR="000F7813" w:rsidRPr="00913FAC" w:rsidRDefault="000F7813" w:rsidP="000F7813">
      <w:pPr>
        <w:tabs>
          <w:tab w:val="right" w:pos="4709"/>
          <w:tab w:val="right" w:pos="6322"/>
        </w:tabs>
      </w:pPr>
      <w:r w:rsidRPr="00913FAC">
        <w:tab/>
        <w:t>(38.58)</w:t>
      </w:r>
      <w:r w:rsidRPr="00913FAC">
        <w:tab/>
        <w:t>(6.40)</w:t>
      </w:r>
    </w:p>
    <w:p w:rsidR="000F7813" w:rsidRPr="00913FAC" w:rsidRDefault="000F7813" w:rsidP="000F7813">
      <w:pPr>
        <w:tabs>
          <w:tab w:val="right" w:pos="4709"/>
          <w:tab w:val="right" w:pos="6322"/>
        </w:tabs>
      </w:pPr>
      <w:r w:rsidRPr="00DF2607">
        <w:t>OTHER PERSONAL SRVCS</w:t>
      </w:r>
      <w:r w:rsidRPr="00913FAC">
        <w:tab/>
        <w:t>503,000</w:t>
      </w:r>
      <w:r w:rsidRPr="00913FAC">
        <w:tab/>
        <w:t>3,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393,359</w:t>
      </w:r>
      <w:r w:rsidRPr="00913FAC">
        <w:tab/>
        <w:t>501,520</w:t>
      </w:r>
    </w:p>
    <w:p w:rsidR="000F7813" w:rsidRPr="00913FAC" w:rsidRDefault="000F7813" w:rsidP="000F7813">
      <w:pPr>
        <w:tabs>
          <w:tab w:val="right" w:pos="4709"/>
          <w:tab w:val="right" w:pos="6322"/>
        </w:tabs>
      </w:pPr>
      <w:r w:rsidRPr="00913FAC">
        <w:tab/>
        <w:t>(38.58)</w:t>
      </w:r>
      <w:r w:rsidRPr="00913FAC">
        <w:tab/>
        <w:t>(6.40)</w:t>
      </w:r>
    </w:p>
    <w:p w:rsidR="000F7813" w:rsidRPr="00913FAC" w:rsidRDefault="000F7813" w:rsidP="000F7813">
      <w:pPr>
        <w:tabs>
          <w:tab w:val="right" w:pos="4709"/>
          <w:tab w:val="right" w:pos="6322"/>
        </w:tabs>
      </w:pPr>
      <w:r w:rsidRPr="00DF2607">
        <w:t>OTHER OPER EXPENSES</w:t>
      </w:r>
      <w:r w:rsidRPr="00913FAC">
        <w:tab/>
        <w:t>7,027,179</w:t>
      </w:r>
      <w:r w:rsidRPr="00913FAC">
        <w:tab/>
        <w:t>31,819</w:t>
      </w:r>
    </w:p>
    <w:p w:rsidR="000F7813" w:rsidRPr="00913FAC" w:rsidRDefault="000F7813" w:rsidP="000F7813">
      <w:pPr>
        <w:tabs>
          <w:tab w:val="right" w:pos="4709"/>
          <w:tab w:val="right" w:pos="6322"/>
        </w:tabs>
      </w:pPr>
      <w:r w:rsidRPr="00913FAC">
        <w:t>SPECIAL ITEM:</w:t>
      </w:r>
    </w:p>
    <w:p w:rsidR="000F7813" w:rsidRPr="00913FAC" w:rsidRDefault="000F7813" w:rsidP="000F7813">
      <w:pPr>
        <w:tabs>
          <w:tab w:val="right" w:pos="4709"/>
          <w:tab w:val="right" w:pos="6322"/>
        </w:tabs>
      </w:pPr>
      <w:r w:rsidRPr="00913FAC">
        <w:t>LOC LAW ENFORCE GRANTS</w:t>
      </w:r>
      <w:r w:rsidRPr="00913FAC">
        <w:tab/>
        <w:t>300,000</w:t>
      </w:r>
      <w:r w:rsidRPr="00913FAC">
        <w:tab/>
      </w:r>
      <w:r>
        <w:rPr>
          <w:rStyle w:val="FootnoteReference"/>
        </w:rPr>
        <w:footnoteReference w:customMarkFollows="1" w:id="6"/>
        <w:t>**</w:t>
      </w:r>
      <w:r w:rsidRPr="00FE011A">
        <w:rPr>
          <w:b/>
          <w:i/>
        </w:rPr>
        <w:t>3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300,000</w:t>
      </w:r>
      <w:r w:rsidRPr="00913FAC">
        <w:tab/>
        <w:t>300,000</w:t>
      </w:r>
    </w:p>
    <w:p w:rsidR="000F7813" w:rsidRPr="00913FAC" w:rsidRDefault="000F7813" w:rsidP="000F7813">
      <w:pPr>
        <w:tabs>
          <w:tab w:val="right" w:pos="4709"/>
          <w:tab w:val="right" w:pos="6322"/>
        </w:tabs>
      </w:pPr>
      <w:r w:rsidRPr="00913FAC">
        <w:t xml:space="preserve">DISTRIB TO </w:t>
      </w:r>
      <w:r w:rsidRPr="00104F42">
        <w:t>SUBDIV</w:t>
      </w:r>
    </w:p>
    <w:p w:rsidR="000F7813" w:rsidRPr="00913FAC" w:rsidRDefault="000F7813" w:rsidP="000F7813">
      <w:pPr>
        <w:tabs>
          <w:tab w:val="right" w:pos="4709"/>
          <w:tab w:val="right" w:pos="6322"/>
        </w:tabs>
      </w:pPr>
      <w:r w:rsidRPr="00913FAC">
        <w:t>ALLOC MUN-RESTRICTED</w:t>
      </w:r>
      <w:r w:rsidRPr="00913FAC">
        <w:tab/>
        <w:t>3,396,800</w:t>
      </w:r>
    </w:p>
    <w:p w:rsidR="000F7813" w:rsidRPr="00913FAC" w:rsidRDefault="000F7813" w:rsidP="000F7813">
      <w:pPr>
        <w:tabs>
          <w:tab w:val="right" w:pos="4709"/>
          <w:tab w:val="right" w:pos="6322"/>
        </w:tabs>
      </w:pPr>
      <w:r w:rsidRPr="00913FAC">
        <w:t>ALLOC CNTY-RESTRICTED</w:t>
      </w:r>
      <w:r w:rsidRPr="00913FAC">
        <w:tab/>
        <w:t>4,295,153</w:t>
      </w:r>
    </w:p>
    <w:p w:rsidR="000F7813" w:rsidRPr="00913FAC" w:rsidRDefault="000F7813" w:rsidP="000F7813">
      <w:pPr>
        <w:tabs>
          <w:tab w:val="right" w:pos="4709"/>
          <w:tab w:val="right" w:pos="6322"/>
        </w:tabs>
      </w:pPr>
      <w:r w:rsidRPr="00913FAC">
        <w:t xml:space="preserve">ALLOC OTH STATE </w:t>
      </w:r>
      <w:r>
        <w:t>AGENC</w:t>
      </w:r>
      <w:r w:rsidRPr="00913FAC">
        <w:tab/>
        <w:t>4,666,000</w:t>
      </w:r>
    </w:p>
    <w:p w:rsidR="000F7813" w:rsidRPr="00913FAC" w:rsidRDefault="000F7813" w:rsidP="000F7813">
      <w:pPr>
        <w:tabs>
          <w:tab w:val="right" w:pos="4709"/>
          <w:tab w:val="right" w:pos="6322"/>
        </w:tabs>
      </w:pPr>
      <w:r w:rsidRPr="00913FAC">
        <w:t>ALLOC OTHER ENTITIES</w:t>
      </w:r>
      <w:r w:rsidRPr="00913FAC">
        <w:tab/>
        <w:t>7,71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20,072,95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SAFETY AND GRANTS</w:t>
      </w:r>
      <w:r w:rsidRPr="00913FAC">
        <w:tab/>
        <w:t>29,793,491</w:t>
      </w:r>
      <w:r w:rsidRPr="00913FAC">
        <w:tab/>
        <w:t>833,339</w:t>
      </w:r>
    </w:p>
    <w:p w:rsidR="000F7813" w:rsidRPr="00913FAC" w:rsidRDefault="000F7813" w:rsidP="000F7813">
      <w:pPr>
        <w:tabs>
          <w:tab w:val="right" w:pos="4709"/>
          <w:tab w:val="right" w:pos="6322"/>
        </w:tabs>
      </w:pPr>
      <w:r w:rsidRPr="00913FAC">
        <w:tab/>
        <w:t>(38.58)</w:t>
      </w:r>
      <w:r w:rsidRPr="00913FAC">
        <w:tab/>
        <w:t>(6.4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PROG AND S</w:t>
      </w:r>
      <w:r>
        <w:t>RVCS</w:t>
      </w:r>
      <w:r w:rsidRPr="00913FAC">
        <w:tab/>
        <w:t>116,274,252</w:t>
      </w:r>
      <w:r w:rsidRPr="00913FAC">
        <w:tab/>
        <w:t>48,692,258</w:t>
      </w:r>
    </w:p>
    <w:p w:rsidR="000F7813" w:rsidRPr="00913FAC" w:rsidRDefault="000F7813" w:rsidP="000F7813">
      <w:pPr>
        <w:tabs>
          <w:tab w:val="right" w:pos="4709"/>
          <w:tab w:val="right" w:pos="6322"/>
        </w:tabs>
      </w:pPr>
      <w:r w:rsidRPr="00913FAC">
        <w:tab/>
        <w:t>(1,406.29)</w:t>
      </w:r>
      <w:r w:rsidRPr="00913FAC">
        <w:tab/>
        <w:t>(1,139.6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26,446,676</w:t>
      </w:r>
      <w:r w:rsidRPr="00913FAC">
        <w:tab/>
        <w:t>21,152,42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26,446,676</w:t>
      </w:r>
      <w:r w:rsidRPr="00913FAC">
        <w:tab/>
        <w:t>21,152,42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26,446,676</w:t>
      </w:r>
      <w:r w:rsidRPr="00913FAC">
        <w:tab/>
        <w:t>21,152,42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EPT OF PUBLIC SAFETY</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51,425,866</w:t>
      </w:r>
      <w:r w:rsidRPr="00913FAC">
        <w:tab/>
        <w:t>73,766,434</w:t>
      </w:r>
    </w:p>
    <w:p w:rsidR="000F7813" w:rsidRPr="00913FAC" w:rsidRDefault="000F7813" w:rsidP="000F7813">
      <w:pPr>
        <w:tabs>
          <w:tab w:val="right" w:pos="4709"/>
          <w:tab w:val="right" w:pos="6322"/>
        </w:tabs>
      </w:pPr>
      <w:r>
        <w:t>TOT AUTH FTE POSITIONS</w:t>
      </w:r>
      <w:r>
        <w:tab/>
      </w:r>
      <w:r w:rsidRPr="00913FAC">
        <w:t>(1,495.00)</w:t>
      </w:r>
      <w:r w:rsidRPr="00913FAC">
        <w:tab/>
        <w:t>(1,216.8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71"/>
          <w:headerReference w:type="default" r:id="rId172"/>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64</w:t>
      </w:r>
    </w:p>
    <w:p w:rsidR="000F7813" w:rsidRDefault="000F7813" w:rsidP="000F7813">
      <w:pPr>
        <w:tabs>
          <w:tab w:val="right" w:pos="4709"/>
          <w:tab w:val="right" w:pos="6322"/>
        </w:tabs>
        <w:jc w:val="center"/>
      </w:pPr>
      <w:r>
        <w:t>N20-</w:t>
      </w:r>
      <w:r w:rsidRPr="00913FAC">
        <w:t>LAW ENFORCEMENT TRAINING COUNCIL</w:t>
      </w:r>
    </w:p>
    <w:p w:rsidR="000F7813" w:rsidRDefault="000F7813" w:rsidP="000F7813">
      <w:pPr>
        <w:tabs>
          <w:tab w:val="right" w:pos="4709"/>
          <w:tab w:val="right" w:pos="6322"/>
        </w:tabs>
        <w:jc w:val="center"/>
      </w:pPr>
    </w:p>
    <w:p w:rsidR="000F7813" w:rsidRPr="00921DC5"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EXECUTIVE DIRECTOR</w:t>
      </w:r>
      <w:r w:rsidRPr="00913FAC">
        <w:tab/>
        <w:t>96,30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913FAC">
        <w:t>CLASSIFIED POSITIONS</w:t>
      </w:r>
      <w:r w:rsidRPr="00913FAC">
        <w:tab/>
        <w:t>2,381,631</w:t>
      </w:r>
    </w:p>
    <w:p w:rsidR="000F7813" w:rsidRPr="00913FAC" w:rsidRDefault="000F7813" w:rsidP="000F7813">
      <w:pPr>
        <w:tabs>
          <w:tab w:val="right" w:pos="4709"/>
          <w:tab w:val="right" w:pos="6322"/>
        </w:tabs>
      </w:pPr>
      <w:r w:rsidRPr="00913FAC">
        <w:tab/>
        <w:t>(59.00)</w:t>
      </w:r>
    </w:p>
    <w:p w:rsidR="000F7813" w:rsidRPr="00913FAC" w:rsidRDefault="000F7813" w:rsidP="000F7813">
      <w:pPr>
        <w:tabs>
          <w:tab w:val="right" w:pos="4709"/>
          <w:tab w:val="right" w:pos="6322"/>
        </w:tabs>
      </w:pPr>
      <w:r w:rsidRPr="00DF2607">
        <w:t>OTHER PERSONAL SRVCS</w:t>
      </w:r>
      <w:r w:rsidRPr="00913FAC">
        <w:tab/>
        <w:t>47,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524,931</w:t>
      </w:r>
    </w:p>
    <w:p w:rsidR="000F7813" w:rsidRPr="00913FAC" w:rsidRDefault="000F7813" w:rsidP="000F7813">
      <w:pPr>
        <w:tabs>
          <w:tab w:val="right" w:pos="4709"/>
          <w:tab w:val="right" w:pos="6322"/>
        </w:tabs>
      </w:pPr>
      <w:r w:rsidRPr="00913FAC">
        <w:tab/>
        <w:t>(60.00)</w:t>
      </w:r>
    </w:p>
    <w:p w:rsidR="000F7813" w:rsidRPr="00913FAC" w:rsidRDefault="000F7813" w:rsidP="000F7813">
      <w:pPr>
        <w:tabs>
          <w:tab w:val="right" w:pos="4709"/>
          <w:tab w:val="right" w:pos="6322"/>
        </w:tabs>
      </w:pPr>
      <w:r w:rsidRPr="00DF2607">
        <w:t>OTHER OPER EXPENSES</w:t>
      </w:r>
      <w:r w:rsidRPr="00913FAC">
        <w:tab/>
        <w:t>1,917,646</w:t>
      </w:r>
      <w:r w:rsidRPr="00913FAC">
        <w:tab/>
        <w:t>327,336</w:t>
      </w:r>
    </w:p>
    <w:p w:rsidR="000F7813" w:rsidRPr="00913FAC" w:rsidRDefault="000F7813" w:rsidP="000F7813">
      <w:pPr>
        <w:tabs>
          <w:tab w:val="right" w:pos="4709"/>
          <w:tab w:val="right" w:pos="6322"/>
        </w:tabs>
      </w:pPr>
      <w:r w:rsidRPr="00913FAC">
        <w:t>SPECIAL ITEM</w:t>
      </w:r>
    </w:p>
    <w:p w:rsidR="000F7813" w:rsidRPr="00913FAC" w:rsidRDefault="000F7813" w:rsidP="000F7813">
      <w:pPr>
        <w:tabs>
          <w:tab w:val="right" w:pos="4709"/>
          <w:tab w:val="right" w:pos="6322"/>
        </w:tabs>
      </w:pPr>
      <w:r w:rsidRPr="00913FAC">
        <w:t>ETV-STATE &amp; LOC TRAIN</w:t>
      </w:r>
    </w:p>
    <w:p w:rsidR="000F7813" w:rsidRPr="00913FAC" w:rsidRDefault="000F7813" w:rsidP="000F7813">
      <w:pPr>
        <w:tabs>
          <w:tab w:val="right" w:pos="4709"/>
          <w:tab w:val="right" w:pos="6322"/>
        </w:tabs>
      </w:pPr>
      <w:r w:rsidRPr="00913FAC">
        <w:t>OF LAW ENFORCEME</w:t>
      </w:r>
      <w:r w:rsidRPr="00913FAC">
        <w:tab/>
        <w:t>140,000</w:t>
      </w:r>
      <w:r w:rsidRPr="00913FAC">
        <w:tab/>
        <w:t>14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140,000</w:t>
      </w:r>
      <w:r w:rsidRPr="00913FAC">
        <w:tab/>
        <w:t>14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DMINISTRATION</w:t>
      </w:r>
      <w:r w:rsidRPr="00913FAC">
        <w:tab/>
        <w:t>4,582,577</w:t>
      </w:r>
      <w:r w:rsidRPr="00913FAC">
        <w:tab/>
        <w:t>467,336</w:t>
      </w:r>
    </w:p>
    <w:p w:rsidR="000F7813" w:rsidRPr="00913FAC" w:rsidRDefault="000F7813" w:rsidP="000F7813">
      <w:pPr>
        <w:tabs>
          <w:tab w:val="right" w:pos="4709"/>
          <w:tab w:val="right" w:pos="6322"/>
        </w:tabs>
      </w:pPr>
      <w:r w:rsidRPr="00913FAC">
        <w:tab/>
        <w:t>(6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TRAINING</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734,522</w:t>
      </w:r>
    </w:p>
    <w:p w:rsidR="000F7813" w:rsidRPr="00913FAC" w:rsidRDefault="000F7813" w:rsidP="000F7813">
      <w:pPr>
        <w:tabs>
          <w:tab w:val="right" w:pos="4709"/>
          <w:tab w:val="right" w:pos="6322"/>
        </w:tabs>
      </w:pPr>
      <w:r w:rsidRPr="00913FAC">
        <w:tab/>
        <w:t>(64.25)</w:t>
      </w:r>
    </w:p>
    <w:p w:rsidR="000F7813" w:rsidRPr="00913FAC" w:rsidRDefault="000F7813" w:rsidP="000F7813">
      <w:pPr>
        <w:tabs>
          <w:tab w:val="right" w:pos="4709"/>
          <w:tab w:val="right" w:pos="6322"/>
        </w:tabs>
      </w:pPr>
      <w:r w:rsidRPr="00DF2607">
        <w:t>OTHER PERSONAL SRVCS</w:t>
      </w:r>
      <w:r w:rsidRPr="00913FAC">
        <w:tab/>
        <w:t>212,98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947,510</w:t>
      </w:r>
    </w:p>
    <w:p w:rsidR="000F7813" w:rsidRPr="00913FAC" w:rsidRDefault="000F7813" w:rsidP="000F7813">
      <w:pPr>
        <w:tabs>
          <w:tab w:val="right" w:pos="4709"/>
          <w:tab w:val="right" w:pos="6322"/>
        </w:tabs>
      </w:pPr>
      <w:r w:rsidRPr="00913FAC">
        <w:tab/>
        <w:t>(64.25)</w:t>
      </w:r>
    </w:p>
    <w:p w:rsidR="000F7813" w:rsidRPr="00913FAC" w:rsidRDefault="000F7813" w:rsidP="000F7813">
      <w:pPr>
        <w:tabs>
          <w:tab w:val="right" w:pos="4709"/>
          <w:tab w:val="right" w:pos="6322"/>
        </w:tabs>
      </w:pPr>
      <w:r w:rsidRPr="00DF2607">
        <w:t>OTHER OPER EXPENSES</w:t>
      </w:r>
      <w:r w:rsidRPr="00913FAC">
        <w:tab/>
        <w:t>3,742,505</w:t>
      </w:r>
      <w:r w:rsidRPr="00913FAC">
        <w:tab/>
        <w:t>3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TRAINING</w:t>
      </w:r>
      <w:r w:rsidRPr="00913FAC">
        <w:tab/>
        <w:t>6,690,015</w:t>
      </w:r>
      <w:r w:rsidRPr="00913FAC">
        <w:tab/>
        <w:t>300,000</w:t>
      </w:r>
    </w:p>
    <w:p w:rsidR="000F7813" w:rsidRPr="00913FAC" w:rsidRDefault="000F7813" w:rsidP="000F7813">
      <w:pPr>
        <w:tabs>
          <w:tab w:val="right" w:pos="4709"/>
          <w:tab w:val="right" w:pos="6322"/>
        </w:tabs>
      </w:pPr>
      <w:r w:rsidRPr="00913FAC">
        <w:tab/>
        <w:t>(64.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596,200</w:t>
      </w:r>
      <w:r w:rsidRPr="00913FAC">
        <w:tab/>
        <w:t>1,45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596,200</w:t>
      </w:r>
      <w:r w:rsidRPr="00913FAC">
        <w:tab/>
        <w:t>1,45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596,200</w:t>
      </w:r>
      <w:r w:rsidRPr="00913FAC">
        <w:tab/>
        <w:t>1,45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LAW ENFORCEMENT </w:t>
      </w:r>
    </w:p>
    <w:p w:rsidR="000F7813" w:rsidRPr="00913FAC" w:rsidRDefault="000F7813" w:rsidP="000F7813">
      <w:pPr>
        <w:tabs>
          <w:tab w:val="right" w:pos="4709"/>
          <w:tab w:val="right" w:pos="6322"/>
        </w:tabs>
      </w:pPr>
      <w:r w:rsidRPr="00913FAC">
        <w:t>TRAINING COUNCIL</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2,868,792</w:t>
      </w:r>
      <w:r w:rsidRPr="00913FAC">
        <w:tab/>
        <w:t>768,792</w:t>
      </w:r>
    </w:p>
    <w:p w:rsidR="000F7813" w:rsidRPr="00913FAC" w:rsidRDefault="000F7813" w:rsidP="000F7813">
      <w:pPr>
        <w:tabs>
          <w:tab w:val="right" w:pos="4709"/>
          <w:tab w:val="right" w:pos="6322"/>
        </w:tabs>
      </w:pPr>
      <w:r>
        <w:t>TOT AUTH FTE POSITIONS</w:t>
      </w:r>
      <w:r w:rsidRPr="00913FAC">
        <w:tab/>
      </w:r>
      <w:r>
        <w:t>(</w:t>
      </w:r>
      <w:r w:rsidRPr="00913FAC">
        <w:t>124.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73"/>
          <w:headerReference w:type="default" r:id="rId174"/>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65</w:t>
      </w:r>
    </w:p>
    <w:p w:rsidR="000F7813" w:rsidRDefault="000F7813" w:rsidP="000F7813">
      <w:pPr>
        <w:tabs>
          <w:tab w:val="right" w:pos="4709"/>
          <w:tab w:val="right" w:pos="6322"/>
        </w:tabs>
        <w:jc w:val="center"/>
      </w:pPr>
      <w:r>
        <w:t>N04-</w:t>
      </w:r>
      <w:r w:rsidRPr="00913FAC">
        <w:t>DEPARTMENT OF CORRECTIONS</w:t>
      </w:r>
    </w:p>
    <w:p w:rsidR="000F7813" w:rsidRDefault="000F7813" w:rsidP="000F7813">
      <w:pPr>
        <w:tabs>
          <w:tab w:val="right" w:pos="4709"/>
          <w:tab w:val="right" w:pos="6322"/>
        </w:tabs>
        <w:jc w:val="center"/>
      </w:pPr>
    </w:p>
    <w:p w:rsidR="000F7813" w:rsidRPr="00176171"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INTERNAL ADMIN &amp; SUPP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OMMISSIONER/S</w:t>
      </w:r>
      <w:r w:rsidRPr="00913FAC">
        <w:tab/>
        <w:t>154,879</w:t>
      </w:r>
      <w:r w:rsidRPr="00913FAC">
        <w:tab/>
        <w:t>154,879</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7,663,841</w:t>
      </w:r>
      <w:r w:rsidRPr="00913FAC">
        <w:tab/>
        <w:t>7,248,550</w:t>
      </w:r>
    </w:p>
    <w:p w:rsidR="000F7813" w:rsidRPr="00913FAC" w:rsidRDefault="000F7813" w:rsidP="000F7813">
      <w:pPr>
        <w:tabs>
          <w:tab w:val="right" w:pos="4709"/>
          <w:tab w:val="right" w:pos="6322"/>
        </w:tabs>
      </w:pPr>
      <w:r w:rsidRPr="00913FAC">
        <w:tab/>
        <w:t>(146.00)</w:t>
      </w:r>
      <w:r w:rsidRPr="00913FAC">
        <w:tab/>
        <w:t>(132.40)</w:t>
      </w:r>
    </w:p>
    <w:p w:rsidR="000F7813" w:rsidRPr="00913FAC" w:rsidRDefault="000F7813" w:rsidP="000F7813">
      <w:pPr>
        <w:tabs>
          <w:tab w:val="right" w:pos="4709"/>
          <w:tab w:val="right" w:pos="6322"/>
        </w:tabs>
      </w:pPr>
      <w:r w:rsidRPr="00913FAC">
        <w:t>UNCLASSIFIED POSITIONS</w:t>
      </w:r>
      <w:r w:rsidRPr="00913FAC">
        <w:tab/>
        <w:t>453,741</w:t>
      </w:r>
      <w:r w:rsidRPr="00913FAC">
        <w:tab/>
        <w:t>453,741</w:t>
      </w:r>
    </w:p>
    <w:p w:rsidR="000F7813" w:rsidRPr="00913FAC" w:rsidRDefault="000F7813" w:rsidP="000F7813">
      <w:pPr>
        <w:tabs>
          <w:tab w:val="right" w:pos="4709"/>
          <w:tab w:val="right" w:pos="6322"/>
        </w:tabs>
      </w:pPr>
      <w:r w:rsidRPr="00913FAC">
        <w:tab/>
        <w:t>(3.00)</w:t>
      </w:r>
      <w:r w:rsidRPr="00913FAC">
        <w:tab/>
        <w:t>(3.00)</w:t>
      </w:r>
    </w:p>
    <w:p w:rsidR="000F7813" w:rsidRPr="00913FAC" w:rsidRDefault="000F7813" w:rsidP="000F7813">
      <w:pPr>
        <w:tabs>
          <w:tab w:val="right" w:pos="4709"/>
          <w:tab w:val="right" w:pos="6322"/>
        </w:tabs>
      </w:pPr>
      <w:r w:rsidRPr="00913FAC">
        <w:t>TEMP GRANTS EMPLOYEE</w:t>
      </w:r>
      <w:r w:rsidRPr="00913FAC">
        <w:tab/>
        <w:t>55,000</w:t>
      </w:r>
    </w:p>
    <w:p w:rsidR="000F7813" w:rsidRPr="00913FAC" w:rsidRDefault="000F7813" w:rsidP="000F7813">
      <w:pPr>
        <w:tabs>
          <w:tab w:val="right" w:pos="4709"/>
          <w:tab w:val="right" w:pos="6322"/>
        </w:tabs>
      </w:pPr>
      <w:r w:rsidRPr="00DF2607">
        <w:t>OTHER PERSONAL SRVCS</w:t>
      </w:r>
      <w:r w:rsidRPr="00913FAC">
        <w:tab/>
        <w:t>370,102</w:t>
      </w:r>
      <w:r w:rsidRPr="00913FAC">
        <w:tab/>
        <w:t>337,89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8,697,563</w:t>
      </w:r>
      <w:r w:rsidRPr="00913FAC">
        <w:tab/>
        <w:t>8,195,063</w:t>
      </w:r>
    </w:p>
    <w:p w:rsidR="000F7813" w:rsidRPr="00913FAC" w:rsidRDefault="000F7813" w:rsidP="000F7813">
      <w:pPr>
        <w:tabs>
          <w:tab w:val="right" w:pos="4709"/>
          <w:tab w:val="right" w:pos="6322"/>
        </w:tabs>
      </w:pPr>
      <w:r w:rsidRPr="00913FAC">
        <w:tab/>
        <w:t>(150.00)</w:t>
      </w:r>
      <w:r w:rsidRPr="00913FAC">
        <w:tab/>
        <w:t>(136.40)</w:t>
      </w:r>
    </w:p>
    <w:p w:rsidR="000F7813" w:rsidRPr="00913FAC" w:rsidRDefault="000F7813" w:rsidP="000F7813">
      <w:pPr>
        <w:tabs>
          <w:tab w:val="right" w:pos="4709"/>
          <w:tab w:val="right" w:pos="6322"/>
        </w:tabs>
      </w:pPr>
      <w:r w:rsidRPr="00DF2607">
        <w:t>OTHER OPER EXPENSES</w:t>
      </w:r>
      <w:r w:rsidRPr="00913FAC">
        <w:tab/>
        <w:t>4,953,500</w:t>
      </w:r>
      <w:r w:rsidRPr="00913FAC">
        <w:tab/>
        <w:t>4,0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INTERN ADMIN &amp; SUPPT</w:t>
      </w:r>
      <w:r w:rsidRPr="00913FAC">
        <w:tab/>
        <w:t>13,651,063</w:t>
      </w:r>
      <w:r w:rsidRPr="00913FAC">
        <w:tab/>
        <w:t>12,195,063</w:t>
      </w:r>
    </w:p>
    <w:p w:rsidR="000F7813" w:rsidRPr="00913FAC" w:rsidRDefault="000F7813" w:rsidP="000F7813">
      <w:pPr>
        <w:tabs>
          <w:tab w:val="right" w:pos="4709"/>
          <w:tab w:val="right" w:pos="6322"/>
        </w:tabs>
      </w:pPr>
      <w:r w:rsidRPr="00913FAC">
        <w:tab/>
        <w:t>(150.00)</w:t>
      </w:r>
      <w:r w:rsidRPr="00913FAC">
        <w:tab/>
        <w:t>(136.4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PROGRAMS &amp; SERVICES</w:t>
      </w:r>
    </w:p>
    <w:p w:rsidR="000F7813" w:rsidRDefault="000F7813" w:rsidP="000F7813">
      <w:pPr>
        <w:tabs>
          <w:tab w:val="right" w:pos="4709"/>
          <w:tab w:val="right" w:pos="6322"/>
        </w:tabs>
      </w:pPr>
      <w:r w:rsidRPr="00913FAC">
        <w:t xml:space="preserve">A. HOUSING, CARE, SECURITY </w:t>
      </w:r>
    </w:p>
    <w:p w:rsidR="000F7813" w:rsidRPr="00913FAC" w:rsidRDefault="000F7813" w:rsidP="000F7813">
      <w:pPr>
        <w:tabs>
          <w:tab w:val="right" w:pos="4709"/>
          <w:tab w:val="right" w:pos="6322"/>
        </w:tabs>
      </w:pPr>
      <w:r w:rsidRPr="00913FAC">
        <w:t>&amp;</w:t>
      </w:r>
      <w:r>
        <w:t xml:space="preserve"> </w:t>
      </w:r>
      <w:r w:rsidRPr="00913FAC">
        <w:t>SUPERVIS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75,576,165</w:t>
      </w:r>
      <w:r w:rsidRPr="00913FAC">
        <w:tab/>
        <w:t>173,099,434</w:t>
      </w:r>
    </w:p>
    <w:p w:rsidR="000F7813" w:rsidRPr="00913FAC" w:rsidRDefault="000F7813" w:rsidP="000F7813">
      <w:pPr>
        <w:tabs>
          <w:tab w:val="right" w:pos="4709"/>
          <w:tab w:val="right" w:pos="6322"/>
        </w:tabs>
      </w:pPr>
      <w:r w:rsidRPr="00913FAC">
        <w:tab/>
        <w:t>(5,762.13)</w:t>
      </w:r>
      <w:r w:rsidRPr="00913FAC">
        <w:tab/>
        <w:t>(5,628.32)</w:t>
      </w:r>
    </w:p>
    <w:p w:rsidR="000F7813" w:rsidRPr="00913FAC" w:rsidRDefault="000F7813" w:rsidP="000F7813">
      <w:pPr>
        <w:tabs>
          <w:tab w:val="right" w:pos="4709"/>
          <w:tab w:val="right" w:pos="6322"/>
        </w:tabs>
      </w:pPr>
      <w:r w:rsidRPr="00913FAC">
        <w:t>UNCLASSIFIED POSITIONS</w:t>
      </w:r>
      <w:r w:rsidRPr="00913FAC">
        <w:tab/>
        <w:t>526,271</w:t>
      </w:r>
      <w:r w:rsidRPr="00913FAC">
        <w:tab/>
        <w:t>526,271</w:t>
      </w:r>
    </w:p>
    <w:p w:rsidR="000F7813" w:rsidRPr="00913FAC" w:rsidRDefault="000F7813" w:rsidP="000F7813">
      <w:pPr>
        <w:tabs>
          <w:tab w:val="right" w:pos="4709"/>
          <w:tab w:val="right" w:pos="6322"/>
        </w:tabs>
      </w:pPr>
      <w:r w:rsidRPr="00913FAC">
        <w:tab/>
        <w:t>(3.00)</w:t>
      </w:r>
      <w:r w:rsidRPr="00913FAC">
        <w:tab/>
        <w:t>(3.00)</w:t>
      </w:r>
    </w:p>
    <w:p w:rsidR="000F7813" w:rsidRPr="00913FAC" w:rsidRDefault="000F7813" w:rsidP="000F7813">
      <w:pPr>
        <w:tabs>
          <w:tab w:val="right" w:pos="4709"/>
          <w:tab w:val="right" w:pos="6322"/>
        </w:tabs>
      </w:pPr>
      <w:r w:rsidRPr="00DF2607">
        <w:t>OTHER PERSONAL SRVCS</w:t>
      </w:r>
      <w:r w:rsidRPr="00913FAC">
        <w:tab/>
        <w:t>4,533,392</w:t>
      </w:r>
      <w:r w:rsidRPr="00913FAC">
        <w:tab/>
        <w:t>3,829,90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80,635,828</w:t>
      </w:r>
      <w:r w:rsidRPr="00913FAC">
        <w:tab/>
        <w:t>177,455,608</w:t>
      </w:r>
    </w:p>
    <w:p w:rsidR="000F7813" w:rsidRPr="00913FAC" w:rsidRDefault="000F7813" w:rsidP="000F7813">
      <w:pPr>
        <w:tabs>
          <w:tab w:val="right" w:pos="4709"/>
          <w:tab w:val="right" w:pos="6322"/>
        </w:tabs>
      </w:pPr>
      <w:r w:rsidRPr="00913FAC">
        <w:tab/>
        <w:t>(5,765.13)</w:t>
      </w:r>
      <w:r w:rsidRPr="00913FAC">
        <w:tab/>
        <w:t>(5,631.32)</w:t>
      </w:r>
    </w:p>
    <w:p w:rsidR="000F7813" w:rsidRPr="00913FAC" w:rsidRDefault="000F7813" w:rsidP="000F7813">
      <w:pPr>
        <w:tabs>
          <w:tab w:val="right" w:pos="4709"/>
          <w:tab w:val="right" w:pos="6322"/>
        </w:tabs>
      </w:pPr>
      <w:r w:rsidRPr="00DF2607">
        <w:t>OTHER OPER EXPENSES</w:t>
      </w:r>
      <w:r w:rsidRPr="00913FAC">
        <w:tab/>
        <w:t>92,124,309</w:t>
      </w:r>
      <w:r w:rsidRPr="00913FAC">
        <w:tab/>
        <w:t>75,723,759</w:t>
      </w:r>
    </w:p>
    <w:p w:rsidR="000F7813" w:rsidRPr="00913FAC" w:rsidRDefault="000F7813" w:rsidP="000F7813">
      <w:pPr>
        <w:tabs>
          <w:tab w:val="right" w:pos="4709"/>
          <w:tab w:val="right" w:pos="6322"/>
        </w:tabs>
      </w:pPr>
      <w:r w:rsidRPr="00913FAC">
        <w:t>CASE SERVICES/PUBLIC</w:t>
      </w:r>
    </w:p>
    <w:p w:rsidR="000F7813" w:rsidRPr="00913FAC" w:rsidRDefault="000F7813" w:rsidP="000F7813">
      <w:pPr>
        <w:tabs>
          <w:tab w:val="right" w:pos="4709"/>
          <w:tab w:val="right" w:pos="6322"/>
        </w:tabs>
      </w:pPr>
      <w:r w:rsidRPr="00913FAC">
        <w:t>ASSISTANCE</w:t>
      </w:r>
    </w:p>
    <w:p w:rsidR="000F7813" w:rsidRPr="00913FAC" w:rsidRDefault="000F7813" w:rsidP="000F7813">
      <w:pPr>
        <w:tabs>
          <w:tab w:val="right" w:pos="4709"/>
          <w:tab w:val="right" w:pos="6322"/>
        </w:tabs>
      </w:pPr>
      <w:r w:rsidRPr="00913FAC">
        <w:t>CASE SERVICES</w:t>
      </w:r>
      <w:r w:rsidRPr="00913FAC">
        <w:tab/>
        <w:t>18,139,233</w:t>
      </w:r>
      <w:r w:rsidRPr="00913FAC">
        <w:tab/>
        <w:t>15,089,233</w:t>
      </w:r>
    </w:p>
    <w:p w:rsidR="000F7813" w:rsidRPr="00913FAC" w:rsidRDefault="000F7813" w:rsidP="000F7813">
      <w:pPr>
        <w:tabs>
          <w:tab w:val="right" w:pos="4709"/>
          <w:tab w:val="right" w:pos="6322"/>
        </w:tabs>
      </w:pPr>
      <w:r w:rsidRPr="00913FAC">
        <w:t>PROSTHETICS</w:t>
      </w:r>
      <w:r w:rsidRPr="00913FAC">
        <w:tab/>
        <w:t>100,000</w:t>
      </w:r>
      <w:r w:rsidRPr="00913FAC">
        <w:tab/>
        <w:t>1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18,239,233</w:t>
      </w:r>
      <w:r w:rsidRPr="00913FAC">
        <w:tab/>
        <w:t>15,189,23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 HOUSING, CARE, </w:t>
      </w:r>
    </w:p>
    <w:p w:rsidR="000F7813" w:rsidRPr="00913FAC" w:rsidRDefault="000F7813" w:rsidP="000F7813">
      <w:pPr>
        <w:tabs>
          <w:tab w:val="right" w:pos="4709"/>
          <w:tab w:val="right" w:pos="6322"/>
        </w:tabs>
      </w:pPr>
      <w:r w:rsidRPr="00913FAC">
        <w:t>SECURITY</w:t>
      </w:r>
      <w:r>
        <w:t xml:space="preserve"> </w:t>
      </w:r>
      <w:r w:rsidRPr="00913FAC">
        <w:t>&amp; SUPERVISION</w:t>
      </w:r>
      <w:r w:rsidRPr="00913FAC">
        <w:tab/>
        <w:t>290,999,370</w:t>
      </w:r>
      <w:r w:rsidRPr="00913FAC">
        <w:tab/>
        <w:t>268,368,600</w:t>
      </w:r>
    </w:p>
    <w:p w:rsidR="000F7813" w:rsidRPr="00913FAC" w:rsidRDefault="000F7813" w:rsidP="000F7813">
      <w:pPr>
        <w:tabs>
          <w:tab w:val="right" w:pos="4709"/>
          <w:tab w:val="right" w:pos="6322"/>
        </w:tabs>
      </w:pPr>
      <w:r w:rsidRPr="00913FAC">
        <w:tab/>
        <w:t>(5,765.13)</w:t>
      </w:r>
      <w:r w:rsidRPr="00913FAC">
        <w:tab/>
        <w:t>(5,631.3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PROGRAMS AND S</w:t>
      </w:r>
      <w:r>
        <w:t>RVCS</w:t>
      </w:r>
    </w:p>
    <w:p w:rsidR="000F7813" w:rsidRPr="00913FAC" w:rsidRDefault="000F7813" w:rsidP="000F7813">
      <w:pPr>
        <w:tabs>
          <w:tab w:val="right" w:pos="4709"/>
          <w:tab w:val="right" w:pos="6322"/>
        </w:tabs>
      </w:pPr>
      <w:r w:rsidRPr="00913FAC">
        <w:t>B. QUOTA ELIMINATION</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QUOTA ELIMINATION</w:t>
      </w:r>
      <w:r w:rsidRPr="00913FAC">
        <w:tab/>
        <w:t>1,967,720</w:t>
      </w:r>
      <w:r w:rsidRPr="00913FAC">
        <w:tab/>
        <w:t>1,967,72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1,967,720</w:t>
      </w:r>
      <w:r w:rsidRPr="00913FAC">
        <w:tab/>
        <w:t>1,967,72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QUOTA ELIMINATION</w:t>
      </w:r>
      <w:r w:rsidRPr="00913FAC">
        <w:tab/>
        <w:t>1,967,720</w:t>
      </w:r>
      <w:r w:rsidRPr="00913FAC">
        <w:tab/>
        <w:t>1,967,72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PROGRAMS AND S</w:t>
      </w:r>
      <w:r>
        <w:t>RVCS</w:t>
      </w:r>
    </w:p>
    <w:p w:rsidR="000F7813" w:rsidRPr="00913FAC" w:rsidRDefault="000F7813" w:rsidP="000F7813">
      <w:pPr>
        <w:tabs>
          <w:tab w:val="right" w:pos="4709"/>
          <w:tab w:val="right" w:pos="6322"/>
        </w:tabs>
      </w:pPr>
      <w:r w:rsidRPr="00913FAC">
        <w:t xml:space="preserve">C.  WORK </w:t>
      </w:r>
      <w:r>
        <w:t>&amp;</w:t>
      </w:r>
      <w:r w:rsidRPr="00913FAC">
        <w:t xml:space="preserve"> VOCATIONAL</w:t>
      </w:r>
    </w:p>
    <w:p w:rsidR="000F7813" w:rsidRPr="00913FAC" w:rsidRDefault="000F7813" w:rsidP="000F7813">
      <w:pPr>
        <w:tabs>
          <w:tab w:val="right" w:pos="4709"/>
          <w:tab w:val="right" w:pos="6322"/>
        </w:tabs>
      </w:pPr>
      <w:r w:rsidRPr="00913FAC">
        <w:t>ACTIVITI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6,637,158</w:t>
      </w:r>
      <w:r w:rsidRPr="00913FAC">
        <w:tab/>
        <w:t>534,915</w:t>
      </w:r>
    </w:p>
    <w:p w:rsidR="000F7813" w:rsidRPr="00913FAC" w:rsidRDefault="000F7813" w:rsidP="000F7813">
      <w:pPr>
        <w:tabs>
          <w:tab w:val="right" w:pos="4709"/>
          <w:tab w:val="right" w:pos="6322"/>
        </w:tabs>
      </w:pPr>
      <w:r w:rsidRPr="00913FAC">
        <w:tab/>
        <w:t>(142.52)</w:t>
      </w:r>
      <w:r w:rsidRPr="00913FAC">
        <w:tab/>
        <w:t>(25.00)</w:t>
      </w:r>
    </w:p>
    <w:p w:rsidR="000F7813" w:rsidRPr="00913FAC" w:rsidRDefault="000F7813" w:rsidP="000F7813">
      <w:pPr>
        <w:tabs>
          <w:tab w:val="right" w:pos="4709"/>
          <w:tab w:val="right" w:pos="6322"/>
        </w:tabs>
      </w:pPr>
      <w:r w:rsidRPr="00DF2607">
        <w:t>OTHER PERSONAL SRVCS</w:t>
      </w:r>
      <w:r w:rsidRPr="00913FAC">
        <w:tab/>
        <w:t>9,902,681</w:t>
      </w:r>
      <w:r w:rsidRPr="00913FAC">
        <w:tab/>
        <w:t>351,13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6,539,839</w:t>
      </w:r>
      <w:r w:rsidRPr="00913FAC">
        <w:tab/>
        <w:t>886,046</w:t>
      </w:r>
    </w:p>
    <w:p w:rsidR="000F7813" w:rsidRPr="00913FAC" w:rsidRDefault="000F7813" w:rsidP="000F7813">
      <w:pPr>
        <w:tabs>
          <w:tab w:val="right" w:pos="4709"/>
          <w:tab w:val="right" w:pos="6322"/>
        </w:tabs>
      </w:pPr>
      <w:r w:rsidRPr="00913FAC">
        <w:tab/>
        <w:t>(142.52)</w:t>
      </w:r>
      <w:r w:rsidRPr="00913FAC">
        <w:tab/>
        <w:t>(25.00)</w:t>
      </w:r>
    </w:p>
    <w:p w:rsidR="000F7813" w:rsidRPr="00913FAC" w:rsidRDefault="000F7813" w:rsidP="000F7813">
      <w:pPr>
        <w:tabs>
          <w:tab w:val="right" w:pos="4709"/>
          <w:tab w:val="right" w:pos="6322"/>
        </w:tabs>
      </w:pPr>
      <w:r w:rsidRPr="00DF2607">
        <w:t>OTHER OPER EXPENSES</w:t>
      </w:r>
      <w:r w:rsidRPr="00913FAC">
        <w:tab/>
        <w:t>15,218,845</w:t>
      </w:r>
      <w:r w:rsidRPr="00913FAC">
        <w:tab/>
        <w:t>357,63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AL WORK AND </w:t>
      </w:r>
    </w:p>
    <w:p w:rsidR="000F7813" w:rsidRPr="00913FAC" w:rsidRDefault="000F7813" w:rsidP="000F7813">
      <w:pPr>
        <w:tabs>
          <w:tab w:val="right" w:pos="4709"/>
          <w:tab w:val="right" w:pos="6322"/>
        </w:tabs>
      </w:pPr>
      <w:r w:rsidRPr="00913FAC">
        <w:t>VOCATIONAL</w:t>
      </w:r>
      <w:r>
        <w:t xml:space="preserve"> </w:t>
      </w:r>
      <w:r w:rsidRPr="00913FAC">
        <w:t>ACTIVITIES</w:t>
      </w:r>
      <w:r w:rsidRPr="00913FAC">
        <w:tab/>
        <w:t>31,758,684</w:t>
      </w:r>
      <w:r w:rsidRPr="00913FAC">
        <w:tab/>
        <w:t>1,243,684</w:t>
      </w:r>
    </w:p>
    <w:p w:rsidR="000F7813" w:rsidRPr="00913FAC" w:rsidRDefault="000F7813" w:rsidP="000F7813">
      <w:pPr>
        <w:tabs>
          <w:tab w:val="right" w:pos="4709"/>
          <w:tab w:val="right" w:pos="6322"/>
        </w:tabs>
      </w:pPr>
      <w:r w:rsidRPr="00913FAC">
        <w:tab/>
        <w:t>(142.52)</w:t>
      </w:r>
      <w:r w:rsidRPr="00913FAC">
        <w:tab/>
        <w:t>(2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PROGRAMS AND S</w:t>
      </w:r>
      <w:r>
        <w:t>RVCS</w:t>
      </w:r>
    </w:p>
    <w:p w:rsidR="000F7813" w:rsidRPr="00913FAC" w:rsidRDefault="000F7813" w:rsidP="000F7813">
      <w:pPr>
        <w:tabs>
          <w:tab w:val="right" w:pos="4709"/>
          <w:tab w:val="right" w:pos="6322"/>
        </w:tabs>
      </w:pPr>
      <w:r w:rsidRPr="00913FAC">
        <w:t>D.  PALMETTO UNIFIED</w:t>
      </w:r>
    </w:p>
    <w:p w:rsidR="000F7813" w:rsidRPr="00913FAC" w:rsidRDefault="000F7813" w:rsidP="000F7813">
      <w:pPr>
        <w:tabs>
          <w:tab w:val="right" w:pos="4709"/>
          <w:tab w:val="right" w:pos="6322"/>
        </w:tabs>
      </w:pPr>
      <w:r w:rsidRPr="00913FAC">
        <w:t>SCHOOL DISTRICT</w:t>
      </w:r>
      <w:r>
        <w:t xml:space="preserve"> </w:t>
      </w:r>
      <w:r w:rsidRPr="00913FAC">
        <w:t>#1</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753,841</w:t>
      </w:r>
      <w:r w:rsidRPr="00913FAC">
        <w:tab/>
        <w:t>628,341</w:t>
      </w:r>
    </w:p>
    <w:p w:rsidR="000F7813" w:rsidRPr="00913FAC" w:rsidRDefault="000F7813" w:rsidP="000F7813">
      <w:pPr>
        <w:tabs>
          <w:tab w:val="right" w:pos="4709"/>
          <w:tab w:val="right" w:pos="6322"/>
        </w:tabs>
      </w:pPr>
      <w:r w:rsidRPr="00913FAC">
        <w:tab/>
        <w:t>(21.85)</w:t>
      </w:r>
      <w:r w:rsidRPr="00913FAC">
        <w:tab/>
        <w:t>(14.00)</w:t>
      </w:r>
    </w:p>
    <w:p w:rsidR="000F7813" w:rsidRPr="00913FAC" w:rsidRDefault="000F7813" w:rsidP="000F7813">
      <w:pPr>
        <w:tabs>
          <w:tab w:val="right" w:pos="4709"/>
          <w:tab w:val="right" w:pos="6322"/>
        </w:tabs>
      </w:pPr>
      <w:r w:rsidRPr="00913FAC">
        <w:t>UNCLASSIFIED POSITIONS</w:t>
      </w:r>
      <w:r w:rsidRPr="00913FAC">
        <w:tab/>
        <w:t>3,489,700</w:t>
      </w:r>
      <w:r w:rsidRPr="00913FAC">
        <w:tab/>
        <w:t>1,800,000</w:t>
      </w:r>
    </w:p>
    <w:p w:rsidR="000F7813" w:rsidRPr="00913FAC" w:rsidRDefault="000F7813" w:rsidP="000F7813">
      <w:pPr>
        <w:tabs>
          <w:tab w:val="right" w:pos="4709"/>
          <w:tab w:val="right" w:pos="6322"/>
        </w:tabs>
      </w:pPr>
      <w:r w:rsidRPr="00913FAC">
        <w:tab/>
        <w:t>(55.49)</w:t>
      </w:r>
      <w:r w:rsidRPr="00913FAC">
        <w:tab/>
        <w:t>(25.16)</w:t>
      </w:r>
    </w:p>
    <w:p w:rsidR="000F7813" w:rsidRPr="00913FAC" w:rsidRDefault="000F7813" w:rsidP="000F7813">
      <w:pPr>
        <w:tabs>
          <w:tab w:val="right" w:pos="4709"/>
          <w:tab w:val="right" w:pos="6322"/>
        </w:tabs>
      </w:pPr>
      <w:r w:rsidRPr="00DF2607">
        <w:t>OTHER PERSONAL SRVCS</w:t>
      </w:r>
      <w:r w:rsidRPr="00913FAC">
        <w:tab/>
        <w:t>1,680,700</w:t>
      </w:r>
      <w:r w:rsidRPr="00913FAC">
        <w:tab/>
        <w:t>6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924,241</w:t>
      </w:r>
      <w:r w:rsidRPr="00913FAC">
        <w:tab/>
        <w:t>3,078,341</w:t>
      </w:r>
    </w:p>
    <w:p w:rsidR="000F7813" w:rsidRPr="00913FAC" w:rsidRDefault="000F7813" w:rsidP="000F7813">
      <w:pPr>
        <w:tabs>
          <w:tab w:val="right" w:pos="4709"/>
          <w:tab w:val="right" w:pos="6322"/>
        </w:tabs>
      </w:pPr>
      <w:r w:rsidRPr="00913FAC">
        <w:tab/>
        <w:t>(77.34)</w:t>
      </w:r>
      <w:r w:rsidRPr="00913FAC">
        <w:tab/>
        <w:t>(39.16)</w:t>
      </w:r>
    </w:p>
    <w:p w:rsidR="000F7813" w:rsidRPr="00913FAC" w:rsidRDefault="000F7813" w:rsidP="000F7813">
      <w:pPr>
        <w:tabs>
          <w:tab w:val="right" w:pos="4709"/>
          <w:tab w:val="right" w:pos="6322"/>
        </w:tabs>
      </w:pPr>
      <w:r w:rsidRPr="00DF2607">
        <w:t>OTHER OPER EXPENSES</w:t>
      </w:r>
      <w:r w:rsidRPr="00913FAC">
        <w:tab/>
        <w:t>1,896,87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PALMETTO UNIFIED</w:t>
      </w:r>
    </w:p>
    <w:p w:rsidR="000F7813" w:rsidRPr="00913FAC" w:rsidRDefault="000F7813" w:rsidP="000F7813">
      <w:pPr>
        <w:tabs>
          <w:tab w:val="right" w:pos="4709"/>
          <w:tab w:val="right" w:pos="6322"/>
        </w:tabs>
      </w:pPr>
      <w:r w:rsidRPr="00913FAC">
        <w:t>SCHOOL DISTRICT #1</w:t>
      </w:r>
      <w:r w:rsidRPr="00913FAC">
        <w:tab/>
        <w:t>7,821,113</w:t>
      </w:r>
      <w:r w:rsidRPr="00913FAC">
        <w:tab/>
        <w:t>3,078,341</w:t>
      </w:r>
    </w:p>
    <w:p w:rsidR="000F7813" w:rsidRPr="00913FAC" w:rsidRDefault="000F7813" w:rsidP="000F7813">
      <w:pPr>
        <w:tabs>
          <w:tab w:val="right" w:pos="4709"/>
          <w:tab w:val="right" w:pos="6322"/>
        </w:tabs>
      </w:pPr>
      <w:r w:rsidRPr="00913FAC">
        <w:tab/>
        <w:t>(77.34)</w:t>
      </w:r>
      <w:r w:rsidRPr="00913FAC">
        <w:tab/>
        <w:t>(39.1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PROGRAMS AND S</w:t>
      </w:r>
      <w:r>
        <w:t>RVCS</w:t>
      </w:r>
    </w:p>
    <w:p w:rsidR="000F7813" w:rsidRDefault="000F7813" w:rsidP="000F7813">
      <w:pPr>
        <w:tabs>
          <w:tab w:val="right" w:pos="4709"/>
          <w:tab w:val="right" w:pos="6322"/>
        </w:tabs>
      </w:pPr>
      <w:r w:rsidRPr="00913FAC">
        <w:t xml:space="preserve">E.  INDIVIDUAL GROWTH </w:t>
      </w:r>
    </w:p>
    <w:p w:rsidR="000F7813" w:rsidRPr="00913FAC" w:rsidRDefault="000F7813" w:rsidP="000F7813">
      <w:pPr>
        <w:tabs>
          <w:tab w:val="right" w:pos="4709"/>
          <w:tab w:val="right" w:pos="6322"/>
        </w:tabs>
      </w:pPr>
      <w:r w:rsidRPr="00913FAC">
        <w:t>AND</w:t>
      </w:r>
      <w:r>
        <w:t xml:space="preserve"> </w:t>
      </w:r>
      <w:r w:rsidRPr="00913FAC">
        <w:t>MOTIV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CLASSIFIED POSITIONS</w:t>
      </w:r>
      <w:r w:rsidRPr="00913FAC">
        <w:tab/>
        <w:t>2,931,237</w:t>
      </w:r>
      <w:r w:rsidRPr="00913FAC">
        <w:tab/>
        <w:t>2,746,237</w:t>
      </w:r>
    </w:p>
    <w:p w:rsidR="000F7813" w:rsidRPr="00913FAC" w:rsidRDefault="000F7813" w:rsidP="000F7813">
      <w:pPr>
        <w:keepNext/>
        <w:tabs>
          <w:tab w:val="right" w:pos="4709"/>
          <w:tab w:val="right" w:pos="6322"/>
        </w:tabs>
      </w:pPr>
      <w:r w:rsidRPr="00913FAC">
        <w:tab/>
        <w:t>(76.00)</w:t>
      </w:r>
      <w:r w:rsidRPr="00913FAC">
        <w:tab/>
        <w:t>(76.00)</w:t>
      </w:r>
    </w:p>
    <w:p w:rsidR="000F7813" w:rsidRPr="00913FAC" w:rsidRDefault="000F7813" w:rsidP="000F7813">
      <w:pPr>
        <w:keepNext/>
        <w:tabs>
          <w:tab w:val="right" w:pos="4709"/>
          <w:tab w:val="right" w:pos="6322"/>
        </w:tabs>
      </w:pPr>
      <w:r w:rsidRPr="00DF2607">
        <w:t>OTHER PERSONAL SRVCS</w:t>
      </w:r>
      <w:r w:rsidRPr="00913FAC">
        <w:tab/>
        <w:t>692,157</w:t>
      </w:r>
      <w:r w:rsidRPr="00913FAC">
        <w:tab/>
        <w:t>545,907</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DF2607">
        <w:t>TOTAL PERSONAL SRVC</w:t>
      </w:r>
      <w:r w:rsidRPr="00913FAC">
        <w:tab/>
        <w:t>3,623,394</w:t>
      </w:r>
      <w:r w:rsidRPr="00913FAC">
        <w:tab/>
        <w:t>3,292,144</w:t>
      </w:r>
    </w:p>
    <w:p w:rsidR="000F7813" w:rsidRPr="00913FAC" w:rsidRDefault="000F7813" w:rsidP="000F7813">
      <w:pPr>
        <w:keepNext/>
        <w:tabs>
          <w:tab w:val="right" w:pos="4709"/>
          <w:tab w:val="right" w:pos="6322"/>
        </w:tabs>
      </w:pPr>
      <w:r w:rsidRPr="00913FAC">
        <w:tab/>
        <w:t>(76.00)</w:t>
      </w:r>
      <w:r w:rsidRPr="00913FAC">
        <w:tab/>
        <w:t>(76.00)</w:t>
      </w:r>
    </w:p>
    <w:p w:rsidR="000F7813" w:rsidRPr="00913FAC" w:rsidRDefault="000F7813" w:rsidP="000F7813">
      <w:pPr>
        <w:tabs>
          <w:tab w:val="right" w:pos="4709"/>
          <w:tab w:val="right" w:pos="6322"/>
        </w:tabs>
      </w:pPr>
      <w:r w:rsidRPr="00DF2607">
        <w:t>OTHER OPER EXPENSES</w:t>
      </w:r>
      <w:r w:rsidRPr="00913FAC">
        <w:tab/>
        <w:t>248,497</w:t>
      </w:r>
      <w:r w:rsidRPr="00913FAC">
        <w:tab/>
        <w:t>84,74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AL INDIVIDUAL </w:t>
      </w:r>
    </w:p>
    <w:p w:rsidR="000F7813" w:rsidRPr="00913FAC" w:rsidRDefault="000F7813" w:rsidP="000F7813">
      <w:pPr>
        <w:tabs>
          <w:tab w:val="right" w:pos="4709"/>
          <w:tab w:val="right" w:pos="6322"/>
        </w:tabs>
      </w:pPr>
      <w:r w:rsidRPr="00913FAC">
        <w:t>GROWTH &amp;</w:t>
      </w:r>
      <w:r>
        <w:t xml:space="preserve"> </w:t>
      </w:r>
      <w:r w:rsidRPr="00913FAC">
        <w:t>MOTIVATION</w:t>
      </w:r>
      <w:r w:rsidRPr="00913FAC">
        <w:tab/>
        <w:t>3,871,891</w:t>
      </w:r>
      <w:r w:rsidRPr="00913FAC">
        <w:tab/>
        <w:t>3,376,891</w:t>
      </w:r>
    </w:p>
    <w:p w:rsidR="000F7813" w:rsidRPr="00913FAC" w:rsidRDefault="000F7813" w:rsidP="000F7813">
      <w:pPr>
        <w:tabs>
          <w:tab w:val="right" w:pos="4709"/>
          <w:tab w:val="right" w:pos="6322"/>
        </w:tabs>
      </w:pPr>
      <w:r w:rsidRPr="00913FAC">
        <w:tab/>
        <w:t>(76.00)</w:t>
      </w:r>
      <w:r w:rsidRPr="00913FAC">
        <w:tab/>
        <w:t>(7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PROGRAMS AND S</w:t>
      </w:r>
      <w:r>
        <w:t>RVCS</w:t>
      </w:r>
    </w:p>
    <w:p w:rsidR="000F7813" w:rsidRPr="00913FAC" w:rsidRDefault="000F7813" w:rsidP="000F7813">
      <w:pPr>
        <w:tabs>
          <w:tab w:val="right" w:pos="4709"/>
          <w:tab w:val="right" w:pos="6322"/>
        </w:tabs>
      </w:pPr>
      <w:r w:rsidRPr="00913FAC">
        <w:t>F.  PENAL FACILITY</w:t>
      </w:r>
    </w:p>
    <w:p w:rsidR="000F7813" w:rsidRPr="00913FAC" w:rsidRDefault="000F7813" w:rsidP="000F7813">
      <w:pPr>
        <w:tabs>
          <w:tab w:val="right" w:pos="4709"/>
          <w:tab w:val="right" w:pos="6322"/>
        </w:tabs>
      </w:pPr>
      <w:r w:rsidRPr="00913FAC">
        <w:t>INSPECTION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05,468</w:t>
      </w:r>
      <w:r w:rsidRPr="00913FAC">
        <w:tab/>
        <w:t>105,468</w:t>
      </w:r>
    </w:p>
    <w:p w:rsidR="000F7813" w:rsidRPr="00913FAC" w:rsidRDefault="000F7813" w:rsidP="000F7813">
      <w:pPr>
        <w:tabs>
          <w:tab w:val="right" w:pos="4709"/>
          <w:tab w:val="right" w:pos="6322"/>
        </w:tabs>
      </w:pPr>
      <w:r w:rsidRPr="00913FAC">
        <w:tab/>
        <w:t>(2.00)</w:t>
      </w:r>
      <w:r w:rsidRPr="00913FAC">
        <w:tab/>
        <w:t>(2.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05,468</w:t>
      </w:r>
      <w:r w:rsidRPr="00913FAC">
        <w:tab/>
        <w:t>105,468</w:t>
      </w:r>
    </w:p>
    <w:p w:rsidR="000F7813" w:rsidRPr="00913FAC" w:rsidRDefault="000F7813" w:rsidP="000F7813">
      <w:pPr>
        <w:tabs>
          <w:tab w:val="right" w:pos="4709"/>
          <w:tab w:val="right" w:pos="6322"/>
        </w:tabs>
      </w:pPr>
      <w:r w:rsidRPr="00913FAC">
        <w:tab/>
        <w:t>(2.00)</w:t>
      </w:r>
      <w:r w:rsidRPr="00913FAC">
        <w:tab/>
        <w:t>(2.00)</w:t>
      </w:r>
    </w:p>
    <w:p w:rsidR="000F7813" w:rsidRPr="00913FAC" w:rsidRDefault="000F7813" w:rsidP="000F7813">
      <w:pPr>
        <w:tabs>
          <w:tab w:val="right" w:pos="4709"/>
          <w:tab w:val="right" w:pos="6322"/>
        </w:tabs>
      </w:pPr>
      <w:r w:rsidRPr="00DF2607">
        <w:t>OTHER OPER EXPENSES</w:t>
      </w:r>
      <w:r w:rsidRPr="00913FAC">
        <w:tab/>
        <w:t>6,000</w:t>
      </w:r>
      <w:r w:rsidRPr="00913FAC">
        <w:tab/>
        <w:t>6,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PENAL FACILITIES</w:t>
      </w:r>
    </w:p>
    <w:p w:rsidR="000F7813" w:rsidRPr="00913FAC" w:rsidRDefault="000F7813" w:rsidP="000F7813">
      <w:pPr>
        <w:tabs>
          <w:tab w:val="right" w:pos="4709"/>
          <w:tab w:val="right" w:pos="6322"/>
        </w:tabs>
      </w:pPr>
      <w:r w:rsidRPr="00913FAC">
        <w:t>INSPECTION SERVICE</w:t>
      </w:r>
      <w:r w:rsidRPr="00913FAC">
        <w:tab/>
        <w:t>111,468</w:t>
      </w:r>
      <w:r w:rsidRPr="00913FAC">
        <w:tab/>
        <w:t>111,468</w:t>
      </w:r>
    </w:p>
    <w:p w:rsidR="000F7813" w:rsidRPr="00913FAC" w:rsidRDefault="000F7813" w:rsidP="000F7813">
      <w:pPr>
        <w:tabs>
          <w:tab w:val="right" w:pos="4709"/>
          <w:tab w:val="right" w:pos="6322"/>
        </w:tabs>
      </w:pPr>
      <w:r w:rsidRPr="00913FAC">
        <w:tab/>
        <w:t>(2.00)</w:t>
      </w:r>
      <w:r w:rsidRPr="00913FAC">
        <w:tab/>
        <w:t>(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PROG AND S</w:t>
      </w:r>
      <w:r>
        <w:t>RVCS</w:t>
      </w:r>
      <w:r w:rsidRPr="00913FAC">
        <w:tab/>
        <w:t>336,530,246</w:t>
      </w:r>
      <w:r w:rsidRPr="00913FAC">
        <w:tab/>
        <w:t>278,146,704</w:t>
      </w:r>
    </w:p>
    <w:p w:rsidR="000F7813" w:rsidRPr="00913FAC" w:rsidRDefault="000F7813" w:rsidP="000F7813">
      <w:pPr>
        <w:tabs>
          <w:tab w:val="right" w:pos="4709"/>
          <w:tab w:val="right" w:pos="6322"/>
        </w:tabs>
      </w:pPr>
      <w:r w:rsidRPr="00913FAC">
        <w:tab/>
        <w:t>(6,062.99)</w:t>
      </w:r>
      <w:r w:rsidRPr="00913FAC">
        <w:tab/>
        <w:t>(5,773.4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86,508,448</w:t>
      </w:r>
      <w:r w:rsidRPr="00913FAC">
        <w:tab/>
        <w:t>82,134,25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86,508,448</w:t>
      </w:r>
      <w:r w:rsidRPr="00913FAC">
        <w:tab/>
        <w:t>82,134,25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86,508,448</w:t>
      </w:r>
      <w:r w:rsidRPr="00913FAC">
        <w:tab/>
        <w:t>82,134,25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EPT OF CORRECTION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436,689,757</w:t>
      </w:r>
      <w:r w:rsidRPr="00913FAC">
        <w:tab/>
        <w:t>372,476,021</w:t>
      </w:r>
    </w:p>
    <w:p w:rsidR="000F7813" w:rsidRPr="00913FAC" w:rsidRDefault="000F7813" w:rsidP="000F7813">
      <w:pPr>
        <w:tabs>
          <w:tab w:val="right" w:pos="4709"/>
          <w:tab w:val="right" w:pos="6322"/>
        </w:tabs>
      </w:pPr>
      <w:r>
        <w:t>TOT AUTH FTE POSITIONS</w:t>
      </w:r>
      <w:r>
        <w:tab/>
      </w:r>
      <w:r w:rsidRPr="00913FAC">
        <w:t>(6,212.99)</w:t>
      </w:r>
      <w:r w:rsidRPr="00913FAC">
        <w:tab/>
        <w:t>(5,909.8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75"/>
          <w:headerReference w:type="default" r:id="rId176"/>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66</w:t>
      </w:r>
    </w:p>
    <w:p w:rsidR="000F7813" w:rsidRDefault="000F7813" w:rsidP="000F7813">
      <w:pPr>
        <w:tabs>
          <w:tab w:val="right" w:pos="4709"/>
          <w:tab w:val="right" w:pos="6322"/>
        </w:tabs>
        <w:jc w:val="center"/>
      </w:pPr>
      <w:r>
        <w:t>N08-</w:t>
      </w:r>
      <w:r w:rsidRPr="00913FAC">
        <w:t>DEPT OF PROBATION, PAROLE &amp; PARDON SERVICES</w:t>
      </w:r>
    </w:p>
    <w:p w:rsidR="000F7813" w:rsidRDefault="000F7813" w:rsidP="000F7813">
      <w:pPr>
        <w:tabs>
          <w:tab w:val="right" w:pos="4709"/>
          <w:tab w:val="right" w:pos="6322"/>
        </w:tabs>
        <w:jc w:val="center"/>
      </w:pPr>
    </w:p>
    <w:p w:rsidR="000F7813" w:rsidRPr="00345F73"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EXECUTIVE DIRECTOR</w:t>
      </w:r>
      <w:r w:rsidRPr="00913FAC">
        <w:tab/>
        <w:t>99,421</w:t>
      </w:r>
      <w:r w:rsidRPr="00913FAC">
        <w:tab/>
        <w:t>99,421</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1,477,665</w:t>
      </w:r>
      <w:r w:rsidRPr="00913FAC">
        <w:tab/>
        <w:t>859,834</w:t>
      </w:r>
    </w:p>
    <w:p w:rsidR="000F7813" w:rsidRPr="00913FAC" w:rsidRDefault="000F7813" w:rsidP="000F7813">
      <w:pPr>
        <w:tabs>
          <w:tab w:val="right" w:pos="4709"/>
          <w:tab w:val="right" w:pos="6322"/>
        </w:tabs>
      </w:pPr>
      <w:r w:rsidRPr="00913FAC">
        <w:tab/>
        <w:t>(32.00)</w:t>
      </w:r>
      <w:r w:rsidRPr="00913FAC">
        <w:tab/>
        <w:t>(18.00)</w:t>
      </w:r>
    </w:p>
    <w:p w:rsidR="000F7813" w:rsidRPr="00913FAC" w:rsidRDefault="000F7813" w:rsidP="000F7813">
      <w:pPr>
        <w:tabs>
          <w:tab w:val="right" w:pos="4709"/>
          <w:tab w:val="right" w:pos="6322"/>
        </w:tabs>
      </w:pPr>
      <w:r w:rsidRPr="00913FAC">
        <w:t>UNCLASSIFIED POSITIONS</w:t>
      </w:r>
      <w:r w:rsidRPr="00913FAC">
        <w:tab/>
        <w:t>89,008</w:t>
      </w:r>
      <w:r w:rsidRPr="00913FAC">
        <w:tab/>
        <w:t>89,008</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DF2607">
        <w:t>OTHER PERSONAL SRVCS</w:t>
      </w:r>
      <w:r w:rsidRPr="00913FAC">
        <w:tab/>
        <w:t>117,596</w:t>
      </w:r>
      <w:r w:rsidRPr="00913FAC">
        <w:tab/>
        <w:t>8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783,690</w:t>
      </w:r>
      <w:r w:rsidRPr="00913FAC">
        <w:tab/>
        <w:t>1,133,263</w:t>
      </w:r>
    </w:p>
    <w:p w:rsidR="000F7813" w:rsidRPr="00913FAC" w:rsidRDefault="000F7813" w:rsidP="000F7813">
      <w:pPr>
        <w:tabs>
          <w:tab w:val="right" w:pos="4709"/>
          <w:tab w:val="right" w:pos="6322"/>
        </w:tabs>
      </w:pPr>
      <w:r w:rsidRPr="00913FAC">
        <w:tab/>
        <w:t>(34.00)</w:t>
      </w:r>
      <w:r w:rsidRPr="00913FAC">
        <w:tab/>
        <w:t>(20.00)</w:t>
      </w:r>
    </w:p>
    <w:p w:rsidR="000F7813" w:rsidRPr="00913FAC" w:rsidRDefault="000F7813" w:rsidP="000F7813">
      <w:pPr>
        <w:tabs>
          <w:tab w:val="right" w:pos="4709"/>
          <w:tab w:val="right" w:pos="6322"/>
        </w:tabs>
      </w:pPr>
      <w:r w:rsidRPr="00DF2607">
        <w:t>OTHER OPER EXPENSES</w:t>
      </w:r>
      <w:r w:rsidRPr="00913FAC">
        <w:tab/>
        <w:t>158,18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1,941,872</w:t>
      </w:r>
      <w:r w:rsidRPr="00913FAC">
        <w:tab/>
        <w:t>1,133,263</w:t>
      </w:r>
    </w:p>
    <w:p w:rsidR="000F7813" w:rsidRPr="00913FAC" w:rsidRDefault="000F7813" w:rsidP="000F7813">
      <w:pPr>
        <w:tabs>
          <w:tab w:val="right" w:pos="4709"/>
          <w:tab w:val="right" w:pos="6322"/>
        </w:tabs>
      </w:pPr>
      <w:r w:rsidRPr="00913FAC">
        <w:tab/>
        <w:t>(34.00)</w:t>
      </w:r>
      <w:r w:rsidRPr="00913FAC">
        <w:tab/>
        <w:t>(2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PROGRAMS AND S</w:t>
      </w:r>
      <w:r>
        <w:t>RVCS</w:t>
      </w:r>
    </w:p>
    <w:p w:rsidR="000F7813" w:rsidRPr="00913FAC" w:rsidRDefault="000F7813" w:rsidP="000F7813">
      <w:pPr>
        <w:tabs>
          <w:tab w:val="right" w:pos="4709"/>
          <w:tab w:val="right" w:pos="6322"/>
        </w:tabs>
      </w:pPr>
      <w:r w:rsidRPr="00913FAC">
        <w:t>A. OFFENDER PROGRAM</w:t>
      </w:r>
    </w:p>
    <w:p w:rsidR="000F7813" w:rsidRPr="00913FAC" w:rsidRDefault="000F7813" w:rsidP="000F7813">
      <w:pPr>
        <w:tabs>
          <w:tab w:val="right" w:pos="4709"/>
          <w:tab w:val="right" w:pos="6322"/>
        </w:tabs>
      </w:pPr>
      <w:r w:rsidRPr="00913FAC">
        <w:t>1. OFFENDER SUPERVIS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3,160,525</w:t>
      </w:r>
      <w:r w:rsidRPr="00913FAC">
        <w:tab/>
        <w:t>8,761,265</w:t>
      </w:r>
    </w:p>
    <w:p w:rsidR="000F7813" w:rsidRPr="00913FAC" w:rsidRDefault="000F7813" w:rsidP="000F7813">
      <w:pPr>
        <w:tabs>
          <w:tab w:val="right" w:pos="4709"/>
          <w:tab w:val="right" w:pos="6322"/>
        </w:tabs>
      </w:pPr>
      <w:r w:rsidRPr="00913FAC">
        <w:tab/>
        <w:t>(532.00)</w:t>
      </w:r>
      <w:r w:rsidRPr="00913FAC">
        <w:tab/>
        <w:t>(254.00)</w:t>
      </w:r>
    </w:p>
    <w:p w:rsidR="000F7813" w:rsidRPr="00913FAC" w:rsidRDefault="000F7813" w:rsidP="000F7813">
      <w:pPr>
        <w:tabs>
          <w:tab w:val="right" w:pos="4709"/>
          <w:tab w:val="right" w:pos="6322"/>
        </w:tabs>
      </w:pPr>
      <w:r w:rsidRPr="00913FAC">
        <w:t>UNCLASSIFIED POSITIONS</w:t>
      </w:r>
      <w:r w:rsidRPr="00913FAC">
        <w:tab/>
        <w:t>185,255</w:t>
      </w:r>
      <w:r w:rsidRPr="00913FAC">
        <w:tab/>
        <w:t>185,255</w:t>
      </w:r>
    </w:p>
    <w:p w:rsidR="000F7813" w:rsidRPr="00913FAC" w:rsidRDefault="000F7813" w:rsidP="000F7813">
      <w:pPr>
        <w:tabs>
          <w:tab w:val="right" w:pos="4709"/>
          <w:tab w:val="right" w:pos="6322"/>
        </w:tabs>
      </w:pPr>
      <w:r w:rsidRPr="00913FAC">
        <w:tab/>
        <w:t>(2.00)</w:t>
      </w:r>
      <w:r w:rsidRPr="00913FAC">
        <w:tab/>
        <w:t>(2.00)</w:t>
      </w:r>
    </w:p>
    <w:p w:rsidR="000F7813" w:rsidRPr="00913FAC" w:rsidRDefault="000F7813" w:rsidP="000F7813">
      <w:pPr>
        <w:tabs>
          <w:tab w:val="right" w:pos="4709"/>
          <w:tab w:val="right" w:pos="6322"/>
        </w:tabs>
      </w:pPr>
      <w:r w:rsidRPr="00DF2607">
        <w:t>OTHER PERSONAL SRVCS</w:t>
      </w:r>
      <w:r w:rsidRPr="00913FAC">
        <w:tab/>
        <w:t>261,422</w:t>
      </w:r>
      <w:r w:rsidRPr="00913FAC">
        <w:tab/>
        <w:t>38,37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3,607,202</w:t>
      </w:r>
      <w:r w:rsidRPr="00913FAC">
        <w:tab/>
        <w:t>8,984,890</w:t>
      </w:r>
    </w:p>
    <w:p w:rsidR="000F7813" w:rsidRPr="00913FAC" w:rsidRDefault="000F7813" w:rsidP="000F7813">
      <w:pPr>
        <w:tabs>
          <w:tab w:val="right" w:pos="4709"/>
          <w:tab w:val="right" w:pos="6322"/>
        </w:tabs>
      </w:pPr>
      <w:r w:rsidRPr="00913FAC">
        <w:tab/>
        <w:t>(534.00)</w:t>
      </w:r>
      <w:r w:rsidRPr="00913FAC">
        <w:tab/>
        <w:t>(256.00)</w:t>
      </w:r>
    </w:p>
    <w:p w:rsidR="000F7813" w:rsidRPr="00913FAC" w:rsidRDefault="000F7813" w:rsidP="000F7813">
      <w:pPr>
        <w:tabs>
          <w:tab w:val="right" w:pos="4709"/>
          <w:tab w:val="right" w:pos="6322"/>
        </w:tabs>
      </w:pPr>
      <w:r w:rsidRPr="00DF2607">
        <w:t>OTHER OPER EXPENSES</w:t>
      </w:r>
      <w:r w:rsidRPr="00913FAC">
        <w:tab/>
        <w:t>9,769,096</w:t>
      </w:r>
    </w:p>
    <w:p w:rsidR="000F7813" w:rsidRPr="00913FAC" w:rsidRDefault="000F7813" w:rsidP="000F7813">
      <w:pPr>
        <w:tabs>
          <w:tab w:val="right" w:pos="4709"/>
          <w:tab w:val="right" w:pos="6322"/>
        </w:tabs>
      </w:pPr>
      <w:r w:rsidRPr="00913FAC">
        <w:t>CASE SERVICES/PUBLIC</w:t>
      </w:r>
    </w:p>
    <w:p w:rsidR="000F7813" w:rsidRPr="00913FAC" w:rsidRDefault="000F7813" w:rsidP="000F7813">
      <w:pPr>
        <w:tabs>
          <w:tab w:val="right" w:pos="4709"/>
          <w:tab w:val="right" w:pos="6322"/>
        </w:tabs>
      </w:pPr>
      <w:r w:rsidRPr="00913FAC">
        <w:t>ASSISTANCE PAYMENTS</w:t>
      </w:r>
    </w:p>
    <w:p w:rsidR="000F7813" w:rsidRPr="00913FAC" w:rsidRDefault="000F7813" w:rsidP="000F7813">
      <w:pPr>
        <w:tabs>
          <w:tab w:val="right" w:pos="4709"/>
          <w:tab w:val="right" w:pos="6322"/>
        </w:tabs>
      </w:pPr>
      <w:r w:rsidRPr="00913FAC">
        <w:t>CASE SERVICES</w:t>
      </w:r>
      <w:r w:rsidRPr="00913FAC">
        <w:tab/>
        <w:t>32,42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32,42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OFFENDER SUPERVIS</w:t>
      </w:r>
      <w:r w:rsidRPr="00913FAC">
        <w:tab/>
        <w:t>33,408,723</w:t>
      </w:r>
      <w:r w:rsidRPr="00913FAC">
        <w:tab/>
        <w:t>8,984,890</w:t>
      </w:r>
    </w:p>
    <w:p w:rsidR="000F7813" w:rsidRPr="00913FAC" w:rsidRDefault="000F7813" w:rsidP="000F7813">
      <w:pPr>
        <w:tabs>
          <w:tab w:val="right" w:pos="4709"/>
          <w:tab w:val="right" w:pos="6322"/>
        </w:tabs>
      </w:pPr>
      <w:r w:rsidRPr="00913FAC">
        <w:tab/>
        <w:t>(534.00)</w:t>
      </w:r>
      <w:r w:rsidRPr="00913FAC">
        <w:tab/>
        <w:t>(25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keepNext/>
        <w:tabs>
          <w:tab w:val="right" w:pos="4709"/>
          <w:tab w:val="right" w:pos="6322"/>
        </w:tabs>
      </w:pPr>
      <w:r w:rsidRPr="00913FAC">
        <w:t xml:space="preserve">2.  SEX OFFENDER </w:t>
      </w:r>
    </w:p>
    <w:p w:rsidR="000F7813" w:rsidRPr="00913FAC" w:rsidRDefault="000F7813" w:rsidP="000F7813">
      <w:pPr>
        <w:keepNext/>
        <w:tabs>
          <w:tab w:val="right" w:pos="4709"/>
          <w:tab w:val="right" w:pos="6322"/>
        </w:tabs>
      </w:pPr>
      <w:r w:rsidRPr="00913FAC">
        <w:t>MONITORING</w:t>
      </w:r>
      <w:r>
        <w:t xml:space="preserve"> </w:t>
      </w:r>
      <w:r w:rsidRPr="00913FAC">
        <w:t>PROGRAM</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CLASSIFIED POSITIONS</w:t>
      </w:r>
      <w:r w:rsidRPr="00913FAC">
        <w:tab/>
        <w:t>2,190,000</w:t>
      </w:r>
      <w:r w:rsidRPr="00913FAC">
        <w:tab/>
        <w:t>2,190,000</w:t>
      </w:r>
    </w:p>
    <w:p w:rsidR="000F7813" w:rsidRPr="00913FAC" w:rsidRDefault="000F7813" w:rsidP="000F7813">
      <w:pPr>
        <w:tabs>
          <w:tab w:val="right" w:pos="4709"/>
          <w:tab w:val="right" w:pos="6322"/>
        </w:tabs>
      </w:pPr>
      <w:r w:rsidRPr="00913FAC">
        <w:tab/>
        <w:t>(54.00)</w:t>
      </w:r>
      <w:r w:rsidRPr="00913FAC">
        <w:tab/>
        <w:t>(54.00)</w:t>
      </w:r>
    </w:p>
    <w:p w:rsidR="000F7813" w:rsidRPr="00913FAC" w:rsidRDefault="000F7813" w:rsidP="000F7813">
      <w:pPr>
        <w:tabs>
          <w:tab w:val="right" w:pos="4709"/>
          <w:tab w:val="right" w:pos="6322"/>
        </w:tabs>
      </w:pPr>
      <w:r w:rsidRPr="00DF2607">
        <w:t>OTHER PERSONAL SRVCS</w:t>
      </w:r>
      <w:r w:rsidRPr="00913FAC">
        <w:tab/>
        <w:t>10,000</w:t>
      </w:r>
      <w:r w:rsidRPr="00913FAC">
        <w:tab/>
        <w:t>1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200,000</w:t>
      </w:r>
      <w:r w:rsidRPr="00913FAC">
        <w:tab/>
        <w:t>2,200,000</w:t>
      </w:r>
    </w:p>
    <w:p w:rsidR="000F7813" w:rsidRPr="00913FAC" w:rsidRDefault="000F7813" w:rsidP="000F7813">
      <w:pPr>
        <w:tabs>
          <w:tab w:val="right" w:pos="4709"/>
          <w:tab w:val="right" w:pos="6322"/>
        </w:tabs>
      </w:pPr>
      <w:r w:rsidRPr="00913FAC">
        <w:tab/>
        <w:t>(54.00)</w:t>
      </w:r>
      <w:r w:rsidRPr="00913FAC">
        <w:tab/>
        <w:t>(54.00)</w:t>
      </w:r>
    </w:p>
    <w:p w:rsidR="000F7813" w:rsidRPr="00913FAC" w:rsidRDefault="000F7813" w:rsidP="000F7813">
      <w:pPr>
        <w:tabs>
          <w:tab w:val="right" w:pos="4709"/>
          <w:tab w:val="right" w:pos="6322"/>
        </w:tabs>
      </w:pPr>
      <w:r w:rsidRPr="00DF2607">
        <w:t>OTHER OPER EXPENSES</w:t>
      </w:r>
      <w:r w:rsidRPr="00913FAC">
        <w:tab/>
        <w:t>595,001</w:t>
      </w:r>
      <w:r w:rsidRPr="00913FAC">
        <w:tab/>
        <w:t>295,001</w:t>
      </w:r>
    </w:p>
    <w:p w:rsidR="000F7813" w:rsidRPr="00913FAC" w:rsidRDefault="000F7813" w:rsidP="000F7813">
      <w:pPr>
        <w:tabs>
          <w:tab w:val="right" w:pos="4709"/>
          <w:tab w:val="right" w:pos="6322"/>
        </w:tabs>
      </w:pPr>
      <w:r w:rsidRPr="00716CE9">
        <w:t>EMPLOYER CONTRIB</w:t>
      </w:r>
      <w:r w:rsidRPr="00913FAC">
        <w:tab/>
        <w:t>691,567</w:t>
      </w:r>
      <w:r w:rsidRPr="00913FAC">
        <w:tab/>
        <w:t>691,56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691,567</w:t>
      </w:r>
      <w:r w:rsidRPr="00913FAC">
        <w:tab/>
        <w:t>691,56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 SEX OFFENDER </w:t>
      </w:r>
    </w:p>
    <w:p w:rsidR="000F7813" w:rsidRPr="00913FAC" w:rsidRDefault="000F7813" w:rsidP="000F7813">
      <w:pPr>
        <w:tabs>
          <w:tab w:val="right" w:pos="4709"/>
          <w:tab w:val="right" w:pos="6322"/>
        </w:tabs>
      </w:pPr>
      <w:r w:rsidRPr="00913FAC">
        <w:t>MONITORING</w:t>
      </w:r>
      <w:r>
        <w:t xml:space="preserve"> &amp;</w:t>
      </w:r>
      <w:r w:rsidRPr="00913FAC">
        <w:t xml:space="preserve"> SUPERVIS</w:t>
      </w:r>
      <w:r w:rsidRPr="00913FAC">
        <w:tab/>
        <w:t>3,486,568</w:t>
      </w:r>
      <w:r w:rsidRPr="00913FAC">
        <w:tab/>
        <w:t>3,186,568</w:t>
      </w:r>
    </w:p>
    <w:p w:rsidR="000F7813" w:rsidRPr="00913FAC" w:rsidRDefault="000F7813" w:rsidP="000F7813">
      <w:pPr>
        <w:tabs>
          <w:tab w:val="right" w:pos="4709"/>
          <w:tab w:val="right" w:pos="6322"/>
        </w:tabs>
      </w:pPr>
      <w:r w:rsidRPr="00913FAC">
        <w:tab/>
        <w:t>(54.00)</w:t>
      </w:r>
      <w:r w:rsidRPr="00913FAC">
        <w:tab/>
        <w:t>(5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3.  SENTENCING REFORM</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722,000</w:t>
      </w:r>
      <w:r w:rsidRPr="00913FAC">
        <w:tab/>
        <w:t>1,722,000</w:t>
      </w:r>
    </w:p>
    <w:p w:rsidR="000F7813" w:rsidRPr="00913FAC" w:rsidRDefault="000F7813" w:rsidP="000F7813">
      <w:pPr>
        <w:tabs>
          <w:tab w:val="right" w:pos="4709"/>
          <w:tab w:val="right" w:pos="6322"/>
        </w:tabs>
      </w:pPr>
      <w:r w:rsidRPr="00913FAC">
        <w:tab/>
        <w:t>(52.00)</w:t>
      </w:r>
      <w:r w:rsidRPr="00913FAC">
        <w:tab/>
        <w:t>(52.00)</w:t>
      </w:r>
    </w:p>
    <w:p w:rsidR="000F7813" w:rsidRPr="00913FAC" w:rsidRDefault="000F7813" w:rsidP="000F7813">
      <w:pPr>
        <w:tabs>
          <w:tab w:val="right" w:pos="4709"/>
          <w:tab w:val="right" w:pos="6322"/>
        </w:tabs>
      </w:pPr>
      <w:r w:rsidRPr="00DF2607">
        <w:t>OTHER PERSONAL SRVCS</w:t>
      </w:r>
      <w:r w:rsidRPr="00913FAC">
        <w:tab/>
        <w:t>20,000</w:t>
      </w:r>
      <w:r w:rsidRPr="00913FAC">
        <w:tab/>
        <w:t>2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742,000</w:t>
      </w:r>
      <w:r w:rsidRPr="00913FAC">
        <w:tab/>
        <w:t>1,742,000</w:t>
      </w:r>
    </w:p>
    <w:p w:rsidR="000F7813" w:rsidRPr="00913FAC" w:rsidRDefault="000F7813" w:rsidP="000F7813">
      <w:pPr>
        <w:tabs>
          <w:tab w:val="right" w:pos="4709"/>
          <w:tab w:val="right" w:pos="6322"/>
        </w:tabs>
      </w:pPr>
      <w:r w:rsidRPr="00913FAC">
        <w:tab/>
        <w:t>(52.00)</w:t>
      </w:r>
      <w:r w:rsidRPr="00913FAC">
        <w:tab/>
        <w:t>(52.00)</w:t>
      </w:r>
    </w:p>
    <w:p w:rsidR="000F7813" w:rsidRPr="00913FAC" w:rsidRDefault="000F7813" w:rsidP="000F7813">
      <w:pPr>
        <w:tabs>
          <w:tab w:val="right" w:pos="4709"/>
          <w:tab w:val="right" w:pos="6322"/>
        </w:tabs>
      </w:pPr>
      <w:r w:rsidRPr="00DF2607">
        <w:t>OTHER OPER EXPENSES</w:t>
      </w:r>
      <w:r w:rsidRPr="00913FAC">
        <w:tab/>
        <w:t>1,206,784</w:t>
      </w:r>
      <w:r w:rsidRPr="00913FAC">
        <w:tab/>
        <w:t>1,206,784</w:t>
      </w:r>
    </w:p>
    <w:p w:rsidR="000F7813" w:rsidRPr="00913FAC" w:rsidRDefault="000F7813" w:rsidP="000F7813">
      <w:pPr>
        <w:tabs>
          <w:tab w:val="right" w:pos="4709"/>
          <w:tab w:val="right" w:pos="6322"/>
        </w:tabs>
      </w:pPr>
      <w:r w:rsidRPr="00913FAC">
        <w:t>CASE SERVICES/PUBLIC</w:t>
      </w:r>
    </w:p>
    <w:p w:rsidR="000F7813" w:rsidRPr="00913FAC" w:rsidRDefault="000F7813" w:rsidP="000F7813">
      <w:pPr>
        <w:tabs>
          <w:tab w:val="right" w:pos="4709"/>
          <w:tab w:val="right" w:pos="6322"/>
        </w:tabs>
      </w:pPr>
      <w:r w:rsidRPr="00913FAC">
        <w:t>ASSISTANCE PAYMENTS</w:t>
      </w:r>
    </w:p>
    <w:p w:rsidR="000F7813" w:rsidRPr="00913FAC" w:rsidRDefault="000F7813" w:rsidP="000F7813">
      <w:pPr>
        <w:tabs>
          <w:tab w:val="right" w:pos="4709"/>
          <w:tab w:val="right" w:pos="6322"/>
        </w:tabs>
      </w:pPr>
      <w:r w:rsidRPr="00913FAC">
        <w:t>CASE SERVICES</w:t>
      </w:r>
      <w:r w:rsidRPr="00913FAC">
        <w:tab/>
        <w:t>340,000</w:t>
      </w:r>
      <w:r w:rsidRPr="00913FAC">
        <w:tab/>
        <w:t>34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340,000</w:t>
      </w:r>
      <w:r w:rsidRPr="00913FAC">
        <w:tab/>
        <w:t>34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SENTENCING REFORM</w:t>
      </w:r>
      <w:r w:rsidRPr="00913FAC">
        <w:tab/>
        <w:t>3,288,784</w:t>
      </w:r>
      <w:r w:rsidRPr="00913FAC">
        <w:tab/>
        <w:t>3,288,784</w:t>
      </w:r>
    </w:p>
    <w:p w:rsidR="000F7813" w:rsidRPr="00913FAC" w:rsidRDefault="000F7813" w:rsidP="000F7813">
      <w:pPr>
        <w:tabs>
          <w:tab w:val="right" w:pos="4709"/>
          <w:tab w:val="right" w:pos="6322"/>
        </w:tabs>
      </w:pPr>
      <w:r w:rsidRPr="00913FAC">
        <w:tab/>
        <w:t>(52.00)</w:t>
      </w:r>
      <w:r w:rsidRPr="00913FAC">
        <w:tab/>
        <w:t>(5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OFFENDER PROGRAM</w:t>
      </w:r>
      <w:r w:rsidRPr="00913FAC">
        <w:tab/>
        <w:t>40,184,075</w:t>
      </w:r>
      <w:r w:rsidRPr="00913FAC">
        <w:tab/>
        <w:t>15,460,242</w:t>
      </w:r>
    </w:p>
    <w:p w:rsidR="000F7813" w:rsidRPr="00913FAC" w:rsidRDefault="000F7813" w:rsidP="000F7813">
      <w:pPr>
        <w:tabs>
          <w:tab w:val="right" w:pos="4709"/>
          <w:tab w:val="right" w:pos="6322"/>
        </w:tabs>
      </w:pPr>
      <w:r w:rsidRPr="00913FAC">
        <w:tab/>
        <w:t>(640.00)</w:t>
      </w:r>
      <w:r w:rsidRPr="00913FAC">
        <w:tab/>
        <w:t>(36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II. PROGRAMS AND </w:t>
      </w:r>
      <w:r>
        <w:t>SRVCS</w:t>
      </w:r>
    </w:p>
    <w:p w:rsidR="000F7813" w:rsidRPr="00913FAC" w:rsidRDefault="000F7813" w:rsidP="000F7813">
      <w:pPr>
        <w:tabs>
          <w:tab w:val="right" w:pos="4709"/>
          <w:tab w:val="right" w:pos="6322"/>
        </w:tabs>
      </w:pPr>
      <w:r w:rsidRPr="00913FAC">
        <w:t>B. RE-ENTRY PROGRAMS</w:t>
      </w:r>
    </w:p>
    <w:p w:rsidR="000F7813" w:rsidRPr="00913FAC" w:rsidRDefault="000F7813" w:rsidP="000F7813">
      <w:pPr>
        <w:tabs>
          <w:tab w:val="right" w:pos="4709"/>
          <w:tab w:val="right" w:pos="6322"/>
        </w:tabs>
      </w:pPr>
      <w:r w:rsidRPr="00913FAC">
        <w:t>1. SPARTAN RE-ENTRY C</w:t>
      </w:r>
      <w:r>
        <w:t>TR</w:t>
      </w:r>
    </w:p>
    <w:p w:rsidR="000F7813" w:rsidRPr="00913FAC" w:rsidRDefault="000F7813" w:rsidP="000F7813">
      <w:pPr>
        <w:tabs>
          <w:tab w:val="right" w:pos="4709"/>
          <w:tab w:val="right" w:pos="6322"/>
        </w:tabs>
      </w:pPr>
      <w:r w:rsidRPr="00913FAC">
        <w:t>PERSONAL SERVICE</w:t>
      </w:r>
    </w:p>
    <w:p w:rsidR="000F7813" w:rsidRDefault="000F7813" w:rsidP="000F7813">
      <w:pPr>
        <w:tabs>
          <w:tab w:val="right" w:pos="4709"/>
          <w:tab w:val="right" w:pos="6322"/>
        </w:tabs>
        <w:sectPr w:rsidR="000F7813" w:rsidSect="000F7813">
          <w:headerReference w:type="even" r:id="rId177"/>
          <w:headerReference w:type="default" r:id="rId178"/>
          <w:type w:val="continuous"/>
          <w:pgSz w:w="12240" w:h="15840" w:code="1"/>
          <w:pgMar w:top="1008" w:right="4694" w:bottom="3499" w:left="1224" w:header="1008" w:footer="3499" w:gutter="0"/>
          <w:paperSrc w:first="15" w:other="15"/>
          <w:cols w:space="720"/>
          <w:docGrid w:linePitch="360"/>
        </w:sectPr>
      </w:pPr>
    </w:p>
    <w:p w:rsidR="000F7813" w:rsidRPr="00913FAC" w:rsidRDefault="000F7813" w:rsidP="000F7813">
      <w:pPr>
        <w:tabs>
          <w:tab w:val="right" w:pos="4709"/>
          <w:tab w:val="right" w:pos="6322"/>
        </w:tabs>
      </w:pPr>
      <w:r w:rsidRPr="00913FAC">
        <w:t>CLASSIFIED POSITIONS</w:t>
      </w:r>
      <w:r w:rsidRPr="00913FAC">
        <w:tab/>
        <w:t>300,000</w:t>
      </w:r>
    </w:p>
    <w:p w:rsidR="000F7813" w:rsidRPr="00913FAC" w:rsidRDefault="000F7813" w:rsidP="000F7813">
      <w:pPr>
        <w:tabs>
          <w:tab w:val="right" w:pos="4709"/>
          <w:tab w:val="right" w:pos="6322"/>
        </w:tabs>
      </w:pPr>
      <w:r w:rsidRPr="00913FAC">
        <w:tab/>
        <w:t>(6.00)</w:t>
      </w:r>
    </w:p>
    <w:p w:rsidR="000F7813" w:rsidRPr="00913FAC" w:rsidRDefault="000F7813" w:rsidP="000F7813">
      <w:pPr>
        <w:tabs>
          <w:tab w:val="right" w:pos="4709"/>
          <w:tab w:val="right" w:pos="6322"/>
        </w:tabs>
      </w:pPr>
      <w:r w:rsidRPr="00DF2607">
        <w:t>OTHER PERSONAL SRVCS</w:t>
      </w:r>
      <w:r w:rsidRPr="00913FAC">
        <w:tab/>
        <w:t>32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620,000</w:t>
      </w:r>
    </w:p>
    <w:p w:rsidR="000F7813" w:rsidRPr="00913FAC" w:rsidRDefault="000F7813" w:rsidP="000F7813">
      <w:pPr>
        <w:tabs>
          <w:tab w:val="right" w:pos="4709"/>
          <w:tab w:val="right" w:pos="6322"/>
        </w:tabs>
      </w:pPr>
      <w:r w:rsidRPr="00913FAC">
        <w:tab/>
        <w:t>(6.00)</w:t>
      </w:r>
    </w:p>
    <w:p w:rsidR="000F7813" w:rsidRPr="00913FAC" w:rsidRDefault="000F7813" w:rsidP="000F7813">
      <w:pPr>
        <w:tabs>
          <w:tab w:val="right" w:pos="4709"/>
          <w:tab w:val="right" w:pos="6322"/>
        </w:tabs>
      </w:pPr>
      <w:r w:rsidRPr="00DF2607">
        <w:t>OTHER OPER EXPENSES</w:t>
      </w:r>
    </w:p>
    <w:p w:rsidR="000F7813" w:rsidRPr="00913FAC" w:rsidRDefault="000F7813" w:rsidP="000F7813">
      <w:pPr>
        <w:tabs>
          <w:tab w:val="right" w:pos="4709"/>
          <w:tab w:val="right" w:pos="6322"/>
        </w:tabs>
      </w:pPr>
      <w:r w:rsidRPr="00DF2607">
        <w:t>OTHER OPER EXPENSES</w:t>
      </w:r>
      <w:r w:rsidRPr="00913FAC">
        <w:tab/>
        <w:t>225,000</w:t>
      </w:r>
    </w:p>
    <w:p w:rsidR="000F7813" w:rsidRPr="00913FAC" w:rsidRDefault="000F7813" w:rsidP="000F7813">
      <w:pPr>
        <w:tabs>
          <w:tab w:val="right" w:pos="4709"/>
          <w:tab w:val="right" w:pos="6322"/>
        </w:tabs>
      </w:pPr>
      <w:r w:rsidRPr="00913FAC">
        <w:t>CASE SERVICES/PUBLIC</w:t>
      </w:r>
    </w:p>
    <w:p w:rsidR="000F7813" w:rsidRPr="00913FAC" w:rsidRDefault="000F7813" w:rsidP="000F7813">
      <w:pPr>
        <w:tabs>
          <w:tab w:val="right" w:pos="4709"/>
          <w:tab w:val="right" w:pos="6322"/>
        </w:tabs>
      </w:pPr>
      <w:r w:rsidRPr="00913FAC">
        <w:t>ASSISTANCE PAYMENTS</w:t>
      </w:r>
    </w:p>
    <w:p w:rsidR="000F7813" w:rsidRPr="00913FAC" w:rsidRDefault="000F7813" w:rsidP="000F7813">
      <w:pPr>
        <w:tabs>
          <w:tab w:val="right" w:pos="4709"/>
          <w:tab w:val="right" w:pos="6322"/>
        </w:tabs>
      </w:pPr>
      <w:r w:rsidRPr="00913FAC">
        <w:t>CASE SERVICES</w:t>
      </w:r>
      <w:r w:rsidRPr="00913FAC">
        <w:tab/>
        <w:t>1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1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 SPARTANBURG </w:t>
      </w:r>
    </w:p>
    <w:p w:rsidR="000F7813" w:rsidRPr="00913FAC" w:rsidRDefault="000F7813" w:rsidP="000F7813">
      <w:pPr>
        <w:tabs>
          <w:tab w:val="right" w:pos="4709"/>
          <w:tab w:val="right" w:pos="6322"/>
        </w:tabs>
      </w:pPr>
      <w:r w:rsidRPr="00913FAC">
        <w:t>RE-ENTRY</w:t>
      </w:r>
      <w:r>
        <w:t xml:space="preserve"> </w:t>
      </w:r>
      <w:r w:rsidRPr="00913FAC">
        <w:t>CENTER</w:t>
      </w:r>
      <w:r w:rsidRPr="00913FAC">
        <w:tab/>
        <w:t>855,000</w:t>
      </w:r>
    </w:p>
    <w:p w:rsidR="000F7813" w:rsidRPr="00913FAC" w:rsidRDefault="000F7813" w:rsidP="000F7813">
      <w:pPr>
        <w:tabs>
          <w:tab w:val="right" w:pos="4709"/>
          <w:tab w:val="right" w:pos="6322"/>
        </w:tabs>
      </w:pPr>
      <w:r w:rsidRPr="00913FAC">
        <w:tab/>
        <w:t>(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RE-ENTRY PROGRAMS</w:t>
      </w:r>
      <w:r w:rsidRPr="00913FAC">
        <w:tab/>
        <w:t>855,000</w:t>
      </w:r>
    </w:p>
    <w:p w:rsidR="000F7813" w:rsidRPr="00913FAC" w:rsidRDefault="000F7813" w:rsidP="000F7813">
      <w:pPr>
        <w:tabs>
          <w:tab w:val="right" w:pos="4709"/>
          <w:tab w:val="right" w:pos="6322"/>
        </w:tabs>
      </w:pPr>
      <w:r w:rsidRPr="00913FAC">
        <w:tab/>
        <w:t>(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PROGRAMS AND S</w:t>
      </w:r>
      <w:r>
        <w:t>RVCS</w:t>
      </w:r>
    </w:p>
    <w:p w:rsidR="000F7813" w:rsidRPr="00913FAC" w:rsidRDefault="000F7813" w:rsidP="000F7813">
      <w:pPr>
        <w:tabs>
          <w:tab w:val="right" w:pos="4709"/>
          <w:tab w:val="right" w:pos="6322"/>
        </w:tabs>
      </w:pPr>
      <w:r w:rsidRPr="00913FAC">
        <w:t>C.  PAROLE BOARD OPER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PROBATION, PARDON &amp;</w:t>
      </w:r>
    </w:p>
    <w:p w:rsidR="000F7813" w:rsidRPr="00913FAC" w:rsidRDefault="000F7813" w:rsidP="000F7813">
      <w:pPr>
        <w:tabs>
          <w:tab w:val="right" w:pos="4709"/>
          <w:tab w:val="right" w:pos="6322"/>
        </w:tabs>
      </w:pPr>
      <w:r w:rsidRPr="00913FAC">
        <w:t>PAROLE BOARD</w:t>
      </w:r>
      <w:r w:rsidRPr="00913FAC">
        <w:tab/>
        <w:t>155,230</w:t>
      </w:r>
      <w:r w:rsidRPr="00913FAC">
        <w:tab/>
        <w:t>155,230</w:t>
      </w:r>
    </w:p>
    <w:p w:rsidR="000F7813" w:rsidRPr="00913FAC" w:rsidRDefault="000F7813" w:rsidP="000F7813">
      <w:pPr>
        <w:tabs>
          <w:tab w:val="right" w:pos="4709"/>
          <w:tab w:val="right" w:pos="6322"/>
        </w:tabs>
      </w:pPr>
      <w:r w:rsidRPr="00913FAC">
        <w:t>CLASSIFIED POSITIONS</w:t>
      </w:r>
      <w:r w:rsidRPr="00913FAC">
        <w:tab/>
        <w:t>867,900</w:t>
      </w:r>
      <w:r w:rsidRPr="00913FAC">
        <w:tab/>
        <w:t>393,311</w:t>
      </w:r>
    </w:p>
    <w:p w:rsidR="000F7813" w:rsidRPr="00913FAC" w:rsidRDefault="000F7813" w:rsidP="000F7813">
      <w:pPr>
        <w:tabs>
          <w:tab w:val="right" w:pos="4709"/>
          <w:tab w:val="right" w:pos="6322"/>
        </w:tabs>
      </w:pPr>
      <w:r w:rsidRPr="00913FAC">
        <w:tab/>
        <w:t>(20.00)</w:t>
      </w:r>
      <w:r w:rsidRPr="00913FAC">
        <w:tab/>
        <w:t>(9.00)</w:t>
      </w:r>
    </w:p>
    <w:p w:rsidR="000F7813" w:rsidRPr="00913FAC" w:rsidRDefault="000F7813" w:rsidP="000F7813">
      <w:pPr>
        <w:tabs>
          <w:tab w:val="right" w:pos="4709"/>
          <w:tab w:val="right" w:pos="6322"/>
        </w:tabs>
      </w:pPr>
      <w:r w:rsidRPr="00DF2607">
        <w:t>OTHER PERSONAL SRVCS</w:t>
      </w:r>
      <w:r w:rsidRPr="00913FAC">
        <w:tab/>
        <w:t>59,85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082,983</w:t>
      </w:r>
      <w:r w:rsidRPr="00913FAC">
        <w:tab/>
        <w:t>548,541</w:t>
      </w:r>
    </w:p>
    <w:p w:rsidR="000F7813" w:rsidRPr="00913FAC" w:rsidRDefault="000F7813" w:rsidP="000F7813">
      <w:pPr>
        <w:tabs>
          <w:tab w:val="right" w:pos="4709"/>
          <w:tab w:val="right" w:pos="6322"/>
        </w:tabs>
      </w:pPr>
      <w:r w:rsidRPr="00913FAC">
        <w:tab/>
        <w:t>(20.00)</w:t>
      </w:r>
      <w:r w:rsidRPr="00913FAC">
        <w:tab/>
        <w:t>(9.00)</w:t>
      </w:r>
    </w:p>
    <w:p w:rsidR="000F7813" w:rsidRPr="00913FAC" w:rsidRDefault="000F7813" w:rsidP="000F7813">
      <w:pPr>
        <w:tabs>
          <w:tab w:val="right" w:pos="4709"/>
          <w:tab w:val="right" w:pos="6322"/>
        </w:tabs>
      </w:pPr>
      <w:r w:rsidRPr="00DF2607">
        <w:t>OTHER OPER EXPENSES</w:t>
      </w:r>
      <w:r w:rsidRPr="00913FAC">
        <w:tab/>
        <w:t>67,132</w:t>
      </w:r>
    </w:p>
    <w:p w:rsidR="000F7813" w:rsidRPr="00913FAC" w:rsidRDefault="000F7813" w:rsidP="000F7813">
      <w:pPr>
        <w:tabs>
          <w:tab w:val="right" w:pos="4709"/>
          <w:tab w:val="right" w:pos="6322"/>
        </w:tabs>
      </w:pPr>
      <w:r w:rsidRPr="00913FAC">
        <w:t>CASE SERVICES/PUBLIC</w:t>
      </w:r>
    </w:p>
    <w:p w:rsidR="000F7813" w:rsidRPr="00913FAC" w:rsidRDefault="000F7813" w:rsidP="000F7813">
      <w:pPr>
        <w:tabs>
          <w:tab w:val="right" w:pos="4709"/>
          <w:tab w:val="right" w:pos="6322"/>
        </w:tabs>
      </w:pPr>
      <w:r w:rsidRPr="00913FAC">
        <w:t>ASSISTANCE PAYMENTS</w:t>
      </w:r>
    </w:p>
    <w:p w:rsidR="000F7813" w:rsidRPr="00913FAC" w:rsidRDefault="000F7813" w:rsidP="000F7813">
      <w:pPr>
        <w:tabs>
          <w:tab w:val="right" w:pos="4709"/>
          <w:tab w:val="right" w:pos="6322"/>
        </w:tabs>
      </w:pPr>
      <w:r w:rsidRPr="00913FAC">
        <w:t>CASE SERVICES/PUBLIC</w:t>
      </w:r>
    </w:p>
    <w:p w:rsidR="000F7813" w:rsidRPr="00913FAC" w:rsidRDefault="000F7813" w:rsidP="000F7813">
      <w:pPr>
        <w:tabs>
          <w:tab w:val="right" w:pos="4709"/>
          <w:tab w:val="right" w:pos="6322"/>
        </w:tabs>
      </w:pPr>
      <w:r w:rsidRPr="00913FAC">
        <w:t>ASSISTANCE PAYMENT</w:t>
      </w:r>
      <w:r w:rsidRPr="00913FAC">
        <w:tab/>
        <w:t>4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4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PAROLE BOARD</w:t>
      </w:r>
    </w:p>
    <w:p w:rsidR="000F7813" w:rsidRPr="00913FAC" w:rsidRDefault="000F7813" w:rsidP="000F7813">
      <w:pPr>
        <w:keepNext/>
        <w:tabs>
          <w:tab w:val="right" w:pos="4709"/>
          <w:tab w:val="right" w:pos="6322"/>
        </w:tabs>
      </w:pPr>
      <w:r w:rsidRPr="00913FAC">
        <w:t>OPERATIONS</w:t>
      </w:r>
      <w:r w:rsidRPr="00913FAC">
        <w:tab/>
        <w:t>1,195,115</w:t>
      </w:r>
      <w:r w:rsidRPr="00913FAC">
        <w:tab/>
        <w:t>548,541</w:t>
      </w:r>
    </w:p>
    <w:p w:rsidR="000F7813" w:rsidRPr="00913FAC" w:rsidRDefault="000F7813" w:rsidP="000F7813">
      <w:pPr>
        <w:keepNext/>
        <w:tabs>
          <w:tab w:val="right" w:pos="4709"/>
          <w:tab w:val="right" w:pos="6322"/>
        </w:tabs>
      </w:pPr>
      <w:r w:rsidRPr="00913FAC">
        <w:tab/>
        <w:t>(20.00)</w:t>
      </w:r>
      <w:r w:rsidRPr="00913FAC">
        <w:tab/>
        <w:t>(9.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TOT PROG AND S</w:t>
      </w:r>
      <w:r>
        <w:t>RVCS</w:t>
      </w:r>
      <w:r w:rsidRPr="00913FAC">
        <w:tab/>
        <w:t>42,234,190</w:t>
      </w:r>
      <w:r w:rsidRPr="00913FAC">
        <w:tab/>
        <w:t>16,008,783</w:t>
      </w:r>
    </w:p>
    <w:p w:rsidR="000F7813" w:rsidRPr="00913FAC" w:rsidRDefault="000F7813" w:rsidP="000F7813">
      <w:pPr>
        <w:keepNext/>
        <w:tabs>
          <w:tab w:val="right" w:pos="4709"/>
          <w:tab w:val="right" w:pos="6322"/>
        </w:tabs>
      </w:pPr>
      <w:r w:rsidRPr="00913FAC">
        <w:tab/>
        <w:t>(666.00)</w:t>
      </w:r>
      <w:r w:rsidRPr="00913FAC">
        <w:tab/>
        <w:t>(371.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III. EMPLOYEE BENEFITS</w:t>
      </w:r>
    </w:p>
    <w:p w:rsidR="000F7813" w:rsidRPr="00913FAC" w:rsidRDefault="000F7813" w:rsidP="000F7813">
      <w:pPr>
        <w:keepNext/>
        <w:tabs>
          <w:tab w:val="right" w:pos="4709"/>
          <w:tab w:val="right" w:pos="6322"/>
        </w:tabs>
      </w:pPr>
      <w:r w:rsidRPr="00913FAC">
        <w:t xml:space="preserve">C. STATE </w:t>
      </w:r>
      <w:r w:rsidRPr="00716CE9">
        <w:t>EMP CONTRIB</w:t>
      </w:r>
    </w:p>
    <w:p w:rsidR="000F7813" w:rsidRPr="00913FAC" w:rsidRDefault="000F7813" w:rsidP="000F7813">
      <w:pPr>
        <w:keepNext/>
        <w:tabs>
          <w:tab w:val="right" w:pos="4709"/>
          <w:tab w:val="right" w:pos="6322"/>
        </w:tabs>
      </w:pPr>
      <w:r w:rsidRPr="00716CE9">
        <w:t>EMPLOYER CONTRIB</w:t>
      </w:r>
      <w:r w:rsidRPr="00913FAC">
        <w:tab/>
        <w:t>10,151,948</w:t>
      </w:r>
      <w:r w:rsidRPr="00913FAC">
        <w:tab/>
        <w:t>4,788,133</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FRINGE BENEFITS</w:t>
      </w:r>
      <w:r w:rsidRPr="00913FAC">
        <w:tab/>
        <w:t>10,151,948</w:t>
      </w:r>
      <w:r w:rsidRPr="00913FAC">
        <w:tab/>
        <w:t>4,788,133</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TOT EMPLOYEE BENEFITS</w:t>
      </w:r>
      <w:r w:rsidRPr="00913FAC">
        <w:tab/>
        <w:t>10,151,948</w:t>
      </w:r>
      <w:r w:rsidRPr="00913FAC">
        <w:tab/>
        <w:t>4,788,13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DEPT OF PROBATION, PAROLE </w:t>
      </w:r>
    </w:p>
    <w:p w:rsidR="000F7813" w:rsidRPr="00913FAC" w:rsidRDefault="000F7813" w:rsidP="000F7813">
      <w:pPr>
        <w:tabs>
          <w:tab w:val="right" w:pos="4709"/>
          <w:tab w:val="right" w:pos="6322"/>
        </w:tabs>
      </w:pPr>
      <w:r w:rsidRPr="00913FAC">
        <w:t>&amp;</w:t>
      </w:r>
      <w:r>
        <w:t xml:space="preserve"> </w:t>
      </w:r>
      <w:r w:rsidRPr="00913FAC">
        <w:t>PARDON SERVICE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54,328,010</w:t>
      </w:r>
      <w:r w:rsidRPr="00913FAC">
        <w:tab/>
        <w:t>21,930,179</w:t>
      </w:r>
    </w:p>
    <w:p w:rsidR="000F7813" w:rsidRPr="00913FAC" w:rsidRDefault="000F7813" w:rsidP="000F7813">
      <w:pPr>
        <w:tabs>
          <w:tab w:val="right" w:pos="4709"/>
          <w:tab w:val="right" w:pos="6322"/>
        </w:tabs>
      </w:pPr>
      <w:r>
        <w:t>TOT AUTH FTE POSITIONS</w:t>
      </w:r>
      <w:r>
        <w:tab/>
      </w:r>
      <w:r w:rsidRPr="00913FAC">
        <w:t>(700.00)</w:t>
      </w:r>
      <w:r w:rsidRPr="00913FAC">
        <w:tab/>
        <w:t>(39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spacing w:line="200" w:lineRule="exact"/>
      </w:pPr>
    </w:p>
    <w:p w:rsidR="000F7813" w:rsidRDefault="000F7813" w:rsidP="000F7813">
      <w:pPr>
        <w:tabs>
          <w:tab w:val="right" w:pos="4709"/>
          <w:tab w:val="right" w:pos="6322"/>
        </w:tabs>
        <w:spacing w:line="200" w:lineRule="exact"/>
        <w:jc w:val="center"/>
        <w:rPr>
          <w:b/>
        </w:rPr>
        <w:sectPr w:rsidR="000F7813" w:rsidSect="000F7813">
          <w:headerReference w:type="default" r:id="rId179"/>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spacing w:line="200" w:lineRule="exact"/>
        <w:jc w:val="center"/>
        <w:rPr>
          <w:b/>
        </w:rPr>
      </w:pPr>
      <w:r>
        <w:rPr>
          <w:b/>
        </w:rPr>
        <w:t>SECTION 67</w:t>
      </w:r>
    </w:p>
    <w:p w:rsidR="000F7813" w:rsidRDefault="000F7813" w:rsidP="000F7813">
      <w:pPr>
        <w:tabs>
          <w:tab w:val="right" w:pos="4709"/>
          <w:tab w:val="right" w:pos="6322"/>
        </w:tabs>
        <w:spacing w:line="200" w:lineRule="exact"/>
        <w:jc w:val="center"/>
      </w:pPr>
      <w:r>
        <w:t>N12-</w:t>
      </w:r>
      <w:r w:rsidRPr="00913FAC">
        <w:t>DEPARTMENT OF JUVENILE JUSTICE</w:t>
      </w:r>
    </w:p>
    <w:p w:rsidR="000F7813" w:rsidRDefault="000F7813" w:rsidP="000F7813">
      <w:pPr>
        <w:tabs>
          <w:tab w:val="right" w:pos="4709"/>
          <w:tab w:val="right" w:pos="6322"/>
        </w:tabs>
        <w:spacing w:line="200" w:lineRule="exact"/>
        <w:jc w:val="center"/>
      </w:pPr>
    </w:p>
    <w:p w:rsidR="000F7813" w:rsidRPr="006E1049" w:rsidRDefault="000F7813" w:rsidP="000F7813">
      <w:pPr>
        <w:tabs>
          <w:tab w:val="left" w:pos="3600"/>
        </w:tabs>
        <w:spacing w:line="20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spacing w:line="200" w:lineRule="exact"/>
      </w:pPr>
    </w:p>
    <w:p w:rsidR="000F7813" w:rsidRPr="00913FAC" w:rsidRDefault="000F7813" w:rsidP="000F7813">
      <w:pPr>
        <w:tabs>
          <w:tab w:val="right" w:pos="4709"/>
          <w:tab w:val="right" w:pos="6322"/>
        </w:tabs>
      </w:pPr>
      <w:r w:rsidRPr="00913FAC">
        <w:t>I. PAROLE DIVISION</w:t>
      </w:r>
    </w:p>
    <w:p w:rsidR="000F7813" w:rsidRPr="00913FAC" w:rsidRDefault="000F7813" w:rsidP="000F7813">
      <w:pPr>
        <w:tabs>
          <w:tab w:val="right" w:pos="4709"/>
          <w:tab w:val="right" w:pos="6322"/>
        </w:tabs>
      </w:pPr>
      <w:r w:rsidRPr="00913FAC">
        <w:t>PERSONAL SERVICE</w:t>
      </w:r>
    </w:p>
    <w:p w:rsidR="000F7813" w:rsidRDefault="000F7813" w:rsidP="000F7813">
      <w:pPr>
        <w:tabs>
          <w:tab w:val="right" w:pos="4709"/>
          <w:tab w:val="right" w:pos="6322"/>
        </w:tabs>
      </w:pPr>
      <w:r w:rsidRPr="00913FAC">
        <w:t xml:space="preserve">PROBATION, PARDON &amp; </w:t>
      </w:r>
    </w:p>
    <w:p w:rsidR="000F7813" w:rsidRPr="00913FAC" w:rsidRDefault="000F7813" w:rsidP="000F7813">
      <w:pPr>
        <w:tabs>
          <w:tab w:val="right" w:pos="4709"/>
          <w:tab w:val="right" w:pos="6322"/>
        </w:tabs>
      </w:pPr>
      <w:r w:rsidRPr="00913FAC">
        <w:t>PAROLE</w:t>
      </w:r>
      <w:r>
        <w:t xml:space="preserve"> </w:t>
      </w:r>
      <w:r w:rsidRPr="00913FAC">
        <w:t>BOARD</w:t>
      </w:r>
      <w:r w:rsidRPr="00913FAC">
        <w:tab/>
        <w:t>12,272</w:t>
      </w:r>
      <w:r w:rsidRPr="00913FAC">
        <w:tab/>
        <w:t>12,272</w:t>
      </w:r>
    </w:p>
    <w:p w:rsidR="000F7813" w:rsidRPr="00913FAC" w:rsidRDefault="000F7813" w:rsidP="000F7813">
      <w:pPr>
        <w:tabs>
          <w:tab w:val="right" w:pos="4709"/>
          <w:tab w:val="right" w:pos="6322"/>
        </w:tabs>
      </w:pPr>
      <w:r w:rsidRPr="00913FAC">
        <w:t>CLASSIFIED POSITIONS</w:t>
      </w:r>
      <w:r w:rsidRPr="00913FAC">
        <w:tab/>
        <w:t>304,956</w:t>
      </w:r>
      <w:r w:rsidRPr="00913FAC">
        <w:tab/>
        <w:t>304,956</w:t>
      </w:r>
    </w:p>
    <w:p w:rsidR="000F7813" w:rsidRPr="00913FAC" w:rsidRDefault="000F7813" w:rsidP="000F7813">
      <w:pPr>
        <w:tabs>
          <w:tab w:val="right" w:pos="4709"/>
          <w:tab w:val="right" w:pos="6322"/>
        </w:tabs>
      </w:pPr>
      <w:r w:rsidRPr="00913FAC">
        <w:tab/>
        <w:t>(5.00)</w:t>
      </w:r>
      <w:r w:rsidRPr="00913FAC">
        <w:tab/>
        <w:t>(5.00)</w:t>
      </w:r>
    </w:p>
    <w:p w:rsidR="000F7813" w:rsidRPr="00913FAC" w:rsidRDefault="000F7813" w:rsidP="000F7813">
      <w:pPr>
        <w:tabs>
          <w:tab w:val="right" w:pos="4709"/>
          <w:tab w:val="right" w:pos="6322"/>
        </w:tabs>
      </w:pPr>
      <w:r w:rsidRPr="00913FAC">
        <w:t>UNCLASSIFIED POSITIONS</w:t>
      </w:r>
      <w:r w:rsidRPr="00913FAC">
        <w:tab/>
        <w:t>68,929</w:t>
      </w:r>
      <w:r w:rsidRPr="00913FAC">
        <w:tab/>
        <w:t>68,929</w:t>
      </w:r>
    </w:p>
    <w:p w:rsidR="000F7813" w:rsidRPr="00913FAC" w:rsidRDefault="000F7813" w:rsidP="000F7813">
      <w:pPr>
        <w:tabs>
          <w:tab w:val="right" w:pos="4709"/>
          <w:tab w:val="right" w:pos="6322"/>
        </w:tabs>
      </w:pPr>
      <w:r w:rsidRPr="00913FAC">
        <w:tab/>
        <w:t>(1.00)</w:t>
      </w:r>
      <w:r w:rsidRPr="00913FAC">
        <w:tab/>
        <w:t>(1.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86,157</w:t>
      </w:r>
      <w:r w:rsidRPr="00913FAC">
        <w:tab/>
        <w:t>386,157</w:t>
      </w:r>
    </w:p>
    <w:p w:rsidR="000F7813" w:rsidRPr="00913FAC" w:rsidRDefault="000F7813" w:rsidP="000F7813">
      <w:pPr>
        <w:tabs>
          <w:tab w:val="right" w:pos="4709"/>
          <w:tab w:val="right" w:pos="6322"/>
        </w:tabs>
      </w:pPr>
      <w:r w:rsidRPr="00913FAC">
        <w:tab/>
        <w:t>(6.00)</w:t>
      </w:r>
      <w:r w:rsidRPr="00913FAC">
        <w:tab/>
        <w:t>(6.00)</w:t>
      </w:r>
    </w:p>
    <w:p w:rsidR="000F7813" w:rsidRPr="00913FAC" w:rsidRDefault="000F7813" w:rsidP="000F7813">
      <w:pPr>
        <w:tabs>
          <w:tab w:val="right" w:pos="4709"/>
          <w:tab w:val="right" w:pos="6322"/>
        </w:tabs>
      </w:pPr>
      <w:r w:rsidRPr="00DF2607">
        <w:t>OTHER OPER EXPENSES</w:t>
      </w:r>
      <w:r w:rsidRPr="00913FAC">
        <w:tab/>
        <w:t>51,869</w:t>
      </w:r>
      <w:r w:rsidRPr="00913FAC">
        <w:tab/>
        <w:t>51,86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PAROLE DIVISION</w:t>
      </w:r>
      <w:r w:rsidRPr="00913FAC">
        <w:tab/>
        <w:t>438,026</w:t>
      </w:r>
      <w:r w:rsidRPr="00913FAC">
        <w:tab/>
        <w:t>438,026</w:t>
      </w:r>
    </w:p>
    <w:p w:rsidR="000F7813" w:rsidRPr="00913FAC" w:rsidRDefault="000F7813" w:rsidP="000F7813">
      <w:pPr>
        <w:tabs>
          <w:tab w:val="right" w:pos="4709"/>
          <w:tab w:val="right" w:pos="6322"/>
        </w:tabs>
      </w:pPr>
      <w:r w:rsidRPr="00913FAC">
        <w:tab/>
        <w:t>(6.00)</w:t>
      </w:r>
      <w:r w:rsidRPr="00913FAC">
        <w:tab/>
        <w:t>(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ADMINISTRATION DIV</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OMMISSIONER/S</w:t>
      </w:r>
      <w:r w:rsidRPr="00913FAC">
        <w:tab/>
        <w:t>122,988</w:t>
      </w:r>
      <w:r w:rsidRPr="00913FAC">
        <w:tab/>
        <w:t>122,988</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3,240,414</w:t>
      </w:r>
      <w:r w:rsidRPr="00913FAC">
        <w:tab/>
        <w:t>3,197,154</w:t>
      </w:r>
    </w:p>
    <w:p w:rsidR="000F7813" w:rsidRPr="00913FAC" w:rsidRDefault="000F7813" w:rsidP="000F7813">
      <w:pPr>
        <w:tabs>
          <w:tab w:val="right" w:pos="4709"/>
          <w:tab w:val="right" w:pos="6322"/>
        </w:tabs>
      </w:pPr>
      <w:r w:rsidRPr="00913FAC">
        <w:tab/>
        <w:t>(66.00)</w:t>
      </w:r>
      <w:r w:rsidRPr="00913FAC">
        <w:tab/>
        <w:t>(65.00)</w:t>
      </w:r>
    </w:p>
    <w:p w:rsidR="000F7813" w:rsidRPr="00913FAC" w:rsidRDefault="000F7813" w:rsidP="000F7813">
      <w:pPr>
        <w:tabs>
          <w:tab w:val="right" w:pos="4709"/>
          <w:tab w:val="right" w:pos="6322"/>
        </w:tabs>
      </w:pPr>
      <w:r w:rsidRPr="00913FAC">
        <w:t>UNCLASSIFIED POSITIONS</w:t>
      </w:r>
      <w:r w:rsidRPr="00913FAC">
        <w:tab/>
        <w:t>103,731</w:t>
      </w:r>
      <w:r w:rsidRPr="00913FAC">
        <w:tab/>
        <w:t>103,731</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DF2607">
        <w:t>OTHER PERSONAL SRVCS</w:t>
      </w:r>
      <w:r w:rsidRPr="00913FAC">
        <w:tab/>
        <w:t>105,146</w:t>
      </w:r>
      <w:r w:rsidRPr="00913FAC">
        <w:tab/>
        <w:t>105,14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572,279</w:t>
      </w:r>
      <w:r w:rsidRPr="00913FAC">
        <w:tab/>
        <w:t>3,529,019</w:t>
      </w:r>
    </w:p>
    <w:p w:rsidR="000F7813" w:rsidRPr="00913FAC" w:rsidRDefault="000F7813" w:rsidP="000F7813">
      <w:pPr>
        <w:tabs>
          <w:tab w:val="right" w:pos="4709"/>
          <w:tab w:val="right" w:pos="6322"/>
        </w:tabs>
      </w:pPr>
      <w:r w:rsidRPr="00913FAC">
        <w:tab/>
        <w:t>(68.00)</w:t>
      </w:r>
      <w:r w:rsidRPr="00913FAC">
        <w:tab/>
        <w:t>(67.00)</w:t>
      </w:r>
    </w:p>
    <w:p w:rsidR="000F7813" w:rsidRPr="00913FAC" w:rsidRDefault="000F7813" w:rsidP="000F7813">
      <w:pPr>
        <w:tabs>
          <w:tab w:val="right" w:pos="4709"/>
          <w:tab w:val="right" w:pos="6322"/>
        </w:tabs>
      </w:pPr>
      <w:r w:rsidRPr="00DF2607">
        <w:t>OTHER OPER EXPENSES</w:t>
      </w:r>
      <w:r w:rsidRPr="00913FAC">
        <w:tab/>
        <w:t>1,325,839</w:t>
      </w:r>
      <w:r w:rsidRPr="00913FAC">
        <w:tab/>
        <w:t>1,217,53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DMINISTRATION</w:t>
      </w:r>
      <w:r w:rsidRPr="00913FAC">
        <w:tab/>
        <w:t>4,898,118</w:t>
      </w:r>
      <w:r w:rsidRPr="00913FAC">
        <w:tab/>
        <w:t>4,746,558</w:t>
      </w:r>
    </w:p>
    <w:p w:rsidR="000F7813" w:rsidRPr="00913FAC" w:rsidRDefault="000F7813" w:rsidP="000F7813">
      <w:pPr>
        <w:tabs>
          <w:tab w:val="right" w:pos="4709"/>
          <w:tab w:val="right" w:pos="6322"/>
        </w:tabs>
      </w:pPr>
      <w:r w:rsidRPr="00913FAC">
        <w:tab/>
        <w:t>(68.00)</w:t>
      </w:r>
      <w:r w:rsidRPr="00913FAC">
        <w:tab/>
        <w:t>(67.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PROGRAMS AND S</w:t>
      </w:r>
      <w:r>
        <w:t>RVCS</w:t>
      </w:r>
    </w:p>
    <w:p w:rsidR="000F7813" w:rsidRPr="00913FAC" w:rsidRDefault="000F7813" w:rsidP="000F7813">
      <w:pPr>
        <w:tabs>
          <w:tab w:val="right" w:pos="4709"/>
          <w:tab w:val="right" w:pos="6322"/>
        </w:tabs>
      </w:pPr>
      <w:r w:rsidRPr="00913FAC">
        <w:t>A. COMMUNITY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2,027,155</w:t>
      </w:r>
      <w:r w:rsidRPr="00913FAC">
        <w:tab/>
        <w:t>12,027,155</w:t>
      </w:r>
    </w:p>
    <w:p w:rsidR="000F7813" w:rsidRPr="00913FAC" w:rsidRDefault="000F7813" w:rsidP="000F7813">
      <w:pPr>
        <w:tabs>
          <w:tab w:val="right" w:pos="4709"/>
          <w:tab w:val="right" w:pos="6322"/>
        </w:tabs>
      </w:pPr>
      <w:r w:rsidRPr="00913FAC">
        <w:tab/>
        <w:t>(375.18)</w:t>
      </w:r>
      <w:r w:rsidRPr="00913FAC">
        <w:tab/>
        <w:t>(375.18)</w:t>
      </w:r>
    </w:p>
    <w:p w:rsidR="000F7813" w:rsidRPr="00913FAC" w:rsidRDefault="000F7813" w:rsidP="000F7813">
      <w:pPr>
        <w:tabs>
          <w:tab w:val="right" w:pos="4709"/>
          <w:tab w:val="right" w:pos="6322"/>
        </w:tabs>
      </w:pPr>
      <w:r w:rsidRPr="00913FAC">
        <w:t>UNCLASSIFIED POSITIONS</w:t>
      </w:r>
      <w:r w:rsidRPr="00913FAC">
        <w:tab/>
        <w:t>97,850</w:t>
      </w:r>
      <w:r w:rsidRPr="00913FAC">
        <w:tab/>
        <w:t>97,85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DF2607">
        <w:t>OTHER PERSONAL SRVCS</w:t>
      </w:r>
      <w:r w:rsidRPr="00913FAC">
        <w:tab/>
        <w:t>125,777</w:t>
      </w:r>
      <w:r w:rsidRPr="00913FAC">
        <w:tab/>
        <w:t>95,71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2,250,782</w:t>
      </w:r>
      <w:r w:rsidRPr="00913FAC">
        <w:tab/>
        <w:t>12,220,722</w:t>
      </w:r>
    </w:p>
    <w:p w:rsidR="000F7813" w:rsidRPr="00913FAC" w:rsidRDefault="000F7813" w:rsidP="000F7813">
      <w:pPr>
        <w:tabs>
          <w:tab w:val="right" w:pos="4709"/>
          <w:tab w:val="right" w:pos="6322"/>
        </w:tabs>
      </w:pPr>
      <w:r w:rsidRPr="00913FAC">
        <w:tab/>
        <w:t>(376.18)</w:t>
      </w:r>
      <w:r w:rsidRPr="00913FAC">
        <w:tab/>
        <w:t>(376.18)</w:t>
      </w:r>
    </w:p>
    <w:p w:rsidR="000F7813" w:rsidRPr="00913FAC" w:rsidRDefault="000F7813" w:rsidP="000F7813">
      <w:pPr>
        <w:tabs>
          <w:tab w:val="right" w:pos="4709"/>
          <w:tab w:val="right" w:pos="6322"/>
        </w:tabs>
      </w:pPr>
      <w:r w:rsidRPr="00DF2607">
        <w:t>OTHER OPER EXPENSES</w:t>
      </w:r>
      <w:r w:rsidRPr="00913FAC">
        <w:tab/>
        <w:t>1,753,693</w:t>
      </w:r>
      <w:r w:rsidRPr="00913FAC">
        <w:tab/>
        <w:t>1,428,819</w:t>
      </w:r>
    </w:p>
    <w:p w:rsidR="000F7813" w:rsidRPr="00913FAC" w:rsidRDefault="000F7813" w:rsidP="000F7813">
      <w:pPr>
        <w:tabs>
          <w:tab w:val="right" w:pos="4709"/>
          <w:tab w:val="right" w:pos="6322"/>
        </w:tabs>
      </w:pPr>
      <w:r w:rsidRPr="00913FAC">
        <w:t>CASE SERVICES/PUBLIC</w:t>
      </w:r>
    </w:p>
    <w:p w:rsidR="000F7813" w:rsidRPr="00913FAC" w:rsidRDefault="000F7813" w:rsidP="000F7813">
      <w:pPr>
        <w:tabs>
          <w:tab w:val="right" w:pos="4709"/>
          <w:tab w:val="right" w:pos="6322"/>
        </w:tabs>
      </w:pPr>
      <w:r w:rsidRPr="00913FAC">
        <w:t>ASSISTANCE PAYMENTS</w:t>
      </w:r>
    </w:p>
    <w:p w:rsidR="000F7813" w:rsidRPr="00913FAC" w:rsidRDefault="000F7813" w:rsidP="000F7813">
      <w:pPr>
        <w:tabs>
          <w:tab w:val="right" w:pos="4709"/>
          <w:tab w:val="right" w:pos="6322"/>
        </w:tabs>
      </w:pPr>
      <w:r w:rsidRPr="00913FAC">
        <w:t>CASE SERVICES</w:t>
      </w:r>
      <w:r w:rsidRPr="00913FAC">
        <w:tab/>
        <w:t>2,855,613</w:t>
      </w:r>
      <w:r w:rsidRPr="00913FAC">
        <w:tab/>
        <w:t>1,685,61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2,855,613</w:t>
      </w:r>
      <w:r w:rsidRPr="00913FAC">
        <w:tab/>
        <w:t>1,685,613</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COMMUN ADVOCY PROG</w:t>
      </w:r>
      <w:r w:rsidRPr="00913FAC">
        <w:tab/>
        <w:t>250,000</w:t>
      </w:r>
      <w:r w:rsidRPr="00913FAC">
        <w:tab/>
        <w:t>250,000</w:t>
      </w:r>
    </w:p>
    <w:p w:rsidR="000F7813" w:rsidRPr="00913FAC" w:rsidRDefault="000F7813" w:rsidP="000F7813">
      <w:pPr>
        <w:tabs>
          <w:tab w:val="right" w:pos="4709"/>
          <w:tab w:val="right" w:pos="6322"/>
        </w:tabs>
      </w:pPr>
      <w:r w:rsidRPr="00913FAC">
        <w:t>SEX OFFENDER MONITOR</w:t>
      </w:r>
      <w:r w:rsidRPr="00913FAC">
        <w:tab/>
        <w:t>27,410</w:t>
      </w:r>
      <w:r w:rsidRPr="00913FAC">
        <w:tab/>
        <w:t>27,41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277,410</w:t>
      </w:r>
      <w:r w:rsidRPr="00913FAC">
        <w:tab/>
        <w:t>277,41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OMMUNITY S</w:t>
      </w:r>
      <w:r>
        <w:t>RVCS</w:t>
      </w:r>
      <w:r w:rsidRPr="00913FAC">
        <w:tab/>
        <w:t>17,137,498</w:t>
      </w:r>
      <w:r w:rsidRPr="00913FAC">
        <w:tab/>
        <w:t>15,612,564</w:t>
      </w:r>
    </w:p>
    <w:p w:rsidR="000F7813" w:rsidRPr="00913FAC" w:rsidRDefault="000F7813" w:rsidP="000F7813">
      <w:pPr>
        <w:tabs>
          <w:tab w:val="right" w:pos="4709"/>
          <w:tab w:val="right" w:pos="6322"/>
        </w:tabs>
      </w:pPr>
      <w:r w:rsidRPr="00913FAC">
        <w:tab/>
        <w:t>(376.18)</w:t>
      </w:r>
      <w:r w:rsidRPr="00913FAC">
        <w:tab/>
        <w:t>(376.1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LONGTERM FACILITI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4,265,621</w:t>
      </w:r>
      <w:r w:rsidRPr="00913FAC">
        <w:tab/>
        <w:t>14,041,442</w:t>
      </w:r>
    </w:p>
    <w:p w:rsidR="000F7813" w:rsidRPr="00913FAC" w:rsidRDefault="000F7813" w:rsidP="000F7813">
      <w:pPr>
        <w:tabs>
          <w:tab w:val="right" w:pos="4709"/>
          <w:tab w:val="right" w:pos="6322"/>
        </w:tabs>
      </w:pPr>
      <w:r w:rsidRPr="00913FAC">
        <w:tab/>
        <w:t>(542.00)</w:t>
      </w:r>
      <w:r w:rsidRPr="00913FAC">
        <w:tab/>
        <w:t>(530.00)</w:t>
      </w:r>
    </w:p>
    <w:p w:rsidR="000F7813" w:rsidRPr="00913FAC" w:rsidRDefault="000F7813" w:rsidP="000F7813">
      <w:pPr>
        <w:tabs>
          <w:tab w:val="right" w:pos="4709"/>
          <w:tab w:val="right" w:pos="6322"/>
        </w:tabs>
      </w:pPr>
      <w:r w:rsidRPr="00913FAC">
        <w:t>UNCLASSIFIED POSITIONS</w:t>
      </w:r>
      <w:r w:rsidRPr="00913FAC">
        <w:tab/>
        <w:t>103,803</w:t>
      </w:r>
      <w:r w:rsidRPr="00913FAC">
        <w:tab/>
        <w:t>103,803</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DF2607">
        <w:t>OTHER PERSONAL SRVCS</w:t>
      </w:r>
      <w:r w:rsidRPr="00913FAC">
        <w:tab/>
        <w:t>636,210</w:t>
      </w:r>
      <w:r w:rsidRPr="00913FAC">
        <w:tab/>
        <w:t>636,21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5,005,634</w:t>
      </w:r>
      <w:r w:rsidRPr="00913FAC">
        <w:tab/>
        <w:t>14,781,455</w:t>
      </w:r>
    </w:p>
    <w:p w:rsidR="000F7813" w:rsidRPr="00913FAC" w:rsidRDefault="000F7813" w:rsidP="000F7813">
      <w:pPr>
        <w:tabs>
          <w:tab w:val="right" w:pos="4709"/>
          <w:tab w:val="right" w:pos="6322"/>
        </w:tabs>
      </w:pPr>
      <w:r w:rsidRPr="00913FAC">
        <w:tab/>
        <w:t>(543.00)</w:t>
      </w:r>
      <w:r w:rsidRPr="00913FAC">
        <w:tab/>
        <w:t>(531.00)</w:t>
      </w:r>
    </w:p>
    <w:p w:rsidR="000F7813" w:rsidRPr="00913FAC" w:rsidRDefault="000F7813" w:rsidP="000F7813">
      <w:pPr>
        <w:tabs>
          <w:tab w:val="right" w:pos="4709"/>
          <w:tab w:val="right" w:pos="6322"/>
        </w:tabs>
      </w:pPr>
      <w:r w:rsidRPr="00DF2607">
        <w:t>OTHER OPER EXPENSES</w:t>
      </w:r>
      <w:r w:rsidRPr="00913FAC">
        <w:tab/>
        <w:t>5,229,808</w:t>
      </w:r>
      <w:r w:rsidRPr="00913FAC">
        <w:tab/>
        <w:t>4,046,343</w:t>
      </w:r>
    </w:p>
    <w:p w:rsidR="000F7813" w:rsidRPr="00913FAC" w:rsidRDefault="000F7813" w:rsidP="000F7813">
      <w:pPr>
        <w:tabs>
          <w:tab w:val="right" w:pos="4709"/>
          <w:tab w:val="right" w:pos="6322"/>
        </w:tabs>
      </w:pPr>
      <w:r w:rsidRPr="00913FAC">
        <w:t>CASE S</w:t>
      </w:r>
      <w:r>
        <w:t>RVCS</w:t>
      </w:r>
      <w:r w:rsidRPr="00913FAC">
        <w:t>/PUBLIC ASST</w:t>
      </w:r>
    </w:p>
    <w:p w:rsidR="000F7813" w:rsidRPr="00913FAC" w:rsidRDefault="000F7813" w:rsidP="000F7813">
      <w:pPr>
        <w:tabs>
          <w:tab w:val="right" w:pos="4709"/>
          <w:tab w:val="right" w:pos="6322"/>
        </w:tabs>
      </w:pPr>
      <w:r w:rsidRPr="00913FAC">
        <w:t>CASE SERVICES</w:t>
      </w:r>
      <w:r w:rsidRPr="00913FAC">
        <w:tab/>
        <w:t>2,516</w:t>
      </w:r>
      <w:r w:rsidRPr="00913FAC">
        <w:tab/>
        <w:t>2,51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2,516</w:t>
      </w:r>
      <w:r w:rsidRPr="00913FAC">
        <w:tab/>
        <w:t>2,51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LONGTERM FACILI</w:t>
      </w:r>
      <w:r w:rsidRPr="00913FAC">
        <w:tab/>
        <w:t>20,237,958</w:t>
      </w:r>
      <w:r w:rsidRPr="00913FAC">
        <w:tab/>
        <w:t>18,830,314</w:t>
      </w:r>
    </w:p>
    <w:p w:rsidR="000F7813" w:rsidRPr="00913FAC" w:rsidRDefault="000F7813" w:rsidP="000F7813">
      <w:pPr>
        <w:tabs>
          <w:tab w:val="right" w:pos="4709"/>
          <w:tab w:val="right" w:pos="6322"/>
        </w:tabs>
      </w:pPr>
      <w:r w:rsidRPr="00913FAC">
        <w:tab/>
        <w:t>(543.00)</w:t>
      </w:r>
      <w:r w:rsidRPr="00913FAC">
        <w:tab/>
        <w:t>(53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 RECEPTION &amp; EVAL</w:t>
      </w:r>
    </w:p>
    <w:p w:rsidR="000F7813" w:rsidRPr="00913FAC" w:rsidRDefault="000F7813" w:rsidP="000F7813">
      <w:pPr>
        <w:tabs>
          <w:tab w:val="right" w:pos="4709"/>
          <w:tab w:val="right" w:pos="6322"/>
        </w:tabs>
      </w:pPr>
      <w:r w:rsidRPr="00913FAC">
        <w:t>CENTER</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7,349,630</w:t>
      </w:r>
      <w:r w:rsidRPr="00913FAC">
        <w:tab/>
        <w:t>6,054,403</w:t>
      </w:r>
    </w:p>
    <w:p w:rsidR="000F7813" w:rsidRPr="00913FAC" w:rsidRDefault="000F7813" w:rsidP="000F7813">
      <w:pPr>
        <w:tabs>
          <w:tab w:val="right" w:pos="4709"/>
          <w:tab w:val="right" w:pos="6322"/>
        </w:tabs>
      </w:pPr>
      <w:r w:rsidRPr="00913FAC">
        <w:tab/>
        <w:t>(227.95)</w:t>
      </w:r>
      <w:r w:rsidRPr="00913FAC">
        <w:tab/>
        <w:t>(173.00)</w:t>
      </w:r>
    </w:p>
    <w:p w:rsidR="000F7813" w:rsidRPr="00913FAC" w:rsidRDefault="000F7813" w:rsidP="000F7813">
      <w:pPr>
        <w:tabs>
          <w:tab w:val="right" w:pos="4709"/>
          <w:tab w:val="right" w:pos="6322"/>
        </w:tabs>
      </w:pPr>
      <w:r w:rsidRPr="00DF2607">
        <w:t>OTHER PERSONAL SRVCS</w:t>
      </w:r>
      <w:r w:rsidRPr="00913FAC">
        <w:tab/>
        <w:t>545,039</w:t>
      </w:r>
      <w:r w:rsidRPr="00913FAC">
        <w:tab/>
        <w:t>436,47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7,894,669</w:t>
      </w:r>
      <w:r w:rsidRPr="00913FAC">
        <w:tab/>
        <w:t>6,490,873</w:t>
      </w:r>
    </w:p>
    <w:p w:rsidR="000F7813" w:rsidRPr="00913FAC" w:rsidRDefault="000F7813" w:rsidP="000F7813">
      <w:pPr>
        <w:tabs>
          <w:tab w:val="right" w:pos="4709"/>
          <w:tab w:val="right" w:pos="6322"/>
        </w:tabs>
      </w:pPr>
      <w:r w:rsidRPr="00913FAC">
        <w:tab/>
        <w:t>(227.95)</w:t>
      </w:r>
      <w:r w:rsidRPr="00913FAC">
        <w:tab/>
        <w:t>(173.00)</w:t>
      </w:r>
    </w:p>
    <w:p w:rsidR="000F7813" w:rsidRPr="00913FAC" w:rsidRDefault="000F7813" w:rsidP="000F7813">
      <w:pPr>
        <w:tabs>
          <w:tab w:val="right" w:pos="4709"/>
          <w:tab w:val="right" w:pos="6322"/>
        </w:tabs>
      </w:pPr>
      <w:r w:rsidRPr="00DF2607">
        <w:t>OTHER OPER EXPENSES</w:t>
      </w:r>
      <w:r w:rsidRPr="00913FAC">
        <w:tab/>
        <w:t>1,008,462</w:t>
      </w:r>
      <w:r w:rsidRPr="00913FAC">
        <w:tab/>
        <w:t>581,335</w:t>
      </w:r>
    </w:p>
    <w:p w:rsidR="000F7813" w:rsidRPr="00913FAC" w:rsidRDefault="000F7813" w:rsidP="000F7813">
      <w:pPr>
        <w:tabs>
          <w:tab w:val="right" w:pos="4709"/>
          <w:tab w:val="right" w:pos="6322"/>
        </w:tabs>
      </w:pPr>
      <w:r w:rsidRPr="00913FAC">
        <w:t>CASE SERVICES/PUBLIC</w:t>
      </w:r>
    </w:p>
    <w:p w:rsidR="000F7813" w:rsidRPr="00913FAC" w:rsidRDefault="000F7813" w:rsidP="000F7813">
      <w:pPr>
        <w:tabs>
          <w:tab w:val="right" w:pos="4709"/>
          <w:tab w:val="right" w:pos="6322"/>
        </w:tabs>
      </w:pPr>
      <w:r w:rsidRPr="00913FAC">
        <w:t>ASSISTANCE</w:t>
      </w:r>
    </w:p>
    <w:p w:rsidR="000F7813" w:rsidRPr="00913FAC" w:rsidRDefault="000F7813" w:rsidP="000F7813">
      <w:pPr>
        <w:tabs>
          <w:tab w:val="right" w:pos="4709"/>
          <w:tab w:val="right" w:pos="6322"/>
        </w:tabs>
      </w:pPr>
      <w:r w:rsidRPr="00913FAC">
        <w:t>CASE SERVICES</w:t>
      </w:r>
      <w:r w:rsidRPr="00913FAC">
        <w:tab/>
        <w:t>10,945</w:t>
      </w:r>
      <w:r w:rsidRPr="00913FAC">
        <w:tab/>
        <w:t>4,94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10,945</w:t>
      </w:r>
      <w:r w:rsidRPr="00913FAC">
        <w:tab/>
        <w:t>4,94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 RECEPTION </w:t>
      </w:r>
      <w:r>
        <w:t>&amp;</w:t>
      </w:r>
      <w:r w:rsidRPr="00913FAC">
        <w:t xml:space="preserve"> EVAL</w:t>
      </w:r>
      <w:r w:rsidRPr="00913FAC">
        <w:tab/>
        <w:t>8,914,076</w:t>
      </w:r>
      <w:r w:rsidRPr="00913FAC">
        <w:tab/>
        <w:t>7,077,153</w:t>
      </w:r>
    </w:p>
    <w:p w:rsidR="000F7813" w:rsidRPr="00913FAC" w:rsidRDefault="000F7813" w:rsidP="000F7813">
      <w:pPr>
        <w:tabs>
          <w:tab w:val="right" w:pos="4709"/>
          <w:tab w:val="right" w:pos="6322"/>
        </w:tabs>
      </w:pPr>
      <w:r w:rsidRPr="00913FAC">
        <w:tab/>
        <w:t>(227.95)</w:t>
      </w:r>
      <w:r w:rsidRPr="00913FAC">
        <w:tab/>
        <w:t>(173.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 CNTY SERV-DETEN C</w:t>
      </w:r>
      <w:r>
        <w:t>TR</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237,740</w:t>
      </w:r>
      <w:r w:rsidRPr="00913FAC">
        <w:tab/>
        <w:t>776,818</w:t>
      </w:r>
    </w:p>
    <w:p w:rsidR="000F7813" w:rsidRPr="00913FAC" w:rsidRDefault="000F7813" w:rsidP="000F7813">
      <w:pPr>
        <w:tabs>
          <w:tab w:val="right" w:pos="4709"/>
          <w:tab w:val="right" w:pos="6322"/>
        </w:tabs>
      </w:pPr>
      <w:r w:rsidRPr="00913FAC">
        <w:tab/>
        <w:t>(107.00)</w:t>
      </w:r>
      <w:r w:rsidRPr="00913FAC">
        <w:tab/>
        <w:t>(20.00)</w:t>
      </w:r>
    </w:p>
    <w:p w:rsidR="000F7813" w:rsidRPr="00913FAC" w:rsidRDefault="000F7813" w:rsidP="000F7813">
      <w:pPr>
        <w:tabs>
          <w:tab w:val="right" w:pos="4709"/>
          <w:tab w:val="right" w:pos="6322"/>
        </w:tabs>
      </w:pPr>
      <w:r w:rsidRPr="00DF2607">
        <w:t>OTHER PERSONAL SRVCS</w:t>
      </w:r>
      <w:r w:rsidRPr="00913FAC">
        <w:tab/>
        <w:t>163,26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401,009</w:t>
      </w:r>
      <w:r w:rsidRPr="00913FAC">
        <w:tab/>
        <w:t>776,818</w:t>
      </w:r>
    </w:p>
    <w:p w:rsidR="000F7813" w:rsidRPr="00913FAC" w:rsidRDefault="000F7813" w:rsidP="000F7813">
      <w:pPr>
        <w:tabs>
          <w:tab w:val="right" w:pos="4709"/>
          <w:tab w:val="right" w:pos="6322"/>
        </w:tabs>
      </w:pPr>
      <w:r w:rsidRPr="00913FAC">
        <w:tab/>
        <w:t>(107.00)</w:t>
      </w:r>
      <w:r w:rsidRPr="00913FAC">
        <w:tab/>
        <w:t>(20.00)</w:t>
      </w:r>
    </w:p>
    <w:p w:rsidR="000F7813" w:rsidRPr="00913FAC" w:rsidRDefault="000F7813" w:rsidP="000F7813">
      <w:pPr>
        <w:tabs>
          <w:tab w:val="right" w:pos="4709"/>
          <w:tab w:val="right" w:pos="6322"/>
        </w:tabs>
      </w:pPr>
      <w:r w:rsidRPr="00DF2607">
        <w:t>OTHER OPER EXPENSES</w:t>
      </w:r>
    </w:p>
    <w:p w:rsidR="000F7813" w:rsidRPr="00913FAC" w:rsidRDefault="000F7813" w:rsidP="000F7813">
      <w:pPr>
        <w:tabs>
          <w:tab w:val="right" w:pos="4709"/>
          <w:tab w:val="right" w:pos="6322"/>
        </w:tabs>
      </w:pPr>
      <w:r w:rsidRPr="00DF2607">
        <w:t>OTHER OPER EXPENSES</w:t>
      </w:r>
      <w:r w:rsidRPr="00913FAC">
        <w:tab/>
        <w:t>281,364</w:t>
      </w:r>
    </w:p>
    <w:p w:rsidR="000F7813" w:rsidRPr="00913FAC" w:rsidRDefault="000F7813" w:rsidP="000F7813">
      <w:pPr>
        <w:tabs>
          <w:tab w:val="right" w:pos="4709"/>
          <w:tab w:val="right" w:pos="6322"/>
        </w:tabs>
      </w:pPr>
      <w:r w:rsidRPr="00913FAC">
        <w:t>CASE SERVICES/PUBLIC</w:t>
      </w:r>
    </w:p>
    <w:p w:rsidR="000F7813" w:rsidRPr="00913FAC" w:rsidRDefault="000F7813" w:rsidP="000F7813">
      <w:pPr>
        <w:tabs>
          <w:tab w:val="right" w:pos="4709"/>
          <w:tab w:val="right" w:pos="6322"/>
        </w:tabs>
      </w:pPr>
      <w:r w:rsidRPr="00913FAC">
        <w:t>ASSISTANCE</w:t>
      </w:r>
    </w:p>
    <w:p w:rsidR="000F7813" w:rsidRPr="00913FAC" w:rsidRDefault="000F7813" w:rsidP="000F7813">
      <w:pPr>
        <w:tabs>
          <w:tab w:val="right" w:pos="4709"/>
          <w:tab w:val="right" w:pos="6322"/>
        </w:tabs>
      </w:pPr>
      <w:r w:rsidRPr="00913FAC">
        <w:t>CASE SERVICES/PUBLIC</w:t>
      </w:r>
    </w:p>
    <w:p w:rsidR="000F7813" w:rsidRPr="00913FAC" w:rsidRDefault="000F7813" w:rsidP="000F7813">
      <w:pPr>
        <w:tabs>
          <w:tab w:val="right" w:pos="4709"/>
          <w:tab w:val="right" w:pos="6322"/>
        </w:tabs>
      </w:pPr>
      <w:r w:rsidRPr="00913FAC">
        <w:t>ASSISTANCE</w:t>
      </w:r>
      <w:r w:rsidRPr="00913FAC">
        <w:tab/>
        <w:t>13,18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13,18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OUNTY SERVICES-</w:t>
      </w:r>
    </w:p>
    <w:p w:rsidR="000F7813" w:rsidRPr="00913FAC" w:rsidRDefault="000F7813" w:rsidP="000F7813">
      <w:pPr>
        <w:tabs>
          <w:tab w:val="right" w:pos="4709"/>
          <w:tab w:val="right" w:pos="6322"/>
        </w:tabs>
      </w:pPr>
      <w:r w:rsidRPr="00913FAC">
        <w:t>DETENTION CENTER</w:t>
      </w:r>
      <w:r w:rsidRPr="00913FAC">
        <w:tab/>
        <w:t>3,695,557</w:t>
      </w:r>
      <w:r w:rsidRPr="00913FAC">
        <w:tab/>
        <w:t>776,818</w:t>
      </w:r>
    </w:p>
    <w:p w:rsidR="000F7813" w:rsidRPr="00913FAC" w:rsidRDefault="000F7813" w:rsidP="000F7813">
      <w:pPr>
        <w:tabs>
          <w:tab w:val="right" w:pos="4709"/>
          <w:tab w:val="right" w:pos="6322"/>
        </w:tabs>
      </w:pPr>
      <w:r w:rsidRPr="00913FAC">
        <w:tab/>
        <w:t>(107.00)</w:t>
      </w:r>
      <w:r w:rsidRPr="00913FAC">
        <w:tab/>
        <w:t>(2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E. RESIDENTIAL OPER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529,566</w:t>
      </w:r>
      <w:r w:rsidRPr="00913FAC">
        <w:tab/>
        <w:t>529,566</w:t>
      </w:r>
    </w:p>
    <w:p w:rsidR="000F7813" w:rsidRPr="00913FAC" w:rsidRDefault="000F7813" w:rsidP="000F7813">
      <w:pPr>
        <w:tabs>
          <w:tab w:val="right" w:pos="4709"/>
          <w:tab w:val="right" w:pos="6322"/>
        </w:tabs>
      </w:pPr>
      <w:r w:rsidRPr="00913FAC">
        <w:tab/>
        <w:t>(10.00)</w:t>
      </w:r>
      <w:r w:rsidRPr="00913FAC">
        <w:tab/>
        <w:t>(10.00)</w:t>
      </w:r>
    </w:p>
    <w:p w:rsidR="000F7813" w:rsidRPr="00913FAC" w:rsidRDefault="000F7813" w:rsidP="000F7813">
      <w:pPr>
        <w:tabs>
          <w:tab w:val="right" w:pos="4709"/>
          <w:tab w:val="right" w:pos="6322"/>
        </w:tabs>
      </w:pPr>
      <w:r w:rsidRPr="00DF2607">
        <w:t>OTHER PERSONAL SRVCS</w:t>
      </w:r>
      <w:r w:rsidRPr="00913FAC">
        <w:tab/>
        <w:t>21,410</w:t>
      </w:r>
      <w:r w:rsidRPr="00913FAC">
        <w:tab/>
        <w:t>21,41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50,976</w:t>
      </w:r>
      <w:r w:rsidRPr="00913FAC">
        <w:tab/>
        <w:t>550,976</w:t>
      </w:r>
    </w:p>
    <w:p w:rsidR="000F7813" w:rsidRPr="00913FAC" w:rsidRDefault="000F7813" w:rsidP="000F7813">
      <w:pPr>
        <w:tabs>
          <w:tab w:val="right" w:pos="4709"/>
          <w:tab w:val="right" w:pos="6322"/>
        </w:tabs>
      </w:pPr>
      <w:r w:rsidRPr="00913FAC">
        <w:tab/>
        <w:t>(10.00)</w:t>
      </w:r>
      <w:r w:rsidRPr="00913FAC">
        <w:tab/>
        <w:t>(10.00)</w:t>
      </w:r>
    </w:p>
    <w:p w:rsidR="000F7813" w:rsidRPr="00913FAC" w:rsidRDefault="000F7813" w:rsidP="000F7813">
      <w:pPr>
        <w:tabs>
          <w:tab w:val="right" w:pos="4709"/>
          <w:tab w:val="right" w:pos="6322"/>
        </w:tabs>
      </w:pPr>
      <w:r w:rsidRPr="00DF2607">
        <w:t>OTHER OPER EXPENSES</w:t>
      </w:r>
      <w:r w:rsidRPr="00913FAC">
        <w:tab/>
        <w:t>49,106</w:t>
      </w:r>
      <w:r w:rsidRPr="00913FAC">
        <w:tab/>
        <w:t>49,106</w:t>
      </w:r>
    </w:p>
    <w:p w:rsidR="000F7813" w:rsidRPr="00913FAC" w:rsidRDefault="000F7813" w:rsidP="000F7813">
      <w:pPr>
        <w:tabs>
          <w:tab w:val="right" w:pos="4709"/>
          <w:tab w:val="right" w:pos="6322"/>
        </w:tabs>
      </w:pPr>
      <w:r w:rsidRPr="00913FAC">
        <w:t>CASE S</w:t>
      </w:r>
      <w:r>
        <w:t>RVC</w:t>
      </w:r>
      <w:r w:rsidRPr="00913FAC">
        <w:t>S/PUBLIC ASST</w:t>
      </w:r>
    </w:p>
    <w:p w:rsidR="000F7813" w:rsidRPr="00913FAC" w:rsidRDefault="000F7813" w:rsidP="000F7813">
      <w:pPr>
        <w:tabs>
          <w:tab w:val="right" w:pos="4709"/>
          <w:tab w:val="right" w:pos="6322"/>
        </w:tabs>
      </w:pPr>
      <w:r w:rsidRPr="00913FAC">
        <w:t>CASE SERVICES</w:t>
      </w:r>
      <w:r w:rsidRPr="00913FAC">
        <w:tab/>
        <w:t>25,712,737</w:t>
      </w:r>
      <w:r w:rsidRPr="00913FAC">
        <w:tab/>
        <w:t>25,219,39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25,712,737</w:t>
      </w:r>
      <w:r w:rsidRPr="00913FAC">
        <w:tab/>
        <w:t>25,219,390</w:t>
      </w:r>
    </w:p>
    <w:p w:rsidR="000F7813" w:rsidRPr="00913FAC" w:rsidRDefault="000F7813" w:rsidP="000F7813">
      <w:pPr>
        <w:tabs>
          <w:tab w:val="right" w:pos="4709"/>
          <w:tab w:val="right" w:pos="6322"/>
        </w:tabs>
      </w:pPr>
      <w:r w:rsidRPr="00913FAC">
        <w:t>SPECIAL ITEM</w:t>
      </w:r>
    </w:p>
    <w:p w:rsidR="000F7813" w:rsidRPr="00913FAC" w:rsidRDefault="000F7813" w:rsidP="000F7813">
      <w:pPr>
        <w:tabs>
          <w:tab w:val="right" w:pos="4709"/>
          <w:tab w:val="right" w:pos="6322"/>
        </w:tabs>
      </w:pPr>
      <w:r w:rsidRPr="00913FAC">
        <w:t>TARGETED CASE M</w:t>
      </w:r>
      <w:r>
        <w:t>GMT</w:t>
      </w:r>
      <w:r w:rsidRPr="00913FAC">
        <w:tab/>
        <w:t>1,700,000</w:t>
      </w:r>
      <w:r w:rsidRPr="00913FAC">
        <w:tab/>
        <w:t>1,7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1,700,000</w:t>
      </w:r>
      <w:r w:rsidRPr="00913FAC">
        <w:tab/>
        <w:t>1,7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RESIDENTIAL OPERS</w:t>
      </w:r>
      <w:r w:rsidRPr="00913FAC">
        <w:tab/>
        <w:t>28,012,819</w:t>
      </w:r>
      <w:r w:rsidRPr="00913FAC">
        <w:tab/>
        <w:t>27,519,472</w:t>
      </w:r>
    </w:p>
    <w:p w:rsidR="000F7813" w:rsidRPr="00913FAC" w:rsidRDefault="000F7813" w:rsidP="000F7813">
      <w:pPr>
        <w:tabs>
          <w:tab w:val="right" w:pos="4709"/>
          <w:tab w:val="right" w:pos="6322"/>
        </w:tabs>
      </w:pPr>
      <w:r w:rsidRPr="00913FAC">
        <w:tab/>
        <w:t>(10.00)</w:t>
      </w:r>
      <w:r w:rsidRPr="00913FAC">
        <w:tab/>
        <w:t>(1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F. JUVENILE HLTH &amp; SAFETY</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005,924</w:t>
      </w:r>
      <w:r w:rsidRPr="00913FAC">
        <w:tab/>
        <w:t>2,811,129</w:t>
      </w:r>
    </w:p>
    <w:p w:rsidR="000F7813" w:rsidRPr="00913FAC" w:rsidRDefault="000F7813" w:rsidP="000F7813">
      <w:pPr>
        <w:tabs>
          <w:tab w:val="right" w:pos="4709"/>
          <w:tab w:val="right" w:pos="6322"/>
        </w:tabs>
      </w:pPr>
      <w:r w:rsidRPr="00913FAC">
        <w:tab/>
        <w:t>(44.50)</w:t>
      </w:r>
      <w:r w:rsidRPr="00913FAC">
        <w:tab/>
        <w:t>(40.50)</w:t>
      </w:r>
    </w:p>
    <w:p w:rsidR="000F7813" w:rsidRPr="00913FAC" w:rsidRDefault="000F7813" w:rsidP="000F7813">
      <w:pPr>
        <w:tabs>
          <w:tab w:val="right" w:pos="4709"/>
          <w:tab w:val="right" w:pos="6322"/>
        </w:tabs>
      </w:pPr>
      <w:r w:rsidRPr="00DF2607">
        <w:t>OTHER PERSONAL SRVCS</w:t>
      </w:r>
      <w:r w:rsidRPr="00913FAC">
        <w:tab/>
        <w:t>321,432</w:t>
      </w:r>
      <w:r w:rsidRPr="00913FAC">
        <w:tab/>
        <w:t>309,85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327,356</w:t>
      </w:r>
      <w:r w:rsidRPr="00913FAC">
        <w:tab/>
        <w:t>3,120,985</w:t>
      </w:r>
    </w:p>
    <w:p w:rsidR="000F7813" w:rsidRPr="00913FAC" w:rsidRDefault="000F7813" w:rsidP="000F7813">
      <w:pPr>
        <w:tabs>
          <w:tab w:val="right" w:pos="4709"/>
          <w:tab w:val="right" w:pos="6322"/>
        </w:tabs>
      </w:pPr>
      <w:r w:rsidRPr="00913FAC">
        <w:tab/>
        <w:t>(44.50)</w:t>
      </w:r>
      <w:r w:rsidRPr="00913FAC">
        <w:tab/>
        <w:t>(40.50)</w:t>
      </w:r>
    </w:p>
    <w:p w:rsidR="000F7813" w:rsidRPr="00913FAC" w:rsidRDefault="000F7813" w:rsidP="000F7813">
      <w:pPr>
        <w:tabs>
          <w:tab w:val="right" w:pos="4709"/>
          <w:tab w:val="right" w:pos="6322"/>
        </w:tabs>
      </w:pPr>
      <w:r w:rsidRPr="00DF2607">
        <w:t>OTHER OPER EXPENSES</w:t>
      </w:r>
      <w:r w:rsidRPr="00913FAC">
        <w:tab/>
        <w:t>2,237,286</w:t>
      </w:r>
      <w:r w:rsidRPr="00913FAC">
        <w:tab/>
        <w:t>1,850,337</w:t>
      </w:r>
    </w:p>
    <w:p w:rsidR="000F7813" w:rsidRPr="00913FAC" w:rsidRDefault="000F7813" w:rsidP="000F7813">
      <w:pPr>
        <w:tabs>
          <w:tab w:val="right" w:pos="4709"/>
          <w:tab w:val="right" w:pos="6322"/>
        </w:tabs>
      </w:pPr>
      <w:r w:rsidRPr="00913FAC">
        <w:t>CASE SERVICES/PUBLIC</w:t>
      </w:r>
    </w:p>
    <w:p w:rsidR="000F7813" w:rsidRPr="00913FAC" w:rsidRDefault="000F7813" w:rsidP="000F7813">
      <w:pPr>
        <w:tabs>
          <w:tab w:val="right" w:pos="4709"/>
          <w:tab w:val="right" w:pos="6322"/>
        </w:tabs>
      </w:pPr>
      <w:r w:rsidRPr="00913FAC">
        <w:t>ASSISTANCE PAYMENTS</w:t>
      </w:r>
    </w:p>
    <w:p w:rsidR="000F7813" w:rsidRPr="00913FAC" w:rsidRDefault="000F7813" w:rsidP="000F7813">
      <w:pPr>
        <w:tabs>
          <w:tab w:val="right" w:pos="4709"/>
          <w:tab w:val="right" w:pos="6322"/>
        </w:tabs>
      </w:pPr>
      <w:r w:rsidRPr="00913FAC">
        <w:t>CASE SERVICES</w:t>
      </w:r>
      <w:r w:rsidRPr="00913FAC">
        <w:tab/>
        <w:t>1,513,757</w:t>
      </w:r>
      <w:r w:rsidRPr="00913FAC">
        <w:tab/>
        <w:t>1,112,68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1,513,757</w:t>
      </w:r>
      <w:r w:rsidRPr="00913FAC">
        <w:tab/>
        <w:t>1,112,68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JUVENILE HEALTH</w:t>
      </w:r>
      <w:r w:rsidRPr="00913FAC">
        <w:tab/>
        <w:t>7,078,399</w:t>
      </w:r>
      <w:r w:rsidRPr="00913FAC">
        <w:tab/>
        <w:t>6,084,009</w:t>
      </w:r>
    </w:p>
    <w:p w:rsidR="000F7813" w:rsidRPr="00913FAC" w:rsidRDefault="000F7813" w:rsidP="000F7813">
      <w:pPr>
        <w:tabs>
          <w:tab w:val="right" w:pos="4709"/>
          <w:tab w:val="right" w:pos="6322"/>
        </w:tabs>
      </w:pPr>
      <w:r w:rsidRPr="00913FAC">
        <w:tab/>
        <w:t>(44.50)</w:t>
      </w:r>
      <w:r w:rsidRPr="00913FAC">
        <w:tab/>
        <w:t>(40.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G. PROG ANALYSIS/STAFF</w:t>
      </w:r>
    </w:p>
    <w:p w:rsidR="000F7813" w:rsidRPr="00913FAC" w:rsidRDefault="000F7813" w:rsidP="000F7813">
      <w:pPr>
        <w:tabs>
          <w:tab w:val="right" w:pos="4709"/>
          <w:tab w:val="right" w:pos="6322"/>
        </w:tabs>
      </w:pPr>
      <w:r w:rsidRPr="00913FAC">
        <w:t>DEVELOPMEN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114,217</w:t>
      </w:r>
      <w:r w:rsidRPr="00913FAC">
        <w:tab/>
        <w:t>1,114,217</w:t>
      </w:r>
    </w:p>
    <w:p w:rsidR="000F7813" w:rsidRPr="00913FAC" w:rsidRDefault="000F7813" w:rsidP="000F7813">
      <w:pPr>
        <w:tabs>
          <w:tab w:val="right" w:pos="4709"/>
          <w:tab w:val="right" w:pos="6322"/>
        </w:tabs>
      </w:pPr>
      <w:r w:rsidRPr="00913FAC">
        <w:tab/>
        <w:t>(22.00)</w:t>
      </w:r>
      <w:r w:rsidRPr="00913FAC">
        <w:tab/>
        <w:t>(22.00)</w:t>
      </w:r>
    </w:p>
    <w:p w:rsidR="000F7813" w:rsidRPr="00913FAC" w:rsidRDefault="000F7813" w:rsidP="000F7813">
      <w:pPr>
        <w:tabs>
          <w:tab w:val="right" w:pos="4709"/>
          <w:tab w:val="right" w:pos="6322"/>
        </w:tabs>
      </w:pPr>
      <w:r w:rsidRPr="00DF2607">
        <w:t>OTHER PERSONAL SRVCS</w:t>
      </w:r>
      <w:r w:rsidRPr="00913FAC">
        <w:tab/>
        <w:t>126,300</w:t>
      </w:r>
      <w:r w:rsidRPr="00913FAC">
        <w:tab/>
        <w:t>79,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240,517</w:t>
      </w:r>
      <w:r w:rsidRPr="00913FAC">
        <w:tab/>
        <w:t>1,193,217</w:t>
      </w:r>
    </w:p>
    <w:p w:rsidR="000F7813" w:rsidRPr="00913FAC" w:rsidRDefault="000F7813" w:rsidP="000F7813">
      <w:pPr>
        <w:tabs>
          <w:tab w:val="right" w:pos="4709"/>
          <w:tab w:val="right" w:pos="6322"/>
        </w:tabs>
      </w:pPr>
      <w:r w:rsidRPr="00913FAC">
        <w:tab/>
        <w:t>(22.00)</w:t>
      </w:r>
      <w:r w:rsidRPr="00913FAC">
        <w:tab/>
        <w:t>(22.00)</w:t>
      </w:r>
    </w:p>
    <w:p w:rsidR="000F7813" w:rsidRPr="00913FAC" w:rsidRDefault="000F7813" w:rsidP="000F7813">
      <w:pPr>
        <w:tabs>
          <w:tab w:val="right" w:pos="4709"/>
          <w:tab w:val="right" w:pos="6322"/>
        </w:tabs>
      </w:pPr>
      <w:r w:rsidRPr="00DF2607">
        <w:t>OTHER OPER EXPENSES</w:t>
      </w:r>
      <w:r w:rsidRPr="00913FAC">
        <w:tab/>
        <w:t>338,489</w:t>
      </w:r>
      <w:r w:rsidRPr="00913FAC">
        <w:tab/>
        <w:t>105,106</w:t>
      </w:r>
    </w:p>
    <w:p w:rsidR="000F7813" w:rsidRPr="00913FAC" w:rsidRDefault="000F7813" w:rsidP="000F7813">
      <w:pPr>
        <w:tabs>
          <w:tab w:val="right" w:pos="4709"/>
          <w:tab w:val="right" w:pos="6322"/>
        </w:tabs>
      </w:pPr>
      <w:r w:rsidRPr="00913FAC">
        <w:t>CASE SERVICES/PUBLIC</w:t>
      </w:r>
    </w:p>
    <w:p w:rsidR="000F7813" w:rsidRPr="00913FAC" w:rsidRDefault="000F7813" w:rsidP="000F7813">
      <w:pPr>
        <w:tabs>
          <w:tab w:val="right" w:pos="4709"/>
          <w:tab w:val="right" w:pos="6322"/>
        </w:tabs>
      </w:pPr>
      <w:r w:rsidRPr="00913FAC">
        <w:t>ASSISTANCE PAYMENTS</w:t>
      </w:r>
    </w:p>
    <w:p w:rsidR="000F7813" w:rsidRPr="00913FAC" w:rsidRDefault="000F7813" w:rsidP="000F7813">
      <w:pPr>
        <w:tabs>
          <w:tab w:val="right" w:pos="4709"/>
          <w:tab w:val="right" w:pos="6322"/>
        </w:tabs>
      </w:pPr>
      <w:r w:rsidRPr="00913FAC">
        <w:t>CASE SERVICES</w:t>
      </w:r>
      <w:r w:rsidRPr="00913FAC">
        <w:tab/>
        <w:t>28,000</w:t>
      </w:r>
      <w:r w:rsidRPr="00913FAC">
        <w:tab/>
        <w:t>28,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28,000</w:t>
      </w:r>
      <w:r w:rsidRPr="00913FAC">
        <w:tab/>
        <w:t>28,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w:t>
      </w:r>
      <w:r>
        <w:t xml:space="preserve"> PROG ANALY</w:t>
      </w:r>
      <w:r w:rsidRPr="00913FAC">
        <w:t>/STAFF</w:t>
      </w:r>
    </w:p>
    <w:p w:rsidR="000F7813" w:rsidRPr="00913FAC" w:rsidRDefault="000F7813" w:rsidP="000F7813">
      <w:pPr>
        <w:tabs>
          <w:tab w:val="right" w:pos="4709"/>
          <w:tab w:val="right" w:pos="6322"/>
        </w:tabs>
      </w:pPr>
      <w:r w:rsidRPr="00913FAC">
        <w:t>DEVEL &amp; QUALITY A</w:t>
      </w:r>
      <w:r w:rsidRPr="00913FAC">
        <w:tab/>
        <w:t>1,607,006</w:t>
      </w:r>
      <w:r w:rsidRPr="00913FAC">
        <w:tab/>
        <w:t>1,326,323</w:t>
      </w:r>
    </w:p>
    <w:p w:rsidR="000F7813" w:rsidRPr="00913FAC" w:rsidRDefault="000F7813" w:rsidP="000F7813">
      <w:pPr>
        <w:tabs>
          <w:tab w:val="right" w:pos="4709"/>
          <w:tab w:val="right" w:pos="6322"/>
        </w:tabs>
      </w:pPr>
      <w:r w:rsidRPr="00913FAC">
        <w:tab/>
        <w:t>(22.00)</w:t>
      </w:r>
      <w:r w:rsidRPr="00913FAC">
        <w:tab/>
        <w:t>(2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H. EDUC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765,113</w:t>
      </w:r>
      <w:r w:rsidRPr="00913FAC">
        <w:tab/>
        <w:t>249,425</w:t>
      </w:r>
    </w:p>
    <w:p w:rsidR="000F7813" w:rsidRPr="00913FAC" w:rsidRDefault="000F7813" w:rsidP="000F7813">
      <w:pPr>
        <w:tabs>
          <w:tab w:val="right" w:pos="4709"/>
          <w:tab w:val="right" w:pos="6322"/>
        </w:tabs>
      </w:pPr>
      <w:r w:rsidRPr="00913FAC">
        <w:tab/>
        <w:t>(22.00)</w:t>
      </w:r>
      <w:r w:rsidRPr="00913FAC">
        <w:tab/>
        <w:t>(8.00)</w:t>
      </w:r>
    </w:p>
    <w:p w:rsidR="000F7813" w:rsidRPr="00913FAC" w:rsidRDefault="000F7813" w:rsidP="000F7813">
      <w:pPr>
        <w:tabs>
          <w:tab w:val="right" w:pos="4709"/>
          <w:tab w:val="right" w:pos="6322"/>
        </w:tabs>
      </w:pPr>
      <w:r w:rsidRPr="00913FAC">
        <w:t>UNCLASSIFIED POSITIONS</w:t>
      </w:r>
      <w:r w:rsidRPr="00913FAC">
        <w:tab/>
        <w:t>3,775,579</w:t>
      </w:r>
      <w:r w:rsidRPr="00913FAC">
        <w:tab/>
        <w:t>159,143</w:t>
      </w:r>
    </w:p>
    <w:p w:rsidR="000F7813" w:rsidRPr="00913FAC" w:rsidRDefault="000F7813" w:rsidP="000F7813">
      <w:pPr>
        <w:tabs>
          <w:tab w:val="right" w:pos="4709"/>
          <w:tab w:val="right" w:pos="6322"/>
        </w:tabs>
      </w:pPr>
      <w:r w:rsidRPr="00913FAC">
        <w:tab/>
        <w:t>(65.30)</w:t>
      </w:r>
      <w:r w:rsidRPr="00913FAC">
        <w:tab/>
        <w:t>(1.00)</w:t>
      </w:r>
    </w:p>
    <w:p w:rsidR="000F7813" w:rsidRPr="00913FAC" w:rsidRDefault="000F7813" w:rsidP="000F7813">
      <w:pPr>
        <w:tabs>
          <w:tab w:val="right" w:pos="4709"/>
          <w:tab w:val="right" w:pos="6322"/>
        </w:tabs>
      </w:pPr>
      <w:r w:rsidRPr="00DF2607">
        <w:t>OTHER PERSONAL SRVCS</w:t>
      </w:r>
      <w:r w:rsidRPr="00913FAC">
        <w:tab/>
        <w:t>311,851</w:t>
      </w:r>
      <w:r w:rsidRPr="00913FAC">
        <w:tab/>
        <w:t>5,13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852,543</w:t>
      </w:r>
      <w:r w:rsidRPr="00913FAC">
        <w:tab/>
        <w:t>413,704</w:t>
      </w:r>
    </w:p>
    <w:p w:rsidR="000F7813" w:rsidRPr="00913FAC" w:rsidRDefault="000F7813" w:rsidP="000F7813">
      <w:pPr>
        <w:tabs>
          <w:tab w:val="right" w:pos="4709"/>
          <w:tab w:val="right" w:pos="6322"/>
        </w:tabs>
      </w:pPr>
      <w:r w:rsidRPr="00913FAC">
        <w:tab/>
        <w:t>(87.30)</w:t>
      </w:r>
      <w:r w:rsidRPr="00913FAC">
        <w:tab/>
        <w:t>(9.00)</w:t>
      </w:r>
    </w:p>
    <w:p w:rsidR="000F7813" w:rsidRPr="00913FAC" w:rsidRDefault="000F7813" w:rsidP="000F7813">
      <w:pPr>
        <w:tabs>
          <w:tab w:val="right" w:pos="4709"/>
          <w:tab w:val="right" w:pos="6322"/>
        </w:tabs>
      </w:pPr>
      <w:r w:rsidRPr="00DF2607">
        <w:t>OTHER OPER EXPENSES</w:t>
      </w:r>
      <w:r w:rsidRPr="00913FAC">
        <w:tab/>
        <w:t>1,040,852</w:t>
      </w:r>
      <w:r w:rsidRPr="00913FAC">
        <w:tab/>
        <w:t>148,75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EDUCATION</w:t>
      </w:r>
      <w:r w:rsidRPr="00913FAC">
        <w:tab/>
        <w:t>5,893,395</w:t>
      </w:r>
      <w:r w:rsidRPr="00913FAC">
        <w:tab/>
        <w:t>562,455</w:t>
      </w:r>
    </w:p>
    <w:p w:rsidR="000F7813" w:rsidRPr="00913FAC" w:rsidRDefault="000F7813" w:rsidP="000F7813">
      <w:pPr>
        <w:keepNext/>
        <w:tabs>
          <w:tab w:val="right" w:pos="4709"/>
          <w:tab w:val="right" w:pos="6322"/>
        </w:tabs>
      </w:pPr>
      <w:r w:rsidRPr="00913FAC">
        <w:tab/>
        <w:t>(87.30)</w:t>
      </w:r>
      <w:r w:rsidRPr="00913FAC">
        <w:tab/>
        <w:t>(9.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 xml:space="preserve">TOT PROG AND </w:t>
      </w:r>
      <w:r>
        <w:t>SRVCS</w:t>
      </w:r>
      <w:r w:rsidRPr="00913FAC">
        <w:tab/>
        <w:t>92,576,708</w:t>
      </w:r>
      <w:r w:rsidRPr="00913FAC">
        <w:tab/>
        <w:t>77,789,108</w:t>
      </w:r>
    </w:p>
    <w:p w:rsidR="000F7813" w:rsidRPr="00913FAC" w:rsidRDefault="000F7813" w:rsidP="000F7813">
      <w:pPr>
        <w:keepNext/>
        <w:tabs>
          <w:tab w:val="right" w:pos="4709"/>
          <w:tab w:val="right" w:pos="6322"/>
        </w:tabs>
      </w:pPr>
      <w:r w:rsidRPr="00913FAC">
        <w:tab/>
        <w:t>(1,417.93)</w:t>
      </w:r>
      <w:r w:rsidRPr="00913FAC">
        <w:tab/>
        <w:t>(1,181.6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23,036,885</w:t>
      </w:r>
      <w:r w:rsidRPr="00913FAC">
        <w:tab/>
        <w:t>19,569,45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23,036,885</w:t>
      </w:r>
      <w:r w:rsidRPr="00913FAC">
        <w:tab/>
        <w:t>19,569,45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23,036,885</w:t>
      </w:r>
      <w:r w:rsidRPr="00913FAC">
        <w:tab/>
        <w:t>19,569,45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EPT OF JUVENILE JUSTICE</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20,949,737</w:t>
      </w:r>
      <w:r w:rsidRPr="00913FAC">
        <w:tab/>
        <w:t>102,543,146</w:t>
      </w:r>
    </w:p>
    <w:p w:rsidR="000F7813" w:rsidRPr="00913FAC" w:rsidRDefault="000F7813" w:rsidP="000F7813">
      <w:pPr>
        <w:tabs>
          <w:tab w:val="right" w:pos="4709"/>
          <w:tab w:val="right" w:pos="6322"/>
        </w:tabs>
      </w:pPr>
      <w:r>
        <w:t>TOT AUTH FTE POSITIONS</w:t>
      </w:r>
      <w:r>
        <w:tab/>
      </w:r>
      <w:r w:rsidRPr="00913FAC">
        <w:t>(1,491.93)</w:t>
      </w:r>
      <w:r w:rsidRPr="00913FAC">
        <w:tab/>
        <w:t>(1,254.6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80"/>
          <w:headerReference w:type="default" r:id="rId181"/>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70</w:t>
      </w:r>
    </w:p>
    <w:p w:rsidR="000F7813" w:rsidRDefault="000F7813" w:rsidP="000F7813">
      <w:pPr>
        <w:tabs>
          <w:tab w:val="right" w:pos="4709"/>
          <w:tab w:val="right" w:pos="6322"/>
        </w:tabs>
        <w:jc w:val="center"/>
      </w:pPr>
      <w:r>
        <w:t>L36-</w:t>
      </w:r>
      <w:r w:rsidRPr="00913FAC">
        <w:t>HUMAN AFFAIRS COMMISSION</w:t>
      </w:r>
    </w:p>
    <w:p w:rsidR="000F7813" w:rsidRDefault="000F7813" w:rsidP="000F7813">
      <w:pPr>
        <w:tabs>
          <w:tab w:val="right" w:pos="4709"/>
          <w:tab w:val="right" w:pos="6322"/>
        </w:tabs>
        <w:jc w:val="center"/>
      </w:pPr>
    </w:p>
    <w:p w:rsidR="000F7813" w:rsidRPr="0034240C"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OMMISSIONER/S</w:t>
      </w:r>
      <w:r w:rsidRPr="00913FAC">
        <w:tab/>
        <w:t>104,070</w:t>
      </w:r>
      <w:r w:rsidRPr="00913FAC">
        <w:tab/>
        <w:t>104,07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293,338</w:t>
      </w:r>
      <w:r w:rsidRPr="00913FAC">
        <w:tab/>
        <w:t>293,338</w:t>
      </w:r>
    </w:p>
    <w:p w:rsidR="000F7813" w:rsidRPr="00913FAC" w:rsidRDefault="000F7813" w:rsidP="000F7813">
      <w:pPr>
        <w:tabs>
          <w:tab w:val="right" w:pos="4709"/>
          <w:tab w:val="right" w:pos="6322"/>
        </w:tabs>
      </w:pPr>
      <w:r w:rsidRPr="00913FAC">
        <w:tab/>
        <w:t>(7.00)</w:t>
      </w:r>
      <w:r w:rsidRPr="00913FAC">
        <w:tab/>
        <w:t>(7.00)</w:t>
      </w:r>
    </w:p>
    <w:p w:rsidR="000F7813" w:rsidRPr="00913FAC" w:rsidRDefault="000F7813" w:rsidP="000F7813">
      <w:pPr>
        <w:tabs>
          <w:tab w:val="right" w:pos="4709"/>
          <w:tab w:val="right" w:pos="6322"/>
        </w:tabs>
      </w:pPr>
      <w:r w:rsidRPr="00DF2607">
        <w:t>OTHER PERSONAL SRVCS</w:t>
      </w:r>
      <w:r w:rsidRPr="00913FAC">
        <w:tab/>
        <w:t>3,500</w:t>
      </w:r>
      <w:r w:rsidRPr="00913FAC">
        <w:tab/>
        <w:t>3,5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00,908</w:t>
      </w:r>
      <w:r w:rsidRPr="00913FAC">
        <w:tab/>
        <w:t>400,908</w:t>
      </w:r>
    </w:p>
    <w:p w:rsidR="000F7813" w:rsidRPr="00913FAC" w:rsidRDefault="000F7813" w:rsidP="000F7813">
      <w:pPr>
        <w:tabs>
          <w:tab w:val="right" w:pos="4709"/>
          <w:tab w:val="right" w:pos="6322"/>
        </w:tabs>
      </w:pPr>
      <w:r w:rsidRPr="00913FAC">
        <w:tab/>
        <w:t>(8.00)</w:t>
      </w:r>
      <w:r w:rsidRPr="00913FAC">
        <w:tab/>
        <w:t>(8.00)</w:t>
      </w:r>
    </w:p>
    <w:p w:rsidR="000F7813" w:rsidRPr="00913FAC" w:rsidRDefault="000F7813" w:rsidP="000F7813">
      <w:pPr>
        <w:tabs>
          <w:tab w:val="right" w:pos="4709"/>
          <w:tab w:val="right" w:pos="6322"/>
        </w:tabs>
      </w:pPr>
      <w:r w:rsidRPr="00DF2607">
        <w:t>OTHER OPER EXPENSES</w:t>
      </w:r>
      <w:r w:rsidRPr="00913FAC">
        <w:tab/>
        <w:t>93,502</w:t>
      </w:r>
      <w:r w:rsidRPr="00913FAC">
        <w:tab/>
        <w:t>90,00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494,410</w:t>
      </w:r>
      <w:r w:rsidRPr="00913FAC">
        <w:tab/>
        <w:t>490,910</w:t>
      </w:r>
    </w:p>
    <w:p w:rsidR="000F7813" w:rsidRPr="00913FAC" w:rsidRDefault="000F7813" w:rsidP="000F7813">
      <w:pPr>
        <w:tabs>
          <w:tab w:val="right" w:pos="4709"/>
          <w:tab w:val="right" w:pos="6322"/>
        </w:tabs>
      </w:pPr>
      <w:r w:rsidRPr="00913FAC">
        <w:tab/>
        <w:t>(8.00)</w:t>
      </w:r>
      <w:r w:rsidRPr="00913FAC">
        <w:tab/>
        <w:t>(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CONSULTIVE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93,624</w:t>
      </w:r>
      <w:r w:rsidRPr="00913FAC">
        <w:tab/>
        <w:t>93,624</w:t>
      </w:r>
    </w:p>
    <w:p w:rsidR="000F7813" w:rsidRPr="00913FAC" w:rsidRDefault="000F7813" w:rsidP="000F7813">
      <w:pPr>
        <w:tabs>
          <w:tab w:val="right" w:pos="4709"/>
          <w:tab w:val="right" w:pos="6322"/>
        </w:tabs>
      </w:pPr>
      <w:r w:rsidRPr="00913FAC">
        <w:tab/>
        <w:t>(5.00)</w:t>
      </w:r>
      <w:r w:rsidRPr="00913FAC">
        <w:tab/>
        <w:t>(4.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93,624</w:t>
      </w:r>
      <w:r w:rsidRPr="00913FAC">
        <w:tab/>
        <w:t>93,624</w:t>
      </w:r>
    </w:p>
    <w:p w:rsidR="000F7813" w:rsidRPr="00913FAC" w:rsidRDefault="000F7813" w:rsidP="000F7813">
      <w:pPr>
        <w:tabs>
          <w:tab w:val="right" w:pos="4709"/>
          <w:tab w:val="right" w:pos="6322"/>
        </w:tabs>
      </w:pPr>
      <w:r w:rsidRPr="00913FAC">
        <w:tab/>
        <w:t>(5.00)</w:t>
      </w:r>
      <w:r w:rsidRPr="00913FAC">
        <w:tab/>
        <w:t>(4.00)</w:t>
      </w:r>
    </w:p>
    <w:p w:rsidR="000F7813" w:rsidRPr="00913FAC" w:rsidRDefault="000F7813" w:rsidP="000F7813">
      <w:pPr>
        <w:tabs>
          <w:tab w:val="right" w:pos="4709"/>
          <w:tab w:val="right" w:pos="6322"/>
        </w:tabs>
      </w:pPr>
      <w:r w:rsidRPr="00DF2607">
        <w:t>OTHER OPER EXPENSES</w:t>
      </w:r>
      <w:r w:rsidRPr="00913FAC">
        <w:tab/>
        <w:t>69,051</w:t>
      </w:r>
      <w:r w:rsidRPr="00913FAC">
        <w:tab/>
        <w:t>51,05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CONSULTIVE S</w:t>
      </w:r>
      <w:r>
        <w:t>RVCS</w:t>
      </w:r>
      <w:r w:rsidRPr="00913FAC">
        <w:tab/>
        <w:t>162,675</w:t>
      </w:r>
      <w:r w:rsidRPr="00913FAC">
        <w:tab/>
        <w:t>144,675</w:t>
      </w:r>
    </w:p>
    <w:p w:rsidR="000F7813" w:rsidRPr="00913FAC" w:rsidRDefault="000F7813" w:rsidP="000F7813">
      <w:pPr>
        <w:tabs>
          <w:tab w:val="right" w:pos="4709"/>
          <w:tab w:val="right" w:pos="6322"/>
        </w:tabs>
      </w:pPr>
      <w:r w:rsidRPr="00913FAC">
        <w:tab/>
        <w:t>(5.00)</w:t>
      </w:r>
      <w:r w:rsidRPr="00913FAC">
        <w:tab/>
        <w:t>(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COMPLIANCE PROG</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743,040</w:t>
      </w:r>
      <w:r w:rsidRPr="00913FAC">
        <w:tab/>
        <w:t>425,152</w:t>
      </w:r>
    </w:p>
    <w:p w:rsidR="000F7813" w:rsidRPr="00913FAC" w:rsidRDefault="000F7813" w:rsidP="000F7813">
      <w:pPr>
        <w:tabs>
          <w:tab w:val="right" w:pos="4709"/>
          <w:tab w:val="right" w:pos="6322"/>
        </w:tabs>
      </w:pPr>
      <w:r w:rsidRPr="00913FAC">
        <w:tab/>
        <w:t>(20.00)</w:t>
      </w:r>
      <w:r w:rsidRPr="00913FAC">
        <w:tab/>
        <w:t>(8.50)</w:t>
      </w:r>
    </w:p>
    <w:p w:rsidR="000F7813" w:rsidRPr="00913FAC" w:rsidRDefault="000F7813" w:rsidP="000F7813">
      <w:pPr>
        <w:tabs>
          <w:tab w:val="right" w:pos="4709"/>
          <w:tab w:val="right" w:pos="6322"/>
        </w:tabs>
      </w:pPr>
      <w:r w:rsidRPr="00913FAC">
        <w:t>CLASSIFIED POSITIONS</w:t>
      </w:r>
    </w:p>
    <w:p w:rsidR="000F7813" w:rsidRPr="00913FAC" w:rsidRDefault="000F7813" w:rsidP="000F7813">
      <w:pPr>
        <w:tabs>
          <w:tab w:val="right" w:pos="4709"/>
          <w:tab w:val="right" w:pos="6322"/>
        </w:tabs>
      </w:pPr>
      <w:r w:rsidRPr="00913FAC">
        <w:tab/>
        <w:t>(2.00)</w:t>
      </w:r>
      <w:r w:rsidRPr="00913FAC">
        <w:tab/>
        <w:t>(2.00)</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PROGRAM COORD I</w:t>
      </w:r>
      <w:r w:rsidRPr="00913FAC">
        <w:rPr>
          <w:i/>
        </w:rPr>
        <w:tab/>
        <w:t>160,000</w:t>
      </w:r>
      <w:r w:rsidRPr="00913FAC">
        <w:rPr>
          <w:i/>
        </w:rPr>
        <w:tab/>
      </w:r>
      <w:r>
        <w:rPr>
          <w:rStyle w:val="FootnoteReference"/>
          <w:i/>
        </w:rPr>
        <w:footnoteReference w:customMarkFollows="1" w:id="7"/>
        <w:t>*</w:t>
      </w:r>
      <w:r w:rsidRPr="000F146E">
        <w:rPr>
          <w:b/>
          <w:i/>
        </w:rPr>
        <w:t>160,000</w:t>
      </w:r>
    </w:p>
    <w:p w:rsidR="000F7813" w:rsidRPr="00913FAC" w:rsidRDefault="000F7813" w:rsidP="000F7813">
      <w:pPr>
        <w:tabs>
          <w:tab w:val="right" w:pos="4709"/>
          <w:tab w:val="right" w:pos="6322"/>
        </w:tabs>
      </w:pPr>
      <w:r w:rsidRPr="00913FAC">
        <w:rPr>
          <w:i/>
        </w:rPr>
        <w:tab/>
      </w:r>
      <w:r w:rsidRPr="008072F1">
        <w:t>(</w:t>
      </w:r>
      <w:r w:rsidRPr="00913FAC">
        <w:t>4.00)</w:t>
      </w:r>
      <w:r w:rsidRPr="00913FAC">
        <w:tab/>
        <w:t>(4.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903,040</w:t>
      </w:r>
      <w:r w:rsidRPr="00913FAC">
        <w:tab/>
        <w:t>585,152</w:t>
      </w:r>
    </w:p>
    <w:p w:rsidR="000F7813" w:rsidRPr="00913FAC" w:rsidRDefault="000F7813" w:rsidP="000F7813">
      <w:pPr>
        <w:tabs>
          <w:tab w:val="right" w:pos="4709"/>
          <w:tab w:val="right" w:pos="6322"/>
        </w:tabs>
      </w:pPr>
      <w:r w:rsidRPr="00913FAC">
        <w:tab/>
        <w:t>(26.00)</w:t>
      </w:r>
      <w:r w:rsidRPr="00913FAC">
        <w:tab/>
        <w:t>(14.50)</w:t>
      </w:r>
    </w:p>
    <w:p w:rsidR="000F7813" w:rsidRPr="00913FAC" w:rsidRDefault="000F7813" w:rsidP="000F7813">
      <w:pPr>
        <w:tabs>
          <w:tab w:val="right" w:pos="4709"/>
          <w:tab w:val="right" w:pos="6322"/>
        </w:tabs>
      </w:pPr>
      <w:r w:rsidRPr="00DF2607">
        <w:t>OTHER OPER EXPENSES</w:t>
      </w:r>
      <w:r w:rsidRPr="00913FAC">
        <w:tab/>
        <w:t>278,422</w:t>
      </w:r>
      <w:r w:rsidRPr="00913FAC">
        <w:tab/>
        <w:t>104,00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COMPLIANCE PROG</w:t>
      </w:r>
      <w:r w:rsidRPr="00913FAC">
        <w:tab/>
        <w:t>1,181,462</w:t>
      </w:r>
      <w:r w:rsidRPr="00913FAC">
        <w:tab/>
        <w:t>689,160</w:t>
      </w:r>
    </w:p>
    <w:p w:rsidR="000F7813" w:rsidRPr="00913FAC" w:rsidRDefault="000F7813" w:rsidP="000F7813">
      <w:pPr>
        <w:tabs>
          <w:tab w:val="right" w:pos="4709"/>
          <w:tab w:val="right" w:pos="6322"/>
        </w:tabs>
      </w:pPr>
      <w:r w:rsidRPr="00913FAC">
        <w:tab/>
        <w:t>(26.00)</w:t>
      </w:r>
      <w:r w:rsidRPr="00913FAC">
        <w:tab/>
        <w:t>(14.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563,495</w:t>
      </w:r>
      <w:r w:rsidRPr="00913FAC">
        <w:tab/>
        <w:t>449,19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563,495</w:t>
      </w:r>
      <w:r w:rsidRPr="00913FAC">
        <w:tab/>
        <w:t>449,19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563,495</w:t>
      </w:r>
      <w:r w:rsidRPr="00913FAC">
        <w:tab/>
        <w:t>449,19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HUMAN AFFAIRS COMMIS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2,402,042</w:t>
      </w:r>
      <w:r w:rsidRPr="00913FAC">
        <w:tab/>
        <w:t>1,773,939</w:t>
      </w:r>
    </w:p>
    <w:p w:rsidR="000F7813" w:rsidRPr="00913FAC" w:rsidRDefault="000F7813" w:rsidP="000F7813">
      <w:pPr>
        <w:tabs>
          <w:tab w:val="right" w:pos="4709"/>
          <w:tab w:val="right" w:pos="6322"/>
        </w:tabs>
      </w:pPr>
      <w:r>
        <w:t>TOT AUTH FTE POSITIONS</w:t>
      </w:r>
      <w:r>
        <w:tab/>
      </w:r>
      <w:r w:rsidRPr="00913FAC">
        <w:t>(39.00)</w:t>
      </w:r>
      <w:r w:rsidRPr="00913FAC">
        <w:tab/>
        <w:t>(26.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82"/>
          <w:headerReference w:type="default" r:id="rId183"/>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71</w:t>
      </w:r>
    </w:p>
    <w:p w:rsidR="000F7813" w:rsidRDefault="000F7813" w:rsidP="000F7813">
      <w:pPr>
        <w:tabs>
          <w:tab w:val="right" w:pos="4709"/>
          <w:tab w:val="right" w:pos="6322"/>
        </w:tabs>
        <w:jc w:val="center"/>
      </w:pPr>
      <w:r>
        <w:t>L46-</w:t>
      </w:r>
      <w:r w:rsidRPr="00913FAC">
        <w:t>STATE COMMISSION FOR MINORITY AFFAIRS</w:t>
      </w:r>
    </w:p>
    <w:p w:rsidR="000F7813" w:rsidRDefault="000F7813" w:rsidP="000F7813">
      <w:pPr>
        <w:tabs>
          <w:tab w:val="right" w:pos="4709"/>
          <w:tab w:val="right" w:pos="6322"/>
        </w:tabs>
        <w:jc w:val="center"/>
      </w:pPr>
    </w:p>
    <w:p w:rsidR="000F7813" w:rsidRPr="00DF388E"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DIRECTOR</w:t>
      </w:r>
      <w:r w:rsidRPr="00913FAC">
        <w:tab/>
        <w:t>69,152</w:t>
      </w:r>
      <w:r w:rsidRPr="00913FAC">
        <w:tab/>
        <w:t>69,152</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457,418</w:t>
      </w:r>
      <w:r w:rsidRPr="00913FAC">
        <w:tab/>
        <w:t>367,418</w:t>
      </w:r>
    </w:p>
    <w:p w:rsidR="000F7813" w:rsidRPr="00913FAC" w:rsidRDefault="000F7813" w:rsidP="000F7813">
      <w:pPr>
        <w:tabs>
          <w:tab w:val="right" w:pos="4709"/>
          <w:tab w:val="right" w:pos="6322"/>
        </w:tabs>
      </w:pPr>
      <w:r w:rsidRPr="00913FAC">
        <w:tab/>
        <w:t>(9.00)</w:t>
      </w:r>
      <w:r w:rsidRPr="00913FAC">
        <w:tab/>
        <w:t>(7.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26,570</w:t>
      </w:r>
      <w:r w:rsidRPr="00913FAC">
        <w:tab/>
        <w:t>436,570</w:t>
      </w:r>
    </w:p>
    <w:p w:rsidR="000F7813" w:rsidRPr="00913FAC" w:rsidRDefault="000F7813" w:rsidP="000F7813">
      <w:pPr>
        <w:tabs>
          <w:tab w:val="right" w:pos="4709"/>
          <w:tab w:val="right" w:pos="6322"/>
        </w:tabs>
      </w:pPr>
      <w:r w:rsidRPr="00913FAC">
        <w:tab/>
        <w:t>(10.00)</w:t>
      </w:r>
      <w:r w:rsidRPr="00913FAC">
        <w:tab/>
        <w:t>(8.00)</w:t>
      </w:r>
    </w:p>
    <w:p w:rsidR="000F7813" w:rsidRPr="00913FAC" w:rsidRDefault="000F7813" w:rsidP="000F7813">
      <w:pPr>
        <w:tabs>
          <w:tab w:val="right" w:pos="4709"/>
          <w:tab w:val="right" w:pos="6322"/>
        </w:tabs>
      </w:pPr>
      <w:r w:rsidRPr="00DF2607">
        <w:t>OTHER OPER EXPENSES</w:t>
      </w:r>
      <w:r w:rsidRPr="00913FAC">
        <w:tab/>
        <w:t>330,514</w:t>
      </w:r>
      <w:r w:rsidRPr="00913FAC">
        <w:tab/>
        <w:t>182,7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857,084</w:t>
      </w:r>
      <w:r w:rsidRPr="00913FAC">
        <w:tab/>
        <w:t>619,270</w:t>
      </w:r>
    </w:p>
    <w:p w:rsidR="000F7813" w:rsidRPr="00913FAC" w:rsidRDefault="000F7813" w:rsidP="000F7813">
      <w:pPr>
        <w:tabs>
          <w:tab w:val="right" w:pos="4709"/>
          <w:tab w:val="right" w:pos="6322"/>
        </w:tabs>
      </w:pPr>
      <w:r w:rsidRPr="00913FAC">
        <w:tab/>
        <w:t>(10.00)</w:t>
      </w:r>
      <w:r w:rsidRPr="00913FAC">
        <w:tab/>
        <w:t>(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29,394</w:t>
      </w:r>
      <w:r w:rsidRPr="00913FAC">
        <w:tab/>
        <w:t>105,39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29,394</w:t>
      </w:r>
      <w:r w:rsidRPr="00913FAC">
        <w:tab/>
        <w:t>105,39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29,394</w:t>
      </w:r>
      <w:r w:rsidRPr="00913FAC">
        <w:tab/>
        <w:t>105,39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STATE COMMISSION FOR </w:t>
      </w:r>
    </w:p>
    <w:p w:rsidR="000F7813" w:rsidRPr="00913FAC" w:rsidRDefault="000F7813" w:rsidP="000F7813">
      <w:pPr>
        <w:tabs>
          <w:tab w:val="right" w:pos="4709"/>
          <w:tab w:val="right" w:pos="6322"/>
        </w:tabs>
      </w:pPr>
      <w:r w:rsidRPr="00913FAC">
        <w:t>MINORITY</w:t>
      </w:r>
      <w:r>
        <w:t xml:space="preserve"> </w:t>
      </w:r>
      <w:r w:rsidRPr="00913FAC">
        <w:t>AFFAIR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986,478</w:t>
      </w:r>
      <w:r w:rsidRPr="00913FAC">
        <w:tab/>
        <w:t>724,664</w:t>
      </w:r>
    </w:p>
    <w:p w:rsidR="000F7813" w:rsidRPr="00913FAC" w:rsidRDefault="000F7813" w:rsidP="000F7813">
      <w:pPr>
        <w:tabs>
          <w:tab w:val="right" w:pos="4709"/>
          <w:tab w:val="right" w:pos="6322"/>
        </w:tabs>
      </w:pPr>
      <w:r>
        <w:t>TOT AUTH FTE POSITIONS</w:t>
      </w:r>
      <w:r>
        <w:tab/>
      </w:r>
      <w:r w:rsidRPr="00913FAC">
        <w:t>(10.00)</w:t>
      </w:r>
      <w:r w:rsidRPr="00913FAC">
        <w:tab/>
        <w:t>(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84"/>
          <w:headerReference w:type="default" r:id="rId185"/>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72</w:t>
      </w:r>
    </w:p>
    <w:p w:rsidR="000F7813" w:rsidRDefault="000F7813" w:rsidP="000F7813">
      <w:pPr>
        <w:tabs>
          <w:tab w:val="right" w:pos="4709"/>
          <w:tab w:val="right" w:pos="6322"/>
        </w:tabs>
        <w:jc w:val="center"/>
      </w:pPr>
      <w:r>
        <w:t>R04-</w:t>
      </w:r>
      <w:r w:rsidRPr="00913FAC">
        <w:t>PUBLIC SERVICE COMMISSION</w:t>
      </w:r>
    </w:p>
    <w:p w:rsidR="000F7813" w:rsidRDefault="000F7813" w:rsidP="000F7813">
      <w:pPr>
        <w:tabs>
          <w:tab w:val="right" w:pos="4709"/>
          <w:tab w:val="right" w:pos="6322"/>
        </w:tabs>
        <w:jc w:val="center"/>
      </w:pPr>
    </w:p>
    <w:p w:rsidR="000F7813" w:rsidRPr="006C717D"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EXECUTIVE DIRECTOR</w:t>
      </w:r>
      <w:r w:rsidRPr="00913FAC">
        <w:tab/>
        <w:t>110,00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913FAC">
        <w:t>CHAIRMAN</w:t>
      </w:r>
      <w:r w:rsidRPr="00913FAC">
        <w:tab/>
        <w:t>101,304</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913FAC">
        <w:t>COMMISSIONER/S</w:t>
      </w:r>
      <w:r w:rsidRPr="00913FAC">
        <w:tab/>
        <w:t>596,394</w:t>
      </w:r>
    </w:p>
    <w:p w:rsidR="000F7813" w:rsidRPr="00913FAC" w:rsidRDefault="000F7813" w:rsidP="000F7813">
      <w:pPr>
        <w:tabs>
          <w:tab w:val="right" w:pos="4709"/>
          <w:tab w:val="right" w:pos="6322"/>
        </w:tabs>
      </w:pPr>
      <w:r w:rsidRPr="00913FAC">
        <w:tab/>
        <w:t>(6.00)</w:t>
      </w:r>
    </w:p>
    <w:p w:rsidR="000F7813" w:rsidRPr="00913FAC" w:rsidRDefault="000F7813" w:rsidP="000F7813">
      <w:pPr>
        <w:tabs>
          <w:tab w:val="right" w:pos="4709"/>
          <w:tab w:val="right" w:pos="6322"/>
        </w:tabs>
      </w:pPr>
      <w:r w:rsidRPr="00913FAC">
        <w:t>CLASSIFIED POSITIONS</w:t>
      </w:r>
      <w:r w:rsidRPr="00913FAC">
        <w:tab/>
        <w:t>2,063,197</w:t>
      </w:r>
    </w:p>
    <w:p w:rsidR="000F7813" w:rsidRPr="00913FAC" w:rsidRDefault="000F7813" w:rsidP="000F7813">
      <w:pPr>
        <w:tabs>
          <w:tab w:val="right" w:pos="4709"/>
          <w:tab w:val="right" w:pos="6322"/>
        </w:tabs>
      </w:pPr>
      <w:r w:rsidRPr="00913FAC">
        <w:tab/>
        <w:t>(3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870,895</w:t>
      </w:r>
    </w:p>
    <w:p w:rsidR="000F7813" w:rsidRPr="00913FAC" w:rsidRDefault="000F7813" w:rsidP="000F7813">
      <w:pPr>
        <w:tabs>
          <w:tab w:val="right" w:pos="4709"/>
          <w:tab w:val="right" w:pos="6322"/>
        </w:tabs>
      </w:pPr>
      <w:r w:rsidRPr="00913FAC">
        <w:tab/>
        <w:t>(38.00)</w:t>
      </w:r>
    </w:p>
    <w:p w:rsidR="000F7813" w:rsidRPr="00913FAC" w:rsidRDefault="000F7813" w:rsidP="000F7813">
      <w:pPr>
        <w:tabs>
          <w:tab w:val="right" w:pos="4709"/>
          <w:tab w:val="right" w:pos="6322"/>
        </w:tabs>
      </w:pPr>
      <w:r w:rsidRPr="00DF2607">
        <w:t>OTHER OPER EXPENSES</w:t>
      </w:r>
      <w:r w:rsidRPr="00913FAC">
        <w:tab/>
        <w:t>875,01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3,745,912</w:t>
      </w:r>
    </w:p>
    <w:p w:rsidR="000F7813" w:rsidRPr="00913FAC" w:rsidRDefault="000F7813" w:rsidP="000F7813">
      <w:pPr>
        <w:tabs>
          <w:tab w:val="right" w:pos="4709"/>
          <w:tab w:val="right" w:pos="6322"/>
        </w:tabs>
      </w:pPr>
      <w:r w:rsidRPr="00913FAC">
        <w:tab/>
        <w:t>(3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898,39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898,39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898,39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PUBLIC SERVICE COMMIS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4,644,308</w:t>
      </w:r>
    </w:p>
    <w:p w:rsidR="000F7813" w:rsidRPr="00913FAC" w:rsidRDefault="000F7813" w:rsidP="000F7813">
      <w:pPr>
        <w:tabs>
          <w:tab w:val="right" w:pos="4709"/>
          <w:tab w:val="right" w:pos="6322"/>
        </w:tabs>
      </w:pPr>
      <w:r>
        <w:t>TOT AUTH FTE POSITIONS</w:t>
      </w:r>
      <w:r w:rsidRPr="00913FAC">
        <w:tab/>
      </w:r>
      <w:r>
        <w:t>(</w:t>
      </w:r>
      <w:r w:rsidRPr="00913FAC">
        <w:t>3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86"/>
          <w:headerReference w:type="default" r:id="rId187"/>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73</w:t>
      </w:r>
    </w:p>
    <w:p w:rsidR="000F7813" w:rsidRDefault="000F7813" w:rsidP="000F7813">
      <w:pPr>
        <w:tabs>
          <w:tab w:val="right" w:pos="4709"/>
          <w:tab w:val="right" w:pos="6322"/>
        </w:tabs>
        <w:jc w:val="center"/>
      </w:pPr>
      <w:r>
        <w:t>R06-</w:t>
      </w:r>
      <w:r w:rsidRPr="00913FAC">
        <w:t>OFFICE OF REGULATORY STAFF</w:t>
      </w:r>
    </w:p>
    <w:p w:rsidR="000F7813" w:rsidRDefault="000F7813" w:rsidP="000F7813">
      <w:pPr>
        <w:tabs>
          <w:tab w:val="right" w:pos="4709"/>
          <w:tab w:val="right" w:pos="6322"/>
        </w:tabs>
        <w:jc w:val="center"/>
      </w:pPr>
    </w:p>
    <w:p w:rsidR="000F7813" w:rsidRPr="00F84C3A"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OFF OF THE EXECUTIVE</w:t>
      </w:r>
    </w:p>
    <w:p w:rsidR="000F7813" w:rsidRPr="00913FAC" w:rsidRDefault="000F7813" w:rsidP="000F7813">
      <w:pPr>
        <w:tabs>
          <w:tab w:val="right" w:pos="4709"/>
          <w:tab w:val="right" w:pos="6322"/>
        </w:tabs>
      </w:pPr>
      <w:r w:rsidRPr="00913FAC">
        <w:t>DIRECTOR</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DIRECTOR</w:t>
      </w:r>
      <w:r w:rsidRPr="00913FAC">
        <w:tab/>
        <w:t>171,683</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913FAC">
        <w:t>UNCLASSIFIED POSITIONS</w:t>
      </w:r>
      <w:r w:rsidRPr="00913FAC">
        <w:tab/>
        <w:t>972,634</w:t>
      </w:r>
    </w:p>
    <w:p w:rsidR="000F7813" w:rsidRPr="00913FAC" w:rsidRDefault="000F7813" w:rsidP="000F7813">
      <w:pPr>
        <w:tabs>
          <w:tab w:val="right" w:pos="4709"/>
          <w:tab w:val="right" w:pos="6322"/>
        </w:tabs>
      </w:pPr>
      <w:r w:rsidRPr="00913FAC">
        <w:tab/>
        <w:t>(11.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144,317</w:t>
      </w:r>
    </w:p>
    <w:p w:rsidR="000F7813" w:rsidRPr="00913FAC" w:rsidRDefault="000F7813" w:rsidP="000F7813">
      <w:pPr>
        <w:tabs>
          <w:tab w:val="right" w:pos="4709"/>
          <w:tab w:val="right" w:pos="6322"/>
        </w:tabs>
      </w:pPr>
      <w:r w:rsidRPr="00913FAC">
        <w:tab/>
        <w:t>(12.00)</w:t>
      </w:r>
    </w:p>
    <w:p w:rsidR="000F7813" w:rsidRPr="00913FAC" w:rsidRDefault="000F7813" w:rsidP="000F7813">
      <w:pPr>
        <w:tabs>
          <w:tab w:val="right" w:pos="4709"/>
          <w:tab w:val="right" w:pos="6322"/>
        </w:tabs>
      </w:pPr>
      <w:r w:rsidRPr="00DF2607">
        <w:t>OTHER OPER EXPENSES</w:t>
      </w:r>
      <w:r w:rsidRPr="00913FAC">
        <w:tab/>
        <w:t>1,058,681</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DUAL PARTY RELAY FUND</w:t>
      </w:r>
      <w:r w:rsidRPr="00913FAC">
        <w:tab/>
        <w:t>4,165,69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4,165,69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TOT OFFICE OF </w:t>
      </w:r>
    </w:p>
    <w:p w:rsidR="000F7813" w:rsidRPr="00913FAC" w:rsidRDefault="000F7813" w:rsidP="000F7813">
      <w:pPr>
        <w:tabs>
          <w:tab w:val="right" w:pos="4709"/>
          <w:tab w:val="right" w:pos="6322"/>
        </w:tabs>
      </w:pPr>
      <w:r w:rsidRPr="00913FAC">
        <w:t>EXECUTIVE</w:t>
      </w:r>
      <w:r>
        <w:t xml:space="preserve"> </w:t>
      </w:r>
      <w:r w:rsidRPr="00913FAC">
        <w:t>DIRECTOR</w:t>
      </w:r>
      <w:r w:rsidRPr="00913FAC">
        <w:tab/>
        <w:t>6,368,694</w:t>
      </w:r>
    </w:p>
    <w:p w:rsidR="000F7813" w:rsidRPr="00913FAC" w:rsidRDefault="000F7813" w:rsidP="000F7813">
      <w:pPr>
        <w:tabs>
          <w:tab w:val="right" w:pos="4709"/>
          <w:tab w:val="right" w:pos="6322"/>
        </w:tabs>
      </w:pPr>
      <w:r w:rsidRPr="00913FAC">
        <w:tab/>
        <w:t>(1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SUPPORT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UNCLASSIFIED POSITIONS</w:t>
      </w:r>
      <w:r w:rsidRPr="00913FAC">
        <w:tab/>
        <w:t>1,471,801</w:t>
      </w:r>
    </w:p>
    <w:p w:rsidR="000F7813" w:rsidRPr="00913FAC" w:rsidRDefault="000F7813" w:rsidP="000F7813">
      <w:pPr>
        <w:tabs>
          <w:tab w:val="right" w:pos="4709"/>
          <w:tab w:val="right" w:pos="6322"/>
        </w:tabs>
      </w:pPr>
      <w:r w:rsidRPr="00913FAC">
        <w:tab/>
        <w:t>(28.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471,801</w:t>
      </w:r>
    </w:p>
    <w:p w:rsidR="000F7813" w:rsidRPr="00913FAC" w:rsidRDefault="000F7813" w:rsidP="000F7813">
      <w:pPr>
        <w:tabs>
          <w:tab w:val="right" w:pos="4709"/>
          <w:tab w:val="right" w:pos="6322"/>
        </w:tabs>
      </w:pPr>
      <w:r w:rsidRPr="00913FAC">
        <w:tab/>
        <w:t>(2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SUPPORT SERVICES</w:t>
      </w:r>
      <w:r w:rsidRPr="00913FAC">
        <w:tab/>
        <w:t>1,471,801</w:t>
      </w:r>
    </w:p>
    <w:p w:rsidR="000F7813" w:rsidRPr="00913FAC" w:rsidRDefault="000F7813" w:rsidP="000F7813">
      <w:pPr>
        <w:tabs>
          <w:tab w:val="right" w:pos="4709"/>
          <w:tab w:val="right" w:pos="6322"/>
        </w:tabs>
      </w:pPr>
      <w:r w:rsidRPr="00913FAC">
        <w:tab/>
        <w:t>(2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TELECOM, TRAN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UNCLASSIFIED POSITIONS</w:t>
      </w:r>
      <w:r w:rsidRPr="00913FAC">
        <w:tab/>
        <w:t>1,100,779</w:t>
      </w:r>
    </w:p>
    <w:p w:rsidR="000F7813" w:rsidRPr="00913FAC" w:rsidRDefault="000F7813" w:rsidP="000F7813">
      <w:pPr>
        <w:tabs>
          <w:tab w:val="right" w:pos="4709"/>
          <w:tab w:val="right" w:pos="6322"/>
        </w:tabs>
      </w:pPr>
      <w:r w:rsidRPr="00913FAC">
        <w:tab/>
        <w:t>(18.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100,779</w:t>
      </w:r>
    </w:p>
    <w:p w:rsidR="000F7813" w:rsidRPr="00913FAC" w:rsidRDefault="000F7813" w:rsidP="000F7813">
      <w:pPr>
        <w:tabs>
          <w:tab w:val="right" w:pos="4709"/>
          <w:tab w:val="right" w:pos="6322"/>
        </w:tabs>
      </w:pPr>
      <w:r w:rsidRPr="00913FAC">
        <w:tab/>
        <w:t>(1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TELECOM, TRANS,</w:t>
      </w:r>
    </w:p>
    <w:p w:rsidR="000F7813" w:rsidRPr="00913FAC" w:rsidRDefault="000F7813" w:rsidP="000F7813">
      <w:pPr>
        <w:tabs>
          <w:tab w:val="right" w:pos="4709"/>
          <w:tab w:val="right" w:pos="6322"/>
        </w:tabs>
      </w:pPr>
      <w:r w:rsidRPr="00913FAC">
        <w:t>WATER/WASTEWATER</w:t>
      </w:r>
      <w:r w:rsidRPr="00913FAC">
        <w:tab/>
        <w:t>1,100,779</w:t>
      </w:r>
    </w:p>
    <w:p w:rsidR="000F7813" w:rsidRPr="00913FAC" w:rsidRDefault="000F7813" w:rsidP="000F7813">
      <w:pPr>
        <w:tabs>
          <w:tab w:val="right" w:pos="4709"/>
          <w:tab w:val="right" w:pos="6322"/>
        </w:tabs>
      </w:pPr>
      <w:r w:rsidRPr="00913FAC">
        <w:tab/>
        <w:t>(1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ELECTRIC &amp; GA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UNCLASSIFIED POSITIONS</w:t>
      </w:r>
      <w:r w:rsidRPr="00913FAC">
        <w:tab/>
        <w:t>1,013,961</w:t>
      </w:r>
    </w:p>
    <w:p w:rsidR="000F7813" w:rsidRPr="00913FAC" w:rsidRDefault="000F7813" w:rsidP="000F7813">
      <w:pPr>
        <w:tabs>
          <w:tab w:val="right" w:pos="4709"/>
          <w:tab w:val="right" w:pos="6322"/>
        </w:tabs>
      </w:pPr>
      <w:r w:rsidRPr="00913FAC">
        <w:tab/>
        <w:t>(16.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013,961</w:t>
      </w:r>
    </w:p>
    <w:p w:rsidR="000F7813" w:rsidRPr="00913FAC" w:rsidRDefault="000F7813" w:rsidP="000F7813">
      <w:pPr>
        <w:tabs>
          <w:tab w:val="right" w:pos="4709"/>
          <w:tab w:val="right" w:pos="6322"/>
        </w:tabs>
      </w:pPr>
      <w:r w:rsidRPr="00913FAC">
        <w:tab/>
        <w:t>(1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LECTRIC AND GAS</w:t>
      </w:r>
      <w:r w:rsidRPr="00913FAC">
        <w:tab/>
        <w:t>1,013,961</w:t>
      </w:r>
    </w:p>
    <w:p w:rsidR="000F7813" w:rsidRPr="00913FAC" w:rsidRDefault="000F7813" w:rsidP="000F7813">
      <w:pPr>
        <w:tabs>
          <w:tab w:val="right" w:pos="4709"/>
          <w:tab w:val="right" w:pos="6322"/>
        </w:tabs>
      </w:pPr>
      <w:r w:rsidRPr="00913FAC">
        <w:tab/>
        <w:t>(1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V. EMPLOYEE BENEFITS</w:t>
      </w:r>
    </w:p>
    <w:p w:rsidR="000F7813" w:rsidRPr="00913FAC" w:rsidRDefault="000F7813" w:rsidP="000F7813">
      <w:pPr>
        <w:keepNext/>
        <w:tabs>
          <w:tab w:val="right" w:pos="4709"/>
          <w:tab w:val="right" w:pos="6322"/>
        </w:tabs>
      </w:pPr>
      <w:r w:rsidRPr="00913FAC">
        <w:t xml:space="preserve">C. STATE </w:t>
      </w:r>
      <w:r w:rsidRPr="00716CE9">
        <w:t>EMP CONTRIB</w:t>
      </w:r>
    </w:p>
    <w:p w:rsidR="000F7813" w:rsidRPr="00913FAC" w:rsidRDefault="000F7813" w:rsidP="000F7813">
      <w:pPr>
        <w:keepNext/>
        <w:tabs>
          <w:tab w:val="right" w:pos="4709"/>
          <w:tab w:val="right" w:pos="6322"/>
        </w:tabs>
      </w:pPr>
      <w:r w:rsidRPr="00716CE9">
        <w:t>EMPLOYER CONTRIB</w:t>
      </w:r>
      <w:r w:rsidRPr="00913FAC">
        <w:tab/>
        <w:t>1,448,77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448,77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448,77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OFF OF REGULATORY STAFF</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1,404,013</w:t>
      </w:r>
    </w:p>
    <w:p w:rsidR="000F7813" w:rsidRPr="00913FAC" w:rsidRDefault="000F7813" w:rsidP="000F7813">
      <w:pPr>
        <w:tabs>
          <w:tab w:val="right" w:pos="4709"/>
          <w:tab w:val="right" w:pos="6322"/>
        </w:tabs>
      </w:pPr>
      <w:r>
        <w:t>TOT AUTH FTE POSITIONS</w:t>
      </w:r>
      <w:r w:rsidRPr="00913FAC">
        <w:tab/>
      </w:r>
      <w:r>
        <w:t>(</w:t>
      </w:r>
      <w:r w:rsidRPr="00913FAC">
        <w:t>7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88"/>
          <w:headerReference w:type="default" r:id="rId189"/>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74</w:t>
      </w:r>
    </w:p>
    <w:p w:rsidR="000F7813" w:rsidRDefault="000F7813" w:rsidP="000F7813">
      <w:pPr>
        <w:tabs>
          <w:tab w:val="right" w:pos="4709"/>
          <w:tab w:val="right" w:pos="6322"/>
        </w:tabs>
        <w:jc w:val="center"/>
      </w:pPr>
      <w:r>
        <w:t>R08-</w:t>
      </w:r>
      <w:r w:rsidRPr="00913FAC">
        <w:t>WORKERS</w:t>
      </w:r>
      <w:r w:rsidRPr="00E76B8C">
        <w:t>’</w:t>
      </w:r>
      <w:r w:rsidRPr="00913FAC">
        <w:t xml:space="preserve"> COMPENSATION COMMISSION</w:t>
      </w:r>
    </w:p>
    <w:p w:rsidR="000F7813" w:rsidRDefault="000F7813" w:rsidP="000F7813">
      <w:pPr>
        <w:tabs>
          <w:tab w:val="right" w:pos="4709"/>
          <w:tab w:val="right" w:pos="6322"/>
        </w:tabs>
        <w:jc w:val="center"/>
      </w:pPr>
    </w:p>
    <w:p w:rsidR="000F7813" w:rsidRPr="007854B1"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DIRECTOR</w:t>
      </w:r>
      <w:r w:rsidRPr="00913FAC">
        <w:tab/>
        <w:t>96,976</w:t>
      </w:r>
      <w:r w:rsidRPr="00913FAC">
        <w:tab/>
        <w:t>96,976</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508,810</w:t>
      </w:r>
      <w:r w:rsidRPr="00913FAC">
        <w:tab/>
        <w:t>46,169</w:t>
      </w:r>
    </w:p>
    <w:p w:rsidR="000F7813" w:rsidRPr="00913FAC" w:rsidRDefault="000F7813" w:rsidP="000F7813">
      <w:pPr>
        <w:tabs>
          <w:tab w:val="right" w:pos="4709"/>
          <w:tab w:val="right" w:pos="6322"/>
        </w:tabs>
      </w:pPr>
      <w:r w:rsidRPr="00913FAC">
        <w:tab/>
        <w:t>(19.00)</w:t>
      </w:r>
      <w:r w:rsidRPr="00913FAC">
        <w:tab/>
        <w:t>(8.00)</w:t>
      </w:r>
    </w:p>
    <w:p w:rsidR="000F7813" w:rsidRPr="00913FAC" w:rsidRDefault="000F7813" w:rsidP="000F7813">
      <w:pPr>
        <w:tabs>
          <w:tab w:val="right" w:pos="4709"/>
          <w:tab w:val="right" w:pos="6322"/>
        </w:tabs>
      </w:pPr>
      <w:r w:rsidRPr="00DF2607">
        <w:t>OTHER PERSONAL SRVCS</w:t>
      </w:r>
      <w:r w:rsidRPr="00913FAC">
        <w:tab/>
        <w:t>35,00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640,790</w:t>
      </w:r>
      <w:r w:rsidRPr="00913FAC">
        <w:tab/>
        <w:t>143,145</w:t>
      </w:r>
    </w:p>
    <w:p w:rsidR="000F7813" w:rsidRPr="00913FAC" w:rsidRDefault="000F7813" w:rsidP="000F7813">
      <w:pPr>
        <w:tabs>
          <w:tab w:val="right" w:pos="4709"/>
          <w:tab w:val="right" w:pos="6322"/>
        </w:tabs>
      </w:pPr>
      <w:r w:rsidRPr="00913FAC">
        <w:tab/>
        <w:t>(20.00)</w:t>
      </w:r>
      <w:r w:rsidRPr="00913FAC">
        <w:tab/>
        <w:t>(9.00)</w:t>
      </w:r>
    </w:p>
    <w:p w:rsidR="000F7813" w:rsidRPr="00913FAC" w:rsidRDefault="000F7813" w:rsidP="000F7813">
      <w:pPr>
        <w:tabs>
          <w:tab w:val="right" w:pos="4709"/>
          <w:tab w:val="right" w:pos="6322"/>
        </w:tabs>
      </w:pPr>
      <w:r w:rsidRPr="00DF2607">
        <w:t>OTHER OPER EXPENSES</w:t>
      </w:r>
      <w:r w:rsidRPr="00913FAC">
        <w:tab/>
        <w:t>339,64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DMINISTRATION</w:t>
      </w:r>
      <w:r w:rsidRPr="00913FAC">
        <w:tab/>
        <w:t>980,436</w:t>
      </w:r>
      <w:r w:rsidRPr="00913FAC">
        <w:tab/>
        <w:t>143,145</w:t>
      </w:r>
    </w:p>
    <w:p w:rsidR="000F7813" w:rsidRPr="00913FAC" w:rsidRDefault="000F7813" w:rsidP="000F7813">
      <w:pPr>
        <w:tabs>
          <w:tab w:val="right" w:pos="4709"/>
          <w:tab w:val="right" w:pos="6322"/>
        </w:tabs>
      </w:pPr>
      <w:r w:rsidRPr="00913FAC">
        <w:tab/>
        <w:t>(20.00)</w:t>
      </w:r>
      <w:r w:rsidRPr="00913FAC">
        <w:tab/>
        <w:t>(9.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JUDICIAL</w:t>
      </w:r>
    </w:p>
    <w:p w:rsidR="000F7813" w:rsidRPr="00913FAC" w:rsidRDefault="000F7813" w:rsidP="000F7813">
      <w:pPr>
        <w:tabs>
          <w:tab w:val="right" w:pos="4709"/>
          <w:tab w:val="right" w:pos="6322"/>
        </w:tabs>
      </w:pPr>
      <w:r w:rsidRPr="00913FAC">
        <w:t>A. COMMISSIONER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HAIRMAN</w:t>
      </w:r>
      <w:r w:rsidRPr="00913FAC">
        <w:tab/>
        <w:t>118,890</w:t>
      </w:r>
      <w:r w:rsidRPr="00913FAC">
        <w:tab/>
        <w:t>118,89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OMMISSIONER/S</w:t>
      </w:r>
      <w:r w:rsidRPr="00913FAC">
        <w:tab/>
        <w:t>684,540</w:t>
      </w:r>
      <w:r w:rsidRPr="00913FAC">
        <w:tab/>
        <w:t>684,540</w:t>
      </w:r>
    </w:p>
    <w:p w:rsidR="000F7813" w:rsidRPr="00913FAC" w:rsidRDefault="000F7813" w:rsidP="000F7813">
      <w:pPr>
        <w:tabs>
          <w:tab w:val="right" w:pos="4709"/>
          <w:tab w:val="right" w:pos="6322"/>
        </w:tabs>
      </w:pPr>
      <w:r w:rsidRPr="00913FAC">
        <w:tab/>
        <w:t>(6.00)</w:t>
      </w:r>
      <w:r w:rsidRPr="00913FAC">
        <w:tab/>
        <w:t>(6.00)</w:t>
      </w:r>
    </w:p>
    <w:p w:rsidR="000F7813" w:rsidRPr="00913FAC" w:rsidRDefault="000F7813" w:rsidP="000F7813">
      <w:pPr>
        <w:tabs>
          <w:tab w:val="right" w:pos="4709"/>
          <w:tab w:val="right" w:pos="6322"/>
        </w:tabs>
      </w:pPr>
      <w:r w:rsidRPr="00913FAC">
        <w:t>TAXABLE SUBSISTENCE</w:t>
      </w:r>
      <w:r w:rsidRPr="00913FAC">
        <w:tab/>
        <w:t>50,000</w:t>
      </w:r>
    </w:p>
    <w:p w:rsidR="000F7813" w:rsidRPr="00913FAC" w:rsidRDefault="000F7813" w:rsidP="000F7813">
      <w:pPr>
        <w:tabs>
          <w:tab w:val="right" w:pos="4709"/>
          <w:tab w:val="right" w:pos="6322"/>
        </w:tabs>
      </w:pPr>
      <w:r w:rsidRPr="00913FAC">
        <w:t>CLASSIFIED POSITIONS</w:t>
      </w:r>
      <w:r w:rsidRPr="00913FAC">
        <w:tab/>
        <w:t>299,804</w:t>
      </w:r>
      <w:r w:rsidRPr="00913FAC">
        <w:tab/>
        <w:t>299,804</w:t>
      </w:r>
    </w:p>
    <w:p w:rsidR="000F7813" w:rsidRPr="00913FAC" w:rsidRDefault="000F7813" w:rsidP="000F7813">
      <w:pPr>
        <w:tabs>
          <w:tab w:val="right" w:pos="4709"/>
          <w:tab w:val="right" w:pos="6322"/>
        </w:tabs>
      </w:pPr>
      <w:r w:rsidRPr="00913FAC">
        <w:tab/>
        <w:t>(7.00)</w:t>
      </w:r>
      <w:r w:rsidRPr="00913FAC">
        <w:tab/>
        <w:t>(7.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153,234</w:t>
      </w:r>
      <w:r w:rsidRPr="00913FAC">
        <w:tab/>
        <w:t>1,103,234</w:t>
      </w:r>
    </w:p>
    <w:p w:rsidR="000F7813" w:rsidRPr="00913FAC" w:rsidRDefault="000F7813" w:rsidP="000F7813">
      <w:pPr>
        <w:tabs>
          <w:tab w:val="right" w:pos="4709"/>
          <w:tab w:val="right" w:pos="6322"/>
        </w:tabs>
      </w:pPr>
      <w:r w:rsidRPr="00913FAC">
        <w:tab/>
        <w:t>(14.00)</w:t>
      </w:r>
      <w:r w:rsidRPr="00913FAC">
        <w:tab/>
        <w:t>(14.00)</w:t>
      </w:r>
    </w:p>
    <w:p w:rsidR="000F7813" w:rsidRPr="00913FAC" w:rsidRDefault="000F7813" w:rsidP="000F7813">
      <w:pPr>
        <w:tabs>
          <w:tab w:val="right" w:pos="4709"/>
          <w:tab w:val="right" w:pos="6322"/>
        </w:tabs>
      </w:pPr>
      <w:r w:rsidRPr="00DF2607">
        <w:t>OTHER OPER EXPENSES</w:t>
      </w:r>
      <w:r w:rsidRPr="00913FAC">
        <w:tab/>
        <w:t>429,21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COMMISSIONERS</w:t>
      </w:r>
      <w:r w:rsidRPr="00913FAC">
        <w:tab/>
        <w:t>1,582,453</w:t>
      </w:r>
      <w:r w:rsidRPr="00913FAC">
        <w:tab/>
        <w:t>1,103,234</w:t>
      </w:r>
    </w:p>
    <w:p w:rsidR="000F7813" w:rsidRPr="00913FAC" w:rsidRDefault="000F7813" w:rsidP="000F7813">
      <w:pPr>
        <w:tabs>
          <w:tab w:val="right" w:pos="4709"/>
          <w:tab w:val="right" w:pos="6322"/>
        </w:tabs>
      </w:pPr>
      <w:r w:rsidRPr="00913FAC">
        <w:tab/>
        <w:t>(14.00)</w:t>
      </w:r>
      <w:r w:rsidRPr="00913FAC">
        <w:tab/>
        <w:t>(1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MANAGEMEN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28,143</w:t>
      </w:r>
      <w:r w:rsidRPr="00913FAC">
        <w:tab/>
        <w:t>28,693</w:t>
      </w:r>
    </w:p>
    <w:p w:rsidR="000F7813" w:rsidRPr="00913FAC" w:rsidRDefault="000F7813" w:rsidP="000F7813">
      <w:pPr>
        <w:tabs>
          <w:tab w:val="right" w:pos="4709"/>
          <w:tab w:val="right" w:pos="6322"/>
        </w:tabs>
      </w:pPr>
      <w:r w:rsidRPr="00913FAC">
        <w:tab/>
        <w:t>(10.00)</w:t>
      </w:r>
      <w:r w:rsidRPr="00913FAC">
        <w:tab/>
        <w:t>(2.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28,143</w:t>
      </w:r>
      <w:r w:rsidRPr="00913FAC">
        <w:tab/>
        <w:t>28,693</w:t>
      </w:r>
    </w:p>
    <w:p w:rsidR="000F7813" w:rsidRPr="00913FAC" w:rsidRDefault="000F7813" w:rsidP="000F7813">
      <w:pPr>
        <w:tabs>
          <w:tab w:val="right" w:pos="4709"/>
          <w:tab w:val="right" w:pos="6322"/>
        </w:tabs>
      </w:pPr>
      <w:r w:rsidRPr="00913FAC">
        <w:tab/>
        <w:t>(10.00)</w:t>
      </w:r>
      <w:r w:rsidRPr="00913FAC">
        <w:tab/>
        <w:t>(2.00)</w:t>
      </w:r>
    </w:p>
    <w:p w:rsidR="000F7813" w:rsidRPr="00913FAC" w:rsidRDefault="000F7813" w:rsidP="000F7813">
      <w:pPr>
        <w:tabs>
          <w:tab w:val="right" w:pos="4709"/>
          <w:tab w:val="right" w:pos="6322"/>
        </w:tabs>
      </w:pPr>
      <w:r w:rsidRPr="00DF2607">
        <w:t>OTHER OPER EXPENSES</w:t>
      </w:r>
      <w:r w:rsidRPr="00913FAC">
        <w:tab/>
        <w:t>124,16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MANAGEMENT</w:t>
      </w:r>
      <w:r w:rsidRPr="00913FAC">
        <w:tab/>
        <w:t>452,305</w:t>
      </w:r>
      <w:r w:rsidRPr="00913FAC">
        <w:tab/>
        <w:t>28,693</w:t>
      </w:r>
    </w:p>
    <w:p w:rsidR="000F7813" w:rsidRPr="00913FAC" w:rsidRDefault="000F7813" w:rsidP="000F7813">
      <w:pPr>
        <w:tabs>
          <w:tab w:val="right" w:pos="4709"/>
          <w:tab w:val="right" w:pos="6322"/>
        </w:tabs>
      </w:pPr>
      <w:r w:rsidRPr="00913FAC">
        <w:tab/>
        <w:t>(10.00)</w:t>
      </w:r>
      <w:r w:rsidRPr="00913FAC">
        <w:tab/>
        <w:t>(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JUDICIAL</w:t>
      </w:r>
      <w:r w:rsidRPr="00913FAC">
        <w:tab/>
        <w:t>2,034,758</w:t>
      </w:r>
      <w:r w:rsidRPr="00913FAC">
        <w:tab/>
        <w:t>1,131,927</w:t>
      </w:r>
    </w:p>
    <w:p w:rsidR="000F7813" w:rsidRPr="00913FAC" w:rsidRDefault="000F7813" w:rsidP="000F7813">
      <w:pPr>
        <w:tabs>
          <w:tab w:val="right" w:pos="4709"/>
          <w:tab w:val="right" w:pos="6322"/>
        </w:tabs>
      </w:pPr>
      <w:r w:rsidRPr="00913FAC">
        <w:tab/>
        <w:t>(24.00)</w:t>
      </w:r>
      <w:r w:rsidRPr="00913FAC">
        <w:tab/>
        <w:t>(1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INSURANCE &amp; MED SRVC</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21,909</w:t>
      </w:r>
      <w:r w:rsidRPr="00913FAC">
        <w:tab/>
        <w:t>26,110</w:t>
      </w:r>
    </w:p>
    <w:p w:rsidR="000F7813" w:rsidRPr="00913FAC" w:rsidRDefault="000F7813" w:rsidP="000F7813">
      <w:pPr>
        <w:tabs>
          <w:tab w:val="right" w:pos="4709"/>
          <w:tab w:val="right" w:pos="6322"/>
        </w:tabs>
      </w:pPr>
      <w:r w:rsidRPr="00913FAC">
        <w:tab/>
        <w:t>(11.00)</w:t>
      </w:r>
      <w:r w:rsidRPr="00913FAC">
        <w:tab/>
        <w:t>(2.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21,909</w:t>
      </w:r>
      <w:r w:rsidRPr="00913FAC">
        <w:tab/>
        <w:t>26,110</w:t>
      </w:r>
    </w:p>
    <w:p w:rsidR="000F7813" w:rsidRPr="00913FAC" w:rsidRDefault="000F7813" w:rsidP="000F7813">
      <w:pPr>
        <w:tabs>
          <w:tab w:val="right" w:pos="4709"/>
          <w:tab w:val="right" w:pos="6322"/>
        </w:tabs>
      </w:pPr>
      <w:r w:rsidRPr="00913FAC">
        <w:tab/>
        <w:t>(11.00)</w:t>
      </w:r>
      <w:r w:rsidRPr="00913FAC">
        <w:tab/>
        <w:t>(2.00)</w:t>
      </w:r>
    </w:p>
    <w:p w:rsidR="000F7813" w:rsidRPr="00913FAC" w:rsidRDefault="000F7813" w:rsidP="000F7813">
      <w:pPr>
        <w:tabs>
          <w:tab w:val="right" w:pos="4709"/>
          <w:tab w:val="right" w:pos="6322"/>
        </w:tabs>
      </w:pPr>
      <w:r w:rsidRPr="00DF2607">
        <w:t>OTHER OPER EXPENSES</w:t>
      </w:r>
      <w:r w:rsidRPr="00913FAC">
        <w:tab/>
        <w:t>184,13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TOTAL INSURANCE &amp; </w:t>
      </w:r>
    </w:p>
    <w:p w:rsidR="000F7813" w:rsidRPr="00913FAC" w:rsidRDefault="000F7813" w:rsidP="000F7813">
      <w:pPr>
        <w:tabs>
          <w:tab w:val="right" w:pos="4709"/>
          <w:tab w:val="right" w:pos="6322"/>
        </w:tabs>
      </w:pPr>
      <w:r w:rsidRPr="00913FAC">
        <w:t>MEDICAL</w:t>
      </w:r>
      <w:r>
        <w:t xml:space="preserve"> </w:t>
      </w:r>
      <w:r w:rsidRPr="00913FAC">
        <w:t>SERVICES</w:t>
      </w:r>
      <w:r w:rsidRPr="00913FAC">
        <w:tab/>
        <w:t>606,047</w:t>
      </w:r>
      <w:r w:rsidRPr="00913FAC">
        <w:tab/>
        <w:t>26,110</w:t>
      </w:r>
    </w:p>
    <w:p w:rsidR="000F7813" w:rsidRPr="00913FAC" w:rsidRDefault="000F7813" w:rsidP="000F7813">
      <w:pPr>
        <w:tabs>
          <w:tab w:val="right" w:pos="4709"/>
          <w:tab w:val="right" w:pos="6322"/>
        </w:tabs>
      </w:pPr>
      <w:r w:rsidRPr="00913FAC">
        <w:tab/>
        <w:t>(11.00)</w:t>
      </w:r>
      <w:r w:rsidRPr="00913FAC">
        <w:tab/>
        <w:t>(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CLAIM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08,381</w:t>
      </w:r>
      <w:r w:rsidRPr="00913FAC">
        <w:tab/>
        <w:t>77,223</w:t>
      </w:r>
    </w:p>
    <w:p w:rsidR="000F7813" w:rsidRPr="00913FAC" w:rsidRDefault="000F7813" w:rsidP="000F7813">
      <w:pPr>
        <w:tabs>
          <w:tab w:val="right" w:pos="4709"/>
          <w:tab w:val="right" w:pos="6322"/>
        </w:tabs>
      </w:pPr>
      <w:r w:rsidRPr="00913FAC">
        <w:tab/>
        <w:t>(9.00)</w:t>
      </w:r>
      <w:r w:rsidRPr="00913FAC">
        <w:tab/>
        <w:t>(1.00)</w:t>
      </w:r>
    </w:p>
    <w:p w:rsidR="000F7813" w:rsidRPr="00913FAC" w:rsidRDefault="000F7813" w:rsidP="000F7813">
      <w:pPr>
        <w:tabs>
          <w:tab w:val="right" w:pos="4709"/>
          <w:tab w:val="right" w:pos="6322"/>
        </w:tabs>
      </w:pPr>
      <w:r w:rsidRPr="00DF2607">
        <w:t>OTHER PERSONAL SRVCS</w:t>
      </w:r>
      <w:r w:rsidRPr="00913FAC">
        <w:tab/>
        <w:t>20,47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28,856</w:t>
      </w:r>
      <w:r w:rsidRPr="00913FAC">
        <w:tab/>
        <w:t>77,223</w:t>
      </w:r>
    </w:p>
    <w:p w:rsidR="000F7813" w:rsidRPr="00913FAC" w:rsidRDefault="000F7813" w:rsidP="000F7813">
      <w:pPr>
        <w:tabs>
          <w:tab w:val="right" w:pos="4709"/>
          <w:tab w:val="right" w:pos="6322"/>
        </w:tabs>
      </w:pPr>
      <w:r w:rsidRPr="00913FAC">
        <w:tab/>
        <w:t>(9.00)</w:t>
      </w:r>
      <w:r w:rsidRPr="00913FAC">
        <w:tab/>
        <w:t>(1.00)</w:t>
      </w:r>
    </w:p>
    <w:p w:rsidR="000F7813" w:rsidRPr="00913FAC" w:rsidRDefault="000F7813" w:rsidP="000F7813">
      <w:pPr>
        <w:tabs>
          <w:tab w:val="right" w:pos="4709"/>
          <w:tab w:val="right" w:pos="6322"/>
        </w:tabs>
      </w:pPr>
      <w:r w:rsidRPr="00DF2607">
        <w:t>OTHER OPER EXPENSES</w:t>
      </w:r>
      <w:r w:rsidRPr="00913FAC">
        <w:tab/>
        <w:t>147,50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CLAIMS</w:t>
      </w:r>
      <w:r w:rsidRPr="00913FAC">
        <w:tab/>
        <w:t>576,360</w:t>
      </w:r>
      <w:r w:rsidRPr="00913FAC">
        <w:tab/>
        <w:t>77,223</w:t>
      </w:r>
    </w:p>
    <w:p w:rsidR="000F7813" w:rsidRPr="00913FAC" w:rsidRDefault="000F7813" w:rsidP="000F7813">
      <w:pPr>
        <w:tabs>
          <w:tab w:val="right" w:pos="4709"/>
          <w:tab w:val="right" w:pos="6322"/>
        </w:tabs>
      </w:pPr>
      <w:r w:rsidRPr="00913FAC">
        <w:tab/>
        <w:t>(9.00)</w:t>
      </w:r>
      <w:r w:rsidRPr="00913FAC">
        <w:tab/>
        <w:t>(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033,476</w:t>
      </w:r>
      <w:r w:rsidRPr="00913FAC">
        <w:tab/>
        <w:t>480,60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033,476</w:t>
      </w:r>
      <w:r w:rsidRPr="00913FAC">
        <w:tab/>
        <w:t>480,60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033,476</w:t>
      </w:r>
      <w:r w:rsidRPr="00913FAC">
        <w:tab/>
        <w:t>480,60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WORKERS</w:t>
      </w:r>
      <w:r w:rsidRPr="00E76B8C">
        <w:t>’</w:t>
      </w:r>
      <w:r w:rsidRPr="00913FAC">
        <w:t xml:space="preserve"> COMP COMMIS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5,231,077</w:t>
      </w:r>
      <w:r w:rsidRPr="00913FAC">
        <w:tab/>
        <w:t>1,859,011</w:t>
      </w:r>
    </w:p>
    <w:p w:rsidR="000F7813" w:rsidRPr="00913FAC" w:rsidRDefault="000F7813" w:rsidP="000F7813">
      <w:pPr>
        <w:tabs>
          <w:tab w:val="right" w:pos="4709"/>
          <w:tab w:val="right" w:pos="6322"/>
        </w:tabs>
      </w:pPr>
      <w:r>
        <w:t>TOT AUTH FTE POSITIONS</w:t>
      </w:r>
      <w:r>
        <w:tab/>
      </w:r>
      <w:r w:rsidRPr="00913FAC">
        <w:t>(64.00)</w:t>
      </w:r>
      <w:r w:rsidRPr="00913FAC">
        <w:tab/>
        <w:t>(2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spacing w:line="200" w:lineRule="exact"/>
      </w:pPr>
    </w:p>
    <w:p w:rsidR="000F7813" w:rsidRDefault="000F7813" w:rsidP="000F7813">
      <w:pPr>
        <w:tabs>
          <w:tab w:val="right" w:pos="4709"/>
          <w:tab w:val="right" w:pos="6322"/>
        </w:tabs>
        <w:spacing w:line="200" w:lineRule="exact"/>
        <w:jc w:val="center"/>
        <w:rPr>
          <w:b/>
        </w:rPr>
        <w:sectPr w:rsidR="000F7813" w:rsidSect="000F7813">
          <w:headerReference w:type="even" r:id="rId190"/>
          <w:headerReference w:type="default" r:id="rId191"/>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spacing w:line="200" w:lineRule="exact"/>
        <w:jc w:val="center"/>
        <w:rPr>
          <w:b/>
        </w:rPr>
      </w:pPr>
      <w:r>
        <w:rPr>
          <w:b/>
        </w:rPr>
        <w:t>SECTION 75</w:t>
      </w:r>
    </w:p>
    <w:p w:rsidR="000F7813" w:rsidRDefault="000F7813" w:rsidP="000F7813">
      <w:pPr>
        <w:tabs>
          <w:tab w:val="right" w:pos="4709"/>
          <w:tab w:val="right" w:pos="6322"/>
        </w:tabs>
        <w:spacing w:line="200" w:lineRule="exact"/>
        <w:jc w:val="center"/>
      </w:pPr>
      <w:r>
        <w:t>R12-</w:t>
      </w:r>
      <w:r w:rsidRPr="00913FAC">
        <w:t>STATE ACCIDENT FUND</w:t>
      </w:r>
    </w:p>
    <w:p w:rsidR="000F7813" w:rsidRDefault="000F7813" w:rsidP="000F7813">
      <w:pPr>
        <w:tabs>
          <w:tab w:val="right" w:pos="4709"/>
          <w:tab w:val="right" w:pos="6322"/>
        </w:tabs>
        <w:spacing w:line="200" w:lineRule="exact"/>
        <w:jc w:val="center"/>
      </w:pPr>
    </w:p>
    <w:p w:rsidR="000F7813" w:rsidRPr="00FD06AE" w:rsidRDefault="000F7813" w:rsidP="000F7813">
      <w:pPr>
        <w:tabs>
          <w:tab w:val="left" w:pos="3600"/>
        </w:tabs>
        <w:spacing w:line="20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spacing w:line="200" w:lineRule="exact"/>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DIRECTOR</w:t>
      </w:r>
      <w:r w:rsidRPr="00913FAC">
        <w:tab/>
        <w:t>99,89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913FAC">
        <w:t>CLASSIFIED POSITIONS</w:t>
      </w:r>
      <w:r w:rsidRPr="00913FAC">
        <w:tab/>
        <w:t>3,060,608</w:t>
      </w:r>
    </w:p>
    <w:p w:rsidR="000F7813" w:rsidRPr="00913FAC" w:rsidRDefault="000F7813" w:rsidP="000F7813">
      <w:pPr>
        <w:tabs>
          <w:tab w:val="right" w:pos="4709"/>
          <w:tab w:val="right" w:pos="6322"/>
        </w:tabs>
      </w:pPr>
      <w:r w:rsidRPr="00913FAC">
        <w:tab/>
        <w:t>(8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160,498</w:t>
      </w:r>
    </w:p>
    <w:p w:rsidR="000F7813" w:rsidRPr="00913FAC" w:rsidRDefault="000F7813" w:rsidP="000F7813">
      <w:pPr>
        <w:tabs>
          <w:tab w:val="right" w:pos="4709"/>
          <w:tab w:val="right" w:pos="6322"/>
        </w:tabs>
      </w:pPr>
      <w:r w:rsidRPr="00913FAC">
        <w:tab/>
        <w:t>(81.00)</w:t>
      </w:r>
    </w:p>
    <w:p w:rsidR="000F7813" w:rsidRPr="00913FAC" w:rsidRDefault="000F7813" w:rsidP="000F7813">
      <w:pPr>
        <w:tabs>
          <w:tab w:val="right" w:pos="4709"/>
          <w:tab w:val="right" w:pos="6322"/>
        </w:tabs>
      </w:pPr>
      <w:r w:rsidRPr="00DF2607">
        <w:t>OTHER OPER EXPENSES</w:t>
      </w:r>
      <w:r w:rsidRPr="00913FAC">
        <w:tab/>
        <w:t>4,526,037</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EDUCATIONAL TRAINING</w:t>
      </w:r>
      <w:r w:rsidRPr="00913FAC">
        <w:tab/>
        <w:t>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5,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DMINISTRATION</w:t>
      </w:r>
      <w:r w:rsidRPr="00913FAC">
        <w:tab/>
        <w:t>7,691,535</w:t>
      </w:r>
    </w:p>
    <w:p w:rsidR="000F7813" w:rsidRPr="00913FAC" w:rsidRDefault="000F7813" w:rsidP="000F7813">
      <w:pPr>
        <w:tabs>
          <w:tab w:val="right" w:pos="4709"/>
          <w:tab w:val="right" w:pos="6322"/>
        </w:tabs>
      </w:pPr>
      <w:r w:rsidRPr="00913FAC">
        <w:tab/>
        <w:t>(8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UNINSURED EMP FUN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529,232</w:t>
      </w:r>
    </w:p>
    <w:p w:rsidR="000F7813" w:rsidRPr="00913FAC" w:rsidRDefault="000F7813" w:rsidP="000F7813">
      <w:pPr>
        <w:tabs>
          <w:tab w:val="right" w:pos="4709"/>
          <w:tab w:val="right" w:pos="6322"/>
        </w:tabs>
      </w:pPr>
      <w:r w:rsidRPr="00913FAC">
        <w:tab/>
        <w:t>(11.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29,232</w:t>
      </w:r>
    </w:p>
    <w:p w:rsidR="000F7813" w:rsidRPr="00913FAC" w:rsidRDefault="000F7813" w:rsidP="000F7813">
      <w:pPr>
        <w:tabs>
          <w:tab w:val="right" w:pos="4709"/>
          <w:tab w:val="right" w:pos="6322"/>
        </w:tabs>
      </w:pPr>
      <w:r w:rsidRPr="00913FAC">
        <w:tab/>
        <w:t>(11.00)</w:t>
      </w:r>
    </w:p>
    <w:p w:rsidR="000F7813" w:rsidRPr="00913FAC" w:rsidRDefault="000F7813" w:rsidP="000F7813">
      <w:pPr>
        <w:tabs>
          <w:tab w:val="right" w:pos="4709"/>
          <w:tab w:val="right" w:pos="6322"/>
        </w:tabs>
      </w:pPr>
      <w:r w:rsidRPr="00DF2607">
        <w:t>OTHER OPER EXPENSES</w:t>
      </w:r>
      <w:r w:rsidRPr="00913FAC">
        <w:tab/>
        <w:t>369,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UNINSURED EMP FUND</w:t>
      </w:r>
      <w:r w:rsidRPr="00913FAC">
        <w:tab/>
        <w:t>899,032</w:t>
      </w:r>
    </w:p>
    <w:p w:rsidR="000F7813" w:rsidRPr="00913FAC" w:rsidRDefault="000F7813" w:rsidP="000F7813">
      <w:pPr>
        <w:tabs>
          <w:tab w:val="right" w:pos="4709"/>
          <w:tab w:val="right" w:pos="6322"/>
        </w:tabs>
      </w:pPr>
      <w:r w:rsidRPr="00913FAC">
        <w:tab/>
        <w:t>(1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446,03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446,03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446,03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STATE ACCIDENT FUND</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0,036,601</w:t>
      </w:r>
    </w:p>
    <w:p w:rsidR="000F7813" w:rsidRPr="00913FAC" w:rsidRDefault="000F7813" w:rsidP="000F7813">
      <w:pPr>
        <w:tabs>
          <w:tab w:val="right" w:pos="4709"/>
          <w:tab w:val="right" w:pos="6322"/>
        </w:tabs>
      </w:pPr>
      <w:r>
        <w:t>TOT AUTH FTE POSITIONS</w:t>
      </w:r>
      <w:r w:rsidRPr="00913FAC">
        <w:tab/>
      </w:r>
      <w:r>
        <w:t>(</w:t>
      </w:r>
      <w:r w:rsidRPr="00913FAC">
        <w:t>9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92"/>
          <w:headerReference w:type="default" r:id="rId193"/>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76</w:t>
      </w:r>
    </w:p>
    <w:p w:rsidR="000F7813" w:rsidRDefault="000F7813" w:rsidP="000F7813">
      <w:pPr>
        <w:tabs>
          <w:tab w:val="right" w:pos="4709"/>
          <w:tab w:val="right" w:pos="6322"/>
        </w:tabs>
        <w:jc w:val="center"/>
      </w:pPr>
      <w:r>
        <w:t>R14-</w:t>
      </w:r>
      <w:r w:rsidRPr="00913FAC">
        <w:t>PATIENTS</w:t>
      </w:r>
      <w:r w:rsidRPr="00E76B8C">
        <w:t>’</w:t>
      </w:r>
      <w:r w:rsidRPr="00913FAC">
        <w:t xml:space="preserve"> COMPENSATION FUND</w:t>
      </w:r>
    </w:p>
    <w:p w:rsidR="000F7813" w:rsidRDefault="000F7813" w:rsidP="000F7813">
      <w:pPr>
        <w:tabs>
          <w:tab w:val="right" w:pos="4709"/>
          <w:tab w:val="right" w:pos="6322"/>
        </w:tabs>
        <w:jc w:val="center"/>
      </w:pPr>
    </w:p>
    <w:p w:rsidR="000F7813" w:rsidRPr="00865936"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DIRECTOR</w:t>
      </w:r>
      <w:r w:rsidRPr="00913FAC">
        <w:tab/>
        <w:t>94,084</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913FAC">
        <w:t>CLASSIFIED POSITIONS</w:t>
      </w:r>
      <w:r w:rsidRPr="00913FAC">
        <w:tab/>
        <w:t>211,796</w:t>
      </w:r>
    </w:p>
    <w:p w:rsidR="000F7813" w:rsidRPr="00913FAC" w:rsidRDefault="000F7813" w:rsidP="000F7813">
      <w:pPr>
        <w:tabs>
          <w:tab w:val="right" w:pos="4709"/>
          <w:tab w:val="right" w:pos="6322"/>
        </w:tabs>
      </w:pPr>
      <w:r w:rsidRPr="00913FAC">
        <w:tab/>
        <w:t>(4.00)</w:t>
      </w:r>
    </w:p>
    <w:p w:rsidR="000F7813" w:rsidRPr="00913FAC" w:rsidRDefault="000F7813" w:rsidP="000F7813">
      <w:pPr>
        <w:tabs>
          <w:tab w:val="right" w:pos="4709"/>
          <w:tab w:val="right" w:pos="6322"/>
        </w:tabs>
      </w:pPr>
      <w:r w:rsidRPr="00DF2607">
        <w:t>OTHER PERSONAL SRVCS</w:t>
      </w:r>
      <w:r w:rsidRPr="00913FAC">
        <w:tab/>
        <w:t>1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20,880</w:t>
      </w:r>
    </w:p>
    <w:p w:rsidR="000F7813" w:rsidRPr="00913FAC" w:rsidRDefault="000F7813" w:rsidP="000F7813">
      <w:pPr>
        <w:tabs>
          <w:tab w:val="right" w:pos="4709"/>
          <w:tab w:val="right" w:pos="6322"/>
        </w:tabs>
      </w:pPr>
      <w:r w:rsidRPr="00913FAC">
        <w:tab/>
        <w:t>(5.00)</w:t>
      </w:r>
    </w:p>
    <w:p w:rsidR="000F7813" w:rsidRPr="00913FAC" w:rsidRDefault="000F7813" w:rsidP="000F7813">
      <w:pPr>
        <w:tabs>
          <w:tab w:val="right" w:pos="4709"/>
          <w:tab w:val="right" w:pos="6322"/>
        </w:tabs>
      </w:pPr>
      <w:r w:rsidRPr="00DF2607">
        <w:t>OTHER OPER EXPENSES</w:t>
      </w:r>
      <w:r w:rsidRPr="00913FAC">
        <w:tab/>
        <w:t>581,62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DMINISTRATION</w:t>
      </w:r>
      <w:r w:rsidRPr="00913FAC">
        <w:tab/>
        <w:t>902,503</w:t>
      </w:r>
    </w:p>
    <w:p w:rsidR="000F7813" w:rsidRPr="00913FAC" w:rsidRDefault="000F7813" w:rsidP="000F7813">
      <w:pPr>
        <w:tabs>
          <w:tab w:val="right" w:pos="4709"/>
          <w:tab w:val="right" w:pos="6322"/>
        </w:tabs>
      </w:pPr>
      <w:r w:rsidRPr="00913FAC">
        <w:tab/>
        <w:t>(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93,49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93,49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93,49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PATIENTS</w:t>
      </w:r>
      <w:r w:rsidRPr="00E76B8C">
        <w:t>’</w:t>
      </w:r>
      <w:r w:rsidRPr="00913FAC">
        <w:t xml:space="preserve"> COMP FUND</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996,001</w:t>
      </w:r>
    </w:p>
    <w:p w:rsidR="000F7813" w:rsidRPr="00913FAC" w:rsidRDefault="000F7813" w:rsidP="000F7813">
      <w:pPr>
        <w:tabs>
          <w:tab w:val="right" w:pos="4709"/>
          <w:tab w:val="right" w:pos="6322"/>
        </w:tabs>
      </w:pPr>
      <w:r>
        <w:t>TOT AUTH FTE POSITIONS</w:t>
      </w:r>
      <w:r w:rsidRPr="00913FAC">
        <w:tab/>
      </w:r>
      <w:r>
        <w:t>(</w:t>
      </w:r>
      <w:r w:rsidRPr="00913FAC">
        <w:t>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94"/>
          <w:headerReference w:type="default" r:id="rId195"/>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78</w:t>
      </w:r>
    </w:p>
    <w:p w:rsidR="000F7813" w:rsidRDefault="000F7813" w:rsidP="000F7813">
      <w:pPr>
        <w:tabs>
          <w:tab w:val="right" w:pos="4709"/>
          <w:tab w:val="right" w:pos="6322"/>
        </w:tabs>
        <w:jc w:val="center"/>
      </w:pPr>
      <w:r>
        <w:t>R20-</w:t>
      </w:r>
      <w:r w:rsidRPr="00913FAC">
        <w:t>DEPARTMENT OF INSURANCE</w:t>
      </w:r>
    </w:p>
    <w:p w:rsidR="000F7813" w:rsidRDefault="000F7813" w:rsidP="000F7813">
      <w:pPr>
        <w:tabs>
          <w:tab w:val="right" w:pos="4709"/>
          <w:tab w:val="right" w:pos="6322"/>
        </w:tabs>
        <w:jc w:val="center"/>
      </w:pPr>
    </w:p>
    <w:p w:rsidR="000F7813" w:rsidRPr="00190244"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DIRECTOR OF INSURANCE</w:t>
      </w:r>
      <w:r w:rsidRPr="00913FAC">
        <w:tab/>
        <w:t>130,000</w:t>
      </w:r>
      <w:r w:rsidRPr="00913FAC">
        <w:tab/>
        <w:t>130,00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1,738,570</w:t>
      </w:r>
      <w:r w:rsidRPr="00913FAC">
        <w:tab/>
        <w:t>704,936</w:t>
      </w:r>
    </w:p>
    <w:p w:rsidR="000F7813" w:rsidRPr="00913FAC" w:rsidRDefault="000F7813" w:rsidP="000F7813">
      <w:pPr>
        <w:tabs>
          <w:tab w:val="right" w:pos="4709"/>
          <w:tab w:val="right" w:pos="6322"/>
        </w:tabs>
      </w:pPr>
      <w:r w:rsidRPr="00913FAC">
        <w:tab/>
        <w:t>(28.25)</w:t>
      </w:r>
      <w:r w:rsidRPr="00913FAC">
        <w:tab/>
        <w:t>(22.30)</w:t>
      </w:r>
    </w:p>
    <w:p w:rsidR="000F7813" w:rsidRPr="00913FAC" w:rsidRDefault="000F7813" w:rsidP="000F7813">
      <w:pPr>
        <w:tabs>
          <w:tab w:val="right" w:pos="4709"/>
          <w:tab w:val="right" w:pos="6322"/>
        </w:tabs>
      </w:pPr>
      <w:r w:rsidRPr="00913FAC">
        <w:t>UNCLASSIFIED POSITIONS</w:t>
      </w:r>
      <w:r w:rsidRPr="00913FAC">
        <w:tab/>
        <w:t>252,861</w:t>
      </w:r>
      <w:r w:rsidRPr="00913FAC">
        <w:tab/>
        <w:t>171,812</w:t>
      </w:r>
    </w:p>
    <w:p w:rsidR="000F7813" w:rsidRPr="00913FAC" w:rsidRDefault="000F7813" w:rsidP="000F7813">
      <w:pPr>
        <w:tabs>
          <w:tab w:val="right" w:pos="4709"/>
          <w:tab w:val="right" w:pos="6322"/>
        </w:tabs>
      </w:pPr>
      <w:r w:rsidRPr="00913FAC">
        <w:tab/>
        <w:t>(1.50)</w:t>
      </w:r>
      <w:r w:rsidRPr="00913FAC">
        <w:tab/>
        <w:t>(1.50)</w:t>
      </w:r>
    </w:p>
    <w:p w:rsidR="000F7813" w:rsidRPr="00913FAC" w:rsidRDefault="000F7813" w:rsidP="000F7813">
      <w:pPr>
        <w:tabs>
          <w:tab w:val="right" w:pos="4709"/>
          <w:tab w:val="right" w:pos="6322"/>
        </w:tabs>
      </w:pPr>
      <w:r w:rsidRPr="00DF2607">
        <w:t>OTHER PERSONAL SRVCS</w:t>
      </w:r>
      <w:r w:rsidRPr="00913FAC">
        <w:tab/>
        <w:t>192,319</w:t>
      </w:r>
      <w:r w:rsidRPr="00913FAC">
        <w:tab/>
        <w:t>141,00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313,750</w:t>
      </w:r>
      <w:r w:rsidRPr="00913FAC">
        <w:tab/>
        <w:t>1,147,750</w:t>
      </w:r>
    </w:p>
    <w:p w:rsidR="000F7813" w:rsidRPr="00913FAC" w:rsidRDefault="000F7813" w:rsidP="000F7813">
      <w:pPr>
        <w:tabs>
          <w:tab w:val="right" w:pos="4709"/>
          <w:tab w:val="right" w:pos="6322"/>
        </w:tabs>
      </w:pPr>
      <w:r w:rsidRPr="00913FAC">
        <w:tab/>
        <w:t>(30.75)</w:t>
      </w:r>
      <w:r w:rsidRPr="00913FAC">
        <w:tab/>
        <w:t>(24.80)</w:t>
      </w:r>
    </w:p>
    <w:p w:rsidR="000F7813" w:rsidRPr="00913FAC" w:rsidRDefault="000F7813" w:rsidP="000F7813">
      <w:pPr>
        <w:tabs>
          <w:tab w:val="right" w:pos="4709"/>
          <w:tab w:val="right" w:pos="6322"/>
        </w:tabs>
      </w:pPr>
      <w:r w:rsidRPr="00DF2607">
        <w:t>OTHER OPER EXPENSES</w:t>
      </w:r>
      <w:r w:rsidRPr="00913FAC">
        <w:tab/>
        <w:t>912,088</w:t>
      </w:r>
      <w:r w:rsidRPr="00913FAC">
        <w:tab/>
        <w:t>244,83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DMINISTRATION</w:t>
      </w:r>
      <w:r w:rsidRPr="00913FAC">
        <w:tab/>
        <w:t>3,225,838</w:t>
      </w:r>
      <w:r w:rsidRPr="00913FAC">
        <w:tab/>
        <w:t>1,392,580</w:t>
      </w:r>
    </w:p>
    <w:p w:rsidR="000F7813" w:rsidRPr="00913FAC" w:rsidRDefault="000F7813" w:rsidP="000F7813">
      <w:pPr>
        <w:tabs>
          <w:tab w:val="right" w:pos="4709"/>
          <w:tab w:val="right" w:pos="6322"/>
        </w:tabs>
      </w:pPr>
      <w:r w:rsidRPr="00913FAC">
        <w:tab/>
        <w:t>(30.75)</w:t>
      </w:r>
      <w:r w:rsidRPr="00913FAC">
        <w:tab/>
        <w:t>(24.8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II. PROGRAMS &amp; </w:t>
      </w:r>
      <w:r>
        <w:t>SRVCS</w:t>
      </w:r>
    </w:p>
    <w:p w:rsidR="000F7813" w:rsidRPr="00913FAC" w:rsidRDefault="000F7813" w:rsidP="000F7813">
      <w:pPr>
        <w:tabs>
          <w:tab w:val="right" w:pos="4709"/>
          <w:tab w:val="right" w:pos="6322"/>
        </w:tabs>
      </w:pPr>
      <w:r w:rsidRPr="00913FAC">
        <w:t>A. SOLVENCY</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673,996</w:t>
      </w:r>
      <w:r w:rsidRPr="00913FAC">
        <w:tab/>
        <w:t>125,382</w:t>
      </w:r>
    </w:p>
    <w:p w:rsidR="000F7813" w:rsidRPr="00913FAC" w:rsidRDefault="000F7813" w:rsidP="000F7813">
      <w:pPr>
        <w:tabs>
          <w:tab w:val="right" w:pos="4709"/>
          <w:tab w:val="right" w:pos="6322"/>
        </w:tabs>
      </w:pPr>
      <w:r w:rsidRPr="00913FAC">
        <w:tab/>
        <w:t>(15.00)</w:t>
      </w:r>
      <w:r w:rsidRPr="00913FAC">
        <w:tab/>
        <w:t>(1.00)</w:t>
      </w:r>
    </w:p>
    <w:p w:rsidR="000F7813" w:rsidRPr="00913FAC" w:rsidRDefault="000F7813" w:rsidP="000F7813">
      <w:pPr>
        <w:tabs>
          <w:tab w:val="right" w:pos="4709"/>
          <w:tab w:val="right" w:pos="6322"/>
        </w:tabs>
      </w:pPr>
      <w:r w:rsidRPr="00913FAC">
        <w:t>UNCLASSIFIED POSITIONS</w:t>
      </w:r>
      <w:r w:rsidRPr="00913FAC">
        <w:tab/>
        <w:t>83,312</w:t>
      </w:r>
    </w:p>
    <w:p w:rsidR="000F7813" w:rsidRPr="00913FAC" w:rsidRDefault="000F7813" w:rsidP="000F7813">
      <w:pPr>
        <w:tabs>
          <w:tab w:val="right" w:pos="4709"/>
          <w:tab w:val="right" w:pos="6322"/>
        </w:tabs>
      </w:pPr>
      <w:r w:rsidRPr="00913FAC">
        <w:tab/>
        <w:t>(.50)</w:t>
      </w:r>
    </w:p>
    <w:p w:rsidR="000F7813" w:rsidRPr="00913FAC" w:rsidRDefault="000F7813" w:rsidP="000F7813">
      <w:pPr>
        <w:tabs>
          <w:tab w:val="right" w:pos="4709"/>
          <w:tab w:val="right" w:pos="6322"/>
        </w:tabs>
      </w:pPr>
      <w:r w:rsidRPr="00DF2607">
        <w:t>OTHER PERSONAL SRVCS</w:t>
      </w:r>
      <w:r w:rsidRPr="00913FAC">
        <w:tab/>
        <w:t>217,042</w:t>
      </w:r>
      <w:r w:rsidRPr="00913FAC">
        <w:tab/>
        <w:t>29,15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974,350</w:t>
      </w:r>
      <w:r w:rsidRPr="00913FAC">
        <w:tab/>
        <w:t>154,532</w:t>
      </w:r>
    </w:p>
    <w:p w:rsidR="000F7813" w:rsidRPr="00913FAC" w:rsidRDefault="000F7813" w:rsidP="000F7813">
      <w:pPr>
        <w:tabs>
          <w:tab w:val="right" w:pos="4709"/>
          <w:tab w:val="right" w:pos="6322"/>
        </w:tabs>
      </w:pPr>
      <w:r w:rsidRPr="00913FAC">
        <w:tab/>
        <w:t>(15.50)</w:t>
      </w:r>
      <w:r w:rsidRPr="00913FAC">
        <w:tab/>
        <w:t>(1.00)</w:t>
      </w:r>
    </w:p>
    <w:p w:rsidR="000F7813" w:rsidRPr="00913FAC" w:rsidRDefault="000F7813" w:rsidP="000F7813">
      <w:pPr>
        <w:tabs>
          <w:tab w:val="right" w:pos="4709"/>
          <w:tab w:val="right" w:pos="6322"/>
        </w:tabs>
      </w:pPr>
      <w:r w:rsidRPr="00DF2607">
        <w:t>OTHER OPER EXPENSES</w:t>
      </w:r>
      <w:r w:rsidRPr="00913FAC">
        <w:tab/>
        <w:t>451,296</w:t>
      </w:r>
      <w:r w:rsidRPr="00913FAC">
        <w:tab/>
        <w:t>13,25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OLVENCY</w:t>
      </w:r>
      <w:r w:rsidRPr="00913FAC">
        <w:tab/>
        <w:t>1,425,646</w:t>
      </w:r>
      <w:r w:rsidRPr="00913FAC">
        <w:tab/>
        <w:t>167,789</w:t>
      </w:r>
    </w:p>
    <w:p w:rsidR="000F7813" w:rsidRPr="00913FAC" w:rsidRDefault="000F7813" w:rsidP="000F7813">
      <w:pPr>
        <w:tabs>
          <w:tab w:val="right" w:pos="4709"/>
          <w:tab w:val="right" w:pos="6322"/>
        </w:tabs>
      </w:pPr>
      <w:r w:rsidRPr="00913FAC">
        <w:tab/>
        <w:t>(15.50)</w:t>
      </w:r>
      <w:r w:rsidRPr="00913FAC">
        <w:tab/>
        <w:t>(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LICENSING</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75,099</w:t>
      </w:r>
      <w:r w:rsidRPr="00913FAC">
        <w:tab/>
        <w:t>62,547</w:t>
      </w:r>
    </w:p>
    <w:p w:rsidR="000F7813" w:rsidRPr="00913FAC" w:rsidRDefault="000F7813" w:rsidP="000F7813">
      <w:pPr>
        <w:tabs>
          <w:tab w:val="right" w:pos="4709"/>
          <w:tab w:val="right" w:pos="6322"/>
        </w:tabs>
      </w:pPr>
      <w:r w:rsidRPr="00913FAC">
        <w:tab/>
        <w:t>(9.00)</w:t>
      </w:r>
      <w:r w:rsidRPr="00913FAC">
        <w:tab/>
        <w:t>(2.00)</w:t>
      </w:r>
    </w:p>
    <w:p w:rsidR="000F7813" w:rsidRPr="00913FAC" w:rsidRDefault="000F7813" w:rsidP="000F7813">
      <w:pPr>
        <w:tabs>
          <w:tab w:val="right" w:pos="4709"/>
          <w:tab w:val="right" w:pos="6322"/>
        </w:tabs>
      </w:pPr>
      <w:r w:rsidRPr="00913FAC">
        <w:t>UNCLASSIFIED POSITIONS</w:t>
      </w:r>
      <w:r w:rsidRPr="00913FAC">
        <w:tab/>
        <w:t>50,234</w:t>
      </w:r>
    </w:p>
    <w:p w:rsidR="000F7813" w:rsidRPr="00913FAC" w:rsidRDefault="000F7813" w:rsidP="000F7813">
      <w:pPr>
        <w:tabs>
          <w:tab w:val="right" w:pos="4709"/>
          <w:tab w:val="right" w:pos="6322"/>
        </w:tabs>
      </w:pPr>
      <w:r w:rsidRPr="00913FAC">
        <w:tab/>
        <w:t>(.50)</w:t>
      </w:r>
    </w:p>
    <w:p w:rsidR="000F7813" w:rsidRPr="00913FAC" w:rsidRDefault="000F7813" w:rsidP="000F7813">
      <w:pPr>
        <w:tabs>
          <w:tab w:val="right" w:pos="4709"/>
          <w:tab w:val="right" w:pos="6322"/>
        </w:tabs>
      </w:pPr>
      <w:r w:rsidRPr="00DF2607">
        <w:t>OTHER PERSONAL SRVCS</w:t>
      </w:r>
      <w:r w:rsidRPr="00913FAC">
        <w:tab/>
        <w:t>66,07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91,407</w:t>
      </w:r>
      <w:r w:rsidRPr="00913FAC">
        <w:tab/>
        <w:t>62,547</w:t>
      </w:r>
    </w:p>
    <w:p w:rsidR="000F7813" w:rsidRPr="00913FAC" w:rsidRDefault="000F7813" w:rsidP="000F7813">
      <w:pPr>
        <w:tabs>
          <w:tab w:val="right" w:pos="4709"/>
          <w:tab w:val="right" w:pos="6322"/>
        </w:tabs>
      </w:pPr>
      <w:r w:rsidRPr="00913FAC">
        <w:tab/>
        <w:t>(9.50)</w:t>
      </w:r>
      <w:r w:rsidRPr="00913FAC">
        <w:tab/>
        <w:t>(2.00)</w:t>
      </w:r>
    </w:p>
    <w:p w:rsidR="000F7813" w:rsidRPr="00913FAC" w:rsidRDefault="000F7813" w:rsidP="000F7813">
      <w:pPr>
        <w:tabs>
          <w:tab w:val="right" w:pos="4709"/>
          <w:tab w:val="right" w:pos="6322"/>
        </w:tabs>
      </w:pPr>
      <w:r w:rsidRPr="00DF2607">
        <w:t>OTHER OPER EXPENSES</w:t>
      </w:r>
      <w:r w:rsidRPr="00913FAC">
        <w:tab/>
        <w:t>328,884</w:t>
      </w:r>
      <w:r w:rsidRPr="00913FAC">
        <w:tab/>
        <w:t>4,98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LICENSING</w:t>
      </w:r>
      <w:r w:rsidRPr="00913FAC">
        <w:tab/>
        <w:t>720,291</w:t>
      </w:r>
      <w:r w:rsidRPr="00913FAC">
        <w:tab/>
        <w:t>67,528</w:t>
      </w:r>
    </w:p>
    <w:p w:rsidR="000F7813" w:rsidRPr="00913FAC" w:rsidRDefault="000F7813" w:rsidP="000F7813">
      <w:pPr>
        <w:tabs>
          <w:tab w:val="right" w:pos="4709"/>
          <w:tab w:val="right" w:pos="6322"/>
        </w:tabs>
      </w:pPr>
      <w:r w:rsidRPr="00913FAC">
        <w:tab/>
        <w:t>(9.50)</w:t>
      </w:r>
      <w:r w:rsidRPr="00913FAC">
        <w:tab/>
        <w:t>(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 TAX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79,203</w:t>
      </w:r>
      <w:r w:rsidRPr="00913FAC">
        <w:tab/>
        <w:t>89,188</w:t>
      </w:r>
    </w:p>
    <w:p w:rsidR="000F7813" w:rsidRPr="00913FAC" w:rsidRDefault="000F7813" w:rsidP="000F7813">
      <w:pPr>
        <w:tabs>
          <w:tab w:val="right" w:pos="4709"/>
          <w:tab w:val="right" w:pos="6322"/>
        </w:tabs>
      </w:pPr>
      <w:r w:rsidRPr="00913FAC">
        <w:tab/>
        <w:t>(3.00)</w:t>
      </w:r>
      <w:r w:rsidRPr="00913FAC">
        <w:tab/>
        <w:t>(.50)</w:t>
      </w:r>
    </w:p>
    <w:p w:rsidR="000F7813" w:rsidRPr="00913FAC" w:rsidRDefault="000F7813" w:rsidP="000F7813">
      <w:pPr>
        <w:tabs>
          <w:tab w:val="right" w:pos="4709"/>
          <w:tab w:val="right" w:pos="6322"/>
        </w:tabs>
      </w:pPr>
      <w:r w:rsidRPr="00DF2607">
        <w:t>OTHER PERSONAL SRVCS</w:t>
      </w:r>
      <w:r w:rsidRPr="00913FAC">
        <w:tab/>
        <w:t>15,554</w:t>
      </w:r>
      <w:r w:rsidRPr="00913FAC">
        <w:tab/>
        <w:t>15,55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94,757</w:t>
      </w:r>
      <w:r w:rsidRPr="00913FAC">
        <w:tab/>
        <w:t>104,742</w:t>
      </w:r>
    </w:p>
    <w:p w:rsidR="000F7813" w:rsidRPr="00913FAC" w:rsidRDefault="000F7813" w:rsidP="000F7813">
      <w:pPr>
        <w:tabs>
          <w:tab w:val="right" w:pos="4709"/>
          <w:tab w:val="right" w:pos="6322"/>
        </w:tabs>
      </w:pPr>
      <w:r w:rsidRPr="00913FAC">
        <w:tab/>
        <w:t>(3.00)</w:t>
      </w:r>
      <w:r w:rsidRPr="00913FAC">
        <w:tab/>
        <w:t>(.50)</w:t>
      </w:r>
    </w:p>
    <w:p w:rsidR="000F7813" w:rsidRPr="00913FAC" w:rsidRDefault="000F7813" w:rsidP="000F7813">
      <w:pPr>
        <w:tabs>
          <w:tab w:val="right" w:pos="4709"/>
          <w:tab w:val="right" w:pos="6322"/>
        </w:tabs>
      </w:pPr>
      <w:r w:rsidRPr="00DF2607">
        <w:t>OTHER OPER EXPENSES</w:t>
      </w:r>
      <w:r w:rsidRPr="00913FAC">
        <w:tab/>
        <w:t>172,967</w:t>
      </w:r>
      <w:r w:rsidRPr="00913FAC">
        <w:tab/>
        <w:t>8,74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TAXATION</w:t>
      </w:r>
      <w:r w:rsidRPr="00913FAC">
        <w:tab/>
        <w:t>367,724</w:t>
      </w:r>
      <w:r w:rsidRPr="00913FAC">
        <w:tab/>
        <w:t>113,482</w:t>
      </w:r>
    </w:p>
    <w:p w:rsidR="000F7813" w:rsidRPr="00913FAC" w:rsidRDefault="000F7813" w:rsidP="000F7813">
      <w:pPr>
        <w:tabs>
          <w:tab w:val="right" w:pos="4709"/>
          <w:tab w:val="right" w:pos="6322"/>
        </w:tabs>
      </w:pPr>
      <w:r w:rsidRPr="00913FAC">
        <w:tab/>
        <w:t>(3.00)</w:t>
      </w:r>
      <w:r w:rsidRPr="00913FAC">
        <w:tab/>
        <w:t>(.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D. CONSUMER S</w:t>
      </w:r>
      <w:r>
        <w:t>RVCS</w:t>
      </w:r>
      <w:r w:rsidRPr="00913FAC">
        <w:t>/</w:t>
      </w:r>
    </w:p>
    <w:p w:rsidR="000F7813" w:rsidRPr="00913FAC" w:rsidRDefault="000F7813" w:rsidP="000F7813">
      <w:pPr>
        <w:tabs>
          <w:tab w:val="right" w:pos="4709"/>
          <w:tab w:val="right" w:pos="6322"/>
        </w:tabs>
      </w:pPr>
      <w:r w:rsidRPr="00913FAC">
        <w:t>C</w:t>
      </w:r>
      <w:r>
        <w:t>O</w:t>
      </w:r>
      <w:r w:rsidRPr="00913FAC">
        <w:t>MPLAINT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28,720</w:t>
      </w:r>
      <w:r w:rsidRPr="00913FAC">
        <w:tab/>
        <w:t>279,717</w:t>
      </w:r>
    </w:p>
    <w:p w:rsidR="000F7813" w:rsidRPr="00913FAC" w:rsidRDefault="000F7813" w:rsidP="000F7813">
      <w:pPr>
        <w:tabs>
          <w:tab w:val="right" w:pos="4709"/>
          <w:tab w:val="right" w:pos="6322"/>
        </w:tabs>
      </w:pPr>
      <w:r w:rsidRPr="00913FAC">
        <w:tab/>
        <w:t>(9.00)</w:t>
      </w:r>
      <w:r w:rsidRPr="00913FAC">
        <w:tab/>
        <w:t>(2.00)</w:t>
      </w:r>
    </w:p>
    <w:p w:rsidR="000F7813" w:rsidRPr="00913FAC" w:rsidRDefault="000F7813" w:rsidP="000F7813">
      <w:pPr>
        <w:tabs>
          <w:tab w:val="right" w:pos="4709"/>
          <w:tab w:val="right" w:pos="6322"/>
        </w:tabs>
      </w:pPr>
      <w:r w:rsidRPr="00913FAC">
        <w:t>UNCLASSIFIED POSITIONS</w:t>
      </w:r>
      <w:r w:rsidRPr="00913FAC">
        <w:tab/>
        <w:t>59,003</w:t>
      </w:r>
      <w:r w:rsidRPr="00913FAC">
        <w:tab/>
        <w:t>27,232</w:t>
      </w:r>
    </w:p>
    <w:p w:rsidR="000F7813" w:rsidRPr="00913FAC" w:rsidRDefault="000F7813" w:rsidP="000F7813">
      <w:pPr>
        <w:tabs>
          <w:tab w:val="right" w:pos="4709"/>
          <w:tab w:val="right" w:pos="6322"/>
        </w:tabs>
      </w:pPr>
      <w:r w:rsidRPr="00913FAC">
        <w:tab/>
        <w:t>(.50)</w:t>
      </w:r>
      <w:r w:rsidRPr="00913FAC">
        <w:tab/>
        <w:t>(.50)</w:t>
      </w:r>
    </w:p>
    <w:p w:rsidR="000F7813" w:rsidRPr="00913FAC" w:rsidRDefault="000F7813" w:rsidP="000F7813">
      <w:pPr>
        <w:tabs>
          <w:tab w:val="right" w:pos="4709"/>
          <w:tab w:val="right" w:pos="6322"/>
        </w:tabs>
      </w:pPr>
      <w:r w:rsidRPr="00DF2607">
        <w:t>OTHER PERSONAL SRVCS</w:t>
      </w:r>
      <w:r w:rsidRPr="00913FAC">
        <w:tab/>
        <w:t>56,263</w:t>
      </w:r>
      <w:r w:rsidRPr="00913FAC">
        <w:tab/>
        <w:t>29,03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43,986</w:t>
      </w:r>
      <w:r w:rsidRPr="00913FAC">
        <w:tab/>
        <w:t>335,986</w:t>
      </w:r>
    </w:p>
    <w:p w:rsidR="000F7813" w:rsidRPr="00913FAC" w:rsidRDefault="000F7813" w:rsidP="000F7813">
      <w:pPr>
        <w:tabs>
          <w:tab w:val="right" w:pos="4709"/>
          <w:tab w:val="right" w:pos="6322"/>
        </w:tabs>
      </w:pPr>
      <w:r w:rsidRPr="00913FAC">
        <w:tab/>
        <w:t>(9.50)</w:t>
      </w:r>
      <w:r w:rsidRPr="00913FAC">
        <w:tab/>
        <w:t>(2.50)</w:t>
      </w:r>
    </w:p>
    <w:p w:rsidR="000F7813" w:rsidRPr="00913FAC" w:rsidRDefault="000F7813" w:rsidP="000F7813">
      <w:pPr>
        <w:tabs>
          <w:tab w:val="right" w:pos="4709"/>
          <w:tab w:val="right" w:pos="6322"/>
        </w:tabs>
      </w:pPr>
      <w:r w:rsidRPr="00DF2607">
        <w:t>OTHER OPER EXPENSES</w:t>
      </w:r>
      <w:r w:rsidRPr="00913FAC">
        <w:tab/>
        <w:t>146,107</w:t>
      </w:r>
      <w:r w:rsidRPr="00913FAC">
        <w:tab/>
        <w:t>28,90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CONSUMER</w:t>
      </w:r>
    </w:p>
    <w:p w:rsidR="000F7813" w:rsidRPr="00913FAC" w:rsidRDefault="000F7813" w:rsidP="000F7813">
      <w:pPr>
        <w:tabs>
          <w:tab w:val="right" w:pos="4709"/>
          <w:tab w:val="right" w:pos="6322"/>
        </w:tabs>
      </w:pPr>
      <w:r w:rsidRPr="00913FAC">
        <w:t>SERVICES/COMPLAINTS</w:t>
      </w:r>
      <w:r w:rsidRPr="00913FAC">
        <w:tab/>
        <w:t>690,093</w:t>
      </w:r>
      <w:r w:rsidRPr="00913FAC">
        <w:tab/>
        <w:t>364,893</w:t>
      </w:r>
    </w:p>
    <w:p w:rsidR="000F7813" w:rsidRPr="00913FAC" w:rsidRDefault="000F7813" w:rsidP="000F7813">
      <w:pPr>
        <w:tabs>
          <w:tab w:val="right" w:pos="4709"/>
          <w:tab w:val="right" w:pos="6322"/>
        </w:tabs>
      </w:pPr>
      <w:r w:rsidRPr="00913FAC">
        <w:tab/>
        <w:t>(9.50)</w:t>
      </w:r>
      <w:r w:rsidRPr="00913FAC">
        <w:tab/>
        <w:t>(2.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E. POLICY FORMS &amp; RAT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052,862</w:t>
      </w:r>
      <w:r w:rsidRPr="00913FAC">
        <w:tab/>
        <w:t>642,862</w:t>
      </w:r>
    </w:p>
    <w:p w:rsidR="000F7813" w:rsidRPr="00913FAC" w:rsidRDefault="000F7813" w:rsidP="000F7813">
      <w:pPr>
        <w:tabs>
          <w:tab w:val="right" w:pos="4709"/>
          <w:tab w:val="right" w:pos="6322"/>
        </w:tabs>
      </w:pPr>
      <w:r w:rsidRPr="00913FAC">
        <w:tab/>
        <w:t>(14.00)</w:t>
      </w:r>
      <w:r w:rsidRPr="00913FAC">
        <w:tab/>
        <w:t>(6.00)</w:t>
      </w:r>
    </w:p>
    <w:p w:rsidR="000F7813" w:rsidRPr="00913FAC" w:rsidRDefault="000F7813" w:rsidP="000F7813">
      <w:pPr>
        <w:tabs>
          <w:tab w:val="right" w:pos="4709"/>
          <w:tab w:val="right" w:pos="6322"/>
        </w:tabs>
      </w:pPr>
      <w:r w:rsidRPr="00913FAC">
        <w:t>UNCLASSIFIED POSITIONS</w:t>
      </w:r>
      <w:r w:rsidRPr="00913FAC">
        <w:tab/>
        <w:t>114,667</w:t>
      </w:r>
      <w:r w:rsidRPr="00913FAC">
        <w:tab/>
        <w:t>83,667</w:t>
      </w:r>
    </w:p>
    <w:p w:rsidR="000F7813" w:rsidRPr="00913FAC" w:rsidRDefault="000F7813" w:rsidP="000F7813">
      <w:pPr>
        <w:tabs>
          <w:tab w:val="right" w:pos="4709"/>
          <w:tab w:val="right" w:pos="6322"/>
        </w:tabs>
      </w:pPr>
      <w:r w:rsidRPr="00913FAC">
        <w:tab/>
        <w:t>(.50)</w:t>
      </w:r>
      <w:r w:rsidRPr="00913FAC">
        <w:tab/>
        <w:t>(.50)</w:t>
      </w:r>
    </w:p>
    <w:p w:rsidR="000F7813" w:rsidRPr="00913FAC" w:rsidRDefault="000F7813" w:rsidP="000F7813">
      <w:pPr>
        <w:tabs>
          <w:tab w:val="right" w:pos="4709"/>
          <w:tab w:val="right" w:pos="6322"/>
        </w:tabs>
      </w:pPr>
      <w:r w:rsidRPr="00DF2607">
        <w:t>OTHER PERSONAL SRVCS</w:t>
      </w:r>
      <w:r w:rsidRPr="00913FAC">
        <w:tab/>
        <w:t>4,700</w:t>
      </w:r>
      <w:r w:rsidRPr="00913FAC">
        <w:tab/>
        <w:t>4,7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172,229</w:t>
      </w:r>
      <w:r w:rsidRPr="00913FAC">
        <w:tab/>
        <w:t>731,229</w:t>
      </w:r>
    </w:p>
    <w:p w:rsidR="000F7813" w:rsidRPr="00913FAC" w:rsidRDefault="000F7813" w:rsidP="000F7813">
      <w:pPr>
        <w:tabs>
          <w:tab w:val="right" w:pos="4709"/>
          <w:tab w:val="right" w:pos="6322"/>
        </w:tabs>
      </w:pPr>
      <w:r w:rsidRPr="00913FAC">
        <w:tab/>
        <w:t>(14.50)</w:t>
      </w:r>
      <w:r w:rsidRPr="00913FAC">
        <w:tab/>
        <w:t>(6.50)</w:t>
      </w:r>
    </w:p>
    <w:p w:rsidR="000F7813" w:rsidRPr="00913FAC" w:rsidRDefault="000F7813" w:rsidP="000F7813">
      <w:pPr>
        <w:tabs>
          <w:tab w:val="right" w:pos="4709"/>
          <w:tab w:val="right" w:pos="6322"/>
        </w:tabs>
      </w:pPr>
      <w:r w:rsidRPr="00DF2607">
        <w:t>OTHER OPER EXPENSES</w:t>
      </w:r>
      <w:r w:rsidRPr="00913FAC">
        <w:tab/>
        <w:t>302,771</w:t>
      </w:r>
      <w:r w:rsidRPr="00913FAC">
        <w:tab/>
        <w:t>101,67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 POLICY FORMS </w:t>
      </w:r>
      <w:r>
        <w:t>&amp;</w:t>
      </w:r>
      <w:r w:rsidRPr="00913FAC">
        <w:t xml:space="preserve"> R</w:t>
      </w:r>
      <w:r>
        <w:t>T</w:t>
      </w:r>
      <w:r w:rsidRPr="00913FAC">
        <w:t>S</w:t>
      </w:r>
      <w:r w:rsidRPr="00913FAC">
        <w:tab/>
        <w:t>1,475,000</w:t>
      </w:r>
      <w:r w:rsidRPr="00913FAC">
        <w:tab/>
        <w:t>832,900</w:t>
      </w:r>
    </w:p>
    <w:p w:rsidR="000F7813" w:rsidRPr="00913FAC" w:rsidRDefault="000F7813" w:rsidP="000F7813">
      <w:pPr>
        <w:tabs>
          <w:tab w:val="right" w:pos="4709"/>
          <w:tab w:val="right" w:pos="6322"/>
        </w:tabs>
      </w:pPr>
      <w:r w:rsidRPr="00913FAC">
        <w:tab/>
        <w:t>(14.50)</w:t>
      </w:r>
      <w:r w:rsidRPr="00913FAC">
        <w:tab/>
        <w:t>(6.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F. LOSS MITIG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38,637</w:t>
      </w:r>
    </w:p>
    <w:p w:rsidR="000F7813" w:rsidRPr="00913FAC" w:rsidRDefault="000F7813" w:rsidP="000F7813">
      <w:pPr>
        <w:tabs>
          <w:tab w:val="right" w:pos="4709"/>
          <w:tab w:val="right" w:pos="6322"/>
        </w:tabs>
      </w:pPr>
      <w:r w:rsidRPr="00913FAC">
        <w:tab/>
        <w:t>(2.75)</w:t>
      </w:r>
    </w:p>
    <w:p w:rsidR="000F7813" w:rsidRPr="00913FAC" w:rsidRDefault="000F7813" w:rsidP="000F7813">
      <w:pPr>
        <w:tabs>
          <w:tab w:val="right" w:pos="4709"/>
          <w:tab w:val="right" w:pos="6322"/>
        </w:tabs>
      </w:pPr>
      <w:r w:rsidRPr="00DF2607">
        <w:t>OTHER PERSONAL SRVCS</w:t>
      </w:r>
      <w:r w:rsidRPr="00913FAC">
        <w:tab/>
        <w:t>65,36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04,000</w:t>
      </w:r>
    </w:p>
    <w:p w:rsidR="000F7813" w:rsidRPr="00913FAC" w:rsidRDefault="000F7813" w:rsidP="000F7813">
      <w:pPr>
        <w:tabs>
          <w:tab w:val="right" w:pos="4709"/>
          <w:tab w:val="right" w:pos="6322"/>
        </w:tabs>
      </w:pPr>
      <w:r w:rsidRPr="00913FAC">
        <w:tab/>
        <w:t>(2.75)</w:t>
      </w:r>
    </w:p>
    <w:p w:rsidR="000F7813" w:rsidRPr="00913FAC" w:rsidRDefault="000F7813" w:rsidP="000F7813">
      <w:pPr>
        <w:tabs>
          <w:tab w:val="right" w:pos="4709"/>
          <w:tab w:val="right" w:pos="6322"/>
        </w:tabs>
      </w:pPr>
      <w:r w:rsidRPr="00DF2607">
        <w:t>OTHER OPER EXPENSES</w:t>
      </w:r>
      <w:r w:rsidRPr="00913FAC">
        <w:tab/>
        <w:t>4,087,25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LOSS MITIGATION</w:t>
      </w:r>
      <w:r w:rsidRPr="00913FAC">
        <w:tab/>
        <w:t>4,291,254</w:t>
      </w:r>
    </w:p>
    <w:p w:rsidR="000F7813" w:rsidRPr="00913FAC" w:rsidRDefault="000F7813" w:rsidP="000F7813">
      <w:pPr>
        <w:tabs>
          <w:tab w:val="right" w:pos="4709"/>
          <w:tab w:val="right" w:pos="6322"/>
        </w:tabs>
      </w:pPr>
      <w:r w:rsidRPr="00913FAC">
        <w:tab/>
        <w:t>(2.7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G. UNINSURED MOTORIST</w:t>
      </w:r>
    </w:p>
    <w:p w:rsidR="000F7813" w:rsidRPr="00913FAC" w:rsidRDefault="000F7813" w:rsidP="000F7813">
      <w:pPr>
        <w:tabs>
          <w:tab w:val="right" w:pos="4709"/>
          <w:tab w:val="right" w:pos="6322"/>
        </w:tabs>
      </w:pPr>
      <w:r w:rsidRPr="00DF2607">
        <w:t>OTHER OPER EXPENSES</w:t>
      </w:r>
    </w:p>
    <w:p w:rsidR="000F7813" w:rsidRPr="00913FAC" w:rsidRDefault="000F7813" w:rsidP="000F7813">
      <w:pPr>
        <w:tabs>
          <w:tab w:val="right" w:pos="4709"/>
          <w:tab w:val="right" w:pos="6322"/>
        </w:tabs>
      </w:pPr>
      <w:r w:rsidRPr="00DF2607">
        <w:t>OTHER OPER EXPENSES</w:t>
      </w:r>
      <w:r w:rsidRPr="00913FAC">
        <w:tab/>
        <w:t>200,000</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ALLOC-PRIVATE SECTOR</w:t>
      </w:r>
      <w:r w:rsidRPr="00913FAC">
        <w:tab/>
        <w:t>2,15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2,15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UNINSUR MOTORIST</w:t>
      </w:r>
      <w:r w:rsidRPr="00913FAC">
        <w:tab/>
        <w:t>2,355,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H.  CAPTIV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649,913</w:t>
      </w:r>
    </w:p>
    <w:p w:rsidR="000F7813" w:rsidRPr="00913FAC" w:rsidRDefault="000F7813" w:rsidP="000F7813">
      <w:pPr>
        <w:tabs>
          <w:tab w:val="right" w:pos="4709"/>
          <w:tab w:val="right" w:pos="6322"/>
        </w:tabs>
      </w:pPr>
      <w:r w:rsidRPr="00913FAC">
        <w:tab/>
        <w:t>(8.00)</w:t>
      </w:r>
    </w:p>
    <w:p w:rsidR="000F7813" w:rsidRPr="00913FAC" w:rsidRDefault="000F7813" w:rsidP="000F7813">
      <w:pPr>
        <w:tabs>
          <w:tab w:val="right" w:pos="4709"/>
          <w:tab w:val="right" w:pos="6322"/>
        </w:tabs>
      </w:pPr>
      <w:r w:rsidRPr="00913FAC">
        <w:t>UNCLASSIFIED POSITIONS</w:t>
      </w:r>
      <w:r w:rsidRPr="00913FAC">
        <w:tab/>
        <w:t>89,002</w:t>
      </w:r>
    </w:p>
    <w:p w:rsidR="000F7813" w:rsidRPr="00913FAC" w:rsidRDefault="000F7813" w:rsidP="000F7813">
      <w:pPr>
        <w:tabs>
          <w:tab w:val="right" w:pos="4709"/>
          <w:tab w:val="right" w:pos="6322"/>
        </w:tabs>
      </w:pPr>
      <w:r w:rsidRPr="00913FAC">
        <w:tab/>
        <w:t>(.50)</w:t>
      </w:r>
    </w:p>
    <w:p w:rsidR="000F7813" w:rsidRPr="00913FAC" w:rsidRDefault="000F7813" w:rsidP="000F7813">
      <w:pPr>
        <w:tabs>
          <w:tab w:val="right" w:pos="4709"/>
          <w:tab w:val="right" w:pos="6322"/>
        </w:tabs>
      </w:pPr>
      <w:r w:rsidRPr="00DF2607">
        <w:t>OTHER PERSONAL SRVCS</w:t>
      </w:r>
      <w:r w:rsidRPr="00913FAC">
        <w:tab/>
        <w:t>211,08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950,000</w:t>
      </w:r>
    </w:p>
    <w:p w:rsidR="000F7813" w:rsidRPr="00913FAC" w:rsidRDefault="000F7813" w:rsidP="000F7813">
      <w:pPr>
        <w:tabs>
          <w:tab w:val="right" w:pos="4709"/>
          <w:tab w:val="right" w:pos="6322"/>
        </w:tabs>
      </w:pPr>
      <w:r w:rsidRPr="00913FAC">
        <w:tab/>
        <w:t>(8.50)</w:t>
      </w:r>
    </w:p>
    <w:p w:rsidR="000F7813" w:rsidRPr="00913FAC" w:rsidRDefault="000F7813" w:rsidP="000F7813">
      <w:pPr>
        <w:tabs>
          <w:tab w:val="right" w:pos="4709"/>
          <w:tab w:val="right" w:pos="6322"/>
        </w:tabs>
      </w:pPr>
      <w:r w:rsidRPr="00DF2607">
        <w:t>OTHER OPER EXPENSES</w:t>
      </w:r>
      <w:r w:rsidRPr="00913FAC">
        <w:tab/>
        <w:t>1,249,65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CAPTIVES</w:t>
      </w:r>
      <w:r w:rsidRPr="00913FAC">
        <w:tab/>
        <w:t>2,199,655</w:t>
      </w:r>
    </w:p>
    <w:p w:rsidR="000F7813" w:rsidRPr="00913FAC" w:rsidRDefault="000F7813" w:rsidP="000F7813">
      <w:pPr>
        <w:tabs>
          <w:tab w:val="right" w:pos="4709"/>
          <w:tab w:val="right" w:pos="6322"/>
        </w:tabs>
      </w:pPr>
      <w:r w:rsidRPr="00913FAC">
        <w:tab/>
        <w:t>(8.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PROG AND S</w:t>
      </w:r>
      <w:r>
        <w:t>RVCS</w:t>
      </w:r>
      <w:r w:rsidRPr="00913FAC">
        <w:t>S</w:t>
      </w:r>
      <w:r w:rsidRPr="00913FAC">
        <w:tab/>
        <w:t>13,524,663</w:t>
      </w:r>
      <w:r w:rsidRPr="00913FAC">
        <w:tab/>
        <w:t>1,546,592</w:t>
      </w:r>
    </w:p>
    <w:p w:rsidR="000F7813" w:rsidRPr="00913FAC" w:rsidRDefault="000F7813" w:rsidP="000F7813">
      <w:pPr>
        <w:tabs>
          <w:tab w:val="right" w:pos="4709"/>
          <w:tab w:val="right" w:pos="6322"/>
        </w:tabs>
      </w:pPr>
      <w:r w:rsidRPr="00913FAC">
        <w:tab/>
        <w:t>(63.25)</w:t>
      </w:r>
      <w:r w:rsidRPr="00913FAC">
        <w:tab/>
        <w:t>(12.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846,778</w:t>
      </w:r>
      <w:r w:rsidRPr="00913FAC">
        <w:tab/>
        <w:t>777,35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846,778</w:t>
      </w:r>
      <w:r w:rsidRPr="00913FAC">
        <w:tab/>
        <w:t>777,35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846,778</w:t>
      </w:r>
      <w:r w:rsidRPr="00913FAC">
        <w:tab/>
        <w:t>777,35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EPT OF INSURANCE</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8,597,279</w:t>
      </w:r>
      <w:r w:rsidRPr="00913FAC">
        <w:tab/>
        <w:t>3,716,525</w:t>
      </w:r>
    </w:p>
    <w:p w:rsidR="000F7813" w:rsidRPr="00913FAC" w:rsidRDefault="000F7813" w:rsidP="000F7813">
      <w:pPr>
        <w:tabs>
          <w:tab w:val="right" w:pos="4709"/>
          <w:tab w:val="right" w:pos="6322"/>
        </w:tabs>
      </w:pPr>
      <w:r>
        <w:t>TOT AUTH FTE POSITIONS</w:t>
      </w:r>
      <w:r>
        <w:tab/>
      </w:r>
      <w:r w:rsidRPr="00913FAC">
        <w:t>(94.00)</w:t>
      </w:r>
      <w:r w:rsidRPr="00913FAC">
        <w:tab/>
        <w:t>(37.3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96"/>
          <w:headerReference w:type="default" r:id="rId197"/>
          <w:type w:val="continuous"/>
          <w:pgSz w:w="12240" w:h="15840" w:code="1"/>
          <w:pgMar w:top="1008" w:right="4694" w:bottom="3499" w:left="1224" w:header="1008" w:footer="3499" w:gutter="0"/>
          <w:paperSrc w:first="15" w:other="15"/>
          <w:cols w:space="720"/>
          <w:docGrid w:linePitch="360"/>
        </w:sectPr>
      </w:pPr>
    </w:p>
    <w:p w:rsidR="000F7813" w:rsidRDefault="000F7813" w:rsidP="000F7813">
      <w:pPr>
        <w:keepNext/>
        <w:tabs>
          <w:tab w:val="right" w:pos="4709"/>
          <w:tab w:val="right" w:pos="6322"/>
        </w:tabs>
        <w:jc w:val="center"/>
        <w:rPr>
          <w:b/>
        </w:rPr>
      </w:pPr>
      <w:r>
        <w:rPr>
          <w:b/>
        </w:rPr>
        <w:t>SECTION 79</w:t>
      </w:r>
    </w:p>
    <w:p w:rsidR="000F7813" w:rsidRDefault="000F7813" w:rsidP="000F7813">
      <w:pPr>
        <w:keepNext/>
        <w:tabs>
          <w:tab w:val="right" w:pos="4709"/>
          <w:tab w:val="right" w:pos="6322"/>
        </w:tabs>
        <w:jc w:val="center"/>
      </w:pPr>
      <w:r>
        <w:t>R23-</w:t>
      </w:r>
      <w:r w:rsidRPr="00913FAC">
        <w:t>BOARD OF FINANCIAL INSTITUTIONS</w:t>
      </w:r>
    </w:p>
    <w:p w:rsidR="000F7813" w:rsidRDefault="000F7813" w:rsidP="000F7813">
      <w:pPr>
        <w:keepNext/>
        <w:tabs>
          <w:tab w:val="right" w:pos="4709"/>
          <w:tab w:val="right" w:pos="6322"/>
        </w:tabs>
        <w:spacing w:line="200" w:lineRule="exact"/>
        <w:jc w:val="center"/>
      </w:pPr>
    </w:p>
    <w:p w:rsidR="000F7813" w:rsidRPr="000E5BBF" w:rsidRDefault="000F7813" w:rsidP="000F7813">
      <w:pPr>
        <w:keepNext/>
        <w:tabs>
          <w:tab w:val="left" w:pos="3600"/>
        </w:tabs>
        <w:spacing w:line="20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keepNext/>
        <w:tabs>
          <w:tab w:val="right" w:pos="4709"/>
          <w:tab w:val="right" w:pos="6322"/>
        </w:tabs>
        <w:spacing w:line="200" w:lineRule="exact"/>
      </w:pPr>
    </w:p>
    <w:p w:rsidR="000F7813" w:rsidRPr="00913FAC" w:rsidRDefault="000F7813" w:rsidP="000F7813">
      <w:pPr>
        <w:keepNext/>
        <w:tabs>
          <w:tab w:val="right" w:pos="4709"/>
          <w:tab w:val="right" w:pos="6322"/>
        </w:tabs>
      </w:pPr>
      <w:r w:rsidRPr="00913FAC">
        <w:t>I. ADMINISTRATION</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tabs>
          <w:tab w:val="right" w:pos="4709"/>
          <w:tab w:val="right" w:pos="6322"/>
        </w:tabs>
      </w:pPr>
      <w:r w:rsidRPr="00DF2607">
        <w:t>OTHER PERSONAL SRVCS</w:t>
      </w:r>
      <w:r w:rsidRPr="00913FAC">
        <w:tab/>
        <w:t>3,46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465</w:t>
      </w:r>
    </w:p>
    <w:p w:rsidR="000F7813" w:rsidRPr="00913FAC" w:rsidRDefault="000F7813" w:rsidP="000F7813">
      <w:pPr>
        <w:tabs>
          <w:tab w:val="right" w:pos="4709"/>
          <w:tab w:val="right" w:pos="6322"/>
        </w:tabs>
      </w:pPr>
      <w:r w:rsidRPr="00DF2607">
        <w:t>OTHER OPER EXPENSES</w:t>
      </w:r>
      <w:r w:rsidRPr="00913FAC">
        <w:tab/>
        <w:t>30,91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34,377</w:t>
      </w:r>
    </w:p>
    <w:p w:rsidR="000F7813" w:rsidRPr="006F2C1B" w:rsidRDefault="000F7813" w:rsidP="000F7813">
      <w:pPr>
        <w:tabs>
          <w:tab w:val="left" w:pos="3370"/>
        </w:tabs>
        <w:spacing w:line="16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BANKING EXAMINER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OMMISSR OF BANKING</w:t>
      </w:r>
      <w:r w:rsidRPr="00913FAC">
        <w:tab/>
        <w:t>83,489</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913FAC">
        <w:t>CLASSIFIED POSITIONS</w:t>
      </w:r>
      <w:r w:rsidRPr="00913FAC">
        <w:tab/>
        <w:t>1,256,479</w:t>
      </w:r>
    </w:p>
    <w:p w:rsidR="000F7813" w:rsidRPr="00913FAC" w:rsidRDefault="000F7813" w:rsidP="000F7813">
      <w:pPr>
        <w:tabs>
          <w:tab w:val="right" w:pos="4709"/>
          <w:tab w:val="right" w:pos="6322"/>
        </w:tabs>
      </w:pPr>
      <w:r w:rsidRPr="00913FAC">
        <w:tab/>
        <w:t>(23.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339,968</w:t>
      </w:r>
    </w:p>
    <w:p w:rsidR="000F7813" w:rsidRPr="00913FAC" w:rsidRDefault="000F7813" w:rsidP="000F7813">
      <w:pPr>
        <w:tabs>
          <w:tab w:val="right" w:pos="4709"/>
          <w:tab w:val="right" w:pos="6322"/>
        </w:tabs>
      </w:pPr>
      <w:r w:rsidRPr="00913FAC">
        <w:tab/>
        <w:t>(24.00)</w:t>
      </w:r>
    </w:p>
    <w:p w:rsidR="000F7813" w:rsidRPr="00913FAC" w:rsidRDefault="000F7813" w:rsidP="000F7813">
      <w:pPr>
        <w:tabs>
          <w:tab w:val="right" w:pos="4709"/>
          <w:tab w:val="right" w:pos="6322"/>
        </w:tabs>
      </w:pPr>
      <w:r w:rsidRPr="00DF2607">
        <w:t>OTHER OPER EXPENSES</w:t>
      </w:r>
      <w:r w:rsidRPr="00913FAC">
        <w:tab/>
        <w:t>386,32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BANK EXAMINERS</w:t>
      </w:r>
      <w:r w:rsidRPr="00913FAC">
        <w:tab/>
        <w:t>1,726,288</w:t>
      </w:r>
    </w:p>
    <w:p w:rsidR="000F7813" w:rsidRPr="00913FAC" w:rsidRDefault="000F7813" w:rsidP="000F7813">
      <w:pPr>
        <w:tabs>
          <w:tab w:val="right" w:pos="4709"/>
          <w:tab w:val="right" w:pos="6322"/>
        </w:tabs>
      </w:pPr>
      <w:r w:rsidRPr="00913FAC">
        <w:tab/>
        <w:t>(24.00)</w:t>
      </w:r>
    </w:p>
    <w:p w:rsidR="000F7813" w:rsidRPr="006F2C1B" w:rsidRDefault="000F7813" w:rsidP="000F7813">
      <w:pPr>
        <w:tabs>
          <w:tab w:val="left" w:pos="3370"/>
        </w:tabs>
        <w:spacing w:line="16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CONSUMER FINANC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DIRECTOR</w:t>
      </w:r>
      <w:r w:rsidRPr="00913FAC">
        <w:tab/>
        <w:t>70,836</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913FAC">
        <w:t>CLASSIFIED POSITIONS</w:t>
      </w:r>
      <w:r w:rsidRPr="00913FAC">
        <w:tab/>
        <w:t>1,071,430</w:t>
      </w:r>
    </w:p>
    <w:p w:rsidR="000F7813" w:rsidRPr="00913FAC" w:rsidRDefault="000F7813" w:rsidP="000F7813">
      <w:pPr>
        <w:tabs>
          <w:tab w:val="right" w:pos="4709"/>
          <w:tab w:val="right" w:pos="6322"/>
        </w:tabs>
      </w:pPr>
      <w:r w:rsidRPr="00913FAC">
        <w:tab/>
        <w:t>(20.00)</w:t>
      </w:r>
    </w:p>
    <w:p w:rsidR="000F7813" w:rsidRPr="00913FAC" w:rsidRDefault="000F7813" w:rsidP="000F7813">
      <w:pPr>
        <w:tabs>
          <w:tab w:val="right" w:pos="4709"/>
          <w:tab w:val="right" w:pos="6322"/>
        </w:tabs>
      </w:pPr>
      <w:r w:rsidRPr="00DF2607">
        <w:t>OTHER PERSONAL SRVCS</w:t>
      </w:r>
      <w:r w:rsidRPr="00913FAC">
        <w:tab/>
        <w:t>2,6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144,866</w:t>
      </w:r>
    </w:p>
    <w:p w:rsidR="000F7813" w:rsidRPr="00913FAC" w:rsidRDefault="000F7813" w:rsidP="000F7813">
      <w:pPr>
        <w:tabs>
          <w:tab w:val="right" w:pos="4709"/>
          <w:tab w:val="right" w:pos="6322"/>
        </w:tabs>
      </w:pPr>
      <w:r w:rsidRPr="00913FAC">
        <w:tab/>
        <w:t>(21.00)</w:t>
      </w:r>
    </w:p>
    <w:p w:rsidR="000F7813" w:rsidRPr="00913FAC" w:rsidRDefault="000F7813" w:rsidP="000F7813">
      <w:pPr>
        <w:tabs>
          <w:tab w:val="right" w:pos="4709"/>
          <w:tab w:val="right" w:pos="6322"/>
        </w:tabs>
      </w:pPr>
      <w:r w:rsidRPr="00DF2607">
        <w:t>OTHER OPER EXPENSES</w:t>
      </w:r>
      <w:r w:rsidRPr="00913FAC">
        <w:tab/>
        <w:t>429,07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CONSUMER FINANCE</w:t>
      </w:r>
      <w:r w:rsidRPr="00913FAC">
        <w:tab/>
        <w:t>1,573,939</w:t>
      </w:r>
    </w:p>
    <w:p w:rsidR="000F7813" w:rsidRPr="00913FAC" w:rsidRDefault="000F7813" w:rsidP="000F7813">
      <w:pPr>
        <w:tabs>
          <w:tab w:val="right" w:pos="4709"/>
          <w:tab w:val="right" w:pos="6322"/>
        </w:tabs>
      </w:pPr>
      <w:r w:rsidRPr="00913FAC">
        <w:tab/>
        <w:t>(21.00)</w:t>
      </w:r>
    </w:p>
    <w:p w:rsidR="000F7813" w:rsidRPr="006F2C1B" w:rsidRDefault="000F7813" w:rsidP="000F7813">
      <w:pPr>
        <w:tabs>
          <w:tab w:val="left" w:pos="3370"/>
        </w:tabs>
        <w:spacing w:line="16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816,83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816,83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816,83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D OF FINANCIAL INST</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4,151,437</w:t>
      </w:r>
    </w:p>
    <w:p w:rsidR="000F7813" w:rsidRPr="00913FAC" w:rsidRDefault="000F7813" w:rsidP="000F7813">
      <w:pPr>
        <w:tabs>
          <w:tab w:val="right" w:pos="4709"/>
          <w:tab w:val="right" w:pos="6322"/>
        </w:tabs>
      </w:pPr>
      <w:r>
        <w:t>TOT AUTH FTE POSITIONS</w:t>
      </w:r>
      <w:r w:rsidRPr="00913FAC">
        <w:tab/>
      </w:r>
      <w:r>
        <w:t>(</w:t>
      </w:r>
      <w:r w:rsidRPr="00913FAC">
        <w:t>4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198"/>
          <w:headerReference w:type="default" r:id="rId199"/>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80</w:t>
      </w:r>
    </w:p>
    <w:p w:rsidR="000F7813" w:rsidRDefault="000F7813" w:rsidP="000F7813">
      <w:pPr>
        <w:tabs>
          <w:tab w:val="right" w:pos="4709"/>
          <w:tab w:val="right" w:pos="6322"/>
        </w:tabs>
        <w:jc w:val="center"/>
      </w:pPr>
      <w:r>
        <w:t>R28-</w:t>
      </w:r>
      <w:r w:rsidRPr="00913FAC">
        <w:t>DEPARTMENT OF CONSUMER AFFAIRS</w:t>
      </w:r>
    </w:p>
    <w:p w:rsidR="000F7813" w:rsidRDefault="000F7813" w:rsidP="000F7813">
      <w:pPr>
        <w:tabs>
          <w:tab w:val="right" w:pos="4709"/>
          <w:tab w:val="right" w:pos="6322"/>
        </w:tabs>
        <w:jc w:val="center"/>
      </w:pPr>
    </w:p>
    <w:p w:rsidR="000F7813" w:rsidRPr="00BD034F"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ADMINISTRATOR</w:t>
      </w:r>
      <w:r w:rsidRPr="00913FAC">
        <w:tab/>
        <w:t>106,762</w:t>
      </w:r>
      <w:r w:rsidRPr="00913FAC">
        <w:tab/>
        <w:t>106,762</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344,365</w:t>
      </w:r>
      <w:r w:rsidRPr="00913FAC">
        <w:tab/>
        <w:t>58,500</w:t>
      </w:r>
    </w:p>
    <w:p w:rsidR="000F7813" w:rsidRPr="00913FAC" w:rsidRDefault="000F7813" w:rsidP="000F7813">
      <w:pPr>
        <w:tabs>
          <w:tab w:val="right" w:pos="4709"/>
          <w:tab w:val="right" w:pos="6322"/>
        </w:tabs>
      </w:pPr>
      <w:r w:rsidRPr="00913FAC">
        <w:tab/>
        <w:t>(7.00)</w:t>
      </w:r>
      <w:r w:rsidRPr="00913FAC">
        <w:tab/>
        <w:t>(1.00)</w:t>
      </w:r>
    </w:p>
    <w:p w:rsidR="000F7813" w:rsidRPr="00913FAC" w:rsidRDefault="000F7813" w:rsidP="000F7813">
      <w:pPr>
        <w:tabs>
          <w:tab w:val="right" w:pos="4709"/>
          <w:tab w:val="right" w:pos="6322"/>
        </w:tabs>
      </w:pPr>
      <w:r w:rsidRPr="00913FAC">
        <w:t>NEW POSITIONS ADDED BY THE</w:t>
      </w:r>
    </w:p>
    <w:p w:rsidR="000F7813" w:rsidRPr="00913FAC" w:rsidRDefault="000F7813" w:rsidP="000F7813">
      <w:pPr>
        <w:tabs>
          <w:tab w:val="right" w:pos="4709"/>
          <w:tab w:val="right" w:pos="6322"/>
        </w:tabs>
      </w:pPr>
      <w:r w:rsidRPr="00913FAC">
        <w:t xml:space="preserve">BUDGET </w:t>
      </w:r>
      <w:r>
        <w:t>&amp;</w:t>
      </w:r>
      <w:r w:rsidRPr="00913FAC">
        <w:t xml:space="preserve"> CONTROL BOARD</w:t>
      </w:r>
    </w:p>
    <w:p w:rsidR="000F7813" w:rsidRPr="00913FAC" w:rsidRDefault="000F7813" w:rsidP="000F7813">
      <w:pPr>
        <w:tabs>
          <w:tab w:val="right" w:pos="4709"/>
          <w:tab w:val="right" w:pos="6322"/>
        </w:tabs>
        <w:rPr>
          <w:i/>
        </w:rPr>
      </w:pPr>
      <w:r w:rsidRPr="00913FAC">
        <w:rPr>
          <w:i/>
        </w:rPr>
        <w:t>ATTORNEY IV</w:t>
      </w:r>
    </w:p>
    <w:p w:rsidR="000F7813" w:rsidRPr="00913FAC" w:rsidRDefault="000F7813" w:rsidP="000F7813">
      <w:pPr>
        <w:tabs>
          <w:tab w:val="right" w:pos="4709"/>
          <w:tab w:val="right" w:pos="6322"/>
        </w:tabs>
      </w:pPr>
      <w:r w:rsidRPr="00913FAC">
        <w:tab/>
        <w:t>(1.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51,127</w:t>
      </w:r>
      <w:r w:rsidRPr="00913FAC">
        <w:tab/>
        <w:t>165,262</w:t>
      </w:r>
    </w:p>
    <w:p w:rsidR="000F7813" w:rsidRPr="00913FAC" w:rsidRDefault="000F7813" w:rsidP="000F7813">
      <w:pPr>
        <w:tabs>
          <w:tab w:val="right" w:pos="4709"/>
          <w:tab w:val="right" w:pos="6322"/>
        </w:tabs>
      </w:pPr>
      <w:r w:rsidRPr="00913FAC">
        <w:tab/>
        <w:t>(9.00)</w:t>
      </w:r>
      <w:r w:rsidRPr="00913FAC">
        <w:tab/>
        <w:t>(2.00)</w:t>
      </w:r>
    </w:p>
    <w:p w:rsidR="000F7813" w:rsidRPr="00913FAC" w:rsidRDefault="000F7813" w:rsidP="000F7813">
      <w:pPr>
        <w:tabs>
          <w:tab w:val="right" w:pos="4709"/>
          <w:tab w:val="right" w:pos="6322"/>
        </w:tabs>
      </w:pPr>
      <w:r w:rsidRPr="00DF2607">
        <w:t>OTHER OPER EXPENSES</w:t>
      </w:r>
      <w:r w:rsidRPr="00913FAC">
        <w:tab/>
        <w:t>161,920</w:t>
      </w:r>
      <w:r w:rsidRPr="00913FAC">
        <w:tab/>
        <w:t>91,74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613,047</w:t>
      </w:r>
      <w:r w:rsidRPr="00913FAC">
        <w:tab/>
        <w:t>257,007</w:t>
      </w:r>
    </w:p>
    <w:p w:rsidR="000F7813" w:rsidRPr="00913FAC" w:rsidRDefault="000F7813" w:rsidP="000F7813">
      <w:pPr>
        <w:tabs>
          <w:tab w:val="right" w:pos="4709"/>
          <w:tab w:val="right" w:pos="6322"/>
        </w:tabs>
      </w:pPr>
      <w:r w:rsidRPr="00913FAC">
        <w:tab/>
        <w:t>(9.00)</w:t>
      </w:r>
      <w:r w:rsidRPr="00913FAC">
        <w:tab/>
        <w:t>(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LEGAL</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608,462</w:t>
      </w:r>
      <w:r w:rsidRPr="00913FAC">
        <w:tab/>
        <w:t>114,787</w:t>
      </w:r>
    </w:p>
    <w:p w:rsidR="000F7813" w:rsidRPr="00913FAC" w:rsidRDefault="000F7813" w:rsidP="000F7813">
      <w:pPr>
        <w:tabs>
          <w:tab w:val="right" w:pos="4709"/>
          <w:tab w:val="right" w:pos="6322"/>
        </w:tabs>
      </w:pPr>
      <w:r w:rsidRPr="00913FAC">
        <w:tab/>
        <w:t>(13.00)</w:t>
      </w:r>
      <w:r w:rsidRPr="00913FAC">
        <w:tab/>
        <w:t>(3.00)</w:t>
      </w:r>
    </w:p>
    <w:p w:rsidR="000F7813" w:rsidRPr="00913FAC" w:rsidRDefault="000F7813" w:rsidP="000F7813">
      <w:pPr>
        <w:tabs>
          <w:tab w:val="right" w:pos="4709"/>
          <w:tab w:val="right" w:pos="6322"/>
        </w:tabs>
      </w:pPr>
      <w:r w:rsidRPr="00DF2607">
        <w:t>OTHER PERSONAL SRVCS</w:t>
      </w:r>
      <w:r w:rsidRPr="00913FAC">
        <w:tab/>
        <w:t>2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628,462</w:t>
      </w:r>
      <w:r w:rsidRPr="00913FAC">
        <w:tab/>
        <w:t>114,787</w:t>
      </w:r>
    </w:p>
    <w:p w:rsidR="000F7813" w:rsidRPr="00913FAC" w:rsidRDefault="000F7813" w:rsidP="000F7813">
      <w:pPr>
        <w:tabs>
          <w:tab w:val="right" w:pos="4709"/>
          <w:tab w:val="right" w:pos="6322"/>
        </w:tabs>
      </w:pPr>
      <w:r w:rsidRPr="00913FAC">
        <w:tab/>
        <w:t>(13.00)</w:t>
      </w:r>
      <w:r w:rsidRPr="00913FAC">
        <w:tab/>
        <w:t>(3.00)</w:t>
      </w:r>
    </w:p>
    <w:p w:rsidR="000F7813" w:rsidRPr="00913FAC" w:rsidRDefault="000F7813" w:rsidP="000F7813">
      <w:pPr>
        <w:keepNext/>
        <w:tabs>
          <w:tab w:val="right" w:pos="4709"/>
          <w:tab w:val="right" w:pos="6322"/>
        </w:tabs>
      </w:pPr>
      <w:r w:rsidRPr="00DF2607">
        <w:t>OTHER OPER EXPENSES</w:t>
      </w:r>
      <w:r w:rsidRPr="00913FAC">
        <w:tab/>
        <w:t>406,000</w:t>
      </w:r>
      <w:r w:rsidRPr="00913FAC">
        <w:tab/>
        <w:t>56,0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TOTAL LEGAL</w:t>
      </w:r>
      <w:r w:rsidRPr="00913FAC">
        <w:tab/>
        <w:t>1,034,462</w:t>
      </w:r>
      <w:r w:rsidRPr="00913FAC">
        <w:tab/>
        <w:t>170,787</w:t>
      </w:r>
    </w:p>
    <w:p w:rsidR="000F7813" w:rsidRPr="00913FAC" w:rsidRDefault="000F7813" w:rsidP="000F7813">
      <w:pPr>
        <w:keepNext/>
        <w:tabs>
          <w:tab w:val="right" w:pos="4709"/>
          <w:tab w:val="right" w:pos="6322"/>
        </w:tabs>
      </w:pPr>
      <w:r w:rsidRPr="00913FAC">
        <w:tab/>
        <w:t>(13.00)</w:t>
      </w:r>
      <w:r w:rsidRPr="00913FAC">
        <w:tab/>
        <w:t>(3.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III. CONSUMER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32,979</w:t>
      </w:r>
      <w:r w:rsidRPr="00913FAC">
        <w:tab/>
        <w:t>32,269</w:t>
      </w:r>
    </w:p>
    <w:p w:rsidR="000F7813" w:rsidRPr="00913FAC" w:rsidRDefault="000F7813" w:rsidP="000F7813">
      <w:pPr>
        <w:tabs>
          <w:tab w:val="right" w:pos="4709"/>
          <w:tab w:val="right" w:pos="6322"/>
        </w:tabs>
      </w:pPr>
      <w:r w:rsidRPr="00913FAC">
        <w:tab/>
        <w:t>(8.00)</w:t>
      </w:r>
      <w:r w:rsidRPr="00913FAC">
        <w:tab/>
        <w:t>(1.00)</w:t>
      </w:r>
    </w:p>
    <w:p w:rsidR="000F7813" w:rsidRPr="00913FAC" w:rsidRDefault="000F7813" w:rsidP="000F7813">
      <w:pPr>
        <w:tabs>
          <w:tab w:val="right" w:pos="4709"/>
          <w:tab w:val="right" w:pos="6322"/>
        </w:tabs>
      </w:pPr>
      <w:r w:rsidRPr="00DF2607">
        <w:t>OTHER PERSONAL SRVCS</w:t>
      </w:r>
      <w:r w:rsidRPr="00913FAC">
        <w:tab/>
        <w:t>2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57,979</w:t>
      </w:r>
      <w:r w:rsidRPr="00913FAC">
        <w:tab/>
        <w:t>32,269</w:t>
      </w:r>
    </w:p>
    <w:p w:rsidR="000F7813" w:rsidRPr="00913FAC" w:rsidRDefault="000F7813" w:rsidP="000F7813">
      <w:pPr>
        <w:tabs>
          <w:tab w:val="right" w:pos="4709"/>
          <w:tab w:val="right" w:pos="6322"/>
        </w:tabs>
      </w:pPr>
      <w:r w:rsidRPr="00913FAC">
        <w:tab/>
        <w:t>(8.00)</w:t>
      </w:r>
      <w:r w:rsidRPr="00913FAC">
        <w:tab/>
        <w:t>(1.00)</w:t>
      </w:r>
    </w:p>
    <w:p w:rsidR="000F7813" w:rsidRPr="00913FAC" w:rsidRDefault="000F7813" w:rsidP="000F7813">
      <w:pPr>
        <w:tabs>
          <w:tab w:val="right" w:pos="4709"/>
          <w:tab w:val="right" w:pos="6322"/>
        </w:tabs>
      </w:pPr>
      <w:r w:rsidRPr="00DF2607">
        <w:t>OTHER OPER EXPENSES</w:t>
      </w:r>
      <w:r w:rsidRPr="00913FAC">
        <w:tab/>
        <w:t>17,036</w:t>
      </w:r>
      <w:r w:rsidRPr="00913FAC">
        <w:tab/>
        <w:t>7,03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CONSUMER SERVICES</w:t>
      </w:r>
      <w:r w:rsidRPr="00913FAC">
        <w:tab/>
        <w:t>375,015</w:t>
      </w:r>
      <w:r w:rsidRPr="00913FAC">
        <w:tab/>
        <w:t>39,305</w:t>
      </w:r>
    </w:p>
    <w:p w:rsidR="000F7813" w:rsidRPr="00913FAC" w:rsidRDefault="000F7813" w:rsidP="000F7813">
      <w:pPr>
        <w:tabs>
          <w:tab w:val="right" w:pos="4709"/>
          <w:tab w:val="right" w:pos="6322"/>
        </w:tabs>
      </w:pPr>
      <w:r w:rsidRPr="00913FAC">
        <w:tab/>
        <w:t>(8.00)</w:t>
      </w:r>
      <w:r w:rsidRPr="00913FAC">
        <w:tab/>
        <w:t>(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CONSUMER ADVOCACY</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34,731</w:t>
      </w:r>
      <w:r w:rsidRPr="00913FAC">
        <w:tab/>
        <w:t>124,731</w:t>
      </w:r>
    </w:p>
    <w:p w:rsidR="000F7813" w:rsidRPr="00913FAC" w:rsidRDefault="000F7813" w:rsidP="000F7813">
      <w:pPr>
        <w:tabs>
          <w:tab w:val="right" w:pos="4709"/>
          <w:tab w:val="right" w:pos="6322"/>
        </w:tabs>
      </w:pPr>
      <w:r w:rsidRPr="00913FAC">
        <w:tab/>
        <w:t>(4.00)</w:t>
      </w:r>
      <w:r w:rsidRPr="00913FAC">
        <w:tab/>
        <w:t>(2.00)</w:t>
      </w:r>
    </w:p>
    <w:p w:rsidR="000F7813" w:rsidRPr="00913FAC" w:rsidRDefault="000F7813" w:rsidP="000F7813">
      <w:pPr>
        <w:tabs>
          <w:tab w:val="right" w:pos="4709"/>
          <w:tab w:val="right" w:pos="6322"/>
        </w:tabs>
      </w:pPr>
      <w:r w:rsidRPr="00DF2607">
        <w:t>OTHER PERSONAL SRVCS</w:t>
      </w:r>
      <w:r w:rsidRPr="00913FAC">
        <w:tab/>
        <w:t>1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49,731</w:t>
      </w:r>
      <w:r w:rsidRPr="00913FAC">
        <w:tab/>
        <w:t>124,731</w:t>
      </w:r>
    </w:p>
    <w:p w:rsidR="000F7813" w:rsidRPr="00913FAC" w:rsidRDefault="000F7813" w:rsidP="000F7813">
      <w:pPr>
        <w:tabs>
          <w:tab w:val="right" w:pos="4709"/>
          <w:tab w:val="right" w:pos="6322"/>
        </w:tabs>
      </w:pPr>
      <w:r w:rsidRPr="00913FAC">
        <w:tab/>
        <w:t>(4.00)</w:t>
      </w:r>
      <w:r w:rsidRPr="00913FAC">
        <w:tab/>
        <w:t>(2.00)</w:t>
      </w:r>
    </w:p>
    <w:p w:rsidR="000F7813" w:rsidRPr="00913FAC" w:rsidRDefault="000F7813" w:rsidP="000F7813">
      <w:pPr>
        <w:tabs>
          <w:tab w:val="right" w:pos="4709"/>
          <w:tab w:val="right" w:pos="6322"/>
        </w:tabs>
      </w:pPr>
      <w:r w:rsidRPr="00DF2607">
        <w:t>OTHER OPER EXPENSES</w:t>
      </w:r>
      <w:r w:rsidRPr="00913FAC">
        <w:tab/>
        <w:t>155,000</w:t>
      </w:r>
      <w:r w:rsidRPr="00913FAC">
        <w:tab/>
        <w:t>155,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CONSUMER ADVOC</w:t>
      </w:r>
      <w:r w:rsidRPr="00913FAC">
        <w:tab/>
        <w:t>404,731</w:t>
      </w:r>
      <w:r w:rsidRPr="00913FAC">
        <w:tab/>
        <w:t>279,731</w:t>
      </w:r>
    </w:p>
    <w:p w:rsidR="000F7813" w:rsidRPr="00913FAC" w:rsidRDefault="000F7813" w:rsidP="000F7813">
      <w:pPr>
        <w:tabs>
          <w:tab w:val="right" w:pos="4709"/>
          <w:tab w:val="right" w:pos="6322"/>
        </w:tabs>
      </w:pPr>
      <w:r w:rsidRPr="00913FAC">
        <w:tab/>
        <w:t>(4.00)</w:t>
      </w:r>
      <w:r w:rsidRPr="00913FAC">
        <w:tab/>
        <w:t>(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 PUBLIC INFO &amp;</w:t>
      </w:r>
    </w:p>
    <w:p w:rsidR="000F7813" w:rsidRPr="00913FAC" w:rsidRDefault="000F7813" w:rsidP="000F7813">
      <w:pPr>
        <w:tabs>
          <w:tab w:val="right" w:pos="4709"/>
          <w:tab w:val="right" w:pos="6322"/>
        </w:tabs>
      </w:pPr>
      <w:r w:rsidRPr="00913FAC">
        <w:t>EDUC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69,000</w:t>
      </w:r>
      <w:r w:rsidRPr="00913FAC">
        <w:tab/>
        <w:t>69,000</w:t>
      </w:r>
    </w:p>
    <w:p w:rsidR="000F7813" w:rsidRPr="00913FAC" w:rsidRDefault="000F7813" w:rsidP="000F7813">
      <w:pPr>
        <w:tabs>
          <w:tab w:val="right" w:pos="4709"/>
          <w:tab w:val="right" w:pos="6322"/>
        </w:tabs>
      </w:pPr>
      <w:r w:rsidRPr="00913FAC">
        <w:tab/>
        <w:t>(2.00)</w:t>
      </w:r>
      <w:r w:rsidRPr="00913FAC">
        <w:tab/>
        <w:t>(2.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69,000</w:t>
      </w:r>
      <w:r w:rsidRPr="00913FAC">
        <w:tab/>
        <w:t>69,000</w:t>
      </w:r>
    </w:p>
    <w:p w:rsidR="000F7813" w:rsidRPr="00913FAC" w:rsidRDefault="000F7813" w:rsidP="000F7813">
      <w:pPr>
        <w:tabs>
          <w:tab w:val="right" w:pos="4709"/>
          <w:tab w:val="right" w:pos="6322"/>
        </w:tabs>
      </w:pPr>
      <w:r w:rsidRPr="00913FAC">
        <w:tab/>
        <w:t>(2.00)</w:t>
      </w:r>
      <w:r w:rsidRPr="00913FAC">
        <w:tab/>
        <w:t>(2.00)</w:t>
      </w:r>
    </w:p>
    <w:p w:rsidR="000F7813" w:rsidRPr="00913FAC" w:rsidRDefault="000F7813" w:rsidP="000F7813">
      <w:pPr>
        <w:tabs>
          <w:tab w:val="right" w:pos="4709"/>
          <w:tab w:val="right" w:pos="6322"/>
        </w:tabs>
      </w:pPr>
      <w:r w:rsidRPr="00DF2607">
        <w:t>OTHER OPER EXPENSES</w:t>
      </w:r>
      <w:r w:rsidRPr="00913FAC">
        <w:tab/>
        <w:t>15,000</w:t>
      </w:r>
      <w:r w:rsidRPr="00913FAC">
        <w:tab/>
        <w:t>15,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TOT PUBLIC INFO &amp;</w:t>
      </w:r>
    </w:p>
    <w:p w:rsidR="000F7813" w:rsidRPr="00913FAC" w:rsidRDefault="000F7813" w:rsidP="000F7813">
      <w:pPr>
        <w:keepNext/>
        <w:tabs>
          <w:tab w:val="right" w:pos="4709"/>
          <w:tab w:val="right" w:pos="6322"/>
        </w:tabs>
      </w:pPr>
      <w:r w:rsidRPr="00913FAC">
        <w:t>EDUCATION</w:t>
      </w:r>
      <w:r w:rsidRPr="00913FAC">
        <w:tab/>
        <w:t>84,000</w:t>
      </w:r>
      <w:r w:rsidRPr="00913FAC">
        <w:tab/>
        <w:t>84,000</w:t>
      </w:r>
    </w:p>
    <w:p w:rsidR="000F7813" w:rsidRPr="00913FAC" w:rsidRDefault="000F7813" w:rsidP="000F7813">
      <w:pPr>
        <w:keepNext/>
        <w:tabs>
          <w:tab w:val="right" w:pos="4709"/>
          <w:tab w:val="right" w:pos="6322"/>
        </w:tabs>
      </w:pPr>
      <w:r w:rsidRPr="00913FAC">
        <w:tab/>
        <w:t>(2.00)</w:t>
      </w:r>
      <w:r w:rsidRPr="00913FAC">
        <w:tab/>
        <w:t>(2.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VI. ID THEFT UNIT</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64,120</w:t>
      </w:r>
      <w:r w:rsidRPr="00913FAC">
        <w:tab/>
        <w:t>164,120</w:t>
      </w:r>
    </w:p>
    <w:p w:rsidR="000F7813" w:rsidRPr="00913FAC" w:rsidRDefault="000F7813" w:rsidP="000F7813">
      <w:pPr>
        <w:tabs>
          <w:tab w:val="right" w:pos="4709"/>
          <w:tab w:val="right" w:pos="6322"/>
        </w:tabs>
      </w:pPr>
      <w:r w:rsidRPr="00913FAC">
        <w:tab/>
        <w:t>(4.00)</w:t>
      </w:r>
      <w:r w:rsidRPr="00913FAC">
        <w:tab/>
        <w:t>(4.00)</w:t>
      </w:r>
    </w:p>
    <w:p w:rsidR="000F7813" w:rsidRPr="00913FAC" w:rsidRDefault="000F7813" w:rsidP="000F7813">
      <w:pPr>
        <w:tabs>
          <w:tab w:val="right" w:pos="4709"/>
          <w:tab w:val="right" w:pos="6322"/>
        </w:tabs>
      </w:pPr>
      <w:r w:rsidRPr="00DF2607">
        <w:t>OTHER PERSONAL SRVCS</w:t>
      </w:r>
      <w:r w:rsidRPr="00913FAC">
        <w:tab/>
        <w:t>1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74,120</w:t>
      </w:r>
      <w:r w:rsidRPr="00913FAC">
        <w:tab/>
        <w:t>164,120</w:t>
      </w:r>
    </w:p>
    <w:p w:rsidR="000F7813" w:rsidRPr="00913FAC" w:rsidRDefault="000F7813" w:rsidP="000F7813">
      <w:pPr>
        <w:tabs>
          <w:tab w:val="right" w:pos="4709"/>
          <w:tab w:val="right" w:pos="6322"/>
        </w:tabs>
      </w:pPr>
      <w:r w:rsidRPr="00913FAC">
        <w:tab/>
        <w:t>(4.00)</w:t>
      </w:r>
      <w:r w:rsidRPr="00913FAC">
        <w:tab/>
        <w:t>(4.00)</w:t>
      </w:r>
    </w:p>
    <w:p w:rsidR="000F7813" w:rsidRPr="00913FAC" w:rsidRDefault="000F7813" w:rsidP="000F7813">
      <w:pPr>
        <w:tabs>
          <w:tab w:val="right" w:pos="4709"/>
          <w:tab w:val="right" w:pos="6322"/>
        </w:tabs>
      </w:pPr>
      <w:r w:rsidRPr="00DF2607">
        <w:t>OTHER OPER EXPENSES</w:t>
      </w:r>
      <w:r w:rsidRPr="00913FAC">
        <w:tab/>
        <w:t>53,250</w:t>
      </w:r>
      <w:r w:rsidRPr="00913FAC">
        <w:tab/>
        <w:t>53,2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ID THEFT UNIT</w:t>
      </w:r>
      <w:r w:rsidRPr="00913FAC">
        <w:tab/>
        <w:t>227,370</w:t>
      </w:r>
      <w:r w:rsidRPr="00913FAC">
        <w:tab/>
        <w:t>217,370</w:t>
      </w:r>
    </w:p>
    <w:p w:rsidR="000F7813" w:rsidRPr="00913FAC" w:rsidRDefault="000F7813" w:rsidP="000F7813">
      <w:pPr>
        <w:tabs>
          <w:tab w:val="right" w:pos="4709"/>
          <w:tab w:val="right" w:pos="6322"/>
        </w:tabs>
      </w:pPr>
      <w:r w:rsidRPr="00913FAC">
        <w:tab/>
        <w:t>(4.00)</w:t>
      </w:r>
      <w:r w:rsidRPr="00913FAC">
        <w:tab/>
        <w:t>(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572,009</w:t>
      </w:r>
      <w:r w:rsidRPr="00913FAC">
        <w:tab/>
        <w:t>202,76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572,009</w:t>
      </w:r>
      <w:r w:rsidRPr="00913FAC">
        <w:tab/>
        <w:t>202,76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572,009</w:t>
      </w:r>
      <w:r w:rsidRPr="00913FAC">
        <w:tab/>
        <w:t>202,76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EP</w:t>
      </w:r>
      <w:r>
        <w:t>T</w:t>
      </w:r>
      <w:r w:rsidRPr="00913FAC">
        <w:t xml:space="preserve"> OF CONSUMER AFF</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3,310,634</w:t>
      </w:r>
      <w:r w:rsidRPr="00913FAC">
        <w:tab/>
        <w:t>1,250,968</w:t>
      </w:r>
    </w:p>
    <w:p w:rsidR="000F7813" w:rsidRPr="00913FAC" w:rsidRDefault="000F7813" w:rsidP="000F7813">
      <w:pPr>
        <w:tabs>
          <w:tab w:val="right" w:pos="4709"/>
          <w:tab w:val="right" w:pos="6322"/>
        </w:tabs>
      </w:pPr>
      <w:r>
        <w:t>TOT AUTH FTE POSITIONS</w:t>
      </w:r>
      <w:r>
        <w:tab/>
      </w:r>
      <w:r w:rsidRPr="00913FAC">
        <w:t>(40.00)</w:t>
      </w:r>
      <w:r w:rsidRPr="00913FAC">
        <w:tab/>
        <w:t>(1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00"/>
          <w:headerReference w:type="default" r:id="rId201"/>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81</w:t>
      </w:r>
    </w:p>
    <w:p w:rsidR="000F7813" w:rsidRDefault="000F7813" w:rsidP="000F7813">
      <w:pPr>
        <w:tabs>
          <w:tab w:val="right" w:pos="4709"/>
          <w:tab w:val="right" w:pos="6322"/>
        </w:tabs>
        <w:jc w:val="center"/>
      </w:pPr>
      <w:r>
        <w:t>R36-</w:t>
      </w:r>
      <w:r w:rsidRPr="00913FAC">
        <w:t>DEPT OF LABOR, LICENSING AND REGULATION</w:t>
      </w:r>
    </w:p>
    <w:p w:rsidR="000F7813" w:rsidRDefault="000F7813" w:rsidP="000F7813">
      <w:pPr>
        <w:tabs>
          <w:tab w:val="right" w:pos="4709"/>
          <w:tab w:val="right" w:pos="6322"/>
        </w:tabs>
        <w:jc w:val="center"/>
      </w:pPr>
    </w:p>
    <w:p w:rsidR="000F7813" w:rsidRPr="00404F85"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DIRECTOR</w:t>
      </w:r>
      <w:r w:rsidRPr="00913FAC">
        <w:tab/>
        <w:t>124,973</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913FAC">
        <w:t>CLASSIFIED POSITIONS</w:t>
      </w:r>
      <w:r w:rsidRPr="00913FAC">
        <w:tab/>
        <w:t>3,081,824</w:t>
      </w:r>
    </w:p>
    <w:p w:rsidR="000F7813" w:rsidRPr="00913FAC" w:rsidRDefault="000F7813" w:rsidP="000F7813">
      <w:pPr>
        <w:tabs>
          <w:tab w:val="right" w:pos="4709"/>
          <w:tab w:val="right" w:pos="6322"/>
        </w:tabs>
      </w:pPr>
      <w:r w:rsidRPr="00913FAC">
        <w:tab/>
        <w:t>(58.09)</w:t>
      </w:r>
    </w:p>
    <w:p w:rsidR="000F7813" w:rsidRPr="00913FAC" w:rsidRDefault="000F7813" w:rsidP="000F7813">
      <w:pPr>
        <w:tabs>
          <w:tab w:val="right" w:pos="4709"/>
          <w:tab w:val="right" w:pos="6322"/>
        </w:tabs>
      </w:pPr>
      <w:r w:rsidRPr="00913FAC">
        <w:t>UNCLASSIFIED POSITIONS</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pPr>
      <w:r w:rsidRPr="00DF2607">
        <w:t>OTHER PERSONAL SRVCS</w:t>
      </w:r>
      <w:r w:rsidRPr="00913FAC">
        <w:tab/>
        <w:t>5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706,797</w:t>
      </w:r>
    </w:p>
    <w:p w:rsidR="000F7813" w:rsidRPr="00913FAC" w:rsidRDefault="000F7813" w:rsidP="000F7813">
      <w:pPr>
        <w:tabs>
          <w:tab w:val="right" w:pos="4709"/>
          <w:tab w:val="right" w:pos="6322"/>
        </w:tabs>
      </w:pPr>
      <w:r w:rsidRPr="00913FAC">
        <w:tab/>
        <w:t>(61.09)</w:t>
      </w:r>
    </w:p>
    <w:p w:rsidR="000F7813" w:rsidRPr="00913FAC" w:rsidRDefault="000F7813" w:rsidP="000F7813">
      <w:pPr>
        <w:tabs>
          <w:tab w:val="right" w:pos="4709"/>
          <w:tab w:val="right" w:pos="6322"/>
        </w:tabs>
      </w:pPr>
      <w:r w:rsidRPr="00DF2607">
        <w:t>OTHER OPER EXPENSES</w:t>
      </w:r>
      <w:r w:rsidRPr="00913FAC">
        <w:tab/>
        <w:t>1,282,99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DMINISTRATION</w:t>
      </w:r>
      <w:r w:rsidRPr="00913FAC">
        <w:tab/>
        <w:t>4,989,793</w:t>
      </w:r>
    </w:p>
    <w:p w:rsidR="000F7813" w:rsidRPr="00913FAC" w:rsidRDefault="000F7813" w:rsidP="000F7813">
      <w:pPr>
        <w:tabs>
          <w:tab w:val="right" w:pos="4709"/>
          <w:tab w:val="right" w:pos="6322"/>
        </w:tabs>
      </w:pPr>
      <w:r w:rsidRPr="00913FAC">
        <w:tab/>
        <w:t>(61.0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PROGRAMS &amp; S</w:t>
      </w:r>
      <w:r>
        <w:t>RVCS</w:t>
      </w:r>
    </w:p>
    <w:p w:rsidR="000F7813" w:rsidRPr="00913FAC" w:rsidRDefault="000F7813" w:rsidP="000F7813">
      <w:pPr>
        <w:tabs>
          <w:tab w:val="right" w:pos="4709"/>
          <w:tab w:val="right" w:pos="6322"/>
        </w:tabs>
      </w:pPr>
      <w:r w:rsidRPr="00913FAC">
        <w:t>A. OSHA VOLUNTARY PROG</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600,575</w:t>
      </w:r>
      <w:r w:rsidRPr="00913FAC">
        <w:tab/>
        <w:t>36,313</w:t>
      </w:r>
    </w:p>
    <w:p w:rsidR="000F7813" w:rsidRPr="00913FAC" w:rsidRDefault="000F7813" w:rsidP="000F7813">
      <w:pPr>
        <w:tabs>
          <w:tab w:val="right" w:pos="4709"/>
          <w:tab w:val="right" w:pos="6322"/>
        </w:tabs>
      </w:pPr>
      <w:r w:rsidRPr="00913FAC">
        <w:tab/>
        <w:t>(19.98)</w:t>
      </w:r>
      <w:r w:rsidRPr="00913FAC">
        <w:tab/>
        <w:t>(6.2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600,575</w:t>
      </w:r>
      <w:r w:rsidRPr="00913FAC">
        <w:tab/>
        <w:t>36,313</w:t>
      </w:r>
    </w:p>
    <w:p w:rsidR="000F7813" w:rsidRPr="00913FAC" w:rsidRDefault="000F7813" w:rsidP="000F7813">
      <w:pPr>
        <w:tabs>
          <w:tab w:val="right" w:pos="4709"/>
          <w:tab w:val="right" w:pos="6322"/>
        </w:tabs>
      </w:pPr>
      <w:r w:rsidRPr="00913FAC">
        <w:tab/>
        <w:t>(19.98)</w:t>
      </w:r>
      <w:r w:rsidRPr="00913FAC">
        <w:tab/>
        <w:t>(6.26)</w:t>
      </w:r>
    </w:p>
    <w:p w:rsidR="000F7813" w:rsidRPr="00913FAC" w:rsidRDefault="000F7813" w:rsidP="000F7813">
      <w:pPr>
        <w:tabs>
          <w:tab w:val="right" w:pos="4709"/>
          <w:tab w:val="right" w:pos="6322"/>
        </w:tabs>
      </w:pPr>
      <w:r w:rsidRPr="00DF2607">
        <w:t>OTHER OPER EXPENSES</w:t>
      </w:r>
      <w:r w:rsidRPr="00913FAC">
        <w:tab/>
        <w:t>293,161</w:t>
      </w:r>
      <w:r w:rsidRPr="00913FAC">
        <w:tab/>
        <w:t>4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OSHA VOLUNT PROG</w:t>
      </w:r>
      <w:r w:rsidRPr="00913FAC">
        <w:tab/>
        <w:t>893,736</w:t>
      </w:r>
      <w:r w:rsidRPr="00913FAC">
        <w:tab/>
        <w:t>76,313</w:t>
      </w:r>
    </w:p>
    <w:p w:rsidR="000F7813" w:rsidRPr="00913FAC" w:rsidRDefault="000F7813" w:rsidP="000F7813">
      <w:pPr>
        <w:tabs>
          <w:tab w:val="right" w:pos="4709"/>
          <w:tab w:val="right" w:pos="6322"/>
        </w:tabs>
      </w:pPr>
      <w:r w:rsidRPr="00913FAC">
        <w:tab/>
        <w:t>(19.98)</w:t>
      </w:r>
      <w:r w:rsidRPr="00913FAC">
        <w:tab/>
        <w:t>(6.2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OCCUP SAFETY &amp; HLTH</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882,922</w:t>
      </w:r>
      <w:r w:rsidRPr="00913FAC">
        <w:tab/>
        <w:t>816,428</w:t>
      </w:r>
    </w:p>
    <w:p w:rsidR="000F7813" w:rsidRPr="00913FAC" w:rsidRDefault="000F7813" w:rsidP="000F7813">
      <w:pPr>
        <w:tabs>
          <w:tab w:val="right" w:pos="4709"/>
          <w:tab w:val="right" w:pos="6322"/>
        </w:tabs>
      </w:pPr>
      <w:r w:rsidRPr="00913FAC">
        <w:tab/>
        <w:t>(47.44)</w:t>
      </w:r>
      <w:r w:rsidRPr="00913FAC">
        <w:tab/>
        <w:t>(25.56)</w:t>
      </w:r>
    </w:p>
    <w:p w:rsidR="000F7813" w:rsidRPr="00913FAC" w:rsidRDefault="000F7813" w:rsidP="000F7813">
      <w:pPr>
        <w:tabs>
          <w:tab w:val="right" w:pos="4709"/>
          <w:tab w:val="right" w:pos="6322"/>
        </w:tabs>
      </w:pPr>
      <w:r w:rsidRPr="00DF2607">
        <w:t>OTHER PERSONAL SRVCS</w:t>
      </w:r>
      <w:r w:rsidRPr="00913FAC">
        <w:tab/>
        <w:t>8,313</w:t>
      </w:r>
      <w:r w:rsidRPr="00913FAC">
        <w:tab/>
        <w:t>4,21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891,235</w:t>
      </w:r>
      <w:r w:rsidRPr="00913FAC">
        <w:tab/>
        <w:t>820,646</w:t>
      </w:r>
    </w:p>
    <w:p w:rsidR="000F7813" w:rsidRPr="00913FAC" w:rsidRDefault="000F7813" w:rsidP="000F7813">
      <w:pPr>
        <w:tabs>
          <w:tab w:val="right" w:pos="4709"/>
          <w:tab w:val="right" w:pos="6322"/>
        </w:tabs>
      </w:pPr>
      <w:r w:rsidRPr="00913FAC">
        <w:tab/>
        <w:t>(47.44)</w:t>
      </w:r>
      <w:r w:rsidRPr="00913FAC">
        <w:tab/>
        <w:t>(25.56)</w:t>
      </w:r>
    </w:p>
    <w:p w:rsidR="000F7813" w:rsidRPr="00913FAC" w:rsidRDefault="000F7813" w:rsidP="000F7813">
      <w:pPr>
        <w:tabs>
          <w:tab w:val="right" w:pos="4709"/>
          <w:tab w:val="right" w:pos="6322"/>
        </w:tabs>
      </w:pPr>
      <w:r w:rsidRPr="00DF2607">
        <w:t>OTHER OPER EXPENSES</w:t>
      </w:r>
      <w:r w:rsidRPr="00913FAC">
        <w:tab/>
        <w:t>366,868</w:t>
      </w:r>
      <w:r w:rsidRPr="00913FAC">
        <w:tab/>
        <w:t>191,56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AL OCCUPATIONAL </w:t>
      </w:r>
    </w:p>
    <w:p w:rsidR="000F7813" w:rsidRPr="00913FAC" w:rsidRDefault="000F7813" w:rsidP="000F7813">
      <w:pPr>
        <w:tabs>
          <w:tab w:val="right" w:pos="4709"/>
          <w:tab w:val="right" w:pos="6322"/>
        </w:tabs>
      </w:pPr>
      <w:r w:rsidRPr="00913FAC">
        <w:t>SAFETY &amp;</w:t>
      </w:r>
      <w:r>
        <w:t xml:space="preserve"> </w:t>
      </w:r>
      <w:r w:rsidRPr="00913FAC">
        <w:t>HEALTH</w:t>
      </w:r>
      <w:r w:rsidRPr="00913FAC">
        <w:tab/>
        <w:t>2,258,103</w:t>
      </w:r>
      <w:r w:rsidRPr="00913FAC">
        <w:tab/>
        <w:t>1,012,208</w:t>
      </w:r>
    </w:p>
    <w:p w:rsidR="000F7813" w:rsidRPr="00913FAC" w:rsidRDefault="000F7813" w:rsidP="000F7813">
      <w:pPr>
        <w:tabs>
          <w:tab w:val="right" w:pos="4709"/>
          <w:tab w:val="right" w:pos="6322"/>
        </w:tabs>
      </w:pPr>
      <w:r w:rsidRPr="00913FAC">
        <w:tab/>
        <w:t>(47.44)</w:t>
      </w:r>
      <w:r w:rsidRPr="00913FAC">
        <w:tab/>
        <w:t>(25.5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 FIRE ACADEMY</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753,763</w:t>
      </w:r>
    </w:p>
    <w:p w:rsidR="000F7813" w:rsidRPr="00913FAC" w:rsidRDefault="000F7813" w:rsidP="000F7813">
      <w:pPr>
        <w:tabs>
          <w:tab w:val="right" w:pos="4709"/>
          <w:tab w:val="right" w:pos="6322"/>
        </w:tabs>
      </w:pPr>
      <w:r w:rsidRPr="00913FAC">
        <w:tab/>
        <w:t>(41.00)</w:t>
      </w:r>
    </w:p>
    <w:p w:rsidR="000F7813" w:rsidRPr="00913FAC" w:rsidRDefault="000F7813" w:rsidP="000F7813">
      <w:pPr>
        <w:keepNext/>
        <w:tabs>
          <w:tab w:val="right" w:pos="4709"/>
          <w:tab w:val="right" w:pos="6322"/>
        </w:tabs>
      </w:pPr>
      <w:r w:rsidRPr="00913FAC">
        <w:t>UNCLASSIFIED POSITIONS</w:t>
      </w:r>
      <w:r w:rsidRPr="00913FAC">
        <w:tab/>
        <w:t>302,300</w:t>
      </w:r>
    </w:p>
    <w:p w:rsidR="000F7813" w:rsidRPr="00913FAC" w:rsidRDefault="000F7813" w:rsidP="000F7813">
      <w:pPr>
        <w:keepNext/>
        <w:tabs>
          <w:tab w:val="right" w:pos="4709"/>
          <w:tab w:val="right" w:pos="6322"/>
        </w:tabs>
      </w:pPr>
      <w:r w:rsidRPr="00DF2607">
        <w:t>OTHER PERSONAL SRVCS</w:t>
      </w:r>
      <w:r w:rsidRPr="00913FAC">
        <w:tab/>
        <w:t>1,184,500</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DF2607">
        <w:t>TOTAL PERSONAL SRVC</w:t>
      </w:r>
      <w:r w:rsidRPr="00913FAC">
        <w:tab/>
        <w:t>3,240,563</w:t>
      </w:r>
    </w:p>
    <w:p w:rsidR="000F7813" w:rsidRPr="00913FAC" w:rsidRDefault="000F7813" w:rsidP="000F7813">
      <w:pPr>
        <w:keepNext/>
        <w:tabs>
          <w:tab w:val="right" w:pos="4709"/>
          <w:tab w:val="right" w:pos="6322"/>
        </w:tabs>
      </w:pPr>
      <w:r w:rsidRPr="00913FAC">
        <w:tab/>
        <w:t>(41.00)</w:t>
      </w:r>
    </w:p>
    <w:p w:rsidR="000F7813" w:rsidRPr="00913FAC" w:rsidRDefault="000F7813" w:rsidP="000F7813">
      <w:pPr>
        <w:keepNext/>
        <w:tabs>
          <w:tab w:val="right" w:pos="4709"/>
          <w:tab w:val="right" w:pos="6322"/>
        </w:tabs>
      </w:pPr>
      <w:r w:rsidRPr="00DF2607">
        <w:t>OTHER OPER EXPENSES</w:t>
      </w:r>
      <w:r w:rsidRPr="00913FAC">
        <w:tab/>
        <w:t>4,079,11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IRE ACADEMY</w:t>
      </w:r>
      <w:r w:rsidRPr="00913FAC">
        <w:tab/>
        <w:t>7,319,674</w:t>
      </w:r>
    </w:p>
    <w:p w:rsidR="000F7813" w:rsidRPr="00913FAC" w:rsidRDefault="000F7813" w:rsidP="000F7813">
      <w:pPr>
        <w:tabs>
          <w:tab w:val="right" w:pos="4709"/>
          <w:tab w:val="right" w:pos="6322"/>
        </w:tabs>
      </w:pPr>
      <w:r w:rsidRPr="00913FAC">
        <w:tab/>
        <w:t>(4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 STATE FIRE MARSHAL</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450,841</w:t>
      </w:r>
    </w:p>
    <w:p w:rsidR="000F7813" w:rsidRPr="00913FAC" w:rsidRDefault="000F7813" w:rsidP="000F7813">
      <w:pPr>
        <w:tabs>
          <w:tab w:val="right" w:pos="4709"/>
          <w:tab w:val="right" w:pos="6322"/>
        </w:tabs>
      </w:pPr>
      <w:r w:rsidRPr="00913FAC">
        <w:tab/>
        <w:t>(32.00)</w:t>
      </w:r>
    </w:p>
    <w:p w:rsidR="000F7813" w:rsidRPr="00913FAC" w:rsidRDefault="000F7813" w:rsidP="000F7813">
      <w:pPr>
        <w:tabs>
          <w:tab w:val="right" w:pos="4709"/>
          <w:tab w:val="right" w:pos="6322"/>
        </w:tabs>
      </w:pPr>
      <w:r w:rsidRPr="00DF2607">
        <w:t>OTHER PERSONAL SRVCS</w:t>
      </w:r>
      <w:r w:rsidRPr="00913FAC">
        <w:tab/>
        <w:t>305,62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756,463</w:t>
      </w:r>
    </w:p>
    <w:p w:rsidR="000F7813" w:rsidRPr="00913FAC" w:rsidRDefault="000F7813" w:rsidP="000F7813">
      <w:pPr>
        <w:tabs>
          <w:tab w:val="right" w:pos="4709"/>
          <w:tab w:val="right" w:pos="6322"/>
        </w:tabs>
      </w:pPr>
      <w:r w:rsidRPr="00913FAC">
        <w:tab/>
        <w:t>(32.00)</w:t>
      </w:r>
    </w:p>
    <w:p w:rsidR="000F7813" w:rsidRPr="00913FAC" w:rsidRDefault="000F7813" w:rsidP="000F7813">
      <w:pPr>
        <w:tabs>
          <w:tab w:val="right" w:pos="4709"/>
          <w:tab w:val="right" w:pos="6322"/>
        </w:tabs>
      </w:pPr>
      <w:r w:rsidRPr="00DF2607">
        <w:t>OTHER OPER EXPENSES</w:t>
      </w:r>
      <w:r w:rsidRPr="00913FAC">
        <w:tab/>
        <w:t>824,30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AL OFFICE OF STATE </w:t>
      </w:r>
    </w:p>
    <w:p w:rsidR="000F7813" w:rsidRPr="00913FAC" w:rsidRDefault="000F7813" w:rsidP="000F7813">
      <w:pPr>
        <w:tabs>
          <w:tab w:val="right" w:pos="4709"/>
          <w:tab w:val="right" w:pos="6322"/>
        </w:tabs>
      </w:pPr>
      <w:r w:rsidRPr="00913FAC">
        <w:t>FIRE</w:t>
      </w:r>
      <w:r>
        <w:t xml:space="preserve"> </w:t>
      </w:r>
      <w:r w:rsidRPr="00913FAC">
        <w:t>MARSHAL</w:t>
      </w:r>
      <w:r w:rsidRPr="00913FAC">
        <w:tab/>
        <w:t>2,580,766</w:t>
      </w:r>
    </w:p>
    <w:p w:rsidR="000F7813" w:rsidRPr="00913FAC" w:rsidRDefault="000F7813" w:rsidP="000F7813">
      <w:pPr>
        <w:tabs>
          <w:tab w:val="right" w:pos="4709"/>
          <w:tab w:val="right" w:pos="6322"/>
        </w:tabs>
      </w:pPr>
      <w:r w:rsidRPr="00913FAC">
        <w:tab/>
        <w:t>(3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E. ELEVAT &amp; AMUSE RID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700,000</w:t>
      </w:r>
    </w:p>
    <w:p w:rsidR="000F7813" w:rsidRPr="00913FAC" w:rsidRDefault="000F7813" w:rsidP="000F7813">
      <w:pPr>
        <w:tabs>
          <w:tab w:val="right" w:pos="4709"/>
          <w:tab w:val="right" w:pos="6322"/>
        </w:tabs>
      </w:pPr>
      <w:r w:rsidRPr="00913FAC">
        <w:tab/>
        <w:t>(7.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700,000</w:t>
      </w:r>
    </w:p>
    <w:p w:rsidR="000F7813" w:rsidRPr="00913FAC" w:rsidRDefault="000F7813" w:rsidP="000F7813">
      <w:pPr>
        <w:tabs>
          <w:tab w:val="right" w:pos="4709"/>
          <w:tab w:val="right" w:pos="6322"/>
        </w:tabs>
      </w:pPr>
      <w:r w:rsidRPr="00913FAC">
        <w:tab/>
        <w:t>(7.00)</w:t>
      </w:r>
    </w:p>
    <w:p w:rsidR="000F7813" w:rsidRPr="00913FAC" w:rsidRDefault="000F7813" w:rsidP="000F7813">
      <w:pPr>
        <w:tabs>
          <w:tab w:val="right" w:pos="4709"/>
          <w:tab w:val="right" w:pos="6322"/>
        </w:tabs>
      </w:pPr>
      <w:r w:rsidRPr="00DF2607">
        <w:t>OTHER OPER EXPENSES</w:t>
      </w:r>
      <w:r w:rsidRPr="00913FAC">
        <w:tab/>
        <w:t>21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AL ELEVATORS &amp; </w:t>
      </w:r>
    </w:p>
    <w:p w:rsidR="000F7813" w:rsidRPr="00913FAC" w:rsidRDefault="000F7813" w:rsidP="000F7813">
      <w:pPr>
        <w:tabs>
          <w:tab w:val="right" w:pos="4709"/>
          <w:tab w:val="right" w:pos="6322"/>
        </w:tabs>
      </w:pPr>
      <w:r w:rsidRPr="00913FAC">
        <w:t>AMUSEMENT</w:t>
      </w:r>
      <w:r>
        <w:t xml:space="preserve"> </w:t>
      </w:r>
      <w:r w:rsidRPr="00913FAC">
        <w:t>RIDES</w:t>
      </w:r>
      <w:r w:rsidRPr="00913FAC">
        <w:tab/>
        <w:t>915,000</w:t>
      </w:r>
    </w:p>
    <w:p w:rsidR="000F7813" w:rsidRPr="00913FAC" w:rsidRDefault="000F7813" w:rsidP="000F7813">
      <w:pPr>
        <w:tabs>
          <w:tab w:val="right" w:pos="4709"/>
          <w:tab w:val="right" w:pos="6322"/>
        </w:tabs>
      </w:pPr>
      <w:r w:rsidRPr="00913FAC">
        <w:tab/>
        <w:t>(7.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F. PROF &amp; OCCUP</w:t>
      </w:r>
    </w:p>
    <w:p w:rsidR="000F7813" w:rsidRPr="00913FAC" w:rsidRDefault="000F7813" w:rsidP="000F7813">
      <w:pPr>
        <w:tabs>
          <w:tab w:val="right" w:pos="4709"/>
          <w:tab w:val="right" w:pos="6322"/>
        </w:tabs>
      </w:pPr>
      <w:r w:rsidRPr="00913FAC">
        <w:t>LICENSING</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7,154,295</w:t>
      </w:r>
    </w:p>
    <w:p w:rsidR="000F7813" w:rsidRPr="00913FAC" w:rsidRDefault="000F7813" w:rsidP="000F7813">
      <w:pPr>
        <w:tabs>
          <w:tab w:val="right" w:pos="4709"/>
          <w:tab w:val="right" w:pos="6322"/>
        </w:tabs>
      </w:pPr>
      <w:r w:rsidRPr="00913FAC">
        <w:tab/>
        <w:t>(168.90)</w:t>
      </w:r>
    </w:p>
    <w:p w:rsidR="000F7813" w:rsidRPr="00913FAC" w:rsidRDefault="000F7813" w:rsidP="000F7813">
      <w:pPr>
        <w:keepNext/>
        <w:tabs>
          <w:tab w:val="right" w:pos="4709"/>
          <w:tab w:val="right" w:pos="6322"/>
        </w:tabs>
      </w:pPr>
      <w:r w:rsidRPr="00913FAC">
        <w:t>UNCLASSIFIED POSITIONS</w:t>
      </w:r>
      <w:r w:rsidRPr="00913FAC">
        <w:tab/>
        <w:t>95,705</w:t>
      </w:r>
    </w:p>
    <w:p w:rsidR="000F7813" w:rsidRPr="00913FAC" w:rsidRDefault="000F7813" w:rsidP="000F7813">
      <w:pPr>
        <w:keepNext/>
        <w:tabs>
          <w:tab w:val="right" w:pos="4709"/>
          <w:tab w:val="right" w:pos="6322"/>
        </w:tabs>
      </w:pPr>
      <w:r w:rsidRPr="00913FAC">
        <w:tab/>
        <w:t>(1.00)</w:t>
      </w:r>
    </w:p>
    <w:p w:rsidR="000F7813" w:rsidRPr="00913FAC" w:rsidRDefault="000F7813" w:rsidP="000F7813">
      <w:pPr>
        <w:tabs>
          <w:tab w:val="right" w:pos="4709"/>
          <w:tab w:val="right" w:pos="6322"/>
        </w:tabs>
      </w:pPr>
      <w:r w:rsidRPr="00DF2607">
        <w:t>OTHER PERSONAL SRVCS</w:t>
      </w:r>
      <w:r w:rsidRPr="00913FAC">
        <w:tab/>
        <w:t>9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8,150,000</w:t>
      </w:r>
    </w:p>
    <w:p w:rsidR="000F7813" w:rsidRPr="00913FAC" w:rsidRDefault="000F7813" w:rsidP="000F7813">
      <w:pPr>
        <w:tabs>
          <w:tab w:val="right" w:pos="4709"/>
          <w:tab w:val="right" w:pos="6322"/>
        </w:tabs>
      </w:pPr>
      <w:r w:rsidRPr="00913FAC">
        <w:tab/>
        <w:t>(169.90)</w:t>
      </w:r>
    </w:p>
    <w:p w:rsidR="000F7813" w:rsidRPr="00913FAC" w:rsidRDefault="000F7813" w:rsidP="000F7813">
      <w:pPr>
        <w:tabs>
          <w:tab w:val="right" w:pos="4709"/>
          <w:tab w:val="right" w:pos="6322"/>
        </w:tabs>
      </w:pPr>
      <w:r w:rsidRPr="00DF2607">
        <w:t>OTHER OPER EXPENSES</w:t>
      </w:r>
      <w:r w:rsidRPr="00913FAC">
        <w:tab/>
        <w:t>6,883,069</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RESEARCH &amp; EDUCATION</w:t>
      </w:r>
      <w:r w:rsidRPr="00913FAC">
        <w:tab/>
        <w:t>2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2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PROFESSIONAL &amp;</w:t>
      </w:r>
    </w:p>
    <w:p w:rsidR="000F7813" w:rsidRPr="00913FAC" w:rsidRDefault="000F7813" w:rsidP="000F7813">
      <w:pPr>
        <w:tabs>
          <w:tab w:val="right" w:pos="4709"/>
          <w:tab w:val="right" w:pos="6322"/>
        </w:tabs>
      </w:pPr>
      <w:r w:rsidRPr="00913FAC">
        <w:t>OCCUP LICENSING</w:t>
      </w:r>
      <w:r w:rsidRPr="00913FAC">
        <w:tab/>
        <w:t>15,233,069</w:t>
      </w:r>
    </w:p>
    <w:p w:rsidR="000F7813" w:rsidRPr="00913FAC" w:rsidRDefault="000F7813" w:rsidP="000F7813">
      <w:pPr>
        <w:tabs>
          <w:tab w:val="right" w:pos="4709"/>
          <w:tab w:val="right" w:pos="6322"/>
        </w:tabs>
      </w:pPr>
      <w:r w:rsidRPr="00913FAC">
        <w:tab/>
        <w:t>(169.9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G. LABOR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DF2607">
        <w:t>OTHER OPER EXPENSES</w:t>
      </w:r>
      <w:r w:rsidRPr="00913FAC">
        <w:tab/>
        <w:t>8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LABOR SERVICES</w:t>
      </w:r>
      <w:r w:rsidRPr="00913FAC">
        <w:tab/>
        <w:t>85,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H. BUILDING COD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30,000</w:t>
      </w:r>
    </w:p>
    <w:p w:rsidR="000F7813" w:rsidRPr="00913FAC" w:rsidRDefault="000F7813" w:rsidP="000F7813">
      <w:pPr>
        <w:tabs>
          <w:tab w:val="right" w:pos="4709"/>
          <w:tab w:val="right" w:pos="6322"/>
        </w:tabs>
      </w:pPr>
      <w:r w:rsidRPr="00913FAC">
        <w:tab/>
        <w:t>(12.5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30,000</w:t>
      </w:r>
    </w:p>
    <w:p w:rsidR="000F7813" w:rsidRPr="00913FAC" w:rsidRDefault="000F7813" w:rsidP="000F7813">
      <w:pPr>
        <w:tabs>
          <w:tab w:val="right" w:pos="4709"/>
          <w:tab w:val="right" w:pos="6322"/>
        </w:tabs>
      </w:pPr>
      <w:r w:rsidRPr="00913FAC">
        <w:tab/>
        <w:t>(12.56)</w:t>
      </w:r>
    </w:p>
    <w:p w:rsidR="000F7813" w:rsidRPr="00913FAC" w:rsidRDefault="000F7813" w:rsidP="000F7813">
      <w:pPr>
        <w:tabs>
          <w:tab w:val="right" w:pos="4709"/>
          <w:tab w:val="right" w:pos="6322"/>
        </w:tabs>
      </w:pPr>
      <w:r w:rsidRPr="00DF2607">
        <w:t>OTHER OPER EXPENSES</w:t>
      </w:r>
      <w:r w:rsidRPr="00913FAC">
        <w:tab/>
        <w:t>3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BUILDING CODES</w:t>
      </w:r>
      <w:r w:rsidRPr="00913FAC">
        <w:tab/>
        <w:t>780,000</w:t>
      </w:r>
    </w:p>
    <w:p w:rsidR="000F7813" w:rsidRPr="00913FAC" w:rsidRDefault="000F7813" w:rsidP="000F7813">
      <w:pPr>
        <w:tabs>
          <w:tab w:val="right" w:pos="4709"/>
          <w:tab w:val="right" w:pos="6322"/>
        </w:tabs>
      </w:pPr>
      <w:r w:rsidRPr="00913FAC">
        <w:tab/>
        <w:t>(12.5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PROG AND S</w:t>
      </w:r>
      <w:r>
        <w:t>RVCS</w:t>
      </w:r>
      <w:r w:rsidRPr="00913FAC">
        <w:tab/>
        <w:t>30,065,348</w:t>
      </w:r>
      <w:r w:rsidRPr="00913FAC">
        <w:tab/>
        <w:t>1,088,521</w:t>
      </w:r>
    </w:p>
    <w:p w:rsidR="000F7813" w:rsidRPr="00913FAC" w:rsidRDefault="000F7813" w:rsidP="000F7813">
      <w:pPr>
        <w:tabs>
          <w:tab w:val="right" w:pos="4709"/>
          <w:tab w:val="right" w:pos="6322"/>
        </w:tabs>
      </w:pPr>
      <w:r w:rsidRPr="00913FAC">
        <w:tab/>
        <w:t>(329.88)</w:t>
      </w:r>
      <w:r w:rsidRPr="00913FAC">
        <w:tab/>
        <w:t>(31.8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5,958,211</w:t>
      </w:r>
      <w:r w:rsidRPr="00913FAC">
        <w:tab/>
        <w:t>222,95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5,958,211</w:t>
      </w:r>
      <w:r w:rsidRPr="00913FAC">
        <w:tab/>
        <w:t>222,95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5,958,211</w:t>
      </w:r>
      <w:r w:rsidRPr="00913FAC">
        <w:tab/>
        <w:t>222,95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DEPT OF LABOR, LICENSING </w:t>
      </w:r>
    </w:p>
    <w:p w:rsidR="000F7813" w:rsidRPr="00913FAC" w:rsidRDefault="000F7813" w:rsidP="000F7813">
      <w:pPr>
        <w:tabs>
          <w:tab w:val="right" w:pos="4709"/>
          <w:tab w:val="right" w:pos="6322"/>
        </w:tabs>
      </w:pPr>
      <w:r w:rsidRPr="00913FAC">
        <w:t>AND</w:t>
      </w:r>
      <w:r>
        <w:t xml:space="preserve"> </w:t>
      </w:r>
      <w:r w:rsidRPr="00913FAC">
        <w:t>REGULATION</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41,013,352</w:t>
      </w:r>
      <w:r w:rsidRPr="00913FAC">
        <w:tab/>
        <w:t>1,311,480</w:t>
      </w:r>
    </w:p>
    <w:p w:rsidR="000F7813" w:rsidRPr="00913FAC" w:rsidRDefault="000F7813" w:rsidP="000F7813">
      <w:pPr>
        <w:tabs>
          <w:tab w:val="right" w:pos="4709"/>
          <w:tab w:val="right" w:pos="6322"/>
        </w:tabs>
      </w:pPr>
      <w:r>
        <w:t>TOT AUTH FTE POSITIONS</w:t>
      </w:r>
      <w:r>
        <w:tab/>
      </w:r>
      <w:r w:rsidRPr="00913FAC">
        <w:t>(390.97)</w:t>
      </w:r>
      <w:r w:rsidRPr="00913FAC">
        <w:tab/>
        <w:t>(31.8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02"/>
          <w:headerReference w:type="default" r:id="rId203"/>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82</w:t>
      </w:r>
    </w:p>
    <w:p w:rsidR="000F7813" w:rsidRDefault="000F7813" w:rsidP="000F7813">
      <w:pPr>
        <w:tabs>
          <w:tab w:val="right" w:pos="4709"/>
          <w:tab w:val="right" w:pos="6322"/>
        </w:tabs>
        <w:jc w:val="center"/>
      </w:pPr>
      <w:r>
        <w:t>R40-</w:t>
      </w:r>
      <w:r w:rsidRPr="00913FAC">
        <w:t>DEPARTMENT OF MOTOR VEHICLES</w:t>
      </w:r>
    </w:p>
    <w:p w:rsidR="000F7813" w:rsidRDefault="000F7813" w:rsidP="000F7813">
      <w:pPr>
        <w:tabs>
          <w:tab w:val="right" w:pos="4709"/>
          <w:tab w:val="right" w:pos="6322"/>
        </w:tabs>
        <w:jc w:val="center"/>
      </w:pPr>
    </w:p>
    <w:p w:rsidR="000F7813" w:rsidRPr="00A2737E"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EXECUTIVE DIRECTOR</w:t>
      </w:r>
      <w:r w:rsidRPr="00913FAC">
        <w:tab/>
        <w:t>118,239</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913FAC">
        <w:t>CLASSIFIED POSITIONS</w:t>
      </w:r>
      <w:r w:rsidRPr="00913FAC">
        <w:tab/>
        <w:t>4,298,882</w:t>
      </w:r>
    </w:p>
    <w:p w:rsidR="000F7813" w:rsidRPr="00913FAC" w:rsidRDefault="000F7813" w:rsidP="000F7813">
      <w:pPr>
        <w:tabs>
          <w:tab w:val="right" w:pos="4709"/>
          <w:tab w:val="right" w:pos="6322"/>
        </w:tabs>
      </w:pPr>
      <w:r w:rsidRPr="00913FAC">
        <w:tab/>
        <w:t>(118.00)</w:t>
      </w:r>
    </w:p>
    <w:p w:rsidR="000F7813" w:rsidRPr="00913FAC" w:rsidRDefault="000F7813" w:rsidP="000F7813">
      <w:pPr>
        <w:tabs>
          <w:tab w:val="right" w:pos="4709"/>
          <w:tab w:val="right" w:pos="6322"/>
        </w:tabs>
      </w:pPr>
      <w:r w:rsidRPr="00913FAC">
        <w:t>UNCLASSIFIED POSITIONS</w:t>
      </w:r>
      <w:r w:rsidRPr="00913FAC">
        <w:tab/>
        <w:t>199,488</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pPr>
      <w:r w:rsidRPr="00DF2607">
        <w:t>OTHER PERSONAL SRVCS</w:t>
      </w:r>
      <w:r w:rsidRPr="00913FAC">
        <w:tab/>
        <w:t>85,17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701,783</w:t>
      </w:r>
    </w:p>
    <w:p w:rsidR="000F7813" w:rsidRPr="00913FAC" w:rsidRDefault="000F7813" w:rsidP="000F7813">
      <w:pPr>
        <w:tabs>
          <w:tab w:val="right" w:pos="4709"/>
          <w:tab w:val="right" w:pos="6322"/>
        </w:tabs>
      </w:pPr>
      <w:r w:rsidRPr="00913FAC">
        <w:tab/>
        <w:t>(121.00)</w:t>
      </w:r>
    </w:p>
    <w:p w:rsidR="000F7813" w:rsidRPr="00913FAC" w:rsidRDefault="000F7813" w:rsidP="000F7813">
      <w:pPr>
        <w:tabs>
          <w:tab w:val="right" w:pos="4709"/>
          <w:tab w:val="right" w:pos="6322"/>
        </w:tabs>
      </w:pPr>
      <w:r w:rsidRPr="00DF2607">
        <w:t>OTHER OPER EXPENSES</w:t>
      </w:r>
      <w:r w:rsidRPr="00913FAC">
        <w:tab/>
        <w:t>2,368,78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7,070,565</w:t>
      </w:r>
    </w:p>
    <w:p w:rsidR="000F7813" w:rsidRPr="00913FAC" w:rsidRDefault="000F7813" w:rsidP="000F7813">
      <w:pPr>
        <w:tabs>
          <w:tab w:val="right" w:pos="4709"/>
          <w:tab w:val="right" w:pos="6322"/>
        </w:tabs>
      </w:pPr>
      <w:r w:rsidRPr="00913FAC">
        <w:tab/>
        <w:t>(12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PROGRAMS AND S</w:t>
      </w:r>
      <w:r>
        <w:t>RVCS</w:t>
      </w:r>
    </w:p>
    <w:p w:rsidR="000F7813" w:rsidRPr="00913FAC" w:rsidRDefault="000F7813" w:rsidP="000F7813">
      <w:pPr>
        <w:tabs>
          <w:tab w:val="right" w:pos="4709"/>
          <w:tab w:val="right" w:pos="6322"/>
        </w:tabs>
      </w:pPr>
      <w:r w:rsidRPr="00913FAC">
        <w:t>A. CUSTOMER SERVICE</w:t>
      </w:r>
    </w:p>
    <w:p w:rsidR="000F7813" w:rsidRPr="00913FAC" w:rsidRDefault="000F7813" w:rsidP="000F7813">
      <w:pPr>
        <w:tabs>
          <w:tab w:val="right" w:pos="4709"/>
          <w:tab w:val="right" w:pos="6322"/>
        </w:tabs>
      </w:pPr>
      <w:r w:rsidRPr="00913FAC">
        <w:t>1. CUSTOMER SERVICE C</w:t>
      </w:r>
      <w:r>
        <w:t>TR</w:t>
      </w:r>
      <w:r w:rsidRPr="00913FAC">
        <w:t>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0,554,516</w:t>
      </w:r>
    </w:p>
    <w:p w:rsidR="000F7813" w:rsidRPr="00913FAC" w:rsidRDefault="000F7813" w:rsidP="000F7813">
      <w:pPr>
        <w:tabs>
          <w:tab w:val="right" w:pos="4709"/>
          <w:tab w:val="right" w:pos="6322"/>
        </w:tabs>
      </w:pPr>
      <w:r w:rsidRPr="00913FAC">
        <w:tab/>
        <w:t>(792.00)</w:t>
      </w:r>
    </w:p>
    <w:p w:rsidR="000F7813" w:rsidRPr="00913FAC" w:rsidRDefault="000F7813" w:rsidP="000F7813">
      <w:pPr>
        <w:tabs>
          <w:tab w:val="right" w:pos="4709"/>
          <w:tab w:val="right" w:pos="6322"/>
        </w:tabs>
      </w:pPr>
      <w:r w:rsidRPr="00DF2607">
        <w:t>OTHER PERSONAL SRVCS</w:t>
      </w:r>
      <w:r w:rsidRPr="00913FAC">
        <w:tab/>
        <w:t>1,276,14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1,830,665</w:t>
      </w:r>
    </w:p>
    <w:p w:rsidR="000F7813" w:rsidRPr="00913FAC" w:rsidRDefault="000F7813" w:rsidP="000F7813">
      <w:pPr>
        <w:tabs>
          <w:tab w:val="right" w:pos="4709"/>
          <w:tab w:val="right" w:pos="6322"/>
        </w:tabs>
      </w:pPr>
      <w:r w:rsidRPr="00913FAC">
        <w:tab/>
        <w:t>(792.00)</w:t>
      </w:r>
    </w:p>
    <w:p w:rsidR="000F7813" w:rsidRPr="00913FAC" w:rsidRDefault="000F7813" w:rsidP="000F7813">
      <w:pPr>
        <w:tabs>
          <w:tab w:val="right" w:pos="4709"/>
          <w:tab w:val="right" w:pos="6322"/>
        </w:tabs>
      </w:pPr>
      <w:r w:rsidRPr="00DF2607">
        <w:t>OTHER OPER EXPENSES</w:t>
      </w:r>
      <w:r w:rsidRPr="00913FAC">
        <w:tab/>
        <w:t>12,553,34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 CUSTOMER S</w:t>
      </w:r>
      <w:r>
        <w:t>RVC</w:t>
      </w:r>
      <w:r w:rsidRPr="00913FAC">
        <w:t xml:space="preserve"> C</w:t>
      </w:r>
      <w:r>
        <w:t>TRS</w:t>
      </w:r>
      <w:r w:rsidRPr="00913FAC">
        <w:tab/>
        <w:t>34,384,005</w:t>
      </w:r>
    </w:p>
    <w:p w:rsidR="000F7813" w:rsidRPr="00913FAC" w:rsidRDefault="000F7813" w:rsidP="000F7813">
      <w:pPr>
        <w:keepNext/>
        <w:tabs>
          <w:tab w:val="right" w:pos="4709"/>
          <w:tab w:val="right" w:pos="6322"/>
        </w:tabs>
      </w:pPr>
      <w:r w:rsidRPr="00913FAC">
        <w:tab/>
        <w:t>(792.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2. CUSTOMER S</w:t>
      </w:r>
      <w:r>
        <w:t>RVC</w:t>
      </w:r>
      <w:r w:rsidRPr="00913FAC">
        <w:t xml:space="preserve"> DELIV</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107,203</w:t>
      </w:r>
    </w:p>
    <w:p w:rsidR="000F7813" w:rsidRPr="00913FAC" w:rsidRDefault="000F7813" w:rsidP="000F7813">
      <w:pPr>
        <w:tabs>
          <w:tab w:val="right" w:pos="4709"/>
          <w:tab w:val="right" w:pos="6322"/>
        </w:tabs>
      </w:pPr>
      <w:r w:rsidRPr="00913FAC">
        <w:tab/>
        <w:t>(157.00)</w:t>
      </w:r>
    </w:p>
    <w:p w:rsidR="000F7813" w:rsidRPr="00913FAC" w:rsidRDefault="000F7813" w:rsidP="000F7813">
      <w:pPr>
        <w:tabs>
          <w:tab w:val="right" w:pos="4709"/>
          <w:tab w:val="right" w:pos="6322"/>
        </w:tabs>
      </w:pPr>
      <w:r w:rsidRPr="00913FAC">
        <w:t>UNCLASSIFIED POSITIONS</w:t>
      </w:r>
      <w:r w:rsidRPr="00913FAC">
        <w:tab/>
        <w:t>96,449</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DF2607">
        <w:t>OTHER PERSONAL SRVCS</w:t>
      </w:r>
      <w:r w:rsidRPr="00913FAC">
        <w:tab/>
        <w:t>331,03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534,689</w:t>
      </w:r>
    </w:p>
    <w:p w:rsidR="000F7813" w:rsidRPr="00913FAC" w:rsidRDefault="000F7813" w:rsidP="000F7813">
      <w:pPr>
        <w:tabs>
          <w:tab w:val="right" w:pos="4709"/>
          <w:tab w:val="right" w:pos="6322"/>
        </w:tabs>
      </w:pPr>
      <w:r w:rsidRPr="00913FAC">
        <w:tab/>
        <w:t>(158.00)</w:t>
      </w:r>
    </w:p>
    <w:p w:rsidR="000F7813" w:rsidRPr="00913FAC" w:rsidRDefault="000F7813" w:rsidP="000F7813">
      <w:pPr>
        <w:tabs>
          <w:tab w:val="right" w:pos="4709"/>
          <w:tab w:val="right" w:pos="6322"/>
        </w:tabs>
      </w:pPr>
      <w:r w:rsidRPr="00DF2607">
        <w:t>OTHER OPER EXPENSES</w:t>
      </w:r>
      <w:r w:rsidRPr="00913FAC">
        <w:tab/>
        <w:t>2,700,724</w:t>
      </w:r>
    </w:p>
    <w:p w:rsidR="000F7813" w:rsidRPr="00913FAC" w:rsidRDefault="000F7813" w:rsidP="000F7813">
      <w:pPr>
        <w:tabs>
          <w:tab w:val="right" w:pos="4709"/>
          <w:tab w:val="right" w:pos="6322"/>
        </w:tabs>
      </w:pPr>
      <w:r w:rsidRPr="00913FAC">
        <w:t>PLATE REPLACEMENT</w:t>
      </w:r>
      <w:r w:rsidRPr="00913FAC">
        <w:tab/>
        <w:t>3,3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3,3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USTMR S</w:t>
      </w:r>
      <w:r>
        <w:t>RVC</w:t>
      </w:r>
      <w:r w:rsidRPr="00913FAC">
        <w:t xml:space="preserve"> DELIV</w:t>
      </w:r>
      <w:r w:rsidRPr="00913FAC">
        <w:tab/>
        <w:t>10,585,413</w:t>
      </w:r>
    </w:p>
    <w:p w:rsidR="000F7813" w:rsidRPr="00913FAC" w:rsidRDefault="000F7813" w:rsidP="000F7813">
      <w:pPr>
        <w:tabs>
          <w:tab w:val="right" w:pos="4709"/>
          <w:tab w:val="right" w:pos="6322"/>
        </w:tabs>
      </w:pPr>
      <w:r w:rsidRPr="00913FAC">
        <w:tab/>
        <w:t>(15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CUSTOMER S</w:t>
      </w:r>
      <w:r>
        <w:t>RVC</w:t>
      </w:r>
      <w:r w:rsidRPr="00913FAC">
        <w:tab/>
        <w:t>44,969,418</w:t>
      </w:r>
    </w:p>
    <w:p w:rsidR="000F7813" w:rsidRPr="00913FAC" w:rsidRDefault="000F7813" w:rsidP="000F7813">
      <w:pPr>
        <w:tabs>
          <w:tab w:val="right" w:pos="4709"/>
          <w:tab w:val="right" w:pos="6322"/>
        </w:tabs>
      </w:pPr>
      <w:r w:rsidRPr="00913FAC">
        <w:tab/>
        <w:t>(95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PROGRAMS AND SERVICES</w:t>
      </w:r>
    </w:p>
    <w:p w:rsidR="000F7813" w:rsidRPr="00913FAC" w:rsidRDefault="000F7813" w:rsidP="000F7813">
      <w:pPr>
        <w:tabs>
          <w:tab w:val="right" w:pos="4709"/>
          <w:tab w:val="right" w:pos="6322"/>
        </w:tabs>
      </w:pPr>
      <w:r w:rsidRPr="00913FAC">
        <w:t xml:space="preserve">B.  PROCED </w:t>
      </w:r>
      <w:r>
        <w:t>&amp;</w:t>
      </w:r>
      <w:r w:rsidRPr="00913FAC">
        <w:t xml:space="preserve"> COMPLIANC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525,249</w:t>
      </w:r>
    </w:p>
    <w:p w:rsidR="000F7813" w:rsidRPr="00913FAC" w:rsidRDefault="000F7813" w:rsidP="000F7813">
      <w:pPr>
        <w:tabs>
          <w:tab w:val="right" w:pos="4709"/>
          <w:tab w:val="right" w:pos="6322"/>
        </w:tabs>
      </w:pPr>
      <w:r w:rsidRPr="00913FAC">
        <w:tab/>
        <w:t>(119.00)</w:t>
      </w:r>
    </w:p>
    <w:p w:rsidR="000F7813" w:rsidRPr="00913FAC" w:rsidRDefault="000F7813" w:rsidP="000F7813">
      <w:pPr>
        <w:tabs>
          <w:tab w:val="right" w:pos="4709"/>
          <w:tab w:val="right" w:pos="6322"/>
        </w:tabs>
      </w:pPr>
      <w:r w:rsidRPr="00913FAC">
        <w:t>UNCLASSIFIED POSITIONS</w:t>
      </w:r>
      <w:r w:rsidRPr="00913FAC">
        <w:tab/>
        <w:t>96,187</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DF2607">
        <w:t>OTHER PERSONAL SRVCS</w:t>
      </w:r>
      <w:r w:rsidRPr="00913FAC">
        <w:tab/>
        <w:t>50,60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672,042</w:t>
      </w:r>
    </w:p>
    <w:p w:rsidR="000F7813" w:rsidRPr="00913FAC" w:rsidRDefault="000F7813" w:rsidP="000F7813">
      <w:pPr>
        <w:tabs>
          <w:tab w:val="right" w:pos="4709"/>
          <w:tab w:val="right" w:pos="6322"/>
        </w:tabs>
      </w:pPr>
      <w:r w:rsidRPr="00913FAC">
        <w:tab/>
        <w:t>(120.00)</w:t>
      </w:r>
    </w:p>
    <w:p w:rsidR="000F7813" w:rsidRPr="00913FAC" w:rsidRDefault="000F7813" w:rsidP="000F7813">
      <w:pPr>
        <w:tabs>
          <w:tab w:val="right" w:pos="4709"/>
          <w:tab w:val="right" w:pos="6322"/>
        </w:tabs>
      </w:pPr>
      <w:r w:rsidRPr="00DF2607">
        <w:t>OTHER OPER EXPENSES</w:t>
      </w:r>
      <w:r w:rsidRPr="00913FAC">
        <w:tab/>
        <w:t>3,226,95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 PROCED </w:t>
      </w:r>
      <w:r>
        <w:t>&amp;</w:t>
      </w:r>
      <w:r w:rsidRPr="00913FAC">
        <w:t xml:space="preserve"> COMPLI</w:t>
      </w:r>
      <w:r w:rsidRPr="00913FAC">
        <w:tab/>
        <w:t>6,899,000</w:t>
      </w:r>
    </w:p>
    <w:p w:rsidR="000F7813" w:rsidRPr="00913FAC" w:rsidRDefault="000F7813" w:rsidP="000F7813">
      <w:pPr>
        <w:tabs>
          <w:tab w:val="right" w:pos="4709"/>
          <w:tab w:val="right" w:pos="6322"/>
        </w:tabs>
      </w:pPr>
      <w:r w:rsidRPr="00913FAC">
        <w:tab/>
        <w:t>(12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II. PROGRAMS AND </w:t>
      </w:r>
      <w:r>
        <w:t>SRVCS</w:t>
      </w:r>
    </w:p>
    <w:p w:rsidR="000F7813" w:rsidRPr="00913FAC" w:rsidRDefault="000F7813" w:rsidP="000F7813">
      <w:pPr>
        <w:tabs>
          <w:tab w:val="right" w:pos="4709"/>
          <w:tab w:val="right" w:pos="6322"/>
        </w:tabs>
      </w:pPr>
      <w:r w:rsidRPr="00913FAC">
        <w:t>D. INSPECTOR GENERAL</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650,415</w:t>
      </w:r>
    </w:p>
    <w:p w:rsidR="000F7813" w:rsidRPr="00913FAC" w:rsidRDefault="000F7813" w:rsidP="000F7813">
      <w:pPr>
        <w:tabs>
          <w:tab w:val="right" w:pos="4709"/>
          <w:tab w:val="right" w:pos="6322"/>
        </w:tabs>
      </w:pPr>
      <w:r w:rsidRPr="00913FAC">
        <w:tab/>
        <w:t>(50.00)</w:t>
      </w:r>
    </w:p>
    <w:p w:rsidR="000F7813" w:rsidRPr="00913FAC" w:rsidRDefault="000F7813" w:rsidP="000F7813">
      <w:pPr>
        <w:tabs>
          <w:tab w:val="right" w:pos="4709"/>
          <w:tab w:val="right" w:pos="6322"/>
        </w:tabs>
      </w:pPr>
      <w:r w:rsidRPr="00913FAC">
        <w:t>UNCLASSIFIED POSITIONS</w:t>
      </w:r>
      <w:r w:rsidRPr="00913FAC">
        <w:tab/>
        <w:t>90,057</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DF2607">
        <w:t>OTHER PERSONAL SRVCS</w:t>
      </w:r>
      <w:r w:rsidRPr="00913FAC">
        <w:tab/>
        <w:t>28,5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768,972</w:t>
      </w:r>
    </w:p>
    <w:p w:rsidR="000F7813" w:rsidRPr="00913FAC" w:rsidRDefault="000F7813" w:rsidP="000F7813">
      <w:pPr>
        <w:tabs>
          <w:tab w:val="right" w:pos="4709"/>
          <w:tab w:val="right" w:pos="6322"/>
        </w:tabs>
      </w:pPr>
      <w:r w:rsidRPr="00913FAC">
        <w:tab/>
        <w:t>(51.00)</w:t>
      </w:r>
    </w:p>
    <w:p w:rsidR="000F7813" w:rsidRPr="00913FAC" w:rsidRDefault="000F7813" w:rsidP="000F7813">
      <w:pPr>
        <w:tabs>
          <w:tab w:val="right" w:pos="4709"/>
          <w:tab w:val="right" w:pos="6322"/>
        </w:tabs>
      </w:pPr>
      <w:r w:rsidRPr="00DF2607">
        <w:t>OTHER OPER EXPENSES</w:t>
      </w:r>
      <w:r w:rsidRPr="00913FAC">
        <w:tab/>
        <w:t>354,458</w:t>
      </w:r>
    </w:p>
    <w:p w:rsidR="000F7813" w:rsidRPr="00913FAC" w:rsidRDefault="000F7813" w:rsidP="000F7813">
      <w:pPr>
        <w:tabs>
          <w:tab w:val="right" w:pos="4709"/>
          <w:tab w:val="right" w:pos="6322"/>
        </w:tabs>
      </w:pPr>
      <w:r w:rsidRPr="00913FAC">
        <w:t>SPECIAL ITEM:</w:t>
      </w:r>
    </w:p>
    <w:p w:rsidR="000F7813" w:rsidRPr="00913FAC" w:rsidRDefault="000F7813" w:rsidP="000F7813">
      <w:pPr>
        <w:tabs>
          <w:tab w:val="right" w:pos="4709"/>
          <w:tab w:val="right" w:pos="6322"/>
        </w:tabs>
      </w:pPr>
      <w:r w:rsidRPr="00913FAC">
        <w:t>FACIAL RECOGNIT PROG</w:t>
      </w:r>
      <w:r w:rsidRPr="00913FAC">
        <w:tab/>
        <w:t>24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24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INSPECTOR GENERAL</w:t>
      </w:r>
      <w:r w:rsidRPr="00913FAC">
        <w:tab/>
        <w:t>2,368,430</w:t>
      </w:r>
    </w:p>
    <w:p w:rsidR="000F7813" w:rsidRPr="00913FAC" w:rsidRDefault="000F7813" w:rsidP="000F7813">
      <w:pPr>
        <w:tabs>
          <w:tab w:val="right" w:pos="4709"/>
          <w:tab w:val="right" w:pos="6322"/>
        </w:tabs>
      </w:pPr>
      <w:r w:rsidRPr="00913FAC">
        <w:tab/>
        <w:t>(5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PROGRAMS AND S</w:t>
      </w:r>
      <w:r>
        <w:t>RVCS</w:t>
      </w:r>
    </w:p>
    <w:p w:rsidR="000F7813" w:rsidRPr="00913FAC" w:rsidRDefault="000F7813" w:rsidP="000F7813">
      <w:pPr>
        <w:tabs>
          <w:tab w:val="right" w:pos="4709"/>
          <w:tab w:val="right" w:pos="6322"/>
        </w:tabs>
      </w:pPr>
      <w:r w:rsidRPr="00913FAC">
        <w:t xml:space="preserve">E. TECHNOLOGY </w:t>
      </w:r>
      <w:r>
        <w:t>&amp;</w:t>
      </w:r>
      <w:r w:rsidRPr="00913FAC">
        <w:t xml:space="preserve"> PROG</w:t>
      </w:r>
    </w:p>
    <w:p w:rsidR="000F7813" w:rsidRPr="00913FAC" w:rsidRDefault="000F7813" w:rsidP="000F7813">
      <w:pPr>
        <w:tabs>
          <w:tab w:val="right" w:pos="4709"/>
          <w:tab w:val="right" w:pos="6322"/>
        </w:tabs>
      </w:pPr>
      <w:r w:rsidRPr="00913FAC">
        <w:t>DEVELOPMEN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937,137</w:t>
      </w:r>
    </w:p>
    <w:p w:rsidR="000F7813" w:rsidRPr="00913FAC" w:rsidRDefault="000F7813" w:rsidP="000F7813">
      <w:pPr>
        <w:tabs>
          <w:tab w:val="right" w:pos="4709"/>
          <w:tab w:val="right" w:pos="6322"/>
        </w:tabs>
      </w:pPr>
      <w:r w:rsidRPr="00913FAC">
        <w:tab/>
        <w:t>(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937,137</w:t>
      </w:r>
    </w:p>
    <w:p w:rsidR="000F7813" w:rsidRPr="00913FAC" w:rsidRDefault="000F7813" w:rsidP="000F7813">
      <w:pPr>
        <w:tabs>
          <w:tab w:val="right" w:pos="4709"/>
          <w:tab w:val="right" w:pos="6322"/>
        </w:tabs>
      </w:pPr>
      <w:r w:rsidRPr="00913FAC">
        <w:tab/>
        <w:t>(50.00)</w:t>
      </w:r>
    </w:p>
    <w:p w:rsidR="000F7813" w:rsidRPr="00913FAC" w:rsidRDefault="000F7813" w:rsidP="000F7813">
      <w:pPr>
        <w:tabs>
          <w:tab w:val="right" w:pos="4709"/>
          <w:tab w:val="right" w:pos="6322"/>
        </w:tabs>
      </w:pPr>
      <w:r w:rsidRPr="00DF2607">
        <w:t>OTHER OPER EXPENSES</w:t>
      </w:r>
      <w:r w:rsidRPr="00913FAC">
        <w:tab/>
        <w:t>6,622,38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 TECHNOLOGY </w:t>
      </w:r>
      <w:r>
        <w:t>&amp;</w:t>
      </w:r>
    </w:p>
    <w:p w:rsidR="000F7813" w:rsidRPr="00913FAC" w:rsidRDefault="000F7813" w:rsidP="000F7813">
      <w:pPr>
        <w:tabs>
          <w:tab w:val="right" w:pos="4709"/>
          <w:tab w:val="right" w:pos="6322"/>
        </w:tabs>
      </w:pPr>
      <w:r w:rsidRPr="00913FAC">
        <w:t>PROGRAM DEVELOPMENT</w:t>
      </w:r>
      <w:r w:rsidRPr="00913FAC">
        <w:tab/>
        <w:t>9,559,517</w:t>
      </w:r>
    </w:p>
    <w:p w:rsidR="000F7813" w:rsidRPr="00913FAC" w:rsidRDefault="000F7813" w:rsidP="000F7813">
      <w:pPr>
        <w:tabs>
          <w:tab w:val="right" w:pos="4709"/>
          <w:tab w:val="right" w:pos="6322"/>
        </w:tabs>
      </w:pPr>
      <w:r w:rsidRPr="00913FAC">
        <w:tab/>
        <w:t>(5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TOT PROG </w:t>
      </w:r>
      <w:r>
        <w:t>&amp;</w:t>
      </w:r>
      <w:r w:rsidRPr="00913FAC">
        <w:t xml:space="preserve"> S</w:t>
      </w:r>
      <w:r>
        <w:t>RVCS</w:t>
      </w:r>
      <w:r w:rsidRPr="00913FAC">
        <w:tab/>
        <w:t>63,796,365</w:t>
      </w:r>
    </w:p>
    <w:p w:rsidR="000F7813" w:rsidRPr="00913FAC" w:rsidRDefault="000F7813" w:rsidP="000F7813">
      <w:pPr>
        <w:tabs>
          <w:tab w:val="right" w:pos="4709"/>
          <w:tab w:val="right" w:pos="6322"/>
        </w:tabs>
      </w:pPr>
      <w:r w:rsidRPr="00913FAC">
        <w:tab/>
        <w:t>(1,17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4,078,07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4,078,07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4,078,07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DEPT OF MOTOR VEHICLES</w:t>
      </w:r>
    </w:p>
    <w:p w:rsidR="000F7813" w:rsidRPr="00913FAC" w:rsidRDefault="000F7813" w:rsidP="000F7813">
      <w:pPr>
        <w:keepNext/>
        <w:tabs>
          <w:tab w:val="right" w:pos="4709"/>
          <w:tab w:val="right" w:pos="6322"/>
        </w:tabs>
      </w:pPr>
    </w:p>
    <w:p w:rsidR="000F7813" w:rsidRPr="00913FAC" w:rsidRDefault="000F7813" w:rsidP="000F7813">
      <w:pPr>
        <w:keepNext/>
        <w:tabs>
          <w:tab w:val="right" w:pos="4709"/>
          <w:tab w:val="right" w:pos="6322"/>
        </w:tabs>
      </w:pPr>
      <w:r w:rsidRPr="00913FAC">
        <w:t>TOTAL FUNDS AVAILABLE</w:t>
      </w:r>
      <w:r w:rsidRPr="00913FAC">
        <w:tab/>
        <w:t>84,945,000</w:t>
      </w:r>
    </w:p>
    <w:p w:rsidR="000F7813" w:rsidRPr="00913FAC" w:rsidRDefault="000F7813" w:rsidP="000F7813">
      <w:pPr>
        <w:keepNext/>
        <w:tabs>
          <w:tab w:val="right" w:pos="4709"/>
          <w:tab w:val="right" w:pos="6322"/>
        </w:tabs>
      </w:pPr>
      <w:r>
        <w:t>TOT AUTH FTE POSITIONS</w:t>
      </w:r>
      <w:r w:rsidRPr="00913FAC">
        <w:tab/>
      </w:r>
      <w:r>
        <w:t>(</w:t>
      </w:r>
      <w:r w:rsidRPr="00913FAC">
        <w:t>1,292.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Default="000F7813" w:rsidP="000F7813">
      <w:pPr>
        <w:keepNext/>
        <w:tabs>
          <w:tab w:val="right" w:pos="4709"/>
          <w:tab w:val="right" w:pos="6322"/>
        </w:tabs>
      </w:pPr>
    </w:p>
    <w:p w:rsidR="000F7813" w:rsidRDefault="000F7813" w:rsidP="000F7813">
      <w:pPr>
        <w:keepNext/>
        <w:tabs>
          <w:tab w:val="right" w:pos="4709"/>
          <w:tab w:val="right" w:pos="6322"/>
        </w:tabs>
        <w:jc w:val="center"/>
        <w:rPr>
          <w:b/>
        </w:rPr>
        <w:sectPr w:rsidR="000F7813" w:rsidSect="000F7813">
          <w:headerReference w:type="even" r:id="rId204"/>
          <w:headerReference w:type="default" r:id="rId205"/>
          <w:type w:val="continuous"/>
          <w:pgSz w:w="12240" w:h="15840" w:code="1"/>
          <w:pgMar w:top="1008" w:right="4694" w:bottom="3499" w:left="1224" w:header="1008" w:footer="3499" w:gutter="0"/>
          <w:paperSrc w:first="15" w:other="15"/>
          <w:cols w:space="720"/>
          <w:docGrid w:linePitch="360"/>
        </w:sectPr>
      </w:pPr>
    </w:p>
    <w:p w:rsidR="000F7813" w:rsidRDefault="000F7813" w:rsidP="000F7813">
      <w:pPr>
        <w:keepNext/>
        <w:tabs>
          <w:tab w:val="right" w:pos="4709"/>
          <w:tab w:val="right" w:pos="6322"/>
        </w:tabs>
        <w:jc w:val="center"/>
        <w:rPr>
          <w:b/>
        </w:rPr>
      </w:pPr>
      <w:r>
        <w:rPr>
          <w:b/>
        </w:rPr>
        <w:t>SECTION 83</w:t>
      </w:r>
    </w:p>
    <w:p w:rsidR="000F7813" w:rsidRDefault="000F7813" w:rsidP="000F7813">
      <w:pPr>
        <w:keepNext/>
        <w:tabs>
          <w:tab w:val="right" w:pos="4709"/>
          <w:tab w:val="right" w:pos="6322"/>
        </w:tabs>
        <w:jc w:val="center"/>
      </w:pPr>
      <w:r>
        <w:t>R60-</w:t>
      </w:r>
      <w:r w:rsidRPr="00913FAC">
        <w:t>DEPARTMENT OF EMPLOYMENT AND WORKFORCE</w:t>
      </w:r>
    </w:p>
    <w:p w:rsidR="000F7813" w:rsidRDefault="000F7813" w:rsidP="000F7813">
      <w:pPr>
        <w:keepNext/>
        <w:tabs>
          <w:tab w:val="right" w:pos="4709"/>
          <w:tab w:val="right" w:pos="6322"/>
        </w:tabs>
        <w:jc w:val="center"/>
      </w:pPr>
    </w:p>
    <w:p w:rsidR="000F7813" w:rsidRPr="00CC0B07" w:rsidRDefault="000F7813" w:rsidP="000F7813">
      <w:pPr>
        <w:keepNext/>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keepNext/>
        <w:tabs>
          <w:tab w:val="right" w:pos="4709"/>
          <w:tab w:val="right" w:pos="6322"/>
        </w:tabs>
      </w:pPr>
    </w:p>
    <w:p w:rsidR="000F7813" w:rsidRPr="00913FAC" w:rsidRDefault="000F7813" w:rsidP="000F7813">
      <w:pPr>
        <w:keepNext/>
        <w:tabs>
          <w:tab w:val="right" w:pos="4709"/>
          <w:tab w:val="right" w:pos="6322"/>
        </w:tabs>
      </w:pPr>
      <w:r w:rsidRPr="00913FAC">
        <w:t>I. ADMINISTRATION</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tabs>
          <w:tab w:val="right" w:pos="4709"/>
          <w:tab w:val="right" w:pos="6322"/>
        </w:tabs>
      </w:pPr>
      <w:r w:rsidRPr="00913FAC">
        <w:t>EXECUTIVE DIRECTOR</w:t>
      </w:r>
      <w:r w:rsidRPr="00913FAC">
        <w:tab/>
        <w:t>145,00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913FAC">
        <w:t>CLASSIFIED POSITIONS</w:t>
      </w:r>
      <w:r w:rsidRPr="00913FAC">
        <w:tab/>
        <w:t>5,697,278</w:t>
      </w:r>
    </w:p>
    <w:p w:rsidR="000F7813" w:rsidRPr="00913FAC" w:rsidRDefault="000F7813" w:rsidP="000F7813">
      <w:pPr>
        <w:tabs>
          <w:tab w:val="right" w:pos="4709"/>
          <w:tab w:val="right" w:pos="6322"/>
        </w:tabs>
      </w:pPr>
      <w:r w:rsidRPr="00913FAC">
        <w:tab/>
        <w:t>(159.85)</w:t>
      </w:r>
    </w:p>
    <w:p w:rsidR="000F7813" w:rsidRPr="00913FAC" w:rsidRDefault="000F7813" w:rsidP="000F7813">
      <w:pPr>
        <w:tabs>
          <w:tab w:val="right" w:pos="4709"/>
          <w:tab w:val="right" w:pos="6322"/>
        </w:tabs>
      </w:pPr>
      <w:r w:rsidRPr="00913FAC">
        <w:t>UNCLASSIFIED POSITIONS</w:t>
      </w:r>
      <w:r w:rsidRPr="00913FAC">
        <w:tab/>
        <w:t>214,480</w:t>
      </w:r>
    </w:p>
    <w:p w:rsidR="000F7813" w:rsidRPr="00913FAC" w:rsidRDefault="000F7813" w:rsidP="000F7813">
      <w:pPr>
        <w:tabs>
          <w:tab w:val="right" w:pos="4709"/>
          <w:tab w:val="right" w:pos="6322"/>
        </w:tabs>
      </w:pPr>
      <w:r w:rsidRPr="00913FAC">
        <w:tab/>
        <w:t>(1.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6,056,758</w:t>
      </w:r>
    </w:p>
    <w:p w:rsidR="000F7813" w:rsidRPr="00913FAC" w:rsidRDefault="000F7813" w:rsidP="000F7813">
      <w:pPr>
        <w:tabs>
          <w:tab w:val="right" w:pos="4709"/>
          <w:tab w:val="right" w:pos="6322"/>
        </w:tabs>
      </w:pPr>
      <w:r w:rsidRPr="00913FAC">
        <w:tab/>
        <w:t>(161.85)</w:t>
      </w:r>
    </w:p>
    <w:p w:rsidR="000F7813" w:rsidRPr="00913FAC" w:rsidRDefault="000F7813" w:rsidP="000F7813">
      <w:pPr>
        <w:tabs>
          <w:tab w:val="right" w:pos="4709"/>
          <w:tab w:val="right" w:pos="6322"/>
        </w:tabs>
      </w:pPr>
      <w:r w:rsidRPr="00DF2607">
        <w:t>OTHER OPER EXPENSES</w:t>
      </w:r>
      <w:r w:rsidRPr="00913FAC">
        <w:tab/>
        <w:t>8,280,97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14,337,735</w:t>
      </w:r>
    </w:p>
    <w:p w:rsidR="000F7813" w:rsidRPr="00913FAC" w:rsidRDefault="000F7813" w:rsidP="000F7813">
      <w:pPr>
        <w:tabs>
          <w:tab w:val="right" w:pos="4709"/>
          <w:tab w:val="right" w:pos="6322"/>
        </w:tabs>
      </w:pPr>
      <w:r w:rsidRPr="00913FAC">
        <w:tab/>
        <w:t>(161.8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EMPLOYMENT SERVIC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9,939,912</w:t>
      </w:r>
    </w:p>
    <w:p w:rsidR="000F7813" w:rsidRPr="00913FAC" w:rsidRDefault="000F7813" w:rsidP="000F7813">
      <w:pPr>
        <w:tabs>
          <w:tab w:val="right" w:pos="4709"/>
          <w:tab w:val="right" w:pos="6322"/>
        </w:tabs>
      </w:pPr>
      <w:r w:rsidRPr="00913FAC">
        <w:tab/>
        <w:t>(263.11)</w:t>
      </w:r>
    </w:p>
    <w:p w:rsidR="000F7813" w:rsidRPr="00913FAC" w:rsidRDefault="000F7813" w:rsidP="000F7813">
      <w:pPr>
        <w:tabs>
          <w:tab w:val="right" w:pos="4709"/>
          <w:tab w:val="right" w:pos="6322"/>
        </w:tabs>
      </w:pPr>
      <w:r w:rsidRPr="00913FAC">
        <w:t>UNCLASSIFIED POSITIONS</w:t>
      </w:r>
      <w:r w:rsidRPr="00913FAC">
        <w:tab/>
        <w:t>31,928</w:t>
      </w:r>
    </w:p>
    <w:p w:rsidR="000F7813" w:rsidRPr="00913FAC" w:rsidRDefault="000F7813" w:rsidP="000F7813">
      <w:pPr>
        <w:tabs>
          <w:tab w:val="right" w:pos="4709"/>
          <w:tab w:val="right" w:pos="6322"/>
        </w:tabs>
      </w:pPr>
      <w:r w:rsidRPr="00913FAC">
        <w:tab/>
        <w:t>(.33)</w:t>
      </w:r>
    </w:p>
    <w:p w:rsidR="000F7813" w:rsidRPr="00913FAC" w:rsidRDefault="000F7813" w:rsidP="000F7813">
      <w:pPr>
        <w:tabs>
          <w:tab w:val="right" w:pos="4709"/>
          <w:tab w:val="right" w:pos="6322"/>
        </w:tabs>
      </w:pPr>
      <w:r w:rsidRPr="00DF2607">
        <w:t>OTHER PERSONAL SRVCS</w:t>
      </w:r>
      <w:r w:rsidRPr="00913FAC">
        <w:tab/>
        <w:t>1,937,18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1,909,028</w:t>
      </w:r>
    </w:p>
    <w:p w:rsidR="000F7813" w:rsidRPr="00913FAC" w:rsidRDefault="000F7813" w:rsidP="000F7813">
      <w:pPr>
        <w:tabs>
          <w:tab w:val="right" w:pos="4709"/>
          <w:tab w:val="right" w:pos="6322"/>
        </w:tabs>
      </w:pPr>
      <w:r w:rsidRPr="00913FAC">
        <w:tab/>
        <w:t>(263.44)</w:t>
      </w:r>
    </w:p>
    <w:p w:rsidR="000F7813" w:rsidRPr="00913FAC" w:rsidRDefault="000F7813" w:rsidP="000F7813">
      <w:pPr>
        <w:tabs>
          <w:tab w:val="right" w:pos="4709"/>
          <w:tab w:val="right" w:pos="6322"/>
        </w:tabs>
      </w:pPr>
      <w:r w:rsidRPr="00DF2607">
        <w:t>OTHER OPER EXPENSES</w:t>
      </w:r>
      <w:r w:rsidRPr="00913FAC">
        <w:tab/>
        <w:t>16,640,372</w:t>
      </w:r>
    </w:p>
    <w:p w:rsidR="000F7813" w:rsidRPr="00913FAC" w:rsidRDefault="000F7813" w:rsidP="000F7813">
      <w:pPr>
        <w:tabs>
          <w:tab w:val="right" w:pos="4709"/>
          <w:tab w:val="right" w:pos="6322"/>
        </w:tabs>
      </w:pPr>
      <w:r w:rsidRPr="00913FAC">
        <w:t xml:space="preserve">DIST </w:t>
      </w:r>
      <w:r w:rsidRPr="00104F42">
        <w:t>SUBDIV</w:t>
      </w:r>
    </w:p>
    <w:p w:rsidR="000F7813" w:rsidRPr="00913FAC" w:rsidRDefault="000F7813" w:rsidP="000F7813">
      <w:pPr>
        <w:tabs>
          <w:tab w:val="right" w:pos="4709"/>
          <w:tab w:val="right" w:pos="6322"/>
        </w:tabs>
      </w:pPr>
      <w:r w:rsidRPr="00913FAC">
        <w:t xml:space="preserve">ALLOC OTH STATE </w:t>
      </w:r>
      <w:r>
        <w:t>AGENC</w:t>
      </w:r>
      <w:r w:rsidRPr="00913FAC">
        <w:tab/>
        <w:t>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 xml:space="preserve">TOTAL DIST </w:t>
      </w:r>
      <w:r w:rsidRPr="00104F42">
        <w:t>SUBDIV</w:t>
      </w:r>
      <w:r w:rsidRPr="00913FAC">
        <w:tab/>
        <w:t>50,0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TOT EMPLOYMENT S</w:t>
      </w:r>
      <w:r>
        <w:t>RVC</w:t>
      </w:r>
      <w:r w:rsidRPr="00913FAC">
        <w:tab/>
        <w:t>28,599,400</w:t>
      </w:r>
    </w:p>
    <w:p w:rsidR="000F7813" w:rsidRPr="00913FAC" w:rsidRDefault="000F7813" w:rsidP="000F7813">
      <w:pPr>
        <w:keepNext/>
        <w:tabs>
          <w:tab w:val="right" w:pos="4709"/>
          <w:tab w:val="right" w:pos="6322"/>
        </w:tabs>
      </w:pPr>
      <w:r w:rsidRPr="00913FAC">
        <w:tab/>
        <w:t>(263.44)</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III. UNEMPLOY</w:t>
      </w:r>
      <w:r>
        <w:t xml:space="preserve"> </w:t>
      </w:r>
      <w:r w:rsidRPr="00913FAC">
        <w:t>INSURANC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7,299,422</w:t>
      </w:r>
    </w:p>
    <w:p w:rsidR="000F7813" w:rsidRPr="00913FAC" w:rsidRDefault="000F7813" w:rsidP="000F7813">
      <w:pPr>
        <w:tabs>
          <w:tab w:val="right" w:pos="4709"/>
          <w:tab w:val="right" w:pos="6322"/>
        </w:tabs>
      </w:pPr>
      <w:r w:rsidRPr="00913FAC">
        <w:tab/>
        <w:t>(465.05)</w:t>
      </w:r>
    </w:p>
    <w:p w:rsidR="000F7813" w:rsidRPr="00913FAC" w:rsidRDefault="000F7813" w:rsidP="000F7813">
      <w:pPr>
        <w:tabs>
          <w:tab w:val="right" w:pos="4709"/>
          <w:tab w:val="right" w:pos="6322"/>
        </w:tabs>
      </w:pPr>
      <w:r w:rsidRPr="00913FAC">
        <w:t>UNCLASSIFIED POSITIONS</w:t>
      </w:r>
      <w:r w:rsidRPr="00913FAC">
        <w:tab/>
        <w:t>492,972</w:t>
      </w:r>
    </w:p>
    <w:p w:rsidR="000F7813" w:rsidRPr="00913FAC" w:rsidRDefault="000F7813" w:rsidP="000F7813">
      <w:pPr>
        <w:tabs>
          <w:tab w:val="right" w:pos="4709"/>
          <w:tab w:val="right" w:pos="6322"/>
        </w:tabs>
      </w:pPr>
      <w:r w:rsidRPr="00913FAC">
        <w:tab/>
        <w:t>(1.34)</w:t>
      </w:r>
    </w:p>
    <w:p w:rsidR="000F7813" w:rsidRPr="00913FAC" w:rsidRDefault="000F7813" w:rsidP="000F7813">
      <w:pPr>
        <w:tabs>
          <w:tab w:val="right" w:pos="4709"/>
          <w:tab w:val="right" w:pos="6322"/>
        </w:tabs>
      </w:pPr>
      <w:r w:rsidRPr="00DF2607">
        <w:t>OTHER PERSONAL SRVCS</w:t>
      </w:r>
      <w:r w:rsidRPr="00913FAC">
        <w:tab/>
        <w:t>5,448,78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3,241,175</w:t>
      </w:r>
    </w:p>
    <w:p w:rsidR="000F7813" w:rsidRPr="00913FAC" w:rsidRDefault="000F7813" w:rsidP="000F7813">
      <w:pPr>
        <w:tabs>
          <w:tab w:val="right" w:pos="4709"/>
          <w:tab w:val="right" w:pos="6322"/>
        </w:tabs>
      </w:pPr>
      <w:r w:rsidRPr="00913FAC">
        <w:tab/>
        <w:t>(466.39)</w:t>
      </w:r>
    </w:p>
    <w:p w:rsidR="000F7813" w:rsidRPr="00913FAC" w:rsidRDefault="000F7813" w:rsidP="000F7813">
      <w:pPr>
        <w:tabs>
          <w:tab w:val="right" w:pos="4709"/>
          <w:tab w:val="right" w:pos="6322"/>
        </w:tabs>
      </w:pPr>
      <w:r w:rsidRPr="00DF2607">
        <w:t>OTHER OPER EXPENSES</w:t>
      </w:r>
      <w:r w:rsidRPr="00913FAC">
        <w:tab/>
        <w:t>27,743,76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UNEMPLOY INSUR</w:t>
      </w:r>
      <w:r w:rsidRPr="00913FAC">
        <w:tab/>
        <w:t>50,984,944</w:t>
      </w:r>
    </w:p>
    <w:p w:rsidR="000F7813" w:rsidRPr="00913FAC" w:rsidRDefault="000F7813" w:rsidP="000F7813">
      <w:pPr>
        <w:tabs>
          <w:tab w:val="right" w:pos="4709"/>
          <w:tab w:val="right" w:pos="6322"/>
        </w:tabs>
      </w:pPr>
      <w:r w:rsidRPr="00913FAC">
        <w:tab/>
        <w:t>(466.3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SCOICC</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44,895</w:t>
      </w:r>
      <w:r w:rsidRPr="00913FAC">
        <w:tab/>
        <w:t>244,895</w:t>
      </w:r>
    </w:p>
    <w:p w:rsidR="000F7813" w:rsidRPr="00913FAC" w:rsidRDefault="000F7813" w:rsidP="000F7813">
      <w:pPr>
        <w:tabs>
          <w:tab w:val="right" w:pos="4709"/>
          <w:tab w:val="right" w:pos="6322"/>
        </w:tabs>
      </w:pPr>
      <w:r w:rsidRPr="00913FAC">
        <w:tab/>
        <w:t>(4.00)</w:t>
      </w:r>
      <w:r w:rsidRPr="00913FAC">
        <w:tab/>
        <w:t>(4.00)</w:t>
      </w:r>
    </w:p>
    <w:p w:rsidR="000F7813" w:rsidRPr="00913FAC" w:rsidRDefault="000F7813" w:rsidP="000F7813">
      <w:pPr>
        <w:tabs>
          <w:tab w:val="right" w:pos="4709"/>
          <w:tab w:val="right" w:pos="6322"/>
        </w:tabs>
      </w:pPr>
      <w:r w:rsidRPr="00DF2607">
        <w:t>OTHER PERSONAL SRVCS</w:t>
      </w:r>
      <w:r w:rsidRPr="00913FAC">
        <w:tab/>
        <w:t>44,882</w:t>
      </w:r>
      <w:r w:rsidRPr="00913FAC">
        <w:tab/>
        <w:t>44,88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89,777</w:t>
      </w:r>
      <w:r w:rsidRPr="00913FAC">
        <w:tab/>
        <w:t>289,777</w:t>
      </w:r>
    </w:p>
    <w:p w:rsidR="000F7813" w:rsidRPr="00913FAC" w:rsidRDefault="000F7813" w:rsidP="000F7813">
      <w:pPr>
        <w:tabs>
          <w:tab w:val="right" w:pos="4709"/>
          <w:tab w:val="right" w:pos="6322"/>
        </w:tabs>
      </w:pPr>
      <w:r w:rsidRPr="00913FAC">
        <w:tab/>
        <w:t>(4.00)</w:t>
      </w:r>
      <w:r w:rsidRPr="00913FAC">
        <w:tab/>
        <w:t>(4.00)</w:t>
      </w:r>
    </w:p>
    <w:p w:rsidR="000F7813" w:rsidRPr="00913FAC" w:rsidRDefault="000F7813" w:rsidP="000F7813">
      <w:pPr>
        <w:tabs>
          <w:tab w:val="right" w:pos="4709"/>
          <w:tab w:val="right" w:pos="6322"/>
        </w:tabs>
      </w:pPr>
      <w:r w:rsidRPr="00DF2607">
        <w:t>OTHER OPER EXPENSES</w:t>
      </w:r>
      <w:r w:rsidRPr="00913FAC">
        <w:tab/>
        <w:t>32,973</w:t>
      </w:r>
      <w:r w:rsidRPr="00913FAC">
        <w:tab/>
        <w:t>32,97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SCOICC</w:t>
      </w:r>
      <w:r w:rsidRPr="00913FAC">
        <w:tab/>
        <w:t>322,750</w:t>
      </w:r>
      <w:r w:rsidRPr="00913FAC">
        <w:tab/>
        <w:t>322,750</w:t>
      </w:r>
    </w:p>
    <w:p w:rsidR="000F7813" w:rsidRPr="00913FAC" w:rsidRDefault="000F7813" w:rsidP="000F7813">
      <w:pPr>
        <w:tabs>
          <w:tab w:val="right" w:pos="4709"/>
          <w:tab w:val="right" w:pos="6322"/>
        </w:tabs>
      </w:pPr>
      <w:r w:rsidRPr="00913FAC">
        <w:tab/>
        <w:t>(4.00)</w:t>
      </w:r>
      <w:r w:rsidRPr="00913FAC">
        <w:tab/>
        <w:t>(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 WORKFORCE INVEST AC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336,882</w:t>
      </w:r>
    </w:p>
    <w:p w:rsidR="000F7813" w:rsidRPr="00913FAC" w:rsidRDefault="000F7813" w:rsidP="000F7813">
      <w:pPr>
        <w:tabs>
          <w:tab w:val="right" w:pos="4709"/>
          <w:tab w:val="right" w:pos="6322"/>
        </w:tabs>
      </w:pPr>
      <w:r w:rsidRPr="00913FAC">
        <w:tab/>
        <w:t>(22.76)</w:t>
      </w:r>
    </w:p>
    <w:p w:rsidR="000F7813" w:rsidRPr="00913FAC" w:rsidRDefault="000F7813" w:rsidP="000F7813">
      <w:pPr>
        <w:tabs>
          <w:tab w:val="right" w:pos="4709"/>
          <w:tab w:val="right" w:pos="6322"/>
        </w:tabs>
      </w:pPr>
      <w:r w:rsidRPr="00913FAC">
        <w:t>UNCLASSIFIED POSITIONS</w:t>
      </w:r>
      <w:r w:rsidRPr="00913FAC">
        <w:tab/>
        <w:t>76,097</w:t>
      </w:r>
    </w:p>
    <w:p w:rsidR="000F7813" w:rsidRPr="00913FAC" w:rsidRDefault="000F7813" w:rsidP="000F7813">
      <w:pPr>
        <w:tabs>
          <w:tab w:val="right" w:pos="4709"/>
          <w:tab w:val="right" w:pos="6322"/>
        </w:tabs>
      </w:pPr>
      <w:r w:rsidRPr="00913FAC">
        <w:tab/>
        <w:t>(.33)</w:t>
      </w:r>
    </w:p>
    <w:p w:rsidR="000F7813" w:rsidRPr="00913FAC" w:rsidRDefault="000F7813" w:rsidP="000F7813">
      <w:pPr>
        <w:tabs>
          <w:tab w:val="right" w:pos="4709"/>
          <w:tab w:val="right" w:pos="6322"/>
        </w:tabs>
      </w:pPr>
      <w:r w:rsidRPr="00DF2607">
        <w:t>OTHER PERSONAL SRVCS</w:t>
      </w:r>
      <w:r w:rsidRPr="00913FAC">
        <w:tab/>
        <w:t>261,37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674,351</w:t>
      </w:r>
    </w:p>
    <w:p w:rsidR="000F7813" w:rsidRPr="00913FAC" w:rsidRDefault="000F7813" w:rsidP="000F7813">
      <w:pPr>
        <w:tabs>
          <w:tab w:val="right" w:pos="4709"/>
          <w:tab w:val="right" w:pos="6322"/>
        </w:tabs>
      </w:pPr>
      <w:r w:rsidRPr="00913FAC">
        <w:tab/>
        <w:t>(23.09)</w:t>
      </w:r>
    </w:p>
    <w:p w:rsidR="000F7813" w:rsidRPr="00913FAC" w:rsidRDefault="000F7813" w:rsidP="000F7813">
      <w:pPr>
        <w:tabs>
          <w:tab w:val="right" w:pos="4709"/>
          <w:tab w:val="right" w:pos="6322"/>
        </w:tabs>
      </w:pPr>
      <w:r w:rsidRPr="00DF2607">
        <w:t>OTHER OPER EXPENSES</w:t>
      </w:r>
      <w:r w:rsidRPr="00913FAC">
        <w:tab/>
        <w:t>957,446</w:t>
      </w:r>
    </w:p>
    <w:p w:rsidR="000F7813" w:rsidRPr="00913FAC" w:rsidRDefault="000F7813" w:rsidP="000F7813">
      <w:pPr>
        <w:tabs>
          <w:tab w:val="right" w:pos="4709"/>
          <w:tab w:val="right" w:pos="6322"/>
        </w:tabs>
      </w:pPr>
      <w:r w:rsidRPr="00913FAC">
        <w:t xml:space="preserve">DIST </w:t>
      </w:r>
      <w:r w:rsidRPr="00104F42">
        <w:t>SUBDIV</w:t>
      </w:r>
    </w:p>
    <w:p w:rsidR="000F7813" w:rsidRPr="00913FAC" w:rsidRDefault="000F7813" w:rsidP="000F7813">
      <w:pPr>
        <w:tabs>
          <w:tab w:val="right" w:pos="4709"/>
          <w:tab w:val="right" w:pos="6322"/>
        </w:tabs>
      </w:pPr>
      <w:r w:rsidRPr="00913FAC">
        <w:t>ALLOC CNTY-RESTRICTED</w:t>
      </w:r>
      <w:r w:rsidRPr="00913FAC">
        <w:tab/>
        <w:t>8,660,720</w:t>
      </w:r>
    </w:p>
    <w:p w:rsidR="000F7813" w:rsidRPr="00913FAC" w:rsidRDefault="000F7813" w:rsidP="000F7813">
      <w:pPr>
        <w:tabs>
          <w:tab w:val="right" w:pos="4709"/>
          <w:tab w:val="right" w:pos="6322"/>
        </w:tabs>
      </w:pPr>
      <w:r w:rsidRPr="00913FAC">
        <w:t>ALLOC SCHOOL DIST</w:t>
      </w:r>
      <w:r w:rsidRPr="00913FAC">
        <w:tab/>
        <w:t>1,236,222</w:t>
      </w:r>
    </w:p>
    <w:p w:rsidR="000F7813" w:rsidRPr="00913FAC" w:rsidRDefault="000F7813" w:rsidP="000F7813">
      <w:pPr>
        <w:tabs>
          <w:tab w:val="right" w:pos="4709"/>
          <w:tab w:val="right" w:pos="6322"/>
        </w:tabs>
      </w:pPr>
      <w:r w:rsidRPr="00913FAC">
        <w:t>ALLOC OTHER ENTITIES</w:t>
      </w:r>
      <w:r w:rsidRPr="00913FAC">
        <w:tab/>
        <w:t>1,517,051</w:t>
      </w:r>
    </w:p>
    <w:p w:rsidR="000F7813" w:rsidRPr="00913FAC" w:rsidRDefault="000F7813" w:rsidP="000F7813">
      <w:pPr>
        <w:tabs>
          <w:tab w:val="right" w:pos="4709"/>
          <w:tab w:val="right" w:pos="6322"/>
        </w:tabs>
      </w:pPr>
      <w:r w:rsidRPr="00913FAC">
        <w:t>ALLOC PLANNING DIST</w:t>
      </w:r>
      <w:r w:rsidRPr="00913FAC">
        <w:tab/>
        <w:t>38,607,33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50,021,33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WRKFRCE INVEST ACT</w:t>
      </w:r>
      <w:r w:rsidRPr="00913FAC">
        <w:tab/>
        <w:t>52,653,127</w:t>
      </w:r>
    </w:p>
    <w:p w:rsidR="000F7813" w:rsidRPr="00913FAC" w:rsidRDefault="000F7813" w:rsidP="000F7813">
      <w:pPr>
        <w:tabs>
          <w:tab w:val="right" w:pos="4709"/>
          <w:tab w:val="right" w:pos="6322"/>
        </w:tabs>
      </w:pPr>
      <w:r w:rsidRPr="00913FAC">
        <w:tab/>
        <w:t>(23.0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I. TRADE ADJUST ASS</w:t>
      </w:r>
      <w:r>
        <w:t>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495,089</w:t>
      </w:r>
    </w:p>
    <w:p w:rsidR="000F7813" w:rsidRPr="00913FAC" w:rsidRDefault="000F7813" w:rsidP="000F7813">
      <w:pPr>
        <w:tabs>
          <w:tab w:val="right" w:pos="4709"/>
          <w:tab w:val="right" w:pos="6322"/>
        </w:tabs>
      </w:pPr>
      <w:r w:rsidRPr="00913FAC">
        <w:tab/>
        <w:t>(77.00)</w:t>
      </w:r>
    </w:p>
    <w:p w:rsidR="000F7813" w:rsidRPr="00913FAC" w:rsidRDefault="000F7813" w:rsidP="000F7813">
      <w:pPr>
        <w:tabs>
          <w:tab w:val="right" w:pos="4709"/>
          <w:tab w:val="right" w:pos="6322"/>
        </w:tabs>
      </w:pPr>
      <w:r w:rsidRPr="00913FAC">
        <w:t>UNCLASSIFIED POSITIONS</w:t>
      </w:r>
      <w:r w:rsidRPr="00913FAC">
        <w:tab/>
        <w:t>26,098</w:t>
      </w:r>
    </w:p>
    <w:p w:rsidR="000F7813" w:rsidRPr="00913FAC" w:rsidRDefault="000F7813" w:rsidP="000F7813">
      <w:pPr>
        <w:tabs>
          <w:tab w:val="right" w:pos="4709"/>
          <w:tab w:val="right" w:pos="6322"/>
        </w:tabs>
      </w:pPr>
      <w:r w:rsidRPr="00DF2607">
        <w:t>OTHER PERSONAL SRVCS</w:t>
      </w:r>
      <w:r w:rsidRPr="00913FAC">
        <w:tab/>
        <w:t>59,94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581,128</w:t>
      </w:r>
    </w:p>
    <w:p w:rsidR="000F7813" w:rsidRPr="00913FAC" w:rsidRDefault="000F7813" w:rsidP="000F7813">
      <w:pPr>
        <w:tabs>
          <w:tab w:val="right" w:pos="4709"/>
          <w:tab w:val="right" w:pos="6322"/>
        </w:tabs>
      </w:pPr>
      <w:r w:rsidRPr="00913FAC">
        <w:tab/>
        <w:t>(77.00)</w:t>
      </w:r>
    </w:p>
    <w:p w:rsidR="000F7813" w:rsidRPr="00913FAC" w:rsidRDefault="000F7813" w:rsidP="000F7813">
      <w:pPr>
        <w:tabs>
          <w:tab w:val="right" w:pos="4709"/>
          <w:tab w:val="right" w:pos="6322"/>
        </w:tabs>
      </w:pPr>
      <w:r w:rsidRPr="00DF2607">
        <w:t>OTHER OPER EXPENSES</w:t>
      </w:r>
      <w:r w:rsidRPr="00913FAC">
        <w:tab/>
        <w:t>746,093</w:t>
      </w:r>
    </w:p>
    <w:p w:rsidR="000F7813" w:rsidRPr="00913FAC" w:rsidRDefault="000F7813" w:rsidP="000F7813">
      <w:pPr>
        <w:tabs>
          <w:tab w:val="right" w:pos="4709"/>
          <w:tab w:val="right" w:pos="6322"/>
        </w:tabs>
      </w:pPr>
      <w:r w:rsidRPr="00913FAC">
        <w:t>ALLOC-PRIVATE SECTOR</w:t>
      </w:r>
      <w:r w:rsidRPr="00913FAC">
        <w:tab/>
        <w:t>13,370,02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13,370,02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TOTAL TRADE </w:t>
      </w:r>
    </w:p>
    <w:p w:rsidR="000F7813" w:rsidRPr="00913FAC" w:rsidRDefault="000F7813" w:rsidP="000F7813">
      <w:pPr>
        <w:tabs>
          <w:tab w:val="right" w:pos="4709"/>
          <w:tab w:val="right" w:pos="6322"/>
        </w:tabs>
      </w:pPr>
      <w:r w:rsidRPr="00913FAC">
        <w:t>ADJUSTMENT</w:t>
      </w:r>
      <w:r>
        <w:t xml:space="preserve"> </w:t>
      </w:r>
      <w:r w:rsidRPr="00913FAC">
        <w:t>ASSIST</w:t>
      </w:r>
      <w:r w:rsidRPr="00913FAC">
        <w:tab/>
        <w:t>15,697,243</w:t>
      </w:r>
    </w:p>
    <w:p w:rsidR="000F7813" w:rsidRPr="00913FAC" w:rsidRDefault="000F7813" w:rsidP="000F7813">
      <w:pPr>
        <w:tabs>
          <w:tab w:val="right" w:pos="4709"/>
          <w:tab w:val="right" w:pos="6322"/>
        </w:tabs>
      </w:pPr>
      <w:r w:rsidRPr="00913FAC">
        <w:tab/>
        <w:t>(77.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II. APPEAL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262,271</w:t>
      </w:r>
    </w:p>
    <w:p w:rsidR="000F7813" w:rsidRPr="00913FAC" w:rsidRDefault="000F7813" w:rsidP="000F7813">
      <w:pPr>
        <w:tabs>
          <w:tab w:val="right" w:pos="4709"/>
          <w:tab w:val="right" w:pos="6322"/>
        </w:tabs>
      </w:pPr>
      <w:r w:rsidRPr="00913FAC">
        <w:tab/>
        <w:t>(37.50)</w:t>
      </w:r>
    </w:p>
    <w:p w:rsidR="000F7813" w:rsidRPr="00913FAC" w:rsidRDefault="000F7813" w:rsidP="000F7813">
      <w:pPr>
        <w:tabs>
          <w:tab w:val="right" w:pos="4709"/>
          <w:tab w:val="right" w:pos="6322"/>
        </w:tabs>
      </w:pPr>
      <w:r w:rsidRPr="00913FAC">
        <w:t>UNCLASSIFIED POSITIONS</w:t>
      </w:r>
      <w:r w:rsidRPr="00913FAC">
        <w:tab/>
        <w:t>373,065</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DF2607">
        <w:t>OTHER PERSONAL SRVCS</w:t>
      </w:r>
      <w:r w:rsidRPr="00913FAC">
        <w:tab/>
        <w:t>372,58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007,920</w:t>
      </w:r>
    </w:p>
    <w:p w:rsidR="000F7813" w:rsidRPr="00913FAC" w:rsidRDefault="000F7813" w:rsidP="000F7813">
      <w:pPr>
        <w:tabs>
          <w:tab w:val="right" w:pos="4709"/>
          <w:tab w:val="right" w:pos="6322"/>
        </w:tabs>
      </w:pPr>
      <w:r w:rsidRPr="00913FAC">
        <w:tab/>
        <w:t>(38.50)</w:t>
      </w:r>
    </w:p>
    <w:p w:rsidR="000F7813" w:rsidRPr="00913FAC" w:rsidRDefault="000F7813" w:rsidP="000F7813">
      <w:pPr>
        <w:tabs>
          <w:tab w:val="right" w:pos="4709"/>
          <w:tab w:val="right" w:pos="6322"/>
        </w:tabs>
      </w:pPr>
      <w:r w:rsidRPr="00DF2607">
        <w:t>OTHER OPER EXPENSES</w:t>
      </w:r>
      <w:r w:rsidRPr="00913FAC">
        <w:tab/>
        <w:t>608,51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TOTAL APPEALS</w:t>
      </w:r>
      <w:r w:rsidRPr="00913FAC">
        <w:tab/>
        <w:t>2,616,435</w:t>
      </w:r>
    </w:p>
    <w:p w:rsidR="000F7813" w:rsidRPr="00913FAC" w:rsidRDefault="000F7813" w:rsidP="000F7813">
      <w:pPr>
        <w:keepNext/>
        <w:tabs>
          <w:tab w:val="right" w:pos="4709"/>
          <w:tab w:val="right" w:pos="6322"/>
        </w:tabs>
      </w:pPr>
      <w:r w:rsidRPr="00913FAC">
        <w:tab/>
        <w:t>(38.5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V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6,401,575</w:t>
      </w:r>
      <w:r w:rsidRPr="00913FAC">
        <w:tab/>
        <w:t>42,63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6,401,575</w:t>
      </w:r>
      <w:r w:rsidRPr="00913FAC">
        <w:tab/>
        <w:t>42,63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6,401,575</w:t>
      </w:r>
      <w:r w:rsidRPr="00913FAC">
        <w:tab/>
        <w:t>42,63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DEPT OF EMPLOYMENT </w:t>
      </w:r>
    </w:p>
    <w:p w:rsidR="000F7813" w:rsidRPr="00913FAC" w:rsidRDefault="000F7813" w:rsidP="000F7813">
      <w:pPr>
        <w:tabs>
          <w:tab w:val="right" w:pos="4709"/>
          <w:tab w:val="right" w:pos="6322"/>
        </w:tabs>
      </w:pPr>
      <w:r w:rsidRPr="00913FAC">
        <w:t>AND</w:t>
      </w:r>
      <w:r>
        <w:t xml:space="preserve"> </w:t>
      </w:r>
      <w:r w:rsidRPr="00913FAC">
        <w:t>WORKFORCE</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81,613,209</w:t>
      </w:r>
      <w:r w:rsidRPr="00913FAC">
        <w:tab/>
        <w:t>365,389</w:t>
      </w:r>
    </w:p>
    <w:p w:rsidR="000F7813" w:rsidRPr="00913FAC" w:rsidRDefault="000F7813" w:rsidP="000F7813">
      <w:pPr>
        <w:tabs>
          <w:tab w:val="right" w:pos="4709"/>
          <w:tab w:val="right" w:pos="6322"/>
        </w:tabs>
      </w:pPr>
      <w:r>
        <w:t>TOT AUTH FTE POSITIONS</w:t>
      </w:r>
      <w:r>
        <w:tab/>
      </w:r>
      <w:r w:rsidRPr="00913FAC">
        <w:t>(1,034.27)</w:t>
      </w:r>
      <w:r w:rsidRPr="00913FAC">
        <w:tab/>
        <w:t>(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06"/>
          <w:headerReference w:type="default" r:id="rId207"/>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84</w:t>
      </w:r>
    </w:p>
    <w:p w:rsidR="000F7813" w:rsidRDefault="000F7813" w:rsidP="000F7813">
      <w:pPr>
        <w:tabs>
          <w:tab w:val="right" w:pos="4709"/>
          <w:tab w:val="right" w:pos="6322"/>
        </w:tabs>
        <w:jc w:val="center"/>
      </w:pPr>
      <w:r>
        <w:t>U12-</w:t>
      </w:r>
      <w:r w:rsidRPr="00913FAC">
        <w:t>DEPARTMENT OF TRANSPORTATION</w:t>
      </w:r>
    </w:p>
    <w:p w:rsidR="000F7813" w:rsidRDefault="000F7813" w:rsidP="000F7813">
      <w:pPr>
        <w:tabs>
          <w:tab w:val="right" w:pos="4709"/>
          <w:tab w:val="right" w:pos="6322"/>
        </w:tabs>
        <w:jc w:val="center"/>
      </w:pPr>
    </w:p>
    <w:p w:rsidR="000F7813" w:rsidRPr="00B527E4"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A.  GENERAL</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EXECUTIVE DIRECTOR</w:t>
      </w:r>
      <w:r w:rsidRPr="00913FAC">
        <w:tab/>
        <w:t>156,22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913FAC">
        <w:t>CLASSIFIED POSITIONS</w:t>
      </w:r>
      <w:r w:rsidRPr="00913FAC">
        <w:tab/>
        <w:t>16,407,497</w:t>
      </w:r>
    </w:p>
    <w:p w:rsidR="000F7813" w:rsidRPr="00913FAC" w:rsidRDefault="000F7813" w:rsidP="000F7813">
      <w:pPr>
        <w:tabs>
          <w:tab w:val="right" w:pos="4709"/>
          <w:tab w:val="right" w:pos="6322"/>
        </w:tabs>
      </w:pPr>
      <w:r w:rsidRPr="00913FAC">
        <w:tab/>
        <w:t>(314.00)</w:t>
      </w:r>
    </w:p>
    <w:p w:rsidR="000F7813" w:rsidRPr="00913FAC" w:rsidRDefault="000F7813" w:rsidP="000F7813">
      <w:pPr>
        <w:tabs>
          <w:tab w:val="right" w:pos="4709"/>
          <w:tab w:val="right" w:pos="6322"/>
        </w:tabs>
      </w:pPr>
      <w:r w:rsidRPr="00913FAC">
        <w:t>UNCLASSIFIED POSITIONS</w:t>
      </w:r>
      <w:r w:rsidRPr="00913FAC">
        <w:tab/>
        <w:t>250,000</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pPr>
      <w:r w:rsidRPr="00DF2607">
        <w:t>OTHER PERSONAL SRVCS</w:t>
      </w:r>
      <w:r w:rsidRPr="00913FAC">
        <w:tab/>
        <w:t>2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7,063,717</w:t>
      </w:r>
    </w:p>
    <w:p w:rsidR="000F7813" w:rsidRPr="00913FAC" w:rsidRDefault="000F7813" w:rsidP="000F7813">
      <w:pPr>
        <w:tabs>
          <w:tab w:val="right" w:pos="4709"/>
          <w:tab w:val="right" w:pos="6322"/>
        </w:tabs>
      </w:pPr>
      <w:r w:rsidRPr="00913FAC">
        <w:tab/>
        <w:t>(317.00)</w:t>
      </w:r>
    </w:p>
    <w:p w:rsidR="000F7813" w:rsidRPr="00913FAC" w:rsidRDefault="000F7813" w:rsidP="000F7813">
      <w:pPr>
        <w:tabs>
          <w:tab w:val="right" w:pos="4709"/>
          <w:tab w:val="right" w:pos="6322"/>
        </w:tabs>
      </w:pPr>
      <w:r w:rsidRPr="00DF2607">
        <w:t>OTHER OPER EXPENSES</w:t>
      </w:r>
      <w:r w:rsidRPr="00913FAC">
        <w:tab/>
        <w:t>22,806,204</w:t>
      </w:r>
    </w:p>
    <w:p w:rsidR="000F7813" w:rsidRPr="00913FAC" w:rsidRDefault="000F7813" w:rsidP="000F7813">
      <w:pPr>
        <w:tabs>
          <w:tab w:val="right" w:pos="4709"/>
          <w:tab w:val="right" w:pos="6322"/>
        </w:tabs>
      </w:pPr>
      <w:r w:rsidRPr="00913FAC">
        <w:t>DEBT SERVICE</w:t>
      </w:r>
    </w:p>
    <w:p w:rsidR="000F7813" w:rsidRPr="00913FAC" w:rsidRDefault="000F7813" w:rsidP="000F7813">
      <w:pPr>
        <w:tabs>
          <w:tab w:val="right" w:pos="4709"/>
          <w:tab w:val="right" w:pos="6322"/>
        </w:tabs>
      </w:pPr>
      <w:r w:rsidRPr="00913FAC">
        <w:t>DEBT SERVICE CHARGES</w:t>
      </w:r>
      <w:r w:rsidRPr="00913FAC">
        <w:tab/>
        <w:t>45,233</w:t>
      </w:r>
    </w:p>
    <w:p w:rsidR="000F7813" w:rsidRPr="00913FAC" w:rsidRDefault="000F7813" w:rsidP="000F7813">
      <w:pPr>
        <w:tabs>
          <w:tab w:val="right" w:pos="4709"/>
          <w:tab w:val="right" w:pos="6322"/>
        </w:tabs>
      </w:pPr>
      <w:r w:rsidRPr="00913FAC">
        <w:t>INTEREST-MST LEASE PROG</w:t>
      </w:r>
      <w:r w:rsidRPr="00913FAC">
        <w:tab/>
        <w:t>4,42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DEBT SERVICE</w:t>
      </w:r>
      <w:r w:rsidRPr="00913FAC">
        <w:tab/>
        <w:t>49,66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GENERAL</w:t>
      </w:r>
      <w:r w:rsidRPr="00913FAC">
        <w:tab/>
        <w:t>39,919,583</w:t>
      </w:r>
    </w:p>
    <w:p w:rsidR="000F7813" w:rsidRPr="00913FAC" w:rsidRDefault="000F7813" w:rsidP="000F7813">
      <w:pPr>
        <w:tabs>
          <w:tab w:val="right" w:pos="4709"/>
          <w:tab w:val="right" w:pos="6322"/>
        </w:tabs>
      </w:pPr>
      <w:r w:rsidRPr="00913FAC">
        <w:tab/>
        <w:t>(317.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LAND &amp; BUILDINGS</w:t>
      </w:r>
    </w:p>
    <w:p w:rsidR="000F7813" w:rsidRPr="00913FAC" w:rsidRDefault="000F7813" w:rsidP="000F7813">
      <w:pPr>
        <w:tabs>
          <w:tab w:val="right" w:pos="4709"/>
          <w:tab w:val="right" w:pos="6322"/>
        </w:tabs>
      </w:pPr>
      <w:r w:rsidRPr="00DF2607">
        <w:t>OTHER OPER EXPENSES</w:t>
      </w:r>
    </w:p>
    <w:p w:rsidR="000F7813" w:rsidRPr="00913FAC" w:rsidRDefault="000F7813" w:rsidP="000F7813">
      <w:pPr>
        <w:tabs>
          <w:tab w:val="right" w:pos="4709"/>
          <w:tab w:val="right" w:pos="6322"/>
        </w:tabs>
      </w:pPr>
      <w:r w:rsidRPr="00DF2607">
        <w:t>OTHER OPER EXPENSES</w:t>
      </w:r>
      <w:r w:rsidRPr="00913FAC">
        <w:tab/>
        <w:t>1,3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 LAND </w:t>
      </w:r>
      <w:r>
        <w:t>&amp;</w:t>
      </w:r>
      <w:r w:rsidRPr="00913FAC">
        <w:t xml:space="preserve"> BUILDINGS</w:t>
      </w:r>
      <w:r w:rsidRPr="00913FAC">
        <w:tab/>
        <w:t>1,3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DMINISTRATION</w:t>
      </w:r>
      <w:r w:rsidRPr="00913FAC">
        <w:tab/>
        <w:t>41,219,583</w:t>
      </w:r>
    </w:p>
    <w:p w:rsidR="000F7813" w:rsidRPr="00913FAC" w:rsidRDefault="000F7813" w:rsidP="000F7813">
      <w:pPr>
        <w:tabs>
          <w:tab w:val="right" w:pos="4709"/>
          <w:tab w:val="right" w:pos="6322"/>
        </w:tabs>
      </w:pPr>
      <w:r w:rsidRPr="00913FAC">
        <w:tab/>
        <w:t>(317.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HIGHWAY ENGINEERING</w:t>
      </w:r>
    </w:p>
    <w:p w:rsidR="000F7813" w:rsidRPr="00913FAC" w:rsidRDefault="000F7813" w:rsidP="000F7813">
      <w:pPr>
        <w:tabs>
          <w:tab w:val="right" w:pos="4709"/>
          <w:tab w:val="right" w:pos="6322"/>
        </w:tabs>
      </w:pPr>
      <w:r w:rsidRPr="00913FAC">
        <w:t>A. ENGR-ADMIN &amp; PROJ MGM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73,167,966</w:t>
      </w:r>
    </w:p>
    <w:p w:rsidR="000F7813" w:rsidRPr="00913FAC" w:rsidRDefault="000F7813" w:rsidP="000F7813">
      <w:pPr>
        <w:tabs>
          <w:tab w:val="right" w:pos="4709"/>
          <w:tab w:val="right" w:pos="6322"/>
        </w:tabs>
      </w:pPr>
      <w:r w:rsidRPr="00913FAC">
        <w:tab/>
        <w:t>(1,511.00)</w:t>
      </w:r>
    </w:p>
    <w:p w:rsidR="000F7813" w:rsidRPr="00913FAC" w:rsidRDefault="000F7813" w:rsidP="000F7813">
      <w:pPr>
        <w:tabs>
          <w:tab w:val="right" w:pos="4709"/>
          <w:tab w:val="right" w:pos="6322"/>
        </w:tabs>
      </w:pPr>
      <w:r w:rsidRPr="00913FAC">
        <w:t>UNCLASSIFIED POSITIONS</w:t>
      </w:r>
      <w:r w:rsidRPr="00913FAC">
        <w:tab/>
        <w:t>140,000</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DF2607">
        <w:t>OTHER PERSONAL SRVCS</w:t>
      </w:r>
      <w:r w:rsidRPr="00913FAC">
        <w:tab/>
        <w:t>3,0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76,307,966</w:t>
      </w:r>
    </w:p>
    <w:p w:rsidR="000F7813" w:rsidRPr="00913FAC" w:rsidRDefault="000F7813" w:rsidP="000F7813">
      <w:pPr>
        <w:tabs>
          <w:tab w:val="right" w:pos="4709"/>
          <w:tab w:val="right" w:pos="6322"/>
        </w:tabs>
      </w:pPr>
      <w:r w:rsidRPr="00913FAC">
        <w:tab/>
        <w:t>(1,512.00)</w:t>
      </w:r>
    </w:p>
    <w:p w:rsidR="000F7813" w:rsidRPr="00913FAC" w:rsidRDefault="000F7813" w:rsidP="000F7813">
      <w:pPr>
        <w:tabs>
          <w:tab w:val="right" w:pos="4709"/>
          <w:tab w:val="right" w:pos="6322"/>
        </w:tabs>
      </w:pPr>
      <w:r w:rsidRPr="00DF2607">
        <w:t>OTHER OPER EXPENSES</w:t>
      </w:r>
      <w:r w:rsidRPr="00913FAC">
        <w:tab/>
        <w:t>8,823,90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ENG</w:t>
      </w:r>
      <w:r>
        <w:t>R</w:t>
      </w:r>
      <w:r w:rsidRPr="00913FAC">
        <w:t>-ADM &amp; PROJ MGMT</w:t>
      </w:r>
      <w:r w:rsidRPr="00913FAC">
        <w:tab/>
        <w:t>85,131,870</w:t>
      </w:r>
    </w:p>
    <w:p w:rsidR="000F7813" w:rsidRPr="00913FAC" w:rsidRDefault="000F7813" w:rsidP="000F7813">
      <w:pPr>
        <w:tabs>
          <w:tab w:val="right" w:pos="4709"/>
          <w:tab w:val="right" w:pos="6322"/>
        </w:tabs>
      </w:pPr>
      <w:r w:rsidRPr="00913FAC">
        <w:tab/>
        <w:t>(1,51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ENGR &amp; CONSTRUCT:</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SIB ONE CENT EQUIV</w:t>
      </w:r>
      <w:r w:rsidRPr="00913FAC">
        <w:tab/>
        <w:t>26,600,000</w:t>
      </w:r>
    </w:p>
    <w:p w:rsidR="000F7813" w:rsidRPr="00913FAC" w:rsidRDefault="000F7813" w:rsidP="000F7813">
      <w:pPr>
        <w:tabs>
          <w:tab w:val="right" w:pos="4709"/>
          <w:tab w:val="right" w:pos="6322"/>
        </w:tabs>
      </w:pPr>
      <w:r w:rsidRPr="00913FAC">
        <w:t>DEBT SVC SIB RAV</w:t>
      </w:r>
      <w:r>
        <w:t>N</w:t>
      </w:r>
      <w:r w:rsidRPr="00913FAC">
        <w:t>L BRIDGE</w:t>
      </w:r>
    </w:p>
    <w:p w:rsidR="000F7813" w:rsidRPr="00913FAC" w:rsidRDefault="000F7813" w:rsidP="000F7813">
      <w:pPr>
        <w:tabs>
          <w:tab w:val="right" w:pos="4709"/>
          <w:tab w:val="right" w:pos="6322"/>
        </w:tabs>
      </w:pPr>
      <w:r w:rsidRPr="00913FAC">
        <w:t>PROJECT LOAN</w:t>
      </w:r>
      <w:r w:rsidRPr="00913FAC">
        <w:tab/>
        <w:t>8,000,000</w:t>
      </w:r>
    </w:p>
    <w:p w:rsidR="000F7813" w:rsidRPr="00913FAC" w:rsidRDefault="000F7813" w:rsidP="000F7813">
      <w:pPr>
        <w:tabs>
          <w:tab w:val="right" w:pos="4709"/>
          <w:tab w:val="right" w:pos="6322"/>
        </w:tabs>
      </w:pPr>
      <w:r w:rsidRPr="00913FAC">
        <w:t>DEBT SVC SIB CNWY BYPASS</w:t>
      </w:r>
    </w:p>
    <w:p w:rsidR="000F7813" w:rsidRPr="00913FAC" w:rsidRDefault="000F7813" w:rsidP="000F7813">
      <w:pPr>
        <w:tabs>
          <w:tab w:val="right" w:pos="4709"/>
          <w:tab w:val="right" w:pos="6322"/>
        </w:tabs>
      </w:pPr>
      <w:r w:rsidRPr="00913FAC">
        <w:t>II PROJECT LOAN</w:t>
      </w:r>
      <w:r w:rsidRPr="00913FAC">
        <w:tab/>
        <w:t>7,600,000</w:t>
      </w:r>
    </w:p>
    <w:p w:rsidR="000F7813" w:rsidRDefault="000F7813" w:rsidP="000F7813">
      <w:pPr>
        <w:tabs>
          <w:tab w:val="right" w:pos="4709"/>
          <w:tab w:val="right" w:pos="6322"/>
        </w:tabs>
      </w:pPr>
      <w:r w:rsidRPr="00913FAC">
        <w:t xml:space="preserve">DEBT SVC SIB </w:t>
      </w:r>
    </w:p>
    <w:p w:rsidR="000F7813" w:rsidRPr="00913FAC" w:rsidRDefault="000F7813" w:rsidP="000F7813">
      <w:pPr>
        <w:tabs>
          <w:tab w:val="right" w:pos="4709"/>
          <w:tab w:val="right" w:pos="6322"/>
        </w:tabs>
      </w:pPr>
      <w:r w:rsidRPr="00913FAC">
        <w:t>MULTIPROJECT</w:t>
      </w:r>
      <w:r>
        <w:t xml:space="preserve"> </w:t>
      </w:r>
      <w:r w:rsidRPr="00913FAC">
        <w:t>LOAN</w:t>
      </w:r>
      <w:r w:rsidRPr="00913FAC">
        <w:tab/>
        <w:t>10,000,000</w:t>
      </w:r>
    </w:p>
    <w:p w:rsidR="000F7813" w:rsidRPr="00913FAC" w:rsidRDefault="000F7813" w:rsidP="000F7813">
      <w:pPr>
        <w:tabs>
          <w:tab w:val="right" w:pos="4709"/>
          <w:tab w:val="right" w:pos="6322"/>
        </w:tabs>
      </w:pPr>
      <w:r w:rsidRPr="00913FAC">
        <w:t>OTHER OPERATING OTHER</w:t>
      </w:r>
      <w:r w:rsidRPr="00913FAC">
        <w:tab/>
        <w:t>102,800,000</w:t>
      </w:r>
    </w:p>
    <w:p w:rsidR="000F7813" w:rsidRPr="00913FAC" w:rsidRDefault="000F7813" w:rsidP="000F7813">
      <w:pPr>
        <w:tabs>
          <w:tab w:val="right" w:pos="4709"/>
          <w:tab w:val="right" w:pos="6322"/>
        </w:tabs>
      </w:pPr>
      <w:r w:rsidRPr="00913FAC">
        <w:t>PERM IMPR BRIDGES</w:t>
      </w:r>
      <w:r w:rsidRPr="00913FAC">
        <w:tab/>
        <w:t>141,500,000</w:t>
      </w:r>
    </w:p>
    <w:p w:rsidR="000F7813" w:rsidRPr="00913FAC" w:rsidRDefault="000F7813" w:rsidP="000F7813">
      <w:pPr>
        <w:tabs>
          <w:tab w:val="right" w:pos="4709"/>
          <w:tab w:val="right" w:pos="6322"/>
        </w:tabs>
      </w:pPr>
      <w:r w:rsidRPr="00913FAC">
        <w:t>PERM IMPR REHAB &amp;</w:t>
      </w:r>
    </w:p>
    <w:p w:rsidR="000F7813" w:rsidRPr="00913FAC" w:rsidRDefault="000F7813" w:rsidP="000F7813">
      <w:pPr>
        <w:tabs>
          <w:tab w:val="right" w:pos="4709"/>
          <w:tab w:val="right" w:pos="6322"/>
        </w:tabs>
      </w:pPr>
      <w:r w:rsidRPr="00913FAC">
        <w:t>RESURFACING</w:t>
      </w:r>
      <w:r w:rsidRPr="00913FAC">
        <w:tab/>
        <w:t>264,300,000</w:t>
      </w:r>
    </w:p>
    <w:p w:rsidR="000F7813" w:rsidRPr="00913FAC" w:rsidRDefault="000F7813" w:rsidP="000F7813">
      <w:pPr>
        <w:keepNext/>
        <w:tabs>
          <w:tab w:val="right" w:pos="4709"/>
          <w:tab w:val="right" w:pos="6322"/>
        </w:tabs>
      </w:pPr>
      <w:r w:rsidRPr="00913FAC">
        <w:t>PERM IMPR OPERATIONAL &amp;</w:t>
      </w:r>
    </w:p>
    <w:p w:rsidR="000F7813" w:rsidRPr="00913FAC" w:rsidRDefault="000F7813" w:rsidP="000F7813">
      <w:pPr>
        <w:keepNext/>
        <w:tabs>
          <w:tab w:val="right" w:pos="4709"/>
          <w:tab w:val="right" w:pos="6322"/>
        </w:tabs>
      </w:pPr>
      <w:r w:rsidRPr="00913FAC">
        <w:t>SAFETY IMPROVEMENT</w:t>
      </w:r>
      <w:r w:rsidRPr="00913FAC">
        <w:tab/>
        <w:t>183,500,000</w:t>
      </w:r>
    </w:p>
    <w:p w:rsidR="000F7813" w:rsidRDefault="000F7813" w:rsidP="000F7813">
      <w:pPr>
        <w:keepNext/>
        <w:tabs>
          <w:tab w:val="right" w:pos="4709"/>
          <w:tab w:val="right" w:pos="6322"/>
        </w:tabs>
      </w:pPr>
      <w:r w:rsidRPr="00913FAC">
        <w:t xml:space="preserve">PERM IMPR WIDENINGS &amp; </w:t>
      </w:r>
    </w:p>
    <w:p w:rsidR="000F7813" w:rsidRPr="00913FAC" w:rsidRDefault="000F7813" w:rsidP="000F7813">
      <w:pPr>
        <w:keepNext/>
        <w:tabs>
          <w:tab w:val="right" w:pos="4709"/>
          <w:tab w:val="right" w:pos="6322"/>
        </w:tabs>
      </w:pPr>
      <w:r w:rsidRPr="00913FAC">
        <w:t>NEW</w:t>
      </w:r>
      <w:r>
        <w:t xml:space="preserve"> </w:t>
      </w:r>
      <w:r w:rsidRPr="00913FAC">
        <w:t>LOCATIONS</w:t>
      </w:r>
      <w:r w:rsidRPr="00913FAC">
        <w:tab/>
        <w:t>162,300,000</w:t>
      </w:r>
    </w:p>
    <w:p w:rsidR="000F7813" w:rsidRPr="00913FAC" w:rsidRDefault="000F7813" w:rsidP="000F7813">
      <w:pPr>
        <w:keepNext/>
        <w:tabs>
          <w:tab w:val="right" w:pos="4709"/>
          <w:tab w:val="right" w:pos="6322"/>
        </w:tabs>
      </w:pPr>
      <w:r w:rsidRPr="00913FAC">
        <w:t>PERM IMPR ENHANCMNTS</w:t>
      </w:r>
      <w:r w:rsidRPr="00913FAC">
        <w:tab/>
        <w:t>23,400,000</w:t>
      </w:r>
    </w:p>
    <w:p w:rsidR="000F7813" w:rsidRPr="00913FAC" w:rsidRDefault="000F7813" w:rsidP="000F7813">
      <w:pPr>
        <w:tabs>
          <w:tab w:val="right" w:pos="4709"/>
          <w:tab w:val="right" w:pos="6322"/>
        </w:tabs>
      </w:pPr>
      <w:r w:rsidRPr="00913FAC">
        <w:t>PERM IMPR PORT ACCESS RD</w:t>
      </w:r>
      <w:r w:rsidRPr="00913FAC">
        <w:tab/>
        <w:t>52,500,000</w:t>
      </w:r>
    </w:p>
    <w:p w:rsidR="000F7813" w:rsidRPr="00913FAC" w:rsidRDefault="000F7813" w:rsidP="000F7813">
      <w:pPr>
        <w:tabs>
          <w:tab w:val="right" w:pos="4709"/>
          <w:tab w:val="right" w:pos="6322"/>
        </w:tabs>
      </w:pPr>
      <w:r w:rsidRPr="00913FAC">
        <w:t>PERM IMPR GEN FUND SIB</w:t>
      </w:r>
    </w:p>
    <w:p w:rsidR="000F7813" w:rsidRPr="00913FAC" w:rsidRDefault="000F7813" w:rsidP="000F7813">
      <w:pPr>
        <w:tabs>
          <w:tab w:val="right" w:pos="4709"/>
          <w:tab w:val="right" w:pos="6322"/>
        </w:tabs>
      </w:pPr>
      <w:r w:rsidRPr="00913FAC">
        <w:t>EQUIVALENT</w:t>
      </w:r>
      <w:r w:rsidRPr="00913FAC">
        <w:tab/>
        <w:t>50,000,000</w:t>
      </w:r>
      <w:r w:rsidRPr="00913FAC">
        <w:tab/>
        <w:t>50,0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1,032,500,000</w:t>
      </w:r>
      <w:r w:rsidRPr="00913FAC">
        <w:tab/>
        <w:t>50,000,000</w:t>
      </w:r>
    </w:p>
    <w:p w:rsidR="000F7813" w:rsidRPr="00913FAC" w:rsidRDefault="000F7813" w:rsidP="000F7813">
      <w:pPr>
        <w:tabs>
          <w:tab w:val="right" w:pos="4709"/>
          <w:tab w:val="right" w:pos="6322"/>
        </w:tabs>
      </w:pPr>
      <w:r w:rsidRPr="00913FAC">
        <w:t>PERM IMPROVEMENTS:</w:t>
      </w:r>
    </w:p>
    <w:p w:rsidR="000F7813" w:rsidRPr="00913FAC" w:rsidRDefault="000F7813" w:rsidP="000F7813">
      <w:pPr>
        <w:tabs>
          <w:tab w:val="right" w:pos="4709"/>
          <w:tab w:val="right" w:pos="6322"/>
        </w:tabs>
      </w:pPr>
      <w:r w:rsidRPr="00913FAC">
        <w:t>DEBT SERVICE</w:t>
      </w:r>
    </w:p>
    <w:p w:rsidR="000F7813" w:rsidRPr="00913FAC" w:rsidRDefault="000F7813" w:rsidP="000F7813">
      <w:pPr>
        <w:tabs>
          <w:tab w:val="right" w:pos="4709"/>
          <w:tab w:val="right" w:pos="6322"/>
        </w:tabs>
      </w:pPr>
      <w:r w:rsidRPr="00913FAC">
        <w:t>DEBT SERVICE</w:t>
      </w:r>
      <w:r w:rsidRPr="00913FAC">
        <w:tab/>
        <w:t>53,440,990</w:t>
      </w:r>
    </w:p>
    <w:p w:rsidR="000F7813" w:rsidRPr="00913FAC" w:rsidRDefault="000F7813" w:rsidP="000F7813">
      <w:pPr>
        <w:tabs>
          <w:tab w:val="right" w:pos="4709"/>
          <w:tab w:val="right" w:pos="6322"/>
        </w:tabs>
      </w:pPr>
      <w:r w:rsidRPr="00913FAC">
        <w:t>PRINCIPAL-LOAN NOTE</w:t>
      </w:r>
      <w:r w:rsidRPr="00913FAC">
        <w:tab/>
        <w:t>1,833,925</w:t>
      </w:r>
    </w:p>
    <w:p w:rsidR="000F7813" w:rsidRPr="00913FAC" w:rsidRDefault="000F7813" w:rsidP="000F7813">
      <w:pPr>
        <w:tabs>
          <w:tab w:val="right" w:pos="4709"/>
          <w:tab w:val="right" w:pos="6322"/>
        </w:tabs>
      </w:pPr>
      <w:r w:rsidRPr="00913FAC">
        <w:t>INTEREST-LOAN NOTE</w:t>
      </w:r>
      <w:r w:rsidRPr="00913FAC">
        <w:tab/>
        <w:t>3,145,82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DEBT SERVICE</w:t>
      </w:r>
      <w:r w:rsidRPr="00913FAC">
        <w:tab/>
        <w:t>58,420,742</w:t>
      </w:r>
    </w:p>
    <w:p w:rsidR="000F7813" w:rsidRPr="00913FAC" w:rsidRDefault="000F7813" w:rsidP="000F7813">
      <w:pPr>
        <w:tabs>
          <w:tab w:val="right" w:pos="4709"/>
          <w:tab w:val="right" w:pos="6322"/>
        </w:tabs>
      </w:pPr>
      <w:r w:rsidRPr="00913FAC">
        <w:t xml:space="preserve">AID TO </w:t>
      </w:r>
      <w:r w:rsidRPr="00104F42">
        <w:t>SUBDIV</w:t>
      </w:r>
    </w:p>
    <w:p w:rsidR="000F7813" w:rsidRPr="00913FAC" w:rsidRDefault="000F7813" w:rsidP="000F7813">
      <w:pPr>
        <w:tabs>
          <w:tab w:val="right" w:pos="4709"/>
          <w:tab w:val="right" w:pos="6322"/>
        </w:tabs>
      </w:pPr>
      <w:r w:rsidRPr="00913FAC">
        <w:t>ALLOC MUN-RESTRICTED</w:t>
      </w:r>
      <w:r w:rsidRPr="00913FAC">
        <w:tab/>
        <w:t>1,000,000</w:t>
      </w:r>
    </w:p>
    <w:p w:rsidR="000F7813" w:rsidRPr="00913FAC" w:rsidRDefault="000F7813" w:rsidP="000F7813">
      <w:pPr>
        <w:tabs>
          <w:tab w:val="right" w:pos="4709"/>
          <w:tab w:val="right" w:pos="6322"/>
        </w:tabs>
      </w:pPr>
      <w:r w:rsidRPr="00913FAC">
        <w:t>ALLOC CNTY-RESTRICTED</w:t>
      </w:r>
      <w:r w:rsidRPr="00913FAC">
        <w:tab/>
        <w:t>250,000</w:t>
      </w:r>
    </w:p>
    <w:p w:rsidR="000F7813" w:rsidRPr="00913FAC" w:rsidRDefault="000F7813" w:rsidP="000F7813">
      <w:pPr>
        <w:tabs>
          <w:tab w:val="right" w:pos="4709"/>
          <w:tab w:val="right" w:pos="6322"/>
        </w:tabs>
      </w:pPr>
      <w:r w:rsidRPr="00913FAC">
        <w:t>ALLOC OTHER ENTITIES</w:t>
      </w:r>
      <w:r w:rsidRPr="00913FAC">
        <w:tab/>
        <w:t>1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1,3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ENGINEERING-</w:t>
      </w:r>
    </w:p>
    <w:p w:rsidR="000F7813" w:rsidRPr="00913FAC" w:rsidRDefault="000F7813" w:rsidP="000F7813">
      <w:pPr>
        <w:tabs>
          <w:tab w:val="right" w:pos="4709"/>
          <w:tab w:val="right" w:pos="6322"/>
        </w:tabs>
      </w:pPr>
      <w:r w:rsidRPr="00913FAC">
        <w:t>CONSTRUCTION</w:t>
      </w:r>
      <w:r w:rsidRPr="00913FAC">
        <w:tab/>
        <w:t>1,092,270,742</w:t>
      </w:r>
      <w:r w:rsidRPr="00913FAC">
        <w:tab/>
        <w:t>50,0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 H</w:t>
      </w:r>
      <w:r>
        <w:t>WY</w:t>
      </w:r>
      <w:r w:rsidRPr="00913FAC">
        <w:t xml:space="preserve"> MAINTENANC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90,463,644</w:t>
      </w:r>
    </w:p>
    <w:p w:rsidR="000F7813" w:rsidRPr="00913FAC" w:rsidRDefault="000F7813" w:rsidP="000F7813">
      <w:pPr>
        <w:tabs>
          <w:tab w:val="right" w:pos="4709"/>
          <w:tab w:val="right" w:pos="6322"/>
        </w:tabs>
      </w:pPr>
      <w:r w:rsidRPr="00913FAC">
        <w:tab/>
        <w:t>(3,324.96)</w:t>
      </w:r>
    </w:p>
    <w:p w:rsidR="000F7813" w:rsidRPr="00913FAC" w:rsidRDefault="000F7813" w:rsidP="000F7813">
      <w:pPr>
        <w:tabs>
          <w:tab w:val="right" w:pos="4709"/>
          <w:tab w:val="right" w:pos="6322"/>
        </w:tabs>
      </w:pPr>
      <w:r w:rsidRPr="00DF2607">
        <w:t>OTHER PERSONAL SRVCS</w:t>
      </w:r>
      <w:r w:rsidRPr="00913FAC">
        <w:tab/>
        <w:t>3,0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93,463,644</w:t>
      </w:r>
    </w:p>
    <w:p w:rsidR="000F7813" w:rsidRPr="00913FAC" w:rsidRDefault="000F7813" w:rsidP="000F7813">
      <w:pPr>
        <w:tabs>
          <w:tab w:val="right" w:pos="4709"/>
          <w:tab w:val="right" w:pos="6322"/>
        </w:tabs>
      </w:pPr>
      <w:r w:rsidRPr="00913FAC">
        <w:tab/>
        <w:t>(3,324.96)</w:t>
      </w:r>
    </w:p>
    <w:p w:rsidR="000F7813" w:rsidRPr="00913FAC" w:rsidRDefault="000F7813" w:rsidP="000F7813">
      <w:pPr>
        <w:tabs>
          <w:tab w:val="right" w:pos="4709"/>
          <w:tab w:val="right" w:pos="6322"/>
        </w:tabs>
      </w:pPr>
      <w:r w:rsidRPr="00DF2607">
        <w:t>OTHER OPER EXPENSES</w:t>
      </w:r>
      <w:r w:rsidRPr="00913FAC">
        <w:tab/>
        <w:t>115,500,000</w:t>
      </w:r>
    </w:p>
    <w:p w:rsidR="000F7813" w:rsidRPr="00913FAC" w:rsidRDefault="000F7813" w:rsidP="000F7813">
      <w:pPr>
        <w:tabs>
          <w:tab w:val="right" w:pos="4709"/>
          <w:tab w:val="right" w:pos="6322"/>
        </w:tabs>
      </w:pPr>
      <w:r w:rsidRPr="00913FAC">
        <w:t>PERM IMPROVEMENTS:</w:t>
      </w:r>
    </w:p>
    <w:p w:rsidR="000F7813" w:rsidRPr="00913FAC" w:rsidRDefault="000F7813" w:rsidP="000F7813">
      <w:pPr>
        <w:tabs>
          <w:tab w:val="right" w:pos="4709"/>
          <w:tab w:val="right" w:pos="6322"/>
        </w:tabs>
      </w:pPr>
      <w:r w:rsidRPr="00913FAC">
        <w:t>PERM IMPROVEMENTS</w:t>
      </w:r>
      <w:r w:rsidRPr="00913FAC">
        <w:tab/>
        <w:t>1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PERM IMPROVMNTS</w:t>
      </w:r>
      <w:r w:rsidRPr="00913FAC">
        <w:tab/>
        <w:t>1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H</w:t>
      </w:r>
      <w:r>
        <w:t>WY</w:t>
      </w:r>
      <w:r w:rsidRPr="00913FAC">
        <w:t xml:space="preserve"> MAINTENANCE</w:t>
      </w:r>
      <w:r w:rsidRPr="00913FAC">
        <w:tab/>
        <w:t>209,113,644</w:t>
      </w:r>
    </w:p>
    <w:p w:rsidR="000F7813" w:rsidRPr="00913FAC" w:rsidRDefault="000F7813" w:rsidP="000F7813">
      <w:pPr>
        <w:tabs>
          <w:tab w:val="right" w:pos="4709"/>
          <w:tab w:val="right" w:pos="6322"/>
        </w:tabs>
      </w:pPr>
      <w:r w:rsidRPr="00913FAC">
        <w:tab/>
        <w:t>(3,324.9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H</w:t>
      </w:r>
      <w:r>
        <w:t>WY</w:t>
      </w:r>
      <w:r w:rsidRPr="00913FAC">
        <w:t xml:space="preserve"> ENGINEERING</w:t>
      </w:r>
      <w:r w:rsidRPr="00913FAC">
        <w:tab/>
        <w:t>1,386,516,256</w:t>
      </w:r>
      <w:r w:rsidRPr="00913FAC">
        <w:tab/>
        <w:t>50,000,000</w:t>
      </w:r>
    </w:p>
    <w:p w:rsidR="000F7813" w:rsidRPr="00913FAC" w:rsidRDefault="000F7813" w:rsidP="000F7813">
      <w:pPr>
        <w:tabs>
          <w:tab w:val="right" w:pos="4709"/>
          <w:tab w:val="right" w:pos="6322"/>
        </w:tabs>
      </w:pPr>
      <w:r w:rsidRPr="00913FAC">
        <w:tab/>
        <w:t>(4,836.9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TOLL OPERATION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97,850</w:t>
      </w:r>
    </w:p>
    <w:p w:rsidR="000F7813" w:rsidRPr="00913FAC" w:rsidRDefault="000F7813" w:rsidP="000F7813">
      <w:pPr>
        <w:tabs>
          <w:tab w:val="right" w:pos="4709"/>
          <w:tab w:val="right" w:pos="6322"/>
        </w:tabs>
      </w:pPr>
      <w:r w:rsidRPr="00913FAC">
        <w:tab/>
        <w:t>(2.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97,850</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pPr>
      <w:r w:rsidRPr="00913FAC">
        <w:t>DEBT SERVICE</w:t>
      </w:r>
      <w:r w:rsidRPr="00913FAC">
        <w:tab/>
        <w:t>3,578,72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DEBT SERVICE</w:t>
      </w:r>
      <w:r w:rsidRPr="00913FAC">
        <w:tab/>
        <w:t>3,578,721</w:t>
      </w:r>
    </w:p>
    <w:p w:rsidR="000F7813" w:rsidRPr="00913FAC" w:rsidRDefault="000F7813" w:rsidP="000F7813">
      <w:pPr>
        <w:tabs>
          <w:tab w:val="right" w:pos="4709"/>
          <w:tab w:val="right" w:pos="6322"/>
        </w:tabs>
      </w:pPr>
      <w:r w:rsidRPr="00DF2607">
        <w:t>OTHER OPER EXPENSES</w:t>
      </w:r>
      <w:r w:rsidRPr="00913FAC">
        <w:tab/>
        <w:t>3,825,08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TOLL OPERATIONS</w:t>
      </w:r>
      <w:r w:rsidRPr="00913FAC">
        <w:tab/>
        <w:t>7,501,653</w:t>
      </w:r>
    </w:p>
    <w:p w:rsidR="000F7813" w:rsidRPr="00913FAC" w:rsidRDefault="000F7813" w:rsidP="000F7813">
      <w:pPr>
        <w:tabs>
          <w:tab w:val="right" w:pos="4709"/>
          <w:tab w:val="right" w:pos="6322"/>
        </w:tabs>
      </w:pPr>
      <w:r w:rsidRPr="00913FAC">
        <w:tab/>
        <w:t>(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NON FEDERAL AID</w:t>
      </w:r>
    </w:p>
    <w:p w:rsidR="000F7813" w:rsidRPr="00913FAC" w:rsidRDefault="000F7813" w:rsidP="000F7813">
      <w:pPr>
        <w:tabs>
          <w:tab w:val="right" w:pos="4709"/>
          <w:tab w:val="right" w:pos="6322"/>
        </w:tabs>
      </w:pPr>
      <w:r w:rsidRPr="00DF2607">
        <w:t>OTHER OPER EXPENSES</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OTHER OPER BRIDGES</w:t>
      </w:r>
    </w:p>
    <w:p w:rsidR="000F7813" w:rsidRPr="00913FAC" w:rsidRDefault="000F7813" w:rsidP="000F7813">
      <w:pPr>
        <w:tabs>
          <w:tab w:val="right" w:pos="4709"/>
          <w:tab w:val="right" w:pos="6322"/>
        </w:tabs>
      </w:pPr>
      <w:r w:rsidRPr="00913FAC">
        <w:t>MINOR REPAIR</w:t>
      </w:r>
      <w:r w:rsidRPr="00913FAC">
        <w:tab/>
        <w:t>17,600,000</w:t>
      </w:r>
    </w:p>
    <w:p w:rsidR="000F7813" w:rsidRPr="00913FAC" w:rsidRDefault="000F7813" w:rsidP="000F7813">
      <w:pPr>
        <w:tabs>
          <w:tab w:val="right" w:pos="4709"/>
          <w:tab w:val="right" w:pos="6322"/>
        </w:tabs>
      </w:pPr>
      <w:r w:rsidRPr="00913FAC">
        <w:t>OTHER OPERATING</w:t>
      </w:r>
    </w:p>
    <w:p w:rsidR="000F7813" w:rsidRPr="00913FAC" w:rsidRDefault="000F7813" w:rsidP="000F7813">
      <w:pPr>
        <w:tabs>
          <w:tab w:val="right" w:pos="4709"/>
          <w:tab w:val="right" w:pos="6322"/>
        </w:tabs>
      </w:pPr>
      <w:r w:rsidRPr="00913FAC">
        <w:t>REHAB &amp; RESURFACI</w:t>
      </w:r>
      <w:r w:rsidRPr="00913FAC">
        <w:tab/>
        <w:t>67,4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85,0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NON-FEDERAL AID-</w:t>
      </w:r>
    </w:p>
    <w:p w:rsidR="000F7813" w:rsidRPr="00913FAC" w:rsidRDefault="000F7813" w:rsidP="000F7813">
      <w:pPr>
        <w:tabs>
          <w:tab w:val="right" w:pos="4709"/>
          <w:tab w:val="right" w:pos="6322"/>
        </w:tabs>
      </w:pPr>
      <w:r w:rsidRPr="00913FAC">
        <w:t>HIGHWAY FUND</w:t>
      </w:r>
      <w:r w:rsidRPr="00913FAC">
        <w:tab/>
        <w:t>85,0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 MASS TRANSI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422,000</w:t>
      </w:r>
    </w:p>
    <w:p w:rsidR="000F7813" w:rsidRPr="00913FAC" w:rsidRDefault="000F7813" w:rsidP="000F7813">
      <w:pPr>
        <w:tabs>
          <w:tab w:val="right" w:pos="4709"/>
          <w:tab w:val="right" w:pos="6322"/>
        </w:tabs>
      </w:pPr>
      <w:r w:rsidRPr="00913FAC">
        <w:tab/>
        <w:t>(34.00)</w:t>
      </w:r>
    </w:p>
    <w:p w:rsidR="000F7813" w:rsidRPr="00913FAC" w:rsidRDefault="000F7813" w:rsidP="000F7813">
      <w:pPr>
        <w:tabs>
          <w:tab w:val="right" w:pos="4709"/>
          <w:tab w:val="right" w:pos="6322"/>
        </w:tabs>
      </w:pPr>
      <w:r w:rsidRPr="00913FAC">
        <w:t>UNCLASSIFIED POSITIONS</w:t>
      </w:r>
      <w:r w:rsidRPr="00913FAC">
        <w:tab/>
        <w:t>97,850</w:t>
      </w:r>
    </w:p>
    <w:p w:rsidR="000F7813" w:rsidRPr="00913FAC" w:rsidRDefault="000F7813" w:rsidP="000F7813">
      <w:pPr>
        <w:tabs>
          <w:tab w:val="right" w:pos="4709"/>
          <w:tab w:val="right" w:pos="6322"/>
        </w:tabs>
      </w:pPr>
      <w:r w:rsidRPr="00913FAC">
        <w:tab/>
        <w:t>(1.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519,850</w:t>
      </w:r>
    </w:p>
    <w:p w:rsidR="000F7813" w:rsidRPr="00913FAC" w:rsidRDefault="000F7813" w:rsidP="000F7813">
      <w:pPr>
        <w:tabs>
          <w:tab w:val="right" w:pos="4709"/>
          <w:tab w:val="right" w:pos="6322"/>
        </w:tabs>
      </w:pPr>
      <w:r w:rsidRPr="00913FAC">
        <w:tab/>
        <w:t>(35.00)</w:t>
      </w:r>
    </w:p>
    <w:p w:rsidR="000F7813" w:rsidRPr="00913FAC" w:rsidRDefault="000F7813" w:rsidP="000F7813">
      <w:pPr>
        <w:tabs>
          <w:tab w:val="right" w:pos="4709"/>
          <w:tab w:val="right" w:pos="6322"/>
        </w:tabs>
      </w:pPr>
      <w:r w:rsidRPr="00DF2607">
        <w:t>OTHER OPER EXPENSES</w:t>
      </w:r>
      <w:r w:rsidRPr="00913FAC">
        <w:tab/>
        <w:t>1,080,533</w:t>
      </w:r>
    </w:p>
    <w:p w:rsidR="000F7813" w:rsidRPr="00913FAC" w:rsidRDefault="000F7813" w:rsidP="000F7813">
      <w:pPr>
        <w:tabs>
          <w:tab w:val="right" w:pos="4709"/>
          <w:tab w:val="right" w:pos="6322"/>
        </w:tabs>
      </w:pPr>
      <w:r w:rsidRPr="00913FAC">
        <w:t xml:space="preserve">AID TO </w:t>
      </w:r>
      <w:r w:rsidRPr="00104F42">
        <w:t>SUBDIV</w:t>
      </w:r>
    </w:p>
    <w:p w:rsidR="000F7813" w:rsidRPr="00913FAC" w:rsidRDefault="000F7813" w:rsidP="000F7813">
      <w:pPr>
        <w:tabs>
          <w:tab w:val="right" w:pos="4709"/>
          <w:tab w:val="right" w:pos="6322"/>
        </w:tabs>
      </w:pPr>
      <w:r w:rsidRPr="00913FAC">
        <w:t>ALLOC MUN-RESTRICTED</w:t>
      </w:r>
      <w:r w:rsidRPr="00913FAC">
        <w:tab/>
        <w:t>100,000</w:t>
      </w:r>
    </w:p>
    <w:p w:rsidR="000F7813" w:rsidRPr="00913FAC" w:rsidRDefault="000F7813" w:rsidP="000F7813">
      <w:pPr>
        <w:tabs>
          <w:tab w:val="right" w:pos="4709"/>
          <w:tab w:val="right" w:pos="6322"/>
        </w:tabs>
      </w:pPr>
      <w:r w:rsidRPr="00913FAC">
        <w:t>ALLOC OTHER ENTITIES</w:t>
      </w:r>
      <w:r w:rsidRPr="00913FAC">
        <w:tab/>
        <w:t>22,645,500</w:t>
      </w:r>
    </w:p>
    <w:p w:rsidR="000F7813" w:rsidRPr="00913FAC" w:rsidRDefault="000F7813" w:rsidP="000F7813">
      <w:pPr>
        <w:tabs>
          <w:tab w:val="right" w:pos="4709"/>
          <w:tab w:val="right" w:pos="6322"/>
        </w:tabs>
      </w:pPr>
      <w:r w:rsidRPr="00913FAC">
        <w:t>AID TO OTHER ENTITIES</w:t>
      </w:r>
      <w:r w:rsidRPr="00913FAC">
        <w:tab/>
        <w:t>57,270</w:t>
      </w:r>
      <w:r w:rsidRPr="00913FAC">
        <w:tab/>
        <w:t>57,27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22,802,770</w:t>
      </w:r>
      <w:r w:rsidRPr="00913FAC">
        <w:tab/>
        <w:t>57,27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MASS TRANSIT</w:t>
      </w:r>
      <w:r w:rsidRPr="00913FAC">
        <w:tab/>
        <w:t>26,403,153</w:t>
      </w:r>
      <w:r w:rsidRPr="00913FAC">
        <w:tab/>
        <w:t>57,270</w:t>
      </w:r>
    </w:p>
    <w:p w:rsidR="000F7813" w:rsidRPr="00913FAC" w:rsidRDefault="000F7813" w:rsidP="000F7813">
      <w:pPr>
        <w:tabs>
          <w:tab w:val="right" w:pos="4709"/>
          <w:tab w:val="right" w:pos="6322"/>
        </w:tabs>
      </w:pPr>
      <w:r w:rsidRPr="00913FAC">
        <w:tab/>
        <w:t>(3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I. EMPLOYEE BENEFITS</w:t>
      </w:r>
    </w:p>
    <w:p w:rsidR="000F7813" w:rsidRPr="00913FAC" w:rsidRDefault="000F7813" w:rsidP="000F7813">
      <w:pPr>
        <w:tabs>
          <w:tab w:val="right" w:pos="4709"/>
          <w:tab w:val="right" w:pos="6322"/>
        </w:tabs>
      </w:pPr>
      <w:r w:rsidRPr="00913FAC">
        <w:t>C. STATE EMP CONTRIB</w:t>
      </w:r>
    </w:p>
    <w:p w:rsidR="000F7813" w:rsidRPr="00913FAC" w:rsidRDefault="000F7813" w:rsidP="000F7813">
      <w:pPr>
        <w:tabs>
          <w:tab w:val="right" w:pos="4709"/>
          <w:tab w:val="right" w:pos="6322"/>
        </w:tabs>
      </w:pPr>
      <w:r w:rsidRPr="00716CE9">
        <w:t>EMPLOYER CONTRIB</w:t>
      </w:r>
      <w:r w:rsidRPr="00913FAC">
        <w:tab/>
        <w:t>81,134,16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81,134,16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81,134,16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EPT OF TRANSPORTATION</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627,774,811</w:t>
      </w:r>
      <w:r w:rsidRPr="00913FAC">
        <w:tab/>
        <w:t>50,057,270</w:t>
      </w:r>
    </w:p>
    <w:p w:rsidR="000F7813" w:rsidRPr="00913FAC" w:rsidRDefault="000F7813" w:rsidP="000F7813">
      <w:pPr>
        <w:tabs>
          <w:tab w:val="right" w:pos="4709"/>
          <w:tab w:val="right" w:pos="6322"/>
        </w:tabs>
      </w:pPr>
      <w:r>
        <w:t>TOT AUTH FTE POSITIONS</w:t>
      </w:r>
      <w:r w:rsidRPr="00913FAC">
        <w:tab/>
      </w:r>
      <w:r>
        <w:t>(</w:t>
      </w:r>
      <w:r w:rsidRPr="00913FAC">
        <w:t>5,190.9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08"/>
          <w:headerReference w:type="default" r:id="rId209"/>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85</w:t>
      </w:r>
    </w:p>
    <w:p w:rsidR="000F7813" w:rsidRDefault="000F7813" w:rsidP="000F7813">
      <w:pPr>
        <w:tabs>
          <w:tab w:val="right" w:pos="4709"/>
          <w:tab w:val="right" w:pos="6322"/>
        </w:tabs>
        <w:jc w:val="center"/>
      </w:pPr>
      <w:r>
        <w:t>U15-</w:t>
      </w:r>
      <w:r w:rsidRPr="00913FAC">
        <w:t>INFRASTRUCTURE BANK BOARD</w:t>
      </w:r>
    </w:p>
    <w:p w:rsidR="000F7813" w:rsidRDefault="000F7813" w:rsidP="000F7813">
      <w:pPr>
        <w:tabs>
          <w:tab w:val="right" w:pos="4709"/>
          <w:tab w:val="right" w:pos="6322"/>
        </w:tabs>
        <w:jc w:val="center"/>
      </w:pPr>
    </w:p>
    <w:p w:rsidR="000F7813" w:rsidRPr="00C92E36"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32,080</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pPr>
      <w:r w:rsidRPr="00DF2607">
        <w:t>OTHER PERSONAL SRVCS</w:t>
      </w:r>
      <w:r w:rsidRPr="00913FAC">
        <w:tab/>
        <w:t>2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57,080</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pPr>
      <w:r w:rsidRPr="00DF2607">
        <w:t>OTHER OPER EXPENSES</w:t>
      </w:r>
      <w:r w:rsidRPr="00913FAC">
        <w:tab/>
        <w:t>239,300</w:t>
      </w:r>
    </w:p>
    <w:p w:rsidR="000F7813" w:rsidRPr="00913FAC" w:rsidRDefault="000F7813" w:rsidP="000F7813">
      <w:pPr>
        <w:tabs>
          <w:tab w:val="right" w:pos="4709"/>
          <w:tab w:val="right" w:pos="6322"/>
        </w:tabs>
      </w:pPr>
      <w:r w:rsidRPr="00913FAC">
        <w:t>TRANSP INFRASTRUCTURE</w:t>
      </w:r>
      <w:r w:rsidRPr="00913FAC">
        <w:tab/>
        <w:t>150,0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150,0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150,396,380</w:t>
      </w:r>
    </w:p>
    <w:p w:rsidR="000F7813" w:rsidRPr="00913FAC" w:rsidRDefault="000F7813" w:rsidP="000F7813">
      <w:pPr>
        <w:tabs>
          <w:tab w:val="right" w:pos="4709"/>
          <w:tab w:val="right" w:pos="6322"/>
        </w:tabs>
      </w:pPr>
      <w:r w:rsidRPr="00913FAC">
        <w:tab/>
        <w:t>(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II. EMPLOYEE BENEFITS</w:t>
      </w:r>
    </w:p>
    <w:p w:rsidR="000F7813" w:rsidRPr="00913FAC" w:rsidRDefault="000F7813" w:rsidP="000F7813">
      <w:pPr>
        <w:keepNext/>
        <w:tabs>
          <w:tab w:val="right" w:pos="4709"/>
          <w:tab w:val="right" w:pos="6322"/>
        </w:tabs>
      </w:pPr>
      <w:r w:rsidRPr="00716CE9">
        <w:t>EMPLOYER CONTRIB</w:t>
      </w:r>
      <w:r w:rsidRPr="00913FAC">
        <w:tab/>
        <w:t>56,896</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FRINGE BENEFITS</w:t>
      </w:r>
      <w:r w:rsidRPr="00913FAC">
        <w:tab/>
        <w:t>56,89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56,89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NFRASTRUCTURE BANK BD</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50,453,276</w:t>
      </w:r>
    </w:p>
    <w:p w:rsidR="000F7813" w:rsidRPr="00913FAC" w:rsidRDefault="000F7813" w:rsidP="000F7813">
      <w:pPr>
        <w:tabs>
          <w:tab w:val="right" w:pos="4709"/>
          <w:tab w:val="right" w:pos="6322"/>
        </w:tabs>
      </w:pPr>
      <w:r>
        <w:t>TOT AUTH FTE POSITIONS</w:t>
      </w:r>
      <w:r w:rsidRPr="00913FAC">
        <w:tab/>
      </w:r>
      <w:r>
        <w:t>(</w:t>
      </w:r>
      <w:r w:rsidRPr="00913FAC">
        <w:t>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10"/>
          <w:headerReference w:type="default" r:id="rId211"/>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86</w:t>
      </w:r>
    </w:p>
    <w:p w:rsidR="000F7813" w:rsidRDefault="000F7813" w:rsidP="000F7813">
      <w:pPr>
        <w:tabs>
          <w:tab w:val="right" w:pos="4709"/>
          <w:tab w:val="right" w:pos="6322"/>
        </w:tabs>
        <w:jc w:val="center"/>
      </w:pPr>
      <w:r>
        <w:t>U20-</w:t>
      </w:r>
      <w:r w:rsidRPr="00913FAC">
        <w:t>COUNTY TRANSPORTATION FUNDS</w:t>
      </w:r>
    </w:p>
    <w:p w:rsidR="000F7813" w:rsidRDefault="000F7813" w:rsidP="000F7813">
      <w:pPr>
        <w:tabs>
          <w:tab w:val="right" w:pos="4709"/>
          <w:tab w:val="right" w:pos="6322"/>
        </w:tabs>
        <w:jc w:val="center"/>
      </w:pPr>
    </w:p>
    <w:p w:rsidR="000F7813" w:rsidRPr="00C92E36"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COUNTY TRANSP FUNDS</w:t>
      </w:r>
    </w:p>
    <w:p w:rsidR="000F7813" w:rsidRPr="00913FAC" w:rsidRDefault="000F7813" w:rsidP="000F7813">
      <w:pPr>
        <w:tabs>
          <w:tab w:val="right" w:pos="4709"/>
          <w:tab w:val="right" w:pos="6322"/>
        </w:tabs>
      </w:pPr>
      <w:r w:rsidRPr="00DF2607">
        <w:t>OTHER OPER EXPENSES</w:t>
      </w:r>
    </w:p>
    <w:p w:rsidR="000F7813" w:rsidRPr="00913FAC" w:rsidRDefault="000F7813" w:rsidP="000F7813">
      <w:pPr>
        <w:tabs>
          <w:tab w:val="right" w:pos="4709"/>
          <w:tab w:val="right" w:pos="6322"/>
        </w:tabs>
      </w:pPr>
      <w:r w:rsidRPr="00DF2607">
        <w:t>OTHER OPER EXPENSES</w:t>
      </w:r>
      <w:r w:rsidRPr="00913FAC">
        <w:tab/>
        <w:t>3,500,000</w:t>
      </w:r>
    </w:p>
    <w:p w:rsidR="000F7813" w:rsidRPr="00913FAC" w:rsidRDefault="000F7813" w:rsidP="000F7813">
      <w:pPr>
        <w:tabs>
          <w:tab w:val="right" w:pos="4709"/>
          <w:tab w:val="right" w:pos="6322"/>
        </w:tabs>
      </w:pPr>
      <w:r w:rsidRPr="00913FAC">
        <w:t>PERM IMPROVEMENTS</w:t>
      </w:r>
    </w:p>
    <w:p w:rsidR="000F7813" w:rsidRPr="00913FAC" w:rsidRDefault="000F7813" w:rsidP="000F7813">
      <w:pPr>
        <w:tabs>
          <w:tab w:val="right" w:pos="4709"/>
          <w:tab w:val="right" w:pos="6322"/>
        </w:tabs>
      </w:pPr>
      <w:r w:rsidRPr="00913FAC">
        <w:t>PERM IMPROVEMENTS</w:t>
      </w:r>
      <w:r w:rsidRPr="00913FAC">
        <w:tab/>
        <w:t>22,5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PERM IMPROVEMENTS</w:t>
      </w:r>
      <w:r w:rsidRPr="00913FAC">
        <w:tab/>
        <w:t>22,500,000</w:t>
      </w:r>
    </w:p>
    <w:p w:rsidR="000F7813" w:rsidRPr="00913FAC" w:rsidRDefault="000F7813" w:rsidP="000F7813">
      <w:pPr>
        <w:tabs>
          <w:tab w:val="right" w:pos="4709"/>
          <w:tab w:val="right" w:pos="6322"/>
        </w:tabs>
      </w:pPr>
      <w:r w:rsidRPr="00913FAC">
        <w:t xml:space="preserve">DISTRIBUTION TO </w:t>
      </w:r>
      <w:r w:rsidRPr="00104F42">
        <w:t>SUBDIV</w:t>
      </w:r>
    </w:p>
    <w:p w:rsidR="000F7813" w:rsidRPr="00913FAC" w:rsidRDefault="000F7813" w:rsidP="000F7813">
      <w:pPr>
        <w:tabs>
          <w:tab w:val="right" w:pos="4709"/>
          <w:tab w:val="right" w:pos="6322"/>
        </w:tabs>
      </w:pPr>
      <w:r w:rsidRPr="00913FAC">
        <w:t>ALLOC MUNICIPAL</w:t>
      </w:r>
      <w:r w:rsidRPr="00913FAC">
        <w:tab/>
        <w:t>2,000,000</w:t>
      </w:r>
    </w:p>
    <w:p w:rsidR="000F7813" w:rsidRPr="00913FAC" w:rsidRDefault="000F7813" w:rsidP="000F7813">
      <w:pPr>
        <w:tabs>
          <w:tab w:val="right" w:pos="4709"/>
          <w:tab w:val="right" w:pos="6322"/>
        </w:tabs>
      </w:pPr>
      <w:r w:rsidRPr="00913FAC">
        <w:t>ALLOC CNTY-RESTRICTED</w:t>
      </w:r>
      <w:r w:rsidRPr="00913FAC">
        <w:tab/>
        <w:t>67,0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69,0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COUNTY TRANSP</w:t>
      </w:r>
      <w:r w:rsidRPr="00913FAC">
        <w:tab/>
        <w:t>95,0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OUNTY TRANSP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95,0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12"/>
          <w:headerReference w:type="default" r:id="rId213"/>
          <w:type w:val="continuous"/>
          <w:pgSz w:w="12240" w:h="15840" w:code="1"/>
          <w:pgMar w:top="1008" w:right="4694" w:bottom="3499" w:left="1224" w:header="1008" w:footer="3499" w:gutter="0"/>
          <w:paperSrc w:first="15" w:other="15"/>
          <w:cols w:space="720"/>
          <w:docGrid w:linePitch="360"/>
        </w:sectPr>
      </w:pPr>
    </w:p>
    <w:p w:rsidR="000F7813" w:rsidRDefault="000F7813" w:rsidP="000F7813">
      <w:pPr>
        <w:keepNext/>
        <w:tabs>
          <w:tab w:val="right" w:pos="4709"/>
          <w:tab w:val="right" w:pos="6322"/>
        </w:tabs>
        <w:jc w:val="center"/>
        <w:rPr>
          <w:b/>
        </w:rPr>
      </w:pPr>
    </w:p>
    <w:p w:rsidR="000F7813" w:rsidRDefault="000F7813" w:rsidP="000F7813">
      <w:pPr>
        <w:keepNext/>
        <w:tabs>
          <w:tab w:val="right" w:pos="4709"/>
          <w:tab w:val="right" w:pos="6322"/>
        </w:tabs>
        <w:jc w:val="center"/>
        <w:rPr>
          <w:b/>
        </w:rPr>
      </w:pPr>
      <w:r>
        <w:rPr>
          <w:b/>
        </w:rPr>
        <w:t>SECTION 87</w:t>
      </w:r>
    </w:p>
    <w:p w:rsidR="000F7813" w:rsidRDefault="000F7813" w:rsidP="000F7813">
      <w:pPr>
        <w:keepNext/>
        <w:tabs>
          <w:tab w:val="right" w:pos="4709"/>
          <w:tab w:val="right" w:pos="6322"/>
        </w:tabs>
        <w:jc w:val="center"/>
      </w:pPr>
      <w:r>
        <w:t>U30-</w:t>
      </w:r>
      <w:r w:rsidRPr="00913FAC">
        <w:t>DIVISION OF AERONAUTICS</w:t>
      </w:r>
    </w:p>
    <w:p w:rsidR="000F7813" w:rsidRDefault="000F7813" w:rsidP="000F7813">
      <w:pPr>
        <w:keepNext/>
        <w:tabs>
          <w:tab w:val="right" w:pos="4709"/>
          <w:tab w:val="right" w:pos="6322"/>
        </w:tabs>
        <w:jc w:val="center"/>
      </w:pPr>
    </w:p>
    <w:p w:rsidR="000F7813" w:rsidRPr="00C92E36" w:rsidRDefault="000F7813" w:rsidP="000F7813">
      <w:pPr>
        <w:keepNext/>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keepNext/>
        <w:tabs>
          <w:tab w:val="right" w:pos="4709"/>
          <w:tab w:val="right" w:pos="6322"/>
        </w:tabs>
      </w:pPr>
    </w:p>
    <w:p w:rsidR="000F7813" w:rsidRPr="00913FAC" w:rsidRDefault="000F7813" w:rsidP="000F7813">
      <w:pPr>
        <w:keepNext/>
        <w:tabs>
          <w:tab w:val="right" w:pos="4709"/>
          <w:tab w:val="right" w:pos="6322"/>
        </w:tabs>
      </w:pPr>
      <w:r w:rsidRPr="00913FAC">
        <w:t>I. ADMINISTRATION</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CLASSIFIED POSITIONS</w:t>
      </w:r>
      <w:r w:rsidRPr="00913FAC">
        <w:tab/>
        <w:t>606,568</w:t>
      </w:r>
      <w:r w:rsidRPr="00913FAC">
        <w:tab/>
        <w:t>544,222</w:t>
      </w:r>
    </w:p>
    <w:p w:rsidR="000F7813" w:rsidRPr="00913FAC" w:rsidRDefault="000F7813" w:rsidP="000F7813">
      <w:pPr>
        <w:keepNext/>
        <w:tabs>
          <w:tab w:val="right" w:pos="4709"/>
          <w:tab w:val="right" w:pos="6322"/>
        </w:tabs>
      </w:pPr>
      <w:r w:rsidRPr="00913FAC">
        <w:tab/>
        <w:t>(13.00)</w:t>
      </w:r>
      <w:r w:rsidRPr="00913FAC">
        <w:tab/>
        <w:t>(8.80)</w:t>
      </w:r>
    </w:p>
    <w:p w:rsidR="000F7813" w:rsidRPr="00913FAC" w:rsidRDefault="000F7813" w:rsidP="000F7813">
      <w:pPr>
        <w:keepNext/>
        <w:tabs>
          <w:tab w:val="right" w:pos="4709"/>
          <w:tab w:val="right" w:pos="6322"/>
        </w:tabs>
      </w:pPr>
      <w:r w:rsidRPr="00913FAC">
        <w:t>UNCLASSIFIED POSITIONS</w:t>
      </w:r>
      <w:r w:rsidRPr="00913FAC">
        <w:tab/>
        <w:t>87,550</w:t>
      </w:r>
      <w:r w:rsidRPr="00913FAC">
        <w:tab/>
        <w:t>87,55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DF2607">
        <w:t>OTHER PERSONAL SRVCS</w:t>
      </w:r>
      <w:r w:rsidRPr="00913FAC">
        <w:tab/>
        <w:t>155,055</w:t>
      </w:r>
      <w:r w:rsidRPr="00913FAC">
        <w:tab/>
        <w:t>140,05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849,173</w:t>
      </w:r>
      <w:r w:rsidRPr="00913FAC">
        <w:tab/>
        <w:t>771,827</w:t>
      </w:r>
    </w:p>
    <w:p w:rsidR="000F7813" w:rsidRPr="00913FAC" w:rsidRDefault="000F7813" w:rsidP="000F7813">
      <w:pPr>
        <w:tabs>
          <w:tab w:val="right" w:pos="4709"/>
          <w:tab w:val="right" w:pos="6322"/>
        </w:tabs>
      </w:pPr>
      <w:r w:rsidRPr="00913FAC">
        <w:tab/>
        <w:t>(14.00)</w:t>
      </w:r>
      <w:r w:rsidRPr="00913FAC">
        <w:tab/>
        <w:t>(9.80)</w:t>
      </w:r>
    </w:p>
    <w:p w:rsidR="000F7813" w:rsidRPr="00913FAC" w:rsidRDefault="000F7813" w:rsidP="000F7813">
      <w:pPr>
        <w:tabs>
          <w:tab w:val="right" w:pos="4709"/>
          <w:tab w:val="right" w:pos="6322"/>
        </w:tabs>
      </w:pPr>
      <w:r w:rsidRPr="00DF2607">
        <w:t>OTHER OPER EXPENSES</w:t>
      </w:r>
      <w:r w:rsidRPr="00913FAC">
        <w:tab/>
        <w:t>2,982,840</w:t>
      </w:r>
      <w:r w:rsidRPr="00913FAC">
        <w:tab/>
        <w:t>341,051</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ALLOC MUN-RESTRICTED</w:t>
      </w:r>
      <w:r w:rsidRPr="00913FAC">
        <w:tab/>
        <w:t>495,000</w:t>
      </w:r>
    </w:p>
    <w:p w:rsidR="000F7813" w:rsidRPr="00913FAC" w:rsidRDefault="000F7813" w:rsidP="000F7813">
      <w:pPr>
        <w:tabs>
          <w:tab w:val="right" w:pos="4709"/>
          <w:tab w:val="right" w:pos="6322"/>
        </w:tabs>
      </w:pPr>
      <w:r w:rsidRPr="00913FAC">
        <w:t>ALLOC CNTY-RESTRICTED</w:t>
      </w:r>
      <w:r w:rsidRPr="00913FAC">
        <w:tab/>
        <w:t>3,784,000</w:t>
      </w:r>
      <w:r w:rsidRPr="00913FAC">
        <w:tab/>
        <w:t>500,000</w:t>
      </w:r>
    </w:p>
    <w:p w:rsidR="000F7813" w:rsidRPr="00913FAC" w:rsidRDefault="000F7813" w:rsidP="000F7813">
      <w:pPr>
        <w:tabs>
          <w:tab w:val="right" w:pos="4709"/>
          <w:tab w:val="right" w:pos="6322"/>
        </w:tabs>
      </w:pPr>
      <w:r w:rsidRPr="00913FAC">
        <w:t>ALLOC OTHER ENTITIES</w:t>
      </w:r>
      <w:r w:rsidRPr="00913FAC">
        <w:tab/>
        <w:t>1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4,289,000</w:t>
      </w:r>
      <w:r w:rsidRPr="00913FAC">
        <w:tab/>
        <w:t>5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DMINISTRATION</w:t>
      </w:r>
      <w:r w:rsidRPr="00913FAC">
        <w:tab/>
        <w:t>8,121,013</w:t>
      </w:r>
      <w:r w:rsidRPr="00913FAC">
        <w:tab/>
        <w:t>1,612,878</w:t>
      </w:r>
    </w:p>
    <w:p w:rsidR="000F7813" w:rsidRPr="00913FAC" w:rsidRDefault="000F7813" w:rsidP="000F7813">
      <w:pPr>
        <w:tabs>
          <w:tab w:val="right" w:pos="4709"/>
          <w:tab w:val="right" w:pos="6322"/>
        </w:tabs>
      </w:pPr>
      <w:r w:rsidRPr="00913FAC">
        <w:tab/>
        <w:t>(14.00)</w:t>
      </w:r>
      <w:r w:rsidRPr="00913FAC">
        <w:tab/>
        <w:t>(9.8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244,370</w:t>
      </w:r>
      <w:r w:rsidRPr="00913FAC">
        <w:tab/>
        <w:t>221,16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244,370</w:t>
      </w:r>
      <w:r w:rsidRPr="00913FAC">
        <w:tab/>
        <w:t>221,16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244,370</w:t>
      </w:r>
      <w:r w:rsidRPr="00913FAC">
        <w:tab/>
        <w:t>221,16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IVISION OF AERONAUTIC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8,365,383</w:t>
      </w:r>
      <w:r w:rsidRPr="00913FAC">
        <w:tab/>
        <w:t>1,834,044</w:t>
      </w:r>
    </w:p>
    <w:p w:rsidR="000F7813" w:rsidRPr="00913FAC" w:rsidRDefault="000F7813" w:rsidP="000F7813">
      <w:pPr>
        <w:tabs>
          <w:tab w:val="right" w:pos="4709"/>
          <w:tab w:val="right" w:pos="6322"/>
        </w:tabs>
      </w:pPr>
      <w:r>
        <w:t>TOT AUTH FTE POSITIONS</w:t>
      </w:r>
      <w:r>
        <w:tab/>
      </w:r>
      <w:r w:rsidRPr="00913FAC">
        <w:t>(14.00)</w:t>
      </w:r>
      <w:r w:rsidRPr="00913FAC">
        <w:tab/>
        <w:t>(9.8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14"/>
          <w:headerReference w:type="default" r:id="rId215"/>
          <w:type w:val="continuous"/>
          <w:pgSz w:w="12240" w:h="15840" w:code="1"/>
          <w:pgMar w:top="1008" w:right="4694" w:bottom="3499" w:left="1224" w:header="1008" w:footer="3499" w:gutter="0"/>
          <w:paperSrc w:first="15" w:other="15"/>
          <w:cols w:space="720"/>
          <w:docGrid w:linePitch="360"/>
        </w:sectPr>
      </w:pPr>
    </w:p>
    <w:p w:rsidR="000F7813" w:rsidRDefault="000F7813" w:rsidP="000F7813">
      <w:pPr>
        <w:keepNext/>
        <w:tabs>
          <w:tab w:val="right" w:pos="4709"/>
          <w:tab w:val="right" w:pos="6322"/>
        </w:tabs>
        <w:jc w:val="center"/>
        <w:rPr>
          <w:b/>
        </w:rPr>
      </w:pPr>
      <w:r>
        <w:rPr>
          <w:b/>
        </w:rPr>
        <w:t>SECTION 88</w:t>
      </w:r>
    </w:p>
    <w:p w:rsidR="000F7813" w:rsidRDefault="000F7813" w:rsidP="000F7813">
      <w:pPr>
        <w:keepNext/>
        <w:tabs>
          <w:tab w:val="right" w:pos="4709"/>
          <w:tab w:val="right" w:pos="6322"/>
        </w:tabs>
        <w:jc w:val="center"/>
      </w:pPr>
      <w:r>
        <w:t>Y14-</w:t>
      </w:r>
      <w:r w:rsidRPr="00913FAC">
        <w:t>PORTS AUTHORITY</w:t>
      </w:r>
    </w:p>
    <w:p w:rsidR="000F7813" w:rsidRDefault="000F7813" w:rsidP="000F7813">
      <w:pPr>
        <w:keepNext/>
        <w:tabs>
          <w:tab w:val="right" w:pos="4709"/>
          <w:tab w:val="right" w:pos="6322"/>
        </w:tabs>
        <w:jc w:val="center"/>
      </w:pPr>
    </w:p>
    <w:p w:rsidR="000F7813" w:rsidRPr="00C92E36" w:rsidRDefault="000F7813" w:rsidP="000F7813">
      <w:pPr>
        <w:keepNext/>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keepNext/>
        <w:tabs>
          <w:tab w:val="right" w:pos="4709"/>
          <w:tab w:val="right" w:pos="6322"/>
        </w:tabs>
      </w:pPr>
    </w:p>
    <w:p w:rsidR="000F7813" w:rsidRPr="00913FAC" w:rsidRDefault="000F7813" w:rsidP="000F7813">
      <w:pPr>
        <w:keepNext/>
        <w:tabs>
          <w:tab w:val="right" w:pos="4709"/>
          <w:tab w:val="right" w:pos="6322"/>
        </w:tabs>
      </w:pPr>
      <w:r w:rsidRPr="00913FAC">
        <w:t>I. HARBOR DREDGING</w:t>
      </w:r>
    </w:p>
    <w:p w:rsidR="000F7813" w:rsidRPr="00913FAC" w:rsidRDefault="000F7813" w:rsidP="000F7813">
      <w:pPr>
        <w:keepNext/>
        <w:tabs>
          <w:tab w:val="right" w:pos="4709"/>
          <w:tab w:val="right" w:pos="6322"/>
        </w:tabs>
      </w:pPr>
      <w:r w:rsidRPr="00913FAC">
        <w:t>SPECIAL ITEMS</w:t>
      </w:r>
    </w:p>
    <w:p w:rsidR="000F7813" w:rsidRPr="00913FAC" w:rsidRDefault="000F7813" w:rsidP="000F7813">
      <w:pPr>
        <w:keepNext/>
        <w:tabs>
          <w:tab w:val="right" w:pos="4709"/>
          <w:tab w:val="right" w:pos="6322"/>
        </w:tabs>
      </w:pPr>
      <w:r w:rsidRPr="00913FAC">
        <w:t>GEORGETOWN PORT MAINT</w:t>
      </w:r>
    </w:p>
    <w:p w:rsidR="000F7813" w:rsidRPr="00913FAC" w:rsidRDefault="000F7813" w:rsidP="000F7813">
      <w:pPr>
        <w:keepNext/>
        <w:tabs>
          <w:tab w:val="right" w:pos="4709"/>
          <w:tab w:val="right" w:pos="6322"/>
        </w:tabs>
      </w:pPr>
      <w:r w:rsidRPr="00913FAC">
        <w:t>DREDGING</w:t>
      </w:r>
      <w:r w:rsidRPr="00913FAC">
        <w:tab/>
        <w:t>2,600,000</w:t>
      </w:r>
      <w:r w:rsidRPr="00913FAC">
        <w:tab/>
        <w:t>2,6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2,600,000</w:t>
      </w:r>
      <w:r w:rsidRPr="00913FAC">
        <w:tab/>
        <w:t>2,6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HARBOR DREDGING</w:t>
      </w:r>
      <w:r w:rsidRPr="00913FAC">
        <w:tab/>
        <w:t>2,600,000</w:t>
      </w:r>
      <w:r w:rsidRPr="00913FAC">
        <w:tab/>
        <w:t>2,6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PORTS AUTHORITY</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2,600,000</w:t>
      </w:r>
      <w:r w:rsidRPr="00913FAC">
        <w:tab/>
        <w:t>2,6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16"/>
          <w:headerReference w:type="default" r:id="rId217"/>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91A</w:t>
      </w:r>
    </w:p>
    <w:p w:rsidR="000F7813" w:rsidRDefault="000F7813" w:rsidP="000F7813">
      <w:pPr>
        <w:tabs>
          <w:tab w:val="right" w:pos="4709"/>
          <w:tab w:val="right" w:pos="6322"/>
        </w:tabs>
        <w:jc w:val="center"/>
      </w:pPr>
      <w:r>
        <w:t>A01-</w:t>
      </w:r>
      <w:r w:rsidRPr="00913FAC">
        <w:t>LEG DEPT-THE SENATE</w:t>
      </w:r>
    </w:p>
    <w:p w:rsidR="000F7813" w:rsidRDefault="000F7813" w:rsidP="000F7813">
      <w:pPr>
        <w:tabs>
          <w:tab w:val="right" w:pos="4709"/>
          <w:tab w:val="right" w:pos="6322"/>
        </w:tabs>
        <w:jc w:val="center"/>
      </w:pPr>
    </w:p>
    <w:p w:rsidR="000F7813" w:rsidRPr="00C92E36"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SENATORS @ $10,400</w:t>
      </w:r>
      <w:r w:rsidRPr="00913FAC">
        <w:tab/>
        <w:t>478,400</w:t>
      </w:r>
      <w:r w:rsidRPr="00913FAC">
        <w:tab/>
        <w:t>478,400</w:t>
      </w:r>
    </w:p>
    <w:p w:rsidR="000F7813" w:rsidRPr="00913FAC" w:rsidRDefault="000F7813" w:rsidP="000F7813">
      <w:pPr>
        <w:tabs>
          <w:tab w:val="right" w:pos="4709"/>
          <w:tab w:val="right" w:pos="6322"/>
        </w:tabs>
      </w:pPr>
      <w:r w:rsidRPr="00913FAC">
        <w:tab/>
        <w:t>(46.00)</w:t>
      </w:r>
      <w:r w:rsidRPr="00913FAC">
        <w:tab/>
        <w:t>(46.00)</w:t>
      </w:r>
    </w:p>
    <w:p w:rsidR="000F7813" w:rsidRPr="00913FAC" w:rsidRDefault="000F7813" w:rsidP="000F7813">
      <w:pPr>
        <w:tabs>
          <w:tab w:val="right" w:pos="4709"/>
          <w:tab w:val="right" w:pos="6322"/>
        </w:tabs>
      </w:pPr>
      <w:r w:rsidRPr="00913FAC">
        <w:t>PRESIDENT OF THE SENATE</w:t>
      </w:r>
      <w:r w:rsidRPr="00913FAC">
        <w:tab/>
        <w:t>1,575</w:t>
      </w:r>
      <w:r w:rsidRPr="00913FAC">
        <w:tab/>
        <w:t>1,575</w:t>
      </w:r>
    </w:p>
    <w:p w:rsidR="000F7813" w:rsidRPr="00913FAC" w:rsidRDefault="000F7813" w:rsidP="000F7813">
      <w:pPr>
        <w:tabs>
          <w:tab w:val="right" w:pos="4709"/>
          <w:tab w:val="right" w:pos="6322"/>
        </w:tabs>
      </w:pPr>
      <w:r w:rsidRPr="00913FAC">
        <w:t>PRESIDENT PRO TEMPORE</w:t>
      </w:r>
      <w:r w:rsidRPr="00913FAC">
        <w:tab/>
        <w:t>11,000</w:t>
      </w:r>
      <w:r w:rsidRPr="00913FAC">
        <w:tab/>
        <w:t>11,000</w:t>
      </w:r>
    </w:p>
    <w:p w:rsidR="000F7813" w:rsidRPr="00913FAC" w:rsidRDefault="000F7813" w:rsidP="000F7813">
      <w:pPr>
        <w:tabs>
          <w:tab w:val="right" w:pos="4709"/>
          <w:tab w:val="right" w:pos="6322"/>
        </w:tabs>
      </w:pPr>
      <w:r w:rsidRPr="00913FAC">
        <w:t>UNCLASSIFIED POSITIONS</w:t>
      </w:r>
      <w:r w:rsidRPr="00913FAC">
        <w:tab/>
        <w:t>7,143,437</w:t>
      </w:r>
      <w:r w:rsidRPr="00913FAC">
        <w:tab/>
        <w:t>7,143,437</w:t>
      </w:r>
    </w:p>
    <w:p w:rsidR="000F7813" w:rsidRPr="00913FAC" w:rsidRDefault="000F7813" w:rsidP="000F7813">
      <w:pPr>
        <w:tabs>
          <w:tab w:val="right" w:pos="4709"/>
          <w:tab w:val="right" w:pos="6322"/>
        </w:tabs>
      </w:pPr>
      <w:r w:rsidRPr="00913FAC">
        <w:tab/>
        <w:t>(142.00)</w:t>
      </w:r>
      <w:r w:rsidRPr="00913FAC">
        <w:tab/>
        <w:t>(142.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7,634,412</w:t>
      </w:r>
      <w:r w:rsidRPr="00913FAC">
        <w:tab/>
        <w:t>7,634,412</w:t>
      </w:r>
    </w:p>
    <w:p w:rsidR="000F7813" w:rsidRPr="00913FAC" w:rsidRDefault="000F7813" w:rsidP="000F7813">
      <w:pPr>
        <w:tabs>
          <w:tab w:val="right" w:pos="4709"/>
          <w:tab w:val="right" w:pos="6322"/>
        </w:tabs>
      </w:pPr>
      <w:r w:rsidRPr="00913FAC">
        <w:tab/>
        <w:t>(188.00)</w:t>
      </w:r>
      <w:r w:rsidRPr="00913FAC">
        <w:tab/>
        <w:t>(188.00)</w:t>
      </w:r>
    </w:p>
    <w:p w:rsidR="000F7813" w:rsidRPr="00913FAC" w:rsidRDefault="000F7813" w:rsidP="000F7813">
      <w:pPr>
        <w:tabs>
          <w:tab w:val="right" w:pos="4709"/>
          <w:tab w:val="right" w:pos="6322"/>
        </w:tabs>
      </w:pPr>
      <w:r w:rsidRPr="00DF2607">
        <w:t>OTHER OPER EXPENSES</w:t>
      </w:r>
      <w:r w:rsidRPr="00913FAC">
        <w:tab/>
        <w:t>1,885,609</w:t>
      </w:r>
      <w:r w:rsidRPr="00913FAC">
        <w:tab/>
        <w:t>1,885,609</w:t>
      </w:r>
    </w:p>
    <w:p w:rsidR="000F7813" w:rsidRPr="00913FAC" w:rsidRDefault="000F7813" w:rsidP="000F7813">
      <w:pPr>
        <w:tabs>
          <w:tab w:val="right" w:pos="4709"/>
          <w:tab w:val="right" w:pos="6322"/>
        </w:tabs>
      </w:pPr>
      <w:r w:rsidRPr="00913FAC">
        <w:t>SPECIAL ITEMS</w:t>
      </w:r>
    </w:p>
    <w:p w:rsidR="000F7813" w:rsidRDefault="000F7813" w:rsidP="000F7813">
      <w:pPr>
        <w:tabs>
          <w:tab w:val="right" w:pos="4709"/>
          <w:tab w:val="right" w:pos="6322"/>
        </w:tabs>
      </w:pPr>
      <w:r w:rsidRPr="00913FAC">
        <w:t xml:space="preserve">JT CITIZENS &amp; LEG COMM </w:t>
      </w:r>
    </w:p>
    <w:p w:rsidR="000F7813" w:rsidRPr="00913FAC" w:rsidRDefault="000F7813" w:rsidP="000F7813">
      <w:pPr>
        <w:tabs>
          <w:tab w:val="right" w:pos="4709"/>
          <w:tab w:val="right" w:pos="6322"/>
        </w:tabs>
      </w:pPr>
      <w:r w:rsidRPr="00913FAC">
        <w:t>ON</w:t>
      </w:r>
      <w:r>
        <w:t xml:space="preserve"> </w:t>
      </w:r>
      <w:r w:rsidRPr="00913FAC">
        <w:t>CHILDREN</w:t>
      </w:r>
      <w:r w:rsidRPr="00913FAC">
        <w:tab/>
        <w:t>3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3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DMINISTRATION</w:t>
      </w:r>
      <w:r w:rsidRPr="00913FAC">
        <w:tab/>
        <w:t>9,820,021</w:t>
      </w:r>
      <w:r w:rsidRPr="00913FAC">
        <w:tab/>
        <w:t>9,520,021</w:t>
      </w:r>
    </w:p>
    <w:p w:rsidR="000F7813" w:rsidRPr="00913FAC" w:rsidRDefault="000F7813" w:rsidP="000F7813">
      <w:pPr>
        <w:tabs>
          <w:tab w:val="right" w:pos="4709"/>
          <w:tab w:val="right" w:pos="6322"/>
        </w:tabs>
      </w:pPr>
      <w:r w:rsidRPr="00913FAC">
        <w:tab/>
        <w:t>(188.00)</w:t>
      </w:r>
      <w:r w:rsidRPr="00913FAC">
        <w:tab/>
        <w:t>(18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3,557,227</w:t>
      </w:r>
      <w:r w:rsidRPr="00913FAC">
        <w:tab/>
        <w:t>3,557,22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3,557,227</w:t>
      </w:r>
      <w:r w:rsidRPr="00913FAC">
        <w:tab/>
        <w:t>3,557,22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3,557,227</w:t>
      </w:r>
      <w:r w:rsidRPr="00913FAC">
        <w:tab/>
        <w:t>3,557,22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LEG DEPT-THE SENATE</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3,377,248</w:t>
      </w:r>
      <w:r w:rsidRPr="00913FAC">
        <w:tab/>
        <w:t>13,077,248</w:t>
      </w:r>
    </w:p>
    <w:p w:rsidR="000F7813" w:rsidRPr="00913FAC" w:rsidRDefault="000F7813" w:rsidP="000F7813">
      <w:pPr>
        <w:tabs>
          <w:tab w:val="right" w:pos="4709"/>
          <w:tab w:val="right" w:pos="6322"/>
        </w:tabs>
      </w:pPr>
      <w:r>
        <w:t>TOT AUTH FTE POSITIONS</w:t>
      </w:r>
      <w:r>
        <w:tab/>
      </w:r>
      <w:r w:rsidRPr="00913FAC">
        <w:t>(188.00)</w:t>
      </w:r>
      <w:r w:rsidRPr="00913FAC">
        <w:tab/>
        <w:t>(18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18"/>
          <w:headerReference w:type="default" r:id="rId219"/>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91B</w:t>
      </w:r>
    </w:p>
    <w:p w:rsidR="000F7813" w:rsidRDefault="000F7813" w:rsidP="000F7813">
      <w:pPr>
        <w:tabs>
          <w:tab w:val="right" w:pos="4709"/>
          <w:tab w:val="right" w:pos="6322"/>
        </w:tabs>
        <w:jc w:val="center"/>
      </w:pPr>
      <w:r>
        <w:t>A05-</w:t>
      </w:r>
      <w:r w:rsidRPr="00913FAC">
        <w:t>LEG DEPT-HOUSE OF REPRESENTATIVES</w:t>
      </w:r>
    </w:p>
    <w:p w:rsidR="000F7813" w:rsidRDefault="000F7813" w:rsidP="000F7813">
      <w:pPr>
        <w:tabs>
          <w:tab w:val="right" w:pos="4709"/>
          <w:tab w:val="right" w:pos="6322"/>
        </w:tabs>
        <w:jc w:val="center"/>
      </w:pPr>
    </w:p>
    <w:p w:rsidR="000F7813" w:rsidRPr="00C92E36"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REPRESENTATIVES @ $10,400</w:t>
      </w:r>
      <w:r w:rsidRPr="00913FAC">
        <w:tab/>
        <w:t>1,289,600</w:t>
      </w:r>
      <w:r w:rsidRPr="00913FAC">
        <w:tab/>
        <w:t>1,289,600</w:t>
      </w:r>
    </w:p>
    <w:p w:rsidR="000F7813" w:rsidRPr="00913FAC" w:rsidRDefault="000F7813" w:rsidP="000F7813">
      <w:pPr>
        <w:tabs>
          <w:tab w:val="right" w:pos="4709"/>
          <w:tab w:val="right" w:pos="6322"/>
        </w:tabs>
      </w:pPr>
      <w:r w:rsidRPr="00913FAC">
        <w:tab/>
        <w:t>(124.00)</w:t>
      </w:r>
      <w:r w:rsidRPr="00913FAC">
        <w:tab/>
        <w:t>(124.00)</w:t>
      </w:r>
    </w:p>
    <w:p w:rsidR="000F7813" w:rsidRPr="00913FAC" w:rsidRDefault="000F7813" w:rsidP="000F7813">
      <w:pPr>
        <w:tabs>
          <w:tab w:val="right" w:pos="4709"/>
          <w:tab w:val="right" w:pos="6322"/>
        </w:tabs>
      </w:pPr>
      <w:r w:rsidRPr="00913FAC">
        <w:t>THE SPEAKER</w:t>
      </w:r>
      <w:r w:rsidRPr="00913FAC">
        <w:tab/>
        <w:t>11,000</w:t>
      </w:r>
      <w:r w:rsidRPr="00913FAC">
        <w:tab/>
        <w:t>11,000</w:t>
      </w:r>
    </w:p>
    <w:p w:rsidR="000F7813" w:rsidRPr="00913FAC" w:rsidRDefault="000F7813" w:rsidP="000F7813">
      <w:pPr>
        <w:tabs>
          <w:tab w:val="right" w:pos="4709"/>
          <w:tab w:val="right" w:pos="6322"/>
        </w:tabs>
      </w:pPr>
      <w:r w:rsidRPr="00913FAC">
        <w:t>SPEAKER PRO TEMPORE</w:t>
      </w:r>
      <w:r w:rsidRPr="00913FAC">
        <w:tab/>
        <w:t>3,600</w:t>
      </w:r>
      <w:r w:rsidRPr="00913FAC">
        <w:tab/>
        <w:t>3,600</w:t>
      </w:r>
    </w:p>
    <w:p w:rsidR="000F7813" w:rsidRPr="00913FAC" w:rsidRDefault="000F7813" w:rsidP="000F7813">
      <w:pPr>
        <w:tabs>
          <w:tab w:val="right" w:pos="4709"/>
          <w:tab w:val="right" w:pos="6322"/>
        </w:tabs>
      </w:pPr>
      <w:r w:rsidRPr="00913FAC">
        <w:t>UNCLASSIFIED POSITIONS</w:t>
      </w:r>
      <w:r w:rsidRPr="00913FAC">
        <w:tab/>
        <w:t>5,012,511</w:t>
      </w:r>
      <w:r w:rsidRPr="00913FAC">
        <w:tab/>
        <w:t>5,012,511</w:t>
      </w:r>
    </w:p>
    <w:p w:rsidR="000F7813" w:rsidRPr="00913FAC" w:rsidRDefault="000F7813" w:rsidP="000F7813">
      <w:pPr>
        <w:tabs>
          <w:tab w:val="right" w:pos="4709"/>
          <w:tab w:val="right" w:pos="6322"/>
        </w:tabs>
      </w:pPr>
      <w:r w:rsidRPr="00913FAC">
        <w:tab/>
        <w:t>(127.00)</w:t>
      </w:r>
      <w:r w:rsidRPr="00913FAC">
        <w:tab/>
        <w:t>(127.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6,316,711</w:t>
      </w:r>
      <w:r w:rsidRPr="00913FAC">
        <w:tab/>
        <w:t>6,316,711</w:t>
      </w:r>
    </w:p>
    <w:p w:rsidR="000F7813" w:rsidRPr="00913FAC" w:rsidRDefault="000F7813" w:rsidP="000F7813">
      <w:pPr>
        <w:tabs>
          <w:tab w:val="right" w:pos="4709"/>
          <w:tab w:val="right" w:pos="6322"/>
        </w:tabs>
      </w:pPr>
      <w:r w:rsidRPr="00913FAC">
        <w:tab/>
        <w:t>(251.00)</w:t>
      </w:r>
      <w:r w:rsidRPr="00913FAC">
        <w:tab/>
        <w:t>(251.00)</w:t>
      </w:r>
    </w:p>
    <w:p w:rsidR="000F7813" w:rsidRPr="00913FAC" w:rsidRDefault="000F7813" w:rsidP="000F7813">
      <w:pPr>
        <w:tabs>
          <w:tab w:val="right" w:pos="4709"/>
          <w:tab w:val="right" w:pos="6322"/>
        </w:tabs>
      </w:pPr>
      <w:r w:rsidRPr="00DF2607">
        <w:t>OTHER OPER EXPENSES</w:t>
      </w:r>
      <w:r w:rsidRPr="00913FAC">
        <w:tab/>
        <w:t>10,502,627</w:t>
      </w:r>
      <w:r w:rsidRPr="00913FAC">
        <w:tab/>
        <w:t>10,502,62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16,819,338</w:t>
      </w:r>
      <w:r w:rsidRPr="00913FAC">
        <w:tab/>
        <w:t>16,819,338</w:t>
      </w:r>
    </w:p>
    <w:p w:rsidR="000F7813" w:rsidRPr="00913FAC" w:rsidRDefault="000F7813" w:rsidP="000F7813">
      <w:pPr>
        <w:tabs>
          <w:tab w:val="right" w:pos="4709"/>
          <w:tab w:val="right" w:pos="6322"/>
        </w:tabs>
      </w:pPr>
      <w:r w:rsidRPr="00913FAC">
        <w:tab/>
        <w:t>(251.00)</w:t>
      </w:r>
      <w:r w:rsidRPr="00913FAC">
        <w:tab/>
        <w:t>(25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EMPLOYEE BENEFITS</w:t>
      </w:r>
    </w:p>
    <w:p w:rsidR="000F7813" w:rsidRPr="00913FAC" w:rsidRDefault="000F7813" w:rsidP="000F7813">
      <w:pPr>
        <w:tabs>
          <w:tab w:val="right" w:pos="4709"/>
          <w:tab w:val="right" w:pos="6322"/>
        </w:tabs>
      </w:pPr>
      <w:r w:rsidRPr="00913FAC">
        <w:t>C.  STATE EMP</w:t>
      </w:r>
      <w:r>
        <w:t xml:space="preserve"> </w:t>
      </w:r>
      <w:r w:rsidRPr="00913FAC">
        <w:t>CONTRIB</w:t>
      </w:r>
    </w:p>
    <w:p w:rsidR="000F7813" w:rsidRPr="00913FAC" w:rsidRDefault="000F7813" w:rsidP="000F7813">
      <w:pPr>
        <w:tabs>
          <w:tab w:val="right" w:pos="4709"/>
          <w:tab w:val="right" w:pos="6322"/>
        </w:tabs>
      </w:pPr>
      <w:r w:rsidRPr="00716CE9">
        <w:t>EMPLOYER CONTRIB</w:t>
      </w:r>
      <w:r w:rsidRPr="00913FAC">
        <w:tab/>
        <w:t>4,851,668</w:t>
      </w:r>
      <w:r w:rsidRPr="00913FAC">
        <w:tab/>
        <w:t>4,851,66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4,851,668</w:t>
      </w:r>
      <w:r w:rsidRPr="00913FAC">
        <w:tab/>
        <w:t>4,851,66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4,851,668</w:t>
      </w:r>
      <w:r w:rsidRPr="00913FAC">
        <w:tab/>
        <w:t>4,851,66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LEG DEPT-HOUSE OF</w:t>
      </w:r>
    </w:p>
    <w:p w:rsidR="000F7813" w:rsidRPr="00913FAC" w:rsidRDefault="000F7813" w:rsidP="000F7813">
      <w:pPr>
        <w:tabs>
          <w:tab w:val="right" w:pos="4709"/>
          <w:tab w:val="right" w:pos="6322"/>
        </w:tabs>
      </w:pPr>
      <w:r w:rsidRPr="00913FAC">
        <w:t>REPRESENTATIVE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21,671,006</w:t>
      </w:r>
      <w:r w:rsidRPr="00913FAC">
        <w:tab/>
        <w:t>21,671,006</w:t>
      </w:r>
    </w:p>
    <w:p w:rsidR="000F7813" w:rsidRPr="00913FAC" w:rsidRDefault="000F7813" w:rsidP="000F7813">
      <w:pPr>
        <w:tabs>
          <w:tab w:val="right" w:pos="4709"/>
          <w:tab w:val="right" w:pos="6322"/>
        </w:tabs>
      </w:pPr>
      <w:r>
        <w:t>TOT AUTH FTE POSITIONS</w:t>
      </w:r>
      <w:r>
        <w:tab/>
      </w:r>
      <w:r w:rsidRPr="00913FAC">
        <w:t>(251.00)</w:t>
      </w:r>
      <w:r w:rsidRPr="00913FAC">
        <w:tab/>
        <w:t>(25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20"/>
          <w:headerReference w:type="default" r:id="rId221"/>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91C</w:t>
      </w:r>
    </w:p>
    <w:p w:rsidR="000F7813" w:rsidRDefault="000F7813" w:rsidP="000F7813">
      <w:pPr>
        <w:tabs>
          <w:tab w:val="right" w:pos="4709"/>
          <w:tab w:val="right" w:pos="6322"/>
        </w:tabs>
        <w:jc w:val="center"/>
      </w:pPr>
      <w:r>
        <w:t>A15-</w:t>
      </w:r>
      <w:r w:rsidRPr="00913FAC">
        <w:t>LEG DEPT-CODIFICATION OF LAWS &amp; LEG COUNCIL</w:t>
      </w:r>
    </w:p>
    <w:p w:rsidR="000F7813" w:rsidRDefault="000F7813" w:rsidP="000F7813">
      <w:pPr>
        <w:tabs>
          <w:tab w:val="right" w:pos="4709"/>
          <w:tab w:val="right" w:pos="6322"/>
        </w:tabs>
        <w:jc w:val="center"/>
      </w:pPr>
    </w:p>
    <w:p w:rsidR="000F7813" w:rsidRPr="004B67DE"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ODE COMMNSR &amp; DIR (P)</w:t>
      </w:r>
      <w:r w:rsidRPr="00913FAC">
        <w:tab/>
        <w:t>149,271</w:t>
      </w:r>
      <w:r w:rsidRPr="00913FAC">
        <w:tab/>
        <w:t>149,271</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UNCLASS LEG MISC (P)</w:t>
      </w:r>
      <w:r w:rsidRPr="00913FAC">
        <w:tab/>
        <w:t>2,001,050</w:t>
      </w:r>
      <w:r w:rsidRPr="00913FAC">
        <w:tab/>
        <w:t>2,001,050</w:t>
      </w:r>
    </w:p>
    <w:p w:rsidR="000F7813" w:rsidRPr="00913FAC" w:rsidRDefault="000F7813" w:rsidP="000F7813">
      <w:pPr>
        <w:tabs>
          <w:tab w:val="right" w:pos="4709"/>
          <w:tab w:val="right" w:pos="6322"/>
        </w:tabs>
      </w:pPr>
      <w:r w:rsidRPr="00913FAC">
        <w:tab/>
        <w:t>(36.00)</w:t>
      </w:r>
      <w:r w:rsidRPr="00913FAC">
        <w:tab/>
        <w:t>(36.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150,321</w:t>
      </w:r>
      <w:r w:rsidRPr="00913FAC">
        <w:tab/>
        <w:t>2,150,321</w:t>
      </w:r>
    </w:p>
    <w:p w:rsidR="000F7813" w:rsidRPr="00913FAC" w:rsidRDefault="000F7813" w:rsidP="000F7813">
      <w:pPr>
        <w:tabs>
          <w:tab w:val="right" w:pos="4709"/>
          <w:tab w:val="right" w:pos="6322"/>
        </w:tabs>
      </w:pPr>
      <w:r w:rsidRPr="00913FAC">
        <w:tab/>
        <w:t>(37.00)</w:t>
      </w:r>
      <w:r w:rsidRPr="00913FAC">
        <w:tab/>
        <w:t>(37.00)</w:t>
      </w:r>
    </w:p>
    <w:p w:rsidR="000F7813" w:rsidRPr="00913FAC" w:rsidRDefault="000F7813" w:rsidP="000F7813">
      <w:pPr>
        <w:tabs>
          <w:tab w:val="right" w:pos="4709"/>
          <w:tab w:val="right" w:pos="6322"/>
        </w:tabs>
      </w:pPr>
      <w:r w:rsidRPr="00DF2607">
        <w:t>OTHER OPER EXPENSES</w:t>
      </w:r>
      <w:r w:rsidRPr="00913FAC">
        <w:tab/>
        <w:t>580,000</w:t>
      </w:r>
      <w:r w:rsidRPr="00913FAC">
        <w:tab/>
        <w:t>580,000</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CODE SUPPLEMENTS</w:t>
      </w:r>
      <w:r w:rsidRPr="00913FAC">
        <w:tab/>
        <w:t>400,000</w:t>
      </w:r>
      <w:r w:rsidRPr="00913FAC">
        <w:tab/>
        <w:t>100,000</w:t>
      </w:r>
    </w:p>
    <w:p w:rsidR="000F7813" w:rsidRPr="00913FAC" w:rsidRDefault="000F7813" w:rsidP="000F7813">
      <w:pPr>
        <w:tabs>
          <w:tab w:val="right" w:pos="4709"/>
          <w:tab w:val="right" w:pos="6322"/>
        </w:tabs>
      </w:pPr>
      <w:r w:rsidRPr="00913FAC">
        <w:t>PHOTOCOPYING EQUIP</w:t>
      </w:r>
      <w:r w:rsidRPr="00913FAC">
        <w:tab/>
        <w:t>1,000</w:t>
      </w:r>
      <w:r w:rsidRPr="00913FAC">
        <w:tab/>
        <w:t>1,000</w:t>
      </w:r>
    </w:p>
    <w:p w:rsidR="000F7813" w:rsidRPr="00913FAC" w:rsidRDefault="000F7813" w:rsidP="000F7813">
      <w:pPr>
        <w:tabs>
          <w:tab w:val="right" w:pos="4709"/>
          <w:tab w:val="right" w:pos="6322"/>
        </w:tabs>
      </w:pPr>
      <w:r w:rsidRPr="00913FAC">
        <w:t>APPROVED ACCOUNTS</w:t>
      </w:r>
      <w:r w:rsidRPr="00913FAC">
        <w:tab/>
        <w:t>45,121</w:t>
      </w:r>
      <w:r w:rsidRPr="00913FAC">
        <w:tab/>
        <w:t>45,121</w:t>
      </w:r>
    </w:p>
    <w:p w:rsidR="000F7813" w:rsidRPr="00913FAC" w:rsidRDefault="000F7813" w:rsidP="000F7813">
      <w:pPr>
        <w:tabs>
          <w:tab w:val="right" w:pos="4709"/>
          <w:tab w:val="right" w:pos="6322"/>
        </w:tabs>
      </w:pPr>
      <w:r w:rsidRPr="00913FAC">
        <w:t>COMM ON UNIFORM ST L</w:t>
      </w:r>
      <w:r w:rsidRPr="00913FAC">
        <w:tab/>
        <w:t>1,000</w:t>
      </w:r>
      <w:r w:rsidRPr="00913FAC">
        <w:tab/>
        <w:t>1,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447,121</w:t>
      </w:r>
      <w:r w:rsidRPr="00913FAC">
        <w:tab/>
        <w:t>147,12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DMINISTRATION</w:t>
      </w:r>
      <w:r w:rsidRPr="00913FAC">
        <w:tab/>
        <w:t>3,177,442</w:t>
      </w:r>
      <w:r w:rsidRPr="00913FAC">
        <w:tab/>
        <w:t>2,877,442</w:t>
      </w:r>
    </w:p>
    <w:p w:rsidR="000F7813" w:rsidRPr="00913FAC" w:rsidRDefault="000F7813" w:rsidP="000F7813">
      <w:pPr>
        <w:tabs>
          <w:tab w:val="right" w:pos="4709"/>
          <w:tab w:val="right" w:pos="6322"/>
        </w:tabs>
      </w:pPr>
      <w:r w:rsidRPr="00913FAC">
        <w:tab/>
        <w:t>(37.00)</w:t>
      </w:r>
      <w:r w:rsidRPr="00913FAC">
        <w:tab/>
        <w:t>(37.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DEVELOP/PRINT ST REGI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UNCLASS LEG MISC (P)</w:t>
      </w:r>
      <w:r w:rsidRPr="00913FAC">
        <w:tab/>
        <w:t>134,770</w:t>
      </w:r>
      <w:r w:rsidRPr="00913FAC">
        <w:tab/>
        <w:t>134,770</w:t>
      </w:r>
    </w:p>
    <w:p w:rsidR="000F7813" w:rsidRPr="00913FAC" w:rsidRDefault="000F7813" w:rsidP="000F7813">
      <w:pPr>
        <w:tabs>
          <w:tab w:val="right" w:pos="4709"/>
          <w:tab w:val="right" w:pos="6322"/>
        </w:tabs>
      </w:pPr>
      <w:r w:rsidRPr="00913FAC">
        <w:tab/>
        <w:t>(2.00)</w:t>
      </w:r>
      <w:r w:rsidRPr="00913FAC">
        <w:tab/>
        <w:t>(2.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34,770</w:t>
      </w:r>
      <w:r w:rsidRPr="00913FAC">
        <w:tab/>
        <w:t>134,770</w:t>
      </w:r>
    </w:p>
    <w:p w:rsidR="000F7813" w:rsidRPr="00913FAC" w:rsidRDefault="000F7813" w:rsidP="000F7813">
      <w:pPr>
        <w:tabs>
          <w:tab w:val="right" w:pos="4709"/>
          <w:tab w:val="right" w:pos="6322"/>
        </w:tabs>
      </w:pPr>
      <w:r w:rsidRPr="00913FAC">
        <w:tab/>
        <w:t>(2.00)</w:t>
      </w:r>
      <w:r w:rsidRPr="00913FAC">
        <w:tab/>
        <w:t>(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keepNext/>
        <w:tabs>
          <w:tab w:val="right" w:pos="4709"/>
          <w:tab w:val="right" w:pos="6322"/>
        </w:tabs>
      </w:pPr>
      <w:r w:rsidRPr="00913FAC">
        <w:t xml:space="preserve">TOTAL DEVELOP/PRINT </w:t>
      </w:r>
    </w:p>
    <w:p w:rsidR="000F7813" w:rsidRPr="00913FAC" w:rsidRDefault="000F7813" w:rsidP="000F7813">
      <w:pPr>
        <w:keepNext/>
        <w:tabs>
          <w:tab w:val="right" w:pos="4709"/>
          <w:tab w:val="right" w:pos="6322"/>
        </w:tabs>
      </w:pPr>
      <w:r w:rsidRPr="00913FAC">
        <w:t>STATE</w:t>
      </w:r>
      <w:r>
        <w:t xml:space="preserve"> </w:t>
      </w:r>
      <w:r w:rsidRPr="00913FAC">
        <w:t>REGISTER</w:t>
      </w:r>
      <w:r w:rsidRPr="00913FAC">
        <w:tab/>
        <w:t>134,770</w:t>
      </w:r>
      <w:r w:rsidRPr="00913FAC">
        <w:tab/>
        <w:t>134,770</w:t>
      </w:r>
    </w:p>
    <w:p w:rsidR="000F7813" w:rsidRPr="00913FAC" w:rsidRDefault="000F7813" w:rsidP="000F7813">
      <w:pPr>
        <w:keepNext/>
        <w:tabs>
          <w:tab w:val="right" w:pos="4709"/>
          <w:tab w:val="right" w:pos="6322"/>
        </w:tabs>
      </w:pPr>
      <w:r w:rsidRPr="00913FAC">
        <w:tab/>
        <w:t>(2.00)</w:t>
      </w:r>
      <w:r w:rsidRPr="00913FAC">
        <w:tab/>
        <w:t>(2.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III. EMPLOYEE BENEFITS</w:t>
      </w:r>
    </w:p>
    <w:p w:rsidR="000F7813" w:rsidRPr="00913FAC" w:rsidRDefault="000F7813" w:rsidP="000F7813">
      <w:pPr>
        <w:keepNext/>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709,085</w:t>
      </w:r>
      <w:r w:rsidRPr="00913FAC">
        <w:tab/>
        <w:t>709,08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709,085</w:t>
      </w:r>
      <w:r w:rsidRPr="00913FAC">
        <w:tab/>
        <w:t>709,08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709,085</w:t>
      </w:r>
      <w:r w:rsidRPr="00913FAC">
        <w:tab/>
        <w:t>709,08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LEG</w:t>
      </w:r>
      <w:r>
        <w:t xml:space="preserve"> DEPT-CODIFI</w:t>
      </w:r>
      <w:r w:rsidRPr="00913FAC">
        <w:t xml:space="preserve"> OF LAWS</w:t>
      </w:r>
    </w:p>
    <w:p w:rsidR="000F7813" w:rsidRPr="00913FAC" w:rsidRDefault="000F7813" w:rsidP="000F7813">
      <w:pPr>
        <w:tabs>
          <w:tab w:val="right" w:pos="4709"/>
          <w:tab w:val="right" w:pos="6322"/>
        </w:tabs>
      </w:pPr>
      <w:r w:rsidRPr="00913FAC">
        <w:t>&amp; LEG COUNCIL</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4,021,297</w:t>
      </w:r>
      <w:r w:rsidRPr="00913FAC">
        <w:tab/>
        <w:t>3,721,297</w:t>
      </w:r>
    </w:p>
    <w:p w:rsidR="000F7813" w:rsidRPr="00913FAC" w:rsidRDefault="000F7813" w:rsidP="000F7813">
      <w:pPr>
        <w:tabs>
          <w:tab w:val="right" w:pos="4709"/>
          <w:tab w:val="right" w:pos="6322"/>
        </w:tabs>
      </w:pPr>
      <w:r>
        <w:t>TOT AUTH FTE POSITIONS</w:t>
      </w:r>
      <w:r>
        <w:tab/>
      </w:r>
      <w:r w:rsidRPr="00913FAC">
        <w:t>(39.00)</w:t>
      </w:r>
      <w:r w:rsidRPr="00913FAC">
        <w:tab/>
        <w:t>(39.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22"/>
          <w:headerReference w:type="default" r:id="rId223"/>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91D</w:t>
      </w:r>
    </w:p>
    <w:p w:rsidR="000F7813" w:rsidRDefault="000F7813" w:rsidP="000F7813">
      <w:pPr>
        <w:tabs>
          <w:tab w:val="right" w:pos="4709"/>
          <w:tab w:val="right" w:pos="6322"/>
        </w:tabs>
        <w:jc w:val="center"/>
      </w:pPr>
      <w:r>
        <w:t>A17-</w:t>
      </w:r>
      <w:r w:rsidRPr="00913FAC">
        <w:t>LEG DEPT-LEGISLATIVE SERVICES AGENCY</w:t>
      </w:r>
    </w:p>
    <w:p w:rsidR="000F7813" w:rsidRDefault="000F7813" w:rsidP="000F7813">
      <w:pPr>
        <w:tabs>
          <w:tab w:val="right" w:pos="4709"/>
          <w:tab w:val="right" w:pos="6322"/>
        </w:tabs>
        <w:jc w:val="center"/>
      </w:pPr>
    </w:p>
    <w:p w:rsidR="000F7813" w:rsidRPr="002712ED"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DIRECTOR (P)</w:t>
      </w:r>
      <w:r w:rsidRPr="00913FAC">
        <w:tab/>
        <w:t>128,750</w:t>
      </w:r>
      <w:r w:rsidRPr="00913FAC">
        <w:tab/>
        <w:t>128,750</w:t>
      </w:r>
    </w:p>
    <w:p w:rsidR="000F7813" w:rsidRPr="00913FAC" w:rsidRDefault="000F7813" w:rsidP="000F7813">
      <w:pPr>
        <w:tabs>
          <w:tab w:val="right" w:pos="4709"/>
          <w:tab w:val="right" w:pos="6322"/>
        </w:tabs>
      </w:pPr>
      <w:r w:rsidRPr="00913FAC">
        <w:tab/>
        <w:t>(1.00)</w:t>
      </w:r>
      <w:r w:rsidRPr="00913FAC">
        <w:tab/>
        <w:t>(1.00)</w:t>
      </w:r>
    </w:p>
    <w:p w:rsidR="000F7813" w:rsidRDefault="000F7813" w:rsidP="000F7813">
      <w:pPr>
        <w:tabs>
          <w:tab w:val="right" w:pos="4709"/>
          <w:tab w:val="right" w:pos="6322"/>
        </w:tabs>
      </w:pPr>
      <w:r w:rsidRPr="00913FAC">
        <w:t xml:space="preserve">UNCLASS LEG MISC-PRNT </w:t>
      </w:r>
    </w:p>
    <w:p w:rsidR="000F7813" w:rsidRPr="00913FAC" w:rsidRDefault="000F7813" w:rsidP="000F7813">
      <w:pPr>
        <w:tabs>
          <w:tab w:val="right" w:pos="4709"/>
          <w:tab w:val="right" w:pos="6322"/>
        </w:tabs>
      </w:pPr>
      <w:r w:rsidRPr="00913FAC">
        <w:t>&amp;</w:t>
      </w:r>
      <w:r>
        <w:t xml:space="preserve"> </w:t>
      </w:r>
      <w:r w:rsidRPr="00913FAC">
        <w:t>ITR (P)</w:t>
      </w:r>
      <w:r w:rsidRPr="00913FAC">
        <w:tab/>
        <w:t>1,444,818</w:t>
      </w:r>
      <w:r w:rsidRPr="00913FAC">
        <w:tab/>
        <w:t>1,444,818</w:t>
      </w:r>
    </w:p>
    <w:p w:rsidR="000F7813" w:rsidRPr="00913FAC" w:rsidRDefault="000F7813" w:rsidP="000F7813">
      <w:pPr>
        <w:tabs>
          <w:tab w:val="right" w:pos="4709"/>
          <w:tab w:val="right" w:pos="6322"/>
        </w:tabs>
      </w:pPr>
      <w:r w:rsidRPr="00913FAC">
        <w:tab/>
        <w:t>(32.00)</w:t>
      </w:r>
      <w:r w:rsidRPr="00913FAC">
        <w:tab/>
        <w:t>(32.00)</w:t>
      </w:r>
    </w:p>
    <w:p w:rsidR="000F7813" w:rsidRPr="00913FAC" w:rsidRDefault="000F7813" w:rsidP="000F7813">
      <w:pPr>
        <w:tabs>
          <w:tab w:val="right" w:pos="4709"/>
          <w:tab w:val="right" w:pos="6322"/>
        </w:tabs>
      </w:pPr>
      <w:r w:rsidRPr="00913FAC">
        <w:t>UNCLASS-TEMP-LEGIS PRNT</w:t>
      </w:r>
      <w:r w:rsidRPr="00913FAC">
        <w:tab/>
        <w:t>80,000</w:t>
      </w:r>
      <w:r w:rsidRPr="00913FAC">
        <w:tab/>
        <w:t>8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653,568</w:t>
      </w:r>
      <w:r w:rsidRPr="00913FAC">
        <w:tab/>
        <w:t>1,653,568</w:t>
      </w:r>
    </w:p>
    <w:p w:rsidR="000F7813" w:rsidRPr="00913FAC" w:rsidRDefault="000F7813" w:rsidP="000F7813">
      <w:pPr>
        <w:tabs>
          <w:tab w:val="right" w:pos="4709"/>
          <w:tab w:val="right" w:pos="6322"/>
        </w:tabs>
      </w:pPr>
      <w:r w:rsidRPr="00913FAC">
        <w:tab/>
        <w:t>(33.00)</w:t>
      </w:r>
      <w:r w:rsidRPr="00913FAC">
        <w:tab/>
        <w:t>(33.00)</w:t>
      </w:r>
    </w:p>
    <w:p w:rsidR="000F7813" w:rsidRPr="00913FAC" w:rsidRDefault="000F7813" w:rsidP="000F7813">
      <w:pPr>
        <w:tabs>
          <w:tab w:val="right" w:pos="4709"/>
          <w:tab w:val="right" w:pos="6322"/>
        </w:tabs>
      </w:pPr>
      <w:r w:rsidRPr="00DF2607">
        <w:t>OTHER OPER EXPENSES</w:t>
      </w:r>
      <w:r w:rsidRPr="00913FAC">
        <w:tab/>
        <w:t>3,235,711</w:t>
      </w:r>
      <w:r w:rsidRPr="00913FAC">
        <w:tab/>
        <w:t>3,235,71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4,889,279</w:t>
      </w:r>
      <w:r w:rsidRPr="00913FAC">
        <w:tab/>
        <w:t>4,889,279</w:t>
      </w:r>
    </w:p>
    <w:p w:rsidR="000F7813" w:rsidRPr="00913FAC" w:rsidRDefault="000F7813" w:rsidP="000F7813">
      <w:pPr>
        <w:tabs>
          <w:tab w:val="right" w:pos="4709"/>
          <w:tab w:val="right" w:pos="6322"/>
        </w:tabs>
      </w:pPr>
      <w:r w:rsidRPr="00913FAC">
        <w:tab/>
        <w:t>(33.00)</w:t>
      </w:r>
      <w:r w:rsidRPr="00913FAC">
        <w:tab/>
        <w:t>(33.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II. EMPLOYEE BENEFITS</w:t>
      </w:r>
    </w:p>
    <w:p w:rsidR="000F7813" w:rsidRPr="00913FAC" w:rsidRDefault="000F7813" w:rsidP="000F7813">
      <w:pPr>
        <w:keepNext/>
        <w:tabs>
          <w:tab w:val="right" w:pos="4709"/>
          <w:tab w:val="right" w:pos="6322"/>
        </w:tabs>
      </w:pPr>
      <w:r w:rsidRPr="00913FAC">
        <w:t xml:space="preserve">C. STATE </w:t>
      </w:r>
      <w:r w:rsidRPr="00716CE9">
        <w:t>EMP CONTRIB</w:t>
      </w:r>
    </w:p>
    <w:p w:rsidR="000F7813" w:rsidRPr="00913FAC" w:rsidRDefault="000F7813" w:rsidP="000F7813">
      <w:pPr>
        <w:keepNext/>
        <w:tabs>
          <w:tab w:val="right" w:pos="4709"/>
          <w:tab w:val="right" w:pos="6322"/>
        </w:tabs>
      </w:pPr>
      <w:r w:rsidRPr="00716CE9">
        <w:t>EMPLOYER CONTRIB</w:t>
      </w:r>
      <w:r w:rsidRPr="00913FAC">
        <w:tab/>
        <w:t>515,268</w:t>
      </w:r>
      <w:r w:rsidRPr="00913FAC">
        <w:tab/>
        <w:t>515,268</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FRINGE BENEFITS</w:t>
      </w:r>
      <w:r w:rsidRPr="00913FAC">
        <w:tab/>
        <w:t>515,268</w:t>
      </w:r>
      <w:r w:rsidRPr="00913FAC">
        <w:tab/>
        <w:t>515,268</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TOT EMPLOYEE BENEFITS</w:t>
      </w:r>
      <w:r w:rsidRPr="00913FAC">
        <w:tab/>
        <w:t>515,268</w:t>
      </w:r>
      <w:r w:rsidRPr="00913FAC">
        <w:tab/>
        <w:t>515,26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LEG DEPT-LEGISLATIVE </w:t>
      </w:r>
    </w:p>
    <w:p w:rsidR="000F7813" w:rsidRPr="00913FAC" w:rsidRDefault="000F7813" w:rsidP="000F7813">
      <w:pPr>
        <w:tabs>
          <w:tab w:val="right" w:pos="4709"/>
          <w:tab w:val="right" w:pos="6322"/>
        </w:tabs>
      </w:pPr>
      <w:r w:rsidRPr="00913FAC">
        <w:t>SERVICES</w:t>
      </w:r>
      <w:r>
        <w:t xml:space="preserve"> </w:t>
      </w:r>
      <w:r w:rsidRPr="00913FAC">
        <w:t>AGENCY</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5,404,547</w:t>
      </w:r>
      <w:r w:rsidRPr="00913FAC">
        <w:tab/>
        <w:t>5,404,547</w:t>
      </w:r>
    </w:p>
    <w:p w:rsidR="000F7813" w:rsidRPr="00913FAC" w:rsidRDefault="000F7813" w:rsidP="000F7813">
      <w:pPr>
        <w:tabs>
          <w:tab w:val="right" w:pos="4709"/>
          <w:tab w:val="right" w:pos="6322"/>
        </w:tabs>
      </w:pPr>
      <w:r>
        <w:t>TOT AUTH FTE POSITIONS</w:t>
      </w:r>
      <w:r>
        <w:tab/>
      </w:r>
      <w:r w:rsidRPr="00913FAC">
        <w:t>(33.00)</w:t>
      </w:r>
      <w:r w:rsidRPr="00913FAC">
        <w:tab/>
        <w:t>(33.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24"/>
          <w:headerReference w:type="default" r:id="rId225"/>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91E</w:t>
      </w:r>
    </w:p>
    <w:p w:rsidR="000F7813" w:rsidRDefault="000F7813" w:rsidP="000F7813">
      <w:pPr>
        <w:tabs>
          <w:tab w:val="right" w:pos="4709"/>
          <w:tab w:val="right" w:pos="6322"/>
        </w:tabs>
        <w:jc w:val="center"/>
      </w:pPr>
      <w:r>
        <w:t>A20-</w:t>
      </w:r>
      <w:r w:rsidRPr="00913FAC">
        <w:t>LEG DEPT-LEG AUDIT COUNCIL</w:t>
      </w:r>
    </w:p>
    <w:p w:rsidR="000F7813" w:rsidRDefault="000F7813" w:rsidP="000F7813">
      <w:pPr>
        <w:tabs>
          <w:tab w:val="right" w:pos="4709"/>
          <w:tab w:val="right" w:pos="6322"/>
        </w:tabs>
        <w:jc w:val="center"/>
      </w:pPr>
    </w:p>
    <w:p w:rsidR="000F7813" w:rsidRPr="00F56C41"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DIRECTOR (P)</w:t>
      </w:r>
      <w:r w:rsidRPr="00913FAC">
        <w:tab/>
        <w:t>101,361</w:t>
      </w:r>
      <w:r w:rsidRPr="00913FAC">
        <w:tab/>
        <w:t>101,361</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UNCLASS LEG MISC-LAC (P)</w:t>
      </w:r>
      <w:r w:rsidRPr="00913FAC">
        <w:tab/>
        <w:t>1,071,464</w:t>
      </w:r>
      <w:r w:rsidRPr="00913FAC">
        <w:tab/>
        <w:t>951,464</w:t>
      </w:r>
    </w:p>
    <w:p w:rsidR="000F7813" w:rsidRPr="00913FAC" w:rsidRDefault="000F7813" w:rsidP="000F7813">
      <w:pPr>
        <w:tabs>
          <w:tab w:val="right" w:pos="4709"/>
          <w:tab w:val="right" w:pos="6322"/>
        </w:tabs>
      </w:pPr>
      <w:r w:rsidRPr="00913FAC">
        <w:tab/>
        <w:t>(25.00)</w:t>
      </w:r>
      <w:r w:rsidRPr="00913FAC">
        <w:tab/>
        <w:t>(25.00)</w:t>
      </w:r>
    </w:p>
    <w:p w:rsidR="000F7813" w:rsidRPr="00913FAC" w:rsidRDefault="000F7813" w:rsidP="000F7813">
      <w:pPr>
        <w:tabs>
          <w:tab w:val="right" w:pos="4709"/>
          <w:tab w:val="right" w:pos="6322"/>
        </w:tabs>
      </w:pPr>
      <w:r w:rsidRPr="00DF2607">
        <w:t>OTHER PERSONAL SRVCS</w:t>
      </w:r>
      <w:r w:rsidRPr="00913FAC">
        <w:tab/>
        <w:t>1,225</w:t>
      </w:r>
      <w:r w:rsidRPr="00913FAC">
        <w:tab/>
        <w:t>1,22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174,050</w:t>
      </w:r>
      <w:r w:rsidRPr="00913FAC">
        <w:tab/>
        <w:t>1,054,050</w:t>
      </w:r>
    </w:p>
    <w:p w:rsidR="000F7813" w:rsidRPr="00913FAC" w:rsidRDefault="000F7813" w:rsidP="000F7813">
      <w:pPr>
        <w:tabs>
          <w:tab w:val="right" w:pos="4709"/>
          <w:tab w:val="right" w:pos="6322"/>
        </w:tabs>
      </w:pPr>
      <w:r w:rsidRPr="00913FAC">
        <w:tab/>
        <w:t>(26.00)</w:t>
      </w:r>
      <w:r w:rsidRPr="00913FAC">
        <w:tab/>
        <w:t>(26.00)</w:t>
      </w:r>
    </w:p>
    <w:p w:rsidR="000F7813" w:rsidRPr="00913FAC" w:rsidRDefault="000F7813" w:rsidP="000F7813">
      <w:pPr>
        <w:tabs>
          <w:tab w:val="right" w:pos="4709"/>
          <w:tab w:val="right" w:pos="6322"/>
        </w:tabs>
      </w:pPr>
      <w:r w:rsidRPr="00DF2607">
        <w:t>OTHER OPER EXPENSES</w:t>
      </w:r>
      <w:r w:rsidRPr="00913FAC">
        <w:tab/>
        <w:t>95,000</w:t>
      </w:r>
      <w:r w:rsidRPr="00913FAC">
        <w:tab/>
        <w:t>95,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1,269,050</w:t>
      </w:r>
      <w:r w:rsidRPr="00913FAC">
        <w:tab/>
        <w:t>1,149,050</w:t>
      </w:r>
    </w:p>
    <w:p w:rsidR="000F7813" w:rsidRPr="00913FAC" w:rsidRDefault="000F7813" w:rsidP="000F7813">
      <w:pPr>
        <w:tabs>
          <w:tab w:val="right" w:pos="4709"/>
          <w:tab w:val="right" w:pos="6322"/>
        </w:tabs>
      </w:pPr>
      <w:r w:rsidRPr="00913FAC">
        <w:tab/>
        <w:t>(26.00)</w:t>
      </w:r>
      <w:r w:rsidRPr="00913FAC">
        <w:tab/>
        <w:t>(2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296,062</w:t>
      </w:r>
      <w:r w:rsidRPr="00913FAC">
        <w:tab/>
        <w:t>216,06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296,062</w:t>
      </w:r>
      <w:r w:rsidRPr="00913FAC">
        <w:tab/>
        <w:t>216,06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296,062</w:t>
      </w:r>
      <w:r w:rsidRPr="00913FAC">
        <w:tab/>
        <w:t>216,06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LEG DEPT-LEG AUDIT COUN</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565,112</w:t>
      </w:r>
      <w:r w:rsidRPr="00913FAC">
        <w:tab/>
        <w:t>1,365,112</w:t>
      </w:r>
    </w:p>
    <w:p w:rsidR="000F7813" w:rsidRPr="00913FAC" w:rsidRDefault="000F7813" w:rsidP="000F7813">
      <w:pPr>
        <w:tabs>
          <w:tab w:val="right" w:pos="4709"/>
          <w:tab w:val="right" w:pos="6322"/>
        </w:tabs>
      </w:pPr>
      <w:r>
        <w:t>TOT AUTH FTE POSITIONS</w:t>
      </w:r>
      <w:r>
        <w:tab/>
      </w:r>
      <w:r w:rsidRPr="00913FAC">
        <w:t>(26.00)</w:t>
      </w:r>
      <w:r w:rsidRPr="00913FAC">
        <w:tab/>
        <w:t>(2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 LEGISLATIVE DEPT</w:t>
      </w:r>
      <w:r w:rsidRPr="00913FAC">
        <w:tab/>
        <w:t>46,039,210</w:t>
      </w:r>
      <w:r w:rsidRPr="00913FAC">
        <w:tab/>
        <w:t>45,239,21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t>TOT AUTH FTE POSITIONS</w:t>
      </w:r>
      <w:r>
        <w:tab/>
      </w:r>
      <w:r w:rsidRPr="00913FAC">
        <w:t>(537.00)</w:t>
      </w:r>
      <w:r w:rsidRPr="00913FAC">
        <w:tab/>
        <w:t>(537.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REPRESENTATIVES</w:t>
      </w:r>
      <w:r>
        <w:tab/>
      </w:r>
      <w:r w:rsidRPr="00913FAC">
        <w:t>(124.00)</w:t>
      </w:r>
      <w:r w:rsidRPr="00913FAC">
        <w:tab/>
        <w:t>(12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SENATORS</w:t>
      </w:r>
      <w:r>
        <w:tab/>
      </w:r>
      <w:r w:rsidRPr="00913FAC">
        <w:t>(46.00)</w:t>
      </w:r>
      <w:r w:rsidRPr="00913FAC">
        <w:tab/>
        <w:t>(4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26"/>
          <w:headerReference w:type="default" r:id="rId227"/>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92A</w:t>
      </w:r>
    </w:p>
    <w:p w:rsidR="000F7813" w:rsidRDefault="000F7813" w:rsidP="000F7813">
      <w:pPr>
        <w:tabs>
          <w:tab w:val="right" w:pos="4709"/>
          <w:tab w:val="right" w:pos="6322"/>
        </w:tabs>
        <w:jc w:val="center"/>
      </w:pPr>
      <w:r>
        <w:t>D05-</w:t>
      </w:r>
      <w:r w:rsidRPr="00913FAC">
        <w:t>GOVERNOR</w:t>
      </w:r>
      <w:r w:rsidRPr="00E76B8C">
        <w:t>’</w:t>
      </w:r>
      <w:r w:rsidRPr="00913FAC">
        <w:t>S OFF-EXECUTIVE CONTROL OF STATE</w:t>
      </w:r>
    </w:p>
    <w:p w:rsidR="000F7813" w:rsidRDefault="000F7813" w:rsidP="000F7813">
      <w:pPr>
        <w:tabs>
          <w:tab w:val="right" w:pos="4709"/>
          <w:tab w:val="right" w:pos="6322"/>
        </w:tabs>
        <w:jc w:val="center"/>
      </w:pPr>
    </w:p>
    <w:p w:rsidR="000F7813" w:rsidRPr="00195A9A"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GOVERNOR</w:t>
      </w:r>
      <w:r w:rsidRPr="00913FAC">
        <w:tab/>
        <w:t>106,078</w:t>
      </w:r>
      <w:r w:rsidRPr="00913FAC">
        <w:tab/>
        <w:t>106,078</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UNCLASSIFIED POSITIONS</w:t>
      </w:r>
      <w:r w:rsidRPr="00913FAC">
        <w:tab/>
        <w:t>1,245,652</w:t>
      </w:r>
      <w:r w:rsidRPr="00913FAC">
        <w:tab/>
        <w:t>1,245,652</w:t>
      </w:r>
    </w:p>
    <w:p w:rsidR="000F7813" w:rsidRPr="00913FAC" w:rsidRDefault="000F7813" w:rsidP="000F7813">
      <w:pPr>
        <w:tabs>
          <w:tab w:val="right" w:pos="4709"/>
          <w:tab w:val="right" w:pos="6322"/>
        </w:tabs>
      </w:pPr>
      <w:r w:rsidRPr="00913FAC">
        <w:tab/>
        <w:t>(23.00)</w:t>
      </w:r>
      <w:r w:rsidRPr="00913FAC">
        <w:tab/>
        <w:t>(23.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351,730</w:t>
      </w:r>
      <w:r w:rsidRPr="00913FAC">
        <w:tab/>
        <w:t>1,351,730</w:t>
      </w:r>
    </w:p>
    <w:p w:rsidR="000F7813" w:rsidRPr="00913FAC" w:rsidRDefault="000F7813" w:rsidP="000F7813">
      <w:pPr>
        <w:tabs>
          <w:tab w:val="right" w:pos="4709"/>
          <w:tab w:val="right" w:pos="6322"/>
        </w:tabs>
      </w:pPr>
      <w:r w:rsidRPr="00913FAC">
        <w:tab/>
        <w:t>(24.00)</w:t>
      </w:r>
      <w:r w:rsidRPr="00913FAC">
        <w:tab/>
        <w:t>(24.00)</w:t>
      </w:r>
    </w:p>
    <w:p w:rsidR="000F7813" w:rsidRPr="00913FAC" w:rsidRDefault="000F7813" w:rsidP="000F7813">
      <w:pPr>
        <w:tabs>
          <w:tab w:val="right" w:pos="4709"/>
          <w:tab w:val="right" w:pos="6322"/>
        </w:tabs>
      </w:pPr>
      <w:r w:rsidRPr="00DF2607">
        <w:t>OTHER OPER EXPENSES</w:t>
      </w:r>
      <w:r w:rsidRPr="00913FAC">
        <w:tab/>
        <w:t>101,213</w:t>
      </w:r>
      <w:r w:rsidRPr="00913FAC">
        <w:tab/>
        <w:t>101,21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1,452,943</w:t>
      </w:r>
      <w:r w:rsidRPr="00913FAC">
        <w:tab/>
        <w:t>1,452,943</w:t>
      </w:r>
    </w:p>
    <w:p w:rsidR="000F7813" w:rsidRPr="00913FAC" w:rsidRDefault="000F7813" w:rsidP="000F7813">
      <w:pPr>
        <w:tabs>
          <w:tab w:val="right" w:pos="4709"/>
          <w:tab w:val="right" w:pos="6322"/>
        </w:tabs>
      </w:pPr>
      <w:r w:rsidRPr="00913FAC">
        <w:tab/>
        <w:t>(24.00)</w:t>
      </w:r>
      <w:r w:rsidRPr="00913FAC">
        <w:tab/>
        <w:t>(2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471,461</w:t>
      </w:r>
      <w:r w:rsidRPr="00913FAC">
        <w:tab/>
        <w:t>471,46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471,461</w:t>
      </w:r>
      <w:r w:rsidRPr="00913FAC">
        <w:tab/>
        <w:t>471,46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471,461</w:t>
      </w:r>
      <w:r w:rsidRPr="00913FAC">
        <w:tab/>
        <w:t>471,46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GOV</w:t>
      </w:r>
      <w:r w:rsidRPr="00E76B8C">
        <w:t>’</w:t>
      </w:r>
      <w:r w:rsidRPr="00913FAC">
        <w:t>S OFF-EXECUTIVE</w:t>
      </w:r>
    </w:p>
    <w:p w:rsidR="000F7813" w:rsidRPr="00913FAC" w:rsidRDefault="000F7813" w:rsidP="000F7813">
      <w:pPr>
        <w:keepNext/>
        <w:tabs>
          <w:tab w:val="right" w:pos="4709"/>
          <w:tab w:val="right" w:pos="6322"/>
        </w:tabs>
      </w:pPr>
      <w:r w:rsidRPr="00913FAC">
        <w:t>CONTROL OF STATE</w:t>
      </w:r>
    </w:p>
    <w:p w:rsidR="000F7813" w:rsidRPr="00913FAC" w:rsidRDefault="000F7813" w:rsidP="000F7813">
      <w:pPr>
        <w:keepNext/>
        <w:tabs>
          <w:tab w:val="right" w:pos="4709"/>
          <w:tab w:val="right" w:pos="6322"/>
        </w:tabs>
      </w:pPr>
    </w:p>
    <w:p w:rsidR="000F7813" w:rsidRPr="00913FAC" w:rsidRDefault="000F7813" w:rsidP="000F7813">
      <w:pPr>
        <w:keepNext/>
        <w:tabs>
          <w:tab w:val="right" w:pos="4709"/>
          <w:tab w:val="right" w:pos="6322"/>
        </w:tabs>
      </w:pPr>
      <w:r w:rsidRPr="00913FAC">
        <w:t>TOTAL FUNDS AVAILABLE</w:t>
      </w:r>
      <w:r w:rsidRPr="00913FAC">
        <w:tab/>
        <w:t>1,924,404</w:t>
      </w:r>
      <w:r w:rsidRPr="00913FAC">
        <w:tab/>
        <w:t>1,924,404</w:t>
      </w:r>
    </w:p>
    <w:p w:rsidR="000F7813" w:rsidRPr="00913FAC" w:rsidRDefault="000F7813" w:rsidP="000F7813">
      <w:pPr>
        <w:keepNext/>
        <w:tabs>
          <w:tab w:val="right" w:pos="4709"/>
          <w:tab w:val="right" w:pos="6322"/>
        </w:tabs>
      </w:pPr>
      <w:r>
        <w:t>TOT AUTH FTE POSITIONS</w:t>
      </w:r>
      <w:r>
        <w:tab/>
      </w:r>
      <w:r w:rsidRPr="00913FAC">
        <w:t>(24.00)</w:t>
      </w:r>
      <w:r w:rsidRPr="00913FAC">
        <w:tab/>
        <w:t>(2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28"/>
          <w:headerReference w:type="default" r:id="rId229"/>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92B</w:t>
      </w:r>
    </w:p>
    <w:p w:rsidR="000F7813" w:rsidRDefault="000F7813" w:rsidP="000F7813">
      <w:pPr>
        <w:tabs>
          <w:tab w:val="right" w:pos="4709"/>
          <w:tab w:val="right" w:pos="6322"/>
        </w:tabs>
        <w:jc w:val="center"/>
      </w:pPr>
      <w:r>
        <w:t>D17-</w:t>
      </w:r>
      <w:r w:rsidRPr="00913FAC">
        <w:t>GOVERNOR</w:t>
      </w:r>
      <w:r w:rsidRPr="00E76B8C">
        <w:t>’</w:t>
      </w:r>
      <w:r w:rsidRPr="00913FAC">
        <w:t>S OFF-EXECUTIVE POLICY &amp; PROGRAMS</w:t>
      </w:r>
    </w:p>
    <w:p w:rsidR="000F7813" w:rsidRDefault="000F7813" w:rsidP="000F7813">
      <w:pPr>
        <w:tabs>
          <w:tab w:val="right" w:pos="4709"/>
          <w:tab w:val="right" w:pos="6322"/>
        </w:tabs>
        <w:jc w:val="center"/>
      </w:pPr>
    </w:p>
    <w:p w:rsidR="000F7813" w:rsidRPr="00195A9A"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VE S</w:t>
      </w:r>
      <w:r>
        <w:t>RVCS</w:t>
      </w:r>
    </w:p>
    <w:p w:rsidR="000F7813" w:rsidRPr="00913FAC" w:rsidRDefault="000F7813" w:rsidP="000F7813">
      <w:pPr>
        <w:tabs>
          <w:tab w:val="right" w:pos="4709"/>
          <w:tab w:val="right" w:pos="6322"/>
        </w:tabs>
      </w:pPr>
      <w:r w:rsidRPr="00913FAC">
        <w:t>A. DIVISION DIRECTOR</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9,162</w:t>
      </w:r>
      <w:r w:rsidRPr="00913FAC">
        <w:tab/>
        <w:t>19,162</w:t>
      </w:r>
    </w:p>
    <w:p w:rsidR="000F7813" w:rsidRPr="00913FAC" w:rsidRDefault="000F7813" w:rsidP="000F7813">
      <w:pPr>
        <w:tabs>
          <w:tab w:val="right" w:pos="4709"/>
          <w:tab w:val="right" w:pos="6322"/>
        </w:tabs>
      </w:pPr>
      <w:r w:rsidRPr="00913FAC">
        <w:tab/>
        <w:t>(.50)</w:t>
      </w:r>
      <w:r w:rsidRPr="00913FAC">
        <w:tab/>
        <w:t>(.50)</w:t>
      </w:r>
    </w:p>
    <w:p w:rsidR="000F7813" w:rsidRPr="00913FAC" w:rsidRDefault="000F7813" w:rsidP="000F7813">
      <w:pPr>
        <w:tabs>
          <w:tab w:val="right" w:pos="4709"/>
          <w:tab w:val="right" w:pos="6322"/>
        </w:tabs>
      </w:pPr>
      <w:r w:rsidRPr="00913FAC">
        <w:t>UNCLASSIFIED POSITIONS</w:t>
      </w:r>
      <w:r w:rsidRPr="00913FAC">
        <w:tab/>
        <w:t>45,369</w:t>
      </w:r>
      <w:r w:rsidRPr="00913FAC">
        <w:tab/>
        <w:t>45,369</w:t>
      </w:r>
    </w:p>
    <w:p w:rsidR="000F7813" w:rsidRPr="00913FAC" w:rsidRDefault="000F7813" w:rsidP="000F7813">
      <w:pPr>
        <w:tabs>
          <w:tab w:val="right" w:pos="4709"/>
          <w:tab w:val="right" w:pos="6322"/>
        </w:tabs>
      </w:pPr>
      <w:r w:rsidRPr="00913FAC">
        <w:tab/>
        <w:t>(.50)</w:t>
      </w:r>
      <w:r w:rsidRPr="00913FAC">
        <w:tab/>
        <w:t>(.5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64,531</w:t>
      </w:r>
      <w:r w:rsidRPr="00913FAC">
        <w:tab/>
        <w:t>64,531</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DF2607">
        <w:t>OTHER OPER EXPENSES</w:t>
      </w:r>
      <w:r w:rsidRPr="00913FAC">
        <w:tab/>
        <w:t>9,597</w:t>
      </w:r>
      <w:r w:rsidRPr="00913FAC">
        <w:tab/>
        <w:t>9,59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DIVISION DIRECTOR</w:t>
      </w:r>
      <w:r w:rsidRPr="00913FAC">
        <w:tab/>
        <w:t>74,128</w:t>
      </w:r>
      <w:r w:rsidRPr="00913FAC">
        <w:tab/>
        <w:t>74,128</w:t>
      </w:r>
    </w:p>
    <w:p w:rsidR="000F7813" w:rsidRPr="00913FAC" w:rsidRDefault="000F7813" w:rsidP="000F7813">
      <w:pPr>
        <w:tabs>
          <w:tab w:val="right" w:pos="4709"/>
          <w:tab w:val="right" w:pos="6322"/>
        </w:tabs>
      </w:pPr>
      <w:r w:rsidRPr="00913FAC">
        <w:tab/>
        <w:t>(1.00)</w:t>
      </w:r>
      <w:r w:rsidRPr="00913FAC">
        <w:tab/>
        <w:t>(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1. SUPPORT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34,794</w:t>
      </w:r>
      <w:r w:rsidRPr="00913FAC">
        <w:tab/>
        <w:t>434,794</w:t>
      </w:r>
    </w:p>
    <w:p w:rsidR="000F7813" w:rsidRPr="00913FAC" w:rsidRDefault="000F7813" w:rsidP="000F7813">
      <w:pPr>
        <w:tabs>
          <w:tab w:val="right" w:pos="4709"/>
          <w:tab w:val="right" w:pos="6322"/>
        </w:tabs>
      </w:pPr>
      <w:r w:rsidRPr="00913FAC">
        <w:tab/>
        <w:t>(19.00)</w:t>
      </w:r>
      <w:r w:rsidRPr="00913FAC">
        <w:tab/>
        <w:t>(19.00)</w:t>
      </w:r>
    </w:p>
    <w:p w:rsidR="000F7813" w:rsidRPr="00913FAC" w:rsidRDefault="000F7813" w:rsidP="000F7813">
      <w:pPr>
        <w:tabs>
          <w:tab w:val="right" w:pos="4709"/>
          <w:tab w:val="right" w:pos="6322"/>
        </w:tabs>
      </w:pPr>
      <w:r w:rsidRPr="00913FAC">
        <w:t>UNCLASSIFIED POSITIONS</w:t>
      </w:r>
      <w:r w:rsidRPr="00913FAC">
        <w:tab/>
        <w:t>42,031</w:t>
      </w:r>
      <w:r w:rsidRPr="00913FAC">
        <w:tab/>
        <w:t>42,031</w:t>
      </w:r>
    </w:p>
    <w:p w:rsidR="000F7813" w:rsidRPr="00913FAC" w:rsidRDefault="000F7813" w:rsidP="000F7813">
      <w:pPr>
        <w:tabs>
          <w:tab w:val="right" w:pos="4709"/>
          <w:tab w:val="right" w:pos="6322"/>
        </w:tabs>
      </w:pPr>
      <w:r w:rsidRPr="00913FAC">
        <w:tab/>
        <w:t>(1.50)</w:t>
      </w:r>
      <w:r w:rsidRPr="00913FAC">
        <w:tab/>
        <w:t>(1.5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76,825</w:t>
      </w:r>
      <w:r w:rsidRPr="00913FAC">
        <w:tab/>
        <w:t>476,825</w:t>
      </w:r>
    </w:p>
    <w:p w:rsidR="000F7813" w:rsidRPr="00913FAC" w:rsidRDefault="000F7813" w:rsidP="000F7813">
      <w:pPr>
        <w:tabs>
          <w:tab w:val="right" w:pos="4709"/>
          <w:tab w:val="right" w:pos="6322"/>
        </w:tabs>
      </w:pPr>
      <w:r w:rsidRPr="00913FAC">
        <w:tab/>
        <w:t>(20.50)</w:t>
      </w:r>
      <w:r w:rsidRPr="00913FAC">
        <w:tab/>
        <w:t>(20.50)</w:t>
      </w:r>
    </w:p>
    <w:p w:rsidR="000F7813" w:rsidRPr="00913FAC" w:rsidRDefault="000F7813" w:rsidP="000F7813">
      <w:pPr>
        <w:tabs>
          <w:tab w:val="right" w:pos="4709"/>
          <w:tab w:val="right" w:pos="6322"/>
        </w:tabs>
      </w:pPr>
      <w:r w:rsidRPr="00DF2607">
        <w:t>OTHER OPER EXPENSES</w:t>
      </w:r>
      <w:r w:rsidRPr="00913FAC">
        <w:tab/>
        <w:t>168,038</w:t>
      </w:r>
      <w:r w:rsidRPr="00913FAC">
        <w:tab/>
        <w:t>168,03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SUPPORT SERVICES</w:t>
      </w:r>
      <w:r w:rsidRPr="00913FAC">
        <w:tab/>
        <w:t>644,863</w:t>
      </w:r>
      <w:r w:rsidRPr="00913FAC">
        <w:tab/>
        <w:t>644,863</w:t>
      </w:r>
    </w:p>
    <w:p w:rsidR="000F7813" w:rsidRPr="00913FAC" w:rsidRDefault="000F7813" w:rsidP="000F7813">
      <w:pPr>
        <w:tabs>
          <w:tab w:val="right" w:pos="4709"/>
          <w:tab w:val="right" w:pos="6322"/>
        </w:tabs>
      </w:pPr>
      <w:r w:rsidRPr="00913FAC">
        <w:tab/>
        <w:t>(20.50)</w:t>
      </w:r>
      <w:r w:rsidRPr="00913FAC">
        <w:tab/>
        <w:t>(20.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 DIVISION DIRECTOR</w:t>
      </w:r>
      <w:r w:rsidRPr="00913FAC">
        <w:tab/>
        <w:t>644,863</w:t>
      </w:r>
      <w:r w:rsidRPr="00913FAC">
        <w:tab/>
        <w:t>644,863</w:t>
      </w:r>
    </w:p>
    <w:p w:rsidR="000F7813" w:rsidRPr="00913FAC" w:rsidRDefault="000F7813" w:rsidP="000F7813">
      <w:pPr>
        <w:keepNext/>
        <w:tabs>
          <w:tab w:val="right" w:pos="4709"/>
          <w:tab w:val="right" w:pos="6322"/>
        </w:tabs>
      </w:pPr>
      <w:r w:rsidRPr="00913FAC">
        <w:tab/>
        <w:t>(20.50)</w:t>
      </w:r>
      <w:r w:rsidRPr="00913FAC">
        <w:tab/>
        <w:t>(20.5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TOT ADMIN SERVICES</w:t>
      </w:r>
      <w:r w:rsidRPr="00913FAC">
        <w:tab/>
        <w:t>718,991</w:t>
      </w:r>
      <w:r w:rsidRPr="00913FAC">
        <w:tab/>
        <w:t>718,991</w:t>
      </w:r>
    </w:p>
    <w:p w:rsidR="000F7813" w:rsidRPr="00913FAC" w:rsidRDefault="000F7813" w:rsidP="000F7813">
      <w:pPr>
        <w:keepNext/>
        <w:tabs>
          <w:tab w:val="right" w:pos="4709"/>
          <w:tab w:val="right" w:pos="6322"/>
        </w:tabs>
      </w:pPr>
      <w:r w:rsidRPr="00913FAC">
        <w:tab/>
        <w:t>(21.50)</w:t>
      </w:r>
      <w:r w:rsidRPr="00913FAC">
        <w:tab/>
        <w:t>(21.5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CHILDREN</w:t>
      </w:r>
      <w:r w:rsidRPr="00E76B8C">
        <w:t>’</w:t>
      </w:r>
      <w:r w:rsidRPr="00913FAC">
        <w:t>S SERVICES</w:t>
      </w:r>
    </w:p>
    <w:p w:rsidR="000F7813" w:rsidRPr="00913FAC" w:rsidRDefault="000F7813" w:rsidP="000F7813">
      <w:pPr>
        <w:tabs>
          <w:tab w:val="right" w:pos="4709"/>
          <w:tab w:val="right" w:pos="6322"/>
        </w:tabs>
      </w:pPr>
      <w:r w:rsidRPr="00913FAC">
        <w:t>A. CHILDREN</w:t>
      </w:r>
      <w:r w:rsidRPr="00E76B8C">
        <w:t>’</w:t>
      </w:r>
      <w:r w:rsidRPr="00913FAC">
        <w:t>S SERVICES</w:t>
      </w:r>
    </w:p>
    <w:p w:rsidR="000F7813" w:rsidRPr="00913FAC" w:rsidRDefault="000F7813" w:rsidP="000F7813">
      <w:pPr>
        <w:tabs>
          <w:tab w:val="right" w:pos="4709"/>
          <w:tab w:val="right" w:pos="6322"/>
        </w:tabs>
      </w:pPr>
      <w:r w:rsidRPr="00913FAC">
        <w:t>1. GUARDIAN AD LITEM</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144,913</w:t>
      </w:r>
      <w:r w:rsidRPr="00913FAC">
        <w:tab/>
        <w:t>840,889</w:t>
      </w:r>
    </w:p>
    <w:p w:rsidR="000F7813" w:rsidRPr="00913FAC" w:rsidRDefault="000F7813" w:rsidP="000F7813">
      <w:pPr>
        <w:tabs>
          <w:tab w:val="right" w:pos="4709"/>
          <w:tab w:val="right" w:pos="6322"/>
        </w:tabs>
      </w:pPr>
      <w:r w:rsidRPr="00913FAC">
        <w:tab/>
        <w:t>(23.00)</w:t>
      </w:r>
      <w:r w:rsidRPr="00913FAC">
        <w:tab/>
        <w:t>(11.50)</w:t>
      </w:r>
    </w:p>
    <w:p w:rsidR="000F7813" w:rsidRPr="00913FAC" w:rsidRDefault="000F7813" w:rsidP="000F7813">
      <w:pPr>
        <w:tabs>
          <w:tab w:val="right" w:pos="4709"/>
          <w:tab w:val="right" w:pos="6322"/>
        </w:tabs>
      </w:pPr>
      <w:r w:rsidRPr="00913FAC">
        <w:t>UNCLASSIFIED POSITIONS</w:t>
      </w:r>
      <w:r w:rsidRPr="00913FAC">
        <w:tab/>
        <w:t>23,323</w:t>
      </w:r>
      <w:r w:rsidRPr="00913FAC">
        <w:tab/>
        <w:t>23,323</w:t>
      </w:r>
    </w:p>
    <w:p w:rsidR="000F7813" w:rsidRPr="00913FAC" w:rsidRDefault="000F7813" w:rsidP="000F7813">
      <w:pPr>
        <w:tabs>
          <w:tab w:val="right" w:pos="4709"/>
          <w:tab w:val="right" w:pos="6322"/>
        </w:tabs>
      </w:pPr>
      <w:r w:rsidRPr="00913FAC">
        <w:tab/>
        <w:t>(1.00)</w:t>
      </w:r>
      <w:r w:rsidRPr="00913FAC">
        <w:tab/>
        <w:t>(.50)</w:t>
      </w:r>
    </w:p>
    <w:p w:rsidR="000F7813" w:rsidRPr="00913FAC" w:rsidRDefault="000F7813" w:rsidP="000F7813">
      <w:pPr>
        <w:tabs>
          <w:tab w:val="right" w:pos="4709"/>
          <w:tab w:val="right" w:pos="6322"/>
        </w:tabs>
      </w:pPr>
      <w:r w:rsidRPr="00DF2607">
        <w:t>OTHER PERSONAL SRVCS</w:t>
      </w:r>
      <w:r w:rsidRPr="00913FAC">
        <w:tab/>
        <w:t>1,569,337</w:t>
      </w:r>
      <w:r w:rsidRPr="00913FAC">
        <w:tab/>
        <w:t>199,54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737,573</w:t>
      </w:r>
      <w:r w:rsidRPr="00913FAC">
        <w:tab/>
        <w:t>1,063,752</w:t>
      </w:r>
    </w:p>
    <w:p w:rsidR="000F7813" w:rsidRPr="00913FAC" w:rsidRDefault="000F7813" w:rsidP="000F7813">
      <w:pPr>
        <w:tabs>
          <w:tab w:val="right" w:pos="4709"/>
          <w:tab w:val="right" w:pos="6322"/>
        </w:tabs>
      </w:pPr>
      <w:r w:rsidRPr="00913FAC">
        <w:tab/>
        <w:t>(24.00)</w:t>
      </w:r>
      <w:r w:rsidRPr="00913FAC">
        <w:tab/>
        <w:t>(12.00)</w:t>
      </w:r>
    </w:p>
    <w:p w:rsidR="000F7813" w:rsidRPr="00913FAC" w:rsidRDefault="000F7813" w:rsidP="000F7813">
      <w:pPr>
        <w:tabs>
          <w:tab w:val="right" w:pos="4709"/>
          <w:tab w:val="right" w:pos="6322"/>
        </w:tabs>
      </w:pPr>
      <w:r w:rsidRPr="00DF2607">
        <w:t>OTHER OPER EXPENSES</w:t>
      </w:r>
      <w:r w:rsidRPr="00913FAC">
        <w:tab/>
        <w:t>1,320,170</w:t>
      </w:r>
      <w:r w:rsidRPr="00913FAC">
        <w:tab/>
        <w:t>805,17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GUARDIAN AD LITEM</w:t>
      </w:r>
      <w:r w:rsidRPr="00913FAC">
        <w:tab/>
        <w:t>4,057,743</w:t>
      </w:r>
      <w:r w:rsidRPr="00913FAC">
        <w:tab/>
        <w:t>1,868,922</w:t>
      </w:r>
    </w:p>
    <w:p w:rsidR="000F7813" w:rsidRPr="00913FAC" w:rsidRDefault="000F7813" w:rsidP="000F7813">
      <w:pPr>
        <w:tabs>
          <w:tab w:val="right" w:pos="4709"/>
          <w:tab w:val="right" w:pos="6322"/>
        </w:tabs>
      </w:pPr>
      <w:r w:rsidRPr="00913FAC">
        <w:tab/>
        <w:t>(24.00)</w:t>
      </w:r>
      <w:r w:rsidRPr="00913FAC">
        <w:tab/>
        <w:t>(1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2. CHILDREN</w:t>
      </w:r>
      <w:r w:rsidRPr="00E76B8C">
        <w:t>’</w:t>
      </w:r>
      <w:r w:rsidRPr="00913FAC">
        <w:t>S AFFAIR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UNCLASSIFIED POSITIONS</w:t>
      </w:r>
      <w:r w:rsidRPr="00913FAC">
        <w:tab/>
        <w:t>37,619</w:t>
      </w:r>
      <w:r w:rsidRPr="00913FAC">
        <w:tab/>
        <w:t>37,619</w:t>
      </w:r>
    </w:p>
    <w:p w:rsidR="000F7813" w:rsidRPr="00913FAC" w:rsidRDefault="000F7813" w:rsidP="000F7813">
      <w:pPr>
        <w:tabs>
          <w:tab w:val="right" w:pos="4709"/>
          <w:tab w:val="right" w:pos="6322"/>
        </w:tabs>
      </w:pPr>
      <w:r w:rsidRPr="00913FAC">
        <w:tab/>
        <w:t>(1.00)</w:t>
      </w:r>
      <w:r w:rsidRPr="00913FAC">
        <w:tab/>
        <w:t>(1.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7,619</w:t>
      </w:r>
      <w:r w:rsidRPr="00913FAC">
        <w:tab/>
        <w:t>37,619</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DF2607">
        <w:t>OTHER OPER EXPENSES</w:t>
      </w:r>
      <w:r w:rsidRPr="00913FAC">
        <w:tab/>
        <w:t>90</w:t>
      </w:r>
      <w:r w:rsidRPr="00913FAC">
        <w:tab/>
        <w:t>90</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CHILDREN</w:t>
      </w:r>
      <w:r w:rsidRPr="00E76B8C">
        <w:t>’</w:t>
      </w:r>
      <w:r w:rsidRPr="00913FAC">
        <w:t>S CASE RESOL</w:t>
      </w:r>
      <w:r w:rsidRPr="00913FAC">
        <w:tab/>
        <w:t>4,054</w:t>
      </w:r>
      <w:r w:rsidRPr="00913FAC">
        <w:tab/>
        <w:t>4,054</w:t>
      </w:r>
    </w:p>
    <w:p w:rsidR="000F7813" w:rsidRPr="00913FAC" w:rsidRDefault="000F7813" w:rsidP="000F7813">
      <w:pPr>
        <w:tabs>
          <w:tab w:val="right" w:pos="4709"/>
          <w:tab w:val="right" w:pos="6322"/>
        </w:tabs>
      </w:pPr>
      <w:r w:rsidRPr="00913FAC">
        <w:t>CHILDREN</w:t>
      </w:r>
      <w:r w:rsidRPr="00E76B8C">
        <w:t>’</w:t>
      </w:r>
      <w:r w:rsidRPr="00913FAC">
        <w:t>S TRUST FUND</w:t>
      </w:r>
      <w:r w:rsidRPr="00913FAC">
        <w:tab/>
        <w:t>100,000</w:t>
      </w:r>
      <w:r w:rsidRPr="00913FAC">
        <w:tab/>
        <w:t>1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104,054</w:t>
      </w:r>
      <w:r w:rsidRPr="00913FAC">
        <w:tab/>
        <w:t>104,05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HILDREN</w:t>
      </w:r>
      <w:r w:rsidRPr="00E76B8C">
        <w:t>’</w:t>
      </w:r>
      <w:r w:rsidRPr="00913FAC">
        <w:t>S AFFAIRS</w:t>
      </w:r>
      <w:r w:rsidRPr="00913FAC">
        <w:tab/>
        <w:t>141,763</w:t>
      </w:r>
      <w:r w:rsidRPr="00913FAC">
        <w:tab/>
        <w:t>141,763</w:t>
      </w:r>
    </w:p>
    <w:p w:rsidR="000F7813" w:rsidRPr="00913FAC" w:rsidRDefault="000F7813" w:rsidP="000F7813">
      <w:pPr>
        <w:tabs>
          <w:tab w:val="right" w:pos="4709"/>
          <w:tab w:val="right" w:pos="6322"/>
        </w:tabs>
      </w:pPr>
      <w:r w:rsidRPr="00913FAC">
        <w:tab/>
        <w:t>(1.00)</w:t>
      </w:r>
      <w:r w:rsidRPr="00913FAC">
        <w:tab/>
        <w:t>(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3. FOSTER CARE</w:t>
      </w:r>
    </w:p>
    <w:p w:rsidR="000F7813" w:rsidRPr="00913FAC" w:rsidRDefault="000F7813" w:rsidP="000F7813">
      <w:pPr>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CLASSIFIED POSITIONS</w:t>
      </w:r>
      <w:r w:rsidRPr="00913FAC">
        <w:tab/>
        <w:t>779,348</w:t>
      </w:r>
      <w:r w:rsidRPr="00913FAC">
        <w:tab/>
        <w:t>215,910</w:t>
      </w:r>
    </w:p>
    <w:p w:rsidR="000F7813" w:rsidRPr="00913FAC" w:rsidRDefault="000F7813" w:rsidP="000F7813">
      <w:pPr>
        <w:keepNext/>
        <w:tabs>
          <w:tab w:val="right" w:pos="4709"/>
          <w:tab w:val="right" w:pos="6322"/>
        </w:tabs>
      </w:pPr>
      <w:r w:rsidRPr="00913FAC">
        <w:tab/>
        <w:t>(14.00)</w:t>
      </w:r>
      <w:r w:rsidRPr="00913FAC">
        <w:tab/>
        <w:t>(6.15)</w:t>
      </w:r>
    </w:p>
    <w:p w:rsidR="000F7813" w:rsidRPr="00913FAC" w:rsidRDefault="000F7813" w:rsidP="000F7813">
      <w:pPr>
        <w:keepNext/>
        <w:tabs>
          <w:tab w:val="right" w:pos="4709"/>
          <w:tab w:val="right" w:pos="6322"/>
        </w:tabs>
      </w:pPr>
      <w:r w:rsidRPr="00913FAC">
        <w:t>UNCLASSIFIED POSITIONS</w:t>
      </w:r>
      <w:r w:rsidRPr="00913FAC">
        <w:tab/>
        <w:t>70,010</w:t>
      </w:r>
      <w:r w:rsidRPr="00913FAC">
        <w:tab/>
        <w:t>33,680</w:t>
      </w:r>
    </w:p>
    <w:p w:rsidR="000F7813" w:rsidRPr="00913FAC" w:rsidRDefault="000F7813" w:rsidP="000F7813">
      <w:pPr>
        <w:tabs>
          <w:tab w:val="right" w:pos="4709"/>
          <w:tab w:val="right" w:pos="6322"/>
        </w:tabs>
      </w:pPr>
      <w:r w:rsidRPr="00913FAC">
        <w:tab/>
        <w:t>(1.00)</w:t>
      </w:r>
      <w:r w:rsidRPr="00913FAC">
        <w:tab/>
        <w:t>(.50)</w:t>
      </w:r>
    </w:p>
    <w:p w:rsidR="000F7813" w:rsidRPr="00913FAC" w:rsidRDefault="000F7813" w:rsidP="000F7813">
      <w:pPr>
        <w:tabs>
          <w:tab w:val="right" w:pos="4709"/>
          <w:tab w:val="right" w:pos="6322"/>
        </w:tabs>
      </w:pPr>
      <w:r w:rsidRPr="00DF2607">
        <w:t>OTHER PERSONAL SRVCS</w:t>
      </w:r>
      <w:r w:rsidRPr="00913FAC">
        <w:tab/>
        <w:t>70,667</w:t>
      </w:r>
      <w:r w:rsidRPr="00913FAC">
        <w:tab/>
        <w:t>8,70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920,025</w:t>
      </w:r>
      <w:r w:rsidRPr="00913FAC">
        <w:tab/>
        <w:t>258,292</w:t>
      </w:r>
    </w:p>
    <w:p w:rsidR="000F7813" w:rsidRPr="00913FAC" w:rsidRDefault="000F7813" w:rsidP="000F7813">
      <w:pPr>
        <w:tabs>
          <w:tab w:val="right" w:pos="4709"/>
          <w:tab w:val="right" w:pos="6322"/>
        </w:tabs>
      </w:pPr>
      <w:r w:rsidRPr="00913FAC">
        <w:tab/>
        <w:t>(15.00)</w:t>
      </w:r>
      <w:r w:rsidRPr="00913FAC">
        <w:tab/>
        <w:t>(6.65)</w:t>
      </w:r>
    </w:p>
    <w:p w:rsidR="000F7813" w:rsidRPr="00913FAC" w:rsidRDefault="000F7813" w:rsidP="000F7813">
      <w:pPr>
        <w:tabs>
          <w:tab w:val="right" w:pos="4709"/>
          <w:tab w:val="right" w:pos="6322"/>
        </w:tabs>
      </w:pPr>
      <w:r w:rsidRPr="00DF2607">
        <w:t>OTHER OPER EXPENSES</w:t>
      </w:r>
      <w:r w:rsidRPr="00913FAC">
        <w:tab/>
        <w:t>317,766</w:t>
      </w:r>
      <w:r w:rsidRPr="00913FAC">
        <w:tab/>
        <w:t>49,92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OSTER CARE</w:t>
      </w:r>
      <w:r w:rsidRPr="00913FAC">
        <w:tab/>
        <w:t>1,237,791</w:t>
      </w:r>
      <w:r w:rsidRPr="00913FAC">
        <w:tab/>
        <w:t>308,216</w:t>
      </w:r>
    </w:p>
    <w:p w:rsidR="000F7813" w:rsidRPr="00913FAC" w:rsidRDefault="000F7813" w:rsidP="000F7813">
      <w:pPr>
        <w:tabs>
          <w:tab w:val="right" w:pos="4709"/>
          <w:tab w:val="right" w:pos="6322"/>
        </w:tabs>
      </w:pPr>
      <w:r w:rsidRPr="00913FAC">
        <w:tab/>
        <w:t>(15.00)</w:t>
      </w:r>
      <w:r w:rsidRPr="00913FAC">
        <w:tab/>
        <w:t>(6.6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4. CONTINUUM OF CAR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676,039</w:t>
      </w:r>
      <w:r w:rsidRPr="00913FAC">
        <w:tab/>
        <w:t>1,286,039</w:t>
      </w:r>
    </w:p>
    <w:p w:rsidR="000F7813" w:rsidRPr="00913FAC" w:rsidRDefault="000F7813" w:rsidP="000F7813">
      <w:pPr>
        <w:tabs>
          <w:tab w:val="right" w:pos="4709"/>
          <w:tab w:val="right" w:pos="6322"/>
        </w:tabs>
      </w:pPr>
      <w:r w:rsidRPr="00913FAC">
        <w:tab/>
        <w:t>(53.56)</w:t>
      </w:r>
      <w:r w:rsidRPr="00913FAC">
        <w:tab/>
        <w:t>(24.31)</w:t>
      </w:r>
    </w:p>
    <w:p w:rsidR="000F7813" w:rsidRPr="00913FAC" w:rsidRDefault="000F7813" w:rsidP="000F7813">
      <w:pPr>
        <w:tabs>
          <w:tab w:val="right" w:pos="4709"/>
          <w:tab w:val="right" w:pos="6322"/>
        </w:tabs>
      </w:pPr>
      <w:r w:rsidRPr="00913FAC">
        <w:t>UNCLASSIFIED POSITIONS</w:t>
      </w:r>
      <w:r w:rsidRPr="00913FAC">
        <w:tab/>
        <w:t>72,222</w:t>
      </w:r>
      <w:r w:rsidRPr="00913FAC">
        <w:tab/>
        <w:t>72,222</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DF2607">
        <w:t>OTHER PERSONAL SRVCS</w:t>
      </w:r>
      <w:r w:rsidRPr="00913FAC">
        <w:tab/>
        <w:t>58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328,261</w:t>
      </w:r>
      <w:r w:rsidRPr="00913FAC">
        <w:tab/>
        <w:t>1,358,261</w:t>
      </w:r>
    </w:p>
    <w:p w:rsidR="000F7813" w:rsidRPr="00913FAC" w:rsidRDefault="000F7813" w:rsidP="000F7813">
      <w:pPr>
        <w:tabs>
          <w:tab w:val="right" w:pos="4709"/>
          <w:tab w:val="right" w:pos="6322"/>
        </w:tabs>
      </w:pPr>
      <w:r w:rsidRPr="00913FAC">
        <w:tab/>
        <w:t>(54.56)</w:t>
      </w:r>
      <w:r w:rsidRPr="00913FAC">
        <w:tab/>
        <w:t>(25.31)</w:t>
      </w:r>
    </w:p>
    <w:p w:rsidR="000F7813" w:rsidRPr="00913FAC" w:rsidRDefault="000F7813" w:rsidP="000F7813">
      <w:pPr>
        <w:tabs>
          <w:tab w:val="right" w:pos="4709"/>
          <w:tab w:val="right" w:pos="6322"/>
        </w:tabs>
      </w:pPr>
      <w:r w:rsidRPr="00DF2607">
        <w:t>OTHER OPER EXPENSES</w:t>
      </w:r>
      <w:r w:rsidRPr="00913FAC">
        <w:tab/>
        <w:t>1,346,786</w:t>
      </w:r>
      <w:r w:rsidRPr="00913FAC">
        <w:tab/>
        <w:t>144,890</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CASE SERVICES</w:t>
      </w:r>
      <w:r w:rsidRPr="00913FAC">
        <w:tab/>
        <w:t>615,666</w:t>
      </w:r>
      <w:r w:rsidRPr="00913FAC">
        <w:tab/>
        <w:t>142,88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615,666</w:t>
      </w:r>
      <w:r w:rsidRPr="00913FAC">
        <w:tab/>
        <w:t>142,88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ONTINUUM OF CARE</w:t>
      </w:r>
      <w:r w:rsidRPr="00913FAC">
        <w:tab/>
        <w:t>5,290,713</w:t>
      </w:r>
      <w:r w:rsidRPr="00913FAC">
        <w:tab/>
        <w:t>1,646,036</w:t>
      </w:r>
    </w:p>
    <w:p w:rsidR="000F7813" w:rsidRPr="00913FAC" w:rsidRDefault="000F7813" w:rsidP="000F7813">
      <w:pPr>
        <w:tabs>
          <w:tab w:val="right" w:pos="4709"/>
          <w:tab w:val="right" w:pos="6322"/>
        </w:tabs>
      </w:pPr>
      <w:r w:rsidRPr="00913FAC">
        <w:tab/>
        <w:t>(54.56)</w:t>
      </w:r>
      <w:r w:rsidRPr="00913FAC">
        <w:tab/>
        <w:t>(25.3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HILDREN</w:t>
      </w:r>
      <w:r w:rsidRPr="00E76B8C">
        <w:t>’</w:t>
      </w:r>
      <w:r w:rsidRPr="00913FAC">
        <w:t>S S</w:t>
      </w:r>
      <w:r>
        <w:t>RVCS</w:t>
      </w:r>
      <w:r w:rsidRPr="00913FAC">
        <w:tab/>
        <w:t>10,728,010</w:t>
      </w:r>
      <w:r w:rsidRPr="00913FAC">
        <w:tab/>
        <w:t>3,964,937</w:t>
      </w:r>
    </w:p>
    <w:p w:rsidR="000F7813" w:rsidRPr="00913FAC" w:rsidRDefault="000F7813" w:rsidP="000F7813">
      <w:pPr>
        <w:tabs>
          <w:tab w:val="right" w:pos="4709"/>
          <w:tab w:val="right" w:pos="6322"/>
        </w:tabs>
      </w:pPr>
      <w:r w:rsidRPr="00913FAC">
        <w:tab/>
        <w:t>(94.56)</w:t>
      </w:r>
      <w:r w:rsidRPr="00913FAC">
        <w:tab/>
        <w:t>(44.9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CHILDREN</w:t>
      </w:r>
      <w:r w:rsidRPr="00E76B8C">
        <w:t>’</w:t>
      </w:r>
      <w:r w:rsidRPr="00913FAC">
        <w:t>S S</w:t>
      </w:r>
      <w:r>
        <w:t>RVCS</w:t>
      </w:r>
      <w:r w:rsidRPr="00913FAC">
        <w:tab/>
        <w:t>10,728,010</w:t>
      </w:r>
      <w:r w:rsidRPr="00913FAC">
        <w:tab/>
        <w:t>3,964,937</w:t>
      </w:r>
    </w:p>
    <w:p w:rsidR="000F7813" w:rsidRPr="00913FAC" w:rsidRDefault="000F7813" w:rsidP="000F7813">
      <w:pPr>
        <w:tabs>
          <w:tab w:val="right" w:pos="4709"/>
          <w:tab w:val="right" w:pos="6322"/>
        </w:tabs>
      </w:pPr>
      <w:r w:rsidRPr="00913FAC">
        <w:tab/>
        <w:t>(94.56)</w:t>
      </w:r>
      <w:r w:rsidRPr="00913FAC">
        <w:tab/>
        <w:t>(44.9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CONSTITUENT S</w:t>
      </w:r>
      <w:r>
        <w:t>RVCS</w:t>
      </w:r>
    </w:p>
    <w:p w:rsidR="000F7813" w:rsidRPr="00913FAC" w:rsidRDefault="000F7813" w:rsidP="000F7813">
      <w:pPr>
        <w:tabs>
          <w:tab w:val="right" w:pos="4709"/>
          <w:tab w:val="right" w:pos="6322"/>
        </w:tabs>
      </w:pPr>
      <w:r w:rsidRPr="00913FAC">
        <w:t>A. CONSTITUENT S</w:t>
      </w:r>
      <w:r>
        <w:t>RVCS</w:t>
      </w:r>
    </w:p>
    <w:p w:rsidR="000F7813" w:rsidRPr="00913FAC" w:rsidRDefault="000F7813" w:rsidP="000F7813">
      <w:pPr>
        <w:tabs>
          <w:tab w:val="right" w:pos="4709"/>
          <w:tab w:val="right" w:pos="6322"/>
        </w:tabs>
      </w:pPr>
      <w:r w:rsidRPr="00913FAC">
        <w:t>1. VICTIMS</w:t>
      </w:r>
      <w:r w:rsidRPr="00E76B8C">
        <w:t>’</w:t>
      </w:r>
      <w:r w:rsidRPr="00913FAC">
        <w:t xml:space="preserve"> ASSISTANCE</w:t>
      </w:r>
    </w:p>
    <w:p w:rsidR="000F7813" w:rsidRPr="00913FAC" w:rsidRDefault="000F7813" w:rsidP="000F7813">
      <w:pPr>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CLASSIFIED POSITIONS</w:t>
      </w:r>
      <w:r w:rsidRPr="00913FAC">
        <w:tab/>
        <w:t>1,342,130</w:t>
      </w:r>
    </w:p>
    <w:p w:rsidR="000F7813" w:rsidRPr="00913FAC" w:rsidRDefault="000F7813" w:rsidP="000F7813">
      <w:pPr>
        <w:keepNext/>
        <w:tabs>
          <w:tab w:val="right" w:pos="4709"/>
          <w:tab w:val="right" w:pos="6322"/>
        </w:tabs>
      </w:pPr>
      <w:r w:rsidRPr="00913FAC">
        <w:tab/>
        <w:t>(27.68)</w:t>
      </w:r>
    </w:p>
    <w:p w:rsidR="000F7813" w:rsidRPr="00913FAC" w:rsidRDefault="000F7813" w:rsidP="000F7813">
      <w:pPr>
        <w:keepNext/>
        <w:tabs>
          <w:tab w:val="right" w:pos="4709"/>
          <w:tab w:val="right" w:pos="6322"/>
        </w:tabs>
      </w:pPr>
      <w:r w:rsidRPr="00913FAC">
        <w:t>UNCLASSIFIED POSITIONS</w:t>
      </w:r>
      <w:r w:rsidRPr="00913FAC">
        <w:tab/>
        <w:t>76,042</w:t>
      </w:r>
    </w:p>
    <w:p w:rsidR="000F7813" w:rsidRPr="00913FAC" w:rsidRDefault="000F7813" w:rsidP="000F7813">
      <w:pPr>
        <w:keepNext/>
        <w:tabs>
          <w:tab w:val="right" w:pos="4709"/>
          <w:tab w:val="right" w:pos="6322"/>
        </w:tabs>
      </w:pPr>
      <w:r w:rsidRPr="00913FAC">
        <w:tab/>
        <w:t>(1.00)</w:t>
      </w:r>
    </w:p>
    <w:p w:rsidR="000F7813" w:rsidRPr="00913FAC" w:rsidRDefault="000F7813" w:rsidP="000F7813">
      <w:pPr>
        <w:keepNext/>
        <w:tabs>
          <w:tab w:val="right" w:pos="4709"/>
          <w:tab w:val="right" w:pos="6322"/>
        </w:tabs>
      </w:pPr>
      <w:r w:rsidRPr="00DF2607">
        <w:t>OTHER PERSONAL SRVCS</w:t>
      </w:r>
      <w:r w:rsidRPr="00913FAC">
        <w:tab/>
        <w:t>563,67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981,846</w:t>
      </w:r>
    </w:p>
    <w:p w:rsidR="000F7813" w:rsidRPr="00913FAC" w:rsidRDefault="000F7813" w:rsidP="000F7813">
      <w:pPr>
        <w:tabs>
          <w:tab w:val="right" w:pos="4709"/>
          <w:tab w:val="right" w:pos="6322"/>
        </w:tabs>
      </w:pPr>
      <w:r w:rsidRPr="00913FAC">
        <w:tab/>
        <w:t>(28.68)</w:t>
      </w:r>
    </w:p>
    <w:p w:rsidR="000F7813" w:rsidRPr="00913FAC" w:rsidRDefault="000F7813" w:rsidP="000F7813">
      <w:pPr>
        <w:tabs>
          <w:tab w:val="right" w:pos="4709"/>
          <w:tab w:val="right" w:pos="6322"/>
        </w:tabs>
      </w:pPr>
      <w:r w:rsidRPr="00DF2607">
        <w:t>OTHER OPER EXPENSES</w:t>
      </w:r>
      <w:r w:rsidRPr="00913FAC">
        <w:tab/>
        <w:t>13,133,376</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VICTIMS RIGHTS</w:t>
      </w:r>
      <w:r w:rsidRPr="00913FAC">
        <w:tab/>
        <w:t>44,022</w:t>
      </w:r>
      <w:r w:rsidRPr="00913FAC">
        <w:tab/>
        <w:t>44,02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44,022</w:t>
      </w:r>
      <w:r w:rsidRPr="00913FAC">
        <w:tab/>
        <w:t>44,022</w:t>
      </w:r>
    </w:p>
    <w:p w:rsidR="000F7813" w:rsidRPr="00913FAC" w:rsidRDefault="000F7813" w:rsidP="000F7813">
      <w:pPr>
        <w:tabs>
          <w:tab w:val="right" w:pos="4709"/>
          <w:tab w:val="right" w:pos="6322"/>
        </w:tabs>
      </w:pPr>
      <w:r w:rsidRPr="00913FAC">
        <w:t xml:space="preserve">DISTRIB TO </w:t>
      </w:r>
      <w:r w:rsidRPr="00104F42">
        <w:t>SUBDIV</w:t>
      </w:r>
      <w:r w:rsidRPr="00913FAC">
        <w:t>:</w:t>
      </w:r>
    </w:p>
    <w:p w:rsidR="000F7813" w:rsidRPr="00913FAC" w:rsidRDefault="000F7813" w:rsidP="000F7813">
      <w:pPr>
        <w:tabs>
          <w:tab w:val="right" w:pos="4709"/>
          <w:tab w:val="right" w:pos="6322"/>
        </w:tabs>
      </w:pPr>
      <w:r w:rsidRPr="00913FAC">
        <w:t>ALLOC CNTY-RESTRICT</w:t>
      </w:r>
      <w:r w:rsidRPr="00913FAC">
        <w:tab/>
        <w:t>650,000</w:t>
      </w:r>
    </w:p>
    <w:p w:rsidR="000F7813" w:rsidRPr="00913FAC" w:rsidRDefault="000F7813" w:rsidP="000F7813">
      <w:pPr>
        <w:tabs>
          <w:tab w:val="right" w:pos="4709"/>
          <w:tab w:val="right" w:pos="6322"/>
        </w:tabs>
      </w:pPr>
      <w:r w:rsidRPr="00913FAC">
        <w:t>ALLOC OTH STATE AGENC</w:t>
      </w:r>
      <w:r w:rsidRPr="00913FAC">
        <w:tab/>
        <w:t>367,479</w:t>
      </w:r>
    </w:p>
    <w:p w:rsidR="000F7813" w:rsidRPr="00913FAC" w:rsidRDefault="000F7813" w:rsidP="000F7813">
      <w:pPr>
        <w:tabs>
          <w:tab w:val="right" w:pos="4709"/>
          <w:tab w:val="right" w:pos="6322"/>
        </w:tabs>
      </w:pPr>
      <w:r w:rsidRPr="00913FAC">
        <w:t>ALLOC OTHER ENTITIES</w:t>
      </w:r>
      <w:r w:rsidRPr="00913FAC">
        <w:tab/>
        <w:t>158,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1,175,47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VICTIMS</w:t>
      </w:r>
      <w:r w:rsidRPr="00E76B8C">
        <w:t>’</w:t>
      </w:r>
      <w:r w:rsidRPr="00913FAC">
        <w:t xml:space="preserve"> ASS</w:t>
      </w:r>
      <w:r>
        <w:t>T</w:t>
      </w:r>
      <w:r w:rsidRPr="00913FAC">
        <w:tab/>
        <w:t>16,334,723</w:t>
      </w:r>
      <w:r w:rsidRPr="00913FAC">
        <w:tab/>
        <w:t>44,022</w:t>
      </w:r>
    </w:p>
    <w:p w:rsidR="000F7813" w:rsidRPr="00913FAC" w:rsidRDefault="000F7813" w:rsidP="000F7813">
      <w:pPr>
        <w:tabs>
          <w:tab w:val="right" w:pos="4709"/>
          <w:tab w:val="right" w:pos="6322"/>
        </w:tabs>
      </w:pPr>
      <w:r w:rsidRPr="00913FAC">
        <w:tab/>
        <w:t>(28.6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2. VETERANS</w:t>
      </w:r>
      <w:r w:rsidRPr="00E76B8C">
        <w:t>’</w:t>
      </w:r>
      <w:r w:rsidRPr="00913FAC">
        <w:t xml:space="preserve"> AFFAIRS</w:t>
      </w:r>
    </w:p>
    <w:p w:rsidR="000F7813" w:rsidRPr="00913FAC" w:rsidRDefault="000F7813" w:rsidP="000F7813">
      <w:pPr>
        <w:tabs>
          <w:tab w:val="right" w:pos="4709"/>
          <w:tab w:val="right" w:pos="6322"/>
        </w:tabs>
      </w:pPr>
      <w:r w:rsidRPr="00913FAC">
        <w:t>A. VETERANS</w:t>
      </w:r>
      <w:r w:rsidRPr="00E76B8C">
        <w:t>’</w:t>
      </w:r>
      <w:r w:rsidRPr="00913FAC">
        <w:t xml:space="preserve"> AFFAIR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78,745</w:t>
      </w:r>
      <w:r w:rsidRPr="00913FAC">
        <w:tab/>
        <w:t>378,745</w:t>
      </w:r>
    </w:p>
    <w:p w:rsidR="000F7813" w:rsidRPr="00913FAC" w:rsidRDefault="000F7813" w:rsidP="000F7813">
      <w:pPr>
        <w:tabs>
          <w:tab w:val="right" w:pos="4709"/>
          <w:tab w:val="right" w:pos="6322"/>
        </w:tabs>
      </w:pPr>
      <w:r w:rsidRPr="00913FAC">
        <w:tab/>
        <w:t>(12.95)</w:t>
      </w:r>
      <w:r w:rsidRPr="00913FAC">
        <w:tab/>
        <w:t>(12.95)</w:t>
      </w:r>
    </w:p>
    <w:p w:rsidR="000F7813" w:rsidRPr="00913FAC" w:rsidRDefault="000F7813" w:rsidP="000F7813">
      <w:pPr>
        <w:tabs>
          <w:tab w:val="right" w:pos="4709"/>
          <w:tab w:val="right" w:pos="6322"/>
        </w:tabs>
      </w:pPr>
      <w:r w:rsidRPr="00913FAC">
        <w:t>UNCLASSIFIED POSITIONS</w:t>
      </w:r>
      <w:r w:rsidRPr="00913FAC">
        <w:tab/>
        <w:t>51,500</w:t>
      </w:r>
      <w:r w:rsidRPr="00913FAC">
        <w:tab/>
        <w:t>51,5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30,245</w:t>
      </w:r>
      <w:r w:rsidRPr="00913FAC">
        <w:tab/>
        <w:t>430,245</w:t>
      </w:r>
    </w:p>
    <w:p w:rsidR="000F7813" w:rsidRPr="00913FAC" w:rsidRDefault="000F7813" w:rsidP="000F7813">
      <w:pPr>
        <w:tabs>
          <w:tab w:val="right" w:pos="4709"/>
          <w:tab w:val="right" w:pos="6322"/>
        </w:tabs>
      </w:pPr>
      <w:r w:rsidRPr="00913FAC">
        <w:tab/>
        <w:t>(12.95)</w:t>
      </w:r>
      <w:r w:rsidRPr="00913FAC">
        <w:tab/>
        <w:t>(12.95)</w:t>
      </w:r>
    </w:p>
    <w:p w:rsidR="000F7813" w:rsidRPr="00913FAC" w:rsidRDefault="000F7813" w:rsidP="000F7813">
      <w:pPr>
        <w:tabs>
          <w:tab w:val="right" w:pos="4709"/>
          <w:tab w:val="right" w:pos="6322"/>
        </w:tabs>
      </w:pPr>
      <w:r w:rsidRPr="00DF2607">
        <w:t>OTHER OPER EXPENSES</w:t>
      </w:r>
      <w:r w:rsidRPr="00913FAC">
        <w:tab/>
        <w:t>15,090</w:t>
      </w:r>
      <w:r w:rsidRPr="00913FAC">
        <w:tab/>
        <w:t>15,090</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POW COMMISSION</w:t>
      </w:r>
      <w:r w:rsidRPr="00913FAC">
        <w:tab/>
        <w:t>2,080</w:t>
      </w:r>
      <w:r w:rsidRPr="00913FAC">
        <w:tab/>
        <w:t>2,080</w:t>
      </w:r>
    </w:p>
    <w:p w:rsidR="000F7813" w:rsidRPr="00913FAC" w:rsidRDefault="000F7813" w:rsidP="000F7813">
      <w:pPr>
        <w:tabs>
          <w:tab w:val="right" w:pos="4709"/>
          <w:tab w:val="right" w:pos="6322"/>
        </w:tabs>
      </w:pPr>
      <w:r w:rsidRPr="00913FAC">
        <w:t>VETERANS COUNSELING</w:t>
      </w:r>
      <w:r w:rsidRPr="00913FAC">
        <w:tab/>
        <w:t>65,279</w:t>
      </w:r>
      <w:r w:rsidRPr="00913FAC">
        <w:tab/>
        <w:t>65,27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67,359</w:t>
      </w:r>
      <w:r w:rsidRPr="00913FAC">
        <w:tab/>
        <w:t>67,359</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CASE SERVICES</w:t>
      </w:r>
      <w:r w:rsidRPr="00913FAC">
        <w:tab/>
        <w:t>5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5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 VETERANS</w:t>
      </w:r>
      <w:r w:rsidRPr="00E76B8C">
        <w:t>’</w:t>
      </w:r>
      <w:r w:rsidRPr="00913FAC">
        <w:t xml:space="preserve"> AFFAIRS</w:t>
      </w:r>
      <w:r w:rsidRPr="00913FAC">
        <w:tab/>
        <w:t>1,062,694</w:t>
      </w:r>
      <w:r w:rsidRPr="00913FAC">
        <w:tab/>
        <w:t>512,694</w:t>
      </w:r>
    </w:p>
    <w:p w:rsidR="000F7813" w:rsidRPr="00913FAC" w:rsidRDefault="000F7813" w:rsidP="000F7813">
      <w:pPr>
        <w:keepNext/>
        <w:tabs>
          <w:tab w:val="right" w:pos="4709"/>
          <w:tab w:val="right" w:pos="6322"/>
        </w:tabs>
      </w:pPr>
      <w:r w:rsidRPr="00913FAC">
        <w:tab/>
        <w:t>(12.95)</w:t>
      </w:r>
      <w:r w:rsidRPr="00913FAC">
        <w:tab/>
        <w:t>(12.95)</w:t>
      </w:r>
    </w:p>
    <w:p w:rsidR="000F7813" w:rsidRPr="00913FAC" w:rsidRDefault="000F7813" w:rsidP="000F7813">
      <w:pPr>
        <w:keepNext/>
        <w:tabs>
          <w:tab w:val="right" w:pos="4709"/>
          <w:tab w:val="right" w:pos="6322"/>
        </w:tabs>
      </w:pPr>
      <w:r w:rsidRPr="00913FAC">
        <w:t>B. VETERANS</w:t>
      </w:r>
      <w:r w:rsidRPr="00E76B8C">
        <w:t>’</w:t>
      </w:r>
      <w:r w:rsidRPr="00913FAC">
        <w:t xml:space="preserve"> CEMETERY</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CLASSIFIED POSITIONS</w:t>
      </w:r>
      <w:r w:rsidRPr="00913FAC">
        <w:tab/>
        <w:t>231,194</w:t>
      </w:r>
      <w:r w:rsidRPr="00913FAC">
        <w:tab/>
        <w:t>231,194</w:t>
      </w:r>
    </w:p>
    <w:p w:rsidR="000F7813" w:rsidRPr="00913FAC" w:rsidRDefault="000F7813" w:rsidP="000F7813">
      <w:pPr>
        <w:tabs>
          <w:tab w:val="right" w:pos="4709"/>
          <w:tab w:val="right" w:pos="6322"/>
        </w:tabs>
      </w:pPr>
      <w:r w:rsidRPr="00913FAC">
        <w:tab/>
        <w:t>(8.13)</w:t>
      </w:r>
      <w:r w:rsidRPr="00913FAC">
        <w:tab/>
        <w:t>(8.1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31,194</w:t>
      </w:r>
      <w:r w:rsidRPr="00913FAC">
        <w:tab/>
        <w:t>231,194</w:t>
      </w:r>
    </w:p>
    <w:p w:rsidR="000F7813" w:rsidRPr="00913FAC" w:rsidRDefault="000F7813" w:rsidP="000F7813">
      <w:pPr>
        <w:tabs>
          <w:tab w:val="right" w:pos="4709"/>
          <w:tab w:val="right" w:pos="6322"/>
        </w:tabs>
      </w:pPr>
      <w:r w:rsidRPr="00913FAC">
        <w:tab/>
        <w:t>(8.13)</w:t>
      </w:r>
      <w:r w:rsidRPr="00913FAC">
        <w:tab/>
        <w:t>(8.13)</w:t>
      </w:r>
    </w:p>
    <w:p w:rsidR="000F7813" w:rsidRPr="00913FAC" w:rsidRDefault="000F7813" w:rsidP="000F7813">
      <w:pPr>
        <w:tabs>
          <w:tab w:val="right" w:pos="4709"/>
          <w:tab w:val="right" w:pos="6322"/>
        </w:tabs>
      </w:pPr>
      <w:r w:rsidRPr="00DF2607">
        <w:t>OTHER OPER EXPENSES</w:t>
      </w:r>
      <w:r w:rsidRPr="00913FAC">
        <w:tab/>
        <w:t>245,500</w:t>
      </w:r>
      <w:r w:rsidRPr="00913FAC">
        <w:tab/>
        <w:t>5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VETERANS</w:t>
      </w:r>
      <w:r w:rsidRPr="00E76B8C">
        <w:t>’</w:t>
      </w:r>
      <w:r w:rsidRPr="00913FAC">
        <w:t xml:space="preserve"> CEMETERY</w:t>
      </w:r>
      <w:r w:rsidRPr="00913FAC">
        <w:tab/>
        <w:t>476,694</w:t>
      </w:r>
      <w:r w:rsidRPr="00913FAC">
        <w:tab/>
        <w:t>231,694</w:t>
      </w:r>
    </w:p>
    <w:p w:rsidR="000F7813" w:rsidRPr="00913FAC" w:rsidRDefault="000F7813" w:rsidP="000F7813">
      <w:pPr>
        <w:tabs>
          <w:tab w:val="right" w:pos="4709"/>
          <w:tab w:val="right" w:pos="6322"/>
        </w:tabs>
      </w:pPr>
      <w:r w:rsidRPr="00913FAC">
        <w:tab/>
        <w:t>(8.13)</w:t>
      </w:r>
      <w:r w:rsidRPr="00913FAC">
        <w:tab/>
        <w:t>(8.1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VETERANS</w:t>
      </w:r>
      <w:r w:rsidRPr="00E76B8C">
        <w:t>’</w:t>
      </w:r>
      <w:r w:rsidRPr="00913FAC">
        <w:t xml:space="preserve"> AFFAIRS</w:t>
      </w:r>
      <w:r w:rsidRPr="00913FAC">
        <w:tab/>
        <w:t>1,539,388</w:t>
      </w:r>
      <w:r w:rsidRPr="00913FAC">
        <w:tab/>
        <w:t>744,388</w:t>
      </w:r>
    </w:p>
    <w:p w:rsidR="000F7813" w:rsidRPr="00913FAC" w:rsidRDefault="000F7813" w:rsidP="000F7813">
      <w:pPr>
        <w:tabs>
          <w:tab w:val="right" w:pos="4709"/>
          <w:tab w:val="right" w:pos="6322"/>
        </w:tabs>
      </w:pPr>
      <w:r w:rsidRPr="00913FAC">
        <w:tab/>
        <w:t>(21.08)</w:t>
      </w:r>
      <w:r w:rsidRPr="00913FAC">
        <w:tab/>
        <w:t>(21.0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4. OMBUDSMA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02,956</w:t>
      </w:r>
      <w:r w:rsidRPr="00913FAC">
        <w:tab/>
        <w:t>63,333</w:t>
      </w:r>
    </w:p>
    <w:p w:rsidR="000F7813" w:rsidRPr="00913FAC" w:rsidRDefault="000F7813" w:rsidP="000F7813">
      <w:pPr>
        <w:tabs>
          <w:tab w:val="right" w:pos="4709"/>
          <w:tab w:val="right" w:pos="6322"/>
        </w:tabs>
      </w:pPr>
      <w:r w:rsidRPr="00913FAC">
        <w:tab/>
        <w:t>(6.26)</w:t>
      </w:r>
      <w:r w:rsidRPr="00913FAC">
        <w:tab/>
        <w:t>(2.76)</w:t>
      </w:r>
    </w:p>
    <w:p w:rsidR="000F7813" w:rsidRPr="00913FAC" w:rsidRDefault="000F7813" w:rsidP="000F7813">
      <w:pPr>
        <w:tabs>
          <w:tab w:val="right" w:pos="4709"/>
          <w:tab w:val="right" w:pos="6322"/>
        </w:tabs>
      </w:pPr>
      <w:r w:rsidRPr="00913FAC">
        <w:t>UNCLASSIFIED POSITIONS</w:t>
      </w:r>
      <w:r w:rsidRPr="00913FAC">
        <w:tab/>
        <w:t>93,343</w:t>
      </w:r>
      <w:r w:rsidRPr="00913FAC">
        <w:tab/>
        <w:t>25,749</w:t>
      </w:r>
    </w:p>
    <w:p w:rsidR="000F7813" w:rsidRPr="00913FAC" w:rsidRDefault="000F7813" w:rsidP="000F7813">
      <w:pPr>
        <w:tabs>
          <w:tab w:val="right" w:pos="4709"/>
          <w:tab w:val="right" w:pos="6322"/>
        </w:tabs>
      </w:pPr>
      <w:r w:rsidRPr="00913FAC">
        <w:tab/>
        <w:t>(2.50)</w:t>
      </w:r>
      <w:r w:rsidRPr="00913FAC">
        <w:tab/>
        <w:t>(1.50)</w:t>
      </w:r>
    </w:p>
    <w:p w:rsidR="000F7813" w:rsidRPr="00913FAC" w:rsidRDefault="000F7813" w:rsidP="000F7813">
      <w:pPr>
        <w:tabs>
          <w:tab w:val="right" w:pos="4709"/>
          <w:tab w:val="right" w:pos="6322"/>
        </w:tabs>
      </w:pPr>
      <w:r w:rsidRPr="00DF2607">
        <w:t>OTHER PERSONAL SRVCS</w:t>
      </w:r>
      <w:r w:rsidRPr="00913FAC">
        <w:tab/>
        <w:t>18,72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15,019</w:t>
      </w:r>
      <w:r w:rsidRPr="00913FAC">
        <w:tab/>
        <w:t>89,082</w:t>
      </w:r>
    </w:p>
    <w:p w:rsidR="000F7813" w:rsidRPr="00913FAC" w:rsidRDefault="000F7813" w:rsidP="000F7813">
      <w:pPr>
        <w:tabs>
          <w:tab w:val="right" w:pos="4709"/>
          <w:tab w:val="right" w:pos="6322"/>
        </w:tabs>
      </w:pPr>
      <w:r w:rsidRPr="00913FAC">
        <w:tab/>
        <w:t>(8.76)</w:t>
      </w:r>
      <w:r w:rsidRPr="00913FAC">
        <w:tab/>
        <w:t>(4.26)</w:t>
      </w:r>
    </w:p>
    <w:p w:rsidR="000F7813" w:rsidRPr="00913FAC" w:rsidRDefault="000F7813" w:rsidP="000F7813">
      <w:pPr>
        <w:tabs>
          <w:tab w:val="right" w:pos="4709"/>
          <w:tab w:val="right" w:pos="6322"/>
        </w:tabs>
      </w:pPr>
      <w:r w:rsidRPr="00DF2607">
        <w:t>OTHER OPER EXPENSES</w:t>
      </w:r>
      <w:r w:rsidRPr="00913FAC">
        <w:tab/>
        <w:t>74,560</w:t>
      </w:r>
      <w:r w:rsidRPr="00913FAC">
        <w:tab/>
        <w:t>1,62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OMBUDSMAN</w:t>
      </w:r>
      <w:r w:rsidRPr="00913FAC">
        <w:tab/>
        <w:t>389,579</w:t>
      </w:r>
      <w:r w:rsidRPr="00913FAC">
        <w:tab/>
        <w:t>90,711</w:t>
      </w:r>
    </w:p>
    <w:p w:rsidR="000F7813" w:rsidRPr="00913FAC" w:rsidRDefault="000F7813" w:rsidP="000F7813">
      <w:pPr>
        <w:tabs>
          <w:tab w:val="right" w:pos="4709"/>
          <w:tab w:val="right" w:pos="6322"/>
        </w:tabs>
      </w:pPr>
      <w:r w:rsidRPr="00913FAC">
        <w:tab/>
        <w:t>(8.76)</w:t>
      </w:r>
      <w:r w:rsidRPr="00913FAC">
        <w:tab/>
        <w:t>(4.2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5. DEVELOPMNTL DISABILI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23,647</w:t>
      </w:r>
      <w:r w:rsidRPr="00913FAC">
        <w:tab/>
        <w:t>35,698</w:t>
      </w:r>
    </w:p>
    <w:p w:rsidR="000F7813" w:rsidRPr="00913FAC" w:rsidRDefault="000F7813" w:rsidP="000F7813">
      <w:pPr>
        <w:tabs>
          <w:tab w:val="right" w:pos="4709"/>
          <w:tab w:val="right" w:pos="6322"/>
        </w:tabs>
      </w:pPr>
      <w:r w:rsidRPr="00913FAC">
        <w:tab/>
        <w:t>(5.75)</w:t>
      </w:r>
      <w:r w:rsidRPr="00913FAC">
        <w:tab/>
        <w:t>(1.26)</w:t>
      </w:r>
    </w:p>
    <w:p w:rsidR="000F7813" w:rsidRPr="00913FAC" w:rsidRDefault="000F7813" w:rsidP="000F7813">
      <w:pPr>
        <w:tabs>
          <w:tab w:val="right" w:pos="4709"/>
          <w:tab w:val="right" w:pos="6322"/>
        </w:tabs>
      </w:pPr>
      <w:r w:rsidRPr="00913FAC">
        <w:t>UNCLASSIFIED POSITIONS</w:t>
      </w:r>
      <w:r w:rsidRPr="00913FAC">
        <w:tab/>
        <w:t>67,053</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DF2607">
        <w:t>OTHER PERSONAL SRVCS</w:t>
      </w:r>
      <w:r w:rsidRPr="00913FAC">
        <w:tab/>
        <w:t>4,5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95,200</w:t>
      </w:r>
      <w:r w:rsidRPr="00913FAC">
        <w:tab/>
        <w:t>35,698</w:t>
      </w:r>
    </w:p>
    <w:p w:rsidR="000F7813" w:rsidRPr="00913FAC" w:rsidRDefault="000F7813" w:rsidP="000F7813">
      <w:pPr>
        <w:tabs>
          <w:tab w:val="right" w:pos="4709"/>
          <w:tab w:val="right" w:pos="6322"/>
        </w:tabs>
      </w:pPr>
      <w:r w:rsidRPr="00913FAC">
        <w:tab/>
        <w:t>(6.75)</w:t>
      </w:r>
      <w:r w:rsidRPr="00913FAC">
        <w:tab/>
        <w:t>(1.26)</w:t>
      </w:r>
    </w:p>
    <w:p w:rsidR="000F7813" w:rsidRPr="00913FAC" w:rsidRDefault="000F7813" w:rsidP="000F7813">
      <w:pPr>
        <w:tabs>
          <w:tab w:val="right" w:pos="4709"/>
          <w:tab w:val="right" w:pos="6322"/>
        </w:tabs>
      </w:pPr>
      <w:r w:rsidRPr="00DF2607">
        <w:t>OTHER OPER EXPENSES</w:t>
      </w:r>
      <w:r w:rsidRPr="00913FAC">
        <w:tab/>
        <w:t>92,342</w:t>
      </w:r>
      <w:r w:rsidRPr="00913FAC">
        <w:tab/>
        <w:t>15,342</w:t>
      </w:r>
    </w:p>
    <w:p w:rsidR="000F7813" w:rsidRPr="00913FAC" w:rsidRDefault="000F7813" w:rsidP="000F7813">
      <w:pPr>
        <w:tabs>
          <w:tab w:val="right" w:pos="4709"/>
          <w:tab w:val="right" w:pos="6322"/>
        </w:tabs>
      </w:pPr>
      <w:r w:rsidRPr="00913FAC">
        <w:t xml:space="preserve">DISTRIBUTION TO </w:t>
      </w:r>
      <w:r w:rsidRPr="00104F42">
        <w:t>SUBDIV</w:t>
      </w:r>
      <w:r w:rsidRPr="00913FAC">
        <w:t>:</w:t>
      </w:r>
    </w:p>
    <w:p w:rsidR="000F7813" w:rsidRPr="00913FAC" w:rsidRDefault="000F7813" w:rsidP="000F7813">
      <w:pPr>
        <w:tabs>
          <w:tab w:val="right" w:pos="4709"/>
          <w:tab w:val="right" w:pos="6322"/>
        </w:tabs>
      </w:pPr>
      <w:r w:rsidRPr="00913FAC">
        <w:t>ALLOC MUN-RESTRICTED</w:t>
      </w:r>
      <w:r w:rsidRPr="00913FAC">
        <w:tab/>
        <w:t>60,000</w:t>
      </w:r>
    </w:p>
    <w:p w:rsidR="000F7813" w:rsidRPr="00913FAC" w:rsidRDefault="000F7813" w:rsidP="000F7813">
      <w:pPr>
        <w:tabs>
          <w:tab w:val="right" w:pos="4709"/>
          <w:tab w:val="right" w:pos="6322"/>
        </w:tabs>
      </w:pPr>
      <w:r w:rsidRPr="00913FAC">
        <w:t>ALLOC SCHOOL DIST</w:t>
      </w:r>
      <w:r w:rsidRPr="00913FAC">
        <w:tab/>
        <w:t>300,000</w:t>
      </w:r>
    </w:p>
    <w:p w:rsidR="000F7813" w:rsidRPr="00913FAC" w:rsidRDefault="000F7813" w:rsidP="000F7813">
      <w:pPr>
        <w:tabs>
          <w:tab w:val="right" w:pos="4709"/>
          <w:tab w:val="right" w:pos="6322"/>
        </w:tabs>
      </w:pPr>
      <w:r w:rsidRPr="00913FAC">
        <w:t>ALLOC OTH STATE AGENC</w:t>
      </w:r>
      <w:r w:rsidRPr="00913FAC">
        <w:tab/>
        <w:t>400,000</w:t>
      </w:r>
    </w:p>
    <w:p w:rsidR="000F7813" w:rsidRPr="00913FAC" w:rsidRDefault="000F7813" w:rsidP="000F7813">
      <w:pPr>
        <w:tabs>
          <w:tab w:val="right" w:pos="4709"/>
          <w:tab w:val="right" w:pos="6322"/>
        </w:tabs>
      </w:pPr>
      <w:r w:rsidRPr="00913FAC">
        <w:t>ALLOC OTHER ENTITIES</w:t>
      </w:r>
      <w:r w:rsidRPr="00913FAC">
        <w:tab/>
        <w:t>89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1,6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DEVELOPMENTAL</w:t>
      </w:r>
    </w:p>
    <w:p w:rsidR="000F7813" w:rsidRPr="00913FAC" w:rsidRDefault="000F7813" w:rsidP="000F7813">
      <w:pPr>
        <w:tabs>
          <w:tab w:val="right" w:pos="4709"/>
          <w:tab w:val="right" w:pos="6322"/>
        </w:tabs>
      </w:pPr>
      <w:r w:rsidRPr="00913FAC">
        <w:t>DISABILITIES</w:t>
      </w:r>
      <w:r w:rsidRPr="00913FAC">
        <w:tab/>
        <w:t>2,037,542</w:t>
      </w:r>
      <w:r w:rsidRPr="00913FAC">
        <w:tab/>
        <w:t>51,040</w:t>
      </w:r>
    </w:p>
    <w:p w:rsidR="000F7813" w:rsidRPr="00913FAC" w:rsidRDefault="000F7813" w:rsidP="000F7813">
      <w:pPr>
        <w:tabs>
          <w:tab w:val="right" w:pos="4709"/>
          <w:tab w:val="right" w:pos="6322"/>
        </w:tabs>
      </w:pPr>
      <w:r w:rsidRPr="00913FAC">
        <w:tab/>
        <w:t>(6.75)</w:t>
      </w:r>
      <w:r w:rsidRPr="00913FAC">
        <w:tab/>
        <w:t>(1.2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6. SMALL </w:t>
      </w:r>
      <w:r>
        <w:t>&amp;</w:t>
      </w:r>
      <w:r w:rsidRPr="00913FAC">
        <w:t xml:space="preserve"> MIN</w:t>
      </w:r>
      <w:r>
        <w:t>O</w:t>
      </w:r>
      <w:r w:rsidRPr="00913FAC">
        <w:t>R</w:t>
      </w:r>
      <w:r>
        <w:t>I</w:t>
      </w:r>
      <w:r w:rsidRPr="00913FAC">
        <w:t>TY BUSI</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4,631</w:t>
      </w:r>
      <w:r w:rsidRPr="00913FAC">
        <w:tab/>
        <w:t>44,631</w:t>
      </w:r>
    </w:p>
    <w:p w:rsidR="000F7813" w:rsidRPr="00913FAC" w:rsidRDefault="000F7813" w:rsidP="000F7813">
      <w:pPr>
        <w:tabs>
          <w:tab w:val="right" w:pos="4709"/>
          <w:tab w:val="right" w:pos="6322"/>
        </w:tabs>
      </w:pPr>
      <w:r w:rsidRPr="00913FAC">
        <w:tab/>
        <w:t>(1.50)</w:t>
      </w:r>
      <w:r w:rsidRPr="00913FAC">
        <w:tab/>
        <w:t>(1.50)</w:t>
      </w:r>
    </w:p>
    <w:p w:rsidR="000F7813" w:rsidRPr="00913FAC" w:rsidRDefault="000F7813" w:rsidP="000F7813">
      <w:pPr>
        <w:tabs>
          <w:tab w:val="right" w:pos="4709"/>
          <w:tab w:val="right" w:pos="6322"/>
        </w:tabs>
      </w:pPr>
      <w:r w:rsidRPr="00913FAC">
        <w:t>UNCLASSIFIED POSITIONS</w:t>
      </w:r>
      <w:r w:rsidRPr="00913FAC">
        <w:tab/>
        <w:t>42,611</w:t>
      </w:r>
      <w:r w:rsidRPr="00913FAC">
        <w:tab/>
        <w:t>42,611</w:t>
      </w:r>
    </w:p>
    <w:p w:rsidR="000F7813" w:rsidRPr="00913FAC" w:rsidRDefault="000F7813" w:rsidP="000F7813">
      <w:pPr>
        <w:tabs>
          <w:tab w:val="right" w:pos="4709"/>
          <w:tab w:val="right" w:pos="6322"/>
        </w:tabs>
      </w:pPr>
      <w:r w:rsidRPr="00913FAC">
        <w:tab/>
        <w:t>(.50)</w:t>
      </w:r>
      <w:r w:rsidRPr="00913FAC">
        <w:tab/>
        <w:t>(.5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87,242</w:t>
      </w:r>
      <w:r w:rsidRPr="00913FAC">
        <w:tab/>
        <w:t>87,242</w:t>
      </w:r>
    </w:p>
    <w:p w:rsidR="000F7813" w:rsidRPr="00913FAC" w:rsidRDefault="000F7813" w:rsidP="000F7813">
      <w:pPr>
        <w:tabs>
          <w:tab w:val="right" w:pos="4709"/>
          <w:tab w:val="right" w:pos="6322"/>
        </w:tabs>
      </w:pPr>
      <w:r w:rsidRPr="00913FAC">
        <w:tab/>
        <w:t>(2.00)</w:t>
      </w:r>
      <w:r w:rsidRPr="00913FAC">
        <w:tab/>
        <w:t>(2.00)</w:t>
      </w:r>
    </w:p>
    <w:p w:rsidR="000F7813" w:rsidRPr="00913FAC" w:rsidRDefault="000F7813" w:rsidP="000F7813">
      <w:pPr>
        <w:tabs>
          <w:tab w:val="right" w:pos="4709"/>
          <w:tab w:val="right" w:pos="6322"/>
        </w:tabs>
      </w:pPr>
      <w:r w:rsidRPr="00DF2607">
        <w:t>OTHER OPER EXPENSES</w:t>
      </w:r>
      <w:r w:rsidRPr="00913FAC">
        <w:tab/>
        <w:t>13,061</w:t>
      </w:r>
      <w:r w:rsidRPr="00913FAC">
        <w:tab/>
        <w:t>13,06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AL SMALL AND </w:t>
      </w:r>
    </w:p>
    <w:p w:rsidR="000F7813" w:rsidRPr="00913FAC" w:rsidRDefault="000F7813" w:rsidP="000F7813">
      <w:pPr>
        <w:tabs>
          <w:tab w:val="right" w:pos="4709"/>
          <w:tab w:val="right" w:pos="6322"/>
        </w:tabs>
      </w:pPr>
      <w:r>
        <w:t>M</w:t>
      </w:r>
      <w:r w:rsidRPr="00913FAC">
        <w:t>INORITY</w:t>
      </w:r>
      <w:r>
        <w:t xml:space="preserve"> </w:t>
      </w:r>
      <w:r w:rsidRPr="00913FAC">
        <w:t>BUSINESS</w:t>
      </w:r>
      <w:r w:rsidRPr="00913FAC">
        <w:tab/>
        <w:t>100,303</w:t>
      </w:r>
      <w:r w:rsidRPr="00913FAC">
        <w:tab/>
        <w:t>100,303</w:t>
      </w:r>
    </w:p>
    <w:p w:rsidR="000F7813" w:rsidRPr="00913FAC" w:rsidRDefault="000F7813" w:rsidP="000F7813">
      <w:pPr>
        <w:tabs>
          <w:tab w:val="right" w:pos="4709"/>
          <w:tab w:val="right" w:pos="6322"/>
        </w:tabs>
      </w:pPr>
      <w:r w:rsidRPr="00913FAC">
        <w:tab/>
        <w:t>(2.00)</w:t>
      </w:r>
      <w:r w:rsidRPr="00913FAC">
        <w:tab/>
        <w:t>(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7. ECONOMIC OPPOR</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674,718</w:t>
      </w:r>
    </w:p>
    <w:p w:rsidR="000F7813" w:rsidRPr="00913FAC" w:rsidRDefault="000F7813" w:rsidP="000F7813">
      <w:pPr>
        <w:tabs>
          <w:tab w:val="right" w:pos="4709"/>
          <w:tab w:val="right" w:pos="6322"/>
        </w:tabs>
      </w:pPr>
      <w:r w:rsidRPr="00913FAC">
        <w:tab/>
        <w:t>(15.30)</w:t>
      </w:r>
    </w:p>
    <w:p w:rsidR="000F7813" w:rsidRPr="00913FAC" w:rsidRDefault="000F7813" w:rsidP="000F7813">
      <w:pPr>
        <w:tabs>
          <w:tab w:val="right" w:pos="4709"/>
          <w:tab w:val="right" w:pos="6322"/>
        </w:tabs>
      </w:pPr>
      <w:r w:rsidRPr="00913FAC">
        <w:t>UNCLASSIFIED POSITIONS</w:t>
      </w:r>
      <w:r w:rsidRPr="00913FAC">
        <w:tab/>
        <w:t>44,423</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pPr>
      <w:r w:rsidRPr="00DF2607">
        <w:t>OTHER PERSONAL SRVCS</w:t>
      </w:r>
      <w:r w:rsidRPr="00913FAC">
        <w:tab/>
        <w:t>476,08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195,229</w:t>
      </w:r>
    </w:p>
    <w:p w:rsidR="000F7813" w:rsidRPr="00913FAC" w:rsidRDefault="000F7813" w:rsidP="000F7813">
      <w:pPr>
        <w:tabs>
          <w:tab w:val="right" w:pos="4709"/>
          <w:tab w:val="right" w:pos="6322"/>
        </w:tabs>
      </w:pPr>
      <w:r w:rsidRPr="00913FAC">
        <w:tab/>
        <w:t>(17.30)</w:t>
      </w:r>
    </w:p>
    <w:p w:rsidR="000F7813" w:rsidRPr="00913FAC" w:rsidRDefault="000F7813" w:rsidP="000F7813">
      <w:pPr>
        <w:tabs>
          <w:tab w:val="right" w:pos="4709"/>
          <w:tab w:val="right" w:pos="6322"/>
        </w:tabs>
      </w:pPr>
      <w:r w:rsidRPr="00DF2607">
        <w:t>OTHER OPER EXPENSES</w:t>
      </w:r>
      <w:r w:rsidRPr="00913FAC">
        <w:tab/>
        <w:t>3,459,528</w:t>
      </w:r>
    </w:p>
    <w:p w:rsidR="000F7813" w:rsidRPr="00913FAC" w:rsidRDefault="000F7813" w:rsidP="000F7813">
      <w:pPr>
        <w:tabs>
          <w:tab w:val="right" w:pos="4709"/>
          <w:tab w:val="right" w:pos="6322"/>
        </w:tabs>
      </w:pPr>
      <w:r w:rsidRPr="00913FAC">
        <w:t xml:space="preserve">DISTRIB TO </w:t>
      </w:r>
      <w:r w:rsidRPr="00104F42">
        <w:t>SUBDIV</w:t>
      </w:r>
      <w:r w:rsidRPr="00913FAC">
        <w:t>:</w:t>
      </w:r>
    </w:p>
    <w:p w:rsidR="000F7813" w:rsidRPr="00913FAC" w:rsidRDefault="000F7813" w:rsidP="000F7813">
      <w:pPr>
        <w:tabs>
          <w:tab w:val="right" w:pos="4709"/>
          <w:tab w:val="right" w:pos="6322"/>
        </w:tabs>
      </w:pPr>
      <w:r w:rsidRPr="00913FAC">
        <w:t>ALLOC OTHER ENTITIES</w:t>
      </w:r>
      <w:r w:rsidRPr="00913FAC">
        <w:tab/>
        <w:t>64,777,66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64,777,66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 ECONOMIC OPPOR</w:t>
      </w:r>
      <w:r w:rsidRPr="00913FAC">
        <w:tab/>
        <w:t>69,432,418</w:t>
      </w:r>
    </w:p>
    <w:p w:rsidR="000F7813" w:rsidRPr="00913FAC" w:rsidRDefault="000F7813" w:rsidP="000F7813">
      <w:pPr>
        <w:keepNext/>
        <w:tabs>
          <w:tab w:val="right" w:pos="4709"/>
          <w:tab w:val="right" w:pos="6322"/>
        </w:tabs>
      </w:pPr>
      <w:r w:rsidRPr="00913FAC">
        <w:tab/>
        <w:t>(17.3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 CONSTITUENT S</w:t>
      </w:r>
      <w:r>
        <w:t>RVCS</w:t>
      </w:r>
      <w:r w:rsidRPr="00913FAC">
        <w:tab/>
        <w:t>89,833,953</w:t>
      </w:r>
      <w:r w:rsidRPr="00913FAC">
        <w:tab/>
        <w:t>1,030,464</w:t>
      </w:r>
    </w:p>
    <w:p w:rsidR="000F7813" w:rsidRPr="00913FAC" w:rsidRDefault="000F7813" w:rsidP="000F7813">
      <w:pPr>
        <w:keepNext/>
        <w:tabs>
          <w:tab w:val="right" w:pos="4709"/>
          <w:tab w:val="right" w:pos="6322"/>
        </w:tabs>
      </w:pPr>
      <w:r w:rsidRPr="00913FAC">
        <w:tab/>
        <w:t>(84.57)</w:t>
      </w:r>
      <w:r w:rsidRPr="00913FAC">
        <w:tab/>
        <w:t>(28.6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TOT CONSTITUENT S</w:t>
      </w:r>
      <w:r>
        <w:t>RVCS</w:t>
      </w:r>
      <w:r w:rsidRPr="00913FAC">
        <w:tab/>
        <w:t>89,833,953</w:t>
      </w:r>
      <w:r w:rsidRPr="00913FAC">
        <w:tab/>
        <w:t>1,030,464</w:t>
      </w:r>
    </w:p>
    <w:p w:rsidR="000F7813" w:rsidRPr="00913FAC" w:rsidRDefault="000F7813" w:rsidP="000F7813">
      <w:pPr>
        <w:tabs>
          <w:tab w:val="right" w:pos="4709"/>
          <w:tab w:val="right" w:pos="6322"/>
        </w:tabs>
      </w:pPr>
      <w:r w:rsidRPr="00913FAC">
        <w:tab/>
        <w:t>(84.57)</w:t>
      </w:r>
      <w:r w:rsidRPr="00913FAC">
        <w:tab/>
        <w:t>(28.6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4,729,759</w:t>
      </w:r>
      <w:r w:rsidRPr="00913FAC">
        <w:tab/>
        <w:t>1,555,89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4,729,759</w:t>
      </w:r>
      <w:r w:rsidRPr="00913FAC">
        <w:tab/>
        <w:t>1,555,89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4,729,759</w:t>
      </w:r>
      <w:r w:rsidRPr="00913FAC">
        <w:tab/>
        <w:t>1,555,89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GOV</w:t>
      </w:r>
      <w:r w:rsidRPr="00E76B8C">
        <w:t>’</w:t>
      </w:r>
      <w:r w:rsidRPr="00913FAC">
        <w:t>S OFF-EXECUTIVE</w:t>
      </w:r>
    </w:p>
    <w:p w:rsidR="000F7813" w:rsidRPr="00913FAC" w:rsidRDefault="000F7813" w:rsidP="000F7813">
      <w:pPr>
        <w:tabs>
          <w:tab w:val="right" w:pos="4709"/>
          <w:tab w:val="right" w:pos="6322"/>
        </w:tabs>
      </w:pPr>
      <w:r w:rsidRPr="00913FAC">
        <w:t>POLICY &amp; PROGRAM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06,010,713</w:t>
      </w:r>
      <w:r w:rsidRPr="00913FAC">
        <w:tab/>
        <w:t>7,270,288</w:t>
      </w:r>
    </w:p>
    <w:p w:rsidR="000F7813" w:rsidRPr="00913FAC" w:rsidRDefault="000F7813" w:rsidP="000F7813">
      <w:pPr>
        <w:tabs>
          <w:tab w:val="right" w:pos="4709"/>
          <w:tab w:val="right" w:pos="6322"/>
        </w:tabs>
      </w:pPr>
      <w:r>
        <w:t>TOT AUTH FTE POSITIONS</w:t>
      </w:r>
      <w:r>
        <w:tab/>
      </w:r>
      <w:r w:rsidRPr="00913FAC">
        <w:t>(200.63)</w:t>
      </w:r>
      <w:r w:rsidRPr="00913FAC">
        <w:tab/>
        <w:t>(95.0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30"/>
          <w:headerReference w:type="default" r:id="rId231"/>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92C</w:t>
      </w:r>
    </w:p>
    <w:p w:rsidR="000F7813" w:rsidRDefault="000F7813" w:rsidP="000F7813">
      <w:pPr>
        <w:tabs>
          <w:tab w:val="right" w:pos="4709"/>
          <w:tab w:val="right" w:pos="6322"/>
        </w:tabs>
        <w:jc w:val="center"/>
      </w:pPr>
      <w:r>
        <w:t>D20-</w:t>
      </w:r>
      <w:r w:rsidRPr="00913FAC">
        <w:t>GOVERNOR</w:t>
      </w:r>
      <w:r w:rsidRPr="00E76B8C">
        <w:t>’</w:t>
      </w:r>
      <w:r w:rsidRPr="00913FAC">
        <w:t>S OFF-MANSION AND GROUNDS</w:t>
      </w:r>
    </w:p>
    <w:p w:rsidR="000F7813" w:rsidRDefault="000F7813" w:rsidP="000F7813">
      <w:pPr>
        <w:tabs>
          <w:tab w:val="right" w:pos="4709"/>
          <w:tab w:val="right" w:pos="6322"/>
        </w:tabs>
        <w:jc w:val="center"/>
      </w:pPr>
    </w:p>
    <w:p w:rsidR="000F7813" w:rsidRPr="000C1959"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70,696</w:t>
      </w:r>
      <w:r w:rsidRPr="00913FAC">
        <w:tab/>
        <w:t>60,696</w:t>
      </w:r>
    </w:p>
    <w:p w:rsidR="000F7813" w:rsidRPr="00913FAC" w:rsidRDefault="000F7813" w:rsidP="000F7813">
      <w:pPr>
        <w:tabs>
          <w:tab w:val="right" w:pos="4709"/>
          <w:tab w:val="right" w:pos="6322"/>
        </w:tabs>
      </w:pPr>
      <w:r w:rsidRPr="00913FAC">
        <w:tab/>
        <w:t>(2.00)</w:t>
      </w:r>
      <w:r w:rsidRPr="00913FAC">
        <w:tab/>
        <w:t>(1.00)</w:t>
      </w:r>
    </w:p>
    <w:p w:rsidR="000F7813" w:rsidRPr="00913FAC" w:rsidRDefault="000F7813" w:rsidP="000F7813">
      <w:pPr>
        <w:tabs>
          <w:tab w:val="right" w:pos="4709"/>
          <w:tab w:val="right" w:pos="6322"/>
        </w:tabs>
      </w:pPr>
      <w:r w:rsidRPr="00913FAC">
        <w:t>UNCLASSIFIED POSITIONS</w:t>
      </w:r>
      <w:r w:rsidRPr="00913FAC">
        <w:tab/>
        <w:t>146,570</w:t>
      </w:r>
      <w:r w:rsidRPr="00913FAC">
        <w:tab/>
        <w:t>96,570</w:t>
      </w:r>
    </w:p>
    <w:p w:rsidR="000F7813" w:rsidRPr="00913FAC" w:rsidRDefault="000F7813" w:rsidP="000F7813">
      <w:pPr>
        <w:tabs>
          <w:tab w:val="right" w:pos="4709"/>
          <w:tab w:val="right" w:pos="6322"/>
        </w:tabs>
      </w:pPr>
      <w:r w:rsidRPr="00913FAC">
        <w:tab/>
        <w:t>(7.00)</w:t>
      </w:r>
      <w:r w:rsidRPr="00913FAC">
        <w:tab/>
        <w:t>(3.50)</w:t>
      </w:r>
    </w:p>
    <w:p w:rsidR="000F7813" w:rsidRPr="00913FAC" w:rsidRDefault="000F7813" w:rsidP="000F7813">
      <w:pPr>
        <w:tabs>
          <w:tab w:val="right" w:pos="4709"/>
          <w:tab w:val="right" w:pos="6322"/>
        </w:tabs>
      </w:pPr>
      <w:r w:rsidRPr="00DF2607">
        <w:t>OTHER PERSONAL SRVCS</w:t>
      </w:r>
      <w:r w:rsidRPr="00913FAC">
        <w:tab/>
        <w:t>23,260</w:t>
      </w:r>
      <w:r w:rsidRPr="00913FAC">
        <w:tab/>
        <w:t>23,26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40,526</w:t>
      </w:r>
      <w:r w:rsidRPr="00913FAC">
        <w:tab/>
        <w:t>180,526</w:t>
      </w:r>
    </w:p>
    <w:p w:rsidR="000F7813" w:rsidRPr="00913FAC" w:rsidRDefault="000F7813" w:rsidP="000F7813">
      <w:pPr>
        <w:tabs>
          <w:tab w:val="right" w:pos="4709"/>
          <w:tab w:val="right" w:pos="6322"/>
        </w:tabs>
      </w:pPr>
      <w:r w:rsidRPr="00913FAC">
        <w:tab/>
        <w:t>(9.00)</w:t>
      </w:r>
      <w:r w:rsidRPr="00913FAC">
        <w:tab/>
        <w:t>(4.50)</w:t>
      </w:r>
    </w:p>
    <w:p w:rsidR="000F7813" w:rsidRPr="00913FAC" w:rsidRDefault="000F7813" w:rsidP="000F7813">
      <w:pPr>
        <w:tabs>
          <w:tab w:val="right" w:pos="4709"/>
          <w:tab w:val="right" w:pos="6322"/>
        </w:tabs>
      </w:pPr>
      <w:r w:rsidRPr="00DF2607">
        <w:t>OTHER OPER EXPENSES</w:t>
      </w:r>
      <w:r w:rsidRPr="00913FAC">
        <w:tab/>
        <w:t>193,284</w:t>
      </w:r>
      <w:r w:rsidRPr="00913FAC">
        <w:tab/>
        <w:t>60,86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TOTAL ADMINISTRATION</w:t>
      </w:r>
      <w:r w:rsidRPr="00913FAC">
        <w:tab/>
        <w:t>433,810</w:t>
      </w:r>
      <w:r w:rsidRPr="00913FAC">
        <w:tab/>
        <w:t>241,393</w:t>
      </w:r>
    </w:p>
    <w:p w:rsidR="000F7813" w:rsidRPr="00913FAC" w:rsidRDefault="000F7813" w:rsidP="000F7813">
      <w:pPr>
        <w:keepNext/>
        <w:tabs>
          <w:tab w:val="right" w:pos="4709"/>
          <w:tab w:val="right" w:pos="6322"/>
        </w:tabs>
      </w:pPr>
      <w:r w:rsidRPr="00913FAC">
        <w:tab/>
        <w:t>(9.00)</w:t>
      </w:r>
      <w:r w:rsidRPr="00913FAC">
        <w:tab/>
        <w:t>(4.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71,731</w:t>
      </w:r>
      <w:r w:rsidRPr="00913FAC">
        <w:tab/>
        <w:t>64,14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71,731</w:t>
      </w:r>
      <w:r w:rsidRPr="00913FAC">
        <w:tab/>
        <w:t>64,14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71,731</w:t>
      </w:r>
      <w:r w:rsidRPr="00913FAC">
        <w:tab/>
        <w:t>64,14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GOV</w:t>
      </w:r>
      <w:r w:rsidRPr="00E76B8C">
        <w:t>’</w:t>
      </w:r>
      <w:r w:rsidRPr="00913FAC">
        <w:t xml:space="preserve">S OFF-MANSION </w:t>
      </w:r>
    </w:p>
    <w:p w:rsidR="000F7813" w:rsidRPr="00913FAC" w:rsidRDefault="000F7813" w:rsidP="000F7813">
      <w:pPr>
        <w:tabs>
          <w:tab w:val="right" w:pos="4709"/>
          <w:tab w:val="right" w:pos="6322"/>
        </w:tabs>
      </w:pPr>
      <w:r w:rsidRPr="00913FAC">
        <w:t>AND</w:t>
      </w:r>
      <w:r>
        <w:t xml:space="preserve"> </w:t>
      </w:r>
      <w:r w:rsidRPr="00913FAC">
        <w:t>GRO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505,541</w:t>
      </w:r>
      <w:r w:rsidRPr="00913FAC">
        <w:tab/>
        <w:t>305,541</w:t>
      </w:r>
    </w:p>
    <w:p w:rsidR="000F7813" w:rsidRPr="00913FAC" w:rsidRDefault="000F7813" w:rsidP="000F7813">
      <w:pPr>
        <w:tabs>
          <w:tab w:val="right" w:pos="4709"/>
          <w:tab w:val="right" w:pos="6322"/>
        </w:tabs>
      </w:pPr>
      <w:r>
        <w:t>TOT AUTH FTE POSITIONS</w:t>
      </w:r>
      <w:r>
        <w:tab/>
      </w:r>
      <w:r w:rsidRPr="00913FAC">
        <w:t>(9.00)</w:t>
      </w:r>
      <w:r w:rsidRPr="00913FAC">
        <w:tab/>
        <w:t>(4.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32"/>
          <w:headerReference w:type="default" r:id="rId233"/>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93</w:t>
      </w:r>
    </w:p>
    <w:p w:rsidR="000F7813" w:rsidRDefault="000F7813" w:rsidP="000F7813">
      <w:pPr>
        <w:tabs>
          <w:tab w:val="right" w:pos="4709"/>
          <w:tab w:val="right" w:pos="6322"/>
        </w:tabs>
        <w:jc w:val="center"/>
      </w:pPr>
      <w:r>
        <w:t>D25-</w:t>
      </w:r>
      <w:r w:rsidRPr="00913FAC">
        <w:t>OFFICE OF INSPECTOR GENERAL</w:t>
      </w:r>
    </w:p>
    <w:p w:rsidR="000F7813" w:rsidRDefault="000F7813" w:rsidP="000F7813">
      <w:pPr>
        <w:tabs>
          <w:tab w:val="right" w:pos="4709"/>
          <w:tab w:val="right" w:pos="6322"/>
        </w:tabs>
        <w:jc w:val="center"/>
      </w:pPr>
    </w:p>
    <w:p w:rsidR="000F7813" w:rsidRPr="00BD3BB0"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OFF OF INSPECTOR GENERAL</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INSPECTOR GENERAL</w:t>
      </w:r>
      <w:r w:rsidRPr="00913FAC">
        <w:tab/>
        <w:t>111,076</w:t>
      </w:r>
      <w:r w:rsidRPr="00913FAC">
        <w:tab/>
        <w:t>111,076</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312,374</w:t>
      </w:r>
      <w:r w:rsidRPr="00913FAC">
        <w:tab/>
        <w:t>312,374</w:t>
      </w:r>
    </w:p>
    <w:p w:rsidR="000F7813" w:rsidRPr="00913FAC" w:rsidRDefault="000F7813" w:rsidP="000F7813">
      <w:pPr>
        <w:tabs>
          <w:tab w:val="right" w:pos="4709"/>
          <w:tab w:val="right" w:pos="6322"/>
        </w:tabs>
      </w:pPr>
      <w:r w:rsidRPr="00913FAC">
        <w:tab/>
        <w:t>(6.00)</w:t>
      </w:r>
      <w:r w:rsidRPr="00913FAC">
        <w:tab/>
        <w:t>(6.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23,450</w:t>
      </w:r>
      <w:r w:rsidRPr="00913FAC">
        <w:tab/>
        <w:t>423,450</w:t>
      </w:r>
    </w:p>
    <w:p w:rsidR="000F7813" w:rsidRPr="00913FAC" w:rsidRDefault="000F7813" w:rsidP="000F7813">
      <w:pPr>
        <w:tabs>
          <w:tab w:val="right" w:pos="4709"/>
          <w:tab w:val="right" w:pos="6322"/>
        </w:tabs>
      </w:pPr>
      <w:r w:rsidRPr="00913FAC">
        <w:tab/>
        <w:t>(7.00)</w:t>
      </w:r>
      <w:r w:rsidRPr="00913FAC">
        <w:tab/>
        <w:t>(7.00)</w:t>
      </w:r>
    </w:p>
    <w:p w:rsidR="000F7813" w:rsidRPr="00913FAC" w:rsidRDefault="000F7813" w:rsidP="000F7813">
      <w:pPr>
        <w:tabs>
          <w:tab w:val="right" w:pos="4709"/>
          <w:tab w:val="right" w:pos="6322"/>
        </w:tabs>
      </w:pPr>
      <w:r w:rsidRPr="00DF2607">
        <w:t>OTHER OPER EXPENSES</w:t>
      </w:r>
      <w:r w:rsidRPr="00913FAC">
        <w:tab/>
        <w:t>762,012</w:t>
      </w:r>
      <w:r w:rsidRPr="00913FAC">
        <w:tab/>
        <w:t>62,012</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FRAUD HOTLINE</w:t>
      </w:r>
      <w:r w:rsidRPr="00913FAC">
        <w:tab/>
        <w:t>321</w:t>
      </w:r>
      <w:r w:rsidRPr="00913FAC">
        <w:tab/>
        <w:t>32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321</w:t>
      </w:r>
      <w:r w:rsidRPr="00913FAC">
        <w:tab/>
        <w:t>32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TOTAL OFFICE OF </w:t>
      </w:r>
    </w:p>
    <w:p w:rsidR="000F7813" w:rsidRPr="00913FAC" w:rsidRDefault="000F7813" w:rsidP="000F7813">
      <w:pPr>
        <w:tabs>
          <w:tab w:val="right" w:pos="4709"/>
          <w:tab w:val="right" w:pos="6322"/>
        </w:tabs>
      </w:pPr>
      <w:r w:rsidRPr="00913FAC">
        <w:t>INSPECTOR</w:t>
      </w:r>
      <w:r>
        <w:t xml:space="preserve"> </w:t>
      </w:r>
      <w:r w:rsidRPr="00913FAC">
        <w:t>GENERAL</w:t>
      </w:r>
      <w:r w:rsidRPr="00913FAC">
        <w:tab/>
        <w:t>1,185,783</w:t>
      </w:r>
      <w:r w:rsidRPr="00913FAC">
        <w:tab/>
        <w:t>485,783</w:t>
      </w:r>
    </w:p>
    <w:p w:rsidR="000F7813" w:rsidRPr="00913FAC" w:rsidRDefault="000F7813" w:rsidP="000F7813">
      <w:pPr>
        <w:tabs>
          <w:tab w:val="right" w:pos="4709"/>
          <w:tab w:val="right" w:pos="6322"/>
        </w:tabs>
      </w:pPr>
      <w:r w:rsidRPr="00913FAC">
        <w:tab/>
        <w:t>(7.00)</w:t>
      </w:r>
      <w:r w:rsidRPr="00913FAC">
        <w:tab/>
        <w:t>(7.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II. EMPLOYEE BENEFITS</w:t>
      </w:r>
    </w:p>
    <w:p w:rsidR="000F7813" w:rsidRPr="00913FAC" w:rsidRDefault="000F7813" w:rsidP="000F7813">
      <w:pPr>
        <w:keepNext/>
        <w:tabs>
          <w:tab w:val="right" w:pos="4709"/>
          <w:tab w:val="right" w:pos="6322"/>
        </w:tabs>
      </w:pPr>
      <w:r w:rsidRPr="00913FAC">
        <w:t xml:space="preserve">C. STATE </w:t>
      </w:r>
      <w:r w:rsidRPr="00716CE9">
        <w:t>EMP CONTRIB</w:t>
      </w:r>
    </w:p>
    <w:p w:rsidR="000F7813" w:rsidRPr="00913FAC" w:rsidRDefault="000F7813" w:rsidP="000F7813">
      <w:pPr>
        <w:keepNext/>
        <w:tabs>
          <w:tab w:val="right" w:pos="4709"/>
          <w:tab w:val="right" w:pos="6322"/>
        </w:tabs>
      </w:pPr>
      <w:r w:rsidRPr="00716CE9">
        <w:t>EMPLOYER CONTRIB</w:t>
      </w:r>
      <w:r w:rsidRPr="00913FAC">
        <w:tab/>
        <w:t>132,309</w:t>
      </w:r>
      <w:r w:rsidRPr="00913FAC">
        <w:tab/>
        <w:t>132,309</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FRINGE BENEFITS</w:t>
      </w:r>
      <w:r w:rsidRPr="00913FAC">
        <w:tab/>
        <w:t>132,309</w:t>
      </w:r>
      <w:r w:rsidRPr="00913FAC">
        <w:tab/>
        <w:t>132,309</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32,309</w:t>
      </w:r>
      <w:r w:rsidRPr="00913FAC">
        <w:tab/>
        <w:t>132,30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OFF OF INSPECTOR GENERAL</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318,092</w:t>
      </w:r>
      <w:r w:rsidRPr="00913FAC">
        <w:tab/>
        <w:t>618,092</w:t>
      </w:r>
    </w:p>
    <w:p w:rsidR="000F7813" w:rsidRPr="00913FAC" w:rsidRDefault="000F7813" w:rsidP="000F7813">
      <w:pPr>
        <w:tabs>
          <w:tab w:val="right" w:pos="4709"/>
          <w:tab w:val="right" w:pos="6322"/>
        </w:tabs>
      </w:pPr>
      <w:r>
        <w:t>TOT AUTH FTE POSITIONS</w:t>
      </w:r>
      <w:r>
        <w:tab/>
      </w:r>
      <w:r w:rsidRPr="00913FAC">
        <w:t>(7.00)</w:t>
      </w:r>
      <w:r w:rsidRPr="00913FAC">
        <w:tab/>
        <w:t>(7.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GOVERNOR</w:t>
      </w:r>
      <w:r w:rsidRPr="00E76B8C">
        <w:t>’</w:t>
      </w:r>
      <w:r w:rsidRPr="00913FAC">
        <w:t>S OFFICE</w:t>
      </w:r>
      <w:r w:rsidRPr="00913FAC">
        <w:tab/>
        <w:t>109,758,750</w:t>
      </w:r>
      <w:r w:rsidRPr="00913FAC">
        <w:tab/>
        <w:t>10,118,3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t>TOT AUTH FTE POSITIONS</w:t>
      </w:r>
      <w:r>
        <w:tab/>
      </w:r>
      <w:r w:rsidRPr="00913FAC">
        <w:t>(240.63)</w:t>
      </w:r>
      <w:r w:rsidRPr="00913FAC">
        <w:tab/>
        <w:t>(130.5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34"/>
          <w:headerReference w:type="default" r:id="rId235"/>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94</w:t>
      </w:r>
    </w:p>
    <w:p w:rsidR="000F7813" w:rsidRDefault="000F7813" w:rsidP="000F7813">
      <w:pPr>
        <w:tabs>
          <w:tab w:val="right" w:pos="4709"/>
          <w:tab w:val="right" w:pos="6322"/>
        </w:tabs>
        <w:jc w:val="center"/>
      </w:pPr>
      <w:r>
        <w:t>E04-</w:t>
      </w:r>
      <w:r w:rsidRPr="00913FAC">
        <w:t>LIEUTENANT GOVERNOR</w:t>
      </w:r>
      <w:r w:rsidRPr="00E76B8C">
        <w:t>’</w:t>
      </w:r>
      <w:r w:rsidRPr="00913FAC">
        <w:t>S OFFICE</w:t>
      </w:r>
    </w:p>
    <w:p w:rsidR="000F7813" w:rsidRDefault="000F7813" w:rsidP="000F7813">
      <w:pPr>
        <w:tabs>
          <w:tab w:val="right" w:pos="4709"/>
          <w:tab w:val="right" w:pos="6322"/>
        </w:tabs>
        <w:jc w:val="center"/>
      </w:pPr>
    </w:p>
    <w:p w:rsidR="000F7813" w:rsidRPr="00335A62"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LIEUTENANT GOVERNOR</w:t>
      </w:r>
      <w:r w:rsidRPr="00913FAC">
        <w:tab/>
        <w:t>46,545</w:t>
      </w:r>
      <w:r w:rsidRPr="00913FAC">
        <w:tab/>
        <w:t>46,545</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UNCLASSIFIED POSITIONS</w:t>
      </w:r>
      <w:r w:rsidRPr="00913FAC">
        <w:tab/>
        <w:t>291,896</w:t>
      </w:r>
      <w:r w:rsidRPr="00913FAC">
        <w:tab/>
        <w:t>291,896</w:t>
      </w:r>
    </w:p>
    <w:p w:rsidR="000F7813" w:rsidRPr="00913FAC" w:rsidRDefault="000F7813" w:rsidP="000F7813">
      <w:pPr>
        <w:tabs>
          <w:tab w:val="right" w:pos="4709"/>
          <w:tab w:val="right" w:pos="6322"/>
        </w:tabs>
      </w:pPr>
      <w:r w:rsidRPr="00913FAC">
        <w:tab/>
        <w:t>(5.00)</w:t>
      </w:r>
      <w:r w:rsidRPr="00913FAC">
        <w:tab/>
        <w:t>(5.00)</w:t>
      </w:r>
    </w:p>
    <w:p w:rsidR="000F7813" w:rsidRPr="00913FAC" w:rsidRDefault="000F7813" w:rsidP="000F7813">
      <w:pPr>
        <w:tabs>
          <w:tab w:val="right" w:pos="4709"/>
          <w:tab w:val="right" w:pos="6322"/>
        </w:tabs>
      </w:pPr>
      <w:r w:rsidRPr="00DF2607">
        <w:t>OTHER PERSONAL SRVCS</w:t>
      </w:r>
      <w:r w:rsidRPr="00913FAC">
        <w:tab/>
        <w:t>15,749</w:t>
      </w:r>
      <w:r w:rsidRPr="00913FAC">
        <w:tab/>
        <w:t>15,74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54,190</w:t>
      </w:r>
      <w:r w:rsidRPr="00913FAC">
        <w:tab/>
        <w:t>354,190</w:t>
      </w:r>
    </w:p>
    <w:p w:rsidR="000F7813" w:rsidRPr="00913FAC" w:rsidRDefault="000F7813" w:rsidP="000F7813">
      <w:pPr>
        <w:tabs>
          <w:tab w:val="right" w:pos="4709"/>
          <w:tab w:val="right" w:pos="6322"/>
        </w:tabs>
      </w:pPr>
      <w:r w:rsidRPr="00913FAC">
        <w:tab/>
        <w:t>(6.00)</w:t>
      </w:r>
      <w:r w:rsidRPr="00913FAC">
        <w:tab/>
        <w:t>(6.00)</w:t>
      </w:r>
    </w:p>
    <w:p w:rsidR="000F7813" w:rsidRPr="00913FAC" w:rsidRDefault="000F7813" w:rsidP="000F7813">
      <w:pPr>
        <w:tabs>
          <w:tab w:val="right" w:pos="4709"/>
          <w:tab w:val="right" w:pos="6322"/>
        </w:tabs>
      </w:pPr>
      <w:r w:rsidRPr="00DF2607">
        <w:t>OTHER OPER EXPENSES</w:t>
      </w:r>
      <w:r w:rsidRPr="00913FAC">
        <w:tab/>
        <w:t>68,125</w:t>
      </w:r>
      <w:r w:rsidRPr="00913FAC">
        <w:tab/>
        <w:t>68,1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422,315</w:t>
      </w:r>
      <w:r w:rsidRPr="00913FAC">
        <w:tab/>
        <w:t>422,315</w:t>
      </w:r>
    </w:p>
    <w:p w:rsidR="000F7813" w:rsidRPr="00913FAC" w:rsidRDefault="000F7813" w:rsidP="000F7813">
      <w:pPr>
        <w:tabs>
          <w:tab w:val="right" w:pos="4709"/>
          <w:tab w:val="right" w:pos="6322"/>
        </w:tabs>
      </w:pPr>
      <w:r w:rsidRPr="00913FAC">
        <w:tab/>
        <w:t>(6.00)</w:t>
      </w:r>
      <w:r w:rsidRPr="00913FAC">
        <w:tab/>
        <w:t>(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OFFICE ON AGING</w:t>
      </w:r>
    </w:p>
    <w:p w:rsidR="000F7813" w:rsidRPr="00913FAC" w:rsidRDefault="000F7813" w:rsidP="000F7813">
      <w:pPr>
        <w:tabs>
          <w:tab w:val="right" w:pos="4709"/>
          <w:tab w:val="right" w:pos="6322"/>
        </w:tabs>
      </w:pPr>
      <w:r w:rsidRPr="00913FAC">
        <w:t>A. SENIOR SERVICES</w:t>
      </w:r>
    </w:p>
    <w:p w:rsidR="000F7813" w:rsidRPr="00913FAC" w:rsidRDefault="000F7813" w:rsidP="000F7813">
      <w:pPr>
        <w:tabs>
          <w:tab w:val="right" w:pos="4709"/>
          <w:tab w:val="right" w:pos="6322"/>
        </w:tabs>
      </w:pPr>
      <w:r w:rsidRPr="00913FAC">
        <w:t>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860,150</w:t>
      </w:r>
      <w:r w:rsidRPr="00913FAC">
        <w:tab/>
        <w:t>780,150</w:t>
      </w:r>
    </w:p>
    <w:p w:rsidR="000F7813" w:rsidRPr="00913FAC" w:rsidRDefault="000F7813" w:rsidP="000F7813">
      <w:pPr>
        <w:tabs>
          <w:tab w:val="right" w:pos="4709"/>
          <w:tab w:val="right" w:pos="6322"/>
        </w:tabs>
      </w:pPr>
      <w:r w:rsidRPr="00913FAC">
        <w:tab/>
        <w:t>(40.00)</w:t>
      </w:r>
      <w:r w:rsidRPr="00913FAC">
        <w:tab/>
        <w:t>(21.40)</w:t>
      </w:r>
    </w:p>
    <w:p w:rsidR="000F7813" w:rsidRPr="00913FAC" w:rsidRDefault="000F7813" w:rsidP="000F7813">
      <w:pPr>
        <w:tabs>
          <w:tab w:val="right" w:pos="4709"/>
          <w:tab w:val="right" w:pos="6322"/>
        </w:tabs>
      </w:pPr>
      <w:r w:rsidRPr="00913FAC">
        <w:t>UNCLASSIFIED POSITIONS</w:t>
      </w:r>
      <w:r w:rsidRPr="00913FAC">
        <w:tab/>
        <w:t>141,169</w:t>
      </w:r>
      <w:r w:rsidRPr="00913FAC">
        <w:tab/>
        <w:t>49,325</w:t>
      </w:r>
    </w:p>
    <w:p w:rsidR="000F7813" w:rsidRPr="00913FAC" w:rsidRDefault="000F7813" w:rsidP="000F7813">
      <w:pPr>
        <w:tabs>
          <w:tab w:val="right" w:pos="4709"/>
          <w:tab w:val="right" w:pos="6322"/>
        </w:tabs>
      </w:pPr>
      <w:r w:rsidRPr="00913FAC">
        <w:tab/>
        <w:t>(1.00)</w:t>
      </w:r>
      <w:r w:rsidRPr="00913FAC">
        <w:tab/>
        <w:t>(.25)</w:t>
      </w:r>
    </w:p>
    <w:p w:rsidR="000F7813" w:rsidRPr="00913FAC" w:rsidRDefault="000F7813" w:rsidP="000F7813">
      <w:pPr>
        <w:tabs>
          <w:tab w:val="right" w:pos="4709"/>
          <w:tab w:val="right" w:pos="6322"/>
        </w:tabs>
      </w:pPr>
      <w:r w:rsidRPr="00DF2607">
        <w:t>OTHER PERSONAL SRVCS</w:t>
      </w:r>
      <w:r w:rsidRPr="00913FAC">
        <w:tab/>
        <w:t>42,765</w:t>
      </w:r>
      <w:r w:rsidRPr="00913FAC">
        <w:tab/>
        <w:t>17,76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044,084</w:t>
      </w:r>
      <w:r w:rsidRPr="00913FAC">
        <w:tab/>
        <w:t>847,240</w:t>
      </w:r>
    </w:p>
    <w:p w:rsidR="000F7813" w:rsidRPr="00913FAC" w:rsidRDefault="000F7813" w:rsidP="000F7813">
      <w:pPr>
        <w:tabs>
          <w:tab w:val="right" w:pos="4709"/>
          <w:tab w:val="right" w:pos="6322"/>
        </w:tabs>
      </w:pPr>
      <w:r w:rsidRPr="00913FAC">
        <w:tab/>
        <w:t>(41.00)</w:t>
      </w:r>
      <w:r w:rsidRPr="00913FAC">
        <w:tab/>
        <w:t>(21.65)</w:t>
      </w:r>
    </w:p>
    <w:p w:rsidR="000F7813" w:rsidRPr="00913FAC" w:rsidRDefault="000F7813" w:rsidP="000F7813">
      <w:pPr>
        <w:tabs>
          <w:tab w:val="right" w:pos="4709"/>
          <w:tab w:val="right" w:pos="6322"/>
        </w:tabs>
      </w:pPr>
      <w:r w:rsidRPr="00DF2607">
        <w:t>OTHER OPER EXPENSES</w:t>
      </w:r>
      <w:r w:rsidRPr="00913FAC">
        <w:tab/>
        <w:t>1,121,824</w:t>
      </w:r>
      <w:r w:rsidRPr="00913FAC">
        <w:tab/>
        <w:t>127,477</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SILVER HAIRED LEGIS</w:t>
      </w:r>
      <w:r w:rsidRPr="00913FAC">
        <w:tab/>
        <w:t>15,000</w:t>
      </w:r>
      <w:r w:rsidRPr="00913FAC">
        <w:tab/>
        <w:t>15,000</w:t>
      </w:r>
    </w:p>
    <w:p w:rsidR="000F7813" w:rsidRDefault="000F7813" w:rsidP="000F7813">
      <w:pPr>
        <w:tabs>
          <w:tab w:val="right" w:pos="4709"/>
          <w:tab w:val="right" w:pos="6322"/>
        </w:tabs>
      </w:pPr>
      <w:r w:rsidRPr="00913FAC">
        <w:t xml:space="preserve">HOME AND COMMUNITY </w:t>
      </w:r>
    </w:p>
    <w:p w:rsidR="000F7813" w:rsidRPr="00913FAC" w:rsidRDefault="000F7813" w:rsidP="000F7813">
      <w:pPr>
        <w:tabs>
          <w:tab w:val="right" w:pos="4709"/>
          <w:tab w:val="right" w:pos="6322"/>
        </w:tabs>
      </w:pPr>
      <w:r w:rsidRPr="00913FAC">
        <w:t>BASED</w:t>
      </w:r>
      <w:r>
        <w:t xml:space="preserve"> </w:t>
      </w:r>
      <w:r w:rsidRPr="00913FAC">
        <w:t>SERVICES</w:t>
      </w:r>
      <w:r w:rsidRPr="00913FAC">
        <w:tab/>
        <w:t>9,472,000</w:t>
      </w:r>
      <w:r w:rsidRPr="00913FAC">
        <w:tab/>
        <w:t>9,472,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9,487,000</w:t>
      </w:r>
      <w:r w:rsidRPr="00913FAC">
        <w:tab/>
        <w:t>9,487,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ENIOR SERVICES</w:t>
      </w:r>
    </w:p>
    <w:p w:rsidR="000F7813" w:rsidRPr="00913FAC" w:rsidRDefault="000F7813" w:rsidP="000F7813">
      <w:pPr>
        <w:tabs>
          <w:tab w:val="right" w:pos="4709"/>
          <w:tab w:val="right" w:pos="6322"/>
        </w:tabs>
      </w:pPr>
      <w:r w:rsidRPr="00913FAC">
        <w:t>ADMINISTRATION</w:t>
      </w:r>
      <w:r w:rsidRPr="00913FAC">
        <w:tab/>
        <w:t>12,652,908</w:t>
      </w:r>
      <w:r w:rsidRPr="00913FAC">
        <w:tab/>
        <w:t>10,461,717</w:t>
      </w:r>
    </w:p>
    <w:p w:rsidR="000F7813" w:rsidRPr="00913FAC" w:rsidRDefault="000F7813" w:rsidP="000F7813">
      <w:pPr>
        <w:tabs>
          <w:tab w:val="right" w:pos="4709"/>
          <w:tab w:val="right" w:pos="6322"/>
        </w:tabs>
      </w:pPr>
      <w:r w:rsidRPr="00913FAC">
        <w:tab/>
        <w:t>(41.00)</w:t>
      </w:r>
      <w:r w:rsidRPr="00913FAC">
        <w:tab/>
        <w:t>(21.6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OFF ON AGING ASS</w:t>
      </w:r>
      <w:r>
        <w:t>T</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PROGRAM COORD II</w:t>
      </w:r>
      <w:r w:rsidRPr="00913FAC">
        <w:rPr>
          <w:i/>
        </w:rPr>
        <w:tab/>
        <w:t>60,000</w:t>
      </w:r>
    </w:p>
    <w:p w:rsidR="000F7813" w:rsidRPr="00913FAC" w:rsidRDefault="000F7813" w:rsidP="000F7813">
      <w:pPr>
        <w:tabs>
          <w:tab w:val="right" w:pos="4709"/>
          <w:tab w:val="right" w:pos="6322"/>
        </w:tabs>
      </w:pPr>
      <w:r w:rsidRPr="00913FAC">
        <w:tab/>
        <w:t>(1.5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60,000</w:t>
      </w:r>
    </w:p>
    <w:p w:rsidR="000F7813" w:rsidRPr="00913FAC" w:rsidRDefault="000F7813" w:rsidP="000F7813">
      <w:pPr>
        <w:tabs>
          <w:tab w:val="right" w:pos="4709"/>
          <w:tab w:val="right" w:pos="6322"/>
        </w:tabs>
      </w:pPr>
      <w:r w:rsidRPr="00913FAC">
        <w:tab/>
        <w:t>(1.50)</w:t>
      </w:r>
    </w:p>
    <w:p w:rsidR="000F7813" w:rsidRPr="00913FAC" w:rsidRDefault="000F7813" w:rsidP="000F7813">
      <w:pPr>
        <w:tabs>
          <w:tab w:val="right" w:pos="4709"/>
          <w:tab w:val="right" w:pos="6322"/>
        </w:tabs>
      </w:pPr>
      <w:r w:rsidRPr="00DF2607">
        <w:t>OTHER OPER EXPENSES</w:t>
      </w:r>
      <w:r w:rsidRPr="00913FAC">
        <w:tab/>
        <w:t>20,000</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ALZHEIMERS</w:t>
      </w:r>
      <w:r w:rsidRPr="00913FAC">
        <w:tab/>
        <w:t>150,000</w:t>
      </w:r>
      <w:r w:rsidRPr="00913FAC">
        <w:tab/>
        <w:t>150,000</w:t>
      </w:r>
    </w:p>
    <w:p w:rsidR="000F7813" w:rsidRDefault="000F7813" w:rsidP="000F7813">
      <w:pPr>
        <w:tabs>
          <w:tab w:val="right" w:pos="4709"/>
          <w:tab w:val="right" w:pos="6322"/>
        </w:tabs>
      </w:pPr>
      <w:r w:rsidRPr="00913FAC">
        <w:t xml:space="preserve">GERIATRIC PHYSICIAN </w:t>
      </w:r>
    </w:p>
    <w:p w:rsidR="000F7813" w:rsidRPr="00913FAC" w:rsidRDefault="000F7813" w:rsidP="000F7813">
      <w:pPr>
        <w:tabs>
          <w:tab w:val="right" w:pos="4709"/>
          <w:tab w:val="right" w:pos="6322"/>
        </w:tabs>
      </w:pPr>
      <w:r w:rsidRPr="00913FAC">
        <w:t>LOAN</w:t>
      </w:r>
      <w:r>
        <w:t xml:space="preserve"> </w:t>
      </w:r>
      <w:r w:rsidRPr="00913FAC">
        <w:t>PROGRAM</w:t>
      </w:r>
      <w:r w:rsidRPr="00913FAC">
        <w:tab/>
        <w:t>35,000</w:t>
      </w:r>
      <w:r w:rsidRPr="00913FAC">
        <w:tab/>
        <w:t>3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185,000</w:t>
      </w:r>
      <w:r w:rsidRPr="00913FAC">
        <w:tab/>
        <w:t>185,000</w:t>
      </w:r>
    </w:p>
    <w:p w:rsidR="000F7813" w:rsidRPr="00913FAC" w:rsidRDefault="000F7813" w:rsidP="000F7813">
      <w:pPr>
        <w:tabs>
          <w:tab w:val="right" w:pos="4709"/>
          <w:tab w:val="right" w:pos="6322"/>
        </w:tabs>
      </w:pPr>
      <w:r w:rsidRPr="00913FAC">
        <w:t>CASE SERVICES:</w:t>
      </w:r>
    </w:p>
    <w:p w:rsidR="000F7813" w:rsidRPr="00913FAC" w:rsidRDefault="000F7813" w:rsidP="000F7813">
      <w:pPr>
        <w:tabs>
          <w:tab w:val="right" w:pos="4709"/>
          <w:tab w:val="right" w:pos="6322"/>
        </w:tabs>
      </w:pPr>
      <w:r w:rsidRPr="00913FAC">
        <w:t>CASE SERVICES</w:t>
      </w:r>
      <w:r w:rsidRPr="00913FAC">
        <w:tab/>
        <w:t>2,0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CASE SRVC/PUB ASST</w:t>
      </w:r>
      <w:r w:rsidRPr="00913FAC">
        <w:tab/>
        <w:t>2,000,000</w:t>
      </w:r>
    </w:p>
    <w:p w:rsidR="000F7813" w:rsidRPr="00913FAC" w:rsidRDefault="000F7813" w:rsidP="000F7813">
      <w:pPr>
        <w:tabs>
          <w:tab w:val="right" w:pos="4709"/>
          <w:tab w:val="right" w:pos="6322"/>
        </w:tabs>
      </w:pPr>
      <w:r w:rsidRPr="00913FAC">
        <w:t xml:space="preserve">DISTRIB TO </w:t>
      </w:r>
      <w:r w:rsidRPr="00104F42">
        <w:t>SUBDIV</w:t>
      </w:r>
      <w:r w:rsidRPr="00913FAC">
        <w:t>:</w:t>
      </w:r>
    </w:p>
    <w:p w:rsidR="000F7813" w:rsidRPr="00913FAC" w:rsidRDefault="000F7813" w:rsidP="000F7813">
      <w:pPr>
        <w:tabs>
          <w:tab w:val="right" w:pos="4709"/>
          <w:tab w:val="right" w:pos="6322"/>
        </w:tabs>
      </w:pPr>
      <w:r w:rsidRPr="00913FAC">
        <w:t>ALLOC OTH STATE AGENC</w:t>
      </w:r>
      <w:r w:rsidRPr="00913FAC">
        <w:tab/>
        <w:t>100,000</w:t>
      </w:r>
    </w:p>
    <w:p w:rsidR="000F7813" w:rsidRPr="00913FAC" w:rsidRDefault="000F7813" w:rsidP="000F7813">
      <w:pPr>
        <w:tabs>
          <w:tab w:val="right" w:pos="4709"/>
          <w:tab w:val="right" w:pos="6322"/>
        </w:tabs>
      </w:pPr>
      <w:r w:rsidRPr="00913FAC">
        <w:t>ALLOC OTHER ENTITIES</w:t>
      </w:r>
      <w:r w:rsidRPr="00913FAC">
        <w:tab/>
        <w:t>26,544,184</w:t>
      </w:r>
    </w:p>
    <w:p w:rsidR="000F7813" w:rsidRPr="00913FAC" w:rsidRDefault="000F7813" w:rsidP="000F7813">
      <w:pPr>
        <w:keepNext/>
        <w:tabs>
          <w:tab w:val="right" w:pos="4709"/>
          <w:tab w:val="right" w:pos="6322"/>
        </w:tabs>
      </w:pPr>
      <w:r w:rsidRPr="00913FAC">
        <w:t>AID TO OTHER ENTITIES</w:t>
      </w:r>
      <w:r w:rsidRPr="00913FAC">
        <w:tab/>
        <w:t>2,035,245</w:t>
      </w:r>
      <w:r w:rsidRPr="00913FAC">
        <w:tab/>
        <w:t>1,135,245</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 xml:space="preserve">TOTAL DIST </w:t>
      </w:r>
      <w:r w:rsidRPr="00104F42">
        <w:t>SUBDIV</w:t>
      </w:r>
      <w:r w:rsidRPr="00913FAC">
        <w:tab/>
        <w:t>28,679,429</w:t>
      </w:r>
      <w:r w:rsidRPr="00913FAC">
        <w:tab/>
        <w:t>1,135,245</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keepNext/>
        <w:tabs>
          <w:tab w:val="right" w:pos="4709"/>
          <w:tab w:val="right" w:pos="6322"/>
        </w:tabs>
      </w:pPr>
      <w:r w:rsidRPr="00913FAC">
        <w:t xml:space="preserve">TOTAL OFFICE ON </w:t>
      </w:r>
    </w:p>
    <w:p w:rsidR="000F7813" w:rsidRPr="00913FAC" w:rsidRDefault="000F7813" w:rsidP="000F7813">
      <w:pPr>
        <w:tabs>
          <w:tab w:val="right" w:pos="4709"/>
          <w:tab w:val="right" w:pos="6322"/>
        </w:tabs>
      </w:pPr>
      <w:r w:rsidRPr="00913FAC">
        <w:t>AGING</w:t>
      </w:r>
      <w:r>
        <w:t xml:space="preserve"> </w:t>
      </w:r>
      <w:r w:rsidRPr="00913FAC">
        <w:t>ASSISTANCE</w:t>
      </w:r>
      <w:r w:rsidRPr="00913FAC">
        <w:tab/>
        <w:t>30,944,429</w:t>
      </w:r>
      <w:r w:rsidRPr="00913FAC">
        <w:tab/>
        <w:t>1,320,245</w:t>
      </w:r>
    </w:p>
    <w:p w:rsidR="000F7813" w:rsidRPr="00913FAC" w:rsidRDefault="000F7813" w:rsidP="000F7813">
      <w:pPr>
        <w:tabs>
          <w:tab w:val="right" w:pos="4709"/>
          <w:tab w:val="right" w:pos="6322"/>
        </w:tabs>
      </w:pPr>
      <w:r w:rsidRPr="00913FAC">
        <w:tab/>
        <w:t>(1.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OFFICE ON AGING</w:t>
      </w:r>
      <w:r w:rsidRPr="00913FAC">
        <w:tab/>
        <w:t>43,597,337</w:t>
      </w:r>
      <w:r w:rsidRPr="00913FAC">
        <w:tab/>
        <w:t>11,781,962</w:t>
      </w:r>
    </w:p>
    <w:p w:rsidR="000F7813" w:rsidRPr="00913FAC" w:rsidRDefault="000F7813" w:rsidP="000F7813">
      <w:pPr>
        <w:tabs>
          <w:tab w:val="right" w:pos="4709"/>
          <w:tab w:val="right" w:pos="6322"/>
        </w:tabs>
      </w:pPr>
      <w:r w:rsidRPr="00913FAC">
        <w:tab/>
        <w:t>(42.50)</w:t>
      </w:r>
      <w:r w:rsidRPr="00913FAC">
        <w:tab/>
        <w:t>(21.6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863,406</w:t>
      </w:r>
      <w:r w:rsidRPr="00913FAC">
        <w:tab/>
        <w:t>472,38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863,406</w:t>
      </w:r>
      <w:r w:rsidRPr="00913FAC">
        <w:tab/>
        <w:t>472,38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863,406</w:t>
      </w:r>
      <w:r w:rsidRPr="00913FAC">
        <w:tab/>
        <w:t>472,38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LIEUTENANT GOV</w:t>
      </w:r>
      <w:r w:rsidRPr="00E76B8C">
        <w:t>’</w:t>
      </w:r>
      <w:r w:rsidRPr="00913FAC">
        <w:t>S OFFICE</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44,883,058</w:t>
      </w:r>
      <w:r w:rsidRPr="00913FAC">
        <w:tab/>
        <w:t>12,676,661</w:t>
      </w:r>
    </w:p>
    <w:p w:rsidR="000F7813" w:rsidRPr="00913FAC" w:rsidRDefault="000F7813" w:rsidP="000F7813">
      <w:pPr>
        <w:tabs>
          <w:tab w:val="right" w:pos="4709"/>
          <w:tab w:val="right" w:pos="6322"/>
        </w:tabs>
      </w:pPr>
      <w:r>
        <w:t>TOT AUTH FTE POSITIONS</w:t>
      </w:r>
      <w:r>
        <w:tab/>
      </w:r>
      <w:r w:rsidRPr="00913FAC">
        <w:t>(48.50)</w:t>
      </w:r>
      <w:r w:rsidRPr="00913FAC">
        <w:tab/>
        <w:t>(27.6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36"/>
          <w:headerReference w:type="default" r:id="rId237"/>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95</w:t>
      </w:r>
    </w:p>
    <w:p w:rsidR="000F7813" w:rsidRDefault="000F7813" w:rsidP="000F7813">
      <w:pPr>
        <w:tabs>
          <w:tab w:val="right" w:pos="4709"/>
          <w:tab w:val="right" w:pos="6322"/>
        </w:tabs>
        <w:jc w:val="center"/>
      </w:pPr>
      <w:r>
        <w:t>E08-</w:t>
      </w:r>
      <w:r w:rsidRPr="00913FAC">
        <w:t>SECRETARY OF STATE</w:t>
      </w:r>
    </w:p>
    <w:p w:rsidR="000F7813" w:rsidRDefault="000F7813" w:rsidP="000F7813">
      <w:pPr>
        <w:tabs>
          <w:tab w:val="right" w:pos="4709"/>
          <w:tab w:val="right" w:pos="6322"/>
        </w:tabs>
        <w:jc w:val="center"/>
      </w:pPr>
    </w:p>
    <w:p w:rsidR="000F7813" w:rsidRPr="003C7D59"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SECRETARY OF STATE</w:t>
      </w:r>
      <w:r w:rsidRPr="00913FAC">
        <w:tab/>
        <w:t>92,007</w:t>
      </w:r>
      <w:r w:rsidRPr="00913FAC">
        <w:tab/>
        <w:t>92,007</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1,199,799</w:t>
      </w:r>
      <w:r w:rsidRPr="00913FAC">
        <w:tab/>
        <w:t>567,760</w:t>
      </w:r>
    </w:p>
    <w:p w:rsidR="000F7813" w:rsidRPr="00913FAC" w:rsidRDefault="000F7813" w:rsidP="000F7813">
      <w:pPr>
        <w:tabs>
          <w:tab w:val="right" w:pos="4709"/>
          <w:tab w:val="right" w:pos="6322"/>
        </w:tabs>
      </w:pPr>
      <w:r w:rsidRPr="00913FAC">
        <w:tab/>
        <w:t>(28.00)</w:t>
      </w:r>
      <w:r w:rsidRPr="00913FAC">
        <w:tab/>
        <w:t>(16.00)</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PROGRAM COORD I</w:t>
      </w:r>
      <w:r w:rsidRPr="00913FAC">
        <w:rPr>
          <w:i/>
        </w:rPr>
        <w:tab/>
        <w:t>31,182</w:t>
      </w:r>
      <w:r w:rsidRPr="00913FAC">
        <w:rPr>
          <w:i/>
        </w:rPr>
        <w:tab/>
        <w:t>31,182</w:t>
      </w:r>
    </w:p>
    <w:p w:rsidR="000F7813" w:rsidRPr="00913FAC" w:rsidRDefault="000F7813" w:rsidP="000F7813">
      <w:pPr>
        <w:tabs>
          <w:tab w:val="right" w:pos="4709"/>
          <w:tab w:val="right" w:pos="6322"/>
        </w:tabs>
      </w:pPr>
      <w:r w:rsidRPr="00913FAC">
        <w:rPr>
          <w:i/>
        </w:rPr>
        <w:tab/>
      </w:r>
      <w:r w:rsidRPr="008072F1">
        <w:t>(</w:t>
      </w:r>
      <w:r w:rsidRPr="00913FAC">
        <w:t>1.00)</w:t>
      </w:r>
      <w:r w:rsidRPr="00913FAC">
        <w:tab/>
        <w:t>(1.00)</w:t>
      </w:r>
    </w:p>
    <w:p w:rsidR="000F7813" w:rsidRPr="00913FAC" w:rsidRDefault="000F7813" w:rsidP="000F7813">
      <w:pPr>
        <w:tabs>
          <w:tab w:val="right" w:pos="4709"/>
          <w:tab w:val="right" w:pos="6322"/>
        </w:tabs>
        <w:rPr>
          <w:i/>
        </w:rPr>
      </w:pPr>
      <w:r w:rsidRPr="00913FAC">
        <w:rPr>
          <w:i/>
        </w:rPr>
        <w:t>ADMINISTRATIVE ASST</w:t>
      </w:r>
      <w:r w:rsidRPr="00913FAC">
        <w:rPr>
          <w:i/>
        </w:rPr>
        <w:tab/>
        <w:t>25,627</w:t>
      </w:r>
      <w:r w:rsidRPr="00913FAC">
        <w:rPr>
          <w:i/>
        </w:rPr>
        <w:tab/>
        <w:t>25,627</w:t>
      </w:r>
    </w:p>
    <w:p w:rsidR="000F7813" w:rsidRPr="00913FAC" w:rsidRDefault="000F7813" w:rsidP="000F7813">
      <w:pPr>
        <w:tabs>
          <w:tab w:val="right" w:pos="4709"/>
          <w:tab w:val="right" w:pos="6322"/>
        </w:tabs>
      </w:pPr>
      <w:r w:rsidRPr="00913FAC">
        <w:rPr>
          <w:i/>
        </w:rPr>
        <w:tab/>
      </w:r>
      <w:r w:rsidRPr="008072F1">
        <w:t>(</w:t>
      </w:r>
      <w:r w:rsidRPr="00913FAC">
        <w:t>1.00)</w:t>
      </w:r>
      <w:r w:rsidRPr="00913FAC">
        <w:tab/>
        <w:t>(1.00)</w:t>
      </w:r>
    </w:p>
    <w:p w:rsidR="000F7813" w:rsidRPr="00913FAC" w:rsidRDefault="000F7813" w:rsidP="000F7813">
      <w:pPr>
        <w:tabs>
          <w:tab w:val="right" w:pos="4709"/>
          <w:tab w:val="right" w:pos="6322"/>
        </w:tabs>
      </w:pPr>
      <w:r w:rsidRPr="00DF2607">
        <w:t>OTHER PERSONAL SRVCS</w:t>
      </w:r>
      <w:r w:rsidRPr="00913FAC">
        <w:tab/>
        <w:t>6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413,615</w:t>
      </w:r>
      <w:r w:rsidRPr="00913FAC">
        <w:tab/>
        <w:t>716,576</w:t>
      </w:r>
    </w:p>
    <w:p w:rsidR="000F7813" w:rsidRPr="00913FAC" w:rsidRDefault="000F7813" w:rsidP="000F7813">
      <w:pPr>
        <w:tabs>
          <w:tab w:val="right" w:pos="4709"/>
          <w:tab w:val="right" w:pos="6322"/>
        </w:tabs>
      </w:pPr>
      <w:r w:rsidRPr="00913FAC">
        <w:tab/>
        <w:t>(31.00)</w:t>
      </w:r>
      <w:r w:rsidRPr="00913FAC">
        <w:tab/>
        <w:t>(19.00)</w:t>
      </w:r>
    </w:p>
    <w:p w:rsidR="000F7813" w:rsidRPr="00913FAC" w:rsidRDefault="000F7813" w:rsidP="000F7813">
      <w:pPr>
        <w:tabs>
          <w:tab w:val="right" w:pos="4709"/>
          <w:tab w:val="right" w:pos="6322"/>
        </w:tabs>
      </w:pPr>
      <w:r w:rsidRPr="00DF2607">
        <w:t>OTHER OPER EXPENSES</w:t>
      </w:r>
      <w:r w:rsidRPr="00913FAC">
        <w:tab/>
        <w:t>636,71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2,050,326</w:t>
      </w:r>
      <w:r w:rsidRPr="00913FAC">
        <w:tab/>
        <w:t>716,576</w:t>
      </w:r>
    </w:p>
    <w:p w:rsidR="000F7813" w:rsidRPr="00913FAC" w:rsidRDefault="000F7813" w:rsidP="000F7813">
      <w:pPr>
        <w:tabs>
          <w:tab w:val="right" w:pos="4709"/>
          <w:tab w:val="right" w:pos="6322"/>
        </w:tabs>
      </w:pPr>
      <w:r w:rsidRPr="00913FAC">
        <w:tab/>
        <w:t>(31.00)</w:t>
      </w:r>
      <w:r w:rsidRPr="00913FAC">
        <w:tab/>
        <w:t>(19.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456,087</w:t>
      </w:r>
      <w:r w:rsidRPr="00913FAC">
        <w:tab/>
        <w:t>319,74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456,087</w:t>
      </w:r>
      <w:r w:rsidRPr="00913FAC">
        <w:tab/>
        <w:t>319,74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456,087</w:t>
      </w:r>
      <w:r w:rsidRPr="00913FAC">
        <w:tab/>
        <w:t>319,74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SECRETARY OF STATE</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2,506,413</w:t>
      </w:r>
      <w:r w:rsidRPr="00913FAC">
        <w:tab/>
        <w:t>1,036,325</w:t>
      </w:r>
    </w:p>
    <w:p w:rsidR="000F7813" w:rsidRPr="00913FAC" w:rsidRDefault="000F7813" w:rsidP="000F7813">
      <w:pPr>
        <w:tabs>
          <w:tab w:val="right" w:pos="4709"/>
          <w:tab w:val="right" w:pos="6322"/>
        </w:tabs>
      </w:pPr>
      <w:r>
        <w:t>TOT AUTH FTE POSITIONS</w:t>
      </w:r>
      <w:r>
        <w:tab/>
      </w:r>
      <w:r w:rsidRPr="00913FAC">
        <w:t>(31.00)</w:t>
      </w:r>
      <w:r w:rsidRPr="00913FAC">
        <w:tab/>
        <w:t>(19.00)</w:t>
      </w:r>
    </w:p>
    <w:p w:rsidR="000F7813" w:rsidRPr="006F2C1B" w:rsidRDefault="000F7813" w:rsidP="000F7813">
      <w:pPr>
        <w:tabs>
          <w:tab w:val="left" w:pos="3370"/>
        </w:tabs>
        <w:spacing w:line="200" w:lineRule="exact"/>
        <w:rPr>
          <w:vertAlign w:val="superscript"/>
        </w:rPr>
      </w:pPr>
      <w:r>
        <w:rPr>
          <w:b/>
        </w:rPr>
        <w:tab/>
      </w:r>
      <w:r w:rsidRPr="006F2C1B">
        <w:rPr>
          <w:vertAlign w:val="superscript"/>
        </w:rPr>
        <w:t>=====================================</w:t>
      </w:r>
    </w:p>
    <w:p w:rsidR="000F7813" w:rsidRDefault="000F7813" w:rsidP="000F7813">
      <w:pPr>
        <w:tabs>
          <w:tab w:val="right" w:pos="4709"/>
          <w:tab w:val="right" w:pos="6322"/>
        </w:tabs>
        <w:spacing w:line="200" w:lineRule="exact"/>
      </w:pPr>
    </w:p>
    <w:p w:rsidR="000F7813" w:rsidRDefault="000F7813" w:rsidP="000F7813">
      <w:pPr>
        <w:tabs>
          <w:tab w:val="right" w:pos="4709"/>
          <w:tab w:val="right" w:pos="6322"/>
        </w:tabs>
        <w:spacing w:line="200" w:lineRule="exact"/>
        <w:jc w:val="center"/>
        <w:rPr>
          <w:b/>
        </w:rPr>
        <w:sectPr w:rsidR="000F7813" w:rsidSect="000F7813">
          <w:headerReference w:type="even" r:id="rId238"/>
          <w:headerReference w:type="default" r:id="rId239"/>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96</w:t>
      </w:r>
    </w:p>
    <w:p w:rsidR="000F7813" w:rsidRDefault="000F7813" w:rsidP="000F7813">
      <w:pPr>
        <w:tabs>
          <w:tab w:val="right" w:pos="4709"/>
          <w:tab w:val="right" w:pos="6322"/>
        </w:tabs>
        <w:jc w:val="center"/>
      </w:pPr>
      <w:r>
        <w:t>E12-</w:t>
      </w:r>
      <w:r w:rsidRPr="00913FAC">
        <w:t>COMPTROLLER GENERAL</w:t>
      </w:r>
      <w:r w:rsidRPr="00E76B8C">
        <w:t>’</w:t>
      </w:r>
      <w:r w:rsidRPr="00913FAC">
        <w:t>S OFFICE</w:t>
      </w:r>
    </w:p>
    <w:p w:rsidR="000F7813" w:rsidRDefault="000F7813" w:rsidP="000F7813">
      <w:pPr>
        <w:tabs>
          <w:tab w:val="right" w:pos="4709"/>
          <w:tab w:val="right" w:pos="6322"/>
        </w:tabs>
        <w:spacing w:line="200" w:lineRule="exact"/>
        <w:jc w:val="center"/>
      </w:pPr>
    </w:p>
    <w:p w:rsidR="000F7813" w:rsidRPr="00143EDE" w:rsidRDefault="000F7813" w:rsidP="000F7813">
      <w:pPr>
        <w:tabs>
          <w:tab w:val="left" w:pos="3600"/>
        </w:tabs>
        <w:spacing w:line="20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spacing w:line="200" w:lineRule="exact"/>
      </w:pPr>
    </w:p>
    <w:p w:rsidR="000F7813" w:rsidRPr="00913FAC" w:rsidRDefault="000F7813" w:rsidP="000F7813">
      <w:pPr>
        <w:tabs>
          <w:tab w:val="right" w:pos="4709"/>
          <w:tab w:val="right" w:pos="6322"/>
        </w:tabs>
      </w:pPr>
      <w:r w:rsidRPr="00913FAC">
        <w:t>I. ADMINISTRATIVE S</w:t>
      </w:r>
      <w:r>
        <w:t>RVC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OMPTROLLER GENERAL</w:t>
      </w:r>
      <w:r w:rsidRPr="00913FAC">
        <w:tab/>
        <w:t>92,007</w:t>
      </w:r>
      <w:r w:rsidRPr="00913FAC">
        <w:tab/>
        <w:t>92,007</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134,060</w:t>
      </w:r>
      <w:r w:rsidRPr="00913FAC">
        <w:tab/>
        <w:t>134,060</w:t>
      </w:r>
    </w:p>
    <w:p w:rsidR="000F7813" w:rsidRPr="00913FAC" w:rsidRDefault="000F7813" w:rsidP="000F7813">
      <w:pPr>
        <w:tabs>
          <w:tab w:val="right" w:pos="4709"/>
          <w:tab w:val="right" w:pos="6322"/>
        </w:tabs>
      </w:pPr>
      <w:r w:rsidRPr="00913FAC">
        <w:tab/>
        <w:t>(2.00)</w:t>
      </w:r>
      <w:r w:rsidRPr="00913FAC">
        <w:tab/>
        <w:t>(2.00)</w:t>
      </w:r>
    </w:p>
    <w:p w:rsidR="000F7813" w:rsidRPr="00913FAC" w:rsidRDefault="000F7813" w:rsidP="000F7813">
      <w:pPr>
        <w:tabs>
          <w:tab w:val="right" w:pos="4709"/>
          <w:tab w:val="right" w:pos="6322"/>
        </w:tabs>
      </w:pPr>
      <w:r w:rsidRPr="00913FAC">
        <w:t>UNCLASSIFIED POSITIONS</w:t>
      </w:r>
      <w:r w:rsidRPr="00913FAC">
        <w:tab/>
        <w:t>149,350</w:t>
      </w:r>
      <w:r w:rsidRPr="00913FAC">
        <w:tab/>
        <w:t>149,350</w:t>
      </w:r>
    </w:p>
    <w:p w:rsidR="000F7813" w:rsidRPr="00913FAC" w:rsidRDefault="000F7813" w:rsidP="000F7813">
      <w:pPr>
        <w:tabs>
          <w:tab w:val="right" w:pos="4709"/>
          <w:tab w:val="right" w:pos="6322"/>
        </w:tabs>
      </w:pPr>
      <w:r w:rsidRPr="00913FAC">
        <w:tab/>
        <w:t>(3.00)</w:t>
      </w:r>
      <w:r w:rsidRPr="00913FAC">
        <w:tab/>
        <w:t>(3.00)</w:t>
      </w:r>
    </w:p>
    <w:p w:rsidR="000F7813" w:rsidRPr="00913FAC" w:rsidRDefault="000F7813" w:rsidP="000F7813">
      <w:pPr>
        <w:tabs>
          <w:tab w:val="right" w:pos="4709"/>
          <w:tab w:val="right" w:pos="6322"/>
        </w:tabs>
      </w:pPr>
      <w:r w:rsidRPr="00DF2607">
        <w:t>OTHER PERSONAL SRVCS</w:t>
      </w:r>
      <w:r w:rsidRPr="00913FAC">
        <w:tab/>
        <w:t>17,000</w:t>
      </w:r>
      <w:r w:rsidRPr="00913FAC">
        <w:tab/>
        <w:t>2,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92,417</w:t>
      </w:r>
      <w:r w:rsidRPr="00913FAC">
        <w:tab/>
        <w:t>377,417</w:t>
      </w:r>
    </w:p>
    <w:p w:rsidR="000F7813" w:rsidRPr="00913FAC" w:rsidRDefault="000F7813" w:rsidP="000F7813">
      <w:pPr>
        <w:tabs>
          <w:tab w:val="right" w:pos="4709"/>
          <w:tab w:val="right" w:pos="6322"/>
        </w:tabs>
      </w:pPr>
      <w:r w:rsidRPr="00913FAC">
        <w:tab/>
        <w:t>(6.00)</w:t>
      </w:r>
      <w:r w:rsidRPr="00913FAC">
        <w:tab/>
        <w:t>(6.00)</w:t>
      </w:r>
    </w:p>
    <w:p w:rsidR="000F7813" w:rsidRPr="00913FAC" w:rsidRDefault="000F7813" w:rsidP="000F7813">
      <w:pPr>
        <w:tabs>
          <w:tab w:val="right" w:pos="4709"/>
          <w:tab w:val="right" w:pos="6322"/>
        </w:tabs>
      </w:pPr>
      <w:r w:rsidRPr="00DF2607">
        <w:t>OTHER OPER EXPENSES</w:t>
      </w:r>
      <w:r w:rsidRPr="00913FAC">
        <w:tab/>
        <w:t>59,301</w:t>
      </w:r>
      <w:r w:rsidRPr="00913FAC">
        <w:tab/>
        <w:t>1,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DMIN S</w:t>
      </w:r>
      <w:r>
        <w:t>RVCS</w:t>
      </w:r>
      <w:r w:rsidRPr="00913FAC">
        <w:tab/>
        <w:t>451,718</w:t>
      </w:r>
      <w:r w:rsidRPr="00913FAC">
        <w:tab/>
        <w:t>378,917</w:t>
      </w:r>
    </w:p>
    <w:p w:rsidR="000F7813" w:rsidRPr="00913FAC" w:rsidRDefault="000F7813" w:rsidP="000F7813">
      <w:pPr>
        <w:tabs>
          <w:tab w:val="right" w:pos="4709"/>
          <w:tab w:val="right" w:pos="6322"/>
        </w:tabs>
      </w:pPr>
      <w:r w:rsidRPr="00913FAC">
        <w:tab/>
        <w:t>(6.00)</w:t>
      </w:r>
      <w:r w:rsidRPr="00913FAC">
        <w:tab/>
        <w:t>(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STWIDE PAYROLL/ACCTS</w:t>
      </w:r>
    </w:p>
    <w:p w:rsidR="000F7813" w:rsidRPr="00913FAC" w:rsidRDefault="000F7813" w:rsidP="000F7813">
      <w:pPr>
        <w:tabs>
          <w:tab w:val="right" w:pos="4709"/>
          <w:tab w:val="right" w:pos="6322"/>
        </w:tabs>
      </w:pPr>
      <w:r w:rsidRPr="00913FAC">
        <w:t>PAYABL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733,911</w:t>
      </w:r>
      <w:r w:rsidRPr="00913FAC">
        <w:tab/>
        <w:t>623,430</w:t>
      </w:r>
    </w:p>
    <w:p w:rsidR="000F7813" w:rsidRPr="00913FAC" w:rsidRDefault="000F7813" w:rsidP="000F7813">
      <w:pPr>
        <w:tabs>
          <w:tab w:val="right" w:pos="4709"/>
          <w:tab w:val="right" w:pos="6322"/>
        </w:tabs>
      </w:pPr>
      <w:r w:rsidRPr="00913FAC">
        <w:tab/>
        <w:t>(19.00)</w:t>
      </w:r>
      <w:r w:rsidRPr="00913FAC">
        <w:tab/>
        <w:t>(13.50)</w:t>
      </w:r>
    </w:p>
    <w:p w:rsidR="000F7813" w:rsidRPr="00913FAC" w:rsidRDefault="000F7813" w:rsidP="000F7813">
      <w:pPr>
        <w:tabs>
          <w:tab w:val="right" w:pos="4709"/>
          <w:tab w:val="right" w:pos="6322"/>
        </w:tabs>
      </w:pPr>
      <w:r w:rsidRPr="00913FAC">
        <w:t>UNCLASSIFIED POSITIONS</w:t>
      </w:r>
      <w:r w:rsidRPr="00913FAC">
        <w:tab/>
        <w:t>35,500</w:t>
      </w:r>
      <w:r w:rsidRPr="00913FAC">
        <w:tab/>
        <w:t>35,5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769,411</w:t>
      </w:r>
      <w:r w:rsidRPr="00913FAC">
        <w:tab/>
        <w:t>658,930</w:t>
      </w:r>
    </w:p>
    <w:p w:rsidR="000F7813" w:rsidRPr="00913FAC" w:rsidRDefault="000F7813" w:rsidP="000F7813">
      <w:pPr>
        <w:tabs>
          <w:tab w:val="right" w:pos="4709"/>
          <w:tab w:val="right" w:pos="6322"/>
        </w:tabs>
      </w:pPr>
      <w:r w:rsidRPr="00913FAC">
        <w:tab/>
        <w:t>(19.00)</w:t>
      </w:r>
      <w:r w:rsidRPr="00913FAC">
        <w:tab/>
        <w:t>(13.50)</w:t>
      </w:r>
    </w:p>
    <w:p w:rsidR="000F7813" w:rsidRPr="00913FAC" w:rsidRDefault="000F7813" w:rsidP="000F7813">
      <w:pPr>
        <w:tabs>
          <w:tab w:val="right" w:pos="4709"/>
          <w:tab w:val="right" w:pos="6322"/>
        </w:tabs>
      </w:pPr>
      <w:r w:rsidRPr="00DF2607">
        <w:t>OTHER OPER EXPENSES</w:t>
      </w:r>
      <w:r w:rsidRPr="00913FAC">
        <w:tab/>
        <w:t>75,779</w:t>
      </w:r>
      <w:r w:rsidRPr="00913FAC">
        <w:tab/>
        <w:t>2,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STATEWIDE</w:t>
      </w:r>
    </w:p>
    <w:p w:rsidR="000F7813" w:rsidRPr="00913FAC" w:rsidRDefault="000F7813" w:rsidP="000F7813">
      <w:pPr>
        <w:tabs>
          <w:tab w:val="right" w:pos="4709"/>
          <w:tab w:val="right" w:pos="6322"/>
        </w:tabs>
      </w:pPr>
      <w:r w:rsidRPr="00913FAC">
        <w:t>PAYROLL/ACCTS PAYABLE</w:t>
      </w:r>
      <w:r w:rsidRPr="00913FAC">
        <w:tab/>
        <w:t>845,190</w:t>
      </w:r>
      <w:r w:rsidRPr="00913FAC">
        <w:tab/>
        <w:t>660,930</w:t>
      </w:r>
    </w:p>
    <w:p w:rsidR="000F7813" w:rsidRPr="00913FAC" w:rsidRDefault="000F7813" w:rsidP="000F7813">
      <w:pPr>
        <w:tabs>
          <w:tab w:val="right" w:pos="4709"/>
          <w:tab w:val="right" w:pos="6322"/>
        </w:tabs>
      </w:pPr>
      <w:r w:rsidRPr="00913FAC">
        <w:tab/>
        <w:t>(19.00)</w:t>
      </w:r>
      <w:r w:rsidRPr="00913FAC">
        <w:tab/>
        <w:t>(13.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STATEWIDE FINANCIAL</w:t>
      </w:r>
    </w:p>
    <w:p w:rsidR="000F7813" w:rsidRPr="00913FAC" w:rsidRDefault="000F7813" w:rsidP="000F7813">
      <w:pPr>
        <w:tabs>
          <w:tab w:val="right" w:pos="4709"/>
          <w:tab w:val="right" w:pos="6322"/>
        </w:tabs>
      </w:pPr>
      <w:r w:rsidRPr="00913FAC">
        <w:t>REPORTING</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42,650</w:t>
      </w:r>
      <w:r w:rsidRPr="00913FAC">
        <w:tab/>
        <w:t>242,650</w:t>
      </w:r>
    </w:p>
    <w:p w:rsidR="000F7813" w:rsidRPr="00913FAC" w:rsidRDefault="000F7813" w:rsidP="000F7813">
      <w:pPr>
        <w:tabs>
          <w:tab w:val="right" w:pos="4709"/>
          <w:tab w:val="right" w:pos="6322"/>
        </w:tabs>
      </w:pPr>
      <w:r w:rsidRPr="00913FAC">
        <w:tab/>
        <w:t>(6.00)</w:t>
      </w:r>
      <w:r w:rsidRPr="00913FAC">
        <w:tab/>
        <w:t>(6.00)</w:t>
      </w:r>
    </w:p>
    <w:p w:rsidR="000F7813" w:rsidRPr="00913FAC" w:rsidRDefault="000F7813" w:rsidP="000F7813">
      <w:pPr>
        <w:tabs>
          <w:tab w:val="right" w:pos="4709"/>
          <w:tab w:val="right" w:pos="6322"/>
        </w:tabs>
      </w:pPr>
      <w:r w:rsidRPr="00913FAC">
        <w:t>UNCLASSIFIED POSITIONS</w:t>
      </w:r>
      <w:r w:rsidRPr="00913FAC">
        <w:tab/>
        <w:t>35,556</w:t>
      </w:r>
      <w:r w:rsidRPr="00913FAC">
        <w:tab/>
        <w:t>35,556</w:t>
      </w:r>
    </w:p>
    <w:p w:rsidR="000F7813" w:rsidRPr="00913FAC" w:rsidRDefault="000F7813" w:rsidP="000F7813">
      <w:pPr>
        <w:tabs>
          <w:tab w:val="right" w:pos="4709"/>
          <w:tab w:val="right" w:pos="6322"/>
        </w:tabs>
      </w:pPr>
      <w:r w:rsidRPr="00DF2607">
        <w:t>OTHER PERSONAL SRVCS</w:t>
      </w:r>
      <w:r w:rsidRPr="00913FAC">
        <w:tab/>
        <w:t>40,773</w:t>
      </w:r>
      <w:r w:rsidRPr="00913FAC">
        <w:tab/>
        <w:t>5,77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18,979</w:t>
      </w:r>
      <w:r w:rsidRPr="00913FAC">
        <w:tab/>
        <w:t>283,979</w:t>
      </w:r>
    </w:p>
    <w:p w:rsidR="000F7813" w:rsidRPr="00913FAC" w:rsidRDefault="000F7813" w:rsidP="000F7813">
      <w:pPr>
        <w:tabs>
          <w:tab w:val="right" w:pos="4709"/>
          <w:tab w:val="right" w:pos="6322"/>
        </w:tabs>
      </w:pPr>
      <w:r w:rsidRPr="00913FAC">
        <w:tab/>
        <w:t>(6.00)</w:t>
      </w:r>
      <w:r w:rsidRPr="00913FAC">
        <w:tab/>
        <w:t>(6.00)</w:t>
      </w:r>
    </w:p>
    <w:p w:rsidR="000F7813" w:rsidRPr="00913FAC" w:rsidRDefault="000F7813" w:rsidP="000F7813">
      <w:pPr>
        <w:tabs>
          <w:tab w:val="right" w:pos="4709"/>
          <w:tab w:val="right" w:pos="6322"/>
        </w:tabs>
      </w:pPr>
      <w:r w:rsidRPr="00DF2607">
        <w:t>OTHER OPER EXPENSES</w:t>
      </w:r>
      <w:r w:rsidRPr="00913FAC">
        <w:tab/>
        <w:t>139,390</w:t>
      </w:r>
      <w:r w:rsidRPr="00913FAC">
        <w:tab/>
        <w:t>1,74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TOTAL STATEWIDE </w:t>
      </w:r>
    </w:p>
    <w:p w:rsidR="000F7813" w:rsidRPr="00913FAC" w:rsidRDefault="000F7813" w:rsidP="000F7813">
      <w:pPr>
        <w:tabs>
          <w:tab w:val="right" w:pos="4709"/>
          <w:tab w:val="right" w:pos="6322"/>
        </w:tabs>
      </w:pPr>
      <w:r w:rsidRPr="00913FAC">
        <w:t>FINANCIAL</w:t>
      </w:r>
      <w:r>
        <w:t xml:space="preserve"> </w:t>
      </w:r>
      <w:r w:rsidRPr="00913FAC">
        <w:t>REPORTING</w:t>
      </w:r>
      <w:r w:rsidRPr="00913FAC">
        <w:tab/>
        <w:t>458,369</w:t>
      </w:r>
      <w:r w:rsidRPr="00913FAC">
        <w:tab/>
        <w:t>285,727</w:t>
      </w:r>
    </w:p>
    <w:p w:rsidR="000F7813" w:rsidRPr="00913FAC" w:rsidRDefault="000F7813" w:rsidP="000F7813">
      <w:pPr>
        <w:tabs>
          <w:tab w:val="right" w:pos="4709"/>
          <w:tab w:val="right" w:pos="6322"/>
        </w:tabs>
      </w:pPr>
      <w:r w:rsidRPr="00913FAC">
        <w:tab/>
        <w:t>(6.00)</w:t>
      </w:r>
      <w:r w:rsidRPr="00913FAC">
        <w:tab/>
        <w:t>(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INFO TECHNOLOGY</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38,492</w:t>
      </w:r>
      <w:r w:rsidRPr="00913FAC">
        <w:tab/>
        <w:t>30,000</w:t>
      </w:r>
    </w:p>
    <w:p w:rsidR="000F7813" w:rsidRPr="00913FAC" w:rsidRDefault="000F7813" w:rsidP="000F7813">
      <w:pPr>
        <w:tabs>
          <w:tab w:val="right" w:pos="4709"/>
          <w:tab w:val="right" w:pos="6322"/>
        </w:tabs>
      </w:pPr>
      <w:r w:rsidRPr="00913FAC">
        <w:tab/>
        <w:t>(2.00)</w:t>
      </w:r>
      <w:r w:rsidRPr="00913FAC">
        <w:tab/>
        <w:t>(1.00)</w:t>
      </w:r>
    </w:p>
    <w:p w:rsidR="000F7813" w:rsidRPr="00913FAC" w:rsidRDefault="000F7813" w:rsidP="000F7813">
      <w:pPr>
        <w:tabs>
          <w:tab w:val="right" w:pos="4709"/>
          <w:tab w:val="right" w:pos="6322"/>
        </w:tabs>
      </w:pPr>
      <w:r w:rsidRPr="00DF2607">
        <w:t>OTHER PERSONAL SRVCS</w:t>
      </w:r>
      <w:r w:rsidRPr="00913FAC">
        <w:tab/>
        <w:t>15,070</w:t>
      </w:r>
      <w:r w:rsidRPr="00913FAC">
        <w:tab/>
        <w:t>7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53,562</w:t>
      </w:r>
      <w:r w:rsidRPr="00913FAC">
        <w:tab/>
        <w:t>30,070</w:t>
      </w:r>
    </w:p>
    <w:p w:rsidR="000F7813" w:rsidRPr="00913FAC" w:rsidRDefault="000F7813" w:rsidP="000F7813">
      <w:pPr>
        <w:tabs>
          <w:tab w:val="right" w:pos="4709"/>
          <w:tab w:val="right" w:pos="6322"/>
        </w:tabs>
      </w:pPr>
      <w:r w:rsidRPr="00913FAC">
        <w:tab/>
        <w:t>(2.00)</w:t>
      </w:r>
      <w:r w:rsidRPr="00913FAC">
        <w:tab/>
        <w:t>(1.00)</w:t>
      </w:r>
    </w:p>
    <w:p w:rsidR="000F7813" w:rsidRPr="00913FAC" w:rsidRDefault="000F7813" w:rsidP="000F7813">
      <w:pPr>
        <w:tabs>
          <w:tab w:val="right" w:pos="4709"/>
          <w:tab w:val="right" w:pos="6322"/>
        </w:tabs>
      </w:pPr>
      <w:r w:rsidRPr="00DF2607">
        <w:t>OTHER OPER EXPENSES</w:t>
      </w:r>
      <w:r w:rsidRPr="00913FAC">
        <w:tab/>
        <w:t>119,811</w:t>
      </w:r>
      <w:r w:rsidRPr="00913FAC">
        <w:tab/>
        <w:t>1,06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TOT INFO TECHNOLOGY</w:t>
      </w:r>
      <w:r w:rsidRPr="00913FAC">
        <w:tab/>
        <w:t>273,373</w:t>
      </w:r>
      <w:r w:rsidRPr="00913FAC">
        <w:tab/>
        <w:t>31,135</w:t>
      </w:r>
    </w:p>
    <w:p w:rsidR="000F7813" w:rsidRPr="00913FAC" w:rsidRDefault="000F7813" w:rsidP="000F7813">
      <w:pPr>
        <w:keepNext/>
        <w:tabs>
          <w:tab w:val="right" w:pos="4709"/>
          <w:tab w:val="right" w:pos="6322"/>
        </w:tabs>
      </w:pPr>
      <w:r w:rsidRPr="00913FAC">
        <w:tab/>
        <w:t>(2.00)</w:t>
      </w:r>
      <w:r w:rsidRPr="00913FAC">
        <w:tab/>
        <w:t>(1.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V. STWIDE ACCTNG S</w:t>
      </w:r>
      <w:r>
        <w:t>RVCS</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14,680</w:t>
      </w:r>
      <w:r w:rsidRPr="00913FAC">
        <w:tab/>
        <w:t>314,680</w:t>
      </w:r>
    </w:p>
    <w:p w:rsidR="000F7813" w:rsidRPr="00913FAC" w:rsidRDefault="000F7813" w:rsidP="000F7813">
      <w:pPr>
        <w:tabs>
          <w:tab w:val="right" w:pos="4709"/>
          <w:tab w:val="right" w:pos="6322"/>
        </w:tabs>
      </w:pPr>
      <w:r w:rsidRPr="00913FAC">
        <w:tab/>
        <w:t>(6.00)</w:t>
      </w:r>
      <w:r w:rsidRPr="00913FAC">
        <w:tab/>
        <w:t>(4.00)</w:t>
      </w:r>
    </w:p>
    <w:p w:rsidR="000F7813" w:rsidRPr="00913FAC" w:rsidRDefault="000F7813" w:rsidP="000F7813">
      <w:pPr>
        <w:tabs>
          <w:tab w:val="right" w:pos="4709"/>
          <w:tab w:val="right" w:pos="6322"/>
        </w:tabs>
      </w:pPr>
      <w:r w:rsidRPr="00913FAC">
        <w:t>UNCLASSIFIED POSITIONS</w:t>
      </w:r>
      <w:r w:rsidRPr="00913FAC">
        <w:tab/>
        <w:t>35,556</w:t>
      </w:r>
      <w:r w:rsidRPr="00913FAC">
        <w:tab/>
        <w:t>35,556</w:t>
      </w:r>
    </w:p>
    <w:p w:rsidR="000F7813" w:rsidRPr="00913FAC" w:rsidRDefault="000F7813" w:rsidP="000F7813">
      <w:pPr>
        <w:tabs>
          <w:tab w:val="right" w:pos="4709"/>
          <w:tab w:val="right" w:pos="6322"/>
        </w:tabs>
      </w:pPr>
      <w:r w:rsidRPr="00DF2607">
        <w:t>OTHER PERSONAL SRVCS</w:t>
      </w:r>
      <w:r w:rsidRPr="00913FAC">
        <w:tab/>
        <w:t>3,000</w:t>
      </w:r>
      <w:r w:rsidRPr="00913FAC">
        <w:tab/>
        <w:t>3,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53,236</w:t>
      </w:r>
      <w:r w:rsidRPr="00913FAC">
        <w:tab/>
        <w:t>353,236</w:t>
      </w:r>
    </w:p>
    <w:p w:rsidR="000F7813" w:rsidRPr="00913FAC" w:rsidRDefault="000F7813" w:rsidP="000F7813">
      <w:pPr>
        <w:tabs>
          <w:tab w:val="right" w:pos="4709"/>
          <w:tab w:val="right" w:pos="6322"/>
        </w:tabs>
      </w:pPr>
      <w:r w:rsidRPr="00913FAC">
        <w:tab/>
        <w:t>(6.00)</w:t>
      </w:r>
      <w:r w:rsidRPr="00913FAC">
        <w:tab/>
        <w:t>(4.00)</w:t>
      </w:r>
    </w:p>
    <w:p w:rsidR="000F7813" w:rsidRPr="00913FAC" w:rsidRDefault="000F7813" w:rsidP="000F7813">
      <w:pPr>
        <w:tabs>
          <w:tab w:val="right" w:pos="4709"/>
          <w:tab w:val="right" w:pos="6322"/>
        </w:tabs>
      </w:pPr>
      <w:r w:rsidRPr="00DF2607">
        <w:t>OTHER OPER EXPENSES</w:t>
      </w:r>
      <w:r w:rsidRPr="00913FAC">
        <w:tab/>
        <w:t>32,023</w:t>
      </w:r>
      <w:r w:rsidRPr="00913FAC">
        <w:tab/>
        <w:t>1,35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TOTAL STATEWIDE </w:t>
      </w:r>
    </w:p>
    <w:p w:rsidR="000F7813" w:rsidRPr="00913FAC" w:rsidRDefault="000F7813" w:rsidP="000F7813">
      <w:pPr>
        <w:tabs>
          <w:tab w:val="right" w:pos="4709"/>
          <w:tab w:val="right" w:pos="6322"/>
        </w:tabs>
      </w:pPr>
      <w:r w:rsidRPr="00913FAC">
        <w:t>ACCOUNTING</w:t>
      </w:r>
      <w:r>
        <w:t xml:space="preserve"> </w:t>
      </w:r>
      <w:r w:rsidRPr="00913FAC">
        <w:t>SERVICES</w:t>
      </w:r>
      <w:r w:rsidRPr="00913FAC">
        <w:tab/>
        <w:t>385,259</w:t>
      </w:r>
      <w:r w:rsidRPr="00913FAC">
        <w:tab/>
        <w:t>354,587</w:t>
      </w:r>
    </w:p>
    <w:p w:rsidR="000F7813" w:rsidRPr="00913FAC" w:rsidRDefault="000F7813" w:rsidP="000F7813">
      <w:pPr>
        <w:tabs>
          <w:tab w:val="right" w:pos="4709"/>
          <w:tab w:val="right" w:pos="6322"/>
        </w:tabs>
      </w:pPr>
      <w:r w:rsidRPr="00913FAC">
        <w:tab/>
        <w:t>(6.00)</w:t>
      </w:r>
      <w:r w:rsidRPr="00913FAC">
        <w:tab/>
        <w:t>(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552,376</w:t>
      </w:r>
      <w:r w:rsidRPr="00913FAC">
        <w:tab/>
        <w:t>474,98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552,376</w:t>
      </w:r>
      <w:r w:rsidRPr="00913FAC">
        <w:tab/>
        <w:t>474,98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552,376</w:t>
      </w:r>
      <w:r w:rsidRPr="00913FAC">
        <w:tab/>
        <w:t>474,98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OMPTROLLER GEN</w:t>
      </w:r>
      <w:r w:rsidRPr="00E76B8C">
        <w:t>’</w:t>
      </w:r>
      <w:r w:rsidRPr="00913FAC">
        <w:t>S OFF</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2,966,285</w:t>
      </w:r>
      <w:r w:rsidRPr="00913FAC">
        <w:tab/>
        <w:t>2,186,285</w:t>
      </w:r>
    </w:p>
    <w:p w:rsidR="000F7813" w:rsidRPr="00913FAC" w:rsidRDefault="000F7813" w:rsidP="000F7813">
      <w:pPr>
        <w:tabs>
          <w:tab w:val="right" w:pos="4709"/>
          <w:tab w:val="right" w:pos="6322"/>
        </w:tabs>
      </w:pPr>
      <w:r>
        <w:t>TOT AUTH FTE POSITIONS</w:t>
      </w:r>
      <w:r>
        <w:tab/>
      </w:r>
      <w:r w:rsidRPr="00913FAC">
        <w:t>(39.00)</w:t>
      </w:r>
      <w:r w:rsidRPr="00913FAC">
        <w:tab/>
        <w:t>(30.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40"/>
          <w:headerReference w:type="default" r:id="rId241"/>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97</w:t>
      </w:r>
    </w:p>
    <w:p w:rsidR="000F7813" w:rsidRDefault="000F7813" w:rsidP="000F7813">
      <w:pPr>
        <w:tabs>
          <w:tab w:val="right" w:pos="4709"/>
          <w:tab w:val="right" w:pos="6322"/>
        </w:tabs>
        <w:jc w:val="center"/>
      </w:pPr>
      <w:r>
        <w:t>E16-</w:t>
      </w:r>
      <w:r w:rsidRPr="00913FAC">
        <w:t>STATE TREASURER</w:t>
      </w:r>
      <w:r w:rsidRPr="00E76B8C">
        <w:t>’</w:t>
      </w:r>
      <w:r w:rsidRPr="00913FAC">
        <w:t>S OFFICE</w:t>
      </w:r>
    </w:p>
    <w:p w:rsidR="000F7813" w:rsidRDefault="000F7813" w:rsidP="000F7813">
      <w:pPr>
        <w:tabs>
          <w:tab w:val="right" w:pos="4709"/>
          <w:tab w:val="right" w:pos="6322"/>
        </w:tabs>
        <w:jc w:val="center"/>
      </w:pPr>
    </w:p>
    <w:p w:rsidR="000F7813" w:rsidRPr="00E27BD6"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STATE TREASURER</w:t>
      </w:r>
      <w:r w:rsidRPr="00913FAC">
        <w:tab/>
        <w:t>92,007</w:t>
      </w:r>
      <w:r w:rsidRPr="00913FAC">
        <w:tab/>
        <w:t>92,007</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keepNext/>
        <w:tabs>
          <w:tab w:val="right" w:pos="4709"/>
          <w:tab w:val="right" w:pos="6322"/>
        </w:tabs>
      </w:pPr>
      <w:r w:rsidRPr="00913FAC">
        <w:t>CLASSIFIED POSITIONS</w:t>
      </w:r>
      <w:r w:rsidRPr="00913FAC">
        <w:tab/>
        <w:t>64,825</w:t>
      </w:r>
      <w:r w:rsidRPr="00913FAC">
        <w:tab/>
        <w:t>64,825</w:t>
      </w:r>
    </w:p>
    <w:p w:rsidR="000F7813" w:rsidRPr="00913FAC" w:rsidRDefault="000F7813" w:rsidP="000F7813">
      <w:pPr>
        <w:keepNext/>
        <w:tabs>
          <w:tab w:val="right" w:pos="4709"/>
          <w:tab w:val="right" w:pos="6322"/>
        </w:tabs>
      </w:pPr>
      <w:r w:rsidRPr="00913FAC">
        <w:tab/>
        <w:t>(2.00)</w:t>
      </w:r>
      <w:r w:rsidRPr="00913FAC">
        <w:tab/>
        <w:t>(2.00)</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DF2607">
        <w:t>TOTAL PERSONAL SRVC</w:t>
      </w:r>
      <w:r w:rsidRPr="00913FAC">
        <w:tab/>
        <w:t>156,832</w:t>
      </w:r>
      <w:r w:rsidRPr="00913FAC">
        <w:tab/>
        <w:t>156,832</w:t>
      </w:r>
    </w:p>
    <w:p w:rsidR="000F7813" w:rsidRPr="00913FAC" w:rsidRDefault="000F7813" w:rsidP="000F7813">
      <w:pPr>
        <w:keepNext/>
        <w:tabs>
          <w:tab w:val="right" w:pos="4709"/>
          <w:tab w:val="right" w:pos="6322"/>
        </w:tabs>
      </w:pPr>
      <w:r w:rsidRPr="00913FAC">
        <w:tab/>
        <w:t>(3.00)</w:t>
      </w:r>
      <w:r w:rsidRPr="00913FAC">
        <w:tab/>
        <w:t>(3.00)</w:t>
      </w:r>
    </w:p>
    <w:p w:rsidR="000F7813" w:rsidRPr="00913FAC" w:rsidRDefault="000F7813" w:rsidP="000F7813">
      <w:pPr>
        <w:tabs>
          <w:tab w:val="right" w:pos="4709"/>
          <w:tab w:val="right" w:pos="6322"/>
        </w:tabs>
      </w:pPr>
      <w:r w:rsidRPr="00DF2607">
        <w:t>OTHER OPER EXPENSES</w:t>
      </w:r>
      <w:r w:rsidRPr="00913FAC">
        <w:tab/>
        <w:t>14,115</w:t>
      </w:r>
      <w:r w:rsidRPr="00913FAC">
        <w:tab/>
        <w:t>14,11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170,947</w:t>
      </w:r>
      <w:r w:rsidRPr="00913FAC">
        <w:tab/>
        <w:t>170,947</w:t>
      </w:r>
    </w:p>
    <w:p w:rsidR="000F7813" w:rsidRPr="00913FAC" w:rsidRDefault="000F7813" w:rsidP="000F7813">
      <w:pPr>
        <w:tabs>
          <w:tab w:val="right" w:pos="4709"/>
          <w:tab w:val="right" w:pos="6322"/>
        </w:tabs>
      </w:pPr>
      <w:r w:rsidRPr="00913FAC">
        <w:tab/>
        <w:t>(3.00)</w:t>
      </w:r>
      <w:r w:rsidRPr="00913FAC">
        <w:tab/>
        <w:t>(3.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II. PROGRAMS </w:t>
      </w:r>
      <w:r>
        <w:t>&amp;</w:t>
      </w:r>
      <w:r w:rsidRPr="00913FAC">
        <w:t xml:space="preserve"> S</w:t>
      </w:r>
      <w:r>
        <w:t>RVC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3,326,271</w:t>
      </w:r>
      <w:r w:rsidRPr="00913FAC">
        <w:tab/>
        <w:t>978,052</w:t>
      </w:r>
    </w:p>
    <w:p w:rsidR="000F7813" w:rsidRPr="00913FAC" w:rsidRDefault="000F7813" w:rsidP="000F7813">
      <w:pPr>
        <w:tabs>
          <w:tab w:val="right" w:pos="4709"/>
          <w:tab w:val="right" w:pos="6322"/>
        </w:tabs>
      </w:pPr>
      <w:r w:rsidRPr="00913FAC">
        <w:tab/>
        <w:t>(64.00)</w:t>
      </w:r>
      <w:r w:rsidRPr="00913FAC">
        <w:tab/>
        <w:t>(34.00)</w:t>
      </w:r>
    </w:p>
    <w:p w:rsidR="000F7813" w:rsidRPr="00913FAC" w:rsidRDefault="000F7813" w:rsidP="000F7813">
      <w:pPr>
        <w:tabs>
          <w:tab w:val="right" w:pos="4709"/>
          <w:tab w:val="right" w:pos="6322"/>
        </w:tabs>
      </w:pPr>
      <w:r w:rsidRPr="00913FAC">
        <w:t>UNCLASSIFIED POSITIONS</w:t>
      </w:r>
      <w:r w:rsidRPr="00913FAC">
        <w:tab/>
        <w:t>217,000</w:t>
      </w:r>
    </w:p>
    <w:p w:rsidR="000F7813" w:rsidRPr="00913FAC" w:rsidRDefault="000F7813" w:rsidP="000F7813">
      <w:pPr>
        <w:tabs>
          <w:tab w:val="right" w:pos="4709"/>
          <w:tab w:val="right" w:pos="6322"/>
        </w:tabs>
      </w:pPr>
      <w:r w:rsidRPr="00913FAC">
        <w:tab/>
        <w:t>(3.00)</w:t>
      </w:r>
    </w:p>
    <w:p w:rsidR="000F7813" w:rsidRPr="00913FAC" w:rsidRDefault="000F7813" w:rsidP="000F7813">
      <w:pPr>
        <w:tabs>
          <w:tab w:val="right" w:pos="4709"/>
          <w:tab w:val="right" w:pos="6322"/>
        </w:tabs>
      </w:pPr>
      <w:r w:rsidRPr="00DF2607">
        <w:t>OTHER PERSONAL SRVCS</w:t>
      </w:r>
      <w:r w:rsidRPr="00913FAC">
        <w:tab/>
        <w:t>7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618,271</w:t>
      </w:r>
      <w:r w:rsidRPr="00913FAC">
        <w:tab/>
        <w:t>978,052</w:t>
      </w:r>
    </w:p>
    <w:p w:rsidR="000F7813" w:rsidRPr="00913FAC" w:rsidRDefault="000F7813" w:rsidP="000F7813">
      <w:pPr>
        <w:tabs>
          <w:tab w:val="right" w:pos="4709"/>
          <w:tab w:val="right" w:pos="6322"/>
        </w:tabs>
      </w:pPr>
      <w:r w:rsidRPr="00913FAC">
        <w:tab/>
        <w:t>(67.00)</w:t>
      </w:r>
      <w:r w:rsidRPr="00913FAC">
        <w:tab/>
        <w:t>(34.00)</w:t>
      </w:r>
    </w:p>
    <w:p w:rsidR="000F7813" w:rsidRPr="00913FAC" w:rsidRDefault="000F7813" w:rsidP="000F7813">
      <w:pPr>
        <w:tabs>
          <w:tab w:val="right" w:pos="4709"/>
          <w:tab w:val="right" w:pos="6322"/>
        </w:tabs>
      </w:pPr>
      <w:r w:rsidRPr="00DF2607">
        <w:t>OTHER OPER EXPENSES</w:t>
      </w:r>
      <w:r w:rsidRPr="00913FAC">
        <w:tab/>
        <w:t>2,717,680</w:t>
      </w:r>
      <w:r w:rsidRPr="00913FAC">
        <w:tab/>
        <w:t>52,641</w:t>
      </w:r>
    </w:p>
    <w:p w:rsidR="000F7813" w:rsidRPr="00913FAC" w:rsidRDefault="000F7813" w:rsidP="000F7813">
      <w:pPr>
        <w:tabs>
          <w:tab w:val="right" w:pos="4709"/>
          <w:tab w:val="right" w:pos="6322"/>
        </w:tabs>
      </w:pPr>
      <w:r w:rsidRPr="00913FAC">
        <w:t>SPECIAL ITEM:</w:t>
      </w:r>
    </w:p>
    <w:p w:rsidR="000F7813" w:rsidRPr="00913FAC" w:rsidRDefault="000F7813" w:rsidP="000F7813">
      <w:pPr>
        <w:tabs>
          <w:tab w:val="right" w:pos="4709"/>
          <w:tab w:val="right" w:pos="6322"/>
        </w:tabs>
      </w:pPr>
      <w:r w:rsidRPr="00913FAC">
        <w:t>DEPT OF REVENUE</w:t>
      </w:r>
    </w:p>
    <w:p w:rsidR="000F7813" w:rsidRPr="00913FAC" w:rsidRDefault="000F7813" w:rsidP="000F7813">
      <w:pPr>
        <w:tabs>
          <w:tab w:val="right" w:pos="4709"/>
          <w:tab w:val="right" w:pos="6322"/>
        </w:tabs>
      </w:pPr>
      <w:r w:rsidRPr="00913FAC">
        <w:t>IDENTITY THEFT REIMBU</w:t>
      </w:r>
      <w:r w:rsidRPr="00913FAC">
        <w:tab/>
        <w:t>200,000</w:t>
      </w:r>
      <w:r w:rsidRPr="00913FAC">
        <w:tab/>
        <w:t>2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200,000</w:t>
      </w:r>
      <w:r w:rsidRPr="00913FAC">
        <w:tab/>
        <w:t>2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TOTAL PROGS </w:t>
      </w:r>
      <w:r>
        <w:t>&amp;</w:t>
      </w:r>
      <w:r w:rsidRPr="00913FAC">
        <w:t xml:space="preserve"> S</w:t>
      </w:r>
      <w:r>
        <w:t>RVCS</w:t>
      </w:r>
      <w:r w:rsidRPr="00913FAC">
        <w:tab/>
        <w:t>6,535,951</w:t>
      </w:r>
      <w:r w:rsidRPr="00913FAC">
        <w:tab/>
        <w:t>1,230,693</w:t>
      </w:r>
    </w:p>
    <w:p w:rsidR="000F7813" w:rsidRPr="00913FAC" w:rsidRDefault="000F7813" w:rsidP="000F7813">
      <w:pPr>
        <w:tabs>
          <w:tab w:val="right" w:pos="4709"/>
          <w:tab w:val="right" w:pos="6322"/>
        </w:tabs>
      </w:pPr>
      <w:r w:rsidRPr="00913FAC">
        <w:tab/>
        <w:t>(67.00)</w:t>
      </w:r>
      <w:r w:rsidRPr="00913FAC">
        <w:tab/>
        <w:t>(3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V.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263,670</w:t>
      </w:r>
      <w:r w:rsidRPr="00913FAC">
        <w:tab/>
        <w:t>412,46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263,670</w:t>
      </w:r>
      <w:r w:rsidRPr="00913FAC">
        <w:tab/>
        <w:t>412,46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263,670</w:t>
      </w:r>
      <w:r w:rsidRPr="00913FAC">
        <w:tab/>
        <w:t>412,46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STATE TREASURER</w:t>
      </w:r>
      <w:r w:rsidRPr="00E76B8C">
        <w:t>’</w:t>
      </w:r>
      <w:r w:rsidRPr="00913FAC">
        <w:t>S OFF</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7,970,568</w:t>
      </w:r>
      <w:r w:rsidRPr="00913FAC">
        <w:tab/>
        <w:t>1,814,102</w:t>
      </w:r>
    </w:p>
    <w:p w:rsidR="000F7813" w:rsidRPr="00913FAC" w:rsidRDefault="000F7813" w:rsidP="000F7813">
      <w:pPr>
        <w:tabs>
          <w:tab w:val="right" w:pos="4709"/>
          <w:tab w:val="right" w:pos="6322"/>
        </w:tabs>
      </w:pPr>
      <w:r>
        <w:t>TOT AUTH FTE POSITIONS</w:t>
      </w:r>
      <w:r>
        <w:tab/>
      </w:r>
      <w:r w:rsidRPr="00913FAC">
        <w:t>(70.00)</w:t>
      </w:r>
      <w:r w:rsidRPr="00913FAC">
        <w:tab/>
        <w:t>(37.00)</w:t>
      </w:r>
    </w:p>
    <w:p w:rsidR="000F7813" w:rsidRPr="005B7180"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jc w:val="center"/>
        <w:rPr>
          <w:b/>
        </w:rPr>
        <w:sectPr w:rsidR="000F7813" w:rsidSect="000F7813">
          <w:headerReference w:type="even" r:id="rId242"/>
          <w:headerReference w:type="default" r:id="rId243"/>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p>
    <w:p w:rsidR="000F7813" w:rsidRDefault="000F7813" w:rsidP="000F7813">
      <w:pPr>
        <w:tabs>
          <w:tab w:val="right" w:pos="4709"/>
          <w:tab w:val="right" w:pos="6322"/>
        </w:tabs>
        <w:jc w:val="center"/>
        <w:rPr>
          <w:b/>
        </w:rPr>
      </w:pPr>
      <w:r>
        <w:rPr>
          <w:b/>
        </w:rPr>
        <w:t>SECTION 98</w:t>
      </w:r>
    </w:p>
    <w:p w:rsidR="000F7813" w:rsidRDefault="000F7813" w:rsidP="000F7813">
      <w:pPr>
        <w:tabs>
          <w:tab w:val="right" w:pos="4709"/>
          <w:tab w:val="right" w:pos="6322"/>
        </w:tabs>
        <w:jc w:val="center"/>
      </w:pPr>
      <w:r>
        <w:t>E19-</w:t>
      </w:r>
      <w:r w:rsidRPr="00913FAC">
        <w:t>RETIREMENT SYSTEM INVESTMENT COMMISSION</w:t>
      </w:r>
    </w:p>
    <w:p w:rsidR="000F7813" w:rsidRDefault="000F7813" w:rsidP="000F7813">
      <w:pPr>
        <w:tabs>
          <w:tab w:val="right" w:pos="4709"/>
          <w:tab w:val="right" w:pos="6322"/>
        </w:tabs>
        <w:jc w:val="center"/>
      </w:pPr>
    </w:p>
    <w:p w:rsidR="000F7813" w:rsidRPr="00D33782"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UNCLASSIFIED POSITIONS</w:t>
      </w:r>
      <w:r w:rsidRPr="00913FAC">
        <w:tab/>
        <w:t>5,874,739</w:t>
      </w:r>
    </w:p>
    <w:p w:rsidR="000F7813" w:rsidRPr="00913FAC" w:rsidRDefault="000F7813" w:rsidP="000F7813">
      <w:pPr>
        <w:tabs>
          <w:tab w:val="right" w:pos="4709"/>
          <w:tab w:val="right" w:pos="6322"/>
        </w:tabs>
      </w:pPr>
      <w:r w:rsidRPr="00913FAC">
        <w:tab/>
        <w:t>(42.00)</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pPr>
      <w:r w:rsidRPr="00DF2607">
        <w:t>OTHER PERSONAL SRVCS</w:t>
      </w:r>
      <w:r w:rsidRPr="00913FAC">
        <w:tab/>
        <w:t>2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6,074,739</w:t>
      </w:r>
    </w:p>
    <w:p w:rsidR="000F7813" w:rsidRPr="00913FAC" w:rsidRDefault="000F7813" w:rsidP="000F7813">
      <w:pPr>
        <w:tabs>
          <w:tab w:val="right" w:pos="4709"/>
          <w:tab w:val="right" w:pos="6322"/>
        </w:tabs>
      </w:pPr>
      <w:r w:rsidRPr="00913FAC">
        <w:tab/>
        <w:t>(42.00)</w:t>
      </w:r>
    </w:p>
    <w:p w:rsidR="000F7813" w:rsidRPr="00913FAC" w:rsidRDefault="000F7813" w:rsidP="000F7813">
      <w:pPr>
        <w:tabs>
          <w:tab w:val="right" w:pos="4709"/>
          <w:tab w:val="right" w:pos="6322"/>
        </w:tabs>
      </w:pPr>
      <w:r w:rsidRPr="00DF2607">
        <w:t>OTHER OPER EXPENSES</w:t>
      </w:r>
      <w:r w:rsidRPr="00913FAC">
        <w:tab/>
        <w:t>4,649,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10,724,539</w:t>
      </w:r>
    </w:p>
    <w:p w:rsidR="000F7813" w:rsidRPr="00913FAC" w:rsidRDefault="000F7813" w:rsidP="000F7813">
      <w:pPr>
        <w:tabs>
          <w:tab w:val="right" w:pos="4709"/>
          <w:tab w:val="right" w:pos="6322"/>
        </w:tabs>
      </w:pPr>
      <w:r w:rsidRPr="00913FAC">
        <w:tab/>
        <w:t>(4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596,83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596,83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596,83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RETIREMENT SYSTEM </w:t>
      </w:r>
    </w:p>
    <w:p w:rsidR="000F7813" w:rsidRPr="00913FAC" w:rsidRDefault="000F7813" w:rsidP="000F7813">
      <w:pPr>
        <w:tabs>
          <w:tab w:val="right" w:pos="4709"/>
          <w:tab w:val="right" w:pos="6322"/>
        </w:tabs>
      </w:pPr>
      <w:r w:rsidRPr="00913FAC">
        <w:t>INVESTMENT</w:t>
      </w:r>
      <w:r>
        <w:t xml:space="preserve"> </w:t>
      </w:r>
      <w:r w:rsidRPr="00913FAC">
        <w:t>COMMISSION</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2,321,374</w:t>
      </w:r>
    </w:p>
    <w:p w:rsidR="000F7813" w:rsidRPr="00913FAC" w:rsidRDefault="000F7813" w:rsidP="000F7813">
      <w:pPr>
        <w:tabs>
          <w:tab w:val="right" w:pos="4709"/>
          <w:tab w:val="right" w:pos="6322"/>
        </w:tabs>
      </w:pPr>
      <w:r>
        <w:t>TOT AUTH FTE POSITIONS</w:t>
      </w:r>
      <w:r w:rsidRPr="00913FAC">
        <w:tab/>
      </w:r>
      <w:r>
        <w:t>(</w:t>
      </w:r>
      <w:r w:rsidRPr="00913FAC">
        <w:t>4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44"/>
          <w:headerReference w:type="default" r:id="rId245"/>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99</w:t>
      </w:r>
    </w:p>
    <w:p w:rsidR="000F7813" w:rsidRDefault="000F7813" w:rsidP="000F7813">
      <w:pPr>
        <w:tabs>
          <w:tab w:val="right" w:pos="4709"/>
          <w:tab w:val="right" w:pos="6322"/>
        </w:tabs>
        <w:jc w:val="center"/>
      </w:pPr>
      <w:r>
        <w:t>E24-</w:t>
      </w:r>
      <w:r w:rsidRPr="00913FAC">
        <w:t>ADJUTANT GENERAL</w:t>
      </w:r>
      <w:r w:rsidRPr="00E76B8C">
        <w:t>’</w:t>
      </w:r>
      <w:r w:rsidRPr="00913FAC">
        <w:t>S OFFICE</w:t>
      </w:r>
    </w:p>
    <w:p w:rsidR="000F7813" w:rsidRDefault="000F7813" w:rsidP="000F7813">
      <w:pPr>
        <w:tabs>
          <w:tab w:val="right" w:pos="4709"/>
          <w:tab w:val="right" w:pos="6322"/>
        </w:tabs>
        <w:jc w:val="center"/>
      </w:pPr>
    </w:p>
    <w:p w:rsidR="000F7813" w:rsidRPr="006424D7"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ADJUTANT GENERAL</w:t>
      </w:r>
      <w:r w:rsidRPr="00913FAC">
        <w:tab/>
        <w:t>92,007</w:t>
      </w:r>
      <w:r w:rsidRPr="00913FAC">
        <w:tab/>
        <w:t>92,007</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929,004</w:t>
      </w:r>
      <w:r w:rsidRPr="00913FAC">
        <w:tab/>
        <w:t>570,004</w:t>
      </w:r>
    </w:p>
    <w:p w:rsidR="000F7813" w:rsidRPr="00913FAC" w:rsidRDefault="000F7813" w:rsidP="000F7813">
      <w:pPr>
        <w:tabs>
          <w:tab w:val="right" w:pos="4709"/>
          <w:tab w:val="right" w:pos="6322"/>
        </w:tabs>
      </w:pPr>
      <w:r w:rsidRPr="00913FAC">
        <w:tab/>
        <w:t>(19.70)</w:t>
      </w:r>
      <w:r w:rsidRPr="00913FAC">
        <w:tab/>
        <w:t>(13.37)</w:t>
      </w:r>
    </w:p>
    <w:p w:rsidR="000F7813" w:rsidRPr="00913FAC" w:rsidRDefault="000F7813" w:rsidP="000F7813">
      <w:pPr>
        <w:tabs>
          <w:tab w:val="right" w:pos="4709"/>
          <w:tab w:val="right" w:pos="6322"/>
        </w:tabs>
      </w:pPr>
      <w:r w:rsidRPr="00DF2607">
        <w:t>OTHER PERSONAL SRVCS</w:t>
      </w:r>
      <w:r w:rsidRPr="00913FAC">
        <w:tab/>
        <w:t>129,911</w:t>
      </w:r>
      <w:r w:rsidRPr="00913FAC">
        <w:tab/>
        <w:t>114,91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150,922</w:t>
      </w:r>
      <w:r w:rsidRPr="00913FAC">
        <w:tab/>
        <w:t>776,922</w:t>
      </w:r>
    </w:p>
    <w:p w:rsidR="000F7813" w:rsidRPr="00913FAC" w:rsidRDefault="000F7813" w:rsidP="000F7813">
      <w:pPr>
        <w:tabs>
          <w:tab w:val="right" w:pos="4709"/>
          <w:tab w:val="right" w:pos="6322"/>
        </w:tabs>
      </w:pPr>
      <w:r w:rsidRPr="00913FAC">
        <w:tab/>
        <w:t>(20.70)</w:t>
      </w:r>
      <w:r w:rsidRPr="00913FAC">
        <w:tab/>
        <w:t>(14.37)</w:t>
      </w:r>
    </w:p>
    <w:p w:rsidR="000F7813" w:rsidRPr="00913FAC" w:rsidRDefault="000F7813" w:rsidP="000F7813">
      <w:pPr>
        <w:tabs>
          <w:tab w:val="right" w:pos="4709"/>
          <w:tab w:val="right" w:pos="6322"/>
        </w:tabs>
      </w:pPr>
      <w:r w:rsidRPr="00DF2607">
        <w:t>OTHER OPER EXPENSES</w:t>
      </w:r>
      <w:r w:rsidRPr="00913FAC">
        <w:tab/>
        <w:t>179,389</w:t>
      </w:r>
      <w:r w:rsidRPr="00913FAC">
        <w:tab/>
        <w:t>178,389</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BURIAL FLAGS</w:t>
      </w:r>
      <w:r w:rsidRPr="00913FAC">
        <w:tab/>
        <w:t>1,871</w:t>
      </w:r>
      <w:r w:rsidRPr="00913FAC">
        <w:tab/>
        <w:t>1,871</w:t>
      </w:r>
    </w:p>
    <w:p w:rsidR="000F7813" w:rsidRPr="00913FAC" w:rsidRDefault="000F7813" w:rsidP="000F7813">
      <w:pPr>
        <w:tabs>
          <w:tab w:val="right" w:pos="4709"/>
          <w:tab w:val="right" w:pos="6322"/>
        </w:tabs>
      </w:pPr>
      <w:r w:rsidRPr="00913FAC">
        <w:t>FUNERAL CAISSON</w:t>
      </w:r>
      <w:r w:rsidRPr="00913FAC">
        <w:tab/>
        <w:t>100,205</w:t>
      </w:r>
      <w:r w:rsidRPr="00913FAC">
        <w:tab/>
        <w:t>100,205</w:t>
      </w:r>
    </w:p>
    <w:p w:rsidR="000F7813" w:rsidRPr="00913FAC" w:rsidRDefault="000F7813" w:rsidP="000F7813">
      <w:pPr>
        <w:tabs>
          <w:tab w:val="right" w:pos="4709"/>
          <w:tab w:val="right" w:pos="6322"/>
        </w:tabs>
      </w:pPr>
      <w:r w:rsidRPr="00913FAC">
        <w:t>CIVIL AIR PATROL</w:t>
      </w:r>
      <w:r w:rsidRPr="00913FAC">
        <w:tab/>
        <w:t>55,000</w:t>
      </w:r>
      <w:r w:rsidRPr="00913FAC">
        <w:tab/>
        <w:t>5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157,076</w:t>
      </w:r>
      <w:r w:rsidRPr="00913FAC">
        <w:tab/>
        <w:t>157,07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DMINISTRATION</w:t>
      </w:r>
      <w:r w:rsidRPr="00913FAC">
        <w:tab/>
        <w:t>1,487,387</w:t>
      </w:r>
      <w:r w:rsidRPr="00913FAC">
        <w:tab/>
        <w:t>1,112,387</w:t>
      </w:r>
    </w:p>
    <w:p w:rsidR="000F7813" w:rsidRPr="00913FAC" w:rsidRDefault="000F7813" w:rsidP="000F7813">
      <w:pPr>
        <w:tabs>
          <w:tab w:val="right" w:pos="4709"/>
          <w:tab w:val="right" w:pos="6322"/>
        </w:tabs>
      </w:pPr>
      <w:r w:rsidRPr="00913FAC">
        <w:tab/>
        <w:t>(20.70)</w:t>
      </w:r>
      <w:r w:rsidRPr="00913FAC">
        <w:tab/>
        <w:t>(14.3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ARMORY OPERATION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1,424</w:t>
      </w:r>
    </w:p>
    <w:p w:rsidR="000F7813" w:rsidRPr="00913FAC" w:rsidRDefault="000F7813" w:rsidP="000F7813">
      <w:pPr>
        <w:tabs>
          <w:tab w:val="right" w:pos="4709"/>
          <w:tab w:val="right" w:pos="6322"/>
        </w:tabs>
      </w:pPr>
      <w:r w:rsidRPr="00913FAC">
        <w:tab/>
        <w:t>(.55)</w:t>
      </w:r>
    </w:p>
    <w:p w:rsidR="000F7813" w:rsidRPr="00913FAC" w:rsidRDefault="000F7813" w:rsidP="000F7813">
      <w:pPr>
        <w:tabs>
          <w:tab w:val="right" w:pos="4709"/>
          <w:tab w:val="right" w:pos="6322"/>
        </w:tabs>
      </w:pPr>
      <w:r w:rsidRPr="00DF2607">
        <w:t>OTHER PERSONAL SRVCS</w:t>
      </w:r>
      <w:r w:rsidRPr="00913FAC">
        <w:tab/>
        <w:t>74,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95,424</w:t>
      </w:r>
    </w:p>
    <w:p w:rsidR="000F7813" w:rsidRPr="00913FAC" w:rsidRDefault="000F7813" w:rsidP="000F7813">
      <w:pPr>
        <w:tabs>
          <w:tab w:val="right" w:pos="4709"/>
          <w:tab w:val="right" w:pos="6322"/>
        </w:tabs>
      </w:pPr>
      <w:r w:rsidRPr="00913FAC">
        <w:tab/>
        <w:t>(.55)</w:t>
      </w:r>
    </w:p>
    <w:p w:rsidR="000F7813" w:rsidRPr="00913FAC" w:rsidRDefault="000F7813" w:rsidP="000F7813">
      <w:pPr>
        <w:tabs>
          <w:tab w:val="right" w:pos="4709"/>
          <w:tab w:val="right" w:pos="6322"/>
        </w:tabs>
      </w:pPr>
      <w:r w:rsidRPr="00DF2607">
        <w:t>OTHER OPER EXPENSES</w:t>
      </w:r>
      <w:r w:rsidRPr="00913FAC">
        <w:tab/>
        <w:t>4,504,579</w:t>
      </w:r>
      <w:r w:rsidRPr="00913FAC">
        <w:tab/>
        <w:t>2,000,00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RMORY OPERATIONS</w:t>
      </w:r>
      <w:r w:rsidRPr="00913FAC">
        <w:tab/>
        <w:t>4,600,003</w:t>
      </w:r>
      <w:r w:rsidRPr="00913FAC">
        <w:tab/>
        <w:t>2,000,003</w:t>
      </w:r>
    </w:p>
    <w:p w:rsidR="000F7813" w:rsidRPr="00913FAC" w:rsidRDefault="000F7813" w:rsidP="000F7813">
      <w:pPr>
        <w:tabs>
          <w:tab w:val="right" w:pos="4709"/>
          <w:tab w:val="right" w:pos="6322"/>
        </w:tabs>
      </w:pPr>
      <w:r w:rsidRPr="00913FAC">
        <w:tab/>
        <w:t>(.5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MILITARY PERSONNEL</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p>
    <w:p w:rsidR="000F7813" w:rsidRPr="00913FAC" w:rsidRDefault="000F7813" w:rsidP="000F7813">
      <w:pPr>
        <w:tabs>
          <w:tab w:val="right" w:pos="4709"/>
          <w:tab w:val="right" w:pos="6322"/>
        </w:tabs>
      </w:pPr>
      <w:r w:rsidRPr="00913FAC">
        <w:tab/>
        <w:t>(.50)</w:t>
      </w:r>
      <w:r w:rsidRPr="00913FAC">
        <w:tab/>
        <w:t>(.5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p>
    <w:p w:rsidR="000F7813" w:rsidRPr="00913FAC" w:rsidRDefault="000F7813" w:rsidP="000F7813">
      <w:pPr>
        <w:tabs>
          <w:tab w:val="right" w:pos="4709"/>
          <w:tab w:val="right" w:pos="6322"/>
        </w:tabs>
      </w:pPr>
      <w:r w:rsidRPr="00913FAC">
        <w:tab/>
        <w:t>(.50)</w:t>
      </w:r>
      <w:r w:rsidRPr="00913FAC">
        <w:tab/>
        <w:t>(.50)</w:t>
      </w:r>
    </w:p>
    <w:p w:rsidR="000F7813" w:rsidRPr="00913FAC" w:rsidRDefault="000F7813" w:rsidP="000F7813">
      <w:pPr>
        <w:tabs>
          <w:tab w:val="right" w:pos="4709"/>
          <w:tab w:val="right" w:pos="6322"/>
        </w:tabs>
      </w:pPr>
      <w:r w:rsidRPr="00DF2607">
        <w:t>OTHER OPER EXPENSES</w:t>
      </w:r>
      <w:r w:rsidRPr="00913FAC">
        <w:tab/>
        <w:t>1</w:t>
      </w:r>
      <w:r w:rsidRPr="00913FAC">
        <w:tab/>
        <w:t>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MILITARY PERSONNEL</w:t>
      </w:r>
      <w:r w:rsidRPr="00913FAC">
        <w:tab/>
        <w:t>1</w:t>
      </w:r>
      <w:r w:rsidRPr="00913FAC">
        <w:tab/>
        <w:t>1</w:t>
      </w:r>
    </w:p>
    <w:p w:rsidR="000F7813" w:rsidRPr="00913FAC" w:rsidRDefault="000F7813" w:rsidP="000F7813">
      <w:pPr>
        <w:tabs>
          <w:tab w:val="right" w:pos="4709"/>
          <w:tab w:val="right" w:pos="6322"/>
        </w:tabs>
      </w:pPr>
      <w:r w:rsidRPr="00913FAC">
        <w:tab/>
        <w:t>(.50)</w:t>
      </w:r>
      <w:r w:rsidRPr="00913FAC">
        <w:tab/>
        <w:t>(.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V. BUILDINGS </w:t>
      </w:r>
      <w:r>
        <w:t>&amp;</w:t>
      </w:r>
      <w:r w:rsidRPr="00913FAC">
        <w:t xml:space="preserve"> GROUNDS</w:t>
      </w:r>
    </w:p>
    <w:p w:rsidR="000F7813" w:rsidRPr="00913FAC" w:rsidRDefault="000F7813" w:rsidP="000F7813">
      <w:pPr>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CLASSIFIED POSITIONS</w:t>
      </w:r>
      <w:r w:rsidRPr="00913FAC">
        <w:tab/>
        <w:t>253,255</w:t>
      </w:r>
      <w:r w:rsidRPr="00913FAC">
        <w:tab/>
        <w:t>111,760</w:t>
      </w:r>
    </w:p>
    <w:p w:rsidR="000F7813" w:rsidRPr="00913FAC" w:rsidRDefault="000F7813" w:rsidP="000F7813">
      <w:pPr>
        <w:keepNext/>
        <w:tabs>
          <w:tab w:val="right" w:pos="4709"/>
          <w:tab w:val="right" w:pos="6322"/>
        </w:tabs>
      </w:pPr>
      <w:r w:rsidRPr="00913FAC">
        <w:tab/>
        <w:t>(13.75)</w:t>
      </w:r>
      <w:r w:rsidRPr="00913FAC">
        <w:tab/>
        <w:t>(8.25)</w:t>
      </w:r>
    </w:p>
    <w:p w:rsidR="000F7813" w:rsidRPr="00913FAC" w:rsidRDefault="000F7813" w:rsidP="000F7813">
      <w:pPr>
        <w:keepNext/>
        <w:tabs>
          <w:tab w:val="right" w:pos="4709"/>
          <w:tab w:val="right" w:pos="6322"/>
        </w:tabs>
      </w:pPr>
      <w:r w:rsidRPr="00DF2607">
        <w:t>OTHER PERSONAL SRVCS</w:t>
      </w:r>
      <w:r w:rsidRPr="00913FAC">
        <w:tab/>
        <w:t>7,244</w:t>
      </w:r>
      <w:r w:rsidRPr="00913FAC">
        <w:tab/>
        <w:t>3,344</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DF2607">
        <w:t>TOTAL PERSONAL SRVC</w:t>
      </w:r>
      <w:r w:rsidRPr="00913FAC">
        <w:tab/>
        <w:t>260,499</w:t>
      </w:r>
      <w:r w:rsidRPr="00913FAC">
        <w:tab/>
        <w:t>115,104</w:t>
      </w:r>
    </w:p>
    <w:p w:rsidR="000F7813" w:rsidRPr="00913FAC" w:rsidRDefault="000F7813" w:rsidP="000F7813">
      <w:pPr>
        <w:keepNext/>
        <w:tabs>
          <w:tab w:val="right" w:pos="4709"/>
          <w:tab w:val="right" w:pos="6322"/>
        </w:tabs>
      </w:pPr>
      <w:r w:rsidRPr="00913FAC">
        <w:tab/>
        <w:t>(13.75)</w:t>
      </w:r>
      <w:r w:rsidRPr="00913FAC">
        <w:tab/>
        <w:t>(8.25)</w:t>
      </w:r>
    </w:p>
    <w:p w:rsidR="000F7813" w:rsidRPr="00913FAC" w:rsidRDefault="000F7813" w:rsidP="000F7813">
      <w:pPr>
        <w:tabs>
          <w:tab w:val="right" w:pos="4709"/>
          <w:tab w:val="right" w:pos="6322"/>
        </w:tabs>
      </w:pPr>
      <w:r w:rsidRPr="00DF2607">
        <w:t>OTHER OPER EXPENSES</w:t>
      </w:r>
      <w:r w:rsidRPr="00913FAC">
        <w:tab/>
        <w:t>102,034</w:t>
      </w:r>
      <w:r w:rsidRPr="00913FAC">
        <w:tab/>
        <w:t>59,89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B</w:t>
      </w:r>
      <w:r>
        <w:t>LDGS</w:t>
      </w:r>
      <w:r w:rsidRPr="00913FAC">
        <w:t xml:space="preserve"> &amp; GROUNDS</w:t>
      </w:r>
      <w:r w:rsidRPr="00913FAC">
        <w:tab/>
        <w:t>362,533</w:t>
      </w:r>
      <w:r w:rsidRPr="00913FAC">
        <w:tab/>
        <w:t>175,000</w:t>
      </w:r>
    </w:p>
    <w:p w:rsidR="000F7813" w:rsidRPr="00913FAC" w:rsidRDefault="000F7813" w:rsidP="000F7813">
      <w:pPr>
        <w:tabs>
          <w:tab w:val="right" w:pos="4709"/>
          <w:tab w:val="right" w:pos="6322"/>
        </w:tabs>
      </w:pPr>
      <w:r w:rsidRPr="00913FAC">
        <w:tab/>
        <w:t>(13.75)</w:t>
      </w:r>
      <w:r w:rsidRPr="00913FAC">
        <w:tab/>
        <w:t>(8.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II. ARMY CONTRACT SUPP</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088,975</w:t>
      </w:r>
      <w:r w:rsidRPr="00913FAC">
        <w:tab/>
        <w:t>12,226</w:t>
      </w:r>
    </w:p>
    <w:p w:rsidR="000F7813" w:rsidRPr="00913FAC" w:rsidRDefault="000F7813" w:rsidP="000F7813">
      <w:pPr>
        <w:tabs>
          <w:tab w:val="right" w:pos="4709"/>
          <w:tab w:val="right" w:pos="6322"/>
        </w:tabs>
      </w:pPr>
      <w:r w:rsidRPr="00913FAC">
        <w:tab/>
        <w:t>(10.75)</w:t>
      </w:r>
      <w:r w:rsidRPr="00913FAC">
        <w:tab/>
        <w:t>(.25)</w:t>
      </w:r>
    </w:p>
    <w:p w:rsidR="000F7813" w:rsidRPr="00913FAC" w:rsidRDefault="000F7813" w:rsidP="000F7813">
      <w:pPr>
        <w:tabs>
          <w:tab w:val="right" w:pos="4709"/>
          <w:tab w:val="right" w:pos="6322"/>
        </w:tabs>
      </w:pPr>
      <w:r w:rsidRPr="00DF2607">
        <w:t>OTHER PERSONAL SRVCS</w:t>
      </w:r>
      <w:r w:rsidRPr="00913FAC">
        <w:tab/>
        <w:t>3,925,95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014,929</w:t>
      </w:r>
      <w:r w:rsidRPr="00913FAC">
        <w:tab/>
        <w:t>12,226</w:t>
      </w:r>
    </w:p>
    <w:p w:rsidR="000F7813" w:rsidRPr="00913FAC" w:rsidRDefault="000F7813" w:rsidP="000F7813">
      <w:pPr>
        <w:tabs>
          <w:tab w:val="right" w:pos="4709"/>
          <w:tab w:val="right" w:pos="6322"/>
        </w:tabs>
      </w:pPr>
      <w:r w:rsidRPr="00913FAC">
        <w:tab/>
        <w:t>(10.75)</w:t>
      </w:r>
      <w:r w:rsidRPr="00913FAC">
        <w:tab/>
        <w:t>(.25)</w:t>
      </w:r>
    </w:p>
    <w:p w:rsidR="000F7813" w:rsidRPr="00913FAC" w:rsidRDefault="000F7813" w:rsidP="000F7813">
      <w:pPr>
        <w:tabs>
          <w:tab w:val="right" w:pos="4709"/>
          <w:tab w:val="right" w:pos="6322"/>
        </w:tabs>
      </w:pPr>
      <w:r w:rsidRPr="00DF2607">
        <w:t>OTHER OPER EXPENSES</w:t>
      </w:r>
      <w:r w:rsidRPr="00913FAC">
        <w:tab/>
        <w:t>11,516,685</w:t>
      </w:r>
      <w:r w:rsidRPr="00913FAC">
        <w:tab/>
        <w:t>125,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RMY CONTRACT SUPP</w:t>
      </w:r>
      <w:r w:rsidRPr="00913FAC">
        <w:tab/>
        <w:t>16,531,614</w:t>
      </w:r>
      <w:r w:rsidRPr="00913FAC">
        <w:tab/>
        <w:t>137,226</w:t>
      </w:r>
    </w:p>
    <w:p w:rsidR="000F7813" w:rsidRPr="00913FAC" w:rsidRDefault="000F7813" w:rsidP="000F7813">
      <w:pPr>
        <w:tabs>
          <w:tab w:val="right" w:pos="4709"/>
          <w:tab w:val="right" w:pos="6322"/>
        </w:tabs>
      </w:pPr>
      <w:r w:rsidRPr="00913FAC">
        <w:tab/>
        <w:t>(10.75)</w:t>
      </w:r>
      <w:r w:rsidRPr="00913FAC">
        <w:tab/>
        <w:t>(.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III. ENTERPRISE OPER</w:t>
      </w:r>
      <w:r>
        <w:t>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98,857</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pPr>
      <w:r w:rsidRPr="00DF2607">
        <w:t>OTHER PERSONAL SRVCS</w:t>
      </w:r>
      <w:r w:rsidRPr="00913FAC">
        <w:tab/>
        <w:t>839,43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938,293</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pPr>
      <w:r w:rsidRPr="00DF2607">
        <w:t>OTHER OPER EXPENSES</w:t>
      </w:r>
      <w:r w:rsidRPr="00913FAC">
        <w:tab/>
        <w:t>3,5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NTERPRISE OPERS</w:t>
      </w:r>
      <w:r w:rsidRPr="00913FAC">
        <w:tab/>
        <w:t>4,438,293</w:t>
      </w:r>
    </w:p>
    <w:p w:rsidR="000F7813" w:rsidRPr="00913FAC" w:rsidRDefault="000F7813" w:rsidP="000F7813">
      <w:pPr>
        <w:tabs>
          <w:tab w:val="right" w:pos="4709"/>
          <w:tab w:val="right" w:pos="6322"/>
        </w:tabs>
      </w:pPr>
      <w:r w:rsidRPr="00913FAC">
        <w:tab/>
        <w:t>(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X. MCENTIRE ANG BAS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937,311</w:t>
      </w:r>
      <w:r w:rsidRPr="00913FAC">
        <w:tab/>
        <w:t>57,644</w:t>
      </w:r>
    </w:p>
    <w:p w:rsidR="000F7813" w:rsidRPr="00913FAC" w:rsidRDefault="000F7813" w:rsidP="000F7813">
      <w:pPr>
        <w:tabs>
          <w:tab w:val="right" w:pos="4709"/>
          <w:tab w:val="right" w:pos="6322"/>
        </w:tabs>
      </w:pPr>
      <w:r w:rsidRPr="00913FAC">
        <w:tab/>
        <w:t>(22.75)</w:t>
      </w:r>
      <w:r w:rsidRPr="00913FAC">
        <w:tab/>
        <w:t>(2.81)</w:t>
      </w:r>
    </w:p>
    <w:p w:rsidR="000F7813" w:rsidRPr="00913FAC" w:rsidRDefault="000F7813" w:rsidP="000F7813">
      <w:pPr>
        <w:tabs>
          <w:tab w:val="right" w:pos="4709"/>
          <w:tab w:val="right" w:pos="6322"/>
        </w:tabs>
      </w:pPr>
      <w:r w:rsidRPr="00DF2607">
        <w:t>OTHER PERSONAL SRVCS</w:t>
      </w:r>
      <w:r w:rsidRPr="00913FAC">
        <w:tab/>
        <w:t>1,245,685</w:t>
      </w:r>
      <w:r w:rsidRPr="00913FAC">
        <w:tab/>
        <w:t>58,66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182,996</w:t>
      </w:r>
      <w:r w:rsidRPr="00913FAC">
        <w:tab/>
        <w:t>116,312</w:t>
      </w:r>
    </w:p>
    <w:p w:rsidR="000F7813" w:rsidRPr="00913FAC" w:rsidRDefault="000F7813" w:rsidP="000F7813">
      <w:pPr>
        <w:tabs>
          <w:tab w:val="right" w:pos="4709"/>
          <w:tab w:val="right" w:pos="6322"/>
        </w:tabs>
      </w:pPr>
      <w:r w:rsidRPr="00913FAC">
        <w:tab/>
        <w:t>(22.75)</w:t>
      </w:r>
      <w:r w:rsidRPr="00913FAC">
        <w:tab/>
        <w:t>(2.81)</w:t>
      </w:r>
    </w:p>
    <w:p w:rsidR="000F7813" w:rsidRPr="00913FAC" w:rsidRDefault="000F7813" w:rsidP="000F7813">
      <w:pPr>
        <w:tabs>
          <w:tab w:val="right" w:pos="4709"/>
          <w:tab w:val="right" w:pos="6322"/>
        </w:tabs>
      </w:pPr>
      <w:r w:rsidRPr="00DF2607">
        <w:t>OTHER OPER EXPENSES</w:t>
      </w:r>
      <w:r w:rsidRPr="00913FAC">
        <w:tab/>
        <w:t>3,006,805</w:t>
      </w:r>
      <w:r w:rsidRPr="00913FAC">
        <w:tab/>
        <w:t>322,95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MCENTIRE ANG BASE</w:t>
      </w:r>
      <w:r w:rsidRPr="00913FAC">
        <w:tab/>
        <w:t>5,189,801</w:t>
      </w:r>
      <w:r w:rsidRPr="00913FAC">
        <w:tab/>
        <w:t>439,263</w:t>
      </w:r>
    </w:p>
    <w:p w:rsidR="000F7813" w:rsidRPr="00913FAC" w:rsidRDefault="000F7813" w:rsidP="000F7813">
      <w:pPr>
        <w:tabs>
          <w:tab w:val="right" w:pos="4709"/>
          <w:tab w:val="right" w:pos="6322"/>
        </w:tabs>
      </w:pPr>
      <w:r w:rsidRPr="00913FAC">
        <w:tab/>
        <w:t>(22.75)</w:t>
      </w:r>
      <w:r w:rsidRPr="00913FAC">
        <w:tab/>
        <w:t>(2.8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X. EMERG PREPAREDNES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355,529</w:t>
      </w:r>
      <w:r w:rsidRPr="00913FAC">
        <w:tab/>
        <w:t>726,665</w:t>
      </w:r>
    </w:p>
    <w:p w:rsidR="000F7813" w:rsidRPr="00913FAC" w:rsidRDefault="000F7813" w:rsidP="000F7813">
      <w:pPr>
        <w:tabs>
          <w:tab w:val="right" w:pos="4709"/>
          <w:tab w:val="right" w:pos="6322"/>
        </w:tabs>
      </w:pPr>
      <w:r w:rsidRPr="00913FAC">
        <w:tab/>
        <w:t>(58.00)</w:t>
      </w:r>
      <w:r w:rsidRPr="00913FAC">
        <w:tab/>
        <w:t>(21.25)</w:t>
      </w:r>
    </w:p>
    <w:p w:rsidR="000F7813" w:rsidRPr="00913FAC" w:rsidRDefault="000F7813" w:rsidP="000F7813">
      <w:pPr>
        <w:tabs>
          <w:tab w:val="right" w:pos="4709"/>
          <w:tab w:val="right" w:pos="6322"/>
        </w:tabs>
      </w:pPr>
      <w:r w:rsidRPr="00DF2607">
        <w:t>OTHER PERSONAL SRVCS</w:t>
      </w:r>
      <w:r w:rsidRPr="00913FAC">
        <w:tab/>
        <w:t>330,448</w:t>
      </w:r>
      <w:r w:rsidRPr="00913FAC">
        <w:tab/>
        <w:t>10,32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685,977</w:t>
      </w:r>
      <w:r w:rsidRPr="00913FAC">
        <w:tab/>
        <w:t>736,991</w:t>
      </w:r>
    </w:p>
    <w:p w:rsidR="000F7813" w:rsidRPr="00913FAC" w:rsidRDefault="000F7813" w:rsidP="000F7813">
      <w:pPr>
        <w:tabs>
          <w:tab w:val="right" w:pos="4709"/>
          <w:tab w:val="right" w:pos="6322"/>
        </w:tabs>
      </w:pPr>
      <w:r w:rsidRPr="00913FAC">
        <w:tab/>
        <w:t>(58.00)</w:t>
      </w:r>
      <w:r w:rsidRPr="00913FAC">
        <w:tab/>
        <w:t>(21.25)</w:t>
      </w:r>
    </w:p>
    <w:p w:rsidR="000F7813" w:rsidRPr="00913FAC" w:rsidRDefault="000F7813" w:rsidP="000F7813">
      <w:pPr>
        <w:tabs>
          <w:tab w:val="right" w:pos="4709"/>
          <w:tab w:val="right" w:pos="6322"/>
        </w:tabs>
      </w:pPr>
      <w:r w:rsidRPr="00DF2607">
        <w:t>OTHER OPER EXPENSES</w:t>
      </w:r>
      <w:r w:rsidRPr="00913FAC">
        <w:tab/>
        <w:t>4,047,452</w:t>
      </w:r>
      <w:r w:rsidRPr="00913FAC">
        <w:tab/>
        <w:t>615,999</w:t>
      </w:r>
    </w:p>
    <w:p w:rsidR="000F7813" w:rsidRPr="00913FAC" w:rsidRDefault="000F7813" w:rsidP="000F7813">
      <w:pPr>
        <w:tabs>
          <w:tab w:val="right" w:pos="4709"/>
          <w:tab w:val="right" w:pos="6322"/>
        </w:tabs>
      </w:pPr>
      <w:r w:rsidRPr="00913FAC">
        <w:t xml:space="preserve">AID TO </w:t>
      </w:r>
      <w:r w:rsidRPr="00104F42">
        <w:t>SUBDIV</w:t>
      </w:r>
    </w:p>
    <w:p w:rsidR="000F7813" w:rsidRPr="00913FAC" w:rsidRDefault="000F7813" w:rsidP="000F7813">
      <w:pPr>
        <w:tabs>
          <w:tab w:val="right" w:pos="4709"/>
          <w:tab w:val="right" w:pos="6322"/>
        </w:tabs>
      </w:pPr>
      <w:r w:rsidRPr="00913FAC">
        <w:t>ALLOC-MUNICIPALITIES</w:t>
      </w:r>
      <w:r w:rsidRPr="00913FAC">
        <w:tab/>
        <w:t>4,500,000</w:t>
      </w:r>
    </w:p>
    <w:p w:rsidR="000F7813" w:rsidRPr="00913FAC" w:rsidRDefault="000F7813" w:rsidP="000F7813">
      <w:pPr>
        <w:tabs>
          <w:tab w:val="right" w:pos="4709"/>
          <w:tab w:val="right" w:pos="6322"/>
        </w:tabs>
      </w:pPr>
      <w:r w:rsidRPr="00913FAC">
        <w:t>ALLOC CNTY-RESTRICTED</w:t>
      </w:r>
      <w:r w:rsidRPr="00913FAC">
        <w:tab/>
        <w:t>7,990,342</w:t>
      </w:r>
      <w:r w:rsidRPr="00913FAC">
        <w:tab/>
        <w:t>36,410</w:t>
      </w:r>
    </w:p>
    <w:p w:rsidR="000F7813" w:rsidRPr="00913FAC" w:rsidRDefault="000F7813" w:rsidP="000F7813">
      <w:pPr>
        <w:tabs>
          <w:tab w:val="right" w:pos="4709"/>
          <w:tab w:val="right" w:pos="6322"/>
        </w:tabs>
      </w:pPr>
      <w:r w:rsidRPr="00913FAC">
        <w:t>ALLOC OTH STATE AGENC</w:t>
      </w:r>
      <w:r w:rsidRPr="00913FAC">
        <w:tab/>
        <w:t>693,766</w:t>
      </w:r>
    </w:p>
    <w:p w:rsidR="000F7813" w:rsidRPr="00913FAC" w:rsidRDefault="000F7813" w:rsidP="000F7813">
      <w:pPr>
        <w:tabs>
          <w:tab w:val="right" w:pos="4709"/>
          <w:tab w:val="right" w:pos="6322"/>
        </w:tabs>
      </w:pPr>
      <w:r w:rsidRPr="00913FAC">
        <w:t>ALLOC OTHER ENTITIES</w:t>
      </w:r>
      <w:r w:rsidRPr="00913FAC">
        <w:tab/>
        <w:t>6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13,244,108</w:t>
      </w:r>
      <w:r w:rsidRPr="00913FAC">
        <w:tab/>
        <w:t>36,41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t>TOT EMERG PREPARED</w:t>
      </w:r>
      <w:r w:rsidRPr="00913FAC">
        <w:tab/>
        <w:t>19,977,537</w:t>
      </w:r>
      <w:r w:rsidRPr="00913FAC">
        <w:tab/>
        <w:t>1,389,400</w:t>
      </w:r>
    </w:p>
    <w:p w:rsidR="000F7813" w:rsidRPr="00913FAC" w:rsidRDefault="000F7813" w:rsidP="000F7813">
      <w:pPr>
        <w:tabs>
          <w:tab w:val="right" w:pos="4709"/>
          <w:tab w:val="right" w:pos="6322"/>
        </w:tabs>
      </w:pPr>
      <w:r w:rsidRPr="00913FAC">
        <w:tab/>
        <w:t>(58.00)</w:t>
      </w:r>
      <w:r w:rsidRPr="00913FAC">
        <w:tab/>
        <w:t>(21.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XI. STATE GUAR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70,617</w:t>
      </w:r>
      <w:r w:rsidRPr="00913FAC">
        <w:tab/>
        <w:t>70,617</w:t>
      </w:r>
    </w:p>
    <w:p w:rsidR="000F7813" w:rsidRPr="00913FAC" w:rsidRDefault="000F7813" w:rsidP="000F7813">
      <w:pPr>
        <w:tabs>
          <w:tab w:val="right" w:pos="4709"/>
          <w:tab w:val="right" w:pos="6322"/>
        </w:tabs>
      </w:pPr>
      <w:r w:rsidRPr="00913FAC">
        <w:tab/>
        <w:t>(2.50)</w:t>
      </w:r>
      <w:r w:rsidRPr="00913FAC">
        <w:tab/>
        <w:t>(2.50)</w:t>
      </w:r>
    </w:p>
    <w:p w:rsidR="000F7813" w:rsidRPr="00913FAC" w:rsidRDefault="000F7813" w:rsidP="000F7813">
      <w:pPr>
        <w:tabs>
          <w:tab w:val="right" w:pos="4709"/>
          <w:tab w:val="right" w:pos="6322"/>
        </w:tabs>
      </w:pPr>
      <w:r w:rsidRPr="00DF2607">
        <w:t>OTHER PERSONAL SRVCS</w:t>
      </w:r>
      <w:r w:rsidRPr="00913FAC">
        <w:tab/>
        <w:t>11,935</w:t>
      </w:r>
      <w:r w:rsidRPr="00913FAC">
        <w:tab/>
        <w:t>11,93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82,552</w:t>
      </w:r>
      <w:r w:rsidRPr="00913FAC">
        <w:tab/>
        <w:t>82,552</w:t>
      </w:r>
    </w:p>
    <w:p w:rsidR="000F7813" w:rsidRPr="00913FAC" w:rsidRDefault="000F7813" w:rsidP="000F7813">
      <w:pPr>
        <w:tabs>
          <w:tab w:val="right" w:pos="4709"/>
          <w:tab w:val="right" w:pos="6322"/>
        </w:tabs>
      </w:pPr>
      <w:r w:rsidRPr="00913FAC">
        <w:tab/>
        <w:t>(2.50)</w:t>
      </w:r>
      <w:r w:rsidRPr="00913FAC">
        <w:tab/>
        <w:t>(2.50)</w:t>
      </w:r>
    </w:p>
    <w:p w:rsidR="000F7813" w:rsidRPr="00913FAC" w:rsidRDefault="000F7813" w:rsidP="000F7813">
      <w:pPr>
        <w:tabs>
          <w:tab w:val="right" w:pos="4709"/>
          <w:tab w:val="right" w:pos="6322"/>
        </w:tabs>
      </w:pPr>
      <w:r w:rsidRPr="00DF2607">
        <w:t>OTHER OPER EXPENSES</w:t>
      </w:r>
      <w:r w:rsidRPr="00913FAC">
        <w:tab/>
        <w:t>43,064</w:t>
      </w:r>
      <w:r w:rsidRPr="00913FAC">
        <w:tab/>
        <w:t>43,06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STATE GUARD</w:t>
      </w:r>
      <w:r w:rsidRPr="00913FAC">
        <w:tab/>
        <w:t>125,616</w:t>
      </w:r>
      <w:r w:rsidRPr="00913FAC">
        <w:tab/>
        <w:t>125,616</w:t>
      </w:r>
    </w:p>
    <w:p w:rsidR="000F7813" w:rsidRPr="00913FAC" w:rsidRDefault="000F7813" w:rsidP="000F7813">
      <w:pPr>
        <w:tabs>
          <w:tab w:val="right" w:pos="4709"/>
          <w:tab w:val="right" w:pos="6322"/>
        </w:tabs>
      </w:pPr>
      <w:r w:rsidRPr="00913FAC">
        <w:tab/>
        <w:t>(2.50)</w:t>
      </w:r>
      <w:r w:rsidRPr="00913FAC">
        <w:tab/>
        <w:t>(2.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XIV.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keepNext/>
        <w:tabs>
          <w:tab w:val="right" w:pos="4709"/>
          <w:tab w:val="right" w:pos="6322"/>
        </w:tabs>
      </w:pPr>
      <w:r w:rsidRPr="00716CE9">
        <w:t>EMPLOYER CONTRIB</w:t>
      </w:r>
      <w:r w:rsidRPr="00913FAC">
        <w:tab/>
        <w:t>5,353,121</w:t>
      </w:r>
      <w:r w:rsidRPr="00913FAC">
        <w:tab/>
        <w:t>846,137</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FRINGE BENEFITS</w:t>
      </w:r>
      <w:r w:rsidRPr="00913FAC">
        <w:tab/>
        <w:t>5,353,121</w:t>
      </w:r>
      <w:r w:rsidRPr="00913FAC">
        <w:tab/>
        <w:t>846,137</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5,353,121</w:t>
      </w:r>
      <w:r w:rsidRPr="00913FAC">
        <w:tab/>
        <w:t>846,13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ADJUTANT GENERAL</w:t>
      </w:r>
      <w:r w:rsidRPr="00E76B8C">
        <w:t>’</w:t>
      </w:r>
      <w:r w:rsidRPr="00913FAC">
        <w:t>S OFF</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58,065,906</w:t>
      </w:r>
      <w:r w:rsidRPr="00913FAC">
        <w:tab/>
        <w:t>6,225,033</w:t>
      </w:r>
    </w:p>
    <w:p w:rsidR="000F7813" w:rsidRPr="00913FAC" w:rsidRDefault="000F7813" w:rsidP="000F7813">
      <w:pPr>
        <w:tabs>
          <w:tab w:val="right" w:pos="4709"/>
          <w:tab w:val="right" w:pos="6322"/>
        </w:tabs>
      </w:pPr>
      <w:r>
        <w:t>TOT AUTH FTE POSITIONS</w:t>
      </w:r>
      <w:r>
        <w:tab/>
      </w:r>
      <w:r w:rsidRPr="00913FAC">
        <w:t>(131.50)</w:t>
      </w:r>
      <w:r w:rsidRPr="00913FAC">
        <w:tab/>
        <w:t>(49.9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46"/>
          <w:headerReference w:type="default" r:id="rId247"/>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100</w:t>
      </w:r>
    </w:p>
    <w:p w:rsidR="000F7813" w:rsidRDefault="000F7813" w:rsidP="000F7813">
      <w:pPr>
        <w:tabs>
          <w:tab w:val="right" w:pos="4709"/>
          <w:tab w:val="right" w:pos="6322"/>
        </w:tabs>
        <w:jc w:val="center"/>
      </w:pPr>
      <w:r>
        <w:t>E28-</w:t>
      </w:r>
      <w:r w:rsidRPr="00913FAC">
        <w:t>ELECTION COMMISSION</w:t>
      </w:r>
    </w:p>
    <w:p w:rsidR="000F7813" w:rsidRDefault="000F7813" w:rsidP="000F7813">
      <w:pPr>
        <w:tabs>
          <w:tab w:val="right" w:pos="4709"/>
          <w:tab w:val="right" w:pos="6322"/>
        </w:tabs>
        <w:jc w:val="center"/>
      </w:pPr>
    </w:p>
    <w:p w:rsidR="000F7813" w:rsidRPr="003B5D28"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EXECUTIVE DIRECTOR</w:t>
      </w:r>
      <w:r w:rsidRPr="00913FAC">
        <w:tab/>
        <w:t>90,281</w:t>
      </w:r>
      <w:r w:rsidRPr="00913FAC">
        <w:tab/>
        <w:t>90,281</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106,719</w:t>
      </w:r>
      <w:r w:rsidRPr="00913FAC">
        <w:tab/>
        <w:t>42,922</w:t>
      </w:r>
    </w:p>
    <w:p w:rsidR="000F7813" w:rsidRPr="00913FAC" w:rsidRDefault="000F7813" w:rsidP="000F7813">
      <w:pPr>
        <w:tabs>
          <w:tab w:val="right" w:pos="4709"/>
          <w:tab w:val="right" w:pos="6322"/>
        </w:tabs>
      </w:pPr>
      <w:r w:rsidRPr="00913FAC">
        <w:tab/>
        <w:t>(6.50)</w:t>
      </w:r>
      <w:r w:rsidRPr="00913FAC">
        <w:tab/>
        <w:t>(4.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97,000</w:t>
      </w:r>
      <w:r w:rsidRPr="00913FAC">
        <w:tab/>
        <w:t>133,203</w:t>
      </w:r>
    </w:p>
    <w:p w:rsidR="000F7813" w:rsidRPr="00913FAC" w:rsidRDefault="000F7813" w:rsidP="000F7813">
      <w:pPr>
        <w:tabs>
          <w:tab w:val="right" w:pos="4709"/>
          <w:tab w:val="right" w:pos="6322"/>
        </w:tabs>
      </w:pPr>
      <w:r w:rsidRPr="00913FAC">
        <w:tab/>
        <w:t>(7.50)</w:t>
      </w:r>
      <w:r w:rsidRPr="00913FAC">
        <w:tab/>
        <w:t>(5.00)</w:t>
      </w:r>
    </w:p>
    <w:p w:rsidR="000F7813" w:rsidRPr="00913FAC" w:rsidRDefault="000F7813" w:rsidP="000F7813">
      <w:pPr>
        <w:tabs>
          <w:tab w:val="right" w:pos="4709"/>
          <w:tab w:val="right" w:pos="6322"/>
        </w:tabs>
      </w:pPr>
      <w:r w:rsidRPr="00DF2607">
        <w:t>OTHER OPER EXPENSES</w:t>
      </w:r>
      <w:r w:rsidRPr="00913FAC">
        <w:tab/>
        <w:t>318,101</w:t>
      </w:r>
      <w:r w:rsidRPr="00913FAC">
        <w:tab/>
        <w:t>102,19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ADMINISTRATION</w:t>
      </w:r>
      <w:r w:rsidRPr="00913FAC">
        <w:tab/>
        <w:t>515,101</w:t>
      </w:r>
      <w:r w:rsidRPr="00913FAC">
        <w:tab/>
        <w:t>235,401</w:t>
      </w:r>
    </w:p>
    <w:p w:rsidR="000F7813" w:rsidRPr="00913FAC" w:rsidRDefault="000F7813" w:rsidP="000F7813">
      <w:pPr>
        <w:tabs>
          <w:tab w:val="right" w:pos="4709"/>
          <w:tab w:val="right" w:pos="6322"/>
        </w:tabs>
      </w:pPr>
      <w:r w:rsidRPr="00913FAC">
        <w:tab/>
        <w:t>(7.50)</w:t>
      </w:r>
      <w:r w:rsidRPr="00913FAC">
        <w:tab/>
        <w:t>(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VOTER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38,481</w:t>
      </w:r>
      <w:r w:rsidRPr="00913FAC">
        <w:tab/>
        <w:t>238,481</w:t>
      </w:r>
    </w:p>
    <w:p w:rsidR="000F7813" w:rsidRPr="00913FAC" w:rsidRDefault="000F7813" w:rsidP="000F7813">
      <w:pPr>
        <w:tabs>
          <w:tab w:val="right" w:pos="4709"/>
          <w:tab w:val="right" w:pos="6322"/>
        </w:tabs>
      </w:pPr>
      <w:r w:rsidRPr="00913FAC">
        <w:tab/>
        <w:t>(9.00)</w:t>
      </w:r>
      <w:r w:rsidRPr="00913FAC">
        <w:tab/>
        <w:t>(9.00)</w:t>
      </w:r>
    </w:p>
    <w:p w:rsidR="000F7813" w:rsidRPr="00913FAC" w:rsidRDefault="000F7813" w:rsidP="000F7813">
      <w:pPr>
        <w:tabs>
          <w:tab w:val="right" w:pos="4709"/>
          <w:tab w:val="right" w:pos="6322"/>
        </w:tabs>
      </w:pPr>
      <w:r w:rsidRPr="00913FAC">
        <w:t>NEW POSITIONS:</w:t>
      </w:r>
    </w:p>
    <w:p w:rsidR="000F7813" w:rsidRPr="00913FAC" w:rsidRDefault="000F7813" w:rsidP="000F7813">
      <w:pPr>
        <w:tabs>
          <w:tab w:val="right" w:pos="4709"/>
          <w:tab w:val="right" w:pos="6322"/>
        </w:tabs>
        <w:rPr>
          <w:i/>
        </w:rPr>
      </w:pPr>
      <w:r w:rsidRPr="00913FAC">
        <w:rPr>
          <w:i/>
        </w:rPr>
        <w:t>INFO RESOURCE CONSULT</w:t>
      </w:r>
      <w:r w:rsidRPr="00913FAC">
        <w:rPr>
          <w:i/>
        </w:rPr>
        <w:tab/>
        <w:t>54,074</w:t>
      </w:r>
      <w:r w:rsidRPr="00913FAC">
        <w:rPr>
          <w:i/>
        </w:rPr>
        <w:tab/>
        <w:t>54,074</w:t>
      </w:r>
    </w:p>
    <w:p w:rsidR="000F7813" w:rsidRPr="00913FAC" w:rsidRDefault="000F7813" w:rsidP="000F7813">
      <w:pPr>
        <w:tabs>
          <w:tab w:val="right" w:pos="4709"/>
          <w:tab w:val="right" w:pos="6322"/>
        </w:tabs>
      </w:pPr>
      <w:r w:rsidRPr="00913FAC">
        <w:rPr>
          <w:i/>
        </w:rPr>
        <w:tab/>
      </w:r>
      <w:r w:rsidRPr="008072F1">
        <w:t>(</w:t>
      </w:r>
      <w:r w:rsidRPr="00913FAC">
        <w:t>1.00)</w:t>
      </w:r>
      <w:r w:rsidRPr="00913FAC">
        <w:tab/>
        <w:t>(1.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92,555</w:t>
      </w:r>
      <w:r w:rsidRPr="00913FAC">
        <w:tab/>
        <w:t>292,555</w:t>
      </w:r>
    </w:p>
    <w:p w:rsidR="000F7813" w:rsidRPr="00913FAC" w:rsidRDefault="000F7813" w:rsidP="000F7813">
      <w:pPr>
        <w:tabs>
          <w:tab w:val="right" w:pos="4709"/>
          <w:tab w:val="right" w:pos="6322"/>
        </w:tabs>
      </w:pPr>
      <w:r w:rsidRPr="00913FAC">
        <w:tab/>
        <w:t>(10.00)</w:t>
      </w:r>
      <w:r w:rsidRPr="00913FAC">
        <w:tab/>
        <w:t>(10.00)</w:t>
      </w:r>
    </w:p>
    <w:p w:rsidR="000F7813" w:rsidRPr="00913FAC" w:rsidRDefault="000F7813" w:rsidP="000F7813">
      <w:pPr>
        <w:tabs>
          <w:tab w:val="right" w:pos="4709"/>
          <w:tab w:val="right" w:pos="6322"/>
        </w:tabs>
      </w:pPr>
      <w:r w:rsidRPr="00DF2607">
        <w:t>OTHER OPER EXPENSES</w:t>
      </w:r>
      <w:r w:rsidRPr="00913FAC">
        <w:tab/>
        <w:t>668,845</w:t>
      </w:r>
      <w:r w:rsidRPr="00913FAC">
        <w:tab/>
        <w:t>668,84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VOTER SERVICES</w:t>
      </w:r>
      <w:r w:rsidRPr="00913FAC">
        <w:tab/>
        <w:t>961,400</w:t>
      </w:r>
      <w:r w:rsidRPr="00913FAC">
        <w:tab/>
        <w:t>961,400</w:t>
      </w:r>
    </w:p>
    <w:p w:rsidR="000F7813" w:rsidRPr="00913FAC" w:rsidRDefault="000F7813" w:rsidP="000F7813">
      <w:pPr>
        <w:tabs>
          <w:tab w:val="right" w:pos="4709"/>
          <w:tab w:val="right" w:pos="6322"/>
        </w:tabs>
      </w:pPr>
      <w:r w:rsidRPr="00913FAC">
        <w:tab/>
        <w:t>(10.00)</w:t>
      </w:r>
      <w:r w:rsidRPr="00913FAC">
        <w:tab/>
        <w:t>(1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PUBLIC INFO/TRAI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9,246</w:t>
      </w:r>
      <w:r w:rsidRPr="00913FAC">
        <w:tab/>
        <w:t>19,246</w:t>
      </w:r>
    </w:p>
    <w:p w:rsidR="000F7813" w:rsidRPr="00913FAC" w:rsidRDefault="000F7813" w:rsidP="000F7813">
      <w:pPr>
        <w:tabs>
          <w:tab w:val="right" w:pos="4709"/>
          <w:tab w:val="right" w:pos="6322"/>
        </w:tabs>
      </w:pPr>
      <w:r w:rsidRPr="00913FAC">
        <w:tab/>
        <w:t>(3.00)</w:t>
      </w:r>
      <w:r w:rsidRPr="00913FAC">
        <w:tab/>
        <w:t>(3.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9,246</w:t>
      </w:r>
      <w:r w:rsidRPr="00913FAC">
        <w:tab/>
        <w:t>19,246</w:t>
      </w:r>
    </w:p>
    <w:p w:rsidR="000F7813" w:rsidRPr="00913FAC" w:rsidRDefault="000F7813" w:rsidP="000F7813">
      <w:pPr>
        <w:tabs>
          <w:tab w:val="right" w:pos="4709"/>
          <w:tab w:val="right" w:pos="6322"/>
        </w:tabs>
      </w:pPr>
      <w:r w:rsidRPr="00913FAC">
        <w:tab/>
        <w:t>(3.00)</w:t>
      </w:r>
      <w:r w:rsidRPr="00913FAC">
        <w:tab/>
        <w:t>(3.00)</w:t>
      </w:r>
    </w:p>
    <w:p w:rsidR="000F7813" w:rsidRPr="00913FAC" w:rsidRDefault="000F7813" w:rsidP="000F7813">
      <w:pPr>
        <w:tabs>
          <w:tab w:val="right" w:pos="4709"/>
          <w:tab w:val="right" w:pos="6322"/>
        </w:tabs>
      </w:pPr>
      <w:r w:rsidRPr="00DF2607">
        <w:t>OTHER OPER EXPENSES</w:t>
      </w:r>
      <w:r w:rsidRPr="00913FAC">
        <w:tab/>
        <w:t>135,000</w:t>
      </w:r>
      <w:r w:rsidRPr="00913FAC">
        <w:tab/>
        <w:t>1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PUBLIC</w:t>
      </w:r>
    </w:p>
    <w:p w:rsidR="000F7813" w:rsidRPr="00913FAC" w:rsidRDefault="000F7813" w:rsidP="000F7813">
      <w:pPr>
        <w:tabs>
          <w:tab w:val="right" w:pos="4709"/>
          <w:tab w:val="right" w:pos="6322"/>
        </w:tabs>
      </w:pPr>
      <w:r w:rsidRPr="00913FAC">
        <w:t>INFORMATION/TRAINING</w:t>
      </w:r>
      <w:r w:rsidRPr="00913FAC">
        <w:tab/>
        <w:t>154,246</w:t>
      </w:r>
      <w:r w:rsidRPr="00913FAC">
        <w:tab/>
        <w:t>119,246</w:t>
      </w:r>
    </w:p>
    <w:p w:rsidR="000F7813" w:rsidRPr="00913FAC" w:rsidRDefault="000F7813" w:rsidP="000F7813">
      <w:pPr>
        <w:tabs>
          <w:tab w:val="right" w:pos="4709"/>
          <w:tab w:val="right" w:pos="6322"/>
        </w:tabs>
      </w:pPr>
      <w:r w:rsidRPr="00913FAC">
        <w:tab/>
        <w:t>(3.00)</w:t>
      </w:r>
      <w:r w:rsidRPr="00913FAC">
        <w:tab/>
        <w:t>(3.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IV. DISTRIB TO </w:t>
      </w:r>
      <w:r w:rsidRPr="00104F42">
        <w:t>SUBDIV</w:t>
      </w:r>
    </w:p>
    <w:p w:rsidR="000F7813" w:rsidRPr="00913FAC" w:rsidRDefault="000F7813" w:rsidP="000F7813">
      <w:pPr>
        <w:tabs>
          <w:tab w:val="right" w:pos="4709"/>
          <w:tab w:val="right" w:pos="6322"/>
        </w:tabs>
      </w:pPr>
      <w:r w:rsidRPr="00913FAC">
        <w:t>AID CNTY-LOC REGIS EXP</w:t>
      </w:r>
      <w:r w:rsidRPr="00913FAC">
        <w:tab/>
        <w:t>533,000</w:t>
      </w:r>
      <w:r w:rsidRPr="00913FAC">
        <w:tab/>
        <w:t>533,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533,000</w:t>
      </w:r>
      <w:r w:rsidRPr="00913FAC">
        <w:tab/>
        <w:t>533,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TOTAL DISTRIBUTION </w:t>
      </w:r>
    </w:p>
    <w:p w:rsidR="000F7813" w:rsidRPr="00913FAC" w:rsidRDefault="000F7813" w:rsidP="000F7813">
      <w:pPr>
        <w:tabs>
          <w:tab w:val="right" w:pos="4709"/>
          <w:tab w:val="right" w:pos="6322"/>
        </w:tabs>
      </w:pPr>
      <w:r w:rsidRPr="00913FAC">
        <w:t>TO</w:t>
      </w:r>
      <w:r>
        <w:t xml:space="preserve"> </w:t>
      </w:r>
      <w:r w:rsidRPr="00104F42">
        <w:t>SUBDIV</w:t>
      </w:r>
      <w:r>
        <w:t>ISION</w:t>
      </w:r>
      <w:r w:rsidRPr="00913FAC">
        <w:tab/>
        <w:t>533,000</w:t>
      </w:r>
      <w:r w:rsidRPr="00913FAC">
        <w:tab/>
        <w:t>533,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 STWIDE/SPEC PRIMARIES</w:t>
      </w:r>
    </w:p>
    <w:p w:rsidR="000F7813" w:rsidRPr="00913FAC" w:rsidRDefault="000F7813" w:rsidP="000F7813">
      <w:pPr>
        <w:tabs>
          <w:tab w:val="right" w:pos="4709"/>
          <w:tab w:val="right" w:pos="6322"/>
        </w:tabs>
      </w:pPr>
      <w:r w:rsidRPr="00913FAC">
        <w:t>SPECIAL ITEMS:</w:t>
      </w:r>
    </w:p>
    <w:p w:rsidR="000F7813" w:rsidRDefault="000F7813" w:rsidP="000F7813">
      <w:pPr>
        <w:tabs>
          <w:tab w:val="right" w:pos="4709"/>
          <w:tab w:val="right" w:pos="6322"/>
        </w:tabs>
      </w:pPr>
      <w:r w:rsidRPr="00913FAC">
        <w:t>STWIDE PRIMARIES/</w:t>
      </w:r>
    </w:p>
    <w:p w:rsidR="000F7813" w:rsidRPr="00913FAC" w:rsidRDefault="000F7813" w:rsidP="000F7813">
      <w:pPr>
        <w:tabs>
          <w:tab w:val="right" w:pos="4709"/>
          <w:tab w:val="right" w:pos="6322"/>
        </w:tabs>
      </w:pPr>
      <w:r w:rsidRPr="00913FAC">
        <w:t>GENER</w:t>
      </w:r>
      <w:r>
        <w:t xml:space="preserve">AL </w:t>
      </w:r>
      <w:r w:rsidRPr="00913FAC">
        <w:t>ELECTION</w:t>
      </w:r>
      <w:r w:rsidRPr="00913FAC">
        <w:tab/>
        <w:t>4,200,000</w:t>
      </w:r>
      <w:r w:rsidRPr="00913FAC">
        <w:tab/>
        <w:t>3,000,000</w:t>
      </w:r>
    </w:p>
    <w:p w:rsidR="000F7813" w:rsidRPr="00913FAC" w:rsidRDefault="000F7813" w:rsidP="000F7813">
      <w:pPr>
        <w:tabs>
          <w:tab w:val="right" w:pos="4709"/>
          <w:tab w:val="right" w:pos="6322"/>
        </w:tabs>
      </w:pPr>
      <w:r w:rsidRPr="00913FAC">
        <w:t>SPECIAL PRIMARIES</w:t>
      </w:r>
      <w:r w:rsidRPr="00913FAC">
        <w:tab/>
        <w:t>1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4,300,000</w:t>
      </w:r>
      <w:r w:rsidRPr="00913FAC">
        <w:tab/>
        <w:t>3,0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TOTAL STATEWIDE/</w:t>
      </w:r>
    </w:p>
    <w:p w:rsidR="000F7813" w:rsidRPr="00913FAC" w:rsidRDefault="000F7813" w:rsidP="000F7813">
      <w:pPr>
        <w:tabs>
          <w:tab w:val="right" w:pos="4709"/>
          <w:tab w:val="right" w:pos="6322"/>
        </w:tabs>
      </w:pPr>
      <w:r w:rsidRPr="00913FAC">
        <w:t>SPECIAL</w:t>
      </w:r>
      <w:r>
        <w:t xml:space="preserve"> </w:t>
      </w:r>
      <w:r w:rsidRPr="00913FAC">
        <w:t>PRIMARIES</w:t>
      </w:r>
      <w:r w:rsidRPr="00913FAC">
        <w:tab/>
        <w:t>4,300,000</w:t>
      </w:r>
      <w:r w:rsidRPr="00913FAC">
        <w:tab/>
        <w:t>3,00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II.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273,624</w:t>
      </w:r>
      <w:r w:rsidRPr="00913FAC">
        <w:tab/>
        <w:t>247,62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273,624</w:t>
      </w:r>
      <w:r w:rsidRPr="00913FAC">
        <w:tab/>
        <w:t>247,62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273,624</w:t>
      </w:r>
      <w:r w:rsidRPr="00913FAC">
        <w:tab/>
        <w:t>247,62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ELECTION COMMISSION</w:t>
      </w:r>
    </w:p>
    <w:p w:rsidR="000F7813" w:rsidRPr="00913FAC" w:rsidRDefault="000F7813" w:rsidP="000F7813">
      <w:pPr>
        <w:keepNext/>
        <w:tabs>
          <w:tab w:val="right" w:pos="4709"/>
          <w:tab w:val="right" w:pos="6322"/>
        </w:tabs>
      </w:pPr>
    </w:p>
    <w:p w:rsidR="000F7813" w:rsidRPr="00913FAC" w:rsidRDefault="000F7813" w:rsidP="000F7813">
      <w:pPr>
        <w:keepNext/>
        <w:tabs>
          <w:tab w:val="right" w:pos="4709"/>
          <w:tab w:val="right" w:pos="6322"/>
        </w:tabs>
      </w:pPr>
      <w:r w:rsidRPr="00913FAC">
        <w:t>TOTAL FUNDS AVAILABLE</w:t>
      </w:r>
      <w:r w:rsidRPr="00913FAC">
        <w:tab/>
        <w:t>6,737,371</w:t>
      </w:r>
      <w:r w:rsidRPr="00913FAC">
        <w:tab/>
        <w:t>5,096,671</w:t>
      </w:r>
    </w:p>
    <w:p w:rsidR="000F7813" w:rsidRPr="00913FAC" w:rsidRDefault="000F7813" w:rsidP="000F7813">
      <w:pPr>
        <w:keepNext/>
        <w:tabs>
          <w:tab w:val="right" w:pos="4709"/>
          <w:tab w:val="right" w:pos="6322"/>
        </w:tabs>
      </w:pPr>
      <w:r>
        <w:t>TOT AUTH FTE POSITIONS</w:t>
      </w:r>
      <w:r>
        <w:tab/>
      </w:r>
      <w:r w:rsidRPr="00913FAC">
        <w:t>(20.50)</w:t>
      </w:r>
      <w:r w:rsidRPr="00913FAC">
        <w:tab/>
        <w:t>(18.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Default="000F7813" w:rsidP="000F7813">
      <w:pPr>
        <w:keepNext/>
        <w:tabs>
          <w:tab w:val="right" w:pos="4709"/>
          <w:tab w:val="right" w:pos="6322"/>
        </w:tabs>
      </w:pPr>
    </w:p>
    <w:p w:rsidR="000F7813" w:rsidRDefault="000F7813" w:rsidP="000F7813">
      <w:pPr>
        <w:keepNext/>
        <w:tabs>
          <w:tab w:val="right" w:pos="4709"/>
          <w:tab w:val="right" w:pos="6322"/>
        </w:tabs>
        <w:jc w:val="center"/>
        <w:rPr>
          <w:b/>
        </w:rPr>
        <w:sectPr w:rsidR="000F7813" w:rsidSect="000F7813">
          <w:headerReference w:type="even" r:id="rId248"/>
          <w:headerReference w:type="default" r:id="rId249"/>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101</w:t>
      </w:r>
    </w:p>
    <w:p w:rsidR="000F7813" w:rsidRDefault="000F7813" w:rsidP="000F7813">
      <w:pPr>
        <w:tabs>
          <w:tab w:val="right" w:pos="4709"/>
          <w:tab w:val="right" w:pos="6322"/>
        </w:tabs>
        <w:jc w:val="center"/>
      </w:pPr>
      <w:r>
        <w:t>F03-</w:t>
      </w:r>
      <w:r w:rsidRPr="00913FAC">
        <w:t>BUDGET AND CONTROL BOARD</w:t>
      </w:r>
    </w:p>
    <w:p w:rsidR="000F7813" w:rsidRDefault="000F7813" w:rsidP="000F7813">
      <w:pPr>
        <w:tabs>
          <w:tab w:val="right" w:pos="4709"/>
          <w:tab w:val="right" w:pos="6322"/>
        </w:tabs>
        <w:jc w:val="center"/>
      </w:pPr>
    </w:p>
    <w:p w:rsidR="000F7813" w:rsidRPr="005B4598"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OFF OF EXECUTIVE DIRECT</w:t>
      </w:r>
    </w:p>
    <w:p w:rsidR="000F7813" w:rsidRPr="00913FAC" w:rsidRDefault="000F7813" w:rsidP="000F7813">
      <w:pPr>
        <w:tabs>
          <w:tab w:val="right" w:pos="4709"/>
          <w:tab w:val="right" w:pos="6322"/>
        </w:tabs>
      </w:pPr>
      <w:r w:rsidRPr="00913FAC">
        <w:t>A. BOARD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EXECUTIVE DIRECTOR</w:t>
      </w:r>
      <w:r w:rsidRPr="00913FAC">
        <w:tab/>
        <w:t>185,517</w:t>
      </w:r>
      <w:r w:rsidRPr="00913FAC">
        <w:tab/>
        <w:t>185,517</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100,000</w:t>
      </w:r>
      <w:r w:rsidRPr="00913FAC">
        <w:tab/>
        <w:t>30,000</w:t>
      </w:r>
    </w:p>
    <w:p w:rsidR="000F7813" w:rsidRPr="00913FAC" w:rsidRDefault="000F7813" w:rsidP="000F7813">
      <w:pPr>
        <w:tabs>
          <w:tab w:val="right" w:pos="4709"/>
          <w:tab w:val="right" w:pos="6322"/>
        </w:tabs>
      </w:pPr>
      <w:r w:rsidRPr="00913FAC">
        <w:tab/>
        <w:t>(2.04)</w:t>
      </w:r>
      <w:r w:rsidRPr="00913FAC">
        <w:tab/>
        <w:t>(.60)</w:t>
      </w:r>
    </w:p>
    <w:p w:rsidR="000F7813" w:rsidRPr="00913FAC" w:rsidRDefault="000F7813" w:rsidP="000F7813">
      <w:pPr>
        <w:tabs>
          <w:tab w:val="right" w:pos="4709"/>
          <w:tab w:val="right" w:pos="6322"/>
        </w:tabs>
      </w:pPr>
      <w:r w:rsidRPr="00913FAC">
        <w:t>UNCLASSIFIED POSITIONS</w:t>
      </w:r>
      <w:r w:rsidRPr="00913FAC">
        <w:tab/>
        <w:t>274,900</w:t>
      </w:r>
      <w:r w:rsidRPr="00913FAC">
        <w:tab/>
        <w:t>82,500</w:t>
      </w:r>
    </w:p>
    <w:p w:rsidR="000F7813" w:rsidRPr="00913FAC" w:rsidRDefault="000F7813" w:rsidP="000F7813">
      <w:pPr>
        <w:tabs>
          <w:tab w:val="right" w:pos="4709"/>
          <w:tab w:val="right" w:pos="6322"/>
        </w:tabs>
      </w:pPr>
      <w:r w:rsidRPr="00913FAC">
        <w:tab/>
        <w:t>(2.00)</w:t>
      </w:r>
      <w:r w:rsidRPr="00913FAC">
        <w:tab/>
        <w:t>(.60)</w:t>
      </w:r>
    </w:p>
    <w:p w:rsidR="000F7813" w:rsidRPr="00913FAC" w:rsidRDefault="000F7813" w:rsidP="000F7813">
      <w:pPr>
        <w:tabs>
          <w:tab w:val="right" w:pos="4709"/>
          <w:tab w:val="right" w:pos="6322"/>
        </w:tabs>
      </w:pPr>
      <w:r w:rsidRPr="00DF2607">
        <w:t>OTHER PERSONAL SRVCS</w:t>
      </w:r>
      <w:r w:rsidRPr="00913FAC">
        <w:tab/>
        <w:t>20,560</w:t>
      </w:r>
      <w:r w:rsidRPr="00913FAC">
        <w:tab/>
        <w:t>20,56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80,977</w:t>
      </w:r>
      <w:r w:rsidRPr="00913FAC">
        <w:tab/>
        <w:t>318,577</w:t>
      </w:r>
    </w:p>
    <w:p w:rsidR="000F7813" w:rsidRPr="00913FAC" w:rsidRDefault="000F7813" w:rsidP="000F7813">
      <w:pPr>
        <w:tabs>
          <w:tab w:val="right" w:pos="4709"/>
          <w:tab w:val="right" w:pos="6322"/>
        </w:tabs>
      </w:pPr>
      <w:r w:rsidRPr="00913FAC">
        <w:tab/>
        <w:t>(5.04)</w:t>
      </w:r>
      <w:r w:rsidRPr="00913FAC">
        <w:tab/>
        <w:t>(2.20)</w:t>
      </w:r>
    </w:p>
    <w:p w:rsidR="000F7813" w:rsidRPr="00913FAC" w:rsidRDefault="000F7813" w:rsidP="000F7813">
      <w:pPr>
        <w:tabs>
          <w:tab w:val="right" w:pos="4709"/>
          <w:tab w:val="right" w:pos="6322"/>
        </w:tabs>
      </w:pPr>
      <w:r w:rsidRPr="00DF2607">
        <w:t>OTHER OPER EXPENSES</w:t>
      </w:r>
      <w:r w:rsidRPr="00913FAC">
        <w:tab/>
        <w:t>99,886</w:t>
      </w:r>
      <w:r w:rsidRPr="00913FAC">
        <w:tab/>
        <w:t>36,02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BOARD ADMIN</w:t>
      </w:r>
      <w:r w:rsidRPr="00913FAC">
        <w:tab/>
        <w:t>680,863</w:t>
      </w:r>
      <w:r w:rsidRPr="00913FAC">
        <w:tab/>
        <w:t>354,600</w:t>
      </w:r>
    </w:p>
    <w:p w:rsidR="000F7813" w:rsidRPr="00913FAC" w:rsidRDefault="000F7813" w:rsidP="000F7813">
      <w:pPr>
        <w:tabs>
          <w:tab w:val="right" w:pos="4709"/>
          <w:tab w:val="right" w:pos="6322"/>
        </w:tabs>
      </w:pPr>
      <w:r w:rsidRPr="00913FAC">
        <w:tab/>
        <w:t>(5.04)</w:t>
      </w:r>
      <w:r w:rsidRPr="00913FAC">
        <w:tab/>
        <w:t>(2.2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ADMIN S</w:t>
      </w:r>
      <w:r>
        <w:t>RVC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542,130</w:t>
      </w:r>
      <w:r w:rsidRPr="00913FAC">
        <w:tab/>
        <w:t>585,010</w:t>
      </w:r>
    </w:p>
    <w:p w:rsidR="000F7813" w:rsidRPr="00913FAC" w:rsidRDefault="000F7813" w:rsidP="000F7813">
      <w:pPr>
        <w:tabs>
          <w:tab w:val="right" w:pos="4709"/>
          <w:tab w:val="right" w:pos="6322"/>
        </w:tabs>
      </w:pPr>
      <w:r w:rsidRPr="00913FAC">
        <w:tab/>
        <w:t>(44.21)</w:t>
      </w:r>
      <w:r w:rsidRPr="00913FAC">
        <w:tab/>
        <w:t>(12.16)</w:t>
      </w:r>
    </w:p>
    <w:p w:rsidR="000F7813" w:rsidRPr="00913FAC" w:rsidRDefault="000F7813" w:rsidP="000F7813">
      <w:pPr>
        <w:tabs>
          <w:tab w:val="right" w:pos="4709"/>
          <w:tab w:val="right" w:pos="6322"/>
        </w:tabs>
      </w:pPr>
      <w:r w:rsidRPr="00913FAC">
        <w:t>UNCLASSIFIED POSITIONS</w:t>
      </w:r>
      <w:r w:rsidRPr="00913FAC">
        <w:tab/>
        <w:t>871,156</w:t>
      </w:r>
      <w:r w:rsidRPr="00913FAC">
        <w:tab/>
        <w:t>110,000</w:t>
      </w:r>
    </w:p>
    <w:p w:rsidR="000F7813" w:rsidRPr="00913FAC" w:rsidRDefault="000F7813" w:rsidP="000F7813">
      <w:pPr>
        <w:tabs>
          <w:tab w:val="right" w:pos="4709"/>
          <w:tab w:val="right" w:pos="6322"/>
        </w:tabs>
      </w:pPr>
      <w:r w:rsidRPr="00913FAC">
        <w:tab/>
        <w:t>(9.00)</w:t>
      </w:r>
      <w:r w:rsidRPr="00913FAC">
        <w:tab/>
        <w:t>(2.19)</w:t>
      </w:r>
    </w:p>
    <w:p w:rsidR="000F7813" w:rsidRPr="00913FAC" w:rsidRDefault="000F7813" w:rsidP="000F7813">
      <w:pPr>
        <w:tabs>
          <w:tab w:val="right" w:pos="4709"/>
          <w:tab w:val="right" w:pos="6322"/>
        </w:tabs>
      </w:pPr>
      <w:r w:rsidRPr="00DF2607">
        <w:t>OTHER PERSONAL SRVCS</w:t>
      </w:r>
      <w:r w:rsidRPr="00913FAC">
        <w:tab/>
        <w:t>63,000</w:t>
      </w:r>
      <w:r w:rsidRPr="00913FAC">
        <w:tab/>
        <w:t>1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476,286</w:t>
      </w:r>
      <w:r w:rsidRPr="00913FAC">
        <w:tab/>
        <w:t>710,010</w:t>
      </w:r>
    </w:p>
    <w:p w:rsidR="000F7813" w:rsidRPr="00913FAC" w:rsidRDefault="000F7813" w:rsidP="000F7813">
      <w:pPr>
        <w:tabs>
          <w:tab w:val="right" w:pos="4709"/>
          <w:tab w:val="right" w:pos="6322"/>
        </w:tabs>
      </w:pPr>
      <w:r w:rsidRPr="00913FAC">
        <w:tab/>
        <w:t>(53.21)</w:t>
      </w:r>
      <w:r w:rsidRPr="00913FAC">
        <w:tab/>
        <w:t>(14.35)</w:t>
      </w:r>
    </w:p>
    <w:p w:rsidR="000F7813" w:rsidRPr="00913FAC" w:rsidRDefault="000F7813" w:rsidP="000F7813">
      <w:pPr>
        <w:tabs>
          <w:tab w:val="right" w:pos="4709"/>
          <w:tab w:val="right" w:pos="6322"/>
        </w:tabs>
      </w:pPr>
      <w:r w:rsidRPr="00DF2607">
        <w:t>OTHER OPER EXPENSES</w:t>
      </w:r>
      <w:r w:rsidRPr="00913FAC">
        <w:tab/>
        <w:t>1,296,076</w:t>
      </w:r>
      <w:r w:rsidRPr="00913FAC">
        <w:tab/>
        <w:t>628,437</w:t>
      </w:r>
    </w:p>
    <w:p w:rsidR="000F7813" w:rsidRPr="00913FAC" w:rsidRDefault="000F7813" w:rsidP="000F7813">
      <w:pPr>
        <w:keepNext/>
        <w:tabs>
          <w:tab w:val="right" w:pos="4709"/>
          <w:tab w:val="right" w:pos="6322"/>
        </w:tabs>
      </w:pPr>
      <w:r w:rsidRPr="00913FAC">
        <w:t>SPECIAL ITEMS</w:t>
      </w:r>
    </w:p>
    <w:p w:rsidR="000F7813" w:rsidRDefault="000F7813" w:rsidP="000F7813">
      <w:pPr>
        <w:keepNext/>
        <w:tabs>
          <w:tab w:val="right" w:pos="4709"/>
          <w:tab w:val="right" w:pos="6322"/>
        </w:tabs>
      </w:pPr>
      <w:r w:rsidRPr="00913FAC">
        <w:t xml:space="preserve">ETV COVERAGE-LEG &amp; </w:t>
      </w:r>
    </w:p>
    <w:p w:rsidR="000F7813" w:rsidRPr="00913FAC" w:rsidRDefault="000F7813" w:rsidP="000F7813">
      <w:pPr>
        <w:keepNext/>
        <w:tabs>
          <w:tab w:val="right" w:pos="4709"/>
          <w:tab w:val="right" w:pos="6322"/>
        </w:tabs>
      </w:pPr>
      <w:r w:rsidRPr="00913FAC">
        <w:t>PUBLIC</w:t>
      </w:r>
      <w:r>
        <w:t xml:space="preserve"> </w:t>
      </w:r>
      <w:r w:rsidRPr="00913FAC">
        <w:t>AFFAIRS</w:t>
      </w:r>
      <w:r w:rsidRPr="00913FAC">
        <w:tab/>
        <w:t>838,269</w:t>
      </w:r>
      <w:r w:rsidRPr="00913FAC">
        <w:tab/>
        <w:t>838,269</w:t>
      </w:r>
    </w:p>
    <w:p w:rsidR="000F7813" w:rsidRPr="00913FAC" w:rsidRDefault="000F7813" w:rsidP="000F7813">
      <w:pPr>
        <w:keepNext/>
        <w:tabs>
          <w:tab w:val="right" w:pos="4709"/>
          <w:tab w:val="right" w:pos="6322"/>
        </w:tabs>
      </w:pPr>
      <w:r w:rsidRPr="00913FAC">
        <w:t>TECH INVEST COUNCIL</w:t>
      </w:r>
      <w:r w:rsidRPr="00913FAC">
        <w:tab/>
        <w:t>98,784</w:t>
      </w:r>
      <w:r w:rsidRPr="00913FAC">
        <w:tab/>
        <w:t>98,784</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SPECIAL ITEMS</w:t>
      </w:r>
      <w:r w:rsidRPr="00913FAC">
        <w:tab/>
        <w:t>937,053</w:t>
      </w:r>
      <w:r w:rsidRPr="00913FAC">
        <w:tab/>
        <w:t>937,053</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 ADMIN SERVICES</w:t>
      </w:r>
      <w:r w:rsidRPr="00913FAC">
        <w:tab/>
        <w:t>5,709,415</w:t>
      </w:r>
      <w:r w:rsidRPr="00913FAC">
        <w:tab/>
        <w:t>2,275,500</w:t>
      </w:r>
    </w:p>
    <w:p w:rsidR="000F7813" w:rsidRPr="00913FAC" w:rsidRDefault="000F7813" w:rsidP="000F7813">
      <w:pPr>
        <w:tabs>
          <w:tab w:val="right" w:pos="4709"/>
          <w:tab w:val="right" w:pos="6322"/>
        </w:tabs>
      </w:pPr>
      <w:r w:rsidRPr="00913FAC">
        <w:tab/>
        <w:t>(53.21)</w:t>
      </w:r>
      <w:r w:rsidRPr="00913FAC">
        <w:tab/>
        <w:t>(14.3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TOTAL OFFICE OF </w:t>
      </w:r>
    </w:p>
    <w:p w:rsidR="000F7813" w:rsidRPr="00913FAC" w:rsidRDefault="000F7813" w:rsidP="000F7813">
      <w:pPr>
        <w:tabs>
          <w:tab w:val="right" w:pos="4709"/>
          <w:tab w:val="right" w:pos="6322"/>
        </w:tabs>
      </w:pPr>
      <w:r w:rsidRPr="00913FAC">
        <w:t>EXECUTIVE</w:t>
      </w:r>
      <w:r>
        <w:t xml:space="preserve"> </w:t>
      </w:r>
      <w:r w:rsidRPr="00913FAC">
        <w:t>DIRECTOR</w:t>
      </w:r>
      <w:r w:rsidRPr="00913FAC">
        <w:tab/>
        <w:t>6,390,278</w:t>
      </w:r>
      <w:r w:rsidRPr="00913FAC">
        <w:tab/>
        <w:t>2,630,100</w:t>
      </w:r>
    </w:p>
    <w:p w:rsidR="000F7813" w:rsidRPr="00913FAC" w:rsidRDefault="000F7813" w:rsidP="000F7813">
      <w:pPr>
        <w:tabs>
          <w:tab w:val="right" w:pos="4709"/>
          <w:tab w:val="right" w:pos="6322"/>
        </w:tabs>
      </w:pPr>
      <w:r w:rsidRPr="00913FAC">
        <w:tab/>
        <w:t>(58.25)</w:t>
      </w:r>
      <w:r w:rsidRPr="00913FAC">
        <w:tab/>
        <w:t>(16.5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IV. BUDGET </w:t>
      </w:r>
      <w:r>
        <w:t>&amp;</w:t>
      </w:r>
      <w:r w:rsidRPr="00913FAC">
        <w:t xml:space="preserve"> ANALYSES DIV</w:t>
      </w:r>
    </w:p>
    <w:p w:rsidR="000F7813" w:rsidRPr="00913FAC" w:rsidRDefault="000F7813" w:rsidP="000F7813">
      <w:pPr>
        <w:tabs>
          <w:tab w:val="right" w:pos="4709"/>
          <w:tab w:val="right" w:pos="6322"/>
        </w:tabs>
      </w:pPr>
      <w:r w:rsidRPr="00913FAC">
        <w:t>D. OFFICE OF HUMAN</w:t>
      </w:r>
    </w:p>
    <w:p w:rsidR="000F7813" w:rsidRPr="00913FAC" w:rsidRDefault="000F7813" w:rsidP="000F7813">
      <w:pPr>
        <w:tabs>
          <w:tab w:val="right" w:pos="4709"/>
          <w:tab w:val="right" w:pos="6322"/>
        </w:tabs>
      </w:pPr>
      <w:r w:rsidRPr="00913FAC">
        <w:t>RESOURCES</w:t>
      </w:r>
    </w:p>
    <w:p w:rsidR="000F7813" w:rsidRPr="00913FAC" w:rsidRDefault="000F7813" w:rsidP="000F7813">
      <w:pPr>
        <w:tabs>
          <w:tab w:val="right" w:pos="4709"/>
          <w:tab w:val="right" w:pos="6322"/>
        </w:tabs>
      </w:pPr>
      <w:r w:rsidRPr="00913FAC">
        <w:t>1.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36,100</w:t>
      </w:r>
      <w:r w:rsidRPr="00913FAC">
        <w:tab/>
        <w:t>136,100</w:t>
      </w:r>
    </w:p>
    <w:p w:rsidR="000F7813" w:rsidRPr="00913FAC" w:rsidRDefault="000F7813" w:rsidP="000F7813">
      <w:pPr>
        <w:tabs>
          <w:tab w:val="right" w:pos="4709"/>
          <w:tab w:val="right" w:pos="6322"/>
        </w:tabs>
      </w:pPr>
      <w:r w:rsidRPr="00913FAC">
        <w:tab/>
        <w:t>(4.00)</w:t>
      </w:r>
      <w:r w:rsidRPr="00913FAC">
        <w:tab/>
        <w:t>(4.00)</w:t>
      </w:r>
    </w:p>
    <w:p w:rsidR="000F7813" w:rsidRPr="00913FAC" w:rsidRDefault="000F7813" w:rsidP="000F7813">
      <w:pPr>
        <w:tabs>
          <w:tab w:val="right" w:pos="4709"/>
          <w:tab w:val="right" w:pos="6322"/>
        </w:tabs>
      </w:pPr>
      <w:r w:rsidRPr="00913FAC">
        <w:t>UNCLASSIFIED POSITIONS</w:t>
      </w:r>
      <w:r w:rsidRPr="00913FAC">
        <w:tab/>
        <w:t>120,500</w:t>
      </w:r>
      <w:r w:rsidRPr="00913FAC">
        <w:tab/>
        <w:t>120,500</w:t>
      </w:r>
    </w:p>
    <w:p w:rsidR="000F7813" w:rsidRPr="00913FAC" w:rsidRDefault="000F7813" w:rsidP="000F7813">
      <w:pPr>
        <w:tabs>
          <w:tab w:val="right" w:pos="4709"/>
          <w:tab w:val="right" w:pos="6322"/>
        </w:tabs>
      </w:pPr>
      <w:r w:rsidRPr="00913FAC">
        <w:tab/>
        <w:t>(1.00)</w:t>
      </w:r>
      <w:r w:rsidRPr="00913FAC">
        <w:tab/>
        <w:t>(1.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56,600</w:t>
      </w:r>
      <w:r w:rsidRPr="00913FAC">
        <w:tab/>
        <w:t>256,600</w:t>
      </w:r>
    </w:p>
    <w:p w:rsidR="000F7813" w:rsidRPr="00913FAC" w:rsidRDefault="000F7813" w:rsidP="000F7813">
      <w:pPr>
        <w:tabs>
          <w:tab w:val="right" w:pos="4709"/>
          <w:tab w:val="right" w:pos="6322"/>
        </w:tabs>
      </w:pPr>
      <w:r w:rsidRPr="00913FAC">
        <w:tab/>
        <w:t>(5.00)</w:t>
      </w:r>
      <w:r w:rsidRPr="00913FAC">
        <w:tab/>
        <w:t>(5.00)</w:t>
      </w:r>
    </w:p>
    <w:p w:rsidR="000F7813" w:rsidRPr="00913FAC" w:rsidRDefault="000F7813" w:rsidP="000F7813">
      <w:pPr>
        <w:tabs>
          <w:tab w:val="right" w:pos="4709"/>
          <w:tab w:val="right" w:pos="6322"/>
        </w:tabs>
      </w:pPr>
      <w:r w:rsidRPr="00DF2607">
        <w:t>OTHER OPER EXPENSES</w:t>
      </w:r>
      <w:r w:rsidRPr="00913FAC">
        <w:tab/>
        <w:t>55,000</w:t>
      </w:r>
      <w:r w:rsidRPr="00913FAC">
        <w:tab/>
        <w:t>5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ADMINISTRATION</w:t>
      </w:r>
      <w:r w:rsidRPr="00913FAC">
        <w:tab/>
        <w:t>311,600</w:t>
      </w:r>
      <w:r w:rsidRPr="00913FAC">
        <w:tab/>
        <w:t>311,600</w:t>
      </w:r>
    </w:p>
    <w:p w:rsidR="000F7813" w:rsidRPr="00913FAC" w:rsidRDefault="000F7813" w:rsidP="000F7813">
      <w:pPr>
        <w:tabs>
          <w:tab w:val="right" w:pos="4709"/>
          <w:tab w:val="right" w:pos="6322"/>
        </w:tabs>
      </w:pPr>
      <w:r w:rsidRPr="00913FAC">
        <w:tab/>
        <w:t>(5.00)</w:t>
      </w:r>
      <w:r w:rsidRPr="00913FAC">
        <w:tab/>
        <w:t>(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2. HUMAN R</w:t>
      </w:r>
      <w:r>
        <w:t>SRCE</w:t>
      </w:r>
      <w:r w:rsidRPr="00913FAC">
        <w:t xml:space="preserve"> CONSUL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919,174</w:t>
      </w:r>
      <w:r w:rsidRPr="00913FAC">
        <w:tab/>
        <w:t>919,174</w:t>
      </w:r>
    </w:p>
    <w:p w:rsidR="000F7813" w:rsidRPr="00913FAC" w:rsidRDefault="000F7813" w:rsidP="000F7813">
      <w:pPr>
        <w:tabs>
          <w:tab w:val="right" w:pos="4709"/>
          <w:tab w:val="right" w:pos="6322"/>
        </w:tabs>
      </w:pPr>
      <w:r w:rsidRPr="00913FAC">
        <w:tab/>
        <w:t>(16.00)</w:t>
      </w:r>
      <w:r w:rsidRPr="00913FAC">
        <w:tab/>
        <w:t>(16.00)</w:t>
      </w:r>
    </w:p>
    <w:p w:rsidR="000F7813" w:rsidRPr="00913FAC" w:rsidRDefault="000F7813" w:rsidP="000F7813">
      <w:pPr>
        <w:tabs>
          <w:tab w:val="right" w:pos="4709"/>
          <w:tab w:val="right" w:pos="6322"/>
        </w:tabs>
      </w:pPr>
      <w:r w:rsidRPr="00DF2607">
        <w:t>OTHER PERSONAL SRVCS</w:t>
      </w:r>
      <w:r w:rsidRPr="00913FAC">
        <w:tab/>
        <w:t>1,500</w:t>
      </w:r>
      <w:r w:rsidRPr="00913FAC">
        <w:tab/>
        <w:t>1,5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920,674</w:t>
      </w:r>
      <w:r w:rsidRPr="00913FAC">
        <w:tab/>
        <w:t>920,674</w:t>
      </w:r>
    </w:p>
    <w:p w:rsidR="000F7813" w:rsidRPr="00913FAC" w:rsidRDefault="000F7813" w:rsidP="000F7813">
      <w:pPr>
        <w:tabs>
          <w:tab w:val="right" w:pos="4709"/>
          <w:tab w:val="right" w:pos="6322"/>
        </w:tabs>
      </w:pPr>
      <w:r w:rsidRPr="00913FAC">
        <w:tab/>
        <w:t>(16.00)</w:t>
      </w:r>
      <w:r w:rsidRPr="00913FAC">
        <w:tab/>
        <w:t>(16.00)</w:t>
      </w:r>
    </w:p>
    <w:p w:rsidR="000F7813" w:rsidRPr="00913FAC" w:rsidRDefault="000F7813" w:rsidP="000F7813">
      <w:pPr>
        <w:tabs>
          <w:tab w:val="right" w:pos="4709"/>
          <w:tab w:val="right" w:pos="6322"/>
        </w:tabs>
      </w:pPr>
      <w:r w:rsidRPr="00DF2607">
        <w:t>OTHER OPER EXPENSES</w:t>
      </w:r>
      <w:r w:rsidRPr="00913FAC">
        <w:tab/>
        <w:t>410,000</w:t>
      </w:r>
      <w:r w:rsidRPr="00913FAC">
        <w:tab/>
        <w:t>41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keepNext/>
        <w:tabs>
          <w:tab w:val="right" w:pos="4709"/>
          <w:tab w:val="right" w:pos="6322"/>
        </w:tabs>
      </w:pPr>
      <w:r w:rsidRPr="00913FAC">
        <w:t xml:space="preserve">TOTAL HUMAN </w:t>
      </w:r>
    </w:p>
    <w:p w:rsidR="000F7813" w:rsidRPr="00913FAC" w:rsidRDefault="000F7813" w:rsidP="000F7813">
      <w:pPr>
        <w:keepNext/>
        <w:tabs>
          <w:tab w:val="right" w:pos="4709"/>
          <w:tab w:val="right" w:pos="6322"/>
        </w:tabs>
      </w:pPr>
      <w:r w:rsidRPr="00913FAC">
        <w:t>RESOURCE</w:t>
      </w:r>
      <w:r>
        <w:t xml:space="preserve"> </w:t>
      </w:r>
      <w:r w:rsidRPr="00913FAC">
        <w:t>CONSULTING</w:t>
      </w:r>
      <w:r w:rsidRPr="00913FAC">
        <w:tab/>
        <w:t>1,330,674</w:t>
      </w:r>
      <w:r w:rsidRPr="00913FAC">
        <w:tab/>
        <w:t>1,330,674</w:t>
      </w:r>
    </w:p>
    <w:p w:rsidR="000F7813" w:rsidRPr="00913FAC" w:rsidRDefault="000F7813" w:rsidP="000F7813">
      <w:pPr>
        <w:keepNext/>
        <w:tabs>
          <w:tab w:val="right" w:pos="4709"/>
          <w:tab w:val="right" w:pos="6322"/>
        </w:tabs>
      </w:pPr>
      <w:r w:rsidRPr="00913FAC">
        <w:tab/>
        <w:t>(16.00)</w:t>
      </w:r>
      <w:r w:rsidRPr="00913FAC">
        <w:tab/>
        <w:t>(16.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3. HUMAN RESOURCE</w:t>
      </w:r>
    </w:p>
    <w:p w:rsidR="000F7813" w:rsidRPr="00913FAC" w:rsidRDefault="000F7813" w:rsidP="000F7813">
      <w:pPr>
        <w:keepNext/>
        <w:tabs>
          <w:tab w:val="right" w:pos="4709"/>
          <w:tab w:val="right" w:pos="6322"/>
        </w:tabs>
      </w:pPr>
      <w:r w:rsidRPr="00913FAC">
        <w:t>DEVELOPMENT SERVICES</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532,000</w:t>
      </w:r>
      <w:r w:rsidRPr="00913FAC">
        <w:tab/>
        <w:t>250,000</w:t>
      </w:r>
    </w:p>
    <w:p w:rsidR="000F7813" w:rsidRPr="00913FAC" w:rsidRDefault="000F7813" w:rsidP="000F7813">
      <w:pPr>
        <w:tabs>
          <w:tab w:val="right" w:pos="4709"/>
          <w:tab w:val="right" w:pos="6322"/>
        </w:tabs>
      </w:pPr>
      <w:r w:rsidRPr="00913FAC">
        <w:tab/>
        <w:t>(5.50)</w:t>
      </w:r>
      <w:r w:rsidRPr="00913FAC">
        <w:tab/>
        <w:t>(3.50)</w:t>
      </w:r>
    </w:p>
    <w:p w:rsidR="000F7813" w:rsidRPr="00913FAC" w:rsidRDefault="000F7813" w:rsidP="000F7813">
      <w:pPr>
        <w:tabs>
          <w:tab w:val="right" w:pos="4709"/>
          <w:tab w:val="right" w:pos="6322"/>
        </w:tabs>
      </w:pPr>
      <w:r w:rsidRPr="00DF2607">
        <w:t>OTHER PERSONAL SRVCS</w:t>
      </w:r>
      <w:r w:rsidRPr="00913FAC">
        <w:tab/>
        <w:t>1,135,750</w:t>
      </w:r>
      <w:r w:rsidRPr="00913FAC">
        <w:tab/>
        <w:t>13,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667,750</w:t>
      </w:r>
      <w:r w:rsidRPr="00913FAC">
        <w:tab/>
        <w:t>263,000</w:t>
      </w:r>
    </w:p>
    <w:p w:rsidR="000F7813" w:rsidRPr="00913FAC" w:rsidRDefault="000F7813" w:rsidP="000F7813">
      <w:pPr>
        <w:tabs>
          <w:tab w:val="right" w:pos="4709"/>
          <w:tab w:val="right" w:pos="6322"/>
        </w:tabs>
      </w:pPr>
      <w:r w:rsidRPr="00913FAC">
        <w:tab/>
        <w:t>(5.50)</w:t>
      </w:r>
      <w:r w:rsidRPr="00913FAC">
        <w:tab/>
        <w:t>(3.50)</w:t>
      </w:r>
    </w:p>
    <w:p w:rsidR="000F7813" w:rsidRPr="00913FAC" w:rsidRDefault="000F7813" w:rsidP="000F7813">
      <w:pPr>
        <w:tabs>
          <w:tab w:val="right" w:pos="4709"/>
          <w:tab w:val="right" w:pos="6322"/>
        </w:tabs>
      </w:pPr>
      <w:r w:rsidRPr="00DF2607">
        <w:t>OTHER OPER EXPENSES</w:t>
      </w:r>
      <w:r w:rsidRPr="00913FAC">
        <w:tab/>
        <w:t>335,000</w:t>
      </w:r>
      <w:r w:rsidRPr="00913FAC">
        <w:tab/>
        <w:t>1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HUMAN RESOURCE</w:t>
      </w:r>
    </w:p>
    <w:p w:rsidR="000F7813" w:rsidRPr="00913FAC" w:rsidRDefault="000F7813" w:rsidP="000F7813">
      <w:pPr>
        <w:tabs>
          <w:tab w:val="right" w:pos="4709"/>
          <w:tab w:val="right" w:pos="6322"/>
        </w:tabs>
      </w:pPr>
      <w:r w:rsidRPr="00913FAC">
        <w:t>DEVELOPMENT SERVICES</w:t>
      </w:r>
      <w:r w:rsidRPr="00913FAC">
        <w:tab/>
        <w:t>2,002,750</w:t>
      </w:r>
      <w:r w:rsidRPr="00913FAC">
        <w:tab/>
        <w:t>413,000</w:t>
      </w:r>
    </w:p>
    <w:p w:rsidR="000F7813" w:rsidRPr="00913FAC" w:rsidRDefault="000F7813" w:rsidP="000F7813">
      <w:pPr>
        <w:tabs>
          <w:tab w:val="right" w:pos="4709"/>
          <w:tab w:val="right" w:pos="6322"/>
        </w:tabs>
      </w:pPr>
      <w:r w:rsidRPr="00913FAC">
        <w:tab/>
        <w:t>(5.50)</w:t>
      </w:r>
      <w:r w:rsidRPr="00913FAC">
        <w:tab/>
        <w:t>(3.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AL OFFICE OF </w:t>
      </w:r>
    </w:p>
    <w:p w:rsidR="000F7813" w:rsidRPr="00913FAC" w:rsidRDefault="000F7813" w:rsidP="000F7813">
      <w:pPr>
        <w:tabs>
          <w:tab w:val="right" w:pos="4709"/>
          <w:tab w:val="right" w:pos="6322"/>
        </w:tabs>
      </w:pPr>
      <w:r w:rsidRPr="00913FAC">
        <w:t>HUMAN</w:t>
      </w:r>
      <w:r>
        <w:t xml:space="preserve"> </w:t>
      </w:r>
      <w:r w:rsidRPr="00913FAC">
        <w:t>RESOURCES</w:t>
      </w:r>
      <w:r w:rsidRPr="00913FAC">
        <w:tab/>
        <w:t>3,645,024</w:t>
      </w:r>
      <w:r w:rsidRPr="00913FAC">
        <w:tab/>
        <w:t>2,055,274</w:t>
      </w:r>
    </w:p>
    <w:p w:rsidR="000F7813" w:rsidRPr="00913FAC" w:rsidRDefault="000F7813" w:rsidP="000F7813">
      <w:pPr>
        <w:tabs>
          <w:tab w:val="right" w:pos="4709"/>
          <w:tab w:val="right" w:pos="6322"/>
        </w:tabs>
      </w:pPr>
      <w:r w:rsidRPr="00913FAC">
        <w:tab/>
        <w:t>(26.50)</w:t>
      </w:r>
      <w:r w:rsidRPr="00913FAC">
        <w:tab/>
        <w:t>(24.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E. CONFEDERATE RELIC </w:t>
      </w:r>
    </w:p>
    <w:p w:rsidR="000F7813" w:rsidRPr="00913FAC" w:rsidRDefault="000F7813" w:rsidP="000F7813">
      <w:pPr>
        <w:tabs>
          <w:tab w:val="right" w:pos="4709"/>
          <w:tab w:val="right" w:pos="6322"/>
        </w:tabs>
      </w:pPr>
      <w:r w:rsidRPr="00913FAC">
        <w:t>ROOM &amp;</w:t>
      </w:r>
      <w:r>
        <w:t xml:space="preserve"> </w:t>
      </w:r>
      <w:r w:rsidRPr="00913FAC">
        <w:t>MILITARY MUSEU</w:t>
      </w:r>
      <w:r>
        <w:t>M</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25,000</w:t>
      </w:r>
      <w:r w:rsidRPr="00913FAC">
        <w:tab/>
        <w:t>225,000</w:t>
      </w:r>
    </w:p>
    <w:p w:rsidR="000F7813" w:rsidRPr="00913FAC" w:rsidRDefault="000F7813" w:rsidP="000F7813">
      <w:pPr>
        <w:tabs>
          <w:tab w:val="right" w:pos="4709"/>
          <w:tab w:val="right" w:pos="6322"/>
        </w:tabs>
      </w:pPr>
      <w:r w:rsidRPr="00913FAC">
        <w:tab/>
        <w:t>(5.00)</w:t>
      </w:r>
      <w:r w:rsidRPr="00913FAC">
        <w:tab/>
        <w:t>(5.00)</w:t>
      </w:r>
    </w:p>
    <w:p w:rsidR="000F7813" w:rsidRPr="00913FAC" w:rsidRDefault="000F7813" w:rsidP="000F7813">
      <w:pPr>
        <w:tabs>
          <w:tab w:val="right" w:pos="4709"/>
          <w:tab w:val="right" w:pos="6322"/>
        </w:tabs>
      </w:pPr>
      <w:r w:rsidRPr="00913FAC">
        <w:t>UNCLASSIFIED POSITIONS</w:t>
      </w:r>
      <w:r w:rsidRPr="00913FAC">
        <w:tab/>
        <w:t>78,613</w:t>
      </w:r>
      <w:r w:rsidRPr="00913FAC">
        <w:tab/>
        <w:t>78,613</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DF2607">
        <w:t>OTHER PERSONAL SRVCS</w:t>
      </w:r>
      <w:r w:rsidRPr="00913FAC">
        <w:tab/>
        <w:t>25,000</w:t>
      </w:r>
      <w:r w:rsidRPr="00913FAC">
        <w:tab/>
        <w:t>2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28,613</w:t>
      </w:r>
      <w:r w:rsidRPr="00913FAC">
        <w:tab/>
        <w:t>328,613</w:t>
      </w:r>
    </w:p>
    <w:p w:rsidR="000F7813" w:rsidRPr="00913FAC" w:rsidRDefault="000F7813" w:rsidP="000F7813">
      <w:pPr>
        <w:tabs>
          <w:tab w:val="right" w:pos="4709"/>
          <w:tab w:val="right" w:pos="6322"/>
        </w:tabs>
      </w:pPr>
      <w:r w:rsidRPr="00913FAC">
        <w:tab/>
        <w:t>(6.00)</w:t>
      </w:r>
      <w:r w:rsidRPr="00913FAC">
        <w:tab/>
        <w:t>(6.00)</w:t>
      </w:r>
    </w:p>
    <w:p w:rsidR="000F7813" w:rsidRPr="00913FAC" w:rsidRDefault="000F7813" w:rsidP="000F7813">
      <w:pPr>
        <w:tabs>
          <w:tab w:val="right" w:pos="4709"/>
          <w:tab w:val="right" w:pos="6322"/>
        </w:tabs>
      </w:pPr>
      <w:r w:rsidRPr="00DF2607">
        <w:t>OTHER OPER EXPENSES</w:t>
      </w:r>
      <w:r w:rsidRPr="00913FAC">
        <w:tab/>
        <w:t>708,100</w:t>
      </w:r>
      <w:r w:rsidRPr="00913FAC">
        <w:tab/>
        <w:t>3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C CONFEDERATE</w:t>
      </w:r>
    </w:p>
    <w:p w:rsidR="000F7813" w:rsidRPr="00913FAC" w:rsidRDefault="000F7813" w:rsidP="000F7813">
      <w:pPr>
        <w:tabs>
          <w:tab w:val="right" w:pos="4709"/>
          <w:tab w:val="right" w:pos="6322"/>
        </w:tabs>
      </w:pPr>
      <w:r w:rsidRPr="00913FAC">
        <w:t>RELIC ROOM AND MILI</w:t>
      </w:r>
      <w:r>
        <w:t>T</w:t>
      </w:r>
      <w:r w:rsidRPr="00913FAC">
        <w:tab/>
        <w:t>1,036,713</w:t>
      </w:r>
      <w:r w:rsidRPr="00913FAC">
        <w:tab/>
        <w:t>678,613</w:t>
      </w:r>
    </w:p>
    <w:p w:rsidR="000F7813" w:rsidRPr="00913FAC" w:rsidRDefault="000F7813" w:rsidP="000F7813">
      <w:pPr>
        <w:tabs>
          <w:tab w:val="right" w:pos="4709"/>
          <w:tab w:val="right" w:pos="6322"/>
        </w:tabs>
      </w:pPr>
      <w:r w:rsidRPr="00913FAC">
        <w:tab/>
        <w:t>(6.00)</w:t>
      </w:r>
      <w:r w:rsidRPr="00913FAC">
        <w:tab/>
        <w:t>(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keepNext/>
        <w:tabs>
          <w:tab w:val="right" w:pos="4709"/>
          <w:tab w:val="right" w:pos="6322"/>
        </w:tabs>
      </w:pPr>
      <w:r w:rsidRPr="00913FAC">
        <w:t xml:space="preserve">TOTAL BUDGET AND </w:t>
      </w:r>
    </w:p>
    <w:p w:rsidR="000F7813" w:rsidRPr="00913FAC" w:rsidRDefault="000F7813" w:rsidP="000F7813">
      <w:pPr>
        <w:keepNext/>
        <w:tabs>
          <w:tab w:val="right" w:pos="4709"/>
          <w:tab w:val="right" w:pos="6322"/>
        </w:tabs>
      </w:pPr>
      <w:r w:rsidRPr="00913FAC">
        <w:t>ANALYSES</w:t>
      </w:r>
      <w:r>
        <w:t xml:space="preserve"> </w:t>
      </w:r>
      <w:r w:rsidRPr="00913FAC">
        <w:t>DIVISION</w:t>
      </w:r>
      <w:r w:rsidRPr="00913FAC">
        <w:tab/>
        <w:t>4,681,737</w:t>
      </w:r>
      <w:r w:rsidRPr="00913FAC">
        <w:tab/>
        <w:t>2,733,887</w:t>
      </w:r>
    </w:p>
    <w:p w:rsidR="000F7813" w:rsidRPr="00913FAC" w:rsidRDefault="000F7813" w:rsidP="000F7813">
      <w:pPr>
        <w:keepNext/>
        <w:tabs>
          <w:tab w:val="right" w:pos="4709"/>
          <w:tab w:val="right" w:pos="6322"/>
        </w:tabs>
      </w:pPr>
      <w:r w:rsidRPr="00913FAC">
        <w:tab/>
        <w:t>(32.50)</w:t>
      </w:r>
      <w:r w:rsidRPr="00913FAC">
        <w:tab/>
        <w:t>(30.5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 DIV OF GENERAL S</w:t>
      </w:r>
      <w:r>
        <w:t>RVCS</w:t>
      </w:r>
    </w:p>
    <w:p w:rsidR="000F7813" w:rsidRPr="00913FAC" w:rsidRDefault="000F7813" w:rsidP="000F7813">
      <w:pPr>
        <w:tabs>
          <w:tab w:val="right" w:pos="4709"/>
          <w:tab w:val="right" w:pos="6322"/>
        </w:tabs>
      </w:pPr>
      <w:r w:rsidRPr="00913FAC">
        <w:t>A. BUSINESS OPERATION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33,000</w:t>
      </w:r>
    </w:p>
    <w:p w:rsidR="000F7813" w:rsidRPr="00913FAC" w:rsidRDefault="000F7813" w:rsidP="000F7813">
      <w:pPr>
        <w:tabs>
          <w:tab w:val="right" w:pos="4709"/>
          <w:tab w:val="right" w:pos="6322"/>
        </w:tabs>
      </w:pPr>
      <w:r w:rsidRPr="00913FAC">
        <w:tab/>
        <w:t>(3.00)</w:t>
      </w:r>
    </w:p>
    <w:p w:rsidR="000F7813" w:rsidRPr="00913FAC" w:rsidRDefault="000F7813" w:rsidP="000F7813">
      <w:pPr>
        <w:tabs>
          <w:tab w:val="right" w:pos="4709"/>
          <w:tab w:val="right" w:pos="6322"/>
        </w:tabs>
      </w:pPr>
      <w:r w:rsidRPr="00913FAC">
        <w:t>UNCLASSIFIED POSITIONS</w:t>
      </w:r>
      <w:r w:rsidRPr="00913FAC">
        <w:tab/>
        <w:t>310,000</w:t>
      </w:r>
    </w:p>
    <w:p w:rsidR="000F7813" w:rsidRPr="00913FAC" w:rsidRDefault="000F7813" w:rsidP="000F7813">
      <w:pPr>
        <w:tabs>
          <w:tab w:val="right" w:pos="4709"/>
          <w:tab w:val="right" w:pos="6322"/>
        </w:tabs>
      </w:pPr>
      <w:r w:rsidRPr="00913FAC">
        <w:tab/>
        <w:t>(3.00)</w:t>
      </w:r>
    </w:p>
    <w:p w:rsidR="000F7813" w:rsidRPr="00913FAC" w:rsidRDefault="000F7813" w:rsidP="000F7813">
      <w:pPr>
        <w:tabs>
          <w:tab w:val="right" w:pos="4709"/>
          <w:tab w:val="right" w:pos="6322"/>
        </w:tabs>
      </w:pPr>
      <w:r w:rsidRPr="00DF2607">
        <w:t>OTHER PERSONAL SRVCS</w:t>
      </w:r>
      <w:r w:rsidRPr="00913FAC">
        <w:tab/>
        <w:t>7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818,000</w:t>
      </w:r>
    </w:p>
    <w:p w:rsidR="000F7813" w:rsidRPr="00913FAC" w:rsidRDefault="000F7813" w:rsidP="000F7813">
      <w:pPr>
        <w:tabs>
          <w:tab w:val="right" w:pos="4709"/>
          <w:tab w:val="right" w:pos="6322"/>
        </w:tabs>
      </w:pPr>
      <w:r w:rsidRPr="00913FAC">
        <w:tab/>
        <w:t>(6.00)</w:t>
      </w:r>
    </w:p>
    <w:p w:rsidR="000F7813" w:rsidRPr="00913FAC" w:rsidRDefault="000F7813" w:rsidP="000F7813">
      <w:pPr>
        <w:tabs>
          <w:tab w:val="right" w:pos="4709"/>
          <w:tab w:val="right" w:pos="6322"/>
        </w:tabs>
      </w:pPr>
      <w:r w:rsidRPr="00DF2607">
        <w:t>OTHER OPER EXPENSES</w:t>
      </w:r>
      <w:r w:rsidRPr="00913FAC">
        <w:tab/>
        <w:t>5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BUSINESS OPERS</w:t>
      </w:r>
      <w:r w:rsidRPr="00913FAC">
        <w:tab/>
        <w:t>1,318,000</w:t>
      </w:r>
    </w:p>
    <w:p w:rsidR="000F7813" w:rsidRPr="00913FAC" w:rsidRDefault="000F7813" w:rsidP="000F7813">
      <w:pPr>
        <w:tabs>
          <w:tab w:val="right" w:pos="4709"/>
          <w:tab w:val="right" w:pos="6322"/>
        </w:tabs>
      </w:pPr>
      <w:r w:rsidRPr="00913FAC">
        <w:tab/>
        <w:t>(6.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FACILITIES M</w:t>
      </w:r>
      <w:r>
        <w:t>GM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564,800</w:t>
      </w:r>
    </w:p>
    <w:p w:rsidR="000F7813" w:rsidRPr="00913FAC" w:rsidRDefault="000F7813" w:rsidP="000F7813">
      <w:pPr>
        <w:tabs>
          <w:tab w:val="right" w:pos="4709"/>
          <w:tab w:val="right" w:pos="6322"/>
        </w:tabs>
      </w:pPr>
      <w:r w:rsidRPr="00913FAC">
        <w:tab/>
        <w:t>(135.00)</w:t>
      </w:r>
    </w:p>
    <w:p w:rsidR="000F7813" w:rsidRPr="00913FAC" w:rsidRDefault="000F7813" w:rsidP="000F7813">
      <w:pPr>
        <w:tabs>
          <w:tab w:val="right" w:pos="4709"/>
          <w:tab w:val="right" w:pos="6322"/>
        </w:tabs>
      </w:pPr>
      <w:r w:rsidRPr="00DF2607">
        <w:t>OTHER PERSONAL SRVCS</w:t>
      </w:r>
      <w:r w:rsidRPr="00913FAC">
        <w:tab/>
        <w:t>147,5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712,300</w:t>
      </w:r>
    </w:p>
    <w:p w:rsidR="000F7813" w:rsidRPr="00913FAC" w:rsidRDefault="000F7813" w:rsidP="000F7813">
      <w:pPr>
        <w:tabs>
          <w:tab w:val="right" w:pos="4709"/>
          <w:tab w:val="right" w:pos="6322"/>
        </w:tabs>
      </w:pPr>
      <w:r w:rsidRPr="00913FAC">
        <w:tab/>
        <w:t>(135.00)</w:t>
      </w:r>
    </w:p>
    <w:p w:rsidR="000F7813" w:rsidRPr="00913FAC" w:rsidRDefault="000F7813" w:rsidP="000F7813">
      <w:pPr>
        <w:tabs>
          <w:tab w:val="right" w:pos="4709"/>
          <w:tab w:val="right" w:pos="6322"/>
        </w:tabs>
      </w:pPr>
      <w:r w:rsidRPr="00DF2607">
        <w:t>OTHER OPER EXPENSES</w:t>
      </w:r>
      <w:r w:rsidRPr="00913FAC">
        <w:tab/>
        <w:t>14,133,331</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CAPITAL COMPLEX RENT</w:t>
      </w:r>
      <w:r w:rsidRPr="00913FAC">
        <w:tab/>
        <w:t>719,781</w:t>
      </w:r>
      <w:r w:rsidRPr="00913FAC">
        <w:tab/>
        <w:t>719,781</w:t>
      </w:r>
    </w:p>
    <w:p w:rsidR="000F7813" w:rsidRPr="00913FAC" w:rsidRDefault="000F7813" w:rsidP="000F7813">
      <w:pPr>
        <w:tabs>
          <w:tab w:val="right" w:pos="4709"/>
          <w:tab w:val="right" w:pos="6322"/>
        </w:tabs>
      </w:pPr>
      <w:r w:rsidRPr="00913FAC">
        <w:t>ST HOUSE MAINT &amp; OPER</w:t>
      </w:r>
      <w:r w:rsidRPr="00913FAC">
        <w:tab/>
        <w:t>658,000</w:t>
      </w:r>
      <w:r w:rsidRPr="00913FAC">
        <w:tab/>
        <w:t>658,000</w:t>
      </w:r>
    </w:p>
    <w:p w:rsidR="000F7813" w:rsidRPr="00913FAC" w:rsidRDefault="000F7813" w:rsidP="000F7813">
      <w:pPr>
        <w:tabs>
          <w:tab w:val="right" w:pos="4709"/>
          <w:tab w:val="right" w:pos="6322"/>
        </w:tabs>
      </w:pPr>
      <w:r w:rsidRPr="00913FAC">
        <w:t>MANSION &amp; GROUNDS</w:t>
      </w:r>
      <w:r w:rsidRPr="00913FAC">
        <w:tab/>
        <w:t>126,000</w:t>
      </w:r>
      <w:r w:rsidRPr="00913FAC">
        <w:tab/>
        <w:t>126,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1,503,781</w:t>
      </w:r>
      <w:r w:rsidRPr="00913FAC">
        <w:tab/>
        <w:t>1,503,781</w:t>
      </w:r>
    </w:p>
    <w:p w:rsidR="000F7813" w:rsidRPr="00913FAC" w:rsidRDefault="000F7813" w:rsidP="000F7813">
      <w:pPr>
        <w:tabs>
          <w:tab w:val="right" w:pos="4709"/>
          <w:tab w:val="right" w:pos="6322"/>
        </w:tabs>
      </w:pPr>
      <w:r w:rsidRPr="00913FAC">
        <w:t>PERM IMPROVEMENTS:</w:t>
      </w:r>
    </w:p>
    <w:p w:rsidR="000F7813" w:rsidRPr="00913FAC" w:rsidRDefault="000F7813" w:rsidP="000F7813">
      <w:pPr>
        <w:tabs>
          <w:tab w:val="right" w:pos="4709"/>
          <w:tab w:val="right" w:pos="6322"/>
        </w:tabs>
      </w:pPr>
      <w:r w:rsidRPr="00913FAC">
        <w:t>PERM IMPROVEMENTS</w:t>
      </w:r>
      <w:r w:rsidRPr="00913FAC">
        <w:tab/>
        <w:t>3,0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PERM IMPROVMNTS</w:t>
      </w:r>
      <w:r w:rsidRPr="00913FAC">
        <w:tab/>
        <w:t>3,000,000</w:t>
      </w:r>
    </w:p>
    <w:p w:rsidR="000F7813" w:rsidRPr="00913FAC" w:rsidRDefault="000F7813" w:rsidP="000F7813">
      <w:pPr>
        <w:tabs>
          <w:tab w:val="right" w:pos="4709"/>
          <w:tab w:val="right" w:pos="6322"/>
        </w:tabs>
      </w:pPr>
      <w:r w:rsidRPr="00913FAC">
        <w:t>DEBT SERVICE</w:t>
      </w:r>
    </w:p>
    <w:p w:rsidR="000F7813" w:rsidRPr="006F2C1B" w:rsidRDefault="000F7813" w:rsidP="000F7813">
      <w:pPr>
        <w:tabs>
          <w:tab w:val="left" w:pos="3370"/>
        </w:tabs>
        <w:spacing w:line="100" w:lineRule="exact"/>
        <w:rPr>
          <w:b/>
          <w:vertAlign w:val="superscript"/>
        </w:rPr>
      </w:pPr>
      <w:r w:rsidRPr="006F2C1B">
        <w:rPr>
          <w:b/>
          <w:vertAlign w:val="superscript"/>
        </w:rPr>
        <w:tab/>
        <w:t>__________________________________________</w:t>
      </w:r>
    </w:p>
    <w:p w:rsidR="000F7813" w:rsidRPr="00913FAC" w:rsidRDefault="000F7813" w:rsidP="000F7813">
      <w:pPr>
        <w:keepNext/>
        <w:tabs>
          <w:tab w:val="right" w:pos="4709"/>
          <w:tab w:val="right" w:pos="6322"/>
        </w:tabs>
      </w:pPr>
      <w:r w:rsidRPr="00913FAC">
        <w:t>TOT FACILITIES M</w:t>
      </w:r>
      <w:r>
        <w:t>GMT</w:t>
      </w:r>
      <w:r w:rsidRPr="00913FAC">
        <w:tab/>
        <w:t>23,349,412</w:t>
      </w:r>
      <w:r w:rsidRPr="00913FAC">
        <w:tab/>
        <w:t>1,503,781</w:t>
      </w:r>
    </w:p>
    <w:p w:rsidR="000F7813" w:rsidRPr="00913FAC" w:rsidRDefault="000F7813" w:rsidP="000F7813">
      <w:pPr>
        <w:keepNext/>
        <w:tabs>
          <w:tab w:val="right" w:pos="4709"/>
          <w:tab w:val="right" w:pos="6322"/>
        </w:tabs>
      </w:pPr>
      <w:r w:rsidRPr="00913FAC">
        <w:tab/>
        <w:t>(135.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C. AGENCY SERVICES</w:t>
      </w:r>
    </w:p>
    <w:p w:rsidR="000F7813" w:rsidRPr="00913FAC" w:rsidRDefault="000F7813" w:rsidP="000F7813">
      <w:pPr>
        <w:keepNext/>
        <w:tabs>
          <w:tab w:val="right" w:pos="4709"/>
          <w:tab w:val="right" w:pos="6322"/>
        </w:tabs>
      </w:pPr>
      <w:r w:rsidRPr="00913FAC">
        <w:t>1. SURPLUS PROPERTY</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650,795</w:t>
      </w:r>
    </w:p>
    <w:p w:rsidR="000F7813" w:rsidRPr="00913FAC" w:rsidRDefault="000F7813" w:rsidP="000F7813">
      <w:pPr>
        <w:tabs>
          <w:tab w:val="right" w:pos="4709"/>
          <w:tab w:val="right" w:pos="6322"/>
        </w:tabs>
      </w:pPr>
      <w:r w:rsidRPr="00913FAC">
        <w:tab/>
        <w:t>(23.25)</w:t>
      </w:r>
    </w:p>
    <w:p w:rsidR="000F7813" w:rsidRPr="00913FAC" w:rsidRDefault="000F7813" w:rsidP="000F7813">
      <w:pPr>
        <w:tabs>
          <w:tab w:val="right" w:pos="4709"/>
          <w:tab w:val="right" w:pos="6322"/>
        </w:tabs>
      </w:pPr>
      <w:r w:rsidRPr="00913FAC">
        <w:t>UNCLASSIFIED POSITIONS</w:t>
      </w:r>
      <w:r w:rsidRPr="00913FAC">
        <w:tab/>
        <w:t>22,205</w:t>
      </w:r>
    </w:p>
    <w:p w:rsidR="000F7813" w:rsidRPr="00913FAC" w:rsidRDefault="000F7813" w:rsidP="000F7813">
      <w:pPr>
        <w:tabs>
          <w:tab w:val="right" w:pos="4709"/>
          <w:tab w:val="right" w:pos="6322"/>
        </w:tabs>
      </w:pPr>
      <w:r w:rsidRPr="00913FAC">
        <w:tab/>
        <w:t>(.24)</w:t>
      </w:r>
    </w:p>
    <w:p w:rsidR="000F7813" w:rsidRPr="00913FAC" w:rsidRDefault="000F7813" w:rsidP="000F7813">
      <w:pPr>
        <w:tabs>
          <w:tab w:val="right" w:pos="4709"/>
          <w:tab w:val="right" w:pos="6322"/>
        </w:tabs>
      </w:pPr>
      <w:r w:rsidRPr="00DF2607">
        <w:t>OTHER PERSONAL SRVCS</w:t>
      </w:r>
      <w:r w:rsidRPr="00913FAC">
        <w:tab/>
        <w:t>131,5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804,500</w:t>
      </w:r>
    </w:p>
    <w:p w:rsidR="000F7813" w:rsidRPr="00913FAC" w:rsidRDefault="000F7813" w:rsidP="000F7813">
      <w:pPr>
        <w:tabs>
          <w:tab w:val="right" w:pos="4709"/>
          <w:tab w:val="right" w:pos="6322"/>
        </w:tabs>
      </w:pPr>
      <w:r w:rsidRPr="00913FAC">
        <w:tab/>
        <w:t>(23.49)</w:t>
      </w:r>
    </w:p>
    <w:p w:rsidR="000F7813" w:rsidRPr="00913FAC" w:rsidRDefault="000F7813" w:rsidP="000F7813">
      <w:pPr>
        <w:tabs>
          <w:tab w:val="right" w:pos="4709"/>
          <w:tab w:val="right" w:pos="6322"/>
        </w:tabs>
      </w:pPr>
      <w:r w:rsidRPr="00DF2607">
        <w:t>OTHER OPER EXPENSES</w:t>
      </w:r>
      <w:r w:rsidRPr="00913FAC">
        <w:tab/>
        <w:t>650,2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SURPLUS PROPERTY</w:t>
      </w:r>
      <w:r w:rsidRPr="00913FAC">
        <w:tab/>
        <w:t>1,454,700</w:t>
      </w:r>
    </w:p>
    <w:p w:rsidR="000F7813" w:rsidRPr="00913FAC" w:rsidRDefault="000F7813" w:rsidP="000F7813">
      <w:pPr>
        <w:tabs>
          <w:tab w:val="right" w:pos="4709"/>
          <w:tab w:val="right" w:pos="6322"/>
        </w:tabs>
      </w:pPr>
      <w:r w:rsidRPr="00913FAC">
        <w:tab/>
        <w:t>(23.4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2. INTRA STATE MAIL</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25,500</w:t>
      </w:r>
    </w:p>
    <w:p w:rsidR="000F7813" w:rsidRPr="00913FAC" w:rsidRDefault="000F7813" w:rsidP="000F7813">
      <w:pPr>
        <w:tabs>
          <w:tab w:val="right" w:pos="4709"/>
          <w:tab w:val="right" w:pos="6322"/>
        </w:tabs>
      </w:pPr>
      <w:r w:rsidRPr="00913FAC">
        <w:tab/>
        <w:t>(7.45)</w:t>
      </w:r>
    </w:p>
    <w:p w:rsidR="000F7813" w:rsidRPr="00913FAC" w:rsidRDefault="000F7813" w:rsidP="000F7813">
      <w:pPr>
        <w:tabs>
          <w:tab w:val="right" w:pos="4709"/>
          <w:tab w:val="right" w:pos="6322"/>
        </w:tabs>
      </w:pPr>
      <w:r w:rsidRPr="00913FAC">
        <w:t>UNCLASSIFIED POSITIONS</w:t>
      </w:r>
      <w:r w:rsidRPr="00913FAC">
        <w:tab/>
        <w:t>5,510</w:t>
      </w:r>
    </w:p>
    <w:p w:rsidR="000F7813" w:rsidRPr="00913FAC" w:rsidRDefault="000F7813" w:rsidP="000F7813">
      <w:pPr>
        <w:tabs>
          <w:tab w:val="right" w:pos="4709"/>
          <w:tab w:val="right" w:pos="6322"/>
        </w:tabs>
      </w:pPr>
      <w:r w:rsidRPr="00913FAC">
        <w:tab/>
        <w:t>(.06)</w:t>
      </w:r>
    </w:p>
    <w:p w:rsidR="000F7813" w:rsidRPr="00913FAC" w:rsidRDefault="000F7813" w:rsidP="000F7813">
      <w:pPr>
        <w:tabs>
          <w:tab w:val="right" w:pos="4709"/>
          <w:tab w:val="right" w:pos="6322"/>
        </w:tabs>
      </w:pPr>
      <w:r w:rsidRPr="00DF2607">
        <w:t>OTHER PERSONAL SRVCS</w:t>
      </w:r>
      <w:r w:rsidRPr="00913FAC">
        <w:tab/>
        <w:t>328,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59,010</w:t>
      </w:r>
    </w:p>
    <w:p w:rsidR="000F7813" w:rsidRPr="00913FAC" w:rsidRDefault="000F7813" w:rsidP="000F7813">
      <w:pPr>
        <w:tabs>
          <w:tab w:val="right" w:pos="4709"/>
          <w:tab w:val="right" w:pos="6322"/>
        </w:tabs>
      </w:pPr>
      <w:r w:rsidRPr="00913FAC">
        <w:tab/>
        <w:t>(7.51)</w:t>
      </w:r>
    </w:p>
    <w:p w:rsidR="000F7813" w:rsidRPr="00913FAC" w:rsidRDefault="000F7813" w:rsidP="000F7813">
      <w:pPr>
        <w:tabs>
          <w:tab w:val="right" w:pos="4709"/>
          <w:tab w:val="right" w:pos="6322"/>
        </w:tabs>
      </w:pPr>
      <w:r w:rsidRPr="00DF2607">
        <w:t>OTHER OPER EXPENSES</w:t>
      </w:r>
      <w:r w:rsidRPr="00913FAC">
        <w:tab/>
        <w:t>320,43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INTRA STATE MAIL</w:t>
      </w:r>
      <w:r w:rsidRPr="00913FAC">
        <w:tab/>
        <w:t>879,441</w:t>
      </w:r>
    </w:p>
    <w:p w:rsidR="000F7813" w:rsidRPr="00913FAC" w:rsidRDefault="000F7813" w:rsidP="000F7813">
      <w:pPr>
        <w:tabs>
          <w:tab w:val="right" w:pos="4709"/>
          <w:tab w:val="right" w:pos="6322"/>
        </w:tabs>
      </w:pPr>
      <w:r w:rsidRPr="00913FAC">
        <w:tab/>
        <w:t>(7.5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3. PARKING</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73,800</w:t>
      </w:r>
    </w:p>
    <w:p w:rsidR="000F7813" w:rsidRPr="00913FAC" w:rsidRDefault="000F7813" w:rsidP="000F7813">
      <w:pPr>
        <w:tabs>
          <w:tab w:val="right" w:pos="4709"/>
          <w:tab w:val="right" w:pos="6322"/>
        </w:tabs>
      </w:pPr>
      <w:r w:rsidRPr="00913FAC">
        <w:tab/>
        <w:t>(3.2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73,800</w:t>
      </w:r>
    </w:p>
    <w:p w:rsidR="000F7813" w:rsidRPr="00913FAC" w:rsidRDefault="000F7813" w:rsidP="000F7813">
      <w:pPr>
        <w:tabs>
          <w:tab w:val="right" w:pos="4709"/>
          <w:tab w:val="right" w:pos="6322"/>
        </w:tabs>
      </w:pPr>
      <w:r w:rsidRPr="00913FAC">
        <w:tab/>
        <w:t>(3.25)</w:t>
      </w:r>
    </w:p>
    <w:p w:rsidR="000F7813" w:rsidRPr="00913FAC" w:rsidRDefault="000F7813" w:rsidP="000F7813">
      <w:pPr>
        <w:tabs>
          <w:tab w:val="right" w:pos="4709"/>
          <w:tab w:val="right" w:pos="6322"/>
        </w:tabs>
      </w:pPr>
      <w:r w:rsidRPr="00DF2607">
        <w:t>OTHER OPER EXPENSES</w:t>
      </w:r>
      <w:r w:rsidRPr="00913FAC">
        <w:tab/>
        <w:t>205,2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PARKING</w:t>
      </w:r>
      <w:r w:rsidRPr="00913FAC">
        <w:tab/>
        <w:t>279,000</w:t>
      </w:r>
    </w:p>
    <w:p w:rsidR="000F7813" w:rsidRPr="00913FAC" w:rsidRDefault="000F7813" w:rsidP="000F7813">
      <w:pPr>
        <w:tabs>
          <w:tab w:val="right" w:pos="4709"/>
          <w:tab w:val="right" w:pos="6322"/>
        </w:tabs>
      </w:pPr>
      <w:r w:rsidRPr="00913FAC">
        <w:tab/>
        <w:t>(3.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4. STATE FLEET M</w:t>
      </w:r>
      <w:r>
        <w:t>GM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953,378</w:t>
      </w:r>
    </w:p>
    <w:p w:rsidR="000F7813" w:rsidRPr="00913FAC" w:rsidRDefault="000F7813" w:rsidP="000F7813">
      <w:pPr>
        <w:tabs>
          <w:tab w:val="right" w:pos="4709"/>
          <w:tab w:val="right" w:pos="6322"/>
        </w:tabs>
      </w:pPr>
      <w:r w:rsidRPr="00913FAC">
        <w:tab/>
        <w:t>(23.97)</w:t>
      </w:r>
    </w:p>
    <w:p w:rsidR="000F7813" w:rsidRPr="00913FAC" w:rsidRDefault="000F7813" w:rsidP="000F7813">
      <w:pPr>
        <w:tabs>
          <w:tab w:val="right" w:pos="4709"/>
          <w:tab w:val="right" w:pos="6322"/>
        </w:tabs>
      </w:pPr>
      <w:r w:rsidRPr="00913FAC">
        <w:t>UNCLASSIFIED POSITIONS</w:t>
      </w:r>
      <w:r w:rsidRPr="00913FAC">
        <w:tab/>
        <w:t>82,622</w:t>
      </w:r>
    </w:p>
    <w:p w:rsidR="000F7813" w:rsidRPr="00913FAC" w:rsidRDefault="000F7813" w:rsidP="000F7813">
      <w:pPr>
        <w:tabs>
          <w:tab w:val="right" w:pos="4709"/>
          <w:tab w:val="right" w:pos="6322"/>
        </w:tabs>
      </w:pPr>
      <w:r w:rsidRPr="00913FAC">
        <w:tab/>
        <w:t>(.75)</w:t>
      </w:r>
    </w:p>
    <w:p w:rsidR="000F7813" w:rsidRPr="00913FAC" w:rsidRDefault="000F7813" w:rsidP="000F7813">
      <w:pPr>
        <w:tabs>
          <w:tab w:val="right" w:pos="4709"/>
          <w:tab w:val="right" w:pos="6322"/>
        </w:tabs>
      </w:pPr>
      <w:r w:rsidRPr="00DF2607">
        <w:t>OTHER PERSONAL SRVCS</w:t>
      </w:r>
      <w:r w:rsidRPr="00913FAC">
        <w:tab/>
        <w:t>9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126,000</w:t>
      </w:r>
    </w:p>
    <w:p w:rsidR="000F7813" w:rsidRPr="00913FAC" w:rsidRDefault="000F7813" w:rsidP="000F7813">
      <w:pPr>
        <w:tabs>
          <w:tab w:val="right" w:pos="4709"/>
          <w:tab w:val="right" w:pos="6322"/>
        </w:tabs>
      </w:pPr>
      <w:r w:rsidRPr="00913FAC">
        <w:tab/>
        <w:t>(24.72)</w:t>
      </w:r>
    </w:p>
    <w:p w:rsidR="000F7813" w:rsidRPr="00913FAC" w:rsidRDefault="000F7813" w:rsidP="000F7813">
      <w:pPr>
        <w:tabs>
          <w:tab w:val="right" w:pos="4709"/>
          <w:tab w:val="right" w:pos="6322"/>
        </w:tabs>
      </w:pPr>
      <w:r w:rsidRPr="00DF2607">
        <w:t>OTHER OPER EXPENSES</w:t>
      </w:r>
      <w:r w:rsidRPr="00913FAC">
        <w:tab/>
        <w:t>18,380,31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STATE FLEET M</w:t>
      </w:r>
      <w:r>
        <w:t>GMT</w:t>
      </w:r>
      <w:r w:rsidRPr="00913FAC">
        <w:tab/>
        <w:t>19,506,311</w:t>
      </w:r>
    </w:p>
    <w:p w:rsidR="000F7813" w:rsidRPr="00913FAC" w:rsidRDefault="000F7813" w:rsidP="000F7813">
      <w:pPr>
        <w:tabs>
          <w:tab w:val="right" w:pos="4709"/>
          <w:tab w:val="right" w:pos="6322"/>
        </w:tabs>
      </w:pPr>
      <w:r w:rsidRPr="00913FAC">
        <w:tab/>
        <w:t>(24.7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AGENCY SERVICES</w:t>
      </w:r>
      <w:r w:rsidRPr="00913FAC">
        <w:tab/>
        <w:t>22,119,452</w:t>
      </w:r>
    </w:p>
    <w:p w:rsidR="000F7813" w:rsidRPr="00913FAC" w:rsidRDefault="000F7813" w:rsidP="000F7813">
      <w:pPr>
        <w:tabs>
          <w:tab w:val="right" w:pos="4709"/>
          <w:tab w:val="right" w:pos="6322"/>
        </w:tabs>
      </w:pPr>
      <w:r w:rsidRPr="00913FAC">
        <w:tab/>
        <w:t>(58.9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 STATE B</w:t>
      </w:r>
      <w:r>
        <w:t>LDG</w:t>
      </w:r>
      <w:r w:rsidRPr="00913FAC">
        <w:t xml:space="preserve"> &amp; PROPERTY</w:t>
      </w:r>
    </w:p>
    <w:p w:rsidR="000F7813" w:rsidRPr="00913FAC" w:rsidRDefault="000F7813" w:rsidP="000F7813">
      <w:pPr>
        <w:tabs>
          <w:tab w:val="right" w:pos="4709"/>
          <w:tab w:val="right" w:pos="6322"/>
        </w:tabs>
      </w:pPr>
      <w:r w:rsidRPr="00913FAC">
        <w:t>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75,500</w:t>
      </w:r>
    </w:p>
    <w:p w:rsidR="000F7813" w:rsidRPr="00913FAC" w:rsidRDefault="000F7813" w:rsidP="000F7813">
      <w:pPr>
        <w:tabs>
          <w:tab w:val="right" w:pos="4709"/>
          <w:tab w:val="right" w:pos="6322"/>
        </w:tabs>
      </w:pPr>
      <w:r w:rsidRPr="00913FAC">
        <w:tab/>
        <w:t>(8.00)</w:t>
      </w:r>
    </w:p>
    <w:p w:rsidR="000F7813" w:rsidRPr="00913FAC" w:rsidRDefault="000F7813" w:rsidP="000F7813">
      <w:pPr>
        <w:tabs>
          <w:tab w:val="right" w:pos="4709"/>
          <w:tab w:val="right" w:pos="6322"/>
        </w:tabs>
      </w:pPr>
      <w:r w:rsidRPr="00913FAC">
        <w:t>UNCLASSIFIED POSITIONS</w:t>
      </w:r>
      <w:r w:rsidRPr="00913FAC">
        <w:tab/>
        <w:t>122,500</w:t>
      </w:r>
    </w:p>
    <w:p w:rsidR="000F7813" w:rsidRPr="00913FAC" w:rsidRDefault="000F7813" w:rsidP="000F7813">
      <w:pPr>
        <w:tabs>
          <w:tab w:val="right" w:pos="4709"/>
          <w:tab w:val="right" w:pos="6322"/>
        </w:tabs>
      </w:pPr>
      <w:r w:rsidRPr="00DF2607">
        <w:t>OTHER PERSONAL SRVCS</w:t>
      </w:r>
      <w:r w:rsidRPr="00913FAC">
        <w:tab/>
        <w:t>24,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22,000</w:t>
      </w:r>
    </w:p>
    <w:p w:rsidR="000F7813" w:rsidRPr="00913FAC" w:rsidRDefault="000F7813" w:rsidP="000F7813">
      <w:pPr>
        <w:tabs>
          <w:tab w:val="right" w:pos="4709"/>
          <w:tab w:val="right" w:pos="6322"/>
        </w:tabs>
      </w:pPr>
      <w:r w:rsidRPr="00913FAC">
        <w:tab/>
        <w:t>(8.00)</w:t>
      </w:r>
    </w:p>
    <w:p w:rsidR="000F7813" w:rsidRPr="00913FAC" w:rsidRDefault="000F7813" w:rsidP="000F7813">
      <w:pPr>
        <w:tabs>
          <w:tab w:val="right" w:pos="4709"/>
          <w:tab w:val="right" w:pos="6322"/>
        </w:tabs>
      </w:pPr>
      <w:r w:rsidRPr="00DF2607">
        <w:t>OTHER OPER EXPENSES</w:t>
      </w:r>
      <w:r w:rsidRPr="00913FAC">
        <w:tab/>
        <w:t>172,36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STATE BUILDING &amp;</w:t>
      </w:r>
    </w:p>
    <w:p w:rsidR="000F7813" w:rsidRPr="00913FAC" w:rsidRDefault="000F7813" w:rsidP="000F7813">
      <w:pPr>
        <w:tabs>
          <w:tab w:val="right" w:pos="4709"/>
          <w:tab w:val="right" w:pos="6322"/>
        </w:tabs>
      </w:pPr>
      <w:r w:rsidRPr="00913FAC">
        <w:t>PROPERTY SERVICES</w:t>
      </w:r>
      <w:r w:rsidRPr="00913FAC">
        <w:tab/>
        <w:t>594,360</w:t>
      </w:r>
    </w:p>
    <w:p w:rsidR="000F7813" w:rsidRPr="00913FAC" w:rsidRDefault="000F7813" w:rsidP="000F7813">
      <w:pPr>
        <w:tabs>
          <w:tab w:val="right" w:pos="4709"/>
          <w:tab w:val="right" w:pos="6322"/>
        </w:tabs>
      </w:pPr>
      <w:r w:rsidRPr="00913FAC">
        <w:tab/>
        <w:t>(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TOTAL DIVISION OF </w:t>
      </w:r>
    </w:p>
    <w:p w:rsidR="000F7813" w:rsidRPr="00913FAC" w:rsidRDefault="000F7813" w:rsidP="000F7813">
      <w:pPr>
        <w:tabs>
          <w:tab w:val="right" w:pos="4709"/>
          <w:tab w:val="right" w:pos="6322"/>
        </w:tabs>
      </w:pPr>
      <w:r w:rsidRPr="00913FAC">
        <w:t>GENERAL</w:t>
      </w:r>
      <w:r>
        <w:t xml:space="preserve"> </w:t>
      </w:r>
      <w:r w:rsidRPr="00913FAC">
        <w:t>SERVICES</w:t>
      </w:r>
      <w:r w:rsidRPr="00913FAC">
        <w:tab/>
        <w:t>47,381,224</w:t>
      </w:r>
      <w:r w:rsidRPr="00913FAC">
        <w:tab/>
        <w:t>1,503,781</w:t>
      </w:r>
    </w:p>
    <w:p w:rsidR="000F7813" w:rsidRPr="00913FAC" w:rsidRDefault="000F7813" w:rsidP="000F7813">
      <w:pPr>
        <w:tabs>
          <w:tab w:val="right" w:pos="4709"/>
          <w:tab w:val="right" w:pos="6322"/>
        </w:tabs>
      </w:pPr>
      <w:r w:rsidRPr="00913FAC">
        <w:tab/>
        <w:t>(207.9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VI. PROCUREMENT S</w:t>
      </w:r>
      <w:r>
        <w:t>RVCS</w:t>
      </w:r>
    </w:p>
    <w:p w:rsidR="000F7813" w:rsidRPr="00913FAC" w:rsidRDefault="000F7813" w:rsidP="000F7813">
      <w:pPr>
        <w:keepNext/>
        <w:tabs>
          <w:tab w:val="right" w:pos="4709"/>
          <w:tab w:val="right" w:pos="6322"/>
        </w:tabs>
      </w:pPr>
      <w:r w:rsidRPr="00913FAC">
        <w:t>DIVISION</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CLASSIFIED POSITIONS</w:t>
      </w:r>
      <w:r w:rsidRPr="00913FAC">
        <w:tab/>
        <w:t>3,290,000</w:t>
      </w:r>
      <w:r w:rsidRPr="00913FAC">
        <w:tab/>
        <w:t>975,000</w:t>
      </w:r>
    </w:p>
    <w:p w:rsidR="000F7813" w:rsidRPr="00913FAC" w:rsidRDefault="000F7813" w:rsidP="000F7813">
      <w:pPr>
        <w:tabs>
          <w:tab w:val="right" w:pos="4709"/>
          <w:tab w:val="right" w:pos="6322"/>
        </w:tabs>
      </w:pPr>
      <w:r w:rsidRPr="00913FAC">
        <w:tab/>
        <w:t>(57.50)</w:t>
      </w:r>
      <w:r w:rsidRPr="00913FAC">
        <w:tab/>
        <w:t>(17.50)</w:t>
      </w:r>
    </w:p>
    <w:p w:rsidR="000F7813" w:rsidRPr="00913FAC" w:rsidRDefault="000F7813" w:rsidP="000F7813">
      <w:pPr>
        <w:tabs>
          <w:tab w:val="right" w:pos="4709"/>
          <w:tab w:val="right" w:pos="6322"/>
        </w:tabs>
      </w:pPr>
      <w:r w:rsidRPr="00913FAC">
        <w:t>UNCLASSIFIED POSITIONS</w:t>
      </w:r>
      <w:r w:rsidRPr="00913FAC">
        <w:tab/>
        <w:t>177,000</w:t>
      </w:r>
      <w:r w:rsidRPr="00913FAC">
        <w:tab/>
        <w:t>120,000</w:t>
      </w:r>
    </w:p>
    <w:p w:rsidR="000F7813" w:rsidRPr="00913FAC" w:rsidRDefault="000F7813" w:rsidP="000F7813">
      <w:pPr>
        <w:tabs>
          <w:tab w:val="right" w:pos="4709"/>
          <w:tab w:val="right" w:pos="6322"/>
        </w:tabs>
      </w:pPr>
      <w:r w:rsidRPr="00913FAC">
        <w:tab/>
        <w:t>(1.50)</w:t>
      </w:r>
      <w:r w:rsidRPr="00913FAC">
        <w:tab/>
        <w:t>(1.00)</w:t>
      </w:r>
    </w:p>
    <w:p w:rsidR="000F7813" w:rsidRPr="00913FAC" w:rsidRDefault="000F7813" w:rsidP="000F7813">
      <w:pPr>
        <w:tabs>
          <w:tab w:val="right" w:pos="4709"/>
          <w:tab w:val="right" w:pos="6322"/>
        </w:tabs>
      </w:pPr>
      <w:r w:rsidRPr="00DF2607">
        <w:t>OTHER PERSONAL SRVCS</w:t>
      </w:r>
      <w:r w:rsidRPr="00913FAC">
        <w:tab/>
        <w:t>52,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519,000</w:t>
      </w:r>
      <w:r w:rsidRPr="00913FAC">
        <w:tab/>
        <w:t>1,095,000</w:t>
      </w:r>
    </w:p>
    <w:p w:rsidR="000F7813" w:rsidRPr="00913FAC" w:rsidRDefault="000F7813" w:rsidP="000F7813">
      <w:pPr>
        <w:tabs>
          <w:tab w:val="right" w:pos="4709"/>
          <w:tab w:val="right" w:pos="6322"/>
        </w:tabs>
      </w:pPr>
      <w:r w:rsidRPr="00913FAC">
        <w:tab/>
        <w:t>(59.00)</w:t>
      </w:r>
      <w:r w:rsidRPr="00913FAC">
        <w:tab/>
        <w:t>(18.50)</w:t>
      </w:r>
    </w:p>
    <w:p w:rsidR="000F7813" w:rsidRPr="00913FAC" w:rsidRDefault="000F7813" w:rsidP="000F7813">
      <w:pPr>
        <w:tabs>
          <w:tab w:val="right" w:pos="4709"/>
          <w:tab w:val="right" w:pos="6322"/>
        </w:tabs>
      </w:pPr>
      <w:r w:rsidRPr="00DF2607">
        <w:t>OTHER OPER EXPENSES</w:t>
      </w:r>
      <w:r w:rsidRPr="00913FAC">
        <w:tab/>
        <w:t>1,109,236</w:t>
      </w:r>
      <w:r w:rsidRPr="00913FAC">
        <w:tab/>
        <w:t>124,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TOTAL PROCUREMENT </w:t>
      </w:r>
    </w:p>
    <w:p w:rsidR="000F7813" w:rsidRPr="00913FAC" w:rsidRDefault="000F7813" w:rsidP="000F7813">
      <w:pPr>
        <w:tabs>
          <w:tab w:val="right" w:pos="4709"/>
          <w:tab w:val="right" w:pos="6322"/>
        </w:tabs>
      </w:pPr>
      <w:r w:rsidRPr="00913FAC">
        <w:t>SERVICES</w:t>
      </w:r>
      <w:r>
        <w:t xml:space="preserve"> </w:t>
      </w:r>
      <w:r w:rsidRPr="00913FAC">
        <w:t>DIVISION</w:t>
      </w:r>
      <w:r w:rsidRPr="00913FAC">
        <w:tab/>
        <w:t>4,628,236</w:t>
      </w:r>
      <w:r w:rsidRPr="00913FAC">
        <w:tab/>
        <w:t>1,219,100</w:t>
      </w:r>
    </w:p>
    <w:p w:rsidR="000F7813" w:rsidRPr="00913FAC" w:rsidRDefault="000F7813" w:rsidP="000F7813">
      <w:pPr>
        <w:tabs>
          <w:tab w:val="right" w:pos="4709"/>
          <w:tab w:val="right" w:pos="6322"/>
        </w:tabs>
      </w:pPr>
      <w:r w:rsidRPr="00913FAC">
        <w:tab/>
        <w:t>(59.00)</w:t>
      </w:r>
      <w:r w:rsidRPr="00913FAC">
        <w:tab/>
        <w:t>(18.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VII. INSURANCE AND </w:t>
      </w:r>
    </w:p>
    <w:p w:rsidR="000F7813" w:rsidRPr="00913FAC" w:rsidRDefault="000F7813" w:rsidP="000F7813">
      <w:pPr>
        <w:tabs>
          <w:tab w:val="right" w:pos="4709"/>
          <w:tab w:val="right" w:pos="6322"/>
        </w:tabs>
      </w:pPr>
      <w:r w:rsidRPr="00913FAC">
        <w:t>GRANTS</w:t>
      </w:r>
      <w:r>
        <w:t xml:space="preserve"> </w:t>
      </w:r>
      <w:r w:rsidRPr="00913FAC">
        <w:t>DIVISION</w:t>
      </w:r>
    </w:p>
    <w:p w:rsidR="000F7813" w:rsidRPr="00913FAC" w:rsidRDefault="000F7813" w:rsidP="000F7813">
      <w:pPr>
        <w:tabs>
          <w:tab w:val="right" w:pos="4709"/>
          <w:tab w:val="right" w:pos="6322"/>
        </w:tabs>
      </w:pPr>
      <w:r w:rsidRPr="00913FAC">
        <w:t>A. OFFICE OF INSURANCE</w:t>
      </w:r>
    </w:p>
    <w:p w:rsidR="000F7813" w:rsidRPr="00913FAC" w:rsidRDefault="000F7813" w:rsidP="000F7813">
      <w:pPr>
        <w:tabs>
          <w:tab w:val="right" w:pos="4709"/>
          <w:tab w:val="right" w:pos="6322"/>
        </w:tabs>
      </w:pPr>
      <w:r w:rsidRPr="00913FAC">
        <w:t>RESERVE FUND</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750,000</w:t>
      </w:r>
    </w:p>
    <w:p w:rsidR="000F7813" w:rsidRPr="00913FAC" w:rsidRDefault="000F7813" w:rsidP="000F7813">
      <w:pPr>
        <w:tabs>
          <w:tab w:val="right" w:pos="4709"/>
          <w:tab w:val="right" w:pos="6322"/>
        </w:tabs>
      </w:pPr>
      <w:r w:rsidRPr="00913FAC">
        <w:tab/>
        <w:t>(42.00)</w:t>
      </w:r>
    </w:p>
    <w:p w:rsidR="000F7813" w:rsidRPr="00913FAC" w:rsidRDefault="000F7813" w:rsidP="000F7813">
      <w:pPr>
        <w:tabs>
          <w:tab w:val="right" w:pos="4709"/>
          <w:tab w:val="right" w:pos="6322"/>
        </w:tabs>
      </w:pPr>
      <w:r w:rsidRPr="00913FAC">
        <w:t>UNCLASSIFIED POSITIONS</w:t>
      </w:r>
      <w:r w:rsidRPr="00913FAC">
        <w:tab/>
        <w:t>115,000</w:t>
      </w:r>
    </w:p>
    <w:p w:rsidR="000F7813" w:rsidRPr="00913FAC" w:rsidRDefault="000F7813" w:rsidP="000F7813">
      <w:pPr>
        <w:tabs>
          <w:tab w:val="right" w:pos="4709"/>
          <w:tab w:val="right" w:pos="6322"/>
        </w:tabs>
      </w:pPr>
      <w:r w:rsidRPr="00913FAC">
        <w:tab/>
        <w:t>(1.1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865,000</w:t>
      </w:r>
    </w:p>
    <w:p w:rsidR="000F7813" w:rsidRPr="00913FAC" w:rsidRDefault="000F7813" w:rsidP="000F7813">
      <w:pPr>
        <w:tabs>
          <w:tab w:val="right" w:pos="4709"/>
          <w:tab w:val="right" w:pos="6322"/>
        </w:tabs>
      </w:pPr>
      <w:r w:rsidRPr="00913FAC">
        <w:tab/>
        <w:t>(43.10)</w:t>
      </w:r>
    </w:p>
    <w:p w:rsidR="000F7813" w:rsidRPr="00913FAC" w:rsidRDefault="000F7813" w:rsidP="000F7813">
      <w:pPr>
        <w:tabs>
          <w:tab w:val="right" w:pos="4709"/>
          <w:tab w:val="right" w:pos="6322"/>
        </w:tabs>
      </w:pPr>
      <w:r w:rsidRPr="00DF2607">
        <w:t>OTHER OPER EXPENSES</w:t>
      </w:r>
      <w:r w:rsidRPr="00913FAC">
        <w:tab/>
        <w:t>3,681,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AL OFFICE OF </w:t>
      </w:r>
    </w:p>
    <w:p w:rsidR="000F7813" w:rsidRPr="00913FAC" w:rsidRDefault="000F7813" w:rsidP="000F7813">
      <w:pPr>
        <w:tabs>
          <w:tab w:val="right" w:pos="4709"/>
          <w:tab w:val="right" w:pos="6322"/>
        </w:tabs>
      </w:pPr>
      <w:r w:rsidRPr="00913FAC">
        <w:t>INSURANCE</w:t>
      </w:r>
      <w:r>
        <w:t xml:space="preserve"> </w:t>
      </w:r>
      <w:r w:rsidRPr="00913FAC">
        <w:t>RESERVE FUND</w:t>
      </w:r>
      <w:r w:rsidRPr="00913FAC">
        <w:tab/>
        <w:t>6,546,000</w:t>
      </w:r>
    </w:p>
    <w:p w:rsidR="000F7813" w:rsidRPr="00913FAC" w:rsidRDefault="000F7813" w:rsidP="000F7813">
      <w:pPr>
        <w:tabs>
          <w:tab w:val="right" w:pos="4709"/>
          <w:tab w:val="right" w:pos="6322"/>
        </w:tabs>
      </w:pPr>
      <w:r w:rsidRPr="00913FAC">
        <w:tab/>
        <w:t>(43.1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 OFF OF LOCAL GOV</w:t>
      </w:r>
      <w:r>
        <w:t>N</w:t>
      </w:r>
      <w:r w:rsidRPr="00913FAC">
        <w:t>MT</w:t>
      </w:r>
    </w:p>
    <w:p w:rsidR="000F7813" w:rsidRPr="00913FAC" w:rsidRDefault="000F7813" w:rsidP="000F7813">
      <w:pPr>
        <w:tabs>
          <w:tab w:val="right" w:pos="4709"/>
          <w:tab w:val="right" w:pos="6322"/>
        </w:tabs>
      </w:pPr>
      <w:r w:rsidRPr="00913FAC">
        <w:t>2. STATE REVOLVING FUND</w:t>
      </w:r>
    </w:p>
    <w:p w:rsidR="000F7813" w:rsidRPr="00913FAC" w:rsidRDefault="000F7813" w:rsidP="000F7813">
      <w:pPr>
        <w:tabs>
          <w:tab w:val="right" w:pos="4709"/>
          <w:tab w:val="right" w:pos="6322"/>
        </w:tabs>
      </w:pPr>
      <w:r w:rsidRPr="00913FAC">
        <w:t>A. LOAN OPERATION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250,000</w:t>
      </w:r>
    </w:p>
    <w:p w:rsidR="000F7813" w:rsidRPr="00913FAC" w:rsidRDefault="000F7813" w:rsidP="000F7813">
      <w:pPr>
        <w:tabs>
          <w:tab w:val="right" w:pos="4709"/>
          <w:tab w:val="right" w:pos="6322"/>
        </w:tabs>
      </w:pPr>
      <w:r w:rsidRPr="00913FAC">
        <w:tab/>
        <w:t>(4.80)</w:t>
      </w:r>
    </w:p>
    <w:p w:rsidR="000F7813" w:rsidRPr="00913FAC" w:rsidRDefault="000F7813" w:rsidP="000F7813">
      <w:pPr>
        <w:keepNext/>
        <w:tabs>
          <w:tab w:val="right" w:pos="4709"/>
          <w:tab w:val="right" w:pos="6322"/>
        </w:tabs>
      </w:pPr>
      <w:r w:rsidRPr="00913FAC">
        <w:t>UNCLASSIFIED POSITIONS</w:t>
      </w:r>
      <w:r w:rsidRPr="00913FAC">
        <w:tab/>
        <w:t>15,000</w:t>
      </w:r>
    </w:p>
    <w:p w:rsidR="000F7813" w:rsidRPr="00913FAC" w:rsidRDefault="000F7813" w:rsidP="000F7813">
      <w:pPr>
        <w:keepNext/>
        <w:tabs>
          <w:tab w:val="right" w:pos="4709"/>
          <w:tab w:val="right" w:pos="6322"/>
        </w:tabs>
      </w:pPr>
      <w:r w:rsidRPr="00DF2607">
        <w:t>OTHER PERSONAL SRVCS</w:t>
      </w:r>
      <w:r w:rsidRPr="00913FAC">
        <w:tab/>
        <w:t>17,930</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DF2607">
        <w:t>TOTAL PERSONAL SRVC</w:t>
      </w:r>
      <w:r w:rsidRPr="00913FAC">
        <w:tab/>
        <w:t>282,930</w:t>
      </w:r>
    </w:p>
    <w:p w:rsidR="000F7813" w:rsidRPr="00913FAC" w:rsidRDefault="000F7813" w:rsidP="000F7813">
      <w:pPr>
        <w:keepNext/>
        <w:tabs>
          <w:tab w:val="right" w:pos="4709"/>
          <w:tab w:val="right" w:pos="6322"/>
        </w:tabs>
      </w:pPr>
      <w:r w:rsidRPr="00913FAC">
        <w:tab/>
        <w:t>(4.80)</w:t>
      </w:r>
    </w:p>
    <w:p w:rsidR="000F7813" w:rsidRPr="00913FAC" w:rsidRDefault="000F7813" w:rsidP="000F7813">
      <w:pPr>
        <w:tabs>
          <w:tab w:val="right" w:pos="4709"/>
          <w:tab w:val="right" w:pos="6322"/>
        </w:tabs>
      </w:pPr>
      <w:r w:rsidRPr="00DF2607">
        <w:t>OTHER OPER EXPENSES</w:t>
      </w:r>
      <w:r w:rsidRPr="00913FAC">
        <w:tab/>
        <w:t>2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LOAN OPERATIONS</w:t>
      </w:r>
      <w:r w:rsidRPr="00913FAC">
        <w:tab/>
        <w:t>532,930</w:t>
      </w:r>
    </w:p>
    <w:p w:rsidR="000F7813" w:rsidRPr="00913FAC" w:rsidRDefault="000F7813" w:rsidP="000F7813">
      <w:pPr>
        <w:tabs>
          <w:tab w:val="right" w:pos="4709"/>
          <w:tab w:val="right" w:pos="6322"/>
        </w:tabs>
      </w:pPr>
      <w:r w:rsidRPr="00913FAC">
        <w:tab/>
        <w:t>(4.80)</w:t>
      </w:r>
    </w:p>
    <w:p w:rsidR="000F7813" w:rsidRPr="00913FAC" w:rsidRDefault="000F7813" w:rsidP="000F7813">
      <w:pPr>
        <w:tabs>
          <w:tab w:val="right" w:pos="4709"/>
          <w:tab w:val="right" w:pos="6322"/>
        </w:tabs>
      </w:pPr>
      <w:r w:rsidRPr="00913FAC">
        <w:t>B: LOANS</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LOANS</w:t>
      </w:r>
      <w:r w:rsidRPr="00913FAC">
        <w:tab/>
        <w:t>1,578,385</w:t>
      </w:r>
      <w:r w:rsidRPr="00913FAC">
        <w:tab/>
        <w:t>878,38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1,578,385</w:t>
      </w:r>
      <w:r w:rsidRPr="00913FAC">
        <w:tab/>
        <w:t>878,38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LOANS</w:t>
      </w:r>
      <w:r w:rsidRPr="00913FAC">
        <w:tab/>
        <w:t>1,578,385</w:t>
      </w:r>
      <w:r w:rsidRPr="00913FAC">
        <w:tab/>
        <w:t>878,38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STATE REVOLV FUND</w:t>
      </w:r>
      <w:r w:rsidRPr="00913FAC">
        <w:tab/>
        <w:t>2,111,315</w:t>
      </w:r>
      <w:r w:rsidRPr="00913FAC">
        <w:tab/>
        <w:t>878,385</w:t>
      </w:r>
    </w:p>
    <w:p w:rsidR="000F7813" w:rsidRPr="00913FAC" w:rsidRDefault="000F7813" w:rsidP="000F7813">
      <w:pPr>
        <w:tabs>
          <w:tab w:val="right" w:pos="4709"/>
          <w:tab w:val="right" w:pos="6322"/>
        </w:tabs>
      </w:pPr>
      <w:r w:rsidRPr="00913FAC">
        <w:tab/>
        <w:t>(4.8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AL OFFICE OF </w:t>
      </w:r>
    </w:p>
    <w:p w:rsidR="000F7813" w:rsidRPr="00913FAC" w:rsidRDefault="000F7813" w:rsidP="000F7813">
      <w:pPr>
        <w:tabs>
          <w:tab w:val="right" w:pos="4709"/>
          <w:tab w:val="right" w:pos="6322"/>
        </w:tabs>
      </w:pPr>
      <w:r w:rsidRPr="00913FAC">
        <w:t>LOCAL</w:t>
      </w:r>
      <w:r>
        <w:t xml:space="preserve"> </w:t>
      </w:r>
      <w:r w:rsidRPr="00913FAC">
        <w:t>GOVERNMENT</w:t>
      </w:r>
      <w:r w:rsidRPr="00913FAC">
        <w:tab/>
        <w:t>2,111,315</w:t>
      </w:r>
      <w:r w:rsidRPr="00913FAC">
        <w:tab/>
        <w:t>878,385</w:t>
      </w:r>
    </w:p>
    <w:p w:rsidR="000F7813" w:rsidRPr="00913FAC" w:rsidRDefault="000F7813" w:rsidP="000F7813">
      <w:pPr>
        <w:tabs>
          <w:tab w:val="right" w:pos="4709"/>
          <w:tab w:val="right" w:pos="6322"/>
        </w:tabs>
      </w:pPr>
      <w:r w:rsidRPr="00913FAC">
        <w:tab/>
        <w:t>(4.8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 ENERGY OFFICE</w:t>
      </w:r>
    </w:p>
    <w:p w:rsidR="000F7813" w:rsidRPr="00913FAC" w:rsidRDefault="000F7813" w:rsidP="000F7813">
      <w:pPr>
        <w:tabs>
          <w:tab w:val="right" w:pos="4709"/>
          <w:tab w:val="right" w:pos="6322"/>
        </w:tabs>
      </w:pPr>
      <w:r w:rsidRPr="00913FAC">
        <w:t>1. ENERGY PROGRAM</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549,133</w:t>
      </w:r>
    </w:p>
    <w:p w:rsidR="000F7813" w:rsidRPr="00913FAC" w:rsidRDefault="000F7813" w:rsidP="000F7813">
      <w:pPr>
        <w:tabs>
          <w:tab w:val="right" w:pos="4709"/>
          <w:tab w:val="right" w:pos="6322"/>
        </w:tabs>
      </w:pPr>
      <w:r w:rsidRPr="00913FAC">
        <w:tab/>
        <w:t>(13.95)</w:t>
      </w:r>
    </w:p>
    <w:p w:rsidR="000F7813" w:rsidRPr="00913FAC" w:rsidRDefault="000F7813" w:rsidP="000F7813">
      <w:pPr>
        <w:tabs>
          <w:tab w:val="right" w:pos="4709"/>
          <w:tab w:val="right" w:pos="6322"/>
        </w:tabs>
      </w:pPr>
      <w:r w:rsidRPr="00913FAC">
        <w:t>UNCLASSIFIED POSITIONS</w:t>
      </w:r>
    </w:p>
    <w:p w:rsidR="000F7813" w:rsidRPr="00913FAC" w:rsidRDefault="000F7813" w:rsidP="000F7813">
      <w:pPr>
        <w:tabs>
          <w:tab w:val="right" w:pos="4709"/>
          <w:tab w:val="right" w:pos="6322"/>
        </w:tabs>
      </w:pPr>
      <w:r w:rsidRPr="00913FAC">
        <w:tab/>
        <w:t>(.60)</w:t>
      </w:r>
    </w:p>
    <w:p w:rsidR="000F7813" w:rsidRPr="00913FAC" w:rsidRDefault="000F7813" w:rsidP="000F7813">
      <w:pPr>
        <w:tabs>
          <w:tab w:val="right" w:pos="4709"/>
          <w:tab w:val="right" w:pos="6322"/>
        </w:tabs>
      </w:pPr>
      <w:r w:rsidRPr="00DF2607">
        <w:t>OTHER PERSONAL SRVCS</w:t>
      </w:r>
      <w:r w:rsidRPr="00913FAC">
        <w:tab/>
        <w:t>48,25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97,386</w:t>
      </w:r>
    </w:p>
    <w:p w:rsidR="000F7813" w:rsidRPr="00913FAC" w:rsidRDefault="000F7813" w:rsidP="000F7813">
      <w:pPr>
        <w:tabs>
          <w:tab w:val="right" w:pos="4709"/>
          <w:tab w:val="right" w:pos="6322"/>
        </w:tabs>
      </w:pPr>
      <w:r w:rsidRPr="00913FAC">
        <w:tab/>
        <w:t>(14.55)</w:t>
      </w:r>
    </w:p>
    <w:p w:rsidR="000F7813" w:rsidRPr="00913FAC" w:rsidRDefault="000F7813" w:rsidP="000F7813">
      <w:pPr>
        <w:tabs>
          <w:tab w:val="right" w:pos="4709"/>
          <w:tab w:val="right" w:pos="6322"/>
        </w:tabs>
      </w:pPr>
      <w:r w:rsidRPr="00DF2607">
        <w:t>OTHER OPER EXPENSES</w:t>
      </w:r>
      <w:r w:rsidRPr="00913FAC">
        <w:tab/>
        <w:t>330,857</w:t>
      </w:r>
    </w:p>
    <w:p w:rsidR="000F7813" w:rsidRPr="00913FAC" w:rsidRDefault="000F7813" w:rsidP="000F7813">
      <w:pPr>
        <w:tabs>
          <w:tab w:val="right" w:pos="4709"/>
          <w:tab w:val="right" w:pos="6322"/>
        </w:tabs>
      </w:pPr>
      <w:r w:rsidRPr="00913FAC">
        <w:t xml:space="preserve">DISTRIB TO </w:t>
      </w:r>
      <w:r w:rsidRPr="00104F42">
        <w:t>SUBDIV</w:t>
      </w:r>
    </w:p>
    <w:p w:rsidR="000F7813" w:rsidRPr="00913FAC" w:rsidRDefault="000F7813" w:rsidP="000F7813">
      <w:pPr>
        <w:tabs>
          <w:tab w:val="right" w:pos="4709"/>
          <w:tab w:val="right" w:pos="6322"/>
        </w:tabs>
      </w:pPr>
      <w:r w:rsidRPr="00913FAC">
        <w:t>ALLOC OTHER ENTITIES</w:t>
      </w:r>
      <w:r w:rsidRPr="00913FAC">
        <w:tab/>
        <w:t>6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6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ENERGY PROGRAM</w:t>
      </w:r>
      <w:r w:rsidRPr="00913FAC">
        <w:tab/>
        <w:t>988,243</w:t>
      </w:r>
    </w:p>
    <w:p w:rsidR="000F7813" w:rsidRPr="00913FAC" w:rsidRDefault="000F7813" w:rsidP="000F7813">
      <w:pPr>
        <w:tabs>
          <w:tab w:val="right" w:pos="4709"/>
          <w:tab w:val="right" w:pos="6322"/>
        </w:tabs>
      </w:pPr>
      <w:r w:rsidRPr="00913FAC">
        <w:tab/>
        <w:t>(14.5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2. RADIOACTIVE WAST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55,000</w:t>
      </w:r>
    </w:p>
    <w:p w:rsidR="000F7813" w:rsidRPr="00913FAC" w:rsidRDefault="000F7813" w:rsidP="000F7813">
      <w:pPr>
        <w:tabs>
          <w:tab w:val="right" w:pos="4709"/>
          <w:tab w:val="right" w:pos="6322"/>
        </w:tabs>
      </w:pPr>
      <w:r w:rsidRPr="00913FAC">
        <w:tab/>
        <w:t>(3.02)</w:t>
      </w:r>
    </w:p>
    <w:p w:rsidR="000F7813" w:rsidRPr="00913FAC" w:rsidRDefault="000F7813" w:rsidP="000F7813">
      <w:pPr>
        <w:tabs>
          <w:tab w:val="right" w:pos="4709"/>
          <w:tab w:val="right" w:pos="6322"/>
        </w:tabs>
      </w:pPr>
      <w:r w:rsidRPr="00DF2607">
        <w:t>OTHER PERSONAL SRVCS</w:t>
      </w:r>
      <w:r w:rsidRPr="00913FAC">
        <w:tab/>
        <w:t>1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70,000</w:t>
      </w:r>
    </w:p>
    <w:p w:rsidR="000F7813" w:rsidRPr="00913FAC" w:rsidRDefault="000F7813" w:rsidP="000F7813">
      <w:pPr>
        <w:tabs>
          <w:tab w:val="right" w:pos="4709"/>
          <w:tab w:val="right" w:pos="6322"/>
        </w:tabs>
      </w:pPr>
      <w:r w:rsidRPr="00913FAC">
        <w:tab/>
        <w:t>(3.02)</w:t>
      </w:r>
    </w:p>
    <w:p w:rsidR="000F7813" w:rsidRPr="00913FAC" w:rsidRDefault="000F7813" w:rsidP="000F7813">
      <w:pPr>
        <w:tabs>
          <w:tab w:val="right" w:pos="4709"/>
          <w:tab w:val="right" w:pos="6322"/>
        </w:tabs>
      </w:pPr>
      <w:r w:rsidRPr="00DF2607">
        <w:t>OTHER OPER EXPENSES</w:t>
      </w:r>
      <w:r w:rsidRPr="00913FAC">
        <w:tab/>
        <w:t>115,55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RADIOACTIVE WASTE</w:t>
      </w:r>
      <w:r w:rsidRPr="00913FAC">
        <w:tab/>
        <w:t>285,557</w:t>
      </w:r>
    </w:p>
    <w:p w:rsidR="000F7813" w:rsidRPr="00913FAC" w:rsidRDefault="000F7813" w:rsidP="000F7813">
      <w:pPr>
        <w:tabs>
          <w:tab w:val="right" w:pos="4709"/>
          <w:tab w:val="right" w:pos="6322"/>
        </w:tabs>
      </w:pPr>
      <w:r w:rsidRPr="00913FAC">
        <w:tab/>
        <w:t>(3.0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ENERGY OFFICE</w:t>
      </w:r>
      <w:r w:rsidRPr="00913FAC">
        <w:tab/>
        <w:t>1,273,800</w:t>
      </w:r>
    </w:p>
    <w:p w:rsidR="000F7813" w:rsidRPr="00913FAC" w:rsidRDefault="000F7813" w:rsidP="000F7813">
      <w:pPr>
        <w:tabs>
          <w:tab w:val="right" w:pos="4709"/>
          <w:tab w:val="right" w:pos="6322"/>
        </w:tabs>
      </w:pPr>
      <w:r w:rsidRPr="00913FAC">
        <w:tab/>
        <w:t>(17.5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E. SECOND INJ FUND SUNSE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DF2607">
        <w:t>OTHER PERSONAL SRVCS</w:t>
      </w:r>
      <w:r w:rsidRPr="00913FAC">
        <w:tab/>
        <w:t>14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40,000</w:t>
      </w:r>
    </w:p>
    <w:p w:rsidR="000F7813" w:rsidRPr="00913FAC" w:rsidRDefault="000F7813" w:rsidP="000F7813">
      <w:pPr>
        <w:tabs>
          <w:tab w:val="right" w:pos="4709"/>
          <w:tab w:val="right" w:pos="6322"/>
        </w:tabs>
      </w:pPr>
      <w:r w:rsidRPr="00DF2607">
        <w:t>OTHER OPER EXPENSES</w:t>
      </w:r>
      <w:r w:rsidRPr="00913FAC">
        <w:tab/>
        <w:t>2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SECOND INJ FD SUNSET</w:t>
      </w:r>
      <w:r w:rsidRPr="00913FAC">
        <w:tab/>
        <w:t>34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TOTAL INSURANCE &amp; </w:t>
      </w:r>
    </w:p>
    <w:p w:rsidR="000F7813" w:rsidRPr="00913FAC" w:rsidRDefault="000F7813" w:rsidP="000F7813">
      <w:pPr>
        <w:tabs>
          <w:tab w:val="right" w:pos="4709"/>
          <w:tab w:val="right" w:pos="6322"/>
        </w:tabs>
      </w:pPr>
      <w:r w:rsidRPr="00913FAC">
        <w:t>GRANTS</w:t>
      </w:r>
      <w:r>
        <w:t xml:space="preserve"> </w:t>
      </w:r>
      <w:r w:rsidRPr="00913FAC">
        <w:t>DIVISION</w:t>
      </w:r>
      <w:r w:rsidRPr="00913FAC">
        <w:tab/>
        <w:t>10,271,115</w:t>
      </w:r>
      <w:r w:rsidRPr="00913FAC">
        <w:tab/>
        <w:t>878,385</w:t>
      </w:r>
    </w:p>
    <w:p w:rsidR="000F7813" w:rsidRPr="00913FAC" w:rsidRDefault="000F7813" w:rsidP="000F7813">
      <w:pPr>
        <w:tabs>
          <w:tab w:val="right" w:pos="4709"/>
          <w:tab w:val="right" w:pos="6322"/>
        </w:tabs>
      </w:pPr>
      <w:r w:rsidRPr="00913FAC">
        <w:tab/>
        <w:t>(65.4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VIII. DIV OF STATE</w:t>
      </w:r>
    </w:p>
    <w:p w:rsidR="000F7813" w:rsidRPr="00913FAC" w:rsidRDefault="000F7813" w:rsidP="000F7813">
      <w:pPr>
        <w:tabs>
          <w:tab w:val="right" w:pos="4709"/>
          <w:tab w:val="right" w:pos="6322"/>
        </w:tabs>
      </w:pPr>
      <w:r w:rsidRPr="00913FAC">
        <w:t>INFO TECHNOLOGY</w:t>
      </w:r>
    </w:p>
    <w:p w:rsidR="000F7813" w:rsidRPr="00913FAC" w:rsidRDefault="000F7813" w:rsidP="000F7813">
      <w:pPr>
        <w:tabs>
          <w:tab w:val="right" w:pos="4709"/>
          <w:tab w:val="right" w:pos="6322"/>
        </w:tabs>
      </w:pPr>
      <w:r w:rsidRPr="00913FAC">
        <w:t>A. SUPPORT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547,000</w:t>
      </w:r>
    </w:p>
    <w:p w:rsidR="000F7813" w:rsidRPr="00913FAC" w:rsidRDefault="000F7813" w:rsidP="000F7813">
      <w:pPr>
        <w:tabs>
          <w:tab w:val="right" w:pos="4709"/>
          <w:tab w:val="right" w:pos="6322"/>
        </w:tabs>
      </w:pPr>
      <w:r w:rsidRPr="00913FAC">
        <w:tab/>
        <w:t>(9.00)</w:t>
      </w:r>
    </w:p>
    <w:p w:rsidR="000F7813" w:rsidRPr="00913FAC" w:rsidRDefault="000F7813" w:rsidP="000F7813">
      <w:pPr>
        <w:tabs>
          <w:tab w:val="right" w:pos="4709"/>
          <w:tab w:val="right" w:pos="6322"/>
        </w:tabs>
      </w:pPr>
      <w:r w:rsidRPr="00913FAC">
        <w:t>UNCLASSIFIED POSITIONS</w:t>
      </w:r>
      <w:r w:rsidRPr="00913FAC">
        <w:tab/>
        <w:t>325,000</w:t>
      </w:r>
    </w:p>
    <w:p w:rsidR="000F7813" w:rsidRPr="00913FAC" w:rsidRDefault="000F7813" w:rsidP="000F7813">
      <w:pPr>
        <w:tabs>
          <w:tab w:val="right" w:pos="4709"/>
          <w:tab w:val="right" w:pos="6322"/>
        </w:tabs>
      </w:pPr>
      <w:r w:rsidRPr="00913FAC">
        <w:tab/>
        <w:t>(3.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872,000</w:t>
      </w:r>
    </w:p>
    <w:p w:rsidR="000F7813" w:rsidRPr="00913FAC" w:rsidRDefault="000F7813" w:rsidP="000F7813">
      <w:pPr>
        <w:tabs>
          <w:tab w:val="right" w:pos="4709"/>
          <w:tab w:val="right" w:pos="6322"/>
        </w:tabs>
      </w:pPr>
      <w:r w:rsidRPr="00913FAC">
        <w:tab/>
        <w:t>(12.00)</w:t>
      </w:r>
    </w:p>
    <w:p w:rsidR="000F7813" w:rsidRPr="00913FAC" w:rsidRDefault="000F7813" w:rsidP="000F7813">
      <w:pPr>
        <w:tabs>
          <w:tab w:val="right" w:pos="4709"/>
          <w:tab w:val="right" w:pos="6322"/>
        </w:tabs>
      </w:pPr>
      <w:r w:rsidRPr="00DF2607">
        <w:t>OTHER OPER EXPENSES</w:t>
      </w:r>
      <w:r w:rsidRPr="00913FAC">
        <w:tab/>
        <w:t>2,612,75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 SUPPORT SERVICES</w:t>
      </w:r>
      <w:r w:rsidRPr="00913FAC">
        <w:tab/>
        <w:t>3,484,750</w:t>
      </w:r>
    </w:p>
    <w:p w:rsidR="000F7813" w:rsidRPr="00913FAC" w:rsidRDefault="000F7813" w:rsidP="000F7813">
      <w:pPr>
        <w:keepNext/>
        <w:tabs>
          <w:tab w:val="right" w:pos="4709"/>
          <w:tab w:val="right" w:pos="6322"/>
        </w:tabs>
      </w:pPr>
      <w:r w:rsidRPr="00913FAC">
        <w:tab/>
        <w:t>(12.0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B. DSIT OPERATION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9,403,427</w:t>
      </w:r>
    </w:p>
    <w:p w:rsidR="000F7813" w:rsidRPr="00913FAC" w:rsidRDefault="000F7813" w:rsidP="000F7813">
      <w:pPr>
        <w:tabs>
          <w:tab w:val="right" w:pos="4709"/>
          <w:tab w:val="right" w:pos="6322"/>
        </w:tabs>
      </w:pPr>
      <w:r w:rsidRPr="00913FAC">
        <w:tab/>
        <w:t>(186.16)</w:t>
      </w:r>
    </w:p>
    <w:p w:rsidR="000F7813" w:rsidRPr="00913FAC" w:rsidRDefault="000F7813" w:rsidP="000F7813">
      <w:pPr>
        <w:tabs>
          <w:tab w:val="right" w:pos="4709"/>
          <w:tab w:val="right" w:pos="6322"/>
        </w:tabs>
      </w:pPr>
      <w:r w:rsidRPr="00913FAC">
        <w:t>UNCLASSIFIED POSITIONS</w:t>
      </w:r>
      <w:r w:rsidRPr="00913FAC">
        <w:tab/>
        <w:t>331,000</w:t>
      </w:r>
    </w:p>
    <w:p w:rsidR="000F7813" w:rsidRPr="00913FAC" w:rsidRDefault="000F7813" w:rsidP="000F7813">
      <w:pPr>
        <w:tabs>
          <w:tab w:val="right" w:pos="4709"/>
          <w:tab w:val="right" w:pos="6322"/>
        </w:tabs>
      </w:pPr>
      <w:r w:rsidRPr="00913FAC">
        <w:tab/>
        <w:t>(3.00)</w:t>
      </w:r>
    </w:p>
    <w:p w:rsidR="000F7813" w:rsidRPr="00913FAC" w:rsidRDefault="000F7813" w:rsidP="000F7813">
      <w:pPr>
        <w:tabs>
          <w:tab w:val="right" w:pos="4709"/>
          <w:tab w:val="right" w:pos="6322"/>
        </w:tabs>
      </w:pPr>
      <w:r w:rsidRPr="00DF2607">
        <w:t>OTHER PERSONAL SRVCS</w:t>
      </w:r>
      <w:r w:rsidRPr="00913FAC">
        <w:tab/>
        <w:t>401,2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0,135,627</w:t>
      </w:r>
    </w:p>
    <w:p w:rsidR="000F7813" w:rsidRPr="00913FAC" w:rsidRDefault="000F7813" w:rsidP="000F7813">
      <w:pPr>
        <w:tabs>
          <w:tab w:val="right" w:pos="4709"/>
          <w:tab w:val="right" w:pos="6322"/>
        </w:tabs>
      </w:pPr>
      <w:r w:rsidRPr="00913FAC">
        <w:tab/>
        <w:t>(189.16)</w:t>
      </w:r>
    </w:p>
    <w:p w:rsidR="000F7813" w:rsidRPr="00913FAC" w:rsidRDefault="000F7813" w:rsidP="000F7813">
      <w:pPr>
        <w:tabs>
          <w:tab w:val="right" w:pos="4709"/>
          <w:tab w:val="right" w:pos="6322"/>
        </w:tabs>
      </w:pPr>
      <w:r w:rsidRPr="00DF2607">
        <w:t>OTHER OPER EXPENSES</w:t>
      </w:r>
      <w:r w:rsidRPr="00913FAC">
        <w:tab/>
        <w:t>27,870,378</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S</w:t>
      </w:r>
      <w:r>
        <w:t>RVC</w:t>
      </w:r>
      <w:r w:rsidRPr="00913FAC">
        <w:t xml:space="preserve"> CONTRACT 800MHZ</w:t>
      </w:r>
      <w:r w:rsidRPr="00913FAC">
        <w:tab/>
        <w:t>1,238,247</w:t>
      </w:r>
      <w:r w:rsidRPr="00913FAC">
        <w:tab/>
        <w:t>1,238,247</w:t>
      </w:r>
    </w:p>
    <w:p w:rsidR="000F7813" w:rsidRPr="00913FAC" w:rsidRDefault="000F7813" w:rsidP="000F7813">
      <w:pPr>
        <w:tabs>
          <w:tab w:val="right" w:pos="4709"/>
          <w:tab w:val="right" w:pos="6322"/>
        </w:tabs>
      </w:pPr>
      <w:r w:rsidRPr="00913FAC">
        <w:t>SCHOOL TECHNOLOGY</w:t>
      </w:r>
      <w:r w:rsidRPr="00913FAC">
        <w:tab/>
        <w:t>21,960,000</w:t>
      </w:r>
    </w:p>
    <w:p w:rsidR="000F7813" w:rsidRPr="00913FAC" w:rsidRDefault="000F7813" w:rsidP="000F7813">
      <w:pPr>
        <w:tabs>
          <w:tab w:val="right" w:pos="4709"/>
          <w:tab w:val="right" w:pos="6322"/>
        </w:tabs>
      </w:pPr>
      <w:r w:rsidRPr="00913FAC">
        <w:t>EMERGENCY COMMUNIC</w:t>
      </w:r>
    </w:p>
    <w:p w:rsidR="000F7813" w:rsidRPr="00913FAC" w:rsidRDefault="000F7813" w:rsidP="000F7813">
      <w:pPr>
        <w:tabs>
          <w:tab w:val="right" w:pos="4709"/>
          <w:tab w:val="right" w:pos="6322"/>
        </w:tabs>
      </w:pPr>
      <w:r w:rsidRPr="00913FAC">
        <w:t>BACKBONE</w:t>
      </w:r>
      <w:r w:rsidRPr="00913FAC">
        <w:tab/>
        <w:t>434,244</w:t>
      </w:r>
      <w:r w:rsidRPr="00913FAC">
        <w:tab/>
        <w:t>434,24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23,632,491</w:t>
      </w:r>
      <w:r w:rsidRPr="00913FAC">
        <w:tab/>
        <w:t>1,672,49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DSIT OPERATIONS</w:t>
      </w:r>
      <w:r w:rsidRPr="00913FAC">
        <w:tab/>
        <w:t>61,638,496</w:t>
      </w:r>
      <w:r w:rsidRPr="00913FAC">
        <w:tab/>
        <w:t>1,672,491</w:t>
      </w:r>
    </w:p>
    <w:p w:rsidR="000F7813" w:rsidRPr="00913FAC" w:rsidRDefault="000F7813" w:rsidP="000F7813">
      <w:pPr>
        <w:tabs>
          <w:tab w:val="right" w:pos="4709"/>
          <w:tab w:val="right" w:pos="6322"/>
        </w:tabs>
      </w:pPr>
      <w:r w:rsidRPr="00913FAC">
        <w:tab/>
        <w:t>(189.1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C. SC ENTERPRISE </w:t>
      </w:r>
    </w:p>
    <w:p w:rsidR="000F7813" w:rsidRPr="00913FAC" w:rsidRDefault="000F7813" w:rsidP="000F7813">
      <w:pPr>
        <w:tabs>
          <w:tab w:val="right" w:pos="4709"/>
          <w:tab w:val="right" w:pos="6322"/>
        </w:tabs>
      </w:pPr>
      <w:r w:rsidRPr="00913FAC">
        <w:t>INFO</w:t>
      </w:r>
      <w:r>
        <w:t xml:space="preserve"> </w:t>
      </w:r>
      <w:r w:rsidRPr="00913FAC">
        <w:t>SYSTEM</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200,000</w:t>
      </w:r>
      <w:r w:rsidRPr="00913FAC">
        <w:tab/>
        <w:t>4,200,000</w:t>
      </w:r>
    </w:p>
    <w:p w:rsidR="000F7813" w:rsidRPr="00913FAC" w:rsidRDefault="000F7813" w:rsidP="000F7813">
      <w:pPr>
        <w:tabs>
          <w:tab w:val="right" w:pos="4709"/>
          <w:tab w:val="right" w:pos="6322"/>
        </w:tabs>
      </w:pPr>
      <w:r w:rsidRPr="00913FAC">
        <w:tab/>
        <w:t>(71.64)</w:t>
      </w:r>
      <w:r w:rsidRPr="00913FAC">
        <w:tab/>
        <w:t>(71.64)</w:t>
      </w:r>
    </w:p>
    <w:p w:rsidR="000F7813" w:rsidRPr="00913FAC" w:rsidRDefault="000F7813" w:rsidP="000F7813">
      <w:pPr>
        <w:tabs>
          <w:tab w:val="right" w:pos="4709"/>
          <w:tab w:val="right" w:pos="6322"/>
        </w:tabs>
      </w:pPr>
      <w:r w:rsidRPr="00913FAC">
        <w:t>UNCLASSIFIED POSITIONS</w:t>
      </w:r>
      <w:r w:rsidRPr="00913FAC">
        <w:tab/>
        <w:t>218,500</w:t>
      </w:r>
      <w:r w:rsidRPr="00913FAC">
        <w:tab/>
        <w:t>218,500</w:t>
      </w:r>
    </w:p>
    <w:p w:rsidR="000F7813" w:rsidRPr="00913FAC" w:rsidRDefault="000F7813" w:rsidP="000F7813">
      <w:pPr>
        <w:tabs>
          <w:tab w:val="right" w:pos="4709"/>
          <w:tab w:val="right" w:pos="6322"/>
        </w:tabs>
      </w:pPr>
      <w:r w:rsidRPr="00913FAC">
        <w:tab/>
        <w:t>(2.00)</w:t>
      </w:r>
      <w:r w:rsidRPr="00913FAC">
        <w:tab/>
        <w:t>(2.00)</w:t>
      </w:r>
    </w:p>
    <w:p w:rsidR="000F7813" w:rsidRPr="00913FAC" w:rsidRDefault="000F7813" w:rsidP="000F7813">
      <w:pPr>
        <w:tabs>
          <w:tab w:val="right" w:pos="4709"/>
          <w:tab w:val="right" w:pos="6322"/>
        </w:tabs>
      </w:pPr>
      <w:r w:rsidRPr="00DF2607">
        <w:t>OTHER PERSONAL SRVCS</w:t>
      </w:r>
      <w:r w:rsidRPr="00913FAC">
        <w:tab/>
        <w:t>345,000</w:t>
      </w:r>
      <w:r w:rsidRPr="00913FAC">
        <w:tab/>
        <w:t>34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763,500</w:t>
      </w:r>
      <w:r w:rsidRPr="00913FAC">
        <w:tab/>
        <w:t>4,763,500</w:t>
      </w:r>
    </w:p>
    <w:p w:rsidR="000F7813" w:rsidRPr="00913FAC" w:rsidRDefault="000F7813" w:rsidP="000F7813">
      <w:pPr>
        <w:tabs>
          <w:tab w:val="right" w:pos="4709"/>
          <w:tab w:val="right" w:pos="6322"/>
        </w:tabs>
      </w:pPr>
      <w:r w:rsidRPr="00913FAC">
        <w:tab/>
        <w:t>(73.64)</w:t>
      </w:r>
      <w:r w:rsidRPr="00913FAC">
        <w:tab/>
        <w:t>(73.64)</w:t>
      </w:r>
    </w:p>
    <w:p w:rsidR="000F7813" w:rsidRPr="00913FAC" w:rsidRDefault="000F7813" w:rsidP="000F7813">
      <w:pPr>
        <w:tabs>
          <w:tab w:val="right" w:pos="4709"/>
          <w:tab w:val="right" w:pos="6322"/>
        </w:tabs>
      </w:pPr>
      <w:r w:rsidRPr="00DF2607">
        <w:t>OTHER OPER EXPENSES</w:t>
      </w:r>
      <w:r w:rsidRPr="00913FAC">
        <w:tab/>
        <w:t>10,525,945</w:t>
      </w:r>
      <w:r w:rsidRPr="00913FAC">
        <w:tab/>
        <w:t>9,025,94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C ENTERPRISE</w:t>
      </w:r>
    </w:p>
    <w:p w:rsidR="000F7813" w:rsidRPr="00913FAC" w:rsidRDefault="000F7813" w:rsidP="000F7813">
      <w:pPr>
        <w:tabs>
          <w:tab w:val="right" w:pos="4709"/>
          <w:tab w:val="right" w:pos="6322"/>
        </w:tabs>
      </w:pPr>
      <w:r w:rsidRPr="00913FAC">
        <w:t>INFORMATION SYSTEM</w:t>
      </w:r>
      <w:r w:rsidRPr="00913FAC">
        <w:tab/>
        <w:t>15,289,445</w:t>
      </w:r>
      <w:r w:rsidRPr="00913FAC">
        <w:tab/>
        <w:t>13,789,445</w:t>
      </w:r>
    </w:p>
    <w:p w:rsidR="000F7813" w:rsidRPr="00913FAC" w:rsidRDefault="000F7813" w:rsidP="000F7813">
      <w:pPr>
        <w:tabs>
          <w:tab w:val="right" w:pos="4709"/>
          <w:tab w:val="right" w:pos="6322"/>
        </w:tabs>
      </w:pPr>
      <w:r w:rsidRPr="00913FAC">
        <w:tab/>
        <w:t>(73.64)</w:t>
      </w:r>
      <w:r w:rsidRPr="00913FAC">
        <w:tab/>
        <w:t>(73.64)</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TOT DIVISION OF STATE</w:t>
      </w:r>
    </w:p>
    <w:p w:rsidR="000F7813" w:rsidRPr="00913FAC" w:rsidRDefault="000F7813" w:rsidP="000F7813">
      <w:pPr>
        <w:keepNext/>
        <w:tabs>
          <w:tab w:val="right" w:pos="4709"/>
          <w:tab w:val="right" w:pos="6322"/>
        </w:tabs>
      </w:pPr>
      <w:r w:rsidRPr="00913FAC">
        <w:t>INFO TECHNOLOG</w:t>
      </w:r>
      <w:r>
        <w:t>Y</w:t>
      </w:r>
      <w:r w:rsidRPr="00913FAC">
        <w:tab/>
        <w:t>80,412,691</w:t>
      </w:r>
      <w:r w:rsidRPr="00913FAC">
        <w:tab/>
        <w:t>15,461,936</w:t>
      </w:r>
    </w:p>
    <w:p w:rsidR="000F7813" w:rsidRPr="00913FAC" w:rsidRDefault="000F7813" w:rsidP="000F7813">
      <w:pPr>
        <w:keepNext/>
        <w:tabs>
          <w:tab w:val="right" w:pos="4709"/>
          <w:tab w:val="right" w:pos="6322"/>
        </w:tabs>
      </w:pPr>
      <w:r w:rsidRPr="00913FAC">
        <w:tab/>
        <w:t>(274.80)</w:t>
      </w:r>
      <w:r w:rsidRPr="00913FAC">
        <w:tab/>
        <w:t>(73.64)</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Default="000F7813" w:rsidP="000F7813">
      <w:pPr>
        <w:keepNext/>
        <w:tabs>
          <w:tab w:val="right" w:pos="4709"/>
          <w:tab w:val="right" w:pos="6322"/>
        </w:tabs>
      </w:pPr>
      <w:r w:rsidRPr="00913FAC">
        <w:t xml:space="preserve">IX. DIVISION OF </w:t>
      </w:r>
    </w:p>
    <w:p w:rsidR="000F7813" w:rsidRPr="00913FAC" w:rsidRDefault="000F7813" w:rsidP="000F7813">
      <w:pPr>
        <w:keepNext/>
        <w:tabs>
          <w:tab w:val="right" w:pos="4709"/>
          <w:tab w:val="right" w:pos="6322"/>
        </w:tabs>
      </w:pPr>
      <w:r w:rsidRPr="00913FAC">
        <w:t>INFORMATION</w:t>
      </w:r>
      <w:r>
        <w:t xml:space="preserve"> </w:t>
      </w:r>
      <w:r w:rsidRPr="00913FAC">
        <w:t>SECURITY</w:t>
      </w:r>
    </w:p>
    <w:p w:rsidR="000F7813" w:rsidRPr="00913FAC" w:rsidRDefault="000F7813" w:rsidP="000F7813">
      <w:pPr>
        <w:keepNext/>
        <w:tabs>
          <w:tab w:val="right" w:pos="4709"/>
          <w:tab w:val="right" w:pos="6322"/>
        </w:tabs>
      </w:pPr>
      <w:r w:rsidRPr="00913FAC">
        <w:t>PERSONAL SERVICE</w:t>
      </w:r>
    </w:p>
    <w:p w:rsidR="000F7813" w:rsidRPr="00913FAC" w:rsidRDefault="000F7813" w:rsidP="000F7813">
      <w:pPr>
        <w:tabs>
          <w:tab w:val="right" w:pos="4709"/>
          <w:tab w:val="right" w:pos="6322"/>
        </w:tabs>
      </w:pPr>
      <w:r w:rsidRPr="00913FAC">
        <w:t>UNCLASSIFIED POSITIONS</w:t>
      </w:r>
      <w:r w:rsidRPr="00913FAC">
        <w:tab/>
        <w:t>750,000</w:t>
      </w:r>
      <w:r w:rsidRPr="00913FAC">
        <w:tab/>
        <w:t>750,000</w:t>
      </w:r>
    </w:p>
    <w:p w:rsidR="000F7813" w:rsidRPr="00913FAC" w:rsidRDefault="000F7813" w:rsidP="000F7813">
      <w:pPr>
        <w:tabs>
          <w:tab w:val="right" w:pos="4709"/>
          <w:tab w:val="right" w:pos="6322"/>
        </w:tabs>
      </w:pPr>
      <w:r w:rsidRPr="00913FAC">
        <w:tab/>
        <w:t>(6.00)</w:t>
      </w:r>
      <w:r w:rsidRPr="00913FAC">
        <w:tab/>
        <w:t>(6.00)</w:t>
      </w:r>
    </w:p>
    <w:p w:rsidR="000F7813" w:rsidRPr="00913FAC" w:rsidRDefault="000F7813" w:rsidP="000F7813">
      <w:pPr>
        <w:tabs>
          <w:tab w:val="right" w:pos="4709"/>
          <w:tab w:val="right" w:pos="6322"/>
        </w:tabs>
      </w:pPr>
      <w:r w:rsidRPr="00913FAC">
        <w:t>CLASSIFIED POSITIONS</w:t>
      </w:r>
      <w:r w:rsidRPr="00913FAC">
        <w:tab/>
        <w:t>1,291,187</w:t>
      </w:r>
      <w:r w:rsidRPr="00913FAC">
        <w:tab/>
        <w:t>1,291,187</w:t>
      </w:r>
    </w:p>
    <w:p w:rsidR="000F7813" w:rsidRPr="00913FAC" w:rsidRDefault="000F7813" w:rsidP="000F7813">
      <w:pPr>
        <w:tabs>
          <w:tab w:val="right" w:pos="4709"/>
          <w:tab w:val="right" w:pos="6322"/>
        </w:tabs>
      </w:pPr>
      <w:r w:rsidRPr="00913FAC">
        <w:tab/>
        <w:t>(15.00)</w:t>
      </w:r>
      <w:r w:rsidRPr="00913FAC">
        <w:tab/>
        <w:t>(15.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041,187</w:t>
      </w:r>
      <w:r w:rsidRPr="00913FAC">
        <w:tab/>
        <w:t>2,041,187</w:t>
      </w:r>
    </w:p>
    <w:p w:rsidR="000F7813" w:rsidRPr="00913FAC" w:rsidRDefault="000F7813" w:rsidP="000F7813">
      <w:pPr>
        <w:tabs>
          <w:tab w:val="right" w:pos="4709"/>
          <w:tab w:val="right" w:pos="6322"/>
        </w:tabs>
      </w:pPr>
      <w:r w:rsidRPr="00913FAC">
        <w:tab/>
        <w:t>(21.00)</w:t>
      </w:r>
      <w:r w:rsidRPr="00913FAC">
        <w:tab/>
        <w:t>(21.00)</w:t>
      </w:r>
    </w:p>
    <w:p w:rsidR="000F7813" w:rsidRPr="00913FAC" w:rsidRDefault="000F7813" w:rsidP="000F7813">
      <w:pPr>
        <w:tabs>
          <w:tab w:val="right" w:pos="4709"/>
          <w:tab w:val="right" w:pos="6322"/>
        </w:tabs>
      </w:pPr>
      <w:r w:rsidRPr="00DF2607">
        <w:t>OTHER OPER EXPENSES</w:t>
      </w:r>
      <w:r w:rsidRPr="00913FAC">
        <w:tab/>
        <w:t>207,250</w:t>
      </w:r>
      <w:r w:rsidRPr="00913FAC">
        <w:tab/>
        <w:t>207,250</w:t>
      </w:r>
    </w:p>
    <w:p w:rsidR="000F7813" w:rsidRPr="00913FAC" w:rsidRDefault="000F7813" w:rsidP="000F7813">
      <w:pPr>
        <w:tabs>
          <w:tab w:val="right" w:pos="4709"/>
          <w:tab w:val="right" w:pos="6322"/>
        </w:tabs>
      </w:pPr>
      <w:r w:rsidRPr="00913FAC">
        <w:t>SPECIAL ITEMS</w:t>
      </w:r>
    </w:p>
    <w:p w:rsidR="000F7813" w:rsidRPr="00913FAC" w:rsidRDefault="000F7813" w:rsidP="000F7813">
      <w:pPr>
        <w:tabs>
          <w:tab w:val="right" w:pos="4709"/>
          <w:tab w:val="right" w:pos="6322"/>
        </w:tabs>
      </w:pPr>
      <w:r w:rsidRPr="00913FAC">
        <w:t>ENTERPRISE TECH &amp;</w:t>
      </w:r>
    </w:p>
    <w:p w:rsidR="000F7813" w:rsidRPr="00913FAC" w:rsidRDefault="000F7813" w:rsidP="000F7813">
      <w:pPr>
        <w:tabs>
          <w:tab w:val="right" w:pos="4709"/>
          <w:tab w:val="right" w:pos="6322"/>
        </w:tabs>
      </w:pPr>
      <w:r w:rsidRPr="00913FAC">
        <w:t>REMEDIATION</w:t>
      </w:r>
      <w:r w:rsidRPr="00913FAC">
        <w:tab/>
        <w:t>8,280,000</w:t>
      </w:r>
      <w:r w:rsidRPr="00913FAC">
        <w:tab/>
        <w:t>8,28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8,280,000</w:t>
      </w:r>
      <w:r w:rsidRPr="00913FAC">
        <w:tab/>
        <w:t>8,28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TOTAL DIVISION OF </w:t>
      </w:r>
    </w:p>
    <w:p w:rsidR="000F7813" w:rsidRPr="00913FAC" w:rsidRDefault="000F7813" w:rsidP="000F7813">
      <w:pPr>
        <w:tabs>
          <w:tab w:val="right" w:pos="4709"/>
          <w:tab w:val="right" w:pos="6322"/>
        </w:tabs>
      </w:pPr>
      <w:r w:rsidRPr="00913FAC">
        <w:t>INFORMATION</w:t>
      </w:r>
      <w:r>
        <w:t xml:space="preserve"> </w:t>
      </w:r>
      <w:r w:rsidRPr="00913FAC">
        <w:t>SECURITY</w:t>
      </w:r>
      <w:r w:rsidRPr="00913FAC">
        <w:tab/>
        <w:t>10,528,437</w:t>
      </w:r>
      <w:r w:rsidRPr="00913FAC">
        <w:tab/>
        <w:t>10,528,437</w:t>
      </w:r>
    </w:p>
    <w:p w:rsidR="000F7813" w:rsidRPr="00913FAC" w:rsidRDefault="000F7813" w:rsidP="000F7813">
      <w:pPr>
        <w:tabs>
          <w:tab w:val="right" w:pos="4709"/>
          <w:tab w:val="right" w:pos="6322"/>
        </w:tabs>
      </w:pPr>
      <w:r w:rsidRPr="00913FAC">
        <w:tab/>
        <w:t>(21.00)</w:t>
      </w:r>
      <w:r w:rsidRPr="00913FAC">
        <w:tab/>
        <w:t>(2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X. ENTERPRISE PRIV OFF</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UNCLASSIFIED POSITIONS</w:t>
      </w:r>
      <w:r w:rsidRPr="00913FAC">
        <w:tab/>
        <w:t>120,000</w:t>
      </w:r>
      <w:r w:rsidRPr="00913FAC">
        <w:tab/>
        <w:t>120,00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200,000</w:t>
      </w:r>
      <w:r w:rsidRPr="00913FAC">
        <w:tab/>
        <w:t>200,000</w:t>
      </w:r>
    </w:p>
    <w:p w:rsidR="000F7813" w:rsidRPr="00913FAC" w:rsidRDefault="000F7813" w:rsidP="000F7813">
      <w:pPr>
        <w:tabs>
          <w:tab w:val="right" w:pos="4709"/>
          <w:tab w:val="right" w:pos="6322"/>
        </w:tabs>
      </w:pPr>
      <w:r w:rsidRPr="00913FAC">
        <w:tab/>
        <w:t>(2.00)</w:t>
      </w:r>
      <w:r w:rsidRPr="00913FAC">
        <w:tab/>
        <w:t>(2.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20,000</w:t>
      </w:r>
      <w:r w:rsidRPr="00913FAC">
        <w:tab/>
        <w:t>320,000</w:t>
      </w:r>
    </w:p>
    <w:p w:rsidR="000F7813" w:rsidRPr="00913FAC" w:rsidRDefault="000F7813" w:rsidP="000F7813">
      <w:pPr>
        <w:tabs>
          <w:tab w:val="right" w:pos="4709"/>
          <w:tab w:val="right" w:pos="6322"/>
        </w:tabs>
      </w:pPr>
      <w:r w:rsidRPr="00913FAC">
        <w:tab/>
        <w:t>(3.00)</w:t>
      </w:r>
      <w:r w:rsidRPr="00913FAC">
        <w:tab/>
        <w:t>(3.00)</w:t>
      </w:r>
    </w:p>
    <w:p w:rsidR="000F7813" w:rsidRPr="00913FAC" w:rsidRDefault="000F7813" w:rsidP="000F7813">
      <w:pPr>
        <w:tabs>
          <w:tab w:val="right" w:pos="4709"/>
          <w:tab w:val="right" w:pos="6322"/>
        </w:tabs>
      </w:pPr>
      <w:r w:rsidRPr="00DF2607">
        <w:t>OTHER OPER EXPENSES</w:t>
      </w:r>
      <w:r w:rsidRPr="00913FAC">
        <w:tab/>
        <w:t>21,000</w:t>
      </w:r>
      <w:r w:rsidRPr="00913FAC">
        <w:tab/>
        <w:t>21,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NTERPRISE PRIV OFF</w:t>
      </w:r>
      <w:r w:rsidRPr="00913FAC">
        <w:tab/>
        <w:t>341,000</w:t>
      </w:r>
      <w:r w:rsidRPr="00913FAC">
        <w:tab/>
        <w:t>341,000</w:t>
      </w:r>
    </w:p>
    <w:p w:rsidR="000F7813" w:rsidRPr="00913FAC" w:rsidRDefault="000F7813" w:rsidP="000F7813">
      <w:pPr>
        <w:tabs>
          <w:tab w:val="right" w:pos="4709"/>
          <w:tab w:val="right" w:pos="6322"/>
        </w:tabs>
      </w:pPr>
      <w:r w:rsidRPr="00913FAC">
        <w:tab/>
        <w:t>(3.00)</w:t>
      </w:r>
      <w:r w:rsidRPr="00913FAC">
        <w:tab/>
        <w:t>(3.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X.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3,493,518</w:t>
      </w:r>
      <w:r w:rsidRPr="00913FAC">
        <w:tab/>
        <w:t>3,661,09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3,493,518</w:t>
      </w:r>
      <w:r w:rsidRPr="00913FAC">
        <w:tab/>
        <w:t>3,661,09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3,493,518</w:t>
      </w:r>
      <w:r w:rsidRPr="00913FAC">
        <w:tab/>
        <w:t>3,661,09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UDGET AND CONTROL BD</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78,128,236</w:t>
      </w:r>
      <w:r w:rsidRPr="00913FAC">
        <w:tab/>
        <w:t>38,957,717</w:t>
      </w:r>
    </w:p>
    <w:p w:rsidR="000F7813" w:rsidRPr="00913FAC" w:rsidRDefault="000F7813" w:rsidP="000F7813">
      <w:pPr>
        <w:tabs>
          <w:tab w:val="right" w:pos="4709"/>
          <w:tab w:val="right" w:pos="6322"/>
        </w:tabs>
      </w:pPr>
      <w:r>
        <w:t>TOT AUTH FTE POSITIONS</w:t>
      </w:r>
      <w:r>
        <w:tab/>
      </w:r>
      <w:r w:rsidRPr="00913FAC">
        <w:t>(721.99)</w:t>
      </w:r>
      <w:r w:rsidRPr="00913FAC">
        <w:tab/>
        <w:t>(163.1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spacing w:line="200" w:lineRule="exact"/>
      </w:pPr>
    </w:p>
    <w:p w:rsidR="000F7813" w:rsidRDefault="000F7813" w:rsidP="000F7813">
      <w:pPr>
        <w:tabs>
          <w:tab w:val="right" w:pos="4709"/>
          <w:tab w:val="right" w:pos="6322"/>
        </w:tabs>
        <w:spacing w:line="200" w:lineRule="exact"/>
        <w:jc w:val="center"/>
        <w:rPr>
          <w:b/>
        </w:rPr>
        <w:sectPr w:rsidR="000F7813" w:rsidSect="000F7813">
          <w:headerReference w:type="even" r:id="rId250"/>
          <w:headerReference w:type="default" r:id="rId251"/>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spacing w:line="200" w:lineRule="exact"/>
        <w:jc w:val="center"/>
        <w:rPr>
          <w:b/>
        </w:rPr>
      </w:pPr>
      <w:r>
        <w:rPr>
          <w:b/>
        </w:rPr>
        <w:t>SECTION 102</w:t>
      </w:r>
    </w:p>
    <w:p w:rsidR="000F7813" w:rsidRDefault="000F7813" w:rsidP="000F7813">
      <w:pPr>
        <w:tabs>
          <w:tab w:val="right" w:pos="4709"/>
          <w:tab w:val="right" w:pos="6322"/>
        </w:tabs>
        <w:spacing w:line="200" w:lineRule="exact"/>
        <w:jc w:val="center"/>
      </w:pPr>
      <w:r>
        <w:t>F27-</w:t>
      </w:r>
      <w:r w:rsidRPr="00913FAC">
        <w:t>B &amp; C-AUDITOR</w:t>
      </w:r>
      <w:r w:rsidRPr="00E76B8C">
        <w:t>’</w:t>
      </w:r>
      <w:r w:rsidRPr="00913FAC">
        <w:t>S OFFICE</w:t>
      </w:r>
    </w:p>
    <w:p w:rsidR="000F7813" w:rsidRDefault="000F7813" w:rsidP="000F7813">
      <w:pPr>
        <w:tabs>
          <w:tab w:val="right" w:pos="4709"/>
          <w:tab w:val="right" w:pos="6322"/>
        </w:tabs>
        <w:spacing w:line="200" w:lineRule="exact"/>
        <w:jc w:val="center"/>
      </w:pPr>
    </w:p>
    <w:p w:rsidR="000F7813" w:rsidRPr="006763DE" w:rsidRDefault="000F7813" w:rsidP="000F7813">
      <w:pPr>
        <w:tabs>
          <w:tab w:val="left" w:pos="3600"/>
        </w:tabs>
        <w:spacing w:line="20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spacing w:line="200" w:lineRule="exact"/>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STATE AUDITOR</w:t>
      </w:r>
      <w:r w:rsidRPr="00913FAC">
        <w:tab/>
        <w:t>141,891</w:t>
      </w:r>
      <w:r w:rsidRPr="00913FAC">
        <w:tab/>
        <w:t>141,891</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156,467</w:t>
      </w:r>
      <w:r w:rsidRPr="00913FAC">
        <w:tab/>
        <w:t>156,467</w:t>
      </w:r>
    </w:p>
    <w:p w:rsidR="000F7813" w:rsidRPr="00913FAC" w:rsidRDefault="000F7813" w:rsidP="000F7813">
      <w:pPr>
        <w:tabs>
          <w:tab w:val="right" w:pos="4709"/>
          <w:tab w:val="right" w:pos="6322"/>
        </w:tabs>
      </w:pPr>
      <w:r w:rsidRPr="00913FAC">
        <w:tab/>
        <w:t>(3.00)</w:t>
      </w:r>
      <w:r w:rsidRPr="00913FAC">
        <w:tab/>
        <w:t>(3.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98,358</w:t>
      </w:r>
      <w:r w:rsidRPr="00913FAC">
        <w:tab/>
        <w:t>298,358</w:t>
      </w:r>
    </w:p>
    <w:p w:rsidR="000F7813" w:rsidRPr="00913FAC" w:rsidRDefault="000F7813" w:rsidP="000F7813">
      <w:pPr>
        <w:tabs>
          <w:tab w:val="right" w:pos="4709"/>
          <w:tab w:val="right" w:pos="6322"/>
        </w:tabs>
      </w:pPr>
      <w:r w:rsidRPr="00913FAC">
        <w:tab/>
        <w:t>(4.00)</w:t>
      </w:r>
      <w:r w:rsidRPr="00913FAC">
        <w:tab/>
        <w:t>(4.00)</w:t>
      </w:r>
    </w:p>
    <w:p w:rsidR="000F7813" w:rsidRPr="00913FAC" w:rsidRDefault="000F7813" w:rsidP="000F7813">
      <w:pPr>
        <w:tabs>
          <w:tab w:val="right" w:pos="4709"/>
          <w:tab w:val="right" w:pos="6322"/>
        </w:tabs>
      </w:pPr>
      <w:r w:rsidRPr="00DF2607">
        <w:t>OTHER OPER EXPENSES</w:t>
      </w:r>
      <w:r w:rsidRPr="00913FAC">
        <w:tab/>
        <w:t>5,261</w:t>
      </w:r>
      <w:r w:rsidRPr="00913FAC">
        <w:tab/>
        <w:t>5,26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303,619</w:t>
      </w:r>
      <w:r w:rsidRPr="00913FAC">
        <w:tab/>
        <w:t>303,619</w:t>
      </w:r>
    </w:p>
    <w:p w:rsidR="000F7813" w:rsidRPr="00913FAC" w:rsidRDefault="000F7813" w:rsidP="000F7813">
      <w:pPr>
        <w:tabs>
          <w:tab w:val="right" w:pos="4709"/>
          <w:tab w:val="right" w:pos="6322"/>
        </w:tabs>
      </w:pPr>
      <w:r w:rsidRPr="00913FAC">
        <w:tab/>
        <w:t>(4.00)</w:t>
      </w:r>
      <w:r w:rsidRPr="00913FAC">
        <w:tab/>
        <w:t>(4.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AUDIT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941,037</w:t>
      </w:r>
      <w:r w:rsidRPr="00913FAC">
        <w:tab/>
        <w:t>1,285,156</w:t>
      </w:r>
    </w:p>
    <w:p w:rsidR="000F7813" w:rsidRPr="00913FAC" w:rsidRDefault="000F7813" w:rsidP="000F7813">
      <w:pPr>
        <w:tabs>
          <w:tab w:val="right" w:pos="4709"/>
          <w:tab w:val="right" w:pos="6322"/>
        </w:tabs>
      </w:pPr>
      <w:r w:rsidRPr="00913FAC">
        <w:tab/>
        <w:t>(46.00)</w:t>
      </w:r>
      <w:r w:rsidRPr="00913FAC">
        <w:tab/>
        <w:t>(29.00)</w:t>
      </w:r>
    </w:p>
    <w:p w:rsidR="000F7813" w:rsidRPr="00913FAC" w:rsidRDefault="000F7813" w:rsidP="000F7813">
      <w:pPr>
        <w:tabs>
          <w:tab w:val="right" w:pos="4709"/>
          <w:tab w:val="right" w:pos="6322"/>
        </w:tabs>
      </w:pPr>
      <w:r w:rsidRPr="00913FAC">
        <w:t>UNCLASSIFIED POSITIONS</w:t>
      </w:r>
      <w:r w:rsidRPr="00913FAC">
        <w:tab/>
        <w:t>111,512</w:t>
      </w:r>
      <w:r w:rsidRPr="00913FAC">
        <w:tab/>
        <w:t>111,512</w:t>
      </w:r>
    </w:p>
    <w:p w:rsidR="000F7813" w:rsidRPr="00913FAC" w:rsidRDefault="000F7813" w:rsidP="000F7813">
      <w:pPr>
        <w:tabs>
          <w:tab w:val="right" w:pos="4709"/>
          <w:tab w:val="right" w:pos="6322"/>
        </w:tabs>
      </w:pPr>
      <w:r w:rsidRPr="00913FAC">
        <w:tab/>
        <w:t>(2.00)</w:t>
      </w:r>
      <w:r w:rsidRPr="00913FAC">
        <w:tab/>
        <w:t>(2.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2,052,549</w:t>
      </w:r>
      <w:r w:rsidRPr="00913FAC">
        <w:tab/>
        <w:t>1,396,668</w:t>
      </w:r>
    </w:p>
    <w:p w:rsidR="000F7813" w:rsidRPr="00913FAC" w:rsidRDefault="000F7813" w:rsidP="000F7813">
      <w:pPr>
        <w:tabs>
          <w:tab w:val="right" w:pos="4709"/>
          <w:tab w:val="right" w:pos="6322"/>
        </w:tabs>
      </w:pPr>
      <w:r w:rsidRPr="00913FAC">
        <w:tab/>
        <w:t>(48.00)</w:t>
      </w:r>
      <w:r w:rsidRPr="00913FAC">
        <w:tab/>
        <w:t>(31.00)</w:t>
      </w:r>
    </w:p>
    <w:p w:rsidR="000F7813" w:rsidRPr="00913FAC" w:rsidRDefault="000F7813" w:rsidP="000F7813">
      <w:pPr>
        <w:tabs>
          <w:tab w:val="right" w:pos="4709"/>
          <w:tab w:val="right" w:pos="6322"/>
        </w:tabs>
      </w:pPr>
      <w:r w:rsidRPr="00DF2607">
        <w:t>OTHER OPER EXPENSES</w:t>
      </w:r>
      <w:r w:rsidRPr="00913FAC">
        <w:tab/>
        <w:t>1,685,683</w:t>
      </w:r>
      <w:r w:rsidRPr="00913FAC">
        <w:tab/>
        <w:t>483,59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UDITS</w:t>
      </w:r>
      <w:r w:rsidRPr="00913FAC">
        <w:tab/>
        <w:t>3,738,232</w:t>
      </w:r>
      <w:r w:rsidRPr="00913FAC">
        <w:tab/>
        <w:t>1,880,264</w:t>
      </w:r>
    </w:p>
    <w:p w:rsidR="000F7813" w:rsidRPr="00913FAC" w:rsidRDefault="000F7813" w:rsidP="000F7813">
      <w:pPr>
        <w:tabs>
          <w:tab w:val="right" w:pos="4709"/>
          <w:tab w:val="right" w:pos="6322"/>
        </w:tabs>
      </w:pPr>
      <w:r w:rsidRPr="00913FAC">
        <w:tab/>
        <w:t>(48.00)</w:t>
      </w:r>
      <w:r w:rsidRPr="00913FAC">
        <w:tab/>
        <w:t>(3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C.  STATE EMP</w:t>
      </w:r>
      <w:r>
        <w:t xml:space="preserve"> </w:t>
      </w:r>
      <w:r w:rsidRPr="00913FAC">
        <w:t>CONTRIB</w:t>
      </w:r>
    </w:p>
    <w:p w:rsidR="000F7813" w:rsidRPr="00913FAC" w:rsidRDefault="000F7813" w:rsidP="000F7813">
      <w:pPr>
        <w:tabs>
          <w:tab w:val="right" w:pos="4709"/>
          <w:tab w:val="right" w:pos="6322"/>
        </w:tabs>
      </w:pPr>
      <w:r w:rsidRPr="00716CE9">
        <w:t>EMPLOYER CONTRIB</w:t>
      </w:r>
      <w:r w:rsidRPr="00913FAC">
        <w:tab/>
        <w:t>947,576</w:t>
      </w:r>
      <w:r w:rsidRPr="00913FAC">
        <w:tab/>
        <w:t>638,72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947,576</w:t>
      </w:r>
      <w:r w:rsidRPr="00913FAC">
        <w:tab/>
        <w:t>638,72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947,576</w:t>
      </w:r>
      <w:r w:rsidRPr="00913FAC">
        <w:tab/>
        <w:t>638,72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amp; C-AUDITOR</w:t>
      </w:r>
      <w:r w:rsidRPr="00E76B8C">
        <w:t>’</w:t>
      </w:r>
      <w:r w:rsidRPr="00913FAC">
        <w:t>S OFFICE</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4,989,427</w:t>
      </w:r>
      <w:r w:rsidRPr="00913FAC">
        <w:tab/>
        <w:t>2,822,610</w:t>
      </w:r>
    </w:p>
    <w:p w:rsidR="000F7813" w:rsidRPr="00913FAC" w:rsidRDefault="000F7813" w:rsidP="000F7813">
      <w:pPr>
        <w:tabs>
          <w:tab w:val="right" w:pos="4709"/>
          <w:tab w:val="right" w:pos="6322"/>
        </w:tabs>
      </w:pPr>
      <w:r>
        <w:t>TOT AUTH FTE POSITIONS</w:t>
      </w:r>
      <w:r>
        <w:tab/>
      </w:r>
      <w:r w:rsidRPr="00913FAC">
        <w:t>(52.00)</w:t>
      </w:r>
      <w:r w:rsidRPr="00913FAC">
        <w:tab/>
        <w:t>(35.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52"/>
          <w:headerReference w:type="default" r:id="rId253"/>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103</w:t>
      </w:r>
    </w:p>
    <w:p w:rsidR="000F7813" w:rsidRDefault="000F7813" w:rsidP="000F7813">
      <w:pPr>
        <w:tabs>
          <w:tab w:val="right" w:pos="4709"/>
          <w:tab w:val="right" w:pos="6322"/>
        </w:tabs>
        <w:jc w:val="center"/>
      </w:pPr>
      <w:r>
        <w:t>F30-</w:t>
      </w:r>
      <w:r w:rsidRPr="00913FAC">
        <w:t>B &amp; C-EMPLOYEE BENEFITS</w:t>
      </w:r>
    </w:p>
    <w:p w:rsidR="000F7813" w:rsidRDefault="000F7813" w:rsidP="000F7813">
      <w:pPr>
        <w:tabs>
          <w:tab w:val="right" w:pos="4709"/>
          <w:tab w:val="right" w:pos="6322"/>
        </w:tabs>
        <w:jc w:val="center"/>
      </w:pPr>
    </w:p>
    <w:p w:rsidR="000F7813" w:rsidRPr="002105BC"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 xml:space="preserve">I. STATE </w:t>
      </w:r>
      <w:r w:rsidRPr="00716CE9">
        <w:t>EMP CONTRIB</w:t>
      </w:r>
    </w:p>
    <w:p w:rsidR="000F7813" w:rsidRPr="00913FAC" w:rsidRDefault="000F7813" w:rsidP="000F7813">
      <w:pPr>
        <w:tabs>
          <w:tab w:val="right" w:pos="4709"/>
          <w:tab w:val="right" w:pos="6322"/>
        </w:tabs>
      </w:pPr>
      <w:r w:rsidRPr="00913FAC">
        <w:t>UNEMPLOY COMP INS</w:t>
      </w:r>
      <w:r w:rsidRPr="00913FAC">
        <w:tab/>
        <w:t>1,895</w:t>
      </w:r>
      <w:r w:rsidRPr="00913FAC">
        <w:tab/>
        <w:t>1,895</w:t>
      </w:r>
    </w:p>
    <w:p w:rsidR="000F7813" w:rsidRPr="00913FAC" w:rsidRDefault="000F7813" w:rsidP="000F7813">
      <w:pPr>
        <w:tabs>
          <w:tab w:val="right" w:pos="4709"/>
          <w:tab w:val="right" w:pos="6322"/>
        </w:tabs>
      </w:pPr>
      <w:r w:rsidRPr="00913FAC">
        <w:t>S</w:t>
      </w:r>
      <w:r>
        <w:t>TA</w:t>
      </w:r>
      <w:r w:rsidRPr="00913FAC">
        <w:t>T</w:t>
      </w:r>
      <w:r>
        <w:t>E</w:t>
      </w:r>
      <w:r w:rsidRPr="00913FAC">
        <w:t xml:space="preserve"> RETIR</w:t>
      </w:r>
      <w:r>
        <w:t>E</w:t>
      </w:r>
      <w:r w:rsidRPr="00913FAC">
        <w:t>-MILITARY &amp;</w:t>
      </w:r>
    </w:p>
    <w:p w:rsidR="000F7813" w:rsidRPr="00913FAC" w:rsidRDefault="000F7813" w:rsidP="000F7813">
      <w:pPr>
        <w:tabs>
          <w:tab w:val="right" w:pos="4709"/>
          <w:tab w:val="right" w:pos="6322"/>
        </w:tabs>
      </w:pPr>
      <w:r w:rsidRPr="00913FAC">
        <w:t>NON-MEMBER SRV</w:t>
      </w:r>
      <w:r w:rsidRPr="00913FAC">
        <w:tab/>
        <w:t>77,014</w:t>
      </w:r>
      <w:r w:rsidRPr="00913FAC">
        <w:tab/>
        <w:t>77,014</w:t>
      </w:r>
    </w:p>
    <w:p w:rsidR="000F7813" w:rsidRPr="00913FAC" w:rsidRDefault="000F7813" w:rsidP="000F7813">
      <w:pPr>
        <w:tabs>
          <w:tab w:val="right" w:pos="4709"/>
          <w:tab w:val="right" w:pos="6322"/>
        </w:tabs>
      </w:pPr>
      <w:r w:rsidRPr="00913FAC">
        <w:t>RETIRE SPPL-STATE EMP</w:t>
      </w:r>
      <w:r w:rsidRPr="00913FAC">
        <w:tab/>
        <w:t>623,357</w:t>
      </w:r>
      <w:r w:rsidRPr="00913FAC">
        <w:tab/>
        <w:t>623,357</w:t>
      </w:r>
    </w:p>
    <w:p w:rsidR="000F7813" w:rsidRPr="00913FAC" w:rsidRDefault="000F7813" w:rsidP="000F7813">
      <w:pPr>
        <w:tabs>
          <w:tab w:val="right" w:pos="4709"/>
          <w:tab w:val="right" w:pos="6322"/>
        </w:tabs>
      </w:pPr>
      <w:r w:rsidRPr="00913FAC">
        <w:t>RETIRE SPPL-PUB</w:t>
      </w:r>
      <w:r>
        <w:t xml:space="preserve"> </w:t>
      </w:r>
      <w:r w:rsidRPr="00913FAC">
        <w:t>SCHL EMP</w:t>
      </w:r>
      <w:r w:rsidRPr="00913FAC">
        <w:tab/>
        <w:t>980,600</w:t>
      </w:r>
      <w:r w:rsidRPr="00913FAC">
        <w:tab/>
        <w:t>980,600</w:t>
      </w:r>
    </w:p>
    <w:p w:rsidR="000F7813" w:rsidRPr="00913FAC" w:rsidRDefault="000F7813" w:rsidP="000F7813">
      <w:pPr>
        <w:tabs>
          <w:tab w:val="right" w:pos="4709"/>
          <w:tab w:val="right" w:pos="6322"/>
        </w:tabs>
      </w:pPr>
      <w:r w:rsidRPr="00913FAC">
        <w:t>RETIRE-POLICE INSURANCE</w:t>
      </w:r>
    </w:p>
    <w:p w:rsidR="000F7813" w:rsidRPr="00913FAC" w:rsidRDefault="000F7813" w:rsidP="000F7813">
      <w:pPr>
        <w:tabs>
          <w:tab w:val="right" w:pos="4709"/>
          <w:tab w:val="right" w:pos="6322"/>
        </w:tabs>
      </w:pPr>
      <w:r w:rsidRPr="00913FAC">
        <w:t>AND ANNUITY FUND</w:t>
      </w:r>
      <w:r w:rsidRPr="00913FAC">
        <w:tab/>
        <w:t>11,041</w:t>
      </w:r>
      <w:r w:rsidRPr="00913FAC">
        <w:tab/>
        <w:t>11,041</w:t>
      </w:r>
    </w:p>
    <w:p w:rsidR="000F7813" w:rsidRPr="00913FAC" w:rsidRDefault="000F7813" w:rsidP="000F7813">
      <w:pPr>
        <w:tabs>
          <w:tab w:val="right" w:pos="4709"/>
          <w:tab w:val="right" w:pos="6322"/>
        </w:tabs>
      </w:pPr>
      <w:r w:rsidRPr="00913FAC">
        <w:t>RETIREMENT SPPL-POL OFF</w:t>
      </w:r>
      <w:r w:rsidRPr="00913FAC">
        <w:tab/>
        <w:t>53,178</w:t>
      </w:r>
      <w:r w:rsidRPr="00913FAC">
        <w:tab/>
        <w:t>53,178</w:t>
      </w:r>
    </w:p>
    <w:p w:rsidR="000F7813" w:rsidRPr="00913FAC" w:rsidRDefault="000F7813" w:rsidP="000F7813">
      <w:pPr>
        <w:tabs>
          <w:tab w:val="right" w:pos="4709"/>
          <w:tab w:val="right" w:pos="6322"/>
        </w:tabs>
      </w:pPr>
      <w:r w:rsidRPr="00913FAC">
        <w:t>PENSIONS-RET NATL GUARD</w:t>
      </w:r>
      <w:r w:rsidRPr="00913FAC">
        <w:tab/>
        <w:t>4,590,798</w:t>
      </w:r>
      <w:r w:rsidRPr="00913FAC">
        <w:tab/>
        <w:t>4,590,79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6,337,883</w:t>
      </w:r>
      <w:r w:rsidRPr="00913FAC">
        <w:tab/>
        <w:t>6,337,88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STATE EMPLOYER</w:t>
      </w:r>
    </w:p>
    <w:p w:rsidR="000F7813" w:rsidRPr="00913FAC" w:rsidRDefault="000F7813" w:rsidP="000F7813">
      <w:pPr>
        <w:tabs>
          <w:tab w:val="right" w:pos="4709"/>
          <w:tab w:val="right" w:pos="6322"/>
        </w:tabs>
      </w:pPr>
      <w:r w:rsidRPr="00913FAC">
        <w:t>CONTRIBUTIONS</w:t>
      </w:r>
      <w:r w:rsidRPr="00913FAC">
        <w:tab/>
        <w:t>6,337,883</w:t>
      </w:r>
      <w:r w:rsidRPr="00913FAC">
        <w:tab/>
        <w:t>6,337,88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ST EMPLOYEE BENEFITS</w:t>
      </w:r>
    </w:p>
    <w:p w:rsidR="000F7813" w:rsidRPr="00913FAC" w:rsidRDefault="000F7813" w:rsidP="000F7813">
      <w:pPr>
        <w:tabs>
          <w:tab w:val="right" w:pos="4709"/>
          <w:tab w:val="right" w:pos="6322"/>
        </w:tabs>
      </w:pPr>
      <w:r w:rsidRPr="00913FAC">
        <w:t>B. BASE PAY INCREASE</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EMPLOYEE PAY PLAN</w:t>
      </w:r>
      <w:r w:rsidRPr="00913FAC">
        <w:tab/>
        <w:t>31,981,430</w:t>
      </w:r>
      <w:r w:rsidRPr="00913FAC">
        <w:tab/>
        <w:t>31,981,43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31,981,430</w:t>
      </w:r>
      <w:r w:rsidRPr="00913FAC">
        <w:tab/>
        <w:t>31,981,43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913FAC">
        <w:t>TOTAL BASE PAY INCREASE</w:t>
      </w:r>
      <w:r w:rsidRPr="00913FAC">
        <w:tab/>
        <w:t>31,981,430</w:t>
      </w:r>
      <w:r w:rsidRPr="00913FAC">
        <w:tab/>
        <w:t>31,981,430</w:t>
      </w:r>
    </w:p>
    <w:p w:rsidR="000F7813" w:rsidRPr="006F2C1B" w:rsidRDefault="000F7813" w:rsidP="000F7813">
      <w:pPr>
        <w:keepNext/>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keepNext/>
        <w:tabs>
          <w:tab w:val="right" w:pos="4709"/>
          <w:tab w:val="right" w:pos="6322"/>
        </w:tabs>
      </w:pPr>
      <w:r w:rsidRPr="00913FAC">
        <w:t>C. RATE INCREASES</w:t>
      </w:r>
    </w:p>
    <w:p w:rsidR="000F7813" w:rsidRPr="00913FAC" w:rsidRDefault="000F7813" w:rsidP="000F7813">
      <w:pPr>
        <w:keepNext/>
        <w:tabs>
          <w:tab w:val="right" w:pos="4709"/>
          <w:tab w:val="right" w:pos="6322"/>
        </w:tabs>
      </w:pPr>
      <w:r w:rsidRPr="00913FAC">
        <w:t>HEALTH INSURANCE-EMP</w:t>
      </w:r>
    </w:p>
    <w:p w:rsidR="000F7813" w:rsidRPr="00913FAC" w:rsidRDefault="000F7813" w:rsidP="000F7813">
      <w:pPr>
        <w:keepNext/>
        <w:tabs>
          <w:tab w:val="right" w:pos="4709"/>
          <w:tab w:val="right" w:pos="6322"/>
        </w:tabs>
      </w:pPr>
      <w:r w:rsidRPr="00913FAC">
        <w:t>CONTRIBUTIONS</w:t>
      </w:r>
      <w:r w:rsidRPr="00913FAC">
        <w:tab/>
        <w:t>57,174,000</w:t>
      </w:r>
      <w:r w:rsidRPr="00913FAC">
        <w:tab/>
        <w:t>57,174,000</w:t>
      </w:r>
    </w:p>
    <w:p w:rsidR="000F7813" w:rsidRPr="00913FAC" w:rsidRDefault="000F7813" w:rsidP="000F7813">
      <w:pPr>
        <w:keepNext/>
        <w:tabs>
          <w:tab w:val="right" w:pos="4709"/>
          <w:tab w:val="right" w:pos="6322"/>
        </w:tabs>
      </w:pPr>
      <w:r w:rsidRPr="00913FAC">
        <w:t>OPEB TRUST FUND PYMT</w:t>
      </w:r>
      <w:r w:rsidRPr="00913FAC">
        <w:tab/>
        <w:t>2,375,300</w:t>
      </w:r>
      <w:r w:rsidRPr="00913FAC">
        <w:tab/>
        <w:t>2,375,3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59,549,300</w:t>
      </w:r>
      <w:r w:rsidRPr="00913FAC">
        <w:tab/>
        <w:t>59,549,3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RATE INCREASE</w:t>
      </w:r>
      <w:r w:rsidRPr="00913FAC">
        <w:tab/>
        <w:t>59,549,300</w:t>
      </w:r>
      <w:r w:rsidRPr="00913FAC">
        <w:tab/>
        <w:t>59,549,3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ST EMPLOYEE BENEFITS</w:t>
      </w:r>
      <w:r w:rsidRPr="00913FAC">
        <w:tab/>
        <w:t>91,530,730</w:t>
      </w:r>
      <w:r w:rsidRPr="00913FAC">
        <w:tab/>
        <w:t>91,530,73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amp; C-EMPLOYEE BENEFIT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97,868,613</w:t>
      </w:r>
      <w:r w:rsidRPr="00913FAC">
        <w:tab/>
        <w:t>97,868,61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spacing w:line="200" w:lineRule="exact"/>
      </w:pPr>
    </w:p>
    <w:p w:rsidR="000F7813" w:rsidRDefault="000F7813" w:rsidP="000F7813">
      <w:pPr>
        <w:tabs>
          <w:tab w:val="right" w:pos="4709"/>
          <w:tab w:val="right" w:pos="6322"/>
        </w:tabs>
        <w:spacing w:line="200" w:lineRule="exact"/>
        <w:jc w:val="center"/>
        <w:rPr>
          <w:b/>
        </w:rPr>
        <w:sectPr w:rsidR="000F7813" w:rsidSect="000F7813">
          <w:headerReference w:type="even" r:id="rId254"/>
          <w:headerReference w:type="default" r:id="rId255"/>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spacing w:line="200" w:lineRule="exact"/>
        <w:jc w:val="center"/>
        <w:rPr>
          <w:b/>
        </w:rPr>
      </w:pPr>
      <w:r>
        <w:rPr>
          <w:b/>
        </w:rPr>
        <w:t>SECTION 104</w:t>
      </w:r>
    </w:p>
    <w:p w:rsidR="000F7813" w:rsidRDefault="000F7813" w:rsidP="000F7813">
      <w:pPr>
        <w:tabs>
          <w:tab w:val="right" w:pos="4709"/>
          <w:tab w:val="right" w:pos="6322"/>
        </w:tabs>
        <w:spacing w:line="200" w:lineRule="exact"/>
        <w:jc w:val="center"/>
      </w:pPr>
      <w:r>
        <w:t>F31-</w:t>
      </w:r>
      <w:r w:rsidRPr="00913FAC">
        <w:t>CAPITAL RESERVE FUND</w:t>
      </w:r>
    </w:p>
    <w:p w:rsidR="000F7813" w:rsidRDefault="000F7813" w:rsidP="000F7813">
      <w:pPr>
        <w:tabs>
          <w:tab w:val="right" w:pos="4709"/>
          <w:tab w:val="right" w:pos="6322"/>
        </w:tabs>
        <w:spacing w:line="200" w:lineRule="exact"/>
        <w:jc w:val="center"/>
      </w:pPr>
    </w:p>
    <w:p w:rsidR="000F7813" w:rsidRPr="00872E4D" w:rsidRDefault="000F7813" w:rsidP="000F7813">
      <w:pPr>
        <w:tabs>
          <w:tab w:val="left" w:pos="3600"/>
        </w:tabs>
        <w:spacing w:line="20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spacing w:line="200" w:lineRule="exact"/>
      </w:pPr>
    </w:p>
    <w:p w:rsidR="000F7813" w:rsidRPr="00913FAC" w:rsidRDefault="000F7813" w:rsidP="000F7813">
      <w:pPr>
        <w:tabs>
          <w:tab w:val="right" w:pos="4709"/>
          <w:tab w:val="right" w:pos="6322"/>
        </w:tabs>
      </w:pPr>
      <w:r w:rsidRPr="00913FAC">
        <w:t>I. RESERVE FUND</w:t>
      </w:r>
    </w:p>
    <w:p w:rsidR="000F7813" w:rsidRPr="00913FAC" w:rsidRDefault="000F7813" w:rsidP="000F7813">
      <w:pPr>
        <w:tabs>
          <w:tab w:val="right" w:pos="4709"/>
          <w:tab w:val="right" w:pos="6322"/>
        </w:tabs>
      </w:pPr>
      <w:r w:rsidRPr="00913FAC">
        <w:t>SPECIAL ITEM</w:t>
      </w:r>
    </w:p>
    <w:p w:rsidR="000F7813" w:rsidRPr="00913FAC" w:rsidRDefault="000F7813" w:rsidP="000F7813">
      <w:pPr>
        <w:tabs>
          <w:tab w:val="right" w:pos="4709"/>
          <w:tab w:val="right" w:pos="6322"/>
        </w:tabs>
      </w:pPr>
      <w:r w:rsidRPr="00913FAC">
        <w:t>CAPITAL RESERVE FUND</w:t>
      </w:r>
      <w:r w:rsidRPr="00913FAC">
        <w:tab/>
        <w:t>127,791,525</w:t>
      </w:r>
      <w:r w:rsidRPr="00913FAC">
        <w:tab/>
        <w:t>127,791,525</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127,791,525</w:t>
      </w:r>
      <w:r w:rsidRPr="00913FAC">
        <w:tab/>
        <w:t>127,791,5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RESERVE FUNDS</w:t>
      </w:r>
      <w:r w:rsidRPr="00913FAC">
        <w:tab/>
        <w:t>127,791,525</w:t>
      </w:r>
      <w:r w:rsidRPr="00913FAC">
        <w:tab/>
        <w:t>127,791,5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APITAL RESERVE FUND</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27,791,525</w:t>
      </w:r>
      <w:r w:rsidRPr="00913FAC">
        <w:tab/>
        <w:t>127,791,525</w:t>
      </w:r>
    </w:p>
    <w:p w:rsidR="000F7813" w:rsidRPr="006F2C1B" w:rsidRDefault="000F7813" w:rsidP="000F7813">
      <w:pPr>
        <w:tabs>
          <w:tab w:val="left" w:pos="3370"/>
        </w:tabs>
        <w:spacing w:line="200" w:lineRule="exact"/>
        <w:rPr>
          <w:vertAlign w:val="superscript"/>
        </w:rPr>
      </w:pPr>
      <w:r>
        <w:rPr>
          <w:b/>
        </w:rPr>
        <w:tab/>
      </w:r>
      <w:r w:rsidRPr="006F2C1B">
        <w:rPr>
          <w:vertAlign w:val="superscript"/>
        </w:rPr>
        <w:t>=====================================</w:t>
      </w:r>
    </w:p>
    <w:p w:rsidR="000F7813" w:rsidRDefault="000F7813" w:rsidP="000F7813">
      <w:pPr>
        <w:tabs>
          <w:tab w:val="right" w:pos="4709"/>
          <w:tab w:val="right" w:pos="6322"/>
        </w:tabs>
        <w:spacing w:line="200" w:lineRule="exact"/>
      </w:pPr>
    </w:p>
    <w:p w:rsidR="000F7813" w:rsidRDefault="000F7813" w:rsidP="000F7813">
      <w:pPr>
        <w:tabs>
          <w:tab w:val="right" w:pos="4709"/>
          <w:tab w:val="right" w:pos="6322"/>
        </w:tabs>
        <w:spacing w:line="200" w:lineRule="exact"/>
        <w:jc w:val="center"/>
        <w:rPr>
          <w:b/>
        </w:rPr>
        <w:sectPr w:rsidR="000F7813" w:rsidSect="000F7813">
          <w:headerReference w:type="even" r:id="rId256"/>
          <w:headerReference w:type="default" r:id="rId257"/>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spacing w:line="200" w:lineRule="exact"/>
        <w:jc w:val="center"/>
        <w:rPr>
          <w:b/>
        </w:rPr>
      </w:pPr>
      <w:r>
        <w:rPr>
          <w:b/>
        </w:rPr>
        <w:t>SECTION 105</w:t>
      </w:r>
    </w:p>
    <w:p w:rsidR="000F7813" w:rsidRDefault="000F7813" w:rsidP="000F7813">
      <w:pPr>
        <w:tabs>
          <w:tab w:val="right" w:pos="4709"/>
          <w:tab w:val="right" w:pos="6322"/>
        </w:tabs>
        <w:spacing w:line="200" w:lineRule="exact"/>
        <w:jc w:val="center"/>
      </w:pPr>
      <w:r>
        <w:t>F50-</w:t>
      </w:r>
      <w:r w:rsidRPr="00913FAC">
        <w:t>PUBLIC EMPLOYEE BENEFIT AUTHORITY</w:t>
      </w:r>
    </w:p>
    <w:p w:rsidR="000F7813" w:rsidRDefault="000F7813" w:rsidP="000F7813">
      <w:pPr>
        <w:tabs>
          <w:tab w:val="right" w:pos="4709"/>
          <w:tab w:val="right" w:pos="6322"/>
        </w:tabs>
        <w:spacing w:line="200" w:lineRule="exact"/>
        <w:jc w:val="center"/>
      </w:pPr>
    </w:p>
    <w:p w:rsidR="000F7813" w:rsidRPr="000F6A8A" w:rsidRDefault="000F7813" w:rsidP="000F7813">
      <w:pPr>
        <w:tabs>
          <w:tab w:val="left" w:pos="3600"/>
        </w:tabs>
        <w:spacing w:line="20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spacing w:line="200" w:lineRule="exact"/>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DIRECTOR</w:t>
      </w:r>
      <w:r w:rsidRPr="00913FAC">
        <w:tab/>
        <w:t>126,401</w:t>
      </w:r>
    </w:p>
    <w:p w:rsidR="000F7813" w:rsidRPr="00913FAC" w:rsidRDefault="000F7813" w:rsidP="000F7813">
      <w:pPr>
        <w:tabs>
          <w:tab w:val="right" w:pos="4709"/>
          <w:tab w:val="right" w:pos="6322"/>
        </w:tabs>
      </w:pPr>
      <w:r w:rsidRPr="00913FAC">
        <w:tab/>
        <w:t>(1.00)</w:t>
      </w:r>
    </w:p>
    <w:p w:rsidR="000F7813" w:rsidRPr="00913FAC" w:rsidRDefault="000F7813" w:rsidP="000F7813">
      <w:pPr>
        <w:tabs>
          <w:tab w:val="right" w:pos="4709"/>
          <w:tab w:val="right" w:pos="6322"/>
        </w:tabs>
      </w:pPr>
      <w:r w:rsidRPr="00913FAC">
        <w:t>CLASSIFIED POSITIONS</w:t>
      </w:r>
      <w:r w:rsidRPr="00913FAC">
        <w:tab/>
        <w:t>757,396</w:t>
      </w:r>
    </w:p>
    <w:p w:rsidR="000F7813" w:rsidRPr="00913FAC" w:rsidRDefault="000F7813" w:rsidP="000F7813">
      <w:pPr>
        <w:tabs>
          <w:tab w:val="right" w:pos="4709"/>
          <w:tab w:val="right" w:pos="6322"/>
        </w:tabs>
      </w:pPr>
      <w:r w:rsidRPr="00913FAC">
        <w:tab/>
        <w:t>(11.00)</w:t>
      </w:r>
    </w:p>
    <w:p w:rsidR="000F7813" w:rsidRDefault="000F7813" w:rsidP="000F7813">
      <w:pPr>
        <w:tabs>
          <w:tab w:val="right" w:pos="4709"/>
          <w:tab w:val="right" w:pos="6322"/>
        </w:tabs>
      </w:pPr>
      <w:r w:rsidRPr="00913FAC">
        <w:t xml:space="preserve">PUBLIC EMPLOYEE </w:t>
      </w:r>
    </w:p>
    <w:p w:rsidR="000F7813" w:rsidRPr="00913FAC" w:rsidRDefault="000F7813" w:rsidP="000F7813">
      <w:pPr>
        <w:tabs>
          <w:tab w:val="right" w:pos="4709"/>
          <w:tab w:val="right" w:pos="6322"/>
        </w:tabs>
      </w:pPr>
      <w:r w:rsidRPr="00913FAC">
        <w:t>BENEFIT</w:t>
      </w:r>
      <w:r>
        <w:t xml:space="preserve"> </w:t>
      </w:r>
      <w:r w:rsidRPr="00913FAC">
        <w:t>AUTHORITY</w:t>
      </w:r>
      <w:r w:rsidRPr="00913FAC">
        <w:tab/>
        <w:t>132,000</w:t>
      </w:r>
    </w:p>
    <w:p w:rsidR="000F7813" w:rsidRPr="00913FAC" w:rsidRDefault="000F7813" w:rsidP="000F7813">
      <w:pPr>
        <w:tabs>
          <w:tab w:val="right" w:pos="4709"/>
          <w:tab w:val="right" w:pos="6322"/>
        </w:tabs>
      </w:pPr>
      <w:r w:rsidRPr="00913FAC">
        <w:t>UNCLASSIFIED POSITIONS</w:t>
      </w:r>
      <w:r w:rsidRPr="00913FAC">
        <w:tab/>
        <w:t>241,440</w:t>
      </w:r>
    </w:p>
    <w:p w:rsidR="000F7813" w:rsidRPr="00913FAC" w:rsidRDefault="000F7813" w:rsidP="000F7813">
      <w:pPr>
        <w:tabs>
          <w:tab w:val="right" w:pos="4709"/>
          <w:tab w:val="right" w:pos="6322"/>
        </w:tabs>
      </w:pPr>
      <w:r w:rsidRPr="00DF2607">
        <w:t>OTHER PERSONAL SRVCS</w:t>
      </w:r>
      <w:r w:rsidRPr="00913FAC">
        <w:tab/>
        <w:t>125,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382,237</w:t>
      </w:r>
    </w:p>
    <w:p w:rsidR="000F7813" w:rsidRPr="00913FAC" w:rsidRDefault="000F7813" w:rsidP="000F7813">
      <w:pPr>
        <w:tabs>
          <w:tab w:val="right" w:pos="4709"/>
          <w:tab w:val="right" w:pos="6322"/>
        </w:tabs>
      </w:pPr>
      <w:r w:rsidRPr="00913FAC">
        <w:tab/>
        <w:t>(12.00)</w:t>
      </w:r>
    </w:p>
    <w:p w:rsidR="000F7813" w:rsidRPr="00913FAC" w:rsidRDefault="000F7813" w:rsidP="000F7813">
      <w:pPr>
        <w:tabs>
          <w:tab w:val="right" w:pos="4709"/>
          <w:tab w:val="right" w:pos="6322"/>
        </w:tabs>
      </w:pPr>
      <w:r w:rsidRPr="00DF2607">
        <w:t>OTHER OPER EXPENSES</w:t>
      </w:r>
      <w:r w:rsidRPr="00913FAC">
        <w:tab/>
        <w:t>3,089,26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4,471,499</w:t>
      </w:r>
    </w:p>
    <w:p w:rsidR="000F7813" w:rsidRPr="00913FAC" w:rsidRDefault="000F7813" w:rsidP="000F7813">
      <w:pPr>
        <w:tabs>
          <w:tab w:val="right" w:pos="4709"/>
          <w:tab w:val="right" w:pos="6322"/>
        </w:tabs>
      </w:pPr>
      <w:r w:rsidRPr="00913FAC">
        <w:tab/>
        <w:t>(1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PROGRAMS &amp; SERVICES</w:t>
      </w:r>
    </w:p>
    <w:p w:rsidR="000F7813" w:rsidRPr="00913FAC" w:rsidRDefault="000F7813" w:rsidP="000F7813">
      <w:pPr>
        <w:tabs>
          <w:tab w:val="right" w:pos="4709"/>
          <w:tab w:val="right" w:pos="6322"/>
        </w:tabs>
      </w:pPr>
      <w:r w:rsidRPr="00913FAC">
        <w:t>A. EMPLOYEE INSUR PROG</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4,279,806</w:t>
      </w:r>
    </w:p>
    <w:p w:rsidR="000F7813" w:rsidRPr="00913FAC" w:rsidRDefault="000F7813" w:rsidP="000F7813">
      <w:pPr>
        <w:tabs>
          <w:tab w:val="right" w:pos="4709"/>
          <w:tab w:val="right" w:pos="6322"/>
        </w:tabs>
      </w:pPr>
      <w:r w:rsidRPr="00913FAC">
        <w:tab/>
        <w:t>(83.43)</w:t>
      </w:r>
    </w:p>
    <w:p w:rsidR="000F7813" w:rsidRPr="00913FAC" w:rsidRDefault="000F7813" w:rsidP="000F7813">
      <w:pPr>
        <w:tabs>
          <w:tab w:val="right" w:pos="4709"/>
          <w:tab w:val="right" w:pos="6322"/>
        </w:tabs>
      </w:pPr>
      <w:r w:rsidRPr="00913FAC">
        <w:t>UNCLASSIFIED POSITIONS</w:t>
      </w:r>
      <w:r w:rsidRPr="00913FAC">
        <w:tab/>
        <w:t>304,726</w:t>
      </w:r>
    </w:p>
    <w:p w:rsidR="000F7813" w:rsidRPr="00913FAC" w:rsidRDefault="000F7813" w:rsidP="000F7813">
      <w:pPr>
        <w:tabs>
          <w:tab w:val="right" w:pos="4709"/>
          <w:tab w:val="right" w:pos="6322"/>
        </w:tabs>
      </w:pPr>
      <w:r w:rsidRPr="00913FAC">
        <w:tab/>
        <w:t>(2.00)</w:t>
      </w:r>
    </w:p>
    <w:p w:rsidR="000F7813" w:rsidRPr="00913FAC" w:rsidRDefault="000F7813" w:rsidP="000F7813">
      <w:pPr>
        <w:tabs>
          <w:tab w:val="right" w:pos="4709"/>
          <w:tab w:val="right" w:pos="6322"/>
        </w:tabs>
      </w:pPr>
      <w:r w:rsidRPr="00DF2607">
        <w:t>OTHER PERSONAL SRVCS</w:t>
      </w:r>
      <w:r w:rsidRPr="00913FAC">
        <w:tab/>
        <w:t>362,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946,532</w:t>
      </w:r>
    </w:p>
    <w:p w:rsidR="000F7813" w:rsidRPr="00913FAC" w:rsidRDefault="000F7813" w:rsidP="000F7813">
      <w:pPr>
        <w:tabs>
          <w:tab w:val="right" w:pos="4709"/>
          <w:tab w:val="right" w:pos="6322"/>
        </w:tabs>
      </w:pPr>
      <w:r w:rsidRPr="00913FAC">
        <w:tab/>
        <w:t>(85.43)</w:t>
      </w:r>
    </w:p>
    <w:p w:rsidR="000F7813" w:rsidRPr="00913FAC" w:rsidRDefault="000F7813" w:rsidP="000F7813">
      <w:pPr>
        <w:tabs>
          <w:tab w:val="right" w:pos="4709"/>
          <w:tab w:val="right" w:pos="6322"/>
        </w:tabs>
      </w:pPr>
      <w:r w:rsidRPr="00DF2607">
        <w:t>OTHER OPER EXPENSES</w:t>
      </w:r>
      <w:r w:rsidRPr="00913FAC">
        <w:tab/>
        <w:t>4,686,663</w:t>
      </w:r>
    </w:p>
    <w:p w:rsidR="000F7813" w:rsidRPr="00913FAC" w:rsidRDefault="000F7813" w:rsidP="000F7813">
      <w:pPr>
        <w:tabs>
          <w:tab w:val="right" w:pos="4709"/>
          <w:tab w:val="right" w:pos="6322"/>
        </w:tabs>
      </w:pPr>
      <w:r w:rsidRPr="00913FAC">
        <w:t>SPECIAL ITEM</w:t>
      </w:r>
    </w:p>
    <w:p w:rsidR="000F7813" w:rsidRPr="00913FAC" w:rsidRDefault="000F7813" w:rsidP="000F7813">
      <w:pPr>
        <w:tabs>
          <w:tab w:val="right" w:pos="4709"/>
          <w:tab w:val="right" w:pos="6322"/>
        </w:tabs>
      </w:pPr>
      <w:r w:rsidRPr="00913FAC">
        <w:t>ADOPTION ASSISTANCE</w:t>
      </w:r>
      <w:r w:rsidRPr="00913FAC">
        <w:tab/>
        <w:t>3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3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Default="000F7813" w:rsidP="000F7813">
      <w:pPr>
        <w:tabs>
          <w:tab w:val="right" w:pos="4709"/>
          <w:tab w:val="right" w:pos="6322"/>
        </w:tabs>
      </w:pPr>
      <w:r w:rsidRPr="00913FAC">
        <w:t xml:space="preserve">TOTAL EMPLOYEE </w:t>
      </w:r>
    </w:p>
    <w:p w:rsidR="000F7813" w:rsidRPr="00913FAC" w:rsidRDefault="000F7813" w:rsidP="000F7813">
      <w:pPr>
        <w:tabs>
          <w:tab w:val="right" w:pos="4709"/>
          <w:tab w:val="right" w:pos="6322"/>
        </w:tabs>
      </w:pPr>
      <w:r w:rsidRPr="00913FAC">
        <w:t>INSURANCE</w:t>
      </w:r>
      <w:r>
        <w:t xml:space="preserve"> </w:t>
      </w:r>
      <w:r w:rsidRPr="00913FAC">
        <w:t>PROGRAM</w:t>
      </w:r>
      <w:r w:rsidRPr="00913FAC">
        <w:tab/>
        <w:t>9,933,195</w:t>
      </w:r>
    </w:p>
    <w:p w:rsidR="000F7813" w:rsidRPr="00913FAC" w:rsidRDefault="000F7813" w:rsidP="000F7813">
      <w:pPr>
        <w:tabs>
          <w:tab w:val="right" w:pos="4709"/>
          <w:tab w:val="right" w:pos="6322"/>
        </w:tabs>
      </w:pPr>
      <w:r w:rsidRPr="00913FAC">
        <w:tab/>
        <w:t>(85.4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RETIREMENT SYSTEM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7,407,599</w:t>
      </w:r>
    </w:p>
    <w:p w:rsidR="000F7813" w:rsidRPr="00913FAC" w:rsidRDefault="000F7813" w:rsidP="000F7813">
      <w:pPr>
        <w:tabs>
          <w:tab w:val="right" w:pos="4709"/>
          <w:tab w:val="right" w:pos="6322"/>
        </w:tabs>
      </w:pPr>
      <w:r w:rsidRPr="00913FAC">
        <w:tab/>
        <w:t>(167.00)</w:t>
      </w:r>
    </w:p>
    <w:p w:rsidR="000F7813" w:rsidRPr="00913FAC" w:rsidRDefault="000F7813" w:rsidP="000F7813">
      <w:pPr>
        <w:tabs>
          <w:tab w:val="right" w:pos="4709"/>
          <w:tab w:val="right" w:pos="6322"/>
        </w:tabs>
      </w:pPr>
      <w:r w:rsidRPr="00913FAC">
        <w:t>UNCLASSIFIED POSITIONS</w:t>
      </w:r>
      <w:r w:rsidRPr="00913FAC">
        <w:tab/>
        <w:t>650,692</w:t>
      </w:r>
    </w:p>
    <w:p w:rsidR="000F7813" w:rsidRPr="00913FAC" w:rsidRDefault="000F7813" w:rsidP="000F7813">
      <w:pPr>
        <w:tabs>
          <w:tab w:val="right" w:pos="4709"/>
          <w:tab w:val="right" w:pos="6322"/>
        </w:tabs>
      </w:pPr>
      <w:r w:rsidRPr="00913FAC">
        <w:tab/>
        <w:t>(6.00)</w:t>
      </w:r>
    </w:p>
    <w:p w:rsidR="000F7813" w:rsidRPr="00913FAC" w:rsidRDefault="000F7813" w:rsidP="000F7813">
      <w:pPr>
        <w:tabs>
          <w:tab w:val="right" w:pos="4709"/>
          <w:tab w:val="right" w:pos="6322"/>
        </w:tabs>
      </w:pPr>
      <w:r w:rsidRPr="00DF2607">
        <w:t>OTHER PERSONAL SRVCS</w:t>
      </w:r>
      <w:r w:rsidRPr="00913FAC">
        <w:tab/>
        <w:t>206,82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8,265,120</w:t>
      </w:r>
    </w:p>
    <w:p w:rsidR="000F7813" w:rsidRPr="00913FAC" w:rsidRDefault="000F7813" w:rsidP="000F7813">
      <w:pPr>
        <w:tabs>
          <w:tab w:val="right" w:pos="4709"/>
          <w:tab w:val="right" w:pos="6322"/>
        </w:tabs>
      </w:pPr>
      <w:r w:rsidRPr="00913FAC">
        <w:tab/>
        <w:t>(173.00)</w:t>
      </w:r>
    </w:p>
    <w:p w:rsidR="000F7813" w:rsidRPr="00913FAC" w:rsidRDefault="000F7813" w:rsidP="000F7813">
      <w:pPr>
        <w:tabs>
          <w:tab w:val="right" w:pos="4709"/>
          <w:tab w:val="right" w:pos="6322"/>
        </w:tabs>
      </w:pPr>
      <w:r w:rsidRPr="00DF2607">
        <w:t>OTHER OPER EXPENSES</w:t>
      </w:r>
      <w:r w:rsidRPr="00913FAC">
        <w:tab/>
        <w:t>4,887,80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RETIREMENT SYS</w:t>
      </w:r>
      <w:r w:rsidRPr="00913FAC">
        <w:tab/>
        <w:t>13,152,929</w:t>
      </w:r>
    </w:p>
    <w:p w:rsidR="000F7813" w:rsidRPr="00913FAC" w:rsidRDefault="000F7813" w:rsidP="000F7813">
      <w:pPr>
        <w:tabs>
          <w:tab w:val="right" w:pos="4709"/>
          <w:tab w:val="right" w:pos="6322"/>
        </w:tabs>
      </w:pPr>
      <w:r w:rsidRPr="00913FAC">
        <w:tab/>
        <w:t>(173.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w:t>
      </w:r>
      <w:r>
        <w:t>AL</w:t>
      </w:r>
      <w:r w:rsidRPr="00913FAC">
        <w:t xml:space="preserve"> PROG </w:t>
      </w:r>
      <w:r>
        <w:t>&amp;</w:t>
      </w:r>
      <w:r w:rsidRPr="00913FAC">
        <w:t xml:space="preserve"> S</w:t>
      </w:r>
      <w:r>
        <w:t>RVCS</w:t>
      </w:r>
      <w:r w:rsidRPr="00913FAC">
        <w:tab/>
        <w:t>23,086,124</w:t>
      </w:r>
    </w:p>
    <w:p w:rsidR="000F7813" w:rsidRPr="00913FAC" w:rsidRDefault="000F7813" w:rsidP="000F7813">
      <w:pPr>
        <w:tabs>
          <w:tab w:val="right" w:pos="4709"/>
          <w:tab w:val="right" w:pos="6322"/>
        </w:tabs>
      </w:pPr>
      <w:r w:rsidRPr="00913FAC">
        <w:tab/>
        <w:t>(258.4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4,472,46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4,472,46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4,472,46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PUBLIC EMPLOYEE </w:t>
      </w:r>
    </w:p>
    <w:p w:rsidR="000F7813" w:rsidRPr="00913FAC" w:rsidRDefault="000F7813" w:rsidP="000F7813">
      <w:pPr>
        <w:tabs>
          <w:tab w:val="right" w:pos="4709"/>
          <w:tab w:val="right" w:pos="6322"/>
        </w:tabs>
      </w:pPr>
      <w:r w:rsidRPr="00913FAC">
        <w:t>BENEFIT</w:t>
      </w:r>
      <w:r>
        <w:t xml:space="preserve"> </w:t>
      </w:r>
      <w:r w:rsidRPr="00913FAC">
        <w:t>AUTHORITY</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32,030,091</w:t>
      </w:r>
    </w:p>
    <w:p w:rsidR="000F7813" w:rsidRPr="00913FAC" w:rsidRDefault="000F7813" w:rsidP="000F7813">
      <w:pPr>
        <w:tabs>
          <w:tab w:val="right" w:pos="4709"/>
          <w:tab w:val="right" w:pos="6322"/>
        </w:tabs>
      </w:pPr>
      <w:r>
        <w:t>TOT AUTH FTE POSITIONS</w:t>
      </w:r>
      <w:r w:rsidRPr="00913FAC">
        <w:tab/>
      </w:r>
      <w:r>
        <w:t>(</w:t>
      </w:r>
      <w:r w:rsidRPr="00913FAC">
        <w:t>270.43)</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 xml:space="preserve">TOT BUDGET </w:t>
      </w:r>
      <w:r>
        <w:t>&amp;</w:t>
      </w:r>
      <w:r w:rsidRPr="00913FAC">
        <w:t xml:space="preserve"> CONTROL BD</w:t>
      </w:r>
      <w:r w:rsidRPr="00913FAC">
        <w:tab/>
        <w:t>440,807,892</w:t>
      </w:r>
      <w:r w:rsidRPr="00913FAC">
        <w:tab/>
        <w:t>267,440,46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t>TOT AUTH FTE POSITIONS</w:t>
      </w:r>
      <w:r>
        <w:tab/>
      </w:r>
      <w:r w:rsidRPr="00913FAC">
        <w:t>(1,044.42)</w:t>
      </w:r>
      <w:r w:rsidRPr="00913FAC">
        <w:tab/>
        <w:t>(198.1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58"/>
          <w:headerReference w:type="default" r:id="rId259"/>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106</w:t>
      </w:r>
    </w:p>
    <w:p w:rsidR="000F7813" w:rsidRDefault="000F7813" w:rsidP="000F7813">
      <w:pPr>
        <w:tabs>
          <w:tab w:val="right" w:pos="4709"/>
          <w:tab w:val="right" w:pos="6322"/>
        </w:tabs>
        <w:jc w:val="center"/>
      </w:pPr>
      <w:r>
        <w:t>R44-</w:t>
      </w:r>
      <w:r w:rsidRPr="00913FAC">
        <w:t>DEPARTMENT OF REVENUE</w:t>
      </w:r>
    </w:p>
    <w:p w:rsidR="000F7813" w:rsidRDefault="000F7813" w:rsidP="000F7813">
      <w:pPr>
        <w:tabs>
          <w:tab w:val="right" w:pos="4709"/>
          <w:tab w:val="right" w:pos="6322"/>
        </w:tabs>
        <w:jc w:val="center"/>
      </w:pPr>
    </w:p>
    <w:p w:rsidR="000F7813" w:rsidRPr="00F325FF"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Default="000F7813" w:rsidP="000F7813">
      <w:pPr>
        <w:tabs>
          <w:tab w:val="right" w:pos="4709"/>
          <w:tab w:val="right" w:pos="6322"/>
        </w:tabs>
      </w:pPr>
      <w:r w:rsidRPr="00913FAC">
        <w:t xml:space="preserve">I.  ADMINISTRATIVE &amp; </w:t>
      </w:r>
    </w:p>
    <w:p w:rsidR="000F7813" w:rsidRPr="00913FAC" w:rsidRDefault="000F7813" w:rsidP="000F7813">
      <w:pPr>
        <w:tabs>
          <w:tab w:val="right" w:pos="4709"/>
          <w:tab w:val="right" w:pos="6322"/>
        </w:tabs>
      </w:pPr>
      <w:r w:rsidRPr="00913FAC">
        <w:t>PROGRAM</w:t>
      </w:r>
      <w:r>
        <w:t xml:space="preserve"> </w:t>
      </w:r>
      <w:r w:rsidRPr="00913FAC">
        <w:t>SUPPOR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DIRECTOR</w:t>
      </w:r>
      <w:r w:rsidRPr="00913FAC">
        <w:tab/>
        <w:t>156,000</w:t>
      </w:r>
      <w:r w:rsidRPr="00913FAC">
        <w:tab/>
        <w:t>156,00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244,308</w:t>
      </w:r>
      <w:r w:rsidRPr="00913FAC">
        <w:tab/>
        <w:t>244,308</w:t>
      </w:r>
    </w:p>
    <w:p w:rsidR="000F7813" w:rsidRPr="00913FAC" w:rsidRDefault="000F7813" w:rsidP="000F7813">
      <w:pPr>
        <w:tabs>
          <w:tab w:val="right" w:pos="4709"/>
          <w:tab w:val="right" w:pos="6322"/>
        </w:tabs>
      </w:pPr>
      <w:r w:rsidRPr="00913FAC">
        <w:tab/>
        <w:t>(10.00)</w:t>
      </w:r>
      <w:r w:rsidRPr="00913FAC">
        <w:tab/>
        <w:t>(10.00)</w:t>
      </w:r>
    </w:p>
    <w:p w:rsidR="000F7813" w:rsidRPr="00913FAC" w:rsidRDefault="000F7813" w:rsidP="000F7813">
      <w:pPr>
        <w:tabs>
          <w:tab w:val="right" w:pos="4709"/>
          <w:tab w:val="right" w:pos="6322"/>
        </w:tabs>
      </w:pPr>
      <w:r w:rsidRPr="00913FAC">
        <w:t>UNCLASSIFIED POSITIONS</w:t>
      </w:r>
      <w:r w:rsidRPr="00913FAC">
        <w:tab/>
        <w:t>123,375</w:t>
      </w:r>
      <w:r w:rsidRPr="00913FAC">
        <w:tab/>
        <w:t>123,375</w:t>
      </w:r>
    </w:p>
    <w:p w:rsidR="000F7813" w:rsidRPr="00913FAC" w:rsidRDefault="000F7813" w:rsidP="000F7813">
      <w:pPr>
        <w:tabs>
          <w:tab w:val="right" w:pos="4709"/>
          <w:tab w:val="right" w:pos="6322"/>
        </w:tabs>
      </w:pPr>
      <w:r w:rsidRPr="00913FAC">
        <w:tab/>
        <w:t>(2.00)</w:t>
      </w:r>
      <w:r w:rsidRPr="00913FAC">
        <w:tab/>
        <w:t>(2.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523,683</w:t>
      </w:r>
      <w:r w:rsidRPr="00913FAC">
        <w:tab/>
        <w:t>523,683</w:t>
      </w:r>
    </w:p>
    <w:p w:rsidR="000F7813" w:rsidRPr="00913FAC" w:rsidRDefault="000F7813" w:rsidP="000F7813">
      <w:pPr>
        <w:tabs>
          <w:tab w:val="right" w:pos="4709"/>
          <w:tab w:val="right" w:pos="6322"/>
        </w:tabs>
      </w:pPr>
      <w:r w:rsidRPr="00913FAC">
        <w:tab/>
        <w:t>(13.00)</w:t>
      </w:r>
      <w:r w:rsidRPr="00913FAC">
        <w:tab/>
        <w:t>(13.00)</w:t>
      </w:r>
    </w:p>
    <w:p w:rsidR="000F7813" w:rsidRPr="00913FAC" w:rsidRDefault="000F7813" w:rsidP="000F7813">
      <w:pPr>
        <w:tabs>
          <w:tab w:val="right" w:pos="4709"/>
          <w:tab w:val="right" w:pos="6322"/>
        </w:tabs>
      </w:pPr>
      <w:r w:rsidRPr="00DF2607">
        <w:t>OTHER OPER EXPENSES</w:t>
      </w:r>
      <w:r w:rsidRPr="00913FAC">
        <w:tab/>
        <w:t>35,000</w:t>
      </w:r>
      <w:r w:rsidRPr="00913FAC">
        <w:tab/>
        <w:t>35,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TOT ADMINISTRATIVE </w:t>
      </w:r>
      <w:r>
        <w:t>&amp;</w:t>
      </w:r>
    </w:p>
    <w:p w:rsidR="000F7813" w:rsidRPr="00913FAC" w:rsidRDefault="000F7813" w:rsidP="000F7813">
      <w:pPr>
        <w:tabs>
          <w:tab w:val="right" w:pos="4709"/>
          <w:tab w:val="right" w:pos="6322"/>
        </w:tabs>
      </w:pPr>
      <w:r w:rsidRPr="00913FAC">
        <w:t>PROGRAM SUPPORT</w:t>
      </w:r>
      <w:r w:rsidRPr="00913FAC">
        <w:tab/>
        <w:t>558,683</w:t>
      </w:r>
      <w:r w:rsidRPr="00913FAC">
        <w:tab/>
        <w:t>558,683</w:t>
      </w:r>
    </w:p>
    <w:p w:rsidR="000F7813" w:rsidRPr="00913FAC" w:rsidRDefault="000F7813" w:rsidP="000F7813">
      <w:pPr>
        <w:tabs>
          <w:tab w:val="right" w:pos="4709"/>
          <w:tab w:val="right" w:pos="6322"/>
        </w:tabs>
      </w:pPr>
      <w:r w:rsidRPr="00913FAC">
        <w:tab/>
        <w:t>(13.00)</w:t>
      </w:r>
      <w:r w:rsidRPr="00913FAC">
        <w:tab/>
        <w:t>(13.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PROGRAMS AND S</w:t>
      </w:r>
      <w:r>
        <w:t>RVCS</w:t>
      </w:r>
    </w:p>
    <w:p w:rsidR="000F7813" w:rsidRPr="00913FAC" w:rsidRDefault="000F7813" w:rsidP="000F7813">
      <w:pPr>
        <w:tabs>
          <w:tab w:val="right" w:pos="4709"/>
          <w:tab w:val="right" w:pos="6322"/>
        </w:tabs>
      </w:pPr>
      <w:r w:rsidRPr="00913FAC">
        <w:t>A.  SUPPORT SERVICES</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7,528,362</w:t>
      </w:r>
      <w:r w:rsidRPr="00913FAC">
        <w:tab/>
        <w:t>5,954,161</w:t>
      </w:r>
    </w:p>
    <w:p w:rsidR="000F7813" w:rsidRPr="00913FAC" w:rsidRDefault="000F7813" w:rsidP="000F7813">
      <w:pPr>
        <w:tabs>
          <w:tab w:val="right" w:pos="4709"/>
          <w:tab w:val="right" w:pos="6322"/>
        </w:tabs>
      </w:pPr>
      <w:r w:rsidRPr="00913FAC">
        <w:tab/>
        <w:t>(154.50)</w:t>
      </w:r>
      <w:r w:rsidRPr="00913FAC">
        <w:tab/>
        <w:t>(117.75)</w:t>
      </w:r>
    </w:p>
    <w:p w:rsidR="000F7813" w:rsidRPr="00913FAC" w:rsidRDefault="000F7813" w:rsidP="000F7813">
      <w:pPr>
        <w:tabs>
          <w:tab w:val="right" w:pos="4709"/>
          <w:tab w:val="right" w:pos="6322"/>
        </w:tabs>
      </w:pPr>
      <w:r w:rsidRPr="00913FAC">
        <w:t>UNCLASSIFIED POSITIONS</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DF2607">
        <w:t>OTHER PERSONAL SRVCS</w:t>
      </w:r>
      <w:r w:rsidRPr="00913FAC">
        <w:tab/>
        <w:t>150,000</w:t>
      </w:r>
      <w:r w:rsidRPr="00913FAC">
        <w:tab/>
        <w:t>10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7,678,362</w:t>
      </w:r>
      <w:r w:rsidRPr="00913FAC">
        <w:tab/>
        <w:t>6,054,161</w:t>
      </w:r>
    </w:p>
    <w:p w:rsidR="000F7813" w:rsidRPr="00913FAC" w:rsidRDefault="000F7813" w:rsidP="000F7813">
      <w:pPr>
        <w:tabs>
          <w:tab w:val="right" w:pos="4709"/>
          <w:tab w:val="right" w:pos="6322"/>
        </w:tabs>
      </w:pPr>
      <w:r w:rsidRPr="00913FAC">
        <w:tab/>
        <w:t>(155.50)</w:t>
      </w:r>
      <w:r w:rsidRPr="00913FAC">
        <w:tab/>
        <w:t>(118.75)</w:t>
      </w:r>
    </w:p>
    <w:p w:rsidR="000F7813" w:rsidRPr="00913FAC" w:rsidRDefault="000F7813" w:rsidP="000F7813">
      <w:pPr>
        <w:tabs>
          <w:tab w:val="right" w:pos="4709"/>
          <w:tab w:val="right" w:pos="6322"/>
        </w:tabs>
      </w:pPr>
      <w:r w:rsidRPr="00DF2607">
        <w:t>OTHER OPER EXPENSES</w:t>
      </w:r>
      <w:r w:rsidRPr="00913FAC">
        <w:tab/>
        <w:t>36,872,089</w:t>
      </w:r>
      <w:r w:rsidRPr="00913FAC">
        <w:tab/>
        <w:t>6,996,06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SUPPORT SERVICES</w:t>
      </w:r>
      <w:r w:rsidRPr="00913FAC">
        <w:tab/>
        <w:t>44,550,451</w:t>
      </w:r>
      <w:r w:rsidRPr="00913FAC">
        <w:tab/>
        <w:t>13,050,221</w:t>
      </w:r>
    </w:p>
    <w:p w:rsidR="000F7813" w:rsidRPr="00913FAC" w:rsidRDefault="000F7813" w:rsidP="000F7813">
      <w:pPr>
        <w:tabs>
          <w:tab w:val="right" w:pos="4709"/>
          <w:tab w:val="right" w:pos="6322"/>
        </w:tabs>
      </w:pPr>
      <w:r w:rsidRPr="00913FAC">
        <w:tab/>
        <w:t>(155.50)</w:t>
      </w:r>
      <w:r w:rsidRPr="00913FAC">
        <w:tab/>
        <w:t>(118.7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B.  REVENUE &amp; REGULAT</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17,535,886</w:t>
      </w:r>
      <w:r w:rsidRPr="00913FAC">
        <w:tab/>
        <w:t>17,166,532</w:t>
      </w:r>
    </w:p>
    <w:p w:rsidR="000F7813" w:rsidRPr="00913FAC" w:rsidRDefault="000F7813" w:rsidP="000F7813">
      <w:pPr>
        <w:tabs>
          <w:tab w:val="right" w:pos="4709"/>
          <w:tab w:val="right" w:pos="6322"/>
        </w:tabs>
      </w:pPr>
      <w:r w:rsidRPr="00913FAC">
        <w:tab/>
        <w:t>(608.50)</w:t>
      </w:r>
      <w:r w:rsidRPr="00913FAC">
        <w:tab/>
        <w:t>(595.50)</w:t>
      </w:r>
    </w:p>
    <w:p w:rsidR="000F7813" w:rsidRPr="00913FAC" w:rsidRDefault="000F7813" w:rsidP="000F7813">
      <w:pPr>
        <w:tabs>
          <w:tab w:val="right" w:pos="4709"/>
          <w:tab w:val="right" w:pos="6322"/>
        </w:tabs>
      </w:pPr>
      <w:r w:rsidRPr="00DF2607">
        <w:t>OTHER PERSONAL SRVCS</w:t>
      </w:r>
      <w:r w:rsidRPr="00913FAC">
        <w:tab/>
        <w:t>35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17,885,886</w:t>
      </w:r>
      <w:r w:rsidRPr="00913FAC">
        <w:tab/>
        <w:t>17,166,532</w:t>
      </w:r>
    </w:p>
    <w:p w:rsidR="000F7813" w:rsidRPr="00913FAC" w:rsidRDefault="000F7813" w:rsidP="000F7813">
      <w:pPr>
        <w:tabs>
          <w:tab w:val="right" w:pos="4709"/>
          <w:tab w:val="right" w:pos="6322"/>
        </w:tabs>
      </w:pPr>
      <w:r w:rsidRPr="00913FAC">
        <w:tab/>
        <w:t>(608.50)</w:t>
      </w:r>
      <w:r w:rsidRPr="00913FAC">
        <w:tab/>
        <w:t>(595.50)</w:t>
      </w:r>
    </w:p>
    <w:p w:rsidR="000F7813" w:rsidRPr="00913FAC" w:rsidRDefault="000F7813" w:rsidP="000F7813">
      <w:pPr>
        <w:tabs>
          <w:tab w:val="right" w:pos="4709"/>
          <w:tab w:val="right" w:pos="6322"/>
        </w:tabs>
      </w:pPr>
      <w:r w:rsidRPr="00DF2607">
        <w:t>OTHER OPER EXPENSES</w:t>
      </w:r>
      <w:r w:rsidRPr="00913FAC">
        <w:tab/>
        <w:t>6,376,052</w:t>
      </w:r>
      <w:r w:rsidRPr="00913FAC">
        <w:tab/>
        <w:t>5,376,963</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 REVENUE &amp; REGULAT</w:t>
      </w:r>
      <w:r w:rsidRPr="00913FAC">
        <w:tab/>
        <w:t>24,261,938</w:t>
      </w:r>
      <w:r w:rsidRPr="00913FAC">
        <w:tab/>
        <w:t>22,543,495</w:t>
      </w:r>
    </w:p>
    <w:p w:rsidR="000F7813" w:rsidRPr="00913FAC" w:rsidRDefault="000F7813" w:rsidP="000F7813">
      <w:pPr>
        <w:tabs>
          <w:tab w:val="right" w:pos="4709"/>
          <w:tab w:val="right" w:pos="6322"/>
        </w:tabs>
      </w:pPr>
      <w:r w:rsidRPr="00913FAC">
        <w:tab/>
        <w:t>(608.50)</w:t>
      </w:r>
      <w:r w:rsidRPr="00913FAC">
        <w:tab/>
        <w:t>(595.5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C.  LEGAL, POLICY &amp; LEGIS</w:t>
      </w:r>
    </w:p>
    <w:p w:rsidR="000F7813" w:rsidRPr="00913FAC" w:rsidRDefault="000F7813" w:rsidP="000F7813">
      <w:pPr>
        <w:tabs>
          <w:tab w:val="right" w:pos="4709"/>
          <w:tab w:val="right" w:pos="6322"/>
        </w:tabs>
      </w:pPr>
      <w:r w:rsidRPr="00913FAC">
        <w:t>PERSONAL SERVICE</w:t>
      </w:r>
    </w:p>
    <w:p w:rsidR="000F7813" w:rsidRPr="00913FAC" w:rsidRDefault="000F7813" w:rsidP="000F7813">
      <w:pPr>
        <w:keepNext/>
        <w:tabs>
          <w:tab w:val="right" w:pos="4709"/>
          <w:tab w:val="right" w:pos="6322"/>
        </w:tabs>
      </w:pPr>
      <w:r w:rsidRPr="00913FAC">
        <w:t>CLASSIFIED POSITIONS</w:t>
      </w:r>
      <w:r w:rsidRPr="00913FAC">
        <w:tab/>
        <w:t>505,992</w:t>
      </w:r>
      <w:r w:rsidRPr="00913FAC">
        <w:tab/>
        <w:t>505,992</w:t>
      </w:r>
    </w:p>
    <w:p w:rsidR="000F7813" w:rsidRPr="00913FAC" w:rsidRDefault="000F7813" w:rsidP="000F7813">
      <w:pPr>
        <w:keepNext/>
        <w:tabs>
          <w:tab w:val="right" w:pos="4709"/>
          <w:tab w:val="right" w:pos="6322"/>
        </w:tabs>
      </w:pPr>
      <w:r w:rsidRPr="00913FAC">
        <w:tab/>
        <w:t>(12.00)</w:t>
      </w:r>
      <w:r w:rsidRPr="00913FAC">
        <w:tab/>
        <w:t>(12.00)</w:t>
      </w:r>
    </w:p>
    <w:p w:rsidR="000F7813" w:rsidRPr="006F2C1B" w:rsidRDefault="000F7813" w:rsidP="000F7813">
      <w:pPr>
        <w:keepNext/>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keepNext/>
        <w:tabs>
          <w:tab w:val="right" w:pos="4709"/>
          <w:tab w:val="right" w:pos="6322"/>
        </w:tabs>
      </w:pPr>
      <w:r w:rsidRPr="00DF2607">
        <w:t>TOTAL PERSONAL SRVC</w:t>
      </w:r>
      <w:r w:rsidRPr="00913FAC">
        <w:tab/>
        <w:t>505,992</w:t>
      </w:r>
      <w:r w:rsidRPr="00913FAC">
        <w:tab/>
        <w:t>505,992</w:t>
      </w:r>
    </w:p>
    <w:p w:rsidR="000F7813" w:rsidRPr="00913FAC" w:rsidRDefault="000F7813" w:rsidP="000F7813">
      <w:pPr>
        <w:keepNext/>
        <w:tabs>
          <w:tab w:val="right" w:pos="4709"/>
          <w:tab w:val="right" w:pos="6322"/>
        </w:tabs>
      </w:pPr>
      <w:r w:rsidRPr="00913FAC">
        <w:tab/>
        <w:t>(12.00)</w:t>
      </w:r>
      <w:r w:rsidRPr="00913FAC">
        <w:tab/>
        <w:t>(12.00)</w:t>
      </w:r>
    </w:p>
    <w:p w:rsidR="000F7813" w:rsidRPr="00913FAC" w:rsidRDefault="000F7813" w:rsidP="000F7813">
      <w:pPr>
        <w:tabs>
          <w:tab w:val="right" w:pos="4709"/>
          <w:tab w:val="right" w:pos="6322"/>
        </w:tabs>
      </w:pPr>
      <w:r w:rsidRPr="00DF2607">
        <w:t>OTHER OPER EXPENSES</w:t>
      </w:r>
      <w:r w:rsidRPr="00913FAC">
        <w:tab/>
        <w:t>80,000</w:t>
      </w:r>
      <w:r w:rsidRPr="00913FAC">
        <w:tab/>
        <w:t>8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LEGAL, POLICY &amp;</w:t>
      </w:r>
    </w:p>
    <w:p w:rsidR="000F7813" w:rsidRPr="00913FAC" w:rsidRDefault="000F7813" w:rsidP="000F7813">
      <w:pPr>
        <w:tabs>
          <w:tab w:val="right" w:pos="4709"/>
          <w:tab w:val="right" w:pos="6322"/>
        </w:tabs>
      </w:pPr>
      <w:r w:rsidRPr="00913FAC">
        <w:t>LEGISLATIVE</w:t>
      </w:r>
      <w:r w:rsidRPr="00913FAC">
        <w:tab/>
        <w:t>585,992</w:t>
      </w:r>
      <w:r w:rsidRPr="00913FAC">
        <w:tab/>
        <w:t>585,992</w:t>
      </w:r>
    </w:p>
    <w:p w:rsidR="000F7813" w:rsidRPr="00913FAC" w:rsidRDefault="000F7813" w:rsidP="000F7813">
      <w:pPr>
        <w:tabs>
          <w:tab w:val="right" w:pos="4709"/>
          <w:tab w:val="right" w:pos="6322"/>
        </w:tabs>
      </w:pPr>
      <w:r w:rsidRPr="00913FAC">
        <w:tab/>
        <w:t>(12.00)</w:t>
      </w:r>
      <w:r w:rsidRPr="00913FAC">
        <w:tab/>
        <w:t>(1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w:t>
      </w:r>
      <w:r>
        <w:t>AL</w:t>
      </w:r>
      <w:r w:rsidRPr="00913FAC">
        <w:t xml:space="preserve"> PROG AND S</w:t>
      </w:r>
      <w:r>
        <w:t>RVCS</w:t>
      </w:r>
      <w:r w:rsidRPr="00913FAC">
        <w:tab/>
        <w:t>69,398,381</w:t>
      </w:r>
      <w:r w:rsidRPr="00913FAC">
        <w:tab/>
        <w:t>36,179,708</w:t>
      </w:r>
    </w:p>
    <w:p w:rsidR="000F7813" w:rsidRPr="00913FAC" w:rsidRDefault="000F7813" w:rsidP="000F7813">
      <w:pPr>
        <w:tabs>
          <w:tab w:val="right" w:pos="4709"/>
          <w:tab w:val="right" w:pos="6322"/>
        </w:tabs>
      </w:pPr>
      <w:r w:rsidRPr="00913FAC">
        <w:tab/>
        <w:t>(776.00)</w:t>
      </w:r>
      <w:r w:rsidRPr="00913FAC">
        <w:tab/>
        <w:t>(726.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1,406,077</w:t>
      </w:r>
      <w:r w:rsidRPr="00913FAC">
        <w:tab/>
        <w:t>10,502,65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1,406,077</w:t>
      </w:r>
      <w:r w:rsidRPr="00913FAC">
        <w:tab/>
        <w:t>10,502,65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1,406,077</w:t>
      </w:r>
      <w:r w:rsidRPr="00913FAC">
        <w:tab/>
        <w:t>10,502,65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EPARTMENT OF REVENUE</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81,363,141</w:t>
      </w:r>
      <w:r w:rsidRPr="00913FAC">
        <w:tab/>
        <w:t>47,241,048</w:t>
      </w:r>
    </w:p>
    <w:p w:rsidR="000F7813" w:rsidRPr="00913FAC" w:rsidRDefault="000F7813" w:rsidP="000F7813">
      <w:pPr>
        <w:tabs>
          <w:tab w:val="right" w:pos="4709"/>
          <w:tab w:val="right" w:pos="6322"/>
        </w:tabs>
      </w:pPr>
      <w:r>
        <w:t>TOT AUTH FTE POSITIONS</w:t>
      </w:r>
      <w:r>
        <w:tab/>
      </w:r>
      <w:r w:rsidRPr="00913FAC">
        <w:t>(789.00)</w:t>
      </w:r>
      <w:r w:rsidRPr="00913FAC">
        <w:tab/>
        <w:t>(739.2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60"/>
          <w:headerReference w:type="default" r:id="rId261"/>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107</w:t>
      </w:r>
    </w:p>
    <w:p w:rsidR="000F7813" w:rsidRDefault="000F7813" w:rsidP="000F7813">
      <w:pPr>
        <w:tabs>
          <w:tab w:val="right" w:pos="4709"/>
          <w:tab w:val="right" w:pos="6322"/>
        </w:tabs>
        <w:jc w:val="center"/>
      </w:pPr>
      <w:r>
        <w:t>R52-</w:t>
      </w:r>
      <w:r w:rsidRPr="00913FAC">
        <w:t>STATE ETHICS COMMISSION</w:t>
      </w:r>
    </w:p>
    <w:p w:rsidR="000F7813" w:rsidRDefault="000F7813" w:rsidP="000F7813">
      <w:pPr>
        <w:tabs>
          <w:tab w:val="right" w:pos="4709"/>
          <w:tab w:val="right" w:pos="6322"/>
        </w:tabs>
        <w:jc w:val="center"/>
      </w:pPr>
    </w:p>
    <w:p w:rsidR="000F7813" w:rsidRPr="005572F6"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EXECUTIVE DIRECTOR</w:t>
      </w:r>
      <w:r w:rsidRPr="00913FAC">
        <w:tab/>
        <w:t>72,736</w:t>
      </w:r>
      <w:r w:rsidRPr="00913FAC">
        <w:tab/>
        <w:t>72,736</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CLASSIFIED POSITIONS</w:t>
      </w:r>
      <w:r w:rsidRPr="00913FAC">
        <w:tab/>
        <w:t>346,463</w:t>
      </w:r>
      <w:r w:rsidRPr="00913FAC">
        <w:tab/>
        <w:t>118,415</w:t>
      </w:r>
    </w:p>
    <w:p w:rsidR="000F7813" w:rsidRPr="00913FAC" w:rsidRDefault="000F7813" w:rsidP="000F7813">
      <w:pPr>
        <w:tabs>
          <w:tab w:val="right" w:pos="4709"/>
          <w:tab w:val="right" w:pos="6322"/>
        </w:tabs>
      </w:pPr>
      <w:r w:rsidRPr="00913FAC">
        <w:tab/>
        <w:t>(9.00)</w:t>
      </w:r>
      <w:r w:rsidRPr="00913FAC">
        <w:tab/>
        <w:t>(6.00)</w:t>
      </w:r>
    </w:p>
    <w:p w:rsidR="000F7813" w:rsidRPr="00913FAC" w:rsidRDefault="000F7813" w:rsidP="000F7813">
      <w:pPr>
        <w:tabs>
          <w:tab w:val="right" w:pos="4709"/>
          <w:tab w:val="right" w:pos="6322"/>
        </w:tabs>
      </w:pPr>
      <w:r w:rsidRPr="00DF2607">
        <w:t>OTHER PERSONAL SRVCS</w:t>
      </w:r>
      <w:r w:rsidRPr="00913FAC">
        <w:tab/>
        <w:t>18,187</w:t>
      </w:r>
      <w:r w:rsidRPr="00913FAC">
        <w:tab/>
        <w:t>3,187</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37,386</w:t>
      </w:r>
      <w:r w:rsidRPr="00913FAC">
        <w:tab/>
        <w:t>194,338</w:t>
      </w:r>
    </w:p>
    <w:p w:rsidR="000F7813" w:rsidRPr="00913FAC" w:rsidRDefault="000F7813" w:rsidP="000F7813">
      <w:pPr>
        <w:tabs>
          <w:tab w:val="right" w:pos="4709"/>
          <w:tab w:val="right" w:pos="6322"/>
        </w:tabs>
      </w:pPr>
      <w:r w:rsidRPr="00913FAC">
        <w:tab/>
        <w:t>(10.00)</w:t>
      </w:r>
      <w:r w:rsidRPr="00913FAC">
        <w:tab/>
        <w:t>(7.00)</w:t>
      </w:r>
    </w:p>
    <w:p w:rsidR="000F7813" w:rsidRPr="00913FAC" w:rsidRDefault="000F7813" w:rsidP="000F7813">
      <w:pPr>
        <w:tabs>
          <w:tab w:val="right" w:pos="4709"/>
          <w:tab w:val="right" w:pos="6322"/>
        </w:tabs>
      </w:pPr>
      <w:r w:rsidRPr="00DF2607">
        <w:t>OTHER OPER EXPENSES</w:t>
      </w:r>
      <w:r w:rsidRPr="00913FAC">
        <w:tab/>
        <w:t>255,800</w:t>
      </w:r>
      <w:r w:rsidRPr="00913FAC">
        <w:tab/>
        <w:t>25,8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693,186</w:t>
      </w:r>
      <w:r w:rsidRPr="00913FAC">
        <w:tab/>
        <w:t>220,138</w:t>
      </w:r>
    </w:p>
    <w:p w:rsidR="000F7813" w:rsidRPr="00913FAC" w:rsidRDefault="000F7813" w:rsidP="000F7813">
      <w:pPr>
        <w:tabs>
          <w:tab w:val="right" w:pos="4709"/>
          <w:tab w:val="right" w:pos="6322"/>
        </w:tabs>
      </w:pPr>
      <w:r w:rsidRPr="00913FAC">
        <w:tab/>
        <w:t>(10.00)</w:t>
      </w:r>
      <w:r w:rsidRPr="00913FAC">
        <w:tab/>
        <w:t>(7.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25,068</w:t>
      </w:r>
      <w:r w:rsidRPr="00913FAC">
        <w:tab/>
        <w:t>80,60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125,068</w:t>
      </w:r>
      <w:r w:rsidRPr="00913FAC">
        <w:tab/>
        <w:t>80,60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125,068</w:t>
      </w:r>
      <w:r w:rsidRPr="00913FAC">
        <w:tab/>
        <w:t>80,608</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STATE ETHICS COMMIS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818,254</w:t>
      </w:r>
      <w:r w:rsidRPr="00913FAC">
        <w:tab/>
        <w:t>300,746</w:t>
      </w:r>
    </w:p>
    <w:p w:rsidR="000F7813" w:rsidRPr="00913FAC" w:rsidRDefault="000F7813" w:rsidP="000F7813">
      <w:pPr>
        <w:tabs>
          <w:tab w:val="right" w:pos="4709"/>
          <w:tab w:val="right" w:pos="6322"/>
        </w:tabs>
      </w:pPr>
      <w:r>
        <w:t>TOT AUTH FTE POSITIONS</w:t>
      </w:r>
      <w:r>
        <w:tab/>
      </w:r>
      <w:r w:rsidRPr="00913FAC">
        <w:t>(10.00)</w:t>
      </w:r>
      <w:r w:rsidRPr="00913FAC">
        <w:tab/>
        <w:t>(7.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62"/>
          <w:headerReference w:type="default" r:id="rId263"/>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108</w:t>
      </w:r>
    </w:p>
    <w:p w:rsidR="000F7813" w:rsidRDefault="000F7813" w:rsidP="000F7813">
      <w:pPr>
        <w:tabs>
          <w:tab w:val="right" w:pos="4709"/>
          <w:tab w:val="right" w:pos="6322"/>
        </w:tabs>
        <w:jc w:val="center"/>
      </w:pPr>
      <w:r>
        <w:t>S60-</w:t>
      </w:r>
      <w:r w:rsidRPr="00913FAC">
        <w:t>PROCUREMENT REVIEW PANEL</w:t>
      </w:r>
    </w:p>
    <w:p w:rsidR="000F7813" w:rsidRDefault="000F7813" w:rsidP="000F7813">
      <w:pPr>
        <w:tabs>
          <w:tab w:val="right" w:pos="4709"/>
          <w:tab w:val="right" w:pos="6322"/>
        </w:tabs>
        <w:jc w:val="center"/>
      </w:pPr>
    </w:p>
    <w:p w:rsidR="000F7813" w:rsidRPr="00644F67"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w:t>
      </w:r>
    </w:p>
    <w:p w:rsidR="000F7813" w:rsidRPr="00913FAC" w:rsidRDefault="000F7813" w:rsidP="000F7813">
      <w:pPr>
        <w:tabs>
          <w:tab w:val="right" w:pos="4709"/>
          <w:tab w:val="right" w:pos="6322"/>
        </w:tabs>
      </w:pPr>
      <w:r w:rsidRPr="00913FAC">
        <w:t>CLASSIFIED POSITIONS</w:t>
      </w:r>
      <w:r w:rsidRPr="00913FAC">
        <w:tab/>
        <w:t>82,562</w:t>
      </w:r>
      <w:r w:rsidRPr="00913FAC">
        <w:tab/>
        <w:t>82,562</w:t>
      </w:r>
    </w:p>
    <w:p w:rsidR="000F7813" w:rsidRPr="00913FAC" w:rsidRDefault="000F7813" w:rsidP="000F7813">
      <w:pPr>
        <w:tabs>
          <w:tab w:val="right" w:pos="4709"/>
          <w:tab w:val="right" w:pos="6322"/>
        </w:tabs>
      </w:pPr>
      <w:r w:rsidRPr="00913FAC">
        <w:tab/>
        <w:t>(2.00)</w:t>
      </w:r>
      <w:r w:rsidRPr="00913FAC">
        <w:tab/>
        <w:t>(2.00)</w:t>
      </w:r>
    </w:p>
    <w:p w:rsidR="000F7813" w:rsidRPr="00913FAC" w:rsidRDefault="000F7813" w:rsidP="000F7813">
      <w:pPr>
        <w:tabs>
          <w:tab w:val="right" w:pos="4709"/>
          <w:tab w:val="right" w:pos="6322"/>
        </w:tabs>
      </w:pPr>
      <w:r w:rsidRPr="00DF2607">
        <w:t>OTHER PERSONAL SRVCS</w:t>
      </w:r>
      <w:r w:rsidRPr="00913FAC">
        <w:tab/>
        <w:t>469</w:t>
      </w:r>
      <w:r w:rsidRPr="00913FAC">
        <w:tab/>
        <w:t>469</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83,031</w:t>
      </w:r>
      <w:r w:rsidRPr="00913FAC">
        <w:tab/>
        <w:t>83,031</w:t>
      </w:r>
    </w:p>
    <w:p w:rsidR="000F7813" w:rsidRPr="00913FAC" w:rsidRDefault="000F7813" w:rsidP="000F7813">
      <w:pPr>
        <w:tabs>
          <w:tab w:val="right" w:pos="4709"/>
          <w:tab w:val="right" w:pos="6322"/>
        </w:tabs>
      </w:pPr>
      <w:r w:rsidRPr="00913FAC">
        <w:tab/>
        <w:t>(2.00)</w:t>
      </w:r>
      <w:r w:rsidRPr="00913FAC">
        <w:tab/>
        <w:t>(2.00)</w:t>
      </w:r>
    </w:p>
    <w:p w:rsidR="000F7813" w:rsidRPr="00913FAC" w:rsidRDefault="000F7813" w:rsidP="000F7813">
      <w:pPr>
        <w:tabs>
          <w:tab w:val="right" w:pos="4709"/>
          <w:tab w:val="right" w:pos="6322"/>
        </w:tabs>
      </w:pPr>
      <w:r w:rsidRPr="00DF2607">
        <w:t>OTHER OPER EXPENSES</w:t>
      </w:r>
      <w:r w:rsidRPr="00913FAC">
        <w:tab/>
        <w:t>24,910</w:t>
      </w:r>
      <w:r w:rsidRPr="00913FAC">
        <w:tab/>
        <w:t>22,37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107,941</w:t>
      </w:r>
      <w:r w:rsidRPr="00913FAC">
        <w:tab/>
        <w:t>105,407</w:t>
      </w:r>
    </w:p>
    <w:p w:rsidR="000F7813" w:rsidRPr="00913FAC" w:rsidRDefault="000F7813" w:rsidP="000F7813">
      <w:pPr>
        <w:tabs>
          <w:tab w:val="right" w:pos="4709"/>
          <w:tab w:val="right" w:pos="6322"/>
        </w:tabs>
      </w:pPr>
      <w:r w:rsidRPr="00913FAC">
        <w:tab/>
        <w:t>(2.00)</w:t>
      </w:r>
      <w:r w:rsidRPr="00913FAC">
        <w:tab/>
        <w:t>(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EMPLOYEE BENEFITS</w:t>
      </w:r>
    </w:p>
    <w:p w:rsidR="000F7813" w:rsidRPr="00913FAC" w:rsidRDefault="000F7813" w:rsidP="000F7813">
      <w:pPr>
        <w:tabs>
          <w:tab w:val="right" w:pos="4709"/>
          <w:tab w:val="right" w:pos="6322"/>
        </w:tabs>
      </w:pPr>
      <w:r w:rsidRPr="00913FAC">
        <w:t>C.  STATE EMP</w:t>
      </w:r>
      <w:r>
        <w:t xml:space="preserve"> </w:t>
      </w:r>
      <w:r w:rsidRPr="00913FAC">
        <w:t>CONTRIB</w:t>
      </w:r>
    </w:p>
    <w:p w:rsidR="000F7813" w:rsidRPr="00913FAC" w:rsidRDefault="000F7813" w:rsidP="000F7813">
      <w:pPr>
        <w:tabs>
          <w:tab w:val="right" w:pos="4709"/>
          <w:tab w:val="right" w:pos="6322"/>
        </w:tabs>
      </w:pPr>
      <w:r w:rsidRPr="00716CE9">
        <w:t>EMPLOYER CONTRIB</w:t>
      </w:r>
      <w:r w:rsidRPr="00913FAC">
        <w:tab/>
        <w:t>28,576</w:t>
      </w:r>
      <w:r w:rsidRPr="00913FAC">
        <w:tab/>
        <w:t>28,576</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28,576</w:t>
      </w:r>
      <w:r w:rsidRPr="00913FAC">
        <w:tab/>
        <w:t>28,57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28,576</w:t>
      </w:r>
      <w:r w:rsidRPr="00913FAC">
        <w:tab/>
        <w:t>28,57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PROCUR</w:t>
      </w:r>
      <w:r>
        <w:t>E</w:t>
      </w:r>
      <w:r w:rsidRPr="00913FAC">
        <w:t>MENT REV PANEL</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36,517</w:t>
      </w:r>
      <w:r w:rsidRPr="00913FAC">
        <w:tab/>
        <w:t>133,983</w:t>
      </w:r>
    </w:p>
    <w:p w:rsidR="000F7813" w:rsidRPr="00913FAC" w:rsidRDefault="000F7813" w:rsidP="000F7813">
      <w:pPr>
        <w:tabs>
          <w:tab w:val="right" w:pos="4709"/>
          <w:tab w:val="right" w:pos="6322"/>
        </w:tabs>
      </w:pPr>
      <w:r>
        <w:t>TOT AUTH FTE POSITIONS</w:t>
      </w:r>
      <w:r>
        <w:tab/>
      </w:r>
      <w:r w:rsidRPr="00913FAC">
        <w:t>(2.00)</w:t>
      </w:r>
      <w:r w:rsidRPr="00913FAC">
        <w:tab/>
        <w:t>(2.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64"/>
          <w:headerReference w:type="default" r:id="rId265"/>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109</w:t>
      </w:r>
    </w:p>
    <w:p w:rsidR="000F7813" w:rsidRDefault="000F7813" w:rsidP="000F7813">
      <w:pPr>
        <w:tabs>
          <w:tab w:val="right" w:pos="4709"/>
          <w:tab w:val="right" w:pos="6322"/>
        </w:tabs>
        <w:jc w:val="center"/>
      </w:pPr>
      <w:r>
        <w:t>V04-</w:t>
      </w:r>
      <w:r w:rsidRPr="00913FAC">
        <w:t>DEBT SERVICE</w:t>
      </w:r>
    </w:p>
    <w:p w:rsidR="000F7813" w:rsidRDefault="000F7813" w:rsidP="000F7813">
      <w:pPr>
        <w:tabs>
          <w:tab w:val="right" w:pos="4709"/>
          <w:tab w:val="right" w:pos="6322"/>
        </w:tabs>
        <w:jc w:val="center"/>
      </w:pPr>
    </w:p>
    <w:p w:rsidR="000F7813" w:rsidRPr="00A01BCA"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GENERAL OBLIG BONDS</w:t>
      </w:r>
    </w:p>
    <w:p w:rsidR="000F7813" w:rsidRPr="00913FAC" w:rsidRDefault="000F7813" w:rsidP="000F7813">
      <w:pPr>
        <w:tabs>
          <w:tab w:val="right" w:pos="4709"/>
          <w:tab w:val="right" w:pos="6322"/>
        </w:tabs>
      </w:pPr>
      <w:r w:rsidRPr="00913FAC">
        <w:t>(G.O.) BONDS</w:t>
      </w:r>
    </w:p>
    <w:p w:rsidR="000F7813" w:rsidRPr="00913FAC" w:rsidRDefault="000F7813" w:rsidP="000F7813">
      <w:pPr>
        <w:tabs>
          <w:tab w:val="right" w:pos="4709"/>
          <w:tab w:val="right" w:pos="6322"/>
        </w:tabs>
      </w:pPr>
      <w:r w:rsidRPr="00913FAC">
        <w:t>SUBJECT TO DEBT SERVICE</w:t>
      </w:r>
    </w:p>
    <w:p w:rsidR="000F7813" w:rsidRPr="00913FAC" w:rsidRDefault="000F7813" w:rsidP="000F7813">
      <w:pPr>
        <w:tabs>
          <w:tab w:val="right" w:pos="4709"/>
          <w:tab w:val="right" w:pos="6322"/>
        </w:tabs>
      </w:pPr>
      <w:r w:rsidRPr="00913FAC">
        <w:t>LIMITATION:</w:t>
      </w:r>
    </w:p>
    <w:p w:rsidR="000F7813" w:rsidRPr="00913FAC" w:rsidRDefault="000F7813" w:rsidP="000F7813">
      <w:pPr>
        <w:tabs>
          <w:tab w:val="right" w:pos="4709"/>
          <w:tab w:val="right" w:pos="6322"/>
        </w:tabs>
      </w:pPr>
      <w:r w:rsidRPr="00913FAC">
        <w:t>CAPITAL IMPROVE BONDS</w:t>
      </w:r>
      <w:r w:rsidRPr="00913FAC">
        <w:tab/>
        <w:t>49,343,728</w:t>
      </w:r>
      <w:r w:rsidRPr="00913FAC">
        <w:tab/>
        <w:t>49,343,728</w:t>
      </w:r>
    </w:p>
    <w:p w:rsidR="000F7813" w:rsidRPr="00913FAC" w:rsidRDefault="000F7813" w:rsidP="000F7813">
      <w:pPr>
        <w:tabs>
          <w:tab w:val="right" w:pos="4709"/>
          <w:tab w:val="right" w:pos="6322"/>
        </w:tabs>
      </w:pPr>
      <w:r w:rsidRPr="00913FAC">
        <w:t>AIR CARRIER HUB BONDS</w:t>
      </w:r>
      <w:r w:rsidRPr="00913FAC">
        <w:tab/>
        <w:t>4,308,400</w:t>
      </w:r>
      <w:r w:rsidRPr="00913FAC">
        <w:tab/>
        <w:t>4,308,400</w:t>
      </w:r>
    </w:p>
    <w:p w:rsidR="000F7813" w:rsidRDefault="000F7813" w:rsidP="000F7813">
      <w:pPr>
        <w:tabs>
          <w:tab w:val="right" w:pos="4709"/>
          <w:tab w:val="right" w:pos="6322"/>
        </w:tabs>
      </w:pPr>
      <w:r w:rsidRPr="00913FAC">
        <w:t xml:space="preserve">STATE SCHOOL </w:t>
      </w:r>
    </w:p>
    <w:p w:rsidR="000F7813" w:rsidRPr="00913FAC" w:rsidRDefault="000F7813" w:rsidP="000F7813">
      <w:pPr>
        <w:tabs>
          <w:tab w:val="right" w:pos="4709"/>
          <w:tab w:val="right" w:pos="6322"/>
        </w:tabs>
      </w:pPr>
      <w:r w:rsidRPr="00913FAC">
        <w:t>FACILITIES</w:t>
      </w:r>
      <w:r>
        <w:t xml:space="preserve"> </w:t>
      </w:r>
      <w:r w:rsidRPr="00913FAC">
        <w:t>BONDS</w:t>
      </w:r>
      <w:r w:rsidRPr="00913FAC">
        <w:tab/>
        <w:t>57,992,525</w:t>
      </w:r>
      <w:r w:rsidRPr="00913FAC">
        <w:tab/>
        <w:t>57,992,525</w:t>
      </w:r>
    </w:p>
    <w:p w:rsidR="000F7813" w:rsidRPr="00913FAC" w:rsidRDefault="000F7813" w:rsidP="000F7813">
      <w:pPr>
        <w:tabs>
          <w:tab w:val="right" w:pos="4709"/>
          <w:tab w:val="right" w:pos="6322"/>
        </w:tabs>
      </w:pPr>
      <w:r>
        <w:t>ECONOMIC DEV</w:t>
      </w:r>
      <w:r w:rsidRPr="00913FAC">
        <w:t xml:space="preserve"> BONDS</w:t>
      </w:r>
      <w:r w:rsidRPr="00913FAC">
        <w:tab/>
        <w:t>38,775,280</w:t>
      </w:r>
      <w:r w:rsidRPr="00913FAC">
        <w:tab/>
        <w:t>38,775,280</w:t>
      </w:r>
    </w:p>
    <w:p w:rsidR="000F7813" w:rsidRPr="00913FAC" w:rsidRDefault="000F7813" w:rsidP="000F7813">
      <w:pPr>
        <w:tabs>
          <w:tab w:val="right" w:pos="4709"/>
          <w:tab w:val="right" w:pos="6322"/>
        </w:tabs>
      </w:pPr>
      <w:r w:rsidRPr="00913FAC">
        <w:t>RESEARCH UNIV BONDS</w:t>
      </w:r>
      <w:r w:rsidRPr="00913FAC">
        <w:tab/>
        <w:t>24,220,344</w:t>
      </w:r>
      <w:r w:rsidRPr="00913FAC">
        <w:tab/>
        <w:t>24,220,344</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DEBT SERVICE</w:t>
      </w:r>
      <w:r w:rsidRPr="00913FAC">
        <w:tab/>
        <w:t>174,640,277</w:t>
      </w:r>
      <w:r w:rsidRPr="00913FAC">
        <w:tab/>
        <w:t>174,640,27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GEN OBLIG BONDS</w:t>
      </w:r>
      <w:r w:rsidRPr="00913FAC">
        <w:tab/>
        <w:t>174,640,277</w:t>
      </w:r>
      <w:r w:rsidRPr="00913FAC">
        <w:tab/>
        <w:t>174,640,277</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SPEC BONDS/STOCKS/OTH</w:t>
      </w:r>
    </w:p>
    <w:p w:rsidR="000F7813" w:rsidRPr="00913FAC" w:rsidRDefault="000F7813" w:rsidP="000F7813">
      <w:pPr>
        <w:tabs>
          <w:tab w:val="right" w:pos="4709"/>
          <w:tab w:val="right" w:pos="6322"/>
        </w:tabs>
      </w:pPr>
      <w:r w:rsidRPr="00913FAC">
        <w:t>LONG TERM OBLIGATIONS</w:t>
      </w:r>
    </w:p>
    <w:p w:rsidR="000F7813" w:rsidRPr="00913FAC" w:rsidRDefault="000F7813" w:rsidP="000F7813">
      <w:pPr>
        <w:tabs>
          <w:tab w:val="right" w:pos="4709"/>
          <w:tab w:val="right" w:pos="6322"/>
        </w:tabs>
      </w:pPr>
      <w:r w:rsidRPr="00913FAC">
        <w:t>INT PYMT-CLEMSON STOCK</w:t>
      </w:r>
      <w:r w:rsidRPr="00913FAC">
        <w:tab/>
        <w:t>3,513</w:t>
      </w:r>
      <w:r w:rsidRPr="00913FAC">
        <w:tab/>
        <w:t>3,513</w:t>
      </w:r>
    </w:p>
    <w:p w:rsidR="000F7813" w:rsidRPr="00913FAC" w:rsidRDefault="000F7813" w:rsidP="000F7813">
      <w:pPr>
        <w:tabs>
          <w:tab w:val="right" w:pos="4709"/>
          <w:tab w:val="right" w:pos="6322"/>
        </w:tabs>
      </w:pPr>
      <w:r w:rsidRPr="00913FAC">
        <w:t>RICHARD B RUSSELL</w:t>
      </w:r>
      <w:r w:rsidRPr="00913FAC">
        <w:tab/>
        <w:t>550,000</w:t>
      </w:r>
      <w:r w:rsidRPr="00913FAC">
        <w:tab/>
        <w:t>550,000</w:t>
      </w:r>
    </w:p>
    <w:p w:rsidR="000F7813" w:rsidRPr="00913FAC" w:rsidRDefault="000F7813" w:rsidP="000F7813">
      <w:pPr>
        <w:tabs>
          <w:tab w:val="right" w:pos="4709"/>
          <w:tab w:val="right" w:pos="6322"/>
        </w:tabs>
      </w:pPr>
      <w:r w:rsidRPr="00913FAC">
        <w:t>INT PYMT-AGRI COLL STK</w:t>
      </w:r>
      <w:r w:rsidRPr="00913FAC">
        <w:tab/>
        <w:t>11,508</w:t>
      </w:r>
      <w:r w:rsidRPr="00913FAC">
        <w:tab/>
        <w:t>11,508</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DEBT SERVICE</w:t>
      </w:r>
      <w:r w:rsidRPr="00913FAC">
        <w:tab/>
        <w:t>565,021</w:t>
      </w:r>
      <w:r w:rsidRPr="00913FAC">
        <w:tab/>
        <w:t>565,02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SPECIAL BONDS &amp; STKS</w:t>
      </w:r>
      <w:r w:rsidRPr="00913FAC">
        <w:tab/>
        <w:t>565,021</w:t>
      </w:r>
      <w:r w:rsidRPr="00913FAC">
        <w:tab/>
        <w:t>565,02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DEBT SERVICE</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75,205,298</w:t>
      </w:r>
      <w:r w:rsidRPr="00913FAC">
        <w:tab/>
        <w:t>175,205,298</w:t>
      </w:r>
    </w:p>
    <w:p w:rsidR="000F7813" w:rsidRPr="0049296C"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jc w:val="center"/>
        <w:rPr>
          <w:b/>
        </w:rPr>
        <w:sectPr w:rsidR="000F7813" w:rsidSect="000F7813">
          <w:headerReference w:type="even" r:id="rId266"/>
          <w:headerReference w:type="default" r:id="rId267"/>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p>
    <w:p w:rsidR="000F7813" w:rsidRDefault="000F7813" w:rsidP="000F7813">
      <w:pPr>
        <w:tabs>
          <w:tab w:val="right" w:pos="4709"/>
          <w:tab w:val="right" w:pos="6322"/>
        </w:tabs>
        <w:jc w:val="center"/>
        <w:rPr>
          <w:b/>
        </w:rPr>
      </w:pPr>
      <w:r>
        <w:rPr>
          <w:b/>
        </w:rPr>
        <w:t>SECTION 110</w:t>
      </w:r>
    </w:p>
    <w:p w:rsidR="000F7813" w:rsidRDefault="000F7813" w:rsidP="000F7813">
      <w:pPr>
        <w:tabs>
          <w:tab w:val="right" w:pos="4709"/>
          <w:tab w:val="right" w:pos="6322"/>
        </w:tabs>
        <w:jc w:val="center"/>
      </w:pPr>
      <w:r>
        <w:t>X22-</w:t>
      </w:r>
      <w:r w:rsidRPr="00913FAC">
        <w:t xml:space="preserve">AID TO </w:t>
      </w:r>
      <w:r w:rsidRPr="00104F42">
        <w:t>SUBDIV</w:t>
      </w:r>
      <w:r w:rsidRPr="00913FAC">
        <w:t xml:space="preserve"> - STATE TREASURER</w:t>
      </w:r>
    </w:p>
    <w:p w:rsidR="000F7813" w:rsidRDefault="000F7813" w:rsidP="000F7813">
      <w:pPr>
        <w:tabs>
          <w:tab w:val="right" w:pos="4709"/>
          <w:tab w:val="right" w:pos="6322"/>
        </w:tabs>
        <w:jc w:val="center"/>
      </w:pPr>
    </w:p>
    <w:p w:rsidR="000F7813" w:rsidRPr="00B452D9"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 xml:space="preserve">I. AID TO </w:t>
      </w:r>
      <w:r w:rsidRPr="00104F42">
        <w:t>SUBDIV</w:t>
      </w:r>
    </w:p>
    <w:p w:rsidR="000F7813" w:rsidRPr="00913FAC" w:rsidRDefault="000F7813" w:rsidP="000F7813">
      <w:pPr>
        <w:tabs>
          <w:tab w:val="right" w:pos="4709"/>
          <w:tab w:val="right" w:pos="6322"/>
        </w:tabs>
      </w:pPr>
      <w:r w:rsidRPr="00913FAC">
        <w:t>AID TO FIRE DISTRICTS</w:t>
      </w:r>
      <w:r w:rsidRPr="00913FAC">
        <w:tab/>
        <w:t>13,496,453</w:t>
      </w:r>
      <w:r w:rsidRPr="00913FAC">
        <w:tab/>
        <w:t>13,496,453</w:t>
      </w:r>
    </w:p>
    <w:p w:rsidR="000F7813" w:rsidRPr="00913FAC" w:rsidRDefault="000F7813" w:rsidP="000F7813">
      <w:pPr>
        <w:tabs>
          <w:tab w:val="right" w:pos="4709"/>
          <w:tab w:val="right" w:pos="6322"/>
        </w:tabs>
      </w:pPr>
      <w:r w:rsidRPr="00913FAC">
        <w:t>AID-LOCAL GOV</w:t>
      </w:r>
      <w:r w:rsidRPr="00E76B8C">
        <w:t>’</w:t>
      </w:r>
      <w:r w:rsidRPr="00913FAC">
        <w:t>T FUND</w:t>
      </w:r>
      <w:r w:rsidRPr="00913FAC">
        <w:tab/>
        <w:t>187,619,411</w:t>
      </w:r>
      <w:r w:rsidRPr="00913FAC">
        <w:tab/>
        <w:t>187,619,411</w:t>
      </w:r>
    </w:p>
    <w:p w:rsidR="000F7813" w:rsidRPr="00913FAC" w:rsidRDefault="000F7813" w:rsidP="000F7813">
      <w:pPr>
        <w:tabs>
          <w:tab w:val="right" w:pos="4709"/>
          <w:tab w:val="right" w:pos="6322"/>
        </w:tabs>
      </w:pPr>
      <w:r w:rsidRPr="00913FAC">
        <w:t>AID PLANNING DISTRICTS</w:t>
      </w:r>
      <w:r w:rsidRPr="00913FAC">
        <w:tab/>
        <w:t>556,253</w:t>
      </w:r>
      <w:r w:rsidRPr="00913FAC">
        <w:tab/>
        <w:t>556,253</w:t>
      </w:r>
    </w:p>
    <w:p w:rsidR="000F7813" w:rsidRPr="00913FAC" w:rsidRDefault="000F7813" w:rsidP="000F7813">
      <w:pPr>
        <w:tabs>
          <w:tab w:val="right" w:pos="4709"/>
          <w:tab w:val="right" w:pos="6322"/>
        </w:tabs>
      </w:pPr>
      <w:r w:rsidRPr="00913FAC">
        <w:t>AID TO CNTY VETS</w:t>
      </w:r>
      <w:r w:rsidRPr="00E76B8C">
        <w:t>’</w:t>
      </w:r>
      <w:r w:rsidRPr="00913FAC">
        <w:t xml:space="preserve"> OFFICES</w:t>
      </w:r>
      <w:r w:rsidRPr="00913FAC">
        <w:tab/>
        <w:t>254,932</w:t>
      </w:r>
      <w:r w:rsidRPr="00913FAC">
        <w:tab/>
        <w:t>254,932</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201,927,049</w:t>
      </w:r>
      <w:r w:rsidRPr="00913FAC">
        <w:tab/>
        <w:t>201,927,04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TOTAL AID TO SUBDIV-</w:t>
      </w:r>
    </w:p>
    <w:p w:rsidR="000F7813" w:rsidRPr="00913FAC" w:rsidRDefault="000F7813" w:rsidP="000F7813">
      <w:pPr>
        <w:tabs>
          <w:tab w:val="right" w:pos="4709"/>
          <w:tab w:val="right" w:pos="6322"/>
        </w:tabs>
      </w:pPr>
      <w:r w:rsidRPr="00913FAC">
        <w:t>FORMULA</w:t>
      </w:r>
      <w:r>
        <w:t xml:space="preserve"> </w:t>
      </w:r>
      <w:r w:rsidRPr="00913FAC">
        <w:t>FUNDED</w:t>
      </w:r>
      <w:r w:rsidRPr="00913FAC">
        <w:tab/>
        <w:t>201,927,049</w:t>
      </w:r>
      <w:r w:rsidRPr="00913FAC">
        <w:tab/>
        <w:t>201,927,049</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AID TO SUBDIV CATEGOR</w:t>
      </w:r>
    </w:p>
    <w:p w:rsidR="000F7813" w:rsidRPr="00913FAC" w:rsidRDefault="000F7813" w:rsidP="000F7813">
      <w:pPr>
        <w:tabs>
          <w:tab w:val="right" w:pos="4709"/>
          <w:tab w:val="right" w:pos="6322"/>
        </w:tabs>
      </w:pPr>
      <w:r w:rsidRPr="00913FAC">
        <w:t>CATEGOR GRANTS CNT</w:t>
      </w:r>
      <w:r>
        <w:t>YS</w:t>
      </w:r>
    </w:p>
    <w:p w:rsidR="000F7813" w:rsidRPr="00913FAC" w:rsidRDefault="000F7813" w:rsidP="000F7813">
      <w:pPr>
        <w:tabs>
          <w:tab w:val="right" w:pos="4709"/>
          <w:tab w:val="right" w:pos="6322"/>
        </w:tabs>
      </w:pPr>
      <w:r w:rsidRPr="00913FAC">
        <w:t xml:space="preserve">DISTRIBUTION TO </w:t>
      </w:r>
      <w:r w:rsidRPr="00104F42">
        <w:t>SUBDIV</w:t>
      </w:r>
    </w:p>
    <w:p w:rsidR="000F7813" w:rsidRPr="00913FAC" w:rsidRDefault="000F7813" w:rsidP="000F7813">
      <w:pPr>
        <w:tabs>
          <w:tab w:val="right" w:pos="4709"/>
          <w:tab w:val="right" w:pos="6322"/>
        </w:tabs>
      </w:pPr>
      <w:r w:rsidRPr="00913FAC">
        <w:t>AID CNTY-CLERKS OF CT</w:t>
      </w:r>
      <w:r w:rsidRPr="00913FAC">
        <w:tab/>
        <w:t>72,450</w:t>
      </w:r>
      <w:r w:rsidRPr="00913FAC">
        <w:tab/>
        <w:t>72,450</w:t>
      </w:r>
    </w:p>
    <w:p w:rsidR="000F7813" w:rsidRPr="00913FAC" w:rsidRDefault="000F7813" w:rsidP="000F7813">
      <w:pPr>
        <w:tabs>
          <w:tab w:val="right" w:pos="4709"/>
          <w:tab w:val="right" w:pos="6322"/>
        </w:tabs>
      </w:pPr>
      <w:r w:rsidRPr="00913FAC">
        <w:t>AID CNTY-PROBATE JUDG</w:t>
      </w:r>
      <w:r w:rsidRPr="00913FAC">
        <w:tab/>
        <w:t>72,450</w:t>
      </w:r>
      <w:r w:rsidRPr="00913FAC">
        <w:tab/>
        <w:t>72,450</w:t>
      </w:r>
    </w:p>
    <w:p w:rsidR="000F7813" w:rsidRPr="00913FAC" w:rsidRDefault="000F7813" w:rsidP="000F7813">
      <w:pPr>
        <w:tabs>
          <w:tab w:val="right" w:pos="4709"/>
          <w:tab w:val="right" w:pos="6322"/>
        </w:tabs>
      </w:pPr>
      <w:r w:rsidRPr="00913FAC">
        <w:t>AID CNTY-SHERIFFS</w:t>
      </w:r>
      <w:r w:rsidRPr="00913FAC">
        <w:tab/>
        <w:t>72,450</w:t>
      </w:r>
      <w:r w:rsidRPr="00913FAC">
        <w:tab/>
        <w:t>72,450</w:t>
      </w:r>
    </w:p>
    <w:p w:rsidR="000F7813" w:rsidRPr="00913FAC" w:rsidRDefault="000F7813" w:rsidP="000F7813">
      <w:pPr>
        <w:tabs>
          <w:tab w:val="right" w:pos="4709"/>
          <w:tab w:val="right" w:pos="6322"/>
        </w:tabs>
      </w:pPr>
      <w:r w:rsidRPr="00913FAC">
        <w:t>AID CNTY-CORONERS</w:t>
      </w:r>
      <w:r w:rsidRPr="00913FAC">
        <w:tab/>
        <w:t>72,450</w:t>
      </w:r>
      <w:r w:rsidRPr="00913FAC">
        <w:tab/>
        <w:t>72,450</w:t>
      </w:r>
    </w:p>
    <w:p w:rsidR="000F7813" w:rsidRPr="00913FAC" w:rsidRDefault="000F7813" w:rsidP="000F7813">
      <w:pPr>
        <w:tabs>
          <w:tab w:val="right" w:pos="4709"/>
          <w:tab w:val="right" w:pos="6322"/>
        </w:tabs>
      </w:pPr>
      <w:r w:rsidRPr="00913FAC">
        <w:t>AID CNTY-REGIS OF DEEDS</w:t>
      </w:r>
      <w:r w:rsidRPr="00913FAC">
        <w:tab/>
        <w:t>33,075</w:t>
      </w:r>
      <w:r w:rsidRPr="00913FAC">
        <w:tab/>
        <w:t>33,075</w:t>
      </w:r>
    </w:p>
    <w:p w:rsidR="000F7813" w:rsidRPr="00913FAC" w:rsidRDefault="000F7813" w:rsidP="000F7813">
      <w:pPr>
        <w:tabs>
          <w:tab w:val="right" w:pos="4709"/>
          <w:tab w:val="right" w:pos="6322"/>
        </w:tabs>
      </w:pPr>
      <w:r w:rsidRPr="00913FAC">
        <w:t>AID CNTY-AUDITORS</w:t>
      </w:r>
      <w:r w:rsidRPr="00913FAC">
        <w:tab/>
        <w:t>1,302,111</w:t>
      </w:r>
      <w:r w:rsidRPr="00913FAC">
        <w:tab/>
        <w:t>1,302,111</w:t>
      </w:r>
    </w:p>
    <w:p w:rsidR="000F7813" w:rsidRPr="00913FAC" w:rsidRDefault="000F7813" w:rsidP="000F7813">
      <w:pPr>
        <w:tabs>
          <w:tab w:val="right" w:pos="4709"/>
          <w:tab w:val="right" w:pos="6322"/>
        </w:tabs>
      </w:pPr>
      <w:r w:rsidRPr="00913FAC">
        <w:t>AID CNTY-TREASURERS</w:t>
      </w:r>
      <w:r w:rsidRPr="00913FAC">
        <w:tab/>
        <w:t>1,302,110</w:t>
      </w:r>
      <w:r w:rsidRPr="00913FAC">
        <w:tab/>
        <w:t>1,302,11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2,927,096</w:t>
      </w:r>
      <w:r w:rsidRPr="00913FAC">
        <w:tab/>
        <w:t>2,927,09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TOTAL AID TO </w:t>
      </w:r>
      <w:r w:rsidRPr="00104F42">
        <w:t>SUBDIV</w:t>
      </w:r>
      <w:r w:rsidRPr="00913FAC">
        <w:t>-</w:t>
      </w:r>
    </w:p>
    <w:p w:rsidR="000F7813" w:rsidRPr="00913FAC" w:rsidRDefault="000F7813" w:rsidP="000F7813">
      <w:pPr>
        <w:tabs>
          <w:tab w:val="right" w:pos="4709"/>
          <w:tab w:val="right" w:pos="6322"/>
        </w:tabs>
      </w:pPr>
      <w:r w:rsidRPr="00913FAC">
        <w:t>CATEGORICAL GRANT</w:t>
      </w:r>
      <w:r w:rsidRPr="00913FAC">
        <w:tab/>
        <w:t>2,927,096</w:t>
      </w:r>
      <w:r w:rsidRPr="00913FAC">
        <w:tab/>
        <w:t>2,927,096</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AID TO </w:t>
      </w:r>
      <w:r w:rsidRPr="00104F42">
        <w:t>SUBDIV</w:t>
      </w:r>
      <w:r w:rsidRPr="00913FAC">
        <w:t>-STATE</w:t>
      </w:r>
    </w:p>
    <w:p w:rsidR="000F7813" w:rsidRPr="00913FAC" w:rsidRDefault="000F7813" w:rsidP="000F7813">
      <w:pPr>
        <w:tabs>
          <w:tab w:val="right" w:pos="4709"/>
          <w:tab w:val="right" w:pos="6322"/>
        </w:tabs>
      </w:pPr>
      <w:r w:rsidRPr="00913FAC">
        <w:t>TREASURER</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204,854,145</w:t>
      </w:r>
      <w:r w:rsidRPr="00913FAC">
        <w:tab/>
        <w:t>204,854,14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68"/>
          <w:headerReference w:type="default" r:id="rId269"/>
          <w:type w:val="continuous"/>
          <w:pgSz w:w="12240" w:h="15840" w:code="1"/>
          <w:pgMar w:top="1008" w:right="4694" w:bottom="3499" w:left="1224" w:header="1008" w:footer="3499" w:gutter="0"/>
          <w:paperSrc w:first="15" w:other="15"/>
          <w:cols w:space="720"/>
          <w:docGrid w:linePitch="360"/>
        </w:sectPr>
      </w:pPr>
    </w:p>
    <w:p w:rsidR="000F7813" w:rsidRDefault="000F7813" w:rsidP="000F7813">
      <w:pPr>
        <w:keepNext/>
        <w:tabs>
          <w:tab w:val="right" w:pos="4709"/>
          <w:tab w:val="right" w:pos="6322"/>
        </w:tabs>
        <w:jc w:val="center"/>
        <w:rPr>
          <w:b/>
        </w:rPr>
      </w:pPr>
    </w:p>
    <w:p w:rsidR="000F7813" w:rsidRDefault="000F7813" w:rsidP="000F7813">
      <w:pPr>
        <w:keepNext/>
        <w:tabs>
          <w:tab w:val="right" w:pos="4709"/>
          <w:tab w:val="right" w:pos="6322"/>
        </w:tabs>
        <w:jc w:val="center"/>
        <w:rPr>
          <w:b/>
        </w:rPr>
      </w:pPr>
      <w:r>
        <w:rPr>
          <w:b/>
        </w:rPr>
        <w:t>SECTION 111</w:t>
      </w:r>
    </w:p>
    <w:p w:rsidR="000F7813" w:rsidRDefault="000F7813" w:rsidP="000F7813">
      <w:pPr>
        <w:keepNext/>
        <w:tabs>
          <w:tab w:val="right" w:pos="4709"/>
          <w:tab w:val="right" w:pos="6322"/>
        </w:tabs>
        <w:jc w:val="center"/>
      </w:pPr>
      <w:r>
        <w:t>X44-</w:t>
      </w:r>
      <w:r w:rsidRPr="00913FAC">
        <w:t xml:space="preserve">AID TO </w:t>
      </w:r>
      <w:r w:rsidRPr="00104F42">
        <w:t>SUBDIV</w:t>
      </w:r>
      <w:r w:rsidRPr="00913FAC">
        <w:t xml:space="preserve"> - DEPARTMENT OF REVENUE</w:t>
      </w:r>
    </w:p>
    <w:p w:rsidR="000F7813" w:rsidRDefault="000F7813" w:rsidP="000F7813">
      <w:pPr>
        <w:keepNext/>
        <w:tabs>
          <w:tab w:val="right" w:pos="4709"/>
          <w:tab w:val="right" w:pos="6322"/>
        </w:tabs>
        <w:jc w:val="center"/>
      </w:pPr>
    </w:p>
    <w:p w:rsidR="000F7813" w:rsidRPr="004D1E1F" w:rsidRDefault="000F7813" w:rsidP="000F7813">
      <w:pPr>
        <w:keepNext/>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keepNext/>
        <w:tabs>
          <w:tab w:val="right" w:pos="4709"/>
          <w:tab w:val="right" w:pos="6322"/>
        </w:tabs>
      </w:pPr>
    </w:p>
    <w:p w:rsidR="000F7813" w:rsidRPr="00913FAC" w:rsidRDefault="000F7813" w:rsidP="000F7813">
      <w:pPr>
        <w:keepNext/>
        <w:tabs>
          <w:tab w:val="right" w:pos="4709"/>
          <w:tab w:val="right" w:pos="6322"/>
        </w:tabs>
      </w:pPr>
      <w:r w:rsidRPr="00913FAC">
        <w:t xml:space="preserve">I.  AID TO </w:t>
      </w:r>
      <w:r w:rsidRPr="00104F42">
        <w:t>SUBDIV</w:t>
      </w:r>
      <w:r w:rsidRPr="00913FAC">
        <w:t>-DEPT</w:t>
      </w:r>
    </w:p>
    <w:p w:rsidR="000F7813" w:rsidRPr="00913FAC" w:rsidRDefault="000F7813" w:rsidP="000F7813">
      <w:pPr>
        <w:keepNext/>
        <w:tabs>
          <w:tab w:val="right" w:pos="4709"/>
          <w:tab w:val="right" w:pos="6322"/>
        </w:tabs>
      </w:pPr>
      <w:r w:rsidRPr="00913FAC">
        <w:t>OF REVENUE</w:t>
      </w:r>
    </w:p>
    <w:p w:rsidR="000F7813" w:rsidRPr="00913FAC" w:rsidRDefault="000F7813" w:rsidP="000F7813">
      <w:pPr>
        <w:keepNext/>
        <w:tabs>
          <w:tab w:val="right" w:pos="4709"/>
          <w:tab w:val="right" w:pos="6322"/>
        </w:tabs>
      </w:pPr>
      <w:r w:rsidRPr="00913FAC">
        <w:t xml:space="preserve">DISTRIB TO </w:t>
      </w:r>
      <w:r w:rsidRPr="00104F42">
        <w:t>SUBDIV</w:t>
      </w:r>
      <w:r w:rsidRPr="00913FAC">
        <w:t>:</w:t>
      </w:r>
    </w:p>
    <w:p w:rsidR="000F7813" w:rsidRPr="00913FAC" w:rsidRDefault="000F7813" w:rsidP="000F7813">
      <w:pPr>
        <w:keepNext/>
        <w:tabs>
          <w:tab w:val="right" w:pos="4709"/>
          <w:tab w:val="right" w:pos="6322"/>
        </w:tabs>
      </w:pPr>
      <w:r w:rsidRPr="00913FAC">
        <w:t>AID TO C</w:t>
      </w:r>
      <w:r>
        <w:t>NTY</w:t>
      </w:r>
      <w:r w:rsidRPr="00913FAC">
        <w:t>S - HMSTEAD</w:t>
      </w:r>
    </w:p>
    <w:p w:rsidR="000F7813" w:rsidRPr="00913FAC" w:rsidRDefault="000F7813" w:rsidP="000F7813">
      <w:pPr>
        <w:keepNext/>
        <w:tabs>
          <w:tab w:val="right" w:pos="4709"/>
          <w:tab w:val="right" w:pos="6322"/>
        </w:tabs>
      </w:pPr>
      <w:r w:rsidRPr="00913FAC">
        <w:t>EXEMPTION FUND</w:t>
      </w:r>
      <w:r w:rsidRPr="00913FAC">
        <w:tab/>
        <w:t>120,516,041</w:t>
      </w:r>
      <w:r w:rsidRPr="00913FAC">
        <w:tab/>
        <w:t>120,516,041</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 xml:space="preserve">TOTAL DIST </w:t>
      </w:r>
      <w:r w:rsidRPr="00104F42">
        <w:t>SUBDIV</w:t>
      </w:r>
      <w:r w:rsidRPr="00913FAC">
        <w:tab/>
        <w:t>120,516,041</w:t>
      </w:r>
      <w:r w:rsidRPr="00913FAC">
        <w:tab/>
        <w:t>120,516,04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TOTAL AID TO </w:t>
      </w:r>
      <w:r w:rsidRPr="00104F42">
        <w:t>SUBDIV</w:t>
      </w:r>
      <w:r w:rsidRPr="00913FAC">
        <w:t>-</w:t>
      </w:r>
    </w:p>
    <w:p w:rsidR="000F7813" w:rsidRPr="00913FAC" w:rsidRDefault="000F7813" w:rsidP="000F7813">
      <w:pPr>
        <w:tabs>
          <w:tab w:val="right" w:pos="4709"/>
          <w:tab w:val="right" w:pos="6322"/>
        </w:tabs>
      </w:pPr>
      <w:r w:rsidRPr="00913FAC">
        <w:t>DEPT OF REVENUE</w:t>
      </w:r>
      <w:r w:rsidRPr="00913FAC">
        <w:tab/>
        <w:t>120,516,041</w:t>
      </w:r>
      <w:r w:rsidRPr="00913FAC">
        <w:tab/>
        <w:t>120,516,04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 xml:space="preserve">AID TO </w:t>
      </w:r>
      <w:r w:rsidRPr="00104F42">
        <w:t>SUBDIV</w:t>
      </w:r>
      <w:r w:rsidRPr="00913FAC">
        <w:t>-</w:t>
      </w:r>
    </w:p>
    <w:p w:rsidR="000F7813" w:rsidRPr="00913FAC" w:rsidRDefault="000F7813" w:rsidP="000F7813">
      <w:pPr>
        <w:tabs>
          <w:tab w:val="right" w:pos="4709"/>
          <w:tab w:val="right" w:pos="6322"/>
        </w:tabs>
      </w:pPr>
      <w:r w:rsidRPr="00913FAC">
        <w:t>DEP</w:t>
      </w:r>
      <w:r>
        <w:t>T</w:t>
      </w:r>
      <w:r w:rsidRPr="00913FAC">
        <w:t xml:space="preserve"> OF REVENUE</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20,516,041</w:t>
      </w:r>
      <w:r w:rsidRPr="00913FAC">
        <w:tab/>
        <w:t>120,516,041</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spacing w:line="220" w:lineRule="exact"/>
      </w:pPr>
    </w:p>
    <w:p w:rsidR="000F7813" w:rsidRDefault="000F7813" w:rsidP="000F7813">
      <w:pPr>
        <w:tabs>
          <w:tab w:val="right" w:pos="4709"/>
          <w:tab w:val="right" w:pos="6322"/>
        </w:tabs>
        <w:spacing w:line="220" w:lineRule="exact"/>
        <w:jc w:val="center"/>
        <w:rPr>
          <w:b/>
        </w:rPr>
        <w:sectPr w:rsidR="000F7813" w:rsidSect="000F7813">
          <w:headerReference w:type="even" r:id="rId270"/>
          <w:headerReference w:type="default" r:id="rId271"/>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spacing w:line="220" w:lineRule="exact"/>
        <w:jc w:val="center"/>
        <w:rPr>
          <w:b/>
        </w:rPr>
      </w:pPr>
      <w:r>
        <w:rPr>
          <w:b/>
        </w:rPr>
        <w:t>SECTION 112</w:t>
      </w:r>
    </w:p>
    <w:p w:rsidR="000F7813" w:rsidRDefault="000F7813" w:rsidP="000F7813">
      <w:pPr>
        <w:tabs>
          <w:tab w:val="right" w:pos="4709"/>
          <w:tab w:val="right" w:pos="6322"/>
        </w:tabs>
        <w:spacing w:line="220" w:lineRule="exact"/>
        <w:jc w:val="center"/>
      </w:pPr>
      <w:r>
        <w:t>D50-</w:t>
      </w:r>
      <w:r w:rsidRPr="00913FAC">
        <w:t>EXECUTIVE BUDGET OFFICE</w:t>
      </w:r>
    </w:p>
    <w:p w:rsidR="000F7813" w:rsidRDefault="000F7813" w:rsidP="000F7813">
      <w:pPr>
        <w:tabs>
          <w:tab w:val="right" w:pos="4709"/>
          <w:tab w:val="right" w:pos="6322"/>
        </w:tabs>
        <w:spacing w:line="220" w:lineRule="exact"/>
        <w:jc w:val="center"/>
      </w:pPr>
    </w:p>
    <w:p w:rsidR="000F7813" w:rsidRPr="004D1E1F" w:rsidRDefault="000F7813" w:rsidP="000F7813">
      <w:pPr>
        <w:tabs>
          <w:tab w:val="left" w:pos="3600"/>
        </w:tabs>
        <w:spacing w:line="220" w:lineRule="exact"/>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spacing w:line="220" w:lineRule="exact"/>
      </w:pPr>
    </w:p>
    <w:p w:rsidR="000F7813" w:rsidRPr="00913FAC" w:rsidRDefault="000F7813" w:rsidP="000F7813">
      <w:pPr>
        <w:tabs>
          <w:tab w:val="right" w:pos="4709"/>
          <w:tab w:val="right" w:pos="6322"/>
        </w:tabs>
      </w:pPr>
      <w:r w:rsidRPr="00913FAC">
        <w:t>I. EXECUTIVE BUDGET OFF</w:t>
      </w:r>
    </w:p>
    <w:p w:rsidR="000F7813" w:rsidRPr="00913FAC" w:rsidRDefault="000F7813" w:rsidP="000F7813">
      <w:pPr>
        <w:tabs>
          <w:tab w:val="right" w:pos="4709"/>
          <w:tab w:val="right" w:pos="6322"/>
        </w:tabs>
      </w:pPr>
      <w:r w:rsidRPr="00913FAC">
        <w:t>PERSONAL SERVICES</w:t>
      </w:r>
    </w:p>
    <w:p w:rsidR="000F7813" w:rsidRPr="00913FAC" w:rsidRDefault="000F7813" w:rsidP="000F7813">
      <w:pPr>
        <w:tabs>
          <w:tab w:val="right" w:pos="4709"/>
          <w:tab w:val="right" w:pos="6322"/>
        </w:tabs>
      </w:pPr>
      <w:r w:rsidRPr="00913FAC">
        <w:t>CLASSIFIED POSITIONS</w:t>
      </w:r>
      <w:r w:rsidRPr="00913FAC">
        <w:tab/>
        <w:t>800,000</w:t>
      </w:r>
      <w:r w:rsidRPr="00913FAC">
        <w:tab/>
        <w:t>800,000</w:t>
      </w:r>
    </w:p>
    <w:p w:rsidR="000F7813" w:rsidRPr="00913FAC" w:rsidRDefault="000F7813" w:rsidP="000F7813">
      <w:pPr>
        <w:tabs>
          <w:tab w:val="right" w:pos="4709"/>
          <w:tab w:val="right" w:pos="6322"/>
        </w:tabs>
      </w:pPr>
      <w:r w:rsidRPr="00913FAC">
        <w:tab/>
        <w:t>(12.00)</w:t>
      </w:r>
      <w:r w:rsidRPr="00913FAC">
        <w:tab/>
        <w:t>(12.00)</w:t>
      </w:r>
    </w:p>
    <w:p w:rsidR="000F7813" w:rsidRPr="00913FAC" w:rsidRDefault="000F7813" w:rsidP="000F7813">
      <w:pPr>
        <w:tabs>
          <w:tab w:val="right" w:pos="4709"/>
          <w:tab w:val="right" w:pos="6322"/>
        </w:tabs>
      </w:pPr>
      <w:r w:rsidRPr="00913FAC">
        <w:t>UNCLASSIFIED POSITIONS</w:t>
      </w:r>
      <w:r w:rsidRPr="00913FAC">
        <w:tab/>
        <w:t>130,000</w:t>
      </w:r>
      <w:r w:rsidRPr="00913FAC">
        <w:tab/>
        <w:t>130,000</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DF2607">
        <w:t>OTHER PERSONAL SRVCS</w:t>
      </w:r>
      <w:r w:rsidRPr="00913FAC">
        <w:tab/>
        <w:t>30,500</w:t>
      </w:r>
      <w:r w:rsidRPr="00913FAC">
        <w:tab/>
        <w:t>30,5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960,500</w:t>
      </w:r>
      <w:r w:rsidRPr="00913FAC">
        <w:tab/>
        <w:t>960,500</w:t>
      </w:r>
    </w:p>
    <w:p w:rsidR="000F7813" w:rsidRPr="00913FAC" w:rsidRDefault="000F7813" w:rsidP="000F7813">
      <w:pPr>
        <w:tabs>
          <w:tab w:val="right" w:pos="4709"/>
          <w:tab w:val="right" w:pos="6322"/>
        </w:tabs>
      </w:pPr>
      <w:r w:rsidRPr="00913FAC">
        <w:tab/>
        <w:t>(13.00)</w:t>
      </w:r>
      <w:r w:rsidRPr="00913FAC">
        <w:tab/>
        <w:t>(13.00)</w:t>
      </w:r>
    </w:p>
    <w:p w:rsidR="000F7813" w:rsidRPr="00913FAC" w:rsidRDefault="000F7813" w:rsidP="000F7813">
      <w:pPr>
        <w:tabs>
          <w:tab w:val="right" w:pos="4709"/>
          <w:tab w:val="right" w:pos="6322"/>
        </w:tabs>
      </w:pPr>
      <w:r w:rsidRPr="00DF2607">
        <w:t>OTHER OPER EXPENSES</w:t>
      </w:r>
      <w:r w:rsidRPr="00913FAC">
        <w:tab/>
        <w:t>142,330</w:t>
      </w:r>
      <w:r w:rsidRPr="00913FAC">
        <w:tab/>
        <w:t>142,33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XEC BUDGET OFF</w:t>
      </w:r>
      <w:r w:rsidRPr="00913FAC">
        <w:tab/>
        <w:t>1,102,830</w:t>
      </w:r>
      <w:r w:rsidRPr="00913FAC">
        <w:tab/>
        <w:t>1,102,830</w:t>
      </w:r>
    </w:p>
    <w:p w:rsidR="000F7813" w:rsidRPr="00913FAC" w:rsidRDefault="000F7813" w:rsidP="000F7813">
      <w:pPr>
        <w:tabs>
          <w:tab w:val="right" w:pos="4709"/>
          <w:tab w:val="right" w:pos="6322"/>
        </w:tabs>
      </w:pPr>
      <w:r w:rsidRPr="00913FAC">
        <w:tab/>
        <w:t>(13.00)</w:t>
      </w:r>
      <w:r w:rsidRPr="00913FAC">
        <w:tab/>
        <w:t>(13.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290,000</w:t>
      </w:r>
      <w:r w:rsidRPr="00913FAC">
        <w:tab/>
        <w:t>290,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FRINGE BENEFITS</w:t>
      </w:r>
      <w:r w:rsidRPr="00913FAC">
        <w:tab/>
        <w:t>290,000</w:t>
      </w:r>
      <w:r w:rsidRPr="00913FAC">
        <w:tab/>
        <w:t>29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EMPLOYEE BENEFITS</w:t>
      </w:r>
      <w:r w:rsidRPr="00913FAC">
        <w:tab/>
        <w:t>290,000</w:t>
      </w:r>
      <w:r w:rsidRPr="00913FAC">
        <w:tab/>
        <w:t>290,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EXECUTIVE BUDGET OFF</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1,392,830</w:t>
      </w:r>
      <w:r w:rsidRPr="00913FAC">
        <w:tab/>
        <w:t>1,392,830</w:t>
      </w:r>
    </w:p>
    <w:p w:rsidR="000F7813" w:rsidRPr="00913FAC" w:rsidRDefault="000F7813" w:rsidP="000F7813">
      <w:pPr>
        <w:tabs>
          <w:tab w:val="right" w:pos="4709"/>
          <w:tab w:val="right" w:pos="6322"/>
        </w:tabs>
      </w:pPr>
      <w:r>
        <w:t>TOT AUTH FTE POSITIONS</w:t>
      </w:r>
      <w:r>
        <w:tab/>
      </w:r>
      <w:r w:rsidRPr="00913FAC">
        <w:t>(13.00)</w:t>
      </w:r>
      <w:r w:rsidRPr="00913FAC">
        <w:tab/>
        <w:t>(13.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 GOVERNOR</w:t>
      </w:r>
      <w:r w:rsidRPr="00E76B8C">
        <w:t>’</w:t>
      </w:r>
      <w:r w:rsidRPr="00913FAC">
        <w:t>S OFFICE</w:t>
      </w:r>
      <w:r w:rsidRPr="00913FAC">
        <w:tab/>
        <w:t>1,392,830</w:t>
      </w:r>
      <w:r w:rsidRPr="00913FAC">
        <w:tab/>
        <w:t>1,392,83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t>TOT AUTH FTE POSITIONS</w:t>
      </w:r>
      <w:r>
        <w:tab/>
      </w:r>
      <w:r w:rsidRPr="00913FAC">
        <w:t>(13.00)</w:t>
      </w:r>
      <w:r w:rsidRPr="00913FAC">
        <w:tab/>
        <w:t>(13.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72"/>
          <w:headerReference w:type="default" r:id="rId273"/>
          <w:type w:val="continuous"/>
          <w:pgSz w:w="12240" w:h="15840" w:code="1"/>
          <w:pgMar w:top="1008" w:right="4694" w:bottom="3499" w:left="1224" w:header="1008" w:footer="3499" w:gutter="0"/>
          <w:paperSrc w:first="15" w:other="15"/>
          <w:cols w:space="720"/>
          <w:docGrid w:linePitch="360"/>
        </w:sectPr>
      </w:pPr>
    </w:p>
    <w:p w:rsidR="000F7813" w:rsidRDefault="000F7813" w:rsidP="000F7813">
      <w:pPr>
        <w:tabs>
          <w:tab w:val="right" w:pos="4709"/>
          <w:tab w:val="right" w:pos="6322"/>
        </w:tabs>
        <w:jc w:val="center"/>
        <w:rPr>
          <w:b/>
        </w:rPr>
      </w:pPr>
      <w:r>
        <w:rPr>
          <w:b/>
        </w:rPr>
        <w:t>SECTION 113</w:t>
      </w:r>
    </w:p>
    <w:p w:rsidR="000F7813" w:rsidRDefault="000F7813" w:rsidP="000F7813">
      <w:pPr>
        <w:tabs>
          <w:tab w:val="right" w:pos="4709"/>
          <w:tab w:val="right" w:pos="6322"/>
        </w:tabs>
        <w:jc w:val="center"/>
      </w:pPr>
      <w:r>
        <w:t>E50-</w:t>
      </w:r>
      <w:r w:rsidRPr="00913FAC">
        <w:t>REVENUE AND FISCAL AFFAIRS OFFICE</w:t>
      </w:r>
    </w:p>
    <w:p w:rsidR="000F7813" w:rsidRDefault="000F7813" w:rsidP="000F7813">
      <w:pPr>
        <w:tabs>
          <w:tab w:val="right" w:pos="4709"/>
          <w:tab w:val="right" w:pos="6322"/>
        </w:tabs>
        <w:jc w:val="center"/>
      </w:pPr>
    </w:p>
    <w:p w:rsidR="000F7813" w:rsidRPr="002C06AA" w:rsidRDefault="000F7813" w:rsidP="000F7813">
      <w:pPr>
        <w:tabs>
          <w:tab w:val="left" w:pos="3600"/>
        </w:tabs>
        <w:jc w:val="left"/>
        <w:rPr>
          <w:u w:val="single"/>
        </w:rPr>
      </w:pPr>
      <w:r>
        <w:rPr>
          <w:rFonts w:ascii="Univers Condensed" w:hAnsi="Univers Condensed"/>
          <w:b/>
          <w:sz w:val="16"/>
        </w:rPr>
        <w:tab/>
      </w:r>
      <w:r>
        <w:rPr>
          <w:rFonts w:ascii="Univers Condensed" w:hAnsi="Univers Condensed"/>
          <w:b/>
          <w:sz w:val="16"/>
          <w:u w:val="single"/>
        </w:rPr>
        <w:t>TOTAL FUNDS                      GENERAL FUNDS</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I. ADMINISTRATION</w:t>
      </w:r>
    </w:p>
    <w:p w:rsidR="000F7813" w:rsidRPr="00913FAC" w:rsidRDefault="000F7813" w:rsidP="000F7813">
      <w:pPr>
        <w:tabs>
          <w:tab w:val="right" w:pos="4709"/>
          <w:tab w:val="right" w:pos="6322"/>
        </w:tabs>
      </w:pPr>
      <w:r w:rsidRPr="00913FAC">
        <w:t>PERSONAL SERVICES</w:t>
      </w:r>
    </w:p>
    <w:p w:rsidR="000F7813" w:rsidRPr="00913FAC" w:rsidRDefault="000F7813" w:rsidP="000F7813">
      <w:pPr>
        <w:tabs>
          <w:tab w:val="right" w:pos="4709"/>
          <w:tab w:val="right" w:pos="6322"/>
        </w:tabs>
      </w:pPr>
      <w:r w:rsidRPr="00913FAC">
        <w:t>EXECUTIVE DIRECTOR</w:t>
      </w:r>
    </w:p>
    <w:p w:rsidR="000F7813" w:rsidRPr="00913FAC" w:rsidRDefault="000F7813" w:rsidP="000F7813">
      <w:pPr>
        <w:tabs>
          <w:tab w:val="right" w:pos="4709"/>
          <w:tab w:val="right" w:pos="6322"/>
        </w:tabs>
      </w:pPr>
      <w:r w:rsidRPr="00913FAC">
        <w:tab/>
        <w:t>(1.00)</w:t>
      </w:r>
      <w:r w:rsidRPr="00913FAC">
        <w:tab/>
        <w:t>(1.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p>
    <w:p w:rsidR="000F7813" w:rsidRPr="00913FAC" w:rsidRDefault="000F7813" w:rsidP="000F7813">
      <w:pPr>
        <w:tabs>
          <w:tab w:val="right" w:pos="4709"/>
          <w:tab w:val="right" w:pos="6322"/>
        </w:tabs>
      </w:pPr>
      <w:r w:rsidRPr="00913FAC">
        <w:tab/>
        <w:t>(1.00)</w:t>
      </w:r>
      <w:r w:rsidRPr="00913FAC">
        <w:tab/>
        <w:t>(1.00)</w:t>
      </w:r>
    </w:p>
    <w:p w:rsidR="000F7813" w:rsidRPr="00913FAC" w:rsidRDefault="000F7813" w:rsidP="000F7813">
      <w:pPr>
        <w:tabs>
          <w:tab w:val="right" w:pos="4709"/>
          <w:tab w:val="right" w:pos="6322"/>
        </w:tabs>
      </w:pPr>
      <w:r w:rsidRPr="00913FAC">
        <w:t>BEA CHMAN</w:t>
      </w:r>
      <w:r w:rsidRPr="00E76B8C">
        <w:t>’</w:t>
      </w:r>
      <w:r w:rsidRPr="00913FAC">
        <w:t>S ALLOWANCE</w:t>
      </w:r>
      <w:r w:rsidRPr="00913FAC">
        <w:tab/>
        <w:t>10,000</w:t>
      </w:r>
      <w:r w:rsidRPr="00913FAC">
        <w:tab/>
        <w:t>10,000</w:t>
      </w:r>
    </w:p>
    <w:p w:rsidR="000F7813" w:rsidRPr="00913FAC" w:rsidRDefault="000F7813" w:rsidP="000F7813">
      <w:pPr>
        <w:tabs>
          <w:tab w:val="right" w:pos="4709"/>
          <w:tab w:val="right" w:pos="6322"/>
        </w:tabs>
      </w:pPr>
      <w:r w:rsidRPr="00913FAC">
        <w:t>BEA APP</w:t>
      </w:r>
      <w:r>
        <w:t>N</w:t>
      </w:r>
      <w:r w:rsidRPr="00913FAC">
        <w:t>TEE ALLOWANCE</w:t>
      </w:r>
      <w:r w:rsidRPr="00913FAC">
        <w:tab/>
        <w:t>16,000</w:t>
      </w:r>
      <w:r w:rsidRPr="00913FAC">
        <w:tab/>
        <w:t>16,0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913FAC">
        <w:t>TOTAL SPECIAL ITEMS</w:t>
      </w:r>
      <w:r w:rsidRPr="00913FAC">
        <w:tab/>
        <w:t>26,000</w:t>
      </w:r>
      <w:r w:rsidRPr="00913FAC">
        <w:tab/>
        <w:t>26,0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AL ADMINISTRATION</w:t>
      </w:r>
      <w:r w:rsidRPr="00913FAC">
        <w:tab/>
        <w:t>26,000</w:t>
      </w:r>
      <w:r w:rsidRPr="00913FAC">
        <w:tab/>
        <w:t>26,000</w:t>
      </w:r>
    </w:p>
    <w:p w:rsidR="000F7813" w:rsidRPr="00913FAC" w:rsidRDefault="000F7813" w:rsidP="000F7813">
      <w:pPr>
        <w:tabs>
          <w:tab w:val="right" w:pos="4709"/>
          <w:tab w:val="right" w:pos="6322"/>
        </w:tabs>
      </w:pPr>
      <w:r w:rsidRPr="00913FAC">
        <w:tab/>
        <w:t>(1.00)</w:t>
      </w:r>
      <w:r w:rsidRPr="00913FAC">
        <w:tab/>
        <w:t>(1.00)</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 PROGRAM SERVICES</w:t>
      </w:r>
    </w:p>
    <w:p w:rsidR="000F7813" w:rsidRPr="00913FAC" w:rsidRDefault="000F7813" w:rsidP="000F7813">
      <w:pPr>
        <w:tabs>
          <w:tab w:val="right" w:pos="4709"/>
          <w:tab w:val="right" w:pos="6322"/>
        </w:tabs>
      </w:pPr>
      <w:r w:rsidRPr="00913FAC">
        <w:t>PERSONAL SERVICES</w:t>
      </w:r>
    </w:p>
    <w:p w:rsidR="000F7813" w:rsidRPr="00913FAC" w:rsidRDefault="000F7813" w:rsidP="000F7813">
      <w:pPr>
        <w:tabs>
          <w:tab w:val="right" w:pos="4709"/>
          <w:tab w:val="right" w:pos="6322"/>
        </w:tabs>
      </w:pPr>
      <w:r w:rsidRPr="00913FAC">
        <w:t>CLASSIFIED POSITIONS</w:t>
      </w:r>
      <w:r w:rsidRPr="00913FAC">
        <w:tab/>
        <w:t>3,524,513</w:t>
      </w:r>
      <w:r w:rsidRPr="00913FAC">
        <w:tab/>
        <w:t>2,202,624</w:t>
      </w:r>
    </w:p>
    <w:p w:rsidR="000F7813" w:rsidRPr="00913FAC" w:rsidRDefault="000F7813" w:rsidP="000F7813">
      <w:pPr>
        <w:tabs>
          <w:tab w:val="right" w:pos="4709"/>
          <w:tab w:val="right" w:pos="6322"/>
        </w:tabs>
      </w:pPr>
      <w:r w:rsidRPr="00913FAC">
        <w:tab/>
        <w:t>(69.75)</w:t>
      </w:r>
      <w:r w:rsidRPr="00913FAC">
        <w:tab/>
        <w:t>(43.25)</w:t>
      </w:r>
    </w:p>
    <w:p w:rsidR="000F7813" w:rsidRPr="00913FAC" w:rsidRDefault="000F7813" w:rsidP="000F7813">
      <w:pPr>
        <w:tabs>
          <w:tab w:val="right" w:pos="4709"/>
          <w:tab w:val="right" w:pos="6322"/>
        </w:tabs>
      </w:pPr>
      <w:r w:rsidRPr="00913FAC">
        <w:t>UNCLASSIFIED POSITIONS</w:t>
      </w:r>
      <w:r w:rsidRPr="00913FAC">
        <w:tab/>
        <w:t>400,285</w:t>
      </w:r>
      <w:r w:rsidRPr="00913FAC">
        <w:tab/>
        <w:t>362,285</w:t>
      </w:r>
    </w:p>
    <w:p w:rsidR="000F7813" w:rsidRPr="00913FAC" w:rsidRDefault="000F7813" w:rsidP="000F7813">
      <w:pPr>
        <w:tabs>
          <w:tab w:val="right" w:pos="4709"/>
          <w:tab w:val="right" w:pos="6322"/>
        </w:tabs>
      </w:pPr>
      <w:r w:rsidRPr="00913FAC">
        <w:tab/>
        <w:t>(2.00)</w:t>
      </w:r>
      <w:r w:rsidRPr="00913FAC">
        <w:tab/>
        <w:t>(1.70)</w:t>
      </w:r>
    </w:p>
    <w:p w:rsidR="000F7813" w:rsidRPr="00913FAC" w:rsidRDefault="000F7813" w:rsidP="000F7813">
      <w:pPr>
        <w:tabs>
          <w:tab w:val="right" w:pos="4709"/>
          <w:tab w:val="right" w:pos="6322"/>
        </w:tabs>
      </w:pPr>
      <w:r w:rsidRPr="00DF2607">
        <w:t>OTHER PERSONAL SRVCS</w:t>
      </w:r>
      <w:r w:rsidRPr="00913FAC">
        <w:tab/>
        <w:t>753,000</w:t>
      </w:r>
      <w:r w:rsidRPr="00913FAC">
        <w:tab/>
        <w:t>47,500</w:t>
      </w:r>
    </w:p>
    <w:p w:rsidR="000F7813" w:rsidRPr="006F2C1B" w:rsidRDefault="000F7813" w:rsidP="000F7813">
      <w:pPr>
        <w:tabs>
          <w:tab w:val="left" w:pos="3370"/>
        </w:tabs>
        <w:spacing w:line="100" w:lineRule="exact"/>
        <w:rPr>
          <w:b/>
          <w:vertAlign w:val="superscript"/>
        </w:rPr>
      </w:pPr>
      <w:r>
        <w:rPr>
          <w:b/>
        </w:rPr>
        <w:tab/>
      </w:r>
      <w:r w:rsidRPr="006F2C1B">
        <w:rPr>
          <w:b/>
          <w:vertAlign w:val="superscript"/>
        </w:rPr>
        <w:t>__________________________________________</w:t>
      </w:r>
    </w:p>
    <w:p w:rsidR="000F7813" w:rsidRPr="00913FAC" w:rsidRDefault="000F7813" w:rsidP="000F7813">
      <w:pPr>
        <w:tabs>
          <w:tab w:val="right" w:pos="4709"/>
          <w:tab w:val="right" w:pos="6322"/>
        </w:tabs>
      </w:pPr>
      <w:r w:rsidRPr="00DF2607">
        <w:t>TOTAL PERSONAL SRVC</w:t>
      </w:r>
      <w:r w:rsidRPr="00913FAC">
        <w:tab/>
        <w:t>4,677,798</w:t>
      </w:r>
      <w:r w:rsidRPr="00913FAC">
        <w:tab/>
        <w:t>2,612,409</w:t>
      </w:r>
    </w:p>
    <w:p w:rsidR="000F7813" w:rsidRPr="00913FAC" w:rsidRDefault="000F7813" w:rsidP="000F7813">
      <w:pPr>
        <w:tabs>
          <w:tab w:val="right" w:pos="4709"/>
          <w:tab w:val="right" w:pos="6322"/>
        </w:tabs>
      </w:pPr>
      <w:r w:rsidRPr="00913FAC">
        <w:tab/>
        <w:t>(71.75)</w:t>
      </w:r>
      <w:r w:rsidRPr="00913FAC">
        <w:tab/>
        <w:t>(44.95)</w:t>
      </w:r>
    </w:p>
    <w:p w:rsidR="000F7813" w:rsidRPr="00913FAC" w:rsidRDefault="000F7813" w:rsidP="000F7813">
      <w:pPr>
        <w:tabs>
          <w:tab w:val="right" w:pos="4709"/>
          <w:tab w:val="right" w:pos="6322"/>
        </w:tabs>
      </w:pPr>
      <w:r w:rsidRPr="00DF2607">
        <w:t>OTHER OPER EXPENSES</w:t>
      </w:r>
      <w:r w:rsidRPr="00913FAC">
        <w:tab/>
        <w:t>3,574,515</w:t>
      </w:r>
      <w:r w:rsidRPr="00913FAC">
        <w:tab/>
        <w:t>1,176,612</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TOT PROGRAM SERVICES</w:t>
      </w:r>
      <w:r w:rsidRPr="00913FAC">
        <w:tab/>
        <w:t>8,252,313</w:t>
      </w:r>
      <w:r w:rsidRPr="00913FAC">
        <w:tab/>
        <w:t>3,789,021</w:t>
      </w:r>
    </w:p>
    <w:p w:rsidR="000F7813" w:rsidRPr="00913FAC" w:rsidRDefault="000F7813" w:rsidP="000F7813">
      <w:pPr>
        <w:tabs>
          <w:tab w:val="right" w:pos="4709"/>
          <w:tab w:val="right" w:pos="6322"/>
        </w:tabs>
      </w:pPr>
      <w:r w:rsidRPr="00913FAC">
        <w:tab/>
        <w:t>(71.75)</w:t>
      </w:r>
      <w:r w:rsidRPr="00913FAC">
        <w:tab/>
        <w:t>(44.9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r w:rsidRPr="00913FAC">
        <w:t>III. EMPLOYEE BENEFITS</w:t>
      </w:r>
    </w:p>
    <w:p w:rsidR="000F7813" w:rsidRPr="00913FAC" w:rsidRDefault="000F7813" w:rsidP="000F7813">
      <w:pPr>
        <w:tabs>
          <w:tab w:val="right" w:pos="4709"/>
          <w:tab w:val="right" w:pos="6322"/>
        </w:tabs>
      </w:pPr>
      <w:r w:rsidRPr="00913FAC">
        <w:t xml:space="preserve">C. STATE </w:t>
      </w:r>
      <w:r w:rsidRPr="00716CE9">
        <w:t>EMP CONTRIB</w:t>
      </w:r>
    </w:p>
    <w:p w:rsidR="000F7813" w:rsidRPr="00913FAC" w:rsidRDefault="000F7813" w:rsidP="000F7813">
      <w:pPr>
        <w:tabs>
          <w:tab w:val="right" w:pos="4709"/>
          <w:tab w:val="right" w:pos="6322"/>
        </w:tabs>
      </w:pPr>
      <w:r w:rsidRPr="00716CE9">
        <w:t>EMPLOYER CONTRIB</w:t>
      </w:r>
      <w:r w:rsidRPr="00913FAC">
        <w:tab/>
        <w:t>1,523,220</w:t>
      </w:r>
      <w:r w:rsidRPr="00913FAC">
        <w:tab/>
        <w:t>823,31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Default="000F7813" w:rsidP="000F7813">
      <w:pPr>
        <w:tabs>
          <w:tab w:val="right" w:pos="4709"/>
          <w:tab w:val="right" w:pos="6322"/>
        </w:tabs>
      </w:pPr>
      <w:r w:rsidRPr="00913FAC">
        <w:t xml:space="preserve">REVENUE AND FISCAL </w:t>
      </w:r>
    </w:p>
    <w:p w:rsidR="000F7813" w:rsidRPr="00913FAC" w:rsidRDefault="000F7813" w:rsidP="000F7813">
      <w:pPr>
        <w:tabs>
          <w:tab w:val="right" w:pos="4709"/>
          <w:tab w:val="right" w:pos="6322"/>
        </w:tabs>
      </w:pPr>
      <w:r w:rsidRPr="00913FAC">
        <w:t>AFFAIRS</w:t>
      </w:r>
      <w:r>
        <w:t xml:space="preserve"> </w:t>
      </w:r>
      <w:r w:rsidRPr="00913FAC">
        <w:t>OFFICE</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r w:rsidRPr="00913FAC">
        <w:t>TOTAL FUNDS AVAILABLE</w:t>
      </w:r>
      <w:r w:rsidRPr="00913FAC">
        <w:tab/>
        <w:t>9,801,533</w:t>
      </w:r>
      <w:r w:rsidRPr="00913FAC">
        <w:tab/>
        <w:t>4,638,336</w:t>
      </w:r>
    </w:p>
    <w:p w:rsidR="000F7813" w:rsidRPr="00913FAC" w:rsidRDefault="000F7813" w:rsidP="000F7813">
      <w:pPr>
        <w:tabs>
          <w:tab w:val="right" w:pos="4709"/>
          <w:tab w:val="right" w:pos="6322"/>
        </w:tabs>
      </w:pPr>
      <w:r>
        <w:t>TOT AUTH FTE POSITIONS</w:t>
      </w:r>
      <w:r>
        <w:tab/>
      </w:r>
      <w:r w:rsidRPr="00913FAC">
        <w:t>(72.75)</w:t>
      </w:r>
      <w:r w:rsidRPr="00913FAC">
        <w:tab/>
        <w:t>(45.95)</w:t>
      </w:r>
    </w:p>
    <w:p w:rsidR="000F7813" w:rsidRPr="006F2C1B" w:rsidRDefault="000F7813" w:rsidP="000F7813">
      <w:pPr>
        <w:tabs>
          <w:tab w:val="left" w:pos="3370"/>
        </w:tabs>
        <w:spacing w:line="180" w:lineRule="exact"/>
        <w:rPr>
          <w:vertAlign w:val="superscript"/>
        </w:rPr>
      </w:pPr>
      <w:r>
        <w:rPr>
          <w:b/>
        </w:rPr>
        <w:tab/>
      </w:r>
      <w:r w:rsidRPr="006F2C1B">
        <w:rPr>
          <w:vertAlign w:val="superscript"/>
        </w:rPr>
        <w:t>=====================================</w:t>
      </w:r>
    </w:p>
    <w:p w:rsidR="000F7813" w:rsidRPr="00913FAC" w:rsidRDefault="000F7813" w:rsidP="000F7813">
      <w:pPr>
        <w:tabs>
          <w:tab w:val="right" w:pos="4709"/>
          <w:tab w:val="right" w:pos="6322"/>
        </w:tabs>
      </w:pPr>
    </w:p>
    <w:p w:rsidR="000F7813" w:rsidRDefault="000F7813" w:rsidP="000F7813">
      <w:pPr>
        <w:tabs>
          <w:tab w:val="right" w:pos="4709"/>
          <w:tab w:val="right" w:pos="6322"/>
        </w:tabs>
        <w:jc w:val="center"/>
        <w:rPr>
          <w:b/>
        </w:rPr>
        <w:sectPr w:rsidR="000F7813" w:rsidSect="000F7813">
          <w:headerReference w:type="even" r:id="rId274"/>
          <w:headerReference w:type="default" r:id="rId275"/>
          <w:type w:val="continuous"/>
          <w:pgSz w:w="12240" w:h="15840" w:code="1"/>
          <w:pgMar w:top="1008" w:right="4694" w:bottom="3499" w:left="1224" w:header="1008" w:footer="3499" w:gutter="0"/>
          <w:paperSrc w:first="15" w:other="15"/>
          <w:cols w:space="720"/>
          <w:docGrid w:linePitch="360"/>
        </w:sectPr>
      </w:pPr>
    </w:p>
    <w:p w:rsidR="000F7813" w:rsidRPr="00A95B3B" w:rsidRDefault="000F7813" w:rsidP="000F7813">
      <w:pPr>
        <w:tabs>
          <w:tab w:val="right" w:pos="4709"/>
          <w:tab w:val="right" w:pos="6322"/>
        </w:tabs>
        <w:jc w:val="center"/>
        <w:rPr>
          <w:b/>
        </w:rPr>
      </w:pPr>
      <w:r w:rsidRPr="00A95B3B">
        <w:rPr>
          <w:b/>
        </w:rPr>
        <w:t>SECTION 115</w:t>
      </w:r>
    </w:p>
    <w:p w:rsidR="000F7813" w:rsidRDefault="000F7813" w:rsidP="000F7813">
      <w:pPr>
        <w:tabs>
          <w:tab w:val="right" w:pos="4709"/>
          <w:tab w:val="right" w:pos="6322"/>
        </w:tabs>
        <w:jc w:val="center"/>
      </w:pPr>
      <w:r w:rsidRPr="00913FAC">
        <w:t>RECAPITULATION</w:t>
      </w:r>
    </w:p>
    <w:p w:rsidR="000F7813" w:rsidRPr="00913FAC" w:rsidRDefault="000F7813" w:rsidP="000F7813">
      <w:pPr>
        <w:tabs>
          <w:tab w:val="right" w:pos="4709"/>
          <w:tab w:val="right" w:pos="6322"/>
        </w:tabs>
        <w:jc w:val="center"/>
      </w:pPr>
    </w:p>
    <w:p w:rsidR="000F7813" w:rsidRDefault="000F7813" w:rsidP="000F7813">
      <w:pPr>
        <w:tabs>
          <w:tab w:val="left" w:pos="3600"/>
        </w:tabs>
        <w:jc w:val="left"/>
        <w:rPr>
          <w:u w:val="single"/>
        </w:rPr>
      </w:pPr>
      <w:r w:rsidRPr="00C17389">
        <w:rPr>
          <w:rFonts w:ascii="Univers Condensed" w:hAnsi="Univers Condensed"/>
          <w:b/>
          <w:sz w:val="16"/>
          <w:u w:val="single"/>
        </w:rPr>
        <w:t>AGENCY</w:t>
      </w:r>
      <w:r>
        <w:rPr>
          <w:rFonts w:ascii="Univers Condensed" w:hAnsi="Univers Condensed"/>
          <w:b/>
          <w:sz w:val="16"/>
        </w:rPr>
        <w:tab/>
      </w:r>
      <w:r>
        <w:rPr>
          <w:rFonts w:ascii="Univers Condensed" w:hAnsi="Univers Condensed"/>
          <w:b/>
          <w:sz w:val="16"/>
          <w:u w:val="single"/>
        </w:rPr>
        <w:t>TOTAL FUNDS</w:t>
      </w:r>
      <w:r w:rsidRPr="00C17389">
        <w:rPr>
          <w:rFonts w:ascii="Univers Condensed" w:hAnsi="Univers Condensed"/>
          <w:b/>
          <w:sz w:val="16"/>
        </w:rPr>
        <w:t xml:space="preserve">                      </w:t>
      </w:r>
      <w:r>
        <w:rPr>
          <w:rFonts w:ascii="Univers Condensed" w:hAnsi="Univers Condensed"/>
          <w:b/>
          <w:sz w:val="16"/>
          <w:u w:val="single"/>
        </w:rPr>
        <w:t>GENERAL FUNDS</w:t>
      </w:r>
    </w:p>
    <w:p w:rsidR="000F7813" w:rsidRPr="00434EB8" w:rsidRDefault="000F7813" w:rsidP="000F7813">
      <w:pPr>
        <w:tabs>
          <w:tab w:val="right" w:pos="4709"/>
          <w:tab w:val="right" w:pos="6322"/>
        </w:tabs>
        <w:rPr>
          <w:sz w:val="18"/>
          <w:szCs w:val="18"/>
        </w:rPr>
      </w:pPr>
      <w:r w:rsidRPr="00434EB8">
        <w:rPr>
          <w:sz w:val="18"/>
          <w:szCs w:val="18"/>
        </w:rPr>
        <w:t>H63  DEPARTMENT OF EDUCATION</w:t>
      </w:r>
      <w:r w:rsidRPr="00434EB8">
        <w:rPr>
          <w:sz w:val="18"/>
          <w:szCs w:val="18"/>
        </w:rPr>
        <w:tab/>
        <w:t>4,006,449,902</w:t>
      </w:r>
      <w:r w:rsidRPr="00434EB8">
        <w:rPr>
          <w:sz w:val="18"/>
          <w:szCs w:val="18"/>
        </w:rPr>
        <w:tab/>
        <w:t>2,449,914,982</w:t>
      </w:r>
    </w:p>
    <w:p w:rsidR="000F7813" w:rsidRPr="00434EB8" w:rsidRDefault="000F7813" w:rsidP="000F7813">
      <w:pPr>
        <w:tabs>
          <w:tab w:val="right" w:pos="4709"/>
          <w:tab w:val="right" w:pos="6322"/>
        </w:tabs>
        <w:rPr>
          <w:sz w:val="18"/>
          <w:szCs w:val="18"/>
        </w:rPr>
      </w:pPr>
      <w:r w:rsidRPr="00434EB8">
        <w:rPr>
          <w:sz w:val="18"/>
          <w:szCs w:val="18"/>
        </w:rPr>
        <w:t>H66  LOTTERY EXPENDITURE ACCNT</w:t>
      </w:r>
      <w:r w:rsidRPr="00434EB8">
        <w:rPr>
          <w:sz w:val="18"/>
          <w:szCs w:val="18"/>
        </w:rPr>
        <w:tab/>
        <w:t>345,070,643</w:t>
      </w:r>
    </w:p>
    <w:p w:rsidR="000F7813" w:rsidRPr="00434EB8" w:rsidRDefault="000F7813" w:rsidP="000F7813">
      <w:pPr>
        <w:tabs>
          <w:tab w:val="right" w:pos="4709"/>
          <w:tab w:val="right" w:pos="6322"/>
        </w:tabs>
        <w:rPr>
          <w:sz w:val="18"/>
          <w:szCs w:val="18"/>
        </w:rPr>
      </w:pPr>
      <w:r w:rsidRPr="00434EB8">
        <w:rPr>
          <w:sz w:val="18"/>
          <w:szCs w:val="18"/>
        </w:rPr>
        <w:t>A85  EDUCATION OVERSIGHT COMM</w:t>
      </w:r>
      <w:r w:rsidRPr="00434EB8">
        <w:rPr>
          <w:sz w:val="18"/>
          <w:szCs w:val="18"/>
        </w:rPr>
        <w:tab/>
        <w:t>1,294,688</w:t>
      </w:r>
    </w:p>
    <w:p w:rsidR="000F7813" w:rsidRPr="00434EB8" w:rsidRDefault="000F7813" w:rsidP="000F7813">
      <w:pPr>
        <w:tabs>
          <w:tab w:val="right" w:pos="4709"/>
          <w:tab w:val="right" w:pos="6322"/>
        </w:tabs>
        <w:rPr>
          <w:sz w:val="18"/>
          <w:szCs w:val="18"/>
        </w:rPr>
      </w:pPr>
      <w:r w:rsidRPr="00434EB8">
        <w:rPr>
          <w:sz w:val="18"/>
          <w:szCs w:val="18"/>
        </w:rPr>
        <w:t>H71</w:t>
      </w:r>
      <w:r>
        <w:rPr>
          <w:sz w:val="18"/>
          <w:szCs w:val="18"/>
        </w:rPr>
        <w:t xml:space="preserve">  WIL LOU GRAY OPPOR SCH</w:t>
      </w:r>
      <w:r w:rsidRPr="00434EB8">
        <w:rPr>
          <w:sz w:val="18"/>
          <w:szCs w:val="18"/>
        </w:rPr>
        <w:tab/>
        <w:t>6,919,908</w:t>
      </w:r>
      <w:r w:rsidRPr="00434EB8">
        <w:rPr>
          <w:sz w:val="18"/>
          <w:szCs w:val="18"/>
        </w:rPr>
        <w:tab/>
        <w:t>5,729,587</w:t>
      </w:r>
    </w:p>
    <w:p w:rsidR="000F7813" w:rsidRPr="00434EB8" w:rsidRDefault="000F7813" w:rsidP="000F7813">
      <w:pPr>
        <w:tabs>
          <w:tab w:val="right" w:pos="4709"/>
          <w:tab w:val="right" w:pos="6322"/>
        </w:tabs>
        <w:rPr>
          <w:sz w:val="18"/>
          <w:szCs w:val="18"/>
        </w:rPr>
      </w:pPr>
      <w:r>
        <w:rPr>
          <w:sz w:val="18"/>
          <w:szCs w:val="18"/>
        </w:rPr>
        <w:t xml:space="preserve">H75  SCHL </w:t>
      </w:r>
      <w:r w:rsidRPr="00434EB8">
        <w:rPr>
          <w:sz w:val="18"/>
          <w:szCs w:val="18"/>
        </w:rPr>
        <w:t xml:space="preserve">FOR THE DEAF </w:t>
      </w:r>
      <w:r>
        <w:rPr>
          <w:sz w:val="18"/>
          <w:szCs w:val="18"/>
        </w:rPr>
        <w:t>&amp;</w:t>
      </w:r>
      <w:r w:rsidRPr="00434EB8">
        <w:rPr>
          <w:sz w:val="18"/>
          <w:szCs w:val="18"/>
        </w:rPr>
        <w:t xml:space="preserve"> THE BL</w:t>
      </w:r>
      <w:r>
        <w:rPr>
          <w:sz w:val="18"/>
          <w:szCs w:val="18"/>
        </w:rPr>
        <w:t>IND</w:t>
      </w:r>
      <w:r w:rsidRPr="00434EB8">
        <w:rPr>
          <w:sz w:val="18"/>
          <w:szCs w:val="18"/>
        </w:rPr>
        <w:tab/>
        <w:t>23,933,553</w:t>
      </w:r>
      <w:r w:rsidRPr="00434EB8">
        <w:rPr>
          <w:sz w:val="18"/>
          <w:szCs w:val="18"/>
        </w:rPr>
        <w:tab/>
        <w:t>14,474,098</w:t>
      </w:r>
    </w:p>
    <w:p w:rsidR="000F7813" w:rsidRPr="00434EB8" w:rsidRDefault="000F7813" w:rsidP="000F7813">
      <w:pPr>
        <w:tabs>
          <w:tab w:val="right" w:pos="4709"/>
          <w:tab w:val="right" w:pos="6322"/>
        </w:tabs>
        <w:rPr>
          <w:sz w:val="18"/>
          <w:szCs w:val="18"/>
        </w:rPr>
      </w:pPr>
      <w:r w:rsidRPr="00434EB8">
        <w:rPr>
          <w:sz w:val="18"/>
          <w:szCs w:val="18"/>
        </w:rPr>
        <w:t>L12  JOHN DE LA HOWE SCHOOL</w:t>
      </w:r>
      <w:r w:rsidRPr="00434EB8">
        <w:rPr>
          <w:sz w:val="18"/>
          <w:szCs w:val="18"/>
        </w:rPr>
        <w:tab/>
        <w:t>5,584,222</w:t>
      </w:r>
      <w:r w:rsidRPr="00434EB8">
        <w:rPr>
          <w:sz w:val="18"/>
          <w:szCs w:val="18"/>
        </w:rPr>
        <w:tab/>
        <w:t>4,446,948</w:t>
      </w:r>
    </w:p>
    <w:p w:rsidR="000F7813" w:rsidRPr="00434EB8" w:rsidRDefault="000F7813" w:rsidP="000F7813">
      <w:pPr>
        <w:tabs>
          <w:tab w:val="right" w:pos="4709"/>
          <w:tab w:val="right" w:pos="6322"/>
        </w:tabs>
        <w:rPr>
          <w:sz w:val="18"/>
          <w:szCs w:val="18"/>
        </w:rPr>
      </w:pPr>
      <w:r w:rsidRPr="00434EB8">
        <w:rPr>
          <w:sz w:val="18"/>
          <w:szCs w:val="18"/>
        </w:rPr>
        <w:t>H67  EDUC TELEVISION COMMISS</w:t>
      </w:r>
      <w:r w:rsidRPr="00434EB8">
        <w:rPr>
          <w:sz w:val="18"/>
          <w:szCs w:val="18"/>
        </w:rPr>
        <w:tab/>
        <w:t>18,650,000</w:t>
      </w:r>
    </w:p>
    <w:p w:rsidR="000F7813" w:rsidRPr="00434EB8" w:rsidRDefault="000F7813" w:rsidP="000F7813">
      <w:pPr>
        <w:tabs>
          <w:tab w:val="right" w:pos="4709"/>
          <w:tab w:val="right" w:pos="6322"/>
        </w:tabs>
        <w:rPr>
          <w:sz w:val="18"/>
          <w:szCs w:val="18"/>
        </w:rPr>
      </w:pPr>
      <w:r w:rsidRPr="00434EB8">
        <w:rPr>
          <w:sz w:val="18"/>
          <w:szCs w:val="18"/>
        </w:rPr>
        <w:t>H03  COMMISSION ON HIGHER EDUC</w:t>
      </w:r>
      <w:r w:rsidRPr="00434EB8">
        <w:rPr>
          <w:sz w:val="18"/>
          <w:szCs w:val="18"/>
        </w:rPr>
        <w:tab/>
        <w:t>109,012,960</w:t>
      </w:r>
      <w:r w:rsidRPr="00434EB8">
        <w:rPr>
          <w:sz w:val="18"/>
          <w:szCs w:val="18"/>
        </w:rPr>
        <w:tab/>
        <w:t>93,427,824</w:t>
      </w:r>
    </w:p>
    <w:p w:rsidR="000F7813" w:rsidRPr="00434EB8" w:rsidRDefault="000F7813" w:rsidP="000F7813">
      <w:pPr>
        <w:tabs>
          <w:tab w:val="right" w:pos="4709"/>
          <w:tab w:val="right" w:pos="6322"/>
        </w:tabs>
        <w:rPr>
          <w:sz w:val="18"/>
          <w:szCs w:val="18"/>
        </w:rPr>
      </w:pPr>
      <w:r w:rsidRPr="00434EB8">
        <w:rPr>
          <w:sz w:val="18"/>
          <w:szCs w:val="18"/>
        </w:rPr>
        <w:t>H06  HIGHER EDUC TUITION GRANT</w:t>
      </w:r>
      <w:r w:rsidRPr="00434EB8">
        <w:rPr>
          <w:sz w:val="18"/>
          <w:szCs w:val="18"/>
        </w:rPr>
        <w:tab/>
        <w:t>28,284,942</w:t>
      </w:r>
      <w:r w:rsidRPr="00434EB8">
        <w:rPr>
          <w:sz w:val="18"/>
          <w:szCs w:val="18"/>
        </w:rPr>
        <w:tab/>
        <w:t>23,631,646</w:t>
      </w:r>
    </w:p>
    <w:p w:rsidR="000F7813" w:rsidRPr="00434EB8" w:rsidRDefault="000F7813" w:rsidP="000F7813">
      <w:pPr>
        <w:tabs>
          <w:tab w:val="right" w:pos="4709"/>
          <w:tab w:val="right" w:pos="6322"/>
        </w:tabs>
        <w:rPr>
          <w:sz w:val="18"/>
          <w:szCs w:val="18"/>
        </w:rPr>
      </w:pPr>
      <w:r w:rsidRPr="00434EB8">
        <w:rPr>
          <w:sz w:val="18"/>
          <w:szCs w:val="18"/>
        </w:rPr>
        <w:t>H09  THE CITADEL</w:t>
      </w:r>
      <w:r w:rsidRPr="00434EB8">
        <w:rPr>
          <w:sz w:val="18"/>
          <w:szCs w:val="18"/>
        </w:rPr>
        <w:tab/>
        <w:t>144,587,947</w:t>
      </w:r>
      <w:r w:rsidRPr="00434EB8">
        <w:rPr>
          <w:sz w:val="18"/>
          <w:szCs w:val="18"/>
        </w:rPr>
        <w:tab/>
        <w:t>9,177,642</w:t>
      </w:r>
    </w:p>
    <w:p w:rsidR="000F7813" w:rsidRPr="00434EB8" w:rsidRDefault="000F7813" w:rsidP="000F7813">
      <w:pPr>
        <w:tabs>
          <w:tab w:val="right" w:pos="4709"/>
          <w:tab w:val="right" w:pos="6322"/>
        </w:tabs>
        <w:rPr>
          <w:sz w:val="18"/>
          <w:szCs w:val="18"/>
        </w:rPr>
      </w:pPr>
      <w:r w:rsidRPr="00434EB8">
        <w:rPr>
          <w:sz w:val="18"/>
          <w:szCs w:val="18"/>
        </w:rPr>
        <w:t>H12  CLEMSON UNIVERSITY (EDUC</w:t>
      </w:r>
      <w:r>
        <w:rPr>
          <w:sz w:val="18"/>
          <w:szCs w:val="18"/>
        </w:rPr>
        <w:t>)</w:t>
      </w:r>
      <w:r w:rsidRPr="00434EB8">
        <w:rPr>
          <w:sz w:val="18"/>
          <w:szCs w:val="18"/>
        </w:rPr>
        <w:tab/>
        <w:t>823,283,948</w:t>
      </w:r>
      <w:r w:rsidRPr="00434EB8">
        <w:rPr>
          <w:sz w:val="18"/>
          <w:szCs w:val="18"/>
        </w:rPr>
        <w:tab/>
        <w:t>67,590,604</w:t>
      </w:r>
    </w:p>
    <w:p w:rsidR="000F7813" w:rsidRPr="00434EB8" w:rsidRDefault="000F7813" w:rsidP="000F7813">
      <w:pPr>
        <w:tabs>
          <w:tab w:val="right" w:pos="4709"/>
          <w:tab w:val="right" w:pos="6322"/>
        </w:tabs>
        <w:rPr>
          <w:sz w:val="18"/>
          <w:szCs w:val="18"/>
        </w:rPr>
      </w:pPr>
      <w:r w:rsidRPr="00434EB8">
        <w:rPr>
          <w:sz w:val="18"/>
          <w:szCs w:val="18"/>
        </w:rPr>
        <w:t>H15  UNIVERSITY OF CHARLESTON</w:t>
      </w:r>
      <w:r w:rsidRPr="00434EB8">
        <w:rPr>
          <w:sz w:val="18"/>
          <w:szCs w:val="18"/>
        </w:rPr>
        <w:tab/>
        <w:t>227,420,060</w:t>
      </w:r>
      <w:r w:rsidRPr="00434EB8">
        <w:rPr>
          <w:sz w:val="18"/>
          <w:szCs w:val="18"/>
        </w:rPr>
        <w:tab/>
        <w:t>19,957,284</w:t>
      </w:r>
    </w:p>
    <w:p w:rsidR="000F7813" w:rsidRPr="00434EB8" w:rsidRDefault="000F7813" w:rsidP="000F7813">
      <w:pPr>
        <w:tabs>
          <w:tab w:val="right" w:pos="4709"/>
          <w:tab w:val="right" w:pos="6322"/>
        </w:tabs>
        <w:rPr>
          <w:sz w:val="18"/>
          <w:szCs w:val="18"/>
        </w:rPr>
      </w:pPr>
      <w:r w:rsidRPr="00434EB8">
        <w:rPr>
          <w:sz w:val="18"/>
          <w:szCs w:val="18"/>
        </w:rPr>
        <w:t>H17  COASTAL CAROLINA UNIVERSITY</w:t>
      </w:r>
      <w:r w:rsidRPr="00434EB8">
        <w:rPr>
          <w:sz w:val="18"/>
          <w:szCs w:val="18"/>
        </w:rPr>
        <w:tab/>
        <w:t>190,754,237</w:t>
      </w:r>
      <w:r w:rsidRPr="00434EB8">
        <w:rPr>
          <w:sz w:val="18"/>
          <w:szCs w:val="18"/>
        </w:rPr>
        <w:tab/>
        <w:t>9,343,194</w:t>
      </w:r>
    </w:p>
    <w:p w:rsidR="000F7813" w:rsidRPr="00434EB8" w:rsidRDefault="000F7813" w:rsidP="000F7813">
      <w:pPr>
        <w:tabs>
          <w:tab w:val="right" w:pos="4709"/>
          <w:tab w:val="right" w:pos="6322"/>
        </w:tabs>
        <w:rPr>
          <w:sz w:val="18"/>
          <w:szCs w:val="18"/>
        </w:rPr>
      </w:pPr>
      <w:r w:rsidRPr="00434EB8">
        <w:rPr>
          <w:sz w:val="18"/>
          <w:szCs w:val="18"/>
        </w:rPr>
        <w:t>H18  FRANCIS MARION UNIVERSITY</w:t>
      </w:r>
      <w:r w:rsidRPr="00434EB8">
        <w:rPr>
          <w:sz w:val="18"/>
          <w:szCs w:val="18"/>
        </w:rPr>
        <w:tab/>
        <w:t>60,250,192</w:t>
      </w:r>
      <w:r w:rsidRPr="00434EB8">
        <w:rPr>
          <w:sz w:val="18"/>
          <w:szCs w:val="18"/>
        </w:rPr>
        <w:tab/>
        <w:t>12,439,429</w:t>
      </w:r>
    </w:p>
    <w:p w:rsidR="000F7813" w:rsidRPr="00434EB8" w:rsidRDefault="000F7813" w:rsidP="000F7813">
      <w:pPr>
        <w:tabs>
          <w:tab w:val="right" w:pos="4709"/>
          <w:tab w:val="right" w:pos="6322"/>
        </w:tabs>
        <w:rPr>
          <w:sz w:val="18"/>
          <w:szCs w:val="18"/>
        </w:rPr>
      </w:pPr>
      <w:r w:rsidRPr="00434EB8">
        <w:rPr>
          <w:sz w:val="18"/>
          <w:szCs w:val="18"/>
        </w:rPr>
        <w:t>H21  LANDER UNIVERSITY</w:t>
      </w:r>
      <w:r w:rsidRPr="00434EB8">
        <w:rPr>
          <w:sz w:val="18"/>
          <w:szCs w:val="18"/>
        </w:rPr>
        <w:tab/>
        <w:t>69,978,187</w:t>
      </w:r>
      <w:r w:rsidRPr="00434EB8">
        <w:rPr>
          <w:sz w:val="18"/>
          <w:szCs w:val="18"/>
        </w:rPr>
        <w:tab/>
        <w:t>6,342,828</w:t>
      </w:r>
    </w:p>
    <w:p w:rsidR="000F7813" w:rsidRPr="00434EB8" w:rsidRDefault="000F7813" w:rsidP="000F7813">
      <w:pPr>
        <w:tabs>
          <w:tab w:val="right" w:pos="4709"/>
          <w:tab w:val="right" w:pos="6322"/>
        </w:tabs>
        <w:rPr>
          <w:sz w:val="18"/>
          <w:szCs w:val="18"/>
        </w:rPr>
      </w:pPr>
      <w:r w:rsidRPr="00434EB8">
        <w:rPr>
          <w:sz w:val="18"/>
          <w:szCs w:val="18"/>
        </w:rPr>
        <w:t>H24</w:t>
      </w:r>
      <w:r>
        <w:rPr>
          <w:sz w:val="18"/>
          <w:szCs w:val="18"/>
        </w:rPr>
        <w:t xml:space="preserve">  SOUTH CAROLINA STATE UNIV</w:t>
      </w:r>
      <w:r w:rsidRPr="00434EB8">
        <w:rPr>
          <w:sz w:val="18"/>
          <w:szCs w:val="18"/>
        </w:rPr>
        <w:tab/>
        <w:t>146,342,766</w:t>
      </w:r>
      <w:r w:rsidRPr="00434EB8">
        <w:rPr>
          <w:sz w:val="18"/>
          <w:szCs w:val="18"/>
        </w:rPr>
        <w:tab/>
        <w:t>12,585,464</w:t>
      </w:r>
    </w:p>
    <w:p w:rsidR="000F7813" w:rsidRPr="00434EB8" w:rsidRDefault="000F7813" w:rsidP="000F7813">
      <w:pPr>
        <w:tabs>
          <w:tab w:val="right" w:pos="4709"/>
          <w:tab w:val="right" w:pos="6322"/>
        </w:tabs>
        <w:rPr>
          <w:sz w:val="18"/>
          <w:szCs w:val="18"/>
        </w:rPr>
      </w:pPr>
      <w:r w:rsidRPr="00434EB8">
        <w:rPr>
          <w:sz w:val="18"/>
          <w:szCs w:val="18"/>
        </w:rPr>
        <w:t>H27  UNIV OF SOUTH CAROLINA</w:t>
      </w:r>
      <w:r w:rsidRPr="00434EB8">
        <w:rPr>
          <w:sz w:val="18"/>
          <w:szCs w:val="18"/>
        </w:rPr>
        <w:tab/>
        <w:t>1,055,584,769</w:t>
      </w:r>
      <w:r w:rsidRPr="00434EB8">
        <w:rPr>
          <w:sz w:val="18"/>
          <w:szCs w:val="18"/>
        </w:rPr>
        <w:tab/>
        <w:t>109,451,795</w:t>
      </w:r>
    </w:p>
    <w:p w:rsidR="000F7813" w:rsidRPr="00434EB8" w:rsidRDefault="000F7813" w:rsidP="000F7813">
      <w:pPr>
        <w:tabs>
          <w:tab w:val="right" w:pos="4709"/>
          <w:tab w:val="right" w:pos="6322"/>
        </w:tabs>
        <w:rPr>
          <w:sz w:val="18"/>
          <w:szCs w:val="18"/>
        </w:rPr>
      </w:pPr>
      <w:r w:rsidRPr="00434EB8">
        <w:rPr>
          <w:sz w:val="18"/>
          <w:szCs w:val="18"/>
        </w:rPr>
        <w:t>H29  U S C - AIKEN CAMPUS</w:t>
      </w:r>
      <w:r w:rsidRPr="00434EB8">
        <w:rPr>
          <w:sz w:val="18"/>
          <w:szCs w:val="18"/>
        </w:rPr>
        <w:tab/>
        <w:t>56,116,771</w:t>
      </w:r>
      <w:r w:rsidRPr="00434EB8">
        <w:rPr>
          <w:sz w:val="18"/>
          <w:szCs w:val="18"/>
        </w:rPr>
        <w:tab/>
        <w:t>6,662,802</w:t>
      </w:r>
    </w:p>
    <w:p w:rsidR="000F7813" w:rsidRPr="00434EB8" w:rsidRDefault="000F7813" w:rsidP="000F7813">
      <w:pPr>
        <w:tabs>
          <w:tab w:val="right" w:pos="4709"/>
          <w:tab w:val="right" w:pos="6322"/>
        </w:tabs>
        <w:rPr>
          <w:sz w:val="18"/>
          <w:szCs w:val="18"/>
        </w:rPr>
      </w:pPr>
      <w:r w:rsidRPr="00434EB8">
        <w:rPr>
          <w:sz w:val="18"/>
          <w:szCs w:val="18"/>
        </w:rPr>
        <w:t>H34  U S C - UPSTATE</w:t>
      </w:r>
      <w:r w:rsidRPr="00434EB8">
        <w:rPr>
          <w:sz w:val="18"/>
          <w:szCs w:val="18"/>
        </w:rPr>
        <w:tab/>
        <w:t>92,398,969</w:t>
      </w:r>
      <w:r w:rsidRPr="00434EB8">
        <w:rPr>
          <w:sz w:val="18"/>
          <w:szCs w:val="18"/>
        </w:rPr>
        <w:tab/>
        <w:t>9,271,989</w:t>
      </w:r>
    </w:p>
    <w:p w:rsidR="000F7813" w:rsidRPr="00434EB8" w:rsidRDefault="000F7813" w:rsidP="000F7813">
      <w:pPr>
        <w:tabs>
          <w:tab w:val="right" w:pos="4709"/>
          <w:tab w:val="right" w:pos="6322"/>
        </w:tabs>
        <w:rPr>
          <w:sz w:val="18"/>
          <w:szCs w:val="18"/>
        </w:rPr>
      </w:pPr>
      <w:r w:rsidRPr="00434EB8">
        <w:rPr>
          <w:sz w:val="18"/>
          <w:szCs w:val="18"/>
        </w:rPr>
        <w:t>H36  U S C - BEAUFORT CAMPUS</w:t>
      </w:r>
      <w:r w:rsidRPr="00434EB8">
        <w:rPr>
          <w:sz w:val="18"/>
          <w:szCs w:val="18"/>
        </w:rPr>
        <w:tab/>
        <w:t>26,994,597</w:t>
      </w:r>
      <w:r w:rsidRPr="00434EB8">
        <w:rPr>
          <w:sz w:val="18"/>
          <w:szCs w:val="18"/>
        </w:rPr>
        <w:tab/>
        <w:t>2,769,671</w:t>
      </w:r>
    </w:p>
    <w:p w:rsidR="000F7813" w:rsidRPr="00434EB8" w:rsidRDefault="000F7813" w:rsidP="000F7813">
      <w:pPr>
        <w:tabs>
          <w:tab w:val="right" w:pos="4709"/>
          <w:tab w:val="right" w:pos="6322"/>
        </w:tabs>
        <w:rPr>
          <w:sz w:val="18"/>
          <w:szCs w:val="18"/>
        </w:rPr>
      </w:pPr>
      <w:r w:rsidRPr="00434EB8">
        <w:rPr>
          <w:sz w:val="18"/>
          <w:szCs w:val="18"/>
        </w:rPr>
        <w:t>H37  U S C - LANCASTER CAMPUS</w:t>
      </w:r>
      <w:r w:rsidRPr="00434EB8">
        <w:rPr>
          <w:sz w:val="18"/>
          <w:szCs w:val="18"/>
        </w:rPr>
        <w:tab/>
        <w:t>19,481,221</w:t>
      </w:r>
      <w:r w:rsidRPr="00434EB8">
        <w:rPr>
          <w:sz w:val="18"/>
          <w:szCs w:val="18"/>
        </w:rPr>
        <w:tab/>
        <w:t>1,606,720</w:t>
      </w:r>
    </w:p>
    <w:p w:rsidR="000F7813" w:rsidRPr="00434EB8" w:rsidRDefault="000F7813" w:rsidP="000F7813">
      <w:pPr>
        <w:tabs>
          <w:tab w:val="right" w:pos="4709"/>
          <w:tab w:val="right" w:pos="6322"/>
        </w:tabs>
        <w:rPr>
          <w:sz w:val="18"/>
          <w:szCs w:val="18"/>
        </w:rPr>
      </w:pPr>
      <w:r w:rsidRPr="00434EB8">
        <w:rPr>
          <w:sz w:val="18"/>
          <w:szCs w:val="18"/>
        </w:rPr>
        <w:t>H38  U S C - SALKEHATCHIE CAMPUS</w:t>
      </w:r>
      <w:r w:rsidRPr="00434EB8">
        <w:rPr>
          <w:sz w:val="18"/>
          <w:szCs w:val="18"/>
        </w:rPr>
        <w:tab/>
        <w:t>13,607,978</w:t>
      </w:r>
      <w:r w:rsidRPr="00434EB8">
        <w:rPr>
          <w:sz w:val="18"/>
          <w:szCs w:val="18"/>
        </w:rPr>
        <w:tab/>
        <w:t>1,353,979</w:t>
      </w:r>
    </w:p>
    <w:p w:rsidR="000F7813" w:rsidRPr="00434EB8" w:rsidRDefault="000F7813" w:rsidP="000F7813">
      <w:pPr>
        <w:tabs>
          <w:tab w:val="right" w:pos="4709"/>
          <w:tab w:val="right" w:pos="6322"/>
        </w:tabs>
        <w:rPr>
          <w:sz w:val="18"/>
          <w:szCs w:val="18"/>
        </w:rPr>
      </w:pPr>
      <w:r w:rsidRPr="00434EB8">
        <w:rPr>
          <w:sz w:val="18"/>
          <w:szCs w:val="18"/>
        </w:rPr>
        <w:t>H39  U S C - SUMTER CAMPUS</w:t>
      </w:r>
      <w:r w:rsidRPr="00434EB8">
        <w:rPr>
          <w:sz w:val="18"/>
          <w:szCs w:val="18"/>
        </w:rPr>
        <w:tab/>
        <w:t>15,255,823</w:t>
      </w:r>
      <w:r w:rsidRPr="00434EB8">
        <w:rPr>
          <w:sz w:val="18"/>
          <w:szCs w:val="18"/>
        </w:rPr>
        <w:tab/>
        <w:t>2,629,720</w:t>
      </w:r>
    </w:p>
    <w:p w:rsidR="000F7813" w:rsidRDefault="000F7813" w:rsidP="000F7813">
      <w:pPr>
        <w:tabs>
          <w:tab w:val="right" w:pos="4709"/>
          <w:tab w:val="right" w:pos="6322"/>
        </w:tabs>
        <w:rPr>
          <w:sz w:val="18"/>
          <w:szCs w:val="18"/>
        </w:rPr>
        <w:sectPr w:rsidR="000F7813" w:rsidSect="000F7813">
          <w:headerReference w:type="even" r:id="rId276"/>
          <w:headerReference w:type="default" r:id="rId277"/>
          <w:type w:val="continuous"/>
          <w:pgSz w:w="12240" w:h="15840" w:code="1"/>
          <w:pgMar w:top="1008" w:right="4694" w:bottom="3499" w:left="1224" w:header="1008" w:footer="3499" w:gutter="0"/>
          <w:paperSrc w:first="15" w:other="15"/>
          <w:cols w:space="720"/>
          <w:docGrid w:linePitch="360"/>
        </w:sectPr>
      </w:pPr>
    </w:p>
    <w:p w:rsidR="000F7813" w:rsidRPr="00434EB8" w:rsidRDefault="000F7813" w:rsidP="000F7813">
      <w:pPr>
        <w:tabs>
          <w:tab w:val="right" w:pos="4709"/>
          <w:tab w:val="right" w:pos="6322"/>
        </w:tabs>
        <w:rPr>
          <w:sz w:val="18"/>
          <w:szCs w:val="18"/>
        </w:rPr>
      </w:pPr>
      <w:r w:rsidRPr="00434EB8">
        <w:rPr>
          <w:sz w:val="18"/>
          <w:szCs w:val="18"/>
        </w:rPr>
        <w:t>H40  U S C - UNION CAMPUS</w:t>
      </w:r>
      <w:r w:rsidRPr="00434EB8">
        <w:rPr>
          <w:sz w:val="18"/>
          <w:szCs w:val="18"/>
        </w:rPr>
        <w:tab/>
        <w:t>6,726,808</w:t>
      </w:r>
      <w:r w:rsidRPr="00434EB8">
        <w:rPr>
          <w:sz w:val="18"/>
          <w:szCs w:val="18"/>
        </w:rPr>
        <w:tab/>
        <w:t>637,495</w:t>
      </w:r>
    </w:p>
    <w:p w:rsidR="000F7813" w:rsidRPr="00434EB8" w:rsidRDefault="000F7813" w:rsidP="000F7813">
      <w:pPr>
        <w:tabs>
          <w:tab w:val="right" w:pos="4709"/>
          <w:tab w:val="right" w:pos="6322"/>
        </w:tabs>
        <w:rPr>
          <w:sz w:val="18"/>
          <w:szCs w:val="18"/>
        </w:rPr>
      </w:pPr>
      <w:r w:rsidRPr="00434EB8">
        <w:rPr>
          <w:sz w:val="18"/>
          <w:szCs w:val="18"/>
        </w:rPr>
        <w:t>H47  WINTHROP UNIVERSITY</w:t>
      </w:r>
      <w:r w:rsidRPr="00434EB8">
        <w:rPr>
          <w:sz w:val="18"/>
          <w:szCs w:val="18"/>
        </w:rPr>
        <w:tab/>
        <w:t>151,338,965</w:t>
      </w:r>
      <w:r w:rsidRPr="00434EB8">
        <w:rPr>
          <w:sz w:val="18"/>
          <w:szCs w:val="18"/>
        </w:rPr>
        <w:tab/>
        <w:t>13,848,145</w:t>
      </w:r>
    </w:p>
    <w:p w:rsidR="000F7813" w:rsidRPr="00434EB8" w:rsidRDefault="000F7813" w:rsidP="000F7813">
      <w:pPr>
        <w:tabs>
          <w:tab w:val="right" w:pos="4709"/>
          <w:tab w:val="right" w:pos="6322"/>
        </w:tabs>
        <w:rPr>
          <w:sz w:val="18"/>
          <w:szCs w:val="18"/>
        </w:rPr>
      </w:pPr>
      <w:r w:rsidRPr="00434EB8">
        <w:rPr>
          <w:sz w:val="18"/>
          <w:szCs w:val="18"/>
        </w:rPr>
        <w:t>H51  MEDICAL UNIVERSITY OF SC</w:t>
      </w:r>
      <w:r w:rsidRPr="00434EB8">
        <w:rPr>
          <w:sz w:val="18"/>
          <w:szCs w:val="18"/>
        </w:rPr>
        <w:tab/>
        <w:t>630,095,134</w:t>
      </w:r>
      <w:r w:rsidRPr="00434EB8">
        <w:rPr>
          <w:sz w:val="18"/>
          <w:szCs w:val="18"/>
        </w:rPr>
        <w:tab/>
        <w:t>59,847,162</w:t>
      </w:r>
    </w:p>
    <w:p w:rsidR="000F7813" w:rsidRPr="00434EB8" w:rsidRDefault="000F7813" w:rsidP="000F7813">
      <w:pPr>
        <w:tabs>
          <w:tab w:val="right" w:pos="4709"/>
          <w:tab w:val="right" w:pos="6322"/>
        </w:tabs>
        <w:rPr>
          <w:sz w:val="18"/>
          <w:szCs w:val="18"/>
        </w:rPr>
      </w:pPr>
      <w:r w:rsidRPr="00434EB8">
        <w:rPr>
          <w:sz w:val="18"/>
          <w:szCs w:val="18"/>
        </w:rPr>
        <w:t>H53  AREA HEALTH EDUC CONSORT</w:t>
      </w:r>
      <w:r w:rsidRPr="00434EB8">
        <w:rPr>
          <w:sz w:val="18"/>
          <w:szCs w:val="18"/>
        </w:rPr>
        <w:tab/>
        <w:t>13,276,616</w:t>
      </w:r>
      <w:r w:rsidRPr="00434EB8">
        <w:rPr>
          <w:sz w:val="18"/>
          <w:szCs w:val="18"/>
        </w:rPr>
        <w:tab/>
        <w:t>9,622,989</w:t>
      </w:r>
    </w:p>
    <w:p w:rsidR="000F7813" w:rsidRPr="00434EB8" w:rsidRDefault="000F7813" w:rsidP="000F7813">
      <w:pPr>
        <w:tabs>
          <w:tab w:val="right" w:pos="4709"/>
          <w:tab w:val="right" w:pos="6322"/>
        </w:tabs>
        <w:rPr>
          <w:sz w:val="18"/>
          <w:szCs w:val="18"/>
        </w:rPr>
      </w:pPr>
      <w:r w:rsidRPr="00434EB8">
        <w:rPr>
          <w:sz w:val="18"/>
          <w:szCs w:val="18"/>
        </w:rPr>
        <w:t>H59  TECH &amp; COMPREHENSIVE EDUC</w:t>
      </w:r>
      <w:r w:rsidRPr="00434EB8">
        <w:rPr>
          <w:sz w:val="18"/>
          <w:szCs w:val="18"/>
        </w:rPr>
        <w:tab/>
        <w:t>687,008,070</w:t>
      </w:r>
      <w:r w:rsidRPr="00434EB8">
        <w:rPr>
          <w:sz w:val="18"/>
          <w:szCs w:val="18"/>
        </w:rPr>
        <w:tab/>
        <w:t>123,709,884</w:t>
      </w:r>
    </w:p>
    <w:p w:rsidR="000F7813" w:rsidRPr="00434EB8" w:rsidRDefault="000F7813" w:rsidP="000F7813">
      <w:pPr>
        <w:tabs>
          <w:tab w:val="right" w:pos="4709"/>
          <w:tab w:val="right" w:pos="6322"/>
        </w:tabs>
        <w:rPr>
          <w:sz w:val="18"/>
          <w:szCs w:val="18"/>
        </w:rPr>
      </w:pPr>
      <w:r w:rsidRPr="00434EB8">
        <w:rPr>
          <w:sz w:val="18"/>
          <w:szCs w:val="18"/>
        </w:rPr>
        <w:t>H79  DEPT OF ARCHIVES AND HIS</w:t>
      </w:r>
      <w:r>
        <w:rPr>
          <w:sz w:val="18"/>
          <w:szCs w:val="18"/>
        </w:rPr>
        <w:t>TORY</w:t>
      </w:r>
      <w:r w:rsidRPr="00434EB8">
        <w:rPr>
          <w:sz w:val="18"/>
          <w:szCs w:val="18"/>
        </w:rPr>
        <w:tab/>
        <w:t>4,692,092</w:t>
      </w:r>
      <w:r w:rsidRPr="00434EB8">
        <w:rPr>
          <w:sz w:val="18"/>
          <w:szCs w:val="18"/>
        </w:rPr>
        <w:tab/>
        <w:t>2,500,351</w:t>
      </w:r>
    </w:p>
    <w:p w:rsidR="000F7813" w:rsidRPr="00434EB8" w:rsidRDefault="000F7813" w:rsidP="000F7813">
      <w:pPr>
        <w:tabs>
          <w:tab w:val="right" w:pos="4709"/>
          <w:tab w:val="right" w:pos="6322"/>
        </w:tabs>
        <w:rPr>
          <w:sz w:val="18"/>
          <w:szCs w:val="18"/>
        </w:rPr>
      </w:pPr>
      <w:r w:rsidRPr="00434EB8">
        <w:rPr>
          <w:sz w:val="18"/>
          <w:szCs w:val="18"/>
        </w:rPr>
        <w:t>H87  STATE LIBRARY</w:t>
      </w:r>
      <w:r w:rsidRPr="00434EB8">
        <w:rPr>
          <w:sz w:val="18"/>
          <w:szCs w:val="18"/>
        </w:rPr>
        <w:tab/>
        <w:t>12,424,789</w:t>
      </w:r>
      <w:r w:rsidRPr="00434EB8">
        <w:rPr>
          <w:sz w:val="18"/>
          <w:szCs w:val="18"/>
        </w:rPr>
        <w:tab/>
        <w:t>9,506,643</w:t>
      </w:r>
    </w:p>
    <w:p w:rsidR="000F7813" w:rsidRPr="00434EB8" w:rsidRDefault="000F7813" w:rsidP="000F7813">
      <w:pPr>
        <w:tabs>
          <w:tab w:val="right" w:pos="4709"/>
          <w:tab w:val="right" w:pos="6322"/>
        </w:tabs>
        <w:rPr>
          <w:sz w:val="18"/>
          <w:szCs w:val="18"/>
        </w:rPr>
      </w:pPr>
      <w:r w:rsidRPr="00434EB8">
        <w:rPr>
          <w:sz w:val="18"/>
          <w:szCs w:val="18"/>
        </w:rPr>
        <w:t>H91  ARTS COMMISSION</w:t>
      </w:r>
      <w:r w:rsidRPr="00434EB8">
        <w:rPr>
          <w:sz w:val="18"/>
          <w:szCs w:val="18"/>
        </w:rPr>
        <w:tab/>
        <w:t>4,475,233</w:t>
      </w:r>
      <w:r w:rsidRPr="00434EB8">
        <w:rPr>
          <w:sz w:val="18"/>
          <w:szCs w:val="18"/>
        </w:rPr>
        <w:tab/>
        <w:t>2,965,885</w:t>
      </w:r>
    </w:p>
    <w:p w:rsidR="000F7813" w:rsidRPr="00434EB8" w:rsidRDefault="000F7813" w:rsidP="000F7813">
      <w:pPr>
        <w:tabs>
          <w:tab w:val="right" w:pos="4709"/>
          <w:tab w:val="right" w:pos="6322"/>
        </w:tabs>
        <w:rPr>
          <w:sz w:val="18"/>
          <w:szCs w:val="18"/>
        </w:rPr>
      </w:pPr>
      <w:r w:rsidRPr="00434EB8">
        <w:rPr>
          <w:sz w:val="18"/>
          <w:szCs w:val="18"/>
        </w:rPr>
        <w:t>H95  STATE MUSEUM COMMISSION</w:t>
      </w:r>
      <w:r w:rsidRPr="00434EB8">
        <w:rPr>
          <w:sz w:val="18"/>
          <w:szCs w:val="18"/>
        </w:rPr>
        <w:tab/>
        <w:t>6,229,001</w:t>
      </w:r>
      <w:r w:rsidRPr="00434EB8">
        <w:rPr>
          <w:sz w:val="18"/>
          <w:szCs w:val="18"/>
        </w:rPr>
        <w:tab/>
        <w:t>3,229,001</w:t>
      </w:r>
    </w:p>
    <w:p w:rsidR="000F7813" w:rsidRPr="00434EB8" w:rsidRDefault="000F7813" w:rsidP="000F7813">
      <w:pPr>
        <w:tabs>
          <w:tab w:val="right" w:pos="4709"/>
          <w:tab w:val="right" w:pos="6322"/>
        </w:tabs>
        <w:rPr>
          <w:sz w:val="18"/>
          <w:szCs w:val="18"/>
        </w:rPr>
      </w:pPr>
      <w:r w:rsidRPr="00434EB8">
        <w:rPr>
          <w:sz w:val="18"/>
          <w:szCs w:val="18"/>
        </w:rPr>
        <w:t>H73  VOCATIONAL REHABILITATION</w:t>
      </w:r>
      <w:r w:rsidRPr="00434EB8">
        <w:rPr>
          <w:sz w:val="18"/>
          <w:szCs w:val="18"/>
        </w:rPr>
        <w:tab/>
        <w:t>154,315,684</w:t>
      </w:r>
      <w:r w:rsidRPr="00434EB8">
        <w:rPr>
          <w:sz w:val="18"/>
          <w:szCs w:val="18"/>
        </w:rPr>
        <w:tab/>
        <w:t>13,815,459</w:t>
      </w:r>
    </w:p>
    <w:p w:rsidR="000F7813" w:rsidRPr="00434EB8" w:rsidRDefault="000F7813" w:rsidP="000F7813">
      <w:pPr>
        <w:tabs>
          <w:tab w:val="right" w:pos="4709"/>
          <w:tab w:val="right" w:pos="6322"/>
        </w:tabs>
        <w:rPr>
          <w:sz w:val="18"/>
          <w:szCs w:val="18"/>
        </w:rPr>
      </w:pPr>
      <w:r w:rsidRPr="00434EB8">
        <w:rPr>
          <w:sz w:val="18"/>
          <w:szCs w:val="18"/>
        </w:rPr>
        <w:t xml:space="preserve">J02  DEPT OF HEALTH </w:t>
      </w:r>
      <w:r>
        <w:rPr>
          <w:sz w:val="18"/>
          <w:szCs w:val="18"/>
        </w:rPr>
        <w:t>&amp;</w:t>
      </w:r>
      <w:r w:rsidRPr="00434EB8">
        <w:rPr>
          <w:sz w:val="18"/>
          <w:szCs w:val="18"/>
        </w:rPr>
        <w:t xml:space="preserve"> HUMAN S</w:t>
      </w:r>
      <w:r>
        <w:rPr>
          <w:sz w:val="18"/>
          <w:szCs w:val="18"/>
        </w:rPr>
        <w:t>RVCS</w:t>
      </w:r>
      <w:r w:rsidRPr="00434EB8">
        <w:rPr>
          <w:sz w:val="18"/>
          <w:szCs w:val="18"/>
        </w:rPr>
        <w:tab/>
        <w:t>6,876,281,332</w:t>
      </w:r>
      <w:r w:rsidRPr="00434EB8">
        <w:rPr>
          <w:sz w:val="18"/>
          <w:szCs w:val="18"/>
        </w:rPr>
        <w:tab/>
        <w:t>1,117,643,370</w:t>
      </w:r>
    </w:p>
    <w:p w:rsidR="000F7813" w:rsidRPr="00434EB8" w:rsidRDefault="000F7813" w:rsidP="000F7813">
      <w:pPr>
        <w:tabs>
          <w:tab w:val="right" w:pos="4709"/>
          <w:tab w:val="right" w:pos="6322"/>
        </w:tabs>
        <w:rPr>
          <w:sz w:val="18"/>
          <w:szCs w:val="18"/>
        </w:rPr>
      </w:pPr>
      <w:r w:rsidRPr="00434EB8">
        <w:rPr>
          <w:sz w:val="18"/>
          <w:szCs w:val="18"/>
        </w:rPr>
        <w:t xml:space="preserve">J04  DEPT OF HEALTH </w:t>
      </w:r>
      <w:r>
        <w:rPr>
          <w:sz w:val="18"/>
          <w:szCs w:val="18"/>
        </w:rPr>
        <w:t>&amp;</w:t>
      </w:r>
      <w:r w:rsidRPr="00434EB8">
        <w:rPr>
          <w:sz w:val="18"/>
          <w:szCs w:val="18"/>
        </w:rPr>
        <w:t xml:space="preserve"> ENVIRONMENT</w:t>
      </w:r>
      <w:r w:rsidRPr="00434EB8">
        <w:rPr>
          <w:sz w:val="18"/>
          <w:szCs w:val="18"/>
        </w:rPr>
        <w:tab/>
        <w:t>587,520,187</w:t>
      </w:r>
      <w:r w:rsidRPr="00434EB8">
        <w:rPr>
          <w:sz w:val="18"/>
          <w:szCs w:val="18"/>
        </w:rPr>
        <w:tab/>
        <w:t>100,480,255</w:t>
      </w:r>
    </w:p>
    <w:p w:rsidR="000F7813" w:rsidRPr="00434EB8" w:rsidRDefault="000F7813" w:rsidP="000F7813">
      <w:pPr>
        <w:tabs>
          <w:tab w:val="right" w:pos="4709"/>
          <w:tab w:val="right" w:pos="6322"/>
        </w:tabs>
        <w:rPr>
          <w:sz w:val="18"/>
          <w:szCs w:val="18"/>
        </w:rPr>
      </w:pPr>
      <w:r w:rsidRPr="00434EB8">
        <w:rPr>
          <w:sz w:val="18"/>
          <w:szCs w:val="18"/>
        </w:rPr>
        <w:t>J12  DEPT OF MENTAL HEALTH</w:t>
      </w:r>
      <w:r w:rsidRPr="00434EB8">
        <w:rPr>
          <w:sz w:val="18"/>
          <w:szCs w:val="18"/>
        </w:rPr>
        <w:tab/>
        <w:t>421,135,292</w:t>
      </w:r>
      <w:r w:rsidRPr="00434EB8">
        <w:rPr>
          <w:sz w:val="18"/>
          <w:szCs w:val="18"/>
        </w:rPr>
        <w:tab/>
        <w:t>188,913,720</w:t>
      </w:r>
    </w:p>
    <w:p w:rsidR="000F7813" w:rsidRPr="00434EB8" w:rsidRDefault="000F7813" w:rsidP="000F7813">
      <w:pPr>
        <w:tabs>
          <w:tab w:val="right" w:pos="4709"/>
          <w:tab w:val="right" w:pos="6322"/>
        </w:tabs>
        <w:rPr>
          <w:sz w:val="18"/>
          <w:szCs w:val="18"/>
        </w:rPr>
      </w:pPr>
      <w:r w:rsidRPr="00434EB8">
        <w:rPr>
          <w:sz w:val="18"/>
          <w:szCs w:val="18"/>
        </w:rPr>
        <w:t xml:space="preserve">J16  DEPT OF DISABILITIES </w:t>
      </w:r>
      <w:r>
        <w:rPr>
          <w:sz w:val="18"/>
          <w:szCs w:val="18"/>
        </w:rPr>
        <w:t>&amp;</w:t>
      </w:r>
      <w:r w:rsidRPr="00434EB8">
        <w:rPr>
          <w:sz w:val="18"/>
          <w:szCs w:val="18"/>
        </w:rPr>
        <w:t xml:space="preserve"> SPECI</w:t>
      </w:r>
      <w:r w:rsidRPr="00434EB8">
        <w:rPr>
          <w:sz w:val="18"/>
          <w:szCs w:val="18"/>
        </w:rPr>
        <w:tab/>
        <w:t>632,687,054</w:t>
      </w:r>
      <w:r w:rsidRPr="00434EB8">
        <w:rPr>
          <w:sz w:val="18"/>
          <w:szCs w:val="18"/>
        </w:rPr>
        <w:tab/>
        <w:t>202,751,437</w:t>
      </w:r>
    </w:p>
    <w:p w:rsidR="000F7813" w:rsidRPr="00434EB8" w:rsidRDefault="000F7813" w:rsidP="000F7813">
      <w:pPr>
        <w:tabs>
          <w:tab w:val="right" w:pos="4709"/>
          <w:tab w:val="right" w:pos="6322"/>
        </w:tabs>
        <w:rPr>
          <w:sz w:val="18"/>
          <w:szCs w:val="18"/>
        </w:rPr>
      </w:pPr>
      <w:r w:rsidRPr="00434EB8">
        <w:rPr>
          <w:sz w:val="18"/>
          <w:szCs w:val="18"/>
        </w:rPr>
        <w:t>J20</w:t>
      </w:r>
      <w:r>
        <w:rPr>
          <w:sz w:val="18"/>
          <w:szCs w:val="18"/>
        </w:rPr>
        <w:t xml:space="preserve">  DEPT OF ALCOHOL &amp; OTHER DRUG </w:t>
      </w:r>
      <w:r w:rsidRPr="00434EB8">
        <w:rPr>
          <w:sz w:val="18"/>
          <w:szCs w:val="18"/>
        </w:rPr>
        <w:tab/>
        <w:t>41,636,753</w:t>
      </w:r>
      <w:r w:rsidRPr="00434EB8">
        <w:rPr>
          <w:sz w:val="18"/>
          <w:szCs w:val="18"/>
        </w:rPr>
        <w:tab/>
        <w:t>6,504,672</w:t>
      </w:r>
    </w:p>
    <w:p w:rsidR="000F7813" w:rsidRPr="00434EB8" w:rsidRDefault="000F7813" w:rsidP="000F7813">
      <w:pPr>
        <w:tabs>
          <w:tab w:val="right" w:pos="4709"/>
          <w:tab w:val="right" w:pos="6322"/>
        </w:tabs>
        <w:rPr>
          <w:sz w:val="18"/>
          <w:szCs w:val="18"/>
        </w:rPr>
      </w:pPr>
      <w:r w:rsidRPr="00434EB8">
        <w:rPr>
          <w:sz w:val="18"/>
          <w:szCs w:val="18"/>
        </w:rPr>
        <w:t>L04  DEPT OF SOCIAL SERVICES</w:t>
      </w:r>
      <w:r w:rsidRPr="00434EB8">
        <w:rPr>
          <w:sz w:val="18"/>
          <w:szCs w:val="18"/>
        </w:rPr>
        <w:tab/>
        <w:t>658,061,997</w:t>
      </w:r>
      <w:r w:rsidRPr="00434EB8">
        <w:rPr>
          <w:sz w:val="18"/>
          <w:szCs w:val="18"/>
        </w:rPr>
        <w:tab/>
        <w:t>122,660,657</w:t>
      </w:r>
    </w:p>
    <w:p w:rsidR="000F7813" w:rsidRPr="00434EB8" w:rsidRDefault="000F7813" w:rsidP="000F7813">
      <w:pPr>
        <w:tabs>
          <w:tab w:val="right" w:pos="4709"/>
          <w:tab w:val="right" w:pos="6322"/>
        </w:tabs>
        <w:rPr>
          <w:sz w:val="18"/>
          <w:szCs w:val="18"/>
        </w:rPr>
      </w:pPr>
      <w:r w:rsidRPr="00434EB8">
        <w:rPr>
          <w:sz w:val="18"/>
          <w:szCs w:val="18"/>
        </w:rPr>
        <w:t>L24  COMMISSION FOR THE BLIND</w:t>
      </w:r>
      <w:r w:rsidRPr="00434EB8">
        <w:rPr>
          <w:sz w:val="18"/>
          <w:szCs w:val="18"/>
        </w:rPr>
        <w:tab/>
        <w:t>11,640,618</w:t>
      </w:r>
      <w:r w:rsidRPr="00434EB8">
        <w:rPr>
          <w:sz w:val="18"/>
          <w:szCs w:val="18"/>
        </w:rPr>
        <w:tab/>
        <w:t>2,914,363</w:t>
      </w:r>
    </w:p>
    <w:p w:rsidR="000F7813" w:rsidRPr="00434EB8" w:rsidRDefault="000F7813" w:rsidP="000F7813">
      <w:pPr>
        <w:tabs>
          <w:tab w:val="right" w:pos="4709"/>
          <w:tab w:val="right" w:pos="6322"/>
        </w:tabs>
        <w:rPr>
          <w:sz w:val="18"/>
          <w:szCs w:val="18"/>
        </w:rPr>
      </w:pPr>
      <w:r w:rsidRPr="00434EB8">
        <w:rPr>
          <w:sz w:val="18"/>
          <w:szCs w:val="18"/>
        </w:rPr>
        <w:t>L32  HOUSING FINANCE AND DEVELOP</w:t>
      </w:r>
      <w:r w:rsidRPr="00434EB8">
        <w:rPr>
          <w:sz w:val="18"/>
          <w:szCs w:val="18"/>
        </w:rPr>
        <w:tab/>
        <w:t>181,750,116</w:t>
      </w:r>
    </w:p>
    <w:p w:rsidR="000F7813" w:rsidRPr="00434EB8" w:rsidRDefault="000F7813" w:rsidP="000F7813">
      <w:pPr>
        <w:tabs>
          <w:tab w:val="right" w:pos="4709"/>
          <w:tab w:val="right" w:pos="6322"/>
        </w:tabs>
        <w:rPr>
          <w:sz w:val="18"/>
          <w:szCs w:val="18"/>
        </w:rPr>
      </w:pPr>
      <w:r w:rsidRPr="00434EB8">
        <w:rPr>
          <w:sz w:val="18"/>
          <w:szCs w:val="18"/>
        </w:rPr>
        <w:t>P12  FORESTRY COMMISSION</w:t>
      </w:r>
      <w:r w:rsidRPr="00434EB8">
        <w:rPr>
          <w:sz w:val="18"/>
          <w:szCs w:val="18"/>
        </w:rPr>
        <w:tab/>
        <w:t>28,518,344</w:t>
      </w:r>
      <w:r w:rsidRPr="00434EB8">
        <w:rPr>
          <w:sz w:val="18"/>
          <w:szCs w:val="18"/>
        </w:rPr>
        <w:tab/>
        <w:t>14,376,071</w:t>
      </w:r>
    </w:p>
    <w:p w:rsidR="000F7813" w:rsidRPr="00434EB8" w:rsidRDefault="000F7813" w:rsidP="000F7813">
      <w:pPr>
        <w:tabs>
          <w:tab w:val="right" w:pos="4709"/>
          <w:tab w:val="right" w:pos="6322"/>
        </w:tabs>
        <w:rPr>
          <w:sz w:val="18"/>
          <w:szCs w:val="18"/>
        </w:rPr>
      </w:pPr>
      <w:r w:rsidRPr="00434EB8">
        <w:rPr>
          <w:sz w:val="18"/>
          <w:szCs w:val="18"/>
        </w:rPr>
        <w:t>P16  DEPARTMENT OF AGRICULTURE</w:t>
      </w:r>
      <w:r w:rsidRPr="00434EB8">
        <w:rPr>
          <w:sz w:val="18"/>
          <w:szCs w:val="18"/>
        </w:rPr>
        <w:tab/>
        <w:t>16,323,536</w:t>
      </w:r>
      <w:r w:rsidRPr="00434EB8">
        <w:rPr>
          <w:sz w:val="18"/>
          <w:szCs w:val="18"/>
        </w:rPr>
        <w:tab/>
        <w:t>6,010,706</w:t>
      </w:r>
    </w:p>
    <w:p w:rsidR="000F7813" w:rsidRPr="00434EB8" w:rsidRDefault="000F7813" w:rsidP="000F7813">
      <w:pPr>
        <w:tabs>
          <w:tab w:val="right" w:pos="4709"/>
          <w:tab w:val="right" w:pos="6322"/>
        </w:tabs>
        <w:rPr>
          <w:sz w:val="18"/>
          <w:szCs w:val="18"/>
        </w:rPr>
      </w:pPr>
      <w:r w:rsidRPr="00434EB8">
        <w:rPr>
          <w:sz w:val="18"/>
          <w:szCs w:val="18"/>
        </w:rPr>
        <w:t>P20</w:t>
      </w:r>
      <w:r>
        <w:rPr>
          <w:sz w:val="18"/>
          <w:szCs w:val="18"/>
        </w:rPr>
        <w:t xml:space="preserve">  CLEMSON UNIV (PUBLIC SERVICE)</w:t>
      </w:r>
      <w:r w:rsidRPr="00434EB8">
        <w:rPr>
          <w:sz w:val="18"/>
          <w:szCs w:val="18"/>
        </w:rPr>
        <w:tab/>
        <w:t>71,248,561</w:t>
      </w:r>
      <w:r w:rsidRPr="00434EB8">
        <w:rPr>
          <w:sz w:val="18"/>
          <w:szCs w:val="18"/>
        </w:rPr>
        <w:tab/>
        <w:t>32,032,186</w:t>
      </w:r>
    </w:p>
    <w:p w:rsidR="000F7813" w:rsidRPr="00434EB8" w:rsidRDefault="000F7813" w:rsidP="000F7813">
      <w:pPr>
        <w:tabs>
          <w:tab w:val="right" w:pos="4709"/>
          <w:tab w:val="right" w:pos="6322"/>
        </w:tabs>
        <w:rPr>
          <w:sz w:val="18"/>
          <w:szCs w:val="18"/>
        </w:rPr>
      </w:pPr>
      <w:r w:rsidRPr="00434EB8">
        <w:rPr>
          <w:sz w:val="18"/>
          <w:szCs w:val="18"/>
        </w:rPr>
        <w:t>P21  SC STATE UNIV (PUBLIC SERVICE</w:t>
      </w:r>
      <w:r>
        <w:rPr>
          <w:sz w:val="18"/>
          <w:szCs w:val="18"/>
        </w:rPr>
        <w:t>)</w:t>
      </w:r>
      <w:r w:rsidRPr="00434EB8">
        <w:rPr>
          <w:sz w:val="18"/>
          <w:szCs w:val="18"/>
        </w:rPr>
        <w:tab/>
        <w:t>7,558,985</w:t>
      </w:r>
      <w:r w:rsidRPr="00434EB8">
        <w:rPr>
          <w:sz w:val="18"/>
          <w:szCs w:val="18"/>
        </w:rPr>
        <w:tab/>
        <w:t>3,385,244</w:t>
      </w:r>
    </w:p>
    <w:p w:rsidR="000F7813" w:rsidRPr="00434EB8" w:rsidRDefault="000F7813" w:rsidP="000F7813">
      <w:pPr>
        <w:tabs>
          <w:tab w:val="right" w:pos="4709"/>
          <w:tab w:val="right" w:pos="6322"/>
        </w:tabs>
        <w:rPr>
          <w:sz w:val="18"/>
          <w:szCs w:val="18"/>
        </w:rPr>
      </w:pPr>
      <w:r w:rsidRPr="00434EB8">
        <w:rPr>
          <w:sz w:val="18"/>
          <w:szCs w:val="18"/>
        </w:rPr>
        <w:t>P24  DEPT OF NATURAL RESOURCES</w:t>
      </w:r>
      <w:r w:rsidRPr="00434EB8">
        <w:rPr>
          <w:sz w:val="18"/>
          <w:szCs w:val="18"/>
        </w:rPr>
        <w:tab/>
        <w:t>89,224,484</w:t>
      </w:r>
      <w:r w:rsidRPr="00434EB8">
        <w:rPr>
          <w:sz w:val="18"/>
          <w:szCs w:val="18"/>
        </w:rPr>
        <w:tab/>
        <w:t>21,222,910</w:t>
      </w:r>
    </w:p>
    <w:p w:rsidR="000F7813" w:rsidRPr="00434EB8" w:rsidRDefault="000F7813" w:rsidP="000F7813">
      <w:pPr>
        <w:tabs>
          <w:tab w:val="right" w:pos="4709"/>
          <w:tab w:val="right" w:pos="6322"/>
        </w:tabs>
        <w:rPr>
          <w:sz w:val="18"/>
          <w:szCs w:val="18"/>
        </w:rPr>
      </w:pPr>
      <w:r w:rsidRPr="00434EB8">
        <w:rPr>
          <w:sz w:val="18"/>
          <w:szCs w:val="18"/>
        </w:rPr>
        <w:t>P26  SEA GRANT CONSORTIUM</w:t>
      </w:r>
      <w:r w:rsidRPr="00434EB8">
        <w:rPr>
          <w:sz w:val="18"/>
          <w:szCs w:val="18"/>
        </w:rPr>
        <w:tab/>
        <w:t>5,378,873</w:t>
      </w:r>
      <w:r w:rsidRPr="00434EB8">
        <w:rPr>
          <w:sz w:val="18"/>
          <w:szCs w:val="18"/>
        </w:rPr>
        <w:tab/>
        <w:t>546,873</w:t>
      </w:r>
    </w:p>
    <w:p w:rsidR="000F7813" w:rsidRPr="00434EB8" w:rsidRDefault="000F7813" w:rsidP="000F7813">
      <w:pPr>
        <w:tabs>
          <w:tab w:val="right" w:pos="4709"/>
          <w:tab w:val="right" w:pos="6322"/>
        </w:tabs>
        <w:rPr>
          <w:sz w:val="18"/>
          <w:szCs w:val="18"/>
        </w:rPr>
      </w:pPr>
      <w:r w:rsidRPr="00434EB8">
        <w:rPr>
          <w:sz w:val="18"/>
          <w:szCs w:val="18"/>
        </w:rPr>
        <w:t>P28  DEPT OF PARKS, REC &amp; TO</w:t>
      </w:r>
      <w:r>
        <w:rPr>
          <w:sz w:val="18"/>
          <w:szCs w:val="18"/>
        </w:rPr>
        <w:t>UR</w:t>
      </w:r>
      <w:r w:rsidRPr="00434EB8">
        <w:rPr>
          <w:sz w:val="18"/>
          <w:szCs w:val="18"/>
        </w:rPr>
        <w:tab/>
        <w:t>85,086,977</w:t>
      </w:r>
      <w:r w:rsidRPr="00434EB8">
        <w:rPr>
          <w:sz w:val="18"/>
          <w:szCs w:val="18"/>
        </w:rPr>
        <w:tab/>
        <w:t>38,475,004</w:t>
      </w:r>
    </w:p>
    <w:p w:rsidR="000F7813" w:rsidRPr="00434EB8" w:rsidRDefault="000F7813" w:rsidP="000F7813">
      <w:pPr>
        <w:tabs>
          <w:tab w:val="right" w:pos="4709"/>
          <w:tab w:val="right" w:pos="6322"/>
        </w:tabs>
        <w:rPr>
          <w:sz w:val="18"/>
          <w:szCs w:val="18"/>
        </w:rPr>
      </w:pPr>
      <w:r w:rsidRPr="00434EB8">
        <w:rPr>
          <w:sz w:val="18"/>
          <w:szCs w:val="18"/>
        </w:rPr>
        <w:t>P32  DEPARTMENT OF COMMERCE</w:t>
      </w:r>
      <w:r w:rsidRPr="00434EB8">
        <w:rPr>
          <w:sz w:val="18"/>
          <w:szCs w:val="18"/>
        </w:rPr>
        <w:tab/>
        <w:t>84,977,570</w:t>
      </w:r>
      <w:r w:rsidRPr="00434EB8">
        <w:rPr>
          <w:sz w:val="18"/>
          <w:szCs w:val="18"/>
        </w:rPr>
        <w:tab/>
        <w:t>22,114,055</w:t>
      </w:r>
    </w:p>
    <w:p w:rsidR="000F7813" w:rsidRPr="00434EB8" w:rsidRDefault="000F7813" w:rsidP="000F7813">
      <w:pPr>
        <w:tabs>
          <w:tab w:val="right" w:pos="4709"/>
          <w:tab w:val="right" w:pos="6322"/>
        </w:tabs>
        <w:rPr>
          <w:sz w:val="18"/>
          <w:szCs w:val="18"/>
        </w:rPr>
      </w:pPr>
      <w:r w:rsidRPr="00434EB8">
        <w:rPr>
          <w:sz w:val="18"/>
          <w:szCs w:val="18"/>
        </w:rPr>
        <w:t>P34  JOBS-ECONOMIC DEVELOP AUTH</w:t>
      </w:r>
      <w:r w:rsidRPr="00434EB8">
        <w:rPr>
          <w:sz w:val="18"/>
          <w:szCs w:val="18"/>
        </w:rPr>
        <w:tab/>
        <w:t>423,150</w:t>
      </w:r>
    </w:p>
    <w:p w:rsidR="000F7813" w:rsidRPr="00434EB8" w:rsidRDefault="000F7813" w:rsidP="000F7813">
      <w:pPr>
        <w:tabs>
          <w:tab w:val="right" w:pos="4709"/>
          <w:tab w:val="right" w:pos="6322"/>
        </w:tabs>
        <w:rPr>
          <w:sz w:val="18"/>
          <w:szCs w:val="18"/>
        </w:rPr>
      </w:pPr>
      <w:r w:rsidRPr="00434EB8">
        <w:rPr>
          <w:sz w:val="18"/>
          <w:szCs w:val="18"/>
        </w:rPr>
        <w:t>P36  PATRIOTS POINT DEVELOP AUT</w:t>
      </w:r>
      <w:r>
        <w:rPr>
          <w:sz w:val="18"/>
          <w:szCs w:val="18"/>
        </w:rPr>
        <w:t>H</w:t>
      </w:r>
      <w:r w:rsidRPr="00434EB8">
        <w:rPr>
          <w:sz w:val="18"/>
          <w:szCs w:val="18"/>
        </w:rPr>
        <w:tab/>
        <w:t>10,503,762</w:t>
      </w:r>
    </w:p>
    <w:p w:rsidR="000F7813" w:rsidRPr="00434EB8" w:rsidRDefault="000F7813" w:rsidP="000F7813">
      <w:pPr>
        <w:tabs>
          <w:tab w:val="right" w:pos="4709"/>
          <w:tab w:val="right" w:pos="6322"/>
        </w:tabs>
        <w:rPr>
          <w:sz w:val="18"/>
          <w:szCs w:val="18"/>
        </w:rPr>
      </w:pPr>
      <w:r w:rsidRPr="00434EB8">
        <w:rPr>
          <w:sz w:val="18"/>
          <w:szCs w:val="18"/>
        </w:rPr>
        <w:t>P40  S. C. CONSERVATION BANK</w:t>
      </w:r>
      <w:r w:rsidRPr="00434EB8">
        <w:rPr>
          <w:sz w:val="18"/>
          <w:szCs w:val="18"/>
        </w:rPr>
        <w:tab/>
        <w:t>9,860,233</w:t>
      </w:r>
    </w:p>
    <w:p w:rsidR="000F7813" w:rsidRPr="00434EB8" w:rsidRDefault="000F7813" w:rsidP="000F7813">
      <w:pPr>
        <w:tabs>
          <w:tab w:val="right" w:pos="4709"/>
          <w:tab w:val="right" w:pos="6322"/>
        </w:tabs>
        <w:rPr>
          <w:sz w:val="18"/>
          <w:szCs w:val="18"/>
        </w:rPr>
      </w:pPr>
      <w:r w:rsidRPr="00434EB8">
        <w:rPr>
          <w:sz w:val="18"/>
          <w:szCs w:val="18"/>
        </w:rPr>
        <w:t>P45  RURAL INFRA AUTHORITY</w:t>
      </w:r>
      <w:r w:rsidRPr="00434EB8">
        <w:rPr>
          <w:sz w:val="18"/>
          <w:szCs w:val="18"/>
        </w:rPr>
        <w:tab/>
        <w:t>24,925,000</w:t>
      </w:r>
      <w:r w:rsidRPr="00434EB8">
        <w:rPr>
          <w:sz w:val="18"/>
          <w:szCs w:val="18"/>
        </w:rPr>
        <w:tab/>
        <w:t>4,375,000</w:t>
      </w:r>
    </w:p>
    <w:p w:rsidR="000F7813" w:rsidRPr="00434EB8" w:rsidRDefault="000F7813" w:rsidP="000F7813">
      <w:pPr>
        <w:tabs>
          <w:tab w:val="right" w:pos="4709"/>
          <w:tab w:val="right" w:pos="6322"/>
        </w:tabs>
        <w:rPr>
          <w:sz w:val="18"/>
          <w:szCs w:val="18"/>
        </w:rPr>
      </w:pPr>
      <w:r w:rsidRPr="00434EB8">
        <w:rPr>
          <w:sz w:val="18"/>
          <w:szCs w:val="18"/>
        </w:rPr>
        <w:t>B04  JUDICIAL DEPARTMENT</w:t>
      </w:r>
      <w:r w:rsidRPr="00434EB8">
        <w:rPr>
          <w:sz w:val="18"/>
          <w:szCs w:val="18"/>
        </w:rPr>
        <w:tab/>
        <w:t>66,635,937</w:t>
      </w:r>
      <w:r w:rsidRPr="00434EB8">
        <w:rPr>
          <w:sz w:val="18"/>
          <w:szCs w:val="18"/>
        </w:rPr>
        <w:tab/>
        <w:t>45,302,544</w:t>
      </w:r>
    </w:p>
    <w:p w:rsidR="000F7813" w:rsidRPr="00434EB8" w:rsidRDefault="000F7813" w:rsidP="000F7813">
      <w:pPr>
        <w:tabs>
          <w:tab w:val="right" w:pos="4709"/>
          <w:tab w:val="right" w:pos="6322"/>
        </w:tabs>
        <w:rPr>
          <w:sz w:val="18"/>
          <w:szCs w:val="18"/>
        </w:rPr>
      </w:pPr>
      <w:r w:rsidRPr="00434EB8">
        <w:rPr>
          <w:sz w:val="18"/>
          <w:szCs w:val="18"/>
        </w:rPr>
        <w:t>C05  ADMINISTRATIVE LAW COURT</w:t>
      </w:r>
      <w:r w:rsidRPr="00434EB8">
        <w:rPr>
          <w:sz w:val="18"/>
          <w:szCs w:val="18"/>
        </w:rPr>
        <w:tab/>
        <w:t>3,568,683</w:t>
      </w:r>
      <w:r w:rsidRPr="00434EB8">
        <w:rPr>
          <w:sz w:val="18"/>
          <w:szCs w:val="18"/>
        </w:rPr>
        <w:tab/>
        <w:t>2,098,443</w:t>
      </w:r>
    </w:p>
    <w:p w:rsidR="000F7813" w:rsidRPr="00434EB8" w:rsidRDefault="000F7813" w:rsidP="000F7813">
      <w:pPr>
        <w:tabs>
          <w:tab w:val="right" w:pos="4709"/>
          <w:tab w:val="right" w:pos="6322"/>
        </w:tabs>
        <w:rPr>
          <w:sz w:val="18"/>
          <w:szCs w:val="18"/>
        </w:rPr>
      </w:pPr>
      <w:r w:rsidRPr="00434EB8">
        <w:rPr>
          <w:sz w:val="18"/>
          <w:szCs w:val="18"/>
        </w:rPr>
        <w:t>E20  ATTORNEY GENERAL</w:t>
      </w:r>
      <w:r w:rsidRPr="00E76B8C">
        <w:rPr>
          <w:sz w:val="18"/>
          <w:szCs w:val="18"/>
        </w:rPr>
        <w:t>’</w:t>
      </w:r>
      <w:r w:rsidRPr="00434EB8">
        <w:rPr>
          <w:sz w:val="18"/>
          <w:szCs w:val="18"/>
        </w:rPr>
        <w:t>S OFFICE</w:t>
      </w:r>
      <w:r w:rsidRPr="00434EB8">
        <w:rPr>
          <w:sz w:val="18"/>
          <w:szCs w:val="18"/>
        </w:rPr>
        <w:tab/>
        <w:t>22,651,037</w:t>
      </w:r>
      <w:r w:rsidRPr="00434EB8">
        <w:rPr>
          <w:sz w:val="18"/>
          <w:szCs w:val="18"/>
        </w:rPr>
        <w:tab/>
        <w:t>5,355,743</w:t>
      </w:r>
    </w:p>
    <w:p w:rsidR="000F7813" w:rsidRPr="00434EB8" w:rsidRDefault="000F7813" w:rsidP="000F7813">
      <w:pPr>
        <w:tabs>
          <w:tab w:val="right" w:pos="4709"/>
          <w:tab w:val="right" w:pos="6322"/>
        </w:tabs>
        <w:rPr>
          <w:sz w:val="18"/>
          <w:szCs w:val="18"/>
        </w:rPr>
      </w:pPr>
      <w:r w:rsidRPr="00434EB8">
        <w:rPr>
          <w:sz w:val="18"/>
          <w:szCs w:val="18"/>
        </w:rPr>
        <w:t>E21</w:t>
      </w:r>
      <w:r>
        <w:rPr>
          <w:sz w:val="18"/>
          <w:szCs w:val="18"/>
        </w:rPr>
        <w:t xml:space="preserve">  PROSECUTION COORD COMM</w:t>
      </w:r>
      <w:r w:rsidRPr="00434EB8">
        <w:rPr>
          <w:sz w:val="18"/>
          <w:szCs w:val="18"/>
        </w:rPr>
        <w:tab/>
        <w:t>24,221,545</w:t>
      </w:r>
      <w:r w:rsidRPr="00434EB8">
        <w:rPr>
          <w:sz w:val="18"/>
          <w:szCs w:val="18"/>
        </w:rPr>
        <w:tab/>
        <w:t>15,715,962</w:t>
      </w:r>
    </w:p>
    <w:p w:rsidR="000F7813" w:rsidRPr="00434EB8" w:rsidRDefault="000F7813" w:rsidP="000F7813">
      <w:pPr>
        <w:tabs>
          <w:tab w:val="right" w:pos="4709"/>
          <w:tab w:val="right" w:pos="6322"/>
        </w:tabs>
        <w:rPr>
          <w:sz w:val="18"/>
          <w:szCs w:val="18"/>
        </w:rPr>
      </w:pPr>
      <w:r w:rsidRPr="00434EB8">
        <w:rPr>
          <w:sz w:val="18"/>
          <w:szCs w:val="18"/>
        </w:rPr>
        <w:t>E23  COMMISS ON INDIGENT DEFENSE</w:t>
      </w:r>
      <w:r w:rsidRPr="00434EB8">
        <w:rPr>
          <w:sz w:val="18"/>
          <w:szCs w:val="18"/>
        </w:rPr>
        <w:tab/>
        <w:t>34,872,681</w:t>
      </w:r>
      <w:r w:rsidRPr="00434EB8">
        <w:rPr>
          <w:sz w:val="18"/>
          <w:szCs w:val="18"/>
        </w:rPr>
        <w:tab/>
        <w:t>21,202,809</w:t>
      </w:r>
    </w:p>
    <w:p w:rsidR="000F7813" w:rsidRPr="00434EB8" w:rsidRDefault="000F7813" w:rsidP="000F7813">
      <w:pPr>
        <w:tabs>
          <w:tab w:val="right" w:pos="4709"/>
          <w:tab w:val="right" w:pos="6322"/>
        </w:tabs>
        <w:rPr>
          <w:sz w:val="18"/>
          <w:szCs w:val="18"/>
        </w:rPr>
      </w:pPr>
      <w:r w:rsidRPr="00434EB8">
        <w:rPr>
          <w:sz w:val="18"/>
          <w:szCs w:val="18"/>
        </w:rPr>
        <w:t>D10  GOV</w:t>
      </w:r>
      <w:r w:rsidRPr="00E76B8C">
        <w:rPr>
          <w:sz w:val="18"/>
          <w:szCs w:val="18"/>
        </w:rPr>
        <w:t>’</w:t>
      </w:r>
      <w:r w:rsidRPr="00434EB8">
        <w:rPr>
          <w:sz w:val="18"/>
          <w:szCs w:val="18"/>
        </w:rPr>
        <w:t>S OFF-STATE LAW ENFOR</w:t>
      </w:r>
      <w:r w:rsidRPr="00434EB8">
        <w:rPr>
          <w:sz w:val="18"/>
          <w:szCs w:val="18"/>
        </w:rPr>
        <w:tab/>
        <w:t>103,797,941</w:t>
      </w:r>
      <w:r w:rsidRPr="00434EB8">
        <w:rPr>
          <w:sz w:val="18"/>
          <w:szCs w:val="18"/>
        </w:rPr>
        <w:tab/>
        <w:t>40,481,442</w:t>
      </w:r>
    </w:p>
    <w:p w:rsidR="000F7813" w:rsidRPr="00434EB8" w:rsidRDefault="000F7813" w:rsidP="000F7813">
      <w:pPr>
        <w:tabs>
          <w:tab w:val="right" w:pos="4709"/>
          <w:tab w:val="right" w:pos="6322"/>
        </w:tabs>
        <w:rPr>
          <w:sz w:val="18"/>
          <w:szCs w:val="18"/>
        </w:rPr>
      </w:pPr>
      <w:r w:rsidRPr="00434EB8">
        <w:rPr>
          <w:sz w:val="18"/>
          <w:szCs w:val="18"/>
        </w:rPr>
        <w:t>K05  DEPT OF PUBLIC SAFETY</w:t>
      </w:r>
      <w:r w:rsidRPr="00434EB8">
        <w:rPr>
          <w:sz w:val="18"/>
          <w:szCs w:val="18"/>
        </w:rPr>
        <w:tab/>
        <w:t>151,425,866</w:t>
      </w:r>
      <w:r w:rsidRPr="00434EB8">
        <w:rPr>
          <w:sz w:val="18"/>
          <w:szCs w:val="18"/>
        </w:rPr>
        <w:tab/>
        <w:t>73,766,434</w:t>
      </w:r>
    </w:p>
    <w:p w:rsidR="000F7813" w:rsidRPr="00434EB8" w:rsidRDefault="000F7813" w:rsidP="000F7813">
      <w:pPr>
        <w:tabs>
          <w:tab w:val="right" w:pos="4709"/>
          <w:tab w:val="right" w:pos="6322"/>
        </w:tabs>
        <w:rPr>
          <w:sz w:val="18"/>
          <w:szCs w:val="18"/>
        </w:rPr>
      </w:pPr>
      <w:r w:rsidRPr="00434EB8">
        <w:rPr>
          <w:sz w:val="18"/>
          <w:szCs w:val="18"/>
        </w:rPr>
        <w:t>N20  LAW ENFORCE TRAINING COUNC</w:t>
      </w:r>
      <w:r w:rsidRPr="00434EB8">
        <w:rPr>
          <w:sz w:val="18"/>
          <w:szCs w:val="18"/>
        </w:rPr>
        <w:tab/>
        <w:t>12,868,792</w:t>
      </w:r>
      <w:r w:rsidRPr="00434EB8">
        <w:rPr>
          <w:sz w:val="18"/>
          <w:szCs w:val="18"/>
        </w:rPr>
        <w:tab/>
        <w:t>768,792</w:t>
      </w:r>
    </w:p>
    <w:p w:rsidR="000F7813" w:rsidRPr="00434EB8" w:rsidRDefault="000F7813" w:rsidP="000F7813">
      <w:pPr>
        <w:tabs>
          <w:tab w:val="right" w:pos="4709"/>
          <w:tab w:val="right" w:pos="6322"/>
        </w:tabs>
        <w:rPr>
          <w:sz w:val="18"/>
          <w:szCs w:val="18"/>
        </w:rPr>
      </w:pPr>
      <w:r w:rsidRPr="00434EB8">
        <w:rPr>
          <w:sz w:val="18"/>
          <w:szCs w:val="18"/>
        </w:rPr>
        <w:t>N04  DEPARTMENT OF CORRECTIONS</w:t>
      </w:r>
      <w:r w:rsidRPr="00434EB8">
        <w:rPr>
          <w:sz w:val="18"/>
          <w:szCs w:val="18"/>
        </w:rPr>
        <w:tab/>
        <w:t>436,689,757</w:t>
      </w:r>
      <w:r w:rsidRPr="00434EB8">
        <w:rPr>
          <w:sz w:val="18"/>
          <w:szCs w:val="18"/>
        </w:rPr>
        <w:tab/>
        <w:t>372,476,021</w:t>
      </w:r>
    </w:p>
    <w:p w:rsidR="000F7813" w:rsidRPr="00434EB8" w:rsidRDefault="000F7813" w:rsidP="000F7813">
      <w:pPr>
        <w:tabs>
          <w:tab w:val="right" w:pos="4709"/>
          <w:tab w:val="right" w:pos="6322"/>
        </w:tabs>
        <w:rPr>
          <w:sz w:val="18"/>
          <w:szCs w:val="18"/>
        </w:rPr>
      </w:pPr>
      <w:r w:rsidRPr="00434EB8">
        <w:rPr>
          <w:sz w:val="18"/>
          <w:szCs w:val="18"/>
        </w:rPr>
        <w:t>N08  DEPT OF PROB, PAROLE &amp; PA</w:t>
      </w:r>
      <w:r>
        <w:rPr>
          <w:sz w:val="18"/>
          <w:szCs w:val="18"/>
        </w:rPr>
        <w:t>RD</w:t>
      </w:r>
      <w:r w:rsidRPr="00434EB8">
        <w:rPr>
          <w:sz w:val="18"/>
          <w:szCs w:val="18"/>
        </w:rPr>
        <w:tab/>
        <w:t>54,328,010</w:t>
      </w:r>
      <w:r w:rsidRPr="00434EB8">
        <w:rPr>
          <w:sz w:val="18"/>
          <w:szCs w:val="18"/>
        </w:rPr>
        <w:tab/>
        <w:t>21,930,179</w:t>
      </w:r>
    </w:p>
    <w:p w:rsidR="000F7813" w:rsidRPr="00434EB8" w:rsidRDefault="000F7813" w:rsidP="000F7813">
      <w:pPr>
        <w:tabs>
          <w:tab w:val="right" w:pos="4709"/>
          <w:tab w:val="right" w:pos="6322"/>
        </w:tabs>
        <w:rPr>
          <w:sz w:val="18"/>
          <w:szCs w:val="18"/>
        </w:rPr>
      </w:pPr>
      <w:r w:rsidRPr="00434EB8">
        <w:rPr>
          <w:sz w:val="18"/>
          <w:szCs w:val="18"/>
        </w:rPr>
        <w:t>N12  DEPT OF JUVENILE JUSTICE</w:t>
      </w:r>
      <w:r w:rsidRPr="00434EB8">
        <w:rPr>
          <w:sz w:val="18"/>
          <w:szCs w:val="18"/>
        </w:rPr>
        <w:tab/>
        <w:t>120,949,737</w:t>
      </w:r>
      <w:r w:rsidRPr="00434EB8">
        <w:rPr>
          <w:sz w:val="18"/>
          <w:szCs w:val="18"/>
        </w:rPr>
        <w:tab/>
        <w:t>102,543,146</w:t>
      </w:r>
    </w:p>
    <w:p w:rsidR="000F7813" w:rsidRPr="00434EB8" w:rsidRDefault="000F7813" w:rsidP="000F7813">
      <w:pPr>
        <w:tabs>
          <w:tab w:val="right" w:pos="4709"/>
          <w:tab w:val="right" w:pos="6322"/>
        </w:tabs>
        <w:rPr>
          <w:sz w:val="18"/>
          <w:szCs w:val="18"/>
        </w:rPr>
      </w:pPr>
      <w:r w:rsidRPr="00434EB8">
        <w:rPr>
          <w:sz w:val="18"/>
          <w:szCs w:val="18"/>
        </w:rPr>
        <w:t>L36  HUMAN AFFAIRS COMMISSION</w:t>
      </w:r>
      <w:r w:rsidRPr="00434EB8">
        <w:rPr>
          <w:sz w:val="18"/>
          <w:szCs w:val="18"/>
        </w:rPr>
        <w:tab/>
        <w:t>2,402,042</w:t>
      </w:r>
      <w:r w:rsidRPr="00434EB8">
        <w:rPr>
          <w:sz w:val="18"/>
          <w:szCs w:val="18"/>
        </w:rPr>
        <w:tab/>
        <w:t>1,773,939</w:t>
      </w:r>
    </w:p>
    <w:p w:rsidR="000F7813" w:rsidRPr="00434EB8" w:rsidRDefault="000F7813" w:rsidP="000F7813">
      <w:pPr>
        <w:tabs>
          <w:tab w:val="right" w:pos="4709"/>
          <w:tab w:val="right" w:pos="6322"/>
        </w:tabs>
        <w:rPr>
          <w:sz w:val="18"/>
          <w:szCs w:val="18"/>
        </w:rPr>
      </w:pPr>
      <w:r w:rsidRPr="00434EB8">
        <w:rPr>
          <w:sz w:val="18"/>
          <w:szCs w:val="18"/>
        </w:rPr>
        <w:t>L46  STATE COMMISS FOR MINORITY</w:t>
      </w:r>
      <w:r w:rsidRPr="00434EB8">
        <w:rPr>
          <w:sz w:val="18"/>
          <w:szCs w:val="18"/>
        </w:rPr>
        <w:tab/>
        <w:t>986,478</w:t>
      </w:r>
      <w:r w:rsidRPr="00434EB8">
        <w:rPr>
          <w:sz w:val="18"/>
          <w:szCs w:val="18"/>
        </w:rPr>
        <w:tab/>
        <w:t>724,664</w:t>
      </w:r>
    </w:p>
    <w:p w:rsidR="000F7813" w:rsidRPr="00434EB8" w:rsidRDefault="000F7813" w:rsidP="000F7813">
      <w:pPr>
        <w:tabs>
          <w:tab w:val="right" w:pos="4709"/>
          <w:tab w:val="right" w:pos="6322"/>
        </w:tabs>
        <w:rPr>
          <w:sz w:val="18"/>
          <w:szCs w:val="18"/>
        </w:rPr>
      </w:pPr>
      <w:r w:rsidRPr="00434EB8">
        <w:rPr>
          <w:sz w:val="18"/>
          <w:szCs w:val="18"/>
        </w:rPr>
        <w:t>R04  PUBLIC SERVICE COMMISSION</w:t>
      </w:r>
      <w:r w:rsidRPr="00434EB8">
        <w:rPr>
          <w:sz w:val="18"/>
          <w:szCs w:val="18"/>
        </w:rPr>
        <w:tab/>
        <w:t>4,644,308</w:t>
      </w:r>
    </w:p>
    <w:p w:rsidR="000F7813" w:rsidRPr="00434EB8" w:rsidRDefault="000F7813" w:rsidP="000F7813">
      <w:pPr>
        <w:tabs>
          <w:tab w:val="right" w:pos="4709"/>
          <w:tab w:val="right" w:pos="6322"/>
        </w:tabs>
        <w:rPr>
          <w:sz w:val="18"/>
          <w:szCs w:val="18"/>
        </w:rPr>
      </w:pPr>
      <w:r w:rsidRPr="00434EB8">
        <w:rPr>
          <w:sz w:val="18"/>
          <w:szCs w:val="18"/>
        </w:rPr>
        <w:t>R06  OFFICE OF REGULATORY STAFF</w:t>
      </w:r>
      <w:r w:rsidRPr="00434EB8">
        <w:rPr>
          <w:sz w:val="18"/>
          <w:szCs w:val="18"/>
        </w:rPr>
        <w:tab/>
        <w:t>11,404,013</w:t>
      </w:r>
    </w:p>
    <w:p w:rsidR="000F7813" w:rsidRPr="00434EB8" w:rsidRDefault="000F7813" w:rsidP="000F7813">
      <w:pPr>
        <w:tabs>
          <w:tab w:val="right" w:pos="4709"/>
          <w:tab w:val="right" w:pos="6322"/>
        </w:tabs>
        <w:rPr>
          <w:sz w:val="18"/>
          <w:szCs w:val="18"/>
        </w:rPr>
      </w:pPr>
      <w:r w:rsidRPr="00434EB8">
        <w:rPr>
          <w:sz w:val="18"/>
          <w:szCs w:val="18"/>
        </w:rPr>
        <w:t>R08</w:t>
      </w:r>
      <w:r>
        <w:rPr>
          <w:sz w:val="18"/>
          <w:szCs w:val="18"/>
        </w:rPr>
        <w:t xml:space="preserve">  WORKERS</w:t>
      </w:r>
      <w:r w:rsidRPr="00E76B8C">
        <w:rPr>
          <w:sz w:val="18"/>
          <w:szCs w:val="18"/>
        </w:rPr>
        <w:t>’</w:t>
      </w:r>
      <w:r>
        <w:rPr>
          <w:sz w:val="18"/>
          <w:szCs w:val="18"/>
        </w:rPr>
        <w:t xml:space="preserve"> COMP COMMISS</w:t>
      </w:r>
      <w:r w:rsidRPr="00434EB8">
        <w:rPr>
          <w:sz w:val="18"/>
          <w:szCs w:val="18"/>
        </w:rPr>
        <w:tab/>
        <w:t>5,231,077</w:t>
      </w:r>
      <w:r w:rsidRPr="00434EB8">
        <w:rPr>
          <w:sz w:val="18"/>
          <w:szCs w:val="18"/>
        </w:rPr>
        <w:tab/>
        <w:t>1,859,011</w:t>
      </w:r>
    </w:p>
    <w:p w:rsidR="000F7813" w:rsidRPr="00434EB8" w:rsidRDefault="000F7813" w:rsidP="000F7813">
      <w:pPr>
        <w:tabs>
          <w:tab w:val="right" w:pos="4709"/>
          <w:tab w:val="right" w:pos="6322"/>
        </w:tabs>
        <w:rPr>
          <w:sz w:val="18"/>
          <w:szCs w:val="18"/>
        </w:rPr>
      </w:pPr>
      <w:r w:rsidRPr="00434EB8">
        <w:rPr>
          <w:sz w:val="18"/>
          <w:szCs w:val="18"/>
        </w:rPr>
        <w:t>R12  STATE ACCIDENT FUND</w:t>
      </w:r>
      <w:r w:rsidRPr="00434EB8">
        <w:rPr>
          <w:sz w:val="18"/>
          <w:szCs w:val="18"/>
        </w:rPr>
        <w:tab/>
        <w:t>10,036,601</w:t>
      </w:r>
    </w:p>
    <w:p w:rsidR="000F7813" w:rsidRPr="00434EB8" w:rsidRDefault="000F7813" w:rsidP="000F7813">
      <w:pPr>
        <w:tabs>
          <w:tab w:val="right" w:pos="4709"/>
          <w:tab w:val="right" w:pos="6322"/>
        </w:tabs>
        <w:rPr>
          <w:sz w:val="18"/>
          <w:szCs w:val="18"/>
        </w:rPr>
      </w:pPr>
      <w:r w:rsidRPr="00434EB8">
        <w:rPr>
          <w:sz w:val="18"/>
          <w:szCs w:val="18"/>
        </w:rPr>
        <w:t>R14  PATIENTS</w:t>
      </w:r>
      <w:r w:rsidRPr="00E76B8C">
        <w:rPr>
          <w:sz w:val="18"/>
          <w:szCs w:val="18"/>
        </w:rPr>
        <w:t>’</w:t>
      </w:r>
      <w:r w:rsidRPr="00434EB8">
        <w:rPr>
          <w:sz w:val="18"/>
          <w:szCs w:val="18"/>
        </w:rPr>
        <w:t xml:space="preserve"> COMPENSATION FUND</w:t>
      </w:r>
      <w:r w:rsidRPr="00434EB8">
        <w:rPr>
          <w:sz w:val="18"/>
          <w:szCs w:val="18"/>
        </w:rPr>
        <w:tab/>
        <w:t>996,001</w:t>
      </w:r>
    </w:p>
    <w:p w:rsidR="000F7813" w:rsidRPr="00434EB8" w:rsidRDefault="000F7813" w:rsidP="000F7813">
      <w:pPr>
        <w:tabs>
          <w:tab w:val="right" w:pos="4709"/>
          <w:tab w:val="right" w:pos="6322"/>
        </w:tabs>
        <w:rPr>
          <w:sz w:val="18"/>
          <w:szCs w:val="18"/>
        </w:rPr>
      </w:pPr>
      <w:r w:rsidRPr="00434EB8">
        <w:rPr>
          <w:sz w:val="18"/>
          <w:szCs w:val="18"/>
        </w:rPr>
        <w:t>R20  DEPARTMENT OF INSURANCE</w:t>
      </w:r>
      <w:r w:rsidRPr="00434EB8">
        <w:rPr>
          <w:sz w:val="18"/>
          <w:szCs w:val="18"/>
        </w:rPr>
        <w:tab/>
        <w:t>18,597,279</w:t>
      </w:r>
      <w:r w:rsidRPr="00434EB8">
        <w:rPr>
          <w:sz w:val="18"/>
          <w:szCs w:val="18"/>
        </w:rPr>
        <w:tab/>
        <w:t>3,716,525</w:t>
      </w:r>
    </w:p>
    <w:p w:rsidR="000F7813" w:rsidRPr="00434EB8" w:rsidRDefault="000F7813" w:rsidP="000F7813">
      <w:pPr>
        <w:tabs>
          <w:tab w:val="right" w:pos="4709"/>
          <w:tab w:val="right" w:pos="6322"/>
        </w:tabs>
        <w:rPr>
          <w:sz w:val="18"/>
          <w:szCs w:val="18"/>
        </w:rPr>
      </w:pPr>
      <w:r w:rsidRPr="00434EB8">
        <w:rPr>
          <w:sz w:val="18"/>
          <w:szCs w:val="18"/>
        </w:rPr>
        <w:t>R23  BD OF FINANCIAL INSTITUTION</w:t>
      </w:r>
      <w:r w:rsidRPr="00434EB8">
        <w:rPr>
          <w:sz w:val="18"/>
          <w:szCs w:val="18"/>
        </w:rPr>
        <w:tab/>
        <w:t>4,151,437</w:t>
      </w:r>
    </w:p>
    <w:p w:rsidR="000F7813" w:rsidRPr="00434EB8" w:rsidRDefault="000F7813" w:rsidP="000F7813">
      <w:pPr>
        <w:tabs>
          <w:tab w:val="right" w:pos="4709"/>
          <w:tab w:val="right" w:pos="6322"/>
        </w:tabs>
        <w:rPr>
          <w:sz w:val="18"/>
          <w:szCs w:val="18"/>
        </w:rPr>
      </w:pPr>
      <w:r w:rsidRPr="00434EB8">
        <w:rPr>
          <w:sz w:val="18"/>
          <w:szCs w:val="18"/>
        </w:rPr>
        <w:t>R28  DEPT OF CONSUMER AFFAIRS</w:t>
      </w:r>
      <w:r w:rsidRPr="00434EB8">
        <w:rPr>
          <w:sz w:val="18"/>
          <w:szCs w:val="18"/>
        </w:rPr>
        <w:tab/>
        <w:t>3,310,634</w:t>
      </w:r>
      <w:r w:rsidRPr="00434EB8">
        <w:rPr>
          <w:sz w:val="18"/>
          <w:szCs w:val="18"/>
        </w:rPr>
        <w:tab/>
        <w:t>1,250,968</w:t>
      </w:r>
    </w:p>
    <w:p w:rsidR="000F7813" w:rsidRPr="00434EB8" w:rsidRDefault="000F7813" w:rsidP="000F7813">
      <w:pPr>
        <w:tabs>
          <w:tab w:val="right" w:pos="4709"/>
          <w:tab w:val="right" w:pos="6322"/>
        </w:tabs>
        <w:rPr>
          <w:sz w:val="18"/>
          <w:szCs w:val="18"/>
        </w:rPr>
      </w:pPr>
      <w:r w:rsidRPr="00434EB8">
        <w:rPr>
          <w:sz w:val="18"/>
          <w:szCs w:val="18"/>
        </w:rPr>
        <w:t xml:space="preserve">R36  DEPT OF LABOR, LICENSING </w:t>
      </w:r>
      <w:r>
        <w:rPr>
          <w:sz w:val="18"/>
          <w:szCs w:val="18"/>
        </w:rPr>
        <w:t>&amp;</w:t>
      </w:r>
      <w:r w:rsidRPr="00434EB8">
        <w:rPr>
          <w:sz w:val="18"/>
          <w:szCs w:val="18"/>
        </w:rPr>
        <w:t xml:space="preserve"> R</w:t>
      </w:r>
      <w:r>
        <w:rPr>
          <w:sz w:val="18"/>
          <w:szCs w:val="18"/>
        </w:rPr>
        <w:t>EG</w:t>
      </w:r>
      <w:r w:rsidRPr="00434EB8">
        <w:rPr>
          <w:sz w:val="18"/>
          <w:szCs w:val="18"/>
        </w:rPr>
        <w:tab/>
        <w:t>41,013,352</w:t>
      </w:r>
      <w:r w:rsidRPr="00434EB8">
        <w:rPr>
          <w:sz w:val="18"/>
          <w:szCs w:val="18"/>
        </w:rPr>
        <w:tab/>
        <w:t>1,311,480</w:t>
      </w:r>
    </w:p>
    <w:p w:rsidR="000F7813" w:rsidRPr="00434EB8" w:rsidRDefault="000F7813" w:rsidP="000F7813">
      <w:pPr>
        <w:tabs>
          <w:tab w:val="right" w:pos="4709"/>
          <w:tab w:val="right" w:pos="6322"/>
        </w:tabs>
        <w:rPr>
          <w:sz w:val="18"/>
          <w:szCs w:val="18"/>
        </w:rPr>
      </w:pPr>
      <w:r w:rsidRPr="00434EB8">
        <w:rPr>
          <w:sz w:val="18"/>
          <w:szCs w:val="18"/>
        </w:rPr>
        <w:t>R40  DEPT OF MOTOR VEHICLES</w:t>
      </w:r>
      <w:r w:rsidRPr="00434EB8">
        <w:rPr>
          <w:sz w:val="18"/>
          <w:szCs w:val="18"/>
        </w:rPr>
        <w:tab/>
        <w:t>84,945,000</w:t>
      </w:r>
    </w:p>
    <w:p w:rsidR="000F7813" w:rsidRPr="00434EB8" w:rsidRDefault="000F7813" w:rsidP="000F7813">
      <w:pPr>
        <w:tabs>
          <w:tab w:val="right" w:pos="4709"/>
          <w:tab w:val="right" w:pos="6322"/>
        </w:tabs>
        <w:rPr>
          <w:sz w:val="18"/>
          <w:szCs w:val="18"/>
        </w:rPr>
      </w:pPr>
      <w:r>
        <w:rPr>
          <w:sz w:val="18"/>
          <w:szCs w:val="18"/>
        </w:rPr>
        <w:t>R60  DEPT</w:t>
      </w:r>
      <w:r w:rsidRPr="00434EB8">
        <w:rPr>
          <w:sz w:val="18"/>
          <w:szCs w:val="18"/>
        </w:rPr>
        <w:t xml:space="preserve"> OF EMPLOYMENT </w:t>
      </w:r>
      <w:r>
        <w:rPr>
          <w:sz w:val="18"/>
          <w:szCs w:val="18"/>
        </w:rPr>
        <w:t>&amp;</w:t>
      </w:r>
      <w:r w:rsidRPr="00434EB8">
        <w:rPr>
          <w:sz w:val="18"/>
          <w:szCs w:val="18"/>
        </w:rPr>
        <w:t xml:space="preserve"> W</w:t>
      </w:r>
      <w:r>
        <w:rPr>
          <w:sz w:val="18"/>
          <w:szCs w:val="18"/>
        </w:rPr>
        <w:t>ORK</w:t>
      </w:r>
      <w:r w:rsidRPr="00434EB8">
        <w:rPr>
          <w:sz w:val="18"/>
          <w:szCs w:val="18"/>
        </w:rPr>
        <w:tab/>
        <w:t>181,613,209</w:t>
      </w:r>
      <w:r w:rsidRPr="00434EB8">
        <w:rPr>
          <w:sz w:val="18"/>
          <w:szCs w:val="18"/>
        </w:rPr>
        <w:tab/>
        <w:t>365,389</w:t>
      </w:r>
    </w:p>
    <w:p w:rsidR="000F7813" w:rsidRPr="00434EB8" w:rsidRDefault="000F7813" w:rsidP="000F7813">
      <w:pPr>
        <w:tabs>
          <w:tab w:val="right" w:pos="4709"/>
          <w:tab w:val="right" w:pos="6322"/>
        </w:tabs>
        <w:rPr>
          <w:sz w:val="18"/>
          <w:szCs w:val="18"/>
        </w:rPr>
      </w:pPr>
      <w:r w:rsidRPr="00434EB8">
        <w:rPr>
          <w:sz w:val="18"/>
          <w:szCs w:val="18"/>
        </w:rPr>
        <w:t>U12  DEPT OF TRANSP</w:t>
      </w:r>
      <w:r>
        <w:rPr>
          <w:sz w:val="18"/>
          <w:szCs w:val="18"/>
        </w:rPr>
        <w:t>ORTATION</w:t>
      </w:r>
      <w:r w:rsidRPr="00434EB8">
        <w:rPr>
          <w:sz w:val="18"/>
          <w:szCs w:val="18"/>
        </w:rPr>
        <w:tab/>
        <w:t>1,627,774,811</w:t>
      </w:r>
      <w:r w:rsidRPr="00434EB8">
        <w:rPr>
          <w:sz w:val="18"/>
          <w:szCs w:val="18"/>
        </w:rPr>
        <w:tab/>
        <w:t>50,057,270</w:t>
      </w:r>
    </w:p>
    <w:p w:rsidR="000F7813" w:rsidRPr="00434EB8" w:rsidRDefault="000F7813" w:rsidP="000F7813">
      <w:pPr>
        <w:tabs>
          <w:tab w:val="right" w:pos="4709"/>
          <w:tab w:val="right" w:pos="6322"/>
        </w:tabs>
        <w:rPr>
          <w:sz w:val="18"/>
          <w:szCs w:val="18"/>
        </w:rPr>
      </w:pPr>
      <w:r w:rsidRPr="00434EB8">
        <w:rPr>
          <w:sz w:val="18"/>
          <w:szCs w:val="18"/>
        </w:rPr>
        <w:t>U15  INFRASTRUCTURE BANK BD</w:t>
      </w:r>
      <w:r w:rsidRPr="00434EB8">
        <w:rPr>
          <w:sz w:val="18"/>
          <w:szCs w:val="18"/>
        </w:rPr>
        <w:tab/>
        <w:t>150,453,276</w:t>
      </w:r>
    </w:p>
    <w:p w:rsidR="000F7813" w:rsidRPr="00434EB8" w:rsidRDefault="000F7813" w:rsidP="000F7813">
      <w:pPr>
        <w:tabs>
          <w:tab w:val="right" w:pos="4709"/>
          <w:tab w:val="right" w:pos="6322"/>
        </w:tabs>
        <w:rPr>
          <w:sz w:val="18"/>
          <w:szCs w:val="18"/>
        </w:rPr>
      </w:pPr>
      <w:r w:rsidRPr="00434EB8">
        <w:rPr>
          <w:sz w:val="18"/>
          <w:szCs w:val="18"/>
        </w:rPr>
        <w:t>U20  COUNTY TRANSP FUNDS</w:t>
      </w:r>
      <w:r w:rsidRPr="00434EB8">
        <w:rPr>
          <w:sz w:val="18"/>
          <w:szCs w:val="18"/>
        </w:rPr>
        <w:tab/>
        <w:t>95,000,000</w:t>
      </w:r>
    </w:p>
    <w:p w:rsidR="000F7813" w:rsidRPr="00434EB8" w:rsidRDefault="000F7813" w:rsidP="000F7813">
      <w:pPr>
        <w:tabs>
          <w:tab w:val="right" w:pos="4709"/>
          <w:tab w:val="right" w:pos="6322"/>
        </w:tabs>
        <w:rPr>
          <w:sz w:val="18"/>
          <w:szCs w:val="18"/>
        </w:rPr>
      </w:pPr>
      <w:r w:rsidRPr="00434EB8">
        <w:rPr>
          <w:sz w:val="18"/>
          <w:szCs w:val="18"/>
        </w:rPr>
        <w:t>U30  DIVISION OF AERONAUTICS</w:t>
      </w:r>
      <w:r w:rsidRPr="00434EB8">
        <w:rPr>
          <w:sz w:val="18"/>
          <w:szCs w:val="18"/>
        </w:rPr>
        <w:tab/>
        <w:t>8,365,383</w:t>
      </w:r>
      <w:r w:rsidRPr="00434EB8">
        <w:rPr>
          <w:sz w:val="18"/>
          <w:szCs w:val="18"/>
        </w:rPr>
        <w:tab/>
        <w:t>1,834,044</w:t>
      </w:r>
    </w:p>
    <w:p w:rsidR="000F7813" w:rsidRPr="00434EB8" w:rsidRDefault="000F7813" w:rsidP="000F7813">
      <w:pPr>
        <w:tabs>
          <w:tab w:val="right" w:pos="4709"/>
          <w:tab w:val="right" w:pos="6322"/>
        </w:tabs>
        <w:rPr>
          <w:sz w:val="18"/>
          <w:szCs w:val="18"/>
        </w:rPr>
      </w:pPr>
      <w:r w:rsidRPr="00434EB8">
        <w:rPr>
          <w:sz w:val="18"/>
          <w:szCs w:val="18"/>
        </w:rPr>
        <w:t>Y14  PORTS AUTHORITY</w:t>
      </w:r>
      <w:r w:rsidRPr="00434EB8">
        <w:rPr>
          <w:sz w:val="18"/>
          <w:szCs w:val="18"/>
        </w:rPr>
        <w:tab/>
        <w:t>2,600,000</w:t>
      </w:r>
      <w:r w:rsidRPr="00434EB8">
        <w:rPr>
          <w:sz w:val="18"/>
          <w:szCs w:val="18"/>
        </w:rPr>
        <w:tab/>
        <w:t>2,600,000</w:t>
      </w:r>
    </w:p>
    <w:p w:rsidR="000F7813" w:rsidRPr="00434EB8" w:rsidRDefault="000F7813" w:rsidP="000F7813">
      <w:pPr>
        <w:tabs>
          <w:tab w:val="right" w:pos="4709"/>
          <w:tab w:val="right" w:pos="6322"/>
        </w:tabs>
        <w:rPr>
          <w:sz w:val="18"/>
          <w:szCs w:val="18"/>
        </w:rPr>
      </w:pPr>
      <w:r w:rsidRPr="00434EB8">
        <w:rPr>
          <w:sz w:val="18"/>
          <w:szCs w:val="18"/>
        </w:rPr>
        <w:t>A01  LEG. DEPT-THE SENATE</w:t>
      </w:r>
      <w:r w:rsidRPr="00434EB8">
        <w:rPr>
          <w:sz w:val="18"/>
          <w:szCs w:val="18"/>
        </w:rPr>
        <w:tab/>
        <w:t>13,377,248</w:t>
      </w:r>
      <w:r w:rsidRPr="00434EB8">
        <w:rPr>
          <w:sz w:val="18"/>
          <w:szCs w:val="18"/>
        </w:rPr>
        <w:tab/>
        <w:t>13,077,248</w:t>
      </w:r>
    </w:p>
    <w:p w:rsidR="000F7813" w:rsidRPr="00434EB8" w:rsidRDefault="000F7813" w:rsidP="000F7813">
      <w:pPr>
        <w:tabs>
          <w:tab w:val="right" w:pos="4709"/>
          <w:tab w:val="right" w:pos="6322"/>
        </w:tabs>
        <w:rPr>
          <w:sz w:val="18"/>
          <w:szCs w:val="18"/>
        </w:rPr>
      </w:pPr>
      <w:r w:rsidRPr="00434EB8">
        <w:rPr>
          <w:sz w:val="18"/>
          <w:szCs w:val="18"/>
        </w:rPr>
        <w:t>A05</w:t>
      </w:r>
      <w:r>
        <w:rPr>
          <w:sz w:val="18"/>
          <w:szCs w:val="18"/>
        </w:rPr>
        <w:t xml:space="preserve">  LEG. DEPT-HOUSE OF REPRESENT</w:t>
      </w:r>
      <w:r w:rsidRPr="00434EB8">
        <w:rPr>
          <w:sz w:val="18"/>
          <w:szCs w:val="18"/>
        </w:rPr>
        <w:tab/>
        <w:t>21,671,006</w:t>
      </w:r>
      <w:r w:rsidRPr="00434EB8">
        <w:rPr>
          <w:sz w:val="18"/>
          <w:szCs w:val="18"/>
        </w:rPr>
        <w:tab/>
        <w:t>21,671,006</w:t>
      </w:r>
    </w:p>
    <w:p w:rsidR="000F7813" w:rsidRPr="00434EB8" w:rsidRDefault="000F7813" w:rsidP="000F7813">
      <w:pPr>
        <w:tabs>
          <w:tab w:val="right" w:pos="4709"/>
          <w:tab w:val="right" w:pos="6322"/>
        </w:tabs>
        <w:rPr>
          <w:sz w:val="18"/>
          <w:szCs w:val="18"/>
        </w:rPr>
      </w:pPr>
      <w:r w:rsidRPr="00434EB8">
        <w:rPr>
          <w:sz w:val="18"/>
          <w:szCs w:val="18"/>
        </w:rPr>
        <w:t>A15  LEG. DEPT-CODIFICOF LAWS</w:t>
      </w:r>
      <w:r w:rsidRPr="00434EB8">
        <w:rPr>
          <w:sz w:val="18"/>
          <w:szCs w:val="18"/>
        </w:rPr>
        <w:tab/>
        <w:t>4,021,297</w:t>
      </w:r>
      <w:r w:rsidRPr="00434EB8">
        <w:rPr>
          <w:sz w:val="18"/>
          <w:szCs w:val="18"/>
        </w:rPr>
        <w:tab/>
        <w:t>3,721,297</w:t>
      </w:r>
    </w:p>
    <w:p w:rsidR="000F7813" w:rsidRPr="00434EB8" w:rsidRDefault="000F7813" w:rsidP="000F7813">
      <w:pPr>
        <w:tabs>
          <w:tab w:val="right" w:pos="4709"/>
          <w:tab w:val="right" w:pos="6322"/>
        </w:tabs>
        <w:rPr>
          <w:sz w:val="18"/>
          <w:szCs w:val="18"/>
        </w:rPr>
      </w:pPr>
      <w:r w:rsidRPr="00434EB8">
        <w:rPr>
          <w:sz w:val="18"/>
          <w:szCs w:val="18"/>
        </w:rPr>
        <w:t>A17  LEG. DEPT-LEGISLATIVE S</w:t>
      </w:r>
      <w:r>
        <w:rPr>
          <w:sz w:val="18"/>
          <w:szCs w:val="18"/>
        </w:rPr>
        <w:t>RVCS</w:t>
      </w:r>
      <w:r w:rsidRPr="00434EB8">
        <w:rPr>
          <w:sz w:val="18"/>
          <w:szCs w:val="18"/>
        </w:rPr>
        <w:tab/>
        <w:t>5,404,547</w:t>
      </w:r>
      <w:r w:rsidRPr="00434EB8">
        <w:rPr>
          <w:sz w:val="18"/>
          <w:szCs w:val="18"/>
        </w:rPr>
        <w:tab/>
        <w:t>5,404,547</w:t>
      </w:r>
    </w:p>
    <w:p w:rsidR="000F7813" w:rsidRPr="00434EB8" w:rsidRDefault="000F7813" w:rsidP="000F7813">
      <w:pPr>
        <w:tabs>
          <w:tab w:val="right" w:pos="4709"/>
          <w:tab w:val="right" w:pos="6322"/>
        </w:tabs>
        <w:rPr>
          <w:sz w:val="18"/>
          <w:szCs w:val="18"/>
        </w:rPr>
      </w:pPr>
      <w:r w:rsidRPr="00434EB8">
        <w:rPr>
          <w:sz w:val="18"/>
          <w:szCs w:val="18"/>
        </w:rPr>
        <w:t>A20  LEG. DEPT-LEG AUDIT COUNCIL</w:t>
      </w:r>
      <w:r w:rsidRPr="00434EB8">
        <w:rPr>
          <w:sz w:val="18"/>
          <w:szCs w:val="18"/>
        </w:rPr>
        <w:tab/>
        <w:t>1,565,112</w:t>
      </w:r>
      <w:r w:rsidRPr="00434EB8">
        <w:rPr>
          <w:sz w:val="18"/>
          <w:szCs w:val="18"/>
        </w:rPr>
        <w:tab/>
        <w:t>1,365,112</w:t>
      </w:r>
    </w:p>
    <w:p w:rsidR="000F7813" w:rsidRPr="00434EB8" w:rsidRDefault="000F7813" w:rsidP="000F7813">
      <w:pPr>
        <w:tabs>
          <w:tab w:val="right" w:pos="4709"/>
          <w:tab w:val="right" w:pos="6322"/>
        </w:tabs>
        <w:rPr>
          <w:sz w:val="18"/>
          <w:szCs w:val="18"/>
        </w:rPr>
      </w:pPr>
      <w:r w:rsidRPr="00434EB8">
        <w:rPr>
          <w:sz w:val="18"/>
          <w:szCs w:val="18"/>
        </w:rPr>
        <w:t>D05  GOV</w:t>
      </w:r>
      <w:r w:rsidRPr="00E76B8C">
        <w:rPr>
          <w:sz w:val="18"/>
          <w:szCs w:val="18"/>
        </w:rPr>
        <w:t>’</w:t>
      </w:r>
      <w:r w:rsidRPr="00434EB8">
        <w:rPr>
          <w:sz w:val="18"/>
          <w:szCs w:val="18"/>
        </w:rPr>
        <w:t>S OFF-EXECUTIVE CONTR</w:t>
      </w:r>
      <w:r w:rsidRPr="00434EB8">
        <w:rPr>
          <w:sz w:val="18"/>
          <w:szCs w:val="18"/>
        </w:rPr>
        <w:tab/>
        <w:t>1,924,404</w:t>
      </w:r>
      <w:r w:rsidRPr="00434EB8">
        <w:rPr>
          <w:sz w:val="18"/>
          <w:szCs w:val="18"/>
        </w:rPr>
        <w:tab/>
        <w:t>1,924,404</w:t>
      </w:r>
    </w:p>
    <w:p w:rsidR="000F7813" w:rsidRPr="00434EB8" w:rsidRDefault="000F7813" w:rsidP="000F7813">
      <w:pPr>
        <w:tabs>
          <w:tab w:val="right" w:pos="4709"/>
          <w:tab w:val="right" w:pos="6322"/>
        </w:tabs>
        <w:rPr>
          <w:sz w:val="18"/>
          <w:szCs w:val="18"/>
        </w:rPr>
      </w:pPr>
      <w:r w:rsidRPr="00434EB8">
        <w:rPr>
          <w:sz w:val="18"/>
          <w:szCs w:val="18"/>
        </w:rPr>
        <w:t>D17  GOV</w:t>
      </w:r>
      <w:r w:rsidRPr="00E76B8C">
        <w:rPr>
          <w:sz w:val="18"/>
          <w:szCs w:val="18"/>
        </w:rPr>
        <w:t>’</w:t>
      </w:r>
      <w:r w:rsidRPr="00434EB8">
        <w:rPr>
          <w:sz w:val="18"/>
          <w:szCs w:val="18"/>
        </w:rPr>
        <w:t>S OFF-EXECUTIVE POLIC</w:t>
      </w:r>
      <w:r>
        <w:rPr>
          <w:sz w:val="18"/>
          <w:szCs w:val="18"/>
        </w:rPr>
        <w:t>Y</w:t>
      </w:r>
      <w:r w:rsidRPr="00434EB8">
        <w:rPr>
          <w:sz w:val="18"/>
          <w:szCs w:val="18"/>
        </w:rPr>
        <w:tab/>
        <w:t>106,010,713</w:t>
      </w:r>
      <w:r w:rsidRPr="00434EB8">
        <w:rPr>
          <w:sz w:val="18"/>
          <w:szCs w:val="18"/>
        </w:rPr>
        <w:tab/>
        <w:t>7,270,288</w:t>
      </w:r>
    </w:p>
    <w:p w:rsidR="000F7813" w:rsidRPr="00434EB8" w:rsidRDefault="000F7813" w:rsidP="000F7813">
      <w:pPr>
        <w:tabs>
          <w:tab w:val="right" w:pos="4709"/>
          <w:tab w:val="right" w:pos="6322"/>
        </w:tabs>
        <w:rPr>
          <w:sz w:val="18"/>
          <w:szCs w:val="18"/>
        </w:rPr>
      </w:pPr>
      <w:r w:rsidRPr="00434EB8">
        <w:rPr>
          <w:sz w:val="18"/>
          <w:szCs w:val="18"/>
        </w:rPr>
        <w:t>D20  GOV</w:t>
      </w:r>
      <w:r w:rsidRPr="00E76B8C">
        <w:rPr>
          <w:sz w:val="18"/>
          <w:szCs w:val="18"/>
        </w:rPr>
        <w:t>’</w:t>
      </w:r>
      <w:r w:rsidRPr="00434EB8">
        <w:rPr>
          <w:sz w:val="18"/>
          <w:szCs w:val="18"/>
        </w:rPr>
        <w:t>S OFF-MANSION AND GRO</w:t>
      </w:r>
      <w:r w:rsidRPr="00434EB8">
        <w:rPr>
          <w:sz w:val="18"/>
          <w:szCs w:val="18"/>
        </w:rPr>
        <w:tab/>
        <w:t>505,541</w:t>
      </w:r>
      <w:r w:rsidRPr="00434EB8">
        <w:rPr>
          <w:sz w:val="18"/>
          <w:szCs w:val="18"/>
        </w:rPr>
        <w:tab/>
        <w:t>305,541</w:t>
      </w:r>
    </w:p>
    <w:p w:rsidR="000F7813" w:rsidRPr="00434EB8" w:rsidRDefault="000F7813" w:rsidP="000F7813">
      <w:pPr>
        <w:tabs>
          <w:tab w:val="right" w:pos="4709"/>
          <w:tab w:val="right" w:pos="6322"/>
        </w:tabs>
        <w:rPr>
          <w:sz w:val="18"/>
          <w:szCs w:val="18"/>
        </w:rPr>
      </w:pPr>
      <w:r w:rsidRPr="00434EB8">
        <w:rPr>
          <w:sz w:val="18"/>
          <w:szCs w:val="18"/>
        </w:rPr>
        <w:t>D25  OFFICE OF INSPECTOR GENERAL</w:t>
      </w:r>
      <w:r w:rsidRPr="00434EB8">
        <w:rPr>
          <w:sz w:val="18"/>
          <w:szCs w:val="18"/>
        </w:rPr>
        <w:tab/>
        <w:t>1,318,092</w:t>
      </w:r>
      <w:r w:rsidRPr="00434EB8">
        <w:rPr>
          <w:sz w:val="18"/>
          <w:szCs w:val="18"/>
        </w:rPr>
        <w:tab/>
        <w:t>618,092</w:t>
      </w:r>
    </w:p>
    <w:p w:rsidR="000F7813" w:rsidRPr="00434EB8" w:rsidRDefault="000F7813" w:rsidP="000F7813">
      <w:pPr>
        <w:tabs>
          <w:tab w:val="right" w:pos="4709"/>
          <w:tab w:val="right" w:pos="6322"/>
        </w:tabs>
        <w:rPr>
          <w:sz w:val="18"/>
          <w:szCs w:val="18"/>
        </w:rPr>
      </w:pPr>
      <w:r w:rsidRPr="00434EB8">
        <w:rPr>
          <w:sz w:val="18"/>
          <w:szCs w:val="18"/>
        </w:rPr>
        <w:t>E04  LIEUTENANT GOV</w:t>
      </w:r>
      <w:r w:rsidRPr="00E76B8C">
        <w:rPr>
          <w:sz w:val="18"/>
          <w:szCs w:val="18"/>
        </w:rPr>
        <w:t>’</w:t>
      </w:r>
      <w:r w:rsidRPr="00434EB8">
        <w:rPr>
          <w:sz w:val="18"/>
          <w:szCs w:val="18"/>
        </w:rPr>
        <w:t>S OFFICE</w:t>
      </w:r>
      <w:r w:rsidRPr="00434EB8">
        <w:rPr>
          <w:sz w:val="18"/>
          <w:szCs w:val="18"/>
        </w:rPr>
        <w:tab/>
        <w:t>44,883,058</w:t>
      </w:r>
      <w:r w:rsidRPr="00434EB8">
        <w:rPr>
          <w:sz w:val="18"/>
          <w:szCs w:val="18"/>
        </w:rPr>
        <w:tab/>
        <w:t>12,676,661</w:t>
      </w:r>
    </w:p>
    <w:p w:rsidR="000F7813" w:rsidRPr="00434EB8" w:rsidRDefault="000F7813" w:rsidP="000F7813">
      <w:pPr>
        <w:tabs>
          <w:tab w:val="right" w:pos="4709"/>
          <w:tab w:val="right" w:pos="6322"/>
        </w:tabs>
        <w:rPr>
          <w:sz w:val="18"/>
          <w:szCs w:val="18"/>
        </w:rPr>
      </w:pPr>
      <w:r w:rsidRPr="00434EB8">
        <w:rPr>
          <w:sz w:val="18"/>
          <w:szCs w:val="18"/>
        </w:rPr>
        <w:t>E08  SECRETARY OF STATE</w:t>
      </w:r>
      <w:r w:rsidRPr="00434EB8">
        <w:rPr>
          <w:sz w:val="18"/>
          <w:szCs w:val="18"/>
        </w:rPr>
        <w:tab/>
        <w:t>2,506,413</w:t>
      </w:r>
      <w:r w:rsidRPr="00434EB8">
        <w:rPr>
          <w:sz w:val="18"/>
          <w:szCs w:val="18"/>
        </w:rPr>
        <w:tab/>
        <w:t>1,036,325</w:t>
      </w:r>
    </w:p>
    <w:p w:rsidR="000F7813" w:rsidRPr="00434EB8" w:rsidRDefault="000F7813" w:rsidP="000F7813">
      <w:pPr>
        <w:tabs>
          <w:tab w:val="right" w:pos="4709"/>
          <w:tab w:val="right" w:pos="6322"/>
        </w:tabs>
        <w:rPr>
          <w:sz w:val="18"/>
          <w:szCs w:val="18"/>
        </w:rPr>
      </w:pPr>
      <w:r w:rsidRPr="00434EB8">
        <w:rPr>
          <w:sz w:val="18"/>
          <w:szCs w:val="18"/>
        </w:rPr>
        <w:t>E12  COMPTROLLER GENERAL</w:t>
      </w:r>
      <w:r w:rsidRPr="00E76B8C">
        <w:rPr>
          <w:sz w:val="18"/>
          <w:szCs w:val="18"/>
        </w:rPr>
        <w:t>’</w:t>
      </w:r>
      <w:r w:rsidRPr="00434EB8">
        <w:rPr>
          <w:sz w:val="18"/>
          <w:szCs w:val="18"/>
        </w:rPr>
        <w:t>S OFF</w:t>
      </w:r>
      <w:r w:rsidRPr="00434EB8">
        <w:rPr>
          <w:sz w:val="18"/>
          <w:szCs w:val="18"/>
        </w:rPr>
        <w:tab/>
        <w:t>2,966,285</w:t>
      </w:r>
      <w:r w:rsidRPr="00434EB8">
        <w:rPr>
          <w:sz w:val="18"/>
          <w:szCs w:val="18"/>
        </w:rPr>
        <w:tab/>
        <w:t>2,186,285</w:t>
      </w:r>
    </w:p>
    <w:p w:rsidR="000F7813" w:rsidRPr="00434EB8" w:rsidRDefault="000F7813" w:rsidP="000F7813">
      <w:pPr>
        <w:tabs>
          <w:tab w:val="right" w:pos="4709"/>
          <w:tab w:val="right" w:pos="6322"/>
        </w:tabs>
        <w:rPr>
          <w:sz w:val="18"/>
          <w:szCs w:val="18"/>
        </w:rPr>
      </w:pPr>
      <w:r w:rsidRPr="00434EB8">
        <w:rPr>
          <w:sz w:val="18"/>
          <w:szCs w:val="18"/>
        </w:rPr>
        <w:t>E16  STATE TREASURER</w:t>
      </w:r>
      <w:r w:rsidRPr="00E76B8C">
        <w:rPr>
          <w:sz w:val="18"/>
          <w:szCs w:val="18"/>
        </w:rPr>
        <w:t>’</w:t>
      </w:r>
      <w:r w:rsidRPr="00434EB8">
        <w:rPr>
          <w:sz w:val="18"/>
          <w:szCs w:val="18"/>
        </w:rPr>
        <w:t>S OFFICE</w:t>
      </w:r>
      <w:r w:rsidRPr="00434EB8">
        <w:rPr>
          <w:sz w:val="18"/>
          <w:szCs w:val="18"/>
        </w:rPr>
        <w:tab/>
        <w:t>7,970,568</w:t>
      </w:r>
      <w:r w:rsidRPr="00434EB8">
        <w:rPr>
          <w:sz w:val="18"/>
          <w:szCs w:val="18"/>
        </w:rPr>
        <w:tab/>
        <w:t>1,814,102</w:t>
      </w:r>
    </w:p>
    <w:p w:rsidR="000F7813" w:rsidRPr="00434EB8" w:rsidRDefault="000F7813" w:rsidP="000F7813">
      <w:pPr>
        <w:tabs>
          <w:tab w:val="right" w:pos="4709"/>
          <w:tab w:val="right" w:pos="6322"/>
        </w:tabs>
        <w:rPr>
          <w:sz w:val="18"/>
          <w:szCs w:val="18"/>
        </w:rPr>
      </w:pPr>
      <w:r w:rsidRPr="00434EB8">
        <w:rPr>
          <w:sz w:val="18"/>
          <w:szCs w:val="18"/>
        </w:rPr>
        <w:t>E19</w:t>
      </w:r>
      <w:r>
        <w:rPr>
          <w:sz w:val="18"/>
          <w:szCs w:val="18"/>
        </w:rPr>
        <w:t xml:space="preserve">  RETIREMENT SYS INVESTMENT </w:t>
      </w:r>
      <w:r w:rsidRPr="00434EB8">
        <w:rPr>
          <w:sz w:val="18"/>
          <w:szCs w:val="18"/>
        </w:rPr>
        <w:tab/>
        <w:t>12,321,374</w:t>
      </w:r>
    </w:p>
    <w:p w:rsidR="000F7813" w:rsidRPr="00434EB8" w:rsidRDefault="000F7813" w:rsidP="000F7813">
      <w:pPr>
        <w:tabs>
          <w:tab w:val="right" w:pos="4709"/>
          <w:tab w:val="right" w:pos="6322"/>
        </w:tabs>
        <w:rPr>
          <w:sz w:val="18"/>
          <w:szCs w:val="18"/>
        </w:rPr>
      </w:pPr>
      <w:r w:rsidRPr="00434EB8">
        <w:rPr>
          <w:sz w:val="18"/>
          <w:szCs w:val="18"/>
        </w:rPr>
        <w:t>E24  ADJUTANT GENERAL</w:t>
      </w:r>
      <w:r w:rsidRPr="00E76B8C">
        <w:rPr>
          <w:sz w:val="18"/>
          <w:szCs w:val="18"/>
        </w:rPr>
        <w:t>’</w:t>
      </w:r>
      <w:r w:rsidRPr="00434EB8">
        <w:rPr>
          <w:sz w:val="18"/>
          <w:szCs w:val="18"/>
        </w:rPr>
        <w:t>S OFFICE</w:t>
      </w:r>
      <w:r w:rsidRPr="00434EB8">
        <w:rPr>
          <w:sz w:val="18"/>
          <w:szCs w:val="18"/>
        </w:rPr>
        <w:tab/>
        <w:t>58,065,906</w:t>
      </w:r>
      <w:r w:rsidRPr="00434EB8">
        <w:rPr>
          <w:sz w:val="18"/>
          <w:szCs w:val="18"/>
        </w:rPr>
        <w:tab/>
        <w:t>6,225,033</w:t>
      </w:r>
    </w:p>
    <w:p w:rsidR="000F7813" w:rsidRPr="00434EB8" w:rsidRDefault="000F7813" w:rsidP="000F7813">
      <w:pPr>
        <w:tabs>
          <w:tab w:val="right" w:pos="4709"/>
          <w:tab w:val="right" w:pos="6322"/>
        </w:tabs>
        <w:rPr>
          <w:sz w:val="18"/>
          <w:szCs w:val="18"/>
        </w:rPr>
      </w:pPr>
      <w:r w:rsidRPr="00434EB8">
        <w:rPr>
          <w:sz w:val="18"/>
          <w:szCs w:val="18"/>
        </w:rPr>
        <w:t>E28  ELECTION COMMISSION</w:t>
      </w:r>
      <w:r w:rsidRPr="00434EB8">
        <w:rPr>
          <w:sz w:val="18"/>
          <w:szCs w:val="18"/>
        </w:rPr>
        <w:tab/>
        <w:t>6,737,371</w:t>
      </w:r>
      <w:r w:rsidRPr="00434EB8">
        <w:rPr>
          <w:sz w:val="18"/>
          <w:szCs w:val="18"/>
        </w:rPr>
        <w:tab/>
        <w:t>5,096,671</w:t>
      </w:r>
    </w:p>
    <w:p w:rsidR="000F7813" w:rsidRPr="00434EB8" w:rsidRDefault="000F7813" w:rsidP="000F7813">
      <w:pPr>
        <w:tabs>
          <w:tab w:val="right" w:pos="4709"/>
          <w:tab w:val="right" w:pos="6322"/>
        </w:tabs>
        <w:rPr>
          <w:sz w:val="18"/>
          <w:szCs w:val="18"/>
        </w:rPr>
      </w:pPr>
      <w:r w:rsidRPr="00434EB8">
        <w:rPr>
          <w:sz w:val="18"/>
          <w:szCs w:val="18"/>
        </w:rPr>
        <w:t>F03  BUDGET AND CONTROL BOARD</w:t>
      </w:r>
      <w:r w:rsidRPr="00434EB8">
        <w:rPr>
          <w:sz w:val="18"/>
          <w:szCs w:val="18"/>
        </w:rPr>
        <w:tab/>
        <w:t>178,128,236</w:t>
      </w:r>
      <w:r w:rsidRPr="00434EB8">
        <w:rPr>
          <w:sz w:val="18"/>
          <w:szCs w:val="18"/>
        </w:rPr>
        <w:tab/>
        <w:t>38,957,717</w:t>
      </w:r>
    </w:p>
    <w:p w:rsidR="000F7813" w:rsidRPr="00434EB8" w:rsidRDefault="000F7813" w:rsidP="000F7813">
      <w:pPr>
        <w:tabs>
          <w:tab w:val="right" w:pos="4709"/>
          <w:tab w:val="right" w:pos="6322"/>
        </w:tabs>
        <w:rPr>
          <w:sz w:val="18"/>
          <w:szCs w:val="18"/>
        </w:rPr>
      </w:pPr>
      <w:r w:rsidRPr="00434EB8">
        <w:rPr>
          <w:sz w:val="18"/>
          <w:szCs w:val="18"/>
        </w:rPr>
        <w:t>F27  B &amp; C-AUDITOR</w:t>
      </w:r>
      <w:r w:rsidRPr="00E76B8C">
        <w:rPr>
          <w:sz w:val="18"/>
          <w:szCs w:val="18"/>
        </w:rPr>
        <w:t>’</w:t>
      </w:r>
      <w:r w:rsidRPr="00434EB8">
        <w:rPr>
          <w:sz w:val="18"/>
          <w:szCs w:val="18"/>
        </w:rPr>
        <w:t>S OFFICE</w:t>
      </w:r>
      <w:r w:rsidRPr="00434EB8">
        <w:rPr>
          <w:sz w:val="18"/>
          <w:szCs w:val="18"/>
        </w:rPr>
        <w:tab/>
        <w:t>4,989,427</w:t>
      </w:r>
      <w:r w:rsidRPr="00434EB8">
        <w:rPr>
          <w:sz w:val="18"/>
          <w:szCs w:val="18"/>
        </w:rPr>
        <w:tab/>
        <w:t>2,822,610</w:t>
      </w:r>
    </w:p>
    <w:p w:rsidR="000F7813" w:rsidRPr="00434EB8" w:rsidRDefault="000F7813" w:rsidP="000F7813">
      <w:pPr>
        <w:tabs>
          <w:tab w:val="right" w:pos="4709"/>
          <w:tab w:val="right" w:pos="6322"/>
        </w:tabs>
        <w:rPr>
          <w:sz w:val="18"/>
          <w:szCs w:val="18"/>
        </w:rPr>
      </w:pPr>
      <w:r w:rsidRPr="00434EB8">
        <w:rPr>
          <w:sz w:val="18"/>
          <w:szCs w:val="18"/>
        </w:rPr>
        <w:t>F30  B &amp; C-EMPLOYEE BENEFITS</w:t>
      </w:r>
      <w:r w:rsidRPr="00434EB8">
        <w:rPr>
          <w:sz w:val="18"/>
          <w:szCs w:val="18"/>
        </w:rPr>
        <w:tab/>
        <w:t>97,868,613</w:t>
      </w:r>
      <w:r w:rsidRPr="00434EB8">
        <w:rPr>
          <w:sz w:val="18"/>
          <w:szCs w:val="18"/>
        </w:rPr>
        <w:tab/>
        <w:t>97,868,613</w:t>
      </w:r>
    </w:p>
    <w:p w:rsidR="000F7813" w:rsidRPr="00434EB8" w:rsidRDefault="000F7813" w:rsidP="000F7813">
      <w:pPr>
        <w:tabs>
          <w:tab w:val="right" w:pos="4709"/>
          <w:tab w:val="right" w:pos="6322"/>
        </w:tabs>
        <w:rPr>
          <w:sz w:val="18"/>
          <w:szCs w:val="18"/>
        </w:rPr>
      </w:pPr>
      <w:r w:rsidRPr="00434EB8">
        <w:rPr>
          <w:sz w:val="18"/>
          <w:szCs w:val="18"/>
        </w:rPr>
        <w:t>F31  CAPITAL RESERVE FUND</w:t>
      </w:r>
      <w:r w:rsidRPr="00434EB8">
        <w:rPr>
          <w:sz w:val="18"/>
          <w:szCs w:val="18"/>
        </w:rPr>
        <w:tab/>
        <w:t>127,791,525</w:t>
      </w:r>
      <w:r w:rsidRPr="00434EB8">
        <w:rPr>
          <w:sz w:val="18"/>
          <w:szCs w:val="18"/>
        </w:rPr>
        <w:tab/>
        <w:t>127,791,525</w:t>
      </w:r>
    </w:p>
    <w:p w:rsidR="000F7813" w:rsidRPr="00434EB8" w:rsidRDefault="000F7813" w:rsidP="000F7813">
      <w:pPr>
        <w:tabs>
          <w:tab w:val="right" w:pos="4709"/>
          <w:tab w:val="right" w:pos="6322"/>
        </w:tabs>
        <w:rPr>
          <w:sz w:val="18"/>
          <w:szCs w:val="18"/>
        </w:rPr>
      </w:pPr>
      <w:r w:rsidRPr="00434EB8">
        <w:rPr>
          <w:sz w:val="18"/>
          <w:szCs w:val="18"/>
        </w:rPr>
        <w:t>F50</w:t>
      </w:r>
      <w:r>
        <w:rPr>
          <w:sz w:val="18"/>
          <w:szCs w:val="18"/>
        </w:rPr>
        <w:t xml:space="preserve">  PUBLIC EMPLOYEE BENEFIT AUTH</w:t>
      </w:r>
      <w:r w:rsidRPr="00434EB8">
        <w:rPr>
          <w:sz w:val="18"/>
          <w:szCs w:val="18"/>
        </w:rPr>
        <w:tab/>
        <w:t>32,030,091</w:t>
      </w:r>
    </w:p>
    <w:p w:rsidR="000F7813" w:rsidRPr="00434EB8" w:rsidRDefault="000F7813" w:rsidP="000F7813">
      <w:pPr>
        <w:tabs>
          <w:tab w:val="right" w:pos="4709"/>
          <w:tab w:val="right" w:pos="6322"/>
        </w:tabs>
        <w:rPr>
          <w:sz w:val="18"/>
          <w:szCs w:val="18"/>
        </w:rPr>
      </w:pPr>
      <w:r w:rsidRPr="00434EB8">
        <w:rPr>
          <w:sz w:val="18"/>
          <w:szCs w:val="18"/>
        </w:rPr>
        <w:t>R44  DEPARTMENT OF REVENUE</w:t>
      </w:r>
      <w:r w:rsidRPr="00434EB8">
        <w:rPr>
          <w:sz w:val="18"/>
          <w:szCs w:val="18"/>
        </w:rPr>
        <w:tab/>
        <w:t>81,363,141</w:t>
      </w:r>
      <w:r w:rsidRPr="00434EB8">
        <w:rPr>
          <w:sz w:val="18"/>
          <w:szCs w:val="18"/>
        </w:rPr>
        <w:tab/>
        <w:t>47,241,048</w:t>
      </w:r>
    </w:p>
    <w:p w:rsidR="000F7813" w:rsidRPr="00434EB8" w:rsidRDefault="000F7813" w:rsidP="000F7813">
      <w:pPr>
        <w:tabs>
          <w:tab w:val="right" w:pos="4709"/>
          <w:tab w:val="right" w:pos="6322"/>
        </w:tabs>
        <w:rPr>
          <w:sz w:val="18"/>
          <w:szCs w:val="18"/>
        </w:rPr>
      </w:pPr>
      <w:r w:rsidRPr="00434EB8">
        <w:rPr>
          <w:sz w:val="18"/>
          <w:szCs w:val="18"/>
        </w:rPr>
        <w:t>R52  STATE ETHICS COMMISSION</w:t>
      </w:r>
      <w:r w:rsidRPr="00434EB8">
        <w:rPr>
          <w:sz w:val="18"/>
          <w:szCs w:val="18"/>
        </w:rPr>
        <w:tab/>
        <w:t>818,254</w:t>
      </w:r>
      <w:r w:rsidRPr="00434EB8">
        <w:rPr>
          <w:sz w:val="18"/>
          <w:szCs w:val="18"/>
        </w:rPr>
        <w:tab/>
        <w:t>300,746</w:t>
      </w:r>
    </w:p>
    <w:p w:rsidR="000F7813" w:rsidRPr="00434EB8" w:rsidRDefault="000F7813" w:rsidP="000F7813">
      <w:pPr>
        <w:tabs>
          <w:tab w:val="right" w:pos="4709"/>
          <w:tab w:val="right" w:pos="6322"/>
        </w:tabs>
        <w:rPr>
          <w:sz w:val="18"/>
          <w:szCs w:val="18"/>
        </w:rPr>
      </w:pPr>
      <w:r w:rsidRPr="00434EB8">
        <w:rPr>
          <w:sz w:val="18"/>
          <w:szCs w:val="18"/>
        </w:rPr>
        <w:t>S60  PROCUREMENT REVIEW PANEL</w:t>
      </w:r>
      <w:r w:rsidRPr="00434EB8">
        <w:rPr>
          <w:sz w:val="18"/>
          <w:szCs w:val="18"/>
        </w:rPr>
        <w:tab/>
        <w:t>136,517</w:t>
      </w:r>
      <w:r w:rsidRPr="00434EB8">
        <w:rPr>
          <w:sz w:val="18"/>
          <w:szCs w:val="18"/>
        </w:rPr>
        <w:tab/>
        <w:t>133,983</w:t>
      </w:r>
    </w:p>
    <w:p w:rsidR="000F7813" w:rsidRPr="00434EB8" w:rsidRDefault="000F7813" w:rsidP="000F7813">
      <w:pPr>
        <w:tabs>
          <w:tab w:val="right" w:pos="4709"/>
          <w:tab w:val="right" w:pos="6322"/>
        </w:tabs>
        <w:rPr>
          <w:sz w:val="18"/>
          <w:szCs w:val="18"/>
        </w:rPr>
      </w:pPr>
      <w:r w:rsidRPr="00434EB8">
        <w:rPr>
          <w:sz w:val="18"/>
          <w:szCs w:val="18"/>
        </w:rPr>
        <w:t>V04  DEBT SERVICE</w:t>
      </w:r>
      <w:r w:rsidRPr="00434EB8">
        <w:rPr>
          <w:sz w:val="18"/>
          <w:szCs w:val="18"/>
        </w:rPr>
        <w:tab/>
        <w:t>175,205,298</w:t>
      </w:r>
      <w:r w:rsidRPr="00434EB8">
        <w:rPr>
          <w:sz w:val="18"/>
          <w:szCs w:val="18"/>
        </w:rPr>
        <w:tab/>
        <w:t>175,205,298</w:t>
      </w:r>
    </w:p>
    <w:p w:rsidR="000F7813" w:rsidRPr="00434EB8" w:rsidRDefault="000F7813" w:rsidP="000F7813">
      <w:pPr>
        <w:tabs>
          <w:tab w:val="right" w:pos="4709"/>
          <w:tab w:val="right" w:pos="6322"/>
        </w:tabs>
        <w:rPr>
          <w:sz w:val="18"/>
          <w:szCs w:val="18"/>
        </w:rPr>
      </w:pPr>
      <w:r w:rsidRPr="00434EB8">
        <w:rPr>
          <w:sz w:val="18"/>
          <w:szCs w:val="18"/>
        </w:rPr>
        <w:t>X22</w:t>
      </w:r>
      <w:r>
        <w:rPr>
          <w:sz w:val="18"/>
          <w:szCs w:val="18"/>
        </w:rPr>
        <w:t xml:space="preserve">  AID TO </w:t>
      </w:r>
      <w:r w:rsidRPr="00104F42">
        <w:rPr>
          <w:sz w:val="18"/>
          <w:szCs w:val="18"/>
        </w:rPr>
        <w:t>SUBDIV</w:t>
      </w:r>
      <w:r>
        <w:rPr>
          <w:sz w:val="18"/>
          <w:szCs w:val="18"/>
        </w:rPr>
        <w:t xml:space="preserve"> - STATE TREAS</w:t>
      </w:r>
      <w:r w:rsidRPr="00434EB8">
        <w:rPr>
          <w:sz w:val="18"/>
          <w:szCs w:val="18"/>
        </w:rPr>
        <w:tab/>
        <w:t>204,854,145</w:t>
      </w:r>
      <w:r w:rsidRPr="00434EB8">
        <w:rPr>
          <w:sz w:val="18"/>
          <w:szCs w:val="18"/>
        </w:rPr>
        <w:tab/>
        <w:t>204,854,145</w:t>
      </w:r>
    </w:p>
    <w:p w:rsidR="000F7813" w:rsidRPr="00434EB8" w:rsidRDefault="000F7813" w:rsidP="000F7813">
      <w:pPr>
        <w:tabs>
          <w:tab w:val="right" w:pos="4709"/>
          <w:tab w:val="right" w:pos="6322"/>
        </w:tabs>
        <w:rPr>
          <w:sz w:val="18"/>
          <w:szCs w:val="18"/>
        </w:rPr>
      </w:pPr>
      <w:r w:rsidRPr="00434EB8">
        <w:rPr>
          <w:sz w:val="18"/>
          <w:szCs w:val="18"/>
        </w:rPr>
        <w:t>X44</w:t>
      </w:r>
      <w:r>
        <w:rPr>
          <w:sz w:val="18"/>
          <w:szCs w:val="18"/>
        </w:rPr>
        <w:t xml:space="preserve">  AID TO </w:t>
      </w:r>
      <w:r w:rsidRPr="00104F42">
        <w:rPr>
          <w:sz w:val="18"/>
          <w:szCs w:val="18"/>
        </w:rPr>
        <w:t>SUBDIV</w:t>
      </w:r>
      <w:r>
        <w:rPr>
          <w:sz w:val="18"/>
          <w:szCs w:val="18"/>
        </w:rPr>
        <w:t xml:space="preserve"> - DEPT OF REV</w:t>
      </w:r>
      <w:r w:rsidRPr="00434EB8">
        <w:rPr>
          <w:sz w:val="18"/>
          <w:szCs w:val="18"/>
        </w:rPr>
        <w:tab/>
        <w:t>120,516,041</w:t>
      </w:r>
      <w:r w:rsidRPr="00434EB8">
        <w:rPr>
          <w:sz w:val="18"/>
          <w:szCs w:val="18"/>
        </w:rPr>
        <w:tab/>
        <w:t>120,516,041</w:t>
      </w:r>
    </w:p>
    <w:p w:rsidR="000F7813" w:rsidRPr="00434EB8" w:rsidRDefault="000F7813" w:rsidP="000F7813">
      <w:pPr>
        <w:tabs>
          <w:tab w:val="right" w:pos="4709"/>
          <w:tab w:val="right" w:pos="6322"/>
        </w:tabs>
        <w:rPr>
          <w:sz w:val="18"/>
          <w:szCs w:val="18"/>
        </w:rPr>
      </w:pPr>
      <w:r w:rsidRPr="00434EB8">
        <w:rPr>
          <w:sz w:val="18"/>
          <w:szCs w:val="18"/>
        </w:rPr>
        <w:t>D50  EXECUTIVE BUDGET OFFICE</w:t>
      </w:r>
      <w:r w:rsidRPr="00434EB8">
        <w:rPr>
          <w:sz w:val="18"/>
          <w:szCs w:val="18"/>
        </w:rPr>
        <w:tab/>
        <w:t>1,392,830</w:t>
      </w:r>
      <w:r w:rsidRPr="00434EB8">
        <w:rPr>
          <w:sz w:val="18"/>
          <w:szCs w:val="18"/>
        </w:rPr>
        <w:tab/>
        <w:t>1,392,830</w:t>
      </w:r>
    </w:p>
    <w:p w:rsidR="000F7813" w:rsidRPr="00434EB8" w:rsidRDefault="000F7813" w:rsidP="000F7813">
      <w:pPr>
        <w:tabs>
          <w:tab w:val="right" w:pos="4709"/>
          <w:tab w:val="right" w:pos="6322"/>
        </w:tabs>
        <w:rPr>
          <w:sz w:val="18"/>
          <w:szCs w:val="18"/>
        </w:rPr>
      </w:pPr>
      <w:r w:rsidRPr="00434EB8">
        <w:rPr>
          <w:sz w:val="18"/>
          <w:szCs w:val="18"/>
        </w:rPr>
        <w:t xml:space="preserve">E50  REVENUE </w:t>
      </w:r>
      <w:r>
        <w:rPr>
          <w:sz w:val="18"/>
          <w:szCs w:val="18"/>
        </w:rPr>
        <w:t>&amp;</w:t>
      </w:r>
      <w:r w:rsidRPr="00434EB8">
        <w:rPr>
          <w:sz w:val="18"/>
          <w:szCs w:val="18"/>
        </w:rPr>
        <w:t xml:space="preserve"> FISCAL AFFAIRS OFF</w:t>
      </w:r>
      <w:r w:rsidRPr="00434EB8">
        <w:rPr>
          <w:sz w:val="18"/>
          <w:szCs w:val="18"/>
        </w:rPr>
        <w:tab/>
        <w:t>9,801,533</w:t>
      </w:r>
      <w:r w:rsidRPr="00434EB8">
        <w:rPr>
          <w:sz w:val="18"/>
          <w:szCs w:val="18"/>
        </w:rPr>
        <w:tab/>
        <w:t>4,638,336</w:t>
      </w:r>
    </w:p>
    <w:p w:rsidR="000F7813" w:rsidRPr="00434EB8" w:rsidRDefault="000F7813" w:rsidP="000F7813">
      <w:pPr>
        <w:tabs>
          <w:tab w:val="left" w:pos="450"/>
          <w:tab w:val="right" w:pos="4709"/>
          <w:tab w:val="right" w:pos="6322"/>
        </w:tabs>
        <w:spacing w:line="180" w:lineRule="exact"/>
        <w:rPr>
          <w:sz w:val="18"/>
          <w:szCs w:val="18"/>
        </w:rPr>
      </w:pPr>
      <w:r>
        <w:rPr>
          <w:sz w:val="18"/>
          <w:szCs w:val="18"/>
        </w:rPr>
        <w:tab/>
      </w:r>
      <w:r w:rsidRPr="00434EB8">
        <w:rPr>
          <w:sz w:val="18"/>
          <w:szCs w:val="18"/>
        </w:rPr>
        <w:t>GRAND TOTAL</w:t>
      </w:r>
      <w:r w:rsidRPr="00434EB8">
        <w:rPr>
          <w:sz w:val="18"/>
          <w:szCs w:val="18"/>
        </w:rPr>
        <w:tab/>
        <w:t>23,614,262,972</w:t>
      </w:r>
      <w:r w:rsidRPr="00434EB8">
        <w:rPr>
          <w:sz w:val="18"/>
          <w:szCs w:val="18"/>
        </w:rPr>
        <w:tab/>
        <w:t>6,660,148,052</w:t>
      </w:r>
    </w:p>
    <w:p w:rsidR="000F7813" w:rsidRDefault="000F7813" w:rsidP="000F7813">
      <w:pPr>
        <w:tabs>
          <w:tab w:val="right" w:pos="4709"/>
          <w:tab w:val="right" w:pos="6322"/>
        </w:tabs>
        <w:spacing w:line="160" w:lineRule="exact"/>
        <w:rPr>
          <w:sz w:val="18"/>
          <w:szCs w:val="18"/>
        </w:rPr>
      </w:pPr>
    </w:p>
    <w:p w:rsidR="000F7813" w:rsidRPr="00434EB8" w:rsidRDefault="000F7813" w:rsidP="000F7813">
      <w:pPr>
        <w:tabs>
          <w:tab w:val="left" w:pos="450"/>
          <w:tab w:val="right" w:pos="4709"/>
          <w:tab w:val="right" w:pos="6322"/>
        </w:tabs>
        <w:spacing w:line="180" w:lineRule="exact"/>
        <w:rPr>
          <w:sz w:val="18"/>
          <w:szCs w:val="18"/>
        </w:rPr>
      </w:pPr>
      <w:r>
        <w:rPr>
          <w:sz w:val="18"/>
          <w:szCs w:val="18"/>
        </w:rPr>
        <w:tab/>
      </w:r>
      <w:r w:rsidRPr="00434EB8">
        <w:rPr>
          <w:sz w:val="18"/>
          <w:szCs w:val="18"/>
        </w:rPr>
        <w:t>SOURCE OF FUNDS</w:t>
      </w:r>
    </w:p>
    <w:p w:rsidR="000F7813" w:rsidRPr="00434EB8" w:rsidRDefault="000F7813" w:rsidP="000F7813">
      <w:pPr>
        <w:tabs>
          <w:tab w:val="left" w:pos="450"/>
          <w:tab w:val="right" w:pos="4709"/>
          <w:tab w:val="right" w:pos="6322"/>
        </w:tabs>
        <w:spacing w:line="160" w:lineRule="exact"/>
        <w:rPr>
          <w:sz w:val="18"/>
          <w:szCs w:val="18"/>
        </w:rPr>
      </w:pPr>
    </w:p>
    <w:p w:rsidR="000F7813" w:rsidRPr="00434EB8" w:rsidRDefault="000F7813" w:rsidP="000F7813">
      <w:pPr>
        <w:tabs>
          <w:tab w:val="left" w:pos="450"/>
          <w:tab w:val="right" w:pos="4709"/>
          <w:tab w:val="right" w:pos="6322"/>
        </w:tabs>
        <w:spacing w:line="190" w:lineRule="exact"/>
        <w:rPr>
          <w:sz w:val="18"/>
          <w:szCs w:val="18"/>
        </w:rPr>
      </w:pPr>
      <w:r>
        <w:rPr>
          <w:sz w:val="18"/>
          <w:szCs w:val="18"/>
        </w:rPr>
        <w:tab/>
      </w:r>
      <w:r w:rsidRPr="00434EB8">
        <w:rPr>
          <w:sz w:val="18"/>
          <w:szCs w:val="18"/>
        </w:rPr>
        <w:t>GENERAL FUNDS</w:t>
      </w:r>
      <w:r w:rsidRPr="00434EB8">
        <w:rPr>
          <w:sz w:val="18"/>
          <w:szCs w:val="18"/>
        </w:rPr>
        <w:tab/>
        <w:t>6,660,148,052</w:t>
      </w:r>
    </w:p>
    <w:p w:rsidR="000F7813" w:rsidRPr="00434EB8" w:rsidRDefault="000F7813" w:rsidP="000F7813">
      <w:pPr>
        <w:tabs>
          <w:tab w:val="left" w:pos="450"/>
          <w:tab w:val="right" w:pos="4709"/>
          <w:tab w:val="right" w:pos="6322"/>
        </w:tabs>
        <w:spacing w:line="190" w:lineRule="exact"/>
        <w:rPr>
          <w:sz w:val="18"/>
          <w:szCs w:val="18"/>
        </w:rPr>
      </w:pPr>
      <w:r>
        <w:rPr>
          <w:sz w:val="18"/>
          <w:szCs w:val="18"/>
        </w:rPr>
        <w:tab/>
      </w:r>
      <w:r w:rsidRPr="00434EB8">
        <w:rPr>
          <w:sz w:val="18"/>
          <w:szCs w:val="18"/>
        </w:rPr>
        <w:t>FEDERAL FUNDS</w:t>
      </w:r>
      <w:r w:rsidRPr="00434EB8">
        <w:rPr>
          <w:sz w:val="18"/>
          <w:szCs w:val="18"/>
        </w:rPr>
        <w:tab/>
        <w:t>7,910,305,988</w:t>
      </w:r>
    </w:p>
    <w:p w:rsidR="000F7813" w:rsidRPr="00434EB8" w:rsidRDefault="000F7813" w:rsidP="000F7813">
      <w:pPr>
        <w:tabs>
          <w:tab w:val="left" w:pos="450"/>
          <w:tab w:val="right" w:pos="4709"/>
          <w:tab w:val="right" w:pos="6322"/>
        </w:tabs>
        <w:spacing w:line="190" w:lineRule="exact"/>
        <w:rPr>
          <w:sz w:val="18"/>
          <w:szCs w:val="18"/>
        </w:rPr>
      </w:pPr>
      <w:r>
        <w:rPr>
          <w:sz w:val="18"/>
          <w:szCs w:val="18"/>
        </w:rPr>
        <w:tab/>
      </w:r>
      <w:r w:rsidRPr="00434EB8">
        <w:rPr>
          <w:sz w:val="18"/>
          <w:szCs w:val="18"/>
        </w:rPr>
        <w:t>EARMARKED FUNDS</w:t>
      </w:r>
      <w:r w:rsidRPr="00434EB8">
        <w:rPr>
          <w:sz w:val="18"/>
          <w:szCs w:val="18"/>
        </w:rPr>
        <w:tab/>
        <w:t>5,332,986,153</w:t>
      </w:r>
    </w:p>
    <w:p w:rsidR="000F7813" w:rsidRPr="00434EB8" w:rsidRDefault="000F7813" w:rsidP="000F7813">
      <w:pPr>
        <w:tabs>
          <w:tab w:val="left" w:pos="450"/>
          <w:tab w:val="right" w:pos="4709"/>
          <w:tab w:val="right" w:pos="6322"/>
        </w:tabs>
        <w:spacing w:line="190" w:lineRule="exact"/>
        <w:rPr>
          <w:sz w:val="18"/>
          <w:szCs w:val="18"/>
        </w:rPr>
      </w:pPr>
      <w:r>
        <w:rPr>
          <w:sz w:val="18"/>
          <w:szCs w:val="18"/>
        </w:rPr>
        <w:tab/>
      </w:r>
      <w:r w:rsidRPr="00434EB8">
        <w:rPr>
          <w:sz w:val="18"/>
          <w:szCs w:val="18"/>
        </w:rPr>
        <w:t>RESTRICTED FUNDS</w:t>
      </w:r>
      <w:r w:rsidRPr="00434EB8">
        <w:rPr>
          <w:sz w:val="18"/>
          <w:szCs w:val="18"/>
        </w:rPr>
        <w:tab/>
        <w:t>3,710,822,779</w:t>
      </w:r>
    </w:p>
    <w:p w:rsidR="000F7813" w:rsidRDefault="000F7813" w:rsidP="000F7813">
      <w:pPr>
        <w:tabs>
          <w:tab w:val="left" w:pos="450"/>
          <w:tab w:val="right" w:pos="4709"/>
          <w:tab w:val="right" w:pos="6322"/>
        </w:tabs>
        <w:spacing w:line="190" w:lineRule="exact"/>
        <w:rPr>
          <w:sz w:val="18"/>
          <w:szCs w:val="18"/>
        </w:rPr>
        <w:sectPr w:rsidR="000F7813" w:rsidSect="000F7813">
          <w:headerReference w:type="even" r:id="rId278"/>
          <w:headerReference w:type="default" r:id="rId279"/>
          <w:type w:val="continuous"/>
          <w:pgSz w:w="12240" w:h="15840" w:code="1"/>
          <w:pgMar w:top="1008" w:right="4694" w:bottom="3499" w:left="1224" w:header="1008" w:footer="3499" w:gutter="0"/>
          <w:paperSrc w:first="15" w:other="15"/>
          <w:cols w:space="720"/>
          <w:docGrid w:linePitch="360"/>
        </w:sectPr>
      </w:pPr>
      <w:r>
        <w:rPr>
          <w:sz w:val="18"/>
          <w:szCs w:val="18"/>
        </w:rPr>
        <w:tab/>
        <w:t>TOTAL FUNDS</w:t>
      </w:r>
      <w:r>
        <w:rPr>
          <w:sz w:val="18"/>
          <w:szCs w:val="18"/>
        </w:rPr>
        <w:tab/>
        <w:t>23,614,262,97</w:t>
      </w:r>
    </w:p>
    <w:p w:rsidR="000F7813" w:rsidRDefault="000F7813" w:rsidP="000F7813">
      <w:pPr>
        <w:widowControl w:val="0"/>
        <w:tabs>
          <w:tab w:val="left" w:pos="6242"/>
          <w:tab w:val="left" w:pos="9124"/>
        </w:tabs>
        <w:autoSpaceDE w:val="0"/>
        <w:autoSpaceDN w:val="0"/>
        <w:adjustRightInd w:val="0"/>
        <w:jc w:val="center"/>
        <w:rPr>
          <w:rFonts w:cs="Arial"/>
          <w:b/>
          <w:bCs/>
          <w:szCs w:val="20"/>
        </w:rPr>
      </w:pPr>
      <w:r w:rsidRPr="00B61A95">
        <w:rPr>
          <w:rFonts w:cs="Arial"/>
          <w:b/>
          <w:bCs/>
          <w:szCs w:val="20"/>
        </w:rPr>
        <w:t xml:space="preserve">SECTION </w:t>
      </w:r>
      <w:r>
        <w:rPr>
          <w:rFonts w:cs="Arial"/>
          <w:b/>
          <w:bCs/>
          <w:szCs w:val="20"/>
        </w:rPr>
        <w:t>116</w:t>
      </w:r>
    </w:p>
    <w:p w:rsidR="000F7813" w:rsidRDefault="000F7813" w:rsidP="000F7813">
      <w:pPr>
        <w:widowControl w:val="0"/>
        <w:tabs>
          <w:tab w:val="left" w:pos="6242"/>
          <w:tab w:val="left" w:pos="9124"/>
        </w:tabs>
        <w:autoSpaceDE w:val="0"/>
        <w:autoSpaceDN w:val="0"/>
        <w:adjustRightInd w:val="0"/>
        <w:jc w:val="center"/>
        <w:rPr>
          <w:rFonts w:cs="Arial"/>
          <w:bCs/>
          <w:szCs w:val="20"/>
        </w:rPr>
      </w:pPr>
      <w:r w:rsidRPr="005B32C3">
        <w:rPr>
          <w:rFonts w:cs="Arial"/>
          <w:bCs/>
          <w:szCs w:val="20"/>
        </w:rPr>
        <w:t>REVENUE</w:t>
      </w:r>
    </w:p>
    <w:p w:rsidR="000F7813" w:rsidRDefault="000F7813" w:rsidP="000F7813">
      <w:pPr>
        <w:widowControl w:val="0"/>
        <w:tabs>
          <w:tab w:val="left" w:pos="6242"/>
          <w:tab w:val="left" w:pos="9124"/>
        </w:tabs>
        <w:autoSpaceDE w:val="0"/>
        <w:autoSpaceDN w:val="0"/>
        <w:adjustRightInd w:val="0"/>
        <w:jc w:val="center"/>
        <w:rPr>
          <w:rFonts w:cs="Arial"/>
          <w:bCs/>
          <w:szCs w:val="20"/>
        </w:rPr>
      </w:pPr>
    </w:p>
    <w:p w:rsidR="000F7813" w:rsidRPr="009B1405" w:rsidRDefault="000F7813" w:rsidP="000F7813">
      <w:pPr>
        <w:ind w:left="108"/>
        <w:jc w:val="center"/>
        <w:rPr>
          <w:rFonts w:eastAsia="Times New Roman"/>
        </w:rPr>
      </w:pPr>
      <w:r w:rsidRPr="009B1405">
        <w:rPr>
          <w:rFonts w:eastAsia="Times New Roman"/>
        </w:rPr>
        <w:t>ESTIMATE OF GENERAL, SCHOOL, TRANSPORTATION,</w:t>
      </w:r>
    </w:p>
    <w:p w:rsidR="000F7813" w:rsidRPr="009B1405" w:rsidRDefault="000F7813" w:rsidP="000F7813">
      <w:pPr>
        <w:ind w:left="108"/>
        <w:jc w:val="center"/>
        <w:rPr>
          <w:rFonts w:eastAsia="Times New Roman"/>
        </w:rPr>
      </w:pPr>
      <w:r w:rsidRPr="009B1405">
        <w:rPr>
          <w:rFonts w:eastAsia="Times New Roman"/>
        </w:rPr>
        <w:t>EDUCATION IMPROVEMENT ACT AND EDUCATION LOTTERY REVENUES</w:t>
      </w:r>
    </w:p>
    <w:p w:rsidR="000F7813" w:rsidRPr="009B1405" w:rsidRDefault="000F7813" w:rsidP="000F7813">
      <w:pPr>
        <w:ind w:left="108"/>
        <w:jc w:val="center"/>
        <w:rPr>
          <w:rFonts w:eastAsia="Times New Roman"/>
        </w:rPr>
      </w:pPr>
      <w:r w:rsidRPr="009B1405">
        <w:rPr>
          <w:rFonts w:eastAsia="Times New Roman"/>
        </w:rPr>
        <w:t>FISCAL YEAR 2014-15</w:t>
      </w:r>
    </w:p>
    <w:p w:rsidR="000F7813" w:rsidRPr="009B1405" w:rsidRDefault="000F7813" w:rsidP="000F7813">
      <w:pPr>
        <w:tabs>
          <w:tab w:val="left" w:pos="330"/>
        </w:tabs>
        <w:ind w:left="108"/>
        <w:jc w:val="left"/>
        <w:rPr>
          <w:rFonts w:eastAsia="Times New Roman"/>
        </w:rPr>
      </w:pP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t>REGULAR SOURCES:</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Retail Sales Tax</w:t>
      </w:r>
      <w:r w:rsidRPr="009B1405">
        <w:rPr>
          <w:rFonts w:eastAsia="Times New Roman" w:cs="Arial"/>
          <w:szCs w:val="20"/>
        </w:rPr>
        <w:tab/>
        <w:t>2,590,085,069</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Income Tax (Total)</w:t>
      </w:r>
      <w:r w:rsidRPr="009B1405">
        <w:rPr>
          <w:rFonts w:eastAsia="Times New Roman" w:cs="Arial"/>
          <w:szCs w:val="20"/>
        </w:rPr>
        <w:tab/>
        <w:t>3,317,118,971</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Pr>
          <w:rFonts w:eastAsia="Times New Roman" w:cs="Arial"/>
          <w:szCs w:val="20"/>
        </w:rPr>
        <w:tab/>
      </w:r>
      <w:r w:rsidRPr="009B1405">
        <w:rPr>
          <w:rFonts w:eastAsia="Times New Roman" w:cs="Arial"/>
          <w:szCs w:val="20"/>
        </w:rPr>
        <w:t>Individual</w:t>
      </w:r>
      <w:r w:rsidRPr="009B1405">
        <w:rPr>
          <w:rFonts w:eastAsia="Times New Roman" w:cs="Arial"/>
          <w:szCs w:val="20"/>
        </w:rPr>
        <w:tab/>
        <w:t>3,012,820,102</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Pr>
          <w:rFonts w:eastAsia="Times New Roman" w:cs="Arial"/>
          <w:szCs w:val="20"/>
        </w:rPr>
        <w:tab/>
      </w:r>
      <w:r w:rsidRPr="009B1405">
        <w:rPr>
          <w:rFonts w:eastAsia="Times New Roman" w:cs="Arial"/>
          <w:szCs w:val="20"/>
        </w:rPr>
        <w:t>Corporation</w:t>
      </w:r>
      <w:r w:rsidRPr="009B1405">
        <w:rPr>
          <w:rFonts w:eastAsia="Times New Roman" w:cs="Arial"/>
          <w:szCs w:val="20"/>
        </w:rPr>
        <w:tab/>
      </w:r>
      <w:r w:rsidRPr="009B1405">
        <w:rPr>
          <w:rFonts w:eastAsia="Times New Roman" w:cs="Arial"/>
          <w:szCs w:val="20"/>
          <w:u w:val="single"/>
        </w:rPr>
        <w:t>304,298,869</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Pr>
          <w:rFonts w:eastAsia="Times New Roman" w:cs="Arial"/>
          <w:szCs w:val="20"/>
        </w:rPr>
        <w:tab/>
      </w:r>
      <w:r w:rsidRPr="009B1405">
        <w:rPr>
          <w:rFonts w:eastAsia="Times New Roman" w:cs="Arial"/>
          <w:szCs w:val="20"/>
        </w:rPr>
        <w:t>Total Income and Sales Tax</w:t>
      </w:r>
      <w:r w:rsidRPr="009B1405">
        <w:rPr>
          <w:rFonts w:eastAsia="Times New Roman" w:cs="Arial"/>
          <w:szCs w:val="20"/>
        </w:rPr>
        <w:tab/>
      </w:r>
      <w:r w:rsidRPr="009B1405">
        <w:rPr>
          <w:rFonts w:eastAsia="Times New Roman" w:cs="Arial"/>
          <w:szCs w:val="20"/>
          <w:u w:val="single"/>
        </w:rPr>
        <w:t>5,907,204,040</w:t>
      </w:r>
    </w:p>
    <w:p w:rsidR="000F7813" w:rsidRPr="009B1405" w:rsidRDefault="000F7813" w:rsidP="000F7813">
      <w:pPr>
        <w:widowControl w:val="0"/>
        <w:tabs>
          <w:tab w:val="left" w:pos="187"/>
          <w:tab w:val="left" w:pos="360"/>
          <w:tab w:val="left" w:pos="547"/>
          <w:tab w:val="right" w:pos="6120"/>
          <w:tab w:val="left" w:pos="6242"/>
        </w:tabs>
        <w:autoSpaceDE w:val="0"/>
        <w:autoSpaceDN w:val="0"/>
        <w:adjustRightInd w:val="0"/>
        <w:jc w:val="left"/>
        <w:rPr>
          <w:rFonts w:eastAsia="Times New Roman" w:cs="Arial"/>
          <w:szCs w:val="20"/>
        </w:rPr>
      </w:pPr>
    </w:p>
    <w:p w:rsidR="000F7813" w:rsidRPr="009B1405" w:rsidRDefault="000F7813" w:rsidP="000F7813">
      <w:pPr>
        <w:widowControl w:val="0"/>
        <w:tabs>
          <w:tab w:val="left" w:pos="187"/>
          <w:tab w:val="left" w:pos="360"/>
          <w:tab w:val="left" w:pos="547"/>
          <w:tab w:val="right" w:pos="6120"/>
          <w:tab w:val="left" w:pos="6242"/>
        </w:tabs>
        <w:autoSpaceDE w:val="0"/>
        <w:autoSpaceDN w:val="0"/>
        <w:adjustRightInd w:val="0"/>
        <w:jc w:val="left"/>
        <w:rPr>
          <w:rFonts w:eastAsia="Times New Roman" w:cs="Arial"/>
          <w:szCs w:val="20"/>
        </w:rPr>
      </w:pPr>
      <w:r w:rsidRPr="009B1405">
        <w:rPr>
          <w:rFonts w:eastAsia="Times New Roman" w:cs="Arial"/>
          <w:szCs w:val="20"/>
        </w:rPr>
        <w:tab/>
        <w:t>All Other Revenue</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Admissions Tax</w:t>
      </w:r>
      <w:r w:rsidRPr="009B1405">
        <w:rPr>
          <w:rFonts w:eastAsia="Times New Roman" w:cs="Arial"/>
          <w:szCs w:val="20"/>
        </w:rPr>
        <w:tab/>
        <w:t>29,266,939</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Aircraft Tax</w:t>
      </w:r>
      <w:r w:rsidRPr="009B1405">
        <w:rPr>
          <w:rFonts w:eastAsia="Times New Roman" w:cs="Arial"/>
          <w:szCs w:val="20"/>
        </w:rPr>
        <w:tab/>
        <w:t>4,700,472</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Alcoholic Liquor Tax</w:t>
      </w:r>
      <w:r w:rsidRPr="009B1405">
        <w:rPr>
          <w:rFonts w:eastAsia="Times New Roman" w:cs="Arial"/>
          <w:szCs w:val="20"/>
        </w:rPr>
        <w:tab/>
        <w:t>67,305,644</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Bank Tax</w:t>
      </w:r>
      <w:r w:rsidRPr="009B1405">
        <w:rPr>
          <w:rFonts w:eastAsia="Times New Roman" w:cs="Arial"/>
          <w:szCs w:val="20"/>
        </w:rPr>
        <w:tab/>
        <w:t>40,000,000</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Beer and Wine Tax</w:t>
      </w:r>
      <w:r w:rsidRPr="009B1405">
        <w:rPr>
          <w:rFonts w:eastAsia="Times New Roman" w:cs="Arial"/>
          <w:szCs w:val="20"/>
        </w:rPr>
        <w:tab/>
        <w:t>102,563,724</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Business License Tax</w:t>
      </w:r>
      <w:r w:rsidRPr="009B1405">
        <w:rPr>
          <w:rFonts w:eastAsia="Times New Roman" w:cs="Arial"/>
          <w:szCs w:val="20"/>
        </w:rPr>
        <w:tab/>
        <w:t>27,126,360</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Coin-Operated Device Tax</w:t>
      </w:r>
      <w:r w:rsidRPr="009B1405">
        <w:rPr>
          <w:rFonts w:eastAsia="Times New Roman" w:cs="Arial"/>
          <w:szCs w:val="20"/>
        </w:rPr>
        <w:tab/>
        <w:t>1,570,367</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Corporation License Tax</w:t>
      </w:r>
      <w:r w:rsidRPr="009B1405">
        <w:rPr>
          <w:rFonts w:eastAsia="Times New Roman" w:cs="Arial"/>
          <w:szCs w:val="20"/>
        </w:rPr>
        <w:tab/>
        <w:t>83,832,779</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Departmental Revenue</w:t>
      </w:r>
      <w:r w:rsidRPr="009B1405">
        <w:rPr>
          <w:rFonts w:eastAsia="Times New Roman" w:cs="Arial"/>
          <w:szCs w:val="20"/>
        </w:rPr>
        <w:tab/>
        <w:t>36,450,056</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Documentary Tax</w:t>
      </w:r>
      <w:r w:rsidRPr="009B1405">
        <w:rPr>
          <w:rFonts w:eastAsia="Times New Roman" w:cs="Arial"/>
          <w:szCs w:val="20"/>
        </w:rPr>
        <w:tab/>
        <w:t>32,871,609</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Earned on Investments</w:t>
      </w:r>
      <w:r w:rsidRPr="009B1405">
        <w:rPr>
          <w:rFonts w:eastAsia="Times New Roman" w:cs="Arial"/>
          <w:szCs w:val="20"/>
        </w:rPr>
        <w:tab/>
        <w:t>18,000,000</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Insurance Tax</w:t>
      </w:r>
      <w:r w:rsidRPr="009B1405">
        <w:rPr>
          <w:rFonts w:eastAsia="Times New Roman" w:cs="Arial"/>
          <w:szCs w:val="20"/>
        </w:rPr>
        <w:tab/>
        <w:t>221,491,879</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Motor Vehicle Licenses</w:t>
      </w:r>
      <w:r w:rsidRPr="009B1405">
        <w:rPr>
          <w:rFonts w:eastAsia="Times New Roman" w:cs="Arial"/>
          <w:szCs w:val="20"/>
        </w:rPr>
        <w:tab/>
        <w:t>10,031,759</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Private Car Lines Tax</w:t>
      </w:r>
      <w:r w:rsidRPr="009B1405">
        <w:rPr>
          <w:rFonts w:eastAsia="Times New Roman" w:cs="Arial"/>
          <w:szCs w:val="20"/>
        </w:rPr>
        <w:tab/>
        <w:t>3,718,973</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Public Service Authority</w:t>
      </w:r>
      <w:r w:rsidRPr="009B1405">
        <w:rPr>
          <w:rFonts w:eastAsia="Times New Roman" w:cs="Arial"/>
          <w:szCs w:val="20"/>
        </w:rPr>
        <w:tab/>
        <w:t>22,000,000</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Retailers</w:t>
      </w:r>
      <w:r w:rsidRPr="00E76B8C">
        <w:rPr>
          <w:rFonts w:eastAsia="Times New Roman" w:cs="Arial"/>
          <w:szCs w:val="20"/>
        </w:rPr>
        <w:t>’</w:t>
      </w:r>
      <w:r w:rsidRPr="009B1405">
        <w:rPr>
          <w:rFonts w:eastAsia="Times New Roman" w:cs="Arial"/>
          <w:szCs w:val="20"/>
        </w:rPr>
        <w:t xml:space="preserve"> License Tax</w:t>
      </w:r>
      <w:r w:rsidRPr="009B1405">
        <w:rPr>
          <w:rFonts w:eastAsia="Times New Roman" w:cs="Arial"/>
          <w:szCs w:val="20"/>
        </w:rPr>
        <w:tab/>
        <w:t>826,509</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Savings &amp; Loan Association Tax</w:t>
      </w:r>
      <w:r w:rsidRPr="009B1405">
        <w:rPr>
          <w:rFonts w:eastAsia="Times New Roman" w:cs="Arial"/>
          <w:szCs w:val="20"/>
        </w:rPr>
        <w:tab/>
        <w:t>3,261,277</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Workers</w:t>
      </w:r>
      <w:r w:rsidRPr="00E76B8C">
        <w:rPr>
          <w:rFonts w:eastAsia="Times New Roman" w:cs="Arial"/>
          <w:szCs w:val="20"/>
        </w:rPr>
        <w:t>’</w:t>
      </w:r>
      <w:r w:rsidRPr="009B1405">
        <w:rPr>
          <w:rFonts w:eastAsia="Times New Roman" w:cs="Arial"/>
          <w:szCs w:val="20"/>
        </w:rPr>
        <w:t xml:space="preserve"> Compensation Insurance Tax</w:t>
      </w:r>
      <w:r w:rsidRPr="009B1405">
        <w:rPr>
          <w:rFonts w:eastAsia="Times New Roman" w:cs="Arial"/>
          <w:szCs w:val="20"/>
        </w:rPr>
        <w:tab/>
      </w:r>
      <w:r w:rsidRPr="009B1405">
        <w:rPr>
          <w:rFonts w:eastAsia="Times New Roman" w:cs="Arial"/>
          <w:szCs w:val="20"/>
          <w:u w:val="single"/>
        </w:rPr>
        <w:t>10,206,684</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Pr>
          <w:rFonts w:eastAsia="Times New Roman" w:cs="Arial"/>
          <w:szCs w:val="20"/>
        </w:rPr>
        <w:tab/>
      </w:r>
      <w:r w:rsidRPr="009B1405">
        <w:rPr>
          <w:rFonts w:eastAsia="Times New Roman" w:cs="Arial"/>
          <w:szCs w:val="20"/>
        </w:rPr>
        <w:t>Total All Other Revenue</w:t>
      </w:r>
      <w:r w:rsidRPr="009B1405">
        <w:rPr>
          <w:rFonts w:eastAsia="Times New Roman" w:cs="Arial"/>
          <w:szCs w:val="20"/>
        </w:rPr>
        <w:tab/>
      </w:r>
      <w:r w:rsidRPr="009B1405">
        <w:rPr>
          <w:rFonts w:eastAsia="Times New Roman" w:cs="Arial"/>
          <w:szCs w:val="20"/>
          <w:u w:val="single"/>
        </w:rPr>
        <w:t>715,225,031</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t>Total Regular Sources</w:t>
      </w:r>
      <w:r w:rsidRPr="009B1405">
        <w:rPr>
          <w:rFonts w:eastAsia="Times New Roman" w:cs="Arial"/>
          <w:szCs w:val="20"/>
        </w:rPr>
        <w:tab/>
      </w:r>
      <w:r w:rsidRPr="009B1405">
        <w:rPr>
          <w:rFonts w:eastAsia="Times New Roman" w:cs="Arial"/>
          <w:szCs w:val="20"/>
          <w:u w:val="single"/>
        </w:rPr>
        <w:t>6,622,429,071</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0F7813" w:rsidRPr="009B1405" w:rsidRDefault="000F7813" w:rsidP="000F7813">
      <w:pPr>
        <w:keepNext/>
        <w:widowControl w:val="0"/>
        <w:tabs>
          <w:tab w:val="left" w:pos="187"/>
          <w:tab w:val="left" w:pos="360"/>
          <w:tab w:val="left" w:pos="547"/>
          <w:tab w:val="right" w:pos="6120"/>
          <w:tab w:val="left" w:pos="6242"/>
        </w:tabs>
        <w:autoSpaceDE w:val="0"/>
        <w:autoSpaceDN w:val="0"/>
        <w:adjustRightInd w:val="0"/>
        <w:jc w:val="left"/>
        <w:rPr>
          <w:rFonts w:eastAsia="Times New Roman" w:cs="Arial"/>
          <w:szCs w:val="20"/>
        </w:rPr>
      </w:pPr>
      <w:r w:rsidRPr="009B1405">
        <w:rPr>
          <w:rFonts w:eastAsia="Times New Roman" w:cs="Arial"/>
          <w:szCs w:val="20"/>
        </w:rPr>
        <w:t>MISCELLANEOUS SOURCES:</w:t>
      </w:r>
    </w:p>
    <w:p w:rsidR="000F7813" w:rsidRPr="009B1405" w:rsidRDefault="000F7813" w:rsidP="000F7813">
      <w:pPr>
        <w:keepNext/>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Circuit &amp; Family Court Fines</w:t>
      </w:r>
      <w:r w:rsidRPr="009B1405">
        <w:rPr>
          <w:rFonts w:eastAsia="Times New Roman" w:cs="Arial"/>
          <w:szCs w:val="20"/>
        </w:rPr>
        <w:tab/>
        <w:t>8,199,717</w:t>
      </w:r>
    </w:p>
    <w:p w:rsidR="000F7813" w:rsidRPr="009B1405" w:rsidRDefault="000F7813" w:rsidP="000F7813">
      <w:pPr>
        <w:keepNext/>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Debt Service Reimbursement</w:t>
      </w:r>
      <w:r w:rsidRPr="009B1405">
        <w:rPr>
          <w:rFonts w:eastAsia="Times New Roman" w:cs="Arial"/>
          <w:szCs w:val="20"/>
        </w:rPr>
        <w:tab/>
        <w:t>65,234</w:t>
      </w:r>
    </w:p>
    <w:p w:rsidR="000F7813" w:rsidRPr="009B1405" w:rsidRDefault="000F7813" w:rsidP="000F7813">
      <w:pPr>
        <w:keepNext/>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Indirect Cost Recoveries</w:t>
      </w:r>
      <w:r w:rsidRPr="009B1405">
        <w:rPr>
          <w:rFonts w:eastAsia="Times New Roman" w:cs="Arial"/>
          <w:szCs w:val="20"/>
        </w:rPr>
        <w:tab/>
        <w:t>11,061,222</w:t>
      </w:r>
    </w:p>
    <w:p w:rsidR="000F7813" w:rsidRPr="009B1405" w:rsidRDefault="000F7813" w:rsidP="000F7813">
      <w:pPr>
        <w:keepNext/>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Parole &amp; Probation Supervision Fees</w:t>
      </w:r>
      <w:r w:rsidRPr="009B1405">
        <w:rPr>
          <w:rFonts w:eastAsia="Times New Roman" w:cs="Arial"/>
          <w:szCs w:val="20"/>
        </w:rPr>
        <w:tab/>
        <w:t>3,392,808</w:t>
      </w:r>
    </w:p>
    <w:p w:rsidR="000F7813" w:rsidRPr="009B1405" w:rsidRDefault="000F7813" w:rsidP="000F7813">
      <w:pPr>
        <w:keepNext/>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Unclaimed Property Fund Transfer</w:t>
      </w:r>
      <w:r w:rsidRPr="009B1405">
        <w:rPr>
          <w:rFonts w:eastAsia="Times New Roman" w:cs="Arial"/>
          <w:szCs w:val="20"/>
        </w:rPr>
        <w:tab/>
      </w:r>
      <w:r w:rsidRPr="009B1405">
        <w:rPr>
          <w:rFonts w:eastAsia="Times New Roman" w:cs="Arial"/>
          <w:szCs w:val="20"/>
          <w:u w:val="single"/>
        </w:rPr>
        <w:t>15,000,000</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t>Total Miscellaneous Sources</w:t>
      </w:r>
      <w:r w:rsidRPr="009B1405">
        <w:rPr>
          <w:rFonts w:eastAsia="Times New Roman" w:cs="Arial"/>
          <w:szCs w:val="20"/>
        </w:rPr>
        <w:tab/>
      </w:r>
      <w:r w:rsidRPr="009B1405">
        <w:rPr>
          <w:rFonts w:eastAsia="Times New Roman" w:cs="Arial"/>
          <w:szCs w:val="20"/>
          <w:u w:val="single"/>
        </w:rPr>
        <w:t>37,718,981</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Total General Fund Revenue</w:t>
      </w:r>
      <w:r w:rsidRPr="009B1405">
        <w:rPr>
          <w:rFonts w:eastAsia="Times New Roman" w:cs="Arial"/>
          <w:szCs w:val="20"/>
        </w:rPr>
        <w:tab/>
        <w:t>6,660,148,052</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Department of Transportation Revenue</w:t>
      </w:r>
      <w:r w:rsidRPr="009B1405">
        <w:rPr>
          <w:rFonts w:eastAsia="Times New Roman" w:cs="Arial"/>
          <w:szCs w:val="20"/>
        </w:rPr>
        <w:tab/>
        <w:t>1,577,717,541</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Education Improvement Act Revenue</w:t>
      </w:r>
      <w:r w:rsidRPr="009B1405">
        <w:rPr>
          <w:rFonts w:eastAsia="Times New Roman" w:cs="Arial"/>
          <w:szCs w:val="20"/>
        </w:rPr>
        <w:tab/>
        <w:t>647,596,267</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Education Lottery Revenue:</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Pr>
          <w:rFonts w:eastAsia="Times New Roman" w:cs="Arial"/>
          <w:szCs w:val="20"/>
        </w:rPr>
        <w:tab/>
      </w:r>
      <w:r w:rsidRPr="009B1405">
        <w:rPr>
          <w:rFonts w:eastAsia="Times New Roman" w:cs="Arial"/>
          <w:szCs w:val="20"/>
        </w:rPr>
        <w:t>Lottery Income</w:t>
      </w:r>
      <w:r w:rsidRPr="009B1405">
        <w:rPr>
          <w:rFonts w:eastAsia="Times New Roman" w:cs="Arial"/>
          <w:szCs w:val="20"/>
        </w:rPr>
        <w:tab/>
      </w:r>
      <w:r>
        <w:rPr>
          <w:rFonts w:eastAsia="Times New Roman" w:cs="Arial"/>
          <w:szCs w:val="20"/>
        </w:rPr>
        <w:t>299,600,000</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Pr>
          <w:rFonts w:eastAsia="Times New Roman" w:cs="Arial"/>
          <w:szCs w:val="20"/>
        </w:rPr>
        <w:tab/>
      </w:r>
      <w:r w:rsidRPr="009B1405">
        <w:rPr>
          <w:rFonts w:eastAsia="Times New Roman" w:cs="Arial"/>
          <w:szCs w:val="20"/>
        </w:rPr>
        <w:t>FY 2013-14 Projected Surplus</w:t>
      </w:r>
      <w:r w:rsidRPr="009B1405">
        <w:rPr>
          <w:rFonts w:eastAsia="Times New Roman" w:cs="Arial"/>
          <w:szCs w:val="20"/>
        </w:rPr>
        <w:tab/>
      </w:r>
      <w:r w:rsidRPr="009B1405">
        <w:rPr>
          <w:rFonts w:eastAsia="Times New Roman" w:cs="Arial"/>
          <w:szCs w:val="20"/>
          <w:u w:val="single"/>
        </w:rPr>
        <w:t>45,470,643</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Pr>
          <w:rFonts w:eastAsia="Times New Roman" w:cs="Arial"/>
          <w:szCs w:val="20"/>
        </w:rPr>
        <w:tab/>
      </w:r>
      <w:r w:rsidRPr="009B1405">
        <w:rPr>
          <w:rFonts w:eastAsia="Times New Roman" w:cs="Arial"/>
          <w:szCs w:val="20"/>
        </w:rPr>
        <w:t>Total Education Lottery Revenues</w:t>
      </w:r>
      <w:r w:rsidRPr="009B1405">
        <w:rPr>
          <w:rFonts w:eastAsia="Times New Roman" w:cs="Arial"/>
          <w:szCs w:val="20"/>
        </w:rPr>
        <w:tab/>
        <w:t>345,070,643</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Revenue Earmarked for Tax Relief Trust Funds</w:t>
      </w:r>
      <w:r w:rsidRPr="009B1405">
        <w:rPr>
          <w:rFonts w:eastAsia="Times New Roman" w:cs="Arial"/>
          <w:szCs w:val="20"/>
        </w:rPr>
        <w:tab/>
      </w:r>
      <w:r w:rsidRPr="009B1405">
        <w:rPr>
          <w:rFonts w:eastAsia="Times New Roman" w:cs="Arial"/>
          <w:szCs w:val="20"/>
          <w:u w:val="single"/>
        </w:rPr>
        <w:t>552,691,659</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r w:rsidRPr="009B1405">
        <w:rPr>
          <w:rFonts w:eastAsia="Times New Roman" w:cs="Arial"/>
          <w:szCs w:val="20"/>
        </w:rPr>
        <w:tab/>
      </w:r>
      <w:r>
        <w:rPr>
          <w:rFonts w:eastAsia="Times New Roman" w:cs="Arial"/>
          <w:szCs w:val="20"/>
        </w:rPr>
        <w:tab/>
      </w:r>
      <w:r w:rsidRPr="009B1405">
        <w:rPr>
          <w:rFonts w:eastAsia="Times New Roman" w:cs="Arial"/>
          <w:szCs w:val="20"/>
        </w:rPr>
        <w:t>Total All Sources of Revenues</w:t>
      </w:r>
      <w:r w:rsidRPr="009B1405">
        <w:rPr>
          <w:rFonts w:eastAsia="Times New Roman" w:cs="Arial"/>
          <w:szCs w:val="20"/>
        </w:rPr>
        <w:tab/>
      </w:r>
      <w:r w:rsidRPr="009B1405">
        <w:rPr>
          <w:rFonts w:eastAsia="Times New Roman" w:cs="Arial"/>
          <w:szCs w:val="20"/>
          <w:u w:val="double"/>
        </w:rPr>
        <w:t>9,783,224,162</w:t>
      </w: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0F7813" w:rsidRPr="009B1405" w:rsidRDefault="000F7813" w:rsidP="000F7813">
      <w:pPr>
        <w:widowControl w:val="0"/>
        <w:tabs>
          <w:tab w:val="left" w:pos="187"/>
          <w:tab w:val="left" w:pos="360"/>
          <w:tab w:val="left" w:pos="547"/>
          <w:tab w:val="right" w:pos="6120"/>
          <w:tab w:val="left" w:pos="6242"/>
          <w:tab w:val="left" w:pos="9124"/>
        </w:tabs>
        <w:autoSpaceDE w:val="0"/>
        <w:autoSpaceDN w:val="0"/>
        <w:adjustRightInd w:val="0"/>
        <w:jc w:val="left"/>
        <w:rPr>
          <w:rFonts w:eastAsia="Times New Roman" w:cs="Arial"/>
          <w:szCs w:val="20"/>
        </w:rPr>
      </w:pPr>
    </w:p>
    <w:p w:rsidR="000F7813" w:rsidRPr="004E4583" w:rsidRDefault="000F7813" w:rsidP="000F7813">
      <w:pPr>
        <w:jc w:val="center"/>
        <w:rPr>
          <w:b/>
        </w:rPr>
      </w:pPr>
      <w:r>
        <w:rPr>
          <w:b/>
        </w:rPr>
        <w:t>END OF PART IA</w:t>
      </w: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p>
    <w:p w:rsidR="000F7813" w:rsidRPr="00913FAC" w:rsidRDefault="000F7813" w:rsidP="000F7813">
      <w:pPr>
        <w:tabs>
          <w:tab w:val="right" w:pos="4709"/>
          <w:tab w:val="right" w:pos="6322"/>
        </w:tabs>
      </w:pPr>
    </w:p>
    <w:p w:rsidR="00AB5099" w:rsidRDefault="00AB5099" w:rsidP="000F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sectPr w:rsidR="00AB5099" w:rsidSect="000F7813">
      <w:headerReference w:type="even" r:id="rId280"/>
      <w:headerReference w:type="default" r:id="rId281"/>
      <w:type w:val="continuous"/>
      <w:pgSz w:w="12240" w:h="15840" w:code="1"/>
      <w:pgMar w:top="1008" w:right="4694" w:bottom="3499" w:left="1224" w:header="1008" w:footer="3499"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840" w:rsidRDefault="009B6840" w:rsidP="009B6840">
      <w:r>
        <w:separator/>
      </w:r>
    </w:p>
  </w:endnote>
  <w:endnote w:type="continuationSeparator" w:id="0">
    <w:p w:rsidR="009B6840" w:rsidRDefault="009B6840" w:rsidP="009B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embedRegular r:id="rId1" w:fontKey="{3BBC9E35-8D19-4713-B1A9-3FD4CE6BB50D}"/>
    <w:embedBold r:id="rId2" w:fontKey="{FF2908A6-DF5E-4B30-819E-4233849A002A}"/>
    <w:embedItalic r:id="rId3" w:fontKey="{C4BD88A7-022B-4F72-9CA9-DDF649DD005E}"/>
    <w:embedBoldItalic r:id="rId4" w:fontKey="{6D56BAC9-3F28-4208-B7C9-09A3C6F4012F}"/>
  </w:font>
  <w:font w:name="Consolas">
    <w:panose1 w:val="020B0609020204030204"/>
    <w:charset w:val="00"/>
    <w:family w:val="modern"/>
    <w:pitch w:val="fixed"/>
    <w:sig w:usb0="E10002FF" w:usb1="4000FCFF" w:usb2="00000009" w:usb3="00000000" w:csb0="0000019F" w:csb1="00000000"/>
    <w:embedRegular r:id="rId5" w:fontKey="{41B11825-11EC-4C11-8CA2-CEBE0E98403C}"/>
  </w:font>
  <w:font w:name="Courier New">
    <w:panose1 w:val="02070309020205020404"/>
    <w:charset w:val="00"/>
    <w:family w:val="modern"/>
    <w:pitch w:val="fixed"/>
    <w:sig w:usb0="20002A87" w:usb1="80000000" w:usb2="00000008" w:usb3="00000000" w:csb0="000001FF" w:csb1="00000000"/>
  </w:font>
  <w:font w:name="Univers Condensed">
    <w:panose1 w:val="020B0606020202060204"/>
    <w:charset w:val="00"/>
    <w:family w:val="swiss"/>
    <w:pitch w:val="variable"/>
    <w:sig w:usb0="00000007" w:usb1="00000000" w:usb2="00000000" w:usb3="00000000" w:csb0="00000093" w:csb1="00000000"/>
    <w:embedBold r:id="rId6" w:fontKey="{782D3E31-5922-42C6-BD56-DC795E074EE9}"/>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7" w:fontKey="{93003F53-6266-4411-835D-499014E5947A}"/>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840" w:rsidRDefault="009B6840" w:rsidP="009B6840">
      <w:r>
        <w:separator/>
      </w:r>
    </w:p>
  </w:footnote>
  <w:footnote w:type="continuationSeparator" w:id="0">
    <w:p w:rsidR="009B6840" w:rsidRDefault="009B6840" w:rsidP="009B6840">
      <w:r>
        <w:continuationSeparator/>
      </w:r>
    </w:p>
  </w:footnote>
  <w:footnote w:id="1">
    <w:p w:rsidR="000F7813" w:rsidRDefault="000F7813" w:rsidP="000F7813">
      <w:pPr>
        <w:pStyle w:val="FootnoteText"/>
      </w:pPr>
      <w:r>
        <w:rPr>
          <w:rStyle w:val="FootnoteReference"/>
        </w:rPr>
        <w:t>**</w:t>
      </w:r>
      <w:r>
        <w:t xml:space="preserve"> See note at end of Act.</w:t>
      </w:r>
    </w:p>
  </w:footnote>
  <w:footnote w:id="2">
    <w:p w:rsidR="000F7813" w:rsidRDefault="000F7813" w:rsidP="000F7813">
      <w:pPr>
        <w:pStyle w:val="FootnoteText"/>
      </w:pPr>
      <w:r>
        <w:rPr>
          <w:rStyle w:val="FootnoteReference"/>
        </w:rPr>
        <w:t>**</w:t>
      </w:r>
      <w:r>
        <w:t xml:space="preserve"> See note at end of Act.</w:t>
      </w:r>
    </w:p>
  </w:footnote>
  <w:footnote w:id="3">
    <w:p w:rsidR="000F7813" w:rsidRDefault="000F7813" w:rsidP="000F7813">
      <w:pPr>
        <w:pStyle w:val="FootnoteText"/>
      </w:pPr>
      <w:r>
        <w:rPr>
          <w:rStyle w:val="FootnoteReference"/>
        </w:rPr>
        <w:t>**</w:t>
      </w:r>
      <w:r>
        <w:t xml:space="preserve"> See note at end of Act.</w:t>
      </w:r>
    </w:p>
  </w:footnote>
  <w:footnote w:id="4">
    <w:p w:rsidR="000F7813" w:rsidRDefault="000F7813" w:rsidP="000F7813">
      <w:pPr>
        <w:pStyle w:val="FootnoteText"/>
      </w:pPr>
      <w:r>
        <w:rPr>
          <w:rStyle w:val="FootnoteReference"/>
        </w:rPr>
        <w:t>**</w:t>
      </w:r>
      <w:r>
        <w:t xml:space="preserve"> See note at end of Act.</w:t>
      </w:r>
    </w:p>
  </w:footnote>
  <w:footnote w:id="5">
    <w:p w:rsidR="000F7813" w:rsidRDefault="000F7813" w:rsidP="000F7813">
      <w:pPr>
        <w:pStyle w:val="FootnoteText"/>
      </w:pPr>
      <w:r>
        <w:rPr>
          <w:rStyle w:val="FootnoteReference"/>
        </w:rPr>
        <w:t>*</w:t>
      </w:r>
      <w:r>
        <w:t xml:space="preserve"> See note at end of Act.</w:t>
      </w:r>
    </w:p>
  </w:footnote>
  <w:footnote w:id="6">
    <w:p w:rsidR="000F7813" w:rsidRDefault="000F7813" w:rsidP="000F7813">
      <w:pPr>
        <w:pStyle w:val="FootnoteText"/>
      </w:pPr>
      <w:r>
        <w:rPr>
          <w:rStyle w:val="FootnoteReference"/>
        </w:rPr>
        <w:t>**</w:t>
      </w:r>
      <w:r>
        <w:t xml:space="preserve"> See note at end of Act.</w:t>
      </w:r>
    </w:p>
  </w:footnote>
  <w:footnote w:id="7">
    <w:p w:rsidR="000F7813" w:rsidRDefault="000F7813" w:rsidP="000F7813">
      <w:pPr>
        <w:pStyle w:val="FootnoteText"/>
      </w:pPr>
      <w:r>
        <w:rPr>
          <w:rStyle w:val="FootnoteReference"/>
        </w:rPr>
        <w:t>*</w:t>
      </w:r>
      <w:r>
        <w:t xml:space="preserve"> See note at end of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Default="000F7813" w:rsidP="000B302B">
    <w:pPr>
      <w:pStyle w:val="Header"/>
      <w:tabs>
        <w:tab w:val="clear" w:pos="4680"/>
        <w:tab w:val="clear" w:pos="9360"/>
        <w:tab w:val="center" w:pos="3182"/>
        <w:tab w:val="right" w:pos="6307"/>
      </w:tabs>
      <w:jc w:val="center"/>
      <w:rPr>
        <w:b/>
        <w:sz w:val="18"/>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sz w:val="18"/>
      </w:rPr>
      <w:tab/>
    </w:r>
    <w:r>
      <w:rPr>
        <w:b/>
        <w:sz w:val="18"/>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17</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A85-EDUCATION OVERSIGHT COMMITTE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40</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P21-SC STATE UNIV (PUBLIC SERVICE ACTIVITIES)</w:t>
    </w:r>
  </w:p>
  <w:p w:rsidR="000F7813" w:rsidRDefault="000F7813" w:rsidP="006560D3">
    <w:pPr>
      <w:pStyle w:val="Header"/>
      <w:tabs>
        <w:tab w:val="clear" w:pos="4680"/>
        <w:tab w:val="clear" w:pos="9360"/>
        <w:tab w:val="center" w:pos="3182"/>
        <w:tab w:val="right" w:pos="6307"/>
      </w:tabs>
      <w:rPr>
        <w:b/>
      </w:rPr>
    </w:pPr>
  </w:p>
  <w:p w:rsidR="000F7813" w:rsidRDefault="000F7813" w:rsidP="006560D3">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6560D3">
    <w:pPr>
      <w:pStyle w:val="Header"/>
      <w:tabs>
        <w:tab w:val="clear" w:pos="4680"/>
        <w:tab w:val="clear" w:pos="9360"/>
        <w:tab w:val="center" w:pos="3182"/>
        <w:tab w:val="right" w:pos="6307"/>
      </w:tabs>
      <w:rPr>
        <w:rFonts w:ascii="Univers Condensed" w:hAnsi="Univers Condensed"/>
        <w:b/>
        <w:sz w:val="16"/>
        <w:u w:val="single"/>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39</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50</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P24-DEPT OF NATURAL RESOURCE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49</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P24-DEPT OF NATURAL RESOURCE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52</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P26-SEA GRANT CONSORTIUM</w:t>
    </w:r>
  </w:p>
  <w:p w:rsidR="000F7813" w:rsidRPr="00F65EAA" w:rsidRDefault="000F7813" w:rsidP="000B302B">
    <w:pPr>
      <w:pStyle w:val="Header"/>
      <w:tabs>
        <w:tab w:val="clear" w:pos="4680"/>
        <w:tab w:val="clear" w:pos="9360"/>
        <w:tab w:val="center" w:pos="3182"/>
        <w:tab w:val="right" w:pos="6307"/>
      </w:tabs>
      <w:jc w:val="center"/>
      <w:rPr>
        <w:b/>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51</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P26-SEA GRANT CONSORTIUM</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54</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P28-DEPT OF PARKS, RECREATION &amp; TOURISM</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55</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P28-DEPT OF PARKS, RECREATION &amp; TOURISM</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58</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P32-DEPARTMENT OF COMMERC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59</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P32-DEPARTMENT OF COMMERC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8</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71-WIL LOU GRAY OPPORTUNITY SCHOOL</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60</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P34-JOBS-ECONOMIC DEVELOPMENT AUTHORITY</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Pr>
        <w:b/>
        <w:noProof/>
      </w:rPr>
      <w:t>160</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P34-JOBS-ECONOMIC DEVELOPMENT AUTHORITY</w:t>
    </w:r>
  </w:p>
  <w:p w:rsidR="000F7813" w:rsidRPr="00F65EAA" w:rsidRDefault="000F7813" w:rsidP="000B302B">
    <w:pPr>
      <w:pStyle w:val="Header"/>
      <w:tabs>
        <w:tab w:val="clear" w:pos="4680"/>
        <w:tab w:val="clear" w:pos="9360"/>
        <w:tab w:val="center" w:pos="3182"/>
        <w:tab w:val="right" w:pos="6307"/>
      </w:tabs>
      <w:jc w:val="center"/>
      <w:rPr>
        <w:b/>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62</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P36-PATRIOTS POINT DEVELOPMENT AUTHORITY</w:t>
    </w:r>
  </w:p>
  <w:p w:rsidR="000F7813" w:rsidRPr="00F65EAA" w:rsidRDefault="000F7813" w:rsidP="000B302B">
    <w:pPr>
      <w:pStyle w:val="Header"/>
      <w:tabs>
        <w:tab w:val="clear" w:pos="4680"/>
        <w:tab w:val="clear" w:pos="9360"/>
        <w:tab w:val="center" w:pos="3182"/>
        <w:tab w:val="right" w:pos="6307"/>
      </w:tabs>
      <w:jc w:val="center"/>
      <w:rPr>
        <w:b/>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61</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P36-PATRIOTS POINT DEVELOPMENT AUTHORITY</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62</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P40-S. C. CONSERVATION BANK</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Pr>
        <w:b/>
        <w:noProof/>
      </w:rPr>
      <w:t>162</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P40-S. C. CONSERVATION BANK</w:t>
    </w:r>
  </w:p>
  <w:p w:rsidR="000F7813" w:rsidRPr="00F65EAA" w:rsidRDefault="000F7813" w:rsidP="000B302B">
    <w:pPr>
      <w:pStyle w:val="Header"/>
      <w:tabs>
        <w:tab w:val="clear" w:pos="4680"/>
        <w:tab w:val="clear" w:pos="9360"/>
        <w:tab w:val="center" w:pos="3182"/>
        <w:tab w:val="right" w:pos="6307"/>
      </w:tabs>
      <w:jc w:val="center"/>
      <w:rPr>
        <w:b/>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64</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P45-RURAL INFRASTRUCTURE AUTHORITY</w:t>
    </w:r>
  </w:p>
  <w:p w:rsidR="000F7813" w:rsidRPr="00F65EAA" w:rsidRDefault="000F7813" w:rsidP="000B302B">
    <w:pPr>
      <w:pStyle w:val="Header"/>
      <w:tabs>
        <w:tab w:val="clear" w:pos="4680"/>
        <w:tab w:val="clear" w:pos="9360"/>
        <w:tab w:val="center" w:pos="3182"/>
        <w:tab w:val="right" w:pos="6307"/>
      </w:tabs>
      <w:jc w:val="center"/>
      <w:rPr>
        <w:b/>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63</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P45-RURAL INFRASTRUCTURE AUTHORITY</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68</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B04-JUDICIAL DEPARTMENT</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67</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B04-JUDICIAL DEPARTMENT</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7</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70</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C05-ADMINISTRATIVE LAW COURT</w:t>
    </w:r>
  </w:p>
  <w:p w:rsidR="000F7813" w:rsidRPr="00F65EAA" w:rsidRDefault="000F7813" w:rsidP="000B302B">
    <w:pPr>
      <w:pStyle w:val="Header"/>
      <w:tabs>
        <w:tab w:val="clear" w:pos="4680"/>
        <w:tab w:val="clear" w:pos="9360"/>
        <w:tab w:val="center" w:pos="3182"/>
        <w:tab w:val="right" w:pos="6307"/>
      </w:tabs>
      <w:jc w:val="center"/>
      <w:rPr>
        <w:b/>
      </w:rP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69</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C05-ADMINISTRATIVE LAW COURT</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70</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E20-ATTORNEY GENERAL’S OFFIC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Pr>
        <w:b/>
        <w:noProof/>
      </w:rPr>
      <w:t>170</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E20-ATTORNEY GENERAL’S OFFIC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72</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E21-PROSECUTION COORDINATION COMMISSI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71</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E21-PROSECUTION COORDINATION COMMISSI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74</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E23-COMMISSION ON INDIGENT DEFENS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73</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E23-COMMISSION ON INDIGENT DEFENS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78</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BD3DD3" w:rsidRDefault="000F7813" w:rsidP="000B302B">
    <w:pPr>
      <w:pStyle w:val="Header"/>
      <w:tabs>
        <w:tab w:val="clear" w:pos="4680"/>
        <w:tab w:val="clear" w:pos="9360"/>
        <w:tab w:val="center" w:pos="3182"/>
        <w:tab w:val="right" w:pos="6307"/>
      </w:tabs>
      <w:jc w:val="center"/>
      <w:rPr>
        <w:b/>
        <w:spacing w:val="-8"/>
      </w:rPr>
    </w:pPr>
    <w:r w:rsidRPr="00BD3DD3">
      <w:rPr>
        <w:b/>
        <w:spacing w:val="-8"/>
      </w:rPr>
      <w:t>D10-GOVERNOR’S OFF-STATE LAW ENFORCEMENT DIVISI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75</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9</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6233DE">
    <w:pPr>
      <w:pStyle w:val="Header"/>
      <w:tabs>
        <w:tab w:val="clear" w:pos="4680"/>
        <w:tab w:val="clear" w:pos="9360"/>
        <w:tab w:val="center" w:pos="3182"/>
        <w:tab w:val="right" w:pos="6307"/>
      </w:tabs>
      <w:jc w:val="center"/>
      <w:rPr>
        <w:b/>
      </w:rPr>
    </w:pPr>
    <w:r w:rsidRPr="00F65EAA">
      <w:rPr>
        <w:b/>
      </w:rPr>
      <w:t>H71-WIL LOU GRAY OPPORTUNITY SCHOOL</w:t>
    </w:r>
  </w:p>
  <w:p w:rsidR="000F7813" w:rsidRDefault="000F7813" w:rsidP="006233DE">
    <w:pPr>
      <w:pStyle w:val="Header"/>
      <w:tabs>
        <w:tab w:val="clear" w:pos="4680"/>
        <w:tab w:val="clear" w:pos="9360"/>
        <w:tab w:val="center" w:pos="3182"/>
        <w:tab w:val="right" w:pos="6307"/>
      </w:tabs>
      <w:rPr>
        <w:b/>
      </w:rPr>
    </w:pPr>
  </w:p>
  <w:p w:rsidR="000F7813" w:rsidRDefault="000F7813" w:rsidP="006233DE">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6233DE">
    <w:pPr>
      <w:pStyle w:val="Header"/>
      <w:tabs>
        <w:tab w:val="clear" w:pos="4680"/>
        <w:tab w:val="clear" w:pos="9360"/>
        <w:tab w:val="center" w:pos="3182"/>
        <w:tab w:val="right" w:pos="6307"/>
      </w:tabs>
      <w:rPr>
        <w:rFonts w:ascii="Univers Condensed" w:hAnsi="Univers Condensed"/>
        <w:b/>
        <w:sz w:val="16"/>
        <w:u w:val="single"/>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79</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BD3DD3" w:rsidRDefault="000F7813" w:rsidP="0071068F">
    <w:pPr>
      <w:pStyle w:val="Header"/>
      <w:tabs>
        <w:tab w:val="clear" w:pos="4680"/>
        <w:tab w:val="clear" w:pos="9360"/>
        <w:tab w:val="center" w:pos="3182"/>
        <w:tab w:val="right" w:pos="6307"/>
      </w:tabs>
      <w:jc w:val="center"/>
      <w:rPr>
        <w:b/>
        <w:spacing w:val="-8"/>
      </w:rPr>
    </w:pPr>
    <w:r w:rsidRPr="00BD3DD3">
      <w:rPr>
        <w:b/>
        <w:spacing w:val="-8"/>
      </w:rPr>
      <w:t>D10-GOVERNOR’S OFF-STATE LAW ENFORCEMENT DIVISION</w:t>
    </w:r>
  </w:p>
  <w:p w:rsidR="000F7813" w:rsidRDefault="000F7813" w:rsidP="0071068F">
    <w:pPr>
      <w:pStyle w:val="Header"/>
      <w:tabs>
        <w:tab w:val="clear" w:pos="4680"/>
        <w:tab w:val="clear" w:pos="9360"/>
        <w:tab w:val="center" w:pos="3182"/>
        <w:tab w:val="right" w:pos="6307"/>
      </w:tabs>
      <w:rPr>
        <w:b/>
      </w:rPr>
    </w:pPr>
  </w:p>
  <w:p w:rsidR="000F7813" w:rsidRDefault="000F7813" w:rsidP="0071068F">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71068F">
    <w:pPr>
      <w:pStyle w:val="Header"/>
      <w:tabs>
        <w:tab w:val="clear" w:pos="4680"/>
        <w:tab w:val="clear" w:pos="9360"/>
        <w:tab w:val="center" w:pos="3182"/>
        <w:tab w:val="right" w:pos="6307"/>
      </w:tabs>
      <w:rPr>
        <w:rFonts w:ascii="Univers Condensed" w:hAnsi="Univers Condensed"/>
        <w:b/>
        <w:sz w:val="16"/>
        <w:u w:val="single"/>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82</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K05-DEPARTMENT OF PUBLIC SAFETY</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81</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K05-DEPARTMENT OF PUBLIC SAFETY</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84</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N20-LAW ENFORCEMENT TRAINING COUNCIL</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83</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N20-LAW ENFORCEMENT TRAINING COUNCIL</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86</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N04-DEPARTMENT OF CORRECTION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85</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N04-DEPARTMENT OF CORRECTION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90</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N08-DEPT OF PROBATION, PAROLE &amp; PARDON SERVICE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87</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89</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B65EDB">
    <w:pPr>
      <w:pStyle w:val="Header"/>
      <w:tabs>
        <w:tab w:val="clear" w:pos="4680"/>
        <w:tab w:val="clear" w:pos="9360"/>
        <w:tab w:val="center" w:pos="3182"/>
        <w:tab w:val="right" w:pos="6307"/>
      </w:tabs>
      <w:jc w:val="center"/>
      <w:rPr>
        <w:b/>
      </w:rPr>
    </w:pPr>
    <w:r w:rsidRPr="00F65EAA">
      <w:rPr>
        <w:b/>
      </w:rPr>
      <w:t>N08-DEPT OF PROBATION, PAROLE &amp; PARDON SERVICES</w:t>
    </w:r>
  </w:p>
  <w:p w:rsidR="000F7813" w:rsidRDefault="000F7813" w:rsidP="00B65EDB">
    <w:pPr>
      <w:pStyle w:val="Header"/>
      <w:tabs>
        <w:tab w:val="clear" w:pos="4680"/>
        <w:tab w:val="clear" w:pos="9360"/>
        <w:tab w:val="center" w:pos="3182"/>
        <w:tab w:val="right" w:pos="6307"/>
      </w:tabs>
      <w:rPr>
        <w:b/>
      </w:rPr>
    </w:pPr>
  </w:p>
  <w:p w:rsidR="000F7813" w:rsidRDefault="000F7813" w:rsidP="00B65EDB">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B65EDB">
    <w:pPr>
      <w:pStyle w:val="Header"/>
      <w:tabs>
        <w:tab w:val="clear" w:pos="4680"/>
        <w:tab w:val="clear" w:pos="9360"/>
        <w:tab w:val="center" w:pos="3182"/>
        <w:tab w:val="right" w:pos="6307"/>
      </w:tabs>
      <w:rPr>
        <w:rFonts w:ascii="Univers Condensed" w:hAnsi="Univers Condensed"/>
        <w:b/>
        <w:sz w:val="16"/>
        <w:u w:val="single"/>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2</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75-SCHOOL FOR THE DEAF AND THE BLIND</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94</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N12-DEPARTMENT OF JUVENILE JUSTIC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95</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N12-DEPARTMENT OF JUVENILE JUSTIC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96</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L36-HUMAN AFFAIRS COMMISSION</w:t>
    </w:r>
  </w:p>
  <w:p w:rsidR="000F7813" w:rsidRDefault="000F7813" w:rsidP="00C1418C">
    <w:pPr>
      <w:pStyle w:val="Header"/>
      <w:tabs>
        <w:tab w:val="clear" w:pos="4680"/>
        <w:tab w:val="clear" w:pos="9360"/>
        <w:tab w:val="center" w:pos="3182"/>
        <w:tab w:val="right" w:pos="6307"/>
      </w:tabs>
      <w:rPr>
        <w:b/>
      </w:rPr>
    </w:pPr>
  </w:p>
  <w:p w:rsidR="000F7813" w:rsidRDefault="000F7813" w:rsidP="00C1418C">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C1418C">
    <w:pPr>
      <w:pStyle w:val="Header"/>
      <w:tabs>
        <w:tab w:val="clear" w:pos="4680"/>
        <w:tab w:val="clear" w:pos="9360"/>
        <w:tab w:val="center" w:pos="3182"/>
        <w:tab w:val="right" w:pos="6307"/>
      </w:tabs>
      <w:rPr>
        <w:rFonts w:ascii="Univers Condensed" w:hAnsi="Univers Condensed"/>
        <w:b/>
        <w:sz w:val="16"/>
        <w:u w:val="single"/>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Pr>
        <w:b/>
        <w:noProof/>
      </w:rPr>
      <w:t>196</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L36-HUMAN AFFAIRS COMMISSI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98</w:t>
    </w:r>
    <w:r>
      <w:rPr>
        <w:b/>
      </w:rPr>
      <w:fldChar w:fldCharType="end"/>
    </w:r>
    <w:r>
      <w:rPr>
        <w:b/>
      </w:rPr>
      <w:tab/>
      <w:t>STATUTES AT LARGE</w:t>
    </w:r>
    <w:r>
      <w:rPr>
        <w:b/>
      </w:rPr>
      <w:tab/>
      <w:t>(No. XX</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L46-STATE COMMISSION FOR MINORITY AFFAIR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97</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98</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F12184">
    <w:pPr>
      <w:pStyle w:val="Header"/>
      <w:tabs>
        <w:tab w:val="clear" w:pos="4680"/>
        <w:tab w:val="clear" w:pos="9360"/>
        <w:tab w:val="center" w:pos="3182"/>
        <w:tab w:val="right" w:pos="6307"/>
      </w:tabs>
      <w:jc w:val="center"/>
      <w:rPr>
        <w:b/>
      </w:rPr>
    </w:pPr>
    <w:r w:rsidRPr="00F65EAA">
      <w:rPr>
        <w:b/>
      </w:rPr>
      <w:t>R04-PUBLIC SERVICE COMMISSION</w:t>
    </w:r>
  </w:p>
  <w:p w:rsidR="000F7813" w:rsidRDefault="000F7813" w:rsidP="00F12184">
    <w:pPr>
      <w:pStyle w:val="Header"/>
      <w:tabs>
        <w:tab w:val="clear" w:pos="4680"/>
        <w:tab w:val="clear" w:pos="9360"/>
        <w:tab w:val="center" w:pos="3182"/>
        <w:tab w:val="right" w:pos="6307"/>
      </w:tabs>
      <w:rPr>
        <w:b/>
      </w:rPr>
    </w:pPr>
  </w:p>
  <w:p w:rsidR="000F7813" w:rsidRDefault="000F7813" w:rsidP="00F12184">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F12184">
    <w:pPr>
      <w:pStyle w:val="Header"/>
      <w:tabs>
        <w:tab w:val="clear" w:pos="4680"/>
        <w:tab w:val="clear" w:pos="9360"/>
        <w:tab w:val="center" w:pos="3182"/>
        <w:tab w:val="right" w:pos="6307"/>
      </w:tabs>
      <w:rPr>
        <w:rFonts w:ascii="Univers Condensed" w:hAnsi="Univers Condensed"/>
        <w:b/>
        <w:sz w:val="16"/>
        <w:u w:val="single"/>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198</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R04-PUBLIC SERVICE COMMISSI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00</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R06-OFFICE OF REGULATORY STAFF</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99</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R06-OFFICE OF REGULATORY STAFF</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3</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75-SCHOOL FOR THE DEAF AND THE BLIND</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02</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R08-WORKERS’ COMPENSATION COMMISSI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01</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R08-WORKERS’ COMPENSATION COMMISSI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04</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R12-STATE ACCIDENT FUND</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03</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R12-STATE ACCIDENT FUND</w:t>
    </w:r>
  </w:p>
  <w:p w:rsidR="000F7813" w:rsidRDefault="000F7813" w:rsidP="00013EB9">
    <w:pPr>
      <w:pStyle w:val="Header"/>
      <w:tabs>
        <w:tab w:val="clear" w:pos="4680"/>
        <w:tab w:val="clear" w:pos="9360"/>
        <w:tab w:val="center" w:pos="3182"/>
        <w:tab w:val="right" w:pos="6307"/>
      </w:tabs>
      <w:rPr>
        <w:b/>
      </w:rPr>
    </w:pPr>
  </w:p>
  <w:p w:rsidR="000F7813" w:rsidRDefault="000F7813" w:rsidP="00013EB9">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013EB9">
    <w:pPr>
      <w:pStyle w:val="Header"/>
      <w:tabs>
        <w:tab w:val="clear" w:pos="4680"/>
        <w:tab w:val="clear" w:pos="9360"/>
        <w:tab w:val="center" w:pos="3182"/>
        <w:tab w:val="right" w:pos="6307"/>
      </w:tabs>
      <w:rPr>
        <w:rFonts w:ascii="Univers Condensed" w:hAnsi="Univers Condensed"/>
        <w:b/>
        <w:sz w:val="16"/>
        <w:u w:val="single"/>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04</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R14-PATIENTS’ COMPENSATION FUND</w:t>
    </w:r>
  </w:p>
  <w:p w:rsidR="000F7813" w:rsidRDefault="000F7813" w:rsidP="00013EB9">
    <w:pPr>
      <w:pStyle w:val="Header"/>
      <w:tabs>
        <w:tab w:val="clear" w:pos="4680"/>
        <w:tab w:val="clear" w:pos="9360"/>
        <w:tab w:val="center" w:pos="3182"/>
        <w:tab w:val="right" w:pos="6307"/>
      </w:tabs>
      <w:rPr>
        <w:b/>
      </w:rPr>
    </w:pPr>
  </w:p>
  <w:p w:rsidR="000F7813" w:rsidRDefault="000F7813" w:rsidP="00013EB9">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013EB9">
    <w:pPr>
      <w:pStyle w:val="Header"/>
      <w:tabs>
        <w:tab w:val="clear" w:pos="4680"/>
        <w:tab w:val="clear" w:pos="9360"/>
        <w:tab w:val="center" w:pos="3182"/>
        <w:tab w:val="right" w:pos="6307"/>
      </w:tabs>
      <w:rPr>
        <w:rFonts w:ascii="Univers Condensed" w:hAnsi="Univers Condensed"/>
        <w:b/>
        <w:sz w:val="16"/>
        <w:u w:val="single"/>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204</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R14-PATIENTS’ COMPENSATION FUND</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06</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R20-DEPARTMENT OF INSURANC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07</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R20-DEPARTMENT OF INSURANC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08</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09</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R23-BOARD OF FINANCIAL INSTITUTION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4</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L12-JOHN DE LA HOWE SCHOOL</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10</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R28-DEPARTMENT OF CONSUMER AFFAIR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11</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R28-DEPARTMENT OF CONSUMER AFFAIR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14</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R36-DEPT OF LABOR, LICENSING AND REGULATI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15</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R36-DEPT OF LABOR, LICENSING AND REGULATI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18</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R40-DEPARTMENT OF MOTOR VEHICLE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17</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R40-DEPARTMENT OF MOTOR VEHICLE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20</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R60-DEPARTMENT OF EMPLOYMENT AND WORKFORC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21</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R60-DEPARTMENT OF EMPLOYMENT AND WORKFORC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24</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U12-DEPARTMENT OF TRANSPORTATI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25</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U12-DEPARTMENT OF TRANSPORTATI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5</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L12-JOHN DE LA HOWE SCHOOL</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26</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CF01B4">
    <w:pPr>
      <w:pStyle w:val="Header"/>
      <w:tabs>
        <w:tab w:val="clear" w:pos="4680"/>
        <w:tab w:val="clear" w:pos="9360"/>
        <w:tab w:val="center" w:pos="3182"/>
        <w:tab w:val="right" w:pos="6307"/>
      </w:tabs>
      <w:jc w:val="center"/>
      <w:rPr>
        <w:b/>
      </w:rPr>
    </w:pPr>
    <w:r w:rsidRPr="00F65EAA">
      <w:rPr>
        <w:b/>
      </w:rPr>
      <w:t>U15-INFRASTRUCTURE BANK BOARD</w:t>
    </w:r>
  </w:p>
  <w:p w:rsidR="000F7813" w:rsidRDefault="000F7813" w:rsidP="00CF01B4">
    <w:pPr>
      <w:pStyle w:val="Header"/>
      <w:tabs>
        <w:tab w:val="clear" w:pos="4680"/>
        <w:tab w:val="clear" w:pos="9360"/>
        <w:tab w:val="center" w:pos="3182"/>
        <w:tab w:val="right" w:pos="6307"/>
      </w:tabs>
      <w:rPr>
        <w:b/>
      </w:rPr>
    </w:pPr>
  </w:p>
  <w:p w:rsidR="000F7813" w:rsidRDefault="000F7813" w:rsidP="00CF01B4">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CF01B4">
    <w:pPr>
      <w:pStyle w:val="Header"/>
      <w:tabs>
        <w:tab w:val="clear" w:pos="4680"/>
        <w:tab w:val="clear" w:pos="9360"/>
        <w:tab w:val="center" w:pos="3182"/>
        <w:tab w:val="right" w:pos="6307"/>
      </w:tabs>
      <w:rPr>
        <w:rFonts w:ascii="Univers Condensed" w:hAnsi="Univers Condensed"/>
        <w:b/>
        <w:sz w:val="16"/>
        <w:u w:val="single"/>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226</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U15-INFRASTRUCTURE BANK BOARD</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26</w:t>
    </w:r>
    <w:r>
      <w:rPr>
        <w:b/>
      </w:rPr>
      <w:fldChar w:fldCharType="end"/>
    </w:r>
    <w:r>
      <w:rPr>
        <w:b/>
      </w:rPr>
      <w:tab/>
      <w:t>STATUTES AT LARGE</w:t>
    </w:r>
    <w:r>
      <w:rPr>
        <w:b/>
      </w:rPr>
      <w:tab/>
      <w:t>(No. XX</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U20-COUNTY TRANSPORTATION FUND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Pr>
        <w:b/>
        <w:noProof/>
      </w:rPr>
      <w:t>229</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U20-COUNTY TRANSPORTATION FUNDS</w:t>
    </w:r>
  </w:p>
  <w:p w:rsidR="000F7813" w:rsidRPr="00F65EAA" w:rsidRDefault="000F7813" w:rsidP="000B302B">
    <w:pPr>
      <w:pStyle w:val="Header"/>
      <w:tabs>
        <w:tab w:val="clear" w:pos="4680"/>
        <w:tab w:val="clear" w:pos="9360"/>
        <w:tab w:val="center" w:pos="3182"/>
        <w:tab w:val="right" w:pos="6307"/>
      </w:tabs>
      <w:jc w:val="center"/>
      <w:rPr>
        <w:b/>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30</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8F2547">
    <w:pPr>
      <w:pStyle w:val="Header"/>
      <w:tabs>
        <w:tab w:val="clear" w:pos="4680"/>
        <w:tab w:val="clear" w:pos="9360"/>
        <w:tab w:val="center" w:pos="3182"/>
        <w:tab w:val="right" w:pos="6307"/>
      </w:tabs>
      <w:jc w:val="center"/>
      <w:rPr>
        <w:b/>
      </w:rPr>
    </w:pPr>
    <w:r w:rsidRPr="00F65EAA">
      <w:rPr>
        <w:b/>
      </w:rPr>
      <w:t>U30-DIVISION OF AERONAUTICS</w:t>
    </w:r>
  </w:p>
  <w:p w:rsidR="000F7813" w:rsidRDefault="000F7813" w:rsidP="008F2547">
    <w:pPr>
      <w:pStyle w:val="Header"/>
      <w:tabs>
        <w:tab w:val="clear" w:pos="4680"/>
        <w:tab w:val="clear" w:pos="9360"/>
        <w:tab w:val="center" w:pos="3182"/>
        <w:tab w:val="right" w:pos="6307"/>
      </w:tabs>
      <w:rPr>
        <w:b/>
      </w:rPr>
    </w:pPr>
  </w:p>
  <w:p w:rsidR="000F7813" w:rsidRDefault="000F7813" w:rsidP="008F2547">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8F2547">
    <w:pPr>
      <w:pStyle w:val="Header"/>
      <w:tabs>
        <w:tab w:val="clear" w:pos="4680"/>
        <w:tab w:val="clear" w:pos="9360"/>
        <w:tab w:val="center" w:pos="3182"/>
        <w:tab w:val="right" w:pos="6307"/>
      </w:tabs>
      <w:rPr>
        <w:rFonts w:ascii="Univers Condensed" w:hAnsi="Univers Condensed"/>
        <w:b/>
        <w:sz w:val="16"/>
        <w:u w:val="single"/>
      </w:rP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27</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28</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Pr>
        <w:b/>
        <w:noProof/>
      </w:rPr>
      <w:t>228</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Y14-PORTS AUTHORITY</w:t>
    </w:r>
  </w:p>
  <w:p w:rsidR="000F7813" w:rsidRPr="00F65EAA" w:rsidRDefault="000F7813" w:rsidP="000B302B">
    <w:pPr>
      <w:pStyle w:val="Header"/>
      <w:tabs>
        <w:tab w:val="clear" w:pos="4680"/>
        <w:tab w:val="clear" w:pos="9360"/>
        <w:tab w:val="center" w:pos="3182"/>
        <w:tab w:val="right" w:pos="6307"/>
      </w:tabs>
      <w:jc w:val="center"/>
      <w:rPr>
        <w:b/>
      </w:rP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30</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A01-LEG DEPT-THE SENAT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29</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B46693">
    <w:pPr>
      <w:pStyle w:val="Header"/>
      <w:tabs>
        <w:tab w:val="clear" w:pos="4680"/>
        <w:tab w:val="clear" w:pos="9360"/>
        <w:tab w:val="center" w:pos="3182"/>
        <w:tab w:val="right" w:pos="6307"/>
      </w:tabs>
      <w:jc w:val="center"/>
      <w:rPr>
        <w:b/>
      </w:rPr>
    </w:pPr>
    <w:r w:rsidRPr="00F65EAA">
      <w:rPr>
        <w:b/>
      </w:rPr>
      <w:t>A01-LEG DEPT-THE SENATE</w:t>
    </w:r>
  </w:p>
  <w:p w:rsidR="000F7813" w:rsidRDefault="000F7813" w:rsidP="00B46693">
    <w:pPr>
      <w:pStyle w:val="Header"/>
      <w:tabs>
        <w:tab w:val="clear" w:pos="4680"/>
        <w:tab w:val="clear" w:pos="9360"/>
        <w:tab w:val="center" w:pos="3182"/>
        <w:tab w:val="right" w:pos="6307"/>
      </w:tabs>
      <w:rPr>
        <w:b/>
      </w:rPr>
    </w:pPr>
  </w:p>
  <w:p w:rsidR="000F7813" w:rsidRDefault="000F7813" w:rsidP="00B46693">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B46693">
    <w:pPr>
      <w:pStyle w:val="Header"/>
      <w:tabs>
        <w:tab w:val="clear" w:pos="4680"/>
        <w:tab w:val="clear" w:pos="9360"/>
        <w:tab w:val="center" w:pos="3182"/>
        <w:tab w:val="right" w:pos="6307"/>
      </w:tabs>
      <w:rPr>
        <w:rFonts w:ascii="Univers Condensed" w:hAnsi="Univers Condensed"/>
        <w:b/>
        <w:sz w:val="16"/>
        <w:u w:val="single"/>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6</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30</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765DE5">
    <w:pPr>
      <w:pStyle w:val="Header"/>
      <w:tabs>
        <w:tab w:val="clear" w:pos="4680"/>
        <w:tab w:val="clear" w:pos="9360"/>
        <w:tab w:val="center" w:pos="3182"/>
        <w:tab w:val="right" w:pos="6307"/>
      </w:tabs>
      <w:jc w:val="center"/>
      <w:rPr>
        <w:b/>
      </w:rPr>
    </w:pPr>
    <w:r w:rsidRPr="00F65EAA">
      <w:rPr>
        <w:b/>
      </w:rPr>
      <w:t>A05-LEG DEPT-HOUSE OF REPRESENTATIVES</w:t>
    </w:r>
  </w:p>
  <w:p w:rsidR="000F7813" w:rsidRDefault="000F7813" w:rsidP="00765DE5">
    <w:pPr>
      <w:pStyle w:val="Header"/>
      <w:tabs>
        <w:tab w:val="clear" w:pos="4680"/>
        <w:tab w:val="clear" w:pos="9360"/>
        <w:tab w:val="center" w:pos="3182"/>
        <w:tab w:val="right" w:pos="6307"/>
      </w:tabs>
      <w:rPr>
        <w:b/>
      </w:rPr>
    </w:pPr>
  </w:p>
  <w:p w:rsidR="000F7813" w:rsidRDefault="000F7813" w:rsidP="00765DE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765DE5">
    <w:pPr>
      <w:pStyle w:val="Header"/>
      <w:tabs>
        <w:tab w:val="clear" w:pos="4680"/>
        <w:tab w:val="clear" w:pos="9360"/>
        <w:tab w:val="center" w:pos="3182"/>
        <w:tab w:val="right" w:pos="6307"/>
      </w:tabs>
      <w:rPr>
        <w:rFonts w:ascii="Univers Condensed" w:hAnsi="Univers Condensed"/>
        <w:b/>
        <w:sz w:val="16"/>
        <w:u w:val="single"/>
      </w:rP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Pr>
        <w:b/>
        <w:noProof/>
      </w:rPr>
      <w:t>230</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A05-LEG DEPT-HOUSE OF REPRESENTATIVE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32</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A15-LEG DEPT-CODIFICATION OF LAWS &amp; LEG COUNCIL</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31</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BE7B8E">
    <w:pPr>
      <w:pStyle w:val="Header"/>
      <w:tabs>
        <w:tab w:val="clear" w:pos="4680"/>
        <w:tab w:val="clear" w:pos="9360"/>
        <w:tab w:val="center" w:pos="3182"/>
        <w:tab w:val="right" w:pos="6307"/>
      </w:tabs>
      <w:jc w:val="center"/>
      <w:rPr>
        <w:b/>
      </w:rPr>
    </w:pPr>
    <w:r w:rsidRPr="00F65EAA">
      <w:rPr>
        <w:b/>
      </w:rPr>
      <w:t>A15-LEG DEPT-CODIFICATION OF LAWS &amp; LEG COUNCIL</w:t>
    </w:r>
  </w:p>
  <w:p w:rsidR="000F7813" w:rsidRDefault="000F7813" w:rsidP="00BE7B8E">
    <w:pPr>
      <w:pStyle w:val="Header"/>
      <w:tabs>
        <w:tab w:val="clear" w:pos="4680"/>
        <w:tab w:val="clear" w:pos="9360"/>
        <w:tab w:val="center" w:pos="3182"/>
        <w:tab w:val="right" w:pos="6307"/>
      </w:tabs>
      <w:rPr>
        <w:b/>
      </w:rPr>
    </w:pPr>
  </w:p>
  <w:p w:rsidR="000F7813" w:rsidRDefault="000F7813" w:rsidP="00BE7B8E">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BE7B8E">
    <w:pPr>
      <w:pStyle w:val="Header"/>
      <w:tabs>
        <w:tab w:val="clear" w:pos="4680"/>
        <w:tab w:val="clear" w:pos="9360"/>
        <w:tab w:val="center" w:pos="3182"/>
        <w:tab w:val="right" w:pos="6307"/>
      </w:tabs>
      <w:rPr>
        <w:rFonts w:ascii="Univers Condensed" w:hAnsi="Univers Condensed"/>
        <w:b/>
        <w:sz w:val="16"/>
        <w:u w:val="single"/>
      </w:rP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32</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A17-LEG DEPT-LEGISLATIVE SERVICES AGENCY</w:t>
    </w:r>
  </w:p>
  <w:p w:rsidR="000F7813" w:rsidRDefault="000F7813" w:rsidP="00800996">
    <w:pPr>
      <w:pStyle w:val="Header"/>
      <w:tabs>
        <w:tab w:val="clear" w:pos="4680"/>
        <w:tab w:val="clear" w:pos="9360"/>
        <w:tab w:val="center" w:pos="3182"/>
        <w:tab w:val="right" w:pos="6307"/>
      </w:tabs>
      <w:rPr>
        <w:b/>
      </w:rPr>
    </w:pPr>
  </w:p>
  <w:p w:rsidR="000F7813" w:rsidRDefault="000F7813" w:rsidP="00800996">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800996">
    <w:pPr>
      <w:pStyle w:val="Header"/>
      <w:tabs>
        <w:tab w:val="clear" w:pos="4680"/>
        <w:tab w:val="clear" w:pos="9360"/>
        <w:tab w:val="center" w:pos="3182"/>
        <w:tab w:val="right" w:pos="6307"/>
      </w:tabs>
      <w:rPr>
        <w:rFonts w:ascii="Univers Condensed" w:hAnsi="Univers Condensed"/>
        <w:b/>
        <w:sz w:val="16"/>
        <w:u w:val="single"/>
      </w:rP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232</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A17-LEG DEPT-LEGISLATIVE SERVICES AGENCY</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34</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A20-LEG DEPT-LEG AUDIT COUNCIL</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33</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A20-LEG DEPT-LEG AUDIT COUNCIL</w:t>
    </w:r>
  </w:p>
  <w:p w:rsidR="000F7813" w:rsidRDefault="000F7813" w:rsidP="00800996">
    <w:pPr>
      <w:pStyle w:val="Header"/>
      <w:tabs>
        <w:tab w:val="clear" w:pos="4680"/>
        <w:tab w:val="clear" w:pos="9360"/>
        <w:tab w:val="center" w:pos="3182"/>
        <w:tab w:val="right" w:pos="6307"/>
      </w:tabs>
      <w:rPr>
        <w:b/>
      </w:rPr>
    </w:pPr>
  </w:p>
  <w:p w:rsidR="000F7813" w:rsidRDefault="000F7813" w:rsidP="00800996">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800996">
    <w:pPr>
      <w:pStyle w:val="Header"/>
      <w:tabs>
        <w:tab w:val="clear" w:pos="4680"/>
        <w:tab w:val="clear" w:pos="9360"/>
        <w:tab w:val="center" w:pos="3182"/>
        <w:tab w:val="right" w:pos="6307"/>
      </w:tabs>
      <w:rPr>
        <w:rFonts w:ascii="Univers Condensed" w:hAnsi="Univers Condensed"/>
        <w:b/>
        <w:sz w:val="16"/>
        <w:u w:val="single"/>
      </w:rP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34</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D05-GOVERNOR’S OFF-EXECUTIVE CONTROL OF STATE</w:t>
    </w:r>
  </w:p>
  <w:p w:rsidR="000F7813" w:rsidRDefault="000F7813" w:rsidP="00EB46A5">
    <w:pPr>
      <w:pStyle w:val="Header"/>
      <w:tabs>
        <w:tab w:val="clear" w:pos="4680"/>
        <w:tab w:val="clear" w:pos="9360"/>
        <w:tab w:val="center" w:pos="3182"/>
        <w:tab w:val="right" w:pos="6307"/>
      </w:tabs>
      <w:rPr>
        <w:b/>
      </w:rPr>
    </w:pPr>
  </w:p>
  <w:p w:rsidR="000F7813" w:rsidRDefault="000F7813" w:rsidP="00EB46A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EB46A5">
    <w:pPr>
      <w:pStyle w:val="Header"/>
      <w:tabs>
        <w:tab w:val="clear" w:pos="4680"/>
        <w:tab w:val="clear" w:pos="9360"/>
        <w:tab w:val="center" w:pos="3182"/>
        <w:tab w:val="right" w:pos="6307"/>
      </w:tabs>
      <w:rPr>
        <w:rFonts w:ascii="Univers Condensed" w:hAnsi="Univers Condensed"/>
        <w:b/>
        <w:sz w:val="16"/>
        <w:u w:val="single"/>
      </w:rP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234</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D05-GOVERNOR’S OFF-EXECUTIVE CONTROL OF STAT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31</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67-EDUCATIONAL TELEVISION COMMISSI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40</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D17-GOVERNOR’S OFF-EXECUTIVE POLICY &amp; PROGRAM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39</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D17-GOVERNOR’S OFF-EXECUTIVE POLICY &amp; PROGRAM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42</w:t>
    </w:r>
    <w:r>
      <w:rPr>
        <w:b/>
      </w:rPr>
      <w:fldChar w:fldCharType="end"/>
    </w:r>
    <w:r>
      <w:rPr>
        <w:b/>
      </w:rPr>
      <w:tab/>
      <w:t>STATUTES AT LARGE</w:t>
    </w:r>
    <w:r>
      <w:rPr>
        <w:b/>
      </w:rPr>
      <w:tab/>
      <w:t>(No. XX</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D20-GOVERNOR’S OFF-MANSION AND GROUND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41</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D20-GOVERNOR’S OFF-MANSION AND GROUNDS</w:t>
    </w:r>
  </w:p>
  <w:p w:rsidR="000F7813" w:rsidRDefault="000F7813" w:rsidP="00C31CBF">
    <w:pPr>
      <w:pStyle w:val="Header"/>
      <w:tabs>
        <w:tab w:val="clear" w:pos="4680"/>
        <w:tab w:val="clear" w:pos="9360"/>
        <w:tab w:val="center" w:pos="3182"/>
        <w:tab w:val="right" w:pos="6307"/>
      </w:tabs>
      <w:rPr>
        <w:b/>
      </w:rPr>
    </w:pPr>
  </w:p>
  <w:p w:rsidR="000F7813" w:rsidRDefault="000F7813" w:rsidP="00C31CBF">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C31CBF">
    <w:pPr>
      <w:pStyle w:val="Header"/>
      <w:tabs>
        <w:tab w:val="clear" w:pos="4680"/>
        <w:tab w:val="clear" w:pos="9360"/>
        <w:tab w:val="center" w:pos="3182"/>
        <w:tab w:val="right" w:pos="6307"/>
      </w:tabs>
      <w:rPr>
        <w:rFonts w:ascii="Univers Condensed" w:hAnsi="Univers Condensed"/>
        <w:b/>
        <w:sz w:val="16"/>
        <w:u w:val="single"/>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42</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D25-OFFICE OF INSPECTOR GENERAL</w:t>
    </w:r>
  </w:p>
  <w:p w:rsidR="000F7813" w:rsidRDefault="000F7813" w:rsidP="00D75575">
    <w:pPr>
      <w:pStyle w:val="Header"/>
      <w:tabs>
        <w:tab w:val="clear" w:pos="4680"/>
        <w:tab w:val="clear" w:pos="9360"/>
        <w:tab w:val="center" w:pos="3182"/>
        <w:tab w:val="right" w:pos="6307"/>
      </w:tabs>
      <w:rPr>
        <w:b/>
      </w:rPr>
    </w:pPr>
  </w:p>
  <w:p w:rsidR="000F7813" w:rsidRDefault="000F7813" w:rsidP="00D75575">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D75575">
    <w:pPr>
      <w:pStyle w:val="Header"/>
      <w:tabs>
        <w:tab w:val="clear" w:pos="4680"/>
        <w:tab w:val="clear" w:pos="9360"/>
        <w:tab w:val="center" w:pos="3182"/>
        <w:tab w:val="right" w:pos="6307"/>
      </w:tabs>
      <w:rPr>
        <w:rFonts w:ascii="Univers Condensed" w:hAnsi="Univers Condensed"/>
        <w:b/>
        <w:sz w:val="16"/>
        <w:u w:val="single"/>
      </w:rP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242</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D25-OFFICE OF INSPECTOR GENERAL</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44</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E04-LIEUTENANT GOVERNOR’S OFFIC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43</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E04-LIEUTENANT GOVERNOR’S OFFIC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48</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E08-SECRETARY OF STAT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45</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E08-SECRETARY OF STATE</w:t>
    </w:r>
  </w:p>
  <w:p w:rsidR="000F7813" w:rsidRDefault="000F7813" w:rsidP="00BB5ECF">
    <w:pPr>
      <w:pStyle w:val="Header"/>
      <w:tabs>
        <w:tab w:val="clear" w:pos="4680"/>
        <w:tab w:val="clear" w:pos="9360"/>
        <w:tab w:val="center" w:pos="3182"/>
        <w:tab w:val="right" w:pos="6307"/>
      </w:tabs>
      <w:rPr>
        <w:b/>
      </w:rPr>
    </w:pPr>
  </w:p>
  <w:p w:rsidR="000F7813" w:rsidRDefault="000F7813" w:rsidP="00BB5ECF">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BB5ECF">
    <w:pPr>
      <w:pStyle w:val="Header"/>
      <w:tabs>
        <w:tab w:val="clear" w:pos="4680"/>
        <w:tab w:val="clear" w:pos="9360"/>
        <w:tab w:val="center" w:pos="3182"/>
        <w:tab w:val="right" w:pos="6307"/>
      </w:tabs>
      <w:rPr>
        <w:rFonts w:ascii="Univers Condensed" w:hAnsi="Univers Condensed"/>
        <w:b/>
        <w:sz w:val="16"/>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832F9D">
      <w:rPr>
        <w:b/>
        <w:noProof/>
      </w:rPr>
      <w:t>1</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0B302B" w:rsidRDefault="000F7813" w:rsidP="000B302B">
    <w:pPr>
      <w:pStyle w:val="Header"/>
      <w:tabs>
        <w:tab w:val="clear" w:pos="4680"/>
        <w:tab w:val="clear" w:pos="9360"/>
        <w:tab w:val="center" w:pos="3182"/>
        <w:tab w:val="right" w:pos="6307"/>
      </w:tabs>
      <w:jc w:val="center"/>
      <w:rPr>
        <w:b/>
        <w:sz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30</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124FD0">
    <w:pPr>
      <w:pStyle w:val="Header"/>
      <w:tabs>
        <w:tab w:val="clear" w:pos="4680"/>
        <w:tab w:val="clear" w:pos="9360"/>
        <w:tab w:val="center" w:pos="3182"/>
        <w:tab w:val="right" w:pos="6307"/>
      </w:tabs>
      <w:jc w:val="center"/>
      <w:rPr>
        <w:b/>
      </w:rPr>
    </w:pPr>
    <w:r w:rsidRPr="00F65EAA">
      <w:rPr>
        <w:b/>
      </w:rPr>
      <w:t>H67-EDUCATIONAL TELEVISION COMMISSION</w:t>
    </w:r>
  </w:p>
  <w:p w:rsidR="000F7813" w:rsidRDefault="000F7813" w:rsidP="00124FD0">
    <w:pPr>
      <w:pStyle w:val="Header"/>
      <w:tabs>
        <w:tab w:val="clear" w:pos="4680"/>
        <w:tab w:val="clear" w:pos="9360"/>
        <w:tab w:val="center" w:pos="3182"/>
        <w:tab w:val="right" w:pos="6307"/>
      </w:tabs>
      <w:rPr>
        <w:b/>
      </w:rPr>
    </w:pPr>
  </w:p>
  <w:p w:rsidR="000F7813" w:rsidRDefault="000F7813" w:rsidP="00124FD0">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124FD0">
    <w:pPr>
      <w:pStyle w:val="Header"/>
      <w:tabs>
        <w:tab w:val="clear" w:pos="4680"/>
        <w:tab w:val="clear" w:pos="9360"/>
        <w:tab w:val="center" w:pos="3182"/>
        <w:tab w:val="right" w:pos="6307"/>
      </w:tabs>
      <w:rPr>
        <w:rFonts w:ascii="Univers Condensed" w:hAnsi="Univers Condensed"/>
        <w:b/>
        <w:sz w:val="16"/>
        <w:u w:val="single"/>
      </w:rP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46</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E12-COMPTROLLER GENERAL’S OFFIC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47</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E12-COMPTROLLER GENERAL’S OFFIC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48</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E16-STATE TREASURER’S OFFIC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Pr>
        <w:b/>
        <w:noProof/>
      </w:rPr>
      <w:t>248</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E16-STATE TREASURER’S OFFICE</w:t>
    </w:r>
  </w:p>
  <w:p w:rsidR="000F7813" w:rsidRPr="00F65EAA" w:rsidRDefault="000F7813" w:rsidP="000B302B">
    <w:pPr>
      <w:pStyle w:val="Header"/>
      <w:tabs>
        <w:tab w:val="clear" w:pos="4680"/>
        <w:tab w:val="clear" w:pos="9360"/>
        <w:tab w:val="center" w:pos="3182"/>
        <w:tab w:val="right" w:pos="6307"/>
      </w:tabs>
      <w:jc w:val="center"/>
      <w:rPr>
        <w:b/>
      </w:rP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52</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DA0506">
    <w:pPr>
      <w:pStyle w:val="Header"/>
      <w:tabs>
        <w:tab w:val="clear" w:pos="4680"/>
        <w:tab w:val="clear" w:pos="9360"/>
        <w:tab w:val="center" w:pos="3182"/>
        <w:tab w:val="right" w:pos="6307"/>
      </w:tabs>
      <w:jc w:val="center"/>
      <w:rPr>
        <w:b/>
      </w:rPr>
    </w:pPr>
    <w:r w:rsidRPr="00F65EAA">
      <w:rPr>
        <w:b/>
      </w:rPr>
      <w:t>E19-RETIREMENT SYSTEM INVESTMENT COMMISSION</w:t>
    </w:r>
  </w:p>
  <w:p w:rsidR="000F7813" w:rsidRDefault="000F7813" w:rsidP="00DA0506">
    <w:pPr>
      <w:pStyle w:val="Header"/>
      <w:tabs>
        <w:tab w:val="clear" w:pos="4680"/>
        <w:tab w:val="clear" w:pos="9360"/>
        <w:tab w:val="center" w:pos="3182"/>
        <w:tab w:val="right" w:pos="6307"/>
      </w:tabs>
      <w:rPr>
        <w:b/>
      </w:rPr>
    </w:pPr>
  </w:p>
  <w:p w:rsidR="000F7813" w:rsidRDefault="000F7813" w:rsidP="00DA0506">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DA0506">
    <w:pPr>
      <w:pStyle w:val="Header"/>
      <w:tabs>
        <w:tab w:val="clear" w:pos="4680"/>
        <w:tab w:val="clear" w:pos="9360"/>
        <w:tab w:val="center" w:pos="3182"/>
        <w:tab w:val="right" w:pos="6307"/>
      </w:tabs>
      <w:rPr>
        <w:rFonts w:ascii="Univers Condensed" w:hAnsi="Univers Condensed"/>
        <w:b/>
        <w:sz w:val="16"/>
        <w:u w:val="single"/>
      </w:rP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49</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52</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E24-ADJUTANT GENERAL’S OFFIC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53</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E24-ADJUTANT GENERAL’S OFFIC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54</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E28-ELECTION COMMISSI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55</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E28-ELECTION COMMISSI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34</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03-COMMISSION ON HIGHER EDUCATI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66</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F03-BUDGET AND CONTROL BOARD</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65</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F03-BUDGET AND CONTROL BOARD</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70</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F27-B &amp; C-AUDITOR’S OFFIC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67</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F27-B &amp; C-AUDITOR’S OFFICE</w:t>
    </w:r>
  </w:p>
  <w:p w:rsidR="000F7813" w:rsidRDefault="000F7813" w:rsidP="009171C9">
    <w:pPr>
      <w:pStyle w:val="Header"/>
      <w:tabs>
        <w:tab w:val="clear" w:pos="4680"/>
        <w:tab w:val="clear" w:pos="9360"/>
        <w:tab w:val="center" w:pos="3182"/>
        <w:tab w:val="right" w:pos="6307"/>
      </w:tabs>
      <w:rPr>
        <w:b/>
      </w:rPr>
    </w:pPr>
  </w:p>
  <w:p w:rsidR="000F7813" w:rsidRDefault="000F7813" w:rsidP="009171C9">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9171C9">
    <w:pPr>
      <w:pStyle w:val="Header"/>
      <w:tabs>
        <w:tab w:val="clear" w:pos="4680"/>
        <w:tab w:val="clear" w:pos="9360"/>
        <w:tab w:val="center" w:pos="3182"/>
        <w:tab w:val="right" w:pos="6307"/>
      </w:tabs>
      <w:rPr>
        <w:rFonts w:ascii="Univers Condensed" w:hAnsi="Univers Condensed"/>
        <w:b/>
        <w:sz w:val="16"/>
        <w:u w:val="single"/>
      </w:rP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68</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F30-B &amp; C-EMPLOYEE BENEFITS</w:t>
    </w:r>
  </w:p>
  <w:p w:rsidR="000F7813" w:rsidRDefault="000F7813" w:rsidP="009B1ACE">
    <w:pPr>
      <w:pStyle w:val="Header"/>
      <w:tabs>
        <w:tab w:val="clear" w:pos="4680"/>
        <w:tab w:val="clear" w:pos="9360"/>
        <w:tab w:val="center" w:pos="3182"/>
        <w:tab w:val="right" w:pos="6307"/>
      </w:tabs>
      <w:rPr>
        <w:b/>
      </w:rPr>
    </w:pPr>
  </w:p>
  <w:p w:rsidR="000F7813" w:rsidRDefault="000F7813" w:rsidP="009B1ACE">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9B1ACE">
    <w:pPr>
      <w:pStyle w:val="Header"/>
      <w:tabs>
        <w:tab w:val="clear" w:pos="4680"/>
        <w:tab w:val="clear" w:pos="9360"/>
        <w:tab w:val="center" w:pos="3182"/>
        <w:tab w:val="right" w:pos="6307"/>
      </w:tabs>
      <w:rPr>
        <w:rFonts w:ascii="Univers Condensed" w:hAnsi="Univers Condensed"/>
        <w:b/>
        <w:sz w:val="16"/>
        <w:u w:val="single"/>
      </w:rP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Pr>
        <w:b/>
        <w:noProof/>
      </w:rPr>
      <w:t>268</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F30-B &amp; C-EMPLOYEE BENEFIT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68</w:t>
    </w:r>
    <w:r>
      <w:rPr>
        <w:b/>
      </w:rPr>
      <w:fldChar w:fldCharType="end"/>
    </w:r>
    <w:r>
      <w:rPr>
        <w:b/>
      </w:rPr>
      <w:tab/>
      <w:t>STATUTES AT LARGE</w:t>
    </w:r>
    <w:r>
      <w:rPr>
        <w:b/>
      </w:rPr>
      <w:tab/>
      <w:t>(No. XX</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F31-CAPITAL RESERVE FUND</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273</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F31-CAPITAL RESERVE FUND</w:t>
    </w:r>
  </w:p>
  <w:p w:rsidR="000F7813" w:rsidRPr="00F65EAA" w:rsidRDefault="000F7813" w:rsidP="000B302B">
    <w:pPr>
      <w:pStyle w:val="Header"/>
      <w:tabs>
        <w:tab w:val="clear" w:pos="4680"/>
        <w:tab w:val="clear" w:pos="9360"/>
        <w:tab w:val="center" w:pos="3182"/>
        <w:tab w:val="right" w:pos="6307"/>
      </w:tabs>
      <w:jc w:val="center"/>
      <w:rPr>
        <w:b/>
      </w:rP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70</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F50-PUBLIC EMPLOYEE BENEFIT AUTHORITY</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69</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F50-PUBLIC EMPLOYEE BENEFIT AUTHORITY</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33</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03-COMMISSION ON HIGHER EDUCATI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72</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R44-DEPARTMENT OF REVENU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71</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R44-DEPARTMENT OF REVENU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76</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R52-STATE ETHICS COMMISSION</w:t>
    </w:r>
  </w:p>
  <w:p w:rsidR="000F7813" w:rsidRPr="00F65EAA" w:rsidRDefault="000F7813" w:rsidP="000B302B">
    <w:pPr>
      <w:pStyle w:val="Header"/>
      <w:tabs>
        <w:tab w:val="clear" w:pos="4680"/>
        <w:tab w:val="clear" w:pos="9360"/>
        <w:tab w:val="center" w:pos="3182"/>
        <w:tab w:val="right" w:pos="6307"/>
      </w:tabs>
      <w:jc w:val="center"/>
      <w:rPr>
        <w:b/>
      </w:rP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73</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R52-STATE ETHICS COMMISSI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74</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S60-PROCUREMENT REVIEW PANEL</w:t>
    </w:r>
  </w:p>
  <w:p w:rsidR="000F7813" w:rsidRDefault="000F7813" w:rsidP="00F82E17">
    <w:pPr>
      <w:pStyle w:val="Header"/>
      <w:tabs>
        <w:tab w:val="clear" w:pos="4680"/>
        <w:tab w:val="clear" w:pos="9360"/>
        <w:tab w:val="center" w:pos="3182"/>
        <w:tab w:val="right" w:pos="6307"/>
      </w:tabs>
      <w:rPr>
        <w:b/>
      </w:rPr>
    </w:pPr>
  </w:p>
  <w:p w:rsidR="000F7813" w:rsidRDefault="000F7813" w:rsidP="00F82E17">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F82E17">
    <w:pPr>
      <w:pStyle w:val="Header"/>
      <w:tabs>
        <w:tab w:val="clear" w:pos="4680"/>
        <w:tab w:val="clear" w:pos="9360"/>
        <w:tab w:val="center" w:pos="3182"/>
        <w:tab w:val="right" w:pos="6307"/>
      </w:tabs>
      <w:rPr>
        <w:rFonts w:ascii="Univers Condensed" w:hAnsi="Univers Condensed"/>
        <w:b/>
        <w:sz w:val="16"/>
        <w:u w:val="single"/>
      </w:rPr>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Pr>
        <w:b/>
        <w:noProof/>
      </w:rPr>
      <w:t>274</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S60-PROCUREMENT REVIEW PANEL</w:t>
    </w:r>
  </w:p>
  <w:p w:rsidR="000F7813" w:rsidRPr="00F65EAA" w:rsidRDefault="000F7813" w:rsidP="000B302B">
    <w:pPr>
      <w:pStyle w:val="Header"/>
      <w:tabs>
        <w:tab w:val="clear" w:pos="4680"/>
        <w:tab w:val="clear" w:pos="9360"/>
        <w:tab w:val="center" w:pos="3182"/>
        <w:tab w:val="right" w:pos="6307"/>
      </w:tabs>
      <w:jc w:val="center"/>
      <w:rPr>
        <w:b/>
      </w:rP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74</w:t>
    </w:r>
    <w:r>
      <w:rPr>
        <w:b/>
      </w:rPr>
      <w:fldChar w:fldCharType="end"/>
    </w:r>
    <w:r>
      <w:rPr>
        <w:b/>
      </w:rPr>
      <w:tab/>
      <w:t>STATUTES AT LARGE</w:t>
    </w:r>
    <w:r>
      <w:rPr>
        <w:b/>
      </w:rPr>
      <w:tab/>
      <w:t>(No. XX</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V04-DEBT SERVIC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Pr>
        <w:b/>
        <w:noProof/>
      </w:rPr>
      <w:t>279</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V04-DEBT SERVICE</w:t>
    </w:r>
  </w:p>
  <w:p w:rsidR="000F7813" w:rsidRPr="00F65EAA" w:rsidRDefault="000F7813" w:rsidP="000B302B">
    <w:pPr>
      <w:pStyle w:val="Header"/>
      <w:tabs>
        <w:tab w:val="clear" w:pos="4680"/>
        <w:tab w:val="clear" w:pos="9360"/>
        <w:tab w:val="center" w:pos="3182"/>
        <w:tab w:val="right" w:pos="6307"/>
      </w:tabs>
      <w:jc w:val="center"/>
      <w:rPr>
        <w:b/>
      </w:rPr>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76</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532B8C">
    <w:pPr>
      <w:pStyle w:val="Header"/>
      <w:tabs>
        <w:tab w:val="clear" w:pos="4680"/>
        <w:tab w:val="clear" w:pos="9360"/>
        <w:tab w:val="center" w:pos="3182"/>
        <w:tab w:val="right" w:pos="6307"/>
      </w:tabs>
      <w:jc w:val="center"/>
      <w:rPr>
        <w:b/>
      </w:rPr>
    </w:pPr>
    <w:r w:rsidRPr="00F65EAA">
      <w:rPr>
        <w:b/>
      </w:rPr>
      <w:t>X22-AID TO SUBDIV - STATE TREASURER</w:t>
    </w:r>
  </w:p>
  <w:p w:rsidR="000F7813" w:rsidRDefault="000F7813" w:rsidP="00532B8C">
    <w:pPr>
      <w:pStyle w:val="Header"/>
      <w:tabs>
        <w:tab w:val="clear" w:pos="4680"/>
        <w:tab w:val="clear" w:pos="9360"/>
        <w:tab w:val="center" w:pos="3182"/>
        <w:tab w:val="right" w:pos="6307"/>
      </w:tabs>
      <w:rPr>
        <w:b/>
      </w:rPr>
    </w:pPr>
  </w:p>
  <w:p w:rsidR="000F7813" w:rsidRDefault="000F7813" w:rsidP="00532B8C">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532B8C">
    <w:pPr>
      <w:pStyle w:val="Header"/>
      <w:tabs>
        <w:tab w:val="clear" w:pos="4680"/>
        <w:tab w:val="clear" w:pos="9360"/>
        <w:tab w:val="center" w:pos="3182"/>
        <w:tab w:val="right" w:pos="6307"/>
      </w:tabs>
      <w:rPr>
        <w:rFonts w:ascii="Univers Condensed" w:hAnsi="Univers Condensed"/>
        <w:b/>
        <w:sz w:val="16"/>
        <w:u w:val="single"/>
      </w:rP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75</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36</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06-HIGHER EDUCATION TUITION GRANTS COMMISSION</w:t>
    </w:r>
  </w:p>
  <w:p w:rsidR="000F7813" w:rsidRPr="00F65EAA" w:rsidRDefault="000F7813" w:rsidP="000B302B">
    <w:pPr>
      <w:pStyle w:val="Header"/>
      <w:tabs>
        <w:tab w:val="clear" w:pos="4680"/>
        <w:tab w:val="clear" w:pos="9360"/>
        <w:tab w:val="center" w:pos="3182"/>
        <w:tab w:val="right" w:pos="6307"/>
      </w:tabs>
      <w:jc w:val="center"/>
      <w:rPr>
        <w:b/>
      </w:rP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76</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Pr>
        <w:b/>
        <w:noProof/>
      </w:rPr>
      <w:t>276</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F60A68">
    <w:pPr>
      <w:pStyle w:val="Header"/>
      <w:tabs>
        <w:tab w:val="clear" w:pos="4680"/>
        <w:tab w:val="clear" w:pos="9360"/>
        <w:tab w:val="center" w:pos="3182"/>
        <w:tab w:val="right" w:pos="6307"/>
      </w:tabs>
      <w:jc w:val="center"/>
      <w:rPr>
        <w:b/>
      </w:rPr>
    </w:pPr>
    <w:r w:rsidRPr="00F65EAA">
      <w:rPr>
        <w:b/>
      </w:rPr>
      <w:t>X44-AID TO SUBDIV - DEPARTMENT OF REVENUE</w:t>
    </w:r>
  </w:p>
  <w:p w:rsidR="000F7813" w:rsidRDefault="000F7813" w:rsidP="00F60A68">
    <w:pPr>
      <w:pStyle w:val="Header"/>
      <w:tabs>
        <w:tab w:val="clear" w:pos="4680"/>
        <w:tab w:val="clear" w:pos="9360"/>
        <w:tab w:val="center" w:pos="3182"/>
        <w:tab w:val="right" w:pos="6307"/>
      </w:tabs>
      <w:rPr>
        <w:b/>
      </w:rPr>
    </w:pPr>
  </w:p>
  <w:p w:rsidR="000F7813" w:rsidRDefault="000F7813" w:rsidP="00F60A6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F60A68">
    <w:pPr>
      <w:pStyle w:val="Header"/>
      <w:tabs>
        <w:tab w:val="clear" w:pos="4680"/>
        <w:tab w:val="clear" w:pos="9360"/>
        <w:tab w:val="center" w:pos="3182"/>
        <w:tab w:val="right" w:pos="6307"/>
      </w:tabs>
      <w:rPr>
        <w:rFonts w:ascii="Univers Condensed" w:hAnsi="Univers Condensed"/>
        <w:b/>
        <w:sz w:val="16"/>
        <w:u w:val="single"/>
      </w:rPr>
    </w:pPr>
  </w:p>
  <w:p w:rsidR="000F7813" w:rsidRDefault="000F7813" w:rsidP="00F60A68">
    <w:pPr>
      <w:pStyle w:val="Header"/>
      <w:tabs>
        <w:tab w:val="clear" w:pos="4680"/>
        <w:tab w:val="clear" w:pos="9360"/>
        <w:tab w:val="center" w:pos="3182"/>
        <w:tab w:val="right" w:pos="6307"/>
      </w:tabs>
      <w:jc w:val="center"/>
      <w:rPr>
        <w:b/>
      </w:rPr>
    </w:pPr>
  </w:p>
  <w:p w:rsidR="000F7813" w:rsidRPr="00F65EAA" w:rsidRDefault="000F7813" w:rsidP="00F60A68">
    <w:pPr>
      <w:pStyle w:val="Header"/>
      <w:tabs>
        <w:tab w:val="clear" w:pos="4680"/>
        <w:tab w:val="clear" w:pos="9360"/>
        <w:tab w:val="center" w:pos="3182"/>
        <w:tab w:val="right" w:pos="6307"/>
      </w:tabs>
      <w:jc w:val="center"/>
      <w:rPr>
        <w:b/>
      </w:rP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78</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D50-EXECUTIVE BUDGET OFFICE</w:t>
    </w:r>
  </w:p>
  <w:p w:rsidR="000F7813" w:rsidRPr="00F65EAA" w:rsidRDefault="000F7813" w:rsidP="000B302B">
    <w:pPr>
      <w:pStyle w:val="Header"/>
      <w:tabs>
        <w:tab w:val="clear" w:pos="4680"/>
        <w:tab w:val="clear" w:pos="9360"/>
        <w:tab w:val="center" w:pos="3182"/>
        <w:tab w:val="right" w:pos="6307"/>
      </w:tabs>
      <w:jc w:val="center"/>
      <w:rPr>
        <w:b/>
      </w:rPr>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77</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D50-EXECUTIVE BUDGET OFFIC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78</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E50-REVENUE AND FISCAL AFFAIRS OFFIC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Pr>
        <w:b/>
        <w:noProof/>
      </w:rPr>
      <w:t>278</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E50-REVENUE AND FISCAL AFFAIRS OFFICE</w:t>
    </w:r>
  </w:p>
  <w:p w:rsidR="000F7813" w:rsidRPr="00F65EAA" w:rsidRDefault="000F7813" w:rsidP="000B302B">
    <w:pPr>
      <w:pStyle w:val="Header"/>
      <w:tabs>
        <w:tab w:val="clear" w:pos="4680"/>
        <w:tab w:val="clear" w:pos="9360"/>
        <w:tab w:val="center" w:pos="3182"/>
        <w:tab w:val="right" w:pos="6307"/>
      </w:tabs>
      <w:jc w:val="center"/>
      <w:rPr>
        <w:b/>
      </w:rPr>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280</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REVENU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Pr>
        <w:b/>
        <w:noProof/>
      </w:rPr>
      <w:t>279</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REVENU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80</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B32E68">
    <w:pPr>
      <w:pStyle w:val="Header"/>
      <w:tabs>
        <w:tab w:val="clear" w:pos="4680"/>
        <w:tab w:val="clear" w:pos="9360"/>
        <w:tab w:val="center" w:pos="3182"/>
        <w:tab w:val="right" w:pos="6307"/>
      </w:tabs>
      <w:jc w:val="center"/>
      <w:rPr>
        <w:b/>
      </w:rPr>
    </w:pPr>
    <w:r w:rsidRPr="00F65EAA">
      <w:rPr>
        <w:b/>
      </w:rPr>
      <w:t>R</w:t>
    </w:r>
    <w:r>
      <w:rPr>
        <w:b/>
      </w:rPr>
      <w:t>ECAPITULATION</w:t>
    </w:r>
  </w:p>
  <w:p w:rsidR="000F7813" w:rsidRDefault="000F7813" w:rsidP="00B32E68">
    <w:pPr>
      <w:pStyle w:val="Header"/>
      <w:tabs>
        <w:tab w:val="clear" w:pos="4680"/>
        <w:tab w:val="clear" w:pos="9360"/>
        <w:tab w:val="center" w:pos="3182"/>
        <w:tab w:val="right" w:pos="6307"/>
      </w:tabs>
      <w:rPr>
        <w:b/>
      </w:rPr>
    </w:pPr>
  </w:p>
  <w:p w:rsidR="000F7813" w:rsidRDefault="000F7813" w:rsidP="00B32E6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B32E68">
    <w:pPr>
      <w:pStyle w:val="Header"/>
      <w:tabs>
        <w:tab w:val="clear" w:pos="4680"/>
        <w:tab w:val="clear" w:pos="9360"/>
        <w:tab w:val="center" w:pos="3182"/>
        <w:tab w:val="right" w:pos="6307"/>
      </w:tabs>
      <w:rPr>
        <w:rFonts w:ascii="Univers Condensed" w:hAnsi="Univers Condensed"/>
        <w:b/>
        <w:sz w:val="16"/>
        <w:u w:val="single"/>
      </w:rPr>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79</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R</w:t>
    </w:r>
    <w:r>
      <w:rPr>
        <w:b/>
      </w:rPr>
      <w:t>ECAPITULATI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35</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06-HIGHER EDUCATION TUITION GRANTS COMMISSI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21"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82</w:t>
    </w:r>
    <w:r>
      <w:rPr>
        <w:b/>
      </w:rPr>
      <w:fldChar w:fldCharType="end"/>
    </w:r>
    <w:r>
      <w:rPr>
        <w:b/>
      </w:rPr>
      <w:tab/>
      <w:t>STATUTES AT LARGE</w:t>
    </w:r>
    <w:r>
      <w:rPr>
        <w:b/>
      </w:rPr>
      <w:tab/>
      <w:t>(No. 286</w:t>
    </w:r>
  </w:p>
  <w:p w:rsidR="00300721"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F65EAA" w:rsidRDefault="000F7813" w:rsidP="00B32E68">
    <w:pPr>
      <w:pStyle w:val="Header"/>
      <w:tabs>
        <w:tab w:val="clear" w:pos="4680"/>
        <w:tab w:val="clear" w:pos="9360"/>
        <w:tab w:val="center" w:pos="3182"/>
        <w:tab w:val="right" w:pos="6307"/>
      </w:tabs>
      <w:jc w:val="center"/>
      <w:rPr>
        <w:b/>
      </w:rPr>
    </w:pPr>
    <w:r w:rsidRPr="00F65EAA">
      <w:rPr>
        <w:b/>
      </w:rPr>
      <w:t>R</w:t>
    </w:r>
    <w:r>
      <w:rPr>
        <w:b/>
      </w:rPr>
      <w:t>EVENUE</w:t>
    </w:r>
  </w:p>
  <w:p w:rsidR="00300721" w:rsidRPr="00AF06A8" w:rsidRDefault="00832F9D" w:rsidP="00B32E68">
    <w:pPr>
      <w:pStyle w:val="Header"/>
      <w:tabs>
        <w:tab w:val="clear" w:pos="4680"/>
        <w:tab w:val="clear" w:pos="9360"/>
        <w:tab w:val="center" w:pos="3182"/>
        <w:tab w:val="right" w:pos="6307"/>
      </w:tabs>
      <w:rPr>
        <w:rFonts w:ascii="Univers Condensed" w:hAnsi="Univers Condensed"/>
        <w:b/>
        <w:sz w:val="16"/>
        <w:u w:val="single"/>
      </w:rPr>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721"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281</w:t>
    </w:r>
    <w:r>
      <w:rPr>
        <w:b/>
      </w:rPr>
      <w:fldChar w:fldCharType="end"/>
    </w:r>
  </w:p>
  <w:p w:rsidR="00300721"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300721" w:rsidRPr="00AF06A8" w:rsidRDefault="00832F9D"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36</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09-THE CITADEL</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37</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09-THE CITADEL</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38</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12-CLEMSON UNIVERSITY (EDUCATIONAL &amp; GENERAL)</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39</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12-CLEMSON UNIVERSITY (EDUCATIONAL &amp; GENERAL)</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40</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15-UNIVERSITY OF CHARLESTON</w:t>
    </w:r>
  </w:p>
  <w:p w:rsidR="000F7813" w:rsidRDefault="000F7813" w:rsidP="006B27B3">
    <w:pPr>
      <w:pStyle w:val="Header"/>
      <w:tabs>
        <w:tab w:val="clear" w:pos="4680"/>
        <w:tab w:val="clear" w:pos="9360"/>
        <w:tab w:val="center" w:pos="3182"/>
        <w:tab w:val="right" w:pos="6307"/>
      </w:tabs>
      <w:rPr>
        <w:b/>
      </w:rPr>
    </w:pPr>
  </w:p>
  <w:p w:rsidR="000F7813" w:rsidRDefault="000F7813" w:rsidP="006B27B3">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6B27B3">
    <w:pPr>
      <w:pStyle w:val="Header"/>
      <w:tabs>
        <w:tab w:val="clear" w:pos="4680"/>
        <w:tab w:val="clear" w:pos="9360"/>
        <w:tab w:val="center" w:pos="3182"/>
        <w:tab w:val="right" w:pos="6307"/>
      </w:tabs>
      <w:rPr>
        <w:rFonts w:ascii="Univers Condensed" w:hAnsi="Univers Condensed"/>
        <w:b/>
        <w:sz w:val="16"/>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2</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41</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15-UNIVERSITY OF CHARLEST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42</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17-COASTAL CAROLINA UNIVERSITY</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43</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17-COASTAL CAROLINA UNIVERSITY</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44</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18-FRANCIS MARION UNIVERSITY</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45</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18-FRANCIS MARION UNIVERSITY</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46</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21-LANDER UNIVERSITY</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45</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D2629F">
    <w:pPr>
      <w:pStyle w:val="Header"/>
      <w:tabs>
        <w:tab w:val="clear" w:pos="4680"/>
        <w:tab w:val="clear" w:pos="9360"/>
        <w:tab w:val="center" w:pos="3182"/>
        <w:tab w:val="right" w:pos="6307"/>
      </w:tabs>
      <w:jc w:val="center"/>
      <w:rPr>
        <w:b/>
      </w:rPr>
    </w:pPr>
    <w:r w:rsidRPr="00F65EAA">
      <w:rPr>
        <w:b/>
      </w:rPr>
      <w:t>H21-LANDER UNIVERSITY</w:t>
    </w:r>
  </w:p>
  <w:p w:rsidR="000F7813" w:rsidRDefault="000F7813" w:rsidP="00D2629F">
    <w:pPr>
      <w:pStyle w:val="Header"/>
      <w:tabs>
        <w:tab w:val="clear" w:pos="4680"/>
        <w:tab w:val="clear" w:pos="9360"/>
        <w:tab w:val="center" w:pos="3182"/>
        <w:tab w:val="right" w:pos="6307"/>
      </w:tabs>
      <w:rPr>
        <w:b/>
      </w:rPr>
    </w:pPr>
  </w:p>
  <w:p w:rsidR="000F7813" w:rsidRDefault="000F7813" w:rsidP="00D2629F">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D2629F">
    <w:pPr>
      <w:pStyle w:val="Header"/>
      <w:tabs>
        <w:tab w:val="clear" w:pos="4680"/>
        <w:tab w:val="clear" w:pos="9360"/>
        <w:tab w:val="center" w:pos="3182"/>
        <w:tab w:val="right" w:pos="6307"/>
      </w:tabs>
      <w:rPr>
        <w:rFonts w:ascii="Univers Condensed" w:hAnsi="Univers Condensed"/>
        <w:b/>
        <w:sz w:val="16"/>
        <w:u w:val="single"/>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46</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47</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24-SOUTH CAROLINA STATE UNIVERSITY</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50</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27-UNIVERSITY OF SOUTH CAROLINA</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4</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51</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27-UNIVERSITY OF SOUTH CAROLINA</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52</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29-U S C - AIKEN CAMPUS</w:t>
    </w:r>
  </w:p>
  <w:p w:rsidR="000F7813" w:rsidRDefault="000F7813" w:rsidP="00294C12">
    <w:pPr>
      <w:pStyle w:val="Header"/>
      <w:tabs>
        <w:tab w:val="clear" w:pos="4680"/>
        <w:tab w:val="clear" w:pos="9360"/>
        <w:tab w:val="center" w:pos="3182"/>
        <w:tab w:val="right" w:pos="6307"/>
      </w:tabs>
      <w:rPr>
        <w:b/>
      </w:rPr>
    </w:pPr>
  </w:p>
  <w:p w:rsidR="000F7813" w:rsidRDefault="000F7813" w:rsidP="00294C12">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294C12">
    <w:pPr>
      <w:pStyle w:val="Header"/>
      <w:tabs>
        <w:tab w:val="clear" w:pos="4680"/>
        <w:tab w:val="clear" w:pos="9360"/>
        <w:tab w:val="center" w:pos="3182"/>
        <w:tab w:val="right" w:pos="6307"/>
      </w:tabs>
      <w:rPr>
        <w:rFonts w:ascii="Univers Condensed" w:hAnsi="Univers Condensed"/>
        <w:b/>
        <w:sz w:val="16"/>
        <w:u w:val="single"/>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53</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29-U S C - AIKEN CAMPU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54</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34-U S C - UPSTAT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55</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34-U S C - UPSTAT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56</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36-U S C - BEAUFORT CAMPU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55</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CE1E16">
    <w:pPr>
      <w:pStyle w:val="Header"/>
      <w:tabs>
        <w:tab w:val="clear" w:pos="4680"/>
        <w:tab w:val="clear" w:pos="9360"/>
        <w:tab w:val="center" w:pos="3182"/>
        <w:tab w:val="right" w:pos="6307"/>
      </w:tabs>
      <w:jc w:val="center"/>
      <w:rPr>
        <w:b/>
      </w:rPr>
    </w:pPr>
    <w:r w:rsidRPr="00F65EAA">
      <w:rPr>
        <w:b/>
      </w:rPr>
      <w:t>H36-U S C - BEAUFORT CAMPUS</w:t>
    </w:r>
  </w:p>
  <w:p w:rsidR="000F7813" w:rsidRDefault="000F7813" w:rsidP="00CE1E16">
    <w:pPr>
      <w:pStyle w:val="Header"/>
      <w:tabs>
        <w:tab w:val="clear" w:pos="4680"/>
        <w:tab w:val="clear" w:pos="9360"/>
        <w:tab w:val="center" w:pos="3182"/>
        <w:tab w:val="right" w:pos="6307"/>
      </w:tabs>
      <w:rPr>
        <w:b/>
      </w:rPr>
    </w:pPr>
  </w:p>
  <w:p w:rsidR="000F7813" w:rsidRDefault="000F7813" w:rsidP="00CE1E16">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CE1E16">
    <w:pPr>
      <w:pStyle w:val="Header"/>
      <w:tabs>
        <w:tab w:val="clear" w:pos="4680"/>
        <w:tab w:val="clear" w:pos="9360"/>
        <w:tab w:val="center" w:pos="3182"/>
        <w:tab w:val="right" w:pos="6307"/>
      </w:tabs>
      <w:rPr>
        <w:rFonts w:ascii="Univers Condensed" w:hAnsi="Univers Condensed"/>
        <w:b/>
        <w:sz w:val="16"/>
        <w:u w:val="single"/>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58</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37-U S C - LANCASTER CAMPU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57</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37-U S C - LANCASTER CAMPU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58</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D921F3">
    <w:pPr>
      <w:pStyle w:val="Header"/>
      <w:tabs>
        <w:tab w:val="clear" w:pos="4680"/>
        <w:tab w:val="clear" w:pos="9360"/>
        <w:tab w:val="center" w:pos="3182"/>
        <w:tab w:val="right" w:pos="6307"/>
      </w:tabs>
      <w:jc w:val="center"/>
      <w:rPr>
        <w:b/>
      </w:rPr>
    </w:pPr>
    <w:r w:rsidRPr="00F65EAA">
      <w:rPr>
        <w:b/>
      </w:rPr>
      <w:t>H38-U S C - SALKEHATCHIE CAMPUS</w:t>
    </w:r>
  </w:p>
  <w:p w:rsidR="000F7813" w:rsidRDefault="000F7813" w:rsidP="00D921F3">
    <w:pPr>
      <w:pStyle w:val="Header"/>
      <w:tabs>
        <w:tab w:val="clear" w:pos="4680"/>
        <w:tab w:val="clear" w:pos="9360"/>
        <w:tab w:val="center" w:pos="3182"/>
        <w:tab w:val="right" w:pos="6307"/>
      </w:tabs>
      <w:rPr>
        <w:b/>
      </w:rPr>
    </w:pPr>
  </w:p>
  <w:p w:rsidR="000F7813" w:rsidRDefault="000F7813" w:rsidP="00D921F3">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D921F3">
    <w:pPr>
      <w:pStyle w:val="Header"/>
      <w:tabs>
        <w:tab w:val="clear" w:pos="4680"/>
        <w:tab w:val="clear" w:pos="9360"/>
        <w:tab w:val="center" w:pos="3182"/>
        <w:tab w:val="right" w:pos="6307"/>
      </w:tabs>
      <w:rPr>
        <w:rFonts w:ascii="Univers Condensed" w:hAnsi="Univers Condensed"/>
        <w:b/>
        <w:sz w:val="16"/>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4</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63-DEPARTMENT OF EDUCATI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59</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38-U S C - SALKEHATCHIE CAMPU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60</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39-U S C - SUMTER CAMPU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60</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39-U S C - SUMTER CAMPU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62</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40-U S C - UNION CAMPU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61</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6628C1">
    <w:pPr>
      <w:pStyle w:val="Header"/>
      <w:tabs>
        <w:tab w:val="clear" w:pos="4680"/>
        <w:tab w:val="clear" w:pos="9360"/>
        <w:tab w:val="center" w:pos="3182"/>
        <w:tab w:val="right" w:pos="6307"/>
      </w:tabs>
      <w:jc w:val="center"/>
      <w:rPr>
        <w:b/>
      </w:rPr>
    </w:pPr>
    <w:r w:rsidRPr="00F65EAA">
      <w:rPr>
        <w:b/>
      </w:rPr>
      <w:t>H40-U S C - UNION CAMPUS</w:t>
    </w:r>
  </w:p>
  <w:p w:rsidR="000F7813" w:rsidRDefault="000F7813" w:rsidP="006628C1">
    <w:pPr>
      <w:pStyle w:val="Header"/>
      <w:tabs>
        <w:tab w:val="clear" w:pos="4680"/>
        <w:tab w:val="clear" w:pos="9360"/>
        <w:tab w:val="center" w:pos="3182"/>
        <w:tab w:val="right" w:pos="6307"/>
      </w:tabs>
      <w:rPr>
        <w:b/>
      </w:rPr>
    </w:pPr>
  </w:p>
  <w:p w:rsidR="000F7813" w:rsidRDefault="000F7813" w:rsidP="006628C1">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6628C1">
    <w:pPr>
      <w:pStyle w:val="Header"/>
      <w:tabs>
        <w:tab w:val="clear" w:pos="4680"/>
        <w:tab w:val="clear" w:pos="9360"/>
        <w:tab w:val="center" w:pos="3182"/>
        <w:tab w:val="right" w:pos="6307"/>
      </w:tabs>
      <w:rPr>
        <w:rFonts w:ascii="Univers Condensed" w:hAnsi="Univers Condensed"/>
        <w:b/>
        <w:sz w:val="16"/>
        <w:u w:val="single"/>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64</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47-WINTHROP UNIVERSITY</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63</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47-WINTHROP UNIVERSITY</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64</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65</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51-MEDICAL UNIVERSITY OF SOUTH CAROLINA</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66</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494F51">
    <w:pPr>
      <w:pStyle w:val="Header"/>
      <w:tabs>
        <w:tab w:val="clear" w:pos="4680"/>
        <w:tab w:val="clear" w:pos="9360"/>
        <w:tab w:val="center" w:pos="3182"/>
        <w:tab w:val="right" w:pos="6307"/>
      </w:tabs>
      <w:jc w:val="center"/>
      <w:rPr>
        <w:b/>
      </w:rPr>
    </w:pPr>
    <w:r w:rsidRPr="00F65EAA">
      <w:rPr>
        <w:b/>
      </w:rPr>
      <w:t>H51-MEDICAL UNIVERSITY OF SOUTH CAROLINA</w:t>
    </w:r>
  </w:p>
  <w:p w:rsidR="000F7813" w:rsidRDefault="000F7813" w:rsidP="00494F51">
    <w:pPr>
      <w:pStyle w:val="Header"/>
      <w:tabs>
        <w:tab w:val="clear" w:pos="4680"/>
        <w:tab w:val="clear" w:pos="9360"/>
        <w:tab w:val="center" w:pos="3182"/>
        <w:tab w:val="right" w:pos="6307"/>
      </w:tabs>
      <w:rPr>
        <w:b/>
      </w:rPr>
    </w:pPr>
  </w:p>
  <w:p w:rsidR="000F7813" w:rsidRDefault="000F7813" w:rsidP="00494F51">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494F51">
    <w:pPr>
      <w:pStyle w:val="Header"/>
      <w:tabs>
        <w:tab w:val="clear" w:pos="4680"/>
        <w:tab w:val="clear" w:pos="9360"/>
        <w:tab w:val="center" w:pos="3182"/>
        <w:tab w:val="right" w:pos="6307"/>
      </w:tabs>
      <w:rPr>
        <w:rFonts w:ascii="Univers Condensed" w:hAnsi="Univers Condensed"/>
        <w:b/>
        <w:sz w:val="16"/>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5</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63-DEPARTMENT OF EDUCATI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68</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53-AREA HEALTH EDUCATION CONSORTIUM</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67</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53-AREA HEALTH EDUCATION CONSORTIUM</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74</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59-TECHNICAL &amp; COMPREHENSIVE EDUCATION BOARD</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73</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59-TECHNICAL &amp; COMPREHENSIVE EDUCATION BOARD</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76</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79-DEPARTMENT OF ARCHIVES AND HISTORY</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75</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D544B8">
    <w:pPr>
      <w:pStyle w:val="Header"/>
      <w:tabs>
        <w:tab w:val="clear" w:pos="4680"/>
        <w:tab w:val="clear" w:pos="9360"/>
        <w:tab w:val="center" w:pos="3182"/>
        <w:tab w:val="right" w:pos="6307"/>
      </w:tabs>
      <w:jc w:val="center"/>
      <w:rPr>
        <w:b/>
      </w:rPr>
    </w:pPr>
    <w:r w:rsidRPr="00F65EAA">
      <w:rPr>
        <w:b/>
      </w:rPr>
      <w:t>H79-DEPARTMENT OF ARCHIVES AND HISTORY</w:t>
    </w:r>
  </w:p>
  <w:p w:rsidR="000F7813" w:rsidRDefault="000F7813" w:rsidP="00D544B8">
    <w:pPr>
      <w:pStyle w:val="Header"/>
      <w:tabs>
        <w:tab w:val="clear" w:pos="4680"/>
        <w:tab w:val="clear" w:pos="9360"/>
        <w:tab w:val="center" w:pos="3182"/>
        <w:tab w:val="right" w:pos="6307"/>
      </w:tabs>
      <w:rPr>
        <w:b/>
      </w:rPr>
    </w:pPr>
  </w:p>
  <w:p w:rsidR="000F7813" w:rsidRDefault="000F7813" w:rsidP="00D544B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D544B8">
    <w:pPr>
      <w:pStyle w:val="Header"/>
      <w:tabs>
        <w:tab w:val="clear" w:pos="4680"/>
        <w:tab w:val="clear" w:pos="9360"/>
        <w:tab w:val="center" w:pos="3182"/>
        <w:tab w:val="right" w:pos="6307"/>
      </w:tabs>
      <w:rPr>
        <w:rFonts w:ascii="Univers Condensed" w:hAnsi="Univers Condensed"/>
        <w:b/>
        <w:sz w:val="16"/>
        <w:u w:val="single"/>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78</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87-STATE LIBRARY</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77</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87-STATE LIBRARY</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78</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91-ARTS COMMISSION</w:t>
    </w:r>
  </w:p>
  <w:p w:rsidR="000F7813" w:rsidRPr="00F65EAA" w:rsidRDefault="000F7813" w:rsidP="000B302B">
    <w:pPr>
      <w:pStyle w:val="Header"/>
      <w:tabs>
        <w:tab w:val="clear" w:pos="4680"/>
        <w:tab w:val="clear" w:pos="9360"/>
        <w:tab w:val="center" w:pos="3182"/>
        <w:tab w:val="right" w:pos="6307"/>
      </w:tabs>
      <w:jc w:val="center"/>
      <w:rPr>
        <w:b/>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79</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91-ARTS COMMISSI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6</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66-LOTTERY EXPENDITURE ACCOUNT</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80</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95-STATE MUSEUM COMMISSI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80</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95-STATE MUSEUM COMMISSI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82</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73-VOCATIONAL REHABILITATI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81</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73-VOCATIONAL REHABILITATI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86</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J02-DEPT OF HEALTH AND HUMAN SERVICE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83</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87</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257F1F">
    <w:pPr>
      <w:pStyle w:val="Header"/>
      <w:tabs>
        <w:tab w:val="clear" w:pos="4680"/>
        <w:tab w:val="clear" w:pos="9360"/>
        <w:tab w:val="center" w:pos="3182"/>
        <w:tab w:val="right" w:pos="6307"/>
      </w:tabs>
      <w:jc w:val="center"/>
      <w:rPr>
        <w:b/>
      </w:rPr>
    </w:pPr>
    <w:r w:rsidRPr="00F65EAA">
      <w:rPr>
        <w:b/>
      </w:rPr>
      <w:t>J02-DEPT OF HEALTH AND HUMAN SERVICES</w:t>
    </w:r>
  </w:p>
  <w:p w:rsidR="000F7813" w:rsidRDefault="000F7813" w:rsidP="00257F1F">
    <w:pPr>
      <w:pStyle w:val="Header"/>
      <w:tabs>
        <w:tab w:val="clear" w:pos="4680"/>
        <w:tab w:val="clear" w:pos="9360"/>
        <w:tab w:val="center" w:pos="3182"/>
        <w:tab w:val="right" w:pos="6307"/>
      </w:tabs>
      <w:rPr>
        <w:b/>
      </w:rPr>
    </w:pPr>
  </w:p>
  <w:p w:rsidR="000F7813" w:rsidRDefault="000F7813" w:rsidP="00257F1F">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257F1F">
    <w:pPr>
      <w:pStyle w:val="Header"/>
      <w:tabs>
        <w:tab w:val="clear" w:pos="4680"/>
        <w:tab w:val="clear" w:pos="9360"/>
        <w:tab w:val="center" w:pos="3182"/>
        <w:tab w:val="right" w:pos="6307"/>
      </w:tabs>
      <w:rPr>
        <w:rFonts w:ascii="Univers Condensed" w:hAnsi="Univers Condensed"/>
        <w:b/>
        <w:sz w:val="16"/>
        <w:u w:val="single"/>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96</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J04-DEPT OF HEALTH AND ENVIRONMENTAL CONTROL</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97</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J04-DEPT OF HEALTH AND ENVIRONMENTAL CONTROL</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98</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XXX)</w:t>
    </w:r>
    <w:r>
      <w:rPr>
        <w:b/>
      </w:rPr>
      <w:tab/>
      <w:t>OF SOUTH CAROLINA</w:t>
    </w:r>
    <w:r>
      <w:rPr>
        <w:b/>
      </w:rPr>
      <w:tab/>
    </w:r>
    <w:r>
      <w:rPr>
        <w:b/>
      </w:rPr>
      <w:fldChar w:fldCharType="begin"/>
    </w:r>
    <w:r>
      <w:rPr>
        <w:b/>
      </w:rPr>
      <w:instrText xml:space="preserve"> PAGE  \* MERGEFORMAT </w:instrText>
    </w:r>
    <w:r>
      <w:rPr>
        <w:b/>
      </w:rPr>
      <w:fldChar w:fldCharType="separate"/>
    </w:r>
    <w:r>
      <w:rPr>
        <w:b/>
        <w:noProof/>
      </w:rPr>
      <w:t>15</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H66-LOTTERY EXPENDITURE ACCOUNT</w:t>
    </w:r>
  </w:p>
  <w:p w:rsidR="000F7813" w:rsidRPr="00F65EAA" w:rsidRDefault="000F7813" w:rsidP="000B302B">
    <w:pPr>
      <w:pStyle w:val="Header"/>
      <w:tabs>
        <w:tab w:val="clear" w:pos="4680"/>
        <w:tab w:val="clear" w:pos="9360"/>
        <w:tab w:val="center" w:pos="3182"/>
        <w:tab w:val="right" w:pos="6307"/>
      </w:tabs>
      <w:jc w:val="center"/>
      <w:rPr>
        <w:b/>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05</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J12-DEPT OF MENTAL HEALTH</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04</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5535E">
    <w:pPr>
      <w:pStyle w:val="Header"/>
      <w:tabs>
        <w:tab w:val="clear" w:pos="4680"/>
        <w:tab w:val="clear" w:pos="9360"/>
        <w:tab w:val="center" w:pos="3182"/>
        <w:tab w:val="right" w:pos="6307"/>
      </w:tabs>
      <w:jc w:val="center"/>
      <w:rPr>
        <w:b/>
      </w:rPr>
    </w:pPr>
    <w:r w:rsidRPr="00F65EAA">
      <w:rPr>
        <w:b/>
      </w:rPr>
      <w:t>J12-DEPT OF MENTAL HEALTH</w:t>
    </w:r>
  </w:p>
  <w:p w:rsidR="000F7813" w:rsidRDefault="000F7813" w:rsidP="0005535E">
    <w:pPr>
      <w:pStyle w:val="Header"/>
      <w:tabs>
        <w:tab w:val="clear" w:pos="4680"/>
        <w:tab w:val="clear" w:pos="9360"/>
        <w:tab w:val="center" w:pos="3182"/>
        <w:tab w:val="right" w:pos="6307"/>
      </w:tabs>
      <w:rPr>
        <w:b/>
      </w:rPr>
    </w:pPr>
  </w:p>
  <w:p w:rsidR="000F7813" w:rsidRDefault="000F7813" w:rsidP="0005535E">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05535E">
    <w:pPr>
      <w:pStyle w:val="Header"/>
      <w:tabs>
        <w:tab w:val="clear" w:pos="4680"/>
        <w:tab w:val="clear" w:pos="9360"/>
        <w:tab w:val="center" w:pos="3182"/>
        <w:tab w:val="right" w:pos="6307"/>
      </w:tabs>
      <w:rPr>
        <w:rFonts w:ascii="Univers Condensed" w:hAnsi="Univers Condensed"/>
        <w:b/>
        <w:sz w:val="16"/>
        <w:u w:val="single"/>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10</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J16-DEPT OF DISABILITIES AND SPECIAL NEED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11</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J16-DEPT OF DISABILITIES AND SPECIAL NEED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12</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J20-DEPT OF ALCOHOL &amp; OTHER DRUG ABUSE SERVICE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13</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J20-DEPT OF ALCOHOL &amp; OTHER DRUG ABUSE SERVICE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22</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L04-DEPARTMENT OF SOCIAL SERVICE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23</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L04-DEPARTMENT OF SOCIAL SERVICE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24</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25</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L24-COMMISSION FOR THE BLIND</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6</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30</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L32-HOUSING FINANCE AND DEVELOPMENT AUTHORITY</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29</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L32-HOUSING FINANCE AND DEVELOPMENT AUTHORITY</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32</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P12-FORESTRY COMMISSI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31</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P12-FORESTRY COMMISSION</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34</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P16-DEPARTMENT OF AGRICULTUR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35</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P16-DEPARTMENT OF AGRICULTURE</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36</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t>No. 286)</w:t>
    </w:r>
    <w:r>
      <w:rPr>
        <w:b/>
      </w:rPr>
      <w:tab/>
      <w:t>OF SOUTH CAROLINA</w:t>
    </w:r>
    <w:r>
      <w:rPr>
        <w:b/>
      </w:rPr>
      <w:tab/>
    </w:r>
    <w:r>
      <w:rPr>
        <w:b/>
      </w:rPr>
      <w:fldChar w:fldCharType="begin"/>
    </w:r>
    <w:r>
      <w:rPr>
        <w:b/>
      </w:rPr>
      <w:instrText xml:space="preserve"> PAGE  \* MERGEFORMAT </w:instrText>
    </w:r>
    <w:r>
      <w:rPr>
        <w:b/>
      </w:rPr>
      <w:fldChar w:fldCharType="separate"/>
    </w:r>
    <w:r w:rsidR="00701452">
      <w:rPr>
        <w:b/>
        <w:noProof/>
      </w:rPr>
      <w:t>137</w:t>
    </w:r>
    <w:r>
      <w:rPr>
        <w:b/>
      </w:rPr>
      <w:fldChar w:fldCharType="end"/>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0B302B">
    <w:pPr>
      <w:pStyle w:val="Header"/>
      <w:tabs>
        <w:tab w:val="clear" w:pos="4680"/>
        <w:tab w:val="clear" w:pos="9360"/>
        <w:tab w:val="center" w:pos="3182"/>
        <w:tab w:val="right" w:pos="6307"/>
      </w:tabs>
      <w:jc w:val="center"/>
      <w:rPr>
        <w:b/>
      </w:rPr>
    </w:pPr>
    <w:r w:rsidRPr="00F65EAA">
      <w:rPr>
        <w:b/>
      </w:rPr>
      <w:t>P20-CLEMSON UNIV (PUBLIC SERVICE ACTIVITIES)</w:t>
    </w:r>
  </w:p>
  <w:p w:rsidR="000F7813" w:rsidRDefault="000F7813" w:rsidP="00AF06A8">
    <w:pPr>
      <w:pStyle w:val="Header"/>
      <w:tabs>
        <w:tab w:val="clear" w:pos="4680"/>
        <w:tab w:val="clear" w:pos="9360"/>
        <w:tab w:val="center" w:pos="3182"/>
        <w:tab w:val="right" w:pos="6307"/>
      </w:tabs>
      <w:rPr>
        <w:b/>
      </w:rPr>
    </w:pPr>
  </w:p>
  <w:p w:rsidR="000F7813" w:rsidRDefault="000F7813" w:rsidP="00AF06A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AF06A8">
    <w:pPr>
      <w:pStyle w:val="Header"/>
      <w:tabs>
        <w:tab w:val="clear" w:pos="4680"/>
        <w:tab w:val="clear" w:pos="9360"/>
        <w:tab w:val="center" w:pos="3182"/>
        <w:tab w:val="right" w:pos="6307"/>
      </w:tabs>
      <w:rPr>
        <w:rFonts w:ascii="Univers Condensed" w:hAnsi="Univers Condensed"/>
        <w:b/>
        <w:sz w:val="16"/>
        <w:u w:val="single"/>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sidR="00701452">
      <w:rPr>
        <w:b/>
        <w:noProof/>
      </w:rPr>
      <w:t>138</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611EB7">
    <w:pPr>
      <w:pStyle w:val="Header"/>
      <w:tabs>
        <w:tab w:val="clear" w:pos="4680"/>
        <w:tab w:val="clear" w:pos="9360"/>
        <w:tab w:val="center" w:pos="3182"/>
        <w:tab w:val="right" w:pos="6307"/>
      </w:tabs>
      <w:jc w:val="center"/>
      <w:rPr>
        <w:b/>
      </w:rPr>
    </w:pPr>
    <w:r w:rsidRPr="00F65EAA">
      <w:rPr>
        <w:b/>
      </w:rPr>
      <w:t>P20-CLEMSON UNIV (PUBLIC SERVICE ACTIVITIES)</w:t>
    </w:r>
  </w:p>
  <w:p w:rsidR="000F7813" w:rsidRDefault="000F7813" w:rsidP="00611EB7">
    <w:pPr>
      <w:pStyle w:val="Header"/>
      <w:tabs>
        <w:tab w:val="clear" w:pos="4680"/>
        <w:tab w:val="clear" w:pos="9360"/>
        <w:tab w:val="center" w:pos="3182"/>
        <w:tab w:val="right" w:pos="6307"/>
      </w:tabs>
      <w:rPr>
        <w:b/>
      </w:rPr>
    </w:pPr>
  </w:p>
  <w:p w:rsidR="000F7813" w:rsidRDefault="000F7813" w:rsidP="00611EB7">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611EB7">
    <w:pPr>
      <w:pStyle w:val="Header"/>
      <w:tabs>
        <w:tab w:val="clear" w:pos="4680"/>
        <w:tab w:val="clear" w:pos="9360"/>
        <w:tab w:val="center" w:pos="3182"/>
        <w:tab w:val="right" w:pos="6307"/>
      </w:tabs>
      <w:rPr>
        <w:rFonts w:ascii="Univers Condensed" w:hAnsi="Univers Condensed"/>
        <w:b/>
        <w:sz w:val="16"/>
        <w:u w:val="single"/>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813" w:rsidRDefault="000F7813" w:rsidP="000B302B">
    <w:pPr>
      <w:pStyle w:val="Header"/>
      <w:tabs>
        <w:tab w:val="clear" w:pos="4680"/>
        <w:tab w:val="clear" w:pos="9360"/>
        <w:tab w:val="center" w:pos="3182"/>
        <w:tab w:val="right" w:pos="6307"/>
      </w:tabs>
      <w:rPr>
        <w:b/>
      </w:rPr>
    </w:pPr>
    <w:r>
      <w:rPr>
        <w:b/>
      </w:rPr>
      <w:fldChar w:fldCharType="begin"/>
    </w:r>
    <w:r>
      <w:rPr>
        <w:b/>
      </w:rPr>
      <w:instrText xml:space="preserve"> PAGE  \* MERGEFORMAT </w:instrText>
    </w:r>
    <w:r>
      <w:rPr>
        <w:b/>
      </w:rPr>
      <w:fldChar w:fldCharType="separate"/>
    </w:r>
    <w:r>
      <w:rPr>
        <w:b/>
        <w:noProof/>
      </w:rPr>
      <w:t>140</w:t>
    </w:r>
    <w:r>
      <w:rPr>
        <w:b/>
      </w:rPr>
      <w:fldChar w:fldCharType="end"/>
    </w:r>
    <w:r>
      <w:rPr>
        <w:b/>
      </w:rPr>
      <w:tab/>
      <w:t>STATUTES AT LARGE</w:t>
    </w:r>
    <w:r>
      <w:rPr>
        <w:b/>
      </w:rPr>
      <w:tab/>
      <w:t>(No. 286</w:t>
    </w:r>
  </w:p>
  <w:p w:rsidR="000F7813" w:rsidRDefault="000F7813" w:rsidP="000B302B">
    <w:pPr>
      <w:pStyle w:val="Header"/>
      <w:tabs>
        <w:tab w:val="clear" w:pos="4680"/>
        <w:tab w:val="clear" w:pos="9360"/>
        <w:tab w:val="center" w:pos="3182"/>
        <w:tab w:val="right" w:pos="6307"/>
      </w:tabs>
      <w:jc w:val="center"/>
      <w:rPr>
        <w:b/>
        <w:sz w:val="18"/>
      </w:rPr>
    </w:pPr>
    <w:r>
      <w:rPr>
        <w:b/>
        <w:sz w:val="18"/>
      </w:rPr>
      <w:t>General and Permanent Laws--2014</w:t>
    </w:r>
  </w:p>
  <w:p w:rsidR="000F7813" w:rsidRPr="00F65EAA" w:rsidRDefault="000F7813" w:rsidP="008D2F58">
    <w:pPr>
      <w:pStyle w:val="Header"/>
      <w:tabs>
        <w:tab w:val="clear" w:pos="4680"/>
        <w:tab w:val="clear" w:pos="9360"/>
        <w:tab w:val="center" w:pos="3182"/>
        <w:tab w:val="right" w:pos="6307"/>
      </w:tabs>
      <w:jc w:val="center"/>
      <w:rPr>
        <w:b/>
      </w:rPr>
    </w:pPr>
    <w:r w:rsidRPr="00F65EAA">
      <w:rPr>
        <w:b/>
      </w:rPr>
      <w:t>P20-CLEMSON UNIV (PUBLIC SERVICE ACTIVITIES)</w:t>
    </w:r>
  </w:p>
  <w:p w:rsidR="000F7813" w:rsidRDefault="000F7813" w:rsidP="008D2F58">
    <w:pPr>
      <w:pStyle w:val="Header"/>
      <w:tabs>
        <w:tab w:val="clear" w:pos="4680"/>
        <w:tab w:val="clear" w:pos="9360"/>
        <w:tab w:val="center" w:pos="3182"/>
        <w:tab w:val="right" w:pos="6307"/>
      </w:tabs>
      <w:rPr>
        <w:b/>
      </w:rPr>
    </w:pPr>
  </w:p>
  <w:p w:rsidR="000F7813" w:rsidRDefault="000F7813" w:rsidP="008D2F58">
    <w:pPr>
      <w:pStyle w:val="Header"/>
      <w:tabs>
        <w:tab w:val="clear" w:pos="4680"/>
        <w:tab w:val="clear" w:pos="9360"/>
        <w:tab w:val="center" w:pos="3182"/>
        <w:tab w:val="right" w:pos="6307"/>
      </w:tabs>
      <w:rPr>
        <w:rFonts w:ascii="Univers Condensed" w:hAnsi="Univers Condensed"/>
        <w:b/>
        <w:sz w:val="16"/>
        <w:u w:val="single"/>
      </w:rPr>
    </w:pPr>
    <w:r>
      <w:rPr>
        <w:b/>
      </w:rPr>
      <w:tab/>
    </w:r>
    <w:r>
      <w:rPr>
        <w:b/>
      </w:rPr>
      <w:tab/>
    </w:r>
    <w:r>
      <w:rPr>
        <w:rFonts w:ascii="Univers Condensed" w:hAnsi="Univers Condensed"/>
        <w:b/>
        <w:sz w:val="16"/>
        <w:u w:val="single"/>
      </w:rPr>
      <w:t>TOTAL FUNDS                      GENERAL FUNDS</w:t>
    </w:r>
  </w:p>
  <w:p w:rsidR="000F7813" w:rsidRPr="00AF06A8" w:rsidRDefault="000F7813" w:rsidP="008D2F58">
    <w:pPr>
      <w:pStyle w:val="Header"/>
      <w:tabs>
        <w:tab w:val="clear" w:pos="4680"/>
        <w:tab w:val="clear" w:pos="9360"/>
        <w:tab w:val="center" w:pos="3182"/>
        <w:tab w:val="right" w:pos="6307"/>
      </w:tabs>
      <w:rPr>
        <w:rFonts w:ascii="Univers Condensed" w:hAnsi="Univers Condensed"/>
        <w:b/>
        <w:sz w:val="16"/>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hideGrammatical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98009B"/>
    <w:rsid w:val="0003021C"/>
    <w:rsid w:val="00046112"/>
    <w:rsid w:val="00065651"/>
    <w:rsid w:val="00065D50"/>
    <w:rsid w:val="00067AF5"/>
    <w:rsid w:val="00085192"/>
    <w:rsid w:val="000916F2"/>
    <w:rsid w:val="000B13AB"/>
    <w:rsid w:val="000B6061"/>
    <w:rsid w:val="000D7FB1"/>
    <w:rsid w:val="000E2184"/>
    <w:rsid w:val="000E3EF6"/>
    <w:rsid w:val="000E6863"/>
    <w:rsid w:val="000F7813"/>
    <w:rsid w:val="00117FFA"/>
    <w:rsid w:val="00126B65"/>
    <w:rsid w:val="00180078"/>
    <w:rsid w:val="001A5940"/>
    <w:rsid w:val="001A7408"/>
    <w:rsid w:val="001B4902"/>
    <w:rsid w:val="001F0933"/>
    <w:rsid w:val="00200F4A"/>
    <w:rsid w:val="00211997"/>
    <w:rsid w:val="00213CE1"/>
    <w:rsid w:val="002166FF"/>
    <w:rsid w:val="00230CAD"/>
    <w:rsid w:val="0024652B"/>
    <w:rsid w:val="00252ACA"/>
    <w:rsid w:val="002933A0"/>
    <w:rsid w:val="002B4EB5"/>
    <w:rsid w:val="002C1D69"/>
    <w:rsid w:val="002C1E0E"/>
    <w:rsid w:val="002D0D4E"/>
    <w:rsid w:val="002F0DF9"/>
    <w:rsid w:val="002F3180"/>
    <w:rsid w:val="002F404D"/>
    <w:rsid w:val="002F4C50"/>
    <w:rsid w:val="00326DC7"/>
    <w:rsid w:val="00350F1B"/>
    <w:rsid w:val="00365BCA"/>
    <w:rsid w:val="00391E0B"/>
    <w:rsid w:val="0039410D"/>
    <w:rsid w:val="003A180E"/>
    <w:rsid w:val="003A30C8"/>
    <w:rsid w:val="003B729B"/>
    <w:rsid w:val="003C1F71"/>
    <w:rsid w:val="003D696C"/>
    <w:rsid w:val="003E1F9E"/>
    <w:rsid w:val="003E65E4"/>
    <w:rsid w:val="003F1EC6"/>
    <w:rsid w:val="003F49B6"/>
    <w:rsid w:val="00400724"/>
    <w:rsid w:val="00416952"/>
    <w:rsid w:val="00422353"/>
    <w:rsid w:val="00431771"/>
    <w:rsid w:val="00437381"/>
    <w:rsid w:val="00455C4E"/>
    <w:rsid w:val="00492329"/>
    <w:rsid w:val="00495870"/>
    <w:rsid w:val="00496521"/>
    <w:rsid w:val="004C2B36"/>
    <w:rsid w:val="004E32F2"/>
    <w:rsid w:val="004E3EB7"/>
    <w:rsid w:val="005034EC"/>
    <w:rsid w:val="00504A77"/>
    <w:rsid w:val="005116D5"/>
    <w:rsid w:val="0052591C"/>
    <w:rsid w:val="005357AB"/>
    <w:rsid w:val="00537450"/>
    <w:rsid w:val="00550798"/>
    <w:rsid w:val="005709CF"/>
    <w:rsid w:val="0058115A"/>
    <w:rsid w:val="00586563"/>
    <w:rsid w:val="00592504"/>
    <w:rsid w:val="005940E2"/>
    <w:rsid w:val="00595677"/>
    <w:rsid w:val="00597906"/>
    <w:rsid w:val="005A4426"/>
    <w:rsid w:val="005E5134"/>
    <w:rsid w:val="005E79BC"/>
    <w:rsid w:val="005F70C1"/>
    <w:rsid w:val="00611E37"/>
    <w:rsid w:val="00624293"/>
    <w:rsid w:val="00631B3C"/>
    <w:rsid w:val="00635290"/>
    <w:rsid w:val="00645FDF"/>
    <w:rsid w:val="006522C3"/>
    <w:rsid w:val="00663E91"/>
    <w:rsid w:val="0066527B"/>
    <w:rsid w:val="00676260"/>
    <w:rsid w:val="00676F46"/>
    <w:rsid w:val="00677E2D"/>
    <w:rsid w:val="00682DCA"/>
    <w:rsid w:val="00686AFF"/>
    <w:rsid w:val="006B06EF"/>
    <w:rsid w:val="006C4C86"/>
    <w:rsid w:val="006D2687"/>
    <w:rsid w:val="006E56D5"/>
    <w:rsid w:val="00701452"/>
    <w:rsid w:val="00702671"/>
    <w:rsid w:val="007310D3"/>
    <w:rsid w:val="00746BE3"/>
    <w:rsid w:val="00754799"/>
    <w:rsid w:val="00773DE4"/>
    <w:rsid w:val="007741D2"/>
    <w:rsid w:val="00785A82"/>
    <w:rsid w:val="007860E3"/>
    <w:rsid w:val="00794933"/>
    <w:rsid w:val="007A1E9D"/>
    <w:rsid w:val="007C4B5C"/>
    <w:rsid w:val="007E5027"/>
    <w:rsid w:val="00817B14"/>
    <w:rsid w:val="00820C7D"/>
    <w:rsid w:val="00824FEF"/>
    <w:rsid w:val="00831C73"/>
    <w:rsid w:val="00832F9D"/>
    <w:rsid w:val="00835D06"/>
    <w:rsid w:val="00864985"/>
    <w:rsid w:val="009057BB"/>
    <w:rsid w:val="00910309"/>
    <w:rsid w:val="00931B8C"/>
    <w:rsid w:val="00946DB1"/>
    <w:rsid w:val="00947332"/>
    <w:rsid w:val="00956787"/>
    <w:rsid w:val="00972E58"/>
    <w:rsid w:val="009736B4"/>
    <w:rsid w:val="00974AD6"/>
    <w:rsid w:val="0098009B"/>
    <w:rsid w:val="00983038"/>
    <w:rsid w:val="009A74BB"/>
    <w:rsid w:val="009B6840"/>
    <w:rsid w:val="009D3E92"/>
    <w:rsid w:val="009D66E7"/>
    <w:rsid w:val="009F4004"/>
    <w:rsid w:val="00A068EB"/>
    <w:rsid w:val="00A348FD"/>
    <w:rsid w:val="00A5417D"/>
    <w:rsid w:val="00A605C9"/>
    <w:rsid w:val="00A74055"/>
    <w:rsid w:val="00A81B33"/>
    <w:rsid w:val="00A909CB"/>
    <w:rsid w:val="00A95C51"/>
    <w:rsid w:val="00AA03AE"/>
    <w:rsid w:val="00AB5099"/>
    <w:rsid w:val="00B00E04"/>
    <w:rsid w:val="00B17DC1"/>
    <w:rsid w:val="00B33B70"/>
    <w:rsid w:val="00B40AE7"/>
    <w:rsid w:val="00B45B02"/>
    <w:rsid w:val="00B47056"/>
    <w:rsid w:val="00B51426"/>
    <w:rsid w:val="00B5144A"/>
    <w:rsid w:val="00B56644"/>
    <w:rsid w:val="00B91658"/>
    <w:rsid w:val="00B96FFB"/>
    <w:rsid w:val="00BA2974"/>
    <w:rsid w:val="00BA3FE2"/>
    <w:rsid w:val="00BB429D"/>
    <w:rsid w:val="00BB776A"/>
    <w:rsid w:val="00BC381B"/>
    <w:rsid w:val="00BF258B"/>
    <w:rsid w:val="00BF25CE"/>
    <w:rsid w:val="00BF6DB4"/>
    <w:rsid w:val="00C1059B"/>
    <w:rsid w:val="00C13B56"/>
    <w:rsid w:val="00C32BF0"/>
    <w:rsid w:val="00C42C77"/>
    <w:rsid w:val="00C45345"/>
    <w:rsid w:val="00C505A4"/>
    <w:rsid w:val="00C52BAA"/>
    <w:rsid w:val="00C60423"/>
    <w:rsid w:val="00C731EA"/>
    <w:rsid w:val="00C7530F"/>
    <w:rsid w:val="00C81086"/>
    <w:rsid w:val="00C83AA7"/>
    <w:rsid w:val="00C96F28"/>
    <w:rsid w:val="00CA4DB8"/>
    <w:rsid w:val="00CB36A0"/>
    <w:rsid w:val="00CB4D8A"/>
    <w:rsid w:val="00CE03F6"/>
    <w:rsid w:val="00CE38E1"/>
    <w:rsid w:val="00D07B05"/>
    <w:rsid w:val="00D11C52"/>
    <w:rsid w:val="00D36426"/>
    <w:rsid w:val="00D36D35"/>
    <w:rsid w:val="00D3726C"/>
    <w:rsid w:val="00D54D4C"/>
    <w:rsid w:val="00D61D46"/>
    <w:rsid w:val="00D646DB"/>
    <w:rsid w:val="00D736B2"/>
    <w:rsid w:val="00D7484F"/>
    <w:rsid w:val="00D80C85"/>
    <w:rsid w:val="00DA2793"/>
    <w:rsid w:val="00DD0F7B"/>
    <w:rsid w:val="00DF541C"/>
    <w:rsid w:val="00DF77C7"/>
    <w:rsid w:val="00E01C78"/>
    <w:rsid w:val="00E27D85"/>
    <w:rsid w:val="00E37BF2"/>
    <w:rsid w:val="00E50A61"/>
    <w:rsid w:val="00E51502"/>
    <w:rsid w:val="00E64AB8"/>
    <w:rsid w:val="00E70EAD"/>
    <w:rsid w:val="00E71683"/>
    <w:rsid w:val="00E76EBD"/>
    <w:rsid w:val="00E77A3A"/>
    <w:rsid w:val="00E97428"/>
    <w:rsid w:val="00EA1C3F"/>
    <w:rsid w:val="00ED412F"/>
    <w:rsid w:val="00ED4332"/>
    <w:rsid w:val="00EF7DA9"/>
    <w:rsid w:val="00F13BE3"/>
    <w:rsid w:val="00F26570"/>
    <w:rsid w:val="00F33191"/>
    <w:rsid w:val="00F45E8B"/>
    <w:rsid w:val="00F654AD"/>
    <w:rsid w:val="00F66726"/>
    <w:rsid w:val="00FA2B5D"/>
    <w:rsid w:val="00FA6E1F"/>
    <w:rsid w:val="00FC69FD"/>
    <w:rsid w:val="00FD6D14"/>
    <w:rsid w:val="00FE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32F9D-C558-435D-A4F8-94BC5772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09B"/>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F7DA9"/>
    <w:rPr>
      <w:rFonts w:ascii="Consolas" w:hAnsi="Consolas"/>
      <w:sz w:val="21"/>
      <w:szCs w:val="21"/>
    </w:rPr>
  </w:style>
  <w:style w:type="character" w:customStyle="1" w:styleId="PlainTextChar">
    <w:name w:val="Plain Text Char"/>
    <w:basedOn w:val="DefaultParagraphFont"/>
    <w:link w:val="PlainText"/>
    <w:uiPriority w:val="99"/>
    <w:rsid w:val="00EF7DA9"/>
    <w:rPr>
      <w:rFonts w:ascii="Consolas" w:hAnsi="Consolas"/>
      <w:sz w:val="21"/>
      <w:szCs w:val="21"/>
    </w:rPr>
  </w:style>
  <w:style w:type="character" w:styleId="Hyperlink">
    <w:name w:val="Hyperlink"/>
    <w:basedOn w:val="DefaultParagraphFont"/>
    <w:uiPriority w:val="99"/>
    <w:unhideWhenUsed/>
    <w:rsid w:val="00AB5099"/>
    <w:rPr>
      <w:color w:val="0000FF"/>
      <w:u w:val="single"/>
    </w:rPr>
  </w:style>
  <w:style w:type="paragraph" w:styleId="Header">
    <w:name w:val="header"/>
    <w:basedOn w:val="Normal"/>
    <w:link w:val="HeaderChar"/>
    <w:uiPriority w:val="99"/>
    <w:unhideWhenUsed/>
    <w:rsid w:val="009B6840"/>
    <w:pPr>
      <w:tabs>
        <w:tab w:val="center" w:pos="4680"/>
        <w:tab w:val="right" w:pos="9360"/>
      </w:tabs>
    </w:pPr>
  </w:style>
  <w:style w:type="character" w:customStyle="1" w:styleId="HeaderChar">
    <w:name w:val="Header Char"/>
    <w:basedOn w:val="DefaultParagraphFont"/>
    <w:link w:val="Header"/>
    <w:uiPriority w:val="99"/>
    <w:rsid w:val="009B6840"/>
    <w:rPr>
      <w:sz w:val="22"/>
      <w:szCs w:val="22"/>
    </w:rPr>
  </w:style>
  <w:style w:type="paragraph" w:styleId="Footer">
    <w:name w:val="footer"/>
    <w:basedOn w:val="Normal"/>
    <w:link w:val="FooterChar"/>
    <w:uiPriority w:val="99"/>
    <w:semiHidden/>
    <w:unhideWhenUsed/>
    <w:rsid w:val="009B6840"/>
    <w:pPr>
      <w:tabs>
        <w:tab w:val="center" w:pos="4680"/>
        <w:tab w:val="right" w:pos="9360"/>
      </w:tabs>
    </w:pPr>
  </w:style>
  <w:style w:type="character" w:customStyle="1" w:styleId="FooterChar">
    <w:name w:val="Footer Char"/>
    <w:basedOn w:val="DefaultParagraphFont"/>
    <w:link w:val="Footer"/>
    <w:uiPriority w:val="99"/>
    <w:semiHidden/>
    <w:rsid w:val="009B6840"/>
    <w:rPr>
      <w:sz w:val="22"/>
      <w:szCs w:val="22"/>
    </w:rPr>
  </w:style>
  <w:style w:type="character" w:styleId="PageNumber">
    <w:name w:val="page number"/>
    <w:basedOn w:val="DefaultParagraphFont"/>
    <w:semiHidden/>
    <w:rsid w:val="009B6840"/>
  </w:style>
  <w:style w:type="paragraph" w:styleId="HTMLPreformatted">
    <w:name w:val="HTML Preformatted"/>
    <w:basedOn w:val="Normal"/>
    <w:link w:val="HTMLPreformattedChar"/>
    <w:uiPriority w:val="99"/>
    <w:semiHidden/>
    <w:unhideWhenUsed/>
    <w:rsid w:val="00B56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6644"/>
    <w:rPr>
      <w:rFonts w:ascii="Courier New" w:eastAsia="Times New Roman" w:hAnsi="Courier New" w:cs="Courier New"/>
    </w:rPr>
  </w:style>
  <w:style w:type="paragraph" w:styleId="FootnoteText">
    <w:name w:val="footnote text"/>
    <w:basedOn w:val="Normal"/>
    <w:link w:val="FootnoteTextChar"/>
    <w:uiPriority w:val="99"/>
    <w:semiHidden/>
    <w:unhideWhenUsed/>
    <w:rsid w:val="000F7813"/>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0F7813"/>
    <w:rPr>
      <w:rFonts w:eastAsiaTheme="minorHAnsi" w:cstheme="minorBidi"/>
    </w:rPr>
  </w:style>
  <w:style w:type="character" w:styleId="FootnoteReference">
    <w:name w:val="footnote reference"/>
    <w:basedOn w:val="DefaultParagraphFont"/>
    <w:uiPriority w:val="99"/>
    <w:semiHidden/>
    <w:unhideWhenUsed/>
    <w:rsid w:val="000F78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9318">
      <w:bodyDiv w:val="1"/>
      <w:marLeft w:val="0"/>
      <w:marRight w:val="0"/>
      <w:marTop w:val="0"/>
      <w:marBottom w:val="0"/>
      <w:divBdr>
        <w:top w:val="none" w:sz="0" w:space="0" w:color="auto"/>
        <w:left w:val="none" w:sz="0" w:space="0" w:color="auto"/>
        <w:bottom w:val="none" w:sz="0" w:space="0" w:color="auto"/>
        <w:right w:val="none" w:sz="0" w:space="0" w:color="auto"/>
      </w:divBdr>
    </w:div>
    <w:div w:id="522786096">
      <w:bodyDiv w:val="1"/>
      <w:marLeft w:val="0"/>
      <w:marRight w:val="0"/>
      <w:marTop w:val="0"/>
      <w:marBottom w:val="0"/>
      <w:divBdr>
        <w:top w:val="none" w:sz="0" w:space="0" w:color="auto"/>
        <w:left w:val="none" w:sz="0" w:space="0" w:color="auto"/>
        <w:bottom w:val="none" w:sz="0" w:space="0" w:color="auto"/>
        <w:right w:val="none" w:sz="0" w:space="0" w:color="auto"/>
      </w:divBdr>
    </w:div>
    <w:div w:id="10148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77.xml"/><Relationship Id="rId21" Type="http://schemas.openxmlformats.org/officeDocument/2006/relationships/hyperlink" Target="file:///H:\SJ%20Archive\2014\05-07-14.docx" TargetMode="External"/><Relationship Id="rId42" Type="http://schemas.openxmlformats.org/officeDocument/2006/relationships/header" Target="header2.xml"/><Relationship Id="rId63" Type="http://schemas.openxmlformats.org/officeDocument/2006/relationships/header" Target="header23.xml"/><Relationship Id="rId84" Type="http://schemas.openxmlformats.org/officeDocument/2006/relationships/header" Target="header44.xml"/><Relationship Id="rId138" Type="http://schemas.openxmlformats.org/officeDocument/2006/relationships/header" Target="header98.xml"/><Relationship Id="rId159" Type="http://schemas.openxmlformats.org/officeDocument/2006/relationships/header" Target="header119.xml"/><Relationship Id="rId170" Type="http://schemas.openxmlformats.org/officeDocument/2006/relationships/header" Target="header130.xml"/><Relationship Id="rId191" Type="http://schemas.openxmlformats.org/officeDocument/2006/relationships/header" Target="header151.xml"/><Relationship Id="rId205" Type="http://schemas.openxmlformats.org/officeDocument/2006/relationships/header" Target="header165.xml"/><Relationship Id="rId226" Type="http://schemas.openxmlformats.org/officeDocument/2006/relationships/header" Target="header186.xml"/><Relationship Id="rId247" Type="http://schemas.openxmlformats.org/officeDocument/2006/relationships/header" Target="header207.xml"/><Relationship Id="rId107" Type="http://schemas.openxmlformats.org/officeDocument/2006/relationships/header" Target="header67.xml"/><Relationship Id="rId268" Type="http://schemas.openxmlformats.org/officeDocument/2006/relationships/header" Target="header228.xml"/><Relationship Id="rId11" Type="http://schemas.openxmlformats.org/officeDocument/2006/relationships/hyperlink" Target="file:///H:\HJ%20Archive\2014\03-11-14.docx" TargetMode="External"/><Relationship Id="rId32" Type="http://schemas.openxmlformats.org/officeDocument/2006/relationships/hyperlink" Target="file:///H:\HJ%20Archive\2014\05-27-14.docx" TargetMode="External"/><Relationship Id="rId53" Type="http://schemas.openxmlformats.org/officeDocument/2006/relationships/header" Target="header13.xml"/><Relationship Id="rId74" Type="http://schemas.openxmlformats.org/officeDocument/2006/relationships/header" Target="header34.xml"/><Relationship Id="rId128" Type="http://schemas.openxmlformats.org/officeDocument/2006/relationships/header" Target="header88.xml"/><Relationship Id="rId149" Type="http://schemas.openxmlformats.org/officeDocument/2006/relationships/header" Target="header109.xml"/><Relationship Id="rId5" Type="http://schemas.openxmlformats.org/officeDocument/2006/relationships/footnotes" Target="footnotes.xml"/><Relationship Id="rId95" Type="http://schemas.openxmlformats.org/officeDocument/2006/relationships/header" Target="header55.xml"/><Relationship Id="rId160" Type="http://schemas.openxmlformats.org/officeDocument/2006/relationships/header" Target="header120.xml"/><Relationship Id="rId181" Type="http://schemas.openxmlformats.org/officeDocument/2006/relationships/header" Target="header141.xml"/><Relationship Id="rId216" Type="http://schemas.openxmlformats.org/officeDocument/2006/relationships/header" Target="header176.xml"/><Relationship Id="rId237" Type="http://schemas.openxmlformats.org/officeDocument/2006/relationships/header" Target="header197.xml"/><Relationship Id="rId258" Type="http://schemas.openxmlformats.org/officeDocument/2006/relationships/header" Target="header218.xml"/><Relationship Id="rId279" Type="http://schemas.openxmlformats.org/officeDocument/2006/relationships/header" Target="header239.xml"/><Relationship Id="rId22" Type="http://schemas.openxmlformats.org/officeDocument/2006/relationships/hyperlink" Target="file:///H:\SJ%20Archive\2014\05-07-14.docx" TargetMode="External"/><Relationship Id="rId43" Type="http://schemas.openxmlformats.org/officeDocument/2006/relationships/header" Target="header3.xml"/><Relationship Id="rId64" Type="http://schemas.openxmlformats.org/officeDocument/2006/relationships/header" Target="header24.xml"/><Relationship Id="rId118" Type="http://schemas.openxmlformats.org/officeDocument/2006/relationships/header" Target="header78.xml"/><Relationship Id="rId139" Type="http://schemas.openxmlformats.org/officeDocument/2006/relationships/header" Target="header99.xml"/><Relationship Id="rId85" Type="http://schemas.openxmlformats.org/officeDocument/2006/relationships/header" Target="header45.xml"/><Relationship Id="rId150" Type="http://schemas.openxmlformats.org/officeDocument/2006/relationships/header" Target="header110.xml"/><Relationship Id="rId171" Type="http://schemas.openxmlformats.org/officeDocument/2006/relationships/header" Target="header131.xml"/><Relationship Id="rId192" Type="http://schemas.openxmlformats.org/officeDocument/2006/relationships/header" Target="header152.xml"/><Relationship Id="rId206" Type="http://schemas.openxmlformats.org/officeDocument/2006/relationships/header" Target="header166.xml"/><Relationship Id="rId227" Type="http://schemas.openxmlformats.org/officeDocument/2006/relationships/header" Target="header187.xml"/><Relationship Id="rId248" Type="http://schemas.openxmlformats.org/officeDocument/2006/relationships/header" Target="header208.xml"/><Relationship Id="rId269" Type="http://schemas.openxmlformats.org/officeDocument/2006/relationships/header" Target="header229.xml"/><Relationship Id="rId12" Type="http://schemas.openxmlformats.org/officeDocument/2006/relationships/hyperlink" Target="file:///H:\HJ%20Archive\2014\03-11-14.docx" TargetMode="External"/><Relationship Id="rId33" Type="http://schemas.openxmlformats.org/officeDocument/2006/relationships/hyperlink" Target="file:///H:\HJ%20Archive\2014\05-28-14.docx" TargetMode="External"/><Relationship Id="rId108" Type="http://schemas.openxmlformats.org/officeDocument/2006/relationships/header" Target="header68.xml"/><Relationship Id="rId129" Type="http://schemas.openxmlformats.org/officeDocument/2006/relationships/header" Target="header89.xml"/><Relationship Id="rId280" Type="http://schemas.openxmlformats.org/officeDocument/2006/relationships/header" Target="header240.xml"/><Relationship Id="rId54" Type="http://schemas.openxmlformats.org/officeDocument/2006/relationships/header" Target="header14.xml"/><Relationship Id="rId75" Type="http://schemas.openxmlformats.org/officeDocument/2006/relationships/header" Target="header35.xml"/><Relationship Id="rId96" Type="http://schemas.openxmlformats.org/officeDocument/2006/relationships/header" Target="header56.xml"/><Relationship Id="rId140" Type="http://schemas.openxmlformats.org/officeDocument/2006/relationships/header" Target="header100.xml"/><Relationship Id="rId161" Type="http://schemas.openxmlformats.org/officeDocument/2006/relationships/header" Target="header121.xml"/><Relationship Id="rId182" Type="http://schemas.openxmlformats.org/officeDocument/2006/relationships/header" Target="header142.xml"/><Relationship Id="rId217" Type="http://schemas.openxmlformats.org/officeDocument/2006/relationships/header" Target="header177.xml"/><Relationship Id="rId6" Type="http://schemas.openxmlformats.org/officeDocument/2006/relationships/endnotes" Target="endnotes.xml"/><Relationship Id="rId238" Type="http://schemas.openxmlformats.org/officeDocument/2006/relationships/header" Target="header198.xml"/><Relationship Id="rId259" Type="http://schemas.openxmlformats.org/officeDocument/2006/relationships/header" Target="header219.xml"/><Relationship Id="rId23" Type="http://schemas.openxmlformats.org/officeDocument/2006/relationships/hyperlink" Target="file:///H:\SJ%20Archive\2014\05-07-14.docx" TargetMode="External"/><Relationship Id="rId119" Type="http://schemas.openxmlformats.org/officeDocument/2006/relationships/header" Target="header79.xml"/><Relationship Id="rId270" Type="http://schemas.openxmlformats.org/officeDocument/2006/relationships/header" Target="header230.xml"/><Relationship Id="rId44" Type="http://schemas.openxmlformats.org/officeDocument/2006/relationships/header" Target="header4.xml"/><Relationship Id="rId65" Type="http://schemas.openxmlformats.org/officeDocument/2006/relationships/header" Target="header25.xml"/><Relationship Id="rId86" Type="http://schemas.openxmlformats.org/officeDocument/2006/relationships/header" Target="header46.xml"/><Relationship Id="rId130" Type="http://schemas.openxmlformats.org/officeDocument/2006/relationships/header" Target="header90.xml"/><Relationship Id="rId151" Type="http://schemas.openxmlformats.org/officeDocument/2006/relationships/header" Target="header111.xml"/><Relationship Id="rId172" Type="http://schemas.openxmlformats.org/officeDocument/2006/relationships/header" Target="header132.xml"/><Relationship Id="rId193" Type="http://schemas.openxmlformats.org/officeDocument/2006/relationships/header" Target="header153.xml"/><Relationship Id="rId207" Type="http://schemas.openxmlformats.org/officeDocument/2006/relationships/header" Target="header167.xml"/><Relationship Id="rId228" Type="http://schemas.openxmlformats.org/officeDocument/2006/relationships/header" Target="header188.xml"/><Relationship Id="rId249" Type="http://schemas.openxmlformats.org/officeDocument/2006/relationships/header" Target="header209.xml"/><Relationship Id="rId13" Type="http://schemas.openxmlformats.org/officeDocument/2006/relationships/hyperlink" Target="file:///H:\HJ%20Archive\2014\03-11-14.docx" TargetMode="External"/><Relationship Id="rId18" Type="http://schemas.openxmlformats.org/officeDocument/2006/relationships/hyperlink" Target="file:///H:\SJ%20Archive\2014\05-06-14.docx" TargetMode="External"/><Relationship Id="rId39" Type="http://schemas.openxmlformats.org/officeDocument/2006/relationships/hyperlink" Target="file:///H:\SJ%20Archive\2014\06-04-14.docx" TargetMode="External"/><Relationship Id="rId109" Type="http://schemas.openxmlformats.org/officeDocument/2006/relationships/header" Target="header69.xml"/><Relationship Id="rId260" Type="http://schemas.openxmlformats.org/officeDocument/2006/relationships/header" Target="header220.xml"/><Relationship Id="rId265" Type="http://schemas.openxmlformats.org/officeDocument/2006/relationships/header" Target="header225.xml"/><Relationship Id="rId281" Type="http://schemas.openxmlformats.org/officeDocument/2006/relationships/header" Target="header241.xml"/><Relationship Id="rId34" Type="http://schemas.openxmlformats.org/officeDocument/2006/relationships/hyperlink" Target="file:///H:\HJ%20Archive\2014\05-29-14.docx" TargetMode="External"/><Relationship Id="rId50" Type="http://schemas.openxmlformats.org/officeDocument/2006/relationships/header" Target="header10.xml"/><Relationship Id="rId55" Type="http://schemas.openxmlformats.org/officeDocument/2006/relationships/header" Target="header15.xml"/><Relationship Id="rId76" Type="http://schemas.openxmlformats.org/officeDocument/2006/relationships/header" Target="header36.xml"/><Relationship Id="rId97" Type="http://schemas.openxmlformats.org/officeDocument/2006/relationships/header" Target="header57.xml"/><Relationship Id="rId104" Type="http://schemas.openxmlformats.org/officeDocument/2006/relationships/header" Target="header64.xml"/><Relationship Id="rId120" Type="http://schemas.openxmlformats.org/officeDocument/2006/relationships/header" Target="header80.xml"/><Relationship Id="rId125" Type="http://schemas.openxmlformats.org/officeDocument/2006/relationships/header" Target="header85.xml"/><Relationship Id="rId141" Type="http://schemas.openxmlformats.org/officeDocument/2006/relationships/header" Target="header101.xml"/><Relationship Id="rId146" Type="http://schemas.openxmlformats.org/officeDocument/2006/relationships/header" Target="header106.xml"/><Relationship Id="rId167" Type="http://schemas.openxmlformats.org/officeDocument/2006/relationships/header" Target="header127.xml"/><Relationship Id="rId188" Type="http://schemas.openxmlformats.org/officeDocument/2006/relationships/header" Target="header148.xml"/><Relationship Id="rId7" Type="http://schemas.openxmlformats.org/officeDocument/2006/relationships/hyperlink" Target="file:///H:\HJ%20Archive\2014\03-04-14.docx" TargetMode="External"/><Relationship Id="rId71" Type="http://schemas.openxmlformats.org/officeDocument/2006/relationships/header" Target="header31.xml"/><Relationship Id="rId92" Type="http://schemas.openxmlformats.org/officeDocument/2006/relationships/header" Target="header52.xml"/><Relationship Id="rId162" Type="http://schemas.openxmlformats.org/officeDocument/2006/relationships/header" Target="header122.xml"/><Relationship Id="rId183" Type="http://schemas.openxmlformats.org/officeDocument/2006/relationships/header" Target="header143.xml"/><Relationship Id="rId213" Type="http://schemas.openxmlformats.org/officeDocument/2006/relationships/header" Target="header173.xml"/><Relationship Id="rId218" Type="http://schemas.openxmlformats.org/officeDocument/2006/relationships/header" Target="header178.xml"/><Relationship Id="rId234" Type="http://schemas.openxmlformats.org/officeDocument/2006/relationships/header" Target="header194.xml"/><Relationship Id="rId239" Type="http://schemas.openxmlformats.org/officeDocument/2006/relationships/header" Target="header199.xml"/><Relationship Id="rId2" Type="http://schemas.openxmlformats.org/officeDocument/2006/relationships/styles" Target="styles.xml"/><Relationship Id="rId29" Type="http://schemas.openxmlformats.org/officeDocument/2006/relationships/hyperlink" Target="file:///H:\SJ%20Archive\2014\05-14-14.docx" TargetMode="External"/><Relationship Id="rId250" Type="http://schemas.openxmlformats.org/officeDocument/2006/relationships/header" Target="header210.xml"/><Relationship Id="rId255" Type="http://schemas.openxmlformats.org/officeDocument/2006/relationships/header" Target="header215.xml"/><Relationship Id="rId271" Type="http://schemas.openxmlformats.org/officeDocument/2006/relationships/header" Target="header231.xml"/><Relationship Id="rId276" Type="http://schemas.openxmlformats.org/officeDocument/2006/relationships/header" Target="header236.xml"/><Relationship Id="rId24" Type="http://schemas.openxmlformats.org/officeDocument/2006/relationships/hyperlink" Target="file:///H:\SJ%20Archive\2014\05-08-14.docx" TargetMode="External"/><Relationship Id="rId40" Type="http://schemas.openxmlformats.org/officeDocument/2006/relationships/hyperlink" Target="file:///H:\SJ%20Archive\2014\06-04-14.docx" TargetMode="External"/><Relationship Id="rId45" Type="http://schemas.openxmlformats.org/officeDocument/2006/relationships/header" Target="header5.xml"/><Relationship Id="rId66" Type="http://schemas.openxmlformats.org/officeDocument/2006/relationships/header" Target="header26.xml"/><Relationship Id="rId87" Type="http://schemas.openxmlformats.org/officeDocument/2006/relationships/header" Target="header47.xml"/><Relationship Id="rId110" Type="http://schemas.openxmlformats.org/officeDocument/2006/relationships/header" Target="header70.xml"/><Relationship Id="rId115" Type="http://schemas.openxmlformats.org/officeDocument/2006/relationships/header" Target="header75.xml"/><Relationship Id="rId131" Type="http://schemas.openxmlformats.org/officeDocument/2006/relationships/header" Target="header91.xml"/><Relationship Id="rId136" Type="http://schemas.openxmlformats.org/officeDocument/2006/relationships/header" Target="header96.xml"/><Relationship Id="rId157" Type="http://schemas.openxmlformats.org/officeDocument/2006/relationships/header" Target="header117.xml"/><Relationship Id="rId178" Type="http://schemas.openxmlformats.org/officeDocument/2006/relationships/header" Target="header138.xml"/><Relationship Id="rId61" Type="http://schemas.openxmlformats.org/officeDocument/2006/relationships/header" Target="header21.xml"/><Relationship Id="rId82" Type="http://schemas.openxmlformats.org/officeDocument/2006/relationships/header" Target="header42.xml"/><Relationship Id="rId152" Type="http://schemas.openxmlformats.org/officeDocument/2006/relationships/header" Target="header112.xml"/><Relationship Id="rId173" Type="http://schemas.openxmlformats.org/officeDocument/2006/relationships/header" Target="header133.xml"/><Relationship Id="rId194" Type="http://schemas.openxmlformats.org/officeDocument/2006/relationships/header" Target="header154.xml"/><Relationship Id="rId199" Type="http://schemas.openxmlformats.org/officeDocument/2006/relationships/header" Target="header159.xml"/><Relationship Id="rId203" Type="http://schemas.openxmlformats.org/officeDocument/2006/relationships/header" Target="header163.xml"/><Relationship Id="rId208" Type="http://schemas.openxmlformats.org/officeDocument/2006/relationships/header" Target="header168.xml"/><Relationship Id="rId229" Type="http://schemas.openxmlformats.org/officeDocument/2006/relationships/header" Target="header189.xml"/><Relationship Id="rId19" Type="http://schemas.openxmlformats.org/officeDocument/2006/relationships/hyperlink" Target="file:///H:\SJ%20Archive\2014\05-06-14.docx" TargetMode="External"/><Relationship Id="rId224" Type="http://schemas.openxmlformats.org/officeDocument/2006/relationships/header" Target="header184.xml"/><Relationship Id="rId240" Type="http://schemas.openxmlformats.org/officeDocument/2006/relationships/header" Target="header200.xml"/><Relationship Id="rId245" Type="http://schemas.openxmlformats.org/officeDocument/2006/relationships/header" Target="header205.xml"/><Relationship Id="rId261" Type="http://schemas.openxmlformats.org/officeDocument/2006/relationships/header" Target="header221.xml"/><Relationship Id="rId266" Type="http://schemas.openxmlformats.org/officeDocument/2006/relationships/header" Target="header226.xml"/><Relationship Id="rId14" Type="http://schemas.openxmlformats.org/officeDocument/2006/relationships/hyperlink" Target="file:///H:\HJ%20Archive\2014\03-12-14.docx" TargetMode="External"/><Relationship Id="rId30" Type="http://schemas.openxmlformats.org/officeDocument/2006/relationships/hyperlink" Target="file:///H:\SJ%20Archive\2014\05-14-14.docx" TargetMode="External"/><Relationship Id="rId35" Type="http://schemas.openxmlformats.org/officeDocument/2006/relationships/hyperlink" Target="file:///H:\HJ%20Archive\2014\06-03-14.docx" TargetMode="External"/><Relationship Id="rId56" Type="http://schemas.openxmlformats.org/officeDocument/2006/relationships/header" Target="header16.xml"/><Relationship Id="rId77" Type="http://schemas.openxmlformats.org/officeDocument/2006/relationships/header" Target="header37.xml"/><Relationship Id="rId100" Type="http://schemas.openxmlformats.org/officeDocument/2006/relationships/header" Target="header60.xml"/><Relationship Id="rId105" Type="http://schemas.openxmlformats.org/officeDocument/2006/relationships/header" Target="header65.xml"/><Relationship Id="rId126" Type="http://schemas.openxmlformats.org/officeDocument/2006/relationships/header" Target="header86.xml"/><Relationship Id="rId147" Type="http://schemas.openxmlformats.org/officeDocument/2006/relationships/header" Target="header107.xml"/><Relationship Id="rId168" Type="http://schemas.openxmlformats.org/officeDocument/2006/relationships/header" Target="header128.xml"/><Relationship Id="rId282" Type="http://schemas.openxmlformats.org/officeDocument/2006/relationships/fontTable" Target="fontTable.xml"/><Relationship Id="rId8" Type="http://schemas.openxmlformats.org/officeDocument/2006/relationships/hyperlink" Target="file:///H:\HJ%20Archive\2014\03-06-14.docx" TargetMode="External"/><Relationship Id="rId51" Type="http://schemas.openxmlformats.org/officeDocument/2006/relationships/header" Target="header11.xml"/><Relationship Id="rId72" Type="http://schemas.openxmlformats.org/officeDocument/2006/relationships/header" Target="header32.xml"/><Relationship Id="rId93" Type="http://schemas.openxmlformats.org/officeDocument/2006/relationships/header" Target="header53.xml"/><Relationship Id="rId98" Type="http://schemas.openxmlformats.org/officeDocument/2006/relationships/header" Target="header58.xml"/><Relationship Id="rId121" Type="http://schemas.openxmlformats.org/officeDocument/2006/relationships/header" Target="header81.xml"/><Relationship Id="rId142" Type="http://schemas.openxmlformats.org/officeDocument/2006/relationships/header" Target="header102.xml"/><Relationship Id="rId163" Type="http://schemas.openxmlformats.org/officeDocument/2006/relationships/header" Target="header123.xml"/><Relationship Id="rId184" Type="http://schemas.openxmlformats.org/officeDocument/2006/relationships/header" Target="header144.xml"/><Relationship Id="rId189" Type="http://schemas.openxmlformats.org/officeDocument/2006/relationships/header" Target="header149.xml"/><Relationship Id="rId219" Type="http://schemas.openxmlformats.org/officeDocument/2006/relationships/header" Target="header179.xml"/><Relationship Id="rId3" Type="http://schemas.openxmlformats.org/officeDocument/2006/relationships/settings" Target="settings.xml"/><Relationship Id="rId214" Type="http://schemas.openxmlformats.org/officeDocument/2006/relationships/header" Target="header174.xml"/><Relationship Id="rId230" Type="http://schemas.openxmlformats.org/officeDocument/2006/relationships/header" Target="header190.xml"/><Relationship Id="rId235" Type="http://schemas.openxmlformats.org/officeDocument/2006/relationships/header" Target="header195.xml"/><Relationship Id="rId251" Type="http://schemas.openxmlformats.org/officeDocument/2006/relationships/header" Target="header211.xml"/><Relationship Id="rId256" Type="http://schemas.openxmlformats.org/officeDocument/2006/relationships/header" Target="header216.xml"/><Relationship Id="rId277" Type="http://schemas.openxmlformats.org/officeDocument/2006/relationships/header" Target="header237.xml"/><Relationship Id="rId25" Type="http://schemas.openxmlformats.org/officeDocument/2006/relationships/hyperlink" Target="file:///H:\SJ%20Archive\2014\05-08-14.docx" TargetMode="External"/><Relationship Id="rId46" Type="http://schemas.openxmlformats.org/officeDocument/2006/relationships/header" Target="header6.xml"/><Relationship Id="rId67" Type="http://schemas.openxmlformats.org/officeDocument/2006/relationships/header" Target="header27.xml"/><Relationship Id="rId116" Type="http://schemas.openxmlformats.org/officeDocument/2006/relationships/header" Target="header76.xml"/><Relationship Id="rId137" Type="http://schemas.openxmlformats.org/officeDocument/2006/relationships/header" Target="header97.xml"/><Relationship Id="rId158" Type="http://schemas.openxmlformats.org/officeDocument/2006/relationships/header" Target="header118.xml"/><Relationship Id="rId272" Type="http://schemas.openxmlformats.org/officeDocument/2006/relationships/header" Target="header232.xml"/><Relationship Id="rId20" Type="http://schemas.openxmlformats.org/officeDocument/2006/relationships/hyperlink" Target="file:///H:\SJ%20Archive\2014\05-06-14.docx" TargetMode="External"/><Relationship Id="rId41" Type="http://schemas.openxmlformats.org/officeDocument/2006/relationships/header" Target="header1.xml"/><Relationship Id="rId62" Type="http://schemas.openxmlformats.org/officeDocument/2006/relationships/header" Target="header22.xml"/><Relationship Id="rId83" Type="http://schemas.openxmlformats.org/officeDocument/2006/relationships/header" Target="header43.xml"/><Relationship Id="rId88" Type="http://schemas.openxmlformats.org/officeDocument/2006/relationships/header" Target="header48.xml"/><Relationship Id="rId111" Type="http://schemas.openxmlformats.org/officeDocument/2006/relationships/header" Target="header71.xml"/><Relationship Id="rId132" Type="http://schemas.openxmlformats.org/officeDocument/2006/relationships/header" Target="header92.xml"/><Relationship Id="rId153" Type="http://schemas.openxmlformats.org/officeDocument/2006/relationships/header" Target="header113.xml"/><Relationship Id="rId174" Type="http://schemas.openxmlformats.org/officeDocument/2006/relationships/header" Target="header134.xml"/><Relationship Id="rId179" Type="http://schemas.openxmlformats.org/officeDocument/2006/relationships/header" Target="header139.xml"/><Relationship Id="rId195" Type="http://schemas.openxmlformats.org/officeDocument/2006/relationships/header" Target="header155.xml"/><Relationship Id="rId209" Type="http://schemas.openxmlformats.org/officeDocument/2006/relationships/header" Target="header169.xml"/><Relationship Id="rId190" Type="http://schemas.openxmlformats.org/officeDocument/2006/relationships/header" Target="header150.xml"/><Relationship Id="rId204" Type="http://schemas.openxmlformats.org/officeDocument/2006/relationships/header" Target="header164.xml"/><Relationship Id="rId220" Type="http://schemas.openxmlformats.org/officeDocument/2006/relationships/header" Target="header180.xml"/><Relationship Id="rId225" Type="http://schemas.openxmlformats.org/officeDocument/2006/relationships/header" Target="header185.xml"/><Relationship Id="rId241" Type="http://schemas.openxmlformats.org/officeDocument/2006/relationships/header" Target="header201.xml"/><Relationship Id="rId246" Type="http://schemas.openxmlformats.org/officeDocument/2006/relationships/header" Target="header206.xml"/><Relationship Id="rId267" Type="http://schemas.openxmlformats.org/officeDocument/2006/relationships/header" Target="header227.xml"/><Relationship Id="rId15" Type="http://schemas.openxmlformats.org/officeDocument/2006/relationships/hyperlink" Target="file:///H:\SJ%20Archive\2014\03-12-14.docx" TargetMode="External"/><Relationship Id="rId36" Type="http://schemas.openxmlformats.org/officeDocument/2006/relationships/hyperlink" Target="file:///H:\HJ%20Archive\2014\06-04-14.docx" TargetMode="External"/><Relationship Id="rId57" Type="http://schemas.openxmlformats.org/officeDocument/2006/relationships/header" Target="header17.xml"/><Relationship Id="rId106" Type="http://schemas.openxmlformats.org/officeDocument/2006/relationships/header" Target="header66.xml"/><Relationship Id="rId127" Type="http://schemas.openxmlformats.org/officeDocument/2006/relationships/header" Target="header87.xml"/><Relationship Id="rId262" Type="http://schemas.openxmlformats.org/officeDocument/2006/relationships/header" Target="header222.xml"/><Relationship Id="rId283" Type="http://schemas.openxmlformats.org/officeDocument/2006/relationships/theme" Target="theme/theme1.xml"/><Relationship Id="rId10" Type="http://schemas.openxmlformats.org/officeDocument/2006/relationships/hyperlink" Target="file:///H:\HJ%20Archive\2014\03-10-14.docx" TargetMode="External"/><Relationship Id="rId31" Type="http://schemas.openxmlformats.org/officeDocument/2006/relationships/hyperlink" Target="file:///H:\HJ%20Archive\2014\05-21-14.docx" TargetMode="External"/><Relationship Id="rId52" Type="http://schemas.openxmlformats.org/officeDocument/2006/relationships/header" Target="header12.xml"/><Relationship Id="rId73" Type="http://schemas.openxmlformats.org/officeDocument/2006/relationships/header" Target="header33.xml"/><Relationship Id="rId78" Type="http://schemas.openxmlformats.org/officeDocument/2006/relationships/header" Target="header38.xml"/><Relationship Id="rId94" Type="http://schemas.openxmlformats.org/officeDocument/2006/relationships/header" Target="header54.xml"/><Relationship Id="rId99" Type="http://schemas.openxmlformats.org/officeDocument/2006/relationships/header" Target="header59.xml"/><Relationship Id="rId101" Type="http://schemas.openxmlformats.org/officeDocument/2006/relationships/header" Target="header61.xml"/><Relationship Id="rId122" Type="http://schemas.openxmlformats.org/officeDocument/2006/relationships/header" Target="header82.xml"/><Relationship Id="rId143" Type="http://schemas.openxmlformats.org/officeDocument/2006/relationships/header" Target="header103.xml"/><Relationship Id="rId148" Type="http://schemas.openxmlformats.org/officeDocument/2006/relationships/header" Target="header108.xml"/><Relationship Id="rId164" Type="http://schemas.openxmlformats.org/officeDocument/2006/relationships/header" Target="header124.xml"/><Relationship Id="rId169" Type="http://schemas.openxmlformats.org/officeDocument/2006/relationships/header" Target="header129.xml"/><Relationship Id="rId185" Type="http://schemas.openxmlformats.org/officeDocument/2006/relationships/header" Target="header145.xml"/><Relationship Id="rId4" Type="http://schemas.openxmlformats.org/officeDocument/2006/relationships/webSettings" Target="webSettings.xml"/><Relationship Id="rId9" Type="http://schemas.openxmlformats.org/officeDocument/2006/relationships/hyperlink" Target="file:///H:\HJ%20Archive\2014\03-10-14.docx" TargetMode="External"/><Relationship Id="rId180" Type="http://schemas.openxmlformats.org/officeDocument/2006/relationships/header" Target="header140.xml"/><Relationship Id="rId210" Type="http://schemas.openxmlformats.org/officeDocument/2006/relationships/header" Target="header170.xml"/><Relationship Id="rId215" Type="http://schemas.openxmlformats.org/officeDocument/2006/relationships/header" Target="header175.xml"/><Relationship Id="rId236" Type="http://schemas.openxmlformats.org/officeDocument/2006/relationships/header" Target="header196.xml"/><Relationship Id="rId257" Type="http://schemas.openxmlformats.org/officeDocument/2006/relationships/header" Target="header217.xml"/><Relationship Id="rId278" Type="http://schemas.openxmlformats.org/officeDocument/2006/relationships/header" Target="header238.xml"/><Relationship Id="rId26" Type="http://schemas.openxmlformats.org/officeDocument/2006/relationships/hyperlink" Target="file:///H:\SJ%20Archive\2014\05-13-14.docx" TargetMode="External"/><Relationship Id="rId231" Type="http://schemas.openxmlformats.org/officeDocument/2006/relationships/header" Target="header191.xml"/><Relationship Id="rId252" Type="http://schemas.openxmlformats.org/officeDocument/2006/relationships/header" Target="header212.xml"/><Relationship Id="rId273" Type="http://schemas.openxmlformats.org/officeDocument/2006/relationships/header" Target="header233.xml"/><Relationship Id="rId47" Type="http://schemas.openxmlformats.org/officeDocument/2006/relationships/header" Target="header7.xml"/><Relationship Id="rId68" Type="http://schemas.openxmlformats.org/officeDocument/2006/relationships/header" Target="header28.xml"/><Relationship Id="rId89" Type="http://schemas.openxmlformats.org/officeDocument/2006/relationships/header" Target="header49.xml"/><Relationship Id="rId112" Type="http://schemas.openxmlformats.org/officeDocument/2006/relationships/header" Target="header72.xml"/><Relationship Id="rId133" Type="http://schemas.openxmlformats.org/officeDocument/2006/relationships/header" Target="header93.xml"/><Relationship Id="rId154" Type="http://schemas.openxmlformats.org/officeDocument/2006/relationships/header" Target="header114.xml"/><Relationship Id="rId175" Type="http://schemas.openxmlformats.org/officeDocument/2006/relationships/header" Target="header135.xml"/><Relationship Id="rId196" Type="http://schemas.openxmlformats.org/officeDocument/2006/relationships/header" Target="header156.xml"/><Relationship Id="rId200" Type="http://schemas.openxmlformats.org/officeDocument/2006/relationships/header" Target="header160.xml"/><Relationship Id="rId16" Type="http://schemas.openxmlformats.org/officeDocument/2006/relationships/hyperlink" Target="file:///H:\SJ%20Archive\2014\03-12-14.docx" TargetMode="External"/><Relationship Id="rId221" Type="http://schemas.openxmlformats.org/officeDocument/2006/relationships/header" Target="header181.xml"/><Relationship Id="rId242" Type="http://schemas.openxmlformats.org/officeDocument/2006/relationships/header" Target="header202.xml"/><Relationship Id="rId263" Type="http://schemas.openxmlformats.org/officeDocument/2006/relationships/header" Target="header223.xml"/><Relationship Id="rId37" Type="http://schemas.openxmlformats.org/officeDocument/2006/relationships/hyperlink" Target="file:///H:\HJ%20Archive\2014\06-04-14.docx" TargetMode="External"/><Relationship Id="rId58" Type="http://schemas.openxmlformats.org/officeDocument/2006/relationships/header" Target="header18.xml"/><Relationship Id="rId79" Type="http://schemas.openxmlformats.org/officeDocument/2006/relationships/header" Target="header39.xml"/><Relationship Id="rId102" Type="http://schemas.openxmlformats.org/officeDocument/2006/relationships/header" Target="header62.xml"/><Relationship Id="rId123" Type="http://schemas.openxmlformats.org/officeDocument/2006/relationships/header" Target="header83.xml"/><Relationship Id="rId144" Type="http://schemas.openxmlformats.org/officeDocument/2006/relationships/header" Target="header104.xml"/><Relationship Id="rId90" Type="http://schemas.openxmlformats.org/officeDocument/2006/relationships/header" Target="header50.xml"/><Relationship Id="rId165" Type="http://schemas.openxmlformats.org/officeDocument/2006/relationships/header" Target="header125.xml"/><Relationship Id="rId186" Type="http://schemas.openxmlformats.org/officeDocument/2006/relationships/header" Target="header146.xml"/><Relationship Id="rId211" Type="http://schemas.openxmlformats.org/officeDocument/2006/relationships/header" Target="header171.xml"/><Relationship Id="rId232" Type="http://schemas.openxmlformats.org/officeDocument/2006/relationships/header" Target="header192.xml"/><Relationship Id="rId253" Type="http://schemas.openxmlformats.org/officeDocument/2006/relationships/header" Target="header213.xml"/><Relationship Id="rId274" Type="http://schemas.openxmlformats.org/officeDocument/2006/relationships/header" Target="header234.xml"/><Relationship Id="rId27" Type="http://schemas.openxmlformats.org/officeDocument/2006/relationships/hyperlink" Target="file:///H:\SJ%20Archive\2014\05-13-14.docx" TargetMode="External"/><Relationship Id="rId48" Type="http://schemas.openxmlformats.org/officeDocument/2006/relationships/header" Target="header8.xml"/><Relationship Id="rId69" Type="http://schemas.openxmlformats.org/officeDocument/2006/relationships/header" Target="header29.xml"/><Relationship Id="rId113" Type="http://schemas.openxmlformats.org/officeDocument/2006/relationships/header" Target="header73.xml"/><Relationship Id="rId134" Type="http://schemas.openxmlformats.org/officeDocument/2006/relationships/header" Target="header94.xml"/><Relationship Id="rId80" Type="http://schemas.openxmlformats.org/officeDocument/2006/relationships/header" Target="header40.xml"/><Relationship Id="rId155" Type="http://schemas.openxmlformats.org/officeDocument/2006/relationships/header" Target="header115.xml"/><Relationship Id="rId176" Type="http://schemas.openxmlformats.org/officeDocument/2006/relationships/header" Target="header136.xml"/><Relationship Id="rId197" Type="http://schemas.openxmlformats.org/officeDocument/2006/relationships/header" Target="header157.xml"/><Relationship Id="rId201" Type="http://schemas.openxmlformats.org/officeDocument/2006/relationships/header" Target="header161.xml"/><Relationship Id="rId222" Type="http://schemas.openxmlformats.org/officeDocument/2006/relationships/header" Target="header182.xml"/><Relationship Id="rId243" Type="http://schemas.openxmlformats.org/officeDocument/2006/relationships/header" Target="header203.xml"/><Relationship Id="rId264" Type="http://schemas.openxmlformats.org/officeDocument/2006/relationships/header" Target="header224.xml"/><Relationship Id="rId17" Type="http://schemas.openxmlformats.org/officeDocument/2006/relationships/hyperlink" Target="file:///H:\SJ%20Archive\2014\05-05-14.docx" TargetMode="External"/><Relationship Id="rId38" Type="http://schemas.openxmlformats.org/officeDocument/2006/relationships/hyperlink" Target="file:///H:\HJ%20Archive\2014\06-04-14.docx" TargetMode="External"/><Relationship Id="rId59" Type="http://schemas.openxmlformats.org/officeDocument/2006/relationships/header" Target="header19.xml"/><Relationship Id="rId103" Type="http://schemas.openxmlformats.org/officeDocument/2006/relationships/header" Target="header63.xml"/><Relationship Id="rId124" Type="http://schemas.openxmlformats.org/officeDocument/2006/relationships/header" Target="header84.xml"/><Relationship Id="rId70" Type="http://schemas.openxmlformats.org/officeDocument/2006/relationships/header" Target="header30.xml"/><Relationship Id="rId91" Type="http://schemas.openxmlformats.org/officeDocument/2006/relationships/header" Target="header51.xml"/><Relationship Id="rId145" Type="http://schemas.openxmlformats.org/officeDocument/2006/relationships/header" Target="header105.xml"/><Relationship Id="rId166" Type="http://schemas.openxmlformats.org/officeDocument/2006/relationships/header" Target="header126.xml"/><Relationship Id="rId187" Type="http://schemas.openxmlformats.org/officeDocument/2006/relationships/header" Target="header147.xml"/><Relationship Id="rId1" Type="http://schemas.openxmlformats.org/officeDocument/2006/relationships/customXml" Target="../customXml/item1.xml"/><Relationship Id="rId212" Type="http://schemas.openxmlformats.org/officeDocument/2006/relationships/header" Target="header172.xml"/><Relationship Id="rId233" Type="http://schemas.openxmlformats.org/officeDocument/2006/relationships/header" Target="header193.xml"/><Relationship Id="rId254" Type="http://schemas.openxmlformats.org/officeDocument/2006/relationships/header" Target="header214.xml"/><Relationship Id="rId28" Type="http://schemas.openxmlformats.org/officeDocument/2006/relationships/hyperlink" Target="file:///H:\SJ%20Archive\2014\05-14-14.docx" TargetMode="External"/><Relationship Id="rId49" Type="http://schemas.openxmlformats.org/officeDocument/2006/relationships/header" Target="header9.xml"/><Relationship Id="rId114" Type="http://schemas.openxmlformats.org/officeDocument/2006/relationships/header" Target="header74.xml"/><Relationship Id="rId275" Type="http://schemas.openxmlformats.org/officeDocument/2006/relationships/header" Target="header235.xml"/><Relationship Id="rId60" Type="http://schemas.openxmlformats.org/officeDocument/2006/relationships/header" Target="header20.xml"/><Relationship Id="rId81" Type="http://schemas.openxmlformats.org/officeDocument/2006/relationships/header" Target="header41.xml"/><Relationship Id="rId135" Type="http://schemas.openxmlformats.org/officeDocument/2006/relationships/header" Target="header95.xml"/><Relationship Id="rId156" Type="http://schemas.openxmlformats.org/officeDocument/2006/relationships/header" Target="header116.xml"/><Relationship Id="rId177" Type="http://schemas.openxmlformats.org/officeDocument/2006/relationships/header" Target="header137.xml"/><Relationship Id="rId198" Type="http://schemas.openxmlformats.org/officeDocument/2006/relationships/header" Target="header158.xml"/><Relationship Id="rId202" Type="http://schemas.openxmlformats.org/officeDocument/2006/relationships/header" Target="header162.xml"/><Relationship Id="rId223" Type="http://schemas.openxmlformats.org/officeDocument/2006/relationships/header" Target="header183.xml"/><Relationship Id="rId244" Type="http://schemas.openxmlformats.org/officeDocument/2006/relationships/header" Target="header20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47D3B-F367-40C6-91E1-0FE32FF4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3</TotalTime>
  <Pages>1</Pages>
  <Words>51311</Words>
  <Characters>292479</Characters>
  <Application>Microsoft Office Word</Application>
  <DocSecurity>0</DocSecurity>
  <Lines>2437</Lines>
  <Paragraphs>686</Paragraphs>
  <ScaleCrop>false</ScaleCrop>
  <HeadingPairs>
    <vt:vector size="2" baseType="variant">
      <vt:variant>
        <vt:lpstr>Title</vt:lpstr>
      </vt:variant>
      <vt:variant>
        <vt:i4>1</vt:i4>
      </vt:variant>
    </vt:vector>
  </HeadingPairs>
  <TitlesOfParts>
    <vt:vector size="1" baseType="lpstr">
      <vt:lpstr>2013-2014 Bill 4701: Appropriations Bill, 2014-2015 - South Carolina Legislature Online</vt:lpstr>
    </vt:vector>
  </TitlesOfParts>
  <Company>LPITS</Company>
  <LinksUpToDate>false</LinksUpToDate>
  <CharactersWithSpaces>34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01: Appropriations Bill Part IA, FY2014-2015 - South Carolina Legislature Online</dc:title>
  <dc:creator>%USERNAME%</dc:creator>
  <cp:lastModifiedBy>N Cumfer</cp:lastModifiedBy>
  <cp:revision>5</cp:revision>
  <dcterms:created xsi:type="dcterms:W3CDTF">2014-07-03T19:48:00Z</dcterms:created>
  <dcterms:modified xsi:type="dcterms:W3CDTF">2014-12-05T17:00:00Z</dcterms:modified>
</cp:coreProperties>
</file>